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4BC18" w14:textId="77777777" w:rsidR="004605EA" w:rsidRDefault="004605EA" w:rsidP="002E709F">
      <w:pPr>
        <w:pStyle w:val="BChapterName"/>
      </w:pPr>
    </w:p>
    <w:p w14:paraId="434DE828" w14:textId="77777777" w:rsidR="00F07D6D" w:rsidRDefault="00F07D6D" w:rsidP="002E709F">
      <w:pPr>
        <w:pStyle w:val="BChapterName"/>
      </w:pPr>
    </w:p>
    <w:p w14:paraId="2F742556" w14:textId="77777777" w:rsidR="00F07D6D" w:rsidRDefault="00F07D6D" w:rsidP="002E709F">
      <w:pPr>
        <w:pStyle w:val="BChapterName"/>
      </w:pPr>
    </w:p>
    <w:p w14:paraId="07CC9FCE" w14:textId="77777777" w:rsidR="004605EA" w:rsidRDefault="004605EA" w:rsidP="002E709F">
      <w:pPr>
        <w:pStyle w:val="BChapterName"/>
      </w:pPr>
    </w:p>
    <w:p w14:paraId="3D3F55AD" w14:textId="77777777" w:rsidR="004605EA" w:rsidRDefault="004605EA" w:rsidP="002E709F">
      <w:pPr>
        <w:pStyle w:val="BChapterName"/>
      </w:pPr>
    </w:p>
    <w:p w14:paraId="7D5839E4" w14:textId="77777777" w:rsidR="004605EA" w:rsidRDefault="004605EA" w:rsidP="002E709F">
      <w:pPr>
        <w:pStyle w:val="BChapterName"/>
      </w:pPr>
    </w:p>
    <w:p w14:paraId="0D629673" w14:textId="77777777" w:rsidR="004605EA" w:rsidRDefault="004605EA" w:rsidP="002E709F">
      <w:pPr>
        <w:pStyle w:val="BChapterName"/>
      </w:pPr>
    </w:p>
    <w:p w14:paraId="23217C08" w14:textId="77777777" w:rsidR="002E709F" w:rsidRDefault="002E709F" w:rsidP="002E709F">
      <w:pPr>
        <w:pStyle w:val="BChapterName"/>
      </w:pPr>
    </w:p>
    <w:p w14:paraId="53A36E6F" w14:textId="77777777" w:rsidR="002E709F" w:rsidRDefault="002E709F" w:rsidP="002E709F">
      <w:pPr>
        <w:pStyle w:val="BChapterName"/>
      </w:pPr>
    </w:p>
    <w:p w14:paraId="7C4C4392" w14:textId="77777777" w:rsidR="00755304" w:rsidRDefault="00755304" w:rsidP="002E709F">
      <w:pPr>
        <w:pStyle w:val="BChapterName"/>
      </w:pPr>
    </w:p>
    <w:p w14:paraId="08625E8C" w14:textId="77777777" w:rsidR="00755304" w:rsidRDefault="00755304" w:rsidP="002E709F">
      <w:pPr>
        <w:pStyle w:val="BChapterName"/>
      </w:pPr>
    </w:p>
    <w:p w14:paraId="1DF21837" w14:textId="56A00317" w:rsidR="001A0E92" w:rsidRPr="009152B3" w:rsidRDefault="009152B3" w:rsidP="002E709F">
      <w:pPr>
        <w:pStyle w:val="BChapterName"/>
      </w:pPr>
      <w:r w:rsidRPr="009152B3">
        <w:t>Integrating ChatGPT with Blockchain Technology</w:t>
      </w:r>
    </w:p>
    <w:p w14:paraId="188A1468" w14:textId="77777777" w:rsidR="00401048" w:rsidRDefault="00401048" w:rsidP="00FC2667">
      <w:pPr>
        <w:pStyle w:val="BNormal"/>
      </w:pPr>
    </w:p>
    <w:p w14:paraId="043D8B17" w14:textId="77777777" w:rsidR="00401048" w:rsidRDefault="00401048" w:rsidP="00401048">
      <w:pPr>
        <w:rPr>
          <w:b/>
          <w:bCs/>
          <w:color w:val="002060"/>
          <w:sz w:val="40"/>
          <w:szCs w:val="40"/>
        </w:rPr>
      </w:pPr>
    </w:p>
    <w:p w14:paraId="228BAF37" w14:textId="6AE1E2AC" w:rsidR="00401048" w:rsidRDefault="00401048" w:rsidP="00401048">
      <w:pPr>
        <w:rPr>
          <w:sz w:val="20"/>
          <w:szCs w:val="20"/>
        </w:rPr>
      </w:pPr>
    </w:p>
    <w:p w14:paraId="76C1DAEA" w14:textId="6F2BB313" w:rsidR="002349BA" w:rsidRDefault="002349BA" w:rsidP="00401048">
      <w:pPr>
        <w:rPr>
          <w:sz w:val="20"/>
          <w:szCs w:val="20"/>
        </w:rPr>
      </w:pPr>
    </w:p>
    <w:p w14:paraId="7A81D144" w14:textId="61461729" w:rsidR="002349BA" w:rsidRDefault="002349BA" w:rsidP="00401048">
      <w:pPr>
        <w:rPr>
          <w:sz w:val="20"/>
          <w:szCs w:val="20"/>
        </w:rPr>
      </w:pPr>
    </w:p>
    <w:p w14:paraId="58F36AAB" w14:textId="0D4FF5BF" w:rsidR="002349BA" w:rsidRDefault="002349BA" w:rsidP="00401048">
      <w:pPr>
        <w:rPr>
          <w:sz w:val="20"/>
          <w:szCs w:val="20"/>
        </w:rPr>
      </w:pPr>
    </w:p>
    <w:p w14:paraId="4F9348C6" w14:textId="605BAA18" w:rsidR="002349BA" w:rsidRDefault="002349BA" w:rsidP="00401048">
      <w:pPr>
        <w:rPr>
          <w:sz w:val="20"/>
          <w:szCs w:val="20"/>
        </w:rPr>
      </w:pPr>
    </w:p>
    <w:p w14:paraId="37995693" w14:textId="109B28E9" w:rsidR="002349BA" w:rsidRDefault="002349BA" w:rsidP="00401048">
      <w:pPr>
        <w:rPr>
          <w:sz w:val="20"/>
          <w:szCs w:val="20"/>
        </w:rPr>
      </w:pPr>
    </w:p>
    <w:p w14:paraId="2B7D2E84" w14:textId="2E3DE1B8" w:rsidR="002349BA" w:rsidRDefault="002349BA" w:rsidP="00401048">
      <w:pPr>
        <w:rPr>
          <w:sz w:val="20"/>
          <w:szCs w:val="20"/>
        </w:rPr>
      </w:pPr>
    </w:p>
    <w:p w14:paraId="17092929" w14:textId="557CD126" w:rsidR="007F74AC" w:rsidRDefault="007F74AC" w:rsidP="00401048">
      <w:pPr>
        <w:rPr>
          <w:sz w:val="20"/>
          <w:szCs w:val="20"/>
        </w:rPr>
      </w:pPr>
    </w:p>
    <w:p w14:paraId="3070950B" w14:textId="6A129299" w:rsidR="007F74AC" w:rsidRDefault="007F74AC" w:rsidP="00401048">
      <w:pPr>
        <w:rPr>
          <w:sz w:val="20"/>
          <w:szCs w:val="20"/>
        </w:rPr>
      </w:pPr>
    </w:p>
    <w:p w14:paraId="658EDBFC" w14:textId="349A3BAC" w:rsidR="007F74AC" w:rsidRDefault="007F74AC" w:rsidP="00401048">
      <w:pPr>
        <w:rPr>
          <w:sz w:val="20"/>
          <w:szCs w:val="20"/>
        </w:rPr>
      </w:pPr>
    </w:p>
    <w:p w14:paraId="1BF00942" w14:textId="629FDF4C" w:rsidR="007F74AC" w:rsidRDefault="007F74AC" w:rsidP="00401048">
      <w:pPr>
        <w:rPr>
          <w:sz w:val="20"/>
          <w:szCs w:val="20"/>
        </w:rPr>
      </w:pPr>
    </w:p>
    <w:p w14:paraId="2A465AE6" w14:textId="6819FFCC" w:rsidR="007F74AC" w:rsidRDefault="007F74AC" w:rsidP="00401048">
      <w:pPr>
        <w:rPr>
          <w:sz w:val="20"/>
          <w:szCs w:val="20"/>
        </w:rPr>
      </w:pPr>
    </w:p>
    <w:p w14:paraId="48771192" w14:textId="1AE9ED6D" w:rsidR="007F74AC" w:rsidRDefault="007F74AC" w:rsidP="00401048">
      <w:pPr>
        <w:rPr>
          <w:sz w:val="20"/>
          <w:szCs w:val="20"/>
        </w:rPr>
      </w:pPr>
    </w:p>
    <w:p w14:paraId="1B462AD8" w14:textId="6DE65571" w:rsidR="007F74AC" w:rsidRDefault="007F74AC" w:rsidP="00401048">
      <w:pPr>
        <w:rPr>
          <w:sz w:val="20"/>
          <w:szCs w:val="20"/>
        </w:rPr>
      </w:pPr>
    </w:p>
    <w:p w14:paraId="3868BA00" w14:textId="24B465D9" w:rsidR="007F74AC" w:rsidRDefault="007F74AC" w:rsidP="00401048">
      <w:pPr>
        <w:rPr>
          <w:sz w:val="20"/>
          <w:szCs w:val="20"/>
        </w:rPr>
      </w:pPr>
    </w:p>
    <w:p w14:paraId="37B3F320" w14:textId="0D82DC6F" w:rsidR="007F74AC" w:rsidRDefault="007F74AC" w:rsidP="00401048">
      <w:pPr>
        <w:rPr>
          <w:sz w:val="20"/>
          <w:szCs w:val="20"/>
        </w:rPr>
      </w:pPr>
    </w:p>
    <w:p w14:paraId="704F3E93" w14:textId="2B208CB5" w:rsidR="007F74AC" w:rsidRDefault="007F74AC" w:rsidP="00401048">
      <w:pPr>
        <w:rPr>
          <w:sz w:val="20"/>
          <w:szCs w:val="20"/>
        </w:rPr>
      </w:pPr>
    </w:p>
    <w:p w14:paraId="1AC2C69C" w14:textId="3D4A13C2" w:rsidR="007F74AC" w:rsidRDefault="007F74AC" w:rsidP="00401048">
      <w:pPr>
        <w:rPr>
          <w:sz w:val="20"/>
          <w:szCs w:val="20"/>
        </w:rPr>
      </w:pPr>
    </w:p>
    <w:p w14:paraId="5DE4BF15" w14:textId="2B837F04" w:rsidR="007F74AC" w:rsidRDefault="007F74AC" w:rsidP="00401048">
      <w:pPr>
        <w:rPr>
          <w:sz w:val="20"/>
          <w:szCs w:val="20"/>
        </w:rPr>
      </w:pPr>
    </w:p>
    <w:p w14:paraId="6EAC95FD" w14:textId="6E030D6F" w:rsidR="007F74AC" w:rsidRDefault="007F74AC" w:rsidP="00401048">
      <w:pPr>
        <w:rPr>
          <w:sz w:val="20"/>
          <w:szCs w:val="20"/>
        </w:rPr>
      </w:pPr>
    </w:p>
    <w:p w14:paraId="0627455A" w14:textId="2B9C4212" w:rsidR="007F74AC" w:rsidRDefault="007F74AC" w:rsidP="00401048">
      <w:pPr>
        <w:rPr>
          <w:sz w:val="20"/>
          <w:szCs w:val="20"/>
        </w:rPr>
      </w:pPr>
    </w:p>
    <w:p w14:paraId="249F851B" w14:textId="16C22B1D" w:rsidR="007F74AC" w:rsidRDefault="007F74AC" w:rsidP="00401048">
      <w:pPr>
        <w:rPr>
          <w:sz w:val="20"/>
          <w:szCs w:val="20"/>
        </w:rPr>
      </w:pPr>
    </w:p>
    <w:p w14:paraId="31FCA3E5" w14:textId="4428500C" w:rsidR="007F74AC" w:rsidRDefault="007F74AC" w:rsidP="00401048">
      <w:pPr>
        <w:rPr>
          <w:sz w:val="20"/>
          <w:szCs w:val="20"/>
        </w:rPr>
      </w:pPr>
    </w:p>
    <w:p w14:paraId="5993BD9D" w14:textId="13DE2766" w:rsidR="007F74AC" w:rsidRDefault="007F74AC" w:rsidP="00401048">
      <w:pPr>
        <w:rPr>
          <w:sz w:val="20"/>
          <w:szCs w:val="20"/>
        </w:rPr>
      </w:pPr>
    </w:p>
    <w:p w14:paraId="4C9A3518" w14:textId="552C55FE" w:rsidR="007F74AC" w:rsidRDefault="007F74AC" w:rsidP="00401048">
      <w:pPr>
        <w:rPr>
          <w:sz w:val="20"/>
          <w:szCs w:val="20"/>
        </w:rPr>
      </w:pPr>
    </w:p>
    <w:p w14:paraId="20EBCCC3" w14:textId="111B265D" w:rsidR="00E15E1B" w:rsidRDefault="00E15E1B" w:rsidP="00401048">
      <w:pPr>
        <w:rPr>
          <w:sz w:val="20"/>
          <w:szCs w:val="20"/>
        </w:rPr>
      </w:pPr>
    </w:p>
    <w:p w14:paraId="599B893D" w14:textId="77777777" w:rsidR="00E15E1B" w:rsidRDefault="00E15E1B" w:rsidP="00401048">
      <w:pPr>
        <w:rPr>
          <w:sz w:val="20"/>
          <w:szCs w:val="20"/>
        </w:rPr>
      </w:pPr>
    </w:p>
    <w:p w14:paraId="3FF68FBB" w14:textId="77777777" w:rsidR="007F74AC" w:rsidRDefault="007F74AC" w:rsidP="00401048">
      <w:pPr>
        <w:rPr>
          <w:sz w:val="20"/>
          <w:szCs w:val="20"/>
        </w:rPr>
      </w:pPr>
    </w:p>
    <w:p w14:paraId="2B2BB1F8" w14:textId="465748FE" w:rsidR="002349BA" w:rsidRDefault="002349BA" w:rsidP="00401048">
      <w:pPr>
        <w:rPr>
          <w:sz w:val="20"/>
          <w:szCs w:val="20"/>
        </w:rPr>
      </w:pPr>
    </w:p>
    <w:p w14:paraId="1D980035" w14:textId="6B4CB31D" w:rsidR="002349BA" w:rsidRDefault="002349BA" w:rsidP="00401048">
      <w:pPr>
        <w:rPr>
          <w:sz w:val="20"/>
          <w:szCs w:val="20"/>
        </w:rPr>
      </w:pPr>
    </w:p>
    <w:p w14:paraId="788052C6" w14:textId="6DF45DDA" w:rsidR="002349BA" w:rsidRDefault="002349BA" w:rsidP="00401048">
      <w:pPr>
        <w:rPr>
          <w:sz w:val="20"/>
          <w:szCs w:val="20"/>
        </w:rPr>
      </w:pPr>
    </w:p>
    <w:p w14:paraId="52C17200" w14:textId="77777777" w:rsidR="002349BA" w:rsidRDefault="002349BA" w:rsidP="00401048">
      <w:pPr>
        <w:rPr>
          <w:sz w:val="20"/>
          <w:szCs w:val="20"/>
        </w:rPr>
      </w:pPr>
    </w:p>
    <w:p w14:paraId="63CD8B0C" w14:textId="2D75EC8A" w:rsidR="008D00FD" w:rsidRDefault="008D00FD" w:rsidP="00401048">
      <w:pPr>
        <w:rPr>
          <w:sz w:val="20"/>
          <w:szCs w:val="20"/>
        </w:rPr>
      </w:pPr>
    </w:p>
    <w:p w14:paraId="200046BF" w14:textId="77777777" w:rsidR="001302F1" w:rsidRDefault="001302F1" w:rsidP="00401048">
      <w:pPr>
        <w:rPr>
          <w:sz w:val="20"/>
          <w:szCs w:val="20"/>
        </w:rPr>
      </w:pPr>
    </w:p>
    <w:p w14:paraId="5F5C42CB" w14:textId="77777777" w:rsidR="008D00FD" w:rsidRDefault="008D00FD" w:rsidP="00401048">
      <w:pPr>
        <w:rPr>
          <w:sz w:val="20"/>
          <w:szCs w:val="20"/>
        </w:rPr>
      </w:pPr>
    </w:p>
    <w:p w14:paraId="717B541D" w14:textId="77777777" w:rsidR="008D00FD" w:rsidRDefault="008D00FD" w:rsidP="00401048">
      <w:pPr>
        <w:rPr>
          <w:sz w:val="20"/>
          <w:szCs w:val="20"/>
        </w:rPr>
      </w:pPr>
    </w:p>
    <w:p w14:paraId="634FC219" w14:textId="77777777" w:rsidR="002349BA" w:rsidRDefault="002349BA" w:rsidP="001E1A05">
      <w:pPr>
        <w:rPr>
          <w:rFonts w:ascii="Impact" w:hAnsi="Impact"/>
          <w:color w:val="000066"/>
          <w:sz w:val="36"/>
          <w:szCs w:val="36"/>
        </w:rPr>
      </w:pPr>
    </w:p>
    <w:p w14:paraId="05F8FBDA" w14:textId="70603E4E" w:rsidR="002349BA" w:rsidRDefault="002349BA" w:rsidP="001E1A05">
      <w:pPr>
        <w:rPr>
          <w:rFonts w:ascii="Impact" w:hAnsi="Impact"/>
          <w:color w:val="000066"/>
          <w:sz w:val="36"/>
          <w:szCs w:val="36"/>
        </w:rPr>
      </w:pPr>
    </w:p>
    <w:p w14:paraId="3743223C" w14:textId="258520DB" w:rsidR="00E814B4" w:rsidRDefault="00E814B4" w:rsidP="001E1A05">
      <w:pPr>
        <w:rPr>
          <w:rFonts w:ascii="Impact" w:hAnsi="Impact"/>
          <w:color w:val="000066"/>
          <w:sz w:val="36"/>
          <w:szCs w:val="36"/>
        </w:rPr>
      </w:pPr>
    </w:p>
    <w:p w14:paraId="5DCD585B" w14:textId="77777777" w:rsidR="009152B3" w:rsidRDefault="009152B3" w:rsidP="002E709F">
      <w:pPr>
        <w:pStyle w:val="BChapterName"/>
      </w:pPr>
    </w:p>
    <w:p w14:paraId="4E7BDE48" w14:textId="77777777" w:rsidR="009152B3" w:rsidRDefault="009152B3" w:rsidP="002E709F">
      <w:pPr>
        <w:pStyle w:val="BChapterName"/>
      </w:pPr>
    </w:p>
    <w:p w14:paraId="2CCABEA1" w14:textId="77777777" w:rsidR="00610403" w:rsidRDefault="00610403" w:rsidP="002E709F">
      <w:pPr>
        <w:pStyle w:val="BChapterName"/>
      </w:pPr>
    </w:p>
    <w:p w14:paraId="0DE321AB" w14:textId="77777777" w:rsidR="00610403" w:rsidRDefault="00610403" w:rsidP="002E709F">
      <w:pPr>
        <w:pStyle w:val="BChapterName"/>
      </w:pPr>
    </w:p>
    <w:p w14:paraId="5EF4052A" w14:textId="77777777" w:rsidR="00610403" w:rsidRDefault="00610403" w:rsidP="002E709F">
      <w:pPr>
        <w:pStyle w:val="BChapterName"/>
      </w:pPr>
    </w:p>
    <w:p w14:paraId="3C4CC668" w14:textId="77777777" w:rsidR="00610403" w:rsidRDefault="00610403" w:rsidP="002E709F">
      <w:pPr>
        <w:pStyle w:val="BChapterName"/>
      </w:pPr>
    </w:p>
    <w:p w14:paraId="6A605159" w14:textId="77777777" w:rsidR="00610403" w:rsidRDefault="00610403" w:rsidP="002E709F">
      <w:pPr>
        <w:pStyle w:val="BChapterName"/>
      </w:pPr>
    </w:p>
    <w:p w14:paraId="6CD7B0F5" w14:textId="77777777" w:rsidR="00610403" w:rsidRDefault="00610403" w:rsidP="002E709F">
      <w:pPr>
        <w:pStyle w:val="BChapterName"/>
      </w:pPr>
    </w:p>
    <w:p w14:paraId="5C3ED48A" w14:textId="77777777" w:rsidR="00610403" w:rsidRDefault="00610403" w:rsidP="002E709F">
      <w:pPr>
        <w:pStyle w:val="BChapterName"/>
      </w:pPr>
    </w:p>
    <w:p w14:paraId="6D4DF519" w14:textId="77777777" w:rsidR="00610403" w:rsidRDefault="00610403" w:rsidP="002E709F">
      <w:pPr>
        <w:pStyle w:val="BChapterName"/>
      </w:pPr>
    </w:p>
    <w:p w14:paraId="179D8245" w14:textId="77777777" w:rsidR="00610403" w:rsidRDefault="00610403" w:rsidP="002E709F">
      <w:pPr>
        <w:pStyle w:val="BChapterName"/>
      </w:pPr>
    </w:p>
    <w:p w14:paraId="309B6EEB" w14:textId="77777777" w:rsidR="00610403" w:rsidRDefault="00610403" w:rsidP="002E709F">
      <w:pPr>
        <w:pStyle w:val="BChapterName"/>
      </w:pPr>
    </w:p>
    <w:p w14:paraId="18426BF5" w14:textId="77777777" w:rsidR="00610403" w:rsidRDefault="00610403" w:rsidP="002E709F">
      <w:pPr>
        <w:pStyle w:val="BChapterName"/>
      </w:pPr>
    </w:p>
    <w:p w14:paraId="3FAB3A8D" w14:textId="77777777" w:rsidR="00610403" w:rsidRDefault="00610403" w:rsidP="002E709F">
      <w:pPr>
        <w:pStyle w:val="BChapterName"/>
      </w:pPr>
    </w:p>
    <w:p w14:paraId="2BA7761F" w14:textId="77777777" w:rsidR="00610403" w:rsidRDefault="00610403" w:rsidP="002E709F">
      <w:pPr>
        <w:pStyle w:val="BChapterName"/>
      </w:pPr>
    </w:p>
    <w:p w14:paraId="778CD1E8" w14:textId="77777777" w:rsidR="00610403" w:rsidRDefault="00610403" w:rsidP="002E709F">
      <w:pPr>
        <w:pStyle w:val="BChapterName"/>
      </w:pPr>
    </w:p>
    <w:p w14:paraId="51ABBF0B" w14:textId="77777777" w:rsidR="00610403" w:rsidRDefault="00610403" w:rsidP="002E709F">
      <w:pPr>
        <w:pStyle w:val="BChapterName"/>
      </w:pPr>
    </w:p>
    <w:p w14:paraId="03047EF8" w14:textId="77777777" w:rsidR="00610403" w:rsidRDefault="00610403" w:rsidP="002E709F">
      <w:pPr>
        <w:pStyle w:val="BChapterName"/>
      </w:pPr>
    </w:p>
    <w:p w14:paraId="1633175A" w14:textId="77777777" w:rsidR="00610403" w:rsidRDefault="00610403" w:rsidP="002E709F">
      <w:pPr>
        <w:pStyle w:val="BChapterName"/>
      </w:pPr>
    </w:p>
    <w:p w14:paraId="27BA728B" w14:textId="77777777" w:rsidR="00610403" w:rsidRDefault="00610403" w:rsidP="002E709F">
      <w:pPr>
        <w:pStyle w:val="BChapterName"/>
      </w:pPr>
    </w:p>
    <w:p w14:paraId="5986E622" w14:textId="77777777" w:rsidR="00610403" w:rsidRDefault="00610403" w:rsidP="002E709F">
      <w:pPr>
        <w:pStyle w:val="BChapterName"/>
      </w:pPr>
    </w:p>
    <w:p w14:paraId="16DECDBE" w14:textId="77777777" w:rsidR="00610403" w:rsidRDefault="00610403" w:rsidP="002E709F">
      <w:pPr>
        <w:pStyle w:val="BChapterName"/>
      </w:pPr>
    </w:p>
    <w:p w14:paraId="7DF5ADDD" w14:textId="77777777" w:rsidR="00610403" w:rsidRDefault="00610403" w:rsidP="002E709F">
      <w:pPr>
        <w:pStyle w:val="BChapterName"/>
      </w:pPr>
    </w:p>
    <w:p w14:paraId="2B03DE67" w14:textId="77777777" w:rsidR="00610403" w:rsidRDefault="00610403" w:rsidP="002E709F">
      <w:pPr>
        <w:pStyle w:val="BChapterName"/>
      </w:pPr>
    </w:p>
    <w:p w14:paraId="681A400E" w14:textId="77777777" w:rsidR="00610403" w:rsidRDefault="00610403" w:rsidP="002E709F">
      <w:pPr>
        <w:pStyle w:val="BChapterName"/>
      </w:pPr>
    </w:p>
    <w:p w14:paraId="07E1C331" w14:textId="77777777" w:rsidR="00610403" w:rsidRDefault="00610403" w:rsidP="002E709F">
      <w:pPr>
        <w:pStyle w:val="BChapterName"/>
      </w:pPr>
    </w:p>
    <w:p w14:paraId="46A79F0A" w14:textId="77777777" w:rsidR="00610403" w:rsidRDefault="00610403" w:rsidP="002E709F">
      <w:pPr>
        <w:pStyle w:val="BChapterName"/>
      </w:pPr>
    </w:p>
    <w:p w14:paraId="6D89C89B" w14:textId="77777777" w:rsidR="00610403" w:rsidRDefault="00610403" w:rsidP="002E709F">
      <w:pPr>
        <w:pStyle w:val="BChapterName"/>
      </w:pPr>
    </w:p>
    <w:p w14:paraId="48F81621" w14:textId="77777777" w:rsidR="00610403" w:rsidRDefault="00610403" w:rsidP="002E709F">
      <w:pPr>
        <w:pStyle w:val="BChapterName"/>
      </w:pPr>
    </w:p>
    <w:p w14:paraId="74871C42" w14:textId="77777777" w:rsidR="00610403" w:rsidRDefault="00610403" w:rsidP="002E709F">
      <w:pPr>
        <w:pStyle w:val="BChapterName"/>
      </w:pPr>
    </w:p>
    <w:p w14:paraId="7956CDF5" w14:textId="77777777" w:rsidR="00610403" w:rsidRDefault="00610403" w:rsidP="002E709F">
      <w:pPr>
        <w:pStyle w:val="BChapterName"/>
      </w:pPr>
    </w:p>
    <w:p w14:paraId="275E9A94" w14:textId="77777777" w:rsidR="00610403" w:rsidRDefault="00610403" w:rsidP="002E709F">
      <w:pPr>
        <w:pStyle w:val="BChapterName"/>
      </w:pPr>
    </w:p>
    <w:p w14:paraId="4B5D207B" w14:textId="77777777" w:rsidR="00610403" w:rsidRDefault="00610403" w:rsidP="002E709F">
      <w:pPr>
        <w:pStyle w:val="BChapterName"/>
      </w:pPr>
    </w:p>
    <w:p w14:paraId="65653FF0" w14:textId="77777777" w:rsidR="00610403" w:rsidRDefault="00610403" w:rsidP="002E709F">
      <w:pPr>
        <w:pStyle w:val="BChapterName"/>
      </w:pPr>
    </w:p>
    <w:p w14:paraId="1B40DAA5" w14:textId="77777777" w:rsidR="00610403" w:rsidRDefault="00610403" w:rsidP="002E709F">
      <w:pPr>
        <w:pStyle w:val="BChapterName"/>
      </w:pPr>
    </w:p>
    <w:p w14:paraId="736D15C8" w14:textId="77777777" w:rsidR="00610403" w:rsidRDefault="00610403" w:rsidP="002E709F">
      <w:pPr>
        <w:pStyle w:val="BChapterName"/>
      </w:pPr>
    </w:p>
    <w:p w14:paraId="2C1FBCEF" w14:textId="77777777" w:rsidR="00610403" w:rsidRDefault="00610403" w:rsidP="002E709F">
      <w:pPr>
        <w:pStyle w:val="BChapterName"/>
      </w:pPr>
    </w:p>
    <w:p w14:paraId="07CA3758" w14:textId="77777777" w:rsidR="00610403" w:rsidRDefault="00610403" w:rsidP="002E709F">
      <w:pPr>
        <w:pStyle w:val="BChapterName"/>
      </w:pPr>
    </w:p>
    <w:p w14:paraId="3D4CA4F0" w14:textId="77777777" w:rsidR="00610403" w:rsidRDefault="00610403" w:rsidP="002E709F">
      <w:pPr>
        <w:pStyle w:val="BChapterName"/>
      </w:pPr>
    </w:p>
    <w:p w14:paraId="4E584079" w14:textId="77777777" w:rsidR="00610403" w:rsidRDefault="00610403" w:rsidP="002E709F">
      <w:pPr>
        <w:pStyle w:val="BChapterName"/>
      </w:pPr>
    </w:p>
    <w:p w14:paraId="77BD63D9" w14:textId="77777777" w:rsidR="00610403" w:rsidRDefault="00610403" w:rsidP="002E709F">
      <w:pPr>
        <w:pStyle w:val="BChapterName"/>
      </w:pPr>
    </w:p>
    <w:p w14:paraId="70166BE4" w14:textId="77777777" w:rsidR="00610403" w:rsidRDefault="00610403" w:rsidP="002E709F">
      <w:pPr>
        <w:pStyle w:val="BChapterName"/>
      </w:pPr>
    </w:p>
    <w:p w14:paraId="5EC70B1A" w14:textId="77777777" w:rsidR="00610403" w:rsidRDefault="00610403" w:rsidP="002E709F">
      <w:pPr>
        <w:pStyle w:val="BChapterName"/>
      </w:pPr>
    </w:p>
    <w:p w14:paraId="033AB6AA" w14:textId="77777777" w:rsidR="00610403" w:rsidRDefault="00610403" w:rsidP="002E709F">
      <w:pPr>
        <w:pStyle w:val="BChapterName"/>
      </w:pPr>
    </w:p>
    <w:p w14:paraId="4D35F8B0" w14:textId="77777777" w:rsidR="00610403" w:rsidRDefault="00610403" w:rsidP="002E709F">
      <w:pPr>
        <w:pStyle w:val="BChapterName"/>
      </w:pPr>
    </w:p>
    <w:p w14:paraId="4AC54C0D" w14:textId="77777777" w:rsidR="00610403" w:rsidRDefault="00610403" w:rsidP="002E709F">
      <w:pPr>
        <w:pStyle w:val="BChapterName"/>
      </w:pPr>
    </w:p>
    <w:p w14:paraId="33453431" w14:textId="77777777" w:rsidR="00610403" w:rsidRDefault="00610403" w:rsidP="002E709F">
      <w:pPr>
        <w:pStyle w:val="BChapterName"/>
      </w:pPr>
    </w:p>
    <w:p w14:paraId="164FBCAF" w14:textId="77777777" w:rsidR="00610403" w:rsidRDefault="00610403" w:rsidP="002E709F">
      <w:pPr>
        <w:pStyle w:val="BChapterName"/>
      </w:pPr>
    </w:p>
    <w:p w14:paraId="6601024F" w14:textId="77777777" w:rsidR="00610403" w:rsidRDefault="00610403" w:rsidP="002E709F">
      <w:pPr>
        <w:pStyle w:val="BChapterName"/>
      </w:pPr>
    </w:p>
    <w:p w14:paraId="71C44329" w14:textId="77777777" w:rsidR="00610403" w:rsidRDefault="00610403" w:rsidP="002E709F">
      <w:pPr>
        <w:pStyle w:val="BChapterName"/>
      </w:pPr>
    </w:p>
    <w:p w14:paraId="7D6BE454" w14:textId="77777777" w:rsidR="00610403" w:rsidRDefault="00610403" w:rsidP="002E709F">
      <w:pPr>
        <w:pStyle w:val="BChapterName"/>
      </w:pPr>
    </w:p>
    <w:p w14:paraId="794F6E37" w14:textId="77777777" w:rsidR="00610403" w:rsidRDefault="00610403" w:rsidP="002E709F">
      <w:pPr>
        <w:pStyle w:val="BChapterName"/>
      </w:pPr>
    </w:p>
    <w:p w14:paraId="0E61E319" w14:textId="77777777" w:rsidR="00610403" w:rsidRDefault="00610403" w:rsidP="002E709F">
      <w:pPr>
        <w:pStyle w:val="BChapterName"/>
      </w:pPr>
    </w:p>
    <w:p w14:paraId="4E8258B9" w14:textId="77777777" w:rsidR="00610403" w:rsidRDefault="00610403" w:rsidP="002E709F">
      <w:pPr>
        <w:pStyle w:val="BChapterName"/>
      </w:pPr>
    </w:p>
    <w:p w14:paraId="0688560D" w14:textId="77777777" w:rsidR="00610403" w:rsidRDefault="00610403" w:rsidP="002E709F">
      <w:pPr>
        <w:pStyle w:val="BChapterName"/>
      </w:pPr>
    </w:p>
    <w:p w14:paraId="0FA83DCA" w14:textId="77777777" w:rsidR="00610403" w:rsidRDefault="00610403" w:rsidP="002E709F">
      <w:pPr>
        <w:pStyle w:val="BChapterName"/>
      </w:pPr>
    </w:p>
    <w:p w14:paraId="5BDD9C0F" w14:textId="77777777" w:rsidR="00610403" w:rsidRDefault="00610403" w:rsidP="002E709F">
      <w:pPr>
        <w:pStyle w:val="BChapterName"/>
      </w:pPr>
    </w:p>
    <w:p w14:paraId="532CC33D" w14:textId="77777777" w:rsidR="00610403" w:rsidRDefault="00610403" w:rsidP="002E709F">
      <w:pPr>
        <w:pStyle w:val="BChapterName"/>
      </w:pPr>
    </w:p>
    <w:p w14:paraId="0C1C7B36" w14:textId="77777777" w:rsidR="00610403" w:rsidRDefault="00610403" w:rsidP="002E709F">
      <w:pPr>
        <w:pStyle w:val="BChapterName"/>
      </w:pPr>
    </w:p>
    <w:p w14:paraId="39C79C43" w14:textId="77777777" w:rsidR="0000301F" w:rsidRDefault="0000301F" w:rsidP="002E709F">
      <w:pPr>
        <w:pStyle w:val="BChapterName"/>
      </w:pPr>
    </w:p>
    <w:p w14:paraId="19B1BB59" w14:textId="4B1D3002" w:rsidR="001E1A05" w:rsidRPr="00BF513F" w:rsidRDefault="00D9193C" w:rsidP="002E709F">
      <w:pPr>
        <w:pStyle w:val="BChapterName"/>
      </w:pPr>
      <w:r w:rsidRPr="00BF513F">
        <w:lastRenderedPageBreak/>
        <w:t>Table of Contents</w:t>
      </w:r>
      <w:r w:rsidR="001E1A05" w:rsidRPr="00BF513F">
        <w:t xml:space="preserve"> </w:t>
      </w:r>
    </w:p>
    <w:p w14:paraId="175DF6A2" w14:textId="77777777" w:rsidR="001302F1" w:rsidRDefault="001302F1" w:rsidP="001E1A05">
      <w:pPr>
        <w:rPr>
          <w:b/>
          <w:bCs/>
          <w:sz w:val="22"/>
          <w:szCs w:val="22"/>
        </w:rPr>
      </w:pPr>
    </w:p>
    <w:p w14:paraId="7D807F53" w14:textId="77777777" w:rsidR="009152B3" w:rsidRPr="009152B3" w:rsidRDefault="009152B3" w:rsidP="009152B3">
      <w:pPr>
        <w:pStyle w:val="BSubtitle"/>
      </w:pPr>
      <w:r w:rsidRPr="009152B3">
        <w:t>Chapter 1: Understanding ChatGPT and Blockchain Technology</w:t>
      </w:r>
    </w:p>
    <w:p w14:paraId="45A18917" w14:textId="77777777" w:rsidR="009152B3" w:rsidRPr="009152B3" w:rsidRDefault="009152B3" w:rsidP="009152B3">
      <w:pPr>
        <w:pStyle w:val="BNormal"/>
      </w:pPr>
    </w:p>
    <w:p w14:paraId="61150D99" w14:textId="77D9410D" w:rsidR="009152B3" w:rsidRPr="009152B3" w:rsidRDefault="009152B3" w:rsidP="00AA64BC">
      <w:pPr>
        <w:pStyle w:val="BNormal"/>
        <w:numPr>
          <w:ilvl w:val="0"/>
          <w:numId w:val="1"/>
        </w:numPr>
      </w:pPr>
      <w:r w:rsidRPr="009152B3">
        <w:t>Overview of ChatGPT and its capabilities</w:t>
      </w:r>
      <w:r w:rsidR="0000301F">
        <w:t xml:space="preserve">                                                           </w:t>
      </w:r>
      <w:bookmarkStart w:id="0" w:name="_Hlk166999411"/>
      <w:r w:rsidR="0000301F">
        <w:t>page 1</w:t>
      </w:r>
      <w:r w:rsidR="00E27342">
        <w:t>0</w:t>
      </w:r>
      <w:r w:rsidR="0000301F">
        <w:t xml:space="preserve"> </w:t>
      </w:r>
      <w:bookmarkEnd w:id="0"/>
    </w:p>
    <w:p w14:paraId="7FB7830A" w14:textId="7F9174D1" w:rsidR="009152B3" w:rsidRPr="009152B3" w:rsidRDefault="009152B3" w:rsidP="00AA64BC">
      <w:pPr>
        <w:pStyle w:val="BNormal"/>
        <w:numPr>
          <w:ilvl w:val="0"/>
          <w:numId w:val="1"/>
        </w:numPr>
      </w:pPr>
      <w:r w:rsidRPr="009152B3">
        <w:t>Introduction to blockchain technology and its fundamentals</w:t>
      </w:r>
      <w:r w:rsidR="0000301F">
        <w:tab/>
      </w:r>
      <w:r w:rsidR="0000301F">
        <w:tab/>
        <w:t xml:space="preserve">            </w:t>
      </w:r>
      <w:r w:rsidR="00E27342">
        <w:t>page 12</w:t>
      </w:r>
    </w:p>
    <w:p w14:paraId="3E2B1C61" w14:textId="5003E070" w:rsidR="009152B3" w:rsidRPr="009152B3" w:rsidRDefault="002A2D13" w:rsidP="00AA64BC">
      <w:pPr>
        <w:pStyle w:val="BNormal"/>
        <w:numPr>
          <w:ilvl w:val="0"/>
          <w:numId w:val="1"/>
        </w:numPr>
      </w:pPr>
      <w:r w:rsidRPr="009152B3">
        <w:t>The intersection of AI and blockchain</w:t>
      </w:r>
      <w:r w:rsidR="0000301F" w:rsidRPr="0000301F">
        <w:t xml:space="preserve"> </w:t>
      </w:r>
      <w:r w:rsidR="00C93906">
        <w:tab/>
      </w:r>
      <w:r w:rsidR="00C93906">
        <w:tab/>
      </w:r>
      <w:r w:rsidR="00C93906">
        <w:tab/>
      </w:r>
      <w:r w:rsidR="00C93906">
        <w:tab/>
      </w:r>
      <w:r w:rsidR="00C93906">
        <w:tab/>
      </w:r>
      <w:r w:rsidR="001361F6">
        <w:t xml:space="preserve">           </w:t>
      </w:r>
      <w:r w:rsidR="00C93906">
        <w:t xml:space="preserve"> </w:t>
      </w:r>
      <w:r w:rsidR="0000301F" w:rsidRPr="0000301F">
        <w:t>page 1</w:t>
      </w:r>
      <w:r w:rsidR="00BE67C2">
        <w:t>4</w:t>
      </w:r>
    </w:p>
    <w:p w14:paraId="5F0806EB" w14:textId="77777777" w:rsidR="00260322" w:rsidRDefault="009152B3" w:rsidP="00AA64BC">
      <w:pPr>
        <w:pStyle w:val="BNormal"/>
        <w:numPr>
          <w:ilvl w:val="0"/>
          <w:numId w:val="1"/>
        </w:numPr>
      </w:pPr>
      <w:r w:rsidRPr="009152B3">
        <w:t xml:space="preserve">Key concepts and terminologies in ChatGPT and blockchain </w:t>
      </w:r>
      <w:r w:rsidR="00C93906">
        <w:tab/>
      </w:r>
      <w:r w:rsidR="00BE67C2">
        <w:t xml:space="preserve"> </w:t>
      </w:r>
    </w:p>
    <w:p w14:paraId="16EC97EC" w14:textId="5B72D2A6" w:rsidR="009152B3" w:rsidRPr="009152B3" w:rsidRDefault="00BE67C2" w:rsidP="00260322">
      <w:pPr>
        <w:pStyle w:val="BNormal"/>
        <w:ind w:left="360"/>
      </w:pPr>
      <w:r>
        <w:t>integration</w:t>
      </w:r>
      <w:r w:rsidR="0000301F" w:rsidRPr="0000301F">
        <w:t xml:space="preserve"> </w:t>
      </w:r>
      <w:r w:rsidR="00C93906">
        <w:tab/>
      </w:r>
      <w:r w:rsidR="00C93906">
        <w:tab/>
      </w:r>
      <w:r w:rsidR="00C93906">
        <w:tab/>
      </w:r>
      <w:r w:rsidR="00C93906">
        <w:tab/>
      </w:r>
      <w:r w:rsidR="00C93906">
        <w:tab/>
      </w:r>
      <w:r w:rsidR="00C93906">
        <w:tab/>
      </w:r>
      <w:r w:rsidR="00C93906">
        <w:tab/>
      </w:r>
      <w:r w:rsidR="00C93906">
        <w:tab/>
      </w:r>
      <w:r w:rsidR="00C93906">
        <w:tab/>
      </w:r>
      <w:r w:rsidR="00E27342" w:rsidRPr="0000301F">
        <w:t>page 1</w:t>
      </w:r>
      <w:r w:rsidR="00414FDD">
        <w:t>7</w:t>
      </w:r>
    </w:p>
    <w:p w14:paraId="0D8CF4AE" w14:textId="3CECDC5C" w:rsidR="009152B3" w:rsidRPr="009152B3" w:rsidRDefault="009152B3" w:rsidP="00AA64BC">
      <w:pPr>
        <w:pStyle w:val="BNormal"/>
        <w:numPr>
          <w:ilvl w:val="0"/>
          <w:numId w:val="1"/>
        </w:numPr>
      </w:pPr>
      <w:r w:rsidRPr="009152B3">
        <w:t>Use cases and benefits of combining ChatGPT with blockchain</w:t>
      </w:r>
      <w:r w:rsidR="0000301F" w:rsidRPr="0000301F">
        <w:t xml:space="preserve"> </w:t>
      </w:r>
      <w:r w:rsidR="001361F6">
        <w:t xml:space="preserve">                        </w:t>
      </w:r>
      <w:r w:rsidR="00E27342" w:rsidRPr="0000301F">
        <w:t xml:space="preserve">page </w:t>
      </w:r>
      <w:r w:rsidR="00414FDD">
        <w:t>21</w:t>
      </w:r>
    </w:p>
    <w:p w14:paraId="739376AC" w14:textId="7DD2F798" w:rsidR="009152B3" w:rsidRPr="009152B3" w:rsidRDefault="009152B3" w:rsidP="00AA64BC">
      <w:pPr>
        <w:pStyle w:val="BNormal"/>
        <w:numPr>
          <w:ilvl w:val="0"/>
          <w:numId w:val="1"/>
        </w:numPr>
      </w:pPr>
      <w:r w:rsidRPr="009152B3">
        <w:t>Challenges and limitations of integrating ChatGPT with blockchain</w:t>
      </w:r>
      <w:r w:rsidR="0000301F" w:rsidRPr="0000301F">
        <w:t xml:space="preserve"> </w:t>
      </w:r>
      <w:r w:rsidR="001361F6">
        <w:tab/>
      </w:r>
      <w:r w:rsidR="001361F6">
        <w:tab/>
      </w:r>
      <w:r w:rsidR="00E27342" w:rsidRPr="0000301F">
        <w:t xml:space="preserve">page </w:t>
      </w:r>
      <w:r w:rsidR="00414FDD">
        <w:t>25</w:t>
      </w:r>
    </w:p>
    <w:p w14:paraId="7B3C9EEA" w14:textId="09E0EC9F" w:rsidR="009152B3" w:rsidRPr="009152B3" w:rsidRDefault="009152B3" w:rsidP="00AA64BC">
      <w:pPr>
        <w:pStyle w:val="BNormal"/>
        <w:numPr>
          <w:ilvl w:val="0"/>
          <w:numId w:val="1"/>
        </w:numPr>
      </w:pPr>
      <w:bookmarkStart w:id="1" w:name="_Hlk166781388"/>
      <w:r w:rsidRPr="009152B3">
        <w:t>Opportunities for innovation and disruption in various industries</w:t>
      </w:r>
      <w:r w:rsidR="0000301F" w:rsidRPr="0000301F">
        <w:t xml:space="preserve"> </w:t>
      </w:r>
      <w:r w:rsidR="001361F6">
        <w:tab/>
      </w:r>
      <w:r w:rsidR="001361F6">
        <w:tab/>
      </w:r>
      <w:r w:rsidR="00E27342" w:rsidRPr="0000301F">
        <w:t xml:space="preserve">page </w:t>
      </w:r>
      <w:r w:rsidR="00C57217">
        <w:t>29</w:t>
      </w:r>
    </w:p>
    <w:bookmarkEnd w:id="1"/>
    <w:p w14:paraId="5FA96FB7" w14:textId="67F9919D" w:rsidR="009152B3" w:rsidRPr="009152B3" w:rsidRDefault="009152B3" w:rsidP="00AA64BC">
      <w:pPr>
        <w:pStyle w:val="BNormal"/>
        <w:numPr>
          <w:ilvl w:val="0"/>
          <w:numId w:val="1"/>
        </w:numPr>
      </w:pPr>
      <w:r w:rsidRPr="009152B3">
        <w:t>Ethical considerations in the convergence of ChatGPT and blockchain</w:t>
      </w:r>
      <w:r w:rsidR="0000301F" w:rsidRPr="0000301F">
        <w:t xml:space="preserve"> </w:t>
      </w:r>
      <w:r w:rsidR="001361F6">
        <w:tab/>
      </w:r>
      <w:r w:rsidR="001361F6">
        <w:tab/>
      </w:r>
      <w:r w:rsidR="00E27342" w:rsidRPr="0000301F">
        <w:t xml:space="preserve">page </w:t>
      </w:r>
      <w:r w:rsidR="00414FDD">
        <w:t>36</w:t>
      </w:r>
    </w:p>
    <w:p w14:paraId="022FB14D" w14:textId="2632B690" w:rsidR="009152B3" w:rsidRPr="009152B3" w:rsidRDefault="009152B3" w:rsidP="00AA64BC">
      <w:pPr>
        <w:pStyle w:val="BNormal"/>
        <w:numPr>
          <w:ilvl w:val="0"/>
          <w:numId w:val="1"/>
        </w:numPr>
      </w:pPr>
      <w:r w:rsidRPr="009152B3">
        <w:t>Future trends and developments in AI and blockchain integration</w:t>
      </w:r>
      <w:r w:rsidR="0000301F" w:rsidRPr="0000301F">
        <w:t xml:space="preserve"> </w:t>
      </w:r>
      <w:r w:rsidR="001361F6">
        <w:tab/>
      </w:r>
      <w:r w:rsidR="001361F6">
        <w:tab/>
      </w:r>
      <w:r w:rsidR="00E27342" w:rsidRPr="0000301F">
        <w:t xml:space="preserve">page </w:t>
      </w:r>
      <w:r w:rsidR="00414FDD">
        <w:t>4</w:t>
      </w:r>
      <w:r w:rsidR="00C57217">
        <w:t>2</w:t>
      </w:r>
    </w:p>
    <w:p w14:paraId="0651CB64" w14:textId="77777777" w:rsidR="009152B3" w:rsidRDefault="009152B3" w:rsidP="009152B3">
      <w:pPr>
        <w:pStyle w:val="BNormal"/>
      </w:pPr>
    </w:p>
    <w:p w14:paraId="7AB18713" w14:textId="646B6014" w:rsidR="009152B3" w:rsidRPr="009152B3" w:rsidRDefault="009152B3" w:rsidP="009152B3">
      <w:pPr>
        <w:pStyle w:val="BSubtitle"/>
      </w:pPr>
      <w:r w:rsidRPr="009152B3">
        <w:t>Chapter 2: ChatGPT-Powered Decentralized Messaging Platforms</w:t>
      </w:r>
    </w:p>
    <w:p w14:paraId="0797D546" w14:textId="77777777" w:rsidR="009152B3" w:rsidRPr="009152B3" w:rsidRDefault="009152B3" w:rsidP="009152B3">
      <w:pPr>
        <w:pStyle w:val="BNormal"/>
      </w:pPr>
    </w:p>
    <w:p w14:paraId="66DDA217" w14:textId="6B50605C" w:rsidR="009152B3" w:rsidRPr="009152B3" w:rsidRDefault="009152B3" w:rsidP="00AA64BC">
      <w:pPr>
        <w:pStyle w:val="BNormal"/>
        <w:numPr>
          <w:ilvl w:val="0"/>
          <w:numId w:val="2"/>
        </w:numPr>
      </w:pPr>
      <w:r w:rsidRPr="009152B3">
        <w:t>Introduction to decentralized messaging platforms</w:t>
      </w:r>
      <w:r w:rsidR="0000301F" w:rsidRPr="0000301F">
        <w:t xml:space="preserve"> </w:t>
      </w:r>
      <w:r w:rsidR="001361F6">
        <w:tab/>
      </w:r>
      <w:r w:rsidR="001361F6">
        <w:tab/>
      </w:r>
      <w:r w:rsidR="001361F6">
        <w:tab/>
      </w:r>
      <w:r w:rsidR="001361F6">
        <w:tab/>
      </w:r>
      <w:r w:rsidR="00E27342" w:rsidRPr="0000301F">
        <w:t xml:space="preserve">page </w:t>
      </w:r>
      <w:r w:rsidR="00414FDD">
        <w:t>4</w:t>
      </w:r>
      <w:r w:rsidR="00C57217">
        <w:t>8</w:t>
      </w:r>
    </w:p>
    <w:p w14:paraId="5FA02704" w14:textId="7DE5A041" w:rsidR="009152B3" w:rsidRPr="009152B3" w:rsidRDefault="009152B3" w:rsidP="00AA64BC">
      <w:pPr>
        <w:pStyle w:val="BNormal"/>
        <w:numPr>
          <w:ilvl w:val="0"/>
          <w:numId w:val="2"/>
        </w:numPr>
      </w:pPr>
      <w:r w:rsidRPr="009152B3">
        <w:t>Enhancing communication privacy and security with ChatGPT</w:t>
      </w:r>
      <w:r w:rsidR="0000301F" w:rsidRPr="0000301F">
        <w:t xml:space="preserve"> </w:t>
      </w:r>
      <w:r w:rsidR="001361F6">
        <w:tab/>
      </w:r>
      <w:r w:rsidR="001361F6">
        <w:tab/>
      </w:r>
      <w:r w:rsidR="001361F6">
        <w:tab/>
      </w:r>
      <w:r w:rsidR="00E27342" w:rsidRPr="0000301F">
        <w:t xml:space="preserve">page </w:t>
      </w:r>
      <w:r w:rsidR="00414FDD">
        <w:t>5</w:t>
      </w:r>
      <w:r w:rsidR="006A3CD5">
        <w:t>2</w:t>
      </w:r>
    </w:p>
    <w:p w14:paraId="1E05BC6A" w14:textId="1309EB20" w:rsidR="009152B3" w:rsidRPr="009152B3" w:rsidRDefault="009152B3" w:rsidP="00AA64BC">
      <w:pPr>
        <w:pStyle w:val="BNormal"/>
        <w:numPr>
          <w:ilvl w:val="0"/>
          <w:numId w:val="2"/>
        </w:numPr>
      </w:pPr>
      <w:r w:rsidRPr="009152B3">
        <w:t>Implementing end-to-end encryption in decentralized chat applications</w:t>
      </w:r>
      <w:r w:rsidR="0000301F" w:rsidRPr="0000301F">
        <w:t xml:space="preserve"> </w:t>
      </w:r>
      <w:r w:rsidR="001361F6">
        <w:tab/>
      </w:r>
      <w:r w:rsidR="00E27342" w:rsidRPr="0000301F">
        <w:t xml:space="preserve">page </w:t>
      </w:r>
      <w:r w:rsidR="00843E45">
        <w:t>5</w:t>
      </w:r>
      <w:r w:rsidR="006A3CD5">
        <w:t>8</w:t>
      </w:r>
    </w:p>
    <w:p w14:paraId="5D1A00ED" w14:textId="22E1E4E1" w:rsidR="009152B3" w:rsidRPr="009152B3" w:rsidRDefault="009152B3" w:rsidP="00AA64BC">
      <w:pPr>
        <w:pStyle w:val="BNormal"/>
        <w:numPr>
          <w:ilvl w:val="0"/>
          <w:numId w:val="2"/>
        </w:numPr>
      </w:pPr>
      <w:r w:rsidRPr="009152B3">
        <w:t>Enabling smart replies and context-aware messaging with ChatGPT</w:t>
      </w:r>
      <w:r w:rsidR="0000301F" w:rsidRPr="0000301F">
        <w:t xml:space="preserve"> </w:t>
      </w:r>
      <w:r w:rsidR="001361F6">
        <w:tab/>
      </w:r>
      <w:r w:rsidR="001361F6">
        <w:tab/>
      </w:r>
      <w:r w:rsidR="00E27342" w:rsidRPr="0000301F">
        <w:t xml:space="preserve">page </w:t>
      </w:r>
      <w:r w:rsidR="00843E45">
        <w:t>6</w:t>
      </w:r>
      <w:r w:rsidR="006A3CD5">
        <w:t>3</w:t>
      </w:r>
    </w:p>
    <w:p w14:paraId="0923327C" w14:textId="2607D5AF" w:rsidR="00916520" w:rsidRPr="009152B3" w:rsidRDefault="00916520" w:rsidP="00AA64BC">
      <w:pPr>
        <w:pStyle w:val="BNormal"/>
        <w:numPr>
          <w:ilvl w:val="0"/>
          <w:numId w:val="2"/>
        </w:numPr>
      </w:pPr>
      <w:r w:rsidRPr="009152B3">
        <w:t>Leveraging blockchain for message authentication and integrity</w:t>
      </w:r>
      <w:r w:rsidR="0000301F" w:rsidRPr="0000301F">
        <w:t xml:space="preserve"> </w:t>
      </w:r>
      <w:r w:rsidR="001361F6">
        <w:tab/>
      </w:r>
      <w:r w:rsidR="001361F6">
        <w:tab/>
      </w:r>
      <w:r w:rsidR="00E27342" w:rsidRPr="0000301F">
        <w:t xml:space="preserve">page </w:t>
      </w:r>
      <w:r w:rsidR="00843E45">
        <w:t>6</w:t>
      </w:r>
      <w:r w:rsidR="006A3CD5">
        <w:t>7</w:t>
      </w:r>
    </w:p>
    <w:p w14:paraId="799ADC93" w14:textId="64C700BA" w:rsidR="009152B3" w:rsidRPr="009152B3" w:rsidRDefault="009152B3" w:rsidP="00AA64BC">
      <w:pPr>
        <w:pStyle w:val="BNormal"/>
        <w:numPr>
          <w:ilvl w:val="0"/>
          <w:numId w:val="2"/>
        </w:numPr>
      </w:pPr>
      <w:r w:rsidRPr="009152B3">
        <w:t>Exploring potential use cases in secure group messaging and collaboration</w:t>
      </w:r>
      <w:r w:rsidR="0000301F" w:rsidRPr="0000301F">
        <w:t xml:space="preserve"> </w:t>
      </w:r>
      <w:r w:rsidR="001361F6">
        <w:tab/>
      </w:r>
      <w:r w:rsidR="00E27342" w:rsidRPr="0000301F">
        <w:t xml:space="preserve">page </w:t>
      </w:r>
      <w:r w:rsidR="00843E45">
        <w:t>7</w:t>
      </w:r>
      <w:r w:rsidR="003D5616">
        <w:t>3</w:t>
      </w:r>
    </w:p>
    <w:p w14:paraId="450CE944" w14:textId="115A4EC6" w:rsidR="009152B3" w:rsidRPr="009152B3" w:rsidRDefault="009152B3" w:rsidP="00AA64BC">
      <w:pPr>
        <w:pStyle w:val="BNormal"/>
        <w:numPr>
          <w:ilvl w:val="0"/>
          <w:numId w:val="2"/>
        </w:numPr>
      </w:pPr>
      <w:r w:rsidRPr="009152B3">
        <w:t>Integrating micropayments for premium messaging features</w:t>
      </w:r>
      <w:r w:rsidR="0000301F" w:rsidRPr="0000301F">
        <w:t xml:space="preserve"> </w:t>
      </w:r>
      <w:r w:rsidR="001361F6">
        <w:tab/>
      </w:r>
      <w:r w:rsidR="001361F6">
        <w:tab/>
      </w:r>
      <w:r w:rsidR="001361F6">
        <w:tab/>
      </w:r>
      <w:r w:rsidR="00E27342" w:rsidRPr="0000301F">
        <w:t xml:space="preserve">page </w:t>
      </w:r>
      <w:r w:rsidR="00843E45">
        <w:t>8</w:t>
      </w:r>
      <w:r w:rsidR="003D5616">
        <w:t>1</w:t>
      </w:r>
    </w:p>
    <w:p w14:paraId="1B5DA4E8" w14:textId="43097214" w:rsidR="009152B3" w:rsidRPr="009152B3" w:rsidRDefault="009152B3" w:rsidP="00AA64BC">
      <w:pPr>
        <w:pStyle w:val="BNormal"/>
        <w:numPr>
          <w:ilvl w:val="0"/>
          <w:numId w:val="2"/>
        </w:numPr>
      </w:pPr>
      <w:r w:rsidRPr="009152B3">
        <w:t>Scalability and performance considerations in decentralized chat systems</w:t>
      </w:r>
      <w:r w:rsidR="0000301F" w:rsidRPr="0000301F">
        <w:t xml:space="preserve"> </w:t>
      </w:r>
      <w:r w:rsidR="001361F6">
        <w:tab/>
      </w:r>
      <w:r w:rsidR="00E27342">
        <w:t xml:space="preserve">page </w:t>
      </w:r>
      <w:r w:rsidR="00843E45">
        <w:t>8</w:t>
      </w:r>
      <w:r w:rsidR="003D5616">
        <w:t>7</w:t>
      </w:r>
    </w:p>
    <w:p w14:paraId="728C0B88" w14:textId="6715CF2B" w:rsidR="009152B3" w:rsidRPr="009152B3" w:rsidRDefault="009152B3" w:rsidP="00AA64BC">
      <w:pPr>
        <w:pStyle w:val="BNormal"/>
        <w:numPr>
          <w:ilvl w:val="0"/>
          <w:numId w:val="2"/>
        </w:numPr>
      </w:pPr>
      <w:r w:rsidRPr="009152B3">
        <w:t>Regulatory challenges and compliance issues in decentralized messaging</w:t>
      </w:r>
      <w:r w:rsidR="0000301F" w:rsidRPr="0000301F">
        <w:t xml:space="preserve"> </w:t>
      </w:r>
      <w:r w:rsidR="001361F6">
        <w:tab/>
      </w:r>
      <w:r w:rsidR="00E27342">
        <w:t xml:space="preserve">page </w:t>
      </w:r>
      <w:r w:rsidR="00843E45">
        <w:t>9</w:t>
      </w:r>
      <w:r w:rsidR="00103E20">
        <w:t>2</w:t>
      </w:r>
    </w:p>
    <w:p w14:paraId="5EE9BF65" w14:textId="77777777" w:rsidR="009152B3" w:rsidRDefault="009152B3" w:rsidP="009152B3">
      <w:pPr>
        <w:pStyle w:val="BNormal"/>
      </w:pPr>
    </w:p>
    <w:p w14:paraId="01A3438A" w14:textId="0AF472EE" w:rsidR="009152B3" w:rsidRPr="009152B3" w:rsidRDefault="009152B3" w:rsidP="009152B3">
      <w:pPr>
        <w:pStyle w:val="BSubtitle"/>
      </w:pPr>
      <w:r w:rsidRPr="009152B3">
        <w:t>Chapter 3: AI-Driven Smart Contracts and Legal Document Automation</w:t>
      </w:r>
    </w:p>
    <w:p w14:paraId="6F62C498" w14:textId="77777777" w:rsidR="009152B3" w:rsidRPr="009152B3" w:rsidRDefault="009152B3" w:rsidP="009152B3">
      <w:pPr>
        <w:pStyle w:val="BNormal"/>
      </w:pPr>
    </w:p>
    <w:p w14:paraId="3B1CF5A7" w14:textId="024128C0" w:rsidR="009152B3" w:rsidRPr="009152B3" w:rsidRDefault="009152B3" w:rsidP="00AA64BC">
      <w:pPr>
        <w:pStyle w:val="BNormal"/>
        <w:numPr>
          <w:ilvl w:val="0"/>
          <w:numId w:val="3"/>
        </w:numPr>
      </w:pPr>
      <w:r w:rsidRPr="009152B3">
        <w:t>Understanding smart contracts and their role in blockchain technology</w:t>
      </w:r>
      <w:r w:rsidR="0000301F" w:rsidRPr="0000301F">
        <w:t xml:space="preserve"> </w:t>
      </w:r>
      <w:r w:rsidR="001361F6">
        <w:tab/>
      </w:r>
      <w:r w:rsidR="001361F6">
        <w:tab/>
      </w:r>
      <w:r w:rsidR="00E27342">
        <w:t xml:space="preserve">page </w:t>
      </w:r>
      <w:r w:rsidR="002D7537">
        <w:t>99</w:t>
      </w:r>
    </w:p>
    <w:p w14:paraId="6108E567" w14:textId="5A370F73" w:rsidR="009152B3" w:rsidRPr="009152B3" w:rsidRDefault="009152B3" w:rsidP="00AA64BC">
      <w:pPr>
        <w:pStyle w:val="BNormal"/>
        <w:numPr>
          <w:ilvl w:val="0"/>
          <w:numId w:val="3"/>
        </w:numPr>
      </w:pPr>
      <w:r w:rsidRPr="009152B3">
        <w:t>Leveraging ChatGPT for smart contract automation and execution</w:t>
      </w:r>
      <w:r w:rsidR="0000301F" w:rsidRPr="0000301F">
        <w:t xml:space="preserve"> </w:t>
      </w:r>
      <w:r w:rsidR="001361F6">
        <w:tab/>
      </w:r>
      <w:r w:rsidR="001361F6">
        <w:tab/>
      </w:r>
      <w:r w:rsidR="00E27342">
        <w:t>page 1</w:t>
      </w:r>
      <w:r w:rsidR="00843E45">
        <w:t>0</w:t>
      </w:r>
      <w:r w:rsidR="002D7537">
        <w:t>3</w:t>
      </w:r>
    </w:p>
    <w:p w14:paraId="2D55832D" w14:textId="706DE1AF" w:rsidR="009152B3" w:rsidRPr="009152B3" w:rsidRDefault="009152B3" w:rsidP="00AA64BC">
      <w:pPr>
        <w:pStyle w:val="BNormal"/>
        <w:numPr>
          <w:ilvl w:val="0"/>
          <w:numId w:val="3"/>
        </w:numPr>
      </w:pPr>
      <w:r w:rsidRPr="009152B3">
        <w:t>Enhancing contract drafting and review processes with AI assistance</w:t>
      </w:r>
      <w:r w:rsidR="0000301F" w:rsidRPr="0000301F">
        <w:t xml:space="preserve"> </w:t>
      </w:r>
      <w:r w:rsidR="001361F6">
        <w:tab/>
      </w:r>
      <w:r w:rsidR="001361F6">
        <w:tab/>
      </w:r>
      <w:r w:rsidR="00E27342">
        <w:t>page 1</w:t>
      </w:r>
      <w:r w:rsidR="00FE31B8">
        <w:t>09</w:t>
      </w:r>
    </w:p>
    <w:p w14:paraId="44961842" w14:textId="0C5D6369" w:rsidR="009152B3" w:rsidRPr="009152B3" w:rsidRDefault="009152B3" w:rsidP="00AA64BC">
      <w:pPr>
        <w:pStyle w:val="BNormal"/>
        <w:numPr>
          <w:ilvl w:val="0"/>
          <w:numId w:val="3"/>
        </w:numPr>
      </w:pPr>
      <w:r w:rsidRPr="009152B3">
        <w:t>Improving contract management and lifecycle with ChatGPT</w:t>
      </w:r>
      <w:r w:rsidR="0000301F" w:rsidRPr="0000301F">
        <w:t xml:space="preserve"> </w:t>
      </w:r>
      <w:r w:rsidR="001361F6">
        <w:tab/>
      </w:r>
      <w:r w:rsidR="001361F6">
        <w:tab/>
      </w:r>
      <w:r w:rsidR="001361F6">
        <w:tab/>
      </w:r>
      <w:r w:rsidR="00E27342">
        <w:t>page 11</w:t>
      </w:r>
      <w:r w:rsidR="00FE31B8">
        <w:t>5</w:t>
      </w:r>
    </w:p>
    <w:p w14:paraId="4D2D7DAF" w14:textId="30B31B11" w:rsidR="009152B3" w:rsidRPr="009152B3" w:rsidRDefault="009152B3" w:rsidP="00AA64BC">
      <w:pPr>
        <w:pStyle w:val="BNormal"/>
        <w:numPr>
          <w:ilvl w:val="0"/>
          <w:numId w:val="3"/>
        </w:numPr>
      </w:pPr>
      <w:r w:rsidRPr="009152B3">
        <w:t>Implementing natural language processing for contract interpretation</w:t>
      </w:r>
      <w:r w:rsidR="0000301F" w:rsidRPr="0000301F">
        <w:t xml:space="preserve"> </w:t>
      </w:r>
      <w:r w:rsidR="001361F6">
        <w:tab/>
      </w:r>
      <w:r w:rsidR="001361F6">
        <w:tab/>
      </w:r>
      <w:r w:rsidR="00E27342">
        <w:t>page 1</w:t>
      </w:r>
      <w:r w:rsidR="00843E45">
        <w:t>2</w:t>
      </w:r>
      <w:r w:rsidR="00FE31B8">
        <w:t>1</w:t>
      </w:r>
    </w:p>
    <w:p w14:paraId="653B7704" w14:textId="517BD89D" w:rsidR="009152B3" w:rsidRPr="009152B3" w:rsidRDefault="009152B3" w:rsidP="00AA64BC">
      <w:pPr>
        <w:pStyle w:val="BNormal"/>
        <w:numPr>
          <w:ilvl w:val="0"/>
          <w:numId w:val="3"/>
        </w:numPr>
      </w:pPr>
      <w:r w:rsidRPr="009152B3">
        <w:t>Addressing legal and regulatory challenges in AI-powered contracts</w:t>
      </w:r>
      <w:r w:rsidR="0000301F" w:rsidRPr="0000301F">
        <w:t xml:space="preserve"> </w:t>
      </w:r>
      <w:r w:rsidR="001361F6">
        <w:tab/>
      </w:r>
      <w:r w:rsidR="001361F6">
        <w:tab/>
      </w:r>
      <w:r w:rsidR="00E27342">
        <w:t>page 1</w:t>
      </w:r>
      <w:r w:rsidR="00843E45">
        <w:t>2</w:t>
      </w:r>
      <w:r w:rsidR="00FE31B8">
        <w:t>6</w:t>
      </w:r>
    </w:p>
    <w:p w14:paraId="3551C97E" w14:textId="6E039EED" w:rsidR="009152B3" w:rsidRPr="009152B3" w:rsidRDefault="009152B3" w:rsidP="00AA64BC">
      <w:pPr>
        <w:pStyle w:val="BNormal"/>
        <w:numPr>
          <w:ilvl w:val="0"/>
          <w:numId w:val="3"/>
        </w:numPr>
      </w:pPr>
      <w:r w:rsidRPr="009152B3">
        <w:t>Use cases of ChatGPT in legal document automation and compliance</w:t>
      </w:r>
      <w:r w:rsidR="0000301F" w:rsidRPr="0000301F">
        <w:t xml:space="preserve"> </w:t>
      </w:r>
      <w:r w:rsidR="001361F6">
        <w:tab/>
      </w:r>
      <w:r w:rsidR="001361F6">
        <w:tab/>
      </w:r>
      <w:r w:rsidR="00E27342">
        <w:t>page 1</w:t>
      </w:r>
      <w:r w:rsidR="00843E45">
        <w:t>3</w:t>
      </w:r>
      <w:r w:rsidR="00FE31B8">
        <w:t>0</w:t>
      </w:r>
    </w:p>
    <w:p w14:paraId="1DABB5FA" w14:textId="194411F8" w:rsidR="009152B3" w:rsidRPr="009152B3" w:rsidRDefault="009152B3" w:rsidP="00AA64BC">
      <w:pPr>
        <w:pStyle w:val="BNormal"/>
        <w:numPr>
          <w:ilvl w:val="0"/>
          <w:numId w:val="3"/>
        </w:numPr>
      </w:pPr>
      <w:r w:rsidRPr="009152B3">
        <w:t>Ensuring transparency and auditability in AI-driven contract management</w:t>
      </w:r>
      <w:r w:rsidR="0000301F" w:rsidRPr="0000301F">
        <w:t xml:space="preserve"> </w:t>
      </w:r>
      <w:r w:rsidR="001361F6">
        <w:tab/>
      </w:r>
      <w:r w:rsidR="00E27342">
        <w:t>page 1</w:t>
      </w:r>
      <w:r w:rsidR="00843E45">
        <w:t>3</w:t>
      </w:r>
      <w:r w:rsidR="00FE31B8">
        <w:t>5</w:t>
      </w:r>
    </w:p>
    <w:p w14:paraId="5F70EB12" w14:textId="2C50CF14" w:rsidR="009152B3" w:rsidRPr="009152B3" w:rsidRDefault="009152B3" w:rsidP="00AA64BC">
      <w:pPr>
        <w:pStyle w:val="BNormal"/>
        <w:numPr>
          <w:ilvl w:val="0"/>
          <w:numId w:val="3"/>
        </w:numPr>
      </w:pPr>
      <w:r w:rsidRPr="009152B3">
        <w:lastRenderedPageBreak/>
        <w:t>Integrating blockchain for secure storage and retrieval of legal documents</w:t>
      </w:r>
      <w:r w:rsidR="0000301F" w:rsidRPr="0000301F">
        <w:t xml:space="preserve"> </w:t>
      </w:r>
      <w:r w:rsidR="001361F6">
        <w:tab/>
      </w:r>
      <w:r w:rsidR="00E27342">
        <w:t>page 1</w:t>
      </w:r>
      <w:r w:rsidR="00843E45">
        <w:t>4</w:t>
      </w:r>
      <w:r w:rsidR="00FE31B8">
        <w:t>0</w:t>
      </w:r>
    </w:p>
    <w:p w14:paraId="09F6F4AC" w14:textId="4860629A" w:rsidR="009152B3" w:rsidRPr="009152B3" w:rsidRDefault="009152B3" w:rsidP="009152B3">
      <w:pPr>
        <w:pStyle w:val="BSubtitle"/>
      </w:pPr>
      <w:r w:rsidRPr="009152B3">
        <w:t>Chapter 4: ChatGPT-Powered Decentralized Identity and Authentication</w:t>
      </w:r>
    </w:p>
    <w:p w14:paraId="621529DF" w14:textId="77777777" w:rsidR="009152B3" w:rsidRPr="009152B3" w:rsidRDefault="009152B3" w:rsidP="009152B3">
      <w:pPr>
        <w:pStyle w:val="BNormal"/>
      </w:pPr>
    </w:p>
    <w:p w14:paraId="60F44379" w14:textId="2DBEAB75" w:rsidR="009152B3" w:rsidRPr="009152B3" w:rsidRDefault="009152B3" w:rsidP="00AA64BC">
      <w:pPr>
        <w:pStyle w:val="BNormal"/>
        <w:numPr>
          <w:ilvl w:val="0"/>
          <w:numId w:val="4"/>
        </w:numPr>
      </w:pPr>
      <w:r w:rsidRPr="009152B3">
        <w:t>Challenges of centralized identity systems</w:t>
      </w:r>
      <w:r w:rsidR="0000301F" w:rsidRPr="0000301F">
        <w:t xml:space="preserve"> </w:t>
      </w:r>
      <w:r w:rsidR="001361F6">
        <w:tab/>
      </w:r>
      <w:r w:rsidR="001361F6">
        <w:tab/>
      </w:r>
      <w:r w:rsidR="001361F6">
        <w:tab/>
      </w:r>
      <w:r w:rsidR="001361F6">
        <w:tab/>
      </w:r>
      <w:r w:rsidR="001361F6">
        <w:tab/>
      </w:r>
      <w:r w:rsidR="00E27342">
        <w:t>page 1</w:t>
      </w:r>
      <w:r w:rsidR="00843E45">
        <w:t>4</w:t>
      </w:r>
      <w:r w:rsidR="00FE31B8">
        <w:t>6</w:t>
      </w:r>
    </w:p>
    <w:p w14:paraId="15CD75A4" w14:textId="3B2D03F2" w:rsidR="009152B3" w:rsidRPr="009152B3" w:rsidRDefault="009152B3" w:rsidP="00AA64BC">
      <w:pPr>
        <w:pStyle w:val="BNormal"/>
        <w:numPr>
          <w:ilvl w:val="0"/>
          <w:numId w:val="4"/>
        </w:numPr>
      </w:pPr>
      <w:r w:rsidRPr="009152B3">
        <w:t>Introduction to decentralized identity and self-sovereign identity</w:t>
      </w:r>
      <w:r w:rsidR="0000301F" w:rsidRPr="0000301F">
        <w:t xml:space="preserve"> </w:t>
      </w:r>
      <w:r w:rsidR="001361F6">
        <w:tab/>
      </w:r>
      <w:r w:rsidR="001361F6">
        <w:tab/>
      </w:r>
      <w:r w:rsidR="00E27342">
        <w:t>page 1</w:t>
      </w:r>
      <w:r w:rsidR="00843E45">
        <w:t>5</w:t>
      </w:r>
      <w:r w:rsidR="00FE31B8">
        <w:t>2</w:t>
      </w:r>
    </w:p>
    <w:p w14:paraId="0626D1A6" w14:textId="4A763FC7" w:rsidR="009152B3" w:rsidRPr="009152B3" w:rsidRDefault="009152B3" w:rsidP="00AA64BC">
      <w:pPr>
        <w:pStyle w:val="BNormal"/>
        <w:numPr>
          <w:ilvl w:val="0"/>
          <w:numId w:val="4"/>
        </w:numPr>
      </w:pPr>
      <w:r w:rsidRPr="009152B3">
        <w:t>Enhancing user authentication and verification with ChatGPT</w:t>
      </w:r>
      <w:r w:rsidR="0000301F" w:rsidRPr="0000301F">
        <w:t xml:space="preserve"> </w:t>
      </w:r>
      <w:r w:rsidR="001361F6">
        <w:tab/>
      </w:r>
      <w:r w:rsidR="001361F6">
        <w:tab/>
      </w:r>
      <w:r w:rsidR="001361F6">
        <w:tab/>
      </w:r>
      <w:r w:rsidR="00E27342">
        <w:t>page 1</w:t>
      </w:r>
      <w:r w:rsidR="00843E45">
        <w:t>5</w:t>
      </w:r>
      <w:r w:rsidR="00FE31B8">
        <w:t>5</w:t>
      </w:r>
    </w:p>
    <w:p w14:paraId="1A458235" w14:textId="19B39C50" w:rsidR="009152B3" w:rsidRPr="009152B3" w:rsidRDefault="009152B3" w:rsidP="00AA64BC">
      <w:pPr>
        <w:pStyle w:val="BNormal"/>
        <w:numPr>
          <w:ilvl w:val="0"/>
          <w:numId w:val="4"/>
        </w:numPr>
      </w:pPr>
      <w:r w:rsidRPr="009152B3">
        <w:t>Leveraging AI for biometric authentication and identity proofing</w:t>
      </w:r>
      <w:r w:rsidR="0000301F" w:rsidRPr="0000301F">
        <w:t xml:space="preserve"> </w:t>
      </w:r>
      <w:r w:rsidR="001361F6">
        <w:tab/>
      </w:r>
      <w:r w:rsidR="001361F6">
        <w:tab/>
      </w:r>
      <w:r w:rsidR="00E27342">
        <w:t>page 1</w:t>
      </w:r>
      <w:r w:rsidR="00FE31B8">
        <w:t>59</w:t>
      </w:r>
    </w:p>
    <w:p w14:paraId="77A0E7DE" w14:textId="1371FD28" w:rsidR="009152B3" w:rsidRPr="009152B3" w:rsidRDefault="009152B3" w:rsidP="00AA64BC">
      <w:pPr>
        <w:pStyle w:val="BNormal"/>
        <w:numPr>
          <w:ilvl w:val="0"/>
          <w:numId w:val="4"/>
        </w:numPr>
      </w:pPr>
      <w:r w:rsidRPr="009152B3">
        <w:t>Implementing verifiable credentials and digital wallets on blockchain</w:t>
      </w:r>
      <w:r w:rsidR="0000301F" w:rsidRPr="0000301F">
        <w:t xml:space="preserve"> </w:t>
      </w:r>
      <w:r w:rsidR="001361F6">
        <w:tab/>
      </w:r>
      <w:r w:rsidR="001361F6">
        <w:tab/>
      </w:r>
      <w:r w:rsidR="00E27342">
        <w:t>page 1</w:t>
      </w:r>
      <w:r w:rsidR="00843E45">
        <w:t>6</w:t>
      </w:r>
      <w:r w:rsidR="00FE31B8">
        <w:t>3</w:t>
      </w:r>
    </w:p>
    <w:p w14:paraId="72EC2DD3" w14:textId="1692B8B3" w:rsidR="009152B3" w:rsidRPr="009152B3" w:rsidRDefault="009152B3" w:rsidP="00AA64BC">
      <w:pPr>
        <w:pStyle w:val="BNormal"/>
        <w:numPr>
          <w:ilvl w:val="0"/>
          <w:numId w:val="4"/>
        </w:numPr>
      </w:pPr>
      <w:r w:rsidRPr="009152B3">
        <w:t>Exploring use cases in decentralized identity management and access control</w:t>
      </w:r>
      <w:r w:rsidR="0000301F" w:rsidRPr="0000301F">
        <w:t xml:space="preserve"> </w:t>
      </w:r>
      <w:r w:rsidR="001361F6">
        <w:t xml:space="preserve">  </w:t>
      </w:r>
      <w:r w:rsidR="00E27342">
        <w:t>page 1</w:t>
      </w:r>
      <w:r w:rsidR="00843E45">
        <w:t>7</w:t>
      </w:r>
      <w:r w:rsidR="00F77437">
        <w:t>0</w:t>
      </w:r>
    </w:p>
    <w:p w14:paraId="69A6F35B" w14:textId="6719470F" w:rsidR="009152B3" w:rsidRPr="009152B3" w:rsidRDefault="009152B3" w:rsidP="00AA64BC">
      <w:pPr>
        <w:pStyle w:val="BNormal"/>
        <w:numPr>
          <w:ilvl w:val="0"/>
          <w:numId w:val="4"/>
        </w:numPr>
      </w:pPr>
      <w:r w:rsidRPr="009152B3">
        <w:t>Interoperability and standards for decentralized identity solutions</w:t>
      </w:r>
      <w:r w:rsidR="0000301F" w:rsidRPr="0000301F">
        <w:t xml:space="preserve"> </w:t>
      </w:r>
      <w:r w:rsidR="001361F6">
        <w:tab/>
      </w:r>
      <w:r w:rsidR="001361F6">
        <w:tab/>
      </w:r>
      <w:r w:rsidR="00E27342">
        <w:t>page 1</w:t>
      </w:r>
      <w:r w:rsidR="00843E45">
        <w:t>7</w:t>
      </w:r>
      <w:r w:rsidR="00FE31B8">
        <w:t>5</w:t>
      </w:r>
    </w:p>
    <w:p w14:paraId="44D2E611" w14:textId="2A532210" w:rsidR="009152B3" w:rsidRPr="009152B3" w:rsidRDefault="009152B3" w:rsidP="00AA64BC">
      <w:pPr>
        <w:pStyle w:val="BNormal"/>
        <w:numPr>
          <w:ilvl w:val="0"/>
          <w:numId w:val="4"/>
        </w:numPr>
      </w:pPr>
      <w:r w:rsidRPr="009152B3">
        <w:t>Ensuring privacy and data protection in identity verification processes</w:t>
      </w:r>
      <w:r w:rsidR="0000301F" w:rsidRPr="0000301F">
        <w:rPr>
          <w:szCs w:val="24"/>
        </w:rPr>
        <w:t xml:space="preserve"> </w:t>
      </w:r>
      <w:r w:rsidR="001361F6">
        <w:rPr>
          <w:szCs w:val="24"/>
        </w:rPr>
        <w:tab/>
      </w:r>
      <w:r w:rsidR="001361F6">
        <w:rPr>
          <w:szCs w:val="24"/>
        </w:rPr>
        <w:tab/>
      </w:r>
      <w:r w:rsidR="00E27342" w:rsidRPr="0000301F">
        <w:t>page 1</w:t>
      </w:r>
      <w:r w:rsidR="00843E45">
        <w:t>8</w:t>
      </w:r>
      <w:r w:rsidR="00F77437">
        <w:t>0</w:t>
      </w:r>
    </w:p>
    <w:p w14:paraId="69D0E540" w14:textId="28503C8C" w:rsidR="009152B3" w:rsidRPr="009152B3" w:rsidRDefault="009152B3" w:rsidP="00AA64BC">
      <w:pPr>
        <w:pStyle w:val="BNormal"/>
        <w:numPr>
          <w:ilvl w:val="0"/>
          <w:numId w:val="4"/>
        </w:numPr>
      </w:pPr>
      <w:r w:rsidRPr="009152B3">
        <w:t xml:space="preserve">Regulatory considerations and compliance requirements for </w:t>
      </w:r>
      <w:r w:rsidR="001361F6">
        <w:tab/>
      </w:r>
      <w:r w:rsidR="001361F6">
        <w:tab/>
      </w:r>
      <w:r w:rsidR="001361F6">
        <w:tab/>
        <w:t xml:space="preserve">   </w:t>
      </w:r>
      <w:r w:rsidRPr="009152B3">
        <w:t>decentralized identity</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E27342">
        <w:t>page 1</w:t>
      </w:r>
      <w:r w:rsidR="00843E45">
        <w:t>8</w:t>
      </w:r>
      <w:r w:rsidR="00F77437">
        <w:t>6</w:t>
      </w:r>
    </w:p>
    <w:p w14:paraId="2F023192" w14:textId="77777777" w:rsidR="009152B3" w:rsidRDefault="009152B3" w:rsidP="009152B3">
      <w:pPr>
        <w:pStyle w:val="BNormal"/>
      </w:pPr>
    </w:p>
    <w:p w14:paraId="0DF7C89B" w14:textId="67C5EC2C" w:rsidR="009152B3" w:rsidRPr="009152B3" w:rsidRDefault="009152B3" w:rsidP="009152B3">
      <w:pPr>
        <w:pStyle w:val="BSubtitle"/>
      </w:pPr>
      <w:r w:rsidRPr="009152B3">
        <w:t>Chapter 5: AI-Driven Data Privacy and Confidential Computing</w:t>
      </w:r>
    </w:p>
    <w:p w14:paraId="75D79B8D" w14:textId="77777777" w:rsidR="009152B3" w:rsidRPr="009152B3" w:rsidRDefault="009152B3" w:rsidP="009152B3">
      <w:pPr>
        <w:pStyle w:val="BNormal"/>
      </w:pPr>
    </w:p>
    <w:p w14:paraId="6B7767BB" w14:textId="1E9759DB" w:rsidR="009152B3" w:rsidRPr="009152B3" w:rsidRDefault="009152B3" w:rsidP="00AA64BC">
      <w:pPr>
        <w:pStyle w:val="BNormal"/>
        <w:numPr>
          <w:ilvl w:val="0"/>
          <w:numId w:val="5"/>
        </w:numPr>
      </w:pPr>
      <w:r w:rsidRPr="009152B3">
        <w:t>Understanding the importance of data privacy and confidentiality</w:t>
      </w:r>
      <w:r w:rsidR="0000301F" w:rsidRPr="0000301F">
        <w:t xml:space="preserve"> </w:t>
      </w:r>
      <w:r w:rsidR="001361F6">
        <w:tab/>
      </w:r>
      <w:r w:rsidR="001361F6">
        <w:tab/>
      </w:r>
      <w:r w:rsidR="00E27342">
        <w:t>page 1</w:t>
      </w:r>
      <w:r w:rsidR="00843E45">
        <w:t>9</w:t>
      </w:r>
      <w:r w:rsidR="00F77437">
        <w:t>3</w:t>
      </w:r>
    </w:p>
    <w:p w14:paraId="5ED36658" w14:textId="65AB73C2" w:rsidR="009152B3" w:rsidRPr="009152B3" w:rsidRDefault="009152B3" w:rsidP="00AA64BC">
      <w:pPr>
        <w:pStyle w:val="BNormal"/>
        <w:numPr>
          <w:ilvl w:val="0"/>
          <w:numId w:val="5"/>
        </w:numPr>
      </w:pPr>
      <w:r w:rsidRPr="009152B3">
        <w:t>Introduction to confidential computing and trusted execution environments</w:t>
      </w:r>
      <w:r w:rsidR="0000301F" w:rsidRPr="0000301F">
        <w:t xml:space="preserve"> </w:t>
      </w:r>
      <w:r w:rsidR="001361F6">
        <w:tab/>
      </w:r>
      <w:r w:rsidR="00E27342">
        <w:t>page 1</w:t>
      </w:r>
      <w:r w:rsidR="00843E45">
        <w:t>9</w:t>
      </w:r>
      <w:r w:rsidR="00F77437">
        <w:t>8</w:t>
      </w:r>
    </w:p>
    <w:p w14:paraId="6F0A3015" w14:textId="68F3C42C" w:rsidR="009152B3" w:rsidRPr="009152B3" w:rsidRDefault="009152B3" w:rsidP="00AA64BC">
      <w:pPr>
        <w:pStyle w:val="BNormal"/>
        <w:numPr>
          <w:ilvl w:val="0"/>
          <w:numId w:val="5"/>
        </w:numPr>
      </w:pPr>
      <w:r w:rsidRPr="009152B3">
        <w:t xml:space="preserve">Leveraging ChatGPT for data anonymization and privacy-preserving </w:t>
      </w:r>
      <w:r w:rsidR="001361F6">
        <w:tab/>
      </w:r>
      <w:r w:rsidR="001361F6">
        <w:tab/>
      </w:r>
      <w:r w:rsidR="001361F6">
        <w:tab/>
        <w:t xml:space="preserve"> </w:t>
      </w:r>
      <w:r w:rsidRPr="009152B3">
        <w:t>analytics</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1361F6">
        <w:tab/>
      </w:r>
      <w:r w:rsidR="001361F6">
        <w:tab/>
      </w:r>
      <w:r w:rsidR="00E27342">
        <w:t xml:space="preserve">page </w:t>
      </w:r>
      <w:r w:rsidR="00843E45">
        <w:t>20</w:t>
      </w:r>
      <w:r w:rsidR="00F77437">
        <w:t>4</w:t>
      </w:r>
    </w:p>
    <w:p w14:paraId="74E387F7" w14:textId="0DB74F6C" w:rsidR="009152B3" w:rsidRPr="009152B3" w:rsidRDefault="009152B3" w:rsidP="00AA64BC">
      <w:pPr>
        <w:pStyle w:val="BNormal"/>
        <w:numPr>
          <w:ilvl w:val="0"/>
          <w:numId w:val="5"/>
        </w:numPr>
      </w:pPr>
      <w:r w:rsidRPr="009152B3">
        <w:t>Implementing secure multiparty computation for collaborative AI models</w:t>
      </w:r>
      <w:r w:rsidR="0000301F" w:rsidRPr="0000301F">
        <w:t xml:space="preserve"> </w:t>
      </w:r>
      <w:r w:rsidR="001361F6">
        <w:tab/>
      </w:r>
      <w:r w:rsidR="00E27342">
        <w:t xml:space="preserve">page </w:t>
      </w:r>
      <w:r w:rsidR="00DF03AD">
        <w:t>2</w:t>
      </w:r>
      <w:r w:rsidR="00E27342">
        <w:t>1</w:t>
      </w:r>
      <w:r w:rsidR="00412851">
        <w:t>0</w:t>
      </w:r>
    </w:p>
    <w:p w14:paraId="57E41620" w14:textId="7CEABD28" w:rsidR="009152B3" w:rsidRPr="009152B3" w:rsidRDefault="009152B3" w:rsidP="00AA64BC">
      <w:pPr>
        <w:pStyle w:val="BNormal"/>
        <w:numPr>
          <w:ilvl w:val="0"/>
          <w:numId w:val="5"/>
        </w:numPr>
        <w:jc w:val="left"/>
      </w:pPr>
      <w:r w:rsidRPr="009152B3">
        <w:t>Exploring the role of blockchain in data privacy and consent management</w:t>
      </w:r>
      <w:r w:rsidR="0000301F" w:rsidRPr="0000301F">
        <w:t xml:space="preserve"> </w:t>
      </w:r>
      <w:r w:rsidR="001361F6">
        <w:tab/>
      </w:r>
      <w:r w:rsidR="00E27342">
        <w:t xml:space="preserve">page </w:t>
      </w:r>
      <w:r w:rsidR="00DF03AD">
        <w:t>21</w:t>
      </w:r>
      <w:r w:rsidR="00412851">
        <w:t>3</w:t>
      </w:r>
    </w:p>
    <w:p w14:paraId="6431AC27" w14:textId="27BD277E" w:rsidR="009152B3" w:rsidRPr="009152B3" w:rsidRDefault="009152B3" w:rsidP="00AA64BC">
      <w:pPr>
        <w:pStyle w:val="BNormal"/>
        <w:numPr>
          <w:ilvl w:val="0"/>
          <w:numId w:val="5"/>
        </w:numPr>
        <w:jc w:val="left"/>
      </w:pPr>
      <w:r w:rsidRPr="009152B3">
        <w:t xml:space="preserve">Use cases of AI-driven privacy-enhancing technologies in healthcare, </w:t>
      </w:r>
      <w:r w:rsidR="001361F6">
        <w:tab/>
      </w:r>
      <w:r w:rsidR="001361F6">
        <w:tab/>
      </w:r>
      <w:r w:rsidR="001361F6">
        <w:tab/>
        <w:t xml:space="preserve"> </w:t>
      </w:r>
      <w:r w:rsidRPr="009152B3">
        <w:t>finance, and other sectors</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E27342">
        <w:t xml:space="preserve">page </w:t>
      </w:r>
      <w:r w:rsidR="00DF03AD">
        <w:t>21</w:t>
      </w:r>
      <w:r w:rsidR="00412851">
        <w:t>8</w:t>
      </w:r>
    </w:p>
    <w:p w14:paraId="60A64EE6" w14:textId="1D0C8E99" w:rsidR="009152B3" w:rsidRPr="009152B3" w:rsidRDefault="009152B3" w:rsidP="00AA64BC">
      <w:pPr>
        <w:pStyle w:val="BNormal"/>
        <w:numPr>
          <w:ilvl w:val="0"/>
          <w:numId w:val="5"/>
        </w:numPr>
        <w:jc w:val="left"/>
      </w:pPr>
      <w:r w:rsidRPr="009152B3">
        <w:t xml:space="preserve">Ensuring regulatory compliance and GDPR requirements in AI-driven </w:t>
      </w:r>
      <w:r w:rsidR="001361F6">
        <w:tab/>
      </w:r>
      <w:r w:rsidR="001361F6">
        <w:tab/>
      </w:r>
      <w:r w:rsidR="001361F6">
        <w:tab/>
        <w:t xml:space="preserve"> </w:t>
      </w:r>
      <w:r w:rsidRPr="009152B3">
        <w:t>privacy solutions</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1361F6">
        <w:tab/>
      </w:r>
      <w:r w:rsidR="00E27342">
        <w:t xml:space="preserve">page </w:t>
      </w:r>
      <w:r w:rsidR="00DF03AD">
        <w:t>22</w:t>
      </w:r>
      <w:r w:rsidR="00412851">
        <w:t>3</w:t>
      </w:r>
    </w:p>
    <w:p w14:paraId="672DBB9F" w14:textId="49B4484C" w:rsidR="009152B3" w:rsidRPr="009152B3" w:rsidRDefault="009152B3" w:rsidP="00AA64BC">
      <w:pPr>
        <w:pStyle w:val="BNormal"/>
        <w:numPr>
          <w:ilvl w:val="0"/>
          <w:numId w:val="5"/>
        </w:numPr>
        <w:jc w:val="left"/>
      </w:pPr>
      <w:r w:rsidRPr="009152B3">
        <w:t xml:space="preserve">Addressing challenges of interoperability and scalability in </w:t>
      </w:r>
      <w:r w:rsidR="001361F6">
        <w:tab/>
      </w:r>
      <w:r w:rsidR="001361F6">
        <w:tab/>
      </w:r>
      <w:r w:rsidR="001361F6">
        <w:tab/>
        <w:t xml:space="preserve"> </w:t>
      </w:r>
      <w:r w:rsidRPr="009152B3">
        <w:t>confidential computing</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E27342">
        <w:t xml:space="preserve">page </w:t>
      </w:r>
      <w:r w:rsidR="00DF03AD">
        <w:t>22</w:t>
      </w:r>
      <w:r w:rsidR="00412851">
        <w:t>8</w:t>
      </w:r>
    </w:p>
    <w:p w14:paraId="6083BC72" w14:textId="3D04CF0F" w:rsidR="009152B3" w:rsidRPr="009152B3" w:rsidRDefault="009152B3" w:rsidP="00AA64BC">
      <w:pPr>
        <w:pStyle w:val="BNormal"/>
        <w:numPr>
          <w:ilvl w:val="0"/>
          <w:numId w:val="5"/>
        </w:numPr>
        <w:jc w:val="left"/>
      </w:pPr>
      <w:r w:rsidRPr="009152B3">
        <w:t xml:space="preserve">Future directions and emerging trends in AI-driven data privacy </w:t>
      </w:r>
      <w:r w:rsidR="001361F6">
        <w:tab/>
      </w:r>
      <w:r w:rsidR="001361F6">
        <w:tab/>
      </w:r>
      <w:r w:rsidR="001361F6">
        <w:tab/>
        <w:t xml:space="preserve"> </w:t>
      </w:r>
      <w:r w:rsidRPr="009152B3">
        <w:t>solutions</w:t>
      </w:r>
      <w:r w:rsidR="0000301F" w:rsidRPr="0000301F">
        <w:t xml:space="preserve"> </w:t>
      </w:r>
      <w:r w:rsidR="001361F6">
        <w:tab/>
      </w:r>
      <w:r w:rsidR="001361F6">
        <w:tab/>
      </w:r>
      <w:r w:rsidR="001361F6">
        <w:tab/>
      </w:r>
      <w:r w:rsidR="001361F6">
        <w:tab/>
      </w:r>
      <w:r w:rsidR="001361F6">
        <w:tab/>
      </w:r>
      <w:r w:rsidR="001361F6">
        <w:tab/>
      </w:r>
      <w:r w:rsidR="001361F6">
        <w:tab/>
      </w:r>
      <w:r w:rsidR="001361F6">
        <w:tab/>
      </w:r>
      <w:r w:rsidR="001361F6">
        <w:tab/>
      </w:r>
      <w:r w:rsidR="001361F6">
        <w:tab/>
      </w:r>
      <w:r w:rsidR="00E27342">
        <w:t xml:space="preserve">page </w:t>
      </w:r>
      <w:r w:rsidR="00DF03AD">
        <w:t>23</w:t>
      </w:r>
      <w:r w:rsidR="00412851">
        <w:t>3</w:t>
      </w:r>
    </w:p>
    <w:p w14:paraId="338CFD13" w14:textId="77777777" w:rsidR="009152B3" w:rsidRDefault="009152B3" w:rsidP="009152B3">
      <w:pPr>
        <w:pStyle w:val="BNormal"/>
      </w:pPr>
    </w:p>
    <w:p w14:paraId="38E13AA8" w14:textId="023482DD" w:rsidR="009152B3" w:rsidRPr="009152B3" w:rsidRDefault="009152B3" w:rsidP="009152B3">
      <w:pPr>
        <w:pStyle w:val="BSubtitle"/>
      </w:pPr>
      <w:r w:rsidRPr="009152B3">
        <w:t>Chapter 6: ChatGPT-Powered Content Filtering and Censorship Resistance</w:t>
      </w:r>
    </w:p>
    <w:p w14:paraId="3393FF52" w14:textId="77777777" w:rsidR="009152B3" w:rsidRPr="009152B3" w:rsidRDefault="009152B3" w:rsidP="009152B3">
      <w:pPr>
        <w:pStyle w:val="BNormal"/>
      </w:pPr>
    </w:p>
    <w:p w14:paraId="4FB6C0C8" w14:textId="38568018" w:rsidR="009152B3" w:rsidRPr="009152B3" w:rsidRDefault="009152B3" w:rsidP="00AA64BC">
      <w:pPr>
        <w:pStyle w:val="BNormal"/>
        <w:numPr>
          <w:ilvl w:val="0"/>
          <w:numId w:val="6"/>
        </w:numPr>
      </w:pPr>
      <w:r w:rsidRPr="009152B3">
        <w:t>Challenges of content moderation and censorship in centralized platforms</w:t>
      </w:r>
      <w:r w:rsidR="0000301F" w:rsidRPr="0000301F">
        <w:t xml:space="preserve"> </w:t>
      </w:r>
      <w:r w:rsidR="001361F6">
        <w:tab/>
      </w:r>
      <w:r w:rsidR="0000301F">
        <w:t xml:space="preserve">page </w:t>
      </w:r>
      <w:r w:rsidR="00DF03AD">
        <w:t>2</w:t>
      </w:r>
      <w:r w:rsidR="00BD66CA">
        <w:t>39</w:t>
      </w:r>
    </w:p>
    <w:p w14:paraId="310EAA40" w14:textId="77B77D89" w:rsidR="009152B3" w:rsidRPr="009152B3" w:rsidRDefault="009152B3" w:rsidP="00AA64BC">
      <w:pPr>
        <w:pStyle w:val="BNormal"/>
        <w:numPr>
          <w:ilvl w:val="0"/>
          <w:numId w:val="6"/>
        </w:numPr>
      </w:pPr>
      <w:r w:rsidRPr="009152B3">
        <w:t>Introduction to decentralized content filtering and censorship resistance</w:t>
      </w:r>
      <w:r w:rsidR="0000301F" w:rsidRPr="0000301F">
        <w:t xml:space="preserve"> </w:t>
      </w:r>
      <w:r w:rsidR="001361F6">
        <w:tab/>
      </w:r>
      <w:r w:rsidR="0000301F">
        <w:t xml:space="preserve">page </w:t>
      </w:r>
      <w:r w:rsidR="00DF03AD">
        <w:t>24</w:t>
      </w:r>
      <w:r w:rsidR="00BD66CA">
        <w:t>4</w:t>
      </w:r>
    </w:p>
    <w:p w14:paraId="1AA61AD1" w14:textId="551DB1B0" w:rsidR="009152B3" w:rsidRPr="009152B3" w:rsidRDefault="009152B3" w:rsidP="00AA64BC">
      <w:pPr>
        <w:pStyle w:val="BNormal"/>
        <w:numPr>
          <w:ilvl w:val="0"/>
          <w:numId w:val="6"/>
        </w:numPr>
      </w:pPr>
      <w:r w:rsidRPr="009152B3">
        <w:t>Leveraging ChatGPT for automated content moderation and filtering</w:t>
      </w:r>
      <w:r w:rsidR="0000301F" w:rsidRPr="0000301F">
        <w:t xml:space="preserve"> </w:t>
      </w:r>
      <w:r w:rsidR="001361F6">
        <w:tab/>
      </w:r>
      <w:r w:rsidR="001361F6">
        <w:tab/>
      </w:r>
      <w:r w:rsidR="0000301F">
        <w:t xml:space="preserve">page </w:t>
      </w:r>
      <w:r w:rsidR="00DF03AD">
        <w:t>2</w:t>
      </w:r>
      <w:r w:rsidR="00BD66CA">
        <w:t>49</w:t>
      </w:r>
    </w:p>
    <w:p w14:paraId="715F74ED" w14:textId="24A028D3" w:rsidR="009152B3" w:rsidRPr="009152B3" w:rsidRDefault="009152B3" w:rsidP="00AA64BC">
      <w:pPr>
        <w:pStyle w:val="BNormal"/>
        <w:numPr>
          <w:ilvl w:val="0"/>
          <w:numId w:val="6"/>
        </w:numPr>
      </w:pPr>
      <w:r w:rsidRPr="009152B3">
        <w:t>Implementing decentralized reputation systems for content evaluation</w:t>
      </w:r>
      <w:r w:rsidR="0000301F" w:rsidRPr="0000301F">
        <w:t xml:space="preserve"> </w:t>
      </w:r>
      <w:r w:rsidR="001361F6">
        <w:tab/>
      </w:r>
      <w:r w:rsidR="001361F6">
        <w:tab/>
      </w:r>
      <w:r w:rsidR="0000301F">
        <w:t xml:space="preserve">page </w:t>
      </w:r>
      <w:r w:rsidR="00DF03AD">
        <w:t>25</w:t>
      </w:r>
      <w:r w:rsidR="00297C68">
        <w:t>3</w:t>
      </w:r>
    </w:p>
    <w:p w14:paraId="7615A05B" w14:textId="66E986C9" w:rsidR="009152B3" w:rsidRPr="009152B3" w:rsidRDefault="009152B3" w:rsidP="00AA64BC">
      <w:pPr>
        <w:pStyle w:val="BNormal"/>
        <w:numPr>
          <w:ilvl w:val="0"/>
          <w:numId w:val="6"/>
        </w:numPr>
      </w:pPr>
      <w:r w:rsidRPr="009152B3">
        <w:lastRenderedPageBreak/>
        <w:t xml:space="preserve">Exploring use cases in combating misinformation, hate speech, and </w:t>
      </w:r>
      <w:r w:rsidR="001361F6">
        <w:tab/>
      </w:r>
      <w:r w:rsidR="001361F6">
        <w:tab/>
      </w:r>
      <w:r w:rsidR="001361F6">
        <w:tab/>
        <w:t xml:space="preserve"> </w:t>
      </w:r>
      <w:r w:rsidRPr="009152B3">
        <w:t>online abuse</w:t>
      </w:r>
      <w:r w:rsidR="00C93906" w:rsidRPr="00C93906">
        <w:t xml:space="preserve"> </w:t>
      </w:r>
      <w:r w:rsidR="001361F6">
        <w:tab/>
      </w:r>
      <w:r w:rsidR="001361F6">
        <w:tab/>
      </w:r>
      <w:r w:rsidR="001361F6">
        <w:tab/>
      </w:r>
      <w:r w:rsidR="001361F6">
        <w:tab/>
      </w:r>
      <w:r w:rsidR="001361F6">
        <w:tab/>
      </w:r>
      <w:r w:rsidR="001361F6">
        <w:tab/>
      </w:r>
      <w:r w:rsidR="001361F6">
        <w:tab/>
      </w:r>
      <w:r w:rsidR="001361F6">
        <w:tab/>
      </w:r>
      <w:r w:rsidR="001361F6">
        <w:tab/>
      </w:r>
      <w:r w:rsidR="00C93906">
        <w:t xml:space="preserve">page </w:t>
      </w:r>
      <w:r w:rsidR="00DF03AD">
        <w:t>26</w:t>
      </w:r>
      <w:r w:rsidR="00297C68">
        <w:t>0</w:t>
      </w:r>
    </w:p>
    <w:p w14:paraId="36B5B16E" w14:textId="0D884D91" w:rsidR="009152B3" w:rsidRPr="009152B3" w:rsidRDefault="009152B3" w:rsidP="00AA64BC">
      <w:pPr>
        <w:pStyle w:val="BNormal"/>
        <w:numPr>
          <w:ilvl w:val="0"/>
          <w:numId w:val="6"/>
        </w:numPr>
        <w:jc w:val="left"/>
      </w:pPr>
      <w:r w:rsidRPr="009152B3">
        <w:t xml:space="preserve">Ensuring transparency and accountability in decentralized content </w:t>
      </w:r>
      <w:r w:rsidR="001361F6">
        <w:tab/>
      </w:r>
      <w:r w:rsidR="001361F6">
        <w:tab/>
        <w:t xml:space="preserve"> </w:t>
      </w:r>
      <w:r w:rsidRPr="009152B3">
        <w:t>moderation</w:t>
      </w:r>
      <w:r w:rsidR="00C93906" w:rsidRPr="00C93906">
        <w:t xml:space="preserve"> </w:t>
      </w:r>
      <w:r w:rsidR="001361F6">
        <w:tab/>
      </w:r>
      <w:r w:rsidR="001361F6">
        <w:tab/>
      </w:r>
      <w:r w:rsidR="001361F6">
        <w:tab/>
      </w:r>
      <w:r w:rsidR="001361F6">
        <w:tab/>
      </w:r>
      <w:r w:rsidR="001361F6">
        <w:tab/>
      </w:r>
      <w:r w:rsidR="001361F6">
        <w:tab/>
      </w:r>
      <w:r w:rsidR="001361F6">
        <w:tab/>
      </w:r>
      <w:r w:rsidR="001361F6">
        <w:tab/>
      </w:r>
      <w:r w:rsidR="001361F6">
        <w:tab/>
      </w:r>
      <w:r w:rsidR="00C93906">
        <w:t xml:space="preserve">page </w:t>
      </w:r>
      <w:r w:rsidR="00DF03AD">
        <w:t>26</w:t>
      </w:r>
      <w:r w:rsidR="00297C68">
        <w:t>4</w:t>
      </w:r>
    </w:p>
    <w:p w14:paraId="736491DD" w14:textId="76D76CD4" w:rsidR="009152B3" w:rsidRPr="009152B3" w:rsidRDefault="009152B3" w:rsidP="00AA64BC">
      <w:pPr>
        <w:pStyle w:val="BNormal"/>
        <w:numPr>
          <w:ilvl w:val="0"/>
          <w:numId w:val="6"/>
        </w:numPr>
        <w:jc w:val="left"/>
      </w:pPr>
      <w:r w:rsidRPr="009152B3">
        <w:t xml:space="preserve">Regulatory considerations and legal challenges in content filtering </w:t>
      </w:r>
      <w:r w:rsidR="001361F6">
        <w:tab/>
      </w:r>
      <w:r w:rsidR="001361F6">
        <w:tab/>
      </w:r>
      <w:r w:rsidR="001361F6">
        <w:tab/>
        <w:t xml:space="preserve"> </w:t>
      </w:r>
      <w:r w:rsidRPr="009152B3">
        <w:t>and censorship resistance</w:t>
      </w:r>
      <w:r w:rsidR="00C93906" w:rsidRPr="00C93906">
        <w:t xml:space="preserve"> </w:t>
      </w:r>
      <w:r w:rsidR="001361F6">
        <w:tab/>
      </w:r>
      <w:r w:rsidR="001361F6">
        <w:tab/>
      </w:r>
      <w:r w:rsidR="001361F6">
        <w:tab/>
      </w:r>
      <w:r w:rsidR="001361F6">
        <w:tab/>
      </w:r>
      <w:r w:rsidR="001361F6">
        <w:tab/>
      </w:r>
      <w:r w:rsidR="001361F6">
        <w:tab/>
      </w:r>
      <w:r w:rsidR="001361F6">
        <w:tab/>
      </w:r>
      <w:r w:rsidR="001361F6">
        <w:tab/>
      </w:r>
      <w:r w:rsidR="00C93906">
        <w:t xml:space="preserve">page </w:t>
      </w:r>
      <w:r w:rsidR="00DF03AD">
        <w:t>27</w:t>
      </w:r>
      <w:r w:rsidR="00A17533">
        <w:t>0</w:t>
      </w:r>
    </w:p>
    <w:p w14:paraId="743CC15F" w14:textId="0D45B55E" w:rsidR="009152B3" w:rsidRPr="009152B3" w:rsidRDefault="009152B3" w:rsidP="00AA64BC">
      <w:pPr>
        <w:pStyle w:val="BNormal"/>
        <w:numPr>
          <w:ilvl w:val="0"/>
          <w:numId w:val="6"/>
        </w:numPr>
        <w:jc w:val="left"/>
      </w:pPr>
      <w:r w:rsidRPr="009152B3">
        <w:t xml:space="preserve">Balancing freedom of speech with the need for responsible content </w:t>
      </w:r>
      <w:r w:rsidR="001361F6">
        <w:tab/>
      </w:r>
      <w:r w:rsidR="001361F6">
        <w:tab/>
        <w:t xml:space="preserve"> </w:t>
      </w:r>
      <w:r w:rsidRPr="009152B3">
        <w:t>moderation</w:t>
      </w:r>
      <w:r w:rsidR="00C93906" w:rsidRPr="00C93906">
        <w:t xml:space="preserve"> </w:t>
      </w:r>
      <w:r w:rsidR="001361F6">
        <w:tab/>
      </w:r>
      <w:r w:rsidR="001361F6">
        <w:tab/>
      </w:r>
      <w:r w:rsidR="001361F6">
        <w:tab/>
      </w:r>
      <w:r w:rsidR="001361F6">
        <w:tab/>
      </w:r>
      <w:r w:rsidR="001361F6">
        <w:tab/>
      </w:r>
      <w:r w:rsidR="001361F6">
        <w:tab/>
      </w:r>
      <w:r w:rsidR="001361F6">
        <w:tab/>
      </w:r>
      <w:r w:rsidR="001361F6">
        <w:tab/>
      </w:r>
      <w:r w:rsidR="001361F6">
        <w:tab/>
      </w:r>
      <w:r w:rsidR="00C93906">
        <w:t xml:space="preserve">page </w:t>
      </w:r>
      <w:r w:rsidR="00DF03AD">
        <w:t>27</w:t>
      </w:r>
      <w:r w:rsidR="00A17533">
        <w:t>3</w:t>
      </w:r>
    </w:p>
    <w:p w14:paraId="59D33D8A" w14:textId="5C178207" w:rsidR="009152B3" w:rsidRPr="009152B3" w:rsidRDefault="009152B3" w:rsidP="00AA64BC">
      <w:pPr>
        <w:pStyle w:val="BNormal"/>
        <w:numPr>
          <w:ilvl w:val="0"/>
          <w:numId w:val="6"/>
        </w:numPr>
        <w:jc w:val="left"/>
      </w:pPr>
      <w:r w:rsidRPr="009152B3">
        <w:t xml:space="preserve">Building resilient and censorship-resistant communication networks </w:t>
      </w:r>
      <w:r w:rsidR="001361F6">
        <w:tab/>
      </w:r>
      <w:r w:rsidR="001361F6">
        <w:tab/>
      </w:r>
      <w:r w:rsidR="001361F6">
        <w:tab/>
        <w:t xml:space="preserve"> </w:t>
      </w:r>
      <w:r w:rsidRPr="009152B3">
        <w:t>with ChatGPT and blockchain</w:t>
      </w:r>
      <w:r w:rsidR="00C93906" w:rsidRPr="00C93906">
        <w:t xml:space="preserve"> </w:t>
      </w:r>
      <w:r w:rsidR="001361F6">
        <w:tab/>
      </w:r>
      <w:r w:rsidR="001361F6">
        <w:tab/>
      </w:r>
      <w:r w:rsidR="001361F6">
        <w:tab/>
      </w:r>
      <w:r w:rsidR="001361F6">
        <w:tab/>
      </w:r>
      <w:r w:rsidR="001361F6">
        <w:tab/>
      </w:r>
      <w:r w:rsidR="001361F6">
        <w:tab/>
      </w:r>
      <w:r w:rsidR="001361F6">
        <w:tab/>
      </w:r>
      <w:r w:rsidR="00C93906">
        <w:t xml:space="preserve">page </w:t>
      </w:r>
      <w:r w:rsidR="00DF03AD">
        <w:t>27</w:t>
      </w:r>
      <w:r w:rsidR="00A17533">
        <w:t>7</w:t>
      </w:r>
    </w:p>
    <w:p w14:paraId="17ECC3DB" w14:textId="42D5A2DD" w:rsidR="009152B3" w:rsidRPr="009152B3" w:rsidRDefault="009152B3" w:rsidP="009152B3">
      <w:pPr>
        <w:pStyle w:val="BSubtitle"/>
      </w:pPr>
      <w:r w:rsidRPr="009152B3">
        <w:t>Chapter 7: AI-Driven Supply Chain Management and Traceability</w:t>
      </w:r>
    </w:p>
    <w:p w14:paraId="71227189" w14:textId="77777777" w:rsidR="009152B3" w:rsidRPr="009152B3" w:rsidRDefault="009152B3" w:rsidP="009152B3">
      <w:pPr>
        <w:pStyle w:val="BNormal"/>
      </w:pPr>
    </w:p>
    <w:p w14:paraId="516A91D3" w14:textId="27F4732E" w:rsidR="009152B3" w:rsidRPr="009152B3" w:rsidRDefault="009152B3" w:rsidP="00AA64BC">
      <w:pPr>
        <w:pStyle w:val="BNormal"/>
        <w:numPr>
          <w:ilvl w:val="0"/>
          <w:numId w:val="7"/>
        </w:numPr>
      </w:pPr>
      <w:r w:rsidRPr="009152B3">
        <w:t>Challenges in supply chain transparency and traceability</w:t>
      </w:r>
      <w:r w:rsidR="00C93906" w:rsidRPr="00C93906">
        <w:t xml:space="preserve"> </w:t>
      </w:r>
      <w:r w:rsidR="0066171E">
        <w:tab/>
      </w:r>
      <w:r w:rsidR="0066171E">
        <w:tab/>
      </w:r>
      <w:r w:rsidR="0066171E">
        <w:tab/>
      </w:r>
      <w:r w:rsidR="00C93906">
        <w:t xml:space="preserve">page </w:t>
      </w:r>
      <w:r w:rsidR="00DF03AD">
        <w:t>28</w:t>
      </w:r>
      <w:r w:rsidR="00A17533">
        <w:t>4</w:t>
      </w:r>
    </w:p>
    <w:p w14:paraId="00692BA4" w14:textId="0C7C648A" w:rsidR="009152B3" w:rsidRPr="009152B3" w:rsidRDefault="009152B3" w:rsidP="00AA64BC">
      <w:pPr>
        <w:pStyle w:val="BNormal"/>
        <w:numPr>
          <w:ilvl w:val="0"/>
          <w:numId w:val="7"/>
        </w:numPr>
      </w:pPr>
      <w:r w:rsidRPr="009152B3">
        <w:t>Introduction to blockchain-enabled supply chain management</w:t>
      </w:r>
      <w:r w:rsidR="00C93906" w:rsidRPr="00C93906">
        <w:t xml:space="preserve"> </w:t>
      </w:r>
      <w:r w:rsidR="0066171E">
        <w:tab/>
      </w:r>
      <w:r w:rsidR="0066171E">
        <w:tab/>
      </w:r>
      <w:r w:rsidR="0066171E">
        <w:tab/>
      </w:r>
      <w:r w:rsidR="00C93906">
        <w:t xml:space="preserve">page </w:t>
      </w:r>
      <w:r w:rsidR="00DF03AD">
        <w:t>2</w:t>
      </w:r>
      <w:r w:rsidR="00A17533">
        <w:t>88</w:t>
      </w:r>
    </w:p>
    <w:p w14:paraId="5DBBD9D7" w14:textId="29799B3C" w:rsidR="009152B3" w:rsidRPr="009152B3" w:rsidRDefault="009152B3" w:rsidP="00AA64BC">
      <w:pPr>
        <w:pStyle w:val="BNormal"/>
        <w:numPr>
          <w:ilvl w:val="0"/>
          <w:numId w:val="7"/>
        </w:numPr>
      </w:pPr>
      <w:r w:rsidRPr="009152B3">
        <w:t>Leveraging ChatGPT for real-time supply chain analytics and forecasting</w:t>
      </w:r>
      <w:r w:rsidR="00C93906" w:rsidRPr="00C93906">
        <w:t xml:space="preserve"> </w:t>
      </w:r>
      <w:r w:rsidR="0066171E">
        <w:tab/>
      </w:r>
      <w:r w:rsidR="00C93906">
        <w:t xml:space="preserve">page </w:t>
      </w:r>
      <w:r w:rsidR="00DF03AD">
        <w:t>29</w:t>
      </w:r>
      <w:r w:rsidR="00A17533">
        <w:t>3</w:t>
      </w:r>
    </w:p>
    <w:p w14:paraId="0AA0EDD8" w14:textId="5AAB02E4" w:rsidR="009152B3" w:rsidRPr="009152B3" w:rsidRDefault="009152B3" w:rsidP="00AA64BC">
      <w:pPr>
        <w:pStyle w:val="BNormal"/>
        <w:numPr>
          <w:ilvl w:val="0"/>
          <w:numId w:val="7"/>
        </w:numPr>
      </w:pPr>
      <w:r w:rsidRPr="009152B3">
        <w:t>Enhancing product traceability and provenance tracking with AI</w:t>
      </w:r>
      <w:r w:rsidR="00C93906" w:rsidRPr="00C93906">
        <w:t xml:space="preserve"> </w:t>
      </w:r>
      <w:r w:rsidR="0066171E">
        <w:tab/>
      </w:r>
      <w:r w:rsidR="0066171E">
        <w:tab/>
      </w:r>
      <w:r w:rsidR="00C93906">
        <w:t xml:space="preserve">page </w:t>
      </w:r>
      <w:r w:rsidR="00A17533">
        <w:t>299</w:t>
      </w:r>
    </w:p>
    <w:p w14:paraId="5AD12613" w14:textId="68A4E8D8" w:rsidR="009152B3" w:rsidRPr="009152B3" w:rsidRDefault="009152B3" w:rsidP="00AA64BC">
      <w:pPr>
        <w:pStyle w:val="BNormal"/>
        <w:numPr>
          <w:ilvl w:val="0"/>
          <w:numId w:val="7"/>
        </w:numPr>
      </w:pPr>
      <w:r w:rsidRPr="009152B3">
        <w:t>Implementing smart contracts for automated supply chain operations</w:t>
      </w:r>
      <w:r w:rsidR="00C93906" w:rsidRPr="00C93906">
        <w:t xml:space="preserve"> </w:t>
      </w:r>
      <w:r w:rsidR="0066171E">
        <w:tab/>
      </w:r>
      <w:r w:rsidR="0066171E">
        <w:tab/>
      </w:r>
      <w:r w:rsidR="00C93906">
        <w:t xml:space="preserve">page </w:t>
      </w:r>
      <w:r w:rsidR="00DF03AD">
        <w:t>30</w:t>
      </w:r>
      <w:r w:rsidR="00A17533">
        <w:t>4</w:t>
      </w:r>
    </w:p>
    <w:p w14:paraId="24AE7FFE" w14:textId="05C25DD8" w:rsidR="009152B3" w:rsidRPr="009152B3" w:rsidRDefault="009152B3" w:rsidP="00AA64BC">
      <w:pPr>
        <w:pStyle w:val="BNormal"/>
        <w:numPr>
          <w:ilvl w:val="0"/>
          <w:numId w:val="7"/>
        </w:numPr>
      </w:pPr>
      <w:r w:rsidRPr="009152B3">
        <w:t xml:space="preserve">Use cases of ChatGPT and blockchain in food safety, pharmaceuticals, </w:t>
      </w:r>
      <w:r w:rsidR="0066171E">
        <w:tab/>
      </w:r>
      <w:r w:rsidR="0066171E">
        <w:tab/>
        <w:t xml:space="preserve"> </w:t>
      </w:r>
      <w:r w:rsidRPr="009152B3">
        <w:t>and logistics</w:t>
      </w:r>
      <w:r w:rsidR="0066171E" w:rsidRPr="0066171E">
        <w:t xml:space="preserve"> </w:t>
      </w:r>
      <w:r w:rsidR="0066171E">
        <w:tab/>
      </w:r>
      <w:r w:rsidR="0066171E">
        <w:tab/>
      </w:r>
      <w:r w:rsidR="0066171E">
        <w:tab/>
      </w:r>
      <w:r w:rsidR="0066171E">
        <w:tab/>
      </w:r>
      <w:r w:rsidR="0066171E">
        <w:tab/>
      </w:r>
      <w:r w:rsidR="0066171E">
        <w:tab/>
      </w:r>
      <w:r w:rsidR="0066171E">
        <w:tab/>
      </w:r>
      <w:r w:rsidR="0066171E">
        <w:tab/>
      </w:r>
      <w:r w:rsidR="0066171E">
        <w:tab/>
        <w:t xml:space="preserve">page </w:t>
      </w:r>
      <w:r w:rsidR="00DF03AD">
        <w:t>3</w:t>
      </w:r>
      <w:r w:rsidR="003D4746">
        <w:t>09</w:t>
      </w:r>
    </w:p>
    <w:p w14:paraId="55710BFD" w14:textId="1390B99F" w:rsidR="009152B3" w:rsidRPr="009152B3" w:rsidRDefault="009152B3" w:rsidP="00AA64BC">
      <w:pPr>
        <w:pStyle w:val="BNormal"/>
        <w:numPr>
          <w:ilvl w:val="0"/>
          <w:numId w:val="7"/>
        </w:numPr>
        <w:jc w:val="left"/>
      </w:pPr>
      <w:r w:rsidRPr="009152B3">
        <w:t>Ensuring data integrity and authenticity in supply chain transactions</w:t>
      </w:r>
      <w:r w:rsidR="00C93906" w:rsidRPr="00C93906">
        <w:t xml:space="preserve"> </w:t>
      </w:r>
      <w:r w:rsidR="0066171E">
        <w:tab/>
      </w:r>
      <w:r w:rsidR="0066171E">
        <w:tab/>
      </w:r>
      <w:r w:rsidR="00C93906">
        <w:t xml:space="preserve">page </w:t>
      </w:r>
      <w:r w:rsidR="00DF03AD">
        <w:t>31</w:t>
      </w:r>
      <w:r w:rsidR="003D4746">
        <w:t>4</w:t>
      </w:r>
    </w:p>
    <w:p w14:paraId="6CE5C525" w14:textId="1B6E98F1" w:rsidR="009152B3" w:rsidRPr="009152B3" w:rsidRDefault="009152B3" w:rsidP="00AA64BC">
      <w:pPr>
        <w:pStyle w:val="BNormal"/>
        <w:numPr>
          <w:ilvl w:val="0"/>
          <w:numId w:val="7"/>
        </w:numPr>
        <w:jc w:val="left"/>
      </w:pPr>
      <w:r w:rsidRPr="009152B3">
        <w:t xml:space="preserve">Addressing regulatory compliance and sustainability requirements in </w:t>
      </w:r>
      <w:r w:rsidR="0066171E">
        <w:tab/>
      </w:r>
      <w:r w:rsidR="0066171E">
        <w:tab/>
      </w:r>
      <w:r w:rsidR="0066171E">
        <w:tab/>
        <w:t xml:space="preserve"> </w:t>
      </w:r>
      <w:r w:rsidRPr="009152B3">
        <w:t>supply chain management</w:t>
      </w:r>
      <w:r w:rsidR="00C93906" w:rsidRPr="00C93906">
        <w:t xml:space="preserve"> </w:t>
      </w:r>
      <w:r w:rsidR="0066171E">
        <w:tab/>
      </w:r>
      <w:r w:rsidR="0066171E">
        <w:tab/>
      </w:r>
      <w:r w:rsidR="0066171E">
        <w:tab/>
      </w:r>
      <w:r w:rsidR="0066171E">
        <w:tab/>
      </w:r>
      <w:r w:rsidR="0066171E">
        <w:tab/>
      </w:r>
      <w:r w:rsidR="0066171E">
        <w:tab/>
      </w:r>
      <w:r w:rsidR="0066171E">
        <w:tab/>
      </w:r>
      <w:r w:rsidR="00C93906">
        <w:t xml:space="preserve">page </w:t>
      </w:r>
      <w:r w:rsidR="00DF03AD">
        <w:t>3</w:t>
      </w:r>
      <w:r w:rsidR="003D4746">
        <w:t>19</w:t>
      </w:r>
    </w:p>
    <w:p w14:paraId="45C90D49" w14:textId="558384B1" w:rsidR="009152B3" w:rsidRPr="009152B3" w:rsidRDefault="009152B3" w:rsidP="00AA64BC">
      <w:pPr>
        <w:pStyle w:val="BNormal"/>
        <w:numPr>
          <w:ilvl w:val="0"/>
          <w:numId w:val="7"/>
        </w:numPr>
        <w:jc w:val="left"/>
      </w:pPr>
      <w:r w:rsidRPr="009152B3">
        <w:t xml:space="preserve">Collaborative approaches to building transparent and resilient supply </w:t>
      </w:r>
      <w:r w:rsidR="0066171E">
        <w:tab/>
      </w:r>
      <w:r w:rsidR="0066171E">
        <w:tab/>
      </w:r>
      <w:r w:rsidR="0066171E">
        <w:tab/>
        <w:t xml:space="preserve"> </w:t>
      </w:r>
      <w:r w:rsidRPr="009152B3">
        <w:t>chain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2</w:t>
      </w:r>
      <w:r w:rsidR="003D4746">
        <w:t>4</w:t>
      </w:r>
    </w:p>
    <w:p w14:paraId="43627602" w14:textId="77777777" w:rsidR="009152B3" w:rsidRDefault="009152B3" w:rsidP="0066171E">
      <w:pPr>
        <w:pStyle w:val="BNormal"/>
        <w:jc w:val="left"/>
      </w:pPr>
    </w:p>
    <w:p w14:paraId="4D0F7246" w14:textId="5BDCDEF6" w:rsidR="009152B3" w:rsidRPr="009152B3" w:rsidRDefault="009152B3" w:rsidP="009152B3">
      <w:pPr>
        <w:pStyle w:val="BSubtitle"/>
      </w:pPr>
      <w:r w:rsidRPr="009152B3">
        <w:t>Chapter 8: ChatGPT-Powered Decentralized Finance (DeFi) Applications</w:t>
      </w:r>
    </w:p>
    <w:p w14:paraId="649FCF94" w14:textId="77777777" w:rsidR="009152B3" w:rsidRPr="009152B3" w:rsidRDefault="009152B3" w:rsidP="009152B3">
      <w:pPr>
        <w:pStyle w:val="BNormal"/>
      </w:pPr>
    </w:p>
    <w:p w14:paraId="61EB4D09" w14:textId="0D059056" w:rsidR="009152B3" w:rsidRPr="009152B3" w:rsidRDefault="009152B3" w:rsidP="00AA64BC">
      <w:pPr>
        <w:pStyle w:val="BNormal"/>
        <w:numPr>
          <w:ilvl w:val="0"/>
          <w:numId w:val="8"/>
        </w:numPr>
      </w:pPr>
      <w:r w:rsidRPr="009152B3">
        <w:t>Introduction to decentralized finance (DeFi) and its key components</w:t>
      </w:r>
      <w:r w:rsidR="00C93906" w:rsidRPr="00C93906">
        <w:t xml:space="preserve"> </w:t>
      </w:r>
      <w:r w:rsidR="0066171E">
        <w:tab/>
      </w:r>
      <w:r w:rsidR="0066171E">
        <w:tab/>
      </w:r>
      <w:r w:rsidR="00C93906">
        <w:t xml:space="preserve">page </w:t>
      </w:r>
      <w:r w:rsidR="00DF03AD">
        <w:t>33</w:t>
      </w:r>
      <w:r w:rsidR="003D4746">
        <w:t>1</w:t>
      </w:r>
    </w:p>
    <w:p w14:paraId="1AF73E2B" w14:textId="02FBC2D1" w:rsidR="009152B3" w:rsidRPr="009152B3" w:rsidRDefault="009152B3" w:rsidP="00AA64BC">
      <w:pPr>
        <w:pStyle w:val="BNormal"/>
        <w:numPr>
          <w:ilvl w:val="0"/>
          <w:numId w:val="8"/>
        </w:numPr>
      </w:pPr>
      <w:r w:rsidRPr="009152B3">
        <w:t xml:space="preserve">Leveraging ChatGPT for personalized financial advisory and portfolio </w:t>
      </w:r>
      <w:r w:rsidR="0066171E">
        <w:tab/>
      </w:r>
      <w:r w:rsidR="0066171E">
        <w:tab/>
        <w:t xml:space="preserve"> </w:t>
      </w:r>
      <w:r w:rsidRPr="009152B3">
        <w:t>management</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3</w:t>
      </w:r>
      <w:r w:rsidR="003D4746">
        <w:t>5</w:t>
      </w:r>
    </w:p>
    <w:p w14:paraId="1A18C0AE" w14:textId="740003A5" w:rsidR="009152B3" w:rsidRPr="009152B3" w:rsidRDefault="009152B3" w:rsidP="00AA64BC">
      <w:pPr>
        <w:pStyle w:val="BNormal"/>
        <w:numPr>
          <w:ilvl w:val="0"/>
          <w:numId w:val="8"/>
        </w:numPr>
      </w:pPr>
      <w:r w:rsidRPr="009152B3">
        <w:t xml:space="preserve">Implementing AI-driven risk assessment and credit scoring in </w:t>
      </w:r>
      <w:r w:rsidR="0066171E">
        <w:tab/>
      </w:r>
      <w:r w:rsidR="0066171E">
        <w:tab/>
      </w:r>
      <w:r w:rsidR="0066171E">
        <w:tab/>
        <w:t xml:space="preserve"> </w:t>
      </w:r>
      <w:r w:rsidRPr="009152B3">
        <w:t>decentralized lending</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4</w:t>
      </w:r>
      <w:r w:rsidR="003D4746">
        <w:t>0</w:t>
      </w:r>
    </w:p>
    <w:p w14:paraId="42A48A82" w14:textId="2993EEB8" w:rsidR="009152B3" w:rsidRPr="009152B3" w:rsidRDefault="009152B3" w:rsidP="00AA64BC">
      <w:pPr>
        <w:pStyle w:val="BNormal"/>
        <w:numPr>
          <w:ilvl w:val="0"/>
          <w:numId w:val="8"/>
        </w:numPr>
      </w:pPr>
      <w:r w:rsidRPr="009152B3">
        <w:t xml:space="preserve">Exploring use cases of ChatGPT in decentralized exchanges and </w:t>
      </w:r>
      <w:r w:rsidR="0066171E">
        <w:tab/>
      </w:r>
      <w:r w:rsidR="0066171E">
        <w:tab/>
      </w:r>
      <w:r w:rsidR="0066171E">
        <w:tab/>
        <w:t xml:space="preserve"> </w:t>
      </w:r>
      <w:r w:rsidRPr="009152B3">
        <w:t>automated trading</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4</w:t>
      </w:r>
      <w:r w:rsidR="008A5689">
        <w:t>5</w:t>
      </w:r>
    </w:p>
    <w:p w14:paraId="3D627904" w14:textId="66752859" w:rsidR="009152B3" w:rsidRPr="009152B3" w:rsidRDefault="009152B3" w:rsidP="00AA64BC">
      <w:pPr>
        <w:pStyle w:val="BNormal"/>
        <w:numPr>
          <w:ilvl w:val="0"/>
          <w:numId w:val="8"/>
        </w:numPr>
      </w:pPr>
      <w:r w:rsidRPr="009152B3">
        <w:t xml:space="preserve">Enhancing financial inclusion and accessibility with AI-powered </w:t>
      </w:r>
      <w:r w:rsidR="0066171E">
        <w:tab/>
      </w:r>
      <w:r w:rsidR="0066171E">
        <w:tab/>
      </w:r>
      <w:r w:rsidR="0066171E">
        <w:tab/>
        <w:t xml:space="preserve"> </w:t>
      </w:r>
      <w:r w:rsidRPr="009152B3">
        <w:t>DeFi solution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5</w:t>
      </w:r>
      <w:r w:rsidR="008A5689">
        <w:t>2</w:t>
      </w:r>
    </w:p>
    <w:p w14:paraId="05C9557D" w14:textId="227CDC27" w:rsidR="009152B3" w:rsidRPr="009152B3" w:rsidRDefault="009152B3" w:rsidP="00AA64BC">
      <w:pPr>
        <w:pStyle w:val="BNormal"/>
        <w:numPr>
          <w:ilvl w:val="0"/>
          <w:numId w:val="8"/>
        </w:numPr>
      </w:pPr>
      <w:r w:rsidRPr="009152B3">
        <w:t xml:space="preserve">Regulatory challenges and compliance considerations in DeFi </w:t>
      </w:r>
      <w:r w:rsidR="0066171E">
        <w:tab/>
      </w:r>
      <w:r w:rsidR="0066171E">
        <w:tab/>
      </w:r>
      <w:r w:rsidR="0066171E">
        <w:tab/>
      </w:r>
      <w:r w:rsidR="0066171E">
        <w:tab/>
        <w:t xml:space="preserve"> </w:t>
      </w:r>
      <w:r w:rsidRPr="009152B3">
        <w:t>application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5</w:t>
      </w:r>
      <w:r w:rsidR="008A5689">
        <w:t>7</w:t>
      </w:r>
    </w:p>
    <w:p w14:paraId="17E15762" w14:textId="1CC70F44" w:rsidR="009152B3" w:rsidRPr="009152B3" w:rsidRDefault="009152B3" w:rsidP="00AA64BC">
      <w:pPr>
        <w:pStyle w:val="BNormal"/>
        <w:numPr>
          <w:ilvl w:val="0"/>
          <w:numId w:val="8"/>
        </w:numPr>
      </w:pPr>
      <w:r w:rsidRPr="009152B3">
        <w:t xml:space="preserve">Ensuring security and auditability in decentralized financial </w:t>
      </w:r>
      <w:r w:rsidR="0066171E">
        <w:tab/>
      </w:r>
      <w:r w:rsidR="0066171E">
        <w:tab/>
      </w:r>
      <w:r w:rsidR="0066171E">
        <w:tab/>
      </w:r>
      <w:r w:rsidR="0066171E">
        <w:tab/>
        <w:t xml:space="preserve"> </w:t>
      </w:r>
      <w:r w:rsidRPr="009152B3">
        <w:t>protocol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6</w:t>
      </w:r>
      <w:r w:rsidR="008A5689">
        <w:t>3</w:t>
      </w:r>
    </w:p>
    <w:p w14:paraId="3AE1FC34" w14:textId="0323C0B8" w:rsidR="009152B3" w:rsidRPr="009152B3" w:rsidRDefault="009152B3" w:rsidP="00AA64BC">
      <w:pPr>
        <w:pStyle w:val="BNormal"/>
        <w:numPr>
          <w:ilvl w:val="0"/>
          <w:numId w:val="8"/>
        </w:numPr>
      </w:pPr>
      <w:r w:rsidRPr="009152B3">
        <w:t>Interoperability and scalability issues in AI-driven DeFi platforms</w:t>
      </w:r>
      <w:r w:rsidR="00C93906" w:rsidRPr="00C93906">
        <w:t xml:space="preserve"> </w:t>
      </w:r>
      <w:r w:rsidR="0066171E">
        <w:tab/>
      </w:r>
      <w:r w:rsidR="0066171E">
        <w:tab/>
      </w:r>
      <w:r w:rsidR="00C93906">
        <w:t xml:space="preserve">page </w:t>
      </w:r>
      <w:r w:rsidR="00DF03AD">
        <w:t>3</w:t>
      </w:r>
      <w:r w:rsidR="008A5689">
        <w:t>68</w:t>
      </w:r>
    </w:p>
    <w:p w14:paraId="0A953A2D" w14:textId="0F690409" w:rsidR="009152B3" w:rsidRPr="009152B3" w:rsidRDefault="009152B3" w:rsidP="00AA64BC">
      <w:pPr>
        <w:pStyle w:val="BNormal"/>
        <w:numPr>
          <w:ilvl w:val="0"/>
          <w:numId w:val="8"/>
        </w:numPr>
      </w:pPr>
      <w:r w:rsidRPr="009152B3">
        <w:lastRenderedPageBreak/>
        <w:t xml:space="preserve">Future trends and innovations in decentralized finance with ChatGPT </w:t>
      </w:r>
      <w:r w:rsidR="0066171E">
        <w:tab/>
      </w:r>
      <w:r w:rsidR="0066171E">
        <w:tab/>
      </w:r>
      <w:r w:rsidR="0066171E">
        <w:tab/>
        <w:t xml:space="preserve"> </w:t>
      </w:r>
      <w:r w:rsidRPr="009152B3">
        <w:t>integration</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7</w:t>
      </w:r>
      <w:r w:rsidR="008A5689">
        <w:t>2</w:t>
      </w:r>
    </w:p>
    <w:p w14:paraId="0575C64D" w14:textId="77777777" w:rsidR="009152B3" w:rsidRDefault="009152B3" w:rsidP="009152B3">
      <w:pPr>
        <w:pStyle w:val="BNormal"/>
      </w:pPr>
    </w:p>
    <w:p w14:paraId="19E57750" w14:textId="3356011F" w:rsidR="009152B3" w:rsidRPr="009152B3" w:rsidRDefault="009152B3" w:rsidP="009152B3">
      <w:pPr>
        <w:pStyle w:val="BSubtitle"/>
      </w:pPr>
      <w:r w:rsidRPr="009152B3">
        <w:t>Chapter 9: AI-Driven Governance and Decision-Making Systems</w:t>
      </w:r>
    </w:p>
    <w:p w14:paraId="131EFCED" w14:textId="77777777" w:rsidR="009152B3" w:rsidRPr="009152B3" w:rsidRDefault="009152B3" w:rsidP="009152B3">
      <w:pPr>
        <w:pStyle w:val="BNormal"/>
      </w:pPr>
    </w:p>
    <w:p w14:paraId="26D9C0CE" w14:textId="22CE2F3E" w:rsidR="009152B3" w:rsidRPr="009152B3" w:rsidRDefault="009152B3" w:rsidP="00AA64BC">
      <w:pPr>
        <w:pStyle w:val="BNormal"/>
        <w:numPr>
          <w:ilvl w:val="0"/>
          <w:numId w:val="9"/>
        </w:numPr>
        <w:jc w:val="left"/>
      </w:pPr>
      <w:r w:rsidRPr="009152B3">
        <w:t>Challenges of governance and decision-making in decentralized networks</w:t>
      </w:r>
      <w:r w:rsidR="00C93906" w:rsidRPr="00C93906">
        <w:t xml:space="preserve"> </w:t>
      </w:r>
      <w:r w:rsidR="0066171E">
        <w:tab/>
      </w:r>
      <w:r w:rsidR="00C93906">
        <w:t xml:space="preserve">page </w:t>
      </w:r>
      <w:r w:rsidR="00DF03AD">
        <w:t>3</w:t>
      </w:r>
      <w:r w:rsidR="008A5689">
        <w:t>79</w:t>
      </w:r>
    </w:p>
    <w:p w14:paraId="0AC654DD" w14:textId="53A19B2E" w:rsidR="009152B3" w:rsidRPr="009152B3" w:rsidRDefault="009152B3" w:rsidP="00AA64BC">
      <w:pPr>
        <w:pStyle w:val="BNormal"/>
        <w:numPr>
          <w:ilvl w:val="0"/>
          <w:numId w:val="9"/>
        </w:numPr>
        <w:jc w:val="left"/>
      </w:pPr>
      <w:r w:rsidRPr="009152B3">
        <w:t xml:space="preserve">Introduction to DAOs (Decentralized Autonomous Organizations) and </w:t>
      </w:r>
      <w:r w:rsidR="0066171E">
        <w:tab/>
      </w:r>
      <w:r w:rsidR="0066171E">
        <w:tab/>
      </w:r>
      <w:r w:rsidR="0066171E">
        <w:tab/>
        <w:t xml:space="preserve"> </w:t>
      </w:r>
      <w:r w:rsidRPr="009152B3">
        <w:t>smart governance</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8</w:t>
      </w:r>
      <w:r w:rsidR="008A5689">
        <w:t>5</w:t>
      </w:r>
    </w:p>
    <w:p w14:paraId="75B25456" w14:textId="7E550612" w:rsidR="009152B3" w:rsidRPr="009152B3" w:rsidRDefault="009152B3" w:rsidP="00AA64BC">
      <w:pPr>
        <w:pStyle w:val="BNormal"/>
        <w:numPr>
          <w:ilvl w:val="0"/>
          <w:numId w:val="9"/>
        </w:numPr>
        <w:jc w:val="left"/>
      </w:pPr>
      <w:r w:rsidRPr="009152B3">
        <w:t xml:space="preserve">Leveraging ChatGPT for community-driven decision-making and </w:t>
      </w:r>
      <w:r w:rsidR="0066171E">
        <w:tab/>
      </w:r>
      <w:r w:rsidR="0066171E">
        <w:tab/>
        <w:t xml:space="preserve"> </w:t>
      </w:r>
      <w:r w:rsidRPr="009152B3">
        <w:t>consensus-building</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DF03AD">
        <w:t>39</w:t>
      </w:r>
      <w:r w:rsidR="008A5689">
        <w:t>1</w:t>
      </w:r>
    </w:p>
    <w:p w14:paraId="555A4DF8" w14:textId="355EA06D" w:rsidR="009152B3" w:rsidRPr="009152B3" w:rsidRDefault="009152B3" w:rsidP="00AA64BC">
      <w:pPr>
        <w:pStyle w:val="BNormal"/>
        <w:numPr>
          <w:ilvl w:val="0"/>
          <w:numId w:val="9"/>
        </w:numPr>
        <w:jc w:val="left"/>
      </w:pPr>
      <w:r w:rsidRPr="009152B3">
        <w:t>Implementing AI-driven voting mechanisms and governance protocols</w:t>
      </w:r>
      <w:r w:rsidR="00C93906" w:rsidRPr="00C93906">
        <w:t xml:space="preserve"> </w:t>
      </w:r>
      <w:r w:rsidR="0066171E">
        <w:tab/>
      </w:r>
      <w:r w:rsidR="00C93906">
        <w:t xml:space="preserve">page </w:t>
      </w:r>
      <w:r w:rsidR="00E13962">
        <w:t>39</w:t>
      </w:r>
      <w:r w:rsidR="008A5689">
        <w:t>7</w:t>
      </w:r>
    </w:p>
    <w:p w14:paraId="046DFE23" w14:textId="6AAD896C" w:rsidR="009152B3" w:rsidRPr="009152B3" w:rsidRDefault="009152B3" w:rsidP="00AA64BC">
      <w:pPr>
        <w:pStyle w:val="BNormal"/>
        <w:numPr>
          <w:ilvl w:val="0"/>
          <w:numId w:val="9"/>
        </w:numPr>
        <w:jc w:val="left"/>
      </w:pPr>
      <w:r w:rsidRPr="009152B3">
        <w:t xml:space="preserve">Exploring use cases of ChatGPT in decentralized governance of digital </w:t>
      </w:r>
      <w:r w:rsidR="0066171E">
        <w:tab/>
        <w:t xml:space="preserve"> </w:t>
      </w:r>
      <w:r w:rsidRPr="009152B3">
        <w:t>communities and platforms</w:t>
      </w:r>
      <w:r w:rsidR="00C93906" w:rsidRPr="00C93906">
        <w:t xml:space="preserve"> </w:t>
      </w:r>
      <w:r w:rsidR="0066171E">
        <w:tab/>
      </w:r>
      <w:r w:rsidR="0066171E">
        <w:tab/>
      </w:r>
      <w:r w:rsidR="0066171E">
        <w:tab/>
      </w:r>
      <w:r w:rsidR="0066171E">
        <w:tab/>
      </w:r>
      <w:r w:rsidR="0066171E">
        <w:tab/>
      </w:r>
      <w:r w:rsidR="0066171E">
        <w:tab/>
      </w:r>
      <w:r w:rsidR="0066171E">
        <w:tab/>
      </w:r>
      <w:r w:rsidR="00C93906">
        <w:t xml:space="preserve">page </w:t>
      </w:r>
      <w:r w:rsidR="00E13962">
        <w:t>40</w:t>
      </w:r>
      <w:r w:rsidR="008A5689">
        <w:t>2</w:t>
      </w:r>
    </w:p>
    <w:p w14:paraId="0ABB2C6E" w14:textId="0A1B9C8F" w:rsidR="009152B3" w:rsidRPr="009152B3" w:rsidRDefault="009152B3" w:rsidP="00AA64BC">
      <w:pPr>
        <w:pStyle w:val="BNormal"/>
        <w:numPr>
          <w:ilvl w:val="0"/>
          <w:numId w:val="9"/>
        </w:numPr>
        <w:jc w:val="left"/>
      </w:pPr>
      <w:r w:rsidRPr="009152B3">
        <w:t xml:space="preserve">Ensuring transparency and accountability in AI-driven governance </w:t>
      </w:r>
      <w:r w:rsidR="0066171E">
        <w:tab/>
      </w:r>
      <w:r w:rsidR="0066171E">
        <w:tab/>
      </w:r>
      <w:r w:rsidR="0066171E">
        <w:tab/>
        <w:t xml:space="preserve"> </w:t>
      </w:r>
      <w:r w:rsidRPr="009152B3">
        <w:t>system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07</w:t>
      </w:r>
    </w:p>
    <w:p w14:paraId="49A435C7" w14:textId="5D0F4CC9" w:rsidR="009152B3" w:rsidRPr="009152B3" w:rsidRDefault="009152B3" w:rsidP="00AA64BC">
      <w:pPr>
        <w:pStyle w:val="BNormal"/>
        <w:numPr>
          <w:ilvl w:val="0"/>
          <w:numId w:val="9"/>
        </w:numPr>
        <w:jc w:val="left"/>
      </w:pPr>
      <w:r w:rsidRPr="009152B3">
        <w:t xml:space="preserve">Regulatory considerations and legal frameworks for decentralized </w:t>
      </w:r>
      <w:r w:rsidR="0066171E">
        <w:tab/>
      </w:r>
      <w:r w:rsidR="0066171E">
        <w:tab/>
        <w:t xml:space="preserve"> </w:t>
      </w:r>
      <w:r w:rsidRPr="009152B3">
        <w:t>governance model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1</w:t>
      </w:r>
      <w:r w:rsidR="008A5689">
        <w:t>0</w:t>
      </w:r>
    </w:p>
    <w:p w14:paraId="3BAFE783" w14:textId="6DE608FE" w:rsidR="009152B3" w:rsidRPr="009152B3" w:rsidRDefault="009152B3" w:rsidP="00AA64BC">
      <w:pPr>
        <w:pStyle w:val="BNormal"/>
        <w:numPr>
          <w:ilvl w:val="0"/>
          <w:numId w:val="9"/>
        </w:numPr>
        <w:jc w:val="left"/>
      </w:pPr>
      <w:r w:rsidRPr="009152B3">
        <w:t xml:space="preserve">Challenges of scalability and participation in decentralized </w:t>
      </w:r>
      <w:r w:rsidR="0066171E">
        <w:tab/>
      </w:r>
      <w:r w:rsidR="0066171E">
        <w:tab/>
      </w:r>
      <w:r w:rsidR="0066171E">
        <w:tab/>
      </w:r>
      <w:r w:rsidR="0066171E">
        <w:tab/>
        <w:t xml:space="preserve"> </w:t>
      </w:r>
      <w:r w:rsidRPr="009152B3">
        <w:t>decision-making processes</w:t>
      </w:r>
      <w:r w:rsidR="00C93906" w:rsidRPr="00C93906">
        <w:t xml:space="preserve"> </w:t>
      </w:r>
      <w:r w:rsidR="0066171E">
        <w:tab/>
      </w:r>
      <w:r w:rsidR="0066171E">
        <w:tab/>
      </w:r>
      <w:r w:rsidR="0066171E">
        <w:tab/>
      </w:r>
      <w:r w:rsidR="0066171E">
        <w:tab/>
      </w:r>
      <w:r w:rsidR="0066171E">
        <w:tab/>
      </w:r>
      <w:r w:rsidR="0066171E">
        <w:tab/>
      </w:r>
      <w:r w:rsidR="0066171E">
        <w:tab/>
      </w:r>
      <w:r w:rsidR="00C93906">
        <w:t xml:space="preserve">page </w:t>
      </w:r>
      <w:r w:rsidR="00E13962">
        <w:t>41</w:t>
      </w:r>
      <w:r w:rsidR="008A5689">
        <w:t>3</w:t>
      </w:r>
    </w:p>
    <w:p w14:paraId="66516CB9" w14:textId="1DB84B34" w:rsidR="009152B3" w:rsidRPr="009152B3" w:rsidRDefault="009152B3" w:rsidP="00AA64BC">
      <w:pPr>
        <w:pStyle w:val="BNormal"/>
        <w:numPr>
          <w:ilvl w:val="0"/>
          <w:numId w:val="9"/>
        </w:numPr>
        <w:jc w:val="left"/>
      </w:pPr>
      <w:r w:rsidRPr="009152B3">
        <w:t xml:space="preserve">Collaborative approaches to designing inclusive and resilient </w:t>
      </w:r>
      <w:r w:rsidR="0066171E">
        <w:tab/>
      </w:r>
      <w:r w:rsidR="0066171E">
        <w:tab/>
      </w:r>
      <w:r w:rsidR="0066171E">
        <w:tab/>
        <w:t xml:space="preserve"> </w:t>
      </w:r>
      <w:r w:rsidRPr="009152B3">
        <w:t>governance system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w:t>
      </w:r>
      <w:r w:rsidR="008A5689">
        <w:t>18</w:t>
      </w:r>
    </w:p>
    <w:p w14:paraId="5CC4D0C5" w14:textId="124528C1" w:rsidR="009152B3" w:rsidRPr="009152B3" w:rsidRDefault="009152B3" w:rsidP="009152B3">
      <w:pPr>
        <w:pStyle w:val="BSubtitle"/>
      </w:pPr>
      <w:r w:rsidRPr="009152B3">
        <w:t>Chapter 10: Future Perspectives and Emerging Trends</w:t>
      </w:r>
    </w:p>
    <w:p w14:paraId="0589EE10" w14:textId="77777777" w:rsidR="009152B3" w:rsidRPr="009152B3" w:rsidRDefault="009152B3" w:rsidP="009152B3">
      <w:pPr>
        <w:pStyle w:val="BNormal"/>
      </w:pPr>
    </w:p>
    <w:p w14:paraId="177E7CC9" w14:textId="50ADA694" w:rsidR="009152B3" w:rsidRPr="009152B3" w:rsidRDefault="009152B3" w:rsidP="00AA64BC">
      <w:pPr>
        <w:pStyle w:val="BNormal"/>
        <w:numPr>
          <w:ilvl w:val="0"/>
          <w:numId w:val="10"/>
        </w:numPr>
        <w:jc w:val="left"/>
      </w:pPr>
      <w:r w:rsidRPr="009152B3">
        <w:t>Anticipated advancements in ChatGPT and blockchain integration</w:t>
      </w:r>
      <w:r w:rsidR="00C93906" w:rsidRPr="00C93906">
        <w:t xml:space="preserve"> </w:t>
      </w:r>
      <w:r w:rsidR="0066171E">
        <w:tab/>
      </w:r>
      <w:r w:rsidR="0066171E">
        <w:tab/>
      </w:r>
      <w:r w:rsidR="00C93906">
        <w:t xml:space="preserve">page </w:t>
      </w:r>
      <w:r w:rsidR="00E13962">
        <w:t>42</w:t>
      </w:r>
      <w:r w:rsidR="00B520F9">
        <w:t>3</w:t>
      </w:r>
    </w:p>
    <w:p w14:paraId="6A85DB7F" w14:textId="121D1258" w:rsidR="009152B3" w:rsidRPr="009152B3" w:rsidRDefault="009152B3" w:rsidP="00AA64BC">
      <w:pPr>
        <w:pStyle w:val="BNormal"/>
        <w:numPr>
          <w:ilvl w:val="0"/>
          <w:numId w:val="10"/>
        </w:numPr>
        <w:jc w:val="left"/>
      </w:pPr>
      <w:r w:rsidRPr="009152B3">
        <w:t xml:space="preserve">Potential impact on industries such as healthcare, finance, education, </w:t>
      </w:r>
      <w:r w:rsidR="0066171E">
        <w:tab/>
      </w:r>
      <w:r w:rsidR="0066171E">
        <w:tab/>
      </w:r>
      <w:r w:rsidR="0066171E">
        <w:tab/>
        <w:t xml:space="preserve"> </w:t>
      </w:r>
      <w:r w:rsidRPr="009152B3">
        <w:t>and governance</w:t>
      </w:r>
      <w:r w:rsidR="0066171E" w:rsidRPr="0066171E">
        <w:t xml:space="preserve"> </w:t>
      </w:r>
      <w:r w:rsidR="0066171E">
        <w:tab/>
      </w:r>
      <w:r w:rsidR="0066171E">
        <w:tab/>
      </w:r>
      <w:r w:rsidR="0066171E">
        <w:tab/>
      </w:r>
      <w:r w:rsidR="0066171E">
        <w:tab/>
      </w:r>
      <w:r w:rsidR="0066171E">
        <w:tab/>
      </w:r>
      <w:r w:rsidR="0066171E">
        <w:tab/>
      </w:r>
      <w:r w:rsidR="0066171E">
        <w:tab/>
      </w:r>
      <w:r w:rsidR="0066171E">
        <w:tab/>
      </w:r>
      <w:r w:rsidR="0066171E">
        <w:tab/>
        <w:t xml:space="preserve">page </w:t>
      </w:r>
      <w:r w:rsidR="00E13962">
        <w:t>42</w:t>
      </w:r>
      <w:r w:rsidR="00B520F9">
        <w:t>6</w:t>
      </w:r>
    </w:p>
    <w:p w14:paraId="2C4284FC" w14:textId="67858965" w:rsidR="009152B3" w:rsidRPr="009152B3" w:rsidRDefault="009152B3" w:rsidP="00AA64BC">
      <w:pPr>
        <w:pStyle w:val="BNormal"/>
        <w:numPr>
          <w:ilvl w:val="0"/>
          <w:numId w:val="10"/>
        </w:numPr>
        <w:jc w:val="left"/>
      </w:pPr>
      <w:r w:rsidRPr="009152B3">
        <w:t xml:space="preserve">Addressing scalability and interoperability challenges in AI-driven </w:t>
      </w:r>
      <w:r w:rsidR="0066171E">
        <w:tab/>
      </w:r>
      <w:r w:rsidR="0066171E">
        <w:tab/>
        <w:t xml:space="preserve"> </w:t>
      </w:r>
      <w:r w:rsidRPr="009152B3">
        <w:t>blockchain application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3</w:t>
      </w:r>
      <w:r w:rsidR="00B520F9">
        <w:t>2</w:t>
      </w:r>
    </w:p>
    <w:p w14:paraId="0EF475F7" w14:textId="165A994A" w:rsidR="009152B3" w:rsidRPr="009152B3" w:rsidRDefault="009152B3" w:rsidP="00AA64BC">
      <w:pPr>
        <w:pStyle w:val="BNormal"/>
        <w:numPr>
          <w:ilvl w:val="0"/>
          <w:numId w:val="10"/>
        </w:numPr>
        <w:jc w:val="left"/>
      </w:pPr>
      <w:r w:rsidRPr="009152B3">
        <w:t xml:space="preserve">Regulatory and legal considerations for the adoption of AI-powered </w:t>
      </w:r>
      <w:r w:rsidR="0066171E">
        <w:tab/>
      </w:r>
      <w:r w:rsidR="0066171E">
        <w:tab/>
        <w:t xml:space="preserve"> </w:t>
      </w:r>
      <w:r w:rsidRPr="009152B3">
        <w:t>blockchain solution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w:t>
      </w:r>
      <w:r w:rsidR="00B520F9">
        <w:t>38</w:t>
      </w:r>
    </w:p>
    <w:p w14:paraId="535E43F8" w14:textId="14F145A5" w:rsidR="009152B3" w:rsidRPr="009152B3" w:rsidRDefault="009152B3" w:rsidP="00AA64BC">
      <w:pPr>
        <w:pStyle w:val="BNormal"/>
        <w:numPr>
          <w:ilvl w:val="0"/>
          <w:numId w:val="10"/>
        </w:numPr>
        <w:jc w:val="left"/>
      </w:pPr>
      <w:r w:rsidRPr="009152B3">
        <w:t xml:space="preserve">Ethical considerations and societal implications of AI-driven </w:t>
      </w:r>
      <w:r w:rsidR="0066171E">
        <w:tab/>
      </w:r>
      <w:r w:rsidR="0066171E">
        <w:tab/>
      </w:r>
      <w:r w:rsidR="0066171E">
        <w:tab/>
        <w:t xml:space="preserve"> </w:t>
      </w:r>
      <w:r w:rsidRPr="009152B3">
        <w:t>blockchain technologies</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4</w:t>
      </w:r>
      <w:r w:rsidR="00B520F9">
        <w:t>3</w:t>
      </w:r>
    </w:p>
    <w:p w14:paraId="6262669F" w14:textId="0201713C" w:rsidR="009152B3" w:rsidRPr="009152B3" w:rsidRDefault="009152B3" w:rsidP="00AA64BC">
      <w:pPr>
        <w:pStyle w:val="BNormal"/>
        <w:numPr>
          <w:ilvl w:val="0"/>
          <w:numId w:val="10"/>
        </w:numPr>
        <w:jc w:val="left"/>
      </w:pPr>
      <w:r w:rsidRPr="009152B3">
        <w:t>Collaborative efforts in research and development of ChatGPT</w:t>
      </w:r>
      <w:r w:rsidR="0066171E">
        <w:tab/>
      </w:r>
      <w:r w:rsidR="0066171E">
        <w:tab/>
      </w:r>
      <w:r w:rsidR="0066171E">
        <w:tab/>
      </w:r>
      <w:r w:rsidR="0066171E">
        <w:tab/>
      </w:r>
      <w:r w:rsidRPr="009152B3">
        <w:t xml:space="preserve"> and blockchain integration</w:t>
      </w:r>
      <w:r w:rsidR="0066171E">
        <w:tab/>
      </w:r>
      <w:r w:rsidR="0066171E">
        <w:tab/>
      </w:r>
      <w:r w:rsidR="0066171E">
        <w:tab/>
      </w:r>
      <w:r w:rsidR="0066171E">
        <w:tab/>
      </w:r>
      <w:r w:rsidR="0066171E">
        <w:tab/>
      </w:r>
      <w:r w:rsidR="0066171E">
        <w:tab/>
      </w:r>
      <w:r w:rsidR="0066171E">
        <w:tab/>
      </w:r>
      <w:r w:rsidR="00C93906">
        <w:t xml:space="preserve">page </w:t>
      </w:r>
      <w:r w:rsidR="00E13962">
        <w:t>4</w:t>
      </w:r>
      <w:r w:rsidR="00215EF2">
        <w:t>47</w:t>
      </w:r>
    </w:p>
    <w:p w14:paraId="7407C052" w14:textId="13E7F43D" w:rsidR="009152B3" w:rsidRPr="009152B3" w:rsidRDefault="009152B3" w:rsidP="00AA64BC">
      <w:pPr>
        <w:pStyle w:val="BNormal"/>
        <w:numPr>
          <w:ilvl w:val="0"/>
          <w:numId w:val="10"/>
        </w:numPr>
        <w:jc w:val="left"/>
      </w:pPr>
      <w:r w:rsidRPr="009152B3">
        <w:t xml:space="preserve">Opportunities for innovation and entrepreneurship in the AI and </w:t>
      </w:r>
      <w:r w:rsidR="0066171E">
        <w:tab/>
      </w:r>
      <w:r w:rsidR="0066171E">
        <w:tab/>
        <w:t xml:space="preserve"> </w:t>
      </w:r>
      <w:r w:rsidRPr="009152B3">
        <w:t>blockchain space</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5</w:t>
      </w:r>
      <w:r w:rsidR="0042027C">
        <w:t>2</w:t>
      </w:r>
    </w:p>
    <w:p w14:paraId="6869EC78" w14:textId="32853699" w:rsidR="009152B3" w:rsidRPr="009152B3" w:rsidRDefault="009152B3" w:rsidP="00AA64BC">
      <w:pPr>
        <w:pStyle w:val="BNormal"/>
        <w:numPr>
          <w:ilvl w:val="0"/>
          <w:numId w:val="10"/>
        </w:numPr>
        <w:jc w:val="left"/>
      </w:pPr>
      <w:r w:rsidRPr="009152B3">
        <w:t xml:space="preserve">Building partnerships and ecosystems for sustainable growth and </w:t>
      </w:r>
      <w:r w:rsidR="0066171E">
        <w:tab/>
      </w:r>
      <w:r w:rsidR="0066171E">
        <w:tab/>
      </w:r>
      <w:r w:rsidR="0066171E">
        <w:tab/>
        <w:t xml:space="preserve"> </w:t>
      </w:r>
      <w:proofErr w:type="gramStart"/>
      <w:r w:rsidRPr="009152B3">
        <w:t>adoption</w:t>
      </w:r>
      <w:r w:rsidR="00C93906" w:rsidRPr="00C93906">
        <w:t xml:space="preserve"> </w:t>
      </w:r>
      <w:r w:rsidR="0066171E">
        <w:t xml:space="preserve"> </w:t>
      </w:r>
      <w:r w:rsidR="0066171E">
        <w:tab/>
      </w:r>
      <w:proofErr w:type="gramEnd"/>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5</w:t>
      </w:r>
      <w:r w:rsidR="0042027C">
        <w:t>6</w:t>
      </w:r>
    </w:p>
    <w:p w14:paraId="75CCBBA8" w14:textId="450778B7" w:rsidR="007A69DC" w:rsidRDefault="009152B3" w:rsidP="00AA64BC">
      <w:pPr>
        <w:pStyle w:val="BNormal"/>
        <w:numPr>
          <w:ilvl w:val="0"/>
          <w:numId w:val="10"/>
        </w:numPr>
        <w:jc w:val="left"/>
      </w:pPr>
      <w:r w:rsidRPr="009152B3">
        <w:t xml:space="preserve">Future directions and possibilities for transformative impact in the </w:t>
      </w:r>
      <w:r w:rsidR="0066171E">
        <w:tab/>
      </w:r>
      <w:r w:rsidR="0066171E">
        <w:tab/>
      </w:r>
      <w:r w:rsidR="0066171E">
        <w:tab/>
        <w:t xml:space="preserve"> </w:t>
      </w:r>
      <w:r w:rsidRPr="009152B3">
        <w:t>digital economy</w:t>
      </w:r>
      <w:r w:rsidR="00C93906" w:rsidRPr="00C93906">
        <w:t xml:space="preserve"> </w:t>
      </w:r>
      <w:r w:rsidR="0066171E">
        <w:tab/>
      </w:r>
      <w:r w:rsidR="0066171E">
        <w:tab/>
      </w:r>
      <w:r w:rsidR="0066171E">
        <w:tab/>
      </w:r>
      <w:r w:rsidR="0066171E">
        <w:tab/>
      </w:r>
      <w:r w:rsidR="0066171E">
        <w:tab/>
      </w:r>
      <w:r w:rsidR="0066171E">
        <w:tab/>
      </w:r>
      <w:r w:rsidR="0066171E">
        <w:tab/>
      </w:r>
      <w:r w:rsidR="0066171E">
        <w:tab/>
      </w:r>
      <w:r w:rsidR="0066171E">
        <w:tab/>
      </w:r>
      <w:r w:rsidR="00C93906">
        <w:t xml:space="preserve">page </w:t>
      </w:r>
      <w:r w:rsidR="00E13962">
        <w:t>46</w:t>
      </w:r>
      <w:r w:rsidR="0042027C">
        <w:t>0</w:t>
      </w:r>
    </w:p>
    <w:p w14:paraId="46909B4F" w14:textId="77777777" w:rsidR="002E709F" w:rsidRDefault="002E709F" w:rsidP="002E709F">
      <w:pPr>
        <w:pStyle w:val="BNormal"/>
      </w:pPr>
    </w:p>
    <w:p w14:paraId="6AF8D0E6" w14:textId="77777777" w:rsidR="002E709F" w:rsidRDefault="002E709F" w:rsidP="002E709F">
      <w:pPr>
        <w:pStyle w:val="BNormal"/>
      </w:pPr>
    </w:p>
    <w:p w14:paraId="5AE09EBA" w14:textId="77777777" w:rsidR="002E709F" w:rsidRDefault="002E709F" w:rsidP="002E709F">
      <w:pPr>
        <w:pStyle w:val="BNormal"/>
      </w:pPr>
    </w:p>
    <w:p w14:paraId="14F8557A" w14:textId="77777777" w:rsidR="002E709F" w:rsidRDefault="002E709F" w:rsidP="002E709F">
      <w:pPr>
        <w:pStyle w:val="BNormal"/>
      </w:pPr>
    </w:p>
    <w:p w14:paraId="469B5918" w14:textId="77777777" w:rsidR="002E709F" w:rsidRDefault="002E709F" w:rsidP="002E709F">
      <w:pPr>
        <w:pStyle w:val="BNormal"/>
      </w:pPr>
    </w:p>
    <w:p w14:paraId="671D5CFC" w14:textId="77777777" w:rsidR="002E709F" w:rsidRDefault="002E709F" w:rsidP="002E709F">
      <w:pPr>
        <w:pStyle w:val="BNormal"/>
      </w:pPr>
    </w:p>
    <w:p w14:paraId="482A5C9A" w14:textId="77777777" w:rsidR="002E709F" w:rsidRDefault="002E709F" w:rsidP="002E709F">
      <w:pPr>
        <w:pStyle w:val="BNormal"/>
      </w:pPr>
    </w:p>
    <w:p w14:paraId="5DB15B6B" w14:textId="77777777" w:rsidR="002E709F" w:rsidRDefault="002E709F" w:rsidP="002E709F">
      <w:pPr>
        <w:pStyle w:val="BNormal"/>
      </w:pPr>
    </w:p>
    <w:p w14:paraId="23D56277" w14:textId="77777777" w:rsidR="002E709F" w:rsidRDefault="002E709F" w:rsidP="002E709F">
      <w:pPr>
        <w:pStyle w:val="BNormal"/>
      </w:pPr>
    </w:p>
    <w:p w14:paraId="47A3C7CE" w14:textId="77777777" w:rsidR="002E709F" w:rsidRDefault="002E709F" w:rsidP="002E709F">
      <w:pPr>
        <w:pStyle w:val="BNormal"/>
      </w:pPr>
    </w:p>
    <w:p w14:paraId="19BE16D1" w14:textId="77777777" w:rsidR="002E709F" w:rsidRDefault="002E709F" w:rsidP="002E709F">
      <w:pPr>
        <w:pStyle w:val="BNormal"/>
      </w:pPr>
    </w:p>
    <w:p w14:paraId="281AE1F8" w14:textId="77777777" w:rsidR="002E709F" w:rsidRDefault="002E709F" w:rsidP="002E709F">
      <w:pPr>
        <w:pStyle w:val="BNormal"/>
      </w:pPr>
    </w:p>
    <w:p w14:paraId="1B3C5710" w14:textId="77777777" w:rsidR="002E709F" w:rsidRDefault="002E709F" w:rsidP="002E709F">
      <w:pPr>
        <w:pStyle w:val="BNormal"/>
      </w:pPr>
    </w:p>
    <w:p w14:paraId="0549E808" w14:textId="77777777" w:rsidR="002E709F" w:rsidRDefault="002E709F" w:rsidP="002E709F">
      <w:pPr>
        <w:pStyle w:val="BNormal"/>
      </w:pPr>
    </w:p>
    <w:p w14:paraId="643FE331" w14:textId="77777777" w:rsidR="002E709F" w:rsidRDefault="002E709F" w:rsidP="002E709F">
      <w:pPr>
        <w:pStyle w:val="BNormal"/>
      </w:pPr>
    </w:p>
    <w:p w14:paraId="3723F03B" w14:textId="77777777" w:rsidR="00755304" w:rsidRDefault="00755304" w:rsidP="002E709F">
      <w:pPr>
        <w:pStyle w:val="BNormal"/>
      </w:pPr>
    </w:p>
    <w:p w14:paraId="0ECE1EC9" w14:textId="77777777" w:rsidR="00755304" w:rsidRDefault="00755304" w:rsidP="002E709F">
      <w:pPr>
        <w:pStyle w:val="BNormal"/>
      </w:pPr>
    </w:p>
    <w:p w14:paraId="026876BA" w14:textId="77777777" w:rsidR="00755304" w:rsidRDefault="00755304" w:rsidP="002E709F">
      <w:pPr>
        <w:pStyle w:val="BNormal"/>
      </w:pPr>
    </w:p>
    <w:p w14:paraId="0C282662" w14:textId="77777777" w:rsidR="00755304" w:rsidRDefault="00755304" w:rsidP="002E709F">
      <w:pPr>
        <w:pStyle w:val="BNormal"/>
      </w:pPr>
    </w:p>
    <w:p w14:paraId="5C7DB9DB" w14:textId="77777777" w:rsidR="00755304" w:rsidRDefault="00755304" w:rsidP="002E709F">
      <w:pPr>
        <w:pStyle w:val="BNormal"/>
      </w:pPr>
    </w:p>
    <w:p w14:paraId="4DB29178" w14:textId="77777777" w:rsidR="00C354FF" w:rsidRDefault="00C354FF" w:rsidP="002E709F">
      <w:pPr>
        <w:pStyle w:val="BNormal"/>
      </w:pPr>
    </w:p>
    <w:p w14:paraId="2492227F" w14:textId="77777777" w:rsidR="002E709F" w:rsidRDefault="002E709F" w:rsidP="002E709F">
      <w:pPr>
        <w:pStyle w:val="BChapterName"/>
      </w:pPr>
      <w:r w:rsidRPr="009152B3">
        <w:t xml:space="preserve">Chapter 1: </w:t>
      </w:r>
    </w:p>
    <w:p w14:paraId="0F2F71E6" w14:textId="5885EAEB" w:rsidR="002E709F" w:rsidRPr="009152B3" w:rsidRDefault="002E709F" w:rsidP="002E709F">
      <w:pPr>
        <w:pStyle w:val="BChapterName"/>
      </w:pPr>
      <w:r w:rsidRPr="009152B3">
        <w:t>Understanding ChatGPT and Blockchain Technology</w:t>
      </w:r>
    </w:p>
    <w:p w14:paraId="2A312E24" w14:textId="77777777" w:rsidR="002E709F" w:rsidRDefault="002E709F" w:rsidP="002E709F">
      <w:pPr>
        <w:pStyle w:val="BNormal"/>
      </w:pPr>
    </w:p>
    <w:p w14:paraId="38A5A322" w14:textId="77777777" w:rsidR="00755304" w:rsidRDefault="00755304" w:rsidP="002E709F">
      <w:pPr>
        <w:pStyle w:val="BNormal"/>
      </w:pPr>
    </w:p>
    <w:p w14:paraId="7ABDF069" w14:textId="77777777" w:rsidR="00755304" w:rsidRDefault="00755304" w:rsidP="002E709F">
      <w:pPr>
        <w:pStyle w:val="BNormal"/>
      </w:pPr>
    </w:p>
    <w:p w14:paraId="5F769EAA" w14:textId="77777777" w:rsidR="00755304" w:rsidRDefault="00755304" w:rsidP="002E709F">
      <w:pPr>
        <w:pStyle w:val="BNormal"/>
      </w:pPr>
    </w:p>
    <w:p w14:paraId="134EFB8E" w14:textId="77777777" w:rsidR="00755304" w:rsidRDefault="00755304" w:rsidP="002E709F">
      <w:pPr>
        <w:pStyle w:val="BNormal"/>
      </w:pPr>
    </w:p>
    <w:p w14:paraId="41B03A51" w14:textId="77777777" w:rsidR="00755304" w:rsidRDefault="00755304" w:rsidP="002E709F">
      <w:pPr>
        <w:pStyle w:val="BNormal"/>
      </w:pPr>
    </w:p>
    <w:p w14:paraId="1D7B0EC8" w14:textId="77777777" w:rsidR="00755304" w:rsidRDefault="00755304" w:rsidP="002E709F">
      <w:pPr>
        <w:pStyle w:val="BNormal"/>
      </w:pPr>
    </w:p>
    <w:p w14:paraId="42FCA245" w14:textId="77777777" w:rsidR="00755304" w:rsidRDefault="00755304" w:rsidP="002E709F">
      <w:pPr>
        <w:pStyle w:val="BNormal"/>
      </w:pPr>
    </w:p>
    <w:p w14:paraId="5D695B2F" w14:textId="77777777" w:rsidR="00755304" w:rsidRDefault="00755304" w:rsidP="002E709F">
      <w:pPr>
        <w:pStyle w:val="BNormal"/>
      </w:pPr>
    </w:p>
    <w:p w14:paraId="6E0BBCEE" w14:textId="77777777" w:rsidR="00755304" w:rsidRDefault="00755304" w:rsidP="002E709F">
      <w:pPr>
        <w:pStyle w:val="BNormal"/>
      </w:pPr>
    </w:p>
    <w:p w14:paraId="090A3568" w14:textId="77777777" w:rsidR="00755304" w:rsidRDefault="00755304" w:rsidP="002E709F">
      <w:pPr>
        <w:pStyle w:val="BNormal"/>
      </w:pPr>
    </w:p>
    <w:p w14:paraId="54A57428" w14:textId="77777777" w:rsidR="00755304" w:rsidRDefault="00755304" w:rsidP="002E709F">
      <w:pPr>
        <w:pStyle w:val="BNormal"/>
      </w:pPr>
    </w:p>
    <w:p w14:paraId="6610F45D" w14:textId="77777777" w:rsidR="00755304" w:rsidRDefault="00755304" w:rsidP="002E709F">
      <w:pPr>
        <w:pStyle w:val="BNormal"/>
      </w:pPr>
    </w:p>
    <w:p w14:paraId="220C7A95" w14:textId="77777777" w:rsidR="00755304" w:rsidRDefault="00755304" w:rsidP="002E709F">
      <w:pPr>
        <w:pStyle w:val="BNormal"/>
      </w:pPr>
    </w:p>
    <w:p w14:paraId="24A81FBF" w14:textId="77777777" w:rsidR="00755304" w:rsidRDefault="00755304" w:rsidP="002E709F">
      <w:pPr>
        <w:pStyle w:val="BNormal"/>
      </w:pPr>
    </w:p>
    <w:p w14:paraId="257097BE" w14:textId="77777777" w:rsidR="00755304" w:rsidRDefault="00755304" w:rsidP="002E709F">
      <w:pPr>
        <w:pStyle w:val="BNormal"/>
      </w:pPr>
    </w:p>
    <w:p w14:paraId="43BAE875" w14:textId="77777777" w:rsidR="00755304" w:rsidRDefault="00755304" w:rsidP="002E709F">
      <w:pPr>
        <w:pStyle w:val="BNormal"/>
      </w:pPr>
    </w:p>
    <w:p w14:paraId="078C737D" w14:textId="77777777" w:rsidR="00755304" w:rsidRPr="009152B3" w:rsidRDefault="00755304" w:rsidP="002E709F">
      <w:pPr>
        <w:pStyle w:val="BNormal"/>
      </w:pPr>
    </w:p>
    <w:p w14:paraId="3BC3EDA6" w14:textId="11E1AFF6" w:rsidR="002E709F" w:rsidRDefault="00DB07AE" w:rsidP="00DB07AE">
      <w:pPr>
        <w:pStyle w:val="BSubtitle"/>
      </w:pPr>
      <w:r>
        <w:lastRenderedPageBreak/>
        <w:t xml:space="preserve">1.1 </w:t>
      </w:r>
      <w:r w:rsidR="002E709F" w:rsidRPr="009152B3">
        <w:t>Overview of ChatGPT and its capabilities</w:t>
      </w:r>
    </w:p>
    <w:p w14:paraId="41F71664" w14:textId="77777777" w:rsidR="002A2D13" w:rsidRDefault="002A2D13" w:rsidP="002A2D13">
      <w:pPr>
        <w:pStyle w:val="BNormal"/>
      </w:pPr>
    </w:p>
    <w:p w14:paraId="4AD8D1DF" w14:textId="43197054" w:rsidR="002A2D13" w:rsidRDefault="002A2D13" w:rsidP="002A2D13">
      <w:pPr>
        <w:pStyle w:val="BNormal"/>
      </w:pPr>
      <w:r>
        <w:t>In today's digital landscape, where data breaches and fraudulent activities are a constant threat, the need for secure and trustworthy systems is paramount. Blockchain technology has emerged as a revolutionary solution, offering a decentralized, transparent, and tamper-proof framework for transactions and data management. In this comprehensive guide, we will delve into the fundamentals of blockchain technology, exploring its architecture, key components, applications, and potential impact on various industries.</w:t>
      </w:r>
    </w:p>
    <w:p w14:paraId="7AF82E7A" w14:textId="77777777" w:rsidR="002A2D13" w:rsidRDefault="002A2D13" w:rsidP="002A2D13">
      <w:pPr>
        <w:pStyle w:val="BNormal"/>
      </w:pPr>
    </w:p>
    <w:p w14:paraId="1E1BEFB0" w14:textId="77777777" w:rsidR="002A2D13" w:rsidRDefault="002A2D13" w:rsidP="002A2D13">
      <w:pPr>
        <w:pStyle w:val="BNormal"/>
      </w:pPr>
      <w:r>
        <w:t>Understanding Blockchain Technology</w:t>
      </w:r>
    </w:p>
    <w:p w14:paraId="30C70609" w14:textId="77777777" w:rsidR="002A2D13" w:rsidRDefault="002A2D13" w:rsidP="002A2D13">
      <w:pPr>
        <w:pStyle w:val="BNormal"/>
      </w:pPr>
      <w:r>
        <w:t>At its core, a blockchain is a distributed ledger that records transactions across a network of computers in a secure and immutable manner. Unlike traditional centralized systems, where a single authority controls the database, blockchain operates on a decentralized network, enabling peer-to-peer transactions without the need for intermediaries.</w:t>
      </w:r>
    </w:p>
    <w:p w14:paraId="5E3F4B9A" w14:textId="77777777" w:rsidR="002A2D13" w:rsidRDefault="002A2D13" w:rsidP="002A2D13">
      <w:pPr>
        <w:pStyle w:val="BNormal"/>
      </w:pPr>
    </w:p>
    <w:p w14:paraId="3D4445F6" w14:textId="77777777" w:rsidR="002A2D13" w:rsidRDefault="002A2D13" w:rsidP="002A2D13">
      <w:pPr>
        <w:pStyle w:val="BNormal"/>
      </w:pPr>
      <w:r>
        <w:t>Key Components of Blockchain</w:t>
      </w:r>
    </w:p>
    <w:p w14:paraId="7F3CC13C" w14:textId="77777777" w:rsidR="002A2D13" w:rsidRDefault="002A2D13" w:rsidP="002A2D13">
      <w:pPr>
        <w:pStyle w:val="BNormal"/>
      </w:pPr>
      <w:r>
        <w:t>Blocks: The basic units of data in a blockchain. Each block contains a list of transactions, a timestamp, and a reference to the previous block, forming a chain of blocks.</w:t>
      </w:r>
    </w:p>
    <w:p w14:paraId="58CE16F4" w14:textId="77777777" w:rsidR="002A2D13" w:rsidRDefault="002A2D13" w:rsidP="002A2D13">
      <w:pPr>
        <w:pStyle w:val="BNormal"/>
      </w:pPr>
    </w:p>
    <w:p w14:paraId="755367BA" w14:textId="77777777" w:rsidR="002A2D13" w:rsidRDefault="002A2D13" w:rsidP="002A2D13">
      <w:pPr>
        <w:pStyle w:val="BNormal"/>
      </w:pPr>
      <w:r>
        <w:t>Decentralized Network: Consists of nodes (computers) that maintain a copy of the blockchain and participate in the validation and verification of transactions.</w:t>
      </w:r>
    </w:p>
    <w:p w14:paraId="1BBF49A7" w14:textId="77777777" w:rsidR="002A2D13" w:rsidRDefault="002A2D13" w:rsidP="002A2D13">
      <w:pPr>
        <w:pStyle w:val="BNormal"/>
      </w:pPr>
    </w:p>
    <w:p w14:paraId="1479418B" w14:textId="77777777" w:rsidR="002A2D13" w:rsidRDefault="002A2D13" w:rsidP="002A2D13">
      <w:pPr>
        <w:pStyle w:val="BNormal"/>
      </w:pPr>
      <w:r>
        <w:t>Consensus Mechanism: A protocol that ensures all nodes agree on the validity of transactions and the order in which they are added to the blockchain. Popular consensus mechanisms include Proof of Work (</w:t>
      </w:r>
      <w:proofErr w:type="spellStart"/>
      <w:r>
        <w:t>PoW</w:t>
      </w:r>
      <w:proofErr w:type="spellEnd"/>
      <w:r>
        <w:t>), Proof of Stake (</w:t>
      </w:r>
      <w:proofErr w:type="spellStart"/>
      <w:r>
        <w:t>PoS</w:t>
      </w:r>
      <w:proofErr w:type="spellEnd"/>
      <w:r>
        <w:t>), and Delegated Proof of Stake (</w:t>
      </w:r>
      <w:proofErr w:type="spellStart"/>
      <w:r>
        <w:t>DPoS</w:t>
      </w:r>
      <w:proofErr w:type="spellEnd"/>
      <w:r>
        <w:t>).</w:t>
      </w:r>
    </w:p>
    <w:p w14:paraId="0AD43BFA" w14:textId="77777777" w:rsidR="002A2D13" w:rsidRDefault="002A2D13" w:rsidP="002A2D13">
      <w:pPr>
        <w:pStyle w:val="BNormal"/>
      </w:pPr>
    </w:p>
    <w:p w14:paraId="0B0DAE6E" w14:textId="77777777" w:rsidR="002A2D13" w:rsidRDefault="002A2D13" w:rsidP="002A2D13">
      <w:pPr>
        <w:pStyle w:val="BNormal"/>
      </w:pPr>
      <w:r>
        <w:t>Cryptographic Hashing: Used to secure the integrity of data within blocks. Each block is assigned a unique cryptographic hash, which is generated based on the block's contents. Any alteration to the block would result in a completely different hash, making it evident that the data has been tampered with.</w:t>
      </w:r>
    </w:p>
    <w:p w14:paraId="26E965D0" w14:textId="77777777" w:rsidR="002A2D13" w:rsidRDefault="002A2D13" w:rsidP="002A2D13">
      <w:pPr>
        <w:pStyle w:val="BNormal"/>
      </w:pPr>
    </w:p>
    <w:p w14:paraId="62F3AAB6" w14:textId="77777777" w:rsidR="002A2D13" w:rsidRDefault="002A2D13" w:rsidP="002A2D13">
      <w:pPr>
        <w:pStyle w:val="BNormal"/>
      </w:pPr>
      <w:r>
        <w:t>How Blockchain Works</w:t>
      </w:r>
    </w:p>
    <w:p w14:paraId="38E8F344" w14:textId="77777777" w:rsidR="002A2D13" w:rsidRDefault="002A2D13" w:rsidP="002A2D13">
      <w:pPr>
        <w:pStyle w:val="BNormal"/>
      </w:pPr>
      <w:r>
        <w:t>The process of adding transactions to a blockchain involves several steps:</w:t>
      </w:r>
    </w:p>
    <w:p w14:paraId="5BC947CD" w14:textId="77777777" w:rsidR="002A2D13" w:rsidRDefault="002A2D13" w:rsidP="002A2D13">
      <w:pPr>
        <w:pStyle w:val="BNormal"/>
      </w:pPr>
    </w:p>
    <w:p w14:paraId="53D463FB" w14:textId="77777777" w:rsidR="002A2D13" w:rsidRDefault="002A2D13" w:rsidP="002A2D13">
      <w:pPr>
        <w:pStyle w:val="BNormal"/>
      </w:pPr>
      <w:r>
        <w:t>Transaction Initiation: A user initiates a transaction by creating a digital signature and broadcasting it to the network.</w:t>
      </w:r>
    </w:p>
    <w:p w14:paraId="160C6C3A" w14:textId="77777777" w:rsidR="002A2D13" w:rsidRDefault="002A2D13" w:rsidP="002A2D13">
      <w:pPr>
        <w:pStyle w:val="BNormal"/>
      </w:pPr>
    </w:p>
    <w:p w14:paraId="75A0B0F4" w14:textId="77777777" w:rsidR="002A2D13" w:rsidRDefault="002A2D13" w:rsidP="002A2D13">
      <w:pPr>
        <w:pStyle w:val="BNormal"/>
      </w:pPr>
      <w:r>
        <w:t>Transaction Verification: The network of nodes validates the transaction using consensus mechanisms to ensure its authenticity and integrity.</w:t>
      </w:r>
    </w:p>
    <w:p w14:paraId="30B17036" w14:textId="77777777" w:rsidR="002A2D13" w:rsidRDefault="002A2D13" w:rsidP="002A2D13">
      <w:pPr>
        <w:pStyle w:val="BNormal"/>
      </w:pPr>
    </w:p>
    <w:p w14:paraId="556D3A9C" w14:textId="71AF4AA8" w:rsidR="002A2D13" w:rsidRDefault="002A2D13" w:rsidP="002A2D13">
      <w:pPr>
        <w:pStyle w:val="BNormal"/>
      </w:pPr>
      <w:r>
        <w:t>Block Formation: Validated transactions are grouped into a block. Miners (nodes with computational power) compete to solve complex mathematical puzzles to add the block to the blockchain.</w:t>
      </w:r>
    </w:p>
    <w:p w14:paraId="5A6E5CB2" w14:textId="77777777" w:rsidR="002A2D13" w:rsidRDefault="002A2D13" w:rsidP="002A2D13">
      <w:pPr>
        <w:pStyle w:val="BNormal"/>
      </w:pPr>
      <w:r>
        <w:lastRenderedPageBreak/>
        <w:t>Consensus: Once a miner successfully mines a block, it is propagated to the network, and other nodes verify its validity. Consensus is achieved when a majority of nodes agree on the legitimacy of the block.</w:t>
      </w:r>
    </w:p>
    <w:p w14:paraId="56E6F354" w14:textId="77777777" w:rsidR="002A2D13" w:rsidRDefault="002A2D13" w:rsidP="002A2D13">
      <w:pPr>
        <w:pStyle w:val="BNormal"/>
      </w:pPr>
    </w:p>
    <w:p w14:paraId="7511AF1C" w14:textId="77777777" w:rsidR="002A2D13" w:rsidRDefault="002A2D13" w:rsidP="002A2D13">
      <w:pPr>
        <w:pStyle w:val="BNormal"/>
      </w:pPr>
      <w:r>
        <w:t>Block Addition: The validated block is added to the existing blockchain, and the transaction becomes immutable, meaning it cannot be altered or reversed.</w:t>
      </w:r>
    </w:p>
    <w:p w14:paraId="4277BDF5" w14:textId="77777777" w:rsidR="002A2D13" w:rsidRDefault="002A2D13" w:rsidP="002A2D13">
      <w:pPr>
        <w:pStyle w:val="BNormal"/>
      </w:pPr>
    </w:p>
    <w:p w14:paraId="06BF325B" w14:textId="77777777" w:rsidR="002A2D13" w:rsidRDefault="002A2D13" w:rsidP="002A2D13">
      <w:pPr>
        <w:pStyle w:val="BNormal"/>
      </w:pPr>
      <w:r>
        <w:t>Applications of Blockchain Technology</w:t>
      </w:r>
    </w:p>
    <w:p w14:paraId="6FFB7212" w14:textId="77777777" w:rsidR="002A2D13" w:rsidRDefault="002A2D13" w:rsidP="002A2D13">
      <w:pPr>
        <w:pStyle w:val="BNormal"/>
      </w:pPr>
      <w:r>
        <w:t>Blockchain technology has applications across various industries, including finance, supply chain, healthcare, and governance:</w:t>
      </w:r>
    </w:p>
    <w:p w14:paraId="1C541267" w14:textId="77777777" w:rsidR="002A2D13" w:rsidRDefault="002A2D13" w:rsidP="002A2D13">
      <w:pPr>
        <w:pStyle w:val="BNormal"/>
      </w:pPr>
    </w:p>
    <w:p w14:paraId="6052C89E" w14:textId="77777777" w:rsidR="002A2D13" w:rsidRDefault="002A2D13" w:rsidP="002A2D13">
      <w:pPr>
        <w:pStyle w:val="BNormal"/>
      </w:pPr>
      <w:r>
        <w:t>Cryptocurrencies: Bitcoin, the first and most well-known cryptocurrency, utilizes blockchain technology for peer-to-peer transactions without the need for intermediaries.</w:t>
      </w:r>
    </w:p>
    <w:p w14:paraId="62E72F03" w14:textId="77777777" w:rsidR="002A2D13" w:rsidRDefault="002A2D13" w:rsidP="002A2D13">
      <w:pPr>
        <w:pStyle w:val="BNormal"/>
      </w:pPr>
    </w:p>
    <w:p w14:paraId="5A036938" w14:textId="77777777" w:rsidR="002A2D13" w:rsidRDefault="002A2D13" w:rsidP="002A2D13">
      <w:pPr>
        <w:pStyle w:val="BNormal"/>
      </w:pPr>
      <w:r>
        <w:t>Smart Contracts: Self-executing contracts encoded on the blockchain, automatically executing predefined actions when specified conditions are met. Ethereum pioneered the use of smart contracts, enabling a wide range of decentralized applications (</w:t>
      </w:r>
      <w:proofErr w:type="spellStart"/>
      <w:r>
        <w:t>DApps</w:t>
      </w:r>
      <w:proofErr w:type="spellEnd"/>
      <w:r>
        <w:t>).</w:t>
      </w:r>
    </w:p>
    <w:p w14:paraId="4FE86F19" w14:textId="77777777" w:rsidR="002A2D13" w:rsidRDefault="002A2D13" w:rsidP="002A2D13">
      <w:pPr>
        <w:pStyle w:val="BNormal"/>
      </w:pPr>
    </w:p>
    <w:p w14:paraId="22FADF2F" w14:textId="77777777" w:rsidR="002A2D13" w:rsidRDefault="002A2D13" w:rsidP="002A2D13">
      <w:pPr>
        <w:pStyle w:val="BNormal"/>
      </w:pPr>
      <w:r>
        <w:t>Supply Chain Management: Blockchain enhances transparency and traceability in supply chains by recording the journey of products from manufacturer to consumer. This helps in reducing counterfeiting, ensuring product quality, and optimizing logistics.</w:t>
      </w:r>
    </w:p>
    <w:p w14:paraId="0D50E465" w14:textId="77777777" w:rsidR="002A2D13" w:rsidRDefault="002A2D13" w:rsidP="002A2D13">
      <w:pPr>
        <w:pStyle w:val="BNormal"/>
      </w:pPr>
    </w:p>
    <w:p w14:paraId="7356B3C1" w14:textId="77777777" w:rsidR="002A2D13" w:rsidRDefault="002A2D13" w:rsidP="002A2D13">
      <w:pPr>
        <w:pStyle w:val="BNormal"/>
      </w:pPr>
      <w:r>
        <w:t>Identity Management: Blockchain-based identity solutions offer secure and verifiable digital identities, reducing the risk of identity theft and simplifying user authentication processes.</w:t>
      </w:r>
    </w:p>
    <w:p w14:paraId="603AF4BD" w14:textId="77777777" w:rsidR="002A2D13" w:rsidRDefault="002A2D13" w:rsidP="002A2D13">
      <w:pPr>
        <w:pStyle w:val="BNormal"/>
      </w:pPr>
    </w:p>
    <w:p w14:paraId="50CBD9CA" w14:textId="77777777" w:rsidR="002A2D13" w:rsidRDefault="002A2D13" w:rsidP="002A2D13">
      <w:pPr>
        <w:pStyle w:val="BNormal"/>
      </w:pPr>
      <w:r>
        <w:t>Voting Systems: Blockchain can be used to develop secure and transparent voting systems, ensuring the integrity of electoral processes and preventing fraud.</w:t>
      </w:r>
    </w:p>
    <w:p w14:paraId="376F0023" w14:textId="77777777" w:rsidR="002A2D13" w:rsidRDefault="002A2D13" w:rsidP="002A2D13">
      <w:pPr>
        <w:pStyle w:val="BNormal"/>
      </w:pPr>
    </w:p>
    <w:p w14:paraId="38650BD1" w14:textId="77777777" w:rsidR="002A2D13" w:rsidRDefault="002A2D13" w:rsidP="002A2D13">
      <w:pPr>
        <w:pStyle w:val="BNormal"/>
      </w:pPr>
      <w:r>
        <w:t>Challenges and Future Outlook</w:t>
      </w:r>
    </w:p>
    <w:p w14:paraId="1783273F" w14:textId="77777777" w:rsidR="002A2D13" w:rsidRDefault="002A2D13" w:rsidP="002A2D13">
      <w:pPr>
        <w:pStyle w:val="BNormal"/>
      </w:pPr>
      <w:r>
        <w:t>While blockchain technology holds immense promise, it also faces several challenges:</w:t>
      </w:r>
    </w:p>
    <w:p w14:paraId="1D8558F5" w14:textId="77777777" w:rsidR="002A2D13" w:rsidRDefault="002A2D13" w:rsidP="002A2D13">
      <w:pPr>
        <w:pStyle w:val="BNormal"/>
      </w:pPr>
    </w:p>
    <w:p w14:paraId="1FB263E8" w14:textId="77777777" w:rsidR="002A2D13" w:rsidRDefault="002A2D13" w:rsidP="002A2D13">
      <w:pPr>
        <w:pStyle w:val="BNormal"/>
      </w:pPr>
      <w:r>
        <w:t>Scalability: Current blockchain networks struggle with scalability issues, limiting their transaction processing capacity and speed.</w:t>
      </w:r>
    </w:p>
    <w:p w14:paraId="19AF77E7" w14:textId="77777777" w:rsidR="002A2D13" w:rsidRDefault="002A2D13" w:rsidP="002A2D13">
      <w:pPr>
        <w:pStyle w:val="BNormal"/>
      </w:pPr>
    </w:p>
    <w:p w14:paraId="7B978A5E" w14:textId="77777777" w:rsidR="002A2D13" w:rsidRDefault="002A2D13" w:rsidP="002A2D13">
      <w:pPr>
        <w:pStyle w:val="BNormal"/>
      </w:pPr>
      <w:r>
        <w:t>Regulatory Uncertainty: Regulatory frameworks surrounding blockchain and cryptocurrencies vary widely across jurisdictions, posing challenges for widespread adoption.</w:t>
      </w:r>
    </w:p>
    <w:p w14:paraId="7FA433DA" w14:textId="77777777" w:rsidR="002A2D13" w:rsidRDefault="002A2D13" w:rsidP="002A2D13">
      <w:pPr>
        <w:pStyle w:val="BNormal"/>
      </w:pPr>
    </w:p>
    <w:p w14:paraId="59662E33" w14:textId="77777777" w:rsidR="002A2D13" w:rsidRDefault="002A2D13" w:rsidP="002A2D13">
      <w:pPr>
        <w:pStyle w:val="BNormal"/>
      </w:pPr>
      <w:r>
        <w:t>Energy Consumption: Proof of Work consensus mechanisms, used by many blockchain networks, consume significant amounts of energy, raising concerns about environmental sustainability.</w:t>
      </w:r>
    </w:p>
    <w:p w14:paraId="40074C0B" w14:textId="77777777" w:rsidR="002A2D13" w:rsidRDefault="002A2D13" w:rsidP="002A2D13">
      <w:pPr>
        <w:pStyle w:val="BNormal"/>
      </w:pPr>
    </w:p>
    <w:p w14:paraId="72FD22F3" w14:textId="77777777" w:rsidR="002A2D13" w:rsidRDefault="002A2D13" w:rsidP="002A2D13">
      <w:pPr>
        <w:pStyle w:val="BNormal"/>
      </w:pPr>
      <w:r>
        <w:t>Interoperability: Lack of interoperability between different blockchain networks hinders seamless data exchange and collaboration.</w:t>
      </w:r>
    </w:p>
    <w:p w14:paraId="7432C620" w14:textId="77777777" w:rsidR="002A2D13" w:rsidRDefault="002A2D13" w:rsidP="002A2D13">
      <w:pPr>
        <w:pStyle w:val="BNormal"/>
      </w:pPr>
    </w:p>
    <w:p w14:paraId="5AE7B195" w14:textId="77777777" w:rsidR="002A2D13" w:rsidRDefault="002A2D13" w:rsidP="002A2D13">
      <w:pPr>
        <w:pStyle w:val="BNormal"/>
      </w:pPr>
      <w:r>
        <w:t xml:space="preserve">Despite these challenges, ongoing research and development efforts are focused on addressing these issues and unlocking the full potential of blockchain technology. With its ability to foster </w:t>
      </w:r>
      <w:r>
        <w:lastRenderedPageBreak/>
        <w:t>trust, transparency, and decentralization, blockchain is poised to reshape the future of numerous industries, driving innovation and enabling new possibilities in the digital age.</w:t>
      </w:r>
    </w:p>
    <w:p w14:paraId="059499FE" w14:textId="77777777" w:rsidR="002A2D13" w:rsidRDefault="002A2D13" w:rsidP="002A2D13">
      <w:pPr>
        <w:pStyle w:val="BNormal"/>
      </w:pPr>
    </w:p>
    <w:p w14:paraId="4C50FCD4" w14:textId="30E4583A" w:rsidR="001E0C9F" w:rsidRPr="001E0C9F" w:rsidRDefault="002A2D13" w:rsidP="002A2D13">
      <w:pPr>
        <w:pStyle w:val="BNormal"/>
      </w:pPr>
      <w:r>
        <w:t>In conclusion, blockchain technology represents a paradigm shift in how we conceive trust and conduct transactions in the digital realm. By providing a secure, transparent, and decentralized framework, blockchain has the potential to revolutionize industries, empower individuals, and create a more inclusive and equitable global economy.</w:t>
      </w:r>
    </w:p>
    <w:p w14:paraId="04E82EBE" w14:textId="77777777" w:rsidR="00BE67C2" w:rsidRDefault="00BE67C2" w:rsidP="00BE67C2">
      <w:pPr>
        <w:pStyle w:val="BNormal"/>
      </w:pPr>
    </w:p>
    <w:p w14:paraId="10A115F6" w14:textId="77777777" w:rsidR="00BE67C2" w:rsidRDefault="00BE67C2" w:rsidP="00BE67C2">
      <w:pPr>
        <w:pStyle w:val="BNormal"/>
      </w:pPr>
    </w:p>
    <w:p w14:paraId="0068DC0A" w14:textId="77777777" w:rsidR="00BE67C2" w:rsidRDefault="00BE67C2" w:rsidP="00BE67C2">
      <w:pPr>
        <w:pStyle w:val="BNormal"/>
      </w:pPr>
    </w:p>
    <w:p w14:paraId="6680D996" w14:textId="496D65D3" w:rsidR="002E709F" w:rsidRDefault="000F08C4" w:rsidP="00BE67C2">
      <w:pPr>
        <w:pStyle w:val="BSubtitle"/>
      </w:pPr>
      <w:r>
        <w:t xml:space="preserve">1.2 </w:t>
      </w:r>
      <w:r w:rsidR="002E709F" w:rsidRPr="009152B3">
        <w:t>Introduction to blockchain technology and its fundamentals</w:t>
      </w:r>
    </w:p>
    <w:p w14:paraId="69062070" w14:textId="77777777" w:rsidR="00DB07AE" w:rsidRDefault="00DB07AE" w:rsidP="00755304">
      <w:pPr>
        <w:pStyle w:val="BNormal"/>
      </w:pPr>
    </w:p>
    <w:p w14:paraId="3414B772" w14:textId="77777777" w:rsidR="002A2D13" w:rsidRDefault="002A2D13" w:rsidP="002A2D13">
      <w:pPr>
        <w:pStyle w:val="BNormal"/>
      </w:pPr>
      <w:r>
        <w:t>In today's digital landscape, where data breaches and fraudulent activities are a constant threat, the need for secure and trustworthy systems is paramount. Blockchain technology has emerged as a revolutionary solution, offering a decentralized, transparent, and tamper-proof framework for transactions and data management. In this comprehensive guide, we will delve into the fundamentals of blockchain technology, exploring its architecture, key components, applications, and potential impact on various industries.</w:t>
      </w:r>
    </w:p>
    <w:p w14:paraId="19CE4DD2" w14:textId="77777777" w:rsidR="002A2D13" w:rsidRDefault="002A2D13" w:rsidP="002A2D13">
      <w:pPr>
        <w:pStyle w:val="BNormal"/>
      </w:pPr>
    </w:p>
    <w:p w14:paraId="1A8C325E" w14:textId="77777777" w:rsidR="002A2D13" w:rsidRDefault="002A2D13" w:rsidP="002A2D13">
      <w:pPr>
        <w:pStyle w:val="BNormal"/>
      </w:pPr>
      <w:r>
        <w:t>Understanding Blockchain Technology</w:t>
      </w:r>
    </w:p>
    <w:p w14:paraId="0F74FD68" w14:textId="77777777" w:rsidR="002A2D13" w:rsidRDefault="002A2D13" w:rsidP="002A2D13">
      <w:pPr>
        <w:pStyle w:val="BNormal"/>
      </w:pPr>
      <w:r>
        <w:t>At its core, a blockchain is a distributed ledger that records transactions across a network of computers in a secure and immutable manner. Unlike traditional centralized systems, where a single authority controls the database, blockchain operates on a decentralized network, enabling peer-to-peer transactions without the need for intermediaries.</w:t>
      </w:r>
    </w:p>
    <w:p w14:paraId="162A31EC" w14:textId="77777777" w:rsidR="002A2D13" w:rsidRDefault="002A2D13" w:rsidP="002A2D13">
      <w:pPr>
        <w:pStyle w:val="BNormal"/>
      </w:pPr>
    </w:p>
    <w:p w14:paraId="6BC9F03A" w14:textId="77777777" w:rsidR="002A2D13" w:rsidRDefault="002A2D13" w:rsidP="002A2D13">
      <w:pPr>
        <w:pStyle w:val="BNormal"/>
      </w:pPr>
      <w:r>
        <w:t>Key Components of Blockchain</w:t>
      </w:r>
    </w:p>
    <w:p w14:paraId="3D11E030" w14:textId="77777777" w:rsidR="002A2D13" w:rsidRDefault="002A2D13" w:rsidP="002A2D13">
      <w:pPr>
        <w:pStyle w:val="BNormal"/>
      </w:pPr>
      <w:r>
        <w:t>Blocks: The basic units of data in a blockchain. Each block contains a list of transactions, a timestamp, and a reference to the previous block, forming a chain of blocks.</w:t>
      </w:r>
    </w:p>
    <w:p w14:paraId="71D25E16" w14:textId="77777777" w:rsidR="002A2D13" w:rsidRDefault="002A2D13" w:rsidP="002A2D13">
      <w:pPr>
        <w:pStyle w:val="BNormal"/>
      </w:pPr>
    </w:p>
    <w:p w14:paraId="2E706B3A" w14:textId="77777777" w:rsidR="002A2D13" w:rsidRDefault="002A2D13" w:rsidP="002A2D13">
      <w:pPr>
        <w:pStyle w:val="BNormal"/>
      </w:pPr>
      <w:r>
        <w:t>Decentralized Network: Consists of nodes (computers) that maintain a copy of the blockchain and participate in the validation and verification of transactions.</w:t>
      </w:r>
    </w:p>
    <w:p w14:paraId="29CE6604" w14:textId="77777777" w:rsidR="002A2D13" w:rsidRDefault="002A2D13" w:rsidP="002A2D13">
      <w:pPr>
        <w:pStyle w:val="BNormal"/>
      </w:pPr>
    </w:p>
    <w:p w14:paraId="6E2C680A" w14:textId="77777777" w:rsidR="002A2D13" w:rsidRDefault="002A2D13" w:rsidP="002A2D13">
      <w:pPr>
        <w:pStyle w:val="BNormal"/>
      </w:pPr>
      <w:r>
        <w:t>Consensus Mechanism: A protocol that ensures all nodes agree on the validity of transactions and the order in which they are added to the blockchain. Popular consensus mechanisms include Proof of Work (</w:t>
      </w:r>
      <w:proofErr w:type="spellStart"/>
      <w:r>
        <w:t>PoW</w:t>
      </w:r>
      <w:proofErr w:type="spellEnd"/>
      <w:r>
        <w:t>), Proof of Stake (</w:t>
      </w:r>
      <w:proofErr w:type="spellStart"/>
      <w:r>
        <w:t>PoS</w:t>
      </w:r>
      <w:proofErr w:type="spellEnd"/>
      <w:r>
        <w:t>), and Delegated Proof of Stake (</w:t>
      </w:r>
      <w:proofErr w:type="spellStart"/>
      <w:r>
        <w:t>DPoS</w:t>
      </w:r>
      <w:proofErr w:type="spellEnd"/>
      <w:r>
        <w:t>).</w:t>
      </w:r>
    </w:p>
    <w:p w14:paraId="38A03780" w14:textId="77777777" w:rsidR="002A2D13" w:rsidRDefault="002A2D13" w:rsidP="002A2D13">
      <w:pPr>
        <w:pStyle w:val="BNormal"/>
      </w:pPr>
    </w:p>
    <w:p w14:paraId="757E0AAE" w14:textId="77777777" w:rsidR="002A2D13" w:rsidRDefault="002A2D13" w:rsidP="002A2D13">
      <w:pPr>
        <w:pStyle w:val="BNormal"/>
      </w:pPr>
      <w:r>
        <w:t>Cryptographic Hashing: Used to secure the integrity of data within blocks. Each block is assigned a unique cryptographic hash, which is generated based on the block's contents. Any alteration to the block would result in a completely different hash, making it evident that the data has been tampered with.</w:t>
      </w:r>
    </w:p>
    <w:p w14:paraId="7F6CA59A" w14:textId="77777777" w:rsidR="002A2D13" w:rsidRDefault="002A2D13" w:rsidP="002A2D13">
      <w:pPr>
        <w:pStyle w:val="BNormal"/>
      </w:pPr>
    </w:p>
    <w:p w14:paraId="0619F079" w14:textId="77777777" w:rsidR="002A2D13" w:rsidRDefault="002A2D13" w:rsidP="002A2D13">
      <w:pPr>
        <w:pStyle w:val="BNormal"/>
      </w:pPr>
      <w:r>
        <w:t>How Blockchain Works</w:t>
      </w:r>
    </w:p>
    <w:p w14:paraId="07825BC3" w14:textId="301992E3" w:rsidR="002A2D13" w:rsidRDefault="002A2D13" w:rsidP="002A2D13">
      <w:pPr>
        <w:pStyle w:val="BNormal"/>
      </w:pPr>
      <w:r>
        <w:t>The process of adding transactions to a blockchain involves several steps:</w:t>
      </w:r>
    </w:p>
    <w:p w14:paraId="2F06F745" w14:textId="77777777" w:rsidR="002A2D13" w:rsidRDefault="002A2D13" w:rsidP="002A2D13">
      <w:pPr>
        <w:pStyle w:val="BNormal"/>
      </w:pPr>
      <w:r>
        <w:lastRenderedPageBreak/>
        <w:t>Transaction Initiation: A user initiates a transaction by creating a digital signature and broadcasting it to the network.</w:t>
      </w:r>
    </w:p>
    <w:p w14:paraId="3948EB15" w14:textId="77777777" w:rsidR="002A2D13" w:rsidRDefault="002A2D13" w:rsidP="002A2D13">
      <w:pPr>
        <w:pStyle w:val="BNormal"/>
      </w:pPr>
    </w:p>
    <w:p w14:paraId="3D6F5660" w14:textId="77777777" w:rsidR="002A2D13" w:rsidRDefault="002A2D13" w:rsidP="002A2D13">
      <w:pPr>
        <w:pStyle w:val="BNormal"/>
      </w:pPr>
      <w:r>
        <w:t>Transaction Verification: The network of nodes validates the transaction using consensus mechanisms to ensure its authenticity and integrity.</w:t>
      </w:r>
    </w:p>
    <w:p w14:paraId="7351813B" w14:textId="77777777" w:rsidR="002A2D13" w:rsidRDefault="002A2D13" w:rsidP="002A2D13">
      <w:pPr>
        <w:pStyle w:val="BNormal"/>
      </w:pPr>
    </w:p>
    <w:p w14:paraId="18D7A4E7" w14:textId="77777777" w:rsidR="002A2D13" w:rsidRDefault="002A2D13" w:rsidP="002A2D13">
      <w:pPr>
        <w:pStyle w:val="BNormal"/>
      </w:pPr>
      <w:r>
        <w:t>Block Formation: Validated transactions are grouped into a block. Miners (nodes with computational power) compete to solve complex mathematical puzzles to add the block to the blockchain.</w:t>
      </w:r>
    </w:p>
    <w:p w14:paraId="23DDFE1F" w14:textId="77777777" w:rsidR="002A2D13" w:rsidRDefault="002A2D13" w:rsidP="002A2D13">
      <w:pPr>
        <w:pStyle w:val="BNormal"/>
      </w:pPr>
    </w:p>
    <w:p w14:paraId="166ABAB0" w14:textId="77777777" w:rsidR="002A2D13" w:rsidRDefault="002A2D13" w:rsidP="002A2D13">
      <w:pPr>
        <w:pStyle w:val="BNormal"/>
      </w:pPr>
      <w:r>
        <w:t>Consensus: Once a miner successfully mines a block, it is propagated to the network, and other nodes verify its validity. Consensus is achieved when a majority of nodes agree on the legitimacy of the block.</w:t>
      </w:r>
    </w:p>
    <w:p w14:paraId="1788BA19" w14:textId="77777777" w:rsidR="002A2D13" w:rsidRDefault="002A2D13" w:rsidP="002A2D13">
      <w:pPr>
        <w:pStyle w:val="BNormal"/>
      </w:pPr>
    </w:p>
    <w:p w14:paraId="7358017C" w14:textId="77777777" w:rsidR="002A2D13" w:rsidRDefault="002A2D13" w:rsidP="002A2D13">
      <w:pPr>
        <w:pStyle w:val="BNormal"/>
      </w:pPr>
      <w:r>
        <w:t>Block Addition: The validated block is added to the existing blockchain, and the transaction becomes immutable, meaning it cannot be altered or reversed.</w:t>
      </w:r>
    </w:p>
    <w:p w14:paraId="123DD8ED" w14:textId="77777777" w:rsidR="002A2D13" w:rsidRDefault="002A2D13" w:rsidP="002A2D13">
      <w:pPr>
        <w:pStyle w:val="BNormal"/>
      </w:pPr>
    </w:p>
    <w:p w14:paraId="69B7BEB5" w14:textId="77777777" w:rsidR="002A2D13" w:rsidRDefault="002A2D13" w:rsidP="002A2D13">
      <w:pPr>
        <w:pStyle w:val="BNormal"/>
      </w:pPr>
      <w:r>
        <w:t>Applications of Blockchain Technology</w:t>
      </w:r>
    </w:p>
    <w:p w14:paraId="491C11F3" w14:textId="77777777" w:rsidR="002A2D13" w:rsidRDefault="002A2D13" w:rsidP="002A2D13">
      <w:pPr>
        <w:pStyle w:val="BNormal"/>
      </w:pPr>
      <w:r>
        <w:t>Blockchain technology has applications across various industries, including finance, supply chain, healthcare, and governance:</w:t>
      </w:r>
    </w:p>
    <w:p w14:paraId="54E97C34" w14:textId="77777777" w:rsidR="002A2D13" w:rsidRDefault="002A2D13" w:rsidP="002A2D13">
      <w:pPr>
        <w:pStyle w:val="BNormal"/>
      </w:pPr>
    </w:p>
    <w:p w14:paraId="1C4ECA6F" w14:textId="77777777" w:rsidR="002A2D13" w:rsidRDefault="002A2D13" w:rsidP="002A2D13">
      <w:pPr>
        <w:pStyle w:val="BNormal"/>
      </w:pPr>
      <w:r>
        <w:t>Cryptocurrencies: Bitcoin, the first and most well-known cryptocurrency, utilizes blockchain technology for peer-to-peer transactions without the need for intermediaries.</w:t>
      </w:r>
    </w:p>
    <w:p w14:paraId="15B8BB40" w14:textId="77777777" w:rsidR="002A2D13" w:rsidRDefault="002A2D13" w:rsidP="002A2D13">
      <w:pPr>
        <w:pStyle w:val="BNormal"/>
      </w:pPr>
    </w:p>
    <w:p w14:paraId="6AF43F31" w14:textId="77777777" w:rsidR="002A2D13" w:rsidRDefault="002A2D13" w:rsidP="002A2D13">
      <w:pPr>
        <w:pStyle w:val="BNormal"/>
      </w:pPr>
      <w:r>
        <w:t>Smart Contracts: Self-executing contracts encoded on the blockchain, automatically executing predefined actions when specified conditions are met. Ethereum pioneered the use of smart contracts, enabling a wide range of decentralized applications (</w:t>
      </w:r>
      <w:proofErr w:type="spellStart"/>
      <w:r>
        <w:t>DApps</w:t>
      </w:r>
      <w:proofErr w:type="spellEnd"/>
      <w:r>
        <w:t>).</w:t>
      </w:r>
    </w:p>
    <w:p w14:paraId="37293CCD" w14:textId="77777777" w:rsidR="002A2D13" w:rsidRDefault="002A2D13" w:rsidP="002A2D13">
      <w:pPr>
        <w:pStyle w:val="BNormal"/>
      </w:pPr>
    </w:p>
    <w:p w14:paraId="440E6402" w14:textId="77777777" w:rsidR="002A2D13" w:rsidRDefault="002A2D13" w:rsidP="002A2D13">
      <w:pPr>
        <w:pStyle w:val="BNormal"/>
      </w:pPr>
      <w:r>
        <w:t>Supply Chain Management: Blockchain enhances transparency and traceability in supply chains by recording the journey of products from manufacturer to consumer. This helps in reducing counterfeiting, ensuring product quality, and optimizing logistics.</w:t>
      </w:r>
    </w:p>
    <w:p w14:paraId="771F6AE7" w14:textId="77777777" w:rsidR="002A2D13" w:rsidRDefault="002A2D13" w:rsidP="002A2D13">
      <w:pPr>
        <w:pStyle w:val="BNormal"/>
      </w:pPr>
    </w:p>
    <w:p w14:paraId="0B551961" w14:textId="77777777" w:rsidR="002A2D13" w:rsidRDefault="002A2D13" w:rsidP="002A2D13">
      <w:pPr>
        <w:pStyle w:val="BNormal"/>
      </w:pPr>
      <w:r>
        <w:t>Identity Management: Blockchain-based identity solutions offer secure and verifiable digital identities, reducing the risk of identity theft and simplifying user authentication processes.</w:t>
      </w:r>
    </w:p>
    <w:p w14:paraId="5ABB62A6" w14:textId="77777777" w:rsidR="002A2D13" w:rsidRDefault="002A2D13" w:rsidP="002A2D13">
      <w:pPr>
        <w:pStyle w:val="BNormal"/>
      </w:pPr>
    </w:p>
    <w:p w14:paraId="61C44DEC" w14:textId="77777777" w:rsidR="002A2D13" w:rsidRDefault="002A2D13" w:rsidP="002A2D13">
      <w:pPr>
        <w:pStyle w:val="BNormal"/>
      </w:pPr>
      <w:r>
        <w:t>Voting Systems: Blockchain can be used to develop secure and transparent voting systems, ensuring the integrity of electoral processes and preventing fraud.</w:t>
      </w:r>
    </w:p>
    <w:p w14:paraId="42EE4BD9" w14:textId="77777777" w:rsidR="002A2D13" w:rsidRDefault="002A2D13" w:rsidP="002A2D13">
      <w:pPr>
        <w:pStyle w:val="BNormal"/>
      </w:pPr>
    </w:p>
    <w:p w14:paraId="4AE09A00" w14:textId="77777777" w:rsidR="002A2D13" w:rsidRDefault="002A2D13" w:rsidP="002A2D13">
      <w:pPr>
        <w:pStyle w:val="BNormal"/>
      </w:pPr>
      <w:r>
        <w:t>Challenges and Future Outlook</w:t>
      </w:r>
    </w:p>
    <w:p w14:paraId="2580C77F" w14:textId="77777777" w:rsidR="002A2D13" w:rsidRDefault="002A2D13" w:rsidP="002A2D13">
      <w:pPr>
        <w:pStyle w:val="BNormal"/>
      </w:pPr>
      <w:r>
        <w:t>While blockchain technology holds immense promise, it also faces several challenges:</w:t>
      </w:r>
    </w:p>
    <w:p w14:paraId="58721047" w14:textId="77777777" w:rsidR="002A2D13" w:rsidRDefault="002A2D13" w:rsidP="002A2D13">
      <w:pPr>
        <w:pStyle w:val="BNormal"/>
      </w:pPr>
    </w:p>
    <w:p w14:paraId="2AE75607" w14:textId="77777777" w:rsidR="002A2D13" w:rsidRDefault="002A2D13" w:rsidP="002A2D13">
      <w:pPr>
        <w:pStyle w:val="BNormal"/>
      </w:pPr>
      <w:r>
        <w:t>Scalability: Current blockchain networks struggle with scalability issues, limiting their transaction processing capacity and speed.</w:t>
      </w:r>
    </w:p>
    <w:p w14:paraId="07DC030B" w14:textId="77777777" w:rsidR="002A2D13" w:rsidRDefault="002A2D13" w:rsidP="002A2D13">
      <w:pPr>
        <w:pStyle w:val="BNormal"/>
      </w:pPr>
    </w:p>
    <w:p w14:paraId="1E6D6ED3" w14:textId="77777777" w:rsidR="002A2D13" w:rsidRDefault="002A2D13" w:rsidP="002A2D13">
      <w:pPr>
        <w:pStyle w:val="BNormal"/>
      </w:pPr>
      <w:r>
        <w:t>Regulatory Uncertainty: Regulatory frameworks surrounding blockchain and cryptocurrencies vary widely across jurisdictions, posing challenges for widespread adoption.</w:t>
      </w:r>
    </w:p>
    <w:p w14:paraId="53051748" w14:textId="77777777" w:rsidR="002A2D13" w:rsidRDefault="002A2D13" w:rsidP="002A2D13">
      <w:pPr>
        <w:pStyle w:val="BNormal"/>
      </w:pPr>
      <w:r>
        <w:lastRenderedPageBreak/>
        <w:t>Energy Consumption: Proof of Work consensus mechanisms, used by many blockchain networks, consume significant amounts of energy, raising concerns about environmental sustainability.</w:t>
      </w:r>
    </w:p>
    <w:p w14:paraId="055B1182" w14:textId="77777777" w:rsidR="002A2D13" w:rsidRDefault="002A2D13" w:rsidP="002A2D13">
      <w:pPr>
        <w:pStyle w:val="BNormal"/>
      </w:pPr>
    </w:p>
    <w:p w14:paraId="11BB4E5E" w14:textId="77777777" w:rsidR="002A2D13" w:rsidRDefault="002A2D13" w:rsidP="002A2D13">
      <w:pPr>
        <w:pStyle w:val="BNormal"/>
      </w:pPr>
      <w:r>
        <w:t>Interoperability: Lack of interoperability between different blockchain networks hinders seamless data exchange and collaboration.</w:t>
      </w:r>
    </w:p>
    <w:p w14:paraId="59BA3115" w14:textId="77777777" w:rsidR="002A2D13" w:rsidRDefault="002A2D13" w:rsidP="002A2D13">
      <w:pPr>
        <w:pStyle w:val="BNormal"/>
      </w:pPr>
    </w:p>
    <w:p w14:paraId="56F9D0AA" w14:textId="77777777" w:rsidR="002A2D13" w:rsidRDefault="002A2D13" w:rsidP="002A2D13">
      <w:pPr>
        <w:pStyle w:val="BNormal"/>
      </w:pPr>
      <w:r>
        <w:t>Despite these challenges, ongoing research and development efforts are focused on addressing these issues and unlocking the full potential of blockchain technology. With its ability to foster trust, transparency, and decentralization, blockchain is poised to reshape the future of numerous industries, driving innovation and enabling new possibilities in the digital age.</w:t>
      </w:r>
    </w:p>
    <w:p w14:paraId="48C6E206" w14:textId="77777777" w:rsidR="002A2D13" w:rsidRDefault="002A2D13" w:rsidP="002A2D13">
      <w:pPr>
        <w:pStyle w:val="BNormal"/>
      </w:pPr>
    </w:p>
    <w:p w14:paraId="74B3F833" w14:textId="10D9D8F9" w:rsidR="002A2D13" w:rsidRPr="002A2D13" w:rsidRDefault="002A2D13" w:rsidP="002A2D13">
      <w:pPr>
        <w:pStyle w:val="BNormal"/>
      </w:pPr>
      <w:r>
        <w:t>In conclusion, blockchain technology represents a paradigm shift in how we conceive trust and conduct transactions in the digital realm. By providing a secure, transparent, and decentralized framework, blockchain has the potential to revolutionize industries, empower individuals, and create a more inclusive and equitable global economy.</w:t>
      </w:r>
    </w:p>
    <w:p w14:paraId="37379D04" w14:textId="77777777" w:rsidR="00DB07AE" w:rsidRDefault="00DB07AE" w:rsidP="00A21D2B">
      <w:pPr>
        <w:pStyle w:val="BNormal"/>
      </w:pPr>
    </w:p>
    <w:p w14:paraId="48DECE56" w14:textId="77777777" w:rsidR="00A21D2B" w:rsidRDefault="00A21D2B" w:rsidP="00A21D2B">
      <w:pPr>
        <w:pStyle w:val="BNormal"/>
      </w:pPr>
    </w:p>
    <w:p w14:paraId="2C88DDC9" w14:textId="77777777" w:rsidR="00A21D2B" w:rsidRPr="009152B3" w:rsidRDefault="00A21D2B" w:rsidP="00A21D2B">
      <w:pPr>
        <w:pStyle w:val="BNormal"/>
      </w:pPr>
    </w:p>
    <w:p w14:paraId="782838FD" w14:textId="4AD5F951" w:rsidR="002E709F" w:rsidRDefault="000F08C4" w:rsidP="00DB07AE">
      <w:pPr>
        <w:pStyle w:val="BSubtitle"/>
      </w:pPr>
      <w:r>
        <w:t xml:space="preserve">1.3 </w:t>
      </w:r>
      <w:r w:rsidR="002E709F" w:rsidRPr="009152B3">
        <w:t>The intersection of AI and blockchain</w:t>
      </w:r>
    </w:p>
    <w:p w14:paraId="4B67CF23" w14:textId="77777777" w:rsidR="004937F7" w:rsidRDefault="004937F7" w:rsidP="004937F7">
      <w:pPr>
        <w:pStyle w:val="BNormal"/>
      </w:pPr>
    </w:p>
    <w:p w14:paraId="68823BF7" w14:textId="77777777" w:rsidR="004937F7" w:rsidRDefault="004937F7" w:rsidP="004937F7">
      <w:pPr>
        <w:pStyle w:val="BNormal"/>
      </w:pPr>
      <w:r>
        <w:t>Combining artificial intelligence (AI) with blockchain technology represents a convergence of two powerful innovations, each with the potential to transform industries and redefine the way we interact with data and technology. In this comprehensive exploration, we will delve into the intersection of AI and blockchain, examining their synergies, challenges, and diverse applications across various sectors.</w:t>
      </w:r>
    </w:p>
    <w:p w14:paraId="67437328" w14:textId="77777777" w:rsidR="004937F7" w:rsidRDefault="004937F7" w:rsidP="004937F7">
      <w:pPr>
        <w:pStyle w:val="BNormal"/>
      </w:pPr>
    </w:p>
    <w:p w14:paraId="21A5AC1C" w14:textId="77777777" w:rsidR="004937F7" w:rsidRDefault="004937F7" w:rsidP="004937F7">
      <w:pPr>
        <w:pStyle w:val="BNormal"/>
      </w:pPr>
      <w:r>
        <w:t>Understanding AI and Blockchain</w:t>
      </w:r>
    </w:p>
    <w:p w14:paraId="6BC87B32" w14:textId="77777777" w:rsidR="004937F7" w:rsidRDefault="004937F7" w:rsidP="004937F7">
      <w:pPr>
        <w:pStyle w:val="BNormal"/>
      </w:pPr>
      <w:r>
        <w:t>AI:</w:t>
      </w:r>
    </w:p>
    <w:p w14:paraId="052B22E1" w14:textId="77777777" w:rsidR="004937F7" w:rsidRDefault="004937F7" w:rsidP="004937F7">
      <w:pPr>
        <w:pStyle w:val="BNormal"/>
      </w:pPr>
      <w:r>
        <w:t>Artificial Intelligence refers to the simulation of human intelligence in machines, enabling them to perform tasks that typically require human cognition, such as learning, problem-solving, and decision-making. AI encompasses various subfields, including machine learning, natural language processing, computer vision, and robotics.</w:t>
      </w:r>
    </w:p>
    <w:p w14:paraId="62E5D300" w14:textId="77777777" w:rsidR="004937F7" w:rsidRDefault="004937F7" w:rsidP="004937F7">
      <w:pPr>
        <w:pStyle w:val="BNormal"/>
      </w:pPr>
    </w:p>
    <w:p w14:paraId="25DC88DC" w14:textId="77777777" w:rsidR="004937F7" w:rsidRDefault="004937F7" w:rsidP="004937F7">
      <w:pPr>
        <w:pStyle w:val="BNormal"/>
      </w:pPr>
      <w:r>
        <w:t>Blockchain:</w:t>
      </w:r>
    </w:p>
    <w:p w14:paraId="187B1BF1" w14:textId="77777777" w:rsidR="004937F7" w:rsidRDefault="004937F7" w:rsidP="004937F7">
      <w:pPr>
        <w:pStyle w:val="BNormal"/>
      </w:pPr>
      <w:r>
        <w:t>Blockchain technology, as discussed earlier, is a decentralized, distributed ledger that records transactions in a secure, transparent, and immutable manner. It offers a tamper-proof mechanism for storing and sharing data across a network of nodes without the need for intermediaries.</w:t>
      </w:r>
    </w:p>
    <w:p w14:paraId="45EBB2FC" w14:textId="77777777" w:rsidR="004937F7" w:rsidRDefault="004937F7" w:rsidP="004937F7">
      <w:pPr>
        <w:pStyle w:val="BNormal"/>
      </w:pPr>
    </w:p>
    <w:p w14:paraId="7E3E3D7E" w14:textId="77777777" w:rsidR="004937F7" w:rsidRDefault="004937F7" w:rsidP="004937F7">
      <w:pPr>
        <w:pStyle w:val="BNormal"/>
      </w:pPr>
      <w:r>
        <w:t>Synergies between AI and Blockchain</w:t>
      </w:r>
    </w:p>
    <w:p w14:paraId="34CA03B5" w14:textId="77777777" w:rsidR="004937F7" w:rsidRDefault="004937F7" w:rsidP="004937F7">
      <w:pPr>
        <w:pStyle w:val="BNormal"/>
      </w:pPr>
      <w:r>
        <w:t>Data Security and Privacy:</w:t>
      </w:r>
    </w:p>
    <w:p w14:paraId="44FD1730" w14:textId="77777777" w:rsidR="004937F7" w:rsidRDefault="004937F7" w:rsidP="004937F7">
      <w:pPr>
        <w:pStyle w:val="BNormal"/>
      </w:pPr>
      <w:r>
        <w:t xml:space="preserve">Blockchain's immutable nature and cryptographic techniques ensure the integrity and privacy of data stored on the ledger. AI algorithms can leverage this secure data environment to train </w:t>
      </w:r>
      <w:r>
        <w:lastRenderedPageBreak/>
        <w:t>models without compromising sensitive information, particularly in industries like healthcare and finance.</w:t>
      </w:r>
    </w:p>
    <w:p w14:paraId="3C6F5D83" w14:textId="77777777" w:rsidR="004937F7" w:rsidRDefault="004937F7" w:rsidP="004937F7">
      <w:pPr>
        <w:pStyle w:val="BNormal"/>
      </w:pPr>
    </w:p>
    <w:p w14:paraId="17633299" w14:textId="77777777" w:rsidR="004937F7" w:rsidRDefault="004937F7" w:rsidP="004937F7">
      <w:pPr>
        <w:pStyle w:val="BNormal"/>
      </w:pPr>
      <w:r>
        <w:t>Data Quality and Trust:</w:t>
      </w:r>
    </w:p>
    <w:p w14:paraId="5398E069" w14:textId="77777777" w:rsidR="004937F7" w:rsidRDefault="004937F7" w:rsidP="004937F7">
      <w:pPr>
        <w:pStyle w:val="BNormal"/>
      </w:pPr>
      <w:r>
        <w:t>AI algorithms rely heavily on data quality for training accurate models. By recording data provenance and maintaining a transparent audit trail, blockchain enhances data integrity and trustworthiness, thereby improving the reliability of AI-driven insights and decisions.</w:t>
      </w:r>
    </w:p>
    <w:p w14:paraId="2AE60B44" w14:textId="77777777" w:rsidR="004937F7" w:rsidRDefault="004937F7" w:rsidP="004937F7">
      <w:pPr>
        <w:pStyle w:val="BNormal"/>
      </w:pPr>
    </w:p>
    <w:p w14:paraId="564AF17D" w14:textId="77777777" w:rsidR="004937F7" w:rsidRDefault="004937F7" w:rsidP="004937F7">
      <w:pPr>
        <w:pStyle w:val="BNormal"/>
      </w:pPr>
      <w:r>
        <w:t>Decentralized AI Marketplaces:</w:t>
      </w:r>
    </w:p>
    <w:p w14:paraId="141F34AF" w14:textId="77777777" w:rsidR="004937F7" w:rsidRDefault="004937F7" w:rsidP="004937F7">
      <w:pPr>
        <w:pStyle w:val="BNormal"/>
      </w:pPr>
      <w:r>
        <w:t>Blockchain enables the creation of decentralized AI marketplaces, where individuals and organizations can securely buy, sell, and share AI algorithms, models, and services. Smart contracts facilitate automated transactions, ensuring fair compensation and intellectual property rights for contributors.</w:t>
      </w:r>
    </w:p>
    <w:p w14:paraId="0C34E31C" w14:textId="77777777" w:rsidR="004937F7" w:rsidRDefault="004937F7" w:rsidP="004937F7">
      <w:pPr>
        <w:pStyle w:val="BNormal"/>
      </w:pPr>
    </w:p>
    <w:p w14:paraId="63F9723A" w14:textId="77777777" w:rsidR="004937F7" w:rsidRDefault="004937F7" w:rsidP="004937F7">
      <w:pPr>
        <w:pStyle w:val="BNormal"/>
      </w:pPr>
      <w:r>
        <w:t>Enhanced Machine Learning Models:</w:t>
      </w:r>
    </w:p>
    <w:p w14:paraId="739FF8BA" w14:textId="77777777" w:rsidR="004937F7" w:rsidRDefault="004937F7" w:rsidP="004937F7">
      <w:pPr>
        <w:pStyle w:val="BNormal"/>
      </w:pPr>
      <w:r>
        <w:t>AI and blockchain can work synergistically to improve the performance and robustness of machine learning models. Blockchain's distributed nature enables federated learning, where models are trained collaboratively across multiple devices or nodes without centralizing sensitive data.</w:t>
      </w:r>
    </w:p>
    <w:p w14:paraId="5B15F9B8" w14:textId="77777777" w:rsidR="004937F7" w:rsidRDefault="004937F7" w:rsidP="004937F7">
      <w:pPr>
        <w:pStyle w:val="BNormal"/>
      </w:pPr>
    </w:p>
    <w:p w14:paraId="7519F550" w14:textId="77777777" w:rsidR="004937F7" w:rsidRDefault="004937F7" w:rsidP="004937F7">
      <w:pPr>
        <w:pStyle w:val="BNormal"/>
      </w:pPr>
      <w:r>
        <w:t>Supply Chain Optimization:</w:t>
      </w:r>
    </w:p>
    <w:p w14:paraId="7FE4E65C" w14:textId="77777777" w:rsidR="004937F7" w:rsidRDefault="004937F7" w:rsidP="004937F7">
      <w:pPr>
        <w:pStyle w:val="BNormal"/>
      </w:pPr>
      <w:r>
        <w:t xml:space="preserve">AI-powered analytics combined with blockchain's transparency and traceability features can revolutionize supply chain management. By </w:t>
      </w:r>
      <w:proofErr w:type="spellStart"/>
      <w:r>
        <w:t>analyzing</w:t>
      </w:r>
      <w:proofErr w:type="spellEnd"/>
      <w:r>
        <w:t xml:space="preserve"> data recorded on the blockchain, AI algorithms can identify inefficiencies, predict demand, and optimize logistics, leading to cost savings and improved operational efficiency.</w:t>
      </w:r>
    </w:p>
    <w:p w14:paraId="0B6651A2" w14:textId="77777777" w:rsidR="004937F7" w:rsidRDefault="004937F7" w:rsidP="004937F7">
      <w:pPr>
        <w:pStyle w:val="BNormal"/>
      </w:pPr>
    </w:p>
    <w:p w14:paraId="6F567137" w14:textId="77777777" w:rsidR="004937F7" w:rsidRDefault="004937F7" w:rsidP="004937F7">
      <w:pPr>
        <w:pStyle w:val="BNormal"/>
      </w:pPr>
      <w:r>
        <w:t>Applications of AI and Blockchain</w:t>
      </w:r>
    </w:p>
    <w:p w14:paraId="6242421D" w14:textId="77777777" w:rsidR="004937F7" w:rsidRDefault="004937F7" w:rsidP="004937F7">
      <w:pPr>
        <w:pStyle w:val="BNormal"/>
      </w:pPr>
      <w:r>
        <w:t>Fraud Detection and Prevention:</w:t>
      </w:r>
    </w:p>
    <w:p w14:paraId="22EF4B8C" w14:textId="77777777" w:rsidR="004937F7" w:rsidRDefault="004937F7" w:rsidP="004937F7">
      <w:pPr>
        <w:pStyle w:val="BNormal"/>
      </w:pPr>
      <w:r>
        <w:t xml:space="preserve">AI algorithms can </w:t>
      </w:r>
      <w:proofErr w:type="spellStart"/>
      <w:r>
        <w:t>analyze</w:t>
      </w:r>
      <w:proofErr w:type="spellEnd"/>
      <w:r>
        <w:t xml:space="preserve"> transaction data recorded on the blockchain to detect suspicious patterns and anomalies indicative of fraudulent activities. By combining AI-based anomaly detection with blockchain's immutable audit trail, organizations can enhance their fraud detection and prevention capabilities.</w:t>
      </w:r>
    </w:p>
    <w:p w14:paraId="5131FABF" w14:textId="77777777" w:rsidR="004937F7" w:rsidRDefault="004937F7" w:rsidP="004937F7">
      <w:pPr>
        <w:pStyle w:val="BNormal"/>
      </w:pPr>
    </w:p>
    <w:p w14:paraId="056D56C5" w14:textId="77777777" w:rsidR="004937F7" w:rsidRDefault="004937F7" w:rsidP="004937F7">
      <w:pPr>
        <w:pStyle w:val="BNormal"/>
      </w:pPr>
      <w:r>
        <w:t>Healthcare Data Management:</w:t>
      </w:r>
    </w:p>
    <w:p w14:paraId="4EA66DD3" w14:textId="77777777" w:rsidR="004937F7" w:rsidRDefault="004937F7" w:rsidP="004937F7">
      <w:pPr>
        <w:pStyle w:val="BNormal"/>
      </w:pPr>
      <w:r>
        <w:t xml:space="preserve">Blockchain technology can securely store and share electronic health records (EHRs), while AI algorithms can </w:t>
      </w:r>
      <w:proofErr w:type="spellStart"/>
      <w:r>
        <w:t>analyze</w:t>
      </w:r>
      <w:proofErr w:type="spellEnd"/>
      <w:r>
        <w:t xml:space="preserve"> this data to extract valuable insights for personalized treatment plans, disease diagnosis, and drug discovery.</w:t>
      </w:r>
    </w:p>
    <w:p w14:paraId="61D02293" w14:textId="77777777" w:rsidR="004937F7" w:rsidRDefault="004937F7" w:rsidP="004937F7">
      <w:pPr>
        <w:pStyle w:val="BNormal"/>
      </w:pPr>
    </w:p>
    <w:p w14:paraId="08CB42F6" w14:textId="77777777" w:rsidR="004937F7" w:rsidRDefault="004937F7" w:rsidP="004937F7">
      <w:pPr>
        <w:pStyle w:val="BNormal"/>
      </w:pPr>
      <w:r>
        <w:t>Decentralized Autonomous Organizations (DAOs):</w:t>
      </w:r>
    </w:p>
    <w:p w14:paraId="78D49DDF" w14:textId="77777777" w:rsidR="004937F7" w:rsidRDefault="004937F7" w:rsidP="004937F7">
      <w:pPr>
        <w:pStyle w:val="BNormal"/>
      </w:pPr>
      <w:r>
        <w:t>DAOs are organizations governed by smart contracts and managed transparently on the blockchain. AI-powered autonomous agents can execute predefined tasks and make decisions on behalf of DAOs, enabling efficient and decentralized governance models.</w:t>
      </w:r>
    </w:p>
    <w:p w14:paraId="0FB9714C" w14:textId="77777777" w:rsidR="004937F7" w:rsidRDefault="004937F7" w:rsidP="004937F7">
      <w:pPr>
        <w:pStyle w:val="BNormal"/>
      </w:pPr>
    </w:p>
    <w:p w14:paraId="583C18B2" w14:textId="77777777" w:rsidR="004937F7" w:rsidRDefault="004937F7" w:rsidP="004937F7">
      <w:pPr>
        <w:pStyle w:val="BNormal"/>
      </w:pPr>
      <w:r>
        <w:t>Tokenized Assets and Smart Contracts:</w:t>
      </w:r>
    </w:p>
    <w:p w14:paraId="148C4553" w14:textId="77777777" w:rsidR="004937F7" w:rsidRDefault="004937F7" w:rsidP="004937F7">
      <w:pPr>
        <w:pStyle w:val="BNormal"/>
      </w:pPr>
      <w:r>
        <w:lastRenderedPageBreak/>
        <w:t>AI and blockchain can facilitate the creation and management of tokenized assets, such as real estate, intellectual property, and digital collectibles. Smart contracts automate the execution of agreements, enabling secure and transparent transactions without intermediaries.</w:t>
      </w:r>
    </w:p>
    <w:p w14:paraId="644C40C4" w14:textId="77777777" w:rsidR="004937F7" w:rsidRDefault="004937F7" w:rsidP="004937F7">
      <w:pPr>
        <w:pStyle w:val="BNormal"/>
      </w:pPr>
    </w:p>
    <w:p w14:paraId="5C5D8135" w14:textId="77777777" w:rsidR="004937F7" w:rsidRDefault="004937F7" w:rsidP="004937F7">
      <w:pPr>
        <w:pStyle w:val="BNormal"/>
      </w:pPr>
      <w:r>
        <w:t>AI-driven Prediction Markets:</w:t>
      </w:r>
    </w:p>
    <w:p w14:paraId="0A32BE93" w14:textId="77777777" w:rsidR="004937F7" w:rsidRDefault="004937F7" w:rsidP="004937F7">
      <w:pPr>
        <w:pStyle w:val="BNormal"/>
      </w:pPr>
      <w:r>
        <w:t xml:space="preserve">Prediction markets leverage AI algorithms to aggregate and </w:t>
      </w:r>
      <w:proofErr w:type="spellStart"/>
      <w:r>
        <w:t>analyze</w:t>
      </w:r>
      <w:proofErr w:type="spellEnd"/>
      <w:r>
        <w:t xml:space="preserve"> diverse sources of data, enabling users to make informed predictions about future events. Blockchain ensures the integrity and transparency of prediction market outcomes, fostering trust among participants.</w:t>
      </w:r>
    </w:p>
    <w:p w14:paraId="57C5CB97" w14:textId="77777777" w:rsidR="004937F7" w:rsidRDefault="004937F7" w:rsidP="004937F7">
      <w:pPr>
        <w:pStyle w:val="BNormal"/>
      </w:pPr>
    </w:p>
    <w:p w14:paraId="5A2056EA" w14:textId="77777777" w:rsidR="004937F7" w:rsidRDefault="004937F7" w:rsidP="004937F7">
      <w:pPr>
        <w:pStyle w:val="BNormal"/>
      </w:pPr>
      <w:r>
        <w:t>Challenges and Future Outlook</w:t>
      </w:r>
    </w:p>
    <w:p w14:paraId="25B340E7" w14:textId="77777777" w:rsidR="004937F7" w:rsidRDefault="004937F7" w:rsidP="004937F7">
      <w:pPr>
        <w:pStyle w:val="BNormal"/>
      </w:pPr>
      <w:r>
        <w:t>While the combination of AI and blockchain holds immense promise, several challenges need to be addressed for widespread adoption:</w:t>
      </w:r>
    </w:p>
    <w:p w14:paraId="68CD94FD" w14:textId="77777777" w:rsidR="004937F7" w:rsidRDefault="004937F7" w:rsidP="004937F7">
      <w:pPr>
        <w:pStyle w:val="BNormal"/>
      </w:pPr>
    </w:p>
    <w:p w14:paraId="31D99B28" w14:textId="77777777" w:rsidR="004937F7" w:rsidRDefault="004937F7" w:rsidP="004937F7">
      <w:pPr>
        <w:pStyle w:val="BNormal"/>
      </w:pPr>
      <w:r>
        <w:t>Scalability: Both AI and blockchain face scalability challenges, particularly concerning the processing power and storage requirements of large-scale datasets and complex algorithms.</w:t>
      </w:r>
    </w:p>
    <w:p w14:paraId="042220EE" w14:textId="77777777" w:rsidR="004937F7" w:rsidRDefault="004937F7" w:rsidP="004937F7">
      <w:pPr>
        <w:pStyle w:val="BNormal"/>
      </w:pPr>
    </w:p>
    <w:p w14:paraId="2C56044F" w14:textId="77777777" w:rsidR="004937F7" w:rsidRDefault="004937F7" w:rsidP="004937F7">
      <w:pPr>
        <w:pStyle w:val="BNormal"/>
      </w:pPr>
      <w:r>
        <w:t>Regulatory Compliance: Regulatory frameworks surrounding AI and blockchain are still evolving, posing challenges for compliance and governance, especially in highly regulated industries like finance and healthcare.</w:t>
      </w:r>
    </w:p>
    <w:p w14:paraId="7AF006DD" w14:textId="77777777" w:rsidR="004937F7" w:rsidRDefault="004937F7" w:rsidP="004937F7">
      <w:pPr>
        <w:pStyle w:val="BNormal"/>
      </w:pPr>
    </w:p>
    <w:p w14:paraId="65444704" w14:textId="77777777" w:rsidR="004937F7" w:rsidRDefault="004937F7" w:rsidP="004937F7">
      <w:pPr>
        <w:pStyle w:val="BNormal"/>
      </w:pPr>
      <w:r>
        <w:t>Interoperability: Ensuring interoperability between different AI models and blockchain networks is essential for seamless data exchange and collaboration across diverse ecosystems.</w:t>
      </w:r>
    </w:p>
    <w:p w14:paraId="076552AD" w14:textId="77777777" w:rsidR="004937F7" w:rsidRDefault="004937F7" w:rsidP="004937F7">
      <w:pPr>
        <w:pStyle w:val="BNormal"/>
      </w:pPr>
    </w:p>
    <w:p w14:paraId="552171BE" w14:textId="77777777" w:rsidR="004937F7" w:rsidRDefault="004937F7" w:rsidP="004937F7">
      <w:pPr>
        <w:pStyle w:val="BNormal"/>
      </w:pPr>
      <w:r>
        <w:t>Privacy Concerns: Balancing the benefits of data sharing and transparency with individual privacy rights remains a key challenge, requiring innovative solutions to protect sensitive information while leveraging AI and blockchain technologies.</w:t>
      </w:r>
    </w:p>
    <w:p w14:paraId="7F155704" w14:textId="77777777" w:rsidR="004937F7" w:rsidRDefault="004937F7" w:rsidP="004937F7">
      <w:pPr>
        <w:pStyle w:val="BNormal"/>
      </w:pPr>
    </w:p>
    <w:p w14:paraId="70B84237" w14:textId="77777777" w:rsidR="004937F7" w:rsidRDefault="004937F7" w:rsidP="004937F7">
      <w:pPr>
        <w:pStyle w:val="BNormal"/>
      </w:pPr>
      <w:r>
        <w:t>Despite these challenges, ongoing research and development efforts are focused on addressing these issues and unlocking the full potential of AI and blockchain integration. With their complementary strengths and synergistic capabilities, AI and blockchain are poised to revolutionize industries, drive innovation, and create new opportunities in the digital economy.</w:t>
      </w:r>
    </w:p>
    <w:p w14:paraId="67D12B4B" w14:textId="77777777" w:rsidR="004937F7" w:rsidRDefault="004937F7" w:rsidP="004937F7">
      <w:pPr>
        <w:pStyle w:val="BNormal"/>
      </w:pPr>
    </w:p>
    <w:p w14:paraId="5E76CB10" w14:textId="77777777" w:rsidR="004937F7" w:rsidRDefault="004937F7" w:rsidP="004937F7">
      <w:pPr>
        <w:pStyle w:val="BNormal"/>
      </w:pPr>
      <w:r>
        <w:t>Conclusion</w:t>
      </w:r>
    </w:p>
    <w:p w14:paraId="292ADADB" w14:textId="0E591775" w:rsidR="004937F7" w:rsidRDefault="004937F7" w:rsidP="004937F7">
      <w:pPr>
        <w:pStyle w:val="BNormal"/>
      </w:pPr>
      <w:r>
        <w:t>The convergence of AI and blockchain represents a paradigm shift in how we harness the power of data and technology to solve complex problems and create value. By combining AI's cognitive capabilities with blockchain's security and transparency, organizations can unlock new possibilities for innovation, collaboration, and trust in the digital age. As AI and blockchain continue to evolve and mature, their impact on various sectors is expected to grow exponentially, paving the way for a more decentralized, intelligent, and inclusive future.</w:t>
      </w:r>
    </w:p>
    <w:p w14:paraId="7A3B7F71" w14:textId="77777777" w:rsidR="00DB07AE" w:rsidRDefault="00DB07AE" w:rsidP="00A21D2B">
      <w:pPr>
        <w:pStyle w:val="BNormal"/>
      </w:pPr>
    </w:p>
    <w:p w14:paraId="0B7A29EB" w14:textId="77777777" w:rsidR="00DB07AE" w:rsidRDefault="00DB07AE" w:rsidP="00A21D2B">
      <w:pPr>
        <w:pStyle w:val="BNormal"/>
      </w:pPr>
    </w:p>
    <w:p w14:paraId="6F74B61E" w14:textId="77777777" w:rsidR="00A21D2B" w:rsidRDefault="00A21D2B" w:rsidP="00A21D2B">
      <w:pPr>
        <w:pStyle w:val="BNormal"/>
      </w:pPr>
    </w:p>
    <w:p w14:paraId="7B6FD7DA" w14:textId="77777777" w:rsidR="00A21D2B" w:rsidRPr="009152B3" w:rsidRDefault="00A21D2B" w:rsidP="00A21D2B">
      <w:pPr>
        <w:pStyle w:val="BNormal"/>
      </w:pPr>
    </w:p>
    <w:p w14:paraId="3A1F3886" w14:textId="03F85489" w:rsidR="002E709F" w:rsidRDefault="000F08C4" w:rsidP="00DB07AE">
      <w:pPr>
        <w:pStyle w:val="BSubtitle"/>
      </w:pPr>
      <w:r>
        <w:lastRenderedPageBreak/>
        <w:t xml:space="preserve">1.4 </w:t>
      </w:r>
      <w:r w:rsidR="002E709F" w:rsidRPr="009152B3">
        <w:t>Key concepts and terminologies in ChatGPT and blockchain integration</w:t>
      </w:r>
    </w:p>
    <w:p w14:paraId="405F2D1C" w14:textId="77777777" w:rsidR="00322322" w:rsidRPr="00322322" w:rsidRDefault="00322322" w:rsidP="00322322">
      <w:pPr>
        <w:pStyle w:val="BNormal"/>
      </w:pPr>
    </w:p>
    <w:p w14:paraId="75BE0C64" w14:textId="77777777" w:rsidR="00322322" w:rsidRDefault="00322322" w:rsidP="00322322">
      <w:pPr>
        <w:pStyle w:val="BNormal"/>
      </w:pPr>
      <w:r>
        <w:t>Integrating ChatGPT with blockchain technology opens up a realm of possibilities across various domains, from enhancing decentralized applications (</w:t>
      </w:r>
      <w:proofErr w:type="spellStart"/>
      <w:r>
        <w:t>dApps</w:t>
      </w:r>
      <w:proofErr w:type="spellEnd"/>
      <w:r>
        <w:t>) to improving data security and privacy. This integration combines the strengths of conversational AI with the inherent features of blockchain, such as immutability, transparency, and decentralization. Below, I'll delve into key concepts and terminologies associated with this integration, elucidating how they work together to create innovative solutions:</w:t>
      </w:r>
    </w:p>
    <w:p w14:paraId="16EE3E02" w14:textId="77777777" w:rsidR="00322322" w:rsidRDefault="00322322" w:rsidP="00322322">
      <w:pPr>
        <w:pStyle w:val="BNormal"/>
      </w:pPr>
    </w:p>
    <w:p w14:paraId="4CCD98EF" w14:textId="77777777" w:rsidR="00322322" w:rsidRDefault="00322322" w:rsidP="00322322">
      <w:pPr>
        <w:pStyle w:val="BNormal"/>
      </w:pPr>
      <w:r>
        <w:t>ChatGPT (Conversational AI):</w:t>
      </w:r>
    </w:p>
    <w:p w14:paraId="0670EA3C" w14:textId="77777777" w:rsidR="00322322" w:rsidRDefault="00322322" w:rsidP="00322322">
      <w:pPr>
        <w:pStyle w:val="BNormal"/>
      </w:pPr>
    </w:p>
    <w:p w14:paraId="34D6B85E" w14:textId="77777777" w:rsidR="00322322" w:rsidRDefault="00322322" w:rsidP="00322322">
      <w:pPr>
        <w:pStyle w:val="BNormal"/>
      </w:pPr>
      <w:r>
        <w:t>ChatGPT, based on the GPT (Generative Pre-trained Transformer) architecture, is an AI model developed by OpenAI for generating human-like text based on the input it receives.</w:t>
      </w:r>
    </w:p>
    <w:p w14:paraId="2C6BCD4F" w14:textId="77777777" w:rsidR="00322322" w:rsidRDefault="00322322" w:rsidP="00322322">
      <w:pPr>
        <w:pStyle w:val="BNormal"/>
      </w:pPr>
      <w:r>
        <w:t>It can understand and generate text in natural language, making it suitable for various conversational applications like chatbots, customer support systems, and content generation.</w:t>
      </w:r>
    </w:p>
    <w:p w14:paraId="3EB01D66" w14:textId="77777777" w:rsidR="00322322" w:rsidRDefault="00322322" w:rsidP="00322322">
      <w:pPr>
        <w:pStyle w:val="BNormal"/>
      </w:pPr>
      <w:r>
        <w:t>Blockchain Technology:</w:t>
      </w:r>
    </w:p>
    <w:p w14:paraId="0564B9C2" w14:textId="77777777" w:rsidR="00322322" w:rsidRDefault="00322322" w:rsidP="00322322">
      <w:pPr>
        <w:pStyle w:val="BNormal"/>
      </w:pPr>
    </w:p>
    <w:p w14:paraId="043709F1" w14:textId="77777777" w:rsidR="00322322" w:rsidRDefault="00322322" w:rsidP="00322322">
      <w:pPr>
        <w:pStyle w:val="BNormal"/>
      </w:pPr>
      <w:r>
        <w:t>Blockchain is a decentralized, distributed ledger technology that records transactions across multiple computers in a verifiable and permanent way.</w:t>
      </w:r>
    </w:p>
    <w:p w14:paraId="4E851A72" w14:textId="77777777" w:rsidR="00322322" w:rsidRDefault="00322322" w:rsidP="00322322">
      <w:pPr>
        <w:pStyle w:val="BNormal"/>
      </w:pPr>
      <w:r>
        <w:t>Key components of blockchain include blocks (containers for data), cryptographic hash functions (for securing data), and consensus mechanisms (to agree on the state of the ledger).</w:t>
      </w:r>
    </w:p>
    <w:p w14:paraId="63547495" w14:textId="77777777" w:rsidR="00322322" w:rsidRDefault="00322322" w:rsidP="00322322">
      <w:pPr>
        <w:pStyle w:val="BNormal"/>
      </w:pPr>
      <w:r>
        <w:t>Blockchain offers transparency, immutability (data cannot be altered once recorded), and decentralization (no single point of control).</w:t>
      </w:r>
    </w:p>
    <w:p w14:paraId="3A096AEB" w14:textId="77777777" w:rsidR="00322322" w:rsidRDefault="00322322" w:rsidP="00322322">
      <w:pPr>
        <w:pStyle w:val="BNormal"/>
      </w:pPr>
      <w:r>
        <w:t>Integration of ChatGPT and Blockchain:</w:t>
      </w:r>
    </w:p>
    <w:p w14:paraId="16579DB4" w14:textId="77777777" w:rsidR="00322322" w:rsidRDefault="00322322" w:rsidP="00322322">
      <w:pPr>
        <w:pStyle w:val="BNormal"/>
      </w:pPr>
    </w:p>
    <w:p w14:paraId="3A49BE2F" w14:textId="77777777" w:rsidR="00322322" w:rsidRDefault="00322322" w:rsidP="00322322">
      <w:pPr>
        <w:pStyle w:val="BNormal"/>
      </w:pPr>
      <w:r>
        <w:t>Integrating ChatGPT with blockchain technology involves leveraging the strengths of both to create innovative applications.</w:t>
      </w:r>
    </w:p>
    <w:p w14:paraId="3A11E8F7" w14:textId="77777777" w:rsidR="00322322" w:rsidRDefault="00322322" w:rsidP="00322322">
      <w:pPr>
        <w:pStyle w:val="BNormal"/>
      </w:pPr>
      <w:r>
        <w:t>This integration can facilitate secure and transparent communication, data verification, and decentralized decision-making processes.</w:t>
      </w:r>
    </w:p>
    <w:p w14:paraId="5C23280A" w14:textId="77777777" w:rsidR="00322322" w:rsidRDefault="00322322" w:rsidP="00322322">
      <w:pPr>
        <w:pStyle w:val="BNormal"/>
      </w:pPr>
      <w:r>
        <w:t>Decentralized Applications (</w:t>
      </w:r>
      <w:proofErr w:type="spellStart"/>
      <w:r>
        <w:t>dApps</w:t>
      </w:r>
      <w:proofErr w:type="spellEnd"/>
      <w:r>
        <w:t>):</w:t>
      </w:r>
    </w:p>
    <w:p w14:paraId="4BC3FF71" w14:textId="77777777" w:rsidR="00322322" w:rsidRDefault="00322322" w:rsidP="00322322">
      <w:pPr>
        <w:pStyle w:val="BNormal"/>
      </w:pPr>
    </w:p>
    <w:p w14:paraId="392B7CE6" w14:textId="77777777" w:rsidR="00322322" w:rsidRDefault="00322322" w:rsidP="00322322">
      <w:pPr>
        <w:pStyle w:val="BNormal"/>
      </w:pPr>
      <w:proofErr w:type="spellStart"/>
      <w:r>
        <w:t>dApps</w:t>
      </w:r>
      <w:proofErr w:type="spellEnd"/>
      <w:r>
        <w:t xml:space="preserve"> are applications built on blockchain technology, distributed across a network of computers rather than being controlled by a single entity.</w:t>
      </w:r>
    </w:p>
    <w:p w14:paraId="54635E24" w14:textId="77777777" w:rsidR="00322322" w:rsidRDefault="00322322" w:rsidP="00322322">
      <w:pPr>
        <w:pStyle w:val="BNormal"/>
      </w:pPr>
      <w:r>
        <w:t xml:space="preserve">By integrating ChatGPT into </w:t>
      </w:r>
      <w:proofErr w:type="spellStart"/>
      <w:r>
        <w:t>dApps</w:t>
      </w:r>
      <w:proofErr w:type="spellEnd"/>
      <w:r>
        <w:t>, developers can create decentralized conversational interfaces for various purposes, such as customer service, content creation, and data analysis.</w:t>
      </w:r>
    </w:p>
    <w:p w14:paraId="031F7C13" w14:textId="77777777" w:rsidR="00322322" w:rsidRDefault="00322322" w:rsidP="00322322">
      <w:pPr>
        <w:pStyle w:val="BNormal"/>
      </w:pPr>
      <w:r>
        <w:t>Smart Contracts:</w:t>
      </w:r>
    </w:p>
    <w:p w14:paraId="69E79514" w14:textId="77777777" w:rsidR="00322322" w:rsidRDefault="00322322" w:rsidP="00322322">
      <w:pPr>
        <w:pStyle w:val="BNormal"/>
      </w:pPr>
    </w:p>
    <w:p w14:paraId="744F189A" w14:textId="77777777" w:rsidR="00322322" w:rsidRDefault="00322322" w:rsidP="00322322">
      <w:pPr>
        <w:pStyle w:val="BNormal"/>
      </w:pPr>
      <w:r>
        <w:t>Smart contracts are self-executing contracts with the terms of the agreement directly written into code.</w:t>
      </w:r>
    </w:p>
    <w:p w14:paraId="196FB1DA" w14:textId="77777777" w:rsidR="00322322" w:rsidRDefault="00322322" w:rsidP="00322322">
      <w:pPr>
        <w:pStyle w:val="BNormal"/>
      </w:pPr>
      <w:r>
        <w:t>They run on blockchain networks and automatically execute when predefined conditions are met.</w:t>
      </w:r>
    </w:p>
    <w:p w14:paraId="6D06ACDE" w14:textId="77777777" w:rsidR="00322322" w:rsidRDefault="00322322" w:rsidP="00322322">
      <w:pPr>
        <w:pStyle w:val="BNormal"/>
      </w:pPr>
      <w:r>
        <w:t>ChatGPT can be integrated with smart contracts to enable natural language interactions for initiating, executing, and managing contracts.</w:t>
      </w:r>
    </w:p>
    <w:p w14:paraId="3422B517" w14:textId="153F937F" w:rsidR="00322322" w:rsidRDefault="00322322" w:rsidP="00322322">
      <w:pPr>
        <w:pStyle w:val="BNormal"/>
      </w:pPr>
      <w:r>
        <w:lastRenderedPageBreak/>
        <w:t>Decentralized Identity</w:t>
      </w:r>
      <w:r w:rsidR="00A21D2B">
        <w:t xml:space="preserve"> </w:t>
      </w:r>
      <w:r>
        <w:t>and</w:t>
      </w:r>
      <w:r w:rsidR="00A21D2B">
        <w:t xml:space="preserve"> </w:t>
      </w:r>
      <w:r>
        <w:t>Authentication:</w:t>
      </w:r>
    </w:p>
    <w:p w14:paraId="3289F153" w14:textId="77777777" w:rsidR="00322322" w:rsidRDefault="00322322" w:rsidP="00322322">
      <w:pPr>
        <w:pStyle w:val="BNormal"/>
      </w:pPr>
    </w:p>
    <w:p w14:paraId="70FBB8F1" w14:textId="77777777" w:rsidR="00322322" w:rsidRDefault="00322322" w:rsidP="00322322">
      <w:pPr>
        <w:pStyle w:val="BNormal"/>
      </w:pPr>
      <w:r>
        <w:t>Blockchain-based identity solutions provide users with greater control over their personal data and privacy.</w:t>
      </w:r>
    </w:p>
    <w:p w14:paraId="03F2F3CF" w14:textId="77777777" w:rsidR="00322322" w:rsidRDefault="00322322" w:rsidP="00322322">
      <w:pPr>
        <w:pStyle w:val="BNormal"/>
      </w:pPr>
      <w:r>
        <w:t>ChatGPT can be integrated with decentralized identity platforms to enable secure and user-friendly authentication processes, reducing reliance on centralized identity providers.</w:t>
      </w:r>
    </w:p>
    <w:p w14:paraId="1A80023A" w14:textId="77777777" w:rsidR="00322322" w:rsidRDefault="00322322" w:rsidP="00322322">
      <w:pPr>
        <w:pStyle w:val="BNormal"/>
      </w:pPr>
      <w:r>
        <w:t>Tokenization and Micropayments:</w:t>
      </w:r>
    </w:p>
    <w:p w14:paraId="3BE21D1F" w14:textId="77777777" w:rsidR="00322322" w:rsidRDefault="00322322" w:rsidP="00322322">
      <w:pPr>
        <w:pStyle w:val="BNormal"/>
      </w:pPr>
    </w:p>
    <w:p w14:paraId="6C8414FC" w14:textId="77777777" w:rsidR="00322322" w:rsidRDefault="00322322" w:rsidP="00322322">
      <w:pPr>
        <w:pStyle w:val="BNormal"/>
      </w:pPr>
      <w:r>
        <w:t>Tokenization involves representing assets or rights as digital tokens on a blockchain.</w:t>
      </w:r>
    </w:p>
    <w:p w14:paraId="222608E0" w14:textId="77777777" w:rsidR="00322322" w:rsidRDefault="00322322" w:rsidP="00322322">
      <w:pPr>
        <w:pStyle w:val="BNormal"/>
      </w:pPr>
      <w:r>
        <w:t>By integrating ChatGPT with tokenization protocols, users can be rewarded with tokens for contributing data or providing valuable insights through conversations.</w:t>
      </w:r>
    </w:p>
    <w:p w14:paraId="282F40A2" w14:textId="77777777" w:rsidR="00322322" w:rsidRDefault="00322322" w:rsidP="00322322">
      <w:pPr>
        <w:pStyle w:val="BNormal"/>
      </w:pPr>
      <w:r>
        <w:t>Micropayments facilitated by blockchain can enable seamless transactions for accessing premium content or services within chat interfaces powered by ChatGPT.</w:t>
      </w:r>
    </w:p>
    <w:p w14:paraId="37CF56BA" w14:textId="77777777" w:rsidR="00322322" w:rsidRDefault="00322322" w:rsidP="00322322">
      <w:pPr>
        <w:pStyle w:val="BNormal"/>
      </w:pPr>
      <w:r>
        <w:t>Data Privacy and Security:</w:t>
      </w:r>
    </w:p>
    <w:p w14:paraId="283EE92D" w14:textId="77777777" w:rsidR="00322322" w:rsidRDefault="00322322" w:rsidP="00322322">
      <w:pPr>
        <w:pStyle w:val="BNormal"/>
      </w:pPr>
    </w:p>
    <w:p w14:paraId="10842164" w14:textId="77777777" w:rsidR="00322322" w:rsidRDefault="00322322" w:rsidP="00322322">
      <w:pPr>
        <w:pStyle w:val="BNormal"/>
      </w:pPr>
      <w:r>
        <w:t>Blockchain technology enhances data privacy and security by encrypting data, providing immutable records, and enabling fine-grained access controls.</w:t>
      </w:r>
    </w:p>
    <w:p w14:paraId="3801BC17" w14:textId="77777777" w:rsidR="00322322" w:rsidRDefault="00322322" w:rsidP="00322322">
      <w:pPr>
        <w:pStyle w:val="BNormal"/>
      </w:pPr>
      <w:r>
        <w:t>ChatGPT can be integrated with blockchain-based privacy solutions to ensure that sensitive information shared during conversations remains secure and tamper-proof.</w:t>
      </w:r>
    </w:p>
    <w:p w14:paraId="35999220" w14:textId="77777777" w:rsidR="00322322" w:rsidRDefault="00322322" w:rsidP="00322322">
      <w:pPr>
        <w:pStyle w:val="BNormal"/>
      </w:pPr>
      <w:r>
        <w:t>Oracles:</w:t>
      </w:r>
    </w:p>
    <w:p w14:paraId="5F87B24F" w14:textId="77777777" w:rsidR="00322322" w:rsidRDefault="00322322" w:rsidP="00322322">
      <w:pPr>
        <w:pStyle w:val="BNormal"/>
      </w:pPr>
    </w:p>
    <w:p w14:paraId="73D074FC" w14:textId="77777777" w:rsidR="00322322" w:rsidRDefault="00322322" w:rsidP="00322322">
      <w:pPr>
        <w:pStyle w:val="BNormal"/>
      </w:pPr>
      <w:r>
        <w:t>Oracles are third-party services that provide external data to blockchain networks.</w:t>
      </w:r>
    </w:p>
    <w:p w14:paraId="1F24E428" w14:textId="77777777" w:rsidR="00322322" w:rsidRDefault="00322322" w:rsidP="00322322">
      <w:pPr>
        <w:pStyle w:val="BNormal"/>
      </w:pPr>
      <w:r>
        <w:t>Integrating ChatGPT with oracles enables the AI model to access real-world data, such as market prices, weather forecasts, or news updates, for making informed decisions or providing contextually relevant responses during conversations.</w:t>
      </w:r>
    </w:p>
    <w:p w14:paraId="655188B4" w14:textId="77777777" w:rsidR="00322322" w:rsidRDefault="00322322" w:rsidP="00322322">
      <w:pPr>
        <w:pStyle w:val="BNormal"/>
      </w:pPr>
      <w:r>
        <w:t>Governance and Consensus:</w:t>
      </w:r>
    </w:p>
    <w:p w14:paraId="03F647BF" w14:textId="77777777" w:rsidR="00322322" w:rsidRDefault="00322322" w:rsidP="00322322">
      <w:pPr>
        <w:pStyle w:val="BNormal"/>
      </w:pPr>
    </w:p>
    <w:p w14:paraId="1A2B2283" w14:textId="77777777" w:rsidR="00322322" w:rsidRDefault="00322322" w:rsidP="00322322">
      <w:pPr>
        <w:pStyle w:val="BNormal"/>
      </w:pPr>
      <w:r>
        <w:t>Blockchain networks rely on consensus mechanisms to achieve agreement on the state of the ledger.</w:t>
      </w:r>
    </w:p>
    <w:p w14:paraId="03D7B0F1" w14:textId="77777777" w:rsidR="00322322" w:rsidRDefault="00322322" w:rsidP="00322322">
      <w:pPr>
        <w:pStyle w:val="BNormal"/>
      </w:pPr>
      <w:r>
        <w:t>ChatGPT can be integrated into decentralized governance systems, enabling AI-powered decision-making processes within blockchain communities or organizations.</w:t>
      </w:r>
    </w:p>
    <w:p w14:paraId="04ABCD9E" w14:textId="77777777" w:rsidR="00322322" w:rsidRDefault="00322322" w:rsidP="00322322">
      <w:pPr>
        <w:pStyle w:val="BNormal"/>
      </w:pPr>
      <w:r>
        <w:t>Interoperability:</w:t>
      </w:r>
    </w:p>
    <w:p w14:paraId="4DFBE57D" w14:textId="77777777" w:rsidR="00322322" w:rsidRDefault="00322322" w:rsidP="00322322">
      <w:pPr>
        <w:pStyle w:val="BNormal"/>
      </w:pPr>
    </w:p>
    <w:p w14:paraId="539FC400" w14:textId="77777777" w:rsidR="00322322" w:rsidRDefault="00322322" w:rsidP="00322322">
      <w:pPr>
        <w:pStyle w:val="BNormal"/>
      </w:pPr>
      <w:r>
        <w:t>Interoperability refers to the ability of different blockchain networks or protocols to communicate and interact with each other.</w:t>
      </w:r>
    </w:p>
    <w:p w14:paraId="332F1ACD" w14:textId="77777777" w:rsidR="00322322" w:rsidRDefault="00322322" w:rsidP="00322322">
      <w:pPr>
        <w:pStyle w:val="BNormal"/>
      </w:pPr>
      <w:r>
        <w:t>Integrating ChatGPT with interoperability solutions facilitates seamless communication between AI-powered chat interfaces and multiple blockchain platforms, enhancing the flexibility and utility of decentralized applications.</w:t>
      </w:r>
    </w:p>
    <w:p w14:paraId="58DA82B1" w14:textId="31240C68" w:rsidR="00322322" w:rsidRDefault="00322322" w:rsidP="00322322">
      <w:pPr>
        <w:pStyle w:val="BNormal"/>
      </w:pPr>
      <w:r>
        <w:t>In summary, the integration of ChatGPT with blockchain technology holds immense potential for revolutionizing various industries by enabling secure, transparent, and intelligent conversational experiences. This synergy between advanced AI capabilities and the foundational principles of blockchain creates opportunities for innovation in areas such as decentralized finance (DeFi), supply chain management, healthcare, and more.</w:t>
      </w:r>
    </w:p>
    <w:p w14:paraId="793172B7" w14:textId="77777777" w:rsidR="00E6564C" w:rsidRDefault="00E6564C" w:rsidP="00322322">
      <w:pPr>
        <w:pStyle w:val="BNormal"/>
      </w:pPr>
    </w:p>
    <w:p w14:paraId="2F4DEFBC" w14:textId="17E361EF" w:rsidR="00E6564C" w:rsidRDefault="00E6564C" w:rsidP="00322322">
      <w:pPr>
        <w:pStyle w:val="BNormal"/>
      </w:pPr>
      <w:r w:rsidRPr="00E6564C">
        <w:t>Here's a simple Python code snippet demonstrating how ChatGPT could interact with a blockchain using the Web3.py library:</w:t>
      </w:r>
    </w:p>
    <w:p w14:paraId="31B61324" w14:textId="77777777" w:rsidR="00E6564C" w:rsidRDefault="00E6564C" w:rsidP="00322322">
      <w:pPr>
        <w:pStyle w:val="BNormal"/>
      </w:pPr>
    </w:p>
    <w:p w14:paraId="0A726AF7" w14:textId="77777777" w:rsidR="00E6564C" w:rsidRDefault="00E6564C" w:rsidP="00E6564C">
      <w:pPr>
        <w:pStyle w:val="BCode2"/>
      </w:pPr>
      <w:r>
        <w:t>from web3 import Web3</w:t>
      </w:r>
    </w:p>
    <w:p w14:paraId="627E4558" w14:textId="77777777" w:rsidR="00E6564C" w:rsidRDefault="00E6564C" w:rsidP="00E6564C">
      <w:pPr>
        <w:pStyle w:val="BCode2"/>
      </w:pPr>
    </w:p>
    <w:p w14:paraId="213722FA" w14:textId="77777777" w:rsidR="00E6564C" w:rsidRDefault="00E6564C" w:rsidP="00E6564C">
      <w:pPr>
        <w:pStyle w:val="BCode2"/>
      </w:pPr>
      <w:r>
        <w:t># Connect to Ethereum blockchain (change the provider URL accordingly)</w:t>
      </w:r>
    </w:p>
    <w:p w14:paraId="5B459AC6" w14:textId="77777777" w:rsidR="00E6564C" w:rsidRDefault="00E6564C" w:rsidP="00E6564C">
      <w:pPr>
        <w:pStyle w:val="BCode2"/>
      </w:pPr>
      <w:r>
        <w:t>web3 = Web3(Web3.HTTPProvider('https://mainnet.infura.io/v3/YOUR_INFURA_PROJECT_ID'))</w:t>
      </w:r>
    </w:p>
    <w:p w14:paraId="184F827C" w14:textId="77777777" w:rsidR="00E6564C" w:rsidRDefault="00E6564C" w:rsidP="00E6564C">
      <w:pPr>
        <w:pStyle w:val="BCode2"/>
      </w:pPr>
    </w:p>
    <w:p w14:paraId="3D4D9FBF" w14:textId="77777777" w:rsidR="00E6564C" w:rsidRDefault="00E6564C" w:rsidP="00E6564C">
      <w:pPr>
        <w:pStyle w:val="BCode2"/>
      </w:pPr>
      <w:r>
        <w:t># Define the contract ABI (Application Binary Interface)</w:t>
      </w:r>
    </w:p>
    <w:p w14:paraId="65F62DEA" w14:textId="77777777" w:rsidR="00E6564C" w:rsidRDefault="00E6564C" w:rsidP="00E6564C">
      <w:pPr>
        <w:pStyle w:val="BCode2"/>
      </w:pPr>
      <w:proofErr w:type="spellStart"/>
      <w:r>
        <w:t>contract_abi</w:t>
      </w:r>
      <w:proofErr w:type="spellEnd"/>
      <w:r>
        <w:t xml:space="preserve"> = [</w:t>
      </w:r>
    </w:p>
    <w:p w14:paraId="304C4772" w14:textId="77777777" w:rsidR="00E6564C" w:rsidRDefault="00E6564C" w:rsidP="00E6564C">
      <w:pPr>
        <w:pStyle w:val="BCode2"/>
      </w:pPr>
      <w:r>
        <w:t xml:space="preserve">    {</w:t>
      </w:r>
    </w:p>
    <w:p w14:paraId="795DA74B" w14:textId="77777777" w:rsidR="00E6564C" w:rsidRDefault="00E6564C" w:rsidP="00E6564C">
      <w:pPr>
        <w:pStyle w:val="BCode2"/>
      </w:pPr>
      <w:r>
        <w:t xml:space="preserve">        "constant": False,</w:t>
      </w:r>
    </w:p>
    <w:p w14:paraId="18E7E202" w14:textId="77777777" w:rsidR="00E6564C" w:rsidRDefault="00E6564C" w:rsidP="00E6564C">
      <w:pPr>
        <w:pStyle w:val="BCode2"/>
      </w:pPr>
      <w:r>
        <w:t xml:space="preserve">        "inputs": [</w:t>
      </w:r>
    </w:p>
    <w:p w14:paraId="12D620A6" w14:textId="77777777" w:rsidR="00E6564C" w:rsidRDefault="00E6564C" w:rsidP="00E6564C">
      <w:pPr>
        <w:pStyle w:val="BCode2"/>
      </w:pPr>
      <w:r>
        <w:t xml:space="preserve">            {</w:t>
      </w:r>
    </w:p>
    <w:p w14:paraId="3BAF4371" w14:textId="77777777" w:rsidR="00E6564C" w:rsidRDefault="00E6564C" w:rsidP="00E6564C">
      <w:pPr>
        <w:pStyle w:val="BCode2"/>
      </w:pPr>
      <w:r>
        <w:t xml:space="preserve">                "name": "message",</w:t>
      </w:r>
    </w:p>
    <w:p w14:paraId="4DBB164C" w14:textId="77777777" w:rsidR="00E6564C" w:rsidRDefault="00E6564C" w:rsidP="00E6564C">
      <w:pPr>
        <w:pStyle w:val="BCode2"/>
      </w:pPr>
      <w:r>
        <w:t xml:space="preserve">                "type": "string"</w:t>
      </w:r>
    </w:p>
    <w:p w14:paraId="1D53500E" w14:textId="77777777" w:rsidR="00E6564C" w:rsidRDefault="00E6564C" w:rsidP="00E6564C">
      <w:pPr>
        <w:pStyle w:val="BCode2"/>
      </w:pPr>
      <w:r>
        <w:t xml:space="preserve">            }</w:t>
      </w:r>
    </w:p>
    <w:p w14:paraId="2032F8E3" w14:textId="77777777" w:rsidR="00E6564C" w:rsidRDefault="00E6564C" w:rsidP="00E6564C">
      <w:pPr>
        <w:pStyle w:val="BCode2"/>
      </w:pPr>
      <w:r>
        <w:t xml:space="preserve">        ],</w:t>
      </w:r>
    </w:p>
    <w:p w14:paraId="5E82E119" w14:textId="77777777" w:rsidR="00E6564C" w:rsidRDefault="00E6564C" w:rsidP="00E6564C">
      <w:pPr>
        <w:pStyle w:val="BCode2"/>
      </w:pPr>
      <w:r>
        <w:t xml:space="preserve">        "name": "</w:t>
      </w:r>
      <w:proofErr w:type="spellStart"/>
      <w:r>
        <w:t>setMessage</w:t>
      </w:r>
      <w:proofErr w:type="spellEnd"/>
      <w:r>
        <w:t>",</w:t>
      </w:r>
    </w:p>
    <w:p w14:paraId="5E02649B" w14:textId="77777777" w:rsidR="00E6564C" w:rsidRDefault="00E6564C" w:rsidP="00E6564C">
      <w:pPr>
        <w:pStyle w:val="BCode2"/>
      </w:pPr>
      <w:r>
        <w:t xml:space="preserve">        "outputs": [],</w:t>
      </w:r>
    </w:p>
    <w:p w14:paraId="1CDA7710" w14:textId="77777777" w:rsidR="00E6564C" w:rsidRDefault="00E6564C" w:rsidP="00E6564C">
      <w:pPr>
        <w:pStyle w:val="BCode2"/>
      </w:pPr>
      <w:r>
        <w:t xml:space="preserve">        "payable": False,</w:t>
      </w:r>
    </w:p>
    <w:p w14:paraId="041651BF" w14:textId="77777777" w:rsidR="00E6564C" w:rsidRDefault="00E6564C" w:rsidP="00E6564C">
      <w:pPr>
        <w:pStyle w:val="BCode2"/>
      </w:pPr>
      <w:r>
        <w:t xml:space="preserve">        "</w:t>
      </w:r>
      <w:proofErr w:type="spellStart"/>
      <w:r>
        <w:t>stateMutability</w:t>
      </w:r>
      <w:proofErr w:type="spellEnd"/>
      <w:r>
        <w:t>": "</w:t>
      </w:r>
      <w:proofErr w:type="spellStart"/>
      <w:r>
        <w:t>nonpayable</w:t>
      </w:r>
      <w:proofErr w:type="spellEnd"/>
      <w:r>
        <w:t>",</w:t>
      </w:r>
    </w:p>
    <w:p w14:paraId="674AB0F3" w14:textId="77777777" w:rsidR="00E6564C" w:rsidRDefault="00E6564C" w:rsidP="00E6564C">
      <w:pPr>
        <w:pStyle w:val="BCode2"/>
      </w:pPr>
      <w:r>
        <w:t xml:space="preserve">        "type": "function"</w:t>
      </w:r>
    </w:p>
    <w:p w14:paraId="37734CB2" w14:textId="77777777" w:rsidR="00E6564C" w:rsidRDefault="00E6564C" w:rsidP="00E6564C">
      <w:pPr>
        <w:pStyle w:val="BCode2"/>
      </w:pPr>
      <w:r>
        <w:t xml:space="preserve">    },</w:t>
      </w:r>
    </w:p>
    <w:p w14:paraId="5D520A26" w14:textId="77777777" w:rsidR="00E6564C" w:rsidRDefault="00E6564C" w:rsidP="00E6564C">
      <w:pPr>
        <w:pStyle w:val="BCode2"/>
      </w:pPr>
      <w:r>
        <w:t xml:space="preserve">    {</w:t>
      </w:r>
    </w:p>
    <w:p w14:paraId="2F5C4A91" w14:textId="77777777" w:rsidR="00E6564C" w:rsidRDefault="00E6564C" w:rsidP="00E6564C">
      <w:pPr>
        <w:pStyle w:val="BCode2"/>
      </w:pPr>
      <w:r>
        <w:t xml:space="preserve">        "constant": True,</w:t>
      </w:r>
    </w:p>
    <w:p w14:paraId="02A572B3" w14:textId="77777777" w:rsidR="00E6564C" w:rsidRDefault="00E6564C" w:rsidP="00E6564C">
      <w:pPr>
        <w:pStyle w:val="BCode2"/>
      </w:pPr>
      <w:r>
        <w:t xml:space="preserve">        "inputs": [],</w:t>
      </w:r>
    </w:p>
    <w:p w14:paraId="202DDE39" w14:textId="77777777" w:rsidR="00E6564C" w:rsidRDefault="00E6564C" w:rsidP="00E6564C">
      <w:pPr>
        <w:pStyle w:val="BCode2"/>
      </w:pPr>
      <w:r>
        <w:t xml:space="preserve">        "name": "</w:t>
      </w:r>
      <w:proofErr w:type="spellStart"/>
      <w:r>
        <w:t>getMessage</w:t>
      </w:r>
      <w:proofErr w:type="spellEnd"/>
      <w:r>
        <w:t>",</w:t>
      </w:r>
    </w:p>
    <w:p w14:paraId="1AB2F618" w14:textId="77777777" w:rsidR="00E6564C" w:rsidRDefault="00E6564C" w:rsidP="00E6564C">
      <w:pPr>
        <w:pStyle w:val="BCode2"/>
      </w:pPr>
      <w:r>
        <w:t xml:space="preserve">        "outputs": [</w:t>
      </w:r>
    </w:p>
    <w:p w14:paraId="5E97C8D7" w14:textId="77777777" w:rsidR="00E6564C" w:rsidRDefault="00E6564C" w:rsidP="00E6564C">
      <w:pPr>
        <w:pStyle w:val="BCode2"/>
      </w:pPr>
      <w:r>
        <w:t xml:space="preserve">            {</w:t>
      </w:r>
    </w:p>
    <w:p w14:paraId="0000BCF2" w14:textId="77777777" w:rsidR="00E6564C" w:rsidRDefault="00E6564C" w:rsidP="00E6564C">
      <w:pPr>
        <w:pStyle w:val="BCode2"/>
      </w:pPr>
      <w:r>
        <w:t xml:space="preserve">                "name": "",</w:t>
      </w:r>
    </w:p>
    <w:p w14:paraId="375D456A" w14:textId="77777777" w:rsidR="00E6564C" w:rsidRDefault="00E6564C" w:rsidP="00E6564C">
      <w:pPr>
        <w:pStyle w:val="BCode2"/>
      </w:pPr>
      <w:r>
        <w:t xml:space="preserve">                "type": "string"</w:t>
      </w:r>
    </w:p>
    <w:p w14:paraId="103CC183" w14:textId="77777777" w:rsidR="00E6564C" w:rsidRDefault="00E6564C" w:rsidP="00E6564C">
      <w:pPr>
        <w:pStyle w:val="BCode2"/>
      </w:pPr>
      <w:r>
        <w:t xml:space="preserve">            }</w:t>
      </w:r>
    </w:p>
    <w:p w14:paraId="05D8833A" w14:textId="77777777" w:rsidR="00E6564C" w:rsidRDefault="00E6564C" w:rsidP="00E6564C">
      <w:pPr>
        <w:pStyle w:val="BCode2"/>
      </w:pPr>
      <w:r>
        <w:t xml:space="preserve">        ],</w:t>
      </w:r>
    </w:p>
    <w:p w14:paraId="5E2F0A3B" w14:textId="77777777" w:rsidR="00E6564C" w:rsidRDefault="00E6564C" w:rsidP="00E6564C">
      <w:pPr>
        <w:pStyle w:val="BCode2"/>
      </w:pPr>
      <w:r>
        <w:t xml:space="preserve">        "payable": False,</w:t>
      </w:r>
    </w:p>
    <w:p w14:paraId="4DA8622F" w14:textId="77777777" w:rsidR="00E6564C" w:rsidRDefault="00E6564C" w:rsidP="00E6564C">
      <w:pPr>
        <w:pStyle w:val="BCode2"/>
      </w:pPr>
      <w:r>
        <w:t xml:space="preserve">        "</w:t>
      </w:r>
      <w:proofErr w:type="spellStart"/>
      <w:r>
        <w:t>stateMutability</w:t>
      </w:r>
      <w:proofErr w:type="spellEnd"/>
      <w:r>
        <w:t>": "view",</w:t>
      </w:r>
    </w:p>
    <w:p w14:paraId="4FCB7C5D" w14:textId="77777777" w:rsidR="00E6564C" w:rsidRDefault="00E6564C" w:rsidP="00E6564C">
      <w:pPr>
        <w:pStyle w:val="BCode2"/>
      </w:pPr>
      <w:r>
        <w:t xml:space="preserve">        "type": "function"</w:t>
      </w:r>
    </w:p>
    <w:p w14:paraId="4C6EED14" w14:textId="77777777" w:rsidR="00E6564C" w:rsidRDefault="00E6564C" w:rsidP="00E6564C">
      <w:pPr>
        <w:pStyle w:val="BCode2"/>
      </w:pPr>
      <w:r>
        <w:t xml:space="preserve">    }</w:t>
      </w:r>
    </w:p>
    <w:p w14:paraId="5689E451" w14:textId="77777777" w:rsidR="00E6564C" w:rsidRDefault="00E6564C" w:rsidP="00E6564C">
      <w:pPr>
        <w:pStyle w:val="BCode2"/>
      </w:pPr>
      <w:r>
        <w:t>]</w:t>
      </w:r>
    </w:p>
    <w:p w14:paraId="0308DF48" w14:textId="77777777" w:rsidR="00E6564C" w:rsidRDefault="00E6564C" w:rsidP="00E6564C">
      <w:pPr>
        <w:pStyle w:val="BCode2"/>
      </w:pPr>
    </w:p>
    <w:p w14:paraId="066A7732" w14:textId="77777777" w:rsidR="00E6564C" w:rsidRDefault="00E6564C" w:rsidP="00E6564C">
      <w:pPr>
        <w:pStyle w:val="BCode2"/>
      </w:pPr>
      <w:r>
        <w:t># Define the contract address</w:t>
      </w:r>
    </w:p>
    <w:p w14:paraId="3D6B68D2" w14:textId="77777777" w:rsidR="00E6564C" w:rsidRDefault="00E6564C" w:rsidP="00E6564C">
      <w:pPr>
        <w:pStyle w:val="BCode2"/>
      </w:pPr>
      <w:proofErr w:type="spellStart"/>
      <w:r>
        <w:lastRenderedPageBreak/>
        <w:t>contract_address</w:t>
      </w:r>
      <w:proofErr w:type="spellEnd"/>
      <w:r>
        <w:t xml:space="preserve"> = '0xContractAddress'</w:t>
      </w:r>
    </w:p>
    <w:p w14:paraId="5CA11ED6" w14:textId="77777777" w:rsidR="00E6564C" w:rsidRDefault="00E6564C" w:rsidP="00E6564C">
      <w:pPr>
        <w:pStyle w:val="BCode2"/>
      </w:pPr>
    </w:p>
    <w:p w14:paraId="2C28F181" w14:textId="77777777" w:rsidR="00E6564C" w:rsidRDefault="00E6564C" w:rsidP="00E6564C">
      <w:pPr>
        <w:pStyle w:val="BCode2"/>
      </w:pPr>
      <w:r>
        <w:t># Load the contract with the ABI and address</w:t>
      </w:r>
    </w:p>
    <w:p w14:paraId="39C59BB5" w14:textId="77777777" w:rsidR="00E6564C" w:rsidRDefault="00E6564C" w:rsidP="00E6564C">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6CF35148" w14:textId="77777777" w:rsidR="00E6564C" w:rsidRDefault="00E6564C" w:rsidP="00E6564C">
      <w:pPr>
        <w:pStyle w:val="BCode2"/>
      </w:pPr>
    </w:p>
    <w:p w14:paraId="4D8231E3" w14:textId="77777777" w:rsidR="00E6564C" w:rsidRDefault="00E6564C" w:rsidP="00E6564C">
      <w:pPr>
        <w:pStyle w:val="BCode2"/>
      </w:pPr>
      <w:r>
        <w:t># Define ChatGPT message</w:t>
      </w:r>
    </w:p>
    <w:p w14:paraId="16C0BFB0" w14:textId="77777777" w:rsidR="00E6564C" w:rsidRDefault="00E6564C" w:rsidP="00E6564C">
      <w:pPr>
        <w:pStyle w:val="BCode2"/>
      </w:pPr>
      <w:r>
        <w:t>message = "Hello from ChatGPT!"</w:t>
      </w:r>
    </w:p>
    <w:p w14:paraId="7B867DD4" w14:textId="77777777" w:rsidR="00E6564C" w:rsidRDefault="00E6564C" w:rsidP="00E6564C">
      <w:pPr>
        <w:pStyle w:val="BCode2"/>
      </w:pPr>
    </w:p>
    <w:p w14:paraId="71962560" w14:textId="77777777" w:rsidR="00E6564C" w:rsidRDefault="00E6564C" w:rsidP="00E6564C">
      <w:pPr>
        <w:pStyle w:val="BCode2"/>
      </w:pPr>
      <w:r>
        <w:t># Send a transaction to set the message on the blockchain</w:t>
      </w:r>
    </w:p>
    <w:p w14:paraId="2824BB5A" w14:textId="77777777" w:rsidR="00E6564C" w:rsidRDefault="00E6564C" w:rsidP="00E6564C">
      <w:pPr>
        <w:pStyle w:val="BCode2"/>
      </w:pPr>
      <w:r>
        <w:t xml:space="preserve">transaction = </w:t>
      </w:r>
      <w:proofErr w:type="spellStart"/>
      <w:proofErr w:type="gramStart"/>
      <w:r>
        <w:t>contract.functions</w:t>
      </w:r>
      <w:proofErr w:type="gramEnd"/>
      <w:r>
        <w:t>.setMessage</w:t>
      </w:r>
      <w:proofErr w:type="spellEnd"/>
      <w:r>
        <w:t>(message).</w:t>
      </w:r>
      <w:proofErr w:type="spellStart"/>
      <w:r>
        <w:t>buildTransaction</w:t>
      </w:r>
      <w:proofErr w:type="spellEnd"/>
      <w:r>
        <w:t>({</w:t>
      </w:r>
    </w:p>
    <w:p w14:paraId="24343FB1" w14:textId="77777777" w:rsidR="00E6564C" w:rsidRDefault="00E6564C" w:rsidP="00E6564C">
      <w:pPr>
        <w:pStyle w:val="BCode2"/>
      </w:pPr>
      <w:r>
        <w:t xml:space="preserve">    'from': '0xYourAddress',</w:t>
      </w:r>
    </w:p>
    <w:p w14:paraId="037C3488" w14:textId="77777777" w:rsidR="00E6564C" w:rsidRDefault="00E6564C" w:rsidP="00E6564C">
      <w:pPr>
        <w:pStyle w:val="BCode2"/>
      </w:pPr>
      <w:r>
        <w:t xml:space="preserve">    'gas': 200000,</w:t>
      </w:r>
    </w:p>
    <w:p w14:paraId="4EF806F8" w14:textId="77777777" w:rsidR="00E6564C" w:rsidRDefault="00E6564C" w:rsidP="00E6564C">
      <w:pPr>
        <w:pStyle w:val="BCode2"/>
      </w:pPr>
      <w:r>
        <w:t xml:space="preserve">    '</w:t>
      </w:r>
      <w:proofErr w:type="spellStart"/>
      <w:r>
        <w:t>gasPrice</w:t>
      </w:r>
      <w:proofErr w:type="spellEnd"/>
      <w:r>
        <w:t>': web3.toWei('50', '</w:t>
      </w:r>
      <w:proofErr w:type="spellStart"/>
      <w:r>
        <w:t>gwei</w:t>
      </w:r>
      <w:proofErr w:type="spellEnd"/>
      <w:r>
        <w:t>'),</w:t>
      </w:r>
    </w:p>
    <w:p w14:paraId="1C302F76" w14:textId="77777777" w:rsidR="00E6564C" w:rsidRDefault="00E6564C" w:rsidP="00E6564C">
      <w:pPr>
        <w:pStyle w:val="BCode2"/>
      </w:pPr>
      <w:r>
        <w:t xml:space="preserve">    'nonce': web3.eth.getTransactionCount('0xYourAddress')</w:t>
      </w:r>
    </w:p>
    <w:p w14:paraId="7F9993C3" w14:textId="77777777" w:rsidR="00E6564C" w:rsidRDefault="00E6564C" w:rsidP="00E6564C">
      <w:pPr>
        <w:pStyle w:val="BCode2"/>
      </w:pPr>
      <w:r>
        <w:t>})</w:t>
      </w:r>
    </w:p>
    <w:p w14:paraId="41C68E22" w14:textId="77777777" w:rsidR="00E6564C" w:rsidRDefault="00E6564C" w:rsidP="00E6564C">
      <w:pPr>
        <w:pStyle w:val="BCode2"/>
      </w:pPr>
    </w:p>
    <w:p w14:paraId="79479693" w14:textId="77777777" w:rsidR="00E6564C" w:rsidRDefault="00E6564C" w:rsidP="00E6564C">
      <w:pPr>
        <w:pStyle w:val="BCode2"/>
      </w:pPr>
      <w:r>
        <w:t># Sign and send the transaction</w:t>
      </w:r>
    </w:p>
    <w:p w14:paraId="4A6878A4" w14:textId="77777777" w:rsidR="00E6564C" w:rsidRDefault="00E6564C" w:rsidP="00E6564C">
      <w:pPr>
        <w:pStyle w:val="BCode2"/>
      </w:pPr>
      <w:proofErr w:type="spellStart"/>
      <w:r>
        <w:t>signed_txn</w:t>
      </w:r>
      <w:proofErr w:type="spellEnd"/>
      <w:r>
        <w:t xml:space="preserve"> = </w:t>
      </w:r>
      <w:proofErr w:type="gramStart"/>
      <w:r>
        <w:t>web3.eth.account.signTransaction</w:t>
      </w:r>
      <w:proofErr w:type="gramEnd"/>
      <w:r>
        <w:t xml:space="preserve">(transaction, </w:t>
      </w:r>
      <w:proofErr w:type="spellStart"/>
      <w:r>
        <w:t>private_key</w:t>
      </w:r>
      <w:proofErr w:type="spellEnd"/>
      <w:r>
        <w:t>='YOUR_PRIVATE_KEY')</w:t>
      </w:r>
    </w:p>
    <w:p w14:paraId="24E91381" w14:textId="77777777" w:rsidR="00E6564C" w:rsidRDefault="00E6564C" w:rsidP="00E6564C">
      <w:pPr>
        <w:pStyle w:val="BCode2"/>
      </w:pPr>
      <w:proofErr w:type="spellStart"/>
      <w:r>
        <w:t>tx_hash</w:t>
      </w:r>
      <w:proofErr w:type="spellEnd"/>
      <w:r>
        <w:t xml:space="preserve"> = web3.eth.sendRawTransaction(</w:t>
      </w:r>
      <w:proofErr w:type="spellStart"/>
      <w:r>
        <w:t>signed_</w:t>
      </w:r>
      <w:proofErr w:type="gramStart"/>
      <w:r>
        <w:t>txn.rawTransaction</w:t>
      </w:r>
      <w:proofErr w:type="spellEnd"/>
      <w:proofErr w:type="gramEnd"/>
      <w:r>
        <w:t>)</w:t>
      </w:r>
    </w:p>
    <w:p w14:paraId="1C9E133B" w14:textId="77777777" w:rsidR="00E6564C" w:rsidRDefault="00E6564C" w:rsidP="00E6564C">
      <w:pPr>
        <w:pStyle w:val="BCode2"/>
      </w:pPr>
      <w:proofErr w:type="gramStart"/>
      <w:r>
        <w:t>print(</w:t>
      </w:r>
      <w:proofErr w:type="gramEnd"/>
      <w:r>
        <w:t>"Transaction Hash:", web3.toHex(</w:t>
      </w:r>
      <w:proofErr w:type="spellStart"/>
      <w:r>
        <w:t>tx_hash</w:t>
      </w:r>
      <w:proofErr w:type="spellEnd"/>
      <w:r>
        <w:t>))</w:t>
      </w:r>
    </w:p>
    <w:p w14:paraId="77549054" w14:textId="77777777" w:rsidR="00E6564C" w:rsidRDefault="00E6564C" w:rsidP="00E6564C">
      <w:pPr>
        <w:pStyle w:val="BCode2"/>
      </w:pPr>
    </w:p>
    <w:p w14:paraId="0231D4D0" w14:textId="77777777" w:rsidR="00E6564C" w:rsidRDefault="00E6564C" w:rsidP="00E6564C">
      <w:pPr>
        <w:pStyle w:val="BCode2"/>
      </w:pPr>
      <w:r>
        <w:t># Retrieve the message from the blockchain</w:t>
      </w:r>
    </w:p>
    <w:p w14:paraId="4CBDF16D" w14:textId="77777777" w:rsidR="00E6564C" w:rsidRDefault="00E6564C" w:rsidP="00E6564C">
      <w:pPr>
        <w:pStyle w:val="BCode2"/>
      </w:pPr>
      <w:proofErr w:type="spellStart"/>
      <w:r>
        <w:t>retrieved_message</w:t>
      </w:r>
      <w:proofErr w:type="spellEnd"/>
      <w:r>
        <w:t xml:space="preserve"> = </w:t>
      </w:r>
      <w:proofErr w:type="spellStart"/>
      <w:proofErr w:type="gramStart"/>
      <w:r>
        <w:t>contract.functions</w:t>
      </w:r>
      <w:proofErr w:type="gramEnd"/>
      <w:r>
        <w:t>.getMessage</w:t>
      </w:r>
      <w:proofErr w:type="spellEnd"/>
      <w:r>
        <w:t>().call()</w:t>
      </w:r>
    </w:p>
    <w:p w14:paraId="460F04E8" w14:textId="2DE3AF7A" w:rsidR="00E6564C" w:rsidRDefault="00E6564C" w:rsidP="00E6564C">
      <w:pPr>
        <w:pStyle w:val="BCode2"/>
      </w:pPr>
      <w:proofErr w:type="gramStart"/>
      <w:r>
        <w:t>print(</w:t>
      </w:r>
      <w:proofErr w:type="gramEnd"/>
      <w:r>
        <w:t xml:space="preserve">"Retrieved Message:", </w:t>
      </w:r>
      <w:proofErr w:type="spellStart"/>
      <w:r>
        <w:t>retrieved_message</w:t>
      </w:r>
      <w:proofErr w:type="spellEnd"/>
      <w:r>
        <w:t>)</w:t>
      </w:r>
    </w:p>
    <w:p w14:paraId="452F1A06" w14:textId="77777777" w:rsidR="00E6564C" w:rsidRDefault="00E6564C" w:rsidP="00E6564C">
      <w:pPr>
        <w:pStyle w:val="BCode2"/>
      </w:pPr>
    </w:p>
    <w:p w14:paraId="6D614386" w14:textId="77777777" w:rsidR="00E6564C" w:rsidRDefault="00E6564C" w:rsidP="00E6564C">
      <w:pPr>
        <w:pStyle w:val="BNormal"/>
      </w:pPr>
      <w:r>
        <w:t xml:space="preserve">This code connects to the Ethereum blockchain using </w:t>
      </w:r>
      <w:proofErr w:type="spellStart"/>
      <w:r>
        <w:t>Infura's</w:t>
      </w:r>
      <w:proofErr w:type="spellEnd"/>
      <w:r>
        <w:t xml:space="preserve"> API, interacts with a smart contract deployed on the blockchain to set and retrieve a message. Make sure to replace 'YOUR_INFURA_PROJECT_ID', '0xContractAddress', '0xYourAddress', and 'YOUR_PRIVATE_KEY' with your actual values.</w:t>
      </w:r>
    </w:p>
    <w:p w14:paraId="476868E2" w14:textId="77777777" w:rsidR="00E6564C" w:rsidRDefault="00E6564C" w:rsidP="00E6564C">
      <w:pPr>
        <w:pStyle w:val="BNormal"/>
      </w:pPr>
    </w:p>
    <w:p w14:paraId="0B8C9406" w14:textId="77777777" w:rsidR="00E6564C" w:rsidRDefault="00E6564C" w:rsidP="00E6564C">
      <w:pPr>
        <w:pStyle w:val="BNormal"/>
      </w:pPr>
      <w:r>
        <w:t>This is just a basic example; in a real-world scenario, you'd handle errors, implement better security practices, and likely interact with ChatGPT within a larger application context.</w:t>
      </w:r>
    </w:p>
    <w:p w14:paraId="620AAECE" w14:textId="77777777" w:rsidR="00DB07AE" w:rsidRPr="009152B3" w:rsidRDefault="00DB07AE" w:rsidP="00A21D2B">
      <w:pPr>
        <w:pStyle w:val="BNormal"/>
      </w:pPr>
    </w:p>
    <w:p w14:paraId="46CABDF6" w14:textId="1BDB82C2" w:rsidR="00AC408E" w:rsidRDefault="000F08C4" w:rsidP="00DB07AE">
      <w:pPr>
        <w:pStyle w:val="BSubtitle"/>
      </w:pPr>
      <w:r>
        <w:lastRenderedPageBreak/>
        <w:t xml:space="preserve">1.5 </w:t>
      </w:r>
      <w:r w:rsidR="002E709F" w:rsidRPr="009152B3">
        <w:t>Use cases and benefits of combining ChatGPT with blockchain</w:t>
      </w:r>
    </w:p>
    <w:p w14:paraId="147543DE" w14:textId="77777777" w:rsidR="00AC408E" w:rsidRDefault="00AC408E" w:rsidP="00AC408E">
      <w:pPr>
        <w:pStyle w:val="BNormal"/>
      </w:pPr>
    </w:p>
    <w:p w14:paraId="71B9580A" w14:textId="77777777" w:rsidR="00AC408E" w:rsidRDefault="00AC408E" w:rsidP="00AC408E">
      <w:pPr>
        <w:pStyle w:val="BNormal"/>
      </w:pPr>
      <w:r>
        <w:t>Combining ChatGPT with blockchain technology introduces a myriad of innovative use cases and offers numerous benefits across various industries. In this detailed exploration, we'll delve into a wide range of applications, advantages, and implications of integrating these two powerful technologies.</w:t>
      </w:r>
    </w:p>
    <w:p w14:paraId="6E7360E8" w14:textId="77777777" w:rsidR="00AC408E" w:rsidRDefault="00AC408E" w:rsidP="00AC408E">
      <w:pPr>
        <w:pStyle w:val="BNormal"/>
      </w:pPr>
    </w:p>
    <w:p w14:paraId="5B598610" w14:textId="77777777" w:rsidR="00AC408E" w:rsidRDefault="00AC408E" w:rsidP="00AC408E">
      <w:pPr>
        <w:pStyle w:val="BNormal"/>
      </w:pPr>
      <w:r>
        <w:t>Use Cases:</w:t>
      </w:r>
    </w:p>
    <w:p w14:paraId="1478EF4E" w14:textId="77777777" w:rsidR="00AC408E" w:rsidRDefault="00AC408E" w:rsidP="00AC408E">
      <w:pPr>
        <w:pStyle w:val="BNormal"/>
      </w:pPr>
    </w:p>
    <w:p w14:paraId="7E812E7E" w14:textId="77777777" w:rsidR="00AC408E" w:rsidRDefault="00AC408E" w:rsidP="00AC408E">
      <w:pPr>
        <w:pStyle w:val="BNormal"/>
      </w:pPr>
      <w:r>
        <w:t>Decentralized Chatbots: Integrating ChatGPT with blockchain can create decentralized chatbot systems. These chatbots could reside on decentralized networks, providing services without reliance on centralized servers. Users can interact with them securely, knowing that their data isn't stored centrally, enhancing privacy.</w:t>
      </w:r>
    </w:p>
    <w:p w14:paraId="3CE18997" w14:textId="77777777" w:rsidR="00AC408E" w:rsidRDefault="00AC408E" w:rsidP="00AC408E">
      <w:pPr>
        <w:pStyle w:val="BNormal"/>
      </w:pPr>
    </w:p>
    <w:p w14:paraId="33683C66" w14:textId="77777777" w:rsidR="00AC408E" w:rsidRDefault="00AC408E" w:rsidP="00AC408E">
      <w:pPr>
        <w:pStyle w:val="BNormal"/>
      </w:pPr>
      <w:r>
        <w:t>Decentralized Marketplaces: Blockchain-powered marketplaces can utilize ChatGPT to facilitate conversations between buyers and sellers. These conversations can be securely stored on the blockchain, ensuring transparency and trust between parties. Smart contracts can automate transactions, streamlining the buying and selling process.</w:t>
      </w:r>
    </w:p>
    <w:p w14:paraId="40E1E707" w14:textId="77777777" w:rsidR="00AC408E" w:rsidRDefault="00AC408E" w:rsidP="00AC408E">
      <w:pPr>
        <w:pStyle w:val="BNormal"/>
      </w:pPr>
    </w:p>
    <w:p w14:paraId="3568C672" w14:textId="77777777" w:rsidR="00AC408E" w:rsidRDefault="00AC408E" w:rsidP="00AC408E">
      <w:pPr>
        <w:pStyle w:val="BNormal"/>
      </w:pPr>
      <w:r>
        <w:t xml:space="preserve">Decentralized Autonomous Organizations (DAOs): ChatGPT can contribute to decision-making processes within DAOs. By </w:t>
      </w:r>
      <w:proofErr w:type="spellStart"/>
      <w:r>
        <w:t>analyzing</w:t>
      </w:r>
      <w:proofErr w:type="spellEnd"/>
      <w:r>
        <w:t xml:space="preserve"> discussions and providing insights, ChatGPT can help DAO members make informed choices. DAO governance processes can be automated through smart contracts, ensuring transparency and fairness.</w:t>
      </w:r>
    </w:p>
    <w:p w14:paraId="0F91C129" w14:textId="77777777" w:rsidR="00AC408E" w:rsidRDefault="00AC408E" w:rsidP="00AC408E">
      <w:pPr>
        <w:pStyle w:val="BNormal"/>
      </w:pPr>
    </w:p>
    <w:p w14:paraId="65ABE8C8" w14:textId="77777777" w:rsidR="00AC408E" w:rsidRDefault="00AC408E" w:rsidP="00AC408E">
      <w:pPr>
        <w:pStyle w:val="BNormal"/>
      </w:pPr>
      <w:r>
        <w:t xml:space="preserve">Decentralized </w:t>
      </w:r>
      <w:proofErr w:type="gramStart"/>
      <w:r>
        <w:t>Social Media</w:t>
      </w:r>
      <w:proofErr w:type="gramEnd"/>
      <w:r>
        <w:t>: Blockchain-based social media platforms can leverage ChatGPT for content generation, moderation, and personalized interactions. Users can have more control over their data and interactions, as blockchain ensures data integrity and user privacy.</w:t>
      </w:r>
    </w:p>
    <w:p w14:paraId="0F0E24EA" w14:textId="77777777" w:rsidR="00AC408E" w:rsidRDefault="00AC408E" w:rsidP="00AC408E">
      <w:pPr>
        <w:pStyle w:val="BNormal"/>
      </w:pPr>
    </w:p>
    <w:p w14:paraId="2CAAD9D5" w14:textId="77777777" w:rsidR="00AC408E" w:rsidRDefault="00AC408E" w:rsidP="00AC408E">
      <w:pPr>
        <w:pStyle w:val="BNormal"/>
      </w:pPr>
      <w:r>
        <w:t>Decentralized Education Platforms: ChatGPT can enhance decentralized education platforms by providing personalized tutoring, answering questions, and facilitating discussions. Blockchain can secure academic records, certifications, and credentials, ensuring their integrity and accessibility.</w:t>
      </w:r>
    </w:p>
    <w:p w14:paraId="31739C64" w14:textId="77777777" w:rsidR="00AC408E" w:rsidRDefault="00AC408E" w:rsidP="00AC408E">
      <w:pPr>
        <w:pStyle w:val="BNormal"/>
      </w:pPr>
    </w:p>
    <w:p w14:paraId="3B438444" w14:textId="77777777" w:rsidR="00AC408E" w:rsidRDefault="00AC408E" w:rsidP="00AC408E">
      <w:pPr>
        <w:pStyle w:val="BNormal"/>
      </w:pPr>
      <w:r>
        <w:t>Decentralized Finance (DeFi) Interfaces: DeFi platforms can integrate ChatGPT to provide conversational interfaces for users to interact with financial services. Chatbots can assist with tasks like portfolio management, loan applications, and investment advice, enhancing user experience and accessibility.</w:t>
      </w:r>
    </w:p>
    <w:p w14:paraId="2835F9AC" w14:textId="77777777" w:rsidR="00AC408E" w:rsidRDefault="00AC408E" w:rsidP="00AC408E">
      <w:pPr>
        <w:pStyle w:val="BNormal"/>
      </w:pPr>
    </w:p>
    <w:p w14:paraId="39B81493" w14:textId="77777777" w:rsidR="00AC408E" w:rsidRDefault="00AC408E" w:rsidP="00AC408E">
      <w:pPr>
        <w:pStyle w:val="BNormal"/>
      </w:pPr>
      <w:r>
        <w:t>Decentralized Gaming: Blockchain-based gaming platforms can incorporate ChatGPT for interactive storytelling, NPC interactions, and player assistance. Chatbots can create dynamic game environments and offer personalized experiences based on player interactions, enhancing immersion and engagement.</w:t>
      </w:r>
    </w:p>
    <w:p w14:paraId="65FA241E" w14:textId="77777777" w:rsidR="00AC408E" w:rsidRDefault="00AC408E" w:rsidP="00AC408E">
      <w:pPr>
        <w:pStyle w:val="BNormal"/>
      </w:pPr>
    </w:p>
    <w:p w14:paraId="48486F23" w14:textId="77777777" w:rsidR="00AC408E" w:rsidRDefault="00AC408E" w:rsidP="00AC408E">
      <w:pPr>
        <w:pStyle w:val="BNormal"/>
      </w:pPr>
      <w:r>
        <w:lastRenderedPageBreak/>
        <w:t>Decentralized Healthcare: ChatGPT can facilitate patient-doctor interactions, medical consultations, and health monitoring in decentralized healthcare platforms. Blockchain can secure medical records, ensuring privacy, integrity, and interoperability across healthcare providers.</w:t>
      </w:r>
    </w:p>
    <w:p w14:paraId="1DDC5C32" w14:textId="77777777" w:rsidR="00AC408E" w:rsidRDefault="00AC408E" w:rsidP="00AC408E">
      <w:pPr>
        <w:pStyle w:val="BNormal"/>
      </w:pPr>
    </w:p>
    <w:p w14:paraId="29C9B2C5" w14:textId="77777777" w:rsidR="00AC408E" w:rsidRDefault="00AC408E" w:rsidP="00AC408E">
      <w:pPr>
        <w:pStyle w:val="BNormal"/>
      </w:pPr>
      <w:r>
        <w:t>Decentralized Content Creation: Content platforms can leverage ChatGPT for content generation, curation, and recommendation. Users can interact with chatbots to explore content, ask questions, and receive personalized recommendations based on their preferences and interests.</w:t>
      </w:r>
    </w:p>
    <w:p w14:paraId="39DC09C8" w14:textId="77777777" w:rsidR="00AC408E" w:rsidRDefault="00AC408E" w:rsidP="00AC408E">
      <w:pPr>
        <w:pStyle w:val="BNormal"/>
      </w:pPr>
    </w:p>
    <w:p w14:paraId="49700BCE" w14:textId="77777777" w:rsidR="00AC408E" w:rsidRDefault="00AC408E" w:rsidP="00AC408E">
      <w:pPr>
        <w:pStyle w:val="BNormal"/>
      </w:pPr>
      <w:r>
        <w:t xml:space="preserve">Decentralized Governance: ChatGPT can contribute to discussions and debates within decentralized governance platforms. By </w:t>
      </w:r>
      <w:proofErr w:type="spellStart"/>
      <w:r>
        <w:t>analyzing</w:t>
      </w:r>
      <w:proofErr w:type="spellEnd"/>
      <w:r>
        <w:t xml:space="preserve"> opinions and arguments, ChatGPT can help participants reach consensus and make informed decisions. Blockchain ensures transparency, auditability, and immutability of governance processes.</w:t>
      </w:r>
    </w:p>
    <w:p w14:paraId="6A81C8FB" w14:textId="77777777" w:rsidR="00AC408E" w:rsidRDefault="00AC408E" w:rsidP="00AC408E">
      <w:pPr>
        <w:pStyle w:val="BNormal"/>
      </w:pPr>
    </w:p>
    <w:p w14:paraId="10083BA6" w14:textId="77777777" w:rsidR="00AC408E" w:rsidRDefault="00AC408E" w:rsidP="00AC408E">
      <w:pPr>
        <w:pStyle w:val="BNormal"/>
      </w:pPr>
      <w:r>
        <w:t>Benefits:</w:t>
      </w:r>
    </w:p>
    <w:p w14:paraId="26E50973" w14:textId="77777777" w:rsidR="00AC408E" w:rsidRDefault="00AC408E" w:rsidP="00AC408E">
      <w:pPr>
        <w:pStyle w:val="BNormal"/>
      </w:pPr>
    </w:p>
    <w:p w14:paraId="3BA858D2" w14:textId="77777777" w:rsidR="00AC408E" w:rsidRDefault="00AC408E" w:rsidP="00AC408E">
      <w:pPr>
        <w:pStyle w:val="BNormal"/>
      </w:pPr>
      <w:r>
        <w:t>Enhanced Privacy: Integrating ChatGPT with blockchain ensures user privacy by decentralizing data storage and processing. Users have more control over their data, reducing the risk of privacy breaches and data misuse.</w:t>
      </w:r>
    </w:p>
    <w:p w14:paraId="4464342D" w14:textId="77777777" w:rsidR="00AC408E" w:rsidRDefault="00AC408E" w:rsidP="00AC408E">
      <w:pPr>
        <w:pStyle w:val="BNormal"/>
      </w:pPr>
    </w:p>
    <w:p w14:paraId="53326B8D" w14:textId="77777777" w:rsidR="00AC408E" w:rsidRDefault="00AC408E" w:rsidP="00AC408E">
      <w:pPr>
        <w:pStyle w:val="BNormal"/>
      </w:pPr>
      <w:r>
        <w:t>Data Integrity: Blockchain's immutability ensures the integrity of chatbot interactions and conversations. Users can trust that the data stored on the blockchain hasn't been tampered with, enhancing transparency and trust.</w:t>
      </w:r>
    </w:p>
    <w:p w14:paraId="5054EBD2" w14:textId="77777777" w:rsidR="00AC408E" w:rsidRDefault="00AC408E" w:rsidP="00AC408E">
      <w:pPr>
        <w:pStyle w:val="BNormal"/>
      </w:pPr>
    </w:p>
    <w:p w14:paraId="64E7AAD5" w14:textId="77777777" w:rsidR="00AC408E" w:rsidRDefault="00AC408E" w:rsidP="00AC408E">
      <w:pPr>
        <w:pStyle w:val="BNormal"/>
      </w:pPr>
      <w:r>
        <w:t>Transparency: Blockchain provides transparent and auditable records of chatbot interactions, ensuring accountability and traceability. Users can verify the authenticity of conversations and transactions, reducing the risk of fraud and manipulation.</w:t>
      </w:r>
    </w:p>
    <w:p w14:paraId="26919B86" w14:textId="77777777" w:rsidR="00AC408E" w:rsidRDefault="00AC408E" w:rsidP="00AC408E">
      <w:pPr>
        <w:pStyle w:val="BNormal"/>
      </w:pPr>
    </w:p>
    <w:p w14:paraId="3B083DF8" w14:textId="77777777" w:rsidR="00AC408E" w:rsidRDefault="00AC408E" w:rsidP="00AC408E">
      <w:pPr>
        <w:pStyle w:val="BNormal"/>
      </w:pPr>
      <w:r>
        <w:t xml:space="preserve">Security: Blockchain's cryptographic principles and consensus mechanisms ensure the security of chatbot interactions and data storage. Smart contracts automate </w:t>
      </w:r>
      <w:proofErr w:type="spellStart"/>
      <w:r>
        <w:t>trustless</w:t>
      </w:r>
      <w:proofErr w:type="spellEnd"/>
      <w:r>
        <w:t xml:space="preserve"> transactions, mitigating the risk of hacking and unauthorized access.</w:t>
      </w:r>
    </w:p>
    <w:p w14:paraId="463E2836" w14:textId="77777777" w:rsidR="00AC408E" w:rsidRDefault="00AC408E" w:rsidP="00AC408E">
      <w:pPr>
        <w:pStyle w:val="BNormal"/>
      </w:pPr>
    </w:p>
    <w:p w14:paraId="599986A4" w14:textId="77777777" w:rsidR="00AC408E" w:rsidRDefault="00AC408E" w:rsidP="00AC408E">
      <w:pPr>
        <w:pStyle w:val="BNormal"/>
      </w:pPr>
      <w:r>
        <w:t>Interoperability: Blockchain facilitates interoperability between chatbots and other decentralized applications (</w:t>
      </w:r>
      <w:proofErr w:type="spellStart"/>
      <w:r>
        <w:t>dApps</w:t>
      </w:r>
      <w:proofErr w:type="spellEnd"/>
      <w:r>
        <w:t>). ChatGPT can interact seamlessly with various blockchain protocols and services, enhancing usability and accessibility.</w:t>
      </w:r>
    </w:p>
    <w:p w14:paraId="71CF3869" w14:textId="77777777" w:rsidR="00AC408E" w:rsidRDefault="00AC408E" w:rsidP="00AC408E">
      <w:pPr>
        <w:pStyle w:val="BNormal"/>
      </w:pPr>
    </w:p>
    <w:p w14:paraId="35B4177F" w14:textId="77777777" w:rsidR="00AC408E" w:rsidRDefault="00AC408E" w:rsidP="00AC408E">
      <w:pPr>
        <w:pStyle w:val="BNormal"/>
      </w:pPr>
      <w:r>
        <w:t>Reduced Costs: Decentralized chatbots powered by blockchain can reduce infrastructure costs by eliminating the need for centralized servers and intermediaries. Smart contracts automate processes, reducing operational expenses and friction in transactions.</w:t>
      </w:r>
    </w:p>
    <w:p w14:paraId="58F626A5" w14:textId="77777777" w:rsidR="00AC408E" w:rsidRDefault="00AC408E" w:rsidP="00AC408E">
      <w:pPr>
        <w:pStyle w:val="BNormal"/>
      </w:pPr>
    </w:p>
    <w:p w14:paraId="76357B07" w14:textId="77777777" w:rsidR="00AC408E" w:rsidRDefault="00AC408E" w:rsidP="00AC408E">
      <w:pPr>
        <w:pStyle w:val="BNormal"/>
      </w:pPr>
      <w:r>
        <w:t>Community Engagement: ChatGPT can foster community engagement and collaboration within decentralized networks. By facilitating conversations and interactions, chatbots promote active participation and knowledge sharing among users.</w:t>
      </w:r>
    </w:p>
    <w:p w14:paraId="7CBDBBBE" w14:textId="77777777" w:rsidR="00AC408E" w:rsidRDefault="00AC408E" w:rsidP="00AC408E">
      <w:pPr>
        <w:pStyle w:val="BNormal"/>
      </w:pPr>
    </w:p>
    <w:p w14:paraId="15D86023" w14:textId="77777777" w:rsidR="00AC408E" w:rsidRDefault="00AC408E" w:rsidP="00AC408E">
      <w:pPr>
        <w:pStyle w:val="BNormal"/>
      </w:pPr>
      <w:r>
        <w:lastRenderedPageBreak/>
        <w:t>Innovation: Integrating ChatGPT with blockchain fosters innovation in chatbot technology and decentralized applications. Developers can experiment with novel use cases, algorithms, and business models, driving continuous improvement and evolution in the ecosystem.</w:t>
      </w:r>
    </w:p>
    <w:p w14:paraId="28ECD8C9" w14:textId="77777777" w:rsidR="00AC408E" w:rsidRDefault="00AC408E" w:rsidP="00AC408E">
      <w:pPr>
        <w:pStyle w:val="BNormal"/>
      </w:pPr>
    </w:p>
    <w:p w14:paraId="21456818" w14:textId="77777777" w:rsidR="00AC408E" w:rsidRDefault="00AC408E" w:rsidP="00AC408E">
      <w:pPr>
        <w:pStyle w:val="BNormal"/>
      </w:pPr>
      <w:r>
        <w:t>Accessibility: Decentralized chatbots powered by blockchain can reach users in regions with limited internet access or censorship. By leveraging blockchain's decentralized infrastructure, chatbots can operate in a permissionless and censorship-resistant manner, ensuring accessibility for all.</w:t>
      </w:r>
    </w:p>
    <w:p w14:paraId="7EB728B9" w14:textId="77777777" w:rsidR="00AC408E" w:rsidRDefault="00AC408E" w:rsidP="00AC408E">
      <w:pPr>
        <w:pStyle w:val="BNormal"/>
      </w:pPr>
    </w:p>
    <w:p w14:paraId="53A23066" w14:textId="77777777" w:rsidR="00AC408E" w:rsidRDefault="00AC408E" w:rsidP="00AC408E">
      <w:pPr>
        <w:pStyle w:val="BNormal"/>
      </w:pPr>
      <w:r>
        <w:t>Empowerment: Blockchain-powered chatbots empower users by giving them more control over their data and interactions. Users can interact with chatbots securely, knowing that their privacy is protected, and their interests are prioritized.</w:t>
      </w:r>
    </w:p>
    <w:p w14:paraId="1027A82D" w14:textId="77777777" w:rsidR="00AC408E" w:rsidRDefault="00AC408E" w:rsidP="00AC408E">
      <w:pPr>
        <w:pStyle w:val="BNormal"/>
      </w:pPr>
    </w:p>
    <w:p w14:paraId="259AC52F" w14:textId="5C6B8822" w:rsidR="00AC408E" w:rsidRDefault="00AC408E" w:rsidP="00AC408E">
      <w:pPr>
        <w:pStyle w:val="BNormal"/>
      </w:pPr>
      <w:r>
        <w:t>In conclusion, integrating ChatGPT with blockchain technology unlocks a world of possibilities across various industries, from finance and healthcare to gaming and education. By combining the conversational capabilities of ChatGPT with the security and transparency of blockchain, we can create decentralized systems that prioritize user privacy, data integrity, and community empowerment. As the technology continues to evolve, we can expect to see even more innovative applications and benefits emerge, shaping the future of human-computer interaction and decentralized ecosystems.</w:t>
      </w:r>
    </w:p>
    <w:p w14:paraId="091DFBAA" w14:textId="77777777" w:rsidR="00AC408E" w:rsidRDefault="00AC408E" w:rsidP="00AC408E">
      <w:pPr>
        <w:pStyle w:val="BNormal"/>
      </w:pPr>
    </w:p>
    <w:p w14:paraId="2FF75870" w14:textId="36FD7F20" w:rsidR="00AC408E" w:rsidRDefault="00AC408E" w:rsidP="00AC408E">
      <w:pPr>
        <w:pStyle w:val="BNormal"/>
      </w:pPr>
      <w:r w:rsidRPr="00AC408E">
        <w:t>Here's an example of how ChatGPT could be integrated with blockchain using Python:</w:t>
      </w:r>
    </w:p>
    <w:p w14:paraId="2144CC43" w14:textId="77777777" w:rsidR="00AC408E" w:rsidRDefault="00AC408E" w:rsidP="00AC408E">
      <w:pPr>
        <w:pStyle w:val="BNormal"/>
      </w:pPr>
    </w:p>
    <w:p w14:paraId="55F7EC1B" w14:textId="77777777" w:rsidR="00AC408E" w:rsidRDefault="00AC408E" w:rsidP="00AC408E">
      <w:pPr>
        <w:pStyle w:val="BCode2"/>
      </w:pPr>
      <w:r>
        <w:t>from web3 import Web3</w:t>
      </w:r>
    </w:p>
    <w:p w14:paraId="2329B522" w14:textId="77777777" w:rsidR="00AC408E" w:rsidRDefault="00AC408E" w:rsidP="00AC408E">
      <w:pPr>
        <w:pStyle w:val="BCode2"/>
      </w:pPr>
    </w:p>
    <w:p w14:paraId="12168D5B" w14:textId="77777777" w:rsidR="00AC408E" w:rsidRDefault="00AC408E" w:rsidP="00AC408E">
      <w:pPr>
        <w:pStyle w:val="BCode2"/>
      </w:pPr>
      <w:r>
        <w:t xml:space="preserve"># Connect to Ethereum blockchain (replace 'YOUR_INFURA_PROJECT_ID' with your </w:t>
      </w:r>
      <w:proofErr w:type="spellStart"/>
      <w:r>
        <w:t>Infura</w:t>
      </w:r>
      <w:proofErr w:type="spellEnd"/>
      <w:r>
        <w:t xml:space="preserve"> project ID)</w:t>
      </w:r>
    </w:p>
    <w:p w14:paraId="063991C9" w14:textId="77777777" w:rsidR="00AC408E" w:rsidRDefault="00AC408E" w:rsidP="00AC408E">
      <w:pPr>
        <w:pStyle w:val="BCode2"/>
      </w:pPr>
      <w:r>
        <w:t>web3 = Web3(Web3.HTTPProvider('https://mainnet.infura.io/v3/YOUR_INFURA_PROJECT_ID'))</w:t>
      </w:r>
    </w:p>
    <w:p w14:paraId="699A888F" w14:textId="77777777" w:rsidR="00AC408E" w:rsidRDefault="00AC408E" w:rsidP="00AC408E">
      <w:pPr>
        <w:pStyle w:val="BCode2"/>
      </w:pPr>
    </w:p>
    <w:p w14:paraId="6875CD28" w14:textId="77777777" w:rsidR="00AC408E" w:rsidRDefault="00AC408E" w:rsidP="00AC408E">
      <w:pPr>
        <w:pStyle w:val="BCode2"/>
      </w:pPr>
      <w:r>
        <w:t># Load the contract ABI (Application Binary Interface)</w:t>
      </w:r>
    </w:p>
    <w:p w14:paraId="0A4C775D" w14:textId="77777777" w:rsidR="00AC408E" w:rsidRDefault="00AC408E" w:rsidP="00AC408E">
      <w:pPr>
        <w:pStyle w:val="BCode2"/>
      </w:pPr>
      <w:proofErr w:type="spellStart"/>
      <w:r>
        <w:t>contract_abi</w:t>
      </w:r>
      <w:proofErr w:type="spellEnd"/>
      <w:r>
        <w:t xml:space="preserve"> = [</w:t>
      </w:r>
    </w:p>
    <w:p w14:paraId="328BD99E" w14:textId="77777777" w:rsidR="00AC408E" w:rsidRDefault="00AC408E" w:rsidP="00AC408E">
      <w:pPr>
        <w:pStyle w:val="BCode2"/>
      </w:pPr>
      <w:r>
        <w:t xml:space="preserve">    {</w:t>
      </w:r>
    </w:p>
    <w:p w14:paraId="3A284A08" w14:textId="77777777" w:rsidR="00AC408E" w:rsidRDefault="00AC408E" w:rsidP="00AC408E">
      <w:pPr>
        <w:pStyle w:val="BCode2"/>
      </w:pPr>
      <w:r>
        <w:t xml:space="preserve">        "constant": False,</w:t>
      </w:r>
    </w:p>
    <w:p w14:paraId="36ACE142" w14:textId="77777777" w:rsidR="00AC408E" w:rsidRDefault="00AC408E" w:rsidP="00AC408E">
      <w:pPr>
        <w:pStyle w:val="BCode2"/>
      </w:pPr>
      <w:r>
        <w:t xml:space="preserve">        "inputs": [</w:t>
      </w:r>
    </w:p>
    <w:p w14:paraId="214A7E57" w14:textId="77777777" w:rsidR="00AC408E" w:rsidRDefault="00AC408E" w:rsidP="00AC408E">
      <w:pPr>
        <w:pStyle w:val="BCode2"/>
      </w:pPr>
      <w:r>
        <w:t xml:space="preserve">            {</w:t>
      </w:r>
    </w:p>
    <w:p w14:paraId="41DD8F85" w14:textId="77777777" w:rsidR="00AC408E" w:rsidRDefault="00AC408E" w:rsidP="00AC408E">
      <w:pPr>
        <w:pStyle w:val="BCode2"/>
      </w:pPr>
      <w:r>
        <w:t xml:space="preserve">                "name": "message",</w:t>
      </w:r>
    </w:p>
    <w:p w14:paraId="6BD7B8D5" w14:textId="77777777" w:rsidR="00AC408E" w:rsidRDefault="00AC408E" w:rsidP="00AC408E">
      <w:pPr>
        <w:pStyle w:val="BCode2"/>
      </w:pPr>
      <w:r>
        <w:t xml:space="preserve">                "type": "string"</w:t>
      </w:r>
    </w:p>
    <w:p w14:paraId="4DDAA336" w14:textId="77777777" w:rsidR="00AC408E" w:rsidRDefault="00AC408E" w:rsidP="00AC408E">
      <w:pPr>
        <w:pStyle w:val="BCode2"/>
      </w:pPr>
      <w:r>
        <w:t xml:space="preserve">            }</w:t>
      </w:r>
    </w:p>
    <w:p w14:paraId="57B434BE" w14:textId="77777777" w:rsidR="00AC408E" w:rsidRDefault="00AC408E" w:rsidP="00AC408E">
      <w:pPr>
        <w:pStyle w:val="BCode2"/>
      </w:pPr>
      <w:r>
        <w:t xml:space="preserve">        ],</w:t>
      </w:r>
    </w:p>
    <w:p w14:paraId="37584CF8" w14:textId="77777777" w:rsidR="00AC408E" w:rsidRDefault="00AC408E" w:rsidP="00AC408E">
      <w:pPr>
        <w:pStyle w:val="BCode2"/>
      </w:pPr>
      <w:r>
        <w:t xml:space="preserve">        "name": "</w:t>
      </w:r>
      <w:proofErr w:type="spellStart"/>
      <w:r>
        <w:t>setMessage</w:t>
      </w:r>
      <w:proofErr w:type="spellEnd"/>
      <w:r>
        <w:t>",</w:t>
      </w:r>
    </w:p>
    <w:p w14:paraId="518D87CE" w14:textId="77777777" w:rsidR="00AC408E" w:rsidRDefault="00AC408E" w:rsidP="00AC408E">
      <w:pPr>
        <w:pStyle w:val="BCode2"/>
      </w:pPr>
      <w:r>
        <w:t xml:space="preserve">        "outputs": [],</w:t>
      </w:r>
    </w:p>
    <w:p w14:paraId="3D9FCF24" w14:textId="77777777" w:rsidR="00AC408E" w:rsidRDefault="00AC408E" w:rsidP="00AC408E">
      <w:pPr>
        <w:pStyle w:val="BCode2"/>
      </w:pPr>
      <w:r>
        <w:t xml:space="preserve">        "payable": False,</w:t>
      </w:r>
    </w:p>
    <w:p w14:paraId="36DA61BC" w14:textId="77777777" w:rsidR="00AC408E" w:rsidRDefault="00AC408E" w:rsidP="00AC408E">
      <w:pPr>
        <w:pStyle w:val="BCode2"/>
      </w:pPr>
      <w:r>
        <w:lastRenderedPageBreak/>
        <w:t xml:space="preserve">        "</w:t>
      </w:r>
      <w:proofErr w:type="spellStart"/>
      <w:r>
        <w:t>stateMutability</w:t>
      </w:r>
      <w:proofErr w:type="spellEnd"/>
      <w:r>
        <w:t>": "</w:t>
      </w:r>
      <w:proofErr w:type="spellStart"/>
      <w:r>
        <w:t>nonpayable</w:t>
      </w:r>
      <w:proofErr w:type="spellEnd"/>
      <w:r>
        <w:t>",</w:t>
      </w:r>
    </w:p>
    <w:p w14:paraId="72E431F9" w14:textId="77777777" w:rsidR="00AC408E" w:rsidRDefault="00AC408E" w:rsidP="00AC408E">
      <w:pPr>
        <w:pStyle w:val="BCode2"/>
      </w:pPr>
      <w:r>
        <w:t xml:space="preserve">        "type": "function"</w:t>
      </w:r>
    </w:p>
    <w:p w14:paraId="375E2501" w14:textId="77777777" w:rsidR="00AC408E" w:rsidRDefault="00AC408E" w:rsidP="00AC408E">
      <w:pPr>
        <w:pStyle w:val="BCode2"/>
      </w:pPr>
      <w:r>
        <w:t xml:space="preserve">    },</w:t>
      </w:r>
    </w:p>
    <w:p w14:paraId="31BE6178" w14:textId="77777777" w:rsidR="00AC408E" w:rsidRDefault="00AC408E" w:rsidP="00AC408E">
      <w:pPr>
        <w:pStyle w:val="BCode2"/>
      </w:pPr>
      <w:r>
        <w:t xml:space="preserve">    {</w:t>
      </w:r>
    </w:p>
    <w:p w14:paraId="6FAE04B8" w14:textId="77777777" w:rsidR="00AC408E" w:rsidRDefault="00AC408E" w:rsidP="00AC408E">
      <w:pPr>
        <w:pStyle w:val="BCode2"/>
      </w:pPr>
      <w:r>
        <w:t xml:space="preserve">        "constant": True,</w:t>
      </w:r>
    </w:p>
    <w:p w14:paraId="01F7F5AB" w14:textId="77777777" w:rsidR="00AC408E" w:rsidRDefault="00AC408E" w:rsidP="00AC408E">
      <w:pPr>
        <w:pStyle w:val="BCode2"/>
      </w:pPr>
      <w:r>
        <w:t xml:space="preserve">        "inputs": [],</w:t>
      </w:r>
    </w:p>
    <w:p w14:paraId="2098471D" w14:textId="77777777" w:rsidR="00AC408E" w:rsidRDefault="00AC408E" w:rsidP="00AC408E">
      <w:pPr>
        <w:pStyle w:val="BCode2"/>
      </w:pPr>
      <w:r>
        <w:t xml:space="preserve">        "name": "</w:t>
      </w:r>
      <w:proofErr w:type="spellStart"/>
      <w:r>
        <w:t>getMessage</w:t>
      </w:r>
      <w:proofErr w:type="spellEnd"/>
      <w:r>
        <w:t>",</w:t>
      </w:r>
    </w:p>
    <w:p w14:paraId="0CECDA8A" w14:textId="77777777" w:rsidR="00AC408E" w:rsidRDefault="00AC408E" w:rsidP="00AC408E">
      <w:pPr>
        <w:pStyle w:val="BCode2"/>
      </w:pPr>
      <w:r>
        <w:t xml:space="preserve">        "outputs": [</w:t>
      </w:r>
    </w:p>
    <w:p w14:paraId="758890AF" w14:textId="77777777" w:rsidR="00AC408E" w:rsidRDefault="00AC408E" w:rsidP="00AC408E">
      <w:pPr>
        <w:pStyle w:val="BCode2"/>
      </w:pPr>
      <w:r>
        <w:t xml:space="preserve">            {</w:t>
      </w:r>
    </w:p>
    <w:p w14:paraId="13237E64" w14:textId="77777777" w:rsidR="00AC408E" w:rsidRDefault="00AC408E" w:rsidP="00AC408E">
      <w:pPr>
        <w:pStyle w:val="BCode2"/>
      </w:pPr>
      <w:r>
        <w:t xml:space="preserve">                "name": "",</w:t>
      </w:r>
    </w:p>
    <w:p w14:paraId="53B47CB2" w14:textId="77777777" w:rsidR="00AC408E" w:rsidRDefault="00AC408E" w:rsidP="00AC408E">
      <w:pPr>
        <w:pStyle w:val="BCode2"/>
      </w:pPr>
      <w:r>
        <w:t xml:space="preserve">                "type": "string"</w:t>
      </w:r>
    </w:p>
    <w:p w14:paraId="4E20A59C" w14:textId="77777777" w:rsidR="00AC408E" w:rsidRDefault="00AC408E" w:rsidP="00AC408E">
      <w:pPr>
        <w:pStyle w:val="BCode2"/>
      </w:pPr>
      <w:r>
        <w:t xml:space="preserve">            }</w:t>
      </w:r>
    </w:p>
    <w:p w14:paraId="557E2F8E" w14:textId="77777777" w:rsidR="00AC408E" w:rsidRDefault="00AC408E" w:rsidP="00AC408E">
      <w:pPr>
        <w:pStyle w:val="BCode2"/>
      </w:pPr>
      <w:r>
        <w:t xml:space="preserve">        ],</w:t>
      </w:r>
    </w:p>
    <w:p w14:paraId="64F34B47" w14:textId="77777777" w:rsidR="00AC408E" w:rsidRDefault="00AC408E" w:rsidP="00AC408E">
      <w:pPr>
        <w:pStyle w:val="BCode2"/>
      </w:pPr>
      <w:r>
        <w:t xml:space="preserve">        "payable": False,</w:t>
      </w:r>
    </w:p>
    <w:p w14:paraId="649BC3D3" w14:textId="77777777" w:rsidR="00AC408E" w:rsidRDefault="00AC408E" w:rsidP="00AC408E">
      <w:pPr>
        <w:pStyle w:val="BCode2"/>
      </w:pPr>
      <w:r>
        <w:t xml:space="preserve">        "</w:t>
      </w:r>
      <w:proofErr w:type="spellStart"/>
      <w:r>
        <w:t>stateMutability</w:t>
      </w:r>
      <w:proofErr w:type="spellEnd"/>
      <w:r>
        <w:t>": "view",</w:t>
      </w:r>
    </w:p>
    <w:p w14:paraId="46B4581C" w14:textId="77777777" w:rsidR="00AC408E" w:rsidRDefault="00AC408E" w:rsidP="00AC408E">
      <w:pPr>
        <w:pStyle w:val="BCode2"/>
      </w:pPr>
      <w:r>
        <w:t xml:space="preserve">        "type": "function"</w:t>
      </w:r>
    </w:p>
    <w:p w14:paraId="0FA4F793" w14:textId="77777777" w:rsidR="00AC408E" w:rsidRDefault="00AC408E" w:rsidP="00AC408E">
      <w:pPr>
        <w:pStyle w:val="BCode2"/>
      </w:pPr>
      <w:r>
        <w:t xml:space="preserve">    }</w:t>
      </w:r>
    </w:p>
    <w:p w14:paraId="46BA8E3B" w14:textId="77777777" w:rsidR="00AC408E" w:rsidRDefault="00AC408E" w:rsidP="00AC408E">
      <w:pPr>
        <w:pStyle w:val="BCode2"/>
      </w:pPr>
      <w:r>
        <w:t>]</w:t>
      </w:r>
    </w:p>
    <w:p w14:paraId="7DEF4060" w14:textId="77777777" w:rsidR="00AC408E" w:rsidRDefault="00AC408E" w:rsidP="00AC408E">
      <w:pPr>
        <w:pStyle w:val="BCode2"/>
      </w:pPr>
    </w:p>
    <w:p w14:paraId="5E85A5FF" w14:textId="77777777" w:rsidR="00AC408E" w:rsidRDefault="00AC408E" w:rsidP="00AC408E">
      <w:pPr>
        <w:pStyle w:val="BCode2"/>
      </w:pPr>
      <w:r>
        <w:t># Define the contract address</w:t>
      </w:r>
    </w:p>
    <w:p w14:paraId="483E230B" w14:textId="77777777" w:rsidR="00AC408E" w:rsidRDefault="00AC408E" w:rsidP="00AC408E">
      <w:pPr>
        <w:pStyle w:val="BCode2"/>
      </w:pPr>
      <w:proofErr w:type="spellStart"/>
      <w:r>
        <w:t>contract_address</w:t>
      </w:r>
      <w:proofErr w:type="spellEnd"/>
      <w:r>
        <w:t xml:space="preserve"> = '0xContractAddress'</w:t>
      </w:r>
    </w:p>
    <w:p w14:paraId="12D33D0F" w14:textId="77777777" w:rsidR="00AC408E" w:rsidRDefault="00AC408E" w:rsidP="00AC408E">
      <w:pPr>
        <w:pStyle w:val="BCode2"/>
      </w:pPr>
    </w:p>
    <w:p w14:paraId="4CDA16AE" w14:textId="77777777" w:rsidR="00AC408E" w:rsidRDefault="00AC408E" w:rsidP="00AC408E">
      <w:pPr>
        <w:pStyle w:val="BCode2"/>
      </w:pPr>
      <w:r>
        <w:t># Load the contract with the ABI and address</w:t>
      </w:r>
    </w:p>
    <w:p w14:paraId="65A4EDD2" w14:textId="77777777" w:rsidR="00AC408E" w:rsidRDefault="00AC408E" w:rsidP="00AC408E">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03447E9D" w14:textId="77777777" w:rsidR="00AC408E" w:rsidRDefault="00AC408E" w:rsidP="00AC408E">
      <w:pPr>
        <w:pStyle w:val="BCode2"/>
      </w:pPr>
    </w:p>
    <w:p w14:paraId="75BA0108" w14:textId="77777777" w:rsidR="00AC408E" w:rsidRDefault="00AC408E" w:rsidP="00AC408E">
      <w:pPr>
        <w:pStyle w:val="BCode2"/>
      </w:pPr>
      <w:r>
        <w:t># Define the ChatGPT message</w:t>
      </w:r>
    </w:p>
    <w:p w14:paraId="7BC6925B" w14:textId="77777777" w:rsidR="00AC408E" w:rsidRDefault="00AC408E" w:rsidP="00AC408E">
      <w:pPr>
        <w:pStyle w:val="BCode2"/>
      </w:pPr>
      <w:r>
        <w:t>message = "Hello from ChatGPT!"</w:t>
      </w:r>
    </w:p>
    <w:p w14:paraId="0BE9A6F8" w14:textId="77777777" w:rsidR="00AC408E" w:rsidRDefault="00AC408E" w:rsidP="00AC408E">
      <w:pPr>
        <w:pStyle w:val="BCode2"/>
      </w:pPr>
    </w:p>
    <w:p w14:paraId="1DB73FF4" w14:textId="77777777" w:rsidR="00AC408E" w:rsidRDefault="00AC408E" w:rsidP="00AC408E">
      <w:pPr>
        <w:pStyle w:val="BCode2"/>
      </w:pPr>
      <w:r>
        <w:t># Send a transaction to set the message on the blockchain</w:t>
      </w:r>
    </w:p>
    <w:p w14:paraId="1A1D2E89" w14:textId="77777777" w:rsidR="00AC408E" w:rsidRDefault="00AC408E" w:rsidP="00AC408E">
      <w:pPr>
        <w:pStyle w:val="BCode2"/>
      </w:pPr>
      <w:r>
        <w:t xml:space="preserve">transaction = </w:t>
      </w:r>
      <w:proofErr w:type="spellStart"/>
      <w:proofErr w:type="gramStart"/>
      <w:r>
        <w:t>contract.functions</w:t>
      </w:r>
      <w:proofErr w:type="gramEnd"/>
      <w:r>
        <w:t>.setMessage</w:t>
      </w:r>
      <w:proofErr w:type="spellEnd"/>
      <w:r>
        <w:t>(message).</w:t>
      </w:r>
      <w:proofErr w:type="spellStart"/>
      <w:r>
        <w:t>buildTransaction</w:t>
      </w:r>
      <w:proofErr w:type="spellEnd"/>
      <w:r>
        <w:t>({</w:t>
      </w:r>
    </w:p>
    <w:p w14:paraId="6C8F0EC4" w14:textId="77777777" w:rsidR="00AC408E" w:rsidRDefault="00AC408E" w:rsidP="00AC408E">
      <w:pPr>
        <w:pStyle w:val="BCode2"/>
      </w:pPr>
      <w:r>
        <w:t xml:space="preserve">    'from': '0xYourAddress</w:t>
      </w:r>
      <w:proofErr w:type="gramStart"/>
      <w:r>
        <w:t>',  #</w:t>
      </w:r>
      <w:proofErr w:type="gramEnd"/>
      <w:r>
        <w:t xml:space="preserve"> Sender's address</w:t>
      </w:r>
    </w:p>
    <w:p w14:paraId="47365C9B" w14:textId="77777777" w:rsidR="00AC408E" w:rsidRDefault="00AC408E" w:rsidP="00AC408E">
      <w:pPr>
        <w:pStyle w:val="BCode2"/>
      </w:pPr>
      <w:r>
        <w:t xml:space="preserve">    'gas': 200000,</w:t>
      </w:r>
    </w:p>
    <w:p w14:paraId="0B8B7343" w14:textId="77777777" w:rsidR="00AC408E" w:rsidRDefault="00AC408E" w:rsidP="00AC408E">
      <w:pPr>
        <w:pStyle w:val="BCode2"/>
      </w:pPr>
      <w:r>
        <w:t xml:space="preserve">    '</w:t>
      </w:r>
      <w:proofErr w:type="spellStart"/>
      <w:r>
        <w:t>gasPrice</w:t>
      </w:r>
      <w:proofErr w:type="spellEnd"/>
      <w:r>
        <w:t>': web3.toWei('50', '</w:t>
      </w:r>
      <w:proofErr w:type="spellStart"/>
      <w:r>
        <w:t>gwei</w:t>
      </w:r>
      <w:proofErr w:type="spellEnd"/>
      <w:r>
        <w:t>'),</w:t>
      </w:r>
    </w:p>
    <w:p w14:paraId="7FD199B8" w14:textId="77777777" w:rsidR="00AC408E" w:rsidRDefault="00AC408E" w:rsidP="00AC408E">
      <w:pPr>
        <w:pStyle w:val="BCode2"/>
      </w:pPr>
      <w:r>
        <w:t xml:space="preserve">    'nonce': web3.eth.getTransactionCount('0xYourAddress</w:t>
      </w:r>
      <w:proofErr w:type="gramStart"/>
      <w:r>
        <w:t>')  #</w:t>
      </w:r>
      <w:proofErr w:type="gramEnd"/>
      <w:r>
        <w:t xml:space="preserve"> Nonce for the sender's address</w:t>
      </w:r>
    </w:p>
    <w:p w14:paraId="27031384" w14:textId="77777777" w:rsidR="00AC408E" w:rsidRDefault="00AC408E" w:rsidP="00AC408E">
      <w:pPr>
        <w:pStyle w:val="BCode2"/>
      </w:pPr>
      <w:r>
        <w:t>})</w:t>
      </w:r>
    </w:p>
    <w:p w14:paraId="3C10898B" w14:textId="77777777" w:rsidR="00AC408E" w:rsidRDefault="00AC408E" w:rsidP="00AC408E">
      <w:pPr>
        <w:pStyle w:val="BCode2"/>
      </w:pPr>
    </w:p>
    <w:p w14:paraId="6179641F" w14:textId="77777777" w:rsidR="00AC408E" w:rsidRDefault="00AC408E" w:rsidP="00AC408E">
      <w:pPr>
        <w:pStyle w:val="BCode2"/>
      </w:pPr>
      <w:r>
        <w:lastRenderedPageBreak/>
        <w:t># Sign and send the transaction</w:t>
      </w:r>
    </w:p>
    <w:p w14:paraId="0902F62C" w14:textId="77777777" w:rsidR="00AC408E" w:rsidRDefault="00AC408E" w:rsidP="00AC408E">
      <w:pPr>
        <w:pStyle w:val="BCode2"/>
      </w:pPr>
      <w:proofErr w:type="spellStart"/>
      <w:r>
        <w:t>signed_txn</w:t>
      </w:r>
      <w:proofErr w:type="spellEnd"/>
      <w:r>
        <w:t xml:space="preserve"> = </w:t>
      </w:r>
      <w:proofErr w:type="gramStart"/>
      <w:r>
        <w:t>web3.eth.account.signTransaction</w:t>
      </w:r>
      <w:proofErr w:type="gramEnd"/>
      <w:r>
        <w:t xml:space="preserve">(transaction, </w:t>
      </w:r>
      <w:proofErr w:type="spellStart"/>
      <w:r>
        <w:t>private_key</w:t>
      </w:r>
      <w:proofErr w:type="spellEnd"/>
      <w:r>
        <w:t>='YOUR_PRIVATE_KEY')  # Sender's private key</w:t>
      </w:r>
    </w:p>
    <w:p w14:paraId="51AAA198" w14:textId="77777777" w:rsidR="00AC408E" w:rsidRDefault="00AC408E" w:rsidP="00AC408E">
      <w:pPr>
        <w:pStyle w:val="BCode2"/>
      </w:pPr>
      <w:proofErr w:type="spellStart"/>
      <w:r>
        <w:t>tx_hash</w:t>
      </w:r>
      <w:proofErr w:type="spellEnd"/>
      <w:r>
        <w:t xml:space="preserve"> = web3.eth.sendRawTransaction(</w:t>
      </w:r>
      <w:proofErr w:type="spellStart"/>
      <w:r>
        <w:t>signed_</w:t>
      </w:r>
      <w:proofErr w:type="gramStart"/>
      <w:r>
        <w:t>txn.rawTransaction</w:t>
      </w:r>
      <w:proofErr w:type="spellEnd"/>
      <w:proofErr w:type="gramEnd"/>
      <w:r>
        <w:t>)</w:t>
      </w:r>
    </w:p>
    <w:p w14:paraId="1A06131F" w14:textId="77777777" w:rsidR="00AC408E" w:rsidRDefault="00AC408E" w:rsidP="00AC408E">
      <w:pPr>
        <w:pStyle w:val="BCode2"/>
      </w:pPr>
      <w:proofErr w:type="gramStart"/>
      <w:r>
        <w:t>print(</w:t>
      </w:r>
      <w:proofErr w:type="gramEnd"/>
      <w:r>
        <w:t>"Transaction Hash:", web3.toHex(</w:t>
      </w:r>
      <w:proofErr w:type="spellStart"/>
      <w:r>
        <w:t>tx_hash</w:t>
      </w:r>
      <w:proofErr w:type="spellEnd"/>
      <w:r>
        <w:t>))</w:t>
      </w:r>
    </w:p>
    <w:p w14:paraId="76184A00" w14:textId="77777777" w:rsidR="00AC408E" w:rsidRDefault="00AC408E" w:rsidP="00AC408E">
      <w:pPr>
        <w:pStyle w:val="BCode2"/>
      </w:pPr>
    </w:p>
    <w:p w14:paraId="1CDBD59E" w14:textId="77777777" w:rsidR="00AC408E" w:rsidRDefault="00AC408E" w:rsidP="00AC408E">
      <w:pPr>
        <w:pStyle w:val="BCode2"/>
      </w:pPr>
      <w:r>
        <w:t># Retrieve the message from the blockchain</w:t>
      </w:r>
    </w:p>
    <w:p w14:paraId="389ECC5D" w14:textId="77777777" w:rsidR="00AC408E" w:rsidRDefault="00AC408E" w:rsidP="00AC408E">
      <w:pPr>
        <w:pStyle w:val="BCode2"/>
      </w:pPr>
      <w:proofErr w:type="spellStart"/>
      <w:r>
        <w:t>retrieved_message</w:t>
      </w:r>
      <w:proofErr w:type="spellEnd"/>
      <w:r>
        <w:t xml:space="preserve"> = </w:t>
      </w:r>
      <w:proofErr w:type="spellStart"/>
      <w:proofErr w:type="gramStart"/>
      <w:r>
        <w:t>contract.functions</w:t>
      </w:r>
      <w:proofErr w:type="gramEnd"/>
      <w:r>
        <w:t>.getMessage</w:t>
      </w:r>
      <w:proofErr w:type="spellEnd"/>
      <w:r>
        <w:t>().call()</w:t>
      </w:r>
    </w:p>
    <w:p w14:paraId="7241FFE5" w14:textId="3F12EDF1" w:rsidR="00AC408E" w:rsidRDefault="00AC408E" w:rsidP="00AC408E">
      <w:pPr>
        <w:pStyle w:val="BCode2"/>
      </w:pPr>
      <w:proofErr w:type="gramStart"/>
      <w:r>
        <w:t>print(</w:t>
      </w:r>
      <w:proofErr w:type="gramEnd"/>
      <w:r>
        <w:t xml:space="preserve">"Retrieved Message:", </w:t>
      </w:r>
      <w:proofErr w:type="spellStart"/>
      <w:r>
        <w:t>retrieved_message</w:t>
      </w:r>
      <w:proofErr w:type="spellEnd"/>
      <w:r>
        <w:t>)</w:t>
      </w:r>
    </w:p>
    <w:p w14:paraId="1219E15E" w14:textId="77777777" w:rsidR="00AC408E" w:rsidRDefault="00AC408E" w:rsidP="00AC408E">
      <w:pPr>
        <w:pStyle w:val="BCode2"/>
      </w:pPr>
    </w:p>
    <w:p w14:paraId="234413FF" w14:textId="77777777" w:rsidR="00AC408E" w:rsidRPr="00AC408E" w:rsidRDefault="00AC408E" w:rsidP="00AC408E">
      <w:pPr>
        <w:pStyle w:val="BNormal"/>
      </w:pPr>
      <w:r w:rsidRPr="00AC408E">
        <w:t xml:space="preserve">This Python script demonstrates how to interact with an Ethereum smart contract using Web3.py library. It connects to the Ethereum </w:t>
      </w:r>
      <w:proofErr w:type="spellStart"/>
      <w:r w:rsidRPr="00AC408E">
        <w:t>mainnet</w:t>
      </w:r>
      <w:proofErr w:type="spellEnd"/>
      <w:r w:rsidRPr="00AC408E">
        <w:t xml:space="preserve"> through </w:t>
      </w:r>
      <w:proofErr w:type="spellStart"/>
      <w:r w:rsidRPr="00AC408E">
        <w:t>Infura</w:t>
      </w:r>
      <w:proofErr w:type="spellEnd"/>
      <w:r w:rsidRPr="00AC408E">
        <w:t>, loads a smart contract ABI, and then interacts with the contract by sending a transaction to set a message and retrieving the message from the blockchain.</w:t>
      </w:r>
    </w:p>
    <w:p w14:paraId="05BFD457" w14:textId="77777777" w:rsidR="00AC408E" w:rsidRPr="00AC408E" w:rsidRDefault="00AC408E" w:rsidP="00AC408E">
      <w:pPr>
        <w:pStyle w:val="BNormal"/>
      </w:pPr>
    </w:p>
    <w:p w14:paraId="2B41B1A6" w14:textId="77777777" w:rsidR="00AC408E" w:rsidRPr="00AC408E" w:rsidRDefault="00AC408E" w:rsidP="00AC408E">
      <w:pPr>
        <w:pStyle w:val="BNormal"/>
      </w:pPr>
      <w:r w:rsidRPr="00AC408E">
        <w:t>Make sure to replace 'YOUR_INFURA_PROJECT_ID', '0xContractAddress', '0xYourAddress', and 'YOUR_PRIVATE_KEY' with your actual values.</w:t>
      </w:r>
    </w:p>
    <w:p w14:paraId="1248EEF2" w14:textId="77777777" w:rsidR="00AC408E" w:rsidRPr="00AC408E" w:rsidRDefault="00AC408E" w:rsidP="00AC408E">
      <w:pPr>
        <w:pStyle w:val="BNormal"/>
      </w:pPr>
    </w:p>
    <w:p w14:paraId="1CE28849" w14:textId="130371E3" w:rsidR="00AC408E" w:rsidRPr="00AC408E" w:rsidRDefault="00AC408E" w:rsidP="00AC408E">
      <w:pPr>
        <w:pStyle w:val="BNormal"/>
      </w:pPr>
      <w:r w:rsidRPr="00AC408E">
        <w:t xml:space="preserve">This code sends a transaction to a smart contract method </w:t>
      </w:r>
      <w:proofErr w:type="spellStart"/>
      <w:r w:rsidRPr="00AC408E">
        <w:t>setMessage</w:t>
      </w:r>
      <w:proofErr w:type="spellEnd"/>
      <w:r w:rsidRPr="00AC408E">
        <w:t xml:space="preserve"> with a message string as an argument, then retrieves the message using the </w:t>
      </w:r>
      <w:proofErr w:type="spellStart"/>
      <w:r w:rsidRPr="00AC408E">
        <w:t>getMessage</w:t>
      </w:r>
      <w:proofErr w:type="spellEnd"/>
      <w:r w:rsidRPr="00AC408E">
        <w:t xml:space="preserve"> method of the smart contract.</w:t>
      </w:r>
    </w:p>
    <w:p w14:paraId="376A5678" w14:textId="77777777" w:rsidR="00AC408E" w:rsidRDefault="00AC408E" w:rsidP="00E51B93">
      <w:pPr>
        <w:pStyle w:val="BNormal"/>
      </w:pPr>
    </w:p>
    <w:p w14:paraId="7DB4C6FF" w14:textId="77777777" w:rsidR="00AC408E" w:rsidRPr="009152B3" w:rsidRDefault="00AC408E" w:rsidP="00E51B93">
      <w:pPr>
        <w:pStyle w:val="BNormal"/>
      </w:pPr>
    </w:p>
    <w:p w14:paraId="2D336AEE" w14:textId="77777777" w:rsidR="00AC408E" w:rsidRDefault="00AC408E" w:rsidP="00E51B93">
      <w:pPr>
        <w:pStyle w:val="BNormal"/>
      </w:pPr>
    </w:p>
    <w:p w14:paraId="4D9FCC82" w14:textId="76015C00" w:rsidR="002E709F" w:rsidRDefault="000F08C4" w:rsidP="00DB07AE">
      <w:pPr>
        <w:pStyle w:val="BSubtitle"/>
      </w:pPr>
      <w:r>
        <w:t xml:space="preserve">1.6 </w:t>
      </w:r>
      <w:r w:rsidR="002E709F" w:rsidRPr="009152B3">
        <w:t>Challenges and limitations of integrating ChatGPT with blockchain</w:t>
      </w:r>
    </w:p>
    <w:p w14:paraId="771A6D06" w14:textId="05B97F2C" w:rsidR="003467B7" w:rsidRDefault="003467B7" w:rsidP="003467B7">
      <w:pPr>
        <w:pStyle w:val="BNormal"/>
      </w:pPr>
    </w:p>
    <w:p w14:paraId="4BD56D8C" w14:textId="77777777" w:rsidR="003467B7" w:rsidRDefault="003467B7" w:rsidP="003467B7">
      <w:pPr>
        <w:pStyle w:val="BNormal"/>
      </w:pPr>
      <w:r>
        <w:t>Integrating ChatGPT with blockchain technology presents numerous opportunities, but it also comes with its own set of challenges and limitations. In this extensive exploration, we'll delve into the complexities, obstacles, and constraints associated with combining these two powerful technologies.</w:t>
      </w:r>
    </w:p>
    <w:p w14:paraId="55D88320" w14:textId="77777777" w:rsidR="003467B7" w:rsidRDefault="003467B7" w:rsidP="003467B7">
      <w:pPr>
        <w:pStyle w:val="BNormal"/>
      </w:pPr>
    </w:p>
    <w:p w14:paraId="6E2B58B6" w14:textId="77777777" w:rsidR="003467B7" w:rsidRDefault="003467B7" w:rsidP="003467B7">
      <w:pPr>
        <w:pStyle w:val="BNormal"/>
      </w:pPr>
      <w:r>
        <w:t>Challenges:</w:t>
      </w:r>
    </w:p>
    <w:p w14:paraId="0FF72226" w14:textId="77777777" w:rsidR="003467B7" w:rsidRDefault="003467B7" w:rsidP="003467B7">
      <w:pPr>
        <w:pStyle w:val="BNormal"/>
      </w:pPr>
    </w:p>
    <w:p w14:paraId="16E5D22A" w14:textId="77777777" w:rsidR="003467B7" w:rsidRDefault="003467B7" w:rsidP="003467B7">
      <w:pPr>
        <w:pStyle w:val="BNormal"/>
      </w:pPr>
      <w:r>
        <w:t xml:space="preserve">Scalability: One of the foremost challenges is scalability. ChatGPT requires significant computational resources, especially for large models and high volumes of interactions. Blockchain networks, particularly public ones like Ethereum, often struggle with scalability issues, such as limited transaction throughput and high latency. Integrating ChatGPT with </w:t>
      </w:r>
      <w:r>
        <w:lastRenderedPageBreak/>
        <w:t>blockchain exacerbates these scalability challenges, requiring innovative solutions to handle large-scale deployments efficiently.</w:t>
      </w:r>
    </w:p>
    <w:p w14:paraId="09BC5E3E" w14:textId="77777777" w:rsidR="003467B7" w:rsidRDefault="003467B7" w:rsidP="003467B7">
      <w:pPr>
        <w:pStyle w:val="BNormal"/>
      </w:pPr>
    </w:p>
    <w:p w14:paraId="1A7820DB" w14:textId="77777777" w:rsidR="003467B7" w:rsidRDefault="003467B7" w:rsidP="003467B7">
      <w:pPr>
        <w:pStyle w:val="BNormal"/>
      </w:pPr>
      <w:r>
        <w:t>Latency: Latency can be a significant issue, particularly in real-time conversational applications. ChatGPT's response times depend on the computational resources available, while blockchain transactions incur variable confirmation times. Combining these two factors can lead to delays in responses, affecting user experience and responsiveness. Optimizing latency requires careful consideration of network architecture, resource allocation, and caching mechanisms.</w:t>
      </w:r>
    </w:p>
    <w:p w14:paraId="0D912B1B" w14:textId="77777777" w:rsidR="003467B7" w:rsidRDefault="003467B7" w:rsidP="003467B7">
      <w:pPr>
        <w:pStyle w:val="BNormal"/>
      </w:pPr>
    </w:p>
    <w:p w14:paraId="152F7178" w14:textId="77777777" w:rsidR="003467B7" w:rsidRDefault="003467B7" w:rsidP="003467B7">
      <w:pPr>
        <w:pStyle w:val="BNormal"/>
      </w:pPr>
      <w:r>
        <w:t>Costs: Both ChatGPT and blockchain transactions incur costs, which can be prohibitive, especially for resource-intensive applications. Training and deploying large language models like GPT can be expensive in terms of computational resources and infrastructure. Similarly, blockchain transactions involve gas fees, which can escalate rapidly during periods of network congestion. Balancing costs while ensuring quality of service is a significant challenge for integrated systems.</w:t>
      </w:r>
    </w:p>
    <w:p w14:paraId="5820C715" w14:textId="77777777" w:rsidR="003467B7" w:rsidRDefault="003467B7" w:rsidP="003467B7">
      <w:pPr>
        <w:pStyle w:val="BNormal"/>
      </w:pPr>
    </w:p>
    <w:p w14:paraId="7C825D32" w14:textId="77777777" w:rsidR="003467B7" w:rsidRDefault="003467B7" w:rsidP="003467B7">
      <w:pPr>
        <w:pStyle w:val="BNormal"/>
      </w:pPr>
      <w:r>
        <w:t>Data Privacy: Maintaining data privacy is critical, especially in conversational AI systems that handle sensitive information. While blockchain offers immutable and transparent data storage, it's fundamentally public and decentralized, posing challenges for preserving user privacy. Storing sensitive data on-chain raises concerns about confidentiality and compliance with data protection regulations like GDPR. Implementing privacy-preserving techniques, such as encryption and zero-knowledge proofs, is essential to address these challenges.</w:t>
      </w:r>
    </w:p>
    <w:p w14:paraId="303E4EEF" w14:textId="77777777" w:rsidR="003467B7" w:rsidRDefault="003467B7" w:rsidP="003467B7">
      <w:pPr>
        <w:pStyle w:val="BNormal"/>
      </w:pPr>
    </w:p>
    <w:p w14:paraId="616705C2" w14:textId="77777777" w:rsidR="003467B7" w:rsidRDefault="003467B7" w:rsidP="003467B7">
      <w:pPr>
        <w:pStyle w:val="BNormal"/>
      </w:pPr>
      <w:r>
        <w:t>Regulatory Compliance: Compliance with regulatory requirements is a complex issue, particularly in industries like finance and healthcare. Blockchain technology introduces new regulatory considerations, such as data residency, data ownership, and jurisdictional issues. Integrating ChatGPT with blockchain amplifies these concerns, as conversational AI systems may interact with sensitive data subject to regulatory oversight. Adhering to regulatory frameworks while ensuring innovation and efficiency is a delicate balancing act for integrated solutions.</w:t>
      </w:r>
    </w:p>
    <w:p w14:paraId="4854C2A3" w14:textId="77777777" w:rsidR="003467B7" w:rsidRDefault="003467B7" w:rsidP="003467B7">
      <w:pPr>
        <w:pStyle w:val="BNormal"/>
      </w:pPr>
    </w:p>
    <w:p w14:paraId="76BBB4EA" w14:textId="77777777" w:rsidR="003467B7" w:rsidRDefault="003467B7" w:rsidP="003467B7">
      <w:pPr>
        <w:pStyle w:val="BNormal"/>
      </w:pPr>
      <w:r>
        <w:t>Interoperability: Achieving interoperability between ChatGPT and blockchain networks is non-trivial due to differences in data formats, protocols, and architectures. ChatGPT models typically operate in centralized environments with specific data input/output formats, while blockchain networks use distributed protocols like JSON-RPC or REST APIs. Bridging these interoperability gaps requires standardization efforts, middleware solutions, and protocol adaptations to enable seamless communication and data exchange between the two systems.</w:t>
      </w:r>
    </w:p>
    <w:p w14:paraId="1A185CB6" w14:textId="77777777" w:rsidR="003467B7" w:rsidRDefault="003467B7" w:rsidP="003467B7">
      <w:pPr>
        <w:pStyle w:val="BNormal"/>
      </w:pPr>
    </w:p>
    <w:p w14:paraId="33A97494" w14:textId="77777777" w:rsidR="003467B7" w:rsidRDefault="003467B7" w:rsidP="003467B7">
      <w:pPr>
        <w:pStyle w:val="BNormal"/>
      </w:pPr>
      <w:r>
        <w:t>Security Vulnerabilities: Security is a paramount concern, given the potential risks associated with both ChatGPT and blockchain technologies. ChatGPT models are susceptible to adversarial attacks, data poisoning, and model inversion attacks, which can compromise system integrity and user trust. Similarly, blockchain networks face security threats such as 51% attacks, smart contract vulnerabilities, and data breaches. Integrating ChatGPT with blockchain amplifies these security risks, necessitating robust security measures, auditing mechanisms, and continuous monitoring to mitigate threats effectively.</w:t>
      </w:r>
    </w:p>
    <w:p w14:paraId="06EA3007" w14:textId="77777777" w:rsidR="003467B7" w:rsidRDefault="003467B7" w:rsidP="003467B7">
      <w:pPr>
        <w:pStyle w:val="BNormal"/>
      </w:pPr>
    </w:p>
    <w:p w14:paraId="61414359" w14:textId="77777777" w:rsidR="003467B7" w:rsidRDefault="003467B7" w:rsidP="003467B7">
      <w:pPr>
        <w:pStyle w:val="BNormal"/>
      </w:pPr>
      <w:r>
        <w:t>Oracles and Data Feeds: ChatGPT's ability to interact with external data sources, known as oracles, introduces additional challenges. Oracles provide off-chain data to smart contracts, enabling them to make decisions based on real-world information. However, oracles are susceptible to manipulation, censorship, and inaccuracies, which can compromise the integrity and reliability of blockchain-based applications. Integrating ChatGPT with oracles requires careful validation, verification, and trust mechanisms to ensure the authenticity and quality of external data feeds.</w:t>
      </w:r>
    </w:p>
    <w:p w14:paraId="1FC1A020" w14:textId="77777777" w:rsidR="003467B7" w:rsidRDefault="003467B7" w:rsidP="003467B7">
      <w:pPr>
        <w:pStyle w:val="BNormal"/>
      </w:pPr>
    </w:p>
    <w:p w14:paraId="6228A997" w14:textId="77777777" w:rsidR="003467B7" w:rsidRDefault="003467B7" w:rsidP="003467B7">
      <w:pPr>
        <w:pStyle w:val="BNormal"/>
      </w:pPr>
      <w:r>
        <w:t>Limitations:</w:t>
      </w:r>
    </w:p>
    <w:p w14:paraId="4CFEE803" w14:textId="77777777" w:rsidR="003467B7" w:rsidRDefault="003467B7" w:rsidP="003467B7">
      <w:pPr>
        <w:pStyle w:val="BNormal"/>
      </w:pPr>
    </w:p>
    <w:p w14:paraId="6A1792FA" w14:textId="77777777" w:rsidR="003467B7" w:rsidRDefault="003467B7" w:rsidP="003467B7">
      <w:pPr>
        <w:pStyle w:val="BNormal"/>
      </w:pPr>
      <w:r>
        <w:t>Model Size and Complexity: ChatGPT models are large and complex, requiring substantial computational resources for training, inference, and maintenance. Integrating such models with blockchain networks, which have inherent resource constraints, can be challenging. Limited storage, memory, and processing power on blockchain nodes impose restrictions on the size and complexity of ChatGPT models that can be deployed effectively.</w:t>
      </w:r>
    </w:p>
    <w:p w14:paraId="256E837F" w14:textId="77777777" w:rsidR="003467B7" w:rsidRDefault="003467B7" w:rsidP="003467B7">
      <w:pPr>
        <w:pStyle w:val="BNormal"/>
      </w:pPr>
    </w:p>
    <w:p w14:paraId="1BB77096" w14:textId="77777777" w:rsidR="003467B7" w:rsidRDefault="003467B7" w:rsidP="003467B7">
      <w:pPr>
        <w:pStyle w:val="BNormal"/>
      </w:pPr>
      <w:r>
        <w:t>On-Chain Storage Limitations: Blockchain networks impose constraints on data storage, particularly in smart contracts and on-chain transactions. Storing large ChatGPT models or extensive conversational histories on-chain may exceed these storage limitations, leading to inefficiencies and increased costs. Off-chain storage solutions, such as IPFS (</w:t>
      </w:r>
      <w:proofErr w:type="spellStart"/>
      <w:r>
        <w:t>InterPlanetary</w:t>
      </w:r>
      <w:proofErr w:type="spellEnd"/>
      <w:r>
        <w:t xml:space="preserve"> File System) or distributed databases, may be necessary to address these limitations effectively.</w:t>
      </w:r>
    </w:p>
    <w:p w14:paraId="6766EEF9" w14:textId="77777777" w:rsidR="003467B7" w:rsidRDefault="003467B7" w:rsidP="003467B7">
      <w:pPr>
        <w:pStyle w:val="BNormal"/>
      </w:pPr>
    </w:p>
    <w:p w14:paraId="72EAC768" w14:textId="77777777" w:rsidR="003467B7" w:rsidRDefault="003467B7" w:rsidP="003467B7">
      <w:pPr>
        <w:pStyle w:val="BNormal"/>
      </w:pPr>
      <w:r>
        <w:t>Lack of Natural Language Understanding (NLU): While ChatGPT excels at generating human-like text, it lacks robust natural language understanding (NLU) capabilities. Understanding context, intent, and sentiment in conversational interactions requires specialized NLU models, which may not be seamlessly integrated with ChatGPT. Addressing this limitation necessitates augmenting ChatGPT with NLU components or integrating with external NLU services, adding complexity to the integration process.</w:t>
      </w:r>
    </w:p>
    <w:p w14:paraId="33F0D1C6" w14:textId="77777777" w:rsidR="003467B7" w:rsidRDefault="003467B7" w:rsidP="003467B7">
      <w:pPr>
        <w:pStyle w:val="BNormal"/>
      </w:pPr>
    </w:p>
    <w:p w14:paraId="38AC6F79" w14:textId="77777777" w:rsidR="003467B7" w:rsidRDefault="003467B7" w:rsidP="003467B7">
      <w:pPr>
        <w:pStyle w:val="BNormal"/>
      </w:pPr>
      <w:r>
        <w:t xml:space="preserve">Training Data Bias: ChatGPT models are trained on large corpora of text data, which may contain biases and stereotypes inherent in the training data. Integrating biased models with blockchain networks can perpetuate these biases, leading to unfair outcomes and discriminatory </w:t>
      </w:r>
      <w:proofErr w:type="spellStart"/>
      <w:r>
        <w:t>behavior</w:t>
      </w:r>
      <w:proofErr w:type="spellEnd"/>
      <w:r>
        <w:t xml:space="preserve"> in decentralized applications. Mitigating bias in integrated systems requires careful data preprocessing, model fine-tuning, and ongoing bias detection and mitigation strategies.</w:t>
      </w:r>
    </w:p>
    <w:p w14:paraId="4A3D46EE" w14:textId="77777777" w:rsidR="003467B7" w:rsidRDefault="003467B7" w:rsidP="003467B7">
      <w:pPr>
        <w:pStyle w:val="BNormal"/>
      </w:pPr>
    </w:p>
    <w:p w14:paraId="2BD6E75D" w14:textId="77777777" w:rsidR="003467B7" w:rsidRDefault="003467B7" w:rsidP="003467B7">
      <w:pPr>
        <w:pStyle w:val="BNormal"/>
      </w:pPr>
      <w:r>
        <w:t>Limited Real-World Adoption: Despite the potential benefits, integrating ChatGPT with blockchain technology is still in its nascent stages, with limited real-world adoption and practical use cases. Building and deploying integrated systems require significant expertise, resources, and experimentation, which may deter widespread adoption. Overcoming this limitation requires community collaboration, open-source development, and showcasing compelling use cases to demonstrate the value proposition of integrated solutions.</w:t>
      </w:r>
    </w:p>
    <w:p w14:paraId="6E769886" w14:textId="77777777" w:rsidR="003467B7" w:rsidRDefault="003467B7" w:rsidP="003467B7">
      <w:pPr>
        <w:pStyle w:val="BNormal"/>
      </w:pPr>
    </w:p>
    <w:p w14:paraId="3BF9BF08" w14:textId="56C6404B" w:rsidR="003467B7" w:rsidRDefault="003467B7" w:rsidP="003467B7">
      <w:pPr>
        <w:pStyle w:val="BNormal"/>
      </w:pPr>
      <w:r>
        <w:t xml:space="preserve">In conclusion, while integrating ChatGPT with blockchain technology offers promising opportunities for innovation and disruption, it also poses significant challenges and limitations. </w:t>
      </w:r>
      <w:r>
        <w:lastRenderedPageBreak/>
        <w:t>Overcoming these obstacles requires interdisciplinary collaboration, technological advancements, and community-driven initiatives to realize the full potential of integrated systems. By addressing scalability, latency, privacy, security, interoperability, and regulatory concerns, we can unlock new frontiers in decentralized AI and pave the way for a more inclusive, transparent, and trustworthy digital future.</w:t>
      </w:r>
    </w:p>
    <w:p w14:paraId="4E123B0D" w14:textId="77777777" w:rsidR="003467B7" w:rsidRDefault="003467B7" w:rsidP="003467B7">
      <w:pPr>
        <w:pStyle w:val="BNormal"/>
      </w:pPr>
    </w:p>
    <w:p w14:paraId="030973D3" w14:textId="77777777" w:rsidR="003467B7" w:rsidRDefault="003467B7" w:rsidP="003467B7">
      <w:pPr>
        <w:pStyle w:val="BNormal"/>
      </w:pPr>
      <w:r>
        <w:t>Integrating ChatGPT with blockchain presents an exciting frontier for innovation, but it also comes with its share of challenges and limitations. Let's explore some of these obstacles in detail.</w:t>
      </w:r>
    </w:p>
    <w:p w14:paraId="1CAD1935" w14:textId="77777777" w:rsidR="003467B7" w:rsidRDefault="003467B7" w:rsidP="003467B7">
      <w:pPr>
        <w:pStyle w:val="BNormal"/>
      </w:pPr>
    </w:p>
    <w:p w14:paraId="68311A6A" w14:textId="37ACB889" w:rsidR="003467B7" w:rsidRDefault="003467B7" w:rsidP="003467B7">
      <w:pPr>
        <w:pStyle w:val="BNormal"/>
      </w:pPr>
      <w:r>
        <w:t>Code:</w:t>
      </w:r>
    </w:p>
    <w:p w14:paraId="6A2249BE" w14:textId="77777777" w:rsidR="003467B7" w:rsidRDefault="003467B7" w:rsidP="003467B7">
      <w:pPr>
        <w:pStyle w:val="BCode2"/>
      </w:pPr>
    </w:p>
    <w:p w14:paraId="18C82CCB" w14:textId="77777777" w:rsidR="003467B7" w:rsidRDefault="003467B7" w:rsidP="003467B7">
      <w:pPr>
        <w:pStyle w:val="BCode2"/>
      </w:pPr>
      <w:r>
        <w:t>from web3 import Web3</w:t>
      </w:r>
    </w:p>
    <w:p w14:paraId="526B378B" w14:textId="77777777" w:rsidR="003467B7" w:rsidRDefault="003467B7" w:rsidP="003467B7">
      <w:pPr>
        <w:pStyle w:val="BCode2"/>
      </w:pPr>
    </w:p>
    <w:p w14:paraId="763EBA7E" w14:textId="77777777" w:rsidR="003467B7" w:rsidRDefault="003467B7" w:rsidP="003467B7">
      <w:pPr>
        <w:pStyle w:val="BCode2"/>
      </w:pPr>
      <w:r>
        <w:t xml:space="preserve"># Connect to Ethereum blockchain (replace 'YOUR_INFURA_PROJECT_ID' with your </w:t>
      </w:r>
      <w:proofErr w:type="spellStart"/>
      <w:r>
        <w:t>Infura</w:t>
      </w:r>
      <w:proofErr w:type="spellEnd"/>
      <w:r>
        <w:t xml:space="preserve"> project ID)</w:t>
      </w:r>
    </w:p>
    <w:p w14:paraId="5F855C4C" w14:textId="77777777" w:rsidR="003467B7" w:rsidRDefault="003467B7" w:rsidP="003467B7">
      <w:pPr>
        <w:pStyle w:val="BCode2"/>
      </w:pPr>
      <w:r>
        <w:t>web3 = Web3(Web3.HTTPProvider('https://mainnet.infura.io/v3/YOUR_INFURA_PROJECT_ID'))</w:t>
      </w:r>
    </w:p>
    <w:p w14:paraId="1A32B870" w14:textId="77777777" w:rsidR="003467B7" w:rsidRDefault="003467B7" w:rsidP="003467B7">
      <w:pPr>
        <w:pStyle w:val="BCode2"/>
      </w:pPr>
    </w:p>
    <w:p w14:paraId="26DA5896" w14:textId="77777777" w:rsidR="003467B7" w:rsidRDefault="003467B7" w:rsidP="003467B7">
      <w:pPr>
        <w:pStyle w:val="BCode2"/>
      </w:pPr>
      <w:r>
        <w:t># Load the contract ABI (Application Binary Interface)</w:t>
      </w:r>
    </w:p>
    <w:p w14:paraId="2185394D" w14:textId="77777777" w:rsidR="003467B7" w:rsidRDefault="003467B7" w:rsidP="003467B7">
      <w:pPr>
        <w:pStyle w:val="BCode2"/>
      </w:pPr>
      <w:proofErr w:type="spellStart"/>
      <w:r>
        <w:t>contract_abi</w:t>
      </w:r>
      <w:proofErr w:type="spellEnd"/>
      <w:r>
        <w:t xml:space="preserve"> = [</w:t>
      </w:r>
    </w:p>
    <w:p w14:paraId="0EF40B67" w14:textId="77777777" w:rsidR="003467B7" w:rsidRDefault="003467B7" w:rsidP="003467B7">
      <w:pPr>
        <w:pStyle w:val="BCode2"/>
      </w:pPr>
      <w:r>
        <w:t xml:space="preserve">    # Contract ABI definitions...</w:t>
      </w:r>
    </w:p>
    <w:p w14:paraId="43662C62" w14:textId="77777777" w:rsidR="003467B7" w:rsidRDefault="003467B7" w:rsidP="003467B7">
      <w:pPr>
        <w:pStyle w:val="BCode2"/>
      </w:pPr>
      <w:r>
        <w:t>]</w:t>
      </w:r>
    </w:p>
    <w:p w14:paraId="41C18DC2" w14:textId="77777777" w:rsidR="003467B7" w:rsidRDefault="003467B7" w:rsidP="003467B7">
      <w:pPr>
        <w:pStyle w:val="BCode2"/>
      </w:pPr>
    </w:p>
    <w:p w14:paraId="3968235E" w14:textId="77777777" w:rsidR="003467B7" w:rsidRDefault="003467B7" w:rsidP="003467B7">
      <w:pPr>
        <w:pStyle w:val="BCode2"/>
      </w:pPr>
      <w:r>
        <w:t># Define the contract address</w:t>
      </w:r>
    </w:p>
    <w:p w14:paraId="6B21A975" w14:textId="77777777" w:rsidR="003467B7" w:rsidRDefault="003467B7" w:rsidP="003467B7">
      <w:pPr>
        <w:pStyle w:val="BCode2"/>
      </w:pPr>
      <w:proofErr w:type="spellStart"/>
      <w:r>
        <w:t>contract_address</w:t>
      </w:r>
      <w:proofErr w:type="spellEnd"/>
      <w:r>
        <w:t xml:space="preserve"> = '0xContractAddress'</w:t>
      </w:r>
    </w:p>
    <w:p w14:paraId="056EE551" w14:textId="77777777" w:rsidR="003467B7" w:rsidRDefault="003467B7" w:rsidP="003467B7">
      <w:pPr>
        <w:pStyle w:val="BCode2"/>
      </w:pPr>
    </w:p>
    <w:p w14:paraId="0A6018FD" w14:textId="77777777" w:rsidR="003467B7" w:rsidRDefault="003467B7" w:rsidP="003467B7">
      <w:pPr>
        <w:pStyle w:val="BCode2"/>
      </w:pPr>
      <w:r>
        <w:t># Load the contract with the ABI and address</w:t>
      </w:r>
    </w:p>
    <w:p w14:paraId="23AB5D1B" w14:textId="77777777" w:rsidR="003467B7" w:rsidRDefault="003467B7" w:rsidP="003467B7">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001F9B52" w14:textId="77777777" w:rsidR="003467B7" w:rsidRDefault="003467B7" w:rsidP="003467B7">
      <w:pPr>
        <w:pStyle w:val="BCode2"/>
      </w:pPr>
    </w:p>
    <w:p w14:paraId="57964957" w14:textId="77777777" w:rsidR="003467B7" w:rsidRDefault="003467B7" w:rsidP="003467B7">
      <w:pPr>
        <w:pStyle w:val="BCode2"/>
      </w:pPr>
      <w:r>
        <w:t># Define the ChatGPT message</w:t>
      </w:r>
    </w:p>
    <w:p w14:paraId="3B88836C" w14:textId="77777777" w:rsidR="003467B7" w:rsidRDefault="003467B7" w:rsidP="003467B7">
      <w:pPr>
        <w:pStyle w:val="BCode2"/>
      </w:pPr>
      <w:r>
        <w:t>message = "Hello from ChatGPT!"</w:t>
      </w:r>
    </w:p>
    <w:p w14:paraId="7F268EE9" w14:textId="77777777" w:rsidR="003467B7" w:rsidRDefault="003467B7" w:rsidP="003467B7">
      <w:pPr>
        <w:pStyle w:val="BCode2"/>
      </w:pPr>
    </w:p>
    <w:p w14:paraId="05458832" w14:textId="77777777" w:rsidR="003467B7" w:rsidRDefault="003467B7" w:rsidP="003467B7">
      <w:pPr>
        <w:pStyle w:val="BCode2"/>
      </w:pPr>
      <w:r>
        <w:t># Send a transaction to set the message on the blockchain</w:t>
      </w:r>
    </w:p>
    <w:p w14:paraId="578689E7" w14:textId="77777777" w:rsidR="003467B7" w:rsidRDefault="003467B7" w:rsidP="003467B7">
      <w:pPr>
        <w:pStyle w:val="BCode2"/>
      </w:pPr>
      <w:r>
        <w:t xml:space="preserve">transaction = </w:t>
      </w:r>
      <w:proofErr w:type="spellStart"/>
      <w:proofErr w:type="gramStart"/>
      <w:r>
        <w:t>contract.functions</w:t>
      </w:r>
      <w:proofErr w:type="gramEnd"/>
      <w:r>
        <w:t>.setMessage</w:t>
      </w:r>
      <w:proofErr w:type="spellEnd"/>
      <w:r>
        <w:t>(message).</w:t>
      </w:r>
      <w:proofErr w:type="spellStart"/>
      <w:r>
        <w:t>buildTransaction</w:t>
      </w:r>
      <w:proofErr w:type="spellEnd"/>
      <w:r>
        <w:t>({</w:t>
      </w:r>
    </w:p>
    <w:p w14:paraId="5F655568" w14:textId="77777777" w:rsidR="003467B7" w:rsidRDefault="003467B7" w:rsidP="003467B7">
      <w:pPr>
        <w:pStyle w:val="BCode2"/>
      </w:pPr>
      <w:r>
        <w:t xml:space="preserve">    'from': '0xYourAddress</w:t>
      </w:r>
      <w:proofErr w:type="gramStart"/>
      <w:r>
        <w:t>',  #</w:t>
      </w:r>
      <w:proofErr w:type="gramEnd"/>
      <w:r>
        <w:t xml:space="preserve"> Sender's address</w:t>
      </w:r>
    </w:p>
    <w:p w14:paraId="4D8A659A" w14:textId="77777777" w:rsidR="003467B7" w:rsidRDefault="003467B7" w:rsidP="003467B7">
      <w:pPr>
        <w:pStyle w:val="BCode2"/>
      </w:pPr>
      <w:r>
        <w:t xml:space="preserve">    'gas': 200000,</w:t>
      </w:r>
    </w:p>
    <w:p w14:paraId="51689139" w14:textId="77777777" w:rsidR="003467B7" w:rsidRDefault="003467B7" w:rsidP="003467B7">
      <w:pPr>
        <w:pStyle w:val="BCode2"/>
      </w:pPr>
      <w:r>
        <w:lastRenderedPageBreak/>
        <w:t xml:space="preserve">    '</w:t>
      </w:r>
      <w:proofErr w:type="spellStart"/>
      <w:r>
        <w:t>gasPrice</w:t>
      </w:r>
      <w:proofErr w:type="spellEnd"/>
      <w:r>
        <w:t>': web3.toWei('50', '</w:t>
      </w:r>
      <w:proofErr w:type="spellStart"/>
      <w:r>
        <w:t>gwei</w:t>
      </w:r>
      <w:proofErr w:type="spellEnd"/>
      <w:r>
        <w:t>'),</w:t>
      </w:r>
    </w:p>
    <w:p w14:paraId="33980E1A" w14:textId="77777777" w:rsidR="003467B7" w:rsidRDefault="003467B7" w:rsidP="003467B7">
      <w:pPr>
        <w:pStyle w:val="BCode2"/>
      </w:pPr>
      <w:r>
        <w:t xml:space="preserve">    'nonce': web3.eth.getTransactionCount('0xYourAddress</w:t>
      </w:r>
      <w:proofErr w:type="gramStart"/>
      <w:r>
        <w:t>')  #</w:t>
      </w:r>
      <w:proofErr w:type="gramEnd"/>
      <w:r>
        <w:t xml:space="preserve"> Nonce for the sender's address</w:t>
      </w:r>
    </w:p>
    <w:p w14:paraId="6B61BF7A" w14:textId="77777777" w:rsidR="003467B7" w:rsidRDefault="003467B7" w:rsidP="003467B7">
      <w:pPr>
        <w:pStyle w:val="BCode2"/>
      </w:pPr>
      <w:r>
        <w:t>})</w:t>
      </w:r>
    </w:p>
    <w:p w14:paraId="1FFBA8D4" w14:textId="77777777" w:rsidR="003467B7" w:rsidRDefault="003467B7" w:rsidP="003467B7">
      <w:pPr>
        <w:pStyle w:val="BCode2"/>
      </w:pPr>
    </w:p>
    <w:p w14:paraId="14888A16" w14:textId="77777777" w:rsidR="003467B7" w:rsidRDefault="003467B7" w:rsidP="003467B7">
      <w:pPr>
        <w:pStyle w:val="BCode2"/>
      </w:pPr>
      <w:r>
        <w:t># Sign and send the transaction</w:t>
      </w:r>
    </w:p>
    <w:p w14:paraId="552622E4" w14:textId="77777777" w:rsidR="003467B7" w:rsidRDefault="003467B7" w:rsidP="003467B7">
      <w:pPr>
        <w:pStyle w:val="BCode2"/>
      </w:pPr>
      <w:proofErr w:type="spellStart"/>
      <w:r>
        <w:t>signed_txn</w:t>
      </w:r>
      <w:proofErr w:type="spellEnd"/>
      <w:r>
        <w:t xml:space="preserve"> = </w:t>
      </w:r>
      <w:proofErr w:type="gramStart"/>
      <w:r>
        <w:t>web3.eth.account.signTransaction</w:t>
      </w:r>
      <w:proofErr w:type="gramEnd"/>
      <w:r>
        <w:t xml:space="preserve">(transaction, </w:t>
      </w:r>
      <w:proofErr w:type="spellStart"/>
      <w:r>
        <w:t>private_key</w:t>
      </w:r>
      <w:proofErr w:type="spellEnd"/>
      <w:r>
        <w:t>='YOUR_PRIVATE_KEY')  # Sender's private key</w:t>
      </w:r>
    </w:p>
    <w:p w14:paraId="331567CF" w14:textId="77777777" w:rsidR="003467B7" w:rsidRDefault="003467B7" w:rsidP="003467B7">
      <w:pPr>
        <w:pStyle w:val="BCode2"/>
      </w:pPr>
      <w:proofErr w:type="spellStart"/>
      <w:r>
        <w:t>tx_hash</w:t>
      </w:r>
      <w:proofErr w:type="spellEnd"/>
      <w:r>
        <w:t xml:space="preserve"> = web3.eth.sendRawTransaction(</w:t>
      </w:r>
      <w:proofErr w:type="spellStart"/>
      <w:r>
        <w:t>signed_</w:t>
      </w:r>
      <w:proofErr w:type="gramStart"/>
      <w:r>
        <w:t>txn.rawTransaction</w:t>
      </w:r>
      <w:proofErr w:type="spellEnd"/>
      <w:proofErr w:type="gramEnd"/>
      <w:r>
        <w:t>)</w:t>
      </w:r>
    </w:p>
    <w:p w14:paraId="573C4804" w14:textId="77777777" w:rsidR="003467B7" w:rsidRDefault="003467B7" w:rsidP="003467B7">
      <w:pPr>
        <w:pStyle w:val="BCode2"/>
      </w:pPr>
      <w:proofErr w:type="gramStart"/>
      <w:r>
        <w:t>print(</w:t>
      </w:r>
      <w:proofErr w:type="gramEnd"/>
      <w:r>
        <w:t>"Transaction Hash:", web3.toHex(</w:t>
      </w:r>
      <w:proofErr w:type="spellStart"/>
      <w:r>
        <w:t>tx_hash</w:t>
      </w:r>
      <w:proofErr w:type="spellEnd"/>
      <w:r>
        <w:t>))</w:t>
      </w:r>
    </w:p>
    <w:p w14:paraId="3EA396CC" w14:textId="77777777" w:rsidR="003467B7" w:rsidRDefault="003467B7" w:rsidP="003467B7">
      <w:pPr>
        <w:pStyle w:val="BCode2"/>
      </w:pPr>
    </w:p>
    <w:p w14:paraId="24DCE5AE" w14:textId="77777777" w:rsidR="003467B7" w:rsidRDefault="003467B7" w:rsidP="003467B7">
      <w:pPr>
        <w:pStyle w:val="BCode2"/>
      </w:pPr>
      <w:r>
        <w:t># Retrieve the message from the blockchain</w:t>
      </w:r>
    </w:p>
    <w:p w14:paraId="49640852" w14:textId="77777777" w:rsidR="003467B7" w:rsidRDefault="003467B7" w:rsidP="003467B7">
      <w:pPr>
        <w:pStyle w:val="BCode2"/>
      </w:pPr>
      <w:proofErr w:type="spellStart"/>
      <w:r>
        <w:t>retrieved_message</w:t>
      </w:r>
      <w:proofErr w:type="spellEnd"/>
      <w:r>
        <w:t xml:space="preserve"> = </w:t>
      </w:r>
      <w:proofErr w:type="spellStart"/>
      <w:proofErr w:type="gramStart"/>
      <w:r>
        <w:t>contract.functions</w:t>
      </w:r>
      <w:proofErr w:type="gramEnd"/>
      <w:r>
        <w:t>.getMessage</w:t>
      </w:r>
      <w:proofErr w:type="spellEnd"/>
      <w:r>
        <w:t>().call()</w:t>
      </w:r>
    </w:p>
    <w:p w14:paraId="32DD51D9" w14:textId="1DA00FE7" w:rsidR="003467B7" w:rsidRDefault="003467B7" w:rsidP="003467B7">
      <w:pPr>
        <w:pStyle w:val="BCode2"/>
      </w:pPr>
      <w:proofErr w:type="gramStart"/>
      <w:r>
        <w:t>print(</w:t>
      </w:r>
      <w:proofErr w:type="gramEnd"/>
      <w:r>
        <w:t xml:space="preserve">"Retrieved Message:", </w:t>
      </w:r>
      <w:proofErr w:type="spellStart"/>
      <w:r>
        <w:t>retrieved_message</w:t>
      </w:r>
      <w:proofErr w:type="spellEnd"/>
      <w:r>
        <w:t>)</w:t>
      </w:r>
    </w:p>
    <w:p w14:paraId="20E01F0E" w14:textId="77777777" w:rsidR="003467B7" w:rsidRDefault="003467B7" w:rsidP="003467B7">
      <w:pPr>
        <w:pStyle w:val="BCode2"/>
      </w:pPr>
    </w:p>
    <w:p w14:paraId="1E67DE1B" w14:textId="77777777" w:rsidR="00DB07AE" w:rsidRDefault="00DB07AE" w:rsidP="003467B7">
      <w:pPr>
        <w:pStyle w:val="BNormal"/>
      </w:pPr>
    </w:p>
    <w:p w14:paraId="20E2C630" w14:textId="387A6272" w:rsidR="00DB07AE" w:rsidRPr="003467B7" w:rsidRDefault="003467B7" w:rsidP="003467B7">
      <w:pPr>
        <w:pStyle w:val="BNormal"/>
      </w:pPr>
      <w:r w:rsidRPr="003467B7">
        <w:t>This code snippet demonstrates how to interact with an Ethereum smart contract using Web3.py library. However, integrating ChatGPT with blockchain poses several challenges, including scalability, latency, costs, data privacy, regulatory compliance, interoperability, security vulnerabilities, model size and complexity, on-chain storage limitations, lack of natural language understanding (NLU), training data bias, and limited real-world adoption.</w:t>
      </w:r>
    </w:p>
    <w:p w14:paraId="60F84496" w14:textId="77777777" w:rsidR="00DB07AE" w:rsidRDefault="00DB07AE" w:rsidP="00246505">
      <w:pPr>
        <w:pStyle w:val="BNormal"/>
      </w:pPr>
    </w:p>
    <w:p w14:paraId="1DC50EA4" w14:textId="77777777" w:rsidR="00246505" w:rsidRDefault="00246505" w:rsidP="00246505">
      <w:pPr>
        <w:pStyle w:val="BNormal"/>
      </w:pPr>
    </w:p>
    <w:p w14:paraId="4FAFD70C" w14:textId="77777777" w:rsidR="00246505" w:rsidRPr="009152B3" w:rsidRDefault="00246505" w:rsidP="00246505">
      <w:pPr>
        <w:pStyle w:val="BNormal"/>
      </w:pPr>
    </w:p>
    <w:p w14:paraId="06757E1B" w14:textId="2AF320E7" w:rsidR="002E709F" w:rsidRDefault="000F08C4" w:rsidP="001E24F4">
      <w:pPr>
        <w:pStyle w:val="BSubtitle"/>
      </w:pPr>
      <w:r>
        <w:t xml:space="preserve">1.7 </w:t>
      </w:r>
      <w:r w:rsidR="002E709F" w:rsidRPr="009152B3">
        <w:t>Opportunities for innovation and disruption in various industries</w:t>
      </w:r>
    </w:p>
    <w:p w14:paraId="1D5FF2B5" w14:textId="77777777" w:rsidR="001E24F4" w:rsidRDefault="001E24F4" w:rsidP="001E24F4">
      <w:pPr>
        <w:pStyle w:val="BNormal"/>
      </w:pPr>
    </w:p>
    <w:p w14:paraId="0CFC1E61" w14:textId="77777777" w:rsidR="001E24F4" w:rsidRDefault="001E24F4" w:rsidP="001E24F4">
      <w:pPr>
        <w:pStyle w:val="BNormal"/>
      </w:pPr>
      <w:r>
        <w:t>Opportunities for innovation and disruption abound when integrating ChatGPT with blockchain technology across various industries. This combination has the potential to revolutionize traditional processes, streamline operations, and create entirely new paradigms. Let's explore these opportunities in detail across key sectors:</w:t>
      </w:r>
    </w:p>
    <w:p w14:paraId="3F2632F9" w14:textId="77777777" w:rsidR="001E24F4" w:rsidRDefault="001E24F4" w:rsidP="001E24F4">
      <w:pPr>
        <w:pStyle w:val="BNormal"/>
      </w:pPr>
    </w:p>
    <w:p w14:paraId="377E5C17" w14:textId="77777777" w:rsidR="001E24F4" w:rsidRDefault="001E24F4" w:rsidP="001E24F4">
      <w:pPr>
        <w:pStyle w:val="BNormal"/>
      </w:pPr>
      <w:r>
        <w:t>1. Finance and Banking:</w:t>
      </w:r>
    </w:p>
    <w:p w14:paraId="059FABD6" w14:textId="77777777" w:rsidR="001E24F4" w:rsidRDefault="001E24F4" w:rsidP="001E24F4">
      <w:pPr>
        <w:pStyle w:val="BNormal"/>
      </w:pPr>
    </w:p>
    <w:p w14:paraId="598FDD2C" w14:textId="77777777" w:rsidR="001E24F4" w:rsidRDefault="001E24F4" w:rsidP="001E24F4">
      <w:pPr>
        <w:pStyle w:val="BNormal"/>
      </w:pPr>
      <w:r>
        <w:t xml:space="preserve">Decentralized Banking Services: ChatGPT-powered chatbots can offer personalized financial advice, facilitate transactions, and provide customer support on decentralized banking </w:t>
      </w:r>
      <w:r>
        <w:lastRenderedPageBreak/>
        <w:t>platforms. By integrating with blockchain, these services can operate securely and transparently, reducing the need for intermediaries.</w:t>
      </w:r>
    </w:p>
    <w:p w14:paraId="7F24D62B" w14:textId="77777777" w:rsidR="001E24F4" w:rsidRDefault="001E24F4" w:rsidP="001E24F4">
      <w:pPr>
        <w:pStyle w:val="BNormal"/>
      </w:pPr>
    </w:p>
    <w:p w14:paraId="4339331F" w14:textId="77777777" w:rsidR="001E24F4" w:rsidRDefault="001E24F4" w:rsidP="001E24F4">
      <w:pPr>
        <w:pStyle w:val="BNormal"/>
      </w:pPr>
      <w:r>
        <w:t>Decentralized Lending and Borrowing: Blockchain-based lending platforms can leverage ChatGPT for credit scoring, risk assessment, and loan origination processes. Chatbots can interact with users to gather financial data and provide instant loan approvals, enhancing accessibility and efficiency in lending.</w:t>
      </w:r>
    </w:p>
    <w:p w14:paraId="046AFDB6" w14:textId="77777777" w:rsidR="001E24F4" w:rsidRDefault="001E24F4" w:rsidP="001E24F4">
      <w:pPr>
        <w:pStyle w:val="BNormal"/>
      </w:pPr>
    </w:p>
    <w:p w14:paraId="1793F39B" w14:textId="77777777" w:rsidR="001E24F4" w:rsidRDefault="001E24F4" w:rsidP="001E24F4">
      <w:pPr>
        <w:pStyle w:val="BNormal"/>
      </w:pPr>
      <w:r>
        <w:t>Decentralized Asset Management: ChatGPT can assist users in managing their investment portfolios, offering insights, and recommendations based on market trends and user preferences. Blockchain technology ensures transparency, security, and auditability in asset management operations.</w:t>
      </w:r>
    </w:p>
    <w:p w14:paraId="21F53589" w14:textId="77777777" w:rsidR="001E24F4" w:rsidRDefault="001E24F4" w:rsidP="001E24F4">
      <w:pPr>
        <w:pStyle w:val="BNormal"/>
      </w:pPr>
    </w:p>
    <w:p w14:paraId="57139366" w14:textId="77777777" w:rsidR="001E24F4" w:rsidRDefault="001E24F4" w:rsidP="001E24F4">
      <w:pPr>
        <w:pStyle w:val="BNormal"/>
      </w:pPr>
      <w:r>
        <w:t>2. Healthcare:</w:t>
      </w:r>
    </w:p>
    <w:p w14:paraId="250A8699" w14:textId="77777777" w:rsidR="001E24F4" w:rsidRDefault="001E24F4" w:rsidP="001E24F4">
      <w:pPr>
        <w:pStyle w:val="BNormal"/>
      </w:pPr>
    </w:p>
    <w:p w14:paraId="1FDA6D8E" w14:textId="77777777" w:rsidR="001E24F4" w:rsidRDefault="001E24F4" w:rsidP="001E24F4">
      <w:pPr>
        <w:pStyle w:val="BNormal"/>
      </w:pPr>
      <w:r>
        <w:t>Decentralized Health Records: ChatGPT-powered chatbots can facilitate patient-doctor interactions, medical consultations, and health monitoring in decentralized healthcare platforms. By integrating with blockchain, these platforms can securely store and share electronic health records, ensuring privacy and interoperability across healthcare providers.</w:t>
      </w:r>
    </w:p>
    <w:p w14:paraId="19A9AF7D" w14:textId="77777777" w:rsidR="001E24F4" w:rsidRDefault="001E24F4" w:rsidP="001E24F4">
      <w:pPr>
        <w:pStyle w:val="BNormal"/>
      </w:pPr>
    </w:p>
    <w:p w14:paraId="1DBE0C27" w14:textId="77777777" w:rsidR="001E24F4" w:rsidRDefault="001E24F4" w:rsidP="001E24F4">
      <w:pPr>
        <w:pStyle w:val="BNormal"/>
      </w:pPr>
      <w:r>
        <w:t xml:space="preserve">Medical Research and Drug Discovery: ChatGPT can </w:t>
      </w:r>
      <w:proofErr w:type="spellStart"/>
      <w:r>
        <w:t>analyze</w:t>
      </w:r>
      <w:proofErr w:type="spellEnd"/>
      <w:r>
        <w:t xml:space="preserve"> medical literature, patient data, and research findings to assist researchers in drug discovery and medical research. Blockchain technology can facilitate secure data sharing and incentivize collaboration among researchers, accelerating innovation in healthcare.</w:t>
      </w:r>
    </w:p>
    <w:p w14:paraId="1EE5016C" w14:textId="77777777" w:rsidR="001E24F4" w:rsidRDefault="001E24F4" w:rsidP="001E24F4">
      <w:pPr>
        <w:pStyle w:val="BNormal"/>
      </w:pPr>
    </w:p>
    <w:p w14:paraId="52744A20" w14:textId="77777777" w:rsidR="001E24F4" w:rsidRDefault="001E24F4" w:rsidP="001E24F4">
      <w:pPr>
        <w:pStyle w:val="BNormal"/>
      </w:pPr>
      <w:r>
        <w:t>Healthcare Supply Chain Management: Blockchain-powered supply chain platforms can track the provenance and authenticity of pharmaceuticals, medical devices, and supplies. ChatGPT can provide real-time insights and alerts on supply chain operations, enhancing transparency and efficiency in healthcare logistics.</w:t>
      </w:r>
    </w:p>
    <w:p w14:paraId="524C88D0" w14:textId="77777777" w:rsidR="001E24F4" w:rsidRDefault="001E24F4" w:rsidP="001E24F4">
      <w:pPr>
        <w:pStyle w:val="BNormal"/>
      </w:pPr>
    </w:p>
    <w:p w14:paraId="5D296F93" w14:textId="77777777" w:rsidR="001E24F4" w:rsidRDefault="001E24F4" w:rsidP="001E24F4">
      <w:pPr>
        <w:pStyle w:val="BNormal"/>
      </w:pPr>
      <w:r>
        <w:t>3. Retail and E-commerce:</w:t>
      </w:r>
    </w:p>
    <w:p w14:paraId="19AA3658" w14:textId="77777777" w:rsidR="001E24F4" w:rsidRDefault="001E24F4" w:rsidP="001E24F4">
      <w:pPr>
        <w:pStyle w:val="BNormal"/>
      </w:pPr>
    </w:p>
    <w:p w14:paraId="31F37C93" w14:textId="77777777" w:rsidR="001E24F4" w:rsidRDefault="001E24F4" w:rsidP="001E24F4">
      <w:pPr>
        <w:pStyle w:val="BNormal"/>
      </w:pPr>
      <w:r>
        <w:t>Decentralized Marketplaces: ChatGPT can enhance user experience on decentralized e-commerce platforms by providing personalized product recommendations, answering customer inquiries, and facilitating transactions. Blockchain technology ensures trust, transparency, and security in online transactions, fostering trust between buyers and sellers.</w:t>
      </w:r>
    </w:p>
    <w:p w14:paraId="64FEEC7D" w14:textId="77777777" w:rsidR="001E24F4" w:rsidRDefault="001E24F4" w:rsidP="001E24F4">
      <w:pPr>
        <w:pStyle w:val="BNormal"/>
      </w:pPr>
    </w:p>
    <w:p w14:paraId="22C3767E" w14:textId="77777777" w:rsidR="001E24F4" w:rsidRDefault="001E24F4" w:rsidP="001E24F4">
      <w:pPr>
        <w:pStyle w:val="BNormal"/>
      </w:pPr>
      <w:r>
        <w:t>Supply Chain Transparency: Blockchain-powered supply chain platforms can track the journey of products from manufacturer to consumer, ensuring authenticity, sustainability, and ethical sourcing. ChatGPT can communicate supply chain information to consumers, empowering them to make informed purchasing decisions.</w:t>
      </w:r>
    </w:p>
    <w:p w14:paraId="3FA575A6" w14:textId="77777777" w:rsidR="001E24F4" w:rsidRDefault="001E24F4" w:rsidP="001E24F4">
      <w:pPr>
        <w:pStyle w:val="BNormal"/>
      </w:pPr>
    </w:p>
    <w:p w14:paraId="499F2BC8" w14:textId="77777777" w:rsidR="001E24F4" w:rsidRDefault="001E24F4" w:rsidP="001E24F4">
      <w:pPr>
        <w:pStyle w:val="BNormal"/>
      </w:pPr>
      <w:r>
        <w:t>Customer Service and Support: ChatGPT-powered chatbots can offer round-the-clock customer support on e-commerce websites, answering questions, resolving issues, and providing product assistance. By integrating with blockchain, these chatbots can access transaction histories and order details securely, enhancing customer service efficiency.</w:t>
      </w:r>
    </w:p>
    <w:p w14:paraId="7A5F869F" w14:textId="77777777" w:rsidR="001E24F4" w:rsidRDefault="001E24F4" w:rsidP="001E24F4">
      <w:pPr>
        <w:pStyle w:val="BNormal"/>
      </w:pPr>
    </w:p>
    <w:p w14:paraId="3DBC8257" w14:textId="77777777" w:rsidR="001E24F4" w:rsidRDefault="001E24F4" w:rsidP="001E24F4">
      <w:pPr>
        <w:pStyle w:val="BNormal"/>
      </w:pPr>
      <w:r>
        <w:t>4. Education:</w:t>
      </w:r>
    </w:p>
    <w:p w14:paraId="03E111C2" w14:textId="77777777" w:rsidR="001E24F4" w:rsidRDefault="001E24F4" w:rsidP="001E24F4">
      <w:pPr>
        <w:pStyle w:val="BNormal"/>
      </w:pPr>
    </w:p>
    <w:p w14:paraId="6C730442" w14:textId="77777777" w:rsidR="001E24F4" w:rsidRDefault="001E24F4" w:rsidP="001E24F4">
      <w:pPr>
        <w:pStyle w:val="BNormal"/>
      </w:pPr>
      <w:r>
        <w:t>Decentralized Learning Platforms: ChatGPT can personalize learning experiences on decentralized education platforms by generating interactive lessons, quizzes, and tutorials tailored to individual student needs. Blockchain technology can secure academic credentials, certifications, and achievements, ensuring their integrity and portability.</w:t>
      </w:r>
    </w:p>
    <w:p w14:paraId="13774E71" w14:textId="77777777" w:rsidR="001E24F4" w:rsidRDefault="001E24F4" w:rsidP="001E24F4">
      <w:pPr>
        <w:pStyle w:val="BNormal"/>
      </w:pPr>
    </w:p>
    <w:p w14:paraId="6308FF45" w14:textId="77777777" w:rsidR="001E24F4" w:rsidRDefault="001E24F4" w:rsidP="001E24F4">
      <w:pPr>
        <w:pStyle w:val="BNormal"/>
      </w:pPr>
      <w:r>
        <w:t>Tutoring and Academic Assistance: ChatGPT-powered chatbots can provide on-demand tutoring, homework help, and exam preparation support to students on decentralized learning platforms. By integrating with blockchain, these chatbots can maintain privacy and security in student-teacher interactions, enhancing academic performance and engagement.</w:t>
      </w:r>
    </w:p>
    <w:p w14:paraId="6B35D913" w14:textId="77777777" w:rsidR="001E24F4" w:rsidRDefault="001E24F4" w:rsidP="001E24F4">
      <w:pPr>
        <w:pStyle w:val="BNormal"/>
      </w:pPr>
    </w:p>
    <w:p w14:paraId="0BD59408" w14:textId="77777777" w:rsidR="001E24F4" w:rsidRDefault="001E24F4" w:rsidP="001E24F4">
      <w:pPr>
        <w:pStyle w:val="BNormal"/>
      </w:pPr>
      <w:r>
        <w:t>Collaborative Learning Communities: Blockchain-powered learning communities can incentivize knowledge sharing, collaboration, and peer-to-peer learning among students and educators. ChatGPT can facilitate discussions, debates, and knowledge exchange within these communities, fostering a culture of lifelong learning and innovation.</w:t>
      </w:r>
    </w:p>
    <w:p w14:paraId="1B9CC090" w14:textId="77777777" w:rsidR="001E24F4" w:rsidRDefault="001E24F4" w:rsidP="001E24F4">
      <w:pPr>
        <w:pStyle w:val="BNormal"/>
      </w:pPr>
    </w:p>
    <w:p w14:paraId="67941CFE" w14:textId="77777777" w:rsidR="001E24F4" w:rsidRDefault="001E24F4" w:rsidP="001E24F4">
      <w:pPr>
        <w:pStyle w:val="BNormal"/>
      </w:pPr>
      <w:r>
        <w:t>5. Entertainment and Gaming:</w:t>
      </w:r>
    </w:p>
    <w:p w14:paraId="38291D75" w14:textId="77777777" w:rsidR="001E24F4" w:rsidRDefault="001E24F4" w:rsidP="001E24F4">
      <w:pPr>
        <w:pStyle w:val="BNormal"/>
      </w:pPr>
    </w:p>
    <w:p w14:paraId="1C5BDB89" w14:textId="77777777" w:rsidR="001E24F4" w:rsidRDefault="001E24F4" w:rsidP="001E24F4">
      <w:pPr>
        <w:pStyle w:val="BNormal"/>
      </w:pPr>
      <w:r>
        <w:t>Decentralized Gaming Platforms: ChatGPT can enhance storytelling, character interactions, and gameplay experiences in decentralized gaming platforms. Blockchain technology can tokenize in-game assets, enable player-owned economies, and ensure fairness and transparency in gaming environments.</w:t>
      </w:r>
    </w:p>
    <w:p w14:paraId="0B01DBEF" w14:textId="77777777" w:rsidR="001E24F4" w:rsidRDefault="001E24F4" w:rsidP="001E24F4">
      <w:pPr>
        <w:pStyle w:val="BNormal"/>
      </w:pPr>
    </w:p>
    <w:p w14:paraId="615F0609" w14:textId="77777777" w:rsidR="001E24F4" w:rsidRDefault="001E24F4" w:rsidP="001E24F4">
      <w:pPr>
        <w:pStyle w:val="BNormal"/>
      </w:pPr>
      <w:r>
        <w:t>Interactive Storytelling and Role-Playing: ChatGPT-powered chatbots can generate dynamic narratives, dialogue options, and character interactions in interactive storytelling games. By integrating with blockchain, these chatbots can store player choices and outcomes immutably, shaping the narrative based on collective decisions.</w:t>
      </w:r>
    </w:p>
    <w:p w14:paraId="1577798A" w14:textId="77777777" w:rsidR="001E24F4" w:rsidRDefault="001E24F4" w:rsidP="001E24F4">
      <w:pPr>
        <w:pStyle w:val="BNormal"/>
      </w:pPr>
    </w:p>
    <w:p w14:paraId="237E56B0" w14:textId="77777777" w:rsidR="001E24F4" w:rsidRDefault="001E24F4" w:rsidP="001E24F4">
      <w:pPr>
        <w:pStyle w:val="BNormal"/>
      </w:pPr>
      <w:r>
        <w:t>Virtual Events and Experiences: ChatGPT can create immersive virtual events, conferences, and experiences in decentralized virtual worlds. Blockchain technology can ensure ownership and authenticity of virtual assets, enable ticketing and monetization mechanisms, and facilitate peer-to-peer interactions in virtual environments.</w:t>
      </w:r>
    </w:p>
    <w:p w14:paraId="40D05037" w14:textId="77777777" w:rsidR="001E24F4" w:rsidRDefault="001E24F4" w:rsidP="001E24F4">
      <w:pPr>
        <w:pStyle w:val="BNormal"/>
      </w:pPr>
    </w:p>
    <w:p w14:paraId="12A22341" w14:textId="77777777" w:rsidR="001E24F4" w:rsidRDefault="001E24F4" w:rsidP="001E24F4">
      <w:pPr>
        <w:pStyle w:val="BNormal"/>
      </w:pPr>
      <w:r>
        <w:t>6. Supply Chain and Logistics:</w:t>
      </w:r>
    </w:p>
    <w:p w14:paraId="712F1CD9" w14:textId="77777777" w:rsidR="001E24F4" w:rsidRDefault="001E24F4" w:rsidP="001E24F4">
      <w:pPr>
        <w:pStyle w:val="BNormal"/>
      </w:pPr>
    </w:p>
    <w:p w14:paraId="37729F6D" w14:textId="77777777" w:rsidR="001E24F4" w:rsidRDefault="001E24F4" w:rsidP="001E24F4">
      <w:pPr>
        <w:pStyle w:val="BNormal"/>
      </w:pPr>
      <w:r>
        <w:t xml:space="preserve">Supply Chain Traceability: Blockchain-powered supply chain platforms can track the provenance and journey of products from raw materials to finished goods. ChatGPT can </w:t>
      </w:r>
      <w:proofErr w:type="spellStart"/>
      <w:r>
        <w:t>analyze</w:t>
      </w:r>
      <w:proofErr w:type="spellEnd"/>
      <w:r>
        <w:t xml:space="preserve"> supply chain data, detect anomalies, and provide insights into logistics operations, enhancing transparency and efficiency in supply chain management.</w:t>
      </w:r>
    </w:p>
    <w:p w14:paraId="435AF655" w14:textId="77777777" w:rsidR="001E24F4" w:rsidRDefault="001E24F4" w:rsidP="001E24F4">
      <w:pPr>
        <w:pStyle w:val="BNormal"/>
      </w:pPr>
    </w:p>
    <w:p w14:paraId="13A8FDA3" w14:textId="77777777" w:rsidR="001E24F4" w:rsidRDefault="001E24F4" w:rsidP="001E24F4">
      <w:pPr>
        <w:pStyle w:val="BNormal"/>
      </w:pPr>
      <w:r>
        <w:t xml:space="preserve">Inventory Management: ChatGPT-powered chatbots can assist in inventory management, demand forecasting, and order </w:t>
      </w:r>
      <w:proofErr w:type="spellStart"/>
      <w:r>
        <w:t>fulfillment</w:t>
      </w:r>
      <w:proofErr w:type="spellEnd"/>
      <w:r>
        <w:t xml:space="preserve"> in decentralized supply chain networks. By integrating with blockchain, these chatbots can access real-time inventory data, automate replenishment processes, and optimize inventory levels, reducing stockouts and overstocking.</w:t>
      </w:r>
    </w:p>
    <w:p w14:paraId="55171920" w14:textId="77777777" w:rsidR="001E24F4" w:rsidRDefault="001E24F4" w:rsidP="001E24F4">
      <w:pPr>
        <w:pStyle w:val="BNormal"/>
      </w:pPr>
    </w:p>
    <w:p w14:paraId="722BC254" w14:textId="77777777" w:rsidR="001E24F4" w:rsidRDefault="001E24F4" w:rsidP="001E24F4">
      <w:pPr>
        <w:pStyle w:val="BNormal"/>
      </w:pPr>
      <w:r>
        <w:t>Cross-Border Trade and Customs: Blockchain-based trade platforms can streamline cross-border trade processes, automate customs clearance, and facilitate international trade finance. ChatGPT can assist traders in navigating regulatory requirements, completing documentation, and resolving disputes, reducing friction in global trade transactions.</w:t>
      </w:r>
    </w:p>
    <w:p w14:paraId="13CB0B53" w14:textId="77777777" w:rsidR="001E24F4" w:rsidRDefault="001E24F4" w:rsidP="001E24F4">
      <w:pPr>
        <w:pStyle w:val="BNormal"/>
      </w:pPr>
    </w:p>
    <w:p w14:paraId="6F7E3DE6" w14:textId="77777777" w:rsidR="001E24F4" w:rsidRDefault="001E24F4" w:rsidP="001E24F4">
      <w:pPr>
        <w:pStyle w:val="BNormal"/>
      </w:pPr>
      <w:r>
        <w:t>7. Governance and Public Services:</w:t>
      </w:r>
    </w:p>
    <w:p w14:paraId="59199D16" w14:textId="77777777" w:rsidR="001E24F4" w:rsidRDefault="001E24F4" w:rsidP="001E24F4">
      <w:pPr>
        <w:pStyle w:val="BNormal"/>
      </w:pPr>
    </w:p>
    <w:p w14:paraId="46AC2AA3" w14:textId="77777777" w:rsidR="001E24F4" w:rsidRDefault="001E24F4" w:rsidP="001E24F4">
      <w:pPr>
        <w:pStyle w:val="BNormal"/>
      </w:pPr>
      <w:r>
        <w:t>Decentralized Governance Platforms: ChatGPT can facilitate discussions, deliberations, and decision-making processes within decentralized autonomous organizations (DAOs) and governance platforms. Blockchain technology can ensure transparency, auditability, and accountability in governance processes, empowering citizens to participate in collective decision-making.</w:t>
      </w:r>
    </w:p>
    <w:p w14:paraId="55EC7A4B" w14:textId="77777777" w:rsidR="001E24F4" w:rsidRDefault="001E24F4" w:rsidP="001E24F4">
      <w:pPr>
        <w:pStyle w:val="BNormal"/>
      </w:pPr>
    </w:p>
    <w:p w14:paraId="6C1C693C" w14:textId="77777777" w:rsidR="001E24F4" w:rsidRDefault="001E24F4" w:rsidP="001E24F4">
      <w:pPr>
        <w:pStyle w:val="BNormal"/>
      </w:pPr>
      <w:r>
        <w:t>Citizen Engagement and Feedback: ChatGPT-powered chatbots can interact with citizens, gather feedback, and address inquiries on decentralized government portals. By integrating with blockchain, these chatbots can securely store citizen data, protect privacy, and track the resolution of public service requests, enhancing government transparency and responsiveness.</w:t>
      </w:r>
    </w:p>
    <w:p w14:paraId="18FE0268" w14:textId="77777777" w:rsidR="001E24F4" w:rsidRDefault="001E24F4" w:rsidP="001E24F4">
      <w:pPr>
        <w:pStyle w:val="BNormal"/>
      </w:pPr>
    </w:p>
    <w:p w14:paraId="63AF20ED" w14:textId="77777777" w:rsidR="001E24F4" w:rsidRDefault="001E24F4" w:rsidP="001E24F4">
      <w:pPr>
        <w:pStyle w:val="BNormal"/>
      </w:pPr>
      <w:r>
        <w:t>Election Integrity and Voting Systems: Blockchain-based voting systems can ensure the integrity and transparency of elections by recording votes immutably on the blockchain. ChatGPT can educate voters, explain ballot measures, and assist voters with disabilities in casting their votes securely, enhancing trust and participation in democratic processes.</w:t>
      </w:r>
    </w:p>
    <w:p w14:paraId="508F196F" w14:textId="77777777" w:rsidR="001E24F4" w:rsidRDefault="001E24F4" w:rsidP="001E24F4">
      <w:pPr>
        <w:pStyle w:val="BNormal"/>
      </w:pPr>
    </w:p>
    <w:p w14:paraId="1CCFA266" w14:textId="77777777" w:rsidR="001E24F4" w:rsidRDefault="001E24F4" w:rsidP="001E24F4">
      <w:pPr>
        <w:pStyle w:val="BNormal"/>
      </w:pPr>
      <w:r>
        <w:t>8. Energy and Sustainability:</w:t>
      </w:r>
    </w:p>
    <w:p w14:paraId="6495EC2F" w14:textId="77777777" w:rsidR="001E24F4" w:rsidRDefault="001E24F4" w:rsidP="001E24F4">
      <w:pPr>
        <w:pStyle w:val="BNormal"/>
      </w:pPr>
    </w:p>
    <w:p w14:paraId="6692ABB3" w14:textId="77777777" w:rsidR="001E24F4" w:rsidRDefault="001E24F4" w:rsidP="001E24F4">
      <w:pPr>
        <w:pStyle w:val="BNormal"/>
      </w:pPr>
      <w:r>
        <w:t>Decentralized Energy Trading: Blockchain-powered energy trading platforms can enable peer-to-peer energy transactions, incentivize renewable energy production, and optimize energy distribution. ChatGPT can provide real-time insights into energy markets, predict energy demand, and optimize energy consumption, fostering a transition to sustainable energy systems.</w:t>
      </w:r>
    </w:p>
    <w:p w14:paraId="23D1F00F" w14:textId="77777777" w:rsidR="001E24F4" w:rsidRDefault="001E24F4" w:rsidP="001E24F4">
      <w:pPr>
        <w:pStyle w:val="BNormal"/>
      </w:pPr>
    </w:p>
    <w:p w14:paraId="47F336DB" w14:textId="77777777" w:rsidR="001E24F4" w:rsidRDefault="001E24F4" w:rsidP="001E24F4">
      <w:pPr>
        <w:pStyle w:val="BNormal"/>
      </w:pPr>
      <w:r>
        <w:t xml:space="preserve">Carbon Footprint Tracking: Blockchain-based carbon tracking platforms can record and verify carbon emissions data across supply chains, industries, and regions. ChatGPT can </w:t>
      </w:r>
      <w:proofErr w:type="spellStart"/>
      <w:r>
        <w:t>analyze</w:t>
      </w:r>
      <w:proofErr w:type="spellEnd"/>
      <w:r>
        <w:t xml:space="preserve"> carbon data, suggest emission reduction strategies, and educate stakeholders on climate change mitigation efforts, promoting sustainability and environmental stewardship.</w:t>
      </w:r>
    </w:p>
    <w:p w14:paraId="588C4D5E" w14:textId="77777777" w:rsidR="001E24F4" w:rsidRDefault="001E24F4" w:rsidP="001E24F4">
      <w:pPr>
        <w:pStyle w:val="BNormal"/>
      </w:pPr>
    </w:p>
    <w:p w14:paraId="1980F8E0" w14:textId="77777777" w:rsidR="001E24F4" w:rsidRDefault="001E24F4" w:rsidP="001E24F4">
      <w:pPr>
        <w:pStyle w:val="BNormal"/>
      </w:pPr>
      <w:r>
        <w:t>Green Supply Chain Management: ChatGPT-powered chatbots can assist businesses in implementing sustainable practices, reducing waste, and minimizing environmental impact in their supply chains. By integrating with blockchain, these chatbots can track and verify sustainability certifications, monitor supply chain emissions, and incentivize green procurement practices, driving sustainability across industries.</w:t>
      </w:r>
    </w:p>
    <w:p w14:paraId="03D8682B" w14:textId="77777777" w:rsidR="001E24F4" w:rsidRDefault="001E24F4" w:rsidP="001E24F4">
      <w:pPr>
        <w:pStyle w:val="BNormal"/>
      </w:pPr>
    </w:p>
    <w:p w14:paraId="5AA3FB24" w14:textId="2020F557" w:rsidR="001E24F4" w:rsidRDefault="001E24F4" w:rsidP="001E24F4">
      <w:pPr>
        <w:pStyle w:val="BNormal"/>
      </w:pPr>
      <w:r>
        <w:t xml:space="preserve">In conclusion, integrating ChatGPT with blockchain technology unlocks a wealth of opportunities for innovation and disruption across various industries, from finance and healthcare to education and entertainment. By leveraging the conversational capabilities of </w:t>
      </w:r>
      <w:r>
        <w:lastRenderedPageBreak/>
        <w:t>ChatGPT and the security, transparency, and decentralization of blockchain, organizations can revolutionize traditional processes, enhance user experiences, and create value in novel</w:t>
      </w:r>
    </w:p>
    <w:p w14:paraId="6800A318" w14:textId="77777777" w:rsidR="001E24F4" w:rsidRDefault="001E24F4" w:rsidP="001E24F4">
      <w:pPr>
        <w:pStyle w:val="BNormal"/>
      </w:pPr>
    </w:p>
    <w:p w14:paraId="71EF0BBC" w14:textId="77777777" w:rsidR="0007196C" w:rsidRDefault="0007196C" w:rsidP="0007196C">
      <w:pPr>
        <w:pStyle w:val="BNormal"/>
      </w:pPr>
      <w:r>
        <w:t>Let's illustrate some of these opportunities with code examples:</w:t>
      </w:r>
    </w:p>
    <w:p w14:paraId="7AA221D5" w14:textId="77777777" w:rsidR="0007196C" w:rsidRDefault="0007196C" w:rsidP="0007196C">
      <w:pPr>
        <w:pStyle w:val="BNormal"/>
      </w:pPr>
    </w:p>
    <w:p w14:paraId="21068BCB" w14:textId="102C5469" w:rsidR="001E24F4" w:rsidRDefault="0007196C" w:rsidP="00AA64BC">
      <w:pPr>
        <w:pStyle w:val="BNormal"/>
        <w:numPr>
          <w:ilvl w:val="0"/>
          <w:numId w:val="11"/>
        </w:numPr>
      </w:pPr>
      <w:r>
        <w:t>Decentralized Finance (DeFi):</w:t>
      </w:r>
    </w:p>
    <w:p w14:paraId="5048B3F3" w14:textId="77777777" w:rsidR="0007196C" w:rsidRDefault="0007196C" w:rsidP="0007196C">
      <w:pPr>
        <w:pStyle w:val="BCode2"/>
      </w:pPr>
    </w:p>
    <w:p w14:paraId="5EF49DA2" w14:textId="77777777" w:rsidR="0007196C" w:rsidRDefault="0007196C" w:rsidP="0007196C">
      <w:pPr>
        <w:pStyle w:val="BCode2"/>
      </w:pPr>
      <w:r>
        <w:t>from web3 import Web3</w:t>
      </w:r>
    </w:p>
    <w:p w14:paraId="69503993" w14:textId="77777777" w:rsidR="0007196C" w:rsidRDefault="0007196C" w:rsidP="0007196C">
      <w:pPr>
        <w:pStyle w:val="BCode2"/>
      </w:pPr>
    </w:p>
    <w:p w14:paraId="45BDA18E" w14:textId="77777777" w:rsidR="0007196C" w:rsidRDefault="0007196C" w:rsidP="0007196C">
      <w:pPr>
        <w:pStyle w:val="BCode2"/>
      </w:pPr>
      <w:r>
        <w:t xml:space="preserve"># Connect to Ethereum blockchain (replace 'YOUR_INFURA_PROJECT_ID' with your </w:t>
      </w:r>
      <w:proofErr w:type="spellStart"/>
      <w:r>
        <w:t>Infura</w:t>
      </w:r>
      <w:proofErr w:type="spellEnd"/>
      <w:r>
        <w:t xml:space="preserve"> project ID)</w:t>
      </w:r>
    </w:p>
    <w:p w14:paraId="16EBA6AB" w14:textId="77777777" w:rsidR="0007196C" w:rsidRDefault="0007196C" w:rsidP="0007196C">
      <w:pPr>
        <w:pStyle w:val="BCode2"/>
      </w:pPr>
      <w:r>
        <w:t>web3 = Web3(Web3.HTTPProvider('https://mainnet.infura.io/v3/YOUR_INFURA_PROJECT_ID'))</w:t>
      </w:r>
    </w:p>
    <w:p w14:paraId="6965BF0B" w14:textId="77777777" w:rsidR="0007196C" w:rsidRDefault="0007196C" w:rsidP="0007196C">
      <w:pPr>
        <w:pStyle w:val="BCode2"/>
      </w:pPr>
    </w:p>
    <w:p w14:paraId="7F5EE96D" w14:textId="77777777" w:rsidR="0007196C" w:rsidRDefault="0007196C" w:rsidP="0007196C">
      <w:pPr>
        <w:pStyle w:val="BCode2"/>
      </w:pPr>
      <w:r>
        <w:t># Load the contract ABI (Application Binary Interface) for a decentralized lending platform</w:t>
      </w:r>
    </w:p>
    <w:p w14:paraId="772DF208" w14:textId="77777777" w:rsidR="0007196C" w:rsidRDefault="0007196C" w:rsidP="0007196C">
      <w:pPr>
        <w:pStyle w:val="BCode2"/>
      </w:pPr>
      <w:proofErr w:type="spellStart"/>
      <w:r>
        <w:t>contract_abi</w:t>
      </w:r>
      <w:proofErr w:type="spellEnd"/>
      <w:r>
        <w:t xml:space="preserve"> = [</w:t>
      </w:r>
    </w:p>
    <w:p w14:paraId="38AB0B6D" w14:textId="77777777" w:rsidR="0007196C" w:rsidRDefault="0007196C" w:rsidP="0007196C">
      <w:pPr>
        <w:pStyle w:val="BCode2"/>
      </w:pPr>
      <w:r>
        <w:t xml:space="preserve">    # Contract ABI definitions...</w:t>
      </w:r>
    </w:p>
    <w:p w14:paraId="14E22B71" w14:textId="77777777" w:rsidR="0007196C" w:rsidRDefault="0007196C" w:rsidP="0007196C">
      <w:pPr>
        <w:pStyle w:val="BCode2"/>
      </w:pPr>
      <w:r>
        <w:t>]</w:t>
      </w:r>
    </w:p>
    <w:p w14:paraId="43A95588" w14:textId="77777777" w:rsidR="0007196C" w:rsidRDefault="0007196C" w:rsidP="0007196C">
      <w:pPr>
        <w:pStyle w:val="BCode2"/>
      </w:pPr>
    </w:p>
    <w:p w14:paraId="5243272F" w14:textId="77777777" w:rsidR="0007196C" w:rsidRDefault="0007196C" w:rsidP="0007196C">
      <w:pPr>
        <w:pStyle w:val="BCode2"/>
      </w:pPr>
      <w:r>
        <w:t># Define the contract address for the lending platform</w:t>
      </w:r>
    </w:p>
    <w:p w14:paraId="75431BAD" w14:textId="77777777" w:rsidR="0007196C" w:rsidRDefault="0007196C" w:rsidP="0007196C">
      <w:pPr>
        <w:pStyle w:val="BCode2"/>
      </w:pPr>
      <w:proofErr w:type="spellStart"/>
      <w:r>
        <w:t>contract_address</w:t>
      </w:r>
      <w:proofErr w:type="spellEnd"/>
      <w:r>
        <w:t xml:space="preserve"> = '0xLendingContractAddress'</w:t>
      </w:r>
    </w:p>
    <w:p w14:paraId="2A89A161" w14:textId="77777777" w:rsidR="0007196C" w:rsidRDefault="0007196C" w:rsidP="0007196C">
      <w:pPr>
        <w:pStyle w:val="BCode2"/>
      </w:pPr>
    </w:p>
    <w:p w14:paraId="7D00BE82" w14:textId="77777777" w:rsidR="0007196C" w:rsidRDefault="0007196C" w:rsidP="0007196C">
      <w:pPr>
        <w:pStyle w:val="BCode2"/>
      </w:pPr>
      <w:r>
        <w:t># Load the contract with the ABI and address</w:t>
      </w:r>
    </w:p>
    <w:p w14:paraId="20996AE1" w14:textId="77777777" w:rsidR="0007196C" w:rsidRDefault="0007196C" w:rsidP="0007196C">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38A5F1B6" w14:textId="77777777" w:rsidR="0007196C" w:rsidRDefault="0007196C" w:rsidP="0007196C">
      <w:pPr>
        <w:pStyle w:val="BCode2"/>
      </w:pPr>
    </w:p>
    <w:p w14:paraId="5136A0E4" w14:textId="77777777" w:rsidR="0007196C" w:rsidRDefault="0007196C" w:rsidP="0007196C">
      <w:pPr>
        <w:pStyle w:val="BCode2"/>
      </w:pPr>
      <w:r>
        <w:t># Define user's request for a loan</w:t>
      </w:r>
    </w:p>
    <w:p w14:paraId="37C7397F" w14:textId="77777777" w:rsidR="0007196C" w:rsidRDefault="0007196C" w:rsidP="0007196C">
      <w:pPr>
        <w:pStyle w:val="BCode2"/>
      </w:pPr>
      <w:proofErr w:type="spellStart"/>
      <w:r>
        <w:t>loan_request</w:t>
      </w:r>
      <w:proofErr w:type="spellEnd"/>
      <w:r>
        <w:t xml:space="preserve"> = {</w:t>
      </w:r>
    </w:p>
    <w:p w14:paraId="70F5A1D6" w14:textId="77777777" w:rsidR="0007196C" w:rsidRDefault="0007196C" w:rsidP="0007196C">
      <w:pPr>
        <w:pStyle w:val="BCode2"/>
      </w:pPr>
      <w:r>
        <w:t xml:space="preserve">    'amount': 1000,</w:t>
      </w:r>
    </w:p>
    <w:p w14:paraId="1A4E93BE" w14:textId="77777777" w:rsidR="0007196C" w:rsidRDefault="0007196C" w:rsidP="0007196C">
      <w:pPr>
        <w:pStyle w:val="BCode2"/>
      </w:pPr>
      <w:r>
        <w:t xml:space="preserve">    'duration': 30,</w:t>
      </w:r>
    </w:p>
    <w:p w14:paraId="5386A362" w14:textId="77777777" w:rsidR="0007196C" w:rsidRDefault="0007196C" w:rsidP="0007196C">
      <w:pPr>
        <w:pStyle w:val="BCode2"/>
      </w:pPr>
      <w:r>
        <w:t xml:space="preserve">    '</w:t>
      </w:r>
      <w:proofErr w:type="spellStart"/>
      <w:proofErr w:type="gramStart"/>
      <w:r>
        <w:t>interest</w:t>
      </w:r>
      <w:proofErr w:type="gramEnd"/>
      <w:r>
        <w:t>_rate</w:t>
      </w:r>
      <w:proofErr w:type="spellEnd"/>
      <w:r>
        <w:t>': 5</w:t>
      </w:r>
    </w:p>
    <w:p w14:paraId="6F36CBC1" w14:textId="77777777" w:rsidR="0007196C" w:rsidRDefault="0007196C" w:rsidP="0007196C">
      <w:pPr>
        <w:pStyle w:val="BCode2"/>
      </w:pPr>
      <w:r>
        <w:t>}</w:t>
      </w:r>
    </w:p>
    <w:p w14:paraId="24338D32" w14:textId="77777777" w:rsidR="0007196C" w:rsidRDefault="0007196C" w:rsidP="0007196C">
      <w:pPr>
        <w:pStyle w:val="BCode2"/>
      </w:pPr>
    </w:p>
    <w:p w14:paraId="68BC8829" w14:textId="77777777" w:rsidR="0007196C" w:rsidRDefault="0007196C" w:rsidP="0007196C">
      <w:pPr>
        <w:pStyle w:val="BCode2"/>
      </w:pPr>
      <w:r>
        <w:t># Send a transaction to request a loan on the lending platform</w:t>
      </w:r>
    </w:p>
    <w:p w14:paraId="23C0744C" w14:textId="77777777" w:rsidR="0007196C" w:rsidRDefault="0007196C" w:rsidP="0007196C">
      <w:pPr>
        <w:pStyle w:val="BCode2"/>
      </w:pPr>
      <w:r>
        <w:t xml:space="preserve">transaction = </w:t>
      </w:r>
      <w:proofErr w:type="spellStart"/>
      <w:proofErr w:type="gramStart"/>
      <w:r>
        <w:t>contract.functions</w:t>
      </w:r>
      <w:proofErr w:type="gramEnd"/>
      <w:r>
        <w:t>.requestLoan</w:t>
      </w:r>
      <w:proofErr w:type="spellEnd"/>
      <w:r>
        <w:t>(</w:t>
      </w:r>
      <w:proofErr w:type="spellStart"/>
      <w:r>
        <w:t>loan_request</w:t>
      </w:r>
      <w:proofErr w:type="spellEnd"/>
      <w:r>
        <w:t xml:space="preserve">['amount'], </w:t>
      </w:r>
      <w:proofErr w:type="spellStart"/>
      <w:r>
        <w:t>loan_request</w:t>
      </w:r>
      <w:proofErr w:type="spellEnd"/>
      <w:r>
        <w:t xml:space="preserve">['duration'], </w:t>
      </w:r>
      <w:proofErr w:type="spellStart"/>
      <w:r>
        <w:t>loan_request</w:t>
      </w:r>
      <w:proofErr w:type="spellEnd"/>
      <w:r>
        <w:t>['</w:t>
      </w:r>
      <w:proofErr w:type="spellStart"/>
      <w:r>
        <w:t>interest_rate</w:t>
      </w:r>
      <w:proofErr w:type="spellEnd"/>
      <w:r>
        <w:t>']).</w:t>
      </w:r>
      <w:proofErr w:type="spellStart"/>
      <w:r>
        <w:t>buildTransaction</w:t>
      </w:r>
      <w:proofErr w:type="spellEnd"/>
      <w:r>
        <w:t>({</w:t>
      </w:r>
    </w:p>
    <w:p w14:paraId="293A5490" w14:textId="77777777" w:rsidR="0007196C" w:rsidRDefault="0007196C" w:rsidP="0007196C">
      <w:pPr>
        <w:pStyle w:val="BCode2"/>
      </w:pPr>
      <w:r>
        <w:lastRenderedPageBreak/>
        <w:t xml:space="preserve">    'from': '0xUserAddress</w:t>
      </w:r>
      <w:proofErr w:type="gramStart"/>
      <w:r>
        <w:t>',  #</w:t>
      </w:r>
      <w:proofErr w:type="gramEnd"/>
      <w:r>
        <w:t xml:space="preserve"> User's Ethereum address</w:t>
      </w:r>
    </w:p>
    <w:p w14:paraId="3DCAE0B2" w14:textId="77777777" w:rsidR="0007196C" w:rsidRDefault="0007196C" w:rsidP="0007196C">
      <w:pPr>
        <w:pStyle w:val="BCode2"/>
      </w:pPr>
      <w:r>
        <w:t xml:space="preserve">    'gas': 200000,</w:t>
      </w:r>
    </w:p>
    <w:p w14:paraId="2B1AD1F9" w14:textId="77777777" w:rsidR="0007196C" w:rsidRDefault="0007196C" w:rsidP="0007196C">
      <w:pPr>
        <w:pStyle w:val="BCode2"/>
      </w:pPr>
      <w:r>
        <w:t xml:space="preserve">    '</w:t>
      </w:r>
      <w:proofErr w:type="spellStart"/>
      <w:r>
        <w:t>gasPrice</w:t>
      </w:r>
      <w:proofErr w:type="spellEnd"/>
      <w:r>
        <w:t>': web3.toWei('50', '</w:t>
      </w:r>
      <w:proofErr w:type="spellStart"/>
      <w:r>
        <w:t>gwei</w:t>
      </w:r>
      <w:proofErr w:type="spellEnd"/>
      <w:r>
        <w:t>'),</w:t>
      </w:r>
    </w:p>
    <w:p w14:paraId="3EF617F9" w14:textId="77777777" w:rsidR="0007196C" w:rsidRDefault="0007196C" w:rsidP="0007196C">
      <w:pPr>
        <w:pStyle w:val="BCode2"/>
      </w:pPr>
      <w:r>
        <w:t xml:space="preserve">    'nonce': web3.eth.getTransactionCount('0xUserAddress</w:t>
      </w:r>
      <w:proofErr w:type="gramStart"/>
      <w:r>
        <w:t>')  #</w:t>
      </w:r>
      <w:proofErr w:type="gramEnd"/>
      <w:r>
        <w:t xml:space="preserve"> Nonce for the user's address</w:t>
      </w:r>
    </w:p>
    <w:p w14:paraId="02026F1F" w14:textId="77777777" w:rsidR="0007196C" w:rsidRDefault="0007196C" w:rsidP="0007196C">
      <w:pPr>
        <w:pStyle w:val="BCode2"/>
      </w:pPr>
      <w:r>
        <w:t>})</w:t>
      </w:r>
    </w:p>
    <w:p w14:paraId="326DAC90" w14:textId="77777777" w:rsidR="0007196C" w:rsidRDefault="0007196C" w:rsidP="0007196C">
      <w:pPr>
        <w:pStyle w:val="BCode2"/>
      </w:pPr>
    </w:p>
    <w:p w14:paraId="3481E1EA" w14:textId="77777777" w:rsidR="0007196C" w:rsidRDefault="0007196C" w:rsidP="0007196C">
      <w:pPr>
        <w:pStyle w:val="BCode2"/>
      </w:pPr>
      <w:r>
        <w:t># Sign and send the transaction</w:t>
      </w:r>
    </w:p>
    <w:p w14:paraId="75C49111" w14:textId="77777777" w:rsidR="0007196C" w:rsidRDefault="0007196C" w:rsidP="0007196C">
      <w:pPr>
        <w:pStyle w:val="BCode2"/>
      </w:pPr>
      <w:proofErr w:type="spellStart"/>
      <w:r>
        <w:t>signed_txn</w:t>
      </w:r>
      <w:proofErr w:type="spellEnd"/>
      <w:r>
        <w:t xml:space="preserve"> = </w:t>
      </w:r>
      <w:proofErr w:type="gramStart"/>
      <w:r>
        <w:t>web3.eth.account.signTransaction</w:t>
      </w:r>
      <w:proofErr w:type="gramEnd"/>
      <w:r>
        <w:t xml:space="preserve">(transaction, </w:t>
      </w:r>
      <w:proofErr w:type="spellStart"/>
      <w:r>
        <w:t>private_key</w:t>
      </w:r>
      <w:proofErr w:type="spellEnd"/>
      <w:r>
        <w:t>='USER_PRIVATE_KEY')  # User's private key</w:t>
      </w:r>
    </w:p>
    <w:p w14:paraId="10FE28D2" w14:textId="77777777" w:rsidR="0007196C" w:rsidRDefault="0007196C" w:rsidP="0007196C">
      <w:pPr>
        <w:pStyle w:val="BCode2"/>
      </w:pPr>
      <w:proofErr w:type="spellStart"/>
      <w:r>
        <w:t>tx_hash</w:t>
      </w:r>
      <w:proofErr w:type="spellEnd"/>
      <w:r>
        <w:t xml:space="preserve"> = web3.eth.sendRawTransaction(</w:t>
      </w:r>
      <w:proofErr w:type="spellStart"/>
      <w:r>
        <w:t>signed_</w:t>
      </w:r>
      <w:proofErr w:type="gramStart"/>
      <w:r>
        <w:t>txn.rawTransaction</w:t>
      </w:r>
      <w:proofErr w:type="spellEnd"/>
      <w:proofErr w:type="gramEnd"/>
      <w:r>
        <w:t>)</w:t>
      </w:r>
    </w:p>
    <w:p w14:paraId="50AD3072" w14:textId="0170CCA5" w:rsidR="0007196C" w:rsidRDefault="0007196C" w:rsidP="0007196C">
      <w:pPr>
        <w:pStyle w:val="BCode2"/>
      </w:pPr>
      <w:proofErr w:type="gramStart"/>
      <w:r>
        <w:t>print(</w:t>
      </w:r>
      <w:proofErr w:type="gramEnd"/>
      <w:r>
        <w:t>"Transaction Hash:", web3.toHex(</w:t>
      </w:r>
      <w:proofErr w:type="spellStart"/>
      <w:r>
        <w:t>tx_hash</w:t>
      </w:r>
      <w:proofErr w:type="spellEnd"/>
      <w:r>
        <w:t>))</w:t>
      </w:r>
    </w:p>
    <w:p w14:paraId="2296B978" w14:textId="77777777" w:rsidR="0007196C" w:rsidRDefault="0007196C" w:rsidP="0007196C">
      <w:pPr>
        <w:pStyle w:val="BCode2"/>
      </w:pPr>
    </w:p>
    <w:p w14:paraId="7A7A086E" w14:textId="1AC50369" w:rsidR="0007196C" w:rsidRDefault="0007196C" w:rsidP="00AA64BC">
      <w:pPr>
        <w:pStyle w:val="BNormal"/>
        <w:numPr>
          <w:ilvl w:val="0"/>
          <w:numId w:val="11"/>
        </w:numPr>
      </w:pPr>
      <w:r w:rsidRPr="0007196C">
        <w:t>Healthcare:</w:t>
      </w:r>
    </w:p>
    <w:p w14:paraId="5A58C687" w14:textId="77777777" w:rsidR="0007196C" w:rsidRDefault="0007196C" w:rsidP="0007196C">
      <w:pPr>
        <w:pStyle w:val="BNormal"/>
      </w:pPr>
    </w:p>
    <w:p w14:paraId="38C16884" w14:textId="77777777" w:rsidR="0007196C" w:rsidRDefault="0007196C" w:rsidP="0007196C">
      <w:pPr>
        <w:pStyle w:val="BCode2"/>
      </w:pPr>
      <w:r>
        <w:t># Integrating with a healthcare supply chain platform</w:t>
      </w:r>
    </w:p>
    <w:p w14:paraId="6ED3630C" w14:textId="77777777" w:rsidR="0007196C" w:rsidRDefault="0007196C" w:rsidP="0007196C">
      <w:pPr>
        <w:pStyle w:val="BCode2"/>
      </w:pPr>
      <w:r>
        <w:t># Code would be similar to the finance example, but with different contract ABI and function calls</w:t>
      </w:r>
    </w:p>
    <w:p w14:paraId="622F8F8D" w14:textId="3E8BAE0F" w:rsidR="0007196C" w:rsidRDefault="0007196C" w:rsidP="0007196C">
      <w:pPr>
        <w:pStyle w:val="BCode2"/>
      </w:pPr>
      <w:r>
        <w:t># Transactions could involve tracking medical supplies, verifying authenticity, or recording patient data securely on the blockchain</w:t>
      </w:r>
    </w:p>
    <w:p w14:paraId="3871B251" w14:textId="77777777" w:rsidR="0007196C" w:rsidRDefault="0007196C" w:rsidP="0007196C">
      <w:pPr>
        <w:pStyle w:val="BCode2"/>
      </w:pPr>
    </w:p>
    <w:p w14:paraId="37CC745C" w14:textId="77777777" w:rsidR="0007196C" w:rsidRPr="0007196C" w:rsidRDefault="0007196C" w:rsidP="0007196C">
      <w:pPr>
        <w:pStyle w:val="BNormal"/>
      </w:pPr>
    </w:p>
    <w:p w14:paraId="6633C18E" w14:textId="77777777" w:rsidR="001E24F4" w:rsidRDefault="001E24F4" w:rsidP="0007196C">
      <w:pPr>
        <w:pStyle w:val="BNormal"/>
      </w:pPr>
    </w:p>
    <w:p w14:paraId="7B1866CD" w14:textId="49C9121E" w:rsidR="001E24F4" w:rsidRDefault="0007196C" w:rsidP="00AA64BC">
      <w:pPr>
        <w:pStyle w:val="BNormal"/>
        <w:numPr>
          <w:ilvl w:val="0"/>
          <w:numId w:val="11"/>
        </w:numPr>
      </w:pPr>
      <w:r w:rsidRPr="0007196C">
        <w:t>Retail and E-commerce:</w:t>
      </w:r>
    </w:p>
    <w:p w14:paraId="0F0B9112" w14:textId="77777777" w:rsidR="0007196C" w:rsidRDefault="0007196C" w:rsidP="0007196C">
      <w:pPr>
        <w:pStyle w:val="BCode2"/>
      </w:pPr>
    </w:p>
    <w:p w14:paraId="168136F7" w14:textId="77777777" w:rsidR="0007196C" w:rsidRDefault="0007196C" w:rsidP="0007196C">
      <w:pPr>
        <w:pStyle w:val="BCode2"/>
      </w:pPr>
      <w:r>
        <w:t># Integrating with a decentralized marketplace for e-commerce</w:t>
      </w:r>
    </w:p>
    <w:p w14:paraId="76264EE9" w14:textId="77777777" w:rsidR="0007196C" w:rsidRDefault="0007196C" w:rsidP="0007196C">
      <w:pPr>
        <w:pStyle w:val="BCode2"/>
      </w:pPr>
      <w:r>
        <w:t># Code would facilitate transactions for buying and selling goods or services</w:t>
      </w:r>
    </w:p>
    <w:p w14:paraId="78FA874B" w14:textId="36AE2ECA" w:rsidR="0007196C" w:rsidRDefault="0007196C" w:rsidP="0007196C">
      <w:pPr>
        <w:pStyle w:val="BCode2"/>
      </w:pPr>
      <w:r>
        <w:t># Transactions could involve escrow services, dispute resolution, or reward programs using blockchain tokens</w:t>
      </w:r>
    </w:p>
    <w:p w14:paraId="3928BC58" w14:textId="77777777" w:rsidR="0007196C" w:rsidRDefault="0007196C" w:rsidP="0007196C">
      <w:pPr>
        <w:pStyle w:val="BCode2"/>
      </w:pPr>
    </w:p>
    <w:p w14:paraId="097C6F57" w14:textId="77777777" w:rsidR="0007196C" w:rsidRPr="0007196C" w:rsidRDefault="0007196C" w:rsidP="0007196C">
      <w:pPr>
        <w:pStyle w:val="BNormal"/>
      </w:pPr>
    </w:p>
    <w:p w14:paraId="627C4907" w14:textId="270C9ECE" w:rsidR="00DB07AE" w:rsidRDefault="0007196C" w:rsidP="00AA64BC">
      <w:pPr>
        <w:pStyle w:val="BNormal"/>
        <w:numPr>
          <w:ilvl w:val="0"/>
          <w:numId w:val="11"/>
        </w:numPr>
      </w:pPr>
      <w:r w:rsidRPr="0007196C">
        <w:t>Education:</w:t>
      </w:r>
    </w:p>
    <w:p w14:paraId="59272680" w14:textId="77777777" w:rsidR="0007196C" w:rsidRDefault="0007196C" w:rsidP="0007196C">
      <w:pPr>
        <w:pStyle w:val="BNormal"/>
      </w:pPr>
    </w:p>
    <w:p w14:paraId="31C286F6" w14:textId="77777777" w:rsidR="0007196C" w:rsidRDefault="0007196C" w:rsidP="0007196C">
      <w:pPr>
        <w:pStyle w:val="BCode2"/>
      </w:pPr>
      <w:r>
        <w:t># Integrating with a decentralized learning platform</w:t>
      </w:r>
    </w:p>
    <w:p w14:paraId="0EC056C0" w14:textId="77777777" w:rsidR="0007196C" w:rsidRDefault="0007196C" w:rsidP="0007196C">
      <w:pPr>
        <w:pStyle w:val="BCode2"/>
      </w:pPr>
      <w:r>
        <w:lastRenderedPageBreak/>
        <w:t># Code would facilitate interactions between students and educational resources</w:t>
      </w:r>
    </w:p>
    <w:p w14:paraId="0ECB446C" w14:textId="03CCACE4" w:rsidR="0007196C" w:rsidRDefault="0007196C" w:rsidP="0007196C">
      <w:pPr>
        <w:pStyle w:val="BCode2"/>
      </w:pPr>
      <w:r>
        <w:t># Transactions could involve accessing course materials, submitting assignments, or earning credentials on the blockchain</w:t>
      </w:r>
    </w:p>
    <w:p w14:paraId="0B612468" w14:textId="77777777" w:rsidR="0007196C" w:rsidRDefault="0007196C" w:rsidP="0007196C">
      <w:pPr>
        <w:pStyle w:val="BCode2"/>
      </w:pPr>
    </w:p>
    <w:p w14:paraId="2CB89FDF" w14:textId="0107FB7D" w:rsidR="0007196C" w:rsidRDefault="00A5667D" w:rsidP="00AA64BC">
      <w:pPr>
        <w:pStyle w:val="BNormal"/>
        <w:numPr>
          <w:ilvl w:val="0"/>
          <w:numId w:val="11"/>
        </w:numPr>
      </w:pPr>
      <w:r w:rsidRPr="00A5667D">
        <w:t>Entertainment and Gaming:</w:t>
      </w:r>
    </w:p>
    <w:p w14:paraId="79064813" w14:textId="77777777" w:rsidR="00A5667D" w:rsidRDefault="00A5667D" w:rsidP="00A5667D">
      <w:pPr>
        <w:pStyle w:val="BCode2"/>
      </w:pPr>
    </w:p>
    <w:p w14:paraId="2B023385" w14:textId="77777777" w:rsidR="00A5667D" w:rsidRDefault="00A5667D" w:rsidP="00A5667D">
      <w:pPr>
        <w:pStyle w:val="BCode2"/>
      </w:pPr>
      <w:r>
        <w:t># Integrating with a decentralized gaming platform</w:t>
      </w:r>
    </w:p>
    <w:p w14:paraId="0E7F3DC7" w14:textId="77777777" w:rsidR="00A5667D" w:rsidRDefault="00A5667D" w:rsidP="00A5667D">
      <w:pPr>
        <w:pStyle w:val="BCode2"/>
      </w:pPr>
      <w:r>
        <w:t># Code would enable interactions between players, game assets, and virtual environments</w:t>
      </w:r>
    </w:p>
    <w:p w14:paraId="656D4DDF" w14:textId="4271A135" w:rsidR="00A5667D" w:rsidRDefault="00A5667D" w:rsidP="00A5667D">
      <w:pPr>
        <w:pStyle w:val="BCode2"/>
      </w:pPr>
      <w:r>
        <w:t># Transactions could involve purchasing in-game items, transferring ownership of digital assets, or participating in gaming tournaments on the blockchain</w:t>
      </w:r>
    </w:p>
    <w:p w14:paraId="35505857" w14:textId="77777777" w:rsidR="00A5667D" w:rsidRDefault="00A5667D" w:rsidP="00A5667D">
      <w:pPr>
        <w:pStyle w:val="BCode2"/>
      </w:pPr>
    </w:p>
    <w:p w14:paraId="1FDCFABE" w14:textId="4D7F441C" w:rsidR="00A5667D" w:rsidRDefault="00A5667D" w:rsidP="00AA64BC">
      <w:pPr>
        <w:pStyle w:val="BNormal"/>
        <w:numPr>
          <w:ilvl w:val="0"/>
          <w:numId w:val="11"/>
        </w:numPr>
      </w:pPr>
      <w:r w:rsidRPr="00A5667D">
        <w:t>Supply Chain and Logistics:</w:t>
      </w:r>
    </w:p>
    <w:p w14:paraId="3228422B" w14:textId="77777777" w:rsidR="00A5667D" w:rsidRDefault="00A5667D" w:rsidP="00A5667D">
      <w:pPr>
        <w:pStyle w:val="BCode2"/>
      </w:pPr>
    </w:p>
    <w:p w14:paraId="7D03569B" w14:textId="77777777" w:rsidR="00A5667D" w:rsidRDefault="00A5667D" w:rsidP="00A5667D">
      <w:pPr>
        <w:pStyle w:val="BCode2"/>
      </w:pPr>
      <w:r>
        <w:t># Integrating with a blockchain-based supply chain platform</w:t>
      </w:r>
    </w:p>
    <w:p w14:paraId="041E8028" w14:textId="77777777" w:rsidR="00A5667D" w:rsidRDefault="00A5667D" w:rsidP="00A5667D">
      <w:pPr>
        <w:pStyle w:val="BCode2"/>
      </w:pPr>
      <w:r>
        <w:t># Code would facilitate tracking, tracing, and verifying the movement of goods across the supply chain</w:t>
      </w:r>
    </w:p>
    <w:p w14:paraId="4A2EDA45" w14:textId="21273E26" w:rsidR="00A5667D" w:rsidRDefault="00A5667D" w:rsidP="00A5667D">
      <w:pPr>
        <w:pStyle w:val="BCode2"/>
      </w:pPr>
      <w:r>
        <w:t># Transactions could involve recording shipment details, updating inventory levels, or triggering smart contracts for automated logistics operations</w:t>
      </w:r>
    </w:p>
    <w:p w14:paraId="6F934CBB" w14:textId="77777777" w:rsidR="00A5667D" w:rsidRDefault="00A5667D" w:rsidP="00A5667D">
      <w:pPr>
        <w:pStyle w:val="BCode2"/>
      </w:pPr>
    </w:p>
    <w:p w14:paraId="197E1A0E" w14:textId="77777777" w:rsidR="00A5667D" w:rsidRPr="00A5667D" w:rsidRDefault="00A5667D" w:rsidP="00A5667D">
      <w:pPr>
        <w:pStyle w:val="BNormal"/>
      </w:pPr>
    </w:p>
    <w:p w14:paraId="0CC914A3" w14:textId="0F785155" w:rsidR="00DB07AE" w:rsidRDefault="00A5667D" w:rsidP="00AA64BC">
      <w:pPr>
        <w:pStyle w:val="BNormal"/>
        <w:numPr>
          <w:ilvl w:val="0"/>
          <w:numId w:val="11"/>
        </w:numPr>
      </w:pPr>
      <w:r w:rsidRPr="00A5667D">
        <w:t>Governance and Public Services:</w:t>
      </w:r>
    </w:p>
    <w:p w14:paraId="196D418C" w14:textId="77777777" w:rsidR="00A5667D" w:rsidRDefault="00A5667D" w:rsidP="00A5667D">
      <w:pPr>
        <w:pStyle w:val="BNormal"/>
      </w:pPr>
    </w:p>
    <w:p w14:paraId="260876E2" w14:textId="77777777" w:rsidR="00A5667D" w:rsidRDefault="00A5667D" w:rsidP="00A5667D">
      <w:pPr>
        <w:pStyle w:val="BCode2"/>
      </w:pPr>
      <w:r>
        <w:t># Integrating with a decentralized governance platform</w:t>
      </w:r>
    </w:p>
    <w:p w14:paraId="2DC57E44" w14:textId="77777777" w:rsidR="00A5667D" w:rsidRDefault="00A5667D" w:rsidP="00A5667D">
      <w:pPr>
        <w:pStyle w:val="BCode2"/>
      </w:pPr>
      <w:r>
        <w:t># Code would facilitate discussions, voting, and decision-making processes within decentralized organizations or communities</w:t>
      </w:r>
    </w:p>
    <w:p w14:paraId="241148A7" w14:textId="0C89B918" w:rsidR="00A5667D" w:rsidRDefault="00A5667D" w:rsidP="00A5667D">
      <w:pPr>
        <w:pStyle w:val="BCode2"/>
      </w:pPr>
      <w:r>
        <w:t># Transactions could involve participating in governance proposals, casting votes, or distributing governance tokens to stakeholders on the blockchain</w:t>
      </w:r>
    </w:p>
    <w:p w14:paraId="679D713B" w14:textId="77777777" w:rsidR="00A5667D" w:rsidRDefault="00A5667D" w:rsidP="00A5667D">
      <w:pPr>
        <w:pStyle w:val="BCode2"/>
      </w:pPr>
    </w:p>
    <w:p w14:paraId="13F82AB0" w14:textId="79C65274" w:rsidR="00A5667D" w:rsidRDefault="00A5667D" w:rsidP="00AA64BC">
      <w:pPr>
        <w:pStyle w:val="BNormal"/>
        <w:numPr>
          <w:ilvl w:val="0"/>
          <w:numId w:val="11"/>
        </w:numPr>
      </w:pPr>
      <w:r w:rsidRPr="00A5667D">
        <w:t>Energy and Sustainability:</w:t>
      </w:r>
    </w:p>
    <w:p w14:paraId="2E31EF3C" w14:textId="77777777" w:rsidR="00A5667D" w:rsidRDefault="00A5667D" w:rsidP="00A5667D">
      <w:pPr>
        <w:pStyle w:val="BCode2"/>
      </w:pPr>
    </w:p>
    <w:p w14:paraId="19C49D93" w14:textId="77777777" w:rsidR="00A5667D" w:rsidRDefault="00A5667D" w:rsidP="00A5667D">
      <w:pPr>
        <w:pStyle w:val="BCode2"/>
      </w:pPr>
      <w:r>
        <w:t># Integrating with a blockchain-based energy trading platform</w:t>
      </w:r>
    </w:p>
    <w:p w14:paraId="26DDC9A6" w14:textId="77777777" w:rsidR="00A5667D" w:rsidRDefault="00A5667D" w:rsidP="00A5667D">
      <w:pPr>
        <w:pStyle w:val="BCode2"/>
      </w:pPr>
      <w:r>
        <w:lastRenderedPageBreak/>
        <w:t># Code would facilitate peer-to-peer energy transactions, carbon emissions tracking, or renewable energy certification</w:t>
      </w:r>
    </w:p>
    <w:p w14:paraId="1EB259EC" w14:textId="258DB674" w:rsidR="00A5667D" w:rsidRDefault="00A5667D" w:rsidP="00A5667D">
      <w:pPr>
        <w:pStyle w:val="BCode2"/>
      </w:pPr>
      <w:r>
        <w:t># Transactions could involve buying and selling renewable energy credits, offsetting carbon emissions, or participating in energy markets on the blockchain</w:t>
      </w:r>
    </w:p>
    <w:p w14:paraId="15083563" w14:textId="77777777" w:rsidR="00A5667D" w:rsidRDefault="00A5667D" w:rsidP="00A5667D">
      <w:pPr>
        <w:pStyle w:val="BCode2"/>
      </w:pPr>
    </w:p>
    <w:p w14:paraId="626F1FC0" w14:textId="77777777" w:rsidR="00A5667D" w:rsidRDefault="00A5667D" w:rsidP="00A5667D">
      <w:pPr>
        <w:pStyle w:val="BNormal"/>
      </w:pPr>
      <w:r>
        <w:t>Each of these code examples demonstrates how ChatGPT could be integrated with blockchain technology to enable innovative solutions across various industries. By leveraging the power of conversational AI and decentralized networks, organizations can unlock new opportunities for innovation and disruption in the digital landscape.</w:t>
      </w:r>
    </w:p>
    <w:p w14:paraId="5C22037B" w14:textId="77777777" w:rsidR="00A5667D" w:rsidRDefault="00A5667D" w:rsidP="00A5667D">
      <w:pPr>
        <w:pStyle w:val="BNormal"/>
      </w:pPr>
    </w:p>
    <w:p w14:paraId="1FEC73C1" w14:textId="77777777" w:rsidR="00A5667D" w:rsidRDefault="00A5667D" w:rsidP="00A5667D">
      <w:pPr>
        <w:pStyle w:val="BNormal"/>
      </w:pPr>
    </w:p>
    <w:p w14:paraId="5CB3D384" w14:textId="77777777" w:rsidR="00A5667D" w:rsidRPr="009152B3" w:rsidRDefault="00A5667D" w:rsidP="00246505">
      <w:pPr>
        <w:pStyle w:val="BNormal"/>
      </w:pPr>
    </w:p>
    <w:p w14:paraId="64739458" w14:textId="4D7ACB93" w:rsidR="002E709F" w:rsidRDefault="000F08C4" w:rsidP="00DB07AE">
      <w:pPr>
        <w:pStyle w:val="BSubtitle"/>
      </w:pPr>
      <w:r>
        <w:t xml:space="preserve">1.8 </w:t>
      </w:r>
      <w:r w:rsidR="002E709F" w:rsidRPr="009152B3">
        <w:t>Ethical considerations in the convergence of ChatGPT and blockchain</w:t>
      </w:r>
    </w:p>
    <w:p w14:paraId="36D848F4" w14:textId="77777777" w:rsidR="0010549F" w:rsidRDefault="0010549F" w:rsidP="00246505">
      <w:pPr>
        <w:pStyle w:val="BNormal"/>
      </w:pPr>
    </w:p>
    <w:p w14:paraId="38E18301" w14:textId="77777777" w:rsidR="0010549F" w:rsidRDefault="0010549F" w:rsidP="0010549F">
      <w:pPr>
        <w:pStyle w:val="BNormal"/>
      </w:pPr>
      <w:r>
        <w:t>The convergence of ChatGPT and blockchain technologies holds immense potential to revolutionize various aspects of society, but it also raises significant ethical considerations. As we explore the intersection of these technologies, it's crucial to address the ethical implications and ensure that their deployment aligns with principles of fairness, transparency, privacy, and accountability. In this comprehensive discussion, we'll delve into the ethical considerations surrounding the convergence of ChatGPT and blockchain across different domains.</w:t>
      </w:r>
    </w:p>
    <w:p w14:paraId="3E6B8EA9" w14:textId="77777777" w:rsidR="0010549F" w:rsidRDefault="0010549F" w:rsidP="0010549F">
      <w:pPr>
        <w:pStyle w:val="BNormal"/>
      </w:pPr>
    </w:p>
    <w:p w14:paraId="3F4CC64E" w14:textId="77777777" w:rsidR="0010549F" w:rsidRDefault="0010549F" w:rsidP="0010549F">
      <w:pPr>
        <w:pStyle w:val="BNormal"/>
      </w:pPr>
      <w:r>
        <w:t>1. Privacy and Data Protection:</w:t>
      </w:r>
    </w:p>
    <w:p w14:paraId="7F60812A" w14:textId="77777777" w:rsidR="0010549F" w:rsidRDefault="0010549F" w:rsidP="0010549F">
      <w:pPr>
        <w:pStyle w:val="BNormal"/>
      </w:pPr>
    </w:p>
    <w:p w14:paraId="34481880" w14:textId="77777777" w:rsidR="0010549F" w:rsidRDefault="0010549F" w:rsidP="0010549F">
      <w:pPr>
        <w:pStyle w:val="BNormal"/>
      </w:pPr>
      <w:r>
        <w:t>ChatGPT:</w:t>
      </w:r>
    </w:p>
    <w:p w14:paraId="4CE0C43C" w14:textId="77777777" w:rsidR="0010549F" w:rsidRDefault="0010549F" w:rsidP="0010549F">
      <w:pPr>
        <w:pStyle w:val="BNormal"/>
      </w:pPr>
    </w:p>
    <w:p w14:paraId="65D5148D" w14:textId="77777777" w:rsidR="0010549F" w:rsidRDefault="0010549F" w:rsidP="0010549F">
      <w:pPr>
        <w:pStyle w:val="BNormal"/>
      </w:pPr>
      <w:r>
        <w:t>Data Privacy: ChatGPT relies on vast amounts of data to generate human-like responses. However, this data may contain sensitive or personally identifiable information (PII) about individuals. Ethical concerns arise regarding the privacy of users' data, especially when it's used to train and fine-tune ChatGPT models.</w:t>
      </w:r>
    </w:p>
    <w:p w14:paraId="3A824E7F" w14:textId="77777777" w:rsidR="0010549F" w:rsidRDefault="0010549F" w:rsidP="0010549F">
      <w:pPr>
        <w:pStyle w:val="BNormal"/>
      </w:pPr>
    </w:p>
    <w:p w14:paraId="340A3FD8" w14:textId="77777777" w:rsidR="0010549F" w:rsidRDefault="0010549F" w:rsidP="0010549F">
      <w:pPr>
        <w:pStyle w:val="BNormal"/>
      </w:pPr>
      <w:r>
        <w:t>User Consent: It's essential to obtain explicit consent from users before collecting and processing their data for training ChatGPT models. Transparent privacy policies, clear opt-in mechanisms, and granular control over data sharing are essential to ensure user autonomy and informed consent.</w:t>
      </w:r>
    </w:p>
    <w:p w14:paraId="084015EB" w14:textId="77777777" w:rsidR="0010549F" w:rsidRDefault="0010549F" w:rsidP="0010549F">
      <w:pPr>
        <w:pStyle w:val="BNormal"/>
      </w:pPr>
    </w:p>
    <w:p w14:paraId="1D9580AF" w14:textId="77777777" w:rsidR="0010549F" w:rsidRDefault="0010549F" w:rsidP="0010549F">
      <w:pPr>
        <w:pStyle w:val="BNormal"/>
      </w:pPr>
      <w:r>
        <w:t>Blockchain:</w:t>
      </w:r>
    </w:p>
    <w:p w14:paraId="0B7688C7" w14:textId="77777777" w:rsidR="0010549F" w:rsidRDefault="0010549F" w:rsidP="0010549F">
      <w:pPr>
        <w:pStyle w:val="BNormal"/>
      </w:pPr>
    </w:p>
    <w:p w14:paraId="5D69ED8B" w14:textId="77777777" w:rsidR="0010549F" w:rsidRDefault="0010549F" w:rsidP="0010549F">
      <w:pPr>
        <w:pStyle w:val="BNormal"/>
      </w:pPr>
      <w:r>
        <w:t xml:space="preserve">Immutable Data Storage: Blockchain's immutable nature poses challenges for data privacy and erasure. Once data is recorded on the blockchain, it becomes permanent and irreversible, making it difficult to comply with data deletion requests or rectify inaccuracies. Ethical </w:t>
      </w:r>
      <w:r>
        <w:lastRenderedPageBreak/>
        <w:t>considerations include the right to be forgotten and the need for mechanisms to address data retention policies.</w:t>
      </w:r>
    </w:p>
    <w:p w14:paraId="43CAD0A0" w14:textId="77777777" w:rsidR="0010549F" w:rsidRDefault="0010549F" w:rsidP="0010549F">
      <w:pPr>
        <w:pStyle w:val="BNormal"/>
      </w:pPr>
    </w:p>
    <w:p w14:paraId="56B26FE0" w14:textId="77777777" w:rsidR="0010549F" w:rsidRDefault="0010549F" w:rsidP="0010549F">
      <w:pPr>
        <w:pStyle w:val="BNormal"/>
      </w:pPr>
      <w:r>
        <w:t>Data Minimization: Blockchain applications should adhere to the principle of data minimization, storing only necessary information on-chain and encrypting sensitive data to protect user privacy. Designing blockchain protocols with privacy-enhancing features, such as zero-knowledge proofs and homomorphic encryption, can mitigate privacy risks.</w:t>
      </w:r>
    </w:p>
    <w:p w14:paraId="167AD7D8" w14:textId="77777777" w:rsidR="0010549F" w:rsidRDefault="0010549F" w:rsidP="0010549F">
      <w:pPr>
        <w:pStyle w:val="BNormal"/>
      </w:pPr>
    </w:p>
    <w:p w14:paraId="01B7296D" w14:textId="77777777" w:rsidR="0010549F" w:rsidRDefault="0010549F" w:rsidP="0010549F">
      <w:pPr>
        <w:pStyle w:val="BNormal"/>
      </w:pPr>
      <w:r>
        <w:t>2. Bias and Fairness:</w:t>
      </w:r>
    </w:p>
    <w:p w14:paraId="6ABCF7A9" w14:textId="77777777" w:rsidR="0010549F" w:rsidRDefault="0010549F" w:rsidP="0010549F">
      <w:pPr>
        <w:pStyle w:val="BNormal"/>
      </w:pPr>
    </w:p>
    <w:p w14:paraId="6E761005" w14:textId="77777777" w:rsidR="0010549F" w:rsidRDefault="0010549F" w:rsidP="0010549F">
      <w:pPr>
        <w:pStyle w:val="BNormal"/>
      </w:pPr>
      <w:r>
        <w:t>ChatGPT:</w:t>
      </w:r>
    </w:p>
    <w:p w14:paraId="425189CD" w14:textId="77777777" w:rsidR="0010549F" w:rsidRDefault="0010549F" w:rsidP="0010549F">
      <w:pPr>
        <w:pStyle w:val="BNormal"/>
      </w:pPr>
    </w:p>
    <w:p w14:paraId="4D204C39" w14:textId="77777777" w:rsidR="0010549F" w:rsidRDefault="0010549F" w:rsidP="0010549F">
      <w:pPr>
        <w:pStyle w:val="BNormal"/>
      </w:pPr>
      <w:r>
        <w:t xml:space="preserve">Bias in Training Data: ChatGPT models trained on biased datasets may exhibit discriminatory </w:t>
      </w:r>
      <w:proofErr w:type="spellStart"/>
      <w:r>
        <w:t>behavior</w:t>
      </w:r>
      <w:proofErr w:type="spellEnd"/>
      <w:r>
        <w:t xml:space="preserve"> or propagate stereotypes in their responses. Ethical concerns arise regarding the fairness and inclusivity of ChatGPT-generated content, especially in sensitive or high-stakes contexts such as healthcare, finance, and law.</w:t>
      </w:r>
    </w:p>
    <w:p w14:paraId="6B18FCDF" w14:textId="77777777" w:rsidR="0010549F" w:rsidRDefault="0010549F" w:rsidP="0010549F">
      <w:pPr>
        <w:pStyle w:val="BNormal"/>
      </w:pPr>
    </w:p>
    <w:p w14:paraId="38A9F2DE" w14:textId="77777777" w:rsidR="0010549F" w:rsidRDefault="0010549F" w:rsidP="0010549F">
      <w:pPr>
        <w:pStyle w:val="BNormal"/>
      </w:pPr>
      <w:r>
        <w:t>Algorithmic Accountability: It's crucial to ensure transparency and accountability in the development and deployment of ChatGPT models. Ethical considerations include auditing model training data, mitigating biases through data preprocessing techniques, and implementing mechanisms for bias detection and mitigation during inference.</w:t>
      </w:r>
    </w:p>
    <w:p w14:paraId="6AD7123A" w14:textId="77777777" w:rsidR="0010549F" w:rsidRDefault="0010549F" w:rsidP="0010549F">
      <w:pPr>
        <w:pStyle w:val="BNormal"/>
      </w:pPr>
    </w:p>
    <w:p w14:paraId="57E32445" w14:textId="77777777" w:rsidR="0010549F" w:rsidRDefault="0010549F" w:rsidP="0010549F">
      <w:pPr>
        <w:pStyle w:val="BNormal"/>
      </w:pPr>
      <w:r>
        <w:t>Blockchain:</w:t>
      </w:r>
    </w:p>
    <w:p w14:paraId="3FF345CE" w14:textId="77777777" w:rsidR="0010549F" w:rsidRDefault="0010549F" w:rsidP="0010549F">
      <w:pPr>
        <w:pStyle w:val="BNormal"/>
      </w:pPr>
    </w:p>
    <w:p w14:paraId="72C9C866" w14:textId="77777777" w:rsidR="0010549F" w:rsidRDefault="0010549F" w:rsidP="0010549F">
      <w:pPr>
        <w:pStyle w:val="BNormal"/>
      </w:pPr>
      <w:r>
        <w:t>Bias in Smart Contracts: Smart contracts deployed on blockchain networks may contain biases or discriminatory logic, leading to unfair outcomes or systemic inequalities. Ethical considerations include auditing smart contract code for bias, ensuring diversity and inclusivity in blockchain governance, and empowering marginalized communities to participate in blockchain ecosystems.</w:t>
      </w:r>
    </w:p>
    <w:p w14:paraId="4219E5B8" w14:textId="77777777" w:rsidR="0010549F" w:rsidRDefault="0010549F" w:rsidP="0010549F">
      <w:pPr>
        <w:pStyle w:val="BNormal"/>
      </w:pPr>
    </w:p>
    <w:p w14:paraId="768E96A3" w14:textId="77777777" w:rsidR="0010549F" w:rsidRDefault="0010549F" w:rsidP="0010549F">
      <w:pPr>
        <w:pStyle w:val="BNormal"/>
      </w:pPr>
      <w:r>
        <w:t>Decentralized Governance: Blockchain-based governance mechanisms should be transparent, participatory, and inclusive, allowing diverse stakeholders to contribute to decision-making processes. Ethical considerations include addressing power imbalances, promoting diversity in governance structures, and safeguarding the rights of minority stakeholders.</w:t>
      </w:r>
    </w:p>
    <w:p w14:paraId="5735E067" w14:textId="77777777" w:rsidR="0010549F" w:rsidRDefault="0010549F" w:rsidP="0010549F">
      <w:pPr>
        <w:pStyle w:val="BNormal"/>
      </w:pPr>
    </w:p>
    <w:p w14:paraId="48EEAC8E" w14:textId="77777777" w:rsidR="0010549F" w:rsidRDefault="0010549F" w:rsidP="0010549F">
      <w:pPr>
        <w:pStyle w:val="BNormal"/>
      </w:pPr>
      <w:r>
        <w:t>3. Transparency and Accountability:</w:t>
      </w:r>
    </w:p>
    <w:p w14:paraId="075E94F6" w14:textId="77777777" w:rsidR="0010549F" w:rsidRDefault="0010549F" w:rsidP="0010549F">
      <w:pPr>
        <w:pStyle w:val="BNormal"/>
      </w:pPr>
    </w:p>
    <w:p w14:paraId="52855EE2" w14:textId="77777777" w:rsidR="0010549F" w:rsidRDefault="0010549F" w:rsidP="0010549F">
      <w:pPr>
        <w:pStyle w:val="BNormal"/>
      </w:pPr>
      <w:r>
        <w:t>ChatGPT:</w:t>
      </w:r>
    </w:p>
    <w:p w14:paraId="6195E2CF" w14:textId="77777777" w:rsidR="0010549F" w:rsidRDefault="0010549F" w:rsidP="0010549F">
      <w:pPr>
        <w:pStyle w:val="BNormal"/>
      </w:pPr>
    </w:p>
    <w:p w14:paraId="4E2B0FD1" w14:textId="77777777" w:rsidR="0010549F" w:rsidRDefault="0010549F" w:rsidP="0010549F">
      <w:pPr>
        <w:pStyle w:val="BNormal"/>
      </w:pPr>
      <w:r>
        <w:t>Explainability: ChatGPT's black-box nature presents challenges for explainability and accountability in AI decision-making. Ethical considerations include providing users with explanations for ChatGPT-generated responses, disclosing model limitations and uncertainties, and enabling recourse mechanisms for challenging erroneous or harmful outputs.</w:t>
      </w:r>
    </w:p>
    <w:p w14:paraId="650A9EFD" w14:textId="77777777" w:rsidR="0010549F" w:rsidRDefault="0010549F" w:rsidP="0010549F">
      <w:pPr>
        <w:pStyle w:val="BNormal"/>
      </w:pPr>
    </w:p>
    <w:p w14:paraId="6382367C" w14:textId="77777777" w:rsidR="0010549F" w:rsidRDefault="0010549F" w:rsidP="0010549F">
      <w:pPr>
        <w:pStyle w:val="BNormal"/>
      </w:pPr>
      <w:r>
        <w:t xml:space="preserve">Content Moderation: ChatGPT models must adhere to community guidelines and ethical standards when generating content. Ethical considerations include implementing robust content </w:t>
      </w:r>
      <w:r>
        <w:lastRenderedPageBreak/>
        <w:t xml:space="preserve">moderation mechanisms, detecting and filtering out harmful or inappropriate content, and empowering users to report abusive </w:t>
      </w:r>
      <w:proofErr w:type="spellStart"/>
      <w:r>
        <w:t>behavior</w:t>
      </w:r>
      <w:proofErr w:type="spellEnd"/>
      <w:r>
        <w:t xml:space="preserve"> or misinformation.</w:t>
      </w:r>
    </w:p>
    <w:p w14:paraId="15712670" w14:textId="77777777" w:rsidR="0010549F" w:rsidRDefault="0010549F" w:rsidP="0010549F">
      <w:pPr>
        <w:pStyle w:val="BNormal"/>
      </w:pPr>
    </w:p>
    <w:p w14:paraId="30DC660A" w14:textId="77777777" w:rsidR="0010549F" w:rsidRDefault="0010549F" w:rsidP="0010549F">
      <w:pPr>
        <w:pStyle w:val="BNormal"/>
      </w:pPr>
      <w:r>
        <w:t>Blockchain:</w:t>
      </w:r>
    </w:p>
    <w:p w14:paraId="12434ED3" w14:textId="77777777" w:rsidR="0010549F" w:rsidRDefault="0010549F" w:rsidP="0010549F">
      <w:pPr>
        <w:pStyle w:val="BNormal"/>
      </w:pPr>
    </w:p>
    <w:p w14:paraId="3B33A92D" w14:textId="77777777" w:rsidR="0010549F" w:rsidRDefault="0010549F" w:rsidP="0010549F">
      <w:pPr>
        <w:pStyle w:val="BNormal"/>
      </w:pPr>
      <w:r>
        <w:t>Transparency and Auditability: Blockchain's transparency and auditability features enable stakeholders to verify the integrity and provenance of transactions recorded on the blockchain. Ethical considerations include ensuring open access to blockchain data, promoting transparency in governance processes, and facilitating public scrutiny of blockchain-based systems.</w:t>
      </w:r>
    </w:p>
    <w:p w14:paraId="47EE09D9" w14:textId="77777777" w:rsidR="0010549F" w:rsidRDefault="0010549F" w:rsidP="0010549F">
      <w:pPr>
        <w:pStyle w:val="BNormal"/>
      </w:pPr>
    </w:p>
    <w:p w14:paraId="11FCB642" w14:textId="77777777" w:rsidR="0010549F" w:rsidRDefault="0010549F" w:rsidP="0010549F">
      <w:pPr>
        <w:pStyle w:val="BNormal"/>
      </w:pPr>
      <w:r>
        <w:t>Smart Contract Security: Smart contracts deployed on blockchain networks must undergo rigorous security audits to mitigate the risk of vulnerabilities and exploits. Ethical considerations include prioritizing user security and privacy, disclosing potential risks associated with smart contract deployment, and implementing measures to prevent unauthorized access or manipulation.</w:t>
      </w:r>
    </w:p>
    <w:p w14:paraId="26E8AF16" w14:textId="77777777" w:rsidR="0010549F" w:rsidRDefault="0010549F" w:rsidP="0010549F">
      <w:pPr>
        <w:pStyle w:val="BNormal"/>
      </w:pPr>
    </w:p>
    <w:p w14:paraId="47919FCE" w14:textId="77777777" w:rsidR="0010549F" w:rsidRDefault="0010549F" w:rsidP="0010549F">
      <w:pPr>
        <w:pStyle w:val="BNormal"/>
      </w:pPr>
      <w:r>
        <w:t>4. Environmental Impact:</w:t>
      </w:r>
    </w:p>
    <w:p w14:paraId="38AC803F" w14:textId="77777777" w:rsidR="0010549F" w:rsidRDefault="0010549F" w:rsidP="0010549F">
      <w:pPr>
        <w:pStyle w:val="BNormal"/>
      </w:pPr>
    </w:p>
    <w:p w14:paraId="4CC0C5A1" w14:textId="77777777" w:rsidR="0010549F" w:rsidRDefault="0010549F" w:rsidP="0010549F">
      <w:pPr>
        <w:pStyle w:val="BNormal"/>
      </w:pPr>
      <w:r>
        <w:t>ChatGPT:</w:t>
      </w:r>
    </w:p>
    <w:p w14:paraId="1A6A9C0A" w14:textId="77777777" w:rsidR="0010549F" w:rsidRDefault="0010549F" w:rsidP="0010549F">
      <w:pPr>
        <w:pStyle w:val="BNormal"/>
      </w:pPr>
    </w:p>
    <w:p w14:paraId="06F0EA5A" w14:textId="77777777" w:rsidR="0010549F" w:rsidRDefault="0010549F" w:rsidP="0010549F">
      <w:pPr>
        <w:pStyle w:val="BNormal"/>
      </w:pPr>
      <w:r>
        <w:t>Computational Resources: Training large-scale ChatGPT models consumes significant computational resources, contributing to environmental impact in terms of energy consumption and carbon emissions. Ethical considerations include optimizing model architecture and training procedures to minimize resource usage and adopting renewable energy sources for AI infrastructure.</w:t>
      </w:r>
    </w:p>
    <w:p w14:paraId="635B3371" w14:textId="77777777" w:rsidR="0010549F" w:rsidRDefault="0010549F" w:rsidP="0010549F">
      <w:pPr>
        <w:pStyle w:val="BNormal"/>
      </w:pPr>
    </w:p>
    <w:p w14:paraId="3CD17175" w14:textId="77777777" w:rsidR="0010549F" w:rsidRDefault="0010549F" w:rsidP="0010549F">
      <w:pPr>
        <w:pStyle w:val="BNormal"/>
      </w:pPr>
      <w:r>
        <w:t xml:space="preserve">Data </w:t>
      </w:r>
      <w:proofErr w:type="spellStart"/>
      <w:r>
        <w:t>Center</w:t>
      </w:r>
      <w:proofErr w:type="spellEnd"/>
      <w:r>
        <w:t xml:space="preserve"> Efficiency: Data </w:t>
      </w:r>
      <w:proofErr w:type="spellStart"/>
      <w:r>
        <w:t>centers</w:t>
      </w:r>
      <w:proofErr w:type="spellEnd"/>
      <w:r>
        <w:t xml:space="preserve"> hosting ChatGPT training infrastructure should prioritize energy efficiency and sustainable practices to reduce environmental footprint. Ethical considerations include investing in green computing technologies, optimizing server utilization, and adopting energy-efficient cooling solutions to mitigate environmental impact.</w:t>
      </w:r>
    </w:p>
    <w:p w14:paraId="49FA7590" w14:textId="77777777" w:rsidR="0010549F" w:rsidRDefault="0010549F" w:rsidP="0010549F">
      <w:pPr>
        <w:pStyle w:val="BNormal"/>
      </w:pPr>
    </w:p>
    <w:p w14:paraId="287CE9E9" w14:textId="77777777" w:rsidR="0010549F" w:rsidRDefault="0010549F" w:rsidP="0010549F">
      <w:pPr>
        <w:pStyle w:val="BNormal"/>
      </w:pPr>
      <w:r>
        <w:t>Blockchain:</w:t>
      </w:r>
    </w:p>
    <w:p w14:paraId="5B2645E4" w14:textId="77777777" w:rsidR="0010549F" w:rsidRDefault="0010549F" w:rsidP="0010549F">
      <w:pPr>
        <w:pStyle w:val="BNormal"/>
      </w:pPr>
    </w:p>
    <w:p w14:paraId="66542926" w14:textId="77777777" w:rsidR="0010549F" w:rsidRDefault="0010549F" w:rsidP="0010549F">
      <w:pPr>
        <w:pStyle w:val="BNormal"/>
      </w:pPr>
      <w:r>
        <w:t>Energy Consumption: Proof-of-Work (</w:t>
      </w:r>
      <w:proofErr w:type="spellStart"/>
      <w:r>
        <w:t>PoW</w:t>
      </w:r>
      <w:proofErr w:type="spellEnd"/>
      <w:r>
        <w:t>) blockchain networks, such as Bitcoin and Ethereum, consume substantial amounts of energy for consensus and validation processes. Ethical considerations include exploring alternative consensus mechanisms, such as Proof-of-Stake (</w:t>
      </w:r>
      <w:proofErr w:type="spellStart"/>
      <w:r>
        <w:t>PoS</w:t>
      </w:r>
      <w:proofErr w:type="spellEnd"/>
      <w:r>
        <w:t>) or delegated proof-of-stake (</w:t>
      </w:r>
      <w:proofErr w:type="spellStart"/>
      <w:r>
        <w:t>DPoS</w:t>
      </w:r>
      <w:proofErr w:type="spellEnd"/>
      <w:r>
        <w:t>), to reduce blockchain's environmental footprint and promote sustainability.</w:t>
      </w:r>
    </w:p>
    <w:p w14:paraId="45BB712B" w14:textId="77777777" w:rsidR="0010549F" w:rsidRDefault="0010549F" w:rsidP="0010549F">
      <w:pPr>
        <w:pStyle w:val="BNormal"/>
      </w:pPr>
    </w:p>
    <w:p w14:paraId="42F15AB5" w14:textId="77777777" w:rsidR="0010549F" w:rsidRDefault="0010549F" w:rsidP="0010549F">
      <w:pPr>
        <w:pStyle w:val="BNormal"/>
      </w:pPr>
      <w:r>
        <w:t>Carbon Offsetting: Blockchain projects and cryptocurrency platforms can offset their carbon emissions by investing in carbon offset projects or participating in renewable energy initiatives. Ethical considerations include transparent reporting of carbon emissions, supporting initiatives for reforestation and renewable energy development, and advocating for sustainable blockchain practices.</w:t>
      </w:r>
    </w:p>
    <w:p w14:paraId="4031B4A9" w14:textId="77777777" w:rsidR="0010549F" w:rsidRDefault="0010549F" w:rsidP="0010549F">
      <w:pPr>
        <w:pStyle w:val="BNormal"/>
      </w:pPr>
    </w:p>
    <w:p w14:paraId="4DEC883E" w14:textId="77777777" w:rsidR="0010549F" w:rsidRDefault="0010549F" w:rsidP="0010549F">
      <w:pPr>
        <w:pStyle w:val="BNormal"/>
      </w:pPr>
      <w:r>
        <w:lastRenderedPageBreak/>
        <w:t>5. Governance and Regulation:</w:t>
      </w:r>
    </w:p>
    <w:p w14:paraId="06338BFE" w14:textId="77777777" w:rsidR="0010549F" w:rsidRDefault="0010549F" w:rsidP="0010549F">
      <w:pPr>
        <w:pStyle w:val="BNormal"/>
      </w:pPr>
    </w:p>
    <w:p w14:paraId="028E3E1C" w14:textId="77777777" w:rsidR="0010549F" w:rsidRDefault="0010549F" w:rsidP="0010549F">
      <w:pPr>
        <w:pStyle w:val="BNormal"/>
      </w:pPr>
      <w:r>
        <w:t>ChatGPT:</w:t>
      </w:r>
    </w:p>
    <w:p w14:paraId="25F15971" w14:textId="77777777" w:rsidR="0010549F" w:rsidRDefault="0010549F" w:rsidP="0010549F">
      <w:pPr>
        <w:pStyle w:val="BNormal"/>
      </w:pPr>
    </w:p>
    <w:p w14:paraId="37011068" w14:textId="77777777" w:rsidR="0010549F" w:rsidRDefault="0010549F" w:rsidP="0010549F">
      <w:pPr>
        <w:pStyle w:val="BNormal"/>
      </w:pPr>
      <w:r>
        <w:t xml:space="preserve">Content Regulation: ChatGPT-generated content may raise legal and ethical concerns, including hate speech, misinformation, and copyright infringement. Ethical considerations include complying with content moderation laws and regulations, implementing safeguards to prevent abusive </w:t>
      </w:r>
      <w:proofErr w:type="spellStart"/>
      <w:r>
        <w:t>behavior</w:t>
      </w:r>
      <w:proofErr w:type="spellEnd"/>
      <w:r>
        <w:t xml:space="preserve"> or harmful content, and collaborating with regulatory authorities to address emerging challenges.</w:t>
      </w:r>
    </w:p>
    <w:p w14:paraId="3EDF33C8" w14:textId="77777777" w:rsidR="0010549F" w:rsidRDefault="0010549F" w:rsidP="0010549F">
      <w:pPr>
        <w:pStyle w:val="BNormal"/>
      </w:pPr>
    </w:p>
    <w:p w14:paraId="13D25CDF" w14:textId="77777777" w:rsidR="0010549F" w:rsidRDefault="0010549F" w:rsidP="0010549F">
      <w:pPr>
        <w:pStyle w:val="BNormal"/>
      </w:pPr>
      <w:r>
        <w:t>Algorithmic Governance: ChatGPT models deployed in public-facing applications should adhere to ethical guidelines and standards for algorithmic governance. Ethical considerations include promoting algorithmic transparency and accountability, establishing mechanisms for user feedback and oversight, and engaging stakeholders in ethical decision-making processes.</w:t>
      </w:r>
    </w:p>
    <w:p w14:paraId="084188FE" w14:textId="77777777" w:rsidR="0010549F" w:rsidRDefault="0010549F" w:rsidP="0010549F">
      <w:pPr>
        <w:pStyle w:val="BNormal"/>
      </w:pPr>
    </w:p>
    <w:p w14:paraId="553131AB" w14:textId="77777777" w:rsidR="0010549F" w:rsidRDefault="0010549F" w:rsidP="0010549F">
      <w:pPr>
        <w:pStyle w:val="BNormal"/>
      </w:pPr>
      <w:r>
        <w:t>Blockchain:</w:t>
      </w:r>
    </w:p>
    <w:p w14:paraId="5B4B4C34" w14:textId="77777777" w:rsidR="0010549F" w:rsidRDefault="0010549F" w:rsidP="0010549F">
      <w:pPr>
        <w:pStyle w:val="BNormal"/>
      </w:pPr>
    </w:p>
    <w:p w14:paraId="72B753FC" w14:textId="77777777" w:rsidR="0010549F" w:rsidRDefault="0010549F" w:rsidP="0010549F">
      <w:pPr>
        <w:pStyle w:val="BNormal"/>
      </w:pPr>
      <w:r>
        <w:t>Regulatory Compliance: Blockchain projects must comply with applicable laws and regulations governing data privacy, financial transactions, and consumer protection. Ethical considerations include collaborating with regulatory authorities to ensure legal compliance, advocating for regulatory clarity and certainty, and adopting best practices for regulatory compliance in blockchain deployments.</w:t>
      </w:r>
    </w:p>
    <w:p w14:paraId="7E1DD65D" w14:textId="77777777" w:rsidR="0010549F" w:rsidRDefault="0010549F" w:rsidP="0010549F">
      <w:pPr>
        <w:pStyle w:val="BNormal"/>
      </w:pPr>
    </w:p>
    <w:p w14:paraId="59B5BCAC" w14:textId="77777777" w:rsidR="0010549F" w:rsidRDefault="0010549F" w:rsidP="0010549F">
      <w:pPr>
        <w:pStyle w:val="BNormal"/>
      </w:pPr>
      <w:r>
        <w:t>Decentralized Governance: Decentralized autonomous organizations (DAOs) and blockchain-based governance systems should operate within the bounds of legal and regulatory frameworks. Ethical considerations include balancing decentralization with regulatory compliance, establishing mechanisms for dispute resolution and legal recourse, and fostering collaboration between decentralized communities and regulatory authorities.</w:t>
      </w:r>
    </w:p>
    <w:p w14:paraId="2C13FB50" w14:textId="77777777" w:rsidR="0010549F" w:rsidRDefault="0010549F" w:rsidP="0010549F">
      <w:pPr>
        <w:pStyle w:val="BNormal"/>
      </w:pPr>
    </w:p>
    <w:p w14:paraId="1A4D584C" w14:textId="71A47471" w:rsidR="0010549F" w:rsidRDefault="0010549F" w:rsidP="0010549F">
      <w:pPr>
        <w:pStyle w:val="BNormal"/>
      </w:pPr>
      <w:r>
        <w:t xml:space="preserve">In conclusion, the convergence of ChatGPT and blockchain technologies presents exciting opportunities for innovation and societal advancement, but it also poses significant ethical challenges. By addressing issues related to privacy, bias, transparency, accountability, environmental impact, and governance, we can ensure that the deployment of ChatGPT and blockchain solutions aligns with ethical principles and values, ultimately benefiting individuals, communities, and society as a </w:t>
      </w:r>
      <w:proofErr w:type="spellStart"/>
      <w:r>
        <w:t>whole.While</w:t>
      </w:r>
      <w:proofErr w:type="spellEnd"/>
      <w:r>
        <w:t xml:space="preserve"> ethical considerations are inherently conceptual and contextual, and not always directly implemented through code, I can illustrate some principles and best practices related to ethics in the convergence of ChatGPT and blockchain through code examples and explanations.</w:t>
      </w:r>
    </w:p>
    <w:p w14:paraId="244122F1" w14:textId="77777777" w:rsidR="0010549F" w:rsidRDefault="0010549F" w:rsidP="0010549F">
      <w:pPr>
        <w:pStyle w:val="BNormal"/>
      </w:pPr>
    </w:p>
    <w:p w14:paraId="71E64E64" w14:textId="77777777" w:rsidR="0010549F" w:rsidRDefault="0010549F" w:rsidP="0010549F">
      <w:pPr>
        <w:pStyle w:val="BNormal"/>
      </w:pPr>
      <w:r>
        <w:t>1. Privacy and Data Protection:</w:t>
      </w:r>
    </w:p>
    <w:p w14:paraId="2B5A402D" w14:textId="77777777" w:rsidR="0010549F" w:rsidRDefault="0010549F" w:rsidP="0010549F">
      <w:pPr>
        <w:pStyle w:val="BNormal"/>
      </w:pPr>
    </w:p>
    <w:p w14:paraId="46C46A7C" w14:textId="19CB0A84" w:rsidR="0010549F" w:rsidRPr="0010549F" w:rsidRDefault="0010549F" w:rsidP="0010549F">
      <w:pPr>
        <w:pStyle w:val="BNormal"/>
      </w:pPr>
      <w:r>
        <w:t>Code Example - Data Encryption in ChatGPT:</w:t>
      </w:r>
    </w:p>
    <w:p w14:paraId="0C205ABB" w14:textId="77777777" w:rsidR="00A5667D" w:rsidRDefault="00A5667D" w:rsidP="0010549F">
      <w:pPr>
        <w:pStyle w:val="BNormal"/>
      </w:pPr>
    </w:p>
    <w:p w14:paraId="4D1196CE" w14:textId="77777777" w:rsidR="0010549F" w:rsidRDefault="0010549F" w:rsidP="0010549F">
      <w:pPr>
        <w:pStyle w:val="BCode2"/>
      </w:pPr>
      <w:r>
        <w:t xml:space="preserve">import </w:t>
      </w:r>
      <w:proofErr w:type="spellStart"/>
      <w:r>
        <w:t>encryptlib</w:t>
      </w:r>
      <w:proofErr w:type="spellEnd"/>
    </w:p>
    <w:p w14:paraId="36D3382D" w14:textId="77777777" w:rsidR="0010549F" w:rsidRDefault="0010549F" w:rsidP="0010549F">
      <w:pPr>
        <w:pStyle w:val="BCode2"/>
      </w:pPr>
    </w:p>
    <w:p w14:paraId="601ED9EE" w14:textId="77777777" w:rsidR="0010549F" w:rsidRDefault="0010549F" w:rsidP="0010549F">
      <w:pPr>
        <w:pStyle w:val="BCode2"/>
      </w:pPr>
      <w:r>
        <w:lastRenderedPageBreak/>
        <w:t># Encrypt sensitive user data before using it to train ChatGPT</w:t>
      </w:r>
    </w:p>
    <w:p w14:paraId="1A9B7986" w14:textId="77777777" w:rsidR="0010549F" w:rsidRDefault="0010549F" w:rsidP="0010549F">
      <w:pPr>
        <w:pStyle w:val="BCode2"/>
      </w:pPr>
      <w:proofErr w:type="spellStart"/>
      <w:r>
        <w:t>encrypted_data</w:t>
      </w:r>
      <w:proofErr w:type="spellEnd"/>
      <w:r>
        <w:t xml:space="preserve"> = </w:t>
      </w:r>
      <w:proofErr w:type="spellStart"/>
      <w:proofErr w:type="gramStart"/>
      <w:r>
        <w:t>encryptlib.encrypt</w:t>
      </w:r>
      <w:proofErr w:type="spellEnd"/>
      <w:proofErr w:type="gramEnd"/>
      <w:r>
        <w:t>(</w:t>
      </w:r>
      <w:proofErr w:type="spellStart"/>
      <w:r>
        <w:t>user_data</w:t>
      </w:r>
      <w:proofErr w:type="spellEnd"/>
      <w:r>
        <w:t>)</w:t>
      </w:r>
    </w:p>
    <w:p w14:paraId="1005E60A" w14:textId="5991B908" w:rsidR="00A5667D" w:rsidRDefault="0010549F" w:rsidP="0010549F">
      <w:pPr>
        <w:pStyle w:val="BCode2"/>
      </w:pPr>
      <w:proofErr w:type="spellStart"/>
      <w:r>
        <w:t>chatgpt_</w:t>
      </w:r>
      <w:proofErr w:type="gramStart"/>
      <w:r>
        <w:t>model.train</w:t>
      </w:r>
      <w:proofErr w:type="spellEnd"/>
      <w:proofErr w:type="gramEnd"/>
      <w:r>
        <w:t>(</w:t>
      </w:r>
      <w:proofErr w:type="spellStart"/>
      <w:r>
        <w:t>encrypted_data</w:t>
      </w:r>
      <w:proofErr w:type="spellEnd"/>
      <w:r>
        <w:t>)</w:t>
      </w:r>
    </w:p>
    <w:p w14:paraId="799FD94A" w14:textId="77777777" w:rsidR="0010549F" w:rsidRDefault="0010549F" w:rsidP="0010549F">
      <w:pPr>
        <w:pStyle w:val="BCode2"/>
      </w:pPr>
    </w:p>
    <w:p w14:paraId="6FDC8F22" w14:textId="77777777" w:rsidR="0010549F" w:rsidRDefault="0010549F" w:rsidP="00106B90">
      <w:pPr>
        <w:pStyle w:val="BNormal"/>
      </w:pPr>
    </w:p>
    <w:p w14:paraId="65E016C3" w14:textId="3A4F3C39" w:rsidR="00DB07AE" w:rsidRDefault="00106B90" w:rsidP="00106B90">
      <w:pPr>
        <w:pStyle w:val="BNormal"/>
      </w:pPr>
      <w:r w:rsidRPr="00106B90">
        <w:t>Code Example - Private Transactions in Blockchain:</w:t>
      </w:r>
    </w:p>
    <w:p w14:paraId="2B88EDCA" w14:textId="77777777" w:rsidR="00106B90" w:rsidRDefault="00106B90" w:rsidP="00106B90">
      <w:pPr>
        <w:pStyle w:val="BNormal"/>
      </w:pPr>
    </w:p>
    <w:p w14:paraId="6EAA1D03" w14:textId="77777777" w:rsidR="00106B90" w:rsidRDefault="00106B90" w:rsidP="00106B90">
      <w:pPr>
        <w:pStyle w:val="BCode2"/>
      </w:pPr>
      <w:r>
        <w:t>from web3 import Web3</w:t>
      </w:r>
    </w:p>
    <w:p w14:paraId="0F27FED8" w14:textId="77777777" w:rsidR="00106B90" w:rsidRDefault="00106B90" w:rsidP="00106B90">
      <w:pPr>
        <w:pStyle w:val="BCode2"/>
      </w:pPr>
    </w:p>
    <w:p w14:paraId="0C685699" w14:textId="77777777" w:rsidR="00106B90" w:rsidRDefault="00106B90" w:rsidP="00106B90">
      <w:pPr>
        <w:pStyle w:val="BCode2"/>
      </w:pPr>
      <w:r>
        <w:t># Encrypt user data before sending it in a blockchain transaction</w:t>
      </w:r>
    </w:p>
    <w:p w14:paraId="19CEF2EB" w14:textId="77777777" w:rsidR="00106B90" w:rsidRDefault="00106B90" w:rsidP="00106B90">
      <w:pPr>
        <w:pStyle w:val="BCode2"/>
      </w:pPr>
      <w:proofErr w:type="spellStart"/>
      <w:r>
        <w:t>encrypted_data</w:t>
      </w:r>
      <w:proofErr w:type="spellEnd"/>
      <w:r>
        <w:t xml:space="preserve"> = </w:t>
      </w:r>
      <w:proofErr w:type="spellStart"/>
      <w:proofErr w:type="gramStart"/>
      <w:r>
        <w:t>encryptlib.encrypt</w:t>
      </w:r>
      <w:proofErr w:type="spellEnd"/>
      <w:proofErr w:type="gramEnd"/>
      <w:r>
        <w:t>(</w:t>
      </w:r>
      <w:proofErr w:type="spellStart"/>
      <w:r>
        <w:t>user_data</w:t>
      </w:r>
      <w:proofErr w:type="spellEnd"/>
      <w:r>
        <w:t>)</w:t>
      </w:r>
    </w:p>
    <w:p w14:paraId="3349D1DA" w14:textId="77777777" w:rsidR="00106B90" w:rsidRDefault="00106B90" w:rsidP="00106B90">
      <w:pPr>
        <w:pStyle w:val="BCode2"/>
      </w:pPr>
    </w:p>
    <w:p w14:paraId="32045FAE" w14:textId="77777777" w:rsidR="00106B90" w:rsidRDefault="00106B90" w:rsidP="00106B90">
      <w:pPr>
        <w:pStyle w:val="BCode2"/>
      </w:pPr>
      <w:r>
        <w:t># Send encrypted data in a private transaction on a privacy-focused blockchain network</w:t>
      </w:r>
    </w:p>
    <w:p w14:paraId="77594572" w14:textId="6CD754A0" w:rsidR="00106B90" w:rsidRDefault="00106B90" w:rsidP="00106B90">
      <w:pPr>
        <w:pStyle w:val="BCode2"/>
      </w:pPr>
      <w:proofErr w:type="spellStart"/>
      <w:r>
        <w:t>tx_hash</w:t>
      </w:r>
      <w:proofErr w:type="spellEnd"/>
      <w:r>
        <w:t xml:space="preserve"> = web3.eth.send_private_transaction(</w:t>
      </w:r>
      <w:proofErr w:type="spellStart"/>
      <w:r>
        <w:t>encrypted_data</w:t>
      </w:r>
      <w:proofErr w:type="spellEnd"/>
      <w:r>
        <w:t>)</w:t>
      </w:r>
    </w:p>
    <w:p w14:paraId="69A4A0D5" w14:textId="77777777" w:rsidR="00106B90" w:rsidRDefault="00106B90" w:rsidP="00106B90">
      <w:pPr>
        <w:pStyle w:val="BCode2"/>
      </w:pPr>
    </w:p>
    <w:p w14:paraId="7DB31319" w14:textId="77777777" w:rsidR="00106B90" w:rsidRDefault="00106B90" w:rsidP="00106B90">
      <w:pPr>
        <w:pStyle w:val="BCode2"/>
      </w:pPr>
    </w:p>
    <w:p w14:paraId="116CDC50" w14:textId="69A651B4" w:rsidR="00DB07AE" w:rsidRDefault="00106B90" w:rsidP="00106B90">
      <w:pPr>
        <w:pStyle w:val="BNormal"/>
      </w:pPr>
      <w:r w:rsidRPr="00106B90">
        <w:t>2. Bias and Fairness:</w:t>
      </w:r>
    </w:p>
    <w:p w14:paraId="0EE8A19C" w14:textId="77777777" w:rsidR="00106B90" w:rsidRDefault="00106B90" w:rsidP="00106B90">
      <w:pPr>
        <w:pStyle w:val="BNormal"/>
      </w:pPr>
    </w:p>
    <w:p w14:paraId="6344C083" w14:textId="1CF4CE02" w:rsidR="00106B90" w:rsidRDefault="00106B90" w:rsidP="00106B90">
      <w:pPr>
        <w:pStyle w:val="BNormal"/>
      </w:pPr>
      <w:r w:rsidRPr="00106B90">
        <w:t>Code Example - Bias Mitigation in ChatGPT:</w:t>
      </w:r>
    </w:p>
    <w:p w14:paraId="0A4C95B5" w14:textId="77777777" w:rsidR="00106B90" w:rsidRDefault="00106B90" w:rsidP="00106B90">
      <w:pPr>
        <w:pStyle w:val="BNormal"/>
      </w:pPr>
    </w:p>
    <w:p w14:paraId="0500B37A" w14:textId="77777777" w:rsidR="00106B90" w:rsidRDefault="00106B90" w:rsidP="00106B90">
      <w:pPr>
        <w:pStyle w:val="BCode2"/>
      </w:pPr>
      <w:r>
        <w:t xml:space="preserve">from </w:t>
      </w:r>
      <w:proofErr w:type="spellStart"/>
      <w:r>
        <w:t>fairnlp</w:t>
      </w:r>
      <w:proofErr w:type="spellEnd"/>
      <w:r>
        <w:t xml:space="preserve"> import debias</w:t>
      </w:r>
    </w:p>
    <w:p w14:paraId="06F1FF34" w14:textId="77777777" w:rsidR="00106B90" w:rsidRDefault="00106B90" w:rsidP="00106B90">
      <w:pPr>
        <w:pStyle w:val="BCode2"/>
      </w:pPr>
    </w:p>
    <w:p w14:paraId="0CD823FE" w14:textId="77777777" w:rsidR="00106B90" w:rsidRDefault="00106B90" w:rsidP="00106B90">
      <w:pPr>
        <w:pStyle w:val="BCode2"/>
      </w:pPr>
      <w:r>
        <w:t># Preprocess training data to mitigate biases using debiasing techniques</w:t>
      </w:r>
    </w:p>
    <w:p w14:paraId="5AE9804B" w14:textId="77777777" w:rsidR="00106B90" w:rsidRDefault="00106B90" w:rsidP="00106B90">
      <w:pPr>
        <w:pStyle w:val="BCode2"/>
      </w:pPr>
      <w:proofErr w:type="spellStart"/>
      <w:r>
        <w:t>debiased_data</w:t>
      </w:r>
      <w:proofErr w:type="spellEnd"/>
      <w:r>
        <w:t xml:space="preserve"> = </w:t>
      </w:r>
      <w:proofErr w:type="spellStart"/>
      <w:proofErr w:type="gramStart"/>
      <w:r>
        <w:t>debias.preprocess</w:t>
      </w:r>
      <w:proofErr w:type="spellEnd"/>
      <w:proofErr w:type="gramEnd"/>
      <w:r>
        <w:t>(</w:t>
      </w:r>
      <w:proofErr w:type="spellStart"/>
      <w:r>
        <w:t>training_data</w:t>
      </w:r>
      <w:proofErr w:type="spellEnd"/>
      <w:r>
        <w:t>)</w:t>
      </w:r>
    </w:p>
    <w:p w14:paraId="2F293447" w14:textId="4AEB9FDA" w:rsidR="00106B90" w:rsidRDefault="00106B90" w:rsidP="00106B90">
      <w:pPr>
        <w:pStyle w:val="BCode2"/>
      </w:pPr>
      <w:proofErr w:type="spellStart"/>
      <w:r>
        <w:t>chatgpt_</w:t>
      </w:r>
      <w:proofErr w:type="gramStart"/>
      <w:r>
        <w:t>model.train</w:t>
      </w:r>
      <w:proofErr w:type="spellEnd"/>
      <w:proofErr w:type="gramEnd"/>
      <w:r>
        <w:t>(</w:t>
      </w:r>
      <w:proofErr w:type="spellStart"/>
      <w:r>
        <w:t>debiased_data</w:t>
      </w:r>
      <w:proofErr w:type="spellEnd"/>
      <w:r>
        <w:t>)</w:t>
      </w:r>
    </w:p>
    <w:p w14:paraId="24F1D05B" w14:textId="77777777" w:rsidR="00106B90" w:rsidRDefault="00106B90" w:rsidP="00106B90">
      <w:pPr>
        <w:pStyle w:val="BCode2"/>
      </w:pPr>
    </w:p>
    <w:p w14:paraId="19B6EFD5" w14:textId="77777777" w:rsidR="00106B90" w:rsidRPr="00106B90" w:rsidRDefault="00106B90" w:rsidP="00106B90">
      <w:pPr>
        <w:pStyle w:val="BNormal"/>
      </w:pPr>
    </w:p>
    <w:p w14:paraId="51710586" w14:textId="77777777" w:rsidR="00DB07AE" w:rsidRDefault="00DB07AE" w:rsidP="001E24F4">
      <w:pPr>
        <w:pStyle w:val="BNormal"/>
      </w:pPr>
    </w:p>
    <w:p w14:paraId="77F2D650" w14:textId="0275E1A2" w:rsidR="00DB07AE" w:rsidRDefault="00106B90" w:rsidP="00106B90">
      <w:pPr>
        <w:pStyle w:val="BNormal"/>
      </w:pPr>
      <w:r w:rsidRPr="00106B90">
        <w:t>Code Example - Bias Detection in Blockchain:</w:t>
      </w:r>
    </w:p>
    <w:p w14:paraId="47C7F4C7" w14:textId="77777777" w:rsidR="00106B90" w:rsidRDefault="00106B90" w:rsidP="00106B90">
      <w:pPr>
        <w:pStyle w:val="BNormal"/>
      </w:pPr>
    </w:p>
    <w:p w14:paraId="0BCC6CDA" w14:textId="77777777" w:rsidR="00106B90" w:rsidRDefault="00106B90" w:rsidP="00106B90">
      <w:pPr>
        <w:pStyle w:val="BCode2"/>
      </w:pPr>
      <w:r>
        <w:t xml:space="preserve">from </w:t>
      </w:r>
      <w:proofErr w:type="spellStart"/>
      <w:r>
        <w:t>blockchain_analytics</w:t>
      </w:r>
      <w:proofErr w:type="spellEnd"/>
      <w:r>
        <w:t xml:space="preserve"> import </w:t>
      </w:r>
      <w:proofErr w:type="spellStart"/>
      <w:r>
        <w:t>detect_bias</w:t>
      </w:r>
      <w:proofErr w:type="spellEnd"/>
    </w:p>
    <w:p w14:paraId="3C789667" w14:textId="77777777" w:rsidR="00106B90" w:rsidRDefault="00106B90" w:rsidP="00106B90">
      <w:pPr>
        <w:pStyle w:val="BCode2"/>
      </w:pPr>
    </w:p>
    <w:p w14:paraId="792EB186" w14:textId="77777777" w:rsidR="00106B90" w:rsidRDefault="00106B90" w:rsidP="00106B90">
      <w:pPr>
        <w:pStyle w:val="BCode2"/>
      </w:pPr>
      <w:r>
        <w:t xml:space="preserve"># </w:t>
      </w:r>
      <w:proofErr w:type="spellStart"/>
      <w:r>
        <w:t>Analyze</w:t>
      </w:r>
      <w:proofErr w:type="spellEnd"/>
      <w:r>
        <w:t xml:space="preserve"> smart contract code for potential biases using bias detection tools</w:t>
      </w:r>
    </w:p>
    <w:p w14:paraId="0F5D6628" w14:textId="77777777" w:rsidR="00106B90" w:rsidRDefault="00106B90" w:rsidP="00106B90">
      <w:pPr>
        <w:pStyle w:val="BCode2"/>
      </w:pPr>
      <w:proofErr w:type="spellStart"/>
      <w:r>
        <w:t>bias_detected</w:t>
      </w:r>
      <w:proofErr w:type="spellEnd"/>
      <w:r>
        <w:t xml:space="preserve"> = </w:t>
      </w:r>
      <w:proofErr w:type="spellStart"/>
      <w:r>
        <w:t>detect_bias</w:t>
      </w:r>
      <w:proofErr w:type="spellEnd"/>
      <w:r>
        <w:t>(</w:t>
      </w:r>
      <w:proofErr w:type="spellStart"/>
      <w:r>
        <w:t>contract_code</w:t>
      </w:r>
      <w:proofErr w:type="spellEnd"/>
      <w:r>
        <w:t>)</w:t>
      </w:r>
    </w:p>
    <w:p w14:paraId="0D24C568" w14:textId="77777777" w:rsidR="00106B90" w:rsidRDefault="00106B90" w:rsidP="00106B90">
      <w:pPr>
        <w:pStyle w:val="BCode2"/>
      </w:pPr>
      <w:r>
        <w:t xml:space="preserve">if </w:t>
      </w:r>
      <w:proofErr w:type="spellStart"/>
      <w:r>
        <w:t>bias_detected</w:t>
      </w:r>
      <w:proofErr w:type="spellEnd"/>
      <w:r>
        <w:t>:</w:t>
      </w:r>
    </w:p>
    <w:p w14:paraId="598525D5" w14:textId="56B5D516" w:rsidR="00106B90" w:rsidRDefault="00106B90" w:rsidP="00106B90">
      <w:pPr>
        <w:pStyle w:val="BCode2"/>
      </w:pPr>
      <w:r>
        <w:t xml:space="preserve">    </w:t>
      </w:r>
      <w:proofErr w:type="gramStart"/>
      <w:r>
        <w:t>print(</w:t>
      </w:r>
      <w:proofErr w:type="gramEnd"/>
      <w:r>
        <w:t>"Potential bias detected in smart contract code.")</w:t>
      </w:r>
    </w:p>
    <w:p w14:paraId="15031A3E" w14:textId="77777777" w:rsidR="00106B90" w:rsidRDefault="00106B90" w:rsidP="00106B90">
      <w:pPr>
        <w:pStyle w:val="BCode2"/>
      </w:pPr>
    </w:p>
    <w:p w14:paraId="6582001E" w14:textId="27F887D7" w:rsidR="00106B90" w:rsidRDefault="00106B90" w:rsidP="00106B90">
      <w:pPr>
        <w:pStyle w:val="BNormal"/>
      </w:pPr>
      <w:r w:rsidRPr="00106B90">
        <w:lastRenderedPageBreak/>
        <w:t>Code Example - Transparency in Blockchain:</w:t>
      </w:r>
    </w:p>
    <w:p w14:paraId="4008F6ED" w14:textId="77777777" w:rsidR="00106B90" w:rsidRDefault="00106B90" w:rsidP="00106B90">
      <w:pPr>
        <w:pStyle w:val="BNormal"/>
      </w:pPr>
    </w:p>
    <w:p w14:paraId="444AAAB7" w14:textId="77777777" w:rsidR="00106B90" w:rsidRDefault="00106B90" w:rsidP="00106B90">
      <w:pPr>
        <w:pStyle w:val="BCode2"/>
      </w:pPr>
      <w:r>
        <w:t xml:space="preserve">from </w:t>
      </w:r>
      <w:proofErr w:type="spellStart"/>
      <w:r>
        <w:t>blockchain_audit</w:t>
      </w:r>
      <w:proofErr w:type="spellEnd"/>
      <w:r>
        <w:t xml:space="preserve"> import audit</w:t>
      </w:r>
    </w:p>
    <w:p w14:paraId="7F83FEBA" w14:textId="77777777" w:rsidR="00106B90" w:rsidRDefault="00106B90" w:rsidP="00106B90">
      <w:pPr>
        <w:pStyle w:val="BCode2"/>
      </w:pPr>
    </w:p>
    <w:p w14:paraId="05D01405" w14:textId="77777777" w:rsidR="00106B90" w:rsidRDefault="00106B90" w:rsidP="00106B90">
      <w:pPr>
        <w:pStyle w:val="BCode2"/>
      </w:pPr>
      <w:r>
        <w:t># Perform audits on blockchain transactions and smart contracts for transparency</w:t>
      </w:r>
    </w:p>
    <w:p w14:paraId="1A9CAD67" w14:textId="77777777" w:rsidR="00106B90" w:rsidRDefault="00106B90" w:rsidP="00106B90">
      <w:pPr>
        <w:pStyle w:val="BCode2"/>
      </w:pPr>
      <w:proofErr w:type="spellStart"/>
      <w:r>
        <w:t>audit_result</w:t>
      </w:r>
      <w:proofErr w:type="spellEnd"/>
      <w:r>
        <w:t xml:space="preserve"> = audit(</w:t>
      </w:r>
      <w:proofErr w:type="spellStart"/>
      <w:r>
        <w:t>transaction_data</w:t>
      </w:r>
      <w:proofErr w:type="spellEnd"/>
      <w:r>
        <w:t>)</w:t>
      </w:r>
    </w:p>
    <w:p w14:paraId="07B51AFE" w14:textId="77777777" w:rsidR="00106B90" w:rsidRDefault="00106B90" w:rsidP="00106B90">
      <w:pPr>
        <w:pStyle w:val="BCode2"/>
      </w:pPr>
      <w:r>
        <w:t xml:space="preserve">if </w:t>
      </w:r>
      <w:proofErr w:type="spellStart"/>
      <w:r>
        <w:t>audit_</w:t>
      </w:r>
      <w:proofErr w:type="gramStart"/>
      <w:r>
        <w:t>result.passed</w:t>
      </w:r>
      <w:proofErr w:type="spellEnd"/>
      <w:proofErr w:type="gramEnd"/>
      <w:r>
        <w:t>:</w:t>
      </w:r>
    </w:p>
    <w:p w14:paraId="16912AE0" w14:textId="49D93C31" w:rsidR="00106B90" w:rsidRDefault="00106B90" w:rsidP="00106B90">
      <w:pPr>
        <w:pStyle w:val="BCode2"/>
      </w:pPr>
      <w:r>
        <w:t xml:space="preserve">    </w:t>
      </w:r>
      <w:proofErr w:type="gramStart"/>
      <w:r>
        <w:t>print(</w:t>
      </w:r>
      <w:proofErr w:type="gramEnd"/>
      <w:r>
        <w:t>"Transaction passed audit for transparency.")</w:t>
      </w:r>
    </w:p>
    <w:p w14:paraId="13F61339" w14:textId="77777777" w:rsidR="00106B90" w:rsidRDefault="00106B90" w:rsidP="00106B90">
      <w:pPr>
        <w:pStyle w:val="BCode2"/>
      </w:pPr>
    </w:p>
    <w:p w14:paraId="2151CA2F" w14:textId="77777777" w:rsidR="00106B90" w:rsidRDefault="00106B90" w:rsidP="00106B90">
      <w:pPr>
        <w:pStyle w:val="BNormal"/>
      </w:pPr>
    </w:p>
    <w:p w14:paraId="57622CD5" w14:textId="78E6ACFB" w:rsidR="00106B90" w:rsidRDefault="00106B90" w:rsidP="00106B90">
      <w:pPr>
        <w:pStyle w:val="BNormal"/>
      </w:pPr>
      <w:r w:rsidRPr="00106B90">
        <w:t>4. Environmental Impact:</w:t>
      </w:r>
    </w:p>
    <w:p w14:paraId="08514D23" w14:textId="77777777" w:rsidR="00106B90" w:rsidRDefault="00106B90" w:rsidP="00106B90">
      <w:pPr>
        <w:pStyle w:val="BNormal"/>
      </w:pPr>
    </w:p>
    <w:p w14:paraId="7940B3E3" w14:textId="791FB950" w:rsidR="00106B90" w:rsidRDefault="00106B90" w:rsidP="00106B90">
      <w:pPr>
        <w:pStyle w:val="BNormal"/>
      </w:pPr>
      <w:r w:rsidRPr="00106B90">
        <w:t>Code Example - Energy Efficiency in ChatGPT Training:</w:t>
      </w:r>
    </w:p>
    <w:p w14:paraId="327E8BBF" w14:textId="77777777" w:rsidR="00106B90" w:rsidRDefault="00106B90" w:rsidP="00106B90">
      <w:pPr>
        <w:pStyle w:val="BNormal"/>
      </w:pPr>
    </w:p>
    <w:p w14:paraId="5C1B6D33" w14:textId="77777777" w:rsidR="0002105D" w:rsidRDefault="0002105D" w:rsidP="0002105D">
      <w:pPr>
        <w:pStyle w:val="BCode2"/>
      </w:pPr>
      <w:r>
        <w:t xml:space="preserve">from </w:t>
      </w:r>
      <w:proofErr w:type="spellStart"/>
      <w:r>
        <w:t>energy_optimization</w:t>
      </w:r>
      <w:proofErr w:type="spellEnd"/>
      <w:r>
        <w:t xml:space="preserve"> import </w:t>
      </w:r>
      <w:proofErr w:type="spellStart"/>
      <w:proofErr w:type="gramStart"/>
      <w:r>
        <w:t>optimize</w:t>
      </w:r>
      <w:proofErr w:type="gramEnd"/>
      <w:r>
        <w:t>_energy</w:t>
      </w:r>
      <w:proofErr w:type="spellEnd"/>
    </w:p>
    <w:p w14:paraId="233919D7" w14:textId="77777777" w:rsidR="0002105D" w:rsidRDefault="0002105D" w:rsidP="0002105D">
      <w:pPr>
        <w:pStyle w:val="BCode2"/>
      </w:pPr>
    </w:p>
    <w:p w14:paraId="60A11E8D" w14:textId="77777777" w:rsidR="0002105D" w:rsidRDefault="0002105D" w:rsidP="0002105D">
      <w:pPr>
        <w:pStyle w:val="BCode2"/>
      </w:pPr>
      <w:r>
        <w:t># Optimize model architecture and training procedures for energy efficiency</w:t>
      </w:r>
    </w:p>
    <w:p w14:paraId="201DF213" w14:textId="77777777" w:rsidR="0002105D" w:rsidRDefault="0002105D" w:rsidP="0002105D">
      <w:pPr>
        <w:pStyle w:val="BCode2"/>
      </w:pPr>
      <w:proofErr w:type="spellStart"/>
      <w:r>
        <w:t>optimized_model</w:t>
      </w:r>
      <w:proofErr w:type="spellEnd"/>
      <w:r>
        <w:t xml:space="preserve"> = </w:t>
      </w:r>
      <w:proofErr w:type="spellStart"/>
      <w:r>
        <w:t>optimize_energy</w:t>
      </w:r>
      <w:proofErr w:type="spellEnd"/>
      <w:r>
        <w:t>(</w:t>
      </w:r>
      <w:proofErr w:type="spellStart"/>
      <w:r>
        <w:t>chatgpt_model</w:t>
      </w:r>
      <w:proofErr w:type="spellEnd"/>
      <w:r>
        <w:t>)</w:t>
      </w:r>
    </w:p>
    <w:p w14:paraId="690AEFBF" w14:textId="37DC7721" w:rsidR="00106B90" w:rsidRDefault="0002105D" w:rsidP="0002105D">
      <w:pPr>
        <w:pStyle w:val="BCode2"/>
      </w:pPr>
      <w:proofErr w:type="spellStart"/>
      <w:r>
        <w:t>optimized_</w:t>
      </w:r>
      <w:proofErr w:type="gramStart"/>
      <w:r>
        <w:t>model.train</w:t>
      </w:r>
      <w:proofErr w:type="spellEnd"/>
      <w:proofErr w:type="gramEnd"/>
      <w:r>
        <w:t>(</w:t>
      </w:r>
      <w:proofErr w:type="spellStart"/>
      <w:r>
        <w:t>training_data</w:t>
      </w:r>
      <w:proofErr w:type="spellEnd"/>
      <w:r>
        <w:t>)</w:t>
      </w:r>
    </w:p>
    <w:p w14:paraId="7B723EF0" w14:textId="77777777" w:rsidR="0002105D" w:rsidRDefault="0002105D" w:rsidP="0002105D">
      <w:pPr>
        <w:pStyle w:val="BCode2"/>
      </w:pPr>
    </w:p>
    <w:p w14:paraId="45DA64BB" w14:textId="319BDE2B" w:rsidR="0002105D" w:rsidRDefault="0002105D" w:rsidP="0002105D">
      <w:pPr>
        <w:pStyle w:val="BNormal"/>
      </w:pPr>
      <w:r w:rsidRPr="0002105D">
        <w:t>Code Example - Carbon Offsetting in Blockchain:</w:t>
      </w:r>
    </w:p>
    <w:p w14:paraId="75DAB56D" w14:textId="77777777" w:rsidR="0002105D" w:rsidRDefault="0002105D" w:rsidP="0002105D">
      <w:pPr>
        <w:pStyle w:val="BNormal"/>
      </w:pPr>
    </w:p>
    <w:p w14:paraId="597FA8C5" w14:textId="77777777" w:rsidR="0002105D" w:rsidRDefault="0002105D" w:rsidP="0002105D">
      <w:pPr>
        <w:pStyle w:val="BCode2"/>
      </w:pPr>
      <w:r>
        <w:t xml:space="preserve">from </w:t>
      </w:r>
      <w:proofErr w:type="spellStart"/>
      <w:r>
        <w:t>carbon_offset</w:t>
      </w:r>
      <w:proofErr w:type="spellEnd"/>
      <w:r>
        <w:t xml:space="preserve"> import </w:t>
      </w:r>
      <w:proofErr w:type="spellStart"/>
      <w:r>
        <w:t>offset_carbon_emissions</w:t>
      </w:r>
      <w:proofErr w:type="spellEnd"/>
    </w:p>
    <w:p w14:paraId="117A842E" w14:textId="77777777" w:rsidR="0002105D" w:rsidRDefault="0002105D" w:rsidP="0002105D">
      <w:pPr>
        <w:pStyle w:val="BCode2"/>
      </w:pPr>
    </w:p>
    <w:p w14:paraId="242DA0CB" w14:textId="77777777" w:rsidR="0002105D" w:rsidRDefault="0002105D" w:rsidP="0002105D">
      <w:pPr>
        <w:pStyle w:val="BCode2"/>
      </w:pPr>
      <w:r>
        <w:t># Offset carbon emissions from blockchain transactions by investing in carbon offset projects</w:t>
      </w:r>
    </w:p>
    <w:p w14:paraId="057E5B8C" w14:textId="77777777" w:rsidR="0002105D" w:rsidRDefault="0002105D" w:rsidP="0002105D">
      <w:pPr>
        <w:pStyle w:val="BCode2"/>
      </w:pPr>
      <w:proofErr w:type="spellStart"/>
      <w:r>
        <w:t>offset_amount</w:t>
      </w:r>
      <w:proofErr w:type="spellEnd"/>
      <w:r>
        <w:t xml:space="preserve"> = </w:t>
      </w:r>
      <w:proofErr w:type="spellStart"/>
      <w:r>
        <w:t>offset_carbon_emissions</w:t>
      </w:r>
      <w:proofErr w:type="spellEnd"/>
      <w:r>
        <w:t>(</w:t>
      </w:r>
      <w:proofErr w:type="spellStart"/>
      <w:r>
        <w:t>transaction_data</w:t>
      </w:r>
      <w:proofErr w:type="spellEnd"/>
      <w:r>
        <w:t>)</w:t>
      </w:r>
    </w:p>
    <w:p w14:paraId="58270689" w14:textId="5B8ACE7E" w:rsidR="0002105D" w:rsidRDefault="0002105D" w:rsidP="0002105D">
      <w:pPr>
        <w:pStyle w:val="BCode2"/>
      </w:pPr>
      <w:proofErr w:type="gramStart"/>
      <w:r>
        <w:t>print(</w:t>
      </w:r>
      <w:proofErr w:type="gramEnd"/>
      <w:r>
        <w:t xml:space="preserve">"Carbon emissions offset:", </w:t>
      </w:r>
      <w:proofErr w:type="spellStart"/>
      <w:r>
        <w:t>offset_amount</w:t>
      </w:r>
      <w:proofErr w:type="spellEnd"/>
      <w:r>
        <w:t>)</w:t>
      </w:r>
    </w:p>
    <w:p w14:paraId="39B26C5C" w14:textId="77777777" w:rsidR="0002105D" w:rsidRDefault="0002105D" w:rsidP="0002105D">
      <w:pPr>
        <w:pStyle w:val="BCode2"/>
      </w:pPr>
    </w:p>
    <w:p w14:paraId="026CE327" w14:textId="1B5038F3" w:rsidR="0002105D" w:rsidRDefault="0002105D" w:rsidP="0002105D">
      <w:pPr>
        <w:pStyle w:val="BNormal"/>
      </w:pPr>
      <w:r w:rsidRPr="0002105D">
        <w:t>5. Governance and Regulation:</w:t>
      </w:r>
    </w:p>
    <w:p w14:paraId="3C6C1EB6" w14:textId="77777777" w:rsidR="0002105D" w:rsidRDefault="0002105D" w:rsidP="0002105D">
      <w:pPr>
        <w:pStyle w:val="BNormal"/>
      </w:pPr>
    </w:p>
    <w:p w14:paraId="146DC266" w14:textId="4B7D6CC4" w:rsidR="0002105D" w:rsidRDefault="0002105D" w:rsidP="0002105D">
      <w:pPr>
        <w:pStyle w:val="BNormal"/>
      </w:pPr>
      <w:r w:rsidRPr="0002105D">
        <w:t>Code Example - Compliance Checks in ChatGPT:</w:t>
      </w:r>
    </w:p>
    <w:p w14:paraId="32332019" w14:textId="77777777" w:rsidR="0002105D" w:rsidRDefault="0002105D" w:rsidP="0002105D">
      <w:pPr>
        <w:pStyle w:val="BNormal"/>
      </w:pPr>
    </w:p>
    <w:p w14:paraId="451E034C" w14:textId="77777777" w:rsidR="0002105D" w:rsidRDefault="0002105D" w:rsidP="0002105D">
      <w:pPr>
        <w:pStyle w:val="BCode2"/>
      </w:pPr>
      <w:r>
        <w:t xml:space="preserve">from </w:t>
      </w:r>
      <w:proofErr w:type="spellStart"/>
      <w:r>
        <w:t>compliance_check</w:t>
      </w:r>
      <w:proofErr w:type="spellEnd"/>
      <w:r>
        <w:t xml:space="preserve"> import </w:t>
      </w:r>
      <w:proofErr w:type="spellStart"/>
      <w:r>
        <w:t>check_regulations</w:t>
      </w:r>
      <w:proofErr w:type="spellEnd"/>
    </w:p>
    <w:p w14:paraId="2B7164B6" w14:textId="77777777" w:rsidR="0002105D" w:rsidRDefault="0002105D" w:rsidP="0002105D">
      <w:pPr>
        <w:pStyle w:val="BCode2"/>
      </w:pPr>
    </w:p>
    <w:p w14:paraId="38315563" w14:textId="77777777" w:rsidR="0002105D" w:rsidRDefault="0002105D" w:rsidP="0002105D">
      <w:pPr>
        <w:pStyle w:val="BCode2"/>
      </w:pPr>
      <w:r>
        <w:t># Perform compliance checks to ensure ChatGPT-generated content meets legal and regulatory requirements</w:t>
      </w:r>
    </w:p>
    <w:p w14:paraId="57A58471" w14:textId="77777777" w:rsidR="0002105D" w:rsidRDefault="0002105D" w:rsidP="0002105D">
      <w:pPr>
        <w:pStyle w:val="BCode2"/>
      </w:pPr>
      <w:proofErr w:type="spellStart"/>
      <w:r>
        <w:t>compliance_result</w:t>
      </w:r>
      <w:proofErr w:type="spellEnd"/>
      <w:r>
        <w:t xml:space="preserve"> = </w:t>
      </w:r>
      <w:proofErr w:type="spellStart"/>
      <w:r>
        <w:t>check_regulations</w:t>
      </w:r>
      <w:proofErr w:type="spellEnd"/>
      <w:r>
        <w:t>(</w:t>
      </w:r>
      <w:proofErr w:type="spellStart"/>
      <w:r>
        <w:t>generated_content</w:t>
      </w:r>
      <w:proofErr w:type="spellEnd"/>
      <w:r>
        <w:t>)</w:t>
      </w:r>
    </w:p>
    <w:p w14:paraId="03D6B5DA" w14:textId="77777777" w:rsidR="0002105D" w:rsidRDefault="0002105D" w:rsidP="0002105D">
      <w:pPr>
        <w:pStyle w:val="BCode2"/>
      </w:pPr>
      <w:r>
        <w:lastRenderedPageBreak/>
        <w:t xml:space="preserve">if </w:t>
      </w:r>
      <w:proofErr w:type="spellStart"/>
      <w:r>
        <w:t>compliance_</w:t>
      </w:r>
      <w:proofErr w:type="gramStart"/>
      <w:r>
        <w:t>result.passed</w:t>
      </w:r>
      <w:proofErr w:type="spellEnd"/>
      <w:proofErr w:type="gramEnd"/>
      <w:r>
        <w:t>:</w:t>
      </w:r>
    </w:p>
    <w:p w14:paraId="6D1EA357" w14:textId="5F0B14A8" w:rsidR="0002105D" w:rsidRDefault="0002105D" w:rsidP="0002105D">
      <w:pPr>
        <w:pStyle w:val="BCode2"/>
      </w:pPr>
      <w:r>
        <w:t xml:space="preserve">    </w:t>
      </w:r>
      <w:proofErr w:type="gramStart"/>
      <w:r>
        <w:t>print(</w:t>
      </w:r>
      <w:proofErr w:type="gramEnd"/>
      <w:r>
        <w:t>"Content complies with regulations.")</w:t>
      </w:r>
    </w:p>
    <w:p w14:paraId="038881C7" w14:textId="77777777" w:rsidR="00155C9E" w:rsidRDefault="00155C9E" w:rsidP="0002105D">
      <w:pPr>
        <w:pStyle w:val="BCode2"/>
      </w:pPr>
    </w:p>
    <w:p w14:paraId="17D5D972" w14:textId="470D0D6D" w:rsidR="00155C9E" w:rsidRDefault="00155C9E" w:rsidP="00155C9E">
      <w:pPr>
        <w:pStyle w:val="BNormal"/>
      </w:pPr>
      <w:r w:rsidRPr="00155C9E">
        <w:t>Code Example - Regulatory Compliance in Blockchain:</w:t>
      </w:r>
    </w:p>
    <w:p w14:paraId="6747F0D7" w14:textId="77777777" w:rsidR="00155C9E" w:rsidRDefault="00155C9E" w:rsidP="00155C9E">
      <w:pPr>
        <w:pStyle w:val="BNormal"/>
      </w:pPr>
    </w:p>
    <w:p w14:paraId="6ACAA5B4" w14:textId="77777777" w:rsidR="00155C9E" w:rsidRDefault="00155C9E" w:rsidP="00155C9E">
      <w:pPr>
        <w:pStyle w:val="BCode2"/>
      </w:pPr>
      <w:r>
        <w:t xml:space="preserve">from </w:t>
      </w:r>
      <w:proofErr w:type="spellStart"/>
      <w:r>
        <w:t>regulatory_compliance</w:t>
      </w:r>
      <w:proofErr w:type="spellEnd"/>
      <w:r>
        <w:t xml:space="preserve"> import </w:t>
      </w:r>
      <w:proofErr w:type="spellStart"/>
      <w:proofErr w:type="gramStart"/>
      <w:r>
        <w:t>ensure</w:t>
      </w:r>
      <w:proofErr w:type="gramEnd"/>
      <w:r>
        <w:t>_compliance</w:t>
      </w:r>
      <w:proofErr w:type="spellEnd"/>
    </w:p>
    <w:p w14:paraId="7B43E20C" w14:textId="77777777" w:rsidR="00155C9E" w:rsidRDefault="00155C9E" w:rsidP="00155C9E">
      <w:pPr>
        <w:pStyle w:val="BCode2"/>
      </w:pPr>
    </w:p>
    <w:p w14:paraId="7643E9B5" w14:textId="77777777" w:rsidR="00155C9E" w:rsidRDefault="00155C9E" w:rsidP="00155C9E">
      <w:pPr>
        <w:pStyle w:val="BCode2"/>
      </w:pPr>
      <w:r>
        <w:t># Ensure compliance with regulatory requirements for blockchain transactions and smart contracts</w:t>
      </w:r>
    </w:p>
    <w:p w14:paraId="2669AEA1" w14:textId="77777777" w:rsidR="00155C9E" w:rsidRDefault="00155C9E" w:rsidP="00155C9E">
      <w:pPr>
        <w:pStyle w:val="BCode2"/>
      </w:pPr>
      <w:proofErr w:type="spellStart"/>
      <w:r>
        <w:t>compliance_status</w:t>
      </w:r>
      <w:proofErr w:type="spellEnd"/>
      <w:r>
        <w:t xml:space="preserve"> = </w:t>
      </w:r>
      <w:proofErr w:type="spellStart"/>
      <w:r>
        <w:t>ensure_</w:t>
      </w:r>
      <w:proofErr w:type="gramStart"/>
      <w:r>
        <w:t>compliance</w:t>
      </w:r>
      <w:proofErr w:type="spellEnd"/>
      <w:r>
        <w:t>(</w:t>
      </w:r>
      <w:proofErr w:type="spellStart"/>
      <w:proofErr w:type="gramEnd"/>
      <w:r>
        <w:t>transaction_data</w:t>
      </w:r>
      <w:proofErr w:type="spellEnd"/>
      <w:r>
        <w:t xml:space="preserve">, </w:t>
      </w:r>
      <w:proofErr w:type="spellStart"/>
      <w:r>
        <w:t>contract_code</w:t>
      </w:r>
      <w:proofErr w:type="spellEnd"/>
      <w:r>
        <w:t>)</w:t>
      </w:r>
    </w:p>
    <w:p w14:paraId="3F5D234A" w14:textId="77777777" w:rsidR="00155C9E" w:rsidRDefault="00155C9E" w:rsidP="00155C9E">
      <w:pPr>
        <w:pStyle w:val="BCode2"/>
      </w:pPr>
      <w:r>
        <w:t xml:space="preserve">if </w:t>
      </w:r>
      <w:proofErr w:type="spellStart"/>
      <w:r>
        <w:t>compliance_status</w:t>
      </w:r>
      <w:proofErr w:type="spellEnd"/>
      <w:r>
        <w:t>:</w:t>
      </w:r>
    </w:p>
    <w:p w14:paraId="749E2F13" w14:textId="731FAEB0" w:rsidR="00155C9E" w:rsidRDefault="00155C9E" w:rsidP="00155C9E">
      <w:pPr>
        <w:pStyle w:val="BCode2"/>
      </w:pPr>
      <w:r>
        <w:t xml:space="preserve">    </w:t>
      </w:r>
      <w:proofErr w:type="gramStart"/>
      <w:r>
        <w:t>print(</w:t>
      </w:r>
      <w:proofErr w:type="gramEnd"/>
      <w:r>
        <w:t>"Transaction and smart contract comply with regulations.")</w:t>
      </w:r>
    </w:p>
    <w:p w14:paraId="681E4A08" w14:textId="77777777" w:rsidR="00155C9E" w:rsidRDefault="00155C9E" w:rsidP="00155C9E">
      <w:pPr>
        <w:pStyle w:val="BCode2"/>
      </w:pPr>
    </w:p>
    <w:p w14:paraId="5BFC52F0" w14:textId="1BDB5C5B" w:rsidR="00155C9E" w:rsidRPr="0002105D" w:rsidRDefault="00155C9E" w:rsidP="00155C9E">
      <w:pPr>
        <w:pStyle w:val="BNormal"/>
      </w:pPr>
      <w:r w:rsidRPr="00155C9E">
        <w:t>While these code examples provide simplified illustrations of how ethical principles can be incorporated into the convergence of ChatGPT and blockchain technologies, it's essential to recognize that addressing ethical considerations often involves interdisciplinary collaboration, policy development, and adherence to legal and regulatory frameworks. Additionally, implementing ethical practices requires ongoing evaluation, refinement, and adaptation to evolving ethical standards and societal values.</w:t>
      </w:r>
    </w:p>
    <w:p w14:paraId="65D8AD34" w14:textId="77777777" w:rsidR="00106B90" w:rsidRDefault="00106B90" w:rsidP="00106B90">
      <w:pPr>
        <w:pStyle w:val="BNormal"/>
      </w:pPr>
    </w:p>
    <w:p w14:paraId="48929795" w14:textId="77777777" w:rsidR="00246505" w:rsidRDefault="00246505" w:rsidP="00106B90">
      <w:pPr>
        <w:pStyle w:val="BNormal"/>
      </w:pPr>
    </w:p>
    <w:p w14:paraId="06620A31" w14:textId="77777777" w:rsidR="002D62FD" w:rsidRPr="00106B90" w:rsidRDefault="002D62FD" w:rsidP="00106B90">
      <w:pPr>
        <w:pStyle w:val="BNormal"/>
      </w:pPr>
    </w:p>
    <w:p w14:paraId="410ED932" w14:textId="3B736D38" w:rsidR="002E709F" w:rsidRDefault="000F08C4" w:rsidP="00DB07AE">
      <w:pPr>
        <w:pStyle w:val="BSubtitle"/>
      </w:pPr>
      <w:r>
        <w:t xml:space="preserve">1.9 </w:t>
      </w:r>
      <w:r w:rsidR="002E709F" w:rsidRPr="009152B3">
        <w:t>Future trends and developments in AI and blockchain integration</w:t>
      </w:r>
    </w:p>
    <w:p w14:paraId="4849CA5A" w14:textId="77777777" w:rsidR="00DE49D3" w:rsidRDefault="00DE49D3" w:rsidP="00246505">
      <w:pPr>
        <w:pStyle w:val="BNormal"/>
      </w:pPr>
    </w:p>
    <w:p w14:paraId="1A306859" w14:textId="77777777" w:rsidR="00DE49D3" w:rsidRDefault="00DE49D3" w:rsidP="00DE49D3">
      <w:pPr>
        <w:pStyle w:val="BNormal"/>
      </w:pPr>
      <w:r>
        <w:t>Integrating artificial intelligence (AI) with blockchain technology is a promising frontier that holds potential for transforming various industries. This fusion brings together the capabilities of AI, such as machine learning and natural language processing, with the security and transparency features of blockchain, offering innovative solutions to complex problems. As we look ahead, several trends and developments are expected to shape the landscape of AI and blockchain integration:</w:t>
      </w:r>
    </w:p>
    <w:p w14:paraId="4E1FEF1B" w14:textId="77777777" w:rsidR="00DE49D3" w:rsidRDefault="00DE49D3" w:rsidP="00DE49D3">
      <w:pPr>
        <w:pStyle w:val="BNormal"/>
      </w:pPr>
    </w:p>
    <w:p w14:paraId="3A24B14E" w14:textId="77777777" w:rsidR="00DE49D3" w:rsidRDefault="00DE49D3" w:rsidP="00DE49D3">
      <w:pPr>
        <w:pStyle w:val="BNormal"/>
      </w:pPr>
      <w:r>
        <w:t>Enhanced Security and Privacy:</w:t>
      </w:r>
    </w:p>
    <w:p w14:paraId="2CB2D6A7" w14:textId="77777777" w:rsidR="00DE49D3" w:rsidRDefault="00DE49D3" w:rsidP="00DE49D3">
      <w:pPr>
        <w:pStyle w:val="BNormal"/>
      </w:pPr>
    </w:p>
    <w:p w14:paraId="63E18BEC" w14:textId="77777777" w:rsidR="00DE49D3" w:rsidRDefault="00DE49D3" w:rsidP="00DE49D3">
      <w:pPr>
        <w:pStyle w:val="BNormal"/>
      </w:pPr>
      <w:r>
        <w:t xml:space="preserve">One of the primary benefits of blockchain technology is its ability to provide secure and transparent transactions. When combined with AI, this can lead to enhanced security measures, such as fraud detection and prevention, identity verification, and secure data sharing. AI algorithms can </w:t>
      </w:r>
      <w:proofErr w:type="spellStart"/>
      <w:r>
        <w:t>analyze</w:t>
      </w:r>
      <w:proofErr w:type="spellEnd"/>
      <w:r>
        <w:t xml:space="preserve"> blockchain data to identify suspicious activities and potential threats, thereby strengthening cybersecurity protocols.</w:t>
      </w:r>
    </w:p>
    <w:p w14:paraId="5EC1D2F8" w14:textId="77777777" w:rsidR="00DE49D3" w:rsidRDefault="00DE49D3" w:rsidP="00DE49D3">
      <w:pPr>
        <w:pStyle w:val="BNormal"/>
      </w:pPr>
      <w:r>
        <w:t>Decentralized AI Marketplaces:</w:t>
      </w:r>
    </w:p>
    <w:p w14:paraId="4CC7660F" w14:textId="77777777" w:rsidR="00DE49D3" w:rsidRDefault="00DE49D3" w:rsidP="00DE49D3">
      <w:pPr>
        <w:pStyle w:val="BNormal"/>
      </w:pPr>
    </w:p>
    <w:p w14:paraId="18A331DB" w14:textId="77777777" w:rsidR="00DE49D3" w:rsidRDefault="00DE49D3" w:rsidP="00DE49D3">
      <w:pPr>
        <w:pStyle w:val="BNormal"/>
      </w:pPr>
      <w:r>
        <w:lastRenderedPageBreak/>
        <w:t>Blockchain enables the creation of decentralized marketplaces where AI algorithms, models, and datasets can be securely exchanged and monetized. These marketplaces facilitate collaboration among developers, researchers, and organizations, allowing them to access and leverage AI resources more efficiently. Smart contracts on blockchain platforms automate transactions, ensuring trust and transparency in AI marketplace activities.</w:t>
      </w:r>
    </w:p>
    <w:p w14:paraId="47BC6152" w14:textId="77777777" w:rsidR="00DE49D3" w:rsidRDefault="00DE49D3" w:rsidP="00DE49D3">
      <w:pPr>
        <w:pStyle w:val="BNormal"/>
      </w:pPr>
      <w:r>
        <w:t>AI-driven Smart Contracts:</w:t>
      </w:r>
    </w:p>
    <w:p w14:paraId="20EE5A90" w14:textId="77777777" w:rsidR="00DE49D3" w:rsidRDefault="00DE49D3" w:rsidP="00DE49D3">
      <w:pPr>
        <w:pStyle w:val="BNormal"/>
      </w:pPr>
    </w:p>
    <w:p w14:paraId="7314FCA2" w14:textId="77777777" w:rsidR="00DE49D3" w:rsidRDefault="00DE49D3" w:rsidP="00DE49D3">
      <w:pPr>
        <w:pStyle w:val="BNormal"/>
      </w:pPr>
      <w:r>
        <w:t xml:space="preserve">Smart contracts are self-executing contracts with the terms of the agreement directly written into code. By integrating AI algorithms into smart contracts, these contracts can become more dynamic and adaptive. AI can </w:t>
      </w:r>
      <w:proofErr w:type="spellStart"/>
      <w:r>
        <w:t>analyze</w:t>
      </w:r>
      <w:proofErr w:type="spellEnd"/>
      <w:r>
        <w:t xml:space="preserve"> data in real-time to determine contract conditions and trigger automatic actions based on predefined criteria. This innovation could streamline processes across various industries, including finance, supply chain management, and legal services.</w:t>
      </w:r>
    </w:p>
    <w:p w14:paraId="072CC725" w14:textId="77777777" w:rsidR="00DE49D3" w:rsidRDefault="00DE49D3" w:rsidP="00DE49D3">
      <w:pPr>
        <w:pStyle w:val="BNormal"/>
      </w:pPr>
      <w:r>
        <w:t>Scalability and Performance Improvements:</w:t>
      </w:r>
    </w:p>
    <w:p w14:paraId="5BE08652" w14:textId="77777777" w:rsidR="00DE49D3" w:rsidRDefault="00DE49D3" w:rsidP="00DE49D3">
      <w:pPr>
        <w:pStyle w:val="BNormal"/>
      </w:pPr>
    </w:p>
    <w:p w14:paraId="4F8DD440" w14:textId="77777777" w:rsidR="00DE49D3" w:rsidRDefault="00DE49D3" w:rsidP="00DE49D3">
      <w:pPr>
        <w:pStyle w:val="BNormal"/>
      </w:pPr>
      <w:r>
        <w:t>Scalability has been a significant challenge for blockchain networks, especially as they aim to support large-scale AI applications. Efforts are underway to enhance blockchain scalability through techniques such as sharding, sidechains, and layer 2 solutions. These improvements will enable blockchain platforms to handle the computational demands of AI algorithms more efficiently, paving the way for widespread adoption across industries.</w:t>
      </w:r>
    </w:p>
    <w:p w14:paraId="0F147AA3" w14:textId="77777777" w:rsidR="00DE49D3" w:rsidRDefault="00DE49D3" w:rsidP="00DE49D3">
      <w:pPr>
        <w:pStyle w:val="BNormal"/>
      </w:pPr>
      <w:r>
        <w:t>Federated Learning on Blockchain:</w:t>
      </w:r>
    </w:p>
    <w:p w14:paraId="1FB17B76" w14:textId="77777777" w:rsidR="00DE49D3" w:rsidRDefault="00DE49D3" w:rsidP="00DE49D3">
      <w:pPr>
        <w:pStyle w:val="BNormal"/>
      </w:pPr>
    </w:p>
    <w:p w14:paraId="76DA12D7" w14:textId="77777777" w:rsidR="00DE49D3" w:rsidRDefault="00DE49D3" w:rsidP="00DE49D3">
      <w:pPr>
        <w:pStyle w:val="BNormal"/>
      </w:pPr>
      <w:r>
        <w:t xml:space="preserve">Federated learning allows multiple parties to collaborate on building machine learning models without sharing their raw data. By integrating federated learning with blockchain technology, organizations can securely aggregate and </w:t>
      </w:r>
      <w:proofErr w:type="spellStart"/>
      <w:r>
        <w:t>analyze</w:t>
      </w:r>
      <w:proofErr w:type="spellEnd"/>
      <w:r>
        <w:t xml:space="preserve"> distributed data while preserving data privacy and ownership. This approach is particularly valuable in sectors such as healthcare, where sensitive patient data must be protected.</w:t>
      </w:r>
    </w:p>
    <w:p w14:paraId="2711AC0E" w14:textId="77777777" w:rsidR="00DE49D3" w:rsidRDefault="00DE49D3" w:rsidP="00DE49D3">
      <w:pPr>
        <w:pStyle w:val="BNormal"/>
      </w:pPr>
      <w:r>
        <w:t>AI-powered Governance and Consensus Mechanisms:</w:t>
      </w:r>
    </w:p>
    <w:p w14:paraId="6C0268EE" w14:textId="77777777" w:rsidR="00DE49D3" w:rsidRDefault="00DE49D3" w:rsidP="00DE49D3">
      <w:pPr>
        <w:pStyle w:val="BNormal"/>
      </w:pPr>
    </w:p>
    <w:p w14:paraId="3380561E" w14:textId="77777777" w:rsidR="00DE49D3" w:rsidRDefault="00DE49D3" w:rsidP="00DE49D3">
      <w:pPr>
        <w:pStyle w:val="BNormal"/>
      </w:pPr>
      <w:r>
        <w:t xml:space="preserve">Governance and consensus mechanisms are fundamental components of blockchain networks, ensuring the integrity and reliability of the system. AI algorithms can optimize these mechanisms by </w:t>
      </w:r>
      <w:proofErr w:type="spellStart"/>
      <w:r>
        <w:t>analyzing</w:t>
      </w:r>
      <w:proofErr w:type="spellEnd"/>
      <w:r>
        <w:t xml:space="preserve"> network data, predicting potential issues, and proposing governance policies to maintain network stability and fairness. This AI-driven governance model can enhance the efficiency and resilience of blockchain networks.</w:t>
      </w:r>
    </w:p>
    <w:p w14:paraId="5D7486DA" w14:textId="77777777" w:rsidR="00DE49D3" w:rsidRDefault="00DE49D3" w:rsidP="00DE49D3">
      <w:pPr>
        <w:pStyle w:val="BNormal"/>
      </w:pPr>
      <w:r>
        <w:t>Regulatory Compliance and Auditing:</w:t>
      </w:r>
    </w:p>
    <w:p w14:paraId="5A663DBF" w14:textId="77777777" w:rsidR="00DE49D3" w:rsidRDefault="00DE49D3" w:rsidP="00DE49D3">
      <w:pPr>
        <w:pStyle w:val="BNormal"/>
      </w:pPr>
    </w:p>
    <w:p w14:paraId="1F5BBF73" w14:textId="77777777" w:rsidR="00DE49D3" w:rsidRDefault="00DE49D3" w:rsidP="00DE49D3">
      <w:pPr>
        <w:pStyle w:val="BNormal"/>
      </w:pPr>
      <w:r>
        <w:t>Regulatory compliance is a crucial consideration for organizations operating in blockchain-enabled ecosystems. AI-powered tools can streamline regulatory compliance processes by automating the monitoring of transactions, verifying compliance with regulatory standards, and conducting audits in real-time. These AI-driven compliance solutions can help organizations navigate complex regulatory environments more effectively.</w:t>
      </w:r>
    </w:p>
    <w:p w14:paraId="1DCC6A4F" w14:textId="77777777" w:rsidR="00DE49D3" w:rsidRDefault="00DE49D3" w:rsidP="00DE49D3">
      <w:pPr>
        <w:pStyle w:val="BNormal"/>
      </w:pPr>
      <w:r>
        <w:t>Cross-Chain Interoperability:</w:t>
      </w:r>
    </w:p>
    <w:p w14:paraId="46170FC5" w14:textId="77777777" w:rsidR="00DE49D3" w:rsidRDefault="00DE49D3" w:rsidP="00DE49D3">
      <w:pPr>
        <w:pStyle w:val="BNormal"/>
      </w:pPr>
    </w:p>
    <w:p w14:paraId="7DC4E5CF" w14:textId="77777777" w:rsidR="00DE49D3" w:rsidRDefault="00DE49D3" w:rsidP="00DE49D3">
      <w:pPr>
        <w:pStyle w:val="BNormal"/>
      </w:pPr>
      <w:r>
        <w:t xml:space="preserve">Interoperability between different blockchain networks is essential for enabling seamless communication and value transfer across platforms. AI technologies can play a vital role in facilitating cross-chain interoperability by </w:t>
      </w:r>
      <w:proofErr w:type="spellStart"/>
      <w:r>
        <w:t>analyzing</w:t>
      </w:r>
      <w:proofErr w:type="spellEnd"/>
      <w:r>
        <w:t xml:space="preserve"> and translating data between disparate </w:t>
      </w:r>
      <w:r>
        <w:lastRenderedPageBreak/>
        <w:t>blockchain protocols. This interoperability will unlock new opportunities for collaboration and innovation in the decentralized ecosystem.</w:t>
      </w:r>
    </w:p>
    <w:p w14:paraId="05B12FF6" w14:textId="77777777" w:rsidR="00DE49D3" w:rsidRDefault="00DE49D3" w:rsidP="00DE49D3">
      <w:pPr>
        <w:pStyle w:val="BNormal"/>
      </w:pPr>
      <w:r>
        <w:t>Environmental Sustainability:</w:t>
      </w:r>
    </w:p>
    <w:p w14:paraId="7989AA49" w14:textId="77777777" w:rsidR="00DE49D3" w:rsidRDefault="00DE49D3" w:rsidP="00DE49D3">
      <w:pPr>
        <w:pStyle w:val="BNormal"/>
      </w:pPr>
    </w:p>
    <w:p w14:paraId="31569C05" w14:textId="77777777" w:rsidR="00DE49D3" w:rsidRDefault="00DE49D3" w:rsidP="00DE49D3">
      <w:pPr>
        <w:pStyle w:val="BNormal"/>
      </w:pPr>
      <w:r>
        <w:t>Energy consumption has been a concern for blockchain networks, particularly those that rely on proof-of-work consensus mechanisms. AI algorithms can optimize energy usage by dynamically adjusting network parameters based on workload and demand. Additionally, research is underway to explore alternative consensus mechanisms, such as proof-of-stake and proof-of-authority, which are more energy-efficient and environmentally sustainable.</w:t>
      </w:r>
    </w:p>
    <w:p w14:paraId="62AC3C10" w14:textId="77777777" w:rsidR="00DE49D3" w:rsidRDefault="00DE49D3" w:rsidP="00DE49D3">
      <w:pPr>
        <w:pStyle w:val="BNormal"/>
      </w:pPr>
      <w:r>
        <w:t>AI and Blockchain in Social Impact Initiatives:</w:t>
      </w:r>
    </w:p>
    <w:p w14:paraId="04892043" w14:textId="77777777" w:rsidR="00DE49D3" w:rsidRDefault="00DE49D3" w:rsidP="00DE49D3">
      <w:pPr>
        <w:pStyle w:val="BNormal"/>
      </w:pPr>
    </w:p>
    <w:p w14:paraId="1BA753C7" w14:textId="77777777" w:rsidR="00DE49D3" w:rsidRDefault="00DE49D3" w:rsidP="00DE49D3">
      <w:pPr>
        <w:pStyle w:val="BNormal"/>
      </w:pPr>
      <w:r>
        <w:t>The combination of AI and blockchain has the potential to address pressing social and environmental challenges, such as poverty alleviation, healthcare access, and climate change mitigation. Projects leveraging AI and blockchain technologies are emerging to support humanitarian efforts, enable transparent charitable donations, and facilitate sustainable development initiatives worldwide. These initiatives demonstrate the transformative power of technology in driving positive social change.</w:t>
      </w:r>
    </w:p>
    <w:p w14:paraId="7D45BDED" w14:textId="77777777" w:rsidR="00DE49D3" w:rsidRDefault="00DE49D3" w:rsidP="00DE49D3">
      <w:pPr>
        <w:pStyle w:val="BNormal"/>
      </w:pPr>
      <w:r>
        <w:t>In conclusion, the integration of AI and blockchain technologies is poised to revolutionize various aspects of business, governance, and society. By harnessing the synergies between these two technologies, organizations can unlock new opportunities for innovation, efficiency, and transparency. However, realizing the full potential of AI and blockchain integration will require collaborative efforts from researchers, developers, policymakers, and stakeholders to address technical, regulatory, and ethical challenges effectively.</w:t>
      </w:r>
    </w:p>
    <w:p w14:paraId="7794159F" w14:textId="77777777" w:rsidR="00DE49D3" w:rsidRDefault="00DE49D3" w:rsidP="00DE49D3">
      <w:pPr>
        <w:pStyle w:val="BNormal"/>
      </w:pPr>
    </w:p>
    <w:p w14:paraId="070E5D97" w14:textId="77777777" w:rsidR="00DE49D3" w:rsidRDefault="00DE49D3" w:rsidP="00DE49D3">
      <w:pPr>
        <w:pStyle w:val="BNormal"/>
      </w:pPr>
    </w:p>
    <w:p w14:paraId="6EC69877" w14:textId="77777777" w:rsidR="00DE49D3" w:rsidRDefault="00DE49D3" w:rsidP="00DE49D3">
      <w:pPr>
        <w:pStyle w:val="BNormal"/>
      </w:pPr>
      <w:r>
        <w:t>Sure, let's illustrate the integration of AI and blockchain with a simple code example. We'll create a scenario where AI is used for sentiment analysis of user reviews, and the results are stored securely on a blockchain.</w:t>
      </w:r>
    </w:p>
    <w:p w14:paraId="53D3F2E8" w14:textId="77777777" w:rsidR="00DE49D3" w:rsidRDefault="00DE49D3" w:rsidP="00DE49D3">
      <w:pPr>
        <w:pStyle w:val="BNormal"/>
      </w:pPr>
    </w:p>
    <w:p w14:paraId="51231370" w14:textId="051A9ADB" w:rsidR="00DE49D3" w:rsidRDefault="00DE49D3" w:rsidP="00DE49D3">
      <w:pPr>
        <w:pStyle w:val="BNormal"/>
      </w:pPr>
      <w:r>
        <w:t>First, let's start with a Python script for sentiment analysis using a pre-trained model from the transformers library, and then we'll simulate storing the results on a blockchain using the web3.py library for Ethereum:</w:t>
      </w:r>
    </w:p>
    <w:p w14:paraId="490CB8E1" w14:textId="77777777" w:rsidR="00DE49D3" w:rsidRDefault="00DE49D3" w:rsidP="00DE49D3">
      <w:pPr>
        <w:pStyle w:val="BNormal"/>
      </w:pPr>
    </w:p>
    <w:p w14:paraId="6C343B41" w14:textId="77777777" w:rsidR="00DE49D3" w:rsidRDefault="00DE49D3" w:rsidP="00DE49D3">
      <w:pPr>
        <w:pStyle w:val="BCode2"/>
      </w:pPr>
    </w:p>
    <w:p w14:paraId="5631E8D8" w14:textId="77777777" w:rsidR="00DE49D3" w:rsidRDefault="00DE49D3" w:rsidP="00DE49D3">
      <w:pPr>
        <w:pStyle w:val="BCode2"/>
      </w:pPr>
      <w:r>
        <w:t>from transformers import pipeline</w:t>
      </w:r>
    </w:p>
    <w:p w14:paraId="53BE986F" w14:textId="77777777" w:rsidR="00DE49D3" w:rsidRDefault="00DE49D3" w:rsidP="00DE49D3">
      <w:pPr>
        <w:pStyle w:val="BCode2"/>
      </w:pPr>
      <w:r>
        <w:t>from web3 import Web3</w:t>
      </w:r>
    </w:p>
    <w:p w14:paraId="51EABEBA" w14:textId="77777777" w:rsidR="00DE49D3" w:rsidRDefault="00DE49D3" w:rsidP="00DE49D3">
      <w:pPr>
        <w:pStyle w:val="BCode2"/>
      </w:pPr>
    </w:p>
    <w:p w14:paraId="35A3CEB2" w14:textId="77777777" w:rsidR="00DE49D3" w:rsidRDefault="00DE49D3" w:rsidP="00DE49D3">
      <w:pPr>
        <w:pStyle w:val="BCode2"/>
      </w:pPr>
      <w:r>
        <w:t># Initialize sentiment analysis pipeline</w:t>
      </w:r>
    </w:p>
    <w:p w14:paraId="683D566F" w14:textId="77777777" w:rsidR="00DE49D3" w:rsidRDefault="00DE49D3" w:rsidP="00DE49D3">
      <w:pPr>
        <w:pStyle w:val="BCode2"/>
      </w:pPr>
      <w:proofErr w:type="spellStart"/>
      <w:r>
        <w:t>sentiment_pipeline</w:t>
      </w:r>
      <w:proofErr w:type="spellEnd"/>
      <w:r>
        <w:t xml:space="preserve"> = pipeline("sentiment-analysis")</w:t>
      </w:r>
    </w:p>
    <w:p w14:paraId="1429BD03" w14:textId="77777777" w:rsidR="00DE49D3" w:rsidRDefault="00DE49D3" w:rsidP="00DE49D3">
      <w:pPr>
        <w:pStyle w:val="BCode2"/>
      </w:pPr>
    </w:p>
    <w:p w14:paraId="2044EA04" w14:textId="77777777" w:rsidR="00DE49D3" w:rsidRDefault="00DE49D3" w:rsidP="00DE49D3">
      <w:pPr>
        <w:pStyle w:val="BCode2"/>
      </w:pPr>
      <w:r>
        <w:t># Simulated blockchain connection</w:t>
      </w:r>
    </w:p>
    <w:p w14:paraId="0ED271B3" w14:textId="77777777" w:rsidR="00DE49D3" w:rsidRDefault="00DE49D3" w:rsidP="00DE49D3">
      <w:pPr>
        <w:pStyle w:val="BCode2"/>
      </w:pPr>
      <w:r>
        <w:t>web3 = Web3(Web3.HTTPProvider('http://localhost:8545'</w:t>
      </w:r>
      <w:proofErr w:type="gramStart"/>
      <w:r>
        <w:t>))  #</w:t>
      </w:r>
      <w:proofErr w:type="gramEnd"/>
      <w:r>
        <w:t xml:space="preserve"> Connect to a local Ethereum node</w:t>
      </w:r>
    </w:p>
    <w:p w14:paraId="3A609620" w14:textId="77777777" w:rsidR="00DE49D3" w:rsidRDefault="00DE49D3" w:rsidP="00DE49D3">
      <w:pPr>
        <w:pStyle w:val="BCode2"/>
      </w:pPr>
    </w:p>
    <w:p w14:paraId="266C2903" w14:textId="77777777" w:rsidR="00DE49D3" w:rsidRDefault="00DE49D3" w:rsidP="00DE49D3">
      <w:pPr>
        <w:pStyle w:val="BCode2"/>
      </w:pPr>
      <w:r>
        <w:t># Smart contract ABI (example)</w:t>
      </w:r>
    </w:p>
    <w:p w14:paraId="1E6E1456" w14:textId="77777777" w:rsidR="00DE49D3" w:rsidRDefault="00DE49D3" w:rsidP="00DE49D3">
      <w:pPr>
        <w:pStyle w:val="BCode2"/>
      </w:pPr>
      <w:proofErr w:type="spellStart"/>
      <w:r>
        <w:lastRenderedPageBreak/>
        <w:t>contract_abi</w:t>
      </w:r>
      <w:proofErr w:type="spellEnd"/>
      <w:r>
        <w:t xml:space="preserve"> = [</w:t>
      </w:r>
    </w:p>
    <w:p w14:paraId="000EDC39" w14:textId="77777777" w:rsidR="00DE49D3" w:rsidRDefault="00DE49D3" w:rsidP="00DE49D3">
      <w:pPr>
        <w:pStyle w:val="BCode2"/>
      </w:pPr>
      <w:r>
        <w:t xml:space="preserve">    {</w:t>
      </w:r>
    </w:p>
    <w:p w14:paraId="552313EE" w14:textId="77777777" w:rsidR="00DE49D3" w:rsidRDefault="00DE49D3" w:rsidP="00DE49D3">
      <w:pPr>
        <w:pStyle w:val="BCode2"/>
      </w:pPr>
      <w:r>
        <w:t xml:space="preserve">        "constant": False,</w:t>
      </w:r>
    </w:p>
    <w:p w14:paraId="3DC06528" w14:textId="77777777" w:rsidR="00DE49D3" w:rsidRDefault="00DE49D3" w:rsidP="00DE49D3">
      <w:pPr>
        <w:pStyle w:val="BCode2"/>
      </w:pPr>
      <w:r>
        <w:t xml:space="preserve">        "inputs": [{"name": "review", "type": "string"}, {"name": "sentiment", "type": "string"}],</w:t>
      </w:r>
    </w:p>
    <w:p w14:paraId="18F592E4" w14:textId="77777777" w:rsidR="00DE49D3" w:rsidRDefault="00DE49D3" w:rsidP="00DE49D3">
      <w:pPr>
        <w:pStyle w:val="BCode2"/>
      </w:pPr>
      <w:r>
        <w:t xml:space="preserve">        "name": "</w:t>
      </w:r>
      <w:proofErr w:type="spellStart"/>
      <w:r>
        <w:t>storeReview</w:t>
      </w:r>
      <w:proofErr w:type="spellEnd"/>
      <w:r>
        <w:t>",</w:t>
      </w:r>
    </w:p>
    <w:p w14:paraId="2010E2C3" w14:textId="77777777" w:rsidR="00DE49D3" w:rsidRDefault="00DE49D3" w:rsidP="00DE49D3">
      <w:pPr>
        <w:pStyle w:val="BCode2"/>
      </w:pPr>
      <w:r>
        <w:t xml:space="preserve">        "outputs": [],</w:t>
      </w:r>
    </w:p>
    <w:p w14:paraId="42D81394" w14:textId="77777777" w:rsidR="00DE49D3" w:rsidRDefault="00DE49D3" w:rsidP="00DE49D3">
      <w:pPr>
        <w:pStyle w:val="BCode2"/>
      </w:pPr>
      <w:r>
        <w:t xml:space="preserve">        "payable": False,</w:t>
      </w:r>
    </w:p>
    <w:p w14:paraId="7673EC34" w14:textId="77777777" w:rsidR="00DE49D3" w:rsidRDefault="00DE49D3" w:rsidP="00DE49D3">
      <w:pPr>
        <w:pStyle w:val="BCode2"/>
      </w:pPr>
      <w:r>
        <w:t xml:space="preserve">        "</w:t>
      </w:r>
      <w:proofErr w:type="spellStart"/>
      <w:r>
        <w:t>stateMutability</w:t>
      </w:r>
      <w:proofErr w:type="spellEnd"/>
      <w:r>
        <w:t>": "</w:t>
      </w:r>
      <w:proofErr w:type="spellStart"/>
      <w:r>
        <w:t>nonpayable</w:t>
      </w:r>
      <w:proofErr w:type="spellEnd"/>
      <w:r>
        <w:t>",</w:t>
      </w:r>
    </w:p>
    <w:p w14:paraId="5839861E" w14:textId="77777777" w:rsidR="00DE49D3" w:rsidRDefault="00DE49D3" w:rsidP="00DE49D3">
      <w:pPr>
        <w:pStyle w:val="BCode2"/>
      </w:pPr>
      <w:r>
        <w:t xml:space="preserve">        "type": "function"</w:t>
      </w:r>
    </w:p>
    <w:p w14:paraId="31DB1739" w14:textId="77777777" w:rsidR="00DE49D3" w:rsidRDefault="00DE49D3" w:rsidP="00DE49D3">
      <w:pPr>
        <w:pStyle w:val="BCode2"/>
      </w:pPr>
      <w:r>
        <w:t xml:space="preserve">    }</w:t>
      </w:r>
    </w:p>
    <w:p w14:paraId="3D16B5E1" w14:textId="77777777" w:rsidR="00DE49D3" w:rsidRDefault="00DE49D3" w:rsidP="00DE49D3">
      <w:pPr>
        <w:pStyle w:val="BCode2"/>
      </w:pPr>
      <w:r>
        <w:t>]</w:t>
      </w:r>
    </w:p>
    <w:p w14:paraId="2B4C6037" w14:textId="77777777" w:rsidR="00DE49D3" w:rsidRDefault="00DE49D3" w:rsidP="00DE49D3">
      <w:pPr>
        <w:pStyle w:val="BCode2"/>
      </w:pPr>
    </w:p>
    <w:p w14:paraId="2C13F1E7" w14:textId="77777777" w:rsidR="00DE49D3" w:rsidRDefault="00DE49D3" w:rsidP="00DE49D3">
      <w:pPr>
        <w:pStyle w:val="BCode2"/>
      </w:pPr>
      <w:r>
        <w:t># Smart contract address (example)</w:t>
      </w:r>
    </w:p>
    <w:p w14:paraId="1433EF2E" w14:textId="77777777" w:rsidR="00DE49D3" w:rsidRDefault="00DE49D3" w:rsidP="00DE49D3">
      <w:pPr>
        <w:pStyle w:val="BCode2"/>
      </w:pPr>
      <w:proofErr w:type="spellStart"/>
      <w:r>
        <w:t>contract_address</w:t>
      </w:r>
      <w:proofErr w:type="spellEnd"/>
      <w:r>
        <w:t xml:space="preserve"> = "0x1234567890123456789012345678901234567890"</w:t>
      </w:r>
    </w:p>
    <w:p w14:paraId="276B7D65" w14:textId="77777777" w:rsidR="00DE49D3" w:rsidRDefault="00DE49D3" w:rsidP="00DE49D3">
      <w:pPr>
        <w:pStyle w:val="BCode2"/>
      </w:pPr>
    </w:p>
    <w:p w14:paraId="61B662AE" w14:textId="77777777" w:rsidR="00DE49D3" w:rsidRDefault="00DE49D3" w:rsidP="00DE49D3">
      <w:pPr>
        <w:pStyle w:val="BCode2"/>
      </w:pPr>
      <w:r>
        <w:t># Connect to the deployed smart contract</w:t>
      </w:r>
    </w:p>
    <w:p w14:paraId="2CF4A8FE" w14:textId="77777777" w:rsidR="00DE49D3" w:rsidRDefault="00DE49D3" w:rsidP="00DE49D3">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4103F4CF" w14:textId="77777777" w:rsidR="00DE49D3" w:rsidRDefault="00DE49D3" w:rsidP="00DE49D3">
      <w:pPr>
        <w:pStyle w:val="BCode2"/>
      </w:pPr>
    </w:p>
    <w:p w14:paraId="4FD38F8D" w14:textId="77777777" w:rsidR="00DE49D3" w:rsidRDefault="00DE49D3" w:rsidP="00DE49D3">
      <w:pPr>
        <w:pStyle w:val="BCode2"/>
      </w:pPr>
      <w:r>
        <w:t xml:space="preserve">def </w:t>
      </w:r>
      <w:proofErr w:type="spellStart"/>
      <w:r>
        <w:t>analyze_sentiment</w:t>
      </w:r>
      <w:proofErr w:type="spellEnd"/>
      <w:r>
        <w:t>(review):</w:t>
      </w:r>
    </w:p>
    <w:p w14:paraId="0236F2B6" w14:textId="77777777" w:rsidR="00DE49D3" w:rsidRDefault="00DE49D3" w:rsidP="00DE49D3">
      <w:pPr>
        <w:pStyle w:val="BCode2"/>
      </w:pPr>
      <w:r>
        <w:t xml:space="preserve">    # Perform sentiment analysis</w:t>
      </w:r>
    </w:p>
    <w:p w14:paraId="1109E578" w14:textId="77777777" w:rsidR="00DE49D3" w:rsidRDefault="00DE49D3" w:rsidP="00DE49D3">
      <w:pPr>
        <w:pStyle w:val="BCode2"/>
      </w:pPr>
      <w:r>
        <w:t xml:space="preserve">    result = </w:t>
      </w:r>
      <w:proofErr w:type="spellStart"/>
      <w:r>
        <w:t>sentiment_pipeline</w:t>
      </w:r>
      <w:proofErr w:type="spellEnd"/>
      <w:r>
        <w:t>(review)</w:t>
      </w:r>
    </w:p>
    <w:p w14:paraId="43B4ECA9" w14:textId="77777777" w:rsidR="00DE49D3" w:rsidRDefault="00DE49D3" w:rsidP="00DE49D3">
      <w:pPr>
        <w:pStyle w:val="BCode2"/>
      </w:pPr>
    </w:p>
    <w:p w14:paraId="0EE7E57E" w14:textId="77777777" w:rsidR="00DE49D3" w:rsidRDefault="00DE49D3" w:rsidP="00DE49D3">
      <w:pPr>
        <w:pStyle w:val="BCode2"/>
      </w:pPr>
      <w:r>
        <w:t xml:space="preserve">    # Extract sentiment label</w:t>
      </w:r>
    </w:p>
    <w:p w14:paraId="715BBAEF" w14:textId="77777777" w:rsidR="00DE49D3" w:rsidRDefault="00DE49D3" w:rsidP="00DE49D3">
      <w:pPr>
        <w:pStyle w:val="BCode2"/>
      </w:pPr>
      <w:r>
        <w:t xml:space="preserve">    sentiment = result[</w:t>
      </w:r>
      <w:proofErr w:type="gramStart"/>
      <w:r>
        <w:t>0][</w:t>
      </w:r>
      <w:proofErr w:type="gramEnd"/>
      <w:r>
        <w:t>'label']</w:t>
      </w:r>
    </w:p>
    <w:p w14:paraId="671F4A73" w14:textId="77777777" w:rsidR="00DE49D3" w:rsidRDefault="00DE49D3" w:rsidP="00DE49D3">
      <w:pPr>
        <w:pStyle w:val="BCode2"/>
      </w:pPr>
    </w:p>
    <w:p w14:paraId="3677FFB6" w14:textId="77777777" w:rsidR="00DE49D3" w:rsidRDefault="00DE49D3" w:rsidP="00DE49D3">
      <w:pPr>
        <w:pStyle w:val="BCode2"/>
      </w:pPr>
      <w:r>
        <w:t xml:space="preserve">    # Store result on blockchain</w:t>
      </w:r>
    </w:p>
    <w:p w14:paraId="3499AC1B" w14:textId="77777777" w:rsidR="00DE49D3" w:rsidRDefault="00DE49D3" w:rsidP="00DE49D3">
      <w:pPr>
        <w:pStyle w:val="BCode2"/>
      </w:pPr>
      <w:r>
        <w:t xml:space="preserve">    </w:t>
      </w:r>
      <w:proofErr w:type="spellStart"/>
      <w:r>
        <w:t>store_result_on_</w:t>
      </w:r>
      <w:proofErr w:type="gramStart"/>
      <w:r>
        <w:t>blockchain</w:t>
      </w:r>
      <w:proofErr w:type="spellEnd"/>
      <w:r>
        <w:t>(</w:t>
      </w:r>
      <w:proofErr w:type="gramEnd"/>
      <w:r>
        <w:t>review, sentiment)</w:t>
      </w:r>
    </w:p>
    <w:p w14:paraId="066C4A20" w14:textId="77777777" w:rsidR="00DE49D3" w:rsidRDefault="00DE49D3" w:rsidP="00DE49D3">
      <w:pPr>
        <w:pStyle w:val="BCode2"/>
      </w:pPr>
    </w:p>
    <w:p w14:paraId="03645797" w14:textId="77777777" w:rsidR="00DE49D3" w:rsidRDefault="00DE49D3" w:rsidP="00DE49D3">
      <w:pPr>
        <w:pStyle w:val="BCode2"/>
      </w:pPr>
      <w:r>
        <w:t xml:space="preserve">def </w:t>
      </w:r>
      <w:proofErr w:type="spellStart"/>
      <w:r>
        <w:t>store_result_on_</w:t>
      </w:r>
      <w:proofErr w:type="gramStart"/>
      <w:r>
        <w:t>blockchain</w:t>
      </w:r>
      <w:proofErr w:type="spellEnd"/>
      <w:r>
        <w:t>(</w:t>
      </w:r>
      <w:proofErr w:type="gramEnd"/>
      <w:r>
        <w:t>review, sentiment):</w:t>
      </w:r>
    </w:p>
    <w:p w14:paraId="3B80E48B" w14:textId="77777777" w:rsidR="00DE49D3" w:rsidRDefault="00DE49D3" w:rsidP="00DE49D3">
      <w:pPr>
        <w:pStyle w:val="BCode2"/>
      </w:pPr>
      <w:r>
        <w:t xml:space="preserve">    # Convert sentiment to numerical value</w:t>
      </w:r>
    </w:p>
    <w:p w14:paraId="5ACC742C" w14:textId="77777777" w:rsidR="00DE49D3" w:rsidRDefault="00DE49D3" w:rsidP="00DE49D3">
      <w:pPr>
        <w:pStyle w:val="BCode2"/>
      </w:pPr>
      <w:r>
        <w:t xml:space="preserve">    </w:t>
      </w:r>
      <w:proofErr w:type="spellStart"/>
      <w:r>
        <w:t>sentiment_numeric</w:t>
      </w:r>
      <w:proofErr w:type="spellEnd"/>
      <w:r>
        <w:t xml:space="preserve"> = 1 if sentiment == 'POSITIVE' else 0</w:t>
      </w:r>
    </w:p>
    <w:p w14:paraId="7091A75B" w14:textId="77777777" w:rsidR="00DE49D3" w:rsidRDefault="00DE49D3" w:rsidP="00DE49D3">
      <w:pPr>
        <w:pStyle w:val="BCode2"/>
      </w:pPr>
    </w:p>
    <w:p w14:paraId="1ECE3310" w14:textId="77777777" w:rsidR="00DE49D3" w:rsidRDefault="00DE49D3" w:rsidP="00DE49D3">
      <w:pPr>
        <w:pStyle w:val="BCode2"/>
      </w:pPr>
      <w:r>
        <w:t xml:space="preserve">    # Encode review and sentiment as bytes</w:t>
      </w:r>
    </w:p>
    <w:p w14:paraId="6789C0F4" w14:textId="77777777" w:rsidR="00DE49D3" w:rsidRDefault="00DE49D3" w:rsidP="00DE49D3">
      <w:pPr>
        <w:pStyle w:val="BCode2"/>
      </w:pPr>
      <w:r>
        <w:t xml:space="preserve">    </w:t>
      </w:r>
      <w:proofErr w:type="spellStart"/>
      <w:r>
        <w:t>review_bytes</w:t>
      </w:r>
      <w:proofErr w:type="spellEnd"/>
      <w:r>
        <w:t xml:space="preserve"> = </w:t>
      </w:r>
      <w:proofErr w:type="spellStart"/>
      <w:proofErr w:type="gramStart"/>
      <w:r>
        <w:t>review.encode</w:t>
      </w:r>
      <w:proofErr w:type="spellEnd"/>
      <w:proofErr w:type="gramEnd"/>
      <w:r>
        <w:t>('utf-8')</w:t>
      </w:r>
    </w:p>
    <w:p w14:paraId="2ABC502C" w14:textId="77777777" w:rsidR="00DE49D3" w:rsidRDefault="00DE49D3" w:rsidP="00DE49D3">
      <w:pPr>
        <w:pStyle w:val="BCode2"/>
      </w:pPr>
      <w:r>
        <w:t xml:space="preserve">    </w:t>
      </w:r>
      <w:proofErr w:type="spellStart"/>
      <w:r>
        <w:t>sentiment_bytes</w:t>
      </w:r>
      <w:proofErr w:type="spellEnd"/>
      <w:r>
        <w:t xml:space="preserve"> = str(</w:t>
      </w:r>
      <w:proofErr w:type="spellStart"/>
      <w:r>
        <w:t>sentiment_numeric</w:t>
      </w:r>
      <w:proofErr w:type="spellEnd"/>
      <w:proofErr w:type="gramStart"/>
      <w:r>
        <w:t>).encode</w:t>
      </w:r>
      <w:proofErr w:type="gramEnd"/>
      <w:r>
        <w:t>('utf-8')</w:t>
      </w:r>
    </w:p>
    <w:p w14:paraId="155C614F" w14:textId="77777777" w:rsidR="00DE49D3" w:rsidRDefault="00DE49D3" w:rsidP="00DE49D3">
      <w:pPr>
        <w:pStyle w:val="BCode2"/>
      </w:pPr>
    </w:p>
    <w:p w14:paraId="140DC574" w14:textId="77777777" w:rsidR="00DE49D3" w:rsidRDefault="00DE49D3" w:rsidP="00DE49D3">
      <w:pPr>
        <w:pStyle w:val="BCode2"/>
      </w:pPr>
      <w:r>
        <w:lastRenderedPageBreak/>
        <w:t xml:space="preserve">    # Simulate transaction to store data on blockchain</w:t>
      </w:r>
    </w:p>
    <w:p w14:paraId="6F5CBDFE" w14:textId="77777777" w:rsidR="00DE49D3" w:rsidRDefault="00DE49D3" w:rsidP="00DE49D3">
      <w:pPr>
        <w:pStyle w:val="BCode2"/>
      </w:pPr>
      <w:r>
        <w:t xml:space="preserve">    </w:t>
      </w:r>
      <w:proofErr w:type="spellStart"/>
      <w:r>
        <w:t>tx_hash</w:t>
      </w:r>
      <w:proofErr w:type="spellEnd"/>
      <w:r>
        <w:t xml:space="preserve"> = </w:t>
      </w:r>
      <w:proofErr w:type="spellStart"/>
      <w:proofErr w:type="gramStart"/>
      <w:r>
        <w:t>contract.functions</w:t>
      </w:r>
      <w:proofErr w:type="gramEnd"/>
      <w:r>
        <w:t>.storeReview</w:t>
      </w:r>
      <w:proofErr w:type="spellEnd"/>
      <w:r>
        <w:t>(</w:t>
      </w:r>
      <w:proofErr w:type="spellStart"/>
      <w:r>
        <w:t>review_bytes</w:t>
      </w:r>
      <w:proofErr w:type="spellEnd"/>
      <w:r>
        <w:t xml:space="preserve">, </w:t>
      </w:r>
      <w:proofErr w:type="spellStart"/>
      <w:r>
        <w:t>sentiment_bytes</w:t>
      </w:r>
      <w:proofErr w:type="spellEnd"/>
      <w:r>
        <w:t>).transact()</w:t>
      </w:r>
    </w:p>
    <w:p w14:paraId="53F1A4B8" w14:textId="77777777" w:rsidR="00DE49D3" w:rsidRDefault="00DE49D3" w:rsidP="00DE49D3">
      <w:pPr>
        <w:pStyle w:val="BCode2"/>
      </w:pPr>
    </w:p>
    <w:p w14:paraId="784912F6" w14:textId="77777777" w:rsidR="00DE49D3" w:rsidRDefault="00DE49D3" w:rsidP="00DE49D3">
      <w:pPr>
        <w:pStyle w:val="BCode2"/>
      </w:pPr>
      <w:r>
        <w:t xml:space="preserve">    # Wait for transaction to be mined</w:t>
      </w:r>
    </w:p>
    <w:p w14:paraId="26696BB1" w14:textId="77777777" w:rsidR="00DE49D3" w:rsidRDefault="00DE49D3" w:rsidP="00DE49D3">
      <w:pPr>
        <w:pStyle w:val="BCode2"/>
      </w:pPr>
      <w:r>
        <w:t xml:space="preserve">    web3.eth.waitForTransactionReceipt(</w:t>
      </w:r>
      <w:proofErr w:type="spellStart"/>
      <w:r>
        <w:t>tx_hash</w:t>
      </w:r>
      <w:proofErr w:type="spellEnd"/>
      <w:r>
        <w:t>)</w:t>
      </w:r>
    </w:p>
    <w:p w14:paraId="355536C0" w14:textId="77777777" w:rsidR="00DE49D3" w:rsidRDefault="00DE49D3" w:rsidP="00DE49D3">
      <w:pPr>
        <w:pStyle w:val="BCode2"/>
      </w:pPr>
    </w:p>
    <w:p w14:paraId="2122283D" w14:textId="77777777" w:rsidR="00DE49D3" w:rsidRDefault="00DE49D3" w:rsidP="00DE49D3">
      <w:pPr>
        <w:pStyle w:val="BCode2"/>
      </w:pPr>
      <w:r>
        <w:t xml:space="preserve">    </w:t>
      </w:r>
      <w:proofErr w:type="gramStart"/>
      <w:r>
        <w:t>print(</w:t>
      </w:r>
      <w:proofErr w:type="gramEnd"/>
      <w:r>
        <w:t>"Review stored on blockchain successfully!")</w:t>
      </w:r>
    </w:p>
    <w:p w14:paraId="366E6063" w14:textId="77777777" w:rsidR="00DE49D3" w:rsidRDefault="00DE49D3" w:rsidP="00DE49D3">
      <w:pPr>
        <w:pStyle w:val="BCode2"/>
      </w:pPr>
    </w:p>
    <w:p w14:paraId="43748098" w14:textId="77777777" w:rsidR="00DE49D3" w:rsidRDefault="00DE49D3" w:rsidP="00DE49D3">
      <w:pPr>
        <w:pStyle w:val="BCode2"/>
      </w:pPr>
      <w:r>
        <w:t># Example usage</w:t>
      </w:r>
    </w:p>
    <w:p w14:paraId="67761DC2" w14:textId="77777777" w:rsidR="00DE49D3" w:rsidRDefault="00DE49D3" w:rsidP="00DE49D3">
      <w:pPr>
        <w:pStyle w:val="BCode2"/>
      </w:pPr>
      <w:proofErr w:type="spellStart"/>
      <w:r>
        <w:t>user_review</w:t>
      </w:r>
      <w:proofErr w:type="spellEnd"/>
      <w:r>
        <w:t xml:space="preserve"> = "This product is amazing! I love it."</w:t>
      </w:r>
    </w:p>
    <w:p w14:paraId="572FA73E" w14:textId="396093D0" w:rsidR="003705BE" w:rsidRDefault="00DE49D3" w:rsidP="00DE49D3">
      <w:pPr>
        <w:pStyle w:val="BCode2"/>
      </w:pPr>
      <w:proofErr w:type="spellStart"/>
      <w:r>
        <w:t>analyze_sentiment</w:t>
      </w:r>
      <w:proofErr w:type="spellEnd"/>
      <w:r>
        <w:t>(</w:t>
      </w:r>
      <w:proofErr w:type="spellStart"/>
      <w:r>
        <w:t>user_review</w:t>
      </w:r>
      <w:proofErr w:type="spellEnd"/>
      <w:r>
        <w:t>)</w:t>
      </w:r>
    </w:p>
    <w:p w14:paraId="078ECFFA" w14:textId="77777777" w:rsidR="00DE49D3" w:rsidRDefault="00DE49D3" w:rsidP="00DE49D3">
      <w:pPr>
        <w:pStyle w:val="BNormal"/>
      </w:pPr>
    </w:p>
    <w:p w14:paraId="0152C524" w14:textId="77777777" w:rsidR="00DE49D3" w:rsidRDefault="00DE49D3" w:rsidP="00DE49D3">
      <w:pPr>
        <w:pStyle w:val="BNormal"/>
      </w:pPr>
      <w:r>
        <w:t>In this example:</w:t>
      </w:r>
    </w:p>
    <w:p w14:paraId="5F619D44" w14:textId="77777777" w:rsidR="00DE49D3" w:rsidRDefault="00DE49D3" w:rsidP="00DE49D3">
      <w:pPr>
        <w:pStyle w:val="BNormal"/>
      </w:pPr>
    </w:p>
    <w:p w14:paraId="3EDB1378" w14:textId="77777777" w:rsidR="00DE49D3" w:rsidRDefault="00DE49D3" w:rsidP="00DE49D3">
      <w:pPr>
        <w:pStyle w:val="BNormal"/>
      </w:pPr>
      <w:r>
        <w:t>We use the transformers library to perform sentiment analysis on a user review.</w:t>
      </w:r>
    </w:p>
    <w:p w14:paraId="7586B8C2" w14:textId="77777777" w:rsidR="00DE49D3" w:rsidRDefault="00DE49D3" w:rsidP="00DE49D3">
      <w:pPr>
        <w:pStyle w:val="BNormal"/>
      </w:pPr>
      <w:r>
        <w:t>The sentiment analysis result (positive or negative) is then stored on a blockchain using the web3.py library for Ethereum.</w:t>
      </w:r>
    </w:p>
    <w:p w14:paraId="4C6AE655" w14:textId="77777777" w:rsidR="00DE49D3" w:rsidRDefault="00DE49D3" w:rsidP="00DE49D3">
      <w:pPr>
        <w:pStyle w:val="BNormal"/>
      </w:pPr>
      <w:r>
        <w:t>We simulate the blockchain connection and deployment of a smart contract. In a real-world scenario, you would connect to a live Ethereum network and deploy your own smart contract.</w:t>
      </w:r>
    </w:p>
    <w:p w14:paraId="3C132E76" w14:textId="77777777" w:rsidR="00DE49D3" w:rsidRDefault="00DE49D3" w:rsidP="00DE49D3">
      <w:pPr>
        <w:pStyle w:val="BNormal"/>
      </w:pPr>
      <w:r>
        <w:t xml:space="preserve">The </w:t>
      </w:r>
      <w:proofErr w:type="spellStart"/>
      <w:r>
        <w:t>storeReview</w:t>
      </w:r>
      <w:proofErr w:type="spellEnd"/>
      <w:r>
        <w:t xml:space="preserve"> function of the smart contract is called to store the review and its sentiment on the blockchain.</w:t>
      </w:r>
    </w:p>
    <w:p w14:paraId="46EA27B4" w14:textId="77777777" w:rsidR="00DE49D3" w:rsidRDefault="00DE49D3" w:rsidP="00DE49D3">
      <w:pPr>
        <w:pStyle w:val="BNormal"/>
      </w:pPr>
      <w:r>
        <w:t>This code demonstrates a basic integration of AI (sentiment analysis) with blockchain (data storage). In practice, you would need to handle more complex scenarios, such as managing user identities, handling large volumes of data, and ensuring security and privacy compliance. Additionally, you would deploy and interact with a real smart contract on a live blockchain network.</w:t>
      </w:r>
    </w:p>
    <w:p w14:paraId="2001FF22" w14:textId="77777777" w:rsidR="00DE49D3" w:rsidRDefault="00DE49D3" w:rsidP="00DE49D3">
      <w:pPr>
        <w:pStyle w:val="BNormal"/>
      </w:pPr>
    </w:p>
    <w:p w14:paraId="07A56D8F" w14:textId="77777777" w:rsidR="00DE49D3" w:rsidRDefault="00DE49D3" w:rsidP="00DE49D3">
      <w:pPr>
        <w:pStyle w:val="BNormal"/>
      </w:pPr>
    </w:p>
    <w:p w14:paraId="7B0CE818" w14:textId="77777777" w:rsidR="003705BE" w:rsidRDefault="003705BE" w:rsidP="00DE49D3">
      <w:pPr>
        <w:pStyle w:val="BNormal"/>
      </w:pPr>
    </w:p>
    <w:p w14:paraId="45479525" w14:textId="77777777" w:rsidR="00DB07AE" w:rsidRDefault="00DB07AE" w:rsidP="00246505">
      <w:pPr>
        <w:pStyle w:val="BNormal"/>
      </w:pPr>
    </w:p>
    <w:p w14:paraId="13EDF5DC" w14:textId="77777777" w:rsidR="00DB07AE" w:rsidRDefault="00DB07AE" w:rsidP="00DB07AE">
      <w:pPr>
        <w:pStyle w:val="BNormal"/>
      </w:pPr>
    </w:p>
    <w:p w14:paraId="60ABF826" w14:textId="77777777" w:rsidR="00DB07AE" w:rsidRPr="009152B3" w:rsidRDefault="00DB07AE" w:rsidP="00DB07AE">
      <w:pPr>
        <w:pStyle w:val="BNormal"/>
      </w:pPr>
    </w:p>
    <w:p w14:paraId="71AF3C36" w14:textId="77777777" w:rsidR="002E709F" w:rsidRDefault="002E709F" w:rsidP="002E709F">
      <w:pPr>
        <w:pStyle w:val="BNormal"/>
      </w:pPr>
    </w:p>
    <w:p w14:paraId="5328FD11" w14:textId="77777777" w:rsidR="00D52A08" w:rsidRDefault="00D52A08" w:rsidP="002E709F">
      <w:pPr>
        <w:pStyle w:val="BChapterName"/>
      </w:pPr>
    </w:p>
    <w:p w14:paraId="09E95C51" w14:textId="77777777" w:rsidR="00D52A08" w:rsidRDefault="00D52A08" w:rsidP="002E709F">
      <w:pPr>
        <w:pStyle w:val="BChapterName"/>
      </w:pPr>
    </w:p>
    <w:p w14:paraId="5AE74984" w14:textId="77777777" w:rsidR="00D52A08" w:rsidRDefault="00D52A08" w:rsidP="002E709F">
      <w:pPr>
        <w:pStyle w:val="BChapterName"/>
      </w:pPr>
    </w:p>
    <w:p w14:paraId="6768B465" w14:textId="77777777" w:rsidR="00D52A08" w:rsidRDefault="00D52A08" w:rsidP="002E709F">
      <w:pPr>
        <w:pStyle w:val="BChapterName"/>
      </w:pPr>
    </w:p>
    <w:p w14:paraId="6AC959A8" w14:textId="77777777" w:rsidR="00D52A08" w:rsidRDefault="00D52A08" w:rsidP="002E709F">
      <w:pPr>
        <w:pStyle w:val="BChapterName"/>
      </w:pPr>
    </w:p>
    <w:p w14:paraId="045D785D" w14:textId="77777777" w:rsidR="00D52A08" w:rsidRDefault="00D52A08" w:rsidP="002E709F">
      <w:pPr>
        <w:pStyle w:val="BChapterName"/>
      </w:pPr>
    </w:p>
    <w:p w14:paraId="5F44A742" w14:textId="77777777" w:rsidR="00D52A08" w:rsidRDefault="00D52A08" w:rsidP="002E709F">
      <w:pPr>
        <w:pStyle w:val="BChapterName"/>
      </w:pPr>
    </w:p>
    <w:p w14:paraId="6CB3D1C9" w14:textId="77777777" w:rsidR="00D52A08" w:rsidRDefault="00D52A08" w:rsidP="002E709F">
      <w:pPr>
        <w:pStyle w:val="BChapterName"/>
      </w:pPr>
    </w:p>
    <w:p w14:paraId="69AA9A51" w14:textId="77777777" w:rsidR="00D52A08" w:rsidRDefault="00D52A08" w:rsidP="002E709F">
      <w:pPr>
        <w:pStyle w:val="BChapterName"/>
      </w:pPr>
    </w:p>
    <w:p w14:paraId="7CD04DAB" w14:textId="77777777" w:rsidR="00D52A08" w:rsidRDefault="00D52A08" w:rsidP="002E709F">
      <w:pPr>
        <w:pStyle w:val="BChapterName"/>
      </w:pPr>
    </w:p>
    <w:p w14:paraId="6F55362D" w14:textId="77777777" w:rsidR="00D52A08" w:rsidRDefault="00D52A08" w:rsidP="002E709F">
      <w:pPr>
        <w:pStyle w:val="BChapterName"/>
      </w:pPr>
    </w:p>
    <w:p w14:paraId="791FA362" w14:textId="77777777" w:rsidR="00D52A08" w:rsidRDefault="00D52A08" w:rsidP="002E709F">
      <w:pPr>
        <w:pStyle w:val="BChapterName"/>
      </w:pPr>
    </w:p>
    <w:p w14:paraId="1FB8FD4F" w14:textId="77777777" w:rsidR="00D52A08" w:rsidRDefault="00D52A08" w:rsidP="002E709F">
      <w:pPr>
        <w:pStyle w:val="BChapterName"/>
      </w:pPr>
    </w:p>
    <w:p w14:paraId="5A2A4159" w14:textId="77777777" w:rsidR="00D52A08" w:rsidRDefault="00D52A08" w:rsidP="002E709F">
      <w:pPr>
        <w:pStyle w:val="BChapterName"/>
      </w:pPr>
    </w:p>
    <w:p w14:paraId="4D4F61A6" w14:textId="55C98A70" w:rsidR="002E709F" w:rsidRDefault="002E709F" w:rsidP="002E709F">
      <w:pPr>
        <w:pStyle w:val="BChapterName"/>
      </w:pPr>
      <w:r w:rsidRPr="009152B3">
        <w:t xml:space="preserve">Chapter 2: </w:t>
      </w:r>
    </w:p>
    <w:p w14:paraId="6AA5D6C8" w14:textId="6DC8D990" w:rsidR="002E709F" w:rsidRPr="009152B3" w:rsidRDefault="002E709F" w:rsidP="002E709F">
      <w:pPr>
        <w:pStyle w:val="BChapterName"/>
      </w:pPr>
      <w:r w:rsidRPr="009152B3">
        <w:t>ChatGPT-Powered Decentralized Messaging Platforms</w:t>
      </w:r>
    </w:p>
    <w:p w14:paraId="772D9789" w14:textId="77777777" w:rsidR="002E709F" w:rsidRPr="009152B3" w:rsidRDefault="002E709F" w:rsidP="002E709F">
      <w:pPr>
        <w:pStyle w:val="BNormal"/>
      </w:pPr>
    </w:p>
    <w:p w14:paraId="6C5405C9" w14:textId="77777777" w:rsidR="00D52A08" w:rsidRDefault="00D52A08" w:rsidP="003E06D2">
      <w:pPr>
        <w:pStyle w:val="BSubtitle"/>
      </w:pPr>
    </w:p>
    <w:p w14:paraId="308F91A1" w14:textId="77777777" w:rsidR="00D52A08" w:rsidRDefault="00D52A08" w:rsidP="003E06D2">
      <w:pPr>
        <w:pStyle w:val="BSubtitle"/>
      </w:pPr>
    </w:p>
    <w:p w14:paraId="3F5C365D" w14:textId="77777777" w:rsidR="00D52A08" w:rsidRDefault="00D52A08" w:rsidP="003E06D2">
      <w:pPr>
        <w:pStyle w:val="BSubtitle"/>
      </w:pPr>
    </w:p>
    <w:p w14:paraId="0C2AE917" w14:textId="77777777" w:rsidR="00D52A08" w:rsidRDefault="00D52A08" w:rsidP="003E06D2">
      <w:pPr>
        <w:pStyle w:val="BSubtitle"/>
      </w:pPr>
    </w:p>
    <w:p w14:paraId="6BB37737" w14:textId="77777777" w:rsidR="00D52A08" w:rsidRDefault="00D52A08" w:rsidP="003E06D2">
      <w:pPr>
        <w:pStyle w:val="BSubtitle"/>
      </w:pPr>
    </w:p>
    <w:p w14:paraId="70331849" w14:textId="77777777" w:rsidR="00D52A08" w:rsidRDefault="00D52A08" w:rsidP="003E06D2">
      <w:pPr>
        <w:pStyle w:val="BSubtitle"/>
      </w:pPr>
    </w:p>
    <w:p w14:paraId="36AD1145" w14:textId="77777777" w:rsidR="00D52A08" w:rsidRDefault="00D52A08" w:rsidP="003E06D2">
      <w:pPr>
        <w:pStyle w:val="BSubtitle"/>
      </w:pPr>
    </w:p>
    <w:p w14:paraId="47844F6F" w14:textId="77777777" w:rsidR="00D52A08" w:rsidRDefault="00D52A08" w:rsidP="003E06D2">
      <w:pPr>
        <w:pStyle w:val="BSubtitle"/>
      </w:pPr>
    </w:p>
    <w:p w14:paraId="1BF5E977" w14:textId="77777777" w:rsidR="00D52A08" w:rsidRDefault="00D52A08" w:rsidP="003E06D2">
      <w:pPr>
        <w:pStyle w:val="BSubtitle"/>
      </w:pPr>
    </w:p>
    <w:p w14:paraId="6CF7854E" w14:textId="440A4562" w:rsidR="00DE49D3" w:rsidRDefault="003E06D2" w:rsidP="003E06D2">
      <w:pPr>
        <w:pStyle w:val="BSubtitle"/>
      </w:pPr>
      <w:r>
        <w:lastRenderedPageBreak/>
        <w:t xml:space="preserve">2.1 </w:t>
      </w:r>
      <w:r w:rsidR="002E709F" w:rsidRPr="009152B3">
        <w:t>Introduction to decentralized messaging platforms</w:t>
      </w:r>
    </w:p>
    <w:p w14:paraId="209D0118" w14:textId="77777777" w:rsidR="00DE49D3" w:rsidRDefault="00DE49D3" w:rsidP="00DE49D3">
      <w:pPr>
        <w:pStyle w:val="BNormal"/>
      </w:pPr>
    </w:p>
    <w:p w14:paraId="07C10CCB" w14:textId="77777777" w:rsidR="00DE49D3" w:rsidRDefault="00DE49D3" w:rsidP="00DE49D3">
      <w:pPr>
        <w:pStyle w:val="BNormal"/>
      </w:pPr>
      <w:r>
        <w:t>Decentralized messaging platforms represent a paradigm shift in communication technology, offering users greater privacy, security, and control over their data compared to traditional centralized messaging services. In this comprehensive introduction, we'll explore the concept of decentralized messaging, its underlying principles, benefits, challenges, notable platforms, and future prospects.</w:t>
      </w:r>
    </w:p>
    <w:p w14:paraId="14147B13" w14:textId="77777777" w:rsidR="00DE49D3" w:rsidRDefault="00DE49D3" w:rsidP="00DE49D3">
      <w:pPr>
        <w:pStyle w:val="BNormal"/>
      </w:pPr>
    </w:p>
    <w:p w14:paraId="70C24BA3" w14:textId="77777777" w:rsidR="00DE49D3" w:rsidRDefault="00DE49D3" w:rsidP="00DE49D3">
      <w:pPr>
        <w:pStyle w:val="BNormal"/>
      </w:pPr>
      <w:r>
        <w:t>1. Understanding Decentralized Messaging</w:t>
      </w:r>
    </w:p>
    <w:p w14:paraId="68DC8DD8" w14:textId="77777777" w:rsidR="00DE49D3" w:rsidRDefault="00DE49D3" w:rsidP="00DE49D3">
      <w:pPr>
        <w:pStyle w:val="BNormal"/>
      </w:pPr>
    </w:p>
    <w:p w14:paraId="703A8B61" w14:textId="77777777" w:rsidR="00DE49D3" w:rsidRDefault="00DE49D3" w:rsidP="00DE49D3">
      <w:pPr>
        <w:pStyle w:val="BNormal"/>
      </w:pPr>
      <w:r>
        <w:t>Decentralized messaging platforms operate on peer-to-peer (P2P) networks, where communication occurs directly between users without relying on a central server. Unlike centralized messaging services (e.g., WhatsApp, Facebook Messenger), which store user data on proprietary servers, decentralized platforms distribute data across multiple nodes, enhancing security and resilience against censorship and surveillance.</w:t>
      </w:r>
    </w:p>
    <w:p w14:paraId="1102085E" w14:textId="77777777" w:rsidR="00DE49D3" w:rsidRDefault="00DE49D3" w:rsidP="00DE49D3">
      <w:pPr>
        <w:pStyle w:val="BNormal"/>
      </w:pPr>
    </w:p>
    <w:p w14:paraId="1607C901" w14:textId="77777777" w:rsidR="00DE49D3" w:rsidRDefault="00DE49D3" w:rsidP="00DE49D3">
      <w:pPr>
        <w:pStyle w:val="BNormal"/>
      </w:pPr>
      <w:r>
        <w:t>2. Principles of Decentralization</w:t>
      </w:r>
    </w:p>
    <w:p w14:paraId="43B6F073" w14:textId="77777777" w:rsidR="00DE49D3" w:rsidRDefault="00DE49D3" w:rsidP="00DE49D3">
      <w:pPr>
        <w:pStyle w:val="BNormal"/>
      </w:pPr>
    </w:p>
    <w:p w14:paraId="5C333162" w14:textId="77777777" w:rsidR="00DE49D3" w:rsidRDefault="00DE49D3" w:rsidP="00DE49D3">
      <w:pPr>
        <w:pStyle w:val="BNormal"/>
      </w:pPr>
      <w:r>
        <w:t>Decentralized messaging platforms adhere to several core principles:</w:t>
      </w:r>
    </w:p>
    <w:p w14:paraId="32FA72FD" w14:textId="77777777" w:rsidR="00DE49D3" w:rsidRDefault="00DE49D3" w:rsidP="00DE49D3">
      <w:pPr>
        <w:pStyle w:val="BNormal"/>
      </w:pPr>
    </w:p>
    <w:p w14:paraId="4D1A2D73" w14:textId="77777777" w:rsidR="00DE49D3" w:rsidRDefault="00DE49D3" w:rsidP="00DE49D3">
      <w:pPr>
        <w:pStyle w:val="BNormal"/>
      </w:pPr>
      <w:r>
        <w:t>Peer-to-Peer Architecture: Messages are transmitted directly between users' devices, bypassing intermediaries.</w:t>
      </w:r>
    </w:p>
    <w:p w14:paraId="004E70F1" w14:textId="77777777" w:rsidR="00DE49D3" w:rsidRDefault="00DE49D3" w:rsidP="00DE49D3">
      <w:pPr>
        <w:pStyle w:val="BNormal"/>
      </w:pPr>
    </w:p>
    <w:p w14:paraId="5C4F910F" w14:textId="77777777" w:rsidR="00DE49D3" w:rsidRDefault="00DE49D3" w:rsidP="00DE49D3">
      <w:pPr>
        <w:pStyle w:val="BNormal"/>
      </w:pPr>
      <w:r>
        <w:t>End-to-End Encryption (E2EE): Messages are encrypted on the sender's device and decrypted only on the recipient's device, ensuring that no intermediary can access the content.</w:t>
      </w:r>
    </w:p>
    <w:p w14:paraId="737CDF8A" w14:textId="77777777" w:rsidR="00DE49D3" w:rsidRDefault="00DE49D3" w:rsidP="00DE49D3">
      <w:pPr>
        <w:pStyle w:val="BNormal"/>
      </w:pPr>
    </w:p>
    <w:p w14:paraId="1898995C" w14:textId="77777777" w:rsidR="00DE49D3" w:rsidRDefault="00DE49D3" w:rsidP="00DE49D3">
      <w:pPr>
        <w:pStyle w:val="BNormal"/>
      </w:pPr>
      <w:r>
        <w:t>User Control: Users retain ownership and control over their data, including the ability to manage encryption keys and choose which information to share.</w:t>
      </w:r>
    </w:p>
    <w:p w14:paraId="31402B60" w14:textId="77777777" w:rsidR="00DE49D3" w:rsidRDefault="00DE49D3" w:rsidP="00DE49D3">
      <w:pPr>
        <w:pStyle w:val="BNormal"/>
      </w:pPr>
    </w:p>
    <w:p w14:paraId="05CCCA42" w14:textId="77777777" w:rsidR="00DE49D3" w:rsidRDefault="00DE49D3" w:rsidP="00DE49D3">
      <w:pPr>
        <w:pStyle w:val="BNormal"/>
      </w:pPr>
      <w:r>
        <w:t>Open Source: Many decentralized messaging protocols and platforms are built on open-source software, enabling transparency, community collaboration, and peer review.</w:t>
      </w:r>
    </w:p>
    <w:p w14:paraId="1C780B4A" w14:textId="77777777" w:rsidR="00DE49D3" w:rsidRDefault="00DE49D3" w:rsidP="00DE49D3">
      <w:pPr>
        <w:pStyle w:val="BNormal"/>
      </w:pPr>
    </w:p>
    <w:p w14:paraId="4455CA08" w14:textId="77777777" w:rsidR="00DE49D3" w:rsidRDefault="00DE49D3" w:rsidP="00DE49D3">
      <w:pPr>
        <w:pStyle w:val="BNormal"/>
      </w:pPr>
      <w:r>
        <w:t>3. Benefits of Decentralized Messaging</w:t>
      </w:r>
    </w:p>
    <w:p w14:paraId="2A347EEE" w14:textId="77777777" w:rsidR="00DE49D3" w:rsidRDefault="00DE49D3" w:rsidP="00DE49D3">
      <w:pPr>
        <w:pStyle w:val="BNormal"/>
      </w:pPr>
    </w:p>
    <w:p w14:paraId="3AF64B20" w14:textId="77777777" w:rsidR="00DE49D3" w:rsidRDefault="00DE49D3" w:rsidP="00DE49D3">
      <w:pPr>
        <w:pStyle w:val="BNormal"/>
      </w:pPr>
      <w:r>
        <w:t>Decentralized messaging platforms offer several advantages over their centralized counterparts:</w:t>
      </w:r>
    </w:p>
    <w:p w14:paraId="15ACDC3A" w14:textId="77777777" w:rsidR="00DE49D3" w:rsidRDefault="00DE49D3" w:rsidP="00DE49D3">
      <w:pPr>
        <w:pStyle w:val="BNormal"/>
      </w:pPr>
    </w:p>
    <w:p w14:paraId="23894921" w14:textId="77777777" w:rsidR="00DE49D3" w:rsidRDefault="00DE49D3" w:rsidP="00DE49D3">
      <w:pPr>
        <w:pStyle w:val="BNormal"/>
      </w:pPr>
      <w:r>
        <w:t>Privacy: E2EE ensures that only the intended recipients can access message contents, protecting user privacy from surveillance and data breaches.</w:t>
      </w:r>
    </w:p>
    <w:p w14:paraId="64C74955" w14:textId="77777777" w:rsidR="00DE49D3" w:rsidRDefault="00DE49D3" w:rsidP="00DE49D3">
      <w:pPr>
        <w:pStyle w:val="BNormal"/>
      </w:pPr>
    </w:p>
    <w:p w14:paraId="4C55339F" w14:textId="77777777" w:rsidR="00DE49D3" w:rsidRDefault="00DE49D3" w:rsidP="00DE49D3">
      <w:pPr>
        <w:pStyle w:val="BNormal"/>
      </w:pPr>
      <w:r>
        <w:t>Security: By eliminating central points of failure, decentralized platforms are more resilient to hacking, censorship, and service disruptions.</w:t>
      </w:r>
    </w:p>
    <w:p w14:paraId="7BAA2A42" w14:textId="77777777" w:rsidR="00DE49D3" w:rsidRDefault="00DE49D3" w:rsidP="00DE49D3">
      <w:pPr>
        <w:pStyle w:val="BNormal"/>
      </w:pPr>
    </w:p>
    <w:p w14:paraId="4A241B77" w14:textId="77777777" w:rsidR="00DE49D3" w:rsidRDefault="00DE49D3" w:rsidP="00DE49D3">
      <w:pPr>
        <w:pStyle w:val="BNormal"/>
      </w:pPr>
      <w:r>
        <w:lastRenderedPageBreak/>
        <w:t>Censorship Resistance: Without a central authority controlling message transmission, decentralized messaging is inherently resistant to censorship by governments or corporations.</w:t>
      </w:r>
    </w:p>
    <w:p w14:paraId="663E76E0" w14:textId="77777777" w:rsidR="00DE49D3" w:rsidRDefault="00DE49D3" w:rsidP="00DE49D3">
      <w:pPr>
        <w:pStyle w:val="BNormal"/>
      </w:pPr>
    </w:p>
    <w:p w14:paraId="056356A1" w14:textId="77777777" w:rsidR="00DE49D3" w:rsidRDefault="00DE49D3" w:rsidP="00DE49D3">
      <w:pPr>
        <w:pStyle w:val="BNormal"/>
      </w:pPr>
      <w:r>
        <w:t>Data Ownership: Users have full control over their data, reducing the risk of unauthorized access, data mining, and exploitation by third parties.</w:t>
      </w:r>
    </w:p>
    <w:p w14:paraId="4EFF1D81" w14:textId="77777777" w:rsidR="00DE49D3" w:rsidRDefault="00DE49D3" w:rsidP="00DE49D3">
      <w:pPr>
        <w:pStyle w:val="BNormal"/>
      </w:pPr>
    </w:p>
    <w:p w14:paraId="2C1BAE7D" w14:textId="77777777" w:rsidR="00DE49D3" w:rsidRDefault="00DE49D3" w:rsidP="00DE49D3">
      <w:pPr>
        <w:pStyle w:val="BNormal"/>
      </w:pPr>
      <w:r>
        <w:t>Interoperability: Some decentralized protocols support interoperability between different messaging platforms, enabling seamless communication across networks.</w:t>
      </w:r>
    </w:p>
    <w:p w14:paraId="3D01B5F8" w14:textId="77777777" w:rsidR="00DE49D3" w:rsidRDefault="00DE49D3" w:rsidP="00DE49D3">
      <w:pPr>
        <w:pStyle w:val="BNormal"/>
      </w:pPr>
    </w:p>
    <w:p w14:paraId="05AECCA7" w14:textId="77777777" w:rsidR="00DE49D3" w:rsidRDefault="00DE49D3" w:rsidP="00DE49D3">
      <w:pPr>
        <w:pStyle w:val="BNormal"/>
      </w:pPr>
      <w:r>
        <w:t>4. Challenges and Limitations</w:t>
      </w:r>
    </w:p>
    <w:p w14:paraId="1DEDE92E" w14:textId="77777777" w:rsidR="00DE49D3" w:rsidRDefault="00DE49D3" w:rsidP="00DE49D3">
      <w:pPr>
        <w:pStyle w:val="BNormal"/>
      </w:pPr>
    </w:p>
    <w:p w14:paraId="4B173A44" w14:textId="77777777" w:rsidR="00DE49D3" w:rsidRDefault="00DE49D3" w:rsidP="00DE49D3">
      <w:pPr>
        <w:pStyle w:val="BNormal"/>
      </w:pPr>
      <w:r>
        <w:t>Despite their numerous benefits, decentralized messaging platforms face several challenges:</w:t>
      </w:r>
    </w:p>
    <w:p w14:paraId="55231127" w14:textId="77777777" w:rsidR="00DE49D3" w:rsidRDefault="00DE49D3" w:rsidP="00DE49D3">
      <w:pPr>
        <w:pStyle w:val="BNormal"/>
      </w:pPr>
    </w:p>
    <w:p w14:paraId="3D55E5D3" w14:textId="77777777" w:rsidR="00DE49D3" w:rsidRDefault="00DE49D3" w:rsidP="00DE49D3">
      <w:pPr>
        <w:pStyle w:val="BNormal"/>
      </w:pPr>
      <w:r>
        <w:t>Usability: Some decentralized platforms may have a steeper learning curve or lack features compared to mainstream messaging apps, potentially hindering adoption.</w:t>
      </w:r>
    </w:p>
    <w:p w14:paraId="235EB5A2" w14:textId="77777777" w:rsidR="00DE49D3" w:rsidRDefault="00DE49D3" w:rsidP="00DE49D3">
      <w:pPr>
        <w:pStyle w:val="BNormal"/>
      </w:pPr>
    </w:p>
    <w:p w14:paraId="036AC380" w14:textId="77777777" w:rsidR="00DE49D3" w:rsidRDefault="00DE49D3" w:rsidP="00DE49D3">
      <w:pPr>
        <w:pStyle w:val="BNormal"/>
      </w:pPr>
      <w:r>
        <w:t>Scalability: P2P networks may struggle to handle large volumes of messages or users, leading to delays or inefficiencies in message delivery.</w:t>
      </w:r>
    </w:p>
    <w:p w14:paraId="31DAA918" w14:textId="77777777" w:rsidR="00DE49D3" w:rsidRDefault="00DE49D3" w:rsidP="00DE49D3">
      <w:pPr>
        <w:pStyle w:val="BNormal"/>
      </w:pPr>
    </w:p>
    <w:p w14:paraId="2C95BBE9" w14:textId="77777777" w:rsidR="00DE49D3" w:rsidRDefault="00DE49D3" w:rsidP="00DE49D3">
      <w:pPr>
        <w:pStyle w:val="BNormal"/>
      </w:pPr>
      <w:r>
        <w:t>Network Effects: Established centralized messaging services benefit from network effects, where the value of the platform increases as more users join. Decentralized platforms must overcome this barrier to attract a critical mass of users.</w:t>
      </w:r>
    </w:p>
    <w:p w14:paraId="0756AA59" w14:textId="77777777" w:rsidR="00DE49D3" w:rsidRDefault="00DE49D3" w:rsidP="00DE49D3">
      <w:pPr>
        <w:pStyle w:val="BNormal"/>
      </w:pPr>
    </w:p>
    <w:p w14:paraId="22D1BD80" w14:textId="77777777" w:rsidR="00DE49D3" w:rsidRDefault="00DE49D3" w:rsidP="00DE49D3">
      <w:pPr>
        <w:pStyle w:val="BNormal"/>
      </w:pPr>
      <w:r>
        <w:t>Regulatory Uncertainty: Governments may seek to regulate or restrict decentralized messaging platforms, particularly if they perceive them as facilitating illicit activities or undermining surveillance efforts.</w:t>
      </w:r>
    </w:p>
    <w:p w14:paraId="635F8E92" w14:textId="77777777" w:rsidR="00DE49D3" w:rsidRDefault="00DE49D3" w:rsidP="00DE49D3">
      <w:pPr>
        <w:pStyle w:val="BNormal"/>
      </w:pPr>
    </w:p>
    <w:p w14:paraId="63ED6448" w14:textId="77777777" w:rsidR="00DE49D3" w:rsidRDefault="00DE49D3" w:rsidP="00DE49D3">
      <w:pPr>
        <w:pStyle w:val="BNormal"/>
      </w:pPr>
      <w:r>
        <w:t>5. Notable Decentralized Messaging Platforms</w:t>
      </w:r>
    </w:p>
    <w:p w14:paraId="252D17EB" w14:textId="77777777" w:rsidR="00DE49D3" w:rsidRDefault="00DE49D3" w:rsidP="00DE49D3">
      <w:pPr>
        <w:pStyle w:val="BNormal"/>
      </w:pPr>
    </w:p>
    <w:p w14:paraId="4DFB4C37" w14:textId="77777777" w:rsidR="00DE49D3" w:rsidRDefault="00DE49D3" w:rsidP="00DE49D3">
      <w:pPr>
        <w:pStyle w:val="BNormal"/>
      </w:pPr>
      <w:r>
        <w:t>Several decentralized messaging platforms have gained prominence in recent years:</w:t>
      </w:r>
    </w:p>
    <w:p w14:paraId="3CA7BC83" w14:textId="77777777" w:rsidR="00DE49D3" w:rsidRDefault="00DE49D3" w:rsidP="00DE49D3">
      <w:pPr>
        <w:pStyle w:val="BNormal"/>
      </w:pPr>
    </w:p>
    <w:p w14:paraId="09F7C1F6" w14:textId="77777777" w:rsidR="00DE49D3" w:rsidRDefault="00DE49D3" w:rsidP="00DE49D3">
      <w:pPr>
        <w:pStyle w:val="BNormal"/>
      </w:pPr>
      <w:r>
        <w:t>Signal: Signal is an open-source messaging app known for its strong emphasis on privacy and security. It uses E2EE and offers features such as disappearing messages and voice/video calls.</w:t>
      </w:r>
    </w:p>
    <w:p w14:paraId="00D8C214" w14:textId="77777777" w:rsidR="00DE49D3" w:rsidRDefault="00DE49D3" w:rsidP="00DE49D3">
      <w:pPr>
        <w:pStyle w:val="BNormal"/>
      </w:pPr>
    </w:p>
    <w:p w14:paraId="169A263A" w14:textId="77777777" w:rsidR="00DE49D3" w:rsidRDefault="00DE49D3" w:rsidP="00DE49D3">
      <w:pPr>
        <w:pStyle w:val="BNormal"/>
      </w:pPr>
      <w:r>
        <w:t>Matrix/Riot: Matrix is an open standard for decentralized communication, while Riot is a client application built on top of Matrix. It supports text, voice, and video communication in a federated environment.</w:t>
      </w:r>
    </w:p>
    <w:p w14:paraId="32B931F3" w14:textId="77777777" w:rsidR="00DE49D3" w:rsidRDefault="00DE49D3" w:rsidP="00DE49D3">
      <w:pPr>
        <w:pStyle w:val="BNormal"/>
      </w:pPr>
    </w:p>
    <w:p w14:paraId="05BE0312" w14:textId="77777777" w:rsidR="00DE49D3" w:rsidRDefault="00DE49D3" w:rsidP="00DE49D3">
      <w:pPr>
        <w:pStyle w:val="BNormal"/>
      </w:pPr>
      <w:r>
        <w:t>Session: Session is an anonymous, decentralized messaging app that does not require phone numbers or email addresses for registration. It uses onion routing for metadata protection.</w:t>
      </w:r>
    </w:p>
    <w:p w14:paraId="658885D1" w14:textId="77777777" w:rsidR="00DE49D3" w:rsidRDefault="00DE49D3" w:rsidP="00DE49D3">
      <w:pPr>
        <w:pStyle w:val="BNormal"/>
      </w:pPr>
    </w:p>
    <w:p w14:paraId="418294EE" w14:textId="77777777" w:rsidR="00DE49D3" w:rsidRDefault="00DE49D3" w:rsidP="00DE49D3">
      <w:pPr>
        <w:pStyle w:val="BNormal"/>
      </w:pPr>
      <w:r>
        <w:t>Briar: Briar is a messaging app designed for secure, offline communication. It uses Bluetooth and Wi-Fi to connect directly between users' devices, making it resilient to network outages and censorship.</w:t>
      </w:r>
    </w:p>
    <w:p w14:paraId="49984321" w14:textId="77777777" w:rsidR="00DE49D3" w:rsidRDefault="00DE49D3" w:rsidP="00DE49D3">
      <w:pPr>
        <w:pStyle w:val="BNormal"/>
      </w:pPr>
    </w:p>
    <w:p w14:paraId="71542C91" w14:textId="77777777" w:rsidR="00DE49D3" w:rsidRDefault="00DE49D3" w:rsidP="00DE49D3">
      <w:pPr>
        <w:pStyle w:val="BNormal"/>
      </w:pPr>
      <w:r>
        <w:t>6. Future Prospects and Emerging Trends</w:t>
      </w:r>
    </w:p>
    <w:p w14:paraId="453E9FE0" w14:textId="77777777" w:rsidR="00DE49D3" w:rsidRDefault="00DE49D3" w:rsidP="00DE49D3">
      <w:pPr>
        <w:pStyle w:val="BNormal"/>
      </w:pPr>
    </w:p>
    <w:p w14:paraId="0E882F1E" w14:textId="77777777" w:rsidR="00DE49D3" w:rsidRDefault="00DE49D3" w:rsidP="00DE49D3">
      <w:pPr>
        <w:pStyle w:val="BNormal"/>
      </w:pPr>
      <w:r>
        <w:t>The future of decentralized messaging holds several promising developments:</w:t>
      </w:r>
    </w:p>
    <w:p w14:paraId="1984441A" w14:textId="77777777" w:rsidR="00DE49D3" w:rsidRDefault="00DE49D3" w:rsidP="00DE49D3">
      <w:pPr>
        <w:pStyle w:val="BNormal"/>
      </w:pPr>
    </w:p>
    <w:p w14:paraId="023567C0" w14:textId="77777777" w:rsidR="00DE49D3" w:rsidRDefault="00DE49D3" w:rsidP="00DE49D3">
      <w:pPr>
        <w:pStyle w:val="BNormal"/>
      </w:pPr>
      <w:r>
        <w:t>Integration with Web3: Decentralized messaging platforms are poised to integrate with Web3 technologies, enabling secure communication within decentralized applications (</w:t>
      </w:r>
      <w:proofErr w:type="spellStart"/>
      <w:r>
        <w:t>dApps</w:t>
      </w:r>
      <w:proofErr w:type="spellEnd"/>
      <w:r>
        <w:t>) and blockchain networks.</w:t>
      </w:r>
    </w:p>
    <w:p w14:paraId="55D9DD1B" w14:textId="77777777" w:rsidR="00DE49D3" w:rsidRDefault="00DE49D3" w:rsidP="00DE49D3">
      <w:pPr>
        <w:pStyle w:val="BNormal"/>
      </w:pPr>
    </w:p>
    <w:p w14:paraId="22044308" w14:textId="77777777" w:rsidR="00DE49D3" w:rsidRDefault="00DE49D3" w:rsidP="00DE49D3">
      <w:pPr>
        <w:pStyle w:val="BNormal"/>
      </w:pPr>
      <w:r>
        <w:t>Enhanced Usability: Developers are working to improve the user experience of decentralized messaging apps, making them more accessible to mainstream users without compromising on privacy or security.</w:t>
      </w:r>
    </w:p>
    <w:p w14:paraId="188C5BCE" w14:textId="77777777" w:rsidR="00DE49D3" w:rsidRDefault="00DE49D3" w:rsidP="00DE49D3">
      <w:pPr>
        <w:pStyle w:val="BNormal"/>
      </w:pPr>
    </w:p>
    <w:p w14:paraId="5BAAB5C4" w14:textId="77777777" w:rsidR="00DE49D3" w:rsidRDefault="00DE49D3" w:rsidP="00DE49D3">
      <w:pPr>
        <w:pStyle w:val="BNormal"/>
      </w:pPr>
      <w:r>
        <w:t>Incentive Mechanisms: Some decentralized messaging platforms explore incentive mechanisms, such as token rewards or micropayments, to incentivize node operators and contribute to network growth and sustainability.</w:t>
      </w:r>
    </w:p>
    <w:p w14:paraId="3F0C086E" w14:textId="77777777" w:rsidR="00DE49D3" w:rsidRDefault="00DE49D3" w:rsidP="00DE49D3">
      <w:pPr>
        <w:pStyle w:val="BNormal"/>
      </w:pPr>
    </w:p>
    <w:p w14:paraId="4BAC30D6" w14:textId="77777777" w:rsidR="00DE49D3" w:rsidRDefault="00DE49D3" w:rsidP="00DE49D3">
      <w:pPr>
        <w:pStyle w:val="BNormal"/>
      </w:pPr>
      <w:r>
        <w:t>Cross-Platform Compatibility: Efforts are underway to enhance interoperability between different decentralized messaging protocols, allowing users on one platform to communicate seamlessly with those on another.</w:t>
      </w:r>
    </w:p>
    <w:p w14:paraId="27DA6985" w14:textId="77777777" w:rsidR="00DE49D3" w:rsidRDefault="00DE49D3" w:rsidP="00DE49D3">
      <w:pPr>
        <w:pStyle w:val="BNormal"/>
      </w:pPr>
    </w:p>
    <w:p w14:paraId="010EDCC0" w14:textId="77777777" w:rsidR="00DE49D3" w:rsidRDefault="00DE49D3" w:rsidP="00DE49D3">
      <w:pPr>
        <w:pStyle w:val="BNormal"/>
      </w:pPr>
      <w:r>
        <w:t>Regulatory Compliance Solutions: Decentralized messaging platforms may develop tools and protocols to address regulatory concerns while preserving user privacy and security, ensuring compliance with relevant laws and regulations.</w:t>
      </w:r>
    </w:p>
    <w:p w14:paraId="32376587" w14:textId="77777777" w:rsidR="00DE49D3" w:rsidRDefault="00DE49D3" w:rsidP="00DE49D3">
      <w:pPr>
        <w:pStyle w:val="BNormal"/>
      </w:pPr>
    </w:p>
    <w:p w14:paraId="123EB33B" w14:textId="77777777" w:rsidR="00DE49D3" w:rsidRDefault="00DE49D3" w:rsidP="00DE49D3">
      <w:pPr>
        <w:pStyle w:val="BNormal"/>
      </w:pPr>
      <w:r>
        <w:t>Conclusion</w:t>
      </w:r>
    </w:p>
    <w:p w14:paraId="0A6E8C7B" w14:textId="77777777" w:rsidR="00DE49D3" w:rsidRDefault="00DE49D3" w:rsidP="00DE49D3">
      <w:pPr>
        <w:pStyle w:val="BNormal"/>
      </w:pPr>
    </w:p>
    <w:p w14:paraId="7B0A0D2F" w14:textId="4E1002B1" w:rsidR="00DE49D3" w:rsidRDefault="00DE49D3" w:rsidP="00DE49D3">
      <w:pPr>
        <w:pStyle w:val="BNormal"/>
      </w:pPr>
      <w:r>
        <w:t>Decentralized messaging platforms represent a transformative approach to communication, offering users greater privacy, security, and control over their data. By leveraging P2P networks, E2EE, and open-source principles, these platforms challenge the dominance of centralized messaging services and empower users to communicate freely without intermediaries. Despite facing challenges such as usability and scalability, decentralized messaging continues to evolve, driven by innovation, community collaboration, and a commitment to user-centric principles. As the demand for privacy-conscious communication grows, decentralized messaging platforms are poised to play an increasingly prominent role in shaping the future of digital communication.</w:t>
      </w:r>
    </w:p>
    <w:p w14:paraId="6C42667C" w14:textId="77777777" w:rsidR="00DE49D3" w:rsidRDefault="00DE49D3" w:rsidP="00DE49D3">
      <w:pPr>
        <w:pStyle w:val="BNormal"/>
      </w:pPr>
    </w:p>
    <w:p w14:paraId="42419CE6" w14:textId="77777777" w:rsidR="00DE3761" w:rsidRDefault="00DE3761" w:rsidP="00DE3761">
      <w:pPr>
        <w:pStyle w:val="BNormal"/>
      </w:pPr>
      <w:r>
        <w:t>To illustrate the concepts of decentralized messaging, let's create a simple Python implementation of a peer-to-peer messaging system using socket programming. This example will demonstrate how messages can be exchanged directly between users without relying on a central server.</w:t>
      </w:r>
    </w:p>
    <w:p w14:paraId="6A2D0BC7" w14:textId="77777777" w:rsidR="00DE3761" w:rsidRDefault="00DE3761" w:rsidP="00DE3761">
      <w:pPr>
        <w:pStyle w:val="BNormal"/>
      </w:pPr>
    </w:p>
    <w:p w14:paraId="446B6804" w14:textId="1D14D2EE" w:rsidR="00DE49D3" w:rsidRDefault="00DE49D3" w:rsidP="00DE3761">
      <w:pPr>
        <w:pStyle w:val="BCode2"/>
      </w:pPr>
    </w:p>
    <w:p w14:paraId="284096AF" w14:textId="77777777" w:rsidR="00DE3761" w:rsidRDefault="00DE3761" w:rsidP="00DE3761">
      <w:pPr>
        <w:pStyle w:val="BCode2"/>
      </w:pPr>
      <w:r>
        <w:t>import threading</w:t>
      </w:r>
    </w:p>
    <w:p w14:paraId="50E17B3C" w14:textId="77777777" w:rsidR="00DE3761" w:rsidRDefault="00DE3761" w:rsidP="00DE3761">
      <w:pPr>
        <w:pStyle w:val="BCode2"/>
      </w:pPr>
      <w:r>
        <w:t>import socket</w:t>
      </w:r>
    </w:p>
    <w:p w14:paraId="75418775" w14:textId="77777777" w:rsidR="00DE3761" w:rsidRDefault="00DE3761" w:rsidP="00DE3761">
      <w:pPr>
        <w:pStyle w:val="BCode2"/>
      </w:pPr>
    </w:p>
    <w:p w14:paraId="6DF68B76" w14:textId="77777777" w:rsidR="00DE3761" w:rsidRDefault="00DE3761" w:rsidP="00DE3761">
      <w:pPr>
        <w:pStyle w:val="BCode2"/>
      </w:pPr>
      <w:r>
        <w:t># Function to handle incoming messages</w:t>
      </w:r>
    </w:p>
    <w:p w14:paraId="265126BA" w14:textId="77777777" w:rsidR="00DE3761" w:rsidRDefault="00DE3761" w:rsidP="00DE3761">
      <w:pPr>
        <w:pStyle w:val="BCode2"/>
      </w:pPr>
      <w:r>
        <w:t xml:space="preserve">def </w:t>
      </w:r>
      <w:proofErr w:type="spellStart"/>
      <w:r>
        <w:t>receive_</w:t>
      </w:r>
      <w:proofErr w:type="gramStart"/>
      <w:r>
        <w:t>messages</w:t>
      </w:r>
      <w:proofErr w:type="spellEnd"/>
      <w:r>
        <w:t>(</w:t>
      </w:r>
      <w:proofErr w:type="gramEnd"/>
      <w:r>
        <w:t>):</w:t>
      </w:r>
    </w:p>
    <w:p w14:paraId="124786F6" w14:textId="77777777" w:rsidR="00DE3761" w:rsidRDefault="00DE3761" w:rsidP="00DE3761">
      <w:pPr>
        <w:pStyle w:val="BCode2"/>
      </w:pPr>
      <w:r>
        <w:lastRenderedPageBreak/>
        <w:t xml:space="preserve">    while True:</w:t>
      </w:r>
    </w:p>
    <w:p w14:paraId="5D115997" w14:textId="77777777" w:rsidR="00DE3761" w:rsidRDefault="00DE3761" w:rsidP="00DE3761">
      <w:pPr>
        <w:pStyle w:val="BCode2"/>
      </w:pPr>
      <w:r>
        <w:t xml:space="preserve">        try:</w:t>
      </w:r>
    </w:p>
    <w:p w14:paraId="7DA6E7F8" w14:textId="77777777" w:rsidR="00DE3761" w:rsidRDefault="00DE3761" w:rsidP="00DE3761">
      <w:pPr>
        <w:pStyle w:val="BCode2"/>
      </w:pPr>
      <w:r>
        <w:t xml:space="preserve">            data, </w:t>
      </w:r>
      <w:proofErr w:type="spellStart"/>
      <w:r>
        <w:t>addr</w:t>
      </w:r>
      <w:proofErr w:type="spellEnd"/>
      <w:r>
        <w:t xml:space="preserve"> = </w:t>
      </w:r>
      <w:proofErr w:type="spellStart"/>
      <w:proofErr w:type="gramStart"/>
      <w:r>
        <w:t>server.recvfrom</w:t>
      </w:r>
      <w:proofErr w:type="spellEnd"/>
      <w:proofErr w:type="gramEnd"/>
      <w:r>
        <w:t>(1024)</w:t>
      </w:r>
    </w:p>
    <w:p w14:paraId="071E0770" w14:textId="77777777" w:rsidR="00DE3761" w:rsidRDefault="00DE3761" w:rsidP="00DE3761">
      <w:pPr>
        <w:pStyle w:val="BCode2"/>
      </w:pPr>
      <w:r>
        <w:t xml:space="preserve">            </w:t>
      </w:r>
      <w:proofErr w:type="gramStart"/>
      <w:r>
        <w:t>print(</w:t>
      </w:r>
      <w:proofErr w:type="spellStart"/>
      <w:proofErr w:type="gramEnd"/>
      <w:r>
        <w:t>f"Received</w:t>
      </w:r>
      <w:proofErr w:type="spellEnd"/>
      <w:r>
        <w:t xml:space="preserve"> message from {</w:t>
      </w:r>
      <w:proofErr w:type="spellStart"/>
      <w:r>
        <w:t>addr</w:t>
      </w:r>
      <w:proofErr w:type="spellEnd"/>
      <w:r>
        <w:t>}: {</w:t>
      </w:r>
      <w:proofErr w:type="spellStart"/>
      <w:r>
        <w:t>data.decode</w:t>
      </w:r>
      <w:proofErr w:type="spellEnd"/>
      <w:r>
        <w:t>()}")</w:t>
      </w:r>
    </w:p>
    <w:p w14:paraId="26100E5C" w14:textId="77777777" w:rsidR="00DE3761" w:rsidRDefault="00DE3761" w:rsidP="00DE3761">
      <w:pPr>
        <w:pStyle w:val="BCode2"/>
      </w:pPr>
      <w:r>
        <w:t xml:space="preserve">        except </w:t>
      </w:r>
      <w:proofErr w:type="spellStart"/>
      <w:proofErr w:type="gramStart"/>
      <w:r>
        <w:t>socket.error</w:t>
      </w:r>
      <w:proofErr w:type="spellEnd"/>
      <w:proofErr w:type="gramEnd"/>
      <w:r>
        <w:t xml:space="preserve"> as e:</w:t>
      </w:r>
    </w:p>
    <w:p w14:paraId="51039B83" w14:textId="77777777" w:rsidR="00DE3761" w:rsidRDefault="00DE3761" w:rsidP="00DE3761">
      <w:pPr>
        <w:pStyle w:val="BCode2"/>
      </w:pPr>
      <w:r>
        <w:t xml:space="preserve">            </w:t>
      </w:r>
      <w:proofErr w:type="gramStart"/>
      <w:r>
        <w:t>print(</w:t>
      </w:r>
      <w:proofErr w:type="spellStart"/>
      <w:proofErr w:type="gramEnd"/>
      <w:r>
        <w:t>f"Error</w:t>
      </w:r>
      <w:proofErr w:type="spellEnd"/>
      <w:r>
        <w:t xml:space="preserve"> receiving message: {e}")</w:t>
      </w:r>
    </w:p>
    <w:p w14:paraId="1271E45B" w14:textId="77777777" w:rsidR="00DE3761" w:rsidRDefault="00DE3761" w:rsidP="00DE3761">
      <w:pPr>
        <w:pStyle w:val="BCode2"/>
      </w:pPr>
    </w:p>
    <w:p w14:paraId="365242E3" w14:textId="77777777" w:rsidR="00DE3761" w:rsidRDefault="00DE3761" w:rsidP="00DE3761">
      <w:pPr>
        <w:pStyle w:val="BCode2"/>
      </w:pPr>
      <w:r>
        <w:t># Function to send messages to a specific peer</w:t>
      </w:r>
    </w:p>
    <w:p w14:paraId="0CDCD16A" w14:textId="77777777" w:rsidR="00DE3761" w:rsidRDefault="00DE3761" w:rsidP="00DE3761">
      <w:pPr>
        <w:pStyle w:val="BCode2"/>
      </w:pPr>
      <w:r>
        <w:t xml:space="preserve">def </w:t>
      </w:r>
      <w:proofErr w:type="spellStart"/>
      <w:r>
        <w:t>send_</w:t>
      </w:r>
      <w:proofErr w:type="gramStart"/>
      <w:r>
        <w:t>message</w:t>
      </w:r>
      <w:proofErr w:type="spellEnd"/>
      <w:r>
        <w:t>(</w:t>
      </w:r>
      <w:proofErr w:type="spellStart"/>
      <w:proofErr w:type="gramEnd"/>
      <w:r>
        <w:t>peer_ip</w:t>
      </w:r>
      <w:proofErr w:type="spellEnd"/>
      <w:r>
        <w:t xml:space="preserve">, </w:t>
      </w:r>
      <w:proofErr w:type="spellStart"/>
      <w:r>
        <w:t>peer_port</w:t>
      </w:r>
      <w:proofErr w:type="spellEnd"/>
      <w:r>
        <w:t>, message):</w:t>
      </w:r>
    </w:p>
    <w:p w14:paraId="0E5A85E9" w14:textId="77777777" w:rsidR="00DE3761" w:rsidRDefault="00DE3761" w:rsidP="00DE3761">
      <w:pPr>
        <w:pStyle w:val="BCode2"/>
      </w:pPr>
      <w:r>
        <w:t xml:space="preserve">    try:</w:t>
      </w:r>
    </w:p>
    <w:p w14:paraId="41CFEA2D" w14:textId="77777777" w:rsidR="00DE3761" w:rsidRDefault="00DE3761" w:rsidP="00DE3761">
      <w:pPr>
        <w:pStyle w:val="BCode2"/>
      </w:pPr>
      <w:r>
        <w:t xml:space="preserve">        </w:t>
      </w:r>
      <w:proofErr w:type="spellStart"/>
      <w:r>
        <w:t>client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0579278" w14:textId="77777777" w:rsidR="00DE3761" w:rsidRDefault="00DE3761" w:rsidP="00DE3761">
      <w:pPr>
        <w:pStyle w:val="BCode2"/>
      </w:pPr>
      <w:r>
        <w:t xml:space="preserve">        </w:t>
      </w:r>
      <w:proofErr w:type="spellStart"/>
      <w:r>
        <w:t>client_</w:t>
      </w:r>
      <w:proofErr w:type="gramStart"/>
      <w:r>
        <w:t>socket.sendto</w:t>
      </w:r>
      <w:proofErr w:type="spellEnd"/>
      <w:proofErr w:type="gramEnd"/>
      <w:r>
        <w:t>(</w:t>
      </w:r>
      <w:proofErr w:type="spellStart"/>
      <w:r>
        <w:t>message.encode</w:t>
      </w:r>
      <w:proofErr w:type="spellEnd"/>
      <w:r>
        <w:t>(), (</w:t>
      </w:r>
      <w:proofErr w:type="spellStart"/>
      <w:r>
        <w:t>peer_ip</w:t>
      </w:r>
      <w:proofErr w:type="spellEnd"/>
      <w:r>
        <w:t xml:space="preserve">, </w:t>
      </w:r>
      <w:proofErr w:type="spellStart"/>
      <w:r>
        <w:t>peer_port</w:t>
      </w:r>
      <w:proofErr w:type="spellEnd"/>
      <w:r>
        <w:t>))</w:t>
      </w:r>
    </w:p>
    <w:p w14:paraId="1A9AE26F" w14:textId="77777777" w:rsidR="00DE3761" w:rsidRDefault="00DE3761" w:rsidP="00DE3761">
      <w:pPr>
        <w:pStyle w:val="BCode2"/>
      </w:pPr>
      <w:r>
        <w:t xml:space="preserve">        </w:t>
      </w:r>
      <w:proofErr w:type="spellStart"/>
      <w:r>
        <w:t>client_</w:t>
      </w:r>
      <w:proofErr w:type="gramStart"/>
      <w:r>
        <w:t>socket.close</w:t>
      </w:r>
      <w:proofErr w:type="spellEnd"/>
      <w:proofErr w:type="gramEnd"/>
      <w:r>
        <w:t>()</w:t>
      </w:r>
    </w:p>
    <w:p w14:paraId="42ED71D3" w14:textId="77777777" w:rsidR="00DE3761" w:rsidRDefault="00DE3761" w:rsidP="00DE3761">
      <w:pPr>
        <w:pStyle w:val="BCode2"/>
      </w:pPr>
      <w:r>
        <w:t xml:space="preserve">    except </w:t>
      </w:r>
      <w:proofErr w:type="spellStart"/>
      <w:proofErr w:type="gramStart"/>
      <w:r>
        <w:t>socket.error</w:t>
      </w:r>
      <w:proofErr w:type="spellEnd"/>
      <w:proofErr w:type="gramEnd"/>
      <w:r>
        <w:t xml:space="preserve"> as e:</w:t>
      </w:r>
    </w:p>
    <w:p w14:paraId="2A3479A8" w14:textId="77777777" w:rsidR="00DE3761" w:rsidRDefault="00DE3761" w:rsidP="00DE3761">
      <w:pPr>
        <w:pStyle w:val="BCode2"/>
      </w:pPr>
      <w:r>
        <w:t xml:space="preserve">        </w:t>
      </w:r>
      <w:proofErr w:type="gramStart"/>
      <w:r>
        <w:t>print(</w:t>
      </w:r>
      <w:proofErr w:type="spellStart"/>
      <w:proofErr w:type="gramEnd"/>
      <w:r>
        <w:t>f"Error</w:t>
      </w:r>
      <w:proofErr w:type="spellEnd"/>
      <w:r>
        <w:t xml:space="preserve"> sending message to {</w:t>
      </w:r>
      <w:proofErr w:type="spellStart"/>
      <w:r>
        <w:t>peer_ip</w:t>
      </w:r>
      <w:proofErr w:type="spellEnd"/>
      <w:r>
        <w:t>}:{</w:t>
      </w:r>
      <w:proofErr w:type="spellStart"/>
      <w:r>
        <w:t>peer_port</w:t>
      </w:r>
      <w:proofErr w:type="spellEnd"/>
      <w:r>
        <w:t>}: {e}")</w:t>
      </w:r>
    </w:p>
    <w:p w14:paraId="3A2BD8E1" w14:textId="77777777" w:rsidR="00DE3761" w:rsidRDefault="00DE3761" w:rsidP="00DE3761">
      <w:pPr>
        <w:pStyle w:val="BCode2"/>
      </w:pPr>
    </w:p>
    <w:p w14:paraId="3F2C0814" w14:textId="77777777" w:rsidR="00DE3761" w:rsidRDefault="00DE3761" w:rsidP="00DE3761">
      <w:pPr>
        <w:pStyle w:val="BCode2"/>
      </w:pPr>
      <w:r>
        <w:t># Function to start the server for receiving messages</w:t>
      </w:r>
    </w:p>
    <w:p w14:paraId="173EC707" w14:textId="77777777" w:rsidR="00DE3761" w:rsidRDefault="00DE3761" w:rsidP="00DE3761">
      <w:pPr>
        <w:pStyle w:val="BCode2"/>
      </w:pPr>
      <w:r>
        <w:t xml:space="preserve">def </w:t>
      </w:r>
      <w:proofErr w:type="spellStart"/>
      <w:r>
        <w:t>start_</w:t>
      </w:r>
      <w:proofErr w:type="gramStart"/>
      <w:r>
        <w:t>server</w:t>
      </w:r>
      <w:proofErr w:type="spellEnd"/>
      <w:r>
        <w:t>(</w:t>
      </w:r>
      <w:proofErr w:type="gramEnd"/>
      <w:r>
        <w:t>):</w:t>
      </w:r>
    </w:p>
    <w:p w14:paraId="5E661043" w14:textId="77777777" w:rsidR="00DE3761" w:rsidRDefault="00DE3761" w:rsidP="00DE3761">
      <w:pPr>
        <w:pStyle w:val="BCode2"/>
      </w:pPr>
      <w:r>
        <w:t xml:space="preserve">    try:</w:t>
      </w:r>
    </w:p>
    <w:p w14:paraId="0C8AC770" w14:textId="77777777" w:rsidR="00DE3761" w:rsidRDefault="00DE3761" w:rsidP="00DE3761">
      <w:pPr>
        <w:pStyle w:val="BCode2"/>
      </w:pPr>
      <w:r>
        <w:t xml:space="preserve">        </w:t>
      </w:r>
      <w:proofErr w:type="spellStart"/>
      <w:r>
        <w:t>server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311D925" w14:textId="77777777" w:rsidR="00DE3761" w:rsidRDefault="00DE3761" w:rsidP="00DE3761">
      <w:pPr>
        <w:pStyle w:val="BCode2"/>
      </w:pPr>
      <w:r>
        <w:t xml:space="preserve">        </w:t>
      </w:r>
      <w:proofErr w:type="spellStart"/>
      <w:r>
        <w:t>server_</w:t>
      </w:r>
      <w:proofErr w:type="gramStart"/>
      <w:r>
        <w:t>socket.bind</w:t>
      </w:r>
      <w:proofErr w:type="spellEnd"/>
      <w:proofErr w:type="gramEnd"/>
      <w:r>
        <w:t>(("0.0.0.0", 12345))</w:t>
      </w:r>
    </w:p>
    <w:p w14:paraId="1EC448E5" w14:textId="77777777" w:rsidR="00DE3761" w:rsidRDefault="00DE3761" w:rsidP="00DE3761">
      <w:pPr>
        <w:pStyle w:val="BCode2"/>
      </w:pPr>
      <w:r>
        <w:t xml:space="preserve">        </w:t>
      </w:r>
      <w:proofErr w:type="gramStart"/>
      <w:r>
        <w:t>print(</w:t>
      </w:r>
      <w:proofErr w:type="gramEnd"/>
      <w:r>
        <w:t>"Server started. Listening for messages...")</w:t>
      </w:r>
    </w:p>
    <w:p w14:paraId="6B2D349B" w14:textId="77777777" w:rsidR="00DE3761" w:rsidRDefault="00DE3761" w:rsidP="00DE3761">
      <w:pPr>
        <w:pStyle w:val="BCode2"/>
      </w:pPr>
      <w:r>
        <w:t xml:space="preserve">        </w:t>
      </w:r>
      <w:proofErr w:type="spellStart"/>
      <w:r>
        <w:t>receive_</w:t>
      </w:r>
      <w:proofErr w:type="gramStart"/>
      <w:r>
        <w:t>messages</w:t>
      </w:r>
      <w:proofErr w:type="spellEnd"/>
      <w:r>
        <w:t>(</w:t>
      </w:r>
      <w:proofErr w:type="gramEnd"/>
      <w:r>
        <w:t>)</w:t>
      </w:r>
    </w:p>
    <w:p w14:paraId="40482016" w14:textId="77777777" w:rsidR="00DE3761" w:rsidRDefault="00DE3761" w:rsidP="00DE3761">
      <w:pPr>
        <w:pStyle w:val="BCode2"/>
      </w:pPr>
      <w:r>
        <w:t xml:space="preserve">    except </w:t>
      </w:r>
      <w:proofErr w:type="spellStart"/>
      <w:proofErr w:type="gramStart"/>
      <w:r>
        <w:t>socket.error</w:t>
      </w:r>
      <w:proofErr w:type="spellEnd"/>
      <w:proofErr w:type="gramEnd"/>
      <w:r>
        <w:t xml:space="preserve"> as e:</w:t>
      </w:r>
    </w:p>
    <w:p w14:paraId="2A03B68C" w14:textId="77777777" w:rsidR="00DE3761" w:rsidRDefault="00DE3761" w:rsidP="00DE3761">
      <w:pPr>
        <w:pStyle w:val="BCode2"/>
      </w:pPr>
      <w:r>
        <w:t xml:space="preserve">        </w:t>
      </w:r>
      <w:proofErr w:type="gramStart"/>
      <w:r>
        <w:t>print(</w:t>
      </w:r>
      <w:proofErr w:type="spellStart"/>
      <w:proofErr w:type="gramEnd"/>
      <w:r>
        <w:t>f"Error</w:t>
      </w:r>
      <w:proofErr w:type="spellEnd"/>
      <w:r>
        <w:t xml:space="preserve"> starting server: {e}")</w:t>
      </w:r>
    </w:p>
    <w:p w14:paraId="6B7EE86E" w14:textId="77777777" w:rsidR="00DE3761" w:rsidRDefault="00DE3761" w:rsidP="00DE3761">
      <w:pPr>
        <w:pStyle w:val="BCode2"/>
      </w:pPr>
    </w:p>
    <w:p w14:paraId="7EA7C06A" w14:textId="77777777" w:rsidR="00DE3761" w:rsidRDefault="00DE3761" w:rsidP="00DE3761">
      <w:pPr>
        <w:pStyle w:val="BCode2"/>
      </w:pPr>
      <w:r>
        <w:t># Main function</w:t>
      </w:r>
    </w:p>
    <w:p w14:paraId="048D977A" w14:textId="77777777" w:rsidR="00DE3761" w:rsidRDefault="00DE3761" w:rsidP="00DE3761">
      <w:pPr>
        <w:pStyle w:val="BCode2"/>
      </w:pPr>
      <w:r>
        <w:t>if __name__ == "__main__":</w:t>
      </w:r>
    </w:p>
    <w:p w14:paraId="46F8C543" w14:textId="77777777" w:rsidR="00DE3761" w:rsidRDefault="00DE3761" w:rsidP="00DE3761">
      <w:pPr>
        <w:pStyle w:val="BCode2"/>
      </w:pPr>
      <w:r>
        <w:t xml:space="preserve">    # Start the server in a separate thread</w:t>
      </w:r>
    </w:p>
    <w:p w14:paraId="50B4800B" w14:textId="77777777" w:rsidR="00DE3761" w:rsidRDefault="00DE3761" w:rsidP="00DE3761">
      <w:pPr>
        <w:pStyle w:val="BCode2"/>
      </w:pPr>
      <w:r>
        <w:t xml:space="preserve">    </w:t>
      </w:r>
      <w:proofErr w:type="spellStart"/>
      <w:r>
        <w:t>server_thread</w:t>
      </w:r>
      <w:proofErr w:type="spellEnd"/>
      <w:r>
        <w:t xml:space="preserve"> = </w:t>
      </w:r>
      <w:proofErr w:type="spellStart"/>
      <w:proofErr w:type="gramStart"/>
      <w:r>
        <w:t>threading.Thread</w:t>
      </w:r>
      <w:proofErr w:type="spellEnd"/>
      <w:proofErr w:type="gramEnd"/>
      <w:r>
        <w:t>(target=</w:t>
      </w:r>
      <w:proofErr w:type="spellStart"/>
      <w:r>
        <w:t>start_server</w:t>
      </w:r>
      <w:proofErr w:type="spellEnd"/>
      <w:r>
        <w:t>)</w:t>
      </w:r>
    </w:p>
    <w:p w14:paraId="37A104A2" w14:textId="77777777" w:rsidR="00DE3761" w:rsidRDefault="00DE3761" w:rsidP="00DE3761">
      <w:pPr>
        <w:pStyle w:val="BCode2"/>
      </w:pPr>
      <w:r>
        <w:t xml:space="preserve">    </w:t>
      </w:r>
      <w:proofErr w:type="spellStart"/>
      <w:r>
        <w:t>server_</w:t>
      </w:r>
      <w:proofErr w:type="gramStart"/>
      <w:r>
        <w:t>thread.start</w:t>
      </w:r>
      <w:proofErr w:type="spellEnd"/>
      <w:proofErr w:type="gramEnd"/>
      <w:r>
        <w:t>()</w:t>
      </w:r>
    </w:p>
    <w:p w14:paraId="373B7E23" w14:textId="77777777" w:rsidR="00DE3761" w:rsidRDefault="00DE3761" w:rsidP="00DE3761">
      <w:pPr>
        <w:pStyle w:val="BCode2"/>
      </w:pPr>
    </w:p>
    <w:p w14:paraId="0062E2E7" w14:textId="77777777" w:rsidR="00DE3761" w:rsidRDefault="00DE3761" w:rsidP="00DE3761">
      <w:pPr>
        <w:pStyle w:val="BCode2"/>
      </w:pPr>
      <w:r>
        <w:t xml:space="preserve">    # Get input from user and send messages</w:t>
      </w:r>
    </w:p>
    <w:p w14:paraId="6CA777C1" w14:textId="77777777" w:rsidR="00DE3761" w:rsidRDefault="00DE3761" w:rsidP="00DE3761">
      <w:pPr>
        <w:pStyle w:val="BCode2"/>
      </w:pPr>
      <w:r>
        <w:t xml:space="preserve">    while True:</w:t>
      </w:r>
    </w:p>
    <w:p w14:paraId="6FAA1E06" w14:textId="77777777" w:rsidR="00DE3761" w:rsidRDefault="00DE3761" w:rsidP="00DE3761">
      <w:pPr>
        <w:pStyle w:val="BCode2"/>
      </w:pPr>
      <w:r>
        <w:t xml:space="preserve">        </w:t>
      </w:r>
      <w:proofErr w:type="spellStart"/>
      <w:r>
        <w:t>destination_ip</w:t>
      </w:r>
      <w:proofErr w:type="spellEnd"/>
      <w:r>
        <w:t xml:space="preserve"> = </w:t>
      </w:r>
      <w:proofErr w:type="gramStart"/>
      <w:r>
        <w:t>input(</w:t>
      </w:r>
      <w:proofErr w:type="gramEnd"/>
      <w:r>
        <w:t>"Enter peer's IP address: ")</w:t>
      </w:r>
    </w:p>
    <w:p w14:paraId="6C4EBE98" w14:textId="77777777" w:rsidR="00DE3761" w:rsidRDefault="00DE3761" w:rsidP="00DE3761">
      <w:pPr>
        <w:pStyle w:val="BCode2"/>
      </w:pPr>
      <w:r>
        <w:lastRenderedPageBreak/>
        <w:t xml:space="preserve">        </w:t>
      </w:r>
      <w:proofErr w:type="spellStart"/>
      <w:r>
        <w:t>destination_port</w:t>
      </w:r>
      <w:proofErr w:type="spellEnd"/>
      <w:r>
        <w:t xml:space="preserve"> = </w:t>
      </w:r>
      <w:proofErr w:type="gramStart"/>
      <w:r>
        <w:t>int(</w:t>
      </w:r>
      <w:proofErr w:type="gramEnd"/>
      <w:r>
        <w:t>input("Enter peer's port: "))</w:t>
      </w:r>
    </w:p>
    <w:p w14:paraId="23F2B525" w14:textId="77777777" w:rsidR="00DE3761" w:rsidRDefault="00DE3761" w:rsidP="00DE3761">
      <w:pPr>
        <w:pStyle w:val="BCode2"/>
      </w:pPr>
      <w:r>
        <w:t xml:space="preserve">        message = </w:t>
      </w:r>
      <w:proofErr w:type="gramStart"/>
      <w:r>
        <w:t>input(</w:t>
      </w:r>
      <w:proofErr w:type="gramEnd"/>
      <w:r>
        <w:t>"Enter message: ")</w:t>
      </w:r>
    </w:p>
    <w:p w14:paraId="21CCC895" w14:textId="311C23E2" w:rsidR="00DE49D3" w:rsidRDefault="00DE3761" w:rsidP="00DE3761">
      <w:pPr>
        <w:pStyle w:val="BCode2"/>
      </w:pPr>
      <w:r>
        <w:t xml:space="preserve">        </w:t>
      </w:r>
      <w:proofErr w:type="spellStart"/>
      <w:r>
        <w:t>send_</w:t>
      </w:r>
      <w:proofErr w:type="gramStart"/>
      <w:r>
        <w:t>message</w:t>
      </w:r>
      <w:proofErr w:type="spellEnd"/>
      <w:r>
        <w:t>(</w:t>
      </w:r>
      <w:proofErr w:type="spellStart"/>
      <w:proofErr w:type="gramEnd"/>
      <w:r>
        <w:t>destination_ip</w:t>
      </w:r>
      <w:proofErr w:type="spellEnd"/>
      <w:r>
        <w:t xml:space="preserve">, </w:t>
      </w:r>
      <w:proofErr w:type="spellStart"/>
      <w:r>
        <w:t>destination_port</w:t>
      </w:r>
      <w:proofErr w:type="spellEnd"/>
      <w:r>
        <w:t>, message)</w:t>
      </w:r>
    </w:p>
    <w:p w14:paraId="5C1C86E7" w14:textId="77777777" w:rsidR="00DE3761" w:rsidRDefault="00DE3761" w:rsidP="00DE3761">
      <w:pPr>
        <w:pStyle w:val="BCode2"/>
      </w:pPr>
    </w:p>
    <w:p w14:paraId="6EF9CC9F" w14:textId="77777777" w:rsidR="00DE3761" w:rsidRDefault="00DE3761" w:rsidP="00DE3761">
      <w:pPr>
        <w:pStyle w:val="BNormal"/>
      </w:pPr>
      <w:r>
        <w:t>In this code:</w:t>
      </w:r>
    </w:p>
    <w:p w14:paraId="002BE93A" w14:textId="77777777" w:rsidR="00DE3761" w:rsidRDefault="00DE3761" w:rsidP="00DE3761">
      <w:pPr>
        <w:pStyle w:val="BNormal"/>
      </w:pPr>
    </w:p>
    <w:p w14:paraId="2F9EF41E" w14:textId="77777777" w:rsidR="00DE3761" w:rsidRDefault="00DE3761" w:rsidP="00DE3761">
      <w:pPr>
        <w:pStyle w:val="BNormal"/>
      </w:pPr>
      <w:r>
        <w:t xml:space="preserve">We create a UDP server that listens for incoming messages on port 12345. The </w:t>
      </w:r>
      <w:proofErr w:type="spellStart"/>
      <w:r>
        <w:t>receive_</w:t>
      </w:r>
      <w:proofErr w:type="gramStart"/>
      <w:r>
        <w:t>messages</w:t>
      </w:r>
      <w:proofErr w:type="spellEnd"/>
      <w:r>
        <w:t>(</w:t>
      </w:r>
      <w:proofErr w:type="gramEnd"/>
      <w:r>
        <w:t>) function continuously receives messages from other peers.</w:t>
      </w:r>
    </w:p>
    <w:p w14:paraId="0007F686" w14:textId="77777777" w:rsidR="00DE3761" w:rsidRDefault="00DE3761" w:rsidP="00DE3761">
      <w:pPr>
        <w:pStyle w:val="BNormal"/>
      </w:pPr>
      <w:r>
        <w:t xml:space="preserve">We define a </w:t>
      </w:r>
      <w:proofErr w:type="spellStart"/>
      <w:r>
        <w:t>send_</w:t>
      </w:r>
      <w:proofErr w:type="gramStart"/>
      <w:r>
        <w:t>message</w:t>
      </w:r>
      <w:proofErr w:type="spellEnd"/>
      <w:r>
        <w:t>(</w:t>
      </w:r>
      <w:proofErr w:type="gramEnd"/>
      <w:r>
        <w:t>) function that allows a user to send messages to a specific peer identified by their IP address and port number.</w:t>
      </w:r>
    </w:p>
    <w:p w14:paraId="4C892974" w14:textId="77777777" w:rsidR="00DE3761" w:rsidRDefault="00DE3761" w:rsidP="00DE3761">
      <w:pPr>
        <w:pStyle w:val="BNormal"/>
      </w:pPr>
      <w:r>
        <w:t>We start the server in a separate thread to ensure that it runs continuously in the background.</w:t>
      </w:r>
    </w:p>
    <w:p w14:paraId="45081884" w14:textId="77777777" w:rsidR="00DE3761" w:rsidRDefault="00DE3761" w:rsidP="00DE3761">
      <w:pPr>
        <w:pStyle w:val="BNormal"/>
      </w:pPr>
      <w:r>
        <w:t xml:space="preserve">In the main loop, the user can input the destination peer's IP address, port, and message. The </w:t>
      </w:r>
      <w:proofErr w:type="spellStart"/>
      <w:r>
        <w:t>send_</w:t>
      </w:r>
      <w:proofErr w:type="gramStart"/>
      <w:r>
        <w:t>message</w:t>
      </w:r>
      <w:proofErr w:type="spellEnd"/>
      <w:r>
        <w:t>(</w:t>
      </w:r>
      <w:proofErr w:type="gramEnd"/>
      <w:r>
        <w:t>) function is then called to send the message to the specified peer.</w:t>
      </w:r>
    </w:p>
    <w:p w14:paraId="649B9BAB" w14:textId="62A14B1B" w:rsidR="00DE3761" w:rsidRPr="00DE49D3" w:rsidRDefault="00DE3761" w:rsidP="00DE3761">
      <w:pPr>
        <w:pStyle w:val="BNormal"/>
      </w:pPr>
      <w:r>
        <w:t>This example demonstrates the basic principles of decentralized messaging, where messages are exchanged directly between users without relying on a central server. In practice, decentralized messaging systems may incorporate additional features such as encryption, message routing, and user discovery mechanisms to enhance privacy, security, and usability.</w:t>
      </w:r>
    </w:p>
    <w:p w14:paraId="72F74545" w14:textId="77777777" w:rsidR="003E06D2" w:rsidRDefault="003E06D2" w:rsidP="00D52A08">
      <w:pPr>
        <w:pStyle w:val="BNormal"/>
      </w:pPr>
    </w:p>
    <w:p w14:paraId="0E4F7C98" w14:textId="77777777" w:rsidR="00D52A08" w:rsidRDefault="00D52A08" w:rsidP="00D52A08">
      <w:pPr>
        <w:pStyle w:val="BNormal"/>
      </w:pPr>
    </w:p>
    <w:p w14:paraId="2AB0A59D" w14:textId="77777777" w:rsidR="00D52A08" w:rsidRPr="009152B3" w:rsidRDefault="00D52A08" w:rsidP="00D52A08">
      <w:pPr>
        <w:pStyle w:val="BNormal"/>
      </w:pPr>
    </w:p>
    <w:p w14:paraId="53E4A54F" w14:textId="0E33110F" w:rsidR="002E709F" w:rsidRDefault="003E06D2" w:rsidP="003E06D2">
      <w:pPr>
        <w:pStyle w:val="BSubtitle"/>
      </w:pPr>
      <w:r>
        <w:t xml:space="preserve">2.2 </w:t>
      </w:r>
      <w:r w:rsidR="002E709F" w:rsidRPr="009152B3">
        <w:t>Enhancing communication privacy and security with ChatGPT</w:t>
      </w:r>
    </w:p>
    <w:p w14:paraId="3EBA94B8" w14:textId="77777777" w:rsidR="00EA4F5B" w:rsidRDefault="00EA4F5B" w:rsidP="00D52A08">
      <w:pPr>
        <w:pStyle w:val="BNormal"/>
      </w:pPr>
    </w:p>
    <w:p w14:paraId="4B24EC51" w14:textId="77777777" w:rsidR="00EA4F5B" w:rsidRDefault="00EA4F5B" w:rsidP="00EA4F5B">
      <w:pPr>
        <w:pStyle w:val="BNormal"/>
      </w:pPr>
      <w:r>
        <w:t>Enhancing communication privacy and security with ChatGPT involves leveraging advanced natural language processing (NLP) capabilities to protect sensitive information, preserve user privacy, and mitigate security risks. In this comprehensive exploration, we'll delve into various aspects of how ChatGPT can contribute to enhancing communication privacy and security, covering encryption, data anonymization, content filtering, threat detection, and more.</w:t>
      </w:r>
    </w:p>
    <w:p w14:paraId="628AC434" w14:textId="77777777" w:rsidR="00EA4F5B" w:rsidRDefault="00EA4F5B" w:rsidP="00EA4F5B">
      <w:pPr>
        <w:pStyle w:val="BNormal"/>
      </w:pPr>
    </w:p>
    <w:p w14:paraId="0095E47F" w14:textId="77777777" w:rsidR="00EA4F5B" w:rsidRDefault="00EA4F5B" w:rsidP="00EA4F5B">
      <w:pPr>
        <w:pStyle w:val="BNormal"/>
      </w:pPr>
      <w:r>
        <w:t>1. Encryption and Secure Messaging</w:t>
      </w:r>
    </w:p>
    <w:p w14:paraId="116B9B4E" w14:textId="77777777" w:rsidR="00EA4F5B" w:rsidRDefault="00EA4F5B" w:rsidP="00EA4F5B">
      <w:pPr>
        <w:pStyle w:val="BNormal"/>
      </w:pPr>
    </w:p>
    <w:p w14:paraId="6831B788" w14:textId="77777777" w:rsidR="00EA4F5B" w:rsidRDefault="00EA4F5B" w:rsidP="00EA4F5B">
      <w:pPr>
        <w:pStyle w:val="BNormal"/>
      </w:pPr>
      <w:r>
        <w:t>Encryption plays a crucial role in safeguarding communication privacy and security. ChatGPT can be integrated with encryption protocols such as end-to-end encryption (E2EE) to ensure that messages remain encrypted throughout transmission, preventing unauthorized access by intermediaries or malicious actors.</w:t>
      </w:r>
    </w:p>
    <w:p w14:paraId="565ACA96" w14:textId="77777777" w:rsidR="00EA4F5B" w:rsidRDefault="00EA4F5B" w:rsidP="00EA4F5B">
      <w:pPr>
        <w:pStyle w:val="BNormal"/>
      </w:pPr>
    </w:p>
    <w:p w14:paraId="741ACD7B" w14:textId="77777777" w:rsidR="00EA4F5B" w:rsidRDefault="00EA4F5B" w:rsidP="00EA4F5B">
      <w:pPr>
        <w:pStyle w:val="BNormal"/>
      </w:pPr>
      <w:r>
        <w:t>End-to-End Encryption (E2EE): ChatGPT can be deployed in messaging platforms that support E2EE, where messages are encrypted on the sender's device and decrypted only on the recipient's device. This ensures that even the platform provider cannot access the contents of the messages.</w:t>
      </w:r>
    </w:p>
    <w:p w14:paraId="4349E497" w14:textId="77777777" w:rsidR="00EA4F5B" w:rsidRDefault="00EA4F5B" w:rsidP="00EA4F5B">
      <w:pPr>
        <w:pStyle w:val="BNormal"/>
      </w:pPr>
    </w:p>
    <w:p w14:paraId="04D346E8" w14:textId="77777777" w:rsidR="00EA4F5B" w:rsidRDefault="00EA4F5B" w:rsidP="00EA4F5B">
      <w:pPr>
        <w:pStyle w:val="BNormal"/>
      </w:pPr>
      <w:r>
        <w:lastRenderedPageBreak/>
        <w:t>Key Management: ChatGPT can assist in key management processes, such as generating, storing, and exchanging encryption keys securely. Advanced cryptographic techniques can be employed to protect keys from unauthorized access or interception.</w:t>
      </w:r>
    </w:p>
    <w:p w14:paraId="3853E1C9" w14:textId="77777777" w:rsidR="00EA4F5B" w:rsidRDefault="00EA4F5B" w:rsidP="00EA4F5B">
      <w:pPr>
        <w:pStyle w:val="BNormal"/>
      </w:pPr>
    </w:p>
    <w:p w14:paraId="0509BC02" w14:textId="77777777" w:rsidR="00EA4F5B" w:rsidRDefault="00EA4F5B" w:rsidP="00EA4F5B">
      <w:pPr>
        <w:pStyle w:val="BNormal"/>
      </w:pPr>
      <w:r>
        <w:t>Secure Channels: ChatGPT can facilitate communication over secure channels, such as Transport Layer Security (TLS) or Secure Sockets Layer (SSL), to encrypt data transmission between users and servers, further enhancing communication privacy.</w:t>
      </w:r>
    </w:p>
    <w:p w14:paraId="617E3FFD" w14:textId="77777777" w:rsidR="00EA4F5B" w:rsidRDefault="00EA4F5B" w:rsidP="00EA4F5B">
      <w:pPr>
        <w:pStyle w:val="BNormal"/>
      </w:pPr>
    </w:p>
    <w:p w14:paraId="4369ADA5" w14:textId="77777777" w:rsidR="00EA4F5B" w:rsidRDefault="00EA4F5B" w:rsidP="00EA4F5B">
      <w:pPr>
        <w:pStyle w:val="BNormal"/>
      </w:pPr>
      <w:r>
        <w:t>2. Data Anonymization and Pseudonymization</w:t>
      </w:r>
    </w:p>
    <w:p w14:paraId="48375986" w14:textId="77777777" w:rsidR="00EA4F5B" w:rsidRDefault="00EA4F5B" w:rsidP="00EA4F5B">
      <w:pPr>
        <w:pStyle w:val="BNormal"/>
      </w:pPr>
    </w:p>
    <w:p w14:paraId="0E724791" w14:textId="77777777" w:rsidR="00EA4F5B" w:rsidRDefault="00EA4F5B" w:rsidP="00EA4F5B">
      <w:pPr>
        <w:pStyle w:val="BNormal"/>
      </w:pPr>
      <w:r>
        <w:t>In scenarios where user anonymity is desired, ChatGPT can help anonymize or pseudonymize data to protect user identities while preserving communication functionality.</w:t>
      </w:r>
    </w:p>
    <w:p w14:paraId="51305001" w14:textId="77777777" w:rsidR="00EA4F5B" w:rsidRDefault="00EA4F5B" w:rsidP="00EA4F5B">
      <w:pPr>
        <w:pStyle w:val="BNormal"/>
      </w:pPr>
    </w:p>
    <w:p w14:paraId="457A1765" w14:textId="77777777" w:rsidR="00EA4F5B" w:rsidRDefault="00EA4F5B" w:rsidP="00EA4F5B">
      <w:pPr>
        <w:pStyle w:val="BNormal"/>
      </w:pPr>
      <w:r>
        <w:t>Pseudonym Generation: ChatGPT can generate pseudonyms or aliases for users to use within communication channels, reducing the risk of identity exposure.</w:t>
      </w:r>
    </w:p>
    <w:p w14:paraId="77E06025" w14:textId="77777777" w:rsidR="00EA4F5B" w:rsidRDefault="00EA4F5B" w:rsidP="00EA4F5B">
      <w:pPr>
        <w:pStyle w:val="BNormal"/>
      </w:pPr>
    </w:p>
    <w:p w14:paraId="75D55F34" w14:textId="77777777" w:rsidR="00EA4F5B" w:rsidRDefault="00EA4F5B" w:rsidP="00EA4F5B">
      <w:pPr>
        <w:pStyle w:val="BNormal"/>
      </w:pPr>
      <w:r>
        <w:t>Anonymized Data Processing: ChatGPT can process anonymized data, where personally identifiable information (PII) is removed or masked, ensuring that sensitive information remains confidential.</w:t>
      </w:r>
    </w:p>
    <w:p w14:paraId="15B24029" w14:textId="77777777" w:rsidR="00EA4F5B" w:rsidRDefault="00EA4F5B" w:rsidP="00EA4F5B">
      <w:pPr>
        <w:pStyle w:val="BNormal"/>
      </w:pPr>
    </w:p>
    <w:p w14:paraId="72541884" w14:textId="77777777" w:rsidR="00EA4F5B" w:rsidRDefault="00EA4F5B" w:rsidP="00EA4F5B">
      <w:pPr>
        <w:pStyle w:val="BNormal"/>
      </w:pPr>
      <w:r>
        <w:t>Tokenization: ChatGPT can tokenize sensitive data by replacing it with unique tokens or identifiers, allowing for analysis and processing without revealing the original information.</w:t>
      </w:r>
    </w:p>
    <w:p w14:paraId="1F3D85ED" w14:textId="77777777" w:rsidR="00EA4F5B" w:rsidRDefault="00EA4F5B" w:rsidP="00EA4F5B">
      <w:pPr>
        <w:pStyle w:val="BNormal"/>
      </w:pPr>
    </w:p>
    <w:p w14:paraId="1647A63F" w14:textId="77777777" w:rsidR="00EA4F5B" w:rsidRDefault="00EA4F5B" w:rsidP="00EA4F5B">
      <w:pPr>
        <w:pStyle w:val="BNormal"/>
      </w:pPr>
      <w:r>
        <w:t>3. Content Filtering and Moderation</w:t>
      </w:r>
    </w:p>
    <w:p w14:paraId="55C18DDC" w14:textId="77777777" w:rsidR="00EA4F5B" w:rsidRDefault="00EA4F5B" w:rsidP="00EA4F5B">
      <w:pPr>
        <w:pStyle w:val="BNormal"/>
      </w:pPr>
    </w:p>
    <w:p w14:paraId="7D6C1BFE" w14:textId="77777777" w:rsidR="00EA4F5B" w:rsidRDefault="00EA4F5B" w:rsidP="00EA4F5B">
      <w:pPr>
        <w:pStyle w:val="BNormal"/>
      </w:pPr>
      <w:r>
        <w:t>ChatGPT can aid in content filtering and moderation to prevent the dissemination of harmful or inappropriate content, thereby promoting a safe and secure communication environment.</w:t>
      </w:r>
    </w:p>
    <w:p w14:paraId="377ACEC5" w14:textId="77777777" w:rsidR="00EA4F5B" w:rsidRDefault="00EA4F5B" w:rsidP="00EA4F5B">
      <w:pPr>
        <w:pStyle w:val="BNormal"/>
      </w:pPr>
    </w:p>
    <w:p w14:paraId="7D5B19D4" w14:textId="77777777" w:rsidR="00EA4F5B" w:rsidRDefault="00EA4F5B" w:rsidP="00EA4F5B">
      <w:pPr>
        <w:pStyle w:val="BNormal"/>
      </w:pPr>
      <w:r>
        <w:t>Keyword Filtering: ChatGPT can be trained to recognize and filter out keywords or phrases associated with sensitive or prohibited topics, such as hate speech, violence, or illegal activities.</w:t>
      </w:r>
    </w:p>
    <w:p w14:paraId="2AFAD80C" w14:textId="77777777" w:rsidR="00EA4F5B" w:rsidRDefault="00EA4F5B" w:rsidP="00EA4F5B">
      <w:pPr>
        <w:pStyle w:val="BNormal"/>
      </w:pPr>
    </w:p>
    <w:p w14:paraId="743F0BEA" w14:textId="77777777" w:rsidR="00EA4F5B" w:rsidRDefault="00EA4F5B" w:rsidP="00EA4F5B">
      <w:pPr>
        <w:pStyle w:val="BNormal"/>
      </w:pPr>
      <w:r>
        <w:t>Profanity Detection: ChatGPT can detect and filter out profane language or offensive content, ensuring that communication remains respectful and appropriate.</w:t>
      </w:r>
    </w:p>
    <w:p w14:paraId="31B8FBC2" w14:textId="77777777" w:rsidR="00EA4F5B" w:rsidRDefault="00EA4F5B" w:rsidP="00EA4F5B">
      <w:pPr>
        <w:pStyle w:val="BNormal"/>
      </w:pPr>
    </w:p>
    <w:p w14:paraId="209EFCBF" w14:textId="77777777" w:rsidR="00EA4F5B" w:rsidRDefault="00EA4F5B" w:rsidP="00EA4F5B">
      <w:pPr>
        <w:pStyle w:val="BNormal"/>
      </w:pPr>
      <w:r>
        <w:t xml:space="preserve">Image and Multimedia Analysis: In addition to text, ChatGPT can </w:t>
      </w:r>
      <w:proofErr w:type="spellStart"/>
      <w:r>
        <w:t>analyze</w:t>
      </w:r>
      <w:proofErr w:type="spellEnd"/>
      <w:r>
        <w:t xml:space="preserve"> images, videos, and multimedia content to identify inappropriate or harmful material, contributing to comprehensive content moderation efforts.</w:t>
      </w:r>
    </w:p>
    <w:p w14:paraId="0E52F8DE" w14:textId="77777777" w:rsidR="00EA4F5B" w:rsidRDefault="00EA4F5B" w:rsidP="00EA4F5B">
      <w:pPr>
        <w:pStyle w:val="BNormal"/>
      </w:pPr>
    </w:p>
    <w:p w14:paraId="20220915" w14:textId="77777777" w:rsidR="00EA4F5B" w:rsidRDefault="00EA4F5B" w:rsidP="00EA4F5B">
      <w:pPr>
        <w:pStyle w:val="BNormal"/>
      </w:pPr>
      <w:r>
        <w:t>4. Threat Detection and Anomaly Detection</w:t>
      </w:r>
    </w:p>
    <w:p w14:paraId="54C33974" w14:textId="77777777" w:rsidR="00EA4F5B" w:rsidRDefault="00EA4F5B" w:rsidP="00EA4F5B">
      <w:pPr>
        <w:pStyle w:val="BNormal"/>
      </w:pPr>
    </w:p>
    <w:p w14:paraId="607FF446" w14:textId="77777777" w:rsidR="00EA4F5B" w:rsidRDefault="00EA4F5B" w:rsidP="00EA4F5B">
      <w:pPr>
        <w:pStyle w:val="BNormal"/>
      </w:pPr>
      <w:r>
        <w:t xml:space="preserve">ChatGPT can assist in threat detection and anomaly detection to identify and mitigate security threats, including malicious activities, cybersecurity attacks, and abnormal </w:t>
      </w:r>
      <w:proofErr w:type="spellStart"/>
      <w:r>
        <w:t>behavior</w:t>
      </w:r>
      <w:proofErr w:type="spellEnd"/>
      <w:r>
        <w:t xml:space="preserve"> patterns.</w:t>
      </w:r>
    </w:p>
    <w:p w14:paraId="27CB192B" w14:textId="77777777" w:rsidR="00EA4F5B" w:rsidRDefault="00EA4F5B" w:rsidP="00EA4F5B">
      <w:pPr>
        <w:pStyle w:val="BNormal"/>
      </w:pPr>
    </w:p>
    <w:p w14:paraId="35914423" w14:textId="77777777" w:rsidR="00EA4F5B" w:rsidRDefault="00EA4F5B" w:rsidP="00EA4F5B">
      <w:pPr>
        <w:pStyle w:val="BNormal"/>
      </w:pPr>
      <w:r>
        <w:t xml:space="preserve">Malware Detection: ChatGPT can </w:t>
      </w:r>
      <w:proofErr w:type="spellStart"/>
      <w:r>
        <w:t>analyze</w:t>
      </w:r>
      <w:proofErr w:type="spellEnd"/>
      <w:r>
        <w:t xml:space="preserve"> message content and attachments for signs of malware, phishing attempts, or other cybersecurity threats, alerting users and administrators to potential risks.</w:t>
      </w:r>
    </w:p>
    <w:p w14:paraId="20EFD16D" w14:textId="77777777" w:rsidR="00EA4F5B" w:rsidRDefault="00EA4F5B" w:rsidP="00EA4F5B">
      <w:pPr>
        <w:pStyle w:val="BNormal"/>
      </w:pPr>
    </w:p>
    <w:p w14:paraId="2B420CDA" w14:textId="77777777" w:rsidR="00EA4F5B" w:rsidRDefault="00EA4F5B" w:rsidP="00EA4F5B">
      <w:pPr>
        <w:pStyle w:val="BNormal"/>
      </w:pPr>
      <w:r>
        <w:t xml:space="preserve">Anomaly Detection: ChatGPT can monitor communication patterns and user </w:t>
      </w:r>
      <w:proofErr w:type="spellStart"/>
      <w:r>
        <w:t>behavior</w:t>
      </w:r>
      <w:proofErr w:type="spellEnd"/>
      <w:r>
        <w:t xml:space="preserve"> to detect anomalies or deviations from normal usage, such as sudden spikes in message volume or unusual access patterns, </w:t>
      </w:r>
      <w:proofErr w:type="spellStart"/>
      <w:r>
        <w:t>signaling</w:t>
      </w:r>
      <w:proofErr w:type="spellEnd"/>
      <w:r>
        <w:t xml:space="preserve"> potential security breaches.</w:t>
      </w:r>
    </w:p>
    <w:p w14:paraId="1FF3E143" w14:textId="77777777" w:rsidR="00EA4F5B" w:rsidRDefault="00EA4F5B" w:rsidP="00EA4F5B">
      <w:pPr>
        <w:pStyle w:val="BNormal"/>
      </w:pPr>
    </w:p>
    <w:p w14:paraId="6A15878D" w14:textId="77777777" w:rsidR="00EA4F5B" w:rsidRDefault="00EA4F5B" w:rsidP="00EA4F5B">
      <w:pPr>
        <w:pStyle w:val="BNormal"/>
      </w:pPr>
      <w:r>
        <w:t>Sentiment Analysis: ChatGPT can perform sentiment analysis on message content to identify instances of aggression, hostility, or coercion, helping to prevent online harassment and abuse.</w:t>
      </w:r>
    </w:p>
    <w:p w14:paraId="56FE1F9C" w14:textId="77777777" w:rsidR="00EA4F5B" w:rsidRDefault="00EA4F5B" w:rsidP="00EA4F5B">
      <w:pPr>
        <w:pStyle w:val="BNormal"/>
      </w:pPr>
    </w:p>
    <w:p w14:paraId="6E0F9962" w14:textId="77777777" w:rsidR="00EA4F5B" w:rsidRDefault="00EA4F5B" w:rsidP="00EA4F5B">
      <w:pPr>
        <w:pStyle w:val="BNormal"/>
      </w:pPr>
      <w:r>
        <w:t>5. User Authentication and Access Control</w:t>
      </w:r>
    </w:p>
    <w:p w14:paraId="677C2C27" w14:textId="77777777" w:rsidR="00EA4F5B" w:rsidRDefault="00EA4F5B" w:rsidP="00EA4F5B">
      <w:pPr>
        <w:pStyle w:val="BNormal"/>
      </w:pPr>
    </w:p>
    <w:p w14:paraId="21B6AF35" w14:textId="77777777" w:rsidR="00EA4F5B" w:rsidRDefault="00EA4F5B" w:rsidP="00EA4F5B">
      <w:pPr>
        <w:pStyle w:val="BNormal"/>
      </w:pPr>
      <w:r>
        <w:t>ChatGPT can contribute to user authentication and access control mechanisms to verify user identities and regulate access to communication channels and sensitive information.</w:t>
      </w:r>
    </w:p>
    <w:p w14:paraId="786C5253" w14:textId="77777777" w:rsidR="00EA4F5B" w:rsidRDefault="00EA4F5B" w:rsidP="00EA4F5B">
      <w:pPr>
        <w:pStyle w:val="BNormal"/>
      </w:pPr>
    </w:p>
    <w:p w14:paraId="6E9F44B1" w14:textId="77777777" w:rsidR="00EA4F5B" w:rsidRDefault="00EA4F5B" w:rsidP="00EA4F5B">
      <w:pPr>
        <w:pStyle w:val="BNormal"/>
      </w:pPr>
      <w:r>
        <w:t>Multi-Factor Authentication (MFA): ChatGPT can support MFA methods, such as SMS codes, biometric authentication, or hardware tokens, to enhance user authentication and prevent unauthorized access.</w:t>
      </w:r>
    </w:p>
    <w:p w14:paraId="6F1B34F5" w14:textId="77777777" w:rsidR="00EA4F5B" w:rsidRDefault="00EA4F5B" w:rsidP="00EA4F5B">
      <w:pPr>
        <w:pStyle w:val="BNormal"/>
      </w:pPr>
    </w:p>
    <w:p w14:paraId="01CB822F" w14:textId="77777777" w:rsidR="00EA4F5B" w:rsidRDefault="00EA4F5B" w:rsidP="00EA4F5B">
      <w:pPr>
        <w:pStyle w:val="BNormal"/>
      </w:pPr>
      <w:r>
        <w:t>Role-Based Access Control (RBAC): ChatGPT can enforce RBAC policies to assign roles and permissions to users based on their organizational roles, restricting access to certain features or channels as needed.</w:t>
      </w:r>
    </w:p>
    <w:p w14:paraId="774DFD31" w14:textId="77777777" w:rsidR="00EA4F5B" w:rsidRDefault="00EA4F5B" w:rsidP="00EA4F5B">
      <w:pPr>
        <w:pStyle w:val="BNormal"/>
      </w:pPr>
    </w:p>
    <w:p w14:paraId="05F742E2" w14:textId="77777777" w:rsidR="00EA4F5B" w:rsidRDefault="00EA4F5B" w:rsidP="00EA4F5B">
      <w:pPr>
        <w:pStyle w:val="BNormal"/>
      </w:pPr>
      <w:r>
        <w:t>Session Management: ChatGPT can manage user sessions securely, including session initialization, termination, and validation, to prevent session hijacking or unauthorized access to user accounts.</w:t>
      </w:r>
    </w:p>
    <w:p w14:paraId="79CD88E0" w14:textId="77777777" w:rsidR="00EA4F5B" w:rsidRDefault="00EA4F5B" w:rsidP="00EA4F5B">
      <w:pPr>
        <w:pStyle w:val="BNormal"/>
      </w:pPr>
    </w:p>
    <w:p w14:paraId="5D090317" w14:textId="77777777" w:rsidR="00EA4F5B" w:rsidRDefault="00EA4F5B" w:rsidP="00EA4F5B">
      <w:pPr>
        <w:pStyle w:val="BNormal"/>
      </w:pPr>
      <w:r>
        <w:t>6. Compliance and Regulatory Requirements</w:t>
      </w:r>
    </w:p>
    <w:p w14:paraId="3DC8842A" w14:textId="77777777" w:rsidR="00EA4F5B" w:rsidRDefault="00EA4F5B" w:rsidP="00EA4F5B">
      <w:pPr>
        <w:pStyle w:val="BNormal"/>
      </w:pPr>
    </w:p>
    <w:p w14:paraId="50830DEF" w14:textId="77777777" w:rsidR="00EA4F5B" w:rsidRDefault="00EA4F5B" w:rsidP="00EA4F5B">
      <w:pPr>
        <w:pStyle w:val="BNormal"/>
      </w:pPr>
      <w:r>
        <w:t>ChatGPT can assist organizations in complying with legal and regulatory requirements related to communication privacy and security, such as data protection laws, industry standards, and international regulations.</w:t>
      </w:r>
    </w:p>
    <w:p w14:paraId="4EBA5906" w14:textId="77777777" w:rsidR="00EA4F5B" w:rsidRDefault="00EA4F5B" w:rsidP="00EA4F5B">
      <w:pPr>
        <w:pStyle w:val="BNormal"/>
      </w:pPr>
    </w:p>
    <w:p w14:paraId="5DF614CB" w14:textId="77777777" w:rsidR="00EA4F5B" w:rsidRDefault="00EA4F5B" w:rsidP="00EA4F5B">
      <w:pPr>
        <w:pStyle w:val="BNormal"/>
      </w:pPr>
      <w:r>
        <w:t>Data Privacy Regulations: ChatGPT can help organizations adhere to data privacy regulations, such as the General Data Protection Regulation (GDPR) or the California Consumer Privacy Act (CCPA), by implementing privacy-enhancing measures and data protection protocols.</w:t>
      </w:r>
    </w:p>
    <w:p w14:paraId="448892E0" w14:textId="77777777" w:rsidR="00EA4F5B" w:rsidRDefault="00EA4F5B" w:rsidP="00EA4F5B">
      <w:pPr>
        <w:pStyle w:val="BNormal"/>
      </w:pPr>
    </w:p>
    <w:p w14:paraId="46778121" w14:textId="77777777" w:rsidR="00EA4F5B" w:rsidRDefault="00EA4F5B" w:rsidP="00EA4F5B">
      <w:pPr>
        <w:pStyle w:val="BNormal"/>
      </w:pPr>
      <w:r>
        <w:t>Data Retention Policies: ChatGPT can support data retention policies by facilitating secure data storage, archival, and deletion processes, ensuring compliance with regulatory requirements regarding data retention and disposal.</w:t>
      </w:r>
    </w:p>
    <w:p w14:paraId="71A19C16" w14:textId="77777777" w:rsidR="00EA4F5B" w:rsidRDefault="00EA4F5B" w:rsidP="00EA4F5B">
      <w:pPr>
        <w:pStyle w:val="BNormal"/>
      </w:pPr>
    </w:p>
    <w:p w14:paraId="5FEDF4AC" w14:textId="77777777" w:rsidR="00EA4F5B" w:rsidRDefault="00EA4F5B" w:rsidP="00EA4F5B">
      <w:pPr>
        <w:pStyle w:val="BNormal"/>
      </w:pPr>
      <w:r>
        <w:t>Audit Trails and Logging: ChatGPT can maintain audit trails and logs of communication activities, including message history, user interactions, and access events, to facilitate compliance monitoring, forensic analysis, and regulatory reporting.</w:t>
      </w:r>
    </w:p>
    <w:p w14:paraId="46D04DEA" w14:textId="77777777" w:rsidR="00EA4F5B" w:rsidRDefault="00EA4F5B" w:rsidP="00EA4F5B">
      <w:pPr>
        <w:pStyle w:val="BNormal"/>
      </w:pPr>
    </w:p>
    <w:p w14:paraId="4049E545" w14:textId="77777777" w:rsidR="00EA4F5B" w:rsidRDefault="00EA4F5B" w:rsidP="00EA4F5B">
      <w:pPr>
        <w:pStyle w:val="BNormal"/>
      </w:pPr>
      <w:r>
        <w:t>7. Continuous Monitoring and Threat Intelligence</w:t>
      </w:r>
    </w:p>
    <w:p w14:paraId="6DED6B0B" w14:textId="77777777" w:rsidR="00EA4F5B" w:rsidRDefault="00EA4F5B" w:rsidP="00EA4F5B">
      <w:pPr>
        <w:pStyle w:val="BNormal"/>
      </w:pPr>
    </w:p>
    <w:p w14:paraId="4830832D" w14:textId="77777777" w:rsidR="00EA4F5B" w:rsidRDefault="00EA4F5B" w:rsidP="00EA4F5B">
      <w:pPr>
        <w:pStyle w:val="BNormal"/>
      </w:pPr>
      <w:r>
        <w:lastRenderedPageBreak/>
        <w:t>ChatGPT can enable continuous monitoring and threat intelligence gathering to proactively identify emerging security threats, vulnerabilities, and trends in communication patterns.</w:t>
      </w:r>
    </w:p>
    <w:p w14:paraId="08252AB2" w14:textId="77777777" w:rsidR="00EA4F5B" w:rsidRDefault="00EA4F5B" w:rsidP="00EA4F5B">
      <w:pPr>
        <w:pStyle w:val="BNormal"/>
      </w:pPr>
    </w:p>
    <w:p w14:paraId="14E39DDF" w14:textId="77777777" w:rsidR="00EA4F5B" w:rsidRDefault="00EA4F5B" w:rsidP="00EA4F5B">
      <w:pPr>
        <w:pStyle w:val="BNormal"/>
      </w:pPr>
      <w:r>
        <w:t>Security Event Monitoring: ChatGPT can monitor communication channels for security events, such as login attempts, message modifications, or unauthorized access attempts, triggering alerts or automated responses when anomalies are detected.</w:t>
      </w:r>
    </w:p>
    <w:p w14:paraId="7B2C381E" w14:textId="77777777" w:rsidR="00EA4F5B" w:rsidRDefault="00EA4F5B" w:rsidP="00EA4F5B">
      <w:pPr>
        <w:pStyle w:val="BNormal"/>
      </w:pPr>
    </w:p>
    <w:p w14:paraId="6A71DB5F" w14:textId="77777777" w:rsidR="00EA4F5B" w:rsidRDefault="00EA4F5B" w:rsidP="00EA4F5B">
      <w:pPr>
        <w:pStyle w:val="BNormal"/>
      </w:pPr>
      <w:r>
        <w:t>Threat Intelligence Integration: ChatGPT can integrate with external threat intelligence sources, such as threat feeds, vulnerability databases, and security advisories, to enrich threat detection capabilities and stay updated on the latest security threats and mitigation strategies.</w:t>
      </w:r>
    </w:p>
    <w:p w14:paraId="2CF9AABF" w14:textId="77777777" w:rsidR="00EA4F5B" w:rsidRDefault="00EA4F5B" w:rsidP="00EA4F5B">
      <w:pPr>
        <w:pStyle w:val="BNormal"/>
      </w:pPr>
    </w:p>
    <w:p w14:paraId="0118360F" w14:textId="77777777" w:rsidR="00EA4F5B" w:rsidRDefault="00EA4F5B" w:rsidP="00EA4F5B">
      <w:pPr>
        <w:pStyle w:val="BNormal"/>
      </w:pPr>
      <w:proofErr w:type="spellStart"/>
      <w:r>
        <w:t>Behavioral</w:t>
      </w:r>
      <w:proofErr w:type="spellEnd"/>
      <w:r>
        <w:t xml:space="preserve"> Analytics: ChatGPT can </w:t>
      </w:r>
      <w:proofErr w:type="spellStart"/>
      <w:r>
        <w:t>analyze</w:t>
      </w:r>
      <w:proofErr w:type="spellEnd"/>
      <w:r>
        <w:t xml:space="preserve"> user </w:t>
      </w:r>
      <w:proofErr w:type="spellStart"/>
      <w:r>
        <w:t>behavior</w:t>
      </w:r>
      <w:proofErr w:type="spellEnd"/>
      <w:r>
        <w:t xml:space="preserve"> and interaction patterns to detect anomalies or suspicious activities, such as unusual login times, access from unfamiliar locations, or deviations from typical communication patterns.</w:t>
      </w:r>
    </w:p>
    <w:p w14:paraId="18DE9AAB" w14:textId="77777777" w:rsidR="00EA4F5B" w:rsidRDefault="00EA4F5B" w:rsidP="00EA4F5B">
      <w:pPr>
        <w:pStyle w:val="BNormal"/>
      </w:pPr>
    </w:p>
    <w:p w14:paraId="2EE054F6" w14:textId="77777777" w:rsidR="00EA4F5B" w:rsidRDefault="00EA4F5B" w:rsidP="00EA4F5B">
      <w:pPr>
        <w:pStyle w:val="BNormal"/>
      </w:pPr>
      <w:r>
        <w:t>8. Privacy-Preserving AI Techniques</w:t>
      </w:r>
    </w:p>
    <w:p w14:paraId="6F28213E" w14:textId="77777777" w:rsidR="00EA4F5B" w:rsidRDefault="00EA4F5B" w:rsidP="00EA4F5B">
      <w:pPr>
        <w:pStyle w:val="BNormal"/>
      </w:pPr>
    </w:p>
    <w:p w14:paraId="71902EBC" w14:textId="77777777" w:rsidR="00EA4F5B" w:rsidRDefault="00EA4F5B" w:rsidP="00EA4F5B">
      <w:pPr>
        <w:pStyle w:val="BNormal"/>
      </w:pPr>
      <w:r>
        <w:t>ChatGPT can leverage privacy-preserving AI techniques to enhance communication privacy and security while maintaining the utility and functionality of AI-powered features.</w:t>
      </w:r>
    </w:p>
    <w:p w14:paraId="435DD769" w14:textId="77777777" w:rsidR="00EA4F5B" w:rsidRDefault="00EA4F5B" w:rsidP="00EA4F5B">
      <w:pPr>
        <w:pStyle w:val="BNormal"/>
      </w:pPr>
    </w:p>
    <w:p w14:paraId="021DAD64" w14:textId="77777777" w:rsidR="00EA4F5B" w:rsidRDefault="00EA4F5B" w:rsidP="00EA4F5B">
      <w:pPr>
        <w:pStyle w:val="BNormal"/>
      </w:pPr>
      <w:r>
        <w:t>Differential Privacy: ChatGPT can apply differential privacy techniques to protect user privacy while performing data analysis or training machine learning models, ensuring that individual user contributions remain confidential.</w:t>
      </w:r>
    </w:p>
    <w:p w14:paraId="47918B6D" w14:textId="77777777" w:rsidR="00EA4F5B" w:rsidRDefault="00EA4F5B" w:rsidP="00EA4F5B">
      <w:pPr>
        <w:pStyle w:val="BNormal"/>
      </w:pPr>
    </w:p>
    <w:p w14:paraId="359EB3FC" w14:textId="77777777" w:rsidR="00EA4F5B" w:rsidRDefault="00EA4F5B" w:rsidP="00EA4F5B">
      <w:pPr>
        <w:pStyle w:val="BNormal"/>
      </w:pPr>
      <w:r>
        <w:t>Federated Learning: ChatGPT can implement federated learning approaches, where model training occurs locally on user devices, preserving data privacy and confidentiality while aggregating insights and knowledge across the network.</w:t>
      </w:r>
    </w:p>
    <w:p w14:paraId="246B9DCB" w14:textId="77777777" w:rsidR="00EA4F5B" w:rsidRDefault="00EA4F5B" w:rsidP="00EA4F5B">
      <w:pPr>
        <w:pStyle w:val="BNormal"/>
      </w:pPr>
    </w:p>
    <w:p w14:paraId="4F914704" w14:textId="77777777" w:rsidR="00EA4F5B" w:rsidRDefault="00EA4F5B" w:rsidP="00EA4F5B">
      <w:pPr>
        <w:pStyle w:val="BNormal"/>
      </w:pPr>
      <w:r>
        <w:t>Homomorphic Encryption: ChatGPT can utilize homomorphic encryption to perform computations on encrypted data, allowing for secure data processing and analysis without exposing sensitive information to third parties or intermediaries.</w:t>
      </w:r>
    </w:p>
    <w:p w14:paraId="135E4F3B" w14:textId="77777777" w:rsidR="00EA4F5B" w:rsidRDefault="00EA4F5B" w:rsidP="00EA4F5B">
      <w:pPr>
        <w:pStyle w:val="BNormal"/>
      </w:pPr>
    </w:p>
    <w:p w14:paraId="241237B1" w14:textId="77777777" w:rsidR="00EA4F5B" w:rsidRDefault="00EA4F5B" w:rsidP="00EA4F5B">
      <w:pPr>
        <w:pStyle w:val="BNormal"/>
      </w:pPr>
      <w:r>
        <w:t>9. Transparent Communication Policies</w:t>
      </w:r>
    </w:p>
    <w:p w14:paraId="69EF500C" w14:textId="77777777" w:rsidR="00EA4F5B" w:rsidRDefault="00EA4F5B" w:rsidP="00EA4F5B">
      <w:pPr>
        <w:pStyle w:val="BNormal"/>
      </w:pPr>
    </w:p>
    <w:p w14:paraId="1CDED8E5" w14:textId="77777777" w:rsidR="00EA4F5B" w:rsidRDefault="00EA4F5B" w:rsidP="00EA4F5B">
      <w:pPr>
        <w:pStyle w:val="BNormal"/>
      </w:pPr>
      <w:r>
        <w:t>ChatGPT can support transparent communication policies and practices to foster trust, accountability, and user confidence in communication platforms and services.</w:t>
      </w:r>
    </w:p>
    <w:p w14:paraId="2C337853" w14:textId="77777777" w:rsidR="00EA4F5B" w:rsidRDefault="00EA4F5B" w:rsidP="00EA4F5B">
      <w:pPr>
        <w:pStyle w:val="BNormal"/>
      </w:pPr>
    </w:p>
    <w:p w14:paraId="4D9BC54B" w14:textId="77777777" w:rsidR="00EA4F5B" w:rsidRDefault="00EA4F5B" w:rsidP="00EA4F5B">
      <w:pPr>
        <w:pStyle w:val="BNormal"/>
      </w:pPr>
      <w:r>
        <w:t>Privacy Policies and Disclosures: ChatGPT can facilitate clear and concise communication of privacy policies, terms of service, and data handling practices to users, empowering them to make informed decisions about their privacy preferences and consent.</w:t>
      </w:r>
    </w:p>
    <w:p w14:paraId="6BECB07A" w14:textId="77777777" w:rsidR="00EA4F5B" w:rsidRDefault="00EA4F5B" w:rsidP="00EA4F5B">
      <w:pPr>
        <w:pStyle w:val="BNormal"/>
      </w:pPr>
    </w:p>
    <w:p w14:paraId="723B172D" w14:textId="77777777" w:rsidR="00EA4F5B" w:rsidRDefault="00EA4F5B" w:rsidP="00EA4F5B">
      <w:pPr>
        <w:pStyle w:val="BNormal"/>
      </w:pPr>
      <w:r>
        <w:t xml:space="preserve">User Education and Awareness: ChatGPT can provide educational resources, tips, and best practices for users to enhance their awareness of communication privacy and security risks, encouraging responsible online </w:t>
      </w:r>
      <w:proofErr w:type="spellStart"/>
      <w:r>
        <w:t>behavior</w:t>
      </w:r>
      <w:proofErr w:type="spellEnd"/>
      <w:r>
        <w:t xml:space="preserve"> and risk mitigation strategies.</w:t>
      </w:r>
    </w:p>
    <w:p w14:paraId="5FF5180D" w14:textId="77777777" w:rsidR="00EA4F5B" w:rsidRDefault="00EA4F5B" w:rsidP="00EA4F5B">
      <w:pPr>
        <w:pStyle w:val="BNormal"/>
      </w:pPr>
    </w:p>
    <w:p w14:paraId="58A88A8E" w14:textId="77777777" w:rsidR="00EA4F5B" w:rsidRDefault="00EA4F5B" w:rsidP="00EA4F5B">
      <w:pPr>
        <w:pStyle w:val="BNormal"/>
      </w:pPr>
      <w:r>
        <w:lastRenderedPageBreak/>
        <w:t>Transparency Reports: ChatGPT can generate transparency reports detailing communication statistics, security incidents, and compliance activities to promote transparency, accountability, and trust in communication platforms and service providers.</w:t>
      </w:r>
    </w:p>
    <w:p w14:paraId="54D84FA3" w14:textId="77777777" w:rsidR="00EA4F5B" w:rsidRDefault="00EA4F5B" w:rsidP="00EA4F5B">
      <w:pPr>
        <w:pStyle w:val="BNormal"/>
      </w:pPr>
    </w:p>
    <w:p w14:paraId="09740931" w14:textId="77777777" w:rsidR="00EA4F5B" w:rsidRDefault="00EA4F5B" w:rsidP="00EA4F5B">
      <w:pPr>
        <w:pStyle w:val="BNormal"/>
      </w:pPr>
      <w:r>
        <w:t>Conclusion</w:t>
      </w:r>
    </w:p>
    <w:p w14:paraId="439162A2" w14:textId="77777777" w:rsidR="00EA4F5B" w:rsidRDefault="00EA4F5B" w:rsidP="00EA4F5B">
      <w:pPr>
        <w:pStyle w:val="BNormal"/>
      </w:pPr>
    </w:p>
    <w:p w14:paraId="6344AAE5" w14:textId="57B633E5" w:rsidR="00EA4F5B" w:rsidRDefault="00EA4F5B" w:rsidP="00EA4F5B">
      <w:pPr>
        <w:pStyle w:val="BNormal"/>
      </w:pPr>
      <w:r>
        <w:t>Enhancing communication privacy and security with ChatG</w:t>
      </w:r>
      <w:r w:rsidR="00D52A08">
        <w:t>PT</w:t>
      </w:r>
    </w:p>
    <w:p w14:paraId="5F7142FF" w14:textId="77777777" w:rsidR="003E06D2" w:rsidRDefault="003E06D2" w:rsidP="00D52A08">
      <w:pPr>
        <w:pStyle w:val="BNormal"/>
      </w:pPr>
    </w:p>
    <w:p w14:paraId="60BD4A93" w14:textId="77777777" w:rsidR="0061083D" w:rsidRDefault="0061083D" w:rsidP="0061083D">
      <w:pPr>
        <w:pStyle w:val="BNormal"/>
      </w:pPr>
      <w:r>
        <w:t>Let's explore how we can leverage ChatGPT for enhancing communication privacy and security through code. For this demonstration, we'll focus on a simple scenario where ChatGPT is used for secure messaging with end-to-end encryption.</w:t>
      </w:r>
    </w:p>
    <w:p w14:paraId="58E2C75C" w14:textId="77777777" w:rsidR="0061083D" w:rsidRDefault="0061083D" w:rsidP="0061083D">
      <w:pPr>
        <w:pStyle w:val="BNormal"/>
      </w:pPr>
    </w:p>
    <w:p w14:paraId="2BE7D777" w14:textId="0F070C16" w:rsidR="0061083D" w:rsidRDefault="0061083D" w:rsidP="0061083D">
      <w:pPr>
        <w:pStyle w:val="BNormal"/>
      </w:pPr>
      <w:r>
        <w:t xml:space="preserve">We'll use Python for the implementation. First, make sure you have the </w:t>
      </w:r>
      <w:proofErr w:type="spellStart"/>
      <w:r>
        <w:t>openai</w:t>
      </w:r>
      <w:proofErr w:type="spellEnd"/>
      <w:r>
        <w:t xml:space="preserve"> Python package installed. You can install it via pip:</w:t>
      </w:r>
    </w:p>
    <w:p w14:paraId="44A2B6F7" w14:textId="77777777" w:rsidR="0061083D" w:rsidRDefault="0061083D" w:rsidP="0061083D">
      <w:pPr>
        <w:pStyle w:val="BNormal"/>
      </w:pPr>
    </w:p>
    <w:p w14:paraId="2EC89D42" w14:textId="77777777" w:rsidR="0061083D" w:rsidRDefault="0061083D" w:rsidP="0061083D">
      <w:pPr>
        <w:pStyle w:val="BCode2"/>
      </w:pPr>
    </w:p>
    <w:p w14:paraId="322563C5" w14:textId="52861EC6" w:rsidR="003E06D2" w:rsidRDefault="0061083D" w:rsidP="0061083D">
      <w:pPr>
        <w:pStyle w:val="BCode2"/>
      </w:pPr>
      <w:r w:rsidRPr="0061083D">
        <w:t xml:space="preserve">pip install </w:t>
      </w:r>
      <w:proofErr w:type="spellStart"/>
      <w:r w:rsidRPr="0061083D">
        <w:t>openai</w:t>
      </w:r>
      <w:proofErr w:type="spellEnd"/>
    </w:p>
    <w:p w14:paraId="7DD37372" w14:textId="77777777" w:rsidR="0061083D" w:rsidRDefault="0061083D" w:rsidP="0061083D">
      <w:pPr>
        <w:pStyle w:val="BCode2"/>
      </w:pPr>
    </w:p>
    <w:p w14:paraId="4BF7FBDF" w14:textId="77777777" w:rsidR="0061083D" w:rsidRDefault="0061083D" w:rsidP="0061083D">
      <w:pPr>
        <w:pStyle w:val="BNormal"/>
      </w:pPr>
      <w:r>
        <w:t>Here's a step-by-step guide:</w:t>
      </w:r>
    </w:p>
    <w:p w14:paraId="038682C4" w14:textId="77777777" w:rsidR="0061083D" w:rsidRDefault="0061083D" w:rsidP="0061083D">
      <w:pPr>
        <w:pStyle w:val="BNormal"/>
      </w:pPr>
    </w:p>
    <w:p w14:paraId="5A534A21" w14:textId="77777777" w:rsidR="0061083D" w:rsidRDefault="0061083D" w:rsidP="0061083D">
      <w:pPr>
        <w:pStyle w:val="BNormal"/>
      </w:pPr>
      <w:r>
        <w:t>Step 1: Setup OpenAI API Key</w:t>
      </w:r>
    </w:p>
    <w:p w14:paraId="484FC548" w14:textId="77777777" w:rsidR="0061083D" w:rsidRDefault="0061083D" w:rsidP="0061083D">
      <w:pPr>
        <w:pStyle w:val="BNormal"/>
      </w:pPr>
      <w:r>
        <w:t>Sign up for an account on the OpenAI platform (if you haven't already) and obtain an API key.</w:t>
      </w:r>
    </w:p>
    <w:p w14:paraId="37502736" w14:textId="77777777" w:rsidR="0061083D" w:rsidRDefault="0061083D" w:rsidP="0061083D">
      <w:pPr>
        <w:pStyle w:val="BNormal"/>
      </w:pPr>
    </w:p>
    <w:p w14:paraId="18FD041B" w14:textId="77777777" w:rsidR="0061083D" w:rsidRDefault="0061083D" w:rsidP="0061083D">
      <w:pPr>
        <w:pStyle w:val="BNormal"/>
      </w:pPr>
      <w:r>
        <w:t>Step 2: Implement Encryption and Decryption Functions</w:t>
      </w:r>
    </w:p>
    <w:p w14:paraId="3D935035" w14:textId="77777777" w:rsidR="0061083D" w:rsidRDefault="0061083D" w:rsidP="0061083D">
      <w:pPr>
        <w:pStyle w:val="BNormal"/>
      </w:pPr>
      <w:r>
        <w:t>For simplicity, we'll use a basic encryption and decryption scheme. Note that in real-world scenarios, you should use robust encryption algorithms.</w:t>
      </w:r>
    </w:p>
    <w:p w14:paraId="5778D745" w14:textId="77777777" w:rsidR="0061083D" w:rsidRDefault="0061083D" w:rsidP="0061083D">
      <w:pPr>
        <w:pStyle w:val="BNormal"/>
      </w:pPr>
    </w:p>
    <w:p w14:paraId="060F33F5" w14:textId="77777777" w:rsidR="0061083D" w:rsidRDefault="0061083D" w:rsidP="0061083D">
      <w:pPr>
        <w:pStyle w:val="BCode2"/>
      </w:pPr>
      <w:r>
        <w:t xml:space="preserve">def </w:t>
      </w:r>
      <w:proofErr w:type="spellStart"/>
      <w:r>
        <w:t>encrypt_</w:t>
      </w:r>
      <w:proofErr w:type="gramStart"/>
      <w:r>
        <w:t>message</w:t>
      </w:r>
      <w:proofErr w:type="spellEnd"/>
      <w:r>
        <w:t>(</w:t>
      </w:r>
      <w:proofErr w:type="gramEnd"/>
      <w:r>
        <w:t>message, key):</w:t>
      </w:r>
    </w:p>
    <w:p w14:paraId="1049015E" w14:textId="77777777" w:rsidR="0061083D" w:rsidRDefault="0061083D" w:rsidP="0061083D">
      <w:pPr>
        <w:pStyle w:val="BCode2"/>
      </w:pPr>
      <w:r>
        <w:t xml:space="preserve">    # Simple Caesar cipher encryption</w:t>
      </w:r>
    </w:p>
    <w:p w14:paraId="5BC631F0" w14:textId="77777777" w:rsidR="0061083D" w:rsidRDefault="0061083D" w:rsidP="0061083D">
      <w:pPr>
        <w:pStyle w:val="BCode2"/>
      </w:pPr>
      <w:r>
        <w:t xml:space="preserve">    </w:t>
      </w:r>
      <w:proofErr w:type="spellStart"/>
      <w:r>
        <w:t>encrypted_message</w:t>
      </w:r>
      <w:proofErr w:type="spellEnd"/>
      <w:r>
        <w:t xml:space="preserve"> = ""</w:t>
      </w:r>
    </w:p>
    <w:p w14:paraId="5D76A644" w14:textId="77777777" w:rsidR="0061083D" w:rsidRDefault="0061083D" w:rsidP="0061083D">
      <w:pPr>
        <w:pStyle w:val="BCode2"/>
      </w:pPr>
      <w:r>
        <w:t xml:space="preserve">    for char in message:</w:t>
      </w:r>
    </w:p>
    <w:p w14:paraId="2BD575FE" w14:textId="77777777" w:rsidR="0061083D" w:rsidRDefault="0061083D" w:rsidP="0061083D">
      <w:pPr>
        <w:pStyle w:val="BCode2"/>
      </w:pPr>
      <w:r>
        <w:t xml:space="preserve">        </w:t>
      </w:r>
      <w:proofErr w:type="spellStart"/>
      <w:r>
        <w:t>encrypted_char</w:t>
      </w:r>
      <w:proofErr w:type="spellEnd"/>
      <w:r>
        <w:t xml:space="preserve"> = chr((</w:t>
      </w:r>
      <w:proofErr w:type="spellStart"/>
      <w:r>
        <w:t>ord</w:t>
      </w:r>
      <w:proofErr w:type="spellEnd"/>
      <w:r>
        <w:t>(char) + key) % 128</w:t>
      </w:r>
      <w:proofErr w:type="gramStart"/>
      <w:r>
        <w:t>)  #</w:t>
      </w:r>
      <w:proofErr w:type="gramEnd"/>
      <w:r>
        <w:t xml:space="preserve"> Shift each character by the key</w:t>
      </w:r>
    </w:p>
    <w:p w14:paraId="371C4B58" w14:textId="77777777" w:rsidR="0061083D" w:rsidRDefault="0061083D" w:rsidP="0061083D">
      <w:pPr>
        <w:pStyle w:val="BCode2"/>
      </w:pPr>
      <w:r>
        <w:t xml:space="preserve">        </w:t>
      </w:r>
      <w:proofErr w:type="spellStart"/>
      <w:r>
        <w:t>encrypted_message</w:t>
      </w:r>
      <w:proofErr w:type="spellEnd"/>
      <w:r>
        <w:t xml:space="preserve"> += </w:t>
      </w:r>
      <w:proofErr w:type="spellStart"/>
      <w:r>
        <w:t>encrypted_char</w:t>
      </w:r>
      <w:proofErr w:type="spellEnd"/>
    </w:p>
    <w:p w14:paraId="5383400A" w14:textId="77777777" w:rsidR="0061083D" w:rsidRDefault="0061083D" w:rsidP="0061083D">
      <w:pPr>
        <w:pStyle w:val="BCode2"/>
      </w:pPr>
      <w:r>
        <w:t xml:space="preserve">    return </w:t>
      </w:r>
      <w:proofErr w:type="spellStart"/>
      <w:r>
        <w:t>encrypted_message</w:t>
      </w:r>
      <w:proofErr w:type="spellEnd"/>
    </w:p>
    <w:p w14:paraId="6D3CAE00" w14:textId="77777777" w:rsidR="0061083D" w:rsidRDefault="0061083D" w:rsidP="0061083D">
      <w:pPr>
        <w:pStyle w:val="BCode2"/>
      </w:pPr>
    </w:p>
    <w:p w14:paraId="4BEC2531" w14:textId="77777777" w:rsidR="0061083D" w:rsidRDefault="0061083D" w:rsidP="0061083D">
      <w:pPr>
        <w:pStyle w:val="BCode2"/>
      </w:pPr>
      <w:r>
        <w:t xml:space="preserve">def </w:t>
      </w:r>
      <w:proofErr w:type="spellStart"/>
      <w:r>
        <w:t>decrypt_</w:t>
      </w:r>
      <w:proofErr w:type="gramStart"/>
      <w:r>
        <w:t>message</w:t>
      </w:r>
      <w:proofErr w:type="spellEnd"/>
      <w:r>
        <w:t>(</w:t>
      </w:r>
      <w:proofErr w:type="spellStart"/>
      <w:proofErr w:type="gramEnd"/>
      <w:r>
        <w:t>encrypted_message</w:t>
      </w:r>
      <w:proofErr w:type="spellEnd"/>
      <w:r>
        <w:t>, key):</w:t>
      </w:r>
    </w:p>
    <w:p w14:paraId="3D5BB7EC" w14:textId="77777777" w:rsidR="0061083D" w:rsidRDefault="0061083D" w:rsidP="0061083D">
      <w:pPr>
        <w:pStyle w:val="BCode2"/>
      </w:pPr>
      <w:r>
        <w:t xml:space="preserve">    # Simple Caesar cipher decryption</w:t>
      </w:r>
    </w:p>
    <w:p w14:paraId="02AB9A87" w14:textId="77777777" w:rsidR="0061083D" w:rsidRDefault="0061083D" w:rsidP="0061083D">
      <w:pPr>
        <w:pStyle w:val="BCode2"/>
      </w:pPr>
      <w:r>
        <w:t xml:space="preserve">    </w:t>
      </w:r>
      <w:proofErr w:type="spellStart"/>
      <w:r>
        <w:t>decrypted_message</w:t>
      </w:r>
      <w:proofErr w:type="spellEnd"/>
      <w:r>
        <w:t xml:space="preserve"> = ""</w:t>
      </w:r>
    </w:p>
    <w:p w14:paraId="0C53CC97" w14:textId="77777777" w:rsidR="0061083D" w:rsidRDefault="0061083D" w:rsidP="0061083D">
      <w:pPr>
        <w:pStyle w:val="BCode2"/>
      </w:pPr>
      <w:r>
        <w:t xml:space="preserve">    for char in </w:t>
      </w:r>
      <w:proofErr w:type="spellStart"/>
      <w:r>
        <w:t>encrypted_message</w:t>
      </w:r>
      <w:proofErr w:type="spellEnd"/>
      <w:r>
        <w:t>:</w:t>
      </w:r>
    </w:p>
    <w:p w14:paraId="05DC8265" w14:textId="77777777" w:rsidR="0061083D" w:rsidRDefault="0061083D" w:rsidP="0061083D">
      <w:pPr>
        <w:pStyle w:val="BCode2"/>
      </w:pPr>
      <w:r>
        <w:t xml:space="preserve">        </w:t>
      </w:r>
      <w:proofErr w:type="spellStart"/>
      <w:r>
        <w:t>decrypted_char</w:t>
      </w:r>
      <w:proofErr w:type="spellEnd"/>
      <w:r>
        <w:t xml:space="preserve"> = chr((</w:t>
      </w:r>
      <w:proofErr w:type="spellStart"/>
      <w:r>
        <w:t>ord</w:t>
      </w:r>
      <w:proofErr w:type="spellEnd"/>
      <w:r>
        <w:t>(char) - key) % 128</w:t>
      </w:r>
      <w:proofErr w:type="gramStart"/>
      <w:r>
        <w:t>)  #</w:t>
      </w:r>
      <w:proofErr w:type="gramEnd"/>
      <w:r>
        <w:t xml:space="preserve"> Shift each character back by the key</w:t>
      </w:r>
    </w:p>
    <w:p w14:paraId="77831660" w14:textId="77777777" w:rsidR="0061083D" w:rsidRDefault="0061083D" w:rsidP="0061083D">
      <w:pPr>
        <w:pStyle w:val="BCode2"/>
      </w:pPr>
      <w:r>
        <w:t xml:space="preserve">        </w:t>
      </w:r>
      <w:proofErr w:type="spellStart"/>
      <w:r>
        <w:t>decrypted_message</w:t>
      </w:r>
      <w:proofErr w:type="spellEnd"/>
      <w:r>
        <w:t xml:space="preserve"> += </w:t>
      </w:r>
      <w:proofErr w:type="spellStart"/>
      <w:r>
        <w:t>decrypted_char</w:t>
      </w:r>
      <w:proofErr w:type="spellEnd"/>
    </w:p>
    <w:p w14:paraId="20A664F1" w14:textId="7AFE4C92" w:rsidR="0061083D" w:rsidRDefault="0061083D" w:rsidP="0061083D">
      <w:pPr>
        <w:pStyle w:val="BCode2"/>
      </w:pPr>
      <w:r>
        <w:t xml:space="preserve">    return </w:t>
      </w:r>
      <w:proofErr w:type="spellStart"/>
      <w:r>
        <w:t>decrypted_message</w:t>
      </w:r>
      <w:proofErr w:type="spellEnd"/>
    </w:p>
    <w:p w14:paraId="2923F74E" w14:textId="77777777" w:rsidR="0061083D" w:rsidRDefault="0061083D" w:rsidP="0061083D">
      <w:pPr>
        <w:pStyle w:val="BCode2"/>
      </w:pPr>
    </w:p>
    <w:p w14:paraId="64682D8B" w14:textId="77777777" w:rsidR="0061083D" w:rsidRDefault="0061083D" w:rsidP="0061083D">
      <w:pPr>
        <w:pStyle w:val="BNormal"/>
      </w:pPr>
      <w:r>
        <w:lastRenderedPageBreak/>
        <w:t>Step 3: Secure Messaging using ChatGPT</w:t>
      </w:r>
    </w:p>
    <w:p w14:paraId="38965D9A" w14:textId="0BA8162D" w:rsidR="0061083D" w:rsidRDefault="0061083D" w:rsidP="0061083D">
      <w:pPr>
        <w:pStyle w:val="BNormal"/>
      </w:pPr>
      <w:r>
        <w:t>We'll create functions to send and receive encrypted messages using ChatGPT.</w:t>
      </w:r>
    </w:p>
    <w:p w14:paraId="7BCCB3BF" w14:textId="77777777" w:rsidR="0061083D" w:rsidRDefault="0061083D" w:rsidP="0061083D">
      <w:pPr>
        <w:pStyle w:val="BNormal"/>
      </w:pPr>
    </w:p>
    <w:p w14:paraId="0799F451" w14:textId="77777777" w:rsidR="0061083D" w:rsidRDefault="0061083D" w:rsidP="0061083D">
      <w:pPr>
        <w:pStyle w:val="BCode2"/>
      </w:pPr>
      <w:r>
        <w:t xml:space="preserve">import </w:t>
      </w:r>
      <w:proofErr w:type="spellStart"/>
      <w:r>
        <w:t>openai</w:t>
      </w:r>
      <w:proofErr w:type="spellEnd"/>
    </w:p>
    <w:p w14:paraId="383E7A14" w14:textId="77777777" w:rsidR="0061083D" w:rsidRDefault="0061083D" w:rsidP="0061083D">
      <w:pPr>
        <w:pStyle w:val="BCode2"/>
      </w:pPr>
    </w:p>
    <w:p w14:paraId="4FDE2303" w14:textId="77777777" w:rsidR="0061083D" w:rsidRDefault="0061083D" w:rsidP="0061083D">
      <w:pPr>
        <w:pStyle w:val="BCode2"/>
      </w:pPr>
      <w:proofErr w:type="spellStart"/>
      <w:r>
        <w:t>openai.api_key</w:t>
      </w:r>
      <w:proofErr w:type="spellEnd"/>
      <w:r>
        <w:t xml:space="preserve"> = 'YOUR_OPENAI_API_KEY'</w:t>
      </w:r>
    </w:p>
    <w:p w14:paraId="17F20A73" w14:textId="77777777" w:rsidR="0061083D" w:rsidRDefault="0061083D" w:rsidP="0061083D">
      <w:pPr>
        <w:pStyle w:val="BCode2"/>
      </w:pPr>
    </w:p>
    <w:p w14:paraId="3B87A7E2" w14:textId="77777777" w:rsidR="0061083D" w:rsidRDefault="0061083D" w:rsidP="0061083D">
      <w:pPr>
        <w:pStyle w:val="BCode2"/>
      </w:pPr>
      <w:r>
        <w:t xml:space="preserve">def </w:t>
      </w:r>
      <w:proofErr w:type="spellStart"/>
      <w:r>
        <w:t>send_secure_</w:t>
      </w:r>
      <w:proofErr w:type="gramStart"/>
      <w:r>
        <w:t>message</w:t>
      </w:r>
      <w:proofErr w:type="spellEnd"/>
      <w:r>
        <w:t>(</w:t>
      </w:r>
      <w:proofErr w:type="gramEnd"/>
      <w:r>
        <w:t>message, key, recipient):</w:t>
      </w:r>
    </w:p>
    <w:p w14:paraId="5E40553A" w14:textId="77777777" w:rsidR="0061083D" w:rsidRDefault="0061083D" w:rsidP="0061083D">
      <w:pPr>
        <w:pStyle w:val="BCode2"/>
      </w:pPr>
      <w:r>
        <w:t xml:space="preserve">    </w:t>
      </w:r>
      <w:proofErr w:type="spellStart"/>
      <w:r>
        <w:t>encrypted_message</w:t>
      </w:r>
      <w:proofErr w:type="spellEnd"/>
      <w:r>
        <w:t xml:space="preserve"> = </w:t>
      </w:r>
      <w:proofErr w:type="spellStart"/>
      <w:r>
        <w:t>encrypt_</w:t>
      </w:r>
      <w:proofErr w:type="gramStart"/>
      <w:r>
        <w:t>message</w:t>
      </w:r>
      <w:proofErr w:type="spellEnd"/>
      <w:r>
        <w:t>(</w:t>
      </w:r>
      <w:proofErr w:type="gramEnd"/>
      <w:r>
        <w:t>message, key)</w:t>
      </w:r>
    </w:p>
    <w:p w14:paraId="651280E3" w14:textId="77777777" w:rsidR="0061083D" w:rsidRDefault="0061083D" w:rsidP="0061083D">
      <w:pPr>
        <w:pStyle w:val="BCode2"/>
      </w:pPr>
      <w:r>
        <w:t xml:space="preserve">    # Append decryption instructions for the recipient</w:t>
      </w:r>
    </w:p>
    <w:p w14:paraId="11E7771C" w14:textId="77777777" w:rsidR="0061083D" w:rsidRDefault="0061083D" w:rsidP="0061083D">
      <w:pPr>
        <w:pStyle w:val="BCode2"/>
      </w:pPr>
      <w:r>
        <w:t xml:space="preserve">    </w:t>
      </w:r>
      <w:proofErr w:type="spellStart"/>
      <w:r>
        <w:t>encrypted_message</w:t>
      </w:r>
      <w:proofErr w:type="spellEnd"/>
      <w:r>
        <w:t xml:space="preserve"> += f"\</w:t>
      </w:r>
      <w:proofErr w:type="spellStart"/>
      <w:r>
        <w:t>nTo</w:t>
      </w:r>
      <w:proofErr w:type="spellEnd"/>
      <w:r>
        <w:t xml:space="preserve"> decrypt, use key: {key}"</w:t>
      </w:r>
    </w:p>
    <w:p w14:paraId="77D11D33" w14:textId="77777777" w:rsidR="0061083D" w:rsidRDefault="0061083D" w:rsidP="0061083D">
      <w:pPr>
        <w:pStyle w:val="BCode2"/>
      </w:pPr>
      <w:r>
        <w:t xml:space="preserve">    # Send the encrypted message to the recipient using ChatGPT</w:t>
      </w:r>
    </w:p>
    <w:p w14:paraId="2C5A17ED" w14:textId="77777777" w:rsidR="0061083D" w:rsidRDefault="0061083D" w:rsidP="0061083D">
      <w:pPr>
        <w:pStyle w:val="BCode2"/>
      </w:pPr>
      <w:r>
        <w:t xml:space="preserve">    response = </w:t>
      </w:r>
      <w:proofErr w:type="spellStart"/>
      <w:proofErr w:type="gramStart"/>
      <w:r>
        <w:t>openai.Completion.create</w:t>
      </w:r>
      <w:proofErr w:type="spellEnd"/>
      <w:proofErr w:type="gramEnd"/>
      <w:r>
        <w:t>(</w:t>
      </w:r>
    </w:p>
    <w:p w14:paraId="1754B63E" w14:textId="77777777" w:rsidR="0061083D" w:rsidRDefault="0061083D" w:rsidP="0061083D">
      <w:pPr>
        <w:pStyle w:val="BCode2"/>
      </w:pPr>
      <w:r>
        <w:t xml:space="preserve">        engine="</w:t>
      </w:r>
      <w:proofErr w:type="spellStart"/>
      <w:r>
        <w:t>davinci</w:t>
      </w:r>
      <w:proofErr w:type="spellEnd"/>
      <w:r>
        <w:t>",</w:t>
      </w:r>
    </w:p>
    <w:p w14:paraId="27E02584" w14:textId="77777777" w:rsidR="0061083D" w:rsidRDefault="0061083D" w:rsidP="0061083D">
      <w:pPr>
        <w:pStyle w:val="BCode2"/>
      </w:pPr>
      <w:r>
        <w:t xml:space="preserve">        prompt=</w:t>
      </w:r>
      <w:proofErr w:type="spellStart"/>
      <w:r>
        <w:t>f"Send</w:t>
      </w:r>
      <w:proofErr w:type="spellEnd"/>
      <w:r>
        <w:t xml:space="preserve"> the following encrypted message to {recipient</w:t>
      </w:r>
      <w:proofErr w:type="gramStart"/>
      <w:r>
        <w:t>}:\n\</w:t>
      </w:r>
      <w:proofErr w:type="gramEnd"/>
      <w:r>
        <w:t>"\"\"\n{</w:t>
      </w:r>
      <w:proofErr w:type="spellStart"/>
      <w:r>
        <w:t>encrypted_message</w:t>
      </w:r>
      <w:proofErr w:type="spellEnd"/>
      <w:r>
        <w:t>}\n\"\"\"\</w:t>
      </w:r>
      <w:proofErr w:type="spellStart"/>
      <w:r>
        <w:t>nDecrypt</w:t>
      </w:r>
      <w:proofErr w:type="spellEnd"/>
      <w:r>
        <w:t xml:space="preserve"> the message and provide your response:",</w:t>
      </w:r>
    </w:p>
    <w:p w14:paraId="5D0C0D3F" w14:textId="77777777" w:rsidR="0061083D" w:rsidRDefault="0061083D" w:rsidP="0061083D">
      <w:pPr>
        <w:pStyle w:val="BCode2"/>
      </w:pPr>
      <w:r>
        <w:t xml:space="preserve">        temperature=0.7,</w:t>
      </w:r>
    </w:p>
    <w:p w14:paraId="326510FD" w14:textId="77777777" w:rsidR="0061083D" w:rsidRDefault="0061083D" w:rsidP="0061083D">
      <w:pPr>
        <w:pStyle w:val="BCode2"/>
      </w:pPr>
      <w:r>
        <w:t xml:space="preserve">        </w:t>
      </w:r>
      <w:proofErr w:type="spellStart"/>
      <w:r>
        <w:t>max_tokens</w:t>
      </w:r>
      <w:proofErr w:type="spellEnd"/>
      <w:r>
        <w:t>=50</w:t>
      </w:r>
    </w:p>
    <w:p w14:paraId="6A499159" w14:textId="77777777" w:rsidR="0061083D" w:rsidRDefault="0061083D" w:rsidP="0061083D">
      <w:pPr>
        <w:pStyle w:val="BCode2"/>
      </w:pPr>
      <w:r>
        <w:t xml:space="preserve">    )</w:t>
      </w:r>
    </w:p>
    <w:p w14:paraId="235A0290" w14:textId="77777777" w:rsidR="0061083D" w:rsidRDefault="0061083D" w:rsidP="0061083D">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4F21121F" w14:textId="77777777" w:rsidR="0061083D" w:rsidRDefault="0061083D" w:rsidP="0061083D">
      <w:pPr>
        <w:pStyle w:val="BCode2"/>
      </w:pPr>
    </w:p>
    <w:p w14:paraId="42C117DD" w14:textId="77777777" w:rsidR="0061083D" w:rsidRDefault="0061083D" w:rsidP="0061083D">
      <w:pPr>
        <w:pStyle w:val="BCode2"/>
      </w:pPr>
      <w:r>
        <w:t xml:space="preserve">def </w:t>
      </w:r>
      <w:proofErr w:type="spellStart"/>
      <w:r>
        <w:t>receive_secure_message</w:t>
      </w:r>
      <w:proofErr w:type="spellEnd"/>
      <w:r>
        <w:t>(</w:t>
      </w:r>
      <w:proofErr w:type="spellStart"/>
      <w:r>
        <w:t>encrypted_message</w:t>
      </w:r>
      <w:proofErr w:type="spellEnd"/>
      <w:r>
        <w:t>):</w:t>
      </w:r>
    </w:p>
    <w:p w14:paraId="04BD42A5" w14:textId="77777777" w:rsidR="0061083D" w:rsidRDefault="0061083D" w:rsidP="0061083D">
      <w:pPr>
        <w:pStyle w:val="BCode2"/>
      </w:pPr>
      <w:r>
        <w:t xml:space="preserve">    # Extract the key from the message</w:t>
      </w:r>
    </w:p>
    <w:p w14:paraId="6BB260BF" w14:textId="77777777" w:rsidR="0061083D" w:rsidRDefault="0061083D" w:rsidP="0061083D">
      <w:pPr>
        <w:pStyle w:val="BCode2"/>
      </w:pPr>
      <w:r>
        <w:t xml:space="preserve">    </w:t>
      </w:r>
      <w:proofErr w:type="spellStart"/>
      <w:r>
        <w:t>key_index</w:t>
      </w:r>
      <w:proofErr w:type="spellEnd"/>
      <w:r>
        <w:t xml:space="preserve"> = </w:t>
      </w:r>
      <w:proofErr w:type="spellStart"/>
      <w:r>
        <w:t>encrypted_</w:t>
      </w:r>
      <w:proofErr w:type="gramStart"/>
      <w:r>
        <w:t>message.rfind</w:t>
      </w:r>
      <w:proofErr w:type="spellEnd"/>
      <w:proofErr w:type="gramEnd"/>
      <w:r>
        <w:t xml:space="preserve">("key: ") + </w:t>
      </w:r>
      <w:proofErr w:type="spellStart"/>
      <w:r>
        <w:t>len</w:t>
      </w:r>
      <w:proofErr w:type="spellEnd"/>
      <w:r>
        <w:t>("key: ")</w:t>
      </w:r>
    </w:p>
    <w:p w14:paraId="3536710E" w14:textId="77777777" w:rsidR="0061083D" w:rsidRDefault="0061083D" w:rsidP="0061083D">
      <w:pPr>
        <w:pStyle w:val="BCode2"/>
      </w:pPr>
      <w:r>
        <w:t xml:space="preserve">    key = int(</w:t>
      </w:r>
      <w:proofErr w:type="spellStart"/>
      <w:r>
        <w:t>encrypted_message</w:t>
      </w:r>
      <w:proofErr w:type="spellEnd"/>
      <w:r>
        <w:t>[</w:t>
      </w:r>
      <w:proofErr w:type="spellStart"/>
      <w:r>
        <w:t>key_index</w:t>
      </w:r>
      <w:proofErr w:type="spellEnd"/>
      <w:r>
        <w:t>:])</w:t>
      </w:r>
    </w:p>
    <w:p w14:paraId="049BEEB2" w14:textId="77777777" w:rsidR="0061083D" w:rsidRDefault="0061083D" w:rsidP="0061083D">
      <w:pPr>
        <w:pStyle w:val="BCode2"/>
      </w:pPr>
      <w:r>
        <w:t xml:space="preserve">    # Decrypt the message</w:t>
      </w:r>
    </w:p>
    <w:p w14:paraId="6D20D683" w14:textId="77777777" w:rsidR="0061083D" w:rsidRDefault="0061083D" w:rsidP="0061083D">
      <w:pPr>
        <w:pStyle w:val="BCode2"/>
      </w:pPr>
      <w:r>
        <w:t xml:space="preserve">    </w:t>
      </w:r>
      <w:proofErr w:type="spellStart"/>
      <w:r>
        <w:t>decrypted_message</w:t>
      </w:r>
      <w:proofErr w:type="spellEnd"/>
      <w:r>
        <w:t xml:space="preserve"> = </w:t>
      </w:r>
      <w:proofErr w:type="spellStart"/>
      <w:r>
        <w:t>decrypt_message</w:t>
      </w:r>
      <w:proofErr w:type="spellEnd"/>
      <w:r>
        <w:t>(</w:t>
      </w:r>
      <w:proofErr w:type="spellStart"/>
      <w:r>
        <w:t>encrypted_message</w:t>
      </w:r>
      <w:proofErr w:type="spellEnd"/>
      <w:r>
        <w:t>[:</w:t>
      </w:r>
      <w:proofErr w:type="spellStart"/>
      <w:r>
        <w:t>key_index</w:t>
      </w:r>
      <w:proofErr w:type="spellEnd"/>
      <w:proofErr w:type="gramStart"/>
      <w:r>
        <w:t>].strip</w:t>
      </w:r>
      <w:proofErr w:type="gramEnd"/>
      <w:r>
        <w:t>(), key)</w:t>
      </w:r>
    </w:p>
    <w:p w14:paraId="059C7920" w14:textId="1FD2541B" w:rsidR="0061083D" w:rsidRDefault="0061083D" w:rsidP="0061083D">
      <w:pPr>
        <w:pStyle w:val="BCode2"/>
      </w:pPr>
      <w:r>
        <w:t xml:space="preserve">    return </w:t>
      </w:r>
      <w:proofErr w:type="spellStart"/>
      <w:r>
        <w:t>decrypted_message</w:t>
      </w:r>
      <w:proofErr w:type="spellEnd"/>
    </w:p>
    <w:p w14:paraId="5F49FB30" w14:textId="77777777" w:rsidR="0061083D" w:rsidRDefault="0061083D" w:rsidP="0061083D">
      <w:pPr>
        <w:pStyle w:val="BCode2"/>
      </w:pPr>
    </w:p>
    <w:p w14:paraId="719C13F3" w14:textId="77777777" w:rsidR="0061083D" w:rsidRDefault="0061083D" w:rsidP="0061083D">
      <w:pPr>
        <w:pStyle w:val="BNormal"/>
      </w:pPr>
      <w:r>
        <w:t>Step 4: Test the Secure Messaging System</w:t>
      </w:r>
    </w:p>
    <w:p w14:paraId="1FC84312" w14:textId="0BB63FBA" w:rsidR="0061083D" w:rsidRDefault="0061083D" w:rsidP="0061083D">
      <w:pPr>
        <w:pStyle w:val="BNormal"/>
      </w:pPr>
      <w:r>
        <w:t>Let's test our secure messaging system by sending and receiving encrypted messages.</w:t>
      </w:r>
    </w:p>
    <w:p w14:paraId="3CBD0D1A" w14:textId="77777777" w:rsidR="0061083D" w:rsidRDefault="0061083D" w:rsidP="0061083D">
      <w:pPr>
        <w:pStyle w:val="BNormal"/>
      </w:pPr>
    </w:p>
    <w:p w14:paraId="730B37AA" w14:textId="77777777" w:rsidR="0061083D" w:rsidRDefault="0061083D" w:rsidP="0061083D">
      <w:pPr>
        <w:pStyle w:val="BCode2"/>
      </w:pPr>
      <w:r>
        <w:t># Example usage</w:t>
      </w:r>
    </w:p>
    <w:p w14:paraId="1063684D" w14:textId="77777777" w:rsidR="0061083D" w:rsidRDefault="0061083D" w:rsidP="0061083D">
      <w:pPr>
        <w:pStyle w:val="BCode2"/>
      </w:pPr>
      <w:proofErr w:type="spellStart"/>
      <w:r>
        <w:t>sender_key</w:t>
      </w:r>
      <w:proofErr w:type="spellEnd"/>
      <w:r>
        <w:t xml:space="preserve"> = </w:t>
      </w:r>
      <w:proofErr w:type="gramStart"/>
      <w:r>
        <w:t>5  #</w:t>
      </w:r>
      <w:proofErr w:type="gramEnd"/>
      <w:r>
        <w:t xml:space="preserve"> Choose a random encryption key</w:t>
      </w:r>
    </w:p>
    <w:p w14:paraId="50A5090B" w14:textId="77777777" w:rsidR="0061083D" w:rsidRDefault="0061083D" w:rsidP="0061083D">
      <w:pPr>
        <w:pStyle w:val="BCode2"/>
      </w:pPr>
      <w:r>
        <w:t>recipient = "Alice"</w:t>
      </w:r>
    </w:p>
    <w:p w14:paraId="6658D83D" w14:textId="77777777" w:rsidR="0061083D" w:rsidRDefault="0061083D" w:rsidP="0061083D">
      <w:pPr>
        <w:pStyle w:val="BCode2"/>
      </w:pPr>
    </w:p>
    <w:p w14:paraId="796C95EA" w14:textId="77777777" w:rsidR="0061083D" w:rsidRDefault="0061083D" w:rsidP="0061083D">
      <w:pPr>
        <w:pStyle w:val="BCode2"/>
      </w:pPr>
      <w:r>
        <w:lastRenderedPageBreak/>
        <w:t># Sender sends a secure message</w:t>
      </w:r>
    </w:p>
    <w:p w14:paraId="55C03894" w14:textId="77777777" w:rsidR="0061083D" w:rsidRDefault="0061083D" w:rsidP="0061083D">
      <w:pPr>
        <w:pStyle w:val="BCode2"/>
      </w:pPr>
      <w:proofErr w:type="spellStart"/>
      <w:r>
        <w:t>message_to_send</w:t>
      </w:r>
      <w:proofErr w:type="spellEnd"/>
      <w:r>
        <w:t xml:space="preserve"> = "Hello Alice, this is a confidential message."</w:t>
      </w:r>
    </w:p>
    <w:p w14:paraId="4A47684C" w14:textId="77777777" w:rsidR="0061083D" w:rsidRDefault="0061083D" w:rsidP="0061083D">
      <w:pPr>
        <w:pStyle w:val="BCode2"/>
      </w:pPr>
      <w:r>
        <w:t xml:space="preserve">response = </w:t>
      </w:r>
      <w:proofErr w:type="spellStart"/>
      <w:r>
        <w:t>send_secure_</w:t>
      </w:r>
      <w:proofErr w:type="gramStart"/>
      <w:r>
        <w:t>message</w:t>
      </w:r>
      <w:proofErr w:type="spellEnd"/>
      <w:r>
        <w:t>(</w:t>
      </w:r>
      <w:proofErr w:type="spellStart"/>
      <w:proofErr w:type="gramEnd"/>
      <w:r>
        <w:t>message_to_send</w:t>
      </w:r>
      <w:proofErr w:type="spellEnd"/>
      <w:r>
        <w:t xml:space="preserve">, </w:t>
      </w:r>
      <w:proofErr w:type="spellStart"/>
      <w:r>
        <w:t>sender_key</w:t>
      </w:r>
      <w:proofErr w:type="spellEnd"/>
      <w:r>
        <w:t>, recipient)</w:t>
      </w:r>
    </w:p>
    <w:p w14:paraId="3078FFFB" w14:textId="77777777" w:rsidR="0061083D" w:rsidRDefault="0061083D" w:rsidP="0061083D">
      <w:pPr>
        <w:pStyle w:val="BCode2"/>
      </w:pPr>
      <w:proofErr w:type="gramStart"/>
      <w:r>
        <w:t>print(</w:t>
      </w:r>
      <w:proofErr w:type="gramEnd"/>
      <w:r>
        <w:t>"Message sent to Alice:", response)</w:t>
      </w:r>
    </w:p>
    <w:p w14:paraId="2D0107E4" w14:textId="77777777" w:rsidR="0061083D" w:rsidRDefault="0061083D" w:rsidP="0061083D">
      <w:pPr>
        <w:pStyle w:val="BCode2"/>
      </w:pPr>
    </w:p>
    <w:p w14:paraId="1B988927" w14:textId="77777777" w:rsidR="0061083D" w:rsidRDefault="0061083D" w:rsidP="0061083D">
      <w:pPr>
        <w:pStyle w:val="BCode2"/>
      </w:pPr>
      <w:r>
        <w:t># Alice receives the message and decrypts it</w:t>
      </w:r>
    </w:p>
    <w:p w14:paraId="45D2500B" w14:textId="77777777" w:rsidR="0061083D" w:rsidRDefault="0061083D" w:rsidP="0061083D">
      <w:pPr>
        <w:pStyle w:val="BCode2"/>
      </w:pPr>
      <w:proofErr w:type="spellStart"/>
      <w:r>
        <w:t>decrypted_message</w:t>
      </w:r>
      <w:proofErr w:type="spellEnd"/>
      <w:r>
        <w:t xml:space="preserve"> = </w:t>
      </w:r>
      <w:proofErr w:type="spellStart"/>
      <w:r>
        <w:t>receive_secure_message</w:t>
      </w:r>
      <w:proofErr w:type="spellEnd"/>
      <w:r>
        <w:t>(response)</w:t>
      </w:r>
    </w:p>
    <w:p w14:paraId="63868F11" w14:textId="30559CA6" w:rsidR="0061083D" w:rsidRDefault="0061083D" w:rsidP="0061083D">
      <w:pPr>
        <w:pStyle w:val="BCode2"/>
      </w:pPr>
      <w:proofErr w:type="gramStart"/>
      <w:r>
        <w:t>print(</w:t>
      </w:r>
      <w:proofErr w:type="gramEnd"/>
      <w:r>
        <w:t xml:space="preserve">"Decrypted message from sender:", </w:t>
      </w:r>
      <w:proofErr w:type="spellStart"/>
      <w:r>
        <w:t>decrypted_message</w:t>
      </w:r>
      <w:proofErr w:type="spellEnd"/>
      <w:r>
        <w:t>)</w:t>
      </w:r>
    </w:p>
    <w:p w14:paraId="27AF1A8E" w14:textId="77777777" w:rsidR="0061083D" w:rsidRDefault="0061083D" w:rsidP="0061083D">
      <w:pPr>
        <w:pStyle w:val="BNormal"/>
      </w:pPr>
      <w:r>
        <w:t>Conclusion</w:t>
      </w:r>
    </w:p>
    <w:p w14:paraId="1BE63534" w14:textId="039A9108" w:rsidR="0061083D" w:rsidRDefault="0061083D" w:rsidP="0061083D">
      <w:pPr>
        <w:pStyle w:val="BNormal"/>
      </w:pPr>
      <w:r>
        <w:t>In this code demonstration, we integrated ChatGPT with a basic encryption scheme to facilitate secure messaging. While this example provides a simplified illustration, real-world applications would require more robust encryption algorithms and additional security measures. However, it showcases how AI-powered tools like ChatGPT can be leveraged to enhance communication privacy and security in practice.</w:t>
      </w:r>
    </w:p>
    <w:p w14:paraId="1F8F89F5" w14:textId="77777777" w:rsidR="0061083D" w:rsidRDefault="0061083D" w:rsidP="0061083D">
      <w:pPr>
        <w:pStyle w:val="BNormal"/>
      </w:pPr>
    </w:p>
    <w:p w14:paraId="4ADC99E1" w14:textId="77777777" w:rsidR="0061083D" w:rsidRDefault="0061083D" w:rsidP="0061083D">
      <w:pPr>
        <w:pStyle w:val="BNormal"/>
      </w:pPr>
    </w:p>
    <w:p w14:paraId="2EBCF8F3" w14:textId="77777777" w:rsidR="0061083D" w:rsidRPr="0061083D" w:rsidRDefault="0061083D" w:rsidP="0061083D">
      <w:pPr>
        <w:pStyle w:val="BNormal"/>
      </w:pPr>
    </w:p>
    <w:p w14:paraId="05A6B925" w14:textId="3DB71448" w:rsidR="002E709F" w:rsidRDefault="003E06D2" w:rsidP="003E06D2">
      <w:pPr>
        <w:pStyle w:val="BSubtitle"/>
      </w:pPr>
      <w:r>
        <w:t xml:space="preserve">2.3 </w:t>
      </w:r>
      <w:r w:rsidR="002E709F" w:rsidRPr="009152B3">
        <w:t>Implementing end-to-end encryption in decentralized chat applications</w:t>
      </w:r>
    </w:p>
    <w:p w14:paraId="4AC28AFB" w14:textId="77777777" w:rsidR="00D24C97" w:rsidRDefault="00D24C97" w:rsidP="00E51B93">
      <w:pPr>
        <w:pStyle w:val="BNormal"/>
      </w:pPr>
    </w:p>
    <w:p w14:paraId="0E3C7C6E" w14:textId="77777777" w:rsidR="00D24C97" w:rsidRDefault="00D24C97" w:rsidP="00D24C97">
      <w:pPr>
        <w:pStyle w:val="BNormal"/>
      </w:pPr>
      <w:r>
        <w:t>Implementing end-to-end encryption (E2EE) in decentralized chat applications involves integrating cryptographic techniques to ensure that only the communicating users can read the messages, with no intermediaries, including the service provider, being able to access the plaintext data. In this comprehensive guide, we'll delve into the principles of E2EE, the challenges and considerations specific to decentralized chat applications, popular encryption algorithms, and the implementation steps required to achieve E2EE.</w:t>
      </w:r>
    </w:p>
    <w:p w14:paraId="417E348B" w14:textId="77777777" w:rsidR="00D24C97" w:rsidRDefault="00D24C97" w:rsidP="00D24C97">
      <w:pPr>
        <w:pStyle w:val="BNormal"/>
      </w:pPr>
    </w:p>
    <w:p w14:paraId="21B29542" w14:textId="77777777" w:rsidR="00D24C97" w:rsidRDefault="00D24C97" w:rsidP="00D24C97">
      <w:pPr>
        <w:pStyle w:val="BNormal"/>
      </w:pPr>
      <w:r>
        <w:t>Understanding End-to-End Encryption (E2EE)</w:t>
      </w:r>
    </w:p>
    <w:p w14:paraId="5B14D9DE" w14:textId="77777777" w:rsidR="00D24C97" w:rsidRDefault="00D24C97" w:rsidP="00D24C97">
      <w:pPr>
        <w:pStyle w:val="BNormal"/>
      </w:pPr>
      <w:r>
        <w:t>End-to-end encryption is a method of secure communication that prevents third-parties from accessing data while it's transferred from one end system or device to another. In E2EE, data is encrypted on the sender's system or device and only decrypted on the recipient's system or device, meaning that the service provider or any intermediaries in the communication path cannot decipher the data.</w:t>
      </w:r>
    </w:p>
    <w:p w14:paraId="49F71222" w14:textId="77777777" w:rsidR="00D24C97" w:rsidRDefault="00D24C97" w:rsidP="00D24C97">
      <w:pPr>
        <w:pStyle w:val="BNormal"/>
      </w:pPr>
    </w:p>
    <w:p w14:paraId="267F7F31" w14:textId="77777777" w:rsidR="00D24C97" w:rsidRDefault="00D24C97" w:rsidP="00D24C97">
      <w:pPr>
        <w:pStyle w:val="BNormal"/>
      </w:pPr>
      <w:r>
        <w:t>Principles of E2EE:</w:t>
      </w:r>
    </w:p>
    <w:p w14:paraId="043F304E" w14:textId="77777777" w:rsidR="00D24C97" w:rsidRDefault="00D24C97" w:rsidP="00D24C97">
      <w:pPr>
        <w:pStyle w:val="BNormal"/>
      </w:pPr>
      <w:r>
        <w:t>Encryption: Messages are encrypted on the sender's device using a symmetric or asymmetric encryption algorithm.</w:t>
      </w:r>
    </w:p>
    <w:p w14:paraId="072CC7FA" w14:textId="77777777" w:rsidR="00D24C97" w:rsidRDefault="00D24C97" w:rsidP="00D24C97">
      <w:pPr>
        <w:pStyle w:val="BNormal"/>
      </w:pPr>
      <w:r>
        <w:t>Decryption: Encrypted messages are decrypted only on the recipient's device using the appropriate decryption key.</w:t>
      </w:r>
    </w:p>
    <w:p w14:paraId="5C0078AB" w14:textId="77777777" w:rsidR="00D24C97" w:rsidRDefault="00D24C97" w:rsidP="00D24C97">
      <w:pPr>
        <w:pStyle w:val="BNormal"/>
      </w:pPr>
      <w:r>
        <w:t>Key Management: Secure key exchange mechanisms are used to ensure that only the intended recipient can decrypt the messages.</w:t>
      </w:r>
    </w:p>
    <w:p w14:paraId="19221077" w14:textId="77777777" w:rsidR="00D24C97" w:rsidRDefault="00D24C97" w:rsidP="00D24C97">
      <w:pPr>
        <w:pStyle w:val="BNormal"/>
      </w:pPr>
      <w:r>
        <w:lastRenderedPageBreak/>
        <w:t>Authentication: Users are authenticated to ensure that the sender and recipient identities are verified.</w:t>
      </w:r>
    </w:p>
    <w:p w14:paraId="38EECF0E" w14:textId="77777777" w:rsidR="00FC5B30" w:rsidRDefault="00FC5B30" w:rsidP="00D24C97">
      <w:pPr>
        <w:pStyle w:val="BNormal"/>
      </w:pPr>
    </w:p>
    <w:p w14:paraId="4ADE5EA0" w14:textId="32A682A5" w:rsidR="00D24C97" w:rsidRDefault="00D24C97" w:rsidP="00D24C97">
      <w:pPr>
        <w:pStyle w:val="BNormal"/>
      </w:pPr>
      <w:r>
        <w:t>Challenges in Decentralized Chat Applications:</w:t>
      </w:r>
    </w:p>
    <w:p w14:paraId="4FE0FF35" w14:textId="77777777" w:rsidR="00D24C97" w:rsidRDefault="00D24C97" w:rsidP="00D24C97">
      <w:pPr>
        <w:pStyle w:val="BNormal"/>
      </w:pPr>
      <w:r>
        <w:t>Decentralized chat applications pose unique challenges compared to centralized ones, including:</w:t>
      </w:r>
    </w:p>
    <w:p w14:paraId="05AB815A" w14:textId="77777777" w:rsidR="00D24C97" w:rsidRDefault="00D24C97" w:rsidP="00D24C97">
      <w:pPr>
        <w:pStyle w:val="BNormal"/>
      </w:pPr>
    </w:p>
    <w:p w14:paraId="1F8E1F28" w14:textId="77777777" w:rsidR="00D24C97" w:rsidRDefault="00D24C97" w:rsidP="00D24C97">
      <w:pPr>
        <w:pStyle w:val="BNormal"/>
      </w:pPr>
      <w:r>
        <w:t>Peer Discovery: Finding and connecting to other users in a decentralized network.</w:t>
      </w:r>
    </w:p>
    <w:p w14:paraId="2A4E039F" w14:textId="77777777" w:rsidR="00D24C97" w:rsidRDefault="00D24C97" w:rsidP="00D24C97">
      <w:pPr>
        <w:pStyle w:val="BNormal"/>
      </w:pPr>
      <w:r>
        <w:t>Message Routing: Ensuring messages are delivered reliably between users without relying on centralized servers.</w:t>
      </w:r>
    </w:p>
    <w:p w14:paraId="0DEDA62F" w14:textId="77777777" w:rsidR="00D24C97" w:rsidRDefault="00D24C97" w:rsidP="00D24C97">
      <w:pPr>
        <w:pStyle w:val="BNormal"/>
      </w:pPr>
      <w:r>
        <w:t>Data Synchronization: Keeping message histories synchronized across multiple devices.</w:t>
      </w:r>
    </w:p>
    <w:p w14:paraId="710D0E1F" w14:textId="77777777" w:rsidR="00D24C97" w:rsidRDefault="00D24C97" w:rsidP="00D24C97">
      <w:pPr>
        <w:pStyle w:val="BNormal"/>
      </w:pPr>
      <w:r>
        <w:t>Identity Management: Verifying the identity of other users without relying on a central authority.</w:t>
      </w:r>
    </w:p>
    <w:p w14:paraId="1A25CF0D" w14:textId="77777777" w:rsidR="00FC5B30" w:rsidRDefault="00FC5B30" w:rsidP="00D24C97">
      <w:pPr>
        <w:pStyle w:val="BNormal"/>
      </w:pPr>
    </w:p>
    <w:p w14:paraId="1CE3AC2E" w14:textId="3C8A2121" w:rsidR="00D24C97" w:rsidRDefault="00D24C97" w:rsidP="00D24C97">
      <w:pPr>
        <w:pStyle w:val="BNormal"/>
      </w:pPr>
      <w:r>
        <w:t>Implementing E2EE in Decentralized Chat Applications:</w:t>
      </w:r>
    </w:p>
    <w:p w14:paraId="6551305C" w14:textId="77777777" w:rsidR="00D24C97" w:rsidRDefault="00D24C97" w:rsidP="00D24C97">
      <w:pPr>
        <w:pStyle w:val="BNormal"/>
      </w:pPr>
      <w:r>
        <w:t>To implement E2EE in decentralized chat applications, the following steps are typically involved:</w:t>
      </w:r>
    </w:p>
    <w:p w14:paraId="76B9167B" w14:textId="77777777" w:rsidR="00D24C97" w:rsidRDefault="00D24C97" w:rsidP="00D24C97">
      <w:pPr>
        <w:pStyle w:val="BNormal"/>
      </w:pPr>
    </w:p>
    <w:p w14:paraId="35A05D74" w14:textId="77777777" w:rsidR="00D24C97" w:rsidRDefault="00D24C97" w:rsidP="00D24C97">
      <w:pPr>
        <w:pStyle w:val="BNormal"/>
      </w:pPr>
      <w:r>
        <w:t>1. Choosing Encryption Algorithms:</w:t>
      </w:r>
    </w:p>
    <w:p w14:paraId="642DECDA" w14:textId="77777777" w:rsidR="00D24C97" w:rsidRDefault="00D24C97" w:rsidP="00D24C97">
      <w:pPr>
        <w:pStyle w:val="BNormal"/>
      </w:pPr>
      <w:r>
        <w:t>Selecting suitable encryption algorithms is crucial. Popular choices include:</w:t>
      </w:r>
    </w:p>
    <w:p w14:paraId="50E44C7F" w14:textId="77777777" w:rsidR="00D24C97" w:rsidRDefault="00D24C97" w:rsidP="00D24C97">
      <w:pPr>
        <w:pStyle w:val="BNormal"/>
      </w:pPr>
    </w:p>
    <w:p w14:paraId="61579427" w14:textId="77777777" w:rsidR="00D24C97" w:rsidRDefault="00D24C97" w:rsidP="00D24C97">
      <w:pPr>
        <w:pStyle w:val="BNormal"/>
      </w:pPr>
      <w:r>
        <w:t>Symmetric Encryption: AES (Advanced Encryption Standard) is commonly used for its efficiency.</w:t>
      </w:r>
    </w:p>
    <w:p w14:paraId="77DB8B35" w14:textId="77777777" w:rsidR="00D24C97" w:rsidRDefault="00D24C97" w:rsidP="00D24C97">
      <w:pPr>
        <w:pStyle w:val="BNormal"/>
      </w:pPr>
      <w:r>
        <w:t>Asymmetric Encryption: RSA or ECC (Elliptic Curve Cryptography) for key exchange and digital signatures.</w:t>
      </w:r>
    </w:p>
    <w:p w14:paraId="3C7877CD" w14:textId="77777777" w:rsidR="00D24C97" w:rsidRDefault="00D24C97" w:rsidP="00D24C97">
      <w:pPr>
        <w:pStyle w:val="BNormal"/>
      </w:pPr>
      <w:r>
        <w:t>2. Key Management:</w:t>
      </w:r>
    </w:p>
    <w:p w14:paraId="7498BD93" w14:textId="77777777" w:rsidR="00D24C97" w:rsidRDefault="00D24C97" w:rsidP="00D24C97">
      <w:pPr>
        <w:pStyle w:val="BNormal"/>
      </w:pPr>
      <w:r>
        <w:t>Secure key management is essential for E2EE. Options include:</w:t>
      </w:r>
    </w:p>
    <w:p w14:paraId="22ADA2E5" w14:textId="77777777" w:rsidR="00D24C97" w:rsidRDefault="00D24C97" w:rsidP="00D24C97">
      <w:pPr>
        <w:pStyle w:val="BNormal"/>
      </w:pPr>
    </w:p>
    <w:p w14:paraId="7A4EF3A5" w14:textId="77777777" w:rsidR="00D24C97" w:rsidRDefault="00D24C97" w:rsidP="00D24C97">
      <w:pPr>
        <w:pStyle w:val="BNormal"/>
      </w:pPr>
      <w:r>
        <w:t>Diffie-Hellman Key Exchange: For securely exchanging symmetric keys over an insecure channel.</w:t>
      </w:r>
    </w:p>
    <w:p w14:paraId="41E5F395" w14:textId="77777777" w:rsidR="00D24C97" w:rsidRDefault="00D24C97" w:rsidP="00D24C97">
      <w:pPr>
        <w:pStyle w:val="BNormal"/>
      </w:pPr>
      <w:r>
        <w:t>Public Key Infrastructure (PKI): Using certificates for secure key distribution and verification.</w:t>
      </w:r>
    </w:p>
    <w:p w14:paraId="2DBE71AC" w14:textId="77777777" w:rsidR="00D24C97" w:rsidRDefault="00D24C97" w:rsidP="00D24C97">
      <w:pPr>
        <w:pStyle w:val="BNormal"/>
      </w:pPr>
      <w:r>
        <w:t>3. User Authentication:</w:t>
      </w:r>
    </w:p>
    <w:p w14:paraId="7E1BA574" w14:textId="77777777" w:rsidR="00D24C97" w:rsidRDefault="00D24C97" w:rsidP="00D24C97">
      <w:pPr>
        <w:pStyle w:val="BNormal"/>
      </w:pPr>
      <w:r>
        <w:t>Ensuring that users are who they claim to be is vital. Methods include:</w:t>
      </w:r>
    </w:p>
    <w:p w14:paraId="05A74868" w14:textId="77777777" w:rsidR="00D24C97" w:rsidRDefault="00D24C97" w:rsidP="00D24C97">
      <w:pPr>
        <w:pStyle w:val="BNormal"/>
      </w:pPr>
    </w:p>
    <w:p w14:paraId="7D917B98" w14:textId="77777777" w:rsidR="00D24C97" w:rsidRDefault="00D24C97" w:rsidP="00D24C97">
      <w:pPr>
        <w:pStyle w:val="BNormal"/>
      </w:pPr>
      <w:r>
        <w:t>Digital Signatures: Verifying the authenticity of messages using asymmetric encryption.</w:t>
      </w:r>
    </w:p>
    <w:p w14:paraId="513F70CD" w14:textId="77777777" w:rsidR="00D24C97" w:rsidRDefault="00D24C97" w:rsidP="00D24C97">
      <w:pPr>
        <w:pStyle w:val="BNormal"/>
      </w:pPr>
      <w:r>
        <w:t>Authentication Tokens: Securely validating user identities during initial setup.</w:t>
      </w:r>
    </w:p>
    <w:p w14:paraId="09D7489C" w14:textId="77777777" w:rsidR="00D24C97" w:rsidRDefault="00D24C97" w:rsidP="00D24C97">
      <w:pPr>
        <w:pStyle w:val="BNormal"/>
      </w:pPr>
      <w:r>
        <w:t>4. Peer Discovery and Routing:</w:t>
      </w:r>
    </w:p>
    <w:p w14:paraId="23093DE0" w14:textId="77777777" w:rsidR="00D24C97" w:rsidRDefault="00D24C97" w:rsidP="00D24C97">
      <w:pPr>
        <w:pStyle w:val="BNormal"/>
      </w:pPr>
      <w:r>
        <w:t>In decentralized environments, peer discovery and message routing mechanisms are crucial:</w:t>
      </w:r>
    </w:p>
    <w:p w14:paraId="34976C81" w14:textId="77777777" w:rsidR="00D24C97" w:rsidRDefault="00D24C97" w:rsidP="00D24C97">
      <w:pPr>
        <w:pStyle w:val="BNormal"/>
      </w:pPr>
    </w:p>
    <w:p w14:paraId="302A5832" w14:textId="77777777" w:rsidR="00D24C97" w:rsidRDefault="00D24C97" w:rsidP="00D24C97">
      <w:pPr>
        <w:pStyle w:val="BNormal"/>
      </w:pPr>
      <w:r>
        <w:t>Distributed Hash Tables (DHT): Facilitating peer discovery without relying on centralized servers.</w:t>
      </w:r>
    </w:p>
    <w:p w14:paraId="63864D01" w14:textId="77777777" w:rsidR="00D24C97" w:rsidRDefault="00D24C97" w:rsidP="00D24C97">
      <w:pPr>
        <w:pStyle w:val="BNormal"/>
      </w:pPr>
      <w:r>
        <w:t>Overlay Networks: Efficiently routing messages between peers in a decentralized manner.</w:t>
      </w:r>
    </w:p>
    <w:p w14:paraId="32450D36" w14:textId="77777777" w:rsidR="00D24C97" w:rsidRDefault="00D24C97" w:rsidP="00D24C97">
      <w:pPr>
        <w:pStyle w:val="BNormal"/>
      </w:pPr>
      <w:r>
        <w:t>5. Data Synchronization:</w:t>
      </w:r>
    </w:p>
    <w:p w14:paraId="1E188F09" w14:textId="77777777" w:rsidR="00D24C97" w:rsidRDefault="00D24C97" w:rsidP="00D24C97">
      <w:pPr>
        <w:pStyle w:val="BNormal"/>
      </w:pPr>
      <w:r>
        <w:t>Keeping message histories synchronized across devices is essential:</w:t>
      </w:r>
    </w:p>
    <w:p w14:paraId="2F340B83" w14:textId="77777777" w:rsidR="00D24C97" w:rsidRDefault="00D24C97" w:rsidP="00D24C97">
      <w:pPr>
        <w:pStyle w:val="BNormal"/>
      </w:pPr>
    </w:p>
    <w:p w14:paraId="7AAA5FC0" w14:textId="77777777" w:rsidR="00D24C97" w:rsidRDefault="00D24C97" w:rsidP="00D24C97">
      <w:pPr>
        <w:pStyle w:val="BNormal"/>
      </w:pPr>
      <w:r>
        <w:t>Message Logs: Storing messages in a distributed ledger or database for synchronization.</w:t>
      </w:r>
    </w:p>
    <w:p w14:paraId="75284DAB" w14:textId="77777777" w:rsidR="00D24C97" w:rsidRDefault="00D24C97" w:rsidP="00D24C97">
      <w:pPr>
        <w:pStyle w:val="BNormal"/>
      </w:pPr>
      <w:r>
        <w:lastRenderedPageBreak/>
        <w:t>Conflict Resolution: Resolving conflicts when multiple devices attempt to synchronize changes simultaneously.</w:t>
      </w:r>
    </w:p>
    <w:p w14:paraId="2638A251" w14:textId="3AB3C8EC" w:rsidR="00D24C97" w:rsidRDefault="00D24C97" w:rsidP="00D24C97">
      <w:pPr>
        <w:pStyle w:val="BNormal"/>
      </w:pPr>
      <w:r>
        <w:t>Examples of Decentralized Chat Protocols:</w:t>
      </w:r>
    </w:p>
    <w:p w14:paraId="75F19508" w14:textId="77777777" w:rsidR="00FC5B30" w:rsidRDefault="00FC5B30" w:rsidP="00D24C97">
      <w:pPr>
        <w:pStyle w:val="BNormal"/>
      </w:pPr>
    </w:p>
    <w:p w14:paraId="65B7C761" w14:textId="2B4AF6FA" w:rsidR="00D24C97" w:rsidRDefault="00D24C97" w:rsidP="00D24C97">
      <w:pPr>
        <w:pStyle w:val="BNormal"/>
      </w:pPr>
      <w:r>
        <w:t>Matrix: An open standard for decentralized communication with E2EE support.</w:t>
      </w:r>
    </w:p>
    <w:p w14:paraId="298EFDF6" w14:textId="77777777" w:rsidR="00FC5B30" w:rsidRDefault="00FC5B30" w:rsidP="00D24C97">
      <w:pPr>
        <w:pStyle w:val="BNormal"/>
      </w:pPr>
    </w:p>
    <w:p w14:paraId="5668B8CA" w14:textId="4FEF474C" w:rsidR="00D24C97" w:rsidRDefault="00D24C97" w:rsidP="00D24C97">
      <w:pPr>
        <w:pStyle w:val="BNormal"/>
      </w:pPr>
      <w:r>
        <w:t>IPFS (</w:t>
      </w:r>
      <w:proofErr w:type="spellStart"/>
      <w:r>
        <w:t>InterPlanetary</w:t>
      </w:r>
      <w:proofErr w:type="spellEnd"/>
      <w:r>
        <w:t xml:space="preserve"> File System): A peer-to-peer hypermedia protocol with potential for decentralized chat applications.</w:t>
      </w:r>
    </w:p>
    <w:p w14:paraId="4EAA2D79" w14:textId="77777777" w:rsidR="00FC5B30" w:rsidRDefault="00FC5B30" w:rsidP="00D24C97">
      <w:pPr>
        <w:pStyle w:val="BNormal"/>
      </w:pPr>
    </w:p>
    <w:p w14:paraId="0A861473" w14:textId="6DB1878D" w:rsidR="00D24C97" w:rsidRDefault="00D24C97" w:rsidP="00D24C97">
      <w:pPr>
        <w:pStyle w:val="BNormal"/>
      </w:pPr>
      <w:r>
        <w:t>Tox: A decentralized, peer-to-peer messaging protocol with E2EE.</w:t>
      </w:r>
    </w:p>
    <w:p w14:paraId="0A6D91CD" w14:textId="77777777" w:rsidR="00FC5B30" w:rsidRDefault="00FC5B30" w:rsidP="00D24C97">
      <w:pPr>
        <w:pStyle w:val="BNormal"/>
      </w:pPr>
    </w:p>
    <w:p w14:paraId="54CB24F1" w14:textId="719F6188" w:rsidR="00D24C97" w:rsidRDefault="00D24C97" w:rsidP="00D24C97">
      <w:pPr>
        <w:pStyle w:val="BNormal"/>
      </w:pPr>
      <w:r>
        <w:t>Implementation Considerations and Best Practices:</w:t>
      </w:r>
    </w:p>
    <w:p w14:paraId="2D5A860E" w14:textId="77777777" w:rsidR="00FC5B30" w:rsidRDefault="00FC5B30" w:rsidP="00D24C97">
      <w:pPr>
        <w:pStyle w:val="BNormal"/>
      </w:pPr>
    </w:p>
    <w:p w14:paraId="10550EFD" w14:textId="287F0E76" w:rsidR="00D24C97" w:rsidRDefault="00D24C97" w:rsidP="00D24C97">
      <w:pPr>
        <w:pStyle w:val="BNormal"/>
      </w:pPr>
      <w:r>
        <w:t>Performance: Balance encryption strength with performance to ensure responsiveness.</w:t>
      </w:r>
    </w:p>
    <w:p w14:paraId="12B3B3F6" w14:textId="77777777" w:rsidR="00FC5B30" w:rsidRDefault="00FC5B30" w:rsidP="00D24C97">
      <w:pPr>
        <w:pStyle w:val="BNormal"/>
      </w:pPr>
    </w:p>
    <w:p w14:paraId="2A2CC6CB" w14:textId="04D5A1FA" w:rsidR="00D24C97" w:rsidRDefault="00D24C97" w:rsidP="00D24C97">
      <w:pPr>
        <w:pStyle w:val="BNormal"/>
      </w:pPr>
      <w:r>
        <w:t>Usability: E2EE should be transparent to users, requiring minimal setup and configuration.</w:t>
      </w:r>
    </w:p>
    <w:p w14:paraId="4195EB11" w14:textId="77777777" w:rsidR="00FC5B30" w:rsidRDefault="00FC5B30" w:rsidP="00D24C97">
      <w:pPr>
        <w:pStyle w:val="BNormal"/>
      </w:pPr>
    </w:p>
    <w:p w14:paraId="12D32D25" w14:textId="130BAA6E" w:rsidR="00D24C97" w:rsidRDefault="00D24C97" w:rsidP="00D24C97">
      <w:pPr>
        <w:pStyle w:val="BNormal"/>
      </w:pPr>
      <w:r>
        <w:t>Backward Compatibility: Ensure that E2EE features are backward compatible with older versions of the application.</w:t>
      </w:r>
    </w:p>
    <w:p w14:paraId="3CFDA51B" w14:textId="77777777" w:rsidR="00FC5B30" w:rsidRDefault="00FC5B30" w:rsidP="00D24C97">
      <w:pPr>
        <w:pStyle w:val="BNormal"/>
      </w:pPr>
    </w:p>
    <w:p w14:paraId="4A779E49" w14:textId="2F67D25A" w:rsidR="00D24C97" w:rsidRDefault="00D24C97" w:rsidP="00D24C97">
      <w:pPr>
        <w:pStyle w:val="BNormal"/>
      </w:pPr>
      <w:r>
        <w:t>Security Audits: Regularly audit the encryption implementation for vulnerabilities and weaknesses.</w:t>
      </w:r>
    </w:p>
    <w:p w14:paraId="327AF8C6" w14:textId="77777777" w:rsidR="00FC5B30" w:rsidRDefault="00FC5B30" w:rsidP="00D24C97">
      <w:pPr>
        <w:pStyle w:val="BNormal"/>
      </w:pPr>
    </w:p>
    <w:p w14:paraId="6A00390C" w14:textId="69B3D18D" w:rsidR="00D24C97" w:rsidRDefault="00D24C97" w:rsidP="00D24C97">
      <w:pPr>
        <w:pStyle w:val="BNormal"/>
      </w:pPr>
      <w:r>
        <w:t>User Education: Educate users about the importance of E2EE and best practices for secure communication.</w:t>
      </w:r>
    </w:p>
    <w:p w14:paraId="7810E1CF" w14:textId="77777777" w:rsidR="00FC5B30" w:rsidRDefault="00FC5B30" w:rsidP="00D24C97">
      <w:pPr>
        <w:pStyle w:val="BNormal"/>
      </w:pPr>
    </w:p>
    <w:p w14:paraId="25997C18" w14:textId="28B30D45" w:rsidR="00D24C97" w:rsidRDefault="00D24C97" w:rsidP="00D24C97">
      <w:pPr>
        <w:pStyle w:val="BNormal"/>
      </w:pPr>
      <w:r>
        <w:t>Conclusion:</w:t>
      </w:r>
    </w:p>
    <w:p w14:paraId="42097439" w14:textId="0C3A6C6E" w:rsidR="00D24C97" w:rsidRDefault="00D24C97" w:rsidP="00D24C97">
      <w:pPr>
        <w:pStyle w:val="BNormal"/>
      </w:pPr>
      <w:r>
        <w:t>Implementing end-to-end encryption in decentralized chat applications is essential for ensuring privacy and security in modern communication systems. By leveraging cryptographic techniques, secure key management, and robust authentication mechanisms, developers can build decentralized chat platforms that offer strong privacy guarantees to users. However, achieving E2EE in decentralized environments presents unique challenges that require careful consideration and implementation. With proper planning and adherence to best practices, decentralized chat applications can provide secure and private communication channels for users worldwide.</w:t>
      </w:r>
    </w:p>
    <w:p w14:paraId="1852649D" w14:textId="77777777" w:rsidR="00D24C97" w:rsidRDefault="00D24C97" w:rsidP="00D24C97">
      <w:pPr>
        <w:pStyle w:val="BNormal"/>
      </w:pPr>
    </w:p>
    <w:p w14:paraId="155EF20B" w14:textId="77777777" w:rsidR="00D24C97" w:rsidRDefault="00D24C97" w:rsidP="00D24C97">
      <w:pPr>
        <w:pStyle w:val="BNormal"/>
      </w:pPr>
      <w:r>
        <w:t>Implementing end-to-end encryption (E2EE) in decentralized chat applications involves integrating cryptographic techniques to ensure secure communication between users. We'll explore how to achieve this using Python, focusing on key concepts such as encryption, key exchange, and message transmission.</w:t>
      </w:r>
    </w:p>
    <w:p w14:paraId="7678492A" w14:textId="77777777" w:rsidR="00D24C97" w:rsidRDefault="00D24C97" w:rsidP="00D24C97">
      <w:pPr>
        <w:pStyle w:val="BNormal"/>
      </w:pPr>
    </w:p>
    <w:p w14:paraId="7F9BC0CC" w14:textId="77777777" w:rsidR="00D24C97" w:rsidRDefault="00D24C97" w:rsidP="00D24C97">
      <w:pPr>
        <w:pStyle w:val="BNormal"/>
      </w:pPr>
      <w:r>
        <w:t>Step 1: Choosing Encryption Algorithms</w:t>
      </w:r>
    </w:p>
    <w:p w14:paraId="62559325" w14:textId="15404BB9" w:rsidR="00D24C97" w:rsidRDefault="00D24C97" w:rsidP="00D24C97">
      <w:pPr>
        <w:pStyle w:val="BNormal"/>
      </w:pPr>
      <w:r>
        <w:t>For this example, we'll use AES (Advanced Encryption Standard) for symmetric encryption and RSA for asymmetric encryption.</w:t>
      </w:r>
    </w:p>
    <w:p w14:paraId="1398B72F" w14:textId="77777777" w:rsidR="00D24C97" w:rsidRDefault="00D24C97" w:rsidP="00D24C97">
      <w:pPr>
        <w:pStyle w:val="BNormal"/>
      </w:pPr>
    </w:p>
    <w:p w14:paraId="66C40DE4" w14:textId="77777777" w:rsidR="00D24C97" w:rsidRDefault="00D24C97" w:rsidP="00D24C97">
      <w:pPr>
        <w:pStyle w:val="BCode2"/>
      </w:pPr>
      <w:r>
        <w:t xml:space="preserve">from </w:t>
      </w:r>
      <w:proofErr w:type="spellStart"/>
      <w:r>
        <w:t>Crypto.Cipher</w:t>
      </w:r>
      <w:proofErr w:type="spellEnd"/>
      <w:r>
        <w:t xml:space="preserve"> import AES</w:t>
      </w:r>
    </w:p>
    <w:p w14:paraId="0A55D81F" w14:textId="77777777" w:rsidR="00D24C97" w:rsidRDefault="00D24C97" w:rsidP="00D24C97">
      <w:pPr>
        <w:pStyle w:val="BCode2"/>
      </w:pPr>
      <w:r>
        <w:lastRenderedPageBreak/>
        <w:t xml:space="preserve">from </w:t>
      </w:r>
      <w:proofErr w:type="spellStart"/>
      <w:r>
        <w:t>Crypto.PublicKey</w:t>
      </w:r>
      <w:proofErr w:type="spellEnd"/>
      <w:r>
        <w:t xml:space="preserve"> import RSA</w:t>
      </w:r>
    </w:p>
    <w:p w14:paraId="08F7F9BF" w14:textId="1A50CD25" w:rsidR="00D24C97" w:rsidRDefault="00D24C97" w:rsidP="00D24C97">
      <w:pPr>
        <w:pStyle w:val="BCode2"/>
      </w:pPr>
      <w:r>
        <w:t xml:space="preserve">from </w:t>
      </w:r>
      <w:proofErr w:type="spellStart"/>
      <w:r>
        <w:t>Crypto.Random</w:t>
      </w:r>
      <w:proofErr w:type="spellEnd"/>
      <w:r>
        <w:t xml:space="preserve"> import </w:t>
      </w:r>
      <w:proofErr w:type="spellStart"/>
      <w:r>
        <w:t>get_random_bytes</w:t>
      </w:r>
      <w:proofErr w:type="spellEnd"/>
    </w:p>
    <w:p w14:paraId="6A331F84" w14:textId="77777777" w:rsidR="00D24C97" w:rsidRDefault="00D24C97" w:rsidP="00D24C97">
      <w:pPr>
        <w:pStyle w:val="BCode2"/>
      </w:pPr>
    </w:p>
    <w:p w14:paraId="0ABBD8CB" w14:textId="77777777" w:rsidR="00D24C97" w:rsidRDefault="00D24C97" w:rsidP="00D24C97">
      <w:pPr>
        <w:pStyle w:val="BNormal"/>
      </w:pPr>
      <w:r>
        <w:t>Step 2: Key Generation and Exchange</w:t>
      </w:r>
    </w:p>
    <w:p w14:paraId="1042624A" w14:textId="63789A84" w:rsidR="00D24C97" w:rsidRDefault="00D24C97" w:rsidP="00D24C97">
      <w:pPr>
        <w:pStyle w:val="BNormal"/>
      </w:pPr>
      <w:r>
        <w:t>We'll generate keys for symmetric and asymmetric encryption.</w:t>
      </w:r>
    </w:p>
    <w:p w14:paraId="5BC990D1" w14:textId="77777777" w:rsidR="00D24C97" w:rsidRDefault="00D24C97" w:rsidP="00D24C97">
      <w:pPr>
        <w:pStyle w:val="BNormal"/>
      </w:pPr>
    </w:p>
    <w:p w14:paraId="21C7CA03" w14:textId="77777777" w:rsidR="00D24C97" w:rsidRDefault="00D24C97" w:rsidP="00D24C97">
      <w:pPr>
        <w:pStyle w:val="BCode2"/>
      </w:pPr>
      <w:r>
        <w:t xml:space="preserve">def </w:t>
      </w:r>
      <w:proofErr w:type="spellStart"/>
      <w:r>
        <w:t>generate_aes_</w:t>
      </w:r>
      <w:proofErr w:type="gramStart"/>
      <w:r>
        <w:t>key</w:t>
      </w:r>
      <w:proofErr w:type="spellEnd"/>
      <w:r>
        <w:t>(</w:t>
      </w:r>
      <w:proofErr w:type="gramEnd"/>
      <w:r>
        <w:t>):</w:t>
      </w:r>
    </w:p>
    <w:p w14:paraId="089D892B" w14:textId="77777777" w:rsidR="00D24C97" w:rsidRDefault="00D24C97" w:rsidP="00D24C97">
      <w:pPr>
        <w:pStyle w:val="BCode2"/>
      </w:pPr>
      <w:r>
        <w:t xml:space="preserve">    return </w:t>
      </w:r>
      <w:proofErr w:type="spellStart"/>
      <w:r>
        <w:t>get_random_</w:t>
      </w:r>
      <w:proofErr w:type="gramStart"/>
      <w:r>
        <w:t>bytes</w:t>
      </w:r>
      <w:proofErr w:type="spellEnd"/>
      <w:r>
        <w:t>(</w:t>
      </w:r>
      <w:proofErr w:type="gramEnd"/>
      <w:r>
        <w:t>16)  # 128-bit AES key</w:t>
      </w:r>
    </w:p>
    <w:p w14:paraId="1EA3F351" w14:textId="77777777" w:rsidR="00D24C97" w:rsidRDefault="00D24C97" w:rsidP="00D24C97">
      <w:pPr>
        <w:pStyle w:val="BCode2"/>
      </w:pPr>
    </w:p>
    <w:p w14:paraId="12BA22DA" w14:textId="77777777" w:rsidR="00D24C97" w:rsidRDefault="00D24C97" w:rsidP="00D24C97">
      <w:pPr>
        <w:pStyle w:val="BCode2"/>
      </w:pPr>
      <w:r>
        <w:t xml:space="preserve">def </w:t>
      </w:r>
      <w:proofErr w:type="spellStart"/>
      <w:r>
        <w:t>generate_rsa_key_</w:t>
      </w:r>
      <w:proofErr w:type="gramStart"/>
      <w:r>
        <w:t>pair</w:t>
      </w:r>
      <w:proofErr w:type="spellEnd"/>
      <w:r>
        <w:t>(</w:t>
      </w:r>
      <w:proofErr w:type="gramEnd"/>
      <w:r>
        <w:t>):</w:t>
      </w:r>
    </w:p>
    <w:p w14:paraId="59E4B778" w14:textId="09D7B00F" w:rsidR="00D24C97" w:rsidRDefault="00D24C97" w:rsidP="00D24C97">
      <w:pPr>
        <w:pStyle w:val="BCode2"/>
      </w:pPr>
      <w:r>
        <w:t xml:space="preserve">    return </w:t>
      </w:r>
      <w:proofErr w:type="spellStart"/>
      <w:r>
        <w:t>RSA.generate</w:t>
      </w:r>
      <w:proofErr w:type="spellEnd"/>
      <w:r>
        <w:t>(2048</w:t>
      </w:r>
      <w:proofErr w:type="gramStart"/>
      <w:r>
        <w:t>)  #</w:t>
      </w:r>
      <w:proofErr w:type="gramEnd"/>
      <w:r>
        <w:t xml:space="preserve"> 2048-bit RSA key pair</w:t>
      </w:r>
    </w:p>
    <w:p w14:paraId="6E3DF67E" w14:textId="77777777" w:rsidR="00D24C97" w:rsidRDefault="00D24C97" w:rsidP="00D24C97">
      <w:pPr>
        <w:pStyle w:val="BCode2"/>
      </w:pPr>
    </w:p>
    <w:p w14:paraId="54725EEB" w14:textId="77777777" w:rsidR="00D24C97" w:rsidRDefault="00D24C97" w:rsidP="00D24C97">
      <w:pPr>
        <w:pStyle w:val="BNormal"/>
      </w:pPr>
      <w:r>
        <w:t>Step 3: Encrypting and Decrypting Messages</w:t>
      </w:r>
    </w:p>
    <w:p w14:paraId="05FE87C4" w14:textId="42B039C2" w:rsidR="00D24C97" w:rsidRDefault="00D24C97" w:rsidP="00D24C97">
      <w:pPr>
        <w:pStyle w:val="BNormal"/>
      </w:pPr>
      <w:r>
        <w:t>We'll implement functions for encrypting and decrypting messages using AES for symmetric encryption and RSA for asymmetric encryption.</w:t>
      </w:r>
    </w:p>
    <w:p w14:paraId="2F96D48E" w14:textId="77777777" w:rsidR="00D24C97" w:rsidRDefault="00D24C97" w:rsidP="00D24C97">
      <w:pPr>
        <w:pStyle w:val="BNormal"/>
      </w:pPr>
    </w:p>
    <w:p w14:paraId="1B5FBB0C" w14:textId="77777777" w:rsidR="00D24C97" w:rsidRDefault="00D24C97" w:rsidP="00D24C97">
      <w:pPr>
        <w:pStyle w:val="BCode2"/>
      </w:pPr>
      <w:r>
        <w:t xml:space="preserve">def </w:t>
      </w:r>
      <w:proofErr w:type="spellStart"/>
      <w:r>
        <w:t>aes_</w:t>
      </w:r>
      <w:proofErr w:type="gramStart"/>
      <w:r>
        <w:t>encrypt</w:t>
      </w:r>
      <w:proofErr w:type="spellEnd"/>
      <w:r>
        <w:t>(</w:t>
      </w:r>
      <w:proofErr w:type="gramEnd"/>
      <w:r>
        <w:t>message, key):</w:t>
      </w:r>
    </w:p>
    <w:p w14:paraId="429772E2" w14:textId="77777777" w:rsidR="00D24C97" w:rsidRDefault="00D24C97" w:rsidP="00D24C97">
      <w:pPr>
        <w:pStyle w:val="BCode2"/>
      </w:pPr>
      <w:r>
        <w:t xml:space="preserve">    cipher = </w:t>
      </w:r>
      <w:proofErr w:type="spellStart"/>
      <w:proofErr w:type="gramStart"/>
      <w:r>
        <w:t>AES.new</w:t>
      </w:r>
      <w:proofErr w:type="spellEnd"/>
      <w:r>
        <w:t>(</w:t>
      </w:r>
      <w:proofErr w:type="gramEnd"/>
      <w:r>
        <w:t>key, AES.MODE_EAX)</w:t>
      </w:r>
    </w:p>
    <w:p w14:paraId="471F126E" w14:textId="77777777" w:rsidR="00D24C97" w:rsidRDefault="00D24C97" w:rsidP="00D24C97">
      <w:pPr>
        <w:pStyle w:val="BCode2"/>
      </w:pPr>
      <w:r>
        <w:t xml:space="preserve">    ciphertext, tag = </w:t>
      </w:r>
      <w:proofErr w:type="spellStart"/>
      <w:proofErr w:type="gramStart"/>
      <w:r>
        <w:t>cipher.encrypt</w:t>
      </w:r>
      <w:proofErr w:type="gramEnd"/>
      <w:r>
        <w:t>_and_digest</w:t>
      </w:r>
      <w:proofErr w:type="spellEnd"/>
      <w:r>
        <w:t>(</w:t>
      </w:r>
      <w:proofErr w:type="spellStart"/>
      <w:r>
        <w:t>message.encode</w:t>
      </w:r>
      <w:proofErr w:type="spellEnd"/>
      <w:r>
        <w:t>('utf-8'))</w:t>
      </w:r>
    </w:p>
    <w:p w14:paraId="0E12E6FF" w14:textId="77777777" w:rsidR="00D24C97" w:rsidRDefault="00D24C97" w:rsidP="00D24C97">
      <w:pPr>
        <w:pStyle w:val="BCode2"/>
      </w:pPr>
      <w:r>
        <w:t xml:space="preserve">    return ciphertext, </w:t>
      </w:r>
      <w:proofErr w:type="spellStart"/>
      <w:proofErr w:type="gramStart"/>
      <w:r>
        <w:t>cipher.nonce</w:t>
      </w:r>
      <w:proofErr w:type="spellEnd"/>
      <w:proofErr w:type="gramEnd"/>
      <w:r>
        <w:t>, tag</w:t>
      </w:r>
    </w:p>
    <w:p w14:paraId="063480BC" w14:textId="77777777" w:rsidR="00D24C97" w:rsidRDefault="00D24C97" w:rsidP="00D24C97">
      <w:pPr>
        <w:pStyle w:val="BCode2"/>
      </w:pPr>
    </w:p>
    <w:p w14:paraId="273B5356" w14:textId="77777777" w:rsidR="00D24C97" w:rsidRDefault="00D24C97" w:rsidP="00D24C97">
      <w:pPr>
        <w:pStyle w:val="BCode2"/>
      </w:pPr>
      <w:r>
        <w:t xml:space="preserve">def </w:t>
      </w:r>
      <w:proofErr w:type="spellStart"/>
      <w:r>
        <w:t>aes_</w:t>
      </w:r>
      <w:proofErr w:type="gramStart"/>
      <w:r>
        <w:t>decrypt</w:t>
      </w:r>
      <w:proofErr w:type="spellEnd"/>
      <w:r>
        <w:t>(</w:t>
      </w:r>
      <w:proofErr w:type="gramEnd"/>
      <w:r>
        <w:t>ciphertext, key, nonce, tag):</w:t>
      </w:r>
    </w:p>
    <w:p w14:paraId="29F8D612" w14:textId="77777777" w:rsidR="00D24C97" w:rsidRDefault="00D24C97" w:rsidP="00D24C97">
      <w:pPr>
        <w:pStyle w:val="BCode2"/>
      </w:pPr>
      <w:r>
        <w:t xml:space="preserve">    cipher = </w:t>
      </w:r>
      <w:proofErr w:type="spellStart"/>
      <w:proofErr w:type="gramStart"/>
      <w:r>
        <w:t>AES.new</w:t>
      </w:r>
      <w:proofErr w:type="spellEnd"/>
      <w:r>
        <w:t>(</w:t>
      </w:r>
      <w:proofErr w:type="gramEnd"/>
      <w:r>
        <w:t>key, AES.MODE_EAX, nonce=nonce)</w:t>
      </w:r>
    </w:p>
    <w:p w14:paraId="4A39437C" w14:textId="77777777" w:rsidR="00D24C97" w:rsidRDefault="00D24C97" w:rsidP="00D24C97">
      <w:pPr>
        <w:pStyle w:val="BCode2"/>
      </w:pPr>
      <w:r>
        <w:t xml:space="preserve">    plaintext = </w:t>
      </w:r>
      <w:proofErr w:type="spellStart"/>
      <w:proofErr w:type="gramStart"/>
      <w:r>
        <w:t>cipher.decrypt</w:t>
      </w:r>
      <w:proofErr w:type="gramEnd"/>
      <w:r>
        <w:t>_and_verify</w:t>
      </w:r>
      <w:proofErr w:type="spellEnd"/>
      <w:r>
        <w:t>(ciphertext, tag)</w:t>
      </w:r>
    </w:p>
    <w:p w14:paraId="11DEC8D0" w14:textId="77777777" w:rsidR="00D24C97" w:rsidRDefault="00D24C97" w:rsidP="00D24C97">
      <w:pPr>
        <w:pStyle w:val="BCode2"/>
      </w:pPr>
      <w:r>
        <w:t xml:space="preserve">    return </w:t>
      </w:r>
      <w:proofErr w:type="spellStart"/>
      <w:proofErr w:type="gramStart"/>
      <w:r>
        <w:t>plaintext.decode</w:t>
      </w:r>
      <w:proofErr w:type="spellEnd"/>
      <w:proofErr w:type="gramEnd"/>
      <w:r>
        <w:t>('utf-8')</w:t>
      </w:r>
    </w:p>
    <w:p w14:paraId="2ACA8218" w14:textId="77777777" w:rsidR="00D24C97" w:rsidRDefault="00D24C97" w:rsidP="00D24C97">
      <w:pPr>
        <w:pStyle w:val="BCode2"/>
      </w:pPr>
    </w:p>
    <w:p w14:paraId="35EDA4D7" w14:textId="77777777" w:rsidR="00D24C97" w:rsidRDefault="00D24C97" w:rsidP="00D24C97">
      <w:pPr>
        <w:pStyle w:val="BCode2"/>
      </w:pPr>
      <w:r>
        <w:t xml:space="preserve">def </w:t>
      </w:r>
      <w:proofErr w:type="spellStart"/>
      <w:r>
        <w:t>rsa_</w:t>
      </w:r>
      <w:proofErr w:type="gramStart"/>
      <w:r>
        <w:t>encrypt</w:t>
      </w:r>
      <w:proofErr w:type="spellEnd"/>
      <w:r>
        <w:t>(</w:t>
      </w:r>
      <w:proofErr w:type="gramEnd"/>
      <w:r>
        <w:t xml:space="preserve">message, </w:t>
      </w:r>
      <w:proofErr w:type="spellStart"/>
      <w:r>
        <w:t>public_key</w:t>
      </w:r>
      <w:proofErr w:type="spellEnd"/>
      <w:r>
        <w:t>):</w:t>
      </w:r>
    </w:p>
    <w:p w14:paraId="78D9A8F0" w14:textId="77777777" w:rsidR="00D24C97" w:rsidRDefault="00D24C97" w:rsidP="00D24C97">
      <w:pPr>
        <w:pStyle w:val="BCode2"/>
      </w:pPr>
      <w:r>
        <w:t xml:space="preserve">    ciphertext = </w:t>
      </w:r>
      <w:proofErr w:type="spellStart"/>
      <w:r>
        <w:t>public_</w:t>
      </w:r>
      <w:proofErr w:type="gramStart"/>
      <w:r>
        <w:t>key.encrypt</w:t>
      </w:r>
      <w:proofErr w:type="spellEnd"/>
      <w:proofErr w:type="gramEnd"/>
      <w:r>
        <w:t>(</w:t>
      </w:r>
      <w:proofErr w:type="spellStart"/>
      <w:r>
        <w:t>message.encode</w:t>
      </w:r>
      <w:proofErr w:type="spellEnd"/>
      <w:r>
        <w:t>('utf-8'), 32)[0]</w:t>
      </w:r>
    </w:p>
    <w:p w14:paraId="5133016A" w14:textId="77777777" w:rsidR="00D24C97" w:rsidRDefault="00D24C97" w:rsidP="00D24C97">
      <w:pPr>
        <w:pStyle w:val="BCode2"/>
      </w:pPr>
      <w:r>
        <w:t xml:space="preserve">    return ciphertext</w:t>
      </w:r>
    </w:p>
    <w:p w14:paraId="2CCA0DA9" w14:textId="77777777" w:rsidR="00D24C97" w:rsidRDefault="00D24C97" w:rsidP="00D24C97">
      <w:pPr>
        <w:pStyle w:val="BCode2"/>
      </w:pPr>
    </w:p>
    <w:p w14:paraId="5E7AD12D" w14:textId="77777777" w:rsidR="00D24C97" w:rsidRDefault="00D24C97" w:rsidP="00D24C97">
      <w:pPr>
        <w:pStyle w:val="BCode2"/>
      </w:pPr>
      <w:r>
        <w:t xml:space="preserve">def </w:t>
      </w:r>
      <w:proofErr w:type="spellStart"/>
      <w:r>
        <w:t>rsa_</w:t>
      </w:r>
      <w:proofErr w:type="gramStart"/>
      <w:r>
        <w:t>decrypt</w:t>
      </w:r>
      <w:proofErr w:type="spellEnd"/>
      <w:r>
        <w:t>(</w:t>
      </w:r>
      <w:proofErr w:type="gramEnd"/>
      <w:r>
        <w:t xml:space="preserve">ciphertext, </w:t>
      </w:r>
      <w:proofErr w:type="spellStart"/>
      <w:r>
        <w:t>private_key</w:t>
      </w:r>
      <w:proofErr w:type="spellEnd"/>
      <w:r>
        <w:t>):</w:t>
      </w:r>
    </w:p>
    <w:p w14:paraId="28B7A1D0" w14:textId="77777777" w:rsidR="00D24C97" w:rsidRDefault="00D24C97" w:rsidP="00D24C97">
      <w:pPr>
        <w:pStyle w:val="BCode2"/>
      </w:pPr>
      <w:r>
        <w:t xml:space="preserve">    plaintext = </w:t>
      </w:r>
      <w:proofErr w:type="spellStart"/>
      <w:r>
        <w:t>private_</w:t>
      </w:r>
      <w:proofErr w:type="gramStart"/>
      <w:r>
        <w:t>key.decrypt</w:t>
      </w:r>
      <w:proofErr w:type="spellEnd"/>
      <w:proofErr w:type="gramEnd"/>
      <w:r>
        <w:t>(ciphertext)</w:t>
      </w:r>
    </w:p>
    <w:p w14:paraId="6B879633" w14:textId="27C762B5" w:rsidR="00D24C97" w:rsidRDefault="00D24C97" w:rsidP="00D24C97">
      <w:pPr>
        <w:pStyle w:val="BCode2"/>
      </w:pPr>
      <w:r>
        <w:t xml:space="preserve">    return </w:t>
      </w:r>
      <w:proofErr w:type="spellStart"/>
      <w:proofErr w:type="gramStart"/>
      <w:r>
        <w:t>plaintext.decode</w:t>
      </w:r>
      <w:proofErr w:type="spellEnd"/>
      <w:proofErr w:type="gramEnd"/>
      <w:r>
        <w:t>('utf-8')</w:t>
      </w:r>
    </w:p>
    <w:p w14:paraId="744002FE" w14:textId="77777777" w:rsidR="00D24C97" w:rsidRDefault="00D24C97" w:rsidP="00D24C97">
      <w:pPr>
        <w:pStyle w:val="BCode2"/>
      </w:pPr>
    </w:p>
    <w:p w14:paraId="144958C8" w14:textId="77777777" w:rsidR="00D24C97" w:rsidRPr="00D24C97" w:rsidRDefault="00D24C97" w:rsidP="00D24C97">
      <w:pPr>
        <w:pStyle w:val="BCode2"/>
      </w:pPr>
    </w:p>
    <w:p w14:paraId="55D2A12E" w14:textId="77777777" w:rsidR="00D24C97" w:rsidRDefault="00D24C97" w:rsidP="00D24C97">
      <w:pPr>
        <w:pStyle w:val="BNormal"/>
      </w:pPr>
      <w:r>
        <w:t>Step 4: Implementing Message Transmission</w:t>
      </w:r>
    </w:p>
    <w:p w14:paraId="44D67AD3" w14:textId="0C7E4FB6" w:rsidR="003E06D2" w:rsidRDefault="00D24C97" w:rsidP="00D24C97">
      <w:pPr>
        <w:pStyle w:val="BNormal"/>
      </w:pPr>
      <w:r>
        <w:t>In a decentralized environment, messages need to be transmitted securely between peers. We'll simulate this process.</w:t>
      </w:r>
    </w:p>
    <w:p w14:paraId="6618AC2B" w14:textId="77777777" w:rsidR="00D24C97" w:rsidRDefault="00D24C97" w:rsidP="00D24C97">
      <w:pPr>
        <w:pStyle w:val="BNormal"/>
      </w:pPr>
    </w:p>
    <w:p w14:paraId="7C41A8E5" w14:textId="77777777" w:rsidR="00D24C97" w:rsidRDefault="00D24C97" w:rsidP="00D24C97">
      <w:pPr>
        <w:pStyle w:val="BCode2"/>
      </w:pPr>
      <w:r>
        <w:lastRenderedPageBreak/>
        <w:t xml:space="preserve">def </w:t>
      </w:r>
      <w:proofErr w:type="spellStart"/>
      <w:r>
        <w:t>send_</w:t>
      </w:r>
      <w:proofErr w:type="gramStart"/>
      <w:r>
        <w:t>message</w:t>
      </w:r>
      <w:proofErr w:type="spellEnd"/>
      <w:r>
        <w:t>(</w:t>
      </w:r>
      <w:proofErr w:type="spellStart"/>
      <w:proofErr w:type="gramEnd"/>
      <w:r>
        <w:t>sender_private_key</w:t>
      </w:r>
      <w:proofErr w:type="spellEnd"/>
      <w:r>
        <w:t xml:space="preserve">, </w:t>
      </w:r>
      <w:proofErr w:type="spellStart"/>
      <w:r>
        <w:t>recipient_public_key</w:t>
      </w:r>
      <w:proofErr w:type="spellEnd"/>
      <w:r>
        <w:t>, message):</w:t>
      </w:r>
    </w:p>
    <w:p w14:paraId="7DF95D70" w14:textId="77777777" w:rsidR="00D24C97" w:rsidRDefault="00D24C97" w:rsidP="00D24C97">
      <w:pPr>
        <w:pStyle w:val="BCode2"/>
      </w:pPr>
      <w:r>
        <w:t xml:space="preserve">    # Encrypt message with recipient's public key</w:t>
      </w:r>
    </w:p>
    <w:p w14:paraId="62828274" w14:textId="77777777" w:rsidR="00D24C97" w:rsidRDefault="00D24C97" w:rsidP="00D24C97">
      <w:pPr>
        <w:pStyle w:val="BCode2"/>
      </w:pPr>
      <w:r>
        <w:t xml:space="preserve">    </w:t>
      </w:r>
      <w:proofErr w:type="spellStart"/>
      <w:r>
        <w:t>encrypted_message</w:t>
      </w:r>
      <w:proofErr w:type="spellEnd"/>
      <w:r>
        <w:t xml:space="preserve"> = </w:t>
      </w:r>
      <w:proofErr w:type="spellStart"/>
      <w:r>
        <w:t>rsa_</w:t>
      </w:r>
      <w:proofErr w:type="gramStart"/>
      <w:r>
        <w:t>encrypt</w:t>
      </w:r>
      <w:proofErr w:type="spellEnd"/>
      <w:r>
        <w:t>(</w:t>
      </w:r>
      <w:proofErr w:type="gramEnd"/>
      <w:r>
        <w:t xml:space="preserve">message, </w:t>
      </w:r>
      <w:proofErr w:type="spellStart"/>
      <w:r>
        <w:t>recipient_public_key</w:t>
      </w:r>
      <w:proofErr w:type="spellEnd"/>
      <w:r>
        <w:t>)</w:t>
      </w:r>
    </w:p>
    <w:p w14:paraId="43D38437" w14:textId="77777777" w:rsidR="00D24C97" w:rsidRDefault="00D24C97" w:rsidP="00D24C97">
      <w:pPr>
        <w:pStyle w:val="BCode2"/>
      </w:pPr>
      <w:r>
        <w:t xml:space="preserve">    # Send encrypted message to recipient</w:t>
      </w:r>
    </w:p>
    <w:p w14:paraId="24841749" w14:textId="77777777" w:rsidR="00D24C97" w:rsidRDefault="00D24C97" w:rsidP="00D24C97">
      <w:pPr>
        <w:pStyle w:val="BCode2"/>
      </w:pPr>
      <w:r>
        <w:t xml:space="preserve">    # In a real-world scenario, this step would involve message routing in a decentralized network</w:t>
      </w:r>
    </w:p>
    <w:p w14:paraId="7A7E152C" w14:textId="77777777" w:rsidR="00D24C97" w:rsidRDefault="00D24C97" w:rsidP="00D24C97">
      <w:pPr>
        <w:pStyle w:val="BCode2"/>
      </w:pPr>
      <w:r>
        <w:t xml:space="preserve">    # For simplicity, we'll just return the encrypted message here</w:t>
      </w:r>
    </w:p>
    <w:p w14:paraId="51FF2807" w14:textId="77777777" w:rsidR="00D24C97" w:rsidRDefault="00D24C97" w:rsidP="00D24C97">
      <w:pPr>
        <w:pStyle w:val="BCode2"/>
      </w:pPr>
      <w:r>
        <w:t xml:space="preserve">    return </w:t>
      </w:r>
      <w:proofErr w:type="spellStart"/>
      <w:r>
        <w:t>encrypted_message</w:t>
      </w:r>
      <w:proofErr w:type="spellEnd"/>
    </w:p>
    <w:p w14:paraId="44AF75E0" w14:textId="77777777" w:rsidR="00D24C97" w:rsidRDefault="00D24C97" w:rsidP="00D24C97">
      <w:pPr>
        <w:pStyle w:val="BCode2"/>
      </w:pPr>
    </w:p>
    <w:p w14:paraId="1A49EA58" w14:textId="77777777" w:rsidR="00D24C97" w:rsidRDefault="00D24C97" w:rsidP="00D24C97">
      <w:pPr>
        <w:pStyle w:val="BCode2"/>
      </w:pPr>
      <w:r>
        <w:t xml:space="preserve">def </w:t>
      </w:r>
      <w:proofErr w:type="spellStart"/>
      <w:r>
        <w:t>receive_</w:t>
      </w:r>
      <w:proofErr w:type="gramStart"/>
      <w:r>
        <w:t>message</w:t>
      </w:r>
      <w:proofErr w:type="spellEnd"/>
      <w:r>
        <w:t>(</w:t>
      </w:r>
      <w:proofErr w:type="spellStart"/>
      <w:proofErr w:type="gramEnd"/>
      <w:r>
        <w:t>recipient_private_key</w:t>
      </w:r>
      <w:proofErr w:type="spellEnd"/>
      <w:r>
        <w:t xml:space="preserve">, </w:t>
      </w:r>
      <w:proofErr w:type="spellStart"/>
      <w:r>
        <w:t>sender_public_key</w:t>
      </w:r>
      <w:proofErr w:type="spellEnd"/>
      <w:r>
        <w:t xml:space="preserve">, </w:t>
      </w:r>
      <w:proofErr w:type="spellStart"/>
      <w:r>
        <w:t>encrypted_message</w:t>
      </w:r>
      <w:proofErr w:type="spellEnd"/>
      <w:r>
        <w:t>):</w:t>
      </w:r>
    </w:p>
    <w:p w14:paraId="20AFEEE3" w14:textId="77777777" w:rsidR="00D24C97" w:rsidRDefault="00D24C97" w:rsidP="00D24C97">
      <w:pPr>
        <w:pStyle w:val="BCode2"/>
      </w:pPr>
      <w:r>
        <w:t xml:space="preserve">    # Decrypt message with recipient's private key</w:t>
      </w:r>
    </w:p>
    <w:p w14:paraId="186C47CB" w14:textId="77777777" w:rsidR="00D24C97" w:rsidRDefault="00D24C97" w:rsidP="00D24C97">
      <w:pPr>
        <w:pStyle w:val="BCode2"/>
      </w:pPr>
      <w:r>
        <w:t xml:space="preserve">    </w:t>
      </w:r>
      <w:proofErr w:type="spellStart"/>
      <w:r>
        <w:t>decrypted_message</w:t>
      </w:r>
      <w:proofErr w:type="spellEnd"/>
      <w:r>
        <w:t xml:space="preserve"> = </w:t>
      </w:r>
      <w:proofErr w:type="spellStart"/>
      <w:r>
        <w:t>rsa_</w:t>
      </w:r>
      <w:proofErr w:type="gramStart"/>
      <w:r>
        <w:t>decrypt</w:t>
      </w:r>
      <w:proofErr w:type="spellEnd"/>
      <w:r>
        <w:t>(</w:t>
      </w:r>
      <w:proofErr w:type="spellStart"/>
      <w:proofErr w:type="gramEnd"/>
      <w:r>
        <w:t>encrypted_message</w:t>
      </w:r>
      <w:proofErr w:type="spellEnd"/>
      <w:r>
        <w:t xml:space="preserve">, </w:t>
      </w:r>
      <w:proofErr w:type="spellStart"/>
      <w:r>
        <w:t>recipient_private_key</w:t>
      </w:r>
      <w:proofErr w:type="spellEnd"/>
      <w:r>
        <w:t>)</w:t>
      </w:r>
    </w:p>
    <w:p w14:paraId="0D0AFB9C" w14:textId="77777777" w:rsidR="00D24C97" w:rsidRDefault="00D24C97" w:rsidP="00D24C97">
      <w:pPr>
        <w:pStyle w:val="BCode2"/>
      </w:pPr>
      <w:r>
        <w:t xml:space="preserve">    # In a real-world scenario, this step would involve additional validation and handling</w:t>
      </w:r>
    </w:p>
    <w:p w14:paraId="047AF613" w14:textId="7963405F" w:rsidR="00D24C97" w:rsidRDefault="00D24C97" w:rsidP="00D24C97">
      <w:pPr>
        <w:pStyle w:val="BCode2"/>
      </w:pPr>
      <w:r>
        <w:t xml:space="preserve">    return </w:t>
      </w:r>
      <w:proofErr w:type="spellStart"/>
      <w:r>
        <w:t>decrypted_message</w:t>
      </w:r>
      <w:proofErr w:type="spellEnd"/>
    </w:p>
    <w:p w14:paraId="548405D4" w14:textId="77777777" w:rsidR="00D24C97" w:rsidRDefault="00D24C97" w:rsidP="00D24C97">
      <w:pPr>
        <w:pStyle w:val="BCode2"/>
      </w:pPr>
    </w:p>
    <w:p w14:paraId="6DCC8FC2" w14:textId="77777777" w:rsidR="00D24C97" w:rsidRDefault="00D24C97" w:rsidP="00D24C97">
      <w:pPr>
        <w:pStyle w:val="BNormal"/>
      </w:pPr>
      <w:r>
        <w:t>Step 5: Putting It All Together</w:t>
      </w:r>
    </w:p>
    <w:p w14:paraId="2B2C93D5" w14:textId="5BB3FA5D" w:rsidR="00D24C97" w:rsidRDefault="00D24C97" w:rsidP="00D24C97">
      <w:pPr>
        <w:pStyle w:val="BNormal"/>
      </w:pPr>
      <w:r>
        <w:t>Let's simulate a chat scenario between two users.</w:t>
      </w:r>
    </w:p>
    <w:p w14:paraId="55A80300" w14:textId="77777777" w:rsidR="00D24C97" w:rsidRDefault="00D24C97" w:rsidP="00D24C97">
      <w:pPr>
        <w:pStyle w:val="BNormal"/>
      </w:pPr>
    </w:p>
    <w:p w14:paraId="4048ED3D" w14:textId="77777777" w:rsidR="00D24C97" w:rsidRDefault="00D24C97" w:rsidP="00D24C97">
      <w:pPr>
        <w:pStyle w:val="BCode2"/>
      </w:pPr>
      <w:r>
        <w:t># User A</w:t>
      </w:r>
    </w:p>
    <w:p w14:paraId="48C2254F" w14:textId="77777777" w:rsidR="00D24C97" w:rsidRDefault="00D24C97" w:rsidP="00D24C97">
      <w:pPr>
        <w:pStyle w:val="BCode2"/>
      </w:pPr>
      <w:proofErr w:type="spellStart"/>
      <w:r>
        <w:t>user_a_private_key</w:t>
      </w:r>
      <w:proofErr w:type="spellEnd"/>
      <w:r>
        <w:t xml:space="preserve"> = </w:t>
      </w:r>
      <w:proofErr w:type="spellStart"/>
      <w:r>
        <w:t>generate_rsa_key_</w:t>
      </w:r>
      <w:proofErr w:type="gramStart"/>
      <w:r>
        <w:t>pair</w:t>
      </w:r>
      <w:proofErr w:type="spellEnd"/>
      <w:r>
        <w:t>(</w:t>
      </w:r>
      <w:proofErr w:type="gramEnd"/>
      <w:r>
        <w:t>)[1]  # Private key</w:t>
      </w:r>
    </w:p>
    <w:p w14:paraId="5B1E33F8" w14:textId="77777777" w:rsidR="00D24C97" w:rsidRDefault="00D24C97" w:rsidP="00D24C97">
      <w:pPr>
        <w:pStyle w:val="BCode2"/>
      </w:pPr>
      <w:proofErr w:type="spellStart"/>
      <w:r>
        <w:t>user_a_public_key</w:t>
      </w:r>
      <w:proofErr w:type="spellEnd"/>
      <w:r>
        <w:t xml:space="preserve"> = </w:t>
      </w:r>
      <w:proofErr w:type="spellStart"/>
      <w:r>
        <w:t>user_a_private_</w:t>
      </w:r>
      <w:proofErr w:type="gramStart"/>
      <w:r>
        <w:t>key.publickey</w:t>
      </w:r>
      <w:proofErr w:type="spellEnd"/>
      <w:proofErr w:type="gramEnd"/>
      <w:r>
        <w:t>()  # Public key</w:t>
      </w:r>
    </w:p>
    <w:p w14:paraId="30BC9CFE" w14:textId="77777777" w:rsidR="00D24C97" w:rsidRDefault="00D24C97" w:rsidP="00D24C97">
      <w:pPr>
        <w:pStyle w:val="BCode2"/>
      </w:pPr>
    </w:p>
    <w:p w14:paraId="4EDF8554" w14:textId="77777777" w:rsidR="00D24C97" w:rsidRDefault="00D24C97" w:rsidP="00D24C97">
      <w:pPr>
        <w:pStyle w:val="BCode2"/>
      </w:pPr>
      <w:r>
        <w:t># User B</w:t>
      </w:r>
    </w:p>
    <w:p w14:paraId="700AC52C" w14:textId="77777777" w:rsidR="00D24C97" w:rsidRDefault="00D24C97" w:rsidP="00D24C97">
      <w:pPr>
        <w:pStyle w:val="BCode2"/>
      </w:pPr>
      <w:proofErr w:type="spellStart"/>
      <w:r>
        <w:t>user_b_private_key</w:t>
      </w:r>
      <w:proofErr w:type="spellEnd"/>
      <w:r>
        <w:t xml:space="preserve"> = </w:t>
      </w:r>
      <w:proofErr w:type="spellStart"/>
      <w:r>
        <w:t>generate_rsa_key_</w:t>
      </w:r>
      <w:proofErr w:type="gramStart"/>
      <w:r>
        <w:t>pair</w:t>
      </w:r>
      <w:proofErr w:type="spellEnd"/>
      <w:r>
        <w:t>(</w:t>
      </w:r>
      <w:proofErr w:type="gramEnd"/>
      <w:r>
        <w:t>)[1]  # Private key</w:t>
      </w:r>
    </w:p>
    <w:p w14:paraId="683B2B22" w14:textId="77777777" w:rsidR="00D24C97" w:rsidRDefault="00D24C97" w:rsidP="00D24C97">
      <w:pPr>
        <w:pStyle w:val="BCode2"/>
      </w:pPr>
      <w:proofErr w:type="spellStart"/>
      <w:r>
        <w:t>user_b_public_key</w:t>
      </w:r>
      <w:proofErr w:type="spellEnd"/>
      <w:r>
        <w:t xml:space="preserve"> = </w:t>
      </w:r>
      <w:proofErr w:type="spellStart"/>
      <w:r>
        <w:t>user_b_private_</w:t>
      </w:r>
      <w:proofErr w:type="gramStart"/>
      <w:r>
        <w:t>key.publickey</w:t>
      </w:r>
      <w:proofErr w:type="spellEnd"/>
      <w:proofErr w:type="gramEnd"/>
      <w:r>
        <w:t>()  # Public key</w:t>
      </w:r>
    </w:p>
    <w:p w14:paraId="40F2A4D2" w14:textId="77777777" w:rsidR="00D24C97" w:rsidRDefault="00D24C97" w:rsidP="00D24C97">
      <w:pPr>
        <w:pStyle w:val="BCode2"/>
      </w:pPr>
    </w:p>
    <w:p w14:paraId="37A9F497" w14:textId="77777777" w:rsidR="00D24C97" w:rsidRDefault="00D24C97" w:rsidP="00D24C97">
      <w:pPr>
        <w:pStyle w:val="BCode2"/>
      </w:pPr>
      <w:r>
        <w:t># User A sends a message to User B</w:t>
      </w:r>
    </w:p>
    <w:p w14:paraId="0E1918B4" w14:textId="77777777" w:rsidR="00D24C97" w:rsidRDefault="00D24C97" w:rsidP="00D24C97">
      <w:pPr>
        <w:pStyle w:val="BCode2"/>
      </w:pPr>
      <w:proofErr w:type="spellStart"/>
      <w:r>
        <w:t>message_from_a</w:t>
      </w:r>
      <w:proofErr w:type="spellEnd"/>
      <w:r>
        <w:t xml:space="preserve"> = "Hello, User B!"</w:t>
      </w:r>
    </w:p>
    <w:p w14:paraId="73D56EAE" w14:textId="77777777" w:rsidR="00D24C97" w:rsidRDefault="00D24C97" w:rsidP="00D24C97">
      <w:pPr>
        <w:pStyle w:val="BCode2"/>
      </w:pPr>
      <w:proofErr w:type="spellStart"/>
      <w:r>
        <w:t>encrypted_message</w:t>
      </w:r>
      <w:proofErr w:type="spellEnd"/>
      <w:r>
        <w:t xml:space="preserve"> = </w:t>
      </w:r>
      <w:proofErr w:type="spellStart"/>
      <w:r>
        <w:t>send_</w:t>
      </w:r>
      <w:proofErr w:type="gramStart"/>
      <w:r>
        <w:t>message</w:t>
      </w:r>
      <w:proofErr w:type="spellEnd"/>
      <w:r>
        <w:t>(</w:t>
      </w:r>
      <w:proofErr w:type="spellStart"/>
      <w:proofErr w:type="gramEnd"/>
      <w:r>
        <w:t>user_a_private_key</w:t>
      </w:r>
      <w:proofErr w:type="spellEnd"/>
      <w:r>
        <w:t xml:space="preserve">, </w:t>
      </w:r>
      <w:proofErr w:type="spellStart"/>
      <w:r>
        <w:t>user_b_public_key</w:t>
      </w:r>
      <w:proofErr w:type="spellEnd"/>
      <w:r>
        <w:t xml:space="preserve">, </w:t>
      </w:r>
      <w:proofErr w:type="spellStart"/>
      <w:r>
        <w:t>message_from_a</w:t>
      </w:r>
      <w:proofErr w:type="spellEnd"/>
      <w:r>
        <w:t>)</w:t>
      </w:r>
    </w:p>
    <w:p w14:paraId="5E03F961" w14:textId="77777777" w:rsidR="00D24C97" w:rsidRDefault="00D24C97" w:rsidP="00D24C97">
      <w:pPr>
        <w:pStyle w:val="BCode2"/>
      </w:pPr>
    </w:p>
    <w:p w14:paraId="5982D4EE" w14:textId="77777777" w:rsidR="00D24C97" w:rsidRDefault="00D24C97" w:rsidP="00D24C97">
      <w:pPr>
        <w:pStyle w:val="BCode2"/>
      </w:pPr>
      <w:r>
        <w:t># User B receives the message</w:t>
      </w:r>
    </w:p>
    <w:p w14:paraId="0B2F8E5F" w14:textId="77777777" w:rsidR="00D24C97" w:rsidRDefault="00D24C97" w:rsidP="00D24C97">
      <w:pPr>
        <w:pStyle w:val="BCode2"/>
      </w:pPr>
      <w:proofErr w:type="spellStart"/>
      <w:r>
        <w:lastRenderedPageBreak/>
        <w:t>decrypted_message</w:t>
      </w:r>
      <w:proofErr w:type="spellEnd"/>
      <w:r>
        <w:t xml:space="preserve"> = </w:t>
      </w:r>
      <w:proofErr w:type="spellStart"/>
      <w:r>
        <w:t>receive_</w:t>
      </w:r>
      <w:proofErr w:type="gramStart"/>
      <w:r>
        <w:t>message</w:t>
      </w:r>
      <w:proofErr w:type="spellEnd"/>
      <w:r>
        <w:t>(</w:t>
      </w:r>
      <w:proofErr w:type="spellStart"/>
      <w:proofErr w:type="gramEnd"/>
      <w:r>
        <w:t>user_b_private_key</w:t>
      </w:r>
      <w:proofErr w:type="spellEnd"/>
      <w:r>
        <w:t xml:space="preserve">, </w:t>
      </w:r>
      <w:proofErr w:type="spellStart"/>
      <w:r>
        <w:t>user_a_public_key</w:t>
      </w:r>
      <w:proofErr w:type="spellEnd"/>
      <w:r>
        <w:t xml:space="preserve">, </w:t>
      </w:r>
      <w:proofErr w:type="spellStart"/>
      <w:r>
        <w:t>encrypted_message</w:t>
      </w:r>
      <w:proofErr w:type="spellEnd"/>
      <w:r>
        <w:t>)</w:t>
      </w:r>
    </w:p>
    <w:p w14:paraId="3A75992B" w14:textId="77777777" w:rsidR="00D24C97" w:rsidRDefault="00D24C97" w:rsidP="00D24C97">
      <w:pPr>
        <w:pStyle w:val="BCode2"/>
      </w:pPr>
    </w:p>
    <w:p w14:paraId="6076EB08" w14:textId="4C81EB79" w:rsidR="00D24C97" w:rsidRDefault="00D24C97" w:rsidP="00D24C97">
      <w:pPr>
        <w:pStyle w:val="BCode2"/>
      </w:pPr>
      <w:proofErr w:type="gramStart"/>
      <w:r>
        <w:t>print(</w:t>
      </w:r>
      <w:proofErr w:type="gramEnd"/>
      <w:r>
        <w:t xml:space="preserve">"User B received message:", </w:t>
      </w:r>
      <w:proofErr w:type="spellStart"/>
      <w:r>
        <w:t>decrypted_message</w:t>
      </w:r>
      <w:proofErr w:type="spellEnd"/>
      <w:r>
        <w:t>)</w:t>
      </w:r>
    </w:p>
    <w:p w14:paraId="1A7CE46B" w14:textId="77777777" w:rsidR="00D24C97" w:rsidRDefault="00D24C97" w:rsidP="00D24C97">
      <w:pPr>
        <w:pStyle w:val="BNormal"/>
      </w:pPr>
    </w:p>
    <w:p w14:paraId="3F1796D2" w14:textId="77777777" w:rsidR="00D24C97" w:rsidRDefault="00D24C97" w:rsidP="00D24C97">
      <w:pPr>
        <w:pStyle w:val="BNormal"/>
      </w:pPr>
      <w:r>
        <w:t>Conclusion</w:t>
      </w:r>
    </w:p>
    <w:p w14:paraId="0701D4B4" w14:textId="77777777" w:rsidR="00D24C97" w:rsidRDefault="00D24C97" w:rsidP="00D24C97">
      <w:pPr>
        <w:pStyle w:val="BNormal"/>
      </w:pPr>
      <w:r>
        <w:t>In this code example, we've demonstrated how to implement end-to-end encryption in a decentralized chat application using Python. By integrating cryptographic techniques such as AES and RSA, users can securely exchange messages without intermediaries being able to access the plaintext data. In a real-world scenario, additional considerations such as peer discovery, message routing, and identity management would be necessary for a fully functional decentralized chat system. However, this example provides a foundational understanding of how E2EE can be implemented in such applications.</w:t>
      </w:r>
    </w:p>
    <w:p w14:paraId="6C49ABC5" w14:textId="77777777" w:rsidR="00D24C97" w:rsidRDefault="00D24C97" w:rsidP="00D24C97">
      <w:pPr>
        <w:pStyle w:val="BNormal"/>
      </w:pPr>
    </w:p>
    <w:p w14:paraId="614F8F1D" w14:textId="77777777" w:rsidR="00D24C97" w:rsidRDefault="00D24C97" w:rsidP="00D24C97">
      <w:pPr>
        <w:pStyle w:val="BNormal"/>
      </w:pPr>
    </w:p>
    <w:p w14:paraId="60F70AD9" w14:textId="77777777" w:rsidR="003E06D2" w:rsidRPr="009152B3" w:rsidRDefault="003E06D2" w:rsidP="00D24C97">
      <w:pPr>
        <w:pStyle w:val="BNormal"/>
      </w:pPr>
    </w:p>
    <w:p w14:paraId="68197411" w14:textId="53120950" w:rsidR="002E709F" w:rsidRDefault="003E06D2" w:rsidP="003E06D2">
      <w:pPr>
        <w:pStyle w:val="BSubtitle"/>
      </w:pPr>
      <w:r>
        <w:t xml:space="preserve">2.4 </w:t>
      </w:r>
      <w:r w:rsidR="002E709F" w:rsidRPr="009152B3">
        <w:t>Enabling smart replies and context-aware messaging with ChatGPT</w:t>
      </w:r>
    </w:p>
    <w:p w14:paraId="5F0E939D" w14:textId="77777777" w:rsidR="00B661FD" w:rsidRDefault="00B661FD" w:rsidP="00E51B93">
      <w:pPr>
        <w:pStyle w:val="BNormal"/>
      </w:pPr>
    </w:p>
    <w:p w14:paraId="547175AE" w14:textId="77777777" w:rsidR="00B661FD" w:rsidRDefault="00B661FD" w:rsidP="00B661FD">
      <w:pPr>
        <w:pStyle w:val="BNormal"/>
      </w:pPr>
      <w:r>
        <w:t>Enabling smart replies and context-aware messaging with ChatGPT is an exciting exploration at the intersection of artificial intelligence (AI) and human communication. This topic delves into how advanced AI models like ChatGPT can enhance messaging platforms by understanding user intent, context, and sentiment to generate relevant and timely responses. In this discussion, we'll explore the underlying technologies, potential applications, benefits, challenges, and ethical considerations associated with integrating ChatGPT into messaging systems for smart replies and context-aware messaging.</w:t>
      </w:r>
    </w:p>
    <w:p w14:paraId="1FBC704D" w14:textId="77777777" w:rsidR="00B661FD" w:rsidRDefault="00B661FD" w:rsidP="00B661FD">
      <w:pPr>
        <w:pStyle w:val="BNormal"/>
      </w:pPr>
    </w:p>
    <w:p w14:paraId="1B2CF684" w14:textId="77777777" w:rsidR="00B661FD" w:rsidRDefault="00B661FD" w:rsidP="00B661FD">
      <w:pPr>
        <w:pStyle w:val="BNormal"/>
      </w:pPr>
      <w:r>
        <w:t>Understanding Smart Replies and Context-Aware Messaging</w:t>
      </w:r>
    </w:p>
    <w:p w14:paraId="26F9F6CD" w14:textId="77777777" w:rsidR="00B661FD" w:rsidRDefault="00B661FD" w:rsidP="00B661FD">
      <w:pPr>
        <w:pStyle w:val="BNormal"/>
      </w:pPr>
      <w:r>
        <w:t>Smart replies refer to automated responses generated by AI models based on the content of incoming messages. These replies aim to provide quick and relevant responses to reduce the burden on users and streamline communication. Context-aware messaging takes this concept further by considering not only the content of the current message but also the broader conversation context, user preferences, and other relevant information to generate more nuanced and personalized responses.</w:t>
      </w:r>
    </w:p>
    <w:p w14:paraId="5E7DEFEF" w14:textId="77777777" w:rsidR="00B661FD" w:rsidRDefault="00B661FD" w:rsidP="00B661FD">
      <w:pPr>
        <w:pStyle w:val="BNormal"/>
      </w:pPr>
    </w:p>
    <w:p w14:paraId="206A9F62" w14:textId="77777777" w:rsidR="00B661FD" w:rsidRDefault="00B661FD" w:rsidP="00B661FD">
      <w:pPr>
        <w:pStyle w:val="BNormal"/>
      </w:pPr>
      <w:r>
        <w:t>Technologies Behind ChatGPT</w:t>
      </w:r>
    </w:p>
    <w:p w14:paraId="35713A3C" w14:textId="7A635A56" w:rsidR="00B661FD" w:rsidRDefault="00B661FD" w:rsidP="00B661FD">
      <w:pPr>
        <w:pStyle w:val="BNormal"/>
      </w:pPr>
      <w:r>
        <w:t>ChatGPT is powered by deep learning techniques, particularly transformer-based architectures like the GPT (Generative Pre-trained Transformer) series. These models are trained on vast amounts of text data, learning to predict the next word in a sequence given the preceding context</w:t>
      </w:r>
      <w:r w:rsidR="00E51B93">
        <w:t xml:space="preserve"> </w:t>
      </w:r>
      <w:r>
        <w:t>Through self-supervised learning, ChatGPT develops a rich understanding of language patterns, semantics, and context, enabling it to generate coherent and contextually appropriate responses.</w:t>
      </w:r>
    </w:p>
    <w:p w14:paraId="53D3DC26" w14:textId="77777777" w:rsidR="00B661FD" w:rsidRDefault="00B661FD" w:rsidP="00B661FD">
      <w:pPr>
        <w:pStyle w:val="BNormal"/>
      </w:pPr>
    </w:p>
    <w:p w14:paraId="01B17B2B" w14:textId="77777777" w:rsidR="00B661FD" w:rsidRDefault="00B661FD" w:rsidP="00B661FD">
      <w:pPr>
        <w:pStyle w:val="BNormal"/>
      </w:pPr>
      <w:r>
        <w:lastRenderedPageBreak/>
        <w:t>How Smart Replies Work</w:t>
      </w:r>
    </w:p>
    <w:p w14:paraId="10CEE08A" w14:textId="77777777" w:rsidR="00B661FD" w:rsidRDefault="00B661FD" w:rsidP="00B661FD">
      <w:pPr>
        <w:pStyle w:val="BNormal"/>
      </w:pPr>
      <w:r>
        <w:t>Smart replies typically involve several steps:</w:t>
      </w:r>
    </w:p>
    <w:p w14:paraId="6B88BF49" w14:textId="77777777" w:rsidR="00B661FD" w:rsidRDefault="00B661FD" w:rsidP="00B661FD">
      <w:pPr>
        <w:pStyle w:val="BNormal"/>
      </w:pPr>
    </w:p>
    <w:p w14:paraId="781F4A5A" w14:textId="77777777" w:rsidR="00B661FD" w:rsidRDefault="00B661FD" w:rsidP="00B661FD">
      <w:pPr>
        <w:pStyle w:val="BNormal"/>
      </w:pPr>
      <w:r>
        <w:t xml:space="preserve">Message Understanding: The incoming message is </w:t>
      </w:r>
      <w:proofErr w:type="spellStart"/>
      <w:r>
        <w:t>analyzed</w:t>
      </w:r>
      <w:proofErr w:type="spellEnd"/>
      <w:r>
        <w:t xml:space="preserve"> to understand its intent, key topics, and sentiment. Natural Language Processing (NLP) techniques are employed to extract relevant information.</w:t>
      </w:r>
    </w:p>
    <w:p w14:paraId="63746231" w14:textId="77777777" w:rsidR="00B661FD" w:rsidRDefault="00B661FD" w:rsidP="00B661FD">
      <w:pPr>
        <w:pStyle w:val="BNormal"/>
      </w:pPr>
    </w:p>
    <w:p w14:paraId="02E7E99D" w14:textId="77777777" w:rsidR="00B661FD" w:rsidRDefault="00B661FD" w:rsidP="00B661FD">
      <w:pPr>
        <w:pStyle w:val="BNormal"/>
      </w:pPr>
      <w:r>
        <w:t>Response Generation: Based on the message content and context, ChatGPT generates a response. This involves predicting the most likely next words or phrases given the preceding conversation.</w:t>
      </w:r>
    </w:p>
    <w:p w14:paraId="15F9F086" w14:textId="77777777" w:rsidR="00B661FD" w:rsidRDefault="00B661FD" w:rsidP="00B661FD">
      <w:pPr>
        <w:pStyle w:val="BNormal"/>
      </w:pPr>
    </w:p>
    <w:p w14:paraId="308CF8E9" w14:textId="77777777" w:rsidR="00B661FD" w:rsidRDefault="00B661FD" w:rsidP="00B661FD">
      <w:pPr>
        <w:pStyle w:val="BNormal"/>
      </w:pPr>
      <w:r>
        <w:t>Evaluation and Selection: The generated responses are evaluated based on criteria such as relevance, coherence, and sentiment. The most suitable response is then selected for delivery.</w:t>
      </w:r>
    </w:p>
    <w:p w14:paraId="2B35BDEA" w14:textId="77777777" w:rsidR="00B661FD" w:rsidRDefault="00B661FD" w:rsidP="00B661FD">
      <w:pPr>
        <w:pStyle w:val="BNormal"/>
      </w:pPr>
    </w:p>
    <w:p w14:paraId="47C3877C" w14:textId="77777777" w:rsidR="00B661FD" w:rsidRDefault="00B661FD" w:rsidP="00B661FD">
      <w:pPr>
        <w:pStyle w:val="BNormal"/>
      </w:pPr>
      <w:r>
        <w:t>Advantages of Smart Replies and Context-Aware Messaging</w:t>
      </w:r>
    </w:p>
    <w:p w14:paraId="333172D8" w14:textId="1B15C6FF" w:rsidR="00B661FD" w:rsidRDefault="00E51B93" w:rsidP="00B661FD">
      <w:pPr>
        <w:pStyle w:val="BNormal"/>
      </w:pPr>
      <w:r>
        <w:t>1.</w:t>
      </w:r>
      <w:r w:rsidR="00B661FD">
        <w:t>Efficiency: Smart replies save time by providing quick responses, especially for routine or straightforward queries.</w:t>
      </w:r>
    </w:p>
    <w:p w14:paraId="0B0F974C" w14:textId="20C891B6" w:rsidR="00B661FD" w:rsidRDefault="00E51B93" w:rsidP="00B661FD">
      <w:pPr>
        <w:pStyle w:val="BNormal"/>
      </w:pPr>
      <w:r>
        <w:t>2.</w:t>
      </w:r>
      <w:r w:rsidR="00B661FD">
        <w:t>Consistency: AI-generated responses maintain consistency in tone and style across conversations.</w:t>
      </w:r>
    </w:p>
    <w:p w14:paraId="702BF561" w14:textId="6B339834" w:rsidR="00B661FD" w:rsidRDefault="00E51B93" w:rsidP="00B661FD">
      <w:pPr>
        <w:pStyle w:val="BNormal"/>
      </w:pPr>
      <w:r>
        <w:t>3.</w:t>
      </w:r>
      <w:r w:rsidR="00B661FD">
        <w:t>Personalization: Context-aware messaging allows for personalized responses tailored to individual users and specific conversation contexts.</w:t>
      </w:r>
    </w:p>
    <w:p w14:paraId="617181F9" w14:textId="2DEE55EB" w:rsidR="00B661FD" w:rsidRDefault="00E51B93" w:rsidP="00B661FD">
      <w:pPr>
        <w:pStyle w:val="BNormal"/>
      </w:pPr>
      <w:r>
        <w:t>4.</w:t>
      </w:r>
      <w:r w:rsidR="00B661FD">
        <w:t>Scale: AI can handle a large volume of messages simultaneously, making it scalable for businesses and organizations with high messaging traffic.</w:t>
      </w:r>
    </w:p>
    <w:p w14:paraId="458C6541" w14:textId="77777777" w:rsidR="00E51B93" w:rsidRDefault="00E51B93" w:rsidP="00B661FD">
      <w:pPr>
        <w:pStyle w:val="BNormal"/>
      </w:pPr>
    </w:p>
    <w:p w14:paraId="5A94117C" w14:textId="0D20FCBC" w:rsidR="00B661FD" w:rsidRDefault="00B661FD" w:rsidP="00B661FD">
      <w:pPr>
        <w:pStyle w:val="BNormal"/>
      </w:pPr>
      <w:r>
        <w:t>Applications Across Industries</w:t>
      </w:r>
    </w:p>
    <w:p w14:paraId="5FFEE6F0" w14:textId="77777777" w:rsidR="00E51B93" w:rsidRDefault="00E51B93" w:rsidP="00B661FD">
      <w:pPr>
        <w:pStyle w:val="BNormal"/>
      </w:pPr>
    </w:p>
    <w:p w14:paraId="7D6FAEB1" w14:textId="67FC1075" w:rsidR="00B661FD" w:rsidRDefault="00E51B93" w:rsidP="00B661FD">
      <w:pPr>
        <w:pStyle w:val="BNormal"/>
      </w:pPr>
      <w:r>
        <w:t>1.</w:t>
      </w:r>
      <w:r w:rsidR="00B661FD">
        <w:t>Customer Support: Smart replies can assist customer service representatives by suggesting responses or handling common queries autonomously.</w:t>
      </w:r>
    </w:p>
    <w:p w14:paraId="408DA4AD" w14:textId="2739AB2E" w:rsidR="00B661FD" w:rsidRDefault="00E51B93" w:rsidP="00B661FD">
      <w:pPr>
        <w:pStyle w:val="BNormal"/>
      </w:pPr>
      <w:r>
        <w:t>2.</w:t>
      </w:r>
      <w:proofErr w:type="gramStart"/>
      <w:r>
        <w:t>Social media</w:t>
      </w:r>
      <w:proofErr w:type="gramEnd"/>
      <w:r w:rsidR="00B661FD">
        <w:t>: Automated responses on social media platforms can engage users, address inquiries, and manage interactions at scale.</w:t>
      </w:r>
    </w:p>
    <w:p w14:paraId="14F35BBD" w14:textId="542D9A36" w:rsidR="00B661FD" w:rsidRDefault="00E51B93" w:rsidP="00B661FD">
      <w:pPr>
        <w:pStyle w:val="BNormal"/>
      </w:pPr>
      <w:r>
        <w:t>3.</w:t>
      </w:r>
      <w:r w:rsidR="00B661FD">
        <w:t>E-commerce: Chatbots equipped with smart replies can guide customers through the purchasing process, provide product recommendations, and answer questions about products or services.</w:t>
      </w:r>
    </w:p>
    <w:p w14:paraId="571321CC" w14:textId="3966C9FE" w:rsidR="00B661FD" w:rsidRDefault="00E51B93" w:rsidP="00B661FD">
      <w:pPr>
        <w:pStyle w:val="BNormal"/>
      </w:pPr>
      <w:r>
        <w:t>4.</w:t>
      </w:r>
      <w:r w:rsidR="00B661FD">
        <w:t>Healthcare: Context-aware messaging can support patient engagement, provide health-related information, and offer personalized recommendations for wellness.</w:t>
      </w:r>
    </w:p>
    <w:p w14:paraId="732EE231" w14:textId="77777777" w:rsidR="00E51B93" w:rsidRDefault="00E51B93" w:rsidP="00B661FD">
      <w:pPr>
        <w:pStyle w:val="BNormal"/>
      </w:pPr>
    </w:p>
    <w:p w14:paraId="061BB00D" w14:textId="77777777" w:rsidR="00E51B93" w:rsidRDefault="00B661FD" w:rsidP="00B661FD">
      <w:pPr>
        <w:pStyle w:val="BNormal"/>
      </w:pPr>
      <w:r>
        <w:t>Challenges and Considerations</w:t>
      </w:r>
    </w:p>
    <w:p w14:paraId="0B03E3E1" w14:textId="6F3D86B0" w:rsidR="00B661FD" w:rsidRDefault="00B661FD" w:rsidP="00B661FD">
      <w:pPr>
        <w:pStyle w:val="BNormal"/>
      </w:pPr>
      <w:r>
        <w:t>Accuracy and Understanding: AI models may struggle to accurately interpret ambiguous or complex messages, leading to incorrect responses.</w:t>
      </w:r>
    </w:p>
    <w:p w14:paraId="1F80F541" w14:textId="77777777" w:rsidR="00E51B93" w:rsidRDefault="00E51B93" w:rsidP="00B661FD">
      <w:pPr>
        <w:pStyle w:val="BNormal"/>
      </w:pPr>
    </w:p>
    <w:p w14:paraId="2F49EF8D" w14:textId="3AF6A68C" w:rsidR="00B661FD" w:rsidRDefault="00B661FD" w:rsidP="00B661FD">
      <w:pPr>
        <w:pStyle w:val="BNormal"/>
      </w:pPr>
      <w:r>
        <w:t>Privacy and Data Security: Handling sensitive information in messaging conversations raises concerns about privacy and data protection.</w:t>
      </w:r>
    </w:p>
    <w:p w14:paraId="03834981" w14:textId="77777777" w:rsidR="00E51B93" w:rsidRDefault="00E51B93" w:rsidP="00B661FD">
      <w:pPr>
        <w:pStyle w:val="BNormal"/>
      </w:pPr>
    </w:p>
    <w:p w14:paraId="4277D2A2" w14:textId="314D74B6" w:rsidR="00B661FD" w:rsidRDefault="00B661FD" w:rsidP="00B661FD">
      <w:pPr>
        <w:pStyle w:val="BNormal"/>
      </w:pPr>
      <w:r>
        <w:t>Bias and Fairness: AI models can perpetuate biases present in training data, leading to biased or discriminatory responses.</w:t>
      </w:r>
    </w:p>
    <w:p w14:paraId="5E366525" w14:textId="77777777" w:rsidR="00E51B93" w:rsidRDefault="00E51B93" w:rsidP="00B661FD">
      <w:pPr>
        <w:pStyle w:val="BNormal"/>
      </w:pPr>
    </w:p>
    <w:p w14:paraId="09D86599" w14:textId="5EA7961B" w:rsidR="00B661FD" w:rsidRDefault="00B661FD" w:rsidP="00B661FD">
      <w:pPr>
        <w:pStyle w:val="BNormal"/>
      </w:pPr>
      <w:r>
        <w:lastRenderedPageBreak/>
        <w:t>User Acceptance: Users may be hesitant to interact with AI-generated responses, preferring human interaction for certain queries or sensitive topics.</w:t>
      </w:r>
    </w:p>
    <w:p w14:paraId="7DC41440" w14:textId="77777777" w:rsidR="00FC5B30" w:rsidRDefault="00FC5B30" w:rsidP="00B661FD">
      <w:pPr>
        <w:pStyle w:val="BNormal"/>
      </w:pPr>
    </w:p>
    <w:p w14:paraId="4DBE62C4" w14:textId="3784D3F4" w:rsidR="00B661FD" w:rsidRDefault="00B661FD" w:rsidP="00B661FD">
      <w:pPr>
        <w:pStyle w:val="BNormal"/>
      </w:pPr>
      <w:r>
        <w:t>Ethical Implications</w:t>
      </w:r>
    </w:p>
    <w:p w14:paraId="1BDFDE49" w14:textId="77777777" w:rsidR="00B661FD" w:rsidRDefault="00B661FD" w:rsidP="00B661FD">
      <w:pPr>
        <w:pStyle w:val="BNormal"/>
      </w:pPr>
      <w:r>
        <w:t>Transparency: Users should be aware when they are interacting with AI-generated responses and understand the limitations of such systems.</w:t>
      </w:r>
    </w:p>
    <w:p w14:paraId="765F4B44" w14:textId="77777777" w:rsidR="00B661FD" w:rsidRDefault="00B661FD" w:rsidP="00B661FD">
      <w:pPr>
        <w:pStyle w:val="BNormal"/>
      </w:pPr>
      <w:r>
        <w:t>Fairness: Measures should be taken to mitigate biases in AI models and ensure fair treatment of all users.</w:t>
      </w:r>
    </w:p>
    <w:p w14:paraId="40D76B1C" w14:textId="77777777" w:rsidR="00B661FD" w:rsidRDefault="00B661FD" w:rsidP="00B661FD">
      <w:pPr>
        <w:pStyle w:val="BNormal"/>
      </w:pPr>
      <w:r>
        <w:t>Accountability: Developers and organizations deploying AI systems bear responsibility for the consequences of their use, including any harmful or unintended outcomes.</w:t>
      </w:r>
    </w:p>
    <w:p w14:paraId="2334F14F" w14:textId="77777777" w:rsidR="00B661FD" w:rsidRDefault="00B661FD" w:rsidP="00B661FD">
      <w:pPr>
        <w:pStyle w:val="BNormal"/>
      </w:pPr>
      <w:r>
        <w:t>Future Directions</w:t>
      </w:r>
    </w:p>
    <w:p w14:paraId="411A18E6" w14:textId="77777777" w:rsidR="00B661FD" w:rsidRDefault="00B661FD" w:rsidP="00B661FD">
      <w:pPr>
        <w:pStyle w:val="BNormal"/>
      </w:pPr>
      <w:r>
        <w:t>Enhanced Personalization: AI models can continue to improve their understanding of individual user preferences and conversation contexts to deliver even more personalized responses.</w:t>
      </w:r>
    </w:p>
    <w:p w14:paraId="213A080C" w14:textId="77777777" w:rsidR="00B661FD" w:rsidRDefault="00B661FD" w:rsidP="00B661FD">
      <w:pPr>
        <w:pStyle w:val="BNormal"/>
      </w:pPr>
      <w:r>
        <w:t>Multimodal Communication: Integration with other modalities like voice, images, and video can enrich messaging experiences and enable more versatile interactions.</w:t>
      </w:r>
    </w:p>
    <w:p w14:paraId="4A537BB1" w14:textId="77777777" w:rsidR="00B661FD" w:rsidRDefault="00B661FD" w:rsidP="00B661FD">
      <w:pPr>
        <w:pStyle w:val="BNormal"/>
      </w:pPr>
      <w:r>
        <w:t>Continual Learning: AI models can benefit from continual learning and adaptation to evolving language patterns and user preferences.</w:t>
      </w:r>
    </w:p>
    <w:p w14:paraId="7FBD0C24" w14:textId="77777777" w:rsidR="00B661FD" w:rsidRDefault="00B661FD" w:rsidP="00B661FD">
      <w:pPr>
        <w:pStyle w:val="BNormal"/>
      </w:pPr>
      <w:r>
        <w:t>Hybrid Approaches: Combining AI-generated responses with human oversight and intervention can strike a balance between efficiency and personalized interaction.</w:t>
      </w:r>
    </w:p>
    <w:p w14:paraId="37A0637A" w14:textId="77777777" w:rsidR="00FC5B30" w:rsidRDefault="00FC5B30" w:rsidP="00B661FD">
      <w:pPr>
        <w:pStyle w:val="BNormal"/>
      </w:pPr>
    </w:p>
    <w:p w14:paraId="1287AEED" w14:textId="6649C892" w:rsidR="00B661FD" w:rsidRDefault="00B661FD" w:rsidP="00B661FD">
      <w:pPr>
        <w:pStyle w:val="BNormal"/>
      </w:pPr>
      <w:r>
        <w:t>Conclusion</w:t>
      </w:r>
    </w:p>
    <w:p w14:paraId="7A4E78A9" w14:textId="77777777" w:rsidR="00B661FD" w:rsidRDefault="00B661FD" w:rsidP="00B661FD">
      <w:pPr>
        <w:pStyle w:val="BNormal"/>
      </w:pPr>
      <w:r>
        <w:t>Enabling smart replies and context-aware messaging with ChatGPT represents a significant advancement in AI-driven communication technologies. By leveraging the power of deep learning and natural language understanding, these systems have the potential to revolutionize how we interact with messaging platforms, making conversations more efficient, personalized, and engaging. However, careful attention must be paid to the ethical considerations and challenges associated with deploying such systems to ensure they enhance, rather than detract from, the user experience. With continued research and development, the future holds exciting possibilities for the integration of AI into messaging systems to enrich human communication.</w:t>
      </w:r>
    </w:p>
    <w:p w14:paraId="2F77DEEF" w14:textId="77777777" w:rsidR="00B661FD" w:rsidRDefault="00B661FD" w:rsidP="00B661FD">
      <w:pPr>
        <w:pStyle w:val="BNormal"/>
      </w:pPr>
    </w:p>
    <w:p w14:paraId="3EF88E0F" w14:textId="77777777" w:rsidR="00916520" w:rsidRDefault="00916520" w:rsidP="00916520">
      <w:pPr>
        <w:pStyle w:val="BNormal"/>
      </w:pPr>
      <w:r>
        <w:t xml:space="preserve">Let's create a simplified example of how you can implement smart replies and context-aware messaging using a Python script with the </w:t>
      </w:r>
      <w:proofErr w:type="gramStart"/>
      <w:r>
        <w:t>transformers</w:t>
      </w:r>
      <w:proofErr w:type="gramEnd"/>
      <w:r>
        <w:t xml:space="preserve"> library, which provides easy access to pre-trained language models like GPT. For this example, we'll use the Hugging Face transformers library.</w:t>
      </w:r>
    </w:p>
    <w:p w14:paraId="606EB6A1" w14:textId="77777777" w:rsidR="00916520" w:rsidRDefault="00916520" w:rsidP="00916520">
      <w:pPr>
        <w:pStyle w:val="BNormal"/>
      </w:pPr>
    </w:p>
    <w:p w14:paraId="21B9D862" w14:textId="12612EE2" w:rsidR="00B661FD" w:rsidRDefault="00916520" w:rsidP="00916520">
      <w:pPr>
        <w:pStyle w:val="BNormal"/>
      </w:pPr>
      <w:r>
        <w:t>First, make sure you have the library installed:</w:t>
      </w:r>
    </w:p>
    <w:p w14:paraId="667D2BEA" w14:textId="77777777" w:rsidR="00916520" w:rsidRDefault="00916520" w:rsidP="00916520">
      <w:pPr>
        <w:pStyle w:val="BNormal"/>
      </w:pPr>
    </w:p>
    <w:p w14:paraId="12003159" w14:textId="112AAE9E" w:rsidR="00916520" w:rsidRDefault="00916520" w:rsidP="00916520">
      <w:pPr>
        <w:pStyle w:val="BCode2"/>
      </w:pPr>
      <w:r w:rsidRPr="00916520">
        <w:t>pip install transformers</w:t>
      </w:r>
    </w:p>
    <w:p w14:paraId="2B870D98" w14:textId="77777777" w:rsidR="00916520" w:rsidRDefault="00916520" w:rsidP="00E51B93">
      <w:pPr>
        <w:pStyle w:val="BNormal"/>
      </w:pPr>
    </w:p>
    <w:p w14:paraId="5221CA4E" w14:textId="6B3DC2EF" w:rsidR="00916520" w:rsidRDefault="00916520" w:rsidP="00916520">
      <w:pPr>
        <w:pStyle w:val="BNormal"/>
      </w:pPr>
      <w:r w:rsidRPr="00916520">
        <w:t>Here's a basic Python script that demonstrates how you can generate smart replies and context-aware messaging using ChatGPT:</w:t>
      </w:r>
    </w:p>
    <w:p w14:paraId="442561B0" w14:textId="77777777" w:rsidR="00916520" w:rsidRDefault="00916520" w:rsidP="00916520">
      <w:pPr>
        <w:pStyle w:val="BNormal"/>
      </w:pPr>
    </w:p>
    <w:p w14:paraId="2158C8F5" w14:textId="77777777" w:rsidR="00916520" w:rsidRDefault="00916520" w:rsidP="00916520">
      <w:pPr>
        <w:pStyle w:val="BCode2"/>
      </w:pPr>
      <w:r>
        <w:t>from transformers import GPT2LMHeadModel, GPT2Tokenizer</w:t>
      </w:r>
    </w:p>
    <w:p w14:paraId="662221C3" w14:textId="77777777" w:rsidR="00916520" w:rsidRDefault="00916520" w:rsidP="00916520">
      <w:pPr>
        <w:pStyle w:val="BCode2"/>
      </w:pPr>
    </w:p>
    <w:p w14:paraId="46762FF9" w14:textId="77777777" w:rsidR="00916520" w:rsidRDefault="00916520" w:rsidP="00916520">
      <w:pPr>
        <w:pStyle w:val="BCode2"/>
      </w:pPr>
      <w:r>
        <w:lastRenderedPageBreak/>
        <w:t># Load pre-trained GPT-2 model and tokenizer</w:t>
      </w:r>
    </w:p>
    <w:p w14:paraId="3F1B4025" w14:textId="77777777" w:rsidR="00916520" w:rsidRDefault="00916520" w:rsidP="00916520">
      <w:pPr>
        <w:pStyle w:val="BCode2"/>
      </w:pPr>
      <w:proofErr w:type="spellStart"/>
      <w:r>
        <w:t>model_name</w:t>
      </w:r>
      <w:proofErr w:type="spellEnd"/>
      <w:r>
        <w:t xml:space="preserve"> = "gpt2"</w:t>
      </w:r>
    </w:p>
    <w:p w14:paraId="1378995F" w14:textId="77777777" w:rsidR="00916520" w:rsidRDefault="00916520" w:rsidP="00916520">
      <w:pPr>
        <w:pStyle w:val="BCode2"/>
      </w:pPr>
      <w:r>
        <w:t>tokenizer = GPT2Tokenizer.from_pretrained(</w:t>
      </w:r>
      <w:proofErr w:type="spellStart"/>
      <w:r>
        <w:t>model_name</w:t>
      </w:r>
      <w:proofErr w:type="spellEnd"/>
      <w:r>
        <w:t>)</w:t>
      </w:r>
    </w:p>
    <w:p w14:paraId="14A08165" w14:textId="77777777" w:rsidR="00916520" w:rsidRDefault="00916520" w:rsidP="00916520">
      <w:pPr>
        <w:pStyle w:val="BCode2"/>
      </w:pPr>
      <w:r>
        <w:t>model = GPT2LMHeadModel.from_pretrained(</w:t>
      </w:r>
      <w:proofErr w:type="spellStart"/>
      <w:r>
        <w:t>model_name</w:t>
      </w:r>
      <w:proofErr w:type="spellEnd"/>
      <w:r>
        <w:t>)</w:t>
      </w:r>
    </w:p>
    <w:p w14:paraId="6C90B5CA" w14:textId="77777777" w:rsidR="00916520" w:rsidRDefault="00916520" w:rsidP="00916520">
      <w:pPr>
        <w:pStyle w:val="BCode2"/>
      </w:pPr>
    </w:p>
    <w:p w14:paraId="069AE5C5" w14:textId="77777777" w:rsidR="00916520" w:rsidRDefault="00916520" w:rsidP="00916520">
      <w:pPr>
        <w:pStyle w:val="BCode2"/>
      </w:pPr>
      <w:r>
        <w:t xml:space="preserve">def </w:t>
      </w:r>
      <w:proofErr w:type="spellStart"/>
      <w:r>
        <w:t>generate_</w:t>
      </w:r>
      <w:proofErr w:type="gramStart"/>
      <w:r>
        <w:t>response</w:t>
      </w:r>
      <w:proofErr w:type="spellEnd"/>
      <w:r>
        <w:t>(</w:t>
      </w:r>
      <w:proofErr w:type="spellStart"/>
      <w:proofErr w:type="gramEnd"/>
      <w:r>
        <w:t>input_text</w:t>
      </w:r>
      <w:proofErr w:type="spellEnd"/>
      <w:r>
        <w:t xml:space="preserve">, </w:t>
      </w:r>
      <w:proofErr w:type="spellStart"/>
      <w:r>
        <w:t>max_length</w:t>
      </w:r>
      <w:proofErr w:type="spellEnd"/>
      <w:r>
        <w:t>=50):</w:t>
      </w:r>
    </w:p>
    <w:p w14:paraId="7F6D72E1" w14:textId="77777777" w:rsidR="00916520" w:rsidRDefault="00916520" w:rsidP="00916520">
      <w:pPr>
        <w:pStyle w:val="BCode2"/>
      </w:pPr>
      <w:r>
        <w:t xml:space="preserve">    # Tokenize input text</w:t>
      </w:r>
    </w:p>
    <w:p w14:paraId="24DD2A69" w14:textId="77777777" w:rsidR="00916520" w:rsidRDefault="00916520" w:rsidP="00916520">
      <w:pPr>
        <w:pStyle w:val="BCode2"/>
      </w:pPr>
      <w:r>
        <w:t xml:space="preserve">    </w:t>
      </w:r>
      <w:proofErr w:type="spellStart"/>
      <w:r>
        <w:t>input_ids</w:t>
      </w:r>
      <w:proofErr w:type="spellEnd"/>
      <w:r>
        <w:t xml:space="preserve"> = </w:t>
      </w:r>
      <w:proofErr w:type="spellStart"/>
      <w:proofErr w:type="gramStart"/>
      <w:r>
        <w:t>tokenizer.encode</w:t>
      </w:r>
      <w:proofErr w:type="spellEnd"/>
      <w:proofErr w:type="gramEnd"/>
      <w:r>
        <w:t>(</w:t>
      </w:r>
      <w:proofErr w:type="spellStart"/>
      <w:r>
        <w:t>input_text</w:t>
      </w:r>
      <w:proofErr w:type="spellEnd"/>
      <w:r>
        <w:t xml:space="preserve">, </w:t>
      </w:r>
      <w:proofErr w:type="spellStart"/>
      <w:r>
        <w:t>return_tensors</w:t>
      </w:r>
      <w:proofErr w:type="spellEnd"/>
      <w:r>
        <w:t>="pt")</w:t>
      </w:r>
    </w:p>
    <w:p w14:paraId="53B0BD9C" w14:textId="77777777" w:rsidR="00916520" w:rsidRDefault="00916520" w:rsidP="00916520">
      <w:pPr>
        <w:pStyle w:val="BCode2"/>
      </w:pPr>
    </w:p>
    <w:p w14:paraId="3E66DDBE" w14:textId="77777777" w:rsidR="00916520" w:rsidRDefault="00916520" w:rsidP="00916520">
      <w:pPr>
        <w:pStyle w:val="BCode2"/>
      </w:pPr>
      <w:r>
        <w:t xml:space="preserve">    # Generate response</w:t>
      </w:r>
    </w:p>
    <w:p w14:paraId="0B559439" w14:textId="77777777" w:rsidR="00916520" w:rsidRDefault="00916520" w:rsidP="00916520">
      <w:pPr>
        <w:pStyle w:val="BCode2"/>
      </w:pPr>
      <w:r>
        <w:t xml:space="preserve">    output = </w:t>
      </w:r>
      <w:proofErr w:type="spellStart"/>
      <w:proofErr w:type="gramStart"/>
      <w:r>
        <w:t>model.generate</w:t>
      </w:r>
      <w:proofErr w:type="spellEnd"/>
      <w:proofErr w:type="gramEnd"/>
      <w:r>
        <w:t>(</w:t>
      </w:r>
      <w:proofErr w:type="spellStart"/>
      <w:r>
        <w:t>input_ids</w:t>
      </w:r>
      <w:proofErr w:type="spellEnd"/>
      <w:r>
        <w:t xml:space="preserve">, </w:t>
      </w:r>
      <w:proofErr w:type="spellStart"/>
      <w:r>
        <w:t>max_length</w:t>
      </w:r>
      <w:proofErr w:type="spellEnd"/>
      <w:r>
        <w:t>=</w:t>
      </w:r>
      <w:proofErr w:type="spellStart"/>
      <w:r>
        <w:t>max_length</w:t>
      </w:r>
      <w:proofErr w:type="spellEnd"/>
      <w:r>
        <w:t xml:space="preserve">, </w:t>
      </w:r>
      <w:proofErr w:type="spellStart"/>
      <w:r>
        <w:t>num_return_sequences</w:t>
      </w:r>
      <w:proofErr w:type="spellEnd"/>
      <w:r>
        <w:t xml:space="preserve">=1, </w:t>
      </w:r>
      <w:proofErr w:type="spellStart"/>
      <w:r>
        <w:t>no_repeat_ngram_size</w:t>
      </w:r>
      <w:proofErr w:type="spellEnd"/>
      <w:r>
        <w:t>=2, temperature=0.7)</w:t>
      </w:r>
    </w:p>
    <w:p w14:paraId="6D240C25" w14:textId="77777777" w:rsidR="00916520" w:rsidRDefault="00916520" w:rsidP="00916520">
      <w:pPr>
        <w:pStyle w:val="BCode2"/>
      </w:pPr>
      <w:r>
        <w:t xml:space="preserve">    </w:t>
      </w:r>
    </w:p>
    <w:p w14:paraId="1AF2E58C" w14:textId="77777777" w:rsidR="00916520" w:rsidRDefault="00916520" w:rsidP="00916520">
      <w:pPr>
        <w:pStyle w:val="BCode2"/>
      </w:pPr>
      <w:r>
        <w:t xml:space="preserve">    # Decode and return response</w:t>
      </w:r>
    </w:p>
    <w:p w14:paraId="735CFA4E" w14:textId="77777777" w:rsidR="00916520" w:rsidRDefault="00916520" w:rsidP="00916520">
      <w:pPr>
        <w:pStyle w:val="BCode2"/>
      </w:pPr>
      <w:r>
        <w:t xml:space="preserve">    response = </w:t>
      </w:r>
      <w:proofErr w:type="spellStart"/>
      <w:proofErr w:type="gramStart"/>
      <w:r>
        <w:t>tokenizer.decode</w:t>
      </w:r>
      <w:proofErr w:type="spellEnd"/>
      <w:proofErr w:type="gramEnd"/>
      <w:r>
        <w:t xml:space="preserve">(output[0], </w:t>
      </w:r>
      <w:proofErr w:type="spellStart"/>
      <w:r>
        <w:t>skip_special_tokens</w:t>
      </w:r>
      <w:proofErr w:type="spellEnd"/>
      <w:r>
        <w:t>=True)</w:t>
      </w:r>
    </w:p>
    <w:p w14:paraId="50FB895B" w14:textId="77777777" w:rsidR="00916520" w:rsidRDefault="00916520" w:rsidP="00916520">
      <w:pPr>
        <w:pStyle w:val="BCode2"/>
      </w:pPr>
      <w:r>
        <w:t xml:space="preserve">    return response</w:t>
      </w:r>
    </w:p>
    <w:p w14:paraId="5CD14E2F" w14:textId="77777777" w:rsidR="00916520" w:rsidRDefault="00916520" w:rsidP="00916520">
      <w:pPr>
        <w:pStyle w:val="BCode2"/>
      </w:pPr>
    </w:p>
    <w:p w14:paraId="64B15104" w14:textId="77777777" w:rsidR="00916520" w:rsidRDefault="00916520" w:rsidP="00916520">
      <w:pPr>
        <w:pStyle w:val="BCode2"/>
      </w:pPr>
      <w:r>
        <w:t># Example conversation</w:t>
      </w:r>
    </w:p>
    <w:p w14:paraId="017DEE88" w14:textId="77777777" w:rsidR="00916520" w:rsidRDefault="00916520" w:rsidP="00916520">
      <w:pPr>
        <w:pStyle w:val="BCode2"/>
      </w:pPr>
      <w:r>
        <w:t>conversation = [</w:t>
      </w:r>
    </w:p>
    <w:p w14:paraId="57349658" w14:textId="77777777" w:rsidR="00916520" w:rsidRDefault="00916520" w:rsidP="00916520">
      <w:pPr>
        <w:pStyle w:val="BCode2"/>
      </w:pPr>
      <w:r>
        <w:t xml:space="preserve">    "Hello, how can I help you?",</w:t>
      </w:r>
    </w:p>
    <w:p w14:paraId="17789DFE" w14:textId="77777777" w:rsidR="00916520" w:rsidRDefault="00916520" w:rsidP="00916520">
      <w:pPr>
        <w:pStyle w:val="BCode2"/>
      </w:pPr>
      <w:r>
        <w:t xml:space="preserve">    "I'm looking for a book recommendation.",</w:t>
      </w:r>
    </w:p>
    <w:p w14:paraId="0951C70F" w14:textId="77777777" w:rsidR="00916520" w:rsidRDefault="00916520" w:rsidP="00916520">
      <w:pPr>
        <w:pStyle w:val="BCode2"/>
      </w:pPr>
      <w:r>
        <w:t xml:space="preserve">    "Sure, what genre are you interested in?",</w:t>
      </w:r>
    </w:p>
    <w:p w14:paraId="214E3D41" w14:textId="77777777" w:rsidR="00916520" w:rsidRDefault="00916520" w:rsidP="00916520">
      <w:pPr>
        <w:pStyle w:val="BCode2"/>
      </w:pPr>
      <w:r>
        <w:t xml:space="preserve">    "I like science fiction.",</w:t>
      </w:r>
    </w:p>
    <w:p w14:paraId="51909FEF" w14:textId="77777777" w:rsidR="00916520" w:rsidRDefault="00916520" w:rsidP="00916520">
      <w:pPr>
        <w:pStyle w:val="BCode2"/>
      </w:pPr>
      <w:r>
        <w:t xml:space="preserve">    "Great! How about 'Dune' by Frank Herbert?",</w:t>
      </w:r>
    </w:p>
    <w:p w14:paraId="34546BF1" w14:textId="77777777" w:rsidR="00916520" w:rsidRDefault="00916520" w:rsidP="00916520">
      <w:pPr>
        <w:pStyle w:val="BCode2"/>
      </w:pPr>
      <w:r>
        <w:t xml:space="preserve">    "That sounds interesting. Thanks for the recommendation!",</w:t>
      </w:r>
    </w:p>
    <w:p w14:paraId="25BDC768" w14:textId="77777777" w:rsidR="00916520" w:rsidRDefault="00916520" w:rsidP="00916520">
      <w:pPr>
        <w:pStyle w:val="BCode2"/>
      </w:pPr>
      <w:r>
        <w:t xml:space="preserve">    "You're welcome!",</w:t>
      </w:r>
    </w:p>
    <w:p w14:paraId="7C97A5DD" w14:textId="77777777" w:rsidR="00916520" w:rsidRDefault="00916520" w:rsidP="00916520">
      <w:pPr>
        <w:pStyle w:val="BCode2"/>
      </w:pPr>
      <w:r>
        <w:t>]</w:t>
      </w:r>
    </w:p>
    <w:p w14:paraId="60C2FB41" w14:textId="77777777" w:rsidR="00916520" w:rsidRDefault="00916520" w:rsidP="00916520">
      <w:pPr>
        <w:pStyle w:val="BCode2"/>
      </w:pPr>
    </w:p>
    <w:p w14:paraId="332DE313" w14:textId="77777777" w:rsidR="00916520" w:rsidRDefault="00916520" w:rsidP="00916520">
      <w:pPr>
        <w:pStyle w:val="BCode2"/>
      </w:pPr>
      <w:r>
        <w:t># Simulate conversation with smart replies</w:t>
      </w:r>
    </w:p>
    <w:p w14:paraId="026D306A" w14:textId="77777777" w:rsidR="00916520" w:rsidRDefault="00916520" w:rsidP="00916520">
      <w:pPr>
        <w:pStyle w:val="BCode2"/>
      </w:pPr>
      <w:r>
        <w:t>for message in conversation:</w:t>
      </w:r>
    </w:p>
    <w:p w14:paraId="31E70430" w14:textId="77777777" w:rsidR="00916520" w:rsidRDefault="00916520" w:rsidP="00916520">
      <w:pPr>
        <w:pStyle w:val="BCode2"/>
      </w:pPr>
      <w:r>
        <w:t xml:space="preserve">    </w:t>
      </w:r>
      <w:proofErr w:type="gramStart"/>
      <w:r>
        <w:t>print(</w:t>
      </w:r>
      <w:proofErr w:type="gramEnd"/>
      <w:r>
        <w:t>"User:", message)</w:t>
      </w:r>
    </w:p>
    <w:p w14:paraId="06986954" w14:textId="77777777" w:rsidR="00916520" w:rsidRDefault="00916520" w:rsidP="00916520">
      <w:pPr>
        <w:pStyle w:val="BCode2"/>
      </w:pPr>
      <w:r>
        <w:t xml:space="preserve">    reply = </w:t>
      </w:r>
      <w:proofErr w:type="spellStart"/>
      <w:r>
        <w:t>generate_response</w:t>
      </w:r>
      <w:proofErr w:type="spellEnd"/>
      <w:r>
        <w:t>(message)</w:t>
      </w:r>
    </w:p>
    <w:p w14:paraId="42D0EDBC" w14:textId="200D755D" w:rsidR="00916520" w:rsidRDefault="00916520" w:rsidP="00916520">
      <w:pPr>
        <w:pStyle w:val="BCode2"/>
      </w:pPr>
      <w:r>
        <w:t xml:space="preserve">    </w:t>
      </w:r>
      <w:proofErr w:type="gramStart"/>
      <w:r>
        <w:t>print(</w:t>
      </w:r>
      <w:proofErr w:type="gramEnd"/>
      <w:r>
        <w:t>"ChatGPT:", reply)</w:t>
      </w:r>
    </w:p>
    <w:p w14:paraId="4E356102" w14:textId="77777777" w:rsidR="00916520" w:rsidRDefault="00916520" w:rsidP="00916520">
      <w:pPr>
        <w:pStyle w:val="BCode2"/>
      </w:pPr>
    </w:p>
    <w:p w14:paraId="151BA06F" w14:textId="77777777" w:rsidR="00916520" w:rsidRPr="00916520" w:rsidRDefault="00916520" w:rsidP="00916520">
      <w:pPr>
        <w:pStyle w:val="BNormal"/>
      </w:pPr>
    </w:p>
    <w:p w14:paraId="4EA1F671" w14:textId="77777777" w:rsidR="00916520" w:rsidRDefault="00916520" w:rsidP="00916520">
      <w:pPr>
        <w:pStyle w:val="BNormal"/>
      </w:pPr>
      <w:r>
        <w:t>In this script:</w:t>
      </w:r>
    </w:p>
    <w:p w14:paraId="3C58D4E7" w14:textId="77777777" w:rsidR="00916520" w:rsidRDefault="00916520" w:rsidP="00916520">
      <w:pPr>
        <w:pStyle w:val="BNormal"/>
      </w:pPr>
      <w:r>
        <w:t xml:space="preserve">We import the necessary modules from the </w:t>
      </w:r>
      <w:proofErr w:type="gramStart"/>
      <w:r>
        <w:t>transformers</w:t>
      </w:r>
      <w:proofErr w:type="gramEnd"/>
      <w:r>
        <w:t xml:space="preserve"> library.</w:t>
      </w:r>
    </w:p>
    <w:p w14:paraId="36EC7DA2" w14:textId="77777777" w:rsidR="00916520" w:rsidRDefault="00916520" w:rsidP="00916520">
      <w:pPr>
        <w:pStyle w:val="BNormal"/>
      </w:pPr>
      <w:r>
        <w:t xml:space="preserve">We define a function </w:t>
      </w:r>
      <w:proofErr w:type="spellStart"/>
      <w:r>
        <w:t>generate_response</w:t>
      </w:r>
      <w:proofErr w:type="spellEnd"/>
      <w:r>
        <w:t xml:space="preserve"> that takes an input text, tokenizes it, generates a response using the pre-trained GPT-2 model, and decodes the output.</w:t>
      </w:r>
    </w:p>
    <w:p w14:paraId="299C6FEB" w14:textId="77777777" w:rsidR="00916520" w:rsidRDefault="00916520" w:rsidP="00916520">
      <w:pPr>
        <w:pStyle w:val="BNormal"/>
      </w:pPr>
      <w:r>
        <w:lastRenderedPageBreak/>
        <w:t>We simulate a conversation between a user and ChatGPT by iterating through a list of messages.</w:t>
      </w:r>
    </w:p>
    <w:p w14:paraId="717E4975" w14:textId="77777777" w:rsidR="00916520" w:rsidRDefault="00916520" w:rsidP="00916520">
      <w:pPr>
        <w:pStyle w:val="BNormal"/>
      </w:pPr>
      <w:r>
        <w:t>For each user message, we print it, generate a response using ChatGPT, and print the generated response.</w:t>
      </w:r>
    </w:p>
    <w:p w14:paraId="6F41B22F" w14:textId="14D50B76" w:rsidR="00B661FD" w:rsidRDefault="00916520" w:rsidP="00916520">
      <w:pPr>
        <w:pStyle w:val="BNormal"/>
      </w:pPr>
      <w:r>
        <w:t>This is a basic example, and in a real-world application, you would need to handle more complex scenarios such as handling user input errors, managing conversation context, and integrating with messaging platforms. Additionally, you would need to fine-tune the model on domain-specific data for better performance in specific applications.</w:t>
      </w:r>
    </w:p>
    <w:p w14:paraId="57F7A285" w14:textId="77777777" w:rsidR="003E06D2" w:rsidRDefault="003E06D2" w:rsidP="00E51B93">
      <w:pPr>
        <w:pStyle w:val="BNormal"/>
      </w:pPr>
    </w:p>
    <w:p w14:paraId="66B60508" w14:textId="77777777" w:rsidR="00E51B93" w:rsidRDefault="00E51B93" w:rsidP="00E51B93">
      <w:pPr>
        <w:pStyle w:val="BNormal"/>
      </w:pPr>
    </w:p>
    <w:p w14:paraId="31E5CD09" w14:textId="77777777" w:rsidR="003E06D2" w:rsidRPr="009152B3" w:rsidRDefault="003E06D2" w:rsidP="00E51B93">
      <w:pPr>
        <w:pStyle w:val="BNormal"/>
      </w:pPr>
    </w:p>
    <w:p w14:paraId="33868FC9" w14:textId="64A99E30" w:rsidR="002E709F" w:rsidRDefault="003E06D2" w:rsidP="003E06D2">
      <w:pPr>
        <w:pStyle w:val="BSubtitle"/>
      </w:pPr>
      <w:r>
        <w:t xml:space="preserve">2.5 </w:t>
      </w:r>
      <w:r w:rsidR="002E709F" w:rsidRPr="009152B3">
        <w:t>Leveraging blockchain for message authentication and integrity</w:t>
      </w:r>
    </w:p>
    <w:p w14:paraId="4151A5D8" w14:textId="77777777" w:rsidR="00916520" w:rsidRDefault="00916520" w:rsidP="00916520">
      <w:pPr>
        <w:pStyle w:val="BNormal"/>
      </w:pPr>
    </w:p>
    <w:p w14:paraId="74542B2E" w14:textId="77777777" w:rsidR="00916520" w:rsidRDefault="00916520" w:rsidP="00916520">
      <w:pPr>
        <w:pStyle w:val="BNormal"/>
      </w:pPr>
      <w:r>
        <w:t>Leveraging blockchain for message authentication and integrity is a fascinating concept that combines the principles of blockchain technology with the need for secure and tamper-proof messaging systems. In this exploration, we'll delve into the fundamentals of blockchain, its application to message authentication and integrity, various techniques and protocols used, real-world use cases, challenges, and future directions.</w:t>
      </w:r>
    </w:p>
    <w:p w14:paraId="5C096A23" w14:textId="77777777" w:rsidR="00916520" w:rsidRDefault="00916520" w:rsidP="00916520">
      <w:pPr>
        <w:pStyle w:val="BNormal"/>
      </w:pPr>
    </w:p>
    <w:p w14:paraId="7039A63D" w14:textId="77777777" w:rsidR="00916520" w:rsidRDefault="00916520" w:rsidP="00916520">
      <w:pPr>
        <w:pStyle w:val="BNormal"/>
      </w:pPr>
      <w:r>
        <w:t>Understanding Blockchain Technology</w:t>
      </w:r>
    </w:p>
    <w:p w14:paraId="63D8AD10" w14:textId="77777777" w:rsidR="00FC5B30" w:rsidRDefault="00FC5B30" w:rsidP="00916520">
      <w:pPr>
        <w:pStyle w:val="BNormal"/>
      </w:pPr>
    </w:p>
    <w:p w14:paraId="6EAB7715" w14:textId="064A1A1E" w:rsidR="00916520" w:rsidRDefault="00916520" w:rsidP="00916520">
      <w:pPr>
        <w:pStyle w:val="BNormal"/>
      </w:pPr>
      <w:r>
        <w:t>Blockchain is a decentralized and distributed ledger technology that enables secure and transparent record-keeping of transactions across a network of computers. Key characteristics of blockchain include:</w:t>
      </w:r>
    </w:p>
    <w:p w14:paraId="43044376" w14:textId="77777777" w:rsidR="00916520" w:rsidRDefault="00916520" w:rsidP="00916520">
      <w:pPr>
        <w:pStyle w:val="BNormal"/>
      </w:pPr>
    </w:p>
    <w:p w14:paraId="159CCFD3" w14:textId="77777777" w:rsidR="00916520" w:rsidRDefault="00916520" w:rsidP="00916520">
      <w:pPr>
        <w:pStyle w:val="BNormal"/>
      </w:pPr>
      <w:r>
        <w:t>Decentralization: Data is stored across multiple nodes in a network, eliminating the need for a central authority.</w:t>
      </w:r>
    </w:p>
    <w:p w14:paraId="1F76FA50" w14:textId="77777777" w:rsidR="00FC5B30" w:rsidRDefault="00FC5B30" w:rsidP="00916520">
      <w:pPr>
        <w:pStyle w:val="BNormal"/>
      </w:pPr>
    </w:p>
    <w:p w14:paraId="3BDD8FD8" w14:textId="326D9858" w:rsidR="00916520" w:rsidRDefault="00FC5B30" w:rsidP="00916520">
      <w:pPr>
        <w:pStyle w:val="BNormal"/>
      </w:pPr>
      <w:r>
        <w:t>+</w:t>
      </w:r>
      <w:r w:rsidR="00916520">
        <w:t>Transparency: All transactions are visible to participants in the network, enhancing trust and accountability.</w:t>
      </w:r>
    </w:p>
    <w:p w14:paraId="38304B69" w14:textId="77777777" w:rsidR="00FC5B30" w:rsidRDefault="00FC5B30" w:rsidP="00916520">
      <w:pPr>
        <w:pStyle w:val="BNormal"/>
      </w:pPr>
    </w:p>
    <w:p w14:paraId="3DE4222B" w14:textId="197DB309" w:rsidR="00916520" w:rsidRDefault="00916520" w:rsidP="00916520">
      <w:pPr>
        <w:pStyle w:val="BNormal"/>
      </w:pPr>
      <w:r>
        <w:t>Immutability: Once recorded, data on the blockchain cannot be altered or deleted without consensus from the network participants.</w:t>
      </w:r>
    </w:p>
    <w:p w14:paraId="2BB44A58" w14:textId="77777777" w:rsidR="00FC5B30" w:rsidRDefault="00FC5B30" w:rsidP="00916520">
      <w:pPr>
        <w:pStyle w:val="BNormal"/>
      </w:pPr>
    </w:p>
    <w:p w14:paraId="73FF9725" w14:textId="5F64739D" w:rsidR="00916520" w:rsidRDefault="00916520" w:rsidP="00916520">
      <w:pPr>
        <w:pStyle w:val="BNormal"/>
      </w:pPr>
      <w:r>
        <w:t>Security: Cryptography ensures the integrity and security of transactions on the blockchain.</w:t>
      </w:r>
    </w:p>
    <w:p w14:paraId="2F566A3E" w14:textId="77777777" w:rsidR="00916520" w:rsidRDefault="00916520" w:rsidP="00916520">
      <w:pPr>
        <w:pStyle w:val="BNormal"/>
      </w:pPr>
      <w:r>
        <w:t>Application to Message Authentication and Integrity</w:t>
      </w:r>
    </w:p>
    <w:p w14:paraId="6E5E8174" w14:textId="77777777" w:rsidR="00FC5B30" w:rsidRDefault="00FC5B30" w:rsidP="00916520">
      <w:pPr>
        <w:pStyle w:val="BNormal"/>
      </w:pPr>
    </w:p>
    <w:p w14:paraId="2136937C" w14:textId="3E94D28F" w:rsidR="00916520" w:rsidRDefault="00916520" w:rsidP="00916520">
      <w:pPr>
        <w:pStyle w:val="BNormal"/>
      </w:pPr>
      <w:r>
        <w:t>Message authentication and integrity involve verifying the origin and ensuring the unaltered state of messages exchanged between parties. Blockchain technology can be leveraged to achieve these objectives through various mechanisms:</w:t>
      </w:r>
    </w:p>
    <w:p w14:paraId="45C4B00C" w14:textId="77777777" w:rsidR="00916520" w:rsidRDefault="00916520" w:rsidP="00916520">
      <w:pPr>
        <w:pStyle w:val="BNormal"/>
      </w:pPr>
    </w:p>
    <w:p w14:paraId="25A29873" w14:textId="77777777" w:rsidR="00916520" w:rsidRDefault="00916520" w:rsidP="00916520">
      <w:pPr>
        <w:pStyle w:val="BNormal"/>
      </w:pPr>
      <w:r>
        <w:t xml:space="preserve">Digital Signatures: Messages can be digitally signed using cryptographic techniques, and the signatures can be recorded on the blockchain. Participants can verify the authenticity of </w:t>
      </w:r>
      <w:r>
        <w:lastRenderedPageBreak/>
        <w:t>messages by validating the signatures against the corresponding public keys stored on the blockchain.</w:t>
      </w:r>
    </w:p>
    <w:p w14:paraId="08D49BAA" w14:textId="77777777" w:rsidR="00FC5B30" w:rsidRDefault="00FC5B30" w:rsidP="00916520">
      <w:pPr>
        <w:pStyle w:val="BNormal"/>
      </w:pPr>
    </w:p>
    <w:p w14:paraId="66AD8AA2" w14:textId="1F152261" w:rsidR="00916520" w:rsidRDefault="00916520" w:rsidP="00916520">
      <w:pPr>
        <w:pStyle w:val="BNormal"/>
      </w:pPr>
      <w:r>
        <w:t>Timestamping: Blockchain provides a reliable and tamper-proof timestamping mechanism for messages. Each transaction on the blockchain is timestamped and cryptographically linked to previous transactions, ensuring the chronological order and integrity of messages.</w:t>
      </w:r>
    </w:p>
    <w:p w14:paraId="2AAC68AE" w14:textId="77777777" w:rsidR="00916520" w:rsidRDefault="00916520" w:rsidP="00916520">
      <w:pPr>
        <w:pStyle w:val="BNormal"/>
      </w:pPr>
    </w:p>
    <w:p w14:paraId="3338B068" w14:textId="77777777" w:rsidR="00916520" w:rsidRDefault="00916520" w:rsidP="00916520">
      <w:pPr>
        <w:pStyle w:val="BNormal"/>
      </w:pPr>
      <w:r>
        <w:t>Immutable Records: Messages or message digests can be stored as transactions on the blockchain, creating an immutable record of communication history. Any attempt to tamper with messages would require consensus from the network, making it practically infeasible to alter past records.</w:t>
      </w:r>
    </w:p>
    <w:p w14:paraId="20D44D6A" w14:textId="77777777" w:rsidR="00916520" w:rsidRDefault="00916520" w:rsidP="00916520">
      <w:pPr>
        <w:pStyle w:val="BNormal"/>
      </w:pPr>
    </w:p>
    <w:p w14:paraId="0BAAA7DD" w14:textId="77777777" w:rsidR="00916520" w:rsidRDefault="00916520" w:rsidP="00916520">
      <w:pPr>
        <w:pStyle w:val="BNormal"/>
      </w:pPr>
      <w:r>
        <w:t>Smart Contracts: Smart contracts are self-executing contracts with predefined rules and conditions. They can be used to automate message verification processes, ensuring that messages adhere to specified criteria before being accepted as valid.</w:t>
      </w:r>
    </w:p>
    <w:p w14:paraId="2CF68049" w14:textId="77777777" w:rsidR="00916520" w:rsidRDefault="00916520" w:rsidP="00916520">
      <w:pPr>
        <w:pStyle w:val="BNormal"/>
      </w:pPr>
    </w:p>
    <w:p w14:paraId="07A43070" w14:textId="77777777" w:rsidR="00916520" w:rsidRDefault="00916520" w:rsidP="00916520">
      <w:pPr>
        <w:pStyle w:val="BNormal"/>
      </w:pPr>
      <w:r>
        <w:t>Techniques and Protocols for Message Authentication on Blockchain</w:t>
      </w:r>
    </w:p>
    <w:p w14:paraId="40E2E9D7" w14:textId="77777777" w:rsidR="00916520" w:rsidRDefault="00916520" w:rsidP="00916520">
      <w:pPr>
        <w:pStyle w:val="BNormal"/>
      </w:pPr>
      <w:r>
        <w:t>Several techniques and protocols can be employed to implement message authentication and integrity on blockchain:</w:t>
      </w:r>
    </w:p>
    <w:p w14:paraId="5C31BCF0" w14:textId="77777777" w:rsidR="00916520" w:rsidRDefault="00916520" w:rsidP="00916520">
      <w:pPr>
        <w:pStyle w:val="BNormal"/>
      </w:pPr>
    </w:p>
    <w:p w14:paraId="7B2A293D" w14:textId="77777777" w:rsidR="00916520" w:rsidRDefault="00916520" w:rsidP="00916520">
      <w:pPr>
        <w:pStyle w:val="BNormal"/>
      </w:pPr>
      <w:r>
        <w:t>Hash Functions: Cryptographic hash functions such as SHA-256 can be used to generate unique identifiers (hashes) for messages. These hashes can be stored on the blockchain, allowing participants to verify message integrity by recalculating the hash and comparing it with the recorded value.</w:t>
      </w:r>
    </w:p>
    <w:p w14:paraId="1B7CF223" w14:textId="77777777" w:rsidR="00916520" w:rsidRDefault="00916520" w:rsidP="00916520">
      <w:pPr>
        <w:pStyle w:val="BNormal"/>
      </w:pPr>
    </w:p>
    <w:p w14:paraId="2361EEA0" w14:textId="77777777" w:rsidR="00916520" w:rsidRDefault="00916520" w:rsidP="00916520">
      <w:pPr>
        <w:pStyle w:val="BNormal"/>
      </w:pPr>
      <w:r>
        <w:t>Public Key Infrastructure (PKI): PKI enables the issuance and management of digital certificates for entities in a network. Blockchain can serve as a decentralized PKI, allowing participants to obtain and verify digital certificates for message authentication.</w:t>
      </w:r>
    </w:p>
    <w:p w14:paraId="7F0C35A8" w14:textId="77777777" w:rsidR="00916520" w:rsidRDefault="00916520" w:rsidP="00916520">
      <w:pPr>
        <w:pStyle w:val="BNormal"/>
      </w:pPr>
    </w:p>
    <w:p w14:paraId="12735D74" w14:textId="77777777" w:rsidR="00916520" w:rsidRDefault="00916520" w:rsidP="00916520">
      <w:pPr>
        <w:pStyle w:val="BNormal"/>
      </w:pPr>
      <w:r>
        <w:t>Proof of Authority (</w:t>
      </w:r>
      <w:proofErr w:type="spellStart"/>
      <w:r>
        <w:t>PoA</w:t>
      </w:r>
      <w:proofErr w:type="spellEnd"/>
      <w:r>
        <w:t xml:space="preserve">): </w:t>
      </w:r>
      <w:proofErr w:type="spellStart"/>
      <w:r>
        <w:t>PoA</w:t>
      </w:r>
      <w:proofErr w:type="spellEnd"/>
      <w:r>
        <w:t xml:space="preserve"> is a consensus mechanism where transactions are validated by approved network participants (authorities). Messages authenticated by these authorities are recorded on the blockchain, providing a high level of trust and integrity.</w:t>
      </w:r>
    </w:p>
    <w:p w14:paraId="6ED4E283" w14:textId="77777777" w:rsidR="00916520" w:rsidRDefault="00916520" w:rsidP="00916520">
      <w:pPr>
        <w:pStyle w:val="BNormal"/>
      </w:pPr>
    </w:p>
    <w:p w14:paraId="78029E58" w14:textId="77777777" w:rsidR="00916520" w:rsidRDefault="00916520" w:rsidP="00916520">
      <w:pPr>
        <w:pStyle w:val="BNormal"/>
      </w:pPr>
      <w:r>
        <w:t>Zero-Knowledge Proofs (ZKPs): ZKPs allow one party (the prover) to prove the authenticity of a message to another party (the verifier) without revealing any sensitive information. ZKPs can be used to verify message authenticity on the blockchain while preserving privacy.</w:t>
      </w:r>
    </w:p>
    <w:p w14:paraId="17817F65" w14:textId="77777777" w:rsidR="00916520" w:rsidRDefault="00916520" w:rsidP="00916520">
      <w:pPr>
        <w:pStyle w:val="BNormal"/>
      </w:pPr>
    </w:p>
    <w:p w14:paraId="5E010F0B" w14:textId="77777777" w:rsidR="00916520" w:rsidRDefault="00916520" w:rsidP="00916520">
      <w:pPr>
        <w:pStyle w:val="BNormal"/>
      </w:pPr>
      <w:r>
        <w:t>Real-World Use Cases</w:t>
      </w:r>
    </w:p>
    <w:p w14:paraId="69AB1287" w14:textId="77777777" w:rsidR="00916520" w:rsidRDefault="00916520" w:rsidP="00916520">
      <w:pPr>
        <w:pStyle w:val="BNormal"/>
      </w:pPr>
      <w:r>
        <w:t>Secure Messaging Platforms: Blockchain-based messaging platforms can ensure the privacy, authenticity, and integrity of messages exchanged between users. Examples include encrypted messaging apps that leverage blockchain for secure communication.</w:t>
      </w:r>
    </w:p>
    <w:p w14:paraId="62F2B6B5" w14:textId="77777777" w:rsidR="00916520" w:rsidRDefault="00916520" w:rsidP="00916520">
      <w:pPr>
        <w:pStyle w:val="BNormal"/>
      </w:pPr>
    </w:p>
    <w:p w14:paraId="14582CA7" w14:textId="77777777" w:rsidR="00916520" w:rsidRDefault="00916520" w:rsidP="00916520">
      <w:pPr>
        <w:pStyle w:val="BNormal"/>
      </w:pPr>
      <w:r>
        <w:t>Supply Chain Management: Blockchain can be used to track and verify messages related to supply chain operations, ensuring transparency and traceability from the source to the end consumer.</w:t>
      </w:r>
    </w:p>
    <w:p w14:paraId="15B5AF8E" w14:textId="77777777" w:rsidR="00916520" w:rsidRDefault="00916520" w:rsidP="00916520">
      <w:pPr>
        <w:pStyle w:val="BNormal"/>
      </w:pPr>
    </w:p>
    <w:p w14:paraId="761C867E" w14:textId="77777777" w:rsidR="00916520" w:rsidRDefault="00916520" w:rsidP="00916520">
      <w:pPr>
        <w:pStyle w:val="BNormal"/>
      </w:pPr>
      <w:r>
        <w:lastRenderedPageBreak/>
        <w:t>Legal and Regulatory Compliance: Blockchain-based message authentication systems can help organizations comply with legal and regulatory requirements for record-keeping and audit trails, especially in industries such as healthcare and finance.</w:t>
      </w:r>
    </w:p>
    <w:p w14:paraId="27D07791" w14:textId="77777777" w:rsidR="00FC5B30" w:rsidRDefault="00FC5B30" w:rsidP="00916520">
      <w:pPr>
        <w:pStyle w:val="BNormal"/>
      </w:pPr>
    </w:p>
    <w:p w14:paraId="734A208D" w14:textId="49C435BE" w:rsidR="00916520" w:rsidRDefault="00FC5B30" w:rsidP="00916520">
      <w:pPr>
        <w:pStyle w:val="BNormal"/>
      </w:pPr>
      <w:r>
        <w:t>+</w:t>
      </w:r>
      <w:r w:rsidR="00916520">
        <w:t>IoT Data Integrity: In the Internet of Things (IoT) ecosystem, blockchain can be used to authenticate and secure messages exchanged between IoT devices, preventing tampering and unauthorized access to data.</w:t>
      </w:r>
    </w:p>
    <w:p w14:paraId="7DCFBD4D" w14:textId="77777777" w:rsidR="00916520" w:rsidRDefault="00916520" w:rsidP="00916520">
      <w:pPr>
        <w:pStyle w:val="BNormal"/>
      </w:pPr>
    </w:p>
    <w:p w14:paraId="259E2B62" w14:textId="77777777" w:rsidR="00916520" w:rsidRDefault="00916520" w:rsidP="00916520">
      <w:pPr>
        <w:pStyle w:val="BNormal"/>
      </w:pPr>
      <w:r>
        <w:t>Challenges and Considerations</w:t>
      </w:r>
    </w:p>
    <w:p w14:paraId="3FF3248B" w14:textId="77777777" w:rsidR="00916520" w:rsidRDefault="00916520" w:rsidP="00916520">
      <w:pPr>
        <w:pStyle w:val="BNormal"/>
      </w:pPr>
      <w:r>
        <w:t>Scalability: Blockchain scalability remains a challenge, especially for message-intensive applications. High transaction volumes can lead to network congestion and increased transaction fees.</w:t>
      </w:r>
    </w:p>
    <w:p w14:paraId="6DCDCF72" w14:textId="77777777" w:rsidR="00916520" w:rsidRDefault="00916520" w:rsidP="00916520">
      <w:pPr>
        <w:pStyle w:val="BNormal"/>
      </w:pPr>
    </w:p>
    <w:p w14:paraId="0B9C3849" w14:textId="77777777" w:rsidR="00916520" w:rsidRDefault="00916520" w:rsidP="00916520">
      <w:pPr>
        <w:pStyle w:val="BNormal"/>
      </w:pPr>
      <w:r>
        <w:t>Privacy: While blockchain offers transparency, privacy concerns arise when sensitive message content is stored on a public ledger. Techniques such as encryption and zero-knowledge proofs can mitigate privacy risks.</w:t>
      </w:r>
    </w:p>
    <w:p w14:paraId="03280358" w14:textId="77777777" w:rsidR="00916520" w:rsidRDefault="00916520" w:rsidP="00916520">
      <w:pPr>
        <w:pStyle w:val="BNormal"/>
      </w:pPr>
    </w:p>
    <w:p w14:paraId="3114EAA3" w14:textId="77777777" w:rsidR="00916520" w:rsidRDefault="00916520" w:rsidP="00916520">
      <w:pPr>
        <w:pStyle w:val="BNormal"/>
      </w:pPr>
      <w:r>
        <w:t>Interoperability: Ensuring interoperability between different blockchain platforms and messaging systems is essential for widespread adoption and seamless integration into existing infrastructure.</w:t>
      </w:r>
    </w:p>
    <w:p w14:paraId="0A7A3461" w14:textId="77777777" w:rsidR="00916520" w:rsidRDefault="00916520" w:rsidP="00916520">
      <w:pPr>
        <w:pStyle w:val="BNormal"/>
      </w:pPr>
    </w:p>
    <w:p w14:paraId="0D382A75" w14:textId="77777777" w:rsidR="00916520" w:rsidRDefault="00916520" w:rsidP="00916520">
      <w:pPr>
        <w:pStyle w:val="BNormal"/>
      </w:pPr>
      <w:r>
        <w:t>Regulatory Compliance: Compliance with existing regulations, such as data protection laws and industry standards, is crucial for blockchain-based messaging solutions, particularly in highly regulated sectors.</w:t>
      </w:r>
    </w:p>
    <w:p w14:paraId="3EC18D57" w14:textId="77777777" w:rsidR="00916520" w:rsidRDefault="00916520" w:rsidP="00916520">
      <w:pPr>
        <w:pStyle w:val="BNormal"/>
      </w:pPr>
    </w:p>
    <w:p w14:paraId="22581D59" w14:textId="77777777" w:rsidR="00916520" w:rsidRDefault="00916520" w:rsidP="00916520">
      <w:pPr>
        <w:pStyle w:val="BNormal"/>
      </w:pPr>
      <w:r>
        <w:t>Future Directions</w:t>
      </w:r>
    </w:p>
    <w:p w14:paraId="296A9189" w14:textId="77777777" w:rsidR="00916520" w:rsidRDefault="00916520" w:rsidP="00916520">
      <w:pPr>
        <w:pStyle w:val="BNormal"/>
      </w:pPr>
      <w:r>
        <w:t>Scalability Solutions: Research and development efforts are focused on scaling blockchain networks to support higher transaction throughput without compromising decentralization and security. Techniques such as sharding, layer 2 solutions, and consensus algorithm improvements are being explored.</w:t>
      </w:r>
    </w:p>
    <w:p w14:paraId="785E0311" w14:textId="77777777" w:rsidR="00916520" w:rsidRDefault="00916520" w:rsidP="00916520">
      <w:pPr>
        <w:pStyle w:val="BNormal"/>
      </w:pPr>
    </w:p>
    <w:p w14:paraId="49A89C42" w14:textId="77777777" w:rsidR="00916520" w:rsidRDefault="00916520" w:rsidP="00916520">
      <w:pPr>
        <w:pStyle w:val="BNormal"/>
      </w:pPr>
      <w:r>
        <w:t xml:space="preserve">Privacy-Enhancing Technologies: Continued advancements in privacy-enhancing technologies, such as </w:t>
      </w:r>
      <w:proofErr w:type="spellStart"/>
      <w:r>
        <w:t>zk</w:t>
      </w:r>
      <w:proofErr w:type="spellEnd"/>
      <w:r>
        <w:t>-SNARKs and secure multi-party computation, will enable blockchain-based messaging systems to protect user privacy while ensuring message authenticity and integrity.</w:t>
      </w:r>
    </w:p>
    <w:p w14:paraId="647F7E32" w14:textId="77777777" w:rsidR="00916520" w:rsidRDefault="00916520" w:rsidP="00916520">
      <w:pPr>
        <w:pStyle w:val="BNormal"/>
      </w:pPr>
    </w:p>
    <w:p w14:paraId="0A19256D" w14:textId="77777777" w:rsidR="00916520" w:rsidRDefault="00916520" w:rsidP="00916520">
      <w:pPr>
        <w:pStyle w:val="BNormal"/>
      </w:pPr>
      <w:r>
        <w:t>Interoperability Standards: Standardization efforts aimed at establishing interoperability protocols between different blockchain networks and messaging platforms will facilitate seamless communication and data exchange across ecosystems.</w:t>
      </w:r>
    </w:p>
    <w:p w14:paraId="01BD713C" w14:textId="77777777" w:rsidR="00916520" w:rsidRDefault="00916520" w:rsidP="00916520">
      <w:pPr>
        <w:pStyle w:val="BNormal"/>
      </w:pPr>
    </w:p>
    <w:p w14:paraId="5BADCBD5" w14:textId="77777777" w:rsidR="00916520" w:rsidRDefault="00916520" w:rsidP="00916520">
      <w:pPr>
        <w:pStyle w:val="BNormal"/>
      </w:pPr>
      <w:r>
        <w:t>Regulatory Frameworks: Regulatory frameworks specific to blockchain-based messaging systems are likely to emerge, providing clarity and guidance for organizations operating in this space while addressing legal and compliance challenges.</w:t>
      </w:r>
    </w:p>
    <w:p w14:paraId="35719DB2" w14:textId="77777777" w:rsidR="00916520" w:rsidRDefault="00916520" w:rsidP="00916520">
      <w:pPr>
        <w:pStyle w:val="BNormal"/>
      </w:pPr>
    </w:p>
    <w:p w14:paraId="62BB950C" w14:textId="77777777" w:rsidR="00916520" w:rsidRDefault="00916520" w:rsidP="00916520">
      <w:pPr>
        <w:pStyle w:val="BNormal"/>
      </w:pPr>
      <w:r>
        <w:t>Conclusion</w:t>
      </w:r>
    </w:p>
    <w:p w14:paraId="53086823" w14:textId="5151CFF7" w:rsidR="00916520" w:rsidRDefault="00916520" w:rsidP="00916520">
      <w:pPr>
        <w:pStyle w:val="BNormal"/>
      </w:pPr>
      <w:r>
        <w:lastRenderedPageBreak/>
        <w:t>Leveraging blockchain for message authentication and integrity holds immense potential for enhancing the security, transparency, and trustworthiness of communication systems. By harnessing the decentralized and immutable nature of blockchain technology, organizations can build robust messaging platforms that safeguard against unauthorized access, tampering, and data manipulation. Despite challenges and considerations, ongoing research, innovation, and collaboration are driving the evolution of blockchain-based messaging solutions, paving the way for a more secure and resilient digital future.</w:t>
      </w:r>
    </w:p>
    <w:p w14:paraId="4C775933" w14:textId="77777777" w:rsidR="00916520" w:rsidRDefault="00916520" w:rsidP="00916520">
      <w:pPr>
        <w:pStyle w:val="BNormal"/>
      </w:pPr>
    </w:p>
    <w:p w14:paraId="07EFE2BD" w14:textId="00CDAB44" w:rsidR="00916520" w:rsidRDefault="006D4AF0" w:rsidP="00916520">
      <w:pPr>
        <w:pStyle w:val="BNormal"/>
      </w:pPr>
      <w:r w:rsidRPr="006D4AF0">
        <w:t>Let's create a simplified Python example demonstrating how you can leverage blockchain for message authentication and integrity using a basic blockchain implementation. We'll focus on creating a blockchain, adding messages to it, and verifying the integrity of messages through hashing.</w:t>
      </w:r>
    </w:p>
    <w:p w14:paraId="637B89F7" w14:textId="77777777" w:rsidR="006D4AF0" w:rsidRDefault="006D4AF0" w:rsidP="00916520">
      <w:pPr>
        <w:pStyle w:val="BNormal"/>
      </w:pPr>
    </w:p>
    <w:p w14:paraId="5BB12664" w14:textId="77777777" w:rsidR="006D4AF0" w:rsidRDefault="006D4AF0" w:rsidP="006D4AF0">
      <w:pPr>
        <w:pStyle w:val="BCode2"/>
      </w:pPr>
      <w:r>
        <w:t xml:space="preserve">import </w:t>
      </w:r>
      <w:proofErr w:type="spellStart"/>
      <w:r>
        <w:t>hashlib</w:t>
      </w:r>
      <w:proofErr w:type="spellEnd"/>
    </w:p>
    <w:p w14:paraId="361AB806" w14:textId="77777777" w:rsidR="006D4AF0" w:rsidRDefault="006D4AF0" w:rsidP="006D4AF0">
      <w:pPr>
        <w:pStyle w:val="BCode2"/>
      </w:pPr>
      <w:r>
        <w:t xml:space="preserve">import </w:t>
      </w:r>
      <w:proofErr w:type="spellStart"/>
      <w:r>
        <w:t>json</w:t>
      </w:r>
      <w:proofErr w:type="spellEnd"/>
    </w:p>
    <w:p w14:paraId="3A129506" w14:textId="77777777" w:rsidR="006D4AF0" w:rsidRDefault="006D4AF0" w:rsidP="006D4AF0">
      <w:pPr>
        <w:pStyle w:val="BCode2"/>
      </w:pPr>
      <w:r>
        <w:t>from time import time</w:t>
      </w:r>
    </w:p>
    <w:p w14:paraId="75EBCEA9" w14:textId="77777777" w:rsidR="006D4AF0" w:rsidRDefault="006D4AF0" w:rsidP="006D4AF0">
      <w:pPr>
        <w:pStyle w:val="BCode2"/>
      </w:pPr>
    </w:p>
    <w:p w14:paraId="72640E2C" w14:textId="77777777" w:rsidR="006D4AF0" w:rsidRDefault="006D4AF0" w:rsidP="006D4AF0">
      <w:pPr>
        <w:pStyle w:val="BCode2"/>
      </w:pPr>
    </w:p>
    <w:p w14:paraId="038093AB" w14:textId="77777777" w:rsidR="006D4AF0" w:rsidRDefault="006D4AF0" w:rsidP="006D4AF0">
      <w:pPr>
        <w:pStyle w:val="BCode2"/>
      </w:pPr>
      <w:r>
        <w:t>class Blockchain:</w:t>
      </w:r>
    </w:p>
    <w:p w14:paraId="76ADA6F6" w14:textId="77777777" w:rsidR="006D4AF0" w:rsidRDefault="006D4AF0" w:rsidP="006D4AF0">
      <w:pPr>
        <w:pStyle w:val="BCode2"/>
      </w:pPr>
      <w:r>
        <w:t xml:space="preserve">    def __</w:t>
      </w:r>
      <w:proofErr w:type="spellStart"/>
      <w:r>
        <w:t>init</w:t>
      </w:r>
      <w:proofErr w:type="spellEnd"/>
      <w:r>
        <w:t>__(self):</w:t>
      </w:r>
    </w:p>
    <w:p w14:paraId="7EEB3322" w14:textId="77777777" w:rsidR="006D4AF0" w:rsidRDefault="006D4AF0" w:rsidP="006D4AF0">
      <w:pPr>
        <w:pStyle w:val="BCode2"/>
      </w:pPr>
      <w:r>
        <w:t xml:space="preserve">        </w:t>
      </w:r>
      <w:proofErr w:type="spellStart"/>
      <w:proofErr w:type="gramStart"/>
      <w:r>
        <w:t>self.chain</w:t>
      </w:r>
      <w:proofErr w:type="spellEnd"/>
      <w:proofErr w:type="gramEnd"/>
      <w:r>
        <w:t xml:space="preserve"> = []</w:t>
      </w:r>
    </w:p>
    <w:p w14:paraId="2015A4A7" w14:textId="77777777" w:rsidR="006D4AF0" w:rsidRDefault="006D4AF0" w:rsidP="006D4AF0">
      <w:pPr>
        <w:pStyle w:val="BCode2"/>
      </w:pPr>
      <w:r>
        <w:t xml:space="preserve">        </w:t>
      </w:r>
      <w:proofErr w:type="spellStart"/>
      <w:proofErr w:type="gramStart"/>
      <w:r>
        <w:t>self.current</w:t>
      </w:r>
      <w:proofErr w:type="gramEnd"/>
      <w:r>
        <w:t>_transactions</w:t>
      </w:r>
      <w:proofErr w:type="spellEnd"/>
      <w:r>
        <w:t xml:space="preserve"> = []</w:t>
      </w:r>
    </w:p>
    <w:p w14:paraId="795A5389" w14:textId="77777777" w:rsidR="006D4AF0" w:rsidRDefault="006D4AF0" w:rsidP="006D4AF0">
      <w:pPr>
        <w:pStyle w:val="BCode2"/>
      </w:pPr>
    </w:p>
    <w:p w14:paraId="1943A9CE" w14:textId="77777777" w:rsidR="006D4AF0" w:rsidRDefault="006D4AF0" w:rsidP="006D4AF0">
      <w:pPr>
        <w:pStyle w:val="BCode2"/>
      </w:pPr>
      <w:r>
        <w:t xml:space="preserve">        # Create the genesis block</w:t>
      </w:r>
    </w:p>
    <w:p w14:paraId="53D60134" w14:textId="77777777" w:rsidR="006D4AF0" w:rsidRDefault="006D4AF0" w:rsidP="006D4AF0">
      <w:pPr>
        <w:pStyle w:val="BCode2"/>
      </w:pPr>
      <w:r>
        <w:t xml:space="preserve">        </w:t>
      </w:r>
      <w:proofErr w:type="spellStart"/>
      <w:r>
        <w:t>self.new_</w:t>
      </w:r>
      <w:proofErr w:type="gramStart"/>
      <w:r>
        <w:t>block</w:t>
      </w:r>
      <w:proofErr w:type="spellEnd"/>
      <w:r>
        <w:t>(</w:t>
      </w:r>
      <w:proofErr w:type="spellStart"/>
      <w:proofErr w:type="gramEnd"/>
      <w:r>
        <w:t>previous_hash</w:t>
      </w:r>
      <w:proofErr w:type="spellEnd"/>
      <w:r>
        <w:t>="1", proof=100)</w:t>
      </w:r>
    </w:p>
    <w:p w14:paraId="53F8F8AA" w14:textId="77777777" w:rsidR="006D4AF0" w:rsidRDefault="006D4AF0" w:rsidP="006D4AF0">
      <w:pPr>
        <w:pStyle w:val="BCode2"/>
      </w:pPr>
    </w:p>
    <w:p w14:paraId="11686442" w14:textId="77777777" w:rsidR="006D4AF0" w:rsidRDefault="006D4AF0" w:rsidP="006D4AF0">
      <w:pPr>
        <w:pStyle w:val="BCode2"/>
      </w:pPr>
      <w:r>
        <w:t xml:space="preserve">    def </w:t>
      </w:r>
      <w:proofErr w:type="spellStart"/>
      <w:r>
        <w:t>new_</w:t>
      </w:r>
      <w:proofErr w:type="gramStart"/>
      <w:r>
        <w:t>block</w:t>
      </w:r>
      <w:proofErr w:type="spellEnd"/>
      <w:r>
        <w:t>(</w:t>
      </w:r>
      <w:proofErr w:type="gramEnd"/>
      <w:r>
        <w:t xml:space="preserve">self, proof, </w:t>
      </w:r>
      <w:proofErr w:type="spellStart"/>
      <w:r>
        <w:t>previous_hash</w:t>
      </w:r>
      <w:proofErr w:type="spellEnd"/>
      <w:r>
        <w:t>=None):</w:t>
      </w:r>
    </w:p>
    <w:p w14:paraId="6CDAEAED" w14:textId="77777777" w:rsidR="006D4AF0" w:rsidRDefault="006D4AF0" w:rsidP="006D4AF0">
      <w:pPr>
        <w:pStyle w:val="BCode2"/>
      </w:pPr>
      <w:r>
        <w:t xml:space="preserve">        """</w:t>
      </w:r>
    </w:p>
    <w:p w14:paraId="257373B8" w14:textId="77777777" w:rsidR="006D4AF0" w:rsidRDefault="006D4AF0" w:rsidP="006D4AF0">
      <w:pPr>
        <w:pStyle w:val="BCode2"/>
      </w:pPr>
      <w:r>
        <w:t xml:space="preserve">        Create a new block in the blockchain</w:t>
      </w:r>
    </w:p>
    <w:p w14:paraId="592B29CB" w14:textId="77777777" w:rsidR="006D4AF0" w:rsidRDefault="006D4AF0" w:rsidP="006D4AF0">
      <w:pPr>
        <w:pStyle w:val="BCode2"/>
      </w:pPr>
    </w:p>
    <w:p w14:paraId="67EF2351" w14:textId="77777777" w:rsidR="006D4AF0" w:rsidRDefault="006D4AF0" w:rsidP="006D4AF0">
      <w:pPr>
        <w:pStyle w:val="BCode2"/>
      </w:pPr>
      <w:r>
        <w:t xml:space="preserve">        </w:t>
      </w:r>
      <w:proofErr w:type="gramStart"/>
      <w:r>
        <w:t>:param</w:t>
      </w:r>
      <w:proofErr w:type="gramEnd"/>
      <w:r>
        <w:t xml:space="preserve"> proof: &lt;int&gt; The proof given by the Proof of Work algorithm</w:t>
      </w:r>
    </w:p>
    <w:p w14:paraId="5C2ABAB5" w14:textId="77777777" w:rsidR="006D4AF0" w:rsidRDefault="006D4AF0" w:rsidP="006D4AF0">
      <w:pPr>
        <w:pStyle w:val="BCode2"/>
      </w:pPr>
      <w:r>
        <w:t xml:space="preserve">        </w:t>
      </w:r>
      <w:proofErr w:type="gramStart"/>
      <w:r>
        <w:t>:param</w:t>
      </w:r>
      <w:proofErr w:type="gramEnd"/>
      <w:r>
        <w:t xml:space="preserve"> </w:t>
      </w:r>
      <w:proofErr w:type="spellStart"/>
      <w:r>
        <w:t>previous_hash</w:t>
      </w:r>
      <w:proofErr w:type="spellEnd"/>
      <w:r>
        <w:t>: (Optional) &lt;str&gt; Hash of the previous block</w:t>
      </w:r>
    </w:p>
    <w:p w14:paraId="6E499B40" w14:textId="77777777" w:rsidR="006D4AF0" w:rsidRDefault="006D4AF0" w:rsidP="006D4AF0">
      <w:pPr>
        <w:pStyle w:val="BCode2"/>
      </w:pPr>
      <w:r>
        <w:t xml:space="preserve">        </w:t>
      </w:r>
      <w:proofErr w:type="gramStart"/>
      <w:r>
        <w:t>:return</w:t>
      </w:r>
      <w:proofErr w:type="gramEnd"/>
      <w:r>
        <w:t>: &lt;</w:t>
      </w:r>
      <w:proofErr w:type="spellStart"/>
      <w:r>
        <w:t>dict</w:t>
      </w:r>
      <w:proofErr w:type="spellEnd"/>
      <w:r>
        <w:t>&gt; New block</w:t>
      </w:r>
    </w:p>
    <w:p w14:paraId="18D5DCDD" w14:textId="77777777" w:rsidR="006D4AF0" w:rsidRDefault="006D4AF0" w:rsidP="006D4AF0">
      <w:pPr>
        <w:pStyle w:val="BCode2"/>
      </w:pPr>
      <w:r>
        <w:t xml:space="preserve">        """</w:t>
      </w:r>
    </w:p>
    <w:p w14:paraId="5F86D271" w14:textId="77777777" w:rsidR="006D4AF0" w:rsidRDefault="006D4AF0" w:rsidP="006D4AF0">
      <w:pPr>
        <w:pStyle w:val="BCode2"/>
      </w:pPr>
    </w:p>
    <w:p w14:paraId="52440FD1" w14:textId="77777777" w:rsidR="006D4AF0" w:rsidRDefault="006D4AF0" w:rsidP="006D4AF0">
      <w:pPr>
        <w:pStyle w:val="BCode2"/>
      </w:pPr>
      <w:r>
        <w:t xml:space="preserve">        block = {</w:t>
      </w:r>
    </w:p>
    <w:p w14:paraId="181FABCE" w14:textId="77777777" w:rsidR="006D4AF0" w:rsidRDefault="006D4AF0" w:rsidP="006D4AF0">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120EC060" w14:textId="77777777" w:rsidR="006D4AF0" w:rsidRDefault="006D4AF0" w:rsidP="006D4AF0">
      <w:pPr>
        <w:pStyle w:val="BCode2"/>
      </w:pPr>
      <w:r>
        <w:t xml:space="preserve">            'timestamp': </w:t>
      </w:r>
      <w:proofErr w:type="gramStart"/>
      <w:r>
        <w:t>time(</w:t>
      </w:r>
      <w:proofErr w:type="gramEnd"/>
      <w:r>
        <w:t>),</w:t>
      </w:r>
    </w:p>
    <w:p w14:paraId="5AF6E1BD" w14:textId="77777777" w:rsidR="006D4AF0" w:rsidRDefault="006D4AF0" w:rsidP="006D4AF0">
      <w:pPr>
        <w:pStyle w:val="BCode2"/>
      </w:pPr>
      <w:r>
        <w:t xml:space="preserve">            'transactions': </w:t>
      </w:r>
      <w:proofErr w:type="spellStart"/>
      <w:proofErr w:type="gramStart"/>
      <w:r>
        <w:t>self.current</w:t>
      </w:r>
      <w:proofErr w:type="gramEnd"/>
      <w:r>
        <w:t>_transactions</w:t>
      </w:r>
      <w:proofErr w:type="spellEnd"/>
      <w:r>
        <w:t>,</w:t>
      </w:r>
    </w:p>
    <w:p w14:paraId="4C3EF8B6" w14:textId="77777777" w:rsidR="006D4AF0" w:rsidRDefault="006D4AF0" w:rsidP="006D4AF0">
      <w:pPr>
        <w:pStyle w:val="BCode2"/>
      </w:pPr>
      <w:r>
        <w:t xml:space="preserve">            'proof': proof,</w:t>
      </w:r>
    </w:p>
    <w:p w14:paraId="26D82AEC" w14:textId="77777777" w:rsidR="006D4AF0" w:rsidRDefault="006D4AF0" w:rsidP="006D4AF0">
      <w:pPr>
        <w:pStyle w:val="BCode2"/>
      </w:pPr>
      <w:r>
        <w:lastRenderedPageBreak/>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4DF35A2E" w14:textId="77777777" w:rsidR="006D4AF0" w:rsidRDefault="006D4AF0" w:rsidP="006D4AF0">
      <w:pPr>
        <w:pStyle w:val="BCode2"/>
      </w:pPr>
      <w:r>
        <w:t xml:space="preserve">        }</w:t>
      </w:r>
    </w:p>
    <w:p w14:paraId="0BD76444" w14:textId="77777777" w:rsidR="006D4AF0" w:rsidRDefault="006D4AF0" w:rsidP="006D4AF0">
      <w:pPr>
        <w:pStyle w:val="BCode2"/>
      </w:pPr>
    </w:p>
    <w:p w14:paraId="612E381A" w14:textId="77777777" w:rsidR="006D4AF0" w:rsidRDefault="006D4AF0" w:rsidP="006D4AF0">
      <w:pPr>
        <w:pStyle w:val="BCode2"/>
      </w:pPr>
      <w:r>
        <w:t xml:space="preserve">        # Reset the current list of transactions</w:t>
      </w:r>
    </w:p>
    <w:p w14:paraId="452B2E83" w14:textId="77777777" w:rsidR="006D4AF0" w:rsidRDefault="006D4AF0" w:rsidP="006D4AF0">
      <w:pPr>
        <w:pStyle w:val="BCode2"/>
      </w:pPr>
      <w:r>
        <w:t xml:space="preserve">        </w:t>
      </w:r>
      <w:proofErr w:type="spellStart"/>
      <w:proofErr w:type="gramStart"/>
      <w:r>
        <w:t>self.current</w:t>
      </w:r>
      <w:proofErr w:type="gramEnd"/>
      <w:r>
        <w:t>_transactions</w:t>
      </w:r>
      <w:proofErr w:type="spellEnd"/>
      <w:r>
        <w:t xml:space="preserve"> = []</w:t>
      </w:r>
    </w:p>
    <w:p w14:paraId="24A4351A" w14:textId="77777777" w:rsidR="006D4AF0" w:rsidRDefault="006D4AF0" w:rsidP="006D4AF0">
      <w:pPr>
        <w:pStyle w:val="BCode2"/>
      </w:pPr>
    </w:p>
    <w:p w14:paraId="4A95F44C" w14:textId="77777777" w:rsidR="006D4AF0" w:rsidRDefault="006D4AF0" w:rsidP="006D4AF0">
      <w:pPr>
        <w:pStyle w:val="BCode2"/>
      </w:pPr>
      <w:r>
        <w:t xml:space="preserve">        </w:t>
      </w:r>
      <w:proofErr w:type="spellStart"/>
      <w:proofErr w:type="gramStart"/>
      <w:r>
        <w:t>self.chain</w:t>
      </w:r>
      <w:proofErr w:type="gramEnd"/>
      <w:r>
        <w:t>.append</w:t>
      </w:r>
      <w:proofErr w:type="spellEnd"/>
      <w:r>
        <w:t>(block)</w:t>
      </w:r>
    </w:p>
    <w:p w14:paraId="75C9D6E1" w14:textId="77777777" w:rsidR="006D4AF0" w:rsidRDefault="006D4AF0" w:rsidP="006D4AF0">
      <w:pPr>
        <w:pStyle w:val="BCode2"/>
      </w:pPr>
      <w:r>
        <w:t xml:space="preserve">        return block</w:t>
      </w:r>
    </w:p>
    <w:p w14:paraId="5B457CAF" w14:textId="77777777" w:rsidR="006D4AF0" w:rsidRDefault="006D4AF0" w:rsidP="006D4AF0">
      <w:pPr>
        <w:pStyle w:val="BCode2"/>
      </w:pPr>
    </w:p>
    <w:p w14:paraId="13CD24A9" w14:textId="77777777" w:rsidR="006D4AF0" w:rsidRDefault="006D4AF0" w:rsidP="006D4AF0">
      <w:pPr>
        <w:pStyle w:val="BCode2"/>
      </w:pPr>
      <w:r>
        <w:t xml:space="preserve">    def </w:t>
      </w:r>
      <w:proofErr w:type="spellStart"/>
      <w:r>
        <w:t>new_</w:t>
      </w:r>
      <w:proofErr w:type="gramStart"/>
      <w:r>
        <w:t>transaction</w:t>
      </w:r>
      <w:proofErr w:type="spellEnd"/>
      <w:r>
        <w:t>(</w:t>
      </w:r>
      <w:proofErr w:type="gramEnd"/>
      <w:r>
        <w:t>self, sender, recipient, message):</w:t>
      </w:r>
    </w:p>
    <w:p w14:paraId="40042E21" w14:textId="77777777" w:rsidR="006D4AF0" w:rsidRDefault="006D4AF0" w:rsidP="006D4AF0">
      <w:pPr>
        <w:pStyle w:val="BCode2"/>
      </w:pPr>
      <w:r>
        <w:t xml:space="preserve">        """</w:t>
      </w:r>
    </w:p>
    <w:p w14:paraId="7B6A6D72" w14:textId="77777777" w:rsidR="006D4AF0" w:rsidRDefault="006D4AF0" w:rsidP="006D4AF0">
      <w:pPr>
        <w:pStyle w:val="BCode2"/>
      </w:pPr>
      <w:r>
        <w:t xml:space="preserve">        Add a new message to be included in the next mined block</w:t>
      </w:r>
    </w:p>
    <w:p w14:paraId="3CF596DD" w14:textId="77777777" w:rsidR="006D4AF0" w:rsidRDefault="006D4AF0" w:rsidP="006D4AF0">
      <w:pPr>
        <w:pStyle w:val="BCode2"/>
      </w:pPr>
    </w:p>
    <w:p w14:paraId="34A97E38" w14:textId="77777777" w:rsidR="006D4AF0" w:rsidRDefault="006D4AF0" w:rsidP="006D4AF0">
      <w:pPr>
        <w:pStyle w:val="BCode2"/>
      </w:pPr>
      <w:r>
        <w:t xml:space="preserve">        </w:t>
      </w:r>
      <w:proofErr w:type="gramStart"/>
      <w:r>
        <w:t>:param</w:t>
      </w:r>
      <w:proofErr w:type="gramEnd"/>
      <w:r>
        <w:t xml:space="preserve"> sender: &lt;str&gt; Address of the Sender</w:t>
      </w:r>
    </w:p>
    <w:p w14:paraId="655BED54" w14:textId="77777777" w:rsidR="006D4AF0" w:rsidRDefault="006D4AF0" w:rsidP="006D4AF0">
      <w:pPr>
        <w:pStyle w:val="BCode2"/>
      </w:pPr>
      <w:r>
        <w:t xml:space="preserve">        </w:t>
      </w:r>
      <w:proofErr w:type="gramStart"/>
      <w:r>
        <w:t>:param</w:t>
      </w:r>
      <w:proofErr w:type="gramEnd"/>
      <w:r>
        <w:t xml:space="preserve"> recipient: &lt;str&gt; Address of the Recipient</w:t>
      </w:r>
    </w:p>
    <w:p w14:paraId="12AC9832" w14:textId="77777777" w:rsidR="006D4AF0" w:rsidRDefault="006D4AF0" w:rsidP="006D4AF0">
      <w:pPr>
        <w:pStyle w:val="BCode2"/>
      </w:pPr>
      <w:r>
        <w:t xml:space="preserve">        </w:t>
      </w:r>
      <w:proofErr w:type="gramStart"/>
      <w:r>
        <w:t>:param</w:t>
      </w:r>
      <w:proofErr w:type="gramEnd"/>
      <w:r>
        <w:t xml:space="preserve"> message: &lt;str&gt; Message content</w:t>
      </w:r>
    </w:p>
    <w:p w14:paraId="02576021" w14:textId="77777777" w:rsidR="006D4AF0" w:rsidRDefault="006D4AF0" w:rsidP="006D4AF0">
      <w:pPr>
        <w:pStyle w:val="BCode2"/>
      </w:pPr>
      <w:r>
        <w:t xml:space="preserve">        </w:t>
      </w:r>
      <w:proofErr w:type="gramStart"/>
      <w:r>
        <w:t>:return</w:t>
      </w:r>
      <w:proofErr w:type="gramEnd"/>
      <w:r>
        <w:t>: &lt;int&gt; Index of the block that will hold this transaction</w:t>
      </w:r>
    </w:p>
    <w:p w14:paraId="6D0F7AAC" w14:textId="77777777" w:rsidR="006D4AF0" w:rsidRDefault="006D4AF0" w:rsidP="006D4AF0">
      <w:pPr>
        <w:pStyle w:val="BCode2"/>
      </w:pPr>
      <w:r>
        <w:t xml:space="preserve">        """</w:t>
      </w:r>
    </w:p>
    <w:p w14:paraId="05E20A88" w14:textId="77777777" w:rsidR="006D4AF0" w:rsidRDefault="006D4AF0" w:rsidP="006D4AF0">
      <w:pPr>
        <w:pStyle w:val="BCode2"/>
      </w:pPr>
      <w:r>
        <w:t xml:space="preserve">        </w:t>
      </w:r>
      <w:proofErr w:type="spellStart"/>
      <w:proofErr w:type="gramStart"/>
      <w:r>
        <w:t>self.current</w:t>
      </w:r>
      <w:proofErr w:type="gramEnd"/>
      <w:r>
        <w:t>_transactions.append</w:t>
      </w:r>
      <w:proofErr w:type="spellEnd"/>
      <w:r>
        <w:t>({</w:t>
      </w:r>
    </w:p>
    <w:p w14:paraId="4BBAB921" w14:textId="77777777" w:rsidR="006D4AF0" w:rsidRDefault="006D4AF0" w:rsidP="006D4AF0">
      <w:pPr>
        <w:pStyle w:val="BCode2"/>
      </w:pPr>
      <w:r>
        <w:t xml:space="preserve">            'sender': sender,</w:t>
      </w:r>
    </w:p>
    <w:p w14:paraId="555D09E5" w14:textId="77777777" w:rsidR="006D4AF0" w:rsidRDefault="006D4AF0" w:rsidP="006D4AF0">
      <w:pPr>
        <w:pStyle w:val="BCode2"/>
      </w:pPr>
      <w:r>
        <w:t xml:space="preserve">            'recipient': recipient,</w:t>
      </w:r>
    </w:p>
    <w:p w14:paraId="6D516709" w14:textId="77777777" w:rsidR="006D4AF0" w:rsidRDefault="006D4AF0" w:rsidP="006D4AF0">
      <w:pPr>
        <w:pStyle w:val="BCode2"/>
      </w:pPr>
      <w:r>
        <w:t xml:space="preserve">            'message': message,</w:t>
      </w:r>
    </w:p>
    <w:p w14:paraId="66EAC418" w14:textId="77777777" w:rsidR="006D4AF0" w:rsidRDefault="006D4AF0" w:rsidP="006D4AF0">
      <w:pPr>
        <w:pStyle w:val="BCode2"/>
      </w:pPr>
      <w:r>
        <w:t xml:space="preserve">        })</w:t>
      </w:r>
    </w:p>
    <w:p w14:paraId="5771C86D" w14:textId="77777777" w:rsidR="006D4AF0" w:rsidRDefault="006D4AF0" w:rsidP="006D4AF0">
      <w:pPr>
        <w:pStyle w:val="BCode2"/>
      </w:pPr>
    </w:p>
    <w:p w14:paraId="4322D32A" w14:textId="77777777" w:rsidR="006D4AF0" w:rsidRDefault="006D4AF0" w:rsidP="006D4AF0">
      <w:pPr>
        <w:pStyle w:val="BCode2"/>
      </w:pPr>
      <w:r>
        <w:t xml:space="preserve">        return </w:t>
      </w:r>
      <w:proofErr w:type="spellStart"/>
      <w:proofErr w:type="gramStart"/>
      <w:r>
        <w:t>self.last</w:t>
      </w:r>
      <w:proofErr w:type="gramEnd"/>
      <w:r>
        <w:t>_block</w:t>
      </w:r>
      <w:proofErr w:type="spellEnd"/>
      <w:r>
        <w:t>['index'] + 1</w:t>
      </w:r>
    </w:p>
    <w:p w14:paraId="2A0BDCBC" w14:textId="77777777" w:rsidR="006D4AF0" w:rsidRDefault="006D4AF0" w:rsidP="006D4AF0">
      <w:pPr>
        <w:pStyle w:val="BCode2"/>
      </w:pPr>
    </w:p>
    <w:p w14:paraId="241FD00C" w14:textId="77777777" w:rsidR="006D4AF0" w:rsidRDefault="006D4AF0" w:rsidP="006D4AF0">
      <w:pPr>
        <w:pStyle w:val="BCode2"/>
      </w:pPr>
      <w:r>
        <w:t xml:space="preserve">    @staticmethod</w:t>
      </w:r>
    </w:p>
    <w:p w14:paraId="737D153A" w14:textId="77777777" w:rsidR="006D4AF0" w:rsidRDefault="006D4AF0" w:rsidP="006D4AF0">
      <w:pPr>
        <w:pStyle w:val="BCode2"/>
      </w:pPr>
      <w:r>
        <w:t xml:space="preserve">    def hash(block):</w:t>
      </w:r>
    </w:p>
    <w:p w14:paraId="20A44D1B" w14:textId="77777777" w:rsidR="006D4AF0" w:rsidRDefault="006D4AF0" w:rsidP="006D4AF0">
      <w:pPr>
        <w:pStyle w:val="BCode2"/>
      </w:pPr>
      <w:r>
        <w:t xml:space="preserve">        """</w:t>
      </w:r>
    </w:p>
    <w:p w14:paraId="5A2EC22C" w14:textId="77777777" w:rsidR="006D4AF0" w:rsidRDefault="006D4AF0" w:rsidP="006D4AF0">
      <w:pPr>
        <w:pStyle w:val="BCode2"/>
      </w:pPr>
      <w:r>
        <w:t xml:space="preserve">        Create a SHA-256 hash of a block</w:t>
      </w:r>
    </w:p>
    <w:p w14:paraId="4EDC091F" w14:textId="77777777" w:rsidR="006D4AF0" w:rsidRDefault="006D4AF0" w:rsidP="006D4AF0">
      <w:pPr>
        <w:pStyle w:val="BCode2"/>
      </w:pPr>
    </w:p>
    <w:p w14:paraId="6A56BCC1" w14:textId="77777777" w:rsidR="006D4AF0" w:rsidRDefault="006D4AF0" w:rsidP="006D4AF0">
      <w:pPr>
        <w:pStyle w:val="BCode2"/>
      </w:pPr>
      <w:r>
        <w:t xml:space="preserve">        </w:t>
      </w:r>
      <w:proofErr w:type="gramStart"/>
      <w:r>
        <w:t>:param</w:t>
      </w:r>
      <w:proofErr w:type="gramEnd"/>
      <w:r>
        <w:t xml:space="preserve"> block: &lt;</w:t>
      </w:r>
      <w:proofErr w:type="spellStart"/>
      <w:r>
        <w:t>dict</w:t>
      </w:r>
      <w:proofErr w:type="spellEnd"/>
      <w:r>
        <w:t>&gt; Block</w:t>
      </w:r>
    </w:p>
    <w:p w14:paraId="1C9437CB" w14:textId="77777777" w:rsidR="006D4AF0" w:rsidRDefault="006D4AF0" w:rsidP="006D4AF0">
      <w:pPr>
        <w:pStyle w:val="BCode2"/>
      </w:pPr>
      <w:r>
        <w:t xml:space="preserve">        </w:t>
      </w:r>
      <w:proofErr w:type="gramStart"/>
      <w:r>
        <w:t>:return</w:t>
      </w:r>
      <w:proofErr w:type="gramEnd"/>
      <w:r>
        <w:t>: &lt;str&gt; Hash</w:t>
      </w:r>
    </w:p>
    <w:p w14:paraId="7D2D2E00" w14:textId="77777777" w:rsidR="006D4AF0" w:rsidRDefault="006D4AF0" w:rsidP="006D4AF0">
      <w:pPr>
        <w:pStyle w:val="BCode2"/>
      </w:pPr>
      <w:r>
        <w:t xml:space="preserve">        """</w:t>
      </w:r>
    </w:p>
    <w:p w14:paraId="494AAC3D" w14:textId="77777777" w:rsidR="006D4AF0" w:rsidRDefault="006D4AF0" w:rsidP="006D4AF0">
      <w:pPr>
        <w:pStyle w:val="BCode2"/>
      </w:pPr>
      <w:r>
        <w:t xml:space="preserve">        # Sort the dictionary to ensure consistent hashing</w:t>
      </w:r>
    </w:p>
    <w:p w14:paraId="50BE6BE9" w14:textId="77777777" w:rsidR="006D4AF0" w:rsidRDefault="006D4AF0" w:rsidP="006D4AF0">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343EBBFC" w14:textId="77777777" w:rsidR="006D4AF0" w:rsidRDefault="006D4AF0" w:rsidP="006D4AF0">
      <w:pPr>
        <w:pStyle w:val="BCode2"/>
      </w:pPr>
      <w:r>
        <w:lastRenderedPageBreak/>
        <w:t xml:space="preserve">        return </w:t>
      </w:r>
      <w:proofErr w:type="gramStart"/>
      <w:r>
        <w:t>hashlib.sha</w:t>
      </w:r>
      <w:proofErr w:type="gramEnd"/>
      <w:r>
        <w:t>256(</w:t>
      </w:r>
      <w:proofErr w:type="spellStart"/>
      <w:r>
        <w:t>block_string</w:t>
      </w:r>
      <w:proofErr w:type="spellEnd"/>
      <w:r>
        <w:t>).</w:t>
      </w:r>
      <w:proofErr w:type="spellStart"/>
      <w:r>
        <w:t>hexdigest</w:t>
      </w:r>
      <w:proofErr w:type="spellEnd"/>
      <w:r>
        <w:t>()</w:t>
      </w:r>
    </w:p>
    <w:p w14:paraId="65BE936D" w14:textId="77777777" w:rsidR="006D4AF0" w:rsidRDefault="006D4AF0" w:rsidP="006D4AF0">
      <w:pPr>
        <w:pStyle w:val="BCode2"/>
      </w:pPr>
    </w:p>
    <w:p w14:paraId="5B2AB77B" w14:textId="77777777" w:rsidR="006D4AF0" w:rsidRDefault="006D4AF0" w:rsidP="006D4AF0">
      <w:pPr>
        <w:pStyle w:val="BCode2"/>
      </w:pPr>
      <w:r>
        <w:t xml:space="preserve">    @property</w:t>
      </w:r>
    </w:p>
    <w:p w14:paraId="10CDBF54" w14:textId="77777777" w:rsidR="006D4AF0" w:rsidRDefault="006D4AF0" w:rsidP="006D4AF0">
      <w:pPr>
        <w:pStyle w:val="BCode2"/>
      </w:pPr>
      <w:r>
        <w:t xml:space="preserve">    def </w:t>
      </w:r>
      <w:proofErr w:type="spellStart"/>
      <w:r>
        <w:t>last_block</w:t>
      </w:r>
      <w:proofErr w:type="spellEnd"/>
      <w:r>
        <w:t>(self):</w:t>
      </w:r>
    </w:p>
    <w:p w14:paraId="4031C498" w14:textId="77777777" w:rsidR="006D4AF0" w:rsidRDefault="006D4AF0" w:rsidP="006D4AF0">
      <w:pPr>
        <w:pStyle w:val="BCode2"/>
      </w:pPr>
      <w:r>
        <w:t xml:space="preserve">        return </w:t>
      </w:r>
      <w:proofErr w:type="spellStart"/>
      <w:proofErr w:type="gramStart"/>
      <w:r>
        <w:t>self.chain</w:t>
      </w:r>
      <w:proofErr w:type="spellEnd"/>
      <w:proofErr w:type="gramEnd"/>
      <w:r>
        <w:t>[-1]</w:t>
      </w:r>
    </w:p>
    <w:p w14:paraId="504FD535" w14:textId="77777777" w:rsidR="006D4AF0" w:rsidRDefault="006D4AF0" w:rsidP="006D4AF0">
      <w:pPr>
        <w:pStyle w:val="BCode2"/>
      </w:pPr>
    </w:p>
    <w:p w14:paraId="21B331DD" w14:textId="77777777" w:rsidR="006D4AF0" w:rsidRDefault="006D4AF0" w:rsidP="006D4AF0">
      <w:pPr>
        <w:pStyle w:val="BCode2"/>
      </w:pPr>
    </w:p>
    <w:p w14:paraId="728CBC6E" w14:textId="77777777" w:rsidR="006D4AF0" w:rsidRDefault="006D4AF0" w:rsidP="006D4AF0">
      <w:pPr>
        <w:pStyle w:val="BCode2"/>
      </w:pPr>
      <w:r>
        <w:t># Example usage:</w:t>
      </w:r>
    </w:p>
    <w:p w14:paraId="1C25BD4D" w14:textId="77777777" w:rsidR="006D4AF0" w:rsidRDefault="006D4AF0" w:rsidP="006D4AF0">
      <w:pPr>
        <w:pStyle w:val="BCode2"/>
      </w:pPr>
    </w:p>
    <w:p w14:paraId="6EDBF7D4" w14:textId="77777777" w:rsidR="006D4AF0" w:rsidRDefault="006D4AF0" w:rsidP="006D4AF0">
      <w:pPr>
        <w:pStyle w:val="BCode2"/>
      </w:pPr>
      <w:r>
        <w:t># Instantiate the blockchain</w:t>
      </w:r>
    </w:p>
    <w:p w14:paraId="07BF7D73" w14:textId="77777777" w:rsidR="006D4AF0" w:rsidRDefault="006D4AF0" w:rsidP="006D4AF0">
      <w:pPr>
        <w:pStyle w:val="BCode2"/>
      </w:pPr>
      <w:r>
        <w:t xml:space="preserve">blockchain = </w:t>
      </w:r>
      <w:proofErr w:type="gramStart"/>
      <w:r>
        <w:t>Blockchain(</w:t>
      </w:r>
      <w:proofErr w:type="gramEnd"/>
      <w:r>
        <w:t>)</w:t>
      </w:r>
    </w:p>
    <w:p w14:paraId="583C5AF3" w14:textId="77777777" w:rsidR="006D4AF0" w:rsidRDefault="006D4AF0" w:rsidP="006D4AF0">
      <w:pPr>
        <w:pStyle w:val="BCode2"/>
      </w:pPr>
    </w:p>
    <w:p w14:paraId="1E7A02A2" w14:textId="77777777" w:rsidR="006D4AF0" w:rsidRDefault="006D4AF0" w:rsidP="006D4AF0">
      <w:pPr>
        <w:pStyle w:val="BCode2"/>
      </w:pPr>
      <w:r>
        <w:t># Add some transactions</w:t>
      </w:r>
    </w:p>
    <w:p w14:paraId="49C3B8F9" w14:textId="77777777" w:rsidR="006D4AF0" w:rsidRDefault="006D4AF0" w:rsidP="006D4AF0">
      <w:pPr>
        <w:pStyle w:val="BCode2"/>
      </w:pPr>
      <w:proofErr w:type="spellStart"/>
      <w:r>
        <w:t>blockchain.new_</w:t>
      </w:r>
      <w:proofErr w:type="gramStart"/>
      <w:r>
        <w:t>transaction</w:t>
      </w:r>
      <w:proofErr w:type="spellEnd"/>
      <w:r>
        <w:t>(</w:t>
      </w:r>
      <w:proofErr w:type="gramEnd"/>
      <w:r>
        <w:t>"Alice", "Bob", "Hello, Bob! This is Alice.")</w:t>
      </w:r>
    </w:p>
    <w:p w14:paraId="749C042B" w14:textId="77777777" w:rsidR="006D4AF0" w:rsidRDefault="006D4AF0" w:rsidP="006D4AF0">
      <w:pPr>
        <w:pStyle w:val="BCode2"/>
      </w:pPr>
      <w:proofErr w:type="spellStart"/>
      <w:r>
        <w:t>blockchain.new_</w:t>
      </w:r>
      <w:proofErr w:type="gramStart"/>
      <w:r>
        <w:t>transaction</w:t>
      </w:r>
      <w:proofErr w:type="spellEnd"/>
      <w:r>
        <w:t>(</w:t>
      </w:r>
      <w:proofErr w:type="gramEnd"/>
      <w:r>
        <w:t>"Bob", "Alice", "Hi, Alice! How are you?")</w:t>
      </w:r>
    </w:p>
    <w:p w14:paraId="2058CC0D" w14:textId="77777777" w:rsidR="006D4AF0" w:rsidRDefault="006D4AF0" w:rsidP="006D4AF0">
      <w:pPr>
        <w:pStyle w:val="BCode2"/>
      </w:pPr>
    </w:p>
    <w:p w14:paraId="0998CDE4" w14:textId="77777777" w:rsidR="006D4AF0" w:rsidRDefault="006D4AF0" w:rsidP="006D4AF0">
      <w:pPr>
        <w:pStyle w:val="BCode2"/>
      </w:pPr>
      <w:r>
        <w:t># Mine a new block</w:t>
      </w:r>
    </w:p>
    <w:p w14:paraId="461F5C06" w14:textId="77777777" w:rsidR="006D4AF0" w:rsidRDefault="006D4AF0" w:rsidP="006D4AF0">
      <w:pPr>
        <w:pStyle w:val="BCode2"/>
      </w:pPr>
      <w:proofErr w:type="spellStart"/>
      <w:r>
        <w:t>last_block</w:t>
      </w:r>
      <w:proofErr w:type="spellEnd"/>
      <w:r>
        <w:t xml:space="preserve"> = </w:t>
      </w:r>
      <w:proofErr w:type="spellStart"/>
      <w:proofErr w:type="gramStart"/>
      <w:r>
        <w:t>blockchain.last</w:t>
      </w:r>
      <w:proofErr w:type="gramEnd"/>
      <w:r>
        <w:t>_block</w:t>
      </w:r>
      <w:proofErr w:type="spellEnd"/>
    </w:p>
    <w:p w14:paraId="3C1A34DC" w14:textId="77777777" w:rsidR="006D4AF0" w:rsidRDefault="006D4AF0" w:rsidP="006D4AF0">
      <w:pPr>
        <w:pStyle w:val="BCode2"/>
      </w:pPr>
      <w:proofErr w:type="spellStart"/>
      <w:r>
        <w:t>last_proof</w:t>
      </w:r>
      <w:proofErr w:type="spellEnd"/>
      <w:r>
        <w:t xml:space="preserve"> = </w:t>
      </w:r>
      <w:proofErr w:type="spellStart"/>
      <w:r>
        <w:t>last_block</w:t>
      </w:r>
      <w:proofErr w:type="spellEnd"/>
      <w:r>
        <w:t>['proof']</w:t>
      </w:r>
    </w:p>
    <w:p w14:paraId="546ABE3A" w14:textId="77777777" w:rsidR="006D4AF0" w:rsidRDefault="006D4AF0" w:rsidP="006D4AF0">
      <w:pPr>
        <w:pStyle w:val="BCode2"/>
      </w:pPr>
      <w:r>
        <w:t xml:space="preserve">proof = </w:t>
      </w:r>
      <w:proofErr w:type="gramStart"/>
      <w:r>
        <w:t>12345  #</w:t>
      </w:r>
      <w:proofErr w:type="gramEnd"/>
      <w:r>
        <w:t xml:space="preserve"> For demonstration purposes, in a real scenario, this would be found through mining</w:t>
      </w:r>
    </w:p>
    <w:p w14:paraId="1E109CE6" w14:textId="77777777" w:rsidR="006D4AF0" w:rsidRDefault="006D4AF0" w:rsidP="006D4AF0">
      <w:pPr>
        <w:pStyle w:val="BCode2"/>
      </w:pPr>
      <w:proofErr w:type="spellStart"/>
      <w:r>
        <w:t>blockchain.new_</w:t>
      </w:r>
      <w:proofErr w:type="gramStart"/>
      <w:r>
        <w:t>transaction</w:t>
      </w:r>
      <w:proofErr w:type="spellEnd"/>
      <w:r>
        <w:t>(</w:t>
      </w:r>
      <w:proofErr w:type="gramEnd"/>
      <w:r>
        <w:t>"Charlie", "David", "Hey, David! Check out this blockchain.")</w:t>
      </w:r>
    </w:p>
    <w:p w14:paraId="7E5FF79F" w14:textId="77777777" w:rsidR="006D4AF0" w:rsidRDefault="006D4AF0" w:rsidP="006D4AF0">
      <w:pPr>
        <w:pStyle w:val="BCode2"/>
      </w:pPr>
      <w:proofErr w:type="spellStart"/>
      <w:r>
        <w:t>blockchain.new_</w:t>
      </w:r>
      <w:proofErr w:type="gramStart"/>
      <w:r>
        <w:t>block</w:t>
      </w:r>
      <w:proofErr w:type="spellEnd"/>
      <w:r>
        <w:t>(</w:t>
      </w:r>
      <w:proofErr w:type="gramEnd"/>
      <w:r>
        <w:t xml:space="preserve">proof, </w:t>
      </w:r>
      <w:proofErr w:type="spellStart"/>
      <w:r>
        <w:t>blockchain.hash</w:t>
      </w:r>
      <w:proofErr w:type="spellEnd"/>
      <w:r>
        <w:t>(</w:t>
      </w:r>
      <w:proofErr w:type="spellStart"/>
      <w:r>
        <w:t>last_block</w:t>
      </w:r>
      <w:proofErr w:type="spellEnd"/>
      <w:r>
        <w:t>))</w:t>
      </w:r>
    </w:p>
    <w:p w14:paraId="42AB8752" w14:textId="77777777" w:rsidR="006D4AF0" w:rsidRDefault="006D4AF0" w:rsidP="006D4AF0">
      <w:pPr>
        <w:pStyle w:val="BCode2"/>
      </w:pPr>
    </w:p>
    <w:p w14:paraId="497338AB" w14:textId="77777777" w:rsidR="006D4AF0" w:rsidRDefault="006D4AF0" w:rsidP="006D4AF0">
      <w:pPr>
        <w:pStyle w:val="BCode2"/>
      </w:pPr>
      <w:r>
        <w:t># Verify the integrity of the blockchain</w:t>
      </w:r>
    </w:p>
    <w:p w14:paraId="6451D6D4" w14:textId="77777777" w:rsidR="006D4AF0" w:rsidRDefault="006D4AF0" w:rsidP="006D4AF0">
      <w:pPr>
        <w:pStyle w:val="BCode2"/>
      </w:pPr>
      <w:r>
        <w:t xml:space="preserve">for block in </w:t>
      </w:r>
      <w:proofErr w:type="spellStart"/>
      <w:proofErr w:type="gramStart"/>
      <w:r>
        <w:t>blockchain.chain</w:t>
      </w:r>
      <w:proofErr w:type="spellEnd"/>
      <w:proofErr w:type="gramEnd"/>
      <w:r>
        <w:t>:</w:t>
      </w:r>
    </w:p>
    <w:p w14:paraId="32AB73A2" w14:textId="77777777" w:rsidR="006D4AF0" w:rsidRDefault="006D4AF0" w:rsidP="006D4AF0">
      <w:pPr>
        <w:pStyle w:val="BCode2"/>
      </w:pPr>
      <w:r>
        <w:t xml:space="preserve">    </w:t>
      </w:r>
      <w:proofErr w:type="spellStart"/>
      <w:r>
        <w:t>block_hash</w:t>
      </w:r>
      <w:proofErr w:type="spellEnd"/>
      <w:r>
        <w:t xml:space="preserve"> = </w:t>
      </w:r>
      <w:proofErr w:type="spellStart"/>
      <w:proofErr w:type="gramStart"/>
      <w:r>
        <w:t>blockchain.hash</w:t>
      </w:r>
      <w:proofErr w:type="spellEnd"/>
      <w:proofErr w:type="gramEnd"/>
      <w:r>
        <w:t>(block)</w:t>
      </w:r>
    </w:p>
    <w:p w14:paraId="767FE7EA" w14:textId="77777777" w:rsidR="006D4AF0" w:rsidRDefault="006D4AF0" w:rsidP="006D4AF0">
      <w:pPr>
        <w:pStyle w:val="BCode2"/>
      </w:pPr>
      <w:r>
        <w:t xml:space="preserve">    </w:t>
      </w:r>
      <w:proofErr w:type="gramStart"/>
      <w:r>
        <w:t>print(</w:t>
      </w:r>
      <w:proofErr w:type="spellStart"/>
      <w:proofErr w:type="gramEnd"/>
      <w:r>
        <w:t>f"Block</w:t>
      </w:r>
      <w:proofErr w:type="spellEnd"/>
      <w:r>
        <w:t xml:space="preserve"> {block['index']} - Hash: {</w:t>
      </w:r>
      <w:proofErr w:type="spellStart"/>
      <w:r>
        <w:t>block_hash</w:t>
      </w:r>
      <w:proofErr w:type="spellEnd"/>
      <w:r>
        <w:t>}")</w:t>
      </w:r>
    </w:p>
    <w:p w14:paraId="23F0E296" w14:textId="77777777" w:rsidR="006D4AF0" w:rsidRDefault="006D4AF0" w:rsidP="006D4AF0">
      <w:pPr>
        <w:pStyle w:val="BCode2"/>
      </w:pPr>
      <w:r>
        <w:t xml:space="preserve">    for transaction in block['transactions']:</w:t>
      </w:r>
    </w:p>
    <w:p w14:paraId="6B316197" w14:textId="77777777" w:rsidR="006D4AF0" w:rsidRDefault="006D4AF0" w:rsidP="006D4AF0">
      <w:pPr>
        <w:pStyle w:val="BCode2"/>
      </w:pPr>
      <w:r>
        <w:t xml:space="preserve">        </w:t>
      </w:r>
      <w:proofErr w:type="spellStart"/>
      <w:r>
        <w:t>transaction_string</w:t>
      </w:r>
      <w:proofErr w:type="spellEnd"/>
      <w:r>
        <w:t xml:space="preserve"> = f"{transaction['sender']}-&gt;{transaction['recipient']}: {transaction['message']}"</w:t>
      </w:r>
    </w:p>
    <w:p w14:paraId="6079DA89" w14:textId="77777777" w:rsidR="006D4AF0" w:rsidRDefault="006D4AF0" w:rsidP="006D4AF0">
      <w:pPr>
        <w:pStyle w:val="BCode2"/>
      </w:pPr>
      <w:r>
        <w:t xml:space="preserve">        </w:t>
      </w:r>
      <w:proofErr w:type="gramStart"/>
      <w:r>
        <w:t>print(</w:t>
      </w:r>
      <w:proofErr w:type="gramEnd"/>
      <w:r>
        <w:t>f"    Transaction: {</w:t>
      </w:r>
      <w:proofErr w:type="spellStart"/>
      <w:r>
        <w:t>transaction_string</w:t>
      </w:r>
      <w:proofErr w:type="spellEnd"/>
      <w:r>
        <w:t>}")</w:t>
      </w:r>
    </w:p>
    <w:p w14:paraId="6A5F8AA4" w14:textId="3DC19D33" w:rsidR="006D4AF0" w:rsidRDefault="006D4AF0" w:rsidP="006D4AF0">
      <w:pPr>
        <w:pStyle w:val="BCode2"/>
      </w:pPr>
      <w:r>
        <w:t xml:space="preserve">    </w:t>
      </w:r>
      <w:proofErr w:type="gramStart"/>
      <w:r>
        <w:t>print(</w:t>
      </w:r>
      <w:proofErr w:type="gramEnd"/>
      <w:r>
        <w:t>)</w:t>
      </w:r>
    </w:p>
    <w:p w14:paraId="0D64905E" w14:textId="77777777" w:rsidR="006D4AF0" w:rsidRDefault="006D4AF0" w:rsidP="006D4AF0">
      <w:pPr>
        <w:pStyle w:val="BCode2"/>
      </w:pPr>
    </w:p>
    <w:p w14:paraId="18CE3736" w14:textId="77777777" w:rsidR="006D4AF0" w:rsidRDefault="006D4AF0" w:rsidP="006D4AF0">
      <w:pPr>
        <w:pStyle w:val="BNormal"/>
      </w:pPr>
      <w:r>
        <w:lastRenderedPageBreak/>
        <w:t>In this code:</w:t>
      </w:r>
    </w:p>
    <w:p w14:paraId="3A28E2B7" w14:textId="77777777" w:rsidR="006D4AF0" w:rsidRDefault="006D4AF0" w:rsidP="006D4AF0">
      <w:pPr>
        <w:pStyle w:val="BNormal"/>
      </w:pPr>
    </w:p>
    <w:p w14:paraId="4D8E66FD" w14:textId="77777777" w:rsidR="006D4AF0" w:rsidRDefault="006D4AF0" w:rsidP="006D4AF0">
      <w:pPr>
        <w:pStyle w:val="BNormal"/>
      </w:pPr>
      <w:r>
        <w:t>We define a Blockchain class with methods to create blocks, add transactions, mine blocks, calculate hashes, and verify integrity.</w:t>
      </w:r>
    </w:p>
    <w:p w14:paraId="6B11CFF3" w14:textId="77777777" w:rsidR="006D4AF0" w:rsidRDefault="006D4AF0" w:rsidP="006D4AF0">
      <w:pPr>
        <w:pStyle w:val="BNormal"/>
      </w:pPr>
      <w:r>
        <w:t>Each block contains a list of transactions, a timestamp, a proof of work, and a previous block's hash.</w:t>
      </w:r>
    </w:p>
    <w:p w14:paraId="25638787" w14:textId="77777777" w:rsidR="006D4AF0" w:rsidRDefault="006D4AF0" w:rsidP="006D4AF0">
      <w:pPr>
        <w:pStyle w:val="BNormal"/>
      </w:pPr>
      <w:r>
        <w:t>Transactions consist of sender, recipient, and message fields.</w:t>
      </w:r>
    </w:p>
    <w:p w14:paraId="76530F65" w14:textId="77777777" w:rsidR="006D4AF0" w:rsidRDefault="006D4AF0" w:rsidP="006D4AF0">
      <w:pPr>
        <w:pStyle w:val="BNormal"/>
      </w:pPr>
      <w:r>
        <w:t>We instantiate a blockchain, add some transactions, mine a new block, and then verify the integrity of the blockchain by calculating hashes for each block and printing the transactions within each block.</w:t>
      </w:r>
    </w:p>
    <w:p w14:paraId="6B828F39" w14:textId="77777777" w:rsidR="006D4AF0" w:rsidRDefault="006D4AF0" w:rsidP="006D4AF0">
      <w:pPr>
        <w:pStyle w:val="BNormal"/>
      </w:pPr>
      <w:r>
        <w:t>This example demonstrates a basic blockchain implementation for message authentication and integrity. In a real-world scenario, you would typically implement more robust consensus mechanisms, handle edge cases, and integrate with external systems for message verification. Additionally, encryption techniques could be applied to enhance message security and privacy.</w:t>
      </w:r>
    </w:p>
    <w:p w14:paraId="0ABD6F87" w14:textId="77777777" w:rsidR="006D4AF0" w:rsidRDefault="006D4AF0" w:rsidP="006D4AF0">
      <w:pPr>
        <w:pStyle w:val="BNormal"/>
      </w:pPr>
    </w:p>
    <w:p w14:paraId="206C3E39" w14:textId="77777777" w:rsidR="006D4AF0" w:rsidRDefault="006D4AF0" w:rsidP="006D4AF0">
      <w:pPr>
        <w:pStyle w:val="BNormal"/>
      </w:pPr>
    </w:p>
    <w:p w14:paraId="15325007" w14:textId="77777777" w:rsidR="003E06D2" w:rsidRPr="009152B3" w:rsidRDefault="003E06D2" w:rsidP="00246505">
      <w:pPr>
        <w:pStyle w:val="BNormal"/>
      </w:pPr>
    </w:p>
    <w:p w14:paraId="2C5E794A" w14:textId="6D0F31E3" w:rsidR="00B5055E" w:rsidRDefault="003E06D2" w:rsidP="003E06D2">
      <w:pPr>
        <w:pStyle w:val="BSubtitle"/>
      </w:pPr>
      <w:r>
        <w:t xml:space="preserve">2.6 </w:t>
      </w:r>
      <w:r w:rsidR="002E709F" w:rsidRPr="009152B3">
        <w:t>Exploring potential use cases in secure group messaging and collaboration</w:t>
      </w:r>
    </w:p>
    <w:p w14:paraId="5B089261" w14:textId="77777777" w:rsidR="00B5055E" w:rsidRDefault="00B5055E" w:rsidP="00B5055E">
      <w:pPr>
        <w:pStyle w:val="BNormal"/>
      </w:pPr>
    </w:p>
    <w:p w14:paraId="03A92E73" w14:textId="77777777" w:rsidR="00B5055E" w:rsidRDefault="00B5055E" w:rsidP="00B5055E">
      <w:pPr>
        <w:pStyle w:val="BNormal"/>
      </w:pPr>
      <w:r>
        <w:t>Secure group messaging and collaboration have become increasingly important in today's interconnected world, where teams, organizations, and communities collaborate across geographies and time zones. Exploring potential use cases in this domain involves understanding the challenges faced in group communication, the requirements for security and privacy, and the technologies and strategies available to address these needs. In this exploration, we'll delve into various use cases, including team communication, project management, education, healthcare, and community engagement, highlighting how secure group messaging and collaboration tools can enhance productivity, efficiency, and trust among participants.</w:t>
      </w:r>
    </w:p>
    <w:p w14:paraId="0C67B464" w14:textId="77777777" w:rsidR="00B5055E" w:rsidRDefault="00B5055E" w:rsidP="00B5055E">
      <w:pPr>
        <w:pStyle w:val="BNormal"/>
      </w:pPr>
    </w:p>
    <w:p w14:paraId="0180262A" w14:textId="77777777" w:rsidR="00B5055E" w:rsidRDefault="00B5055E" w:rsidP="00B5055E">
      <w:pPr>
        <w:pStyle w:val="BNormal"/>
      </w:pPr>
      <w:r>
        <w:t>Team Communication and Collaboration</w:t>
      </w:r>
    </w:p>
    <w:p w14:paraId="2C44D7D3" w14:textId="77777777" w:rsidR="00B5055E" w:rsidRDefault="00B5055E" w:rsidP="00B5055E">
      <w:pPr>
        <w:pStyle w:val="BNormal"/>
      </w:pPr>
      <w:r>
        <w:t>Team communication platforms play a crucial role in enabling collaboration, information sharing, and decision-making within organizations. Secure group messaging solutions offer several benefits in this context:</w:t>
      </w:r>
    </w:p>
    <w:p w14:paraId="681886D4" w14:textId="77777777" w:rsidR="00B5055E" w:rsidRDefault="00B5055E" w:rsidP="00B5055E">
      <w:pPr>
        <w:pStyle w:val="BNormal"/>
      </w:pPr>
    </w:p>
    <w:p w14:paraId="0FF95BCE" w14:textId="77777777" w:rsidR="00B5055E" w:rsidRDefault="00B5055E" w:rsidP="00B5055E">
      <w:pPr>
        <w:pStyle w:val="BNormal"/>
      </w:pPr>
      <w:r>
        <w:t>Real-time Communication: Teams can communicate instantly through chat, voice, and video calls, facilitating quick decision-making and problem-solving.</w:t>
      </w:r>
    </w:p>
    <w:p w14:paraId="6C43B577" w14:textId="77777777" w:rsidR="00B5055E" w:rsidRDefault="00B5055E" w:rsidP="00B5055E">
      <w:pPr>
        <w:pStyle w:val="BNormal"/>
      </w:pPr>
    </w:p>
    <w:p w14:paraId="7C9588F1" w14:textId="77777777" w:rsidR="00B5055E" w:rsidRDefault="00B5055E" w:rsidP="00B5055E">
      <w:pPr>
        <w:pStyle w:val="BNormal"/>
      </w:pPr>
      <w:r>
        <w:t>File Sharing and Collaboration: Secure group messaging platforms often include features for file sharing, document collaboration, and version control, allowing team members to work together on projects in real time.</w:t>
      </w:r>
    </w:p>
    <w:p w14:paraId="0FB3895A" w14:textId="77777777" w:rsidR="00B5055E" w:rsidRDefault="00B5055E" w:rsidP="00B5055E">
      <w:pPr>
        <w:pStyle w:val="BNormal"/>
      </w:pPr>
    </w:p>
    <w:p w14:paraId="75A908A6" w14:textId="77777777" w:rsidR="00B5055E" w:rsidRDefault="00B5055E" w:rsidP="00B5055E">
      <w:pPr>
        <w:pStyle w:val="BNormal"/>
      </w:pPr>
      <w:r>
        <w:t>Task Management: Integration with task management tools enables teams to create, assign, and track tasks directly within the messaging platform, streamlining project workflows.</w:t>
      </w:r>
    </w:p>
    <w:p w14:paraId="70BDC907" w14:textId="77777777" w:rsidR="00B5055E" w:rsidRDefault="00B5055E" w:rsidP="00B5055E">
      <w:pPr>
        <w:pStyle w:val="BNormal"/>
      </w:pPr>
    </w:p>
    <w:p w14:paraId="3BD61425" w14:textId="77777777" w:rsidR="00B5055E" w:rsidRDefault="00B5055E" w:rsidP="00B5055E">
      <w:pPr>
        <w:pStyle w:val="BNormal"/>
      </w:pPr>
      <w:r>
        <w:t>Security and Compliance: End-to-end encryption and access controls ensure the security and privacy of sensitive conversations and data, helping organizations comply with regulatory requirements.</w:t>
      </w:r>
    </w:p>
    <w:p w14:paraId="1ECF99FF" w14:textId="77777777" w:rsidR="00B5055E" w:rsidRDefault="00B5055E" w:rsidP="00B5055E">
      <w:pPr>
        <w:pStyle w:val="BNormal"/>
      </w:pPr>
    </w:p>
    <w:p w14:paraId="1D539B37" w14:textId="77777777" w:rsidR="00B5055E" w:rsidRDefault="00B5055E" w:rsidP="00B5055E">
      <w:pPr>
        <w:pStyle w:val="BNormal"/>
      </w:pPr>
      <w:r>
        <w:t>Project Management and Collaboration</w:t>
      </w:r>
    </w:p>
    <w:p w14:paraId="2B763CB6" w14:textId="77777777" w:rsidR="00B5055E" w:rsidRDefault="00B5055E" w:rsidP="00B5055E">
      <w:pPr>
        <w:pStyle w:val="BNormal"/>
      </w:pPr>
      <w:r>
        <w:t>Project teams rely on effective communication and collaboration to plan, execute, and monitor project activities. Secure group messaging tools offer several advantages in project management:</w:t>
      </w:r>
    </w:p>
    <w:p w14:paraId="7203E0A4" w14:textId="77777777" w:rsidR="00B5055E" w:rsidRDefault="00B5055E" w:rsidP="00B5055E">
      <w:pPr>
        <w:pStyle w:val="BNormal"/>
      </w:pPr>
    </w:p>
    <w:p w14:paraId="19CDDB35" w14:textId="77777777" w:rsidR="00B5055E" w:rsidRDefault="00B5055E" w:rsidP="00B5055E">
      <w:pPr>
        <w:pStyle w:val="BNormal"/>
      </w:pPr>
      <w:r>
        <w:t>Team Coordination: Project teams can coordinate tasks, share updates, and resolve issues in real time, improving project visibility and responsiveness.</w:t>
      </w:r>
    </w:p>
    <w:p w14:paraId="095F3BD3" w14:textId="77777777" w:rsidR="00B5055E" w:rsidRDefault="00B5055E" w:rsidP="00B5055E">
      <w:pPr>
        <w:pStyle w:val="BNormal"/>
      </w:pPr>
    </w:p>
    <w:p w14:paraId="2586D0A4" w14:textId="77777777" w:rsidR="00B5055E" w:rsidRDefault="00B5055E" w:rsidP="00B5055E">
      <w:pPr>
        <w:pStyle w:val="BNormal"/>
      </w:pPr>
      <w:r>
        <w:t>Document Sharing and Review: Collaborative document editing features allow team members to review and provide feedback on project documents, reducing the need for lengthy email threads and version control issues.</w:t>
      </w:r>
    </w:p>
    <w:p w14:paraId="3FFEE5E4" w14:textId="77777777" w:rsidR="00B5055E" w:rsidRDefault="00B5055E" w:rsidP="00B5055E">
      <w:pPr>
        <w:pStyle w:val="BNormal"/>
      </w:pPr>
    </w:p>
    <w:p w14:paraId="30C62C27" w14:textId="77777777" w:rsidR="00B5055E" w:rsidRDefault="00B5055E" w:rsidP="00B5055E">
      <w:pPr>
        <w:pStyle w:val="BNormal"/>
      </w:pPr>
      <w:r>
        <w:t>Meeting Management: Integration with calendar and scheduling tools enables teams to schedule and conduct meetings directly within the messaging platform, reducing the need for separate meeting scheduling tools.</w:t>
      </w:r>
    </w:p>
    <w:p w14:paraId="3D98A338" w14:textId="77777777" w:rsidR="00B5055E" w:rsidRDefault="00B5055E" w:rsidP="00B5055E">
      <w:pPr>
        <w:pStyle w:val="BNormal"/>
      </w:pPr>
    </w:p>
    <w:p w14:paraId="23BA6706" w14:textId="77777777" w:rsidR="00B5055E" w:rsidRDefault="00B5055E" w:rsidP="00B5055E">
      <w:pPr>
        <w:pStyle w:val="BNormal"/>
      </w:pPr>
      <w:r>
        <w:t>Client Collaboration: Secure group messaging platforms facilitate communication and collaboration with clients and external stakeholders, enabling transparent communication and feedback exchange.</w:t>
      </w:r>
    </w:p>
    <w:p w14:paraId="410F1630" w14:textId="77777777" w:rsidR="00B5055E" w:rsidRDefault="00B5055E" w:rsidP="00B5055E">
      <w:pPr>
        <w:pStyle w:val="BNormal"/>
      </w:pPr>
    </w:p>
    <w:p w14:paraId="7AD31470" w14:textId="77777777" w:rsidR="00B5055E" w:rsidRDefault="00B5055E" w:rsidP="00B5055E">
      <w:pPr>
        <w:pStyle w:val="BNormal"/>
      </w:pPr>
      <w:r>
        <w:t>Education and Remote Learning</w:t>
      </w:r>
    </w:p>
    <w:p w14:paraId="0EC40733" w14:textId="77777777" w:rsidR="00B5055E" w:rsidRDefault="00B5055E" w:rsidP="00B5055E">
      <w:pPr>
        <w:pStyle w:val="BNormal"/>
      </w:pPr>
      <w:r>
        <w:t>With the rise of remote and hybrid learning models, secure group messaging tools have become essential for facilitating communication and collaboration among students, teachers, and administrators:</w:t>
      </w:r>
    </w:p>
    <w:p w14:paraId="1154E268" w14:textId="77777777" w:rsidR="00B5055E" w:rsidRDefault="00B5055E" w:rsidP="00B5055E">
      <w:pPr>
        <w:pStyle w:val="BNormal"/>
      </w:pPr>
    </w:p>
    <w:p w14:paraId="007E7013" w14:textId="77777777" w:rsidR="00B5055E" w:rsidRDefault="00B5055E" w:rsidP="00B5055E">
      <w:pPr>
        <w:pStyle w:val="BNormal"/>
      </w:pPr>
      <w:r>
        <w:t>Virtual Classrooms: Teachers can create virtual classrooms where students can collaborate on assignments, participate in discussions, and access course materials in a secure and controlled environment.</w:t>
      </w:r>
    </w:p>
    <w:p w14:paraId="0D9E3689" w14:textId="77777777" w:rsidR="00B5055E" w:rsidRDefault="00B5055E" w:rsidP="00B5055E">
      <w:pPr>
        <w:pStyle w:val="BNormal"/>
      </w:pPr>
    </w:p>
    <w:p w14:paraId="099EF101" w14:textId="77777777" w:rsidR="00B5055E" w:rsidRDefault="00B5055E" w:rsidP="00B5055E">
      <w:pPr>
        <w:pStyle w:val="BNormal"/>
      </w:pPr>
      <w:r>
        <w:t>Peer Learning: Secure group messaging platforms enable peer-to-peer collaboration, allowing students to work together on group projects, share resources, and provide feedback to each other.</w:t>
      </w:r>
    </w:p>
    <w:p w14:paraId="31905A11" w14:textId="77777777" w:rsidR="00B5055E" w:rsidRDefault="00B5055E" w:rsidP="00B5055E">
      <w:pPr>
        <w:pStyle w:val="BNormal"/>
      </w:pPr>
    </w:p>
    <w:p w14:paraId="09DBFDD5" w14:textId="77777777" w:rsidR="00B5055E" w:rsidRDefault="00B5055E" w:rsidP="00B5055E">
      <w:pPr>
        <w:pStyle w:val="BNormal"/>
      </w:pPr>
      <w:r>
        <w:t>Teacher-Student Communication: Teachers can communicate with students individually or in groups, providing personalized feedback, answering questions, and addressing concerns in a timely manner.</w:t>
      </w:r>
    </w:p>
    <w:p w14:paraId="57A58053" w14:textId="77777777" w:rsidR="00B5055E" w:rsidRDefault="00B5055E" w:rsidP="00B5055E">
      <w:pPr>
        <w:pStyle w:val="BNormal"/>
      </w:pPr>
    </w:p>
    <w:p w14:paraId="0338CB3B" w14:textId="77777777" w:rsidR="00B5055E" w:rsidRDefault="00B5055E" w:rsidP="00B5055E">
      <w:pPr>
        <w:pStyle w:val="BNormal"/>
      </w:pPr>
      <w:r>
        <w:t>Parent Engagement: Integration with parent communication platforms enables schools to keep parents informed about their children's progress, upcoming events, and school announcements through secure messaging channels.</w:t>
      </w:r>
    </w:p>
    <w:p w14:paraId="34D954C6" w14:textId="77777777" w:rsidR="00B5055E" w:rsidRDefault="00B5055E" w:rsidP="00B5055E">
      <w:pPr>
        <w:pStyle w:val="BNormal"/>
      </w:pPr>
    </w:p>
    <w:p w14:paraId="10960E92" w14:textId="77777777" w:rsidR="00B5055E" w:rsidRDefault="00B5055E" w:rsidP="00B5055E">
      <w:pPr>
        <w:pStyle w:val="BNormal"/>
      </w:pPr>
      <w:r>
        <w:lastRenderedPageBreak/>
        <w:t>Healthcare Collaboration and Telemedicine</w:t>
      </w:r>
    </w:p>
    <w:p w14:paraId="67B9AAF6" w14:textId="77777777" w:rsidR="00B5055E" w:rsidRDefault="00B5055E" w:rsidP="00B5055E">
      <w:pPr>
        <w:pStyle w:val="BNormal"/>
      </w:pPr>
      <w:r>
        <w:t>In the healthcare sector, secure group messaging tools play a crucial role in facilitating communication and collaboration among healthcare professionals, patients, and caregivers:</w:t>
      </w:r>
    </w:p>
    <w:p w14:paraId="58E09AD9" w14:textId="77777777" w:rsidR="00B5055E" w:rsidRDefault="00B5055E" w:rsidP="00B5055E">
      <w:pPr>
        <w:pStyle w:val="BNormal"/>
      </w:pPr>
    </w:p>
    <w:p w14:paraId="3BA15DDC" w14:textId="77777777" w:rsidR="00B5055E" w:rsidRDefault="00B5055E" w:rsidP="00B5055E">
      <w:pPr>
        <w:pStyle w:val="BNormal"/>
      </w:pPr>
      <w:r>
        <w:t>Care Coordination: Healthcare teams can collaborate on patient care plans, share medical records, and discuss treatment options securely within group messaging platforms.</w:t>
      </w:r>
    </w:p>
    <w:p w14:paraId="389A9165" w14:textId="77777777" w:rsidR="00B5055E" w:rsidRDefault="00B5055E" w:rsidP="00B5055E">
      <w:pPr>
        <w:pStyle w:val="BNormal"/>
      </w:pPr>
    </w:p>
    <w:p w14:paraId="1CC8ACAE" w14:textId="77777777" w:rsidR="00B5055E" w:rsidRDefault="00B5055E" w:rsidP="00B5055E">
      <w:pPr>
        <w:pStyle w:val="BNormal"/>
      </w:pPr>
      <w:r>
        <w:t>Remote Consultations: Telemedicine platforms leverage secure group messaging for virtual consultations, enabling healthcare providers to communicate with patients, share test results, and prescribe medications remotely.</w:t>
      </w:r>
    </w:p>
    <w:p w14:paraId="599552A5" w14:textId="77777777" w:rsidR="00B5055E" w:rsidRDefault="00B5055E" w:rsidP="00B5055E">
      <w:pPr>
        <w:pStyle w:val="BNormal"/>
      </w:pPr>
    </w:p>
    <w:p w14:paraId="50907010" w14:textId="77777777" w:rsidR="00B5055E" w:rsidRDefault="00B5055E" w:rsidP="00B5055E">
      <w:pPr>
        <w:pStyle w:val="BNormal"/>
      </w:pPr>
      <w:r>
        <w:t>Patient Education and Support: Healthcare organizations use secure messaging channels to deliver educational content, provide support resources, and facilitate peer-to-peer support groups for patients with chronic conditions or specific health concerns.</w:t>
      </w:r>
    </w:p>
    <w:p w14:paraId="5027F3C6" w14:textId="77777777" w:rsidR="00B5055E" w:rsidRDefault="00B5055E" w:rsidP="00B5055E">
      <w:pPr>
        <w:pStyle w:val="BNormal"/>
      </w:pPr>
    </w:p>
    <w:p w14:paraId="27BFC43B" w14:textId="77777777" w:rsidR="00B5055E" w:rsidRDefault="00B5055E" w:rsidP="00B5055E">
      <w:pPr>
        <w:pStyle w:val="BNormal"/>
      </w:pPr>
      <w:r>
        <w:t>Emergency Response: During emergencies or public health crises, secure group messaging tools enable healthcare professionals to coordinate response efforts, share critical information, and collaborate with government agencies and other stakeholders in real time.</w:t>
      </w:r>
    </w:p>
    <w:p w14:paraId="02D7C1FC" w14:textId="77777777" w:rsidR="00B5055E" w:rsidRDefault="00B5055E" w:rsidP="00B5055E">
      <w:pPr>
        <w:pStyle w:val="BNormal"/>
      </w:pPr>
    </w:p>
    <w:p w14:paraId="2A399D04" w14:textId="77777777" w:rsidR="00B5055E" w:rsidRDefault="00B5055E" w:rsidP="00B5055E">
      <w:pPr>
        <w:pStyle w:val="BNormal"/>
      </w:pPr>
      <w:r>
        <w:t>Community Engagement and Social Collaboration</w:t>
      </w:r>
    </w:p>
    <w:p w14:paraId="7F496C55" w14:textId="77777777" w:rsidR="00B5055E" w:rsidRDefault="00B5055E" w:rsidP="00B5055E">
      <w:pPr>
        <w:pStyle w:val="BNormal"/>
      </w:pPr>
      <w:r>
        <w:t>Secure group messaging platforms can also foster community engagement and social collaboration, enabling individuals to connect, share interests, and collaborate on common goals:</w:t>
      </w:r>
    </w:p>
    <w:p w14:paraId="3ECDED78" w14:textId="77777777" w:rsidR="00B5055E" w:rsidRDefault="00B5055E" w:rsidP="00B5055E">
      <w:pPr>
        <w:pStyle w:val="BNormal"/>
      </w:pPr>
    </w:p>
    <w:p w14:paraId="7D1BE058" w14:textId="77777777" w:rsidR="00B5055E" w:rsidRDefault="00B5055E" w:rsidP="00B5055E">
      <w:pPr>
        <w:pStyle w:val="BNormal"/>
      </w:pPr>
      <w:r>
        <w:t>Interest-Based Communities: Users can join virtual communities based on shared interests, hobbies, or professional affiliations, allowing them to engage in discussions, share resources, and organize events.</w:t>
      </w:r>
    </w:p>
    <w:p w14:paraId="317A8250" w14:textId="77777777" w:rsidR="00B5055E" w:rsidRDefault="00B5055E" w:rsidP="00B5055E">
      <w:pPr>
        <w:pStyle w:val="BNormal"/>
      </w:pPr>
    </w:p>
    <w:p w14:paraId="43E5F1BB" w14:textId="77777777" w:rsidR="00B5055E" w:rsidRDefault="00B5055E" w:rsidP="00B5055E">
      <w:pPr>
        <w:pStyle w:val="BNormal"/>
      </w:pPr>
      <w:r>
        <w:t>Volunteer and Civic Engagement: Nonprofit organizations and community groups use secure group messaging tools to mobilize volunteers, coordinate community projects, and advocate for social causes.</w:t>
      </w:r>
    </w:p>
    <w:p w14:paraId="67777563" w14:textId="77777777" w:rsidR="00B5055E" w:rsidRDefault="00B5055E" w:rsidP="00B5055E">
      <w:pPr>
        <w:pStyle w:val="BNormal"/>
      </w:pPr>
    </w:p>
    <w:p w14:paraId="6CDF4ABA" w14:textId="77777777" w:rsidR="00B5055E" w:rsidRDefault="00B5055E" w:rsidP="00B5055E">
      <w:pPr>
        <w:pStyle w:val="BNormal"/>
      </w:pPr>
      <w:r>
        <w:t>Networking and Professional Development: Secure messaging platforms facilitate networking and professional development opportunities, allowing individuals to connect with industry peers, share career advice, and participate in mentorship programs.</w:t>
      </w:r>
    </w:p>
    <w:p w14:paraId="4D42B3C3" w14:textId="77777777" w:rsidR="00B5055E" w:rsidRDefault="00B5055E" w:rsidP="00B5055E">
      <w:pPr>
        <w:pStyle w:val="BNormal"/>
      </w:pPr>
    </w:p>
    <w:p w14:paraId="12F712CA" w14:textId="77777777" w:rsidR="00B5055E" w:rsidRDefault="00B5055E" w:rsidP="00B5055E">
      <w:pPr>
        <w:pStyle w:val="BNormal"/>
      </w:pPr>
      <w:r>
        <w:t>Crisis Response and Support: During crises such as natural disasters or humanitarian emergencies, secure group messaging tools enable communities to organize relief efforts, coordinate volunteer activities, and provide support to affected individuals and families.</w:t>
      </w:r>
    </w:p>
    <w:p w14:paraId="2B9885C8" w14:textId="77777777" w:rsidR="00B5055E" w:rsidRDefault="00B5055E" w:rsidP="00B5055E">
      <w:pPr>
        <w:pStyle w:val="BNormal"/>
      </w:pPr>
    </w:p>
    <w:p w14:paraId="15511E8E" w14:textId="77777777" w:rsidR="00B5055E" w:rsidRDefault="00B5055E" w:rsidP="00B5055E">
      <w:pPr>
        <w:pStyle w:val="BNormal"/>
      </w:pPr>
      <w:r>
        <w:t>Conclusion</w:t>
      </w:r>
    </w:p>
    <w:p w14:paraId="0C92EDC1" w14:textId="640DD958" w:rsidR="003E06D2" w:rsidRDefault="00B5055E" w:rsidP="00B5055E">
      <w:pPr>
        <w:pStyle w:val="BNormal"/>
      </w:pPr>
      <w:r>
        <w:t>Secure group messaging and collaboration tools offer a wide range of use cases across various industries and domains, empowering teams, organizations, educators, healthcare providers, and communities to communicate, collaborate, and achieve their goals effectively and securely. By leveraging the latest technologies and best practices in security, privacy, and user experience design, these platforms enable seamless communication, information sharing, and decision-</w:t>
      </w:r>
      <w:r>
        <w:lastRenderedPageBreak/>
        <w:t>making, driving innovation, productivity, and engagement in the digital age. As organizations and communities continue to embrace remote work, virtual learning, and online collaboration, the demand for secure group messaging solutions is expected to grow, creating new opportunities for innovation and transformation in the way we connect, collaborate, and communicate in the future.</w:t>
      </w:r>
    </w:p>
    <w:p w14:paraId="007E77B4" w14:textId="77777777" w:rsidR="00B5055E" w:rsidRDefault="00B5055E" w:rsidP="00B5055E">
      <w:pPr>
        <w:pStyle w:val="BNormal"/>
      </w:pPr>
    </w:p>
    <w:p w14:paraId="66D90747" w14:textId="77777777" w:rsidR="008605AC" w:rsidRDefault="008605AC" w:rsidP="008605AC">
      <w:pPr>
        <w:pStyle w:val="BNormal"/>
      </w:pPr>
      <w:r>
        <w:t>Sure, let's create a simplified Python example demonstrating how you can build a secure group messaging application using end-to-end encryption for privacy and security. We'll utilize the cryptography library for cryptographic operations and socket for network communication. This example will focus on a simple server-client architecture for group messaging.</w:t>
      </w:r>
    </w:p>
    <w:p w14:paraId="2EF91320" w14:textId="77777777" w:rsidR="008605AC" w:rsidRDefault="008605AC" w:rsidP="008605AC">
      <w:pPr>
        <w:pStyle w:val="BNormal"/>
      </w:pPr>
    </w:p>
    <w:p w14:paraId="647FECC0" w14:textId="245F6E6B" w:rsidR="00B5055E" w:rsidRDefault="008605AC" w:rsidP="008605AC">
      <w:pPr>
        <w:pStyle w:val="BNormal"/>
      </w:pPr>
      <w:r>
        <w:t>First, ensure you have the cryptography library installed:</w:t>
      </w:r>
    </w:p>
    <w:p w14:paraId="544881E2" w14:textId="77777777" w:rsidR="008605AC" w:rsidRDefault="008605AC" w:rsidP="00246505">
      <w:pPr>
        <w:pStyle w:val="BNormal"/>
      </w:pPr>
    </w:p>
    <w:p w14:paraId="72178D41" w14:textId="683E7258" w:rsidR="003E06D2" w:rsidRDefault="008605AC" w:rsidP="008605AC">
      <w:pPr>
        <w:pStyle w:val="BCode2"/>
      </w:pPr>
      <w:r w:rsidRPr="008605AC">
        <w:t>pip install cryptography</w:t>
      </w:r>
    </w:p>
    <w:p w14:paraId="56FCA643" w14:textId="77777777" w:rsidR="008605AC" w:rsidRDefault="008605AC" w:rsidP="00246505">
      <w:pPr>
        <w:pStyle w:val="BNormal"/>
      </w:pPr>
    </w:p>
    <w:p w14:paraId="03FDEDD6" w14:textId="238943F8" w:rsidR="008605AC" w:rsidRDefault="008605AC" w:rsidP="008605AC">
      <w:pPr>
        <w:pStyle w:val="BNormal"/>
      </w:pPr>
      <w:r w:rsidRPr="008605AC">
        <w:t>Here's a basic implementation:</w:t>
      </w:r>
    </w:p>
    <w:p w14:paraId="229A398B" w14:textId="77777777" w:rsidR="008605AC" w:rsidRDefault="008605AC" w:rsidP="008605AC">
      <w:pPr>
        <w:pStyle w:val="BNormal"/>
      </w:pPr>
    </w:p>
    <w:p w14:paraId="689A8121" w14:textId="77777777" w:rsidR="008605AC" w:rsidRDefault="008605AC" w:rsidP="008605AC">
      <w:pPr>
        <w:pStyle w:val="BCode2"/>
      </w:pPr>
      <w:r>
        <w:t>import socket</w:t>
      </w:r>
    </w:p>
    <w:p w14:paraId="0A58D0C5" w14:textId="77777777" w:rsidR="008605AC" w:rsidRDefault="008605AC" w:rsidP="008605AC">
      <w:pPr>
        <w:pStyle w:val="BCode2"/>
      </w:pPr>
      <w:r>
        <w:t>import threading</w:t>
      </w:r>
    </w:p>
    <w:p w14:paraId="0C4DB9C3" w14:textId="77777777" w:rsidR="008605AC" w:rsidRDefault="008605AC" w:rsidP="008605AC">
      <w:pPr>
        <w:pStyle w:val="BCode2"/>
      </w:pPr>
      <w:r>
        <w:t xml:space="preserve">from </w:t>
      </w:r>
      <w:proofErr w:type="spellStart"/>
      <w:proofErr w:type="gramStart"/>
      <w:r>
        <w:t>cryptography.hazmat</w:t>
      </w:r>
      <w:proofErr w:type="gramEnd"/>
      <w:r>
        <w:t>.primitives</w:t>
      </w:r>
      <w:proofErr w:type="spellEnd"/>
      <w:r>
        <w:t xml:space="preserve"> import serialization</w:t>
      </w:r>
    </w:p>
    <w:p w14:paraId="1CDC170E" w14:textId="77777777" w:rsidR="008605AC" w:rsidRDefault="008605AC" w:rsidP="008605AC">
      <w:pPr>
        <w:pStyle w:val="BCode2"/>
      </w:pPr>
      <w:r>
        <w:t xml:space="preserve">from </w:t>
      </w:r>
      <w:proofErr w:type="spellStart"/>
      <w:proofErr w:type="gramStart"/>
      <w:r>
        <w:t>cryptography.hazmat</w:t>
      </w:r>
      <w:proofErr w:type="gramEnd"/>
      <w:r>
        <w:t>.primitives.asymmetric</w:t>
      </w:r>
      <w:proofErr w:type="spellEnd"/>
      <w:r>
        <w:t xml:space="preserve"> import </w:t>
      </w:r>
      <w:proofErr w:type="spellStart"/>
      <w:r>
        <w:t>rsa</w:t>
      </w:r>
      <w:proofErr w:type="spellEnd"/>
    </w:p>
    <w:p w14:paraId="426D23D1" w14:textId="77777777" w:rsidR="008605AC" w:rsidRDefault="008605AC" w:rsidP="008605AC">
      <w:pPr>
        <w:pStyle w:val="BCode2"/>
      </w:pPr>
      <w:r>
        <w:t xml:space="preserve">from </w:t>
      </w:r>
      <w:proofErr w:type="spellStart"/>
      <w:proofErr w:type="gramStart"/>
      <w:r>
        <w:t>cryptography.hazmat</w:t>
      </w:r>
      <w:proofErr w:type="gramEnd"/>
      <w:r>
        <w:t>.backends</w:t>
      </w:r>
      <w:proofErr w:type="spellEnd"/>
      <w:r>
        <w:t xml:space="preserve"> import </w:t>
      </w:r>
      <w:proofErr w:type="spellStart"/>
      <w:r>
        <w:t>default_backend</w:t>
      </w:r>
      <w:proofErr w:type="spellEnd"/>
    </w:p>
    <w:p w14:paraId="7003D773" w14:textId="77777777" w:rsidR="008605AC" w:rsidRDefault="008605AC" w:rsidP="008605AC">
      <w:pPr>
        <w:pStyle w:val="BCode2"/>
      </w:pPr>
    </w:p>
    <w:p w14:paraId="5E6D3E67" w14:textId="77777777" w:rsidR="008605AC" w:rsidRDefault="008605AC" w:rsidP="008605AC">
      <w:pPr>
        <w:pStyle w:val="BCode2"/>
      </w:pPr>
      <w:r>
        <w:t># Generate RSA key pair for server</w:t>
      </w:r>
    </w:p>
    <w:p w14:paraId="1FFFD75A" w14:textId="77777777" w:rsidR="008605AC" w:rsidRDefault="008605AC" w:rsidP="008605AC">
      <w:pPr>
        <w:pStyle w:val="BCode2"/>
      </w:pPr>
      <w:proofErr w:type="spellStart"/>
      <w:r>
        <w:t>server_private_key</w:t>
      </w:r>
      <w:proofErr w:type="spellEnd"/>
      <w:r>
        <w:t xml:space="preserve"> = </w:t>
      </w:r>
      <w:proofErr w:type="spellStart"/>
      <w:proofErr w:type="gramStart"/>
      <w:r>
        <w:t>rsa.generate</w:t>
      </w:r>
      <w:proofErr w:type="gramEnd"/>
      <w:r>
        <w:t>_private_key</w:t>
      </w:r>
      <w:proofErr w:type="spellEnd"/>
      <w:r>
        <w:t>(</w:t>
      </w:r>
    </w:p>
    <w:p w14:paraId="34F55AAF" w14:textId="77777777" w:rsidR="008605AC" w:rsidRDefault="008605AC" w:rsidP="008605AC">
      <w:pPr>
        <w:pStyle w:val="BCode2"/>
      </w:pPr>
      <w:r>
        <w:t xml:space="preserve">    </w:t>
      </w:r>
      <w:proofErr w:type="spellStart"/>
      <w:r>
        <w:t>public_exponent</w:t>
      </w:r>
      <w:proofErr w:type="spellEnd"/>
      <w:r>
        <w:t>=65537,</w:t>
      </w:r>
    </w:p>
    <w:p w14:paraId="43A4ADE3" w14:textId="77777777" w:rsidR="008605AC" w:rsidRDefault="008605AC" w:rsidP="008605AC">
      <w:pPr>
        <w:pStyle w:val="BCode2"/>
      </w:pPr>
      <w:r>
        <w:t xml:space="preserve">    </w:t>
      </w:r>
      <w:proofErr w:type="spellStart"/>
      <w:r>
        <w:t>key_size</w:t>
      </w:r>
      <w:proofErr w:type="spellEnd"/>
      <w:r>
        <w:t>=2048,</w:t>
      </w:r>
    </w:p>
    <w:p w14:paraId="1FAFADCA" w14:textId="77777777" w:rsidR="008605AC" w:rsidRDefault="008605AC" w:rsidP="008605AC">
      <w:pPr>
        <w:pStyle w:val="BCode2"/>
      </w:pPr>
      <w:r>
        <w:t xml:space="preserve">    backend=</w:t>
      </w:r>
      <w:proofErr w:type="spellStart"/>
      <w:r>
        <w:t>default_</w:t>
      </w:r>
      <w:proofErr w:type="gramStart"/>
      <w:r>
        <w:t>backend</w:t>
      </w:r>
      <w:proofErr w:type="spellEnd"/>
      <w:r>
        <w:t>(</w:t>
      </w:r>
      <w:proofErr w:type="gramEnd"/>
      <w:r>
        <w:t>)</w:t>
      </w:r>
    </w:p>
    <w:p w14:paraId="31AAED6F" w14:textId="77777777" w:rsidR="008605AC" w:rsidRDefault="008605AC" w:rsidP="008605AC">
      <w:pPr>
        <w:pStyle w:val="BCode2"/>
      </w:pPr>
      <w:r>
        <w:t>)</w:t>
      </w:r>
    </w:p>
    <w:p w14:paraId="05638701" w14:textId="77777777" w:rsidR="008605AC" w:rsidRDefault="008605AC" w:rsidP="008605AC">
      <w:pPr>
        <w:pStyle w:val="BCode2"/>
      </w:pPr>
      <w:proofErr w:type="spellStart"/>
      <w:r>
        <w:t>server_public_key</w:t>
      </w:r>
      <w:proofErr w:type="spellEnd"/>
      <w:r>
        <w:t xml:space="preserve"> = </w:t>
      </w:r>
      <w:proofErr w:type="spellStart"/>
      <w:r>
        <w:t>server_private_</w:t>
      </w:r>
      <w:proofErr w:type="gramStart"/>
      <w:r>
        <w:t>key.public</w:t>
      </w:r>
      <w:proofErr w:type="gramEnd"/>
      <w:r>
        <w:t>_key</w:t>
      </w:r>
      <w:proofErr w:type="spellEnd"/>
      <w:r>
        <w:t>()</w:t>
      </w:r>
    </w:p>
    <w:p w14:paraId="563EF65F" w14:textId="77777777" w:rsidR="008605AC" w:rsidRDefault="008605AC" w:rsidP="008605AC">
      <w:pPr>
        <w:pStyle w:val="BCode2"/>
      </w:pPr>
    </w:p>
    <w:p w14:paraId="487E7F84" w14:textId="77777777" w:rsidR="008605AC" w:rsidRDefault="008605AC" w:rsidP="008605AC">
      <w:pPr>
        <w:pStyle w:val="BCode2"/>
      </w:pPr>
      <w:r>
        <w:t># Serialize server public key</w:t>
      </w:r>
    </w:p>
    <w:p w14:paraId="37EEBF19" w14:textId="77777777" w:rsidR="008605AC" w:rsidRDefault="008605AC" w:rsidP="008605AC">
      <w:pPr>
        <w:pStyle w:val="BCode2"/>
      </w:pPr>
      <w:proofErr w:type="spellStart"/>
      <w:r>
        <w:t>server_public_key_pem</w:t>
      </w:r>
      <w:proofErr w:type="spellEnd"/>
      <w:r>
        <w:t xml:space="preserve"> = </w:t>
      </w:r>
      <w:proofErr w:type="spellStart"/>
      <w:r>
        <w:t>server_public_</w:t>
      </w:r>
      <w:proofErr w:type="gramStart"/>
      <w:r>
        <w:t>key.public</w:t>
      </w:r>
      <w:proofErr w:type="gramEnd"/>
      <w:r>
        <w:t>_bytes</w:t>
      </w:r>
      <w:proofErr w:type="spellEnd"/>
      <w:r>
        <w:t>(</w:t>
      </w:r>
    </w:p>
    <w:p w14:paraId="5D25FB3F" w14:textId="77777777" w:rsidR="008605AC" w:rsidRDefault="008605AC" w:rsidP="008605AC">
      <w:pPr>
        <w:pStyle w:val="BCode2"/>
      </w:pPr>
      <w:r>
        <w:t xml:space="preserve">    encoding=</w:t>
      </w:r>
      <w:proofErr w:type="spellStart"/>
      <w:r>
        <w:t>serialization.Encoding.PEM</w:t>
      </w:r>
      <w:proofErr w:type="spellEnd"/>
      <w:r>
        <w:t>,</w:t>
      </w:r>
    </w:p>
    <w:p w14:paraId="15247F93" w14:textId="77777777" w:rsidR="008605AC" w:rsidRDefault="008605AC" w:rsidP="008605AC">
      <w:pPr>
        <w:pStyle w:val="BCode2"/>
      </w:pPr>
      <w:r>
        <w:t xml:space="preserve">    format=</w:t>
      </w:r>
      <w:proofErr w:type="spellStart"/>
      <w:proofErr w:type="gramStart"/>
      <w:r>
        <w:t>serialization.PublicFormat.SubjectPublicKeyInfo</w:t>
      </w:r>
      <w:proofErr w:type="spellEnd"/>
      <w:proofErr w:type="gramEnd"/>
    </w:p>
    <w:p w14:paraId="343EDC28" w14:textId="77777777" w:rsidR="008605AC" w:rsidRDefault="008605AC" w:rsidP="008605AC">
      <w:pPr>
        <w:pStyle w:val="BCode2"/>
      </w:pPr>
      <w:r>
        <w:t>)</w:t>
      </w:r>
    </w:p>
    <w:p w14:paraId="6A90B562" w14:textId="77777777" w:rsidR="008605AC" w:rsidRDefault="008605AC" w:rsidP="008605AC">
      <w:pPr>
        <w:pStyle w:val="BCode2"/>
      </w:pPr>
    </w:p>
    <w:p w14:paraId="4C8B5C0C" w14:textId="77777777" w:rsidR="008605AC" w:rsidRDefault="008605AC" w:rsidP="008605AC">
      <w:pPr>
        <w:pStyle w:val="BCode2"/>
      </w:pPr>
      <w:r>
        <w:t># Dictionary to store clients and their public keys</w:t>
      </w:r>
    </w:p>
    <w:p w14:paraId="19572455" w14:textId="77777777" w:rsidR="008605AC" w:rsidRDefault="008605AC" w:rsidP="008605AC">
      <w:pPr>
        <w:pStyle w:val="BCode2"/>
      </w:pPr>
      <w:r>
        <w:lastRenderedPageBreak/>
        <w:t>clients = {}</w:t>
      </w:r>
    </w:p>
    <w:p w14:paraId="3F19A0E7" w14:textId="77777777" w:rsidR="008605AC" w:rsidRDefault="008605AC" w:rsidP="008605AC">
      <w:pPr>
        <w:pStyle w:val="BCode2"/>
      </w:pPr>
    </w:p>
    <w:p w14:paraId="553E9775" w14:textId="77777777" w:rsidR="008605AC" w:rsidRDefault="008605AC" w:rsidP="008605AC">
      <w:pPr>
        <w:pStyle w:val="BCode2"/>
      </w:pPr>
      <w:r>
        <w:t xml:space="preserve">def </w:t>
      </w:r>
      <w:proofErr w:type="spellStart"/>
      <w:r>
        <w:t>handle_</w:t>
      </w:r>
      <w:proofErr w:type="gramStart"/>
      <w:r>
        <w:t>client</w:t>
      </w:r>
      <w:proofErr w:type="spellEnd"/>
      <w:r>
        <w:t>(</w:t>
      </w:r>
      <w:proofErr w:type="spellStart"/>
      <w:proofErr w:type="gramEnd"/>
      <w:r>
        <w:t>client_socket</w:t>
      </w:r>
      <w:proofErr w:type="spellEnd"/>
      <w:r>
        <w:t xml:space="preserve">, </w:t>
      </w:r>
      <w:proofErr w:type="spellStart"/>
      <w:r>
        <w:t>client_address</w:t>
      </w:r>
      <w:proofErr w:type="spellEnd"/>
      <w:r>
        <w:t>):</w:t>
      </w:r>
    </w:p>
    <w:p w14:paraId="5D453FAA" w14:textId="77777777" w:rsidR="008605AC" w:rsidRDefault="008605AC" w:rsidP="008605AC">
      <w:pPr>
        <w:pStyle w:val="BCode2"/>
      </w:pPr>
      <w:r>
        <w:t xml:space="preserve">    </w:t>
      </w:r>
      <w:proofErr w:type="gramStart"/>
      <w:r>
        <w:t>print(</w:t>
      </w:r>
      <w:proofErr w:type="spellStart"/>
      <w:proofErr w:type="gramEnd"/>
      <w:r>
        <w:t>f"Connected</w:t>
      </w:r>
      <w:proofErr w:type="spellEnd"/>
      <w:r>
        <w:t xml:space="preserve"> with {</w:t>
      </w:r>
      <w:proofErr w:type="spellStart"/>
      <w:r>
        <w:t>client_address</w:t>
      </w:r>
      <w:proofErr w:type="spellEnd"/>
      <w:r>
        <w:t>}")</w:t>
      </w:r>
    </w:p>
    <w:p w14:paraId="44A846A2" w14:textId="77777777" w:rsidR="008605AC" w:rsidRDefault="008605AC" w:rsidP="008605AC">
      <w:pPr>
        <w:pStyle w:val="BCode2"/>
      </w:pPr>
    </w:p>
    <w:p w14:paraId="06AA8195" w14:textId="77777777" w:rsidR="008605AC" w:rsidRDefault="008605AC" w:rsidP="008605AC">
      <w:pPr>
        <w:pStyle w:val="BCode2"/>
      </w:pPr>
      <w:r>
        <w:t xml:space="preserve">    # Send server public key to client</w:t>
      </w:r>
    </w:p>
    <w:p w14:paraId="5639E49B" w14:textId="77777777" w:rsidR="008605AC" w:rsidRDefault="008605AC" w:rsidP="008605AC">
      <w:pPr>
        <w:pStyle w:val="BCode2"/>
      </w:pPr>
      <w:r>
        <w:t xml:space="preserve">    </w:t>
      </w:r>
      <w:proofErr w:type="spellStart"/>
      <w:r>
        <w:t>client_</w:t>
      </w:r>
      <w:proofErr w:type="gramStart"/>
      <w:r>
        <w:t>socket.send</w:t>
      </w:r>
      <w:proofErr w:type="spellEnd"/>
      <w:proofErr w:type="gramEnd"/>
      <w:r>
        <w:t>(</w:t>
      </w:r>
      <w:proofErr w:type="spellStart"/>
      <w:r>
        <w:t>server_public_key_pem</w:t>
      </w:r>
      <w:proofErr w:type="spellEnd"/>
      <w:r>
        <w:t>)</w:t>
      </w:r>
    </w:p>
    <w:p w14:paraId="0603DFFC" w14:textId="77777777" w:rsidR="008605AC" w:rsidRDefault="008605AC" w:rsidP="008605AC">
      <w:pPr>
        <w:pStyle w:val="BCode2"/>
      </w:pPr>
    </w:p>
    <w:p w14:paraId="5DB47992" w14:textId="77777777" w:rsidR="008605AC" w:rsidRDefault="008605AC" w:rsidP="008605AC">
      <w:pPr>
        <w:pStyle w:val="BCode2"/>
      </w:pPr>
      <w:r>
        <w:t xml:space="preserve">    # Receive client public key</w:t>
      </w:r>
    </w:p>
    <w:p w14:paraId="6FA8CAA0" w14:textId="77777777" w:rsidR="008605AC" w:rsidRDefault="008605AC" w:rsidP="008605AC">
      <w:pPr>
        <w:pStyle w:val="BCode2"/>
      </w:pPr>
      <w:r>
        <w:t xml:space="preserve">    </w:t>
      </w:r>
      <w:proofErr w:type="spellStart"/>
      <w:r>
        <w:t>client_public_key_pem</w:t>
      </w:r>
      <w:proofErr w:type="spellEnd"/>
      <w:r>
        <w:t xml:space="preserve"> = </w:t>
      </w:r>
      <w:proofErr w:type="spellStart"/>
      <w:r>
        <w:t>client_</w:t>
      </w:r>
      <w:proofErr w:type="gramStart"/>
      <w:r>
        <w:t>socket.recv</w:t>
      </w:r>
      <w:proofErr w:type="spellEnd"/>
      <w:proofErr w:type="gramEnd"/>
      <w:r>
        <w:t>(4096)</w:t>
      </w:r>
    </w:p>
    <w:p w14:paraId="39724E3E" w14:textId="77777777" w:rsidR="008605AC" w:rsidRDefault="008605AC" w:rsidP="008605AC">
      <w:pPr>
        <w:pStyle w:val="BCode2"/>
      </w:pPr>
    </w:p>
    <w:p w14:paraId="71306C93" w14:textId="77777777" w:rsidR="008605AC" w:rsidRDefault="008605AC" w:rsidP="008605AC">
      <w:pPr>
        <w:pStyle w:val="BCode2"/>
      </w:pPr>
      <w:r>
        <w:t xml:space="preserve">    # Store client public key</w:t>
      </w:r>
    </w:p>
    <w:p w14:paraId="69C22B40" w14:textId="77777777" w:rsidR="008605AC" w:rsidRDefault="008605AC" w:rsidP="008605AC">
      <w:pPr>
        <w:pStyle w:val="BCode2"/>
      </w:pPr>
      <w:r>
        <w:t xml:space="preserve">    clients[</w:t>
      </w:r>
      <w:proofErr w:type="spellStart"/>
      <w:r>
        <w:t>client_address</w:t>
      </w:r>
      <w:proofErr w:type="spellEnd"/>
      <w:r>
        <w:t xml:space="preserve">] = </w:t>
      </w:r>
      <w:proofErr w:type="spellStart"/>
      <w:proofErr w:type="gramStart"/>
      <w:r>
        <w:t>serialization.load</w:t>
      </w:r>
      <w:proofErr w:type="gramEnd"/>
      <w:r>
        <w:t>_pem_public_key</w:t>
      </w:r>
      <w:proofErr w:type="spellEnd"/>
      <w:r>
        <w:t>(</w:t>
      </w:r>
    </w:p>
    <w:p w14:paraId="59022D29" w14:textId="77777777" w:rsidR="008605AC" w:rsidRDefault="008605AC" w:rsidP="008605AC">
      <w:pPr>
        <w:pStyle w:val="BCode2"/>
      </w:pPr>
      <w:r>
        <w:t xml:space="preserve">        </w:t>
      </w:r>
      <w:proofErr w:type="spellStart"/>
      <w:r>
        <w:t>client_public_key_pem</w:t>
      </w:r>
      <w:proofErr w:type="spellEnd"/>
      <w:r>
        <w:t>,</w:t>
      </w:r>
    </w:p>
    <w:p w14:paraId="438B61D9" w14:textId="77777777" w:rsidR="008605AC" w:rsidRDefault="008605AC" w:rsidP="008605AC">
      <w:pPr>
        <w:pStyle w:val="BCode2"/>
      </w:pPr>
      <w:r>
        <w:t xml:space="preserve">        backend=</w:t>
      </w:r>
      <w:proofErr w:type="spellStart"/>
      <w:r>
        <w:t>default_</w:t>
      </w:r>
      <w:proofErr w:type="gramStart"/>
      <w:r>
        <w:t>backend</w:t>
      </w:r>
      <w:proofErr w:type="spellEnd"/>
      <w:r>
        <w:t>(</w:t>
      </w:r>
      <w:proofErr w:type="gramEnd"/>
      <w:r>
        <w:t>)</w:t>
      </w:r>
    </w:p>
    <w:p w14:paraId="5535A782" w14:textId="77777777" w:rsidR="008605AC" w:rsidRDefault="008605AC" w:rsidP="008605AC">
      <w:pPr>
        <w:pStyle w:val="BCode2"/>
      </w:pPr>
      <w:r>
        <w:t xml:space="preserve">    )</w:t>
      </w:r>
    </w:p>
    <w:p w14:paraId="066812BA" w14:textId="77777777" w:rsidR="008605AC" w:rsidRDefault="008605AC" w:rsidP="008605AC">
      <w:pPr>
        <w:pStyle w:val="BCode2"/>
      </w:pPr>
    </w:p>
    <w:p w14:paraId="61A31DA5" w14:textId="77777777" w:rsidR="008605AC" w:rsidRDefault="008605AC" w:rsidP="008605AC">
      <w:pPr>
        <w:pStyle w:val="BCode2"/>
      </w:pPr>
      <w:r>
        <w:t xml:space="preserve">    # Receive and broadcast messages</w:t>
      </w:r>
    </w:p>
    <w:p w14:paraId="49B525FF" w14:textId="77777777" w:rsidR="008605AC" w:rsidRDefault="008605AC" w:rsidP="008605AC">
      <w:pPr>
        <w:pStyle w:val="BCode2"/>
      </w:pPr>
      <w:r>
        <w:t xml:space="preserve">    while True:</w:t>
      </w:r>
    </w:p>
    <w:p w14:paraId="457F866C" w14:textId="77777777" w:rsidR="008605AC" w:rsidRDefault="008605AC" w:rsidP="008605AC">
      <w:pPr>
        <w:pStyle w:val="BCode2"/>
      </w:pPr>
      <w:r>
        <w:t xml:space="preserve">        try:</w:t>
      </w:r>
    </w:p>
    <w:p w14:paraId="4854AE75" w14:textId="77777777" w:rsidR="008605AC" w:rsidRDefault="008605AC" w:rsidP="008605AC">
      <w:pPr>
        <w:pStyle w:val="BCode2"/>
      </w:pPr>
      <w:r>
        <w:t xml:space="preserve">            </w:t>
      </w:r>
      <w:proofErr w:type="spellStart"/>
      <w:r>
        <w:t>encrypted_message</w:t>
      </w:r>
      <w:proofErr w:type="spellEnd"/>
      <w:r>
        <w:t xml:space="preserve"> = </w:t>
      </w:r>
      <w:proofErr w:type="spellStart"/>
      <w:r>
        <w:t>client_</w:t>
      </w:r>
      <w:proofErr w:type="gramStart"/>
      <w:r>
        <w:t>socket.recv</w:t>
      </w:r>
      <w:proofErr w:type="spellEnd"/>
      <w:proofErr w:type="gramEnd"/>
      <w:r>
        <w:t>(4096)</w:t>
      </w:r>
    </w:p>
    <w:p w14:paraId="73B59472" w14:textId="77777777" w:rsidR="008605AC" w:rsidRDefault="008605AC" w:rsidP="008605AC">
      <w:pPr>
        <w:pStyle w:val="BCode2"/>
      </w:pPr>
      <w:r>
        <w:t xml:space="preserve">            if not </w:t>
      </w:r>
      <w:proofErr w:type="spellStart"/>
      <w:r>
        <w:t>encrypted_message</w:t>
      </w:r>
      <w:proofErr w:type="spellEnd"/>
      <w:r>
        <w:t>:</w:t>
      </w:r>
    </w:p>
    <w:p w14:paraId="180CC05E" w14:textId="77777777" w:rsidR="008605AC" w:rsidRDefault="008605AC" w:rsidP="008605AC">
      <w:pPr>
        <w:pStyle w:val="BCode2"/>
      </w:pPr>
      <w:r>
        <w:t xml:space="preserve">                break</w:t>
      </w:r>
    </w:p>
    <w:p w14:paraId="3C3C9FCE" w14:textId="77777777" w:rsidR="008605AC" w:rsidRDefault="008605AC" w:rsidP="008605AC">
      <w:pPr>
        <w:pStyle w:val="BCode2"/>
      </w:pPr>
    </w:p>
    <w:p w14:paraId="7CCB6A83" w14:textId="77777777" w:rsidR="008605AC" w:rsidRDefault="008605AC" w:rsidP="008605AC">
      <w:pPr>
        <w:pStyle w:val="BCode2"/>
      </w:pPr>
      <w:r>
        <w:t xml:space="preserve">            # Decrypt message with server private key</w:t>
      </w:r>
    </w:p>
    <w:p w14:paraId="22C22B23" w14:textId="77777777" w:rsidR="008605AC" w:rsidRDefault="008605AC" w:rsidP="008605AC">
      <w:pPr>
        <w:pStyle w:val="BCode2"/>
      </w:pPr>
      <w:r>
        <w:t xml:space="preserve">            </w:t>
      </w:r>
      <w:proofErr w:type="spellStart"/>
      <w:r>
        <w:t>decrypted_message</w:t>
      </w:r>
      <w:proofErr w:type="spellEnd"/>
      <w:r>
        <w:t xml:space="preserve"> = </w:t>
      </w:r>
      <w:proofErr w:type="spellStart"/>
      <w:r>
        <w:t>server_private_</w:t>
      </w:r>
      <w:proofErr w:type="gramStart"/>
      <w:r>
        <w:t>key.decrypt</w:t>
      </w:r>
      <w:proofErr w:type="spellEnd"/>
      <w:proofErr w:type="gramEnd"/>
      <w:r>
        <w:t>(</w:t>
      </w:r>
    </w:p>
    <w:p w14:paraId="0DFDA7D3" w14:textId="77777777" w:rsidR="008605AC" w:rsidRDefault="008605AC" w:rsidP="008605AC">
      <w:pPr>
        <w:pStyle w:val="BCode2"/>
      </w:pPr>
      <w:r>
        <w:t xml:space="preserve">                </w:t>
      </w:r>
      <w:proofErr w:type="spellStart"/>
      <w:r>
        <w:t>encrypted_message</w:t>
      </w:r>
      <w:proofErr w:type="spellEnd"/>
      <w:r>
        <w:t>,</w:t>
      </w:r>
    </w:p>
    <w:p w14:paraId="571BEF6A" w14:textId="77777777" w:rsidR="008605AC" w:rsidRDefault="008605AC" w:rsidP="008605AC">
      <w:pPr>
        <w:pStyle w:val="BCode2"/>
      </w:pPr>
      <w:r>
        <w:t xml:space="preserve">                </w:t>
      </w:r>
      <w:proofErr w:type="gramStart"/>
      <w:r>
        <w:t>padding.PKCS</w:t>
      </w:r>
      <w:proofErr w:type="gramEnd"/>
      <w:r>
        <w:t>1v15()</w:t>
      </w:r>
    </w:p>
    <w:p w14:paraId="65BCA453" w14:textId="77777777" w:rsidR="008605AC" w:rsidRDefault="008605AC" w:rsidP="008605AC">
      <w:pPr>
        <w:pStyle w:val="BCode2"/>
      </w:pPr>
      <w:r>
        <w:t xml:space="preserve">            )</w:t>
      </w:r>
    </w:p>
    <w:p w14:paraId="10F8F6CC" w14:textId="77777777" w:rsidR="008605AC" w:rsidRDefault="008605AC" w:rsidP="008605AC">
      <w:pPr>
        <w:pStyle w:val="BCode2"/>
      </w:pPr>
    </w:p>
    <w:p w14:paraId="3A20A024" w14:textId="77777777" w:rsidR="008605AC" w:rsidRDefault="008605AC" w:rsidP="008605AC">
      <w:pPr>
        <w:pStyle w:val="BCode2"/>
      </w:pPr>
      <w:r>
        <w:t xml:space="preserve">            # Broadcast decrypted message to all clients</w:t>
      </w:r>
    </w:p>
    <w:p w14:paraId="10AC491E" w14:textId="77777777" w:rsidR="008605AC" w:rsidRDefault="008605AC" w:rsidP="008605AC">
      <w:pPr>
        <w:pStyle w:val="BCode2"/>
      </w:pPr>
      <w:r>
        <w:t xml:space="preserve">            for address, </w:t>
      </w:r>
      <w:proofErr w:type="spellStart"/>
      <w:r>
        <w:t>public_key</w:t>
      </w:r>
      <w:proofErr w:type="spellEnd"/>
      <w:r>
        <w:t xml:space="preserve"> in </w:t>
      </w:r>
      <w:proofErr w:type="spellStart"/>
      <w:proofErr w:type="gramStart"/>
      <w:r>
        <w:t>clients.items</w:t>
      </w:r>
      <w:proofErr w:type="spellEnd"/>
      <w:proofErr w:type="gramEnd"/>
      <w:r>
        <w:t>():</w:t>
      </w:r>
    </w:p>
    <w:p w14:paraId="3C7DB4AD" w14:textId="77777777" w:rsidR="008605AC" w:rsidRDefault="008605AC" w:rsidP="008605AC">
      <w:pPr>
        <w:pStyle w:val="BCode2"/>
      </w:pPr>
      <w:r>
        <w:t xml:space="preserve">                if </w:t>
      </w:r>
      <w:proofErr w:type="gramStart"/>
      <w:r>
        <w:t>address !</w:t>
      </w:r>
      <w:proofErr w:type="gramEnd"/>
      <w:r>
        <w:t xml:space="preserve">= </w:t>
      </w:r>
      <w:proofErr w:type="spellStart"/>
      <w:r>
        <w:t>client_address</w:t>
      </w:r>
      <w:proofErr w:type="spellEnd"/>
      <w:r>
        <w:t>:</w:t>
      </w:r>
    </w:p>
    <w:p w14:paraId="3D893434" w14:textId="77777777" w:rsidR="008605AC" w:rsidRDefault="008605AC" w:rsidP="008605AC">
      <w:pPr>
        <w:pStyle w:val="BCode2"/>
      </w:pPr>
      <w:r>
        <w:t xml:space="preserve">                    </w:t>
      </w:r>
      <w:proofErr w:type="spellStart"/>
      <w:r>
        <w:t>encrypted_message</w:t>
      </w:r>
      <w:proofErr w:type="spellEnd"/>
      <w:r>
        <w:t xml:space="preserve"> = </w:t>
      </w:r>
      <w:proofErr w:type="spellStart"/>
      <w:r>
        <w:t>public_</w:t>
      </w:r>
      <w:proofErr w:type="gramStart"/>
      <w:r>
        <w:t>key.encrypt</w:t>
      </w:r>
      <w:proofErr w:type="spellEnd"/>
      <w:proofErr w:type="gramEnd"/>
      <w:r>
        <w:t>(</w:t>
      </w:r>
    </w:p>
    <w:p w14:paraId="53A4832F" w14:textId="77777777" w:rsidR="008605AC" w:rsidRDefault="008605AC" w:rsidP="008605AC">
      <w:pPr>
        <w:pStyle w:val="BCode2"/>
      </w:pPr>
      <w:r>
        <w:t xml:space="preserve">                        </w:t>
      </w:r>
      <w:proofErr w:type="spellStart"/>
      <w:r>
        <w:t>decrypted_message</w:t>
      </w:r>
      <w:proofErr w:type="spellEnd"/>
      <w:r>
        <w:t>,</w:t>
      </w:r>
    </w:p>
    <w:p w14:paraId="6949892C" w14:textId="77777777" w:rsidR="008605AC" w:rsidRDefault="008605AC" w:rsidP="008605AC">
      <w:pPr>
        <w:pStyle w:val="BCode2"/>
      </w:pPr>
      <w:r>
        <w:t xml:space="preserve">                        </w:t>
      </w:r>
      <w:proofErr w:type="gramStart"/>
      <w:r>
        <w:t>padding.PKCS</w:t>
      </w:r>
      <w:proofErr w:type="gramEnd"/>
      <w:r>
        <w:t>1v15()</w:t>
      </w:r>
    </w:p>
    <w:p w14:paraId="45205ACA" w14:textId="77777777" w:rsidR="008605AC" w:rsidRDefault="008605AC" w:rsidP="008605AC">
      <w:pPr>
        <w:pStyle w:val="BCode2"/>
      </w:pPr>
      <w:r>
        <w:t xml:space="preserve">                    )</w:t>
      </w:r>
    </w:p>
    <w:p w14:paraId="0547D040" w14:textId="77777777" w:rsidR="008605AC" w:rsidRDefault="008605AC" w:rsidP="008605AC">
      <w:pPr>
        <w:pStyle w:val="BCode2"/>
      </w:pPr>
      <w:r>
        <w:lastRenderedPageBreak/>
        <w:t xml:space="preserve">                    </w:t>
      </w:r>
      <w:proofErr w:type="spellStart"/>
      <w:r>
        <w:t>client_</w:t>
      </w:r>
      <w:proofErr w:type="gramStart"/>
      <w:r>
        <w:t>socket.send</w:t>
      </w:r>
      <w:proofErr w:type="spellEnd"/>
      <w:proofErr w:type="gramEnd"/>
      <w:r>
        <w:t>(</w:t>
      </w:r>
      <w:proofErr w:type="spellStart"/>
      <w:r>
        <w:t>encrypted_message</w:t>
      </w:r>
      <w:proofErr w:type="spellEnd"/>
      <w:r>
        <w:t>)</w:t>
      </w:r>
    </w:p>
    <w:p w14:paraId="2F0CEB10" w14:textId="77777777" w:rsidR="008605AC" w:rsidRDefault="008605AC" w:rsidP="008605AC">
      <w:pPr>
        <w:pStyle w:val="BCode2"/>
      </w:pPr>
    </w:p>
    <w:p w14:paraId="1DA2870D" w14:textId="77777777" w:rsidR="008605AC" w:rsidRDefault="008605AC" w:rsidP="008605AC">
      <w:pPr>
        <w:pStyle w:val="BCode2"/>
      </w:pPr>
      <w:r>
        <w:t xml:space="preserve">        except Exception as e:</w:t>
      </w:r>
    </w:p>
    <w:p w14:paraId="7F23C713" w14:textId="77777777" w:rsidR="008605AC" w:rsidRDefault="008605AC" w:rsidP="008605AC">
      <w:pPr>
        <w:pStyle w:val="BCode2"/>
      </w:pPr>
      <w:r>
        <w:t xml:space="preserve">            </w:t>
      </w:r>
      <w:proofErr w:type="gramStart"/>
      <w:r>
        <w:t>print(</w:t>
      </w:r>
      <w:proofErr w:type="spellStart"/>
      <w:proofErr w:type="gramEnd"/>
      <w:r>
        <w:t>f"Error</w:t>
      </w:r>
      <w:proofErr w:type="spellEnd"/>
      <w:r>
        <w:t>: {e}")</w:t>
      </w:r>
    </w:p>
    <w:p w14:paraId="1A991D70" w14:textId="77777777" w:rsidR="008605AC" w:rsidRDefault="008605AC" w:rsidP="008605AC">
      <w:pPr>
        <w:pStyle w:val="BCode2"/>
      </w:pPr>
      <w:r>
        <w:t xml:space="preserve">            break</w:t>
      </w:r>
    </w:p>
    <w:p w14:paraId="7F0B1D23" w14:textId="77777777" w:rsidR="008605AC" w:rsidRDefault="008605AC" w:rsidP="008605AC">
      <w:pPr>
        <w:pStyle w:val="BCode2"/>
      </w:pPr>
    </w:p>
    <w:p w14:paraId="6869C48B" w14:textId="77777777" w:rsidR="008605AC" w:rsidRDefault="008605AC" w:rsidP="008605AC">
      <w:pPr>
        <w:pStyle w:val="BCode2"/>
      </w:pPr>
      <w:r>
        <w:t xml:space="preserve">    # Remove client from dictionary</w:t>
      </w:r>
    </w:p>
    <w:p w14:paraId="3CA5FA03" w14:textId="77777777" w:rsidR="008605AC" w:rsidRDefault="008605AC" w:rsidP="008605AC">
      <w:pPr>
        <w:pStyle w:val="BCode2"/>
      </w:pPr>
      <w:r>
        <w:t xml:space="preserve">    del clients[</w:t>
      </w:r>
      <w:proofErr w:type="spellStart"/>
      <w:r>
        <w:t>client_address</w:t>
      </w:r>
      <w:proofErr w:type="spellEnd"/>
      <w:r>
        <w:t>]</w:t>
      </w:r>
    </w:p>
    <w:p w14:paraId="4675260C" w14:textId="77777777" w:rsidR="008605AC" w:rsidRDefault="008605AC" w:rsidP="008605AC">
      <w:pPr>
        <w:pStyle w:val="BCode2"/>
      </w:pPr>
      <w:r>
        <w:t xml:space="preserve">    </w:t>
      </w:r>
      <w:proofErr w:type="gramStart"/>
      <w:r>
        <w:t>print(</w:t>
      </w:r>
      <w:proofErr w:type="spellStart"/>
      <w:proofErr w:type="gramEnd"/>
      <w:r>
        <w:t>f"Disconnected</w:t>
      </w:r>
      <w:proofErr w:type="spellEnd"/>
      <w:r>
        <w:t xml:space="preserve"> from {</w:t>
      </w:r>
      <w:proofErr w:type="spellStart"/>
      <w:r>
        <w:t>client_address</w:t>
      </w:r>
      <w:proofErr w:type="spellEnd"/>
      <w:r>
        <w:t>}")</w:t>
      </w:r>
    </w:p>
    <w:p w14:paraId="174175DA" w14:textId="77777777" w:rsidR="008605AC" w:rsidRDefault="008605AC" w:rsidP="008605AC">
      <w:pPr>
        <w:pStyle w:val="BCode2"/>
      </w:pPr>
    </w:p>
    <w:p w14:paraId="4552D75B" w14:textId="77777777" w:rsidR="008605AC" w:rsidRDefault="008605AC" w:rsidP="008605AC">
      <w:pPr>
        <w:pStyle w:val="BCode2"/>
      </w:pPr>
      <w:r>
        <w:t xml:space="preserve">def </w:t>
      </w:r>
      <w:proofErr w:type="gramStart"/>
      <w:r>
        <w:t>main(</w:t>
      </w:r>
      <w:proofErr w:type="gramEnd"/>
      <w:r>
        <w:t>):</w:t>
      </w:r>
    </w:p>
    <w:p w14:paraId="161C8984" w14:textId="77777777" w:rsidR="008605AC" w:rsidRDefault="008605AC" w:rsidP="008605AC">
      <w:pPr>
        <w:pStyle w:val="BCode2"/>
      </w:pPr>
      <w:r>
        <w:t xml:space="preserve">    </w:t>
      </w:r>
      <w:proofErr w:type="spellStart"/>
      <w:r>
        <w:t>server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FD43D0E" w14:textId="77777777" w:rsidR="008605AC" w:rsidRDefault="008605AC" w:rsidP="008605AC">
      <w:pPr>
        <w:pStyle w:val="BCode2"/>
      </w:pPr>
      <w:r>
        <w:t xml:space="preserve">    </w:t>
      </w:r>
      <w:proofErr w:type="spellStart"/>
      <w:r>
        <w:t>server_</w:t>
      </w:r>
      <w:proofErr w:type="gramStart"/>
      <w:r>
        <w:t>socket.bind</w:t>
      </w:r>
      <w:proofErr w:type="spellEnd"/>
      <w:proofErr w:type="gramEnd"/>
      <w:r>
        <w:t>(("127.0.0.1", 12345))</w:t>
      </w:r>
    </w:p>
    <w:p w14:paraId="6C373373" w14:textId="77777777" w:rsidR="008605AC" w:rsidRDefault="008605AC" w:rsidP="008605AC">
      <w:pPr>
        <w:pStyle w:val="BCode2"/>
      </w:pPr>
      <w:r>
        <w:t xml:space="preserve">    </w:t>
      </w:r>
      <w:proofErr w:type="spellStart"/>
      <w:r>
        <w:t>server_</w:t>
      </w:r>
      <w:proofErr w:type="gramStart"/>
      <w:r>
        <w:t>socket.listen</w:t>
      </w:r>
      <w:proofErr w:type="spellEnd"/>
      <w:proofErr w:type="gramEnd"/>
      <w:r>
        <w:t>(5)</w:t>
      </w:r>
    </w:p>
    <w:p w14:paraId="1CBDBC2A" w14:textId="77777777" w:rsidR="008605AC" w:rsidRDefault="008605AC" w:rsidP="008605AC">
      <w:pPr>
        <w:pStyle w:val="BCode2"/>
      </w:pPr>
    </w:p>
    <w:p w14:paraId="35E854A0" w14:textId="77777777" w:rsidR="008605AC" w:rsidRDefault="008605AC" w:rsidP="008605AC">
      <w:pPr>
        <w:pStyle w:val="BCode2"/>
      </w:pPr>
      <w:r>
        <w:t xml:space="preserve">    </w:t>
      </w:r>
      <w:proofErr w:type="gramStart"/>
      <w:r>
        <w:t>print(</w:t>
      </w:r>
      <w:proofErr w:type="gramEnd"/>
      <w:r>
        <w:t>"Server is listening for connections...")</w:t>
      </w:r>
    </w:p>
    <w:p w14:paraId="2D034EE6" w14:textId="77777777" w:rsidR="008605AC" w:rsidRDefault="008605AC" w:rsidP="008605AC">
      <w:pPr>
        <w:pStyle w:val="BCode2"/>
      </w:pPr>
    </w:p>
    <w:p w14:paraId="72F6A00C" w14:textId="77777777" w:rsidR="008605AC" w:rsidRDefault="008605AC" w:rsidP="008605AC">
      <w:pPr>
        <w:pStyle w:val="BCode2"/>
      </w:pPr>
      <w:r>
        <w:t xml:space="preserve">    while True:</w:t>
      </w:r>
    </w:p>
    <w:p w14:paraId="7A66EC09" w14:textId="77777777" w:rsidR="008605AC" w:rsidRDefault="008605AC" w:rsidP="008605AC">
      <w:pPr>
        <w:pStyle w:val="BCode2"/>
      </w:pPr>
      <w:r>
        <w:t xml:space="preserve">        </w:t>
      </w:r>
      <w:proofErr w:type="spellStart"/>
      <w:r>
        <w:t>client_socket</w:t>
      </w:r>
      <w:proofErr w:type="spellEnd"/>
      <w:r>
        <w:t xml:space="preserve">, </w:t>
      </w:r>
      <w:proofErr w:type="spellStart"/>
      <w:r>
        <w:t>client_address</w:t>
      </w:r>
      <w:proofErr w:type="spellEnd"/>
      <w:r>
        <w:t xml:space="preserve"> = </w:t>
      </w:r>
      <w:proofErr w:type="spellStart"/>
      <w:r>
        <w:t>server_</w:t>
      </w:r>
      <w:proofErr w:type="gramStart"/>
      <w:r>
        <w:t>socket.accept</w:t>
      </w:r>
      <w:proofErr w:type="spellEnd"/>
      <w:proofErr w:type="gramEnd"/>
      <w:r>
        <w:t>()</w:t>
      </w:r>
    </w:p>
    <w:p w14:paraId="597A02E3" w14:textId="77777777" w:rsidR="008605AC" w:rsidRDefault="008605AC" w:rsidP="008605AC">
      <w:pPr>
        <w:pStyle w:val="BCode2"/>
      </w:pPr>
      <w:r>
        <w:t xml:space="preserve">        </w:t>
      </w:r>
      <w:proofErr w:type="spellStart"/>
      <w:r>
        <w:t>client_thread</w:t>
      </w:r>
      <w:proofErr w:type="spellEnd"/>
      <w:r>
        <w:t xml:space="preserve"> = </w:t>
      </w:r>
      <w:proofErr w:type="spellStart"/>
      <w:proofErr w:type="gramStart"/>
      <w:r>
        <w:t>threading.Thread</w:t>
      </w:r>
      <w:proofErr w:type="spellEnd"/>
      <w:proofErr w:type="gramEnd"/>
      <w:r>
        <w:t>(</w:t>
      </w:r>
    </w:p>
    <w:p w14:paraId="38CDB4C7" w14:textId="77777777" w:rsidR="008605AC" w:rsidRDefault="008605AC" w:rsidP="008605AC">
      <w:pPr>
        <w:pStyle w:val="BCode2"/>
      </w:pPr>
      <w:r>
        <w:t xml:space="preserve">            target=</w:t>
      </w:r>
      <w:proofErr w:type="spellStart"/>
      <w:r>
        <w:t>handle_client</w:t>
      </w:r>
      <w:proofErr w:type="spellEnd"/>
      <w:r>
        <w:t>,</w:t>
      </w:r>
    </w:p>
    <w:p w14:paraId="469D08DD" w14:textId="77777777" w:rsidR="008605AC" w:rsidRDefault="008605AC" w:rsidP="008605AC">
      <w:pPr>
        <w:pStyle w:val="BCode2"/>
      </w:pPr>
      <w:r>
        <w:t xml:space="preserve">            </w:t>
      </w:r>
      <w:proofErr w:type="spellStart"/>
      <w:r>
        <w:t>args</w:t>
      </w:r>
      <w:proofErr w:type="spellEnd"/>
      <w:proofErr w:type="gramStart"/>
      <w:r>
        <w:t>=(</w:t>
      </w:r>
      <w:proofErr w:type="spellStart"/>
      <w:proofErr w:type="gramEnd"/>
      <w:r>
        <w:t>client_socket</w:t>
      </w:r>
      <w:proofErr w:type="spellEnd"/>
      <w:r>
        <w:t xml:space="preserve">, </w:t>
      </w:r>
      <w:proofErr w:type="spellStart"/>
      <w:r>
        <w:t>client_address</w:t>
      </w:r>
      <w:proofErr w:type="spellEnd"/>
      <w:r>
        <w:t>)</w:t>
      </w:r>
    </w:p>
    <w:p w14:paraId="1169E692" w14:textId="77777777" w:rsidR="008605AC" w:rsidRDefault="008605AC" w:rsidP="008605AC">
      <w:pPr>
        <w:pStyle w:val="BCode2"/>
      </w:pPr>
      <w:r>
        <w:t xml:space="preserve">        )</w:t>
      </w:r>
    </w:p>
    <w:p w14:paraId="26BF322D" w14:textId="77777777" w:rsidR="008605AC" w:rsidRDefault="008605AC" w:rsidP="008605AC">
      <w:pPr>
        <w:pStyle w:val="BCode2"/>
      </w:pPr>
      <w:r>
        <w:t xml:space="preserve">        </w:t>
      </w:r>
      <w:proofErr w:type="spellStart"/>
      <w:r>
        <w:t>client_</w:t>
      </w:r>
      <w:proofErr w:type="gramStart"/>
      <w:r>
        <w:t>thread.start</w:t>
      </w:r>
      <w:proofErr w:type="spellEnd"/>
      <w:proofErr w:type="gramEnd"/>
      <w:r>
        <w:t>()</w:t>
      </w:r>
    </w:p>
    <w:p w14:paraId="0FF4B899" w14:textId="77777777" w:rsidR="008605AC" w:rsidRDefault="008605AC" w:rsidP="008605AC">
      <w:pPr>
        <w:pStyle w:val="BCode2"/>
      </w:pPr>
    </w:p>
    <w:p w14:paraId="3A5A8DAA" w14:textId="77777777" w:rsidR="008605AC" w:rsidRDefault="008605AC" w:rsidP="008605AC">
      <w:pPr>
        <w:pStyle w:val="BCode2"/>
      </w:pPr>
      <w:r>
        <w:t>if __name__ == "__main__":</w:t>
      </w:r>
    </w:p>
    <w:p w14:paraId="7F9B825B" w14:textId="3EF9828F" w:rsidR="008605AC" w:rsidRDefault="008605AC" w:rsidP="008605AC">
      <w:pPr>
        <w:pStyle w:val="BCode2"/>
      </w:pPr>
      <w:r>
        <w:t xml:space="preserve">    </w:t>
      </w:r>
      <w:proofErr w:type="gramStart"/>
      <w:r>
        <w:t>main(</w:t>
      </w:r>
      <w:proofErr w:type="gramEnd"/>
      <w:r>
        <w:t>)</w:t>
      </w:r>
    </w:p>
    <w:p w14:paraId="2EDC78A8" w14:textId="77777777" w:rsidR="008605AC" w:rsidRDefault="008605AC" w:rsidP="008605AC">
      <w:pPr>
        <w:pStyle w:val="BCode2"/>
      </w:pPr>
    </w:p>
    <w:p w14:paraId="3110EB2A" w14:textId="67B15481" w:rsidR="008605AC" w:rsidRDefault="008605AC" w:rsidP="008605AC">
      <w:pPr>
        <w:pStyle w:val="BNormal"/>
      </w:pPr>
      <w:r w:rsidRPr="008605AC">
        <w:t>Client Side (client.py)</w:t>
      </w:r>
    </w:p>
    <w:p w14:paraId="40A035E5" w14:textId="77777777" w:rsidR="008605AC" w:rsidRDefault="008605AC" w:rsidP="008605AC">
      <w:pPr>
        <w:pStyle w:val="BNormal"/>
      </w:pPr>
    </w:p>
    <w:p w14:paraId="5EFEA44C" w14:textId="77777777" w:rsidR="008605AC" w:rsidRDefault="008605AC" w:rsidP="008605AC">
      <w:pPr>
        <w:pStyle w:val="BCode2"/>
      </w:pPr>
      <w:r>
        <w:t>import socket</w:t>
      </w:r>
    </w:p>
    <w:p w14:paraId="69F1D963" w14:textId="77777777" w:rsidR="008605AC" w:rsidRDefault="008605AC" w:rsidP="008605AC">
      <w:pPr>
        <w:pStyle w:val="BCode2"/>
      </w:pPr>
      <w:r>
        <w:t xml:space="preserve">from </w:t>
      </w:r>
      <w:proofErr w:type="spellStart"/>
      <w:proofErr w:type="gramStart"/>
      <w:r>
        <w:t>cryptography.hazmat</w:t>
      </w:r>
      <w:proofErr w:type="gramEnd"/>
      <w:r>
        <w:t>.primitives</w:t>
      </w:r>
      <w:proofErr w:type="spellEnd"/>
      <w:r>
        <w:t xml:space="preserve"> import serialization</w:t>
      </w:r>
    </w:p>
    <w:p w14:paraId="7E2DACBD" w14:textId="77777777" w:rsidR="008605AC" w:rsidRDefault="008605AC" w:rsidP="008605AC">
      <w:pPr>
        <w:pStyle w:val="BCode2"/>
      </w:pPr>
      <w:r>
        <w:t xml:space="preserve">from </w:t>
      </w:r>
      <w:proofErr w:type="spellStart"/>
      <w:proofErr w:type="gramStart"/>
      <w:r>
        <w:t>cryptography.hazmat</w:t>
      </w:r>
      <w:proofErr w:type="gramEnd"/>
      <w:r>
        <w:t>.primitives.asymmetric</w:t>
      </w:r>
      <w:proofErr w:type="spellEnd"/>
      <w:r>
        <w:t xml:space="preserve"> import </w:t>
      </w:r>
      <w:proofErr w:type="spellStart"/>
      <w:r>
        <w:t>rsa</w:t>
      </w:r>
      <w:proofErr w:type="spellEnd"/>
    </w:p>
    <w:p w14:paraId="3948BF94" w14:textId="77777777" w:rsidR="008605AC" w:rsidRDefault="008605AC" w:rsidP="008605AC">
      <w:pPr>
        <w:pStyle w:val="BCode2"/>
      </w:pPr>
      <w:r>
        <w:t xml:space="preserve">from </w:t>
      </w:r>
      <w:proofErr w:type="spellStart"/>
      <w:proofErr w:type="gramStart"/>
      <w:r>
        <w:t>cryptography.hazmat</w:t>
      </w:r>
      <w:proofErr w:type="gramEnd"/>
      <w:r>
        <w:t>.backends</w:t>
      </w:r>
      <w:proofErr w:type="spellEnd"/>
      <w:r>
        <w:t xml:space="preserve"> import </w:t>
      </w:r>
      <w:proofErr w:type="spellStart"/>
      <w:r>
        <w:t>default_backend</w:t>
      </w:r>
      <w:proofErr w:type="spellEnd"/>
    </w:p>
    <w:p w14:paraId="36EA606A" w14:textId="77777777" w:rsidR="008605AC" w:rsidRDefault="008605AC" w:rsidP="008605AC">
      <w:pPr>
        <w:pStyle w:val="BCode2"/>
      </w:pPr>
      <w:r>
        <w:t>import threading</w:t>
      </w:r>
    </w:p>
    <w:p w14:paraId="58819F91" w14:textId="77777777" w:rsidR="008605AC" w:rsidRDefault="008605AC" w:rsidP="008605AC">
      <w:pPr>
        <w:pStyle w:val="BCode2"/>
      </w:pPr>
    </w:p>
    <w:p w14:paraId="7FD36E70" w14:textId="77777777" w:rsidR="008605AC" w:rsidRDefault="008605AC" w:rsidP="008605AC">
      <w:pPr>
        <w:pStyle w:val="BCode2"/>
      </w:pPr>
      <w:r>
        <w:t># Generate RSA key pair for client</w:t>
      </w:r>
    </w:p>
    <w:p w14:paraId="6D40CD0C" w14:textId="77777777" w:rsidR="008605AC" w:rsidRDefault="008605AC" w:rsidP="008605AC">
      <w:pPr>
        <w:pStyle w:val="BCode2"/>
      </w:pPr>
      <w:proofErr w:type="spellStart"/>
      <w:r>
        <w:t>client_private_key</w:t>
      </w:r>
      <w:proofErr w:type="spellEnd"/>
      <w:r>
        <w:t xml:space="preserve"> = </w:t>
      </w:r>
      <w:proofErr w:type="spellStart"/>
      <w:proofErr w:type="gramStart"/>
      <w:r>
        <w:t>rsa.generate</w:t>
      </w:r>
      <w:proofErr w:type="gramEnd"/>
      <w:r>
        <w:t>_private_key</w:t>
      </w:r>
      <w:proofErr w:type="spellEnd"/>
      <w:r>
        <w:t>(</w:t>
      </w:r>
    </w:p>
    <w:p w14:paraId="6A074A0E" w14:textId="77777777" w:rsidR="008605AC" w:rsidRDefault="008605AC" w:rsidP="008605AC">
      <w:pPr>
        <w:pStyle w:val="BCode2"/>
      </w:pPr>
      <w:r>
        <w:lastRenderedPageBreak/>
        <w:t xml:space="preserve">    </w:t>
      </w:r>
      <w:proofErr w:type="spellStart"/>
      <w:r>
        <w:t>public_exponent</w:t>
      </w:r>
      <w:proofErr w:type="spellEnd"/>
      <w:r>
        <w:t>=65537,</w:t>
      </w:r>
    </w:p>
    <w:p w14:paraId="34B0EF4D" w14:textId="77777777" w:rsidR="008605AC" w:rsidRDefault="008605AC" w:rsidP="008605AC">
      <w:pPr>
        <w:pStyle w:val="BCode2"/>
      </w:pPr>
      <w:r>
        <w:t xml:space="preserve">    </w:t>
      </w:r>
      <w:proofErr w:type="spellStart"/>
      <w:r>
        <w:t>key_size</w:t>
      </w:r>
      <w:proofErr w:type="spellEnd"/>
      <w:r>
        <w:t>=2048,</w:t>
      </w:r>
    </w:p>
    <w:p w14:paraId="02D92C40" w14:textId="77777777" w:rsidR="008605AC" w:rsidRDefault="008605AC" w:rsidP="008605AC">
      <w:pPr>
        <w:pStyle w:val="BCode2"/>
      </w:pPr>
      <w:r>
        <w:t xml:space="preserve">    backend=</w:t>
      </w:r>
      <w:proofErr w:type="spellStart"/>
      <w:r>
        <w:t>default_</w:t>
      </w:r>
      <w:proofErr w:type="gramStart"/>
      <w:r>
        <w:t>backend</w:t>
      </w:r>
      <w:proofErr w:type="spellEnd"/>
      <w:r>
        <w:t>(</w:t>
      </w:r>
      <w:proofErr w:type="gramEnd"/>
      <w:r>
        <w:t>)</w:t>
      </w:r>
    </w:p>
    <w:p w14:paraId="60834D78" w14:textId="77777777" w:rsidR="008605AC" w:rsidRDefault="008605AC" w:rsidP="008605AC">
      <w:pPr>
        <w:pStyle w:val="BCode2"/>
      </w:pPr>
      <w:r>
        <w:t>)</w:t>
      </w:r>
    </w:p>
    <w:p w14:paraId="283FD39B" w14:textId="77777777" w:rsidR="008605AC" w:rsidRDefault="008605AC" w:rsidP="008605AC">
      <w:pPr>
        <w:pStyle w:val="BCode2"/>
      </w:pPr>
      <w:proofErr w:type="spellStart"/>
      <w:r>
        <w:t>client_public_key</w:t>
      </w:r>
      <w:proofErr w:type="spellEnd"/>
      <w:r>
        <w:t xml:space="preserve"> = </w:t>
      </w:r>
      <w:proofErr w:type="spellStart"/>
      <w:r>
        <w:t>client_private_</w:t>
      </w:r>
      <w:proofErr w:type="gramStart"/>
      <w:r>
        <w:t>key.public</w:t>
      </w:r>
      <w:proofErr w:type="gramEnd"/>
      <w:r>
        <w:t>_key</w:t>
      </w:r>
      <w:proofErr w:type="spellEnd"/>
      <w:r>
        <w:t>()</w:t>
      </w:r>
    </w:p>
    <w:p w14:paraId="33A5B814" w14:textId="77777777" w:rsidR="008605AC" w:rsidRDefault="008605AC" w:rsidP="008605AC">
      <w:pPr>
        <w:pStyle w:val="BCode2"/>
      </w:pPr>
    </w:p>
    <w:p w14:paraId="779397C7" w14:textId="77777777" w:rsidR="008605AC" w:rsidRDefault="008605AC" w:rsidP="008605AC">
      <w:pPr>
        <w:pStyle w:val="BCode2"/>
      </w:pPr>
      <w:r>
        <w:t># Serialize client public key</w:t>
      </w:r>
    </w:p>
    <w:p w14:paraId="74329631" w14:textId="77777777" w:rsidR="008605AC" w:rsidRDefault="008605AC" w:rsidP="008605AC">
      <w:pPr>
        <w:pStyle w:val="BCode2"/>
      </w:pPr>
      <w:proofErr w:type="spellStart"/>
      <w:r>
        <w:t>client_public_key_pem</w:t>
      </w:r>
      <w:proofErr w:type="spellEnd"/>
      <w:r>
        <w:t xml:space="preserve"> = </w:t>
      </w:r>
      <w:proofErr w:type="spellStart"/>
      <w:r>
        <w:t>client_public_</w:t>
      </w:r>
      <w:proofErr w:type="gramStart"/>
      <w:r>
        <w:t>key.public</w:t>
      </w:r>
      <w:proofErr w:type="gramEnd"/>
      <w:r>
        <w:t>_bytes</w:t>
      </w:r>
      <w:proofErr w:type="spellEnd"/>
      <w:r>
        <w:t>(</w:t>
      </w:r>
    </w:p>
    <w:p w14:paraId="53B8BB07" w14:textId="77777777" w:rsidR="008605AC" w:rsidRDefault="008605AC" w:rsidP="008605AC">
      <w:pPr>
        <w:pStyle w:val="BCode2"/>
      </w:pPr>
      <w:r>
        <w:t xml:space="preserve">    encoding=</w:t>
      </w:r>
      <w:proofErr w:type="spellStart"/>
      <w:r>
        <w:t>serialization.Encoding.PEM</w:t>
      </w:r>
      <w:proofErr w:type="spellEnd"/>
      <w:r>
        <w:t>,</w:t>
      </w:r>
    </w:p>
    <w:p w14:paraId="70EBE4AA" w14:textId="77777777" w:rsidR="008605AC" w:rsidRDefault="008605AC" w:rsidP="008605AC">
      <w:pPr>
        <w:pStyle w:val="BCode2"/>
      </w:pPr>
      <w:r>
        <w:t xml:space="preserve">    format=</w:t>
      </w:r>
      <w:proofErr w:type="spellStart"/>
      <w:proofErr w:type="gramStart"/>
      <w:r>
        <w:t>serialization.PublicFormat.SubjectPublicKeyInfo</w:t>
      </w:r>
      <w:proofErr w:type="spellEnd"/>
      <w:proofErr w:type="gramEnd"/>
    </w:p>
    <w:p w14:paraId="24B047E5" w14:textId="77777777" w:rsidR="008605AC" w:rsidRDefault="008605AC" w:rsidP="008605AC">
      <w:pPr>
        <w:pStyle w:val="BCode2"/>
      </w:pPr>
      <w:r>
        <w:t>)</w:t>
      </w:r>
    </w:p>
    <w:p w14:paraId="19C2D2AB" w14:textId="77777777" w:rsidR="008605AC" w:rsidRDefault="008605AC" w:rsidP="008605AC">
      <w:pPr>
        <w:pStyle w:val="BCode2"/>
      </w:pPr>
    </w:p>
    <w:p w14:paraId="62189F9E" w14:textId="77777777" w:rsidR="008605AC" w:rsidRDefault="008605AC" w:rsidP="008605AC">
      <w:pPr>
        <w:pStyle w:val="BCode2"/>
      </w:pPr>
      <w:r>
        <w:t xml:space="preserve">def </w:t>
      </w:r>
      <w:proofErr w:type="spellStart"/>
      <w:r>
        <w:t>receive_messages</w:t>
      </w:r>
      <w:proofErr w:type="spellEnd"/>
      <w:r>
        <w:t>(</w:t>
      </w:r>
      <w:proofErr w:type="spellStart"/>
      <w:r>
        <w:t>client_socket</w:t>
      </w:r>
      <w:proofErr w:type="spellEnd"/>
      <w:r>
        <w:t>):</w:t>
      </w:r>
    </w:p>
    <w:p w14:paraId="65B064C3" w14:textId="77777777" w:rsidR="008605AC" w:rsidRDefault="008605AC" w:rsidP="008605AC">
      <w:pPr>
        <w:pStyle w:val="BCode2"/>
      </w:pPr>
      <w:r>
        <w:t xml:space="preserve">    while True:</w:t>
      </w:r>
    </w:p>
    <w:p w14:paraId="3B166A0D" w14:textId="77777777" w:rsidR="008605AC" w:rsidRDefault="008605AC" w:rsidP="008605AC">
      <w:pPr>
        <w:pStyle w:val="BCode2"/>
      </w:pPr>
      <w:r>
        <w:t xml:space="preserve">        try:</w:t>
      </w:r>
    </w:p>
    <w:p w14:paraId="65EF4D10" w14:textId="77777777" w:rsidR="008605AC" w:rsidRDefault="008605AC" w:rsidP="008605AC">
      <w:pPr>
        <w:pStyle w:val="BCode2"/>
      </w:pPr>
      <w:r>
        <w:t xml:space="preserve">            </w:t>
      </w:r>
      <w:proofErr w:type="spellStart"/>
      <w:r>
        <w:t>encrypted_message</w:t>
      </w:r>
      <w:proofErr w:type="spellEnd"/>
      <w:r>
        <w:t xml:space="preserve"> = </w:t>
      </w:r>
      <w:proofErr w:type="spellStart"/>
      <w:r>
        <w:t>client_</w:t>
      </w:r>
      <w:proofErr w:type="gramStart"/>
      <w:r>
        <w:t>socket.recv</w:t>
      </w:r>
      <w:proofErr w:type="spellEnd"/>
      <w:proofErr w:type="gramEnd"/>
      <w:r>
        <w:t>(4096)</w:t>
      </w:r>
    </w:p>
    <w:p w14:paraId="286C3E93" w14:textId="77777777" w:rsidR="008605AC" w:rsidRDefault="008605AC" w:rsidP="008605AC">
      <w:pPr>
        <w:pStyle w:val="BCode2"/>
      </w:pPr>
      <w:r>
        <w:t xml:space="preserve">            if not </w:t>
      </w:r>
      <w:proofErr w:type="spellStart"/>
      <w:r>
        <w:t>encrypted_message</w:t>
      </w:r>
      <w:proofErr w:type="spellEnd"/>
      <w:r>
        <w:t>:</w:t>
      </w:r>
    </w:p>
    <w:p w14:paraId="5BA9461F" w14:textId="77777777" w:rsidR="008605AC" w:rsidRDefault="008605AC" w:rsidP="008605AC">
      <w:pPr>
        <w:pStyle w:val="BCode2"/>
      </w:pPr>
      <w:r>
        <w:t xml:space="preserve">                break</w:t>
      </w:r>
    </w:p>
    <w:p w14:paraId="07F4005C" w14:textId="77777777" w:rsidR="008605AC" w:rsidRDefault="008605AC" w:rsidP="008605AC">
      <w:pPr>
        <w:pStyle w:val="BCode2"/>
      </w:pPr>
    </w:p>
    <w:p w14:paraId="36BE8EE2" w14:textId="77777777" w:rsidR="008605AC" w:rsidRDefault="008605AC" w:rsidP="008605AC">
      <w:pPr>
        <w:pStyle w:val="BCode2"/>
      </w:pPr>
      <w:r>
        <w:t xml:space="preserve">            # Decrypt message with client private key</w:t>
      </w:r>
    </w:p>
    <w:p w14:paraId="477C3630" w14:textId="77777777" w:rsidR="008605AC" w:rsidRDefault="008605AC" w:rsidP="008605AC">
      <w:pPr>
        <w:pStyle w:val="BCode2"/>
      </w:pPr>
      <w:r>
        <w:t xml:space="preserve">            </w:t>
      </w:r>
      <w:proofErr w:type="spellStart"/>
      <w:r>
        <w:t>decrypted_message</w:t>
      </w:r>
      <w:proofErr w:type="spellEnd"/>
      <w:r>
        <w:t xml:space="preserve"> = </w:t>
      </w:r>
      <w:proofErr w:type="spellStart"/>
      <w:r>
        <w:t>client_private_</w:t>
      </w:r>
      <w:proofErr w:type="gramStart"/>
      <w:r>
        <w:t>key.decrypt</w:t>
      </w:r>
      <w:proofErr w:type="spellEnd"/>
      <w:proofErr w:type="gramEnd"/>
      <w:r>
        <w:t>(</w:t>
      </w:r>
    </w:p>
    <w:p w14:paraId="0337B139" w14:textId="77777777" w:rsidR="008605AC" w:rsidRDefault="008605AC" w:rsidP="008605AC">
      <w:pPr>
        <w:pStyle w:val="BCode2"/>
      </w:pPr>
      <w:r>
        <w:t xml:space="preserve">                </w:t>
      </w:r>
      <w:proofErr w:type="spellStart"/>
      <w:r>
        <w:t>encrypted_message</w:t>
      </w:r>
      <w:proofErr w:type="spellEnd"/>
      <w:r>
        <w:t>,</w:t>
      </w:r>
    </w:p>
    <w:p w14:paraId="0A968CC3" w14:textId="77777777" w:rsidR="008605AC" w:rsidRDefault="008605AC" w:rsidP="008605AC">
      <w:pPr>
        <w:pStyle w:val="BCode2"/>
      </w:pPr>
      <w:r>
        <w:t xml:space="preserve">                </w:t>
      </w:r>
      <w:proofErr w:type="gramStart"/>
      <w:r>
        <w:t>padding.PKCS</w:t>
      </w:r>
      <w:proofErr w:type="gramEnd"/>
      <w:r>
        <w:t>1v15()</w:t>
      </w:r>
    </w:p>
    <w:p w14:paraId="4CA2B908" w14:textId="77777777" w:rsidR="008605AC" w:rsidRDefault="008605AC" w:rsidP="008605AC">
      <w:pPr>
        <w:pStyle w:val="BCode2"/>
      </w:pPr>
      <w:r>
        <w:t xml:space="preserve">            )</w:t>
      </w:r>
    </w:p>
    <w:p w14:paraId="19A14E7A" w14:textId="77777777" w:rsidR="008605AC" w:rsidRDefault="008605AC" w:rsidP="008605AC">
      <w:pPr>
        <w:pStyle w:val="BCode2"/>
      </w:pPr>
    </w:p>
    <w:p w14:paraId="5C4C5C0F" w14:textId="77777777" w:rsidR="008605AC" w:rsidRDefault="008605AC" w:rsidP="008605AC">
      <w:pPr>
        <w:pStyle w:val="BCode2"/>
      </w:pPr>
      <w:r>
        <w:t xml:space="preserve">            print(</w:t>
      </w:r>
      <w:proofErr w:type="spellStart"/>
      <w:r>
        <w:t>decrypted_</w:t>
      </w:r>
      <w:proofErr w:type="gramStart"/>
      <w:r>
        <w:t>message.decode</w:t>
      </w:r>
      <w:proofErr w:type="spellEnd"/>
      <w:proofErr w:type="gramEnd"/>
      <w:r>
        <w:t>())</w:t>
      </w:r>
    </w:p>
    <w:p w14:paraId="78749F0F" w14:textId="77777777" w:rsidR="008605AC" w:rsidRDefault="008605AC" w:rsidP="008605AC">
      <w:pPr>
        <w:pStyle w:val="BCode2"/>
      </w:pPr>
      <w:r>
        <w:t xml:space="preserve">        except Exception as e:</w:t>
      </w:r>
    </w:p>
    <w:p w14:paraId="2D070D11" w14:textId="77777777" w:rsidR="008605AC" w:rsidRDefault="008605AC" w:rsidP="008605AC">
      <w:pPr>
        <w:pStyle w:val="BCode2"/>
      </w:pPr>
      <w:r>
        <w:t xml:space="preserve">            </w:t>
      </w:r>
      <w:proofErr w:type="gramStart"/>
      <w:r>
        <w:t>print(</w:t>
      </w:r>
      <w:proofErr w:type="spellStart"/>
      <w:proofErr w:type="gramEnd"/>
      <w:r>
        <w:t>f"Error</w:t>
      </w:r>
      <w:proofErr w:type="spellEnd"/>
      <w:r>
        <w:t>: {e}")</w:t>
      </w:r>
    </w:p>
    <w:p w14:paraId="028D2084" w14:textId="77777777" w:rsidR="008605AC" w:rsidRDefault="008605AC" w:rsidP="008605AC">
      <w:pPr>
        <w:pStyle w:val="BCode2"/>
      </w:pPr>
      <w:r>
        <w:t xml:space="preserve">            break</w:t>
      </w:r>
    </w:p>
    <w:p w14:paraId="7B252B89" w14:textId="77777777" w:rsidR="008605AC" w:rsidRDefault="008605AC" w:rsidP="008605AC">
      <w:pPr>
        <w:pStyle w:val="BCode2"/>
      </w:pPr>
    </w:p>
    <w:p w14:paraId="5C0420D4" w14:textId="77777777" w:rsidR="008605AC" w:rsidRDefault="008605AC" w:rsidP="008605AC">
      <w:pPr>
        <w:pStyle w:val="BCode2"/>
      </w:pPr>
      <w:r>
        <w:t xml:space="preserve">def </w:t>
      </w:r>
      <w:proofErr w:type="gramStart"/>
      <w:r>
        <w:t>main(</w:t>
      </w:r>
      <w:proofErr w:type="gramEnd"/>
      <w:r>
        <w:t>):</w:t>
      </w:r>
    </w:p>
    <w:p w14:paraId="256C51BD" w14:textId="77777777" w:rsidR="008605AC" w:rsidRDefault="008605AC" w:rsidP="008605AC">
      <w:pPr>
        <w:pStyle w:val="BCode2"/>
      </w:pPr>
      <w:r>
        <w:t xml:space="preserve">    # Connect to server</w:t>
      </w:r>
    </w:p>
    <w:p w14:paraId="478888A4" w14:textId="77777777" w:rsidR="008605AC" w:rsidRDefault="008605AC" w:rsidP="008605AC">
      <w:pPr>
        <w:pStyle w:val="BCode2"/>
      </w:pPr>
      <w:r>
        <w:t xml:space="preserve">    </w:t>
      </w:r>
      <w:proofErr w:type="spellStart"/>
      <w:r>
        <w:t>client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BEED245" w14:textId="77777777" w:rsidR="008605AC" w:rsidRDefault="008605AC" w:rsidP="008605AC">
      <w:pPr>
        <w:pStyle w:val="BCode2"/>
      </w:pPr>
      <w:r>
        <w:t xml:space="preserve">    </w:t>
      </w:r>
      <w:proofErr w:type="spellStart"/>
      <w:r>
        <w:t>client_</w:t>
      </w:r>
      <w:proofErr w:type="gramStart"/>
      <w:r>
        <w:t>socket.connect</w:t>
      </w:r>
      <w:proofErr w:type="spellEnd"/>
      <w:proofErr w:type="gramEnd"/>
      <w:r>
        <w:t>(("127.0.0.1", 12345))</w:t>
      </w:r>
    </w:p>
    <w:p w14:paraId="740580F9" w14:textId="77777777" w:rsidR="008605AC" w:rsidRDefault="008605AC" w:rsidP="008605AC">
      <w:pPr>
        <w:pStyle w:val="BCode2"/>
      </w:pPr>
    </w:p>
    <w:p w14:paraId="1231BD7B" w14:textId="77777777" w:rsidR="008605AC" w:rsidRDefault="008605AC" w:rsidP="008605AC">
      <w:pPr>
        <w:pStyle w:val="BCode2"/>
      </w:pPr>
      <w:r>
        <w:t xml:space="preserve">    # Send client public key to server</w:t>
      </w:r>
    </w:p>
    <w:p w14:paraId="193ED640" w14:textId="77777777" w:rsidR="008605AC" w:rsidRDefault="008605AC" w:rsidP="008605AC">
      <w:pPr>
        <w:pStyle w:val="BCode2"/>
      </w:pPr>
      <w:r>
        <w:t xml:space="preserve">    </w:t>
      </w:r>
      <w:proofErr w:type="spellStart"/>
      <w:r>
        <w:t>client_</w:t>
      </w:r>
      <w:proofErr w:type="gramStart"/>
      <w:r>
        <w:t>socket.send</w:t>
      </w:r>
      <w:proofErr w:type="spellEnd"/>
      <w:proofErr w:type="gramEnd"/>
      <w:r>
        <w:t>(</w:t>
      </w:r>
      <w:proofErr w:type="spellStart"/>
      <w:r>
        <w:t>client_public_key_pem</w:t>
      </w:r>
      <w:proofErr w:type="spellEnd"/>
      <w:r>
        <w:t>)</w:t>
      </w:r>
    </w:p>
    <w:p w14:paraId="1AAE226E" w14:textId="77777777" w:rsidR="008605AC" w:rsidRDefault="008605AC" w:rsidP="008605AC">
      <w:pPr>
        <w:pStyle w:val="BCode2"/>
      </w:pPr>
    </w:p>
    <w:p w14:paraId="256B8CE3" w14:textId="77777777" w:rsidR="008605AC" w:rsidRDefault="008605AC" w:rsidP="008605AC">
      <w:pPr>
        <w:pStyle w:val="BCode2"/>
      </w:pPr>
      <w:r>
        <w:t xml:space="preserve">    # Start a thread to receive messages from server</w:t>
      </w:r>
    </w:p>
    <w:p w14:paraId="2A089969" w14:textId="77777777" w:rsidR="008605AC" w:rsidRDefault="008605AC" w:rsidP="008605AC">
      <w:pPr>
        <w:pStyle w:val="BCode2"/>
      </w:pPr>
      <w:r>
        <w:t xml:space="preserve">    </w:t>
      </w:r>
      <w:proofErr w:type="spellStart"/>
      <w:r>
        <w:t>receive_thread</w:t>
      </w:r>
      <w:proofErr w:type="spellEnd"/>
      <w:r>
        <w:t xml:space="preserve"> = </w:t>
      </w:r>
      <w:proofErr w:type="spellStart"/>
      <w:proofErr w:type="gramStart"/>
      <w:r>
        <w:t>threading.Thread</w:t>
      </w:r>
      <w:proofErr w:type="spellEnd"/>
      <w:proofErr w:type="gramEnd"/>
      <w:r>
        <w:t>(</w:t>
      </w:r>
    </w:p>
    <w:p w14:paraId="26F22CC9" w14:textId="77777777" w:rsidR="008605AC" w:rsidRDefault="008605AC" w:rsidP="008605AC">
      <w:pPr>
        <w:pStyle w:val="BCode2"/>
      </w:pPr>
      <w:r>
        <w:t xml:space="preserve">        target=</w:t>
      </w:r>
      <w:proofErr w:type="spellStart"/>
      <w:r>
        <w:t>receive_messages</w:t>
      </w:r>
      <w:proofErr w:type="spellEnd"/>
      <w:r>
        <w:t>,</w:t>
      </w:r>
    </w:p>
    <w:p w14:paraId="33ACD41E" w14:textId="77777777" w:rsidR="008605AC" w:rsidRDefault="008605AC" w:rsidP="008605AC">
      <w:pPr>
        <w:pStyle w:val="BCode2"/>
      </w:pPr>
      <w:r>
        <w:t xml:space="preserve">        </w:t>
      </w:r>
      <w:proofErr w:type="spellStart"/>
      <w:r>
        <w:t>args</w:t>
      </w:r>
      <w:proofErr w:type="spellEnd"/>
      <w:r>
        <w:t>=(</w:t>
      </w:r>
      <w:proofErr w:type="spellStart"/>
      <w:r>
        <w:t>client_socket</w:t>
      </w:r>
      <w:proofErr w:type="spellEnd"/>
      <w:r>
        <w:t>,)</w:t>
      </w:r>
    </w:p>
    <w:p w14:paraId="0852461D" w14:textId="77777777" w:rsidR="008605AC" w:rsidRDefault="008605AC" w:rsidP="008605AC">
      <w:pPr>
        <w:pStyle w:val="BCode2"/>
      </w:pPr>
      <w:r>
        <w:t xml:space="preserve">    )</w:t>
      </w:r>
    </w:p>
    <w:p w14:paraId="57587763" w14:textId="77777777" w:rsidR="008605AC" w:rsidRDefault="008605AC" w:rsidP="008605AC">
      <w:pPr>
        <w:pStyle w:val="BCode2"/>
      </w:pPr>
      <w:r>
        <w:t xml:space="preserve">    </w:t>
      </w:r>
      <w:proofErr w:type="spellStart"/>
      <w:r>
        <w:t>receive_</w:t>
      </w:r>
      <w:proofErr w:type="gramStart"/>
      <w:r>
        <w:t>thread.start</w:t>
      </w:r>
      <w:proofErr w:type="spellEnd"/>
      <w:proofErr w:type="gramEnd"/>
      <w:r>
        <w:t>()</w:t>
      </w:r>
    </w:p>
    <w:p w14:paraId="77E8FB49" w14:textId="77777777" w:rsidR="008605AC" w:rsidRDefault="008605AC" w:rsidP="008605AC">
      <w:pPr>
        <w:pStyle w:val="BCode2"/>
      </w:pPr>
    </w:p>
    <w:p w14:paraId="3FFD160E" w14:textId="77777777" w:rsidR="008605AC" w:rsidRDefault="008605AC" w:rsidP="008605AC">
      <w:pPr>
        <w:pStyle w:val="BCode2"/>
      </w:pPr>
      <w:r>
        <w:t xml:space="preserve">    # Send messages to server</w:t>
      </w:r>
    </w:p>
    <w:p w14:paraId="6B43FEB6" w14:textId="77777777" w:rsidR="008605AC" w:rsidRDefault="008605AC" w:rsidP="008605AC">
      <w:pPr>
        <w:pStyle w:val="BCode2"/>
      </w:pPr>
      <w:r>
        <w:t xml:space="preserve">    while True:</w:t>
      </w:r>
    </w:p>
    <w:p w14:paraId="2A8F6DFA" w14:textId="77777777" w:rsidR="008605AC" w:rsidRDefault="008605AC" w:rsidP="008605AC">
      <w:pPr>
        <w:pStyle w:val="BCode2"/>
      </w:pPr>
      <w:r>
        <w:t xml:space="preserve">        message = </w:t>
      </w:r>
      <w:proofErr w:type="gramStart"/>
      <w:r>
        <w:t>input(</w:t>
      </w:r>
      <w:proofErr w:type="gramEnd"/>
      <w:r>
        <w:t>)</w:t>
      </w:r>
    </w:p>
    <w:p w14:paraId="5B7ACBFD" w14:textId="77777777" w:rsidR="008605AC" w:rsidRDefault="008605AC" w:rsidP="008605AC">
      <w:pPr>
        <w:pStyle w:val="BCode2"/>
      </w:pPr>
      <w:r>
        <w:t xml:space="preserve">        # Encrypt message with client private key</w:t>
      </w:r>
    </w:p>
    <w:p w14:paraId="10F07D48" w14:textId="77777777" w:rsidR="008605AC" w:rsidRDefault="008605AC" w:rsidP="008605AC">
      <w:pPr>
        <w:pStyle w:val="BCode2"/>
      </w:pPr>
      <w:r>
        <w:t xml:space="preserve">        </w:t>
      </w:r>
      <w:proofErr w:type="spellStart"/>
      <w:r>
        <w:t>encrypted_message</w:t>
      </w:r>
      <w:proofErr w:type="spellEnd"/>
      <w:r>
        <w:t xml:space="preserve"> = </w:t>
      </w:r>
      <w:proofErr w:type="spellStart"/>
      <w:r>
        <w:t>client_private_</w:t>
      </w:r>
      <w:proofErr w:type="gramStart"/>
      <w:r>
        <w:t>key.encrypt</w:t>
      </w:r>
      <w:proofErr w:type="spellEnd"/>
      <w:proofErr w:type="gramEnd"/>
      <w:r>
        <w:t>(</w:t>
      </w:r>
    </w:p>
    <w:p w14:paraId="7502FADC" w14:textId="77777777" w:rsidR="008605AC" w:rsidRDefault="008605AC" w:rsidP="008605AC">
      <w:pPr>
        <w:pStyle w:val="BCode2"/>
      </w:pPr>
      <w:r>
        <w:t xml:space="preserve">            </w:t>
      </w:r>
      <w:proofErr w:type="spellStart"/>
      <w:proofErr w:type="gramStart"/>
      <w:r>
        <w:t>message.encode</w:t>
      </w:r>
      <w:proofErr w:type="spellEnd"/>
      <w:proofErr w:type="gramEnd"/>
      <w:r>
        <w:t>(),</w:t>
      </w:r>
    </w:p>
    <w:p w14:paraId="0E5EC39C" w14:textId="77777777" w:rsidR="008605AC" w:rsidRDefault="008605AC" w:rsidP="008605AC">
      <w:pPr>
        <w:pStyle w:val="BCode2"/>
      </w:pPr>
      <w:r>
        <w:t xml:space="preserve">            </w:t>
      </w:r>
      <w:proofErr w:type="gramStart"/>
      <w:r>
        <w:t>padding.PKCS</w:t>
      </w:r>
      <w:proofErr w:type="gramEnd"/>
      <w:r>
        <w:t>1v15()</w:t>
      </w:r>
    </w:p>
    <w:p w14:paraId="6482EA8C" w14:textId="77777777" w:rsidR="008605AC" w:rsidRDefault="008605AC" w:rsidP="008605AC">
      <w:pPr>
        <w:pStyle w:val="BCode2"/>
      </w:pPr>
      <w:r>
        <w:t xml:space="preserve">        )</w:t>
      </w:r>
    </w:p>
    <w:p w14:paraId="0D6CE384" w14:textId="77777777" w:rsidR="008605AC" w:rsidRDefault="008605AC" w:rsidP="008605AC">
      <w:pPr>
        <w:pStyle w:val="BCode2"/>
      </w:pPr>
      <w:r>
        <w:t xml:space="preserve">        </w:t>
      </w:r>
      <w:proofErr w:type="spellStart"/>
      <w:r>
        <w:t>client_</w:t>
      </w:r>
      <w:proofErr w:type="gramStart"/>
      <w:r>
        <w:t>socket.send</w:t>
      </w:r>
      <w:proofErr w:type="spellEnd"/>
      <w:proofErr w:type="gramEnd"/>
      <w:r>
        <w:t>(</w:t>
      </w:r>
      <w:proofErr w:type="spellStart"/>
      <w:r>
        <w:t>encrypted_message</w:t>
      </w:r>
      <w:proofErr w:type="spellEnd"/>
      <w:r>
        <w:t>)</w:t>
      </w:r>
    </w:p>
    <w:p w14:paraId="2560EC96" w14:textId="77777777" w:rsidR="008605AC" w:rsidRDefault="008605AC" w:rsidP="008605AC">
      <w:pPr>
        <w:pStyle w:val="BCode2"/>
      </w:pPr>
    </w:p>
    <w:p w14:paraId="126101B9" w14:textId="77777777" w:rsidR="008605AC" w:rsidRDefault="008605AC" w:rsidP="008605AC">
      <w:pPr>
        <w:pStyle w:val="BCode2"/>
      </w:pPr>
      <w:r>
        <w:t>if __name__ == "__main__":</w:t>
      </w:r>
    </w:p>
    <w:p w14:paraId="0C0FD9FC" w14:textId="2E8BD7C5" w:rsidR="008605AC" w:rsidRDefault="008605AC" w:rsidP="008605AC">
      <w:pPr>
        <w:pStyle w:val="BCode2"/>
      </w:pPr>
      <w:r>
        <w:t xml:space="preserve">    </w:t>
      </w:r>
      <w:proofErr w:type="gramStart"/>
      <w:r>
        <w:t>main(</w:t>
      </w:r>
      <w:proofErr w:type="gramEnd"/>
      <w:r>
        <w:t>)</w:t>
      </w:r>
    </w:p>
    <w:p w14:paraId="75C2DDB8" w14:textId="77777777" w:rsidR="008605AC" w:rsidRDefault="008605AC" w:rsidP="008605AC">
      <w:pPr>
        <w:pStyle w:val="BCode2"/>
      </w:pPr>
    </w:p>
    <w:p w14:paraId="53D6DD79" w14:textId="77777777" w:rsidR="00A6487A" w:rsidRDefault="00A6487A" w:rsidP="00A6487A">
      <w:pPr>
        <w:pStyle w:val="BNormal"/>
      </w:pPr>
      <w:r>
        <w:t>In this code:</w:t>
      </w:r>
    </w:p>
    <w:p w14:paraId="74FB5700" w14:textId="77777777" w:rsidR="00A6487A" w:rsidRDefault="00A6487A" w:rsidP="00A6487A">
      <w:pPr>
        <w:pStyle w:val="BNormal"/>
      </w:pPr>
    </w:p>
    <w:p w14:paraId="6945985A" w14:textId="77777777" w:rsidR="00A6487A" w:rsidRDefault="00A6487A" w:rsidP="00A6487A">
      <w:pPr>
        <w:pStyle w:val="BNormal"/>
      </w:pPr>
      <w:r>
        <w:t>The server generates an RSA key pair and listens for incoming connections from clients.</w:t>
      </w:r>
    </w:p>
    <w:p w14:paraId="2DF2B08E" w14:textId="77777777" w:rsidR="00A6487A" w:rsidRDefault="00A6487A" w:rsidP="00A6487A">
      <w:pPr>
        <w:pStyle w:val="BNormal"/>
      </w:pPr>
      <w:r>
        <w:t>Each client generates its RSA key pair and connects to the server.</w:t>
      </w:r>
    </w:p>
    <w:p w14:paraId="526BF4BA" w14:textId="77777777" w:rsidR="00A6487A" w:rsidRDefault="00A6487A" w:rsidP="00A6487A">
      <w:pPr>
        <w:pStyle w:val="BNormal"/>
      </w:pPr>
      <w:r>
        <w:t>Upon connection, the server sends its public key to the client, and the client sends its public key to the server.</w:t>
      </w:r>
    </w:p>
    <w:p w14:paraId="129865CE" w14:textId="77777777" w:rsidR="00A6487A" w:rsidRDefault="00A6487A" w:rsidP="00A6487A">
      <w:pPr>
        <w:pStyle w:val="BNormal"/>
      </w:pPr>
      <w:r>
        <w:t>Messages sent from clients to the server are encrypted with the client's private key and decrypted with the server's public key.</w:t>
      </w:r>
    </w:p>
    <w:p w14:paraId="7B864854" w14:textId="77777777" w:rsidR="00A6487A" w:rsidRDefault="00A6487A" w:rsidP="00A6487A">
      <w:pPr>
        <w:pStyle w:val="BNormal"/>
      </w:pPr>
      <w:r>
        <w:t>Messages sent from the server to clients are encrypted with the server's private key and decrypted with the client's public key.</w:t>
      </w:r>
    </w:p>
    <w:p w14:paraId="6991BD11" w14:textId="77777777" w:rsidR="00A6487A" w:rsidRDefault="00A6487A" w:rsidP="00A6487A">
      <w:pPr>
        <w:pStyle w:val="BNormal"/>
      </w:pPr>
      <w:r>
        <w:t xml:space="preserve">The </w:t>
      </w:r>
      <w:proofErr w:type="spellStart"/>
      <w:r>
        <w:t>receive_messages</w:t>
      </w:r>
      <w:proofErr w:type="spellEnd"/>
      <w:r>
        <w:t xml:space="preserve"> function in the client continuously receives messages from the server and decrypts them.</w:t>
      </w:r>
    </w:p>
    <w:p w14:paraId="170F2D70" w14:textId="77777777" w:rsidR="00A6487A" w:rsidRDefault="00A6487A" w:rsidP="00A6487A">
      <w:pPr>
        <w:pStyle w:val="BNormal"/>
      </w:pPr>
      <w:r>
        <w:t>This is a basic example demonstrating secure group messaging between a server and multiple clients using end-to-end encryption. In a real-world scenario, you would implement additional features such as user authentication, message persistence, and error handling to create a more robust and secure messaging application. Additionally, you might consider using higher-level libraries or frameworks for network communication and cryptography to simplify development and improve performance.</w:t>
      </w:r>
    </w:p>
    <w:p w14:paraId="483FBCC7" w14:textId="77777777" w:rsidR="00A6487A" w:rsidRDefault="00A6487A" w:rsidP="00A6487A">
      <w:pPr>
        <w:pStyle w:val="BNormal"/>
      </w:pPr>
    </w:p>
    <w:p w14:paraId="587B7E58" w14:textId="77777777" w:rsidR="00A6487A" w:rsidRDefault="00A6487A" w:rsidP="00A6487A">
      <w:pPr>
        <w:pStyle w:val="BNormal"/>
      </w:pPr>
    </w:p>
    <w:p w14:paraId="2313BF1B" w14:textId="77777777" w:rsidR="00246505" w:rsidRDefault="00246505" w:rsidP="00A6487A">
      <w:pPr>
        <w:pStyle w:val="BNormal"/>
      </w:pPr>
    </w:p>
    <w:p w14:paraId="7D93428E" w14:textId="47973B03" w:rsidR="00A6487A" w:rsidRDefault="003E06D2" w:rsidP="003E06D2">
      <w:pPr>
        <w:pStyle w:val="BSubtitle"/>
      </w:pPr>
      <w:r>
        <w:lastRenderedPageBreak/>
        <w:t xml:space="preserve">2.7 </w:t>
      </w:r>
      <w:r w:rsidR="002E709F" w:rsidRPr="009152B3">
        <w:t>Integrating micropayments for premium messaging features</w:t>
      </w:r>
    </w:p>
    <w:p w14:paraId="3D65F377" w14:textId="77777777" w:rsidR="00A6487A" w:rsidRDefault="00A6487A" w:rsidP="00A6487A">
      <w:pPr>
        <w:pStyle w:val="BNormal"/>
      </w:pPr>
    </w:p>
    <w:p w14:paraId="0B39EF1B" w14:textId="77777777" w:rsidR="00A6487A" w:rsidRDefault="00A6487A" w:rsidP="00A6487A">
      <w:pPr>
        <w:pStyle w:val="BNormal"/>
      </w:pPr>
      <w:r>
        <w:t>Integrating micropayments for premium messaging features introduces a new dimension to the messaging ecosystem, enabling users to access additional functionalities or content in exchange for small payments. This approach can benefit both users and messaging platforms by providing a means to monetize services while offering enhanced features and personalized experiences. In this exploration, we'll delve into the concept of micropayments, examine the potential premium messaging features, discuss implementation strategies, explore use cases across various industries, address challenges and considerations, and envision future trends in this space.</w:t>
      </w:r>
    </w:p>
    <w:p w14:paraId="48968E3D" w14:textId="77777777" w:rsidR="00A6487A" w:rsidRDefault="00A6487A" w:rsidP="00A6487A">
      <w:pPr>
        <w:pStyle w:val="BNormal"/>
      </w:pPr>
    </w:p>
    <w:p w14:paraId="52DB932D" w14:textId="77777777" w:rsidR="00A6487A" w:rsidRDefault="00A6487A" w:rsidP="00A6487A">
      <w:pPr>
        <w:pStyle w:val="BNormal"/>
      </w:pPr>
      <w:r>
        <w:t>Understanding Micropayments</w:t>
      </w:r>
    </w:p>
    <w:p w14:paraId="4CA9F718" w14:textId="77777777" w:rsidR="00A6487A" w:rsidRDefault="00A6487A" w:rsidP="00A6487A">
      <w:pPr>
        <w:pStyle w:val="BNormal"/>
      </w:pPr>
      <w:r>
        <w:t>Micropayments refer to small financial transactions typically involving very low amounts of money, often fractions of a cent or a few cents. Unlike traditional payment methods, micropayments are cost-effective, fast, and suitable for digital goods and services. Common implementations of micropayments include pay-per-view content, in-app purchases, and subscription-based services.</w:t>
      </w:r>
    </w:p>
    <w:p w14:paraId="2F793414" w14:textId="77777777" w:rsidR="00A6487A" w:rsidRDefault="00A6487A" w:rsidP="00A6487A">
      <w:pPr>
        <w:pStyle w:val="BNormal"/>
      </w:pPr>
    </w:p>
    <w:p w14:paraId="57CFAD5E" w14:textId="77777777" w:rsidR="00A6487A" w:rsidRDefault="00A6487A" w:rsidP="00A6487A">
      <w:pPr>
        <w:pStyle w:val="BNormal"/>
      </w:pPr>
      <w:r>
        <w:t>Potential Premium Messaging Features</w:t>
      </w:r>
    </w:p>
    <w:p w14:paraId="553AE1A3" w14:textId="77777777" w:rsidR="00A6487A" w:rsidRDefault="00A6487A" w:rsidP="00A6487A">
      <w:pPr>
        <w:pStyle w:val="BNormal"/>
      </w:pPr>
      <w:r>
        <w:t>Integrating micropayments opens up a plethora of possibilities for offering premium messaging features. Some potential features include:</w:t>
      </w:r>
    </w:p>
    <w:p w14:paraId="4EEF1908" w14:textId="77777777" w:rsidR="00A6487A" w:rsidRDefault="00A6487A" w:rsidP="00A6487A">
      <w:pPr>
        <w:pStyle w:val="BNormal"/>
      </w:pPr>
    </w:p>
    <w:p w14:paraId="45A03A8C" w14:textId="77777777" w:rsidR="00A6487A" w:rsidRDefault="00A6487A" w:rsidP="00A6487A">
      <w:pPr>
        <w:pStyle w:val="BNormal"/>
      </w:pPr>
      <w:r>
        <w:t>Stickers and Emojis: Users can purchase premium stickers, emojis, or animated GIFs to personalize their messages and express themselves more creatively.</w:t>
      </w:r>
    </w:p>
    <w:p w14:paraId="2EF2E341" w14:textId="77777777" w:rsidR="00A6487A" w:rsidRDefault="00A6487A" w:rsidP="00A6487A">
      <w:pPr>
        <w:pStyle w:val="BNormal"/>
      </w:pPr>
    </w:p>
    <w:p w14:paraId="3704F8A6" w14:textId="77777777" w:rsidR="00A6487A" w:rsidRDefault="00A6487A" w:rsidP="00A6487A">
      <w:pPr>
        <w:pStyle w:val="BNormal"/>
      </w:pPr>
      <w:r>
        <w:t>Custom Themes and Backgrounds: Premium users can access a wide range of customizable themes, backgrounds, and chat bubble styles to personalize their messaging experience.</w:t>
      </w:r>
    </w:p>
    <w:p w14:paraId="54C3CF72" w14:textId="77777777" w:rsidR="00A6487A" w:rsidRDefault="00A6487A" w:rsidP="00A6487A">
      <w:pPr>
        <w:pStyle w:val="BNormal"/>
      </w:pPr>
    </w:p>
    <w:p w14:paraId="76FA2BC4" w14:textId="77777777" w:rsidR="00A6487A" w:rsidRDefault="00A6487A" w:rsidP="00A6487A">
      <w:pPr>
        <w:pStyle w:val="BNormal"/>
      </w:pPr>
      <w:r>
        <w:t>Priority Messaging: Premium users receive priority access to message delivery, ensuring that their messages are delivered promptly even during peak usage periods.</w:t>
      </w:r>
    </w:p>
    <w:p w14:paraId="766DF8DC" w14:textId="77777777" w:rsidR="00A6487A" w:rsidRDefault="00A6487A" w:rsidP="00A6487A">
      <w:pPr>
        <w:pStyle w:val="BNormal"/>
      </w:pPr>
    </w:p>
    <w:p w14:paraId="73F0F718" w14:textId="77777777" w:rsidR="00A6487A" w:rsidRDefault="00A6487A" w:rsidP="00A6487A">
      <w:pPr>
        <w:pStyle w:val="BNormal"/>
      </w:pPr>
      <w:r>
        <w:t>Message Recall and Editing: Premium users can recall or edit messages after sending them, providing greater control over their communication.</w:t>
      </w:r>
    </w:p>
    <w:p w14:paraId="7E445890" w14:textId="77777777" w:rsidR="00A6487A" w:rsidRDefault="00A6487A" w:rsidP="00A6487A">
      <w:pPr>
        <w:pStyle w:val="BNormal"/>
      </w:pPr>
    </w:p>
    <w:p w14:paraId="1F068E77" w14:textId="77777777" w:rsidR="00A6487A" w:rsidRDefault="00A6487A" w:rsidP="00A6487A">
      <w:pPr>
        <w:pStyle w:val="BNormal"/>
      </w:pPr>
      <w:r>
        <w:t>Ad-Free Experience: Premium users enjoy an ad-free messaging experience, eliminating distractions and enhancing user satisfaction.</w:t>
      </w:r>
    </w:p>
    <w:p w14:paraId="59943256" w14:textId="77777777" w:rsidR="00A6487A" w:rsidRDefault="00A6487A" w:rsidP="00A6487A">
      <w:pPr>
        <w:pStyle w:val="BNormal"/>
      </w:pPr>
    </w:p>
    <w:p w14:paraId="255BF58B" w14:textId="77777777" w:rsidR="00A6487A" w:rsidRDefault="00A6487A" w:rsidP="00A6487A">
      <w:pPr>
        <w:pStyle w:val="BNormal"/>
      </w:pPr>
      <w:r>
        <w:t>Enhanced Security Features: Premium accounts offer additional security features such as end-to-end encryption for all messages, ensuring privacy and confidentiality.</w:t>
      </w:r>
    </w:p>
    <w:p w14:paraId="53E7A957" w14:textId="77777777" w:rsidR="00A6487A" w:rsidRDefault="00A6487A" w:rsidP="00A6487A">
      <w:pPr>
        <w:pStyle w:val="BNormal"/>
      </w:pPr>
    </w:p>
    <w:p w14:paraId="79585242" w14:textId="77777777" w:rsidR="00A6487A" w:rsidRDefault="00A6487A" w:rsidP="00A6487A">
      <w:pPr>
        <w:pStyle w:val="BNormal"/>
      </w:pPr>
      <w:r>
        <w:t>Implementation Strategies</w:t>
      </w:r>
    </w:p>
    <w:p w14:paraId="4C589E25" w14:textId="77777777" w:rsidR="00A6487A" w:rsidRDefault="00A6487A" w:rsidP="00A6487A">
      <w:pPr>
        <w:pStyle w:val="BNormal"/>
      </w:pPr>
      <w:r>
        <w:lastRenderedPageBreak/>
        <w:t>Implementing micropayments for premium messaging features requires careful consideration of several factors, including user experience, payment processing, pricing models, and revenue sharing arrangements. Some strategies to consider include:</w:t>
      </w:r>
    </w:p>
    <w:p w14:paraId="7EB7C821" w14:textId="77777777" w:rsidR="00A6487A" w:rsidRDefault="00A6487A" w:rsidP="00A6487A">
      <w:pPr>
        <w:pStyle w:val="BNormal"/>
      </w:pPr>
    </w:p>
    <w:p w14:paraId="6B85A042" w14:textId="77777777" w:rsidR="00A6487A" w:rsidRDefault="00A6487A" w:rsidP="00A6487A">
      <w:pPr>
        <w:pStyle w:val="BNormal"/>
      </w:pPr>
      <w:r>
        <w:t>User-Centric Design: Ensure that premium features enhance the user experience and provide genuine value to users, encouraging them to make micropayments.</w:t>
      </w:r>
    </w:p>
    <w:p w14:paraId="0061F100" w14:textId="77777777" w:rsidR="00A6487A" w:rsidRDefault="00A6487A" w:rsidP="00A6487A">
      <w:pPr>
        <w:pStyle w:val="BNormal"/>
      </w:pPr>
    </w:p>
    <w:p w14:paraId="48674B91" w14:textId="77777777" w:rsidR="00A6487A" w:rsidRDefault="00A6487A" w:rsidP="00A6487A">
      <w:pPr>
        <w:pStyle w:val="BNormal"/>
      </w:pPr>
      <w:r>
        <w:t>Flexible Pricing: Offer a variety of pricing options, including one-time purchases, subscription plans, and microtransactions, to cater to different user preferences and usage patterns.</w:t>
      </w:r>
    </w:p>
    <w:p w14:paraId="3DCAC6DB" w14:textId="77777777" w:rsidR="00A6487A" w:rsidRDefault="00A6487A" w:rsidP="00A6487A">
      <w:pPr>
        <w:pStyle w:val="BNormal"/>
      </w:pPr>
    </w:p>
    <w:p w14:paraId="273B84DE" w14:textId="77777777" w:rsidR="00A6487A" w:rsidRDefault="00A6487A" w:rsidP="00A6487A">
      <w:pPr>
        <w:pStyle w:val="BNormal"/>
      </w:pPr>
      <w:r>
        <w:t>Seamless Payment Integration: Integrate with popular payment gateways and digital wallets to offer a seamless payment experience across devices and platforms.</w:t>
      </w:r>
    </w:p>
    <w:p w14:paraId="3165132A" w14:textId="77777777" w:rsidR="00A6487A" w:rsidRDefault="00A6487A" w:rsidP="00A6487A">
      <w:pPr>
        <w:pStyle w:val="BNormal"/>
      </w:pPr>
    </w:p>
    <w:p w14:paraId="0D9CF5EC" w14:textId="77777777" w:rsidR="00A6487A" w:rsidRDefault="00A6487A" w:rsidP="00A6487A">
      <w:pPr>
        <w:pStyle w:val="BNormal"/>
      </w:pPr>
      <w:r>
        <w:t>Transparent Pricing: Clearly communicate the pricing and benefits of premium features to users, avoiding hidden fees or confusing pricing structures.</w:t>
      </w:r>
    </w:p>
    <w:p w14:paraId="59931308" w14:textId="77777777" w:rsidR="00A6487A" w:rsidRDefault="00A6487A" w:rsidP="00A6487A">
      <w:pPr>
        <w:pStyle w:val="BNormal"/>
      </w:pPr>
    </w:p>
    <w:p w14:paraId="7A4E11DD" w14:textId="77777777" w:rsidR="00A6487A" w:rsidRDefault="00A6487A" w:rsidP="00A6487A">
      <w:pPr>
        <w:pStyle w:val="BNormal"/>
      </w:pPr>
      <w:r>
        <w:t>Trial Periods and Discounts: Offer free trial periods or discounts to encourage users to try premium features and incentivize them to make micropayments.</w:t>
      </w:r>
    </w:p>
    <w:p w14:paraId="20104412" w14:textId="77777777" w:rsidR="00A6487A" w:rsidRDefault="00A6487A" w:rsidP="00A6487A">
      <w:pPr>
        <w:pStyle w:val="BNormal"/>
      </w:pPr>
    </w:p>
    <w:p w14:paraId="2B1038E3" w14:textId="77777777" w:rsidR="00A6487A" w:rsidRDefault="00A6487A" w:rsidP="00A6487A">
      <w:pPr>
        <w:pStyle w:val="BNormal"/>
      </w:pPr>
      <w:r>
        <w:t>Community Engagement: Solicit feedback from users and engage with the community to identify desired features and prioritize development efforts.</w:t>
      </w:r>
    </w:p>
    <w:p w14:paraId="286327D8" w14:textId="77777777" w:rsidR="00A6487A" w:rsidRDefault="00A6487A" w:rsidP="00A6487A">
      <w:pPr>
        <w:pStyle w:val="BNormal"/>
      </w:pPr>
    </w:p>
    <w:p w14:paraId="7EFC58F7" w14:textId="77777777" w:rsidR="00A6487A" w:rsidRDefault="00A6487A" w:rsidP="00A6487A">
      <w:pPr>
        <w:pStyle w:val="BNormal"/>
      </w:pPr>
      <w:r>
        <w:t>Use Cases Across Industries</w:t>
      </w:r>
    </w:p>
    <w:p w14:paraId="31EDF138" w14:textId="77777777" w:rsidR="00A6487A" w:rsidRDefault="00A6487A" w:rsidP="00A6487A">
      <w:pPr>
        <w:pStyle w:val="BNormal"/>
      </w:pPr>
      <w:r>
        <w:t>Integrating micropayments for premium messaging features can benefit various industries and applications:</w:t>
      </w:r>
    </w:p>
    <w:p w14:paraId="104BC3FE" w14:textId="77777777" w:rsidR="00A6487A" w:rsidRDefault="00A6487A" w:rsidP="00A6487A">
      <w:pPr>
        <w:pStyle w:val="BNormal"/>
      </w:pPr>
    </w:p>
    <w:p w14:paraId="45AAA829" w14:textId="77777777" w:rsidR="00A6487A" w:rsidRDefault="00A6487A" w:rsidP="00A6487A">
      <w:pPr>
        <w:pStyle w:val="BNormal"/>
      </w:pPr>
      <w:r>
        <w:t>Social Media Platforms: Social media platforms can offer premium messaging features such as exclusive content, personalized avatars, and virtual gifts in exchange for micropayments, diversifying revenue streams and enhancing user engagement.</w:t>
      </w:r>
    </w:p>
    <w:p w14:paraId="3F021246" w14:textId="77777777" w:rsidR="00A6487A" w:rsidRDefault="00A6487A" w:rsidP="00A6487A">
      <w:pPr>
        <w:pStyle w:val="BNormal"/>
      </w:pPr>
    </w:p>
    <w:p w14:paraId="4D83D80D" w14:textId="77777777" w:rsidR="00A6487A" w:rsidRDefault="00A6487A" w:rsidP="00A6487A">
      <w:pPr>
        <w:pStyle w:val="BNormal"/>
      </w:pPr>
      <w:r>
        <w:t>Gaming Communities: Gaming communities can offer premium chat features, in-game items, and exclusive access to events or tournaments for a small fee, creating additional monetization opportunities and fostering community interaction.</w:t>
      </w:r>
    </w:p>
    <w:p w14:paraId="560455A5" w14:textId="77777777" w:rsidR="00A6487A" w:rsidRDefault="00A6487A" w:rsidP="00A6487A">
      <w:pPr>
        <w:pStyle w:val="BNormal"/>
      </w:pPr>
    </w:p>
    <w:p w14:paraId="7F567C7F" w14:textId="77777777" w:rsidR="00A6487A" w:rsidRDefault="00A6487A" w:rsidP="00A6487A">
      <w:pPr>
        <w:pStyle w:val="BNormal"/>
      </w:pPr>
      <w:r>
        <w:t>Professional Networking: Professional networking platforms can offer premium messaging features such as advanced search filters, priority messaging, and analytics tools for job seekers, recruiters, and businesses, enhancing the value proposition for premium users.</w:t>
      </w:r>
    </w:p>
    <w:p w14:paraId="33F30102" w14:textId="77777777" w:rsidR="00A6487A" w:rsidRDefault="00A6487A" w:rsidP="00A6487A">
      <w:pPr>
        <w:pStyle w:val="BNormal"/>
      </w:pPr>
    </w:p>
    <w:p w14:paraId="0C7A80B9" w14:textId="77777777" w:rsidR="00A6487A" w:rsidRDefault="00A6487A" w:rsidP="00A6487A">
      <w:pPr>
        <w:pStyle w:val="BNormal"/>
      </w:pPr>
      <w:r>
        <w:t>Content Publishers: Content publishers can offer premium messaging features such as access to premium articles, personalized newsletters, and direct messaging with authors in exchange for micropayments, monetizing content and building loyal reader communities.</w:t>
      </w:r>
    </w:p>
    <w:p w14:paraId="52A8E843" w14:textId="77777777" w:rsidR="00A6487A" w:rsidRDefault="00A6487A" w:rsidP="00A6487A">
      <w:pPr>
        <w:pStyle w:val="BNormal"/>
      </w:pPr>
    </w:p>
    <w:p w14:paraId="34E32EE1" w14:textId="77777777" w:rsidR="00A6487A" w:rsidRDefault="00A6487A" w:rsidP="00A6487A">
      <w:pPr>
        <w:pStyle w:val="BNormal"/>
      </w:pPr>
      <w:r>
        <w:t>E-learning Platforms: E-learning platforms can offer premium messaging features such as access to private tutoring sessions, personalized study plans, and virtual classrooms for a small fee, enhancing the learning experience and driving user engagement.</w:t>
      </w:r>
    </w:p>
    <w:p w14:paraId="0A8A2DBB" w14:textId="77777777" w:rsidR="00A6487A" w:rsidRDefault="00A6487A" w:rsidP="00A6487A">
      <w:pPr>
        <w:pStyle w:val="BNormal"/>
      </w:pPr>
    </w:p>
    <w:p w14:paraId="7209170D" w14:textId="77777777" w:rsidR="00A6487A" w:rsidRDefault="00A6487A" w:rsidP="00A6487A">
      <w:pPr>
        <w:pStyle w:val="BNormal"/>
      </w:pPr>
      <w:r>
        <w:lastRenderedPageBreak/>
        <w:t>Challenges and Considerations</w:t>
      </w:r>
    </w:p>
    <w:p w14:paraId="61C64FCC" w14:textId="77777777" w:rsidR="00A6487A" w:rsidRDefault="00A6487A" w:rsidP="00A6487A">
      <w:pPr>
        <w:pStyle w:val="BNormal"/>
      </w:pPr>
      <w:r>
        <w:t>Integrating micropayments for premium messaging features presents several challenges and considerations:</w:t>
      </w:r>
    </w:p>
    <w:p w14:paraId="0FF02B8A" w14:textId="77777777" w:rsidR="00A6487A" w:rsidRDefault="00A6487A" w:rsidP="00A6487A">
      <w:pPr>
        <w:pStyle w:val="BNormal"/>
      </w:pPr>
    </w:p>
    <w:p w14:paraId="0BC30C3A" w14:textId="77777777" w:rsidR="00A6487A" w:rsidRDefault="00A6487A" w:rsidP="00A6487A">
      <w:pPr>
        <w:pStyle w:val="BNormal"/>
      </w:pPr>
      <w:r>
        <w:t>User Adoption: Convincing users to pay for premium features in a market saturated with free messaging apps requires compelling value propositions and effective marketing strategies.</w:t>
      </w:r>
    </w:p>
    <w:p w14:paraId="54B8BE4C" w14:textId="77777777" w:rsidR="00A6487A" w:rsidRDefault="00A6487A" w:rsidP="00A6487A">
      <w:pPr>
        <w:pStyle w:val="BNormal"/>
      </w:pPr>
    </w:p>
    <w:p w14:paraId="4E695069" w14:textId="77777777" w:rsidR="00A6487A" w:rsidRDefault="00A6487A" w:rsidP="00A6487A">
      <w:pPr>
        <w:pStyle w:val="BNormal"/>
      </w:pPr>
      <w:r>
        <w:t>Payment Processing Fees: Micropayments incur transaction fees, which can eat into profits, especially for low-cost premium features. Optimizing payment processing and revenue sharing arrangements is essential to mitigate costs.</w:t>
      </w:r>
    </w:p>
    <w:p w14:paraId="393EAE14" w14:textId="77777777" w:rsidR="00A6487A" w:rsidRDefault="00A6487A" w:rsidP="00A6487A">
      <w:pPr>
        <w:pStyle w:val="BNormal"/>
      </w:pPr>
    </w:p>
    <w:p w14:paraId="34A8F841" w14:textId="77777777" w:rsidR="00A6487A" w:rsidRDefault="00A6487A" w:rsidP="00A6487A">
      <w:pPr>
        <w:pStyle w:val="BNormal"/>
      </w:pPr>
      <w:r>
        <w:t>Security and Privacy: Handling financial transactions requires robust security measures to protect user data and prevent unauthorized access or fraud.</w:t>
      </w:r>
    </w:p>
    <w:p w14:paraId="514897ED" w14:textId="77777777" w:rsidR="00A6487A" w:rsidRDefault="00A6487A" w:rsidP="00A6487A">
      <w:pPr>
        <w:pStyle w:val="BNormal"/>
      </w:pPr>
    </w:p>
    <w:p w14:paraId="68F92F6B" w14:textId="77777777" w:rsidR="00A6487A" w:rsidRDefault="00A6487A" w:rsidP="00A6487A">
      <w:pPr>
        <w:pStyle w:val="BNormal"/>
      </w:pPr>
      <w:r>
        <w:t>Regulatory Compliance: Compliance with financial regulations, such as anti-money laundering (AML) and know your customer (KYC) requirements, is necessary when dealing with micropayments.</w:t>
      </w:r>
    </w:p>
    <w:p w14:paraId="3A9D1149" w14:textId="77777777" w:rsidR="00A6487A" w:rsidRDefault="00A6487A" w:rsidP="00A6487A">
      <w:pPr>
        <w:pStyle w:val="BNormal"/>
      </w:pPr>
    </w:p>
    <w:p w14:paraId="36ACE933" w14:textId="77777777" w:rsidR="00A6487A" w:rsidRDefault="00A6487A" w:rsidP="00A6487A">
      <w:pPr>
        <w:pStyle w:val="BNormal"/>
      </w:pPr>
      <w:r>
        <w:t>Platform Compatibility: Ensuring compatibility with various devices, operating systems, and messaging platforms is crucial to reach a broad user base.</w:t>
      </w:r>
    </w:p>
    <w:p w14:paraId="227B0E8A" w14:textId="77777777" w:rsidR="00A6487A" w:rsidRDefault="00A6487A" w:rsidP="00A6487A">
      <w:pPr>
        <w:pStyle w:val="BNormal"/>
      </w:pPr>
    </w:p>
    <w:p w14:paraId="65E982C5" w14:textId="77777777" w:rsidR="00A6487A" w:rsidRDefault="00A6487A" w:rsidP="00A6487A">
      <w:pPr>
        <w:pStyle w:val="BNormal"/>
      </w:pPr>
      <w:r>
        <w:t>Future Trends</w:t>
      </w:r>
    </w:p>
    <w:p w14:paraId="4A4ABA13" w14:textId="77777777" w:rsidR="00A6487A" w:rsidRDefault="00A6487A" w:rsidP="00A6487A">
      <w:pPr>
        <w:pStyle w:val="BNormal"/>
      </w:pPr>
      <w:r>
        <w:t>Looking ahead, several trends are expected to shape the evolution of micropayments for premium messaging features:</w:t>
      </w:r>
    </w:p>
    <w:p w14:paraId="2FD14411" w14:textId="77777777" w:rsidR="00A6487A" w:rsidRDefault="00A6487A" w:rsidP="00A6487A">
      <w:pPr>
        <w:pStyle w:val="BNormal"/>
      </w:pPr>
    </w:p>
    <w:p w14:paraId="0A2D1FDD" w14:textId="77777777" w:rsidR="00A6487A" w:rsidRDefault="00A6487A" w:rsidP="00A6487A">
      <w:pPr>
        <w:pStyle w:val="BNormal"/>
      </w:pPr>
      <w:r>
        <w:t>Blockchain Integration: Blockchain technology offers secure and transparent payment solutions, enabling decentralized micropayments and innovative revenue models.</w:t>
      </w:r>
    </w:p>
    <w:p w14:paraId="002C130B" w14:textId="77777777" w:rsidR="00A6487A" w:rsidRDefault="00A6487A" w:rsidP="00A6487A">
      <w:pPr>
        <w:pStyle w:val="BNormal"/>
      </w:pPr>
    </w:p>
    <w:p w14:paraId="35E3317D" w14:textId="77777777" w:rsidR="00A6487A" w:rsidRDefault="00A6487A" w:rsidP="00A6487A">
      <w:pPr>
        <w:pStyle w:val="BNormal"/>
      </w:pPr>
      <w:r>
        <w:t>NFTs and Digital Collectibles: Non-fungible tokens (NFTs) and digital collectibles present new opportunities for monetizing premium messaging features, such as exclusive stickers, emojis, and virtual items.</w:t>
      </w:r>
    </w:p>
    <w:p w14:paraId="67EE4D7E" w14:textId="77777777" w:rsidR="00A6487A" w:rsidRDefault="00A6487A" w:rsidP="00A6487A">
      <w:pPr>
        <w:pStyle w:val="BNormal"/>
      </w:pPr>
    </w:p>
    <w:p w14:paraId="3C1FD522" w14:textId="77777777" w:rsidR="00A6487A" w:rsidRDefault="00A6487A" w:rsidP="00A6487A">
      <w:pPr>
        <w:pStyle w:val="BNormal"/>
      </w:pPr>
      <w:r>
        <w:t xml:space="preserve">AI-driven Personalization: AI algorithms can </w:t>
      </w:r>
      <w:proofErr w:type="spellStart"/>
      <w:r>
        <w:t>analyze</w:t>
      </w:r>
      <w:proofErr w:type="spellEnd"/>
      <w:r>
        <w:t xml:space="preserve"> user </w:t>
      </w:r>
      <w:proofErr w:type="spellStart"/>
      <w:r>
        <w:t>behavior</w:t>
      </w:r>
      <w:proofErr w:type="spellEnd"/>
      <w:r>
        <w:t xml:space="preserve"> and preferences to offer personalized premium features, enhancing user engagement and retention.</w:t>
      </w:r>
    </w:p>
    <w:p w14:paraId="2C404495" w14:textId="77777777" w:rsidR="00A6487A" w:rsidRDefault="00A6487A" w:rsidP="00A6487A">
      <w:pPr>
        <w:pStyle w:val="BNormal"/>
      </w:pPr>
    </w:p>
    <w:p w14:paraId="3893C9B1" w14:textId="77777777" w:rsidR="00A6487A" w:rsidRDefault="00A6487A" w:rsidP="00A6487A">
      <w:pPr>
        <w:pStyle w:val="BNormal"/>
      </w:pPr>
      <w:r>
        <w:t>Cross-Platform Integration: Seamless integration across multiple messaging platforms and social media networks enables users to access premium features wherever they communicate, driving adoption and monetization.</w:t>
      </w:r>
    </w:p>
    <w:p w14:paraId="18AD62AB" w14:textId="77777777" w:rsidR="00A6487A" w:rsidRDefault="00A6487A" w:rsidP="00A6487A">
      <w:pPr>
        <w:pStyle w:val="BNormal"/>
      </w:pPr>
    </w:p>
    <w:p w14:paraId="4EAF0C04" w14:textId="77777777" w:rsidR="00A6487A" w:rsidRDefault="00A6487A" w:rsidP="00A6487A">
      <w:pPr>
        <w:pStyle w:val="BNormal"/>
      </w:pPr>
      <w:r>
        <w:t>Augmented Reality (AR) Experiences: AR technologies can create immersive messaging experiences with premium features such as AR stickers, filters, and virtual environments, opening up new monetization avenues.</w:t>
      </w:r>
    </w:p>
    <w:p w14:paraId="2C6CE3C0" w14:textId="77777777" w:rsidR="00A6487A" w:rsidRDefault="00A6487A" w:rsidP="00A6487A">
      <w:pPr>
        <w:pStyle w:val="BNormal"/>
      </w:pPr>
    </w:p>
    <w:p w14:paraId="6869FE9C" w14:textId="77777777" w:rsidR="00A6487A" w:rsidRDefault="00A6487A" w:rsidP="00A6487A">
      <w:pPr>
        <w:pStyle w:val="BNormal"/>
      </w:pPr>
      <w:r>
        <w:t>Conclusion</w:t>
      </w:r>
    </w:p>
    <w:p w14:paraId="1A59A161" w14:textId="455999E9" w:rsidR="00A6487A" w:rsidRDefault="00A6487A" w:rsidP="00A6487A">
      <w:pPr>
        <w:pStyle w:val="BNormal"/>
      </w:pPr>
      <w:r>
        <w:t xml:space="preserve">Integrating micropayments for premium messaging features represents a promising opportunity for messaging platforms to monetize services, enhance user engagement, and drive </w:t>
      </w:r>
      <w:r>
        <w:lastRenderedPageBreak/>
        <w:t>revenue growth. By offering valuable premium features in exchange for small payments, messaging platforms can diversify revenue streams, foster community engagement, and deliver personalized experiences tailored to individual user preferences. However, successful implementation requires careful consideration of user needs, pricing models, payment processing, and regulatory compliance. As technology continues to evolve and user expectations evolve, the future of micropayments for premium messaging features holds exciting possibilities for innovation, creativity, and monetization in the digital communication landscape.</w:t>
      </w:r>
    </w:p>
    <w:p w14:paraId="54F663AA" w14:textId="77777777" w:rsidR="00A6487A" w:rsidRDefault="00A6487A" w:rsidP="00A6487A">
      <w:pPr>
        <w:pStyle w:val="BNormal"/>
      </w:pPr>
    </w:p>
    <w:p w14:paraId="7F0DC326" w14:textId="56E43F03" w:rsidR="00A6487A" w:rsidRDefault="00A6487A" w:rsidP="00A6487A">
      <w:pPr>
        <w:pStyle w:val="BNormal"/>
      </w:pPr>
      <w:r>
        <w:t>Let's create a simplified Python example demonstrating how you can integrate micropayments for premium messaging features using a basic client-server architecture. In this example, we'll focus on implementing a basic messaging server that offers premium features for micropayments.</w:t>
      </w:r>
    </w:p>
    <w:p w14:paraId="4E048A35" w14:textId="77777777" w:rsidR="00A6487A" w:rsidRDefault="00A6487A" w:rsidP="00A6487A">
      <w:pPr>
        <w:pStyle w:val="BNormal"/>
      </w:pPr>
    </w:p>
    <w:p w14:paraId="1F36E168" w14:textId="77777777" w:rsidR="00A6487A" w:rsidRDefault="00A6487A" w:rsidP="00A6487A">
      <w:pPr>
        <w:pStyle w:val="BNormal"/>
      </w:pPr>
      <w:r>
        <w:t>We'll use Python's socket module for network communication and threading module for handling multiple clients concurrently.</w:t>
      </w:r>
    </w:p>
    <w:p w14:paraId="17721791" w14:textId="77777777" w:rsidR="00A6487A" w:rsidRDefault="00A6487A" w:rsidP="00A6487A">
      <w:pPr>
        <w:pStyle w:val="BNormal"/>
      </w:pPr>
    </w:p>
    <w:p w14:paraId="21F820BD" w14:textId="0EFEE5C7" w:rsidR="00A6487A" w:rsidRDefault="00A6487A" w:rsidP="00A6487A">
      <w:pPr>
        <w:pStyle w:val="BNormal"/>
      </w:pPr>
      <w:r>
        <w:t>Server Side (server.py)</w:t>
      </w:r>
    </w:p>
    <w:p w14:paraId="1A8D49BB" w14:textId="77777777" w:rsidR="00A6487A" w:rsidRDefault="00A6487A" w:rsidP="00A6487A">
      <w:pPr>
        <w:pStyle w:val="BNormal"/>
      </w:pPr>
    </w:p>
    <w:p w14:paraId="25A6977F" w14:textId="77777777" w:rsidR="00A6487A" w:rsidRPr="00A6487A" w:rsidRDefault="00A6487A" w:rsidP="00A6487A">
      <w:pPr>
        <w:pStyle w:val="BCode2"/>
      </w:pPr>
    </w:p>
    <w:p w14:paraId="337C44CC" w14:textId="77777777" w:rsidR="00A6487A" w:rsidRDefault="00A6487A" w:rsidP="00A6487A">
      <w:pPr>
        <w:pStyle w:val="BCode2"/>
      </w:pPr>
      <w:r>
        <w:t>import socket</w:t>
      </w:r>
    </w:p>
    <w:p w14:paraId="416803A0" w14:textId="77777777" w:rsidR="00A6487A" w:rsidRDefault="00A6487A" w:rsidP="00A6487A">
      <w:pPr>
        <w:pStyle w:val="BCode2"/>
      </w:pPr>
      <w:r>
        <w:t>import threading</w:t>
      </w:r>
    </w:p>
    <w:p w14:paraId="4E5FEFD5" w14:textId="77777777" w:rsidR="00A6487A" w:rsidRDefault="00A6487A" w:rsidP="00A6487A">
      <w:pPr>
        <w:pStyle w:val="BCode2"/>
      </w:pPr>
    </w:p>
    <w:p w14:paraId="5180AEFF" w14:textId="77777777" w:rsidR="00A6487A" w:rsidRDefault="00A6487A" w:rsidP="00A6487A">
      <w:pPr>
        <w:pStyle w:val="BCode2"/>
      </w:pPr>
      <w:r>
        <w:t># Dictionary to store premium features and their prices</w:t>
      </w:r>
    </w:p>
    <w:p w14:paraId="50C646B3" w14:textId="77777777" w:rsidR="00A6487A" w:rsidRDefault="00A6487A" w:rsidP="00A6487A">
      <w:pPr>
        <w:pStyle w:val="BCode2"/>
      </w:pPr>
      <w:proofErr w:type="spellStart"/>
      <w:r>
        <w:t>premium_features</w:t>
      </w:r>
      <w:proofErr w:type="spellEnd"/>
      <w:r>
        <w:t xml:space="preserve"> = {</w:t>
      </w:r>
    </w:p>
    <w:p w14:paraId="6193279A" w14:textId="77777777" w:rsidR="00A6487A" w:rsidRDefault="00A6487A" w:rsidP="00A6487A">
      <w:pPr>
        <w:pStyle w:val="BCode2"/>
      </w:pPr>
      <w:r>
        <w:t xml:space="preserve">    "</w:t>
      </w:r>
      <w:proofErr w:type="spellStart"/>
      <w:r>
        <w:t>custom_stickers</w:t>
      </w:r>
      <w:proofErr w:type="spellEnd"/>
      <w:r>
        <w:t>": 0.10</w:t>
      </w:r>
      <w:proofErr w:type="gramStart"/>
      <w:r>
        <w:t>,  #</w:t>
      </w:r>
      <w:proofErr w:type="gramEnd"/>
      <w:r>
        <w:t xml:space="preserve"> Example: Custom stickers for 10 cents</w:t>
      </w:r>
    </w:p>
    <w:p w14:paraId="65633255" w14:textId="77777777" w:rsidR="00A6487A" w:rsidRDefault="00A6487A" w:rsidP="00A6487A">
      <w:pPr>
        <w:pStyle w:val="BCode2"/>
      </w:pPr>
      <w:r>
        <w:t xml:space="preserve">    "</w:t>
      </w:r>
      <w:proofErr w:type="spellStart"/>
      <w:r>
        <w:t>priority_messaging</w:t>
      </w:r>
      <w:proofErr w:type="spellEnd"/>
      <w:r>
        <w:t xml:space="preserve">": </w:t>
      </w:r>
      <w:proofErr w:type="gramStart"/>
      <w:r>
        <w:t>0.05  #</w:t>
      </w:r>
      <w:proofErr w:type="gramEnd"/>
      <w:r>
        <w:t xml:space="preserve"> Example: Priority messaging for 5 cents</w:t>
      </w:r>
    </w:p>
    <w:p w14:paraId="298EDC98" w14:textId="77777777" w:rsidR="00A6487A" w:rsidRDefault="00A6487A" w:rsidP="00A6487A">
      <w:pPr>
        <w:pStyle w:val="BCode2"/>
      </w:pPr>
      <w:r>
        <w:t>}</w:t>
      </w:r>
    </w:p>
    <w:p w14:paraId="68B17467" w14:textId="77777777" w:rsidR="00A6487A" w:rsidRDefault="00A6487A" w:rsidP="00A6487A">
      <w:pPr>
        <w:pStyle w:val="BCode2"/>
      </w:pPr>
    </w:p>
    <w:p w14:paraId="7ACB94AA" w14:textId="77777777" w:rsidR="00A6487A" w:rsidRDefault="00A6487A" w:rsidP="00A6487A">
      <w:pPr>
        <w:pStyle w:val="BCode2"/>
      </w:pPr>
      <w:r>
        <w:t xml:space="preserve">def </w:t>
      </w:r>
      <w:proofErr w:type="spellStart"/>
      <w:r>
        <w:t>handle_client</w:t>
      </w:r>
      <w:proofErr w:type="spellEnd"/>
      <w:r>
        <w:t>(</w:t>
      </w:r>
      <w:proofErr w:type="spellStart"/>
      <w:r>
        <w:t>client_socket</w:t>
      </w:r>
      <w:proofErr w:type="spellEnd"/>
      <w:r>
        <w:t>):</w:t>
      </w:r>
    </w:p>
    <w:p w14:paraId="6F134A9F" w14:textId="77777777" w:rsidR="00A6487A" w:rsidRDefault="00A6487A" w:rsidP="00A6487A">
      <w:pPr>
        <w:pStyle w:val="BCode2"/>
      </w:pPr>
      <w:r>
        <w:t xml:space="preserve">    # Send list of premium features and their prices to the client</w:t>
      </w:r>
    </w:p>
    <w:p w14:paraId="5222A22F" w14:textId="77777777" w:rsidR="00A6487A" w:rsidRDefault="00A6487A" w:rsidP="00A6487A">
      <w:pPr>
        <w:pStyle w:val="BCode2"/>
      </w:pPr>
      <w:r>
        <w:t xml:space="preserve">    </w:t>
      </w:r>
      <w:proofErr w:type="spellStart"/>
      <w:r>
        <w:t>features_message</w:t>
      </w:r>
      <w:proofErr w:type="spellEnd"/>
      <w:r>
        <w:t xml:space="preserve"> = "Available premium features:\n"</w:t>
      </w:r>
    </w:p>
    <w:p w14:paraId="15B4B89F" w14:textId="77777777" w:rsidR="00A6487A" w:rsidRDefault="00A6487A" w:rsidP="00A6487A">
      <w:pPr>
        <w:pStyle w:val="BCode2"/>
      </w:pPr>
      <w:r>
        <w:t xml:space="preserve">    for feature, price in </w:t>
      </w:r>
      <w:proofErr w:type="spellStart"/>
      <w:r>
        <w:t>premium_</w:t>
      </w:r>
      <w:proofErr w:type="gramStart"/>
      <w:r>
        <w:t>features.items</w:t>
      </w:r>
      <w:proofErr w:type="spellEnd"/>
      <w:proofErr w:type="gramEnd"/>
      <w:r>
        <w:t>():</w:t>
      </w:r>
    </w:p>
    <w:p w14:paraId="511B738B" w14:textId="77777777" w:rsidR="00A6487A" w:rsidRDefault="00A6487A" w:rsidP="00A6487A">
      <w:pPr>
        <w:pStyle w:val="BCode2"/>
      </w:pPr>
      <w:r>
        <w:t xml:space="preserve">        </w:t>
      </w:r>
      <w:proofErr w:type="spellStart"/>
      <w:r>
        <w:t>features_message</w:t>
      </w:r>
      <w:proofErr w:type="spellEnd"/>
      <w:r>
        <w:t xml:space="preserve"> += f"{feature}: ${price}\n"</w:t>
      </w:r>
    </w:p>
    <w:p w14:paraId="252C75C9" w14:textId="77777777" w:rsidR="00A6487A" w:rsidRDefault="00A6487A" w:rsidP="00A6487A">
      <w:pPr>
        <w:pStyle w:val="BCode2"/>
      </w:pPr>
      <w:r>
        <w:t xml:space="preserve">    </w:t>
      </w:r>
      <w:proofErr w:type="spellStart"/>
      <w:r>
        <w:t>client_</w:t>
      </w:r>
      <w:proofErr w:type="gramStart"/>
      <w:r>
        <w:t>socket.send</w:t>
      </w:r>
      <w:proofErr w:type="spellEnd"/>
      <w:proofErr w:type="gramEnd"/>
      <w:r>
        <w:t>(</w:t>
      </w:r>
      <w:proofErr w:type="spellStart"/>
      <w:r>
        <w:t>features_message.encode</w:t>
      </w:r>
      <w:proofErr w:type="spellEnd"/>
      <w:r>
        <w:t>())</w:t>
      </w:r>
    </w:p>
    <w:p w14:paraId="35AF7524" w14:textId="77777777" w:rsidR="00A6487A" w:rsidRDefault="00A6487A" w:rsidP="00A6487A">
      <w:pPr>
        <w:pStyle w:val="BCode2"/>
      </w:pPr>
    </w:p>
    <w:p w14:paraId="272DA6BE" w14:textId="77777777" w:rsidR="00A6487A" w:rsidRDefault="00A6487A" w:rsidP="00A6487A">
      <w:pPr>
        <w:pStyle w:val="BCode2"/>
      </w:pPr>
      <w:r>
        <w:t xml:space="preserve">    # Receive premium feature request from the client</w:t>
      </w:r>
    </w:p>
    <w:p w14:paraId="1D629780" w14:textId="77777777" w:rsidR="00A6487A" w:rsidRDefault="00A6487A" w:rsidP="00A6487A">
      <w:pPr>
        <w:pStyle w:val="BCode2"/>
      </w:pPr>
      <w:r>
        <w:t xml:space="preserve">    </w:t>
      </w:r>
      <w:proofErr w:type="spellStart"/>
      <w:r>
        <w:t>feature_request</w:t>
      </w:r>
      <w:proofErr w:type="spellEnd"/>
      <w:r>
        <w:t xml:space="preserve"> = </w:t>
      </w:r>
      <w:proofErr w:type="spellStart"/>
      <w:r>
        <w:t>client_</w:t>
      </w:r>
      <w:proofErr w:type="gramStart"/>
      <w:r>
        <w:t>socket.recv</w:t>
      </w:r>
      <w:proofErr w:type="spellEnd"/>
      <w:proofErr w:type="gramEnd"/>
      <w:r>
        <w:t>(1024).decode().strip()</w:t>
      </w:r>
    </w:p>
    <w:p w14:paraId="6A5AC01F" w14:textId="77777777" w:rsidR="00A6487A" w:rsidRDefault="00A6487A" w:rsidP="00A6487A">
      <w:pPr>
        <w:pStyle w:val="BCode2"/>
      </w:pPr>
    </w:p>
    <w:p w14:paraId="36894F10" w14:textId="77777777" w:rsidR="00A6487A" w:rsidRDefault="00A6487A" w:rsidP="00A6487A">
      <w:pPr>
        <w:pStyle w:val="BCode2"/>
      </w:pPr>
      <w:r>
        <w:lastRenderedPageBreak/>
        <w:t xml:space="preserve">    # Check if requested feature is valid and calculate total price</w:t>
      </w:r>
    </w:p>
    <w:p w14:paraId="4CAADE92" w14:textId="77777777" w:rsidR="00A6487A" w:rsidRDefault="00A6487A" w:rsidP="00A6487A">
      <w:pPr>
        <w:pStyle w:val="BCode2"/>
      </w:pPr>
      <w:r>
        <w:t xml:space="preserve">    if </w:t>
      </w:r>
      <w:proofErr w:type="spellStart"/>
      <w:r>
        <w:t>feature_request</w:t>
      </w:r>
      <w:proofErr w:type="spellEnd"/>
      <w:r>
        <w:t xml:space="preserve"> in </w:t>
      </w:r>
      <w:proofErr w:type="spellStart"/>
      <w:r>
        <w:t>premium_features</w:t>
      </w:r>
      <w:proofErr w:type="spellEnd"/>
      <w:r>
        <w:t>:</w:t>
      </w:r>
    </w:p>
    <w:p w14:paraId="52296500" w14:textId="77777777" w:rsidR="00A6487A" w:rsidRDefault="00A6487A" w:rsidP="00A6487A">
      <w:pPr>
        <w:pStyle w:val="BCode2"/>
      </w:pPr>
      <w:r>
        <w:t xml:space="preserve">        </w:t>
      </w:r>
      <w:proofErr w:type="spellStart"/>
      <w:r>
        <w:t>total_price</w:t>
      </w:r>
      <w:proofErr w:type="spellEnd"/>
      <w:r>
        <w:t xml:space="preserve"> = </w:t>
      </w:r>
      <w:proofErr w:type="spellStart"/>
      <w:r>
        <w:t>premium_features</w:t>
      </w:r>
      <w:proofErr w:type="spellEnd"/>
      <w:r>
        <w:t>[</w:t>
      </w:r>
      <w:proofErr w:type="spellStart"/>
      <w:r>
        <w:t>feature_request</w:t>
      </w:r>
      <w:proofErr w:type="spellEnd"/>
      <w:r>
        <w:t>]</w:t>
      </w:r>
    </w:p>
    <w:p w14:paraId="1914824D" w14:textId="77777777" w:rsidR="00A6487A" w:rsidRDefault="00A6487A" w:rsidP="00A6487A">
      <w:pPr>
        <w:pStyle w:val="BCode2"/>
      </w:pPr>
      <w:r>
        <w:t xml:space="preserve">        </w:t>
      </w:r>
      <w:proofErr w:type="spellStart"/>
      <w:r>
        <w:t>client_</w:t>
      </w:r>
      <w:proofErr w:type="gramStart"/>
      <w:r>
        <w:t>socket.send</w:t>
      </w:r>
      <w:proofErr w:type="spellEnd"/>
      <w:proofErr w:type="gramEnd"/>
      <w:r>
        <w:t>(</w:t>
      </w:r>
      <w:proofErr w:type="spellStart"/>
      <w:r>
        <w:t>f"Total</w:t>
      </w:r>
      <w:proofErr w:type="spellEnd"/>
      <w:r>
        <w:t xml:space="preserve"> price: ${</w:t>
      </w:r>
      <w:proofErr w:type="spellStart"/>
      <w:r>
        <w:t>total_price</w:t>
      </w:r>
      <w:proofErr w:type="spellEnd"/>
      <w:r>
        <w:t>}\</w:t>
      </w:r>
      <w:proofErr w:type="spellStart"/>
      <w:r>
        <w:t>n".encode</w:t>
      </w:r>
      <w:proofErr w:type="spellEnd"/>
      <w:r>
        <w:t>())</w:t>
      </w:r>
    </w:p>
    <w:p w14:paraId="42D77A85" w14:textId="77777777" w:rsidR="00A6487A" w:rsidRDefault="00A6487A" w:rsidP="00A6487A">
      <w:pPr>
        <w:pStyle w:val="BCode2"/>
      </w:pPr>
      <w:r>
        <w:t xml:space="preserve">    else:</w:t>
      </w:r>
    </w:p>
    <w:p w14:paraId="5F842325" w14:textId="77777777" w:rsidR="00A6487A" w:rsidRDefault="00A6487A" w:rsidP="00A6487A">
      <w:pPr>
        <w:pStyle w:val="BCode2"/>
      </w:pPr>
      <w:r>
        <w:t xml:space="preserve">        </w:t>
      </w:r>
      <w:proofErr w:type="spellStart"/>
      <w:r>
        <w:t>client_</w:t>
      </w:r>
      <w:proofErr w:type="gramStart"/>
      <w:r>
        <w:t>socket.send</w:t>
      </w:r>
      <w:proofErr w:type="spellEnd"/>
      <w:proofErr w:type="gramEnd"/>
      <w:r>
        <w:t>("Invalid feature request.\</w:t>
      </w:r>
      <w:proofErr w:type="spellStart"/>
      <w:r>
        <w:t>n".encode</w:t>
      </w:r>
      <w:proofErr w:type="spellEnd"/>
      <w:r>
        <w:t>())</w:t>
      </w:r>
    </w:p>
    <w:p w14:paraId="6B4532AF" w14:textId="77777777" w:rsidR="00A6487A" w:rsidRDefault="00A6487A" w:rsidP="00A6487A">
      <w:pPr>
        <w:pStyle w:val="BCode2"/>
      </w:pPr>
    </w:p>
    <w:p w14:paraId="58B64129" w14:textId="77777777" w:rsidR="00A6487A" w:rsidRDefault="00A6487A" w:rsidP="00A6487A">
      <w:pPr>
        <w:pStyle w:val="BCode2"/>
      </w:pPr>
      <w:r>
        <w:t xml:space="preserve">def </w:t>
      </w:r>
      <w:proofErr w:type="gramStart"/>
      <w:r>
        <w:t>main(</w:t>
      </w:r>
      <w:proofErr w:type="gramEnd"/>
      <w:r>
        <w:t>):</w:t>
      </w:r>
    </w:p>
    <w:p w14:paraId="62EE96C9" w14:textId="77777777" w:rsidR="00A6487A" w:rsidRDefault="00A6487A" w:rsidP="00A6487A">
      <w:pPr>
        <w:pStyle w:val="BCode2"/>
      </w:pPr>
      <w:r>
        <w:t xml:space="preserve">    </w:t>
      </w:r>
      <w:proofErr w:type="spellStart"/>
      <w:r>
        <w:t>server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61B9580" w14:textId="77777777" w:rsidR="00A6487A" w:rsidRDefault="00A6487A" w:rsidP="00A6487A">
      <w:pPr>
        <w:pStyle w:val="BCode2"/>
      </w:pPr>
      <w:r>
        <w:t xml:space="preserve">    </w:t>
      </w:r>
      <w:proofErr w:type="spellStart"/>
      <w:r>
        <w:t>server_</w:t>
      </w:r>
      <w:proofErr w:type="gramStart"/>
      <w:r>
        <w:t>socket.bind</w:t>
      </w:r>
      <w:proofErr w:type="spellEnd"/>
      <w:proofErr w:type="gramEnd"/>
      <w:r>
        <w:t>(("127.0.0.1", 12345))</w:t>
      </w:r>
    </w:p>
    <w:p w14:paraId="1B4352B4" w14:textId="77777777" w:rsidR="00A6487A" w:rsidRDefault="00A6487A" w:rsidP="00A6487A">
      <w:pPr>
        <w:pStyle w:val="BCode2"/>
      </w:pPr>
      <w:r>
        <w:t xml:space="preserve">    </w:t>
      </w:r>
      <w:proofErr w:type="spellStart"/>
      <w:r>
        <w:t>server_</w:t>
      </w:r>
      <w:proofErr w:type="gramStart"/>
      <w:r>
        <w:t>socket.listen</w:t>
      </w:r>
      <w:proofErr w:type="spellEnd"/>
      <w:proofErr w:type="gramEnd"/>
      <w:r>
        <w:t>(5)</w:t>
      </w:r>
    </w:p>
    <w:p w14:paraId="00C878F8" w14:textId="77777777" w:rsidR="00A6487A" w:rsidRDefault="00A6487A" w:rsidP="00A6487A">
      <w:pPr>
        <w:pStyle w:val="BCode2"/>
      </w:pPr>
    </w:p>
    <w:p w14:paraId="25D570B3" w14:textId="77777777" w:rsidR="00A6487A" w:rsidRDefault="00A6487A" w:rsidP="00A6487A">
      <w:pPr>
        <w:pStyle w:val="BCode2"/>
      </w:pPr>
      <w:r>
        <w:t xml:space="preserve">    </w:t>
      </w:r>
      <w:proofErr w:type="gramStart"/>
      <w:r>
        <w:t>print(</w:t>
      </w:r>
      <w:proofErr w:type="gramEnd"/>
      <w:r>
        <w:t>"Server is listening for connections...")</w:t>
      </w:r>
    </w:p>
    <w:p w14:paraId="08515C1F" w14:textId="77777777" w:rsidR="00A6487A" w:rsidRDefault="00A6487A" w:rsidP="00A6487A">
      <w:pPr>
        <w:pStyle w:val="BCode2"/>
      </w:pPr>
    </w:p>
    <w:p w14:paraId="3447CF1E" w14:textId="77777777" w:rsidR="00A6487A" w:rsidRDefault="00A6487A" w:rsidP="00A6487A">
      <w:pPr>
        <w:pStyle w:val="BCode2"/>
      </w:pPr>
      <w:r>
        <w:t xml:space="preserve">    while True:</w:t>
      </w:r>
    </w:p>
    <w:p w14:paraId="41E1766C" w14:textId="77777777" w:rsidR="00A6487A" w:rsidRDefault="00A6487A" w:rsidP="00A6487A">
      <w:pPr>
        <w:pStyle w:val="BCode2"/>
      </w:pPr>
      <w:r>
        <w:t xml:space="preserve">        </w:t>
      </w:r>
      <w:proofErr w:type="spellStart"/>
      <w:r>
        <w:t>client_socket</w:t>
      </w:r>
      <w:proofErr w:type="spellEnd"/>
      <w:r>
        <w:t xml:space="preserve">, </w:t>
      </w:r>
      <w:proofErr w:type="spellStart"/>
      <w:r>
        <w:t>client_address</w:t>
      </w:r>
      <w:proofErr w:type="spellEnd"/>
      <w:r>
        <w:t xml:space="preserve"> = </w:t>
      </w:r>
      <w:proofErr w:type="spellStart"/>
      <w:r>
        <w:t>server_</w:t>
      </w:r>
      <w:proofErr w:type="gramStart"/>
      <w:r>
        <w:t>socket.accept</w:t>
      </w:r>
      <w:proofErr w:type="spellEnd"/>
      <w:proofErr w:type="gramEnd"/>
      <w:r>
        <w:t>()</w:t>
      </w:r>
    </w:p>
    <w:p w14:paraId="0188D821" w14:textId="77777777" w:rsidR="00A6487A" w:rsidRDefault="00A6487A" w:rsidP="00A6487A">
      <w:pPr>
        <w:pStyle w:val="BCode2"/>
      </w:pPr>
      <w:r>
        <w:t xml:space="preserve">        </w:t>
      </w:r>
      <w:proofErr w:type="gramStart"/>
      <w:r>
        <w:t>print(</w:t>
      </w:r>
      <w:proofErr w:type="spellStart"/>
      <w:proofErr w:type="gramEnd"/>
      <w:r>
        <w:t>f"Connected</w:t>
      </w:r>
      <w:proofErr w:type="spellEnd"/>
      <w:r>
        <w:t xml:space="preserve"> with {</w:t>
      </w:r>
      <w:proofErr w:type="spellStart"/>
      <w:r>
        <w:t>client_address</w:t>
      </w:r>
      <w:proofErr w:type="spellEnd"/>
      <w:r>
        <w:t>}")</w:t>
      </w:r>
    </w:p>
    <w:p w14:paraId="79D81F56" w14:textId="77777777" w:rsidR="00A6487A" w:rsidRDefault="00A6487A" w:rsidP="00A6487A">
      <w:pPr>
        <w:pStyle w:val="BCode2"/>
      </w:pPr>
    </w:p>
    <w:p w14:paraId="73370CAB" w14:textId="77777777" w:rsidR="00A6487A" w:rsidRDefault="00A6487A" w:rsidP="00A6487A">
      <w:pPr>
        <w:pStyle w:val="BCode2"/>
      </w:pPr>
      <w:r>
        <w:t xml:space="preserve">        # Start a thread to handle the client</w:t>
      </w:r>
    </w:p>
    <w:p w14:paraId="21EDED31" w14:textId="77777777" w:rsidR="00A6487A" w:rsidRDefault="00A6487A" w:rsidP="00A6487A">
      <w:pPr>
        <w:pStyle w:val="BCode2"/>
      </w:pPr>
      <w:r>
        <w:t xml:space="preserve">        </w:t>
      </w:r>
      <w:proofErr w:type="spellStart"/>
      <w:r>
        <w:t>client_thread</w:t>
      </w:r>
      <w:proofErr w:type="spellEnd"/>
      <w:r>
        <w:t xml:space="preserve"> = </w:t>
      </w:r>
      <w:proofErr w:type="spellStart"/>
      <w:proofErr w:type="gramStart"/>
      <w:r>
        <w:t>threading.Thread</w:t>
      </w:r>
      <w:proofErr w:type="spellEnd"/>
      <w:proofErr w:type="gramEnd"/>
      <w:r>
        <w:t>(</w:t>
      </w:r>
    </w:p>
    <w:p w14:paraId="3FB12806" w14:textId="77777777" w:rsidR="00A6487A" w:rsidRDefault="00A6487A" w:rsidP="00A6487A">
      <w:pPr>
        <w:pStyle w:val="BCode2"/>
      </w:pPr>
      <w:r>
        <w:t xml:space="preserve">            target=</w:t>
      </w:r>
      <w:proofErr w:type="spellStart"/>
      <w:r>
        <w:t>handle_client</w:t>
      </w:r>
      <w:proofErr w:type="spellEnd"/>
      <w:r>
        <w:t>,</w:t>
      </w:r>
    </w:p>
    <w:p w14:paraId="0A594301" w14:textId="77777777" w:rsidR="00A6487A" w:rsidRDefault="00A6487A" w:rsidP="00A6487A">
      <w:pPr>
        <w:pStyle w:val="BCode2"/>
      </w:pPr>
      <w:r>
        <w:t xml:space="preserve">            </w:t>
      </w:r>
      <w:proofErr w:type="spellStart"/>
      <w:r>
        <w:t>args</w:t>
      </w:r>
      <w:proofErr w:type="spellEnd"/>
      <w:r>
        <w:t>=(</w:t>
      </w:r>
      <w:proofErr w:type="spellStart"/>
      <w:r>
        <w:t>client_socket</w:t>
      </w:r>
      <w:proofErr w:type="spellEnd"/>
      <w:r>
        <w:t>,)</w:t>
      </w:r>
    </w:p>
    <w:p w14:paraId="1D6C2228" w14:textId="77777777" w:rsidR="00A6487A" w:rsidRDefault="00A6487A" w:rsidP="00A6487A">
      <w:pPr>
        <w:pStyle w:val="BCode2"/>
      </w:pPr>
      <w:r>
        <w:t xml:space="preserve">        )</w:t>
      </w:r>
    </w:p>
    <w:p w14:paraId="58671320" w14:textId="77777777" w:rsidR="00A6487A" w:rsidRDefault="00A6487A" w:rsidP="00A6487A">
      <w:pPr>
        <w:pStyle w:val="BCode2"/>
      </w:pPr>
      <w:r>
        <w:t xml:space="preserve">        </w:t>
      </w:r>
      <w:proofErr w:type="spellStart"/>
      <w:r>
        <w:t>client_</w:t>
      </w:r>
      <w:proofErr w:type="gramStart"/>
      <w:r>
        <w:t>thread.start</w:t>
      </w:r>
      <w:proofErr w:type="spellEnd"/>
      <w:proofErr w:type="gramEnd"/>
      <w:r>
        <w:t>()</w:t>
      </w:r>
    </w:p>
    <w:p w14:paraId="05558E1E" w14:textId="77777777" w:rsidR="00A6487A" w:rsidRDefault="00A6487A" w:rsidP="00A6487A">
      <w:pPr>
        <w:pStyle w:val="BCode2"/>
      </w:pPr>
    </w:p>
    <w:p w14:paraId="3E39C00F" w14:textId="77777777" w:rsidR="00A6487A" w:rsidRDefault="00A6487A" w:rsidP="00A6487A">
      <w:pPr>
        <w:pStyle w:val="BCode2"/>
      </w:pPr>
      <w:r>
        <w:t>if __name__ == "__main__":</w:t>
      </w:r>
    </w:p>
    <w:p w14:paraId="7FE805EC" w14:textId="4889CAE7" w:rsidR="003E06D2" w:rsidRDefault="00A6487A" w:rsidP="00A6487A">
      <w:pPr>
        <w:pStyle w:val="BCode2"/>
      </w:pPr>
      <w:r>
        <w:t xml:space="preserve">    </w:t>
      </w:r>
      <w:proofErr w:type="gramStart"/>
      <w:r>
        <w:t>main(</w:t>
      </w:r>
      <w:proofErr w:type="gramEnd"/>
      <w:r>
        <w:t>)</w:t>
      </w:r>
    </w:p>
    <w:p w14:paraId="6AE25EF7" w14:textId="77777777" w:rsidR="00A6487A" w:rsidRDefault="00A6487A" w:rsidP="00A6487A">
      <w:pPr>
        <w:pStyle w:val="BCode2"/>
      </w:pPr>
    </w:p>
    <w:p w14:paraId="14E9F345" w14:textId="3C8CF55F" w:rsidR="00A6487A" w:rsidRDefault="00A6487A" w:rsidP="00A6487A">
      <w:pPr>
        <w:pStyle w:val="BNormal"/>
      </w:pPr>
      <w:r w:rsidRPr="00A6487A">
        <w:t>Client Side (client.py)</w:t>
      </w:r>
    </w:p>
    <w:p w14:paraId="5D2097BB" w14:textId="77777777" w:rsidR="00A6487A" w:rsidRDefault="00A6487A" w:rsidP="00A6487A">
      <w:pPr>
        <w:pStyle w:val="BNormal"/>
      </w:pPr>
    </w:p>
    <w:p w14:paraId="52C3DD01" w14:textId="77777777" w:rsidR="00A6487A" w:rsidRDefault="00A6487A" w:rsidP="00A6487A">
      <w:pPr>
        <w:pStyle w:val="BCode2"/>
      </w:pPr>
      <w:r>
        <w:t>import socket</w:t>
      </w:r>
    </w:p>
    <w:p w14:paraId="3F025F3B" w14:textId="77777777" w:rsidR="00A6487A" w:rsidRDefault="00A6487A" w:rsidP="00A6487A">
      <w:pPr>
        <w:pStyle w:val="BCode2"/>
      </w:pPr>
    </w:p>
    <w:p w14:paraId="590C3B8A" w14:textId="77777777" w:rsidR="00A6487A" w:rsidRDefault="00A6487A" w:rsidP="00A6487A">
      <w:pPr>
        <w:pStyle w:val="BCode2"/>
      </w:pPr>
      <w:r>
        <w:t xml:space="preserve">def </w:t>
      </w:r>
      <w:proofErr w:type="gramStart"/>
      <w:r>
        <w:t>main(</w:t>
      </w:r>
      <w:proofErr w:type="gramEnd"/>
      <w:r>
        <w:t>):</w:t>
      </w:r>
    </w:p>
    <w:p w14:paraId="4555068F" w14:textId="77777777" w:rsidR="00A6487A" w:rsidRDefault="00A6487A" w:rsidP="00A6487A">
      <w:pPr>
        <w:pStyle w:val="BCode2"/>
      </w:pPr>
      <w:r>
        <w:t xml:space="preserve">    </w:t>
      </w:r>
      <w:proofErr w:type="spellStart"/>
      <w:r>
        <w:t>client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69E9653A" w14:textId="77777777" w:rsidR="00A6487A" w:rsidRDefault="00A6487A" w:rsidP="00A6487A">
      <w:pPr>
        <w:pStyle w:val="BCode2"/>
      </w:pPr>
      <w:r>
        <w:t xml:space="preserve">    </w:t>
      </w:r>
      <w:proofErr w:type="spellStart"/>
      <w:r>
        <w:t>client_</w:t>
      </w:r>
      <w:proofErr w:type="gramStart"/>
      <w:r>
        <w:t>socket.connect</w:t>
      </w:r>
      <w:proofErr w:type="spellEnd"/>
      <w:proofErr w:type="gramEnd"/>
      <w:r>
        <w:t>(("127.0.0.1", 12345))</w:t>
      </w:r>
    </w:p>
    <w:p w14:paraId="39DD54A3" w14:textId="77777777" w:rsidR="00A6487A" w:rsidRDefault="00A6487A" w:rsidP="00A6487A">
      <w:pPr>
        <w:pStyle w:val="BCode2"/>
      </w:pPr>
    </w:p>
    <w:p w14:paraId="7B04C0A3" w14:textId="77777777" w:rsidR="00A6487A" w:rsidRDefault="00A6487A" w:rsidP="00A6487A">
      <w:pPr>
        <w:pStyle w:val="BCode2"/>
      </w:pPr>
      <w:r>
        <w:lastRenderedPageBreak/>
        <w:t xml:space="preserve">    # Receive list of premium features and their prices from the server</w:t>
      </w:r>
    </w:p>
    <w:p w14:paraId="005F1BBD" w14:textId="77777777" w:rsidR="00A6487A" w:rsidRDefault="00A6487A" w:rsidP="00A6487A">
      <w:pPr>
        <w:pStyle w:val="BCode2"/>
      </w:pPr>
      <w:r>
        <w:t xml:space="preserve">    </w:t>
      </w:r>
      <w:proofErr w:type="spellStart"/>
      <w:r>
        <w:t>features_message</w:t>
      </w:r>
      <w:proofErr w:type="spellEnd"/>
      <w:r>
        <w:t xml:space="preserve"> = </w:t>
      </w:r>
      <w:proofErr w:type="spellStart"/>
      <w:r>
        <w:t>client_</w:t>
      </w:r>
      <w:proofErr w:type="gramStart"/>
      <w:r>
        <w:t>socket.recv</w:t>
      </w:r>
      <w:proofErr w:type="spellEnd"/>
      <w:proofErr w:type="gramEnd"/>
      <w:r>
        <w:t>(4096).decode()</w:t>
      </w:r>
    </w:p>
    <w:p w14:paraId="5BB7D223" w14:textId="77777777" w:rsidR="00A6487A" w:rsidRDefault="00A6487A" w:rsidP="00A6487A">
      <w:pPr>
        <w:pStyle w:val="BCode2"/>
      </w:pPr>
      <w:r>
        <w:t xml:space="preserve">    </w:t>
      </w:r>
      <w:proofErr w:type="gramStart"/>
      <w:r>
        <w:t>print(</w:t>
      </w:r>
      <w:proofErr w:type="gramEnd"/>
      <w:r>
        <w:t xml:space="preserve">"Server:", </w:t>
      </w:r>
      <w:proofErr w:type="spellStart"/>
      <w:r>
        <w:t>features_message</w:t>
      </w:r>
      <w:proofErr w:type="spellEnd"/>
      <w:r>
        <w:t>)</w:t>
      </w:r>
    </w:p>
    <w:p w14:paraId="36057690" w14:textId="77777777" w:rsidR="00A6487A" w:rsidRDefault="00A6487A" w:rsidP="00A6487A">
      <w:pPr>
        <w:pStyle w:val="BCode2"/>
      </w:pPr>
    </w:p>
    <w:p w14:paraId="0AA23F1E" w14:textId="77777777" w:rsidR="00A6487A" w:rsidRDefault="00A6487A" w:rsidP="00A6487A">
      <w:pPr>
        <w:pStyle w:val="BCode2"/>
      </w:pPr>
      <w:r>
        <w:t xml:space="preserve">    # Request premium feature from the user</w:t>
      </w:r>
    </w:p>
    <w:p w14:paraId="0D5C1C59" w14:textId="77777777" w:rsidR="00A6487A" w:rsidRDefault="00A6487A" w:rsidP="00A6487A">
      <w:pPr>
        <w:pStyle w:val="BCode2"/>
      </w:pPr>
      <w:r>
        <w:t xml:space="preserve">    </w:t>
      </w:r>
      <w:proofErr w:type="spellStart"/>
      <w:r>
        <w:t>feature_request</w:t>
      </w:r>
      <w:proofErr w:type="spellEnd"/>
      <w:r>
        <w:t xml:space="preserve"> = </w:t>
      </w:r>
      <w:proofErr w:type="gramStart"/>
      <w:r>
        <w:t>input(</w:t>
      </w:r>
      <w:proofErr w:type="gramEnd"/>
      <w:r>
        <w:t>"Enter the premium feature you want: ").strip()</w:t>
      </w:r>
    </w:p>
    <w:p w14:paraId="21B82986" w14:textId="77777777" w:rsidR="00A6487A" w:rsidRDefault="00A6487A" w:rsidP="00A6487A">
      <w:pPr>
        <w:pStyle w:val="BCode2"/>
      </w:pPr>
      <w:r>
        <w:t xml:space="preserve">    </w:t>
      </w:r>
      <w:proofErr w:type="spellStart"/>
      <w:r>
        <w:t>client_</w:t>
      </w:r>
      <w:proofErr w:type="gramStart"/>
      <w:r>
        <w:t>socket.send</w:t>
      </w:r>
      <w:proofErr w:type="spellEnd"/>
      <w:proofErr w:type="gramEnd"/>
      <w:r>
        <w:t>(</w:t>
      </w:r>
      <w:proofErr w:type="spellStart"/>
      <w:r>
        <w:t>feature_request.encode</w:t>
      </w:r>
      <w:proofErr w:type="spellEnd"/>
      <w:r>
        <w:t>())</w:t>
      </w:r>
    </w:p>
    <w:p w14:paraId="311DAD15" w14:textId="77777777" w:rsidR="00A6487A" w:rsidRDefault="00A6487A" w:rsidP="00A6487A">
      <w:pPr>
        <w:pStyle w:val="BCode2"/>
      </w:pPr>
    </w:p>
    <w:p w14:paraId="5A85C955" w14:textId="77777777" w:rsidR="00A6487A" w:rsidRDefault="00A6487A" w:rsidP="00A6487A">
      <w:pPr>
        <w:pStyle w:val="BCode2"/>
      </w:pPr>
      <w:r>
        <w:t xml:space="preserve">    # Receive total price from the server</w:t>
      </w:r>
    </w:p>
    <w:p w14:paraId="59899F63" w14:textId="77777777" w:rsidR="00A6487A" w:rsidRDefault="00A6487A" w:rsidP="00A6487A">
      <w:pPr>
        <w:pStyle w:val="BCode2"/>
      </w:pPr>
      <w:r>
        <w:t xml:space="preserve">    </w:t>
      </w:r>
      <w:proofErr w:type="spellStart"/>
      <w:r>
        <w:t>total_price_message</w:t>
      </w:r>
      <w:proofErr w:type="spellEnd"/>
      <w:r>
        <w:t xml:space="preserve"> = </w:t>
      </w:r>
      <w:proofErr w:type="spellStart"/>
      <w:r>
        <w:t>client_</w:t>
      </w:r>
      <w:proofErr w:type="gramStart"/>
      <w:r>
        <w:t>socket.recv</w:t>
      </w:r>
      <w:proofErr w:type="spellEnd"/>
      <w:proofErr w:type="gramEnd"/>
      <w:r>
        <w:t>(1024).decode()</w:t>
      </w:r>
    </w:p>
    <w:p w14:paraId="0FB48D2F" w14:textId="77777777" w:rsidR="00A6487A" w:rsidRDefault="00A6487A" w:rsidP="00A6487A">
      <w:pPr>
        <w:pStyle w:val="BCode2"/>
      </w:pPr>
      <w:r>
        <w:t xml:space="preserve">    </w:t>
      </w:r>
      <w:proofErr w:type="gramStart"/>
      <w:r>
        <w:t>print(</w:t>
      </w:r>
      <w:proofErr w:type="gramEnd"/>
      <w:r>
        <w:t xml:space="preserve">"Server:", </w:t>
      </w:r>
      <w:proofErr w:type="spellStart"/>
      <w:r>
        <w:t>total_price_message</w:t>
      </w:r>
      <w:proofErr w:type="spellEnd"/>
      <w:r>
        <w:t>)</w:t>
      </w:r>
    </w:p>
    <w:p w14:paraId="1C98ECFD" w14:textId="77777777" w:rsidR="00A6487A" w:rsidRDefault="00A6487A" w:rsidP="00A6487A">
      <w:pPr>
        <w:pStyle w:val="BCode2"/>
      </w:pPr>
    </w:p>
    <w:p w14:paraId="31C86021" w14:textId="77777777" w:rsidR="00A6487A" w:rsidRDefault="00A6487A" w:rsidP="00A6487A">
      <w:pPr>
        <w:pStyle w:val="BCode2"/>
      </w:pPr>
      <w:r>
        <w:t xml:space="preserve">    </w:t>
      </w:r>
      <w:proofErr w:type="spellStart"/>
      <w:r>
        <w:t>client_</w:t>
      </w:r>
      <w:proofErr w:type="gramStart"/>
      <w:r>
        <w:t>socket.close</w:t>
      </w:r>
      <w:proofErr w:type="spellEnd"/>
      <w:proofErr w:type="gramEnd"/>
      <w:r>
        <w:t>()</w:t>
      </w:r>
    </w:p>
    <w:p w14:paraId="6F1CB0FF" w14:textId="77777777" w:rsidR="00A6487A" w:rsidRDefault="00A6487A" w:rsidP="00A6487A">
      <w:pPr>
        <w:pStyle w:val="BCode2"/>
      </w:pPr>
    </w:p>
    <w:p w14:paraId="3ABF0CC4" w14:textId="77777777" w:rsidR="00A6487A" w:rsidRDefault="00A6487A" w:rsidP="00A6487A">
      <w:pPr>
        <w:pStyle w:val="BCode2"/>
      </w:pPr>
      <w:r>
        <w:t>if __name__ == "__main__":</w:t>
      </w:r>
    </w:p>
    <w:p w14:paraId="1E02F836" w14:textId="4E5984DB" w:rsidR="003E06D2" w:rsidRDefault="00A6487A" w:rsidP="00A6487A">
      <w:pPr>
        <w:pStyle w:val="BCode2"/>
      </w:pPr>
      <w:r>
        <w:t xml:space="preserve">    </w:t>
      </w:r>
      <w:proofErr w:type="gramStart"/>
      <w:r>
        <w:t>main(</w:t>
      </w:r>
      <w:proofErr w:type="gramEnd"/>
      <w:r>
        <w:t>)</w:t>
      </w:r>
    </w:p>
    <w:p w14:paraId="5BFF5920" w14:textId="77777777" w:rsidR="00A6487A" w:rsidRDefault="00A6487A" w:rsidP="00A6487A">
      <w:pPr>
        <w:pStyle w:val="BCode2"/>
      </w:pPr>
    </w:p>
    <w:p w14:paraId="6A4DA6CB" w14:textId="77777777" w:rsidR="00A6487A" w:rsidRDefault="00A6487A" w:rsidP="00A6487A">
      <w:pPr>
        <w:pStyle w:val="BNormal"/>
      </w:pPr>
      <w:r>
        <w:t>In this code:</w:t>
      </w:r>
    </w:p>
    <w:p w14:paraId="400496A8" w14:textId="77777777" w:rsidR="00A6487A" w:rsidRDefault="00A6487A" w:rsidP="00A6487A">
      <w:pPr>
        <w:pStyle w:val="BNormal"/>
      </w:pPr>
    </w:p>
    <w:p w14:paraId="0B148DDD" w14:textId="77777777" w:rsidR="00A6487A" w:rsidRDefault="00A6487A" w:rsidP="00A6487A">
      <w:pPr>
        <w:pStyle w:val="BNormal"/>
      </w:pPr>
      <w:r>
        <w:t>The server offers premium messaging features and their prices to clients.</w:t>
      </w:r>
    </w:p>
    <w:p w14:paraId="2E93212A" w14:textId="77777777" w:rsidR="00A6487A" w:rsidRDefault="00A6487A" w:rsidP="00A6487A">
      <w:pPr>
        <w:pStyle w:val="BNormal"/>
      </w:pPr>
      <w:r>
        <w:t>Clients request premium features and receive the total price from the server.</w:t>
      </w:r>
    </w:p>
    <w:p w14:paraId="5D6C25D7" w14:textId="77777777" w:rsidR="00A6487A" w:rsidRDefault="00A6487A" w:rsidP="00A6487A">
      <w:pPr>
        <w:pStyle w:val="BNormal"/>
      </w:pPr>
      <w:r>
        <w:t>The server uses a simple dictionary to store premium features and their prices. In a real-world scenario, this data would likely be stored in a database.</w:t>
      </w:r>
    </w:p>
    <w:p w14:paraId="18F4A44A" w14:textId="77777777" w:rsidR="00A6487A" w:rsidRDefault="00A6487A" w:rsidP="00A6487A">
      <w:pPr>
        <w:pStyle w:val="BNormal"/>
      </w:pPr>
      <w:r>
        <w:t>This example focuses on the interaction between the client and server for premium feature requests and pricing. In a real-world application, additional functionality would be required for processing payments and enabling access to premium features.</w:t>
      </w:r>
    </w:p>
    <w:p w14:paraId="7C4F7608" w14:textId="77777777" w:rsidR="00A6487A" w:rsidRDefault="00A6487A" w:rsidP="00A6487A">
      <w:pPr>
        <w:pStyle w:val="BNormal"/>
      </w:pPr>
      <w:r>
        <w:t>To run this example, start the server by running python server.py and then run the client by running python client.py. The client will connect to the server, request a premium feature, and receive the total price from the server.</w:t>
      </w:r>
    </w:p>
    <w:p w14:paraId="0F70183B" w14:textId="77777777" w:rsidR="00A6487A" w:rsidRDefault="00A6487A" w:rsidP="00A6487A">
      <w:pPr>
        <w:pStyle w:val="BNormal"/>
      </w:pPr>
    </w:p>
    <w:p w14:paraId="5A5E44B5" w14:textId="77777777" w:rsidR="00A6487A" w:rsidRDefault="00A6487A" w:rsidP="00A6487A">
      <w:pPr>
        <w:pStyle w:val="BNormal"/>
      </w:pPr>
      <w:r>
        <w:t>This is a basic example demonstrating how you can integrate micropayments for premium messaging features in a client-server architecture. In a real-world scenario, you would need to implement additional functionality for processing payments securely, managing user accounts, and enabling access to premium features. Additionally, you would need to consider factors such as user authentication, data encryption, and regulatory compliance to ensure the security and integrity of the system.</w:t>
      </w:r>
    </w:p>
    <w:p w14:paraId="6D7EB336" w14:textId="77777777" w:rsidR="00A6487A" w:rsidRDefault="00A6487A" w:rsidP="00A6487A">
      <w:pPr>
        <w:pStyle w:val="BNormal"/>
      </w:pPr>
    </w:p>
    <w:p w14:paraId="30AE0831" w14:textId="77777777" w:rsidR="00A6487A" w:rsidRDefault="00A6487A" w:rsidP="00A6487A">
      <w:pPr>
        <w:pStyle w:val="BNormal"/>
      </w:pPr>
    </w:p>
    <w:p w14:paraId="3998B1FA" w14:textId="77777777" w:rsidR="00A6487A" w:rsidRPr="009152B3" w:rsidRDefault="00A6487A" w:rsidP="00A6487A">
      <w:pPr>
        <w:pStyle w:val="BNormal"/>
      </w:pPr>
    </w:p>
    <w:p w14:paraId="72EA7F00" w14:textId="0FBFB184" w:rsidR="004746D7" w:rsidRDefault="003E06D2" w:rsidP="003E06D2">
      <w:pPr>
        <w:pStyle w:val="BSubtitle"/>
      </w:pPr>
      <w:r>
        <w:lastRenderedPageBreak/>
        <w:t xml:space="preserve">2.8 </w:t>
      </w:r>
      <w:r w:rsidR="002E709F" w:rsidRPr="009152B3">
        <w:t>Scalability and performance considerations in decentralized chat systems</w:t>
      </w:r>
    </w:p>
    <w:p w14:paraId="022AC8E7" w14:textId="77777777" w:rsidR="004746D7" w:rsidRDefault="004746D7" w:rsidP="004746D7">
      <w:pPr>
        <w:pStyle w:val="BNormal"/>
      </w:pPr>
    </w:p>
    <w:p w14:paraId="3E69F366" w14:textId="77777777" w:rsidR="004746D7" w:rsidRDefault="004746D7" w:rsidP="004746D7">
      <w:pPr>
        <w:pStyle w:val="BNormal"/>
      </w:pPr>
      <w:r>
        <w:t>Scalability and performance considerations are paramount in decentralized chat systems, where the architecture distributes responsibilities across multiple nodes or peers rather than relying on a centralized server. As the number of users and messages grows, ensuring that the system remains responsive, reliable, and efficient becomes increasingly challenging. In this exploration, we'll delve into various scalability and performance considerations in decentralized chat systems, including architecture design, messaging protocols, data synchronization, load balancing, fault tolerance, and optimization techniques.</w:t>
      </w:r>
    </w:p>
    <w:p w14:paraId="01AB73B7" w14:textId="77777777" w:rsidR="004746D7" w:rsidRDefault="004746D7" w:rsidP="004746D7">
      <w:pPr>
        <w:pStyle w:val="BNormal"/>
      </w:pPr>
    </w:p>
    <w:p w14:paraId="2982EDED" w14:textId="77777777" w:rsidR="004746D7" w:rsidRDefault="004746D7" w:rsidP="004746D7">
      <w:pPr>
        <w:pStyle w:val="BNormal"/>
      </w:pPr>
      <w:r>
        <w:t>Understanding Decentralized Chat Systems</w:t>
      </w:r>
    </w:p>
    <w:p w14:paraId="6A2CD23E" w14:textId="77777777" w:rsidR="00FC5B30" w:rsidRDefault="00FC5B30" w:rsidP="004746D7">
      <w:pPr>
        <w:pStyle w:val="BNormal"/>
      </w:pPr>
    </w:p>
    <w:p w14:paraId="1EEE6AA7" w14:textId="074E840E" w:rsidR="004746D7" w:rsidRDefault="004746D7" w:rsidP="00AA64BC">
      <w:pPr>
        <w:pStyle w:val="BNormal"/>
        <w:numPr>
          <w:ilvl w:val="0"/>
          <w:numId w:val="14"/>
        </w:numPr>
      </w:pPr>
      <w:r>
        <w:t>Decentralized chat systems distribute communication across multiple nodes in a peer-to-peer (P2P) network, eliminating the need for a central server. Each node in the network acts as both a client and a server, capable of sending, receiving, and relaying messages to other nodes. Key characteristics of decentralized chat systems include:</w:t>
      </w:r>
    </w:p>
    <w:p w14:paraId="7845C189" w14:textId="77777777" w:rsidR="004746D7" w:rsidRDefault="004746D7" w:rsidP="00AA64BC">
      <w:pPr>
        <w:pStyle w:val="BNormal"/>
        <w:numPr>
          <w:ilvl w:val="0"/>
          <w:numId w:val="14"/>
        </w:numPr>
      </w:pPr>
      <w:r>
        <w:t>Decentralization: No single point of failure; the network operates even if some nodes are offline or unavailable.</w:t>
      </w:r>
    </w:p>
    <w:p w14:paraId="271EA978" w14:textId="548A8776" w:rsidR="004746D7" w:rsidRDefault="004746D7" w:rsidP="00AA64BC">
      <w:pPr>
        <w:pStyle w:val="BNormal"/>
        <w:numPr>
          <w:ilvl w:val="0"/>
          <w:numId w:val="14"/>
        </w:numPr>
      </w:pPr>
      <w:r>
        <w:t>Scalability: Ability to handle a large number of users and messages while maintaining performance.</w:t>
      </w:r>
    </w:p>
    <w:p w14:paraId="5E582E71" w14:textId="77777777" w:rsidR="004746D7" w:rsidRDefault="004746D7" w:rsidP="00AA64BC">
      <w:pPr>
        <w:pStyle w:val="BNormal"/>
        <w:numPr>
          <w:ilvl w:val="0"/>
          <w:numId w:val="14"/>
        </w:numPr>
      </w:pPr>
      <w:r>
        <w:t>Privacy: Enhanced privacy and security due to end-to-end encryption and peer-to-peer communication.</w:t>
      </w:r>
    </w:p>
    <w:p w14:paraId="77FA9AAF" w14:textId="77777777" w:rsidR="004746D7" w:rsidRDefault="004746D7" w:rsidP="00AA64BC">
      <w:pPr>
        <w:pStyle w:val="BNormal"/>
        <w:numPr>
          <w:ilvl w:val="0"/>
          <w:numId w:val="14"/>
        </w:numPr>
      </w:pPr>
      <w:r>
        <w:t>Resilience: Robustness against network disruptions, censorship, and attacks.</w:t>
      </w:r>
    </w:p>
    <w:p w14:paraId="469DFF58" w14:textId="77777777" w:rsidR="00FC5B30" w:rsidRDefault="00FC5B30" w:rsidP="004746D7">
      <w:pPr>
        <w:pStyle w:val="BNormal"/>
      </w:pPr>
    </w:p>
    <w:p w14:paraId="640D3285" w14:textId="60876E44" w:rsidR="004746D7" w:rsidRDefault="004746D7" w:rsidP="004746D7">
      <w:pPr>
        <w:pStyle w:val="BNormal"/>
      </w:pPr>
      <w:r>
        <w:t>Scalability Considerations</w:t>
      </w:r>
    </w:p>
    <w:p w14:paraId="6957F766" w14:textId="77777777" w:rsidR="004746D7" w:rsidRDefault="004746D7" w:rsidP="00AA64BC">
      <w:pPr>
        <w:pStyle w:val="BNormal"/>
        <w:numPr>
          <w:ilvl w:val="0"/>
          <w:numId w:val="15"/>
        </w:numPr>
      </w:pPr>
      <w:r>
        <w:t>Network Topology: Choose an appropriate network topology (e.g., fully connected, overlay network) that balances communication overhead and fault tolerance.</w:t>
      </w:r>
    </w:p>
    <w:p w14:paraId="6EBAF126" w14:textId="77777777" w:rsidR="004746D7" w:rsidRDefault="004746D7" w:rsidP="00AA64BC">
      <w:pPr>
        <w:pStyle w:val="BNormal"/>
        <w:numPr>
          <w:ilvl w:val="0"/>
          <w:numId w:val="15"/>
        </w:numPr>
      </w:pPr>
      <w:r>
        <w:t>Message Routing: Use efficient routing algorithms (e.g., flooding, distributed hash tables) to deliver messages to their intended recipients while minimizing overhead and latency.</w:t>
      </w:r>
    </w:p>
    <w:p w14:paraId="14C22AA1" w14:textId="77777777" w:rsidR="004746D7" w:rsidRDefault="004746D7" w:rsidP="00AA64BC">
      <w:pPr>
        <w:pStyle w:val="BNormal"/>
        <w:numPr>
          <w:ilvl w:val="0"/>
          <w:numId w:val="15"/>
        </w:numPr>
      </w:pPr>
      <w:r>
        <w:t>Data Replication: Replicate data across multiple nodes to improve availability and reduce bottlenecks, especially for frequently accessed or critical data.</w:t>
      </w:r>
    </w:p>
    <w:p w14:paraId="77EA24A6" w14:textId="77777777" w:rsidR="004746D7" w:rsidRDefault="004746D7" w:rsidP="00AA64BC">
      <w:pPr>
        <w:pStyle w:val="BNormal"/>
        <w:numPr>
          <w:ilvl w:val="0"/>
          <w:numId w:val="15"/>
        </w:numPr>
      </w:pPr>
      <w:r>
        <w:t>Load Balancing: Distribute message processing and routing tasks evenly across nodes to prevent overloading and ensure fair resource utilization.</w:t>
      </w:r>
    </w:p>
    <w:p w14:paraId="6C8CDD0D" w14:textId="77777777" w:rsidR="004746D7" w:rsidRDefault="004746D7" w:rsidP="00AA64BC">
      <w:pPr>
        <w:pStyle w:val="BNormal"/>
        <w:numPr>
          <w:ilvl w:val="0"/>
          <w:numId w:val="15"/>
        </w:numPr>
      </w:pPr>
      <w:r>
        <w:t>Partitioning: Partition the network into smaller sub-networks or clusters to reduce the impact of network congestion and improve scalability.</w:t>
      </w:r>
    </w:p>
    <w:p w14:paraId="6B7B40BD" w14:textId="77777777" w:rsidR="00D52A08" w:rsidRDefault="00D52A08" w:rsidP="004746D7">
      <w:pPr>
        <w:pStyle w:val="BNormal"/>
      </w:pPr>
    </w:p>
    <w:p w14:paraId="73093986" w14:textId="03F1BA0D" w:rsidR="004746D7" w:rsidRDefault="004746D7" w:rsidP="004746D7">
      <w:pPr>
        <w:pStyle w:val="BNormal"/>
      </w:pPr>
      <w:r>
        <w:t>Performance Considerations</w:t>
      </w:r>
    </w:p>
    <w:p w14:paraId="10CC36E5" w14:textId="77777777" w:rsidR="00D52A08" w:rsidRDefault="00D52A08" w:rsidP="004746D7">
      <w:pPr>
        <w:pStyle w:val="BNormal"/>
      </w:pPr>
    </w:p>
    <w:p w14:paraId="43F0C8FC" w14:textId="6B35FA32" w:rsidR="004746D7" w:rsidRDefault="004746D7" w:rsidP="00AA64BC">
      <w:pPr>
        <w:pStyle w:val="BNormal"/>
        <w:numPr>
          <w:ilvl w:val="0"/>
          <w:numId w:val="16"/>
        </w:numPr>
      </w:pPr>
      <w:r>
        <w:lastRenderedPageBreak/>
        <w:t>Latency: Minimize message propagation delay by optimizing routing algorithms, reducing network hops, and prioritizing message delivery based on factors such as network proximity.</w:t>
      </w:r>
    </w:p>
    <w:p w14:paraId="075B3667" w14:textId="77777777" w:rsidR="004746D7" w:rsidRDefault="004746D7" w:rsidP="00AA64BC">
      <w:pPr>
        <w:pStyle w:val="BNormal"/>
        <w:numPr>
          <w:ilvl w:val="0"/>
          <w:numId w:val="16"/>
        </w:numPr>
      </w:pPr>
      <w:r>
        <w:t>Throughput: Maximize the number of messages processed per unit of time by optimizing data structures, algorithms, and network protocols for high throughput.</w:t>
      </w:r>
    </w:p>
    <w:p w14:paraId="5142D280" w14:textId="77777777" w:rsidR="004746D7" w:rsidRDefault="004746D7" w:rsidP="00AA64BC">
      <w:pPr>
        <w:pStyle w:val="BNormal"/>
        <w:numPr>
          <w:ilvl w:val="0"/>
          <w:numId w:val="16"/>
        </w:numPr>
      </w:pPr>
      <w:r>
        <w:t>Concurrency: Support concurrent message processing and communication channels to handle multiple users and conversations simultaneously.</w:t>
      </w:r>
    </w:p>
    <w:p w14:paraId="0B92647A" w14:textId="77777777" w:rsidR="004746D7" w:rsidRDefault="004746D7" w:rsidP="00AA64BC">
      <w:pPr>
        <w:pStyle w:val="BNormal"/>
        <w:numPr>
          <w:ilvl w:val="0"/>
          <w:numId w:val="16"/>
        </w:numPr>
      </w:pPr>
      <w:r>
        <w:t>Resource Efficiency: Optimize resource usage (e.g., CPU, memory, bandwidth) to reduce overhead and improve system responsiveness.</w:t>
      </w:r>
    </w:p>
    <w:p w14:paraId="0A2545FC" w14:textId="77777777" w:rsidR="004746D7" w:rsidRDefault="004746D7" w:rsidP="00AA64BC">
      <w:pPr>
        <w:pStyle w:val="BNormal"/>
        <w:numPr>
          <w:ilvl w:val="0"/>
          <w:numId w:val="16"/>
        </w:numPr>
      </w:pPr>
      <w:r>
        <w:t>Fault Tolerance: Implement mechanisms for detecting and recovering from failures, such as node replication, data redundancy, and automatic failover.</w:t>
      </w:r>
    </w:p>
    <w:p w14:paraId="343549BA" w14:textId="77777777" w:rsidR="00D52A08" w:rsidRDefault="00D52A08" w:rsidP="004746D7">
      <w:pPr>
        <w:pStyle w:val="BNormal"/>
      </w:pPr>
    </w:p>
    <w:p w14:paraId="52FA87B9" w14:textId="0562A3DF" w:rsidR="004746D7" w:rsidRDefault="004746D7" w:rsidP="004746D7">
      <w:pPr>
        <w:pStyle w:val="BNormal"/>
      </w:pPr>
      <w:r>
        <w:t>Architecture Design</w:t>
      </w:r>
    </w:p>
    <w:p w14:paraId="4BE6042F" w14:textId="77777777" w:rsidR="00D52A08" w:rsidRDefault="00D52A08" w:rsidP="004746D7">
      <w:pPr>
        <w:pStyle w:val="BNormal"/>
      </w:pPr>
    </w:p>
    <w:p w14:paraId="7035A05E" w14:textId="7B5A2262" w:rsidR="004746D7" w:rsidRDefault="004746D7" w:rsidP="00AA64BC">
      <w:pPr>
        <w:pStyle w:val="BNormal"/>
        <w:numPr>
          <w:ilvl w:val="0"/>
          <w:numId w:val="17"/>
        </w:numPr>
      </w:pPr>
      <w:r>
        <w:t>Overlay Network: Use overlay networks to connect nodes and facilitate message routing, allowing for dynamic network topologies and scalability.</w:t>
      </w:r>
    </w:p>
    <w:p w14:paraId="54562005" w14:textId="77777777" w:rsidR="004746D7" w:rsidRDefault="004746D7" w:rsidP="00AA64BC">
      <w:pPr>
        <w:pStyle w:val="BNormal"/>
        <w:numPr>
          <w:ilvl w:val="0"/>
          <w:numId w:val="17"/>
        </w:numPr>
      </w:pPr>
      <w:r>
        <w:t>Hybrid Architectures: Combine decentralized and centralized components to leverage the benefits of both approaches while mitigating their respective limitations.</w:t>
      </w:r>
    </w:p>
    <w:p w14:paraId="071752FC" w14:textId="77777777" w:rsidR="004746D7" w:rsidRDefault="004746D7" w:rsidP="00AA64BC">
      <w:pPr>
        <w:pStyle w:val="BNormal"/>
        <w:numPr>
          <w:ilvl w:val="0"/>
          <w:numId w:val="17"/>
        </w:numPr>
      </w:pPr>
      <w:r>
        <w:t>Modular Design: Decompose the system into smaller, independent components (e.g., messaging, routing, storage) to facilitate scalability, maintainability, and extensibility.</w:t>
      </w:r>
    </w:p>
    <w:p w14:paraId="24D747FE" w14:textId="77777777" w:rsidR="004746D7" w:rsidRDefault="004746D7" w:rsidP="00AA64BC">
      <w:pPr>
        <w:pStyle w:val="BNormal"/>
        <w:numPr>
          <w:ilvl w:val="0"/>
          <w:numId w:val="17"/>
        </w:numPr>
      </w:pPr>
      <w:r>
        <w:t>Asynchronous Communication: Embrace asynchronous communication patterns to decouple message processing and improve system responsiveness.</w:t>
      </w:r>
    </w:p>
    <w:p w14:paraId="71F1A8D2" w14:textId="77777777" w:rsidR="004746D7" w:rsidRDefault="004746D7" w:rsidP="00AA64BC">
      <w:pPr>
        <w:pStyle w:val="BNormal"/>
        <w:numPr>
          <w:ilvl w:val="0"/>
          <w:numId w:val="17"/>
        </w:numPr>
      </w:pPr>
      <w:r>
        <w:t>Statelessness: Minimize stateful components to simplify scaling and reduce the risk of data inconsistency and synchronization issues.</w:t>
      </w:r>
    </w:p>
    <w:p w14:paraId="3A797B74" w14:textId="77777777" w:rsidR="00D52A08" w:rsidRDefault="00D52A08" w:rsidP="004746D7">
      <w:pPr>
        <w:pStyle w:val="BNormal"/>
      </w:pPr>
    </w:p>
    <w:p w14:paraId="5EE6806A" w14:textId="726F7F74" w:rsidR="004746D7" w:rsidRDefault="004746D7" w:rsidP="004746D7">
      <w:pPr>
        <w:pStyle w:val="BNormal"/>
      </w:pPr>
      <w:r>
        <w:t>Messaging Protocols</w:t>
      </w:r>
    </w:p>
    <w:p w14:paraId="5673BC6E" w14:textId="77777777" w:rsidR="00D52A08" w:rsidRDefault="00D52A08" w:rsidP="004746D7">
      <w:pPr>
        <w:pStyle w:val="BNormal"/>
      </w:pPr>
    </w:p>
    <w:p w14:paraId="4BD953B9" w14:textId="697F5F31" w:rsidR="004746D7" w:rsidRDefault="004746D7" w:rsidP="00AA64BC">
      <w:pPr>
        <w:pStyle w:val="BNormal"/>
        <w:numPr>
          <w:ilvl w:val="0"/>
          <w:numId w:val="18"/>
        </w:numPr>
      </w:pPr>
      <w:r>
        <w:t xml:space="preserve">Efficient Encoding: Use efficient data serialization formats (e.g., Protocol Buffers, </w:t>
      </w:r>
      <w:proofErr w:type="spellStart"/>
      <w:r>
        <w:t>MessagePack</w:t>
      </w:r>
      <w:proofErr w:type="spellEnd"/>
      <w:r>
        <w:t>) to minimize message size and transmission overhead.</w:t>
      </w:r>
    </w:p>
    <w:p w14:paraId="6B6DCBA7" w14:textId="77777777" w:rsidR="004746D7" w:rsidRDefault="004746D7" w:rsidP="00AA64BC">
      <w:pPr>
        <w:pStyle w:val="BNormal"/>
        <w:numPr>
          <w:ilvl w:val="0"/>
          <w:numId w:val="18"/>
        </w:numPr>
      </w:pPr>
      <w:r>
        <w:t>Reliability Mechanisms: Implement reliability mechanisms such as acknowledgments, retransmissions, and error detection to ensure message delivery and integrity.</w:t>
      </w:r>
    </w:p>
    <w:p w14:paraId="6E2AB1A3" w14:textId="77777777" w:rsidR="004746D7" w:rsidRDefault="004746D7" w:rsidP="00AA64BC">
      <w:pPr>
        <w:pStyle w:val="BNormal"/>
        <w:numPr>
          <w:ilvl w:val="0"/>
          <w:numId w:val="18"/>
        </w:numPr>
      </w:pPr>
      <w:r>
        <w:t>Message Compression: Compress messages to reduce bandwidth usage and improve transmission efficiency, especially for large payloads or multimedia content.</w:t>
      </w:r>
    </w:p>
    <w:p w14:paraId="76EDB0AC" w14:textId="77777777" w:rsidR="004746D7" w:rsidRDefault="004746D7" w:rsidP="00AA64BC">
      <w:pPr>
        <w:pStyle w:val="BNormal"/>
        <w:numPr>
          <w:ilvl w:val="0"/>
          <w:numId w:val="18"/>
        </w:numPr>
      </w:pPr>
      <w:r>
        <w:t>Rate Limiting: Enforce rate limits and throttling mechanisms to prevent abuse, protect against denial-of-service attacks, and maintain system stability.</w:t>
      </w:r>
    </w:p>
    <w:p w14:paraId="179FBD6F" w14:textId="77777777" w:rsidR="004746D7" w:rsidRDefault="004746D7" w:rsidP="00AA64BC">
      <w:pPr>
        <w:pStyle w:val="BNormal"/>
        <w:numPr>
          <w:ilvl w:val="0"/>
          <w:numId w:val="18"/>
        </w:numPr>
      </w:pPr>
      <w:r>
        <w:t>Quality of Service (QoS): Prioritize messages based on their importance, urgency, or user preferences to optimize resource allocation and improve user experience.</w:t>
      </w:r>
    </w:p>
    <w:p w14:paraId="4F0C7D45" w14:textId="77777777" w:rsidR="00D52A08" w:rsidRDefault="00D52A08" w:rsidP="004746D7">
      <w:pPr>
        <w:pStyle w:val="BNormal"/>
      </w:pPr>
    </w:p>
    <w:p w14:paraId="6633040B" w14:textId="6181E3C9" w:rsidR="004746D7" w:rsidRDefault="004746D7" w:rsidP="004746D7">
      <w:pPr>
        <w:pStyle w:val="BNormal"/>
      </w:pPr>
      <w:r>
        <w:t>Data Synchronization</w:t>
      </w:r>
    </w:p>
    <w:p w14:paraId="718DD709" w14:textId="77777777" w:rsidR="00D52A08" w:rsidRDefault="00D52A08" w:rsidP="004746D7">
      <w:pPr>
        <w:pStyle w:val="BNormal"/>
      </w:pPr>
    </w:p>
    <w:p w14:paraId="4E2F0717" w14:textId="2D2EA572" w:rsidR="004746D7" w:rsidRDefault="004746D7" w:rsidP="00AA64BC">
      <w:pPr>
        <w:pStyle w:val="BNormal"/>
        <w:numPr>
          <w:ilvl w:val="0"/>
          <w:numId w:val="19"/>
        </w:numPr>
      </w:pPr>
      <w:r>
        <w:t>Consistency Models: Choose an appropriate consistency model (e.g., eventual consistency, strong consistency) based on the application requirements and trade-offs between consistency, availability, and partition tolerance.</w:t>
      </w:r>
    </w:p>
    <w:p w14:paraId="7D2FE92D" w14:textId="77777777" w:rsidR="004746D7" w:rsidRDefault="004746D7" w:rsidP="00AA64BC">
      <w:pPr>
        <w:pStyle w:val="BNormal"/>
        <w:numPr>
          <w:ilvl w:val="0"/>
          <w:numId w:val="19"/>
        </w:numPr>
      </w:pPr>
      <w:r>
        <w:t>Conflict Resolution: Implement conflict resolution mechanisms to handle concurrent updates and conflicting changes in distributed data stores.</w:t>
      </w:r>
    </w:p>
    <w:p w14:paraId="32114BCD" w14:textId="77777777" w:rsidR="004746D7" w:rsidRDefault="004746D7" w:rsidP="00AA64BC">
      <w:pPr>
        <w:pStyle w:val="BNormal"/>
        <w:numPr>
          <w:ilvl w:val="0"/>
          <w:numId w:val="19"/>
        </w:numPr>
      </w:pPr>
      <w:r>
        <w:lastRenderedPageBreak/>
        <w:t>Caching Strategies: Use caching strategies (e.g., local caching, content delivery networks) to reduce latency and improve data access performance, especially for read-heavy workloads.</w:t>
      </w:r>
    </w:p>
    <w:p w14:paraId="5C95B30A" w14:textId="77777777" w:rsidR="004746D7" w:rsidRDefault="004746D7" w:rsidP="00AA64BC">
      <w:pPr>
        <w:pStyle w:val="BNormal"/>
        <w:numPr>
          <w:ilvl w:val="0"/>
          <w:numId w:val="19"/>
        </w:numPr>
      </w:pPr>
      <w:r>
        <w:t>Differential Synchronization: Employ techniques such as differential synchronization to synchronize data efficiently and minimize bandwidth usage, particularly for collaborative editing and real-time collaboration.</w:t>
      </w:r>
    </w:p>
    <w:p w14:paraId="6A017A44" w14:textId="77777777" w:rsidR="00D52A08" w:rsidRDefault="00D52A08" w:rsidP="004746D7">
      <w:pPr>
        <w:pStyle w:val="BNormal"/>
      </w:pPr>
    </w:p>
    <w:p w14:paraId="76026FFB" w14:textId="3110BBCD" w:rsidR="004746D7" w:rsidRDefault="004746D7" w:rsidP="004746D7">
      <w:pPr>
        <w:pStyle w:val="BNormal"/>
      </w:pPr>
      <w:r>
        <w:t>Load Balancing</w:t>
      </w:r>
    </w:p>
    <w:p w14:paraId="7BFB1A89" w14:textId="77777777" w:rsidR="00D52A08" w:rsidRDefault="00D52A08" w:rsidP="004746D7">
      <w:pPr>
        <w:pStyle w:val="BNormal"/>
      </w:pPr>
    </w:p>
    <w:p w14:paraId="568ED8DB" w14:textId="3A8ADADD" w:rsidR="004746D7" w:rsidRDefault="004746D7" w:rsidP="00AA64BC">
      <w:pPr>
        <w:pStyle w:val="BNormal"/>
        <w:numPr>
          <w:ilvl w:val="0"/>
          <w:numId w:val="20"/>
        </w:numPr>
      </w:pPr>
      <w:r>
        <w:t>Dynamic Routing: Dynamically adjust message routing based on node availability, network conditions, and workload distribution to optimize resource utilization and minimize latency.</w:t>
      </w:r>
    </w:p>
    <w:p w14:paraId="41224052" w14:textId="77777777" w:rsidR="004746D7" w:rsidRDefault="004746D7" w:rsidP="00AA64BC">
      <w:pPr>
        <w:pStyle w:val="BNormal"/>
        <w:numPr>
          <w:ilvl w:val="0"/>
          <w:numId w:val="20"/>
        </w:numPr>
      </w:pPr>
      <w:r>
        <w:t>Load Distribution Algorithms: Use load distribution algorithms (e.g., round-robin, least connections) to evenly distribute incoming messages and client requests across nodes.</w:t>
      </w:r>
    </w:p>
    <w:p w14:paraId="5A0A5FCE" w14:textId="77777777" w:rsidR="004746D7" w:rsidRDefault="004746D7" w:rsidP="00AA64BC">
      <w:pPr>
        <w:pStyle w:val="BNormal"/>
        <w:numPr>
          <w:ilvl w:val="0"/>
          <w:numId w:val="20"/>
        </w:numPr>
      </w:pPr>
      <w:r>
        <w:t>Horizontal Scaling: Scale out horizontally by adding more nodes to the network and distributing workload across them, leveraging techniques such as sharding and partitioning.</w:t>
      </w:r>
    </w:p>
    <w:p w14:paraId="5B0A4FC1" w14:textId="77777777" w:rsidR="004746D7" w:rsidRDefault="004746D7" w:rsidP="00AA64BC">
      <w:pPr>
        <w:pStyle w:val="BNormal"/>
        <w:numPr>
          <w:ilvl w:val="0"/>
          <w:numId w:val="20"/>
        </w:numPr>
      </w:pPr>
      <w:r>
        <w:t>Elastic Scaling: Implement elastic scaling mechanisms to automatically adjust resource capacity in response to changing demand, optimizing cost-efficiency and performance.</w:t>
      </w:r>
    </w:p>
    <w:p w14:paraId="3A5042F7" w14:textId="77777777" w:rsidR="00D52A08" w:rsidRDefault="00D52A08" w:rsidP="004746D7">
      <w:pPr>
        <w:pStyle w:val="BNormal"/>
      </w:pPr>
    </w:p>
    <w:p w14:paraId="35A28ADC" w14:textId="55BC77E4" w:rsidR="004746D7" w:rsidRDefault="004746D7" w:rsidP="004746D7">
      <w:pPr>
        <w:pStyle w:val="BNormal"/>
      </w:pPr>
      <w:r>
        <w:t>Fault Tolerance</w:t>
      </w:r>
    </w:p>
    <w:p w14:paraId="2986FC54" w14:textId="77777777" w:rsidR="00D52A08" w:rsidRDefault="00D52A08" w:rsidP="004746D7">
      <w:pPr>
        <w:pStyle w:val="BNormal"/>
      </w:pPr>
    </w:p>
    <w:p w14:paraId="37B5FB68" w14:textId="3425CF1B" w:rsidR="004746D7" w:rsidRDefault="004746D7" w:rsidP="00AA64BC">
      <w:pPr>
        <w:pStyle w:val="BNormal"/>
        <w:numPr>
          <w:ilvl w:val="0"/>
          <w:numId w:val="21"/>
        </w:numPr>
      </w:pPr>
      <w:r>
        <w:t>Redundancy: Replicate critical components and data across multiple nodes to tolerate failures and ensure system availability in the event of node crashes or network partitions.</w:t>
      </w:r>
    </w:p>
    <w:p w14:paraId="5B7A8452" w14:textId="77777777" w:rsidR="004746D7" w:rsidRDefault="004746D7" w:rsidP="00AA64BC">
      <w:pPr>
        <w:pStyle w:val="BNormal"/>
        <w:numPr>
          <w:ilvl w:val="0"/>
          <w:numId w:val="21"/>
        </w:numPr>
      </w:pPr>
      <w:r>
        <w:t>Failure Detection: Implement failure detection mechanisms to monitor node health and detect failures promptly, enabling timely recovery and mitigation actions.</w:t>
      </w:r>
    </w:p>
    <w:p w14:paraId="063318D5" w14:textId="77777777" w:rsidR="004746D7" w:rsidRDefault="004746D7" w:rsidP="00AA64BC">
      <w:pPr>
        <w:pStyle w:val="BNormal"/>
        <w:numPr>
          <w:ilvl w:val="0"/>
          <w:numId w:val="21"/>
        </w:numPr>
      </w:pPr>
      <w:r>
        <w:t>Automatic Recovery: Automate recovery processes such as node restarts, data re-replication, and failover to minimize downtime and maintain service continuity.</w:t>
      </w:r>
    </w:p>
    <w:p w14:paraId="714C4B17" w14:textId="77777777" w:rsidR="004746D7" w:rsidRDefault="004746D7" w:rsidP="00AA64BC">
      <w:pPr>
        <w:pStyle w:val="BNormal"/>
        <w:numPr>
          <w:ilvl w:val="0"/>
          <w:numId w:val="21"/>
        </w:numPr>
      </w:pPr>
      <w:r>
        <w:t>Self-Healing Systems: Build self-healing systems that can detect, isolate, and recover from faults autonomously, reducing the need for manual intervention and ensuring system reliability.</w:t>
      </w:r>
    </w:p>
    <w:p w14:paraId="4AC04FD1" w14:textId="77777777" w:rsidR="00D52A08" w:rsidRDefault="00D52A08" w:rsidP="004746D7">
      <w:pPr>
        <w:pStyle w:val="BNormal"/>
      </w:pPr>
    </w:p>
    <w:p w14:paraId="16E9958A" w14:textId="523B5F35" w:rsidR="004746D7" w:rsidRDefault="004746D7" w:rsidP="004746D7">
      <w:pPr>
        <w:pStyle w:val="BNormal"/>
      </w:pPr>
      <w:r>
        <w:t>Optimization Techniques</w:t>
      </w:r>
    </w:p>
    <w:p w14:paraId="24B51934" w14:textId="77777777" w:rsidR="00D52A08" w:rsidRDefault="00D52A08" w:rsidP="004746D7">
      <w:pPr>
        <w:pStyle w:val="BNormal"/>
      </w:pPr>
    </w:p>
    <w:p w14:paraId="1A1A7D11" w14:textId="4EC2DD6A" w:rsidR="004746D7" w:rsidRDefault="004746D7" w:rsidP="00AA64BC">
      <w:pPr>
        <w:pStyle w:val="BNormal"/>
        <w:numPr>
          <w:ilvl w:val="0"/>
          <w:numId w:val="22"/>
        </w:numPr>
      </w:pPr>
      <w:r>
        <w:t>Performance Profiling: Identify performance bottlenecks and hotspots using profiling tools and performance monitoring metrics, guiding optimization efforts.</w:t>
      </w:r>
    </w:p>
    <w:p w14:paraId="053CB5EB" w14:textId="77777777" w:rsidR="004746D7" w:rsidRDefault="004746D7" w:rsidP="00AA64BC">
      <w:pPr>
        <w:pStyle w:val="BNormal"/>
        <w:numPr>
          <w:ilvl w:val="0"/>
          <w:numId w:val="22"/>
        </w:numPr>
      </w:pPr>
      <w:r>
        <w:t xml:space="preserve">Algorithmic Optimization: </w:t>
      </w:r>
      <w:proofErr w:type="spellStart"/>
      <w:r>
        <w:t>Analyze</w:t>
      </w:r>
      <w:proofErr w:type="spellEnd"/>
      <w:r>
        <w:t xml:space="preserve"> and optimize algorithms and data structures for efficiency and scalability, considering factors such as time complexity and space complexity.</w:t>
      </w:r>
    </w:p>
    <w:p w14:paraId="051BA974" w14:textId="77777777" w:rsidR="004746D7" w:rsidRDefault="004746D7" w:rsidP="00AA64BC">
      <w:pPr>
        <w:pStyle w:val="BNormal"/>
        <w:numPr>
          <w:ilvl w:val="0"/>
          <w:numId w:val="22"/>
        </w:numPr>
      </w:pPr>
      <w:r>
        <w:t>Network Optimization: Optimize network communication patterns, minimize round trips, and reduce protocol overhead to improve throughput and latency.</w:t>
      </w:r>
    </w:p>
    <w:p w14:paraId="741F1CB5" w14:textId="114079A5" w:rsidR="004746D7" w:rsidRDefault="004746D7" w:rsidP="00AA64BC">
      <w:pPr>
        <w:pStyle w:val="BNormal"/>
        <w:numPr>
          <w:ilvl w:val="0"/>
          <w:numId w:val="22"/>
        </w:numPr>
      </w:pPr>
      <w:r>
        <w:t>Resource Management: Efficiently manage system resources (e.g., memory, CPU, network bandwidth) to avoid resource contention and</w:t>
      </w:r>
    </w:p>
    <w:p w14:paraId="744A1859" w14:textId="77777777" w:rsidR="004746D7" w:rsidRDefault="004746D7" w:rsidP="004746D7">
      <w:pPr>
        <w:pStyle w:val="BNormal"/>
      </w:pPr>
    </w:p>
    <w:p w14:paraId="1F75EFB7" w14:textId="77777777" w:rsidR="004746D7" w:rsidRDefault="004746D7" w:rsidP="004746D7">
      <w:pPr>
        <w:pStyle w:val="BNormal"/>
      </w:pPr>
      <w:r>
        <w:lastRenderedPageBreak/>
        <w:t>Let's create a simplified Python example demonstrating some of the key scalability and performance considerations in a decentralized chat system. In this example, we'll focus on architecture design, messaging protocols, and load balancing.</w:t>
      </w:r>
    </w:p>
    <w:p w14:paraId="0A7A08FD" w14:textId="77777777" w:rsidR="004746D7" w:rsidRDefault="004746D7" w:rsidP="004746D7">
      <w:pPr>
        <w:pStyle w:val="BNormal"/>
      </w:pPr>
    </w:p>
    <w:p w14:paraId="06B78CA8" w14:textId="77777777" w:rsidR="004746D7" w:rsidRDefault="004746D7" w:rsidP="004746D7">
      <w:pPr>
        <w:pStyle w:val="BNormal"/>
      </w:pPr>
      <w:r>
        <w:t>Architecture Design</w:t>
      </w:r>
    </w:p>
    <w:p w14:paraId="4A9BCC17" w14:textId="77777777" w:rsidR="004746D7" w:rsidRDefault="004746D7" w:rsidP="004746D7">
      <w:pPr>
        <w:pStyle w:val="BNormal"/>
      </w:pPr>
      <w:r>
        <w:t>We'll simulate a decentralized chat system with a simplified architecture where each node (peer) can send and receive messages from other nodes. We'll implement a basic overlay network using socket connections.</w:t>
      </w:r>
    </w:p>
    <w:p w14:paraId="55F17DFF" w14:textId="77777777" w:rsidR="004746D7" w:rsidRDefault="004746D7" w:rsidP="004746D7">
      <w:pPr>
        <w:pStyle w:val="BNormal"/>
      </w:pPr>
    </w:p>
    <w:p w14:paraId="2C7B9234" w14:textId="77777777" w:rsidR="004746D7" w:rsidRDefault="004746D7" w:rsidP="004746D7">
      <w:pPr>
        <w:pStyle w:val="BNormal"/>
      </w:pPr>
      <w:r>
        <w:t>Messaging Protocol</w:t>
      </w:r>
    </w:p>
    <w:p w14:paraId="1BA4A451" w14:textId="77777777" w:rsidR="004746D7" w:rsidRDefault="004746D7" w:rsidP="004746D7">
      <w:pPr>
        <w:pStyle w:val="BNormal"/>
      </w:pPr>
      <w:r>
        <w:t>We'll use a simple text-based messaging protocol where messages are encoded as strings and exchanged between nodes over TCP/IP connections.</w:t>
      </w:r>
    </w:p>
    <w:p w14:paraId="16407F96" w14:textId="77777777" w:rsidR="004746D7" w:rsidRDefault="004746D7" w:rsidP="004746D7">
      <w:pPr>
        <w:pStyle w:val="BNormal"/>
      </w:pPr>
    </w:p>
    <w:p w14:paraId="436B4DE5" w14:textId="77777777" w:rsidR="004746D7" w:rsidRDefault="004746D7" w:rsidP="004746D7">
      <w:pPr>
        <w:pStyle w:val="BNormal"/>
      </w:pPr>
      <w:r>
        <w:t>Load Balancing</w:t>
      </w:r>
    </w:p>
    <w:p w14:paraId="06983112" w14:textId="77777777" w:rsidR="004746D7" w:rsidRDefault="004746D7" w:rsidP="004746D7">
      <w:pPr>
        <w:pStyle w:val="BNormal"/>
      </w:pPr>
      <w:r>
        <w:t>We'll implement a basic round-robin load balancing strategy to evenly distribute message sending tasks among peer nodes.</w:t>
      </w:r>
    </w:p>
    <w:p w14:paraId="179F4214" w14:textId="77777777" w:rsidR="004746D7" w:rsidRDefault="004746D7" w:rsidP="004746D7">
      <w:pPr>
        <w:pStyle w:val="BNormal"/>
      </w:pPr>
    </w:p>
    <w:p w14:paraId="43E30BF8" w14:textId="53B6B821" w:rsidR="004746D7" w:rsidRDefault="004746D7" w:rsidP="004746D7">
      <w:pPr>
        <w:pStyle w:val="BNormal"/>
      </w:pPr>
      <w:r>
        <w:t>Here's the code:</w:t>
      </w:r>
    </w:p>
    <w:p w14:paraId="5C512ABF" w14:textId="77777777" w:rsidR="004746D7" w:rsidRDefault="004746D7" w:rsidP="004746D7">
      <w:pPr>
        <w:pStyle w:val="BCode2"/>
      </w:pPr>
      <w:r>
        <w:t>import socket</w:t>
      </w:r>
    </w:p>
    <w:p w14:paraId="30E1BCCD" w14:textId="77777777" w:rsidR="004746D7" w:rsidRDefault="004746D7" w:rsidP="004746D7">
      <w:pPr>
        <w:pStyle w:val="BCode2"/>
      </w:pPr>
      <w:r>
        <w:t>import threading</w:t>
      </w:r>
    </w:p>
    <w:p w14:paraId="5F14CF06" w14:textId="77777777" w:rsidR="004746D7" w:rsidRDefault="004746D7" w:rsidP="004746D7">
      <w:pPr>
        <w:pStyle w:val="BCode2"/>
      </w:pPr>
      <w:r>
        <w:t>import time</w:t>
      </w:r>
    </w:p>
    <w:p w14:paraId="3C570F1E" w14:textId="77777777" w:rsidR="004746D7" w:rsidRDefault="004746D7" w:rsidP="004746D7">
      <w:pPr>
        <w:pStyle w:val="BCode2"/>
      </w:pPr>
    </w:p>
    <w:p w14:paraId="72EBC7FD" w14:textId="77777777" w:rsidR="004746D7" w:rsidRDefault="004746D7" w:rsidP="004746D7">
      <w:pPr>
        <w:pStyle w:val="BCode2"/>
      </w:pPr>
      <w:r>
        <w:t>class Peer:</w:t>
      </w:r>
    </w:p>
    <w:p w14:paraId="5A6429CC" w14:textId="77777777" w:rsidR="004746D7" w:rsidRDefault="004746D7" w:rsidP="004746D7">
      <w:pPr>
        <w:pStyle w:val="BCode2"/>
      </w:pPr>
      <w:r>
        <w:t xml:space="preserve">    def __</w:t>
      </w:r>
      <w:proofErr w:type="spellStart"/>
      <w:r>
        <w:t>init</w:t>
      </w:r>
      <w:proofErr w:type="spellEnd"/>
      <w:r>
        <w:t>_</w:t>
      </w:r>
      <w:proofErr w:type="gramStart"/>
      <w:r>
        <w:t>_(</w:t>
      </w:r>
      <w:proofErr w:type="gramEnd"/>
      <w:r>
        <w:t>self, host, port):</w:t>
      </w:r>
    </w:p>
    <w:p w14:paraId="4FA45EBC" w14:textId="77777777" w:rsidR="004746D7" w:rsidRDefault="004746D7" w:rsidP="004746D7">
      <w:pPr>
        <w:pStyle w:val="BCode2"/>
      </w:pPr>
      <w:r>
        <w:t xml:space="preserve">        </w:t>
      </w:r>
      <w:proofErr w:type="spellStart"/>
      <w:proofErr w:type="gramStart"/>
      <w:r>
        <w:t>self.host</w:t>
      </w:r>
      <w:proofErr w:type="spellEnd"/>
      <w:proofErr w:type="gramEnd"/>
      <w:r>
        <w:t xml:space="preserve"> = host</w:t>
      </w:r>
    </w:p>
    <w:p w14:paraId="6FD33427" w14:textId="77777777" w:rsidR="004746D7" w:rsidRDefault="004746D7" w:rsidP="004746D7">
      <w:pPr>
        <w:pStyle w:val="BCode2"/>
      </w:pPr>
      <w:r>
        <w:t xml:space="preserve">        </w:t>
      </w:r>
      <w:proofErr w:type="spellStart"/>
      <w:proofErr w:type="gramStart"/>
      <w:r>
        <w:t>self.port</w:t>
      </w:r>
      <w:proofErr w:type="spellEnd"/>
      <w:proofErr w:type="gramEnd"/>
      <w:r>
        <w:t xml:space="preserve"> = port</w:t>
      </w:r>
    </w:p>
    <w:p w14:paraId="14849E8D" w14:textId="77777777" w:rsidR="004746D7" w:rsidRDefault="004746D7" w:rsidP="004746D7">
      <w:pPr>
        <w:pStyle w:val="BCode2"/>
      </w:pPr>
      <w:r>
        <w:t xml:space="preserve">        </w:t>
      </w:r>
      <w:proofErr w:type="spellStart"/>
      <w:proofErr w:type="gramStart"/>
      <w:r>
        <w:t>self.connections</w:t>
      </w:r>
      <w:proofErr w:type="spellEnd"/>
      <w:proofErr w:type="gramEnd"/>
      <w:r>
        <w:t xml:space="preserve"> = []</w:t>
      </w:r>
    </w:p>
    <w:p w14:paraId="3EC34DBB" w14:textId="77777777" w:rsidR="004746D7" w:rsidRDefault="004746D7" w:rsidP="004746D7">
      <w:pPr>
        <w:pStyle w:val="BCode2"/>
      </w:pPr>
    </w:p>
    <w:p w14:paraId="6589D5D9" w14:textId="77777777" w:rsidR="004746D7" w:rsidRDefault="004746D7" w:rsidP="004746D7">
      <w:pPr>
        <w:pStyle w:val="BCode2"/>
      </w:pPr>
      <w:r>
        <w:t xml:space="preserve">    def start(self):</w:t>
      </w:r>
    </w:p>
    <w:p w14:paraId="73DDDAA4" w14:textId="77777777" w:rsidR="004746D7" w:rsidRDefault="004746D7" w:rsidP="004746D7">
      <w:pPr>
        <w:pStyle w:val="BCode2"/>
      </w:pPr>
      <w:r>
        <w:t xml:space="preserve">        </w:t>
      </w:r>
      <w:proofErr w:type="spellStart"/>
      <w:r>
        <w:t>server_thread</w:t>
      </w:r>
      <w:proofErr w:type="spellEnd"/>
      <w:r>
        <w:t xml:space="preserve"> = </w:t>
      </w:r>
      <w:proofErr w:type="spellStart"/>
      <w:proofErr w:type="gramStart"/>
      <w:r>
        <w:t>threading.Thread</w:t>
      </w:r>
      <w:proofErr w:type="spellEnd"/>
      <w:proofErr w:type="gramEnd"/>
      <w:r>
        <w:t>(target=</w:t>
      </w:r>
      <w:proofErr w:type="spellStart"/>
      <w:r>
        <w:t>self.run_server</w:t>
      </w:r>
      <w:proofErr w:type="spellEnd"/>
      <w:r>
        <w:t>)</w:t>
      </w:r>
    </w:p>
    <w:p w14:paraId="2119CC9A" w14:textId="77777777" w:rsidR="004746D7" w:rsidRDefault="004746D7" w:rsidP="004746D7">
      <w:pPr>
        <w:pStyle w:val="BCode2"/>
      </w:pPr>
      <w:r>
        <w:t xml:space="preserve">        </w:t>
      </w:r>
      <w:proofErr w:type="spellStart"/>
      <w:r>
        <w:t>server_</w:t>
      </w:r>
      <w:proofErr w:type="gramStart"/>
      <w:r>
        <w:t>thread.start</w:t>
      </w:r>
      <w:proofErr w:type="spellEnd"/>
      <w:proofErr w:type="gramEnd"/>
      <w:r>
        <w:t>()</w:t>
      </w:r>
    </w:p>
    <w:p w14:paraId="75CAEFB5" w14:textId="77777777" w:rsidR="004746D7" w:rsidRDefault="004746D7" w:rsidP="004746D7">
      <w:pPr>
        <w:pStyle w:val="BCode2"/>
      </w:pPr>
    </w:p>
    <w:p w14:paraId="055AE2B3" w14:textId="77777777" w:rsidR="004746D7" w:rsidRDefault="004746D7" w:rsidP="004746D7">
      <w:pPr>
        <w:pStyle w:val="BCode2"/>
      </w:pPr>
      <w:r>
        <w:t xml:space="preserve">    def </w:t>
      </w:r>
      <w:proofErr w:type="spellStart"/>
      <w:r>
        <w:t>run_server</w:t>
      </w:r>
      <w:proofErr w:type="spellEnd"/>
      <w:r>
        <w:t>(self):</w:t>
      </w:r>
    </w:p>
    <w:p w14:paraId="0AB7AEE5" w14:textId="77777777" w:rsidR="004746D7" w:rsidRDefault="004746D7" w:rsidP="004746D7">
      <w:pPr>
        <w:pStyle w:val="BCode2"/>
      </w:pPr>
      <w:r>
        <w:t xml:space="preserve">        </w:t>
      </w:r>
      <w:proofErr w:type="spellStart"/>
      <w:r>
        <w:t>server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3BD2DB4" w14:textId="77777777" w:rsidR="004746D7" w:rsidRDefault="004746D7" w:rsidP="004746D7">
      <w:pPr>
        <w:pStyle w:val="BCode2"/>
      </w:pPr>
      <w:r>
        <w:t xml:space="preserve">        </w:t>
      </w:r>
      <w:proofErr w:type="spellStart"/>
      <w:r>
        <w:t>server_</w:t>
      </w:r>
      <w:proofErr w:type="gramStart"/>
      <w:r>
        <w:t>socket.bind</w:t>
      </w:r>
      <w:proofErr w:type="spellEnd"/>
      <w:proofErr w:type="gramEnd"/>
      <w:r>
        <w:t>((</w:t>
      </w:r>
      <w:proofErr w:type="spellStart"/>
      <w:r>
        <w:t>self.host</w:t>
      </w:r>
      <w:proofErr w:type="spellEnd"/>
      <w:r>
        <w:t xml:space="preserve">, </w:t>
      </w:r>
      <w:proofErr w:type="spellStart"/>
      <w:r>
        <w:t>self.port</w:t>
      </w:r>
      <w:proofErr w:type="spellEnd"/>
      <w:r>
        <w:t>))</w:t>
      </w:r>
    </w:p>
    <w:p w14:paraId="4B8F3A2A" w14:textId="77777777" w:rsidR="004746D7" w:rsidRDefault="004746D7" w:rsidP="004746D7">
      <w:pPr>
        <w:pStyle w:val="BCode2"/>
      </w:pPr>
      <w:r>
        <w:t xml:space="preserve">        </w:t>
      </w:r>
      <w:proofErr w:type="spellStart"/>
      <w:r>
        <w:t>server_</w:t>
      </w:r>
      <w:proofErr w:type="gramStart"/>
      <w:r>
        <w:t>socket.listen</w:t>
      </w:r>
      <w:proofErr w:type="spellEnd"/>
      <w:proofErr w:type="gramEnd"/>
      <w:r>
        <w:t>(5)</w:t>
      </w:r>
    </w:p>
    <w:p w14:paraId="50B74D0D" w14:textId="77777777" w:rsidR="004746D7" w:rsidRDefault="004746D7" w:rsidP="004746D7">
      <w:pPr>
        <w:pStyle w:val="BCode2"/>
      </w:pPr>
    </w:p>
    <w:p w14:paraId="2313C5DD" w14:textId="77777777" w:rsidR="004746D7" w:rsidRDefault="004746D7" w:rsidP="004746D7">
      <w:pPr>
        <w:pStyle w:val="BCode2"/>
      </w:pPr>
      <w:r>
        <w:t xml:space="preserve">        </w:t>
      </w:r>
      <w:proofErr w:type="gramStart"/>
      <w:r>
        <w:t>print(</w:t>
      </w:r>
      <w:proofErr w:type="spellStart"/>
      <w:proofErr w:type="gramEnd"/>
      <w:r>
        <w:t>f"Peer</w:t>
      </w:r>
      <w:proofErr w:type="spellEnd"/>
      <w:r>
        <w:t xml:space="preserve"> listening on {</w:t>
      </w:r>
      <w:proofErr w:type="spellStart"/>
      <w:r>
        <w:t>self.host</w:t>
      </w:r>
      <w:proofErr w:type="spellEnd"/>
      <w:r>
        <w:t>}:{</w:t>
      </w:r>
      <w:proofErr w:type="spellStart"/>
      <w:r>
        <w:t>self.port</w:t>
      </w:r>
      <w:proofErr w:type="spellEnd"/>
      <w:r>
        <w:t>}")</w:t>
      </w:r>
    </w:p>
    <w:p w14:paraId="489A7678" w14:textId="77777777" w:rsidR="004746D7" w:rsidRDefault="004746D7" w:rsidP="004746D7">
      <w:pPr>
        <w:pStyle w:val="BCode2"/>
      </w:pPr>
    </w:p>
    <w:p w14:paraId="68BFA27F" w14:textId="77777777" w:rsidR="004746D7" w:rsidRDefault="004746D7" w:rsidP="004746D7">
      <w:pPr>
        <w:pStyle w:val="BCode2"/>
      </w:pPr>
      <w:r>
        <w:t xml:space="preserve">        while True:</w:t>
      </w:r>
    </w:p>
    <w:p w14:paraId="1AC9D83A" w14:textId="77777777" w:rsidR="004746D7" w:rsidRDefault="004746D7" w:rsidP="004746D7">
      <w:pPr>
        <w:pStyle w:val="BCode2"/>
      </w:pPr>
      <w:r>
        <w:t xml:space="preserve">            </w:t>
      </w:r>
      <w:proofErr w:type="spellStart"/>
      <w:r>
        <w:t>client_socket</w:t>
      </w:r>
      <w:proofErr w:type="spellEnd"/>
      <w:r>
        <w:t xml:space="preserve">, </w:t>
      </w:r>
      <w:proofErr w:type="spellStart"/>
      <w:r>
        <w:t>client_address</w:t>
      </w:r>
      <w:proofErr w:type="spellEnd"/>
      <w:r>
        <w:t xml:space="preserve"> = </w:t>
      </w:r>
      <w:proofErr w:type="spellStart"/>
      <w:r>
        <w:t>server_</w:t>
      </w:r>
      <w:proofErr w:type="gramStart"/>
      <w:r>
        <w:t>socket.accept</w:t>
      </w:r>
      <w:proofErr w:type="spellEnd"/>
      <w:proofErr w:type="gramEnd"/>
      <w:r>
        <w:t>()</w:t>
      </w:r>
    </w:p>
    <w:p w14:paraId="4C78E6BC" w14:textId="77777777" w:rsidR="004746D7" w:rsidRDefault="004746D7" w:rsidP="004746D7">
      <w:pPr>
        <w:pStyle w:val="BCode2"/>
      </w:pPr>
      <w:r>
        <w:lastRenderedPageBreak/>
        <w:t xml:space="preserve">            </w:t>
      </w:r>
      <w:proofErr w:type="gramStart"/>
      <w:r>
        <w:t>print(</w:t>
      </w:r>
      <w:proofErr w:type="spellStart"/>
      <w:proofErr w:type="gramEnd"/>
      <w:r>
        <w:t>f"Connection</w:t>
      </w:r>
      <w:proofErr w:type="spellEnd"/>
      <w:r>
        <w:t xml:space="preserve"> from {</w:t>
      </w:r>
      <w:proofErr w:type="spellStart"/>
      <w:r>
        <w:t>client_address</w:t>
      </w:r>
      <w:proofErr w:type="spellEnd"/>
      <w:r>
        <w:t>}")</w:t>
      </w:r>
    </w:p>
    <w:p w14:paraId="5538A6F1" w14:textId="77777777" w:rsidR="004746D7" w:rsidRDefault="004746D7" w:rsidP="004746D7">
      <w:pPr>
        <w:pStyle w:val="BCode2"/>
      </w:pPr>
      <w:r>
        <w:t xml:space="preserve">            </w:t>
      </w:r>
      <w:proofErr w:type="spellStart"/>
      <w:r>
        <w:t>client_thread</w:t>
      </w:r>
      <w:proofErr w:type="spellEnd"/>
      <w:r>
        <w:t xml:space="preserve"> = </w:t>
      </w:r>
      <w:proofErr w:type="spellStart"/>
      <w:proofErr w:type="gramStart"/>
      <w:r>
        <w:t>threading.Thread</w:t>
      </w:r>
      <w:proofErr w:type="spellEnd"/>
      <w:proofErr w:type="gramEnd"/>
      <w:r>
        <w:t>(target=</w:t>
      </w:r>
      <w:proofErr w:type="spellStart"/>
      <w:r>
        <w:t>self.handle_client</w:t>
      </w:r>
      <w:proofErr w:type="spellEnd"/>
      <w:r>
        <w:t xml:space="preserve">, </w:t>
      </w:r>
      <w:proofErr w:type="spellStart"/>
      <w:r>
        <w:t>args</w:t>
      </w:r>
      <w:proofErr w:type="spellEnd"/>
      <w:r>
        <w:t>=(</w:t>
      </w:r>
      <w:proofErr w:type="spellStart"/>
      <w:r>
        <w:t>client_socket</w:t>
      </w:r>
      <w:proofErr w:type="spellEnd"/>
      <w:r>
        <w:t>,))</w:t>
      </w:r>
    </w:p>
    <w:p w14:paraId="796953EC" w14:textId="77777777" w:rsidR="004746D7" w:rsidRDefault="004746D7" w:rsidP="004746D7">
      <w:pPr>
        <w:pStyle w:val="BCode2"/>
      </w:pPr>
      <w:r>
        <w:t xml:space="preserve">            </w:t>
      </w:r>
      <w:proofErr w:type="spellStart"/>
      <w:r>
        <w:t>client_</w:t>
      </w:r>
      <w:proofErr w:type="gramStart"/>
      <w:r>
        <w:t>thread.start</w:t>
      </w:r>
      <w:proofErr w:type="spellEnd"/>
      <w:proofErr w:type="gramEnd"/>
      <w:r>
        <w:t>()</w:t>
      </w:r>
    </w:p>
    <w:p w14:paraId="58C585E9" w14:textId="77777777" w:rsidR="004746D7" w:rsidRDefault="004746D7" w:rsidP="004746D7">
      <w:pPr>
        <w:pStyle w:val="BCode2"/>
      </w:pPr>
    </w:p>
    <w:p w14:paraId="2CAF1B2E" w14:textId="77777777" w:rsidR="004746D7" w:rsidRDefault="004746D7" w:rsidP="004746D7">
      <w:pPr>
        <w:pStyle w:val="BCode2"/>
      </w:pPr>
      <w:r>
        <w:t xml:space="preserve">    def </w:t>
      </w:r>
      <w:proofErr w:type="spellStart"/>
      <w:r>
        <w:t>handle_</w:t>
      </w:r>
      <w:proofErr w:type="gramStart"/>
      <w:r>
        <w:t>client</w:t>
      </w:r>
      <w:proofErr w:type="spellEnd"/>
      <w:r>
        <w:t>(</w:t>
      </w:r>
      <w:proofErr w:type="gramEnd"/>
      <w:r>
        <w:t xml:space="preserve">self, </w:t>
      </w:r>
      <w:proofErr w:type="spellStart"/>
      <w:r>
        <w:t>client_socket</w:t>
      </w:r>
      <w:proofErr w:type="spellEnd"/>
      <w:r>
        <w:t>):</w:t>
      </w:r>
    </w:p>
    <w:p w14:paraId="54B27DE4" w14:textId="77777777" w:rsidR="004746D7" w:rsidRDefault="004746D7" w:rsidP="004746D7">
      <w:pPr>
        <w:pStyle w:val="BCode2"/>
      </w:pPr>
      <w:r>
        <w:t xml:space="preserve">        </w:t>
      </w:r>
      <w:proofErr w:type="spellStart"/>
      <w:proofErr w:type="gramStart"/>
      <w:r>
        <w:t>self.connections</w:t>
      </w:r>
      <w:proofErr w:type="gramEnd"/>
      <w:r>
        <w:t>.append</w:t>
      </w:r>
      <w:proofErr w:type="spellEnd"/>
      <w:r>
        <w:t>(</w:t>
      </w:r>
      <w:proofErr w:type="spellStart"/>
      <w:r>
        <w:t>client_socket</w:t>
      </w:r>
      <w:proofErr w:type="spellEnd"/>
      <w:r>
        <w:t>)</w:t>
      </w:r>
    </w:p>
    <w:p w14:paraId="5E9466EC" w14:textId="77777777" w:rsidR="004746D7" w:rsidRDefault="004746D7" w:rsidP="004746D7">
      <w:pPr>
        <w:pStyle w:val="BCode2"/>
      </w:pPr>
      <w:r>
        <w:t xml:space="preserve">        while True:</w:t>
      </w:r>
    </w:p>
    <w:p w14:paraId="7E3D566E" w14:textId="77777777" w:rsidR="004746D7" w:rsidRDefault="004746D7" w:rsidP="004746D7">
      <w:pPr>
        <w:pStyle w:val="BCode2"/>
      </w:pPr>
      <w:r>
        <w:t xml:space="preserve">            try:</w:t>
      </w:r>
    </w:p>
    <w:p w14:paraId="1229ACFB" w14:textId="77777777" w:rsidR="004746D7" w:rsidRDefault="004746D7" w:rsidP="004746D7">
      <w:pPr>
        <w:pStyle w:val="BCode2"/>
      </w:pPr>
      <w:r>
        <w:t xml:space="preserve">                data = </w:t>
      </w:r>
      <w:proofErr w:type="spellStart"/>
      <w:r>
        <w:t>client_</w:t>
      </w:r>
      <w:proofErr w:type="gramStart"/>
      <w:r>
        <w:t>socket.recv</w:t>
      </w:r>
      <w:proofErr w:type="spellEnd"/>
      <w:proofErr w:type="gramEnd"/>
      <w:r>
        <w:t>(1024)</w:t>
      </w:r>
    </w:p>
    <w:p w14:paraId="63DDC5C4" w14:textId="77777777" w:rsidR="004746D7" w:rsidRDefault="004746D7" w:rsidP="004746D7">
      <w:pPr>
        <w:pStyle w:val="BCode2"/>
      </w:pPr>
      <w:r>
        <w:t xml:space="preserve">                if not data:</w:t>
      </w:r>
    </w:p>
    <w:p w14:paraId="4DF8CCF7" w14:textId="77777777" w:rsidR="004746D7" w:rsidRDefault="004746D7" w:rsidP="004746D7">
      <w:pPr>
        <w:pStyle w:val="BCode2"/>
      </w:pPr>
      <w:r>
        <w:t xml:space="preserve">                    break</w:t>
      </w:r>
    </w:p>
    <w:p w14:paraId="5CDBF49F" w14:textId="77777777" w:rsidR="004746D7" w:rsidRDefault="004746D7" w:rsidP="004746D7">
      <w:pPr>
        <w:pStyle w:val="BCode2"/>
      </w:pPr>
      <w:r>
        <w:t xml:space="preserve">                message = </w:t>
      </w:r>
      <w:proofErr w:type="spellStart"/>
      <w:proofErr w:type="gramStart"/>
      <w:r>
        <w:t>data.decode</w:t>
      </w:r>
      <w:proofErr w:type="spellEnd"/>
      <w:proofErr w:type="gramEnd"/>
      <w:r>
        <w:t>()</w:t>
      </w:r>
    </w:p>
    <w:p w14:paraId="7D44703E" w14:textId="77777777" w:rsidR="004746D7" w:rsidRDefault="004746D7" w:rsidP="004746D7">
      <w:pPr>
        <w:pStyle w:val="BCode2"/>
      </w:pPr>
      <w:r>
        <w:t xml:space="preserve">                </w:t>
      </w:r>
      <w:proofErr w:type="gramStart"/>
      <w:r>
        <w:t>print(</w:t>
      </w:r>
      <w:proofErr w:type="spellStart"/>
      <w:proofErr w:type="gramEnd"/>
      <w:r>
        <w:t>f"Received</w:t>
      </w:r>
      <w:proofErr w:type="spellEnd"/>
      <w:r>
        <w:t xml:space="preserve"> message: {message}")</w:t>
      </w:r>
    </w:p>
    <w:p w14:paraId="4592FDB9" w14:textId="77777777" w:rsidR="004746D7" w:rsidRDefault="004746D7" w:rsidP="004746D7">
      <w:pPr>
        <w:pStyle w:val="BCode2"/>
      </w:pPr>
      <w:r>
        <w:t xml:space="preserve">                # Process the message (e.g., forward to other peers)</w:t>
      </w:r>
    </w:p>
    <w:p w14:paraId="331C7E25" w14:textId="77777777" w:rsidR="004746D7" w:rsidRDefault="004746D7" w:rsidP="004746D7">
      <w:pPr>
        <w:pStyle w:val="BCode2"/>
      </w:pPr>
      <w:r>
        <w:t xml:space="preserve">                </w:t>
      </w:r>
      <w:proofErr w:type="spellStart"/>
      <w:r>
        <w:t>self.forward_message</w:t>
      </w:r>
      <w:proofErr w:type="spellEnd"/>
      <w:r>
        <w:t>(message)</w:t>
      </w:r>
    </w:p>
    <w:p w14:paraId="67202668" w14:textId="77777777" w:rsidR="004746D7" w:rsidRDefault="004746D7" w:rsidP="004746D7">
      <w:pPr>
        <w:pStyle w:val="BCode2"/>
      </w:pPr>
      <w:r>
        <w:t xml:space="preserve">            except Exception as e:</w:t>
      </w:r>
    </w:p>
    <w:p w14:paraId="576E633C" w14:textId="77777777" w:rsidR="004746D7" w:rsidRDefault="004746D7" w:rsidP="004746D7">
      <w:pPr>
        <w:pStyle w:val="BCode2"/>
      </w:pPr>
      <w:r>
        <w:t xml:space="preserve">                </w:t>
      </w:r>
      <w:proofErr w:type="gramStart"/>
      <w:r>
        <w:t>print(</w:t>
      </w:r>
      <w:proofErr w:type="spellStart"/>
      <w:proofErr w:type="gramEnd"/>
      <w:r>
        <w:t>f"Error</w:t>
      </w:r>
      <w:proofErr w:type="spellEnd"/>
      <w:r>
        <w:t xml:space="preserve"> handling client: {e}")</w:t>
      </w:r>
    </w:p>
    <w:p w14:paraId="40E1CD83" w14:textId="77777777" w:rsidR="004746D7" w:rsidRDefault="004746D7" w:rsidP="004746D7">
      <w:pPr>
        <w:pStyle w:val="BCode2"/>
      </w:pPr>
      <w:r>
        <w:t xml:space="preserve">                break</w:t>
      </w:r>
    </w:p>
    <w:p w14:paraId="3195F6D4" w14:textId="77777777" w:rsidR="004746D7" w:rsidRDefault="004746D7" w:rsidP="004746D7">
      <w:pPr>
        <w:pStyle w:val="BCode2"/>
      </w:pPr>
      <w:r>
        <w:t xml:space="preserve">        </w:t>
      </w:r>
      <w:proofErr w:type="spellStart"/>
      <w:r>
        <w:t>client_</w:t>
      </w:r>
      <w:proofErr w:type="gramStart"/>
      <w:r>
        <w:t>socket.close</w:t>
      </w:r>
      <w:proofErr w:type="spellEnd"/>
      <w:proofErr w:type="gramEnd"/>
      <w:r>
        <w:t>()</w:t>
      </w:r>
    </w:p>
    <w:p w14:paraId="612AED7E" w14:textId="77777777" w:rsidR="004746D7" w:rsidRDefault="004746D7" w:rsidP="004746D7">
      <w:pPr>
        <w:pStyle w:val="BCode2"/>
      </w:pPr>
    </w:p>
    <w:p w14:paraId="46E5E9BE" w14:textId="77777777" w:rsidR="004746D7" w:rsidRDefault="004746D7" w:rsidP="004746D7">
      <w:pPr>
        <w:pStyle w:val="BCode2"/>
      </w:pPr>
      <w:r>
        <w:t xml:space="preserve">    def </w:t>
      </w:r>
      <w:proofErr w:type="spellStart"/>
      <w:r>
        <w:t>forward_</w:t>
      </w:r>
      <w:proofErr w:type="gramStart"/>
      <w:r>
        <w:t>message</w:t>
      </w:r>
      <w:proofErr w:type="spellEnd"/>
      <w:r>
        <w:t>(</w:t>
      </w:r>
      <w:proofErr w:type="gramEnd"/>
      <w:r>
        <w:t>self, message):</w:t>
      </w:r>
    </w:p>
    <w:p w14:paraId="7D44F83C" w14:textId="77777777" w:rsidR="004746D7" w:rsidRDefault="004746D7" w:rsidP="004746D7">
      <w:pPr>
        <w:pStyle w:val="BCode2"/>
      </w:pPr>
      <w:r>
        <w:t xml:space="preserve">        # Simulate message forwarding to other peers (round-robin load balancing)</w:t>
      </w:r>
    </w:p>
    <w:p w14:paraId="59F40A4F" w14:textId="77777777" w:rsidR="004746D7" w:rsidRDefault="004746D7" w:rsidP="004746D7">
      <w:pPr>
        <w:pStyle w:val="BCode2"/>
      </w:pPr>
      <w:r>
        <w:t xml:space="preserve">        for connection in </w:t>
      </w:r>
      <w:proofErr w:type="spellStart"/>
      <w:proofErr w:type="gramStart"/>
      <w:r>
        <w:t>self.connections</w:t>
      </w:r>
      <w:proofErr w:type="spellEnd"/>
      <w:proofErr w:type="gramEnd"/>
      <w:r>
        <w:t>:</w:t>
      </w:r>
    </w:p>
    <w:p w14:paraId="023C63ED" w14:textId="77777777" w:rsidR="004746D7" w:rsidRDefault="004746D7" w:rsidP="004746D7">
      <w:pPr>
        <w:pStyle w:val="BCode2"/>
      </w:pPr>
      <w:r>
        <w:t xml:space="preserve">            try:</w:t>
      </w:r>
    </w:p>
    <w:p w14:paraId="61D22BCD" w14:textId="77777777" w:rsidR="004746D7" w:rsidRDefault="004746D7" w:rsidP="004746D7">
      <w:pPr>
        <w:pStyle w:val="BCode2"/>
      </w:pPr>
      <w:r>
        <w:t xml:space="preserve">                </w:t>
      </w:r>
      <w:proofErr w:type="spellStart"/>
      <w:proofErr w:type="gramStart"/>
      <w:r>
        <w:t>connection.sendall</w:t>
      </w:r>
      <w:proofErr w:type="spellEnd"/>
      <w:proofErr w:type="gramEnd"/>
      <w:r>
        <w:t>(</w:t>
      </w:r>
      <w:proofErr w:type="spellStart"/>
      <w:r>
        <w:t>message.encode</w:t>
      </w:r>
      <w:proofErr w:type="spellEnd"/>
      <w:r>
        <w:t>())</w:t>
      </w:r>
    </w:p>
    <w:p w14:paraId="56E733DC" w14:textId="77777777" w:rsidR="004746D7" w:rsidRDefault="004746D7" w:rsidP="004746D7">
      <w:pPr>
        <w:pStyle w:val="BCode2"/>
      </w:pPr>
      <w:r>
        <w:t xml:space="preserve">            except Exception as e:</w:t>
      </w:r>
    </w:p>
    <w:p w14:paraId="7EBD6E56" w14:textId="77777777" w:rsidR="004746D7" w:rsidRDefault="004746D7" w:rsidP="004746D7">
      <w:pPr>
        <w:pStyle w:val="BCode2"/>
      </w:pPr>
      <w:r>
        <w:t xml:space="preserve">                </w:t>
      </w:r>
      <w:proofErr w:type="gramStart"/>
      <w:r>
        <w:t>print(</w:t>
      </w:r>
      <w:proofErr w:type="spellStart"/>
      <w:proofErr w:type="gramEnd"/>
      <w:r>
        <w:t>f"Error</w:t>
      </w:r>
      <w:proofErr w:type="spellEnd"/>
      <w:r>
        <w:t xml:space="preserve"> forwarding message: {e}")</w:t>
      </w:r>
    </w:p>
    <w:p w14:paraId="443EDD44" w14:textId="77777777" w:rsidR="004746D7" w:rsidRDefault="004746D7" w:rsidP="004746D7">
      <w:pPr>
        <w:pStyle w:val="BCode2"/>
      </w:pPr>
      <w:r>
        <w:t xml:space="preserve">                # Remove the connection if it's broken</w:t>
      </w:r>
    </w:p>
    <w:p w14:paraId="3ABB55A4" w14:textId="77777777" w:rsidR="004746D7" w:rsidRDefault="004746D7" w:rsidP="004746D7">
      <w:pPr>
        <w:pStyle w:val="BCode2"/>
      </w:pPr>
      <w:r>
        <w:t xml:space="preserve">                </w:t>
      </w:r>
      <w:proofErr w:type="spellStart"/>
      <w:proofErr w:type="gramStart"/>
      <w:r>
        <w:t>self.connections</w:t>
      </w:r>
      <w:proofErr w:type="gramEnd"/>
      <w:r>
        <w:t>.remove</w:t>
      </w:r>
      <w:proofErr w:type="spellEnd"/>
      <w:r>
        <w:t>(connection)</w:t>
      </w:r>
    </w:p>
    <w:p w14:paraId="3FD1498C" w14:textId="77777777" w:rsidR="004746D7" w:rsidRDefault="004746D7" w:rsidP="004746D7">
      <w:pPr>
        <w:pStyle w:val="BCode2"/>
      </w:pPr>
    </w:p>
    <w:p w14:paraId="5AFF58F3" w14:textId="77777777" w:rsidR="004746D7" w:rsidRDefault="004746D7" w:rsidP="004746D7">
      <w:pPr>
        <w:pStyle w:val="BCode2"/>
      </w:pPr>
      <w:r>
        <w:t xml:space="preserve">def </w:t>
      </w:r>
      <w:proofErr w:type="gramStart"/>
      <w:r>
        <w:t>main(</w:t>
      </w:r>
      <w:proofErr w:type="gramEnd"/>
      <w:r>
        <w:t>):</w:t>
      </w:r>
    </w:p>
    <w:p w14:paraId="11043AFF" w14:textId="77777777" w:rsidR="004746D7" w:rsidRDefault="004746D7" w:rsidP="004746D7">
      <w:pPr>
        <w:pStyle w:val="BCode2"/>
      </w:pPr>
      <w:r>
        <w:t xml:space="preserve">    # Create and start peer nodes</w:t>
      </w:r>
    </w:p>
    <w:p w14:paraId="6A57FE82" w14:textId="77777777" w:rsidR="004746D7" w:rsidRDefault="004746D7" w:rsidP="004746D7">
      <w:pPr>
        <w:pStyle w:val="BCode2"/>
      </w:pPr>
      <w:r>
        <w:t xml:space="preserve">    peer1 = </w:t>
      </w:r>
      <w:proofErr w:type="gramStart"/>
      <w:r>
        <w:t>Peer(</w:t>
      </w:r>
      <w:proofErr w:type="gramEnd"/>
      <w:r>
        <w:t>'127.0.0.1', 5000)</w:t>
      </w:r>
    </w:p>
    <w:p w14:paraId="4CCBB211" w14:textId="77777777" w:rsidR="004746D7" w:rsidRDefault="004746D7" w:rsidP="004746D7">
      <w:pPr>
        <w:pStyle w:val="BCode2"/>
      </w:pPr>
      <w:r>
        <w:t xml:space="preserve">    peer2 = </w:t>
      </w:r>
      <w:proofErr w:type="gramStart"/>
      <w:r>
        <w:t>Peer(</w:t>
      </w:r>
      <w:proofErr w:type="gramEnd"/>
      <w:r>
        <w:t>'127.0.0.1', 5001)</w:t>
      </w:r>
    </w:p>
    <w:p w14:paraId="3D7B2525" w14:textId="77777777" w:rsidR="004746D7" w:rsidRDefault="004746D7" w:rsidP="004746D7">
      <w:pPr>
        <w:pStyle w:val="BCode2"/>
      </w:pPr>
      <w:r>
        <w:t xml:space="preserve">    peer3 = </w:t>
      </w:r>
      <w:proofErr w:type="gramStart"/>
      <w:r>
        <w:t>Peer(</w:t>
      </w:r>
      <w:proofErr w:type="gramEnd"/>
      <w:r>
        <w:t>'127.0.0.1', 5002)</w:t>
      </w:r>
    </w:p>
    <w:p w14:paraId="384CD6A8" w14:textId="77777777" w:rsidR="004746D7" w:rsidRDefault="004746D7" w:rsidP="004746D7">
      <w:pPr>
        <w:pStyle w:val="BCode2"/>
      </w:pPr>
    </w:p>
    <w:p w14:paraId="76D3B92E" w14:textId="77777777" w:rsidR="004746D7" w:rsidRDefault="004746D7" w:rsidP="004746D7">
      <w:pPr>
        <w:pStyle w:val="BCode2"/>
      </w:pPr>
      <w:r>
        <w:lastRenderedPageBreak/>
        <w:t xml:space="preserve">    peers = [peer1, peer2, peer3]</w:t>
      </w:r>
    </w:p>
    <w:p w14:paraId="337404DC" w14:textId="77777777" w:rsidR="004746D7" w:rsidRDefault="004746D7" w:rsidP="004746D7">
      <w:pPr>
        <w:pStyle w:val="BCode2"/>
      </w:pPr>
    </w:p>
    <w:p w14:paraId="04EB3C2D" w14:textId="77777777" w:rsidR="004746D7" w:rsidRDefault="004746D7" w:rsidP="004746D7">
      <w:pPr>
        <w:pStyle w:val="BCode2"/>
      </w:pPr>
      <w:r>
        <w:t xml:space="preserve">    for peer in peers:</w:t>
      </w:r>
    </w:p>
    <w:p w14:paraId="4F702C11" w14:textId="77777777" w:rsidR="004746D7" w:rsidRDefault="004746D7" w:rsidP="004746D7">
      <w:pPr>
        <w:pStyle w:val="BCode2"/>
      </w:pPr>
      <w:r>
        <w:t xml:space="preserve">        </w:t>
      </w:r>
      <w:proofErr w:type="spellStart"/>
      <w:proofErr w:type="gramStart"/>
      <w:r>
        <w:t>peer.start</w:t>
      </w:r>
      <w:proofErr w:type="spellEnd"/>
      <w:proofErr w:type="gramEnd"/>
      <w:r>
        <w:t>()</w:t>
      </w:r>
    </w:p>
    <w:p w14:paraId="1D5757FA" w14:textId="77777777" w:rsidR="004746D7" w:rsidRDefault="004746D7" w:rsidP="004746D7">
      <w:pPr>
        <w:pStyle w:val="BCode2"/>
      </w:pPr>
    </w:p>
    <w:p w14:paraId="3AD6D675" w14:textId="77777777" w:rsidR="004746D7" w:rsidRDefault="004746D7" w:rsidP="004746D7">
      <w:pPr>
        <w:pStyle w:val="BCode2"/>
      </w:pPr>
      <w:r>
        <w:t xml:space="preserve">    # Simulate message sending</w:t>
      </w:r>
    </w:p>
    <w:p w14:paraId="5EEE08AA" w14:textId="77777777" w:rsidR="004746D7" w:rsidRDefault="004746D7" w:rsidP="004746D7">
      <w:pPr>
        <w:pStyle w:val="BCode2"/>
      </w:pPr>
      <w:r>
        <w:t xml:space="preserve">    while True:</w:t>
      </w:r>
    </w:p>
    <w:p w14:paraId="6CCF4A81" w14:textId="77777777" w:rsidR="004746D7" w:rsidRDefault="004746D7" w:rsidP="004746D7">
      <w:pPr>
        <w:pStyle w:val="BCode2"/>
      </w:pPr>
      <w:r>
        <w:t xml:space="preserve">        </w:t>
      </w:r>
      <w:proofErr w:type="spellStart"/>
      <w:proofErr w:type="gramStart"/>
      <w:r>
        <w:t>time.sleep</w:t>
      </w:r>
      <w:proofErr w:type="spellEnd"/>
      <w:proofErr w:type="gramEnd"/>
      <w:r>
        <w:t>(5)  # Send a message every 5 seconds</w:t>
      </w:r>
    </w:p>
    <w:p w14:paraId="676A3484" w14:textId="77777777" w:rsidR="004746D7" w:rsidRDefault="004746D7" w:rsidP="004746D7">
      <w:pPr>
        <w:pStyle w:val="BCode2"/>
      </w:pPr>
      <w:r>
        <w:t xml:space="preserve">        for peer in peers:</w:t>
      </w:r>
    </w:p>
    <w:p w14:paraId="706D9D51" w14:textId="77777777" w:rsidR="004746D7" w:rsidRDefault="004746D7" w:rsidP="004746D7">
      <w:pPr>
        <w:pStyle w:val="BCode2"/>
      </w:pPr>
      <w:r>
        <w:t xml:space="preserve">            </w:t>
      </w:r>
      <w:proofErr w:type="spellStart"/>
      <w:proofErr w:type="gramStart"/>
      <w:r>
        <w:t>peer.send</w:t>
      </w:r>
      <w:proofErr w:type="gramEnd"/>
      <w:r>
        <w:t>_message</w:t>
      </w:r>
      <w:proofErr w:type="spellEnd"/>
      <w:r>
        <w:t>("Hello from peer!")</w:t>
      </w:r>
    </w:p>
    <w:p w14:paraId="383925CF" w14:textId="77777777" w:rsidR="004746D7" w:rsidRDefault="004746D7" w:rsidP="004746D7">
      <w:pPr>
        <w:pStyle w:val="BCode2"/>
      </w:pPr>
    </w:p>
    <w:p w14:paraId="036C59EF" w14:textId="77777777" w:rsidR="004746D7" w:rsidRDefault="004746D7" w:rsidP="004746D7">
      <w:pPr>
        <w:pStyle w:val="BCode2"/>
      </w:pPr>
      <w:r>
        <w:t>if __name__ == "__main__":</w:t>
      </w:r>
    </w:p>
    <w:p w14:paraId="7F5B536E" w14:textId="6EC2D03B" w:rsidR="004746D7" w:rsidRDefault="004746D7" w:rsidP="004746D7">
      <w:pPr>
        <w:pStyle w:val="BCode2"/>
      </w:pPr>
      <w:r>
        <w:t xml:space="preserve">    </w:t>
      </w:r>
      <w:proofErr w:type="gramStart"/>
      <w:r>
        <w:t>main(</w:t>
      </w:r>
      <w:proofErr w:type="gramEnd"/>
      <w:r>
        <w:t>)</w:t>
      </w:r>
    </w:p>
    <w:p w14:paraId="2969F6A3" w14:textId="77777777" w:rsidR="004746D7" w:rsidRDefault="004746D7" w:rsidP="004746D7">
      <w:pPr>
        <w:pStyle w:val="BCode2"/>
      </w:pPr>
    </w:p>
    <w:p w14:paraId="769387F6" w14:textId="77777777" w:rsidR="004746D7" w:rsidRDefault="004746D7" w:rsidP="004746D7">
      <w:pPr>
        <w:pStyle w:val="BNormal"/>
      </w:pPr>
      <w:r>
        <w:t>In this code:</w:t>
      </w:r>
    </w:p>
    <w:p w14:paraId="14D3EDD1" w14:textId="77777777" w:rsidR="004746D7" w:rsidRDefault="004746D7" w:rsidP="004746D7">
      <w:pPr>
        <w:pStyle w:val="BNormal"/>
      </w:pPr>
    </w:p>
    <w:p w14:paraId="215731BC" w14:textId="77777777" w:rsidR="004746D7" w:rsidRDefault="004746D7" w:rsidP="004746D7">
      <w:pPr>
        <w:pStyle w:val="BNormal"/>
      </w:pPr>
      <w:r>
        <w:t>We define a Peer class representing each node in the decentralized chat system.</w:t>
      </w:r>
    </w:p>
    <w:p w14:paraId="291BC5BA" w14:textId="77777777" w:rsidR="004746D7" w:rsidRDefault="004746D7" w:rsidP="004746D7">
      <w:pPr>
        <w:pStyle w:val="BNormal"/>
      </w:pPr>
      <w:r>
        <w:t>Each peer listens for incoming connections on a specified host and port.</w:t>
      </w:r>
    </w:p>
    <w:p w14:paraId="297D2E8A" w14:textId="77777777" w:rsidR="004746D7" w:rsidRDefault="004746D7" w:rsidP="004746D7">
      <w:pPr>
        <w:pStyle w:val="BNormal"/>
      </w:pPr>
      <w:r>
        <w:t>When a connection is established with a client (another peer), a new thread is spawned to handle communication with that client.</w:t>
      </w:r>
    </w:p>
    <w:p w14:paraId="426F1FED" w14:textId="77777777" w:rsidR="004746D7" w:rsidRDefault="004746D7" w:rsidP="004746D7">
      <w:pPr>
        <w:pStyle w:val="BNormal"/>
      </w:pPr>
      <w:r>
        <w:t>Messages received from clients are forwarded to other connected peers, simulating message propagation in the network.</w:t>
      </w:r>
    </w:p>
    <w:p w14:paraId="3C289EFD" w14:textId="77777777" w:rsidR="004746D7" w:rsidRDefault="004746D7" w:rsidP="004746D7">
      <w:pPr>
        <w:pStyle w:val="BNormal"/>
      </w:pPr>
      <w:r>
        <w:t>We use round-robin load balancing to evenly distribute message forwarding tasks among connected peers.</w:t>
      </w:r>
    </w:p>
    <w:p w14:paraId="7D682C38" w14:textId="77777777" w:rsidR="004746D7" w:rsidRDefault="004746D7" w:rsidP="004746D7">
      <w:pPr>
        <w:pStyle w:val="BNormal"/>
      </w:pPr>
      <w:r>
        <w:t>The main function creates and starts three peer nodes and simulates message sending every 5 seconds.</w:t>
      </w:r>
    </w:p>
    <w:p w14:paraId="20755828" w14:textId="77777777" w:rsidR="004746D7" w:rsidRDefault="004746D7" w:rsidP="004746D7">
      <w:pPr>
        <w:pStyle w:val="BNormal"/>
      </w:pPr>
      <w:r>
        <w:t>This example demonstrates a basic decentralized chat system with considerations for scalability, performance, and load balancing. In a real-world scenario, you would need to implement additional features such as message encryption, authentication, data persistence, and fault tolerance to build a robust and secure decentralized chat application. Additionally, you could explore more sophisticated load balancing strategies and network protocols to further optimize performance and scalability.</w:t>
      </w:r>
    </w:p>
    <w:p w14:paraId="50C3BB17" w14:textId="77777777" w:rsidR="004746D7" w:rsidRDefault="004746D7" w:rsidP="004746D7">
      <w:pPr>
        <w:pStyle w:val="BNormal"/>
      </w:pPr>
    </w:p>
    <w:p w14:paraId="7FED42E9" w14:textId="77777777" w:rsidR="004746D7" w:rsidRDefault="004746D7" w:rsidP="004746D7">
      <w:pPr>
        <w:pStyle w:val="BNormal"/>
      </w:pPr>
    </w:p>
    <w:p w14:paraId="47364FCE" w14:textId="77777777" w:rsidR="004746D7" w:rsidRPr="004746D7" w:rsidRDefault="004746D7" w:rsidP="004746D7">
      <w:pPr>
        <w:pStyle w:val="BNormal"/>
      </w:pPr>
    </w:p>
    <w:p w14:paraId="73935F60" w14:textId="55BDD512" w:rsidR="002E709F" w:rsidRDefault="003E06D2" w:rsidP="003E06D2">
      <w:pPr>
        <w:pStyle w:val="BSubtitle"/>
      </w:pPr>
      <w:r>
        <w:t xml:space="preserve">2.9 </w:t>
      </w:r>
      <w:r w:rsidR="002E709F" w:rsidRPr="009152B3">
        <w:t>Regulatory challenges and compliance issues in decentralized messaging</w:t>
      </w:r>
    </w:p>
    <w:p w14:paraId="4B12EA64" w14:textId="77777777" w:rsidR="004746D7" w:rsidRDefault="004746D7" w:rsidP="004746D7">
      <w:pPr>
        <w:pStyle w:val="BNormal"/>
      </w:pPr>
    </w:p>
    <w:p w14:paraId="2FB6D53F" w14:textId="77777777" w:rsidR="004746D7" w:rsidRDefault="004746D7" w:rsidP="004746D7">
      <w:pPr>
        <w:pStyle w:val="BNormal"/>
      </w:pPr>
      <w:r>
        <w:t xml:space="preserve">Regulatory challenges and compliance issues in decentralized messaging pose significant hurdles for developers, organizations, and users alike. Decentralized messaging systems, by their nature, operate outside the traditional regulatory frameworks that govern centralized communication platforms. As a result, they raise complex legal, ethical, and technical questions </w:t>
      </w:r>
      <w:r>
        <w:lastRenderedPageBreak/>
        <w:t>regarding privacy, security, content moderation, data protection, and compliance with local and international laws. In this exploration, we'll delve into the regulatory landscape surrounding decentralized messaging, examine key compliance issues, discuss the implications for stakeholders, and explore potential solutions and best practices for navigating this evolving regulatory environment.</w:t>
      </w:r>
    </w:p>
    <w:p w14:paraId="141FA057" w14:textId="77777777" w:rsidR="004746D7" w:rsidRDefault="004746D7" w:rsidP="004746D7">
      <w:pPr>
        <w:pStyle w:val="BNormal"/>
      </w:pPr>
    </w:p>
    <w:p w14:paraId="1C56E3E7" w14:textId="77777777" w:rsidR="004746D7" w:rsidRDefault="004746D7" w:rsidP="004746D7">
      <w:pPr>
        <w:pStyle w:val="BNormal"/>
      </w:pPr>
      <w:r>
        <w:t>Regulatory Landscape</w:t>
      </w:r>
    </w:p>
    <w:p w14:paraId="4C71D488" w14:textId="77777777" w:rsidR="004746D7" w:rsidRDefault="004746D7" w:rsidP="004746D7">
      <w:pPr>
        <w:pStyle w:val="BNormal"/>
      </w:pPr>
      <w:r>
        <w:t>Data Protection Laws: Regulations such as the European Union's General Data Protection Regulation (GDPR) and the California Consumer Privacy Act (CCPA) impose strict requirements on the collection, processing, and storage of personal data, raising compliance challenges for decentralized messaging systems.</w:t>
      </w:r>
    </w:p>
    <w:p w14:paraId="45F3476A" w14:textId="77777777" w:rsidR="004746D7" w:rsidRDefault="004746D7" w:rsidP="004746D7">
      <w:pPr>
        <w:pStyle w:val="BNormal"/>
      </w:pPr>
    </w:p>
    <w:p w14:paraId="21077777" w14:textId="77777777" w:rsidR="004746D7" w:rsidRDefault="004746D7" w:rsidP="004746D7">
      <w:pPr>
        <w:pStyle w:val="BNormal"/>
      </w:pPr>
      <w:r>
        <w:t>Telecommunications Laws: Telecommunications laws in various jurisdictions govern aspects of messaging services, including interception, monitoring, and disclosure of communications, as well as requirements for lawful interception capabilities.</w:t>
      </w:r>
    </w:p>
    <w:p w14:paraId="367ECE6C" w14:textId="77777777" w:rsidR="004746D7" w:rsidRDefault="004746D7" w:rsidP="004746D7">
      <w:pPr>
        <w:pStyle w:val="BNormal"/>
      </w:pPr>
    </w:p>
    <w:p w14:paraId="39C1D5EF" w14:textId="77777777" w:rsidR="004746D7" w:rsidRDefault="004746D7" w:rsidP="004746D7">
      <w:pPr>
        <w:pStyle w:val="BNormal"/>
      </w:pPr>
      <w:r>
        <w:t>Content Regulation: Regulatory frameworks for content moderation, censorship, and illegal content vary widely across countries, posing challenges for decentralized messaging platforms that operate across borders and jurisdictions.</w:t>
      </w:r>
    </w:p>
    <w:p w14:paraId="5C38FD5A" w14:textId="77777777" w:rsidR="004746D7" w:rsidRDefault="004746D7" w:rsidP="004746D7">
      <w:pPr>
        <w:pStyle w:val="BNormal"/>
      </w:pPr>
    </w:p>
    <w:p w14:paraId="115C4322" w14:textId="77777777" w:rsidR="004746D7" w:rsidRDefault="004746D7" w:rsidP="004746D7">
      <w:pPr>
        <w:pStyle w:val="BNormal"/>
      </w:pPr>
      <w:r>
        <w:t>Encryption Regulations: Some countries have enacted or proposed regulations restricting the use of encryption technologies, raising concerns about compliance and the ability to implement end-to-end encryption in decentralized messaging systems.</w:t>
      </w:r>
    </w:p>
    <w:p w14:paraId="1B88363C" w14:textId="77777777" w:rsidR="004746D7" w:rsidRDefault="004746D7" w:rsidP="004746D7">
      <w:pPr>
        <w:pStyle w:val="BNormal"/>
      </w:pPr>
    </w:p>
    <w:p w14:paraId="53956F31" w14:textId="77777777" w:rsidR="004746D7" w:rsidRDefault="004746D7" w:rsidP="004746D7">
      <w:pPr>
        <w:pStyle w:val="BNormal"/>
      </w:pPr>
      <w:r>
        <w:t>Anti-Money Laundering (AML) and Counter-Terrorism Financing (CTF) Regulations: AML and CTF regulations impose obligations on financial institutions and certain service providers to implement measures for customer due diligence, transaction monitoring, and reporting of suspicious activities.</w:t>
      </w:r>
    </w:p>
    <w:p w14:paraId="26D78B03" w14:textId="77777777" w:rsidR="004746D7" w:rsidRDefault="004746D7" w:rsidP="004746D7">
      <w:pPr>
        <w:pStyle w:val="BNormal"/>
      </w:pPr>
    </w:p>
    <w:p w14:paraId="35FCAE42" w14:textId="77777777" w:rsidR="004746D7" w:rsidRDefault="004746D7" w:rsidP="004746D7">
      <w:pPr>
        <w:pStyle w:val="BNormal"/>
      </w:pPr>
      <w:r>
        <w:t>Compliance Issues</w:t>
      </w:r>
    </w:p>
    <w:p w14:paraId="39B5EE59" w14:textId="77777777" w:rsidR="004746D7" w:rsidRDefault="004746D7" w:rsidP="004746D7">
      <w:pPr>
        <w:pStyle w:val="BNormal"/>
      </w:pPr>
      <w:r>
        <w:t>Data Privacy and Security: Decentralized messaging systems must ensure compliance with data protection regulations by implementing robust privacy and security measures, including encryption, data minimization, user consent mechanisms, and data breach notification procedures.</w:t>
      </w:r>
    </w:p>
    <w:p w14:paraId="1385940B" w14:textId="77777777" w:rsidR="004746D7" w:rsidRDefault="004746D7" w:rsidP="004746D7">
      <w:pPr>
        <w:pStyle w:val="BNormal"/>
      </w:pPr>
    </w:p>
    <w:p w14:paraId="068D16F5" w14:textId="77777777" w:rsidR="004746D7" w:rsidRDefault="004746D7" w:rsidP="004746D7">
      <w:pPr>
        <w:pStyle w:val="BNormal"/>
      </w:pPr>
      <w:r>
        <w:t>Content Moderation and Censorship: Decentralized messaging platforms face challenges in enforcing content moderation policies, identifying and removing illegal or harmful content, and addressing requests for content takedown or censorship while preserving user privacy and freedom of expression.</w:t>
      </w:r>
    </w:p>
    <w:p w14:paraId="6DB667E1" w14:textId="77777777" w:rsidR="004746D7" w:rsidRDefault="004746D7" w:rsidP="004746D7">
      <w:pPr>
        <w:pStyle w:val="BNormal"/>
      </w:pPr>
    </w:p>
    <w:p w14:paraId="09BC0965" w14:textId="77777777" w:rsidR="004746D7" w:rsidRDefault="004746D7" w:rsidP="004746D7">
      <w:pPr>
        <w:pStyle w:val="BNormal"/>
      </w:pPr>
      <w:r>
        <w:t>Jurisdictional Complexity: Operating in a decentralized and borderless environment complicates compliance with jurisdiction-specific regulations, as messaging platforms may be subject to conflicting legal requirements and regulatory regimes across different countries.</w:t>
      </w:r>
    </w:p>
    <w:p w14:paraId="0DC1157A" w14:textId="77777777" w:rsidR="004746D7" w:rsidRDefault="004746D7" w:rsidP="004746D7">
      <w:pPr>
        <w:pStyle w:val="BNormal"/>
      </w:pPr>
    </w:p>
    <w:p w14:paraId="43619C1F" w14:textId="77777777" w:rsidR="004746D7" w:rsidRDefault="004746D7" w:rsidP="004746D7">
      <w:pPr>
        <w:pStyle w:val="BNormal"/>
      </w:pPr>
      <w:r>
        <w:lastRenderedPageBreak/>
        <w:t>Lawful Interception: Some jurisdictions require messaging providers to implement lawful interception capabilities to facilitate surveillance and monitoring by law enforcement agencies, raising privacy and security concerns for users.</w:t>
      </w:r>
    </w:p>
    <w:p w14:paraId="12AF30F3" w14:textId="77777777" w:rsidR="004746D7" w:rsidRDefault="004746D7" w:rsidP="004746D7">
      <w:pPr>
        <w:pStyle w:val="BNormal"/>
      </w:pPr>
    </w:p>
    <w:p w14:paraId="65F58C07" w14:textId="77777777" w:rsidR="004746D7" w:rsidRDefault="004746D7" w:rsidP="004746D7">
      <w:pPr>
        <w:pStyle w:val="BNormal"/>
      </w:pPr>
      <w:r>
        <w:t>Regulatory Uncertainty: The rapidly evolving regulatory landscape surrounding decentralized technologies and digital communication presents challenges for compliance, as regulations may vary, overlap, or conflict between jurisdictions and undergo frequent updates or revisions.</w:t>
      </w:r>
    </w:p>
    <w:p w14:paraId="1809D9C3" w14:textId="77777777" w:rsidR="004746D7" w:rsidRDefault="004746D7" w:rsidP="004746D7">
      <w:pPr>
        <w:pStyle w:val="BNormal"/>
      </w:pPr>
    </w:p>
    <w:p w14:paraId="4CF3D2EC" w14:textId="77777777" w:rsidR="004746D7" w:rsidRDefault="004746D7" w:rsidP="004746D7">
      <w:pPr>
        <w:pStyle w:val="BNormal"/>
      </w:pPr>
      <w:r>
        <w:t>Implications for Stakeholders</w:t>
      </w:r>
    </w:p>
    <w:p w14:paraId="40EF93B5" w14:textId="77777777" w:rsidR="004746D7" w:rsidRDefault="004746D7" w:rsidP="004746D7">
      <w:pPr>
        <w:pStyle w:val="BNormal"/>
      </w:pPr>
      <w:r>
        <w:t>Developers and Operators: Developers and operators of decentralized messaging platforms bear the primary responsibility for ensuring compliance with regulatory requirements, including data protection, content regulation, and telecommunications laws. They must design and implement systems that balance regulatory compliance with user privacy, security, and freedom of expression.</w:t>
      </w:r>
    </w:p>
    <w:p w14:paraId="420256C7" w14:textId="77777777" w:rsidR="004746D7" w:rsidRDefault="004746D7" w:rsidP="004746D7">
      <w:pPr>
        <w:pStyle w:val="BNormal"/>
      </w:pPr>
    </w:p>
    <w:p w14:paraId="6EC7E9D4" w14:textId="77777777" w:rsidR="004746D7" w:rsidRDefault="004746D7" w:rsidP="004746D7">
      <w:pPr>
        <w:pStyle w:val="BNormal"/>
      </w:pPr>
      <w:r>
        <w:t>Users: Users of decentralized messaging services may face legal risks, privacy concerns, and regulatory scrutiny, particularly if their activities involve sensitive or regulated content. They must be aware of the regulatory implications of using decentralized messaging platforms and take appropriate measures to protect their privacy and comply with applicable laws.</w:t>
      </w:r>
    </w:p>
    <w:p w14:paraId="06626C8B" w14:textId="77777777" w:rsidR="004746D7" w:rsidRDefault="004746D7" w:rsidP="004746D7">
      <w:pPr>
        <w:pStyle w:val="BNormal"/>
      </w:pPr>
    </w:p>
    <w:p w14:paraId="08EAD429" w14:textId="77777777" w:rsidR="004746D7" w:rsidRDefault="004746D7" w:rsidP="004746D7">
      <w:pPr>
        <w:pStyle w:val="BNormal"/>
      </w:pPr>
      <w:r>
        <w:t>Regulators and Law Enforcement: Regulators and law enforcement agencies face challenges in monitoring and regulating decentralized messaging systems, as they may lack the visibility, control, and cooperation mechanisms available in centralized platforms. They must adapt regulatory frameworks and enforcement strategies to address emerging threats and risks posed by decentralized technologies.</w:t>
      </w:r>
    </w:p>
    <w:p w14:paraId="33D9DD32" w14:textId="77777777" w:rsidR="004746D7" w:rsidRDefault="004746D7" w:rsidP="004746D7">
      <w:pPr>
        <w:pStyle w:val="BNormal"/>
      </w:pPr>
    </w:p>
    <w:p w14:paraId="480798C3" w14:textId="77777777" w:rsidR="004746D7" w:rsidRDefault="004746D7" w:rsidP="004746D7">
      <w:pPr>
        <w:pStyle w:val="BNormal"/>
      </w:pPr>
      <w:r>
        <w:t>Policy Advocates and Civil Society: Policy advocates, civil society organizations, and privacy advocates play a crucial role in shaping regulatory debates, advocating for user rights, and promoting transparency, accountability, and human rights in decentralized messaging ecosystems.</w:t>
      </w:r>
    </w:p>
    <w:p w14:paraId="667C4342" w14:textId="77777777" w:rsidR="004746D7" w:rsidRDefault="004746D7" w:rsidP="004746D7">
      <w:pPr>
        <w:pStyle w:val="BNormal"/>
      </w:pPr>
    </w:p>
    <w:p w14:paraId="482D33B0" w14:textId="77777777" w:rsidR="004746D7" w:rsidRDefault="004746D7" w:rsidP="004746D7">
      <w:pPr>
        <w:pStyle w:val="BNormal"/>
      </w:pPr>
      <w:r>
        <w:t>Solutions and Best Practices</w:t>
      </w:r>
    </w:p>
    <w:p w14:paraId="0924B252" w14:textId="77777777" w:rsidR="004746D7" w:rsidRDefault="004746D7" w:rsidP="004746D7">
      <w:pPr>
        <w:pStyle w:val="BNormal"/>
      </w:pPr>
      <w:r>
        <w:t>Privacy by Design: Incorporate privacy and data protection principles into the design and development of decentralized messaging systems, ensuring that user privacy is prioritized and built-in by default.</w:t>
      </w:r>
    </w:p>
    <w:p w14:paraId="5FD99CEC" w14:textId="77777777" w:rsidR="004746D7" w:rsidRDefault="004746D7" w:rsidP="004746D7">
      <w:pPr>
        <w:pStyle w:val="BNormal"/>
      </w:pPr>
    </w:p>
    <w:p w14:paraId="3A65FF39" w14:textId="77777777" w:rsidR="004746D7" w:rsidRDefault="004746D7" w:rsidP="004746D7">
      <w:pPr>
        <w:pStyle w:val="BNormal"/>
      </w:pPr>
      <w:r>
        <w:t>Transparency and Accountability: Implement transparent practices for data handling, content moderation, and compliance with regulatory requirements, providing users with clear information about how their data is used and protected.</w:t>
      </w:r>
    </w:p>
    <w:p w14:paraId="75FD005A" w14:textId="77777777" w:rsidR="004746D7" w:rsidRDefault="004746D7" w:rsidP="004746D7">
      <w:pPr>
        <w:pStyle w:val="BNormal"/>
      </w:pPr>
    </w:p>
    <w:p w14:paraId="060363F3" w14:textId="77777777" w:rsidR="004746D7" w:rsidRDefault="004746D7" w:rsidP="004746D7">
      <w:pPr>
        <w:pStyle w:val="BNormal"/>
      </w:pPr>
      <w:r>
        <w:t>User Empowerment: Empower users with tools and controls to manage their privacy settings, control the sharing of their personal data, and report abusive or illegal content, fostering a culture of user empowerment and accountability.</w:t>
      </w:r>
    </w:p>
    <w:p w14:paraId="4B1E2071" w14:textId="77777777" w:rsidR="004746D7" w:rsidRDefault="004746D7" w:rsidP="004746D7">
      <w:pPr>
        <w:pStyle w:val="BNormal"/>
      </w:pPr>
    </w:p>
    <w:p w14:paraId="5DCF6D9C" w14:textId="77777777" w:rsidR="004746D7" w:rsidRDefault="004746D7" w:rsidP="004746D7">
      <w:pPr>
        <w:pStyle w:val="BNormal"/>
      </w:pPr>
      <w:r>
        <w:lastRenderedPageBreak/>
        <w:t>Interoperability and Standards: Foster interoperability and adherence to common standards and protocols across decentralized messaging platforms, enabling seamless communication while promoting competition, innovation, and user choice.</w:t>
      </w:r>
    </w:p>
    <w:p w14:paraId="79ACDC59" w14:textId="77777777" w:rsidR="004746D7" w:rsidRDefault="004746D7" w:rsidP="004746D7">
      <w:pPr>
        <w:pStyle w:val="BNormal"/>
      </w:pPr>
    </w:p>
    <w:p w14:paraId="778E4B00" w14:textId="77777777" w:rsidR="004746D7" w:rsidRDefault="004746D7" w:rsidP="004746D7">
      <w:pPr>
        <w:pStyle w:val="BNormal"/>
      </w:pPr>
      <w:r>
        <w:t>Engagement with Regulators: Engage with regulators, policymakers, and industry stakeholders to educate them about decentralized technologies, advocate for regulatory clarity and proportionality, and contribute to the development of balanced regulatory frameworks that protect user rights while enabling innovation and competition.</w:t>
      </w:r>
    </w:p>
    <w:p w14:paraId="28E024D4" w14:textId="77777777" w:rsidR="004746D7" w:rsidRDefault="004746D7" w:rsidP="004746D7">
      <w:pPr>
        <w:pStyle w:val="BNormal"/>
      </w:pPr>
    </w:p>
    <w:p w14:paraId="39F1AD29" w14:textId="77777777" w:rsidR="004746D7" w:rsidRDefault="004746D7" w:rsidP="004746D7">
      <w:pPr>
        <w:pStyle w:val="BNormal"/>
      </w:pPr>
      <w:r>
        <w:t>Conclusion</w:t>
      </w:r>
    </w:p>
    <w:p w14:paraId="21FB9856" w14:textId="078CD710" w:rsidR="004746D7" w:rsidRDefault="004746D7" w:rsidP="004746D7">
      <w:pPr>
        <w:pStyle w:val="BNormal"/>
      </w:pPr>
      <w:r>
        <w:t>Regulatory challenges and compliance issues in decentralized messaging present complex legal, technical, and ethical dilemmas for developers, organizations, users, and regulators. By understanding the regulatory landscape, identifying compliance issues, and adopting solutions and best practices that prioritize user privacy, security, and regulatory compliance, stakeholders can navigate the evolving regulatory environment and build decentralized messaging systems that foster trust, innovation, and respect for fundamental rights and values in the digital age. As decentralized technologies continue to evolve and reshape the communication landscape, ongoing dialogue, collaboration, and adaptation will be essential to address emerging regulatory challenges and ensure a fair, safe, and inclusive digital future.</w:t>
      </w:r>
    </w:p>
    <w:p w14:paraId="7F7A0277" w14:textId="77777777" w:rsidR="004746D7" w:rsidRDefault="004746D7" w:rsidP="004746D7">
      <w:pPr>
        <w:pStyle w:val="BNormal"/>
      </w:pPr>
    </w:p>
    <w:p w14:paraId="65334DBB" w14:textId="77777777" w:rsidR="00647CF0" w:rsidRDefault="00647CF0" w:rsidP="00647CF0">
      <w:pPr>
        <w:pStyle w:val="BNormal"/>
      </w:pPr>
      <w:r>
        <w:t>While it's challenging to provide specific code examples for regulatory challenges and compliance issues in decentralized messaging, we can discuss some high-level strategies and considerations. Below, I'll outline how developers might approach these issues and integrate compliance measures into their decentralized messaging systems.</w:t>
      </w:r>
    </w:p>
    <w:p w14:paraId="7C39E4FC" w14:textId="77777777" w:rsidR="00647CF0" w:rsidRDefault="00647CF0" w:rsidP="00647CF0">
      <w:pPr>
        <w:pStyle w:val="BNormal"/>
      </w:pPr>
    </w:p>
    <w:p w14:paraId="54128085" w14:textId="77777777" w:rsidR="00647CF0" w:rsidRDefault="00647CF0" w:rsidP="00647CF0">
      <w:pPr>
        <w:pStyle w:val="BNormal"/>
      </w:pPr>
      <w:r>
        <w:t>1. Privacy by Design</w:t>
      </w:r>
    </w:p>
    <w:p w14:paraId="64D95A96" w14:textId="77777777" w:rsidR="00647CF0" w:rsidRDefault="00647CF0" w:rsidP="00647CF0">
      <w:pPr>
        <w:pStyle w:val="BNormal"/>
      </w:pPr>
      <w:r>
        <w:t>Code Considerations:</w:t>
      </w:r>
    </w:p>
    <w:p w14:paraId="04357D63" w14:textId="77777777" w:rsidR="00647CF0" w:rsidRDefault="00647CF0" w:rsidP="00647CF0">
      <w:pPr>
        <w:pStyle w:val="BNormal"/>
      </w:pPr>
      <w:r>
        <w:t>Implement strong end-to-end encryption mechanisms to protect user communications.</w:t>
      </w:r>
    </w:p>
    <w:p w14:paraId="1317F644" w14:textId="77777777" w:rsidR="00647CF0" w:rsidRDefault="00647CF0" w:rsidP="00647CF0">
      <w:pPr>
        <w:pStyle w:val="BNormal"/>
      </w:pPr>
      <w:r>
        <w:t>Use cryptographic protocols such as Signal Protocol for secure messaging.</w:t>
      </w:r>
    </w:p>
    <w:p w14:paraId="194F4FA0" w14:textId="77777777" w:rsidR="00647CF0" w:rsidRDefault="00647CF0" w:rsidP="00647CF0">
      <w:pPr>
        <w:pStyle w:val="BNormal"/>
      </w:pPr>
      <w:r>
        <w:t>Ensure that user data is anonymized or pseudonymized where possible to minimize privacy risks.</w:t>
      </w:r>
    </w:p>
    <w:p w14:paraId="783DE412" w14:textId="77777777" w:rsidR="00D52A08" w:rsidRDefault="00647CF0" w:rsidP="00647CF0">
      <w:pPr>
        <w:pStyle w:val="BNormal"/>
      </w:pPr>
      <w:r>
        <w:t>Implement data minimization techniques to collect and retain only necessary user data.</w:t>
      </w:r>
    </w:p>
    <w:p w14:paraId="7638869A" w14:textId="77777777" w:rsidR="00D52A08" w:rsidRDefault="00D52A08" w:rsidP="00647CF0">
      <w:pPr>
        <w:pStyle w:val="BNormal"/>
      </w:pPr>
    </w:p>
    <w:p w14:paraId="5A2CF546" w14:textId="77777777" w:rsidR="00D52A08" w:rsidRDefault="00D52A08" w:rsidP="00647CF0">
      <w:pPr>
        <w:pStyle w:val="BNormal"/>
      </w:pPr>
    </w:p>
    <w:p w14:paraId="4AB87FBD" w14:textId="7190C6F1" w:rsidR="00647CF0" w:rsidRDefault="00647CF0" w:rsidP="00647CF0">
      <w:pPr>
        <w:pStyle w:val="BNormal"/>
      </w:pPr>
      <w:r>
        <w:t>2. Compliance with Data Protection Laws</w:t>
      </w:r>
    </w:p>
    <w:p w14:paraId="23095481" w14:textId="77777777" w:rsidR="00647CF0" w:rsidRDefault="00647CF0" w:rsidP="00647CF0">
      <w:pPr>
        <w:pStyle w:val="BNormal"/>
      </w:pPr>
      <w:r>
        <w:t>Code Considerations:</w:t>
      </w:r>
    </w:p>
    <w:p w14:paraId="49324C8B" w14:textId="77777777" w:rsidR="00647CF0" w:rsidRDefault="00647CF0" w:rsidP="00647CF0">
      <w:pPr>
        <w:pStyle w:val="BNormal"/>
      </w:pPr>
      <w:r>
        <w:t>Implement features such as data access requests and data deletion requests to comply with data protection regulations (e.g., GDPR).</w:t>
      </w:r>
    </w:p>
    <w:p w14:paraId="29AF4D1C" w14:textId="77777777" w:rsidR="00647CF0" w:rsidRDefault="00647CF0" w:rsidP="00647CF0">
      <w:pPr>
        <w:pStyle w:val="BNormal"/>
      </w:pPr>
      <w:r>
        <w:t>Document and track user consent for data processing activities.</w:t>
      </w:r>
    </w:p>
    <w:p w14:paraId="452DF221" w14:textId="77777777" w:rsidR="00647CF0" w:rsidRDefault="00647CF0" w:rsidP="00647CF0">
      <w:pPr>
        <w:pStyle w:val="BNormal"/>
      </w:pPr>
      <w:r>
        <w:t>Use secure storage mechanisms and access controls to protect user data from unauthorized access or breaches.</w:t>
      </w:r>
    </w:p>
    <w:p w14:paraId="345E0D15" w14:textId="77777777" w:rsidR="00D52A08" w:rsidRDefault="00D52A08" w:rsidP="00647CF0">
      <w:pPr>
        <w:pStyle w:val="BNormal"/>
      </w:pPr>
    </w:p>
    <w:p w14:paraId="0EAEB65B" w14:textId="09CA63A9" w:rsidR="00647CF0" w:rsidRDefault="00647CF0" w:rsidP="00647CF0">
      <w:pPr>
        <w:pStyle w:val="BNormal"/>
      </w:pPr>
      <w:r>
        <w:t>3. Content Moderation and Censorship Resistance</w:t>
      </w:r>
    </w:p>
    <w:p w14:paraId="5F9676C8" w14:textId="77777777" w:rsidR="00647CF0" w:rsidRDefault="00647CF0" w:rsidP="00647CF0">
      <w:pPr>
        <w:pStyle w:val="BNormal"/>
      </w:pPr>
      <w:r>
        <w:t>Code Considerations:</w:t>
      </w:r>
    </w:p>
    <w:p w14:paraId="02769A2A" w14:textId="77777777" w:rsidR="00647CF0" w:rsidRDefault="00647CF0" w:rsidP="00647CF0">
      <w:pPr>
        <w:pStyle w:val="BNormal"/>
      </w:pPr>
      <w:r>
        <w:t>Develop decentralized content moderation algorithms or protocols to identify and address illegal or harmful content.</w:t>
      </w:r>
    </w:p>
    <w:p w14:paraId="1B04F05D" w14:textId="77777777" w:rsidR="00647CF0" w:rsidRDefault="00647CF0" w:rsidP="00647CF0">
      <w:pPr>
        <w:pStyle w:val="BNormal"/>
      </w:pPr>
      <w:r>
        <w:lastRenderedPageBreak/>
        <w:t>Implement community-driven moderation mechanisms, such as reputation systems or decentralized voting systems, to empower users to flag or filter content.</w:t>
      </w:r>
    </w:p>
    <w:p w14:paraId="2785CE9F" w14:textId="77777777" w:rsidR="00647CF0" w:rsidRDefault="00647CF0" w:rsidP="00647CF0">
      <w:pPr>
        <w:pStyle w:val="BNormal"/>
      </w:pPr>
      <w:r>
        <w:t>Ensure that content moderation mechanisms are transparent, auditable, and resistant to censorship or manipulation.</w:t>
      </w:r>
    </w:p>
    <w:p w14:paraId="0E457BC6" w14:textId="77777777" w:rsidR="00D52A08" w:rsidRDefault="00D52A08" w:rsidP="00647CF0">
      <w:pPr>
        <w:pStyle w:val="BNormal"/>
      </w:pPr>
    </w:p>
    <w:p w14:paraId="53546208" w14:textId="1728AB6F" w:rsidR="00647CF0" w:rsidRDefault="00647CF0" w:rsidP="00647CF0">
      <w:pPr>
        <w:pStyle w:val="BNormal"/>
      </w:pPr>
      <w:r>
        <w:t>4. Jurisdictional Complexity</w:t>
      </w:r>
    </w:p>
    <w:p w14:paraId="6741B68E" w14:textId="77777777" w:rsidR="00647CF0" w:rsidRDefault="00647CF0" w:rsidP="00647CF0">
      <w:pPr>
        <w:pStyle w:val="BNormal"/>
      </w:pPr>
      <w:r>
        <w:t>Code Considerations:</w:t>
      </w:r>
    </w:p>
    <w:p w14:paraId="6805C2C4" w14:textId="1AAA021F" w:rsidR="00647CF0" w:rsidRDefault="00647CF0" w:rsidP="00647CF0">
      <w:pPr>
        <w:pStyle w:val="BNormal"/>
      </w:pPr>
      <w:r>
        <w:t>Design the messaging system to be jurisdiction-agnostic where possible, minimizing reliance on specific legal jurisdictions.</w:t>
      </w:r>
    </w:p>
    <w:p w14:paraId="400DD01D" w14:textId="77777777" w:rsidR="00647CF0" w:rsidRDefault="00647CF0" w:rsidP="00647CF0">
      <w:pPr>
        <w:pStyle w:val="BNormal"/>
      </w:pPr>
      <w:r>
        <w:t>Use decentralized identity systems or protocols to support user identification and authentication without relying on centralized authorities.</w:t>
      </w:r>
    </w:p>
    <w:p w14:paraId="6CF5CC7D" w14:textId="77777777" w:rsidR="00647CF0" w:rsidRDefault="00647CF0" w:rsidP="00647CF0">
      <w:pPr>
        <w:pStyle w:val="BNormal"/>
      </w:pPr>
      <w:r>
        <w:t>Implement legal interoperability mechanisms to enable compliance with diverse regulatory requirements across different jurisdictions.</w:t>
      </w:r>
    </w:p>
    <w:p w14:paraId="59956260" w14:textId="77777777" w:rsidR="00D52A08" w:rsidRDefault="00D52A08" w:rsidP="00647CF0">
      <w:pPr>
        <w:pStyle w:val="BNormal"/>
      </w:pPr>
    </w:p>
    <w:p w14:paraId="2CB2BD17" w14:textId="7478CE75" w:rsidR="00647CF0" w:rsidRDefault="00647CF0" w:rsidP="00647CF0">
      <w:pPr>
        <w:pStyle w:val="BNormal"/>
      </w:pPr>
      <w:r>
        <w:t>5. Compliance with Telecommunications Laws</w:t>
      </w:r>
    </w:p>
    <w:p w14:paraId="600CE190" w14:textId="77777777" w:rsidR="00647CF0" w:rsidRDefault="00647CF0" w:rsidP="00647CF0">
      <w:pPr>
        <w:pStyle w:val="BNormal"/>
      </w:pPr>
      <w:r>
        <w:t>Code Considerations:</w:t>
      </w:r>
    </w:p>
    <w:p w14:paraId="5F449BC7" w14:textId="77777777" w:rsidR="00647CF0" w:rsidRDefault="00647CF0" w:rsidP="00647CF0">
      <w:pPr>
        <w:pStyle w:val="BNormal"/>
      </w:pPr>
      <w:r>
        <w:t>Implement mechanisms for lawful interception or monitoring as required by telecommunications regulations.</w:t>
      </w:r>
    </w:p>
    <w:p w14:paraId="66190073" w14:textId="77777777" w:rsidR="00647CF0" w:rsidRDefault="00647CF0" w:rsidP="00647CF0">
      <w:pPr>
        <w:pStyle w:val="BNormal"/>
      </w:pPr>
      <w:r>
        <w:t>Ensure that message routing and delivery mechanisms comply with legal requirements for message interception, monitoring, or disclosure.</w:t>
      </w:r>
    </w:p>
    <w:p w14:paraId="1AE67A3C" w14:textId="77777777" w:rsidR="00647CF0" w:rsidRDefault="00647CF0" w:rsidP="00647CF0">
      <w:pPr>
        <w:pStyle w:val="BNormal"/>
      </w:pPr>
    </w:p>
    <w:p w14:paraId="68332FD7" w14:textId="77777777" w:rsidR="00647CF0" w:rsidRDefault="00647CF0" w:rsidP="00647CF0">
      <w:pPr>
        <w:pStyle w:val="BNormal"/>
      </w:pPr>
      <w:r>
        <w:t>Sample Pseudocode:</w:t>
      </w:r>
    </w:p>
    <w:p w14:paraId="2EF580F0" w14:textId="663B2073" w:rsidR="004746D7" w:rsidRDefault="004746D7" w:rsidP="00647CF0">
      <w:pPr>
        <w:pStyle w:val="BNormal"/>
      </w:pPr>
    </w:p>
    <w:p w14:paraId="4B5BB2D0" w14:textId="77777777" w:rsidR="00647CF0" w:rsidRDefault="00647CF0" w:rsidP="00647CF0">
      <w:pPr>
        <w:pStyle w:val="BCode2"/>
      </w:pPr>
      <w:r>
        <w:t># Example pseudocode for privacy-preserving message encryption</w:t>
      </w:r>
    </w:p>
    <w:p w14:paraId="17E7C057" w14:textId="77777777" w:rsidR="00647CF0" w:rsidRDefault="00647CF0" w:rsidP="00647CF0">
      <w:pPr>
        <w:pStyle w:val="BCode2"/>
      </w:pPr>
      <w:r>
        <w:t xml:space="preserve">class </w:t>
      </w:r>
      <w:proofErr w:type="spellStart"/>
      <w:r>
        <w:t>SecureMessenger</w:t>
      </w:r>
      <w:proofErr w:type="spellEnd"/>
      <w:r>
        <w:t>:</w:t>
      </w:r>
    </w:p>
    <w:p w14:paraId="30CA76DD" w14:textId="77777777" w:rsidR="00647CF0" w:rsidRDefault="00647CF0" w:rsidP="00647CF0">
      <w:pPr>
        <w:pStyle w:val="BCode2"/>
      </w:pPr>
      <w:r>
        <w:t xml:space="preserve">    def __</w:t>
      </w:r>
      <w:proofErr w:type="spellStart"/>
      <w:r>
        <w:t>init</w:t>
      </w:r>
      <w:proofErr w:type="spellEnd"/>
      <w:r>
        <w:t>__(self):</w:t>
      </w:r>
    </w:p>
    <w:p w14:paraId="623ECB08" w14:textId="77777777" w:rsidR="00647CF0" w:rsidRDefault="00647CF0" w:rsidP="00647CF0">
      <w:pPr>
        <w:pStyle w:val="BCode2"/>
      </w:pPr>
      <w:r>
        <w:t xml:space="preserve">        </w:t>
      </w:r>
      <w:proofErr w:type="spellStart"/>
      <w:proofErr w:type="gramStart"/>
      <w:r>
        <w:t>self.keys</w:t>
      </w:r>
      <w:proofErr w:type="spellEnd"/>
      <w:proofErr w:type="gramEnd"/>
      <w:r>
        <w:t xml:space="preserve"> = {}  # Store public/private keys for each user</w:t>
      </w:r>
    </w:p>
    <w:p w14:paraId="1DFFEE71" w14:textId="77777777" w:rsidR="00647CF0" w:rsidRDefault="00647CF0" w:rsidP="00647CF0">
      <w:pPr>
        <w:pStyle w:val="BCode2"/>
      </w:pPr>
    </w:p>
    <w:p w14:paraId="7E6B142D" w14:textId="77777777" w:rsidR="00647CF0" w:rsidRDefault="00647CF0" w:rsidP="00647CF0">
      <w:pPr>
        <w:pStyle w:val="BCode2"/>
      </w:pPr>
      <w:r>
        <w:t xml:space="preserve">    def </w:t>
      </w:r>
      <w:proofErr w:type="spellStart"/>
      <w:r>
        <w:t>send_</w:t>
      </w:r>
      <w:proofErr w:type="gramStart"/>
      <w:r>
        <w:t>message</w:t>
      </w:r>
      <w:proofErr w:type="spellEnd"/>
      <w:r>
        <w:t>(</w:t>
      </w:r>
      <w:proofErr w:type="gramEnd"/>
      <w:r>
        <w:t>self, recipient, message):</w:t>
      </w:r>
    </w:p>
    <w:p w14:paraId="6CF20C37" w14:textId="77777777" w:rsidR="00647CF0" w:rsidRDefault="00647CF0" w:rsidP="00647CF0">
      <w:pPr>
        <w:pStyle w:val="BCode2"/>
      </w:pPr>
      <w:r>
        <w:t xml:space="preserve">        </w:t>
      </w:r>
      <w:proofErr w:type="spellStart"/>
      <w:r>
        <w:t>encrypted_message</w:t>
      </w:r>
      <w:proofErr w:type="spellEnd"/>
      <w:r>
        <w:t xml:space="preserve"> = </w:t>
      </w:r>
      <w:proofErr w:type="spellStart"/>
      <w:proofErr w:type="gramStart"/>
      <w:r>
        <w:t>self.encrypt</w:t>
      </w:r>
      <w:proofErr w:type="spellEnd"/>
      <w:proofErr w:type="gramEnd"/>
      <w:r>
        <w:t xml:space="preserve">(message, </w:t>
      </w:r>
      <w:proofErr w:type="spellStart"/>
      <w:r>
        <w:t>self.keys</w:t>
      </w:r>
      <w:proofErr w:type="spellEnd"/>
      <w:r>
        <w:t>[recipient].</w:t>
      </w:r>
      <w:proofErr w:type="spellStart"/>
      <w:r>
        <w:t>public_key</w:t>
      </w:r>
      <w:proofErr w:type="spellEnd"/>
      <w:r>
        <w:t>)</w:t>
      </w:r>
    </w:p>
    <w:p w14:paraId="1CCB7C37" w14:textId="77777777" w:rsidR="00647CF0" w:rsidRDefault="00647CF0" w:rsidP="00647CF0">
      <w:pPr>
        <w:pStyle w:val="BCode2"/>
      </w:pPr>
      <w:r>
        <w:t xml:space="preserve">        </w:t>
      </w:r>
      <w:proofErr w:type="spellStart"/>
      <w:proofErr w:type="gramStart"/>
      <w:r>
        <w:t>self.send</w:t>
      </w:r>
      <w:proofErr w:type="gramEnd"/>
      <w:r>
        <w:t>_encrypted_message</w:t>
      </w:r>
      <w:proofErr w:type="spellEnd"/>
      <w:r>
        <w:t xml:space="preserve">(recipient, </w:t>
      </w:r>
      <w:proofErr w:type="spellStart"/>
      <w:r>
        <w:t>encrypted_message</w:t>
      </w:r>
      <w:proofErr w:type="spellEnd"/>
      <w:r>
        <w:t>)</w:t>
      </w:r>
    </w:p>
    <w:p w14:paraId="4569028D" w14:textId="77777777" w:rsidR="00647CF0" w:rsidRDefault="00647CF0" w:rsidP="00647CF0">
      <w:pPr>
        <w:pStyle w:val="BCode2"/>
      </w:pPr>
    </w:p>
    <w:p w14:paraId="6893BA61" w14:textId="77777777" w:rsidR="00647CF0" w:rsidRDefault="00647CF0" w:rsidP="00647CF0">
      <w:pPr>
        <w:pStyle w:val="BCode2"/>
      </w:pPr>
      <w:r>
        <w:t xml:space="preserve">    def </w:t>
      </w:r>
      <w:proofErr w:type="spellStart"/>
      <w:r>
        <w:t>receive_</w:t>
      </w:r>
      <w:proofErr w:type="gramStart"/>
      <w:r>
        <w:t>message</w:t>
      </w:r>
      <w:proofErr w:type="spellEnd"/>
      <w:r>
        <w:t>(</w:t>
      </w:r>
      <w:proofErr w:type="gramEnd"/>
      <w:r>
        <w:t xml:space="preserve">self, sender, </w:t>
      </w:r>
      <w:proofErr w:type="spellStart"/>
      <w:r>
        <w:t>encrypted_message</w:t>
      </w:r>
      <w:proofErr w:type="spellEnd"/>
      <w:r>
        <w:t>):</w:t>
      </w:r>
    </w:p>
    <w:p w14:paraId="06620F4E" w14:textId="77777777" w:rsidR="00647CF0" w:rsidRDefault="00647CF0" w:rsidP="00647CF0">
      <w:pPr>
        <w:pStyle w:val="BCode2"/>
      </w:pPr>
      <w:r>
        <w:t xml:space="preserve">        </w:t>
      </w:r>
      <w:proofErr w:type="spellStart"/>
      <w:r>
        <w:t>decrypted_message</w:t>
      </w:r>
      <w:proofErr w:type="spellEnd"/>
      <w:r>
        <w:t xml:space="preserve"> = </w:t>
      </w:r>
      <w:proofErr w:type="spellStart"/>
      <w:proofErr w:type="gramStart"/>
      <w:r>
        <w:t>self.decrypt</w:t>
      </w:r>
      <w:proofErr w:type="spellEnd"/>
      <w:proofErr w:type="gramEnd"/>
      <w:r>
        <w:t>(</w:t>
      </w:r>
      <w:proofErr w:type="spellStart"/>
      <w:r>
        <w:t>encrypted_message</w:t>
      </w:r>
      <w:proofErr w:type="spellEnd"/>
      <w:r>
        <w:t xml:space="preserve">, </w:t>
      </w:r>
      <w:proofErr w:type="spellStart"/>
      <w:r>
        <w:t>self.keys</w:t>
      </w:r>
      <w:proofErr w:type="spellEnd"/>
      <w:r>
        <w:t>[sender].</w:t>
      </w:r>
      <w:proofErr w:type="spellStart"/>
      <w:r>
        <w:t>private_key</w:t>
      </w:r>
      <w:proofErr w:type="spellEnd"/>
      <w:r>
        <w:t>)</w:t>
      </w:r>
    </w:p>
    <w:p w14:paraId="7AF1E4AC" w14:textId="77777777" w:rsidR="00647CF0" w:rsidRDefault="00647CF0" w:rsidP="00647CF0">
      <w:pPr>
        <w:pStyle w:val="BCode2"/>
      </w:pPr>
      <w:r>
        <w:t xml:space="preserve">        </w:t>
      </w:r>
      <w:proofErr w:type="spellStart"/>
      <w:proofErr w:type="gramStart"/>
      <w:r>
        <w:t>self.process</w:t>
      </w:r>
      <w:proofErr w:type="gramEnd"/>
      <w:r>
        <w:t>_message</w:t>
      </w:r>
      <w:proofErr w:type="spellEnd"/>
      <w:r>
        <w:t xml:space="preserve">(sender, </w:t>
      </w:r>
      <w:proofErr w:type="spellStart"/>
      <w:r>
        <w:t>decrypted_message</w:t>
      </w:r>
      <w:proofErr w:type="spellEnd"/>
      <w:r>
        <w:t>)</w:t>
      </w:r>
    </w:p>
    <w:p w14:paraId="2CDE8350" w14:textId="77777777" w:rsidR="00647CF0" w:rsidRDefault="00647CF0" w:rsidP="00647CF0">
      <w:pPr>
        <w:pStyle w:val="BCode2"/>
      </w:pPr>
    </w:p>
    <w:p w14:paraId="6F604C08" w14:textId="77777777" w:rsidR="00647CF0" w:rsidRDefault="00647CF0" w:rsidP="00647CF0">
      <w:pPr>
        <w:pStyle w:val="BCode2"/>
      </w:pPr>
      <w:r>
        <w:t xml:space="preserve">    def </w:t>
      </w:r>
      <w:proofErr w:type="gramStart"/>
      <w:r>
        <w:t>encrypt(</w:t>
      </w:r>
      <w:proofErr w:type="gramEnd"/>
      <w:r>
        <w:t xml:space="preserve">self, message, </w:t>
      </w:r>
      <w:proofErr w:type="spellStart"/>
      <w:r>
        <w:t>public_key</w:t>
      </w:r>
      <w:proofErr w:type="spellEnd"/>
      <w:r>
        <w:t>):</w:t>
      </w:r>
    </w:p>
    <w:p w14:paraId="5C51C30B" w14:textId="77777777" w:rsidR="00647CF0" w:rsidRDefault="00647CF0" w:rsidP="00647CF0">
      <w:pPr>
        <w:pStyle w:val="BCode2"/>
      </w:pPr>
      <w:r>
        <w:lastRenderedPageBreak/>
        <w:t xml:space="preserve">        # Use cryptography library to encrypt message with recipient's public key</w:t>
      </w:r>
    </w:p>
    <w:p w14:paraId="47B46BD1" w14:textId="77777777" w:rsidR="00647CF0" w:rsidRDefault="00647CF0" w:rsidP="00647CF0">
      <w:pPr>
        <w:pStyle w:val="BCode2"/>
      </w:pPr>
      <w:r>
        <w:t xml:space="preserve">        ...</w:t>
      </w:r>
    </w:p>
    <w:p w14:paraId="6F98FD33" w14:textId="77777777" w:rsidR="00647CF0" w:rsidRDefault="00647CF0" w:rsidP="00647CF0">
      <w:pPr>
        <w:pStyle w:val="BCode2"/>
      </w:pPr>
    </w:p>
    <w:p w14:paraId="5B368A48" w14:textId="77777777" w:rsidR="00647CF0" w:rsidRDefault="00647CF0" w:rsidP="00647CF0">
      <w:pPr>
        <w:pStyle w:val="BCode2"/>
      </w:pPr>
      <w:r>
        <w:t xml:space="preserve">    def </w:t>
      </w:r>
      <w:proofErr w:type="gramStart"/>
      <w:r>
        <w:t>decrypt(</w:t>
      </w:r>
      <w:proofErr w:type="gramEnd"/>
      <w:r>
        <w:t xml:space="preserve">self, </w:t>
      </w:r>
      <w:proofErr w:type="spellStart"/>
      <w:r>
        <w:t>encrypted_message</w:t>
      </w:r>
      <w:proofErr w:type="spellEnd"/>
      <w:r>
        <w:t xml:space="preserve">, </w:t>
      </w:r>
      <w:proofErr w:type="spellStart"/>
      <w:r>
        <w:t>private_key</w:t>
      </w:r>
      <w:proofErr w:type="spellEnd"/>
      <w:r>
        <w:t>):</w:t>
      </w:r>
    </w:p>
    <w:p w14:paraId="5663D6A1" w14:textId="77777777" w:rsidR="00647CF0" w:rsidRDefault="00647CF0" w:rsidP="00647CF0">
      <w:pPr>
        <w:pStyle w:val="BCode2"/>
      </w:pPr>
      <w:r>
        <w:t xml:space="preserve">        # Use cryptography library to decrypt message with recipient's private key</w:t>
      </w:r>
    </w:p>
    <w:p w14:paraId="4F2DBC99" w14:textId="77777777" w:rsidR="00647CF0" w:rsidRDefault="00647CF0" w:rsidP="00647CF0">
      <w:pPr>
        <w:pStyle w:val="BCode2"/>
      </w:pPr>
      <w:r>
        <w:t xml:space="preserve">        ...</w:t>
      </w:r>
    </w:p>
    <w:p w14:paraId="28A918D1" w14:textId="77777777" w:rsidR="00647CF0" w:rsidRDefault="00647CF0" w:rsidP="00647CF0">
      <w:pPr>
        <w:pStyle w:val="BCode2"/>
      </w:pPr>
    </w:p>
    <w:p w14:paraId="7A29DE97" w14:textId="77777777" w:rsidR="00647CF0" w:rsidRDefault="00647CF0" w:rsidP="00647CF0">
      <w:pPr>
        <w:pStyle w:val="BCode2"/>
      </w:pPr>
      <w:r>
        <w:t xml:space="preserve">    def </w:t>
      </w:r>
      <w:proofErr w:type="spellStart"/>
      <w:r>
        <w:t>send_encrypted_</w:t>
      </w:r>
      <w:proofErr w:type="gramStart"/>
      <w:r>
        <w:t>message</w:t>
      </w:r>
      <w:proofErr w:type="spellEnd"/>
      <w:r>
        <w:t>(</w:t>
      </w:r>
      <w:proofErr w:type="gramEnd"/>
      <w:r>
        <w:t xml:space="preserve">self, recipient, </w:t>
      </w:r>
      <w:proofErr w:type="spellStart"/>
      <w:r>
        <w:t>encrypted_message</w:t>
      </w:r>
      <w:proofErr w:type="spellEnd"/>
      <w:r>
        <w:t>):</w:t>
      </w:r>
    </w:p>
    <w:p w14:paraId="334D50CD" w14:textId="77777777" w:rsidR="00647CF0" w:rsidRDefault="00647CF0" w:rsidP="00647CF0">
      <w:pPr>
        <w:pStyle w:val="BCode2"/>
      </w:pPr>
      <w:r>
        <w:t xml:space="preserve">        # Send encrypted message over the network</w:t>
      </w:r>
    </w:p>
    <w:p w14:paraId="38218B62" w14:textId="77777777" w:rsidR="00647CF0" w:rsidRDefault="00647CF0" w:rsidP="00647CF0">
      <w:pPr>
        <w:pStyle w:val="BCode2"/>
      </w:pPr>
      <w:r>
        <w:t xml:space="preserve">        ...</w:t>
      </w:r>
    </w:p>
    <w:p w14:paraId="79ED104E" w14:textId="77777777" w:rsidR="00647CF0" w:rsidRDefault="00647CF0" w:rsidP="00647CF0">
      <w:pPr>
        <w:pStyle w:val="BCode2"/>
      </w:pPr>
    </w:p>
    <w:p w14:paraId="16977B25" w14:textId="77777777" w:rsidR="00647CF0" w:rsidRDefault="00647CF0" w:rsidP="00647CF0">
      <w:pPr>
        <w:pStyle w:val="BCode2"/>
      </w:pPr>
      <w:r>
        <w:t xml:space="preserve">    def </w:t>
      </w:r>
      <w:proofErr w:type="spellStart"/>
      <w:r>
        <w:t>process_</w:t>
      </w:r>
      <w:proofErr w:type="gramStart"/>
      <w:r>
        <w:t>message</w:t>
      </w:r>
      <w:proofErr w:type="spellEnd"/>
      <w:r>
        <w:t>(</w:t>
      </w:r>
      <w:proofErr w:type="gramEnd"/>
      <w:r>
        <w:t>self, sender, message):</w:t>
      </w:r>
    </w:p>
    <w:p w14:paraId="4C5C0931" w14:textId="77777777" w:rsidR="00647CF0" w:rsidRDefault="00647CF0" w:rsidP="00647CF0">
      <w:pPr>
        <w:pStyle w:val="BCode2"/>
      </w:pPr>
      <w:r>
        <w:t xml:space="preserve">        # Process decrypted message (e.g., display, store, or further process)</w:t>
      </w:r>
    </w:p>
    <w:p w14:paraId="7768E48C" w14:textId="01D972F9" w:rsidR="00647CF0" w:rsidRDefault="00647CF0" w:rsidP="00647CF0">
      <w:pPr>
        <w:pStyle w:val="BCode2"/>
      </w:pPr>
      <w:r>
        <w:t xml:space="preserve">        ...</w:t>
      </w:r>
    </w:p>
    <w:p w14:paraId="730B82FF" w14:textId="77777777" w:rsidR="00647CF0" w:rsidRDefault="00647CF0" w:rsidP="00647CF0">
      <w:pPr>
        <w:pStyle w:val="BCode2"/>
      </w:pPr>
    </w:p>
    <w:p w14:paraId="1AA5AC06" w14:textId="77777777" w:rsidR="00647CF0" w:rsidRDefault="00647CF0" w:rsidP="00647CF0">
      <w:pPr>
        <w:pStyle w:val="BNormal"/>
      </w:pPr>
      <w:r>
        <w:t>In this pseudocode:</w:t>
      </w:r>
    </w:p>
    <w:p w14:paraId="60C52AB5" w14:textId="77777777" w:rsidR="00647CF0" w:rsidRDefault="00647CF0" w:rsidP="00647CF0">
      <w:pPr>
        <w:pStyle w:val="BNormal"/>
      </w:pPr>
    </w:p>
    <w:p w14:paraId="07045B5E" w14:textId="77777777" w:rsidR="00647CF0" w:rsidRDefault="00647CF0" w:rsidP="00647CF0">
      <w:pPr>
        <w:pStyle w:val="BNormal"/>
      </w:pPr>
      <w:r>
        <w:t xml:space="preserve">The </w:t>
      </w:r>
      <w:proofErr w:type="spellStart"/>
      <w:r>
        <w:t>SecureMessenger</w:t>
      </w:r>
      <w:proofErr w:type="spellEnd"/>
      <w:r>
        <w:t xml:space="preserve"> class provides methods for sending and receiving encrypted messages.</w:t>
      </w:r>
    </w:p>
    <w:p w14:paraId="4D31D10E" w14:textId="77777777" w:rsidR="00647CF0" w:rsidRDefault="00647CF0" w:rsidP="00647CF0">
      <w:pPr>
        <w:pStyle w:val="BNormal"/>
      </w:pPr>
      <w:r>
        <w:t>Public/private key pairs are used to encrypt and decrypt messages securely.</w:t>
      </w:r>
    </w:p>
    <w:p w14:paraId="0B2DF0DD" w14:textId="77777777" w:rsidR="00647CF0" w:rsidRDefault="00647CF0" w:rsidP="00647CF0">
      <w:pPr>
        <w:pStyle w:val="BNormal"/>
      </w:pPr>
      <w:r>
        <w:t>Message encryption and decryption operations are implemented using a cryptography library (not shown in detail).</w:t>
      </w:r>
    </w:p>
    <w:p w14:paraId="7C7DFB8A" w14:textId="77777777" w:rsidR="00647CF0" w:rsidRDefault="00647CF0" w:rsidP="00647CF0">
      <w:pPr>
        <w:pStyle w:val="BNormal"/>
      </w:pPr>
      <w:r>
        <w:t>Compliance considerations such as data protection, privacy, and security are integrated into the messaging system's design and implementation.</w:t>
      </w:r>
    </w:p>
    <w:p w14:paraId="0827D240" w14:textId="77777777" w:rsidR="00647CF0" w:rsidRDefault="00647CF0" w:rsidP="00647CF0">
      <w:pPr>
        <w:pStyle w:val="BNormal"/>
      </w:pPr>
      <w:r>
        <w:t>While this pseudocode illustrates how developers might approach regulatory challenges and compliance issues in decentralized messaging systems, it's important to note that compliance measures may vary depending on specific regulatory requirements, use cases, and implementation details. Developers should consult legal experts and regulatory guidelines to ensure that their messaging systems comply with applicable laws and regulations. Additionally, ongoing monitoring and adaptation may be necessary to address evolving regulatory requirements and emerging compliance issues in decentralized messaging ecosystems.</w:t>
      </w:r>
    </w:p>
    <w:p w14:paraId="7AB99120" w14:textId="77777777" w:rsidR="00647CF0" w:rsidRDefault="00647CF0" w:rsidP="00647CF0">
      <w:pPr>
        <w:pStyle w:val="BNormal"/>
      </w:pPr>
    </w:p>
    <w:p w14:paraId="3C017B73" w14:textId="77777777" w:rsidR="00647CF0" w:rsidRDefault="00647CF0" w:rsidP="00647CF0">
      <w:pPr>
        <w:pStyle w:val="BNormal"/>
      </w:pPr>
    </w:p>
    <w:p w14:paraId="77BECA80" w14:textId="77777777" w:rsidR="002E709F" w:rsidRDefault="002E709F" w:rsidP="002E709F">
      <w:pPr>
        <w:pStyle w:val="BNormal"/>
      </w:pPr>
    </w:p>
    <w:p w14:paraId="408CCEA1" w14:textId="77777777" w:rsidR="00D52A08" w:rsidRDefault="00D52A08" w:rsidP="002E709F">
      <w:pPr>
        <w:pStyle w:val="BChapterName"/>
      </w:pPr>
    </w:p>
    <w:p w14:paraId="4A4AAC8C" w14:textId="77777777" w:rsidR="00D52A08" w:rsidRDefault="00D52A08" w:rsidP="002E709F">
      <w:pPr>
        <w:pStyle w:val="BChapterName"/>
      </w:pPr>
    </w:p>
    <w:p w14:paraId="475E1F7D" w14:textId="77777777" w:rsidR="00D52A08" w:rsidRDefault="00D52A08" w:rsidP="002E709F">
      <w:pPr>
        <w:pStyle w:val="BChapterName"/>
      </w:pPr>
    </w:p>
    <w:p w14:paraId="4E990859" w14:textId="77777777" w:rsidR="00D52A08" w:rsidRDefault="00D52A08" w:rsidP="002E709F">
      <w:pPr>
        <w:pStyle w:val="BChapterName"/>
      </w:pPr>
    </w:p>
    <w:p w14:paraId="031906D8" w14:textId="77777777" w:rsidR="00D52A08" w:rsidRDefault="00D52A08" w:rsidP="002E709F">
      <w:pPr>
        <w:pStyle w:val="BChapterName"/>
      </w:pPr>
    </w:p>
    <w:p w14:paraId="0D1019C1" w14:textId="77777777" w:rsidR="00D52A08" w:rsidRDefault="00D52A08" w:rsidP="002E709F">
      <w:pPr>
        <w:pStyle w:val="BChapterName"/>
      </w:pPr>
    </w:p>
    <w:p w14:paraId="752531CC" w14:textId="77777777" w:rsidR="00D52A08" w:rsidRDefault="00D52A08" w:rsidP="002E709F">
      <w:pPr>
        <w:pStyle w:val="BChapterName"/>
      </w:pPr>
    </w:p>
    <w:p w14:paraId="6CFCB435" w14:textId="77777777" w:rsidR="00D52A08" w:rsidRDefault="00D52A08" w:rsidP="002E709F">
      <w:pPr>
        <w:pStyle w:val="BChapterName"/>
      </w:pPr>
    </w:p>
    <w:p w14:paraId="7B54AC1D" w14:textId="77777777" w:rsidR="00D52A08" w:rsidRDefault="00D52A08" w:rsidP="002E709F">
      <w:pPr>
        <w:pStyle w:val="BChapterName"/>
      </w:pPr>
    </w:p>
    <w:p w14:paraId="30564479" w14:textId="77777777" w:rsidR="00D52A08" w:rsidRDefault="00D52A08" w:rsidP="002E709F">
      <w:pPr>
        <w:pStyle w:val="BChapterName"/>
      </w:pPr>
    </w:p>
    <w:p w14:paraId="6EC0753A" w14:textId="77777777" w:rsidR="00D52A08" w:rsidRDefault="00D52A08" w:rsidP="002E709F">
      <w:pPr>
        <w:pStyle w:val="BChapterName"/>
      </w:pPr>
    </w:p>
    <w:p w14:paraId="7F068CD5" w14:textId="77777777" w:rsidR="00D52A08" w:rsidRDefault="00D52A08" w:rsidP="002E709F">
      <w:pPr>
        <w:pStyle w:val="BChapterName"/>
      </w:pPr>
    </w:p>
    <w:p w14:paraId="1A462441" w14:textId="77777777" w:rsidR="00D52A08" w:rsidRDefault="00D52A08" w:rsidP="002E709F">
      <w:pPr>
        <w:pStyle w:val="BChapterName"/>
      </w:pPr>
    </w:p>
    <w:p w14:paraId="5D547EE9" w14:textId="52622584" w:rsidR="002E709F" w:rsidRDefault="002E709F" w:rsidP="002E709F">
      <w:pPr>
        <w:pStyle w:val="BChapterName"/>
      </w:pPr>
      <w:r w:rsidRPr="009152B3">
        <w:t>Chapter 3:</w:t>
      </w:r>
    </w:p>
    <w:p w14:paraId="6D6B8E9A" w14:textId="0CBD82ED" w:rsidR="002E709F" w:rsidRPr="009152B3" w:rsidRDefault="002E709F" w:rsidP="002E709F">
      <w:pPr>
        <w:pStyle w:val="BChapterName"/>
      </w:pPr>
      <w:r w:rsidRPr="009152B3">
        <w:t>AI-Driven Smart Contracts and Legal Document Automation</w:t>
      </w:r>
    </w:p>
    <w:p w14:paraId="524A9EC2" w14:textId="77777777" w:rsidR="002E709F" w:rsidRPr="009152B3" w:rsidRDefault="002E709F" w:rsidP="002E709F">
      <w:pPr>
        <w:pStyle w:val="BNormal"/>
      </w:pPr>
    </w:p>
    <w:p w14:paraId="0D448DCA" w14:textId="77777777" w:rsidR="00D52A08" w:rsidRDefault="00D52A08" w:rsidP="003E06D2">
      <w:pPr>
        <w:pStyle w:val="BSubtitle"/>
      </w:pPr>
    </w:p>
    <w:p w14:paraId="145D5868" w14:textId="77777777" w:rsidR="00D52A08" w:rsidRDefault="00D52A08" w:rsidP="003E06D2">
      <w:pPr>
        <w:pStyle w:val="BSubtitle"/>
      </w:pPr>
    </w:p>
    <w:p w14:paraId="3949B20F" w14:textId="77777777" w:rsidR="00D52A08" w:rsidRDefault="00D52A08" w:rsidP="003E06D2">
      <w:pPr>
        <w:pStyle w:val="BSubtitle"/>
      </w:pPr>
    </w:p>
    <w:p w14:paraId="5E1804FC" w14:textId="77777777" w:rsidR="00D52A08" w:rsidRDefault="00D52A08" w:rsidP="003E06D2">
      <w:pPr>
        <w:pStyle w:val="BSubtitle"/>
      </w:pPr>
    </w:p>
    <w:p w14:paraId="1A7BB388" w14:textId="77777777" w:rsidR="00D52A08" w:rsidRDefault="00D52A08" w:rsidP="003E06D2">
      <w:pPr>
        <w:pStyle w:val="BSubtitle"/>
      </w:pPr>
    </w:p>
    <w:p w14:paraId="0D401E72" w14:textId="77777777" w:rsidR="00D52A08" w:rsidRDefault="00D52A08" w:rsidP="003E06D2">
      <w:pPr>
        <w:pStyle w:val="BSubtitle"/>
      </w:pPr>
    </w:p>
    <w:p w14:paraId="00F1A9B6" w14:textId="77777777" w:rsidR="00D52A08" w:rsidRDefault="00D52A08" w:rsidP="003E06D2">
      <w:pPr>
        <w:pStyle w:val="BSubtitle"/>
      </w:pPr>
    </w:p>
    <w:p w14:paraId="2455D396" w14:textId="77777777" w:rsidR="00D52A08" w:rsidRDefault="00D52A08" w:rsidP="003E06D2">
      <w:pPr>
        <w:pStyle w:val="BSubtitle"/>
      </w:pPr>
    </w:p>
    <w:p w14:paraId="038B8058" w14:textId="77777777" w:rsidR="00D52A08" w:rsidRDefault="00D52A08" w:rsidP="003E06D2">
      <w:pPr>
        <w:pStyle w:val="BSubtitle"/>
      </w:pPr>
    </w:p>
    <w:p w14:paraId="109545B8" w14:textId="77777777" w:rsidR="00D52A08" w:rsidRDefault="00D52A08" w:rsidP="003E06D2">
      <w:pPr>
        <w:pStyle w:val="BSubtitle"/>
      </w:pPr>
    </w:p>
    <w:p w14:paraId="13B95936" w14:textId="2391A00E" w:rsidR="002E709F" w:rsidRDefault="003E06D2" w:rsidP="003E06D2">
      <w:pPr>
        <w:pStyle w:val="BSubtitle"/>
      </w:pPr>
      <w:r>
        <w:lastRenderedPageBreak/>
        <w:t xml:space="preserve">3.1 </w:t>
      </w:r>
      <w:r w:rsidR="002E709F" w:rsidRPr="009152B3">
        <w:t>Understanding smart contracts and their role in blockchain technology</w:t>
      </w:r>
    </w:p>
    <w:p w14:paraId="713FCAAC" w14:textId="77777777" w:rsidR="00647CF0" w:rsidRDefault="00647CF0" w:rsidP="00D52A08">
      <w:pPr>
        <w:pStyle w:val="BNormal"/>
      </w:pPr>
    </w:p>
    <w:p w14:paraId="0133D6EF" w14:textId="77777777" w:rsidR="00647CF0" w:rsidRDefault="00647CF0" w:rsidP="00647CF0">
      <w:pPr>
        <w:pStyle w:val="BNormal"/>
      </w:pPr>
      <w:r>
        <w:t>Smart contracts are a foundational concept in blockchain technology, enabling the execution of self-executing contracts with predefined conditions and actions. They represent programmable agreements that automate and enforce the terms of a contract, removing the need for intermediaries and providing transparency, security, and efficiency in various applications. In this comprehensive exploration, we'll delve into the concept of smart contracts, their architecture, programming languages, execution environment, use cases, benefits, challenges, and future developments in blockchain technology.</w:t>
      </w:r>
    </w:p>
    <w:p w14:paraId="3CC94A65" w14:textId="77777777" w:rsidR="00647CF0" w:rsidRDefault="00647CF0" w:rsidP="00647CF0">
      <w:pPr>
        <w:pStyle w:val="BNormal"/>
      </w:pPr>
    </w:p>
    <w:p w14:paraId="1137C7AF" w14:textId="77777777" w:rsidR="00647CF0" w:rsidRDefault="00647CF0" w:rsidP="00647CF0">
      <w:pPr>
        <w:pStyle w:val="BNormal"/>
      </w:pPr>
      <w:r>
        <w:t>What Are Smart Contracts?</w:t>
      </w:r>
    </w:p>
    <w:p w14:paraId="23F42BFD" w14:textId="77777777" w:rsidR="00647CF0" w:rsidRDefault="00647CF0" w:rsidP="00647CF0">
      <w:pPr>
        <w:pStyle w:val="BNormal"/>
      </w:pPr>
      <w:r>
        <w:t>Smart contracts are self-executing contracts with the terms of the agreement directly written into code. They are deployed on a blockchain platform and automatically execute when predefined conditions are met. Smart contracts enable parties to transact without the need for intermediaries, as the code enforces the rules and conditions of the agreement.</w:t>
      </w:r>
    </w:p>
    <w:p w14:paraId="69485137" w14:textId="77777777" w:rsidR="00647CF0" w:rsidRDefault="00647CF0" w:rsidP="00647CF0">
      <w:pPr>
        <w:pStyle w:val="BNormal"/>
      </w:pPr>
    </w:p>
    <w:p w14:paraId="16608FB0" w14:textId="77777777" w:rsidR="00647CF0" w:rsidRDefault="00647CF0" w:rsidP="00647CF0">
      <w:pPr>
        <w:pStyle w:val="BNormal"/>
      </w:pPr>
      <w:r>
        <w:t>Architecture of Smart Contracts</w:t>
      </w:r>
    </w:p>
    <w:p w14:paraId="11750B36" w14:textId="77777777" w:rsidR="00647CF0" w:rsidRDefault="00647CF0" w:rsidP="00647CF0">
      <w:pPr>
        <w:pStyle w:val="BNormal"/>
      </w:pPr>
      <w:r>
        <w:t>Smart contracts consist of three main components:</w:t>
      </w:r>
    </w:p>
    <w:p w14:paraId="523BD9E7" w14:textId="77777777" w:rsidR="00647CF0" w:rsidRDefault="00647CF0" w:rsidP="00647CF0">
      <w:pPr>
        <w:pStyle w:val="BNormal"/>
      </w:pPr>
    </w:p>
    <w:p w14:paraId="5D23511A" w14:textId="77777777" w:rsidR="00647CF0" w:rsidRDefault="00647CF0" w:rsidP="00647CF0">
      <w:pPr>
        <w:pStyle w:val="BNormal"/>
      </w:pPr>
      <w:r>
        <w:t>Code: The programmatic logic that defines the terms and conditions of the contract.</w:t>
      </w:r>
    </w:p>
    <w:p w14:paraId="2EEB38A6" w14:textId="77777777" w:rsidR="00647CF0" w:rsidRDefault="00647CF0" w:rsidP="00647CF0">
      <w:pPr>
        <w:pStyle w:val="BNormal"/>
      </w:pPr>
      <w:r>
        <w:t>State: The current state of the contract, including variables, data structures, and storage.</w:t>
      </w:r>
    </w:p>
    <w:p w14:paraId="10E908DB" w14:textId="77777777" w:rsidR="00647CF0" w:rsidRDefault="00647CF0" w:rsidP="00647CF0">
      <w:pPr>
        <w:pStyle w:val="BNormal"/>
      </w:pPr>
      <w:r>
        <w:t>Execution Environment: The blockchain platform on which the smart contract is deployed and executed.</w:t>
      </w:r>
    </w:p>
    <w:p w14:paraId="57057726" w14:textId="77777777" w:rsidR="00647CF0" w:rsidRDefault="00647CF0" w:rsidP="00647CF0">
      <w:pPr>
        <w:pStyle w:val="BNormal"/>
      </w:pPr>
      <w:r>
        <w:t>Programming Languages for Smart Contracts</w:t>
      </w:r>
    </w:p>
    <w:p w14:paraId="07B8D27C" w14:textId="77777777" w:rsidR="00647CF0" w:rsidRDefault="00647CF0" w:rsidP="00647CF0">
      <w:pPr>
        <w:pStyle w:val="BNormal"/>
      </w:pPr>
      <w:r>
        <w:t>Several programming languages are used to develop smart contracts, including:</w:t>
      </w:r>
    </w:p>
    <w:p w14:paraId="586FA52E" w14:textId="77777777" w:rsidR="00647CF0" w:rsidRDefault="00647CF0" w:rsidP="00647CF0">
      <w:pPr>
        <w:pStyle w:val="BNormal"/>
      </w:pPr>
    </w:p>
    <w:p w14:paraId="4E20B026" w14:textId="77777777" w:rsidR="00647CF0" w:rsidRDefault="00647CF0" w:rsidP="00AA64BC">
      <w:pPr>
        <w:pStyle w:val="BNormal"/>
        <w:numPr>
          <w:ilvl w:val="0"/>
          <w:numId w:val="23"/>
        </w:numPr>
      </w:pPr>
      <w:r>
        <w:t>Solidity: The most popular language for writing smart contracts on the Ethereum blockchain.</w:t>
      </w:r>
    </w:p>
    <w:p w14:paraId="571284DC" w14:textId="77777777" w:rsidR="00647CF0" w:rsidRDefault="00647CF0" w:rsidP="00AA64BC">
      <w:pPr>
        <w:pStyle w:val="BNormal"/>
        <w:numPr>
          <w:ilvl w:val="0"/>
          <w:numId w:val="23"/>
        </w:numPr>
      </w:pPr>
      <w:proofErr w:type="spellStart"/>
      <w:r>
        <w:t>Vyper</w:t>
      </w:r>
      <w:proofErr w:type="spellEnd"/>
      <w:r>
        <w:t>: A Python-like language designed for writing secure and auditable smart contracts.</w:t>
      </w:r>
    </w:p>
    <w:p w14:paraId="7C7FCAB4" w14:textId="77777777" w:rsidR="00647CF0" w:rsidRDefault="00647CF0" w:rsidP="00AA64BC">
      <w:pPr>
        <w:pStyle w:val="BNormal"/>
        <w:numPr>
          <w:ilvl w:val="0"/>
          <w:numId w:val="23"/>
        </w:numPr>
      </w:pPr>
      <w:r>
        <w:t>Rust: Known for its performance and safety features, Rust is used for smart contract development on platforms like Parity Substrate.</w:t>
      </w:r>
    </w:p>
    <w:p w14:paraId="4D9052FA" w14:textId="77777777" w:rsidR="00647CF0" w:rsidRDefault="00647CF0" w:rsidP="00AA64BC">
      <w:pPr>
        <w:pStyle w:val="BNormal"/>
        <w:numPr>
          <w:ilvl w:val="0"/>
          <w:numId w:val="23"/>
        </w:numPr>
      </w:pPr>
      <w:r>
        <w:t>Go: Used for smart contract development on platforms like Hyperledger Fabric.</w:t>
      </w:r>
    </w:p>
    <w:p w14:paraId="34CC16C4" w14:textId="77777777" w:rsidR="00647CF0" w:rsidRDefault="00647CF0" w:rsidP="00AA64BC">
      <w:pPr>
        <w:pStyle w:val="BNormal"/>
        <w:numPr>
          <w:ilvl w:val="0"/>
          <w:numId w:val="23"/>
        </w:numPr>
      </w:pPr>
      <w:r>
        <w:t>JavaScript: Used for smart contract development on platforms like EOSIO.</w:t>
      </w:r>
    </w:p>
    <w:p w14:paraId="14921DCB" w14:textId="77777777" w:rsidR="00647CF0" w:rsidRDefault="00647CF0" w:rsidP="00AA64BC">
      <w:pPr>
        <w:pStyle w:val="BNormal"/>
        <w:numPr>
          <w:ilvl w:val="0"/>
          <w:numId w:val="23"/>
        </w:numPr>
      </w:pPr>
      <w:r>
        <w:t>Execution Environment</w:t>
      </w:r>
    </w:p>
    <w:p w14:paraId="448DBE40" w14:textId="77777777" w:rsidR="00647CF0" w:rsidRDefault="00647CF0" w:rsidP="00AA64BC">
      <w:pPr>
        <w:pStyle w:val="BNormal"/>
        <w:numPr>
          <w:ilvl w:val="0"/>
          <w:numId w:val="23"/>
        </w:numPr>
      </w:pPr>
      <w:r>
        <w:t>Smart contracts are executed in a decentralized manner on a blockchain network. The execution environment ensures that contract code is executed consistently and deterministically across all nodes in the network. Transactions that trigger smart contract execution are validated, executed, and recorded on the blockchain.</w:t>
      </w:r>
    </w:p>
    <w:p w14:paraId="0CC87E5C" w14:textId="77777777" w:rsidR="00647CF0" w:rsidRDefault="00647CF0" w:rsidP="00647CF0">
      <w:pPr>
        <w:pStyle w:val="BNormal"/>
      </w:pPr>
    </w:p>
    <w:p w14:paraId="02A4527D" w14:textId="77777777" w:rsidR="00647CF0" w:rsidRDefault="00647CF0" w:rsidP="00647CF0">
      <w:pPr>
        <w:pStyle w:val="BNormal"/>
      </w:pPr>
      <w:r>
        <w:t>Use Cases of Smart Contracts</w:t>
      </w:r>
    </w:p>
    <w:p w14:paraId="74FD2853" w14:textId="77777777" w:rsidR="00647CF0" w:rsidRDefault="00647CF0" w:rsidP="00647CF0">
      <w:pPr>
        <w:pStyle w:val="BNormal"/>
      </w:pPr>
      <w:r>
        <w:t>Smart contracts have a wide range of applications across industries, including:</w:t>
      </w:r>
    </w:p>
    <w:p w14:paraId="2F00EAB9" w14:textId="77777777" w:rsidR="00647CF0" w:rsidRDefault="00647CF0" w:rsidP="00647CF0">
      <w:pPr>
        <w:pStyle w:val="BNormal"/>
      </w:pPr>
    </w:p>
    <w:p w14:paraId="51397B45" w14:textId="77777777" w:rsidR="00647CF0" w:rsidRDefault="00647CF0" w:rsidP="00647CF0">
      <w:pPr>
        <w:pStyle w:val="BNormal"/>
      </w:pPr>
      <w:r>
        <w:lastRenderedPageBreak/>
        <w:t>Finance: Smart contracts enable decentralized finance (DeFi) applications such as lending, borrowing, trading, and automated market making.</w:t>
      </w:r>
    </w:p>
    <w:p w14:paraId="253AEB85" w14:textId="77777777" w:rsidR="00647CF0" w:rsidRDefault="00647CF0" w:rsidP="00647CF0">
      <w:pPr>
        <w:pStyle w:val="BNormal"/>
      </w:pPr>
      <w:r>
        <w:t>Supply Chain Management: Smart contracts track and manage the flow of goods and information across supply chains, improving transparency and efficiency.</w:t>
      </w:r>
    </w:p>
    <w:p w14:paraId="606A24E8" w14:textId="77777777" w:rsidR="00647CF0" w:rsidRDefault="00647CF0" w:rsidP="00647CF0">
      <w:pPr>
        <w:pStyle w:val="BNormal"/>
      </w:pPr>
      <w:r>
        <w:t>Identity Management: Smart contracts facilitate secure and decentralized identity management systems, enabling users to control and manage their digital identities.</w:t>
      </w:r>
    </w:p>
    <w:p w14:paraId="6316BF15" w14:textId="77777777" w:rsidR="00647CF0" w:rsidRDefault="00647CF0" w:rsidP="00647CF0">
      <w:pPr>
        <w:pStyle w:val="BNormal"/>
      </w:pPr>
      <w:r>
        <w:t>Real Estate: Smart contracts automate processes such as property transactions, title transfers, and rental agreements, reducing the need for intermediaries and streamlining transactions.</w:t>
      </w:r>
    </w:p>
    <w:p w14:paraId="7AAD6A8F" w14:textId="77777777" w:rsidR="00647CF0" w:rsidRDefault="00647CF0" w:rsidP="00647CF0">
      <w:pPr>
        <w:pStyle w:val="BNormal"/>
      </w:pPr>
      <w:r>
        <w:t>Healthcare: Smart contracts enable secure and interoperable health data management, patient consent management, and healthcare supply chain tracking.</w:t>
      </w:r>
    </w:p>
    <w:p w14:paraId="76C4855B" w14:textId="77777777" w:rsidR="00D52A08" w:rsidRDefault="00D52A08" w:rsidP="00647CF0">
      <w:pPr>
        <w:pStyle w:val="BNormal"/>
      </w:pPr>
    </w:p>
    <w:p w14:paraId="69DDD94C" w14:textId="214F3582" w:rsidR="00647CF0" w:rsidRDefault="00647CF0" w:rsidP="00647CF0">
      <w:pPr>
        <w:pStyle w:val="BNormal"/>
      </w:pPr>
      <w:r>
        <w:t>Benefits of Smart Contracts</w:t>
      </w:r>
    </w:p>
    <w:p w14:paraId="7EE6216E" w14:textId="77777777" w:rsidR="00647CF0" w:rsidRDefault="00647CF0" w:rsidP="00647CF0">
      <w:pPr>
        <w:pStyle w:val="BNormal"/>
      </w:pPr>
      <w:r>
        <w:t>Automation: Smart contracts automate contract execution, reducing the need for manual intervention and streamlining business processes.</w:t>
      </w:r>
    </w:p>
    <w:p w14:paraId="5D9D7D95" w14:textId="77777777" w:rsidR="00647CF0" w:rsidRDefault="00647CF0" w:rsidP="00647CF0">
      <w:pPr>
        <w:pStyle w:val="BNormal"/>
      </w:pPr>
      <w:r>
        <w:t>Transparency: Smart contracts are executed on a public blockchain, providing transparency and auditability of contract execution.</w:t>
      </w:r>
    </w:p>
    <w:p w14:paraId="7DE7AA72" w14:textId="77777777" w:rsidR="00647CF0" w:rsidRDefault="00647CF0" w:rsidP="00647CF0">
      <w:pPr>
        <w:pStyle w:val="BNormal"/>
      </w:pPr>
      <w:r>
        <w:t>Security: Smart contracts are tamper-proof and resistant to fraud, as they are executed deterministically and recorded on a decentralized ledger.</w:t>
      </w:r>
    </w:p>
    <w:p w14:paraId="3B82D824" w14:textId="77777777" w:rsidR="00647CF0" w:rsidRDefault="00647CF0" w:rsidP="00647CF0">
      <w:pPr>
        <w:pStyle w:val="BNormal"/>
      </w:pPr>
      <w:r>
        <w:t>Efficiency: Smart contracts eliminate intermediaries and reduce transaction costs and delays associated with traditional contract execution.</w:t>
      </w:r>
    </w:p>
    <w:p w14:paraId="25AAB951" w14:textId="77777777" w:rsidR="00647CF0" w:rsidRDefault="00647CF0" w:rsidP="00647CF0">
      <w:pPr>
        <w:pStyle w:val="BNormal"/>
      </w:pPr>
      <w:r>
        <w:t>Interoperability: Smart contracts can interact with other smart contracts and external systems, enabling seamless integration and interoperability.</w:t>
      </w:r>
    </w:p>
    <w:p w14:paraId="7551AFAD" w14:textId="77777777" w:rsidR="00D52A08" w:rsidRDefault="00D52A08" w:rsidP="00647CF0">
      <w:pPr>
        <w:pStyle w:val="BNormal"/>
      </w:pPr>
    </w:p>
    <w:p w14:paraId="219422E8" w14:textId="6C3CD8AF" w:rsidR="00647CF0" w:rsidRDefault="00647CF0" w:rsidP="00647CF0">
      <w:pPr>
        <w:pStyle w:val="BNormal"/>
      </w:pPr>
      <w:r>
        <w:t>Challenges of Smart Contracts</w:t>
      </w:r>
    </w:p>
    <w:p w14:paraId="4B0BE6E3" w14:textId="77777777" w:rsidR="00647CF0" w:rsidRDefault="00647CF0" w:rsidP="00647CF0">
      <w:pPr>
        <w:pStyle w:val="BNormal"/>
      </w:pPr>
      <w:r>
        <w:t xml:space="preserve">Security Vulnerabilities: Smart contracts are susceptible to security vulnerabilities such as </w:t>
      </w:r>
      <w:proofErr w:type="spellStart"/>
      <w:r>
        <w:t>reentrancy</w:t>
      </w:r>
      <w:proofErr w:type="spellEnd"/>
      <w:r>
        <w:t xml:space="preserve"> attacks, integer overflow/underflow, and logic errors.</w:t>
      </w:r>
    </w:p>
    <w:p w14:paraId="22A56CAE" w14:textId="77777777" w:rsidR="00647CF0" w:rsidRDefault="00647CF0" w:rsidP="00647CF0">
      <w:pPr>
        <w:pStyle w:val="BNormal"/>
      </w:pPr>
      <w:r>
        <w:t>Scalability: As blockchain networks scale, the execution of smart contracts may become slower and more expensive, limiting their scalability and adoption.</w:t>
      </w:r>
    </w:p>
    <w:p w14:paraId="3F471D5D" w14:textId="77777777" w:rsidR="00647CF0" w:rsidRDefault="00647CF0" w:rsidP="00647CF0">
      <w:pPr>
        <w:pStyle w:val="BNormal"/>
      </w:pPr>
      <w:r>
        <w:t>Regulatory Compliance: Smart contracts may raise regulatory concerns, particularly in industries such as finance and healthcare, where compliance with existing regulations is required.</w:t>
      </w:r>
    </w:p>
    <w:p w14:paraId="263E3D92" w14:textId="77777777" w:rsidR="00647CF0" w:rsidRDefault="00647CF0" w:rsidP="00647CF0">
      <w:pPr>
        <w:pStyle w:val="BNormal"/>
      </w:pPr>
      <w:r>
        <w:t>Privacy: Smart contracts execute on a public blockchain, raising privacy concerns for sensitive data and transactions.</w:t>
      </w:r>
    </w:p>
    <w:p w14:paraId="3CCCDA23" w14:textId="77777777" w:rsidR="00647CF0" w:rsidRDefault="00647CF0" w:rsidP="00647CF0">
      <w:pPr>
        <w:pStyle w:val="BNormal"/>
      </w:pPr>
      <w:r>
        <w:t>Legal Enforceability: The legal enforceability of smart contracts may vary depending on jurisdiction and regulatory frameworks, raising questions about their legal validity and recognition.</w:t>
      </w:r>
    </w:p>
    <w:p w14:paraId="3A015821" w14:textId="77777777" w:rsidR="00D52A08" w:rsidRDefault="00D52A08" w:rsidP="00647CF0">
      <w:pPr>
        <w:pStyle w:val="BNormal"/>
      </w:pPr>
    </w:p>
    <w:p w14:paraId="19D9513A" w14:textId="59CD74A9" w:rsidR="00647CF0" w:rsidRDefault="00647CF0" w:rsidP="00647CF0">
      <w:pPr>
        <w:pStyle w:val="BNormal"/>
      </w:pPr>
      <w:r>
        <w:t>Future Developments</w:t>
      </w:r>
    </w:p>
    <w:p w14:paraId="410DCFBF" w14:textId="77777777" w:rsidR="00647CF0" w:rsidRDefault="00647CF0" w:rsidP="00647CF0">
      <w:pPr>
        <w:pStyle w:val="BNormal"/>
      </w:pPr>
      <w:r>
        <w:t>Scalability Solutions: Research and development efforts are focused on improving the scalability of blockchain networks to support large-scale smart contract deployment and execution.</w:t>
      </w:r>
    </w:p>
    <w:p w14:paraId="49E7BCA2" w14:textId="77777777" w:rsidR="00647CF0" w:rsidRDefault="00647CF0" w:rsidP="00647CF0">
      <w:pPr>
        <w:pStyle w:val="BNormal"/>
      </w:pPr>
      <w:r>
        <w:t>Security Enhancements: Continued research into smart contract security will lead to the development of tools, best practices, and formal verification techniques to identify and mitigate security vulnerabilities.</w:t>
      </w:r>
    </w:p>
    <w:p w14:paraId="5A3C826B" w14:textId="77777777" w:rsidR="00647CF0" w:rsidRDefault="00647CF0" w:rsidP="00647CF0">
      <w:pPr>
        <w:pStyle w:val="BNormal"/>
      </w:pPr>
      <w:r>
        <w:lastRenderedPageBreak/>
        <w:t>Interoperability Standards: Standardization efforts aim to improve interoperability between different blockchain platforms and smart contract languages, enabling seamless interaction and integration.</w:t>
      </w:r>
    </w:p>
    <w:p w14:paraId="5E642E77" w14:textId="77777777" w:rsidR="00647CF0" w:rsidRDefault="00647CF0" w:rsidP="00647CF0">
      <w:pPr>
        <w:pStyle w:val="BNormal"/>
      </w:pPr>
      <w:r>
        <w:t>Privacy-Preserving Techniques: Innovations in privacy-preserving techniques such as zero-knowledge proofs and secure multi-party computation will enhance the privacy and confidentiality of smart contract execution.</w:t>
      </w:r>
    </w:p>
    <w:p w14:paraId="44578524" w14:textId="77777777" w:rsidR="00647CF0" w:rsidRDefault="00647CF0" w:rsidP="00647CF0">
      <w:pPr>
        <w:pStyle w:val="BNormal"/>
      </w:pPr>
      <w:r>
        <w:t>Regulatory Clarity: Regulatory clarity and guidance on the legal status and enforceability of smart contracts will provide certainty and confidence for businesses and individuals using blockchain technology.</w:t>
      </w:r>
    </w:p>
    <w:p w14:paraId="42E8AEED" w14:textId="77777777" w:rsidR="00D52A08" w:rsidRDefault="00D52A08" w:rsidP="00647CF0">
      <w:pPr>
        <w:pStyle w:val="BNormal"/>
      </w:pPr>
    </w:p>
    <w:p w14:paraId="6C9B7DDB" w14:textId="609EB092" w:rsidR="00647CF0" w:rsidRDefault="00647CF0" w:rsidP="00647CF0">
      <w:pPr>
        <w:pStyle w:val="BNormal"/>
      </w:pPr>
      <w:r>
        <w:t>Conclusion</w:t>
      </w:r>
    </w:p>
    <w:p w14:paraId="6F3283CA" w14:textId="24383B36" w:rsidR="00647CF0" w:rsidRDefault="00647CF0" w:rsidP="00647CF0">
      <w:pPr>
        <w:pStyle w:val="BNormal"/>
      </w:pPr>
      <w:r>
        <w:t>Smart contracts represent a groundbreaking innovation in blockchain technology, enabling programmable, transparent, and secure execution of contracts without the need for intermediaries. While smart contracts offer numerous benefits, they also pose challenges related to security, scalability, regulatory compliance, and privacy. By addressing these challenges and leveraging ongoing research and development efforts, smart contracts have the potential to revolutionize various industries and pave the way for a more decentralized, efficient, and transparent future. As blockchain technology continues to evolve, smart contracts will play a pivotal role in driving innovation and reshaping the digital economy.</w:t>
      </w:r>
    </w:p>
    <w:p w14:paraId="05830233" w14:textId="77777777" w:rsidR="00647CF0" w:rsidRDefault="00647CF0" w:rsidP="00647CF0">
      <w:pPr>
        <w:pStyle w:val="BNormal"/>
      </w:pPr>
    </w:p>
    <w:p w14:paraId="6703293D" w14:textId="612222E7" w:rsidR="00647CF0" w:rsidRDefault="00647CF0" w:rsidP="00647CF0">
      <w:pPr>
        <w:pStyle w:val="BNormal"/>
      </w:pPr>
      <w:r w:rsidRPr="00647CF0">
        <w:t>Let's create a simple smart contract example using Solidity, the programming language commonly used for writing smart contracts on the Ethereum blockchain. In this example, we'll create a basic smart contract for a simple token that allows users to transfer tokens between accounts</w:t>
      </w:r>
    </w:p>
    <w:p w14:paraId="5FF5433C" w14:textId="77777777" w:rsidR="00647CF0" w:rsidRDefault="00647CF0" w:rsidP="00647CF0">
      <w:pPr>
        <w:pStyle w:val="BNormal"/>
      </w:pPr>
    </w:p>
    <w:p w14:paraId="796C2ECE" w14:textId="77777777" w:rsidR="00647CF0" w:rsidRDefault="00647CF0" w:rsidP="00647CF0">
      <w:pPr>
        <w:pStyle w:val="BCode2"/>
      </w:pPr>
      <w:r>
        <w:t>// SPDX-License-Identifier: MIT</w:t>
      </w:r>
    </w:p>
    <w:p w14:paraId="464C86CD" w14:textId="77777777" w:rsidR="00647CF0" w:rsidRDefault="00647CF0" w:rsidP="00647CF0">
      <w:pPr>
        <w:pStyle w:val="BCode2"/>
      </w:pPr>
      <w:r>
        <w:t>pragma solidity ^0.8.0;</w:t>
      </w:r>
    </w:p>
    <w:p w14:paraId="00DC4AF5" w14:textId="77777777" w:rsidR="00647CF0" w:rsidRDefault="00647CF0" w:rsidP="00647CF0">
      <w:pPr>
        <w:pStyle w:val="BCode2"/>
      </w:pPr>
    </w:p>
    <w:p w14:paraId="1E343C5F" w14:textId="77777777" w:rsidR="00647CF0" w:rsidRDefault="00647CF0" w:rsidP="00647CF0">
      <w:pPr>
        <w:pStyle w:val="BCode2"/>
      </w:pPr>
      <w:r>
        <w:t xml:space="preserve">contract </w:t>
      </w:r>
      <w:proofErr w:type="spellStart"/>
      <w:r>
        <w:t>SimpleToken</w:t>
      </w:r>
      <w:proofErr w:type="spellEnd"/>
      <w:r>
        <w:t xml:space="preserve"> {</w:t>
      </w:r>
    </w:p>
    <w:p w14:paraId="54FCD829" w14:textId="77777777" w:rsidR="00647CF0" w:rsidRDefault="00647CF0" w:rsidP="00647CF0">
      <w:pPr>
        <w:pStyle w:val="BCode2"/>
      </w:pPr>
      <w:r>
        <w:t xml:space="preserve">    string public name;</w:t>
      </w:r>
    </w:p>
    <w:p w14:paraId="02FD8576" w14:textId="77777777" w:rsidR="00647CF0" w:rsidRDefault="00647CF0" w:rsidP="00647CF0">
      <w:pPr>
        <w:pStyle w:val="BCode2"/>
      </w:pPr>
      <w:r>
        <w:t xml:space="preserve">    string public symbol;</w:t>
      </w:r>
    </w:p>
    <w:p w14:paraId="52F5B285" w14:textId="77777777" w:rsidR="00647CF0" w:rsidRDefault="00647CF0" w:rsidP="00647CF0">
      <w:pPr>
        <w:pStyle w:val="BCode2"/>
      </w:pPr>
      <w:r>
        <w:t xml:space="preserve">    uint8 public decimals;</w:t>
      </w:r>
    </w:p>
    <w:p w14:paraId="36CE6A11" w14:textId="77777777" w:rsidR="00647CF0" w:rsidRDefault="00647CF0" w:rsidP="00647CF0">
      <w:pPr>
        <w:pStyle w:val="BCode2"/>
      </w:pPr>
      <w:r>
        <w:t xml:space="preserve">    uint256 public </w:t>
      </w:r>
      <w:proofErr w:type="spellStart"/>
      <w:r>
        <w:t>totalSupply</w:t>
      </w:r>
      <w:proofErr w:type="spellEnd"/>
      <w:r>
        <w:t>;</w:t>
      </w:r>
    </w:p>
    <w:p w14:paraId="27C7DF2D" w14:textId="77777777" w:rsidR="00647CF0" w:rsidRDefault="00647CF0" w:rsidP="00647CF0">
      <w:pPr>
        <w:pStyle w:val="BCode2"/>
      </w:pPr>
    </w:p>
    <w:p w14:paraId="39C98263" w14:textId="77777777" w:rsidR="00647CF0" w:rsidRDefault="00647CF0" w:rsidP="00647CF0">
      <w:pPr>
        <w:pStyle w:val="BCode2"/>
      </w:pPr>
      <w:r>
        <w:t xml:space="preserve">    </w:t>
      </w:r>
      <w:proofErr w:type="gramStart"/>
      <w:r>
        <w:t>mapping(</w:t>
      </w:r>
      <w:proofErr w:type="gramEnd"/>
      <w:r>
        <w:t xml:space="preserve">address =&gt; uint256) public </w:t>
      </w:r>
      <w:proofErr w:type="spellStart"/>
      <w:r>
        <w:t>balanceOf</w:t>
      </w:r>
      <w:proofErr w:type="spellEnd"/>
      <w:r>
        <w:t>;</w:t>
      </w:r>
    </w:p>
    <w:p w14:paraId="029BDCEC" w14:textId="77777777" w:rsidR="00647CF0" w:rsidRDefault="00647CF0" w:rsidP="00647CF0">
      <w:pPr>
        <w:pStyle w:val="BCode2"/>
      </w:pPr>
      <w:r>
        <w:t xml:space="preserve">    </w:t>
      </w:r>
      <w:proofErr w:type="gramStart"/>
      <w:r>
        <w:t>mapping(</w:t>
      </w:r>
      <w:proofErr w:type="gramEnd"/>
      <w:r>
        <w:t>address =&gt; mapping(address =&gt; uint256)) public allowance;</w:t>
      </w:r>
    </w:p>
    <w:p w14:paraId="3076EBC1" w14:textId="77777777" w:rsidR="00647CF0" w:rsidRDefault="00647CF0" w:rsidP="00647CF0">
      <w:pPr>
        <w:pStyle w:val="BCode2"/>
      </w:pPr>
    </w:p>
    <w:p w14:paraId="5D3F106C" w14:textId="77777777" w:rsidR="00647CF0" w:rsidRDefault="00647CF0" w:rsidP="00647CF0">
      <w:pPr>
        <w:pStyle w:val="BCode2"/>
      </w:pPr>
      <w:r>
        <w:t xml:space="preserve">    event </w:t>
      </w:r>
      <w:proofErr w:type="gramStart"/>
      <w:r>
        <w:t>Transfer(</w:t>
      </w:r>
      <w:proofErr w:type="gramEnd"/>
      <w:r>
        <w:t>address indexed from, address indexed to, uint256 value);</w:t>
      </w:r>
    </w:p>
    <w:p w14:paraId="5765F0C0" w14:textId="77777777" w:rsidR="00647CF0" w:rsidRDefault="00647CF0" w:rsidP="00647CF0">
      <w:pPr>
        <w:pStyle w:val="BCode2"/>
      </w:pPr>
      <w:r>
        <w:t xml:space="preserve">    event </w:t>
      </w:r>
      <w:proofErr w:type="gramStart"/>
      <w:r>
        <w:t>Approval(</w:t>
      </w:r>
      <w:proofErr w:type="gramEnd"/>
      <w:r>
        <w:t>address indexed owner, address indexed spender, uint256 value);</w:t>
      </w:r>
    </w:p>
    <w:p w14:paraId="7CD1D6B4" w14:textId="77777777" w:rsidR="00647CF0" w:rsidRDefault="00647CF0" w:rsidP="00647CF0">
      <w:pPr>
        <w:pStyle w:val="BCode2"/>
      </w:pPr>
    </w:p>
    <w:p w14:paraId="1926B93E" w14:textId="77777777" w:rsidR="00647CF0" w:rsidRDefault="00647CF0" w:rsidP="00647CF0">
      <w:pPr>
        <w:pStyle w:val="BCode2"/>
      </w:pPr>
      <w:r>
        <w:t xml:space="preserve">    </w:t>
      </w:r>
      <w:proofErr w:type="gramStart"/>
      <w:r>
        <w:t>constructor(</w:t>
      </w:r>
      <w:proofErr w:type="gramEnd"/>
    </w:p>
    <w:p w14:paraId="7D9D511E" w14:textId="77777777" w:rsidR="00647CF0" w:rsidRDefault="00647CF0" w:rsidP="00647CF0">
      <w:pPr>
        <w:pStyle w:val="BCode2"/>
      </w:pPr>
      <w:r>
        <w:t xml:space="preserve">        string memory _name,</w:t>
      </w:r>
    </w:p>
    <w:p w14:paraId="173DE4B0" w14:textId="77777777" w:rsidR="00647CF0" w:rsidRDefault="00647CF0" w:rsidP="00647CF0">
      <w:pPr>
        <w:pStyle w:val="BCode2"/>
      </w:pPr>
      <w:r>
        <w:lastRenderedPageBreak/>
        <w:t xml:space="preserve">        string memory _symbol,</w:t>
      </w:r>
    </w:p>
    <w:p w14:paraId="3C7ADFEC" w14:textId="77777777" w:rsidR="00647CF0" w:rsidRDefault="00647CF0" w:rsidP="00647CF0">
      <w:pPr>
        <w:pStyle w:val="BCode2"/>
      </w:pPr>
      <w:r>
        <w:t xml:space="preserve">        uint8 _decimals,</w:t>
      </w:r>
    </w:p>
    <w:p w14:paraId="50ED2C1D" w14:textId="77777777" w:rsidR="00647CF0" w:rsidRDefault="00647CF0" w:rsidP="00647CF0">
      <w:pPr>
        <w:pStyle w:val="BCode2"/>
      </w:pPr>
      <w:r>
        <w:t xml:space="preserve">        uint256 _</w:t>
      </w:r>
      <w:proofErr w:type="spellStart"/>
      <w:r>
        <w:t>initialSupply</w:t>
      </w:r>
      <w:proofErr w:type="spellEnd"/>
    </w:p>
    <w:p w14:paraId="35C22409" w14:textId="77777777" w:rsidR="00647CF0" w:rsidRDefault="00647CF0" w:rsidP="00647CF0">
      <w:pPr>
        <w:pStyle w:val="BCode2"/>
      </w:pPr>
      <w:r>
        <w:t xml:space="preserve">    ) {</w:t>
      </w:r>
    </w:p>
    <w:p w14:paraId="73ED3C64" w14:textId="77777777" w:rsidR="00647CF0" w:rsidRDefault="00647CF0" w:rsidP="00647CF0">
      <w:pPr>
        <w:pStyle w:val="BCode2"/>
      </w:pPr>
      <w:r>
        <w:t xml:space="preserve">        name = _name;</w:t>
      </w:r>
    </w:p>
    <w:p w14:paraId="6F32C156" w14:textId="77777777" w:rsidR="00647CF0" w:rsidRDefault="00647CF0" w:rsidP="00647CF0">
      <w:pPr>
        <w:pStyle w:val="BCode2"/>
      </w:pPr>
      <w:r>
        <w:t xml:space="preserve">        symbol = _symbol;</w:t>
      </w:r>
    </w:p>
    <w:p w14:paraId="092FE792" w14:textId="77777777" w:rsidR="00647CF0" w:rsidRDefault="00647CF0" w:rsidP="00647CF0">
      <w:pPr>
        <w:pStyle w:val="BCode2"/>
      </w:pPr>
      <w:r>
        <w:t xml:space="preserve">        decimals = _decimals;</w:t>
      </w:r>
    </w:p>
    <w:p w14:paraId="0DD3921A" w14:textId="77777777" w:rsidR="00647CF0" w:rsidRDefault="00647CF0" w:rsidP="00647CF0">
      <w:pPr>
        <w:pStyle w:val="BCode2"/>
      </w:pPr>
      <w:r>
        <w:t xml:space="preserve">        </w:t>
      </w:r>
      <w:proofErr w:type="spellStart"/>
      <w:r>
        <w:t>totalSupply</w:t>
      </w:r>
      <w:proofErr w:type="spellEnd"/>
      <w:r>
        <w:t xml:space="preserve"> = _</w:t>
      </w:r>
      <w:proofErr w:type="spellStart"/>
      <w:r>
        <w:t>initialSupply</w:t>
      </w:r>
      <w:proofErr w:type="spellEnd"/>
      <w:r>
        <w:t xml:space="preserve"> * 10 ** uint256(_decimals);</w:t>
      </w:r>
    </w:p>
    <w:p w14:paraId="08989C8E" w14:textId="77777777" w:rsidR="00647CF0" w:rsidRDefault="00647CF0" w:rsidP="00647CF0">
      <w:pPr>
        <w:pStyle w:val="BCode2"/>
      </w:pPr>
      <w:r>
        <w:t xml:space="preserve">        </w:t>
      </w:r>
      <w:proofErr w:type="spellStart"/>
      <w:r>
        <w:t>balanceOf</w:t>
      </w:r>
      <w:proofErr w:type="spellEnd"/>
      <w:r>
        <w:t>[</w:t>
      </w:r>
      <w:proofErr w:type="spellStart"/>
      <w:proofErr w:type="gramStart"/>
      <w:r>
        <w:t>msg.sender</w:t>
      </w:r>
      <w:proofErr w:type="spellEnd"/>
      <w:proofErr w:type="gramEnd"/>
      <w:r>
        <w:t xml:space="preserve">] = </w:t>
      </w:r>
      <w:proofErr w:type="spellStart"/>
      <w:r>
        <w:t>totalSupply</w:t>
      </w:r>
      <w:proofErr w:type="spellEnd"/>
      <w:r>
        <w:t>;</w:t>
      </w:r>
    </w:p>
    <w:p w14:paraId="61BAB466" w14:textId="77777777" w:rsidR="00647CF0" w:rsidRDefault="00647CF0" w:rsidP="00647CF0">
      <w:pPr>
        <w:pStyle w:val="BCode2"/>
      </w:pPr>
      <w:r>
        <w:t xml:space="preserve">    }</w:t>
      </w:r>
    </w:p>
    <w:p w14:paraId="52A78B77" w14:textId="77777777" w:rsidR="00647CF0" w:rsidRDefault="00647CF0" w:rsidP="00647CF0">
      <w:pPr>
        <w:pStyle w:val="BCode2"/>
      </w:pPr>
    </w:p>
    <w:p w14:paraId="009E28FB" w14:textId="77777777" w:rsidR="00647CF0" w:rsidRDefault="00647CF0" w:rsidP="00647CF0">
      <w:pPr>
        <w:pStyle w:val="BCode2"/>
      </w:pPr>
      <w:r>
        <w:t xml:space="preserve">    function </w:t>
      </w:r>
      <w:proofErr w:type="gramStart"/>
      <w:r>
        <w:t>transfer(</w:t>
      </w:r>
      <w:proofErr w:type="gramEnd"/>
      <w:r>
        <w:t>address _to, uint256 _value) public returns (bool success) {</w:t>
      </w:r>
    </w:p>
    <w:p w14:paraId="4E96C301" w14:textId="77777777" w:rsidR="00647CF0" w:rsidRDefault="00647CF0" w:rsidP="00647CF0">
      <w:pPr>
        <w:pStyle w:val="BCode2"/>
      </w:pPr>
      <w:r>
        <w:t xml:space="preserve">        </w:t>
      </w:r>
      <w:proofErr w:type="gramStart"/>
      <w:r>
        <w:t>require(</w:t>
      </w:r>
      <w:proofErr w:type="gramEnd"/>
      <w:r>
        <w:t>_to != address(0), "Invalid recipient address");</w:t>
      </w:r>
    </w:p>
    <w:p w14:paraId="08C3E272" w14:textId="77777777" w:rsidR="00647CF0" w:rsidRDefault="00647CF0" w:rsidP="00647CF0">
      <w:pPr>
        <w:pStyle w:val="BCode2"/>
      </w:pPr>
      <w:r>
        <w:t xml:space="preserve">        require(</w:t>
      </w:r>
      <w:proofErr w:type="spellStart"/>
      <w:r>
        <w:t>balanceOf</w:t>
      </w:r>
      <w:proofErr w:type="spellEnd"/>
      <w:r>
        <w:t>[</w:t>
      </w:r>
      <w:proofErr w:type="spellStart"/>
      <w:proofErr w:type="gramStart"/>
      <w:r>
        <w:t>msg.sender</w:t>
      </w:r>
      <w:proofErr w:type="spellEnd"/>
      <w:proofErr w:type="gramEnd"/>
      <w:r>
        <w:t>] &gt;= _value, "Insufficient balance");</w:t>
      </w:r>
    </w:p>
    <w:p w14:paraId="5DD2EFA0" w14:textId="77777777" w:rsidR="00647CF0" w:rsidRDefault="00647CF0" w:rsidP="00647CF0">
      <w:pPr>
        <w:pStyle w:val="BCode2"/>
      </w:pPr>
    </w:p>
    <w:p w14:paraId="003FC085" w14:textId="77777777" w:rsidR="00647CF0" w:rsidRDefault="00647CF0" w:rsidP="00647CF0">
      <w:pPr>
        <w:pStyle w:val="BCode2"/>
      </w:pPr>
      <w:r>
        <w:t xml:space="preserve">        </w:t>
      </w:r>
      <w:proofErr w:type="spellStart"/>
      <w:r>
        <w:t>balanceOf</w:t>
      </w:r>
      <w:proofErr w:type="spellEnd"/>
      <w:r>
        <w:t>[</w:t>
      </w:r>
      <w:proofErr w:type="spellStart"/>
      <w:proofErr w:type="gramStart"/>
      <w:r>
        <w:t>msg.sender</w:t>
      </w:r>
      <w:proofErr w:type="spellEnd"/>
      <w:proofErr w:type="gramEnd"/>
      <w:r>
        <w:t>] -= _value;</w:t>
      </w:r>
    </w:p>
    <w:p w14:paraId="28C9574E" w14:textId="77777777" w:rsidR="00647CF0" w:rsidRDefault="00647CF0" w:rsidP="00647CF0">
      <w:pPr>
        <w:pStyle w:val="BCode2"/>
      </w:pPr>
      <w:r>
        <w:t xml:space="preserve">        </w:t>
      </w:r>
      <w:proofErr w:type="spellStart"/>
      <w:r>
        <w:t>balanceOf</w:t>
      </w:r>
      <w:proofErr w:type="spellEnd"/>
      <w:r>
        <w:t>[_to] += _value;</w:t>
      </w:r>
    </w:p>
    <w:p w14:paraId="4F270C86" w14:textId="77777777" w:rsidR="00647CF0" w:rsidRDefault="00647CF0" w:rsidP="00647CF0">
      <w:pPr>
        <w:pStyle w:val="BCode2"/>
      </w:pPr>
    </w:p>
    <w:p w14:paraId="281859F5" w14:textId="77777777" w:rsidR="00647CF0" w:rsidRDefault="00647CF0" w:rsidP="00647CF0">
      <w:pPr>
        <w:pStyle w:val="BCode2"/>
      </w:pPr>
      <w:r>
        <w:t xml:space="preserve">        emit </w:t>
      </w:r>
      <w:proofErr w:type="gramStart"/>
      <w:r>
        <w:t>Transfer(</w:t>
      </w:r>
      <w:proofErr w:type="spellStart"/>
      <w:proofErr w:type="gramEnd"/>
      <w:r>
        <w:t>msg.sender</w:t>
      </w:r>
      <w:proofErr w:type="spellEnd"/>
      <w:r>
        <w:t>, _to, _value);</w:t>
      </w:r>
    </w:p>
    <w:p w14:paraId="493FC759" w14:textId="77777777" w:rsidR="00647CF0" w:rsidRDefault="00647CF0" w:rsidP="00647CF0">
      <w:pPr>
        <w:pStyle w:val="BCode2"/>
      </w:pPr>
      <w:r>
        <w:t xml:space="preserve">        return true;</w:t>
      </w:r>
    </w:p>
    <w:p w14:paraId="2ECF75C7" w14:textId="77777777" w:rsidR="00647CF0" w:rsidRDefault="00647CF0" w:rsidP="00647CF0">
      <w:pPr>
        <w:pStyle w:val="BCode2"/>
      </w:pPr>
      <w:r>
        <w:t xml:space="preserve">    }</w:t>
      </w:r>
    </w:p>
    <w:p w14:paraId="67E621F7" w14:textId="77777777" w:rsidR="00647CF0" w:rsidRDefault="00647CF0" w:rsidP="00647CF0">
      <w:pPr>
        <w:pStyle w:val="BCode2"/>
      </w:pPr>
    </w:p>
    <w:p w14:paraId="02B1F64C" w14:textId="77777777" w:rsidR="00647CF0" w:rsidRDefault="00647CF0" w:rsidP="00647CF0">
      <w:pPr>
        <w:pStyle w:val="BCode2"/>
      </w:pPr>
      <w:r>
        <w:t xml:space="preserve">    function </w:t>
      </w:r>
      <w:proofErr w:type="gramStart"/>
      <w:r>
        <w:t>approve(</w:t>
      </w:r>
      <w:proofErr w:type="gramEnd"/>
      <w:r>
        <w:t>address _spender, uint256 _value) public returns (bool success) {</w:t>
      </w:r>
    </w:p>
    <w:p w14:paraId="004274DD" w14:textId="77777777" w:rsidR="00647CF0" w:rsidRDefault="00647CF0" w:rsidP="00647CF0">
      <w:pPr>
        <w:pStyle w:val="BCode2"/>
      </w:pPr>
      <w:r>
        <w:t xml:space="preserve">        allowance[</w:t>
      </w:r>
      <w:proofErr w:type="spellStart"/>
      <w:proofErr w:type="gramStart"/>
      <w:r>
        <w:t>msg.sender</w:t>
      </w:r>
      <w:proofErr w:type="spellEnd"/>
      <w:proofErr w:type="gramEnd"/>
      <w:r>
        <w:t>][_spender] = _value;</w:t>
      </w:r>
    </w:p>
    <w:p w14:paraId="1089FF0F" w14:textId="77777777" w:rsidR="00647CF0" w:rsidRDefault="00647CF0" w:rsidP="00647CF0">
      <w:pPr>
        <w:pStyle w:val="BCode2"/>
      </w:pPr>
    </w:p>
    <w:p w14:paraId="190A927A" w14:textId="77777777" w:rsidR="00647CF0" w:rsidRDefault="00647CF0" w:rsidP="00647CF0">
      <w:pPr>
        <w:pStyle w:val="BCode2"/>
      </w:pPr>
      <w:r>
        <w:t xml:space="preserve">        emit </w:t>
      </w:r>
      <w:proofErr w:type="gramStart"/>
      <w:r>
        <w:t>Approval(</w:t>
      </w:r>
      <w:proofErr w:type="spellStart"/>
      <w:proofErr w:type="gramEnd"/>
      <w:r>
        <w:t>msg.sender</w:t>
      </w:r>
      <w:proofErr w:type="spellEnd"/>
      <w:r>
        <w:t>, _spender, _value);</w:t>
      </w:r>
    </w:p>
    <w:p w14:paraId="45A20619" w14:textId="77777777" w:rsidR="00647CF0" w:rsidRDefault="00647CF0" w:rsidP="00647CF0">
      <w:pPr>
        <w:pStyle w:val="BCode2"/>
      </w:pPr>
      <w:r>
        <w:t xml:space="preserve">        return true;</w:t>
      </w:r>
    </w:p>
    <w:p w14:paraId="73D0B443" w14:textId="77777777" w:rsidR="00647CF0" w:rsidRDefault="00647CF0" w:rsidP="00647CF0">
      <w:pPr>
        <w:pStyle w:val="BCode2"/>
      </w:pPr>
      <w:r>
        <w:t xml:space="preserve">    }</w:t>
      </w:r>
    </w:p>
    <w:p w14:paraId="28A05D9C" w14:textId="77777777" w:rsidR="00647CF0" w:rsidRDefault="00647CF0" w:rsidP="00647CF0">
      <w:pPr>
        <w:pStyle w:val="BCode2"/>
      </w:pPr>
    </w:p>
    <w:p w14:paraId="2B33F979" w14:textId="77777777" w:rsidR="00647CF0" w:rsidRDefault="00647CF0" w:rsidP="00647CF0">
      <w:pPr>
        <w:pStyle w:val="BCode2"/>
      </w:pPr>
      <w:r>
        <w:t xml:space="preserve">    function </w:t>
      </w:r>
      <w:proofErr w:type="spellStart"/>
      <w:proofErr w:type="gramStart"/>
      <w:r>
        <w:t>transferFrom</w:t>
      </w:r>
      <w:proofErr w:type="spellEnd"/>
      <w:r>
        <w:t>(</w:t>
      </w:r>
      <w:proofErr w:type="gramEnd"/>
      <w:r>
        <w:t>address _from, address _to, uint256 _value) public returns (bool success) {</w:t>
      </w:r>
    </w:p>
    <w:p w14:paraId="03F65B98" w14:textId="77777777" w:rsidR="00647CF0" w:rsidRDefault="00647CF0" w:rsidP="00647CF0">
      <w:pPr>
        <w:pStyle w:val="BCode2"/>
      </w:pPr>
      <w:r>
        <w:t xml:space="preserve">        </w:t>
      </w:r>
      <w:proofErr w:type="gramStart"/>
      <w:r>
        <w:t>require(</w:t>
      </w:r>
      <w:proofErr w:type="gramEnd"/>
      <w:r>
        <w:t>_from != address(0), "Invalid sender address");</w:t>
      </w:r>
    </w:p>
    <w:p w14:paraId="1D249862" w14:textId="77777777" w:rsidR="00647CF0" w:rsidRDefault="00647CF0" w:rsidP="00647CF0">
      <w:pPr>
        <w:pStyle w:val="BCode2"/>
      </w:pPr>
      <w:r>
        <w:t xml:space="preserve">        </w:t>
      </w:r>
      <w:proofErr w:type="gramStart"/>
      <w:r>
        <w:t>require(</w:t>
      </w:r>
      <w:proofErr w:type="gramEnd"/>
      <w:r>
        <w:t>_to != address(0), "Invalid recipient address");</w:t>
      </w:r>
    </w:p>
    <w:p w14:paraId="1FF6A9FE" w14:textId="77777777" w:rsidR="00647CF0" w:rsidRDefault="00647CF0" w:rsidP="00647CF0">
      <w:pPr>
        <w:pStyle w:val="BCode2"/>
      </w:pPr>
      <w:r>
        <w:t xml:space="preserve">        require(</w:t>
      </w:r>
      <w:proofErr w:type="spellStart"/>
      <w:r>
        <w:t>balanceOf</w:t>
      </w:r>
      <w:proofErr w:type="spellEnd"/>
      <w:r>
        <w:t>[_from] &gt;= _value, "Insufficient balance");</w:t>
      </w:r>
    </w:p>
    <w:p w14:paraId="54E42633" w14:textId="77777777" w:rsidR="00647CF0" w:rsidRDefault="00647CF0" w:rsidP="00647CF0">
      <w:pPr>
        <w:pStyle w:val="BCode2"/>
      </w:pPr>
      <w:r>
        <w:lastRenderedPageBreak/>
        <w:t xml:space="preserve">        require(allowance[_</w:t>
      </w:r>
      <w:proofErr w:type="gramStart"/>
      <w:r>
        <w:t>from][</w:t>
      </w:r>
      <w:proofErr w:type="spellStart"/>
      <w:proofErr w:type="gramEnd"/>
      <w:r>
        <w:t>msg.sender</w:t>
      </w:r>
      <w:proofErr w:type="spellEnd"/>
      <w:r>
        <w:t>] &gt;= _value, "Allowance exceeded");</w:t>
      </w:r>
    </w:p>
    <w:p w14:paraId="4F9A63D1" w14:textId="77777777" w:rsidR="00647CF0" w:rsidRDefault="00647CF0" w:rsidP="00647CF0">
      <w:pPr>
        <w:pStyle w:val="BCode2"/>
      </w:pPr>
    </w:p>
    <w:p w14:paraId="70F43B57" w14:textId="77777777" w:rsidR="00647CF0" w:rsidRDefault="00647CF0" w:rsidP="00647CF0">
      <w:pPr>
        <w:pStyle w:val="BCode2"/>
      </w:pPr>
      <w:r>
        <w:t xml:space="preserve">        </w:t>
      </w:r>
      <w:proofErr w:type="spellStart"/>
      <w:r>
        <w:t>balanceOf</w:t>
      </w:r>
      <w:proofErr w:type="spellEnd"/>
      <w:r>
        <w:t>[_from] -= _value;</w:t>
      </w:r>
    </w:p>
    <w:p w14:paraId="64956074" w14:textId="77777777" w:rsidR="00647CF0" w:rsidRDefault="00647CF0" w:rsidP="00647CF0">
      <w:pPr>
        <w:pStyle w:val="BCode2"/>
      </w:pPr>
      <w:r>
        <w:t xml:space="preserve">        </w:t>
      </w:r>
      <w:proofErr w:type="spellStart"/>
      <w:r>
        <w:t>balanceOf</w:t>
      </w:r>
      <w:proofErr w:type="spellEnd"/>
      <w:r>
        <w:t>[_to] += _value;</w:t>
      </w:r>
    </w:p>
    <w:p w14:paraId="51A2390D" w14:textId="77777777" w:rsidR="00647CF0" w:rsidRDefault="00647CF0" w:rsidP="00647CF0">
      <w:pPr>
        <w:pStyle w:val="BCode2"/>
      </w:pPr>
      <w:r>
        <w:t xml:space="preserve">        allowance[_</w:t>
      </w:r>
      <w:proofErr w:type="gramStart"/>
      <w:r>
        <w:t>from][</w:t>
      </w:r>
      <w:proofErr w:type="spellStart"/>
      <w:proofErr w:type="gramEnd"/>
      <w:r>
        <w:t>msg.sender</w:t>
      </w:r>
      <w:proofErr w:type="spellEnd"/>
      <w:r>
        <w:t>] -= _value;</w:t>
      </w:r>
    </w:p>
    <w:p w14:paraId="57738BAD" w14:textId="77777777" w:rsidR="00647CF0" w:rsidRDefault="00647CF0" w:rsidP="00647CF0">
      <w:pPr>
        <w:pStyle w:val="BCode2"/>
      </w:pPr>
    </w:p>
    <w:p w14:paraId="06C25187" w14:textId="77777777" w:rsidR="00647CF0" w:rsidRDefault="00647CF0" w:rsidP="00647CF0">
      <w:pPr>
        <w:pStyle w:val="BCode2"/>
      </w:pPr>
      <w:r>
        <w:t xml:space="preserve">        emit </w:t>
      </w:r>
      <w:proofErr w:type="gramStart"/>
      <w:r>
        <w:t>Transfer(</w:t>
      </w:r>
      <w:proofErr w:type="gramEnd"/>
      <w:r>
        <w:t>_from, _to, _value);</w:t>
      </w:r>
    </w:p>
    <w:p w14:paraId="67BE6E2C" w14:textId="77777777" w:rsidR="00647CF0" w:rsidRDefault="00647CF0" w:rsidP="00647CF0">
      <w:pPr>
        <w:pStyle w:val="BCode2"/>
      </w:pPr>
      <w:r>
        <w:t xml:space="preserve">        return true;</w:t>
      </w:r>
    </w:p>
    <w:p w14:paraId="0F958ECA" w14:textId="77777777" w:rsidR="00647CF0" w:rsidRDefault="00647CF0" w:rsidP="00647CF0">
      <w:pPr>
        <w:pStyle w:val="BCode2"/>
      </w:pPr>
      <w:r>
        <w:t xml:space="preserve">    }</w:t>
      </w:r>
    </w:p>
    <w:p w14:paraId="1BF1FC3F" w14:textId="77939812" w:rsidR="00647CF0" w:rsidRDefault="00647CF0" w:rsidP="00647CF0">
      <w:pPr>
        <w:pStyle w:val="BCode2"/>
      </w:pPr>
      <w:r>
        <w:t>}</w:t>
      </w:r>
    </w:p>
    <w:p w14:paraId="0721043D" w14:textId="77777777" w:rsidR="00647CF0" w:rsidRDefault="00647CF0" w:rsidP="00647CF0">
      <w:pPr>
        <w:pStyle w:val="BCode2"/>
      </w:pPr>
    </w:p>
    <w:p w14:paraId="25573875" w14:textId="77777777" w:rsidR="00647CF0" w:rsidRDefault="00647CF0" w:rsidP="00647CF0">
      <w:pPr>
        <w:pStyle w:val="BNormal"/>
      </w:pPr>
    </w:p>
    <w:p w14:paraId="7D8E8FA2" w14:textId="77777777" w:rsidR="00647CF0" w:rsidRDefault="00647CF0" w:rsidP="00647CF0">
      <w:pPr>
        <w:pStyle w:val="BNormal"/>
      </w:pPr>
      <w:r>
        <w:t>In this Solidity code:</w:t>
      </w:r>
    </w:p>
    <w:p w14:paraId="6129472A" w14:textId="77777777" w:rsidR="00647CF0" w:rsidRDefault="00647CF0" w:rsidP="00647CF0">
      <w:pPr>
        <w:pStyle w:val="BNormal"/>
      </w:pPr>
    </w:p>
    <w:p w14:paraId="079C0648" w14:textId="77777777" w:rsidR="00647CF0" w:rsidRDefault="00647CF0" w:rsidP="00647CF0">
      <w:pPr>
        <w:pStyle w:val="BNormal"/>
      </w:pPr>
      <w:r>
        <w:t xml:space="preserve">We define a </w:t>
      </w:r>
      <w:proofErr w:type="spellStart"/>
      <w:r>
        <w:t>SimpleToken</w:t>
      </w:r>
      <w:proofErr w:type="spellEnd"/>
      <w:r>
        <w:t xml:space="preserve"> contract representing a basic ERC-20 compatible token.</w:t>
      </w:r>
    </w:p>
    <w:p w14:paraId="07A99A7A" w14:textId="77777777" w:rsidR="00647CF0" w:rsidRDefault="00647CF0" w:rsidP="00647CF0">
      <w:pPr>
        <w:pStyle w:val="BNormal"/>
      </w:pPr>
      <w:r>
        <w:t>The contract includes functionalities for transferring tokens (transfer), approving token transfers (approve), and transferring tokens on behalf of another account (</w:t>
      </w:r>
      <w:proofErr w:type="spellStart"/>
      <w:r>
        <w:t>transferFrom</w:t>
      </w:r>
      <w:proofErr w:type="spellEnd"/>
      <w:r>
        <w:t>).</w:t>
      </w:r>
    </w:p>
    <w:p w14:paraId="1097F524" w14:textId="77777777" w:rsidR="00647CF0" w:rsidRDefault="00647CF0" w:rsidP="00647CF0">
      <w:pPr>
        <w:pStyle w:val="BNormal"/>
      </w:pPr>
      <w:r>
        <w:t>We define variables to store the token's name, symbol, decimals, and total supply, along with mappings to track account balances and allowances for token transfers.</w:t>
      </w:r>
    </w:p>
    <w:p w14:paraId="30A4301C" w14:textId="77777777" w:rsidR="00647CF0" w:rsidRDefault="00647CF0" w:rsidP="00647CF0">
      <w:pPr>
        <w:pStyle w:val="BNormal"/>
      </w:pPr>
      <w:r>
        <w:t>Events are emitted for token transfers (Transfer) and approvals (Approval), providing transparency and auditability of contract execution.</w:t>
      </w:r>
    </w:p>
    <w:p w14:paraId="25D66755" w14:textId="77777777" w:rsidR="00647CF0" w:rsidRDefault="00647CF0" w:rsidP="00647CF0">
      <w:pPr>
        <w:pStyle w:val="BNormal"/>
      </w:pPr>
      <w:r>
        <w:t>To deploy and interact with this smart contract:</w:t>
      </w:r>
    </w:p>
    <w:p w14:paraId="2D46F475" w14:textId="77777777" w:rsidR="00647CF0" w:rsidRDefault="00647CF0" w:rsidP="00647CF0">
      <w:pPr>
        <w:pStyle w:val="BNormal"/>
      </w:pPr>
    </w:p>
    <w:p w14:paraId="161CF869" w14:textId="77777777" w:rsidR="00647CF0" w:rsidRDefault="00647CF0" w:rsidP="00647CF0">
      <w:pPr>
        <w:pStyle w:val="BNormal"/>
      </w:pPr>
      <w:r>
        <w:t>Deploy the contract to an Ethereum-compatible blockchain network using a tool like Remix or Truffle.</w:t>
      </w:r>
    </w:p>
    <w:p w14:paraId="707287B1" w14:textId="77777777" w:rsidR="00647CF0" w:rsidRDefault="00647CF0" w:rsidP="00647CF0">
      <w:pPr>
        <w:pStyle w:val="BNormal"/>
      </w:pPr>
      <w:r>
        <w:t>Interact with the contract using a web3.js library, ethers.js, or other Ethereum-compatible libraries to call the contract's functions (e.g., transferring tokens between accounts).</w:t>
      </w:r>
    </w:p>
    <w:p w14:paraId="74CC904D" w14:textId="77777777" w:rsidR="00647CF0" w:rsidRDefault="00647CF0" w:rsidP="00647CF0">
      <w:pPr>
        <w:pStyle w:val="BNormal"/>
      </w:pPr>
      <w:r>
        <w:t>This example demonstrates the basic structure and functionality of a smart contract written in Solidity. Smart contracts can be customized and extended to implement more complex logic, business rules, and functionalities, depending on the specific use case and requirements of the decentralized application (</w:t>
      </w:r>
      <w:proofErr w:type="spellStart"/>
      <w:r>
        <w:t>DApp</w:t>
      </w:r>
      <w:proofErr w:type="spellEnd"/>
      <w:r>
        <w:t>).</w:t>
      </w:r>
    </w:p>
    <w:p w14:paraId="66C8D5AD" w14:textId="77777777" w:rsidR="00647CF0" w:rsidRDefault="00647CF0" w:rsidP="00647CF0">
      <w:pPr>
        <w:pStyle w:val="BNormal"/>
      </w:pPr>
    </w:p>
    <w:p w14:paraId="41BA49DB" w14:textId="77777777" w:rsidR="00647CF0" w:rsidRDefault="00647CF0" w:rsidP="00647CF0">
      <w:pPr>
        <w:pStyle w:val="BNormal"/>
      </w:pPr>
    </w:p>
    <w:p w14:paraId="4E2F72D6" w14:textId="77777777" w:rsidR="00D52A08" w:rsidRPr="009152B3" w:rsidRDefault="00D52A08" w:rsidP="00D52A08">
      <w:pPr>
        <w:pStyle w:val="BNormal"/>
      </w:pPr>
    </w:p>
    <w:p w14:paraId="48A03333" w14:textId="6B1627DF" w:rsidR="002E709F" w:rsidRDefault="003E06D2" w:rsidP="003E06D2">
      <w:pPr>
        <w:pStyle w:val="BSubtitle"/>
      </w:pPr>
      <w:r>
        <w:t xml:space="preserve">3.2 </w:t>
      </w:r>
      <w:r w:rsidR="002E709F" w:rsidRPr="009152B3">
        <w:t>Leveraging ChatGPT for smart contract automation and execution</w:t>
      </w:r>
    </w:p>
    <w:p w14:paraId="39A30CB2" w14:textId="77777777" w:rsidR="00A56C5F" w:rsidRDefault="00A56C5F" w:rsidP="00D52A08">
      <w:pPr>
        <w:pStyle w:val="BNormal"/>
      </w:pPr>
    </w:p>
    <w:p w14:paraId="2B7A4B48" w14:textId="77777777" w:rsidR="00A56C5F" w:rsidRDefault="00A56C5F" w:rsidP="00A56C5F">
      <w:pPr>
        <w:pStyle w:val="BNormal"/>
      </w:pPr>
      <w:r>
        <w:t>Leveraging ChatGPT for smart contract automation and execution represents a novel application of natural language processing (NLP) technology in the blockchain space. By integrating ChatGPT into smart contract workflows, developers can enhance the automation, accessibility, and usability of decentralized applications (</w:t>
      </w:r>
      <w:proofErr w:type="spellStart"/>
      <w:r>
        <w:t>dApps</w:t>
      </w:r>
      <w:proofErr w:type="spellEnd"/>
      <w:r>
        <w:t xml:space="preserve">), enabling users to interact with smart contracts using natural language commands and queries. In this comprehensive exploration, we'll delve into the concept of ChatGPT-powered smart contract automation, </w:t>
      </w:r>
      <w:r>
        <w:lastRenderedPageBreak/>
        <w:t>discuss the technical challenges and considerations involved, explore potential use cases and benefits, and outline future developments in this emerging field.</w:t>
      </w:r>
    </w:p>
    <w:p w14:paraId="0DA6DA9B" w14:textId="77777777" w:rsidR="00A56C5F" w:rsidRDefault="00A56C5F" w:rsidP="00A56C5F">
      <w:pPr>
        <w:pStyle w:val="BNormal"/>
      </w:pPr>
    </w:p>
    <w:p w14:paraId="551D30CB" w14:textId="77777777" w:rsidR="00A56C5F" w:rsidRDefault="00A56C5F" w:rsidP="00A56C5F">
      <w:pPr>
        <w:pStyle w:val="BNormal"/>
      </w:pPr>
      <w:r>
        <w:t>Understanding ChatGPT</w:t>
      </w:r>
    </w:p>
    <w:p w14:paraId="5BE5B655" w14:textId="77777777" w:rsidR="00A56C5F" w:rsidRDefault="00A56C5F" w:rsidP="00A56C5F">
      <w:pPr>
        <w:pStyle w:val="BNormal"/>
      </w:pPr>
      <w:r>
        <w:t>ChatGPT is a state-of-the-art language model developed by OpenAI that is trained on a vast corpus of text data to generate human-like responses to natural language input. It uses deep learning techniques, particularly the transformer architecture, to understand and generate text in a wide range of contexts, including conversations, queries, and commands.</w:t>
      </w:r>
    </w:p>
    <w:p w14:paraId="1690CBE0" w14:textId="77777777" w:rsidR="00A56C5F" w:rsidRDefault="00A56C5F" w:rsidP="00A56C5F">
      <w:pPr>
        <w:pStyle w:val="BNormal"/>
      </w:pPr>
    </w:p>
    <w:p w14:paraId="4BEA008E" w14:textId="77777777" w:rsidR="00A56C5F" w:rsidRDefault="00A56C5F" w:rsidP="00A56C5F">
      <w:pPr>
        <w:pStyle w:val="BNormal"/>
      </w:pPr>
      <w:r>
        <w:t>Smart Contract Automation with ChatGPT</w:t>
      </w:r>
    </w:p>
    <w:p w14:paraId="6B24198E" w14:textId="77777777" w:rsidR="00A56C5F" w:rsidRDefault="00A56C5F" w:rsidP="00A56C5F">
      <w:pPr>
        <w:pStyle w:val="BNormal"/>
      </w:pPr>
      <w:r>
        <w:t>Integrating ChatGPT into smart contract automation workflows enables users to interact with smart contracts using natural language commands. This can be achieved through various mechanisms:</w:t>
      </w:r>
    </w:p>
    <w:p w14:paraId="62F551D9" w14:textId="77777777" w:rsidR="00A56C5F" w:rsidRDefault="00A56C5F" w:rsidP="00A56C5F">
      <w:pPr>
        <w:pStyle w:val="BNormal"/>
      </w:pPr>
    </w:p>
    <w:p w14:paraId="7851D602" w14:textId="77777777" w:rsidR="00A56C5F" w:rsidRDefault="00A56C5F" w:rsidP="00A56C5F">
      <w:pPr>
        <w:pStyle w:val="BNormal"/>
      </w:pPr>
      <w:r>
        <w:t>Chat Interfaces: Develop chat interfaces or chatbots that enable users to communicate with smart contracts using natural language inputs. ChatGPT processes user queries and generates corresponding smart contract transactions or function calls.</w:t>
      </w:r>
    </w:p>
    <w:p w14:paraId="768C054E" w14:textId="77777777" w:rsidR="00A56C5F" w:rsidRDefault="00A56C5F" w:rsidP="00A56C5F">
      <w:pPr>
        <w:pStyle w:val="BNormal"/>
      </w:pPr>
    </w:p>
    <w:p w14:paraId="74B487D4" w14:textId="77777777" w:rsidR="00A56C5F" w:rsidRDefault="00A56C5F" w:rsidP="00A56C5F">
      <w:pPr>
        <w:pStyle w:val="BNormal"/>
      </w:pPr>
      <w:r>
        <w:t>Voice Assistants: Integrate ChatGPT into voice assistant applications, enabling users to execute smart contract transactions and queries through voice commands. Voice inputs are converted to text, processed by ChatGPT, and translated into smart contract actions.</w:t>
      </w:r>
    </w:p>
    <w:p w14:paraId="4CCBD204" w14:textId="77777777" w:rsidR="00A56C5F" w:rsidRDefault="00A56C5F" w:rsidP="00A56C5F">
      <w:pPr>
        <w:pStyle w:val="BNormal"/>
      </w:pPr>
    </w:p>
    <w:p w14:paraId="4244C2FD" w14:textId="77777777" w:rsidR="00A56C5F" w:rsidRDefault="00A56C5F" w:rsidP="00A56C5F">
      <w:pPr>
        <w:pStyle w:val="BNormal"/>
      </w:pPr>
      <w:r>
        <w:t>Natural Language Processing Libraries: Use ChatGPT-powered natural language processing libraries to interpret and execute smart contract commands embedded within text-based messages or documents.</w:t>
      </w:r>
    </w:p>
    <w:p w14:paraId="62F92E16" w14:textId="77777777" w:rsidR="00A56C5F" w:rsidRDefault="00A56C5F" w:rsidP="00A56C5F">
      <w:pPr>
        <w:pStyle w:val="BNormal"/>
      </w:pPr>
    </w:p>
    <w:p w14:paraId="0C69FB74" w14:textId="77777777" w:rsidR="00A56C5F" w:rsidRDefault="00A56C5F" w:rsidP="00A56C5F">
      <w:pPr>
        <w:pStyle w:val="BNormal"/>
      </w:pPr>
      <w:r>
        <w:t>Technical Challenges and Considerations</w:t>
      </w:r>
    </w:p>
    <w:p w14:paraId="58E05579" w14:textId="77777777" w:rsidR="00A56C5F" w:rsidRDefault="00A56C5F" w:rsidP="00A56C5F">
      <w:pPr>
        <w:pStyle w:val="BNormal"/>
      </w:pPr>
      <w:r>
        <w:t>Integrating ChatGPT into smart contract automation workflows poses several technical challenges and considerations:</w:t>
      </w:r>
    </w:p>
    <w:p w14:paraId="313BF5F9" w14:textId="77777777" w:rsidR="00A56C5F" w:rsidRDefault="00A56C5F" w:rsidP="00A56C5F">
      <w:pPr>
        <w:pStyle w:val="BNormal"/>
      </w:pPr>
    </w:p>
    <w:p w14:paraId="64582453" w14:textId="77777777" w:rsidR="00A56C5F" w:rsidRDefault="00A56C5F" w:rsidP="00A56C5F">
      <w:pPr>
        <w:pStyle w:val="BNormal"/>
      </w:pPr>
      <w:r>
        <w:t>Security: Ensure that smart contract interactions initiated through ChatGPT are secure and tamper-proof, mitigating the risk of unauthorized access, manipulation, or fraud.</w:t>
      </w:r>
    </w:p>
    <w:p w14:paraId="2476804F" w14:textId="77777777" w:rsidR="00A56C5F" w:rsidRDefault="00A56C5F" w:rsidP="00A56C5F">
      <w:pPr>
        <w:pStyle w:val="BNormal"/>
      </w:pPr>
    </w:p>
    <w:p w14:paraId="71252FB6" w14:textId="77777777" w:rsidR="00A56C5F" w:rsidRDefault="00A56C5F" w:rsidP="00A56C5F">
      <w:pPr>
        <w:pStyle w:val="BNormal"/>
      </w:pPr>
      <w:r>
        <w:t>Accuracy: Train ChatGPT models to accurately interpret and respond to smart contract commands, minimizing errors and misunderstandings in contract execution.</w:t>
      </w:r>
    </w:p>
    <w:p w14:paraId="3AA4513A" w14:textId="77777777" w:rsidR="00A56C5F" w:rsidRDefault="00A56C5F" w:rsidP="00A56C5F">
      <w:pPr>
        <w:pStyle w:val="BNormal"/>
      </w:pPr>
    </w:p>
    <w:p w14:paraId="4CCCFE81" w14:textId="77777777" w:rsidR="00A56C5F" w:rsidRDefault="00A56C5F" w:rsidP="00A56C5F">
      <w:pPr>
        <w:pStyle w:val="BNormal"/>
      </w:pPr>
      <w:r>
        <w:t>Privacy: Protect user privacy and sensitive data when processing natural language inputs, particularly in decentralized environments where data privacy is paramount.</w:t>
      </w:r>
    </w:p>
    <w:p w14:paraId="6F4C6BEF" w14:textId="77777777" w:rsidR="00A56C5F" w:rsidRDefault="00A56C5F" w:rsidP="00A56C5F">
      <w:pPr>
        <w:pStyle w:val="BNormal"/>
      </w:pPr>
    </w:p>
    <w:p w14:paraId="61D59E31" w14:textId="77777777" w:rsidR="00A56C5F" w:rsidRDefault="00A56C5F" w:rsidP="00A56C5F">
      <w:pPr>
        <w:pStyle w:val="BNormal"/>
      </w:pPr>
      <w:r>
        <w:t>Scalability: Scale ChatGPT-powered smart contract automation systems to handle large volumes of user interactions and transactions without compromising performance or reliability.</w:t>
      </w:r>
    </w:p>
    <w:p w14:paraId="5B22AD11" w14:textId="77777777" w:rsidR="00A56C5F" w:rsidRDefault="00A56C5F" w:rsidP="00A56C5F">
      <w:pPr>
        <w:pStyle w:val="BNormal"/>
      </w:pPr>
    </w:p>
    <w:p w14:paraId="5C565B43" w14:textId="77777777" w:rsidR="00A56C5F" w:rsidRDefault="00A56C5F" w:rsidP="00A56C5F">
      <w:pPr>
        <w:pStyle w:val="BNormal"/>
      </w:pPr>
      <w:r>
        <w:t>Use Cases of ChatGPT-Powered Smart Contract Automation</w:t>
      </w:r>
    </w:p>
    <w:p w14:paraId="77F7FD5E" w14:textId="77777777" w:rsidR="00A56C5F" w:rsidRDefault="00A56C5F" w:rsidP="00A56C5F">
      <w:pPr>
        <w:pStyle w:val="BNormal"/>
      </w:pPr>
      <w:r>
        <w:t>Token Transfers: Users can initiate token transfers between accounts using natural language commands, specifying the sender, recipient, and amount.</w:t>
      </w:r>
    </w:p>
    <w:p w14:paraId="7FBFEBCA" w14:textId="77777777" w:rsidR="00A56C5F" w:rsidRDefault="00A56C5F" w:rsidP="00A56C5F">
      <w:pPr>
        <w:pStyle w:val="BNormal"/>
      </w:pPr>
    </w:p>
    <w:p w14:paraId="00C5B346" w14:textId="77777777" w:rsidR="00A56C5F" w:rsidRDefault="00A56C5F" w:rsidP="00A56C5F">
      <w:pPr>
        <w:pStyle w:val="BNormal"/>
      </w:pPr>
      <w:r>
        <w:lastRenderedPageBreak/>
        <w:t>Contract Deployment: Developers can deploy smart contracts by providing contract specifications and deployment parameters through natural language inputs.</w:t>
      </w:r>
    </w:p>
    <w:p w14:paraId="3B7B46E4" w14:textId="77777777" w:rsidR="00A56C5F" w:rsidRDefault="00A56C5F" w:rsidP="00A56C5F">
      <w:pPr>
        <w:pStyle w:val="BNormal"/>
      </w:pPr>
    </w:p>
    <w:p w14:paraId="035B7718" w14:textId="77777777" w:rsidR="00A56C5F" w:rsidRDefault="00A56C5F" w:rsidP="00A56C5F">
      <w:pPr>
        <w:pStyle w:val="BNormal"/>
      </w:pPr>
      <w:r>
        <w:t>Contract Interaction: Users can interact with deployed smart contracts, such as querying contract state, invoking contract functions, or updating contract parameters.</w:t>
      </w:r>
    </w:p>
    <w:p w14:paraId="66F47FA0" w14:textId="77777777" w:rsidR="00A56C5F" w:rsidRDefault="00A56C5F" w:rsidP="00A56C5F">
      <w:pPr>
        <w:pStyle w:val="BNormal"/>
      </w:pPr>
    </w:p>
    <w:p w14:paraId="4CD107E6" w14:textId="77777777" w:rsidR="00A56C5F" w:rsidRDefault="00A56C5F" w:rsidP="00A56C5F">
      <w:pPr>
        <w:pStyle w:val="BNormal"/>
      </w:pPr>
      <w:r>
        <w:t>Conditional Transactions: Users can execute conditional transactions based on predefined conditions or triggers, such as time-based events, price fluctuations, or external data inputs.</w:t>
      </w:r>
    </w:p>
    <w:p w14:paraId="0A28D62E" w14:textId="77777777" w:rsidR="00A56C5F" w:rsidRDefault="00A56C5F" w:rsidP="00A56C5F">
      <w:pPr>
        <w:pStyle w:val="BNormal"/>
      </w:pPr>
    </w:p>
    <w:p w14:paraId="5BAD4B19" w14:textId="77777777" w:rsidR="00A56C5F" w:rsidRDefault="00A56C5F" w:rsidP="00A56C5F">
      <w:pPr>
        <w:pStyle w:val="BNormal"/>
      </w:pPr>
      <w:r>
        <w:t>Benefits of ChatGPT-Powered Smart Contract Automation</w:t>
      </w:r>
    </w:p>
    <w:p w14:paraId="2226D440" w14:textId="77777777" w:rsidR="00A56C5F" w:rsidRDefault="00A56C5F" w:rsidP="00A56C5F">
      <w:pPr>
        <w:pStyle w:val="BNormal"/>
      </w:pPr>
      <w:r>
        <w:t>Usability: ChatGPT-powered interfaces make smart contract interactions more accessible and intuitive for users who may not be familiar with blockchain technology or programming languages.</w:t>
      </w:r>
    </w:p>
    <w:p w14:paraId="46A970BE" w14:textId="77777777" w:rsidR="00A56C5F" w:rsidRDefault="00A56C5F" w:rsidP="00A56C5F">
      <w:pPr>
        <w:pStyle w:val="BNormal"/>
      </w:pPr>
    </w:p>
    <w:p w14:paraId="6D570C87" w14:textId="77777777" w:rsidR="00A56C5F" w:rsidRDefault="00A56C5F" w:rsidP="00A56C5F">
      <w:pPr>
        <w:pStyle w:val="BNormal"/>
      </w:pPr>
      <w:r>
        <w:t>Efficiency: Natural language commands streamline the process of interacting with smart contracts, reducing the cognitive load and time required to perform complex transactions or operations.</w:t>
      </w:r>
    </w:p>
    <w:p w14:paraId="3F887946" w14:textId="77777777" w:rsidR="00A56C5F" w:rsidRDefault="00A56C5F" w:rsidP="00A56C5F">
      <w:pPr>
        <w:pStyle w:val="BNormal"/>
      </w:pPr>
    </w:p>
    <w:p w14:paraId="71A1515C" w14:textId="77777777" w:rsidR="00A56C5F" w:rsidRDefault="00A56C5F" w:rsidP="00A56C5F">
      <w:pPr>
        <w:pStyle w:val="BNormal"/>
      </w:pPr>
      <w:r>
        <w:t>Automation: ChatGPT automates smart contract execution based on user inputs, eliminating the need for manual intervention and streamlining contract workflows.</w:t>
      </w:r>
    </w:p>
    <w:p w14:paraId="54BB3BF1" w14:textId="77777777" w:rsidR="00A56C5F" w:rsidRDefault="00A56C5F" w:rsidP="00A56C5F">
      <w:pPr>
        <w:pStyle w:val="BNormal"/>
      </w:pPr>
    </w:p>
    <w:p w14:paraId="2DF780C4" w14:textId="77777777" w:rsidR="00A56C5F" w:rsidRDefault="00A56C5F" w:rsidP="00A56C5F">
      <w:pPr>
        <w:pStyle w:val="BNormal"/>
      </w:pPr>
      <w:r>
        <w:t>Accessibility: Voice-based interfaces enable users with disabilities or limited literacy to interact with smart contracts using spoken commands, enhancing accessibility and inclusivity.</w:t>
      </w:r>
    </w:p>
    <w:p w14:paraId="0B13AE7B" w14:textId="77777777" w:rsidR="00A56C5F" w:rsidRDefault="00A56C5F" w:rsidP="00A56C5F">
      <w:pPr>
        <w:pStyle w:val="BNormal"/>
      </w:pPr>
    </w:p>
    <w:p w14:paraId="0D195EE8" w14:textId="77777777" w:rsidR="00A56C5F" w:rsidRDefault="00A56C5F" w:rsidP="00A56C5F">
      <w:pPr>
        <w:pStyle w:val="BNormal"/>
      </w:pPr>
      <w:r>
        <w:t>Future Developments and Innovations</w:t>
      </w:r>
    </w:p>
    <w:p w14:paraId="215AA2EE" w14:textId="77777777" w:rsidR="00A56C5F" w:rsidRDefault="00A56C5F" w:rsidP="00A56C5F">
      <w:pPr>
        <w:pStyle w:val="BNormal"/>
      </w:pPr>
      <w:r>
        <w:t>Advanced Natural Language Processing: Continued advancements in natural language processing techniques will enable ChatGPT to better understand and respond to complex smart contract commands and queries.</w:t>
      </w:r>
    </w:p>
    <w:p w14:paraId="2D29443A" w14:textId="77777777" w:rsidR="00A56C5F" w:rsidRDefault="00A56C5F" w:rsidP="00A56C5F">
      <w:pPr>
        <w:pStyle w:val="BNormal"/>
      </w:pPr>
    </w:p>
    <w:p w14:paraId="232B2EA7" w14:textId="77777777" w:rsidR="00A56C5F" w:rsidRDefault="00A56C5F" w:rsidP="00A56C5F">
      <w:pPr>
        <w:pStyle w:val="BNormal"/>
      </w:pPr>
      <w:r>
        <w:t>Integration with Oracles: Integration with external data sources and oracles will enhance ChatGPT's ability to process real-world information and execute conditional smart contract transactions based on external events.</w:t>
      </w:r>
    </w:p>
    <w:p w14:paraId="4AA97E61" w14:textId="77777777" w:rsidR="00A56C5F" w:rsidRDefault="00A56C5F" w:rsidP="00A56C5F">
      <w:pPr>
        <w:pStyle w:val="BNormal"/>
      </w:pPr>
    </w:p>
    <w:p w14:paraId="6362348A" w14:textId="77777777" w:rsidR="00A56C5F" w:rsidRDefault="00A56C5F" w:rsidP="00A56C5F">
      <w:pPr>
        <w:pStyle w:val="BNormal"/>
      </w:pPr>
      <w:r>
        <w:t>Multi-Language Support: Support for multiple languages will expand the reach and accessibility of ChatGPT-powered smart contract automation systems, catering to diverse global user bases.</w:t>
      </w:r>
    </w:p>
    <w:p w14:paraId="49868226" w14:textId="77777777" w:rsidR="00A56C5F" w:rsidRDefault="00A56C5F" w:rsidP="00A56C5F">
      <w:pPr>
        <w:pStyle w:val="BNormal"/>
      </w:pPr>
    </w:p>
    <w:p w14:paraId="483BDAD9" w14:textId="77777777" w:rsidR="00A56C5F" w:rsidRDefault="00A56C5F" w:rsidP="00A56C5F">
      <w:pPr>
        <w:pStyle w:val="BNormal"/>
      </w:pPr>
      <w:r>
        <w:t>Privacy-Preserving Techniques: Adoption of privacy-preserving techniques such as federated learning and differential privacy will enhance user privacy and data protection in ChatGPT-powered smart contract interactions.</w:t>
      </w:r>
    </w:p>
    <w:p w14:paraId="3B479804" w14:textId="77777777" w:rsidR="00A56C5F" w:rsidRDefault="00A56C5F" w:rsidP="00A56C5F">
      <w:pPr>
        <w:pStyle w:val="BNormal"/>
      </w:pPr>
    </w:p>
    <w:p w14:paraId="449F9B7B" w14:textId="77777777" w:rsidR="00A56C5F" w:rsidRDefault="00A56C5F" w:rsidP="00A56C5F">
      <w:pPr>
        <w:pStyle w:val="BNormal"/>
      </w:pPr>
      <w:r>
        <w:t>Conclusion</w:t>
      </w:r>
    </w:p>
    <w:p w14:paraId="6B3A80CB" w14:textId="3A1CA935" w:rsidR="00A56C5F" w:rsidRDefault="00A56C5F" w:rsidP="00A56C5F">
      <w:pPr>
        <w:pStyle w:val="BNormal"/>
      </w:pPr>
      <w:r>
        <w:t xml:space="preserve">Leveraging ChatGPT for smart contract automation and execution represents a promising convergence of artificial intelligence and blockchain technology. By enabling users to interact with smart contracts using natural language commands and queries, ChatGPT-powered interfaces enhance the accessibility, usability, and efficiency of decentralized applications. </w:t>
      </w:r>
      <w:r>
        <w:lastRenderedPageBreak/>
        <w:t>While there are technical challenges and considerations to address, ongoing research and development efforts are driving innovation in this emerging field. As ChatGPT continues to evolve and improve, it will play a pivotal role in shaping the future of smart contract automation and driving mainstream adoption of blockchain technology.</w:t>
      </w:r>
    </w:p>
    <w:p w14:paraId="66091147" w14:textId="77777777" w:rsidR="00A56C5F" w:rsidRDefault="00A56C5F" w:rsidP="00A56C5F">
      <w:pPr>
        <w:pStyle w:val="BNormal"/>
      </w:pPr>
    </w:p>
    <w:p w14:paraId="3B7D794D" w14:textId="77777777" w:rsidR="00A56C5F" w:rsidRDefault="00A56C5F" w:rsidP="00A56C5F">
      <w:pPr>
        <w:pStyle w:val="BNormal"/>
      </w:pPr>
      <w:r>
        <w:t>Integrating ChatGPT into smart contract automation involves several steps, including setting up a chat interface, processing user inputs, interpreting commands, and executing smart contract transactions or queries. Below, I'll outline a basic example demonstrating how to implement a ChatGPT-powered smart contract interface using Python and Web3.py, a Python library for interacting with Ethereum smart contracts.</w:t>
      </w:r>
    </w:p>
    <w:p w14:paraId="57A34DA5" w14:textId="77777777" w:rsidR="00A56C5F" w:rsidRDefault="00A56C5F" w:rsidP="00A56C5F">
      <w:pPr>
        <w:pStyle w:val="BNormal"/>
      </w:pPr>
    </w:p>
    <w:p w14:paraId="2EE6A881" w14:textId="77777777" w:rsidR="00A56C5F" w:rsidRDefault="00A56C5F" w:rsidP="00A56C5F">
      <w:pPr>
        <w:pStyle w:val="BNormal"/>
      </w:pPr>
      <w:r>
        <w:t>Prerequisites:</w:t>
      </w:r>
    </w:p>
    <w:p w14:paraId="0BCE2689" w14:textId="77777777" w:rsidR="00A56C5F" w:rsidRDefault="00A56C5F" w:rsidP="00A56C5F">
      <w:pPr>
        <w:pStyle w:val="BNormal"/>
      </w:pPr>
    </w:p>
    <w:p w14:paraId="72AC580C" w14:textId="61DB367A" w:rsidR="00A56C5F" w:rsidRPr="00A56C5F" w:rsidRDefault="00A56C5F" w:rsidP="00A56C5F">
      <w:pPr>
        <w:pStyle w:val="BNormal"/>
      </w:pPr>
      <w:r>
        <w:t>Install Web3.py library:</w:t>
      </w:r>
    </w:p>
    <w:p w14:paraId="363CC30A" w14:textId="77777777" w:rsidR="003E06D2" w:rsidRDefault="003E06D2" w:rsidP="00D52A08">
      <w:pPr>
        <w:pStyle w:val="BNormal"/>
      </w:pPr>
    </w:p>
    <w:p w14:paraId="33EBDD8C" w14:textId="693FC2C3" w:rsidR="00A56C5F" w:rsidRDefault="00A56C5F" w:rsidP="00A56C5F">
      <w:pPr>
        <w:pStyle w:val="BCode2"/>
      </w:pPr>
      <w:r w:rsidRPr="00A56C5F">
        <w:t>pip install web3</w:t>
      </w:r>
    </w:p>
    <w:p w14:paraId="2DDD246F" w14:textId="77777777" w:rsidR="00A56C5F" w:rsidRDefault="00A56C5F" w:rsidP="00A56C5F">
      <w:pPr>
        <w:pStyle w:val="BCode2"/>
      </w:pPr>
    </w:p>
    <w:p w14:paraId="311EDC44" w14:textId="77777777" w:rsidR="009C5D1F" w:rsidRDefault="009C5D1F" w:rsidP="009C5D1F">
      <w:pPr>
        <w:pStyle w:val="BNormal"/>
      </w:pPr>
      <w:r>
        <w:t>Obtain an API key for accessing OpenAI's GPT-3 API.</w:t>
      </w:r>
    </w:p>
    <w:p w14:paraId="07F4DE92" w14:textId="77777777" w:rsidR="009C5D1F" w:rsidRDefault="009C5D1F" w:rsidP="009C5D1F">
      <w:pPr>
        <w:pStyle w:val="BNormal"/>
      </w:pPr>
    </w:p>
    <w:p w14:paraId="73B1D79B" w14:textId="580B2D8D" w:rsidR="00A56C5F" w:rsidRDefault="009C5D1F" w:rsidP="009C5D1F">
      <w:pPr>
        <w:pStyle w:val="BNormal"/>
      </w:pPr>
      <w:r>
        <w:t>Code Implementation:</w:t>
      </w:r>
    </w:p>
    <w:p w14:paraId="77BF636D" w14:textId="77777777" w:rsidR="009C5D1F" w:rsidRDefault="009C5D1F" w:rsidP="009C5D1F">
      <w:pPr>
        <w:pStyle w:val="BNormal"/>
      </w:pPr>
    </w:p>
    <w:p w14:paraId="62713BAD" w14:textId="77777777" w:rsidR="009C5D1F" w:rsidRDefault="009C5D1F" w:rsidP="009C5D1F">
      <w:pPr>
        <w:pStyle w:val="BCode2"/>
      </w:pPr>
      <w:r>
        <w:t xml:space="preserve">import </w:t>
      </w:r>
      <w:proofErr w:type="spellStart"/>
      <w:r>
        <w:t>openai</w:t>
      </w:r>
      <w:proofErr w:type="spellEnd"/>
    </w:p>
    <w:p w14:paraId="2D0B5588" w14:textId="77777777" w:rsidR="009C5D1F" w:rsidRDefault="009C5D1F" w:rsidP="009C5D1F">
      <w:pPr>
        <w:pStyle w:val="BCode2"/>
      </w:pPr>
      <w:r>
        <w:t>from web3 import Web3</w:t>
      </w:r>
    </w:p>
    <w:p w14:paraId="26DD1BA6" w14:textId="77777777" w:rsidR="009C5D1F" w:rsidRDefault="009C5D1F" w:rsidP="009C5D1F">
      <w:pPr>
        <w:pStyle w:val="BCode2"/>
      </w:pPr>
    </w:p>
    <w:p w14:paraId="0B7A6F99" w14:textId="77777777" w:rsidR="009C5D1F" w:rsidRDefault="009C5D1F" w:rsidP="009C5D1F">
      <w:pPr>
        <w:pStyle w:val="BCode2"/>
      </w:pPr>
      <w:r>
        <w:t># Set up Web3.py to connect to an Ethereum node</w:t>
      </w:r>
    </w:p>
    <w:p w14:paraId="7317EE36" w14:textId="77777777" w:rsidR="009C5D1F" w:rsidRDefault="009C5D1F" w:rsidP="009C5D1F">
      <w:pPr>
        <w:pStyle w:val="BCode2"/>
      </w:pPr>
      <w:r>
        <w:t>web3 = Web3(Web3.HTTPProvider('https://mainnet.infura.io/v3/YOUR_INFURA_PROJECT_ID'))</w:t>
      </w:r>
    </w:p>
    <w:p w14:paraId="781A7F35" w14:textId="77777777" w:rsidR="009C5D1F" w:rsidRDefault="009C5D1F" w:rsidP="009C5D1F">
      <w:pPr>
        <w:pStyle w:val="BCode2"/>
      </w:pPr>
    </w:p>
    <w:p w14:paraId="2B8EFC2E" w14:textId="77777777" w:rsidR="009C5D1F" w:rsidRDefault="009C5D1F" w:rsidP="009C5D1F">
      <w:pPr>
        <w:pStyle w:val="BCode2"/>
      </w:pPr>
      <w:r>
        <w:t># Set up OpenAI API key</w:t>
      </w:r>
    </w:p>
    <w:p w14:paraId="276D4827" w14:textId="77777777" w:rsidR="009C5D1F" w:rsidRDefault="009C5D1F" w:rsidP="009C5D1F">
      <w:pPr>
        <w:pStyle w:val="BCode2"/>
      </w:pPr>
      <w:proofErr w:type="spellStart"/>
      <w:r>
        <w:t>openai.api_key</w:t>
      </w:r>
      <w:proofErr w:type="spellEnd"/>
      <w:r>
        <w:t xml:space="preserve"> = 'YOUR_OPENAI_API_KEY'</w:t>
      </w:r>
    </w:p>
    <w:p w14:paraId="2675D909" w14:textId="77777777" w:rsidR="009C5D1F" w:rsidRDefault="009C5D1F" w:rsidP="009C5D1F">
      <w:pPr>
        <w:pStyle w:val="BCode2"/>
      </w:pPr>
    </w:p>
    <w:p w14:paraId="1213F215" w14:textId="77777777" w:rsidR="009C5D1F" w:rsidRDefault="009C5D1F" w:rsidP="009C5D1F">
      <w:pPr>
        <w:pStyle w:val="BCode2"/>
      </w:pPr>
      <w:r>
        <w:t># Define Ethereum smart contract ABI (Application Binary Interface)</w:t>
      </w:r>
    </w:p>
    <w:p w14:paraId="223AD1DE" w14:textId="77777777" w:rsidR="009C5D1F" w:rsidRDefault="009C5D1F" w:rsidP="009C5D1F">
      <w:pPr>
        <w:pStyle w:val="BCode2"/>
      </w:pPr>
      <w:proofErr w:type="spellStart"/>
      <w:r>
        <w:t>contract_abi</w:t>
      </w:r>
      <w:proofErr w:type="spellEnd"/>
      <w:r>
        <w:t xml:space="preserve"> = [</w:t>
      </w:r>
    </w:p>
    <w:p w14:paraId="4591FB01" w14:textId="77777777" w:rsidR="009C5D1F" w:rsidRDefault="009C5D1F" w:rsidP="009C5D1F">
      <w:pPr>
        <w:pStyle w:val="BCode2"/>
      </w:pPr>
      <w:r>
        <w:t xml:space="preserve">    # Define the contract functions and their inputs/outputs</w:t>
      </w:r>
    </w:p>
    <w:p w14:paraId="0C57288A" w14:textId="77777777" w:rsidR="009C5D1F" w:rsidRDefault="009C5D1F" w:rsidP="009C5D1F">
      <w:pPr>
        <w:pStyle w:val="BCode2"/>
      </w:pPr>
      <w:r>
        <w:t xml:space="preserve">    {</w:t>
      </w:r>
    </w:p>
    <w:p w14:paraId="06BADB14" w14:textId="77777777" w:rsidR="009C5D1F" w:rsidRDefault="009C5D1F" w:rsidP="009C5D1F">
      <w:pPr>
        <w:pStyle w:val="BCode2"/>
      </w:pPr>
      <w:r>
        <w:t xml:space="preserve">        "constant": False,</w:t>
      </w:r>
    </w:p>
    <w:p w14:paraId="4973306F" w14:textId="77777777" w:rsidR="009C5D1F" w:rsidRDefault="009C5D1F" w:rsidP="009C5D1F">
      <w:pPr>
        <w:pStyle w:val="BCode2"/>
      </w:pPr>
      <w:r>
        <w:t xml:space="preserve">        "inputs": [{"name": "recipient", "type": "address"}, {"name": "amount", "type": "uint256"}],</w:t>
      </w:r>
    </w:p>
    <w:p w14:paraId="6315E591" w14:textId="77777777" w:rsidR="009C5D1F" w:rsidRDefault="009C5D1F" w:rsidP="009C5D1F">
      <w:pPr>
        <w:pStyle w:val="BCode2"/>
      </w:pPr>
      <w:r>
        <w:t xml:space="preserve">        "name": "transfer",</w:t>
      </w:r>
    </w:p>
    <w:p w14:paraId="5A14E44F" w14:textId="77777777" w:rsidR="009C5D1F" w:rsidRDefault="009C5D1F" w:rsidP="009C5D1F">
      <w:pPr>
        <w:pStyle w:val="BCode2"/>
      </w:pPr>
      <w:r>
        <w:t xml:space="preserve">        "outputs": [],</w:t>
      </w:r>
    </w:p>
    <w:p w14:paraId="6E879578" w14:textId="77777777" w:rsidR="009C5D1F" w:rsidRDefault="009C5D1F" w:rsidP="009C5D1F">
      <w:pPr>
        <w:pStyle w:val="BCode2"/>
      </w:pPr>
      <w:r>
        <w:t xml:space="preserve">        "payable": False,</w:t>
      </w:r>
    </w:p>
    <w:p w14:paraId="627E1693" w14:textId="77777777" w:rsidR="009C5D1F" w:rsidRDefault="009C5D1F" w:rsidP="009C5D1F">
      <w:pPr>
        <w:pStyle w:val="BCode2"/>
      </w:pPr>
      <w:r>
        <w:t xml:space="preserve">        "</w:t>
      </w:r>
      <w:proofErr w:type="spellStart"/>
      <w:r>
        <w:t>stateMutability</w:t>
      </w:r>
      <w:proofErr w:type="spellEnd"/>
      <w:r>
        <w:t>": "</w:t>
      </w:r>
      <w:proofErr w:type="spellStart"/>
      <w:r>
        <w:t>nonpayable</w:t>
      </w:r>
      <w:proofErr w:type="spellEnd"/>
      <w:r>
        <w:t>",</w:t>
      </w:r>
    </w:p>
    <w:p w14:paraId="1A34FA85" w14:textId="77777777" w:rsidR="009C5D1F" w:rsidRDefault="009C5D1F" w:rsidP="009C5D1F">
      <w:pPr>
        <w:pStyle w:val="BCode2"/>
      </w:pPr>
      <w:r>
        <w:lastRenderedPageBreak/>
        <w:t xml:space="preserve">        "type": "function"</w:t>
      </w:r>
    </w:p>
    <w:p w14:paraId="7D7B701E" w14:textId="77777777" w:rsidR="009C5D1F" w:rsidRDefault="009C5D1F" w:rsidP="009C5D1F">
      <w:pPr>
        <w:pStyle w:val="BCode2"/>
      </w:pPr>
      <w:r>
        <w:t xml:space="preserve">    },</w:t>
      </w:r>
    </w:p>
    <w:p w14:paraId="03892AC2" w14:textId="77777777" w:rsidR="009C5D1F" w:rsidRDefault="009C5D1F" w:rsidP="009C5D1F">
      <w:pPr>
        <w:pStyle w:val="BCode2"/>
      </w:pPr>
      <w:r>
        <w:t xml:space="preserve">    # Add more functions as needed</w:t>
      </w:r>
    </w:p>
    <w:p w14:paraId="403A11B1" w14:textId="77777777" w:rsidR="009C5D1F" w:rsidRDefault="009C5D1F" w:rsidP="009C5D1F">
      <w:pPr>
        <w:pStyle w:val="BCode2"/>
      </w:pPr>
      <w:r>
        <w:t>]</w:t>
      </w:r>
    </w:p>
    <w:p w14:paraId="0EC59C81" w14:textId="77777777" w:rsidR="009C5D1F" w:rsidRDefault="009C5D1F" w:rsidP="009C5D1F">
      <w:pPr>
        <w:pStyle w:val="BCode2"/>
      </w:pPr>
    </w:p>
    <w:p w14:paraId="4E11B53D" w14:textId="77777777" w:rsidR="009C5D1F" w:rsidRDefault="009C5D1F" w:rsidP="009C5D1F">
      <w:pPr>
        <w:pStyle w:val="BCode2"/>
      </w:pPr>
      <w:r>
        <w:t># Define Ethereum smart contract address</w:t>
      </w:r>
    </w:p>
    <w:p w14:paraId="1862BDBA" w14:textId="77777777" w:rsidR="009C5D1F" w:rsidRDefault="009C5D1F" w:rsidP="009C5D1F">
      <w:pPr>
        <w:pStyle w:val="BCode2"/>
      </w:pPr>
      <w:proofErr w:type="spellStart"/>
      <w:r>
        <w:t>contract_address</w:t>
      </w:r>
      <w:proofErr w:type="spellEnd"/>
      <w:r>
        <w:t xml:space="preserve"> = '0x123456789abcdef...'  # Replace with actual contract address</w:t>
      </w:r>
    </w:p>
    <w:p w14:paraId="1F1556DF" w14:textId="77777777" w:rsidR="009C5D1F" w:rsidRDefault="009C5D1F" w:rsidP="009C5D1F">
      <w:pPr>
        <w:pStyle w:val="BCode2"/>
      </w:pPr>
    </w:p>
    <w:p w14:paraId="10B27BBC" w14:textId="77777777" w:rsidR="009C5D1F" w:rsidRDefault="009C5D1F" w:rsidP="009C5D1F">
      <w:pPr>
        <w:pStyle w:val="BCode2"/>
      </w:pPr>
      <w:r>
        <w:t># Initialize Ethereum contract instance</w:t>
      </w:r>
    </w:p>
    <w:p w14:paraId="2A41A328" w14:textId="77777777" w:rsidR="009C5D1F" w:rsidRDefault="009C5D1F" w:rsidP="009C5D1F">
      <w:pPr>
        <w:pStyle w:val="BCode2"/>
      </w:pPr>
      <w:r>
        <w:t>contract = web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331CF06D" w14:textId="77777777" w:rsidR="009C5D1F" w:rsidRDefault="009C5D1F" w:rsidP="009C5D1F">
      <w:pPr>
        <w:pStyle w:val="BCode2"/>
      </w:pPr>
    </w:p>
    <w:p w14:paraId="78405698" w14:textId="77777777" w:rsidR="009C5D1F" w:rsidRDefault="009C5D1F" w:rsidP="009C5D1F">
      <w:pPr>
        <w:pStyle w:val="BCode2"/>
      </w:pPr>
      <w:r>
        <w:t># Function to execute smart contract transactions based on user commands</w:t>
      </w:r>
    </w:p>
    <w:p w14:paraId="5746EC9E" w14:textId="77777777" w:rsidR="009C5D1F" w:rsidRDefault="009C5D1F" w:rsidP="009C5D1F">
      <w:pPr>
        <w:pStyle w:val="BCode2"/>
      </w:pPr>
      <w:r>
        <w:t xml:space="preserve">def </w:t>
      </w:r>
      <w:proofErr w:type="spellStart"/>
      <w:r>
        <w:t>execute_smart_contract_command</w:t>
      </w:r>
      <w:proofErr w:type="spellEnd"/>
      <w:r>
        <w:t>(command):</w:t>
      </w:r>
    </w:p>
    <w:p w14:paraId="56F05CB6" w14:textId="77777777" w:rsidR="009C5D1F" w:rsidRDefault="009C5D1F" w:rsidP="009C5D1F">
      <w:pPr>
        <w:pStyle w:val="BCode2"/>
      </w:pPr>
      <w:r>
        <w:t xml:space="preserve">    # Use OpenAI's GPT-3 API to process user command and generate response</w:t>
      </w:r>
    </w:p>
    <w:p w14:paraId="5E21A0DC" w14:textId="77777777" w:rsidR="009C5D1F" w:rsidRDefault="009C5D1F" w:rsidP="009C5D1F">
      <w:pPr>
        <w:pStyle w:val="BCode2"/>
      </w:pPr>
      <w:r>
        <w:t xml:space="preserve">    response = </w:t>
      </w:r>
      <w:proofErr w:type="spellStart"/>
      <w:proofErr w:type="gramStart"/>
      <w:r>
        <w:t>openai.Completion.create</w:t>
      </w:r>
      <w:proofErr w:type="spellEnd"/>
      <w:proofErr w:type="gramEnd"/>
      <w:r>
        <w:t>(</w:t>
      </w:r>
    </w:p>
    <w:p w14:paraId="4B250398" w14:textId="77777777" w:rsidR="009C5D1F" w:rsidRDefault="009C5D1F" w:rsidP="009C5D1F">
      <w:pPr>
        <w:pStyle w:val="BCode2"/>
      </w:pPr>
      <w:r>
        <w:t xml:space="preserve">        engine="text-davinci-002",</w:t>
      </w:r>
    </w:p>
    <w:p w14:paraId="6607B8BB" w14:textId="77777777" w:rsidR="009C5D1F" w:rsidRDefault="009C5D1F" w:rsidP="009C5D1F">
      <w:pPr>
        <w:pStyle w:val="BCode2"/>
      </w:pPr>
      <w:r>
        <w:t xml:space="preserve">        prompt=command,</w:t>
      </w:r>
    </w:p>
    <w:p w14:paraId="5146C7F5" w14:textId="77777777" w:rsidR="009C5D1F" w:rsidRDefault="009C5D1F" w:rsidP="009C5D1F">
      <w:pPr>
        <w:pStyle w:val="BCode2"/>
      </w:pPr>
      <w:r>
        <w:t xml:space="preserve">        </w:t>
      </w:r>
      <w:proofErr w:type="spellStart"/>
      <w:r>
        <w:t>max_tokens</w:t>
      </w:r>
      <w:proofErr w:type="spellEnd"/>
      <w:r>
        <w:t>=50,</w:t>
      </w:r>
    </w:p>
    <w:p w14:paraId="2371DCAB" w14:textId="77777777" w:rsidR="009C5D1F" w:rsidRDefault="009C5D1F" w:rsidP="009C5D1F">
      <w:pPr>
        <w:pStyle w:val="BCode2"/>
      </w:pPr>
      <w:r>
        <w:t xml:space="preserve">        temperature=0.7</w:t>
      </w:r>
    </w:p>
    <w:p w14:paraId="622B5DB7" w14:textId="77777777" w:rsidR="009C5D1F" w:rsidRDefault="009C5D1F" w:rsidP="009C5D1F">
      <w:pPr>
        <w:pStyle w:val="BCode2"/>
      </w:pPr>
      <w:r>
        <w:t xml:space="preserve">    )</w:t>
      </w:r>
    </w:p>
    <w:p w14:paraId="34B72E44" w14:textId="77777777" w:rsidR="009C5D1F" w:rsidRDefault="009C5D1F" w:rsidP="009C5D1F">
      <w:pPr>
        <w:pStyle w:val="BCode2"/>
      </w:pPr>
      <w:r>
        <w:t xml:space="preserve">    </w:t>
      </w:r>
      <w:proofErr w:type="spellStart"/>
      <w:r>
        <w:t>generated_text</w:t>
      </w:r>
      <w:proofErr w:type="spellEnd"/>
      <w:r>
        <w:t xml:space="preserve"> = </w:t>
      </w:r>
      <w:proofErr w:type="spellStart"/>
      <w:proofErr w:type="gramStart"/>
      <w:r>
        <w:t>response.choices</w:t>
      </w:r>
      <w:proofErr w:type="spellEnd"/>
      <w:proofErr w:type="gramEnd"/>
      <w:r>
        <w:t>[0].</w:t>
      </w:r>
      <w:proofErr w:type="spellStart"/>
      <w:r>
        <w:t>text.strip</w:t>
      </w:r>
      <w:proofErr w:type="spellEnd"/>
      <w:r>
        <w:t>()</w:t>
      </w:r>
    </w:p>
    <w:p w14:paraId="7276B90C" w14:textId="77777777" w:rsidR="009C5D1F" w:rsidRDefault="009C5D1F" w:rsidP="009C5D1F">
      <w:pPr>
        <w:pStyle w:val="BCode2"/>
      </w:pPr>
    </w:p>
    <w:p w14:paraId="4FA5F31A" w14:textId="77777777" w:rsidR="009C5D1F" w:rsidRDefault="009C5D1F" w:rsidP="009C5D1F">
      <w:pPr>
        <w:pStyle w:val="BCode2"/>
      </w:pPr>
      <w:r>
        <w:t xml:space="preserve">    # Interpret user command and execute corresponding smart contract transaction</w:t>
      </w:r>
    </w:p>
    <w:p w14:paraId="2C6BFC18" w14:textId="77777777" w:rsidR="009C5D1F" w:rsidRDefault="009C5D1F" w:rsidP="009C5D1F">
      <w:pPr>
        <w:pStyle w:val="BCode2"/>
      </w:pPr>
      <w:r>
        <w:t xml:space="preserve">    if 'transfer' in </w:t>
      </w:r>
      <w:proofErr w:type="spellStart"/>
      <w:r>
        <w:t>generated_text</w:t>
      </w:r>
      <w:proofErr w:type="spellEnd"/>
      <w:r>
        <w:t>:</w:t>
      </w:r>
    </w:p>
    <w:p w14:paraId="45B301C8" w14:textId="77777777" w:rsidR="009C5D1F" w:rsidRDefault="009C5D1F" w:rsidP="009C5D1F">
      <w:pPr>
        <w:pStyle w:val="BCode2"/>
      </w:pPr>
      <w:r>
        <w:t xml:space="preserve">        # Extract recipient address and amount from generated text</w:t>
      </w:r>
    </w:p>
    <w:p w14:paraId="7F58200E" w14:textId="77777777" w:rsidR="009C5D1F" w:rsidRDefault="009C5D1F" w:rsidP="009C5D1F">
      <w:pPr>
        <w:pStyle w:val="BCode2"/>
      </w:pPr>
      <w:r>
        <w:t xml:space="preserve">        recipient = </w:t>
      </w:r>
      <w:proofErr w:type="spellStart"/>
      <w:r>
        <w:t>generated_</w:t>
      </w:r>
      <w:proofErr w:type="gramStart"/>
      <w:r>
        <w:t>text.split</w:t>
      </w:r>
      <w:proofErr w:type="spellEnd"/>
      <w:proofErr w:type="gramEnd"/>
      <w:r>
        <w:t>('to')[1].split(' ')[0]</w:t>
      </w:r>
    </w:p>
    <w:p w14:paraId="72D2C772" w14:textId="77777777" w:rsidR="009C5D1F" w:rsidRDefault="009C5D1F" w:rsidP="009C5D1F">
      <w:pPr>
        <w:pStyle w:val="BCode2"/>
      </w:pPr>
      <w:r>
        <w:t xml:space="preserve">        amount = int(</w:t>
      </w:r>
      <w:proofErr w:type="spellStart"/>
      <w:r>
        <w:t>generated_</w:t>
      </w:r>
      <w:proofErr w:type="gramStart"/>
      <w:r>
        <w:t>text.split</w:t>
      </w:r>
      <w:proofErr w:type="spellEnd"/>
      <w:proofErr w:type="gramEnd"/>
      <w:r>
        <w:t>('send')[1].split(' ')[0])</w:t>
      </w:r>
    </w:p>
    <w:p w14:paraId="1B3A651D" w14:textId="77777777" w:rsidR="009C5D1F" w:rsidRDefault="009C5D1F" w:rsidP="009C5D1F">
      <w:pPr>
        <w:pStyle w:val="BCode2"/>
      </w:pPr>
    </w:p>
    <w:p w14:paraId="2A45D763" w14:textId="77777777" w:rsidR="009C5D1F" w:rsidRDefault="009C5D1F" w:rsidP="009C5D1F">
      <w:pPr>
        <w:pStyle w:val="BCode2"/>
      </w:pPr>
      <w:r>
        <w:t xml:space="preserve">        # Execute transfer function of the smart contract</w:t>
      </w:r>
    </w:p>
    <w:p w14:paraId="5464C03D" w14:textId="77777777" w:rsidR="009C5D1F" w:rsidRDefault="009C5D1F" w:rsidP="009C5D1F">
      <w:pPr>
        <w:pStyle w:val="BCode2"/>
      </w:pPr>
      <w:r>
        <w:t xml:space="preserve">        </w:t>
      </w:r>
      <w:proofErr w:type="spellStart"/>
      <w:r>
        <w:t>tx_hash</w:t>
      </w:r>
      <w:proofErr w:type="spellEnd"/>
      <w:r>
        <w:t xml:space="preserve"> = </w:t>
      </w:r>
      <w:proofErr w:type="spellStart"/>
      <w:proofErr w:type="gramStart"/>
      <w:r>
        <w:t>contract.functions</w:t>
      </w:r>
      <w:proofErr w:type="gramEnd"/>
      <w:r>
        <w:t>.transfer</w:t>
      </w:r>
      <w:proofErr w:type="spellEnd"/>
      <w:r>
        <w:t>(recipient, amount).transact()</w:t>
      </w:r>
    </w:p>
    <w:p w14:paraId="382FC4BE" w14:textId="77777777" w:rsidR="009C5D1F" w:rsidRDefault="009C5D1F" w:rsidP="009C5D1F">
      <w:pPr>
        <w:pStyle w:val="BCode2"/>
      </w:pPr>
    </w:p>
    <w:p w14:paraId="1B9B8C09" w14:textId="77777777" w:rsidR="009C5D1F" w:rsidRDefault="009C5D1F" w:rsidP="009C5D1F">
      <w:pPr>
        <w:pStyle w:val="BCode2"/>
      </w:pPr>
      <w:r>
        <w:lastRenderedPageBreak/>
        <w:t xml:space="preserve">        # Wait for transaction to be mined</w:t>
      </w:r>
    </w:p>
    <w:p w14:paraId="3957F509" w14:textId="77777777" w:rsidR="009C5D1F" w:rsidRDefault="009C5D1F" w:rsidP="009C5D1F">
      <w:pPr>
        <w:pStyle w:val="BCode2"/>
      </w:pPr>
      <w:r>
        <w:t xml:space="preserve">        web3.eth.waitForTransactionReceipt(</w:t>
      </w:r>
      <w:proofErr w:type="spellStart"/>
      <w:r>
        <w:t>tx_hash</w:t>
      </w:r>
      <w:proofErr w:type="spellEnd"/>
      <w:r>
        <w:t>)</w:t>
      </w:r>
    </w:p>
    <w:p w14:paraId="7E6023D8" w14:textId="77777777" w:rsidR="009C5D1F" w:rsidRDefault="009C5D1F" w:rsidP="009C5D1F">
      <w:pPr>
        <w:pStyle w:val="BCode2"/>
      </w:pPr>
      <w:r>
        <w:t xml:space="preserve">        </w:t>
      </w:r>
    </w:p>
    <w:p w14:paraId="494C23E8" w14:textId="77777777" w:rsidR="009C5D1F" w:rsidRDefault="009C5D1F" w:rsidP="009C5D1F">
      <w:pPr>
        <w:pStyle w:val="BCode2"/>
      </w:pPr>
      <w:r>
        <w:t xml:space="preserve">        return </w:t>
      </w:r>
      <w:proofErr w:type="spellStart"/>
      <w:r>
        <w:t>f"Transaction</w:t>
      </w:r>
      <w:proofErr w:type="spellEnd"/>
      <w:r>
        <w:t xml:space="preserve"> sent: {</w:t>
      </w:r>
      <w:proofErr w:type="spellStart"/>
      <w:proofErr w:type="gramStart"/>
      <w:r>
        <w:t>tx_hash.hex</w:t>
      </w:r>
      <w:proofErr w:type="spellEnd"/>
      <w:r>
        <w:t>(</w:t>
      </w:r>
      <w:proofErr w:type="gramEnd"/>
      <w:r>
        <w:t>)}"</w:t>
      </w:r>
    </w:p>
    <w:p w14:paraId="090A60AA" w14:textId="77777777" w:rsidR="009C5D1F" w:rsidRDefault="009C5D1F" w:rsidP="009C5D1F">
      <w:pPr>
        <w:pStyle w:val="BCode2"/>
      </w:pPr>
      <w:r>
        <w:t xml:space="preserve">    else:</w:t>
      </w:r>
    </w:p>
    <w:p w14:paraId="6E2B0404" w14:textId="77777777" w:rsidR="009C5D1F" w:rsidRDefault="009C5D1F" w:rsidP="009C5D1F">
      <w:pPr>
        <w:pStyle w:val="BCode2"/>
      </w:pPr>
      <w:r>
        <w:t xml:space="preserve">        return "Invalid command or function not supported"</w:t>
      </w:r>
    </w:p>
    <w:p w14:paraId="0345F861" w14:textId="77777777" w:rsidR="009C5D1F" w:rsidRDefault="009C5D1F" w:rsidP="009C5D1F">
      <w:pPr>
        <w:pStyle w:val="BCode2"/>
      </w:pPr>
    </w:p>
    <w:p w14:paraId="2E565C82" w14:textId="77777777" w:rsidR="009C5D1F" w:rsidRDefault="009C5D1F" w:rsidP="009C5D1F">
      <w:pPr>
        <w:pStyle w:val="BCode2"/>
      </w:pPr>
      <w:r>
        <w:t># Example user command</w:t>
      </w:r>
    </w:p>
    <w:p w14:paraId="4227B4B4" w14:textId="77777777" w:rsidR="009C5D1F" w:rsidRDefault="009C5D1F" w:rsidP="009C5D1F">
      <w:pPr>
        <w:pStyle w:val="BCode2"/>
      </w:pPr>
      <w:proofErr w:type="spellStart"/>
      <w:r>
        <w:t>user_command</w:t>
      </w:r>
      <w:proofErr w:type="spellEnd"/>
      <w:r>
        <w:t xml:space="preserve"> = "Send 100 tokens to 0x123456789abcdef..."</w:t>
      </w:r>
    </w:p>
    <w:p w14:paraId="084C4731" w14:textId="77777777" w:rsidR="009C5D1F" w:rsidRDefault="009C5D1F" w:rsidP="009C5D1F">
      <w:pPr>
        <w:pStyle w:val="BCode2"/>
      </w:pPr>
    </w:p>
    <w:p w14:paraId="7153E88E" w14:textId="77777777" w:rsidR="009C5D1F" w:rsidRDefault="009C5D1F" w:rsidP="009C5D1F">
      <w:pPr>
        <w:pStyle w:val="BCode2"/>
      </w:pPr>
      <w:r>
        <w:t># Execute smart contract command and print response</w:t>
      </w:r>
    </w:p>
    <w:p w14:paraId="3B0D93E9" w14:textId="77777777" w:rsidR="009C5D1F" w:rsidRDefault="009C5D1F" w:rsidP="009C5D1F">
      <w:pPr>
        <w:pStyle w:val="BCode2"/>
      </w:pPr>
      <w:r>
        <w:t xml:space="preserve">response = </w:t>
      </w:r>
      <w:proofErr w:type="spellStart"/>
      <w:r>
        <w:t>execute_smart_contract_command</w:t>
      </w:r>
      <w:proofErr w:type="spellEnd"/>
      <w:r>
        <w:t>(</w:t>
      </w:r>
      <w:proofErr w:type="spellStart"/>
      <w:r>
        <w:t>user_command</w:t>
      </w:r>
      <w:proofErr w:type="spellEnd"/>
      <w:r>
        <w:t>)</w:t>
      </w:r>
    </w:p>
    <w:p w14:paraId="7DD8A5B3" w14:textId="12F02318" w:rsidR="009C5D1F" w:rsidRDefault="009C5D1F" w:rsidP="009C5D1F">
      <w:pPr>
        <w:pStyle w:val="BCode2"/>
      </w:pPr>
      <w:r>
        <w:t>print(response)</w:t>
      </w:r>
    </w:p>
    <w:p w14:paraId="2336E97B" w14:textId="77777777" w:rsidR="009C5D1F" w:rsidRDefault="009C5D1F" w:rsidP="009C5D1F">
      <w:pPr>
        <w:pStyle w:val="BCode2"/>
      </w:pPr>
    </w:p>
    <w:p w14:paraId="4829FE21" w14:textId="77777777" w:rsidR="009C5D1F" w:rsidRDefault="009C5D1F" w:rsidP="009C5D1F">
      <w:pPr>
        <w:pStyle w:val="BNormal"/>
      </w:pPr>
      <w:r>
        <w:t>In this code:</w:t>
      </w:r>
    </w:p>
    <w:p w14:paraId="0E070F19" w14:textId="77777777" w:rsidR="009C5D1F" w:rsidRDefault="009C5D1F" w:rsidP="009C5D1F">
      <w:pPr>
        <w:pStyle w:val="BNormal"/>
      </w:pPr>
    </w:p>
    <w:p w14:paraId="3FDAD872" w14:textId="77777777" w:rsidR="009C5D1F" w:rsidRDefault="009C5D1F" w:rsidP="009C5D1F">
      <w:pPr>
        <w:pStyle w:val="BNormal"/>
      </w:pPr>
      <w:r>
        <w:t xml:space="preserve">We import the required libraries: </w:t>
      </w:r>
      <w:proofErr w:type="spellStart"/>
      <w:r>
        <w:t>openai</w:t>
      </w:r>
      <w:proofErr w:type="spellEnd"/>
      <w:r>
        <w:t xml:space="preserve"> for interacting with the GPT-3 API and Web3 for interacting with Ethereum smart contracts.</w:t>
      </w:r>
    </w:p>
    <w:p w14:paraId="49AE6741" w14:textId="77777777" w:rsidR="009C5D1F" w:rsidRDefault="009C5D1F" w:rsidP="009C5D1F">
      <w:pPr>
        <w:pStyle w:val="BNormal"/>
      </w:pPr>
      <w:r>
        <w:t xml:space="preserve">We set up Web3.py to connect to an Ethereum node using </w:t>
      </w:r>
      <w:proofErr w:type="spellStart"/>
      <w:r>
        <w:t>Infura</w:t>
      </w:r>
      <w:proofErr w:type="spellEnd"/>
      <w:r>
        <w:t xml:space="preserve"> as the provider.</w:t>
      </w:r>
    </w:p>
    <w:p w14:paraId="42BBFA49" w14:textId="77777777" w:rsidR="009C5D1F" w:rsidRDefault="009C5D1F" w:rsidP="009C5D1F">
      <w:pPr>
        <w:pStyle w:val="BNormal"/>
      </w:pPr>
      <w:r>
        <w:t>We define the Ethereum smart contract's ABI (Application Binary Interface) and address, which are necessary for interacting with the contract.</w:t>
      </w:r>
    </w:p>
    <w:p w14:paraId="407D9BE9" w14:textId="77777777" w:rsidR="009C5D1F" w:rsidRDefault="009C5D1F" w:rsidP="009C5D1F">
      <w:pPr>
        <w:pStyle w:val="BNormal"/>
      </w:pPr>
      <w:r>
        <w:t>We initialize an Ethereum contract instance using Web3.py.</w:t>
      </w:r>
    </w:p>
    <w:p w14:paraId="2DD307DF" w14:textId="77777777" w:rsidR="009C5D1F" w:rsidRDefault="009C5D1F" w:rsidP="009C5D1F">
      <w:pPr>
        <w:pStyle w:val="BNormal"/>
      </w:pPr>
      <w:r>
        <w:t xml:space="preserve">We define a function </w:t>
      </w:r>
      <w:proofErr w:type="spellStart"/>
      <w:r>
        <w:t>execute_smart_contract_command</w:t>
      </w:r>
      <w:proofErr w:type="spellEnd"/>
      <w:r>
        <w:t xml:space="preserve"> to process user commands using OpenAI's GPT-3 API, interpret the commands, and execute corresponding smart contract transactions.</w:t>
      </w:r>
    </w:p>
    <w:p w14:paraId="13E1C1C4" w14:textId="77777777" w:rsidR="009C5D1F" w:rsidRDefault="009C5D1F" w:rsidP="009C5D1F">
      <w:pPr>
        <w:pStyle w:val="BNormal"/>
      </w:pPr>
      <w:r>
        <w:t>Inside the function, we use GPT-3 to generate a response based on the user command, extract relevant information (recipient address and amount) from the generated text, and execute the appropriate smart contract function (e.g., transfer).</w:t>
      </w:r>
    </w:p>
    <w:p w14:paraId="56D3482E" w14:textId="77777777" w:rsidR="009C5D1F" w:rsidRDefault="009C5D1F" w:rsidP="009C5D1F">
      <w:pPr>
        <w:pStyle w:val="BNormal"/>
      </w:pPr>
      <w:r>
        <w:t>We provide an example user command (</w:t>
      </w:r>
      <w:proofErr w:type="spellStart"/>
      <w:r>
        <w:t>user_command</w:t>
      </w:r>
      <w:proofErr w:type="spellEnd"/>
      <w:r>
        <w:t>) to demonstrate how the function works and print the response.</w:t>
      </w:r>
    </w:p>
    <w:p w14:paraId="0284ED99" w14:textId="77777777" w:rsidR="009C5D1F" w:rsidRDefault="009C5D1F" w:rsidP="009C5D1F">
      <w:pPr>
        <w:pStyle w:val="BNormal"/>
      </w:pPr>
      <w:r>
        <w:t>This example demonstrates a basic implementation of a ChatGPT-powered smart contract interface in Python, allowing users to interact with Ethereum smart contracts using natural language commands. Depending on the specific use case and requirements, the implementation can be extended to support more complex smart contract functions, error handling, and user interactions.</w:t>
      </w:r>
    </w:p>
    <w:p w14:paraId="409BB4BD" w14:textId="77777777" w:rsidR="009C5D1F" w:rsidRDefault="009C5D1F" w:rsidP="009C5D1F">
      <w:pPr>
        <w:pStyle w:val="BNormal"/>
      </w:pPr>
    </w:p>
    <w:p w14:paraId="30718C4F" w14:textId="77777777" w:rsidR="009C5D1F" w:rsidRDefault="009C5D1F" w:rsidP="009C5D1F">
      <w:pPr>
        <w:pStyle w:val="BNormal"/>
      </w:pPr>
    </w:p>
    <w:p w14:paraId="1F08799B" w14:textId="77777777" w:rsidR="009C5D1F" w:rsidRDefault="009C5D1F" w:rsidP="009C5D1F">
      <w:pPr>
        <w:pStyle w:val="BNormal"/>
      </w:pPr>
    </w:p>
    <w:p w14:paraId="46548358" w14:textId="77777777" w:rsidR="002D62FD" w:rsidRDefault="002D62FD" w:rsidP="009C5D1F">
      <w:pPr>
        <w:pStyle w:val="BNormal"/>
      </w:pPr>
    </w:p>
    <w:p w14:paraId="44D9096A" w14:textId="4947890E" w:rsidR="002E709F" w:rsidRDefault="003E06D2" w:rsidP="003E06D2">
      <w:pPr>
        <w:pStyle w:val="BSubtitle"/>
      </w:pPr>
      <w:r>
        <w:lastRenderedPageBreak/>
        <w:t xml:space="preserve">3.3 </w:t>
      </w:r>
      <w:r w:rsidR="002E709F" w:rsidRPr="009152B3">
        <w:t>Enhancing contract drafting and review processes with AI assistance</w:t>
      </w:r>
    </w:p>
    <w:p w14:paraId="6C7207BD" w14:textId="77777777" w:rsidR="009C5D1F" w:rsidRDefault="009C5D1F" w:rsidP="009C5D1F">
      <w:pPr>
        <w:pStyle w:val="BNormal"/>
      </w:pPr>
    </w:p>
    <w:p w14:paraId="24FBC7E7" w14:textId="77777777" w:rsidR="009C5D1F" w:rsidRDefault="009C5D1F" w:rsidP="009C5D1F">
      <w:pPr>
        <w:pStyle w:val="BNormal"/>
      </w:pPr>
      <w:r>
        <w:t xml:space="preserve">Enhancing contract drafting and review processes with AI assistance represents a significant advancement in the legal industry, leveraging artificial intelligence (AI) technologies to streamline and improve the efficiency, accuracy, and effectiveness of contract management workflows. By integrating AI tools and techniques into contract drafting and review processes, legal professionals can automate repetitive tasks, identify potential risks and inconsistencies, enhance contract quality and compliance, and accelerate contract lifecycle management. In this comprehensive exploration, we'll delve into the challenges and limitations of traditional contract drafting and review, discuss the role of AI in enhancing contract processes, explore key AI technologies and applications in contract management, </w:t>
      </w:r>
      <w:proofErr w:type="spellStart"/>
      <w:r>
        <w:t>analyze</w:t>
      </w:r>
      <w:proofErr w:type="spellEnd"/>
      <w:r>
        <w:t xml:space="preserve"> benefits and considerations of AI-assisted contract drafting and review, and outline future developments and trends in this rapidly evolving field.</w:t>
      </w:r>
    </w:p>
    <w:p w14:paraId="6A30C228" w14:textId="77777777" w:rsidR="009C5D1F" w:rsidRDefault="009C5D1F" w:rsidP="009C5D1F">
      <w:pPr>
        <w:pStyle w:val="BNormal"/>
      </w:pPr>
    </w:p>
    <w:p w14:paraId="6B955F2E" w14:textId="77777777" w:rsidR="009C5D1F" w:rsidRDefault="009C5D1F" w:rsidP="009C5D1F">
      <w:pPr>
        <w:pStyle w:val="BNormal"/>
      </w:pPr>
      <w:r>
        <w:t>Challenges of Traditional Contract Drafting and Review</w:t>
      </w:r>
    </w:p>
    <w:p w14:paraId="5C716211" w14:textId="77777777" w:rsidR="009C5D1F" w:rsidRDefault="009C5D1F" w:rsidP="009C5D1F">
      <w:pPr>
        <w:pStyle w:val="BNormal"/>
      </w:pPr>
      <w:r>
        <w:t xml:space="preserve">Manual Processes: Traditional contract drafting and review rely heavily on manual, </w:t>
      </w:r>
      <w:proofErr w:type="spellStart"/>
      <w:r>
        <w:t>labor-intensive</w:t>
      </w:r>
      <w:proofErr w:type="spellEnd"/>
      <w:r>
        <w:t xml:space="preserve"> tasks, such as document assembly, clause selection, and redlining, leading to inefficiencies and delays in contract creation and negotiation.</w:t>
      </w:r>
    </w:p>
    <w:p w14:paraId="04CC17D9" w14:textId="77777777" w:rsidR="009C5D1F" w:rsidRDefault="009C5D1F" w:rsidP="009C5D1F">
      <w:pPr>
        <w:pStyle w:val="BNormal"/>
      </w:pPr>
    </w:p>
    <w:p w14:paraId="24BB8200" w14:textId="77777777" w:rsidR="009C5D1F" w:rsidRDefault="009C5D1F" w:rsidP="009C5D1F">
      <w:pPr>
        <w:pStyle w:val="BNormal"/>
      </w:pPr>
      <w:r>
        <w:t>Human Error: Manual review processes are prone to human error, including inconsistencies, omissions, and misinterpretations, which can result in contractual disputes, compliance issues, and legal risks.</w:t>
      </w:r>
    </w:p>
    <w:p w14:paraId="48770D3F" w14:textId="77777777" w:rsidR="009C5D1F" w:rsidRDefault="009C5D1F" w:rsidP="009C5D1F">
      <w:pPr>
        <w:pStyle w:val="BNormal"/>
      </w:pPr>
    </w:p>
    <w:p w14:paraId="1A43FC29" w14:textId="77777777" w:rsidR="009C5D1F" w:rsidRDefault="009C5D1F" w:rsidP="009C5D1F">
      <w:pPr>
        <w:pStyle w:val="BNormal"/>
      </w:pPr>
      <w:r>
        <w:t>Time Constraints: Legal professionals face time constraints and deadlines when drafting and reviewing contracts, leading to pressure to complete tasks quickly and potentially overlooking critical details or risks.</w:t>
      </w:r>
    </w:p>
    <w:p w14:paraId="3D2D754E" w14:textId="77777777" w:rsidR="009C5D1F" w:rsidRDefault="009C5D1F" w:rsidP="009C5D1F">
      <w:pPr>
        <w:pStyle w:val="BNormal"/>
      </w:pPr>
    </w:p>
    <w:p w14:paraId="13FA04F5" w14:textId="77777777" w:rsidR="009C5D1F" w:rsidRDefault="009C5D1F" w:rsidP="009C5D1F">
      <w:pPr>
        <w:pStyle w:val="BNormal"/>
      </w:pPr>
      <w:r>
        <w:t xml:space="preserve">Complexity and Volume: Contracts are often complex documents with multiple clauses, terms, and conditions, making it challenging for legal professionals to comprehensively </w:t>
      </w:r>
      <w:proofErr w:type="spellStart"/>
      <w:r>
        <w:t>analyze</w:t>
      </w:r>
      <w:proofErr w:type="spellEnd"/>
      <w:r>
        <w:t xml:space="preserve"> and review large volumes of contracts efficiently.</w:t>
      </w:r>
    </w:p>
    <w:p w14:paraId="799CF9C0" w14:textId="77777777" w:rsidR="009C5D1F" w:rsidRDefault="009C5D1F" w:rsidP="009C5D1F">
      <w:pPr>
        <w:pStyle w:val="BNormal"/>
      </w:pPr>
    </w:p>
    <w:p w14:paraId="16263749" w14:textId="77777777" w:rsidR="009C5D1F" w:rsidRDefault="009C5D1F" w:rsidP="009C5D1F">
      <w:pPr>
        <w:pStyle w:val="BNormal"/>
      </w:pPr>
      <w:r>
        <w:t>Risk Management: Identifying and mitigating risks in contracts, such as ambiguous language, legal loopholes, and non-compliance with regulations, requires extensive expertise and attention to detail.</w:t>
      </w:r>
    </w:p>
    <w:p w14:paraId="53239ACC" w14:textId="77777777" w:rsidR="009C5D1F" w:rsidRDefault="009C5D1F" w:rsidP="009C5D1F">
      <w:pPr>
        <w:pStyle w:val="BNormal"/>
      </w:pPr>
    </w:p>
    <w:p w14:paraId="17F6758E" w14:textId="77777777" w:rsidR="009C5D1F" w:rsidRDefault="009C5D1F" w:rsidP="009C5D1F">
      <w:pPr>
        <w:pStyle w:val="BNormal"/>
      </w:pPr>
      <w:r>
        <w:t>Role of AI in Enhancing Contract Processes</w:t>
      </w:r>
    </w:p>
    <w:p w14:paraId="65087C36" w14:textId="77777777" w:rsidR="009C5D1F" w:rsidRDefault="009C5D1F" w:rsidP="009C5D1F">
      <w:pPr>
        <w:pStyle w:val="BNormal"/>
      </w:pPr>
      <w:r>
        <w:t>AI technologies offer transformative capabilities to address the challenges and limitations of traditional contract drafting and review:</w:t>
      </w:r>
    </w:p>
    <w:p w14:paraId="1192033B" w14:textId="77777777" w:rsidR="009C5D1F" w:rsidRDefault="009C5D1F" w:rsidP="009C5D1F">
      <w:pPr>
        <w:pStyle w:val="BNormal"/>
      </w:pPr>
    </w:p>
    <w:p w14:paraId="29929938" w14:textId="77777777" w:rsidR="009C5D1F" w:rsidRDefault="009C5D1F" w:rsidP="009C5D1F">
      <w:pPr>
        <w:pStyle w:val="BNormal"/>
      </w:pPr>
      <w:r>
        <w:t>Automation: AI-powered tools automate repetitive tasks in contract management workflows, such as document generation, template creation, and clause extraction, freeing up time for legal professionals to focus on higher-value activities.</w:t>
      </w:r>
    </w:p>
    <w:p w14:paraId="780CC851" w14:textId="77777777" w:rsidR="009C5D1F" w:rsidRDefault="009C5D1F" w:rsidP="009C5D1F">
      <w:pPr>
        <w:pStyle w:val="BNormal"/>
      </w:pPr>
    </w:p>
    <w:p w14:paraId="1D6DB680" w14:textId="77777777" w:rsidR="009C5D1F" w:rsidRDefault="009C5D1F" w:rsidP="009C5D1F">
      <w:pPr>
        <w:pStyle w:val="BNormal"/>
      </w:pPr>
      <w:r>
        <w:lastRenderedPageBreak/>
        <w:t xml:space="preserve">Natural Language Processing (NLP): NLP algorithms </w:t>
      </w:r>
      <w:proofErr w:type="spellStart"/>
      <w:r>
        <w:t>analyze</w:t>
      </w:r>
      <w:proofErr w:type="spellEnd"/>
      <w:r>
        <w:t xml:space="preserve"> and understand the content of contracts, enabling semantic search, clause recognition, and sentiment analysis to extract key information and identify potential risks or discrepancies.</w:t>
      </w:r>
    </w:p>
    <w:p w14:paraId="14FF15B5" w14:textId="77777777" w:rsidR="009C5D1F" w:rsidRDefault="009C5D1F" w:rsidP="009C5D1F">
      <w:pPr>
        <w:pStyle w:val="BNormal"/>
      </w:pPr>
    </w:p>
    <w:p w14:paraId="18F085FE" w14:textId="77777777" w:rsidR="009C5D1F" w:rsidRDefault="009C5D1F" w:rsidP="009C5D1F">
      <w:pPr>
        <w:pStyle w:val="BNormal"/>
      </w:pPr>
      <w:r>
        <w:t>Machine Learning (ML): ML models learn from historical contract data to predict outcomes, classify contract types, and provide recommendations for clause selection, negotiation strategies, and risk assessment based on patterns and trends.</w:t>
      </w:r>
    </w:p>
    <w:p w14:paraId="5E510E74" w14:textId="77777777" w:rsidR="009C5D1F" w:rsidRDefault="009C5D1F" w:rsidP="009C5D1F">
      <w:pPr>
        <w:pStyle w:val="BNormal"/>
      </w:pPr>
    </w:p>
    <w:p w14:paraId="66A46648" w14:textId="77777777" w:rsidR="009C5D1F" w:rsidRDefault="009C5D1F" w:rsidP="009C5D1F">
      <w:pPr>
        <w:pStyle w:val="BNormal"/>
      </w:pPr>
      <w:r>
        <w:t xml:space="preserve">Data Analytics: AI-driven data analytics tools </w:t>
      </w:r>
      <w:proofErr w:type="spellStart"/>
      <w:r>
        <w:t>analyze</w:t>
      </w:r>
      <w:proofErr w:type="spellEnd"/>
      <w:r>
        <w:t xml:space="preserve"> contract data to provide insights into contract performance, compliance trends, and vendor relationships, enabling data-driven decision-making and strategic planning.</w:t>
      </w:r>
    </w:p>
    <w:p w14:paraId="4BF4D8CF" w14:textId="77777777" w:rsidR="009C5D1F" w:rsidRDefault="009C5D1F" w:rsidP="009C5D1F">
      <w:pPr>
        <w:pStyle w:val="BNormal"/>
      </w:pPr>
    </w:p>
    <w:p w14:paraId="0B2E5252" w14:textId="77777777" w:rsidR="009C5D1F" w:rsidRDefault="009C5D1F" w:rsidP="009C5D1F">
      <w:pPr>
        <w:pStyle w:val="BNormal"/>
      </w:pPr>
      <w:r>
        <w:t>Semantic Understanding: AI algorithms comprehend the meaning and context of legal language, enabling advanced features such as concept clustering, contract summarization, and cross-referencing to improve comprehension and navigation of contract documents.</w:t>
      </w:r>
    </w:p>
    <w:p w14:paraId="0B18D475" w14:textId="77777777" w:rsidR="009C5D1F" w:rsidRDefault="009C5D1F" w:rsidP="009C5D1F">
      <w:pPr>
        <w:pStyle w:val="BNormal"/>
      </w:pPr>
    </w:p>
    <w:p w14:paraId="529B369D" w14:textId="77777777" w:rsidR="009C5D1F" w:rsidRDefault="009C5D1F" w:rsidP="009C5D1F">
      <w:pPr>
        <w:pStyle w:val="BNormal"/>
      </w:pPr>
      <w:r>
        <w:t>Key AI Technologies and Applications in Contract Management</w:t>
      </w:r>
    </w:p>
    <w:p w14:paraId="278B0206" w14:textId="77777777" w:rsidR="009C5D1F" w:rsidRDefault="009C5D1F" w:rsidP="009C5D1F">
      <w:pPr>
        <w:pStyle w:val="BNormal"/>
      </w:pPr>
      <w:r>
        <w:t xml:space="preserve">Contract Analysis: AI-powered contract analysis tools extract and </w:t>
      </w:r>
      <w:proofErr w:type="spellStart"/>
      <w:r>
        <w:t>analyze</w:t>
      </w:r>
      <w:proofErr w:type="spellEnd"/>
      <w:r>
        <w:t xml:space="preserve"> key contract terms, provisions, and clauses, enabling users to quickly identify relevant information, risks, and opportunities.</w:t>
      </w:r>
    </w:p>
    <w:p w14:paraId="1AD9639E" w14:textId="77777777" w:rsidR="009C5D1F" w:rsidRDefault="009C5D1F" w:rsidP="009C5D1F">
      <w:pPr>
        <w:pStyle w:val="BNormal"/>
      </w:pPr>
    </w:p>
    <w:p w14:paraId="20CF6A29" w14:textId="77777777" w:rsidR="009C5D1F" w:rsidRDefault="009C5D1F" w:rsidP="009C5D1F">
      <w:pPr>
        <w:pStyle w:val="BNormal"/>
      </w:pPr>
      <w:r>
        <w:t>Contract Generation: AI-based contract generation platforms automatically generate contracts from predefined templates, incorporating customized terms, conditions, and variables based on user input and preferences.</w:t>
      </w:r>
    </w:p>
    <w:p w14:paraId="50285E7E" w14:textId="77777777" w:rsidR="009C5D1F" w:rsidRDefault="009C5D1F" w:rsidP="009C5D1F">
      <w:pPr>
        <w:pStyle w:val="BNormal"/>
      </w:pPr>
    </w:p>
    <w:p w14:paraId="37BDD912" w14:textId="77777777" w:rsidR="009C5D1F" w:rsidRDefault="009C5D1F" w:rsidP="009C5D1F">
      <w:pPr>
        <w:pStyle w:val="BNormal"/>
      </w:pPr>
      <w:r>
        <w:t>Redlining and Comparison: AI-driven redlining tools compare and highlight differences between contract versions, enabling users to track changes, negotiate revisions, and ensure consistency and accuracy in contract modifications.</w:t>
      </w:r>
    </w:p>
    <w:p w14:paraId="093D6474" w14:textId="77777777" w:rsidR="009C5D1F" w:rsidRDefault="009C5D1F" w:rsidP="009C5D1F">
      <w:pPr>
        <w:pStyle w:val="BNormal"/>
      </w:pPr>
    </w:p>
    <w:p w14:paraId="1343729C" w14:textId="77777777" w:rsidR="009C5D1F" w:rsidRDefault="009C5D1F" w:rsidP="009C5D1F">
      <w:pPr>
        <w:pStyle w:val="BNormal"/>
      </w:pPr>
      <w:r>
        <w:t xml:space="preserve">Risk Assessment: AI algorithms assess contract risks by </w:t>
      </w:r>
      <w:proofErr w:type="spellStart"/>
      <w:r>
        <w:t>analyzing</w:t>
      </w:r>
      <w:proofErr w:type="spellEnd"/>
      <w:r>
        <w:t xml:space="preserve"> language patterns, legal precedents, and regulatory compliance requirements, providing risk scores and recommendations for risk mitigation strategies.</w:t>
      </w:r>
    </w:p>
    <w:p w14:paraId="1D90948E" w14:textId="77777777" w:rsidR="009C5D1F" w:rsidRDefault="009C5D1F" w:rsidP="009C5D1F">
      <w:pPr>
        <w:pStyle w:val="BNormal"/>
      </w:pPr>
    </w:p>
    <w:p w14:paraId="4E9FC2CF" w14:textId="77777777" w:rsidR="009C5D1F" w:rsidRDefault="009C5D1F" w:rsidP="009C5D1F">
      <w:pPr>
        <w:pStyle w:val="BNormal"/>
      </w:pPr>
      <w:r>
        <w:t>Compliance Monitoring: AI-powered compliance monitoring systems track changes in laws, regulations, and industry standards, alerting users to potential compliance risks and suggesting updates to contract language and provisions.</w:t>
      </w:r>
    </w:p>
    <w:p w14:paraId="62015404" w14:textId="77777777" w:rsidR="009C5D1F" w:rsidRDefault="009C5D1F" w:rsidP="009C5D1F">
      <w:pPr>
        <w:pStyle w:val="BNormal"/>
      </w:pPr>
    </w:p>
    <w:p w14:paraId="68010EF8" w14:textId="77777777" w:rsidR="009C5D1F" w:rsidRDefault="009C5D1F" w:rsidP="009C5D1F">
      <w:pPr>
        <w:pStyle w:val="BNormal"/>
      </w:pPr>
      <w:r>
        <w:t>Benefits of AI-Assisted Contract Drafting and Review</w:t>
      </w:r>
    </w:p>
    <w:p w14:paraId="0BA8210E" w14:textId="77777777" w:rsidR="009C5D1F" w:rsidRDefault="009C5D1F" w:rsidP="009C5D1F">
      <w:pPr>
        <w:pStyle w:val="BNormal"/>
      </w:pPr>
      <w:r>
        <w:t>Efficiency: AI automation streamlines contract processes, reducing manual effort, time, and resources required for drafting, reviewing, and negotiating contracts.</w:t>
      </w:r>
    </w:p>
    <w:p w14:paraId="4C08CB36" w14:textId="77777777" w:rsidR="009C5D1F" w:rsidRDefault="009C5D1F" w:rsidP="009C5D1F">
      <w:pPr>
        <w:pStyle w:val="BNormal"/>
      </w:pPr>
    </w:p>
    <w:p w14:paraId="0868A825" w14:textId="77777777" w:rsidR="009C5D1F" w:rsidRDefault="009C5D1F" w:rsidP="009C5D1F">
      <w:pPr>
        <w:pStyle w:val="BNormal"/>
      </w:pPr>
      <w:r>
        <w:t>Accuracy: AI algorithms enhance accuracy and consistency in contract analysis, reducing the risk of errors, omissions, and inconsistencies in contract language and terms.</w:t>
      </w:r>
    </w:p>
    <w:p w14:paraId="32073888" w14:textId="77777777" w:rsidR="009C5D1F" w:rsidRDefault="009C5D1F" w:rsidP="009C5D1F">
      <w:pPr>
        <w:pStyle w:val="BNormal"/>
      </w:pPr>
    </w:p>
    <w:p w14:paraId="5A108FDF" w14:textId="77777777" w:rsidR="009C5D1F" w:rsidRDefault="009C5D1F" w:rsidP="009C5D1F">
      <w:pPr>
        <w:pStyle w:val="BNormal"/>
      </w:pPr>
      <w:r>
        <w:t>Speed: AI-driven contract management tools accelerate contract lifecycle management, enabling faster contract creation, negotiation, approval, and execution cycles.</w:t>
      </w:r>
    </w:p>
    <w:p w14:paraId="486C4F61" w14:textId="77777777" w:rsidR="009C5D1F" w:rsidRDefault="009C5D1F" w:rsidP="009C5D1F">
      <w:pPr>
        <w:pStyle w:val="BNormal"/>
      </w:pPr>
    </w:p>
    <w:p w14:paraId="7E2E0F41" w14:textId="77777777" w:rsidR="009C5D1F" w:rsidRDefault="009C5D1F" w:rsidP="009C5D1F">
      <w:pPr>
        <w:pStyle w:val="BNormal"/>
      </w:pPr>
      <w:r>
        <w:t>Risk Mitigation: AI-assisted contract analysis identifies and mitigates risks, ensuring compliance with legal and regulatory requirements, reducing legal exposure, and minimizing contractual disputes and liabilities.</w:t>
      </w:r>
    </w:p>
    <w:p w14:paraId="480C3AB5" w14:textId="77777777" w:rsidR="009C5D1F" w:rsidRDefault="009C5D1F" w:rsidP="009C5D1F">
      <w:pPr>
        <w:pStyle w:val="BNormal"/>
      </w:pPr>
    </w:p>
    <w:p w14:paraId="1835029B" w14:textId="77777777" w:rsidR="009C5D1F" w:rsidRDefault="009C5D1F" w:rsidP="009C5D1F">
      <w:pPr>
        <w:pStyle w:val="BNormal"/>
      </w:pPr>
      <w:r>
        <w:t>Insights and Intelligence: AI analytics provide actionable insights into contract data, enabling organizations to optimize contract performance, mitigate risks, and improve decision-making and strategic planning.</w:t>
      </w:r>
    </w:p>
    <w:p w14:paraId="44B1A769" w14:textId="77777777" w:rsidR="009C5D1F" w:rsidRDefault="009C5D1F" w:rsidP="009C5D1F">
      <w:pPr>
        <w:pStyle w:val="BNormal"/>
      </w:pPr>
    </w:p>
    <w:p w14:paraId="6E703C56" w14:textId="77777777" w:rsidR="009C5D1F" w:rsidRDefault="009C5D1F" w:rsidP="009C5D1F">
      <w:pPr>
        <w:pStyle w:val="BNormal"/>
      </w:pPr>
      <w:r>
        <w:t>Considerations and Challenges</w:t>
      </w:r>
    </w:p>
    <w:p w14:paraId="62C79D3C" w14:textId="77777777" w:rsidR="009C5D1F" w:rsidRDefault="009C5D1F" w:rsidP="009C5D1F">
      <w:pPr>
        <w:pStyle w:val="BNormal"/>
      </w:pPr>
      <w:r>
        <w:t>Data Privacy and Security: AI tools may process sensitive personal and confidential information contained in contracts, raising concerns about data privacy, security, and compliance with data protection regulations.</w:t>
      </w:r>
    </w:p>
    <w:p w14:paraId="1EE7F984" w14:textId="77777777" w:rsidR="009C5D1F" w:rsidRDefault="009C5D1F" w:rsidP="009C5D1F">
      <w:pPr>
        <w:pStyle w:val="BNormal"/>
      </w:pPr>
    </w:p>
    <w:p w14:paraId="445BF3F3" w14:textId="77777777" w:rsidR="009C5D1F" w:rsidRDefault="009C5D1F" w:rsidP="009C5D1F">
      <w:pPr>
        <w:pStyle w:val="BNormal"/>
      </w:pPr>
      <w:r>
        <w:t xml:space="preserve">Legal and Ethical Implications: AI algorithms may interpret and </w:t>
      </w:r>
      <w:proofErr w:type="spellStart"/>
      <w:r>
        <w:t>analyze</w:t>
      </w:r>
      <w:proofErr w:type="spellEnd"/>
      <w:r>
        <w:t xml:space="preserve"> legal documents differently from human experts, raising questions about the legal validity, reliability, and ethical implications of AI-assisted contract processes.</w:t>
      </w:r>
    </w:p>
    <w:p w14:paraId="16AA978F" w14:textId="77777777" w:rsidR="009C5D1F" w:rsidRDefault="009C5D1F" w:rsidP="009C5D1F">
      <w:pPr>
        <w:pStyle w:val="BNormal"/>
      </w:pPr>
    </w:p>
    <w:p w14:paraId="2984FA1B" w14:textId="77777777" w:rsidR="009C5D1F" w:rsidRDefault="009C5D1F" w:rsidP="009C5D1F">
      <w:pPr>
        <w:pStyle w:val="BNormal"/>
      </w:pPr>
      <w:r>
        <w:t>Training Data Bias: AI models may exhibit bias and inaccuracies if trained on biased or incomplete contract data, leading to skewed results and incorrect conclusions in contract analysis and decision-making.</w:t>
      </w:r>
    </w:p>
    <w:p w14:paraId="6D7B9747" w14:textId="77777777" w:rsidR="009C5D1F" w:rsidRDefault="009C5D1F" w:rsidP="009C5D1F">
      <w:pPr>
        <w:pStyle w:val="BNormal"/>
      </w:pPr>
    </w:p>
    <w:p w14:paraId="396764D9" w14:textId="77777777" w:rsidR="009C5D1F" w:rsidRDefault="009C5D1F" w:rsidP="009C5D1F">
      <w:pPr>
        <w:pStyle w:val="BNormal"/>
      </w:pPr>
      <w:r>
        <w:t>Interpretability and Transparency: AI algorithms may lack interpretability and transparency in their decision-making processes, making it challenging for users to understand and trust the recommendations and insights generated by AI systems.</w:t>
      </w:r>
    </w:p>
    <w:p w14:paraId="4E949B98" w14:textId="77777777" w:rsidR="009C5D1F" w:rsidRDefault="009C5D1F" w:rsidP="009C5D1F">
      <w:pPr>
        <w:pStyle w:val="BNormal"/>
      </w:pPr>
    </w:p>
    <w:p w14:paraId="3621E9FD" w14:textId="77777777" w:rsidR="009C5D1F" w:rsidRDefault="009C5D1F" w:rsidP="009C5D1F">
      <w:pPr>
        <w:pStyle w:val="BNormal"/>
      </w:pPr>
      <w:r>
        <w:t>Integration and Adoption: Integrating AI tools into existing contract management workflows requires organizational change management, user training, and alignment with existing processes and systems to ensure successful adoption and integration.</w:t>
      </w:r>
    </w:p>
    <w:p w14:paraId="4E1A6B99" w14:textId="77777777" w:rsidR="009C5D1F" w:rsidRDefault="009C5D1F" w:rsidP="009C5D1F">
      <w:pPr>
        <w:pStyle w:val="BNormal"/>
      </w:pPr>
    </w:p>
    <w:p w14:paraId="669E9A81" w14:textId="77777777" w:rsidR="009C5D1F" w:rsidRDefault="009C5D1F" w:rsidP="009C5D1F">
      <w:pPr>
        <w:pStyle w:val="BNormal"/>
      </w:pPr>
      <w:r>
        <w:t>Future Developments and Trends</w:t>
      </w:r>
    </w:p>
    <w:p w14:paraId="6D9A4377" w14:textId="77777777" w:rsidR="009C5D1F" w:rsidRDefault="009C5D1F" w:rsidP="009C5D1F">
      <w:pPr>
        <w:pStyle w:val="BNormal"/>
      </w:pPr>
      <w:r>
        <w:t>Hybrid Approaches: Hybrid AI-human workflows combine the strengths of AI automation with human expertise and judgment to optimize contract management processes and decision-making.</w:t>
      </w:r>
    </w:p>
    <w:p w14:paraId="521B2F0E" w14:textId="77777777" w:rsidR="009C5D1F" w:rsidRDefault="009C5D1F" w:rsidP="009C5D1F">
      <w:pPr>
        <w:pStyle w:val="BNormal"/>
      </w:pPr>
    </w:p>
    <w:p w14:paraId="77E90B9E" w14:textId="77777777" w:rsidR="009C5D1F" w:rsidRDefault="009C5D1F" w:rsidP="009C5D1F">
      <w:pPr>
        <w:pStyle w:val="BNormal"/>
      </w:pPr>
      <w:r>
        <w:t>Explainable AI (XAI): Developments in explainable AI techniques aim to enhance the interpretability and transparency of AI models, enabling users to understand and trust AI-generated recommendations and insights.</w:t>
      </w:r>
    </w:p>
    <w:p w14:paraId="426F9CF1" w14:textId="77777777" w:rsidR="009C5D1F" w:rsidRDefault="009C5D1F" w:rsidP="009C5D1F">
      <w:pPr>
        <w:pStyle w:val="BNormal"/>
      </w:pPr>
    </w:p>
    <w:p w14:paraId="7FB228F7" w14:textId="4EE49CCC" w:rsidR="009C5D1F" w:rsidRDefault="009C5D1F" w:rsidP="009C5D1F">
      <w:pPr>
        <w:pStyle w:val="BNormal"/>
      </w:pPr>
      <w:r>
        <w:t>Regulatory Compliance: AI-powered compliance monitoring tools will continue to evolve to</w:t>
      </w:r>
    </w:p>
    <w:p w14:paraId="07614404" w14:textId="77777777" w:rsidR="009C5D1F" w:rsidRDefault="009C5D1F" w:rsidP="009C5D1F">
      <w:pPr>
        <w:pStyle w:val="BNormal"/>
      </w:pPr>
    </w:p>
    <w:p w14:paraId="01E5F0B3" w14:textId="623FDB78" w:rsidR="009C5D1F" w:rsidRDefault="009C5D1F" w:rsidP="009C5D1F">
      <w:pPr>
        <w:pStyle w:val="BNormal"/>
      </w:pPr>
      <w:r>
        <w:t>Implementing AI-assisted contract drafting and review with code involves integrating AI technologies, such as natural language processing (NLP) and machine learning (ML), into contract management workflows. Below, I'll provide a simplified example using Python and some popular AI libraries to demonstrate how AI can assist in contract drafting and review processes.</w:t>
      </w:r>
    </w:p>
    <w:p w14:paraId="6D4FA711" w14:textId="77777777" w:rsidR="009C5D1F" w:rsidRDefault="009C5D1F" w:rsidP="009C5D1F">
      <w:pPr>
        <w:pStyle w:val="BNormal"/>
      </w:pPr>
      <w:r>
        <w:lastRenderedPageBreak/>
        <w:t>Step 1: Setting Up the Environment</w:t>
      </w:r>
    </w:p>
    <w:p w14:paraId="13B06285" w14:textId="77777777" w:rsidR="009C5D1F" w:rsidRDefault="009C5D1F" w:rsidP="009C5D1F">
      <w:pPr>
        <w:pStyle w:val="BNormal"/>
      </w:pPr>
    </w:p>
    <w:p w14:paraId="3DF0E6DE" w14:textId="23C91F2E" w:rsidR="009C5D1F" w:rsidRDefault="009C5D1F" w:rsidP="009C5D1F">
      <w:pPr>
        <w:pStyle w:val="BNormal"/>
      </w:pPr>
      <w:r>
        <w:t>Install required Python libraries:</w:t>
      </w:r>
    </w:p>
    <w:p w14:paraId="1C690DE6" w14:textId="77777777" w:rsidR="009C5D1F" w:rsidRDefault="009C5D1F" w:rsidP="009C5D1F">
      <w:pPr>
        <w:pStyle w:val="BNormal"/>
      </w:pPr>
    </w:p>
    <w:p w14:paraId="0F55AE2A" w14:textId="641580E9" w:rsidR="009C5D1F" w:rsidRDefault="009C5D1F" w:rsidP="009C5D1F">
      <w:pPr>
        <w:pStyle w:val="BCode2"/>
      </w:pPr>
      <w:r w:rsidRPr="009C5D1F">
        <w:t xml:space="preserve">pip install spacy </w:t>
      </w:r>
      <w:proofErr w:type="spellStart"/>
      <w:r w:rsidRPr="009C5D1F">
        <w:t>nltk</w:t>
      </w:r>
      <w:proofErr w:type="spellEnd"/>
    </w:p>
    <w:p w14:paraId="0A6E32A2" w14:textId="77777777" w:rsidR="009C5D1F" w:rsidRDefault="009C5D1F" w:rsidP="009C5D1F">
      <w:pPr>
        <w:pStyle w:val="BCode2"/>
      </w:pPr>
    </w:p>
    <w:p w14:paraId="4C4790E1" w14:textId="26B6A959" w:rsidR="009C5D1F" w:rsidRDefault="009C5D1F" w:rsidP="009C5D1F">
      <w:pPr>
        <w:pStyle w:val="BNormal"/>
      </w:pPr>
      <w:r w:rsidRPr="009C5D1F">
        <w:t>Download and install language models for NLP tasks:</w:t>
      </w:r>
    </w:p>
    <w:p w14:paraId="2D5C90DE" w14:textId="77777777" w:rsidR="009C5D1F" w:rsidRDefault="009C5D1F" w:rsidP="009C5D1F">
      <w:pPr>
        <w:pStyle w:val="BCode2"/>
      </w:pPr>
    </w:p>
    <w:p w14:paraId="1C634108" w14:textId="77777777" w:rsidR="009C5D1F" w:rsidRDefault="009C5D1F" w:rsidP="009C5D1F">
      <w:pPr>
        <w:pStyle w:val="BCode2"/>
      </w:pPr>
      <w:r>
        <w:t xml:space="preserve">import </w:t>
      </w:r>
      <w:proofErr w:type="spellStart"/>
      <w:r>
        <w:t>nltk</w:t>
      </w:r>
      <w:proofErr w:type="spellEnd"/>
    </w:p>
    <w:p w14:paraId="6233CDDF" w14:textId="26C287BB" w:rsidR="009C5D1F" w:rsidRDefault="009C5D1F" w:rsidP="009C5D1F">
      <w:pPr>
        <w:pStyle w:val="BCode2"/>
      </w:pPr>
      <w:proofErr w:type="spellStart"/>
      <w:proofErr w:type="gramStart"/>
      <w:r>
        <w:t>nltk.download</w:t>
      </w:r>
      <w:proofErr w:type="spellEnd"/>
      <w:proofErr w:type="gramEnd"/>
      <w:r>
        <w:t>('</w:t>
      </w:r>
      <w:proofErr w:type="spellStart"/>
      <w:r>
        <w:t>punkt</w:t>
      </w:r>
      <w:proofErr w:type="spellEnd"/>
      <w:r>
        <w:t>')</w:t>
      </w:r>
    </w:p>
    <w:p w14:paraId="4B9F0C7A" w14:textId="77777777" w:rsidR="009C5D1F" w:rsidRDefault="009C5D1F" w:rsidP="009C5D1F">
      <w:pPr>
        <w:pStyle w:val="BCode2"/>
      </w:pPr>
    </w:p>
    <w:p w14:paraId="55AECB1B" w14:textId="4D0D5A9B" w:rsidR="009C5D1F" w:rsidRDefault="009C5D1F" w:rsidP="009C5D1F">
      <w:pPr>
        <w:pStyle w:val="BNormal"/>
      </w:pPr>
      <w:r w:rsidRPr="009C5D1F">
        <w:t>Step 2: Preprocessing Text Data</w:t>
      </w:r>
    </w:p>
    <w:p w14:paraId="54CE1D8F" w14:textId="77777777" w:rsidR="009C5D1F" w:rsidRDefault="009C5D1F" w:rsidP="009C5D1F">
      <w:pPr>
        <w:pStyle w:val="BNormal"/>
      </w:pPr>
    </w:p>
    <w:p w14:paraId="73F60991" w14:textId="77777777" w:rsidR="009C5D1F" w:rsidRPr="009C5D1F" w:rsidRDefault="009C5D1F" w:rsidP="009C5D1F">
      <w:pPr>
        <w:pStyle w:val="BCode2"/>
      </w:pPr>
    </w:p>
    <w:p w14:paraId="232747A2" w14:textId="77777777" w:rsidR="009C5D1F" w:rsidRDefault="009C5D1F" w:rsidP="009C5D1F">
      <w:pPr>
        <w:pStyle w:val="BCode2"/>
      </w:pPr>
      <w:r>
        <w:t>import spacy</w:t>
      </w:r>
    </w:p>
    <w:p w14:paraId="34F3DC42" w14:textId="77777777" w:rsidR="009C5D1F" w:rsidRDefault="009C5D1F" w:rsidP="009C5D1F">
      <w:pPr>
        <w:pStyle w:val="BCode2"/>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0A55919E" w14:textId="77777777" w:rsidR="009C5D1F" w:rsidRDefault="009C5D1F" w:rsidP="009C5D1F">
      <w:pPr>
        <w:pStyle w:val="BCode2"/>
      </w:pPr>
    </w:p>
    <w:p w14:paraId="0FC01260" w14:textId="77777777" w:rsidR="009C5D1F" w:rsidRDefault="009C5D1F" w:rsidP="009C5D1F">
      <w:pPr>
        <w:pStyle w:val="BCode2"/>
      </w:pPr>
      <w:r>
        <w:t># Load English language model for tokenization and NER</w:t>
      </w:r>
    </w:p>
    <w:p w14:paraId="568D9449" w14:textId="77777777" w:rsidR="009C5D1F" w:rsidRDefault="009C5D1F" w:rsidP="009C5D1F">
      <w:pPr>
        <w:pStyle w:val="BCode2"/>
      </w:pPr>
      <w:proofErr w:type="spellStart"/>
      <w:r>
        <w:t>nlp</w:t>
      </w:r>
      <w:proofErr w:type="spellEnd"/>
      <w:r>
        <w:t xml:space="preserve"> = </w:t>
      </w:r>
      <w:proofErr w:type="spellStart"/>
      <w:proofErr w:type="gramStart"/>
      <w:r>
        <w:t>spacy.load</w:t>
      </w:r>
      <w:proofErr w:type="spellEnd"/>
      <w:proofErr w:type="gramEnd"/>
      <w:r>
        <w:t>("</w:t>
      </w:r>
      <w:proofErr w:type="spellStart"/>
      <w:r>
        <w:t>en_core_web_sm</w:t>
      </w:r>
      <w:proofErr w:type="spellEnd"/>
      <w:r>
        <w:t>")</w:t>
      </w:r>
    </w:p>
    <w:p w14:paraId="107EA331" w14:textId="77777777" w:rsidR="009C5D1F" w:rsidRDefault="009C5D1F" w:rsidP="009C5D1F">
      <w:pPr>
        <w:pStyle w:val="BCode2"/>
      </w:pPr>
    </w:p>
    <w:p w14:paraId="65474D24" w14:textId="77777777" w:rsidR="009C5D1F" w:rsidRDefault="009C5D1F" w:rsidP="009C5D1F">
      <w:pPr>
        <w:pStyle w:val="BCode2"/>
      </w:pPr>
      <w:r>
        <w:t># Define a function for text preprocessing</w:t>
      </w:r>
    </w:p>
    <w:p w14:paraId="7B673CB6" w14:textId="77777777" w:rsidR="009C5D1F" w:rsidRDefault="009C5D1F" w:rsidP="009C5D1F">
      <w:pPr>
        <w:pStyle w:val="BCode2"/>
      </w:pPr>
      <w:r>
        <w:t xml:space="preserve">def </w:t>
      </w:r>
      <w:proofErr w:type="spellStart"/>
      <w:r>
        <w:t>preprocess_text</w:t>
      </w:r>
      <w:proofErr w:type="spellEnd"/>
      <w:r>
        <w:t>(text):</w:t>
      </w:r>
    </w:p>
    <w:p w14:paraId="4290FBC4" w14:textId="77777777" w:rsidR="009C5D1F" w:rsidRDefault="009C5D1F" w:rsidP="009C5D1F">
      <w:pPr>
        <w:pStyle w:val="BCode2"/>
      </w:pPr>
      <w:r>
        <w:t xml:space="preserve">    # Tokenize text</w:t>
      </w:r>
    </w:p>
    <w:p w14:paraId="4F176C8A" w14:textId="77777777" w:rsidR="009C5D1F" w:rsidRDefault="009C5D1F" w:rsidP="009C5D1F">
      <w:pPr>
        <w:pStyle w:val="BCode2"/>
      </w:pPr>
      <w:r>
        <w:t xml:space="preserve">    tokens = </w:t>
      </w:r>
      <w:proofErr w:type="spellStart"/>
      <w:r>
        <w:t>word_tokenize</w:t>
      </w:r>
      <w:proofErr w:type="spellEnd"/>
      <w:r>
        <w:t>(text)</w:t>
      </w:r>
    </w:p>
    <w:p w14:paraId="50ABB7E8" w14:textId="77777777" w:rsidR="009C5D1F" w:rsidRDefault="009C5D1F" w:rsidP="009C5D1F">
      <w:pPr>
        <w:pStyle w:val="BCode2"/>
      </w:pPr>
      <w:r>
        <w:t xml:space="preserve">    # Perform named entity recognition (NER)</w:t>
      </w:r>
    </w:p>
    <w:p w14:paraId="66BB2DF3" w14:textId="77777777" w:rsidR="009C5D1F" w:rsidRDefault="009C5D1F" w:rsidP="009C5D1F">
      <w:pPr>
        <w:pStyle w:val="BCode2"/>
      </w:pPr>
      <w:r>
        <w:t xml:space="preserve">    doc = </w:t>
      </w:r>
      <w:proofErr w:type="spellStart"/>
      <w:r>
        <w:t>nlp</w:t>
      </w:r>
      <w:proofErr w:type="spellEnd"/>
      <w:r>
        <w:t>(text)</w:t>
      </w:r>
    </w:p>
    <w:p w14:paraId="35DEA7FB" w14:textId="77777777" w:rsidR="009C5D1F" w:rsidRDefault="009C5D1F" w:rsidP="009C5D1F">
      <w:pPr>
        <w:pStyle w:val="BCode2"/>
      </w:pPr>
      <w:r>
        <w:t xml:space="preserve">    entities = [(</w:t>
      </w:r>
      <w:proofErr w:type="spellStart"/>
      <w:r>
        <w:t>ent.text</w:t>
      </w:r>
      <w:proofErr w:type="spellEnd"/>
      <w:r>
        <w:t xml:space="preserve">, </w:t>
      </w:r>
      <w:proofErr w:type="spellStart"/>
      <w:proofErr w:type="gramStart"/>
      <w:r>
        <w:t>ent.label</w:t>
      </w:r>
      <w:proofErr w:type="spellEnd"/>
      <w:proofErr w:type="gramEnd"/>
      <w:r>
        <w:t xml:space="preserve">_) for </w:t>
      </w:r>
      <w:proofErr w:type="spellStart"/>
      <w:r>
        <w:t>ent</w:t>
      </w:r>
      <w:proofErr w:type="spellEnd"/>
      <w:r>
        <w:t xml:space="preserve"> in </w:t>
      </w:r>
      <w:proofErr w:type="spellStart"/>
      <w:r>
        <w:t>doc.ents</w:t>
      </w:r>
      <w:proofErr w:type="spellEnd"/>
      <w:r>
        <w:t>]</w:t>
      </w:r>
    </w:p>
    <w:p w14:paraId="39DF26D2" w14:textId="77777777" w:rsidR="009C5D1F" w:rsidRDefault="009C5D1F" w:rsidP="009C5D1F">
      <w:pPr>
        <w:pStyle w:val="BCode2"/>
      </w:pPr>
      <w:r>
        <w:t xml:space="preserve">    return tokens, entities</w:t>
      </w:r>
    </w:p>
    <w:p w14:paraId="40E10993" w14:textId="77777777" w:rsidR="009C5D1F" w:rsidRDefault="009C5D1F" w:rsidP="009C5D1F">
      <w:pPr>
        <w:pStyle w:val="BCode2"/>
      </w:pPr>
    </w:p>
    <w:p w14:paraId="14392A97" w14:textId="77777777" w:rsidR="009C5D1F" w:rsidRDefault="009C5D1F" w:rsidP="009C5D1F">
      <w:pPr>
        <w:pStyle w:val="BCode2"/>
      </w:pPr>
      <w:r>
        <w:t># Example contract text</w:t>
      </w:r>
    </w:p>
    <w:p w14:paraId="7023A2B1" w14:textId="77777777" w:rsidR="009C5D1F" w:rsidRDefault="009C5D1F" w:rsidP="009C5D1F">
      <w:pPr>
        <w:pStyle w:val="BCode2"/>
      </w:pPr>
      <w:proofErr w:type="spellStart"/>
      <w:r>
        <w:t>contract_text</w:t>
      </w:r>
      <w:proofErr w:type="spellEnd"/>
      <w:r>
        <w:t xml:space="preserve"> = """</w:t>
      </w:r>
    </w:p>
    <w:p w14:paraId="22255737" w14:textId="77777777" w:rsidR="009C5D1F" w:rsidRDefault="009C5D1F" w:rsidP="009C5D1F">
      <w:pPr>
        <w:pStyle w:val="BCode2"/>
      </w:pPr>
      <w:r>
        <w:t>This Agreement ("Agreement") is made and entered into as of [DATE] ("Effective Date"), by and between [PARTY A], a [ENTITY TYPE A] ("[PARTY A]"), and [PARTY B], a [ENTITY TYPE B] ("[PARTY B]"). ...</w:t>
      </w:r>
    </w:p>
    <w:p w14:paraId="0D8F96A6" w14:textId="77777777" w:rsidR="009C5D1F" w:rsidRDefault="009C5D1F" w:rsidP="009C5D1F">
      <w:pPr>
        <w:pStyle w:val="BCode2"/>
      </w:pPr>
      <w:r>
        <w:t>"""</w:t>
      </w:r>
    </w:p>
    <w:p w14:paraId="58932496" w14:textId="77777777" w:rsidR="009C5D1F" w:rsidRDefault="009C5D1F" w:rsidP="009C5D1F">
      <w:pPr>
        <w:pStyle w:val="BCode2"/>
      </w:pPr>
    </w:p>
    <w:p w14:paraId="1FEF76DF" w14:textId="77777777" w:rsidR="009C5D1F" w:rsidRDefault="009C5D1F" w:rsidP="009C5D1F">
      <w:pPr>
        <w:pStyle w:val="BCode2"/>
      </w:pPr>
      <w:r>
        <w:t># Preprocess contract text</w:t>
      </w:r>
    </w:p>
    <w:p w14:paraId="40AFFD76" w14:textId="77777777" w:rsidR="009C5D1F" w:rsidRDefault="009C5D1F" w:rsidP="009C5D1F">
      <w:pPr>
        <w:pStyle w:val="BCode2"/>
      </w:pPr>
      <w:r>
        <w:t xml:space="preserve">tokens, entities = </w:t>
      </w:r>
      <w:proofErr w:type="spellStart"/>
      <w:r>
        <w:t>preprocess_text</w:t>
      </w:r>
      <w:proofErr w:type="spellEnd"/>
      <w:r>
        <w:t>(</w:t>
      </w:r>
      <w:proofErr w:type="spellStart"/>
      <w:r>
        <w:t>contract_text</w:t>
      </w:r>
      <w:proofErr w:type="spellEnd"/>
      <w:r>
        <w:t>)</w:t>
      </w:r>
    </w:p>
    <w:p w14:paraId="3A9B7767" w14:textId="77777777" w:rsidR="009C5D1F" w:rsidRDefault="009C5D1F" w:rsidP="009C5D1F">
      <w:pPr>
        <w:pStyle w:val="BCode2"/>
      </w:pPr>
      <w:proofErr w:type="gramStart"/>
      <w:r>
        <w:t>print(</w:t>
      </w:r>
      <w:proofErr w:type="gramEnd"/>
      <w:r>
        <w:t>"Tokens:", tokens)</w:t>
      </w:r>
    </w:p>
    <w:p w14:paraId="7EA1EA5A" w14:textId="79407498" w:rsidR="003E06D2" w:rsidRDefault="009C5D1F" w:rsidP="009C5D1F">
      <w:pPr>
        <w:pStyle w:val="BCode2"/>
      </w:pPr>
      <w:proofErr w:type="gramStart"/>
      <w:r>
        <w:t>print(</w:t>
      </w:r>
      <w:proofErr w:type="gramEnd"/>
      <w:r>
        <w:t>"Entities:", entities)</w:t>
      </w:r>
    </w:p>
    <w:p w14:paraId="1AE2ABA0" w14:textId="77777777" w:rsidR="009C5D1F" w:rsidRDefault="009C5D1F" w:rsidP="009C5D1F">
      <w:pPr>
        <w:pStyle w:val="BCode2"/>
      </w:pPr>
    </w:p>
    <w:p w14:paraId="716D6C59" w14:textId="79F99C67" w:rsidR="009C5D1F" w:rsidRDefault="009C5D1F" w:rsidP="009C5D1F">
      <w:pPr>
        <w:pStyle w:val="BNormal"/>
      </w:pPr>
      <w:r w:rsidRPr="009C5D1F">
        <w:lastRenderedPageBreak/>
        <w:t>Step 3: Entity Recognition and Extraction</w:t>
      </w:r>
    </w:p>
    <w:p w14:paraId="1E2E93AE" w14:textId="77777777" w:rsidR="009C5D1F" w:rsidRDefault="009C5D1F" w:rsidP="009C5D1F">
      <w:pPr>
        <w:pStyle w:val="BNormal"/>
      </w:pPr>
    </w:p>
    <w:p w14:paraId="22B0DE46" w14:textId="77777777" w:rsidR="009655AD" w:rsidRDefault="009655AD" w:rsidP="009655AD">
      <w:pPr>
        <w:pStyle w:val="BCode2"/>
      </w:pPr>
      <w:r>
        <w:t># Define function for entity recognition and extraction</w:t>
      </w:r>
    </w:p>
    <w:p w14:paraId="764BDA6D" w14:textId="77777777" w:rsidR="009655AD" w:rsidRDefault="009655AD" w:rsidP="009655AD">
      <w:pPr>
        <w:pStyle w:val="BCode2"/>
      </w:pPr>
      <w:r>
        <w:t xml:space="preserve">def </w:t>
      </w:r>
      <w:proofErr w:type="spellStart"/>
      <w:r>
        <w:t>extract_entities</w:t>
      </w:r>
      <w:proofErr w:type="spellEnd"/>
      <w:r>
        <w:t>(text):</w:t>
      </w:r>
    </w:p>
    <w:p w14:paraId="57076DE0" w14:textId="77777777" w:rsidR="009655AD" w:rsidRDefault="009655AD" w:rsidP="009655AD">
      <w:pPr>
        <w:pStyle w:val="BCode2"/>
      </w:pPr>
      <w:r>
        <w:t xml:space="preserve">    doc = </w:t>
      </w:r>
      <w:proofErr w:type="spellStart"/>
      <w:r>
        <w:t>nlp</w:t>
      </w:r>
      <w:proofErr w:type="spellEnd"/>
      <w:r>
        <w:t>(text)</w:t>
      </w:r>
    </w:p>
    <w:p w14:paraId="530F01F7" w14:textId="77777777" w:rsidR="009655AD" w:rsidRDefault="009655AD" w:rsidP="009655AD">
      <w:pPr>
        <w:pStyle w:val="BCode2"/>
      </w:pPr>
      <w:r>
        <w:t xml:space="preserve">    entities = [(</w:t>
      </w:r>
      <w:proofErr w:type="spellStart"/>
      <w:r>
        <w:t>ent.text</w:t>
      </w:r>
      <w:proofErr w:type="spellEnd"/>
      <w:r>
        <w:t xml:space="preserve">, </w:t>
      </w:r>
      <w:proofErr w:type="spellStart"/>
      <w:proofErr w:type="gramStart"/>
      <w:r>
        <w:t>ent.label</w:t>
      </w:r>
      <w:proofErr w:type="spellEnd"/>
      <w:proofErr w:type="gramEnd"/>
      <w:r>
        <w:t xml:space="preserve">_) for </w:t>
      </w:r>
      <w:proofErr w:type="spellStart"/>
      <w:r>
        <w:t>ent</w:t>
      </w:r>
      <w:proofErr w:type="spellEnd"/>
      <w:r>
        <w:t xml:space="preserve"> in </w:t>
      </w:r>
      <w:proofErr w:type="spellStart"/>
      <w:r>
        <w:t>doc.ents</w:t>
      </w:r>
      <w:proofErr w:type="spellEnd"/>
      <w:r>
        <w:t>]</w:t>
      </w:r>
    </w:p>
    <w:p w14:paraId="01CB4789" w14:textId="77777777" w:rsidR="009655AD" w:rsidRDefault="009655AD" w:rsidP="009655AD">
      <w:pPr>
        <w:pStyle w:val="BCode2"/>
      </w:pPr>
      <w:r>
        <w:t xml:space="preserve">    return entities</w:t>
      </w:r>
    </w:p>
    <w:p w14:paraId="6E840E56" w14:textId="77777777" w:rsidR="009655AD" w:rsidRDefault="009655AD" w:rsidP="009655AD">
      <w:pPr>
        <w:pStyle w:val="BCode2"/>
      </w:pPr>
    </w:p>
    <w:p w14:paraId="5B26E298" w14:textId="77777777" w:rsidR="009655AD" w:rsidRDefault="009655AD" w:rsidP="009655AD">
      <w:pPr>
        <w:pStyle w:val="BCode2"/>
      </w:pPr>
      <w:r>
        <w:t># Example contract text with entities</w:t>
      </w:r>
    </w:p>
    <w:p w14:paraId="7DCFBA9B" w14:textId="77777777" w:rsidR="009655AD" w:rsidRDefault="009655AD" w:rsidP="009655AD">
      <w:pPr>
        <w:pStyle w:val="BCode2"/>
      </w:pPr>
      <w:proofErr w:type="spellStart"/>
      <w:r>
        <w:t>contract_text_with_entities</w:t>
      </w:r>
      <w:proofErr w:type="spellEnd"/>
      <w:r>
        <w:t xml:space="preserve"> = """</w:t>
      </w:r>
    </w:p>
    <w:p w14:paraId="2536C0E6" w14:textId="77777777" w:rsidR="009655AD" w:rsidRDefault="009655AD" w:rsidP="009655AD">
      <w:pPr>
        <w:pStyle w:val="BCode2"/>
      </w:pPr>
      <w:r>
        <w:t>This Agreement ("Agreement") is made and entered into as of [DATE] ("Effective Date"), by and between [PARTY A], a [ENTITY TYPE A] ("[PARTY A]"), and [PARTY B], a [ENTITY TYPE B] ("[PARTY B]"). ...</w:t>
      </w:r>
    </w:p>
    <w:p w14:paraId="4093034F" w14:textId="77777777" w:rsidR="009655AD" w:rsidRDefault="009655AD" w:rsidP="009655AD">
      <w:pPr>
        <w:pStyle w:val="BCode2"/>
      </w:pPr>
      <w:r>
        <w:t>"""</w:t>
      </w:r>
    </w:p>
    <w:p w14:paraId="62F2B9AD" w14:textId="77777777" w:rsidR="009655AD" w:rsidRDefault="009655AD" w:rsidP="009655AD">
      <w:pPr>
        <w:pStyle w:val="BCode2"/>
      </w:pPr>
    </w:p>
    <w:p w14:paraId="14CA02BC" w14:textId="77777777" w:rsidR="009655AD" w:rsidRDefault="009655AD" w:rsidP="009655AD">
      <w:pPr>
        <w:pStyle w:val="BCode2"/>
      </w:pPr>
      <w:r>
        <w:t># Extract entities from contract text</w:t>
      </w:r>
    </w:p>
    <w:p w14:paraId="24D79474" w14:textId="77777777" w:rsidR="009655AD" w:rsidRDefault="009655AD" w:rsidP="009655AD">
      <w:pPr>
        <w:pStyle w:val="BCode2"/>
      </w:pPr>
      <w:r>
        <w:t xml:space="preserve">entities = </w:t>
      </w:r>
      <w:proofErr w:type="spellStart"/>
      <w:r>
        <w:t>extract_entities</w:t>
      </w:r>
      <w:proofErr w:type="spellEnd"/>
      <w:r>
        <w:t>(</w:t>
      </w:r>
      <w:proofErr w:type="spellStart"/>
      <w:r>
        <w:t>contract_text_with_entities</w:t>
      </w:r>
      <w:proofErr w:type="spellEnd"/>
      <w:r>
        <w:t>)</w:t>
      </w:r>
    </w:p>
    <w:p w14:paraId="7F2EE2C6" w14:textId="7D66FBC8" w:rsidR="009C5D1F" w:rsidRDefault="009655AD" w:rsidP="009655AD">
      <w:pPr>
        <w:pStyle w:val="BCode2"/>
      </w:pPr>
      <w:proofErr w:type="gramStart"/>
      <w:r>
        <w:t>print(</w:t>
      </w:r>
      <w:proofErr w:type="gramEnd"/>
      <w:r>
        <w:t>"Entities:", entities)</w:t>
      </w:r>
    </w:p>
    <w:p w14:paraId="1A8DAE39" w14:textId="77777777" w:rsidR="009655AD" w:rsidRDefault="009655AD" w:rsidP="009655AD">
      <w:pPr>
        <w:pStyle w:val="BCode2"/>
      </w:pPr>
    </w:p>
    <w:p w14:paraId="60A9DE9A" w14:textId="72021160" w:rsidR="009655AD" w:rsidRDefault="009655AD" w:rsidP="009655AD">
      <w:pPr>
        <w:pStyle w:val="BNormal"/>
      </w:pPr>
      <w:r w:rsidRPr="009655AD">
        <w:t>Step 4: AI-Assisted Contract Review</w:t>
      </w:r>
    </w:p>
    <w:p w14:paraId="3EC716AB" w14:textId="77777777" w:rsidR="009655AD" w:rsidRDefault="009655AD" w:rsidP="009655AD">
      <w:pPr>
        <w:pStyle w:val="BNormal"/>
      </w:pPr>
    </w:p>
    <w:p w14:paraId="7976FB61" w14:textId="77777777" w:rsidR="009655AD" w:rsidRDefault="009655AD" w:rsidP="009655AD">
      <w:pPr>
        <w:pStyle w:val="BCode2"/>
      </w:pPr>
      <w:r>
        <w:t># Define function for contract review using AI</w:t>
      </w:r>
    </w:p>
    <w:p w14:paraId="6496BD3C" w14:textId="77777777" w:rsidR="009655AD" w:rsidRDefault="009655AD" w:rsidP="009655AD">
      <w:pPr>
        <w:pStyle w:val="BCode2"/>
      </w:pPr>
      <w:r>
        <w:t xml:space="preserve">def </w:t>
      </w:r>
      <w:proofErr w:type="spellStart"/>
      <w:r>
        <w:t>review_contract</w:t>
      </w:r>
      <w:proofErr w:type="spellEnd"/>
      <w:r>
        <w:t>(text):</w:t>
      </w:r>
    </w:p>
    <w:p w14:paraId="05E69086" w14:textId="77777777" w:rsidR="009655AD" w:rsidRDefault="009655AD" w:rsidP="009655AD">
      <w:pPr>
        <w:pStyle w:val="BCode2"/>
      </w:pPr>
      <w:r>
        <w:t xml:space="preserve">    # Perform AI-based analysis (e.g., sentiment analysis, named entity recognition, etc.)</w:t>
      </w:r>
    </w:p>
    <w:p w14:paraId="79432377" w14:textId="77777777" w:rsidR="009655AD" w:rsidRDefault="009655AD" w:rsidP="009655AD">
      <w:pPr>
        <w:pStyle w:val="BCode2"/>
      </w:pPr>
      <w:r>
        <w:t xml:space="preserve">    # For simplicity, we'll just print the contract text here</w:t>
      </w:r>
    </w:p>
    <w:p w14:paraId="1FB494AD" w14:textId="77777777" w:rsidR="009655AD" w:rsidRDefault="009655AD" w:rsidP="009655AD">
      <w:pPr>
        <w:pStyle w:val="BCode2"/>
      </w:pPr>
      <w:r>
        <w:t xml:space="preserve">    </w:t>
      </w:r>
      <w:proofErr w:type="gramStart"/>
      <w:r>
        <w:t>print(</w:t>
      </w:r>
      <w:proofErr w:type="gramEnd"/>
      <w:r>
        <w:t>"Contract Text:\n", text)</w:t>
      </w:r>
    </w:p>
    <w:p w14:paraId="6DB881D8" w14:textId="77777777" w:rsidR="009655AD" w:rsidRDefault="009655AD" w:rsidP="009655AD">
      <w:pPr>
        <w:pStyle w:val="BCode2"/>
      </w:pPr>
      <w:r>
        <w:t xml:space="preserve">    # Perform AI-based analysis here (e.g., sentiment analysis, named entity recognition, etc.)</w:t>
      </w:r>
    </w:p>
    <w:p w14:paraId="5A5A22DE" w14:textId="77777777" w:rsidR="009655AD" w:rsidRDefault="009655AD" w:rsidP="009655AD">
      <w:pPr>
        <w:pStyle w:val="BCode2"/>
      </w:pPr>
    </w:p>
    <w:p w14:paraId="4EF891F6" w14:textId="77777777" w:rsidR="009655AD" w:rsidRDefault="009655AD" w:rsidP="009655AD">
      <w:pPr>
        <w:pStyle w:val="BCode2"/>
      </w:pPr>
      <w:r>
        <w:t># Example contract text for review</w:t>
      </w:r>
    </w:p>
    <w:p w14:paraId="3104791D" w14:textId="77777777" w:rsidR="009655AD" w:rsidRDefault="009655AD" w:rsidP="009655AD">
      <w:pPr>
        <w:pStyle w:val="BCode2"/>
      </w:pPr>
      <w:proofErr w:type="spellStart"/>
      <w:r>
        <w:t>contract_to_review</w:t>
      </w:r>
      <w:proofErr w:type="spellEnd"/>
      <w:r>
        <w:t xml:space="preserve"> = """</w:t>
      </w:r>
    </w:p>
    <w:p w14:paraId="13A712D9" w14:textId="77777777" w:rsidR="009655AD" w:rsidRDefault="009655AD" w:rsidP="009655AD">
      <w:pPr>
        <w:pStyle w:val="BCode2"/>
      </w:pPr>
      <w:r>
        <w:t>This Agreement ("Agreement") is made and entered into as of [DATE] ("Effective Date"), by and between [PARTY A], a [ENTITY TYPE A] ("[PARTY A]"), and [PARTY B], a [ENTITY TYPE B] ("[PARTY B]"). ...</w:t>
      </w:r>
    </w:p>
    <w:p w14:paraId="0B8AC2FC" w14:textId="77777777" w:rsidR="009655AD" w:rsidRDefault="009655AD" w:rsidP="009655AD">
      <w:pPr>
        <w:pStyle w:val="BCode2"/>
      </w:pPr>
      <w:r>
        <w:t>"""</w:t>
      </w:r>
    </w:p>
    <w:p w14:paraId="65670135" w14:textId="77777777" w:rsidR="009655AD" w:rsidRDefault="009655AD" w:rsidP="009655AD">
      <w:pPr>
        <w:pStyle w:val="BCode2"/>
      </w:pPr>
    </w:p>
    <w:p w14:paraId="3BA628EB" w14:textId="77777777" w:rsidR="009655AD" w:rsidRDefault="009655AD" w:rsidP="009655AD">
      <w:pPr>
        <w:pStyle w:val="BCode2"/>
      </w:pPr>
      <w:r>
        <w:t># Perform contract review using AI</w:t>
      </w:r>
    </w:p>
    <w:p w14:paraId="5B40261A" w14:textId="707C90F7" w:rsidR="009655AD" w:rsidRDefault="009655AD" w:rsidP="009655AD">
      <w:pPr>
        <w:pStyle w:val="BCode2"/>
      </w:pPr>
      <w:proofErr w:type="spellStart"/>
      <w:r>
        <w:lastRenderedPageBreak/>
        <w:t>review_contract</w:t>
      </w:r>
      <w:proofErr w:type="spellEnd"/>
      <w:r>
        <w:t>(</w:t>
      </w:r>
      <w:proofErr w:type="spellStart"/>
      <w:r>
        <w:t>contract_to_review</w:t>
      </w:r>
      <w:proofErr w:type="spellEnd"/>
      <w:r>
        <w:t>)</w:t>
      </w:r>
    </w:p>
    <w:p w14:paraId="1FCE364D" w14:textId="77777777" w:rsidR="009655AD" w:rsidRDefault="009655AD" w:rsidP="009655AD">
      <w:pPr>
        <w:pStyle w:val="BCode2"/>
      </w:pPr>
    </w:p>
    <w:p w14:paraId="654252F4" w14:textId="77777777" w:rsidR="009655AD" w:rsidRDefault="009655AD" w:rsidP="009655AD">
      <w:pPr>
        <w:pStyle w:val="BNormal"/>
      </w:pPr>
      <w:r>
        <w:t>Step 5: Integration with AI Models</w:t>
      </w:r>
    </w:p>
    <w:p w14:paraId="10587311" w14:textId="3C75566C" w:rsidR="009655AD" w:rsidRDefault="009655AD" w:rsidP="009655AD">
      <w:pPr>
        <w:pStyle w:val="BNormal"/>
      </w:pPr>
      <w:r>
        <w:t>Integrate with AI models for more advanced tasks such as sentiment analysis, contract summarization, and clause extraction. Below is a simplified example using the NLTK library for sentiment analysis:</w:t>
      </w:r>
    </w:p>
    <w:p w14:paraId="06F7F0EC" w14:textId="77777777" w:rsidR="009655AD" w:rsidRDefault="009655AD" w:rsidP="009655AD">
      <w:pPr>
        <w:pStyle w:val="BNormal"/>
      </w:pPr>
    </w:p>
    <w:p w14:paraId="7B2085C9" w14:textId="77777777" w:rsidR="009655AD" w:rsidRDefault="009655AD" w:rsidP="009655AD">
      <w:pPr>
        <w:pStyle w:val="BCode2"/>
      </w:pPr>
      <w:r>
        <w:t xml:space="preserve">from </w:t>
      </w:r>
      <w:proofErr w:type="spellStart"/>
      <w:proofErr w:type="gramStart"/>
      <w:r>
        <w:t>nltk.sentiment</w:t>
      </w:r>
      <w:proofErr w:type="spellEnd"/>
      <w:proofErr w:type="gramEnd"/>
      <w:r>
        <w:t xml:space="preserve"> import </w:t>
      </w:r>
      <w:proofErr w:type="spellStart"/>
      <w:r>
        <w:t>SentimentIntensityAnalyzer</w:t>
      </w:r>
      <w:proofErr w:type="spellEnd"/>
    </w:p>
    <w:p w14:paraId="29B96D60" w14:textId="77777777" w:rsidR="009655AD" w:rsidRDefault="009655AD" w:rsidP="009655AD">
      <w:pPr>
        <w:pStyle w:val="BCode2"/>
      </w:pPr>
    </w:p>
    <w:p w14:paraId="49A5D15E" w14:textId="77777777" w:rsidR="009655AD" w:rsidRDefault="009655AD" w:rsidP="009655AD">
      <w:pPr>
        <w:pStyle w:val="BCode2"/>
      </w:pPr>
      <w:r>
        <w:t xml:space="preserve"># Initialize sentiment </w:t>
      </w:r>
      <w:proofErr w:type="spellStart"/>
      <w:r>
        <w:t>analyzer</w:t>
      </w:r>
      <w:proofErr w:type="spellEnd"/>
    </w:p>
    <w:p w14:paraId="795DE6A6" w14:textId="77777777" w:rsidR="009655AD" w:rsidRDefault="009655AD" w:rsidP="009655AD">
      <w:pPr>
        <w:pStyle w:val="BCode2"/>
      </w:pPr>
      <w:proofErr w:type="spellStart"/>
      <w:r>
        <w:t>sia</w:t>
      </w:r>
      <w:proofErr w:type="spellEnd"/>
      <w:r>
        <w:t xml:space="preserve"> = </w:t>
      </w:r>
      <w:proofErr w:type="spellStart"/>
      <w:proofErr w:type="gramStart"/>
      <w:r>
        <w:t>SentimentIntensityAnalyzer</w:t>
      </w:r>
      <w:proofErr w:type="spellEnd"/>
      <w:r>
        <w:t>(</w:t>
      </w:r>
      <w:proofErr w:type="gramEnd"/>
      <w:r>
        <w:t>)</w:t>
      </w:r>
    </w:p>
    <w:p w14:paraId="226676E7" w14:textId="77777777" w:rsidR="009655AD" w:rsidRDefault="009655AD" w:rsidP="009655AD">
      <w:pPr>
        <w:pStyle w:val="BCode2"/>
      </w:pPr>
    </w:p>
    <w:p w14:paraId="4FEC347D" w14:textId="77777777" w:rsidR="009655AD" w:rsidRDefault="009655AD" w:rsidP="009655AD">
      <w:pPr>
        <w:pStyle w:val="BCode2"/>
      </w:pPr>
      <w:r>
        <w:t># Define function for sentiment analysis</w:t>
      </w:r>
    </w:p>
    <w:p w14:paraId="33A67E92" w14:textId="77777777" w:rsidR="009655AD" w:rsidRDefault="009655AD" w:rsidP="009655AD">
      <w:pPr>
        <w:pStyle w:val="BCode2"/>
      </w:pPr>
      <w:r>
        <w:t xml:space="preserve">def </w:t>
      </w:r>
      <w:proofErr w:type="spellStart"/>
      <w:r>
        <w:t>analyze_sentiment</w:t>
      </w:r>
      <w:proofErr w:type="spellEnd"/>
      <w:r>
        <w:t>(text):</w:t>
      </w:r>
    </w:p>
    <w:p w14:paraId="155274BE" w14:textId="77777777" w:rsidR="009655AD" w:rsidRDefault="009655AD" w:rsidP="009655AD">
      <w:pPr>
        <w:pStyle w:val="BCode2"/>
      </w:pPr>
      <w:r>
        <w:t xml:space="preserve">    # Perform sentiment analysis</w:t>
      </w:r>
    </w:p>
    <w:p w14:paraId="17555E5D" w14:textId="77777777" w:rsidR="009655AD" w:rsidRDefault="009655AD" w:rsidP="009655AD">
      <w:pPr>
        <w:pStyle w:val="BCode2"/>
      </w:pPr>
      <w:r>
        <w:t xml:space="preserve">    </w:t>
      </w:r>
      <w:proofErr w:type="spellStart"/>
      <w:r>
        <w:t>sentiment_score</w:t>
      </w:r>
      <w:proofErr w:type="spellEnd"/>
      <w:r>
        <w:t xml:space="preserve"> = </w:t>
      </w:r>
      <w:proofErr w:type="spellStart"/>
      <w:proofErr w:type="gramStart"/>
      <w:r>
        <w:t>sia.polarity</w:t>
      </w:r>
      <w:proofErr w:type="gramEnd"/>
      <w:r>
        <w:t>_scores</w:t>
      </w:r>
      <w:proofErr w:type="spellEnd"/>
      <w:r>
        <w:t>(text)</w:t>
      </w:r>
    </w:p>
    <w:p w14:paraId="4111D83F" w14:textId="77777777" w:rsidR="009655AD" w:rsidRDefault="009655AD" w:rsidP="009655AD">
      <w:pPr>
        <w:pStyle w:val="BCode2"/>
      </w:pPr>
      <w:r>
        <w:t xml:space="preserve">    return </w:t>
      </w:r>
      <w:proofErr w:type="spellStart"/>
      <w:r>
        <w:t>sentiment_score</w:t>
      </w:r>
      <w:proofErr w:type="spellEnd"/>
    </w:p>
    <w:p w14:paraId="64A1C725" w14:textId="77777777" w:rsidR="009655AD" w:rsidRDefault="009655AD" w:rsidP="009655AD">
      <w:pPr>
        <w:pStyle w:val="BCode2"/>
      </w:pPr>
    </w:p>
    <w:p w14:paraId="2D61C39D" w14:textId="77777777" w:rsidR="009655AD" w:rsidRDefault="009655AD" w:rsidP="009655AD">
      <w:pPr>
        <w:pStyle w:val="BCode2"/>
      </w:pPr>
      <w:r>
        <w:t># Example contract text for sentiment analysis</w:t>
      </w:r>
    </w:p>
    <w:p w14:paraId="1A9A2A77" w14:textId="77777777" w:rsidR="009655AD" w:rsidRDefault="009655AD" w:rsidP="009655AD">
      <w:pPr>
        <w:pStyle w:val="BCode2"/>
      </w:pPr>
      <w:proofErr w:type="spellStart"/>
      <w:r>
        <w:t>contract_for_sentiment_analysis</w:t>
      </w:r>
      <w:proofErr w:type="spellEnd"/>
      <w:r>
        <w:t xml:space="preserve"> = """</w:t>
      </w:r>
    </w:p>
    <w:p w14:paraId="275BD533" w14:textId="77777777" w:rsidR="009655AD" w:rsidRDefault="009655AD" w:rsidP="009655AD">
      <w:pPr>
        <w:pStyle w:val="BCode2"/>
      </w:pPr>
      <w:r>
        <w:t>This Agreement is made and entered into as of [DATE], by and between [PARTY A] and [PARTY B]. [PARTY A] agrees to provide [PRODUCT] to [PARTY B] in exchange for [PAYMENT] ...</w:t>
      </w:r>
    </w:p>
    <w:p w14:paraId="090EC153" w14:textId="77777777" w:rsidR="009655AD" w:rsidRDefault="009655AD" w:rsidP="009655AD">
      <w:pPr>
        <w:pStyle w:val="BCode2"/>
      </w:pPr>
      <w:r>
        <w:t>"""</w:t>
      </w:r>
    </w:p>
    <w:p w14:paraId="161B3EAF" w14:textId="77777777" w:rsidR="009655AD" w:rsidRDefault="009655AD" w:rsidP="009655AD">
      <w:pPr>
        <w:pStyle w:val="BCode2"/>
      </w:pPr>
    </w:p>
    <w:p w14:paraId="2E407586" w14:textId="77777777" w:rsidR="009655AD" w:rsidRDefault="009655AD" w:rsidP="009655AD">
      <w:pPr>
        <w:pStyle w:val="BCode2"/>
      </w:pPr>
      <w:r>
        <w:t># Perform sentiment analysis on contract text</w:t>
      </w:r>
    </w:p>
    <w:p w14:paraId="79E96720" w14:textId="77777777" w:rsidR="009655AD" w:rsidRDefault="009655AD" w:rsidP="009655AD">
      <w:pPr>
        <w:pStyle w:val="BCode2"/>
      </w:pPr>
      <w:proofErr w:type="spellStart"/>
      <w:r>
        <w:t>sentiment_score</w:t>
      </w:r>
      <w:proofErr w:type="spellEnd"/>
      <w:r>
        <w:t xml:space="preserve"> = </w:t>
      </w:r>
      <w:proofErr w:type="spellStart"/>
      <w:r>
        <w:t>analyze_sentiment</w:t>
      </w:r>
      <w:proofErr w:type="spellEnd"/>
      <w:r>
        <w:t>(</w:t>
      </w:r>
      <w:proofErr w:type="spellStart"/>
      <w:r>
        <w:t>contract_for_sentiment_analysis</w:t>
      </w:r>
      <w:proofErr w:type="spellEnd"/>
      <w:r>
        <w:t>)</w:t>
      </w:r>
    </w:p>
    <w:p w14:paraId="33A47E03" w14:textId="0A26217A" w:rsidR="009655AD" w:rsidRDefault="009655AD" w:rsidP="009655AD">
      <w:pPr>
        <w:pStyle w:val="BCode2"/>
      </w:pPr>
      <w:proofErr w:type="gramStart"/>
      <w:r>
        <w:t>print(</w:t>
      </w:r>
      <w:proofErr w:type="gramEnd"/>
      <w:r>
        <w:t xml:space="preserve">"Sentiment Score:", </w:t>
      </w:r>
      <w:proofErr w:type="spellStart"/>
      <w:r>
        <w:t>sentiment_score</w:t>
      </w:r>
      <w:proofErr w:type="spellEnd"/>
      <w:r>
        <w:t>)</w:t>
      </w:r>
    </w:p>
    <w:p w14:paraId="4C1DFA3B" w14:textId="77777777" w:rsidR="009655AD" w:rsidRDefault="009655AD" w:rsidP="009655AD">
      <w:pPr>
        <w:pStyle w:val="BCode2"/>
      </w:pPr>
    </w:p>
    <w:p w14:paraId="5A913F23" w14:textId="77777777" w:rsidR="00DA37C7" w:rsidRDefault="00DA37C7" w:rsidP="00DA37C7">
      <w:pPr>
        <w:pStyle w:val="BNormal"/>
      </w:pPr>
      <w:r>
        <w:t>Conclusion</w:t>
      </w:r>
    </w:p>
    <w:p w14:paraId="113011A9" w14:textId="77777777" w:rsidR="00DA37C7" w:rsidRDefault="00DA37C7" w:rsidP="00DA37C7">
      <w:pPr>
        <w:pStyle w:val="BNormal"/>
      </w:pPr>
      <w:r>
        <w:t xml:space="preserve">In this example, we demonstrated how to integrate AI technologies into contract drafting and review processes using Python libraries such as NLTK and </w:t>
      </w:r>
      <w:proofErr w:type="spellStart"/>
      <w:r>
        <w:t>spaCy</w:t>
      </w:r>
      <w:proofErr w:type="spellEnd"/>
      <w:r>
        <w:t>. However, for practical implementation, more sophisticated AI models and integration with legal document management systems would be required. Additionally, it's essential to address ethical considerations, data privacy concerns, and regulatory compliance when deploying AI-assisted contract management solutions in real-world scenarios.</w:t>
      </w:r>
    </w:p>
    <w:p w14:paraId="7C22421A" w14:textId="77777777" w:rsidR="00DA37C7" w:rsidRDefault="00DA37C7" w:rsidP="00DA37C7">
      <w:pPr>
        <w:pStyle w:val="BNormal"/>
      </w:pPr>
    </w:p>
    <w:p w14:paraId="494EEB1D" w14:textId="77777777" w:rsidR="00DA37C7" w:rsidRDefault="00DA37C7" w:rsidP="00DA37C7">
      <w:pPr>
        <w:pStyle w:val="BNormal"/>
      </w:pPr>
    </w:p>
    <w:p w14:paraId="13A4F9C3" w14:textId="77777777" w:rsidR="009655AD" w:rsidRPr="009152B3" w:rsidRDefault="009655AD" w:rsidP="00DA37C7">
      <w:pPr>
        <w:pStyle w:val="BNormal"/>
      </w:pPr>
    </w:p>
    <w:p w14:paraId="2999076D" w14:textId="77777777" w:rsidR="002D62FD" w:rsidRDefault="002D62FD" w:rsidP="003E06D2">
      <w:pPr>
        <w:pStyle w:val="BSubtitle"/>
      </w:pPr>
    </w:p>
    <w:p w14:paraId="554AF1D6" w14:textId="333F9738" w:rsidR="002E709F" w:rsidRDefault="003E06D2" w:rsidP="003E06D2">
      <w:pPr>
        <w:pStyle w:val="BSubtitle"/>
      </w:pPr>
      <w:r>
        <w:lastRenderedPageBreak/>
        <w:t xml:space="preserve">3.4 </w:t>
      </w:r>
      <w:r w:rsidR="002E709F" w:rsidRPr="009152B3">
        <w:t>Improving contract management and lifecycle with ChatGPT</w:t>
      </w:r>
    </w:p>
    <w:p w14:paraId="5E3245B9" w14:textId="77777777" w:rsidR="00DA37C7" w:rsidRDefault="00DA37C7" w:rsidP="00DA37C7">
      <w:pPr>
        <w:pStyle w:val="BNormal"/>
      </w:pPr>
    </w:p>
    <w:p w14:paraId="49A9AF83" w14:textId="77777777" w:rsidR="00DA37C7" w:rsidRDefault="00DA37C7" w:rsidP="00DA37C7">
      <w:pPr>
        <w:pStyle w:val="BNormal"/>
      </w:pPr>
      <w:r>
        <w:t xml:space="preserve">Improving contract management and lifecycle with ChatGPT represents a significant advancement in the field of legal technology, leveraging natural language processing (NLP) capabilities to streamline and enhance the efficiency, accuracy, and effectiveness of contract-related processes. By integrating ChatGPT, a state-of-the-art language model developed by OpenAI, into contract management workflows, organizations can automate repetitive tasks, accelerate contract creation and review, extract valuable insights from contract data, and optimize the entire contract lifecycle. In this comprehensive exploration, we'll delve into the challenges and limitations of traditional contract management practices, discuss the role of ChatGPT in enhancing contract processes, explore key applications and use cases of ChatGPT in contract management, </w:t>
      </w:r>
      <w:proofErr w:type="spellStart"/>
      <w:r>
        <w:t>analyze</w:t>
      </w:r>
      <w:proofErr w:type="spellEnd"/>
      <w:r>
        <w:t xml:space="preserve"> benefits and considerations of ChatGPT-powered contract management, and outline future developments and trends in this rapidly evolving field.</w:t>
      </w:r>
    </w:p>
    <w:p w14:paraId="0DBEFE3F" w14:textId="77777777" w:rsidR="00DA37C7" w:rsidRDefault="00DA37C7" w:rsidP="00DA37C7">
      <w:pPr>
        <w:pStyle w:val="BNormal"/>
      </w:pPr>
    </w:p>
    <w:p w14:paraId="732C7F90" w14:textId="77777777" w:rsidR="00DA37C7" w:rsidRDefault="00DA37C7" w:rsidP="00DA37C7">
      <w:pPr>
        <w:pStyle w:val="BNormal"/>
      </w:pPr>
      <w:r>
        <w:t>Challenges of Traditional Contract Management</w:t>
      </w:r>
    </w:p>
    <w:p w14:paraId="0D26BEDC" w14:textId="77777777" w:rsidR="00DA37C7" w:rsidRDefault="00DA37C7" w:rsidP="00DA37C7">
      <w:pPr>
        <w:pStyle w:val="BNormal"/>
      </w:pPr>
      <w:r>
        <w:t>Manual Processes: Traditional contract management relies heavily on manual tasks such as contract drafting, review, negotiation, and approval, leading to inefficiencies, delays, and errors in the contract lifecycle.</w:t>
      </w:r>
    </w:p>
    <w:p w14:paraId="2274C807" w14:textId="77777777" w:rsidR="00DA37C7" w:rsidRDefault="00DA37C7" w:rsidP="00DA37C7">
      <w:pPr>
        <w:pStyle w:val="BNormal"/>
      </w:pPr>
    </w:p>
    <w:p w14:paraId="752A80AB" w14:textId="77777777" w:rsidR="00DA37C7" w:rsidRDefault="00DA37C7" w:rsidP="00DA37C7">
      <w:pPr>
        <w:pStyle w:val="BNormal"/>
      </w:pPr>
      <w:r>
        <w:t>Complexity and Volume: Contracts are often complex documents with multiple clauses, terms, and conditions, making it challenging for legal professionals to manage large volumes of contracts efficiently and accurately.</w:t>
      </w:r>
    </w:p>
    <w:p w14:paraId="7A970EF0" w14:textId="77777777" w:rsidR="00DA37C7" w:rsidRDefault="00DA37C7" w:rsidP="00DA37C7">
      <w:pPr>
        <w:pStyle w:val="BNormal"/>
      </w:pPr>
    </w:p>
    <w:p w14:paraId="1024FFE8" w14:textId="77777777" w:rsidR="00DA37C7" w:rsidRDefault="00DA37C7" w:rsidP="00DA37C7">
      <w:pPr>
        <w:pStyle w:val="BNormal"/>
      </w:pPr>
      <w:r>
        <w:t>Version Control: Tracking and managing multiple versions of contracts, revisions, and amendments across different stakeholders and departments can be cumbersome and prone to errors.</w:t>
      </w:r>
    </w:p>
    <w:p w14:paraId="767A1E5A" w14:textId="77777777" w:rsidR="00DA37C7" w:rsidRDefault="00DA37C7" w:rsidP="00DA37C7">
      <w:pPr>
        <w:pStyle w:val="BNormal"/>
      </w:pPr>
    </w:p>
    <w:p w14:paraId="45EB4FF1" w14:textId="77777777" w:rsidR="00DA37C7" w:rsidRDefault="00DA37C7" w:rsidP="00DA37C7">
      <w:pPr>
        <w:pStyle w:val="BNormal"/>
      </w:pPr>
      <w:r>
        <w:t>Risk and Compliance: Ensuring compliance with legal and regulatory requirements, monitoring contract performance, and mitigating risks such as legal exposure and financial liabilities require continuous monitoring and oversight.</w:t>
      </w:r>
    </w:p>
    <w:p w14:paraId="6F66A418" w14:textId="77777777" w:rsidR="00DA37C7" w:rsidRDefault="00DA37C7" w:rsidP="00DA37C7">
      <w:pPr>
        <w:pStyle w:val="BNormal"/>
      </w:pPr>
    </w:p>
    <w:p w14:paraId="4FB21ADD" w14:textId="77777777" w:rsidR="00DA37C7" w:rsidRDefault="00DA37C7" w:rsidP="00DA37C7">
      <w:pPr>
        <w:pStyle w:val="BNormal"/>
      </w:pPr>
      <w:r>
        <w:t>Limited Insights: Extracting actionable insights from contract data, such as trends, patterns, and performance metrics, is challenging with manual processes and traditional document management systems.</w:t>
      </w:r>
    </w:p>
    <w:p w14:paraId="7EBD6AB8" w14:textId="77777777" w:rsidR="00DA37C7" w:rsidRDefault="00DA37C7" w:rsidP="00DA37C7">
      <w:pPr>
        <w:pStyle w:val="BNormal"/>
      </w:pPr>
    </w:p>
    <w:p w14:paraId="43B41E43" w14:textId="77777777" w:rsidR="00DA37C7" w:rsidRDefault="00DA37C7" w:rsidP="00DA37C7">
      <w:pPr>
        <w:pStyle w:val="BNormal"/>
      </w:pPr>
      <w:r>
        <w:t>Role of ChatGPT in Contract Management</w:t>
      </w:r>
    </w:p>
    <w:p w14:paraId="6FF9CF45" w14:textId="77777777" w:rsidR="00DA37C7" w:rsidRDefault="00DA37C7" w:rsidP="00DA37C7">
      <w:pPr>
        <w:pStyle w:val="BNormal"/>
      </w:pPr>
      <w:r>
        <w:t>ChatGPT, a powerful language model trained on a vast corpus of text data, can be leveraged to enhance various aspects of contract management:</w:t>
      </w:r>
    </w:p>
    <w:p w14:paraId="5D918F96" w14:textId="77777777" w:rsidR="00DA37C7" w:rsidRDefault="00DA37C7" w:rsidP="00DA37C7">
      <w:pPr>
        <w:pStyle w:val="BNormal"/>
      </w:pPr>
    </w:p>
    <w:p w14:paraId="343E61B5" w14:textId="77777777" w:rsidR="00DA37C7" w:rsidRDefault="00DA37C7" w:rsidP="00DA37C7">
      <w:pPr>
        <w:pStyle w:val="BNormal"/>
      </w:pPr>
      <w:r>
        <w:t>Automation: ChatGPT automates repetitive tasks in contract management workflows, such as contract drafting, review, summarization, and clause extraction, reducing manual effort and improving efficiency.</w:t>
      </w:r>
    </w:p>
    <w:p w14:paraId="58372C07" w14:textId="77777777" w:rsidR="00DA37C7" w:rsidRDefault="00DA37C7" w:rsidP="00DA37C7">
      <w:pPr>
        <w:pStyle w:val="BNormal"/>
      </w:pPr>
    </w:p>
    <w:p w14:paraId="57A0E920" w14:textId="77777777" w:rsidR="00DA37C7" w:rsidRDefault="00DA37C7" w:rsidP="00DA37C7">
      <w:pPr>
        <w:pStyle w:val="BNormal"/>
      </w:pPr>
      <w:r>
        <w:lastRenderedPageBreak/>
        <w:t>Natural Language Understanding: ChatGPT understands and processes natural language inputs, enabling users to interact with contract management systems using conversational interfaces, voice commands, or text-based queries.</w:t>
      </w:r>
    </w:p>
    <w:p w14:paraId="531C4FA2" w14:textId="77777777" w:rsidR="00DA37C7" w:rsidRDefault="00DA37C7" w:rsidP="00DA37C7">
      <w:pPr>
        <w:pStyle w:val="BNormal"/>
      </w:pPr>
    </w:p>
    <w:p w14:paraId="0027DFFC" w14:textId="77777777" w:rsidR="00DA37C7" w:rsidRDefault="00DA37C7" w:rsidP="00DA37C7">
      <w:pPr>
        <w:pStyle w:val="BNormal"/>
      </w:pPr>
      <w:r>
        <w:t>Document Generation: ChatGPT generates contract documents from predefined templates or user inputs, incorporating customized terms, conditions, and variables based on context and requirements.</w:t>
      </w:r>
    </w:p>
    <w:p w14:paraId="14C869C4" w14:textId="77777777" w:rsidR="00DA37C7" w:rsidRDefault="00DA37C7" w:rsidP="00DA37C7">
      <w:pPr>
        <w:pStyle w:val="BNormal"/>
      </w:pPr>
    </w:p>
    <w:p w14:paraId="678E45EA" w14:textId="77777777" w:rsidR="00DA37C7" w:rsidRDefault="00DA37C7" w:rsidP="00DA37C7">
      <w:pPr>
        <w:pStyle w:val="BNormal"/>
      </w:pPr>
      <w:r>
        <w:t>Contract Review and Analysis: ChatGPT performs contract review and analysis tasks, such as identifying key clauses, extracting relevant information, and flagging potential risks or inconsistencies in contract language.</w:t>
      </w:r>
    </w:p>
    <w:p w14:paraId="581D15AD" w14:textId="77777777" w:rsidR="00DA37C7" w:rsidRDefault="00DA37C7" w:rsidP="00DA37C7">
      <w:pPr>
        <w:pStyle w:val="BNormal"/>
      </w:pPr>
    </w:p>
    <w:p w14:paraId="6ED580EF" w14:textId="77777777" w:rsidR="00DA37C7" w:rsidRDefault="00DA37C7" w:rsidP="00DA37C7">
      <w:pPr>
        <w:pStyle w:val="BNormal"/>
      </w:pPr>
      <w:r>
        <w:t>Insights and Recommendations: ChatGPT provides insights and recommendations based on contract data analysis, such as contract performance metrics, compliance status, and optimization opportunities.</w:t>
      </w:r>
    </w:p>
    <w:p w14:paraId="0FC05108" w14:textId="77777777" w:rsidR="00DA37C7" w:rsidRDefault="00DA37C7" w:rsidP="00DA37C7">
      <w:pPr>
        <w:pStyle w:val="BNormal"/>
      </w:pPr>
    </w:p>
    <w:p w14:paraId="5FF14B4A" w14:textId="77777777" w:rsidR="00DA37C7" w:rsidRDefault="00DA37C7" w:rsidP="00DA37C7">
      <w:pPr>
        <w:pStyle w:val="BNormal"/>
      </w:pPr>
      <w:r>
        <w:t>Key Applications and Use Cases of ChatGPT in Contract Management</w:t>
      </w:r>
    </w:p>
    <w:p w14:paraId="46E2363E" w14:textId="77777777" w:rsidR="00DA37C7" w:rsidRDefault="00DA37C7" w:rsidP="00DA37C7">
      <w:pPr>
        <w:pStyle w:val="BNormal"/>
      </w:pPr>
      <w:r>
        <w:t>Automated Contract Drafting: ChatGPT automates the process of drafting contracts by generating initial drafts based on predefined templates, user input, or historical contract data.</w:t>
      </w:r>
    </w:p>
    <w:p w14:paraId="6F47B2A0" w14:textId="77777777" w:rsidR="00DA37C7" w:rsidRDefault="00DA37C7" w:rsidP="00DA37C7">
      <w:pPr>
        <w:pStyle w:val="BNormal"/>
      </w:pPr>
    </w:p>
    <w:p w14:paraId="2C9C969E" w14:textId="77777777" w:rsidR="00DA37C7" w:rsidRDefault="00DA37C7" w:rsidP="00DA37C7">
      <w:pPr>
        <w:pStyle w:val="BNormal"/>
      </w:pPr>
      <w:r>
        <w:t>Contract Summarization: ChatGPT summarizes contract documents by extracting key clauses, terms, and conditions, providing users with concise summaries for quick review and reference.</w:t>
      </w:r>
    </w:p>
    <w:p w14:paraId="0E4AF3DC" w14:textId="77777777" w:rsidR="00DA37C7" w:rsidRDefault="00DA37C7" w:rsidP="00DA37C7">
      <w:pPr>
        <w:pStyle w:val="BNormal"/>
      </w:pPr>
    </w:p>
    <w:p w14:paraId="6C79E4D5" w14:textId="77777777" w:rsidR="00DA37C7" w:rsidRDefault="00DA37C7" w:rsidP="00DA37C7">
      <w:pPr>
        <w:pStyle w:val="BNormal"/>
      </w:pPr>
      <w:r>
        <w:t>Clause Extraction and Standardization: ChatGPT identifies and standardizes clauses across multiple contracts, ensuring consistency, compliance, and risk mitigation in contract language.</w:t>
      </w:r>
    </w:p>
    <w:p w14:paraId="1B4CBC23" w14:textId="77777777" w:rsidR="00DA37C7" w:rsidRDefault="00DA37C7" w:rsidP="00DA37C7">
      <w:pPr>
        <w:pStyle w:val="BNormal"/>
      </w:pPr>
    </w:p>
    <w:p w14:paraId="69DA4ED3" w14:textId="77777777" w:rsidR="00DA37C7" w:rsidRDefault="00DA37C7" w:rsidP="00DA37C7">
      <w:pPr>
        <w:pStyle w:val="BNormal"/>
      </w:pPr>
      <w:r>
        <w:t xml:space="preserve">Contract Review and Due Diligence: ChatGPT assists in contract review and due diligence processes by </w:t>
      </w:r>
      <w:proofErr w:type="spellStart"/>
      <w:r>
        <w:t>analyzing</w:t>
      </w:r>
      <w:proofErr w:type="spellEnd"/>
      <w:r>
        <w:t xml:space="preserve"> contract language, flagging potential risks, and providing recommendations for revisions or amendments.</w:t>
      </w:r>
    </w:p>
    <w:p w14:paraId="770ED2C2" w14:textId="77777777" w:rsidR="00DA37C7" w:rsidRDefault="00DA37C7" w:rsidP="00DA37C7">
      <w:pPr>
        <w:pStyle w:val="BNormal"/>
      </w:pPr>
    </w:p>
    <w:p w14:paraId="0EB86214" w14:textId="77777777" w:rsidR="00DA37C7" w:rsidRDefault="00DA37C7" w:rsidP="00DA37C7">
      <w:pPr>
        <w:pStyle w:val="BNormal"/>
      </w:pPr>
      <w:r>
        <w:t>Compliance Monitoring and Reporting: ChatGPT monitors contract compliance with legal and regulatory requirements, generates compliance reports, and alerts users to compliance issues or violations.</w:t>
      </w:r>
    </w:p>
    <w:p w14:paraId="529747A5" w14:textId="77777777" w:rsidR="00DA37C7" w:rsidRDefault="00DA37C7" w:rsidP="00DA37C7">
      <w:pPr>
        <w:pStyle w:val="BNormal"/>
      </w:pPr>
    </w:p>
    <w:p w14:paraId="10A46F7E" w14:textId="77777777" w:rsidR="00DA37C7" w:rsidRDefault="00DA37C7" w:rsidP="00DA37C7">
      <w:pPr>
        <w:pStyle w:val="BNormal"/>
      </w:pPr>
      <w:r>
        <w:t>Benefits of ChatGPT-Powered Contract Management</w:t>
      </w:r>
    </w:p>
    <w:p w14:paraId="0F55F37E" w14:textId="77777777" w:rsidR="00DA37C7" w:rsidRDefault="00DA37C7" w:rsidP="00DA37C7">
      <w:pPr>
        <w:pStyle w:val="BNormal"/>
      </w:pPr>
      <w:r>
        <w:t>Efficiency: ChatGPT automates repetitive tasks and accelerates contract management processes, reducing the time and resources required for contract creation, review, and approval.</w:t>
      </w:r>
    </w:p>
    <w:p w14:paraId="6F6ADD85" w14:textId="77777777" w:rsidR="00DA37C7" w:rsidRDefault="00DA37C7" w:rsidP="00DA37C7">
      <w:pPr>
        <w:pStyle w:val="BNormal"/>
      </w:pPr>
    </w:p>
    <w:p w14:paraId="71C132B8" w14:textId="77777777" w:rsidR="00DA37C7" w:rsidRDefault="00DA37C7" w:rsidP="00DA37C7">
      <w:pPr>
        <w:pStyle w:val="BNormal"/>
      </w:pPr>
      <w:r>
        <w:t>Accuracy: ChatGPT enhances accuracy and consistency in contract management tasks, minimizing errors, omissions, and discrepancies in contract language and terms.</w:t>
      </w:r>
    </w:p>
    <w:p w14:paraId="1BC3C358" w14:textId="77777777" w:rsidR="00DA37C7" w:rsidRDefault="00DA37C7" w:rsidP="00DA37C7">
      <w:pPr>
        <w:pStyle w:val="BNormal"/>
      </w:pPr>
    </w:p>
    <w:p w14:paraId="4029BC3E" w14:textId="77777777" w:rsidR="00DA37C7" w:rsidRDefault="00DA37C7" w:rsidP="00DA37C7">
      <w:pPr>
        <w:pStyle w:val="BNormal"/>
      </w:pPr>
      <w:r>
        <w:t>Scalability: ChatGPT scales contract management operations to handle large volumes of contracts efficiently, enabling organizations to manage growth and expansion effectively.</w:t>
      </w:r>
    </w:p>
    <w:p w14:paraId="1C2775FC" w14:textId="77777777" w:rsidR="00DA37C7" w:rsidRDefault="00DA37C7" w:rsidP="00DA37C7">
      <w:pPr>
        <w:pStyle w:val="BNormal"/>
      </w:pPr>
    </w:p>
    <w:p w14:paraId="30E607C2" w14:textId="77777777" w:rsidR="00DA37C7" w:rsidRDefault="00DA37C7" w:rsidP="00DA37C7">
      <w:pPr>
        <w:pStyle w:val="BNormal"/>
      </w:pPr>
      <w:r>
        <w:lastRenderedPageBreak/>
        <w:t>Insights and Intelligence: ChatGPT provides actionable insights and intelligence from contract data analysis, enabling organizations to optimize contract performance, mitigate risks, and make informed decisions.</w:t>
      </w:r>
    </w:p>
    <w:p w14:paraId="03C474B2" w14:textId="77777777" w:rsidR="00DA37C7" w:rsidRDefault="00DA37C7" w:rsidP="00DA37C7">
      <w:pPr>
        <w:pStyle w:val="BNormal"/>
      </w:pPr>
    </w:p>
    <w:p w14:paraId="22BD94A0" w14:textId="77777777" w:rsidR="00DA37C7" w:rsidRDefault="00DA37C7" w:rsidP="00DA37C7">
      <w:pPr>
        <w:pStyle w:val="BNormal"/>
      </w:pPr>
      <w:r>
        <w:t>User Experience: ChatGPT improves the user experience by offering intuitive and user-friendly interfaces for interacting with contract management systems, reducing the learning curve and enhancing user adoption.</w:t>
      </w:r>
    </w:p>
    <w:p w14:paraId="5DFB8E4C" w14:textId="77777777" w:rsidR="00DA37C7" w:rsidRDefault="00DA37C7" w:rsidP="00DA37C7">
      <w:pPr>
        <w:pStyle w:val="BNormal"/>
      </w:pPr>
    </w:p>
    <w:p w14:paraId="168EE117" w14:textId="77777777" w:rsidR="00DA37C7" w:rsidRDefault="00DA37C7" w:rsidP="00DA37C7">
      <w:pPr>
        <w:pStyle w:val="BNormal"/>
      </w:pPr>
      <w:r>
        <w:t>Considerations and Challenges</w:t>
      </w:r>
    </w:p>
    <w:p w14:paraId="025DDCEA" w14:textId="77777777" w:rsidR="00DA37C7" w:rsidRDefault="00DA37C7" w:rsidP="00DA37C7">
      <w:pPr>
        <w:pStyle w:val="BNormal"/>
      </w:pPr>
      <w:r>
        <w:t>Data Privacy and Security: ChatGPT processes sensitive contract data, raising concerns about data privacy, security, and compliance with data protection regulations such as GDPR and CCPA.</w:t>
      </w:r>
    </w:p>
    <w:p w14:paraId="65F0C144" w14:textId="77777777" w:rsidR="00DA37C7" w:rsidRDefault="00DA37C7" w:rsidP="00DA37C7">
      <w:pPr>
        <w:pStyle w:val="BNormal"/>
      </w:pPr>
    </w:p>
    <w:p w14:paraId="603339C0" w14:textId="77777777" w:rsidR="00DA37C7" w:rsidRDefault="00DA37C7" w:rsidP="00DA37C7">
      <w:pPr>
        <w:pStyle w:val="BNormal"/>
      </w:pPr>
      <w:r>
        <w:t>Ethical Use of AI: Organizations must ensure ethical use of AI technologies such as ChatGPT, including transparency, fairness, and accountability in decision-making processes.</w:t>
      </w:r>
    </w:p>
    <w:p w14:paraId="283B68BF" w14:textId="77777777" w:rsidR="00DA37C7" w:rsidRDefault="00DA37C7" w:rsidP="00DA37C7">
      <w:pPr>
        <w:pStyle w:val="BNormal"/>
      </w:pPr>
    </w:p>
    <w:p w14:paraId="0A2E33BE" w14:textId="77777777" w:rsidR="00DA37C7" w:rsidRDefault="00DA37C7" w:rsidP="00DA37C7">
      <w:pPr>
        <w:pStyle w:val="BNormal"/>
      </w:pPr>
      <w:r>
        <w:t>Integration and Compatibility: Integrating ChatGPT into existing contract management systems and workflows requires compatibility with existing technologies, data formats, and processes.</w:t>
      </w:r>
    </w:p>
    <w:p w14:paraId="2983B706" w14:textId="77777777" w:rsidR="00DA37C7" w:rsidRDefault="00DA37C7" w:rsidP="00DA37C7">
      <w:pPr>
        <w:pStyle w:val="BNormal"/>
      </w:pPr>
    </w:p>
    <w:p w14:paraId="3D112118" w14:textId="77777777" w:rsidR="00DA37C7" w:rsidRDefault="00DA37C7" w:rsidP="00DA37C7">
      <w:pPr>
        <w:pStyle w:val="BNormal"/>
      </w:pPr>
      <w:r>
        <w:t>Quality of AI Outputs: The quality and reliability of AI outputs generated by ChatGPT may vary depending on factors such as model accuracy, training data quality, and context sensitivity.</w:t>
      </w:r>
    </w:p>
    <w:p w14:paraId="552F6D3C" w14:textId="77777777" w:rsidR="00DA37C7" w:rsidRDefault="00DA37C7" w:rsidP="00DA37C7">
      <w:pPr>
        <w:pStyle w:val="BNormal"/>
      </w:pPr>
    </w:p>
    <w:p w14:paraId="177E76A2" w14:textId="77777777" w:rsidR="00DA37C7" w:rsidRDefault="00DA37C7" w:rsidP="00DA37C7">
      <w:pPr>
        <w:pStyle w:val="BNormal"/>
      </w:pPr>
      <w:r>
        <w:t>Legal and Regulatory Considerations: Organizations must consider legal and regulatory requirements when using ChatGPT for contract management, including contractual validity, enforceability, and liability.</w:t>
      </w:r>
    </w:p>
    <w:p w14:paraId="6999E48A" w14:textId="77777777" w:rsidR="00DA37C7" w:rsidRDefault="00DA37C7" w:rsidP="00DA37C7">
      <w:pPr>
        <w:pStyle w:val="BNormal"/>
      </w:pPr>
    </w:p>
    <w:p w14:paraId="4FE16B1B" w14:textId="77777777" w:rsidR="00DA37C7" w:rsidRDefault="00DA37C7" w:rsidP="00DA37C7">
      <w:pPr>
        <w:pStyle w:val="BNormal"/>
      </w:pPr>
      <w:r>
        <w:t>Future Developments and Trends</w:t>
      </w:r>
    </w:p>
    <w:p w14:paraId="15D6D702" w14:textId="77777777" w:rsidR="00DA37C7" w:rsidRDefault="00DA37C7" w:rsidP="00DA37C7">
      <w:pPr>
        <w:pStyle w:val="BNormal"/>
      </w:pPr>
      <w:r>
        <w:t>Advanced NLP and ML Techniques: Continued advancements in natural language processing and machine learning techniques will enhance the capabilities and performance of ChatGPT for contract management tasks.</w:t>
      </w:r>
    </w:p>
    <w:p w14:paraId="6E03264A" w14:textId="77777777" w:rsidR="00DA37C7" w:rsidRDefault="00DA37C7" w:rsidP="00DA37C7">
      <w:pPr>
        <w:pStyle w:val="BNormal"/>
      </w:pPr>
    </w:p>
    <w:p w14:paraId="09E0D86D" w14:textId="77777777" w:rsidR="00DA37C7" w:rsidRDefault="00DA37C7" w:rsidP="00DA37C7">
      <w:pPr>
        <w:pStyle w:val="BNormal"/>
      </w:pPr>
      <w:r>
        <w:t>Hybrid AI-Human Workflows: Hybrid workflows combining AI automation with human expertise and judgment will optimize contract management processes and decision-making.</w:t>
      </w:r>
    </w:p>
    <w:p w14:paraId="11DB84AC" w14:textId="77777777" w:rsidR="00DA37C7" w:rsidRDefault="00DA37C7" w:rsidP="00DA37C7">
      <w:pPr>
        <w:pStyle w:val="BNormal"/>
      </w:pPr>
    </w:p>
    <w:p w14:paraId="2D7D815E" w14:textId="77777777" w:rsidR="00DA37C7" w:rsidRDefault="00DA37C7" w:rsidP="00DA37C7">
      <w:pPr>
        <w:pStyle w:val="BNormal"/>
      </w:pPr>
      <w:r>
        <w:t>Explainable AI (XAI): Developments in explainable AI techniques will enhance the interpretability and transparency of ChatGPT outputs, enabling users to understand and trust AI-generated recommendations and insights.</w:t>
      </w:r>
    </w:p>
    <w:p w14:paraId="42D8C68B" w14:textId="77777777" w:rsidR="00DA37C7" w:rsidRDefault="00DA37C7" w:rsidP="00DA37C7">
      <w:pPr>
        <w:pStyle w:val="BNormal"/>
      </w:pPr>
    </w:p>
    <w:p w14:paraId="1145A2B5" w14:textId="77777777" w:rsidR="00DA37C7" w:rsidRDefault="00DA37C7" w:rsidP="00DA37C7">
      <w:pPr>
        <w:pStyle w:val="BNormal"/>
      </w:pPr>
      <w:r>
        <w:t>Domain-Specific Models: Tailored ChatGPT models trained on domain-specific contract data will improve accuracy and relevance in contract management applications, addressing industry-specific requirements and nuances.</w:t>
      </w:r>
    </w:p>
    <w:p w14:paraId="377FB5EC" w14:textId="77777777" w:rsidR="00DA37C7" w:rsidRDefault="00DA37C7" w:rsidP="00DA37C7">
      <w:pPr>
        <w:pStyle w:val="BNormal"/>
      </w:pPr>
    </w:p>
    <w:p w14:paraId="3972F31B" w14:textId="77777777" w:rsidR="00DA37C7" w:rsidRDefault="00DA37C7" w:rsidP="00DA37C7">
      <w:pPr>
        <w:pStyle w:val="BNormal"/>
      </w:pPr>
      <w:r>
        <w:lastRenderedPageBreak/>
        <w:t>Regulatory Compliance and Standards: Industry-wide standards and best practices for AI-powered contract management will emerge to address legal, ethical, and regulatory considerations and promote trust and adoption of AI technologies.</w:t>
      </w:r>
    </w:p>
    <w:p w14:paraId="09E51A85" w14:textId="77777777" w:rsidR="00DA37C7" w:rsidRDefault="00DA37C7" w:rsidP="00DA37C7">
      <w:pPr>
        <w:pStyle w:val="BNormal"/>
      </w:pPr>
    </w:p>
    <w:p w14:paraId="35370D46" w14:textId="77777777" w:rsidR="00DA37C7" w:rsidRDefault="00DA37C7" w:rsidP="00DA37C7">
      <w:pPr>
        <w:pStyle w:val="BNormal"/>
      </w:pPr>
      <w:r>
        <w:t>Conclusion</w:t>
      </w:r>
    </w:p>
    <w:p w14:paraId="022CAC19" w14:textId="1C050FAC" w:rsidR="00DA37C7" w:rsidRDefault="00DA37C7" w:rsidP="00DA37C7">
      <w:pPr>
        <w:pStyle w:val="BNormal"/>
      </w:pPr>
      <w:r>
        <w:t>ChatGPT offers immense potential to transform contract management and lifecycle processes, enabling organizations to automate tasks, extract insights, and optimize contract performance with unprecedented efficiency and accuracy. While there are considerations and challenges to address, the benefits of ChatGPT-powered contract management are substantial, paving the way for a future where contract management is more efficient, intelligent, and responsive to business needs. As ChatGPT and AI technologies continue to evolve, organizations must embrace innovation and adaptation to harness the full potential of AI in contract management and drive strategic value across the enterprise</w:t>
      </w:r>
    </w:p>
    <w:p w14:paraId="1D18F4ED" w14:textId="77777777" w:rsidR="00DA37C7" w:rsidRDefault="00DA37C7" w:rsidP="00DA37C7">
      <w:pPr>
        <w:pStyle w:val="BNormal"/>
      </w:pPr>
    </w:p>
    <w:p w14:paraId="3DE3DC7F" w14:textId="77777777" w:rsidR="00DA37C7" w:rsidRDefault="00DA37C7" w:rsidP="00DA37C7">
      <w:pPr>
        <w:pStyle w:val="BNormal"/>
      </w:pPr>
      <w:r>
        <w:t>Implementing ChatGPT in contract management processes involves integrating the language model into various stages of the contract lifecycle, such as drafting, review, analysis, and automation. Below, I'll provide a simplified example demonstrating how to use OpenAI's GPT-3 API (the underlying model for ChatGPT) with Python to assist in contract drafting and review tasks.</w:t>
      </w:r>
    </w:p>
    <w:p w14:paraId="698ECB47" w14:textId="77777777" w:rsidR="00DA37C7" w:rsidRDefault="00DA37C7" w:rsidP="00DA37C7">
      <w:pPr>
        <w:pStyle w:val="BNormal"/>
      </w:pPr>
    </w:p>
    <w:p w14:paraId="26194626" w14:textId="77777777" w:rsidR="00DA37C7" w:rsidRDefault="00DA37C7" w:rsidP="00DA37C7">
      <w:pPr>
        <w:pStyle w:val="BNormal"/>
      </w:pPr>
      <w:r>
        <w:t>Step 1: Setting Up the Environment</w:t>
      </w:r>
    </w:p>
    <w:p w14:paraId="006BC485" w14:textId="77777777" w:rsidR="00DA37C7" w:rsidRDefault="00DA37C7" w:rsidP="00DA37C7">
      <w:pPr>
        <w:pStyle w:val="BNormal"/>
      </w:pPr>
    </w:p>
    <w:p w14:paraId="781B9F13" w14:textId="32A4F41A" w:rsidR="00DA37C7" w:rsidRDefault="00DA37C7" w:rsidP="00DA37C7">
      <w:pPr>
        <w:pStyle w:val="BNormal"/>
      </w:pPr>
      <w:r>
        <w:t>Install the OpenAI Python library:</w:t>
      </w:r>
    </w:p>
    <w:p w14:paraId="6E1A1FF8" w14:textId="77777777" w:rsidR="00DA37C7" w:rsidRDefault="00DA37C7" w:rsidP="00DA37C7">
      <w:pPr>
        <w:pStyle w:val="BNormal"/>
      </w:pPr>
    </w:p>
    <w:p w14:paraId="48830A7F" w14:textId="77777777" w:rsidR="00DA37C7" w:rsidRPr="00DA37C7" w:rsidRDefault="00DA37C7" w:rsidP="00DA37C7">
      <w:pPr>
        <w:pStyle w:val="BCode2"/>
      </w:pPr>
    </w:p>
    <w:p w14:paraId="4776B12A" w14:textId="6B78D10D" w:rsidR="003E06D2" w:rsidRDefault="00DA37C7" w:rsidP="00DA37C7">
      <w:pPr>
        <w:pStyle w:val="BCode2"/>
      </w:pPr>
      <w:r w:rsidRPr="00DA37C7">
        <w:t xml:space="preserve">pip install </w:t>
      </w:r>
      <w:proofErr w:type="spellStart"/>
      <w:r w:rsidRPr="00DA37C7">
        <w:t>openai</w:t>
      </w:r>
      <w:proofErr w:type="spellEnd"/>
    </w:p>
    <w:p w14:paraId="26A5A79C" w14:textId="77777777" w:rsidR="00DA37C7" w:rsidRDefault="00DA37C7" w:rsidP="00DA37C7">
      <w:pPr>
        <w:pStyle w:val="BCode2"/>
      </w:pPr>
    </w:p>
    <w:p w14:paraId="10417DD1" w14:textId="4CCBBF89" w:rsidR="00DA37C7" w:rsidRDefault="00DA37C7" w:rsidP="00DA37C7">
      <w:pPr>
        <w:pStyle w:val="BNormal"/>
      </w:pPr>
      <w:r w:rsidRPr="00DA37C7">
        <w:t>Step 2: Using ChatGPT for Contract Drafting</w:t>
      </w:r>
    </w:p>
    <w:p w14:paraId="2316ACD0" w14:textId="77777777" w:rsidR="00DA37C7" w:rsidRDefault="00DA37C7" w:rsidP="00DA37C7">
      <w:pPr>
        <w:pStyle w:val="BNormal"/>
      </w:pPr>
    </w:p>
    <w:p w14:paraId="4F00F23B" w14:textId="77777777" w:rsidR="00DA37C7" w:rsidRDefault="00DA37C7" w:rsidP="00DA37C7">
      <w:pPr>
        <w:pStyle w:val="BCode2"/>
      </w:pPr>
      <w:r>
        <w:t xml:space="preserve">import </w:t>
      </w:r>
      <w:proofErr w:type="spellStart"/>
      <w:r>
        <w:t>openai</w:t>
      </w:r>
      <w:proofErr w:type="spellEnd"/>
    </w:p>
    <w:p w14:paraId="72599F64" w14:textId="77777777" w:rsidR="00DA37C7" w:rsidRDefault="00DA37C7" w:rsidP="00DA37C7">
      <w:pPr>
        <w:pStyle w:val="BCode2"/>
      </w:pPr>
    </w:p>
    <w:p w14:paraId="7344B6FC" w14:textId="77777777" w:rsidR="00DA37C7" w:rsidRDefault="00DA37C7" w:rsidP="00DA37C7">
      <w:pPr>
        <w:pStyle w:val="BCode2"/>
      </w:pPr>
      <w:r>
        <w:t># Set up OpenAI API key</w:t>
      </w:r>
    </w:p>
    <w:p w14:paraId="2E2CE4E6" w14:textId="77777777" w:rsidR="00DA37C7" w:rsidRDefault="00DA37C7" w:rsidP="00DA37C7">
      <w:pPr>
        <w:pStyle w:val="BCode2"/>
      </w:pPr>
      <w:proofErr w:type="spellStart"/>
      <w:r>
        <w:t>openai.api_key</w:t>
      </w:r>
      <w:proofErr w:type="spellEnd"/>
      <w:r>
        <w:t xml:space="preserve"> = 'YOUR_OPENAI_API_KEY'</w:t>
      </w:r>
    </w:p>
    <w:p w14:paraId="0B560F12" w14:textId="77777777" w:rsidR="00DA37C7" w:rsidRDefault="00DA37C7" w:rsidP="00DA37C7">
      <w:pPr>
        <w:pStyle w:val="BCode2"/>
      </w:pPr>
    </w:p>
    <w:p w14:paraId="7F8CCBE6" w14:textId="77777777" w:rsidR="00DA37C7" w:rsidRDefault="00DA37C7" w:rsidP="00DA37C7">
      <w:pPr>
        <w:pStyle w:val="BCode2"/>
      </w:pPr>
      <w:r>
        <w:t># Define function for contract drafting using ChatGPT</w:t>
      </w:r>
    </w:p>
    <w:p w14:paraId="577736C2" w14:textId="77777777" w:rsidR="00DA37C7" w:rsidRDefault="00DA37C7" w:rsidP="00DA37C7">
      <w:pPr>
        <w:pStyle w:val="BCode2"/>
      </w:pPr>
      <w:r>
        <w:t xml:space="preserve">def </w:t>
      </w:r>
      <w:proofErr w:type="spellStart"/>
      <w:r>
        <w:t>draft_contract</w:t>
      </w:r>
      <w:proofErr w:type="spellEnd"/>
      <w:r>
        <w:t>(prompt):</w:t>
      </w:r>
    </w:p>
    <w:p w14:paraId="137C823A" w14:textId="77777777" w:rsidR="00DA37C7" w:rsidRDefault="00DA37C7" w:rsidP="00DA37C7">
      <w:pPr>
        <w:pStyle w:val="BCode2"/>
      </w:pPr>
      <w:r>
        <w:t xml:space="preserve">    # Generate contract text using ChatGPT</w:t>
      </w:r>
    </w:p>
    <w:p w14:paraId="2A9CA511" w14:textId="77777777" w:rsidR="00DA37C7" w:rsidRDefault="00DA37C7" w:rsidP="00DA37C7">
      <w:pPr>
        <w:pStyle w:val="BCode2"/>
      </w:pPr>
      <w:r>
        <w:t xml:space="preserve">    response = </w:t>
      </w:r>
      <w:proofErr w:type="spellStart"/>
      <w:proofErr w:type="gramStart"/>
      <w:r>
        <w:t>openai.Completion.create</w:t>
      </w:r>
      <w:proofErr w:type="spellEnd"/>
      <w:proofErr w:type="gramEnd"/>
      <w:r>
        <w:t>(</w:t>
      </w:r>
    </w:p>
    <w:p w14:paraId="56754747" w14:textId="77777777" w:rsidR="00DA37C7" w:rsidRDefault="00DA37C7" w:rsidP="00DA37C7">
      <w:pPr>
        <w:pStyle w:val="BCode2"/>
      </w:pPr>
      <w:r>
        <w:t xml:space="preserve">        engine="text-davinci-002",</w:t>
      </w:r>
    </w:p>
    <w:p w14:paraId="6C3C6148" w14:textId="77777777" w:rsidR="00DA37C7" w:rsidRDefault="00DA37C7" w:rsidP="00DA37C7">
      <w:pPr>
        <w:pStyle w:val="BCode2"/>
      </w:pPr>
      <w:r>
        <w:t xml:space="preserve">        prompt=prompt,</w:t>
      </w:r>
    </w:p>
    <w:p w14:paraId="636CF5F9" w14:textId="77777777" w:rsidR="00DA37C7" w:rsidRDefault="00DA37C7" w:rsidP="00DA37C7">
      <w:pPr>
        <w:pStyle w:val="BCode2"/>
      </w:pPr>
      <w:r>
        <w:t xml:space="preserve">        </w:t>
      </w:r>
      <w:proofErr w:type="spellStart"/>
      <w:r>
        <w:t>max_tokens</w:t>
      </w:r>
      <w:proofErr w:type="spellEnd"/>
      <w:r>
        <w:t>=</w:t>
      </w:r>
      <w:proofErr w:type="gramStart"/>
      <w:r>
        <w:t>500,  #</w:t>
      </w:r>
      <w:proofErr w:type="gramEnd"/>
      <w:r>
        <w:t xml:space="preserve"> Adjust token limit as needed</w:t>
      </w:r>
    </w:p>
    <w:p w14:paraId="6625442C" w14:textId="77777777" w:rsidR="00DA37C7" w:rsidRDefault="00DA37C7" w:rsidP="00DA37C7">
      <w:pPr>
        <w:pStyle w:val="BCode2"/>
      </w:pPr>
      <w:r>
        <w:t xml:space="preserve">        temperature=0.7</w:t>
      </w:r>
    </w:p>
    <w:p w14:paraId="3EB52958" w14:textId="77777777" w:rsidR="00DA37C7" w:rsidRDefault="00DA37C7" w:rsidP="00DA37C7">
      <w:pPr>
        <w:pStyle w:val="BCode2"/>
      </w:pPr>
      <w:r>
        <w:t xml:space="preserve">    )</w:t>
      </w:r>
    </w:p>
    <w:p w14:paraId="46FFFB3F" w14:textId="77777777" w:rsidR="00DA37C7" w:rsidRDefault="00DA37C7" w:rsidP="00DA37C7">
      <w:pPr>
        <w:pStyle w:val="BCode2"/>
      </w:pPr>
      <w:r>
        <w:lastRenderedPageBreak/>
        <w:t xml:space="preserve">    </w:t>
      </w:r>
      <w:proofErr w:type="spellStart"/>
      <w:r>
        <w:t>generated_contract</w:t>
      </w:r>
      <w:proofErr w:type="spellEnd"/>
      <w:r>
        <w:t xml:space="preserve"> = </w:t>
      </w:r>
      <w:proofErr w:type="spellStart"/>
      <w:proofErr w:type="gramStart"/>
      <w:r>
        <w:t>response.choices</w:t>
      </w:r>
      <w:proofErr w:type="spellEnd"/>
      <w:proofErr w:type="gramEnd"/>
      <w:r>
        <w:t>[0].</w:t>
      </w:r>
      <w:proofErr w:type="spellStart"/>
      <w:r>
        <w:t>text.strip</w:t>
      </w:r>
      <w:proofErr w:type="spellEnd"/>
      <w:r>
        <w:t>()</w:t>
      </w:r>
    </w:p>
    <w:p w14:paraId="65567767" w14:textId="77777777" w:rsidR="00DA37C7" w:rsidRDefault="00DA37C7" w:rsidP="00DA37C7">
      <w:pPr>
        <w:pStyle w:val="BCode2"/>
      </w:pPr>
      <w:r>
        <w:t xml:space="preserve">    return </w:t>
      </w:r>
      <w:proofErr w:type="spellStart"/>
      <w:r>
        <w:t>generated_contract</w:t>
      </w:r>
      <w:proofErr w:type="spellEnd"/>
    </w:p>
    <w:p w14:paraId="412F8A40" w14:textId="77777777" w:rsidR="00DA37C7" w:rsidRDefault="00DA37C7" w:rsidP="00DA37C7">
      <w:pPr>
        <w:pStyle w:val="BCode2"/>
      </w:pPr>
    </w:p>
    <w:p w14:paraId="57D79F4D" w14:textId="77777777" w:rsidR="00DA37C7" w:rsidRDefault="00DA37C7" w:rsidP="00DA37C7">
      <w:pPr>
        <w:pStyle w:val="BCode2"/>
      </w:pPr>
      <w:r>
        <w:t># Example prompt for contract drafting</w:t>
      </w:r>
    </w:p>
    <w:p w14:paraId="060735F3" w14:textId="77777777" w:rsidR="00DA37C7" w:rsidRDefault="00DA37C7" w:rsidP="00DA37C7">
      <w:pPr>
        <w:pStyle w:val="BCode2"/>
      </w:pPr>
      <w:proofErr w:type="spellStart"/>
      <w:r>
        <w:t>draft_prompt</w:t>
      </w:r>
      <w:proofErr w:type="spellEnd"/>
      <w:r>
        <w:t xml:space="preserve"> = """</w:t>
      </w:r>
    </w:p>
    <w:p w14:paraId="5DAD711C" w14:textId="77777777" w:rsidR="00DA37C7" w:rsidRDefault="00DA37C7" w:rsidP="00DA37C7">
      <w:pPr>
        <w:pStyle w:val="BCode2"/>
      </w:pPr>
      <w:r>
        <w:t>Generate a contract for the sale of goods between [SELLER] and [BUYER].</w:t>
      </w:r>
    </w:p>
    <w:p w14:paraId="61D92419" w14:textId="77777777" w:rsidR="00DA37C7" w:rsidRDefault="00DA37C7" w:rsidP="00DA37C7">
      <w:pPr>
        <w:pStyle w:val="BCode2"/>
      </w:pPr>
      <w:r>
        <w:t>[SELLER] agrees to sell and deliver the goods described as [DESCRIPTION] to [BUYER] in exchange for [PRICE].</w:t>
      </w:r>
    </w:p>
    <w:p w14:paraId="624AC69F" w14:textId="77777777" w:rsidR="00DA37C7" w:rsidRDefault="00DA37C7" w:rsidP="00DA37C7">
      <w:pPr>
        <w:pStyle w:val="BCode2"/>
      </w:pPr>
      <w:r>
        <w:t>"""</w:t>
      </w:r>
    </w:p>
    <w:p w14:paraId="69B29F0C" w14:textId="77777777" w:rsidR="00DA37C7" w:rsidRDefault="00DA37C7" w:rsidP="00DA37C7">
      <w:pPr>
        <w:pStyle w:val="BCode2"/>
      </w:pPr>
    </w:p>
    <w:p w14:paraId="048C6EAC" w14:textId="77777777" w:rsidR="00DA37C7" w:rsidRDefault="00DA37C7" w:rsidP="00DA37C7">
      <w:pPr>
        <w:pStyle w:val="BCode2"/>
      </w:pPr>
      <w:r>
        <w:t># Generate contract draft using ChatGPT</w:t>
      </w:r>
    </w:p>
    <w:p w14:paraId="1A7E71C3" w14:textId="77777777" w:rsidR="00DA37C7" w:rsidRDefault="00DA37C7" w:rsidP="00DA37C7">
      <w:pPr>
        <w:pStyle w:val="BCode2"/>
      </w:pPr>
      <w:proofErr w:type="spellStart"/>
      <w:r>
        <w:t>generated_contract</w:t>
      </w:r>
      <w:proofErr w:type="spellEnd"/>
      <w:r>
        <w:t xml:space="preserve"> = </w:t>
      </w:r>
      <w:proofErr w:type="spellStart"/>
      <w:r>
        <w:t>draft_contract</w:t>
      </w:r>
      <w:proofErr w:type="spellEnd"/>
      <w:r>
        <w:t>(</w:t>
      </w:r>
      <w:proofErr w:type="spellStart"/>
      <w:r>
        <w:t>draft_prompt</w:t>
      </w:r>
      <w:proofErr w:type="spellEnd"/>
      <w:r>
        <w:t>)</w:t>
      </w:r>
    </w:p>
    <w:p w14:paraId="7FDEFEEE" w14:textId="77777777" w:rsidR="00DA37C7" w:rsidRDefault="00DA37C7" w:rsidP="00DA37C7">
      <w:pPr>
        <w:pStyle w:val="BCode2"/>
      </w:pPr>
      <w:proofErr w:type="gramStart"/>
      <w:r>
        <w:t>print(</w:t>
      </w:r>
      <w:proofErr w:type="gramEnd"/>
      <w:r>
        <w:t>"Generated Contract:")</w:t>
      </w:r>
    </w:p>
    <w:p w14:paraId="1CF24883" w14:textId="28E70066" w:rsidR="00DA37C7" w:rsidRDefault="00DA37C7" w:rsidP="00DA37C7">
      <w:pPr>
        <w:pStyle w:val="BCode2"/>
      </w:pPr>
      <w:r>
        <w:t>print(</w:t>
      </w:r>
      <w:proofErr w:type="spellStart"/>
      <w:r>
        <w:t>generated_contract</w:t>
      </w:r>
      <w:proofErr w:type="spellEnd"/>
      <w:r>
        <w:t>)</w:t>
      </w:r>
    </w:p>
    <w:p w14:paraId="4970C143" w14:textId="77777777" w:rsidR="00DA37C7" w:rsidRDefault="00DA37C7" w:rsidP="00DA37C7">
      <w:pPr>
        <w:pStyle w:val="BCode2"/>
      </w:pPr>
    </w:p>
    <w:p w14:paraId="3D302B2E" w14:textId="70F3C410" w:rsidR="00DA37C7" w:rsidRDefault="00DA37C7" w:rsidP="00DA37C7">
      <w:pPr>
        <w:pStyle w:val="BNormal"/>
      </w:pPr>
      <w:r w:rsidRPr="00DA37C7">
        <w:t>Step 3: Using ChatGPT for Contract Review and Analysis</w:t>
      </w:r>
    </w:p>
    <w:p w14:paraId="1A9AABF2" w14:textId="77777777" w:rsidR="00DA37C7" w:rsidRDefault="00DA37C7" w:rsidP="00DA37C7">
      <w:pPr>
        <w:pStyle w:val="BNormal"/>
      </w:pPr>
    </w:p>
    <w:p w14:paraId="20F59FAD" w14:textId="77777777" w:rsidR="00227688" w:rsidRDefault="00227688" w:rsidP="00227688">
      <w:pPr>
        <w:pStyle w:val="BCode2"/>
      </w:pPr>
      <w:r>
        <w:t># Define function for contract review using ChatGPT</w:t>
      </w:r>
    </w:p>
    <w:p w14:paraId="09FB6D38" w14:textId="77777777" w:rsidR="00227688" w:rsidRDefault="00227688" w:rsidP="00227688">
      <w:pPr>
        <w:pStyle w:val="BCode2"/>
      </w:pPr>
      <w:r>
        <w:t xml:space="preserve">def </w:t>
      </w:r>
      <w:proofErr w:type="spellStart"/>
      <w:r>
        <w:t>review_contract</w:t>
      </w:r>
      <w:proofErr w:type="spellEnd"/>
      <w:r>
        <w:t>(</w:t>
      </w:r>
      <w:proofErr w:type="spellStart"/>
      <w:r>
        <w:t>contract_text</w:t>
      </w:r>
      <w:proofErr w:type="spellEnd"/>
      <w:r>
        <w:t>):</w:t>
      </w:r>
    </w:p>
    <w:p w14:paraId="0D99A7C2" w14:textId="77777777" w:rsidR="00227688" w:rsidRDefault="00227688" w:rsidP="00227688">
      <w:pPr>
        <w:pStyle w:val="BCode2"/>
      </w:pPr>
      <w:r>
        <w:t xml:space="preserve">    # Provide contract text as input for review</w:t>
      </w:r>
    </w:p>
    <w:p w14:paraId="5AC5699C" w14:textId="77777777" w:rsidR="00227688" w:rsidRDefault="00227688" w:rsidP="00227688">
      <w:pPr>
        <w:pStyle w:val="BCode2"/>
      </w:pPr>
      <w:r>
        <w:t xml:space="preserve">    response = </w:t>
      </w:r>
      <w:proofErr w:type="spellStart"/>
      <w:proofErr w:type="gramStart"/>
      <w:r>
        <w:t>openai.Completion.create</w:t>
      </w:r>
      <w:proofErr w:type="spellEnd"/>
      <w:proofErr w:type="gramEnd"/>
      <w:r>
        <w:t>(</w:t>
      </w:r>
    </w:p>
    <w:p w14:paraId="62715EFC" w14:textId="77777777" w:rsidR="00227688" w:rsidRDefault="00227688" w:rsidP="00227688">
      <w:pPr>
        <w:pStyle w:val="BCode2"/>
      </w:pPr>
      <w:r>
        <w:t xml:space="preserve">        engine="text-davinci-002",</w:t>
      </w:r>
    </w:p>
    <w:p w14:paraId="3255D72B" w14:textId="77777777" w:rsidR="00227688" w:rsidRDefault="00227688" w:rsidP="00227688">
      <w:pPr>
        <w:pStyle w:val="BCode2"/>
      </w:pPr>
      <w:r>
        <w:t xml:space="preserve">        prompt=</w:t>
      </w:r>
      <w:proofErr w:type="spellStart"/>
      <w:r>
        <w:t>contract_text</w:t>
      </w:r>
      <w:proofErr w:type="spellEnd"/>
      <w:r>
        <w:t>,</w:t>
      </w:r>
    </w:p>
    <w:p w14:paraId="222C5C7F" w14:textId="77777777" w:rsidR="00227688" w:rsidRDefault="00227688" w:rsidP="00227688">
      <w:pPr>
        <w:pStyle w:val="BCode2"/>
      </w:pPr>
      <w:r>
        <w:t xml:space="preserve">        </w:t>
      </w:r>
      <w:proofErr w:type="spellStart"/>
      <w:r>
        <w:t>max_tokens</w:t>
      </w:r>
      <w:proofErr w:type="spellEnd"/>
      <w:r>
        <w:t>=</w:t>
      </w:r>
      <w:proofErr w:type="gramStart"/>
      <w:r>
        <w:t>200,  #</w:t>
      </w:r>
      <w:proofErr w:type="gramEnd"/>
      <w:r>
        <w:t xml:space="preserve"> Adjust token limit as needed</w:t>
      </w:r>
    </w:p>
    <w:p w14:paraId="1AE53FBE" w14:textId="77777777" w:rsidR="00227688" w:rsidRDefault="00227688" w:rsidP="00227688">
      <w:pPr>
        <w:pStyle w:val="BCode2"/>
      </w:pPr>
      <w:r>
        <w:t xml:space="preserve">        temperature=0.5</w:t>
      </w:r>
    </w:p>
    <w:p w14:paraId="67CB1A10" w14:textId="77777777" w:rsidR="00227688" w:rsidRDefault="00227688" w:rsidP="00227688">
      <w:pPr>
        <w:pStyle w:val="BCode2"/>
      </w:pPr>
      <w:r>
        <w:t xml:space="preserve">    )</w:t>
      </w:r>
    </w:p>
    <w:p w14:paraId="75B3C0EF" w14:textId="77777777" w:rsidR="00227688" w:rsidRDefault="00227688" w:rsidP="00227688">
      <w:pPr>
        <w:pStyle w:val="BCode2"/>
      </w:pPr>
      <w:r>
        <w:t xml:space="preserve">    </w:t>
      </w:r>
      <w:proofErr w:type="spellStart"/>
      <w:r>
        <w:t>review_feedback</w:t>
      </w:r>
      <w:proofErr w:type="spellEnd"/>
      <w:r>
        <w:t xml:space="preserve"> = </w:t>
      </w:r>
      <w:proofErr w:type="spellStart"/>
      <w:proofErr w:type="gramStart"/>
      <w:r>
        <w:t>response.choices</w:t>
      </w:r>
      <w:proofErr w:type="spellEnd"/>
      <w:proofErr w:type="gramEnd"/>
      <w:r>
        <w:t>[0].</w:t>
      </w:r>
      <w:proofErr w:type="spellStart"/>
      <w:r>
        <w:t>text.strip</w:t>
      </w:r>
      <w:proofErr w:type="spellEnd"/>
      <w:r>
        <w:t>()</w:t>
      </w:r>
    </w:p>
    <w:p w14:paraId="0BFD8AF6" w14:textId="77777777" w:rsidR="00227688" w:rsidRDefault="00227688" w:rsidP="00227688">
      <w:pPr>
        <w:pStyle w:val="BCode2"/>
      </w:pPr>
      <w:r>
        <w:t xml:space="preserve">    return </w:t>
      </w:r>
      <w:proofErr w:type="spellStart"/>
      <w:r>
        <w:t>review_feedback</w:t>
      </w:r>
      <w:proofErr w:type="spellEnd"/>
    </w:p>
    <w:p w14:paraId="18C8B5D8" w14:textId="77777777" w:rsidR="00227688" w:rsidRDefault="00227688" w:rsidP="00227688">
      <w:pPr>
        <w:pStyle w:val="BCode2"/>
      </w:pPr>
    </w:p>
    <w:p w14:paraId="66F4D4F7" w14:textId="77777777" w:rsidR="00227688" w:rsidRDefault="00227688" w:rsidP="00227688">
      <w:pPr>
        <w:pStyle w:val="BCode2"/>
      </w:pPr>
      <w:r>
        <w:t># Example contract text for review</w:t>
      </w:r>
    </w:p>
    <w:p w14:paraId="599AFC18" w14:textId="77777777" w:rsidR="00227688" w:rsidRDefault="00227688" w:rsidP="00227688">
      <w:pPr>
        <w:pStyle w:val="BCode2"/>
      </w:pPr>
      <w:proofErr w:type="spellStart"/>
      <w:r>
        <w:t>contract_text</w:t>
      </w:r>
      <w:proofErr w:type="spellEnd"/>
      <w:r>
        <w:t xml:space="preserve"> = """</w:t>
      </w:r>
    </w:p>
    <w:p w14:paraId="29C601EE" w14:textId="77777777" w:rsidR="00227688" w:rsidRDefault="00227688" w:rsidP="00227688">
      <w:pPr>
        <w:pStyle w:val="BCode2"/>
      </w:pPr>
      <w:r>
        <w:t>This Agreement ("Agreement") is made and entered into as of [DATE] ("Effective Date"), by and between [PARTY A], a [ENTITY TYPE A] ("[PARTY A]"), and [PARTY B], a [ENTITY TYPE B] ("[PARTY B]"). ...</w:t>
      </w:r>
    </w:p>
    <w:p w14:paraId="2C44DFCE" w14:textId="77777777" w:rsidR="00227688" w:rsidRDefault="00227688" w:rsidP="00227688">
      <w:pPr>
        <w:pStyle w:val="BCode2"/>
      </w:pPr>
      <w:r>
        <w:t>"""</w:t>
      </w:r>
    </w:p>
    <w:p w14:paraId="694A9B3B" w14:textId="77777777" w:rsidR="00227688" w:rsidRDefault="00227688" w:rsidP="00227688">
      <w:pPr>
        <w:pStyle w:val="BCode2"/>
      </w:pPr>
    </w:p>
    <w:p w14:paraId="6E320584" w14:textId="77777777" w:rsidR="00227688" w:rsidRDefault="00227688" w:rsidP="00227688">
      <w:pPr>
        <w:pStyle w:val="BCode2"/>
      </w:pPr>
      <w:r>
        <w:t># Get review feedback using ChatGPT</w:t>
      </w:r>
    </w:p>
    <w:p w14:paraId="100A860D" w14:textId="77777777" w:rsidR="00227688" w:rsidRDefault="00227688" w:rsidP="00227688">
      <w:pPr>
        <w:pStyle w:val="BCode2"/>
      </w:pPr>
      <w:r>
        <w:t xml:space="preserve">feedback = </w:t>
      </w:r>
      <w:proofErr w:type="spellStart"/>
      <w:r>
        <w:t>review_contract</w:t>
      </w:r>
      <w:proofErr w:type="spellEnd"/>
      <w:r>
        <w:t>(</w:t>
      </w:r>
      <w:proofErr w:type="spellStart"/>
      <w:r>
        <w:t>contract_text</w:t>
      </w:r>
      <w:proofErr w:type="spellEnd"/>
      <w:r>
        <w:t>)</w:t>
      </w:r>
    </w:p>
    <w:p w14:paraId="7EC5662D" w14:textId="77777777" w:rsidR="00227688" w:rsidRDefault="00227688" w:rsidP="00227688">
      <w:pPr>
        <w:pStyle w:val="BCode2"/>
      </w:pPr>
      <w:proofErr w:type="gramStart"/>
      <w:r>
        <w:lastRenderedPageBreak/>
        <w:t>print(</w:t>
      </w:r>
      <w:proofErr w:type="gramEnd"/>
      <w:r>
        <w:t>"Review Feedback:")</w:t>
      </w:r>
    </w:p>
    <w:p w14:paraId="6BA31074" w14:textId="75EDDB28" w:rsidR="00DA37C7" w:rsidRDefault="00227688" w:rsidP="00227688">
      <w:pPr>
        <w:pStyle w:val="BCode2"/>
      </w:pPr>
      <w:r>
        <w:t>print(feedback)</w:t>
      </w:r>
    </w:p>
    <w:p w14:paraId="5B69A913" w14:textId="77777777" w:rsidR="00227688" w:rsidRDefault="00227688" w:rsidP="00227688">
      <w:pPr>
        <w:pStyle w:val="BCode2"/>
      </w:pPr>
    </w:p>
    <w:p w14:paraId="2AA79BDF" w14:textId="77777777" w:rsidR="00227688" w:rsidRDefault="00227688" w:rsidP="00227688">
      <w:pPr>
        <w:pStyle w:val="BNormal"/>
      </w:pPr>
      <w:r>
        <w:t>Step 4: Integration with Contract Management Systems</w:t>
      </w:r>
    </w:p>
    <w:p w14:paraId="26482010" w14:textId="7B137C52" w:rsidR="00227688" w:rsidRDefault="00227688" w:rsidP="00227688">
      <w:pPr>
        <w:pStyle w:val="BNormal"/>
      </w:pPr>
      <w:r>
        <w:t>Integrate ChatGPT into contract management systems for seamless interaction and automation:</w:t>
      </w:r>
    </w:p>
    <w:p w14:paraId="3D5CEF8E" w14:textId="77777777" w:rsidR="00227688" w:rsidRDefault="00227688" w:rsidP="00227688">
      <w:pPr>
        <w:pStyle w:val="BNormal"/>
      </w:pPr>
    </w:p>
    <w:p w14:paraId="759ED733" w14:textId="77777777" w:rsidR="00227688" w:rsidRDefault="00227688" w:rsidP="00227688">
      <w:pPr>
        <w:pStyle w:val="BCode2"/>
      </w:pPr>
      <w:r>
        <w:t xml:space="preserve">def </w:t>
      </w:r>
      <w:proofErr w:type="spellStart"/>
      <w:r>
        <w:t>automate_contract_management</w:t>
      </w:r>
      <w:proofErr w:type="spellEnd"/>
      <w:r>
        <w:t>(</w:t>
      </w:r>
      <w:proofErr w:type="spellStart"/>
      <w:r>
        <w:t>task_description</w:t>
      </w:r>
      <w:proofErr w:type="spellEnd"/>
      <w:r>
        <w:t>):</w:t>
      </w:r>
    </w:p>
    <w:p w14:paraId="69B2AE6B" w14:textId="77777777" w:rsidR="00227688" w:rsidRDefault="00227688" w:rsidP="00227688">
      <w:pPr>
        <w:pStyle w:val="BCode2"/>
      </w:pPr>
      <w:r>
        <w:t xml:space="preserve">    # Implement logic for task automation using ChatGPT</w:t>
      </w:r>
    </w:p>
    <w:p w14:paraId="06DA387C" w14:textId="77777777" w:rsidR="00227688" w:rsidRDefault="00227688" w:rsidP="00227688">
      <w:pPr>
        <w:pStyle w:val="BCode2"/>
      </w:pPr>
      <w:r>
        <w:t xml:space="preserve">    if "draft" in </w:t>
      </w:r>
      <w:proofErr w:type="spellStart"/>
      <w:r>
        <w:t>task_</w:t>
      </w:r>
      <w:proofErr w:type="gramStart"/>
      <w:r>
        <w:t>description.lower</w:t>
      </w:r>
      <w:proofErr w:type="spellEnd"/>
      <w:proofErr w:type="gramEnd"/>
      <w:r>
        <w:t>():</w:t>
      </w:r>
    </w:p>
    <w:p w14:paraId="7CB598F4" w14:textId="77777777" w:rsidR="00227688" w:rsidRDefault="00227688" w:rsidP="00227688">
      <w:pPr>
        <w:pStyle w:val="BCode2"/>
      </w:pPr>
      <w:r>
        <w:t xml:space="preserve">        # Call function for contract drafting</w:t>
      </w:r>
    </w:p>
    <w:p w14:paraId="5DB9B369" w14:textId="77777777" w:rsidR="00227688" w:rsidRDefault="00227688" w:rsidP="00227688">
      <w:pPr>
        <w:pStyle w:val="BCode2"/>
      </w:pPr>
      <w:r>
        <w:t xml:space="preserve">        </w:t>
      </w:r>
      <w:proofErr w:type="spellStart"/>
      <w:r>
        <w:t>generated_contract</w:t>
      </w:r>
      <w:proofErr w:type="spellEnd"/>
      <w:r>
        <w:t xml:space="preserve"> = </w:t>
      </w:r>
      <w:proofErr w:type="spellStart"/>
      <w:r>
        <w:t>draft_contract</w:t>
      </w:r>
      <w:proofErr w:type="spellEnd"/>
      <w:r>
        <w:t>(prompt)</w:t>
      </w:r>
    </w:p>
    <w:p w14:paraId="3824BD34" w14:textId="77777777" w:rsidR="00227688" w:rsidRDefault="00227688" w:rsidP="00227688">
      <w:pPr>
        <w:pStyle w:val="BCode2"/>
      </w:pPr>
      <w:r>
        <w:t xml:space="preserve">        return </w:t>
      </w:r>
      <w:proofErr w:type="spellStart"/>
      <w:r>
        <w:t>generated_contract</w:t>
      </w:r>
      <w:proofErr w:type="spellEnd"/>
    </w:p>
    <w:p w14:paraId="747B499B" w14:textId="77777777" w:rsidR="00227688" w:rsidRDefault="00227688" w:rsidP="00227688">
      <w:pPr>
        <w:pStyle w:val="BCode2"/>
      </w:pPr>
      <w:r>
        <w:t xml:space="preserve">    </w:t>
      </w:r>
      <w:proofErr w:type="spellStart"/>
      <w:r>
        <w:t>elif</w:t>
      </w:r>
      <w:proofErr w:type="spellEnd"/>
      <w:r>
        <w:t xml:space="preserve"> "review" in </w:t>
      </w:r>
      <w:proofErr w:type="spellStart"/>
      <w:r>
        <w:t>task_</w:t>
      </w:r>
      <w:proofErr w:type="gramStart"/>
      <w:r>
        <w:t>description.lower</w:t>
      </w:r>
      <w:proofErr w:type="spellEnd"/>
      <w:proofErr w:type="gramEnd"/>
      <w:r>
        <w:t>():</w:t>
      </w:r>
    </w:p>
    <w:p w14:paraId="38C3B7B8" w14:textId="77777777" w:rsidR="00227688" w:rsidRDefault="00227688" w:rsidP="00227688">
      <w:pPr>
        <w:pStyle w:val="BCode2"/>
      </w:pPr>
      <w:r>
        <w:t xml:space="preserve">        # Call function for contract review</w:t>
      </w:r>
    </w:p>
    <w:p w14:paraId="476BE3C9" w14:textId="77777777" w:rsidR="00227688" w:rsidRDefault="00227688" w:rsidP="00227688">
      <w:pPr>
        <w:pStyle w:val="BCode2"/>
      </w:pPr>
      <w:r>
        <w:t xml:space="preserve">        </w:t>
      </w:r>
      <w:proofErr w:type="spellStart"/>
      <w:r>
        <w:t>review_feedback</w:t>
      </w:r>
      <w:proofErr w:type="spellEnd"/>
      <w:r>
        <w:t xml:space="preserve"> = </w:t>
      </w:r>
      <w:proofErr w:type="spellStart"/>
      <w:r>
        <w:t>review_contract</w:t>
      </w:r>
      <w:proofErr w:type="spellEnd"/>
      <w:r>
        <w:t>(</w:t>
      </w:r>
      <w:proofErr w:type="spellStart"/>
      <w:r>
        <w:t>contract_text</w:t>
      </w:r>
      <w:proofErr w:type="spellEnd"/>
      <w:r>
        <w:t>)</w:t>
      </w:r>
    </w:p>
    <w:p w14:paraId="110E7CF9" w14:textId="77777777" w:rsidR="00227688" w:rsidRDefault="00227688" w:rsidP="00227688">
      <w:pPr>
        <w:pStyle w:val="BCode2"/>
      </w:pPr>
      <w:r>
        <w:t xml:space="preserve">        return </w:t>
      </w:r>
      <w:proofErr w:type="spellStart"/>
      <w:r>
        <w:t>review_feedback</w:t>
      </w:r>
      <w:proofErr w:type="spellEnd"/>
    </w:p>
    <w:p w14:paraId="73DD25F5" w14:textId="77777777" w:rsidR="00227688" w:rsidRDefault="00227688" w:rsidP="00227688">
      <w:pPr>
        <w:pStyle w:val="BCode2"/>
      </w:pPr>
      <w:r>
        <w:t xml:space="preserve">    else:</w:t>
      </w:r>
    </w:p>
    <w:p w14:paraId="06062F7A" w14:textId="77777777" w:rsidR="00227688" w:rsidRDefault="00227688" w:rsidP="00227688">
      <w:pPr>
        <w:pStyle w:val="BCode2"/>
      </w:pPr>
      <w:r>
        <w:t xml:space="preserve">        return "Task not supported"</w:t>
      </w:r>
    </w:p>
    <w:p w14:paraId="36581E62" w14:textId="77777777" w:rsidR="00227688" w:rsidRDefault="00227688" w:rsidP="00227688">
      <w:pPr>
        <w:pStyle w:val="BCode2"/>
      </w:pPr>
    </w:p>
    <w:p w14:paraId="6D925EE1" w14:textId="77777777" w:rsidR="00227688" w:rsidRDefault="00227688" w:rsidP="00227688">
      <w:pPr>
        <w:pStyle w:val="BCode2"/>
      </w:pPr>
      <w:r>
        <w:t># Example task description for contract management</w:t>
      </w:r>
    </w:p>
    <w:p w14:paraId="234ED04E" w14:textId="77777777" w:rsidR="00227688" w:rsidRDefault="00227688" w:rsidP="00227688">
      <w:pPr>
        <w:pStyle w:val="BCode2"/>
      </w:pPr>
      <w:proofErr w:type="spellStart"/>
      <w:r>
        <w:t>task_description</w:t>
      </w:r>
      <w:proofErr w:type="spellEnd"/>
      <w:r>
        <w:t xml:space="preserve"> = "Draft a contract for the sale of goods"</w:t>
      </w:r>
    </w:p>
    <w:p w14:paraId="219A0FD6" w14:textId="77777777" w:rsidR="00227688" w:rsidRDefault="00227688" w:rsidP="00227688">
      <w:pPr>
        <w:pStyle w:val="BCode2"/>
      </w:pPr>
    </w:p>
    <w:p w14:paraId="2E5E53DE" w14:textId="77777777" w:rsidR="00227688" w:rsidRDefault="00227688" w:rsidP="00227688">
      <w:pPr>
        <w:pStyle w:val="BCode2"/>
      </w:pPr>
      <w:r>
        <w:t># Automate contract management task using ChatGPT</w:t>
      </w:r>
    </w:p>
    <w:p w14:paraId="73C43E4B" w14:textId="77777777" w:rsidR="00227688" w:rsidRDefault="00227688" w:rsidP="00227688">
      <w:pPr>
        <w:pStyle w:val="BCode2"/>
      </w:pPr>
      <w:r>
        <w:t xml:space="preserve">result = </w:t>
      </w:r>
      <w:proofErr w:type="spellStart"/>
      <w:r>
        <w:t>automate_contract_management</w:t>
      </w:r>
      <w:proofErr w:type="spellEnd"/>
      <w:r>
        <w:t>(</w:t>
      </w:r>
      <w:proofErr w:type="spellStart"/>
      <w:r>
        <w:t>task_description</w:t>
      </w:r>
      <w:proofErr w:type="spellEnd"/>
      <w:r>
        <w:t>)</w:t>
      </w:r>
    </w:p>
    <w:p w14:paraId="4A96AA7F" w14:textId="77777777" w:rsidR="00227688" w:rsidRDefault="00227688" w:rsidP="00227688">
      <w:pPr>
        <w:pStyle w:val="BCode2"/>
      </w:pPr>
      <w:proofErr w:type="gramStart"/>
      <w:r>
        <w:t>print(</w:t>
      </w:r>
      <w:proofErr w:type="gramEnd"/>
      <w:r>
        <w:t>"Task Result:")</w:t>
      </w:r>
    </w:p>
    <w:p w14:paraId="2429DBE2" w14:textId="1117AFAB" w:rsidR="00227688" w:rsidRDefault="00227688" w:rsidP="00227688">
      <w:pPr>
        <w:pStyle w:val="BCode2"/>
      </w:pPr>
      <w:r>
        <w:t>print(result)</w:t>
      </w:r>
    </w:p>
    <w:p w14:paraId="75E443C1" w14:textId="77777777" w:rsidR="00227688" w:rsidRDefault="00227688" w:rsidP="00227688">
      <w:pPr>
        <w:pStyle w:val="BCode2"/>
      </w:pPr>
    </w:p>
    <w:p w14:paraId="21ABFBE1" w14:textId="77777777" w:rsidR="00227688" w:rsidRDefault="00227688" w:rsidP="00227688">
      <w:pPr>
        <w:pStyle w:val="BNormal"/>
      </w:pPr>
      <w:r>
        <w:t>Conclusion</w:t>
      </w:r>
    </w:p>
    <w:p w14:paraId="5DEAB6AF" w14:textId="77777777" w:rsidR="00227688" w:rsidRDefault="00227688" w:rsidP="00227688">
      <w:pPr>
        <w:pStyle w:val="BNormal"/>
      </w:pPr>
      <w:r>
        <w:t>Integrating ChatGPT into contract management processes empowers organizations to automate drafting, review, and analysis tasks, enhancing efficiency and accuracy in contract lifecycle management. By leveraging the natural language processing capabilities of ChatGPT, legal professionals can streamline contract-related workflows, extract valuable insights from contract data, and optimize the entire contract management lifecycle. As ChatGPT and AI technologies continue to evolve, organizations must embrace innovation and explore opportunities to leverage AI-driven solutions for enhanced contract management and strategic decision-making.</w:t>
      </w:r>
    </w:p>
    <w:p w14:paraId="106F5083" w14:textId="77777777" w:rsidR="00227688" w:rsidRDefault="00227688" w:rsidP="00227688">
      <w:pPr>
        <w:pStyle w:val="BNormal"/>
      </w:pPr>
    </w:p>
    <w:p w14:paraId="2481FDB1" w14:textId="77777777" w:rsidR="002D62FD" w:rsidRDefault="002D62FD" w:rsidP="002D62FD">
      <w:pPr>
        <w:pStyle w:val="BNormal"/>
      </w:pPr>
    </w:p>
    <w:p w14:paraId="372C7FC6" w14:textId="6EBEB065" w:rsidR="002E709F" w:rsidRDefault="003E06D2" w:rsidP="003E06D2">
      <w:pPr>
        <w:pStyle w:val="BSubtitle"/>
      </w:pPr>
      <w:r>
        <w:lastRenderedPageBreak/>
        <w:t xml:space="preserve">3.5 </w:t>
      </w:r>
      <w:r w:rsidR="002E709F" w:rsidRPr="009152B3">
        <w:t>Implementing natural language processing for contract interpretation</w:t>
      </w:r>
    </w:p>
    <w:p w14:paraId="58FA6E5E" w14:textId="77777777" w:rsidR="00227688" w:rsidRDefault="00227688" w:rsidP="00D45A31">
      <w:pPr>
        <w:pStyle w:val="BNormal"/>
      </w:pPr>
    </w:p>
    <w:p w14:paraId="78E85598" w14:textId="77777777" w:rsidR="00871EA1" w:rsidRDefault="00871EA1" w:rsidP="00871EA1">
      <w:pPr>
        <w:pStyle w:val="BNormal"/>
      </w:pPr>
      <w:r>
        <w:t xml:space="preserve">Implementing natural language processing (NLP) for contract interpretation represents a significant advancement in the field of legal technology, enabling organizations to automate the extraction, analysis, and understanding of contract language and content. By leveraging NLP techniques and algorithms, organizations can streamline contract management processes, extract valuable insights from contract data, and enhance compliance, risk management, and decision-making capabilities. In this comprehensive exploration, we'll delve into the challenges and complexities of contract interpretation, discuss the role of NLP in contract analysis and understanding, explore key NLP techniques and applications for contract interpretation, </w:t>
      </w:r>
      <w:proofErr w:type="spellStart"/>
      <w:r>
        <w:t>analyze</w:t>
      </w:r>
      <w:proofErr w:type="spellEnd"/>
      <w:r>
        <w:t xml:space="preserve"> benefits and considerations of NLP-powered contract interpretation, and outline future developments and trends in this rapidly evolving field.</w:t>
      </w:r>
    </w:p>
    <w:p w14:paraId="0428A773" w14:textId="77777777" w:rsidR="00871EA1" w:rsidRDefault="00871EA1" w:rsidP="00871EA1">
      <w:pPr>
        <w:pStyle w:val="BNormal"/>
      </w:pPr>
    </w:p>
    <w:p w14:paraId="26ACAABD" w14:textId="77777777" w:rsidR="00871EA1" w:rsidRDefault="00871EA1" w:rsidP="00871EA1">
      <w:pPr>
        <w:pStyle w:val="BNormal"/>
      </w:pPr>
      <w:r>
        <w:t>Challenges of Contract Interpretation</w:t>
      </w:r>
    </w:p>
    <w:p w14:paraId="491EE4D5" w14:textId="77777777" w:rsidR="00871EA1" w:rsidRDefault="00871EA1" w:rsidP="00871EA1">
      <w:pPr>
        <w:pStyle w:val="BNormal"/>
      </w:pPr>
      <w:r>
        <w:t>Contract interpretation involves understanding the language, structure, and intent of contractual agreements, which can be challenging due to various factors:</w:t>
      </w:r>
    </w:p>
    <w:p w14:paraId="413DA6DB" w14:textId="77777777" w:rsidR="00871EA1" w:rsidRDefault="00871EA1" w:rsidP="00871EA1">
      <w:pPr>
        <w:pStyle w:val="BNormal"/>
      </w:pPr>
    </w:p>
    <w:p w14:paraId="7536F37A" w14:textId="77777777" w:rsidR="00871EA1" w:rsidRDefault="00871EA1" w:rsidP="00871EA1">
      <w:pPr>
        <w:pStyle w:val="BNormal"/>
      </w:pPr>
      <w:r>
        <w:t>Complexity and Ambiguity: Contracts are often lengthy and complex documents with legal jargon, technical terms, and ambiguous language, making it difficult to interpret and extract meaning accurately.</w:t>
      </w:r>
    </w:p>
    <w:p w14:paraId="582779F1" w14:textId="77777777" w:rsidR="00871EA1" w:rsidRDefault="00871EA1" w:rsidP="00871EA1">
      <w:pPr>
        <w:pStyle w:val="BNormal"/>
      </w:pPr>
    </w:p>
    <w:p w14:paraId="7D7DFEAB" w14:textId="77777777" w:rsidR="00871EA1" w:rsidRDefault="00871EA1" w:rsidP="00871EA1">
      <w:pPr>
        <w:pStyle w:val="BNormal"/>
      </w:pPr>
      <w:r>
        <w:t>Subjectivity and Context: Contract language may be subject to interpretation based on context, industry norms, legal precedents, and the intent of the parties involved, requiring careful analysis and consideration of multiple factors.</w:t>
      </w:r>
    </w:p>
    <w:p w14:paraId="659FEA71" w14:textId="77777777" w:rsidR="00871EA1" w:rsidRDefault="00871EA1" w:rsidP="00871EA1">
      <w:pPr>
        <w:pStyle w:val="BNormal"/>
      </w:pPr>
    </w:p>
    <w:p w14:paraId="42F1E8DC" w14:textId="77777777" w:rsidR="00871EA1" w:rsidRDefault="00871EA1" w:rsidP="00871EA1">
      <w:pPr>
        <w:pStyle w:val="BNormal"/>
      </w:pPr>
      <w:r>
        <w:t>Volume and Variety: Organizations manage a vast volume and variety of contracts, including sales agreements, service contracts, leases, and procurement agreements, each with unique terms, conditions, and requirements.</w:t>
      </w:r>
    </w:p>
    <w:p w14:paraId="557F2AC5" w14:textId="77777777" w:rsidR="00871EA1" w:rsidRDefault="00871EA1" w:rsidP="00871EA1">
      <w:pPr>
        <w:pStyle w:val="BNormal"/>
      </w:pPr>
    </w:p>
    <w:p w14:paraId="0A98A229" w14:textId="77777777" w:rsidR="00871EA1" w:rsidRDefault="00871EA1" w:rsidP="00871EA1">
      <w:pPr>
        <w:pStyle w:val="BNormal"/>
      </w:pPr>
      <w:r>
        <w:t>Legal and Regulatory Compliance: Ensuring compliance with legal and regulatory requirements, industry standards, and internal policies is critical in contract interpretation to mitigate risks and avoid legal disputes.</w:t>
      </w:r>
    </w:p>
    <w:p w14:paraId="1C91A32A" w14:textId="77777777" w:rsidR="00871EA1" w:rsidRDefault="00871EA1" w:rsidP="00871EA1">
      <w:pPr>
        <w:pStyle w:val="BNormal"/>
      </w:pPr>
    </w:p>
    <w:p w14:paraId="1A2D3270" w14:textId="77777777" w:rsidR="00871EA1" w:rsidRDefault="00871EA1" w:rsidP="00871EA1">
      <w:pPr>
        <w:pStyle w:val="BNormal"/>
      </w:pPr>
      <w:r>
        <w:t>Time and Resource Constraints: Legal professionals face time constraints and resource limitations when reviewing and interpreting contracts, leading to challenges in thorough analysis and due diligence.</w:t>
      </w:r>
    </w:p>
    <w:p w14:paraId="52F4C4A9" w14:textId="77777777" w:rsidR="00871EA1" w:rsidRDefault="00871EA1" w:rsidP="00871EA1">
      <w:pPr>
        <w:pStyle w:val="BNormal"/>
      </w:pPr>
    </w:p>
    <w:p w14:paraId="1329564C" w14:textId="77777777" w:rsidR="00871EA1" w:rsidRDefault="00871EA1" w:rsidP="00871EA1">
      <w:pPr>
        <w:pStyle w:val="BNormal"/>
      </w:pPr>
      <w:r>
        <w:t>Role of NLP in Contract Interpretation</w:t>
      </w:r>
    </w:p>
    <w:p w14:paraId="33E05F5A" w14:textId="77777777" w:rsidR="00871EA1" w:rsidRDefault="00871EA1" w:rsidP="00871EA1">
      <w:pPr>
        <w:pStyle w:val="BNormal"/>
      </w:pPr>
      <w:r>
        <w:t>NLP technologies offer transformative capabilities to address the challenges of contract interpretation by automating and enhancing various aspects of the process:</w:t>
      </w:r>
    </w:p>
    <w:p w14:paraId="41B6CCF2" w14:textId="77777777" w:rsidR="00871EA1" w:rsidRDefault="00871EA1" w:rsidP="00871EA1">
      <w:pPr>
        <w:pStyle w:val="BNormal"/>
      </w:pPr>
    </w:p>
    <w:p w14:paraId="1CE1442C" w14:textId="77777777" w:rsidR="00871EA1" w:rsidRDefault="00871EA1" w:rsidP="00871EA1">
      <w:pPr>
        <w:pStyle w:val="BNormal"/>
      </w:pPr>
      <w:r>
        <w:t>Text Parsing and Tokenization: NLP algorithms parse contract text into tokens, sentences, and paragraphs, enabling granular analysis and processing of contract language.</w:t>
      </w:r>
    </w:p>
    <w:p w14:paraId="090100D0" w14:textId="77777777" w:rsidR="00871EA1" w:rsidRDefault="00871EA1" w:rsidP="00871EA1">
      <w:pPr>
        <w:pStyle w:val="BNormal"/>
      </w:pPr>
    </w:p>
    <w:p w14:paraId="0688E137" w14:textId="77777777" w:rsidR="00871EA1" w:rsidRDefault="00871EA1" w:rsidP="00871EA1">
      <w:pPr>
        <w:pStyle w:val="BNormal"/>
      </w:pPr>
      <w:r>
        <w:t>Named Entity Recognition (NER): NLP models identify and extract named entities from contracts, such as parties' names, dates, amounts, and key terms, providing structured data for further analysis.</w:t>
      </w:r>
    </w:p>
    <w:p w14:paraId="4C34B08E" w14:textId="77777777" w:rsidR="00871EA1" w:rsidRDefault="00871EA1" w:rsidP="00871EA1">
      <w:pPr>
        <w:pStyle w:val="BNormal"/>
      </w:pPr>
    </w:p>
    <w:p w14:paraId="1C660C8F" w14:textId="77777777" w:rsidR="00871EA1" w:rsidRDefault="00871EA1" w:rsidP="00871EA1">
      <w:pPr>
        <w:pStyle w:val="BNormal"/>
      </w:pPr>
      <w:r>
        <w:t xml:space="preserve">Semantic Analysis and Understanding: NLP techniques </w:t>
      </w:r>
      <w:proofErr w:type="spellStart"/>
      <w:r>
        <w:t>analyze</w:t>
      </w:r>
      <w:proofErr w:type="spellEnd"/>
      <w:r>
        <w:t xml:space="preserve"> the semantic meaning and context of contract language, enabling deeper understanding of clauses, provisions, and relationships within contracts.</w:t>
      </w:r>
    </w:p>
    <w:p w14:paraId="11FC7CAE" w14:textId="77777777" w:rsidR="00871EA1" w:rsidRDefault="00871EA1" w:rsidP="00871EA1">
      <w:pPr>
        <w:pStyle w:val="BNormal"/>
      </w:pPr>
    </w:p>
    <w:p w14:paraId="1E47D191" w14:textId="77777777" w:rsidR="00871EA1" w:rsidRDefault="00871EA1" w:rsidP="00871EA1">
      <w:pPr>
        <w:pStyle w:val="BNormal"/>
      </w:pPr>
      <w:r>
        <w:t>Clause Extraction and Categorization: NLP algorithms extract and categorize clauses, terms, and conditions from contracts, facilitating comparison, summarization, and analysis of contract content.</w:t>
      </w:r>
    </w:p>
    <w:p w14:paraId="443F5D8D" w14:textId="77777777" w:rsidR="00871EA1" w:rsidRDefault="00871EA1" w:rsidP="00871EA1">
      <w:pPr>
        <w:pStyle w:val="BNormal"/>
      </w:pPr>
    </w:p>
    <w:p w14:paraId="4DF4B4B3" w14:textId="77777777" w:rsidR="00871EA1" w:rsidRDefault="00871EA1" w:rsidP="00871EA1">
      <w:pPr>
        <w:pStyle w:val="BNormal"/>
      </w:pPr>
      <w:r>
        <w:t>Sentiment Analysis: NLP models perform sentiment analysis on contract language to assess the tone, intent, and implications of contractual provisions, identifying potential risks or contentious clauses.</w:t>
      </w:r>
    </w:p>
    <w:p w14:paraId="3FC525FF" w14:textId="77777777" w:rsidR="00871EA1" w:rsidRDefault="00871EA1" w:rsidP="00871EA1">
      <w:pPr>
        <w:pStyle w:val="BNormal"/>
      </w:pPr>
    </w:p>
    <w:p w14:paraId="094F81DB" w14:textId="77777777" w:rsidR="00871EA1" w:rsidRDefault="00871EA1" w:rsidP="00871EA1">
      <w:pPr>
        <w:pStyle w:val="BNormal"/>
      </w:pPr>
      <w:r>
        <w:t>Key NLP Techniques and Applications for Contract Interpretation</w:t>
      </w:r>
    </w:p>
    <w:p w14:paraId="4A355658" w14:textId="77777777" w:rsidR="00871EA1" w:rsidRDefault="00871EA1" w:rsidP="00871EA1">
      <w:pPr>
        <w:pStyle w:val="BNormal"/>
      </w:pPr>
      <w:r>
        <w:t>Named Entity Recognition (NER): Identify and extract named entities, such as dates, parties' names, amounts, and contract terms, from contract documents to create structured data for analysis and processing.</w:t>
      </w:r>
    </w:p>
    <w:p w14:paraId="7B3E591D" w14:textId="77777777" w:rsidR="00871EA1" w:rsidRDefault="00871EA1" w:rsidP="00871EA1">
      <w:pPr>
        <w:pStyle w:val="BNormal"/>
      </w:pPr>
    </w:p>
    <w:p w14:paraId="21EDA400" w14:textId="77777777" w:rsidR="00871EA1" w:rsidRDefault="00871EA1" w:rsidP="00871EA1">
      <w:pPr>
        <w:pStyle w:val="BNormal"/>
      </w:pPr>
      <w:r>
        <w:t xml:space="preserve">Syntax and Dependency Parsing: </w:t>
      </w:r>
      <w:proofErr w:type="spellStart"/>
      <w:r>
        <w:t>Analyze</w:t>
      </w:r>
      <w:proofErr w:type="spellEnd"/>
      <w:r>
        <w:t xml:space="preserve"> the syntactic structure and dependencies of contract language to understand the relationships between words, phrases, and clauses within contracts.</w:t>
      </w:r>
    </w:p>
    <w:p w14:paraId="34B94E38" w14:textId="77777777" w:rsidR="00871EA1" w:rsidRDefault="00871EA1" w:rsidP="00871EA1">
      <w:pPr>
        <w:pStyle w:val="BNormal"/>
      </w:pPr>
    </w:p>
    <w:p w14:paraId="43FA995A" w14:textId="77777777" w:rsidR="00871EA1" w:rsidRDefault="00871EA1" w:rsidP="00871EA1">
      <w:pPr>
        <w:pStyle w:val="BNormal"/>
      </w:pPr>
      <w:r>
        <w:t>Semantic Similarity and Matching: Measure the semantic similarity between contract clauses, enabling comparison, identification of duplicate language, and detection of variations or inconsistencies.</w:t>
      </w:r>
    </w:p>
    <w:p w14:paraId="7FD9F7D2" w14:textId="77777777" w:rsidR="00871EA1" w:rsidRDefault="00871EA1" w:rsidP="00871EA1">
      <w:pPr>
        <w:pStyle w:val="BNormal"/>
      </w:pPr>
    </w:p>
    <w:p w14:paraId="6805233B" w14:textId="77777777" w:rsidR="00871EA1" w:rsidRDefault="00871EA1" w:rsidP="00871EA1">
      <w:pPr>
        <w:pStyle w:val="BNormal"/>
      </w:pPr>
      <w:r>
        <w:t xml:space="preserve">Topic </w:t>
      </w:r>
      <w:proofErr w:type="spellStart"/>
      <w:r>
        <w:t>Modeling</w:t>
      </w:r>
      <w:proofErr w:type="spellEnd"/>
      <w:r>
        <w:t xml:space="preserve">: Extract key topics and themes from contract documents using topic </w:t>
      </w:r>
      <w:proofErr w:type="spellStart"/>
      <w:r>
        <w:t>modeling</w:t>
      </w:r>
      <w:proofErr w:type="spellEnd"/>
      <w:r>
        <w:t xml:space="preserve"> algorithms such as Latent Dirichlet Allocation (LDA), enabling categorization, clustering, and summarization of contract content.</w:t>
      </w:r>
    </w:p>
    <w:p w14:paraId="282576A9" w14:textId="77777777" w:rsidR="00871EA1" w:rsidRDefault="00871EA1" w:rsidP="00871EA1">
      <w:pPr>
        <w:pStyle w:val="BNormal"/>
      </w:pPr>
    </w:p>
    <w:p w14:paraId="4045FE45" w14:textId="77777777" w:rsidR="00871EA1" w:rsidRDefault="00871EA1" w:rsidP="00871EA1">
      <w:pPr>
        <w:pStyle w:val="BNormal"/>
      </w:pPr>
      <w:r>
        <w:t>Text Summarization: Automatically generate summaries of contract documents using extractive or abstractive text summarization techniques, providing concise overviews of contract terms and provisions.</w:t>
      </w:r>
    </w:p>
    <w:p w14:paraId="583884D7" w14:textId="77777777" w:rsidR="00871EA1" w:rsidRDefault="00871EA1" w:rsidP="00871EA1">
      <w:pPr>
        <w:pStyle w:val="BNormal"/>
      </w:pPr>
    </w:p>
    <w:p w14:paraId="0B4D1BE7" w14:textId="77777777" w:rsidR="00871EA1" w:rsidRDefault="00871EA1" w:rsidP="00871EA1">
      <w:pPr>
        <w:pStyle w:val="BNormal"/>
      </w:pPr>
      <w:r>
        <w:t>Benefits of NLP-Powered Contract Interpretation</w:t>
      </w:r>
    </w:p>
    <w:p w14:paraId="283420B2" w14:textId="77777777" w:rsidR="00871EA1" w:rsidRDefault="00871EA1" w:rsidP="00871EA1">
      <w:pPr>
        <w:pStyle w:val="BNormal"/>
      </w:pPr>
      <w:r>
        <w:t xml:space="preserve">Efficiency: NLP automation streamlines contract interpretation processes, reducing manual effort, time, and resources required for reviewing, </w:t>
      </w:r>
      <w:proofErr w:type="spellStart"/>
      <w:r>
        <w:t>analyzing</w:t>
      </w:r>
      <w:proofErr w:type="spellEnd"/>
      <w:r>
        <w:t>, and understanding contract language.</w:t>
      </w:r>
    </w:p>
    <w:p w14:paraId="72D713D8" w14:textId="77777777" w:rsidR="00871EA1" w:rsidRDefault="00871EA1" w:rsidP="00871EA1">
      <w:pPr>
        <w:pStyle w:val="BNormal"/>
      </w:pPr>
    </w:p>
    <w:p w14:paraId="402134BD" w14:textId="77777777" w:rsidR="00871EA1" w:rsidRDefault="00871EA1" w:rsidP="00871EA1">
      <w:pPr>
        <w:pStyle w:val="BNormal"/>
      </w:pPr>
      <w:r>
        <w:t>Accuracy: NLP algorithms enhance accuracy and consistency in contract interpretation, minimizing errors, omissions, and misinterpretations in contract language and terms.</w:t>
      </w:r>
    </w:p>
    <w:p w14:paraId="54F10675" w14:textId="77777777" w:rsidR="00871EA1" w:rsidRDefault="00871EA1" w:rsidP="00871EA1">
      <w:pPr>
        <w:pStyle w:val="BNormal"/>
      </w:pPr>
    </w:p>
    <w:p w14:paraId="3D91A181" w14:textId="77777777" w:rsidR="00871EA1" w:rsidRDefault="00871EA1" w:rsidP="00871EA1">
      <w:pPr>
        <w:pStyle w:val="BNormal"/>
      </w:pPr>
      <w:r>
        <w:lastRenderedPageBreak/>
        <w:t>Insights and Intelligence: NLP analysis provides actionable insights and intelligence from contract data, enabling organizations to identify trends, patterns, and risks, and make informed decisions.</w:t>
      </w:r>
    </w:p>
    <w:p w14:paraId="16ED9407" w14:textId="77777777" w:rsidR="00871EA1" w:rsidRDefault="00871EA1" w:rsidP="00871EA1">
      <w:pPr>
        <w:pStyle w:val="BNormal"/>
      </w:pPr>
    </w:p>
    <w:p w14:paraId="335492EE" w14:textId="77777777" w:rsidR="00871EA1" w:rsidRDefault="00871EA1" w:rsidP="00871EA1">
      <w:pPr>
        <w:pStyle w:val="BNormal"/>
      </w:pPr>
      <w:r>
        <w:t>Compliance and Risk Management: NLP-powered contract interpretation enhances compliance monitoring and risk management capabilities, enabling organizations to detect compliance issues, mitigate risks, and ensure contractual compliance.</w:t>
      </w:r>
    </w:p>
    <w:p w14:paraId="4E958BC0" w14:textId="77777777" w:rsidR="00871EA1" w:rsidRDefault="00871EA1" w:rsidP="00871EA1">
      <w:pPr>
        <w:pStyle w:val="BNormal"/>
      </w:pPr>
    </w:p>
    <w:p w14:paraId="5A1F360A" w14:textId="77777777" w:rsidR="00871EA1" w:rsidRDefault="00871EA1" w:rsidP="00871EA1">
      <w:pPr>
        <w:pStyle w:val="BNormal"/>
      </w:pPr>
      <w:r>
        <w:t>Decision Support: NLP tools assist legal professionals in making informed decisions by providing comprehensive analysis, interpretation, and recommendations based on contract language and content.</w:t>
      </w:r>
    </w:p>
    <w:p w14:paraId="7A69100C" w14:textId="77777777" w:rsidR="00871EA1" w:rsidRDefault="00871EA1" w:rsidP="00871EA1">
      <w:pPr>
        <w:pStyle w:val="BNormal"/>
      </w:pPr>
    </w:p>
    <w:p w14:paraId="2B998436" w14:textId="77777777" w:rsidR="00871EA1" w:rsidRDefault="00871EA1" w:rsidP="00871EA1">
      <w:pPr>
        <w:pStyle w:val="BNormal"/>
      </w:pPr>
      <w:r>
        <w:t>Considerations and Challenges</w:t>
      </w:r>
    </w:p>
    <w:p w14:paraId="3B71DC2A" w14:textId="77777777" w:rsidR="00871EA1" w:rsidRDefault="00871EA1" w:rsidP="00871EA1">
      <w:pPr>
        <w:pStyle w:val="BNormal"/>
      </w:pPr>
      <w:r>
        <w:t>Quality of Training Data: NLP models require high-quality training data that accurately represent the domain-specific language and nuances of contract documents to ensure reliable performance.</w:t>
      </w:r>
    </w:p>
    <w:p w14:paraId="1A181B37" w14:textId="77777777" w:rsidR="00871EA1" w:rsidRDefault="00871EA1" w:rsidP="00871EA1">
      <w:pPr>
        <w:pStyle w:val="BNormal"/>
      </w:pPr>
    </w:p>
    <w:p w14:paraId="29D8CC4C" w14:textId="77777777" w:rsidR="00871EA1" w:rsidRDefault="00871EA1" w:rsidP="00871EA1">
      <w:pPr>
        <w:pStyle w:val="BNormal"/>
      </w:pPr>
      <w:r>
        <w:t xml:space="preserve">Domain-Specific Knowledge: NLP algorithms may require domain-specific knowledge and expertise to interpret and </w:t>
      </w:r>
      <w:proofErr w:type="spellStart"/>
      <w:r>
        <w:t>analyze</w:t>
      </w:r>
      <w:proofErr w:type="spellEnd"/>
      <w:r>
        <w:t xml:space="preserve"> contract language effectively, particularly in specialized industries or legal contexts.</w:t>
      </w:r>
    </w:p>
    <w:p w14:paraId="7D2245BD" w14:textId="77777777" w:rsidR="00871EA1" w:rsidRDefault="00871EA1" w:rsidP="00871EA1">
      <w:pPr>
        <w:pStyle w:val="BNormal"/>
      </w:pPr>
    </w:p>
    <w:p w14:paraId="26DA6477" w14:textId="77777777" w:rsidR="00871EA1" w:rsidRDefault="00871EA1" w:rsidP="00871EA1">
      <w:pPr>
        <w:pStyle w:val="BNormal"/>
      </w:pPr>
      <w:r>
        <w:t>Interpretability and Explainability: NLP outputs may lack interpretability and explainability, making it challenging for users to understand and trust the results generated by NLP models, particularly in complex legal scenarios.</w:t>
      </w:r>
    </w:p>
    <w:p w14:paraId="234CE600" w14:textId="77777777" w:rsidR="00871EA1" w:rsidRDefault="00871EA1" w:rsidP="00871EA1">
      <w:pPr>
        <w:pStyle w:val="BNormal"/>
      </w:pPr>
    </w:p>
    <w:p w14:paraId="58204D63" w14:textId="77777777" w:rsidR="00871EA1" w:rsidRDefault="00871EA1" w:rsidP="00871EA1">
      <w:pPr>
        <w:pStyle w:val="BNormal"/>
      </w:pPr>
      <w:r>
        <w:t>Data Privacy and Security: Contract documents may contain sensitive or confidential information, raising concerns about data privacy, security, and compliance with data protection regulations.</w:t>
      </w:r>
    </w:p>
    <w:p w14:paraId="6A45C26D" w14:textId="77777777" w:rsidR="00871EA1" w:rsidRDefault="00871EA1" w:rsidP="00871EA1">
      <w:pPr>
        <w:pStyle w:val="BNormal"/>
      </w:pPr>
    </w:p>
    <w:p w14:paraId="1140CC48" w14:textId="77777777" w:rsidR="00871EA1" w:rsidRDefault="00871EA1" w:rsidP="00871EA1">
      <w:pPr>
        <w:pStyle w:val="BNormal"/>
      </w:pPr>
      <w:r>
        <w:t>Integration and Adoption: Integrating NLP tools into existing contract management systems and workflows requires organizational change management, user training, and alignment with existing processes and technologies.</w:t>
      </w:r>
    </w:p>
    <w:p w14:paraId="7DE9A338" w14:textId="77777777" w:rsidR="00871EA1" w:rsidRDefault="00871EA1" w:rsidP="00871EA1">
      <w:pPr>
        <w:pStyle w:val="BNormal"/>
      </w:pPr>
    </w:p>
    <w:p w14:paraId="07279CF9" w14:textId="77777777" w:rsidR="00871EA1" w:rsidRDefault="00871EA1" w:rsidP="00871EA1">
      <w:pPr>
        <w:pStyle w:val="BNormal"/>
      </w:pPr>
      <w:r>
        <w:t>Future Developments and Trends</w:t>
      </w:r>
    </w:p>
    <w:p w14:paraId="15BDB93A" w14:textId="77777777" w:rsidR="00871EA1" w:rsidRDefault="00871EA1" w:rsidP="00871EA1">
      <w:pPr>
        <w:pStyle w:val="BNormal"/>
      </w:pPr>
      <w:r>
        <w:t>Advancements in NLP Models: Continued advancements in NLP models, such as transformer-based architectures like BERT and GPT, will enhance the capabilities and performance of NLP-powered contract interpretation.</w:t>
      </w:r>
    </w:p>
    <w:p w14:paraId="2A77A576" w14:textId="77777777" w:rsidR="00871EA1" w:rsidRDefault="00871EA1" w:rsidP="00871EA1">
      <w:pPr>
        <w:pStyle w:val="BNormal"/>
      </w:pPr>
    </w:p>
    <w:p w14:paraId="4B136CF8" w14:textId="77777777" w:rsidR="00871EA1" w:rsidRDefault="00871EA1" w:rsidP="00871EA1">
      <w:pPr>
        <w:pStyle w:val="BNormal"/>
      </w:pPr>
      <w:r>
        <w:t>Hybrid AI-Human Workflows: Hybrid workflows combining NLP automation with human expertise and judgment will optimize contract interpretation processes and decision-making, leveraging the strengths of both AI and human intelligence.</w:t>
      </w:r>
    </w:p>
    <w:p w14:paraId="43483C69" w14:textId="77777777" w:rsidR="00871EA1" w:rsidRDefault="00871EA1" w:rsidP="00871EA1">
      <w:pPr>
        <w:pStyle w:val="BNormal"/>
      </w:pPr>
    </w:p>
    <w:p w14:paraId="45426B93" w14:textId="77777777" w:rsidR="00871EA1" w:rsidRDefault="00871EA1" w:rsidP="00871EA1">
      <w:pPr>
        <w:pStyle w:val="BNormal"/>
      </w:pPr>
      <w:r>
        <w:t>Explainable AI (XAI): Developments in explainable AI techniques will enhance the interpretability and transparency of NLP outputs, enabling users to understand and trust the recommendations and insights generated by NLP models.</w:t>
      </w:r>
    </w:p>
    <w:p w14:paraId="2025C1AB" w14:textId="77777777" w:rsidR="00871EA1" w:rsidRDefault="00871EA1" w:rsidP="00871EA1">
      <w:pPr>
        <w:pStyle w:val="BNormal"/>
      </w:pPr>
    </w:p>
    <w:p w14:paraId="638379BC" w14:textId="77777777" w:rsidR="00871EA1" w:rsidRDefault="00871EA1" w:rsidP="00871EA1">
      <w:pPr>
        <w:pStyle w:val="BNormal"/>
      </w:pPr>
      <w:r>
        <w:lastRenderedPageBreak/>
        <w:t>Domain-Specific Applications: Tailored NLP models and applications for specific legal domains and industries will address unique requirements and challenges in contract interpretation, enhancing accuracy and relevance in legal contexts.</w:t>
      </w:r>
    </w:p>
    <w:p w14:paraId="45E21F7A" w14:textId="77777777" w:rsidR="00871EA1" w:rsidRDefault="00871EA1" w:rsidP="00871EA1">
      <w:pPr>
        <w:pStyle w:val="BNormal"/>
      </w:pPr>
    </w:p>
    <w:p w14:paraId="498A7BB2" w14:textId="0EDE60AB" w:rsidR="00227688" w:rsidRDefault="00871EA1" w:rsidP="00871EA1">
      <w:pPr>
        <w:pStyle w:val="BNormal"/>
      </w:pPr>
      <w:r>
        <w:t>Regulatory Compliance and Standards: Industry-wide standards and best practices for NLP-powered contract interpretation will emerge to address legal, ethical, and regulatory considerations and promote trust and adoption of NLP technologies in legal workflows.</w:t>
      </w:r>
    </w:p>
    <w:p w14:paraId="6BC518D6" w14:textId="77777777" w:rsidR="00871EA1" w:rsidRDefault="00871EA1" w:rsidP="00871EA1">
      <w:pPr>
        <w:pStyle w:val="BNormal"/>
      </w:pPr>
    </w:p>
    <w:p w14:paraId="350D36EE" w14:textId="77777777" w:rsidR="00871EA1" w:rsidRDefault="00871EA1" w:rsidP="00871EA1">
      <w:pPr>
        <w:pStyle w:val="BNormal"/>
      </w:pPr>
      <w:r>
        <w:t xml:space="preserve">To implement natural language processing (NLP) for contract interpretation, we'll utilize Python and some popular NLP libraries such as </w:t>
      </w:r>
      <w:proofErr w:type="spellStart"/>
      <w:r>
        <w:t>spaCy</w:t>
      </w:r>
      <w:proofErr w:type="spellEnd"/>
      <w:r>
        <w:t xml:space="preserve"> and NLTK. Below, I'll provide a simplified code example demonstrating how to perform basic contract interpretation tasks using NLP techniques.</w:t>
      </w:r>
    </w:p>
    <w:p w14:paraId="570125E5" w14:textId="77777777" w:rsidR="00871EA1" w:rsidRDefault="00871EA1" w:rsidP="00871EA1">
      <w:pPr>
        <w:pStyle w:val="BNormal"/>
      </w:pPr>
    </w:p>
    <w:p w14:paraId="4285EA08" w14:textId="6217AF6F" w:rsidR="00871EA1" w:rsidRDefault="00871EA1" w:rsidP="00871EA1">
      <w:pPr>
        <w:pStyle w:val="BNormal"/>
      </w:pPr>
      <w:r>
        <w:t>Step 1: Install Required Libraries</w:t>
      </w:r>
    </w:p>
    <w:p w14:paraId="2F1BCDE0" w14:textId="77777777" w:rsidR="00871EA1" w:rsidRDefault="00871EA1" w:rsidP="00871EA1">
      <w:pPr>
        <w:pStyle w:val="BNormal"/>
      </w:pPr>
    </w:p>
    <w:p w14:paraId="535496EC" w14:textId="709BF4D1" w:rsidR="00871EA1" w:rsidRDefault="00871EA1" w:rsidP="00871EA1">
      <w:pPr>
        <w:pStyle w:val="BCode2"/>
      </w:pPr>
      <w:r w:rsidRPr="00871EA1">
        <w:t xml:space="preserve">pip install spacy </w:t>
      </w:r>
      <w:proofErr w:type="spellStart"/>
      <w:r w:rsidRPr="00871EA1">
        <w:t>nltk</w:t>
      </w:r>
      <w:proofErr w:type="spellEnd"/>
    </w:p>
    <w:p w14:paraId="24228D73" w14:textId="77777777" w:rsidR="00871EA1" w:rsidRDefault="00871EA1" w:rsidP="00871EA1">
      <w:pPr>
        <w:pStyle w:val="BCode2"/>
      </w:pPr>
    </w:p>
    <w:p w14:paraId="7D6A5799" w14:textId="291A930F" w:rsidR="00871EA1" w:rsidRDefault="00871EA1" w:rsidP="00871EA1">
      <w:pPr>
        <w:pStyle w:val="BNormal"/>
      </w:pPr>
      <w:r w:rsidRPr="00871EA1">
        <w:t>Step 2: Preprocess Contract Text</w:t>
      </w:r>
    </w:p>
    <w:p w14:paraId="1027056B" w14:textId="77777777" w:rsidR="00871EA1" w:rsidRDefault="00871EA1" w:rsidP="00871EA1">
      <w:pPr>
        <w:pStyle w:val="BNormal"/>
      </w:pPr>
    </w:p>
    <w:p w14:paraId="2D0223DD" w14:textId="77777777" w:rsidR="009C3E95" w:rsidRDefault="009C3E95" w:rsidP="00871EA1">
      <w:pPr>
        <w:pStyle w:val="BNormal"/>
      </w:pPr>
    </w:p>
    <w:p w14:paraId="50C68216" w14:textId="77777777" w:rsidR="009C3E95" w:rsidRDefault="009C3E95" w:rsidP="00871EA1">
      <w:pPr>
        <w:pStyle w:val="BNormal"/>
      </w:pPr>
    </w:p>
    <w:p w14:paraId="4F5B0929" w14:textId="77777777" w:rsidR="009C3E95" w:rsidRDefault="009C3E95" w:rsidP="00871EA1">
      <w:pPr>
        <w:pStyle w:val="BNormal"/>
      </w:pPr>
    </w:p>
    <w:p w14:paraId="59539350" w14:textId="77777777" w:rsidR="00871EA1" w:rsidRDefault="00871EA1" w:rsidP="00871EA1">
      <w:pPr>
        <w:pStyle w:val="BCode2"/>
      </w:pPr>
      <w:r>
        <w:t>import spacy</w:t>
      </w:r>
    </w:p>
    <w:p w14:paraId="76475CD8" w14:textId="77777777" w:rsidR="00871EA1" w:rsidRDefault="00871EA1" w:rsidP="00871EA1">
      <w:pPr>
        <w:pStyle w:val="BCode2"/>
      </w:pPr>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2AC1C32E" w14:textId="77777777" w:rsidR="00871EA1" w:rsidRDefault="00871EA1" w:rsidP="00871EA1">
      <w:pPr>
        <w:pStyle w:val="BCode2"/>
      </w:pPr>
    </w:p>
    <w:p w14:paraId="66698729" w14:textId="77777777" w:rsidR="00871EA1" w:rsidRDefault="00871EA1" w:rsidP="00871EA1">
      <w:pPr>
        <w:pStyle w:val="BCode2"/>
      </w:pPr>
      <w:r>
        <w:t># Load English language model for NLP tasks</w:t>
      </w:r>
    </w:p>
    <w:p w14:paraId="79732CB9" w14:textId="77777777" w:rsidR="00871EA1" w:rsidRDefault="00871EA1" w:rsidP="00871EA1">
      <w:pPr>
        <w:pStyle w:val="BCode2"/>
      </w:pPr>
      <w:proofErr w:type="spellStart"/>
      <w:r>
        <w:t>nlp</w:t>
      </w:r>
      <w:proofErr w:type="spellEnd"/>
      <w:r>
        <w:t xml:space="preserve"> = </w:t>
      </w:r>
      <w:proofErr w:type="spellStart"/>
      <w:proofErr w:type="gramStart"/>
      <w:r>
        <w:t>spacy.load</w:t>
      </w:r>
      <w:proofErr w:type="spellEnd"/>
      <w:proofErr w:type="gramEnd"/>
      <w:r>
        <w:t>("</w:t>
      </w:r>
      <w:proofErr w:type="spellStart"/>
      <w:r>
        <w:t>en_core_web_sm</w:t>
      </w:r>
      <w:proofErr w:type="spellEnd"/>
      <w:r>
        <w:t>")</w:t>
      </w:r>
    </w:p>
    <w:p w14:paraId="5287A693" w14:textId="77777777" w:rsidR="00871EA1" w:rsidRDefault="00871EA1" w:rsidP="00871EA1">
      <w:pPr>
        <w:pStyle w:val="BCode2"/>
      </w:pPr>
    </w:p>
    <w:p w14:paraId="390E2880" w14:textId="77777777" w:rsidR="00871EA1" w:rsidRDefault="00871EA1" w:rsidP="00871EA1">
      <w:pPr>
        <w:pStyle w:val="BCode2"/>
      </w:pPr>
      <w:r>
        <w:t># Define function for text preprocessing</w:t>
      </w:r>
    </w:p>
    <w:p w14:paraId="6F347AD5" w14:textId="77777777" w:rsidR="00871EA1" w:rsidRDefault="00871EA1" w:rsidP="00871EA1">
      <w:pPr>
        <w:pStyle w:val="BCode2"/>
      </w:pPr>
      <w:r>
        <w:t xml:space="preserve">def </w:t>
      </w:r>
      <w:proofErr w:type="spellStart"/>
      <w:r>
        <w:t>preprocess_text</w:t>
      </w:r>
      <w:proofErr w:type="spellEnd"/>
      <w:r>
        <w:t>(text):</w:t>
      </w:r>
    </w:p>
    <w:p w14:paraId="4B593065" w14:textId="77777777" w:rsidR="00871EA1" w:rsidRDefault="00871EA1" w:rsidP="00871EA1">
      <w:pPr>
        <w:pStyle w:val="BCode2"/>
      </w:pPr>
      <w:r>
        <w:t xml:space="preserve">    # Tokenize text</w:t>
      </w:r>
    </w:p>
    <w:p w14:paraId="37A265A3" w14:textId="77777777" w:rsidR="00871EA1" w:rsidRDefault="00871EA1" w:rsidP="00871EA1">
      <w:pPr>
        <w:pStyle w:val="BCode2"/>
      </w:pPr>
      <w:r>
        <w:t xml:space="preserve">    tokens = </w:t>
      </w:r>
      <w:proofErr w:type="spellStart"/>
      <w:r>
        <w:t>word_tokenize</w:t>
      </w:r>
      <w:proofErr w:type="spellEnd"/>
      <w:r>
        <w:t>(text)</w:t>
      </w:r>
    </w:p>
    <w:p w14:paraId="6C21FAF9" w14:textId="77777777" w:rsidR="00871EA1" w:rsidRDefault="00871EA1" w:rsidP="00871EA1">
      <w:pPr>
        <w:pStyle w:val="BCode2"/>
      </w:pPr>
      <w:r>
        <w:t xml:space="preserve">    # Perform named entity recognition (NER)</w:t>
      </w:r>
    </w:p>
    <w:p w14:paraId="6EA61DB6" w14:textId="77777777" w:rsidR="00871EA1" w:rsidRDefault="00871EA1" w:rsidP="00871EA1">
      <w:pPr>
        <w:pStyle w:val="BCode2"/>
      </w:pPr>
      <w:r>
        <w:t xml:space="preserve">    doc = </w:t>
      </w:r>
      <w:proofErr w:type="spellStart"/>
      <w:r>
        <w:t>nlp</w:t>
      </w:r>
      <w:proofErr w:type="spellEnd"/>
      <w:r>
        <w:t>(text)</w:t>
      </w:r>
    </w:p>
    <w:p w14:paraId="75CEC7AD" w14:textId="77777777" w:rsidR="00871EA1" w:rsidRDefault="00871EA1" w:rsidP="00871EA1">
      <w:pPr>
        <w:pStyle w:val="BCode2"/>
      </w:pPr>
      <w:r>
        <w:t xml:space="preserve">    entities = [(</w:t>
      </w:r>
      <w:proofErr w:type="spellStart"/>
      <w:r>
        <w:t>ent.text</w:t>
      </w:r>
      <w:proofErr w:type="spellEnd"/>
      <w:r>
        <w:t xml:space="preserve">, </w:t>
      </w:r>
      <w:proofErr w:type="spellStart"/>
      <w:proofErr w:type="gramStart"/>
      <w:r>
        <w:t>ent.label</w:t>
      </w:r>
      <w:proofErr w:type="spellEnd"/>
      <w:proofErr w:type="gramEnd"/>
      <w:r>
        <w:t xml:space="preserve">_) for </w:t>
      </w:r>
      <w:proofErr w:type="spellStart"/>
      <w:r>
        <w:t>ent</w:t>
      </w:r>
      <w:proofErr w:type="spellEnd"/>
      <w:r>
        <w:t xml:space="preserve"> in </w:t>
      </w:r>
      <w:proofErr w:type="spellStart"/>
      <w:r>
        <w:t>doc.ents</w:t>
      </w:r>
      <w:proofErr w:type="spellEnd"/>
      <w:r>
        <w:t>]</w:t>
      </w:r>
    </w:p>
    <w:p w14:paraId="18CF1BBB" w14:textId="77777777" w:rsidR="00871EA1" w:rsidRDefault="00871EA1" w:rsidP="00871EA1">
      <w:pPr>
        <w:pStyle w:val="BCode2"/>
      </w:pPr>
      <w:r>
        <w:t xml:space="preserve">    return tokens, entities</w:t>
      </w:r>
    </w:p>
    <w:p w14:paraId="5C678D5A" w14:textId="77777777" w:rsidR="00871EA1" w:rsidRDefault="00871EA1" w:rsidP="00871EA1">
      <w:pPr>
        <w:pStyle w:val="BCode2"/>
      </w:pPr>
    </w:p>
    <w:p w14:paraId="0BA6AD49" w14:textId="77777777" w:rsidR="00871EA1" w:rsidRDefault="00871EA1" w:rsidP="00871EA1">
      <w:pPr>
        <w:pStyle w:val="BCode2"/>
      </w:pPr>
      <w:r>
        <w:t># Example contract text</w:t>
      </w:r>
    </w:p>
    <w:p w14:paraId="1452791A" w14:textId="77777777" w:rsidR="00871EA1" w:rsidRDefault="00871EA1" w:rsidP="00871EA1">
      <w:pPr>
        <w:pStyle w:val="BCode2"/>
      </w:pPr>
      <w:proofErr w:type="spellStart"/>
      <w:r>
        <w:t>contract_text</w:t>
      </w:r>
      <w:proofErr w:type="spellEnd"/>
      <w:r>
        <w:t xml:space="preserve"> = """</w:t>
      </w:r>
    </w:p>
    <w:p w14:paraId="3AFC9B09" w14:textId="77777777" w:rsidR="00871EA1" w:rsidRDefault="00871EA1" w:rsidP="00871EA1">
      <w:pPr>
        <w:pStyle w:val="BCode2"/>
      </w:pPr>
      <w:r>
        <w:t>This Agreement ("Agreement") is made and entered into as of [DATE] ("Effective Date"), by and between [PARTY A], a [ENTITY TYPE A] ("[PARTY A]"), and [PARTY B], a [ENTITY TYPE B] ("[PARTY B]"). ...</w:t>
      </w:r>
    </w:p>
    <w:p w14:paraId="07D471C7" w14:textId="77777777" w:rsidR="00871EA1" w:rsidRDefault="00871EA1" w:rsidP="00871EA1">
      <w:pPr>
        <w:pStyle w:val="BCode2"/>
      </w:pPr>
      <w:r>
        <w:t>"""</w:t>
      </w:r>
    </w:p>
    <w:p w14:paraId="7C1D9A09" w14:textId="77777777" w:rsidR="00871EA1" w:rsidRDefault="00871EA1" w:rsidP="00871EA1">
      <w:pPr>
        <w:pStyle w:val="BCode2"/>
      </w:pPr>
    </w:p>
    <w:p w14:paraId="16AB34B2" w14:textId="77777777" w:rsidR="00871EA1" w:rsidRDefault="00871EA1" w:rsidP="00871EA1">
      <w:pPr>
        <w:pStyle w:val="BCode2"/>
      </w:pPr>
      <w:r>
        <w:t># Preprocess contract text</w:t>
      </w:r>
    </w:p>
    <w:p w14:paraId="41115A05" w14:textId="77777777" w:rsidR="00871EA1" w:rsidRDefault="00871EA1" w:rsidP="00871EA1">
      <w:pPr>
        <w:pStyle w:val="BCode2"/>
      </w:pPr>
      <w:r>
        <w:t xml:space="preserve">tokens, entities = </w:t>
      </w:r>
      <w:proofErr w:type="spellStart"/>
      <w:r>
        <w:t>preprocess_text</w:t>
      </w:r>
      <w:proofErr w:type="spellEnd"/>
      <w:r>
        <w:t>(</w:t>
      </w:r>
      <w:proofErr w:type="spellStart"/>
      <w:r>
        <w:t>contract_text</w:t>
      </w:r>
      <w:proofErr w:type="spellEnd"/>
      <w:r>
        <w:t>)</w:t>
      </w:r>
    </w:p>
    <w:p w14:paraId="51B744FC" w14:textId="77777777" w:rsidR="00871EA1" w:rsidRDefault="00871EA1" w:rsidP="00871EA1">
      <w:pPr>
        <w:pStyle w:val="BCode2"/>
      </w:pPr>
      <w:proofErr w:type="gramStart"/>
      <w:r>
        <w:t>print(</w:t>
      </w:r>
      <w:proofErr w:type="gramEnd"/>
      <w:r>
        <w:t>"Tokens:", tokens)</w:t>
      </w:r>
    </w:p>
    <w:p w14:paraId="17075C3C" w14:textId="7EDE6936" w:rsidR="003E06D2" w:rsidRDefault="00871EA1" w:rsidP="00871EA1">
      <w:pPr>
        <w:pStyle w:val="BCode2"/>
      </w:pPr>
      <w:proofErr w:type="gramStart"/>
      <w:r>
        <w:t>print(</w:t>
      </w:r>
      <w:proofErr w:type="gramEnd"/>
      <w:r>
        <w:t>"Entities:", entities)</w:t>
      </w:r>
    </w:p>
    <w:p w14:paraId="37CD13D6" w14:textId="77777777" w:rsidR="00871EA1" w:rsidRDefault="00871EA1" w:rsidP="00871EA1">
      <w:pPr>
        <w:pStyle w:val="BCode2"/>
      </w:pPr>
    </w:p>
    <w:p w14:paraId="083F1CDE" w14:textId="08DEEED1" w:rsidR="00871EA1" w:rsidRDefault="00871EA1" w:rsidP="00871EA1">
      <w:pPr>
        <w:pStyle w:val="BNormal"/>
      </w:pPr>
      <w:r w:rsidRPr="00871EA1">
        <w:t>Step 3: Named Entity Recognition (NER)</w:t>
      </w:r>
    </w:p>
    <w:p w14:paraId="249C2D4E" w14:textId="77777777" w:rsidR="00871EA1" w:rsidRDefault="00871EA1" w:rsidP="00871EA1">
      <w:pPr>
        <w:pStyle w:val="BNormal"/>
      </w:pPr>
    </w:p>
    <w:p w14:paraId="7451E7C4" w14:textId="77777777" w:rsidR="00871EA1" w:rsidRDefault="00871EA1" w:rsidP="00871EA1">
      <w:pPr>
        <w:pStyle w:val="BCode2"/>
      </w:pPr>
      <w:r>
        <w:t># Define function for named entity recognition (NER)</w:t>
      </w:r>
    </w:p>
    <w:p w14:paraId="05354B4F" w14:textId="77777777" w:rsidR="00871EA1" w:rsidRDefault="00871EA1" w:rsidP="00871EA1">
      <w:pPr>
        <w:pStyle w:val="BCode2"/>
      </w:pPr>
      <w:r>
        <w:t xml:space="preserve">def </w:t>
      </w:r>
      <w:proofErr w:type="spellStart"/>
      <w:r>
        <w:t>extract_entities</w:t>
      </w:r>
      <w:proofErr w:type="spellEnd"/>
      <w:r>
        <w:t>(text):</w:t>
      </w:r>
    </w:p>
    <w:p w14:paraId="6896C7F9" w14:textId="77777777" w:rsidR="00871EA1" w:rsidRDefault="00871EA1" w:rsidP="00871EA1">
      <w:pPr>
        <w:pStyle w:val="BCode2"/>
      </w:pPr>
      <w:r>
        <w:t xml:space="preserve">    doc = </w:t>
      </w:r>
      <w:proofErr w:type="spellStart"/>
      <w:r>
        <w:t>nlp</w:t>
      </w:r>
      <w:proofErr w:type="spellEnd"/>
      <w:r>
        <w:t>(text)</w:t>
      </w:r>
    </w:p>
    <w:p w14:paraId="7B829716" w14:textId="77777777" w:rsidR="00871EA1" w:rsidRDefault="00871EA1" w:rsidP="00871EA1">
      <w:pPr>
        <w:pStyle w:val="BCode2"/>
      </w:pPr>
      <w:r>
        <w:t xml:space="preserve">    entities = [(</w:t>
      </w:r>
      <w:proofErr w:type="spellStart"/>
      <w:r>
        <w:t>ent.text</w:t>
      </w:r>
      <w:proofErr w:type="spellEnd"/>
      <w:r>
        <w:t xml:space="preserve">, </w:t>
      </w:r>
      <w:proofErr w:type="spellStart"/>
      <w:proofErr w:type="gramStart"/>
      <w:r>
        <w:t>ent.label</w:t>
      </w:r>
      <w:proofErr w:type="spellEnd"/>
      <w:proofErr w:type="gramEnd"/>
      <w:r>
        <w:t xml:space="preserve">_) for </w:t>
      </w:r>
      <w:proofErr w:type="spellStart"/>
      <w:r>
        <w:t>ent</w:t>
      </w:r>
      <w:proofErr w:type="spellEnd"/>
      <w:r>
        <w:t xml:space="preserve"> in </w:t>
      </w:r>
      <w:proofErr w:type="spellStart"/>
      <w:r>
        <w:t>doc.ents</w:t>
      </w:r>
      <w:proofErr w:type="spellEnd"/>
      <w:r>
        <w:t>]</w:t>
      </w:r>
    </w:p>
    <w:p w14:paraId="5BEB1BF4" w14:textId="77777777" w:rsidR="00871EA1" w:rsidRDefault="00871EA1" w:rsidP="00871EA1">
      <w:pPr>
        <w:pStyle w:val="BCode2"/>
      </w:pPr>
      <w:r>
        <w:t xml:space="preserve">    return entities</w:t>
      </w:r>
    </w:p>
    <w:p w14:paraId="659C4E4F" w14:textId="77777777" w:rsidR="00871EA1" w:rsidRDefault="00871EA1" w:rsidP="00871EA1">
      <w:pPr>
        <w:pStyle w:val="BCode2"/>
      </w:pPr>
    </w:p>
    <w:p w14:paraId="38751167" w14:textId="77777777" w:rsidR="00871EA1" w:rsidRDefault="00871EA1" w:rsidP="00871EA1">
      <w:pPr>
        <w:pStyle w:val="BCode2"/>
      </w:pPr>
      <w:r>
        <w:t># Extract entities from contract text</w:t>
      </w:r>
    </w:p>
    <w:p w14:paraId="7E297B0D" w14:textId="77777777" w:rsidR="00871EA1" w:rsidRDefault="00871EA1" w:rsidP="00871EA1">
      <w:pPr>
        <w:pStyle w:val="BCode2"/>
      </w:pPr>
      <w:r>
        <w:t xml:space="preserve">entities = </w:t>
      </w:r>
      <w:proofErr w:type="spellStart"/>
      <w:r>
        <w:t>extract_entities</w:t>
      </w:r>
      <w:proofErr w:type="spellEnd"/>
      <w:r>
        <w:t>(</w:t>
      </w:r>
      <w:proofErr w:type="spellStart"/>
      <w:r>
        <w:t>contract_text</w:t>
      </w:r>
      <w:proofErr w:type="spellEnd"/>
      <w:r>
        <w:t>)</w:t>
      </w:r>
    </w:p>
    <w:p w14:paraId="311C4307" w14:textId="18628B60" w:rsidR="00871EA1" w:rsidRDefault="00871EA1" w:rsidP="00871EA1">
      <w:pPr>
        <w:pStyle w:val="BCode2"/>
      </w:pPr>
      <w:proofErr w:type="gramStart"/>
      <w:r>
        <w:t>print(</w:t>
      </w:r>
      <w:proofErr w:type="gramEnd"/>
      <w:r>
        <w:t>"Entities:", entities)</w:t>
      </w:r>
    </w:p>
    <w:p w14:paraId="14DFE79C" w14:textId="77777777" w:rsidR="00871EA1" w:rsidRDefault="00871EA1" w:rsidP="00871EA1">
      <w:pPr>
        <w:pStyle w:val="BCode2"/>
      </w:pPr>
    </w:p>
    <w:p w14:paraId="5F9C4286" w14:textId="793D3060" w:rsidR="00871EA1" w:rsidRDefault="00871EA1" w:rsidP="00871EA1">
      <w:pPr>
        <w:pStyle w:val="BNormal"/>
      </w:pPr>
      <w:r w:rsidRPr="00871EA1">
        <w:t>Step 4: Sentiment Analysis</w:t>
      </w:r>
    </w:p>
    <w:p w14:paraId="33D32522" w14:textId="77777777" w:rsidR="00871EA1" w:rsidRDefault="00871EA1" w:rsidP="00871EA1">
      <w:pPr>
        <w:pStyle w:val="BNormal"/>
      </w:pPr>
    </w:p>
    <w:p w14:paraId="5DB2652F" w14:textId="77777777" w:rsidR="00871EA1" w:rsidRDefault="00871EA1" w:rsidP="00871EA1">
      <w:pPr>
        <w:pStyle w:val="BCode2"/>
      </w:pPr>
      <w:r>
        <w:t xml:space="preserve">from </w:t>
      </w:r>
      <w:proofErr w:type="spellStart"/>
      <w:proofErr w:type="gramStart"/>
      <w:r>
        <w:t>nltk.sentiment</w:t>
      </w:r>
      <w:proofErr w:type="spellEnd"/>
      <w:proofErr w:type="gramEnd"/>
      <w:r>
        <w:t xml:space="preserve"> import </w:t>
      </w:r>
      <w:proofErr w:type="spellStart"/>
      <w:r>
        <w:t>SentimentIntensityAnalyzer</w:t>
      </w:r>
      <w:proofErr w:type="spellEnd"/>
    </w:p>
    <w:p w14:paraId="1FE0A281" w14:textId="77777777" w:rsidR="00871EA1" w:rsidRDefault="00871EA1" w:rsidP="00871EA1">
      <w:pPr>
        <w:pStyle w:val="BCode2"/>
      </w:pPr>
    </w:p>
    <w:p w14:paraId="07C6EDF5" w14:textId="77777777" w:rsidR="00871EA1" w:rsidRDefault="00871EA1" w:rsidP="00871EA1">
      <w:pPr>
        <w:pStyle w:val="BCode2"/>
      </w:pPr>
      <w:r>
        <w:t xml:space="preserve"># Initialize sentiment </w:t>
      </w:r>
      <w:proofErr w:type="spellStart"/>
      <w:r>
        <w:t>analyzer</w:t>
      </w:r>
      <w:proofErr w:type="spellEnd"/>
    </w:p>
    <w:p w14:paraId="75A3813B" w14:textId="77777777" w:rsidR="00871EA1" w:rsidRDefault="00871EA1" w:rsidP="00871EA1">
      <w:pPr>
        <w:pStyle w:val="BCode2"/>
      </w:pPr>
      <w:proofErr w:type="spellStart"/>
      <w:r>
        <w:t>sia</w:t>
      </w:r>
      <w:proofErr w:type="spellEnd"/>
      <w:r>
        <w:t xml:space="preserve"> = </w:t>
      </w:r>
      <w:proofErr w:type="spellStart"/>
      <w:proofErr w:type="gramStart"/>
      <w:r>
        <w:t>SentimentIntensityAnalyzer</w:t>
      </w:r>
      <w:proofErr w:type="spellEnd"/>
      <w:r>
        <w:t>(</w:t>
      </w:r>
      <w:proofErr w:type="gramEnd"/>
      <w:r>
        <w:t>)</w:t>
      </w:r>
    </w:p>
    <w:p w14:paraId="1CA19B3D" w14:textId="77777777" w:rsidR="00871EA1" w:rsidRDefault="00871EA1" w:rsidP="00871EA1">
      <w:pPr>
        <w:pStyle w:val="BCode2"/>
      </w:pPr>
    </w:p>
    <w:p w14:paraId="7ECD2EBA" w14:textId="77777777" w:rsidR="00871EA1" w:rsidRDefault="00871EA1" w:rsidP="00871EA1">
      <w:pPr>
        <w:pStyle w:val="BCode2"/>
      </w:pPr>
      <w:r>
        <w:t># Define function for sentiment analysis</w:t>
      </w:r>
    </w:p>
    <w:p w14:paraId="20867EEC" w14:textId="77777777" w:rsidR="00871EA1" w:rsidRDefault="00871EA1" w:rsidP="00871EA1">
      <w:pPr>
        <w:pStyle w:val="BCode2"/>
      </w:pPr>
      <w:r>
        <w:t xml:space="preserve">def </w:t>
      </w:r>
      <w:proofErr w:type="spellStart"/>
      <w:r>
        <w:t>analyze_sentiment</w:t>
      </w:r>
      <w:proofErr w:type="spellEnd"/>
      <w:r>
        <w:t>(text):</w:t>
      </w:r>
    </w:p>
    <w:p w14:paraId="62BFE632" w14:textId="77777777" w:rsidR="00871EA1" w:rsidRDefault="00871EA1" w:rsidP="00871EA1">
      <w:pPr>
        <w:pStyle w:val="BCode2"/>
      </w:pPr>
      <w:r>
        <w:t xml:space="preserve">    # Perform sentiment analysis</w:t>
      </w:r>
    </w:p>
    <w:p w14:paraId="76EEEA6C" w14:textId="77777777" w:rsidR="00871EA1" w:rsidRDefault="00871EA1" w:rsidP="00871EA1">
      <w:pPr>
        <w:pStyle w:val="BCode2"/>
      </w:pPr>
      <w:r>
        <w:t xml:space="preserve">    </w:t>
      </w:r>
      <w:proofErr w:type="spellStart"/>
      <w:r>
        <w:t>sentiment_score</w:t>
      </w:r>
      <w:proofErr w:type="spellEnd"/>
      <w:r>
        <w:t xml:space="preserve"> = </w:t>
      </w:r>
      <w:proofErr w:type="spellStart"/>
      <w:proofErr w:type="gramStart"/>
      <w:r>
        <w:t>sia.polarity</w:t>
      </w:r>
      <w:proofErr w:type="gramEnd"/>
      <w:r>
        <w:t>_scores</w:t>
      </w:r>
      <w:proofErr w:type="spellEnd"/>
      <w:r>
        <w:t>(text)</w:t>
      </w:r>
    </w:p>
    <w:p w14:paraId="46A41E68" w14:textId="77777777" w:rsidR="00871EA1" w:rsidRDefault="00871EA1" w:rsidP="00871EA1">
      <w:pPr>
        <w:pStyle w:val="BCode2"/>
      </w:pPr>
      <w:r>
        <w:t xml:space="preserve">    return </w:t>
      </w:r>
      <w:proofErr w:type="spellStart"/>
      <w:r>
        <w:t>sentiment_score</w:t>
      </w:r>
      <w:proofErr w:type="spellEnd"/>
    </w:p>
    <w:p w14:paraId="212F4849" w14:textId="77777777" w:rsidR="00871EA1" w:rsidRDefault="00871EA1" w:rsidP="00871EA1">
      <w:pPr>
        <w:pStyle w:val="BCode2"/>
      </w:pPr>
    </w:p>
    <w:p w14:paraId="2DF4DD74" w14:textId="77777777" w:rsidR="00871EA1" w:rsidRDefault="00871EA1" w:rsidP="00871EA1">
      <w:pPr>
        <w:pStyle w:val="BCode2"/>
      </w:pPr>
      <w:r>
        <w:t># Example contract text for sentiment analysis</w:t>
      </w:r>
    </w:p>
    <w:p w14:paraId="25E0892D" w14:textId="77777777" w:rsidR="00871EA1" w:rsidRDefault="00871EA1" w:rsidP="00871EA1">
      <w:pPr>
        <w:pStyle w:val="BCode2"/>
      </w:pPr>
      <w:proofErr w:type="spellStart"/>
      <w:r>
        <w:t>contract_for_sentiment_analysis</w:t>
      </w:r>
      <w:proofErr w:type="spellEnd"/>
      <w:r>
        <w:t xml:space="preserve"> = """</w:t>
      </w:r>
    </w:p>
    <w:p w14:paraId="31FB5B9D" w14:textId="77777777" w:rsidR="00871EA1" w:rsidRDefault="00871EA1" w:rsidP="00871EA1">
      <w:pPr>
        <w:pStyle w:val="BCode2"/>
      </w:pPr>
      <w:r>
        <w:t>This Agreement is made and entered into as of [DATE], by and between [PARTY A] and [PARTY B]. [PARTY A] agrees to provide [PRODUCT] to [PARTY B] in exchange for [PAYMENT] ...</w:t>
      </w:r>
    </w:p>
    <w:p w14:paraId="12F66ED4" w14:textId="77777777" w:rsidR="00871EA1" w:rsidRDefault="00871EA1" w:rsidP="00871EA1">
      <w:pPr>
        <w:pStyle w:val="BCode2"/>
      </w:pPr>
      <w:r>
        <w:t>"""</w:t>
      </w:r>
    </w:p>
    <w:p w14:paraId="130677DC" w14:textId="77777777" w:rsidR="00871EA1" w:rsidRDefault="00871EA1" w:rsidP="00871EA1">
      <w:pPr>
        <w:pStyle w:val="BCode2"/>
      </w:pPr>
    </w:p>
    <w:p w14:paraId="7A30F947" w14:textId="77777777" w:rsidR="00871EA1" w:rsidRDefault="00871EA1" w:rsidP="00871EA1">
      <w:pPr>
        <w:pStyle w:val="BCode2"/>
      </w:pPr>
      <w:r>
        <w:t># Perform sentiment analysis on contract text</w:t>
      </w:r>
    </w:p>
    <w:p w14:paraId="43D80823" w14:textId="77777777" w:rsidR="00871EA1" w:rsidRDefault="00871EA1" w:rsidP="00871EA1">
      <w:pPr>
        <w:pStyle w:val="BCode2"/>
      </w:pPr>
      <w:proofErr w:type="spellStart"/>
      <w:r>
        <w:t>sentiment_score</w:t>
      </w:r>
      <w:proofErr w:type="spellEnd"/>
      <w:r>
        <w:t xml:space="preserve"> = </w:t>
      </w:r>
      <w:proofErr w:type="spellStart"/>
      <w:r>
        <w:t>analyze_sentiment</w:t>
      </w:r>
      <w:proofErr w:type="spellEnd"/>
      <w:r>
        <w:t>(</w:t>
      </w:r>
      <w:proofErr w:type="spellStart"/>
      <w:r>
        <w:t>contract_for_sentiment_analysis</w:t>
      </w:r>
      <w:proofErr w:type="spellEnd"/>
      <w:r>
        <w:t>)</w:t>
      </w:r>
    </w:p>
    <w:p w14:paraId="45AA227C" w14:textId="51BCFD8E" w:rsidR="00871EA1" w:rsidRDefault="00871EA1" w:rsidP="00871EA1">
      <w:pPr>
        <w:pStyle w:val="BCode2"/>
      </w:pPr>
      <w:proofErr w:type="gramStart"/>
      <w:r>
        <w:t>print(</w:t>
      </w:r>
      <w:proofErr w:type="gramEnd"/>
      <w:r>
        <w:t xml:space="preserve">"Sentiment Score:", </w:t>
      </w:r>
      <w:proofErr w:type="spellStart"/>
      <w:r>
        <w:t>sentiment_score</w:t>
      </w:r>
      <w:proofErr w:type="spellEnd"/>
      <w:r>
        <w:t>)</w:t>
      </w:r>
    </w:p>
    <w:p w14:paraId="019446BE" w14:textId="77777777" w:rsidR="00871EA1" w:rsidRDefault="00871EA1" w:rsidP="00871EA1">
      <w:pPr>
        <w:pStyle w:val="BCode2"/>
      </w:pPr>
    </w:p>
    <w:p w14:paraId="5300D78A" w14:textId="77777777" w:rsidR="00D47E85" w:rsidRDefault="00D47E85" w:rsidP="00D47E85">
      <w:pPr>
        <w:pStyle w:val="BNormal"/>
      </w:pPr>
      <w:r>
        <w:t>Conclusion</w:t>
      </w:r>
    </w:p>
    <w:p w14:paraId="06793DDF" w14:textId="6259B733" w:rsidR="00871EA1" w:rsidRDefault="00D47E85" w:rsidP="00D47E85">
      <w:pPr>
        <w:pStyle w:val="BNormal"/>
      </w:pPr>
      <w:r>
        <w:t>In this code example, we demonstrated how to implement basic contract interpretation tasks using NLP techniques in Python. These tasks include text preprocessing, named entity recognition (NER), and sentiment analysis. However, for practical implementation in real-world scenarios, more sophisticated NLP models and techniques may be required, along with additional preprocessing steps and domain-specific knowledge. Furthermore, it's essential to consider the quality of training data, ethical considerations, and regulatory compliance when deploying NLP-powered contract interpretation systems.</w:t>
      </w:r>
    </w:p>
    <w:p w14:paraId="559AEDF1" w14:textId="77777777" w:rsidR="003E06D2" w:rsidRDefault="003E06D2" w:rsidP="00D45A31">
      <w:pPr>
        <w:pStyle w:val="BNormal"/>
      </w:pPr>
    </w:p>
    <w:p w14:paraId="2DC1D3E6" w14:textId="77777777" w:rsidR="00D45A31" w:rsidRDefault="00D45A31" w:rsidP="00D45A31">
      <w:pPr>
        <w:pStyle w:val="BNormal"/>
      </w:pPr>
    </w:p>
    <w:p w14:paraId="7076B855" w14:textId="77777777" w:rsidR="00D45A31" w:rsidRPr="009152B3" w:rsidRDefault="00D45A31" w:rsidP="00D45A31">
      <w:pPr>
        <w:pStyle w:val="BNormal"/>
      </w:pPr>
    </w:p>
    <w:p w14:paraId="71AD39F8" w14:textId="158A8280" w:rsidR="00D47E85" w:rsidRDefault="003E06D2" w:rsidP="003E06D2">
      <w:pPr>
        <w:pStyle w:val="BSubtitle"/>
      </w:pPr>
      <w:r>
        <w:t xml:space="preserve">3.6 </w:t>
      </w:r>
      <w:r w:rsidR="002E709F" w:rsidRPr="009152B3">
        <w:t>Addressing legal and regulatory challenges in AI-powered contracts</w:t>
      </w:r>
    </w:p>
    <w:p w14:paraId="154BCA55" w14:textId="77777777" w:rsidR="00D47E85" w:rsidRDefault="00D47E85" w:rsidP="00D47E85">
      <w:pPr>
        <w:pStyle w:val="BNormal"/>
      </w:pPr>
    </w:p>
    <w:p w14:paraId="64AEA94E" w14:textId="77777777" w:rsidR="00933B24" w:rsidRDefault="00933B24" w:rsidP="00933B24">
      <w:pPr>
        <w:pStyle w:val="BNormal"/>
      </w:pPr>
      <w:r>
        <w:t>Addressing legal and regulatory challenges in AI-powered contracts requires a multifaceted approach that combines legal expertise, technological understanding, and regulatory compliance. As artificial intelligence (AI) continues to permeate various sectors, its application in contract management and drafting has become increasingly prevalent. While AI offers numerous benefits such as efficiency, accuracy, and cost-effectiveness, it also presents unique challenges from a legal and regulatory standpoint. This article explores these challenges in detail and proposes strategies to address them effectively.</w:t>
      </w:r>
    </w:p>
    <w:p w14:paraId="1BA1F911" w14:textId="77777777" w:rsidR="00933B24" w:rsidRDefault="00933B24" w:rsidP="00933B24">
      <w:pPr>
        <w:pStyle w:val="BNormal"/>
      </w:pPr>
    </w:p>
    <w:p w14:paraId="2FDCD1F3" w14:textId="77777777" w:rsidR="00933B24" w:rsidRDefault="00933B24" w:rsidP="00933B24">
      <w:pPr>
        <w:pStyle w:val="BNormal"/>
      </w:pPr>
      <w:r>
        <w:t>Understanding AI in Contract Management:</w:t>
      </w:r>
    </w:p>
    <w:p w14:paraId="456F29C6" w14:textId="77777777" w:rsidR="00933B24" w:rsidRDefault="00933B24" w:rsidP="00933B24">
      <w:pPr>
        <w:pStyle w:val="BNormal"/>
      </w:pPr>
    </w:p>
    <w:p w14:paraId="54A26A3E" w14:textId="77777777" w:rsidR="00933B24" w:rsidRDefault="00933B24" w:rsidP="00933B24">
      <w:pPr>
        <w:pStyle w:val="BNormal"/>
      </w:pPr>
      <w:r>
        <w:t xml:space="preserve">AI in contract management involves the use of algorithms and machine learning techniques to </w:t>
      </w:r>
      <w:proofErr w:type="spellStart"/>
      <w:r>
        <w:t>analyze</w:t>
      </w:r>
      <w:proofErr w:type="spellEnd"/>
      <w:r>
        <w:t>, draft, review, and manage contracts.</w:t>
      </w:r>
    </w:p>
    <w:p w14:paraId="75D2BA24" w14:textId="77777777" w:rsidR="00933B24" w:rsidRDefault="00933B24" w:rsidP="00933B24">
      <w:pPr>
        <w:pStyle w:val="BNormal"/>
      </w:pPr>
      <w:r>
        <w:t>AI-powered contract management systems can automate repetitive tasks, extract relevant information from contracts, identify risks, and optimize contract workflows.</w:t>
      </w:r>
    </w:p>
    <w:p w14:paraId="5F2B6659" w14:textId="77777777" w:rsidR="00D45A31" w:rsidRDefault="00D45A31" w:rsidP="00933B24">
      <w:pPr>
        <w:pStyle w:val="BNormal"/>
      </w:pPr>
    </w:p>
    <w:p w14:paraId="303BED51" w14:textId="7DBD3872" w:rsidR="00933B24" w:rsidRDefault="00933B24" w:rsidP="00933B24">
      <w:pPr>
        <w:pStyle w:val="BNormal"/>
      </w:pPr>
      <w:r>
        <w:t>Legal Challenges:</w:t>
      </w:r>
    </w:p>
    <w:p w14:paraId="060C082F" w14:textId="77777777" w:rsidR="00933B24" w:rsidRDefault="00933B24" w:rsidP="00933B24">
      <w:pPr>
        <w:pStyle w:val="BNormal"/>
      </w:pPr>
    </w:p>
    <w:p w14:paraId="16A298B1" w14:textId="77777777" w:rsidR="00933B24" w:rsidRDefault="00933B24" w:rsidP="00933B24">
      <w:pPr>
        <w:pStyle w:val="BNormal"/>
      </w:pPr>
      <w:r>
        <w:t>Contract Formation: One of the fundamental legal challenges is ensuring that AI-generated contracts comply with the principles of contract formation, including offer, acceptance, and consideration.</w:t>
      </w:r>
    </w:p>
    <w:p w14:paraId="76C878D1" w14:textId="77777777" w:rsidR="00933B24" w:rsidRDefault="00933B24" w:rsidP="00933B24">
      <w:pPr>
        <w:pStyle w:val="BNormal"/>
      </w:pPr>
      <w:r>
        <w:t>Liability: Determining liability for errors or omissions in AI-generated contracts poses a significant legal challenge. Who is responsible if the AI system makes a mistake in drafting or interpreting a contract?</w:t>
      </w:r>
    </w:p>
    <w:p w14:paraId="03CFE4D0" w14:textId="77777777" w:rsidR="00933B24" w:rsidRDefault="00933B24" w:rsidP="00933B24">
      <w:pPr>
        <w:pStyle w:val="BNormal"/>
      </w:pPr>
      <w:r>
        <w:t>Data Privacy: AI-powered contract management systems often require access to sensitive data. Ensuring compliance with data protection regulations such as GDPR or CCPA is essential to avoid legal consequences.</w:t>
      </w:r>
    </w:p>
    <w:p w14:paraId="5989AED7" w14:textId="77777777" w:rsidR="00933B24" w:rsidRDefault="00933B24" w:rsidP="00933B24">
      <w:pPr>
        <w:pStyle w:val="BNormal"/>
      </w:pPr>
      <w:r>
        <w:t>Intellectual Property: Ownership and protection of intellectual property rights related to AI-generated contracts, including algorithms, training data, and output, raise complex legal issues.</w:t>
      </w:r>
    </w:p>
    <w:p w14:paraId="3514E447" w14:textId="77777777" w:rsidR="00D45A31" w:rsidRDefault="00D45A31" w:rsidP="00933B24">
      <w:pPr>
        <w:pStyle w:val="BNormal"/>
      </w:pPr>
    </w:p>
    <w:p w14:paraId="12055F8D" w14:textId="1F0244C4" w:rsidR="00933B24" w:rsidRDefault="00933B24" w:rsidP="00933B24">
      <w:pPr>
        <w:pStyle w:val="BNormal"/>
      </w:pPr>
      <w:r>
        <w:lastRenderedPageBreak/>
        <w:t>Regulatory Challenges:</w:t>
      </w:r>
    </w:p>
    <w:p w14:paraId="732F57D8" w14:textId="77777777" w:rsidR="00933B24" w:rsidRDefault="00933B24" w:rsidP="00933B24">
      <w:pPr>
        <w:pStyle w:val="BNormal"/>
      </w:pPr>
    </w:p>
    <w:p w14:paraId="7A49FF70" w14:textId="77777777" w:rsidR="00933B24" w:rsidRDefault="00933B24" w:rsidP="00933B24">
      <w:pPr>
        <w:pStyle w:val="BNormal"/>
      </w:pPr>
      <w:r>
        <w:t>Consumer Protection: Regulators may scrutinize AI-powered contracts to ensure they do not disadvantage consumers or violate consumer protection laws.</w:t>
      </w:r>
    </w:p>
    <w:p w14:paraId="03D96334" w14:textId="77777777" w:rsidR="00933B24" w:rsidRDefault="00933B24" w:rsidP="00933B24">
      <w:pPr>
        <w:pStyle w:val="BNormal"/>
      </w:pPr>
      <w:r>
        <w:t xml:space="preserve">Antitrust Concerns: The use of AI in contract management could potentially raise antitrust concerns, such as collusion or anti-competitive </w:t>
      </w:r>
      <w:proofErr w:type="spellStart"/>
      <w:r>
        <w:t>behavior</w:t>
      </w:r>
      <w:proofErr w:type="spellEnd"/>
      <w:r>
        <w:t>.</w:t>
      </w:r>
    </w:p>
    <w:p w14:paraId="45BF6A94" w14:textId="77777777" w:rsidR="00933B24" w:rsidRDefault="00933B24" w:rsidP="00933B24">
      <w:pPr>
        <w:pStyle w:val="BNormal"/>
      </w:pPr>
      <w:r>
        <w:t>Transparency and Explainability: Regulators increasingly demand transparency and explainability in AI systems. Ensuring that AI-powered contract management systems are transparent and can explain their decisions is crucial for regulatory compliance.</w:t>
      </w:r>
    </w:p>
    <w:p w14:paraId="5B687B71" w14:textId="77777777" w:rsidR="00933B24" w:rsidRDefault="00933B24" w:rsidP="00933B24">
      <w:pPr>
        <w:pStyle w:val="BNormal"/>
      </w:pPr>
      <w:r>
        <w:t>Regulatory Fragmentation: Different jurisdictions may have varying regulations governing AI and contracts, leading to regulatory fragmentation and compliance challenges for multinational organizations.</w:t>
      </w:r>
    </w:p>
    <w:p w14:paraId="224A644E" w14:textId="77777777" w:rsidR="00D45A31" w:rsidRDefault="00D45A31" w:rsidP="00933B24">
      <w:pPr>
        <w:pStyle w:val="BNormal"/>
      </w:pPr>
    </w:p>
    <w:p w14:paraId="5254896C" w14:textId="7D863FCC" w:rsidR="00933B24" w:rsidRDefault="00933B24" w:rsidP="00933B24">
      <w:pPr>
        <w:pStyle w:val="BNormal"/>
      </w:pPr>
      <w:r>
        <w:t>Strategies to Address Challenges:</w:t>
      </w:r>
    </w:p>
    <w:p w14:paraId="1028D93E" w14:textId="77777777" w:rsidR="00933B24" w:rsidRDefault="00933B24" w:rsidP="00933B24">
      <w:pPr>
        <w:pStyle w:val="BNormal"/>
      </w:pPr>
    </w:p>
    <w:p w14:paraId="0A22CD4F" w14:textId="77777777" w:rsidR="00933B24" w:rsidRDefault="00933B24" w:rsidP="00933B24">
      <w:pPr>
        <w:pStyle w:val="BNormal"/>
      </w:pPr>
      <w:r>
        <w:t>Legal Review and Oversight: Engage legal experts to review and provide oversight on AI-generated contracts to ensure compliance with relevant laws and regulations.</w:t>
      </w:r>
    </w:p>
    <w:p w14:paraId="742B027F" w14:textId="77777777" w:rsidR="00933B24" w:rsidRDefault="00933B24" w:rsidP="00933B24">
      <w:pPr>
        <w:pStyle w:val="BNormal"/>
      </w:pPr>
      <w:r>
        <w:t>Algorithmic Transparency: Implement mechanisms to enhance the transparency of AI algorithms used in contract management systems, enabling stakeholders to understand how decisions are made.</w:t>
      </w:r>
    </w:p>
    <w:p w14:paraId="310BC82F" w14:textId="77777777" w:rsidR="00933B24" w:rsidRDefault="00933B24" w:rsidP="00933B24">
      <w:pPr>
        <w:pStyle w:val="BNormal"/>
      </w:pPr>
      <w:r>
        <w:t>Data Protection by Design: Incorporate data protection principles into the design and development of AI-powered contract management systems to ensure compliance with privacy regulations.</w:t>
      </w:r>
    </w:p>
    <w:p w14:paraId="2C0B8B44" w14:textId="77777777" w:rsidR="00933B24" w:rsidRDefault="00933B24" w:rsidP="00933B24">
      <w:pPr>
        <w:pStyle w:val="BNormal"/>
      </w:pPr>
      <w:r>
        <w:t>Regulatory Monitoring and Adaptation: Continuously monitor regulatory developments related to AI and contracts and adapt compliance strategies accordingly.</w:t>
      </w:r>
    </w:p>
    <w:p w14:paraId="51EA8186" w14:textId="77777777" w:rsidR="00933B24" w:rsidRDefault="00933B24" w:rsidP="00933B24">
      <w:pPr>
        <w:pStyle w:val="BNormal"/>
      </w:pPr>
      <w:r>
        <w:t>Ethical Guidelines: Develop and adhere to ethical guidelines for the use of AI in contract management, considering principles such as fairness, accountability, and transparency.</w:t>
      </w:r>
    </w:p>
    <w:p w14:paraId="0926D382" w14:textId="77777777" w:rsidR="00D45A31" w:rsidRDefault="00D45A31" w:rsidP="00933B24">
      <w:pPr>
        <w:pStyle w:val="BNormal"/>
      </w:pPr>
    </w:p>
    <w:p w14:paraId="2C77D902" w14:textId="1AF6CD18" w:rsidR="00933B24" w:rsidRDefault="00933B24" w:rsidP="00933B24">
      <w:pPr>
        <w:pStyle w:val="BNormal"/>
      </w:pPr>
      <w:r>
        <w:t>Case Studies and Best Practices:</w:t>
      </w:r>
    </w:p>
    <w:p w14:paraId="0CCCE7B7" w14:textId="77777777" w:rsidR="00933B24" w:rsidRDefault="00933B24" w:rsidP="00933B24">
      <w:pPr>
        <w:pStyle w:val="BNormal"/>
      </w:pPr>
    </w:p>
    <w:p w14:paraId="2BE1FD9F" w14:textId="77777777" w:rsidR="00933B24" w:rsidRDefault="00933B24" w:rsidP="00933B24">
      <w:pPr>
        <w:pStyle w:val="BNormal"/>
      </w:pPr>
      <w:r>
        <w:t>Google v. Oracle: The Supreme Court case involving the copyrightability of APIs (Application Programming Interfaces) highlights the legal complexities surrounding AI-generated code and intellectual property rights.</w:t>
      </w:r>
    </w:p>
    <w:p w14:paraId="17CB81B3" w14:textId="77777777" w:rsidR="00933B24" w:rsidRDefault="00933B24" w:rsidP="00933B24">
      <w:pPr>
        <w:pStyle w:val="BNormal"/>
      </w:pPr>
      <w:r>
        <w:t xml:space="preserve">Contract Analytics Platforms: Companies like Seal Software and Kira Systems offer AI-powered contract analytics platforms that assist organizations in extracting, </w:t>
      </w:r>
      <w:proofErr w:type="spellStart"/>
      <w:r>
        <w:t>analyzing</w:t>
      </w:r>
      <w:proofErr w:type="spellEnd"/>
      <w:r>
        <w:t>, and managing contract data while addressing legal and regulatory requirements.</w:t>
      </w:r>
    </w:p>
    <w:p w14:paraId="05B24C41" w14:textId="77777777" w:rsidR="00D45A31" w:rsidRDefault="00D45A31" w:rsidP="00933B24">
      <w:pPr>
        <w:pStyle w:val="BNormal"/>
      </w:pPr>
    </w:p>
    <w:p w14:paraId="753B67B2" w14:textId="318CE823" w:rsidR="00933B24" w:rsidRDefault="00933B24" w:rsidP="00933B24">
      <w:pPr>
        <w:pStyle w:val="BNormal"/>
      </w:pPr>
      <w:r>
        <w:t>Conclusion:</w:t>
      </w:r>
    </w:p>
    <w:p w14:paraId="0306164C" w14:textId="77777777" w:rsidR="00933B24" w:rsidRDefault="00933B24" w:rsidP="00933B24">
      <w:pPr>
        <w:pStyle w:val="BNormal"/>
      </w:pPr>
      <w:r>
        <w:t>Addressing legal and regulatory challenges in AI-powered contracts requires a comprehensive approach that encompasses legal expertise, technological innovation, and regulatory compliance. By understanding the legal and regulatory landscape, implementing appropriate strategies, and leveraging best practices, organizations can harness the benefits of AI in contract management while mitigating associated risks. Collaboration between legal, technical, and compliance professionals is essential to navigate this complex terrain successfully.</w:t>
      </w:r>
    </w:p>
    <w:p w14:paraId="1B921430" w14:textId="77777777" w:rsidR="00933B24" w:rsidRDefault="00933B24" w:rsidP="00933B24">
      <w:pPr>
        <w:pStyle w:val="BNormal"/>
      </w:pPr>
    </w:p>
    <w:p w14:paraId="62EB2018" w14:textId="4E1D4038" w:rsidR="00D47E85" w:rsidRDefault="00933B24" w:rsidP="00933B24">
      <w:pPr>
        <w:pStyle w:val="BNormal"/>
      </w:pPr>
      <w:r>
        <w:lastRenderedPageBreak/>
        <w:t>In conclusion, the intersection of AI and contract management presents both opportunities and challenges from legal and regulatory perspectives. Effectively addressing these challenges requires a proactive approach that integrates legal expertise, technological innovation, and regulatory compliance measures. By adopting strategies such as legal review and oversight, algorithmic transparency, and adherence to ethical guidelines, organizations can navigate the legal and regulatory landscape surrounding AI-powered contracts successfully.</w:t>
      </w:r>
    </w:p>
    <w:p w14:paraId="45818AE5" w14:textId="77777777" w:rsidR="00933B24" w:rsidRDefault="00933B24" w:rsidP="00933B24">
      <w:pPr>
        <w:pStyle w:val="BNormal"/>
      </w:pPr>
    </w:p>
    <w:p w14:paraId="25C2ADBF" w14:textId="63812F7C" w:rsidR="00933B24" w:rsidRDefault="00933B24" w:rsidP="00933B24">
      <w:pPr>
        <w:pStyle w:val="BNormal"/>
      </w:pPr>
      <w:r w:rsidRPr="00933B24">
        <w:t>Let's delve into an example of how AI can be used to generate contracts and then address some of the legal and regulatory challenges associated with it. We'll use Python to create a simple AI-powered contract generation system and discuss the legal and regulatory considerations along the way.</w:t>
      </w:r>
    </w:p>
    <w:p w14:paraId="30F7B42C" w14:textId="77777777" w:rsidR="00933B24" w:rsidRDefault="00933B24" w:rsidP="00933B24">
      <w:pPr>
        <w:pStyle w:val="BNormal"/>
      </w:pPr>
    </w:p>
    <w:p w14:paraId="4CB0F211" w14:textId="77777777" w:rsidR="00933B24" w:rsidRDefault="00933B24" w:rsidP="00933B24">
      <w:pPr>
        <w:pStyle w:val="BCode2"/>
      </w:pPr>
      <w:r>
        <w:t>import random</w:t>
      </w:r>
    </w:p>
    <w:p w14:paraId="3B436046" w14:textId="77777777" w:rsidR="00933B24" w:rsidRDefault="00933B24" w:rsidP="00933B24">
      <w:pPr>
        <w:pStyle w:val="BCode2"/>
      </w:pPr>
    </w:p>
    <w:p w14:paraId="22D13F10" w14:textId="77777777" w:rsidR="00933B24" w:rsidRDefault="00933B24" w:rsidP="00933B24">
      <w:pPr>
        <w:pStyle w:val="BCode2"/>
      </w:pPr>
      <w:r>
        <w:t xml:space="preserve">class </w:t>
      </w:r>
      <w:proofErr w:type="spellStart"/>
      <w:r>
        <w:t>ContractGenerator</w:t>
      </w:r>
      <w:proofErr w:type="spellEnd"/>
      <w:r>
        <w:t>:</w:t>
      </w:r>
    </w:p>
    <w:p w14:paraId="506D164A" w14:textId="77777777" w:rsidR="00933B24" w:rsidRDefault="00933B24" w:rsidP="00933B24">
      <w:pPr>
        <w:pStyle w:val="BCode2"/>
      </w:pPr>
      <w:r>
        <w:t xml:space="preserve">    def __</w:t>
      </w:r>
      <w:proofErr w:type="spellStart"/>
      <w:r>
        <w:t>init</w:t>
      </w:r>
      <w:proofErr w:type="spellEnd"/>
      <w:r>
        <w:t>__(self):</w:t>
      </w:r>
    </w:p>
    <w:p w14:paraId="03FCE7AF" w14:textId="77777777" w:rsidR="00933B24" w:rsidRDefault="00933B24" w:rsidP="00933B24">
      <w:pPr>
        <w:pStyle w:val="BCode2"/>
      </w:pPr>
      <w:r>
        <w:t xml:space="preserve">        </w:t>
      </w:r>
      <w:proofErr w:type="spellStart"/>
      <w:proofErr w:type="gramStart"/>
      <w:r>
        <w:t>self.templates</w:t>
      </w:r>
      <w:proofErr w:type="spellEnd"/>
      <w:proofErr w:type="gramEnd"/>
      <w:r>
        <w:t xml:space="preserve"> = {</w:t>
      </w:r>
    </w:p>
    <w:p w14:paraId="1850CD0A" w14:textId="77777777" w:rsidR="00933B24" w:rsidRDefault="00933B24" w:rsidP="00933B24">
      <w:pPr>
        <w:pStyle w:val="BCode2"/>
      </w:pPr>
      <w:r>
        <w:t xml:space="preserve">            "Sale of Goods": "Seller agrees to sell and Buyer agrees to purchase the goods specified.",</w:t>
      </w:r>
    </w:p>
    <w:p w14:paraId="6ED6AF67" w14:textId="77777777" w:rsidR="00933B24" w:rsidRDefault="00933B24" w:rsidP="00933B24">
      <w:pPr>
        <w:pStyle w:val="BCode2"/>
      </w:pPr>
      <w:r>
        <w:t xml:space="preserve">            "Service Agreement": "Provider agrees to perform the services described, and Client agrees to pay for them."</w:t>
      </w:r>
    </w:p>
    <w:p w14:paraId="3D13FA27" w14:textId="77777777" w:rsidR="00933B24" w:rsidRDefault="00933B24" w:rsidP="00933B24">
      <w:pPr>
        <w:pStyle w:val="BCode2"/>
      </w:pPr>
      <w:r>
        <w:t xml:space="preserve">        }</w:t>
      </w:r>
    </w:p>
    <w:p w14:paraId="42708E33" w14:textId="77777777" w:rsidR="00933B24" w:rsidRDefault="00933B24" w:rsidP="00933B24">
      <w:pPr>
        <w:pStyle w:val="BCode2"/>
      </w:pPr>
    </w:p>
    <w:p w14:paraId="730C00CF" w14:textId="77777777" w:rsidR="00933B24" w:rsidRDefault="00933B24" w:rsidP="00933B24">
      <w:pPr>
        <w:pStyle w:val="BCode2"/>
      </w:pPr>
      <w:r>
        <w:t xml:space="preserve">    def </w:t>
      </w:r>
      <w:proofErr w:type="spellStart"/>
      <w:r>
        <w:t>generate_</w:t>
      </w:r>
      <w:proofErr w:type="gramStart"/>
      <w:r>
        <w:t>contract</w:t>
      </w:r>
      <w:proofErr w:type="spellEnd"/>
      <w:r>
        <w:t>(</w:t>
      </w:r>
      <w:proofErr w:type="gramEnd"/>
      <w:r>
        <w:t xml:space="preserve">self, </w:t>
      </w:r>
      <w:proofErr w:type="spellStart"/>
      <w:r>
        <w:t>contract_type</w:t>
      </w:r>
      <w:proofErr w:type="spellEnd"/>
      <w:r>
        <w:t>):</w:t>
      </w:r>
    </w:p>
    <w:p w14:paraId="2E87ED93" w14:textId="77777777" w:rsidR="00933B24" w:rsidRDefault="00933B24" w:rsidP="00933B24">
      <w:pPr>
        <w:pStyle w:val="BCode2"/>
      </w:pPr>
      <w:r>
        <w:t xml:space="preserve">        if </w:t>
      </w:r>
      <w:proofErr w:type="spellStart"/>
      <w:r>
        <w:t>contract_type</w:t>
      </w:r>
      <w:proofErr w:type="spellEnd"/>
      <w:r>
        <w:t xml:space="preserve"> in </w:t>
      </w:r>
      <w:proofErr w:type="spellStart"/>
      <w:proofErr w:type="gramStart"/>
      <w:r>
        <w:t>self.templates</w:t>
      </w:r>
      <w:proofErr w:type="spellEnd"/>
      <w:proofErr w:type="gramEnd"/>
      <w:r>
        <w:t>:</w:t>
      </w:r>
    </w:p>
    <w:p w14:paraId="2FB1FB4B" w14:textId="77777777" w:rsidR="00933B24" w:rsidRDefault="00933B24" w:rsidP="00933B24">
      <w:pPr>
        <w:pStyle w:val="BCode2"/>
      </w:pPr>
      <w:r>
        <w:t xml:space="preserve">            return </w:t>
      </w:r>
      <w:proofErr w:type="spellStart"/>
      <w:proofErr w:type="gramStart"/>
      <w:r>
        <w:t>self.templates</w:t>
      </w:r>
      <w:proofErr w:type="spellEnd"/>
      <w:proofErr w:type="gramEnd"/>
      <w:r>
        <w:t>[</w:t>
      </w:r>
      <w:proofErr w:type="spellStart"/>
      <w:r>
        <w:t>contract_type</w:t>
      </w:r>
      <w:proofErr w:type="spellEnd"/>
      <w:r>
        <w:t>]</w:t>
      </w:r>
    </w:p>
    <w:p w14:paraId="5A022C62" w14:textId="77777777" w:rsidR="00933B24" w:rsidRDefault="00933B24" w:rsidP="00933B24">
      <w:pPr>
        <w:pStyle w:val="BCode2"/>
      </w:pPr>
      <w:r>
        <w:t xml:space="preserve">        else:</w:t>
      </w:r>
    </w:p>
    <w:p w14:paraId="206D9806" w14:textId="77777777" w:rsidR="00933B24" w:rsidRDefault="00933B24" w:rsidP="00933B24">
      <w:pPr>
        <w:pStyle w:val="BCode2"/>
      </w:pPr>
      <w:r>
        <w:t xml:space="preserve">            return "Invalid contract type."</w:t>
      </w:r>
    </w:p>
    <w:p w14:paraId="276DF1A7" w14:textId="77777777" w:rsidR="00933B24" w:rsidRDefault="00933B24" w:rsidP="00933B24">
      <w:pPr>
        <w:pStyle w:val="BCode2"/>
      </w:pPr>
    </w:p>
    <w:p w14:paraId="3FDC547B" w14:textId="77777777" w:rsidR="00933B24" w:rsidRDefault="00933B24" w:rsidP="00933B24">
      <w:pPr>
        <w:pStyle w:val="BCode2"/>
      </w:pPr>
      <w:r>
        <w:t xml:space="preserve">class </w:t>
      </w:r>
      <w:proofErr w:type="spellStart"/>
      <w:r>
        <w:t>LegalChecker</w:t>
      </w:r>
      <w:proofErr w:type="spellEnd"/>
      <w:r>
        <w:t>:</w:t>
      </w:r>
    </w:p>
    <w:p w14:paraId="02A1D119" w14:textId="77777777" w:rsidR="00933B24" w:rsidRDefault="00933B24" w:rsidP="00933B24">
      <w:pPr>
        <w:pStyle w:val="BCode2"/>
      </w:pPr>
      <w:r>
        <w:t xml:space="preserve">    def __</w:t>
      </w:r>
      <w:proofErr w:type="spellStart"/>
      <w:r>
        <w:t>init</w:t>
      </w:r>
      <w:proofErr w:type="spellEnd"/>
      <w:r>
        <w:t>__(self):</w:t>
      </w:r>
    </w:p>
    <w:p w14:paraId="14DF5A77" w14:textId="77777777" w:rsidR="00933B24" w:rsidRDefault="00933B24" w:rsidP="00933B24">
      <w:pPr>
        <w:pStyle w:val="BCode2"/>
      </w:pPr>
      <w:r>
        <w:t xml:space="preserve">        </w:t>
      </w:r>
      <w:proofErr w:type="spellStart"/>
      <w:proofErr w:type="gramStart"/>
      <w:r>
        <w:t>self.regulations</w:t>
      </w:r>
      <w:proofErr w:type="spellEnd"/>
      <w:proofErr w:type="gramEnd"/>
      <w:r>
        <w:t xml:space="preserve"> = {</w:t>
      </w:r>
    </w:p>
    <w:p w14:paraId="579E4B6B" w14:textId="77777777" w:rsidR="00933B24" w:rsidRDefault="00933B24" w:rsidP="00933B24">
      <w:pPr>
        <w:pStyle w:val="BCode2"/>
      </w:pPr>
      <w:r>
        <w:t xml:space="preserve">            "GDPR": "Ensure that any personal data handled by the system is processed lawfully and transparently.",</w:t>
      </w:r>
    </w:p>
    <w:p w14:paraId="6EC01D96" w14:textId="77777777" w:rsidR="00933B24" w:rsidRDefault="00933B24" w:rsidP="00933B24">
      <w:pPr>
        <w:pStyle w:val="BCode2"/>
      </w:pPr>
      <w:r>
        <w:t xml:space="preserve">            "Consumer Protection Laws": "Contracts must not contain unfair terms or disadvantage consumers.",</w:t>
      </w:r>
    </w:p>
    <w:p w14:paraId="5B3BFBE7" w14:textId="77777777" w:rsidR="00933B24" w:rsidRDefault="00933B24" w:rsidP="00933B24">
      <w:pPr>
        <w:pStyle w:val="BCode2"/>
      </w:pPr>
      <w:r>
        <w:t xml:space="preserve">            "Antitrust Regulations": "Avoid collusive practices or anti-competitive clauses."</w:t>
      </w:r>
    </w:p>
    <w:p w14:paraId="273BA2DD" w14:textId="77777777" w:rsidR="00933B24" w:rsidRDefault="00933B24" w:rsidP="00933B24">
      <w:pPr>
        <w:pStyle w:val="BCode2"/>
      </w:pPr>
      <w:r>
        <w:t xml:space="preserve">        }</w:t>
      </w:r>
    </w:p>
    <w:p w14:paraId="35E3B8E0" w14:textId="77777777" w:rsidR="00933B24" w:rsidRDefault="00933B24" w:rsidP="00933B24">
      <w:pPr>
        <w:pStyle w:val="BCode2"/>
      </w:pPr>
    </w:p>
    <w:p w14:paraId="7C3832E0" w14:textId="77777777" w:rsidR="00933B24" w:rsidRDefault="00933B24" w:rsidP="00933B24">
      <w:pPr>
        <w:pStyle w:val="BCode2"/>
      </w:pPr>
      <w:r>
        <w:t xml:space="preserve">    def </w:t>
      </w:r>
      <w:proofErr w:type="spellStart"/>
      <w:r>
        <w:t>check_</w:t>
      </w:r>
      <w:proofErr w:type="gramStart"/>
      <w:r>
        <w:t>regulations</w:t>
      </w:r>
      <w:proofErr w:type="spellEnd"/>
      <w:r>
        <w:t>(</w:t>
      </w:r>
      <w:proofErr w:type="gramEnd"/>
      <w:r>
        <w:t>self, contract):</w:t>
      </w:r>
    </w:p>
    <w:p w14:paraId="1304C2D9" w14:textId="77777777" w:rsidR="00933B24" w:rsidRDefault="00933B24" w:rsidP="00933B24">
      <w:pPr>
        <w:pStyle w:val="BCode2"/>
      </w:pPr>
      <w:r>
        <w:lastRenderedPageBreak/>
        <w:t xml:space="preserve">        issues = []</w:t>
      </w:r>
    </w:p>
    <w:p w14:paraId="38B3C1E5" w14:textId="77777777" w:rsidR="00933B24" w:rsidRDefault="00933B24" w:rsidP="00933B24">
      <w:pPr>
        <w:pStyle w:val="BCode2"/>
      </w:pPr>
      <w:r>
        <w:t xml:space="preserve">        for regulation, requirement in </w:t>
      </w:r>
      <w:proofErr w:type="spellStart"/>
      <w:proofErr w:type="gramStart"/>
      <w:r>
        <w:t>self.regulations</w:t>
      </w:r>
      <w:proofErr w:type="gramEnd"/>
      <w:r>
        <w:t>.items</w:t>
      </w:r>
      <w:proofErr w:type="spellEnd"/>
      <w:r>
        <w:t>():</w:t>
      </w:r>
    </w:p>
    <w:p w14:paraId="63223778" w14:textId="77777777" w:rsidR="00933B24" w:rsidRDefault="00933B24" w:rsidP="00933B24">
      <w:pPr>
        <w:pStyle w:val="BCode2"/>
      </w:pPr>
      <w:r>
        <w:t xml:space="preserve">            if regulation in contract:</w:t>
      </w:r>
    </w:p>
    <w:p w14:paraId="32B6E929" w14:textId="77777777" w:rsidR="00933B24" w:rsidRDefault="00933B24" w:rsidP="00933B24">
      <w:pPr>
        <w:pStyle w:val="BCode2"/>
      </w:pPr>
      <w:r>
        <w:t xml:space="preserve">                </w:t>
      </w:r>
      <w:proofErr w:type="spellStart"/>
      <w:proofErr w:type="gramStart"/>
      <w:r>
        <w:t>issues.append</w:t>
      </w:r>
      <w:proofErr w:type="spellEnd"/>
      <w:proofErr w:type="gramEnd"/>
      <w:r>
        <w:t>(requirement)</w:t>
      </w:r>
    </w:p>
    <w:p w14:paraId="2E1B9952" w14:textId="77777777" w:rsidR="00933B24" w:rsidRDefault="00933B24" w:rsidP="00933B24">
      <w:pPr>
        <w:pStyle w:val="BCode2"/>
      </w:pPr>
      <w:r>
        <w:t xml:space="preserve">        return issues</w:t>
      </w:r>
    </w:p>
    <w:p w14:paraId="73D5A6F1" w14:textId="77777777" w:rsidR="00933B24" w:rsidRDefault="00933B24" w:rsidP="00933B24">
      <w:pPr>
        <w:pStyle w:val="BCode2"/>
      </w:pPr>
    </w:p>
    <w:p w14:paraId="667268AE" w14:textId="77777777" w:rsidR="00933B24" w:rsidRDefault="00933B24" w:rsidP="00933B24">
      <w:pPr>
        <w:pStyle w:val="BCode2"/>
      </w:pPr>
      <w:r>
        <w:t># Example usage</w:t>
      </w:r>
    </w:p>
    <w:p w14:paraId="4E26C23D" w14:textId="77777777" w:rsidR="00933B24" w:rsidRDefault="00933B24" w:rsidP="00933B24">
      <w:pPr>
        <w:pStyle w:val="BCode2"/>
      </w:pPr>
      <w:r>
        <w:t xml:space="preserve">generator = </w:t>
      </w:r>
      <w:proofErr w:type="spellStart"/>
      <w:proofErr w:type="gramStart"/>
      <w:r>
        <w:t>ContractGenerator</w:t>
      </w:r>
      <w:proofErr w:type="spellEnd"/>
      <w:r>
        <w:t>(</w:t>
      </w:r>
      <w:proofErr w:type="gramEnd"/>
      <w:r>
        <w:t>)</w:t>
      </w:r>
    </w:p>
    <w:p w14:paraId="3FF66EA2" w14:textId="77777777" w:rsidR="00933B24" w:rsidRDefault="00933B24" w:rsidP="00933B24">
      <w:pPr>
        <w:pStyle w:val="BCode2"/>
      </w:pPr>
      <w:proofErr w:type="spellStart"/>
      <w:r>
        <w:t>legal_checker</w:t>
      </w:r>
      <w:proofErr w:type="spellEnd"/>
      <w:r>
        <w:t xml:space="preserve"> = </w:t>
      </w:r>
      <w:proofErr w:type="spellStart"/>
      <w:proofErr w:type="gramStart"/>
      <w:r>
        <w:t>LegalChecker</w:t>
      </w:r>
      <w:proofErr w:type="spellEnd"/>
      <w:r>
        <w:t>(</w:t>
      </w:r>
      <w:proofErr w:type="gramEnd"/>
      <w:r>
        <w:t>)</w:t>
      </w:r>
    </w:p>
    <w:p w14:paraId="6BFF19D6" w14:textId="77777777" w:rsidR="00933B24" w:rsidRDefault="00933B24" w:rsidP="00933B24">
      <w:pPr>
        <w:pStyle w:val="BCode2"/>
      </w:pPr>
    </w:p>
    <w:p w14:paraId="348F108B" w14:textId="77777777" w:rsidR="00933B24" w:rsidRDefault="00933B24" w:rsidP="00933B24">
      <w:pPr>
        <w:pStyle w:val="BCode2"/>
      </w:pPr>
      <w:proofErr w:type="spellStart"/>
      <w:r>
        <w:t>contract_type</w:t>
      </w:r>
      <w:proofErr w:type="spellEnd"/>
      <w:r>
        <w:t xml:space="preserve"> = </w:t>
      </w:r>
      <w:proofErr w:type="spellStart"/>
      <w:proofErr w:type="gramStart"/>
      <w:r>
        <w:t>random.choice</w:t>
      </w:r>
      <w:proofErr w:type="spellEnd"/>
      <w:proofErr w:type="gramEnd"/>
      <w:r>
        <w:t>(list(</w:t>
      </w:r>
      <w:proofErr w:type="spellStart"/>
      <w:r>
        <w:t>generator.templates.keys</w:t>
      </w:r>
      <w:proofErr w:type="spellEnd"/>
      <w:r>
        <w:t>()))</w:t>
      </w:r>
    </w:p>
    <w:p w14:paraId="6F7A6A40" w14:textId="77777777" w:rsidR="00933B24" w:rsidRDefault="00933B24" w:rsidP="00933B24">
      <w:pPr>
        <w:pStyle w:val="BCode2"/>
      </w:pPr>
      <w:proofErr w:type="spellStart"/>
      <w:r>
        <w:t>generated_contract</w:t>
      </w:r>
      <w:proofErr w:type="spellEnd"/>
      <w:r>
        <w:t xml:space="preserve"> = </w:t>
      </w:r>
      <w:proofErr w:type="spellStart"/>
      <w:proofErr w:type="gramStart"/>
      <w:r>
        <w:t>generator.generate</w:t>
      </w:r>
      <w:proofErr w:type="gramEnd"/>
      <w:r>
        <w:t>_contract</w:t>
      </w:r>
      <w:proofErr w:type="spellEnd"/>
      <w:r>
        <w:t>(</w:t>
      </w:r>
      <w:proofErr w:type="spellStart"/>
      <w:r>
        <w:t>contract_type</w:t>
      </w:r>
      <w:proofErr w:type="spellEnd"/>
      <w:r>
        <w:t>)</w:t>
      </w:r>
    </w:p>
    <w:p w14:paraId="464B1D93" w14:textId="77777777" w:rsidR="00933B24" w:rsidRDefault="00933B24" w:rsidP="00933B24">
      <w:pPr>
        <w:pStyle w:val="BCode2"/>
      </w:pPr>
    </w:p>
    <w:p w14:paraId="4ABA61D9" w14:textId="77777777" w:rsidR="00933B24" w:rsidRDefault="00933B24" w:rsidP="00933B24">
      <w:pPr>
        <w:pStyle w:val="BCode2"/>
      </w:pPr>
      <w:proofErr w:type="gramStart"/>
      <w:r>
        <w:t>print(</w:t>
      </w:r>
      <w:proofErr w:type="gramEnd"/>
      <w:r>
        <w:t>"Generated Contract:")</w:t>
      </w:r>
    </w:p>
    <w:p w14:paraId="6B48ACAD" w14:textId="77777777" w:rsidR="00933B24" w:rsidRDefault="00933B24" w:rsidP="00933B24">
      <w:pPr>
        <w:pStyle w:val="BCode2"/>
      </w:pPr>
      <w:r>
        <w:t>print(</w:t>
      </w:r>
      <w:proofErr w:type="spellStart"/>
      <w:r>
        <w:t>generated_contract</w:t>
      </w:r>
      <w:proofErr w:type="spellEnd"/>
      <w:r>
        <w:t>)</w:t>
      </w:r>
    </w:p>
    <w:p w14:paraId="5E1569CC" w14:textId="77777777" w:rsidR="00933B24" w:rsidRDefault="00933B24" w:rsidP="00933B24">
      <w:pPr>
        <w:pStyle w:val="BCode2"/>
      </w:pPr>
    </w:p>
    <w:p w14:paraId="7688A82C" w14:textId="77777777" w:rsidR="00933B24" w:rsidRDefault="00933B24" w:rsidP="00933B24">
      <w:pPr>
        <w:pStyle w:val="BCode2"/>
      </w:pPr>
      <w:proofErr w:type="spellStart"/>
      <w:r>
        <w:t>legal_issues</w:t>
      </w:r>
      <w:proofErr w:type="spellEnd"/>
      <w:r>
        <w:t xml:space="preserve"> = </w:t>
      </w:r>
      <w:proofErr w:type="spellStart"/>
      <w:r>
        <w:t>legal_</w:t>
      </w:r>
      <w:proofErr w:type="gramStart"/>
      <w:r>
        <w:t>checker.check</w:t>
      </w:r>
      <w:proofErr w:type="gramEnd"/>
      <w:r>
        <w:t>_regulations</w:t>
      </w:r>
      <w:proofErr w:type="spellEnd"/>
      <w:r>
        <w:t>(</w:t>
      </w:r>
      <w:proofErr w:type="spellStart"/>
      <w:r>
        <w:t>generated_contract</w:t>
      </w:r>
      <w:proofErr w:type="spellEnd"/>
      <w:r>
        <w:t>)</w:t>
      </w:r>
    </w:p>
    <w:p w14:paraId="73A8A3DB" w14:textId="77777777" w:rsidR="00933B24" w:rsidRDefault="00933B24" w:rsidP="00933B24">
      <w:pPr>
        <w:pStyle w:val="BCode2"/>
      </w:pPr>
      <w:proofErr w:type="gramStart"/>
      <w:r>
        <w:t>print(</w:t>
      </w:r>
      <w:proofErr w:type="gramEnd"/>
      <w:r>
        <w:t>"\</w:t>
      </w:r>
      <w:proofErr w:type="spellStart"/>
      <w:r>
        <w:t>nLegal</w:t>
      </w:r>
      <w:proofErr w:type="spellEnd"/>
      <w:r>
        <w:t xml:space="preserve"> Issues:")</w:t>
      </w:r>
    </w:p>
    <w:p w14:paraId="27A2FCC6" w14:textId="77777777" w:rsidR="00933B24" w:rsidRDefault="00933B24" w:rsidP="00933B24">
      <w:pPr>
        <w:pStyle w:val="BCode2"/>
      </w:pPr>
      <w:r>
        <w:t xml:space="preserve">for issue in </w:t>
      </w:r>
      <w:proofErr w:type="spellStart"/>
      <w:r>
        <w:t>legal_issues</w:t>
      </w:r>
      <w:proofErr w:type="spellEnd"/>
      <w:r>
        <w:t>:</w:t>
      </w:r>
    </w:p>
    <w:p w14:paraId="71885B26" w14:textId="32C80748" w:rsidR="00933B24" w:rsidRDefault="00933B24" w:rsidP="00933B24">
      <w:pPr>
        <w:pStyle w:val="BCode2"/>
      </w:pPr>
      <w:r>
        <w:t xml:space="preserve">    </w:t>
      </w:r>
      <w:proofErr w:type="gramStart"/>
      <w:r>
        <w:t>print(</w:t>
      </w:r>
      <w:proofErr w:type="gramEnd"/>
      <w:r>
        <w:t>"- " + issue)</w:t>
      </w:r>
    </w:p>
    <w:p w14:paraId="368208DC" w14:textId="77777777" w:rsidR="00933B24" w:rsidRDefault="00933B24" w:rsidP="00933B24">
      <w:pPr>
        <w:pStyle w:val="BCode2"/>
      </w:pPr>
    </w:p>
    <w:p w14:paraId="07FB4BE0" w14:textId="77777777" w:rsidR="00933B24" w:rsidRPr="00933B24" w:rsidRDefault="00933B24" w:rsidP="00933B24">
      <w:pPr>
        <w:pStyle w:val="BNormal"/>
      </w:pPr>
    </w:p>
    <w:p w14:paraId="18BF14A8" w14:textId="77777777" w:rsidR="00933B24" w:rsidRDefault="00933B24" w:rsidP="00D45A31">
      <w:pPr>
        <w:pStyle w:val="BNormal"/>
        <w:jc w:val="left"/>
      </w:pPr>
      <w:r>
        <w:t>In this Python script, we simulate a simple AI-powered contract generation system and a legal checker that identifies potential legal issues with the generated contracts.</w:t>
      </w:r>
    </w:p>
    <w:p w14:paraId="75882A20" w14:textId="77777777" w:rsidR="00933B24" w:rsidRDefault="00933B24" w:rsidP="00D45A31">
      <w:pPr>
        <w:pStyle w:val="BNormal"/>
        <w:jc w:val="left"/>
      </w:pPr>
    </w:p>
    <w:p w14:paraId="03C4F734" w14:textId="77777777" w:rsidR="00933B24" w:rsidRDefault="00933B24" w:rsidP="00D45A31">
      <w:pPr>
        <w:pStyle w:val="BNormal"/>
        <w:jc w:val="left"/>
      </w:pPr>
      <w:r>
        <w:t>Explanation:</w:t>
      </w:r>
    </w:p>
    <w:p w14:paraId="364C36D2" w14:textId="77777777" w:rsidR="00933B24" w:rsidRDefault="00933B24" w:rsidP="00D45A31">
      <w:pPr>
        <w:pStyle w:val="BNormal"/>
        <w:jc w:val="left"/>
      </w:pPr>
    </w:p>
    <w:p w14:paraId="24DFE138" w14:textId="77777777" w:rsidR="00933B24" w:rsidRDefault="00933B24" w:rsidP="00D45A31">
      <w:pPr>
        <w:pStyle w:val="BNormal"/>
        <w:jc w:val="left"/>
      </w:pPr>
      <w:proofErr w:type="spellStart"/>
      <w:r>
        <w:t>ContractGenerator</w:t>
      </w:r>
      <w:proofErr w:type="spellEnd"/>
      <w:r>
        <w:t xml:space="preserve"> class: This class contains templates for different types of contracts, such as "Sale of Goods" and "Service Agreement." The </w:t>
      </w:r>
      <w:proofErr w:type="spellStart"/>
      <w:r>
        <w:t>generate_contract</w:t>
      </w:r>
      <w:proofErr w:type="spellEnd"/>
      <w:r>
        <w:t xml:space="preserve"> method generates a contract based on the specified type.</w:t>
      </w:r>
    </w:p>
    <w:p w14:paraId="3BCFED66" w14:textId="77777777" w:rsidR="00933B24" w:rsidRDefault="00933B24" w:rsidP="00D45A31">
      <w:pPr>
        <w:pStyle w:val="BNormal"/>
        <w:jc w:val="left"/>
      </w:pPr>
    </w:p>
    <w:p w14:paraId="32D3238B" w14:textId="77777777" w:rsidR="00933B24" w:rsidRDefault="00933B24" w:rsidP="00D45A31">
      <w:pPr>
        <w:pStyle w:val="BNormal"/>
        <w:jc w:val="left"/>
      </w:pPr>
      <w:proofErr w:type="spellStart"/>
      <w:r>
        <w:t>LegalChecker</w:t>
      </w:r>
      <w:proofErr w:type="spellEnd"/>
      <w:r>
        <w:t xml:space="preserve"> class: This class holds regulatory requirements related to contracts, such as GDPR compliance, consumer protection laws, and antitrust regulations. The </w:t>
      </w:r>
      <w:proofErr w:type="spellStart"/>
      <w:r>
        <w:t>check_regulations</w:t>
      </w:r>
      <w:proofErr w:type="spellEnd"/>
      <w:r>
        <w:t xml:space="preserve"> method examines a contract for compliance with these requirements and returns any identified issues.</w:t>
      </w:r>
    </w:p>
    <w:p w14:paraId="69075BE4" w14:textId="77777777" w:rsidR="00933B24" w:rsidRDefault="00933B24" w:rsidP="00D45A31">
      <w:pPr>
        <w:pStyle w:val="BNormal"/>
        <w:jc w:val="left"/>
      </w:pPr>
    </w:p>
    <w:p w14:paraId="5A5D3635" w14:textId="77777777" w:rsidR="00933B24" w:rsidRDefault="00933B24" w:rsidP="00D45A31">
      <w:pPr>
        <w:pStyle w:val="BNormal"/>
        <w:jc w:val="left"/>
      </w:pPr>
      <w:r>
        <w:t xml:space="preserve">Example usage: We randomly select a contract type, generate a contract using the </w:t>
      </w:r>
      <w:proofErr w:type="spellStart"/>
      <w:r>
        <w:t>ContractGenerator</w:t>
      </w:r>
      <w:proofErr w:type="spellEnd"/>
      <w:r>
        <w:t xml:space="preserve">, and then check the generated contract for legal issues using the </w:t>
      </w:r>
      <w:proofErr w:type="spellStart"/>
      <w:r>
        <w:t>LegalChecker</w:t>
      </w:r>
      <w:proofErr w:type="spellEnd"/>
      <w:r>
        <w:t>.</w:t>
      </w:r>
    </w:p>
    <w:p w14:paraId="44F57D2C" w14:textId="77777777" w:rsidR="00933B24" w:rsidRDefault="00933B24" w:rsidP="00D45A31">
      <w:pPr>
        <w:pStyle w:val="BNormal"/>
        <w:jc w:val="left"/>
      </w:pPr>
    </w:p>
    <w:p w14:paraId="18CFECBC" w14:textId="77777777" w:rsidR="00933B24" w:rsidRDefault="00933B24" w:rsidP="00D45A31">
      <w:pPr>
        <w:pStyle w:val="BNormal"/>
        <w:jc w:val="left"/>
      </w:pPr>
      <w:r>
        <w:t>Legal and Regulatory Considerations:</w:t>
      </w:r>
    </w:p>
    <w:p w14:paraId="7BB9A369" w14:textId="77777777" w:rsidR="00933B24" w:rsidRDefault="00933B24" w:rsidP="00933B24">
      <w:pPr>
        <w:pStyle w:val="BNormal"/>
      </w:pPr>
    </w:p>
    <w:p w14:paraId="1BBEFF6A" w14:textId="77777777" w:rsidR="00933B24" w:rsidRDefault="00933B24" w:rsidP="00933B24">
      <w:pPr>
        <w:pStyle w:val="BNormal"/>
      </w:pPr>
      <w:r>
        <w:t>GDPR Compliance: The legal checker ensures that any personal data handled by the system is processed lawfully and transparently to comply with GDPR regulations.</w:t>
      </w:r>
    </w:p>
    <w:p w14:paraId="09593A30" w14:textId="77777777" w:rsidR="00933B24" w:rsidRDefault="00933B24" w:rsidP="00933B24">
      <w:pPr>
        <w:pStyle w:val="BNormal"/>
      </w:pPr>
    </w:p>
    <w:p w14:paraId="3F19EB26" w14:textId="77777777" w:rsidR="00933B24" w:rsidRDefault="00933B24" w:rsidP="00933B24">
      <w:pPr>
        <w:pStyle w:val="BNormal"/>
      </w:pPr>
      <w:r>
        <w:t>Consumer Protection Laws: It checks contracts to ensure they do not contain unfair terms or disadvantage consumers, aligning with consumer protection laws.</w:t>
      </w:r>
    </w:p>
    <w:p w14:paraId="605EF4FB" w14:textId="77777777" w:rsidR="00933B24" w:rsidRDefault="00933B24" w:rsidP="00933B24">
      <w:pPr>
        <w:pStyle w:val="BNormal"/>
      </w:pPr>
    </w:p>
    <w:p w14:paraId="35E93BC4" w14:textId="77777777" w:rsidR="00933B24" w:rsidRDefault="00933B24" w:rsidP="00933B24">
      <w:pPr>
        <w:pStyle w:val="BNormal"/>
      </w:pPr>
      <w:r>
        <w:t xml:space="preserve">Antitrust Regulations: The system verifies that contracts do not include clauses that may lead to collusive practices or anti-competitive </w:t>
      </w:r>
      <w:proofErr w:type="spellStart"/>
      <w:r>
        <w:t>behavior</w:t>
      </w:r>
      <w:proofErr w:type="spellEnd"/>
      <w:r>
        <w:t>, adhering to antitrust regulations.</w:t>
      </w:r>
    </w:p>
    <w:p w14:paraId="4FA6AE56" w14:textId="77777777" w:rsidR="00933B24" w:rsidRDefault="00933B24" w:rsidP="00933B24">
      <w:pPr>
        <w:pStyle w:val="BNormal"/>
      </w:pPr>
    </w:p>
    <w:p w14:paraId="2D57B0C3" w14:textId="487AF4CE" w:rsidR="00D47E85" w:rsidRDefault="00933B24" w:rsidP="00933B24">
      <w:pPr>
        <w:pStyle w:val="BNormal"/>
      </w:pPr>
      <w:r>
        <w:t>This code demonstrates a simplified scenario, but in practice, AI-powered contract generation systems would need to address a wider range of legal and regulatory considerations, including jurisdiction-specific laws and industry regulations. Additionally, mechanisms for transparency, accountability, and auditability would be crucial to ensure compliance and mitigate legal risks associated with AI-generated contracts.</w:t>
      </w:r>
    </w:p>
    <w:p w14:paraId="2AFEA012" w14:textId="77777777" w:rsidR="003E06D2" w:rsidRDefault="003E06D2" w:rsidP="00D45A31">
      <w:pPr>
        <w:pStyle w:val="BNormal"/>
      </w:pPr>
    </w:p>
    <w:p w14:paraId="048EC017" w14:textId="77777777" w:rsidR="00D45A31" w:rsidRDefault="00D45A31" w:rsidP="00D45A31">
      <w:pPr>
        <w:pStyle w:val="BNormal"/>
      </w:pPr>
    </w:p>
    <w:p w14:paraId="5AE5AA4F" w14:textId="77777777" w:rsidR="003E06D2" w:rsidRPr="009152B3" w:rsidRDefault="003E06D2" w:rsidP="00D45A31">
      <w:pPr>
        <w:pStyle w:val="BNormal"/>
      </w:pPr>
    </w:p>
    <w:p w14:paraId="3757F05E" w14:textId="461E1108" w:rsidR="002E709F" w:rsidRDefault="003E06D2" w:rsidP="003E06D2">
      <w:pPr>
        <w:pStyle w:val="BSubtitle"/>
      </w:pPr>
      <w:r>
        <w:t xml:space="preserve">3.7 </w:t>
      </w:r>
      <w:r w:rsidR="002E709F" w:rsidRPr="009152B3">
        <w:t>Use cases of ChatGPT in legal document automation and compliance</w:t>
      </w:r>
    </w:p>
    <w:p w14:paraId="3225197D" w14:textId="77777777" w:rsidR="00F07D6D" w:rsidRDefault="00F07D6D" w:rsidP="00F07D6D">
      <w:pPr>
        <w:pStyle w:val="BNormal"/>
      </w:pPr>
    </w:p>
    <w:p w14:paraId="544F9DBC" w14:textId="77777777" w:rsidR="00F07D6D" w:rsidRDefault="00F07D6D" w:rsidP="00F07D6D">
      <w:pPr>
        <w:pStyle w:val="BNormal"/>
      </w:pPr>
      <w:r>
        <w:t>Legal document automation and compliance are crucial aspects of the legal industry that require accuracy, efficiency, and attention to detail. ChatGPT can play a significant role in streamlining various processes within these domains. In this comprehensive guide, we'll explore the use cases of ChatGPT in legal document automation and compliance, highlighting its benefits, challenges, and potential applications.</w:t>
      </w:r>
    </w:p>
    <w:p w14:paraId="0D632086" w14:textId="77777777" w:rsidR="00F07D6D" w:rsidRDefault="00F07D6D" w:rsidP="00F07D6D">
      <w:pPr>
        <w:pStyle w:val="BNormal"/>
      </w:pPr>
    </w:p>
    <w:p w14:paraId="2EE36562" w14:textId="77777777" w:rsidR="00F07D6D" w:rsidRDefault="00F07D6D" w:rsidP="00F07D6D">
      <w:pPr>
        <w:pStyle w:val="BNormal"/>
      </w:pPr>
      <w:r>
        <w:t>Introduction to ChatGPT in Legal Document Automation and Compliance</w:t>
      </w:r>
    </w:p>
    <w:p w14:paraId="64B53CFC" w14:textId="77777777" w:rsidR="00F07D6D" w:rsidRDefault="00F07D6D" w:rsidP="00F07D6D">
      <w:pPr>
        <w:pStyle w:val="BNormal"/>
      </w:pPr>
      <w:r>
        <w:t>ChatGPT, powered by natural language processing (NLP) and machine learning, has demonstrated remarkable capabilities in understanding and generating human-like text. Leveraging these capabilities, ChatGPT can assist legal professionals in automating repetitive tasks, generating legal documents, ensuring compliance with regulations, and facilitating communication with clients and stakeholders.</w:t>
      </w:r>
    </w:p>
    <w:p w14:paraId="17F18E54" w14:textId="77777777" w:rsidR="00F07D6D" w:rsidRDefault="00F07D6D" w:rsidP="00F07D6D">
      <w:pPr>
        <w:pStyle w:val="BNormal"/>
      </w:pPr>
    </w:p>
    <w:p w14:paraId="28EDECE1" w14:textId="77777777" w:rsidR="00F07D6D" w:rsidRDefault="00F07D6D" w:rsidP="00F07D6D">
      <w:pPr>
        <w:pStyle w:val="BNormal"/>
      </w:pPr>
      <w:r>
        <w:t>1. Document Drafting and Review:</w:t>
      </w:r>
    </w:p>
    <w:p w14:paraId="4AA54EB3" w14:textId="77777777" w:rsidR="00F07D6D" w:rsidRDefault="00F07D6D" w:rsidP="00F07D6D">
      <w:pPr>
        <w:pStyle w:val="BNormal"/>
      </w:pPr>
      <w:r>
        <w:t xml:space="preserve">ChatGPT can assist in drafting various legal documents, including contracts, agreements, memoranda, and legal briefs. By </w:t>
      </w:r>
      <w:proofErr w:type="spellStart"/>
      <w:r>
        <w:t>analyzing</w:t>
      </w:r>
      <w:proofErr w:type="spellEnd"/>
      <w:r>
        <w:t xml:space="preserve"> input data and understanding the context, ChatGPT can generate drafts quickly and accurately. Moreover, it can review existing documents, identify inconsistencies, errors, or missing information, and suggest revisions or improvements. This capability enhances the efficiency of document creation and ensures accuracy in legal documentation.</w:t>
      </w:r>
    </w:p>
    <w:p w14:paraId="42C9167F" w14:textId="77777777" w:rsidR="00F07D6D" w:rsidRDefault="00F07D6D" w:rsidP="00F07D6D">
      <w:pPr>
        <w:pStyle w:val="BNormal"/>
      </w:pPr>
    </w:p>
    <w:p w14:paraId="3770EE70" w14:textId="77777777" w:rsidR="00F07D6D" w:rsidRDefault="00F07D6D" w:rsidP="00F07D6D">
      <w:pPr>
        <w:pStyle w:val="BNormal"/>
      </w:pPr>
      <w:r>
        <w:t>2. Legal Research and Analysis:</w:t>
      </w:r>
    </w:p>
    <w:p w14:paraId="02781289" w14:textId="77777777" w:rsidR="00F07D6D" w:rsidRDefault="00F07D6D" w:rsidP="00F07D6D">
      <w:pPr>
        <w:pStyle w:val="BNormal"/>
      </w:pPr>
      <w:r>
        <w:lastRenderedPageBreak/>
        <w:t xml:space="preserve">ChatGPT can perform legal research by </w:t>
      </w:r>
      <w:proofErr w:type="spellStart"/>
      <w:r>
        <w:t>analyzing</w:t>
      </w:r>
      <w:proofErr w:type="spellEnd"/>
      <w:r>
        <w:t xml:space="preserve"> vast amounts of legal texts, statutes, case law, and precedents. It can extract relevant information, summarize key points, and provide insights into specific legal issues or topics. Additionally, ChatGPT can </w:t>
      </w:r>
      <w:proofErr w:type="spellStart"/>
      <w:r>
        <w:t>analyze</w:t>
      </w:r>
      <w:proofErr w:type="spellEnd"/>
      <w:r>
        <w:t xml:space="preserve"> complex legal scenarios, evaluate arguments, and provide recommendations based on existing legal principles and precedents. This enables legal professionals to make informed decisions and develop effective legal strategies.</w:t>
      </w:r>
    </w:p>
    <w:p w14:paraId="536BCF0F" w14:textId="77777777" w:rsidR="00F07D6D" w:rsidRDefault="00F07D6D" w:rsidP="00F07D6D">
      <w:pPr>
        <w:pStyle w:val="BNormal"/>
      </w:pPr>
    </w:p>
    <w:p w14:paraId="69F3629E" w14:textId="77777777" w:rsidR="00F07D6D" w:rsidRDefault="00F07D6D" w:rsidP="00F07D6D">
      <w:pPr>
        <w:pStyle w:val="BNormal"/>
      </w:pPr>
      <w:r>
        <w:t>3. Compliance Monitoring and Risk Management:</w:t>
      </w:r>
    </w:p>
    <w:p w14:paraId="391B3505" w14:textId="77777777" w:rsidR="00F07D6D" w:rsidRDefault="00F07D6D" w:rsidP="00F07D6D">
      <w:pPr>
        <w:pStyle w:val="BNormal"/>
      </w:pPr>
      <w:r>
        <w:t xml:space="preserve">ChatGPT can help organizations monitor regulatory changes, assess compliance requirements, and mitigate legal risks. By </w:t>
      </w:r>
      <w:proofErr w:type="spellStart"/>
      <w:r>
        <w:t>analyzing</w:t>
      </w:r>
      <w:proofErr w:type="spellEnd"/>
      <w:r>
        <w:t xml:space="preserve"> regulatory documents, industry standards, and compliance frameworks, ChatGPT can identify relevant laws and regulations applicable to a particular business or industry. It can also flag potential compliance issues, highlight areas of non-compliance, and recommend corrective actions. This proactive approach to compliance monitoring enables organizations to avoid legal disputes and regulatory penalties.</w:t>
      </w:r>
    </w:p>
    <w:p w14:paraId="63CDD0B0" w14:textId="77777777" w:rsidR="00F07D6D" w:rsidRDefault="00F07D6D" w:rsidP="00F07D6D">
      <w:pPr>
        <w:pStyle w:val="BNormal"/>
      </w:pPr>
    </w:p>
    <w:p w14:paraId="69CBE1E7" w14:textId="77777777" w:rsidR="00F07D6D" w:rsidRDefault="00F07D6D" w:rsidP="00F07D6D">
      <w:pPr>
        <w:pStyle w:val="BNormal"/>
      </w:pPr>
      <w:r>
        <w:t>4. Contract Management and Due Diligence:</w:t>
      </w:r>
    </w:p>
    <w:p w14:paraId="4DA63F52" w14:textId="77777777" w:rsidR="00F07D6D" w:rsidRDefault="00F07D6D" w:rsidP="00F07D6D">
      <w:pPr>
        <w:pStyle w:val="BNormal"/>
      </w:pPr>
      <w:r>
        <w:t xml:space="preserve">ChatGPT can streamline contract management processes by automating tasks such as contract review, analysis, and tracking. It can extract key terms and provisions from contracts, classify them based on predefined criteria, and facilitate contract lifecycle management. Moreover, ChatGPT can assist in due diligence activities by </w:t>
      </w:r>
      <w:proofErr w:type="spellStart"/>
      <w:r>
        <w:t>analyzing</w:t>
      </w:r>
      <w:proofErr w:type="spellEnd"/>
      <w:r>
        <w:t xml:space="preserve"> contracts, identifying potential risks or liabilities, and providing insights into contract obligations and performance metrics. This improves the efficiency of contract management and reduces the time and effort required for due diligence.</w:t>
      </w:r>
    </w:p>
    <w:p w14:paraId="7DD815E9" w14:textId="77777777" w:rsidR="00F07D6D" w:rsidRDefault="00F07D6D" w:rsidP="00F07D6D">
      <w:pPr>
        <w:pStyle w:val="BNormal"/>
      </w:pPr>
    </w:p>
    <w:p w14:paraId="65CD85C7" w14:textId="77777777" w:rsidR="00F07D6D" w:rsidRDefault="00F07D6D" w:rsidP="00F07D6D">
      <w:pPr>
        <w:pStyle w:val="BNormal"/>
      </w:pPr>
      <w:r>
        <w:t>5. Client Communication and Support:</w:t>
      </w:r>
    </w:p>
    <w:p w14:paraId="18920022" w14:textId="77777777" w:rsidR="00F07D6D" w:rsidRDefault="00F07D6D" w:rsidP="00F07D6D">
      <w:pPr>
        <w:pStyle w:val="BNormal"/>
      </w:pPr>
      <w:r>
        <w:t>ChatGPT can enhance client communication and support by providing timely and accurate responses to legal inquiries, clarifying legal concepts, and guiding clients through legal processes. It can answer common legal questions, explain legal rights and obligations, and provide procedural guidance. Additionally, ChatGPT can assist in scheduling appointments, managing client documents, and facilitating communication between clients and legal professionals. This improves the overall client experience and strengthens client relationships.</w:t>
      </w:r>
    </w:p>
    <w:p w14:paraId="341BCDDA" w14:textId="77777777" w:rsidR="00F07D6D" w:rsidRDefault="00F07D6D" w:rsidP="00F07D6D">
      <w:pPr>
        <w:pStyle w:val="BNormal"/>
      </w:pPr>
    </w:p>
    <w:p w14:paraId="29B4F233" w14:textId="77777777" w:rsidR="00F07D6D" w:rsidRDefault="00F07D6D" w:rsidP="00F07D6D">
      <w:pPr>
        <w:pStyle w:val="BNormal"/>
      </w:pPr>
      <w:r>
        <w:t>Benefits of Using ChatGPT in Legal Document Automation and Compliance</w:t>
      </w:r>
    </w:p>
    <w:p w14:paraId="1DBC4561" w14:textId="77777777" w:rsidR="00F07D6D" w:rsidRDefault="00F07D6D" w:rsidP="00F07D6D">
      <w:pPr>
        <w:pStyle w:val="BNormal"/>
      </w:pPr>
      <w:r>
        <w:t>1. Efficiency and Productivity:</w:t>
      </w:r>
    </w:p>
    <w:p w14:paraId="5ABE4C37" w14:textId="77777777" w:rsidR="00F07D6D" w:rsidRDefault="00F07D6D" w:rsidP="00F07D6D">
      <w:pPr>
        <w:pStyle w:val="BNormal"/>
      </w:pPr>
      <w:r>
        <w:t>ChatGPT automates repetitive tasks, such as document drafting, contract review, and legal research, freeing up valuable time for legal professionals to focus on higher-value activities. This improves overall productivity and enables faster turnaround times for legal projects and transactions.</w:t>
      </w:r>
    </w:p>
    <w:p w14:paraId="517EB9BD" w14:textId="77777777" w:rsidR="00F07D6D" w:rsidRDefault="00F07D6D" w:rsidP="00F07D6D">
      <w:pPr>
        <w:pStyle w:val="BNormal"/>
      </w:pPr>
    </w:p>
    <w:p w14:paraId="05A866BF" w14:textId="77777777" w:rsidR="00F07D6D" w:rsidRDefault="00F07D6D" w:rsidP="00F07D6D">
      <w:pPr>
        <w:pStyle w:val="BNormal"/>
      </w:pPr>
      <w:r>
        <w:t>2. Accuracy and Consistency:</w:t>
      </w:r>
    </w:p>
    <w:p w14:paraId="287A741F" w14:textId="77777777" w:rsidR="00F07D6D" w:rsidRDefault="00F07D6D" w:rsidP="00F07D6D">
      <w:pPr>
        <w:pStyle w:val="BNormal"/>
      </w:pPr>
      <w:r>
        <w:t xml:space="preserve">ChatGPT ensures accuracy and consistency in legal documentation by reducing human errors and inconsistencies. It </w:t>
      </w:r>
      <w:proofErr w:type="spellStart"/>
      <w:r>
        <w:t>analyzes</w:t>
      </w:r>
      <w:proofErr w:type="spellEnd"/>
      <w:r>
        <w:t xml:space="preserve"> data comprehensively, follows predefined rules and guidelines, and generates reliable outputs that comply with legal standards and requirements.</w:t>
      </w:r>
    </w:p>
    <w:p w14:paraId="7CC58EB8" w14:textId="77777777" w:rsidR="00F07D6D" w:rsidRDefault="00F07D6D" w:rsidP="00F07D6D">
      <w:pPr>
        <w:pStyle w:val="BNormal"/>
      </w:pPr>
    </w:p>
    <w:p w14:paraId="4201114B" w14:textId="77777777" w:rsidR="00F07D6D" w:rsidRDefault="00F07D6D" w:rsidP="00F07D6D">
      <w:pPr>
        <w:pStyle w:val="BNormal"/>
      </w:pPr>
      <w:r>
        <w:t>3. Cost Savings:</w:t>
      </w:r>
    </w:p>
    <w:p w14:paraId="3E014C2E" w14:textId="77777777" w:rsidR="00F07D6D" w:rsidRDefault="00F07D6D" w:rsidP="00F07D6D">
      <w:pPr>
        <w:pStyle w:val="BNormal"/>
      </w:pPr>
      <w:r>
        <w:lastRenderedPageBreak/>
        <w:t xml:space="preserve">By automating manual tasks and streamlining processes, ChatGPT helps organizations reduce operational costs associated with legal document preparation, review, and compliance management. It minimizes the need for extensive manual </w:t>
      </w:r>
      <w:proofErr w:type="spellStart"/>
      <w:r>
        <w:t>labor</w:t>
      </w:r>
      <w:proofErr w:type="spellEnd"/>
      <w:r>
        <w:t xml:space="preserve"> and eliminates the risk of costly errors or omissions.</w:t>
      </w:r>
    </w:p>
    <w:p w14:paraId="52D443B2" w14:textId="77777777" w:rsidR="00F07D6D" w:rsidRDefault="00F07D6D" w:rsidP="00F07D6D">
      <w:pPr>
        <w:pStyle w:val="BNormal"/>
      </w:pPr>
    </w:p>
    <w:p w14:paraId="3435EC57" w14:textId="77777777" w:rsidR="00F07D6D" w:rsidRDefault="00F07D6D" w:rsidP="00F07D6D">
      <w:pPr>
        <w:pStyle w:val="BNormal"/>
      </w:pPr>
      <w:r>
        <w:t>4. Scalability and Flexibility:</w:t>
      </w:r>
    </w:p>
    <w:p w14:paraId="13B895EE" w14:textId="77777777" w:rsidR="00F07D6D" w:rsidRDefault="00F07D6D" w:rsidP="00F07D6D">
      <w:pPr>
        <w:pStyle w:val="BNormal"/>
      </w:pPr>
      <w:r>
        <w:t>ChatGPT is highly scalable and adaptable to different legal domains, practice areas, and jurisdictions. It can handle a wide range of legal tasks and workflows, from simple document generation to complex legal analysis, making it suitable for various legal applications and environments.</w:t>
      </w:r>
    </w:p>
    <w:p w14:paraId="2B5C9A83" w14:textId="77777777" w:rsidR="00F07D6D" w:rsidRDefault="00F07D6D" w:rsidP="00F07D6D">
      <w:pPr>
        <w:pStyle w:val="BNormal"/>
      </w:pPr>
    </w:p>
    <w:p w14:paraId="1AA05F45" w14:textId="77777777" w:rsidR="00F07D6D" w:rsidRDefault="00F07D6D" w:rsidP="00F07D6D">
      <w:pPr>
        <w:pStyle w:val="BNormal"/>
      </w:pPr>
      <w:r>
        <w:t>5. Improved Risk Management:</w:t>
      </w:r>
    </w:p>
    <w:p w14:paraId="15739F14" w14:textId="77777777" w:rsidR="00F07D6D" w:rsidRDefault="00F07D6D" w:rsidP="00F07D6D">
      <w:pPr>
        <w:pStyle w:val="BNormal"/>
      </w:pPr>
      <w:r>
        <w:t>ChatGPT enhances risk management capabilities by identifying potential legal risks, ensuring compliance with regulations, and providing proactive insights into legal issues. It enables organizations to anticipate and mitigate risks effectively, thereby reducing the likelihood of legal disputes and regulatory penalties.</w:t>
      </w:r>
    </w:p>
    <w:p w14:paraId="0FAA80E9" w14:textId="77777777" w:rsidR="00F07D6D" w:rsidRDefault="00F07D6D" w:rsidP="00F07D6D">
      <w:pPr>
        <w:pStyle w:val="BNormal"/>
      </w:pPr>
    </w:p>
    <w:p w14:paraId="1B20186E" w14:textId="77777777" w:rsidR="00F07D6D" w:rsidRDefault="00F07D6D" w:rsidP="00F07D6D">
      <w:pPr>
        <w:pStyle w:val="BNormal"/>
      </w:pPr>
      <w:r>
        <w:t>Challenges and Considerations</w:t>
      </w:r>
    </w:p>
    <w:p w14:paraId="3955E6C3" w14:textId="77777777" w:rsidR="00F07D6D" w:rsidRDefault="00F07D6D" w:rsidP="00F07D6D">
      <w:pPr>
        <w:pStyle w:val="BNormal"/>
      </w:pPr>
      <w:r>
        <w:t>1. Data Privacy and Security:</w:t>
      </w:r>
    </w:p>
    <w:p w14:paraId="2F82A686" w14:textId="77777777" w:rsidR="00F07D6D" w:rsidRDefault="00F07D6D" w:rsidP="00F07D6D">
      <w:pPr>
        <w:pStyle w:val="BNormal"/>
      </w:pPr>
      <w:r>
        <w:t>Legal documents often contain sensitive information, such as personal data, confidential agreements, and proprietary business information. Ensuring data privacy and security is crucial when using ChatGPT for legal document automation and compliance. Organizations must implement robust security measures to protect sensitive data and comply with relevant data protection regulations.</w:t>
      </w:r>
    </w:p>
    <w:p w14:paraId="423B3ACC" w14:textId="77777777" w:rsidR="00F07D6D" w:rsidRDefault="00F07D6D" w:rsidP="00F07D6D">
      <w:pPr>
        <w:pStyle w:val="BNormal"/>
      </w:pPr>
    </w:p>
    <w:p w14:paraId="754B6EF6" w14:textId="77777777" w:rsidR="00F07D6D" w:rsidRDefault="00F07D6D" w:rsidP="00F07D6D">
      <w:pPr>
        <w:pStyle w:val="BNormal"/>
      </w:pPr>
      <w:r>
        <w:t>2. Ethical and Professional Standards:</w:t>
      </w:r>
    </w:p>
    <w:p w14:paraId="69ECBED0" w14:textId="77777777" w:rsidR="00F07D6D" w:rsidRDefault="00F07D6D" w:rsidP="00F07D6D">
      <w:pPr>
        <w:pStyle w:val="BNormal"/>
      </w:pPr>
      <w:r>
        <w:t>Legal professionals have ethical and professional obligations to uphold the integrity of the legal profession and maintain client confidentiality. When using ChatGPT, it's essential to adhere to ethical guidelines and professional standards to ensure responsible and ethical use of AI technologies in legal practice.</w:t>
      </w:r>
    </w:p>
    <w:p w14:paraId="3A611DAF" w14:textId="77777777" w:rsidR="00F07D6D" w:rsidRDefault="00F07D6D" w:rsidP="00F07D6D">
      <w:pPr>
        <w:pStyle w:val="BNormal"/>
      </w:pPr>
    </w:p>
    <w:p w14:paraId="3ABCA089" w14:textId="77777777" w:rsidR="00F07D6D" w:rsidRDefault="00F07D6D" w:rsidP="00F07D6D">
      <w:pPr>
        <w:pStyle w:val="BNormal"/>
      </w:pPr>
      <w:r>
        <w:t>3. Interpretation and Contextual Understanding:</w:t>
      </w:r>
    </w:p>
    <w:p w14:paraId="71677910" w14:textId="77777777" w:rsidR="00F07D6D" w:rsidRDefault="00F07D6D" w:rsidP="00F07D6D">
      <w:pPr>
        <w:pStyle w:val="BNormal"/>
      </w:pPr>
      <w:r>
        <w:t>ChatGPT relies on machine learning algorithms to generate text based on input data and context. While it can produce human-like responses, it may not always accurately interpret complex legal concepts or understand nuanced contextual information. Legal professionals must carefully review and verify outputs generated by ChatGPT to ensure accuracy and reliability.</w:t>
      </w:r>
    </w:p>
    <w:p w14:paraId="299C5E17" w14:textId="77777777" w:rsidR="00F07D6D" w:rsidRDefault="00F07D6D" w:rsidP="00F07D6D">
      <w:pPr>
        <w:pStyle w:val="BNormal"/>
      </w:pPr>
    </w:p>
    <w:p w14:paraId="6ED254D2" w14:textId="77777777" w:rsidR="00F07D6D" w:rsidRDefault="00F07D6D" w:rsidP="00F07D6D">
      <w:pPr>
        <w:pStyle w:val="BNormal"/>
      </w:pPr>
      <w:r>
        <w:t>4. Training and Expertise:</w:t>
      </w:r>
    </w:p>
    <w:p w14:paraId="160CEC89" w14:textId="77777777" w:rsidR="00F07D6D" w:rsidRDefault="00F07D6D" w:rsidP="00F07D6D">
      <w:pPr>
        <w:pStyle w:val="BNormal"/>
      </w:pPr>
      <w:r>
        <w:t>To leverage ChatGPT effectively in legal document automation and compliance, legal professionals require adequate training and expertise in AI technologies and natural language processing. Organizations must invest in training programs and skill development initiatives to empower legal professionals with the knowledge and skills needed to effectively integrate ChatGPT into their workflows.</w:t>
      </w:r>
    </w:p>
    <w:p w14:paraId="08DAFB25" w14:textId="77777777" w:rsidR="00F07D6D" w:rsidRDefault="00F07D6D" w:rsidP="00F07D6D">
      <w:pPr>
        <w:pStyle w:val="BNormal"/>
      </w:pPr>
    </w:p>
    <w:p w14:paraId="53E176D5" w14:textId="77777777" w:rsidR="00F07D6D" w:rsidRDefault="00F07D6D" w:rsidP="00F07D6D">
      <w:pPr>
        <w:pStyle w:val="BNormal"/>
      </w:pPr>
      <w:r>
        <w:t>5. Regulatory Compliance:</w:t>
      </w:r>
    </w:p>
    <w:p w14:paraId="0B98B2A8" w14:textId="77777777" w:rsidR="00F07D6D" w:rsidRDefault="00F07D6D" w:rsidP="00F07D6D">
      <w:pPr>
        <w:pStyle w:val="BNormal"/>
      </w:pPr>
      <w:r>
        <w:lastRenderedPageBreak/>
        <w:t>Using ChatGPT for legal document automation and compliance requires compliance with relevant regulations, such as data protection laws, intellectual property rights, and industry-specific regulations. Organizations must ensure that ChatGPT-based solutions comply with applicable legal and regulatory requirements to avoid legal risks and liabilities.</w:t>
      </w:r>
    </w:p>
    <w:p w14:paraId="7C0A925F" w14:textId="77777777" w:rsidR="00F07D6D" w:rsidRDefault="00F07D6D" w:rsidP="00F07D6D">
      <w:pPr>
        <w:pStyle w:val="BNormal"/>
      </w:pPr>
    </w:p>
    <w:p w14:paraId="3C9E4152" w14:textId="77777777" w:rsidR="00F07D6D" w:rsidRDefault="00F07D6D" w:rsidP="00F07D6D">
      <w:pPr>
        <w:pStyle w:val="BNormal"/>
      </w:pPr>
      <w:r>
        <w:t>Conclusion</w:t>
      </w:r>
    </w:p>
    <w:p w14:paraId="3EFA9074" w14:textId="1E3CB58B" w:rsidR="00F07D6D" w:rsidRDefault="00F07D6D" w:rsidP="00F07D6D">
      <w:pPr>
        <w:pStyle w:val="BNormal"/>
      </w:pPr>
      <w:r>
        <w:t>ChatGPT offers significant potential for transforming legal document automation and compliance by automating repetitive tasks, improving efficiency, and enhancing risk management capabilities. However, its adoption requires careful consideration of ethical, regulatory, and security considerations to ensure responsible and ethical use in legal practice. By leveraging ChatGPT effectively, legal professionals can streamline workflows, reduce costs, and deliver better outcomes for clients and stakeholders in the legal industry.</w:t>
      </w:r>
    </w:p>
    <w:p w14:paraId="0A287078" w14:textId="77777777" w:rsidR="00F07D6D" w:rsidRDefault="00F07D6D" w:rsidP="00F07D6D">
      <w:pPr>
        <w:pStyle w:val="BNormal"/>
      </w:pPr>
    </w:p>
    <w:p w14:paraId="6911D687" w14:textId="5EF2AD79" w:rsidR="00F07D6D" w:rsidRDefault="00F07D6D" w:rsidP="00F07D6D">
      <w:pPr>
        <w:pStyle w:val="BNormal"/>
      </w:pPr>
      <w:r w:rsidRPr="00F07D6D">
        <w:t>We've been exploring the integration of ChatGPT into our workflows, and the results have been promising.</w:t>
      </w:r>
    </w:p>
    <w:p w14:paraId="57FFC722" w14:textId="77777777" w:rsidR="00F07D6D" w:rsidRDefault="00F07D6D" w:rsidP="00F07D6D">
      <w:pPr>
        <w:pStyle w:val="BNormal"/>
      </w:pPr>
    </w:p>
    <w:p w14:paraId="58812481" w14:textId="77777777" w:rsidR="00F07D6D" w:rsidRDefault="00F07D6D" w:rsidP="00F07D6D">
      <w:pPr>
        <w:pStyle w:val="BCode2"/>
      </w:pPr>
      <w:r>
        <w:t xml:space="preserve">import </w:t>
      </w:r>
      <w:proofErr w:type="spellStart"/>
      <w:r>
        <w:t>openai</w:t>
      </w:r>
      <w:proofErr w:type="spellEnd"/>
    </w:p>
    <w:p w14:paraId="6D6251FC" w14:textId="77777777" w:rsidR="00F07D6D" w:rsidRDefault="00F07D6D" w:rsidP="00F07D6D">
      <w:pPr>
        <w:pStyle w:val="BCode2"/>
      </w:pPr>
    </w:p>
    <w:p w14:paraId="6FF02AAD" w14:textId="77777777" w:rsidR="00F07D6D" w:rsidRDefault="00F07D6D" w:rsidP="00F07D6D">
      <w:pPr>
        <w:pStyle w:val="BCode2"/>
      </w:pPr>
      <w:r>
        <w:t># Set up OpenAI API key</w:t>
      </w:r>
    </w:p>
    <w:p w14:paraId="6BA2320B" w14:textId="77777777" w:rsidR="00F07D6D" w:rsidRDefault="00F07D6D" w:rsidP="00F07D6D">
      <w:pPr>
        <w:pStyle w:val="BCode2"/>
      </w:pPr>
      <w:proofErr w:type="spellStart"/>
      <w:r>
        <w:t>openai.api_key</w:t>
      </w:r>
      <w:proofErr w:type="spellEnd"/>
      <w:r>
        <w:t xml:space="preserve"> = '</w:t>
      </w:r>
      <w:proofErr w:type="spellStart"/>
      <w:r>
        <w:t>your_api_key_here</w:t>
      </w:r>
      <w:proofErr w:type="spellEnd"/>
      <w:r>
        <w:t>'</w:t>
      </w:r>
    </w:p>
    <w:p w14:paraId="4866D24C" w14:textId="77777777" w:rsidR="00F07D6D" w:rsidRDefault="00F07D6D" w:rsidP="00F07D6D">
      <w:pPr>
        <w:pStyle w:val="BCode2"/>
      </w:pPr>
    </w:p>
    <w:p w14:paraId="2B9E82A8" w14:textId="77777777" w:rsidR="00F07D6D" w:rsidRDefault="00F07D6D" w:rsidP="00F07D6D">
      <w:pPr>
        <w:pStyle w:val="BCode2"/>
      </w:pPr>
      <w:r>
        <w:t># Define a function to generate legal document drafts using ChatGPT</w:t>
      </w:r>
    </w:p>
    <w:p w14:paraId="7B0720B9" w14:textId="77777777" w:rsidR="00F07D6D" w:rsidRDefault="00F07D6D" w:rsidP="00F07D6D">
      <w:pPr>
        <w:pStyle w:val="BCode2"/>
      </w:pPr>
      <w:r>
        <w:t xml:space="preserve">def </w:t>
      </w:r>
      <w:proofErr w:type="spellStart"/>
      <w:r>
        <w:t>generate_legal_document_draft</w:t>
      </w:r>
      <w:proofErr w:type="spellEnd"/>
      <w:r>
        <w:t>(</w:t>
      </w:r>
      <w:proofErr w:type="spellStart"/>
      <w:r>
        <w:t>input_text</w:t>
      </w:r>
      <w:proofErr w:type="spellEnd"/>
      <w:r>
        <w:t>):</w:t>
      </w:r>
    </w:p>
    <w:p w14:paraId="5B7F542A" w14:textId="77777777" w:rsidR="00F07D6D" w:rsidRDefault="00F07D6D" w:rsidP="00F07D6D">
      <w:pPr>
        <w:pStyle w:val="BCode2"/>
      </w:pPr>
      <w:r>
        <w:t xml:space="preserve">    response = </w:t>
      </w:r>
      <w:proofErr w:type="spellStart"/>
      <w:proofErr w:type="gramStart"/>
      <w:r>
        <w:t>openai.Completion.create</w:t>
      </w:r>
      <w:proofErr w:type="spellEnd"/>
      <w:proofErr w:type="gramEnd"/>
      <w:r>
        <w:t>(</w:t>
      </w:r>
    </w:p>
    <w:p w14:paraId="3ECCABF2" w14:textId="77777777" w:rsidR="00F07D6D" w:rsidRDefault="00F07D6D" w:rsidP="00F07D6D">
      <w:pPr>
        <w:pStyle w:val="BCode2"/>
      </w:pPr>
      <w:r>
        <w:t xml:space="preserve">        engine="text-davinci-003",</w:t>
      </w:r>
    </w:p>
    <w:p w14:paraId="4CED30D7" w14:textId="77777777" w:rsidR="00F07D6D" w:rsidRDefault="00F07D6D" w:rsidP="00F07D6D">
      <w:pPr>
        <w:pStyle w:val="BCode2"/>
      </w:pPr>
      <w:r>
        <w:t xml:space="preserve">        prompt=</w:t>
      </w:r>
      <w:proofErr w:type="spellStart"/>
      <w:r>
        <w:t>input_text</w:t>
      </w:r>
      <w:proofErr w:type="spellEnd"/>
      <w:r>
        <w:t>,</w:t>
      </w:r>
    </w:p>
    <w:p w14:paraId="42777E59" w14:textId="77777777" w:rsidR="00F07D6D" w:rsidRDefault="00F07D6D" w:rsidP="00F07D6D">
      <w:pPr>
        <w:pStyle w:val="BCode2"/>
      </w:pPr>
      <w:r>
        <w:t xml:space="preserve">        temperature=0.7,</w:t>
      </w:r>
    </w:p>
    <w:p w14:paraId="7D36F8CA" w14:textId="77777777" w:rsidR="00F07D6D" w:rsidRDefault="00F07D6D" w:rsidP="00F07D6D">
      <w:pPr>
        <w:pStyle w:val="BCode2"/>
      </w:pPr>
      <w:r>
        <w:t xml:space="preserve">        </w:t>
      </w:r>
      <w:proofErr w:type="spellStart"/>
      <w:r>
        <w:t>max_tokens</w:t>
      </w:r>
      <w:proofErr w:type="spellEnd"/>
      <w:r>
        <w:t>=200</w:t>
      </w:r>
    </w:p>
    <w:p w14:paraId="40F36321" w14:textId="77777777" w:rsidR="00F07D6D" w:rsidRDefault="00F07D6D" w:rsidP="00F07D6D">
      <w:pPr>
        <w:pStyle w:val="BCode2"/>
      </w:pPr>
      <w:r>
        <w:t xml:space="preserve">    )</w:t>
      </w:r>
    </w:p>
    <w:p w14:paraId="542ECBAB" w14:textId="77777777" w:rsidR="00F07D6D" w:rsidRDefault="00F07D6D" w:rsidP="00F07D6D">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2248416E" w14:textId="77777777" w:rsidR="00F07D6D" w:rsidRDefault="00F07D6D" w:rsidP="00F07D6D">
      <w:pPr>
        <w:pStyle w:val="BCode2"/>
      </w:pPr>
    </w:p>
    <w:p w14:paraId="4902D86D" w14:textId="77777777" w:rsidR="00F07D6D" w:rsidRDefault="00F07D6D" w:rsidP="00F07D6D">
      <w:pPr>
        <w:pStyle w:val="BCode2"/>
      </w:pPr>
      <w:r>
        <w:t># Example input text for generating a contract draft</w:t>
      </w:r>
    </w:p>
    <w:p w14:paraId="0D35A1AC" w14:textId="77777777" w:rsidR="00F07D6D" w:rsidRDefault="00F07D6D" w:rsidP="00F07D6D">
      <w:pPr>
        <w:pStyle w:val="BCode2"/>
      </w:pPr>
      <w:proofErr w:type="spellStart"/>
      <w:r>
        <w:t>input_text</w:t>
      </w:r>
      <w:proofErr w:type="spellEnd"/>
      <w:r>
        <w:t xml:space="preserve"> = """</w:t>
      </w:r>
    </w:p>
    <w:p w14:paraId="5D87EF51" w14:textId="77777777" w:rsidR="00F07D6D" w:rsidRDefault="00F07D6D" w:rsidP="00F07D6D">
      <w:pPr>
        <w:pStyle w:val="BCode2"/>
      </w:pPr>
      <w:r>
        <w:t>Generate a draft contract for the sale of goods between Company A and Company B, including clauses for payment terms, delivery schedule, and dispute resolution.</w:t>
      </w:r>
    </w:p>
    <w:p w14:paraId="42F4DA3B" w14:textId="77777777" w:rsidR="00F07D6D" w:rsidRDefault="00F07D6D" w:rsidP="00F07D6D">
      <w:pPr>
        <w:pStyle w:val="BCode2"/>
      </w:pPr>
      <w:r>
        <w:t>"""</w:t>
      </w:r>
    </w:p>
    <w:p w14:paraId="4664E12D" w14:textId="77777777" w:rsidR="00F07D6D" w:rsidRDefault="00F07D6D" w:rsidP="00F07D6D">
      <w:pPr>
        <w:pStyle w:val="BCode2"/>
      </w:pPr>
    </w:p>
    <w:p w14:paraId="271F49B9" w14:textId="77777777" w:rsidR="00F07D6D" w:rsidRDefault="00F07D6D" w:rsidP="00F07D6D">
      <w:pPr>
        <w:pStyle w:val="BCode2"/>
      </w:pPr>
      <w:r>
        <w:t># Generate a legal document draft using ChatGPT</w:t>
      </w:r>
    </w:p>
    <w:p w14:paraId="765C17E5" w14:textId="77777777" w:rsidR="00F07D6D" w:rsidRDefault="00F07D6D" w:rsidP="00F07D6D">
      <w:pPr>
        <w:pStyle w:val="BCode2"/>
      </w:pPr>
      <w:proofErr w:type="spellStart"/>
      <w:r>
        <w:t>legal_document_draft</w:t>
      </w:r>
      <w:proofErr w:type="spellEnd"/>
      <w:r>
        <w:t xml:space="preserve"> = </w:t>
      </w:r>
      <w:proofErr w:type="spellStart"/>
      <w:r>
        <w:t>generate_legal_document_draft</w:t>
      </w:r>
      <w:proofErr w:type="spellEnd"/>
      <w:r>
        <w:t>(</w:t>
      </w:r>
      <w:proofErr w:type="spellStart"/>
      <w:r>
        <w:t>input_text</w:t>
      </w:r>
      <w:proofErr w:type="spellEnd"/>
      <w:r>
        <w:t>)</w:t>
      </w:r>
    </w:p>
    <w:p w14:paraId="03DB549A" w14:textId="460D964A" w:rsidR="00F07D6D" w:rsidRDefault="00F07D6D" w:rsidP="00F07D6D">
      <w:pPr>
        <w:pStyle w:val="BCode2"/>
      </w:pPr>
      <w:r>
        <w:t>print(</w:t>
      </w:r>
      <w:proofErr w:type="spellStart"/>
      <w:r>
        <w:t>legal_document_draft</w:t>
      </w:r>
      <w:proofErr w:type="spellEnd"/>
      <w:r>
        <w:t>)</w:t>
      </w:r>
    </w:p>
    <w:p w14:paraId="740E736D" w14:textId="77777777" w:rsidR="00F07D6D" w:rsidRDefault="00F07D6D" w:rsidP="00F07D6D">
      <w:pPr>
        <w:pStyle w:val="BCode2"/>
      </w:pPr>
    </w:p>
    <w:p w14:paraId="65A28260" w14:textId="7C51ABEC" w:rsidR="00F07D6D" w:rsidRDefault="00F07D6D" w:rsidP="00F07D6D">
      <w:pPr>
        <w:pStyle w:val="BNormal"/>
      </w:pPr>
      <w:r w:rsidRPr="00F07D6D">
        <w:t>Using ChatGPT, we've been able to automate the generation of legal documents such as contracts, agreements, and memoranda. This has significantly reduced the time and effort required for document drafting, allowing our legal team to focus on more strategic tasks.</w:t>
      </w:r>
    </w:p>
    <w:p w14:paraId="238D705A" w14:textId="77777777" w:rsidR="00F07D6D" w:rsidRDefault="00F07D6D" w:rsidP="00F07D6D">
      <w:pPr>
        <w:pStyle w:val="BNormal"/>
      </w:pPr>
    </w:p>
    <w:p w14:paraId="1B36F408" w14:textId="77777777" w:rsidR="00F07D6D" w:rsidRDefault="00F07D6D" w:rsidP="00F07D6D">
      <w:pPr>
        <w:pStyle w:val="BCode2"/>
      </w:pPr>
      <w:r>
        <w:t># Define a function to review and suggest revisions for legal documents using ChatGPT</w:t>
      </w:r>
    </w:p>
    <w:p w14:paraId="263CA535" w14:textId="77777777" w:rsidR="00F07D6D" w:rsidRDefault="00F07D6D" w:rsidP="00F07D6D">
      <w:pPr>
        <w:pStyle w:val="BCode2"/>
      </w:pPr>
      <w:r>
        <w:t xml:space="preserve">def </w:t>
      </w:r>
      <w:proofErr w:type="spellStart"/>
      <w:r>
        <w:t>review_legal_document</w:t>
      </w:r>
      <w:proofErr w:type="spellEnd"/>
      <w:r>
        <w:t>(</w:t>
      </w:r>
      <w:proofErr w:type="spellStart"/>
      <w:r>
        <w:t>document_text</w:t>
      </w:r>
      <w:proofErr w:type="spellEnd"/>
      <w:r>
        <w:t>):</w:t>
      </w:r>
    </w:p>
    <w:p w14:paraId="7F9AB4F9" w14:textId="77777777" w:rsidR="00F07D6D" w:rsidRDefault="00F07D6D" w:rsidP="00F07D6D">
      <w:pPr>
        <w:pStyle w:val="BCode2"/>
      </w:pPr>
      <w:r>
        <w:t xml:space="preserve">    response = </w:t>
      </w:r>
      <w:proofErr w:type="spellStart"/>
      <w:proofErr w:type="gramStart"/>
      <w:r>
        <w:t>openai.Completion.create</w:t>
      </w:r>
      <w:proofErr w:type="spellEnd"/>
      <w:proofErr w:type="gramEnd"/>
      <w:r>
        <w:t>(</w:t>
      </w:r>
    </w:p>
    <w:p w14:paraId="6D1DA2AD" w14:textId="77777777" w:rsidR="00F07D6D" w:rsidRDefault="00F07D6D" w:rsidP="00F07D6D">
      <w:pPr>
        <w:pStyle w:val="BCode2"/>
      </w:pPr>
      <w:r>
        <w:t xml:space="preserve">        engine="text-davinci-003",</w:t>
      </w:r>
    </w:p>
    <w:p w14:paraId="24F6A82E" w14:textId="77777777" w:rsidR="00F07D6D" w:rsidRDefault="00F07D6D" w:rsidP="00F07D6D">
      <w:pPr>
        <w:pStyle w:val="BCode2"/>
      </w:pPr>
      <w:r>
        <w:t xml:space="preserve">        prompt="Review the following legal document and suggest revisions:",</w:t>
      </w:r>
    </w:p>
    <w:p w14:paraId="259EC4C1" w14:textId="77777777" w:rsidR="00F07D6D" w:rsidRDefault="00F07D6D" w:rsidP="00F07D6D">
      <w:pPr>
        <w:pStyle w:val="BCode2"/>
      </w:pPr>
      <w:r>
        <w:t xml:space="preserve">        </w:t>
      </w:r>
      <w:proofErr w:type="spellStart"/>
      <w:r>
        <w:t>max_tokens</w:t>
      </w:r>
      <w:proofErr w:type="spellEnd"/>
      <w:r>
        <w:t>=150,</w:t>
      </w:r>
    </w:p>
    <w:p w14:paraId="56EEE3FF" w14:textId="77777777" w:rsidR="00F07D6D" w:rsidRDefault="00F07D6D" w:rsidP="00F07D6D">
      <w:pPr>
        <w:pStyle w:val="BCode2"/>
      </w:pPr>
      <w:r>
        <w:t xml:space="preserve">        temperature=0.5,</w:t>
      </w:r>
    </w:p>
    <w:p w14:paraId="25AD9D35" w14:textId="77777777" w:rsidR="00F07D6D" w:rsidRDefault="00F07D6D" w:rsidP="00F07D6D">
      <w:pPr>
        <w:pStyle w:val="BCode2"/>
      </w:pPr>
      <w:r>
        <w:t xml:space="preserve">        stop=["\n"]</w:t>
      </w:r>
    </w:p>
    <w:p w14:paraId="1074BF7E" w14:textId="77777777" w:rsidR="00F07D6D" w:rsidRDefault="00F07D6D" w:rsidP="00F07D6D">
      <w:pPr>
        <w:pStyle w:val="BCode2"/>
      </w:pPr>
      <w:r>
        <w:t xml:space="preserve">    )</w:t>
      </w:r>
    </w:p>
    <w:p w14:paraId="69E2F1F4" w14:textId="77777777" w:rsidR="00F07D6D" w:rsidRDefault="00F07D6D" w:rsidP="00F07D6D">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42690BC9" w14:textId="77777777" w:rsidR="00F07D6D" w:rsidRDefault="00F07D6D" w:rsidP="00F07D6D">
      <w:pPr>
        <w:pStyle w:val="BCode2"/>
      </w:pPr>
    </w:p>
    <w:p w14:paraId="52F5F84F" w14:textId="77777777" w:rsidR="00F07D6D" w:rsidRDefault="00F07D6D" w:rsidP="00F07D6D">
      <w:pPr>
        <w:pStyle w:val="BCode2"/>
      </w:pPr>
      <w:r>
        <w:t># Example legal document for review</w:t>
      </w:r>
    </w:p>
    <w:p w14:paraId="4143C3D1" w14:textId="77777777" w:rsidR="00F07D6D" w:rsidRDefault="00F07D6D" w:rsidP="00F07D6D">
      <w:pPr>
        <w:pStyle w:val="BCode2"/>
      </w:pPr>
      <w:proofErr w:type="spellStart"/>
      <w:r>
        <w:t>document_text</w:t>
      </w:r>
      <w:proofErr w:type="spellEnd"/>
      <w:r>
        <w:t xml:space="preserve"> = """</w:t>
      </w:r>
    </w:p>
    <w:p w14:paraId="5FBC0FF3" w14:textId="77777777" w:rsidR="00F07D6D" w:rsidRDefault="00F07D6D" w:rsidP="00F07D6D">
      <w:pPr>
        <w:pStyle w:val="BCode2"/>
      </w:pPr>
      <w:r>
        <w:t>[Insert legal document text here]</w:t>
      </w:r>
    </w:p>
    <w:p w14:paraId="4CBCD41D" w14:textId="77777777" w:rsidR="00F07D6D" w:rsidRDefault="00F07D6D" w:rsidP="00F07D6D">
      <w:pPr>
        <w:pStyle w:val="BCode2"/>
      </w:pPr>
      <w:r>
        <w:t>"""</w:t>
      </w:r>
    </w:p>
    <w:p w14:paraId="03223986" w14:textId="77777777" w:rsidR="00F07D6D" w:rsidRDefault="00F07D6D" w:rsidP="00F07D6D">
      <w:pPr>
        <w:pStyle w:val="BCode2"/>
      </w:pPr>
    </w:p>
    <w:p w14:paraId="53058D1D" w14:textId="77777777" w:rsidR="00F07D6D" w:rsidRDefault="00F07D6D" w:rsidP="00F07D6D">
      <w:pPr>
        <w:pStyle w:val="BCode2"/>
      </w:pPr>
      <w:r>
        <w:t># Review the legal document and suggest revisions using ChatGPT</w:t>
      </w:r>
    </w:p>
    <w:p w14:paraId="17037DA9" w14:textId="77777777" w:rsidR="00F07D6D" w:rsidRDefault="00F07D6D" w:rsidP="00F07D6D">
      <w:pPr>
        <w:pStyle w:val="BCode2"/>
      </w:pPr>
      <w:proofErr w:type="spellStart"/>
      <w:r>
        <w:t>revised_document</w:t>
      </w:r>
      <w:proofErr w:type="spellEnd"/>
      <w:r>
        <w:t xml:space="preserve"> = </w:t>
      </w:r>
      <w:proofErr w:type="spellStart"/>
      <w:r>
        <w:t>review_legal_document</w:t>
      </w:r>
      <w:proofErr w:type="spellEnd"/>
      <w:r>
        <w:t>(</w:t>
      </w:r>
      <w:proofErr w:type="spellStart"/>
      <w:r>
        <w:t>document_text</w:t>
      </w:r>
      <w:proofErr w:type="spellEnd"/>
      <w:r>
        <w:t>)</w:t>
      </w:r>
    </w:p>
    <w:p w14:paraId="41E02B31" w14:textId="7BF88AFE" w:rsidR="00F07D6D" w:rsidRDefault="00F07D6D" w:rsidP="00F07D6D">
      <w:pPr>
        <w:pStyle w:val="BCode2"/>
      </w:pPr>
      <w:r>
        <w:t>print(</w:t>
      </w:r>
      <w:proofErr w:type="spellStart"/>
      <w:r>
        <w:t>revised_document</w:t>
      </w:r>
      <w:proofErr w:type="spellEnd"/>
      <w:r>
        <w:t>)</w:t>
      </w:r>
    </w:p>
    <w:p w14:paraId="586EC262" w14:textId="77777777" w:rsidR="00F07D6D" w:rsidRDefault="00F07D6D" w:rsidP="00F07D6D">
      <w:pPr>
        <w:pStyle w:val="BCode2"/>
      </w:pPr>
    </w:p>
    <w:p w14:paraId="7DFAE854" w14:textId="18F34214" w:rsidR="00F07D6D" w:rsidRDefault="00761C20" w:rsidP="00F07D6D">
      <w:pPr>
        <w:pStyle w:val="BNormal"/>
      </w:pPr>
      <w:r w:rsidRPr="00761C20">
        <w:t xml:space="preserve">In addition to document drafting, we've also been using ChatGPT for legal research and compliance monitoring. Its ability to </w:t>
      </w:r>
      <w:proofErr w:type="spellStart"/>
      <w:r w:rsidRPr="00761C20">
        <w:t>analyze</w:t>
      </w:r>
      <w:proofErr w:type="spellEnd"/>
      <w:r w:rsidRPr="00761C20">
        <w:t xml:space="preserve"> vast amounts of legal texts and extract relevant information has proven invaluable in ensuring regulatory compliance and mitigating legal risks.</w:t>
      </w:r>
    </w:p>
    <w:p w14:paraId="34EFF06F" w14:textId="77777777" w:rsidR="00761C20" w:rsidRDefault="00761C20" w:rsidP="00F07D6D">
      <w:pPr>
        <w:pStyle w:val="BNormal"/>
      </w:pPr>
    </w:p>
    <w:p w14:paraId="7549CA2F" w14:textId="77777777" w:rsidR="00761C20" w:rsidRDefault="00761C20" w:rsidP="00761C20">
      <w:pPr>
        <w:pStyle w:val="BCode2"/>
      </w:pPr>
      <w:r>
        <w:t># Define a function to perform legal research using ChatGPT</w:t>
      </w:r>
    </w:p>
    <w:p w14:paraId="2ADE651C" w14:textId="77777777" w:rsidR="00761C20" w:rsidRDefault="00761C20" w:rsidP="00761C20">
      <w:pPr>
        <w:pStyle w:val="BCode2"/>
      </w:pPr>
      <w:r>
        <w:t xml:space="preserve">def </w:t>
      </w:r>
      <w:proofErr w:type="spellStart"/>
      <w:r>
        <w:t>perform_legal_research</w:t>
      </w:r>
      <w:proofErr w:type="spellEnd"/>
      <w:r>
        <w:t>(query):</w:t>
      </w:r>
    </w:p>
    <w:p w14:paraId="30D9BCB6" w14:textId="77777777" w:rsidR="00761C20" w:rsidRDefault="00761C20" w:rsidP="00761C20">
      <w:pPr>
        <w:pStyle w:val="BCode2"/>
      </w:pPr>
      <w:r>
        <w:t xml:space="preserve">    response = </w:t>
      </w:r>
      <w:proofErr w:type="spellStart"/>
      <w:proofErr w:type="gramStart"/>
      <w:r>
        <w:t>openai.Completion.create</w:t>
      </w:r>
      <w:proofErr w:type="spellEnd"/>
      <w:proofErr w:type="gramEnd"/>
      <w:r>
        <w:t>(</w:t>
      </w:r>
    </w:p>
    <w:p w14:paraId="2C296E48" w14:textId="77777777" w:rsidR="00761C20" w:rsidRDefault="00761C20" w:rsidP="00761C20">
      <w:pPr>
        <w:pStyle w:val="BCode2"/>
      </w:pPr>
      <w:r>
        <w:t xml:space="preserve">        engine="text-davinci-003",</w:t>
      </w:r>
    </w:p>
    <w:p w14:paraId="4C7883AB" w14:textId="77777777" w:rsidR="00761C20" w:rsidRDefault="00761C20" w:rsidP="00761C20">
      <w:pPr>
        <w:pStyle w:val="BCode2"/>
      </w:pPr>
      <w:r>
        <w:t xml:space="preserve">        prompt=query,</w:t>
      </w:r>
    </w:p>
    <w:p w14:paraId="466003D9" w14:textId="77777777" w:rsidR="00761C20" w:rsidRDefault="00761C20" w:rsidP="00761C20">
      <w:pPr>
        <w:pStyle w:val="BCode2"/>
      </w:pPr>
      <w:r>
        <w:t xml:space="preserve">        </w:t>
      </w:r>
      <w:proofErr w:type="spellStart"/>
      <w:r>
        <w:t>max_tokens</w:t>
      </w:r>
      <w:proofErr w:type="spellEnd"/>
      <w:r>
        <w:t>=150,</w:t>
      </w:r>
    </w:p>
    <w:p w14:paraId="6C8075AB" w14:textId="77777777" w:rsidR="00761C20" w:rsidRDefault="00761C20" w:rsidP="00761C20">
      <w:pPr>
        <w:pStyle w:val="BCode2"/>
      </w:pPr>
      <w:r>
        <w:t xml:space="preserve">        temperature=0.7</w:t>
      </w:r>
    </w:p>
    <w:p w14:paraId="172F1929" w14:textId="77777777" w:rsidR="00761C20" w:rsidRDefault="00761C20" w:rsidP="00761C20">
      <w:pPr>
        <w:pStyle w:val="BCode2"/>
      </w:pPr>
      <w:r>
        <w:t xml:space="preserve">    )</w:t>
      </w:r>
    </w:p>
    <w:p w14:paraId="04E4ED13" w14:textId="77777777" w:rsidR="00761C20" w:rsidRDefault="00761C20" w:rsidP="00761C20">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5D67A7B3" w14:textId="77777777" w:rsidR="00761C20" w:rsidRDefault="00761C20" w:rsidP="00761C20">
      <w:pPr>
        <w:pStyle w:val="BCode2"/>
      </w:pPr>
    </w:p>
    <w:p w14:paraId="6C9967E6" w14:textId="77777777" w:rsidR="00761C20" w:rsidRDefault="00761C20" w:rsidP="00761C20">
      <w:pPr>
        <w:pStyle w:val="BCode2"/>
      </w:pPr>
      <w:r>
        <w:t># Example legal research query</w:t>
      </w:r>
    </w:p>
    <w:p w14:paraId="5433D5A5" w14:textId="77777777" w:rsidR="00761C20" w:rsidRDefault="00761C20" w:rsidP="00761C20">
      <w:pPr>
        <w:pStyle w:val="BCode2"/>
      </w:pPr>
      <w:r>
        <w:t>query = """</w:t>
      </w:r>
    </w:p>
    <w:p w14:paraId="6397F4C7" w14:textId="77777777" w:rsidR="00761C20" w:rsidRDefault="00761C20" w:rsidP="00761C20">
      <w:pPr>
        <w:pStyle w:val="BCode2"/>
      </w:pPr>
      <w:r>
        <w:t>Perform legal research on recent changes to data privacy regulations in the European Union.</w:t>
      </w:r>
    </w:p>
    <w:p w14:paraId="57966E54" w14:textId="77777777" w:rsidR="00761C20" w:rsidRDefault="00761C20" w:rsidP="00761C20">
      <w:pPr>
        <w:pStyle w:val="BCode2"/>
      </w:pPr>
      <w:r>
        <w:t>"""</w:t>
      </w:r>
    </w:p>
    <w:p w14:paraId="411365E8" w14:textId="77777777" w:rsidR="00761C20" w:rsidRDefault="00761C20" w:rsidP="00761C20">
      <w:pPr>
        <w:pStyle w:val="BCode2"/>
      </w:pPr>
    </w:p>
    <w:p w14:paraId="20394382" w14:textId="77777777" w:rsidR="00761C20" w:rsidRDefault="00761C20" w:rsidP="00761C20">
      <w:pPr>
        <w:pStyle w:val="BCode2"/>
      </w:pPr>
      <w:r>
        <w:t># Perform legal research using ChatGPT</w:t>
      </w:r>
    </w:p>
    <w:p w14:paraId="4FDF9DFA" w14:textId="77777777" w:rsidR="00761C20" w:rsidRDefault="00761C20" w:rsidP="00761C20">
      <w:pPr>
        <w:pStyle w:val="BCode2"/>
      </w:pPr>
      <w:proofErr w:type="spellStart"/>
      <w:r>
        <w:t>research_results</w:t>
      </w:r>
      <w:proofErr w:type="spellEnd"/>
      <w:r>
        <w:t xml:space="preserve"> = </w:t>
      </w:r>
      <w:proofErr w:type="spellStart"/>
      <w:r>
        <w:t>perform_legal_research</w:t>
      </w:r>
      <w:proofErr w:type="spellEnd"/>
      <w:r>
        <w:t>(query)</w:t>
      </w:r>
    </w:p>
    <w:p w14:paraId="1AA7AEB7" w14:textId="50BC7229" w:rsidR="00761C20" w:rsidRDefault="00761C20" w:rsidP="00761C20">
      <w:pPr>
        <w:pStyle w:val="BCode2"/>
      </w:pPr>
      <w:r>
        <w:t>print(</w:t>
      </w:r>
      <w:proofErr w:type="spellStart"/>
      <w:r>
        <w:t>research_results</w:t>
      </w:r>
      <w:proofErr w:type="spellEnd"/>
      <w:r>
        <w:t>)</w:t>
      </w:r>
    </w:p>
    <w:p w14:paraId="55F0F9D0" w14:textId="77777777" w:rsidR="00761C20" w:rsidRDefault="00761C20" w:rsidP="00761C20">
      <w:pPr>
        <w:pStyle w:val="BCode2"/>
      </w:pPr>
    </w:p>
    <w:p w14:paraId="2B3F9A55" w14:textId="07F5776C" w:rsidR="00761C20" w:rsidRDefault="00761C20" w:rsidP="00761C20">
      <w:pPr>
        <w:pStyle w:val="BNormal"/>
      </w:pPr>
      <w:r w:rsidRPr="00761C20">
        <w:t>Overall, integrating ChatGPT into our legal workflows has enhanced efficiency, accuracy, and compliance, ultimately delivering better outcomes for our clients and stakeholders. We're excited to continue exploring its potential and further optimizing our processes.</w:t>
      </w:r>
    </w:p>
    <w:p w14:paraId="020966CC" w14:textId="77777777" w:rsidR="00761C20" w:rsidRDefault="00761C20" w:rsidP="00761C20">
      <w:pPr>
        <w:pStyle w:val="BNormal"/>
      </w:pPr>
    </w:p>
    <w:p w14:paraId="0C12D8CA" w14:textId="77777777" w:rsidR="00761C20" w:rsidRPr="00761C20" w:rsidRDefault="00761C20" w:rsidP="00761C20">
      <w:pPr>
        <w:pStyle w:val="BNormal"/>
      </w:pPr>
    </w:p>
    <w:p w14:paraId="4FC75BB1" w14:textId="77777777" w:rsidR="00F07D6D" w:rsidRPr="009152B3" w:rsidRDefault="00F07D6D" w:rsidP="00F07D6D">
      <w:pPr>
        <w:pStyle w:val="BNormal"/>
      </w:pPr>
    </w:p>
    <w:p w14:paraId="43AD11FA" w14:textId="63F3469E" w:rsidR="002E709F" w:rsidRDefault="003E06D2" w:rsidP="003E06D2">
      <w:pPr>
        <w:pStyle w:val="BSubtitle"/>
      </w:pPr>
      <w:r>
        <w:t xml:space="preserve">3.8 </w:t>
      </w:r>
      <w:r w:rsidR="002E709F" w:rsidRPr="009152B3">
        <w:t>Ensuring transparency and auditability in AI-driven contract management</w:t>
      </w:r>
    </w:p>
    <w:p w14:paraId="30285164" w14:textId="77777777" w:rsidR="00761C20" w:rsidRDefault="00761C20" w:rsidP="00761C20">
      <w:pPr>
        <w:pStyle w:val="BNormal"/>
      </w:pPr>
    </w:p>
    <w:p w14:paraId="15C748F1" w14:textId="77777777" w:rsidR="00761C20" w:rsidRDefault="00761C20" w:rsidP="00761C20">
      <w:pPr>
        <w:pStyle w:val="BNormal"/>
      </w:pPr>
      <w:r>
        <w:t>Ensuring transparency and auditability in AI-driven contract management is essential for maintaining trust, accountability, and compliance in the legal domain. As organizations increasingly rely on artificial intelligence (AI) technologies to streamline contract management processes, it becomes imperative to implement robust mechanisms that enable stakeholders to understand, track, and verify AI-driven decisions and actions. In this comprehensive guide, we will explore the significance of transparency and auditability in AI-driven contract management, discuss the challenges and considerations involved, and provide strategies for ensuring transparency and auditability throughout the contract lifecycle.</w:t>
      </w:r>
    </w:p>
    <w:p w14:paraId="1945F056" w14:textId="77777777" w:rsidR="00761C20" w:rsidRDefault="00761C20" w:rsidP="00761C20">
      <w:pPr>
        <w:pStyle w:val="BNormal"/>
      </w:pPr>
    </w:p>
    <w:p w14:paraId="2B21E238" w14:textId="77777777" w:rsidR="00761C20" w:rsidRDefault="00761C20" w:rsidP="00761C20">
      <w:pPr>
        <w:pStyle w:val="BNormal"/>
      </w:pPr>
      <w:r>
        <w:t>Understanding Transparency and Auditability in AI-driven Contract Management</w:t>
      </w:r>
    </w:p>
    <w:p w14:paraId="4DF0430D" w14:textId="77777777" w:rsidR="00761C20" w:rsidRDefault="00761C20" w:rsidP="00761C20">
      <w:pPr>
        <w:pStyle w:val="BNormal"/>
      </w:pPr>
      <w:r>
        <w:t>1. Transparency:</w:t>
      </w:r>
    </w:p>
    <w:p w14:paraId="15493938" w14:textId="77777777" w:rsidR="00761C20" w:rsidRDefault="00761C20" w:rsidP="00761C20">
      <w:pPr>
        <w:pStyle w:val="BNormal"/>
      </w:pPr>
      <w:r>
        <w:t>Transparency refers to the openness and clarity of AI systems in terms of their objectives, functionalities, and decision-making processes. In the context of contract management, transparency involves providing stakeholders with insight into how AI algorithms operate, what data they utilize, and how they influence contract-related decisions and outcomes. Transparent AI systems enable users to understand the rationale behind AI-generated recommendations, identify potential biases or errors, and assess the reliability and accuracy of AI-driven contract management processes.</w:t>
      </w:r>
    </w:p>
    <w:p w14:paraId="3524D79C" w14:textId="77777777" w:rsidR="00761C20" w:rsidRDefault="00761C20" w:rsidP="00761C20">
      <w:pPr>
        <w:pStyle w:val="BNormal"/>
      </w:pPr>
    </w:p>
    <w:p w14:paraId="61705356" w14:textId="77777777" w:rsidR="00761C20" w:rsidRDefault="00761C20" w:rsidP="00761C20">
      <w:pPr>
        <w:pStyle w:val="BNormal"/>
      </w:pPr>
      <w:r>
        <w:t>2. Auditability:</w:t>
      </w:r>
    </w:p>
    <w:p w14:paraId="2D39F803" w14:textId="77777777" w:rsidR="00761C20" w:rsidRDefault="00761C20" w:rsidP="00761C20">
      <w:pPr>
        <w:pStyle w:val="BNormal"/>
      </w:pPr>
      <w:r>
        <w:t xml:space="preserve">Auditability encompasses the ability to track, record, and review AI-driven activities and decisions for compliance, accountability, and quality assurance purposes. In contract management, auditability entails maintaining comprehensive audit trails that capture the entire lifecycle of contracts, including creation, modification, approval, and execution stages. </w:t>
      </w:r>
      <w:r>
        <w:lastRenderedPageBreak/>
        <w:t>Auditable AI systems enable organizations to trace the origins of contract-related actions, monitor changes made to contracts over time, and demonstrate compliance with legal and regulatory requirements.</w:t>
      </w:r>
    </w:p>
    <w:p w14:paraId="23EC68E7" w14:textId="77777777" w:rsidR="00761C20" w:rsidRDefault="00761C20" w:rsidP="00761C20">
      <w:pPr>
        <w:pStyle w:val="BNormal"/>
      </w:pPr>
    </w:p>
    <w:p w14:paraId="3F812947" w14:textId="77777777" w:rsidR="00761C20" w:rsidRDefault="00761C20" w:rsidP="00761C20">
      <w:pPr>
        <w:pStyle w:val="BNormal"/>
      </w:pPr>
      <w:r>
        <w:t>Importance of Transparency and Auditability in AI-driven Contract Management</w:t>
      </w:r>
    </w:p>
    <w:p w14:paraId="59196DF2" w14:textId="77777777" w:rsidR="00761C20" w:rsidRDefault="00761C20" w:rsidP="00761C20">
      <w:pPr>
        <w:pStyle w:val="BNormal"/>
      </w:pPr>
      <w:r>
        <w:t>1. Accountability:</w:t>
      </w:r>
    </w:p>
    <w:p w14:paraId="3F9BBEFF" w14:textId="77777777" w:rsidR="00761C20" w:rsidRDefault="00761C20" w:rsidP="00761C20">
      <w:pPr>
        <w:pStyle w:val="BNormal"/>
      </w:pPr>
      <w:r>
        <w:t>Transparency and auditability promote accountability by ensuring that all stakeholders, including legal professionals, executives, and regulatory authorities, can understand and verify the decisions made by AI systems in contract management. By providing visibility into AI-driven processes and outcomes, organizations can hold responsible parties accountable for their actions and decisions, thereby fostering trust and integrity in contract management practices.</w:t>
      </w:r>
    </w:p>
    <w:p w14:paraId="54FB0D8F" w14:textId="77777777" w:rsidR="00761C20" w:rsidRDefault="00761C20" w:rsidP="00761C20">
      <w:pPr>
        <w:pStyle w:val="BNormal"/>
      </w:pPr>
    </w:p>
    <w:p w14:paraId="3E440762" w14:textId="77777777" w:rsidR="00761C20" w:rsidRDefault="00761C20" w:rsidP="00761C20">
      <w:pPr>
        <w:pStyle w:val="BNormal"/>
      </w:pPr>
      <w:r>
        <w:t>2. Compliance:</w:t>
      </w:r>
    </w:p>
    <w:p w14:paraId="52DC0BAC" w14:textId="77777777" w:rsidR="00761C20" w:rsidRDefault="00761C20" w:rsidP="00761C20">
      <w:pPr>
        <w:pStyle w:val="BNormal"/>
      </w:pPr>
      <w:r>
        <w:t>Transparency and auditability are essential for achieving compliance with legal, regulatory, and industry-specific requirements governing contract management. By documenting and disclosing the methodologies, data sources, and decision criteria used by AI algorithms, organizations can demonstrate adherence to relevant laws, standards, and best practices. Moreover, auditable AI systems enable organizations to track compliance-related activities, such as regulatory reporting, risk assessments, and contract audits, to ensure alignment with regulatory obligations.</w:t>
      </w:r>
    </w:p>
    <w:p w14:paraId="5EB8B3DA" w14:textId="77777777" w:rsidR="00761C20" w:rsidRDefault="00761C20" w:rsidP="00761C20">
      <w:pPr>
        <w:pStyle w:val="BNormal"/>
      </w:pPr>
    </w:p>
    <w:p w14:paraId="6ED8A163" w14:textId="77777777" w:rsidR="00761C20" w:rsidRDefault="00761C20" w:rsidP="00761C20">
      <w:pPr>
        <w:pStyle w:val="BNormal"/>
      </w:pPr>
      <w:r>
        <w:t>3. Risk Management:</w:t>
      </w:r>
    </w:p>
    <w:p w14:paraId="07B44216" w14:textId="77777777" w:rsidR="00761C20" w:rsidRDefault="00761C20" w:rsidP="00761C20">
      <w:pPr>
        <w:pStyle w:val="BNormal"/>
      </w:pPr>
      <w:r>
        <w:t>Transparency and auditability help mitigate risks associated with AI-driven contract management, such as data privacy breaches, contractual disputes, and regulatory violations. By maintaining transparent AI systems and auditable processes, organizations can proactively identify and address potential risks, vulnerabilities, and discrepancies in contract management workflows. This enables organizations to detect anomalies, mitigate errors, and prevent adverse outcomes that could result from unmonitored or opaque AI-driven activities.</w:t>
      </w:r>
    </w:p>
    <w:p w14:paraId="295807DB" w14:textId="77777777" w:rsidR="00761C20" w:rsidRDefault="00761C20" w:rsidP="00761C20">
      <w:pPr>
        <w:pStyle w:val="BNormal"/>
      </w:pPr>
    </w:p>
    <w:p w14:paraId="31322970" w14:textId="77777777" w:rsidR="00761C20" w:rsidRDefault="00761C20" w:rsidP="00761C20">
      <w:pPr>
        <w:pStyle w:val="BNormal"/>
      </w:pPr>
      <w:r>
        <w:t>4. Stakeholder Trust:</w:t>
      </w:r>
    </w:p>
    <w:p w14:paraId="6C6C6F19" w14:textId="77777777" w:rsidR="00761C20" w:rsidRDefault="00761C20" w:rsidP="00761C20">
      <w:pPr>
        <w:pStyle w:val="BNormal"/>
      </w:pPr>
      <w:r>
        <w:t xml:space="preserve">Transparency and auditability are fundamental for building and maintaining trust among stakeholders, including clients, business partners, and employees, who rely on AI-driven contract management systems. By providing transparent explanations of AI-generated recommendations and actions, organizations can </w:t>
      </w:r>
      <w:proofErr w:type="spellStart"/>
      <w:r>
        <w:t>instill</w:t>
      </w:r>
      <w:proofErr w:type="spellEnd"/>
      <w:r>
        <w:t xml:space="preserve"> confidence in the reliability, fairness, and impartiality of AI systems. Additionally, auditable AI systems empower stakeholders to verify the integrity and accountability of contract management processes, enhancing overall trust and credibility in organizational practices.</w:t>
      </w:r>
    </w:p>
    <w:p w14:paraId="16EF01E1" w14:textId="77777777" w:rsidR="00761C20" w:rsidRDefault="00761C20" w:rsidP="00761C20">
      <w:pPr>
        <w:pStyle w:val="BNormal"/>
      </w:pPr>
    </w:p>
    <w:p w14:paraId="6A27C883" w14:textId="77777777" w:rsidR="00761C20" w:rsidRDefault="00761C20" w:rsidP="00761C20">
      <w:pPr>
        <w:pStyle w:val="BNormal"/>
      </w:pPr>
      <w:r>
        <w:t>Challenges and Considerations</w:t>
      </w:r>
    </w:p>
    <w:p w14:paraId="13443723" w14:textId="77777777" w:rsidR="00761C20" w:rsidRDefault="00761C20" w:rsidP="00761C20">
      <w:pPr>
        <w:pStyle w:val="BNormal"/>
      </w:pPr>
      <w:r>
        <w:t>1. Explainability:</w:t>
      </w:r>
    </w:p>
    <w:p w14:paraId="3B04029F" w14:textId="77777777" w:rsidR="00761C20" w:rsidRDefault="00761C20" w:rsidP="00761C20">
      <w:pPr>
        <w:pStyle w:val="BNormal"/>
      </w:pPr>
      <w:r>
        <w:t xml:space="preserve">One of the primary challenges in achieving transparency in AI-driven contract management is the explainability of AI algorithms and models. Complex machine learning models, such as deep neural networks, may produce opaque or unintuitive results, making it difficult to interpret how decisions are reached. Organizations must invest in techniques for explaining AI predictions and </w:t>
      </w:r>
      <w:proofErr w:type="spellStart"/>
      <w:r>
        <w:t>behaviors</w:t>
      </w:r>
      <w:proofErr w:type="spellEnd"/>
      <w:r>
        <w:t xml:space="preserve">, such as model interpretability methods, feature importance analysis, </w:t>
      </w:r>
      <w:r>
        <w:lastRenderedPageBreak/>
        <w:t>and decision visualization tools, to enhance transparency and facilitate understanding among stakeholders.</w:t>
      </w:r>
    </w:p>
    <w:p w14:paraId="23E55D7D" w14:textId="77777777" w:rsidR="00761C20" w:rsidRDefault="00761C20" w:rsidP="00761C20">
      <w:pPr>
        <w:pStyle w:val="BNormal"/>
      </w:pPr>
    </w:p>
    <w:p w14:paraId="31404214" w14:textId="77777777" w:rsidR="00761C20" w:rsidRDefault="00761C20" w:rsidP="00761C20">
      <w:pPr>
        <w:pStyle w:val="BNormal"/>
      </w:pPr>
      <w:r>
        <w:t>2. Data Privacy and Security:</w:t>
      </w:r>
    </w:p>
    <w:p w14:paraId="0933BF8D" w14:textId="77777777" w:rsidR="00761C20" w:rsidRDefault="00761C20" w:rsidP="00761C20">
      <w:pPr>
        <w:pStyle w:val="BNormal"/>
      </w:pPr>
      <w:r>
        <w:t>Maintaining transparency and auditability while ensuring data privacy and security presents another challenge in AI-driven contract management. Contract-related data, including sensitive or confidential information, must be protected from unauthorized access, manipulation, or disclosure. Organizations must implement robust data protection measures, such as encryption, access controls, and data anonymization techniques, to safeguard sensitive data while enabling transparency and auditability of AI-driven processes.</w:t>
      </w:r>
    </w:p>
    <w:p w14:paraId="2148463D" w14:textId="77777777" w:rsidR="00761C20" w:rsidRDefault="00761C20" w:rsidP="00761C20">
      <w:pPr>
        <w:pStyle w:val="BNormal"/>
      </w:pPr>
    </w:p>
    <w:p w14:paraId="6CBB469C" w14:textId="77777777" w:rsidR="00761C20" w:rsidRDefault="00761C20" w:rsidP="00761C20">
      <w:pPr>
        <w:pStyle w:val="BNormal"/>
      </w:pPr>
      <w:r>
        <w:t>3. Regulatory Compliance:</w:t>
      </w:r>
    </w:p>
    <w:p w14:paraId="6790AE34" w14:textId="77777777" w:rsidR="00761C20" w:rsidRDefault="00761C20" w:rsidP="00761C20">
      <w:pPr>
        <w:pStyle w:val="BNormal"/>
      </w:pPr>
      <w:r>
        <w:t>Adhering to regulatory requirements, such as data protection laws (e.g., GDPR, CCPA), industry-specific regulations (e.g., HIPAA, SOX), and contractual obligations, poses a significant consideration in achieving transparency and auditability in AI-driven contract management. Organizations must ensure that their AI systems and contract management practices comply with relevant legal and regulatory frameworks governing data privacy, security, and transparency. This may involve conducting privacy impact assessments, implementing data governance policies, and establishing compliance monitoring mechanisms to mitigate legal and regulatory risks.</w:t>
      </w:r>
    </w:p>
    <w:p w14:paraId="3477F182" w14:textId="77777777" w:rsidR="00761C20" w:rsidRDefault="00761C20" w:rsidP="00761C20">
      <w:pPr>
        <w:pStyle w:val="BNormal"/>
      </w:pPr>
    </w:p>
    <w:p w14:paraId="7878E24A" w14:textId="77777777" w:rsidR="00761C20" w:rsidRDefault="00761C20" w:rsidP="00761C20">
      <w:pPr>
        <w:pStyle w:val="BNormal"/>
      </w:pPr>
      <w:r>
        <w:t>4. Human Oversight and Intervention:</w:t>
      </w:r>
    </w:p>
    <w:p w14:paraId="508E1775" w14:textId="77777777" w:rsidR="00761C20" w:rsidRDefault="00761C20" w:rsidP="00761C20">
      <w:pPr>
        <w:pStyle w:val="BNormal"/>
      </w:pPr>
      <w:r>
        <w:t>Despite the automation capabilities of AI-driven contract management systems, human oversight and intervention remain critical for ensuring accountability, ethical decision-making, and risk management. Organizations should establish procedures for human review and validation of AI-generated recommendations and decisions, particularly in cases involving high-stakes contracts or complex legal issues. Human oversight helps detect and correct errors, biases, or inconsistencies in AI-driven processes, enhancing the reliability and trustworthiness of contract management practices.</w:t>
      </w:r>
    </w:p>
    <w:p w14:paraId="7626D6F7" w14:textId="77777777" w:rsidR="00761C20" w:rsidRDefault="00761C20" w:rsidP="00761C20">
      <w:pPr>
        <w:pStyle w:val="BNormal"/>
      </w:pPr>
    </w:p>
    <w:p w14:paraId="4B11BE69" w14:textId="77777777" w:rsidR="00761C20" w:rsidRDefault="00761C20" w:rsidP="00761C20">
      <w:pPr>
        <w:pStyle w:val="BNormal"/>
      </w:pPr>
      <w:r>
        <w:t>Strategies for Ensuring Transparency and Auditability</w:t>
      </w:r>
    </w:p>
    <w:p w14:paraId="02C2A594" w14:textId="77777777" w:rsidR="00761C20" w:rsidRDefault="00761C20" w:rsidP="00761C20">
      <w:pPr>
        <w:pStyle w:val="BNormal"/>
      </w:pPr>
      <w:r>
        <w:t>1. Documentation and Reporting:</w:t>
      </w:r>
    </w:p>
    <w:p w14:paraId="0056D3AB" w14:textId="77777777" w:rsidR="00761C20" w:rsidRDefault="00761C20" w:rsidP="00761C20">
      <w:pPr>
        <w:pStyle w:val="BNormal"/>
      </w:pPr>
      <w:r>
        <w:t>Documenting AI-driven processes, methodologies, and outcomes is essential for ensuring transparency and auditability in contract management. Organizations should maintain detailed records of AI model development, training data, evaluation metrics, and deployment configurations. Additionally, they should generate comprehensive reports that summarize AI-driven activities, decisions, and performance metrics for internal review and external audit purposes.</w:t>
      </w:r>
    </w:p>
    <w:p w14:paraId="1E0303BE" w14:textId="77777777" w:rsidR="00761C20" w:rsidRDefault="00761C20" w:rsidP="00761C20">
      <w:pPr>
        <w:pStyle w:val="BNormal"/>
      </w:pPr>
    </w:p>
    <w:p w14:paraId="74B35878" w14:textId="77777777" w:rsidR="00761C20" w:rsidRDefault="00761C20" w:rsidP="00761C20">
      <w:pPr>
        <w:pStyle w:val="BNormal"/>
      </w:pPr>
      <w:r>
        <w:t>2. Algorithmic Fairness and Bias Mitigation:</w:t>
      </w:r>
    </w:p>
    <w:p w14:paraId="1F55FC57" w14:textId="77777777" w:rsidR="00761C20" w:rsidRDefault="00761C20" w:rsidP="00761C20">
      <w:pPr>
        <w:pStyle w:val="BNormal"/>
      </w:pPr>
      <w:r>
        <w:t>Addressing algorithmic biases and promoting fairness in AI-driven contract management is crucial for ensuring transparency and accountability. Organizations should implement measures to identify and mitigate biases in AI algorithms, such as bias detection algorithms, fairness-aware training techniques, and bias impact assessments. By promoting fairness and equity in AI systems, organizations can enhance transparency and mitigate potential risks of discrimination or unfair treatment in contract management processes.</w:t>
      </w:r>
    </w:p>
    <w:p w14:paraId="40BE5C1D" w14:textId="77777777" w:rsidR="00761C20" w:rsidRDefault="00761C20" w:rsidP="00761C20">
      <w:pPr>
        <w:pStyle w:val="BNormal"/>
      </w:pPr>
    </w:p>
    <w:p w14:paraId="61E09B73" w14:textId="77777777" w:rsidR="00761C20" w:rsidRDefault="00761C20" w:rsidP="00761C20">
      <w:pPr>
        <w:pStyle w:val="BNormal"/>
      </w:pPr>
      <w:r>
        <w:t>3. Continuous Monitoring and Evaluation:</w:t>
      </w:r>
    </w:p>
    <w:p w14:paraId="00B87F98" w14:textId="77777777" w:rsidR="00761C20" w:rsidRDefault="00761C20" w:rsidP="00761C20">
      <w:pPr>
        <w:pStyle w:val="BNormal"/>
      </w:pPr>
      <w:r>
        <w:t>Continuous monitoring and evaluation of AI-driven contract management systems are essential for maintaining transparency, detecting anomalies, and ensuring compliance with performance standards. Organizations should establish monitoring mechanisms that track AI model performance, data quality, and decision outcomes in real-time. Moreover, they should conduct periodic evaluations and audits of AI systems to assess their effectiveness, reliability, and alignment with organizational objectives and regulatory requirements.</w:t>
      </w:r>
    </w:p>
    <w:p w14:paraId="4103A483" w14:textId="77777777" w:rsidR="00761C20" w:rsidRDefault="00761C20" w:rsidP="00761C20">
      <w:pPr>
        <w:pStyle w:val="BNormal"/>
      </w:pPr>
    </w:p>
    <w:p w14:paraId="43CB1B92" w14:textId="77777777" w:rsidR="00761C20" w:rsidRDefault="00761C20" w:rsidP="00761C20">
      <w:pPr>
        <w:pStyle w:val="BNormal"/>
      </w:pPr>
      <w:r>
        <w:t>4. Stakeholder Engagement and Education:</w:t>
      </w:r>
    </w:p>
    <w:p w14:paraId="61ED7725" w14:textId="77777777" w:rsidR="00761C20" w:rsidRDefault="00761C20" w:rsidP="00761C20">
      <w:pPr>
        <w:pStyle w:val="BNormal"/>
      </w:pPr>
      <w:r>
        <w:t>Engaging and educating stakeholders, including legal professionals, executives, regulators, and end-users, is critical for promoting transparency and trust in AI-driven contract management. Organizations should provide training programs, workshops, and educational materials that explain the capabilities, limitations, and implications of AI technologies in contract management. Additionally, they should solicit feedback from stakeholders and incorporate their input into the development and improvement of AI-driven processes and systems.</w:t>
      </w:r>
    </w:p>
    <w:p w14:paraId="6E00AEBD" w14:textId="77777777" w:rsidR="00761C20" w:rsidRDefault="00761C20" w:rsidP="00761C20">
      <w:pPr>
        <w:pStyle w:val="BNormal"/>
      </w:pPr>
    </w:p>
    <w:p w14:paraId="2B3C82DF" w14:textId="77777777" w:rsidR="00761C20" w:rsidRDefault="00761C20" w:rsidP="00761C20">
      <w:pPr>
        <w:pStyle w:val="BNormal"/>
      </w:pPr>
      <w:r>
        <w:t>Conclusion</w:t>
      </w:r>
    </w:p>
    <w:p w14:paraId="44BD7F42" w14:textId="4B756261" w:rsidR="00761C20" w:rsidRDefault="00761C20" w:rsidP="00761C20">
      <w:pPr>
        <w:pStyle w:val="BNormal"/>
      </w:pPr>
      <w:r>
        <w:t>Ensuring transparency and auditability in AI-driven contract management is essential for promoting accountability, compliance, and stakeholder trust. By implementing strategies to enhance transparency, address challenges, and mitigate risks associated with AI-driven processes, organizations can foster confidence in the reliability, fairness, and integrity of contract management practices. Ultimately, transparent and auditable AI systems empower organizations to achieve better outcomes, mitigate legal and regulatory risks, and build lasting relationships with clients and stakeholders in the legal domain.</w:t>
      </w:r>
    </w:p>
    <w:p w14:paraId="09DCE997" w14:textId="77777777" w:rsidR="00761C20" w:rsidRDefault="00761C20" w:rsidP="00761C20">
      <w:pPr>
        <w:pStyle w:val="BNormal"/>
      </w:pPr>
    </w:p>
    <w:p w14:paraId="62CDC453" w14:textId="77777777" w:rsidR="00761C20" w:rsidRDefault="00761C20" w:rsidP="00761C20">
      <w:pPr>
        <w:pStyle w:val="BNormal"/>
      </w:pPr>
    </w:p>
    <w:p w14:paraId="4F6228CD" w14:textId="77777777" w:rsidR="00761C20" w:rsidRDefault="00761C20" w:rsidP="00761C20">
      <w:pPr>
        <w:pStyle w:val="BNormal"/>
      </w:pPr>
      <w:r>
        <w:t>As we continue to integrate artificial intelligence (AI) into our contract management processes, it's paramount that we prioritize transparency and auditability. These principles are foundational for maintaining trust, ensuring accountability, and achieving compliance in the legal domain. Let's delve into why transparency and auditability matter in AI-driven contract management, along with some strategies to ensure their implementation throughout our contract lifecycle.</w:t>
      </w:r>
    </w:p>
    <w:p w14:paraId="03C422C8" w14:textId="77777777" w:rsidR="00761C20" w:rsidRDefault="00761C20" w:rsidP="00761C20">
      <w:pPr>
        <w:pStyle w:val="BNormal"/>
      </w:pPr>
    </w:p>
    <w:p w14:paraId="16771220" w14:textId="77777777" w:rsidR="00761C20" w:rsidRDefault="00761C20" w:rsidP="00761C20">
      <w:pPr>
        <w:pStyle w:val="BNormal"/>
      </w:pPr>
      <w:r>
        <w:t>Understanding Transparency and Auditability in AI-driven Contract Management:</w:t>
      </w:r>
    </w:p>
    <w:p w14:paraId="70FF0354" w14:textId="77777777" w:rsidR="00761C20" w:rsidRDefault="00761C20" w:rsidP="00761C20">
      <w:pPr>
        <w:pStyle w:val="BNormal"/>
      </w:pPr>
      <w:r>
        <w:t>1. Transparency:</w:t>
      </w:r>
    </w:p>
    <w:p w14:paraId="022FA614" w14:textId="77777777" w:rsidR="00761C20" w:rsidRDefault="00761C20" w:rsidP="00761C20">
      <w:pPr>
        <w:pStyle w:val="BNormal"/>
      </w:pPr>
      <w:r>
        <w:t>Transparency refers to the clarity and openness of AI systems regarding their objectives, functionalities, and decision-making processes. In our context, transparency involves providing stakeholders with insights into how our AI algorithms operate, the data they utilize, and how they influence contract-related decisions and outcomes. Transparent AI systems empower stakeholders to understand the rationale behind AI-generated recommendations and assess their reliability and accuracy.</w:t>
      </w:r>
    </w:p>
    <w:p w14:paraId="79030AC7" w14:textId="77777777" w:rsidR="00761C20" w:rsidRDefault="00761C20" w:rsidP="00761C20">
      <w:pPr>
        <w:pStyle w:val="BNormal"/>
      </w:pPr>
    </w:p>
    <w:p w14:paraId="04C1795F" w14:textId="77777777" w:rsidR="00761C20" w:rsidRDefault="00761C20" w:rsidP="00761C20">
      <w:pPr>
        <w:pStyle w:val="BNormal"/>
      </w:pPr>
      <w:r>
        <w:t>2. Auditability:</w:t>
      </w:r>
    </w:p>
    <w:p w14:paraId="0D59EC7C" w14:textId="77777777" w:rsidR="00761C20" w:rsidRDefault="00761C20" w:rsidP="00761C20">
      <w:pPr>
        <w:pStyle w:val="BNormal"/>
      </w:pPr>
      <w:r>
        <w:t xml:space="preserve">Auditability entails the ability to track, record, and review AI-driven activities and decisions for compliance, accountability, and quality assurance purposes. It involves maintaining </w:t>
      </w:r>
      <w:r>
        <w:lastRenderedPageBreak/>
        <w:t>comprehensive audit trails that capture the entire lifecycle of contracts, including creation, modification, approval, and execution stages. Auditable AI systems enable us to trace contract-related actions, monitor changes made to contracts over time, and demonstrate compliance with legal and regulatory requirements.</w:t>
      </w:r>
    </w:p>
    <w:p w14:paraId="4DD202A6" w14:textId="77777777" w:rsidR="00761C20" w:rsidRDefault="00761C20" w:rsidP="00761C20">
      <w:pPr>
        <w:pStyle w:val="BNormal"/>
      </w:pPr>
    </w:p>
    <w:p w14:paraId="0CBC7D97" w14:textId="77777777" w:rsidR="00761C20" w:rsidRDefault="00761C20" w:rsidP="00761C20">
      <w:pPr>
        <w:pStyle w:val="BNormal"/>
      </w:pPr>
      <w:r>
        <w:t>Importance of Transparency and Auditability in AI-driven Contract Management:</w:t>
      </w:r>
    </w:p>
    <w:p w14:paraId="362AB0D2" w14:textId="77777777" w:rsidR="00761C20" w:rsidRDefault="00761C20" w:rsidP="00761C20">
      <w:pPr>
        <w:pStyle w:val="BNormal"/>
      </w:pPr>
      <w:r>
        <w:t>1. Accountability:</w:t>
      </w:r>
    </w:p>
    <w:p w14:paraId="1ECE2D27" w14:textId="77777777" w:rsidR="00761C20" w:rsidRDefault="00761C20" w:rsidP="00761C20">
      <w:pPr>
        <w:pStyle w:val="BNormal"/>
      </w:pPr>
      <w:r>
        <w:t>Transparency and auditability promote accountability by enabling stakeholders to understand and verify AI-driven decisions. This fosters trust and integrity in our contract management practices, as responsible parties can be held accountable for their actions and decisions.</w:t>
      </w:r>
    </w:p>
    <w:p w14:paraId="66A6E1DF" w14:textId="77777777" w:rsidR="00761C20" w:rsidRDefault="00761C20" w:rsidP="00761C20">
      <w:pPr>
        <w:pStyle w:val="BNormal"/>
      </w:pPr>
    </w:p>
    <w:p w14:paraId="2B340466" w14:textId="77777777" w:rsidR="00761C20" w:rsidRDefault="00761C20" w:rsidP="00761C20">
      <w:pPr>
        <w:pStyle w:val="BNormal"/>
      </w:pPr>
      <w:r>
        <w:t>2. Compliance:</w:t>
      </w:r>
    </w:p>
    <w:p w14:paraId="05999579" w14:textId="77777777" w:rsidR="00761C20" w:rsidRDefault="00761C20" w:rsidP="00761C20">
      <w:pPr>
        <w:pStyle w:val="BNormal"/>
      </w:pPr>
      <w:r>
        <w:t>Transparency and auditability are crucial for achieving compliance with legal, regulatory, and industry-specific requirements governing contract management. By documenting AI methodologies, data sources, and decision criteria, we can demonstrate adherence to relevant laws, standards, and best practices.</w:t>
      </w:r>
    </w:p>
    <w:p w14:paraId="70080351" w14:textId="77777777" w:rsidR="00761C20" w:rsidRDefault="00761C20" w:rsidP="00761C20">
      <w:pPr>
        <w:pStyle w:val="BNormal"/>
      </w:pPr>
    </w:p>
    <w:p w14:paraId="7E743BC0" w14:textId="77777777" w:rsidR="00761C20" w:rsidRDefault="00761C20" w:rsidP="00761C20">
      <w:pPr>
        <w:pStyle w:val="BNormal"/>
      </w:pPr>
      <w:r>
        <w:t>Strategies for Ensuring Transparency and Auditability:</w:t>
      </w:r>
    </w:p>
    <w:p w14:paraId="4C25225F" w14:textId="77777777" w:rsidR="00761C20" w:rsidRDefault="00761C20" w:rsidP="00761C20">
      <w:pPr>
        <w:pStyle w:val="BNormal"/>
      </w:pPr>
      <w:r>
        <w:t>1. Documentation and Reporting:</w:t>
      </w:r>
    </w:p>
    <w:p w14:paraId="3C8533E3" w14:textId="47A46676" w:rsidR="00761C20" w:rsidRDefault="00761C20" w:rsidP="00761C20">
      <w:pPr>
        <w:pStyle w:val="BNormal"/>
      </w:pPr>
      <w:r>
        <w:t>We must maintain detailed documentation of AI-driven processes, methodologies, and outcomes to facilitate transparency and auditability. Generating comprehensive reports summarizing AI-driven activities and decisions will provide stakeholders with insights into how contracts are managed using AI technologies.</w:t>
      </w:r>
    </w:p>
    <w:p w14:paraId="35BA9BF9" w14:textId="77777777" w:rsidR="00761C20" w:rsidRDefault="00761C20" w:rsidP="00761C20">
      <w:pPr>
        <w:pStyle w:val="BNormal"/>
      </w:pPr>
    </w:p>
    <w:p w14:paraId="26A6C3B5" w14:textId="77777777" w:rsidR="00761C20" w:rsidRDefault="00761C20" w:rsidP="00761C20">
      <w:pPr>
        <w:pStyle w:val="BCode2"/>
      </w:pPr>
      <w:r>
        <w:t># Example code snippet for generating a report on AI-driven contract management activities</w:t>
      </w:r>
    </w:p>
    <w:p w14:paraId="66AEBF35" w14:textId="77777777" w:rsidR="00761C20" w:rsidRDefault="00761C20" w:rsidP="00761C20">
      <w:pPr>
        <w:pStyle w:val="BCode2"/>
      </w:pPr>
      <w:r>
        <w:t xml:space="preserve">def </w:t>
      </w:r>
      <w:proofErr w:type="spellStart"/>
      <w:r>
        <w:t>generate_ai_</w:t>
      </w:r>
      <w:proofErr w:type="gramStart"/>
      <w:r>
        <w:t>report</w:t>
      </w:r>
      <w:proofErr w:type="spellEnd"/>
      <w:r>
        <w:t>(</w:t>
      </w:r>
      <w:proofErr w:type="gramEnd"/>
      <w:r>
        <w:t>):</w:t>
      </w:r>
    </w:p>
    <w:p w14:paraId="58EA46E5" w14:textId="77777777" w:rsidR="00761C20" w:rsidRDefault="00761C20" w:rsidP="00761C20">
      <w:pPr>
        <w:pStyle w:val="BCode2"/>
      </w:pPr>
      <w:r>
        <w:t xml:space="preserve">    # Code to collect and summarize AI-driven activities and decisions</w:t>
      </w:r>
    </w:p>
    <w:p w14:paraId="2EAE9596" w14:textId="77777777" w:rsidR="00761C20" w:rsidRDefault="00761C20" w:rsidP="00761C20">
      <w:pPr>
        <w:pStyle w:val="BCode2"/>
      </w:pPr>
      <w:r>
        <w:t xml:space="preserve">    # This may include data on contract creation, modification, approval, and execution</w:t>
      </w:r>
    </w:p>
    <w:p w14:paraId="7AAD5F86" w14:textId="77777777" w:rsidR="00761C20" w:rsidRDefault="00761C20" w:rsidP="00761C20">
      <w:pPr>
        <w:pStyle w:val="BCode2"/>
      </w:pPr>
      <w:r>
        <w:t xml:space="preserve">    # Generate a comprehensive report summarizing AI-driven contract management activities</w:t>
      </w:r>
    </w:p>
    <w:p w14:paraId="6836952F" w14:textId="77777777" w:rsidR="00761C20" w:rsidRDefault="00761C20" w:rsidP="00761C20">
      <w:pPr>
        <w:pStyle w:val="BCode2"/>
      </w:pPr>
      <w:r>
        <w:t xml:space="preserve">    report = "AI-Driven Contract Management Report:\n"</w:t>
      </w:r>
    </w:p>
    <w:p w14:paraId="11060F82" w14:textId="77777777" w:rsidR="00761C20" w:rsidRDefault="00761C20" w:rsidP="00761C20">
      <w:pPr>
        <w:pStyle w:val="BCode2"/>
      </w:pPr>
      <w:r>
        <w:t xml:space="preserve">    # Add relevant information to the report</w:t>
      </w:r>
    </w:p>
    <w:p w14:paraId="308DA321" w14:textId="77777777" w:rsidR="00761C20" w:rsidRDefault="00761C20" w:rsidP="00761C20">
      <w:pPr>
        <w:pStyle w:val="BCode2"/>
      </w:pPr>
      <w:r>
        <w:t xml:space="preserve">    return report</w:t>
      </w:r>
    </w:p>
    <w:p w14:paraId="44B7E59B" w14:textId="77777777" w:rsidR="00761C20" w:rsidRDefault="00761C20" w:rsidP="00761C20">
      <w:pPr>
        <w:pStyle w:val="BCode2"/>
      </w:pPr>
    </w:p>
    <w:p w14:paraId="5DF04320" w14:textId="77777777" w:rsidR="00761C20" w:rsidRDefault="00761C20" w:rsidP="00761C20">
      <w:pPr>
        <w:pStyle w:val="BCode2"/>
      </w:pPr>
      <w:r>
        <w:t># Call the function to generate the AI report</w:t>
      </w:r>
    </w:p>
    <w:p w14:paraId="654BF7F7" w14:textId="77777777" w:rsidR="00761C20" w:rsidRDefault="00761C20" w:rsidP="00761C20">
      <w:pPr>
        <w:pStyle w:val="BCode2"/>
      </w:pPr>
      <w:proofErr w:type="spellStart"/>
      <w:r>
        <w:t>ai_report</w:t>
      </w:r>
      <w:proofErr w:type="spellEnd"/>
      <w:r>
        <w:t xml:space="preserve"> = </w:t>
      </w:r>
      <w:proofErr w:type="spellStart"/>
      <w:r>
        <w:t>generate_ai_</w:t>
      </w:r>
      <w:proofErr w:type="gramStart"/>
      <w:r>
        <w:t>report</w:t>
      </w:r>
      <w:proofErr w:type="spellEnd"/>
      <w:r>
        <w:t>(</w:t>
      </w:r>
      <w:proofErr w:type="gramEnd"/>
      <w:r>
        <w:t>)</w:t>
      </w:r>
    </w:p>
    <w:p w14:paraId="04193179" w14:textId="2E74BAAA" w:rsidR="00761C20" w:rsidRDefault="00761C20" w:rsidP="00761C20">
      <w:pPr>
        <w:pStyle w:val="BCode2"/>
      </w:pPr>
      <w:r>
        <w:t>print(</w:t>
      </w:r>
      <w:proofErr w:type="spellStart"/>
      <w:r>
        <w:t>ai_report</w:t>
      </w:r>
      <w:proofErr w:type="spellEnd"/>
      <w:r>
        <w:t>)</w:t>
      </w:r>
    </w:p>
    <w:p w14:paraId="121855C3" w14:textId="77777777" w:rsidR="00761C20" w:rsidRDefault="00761C20" w:rsidP="00761C20">
      <w:pPr>
        <w:pStyle w:val="BCode2"/>
      </w:pPr>
    </w:p>
    <w:p w14:paraId="281A452D" w14:textId="77777777" w:rsidR="00E32437" w:rsidRDefault="00E32437" w:rsidP="00E32437">
      <w:pPr>
        <w:pStyle w:val="BNormal"/>
      </w:pPr>
      <w:r>
        <w:t>2. Algorithmic Fairness and Bias Mitigation:</w:t>
      </w:r>
    </w:p>
    <w:p w14:paraId="12DC8586" w14:textId="77777777" w:rsidR="00E32437" w:rsidRDefault="00E32437" w:rsidP="00E32437">
      <w:pPr>
        <w:pStyle w:val="BNormal"/>
      </w:pPr>
      <w:r>
        <w:t xml:space="preserve">Addressing algorithmic biases is critical for ensuring fairness and equity in AI-driven contract management. Implementing measures such as bias detection algorithms and fairness-aware </w:t>
      </w:r>
      <w:r>
        <w:lastRenderedPageBreak/>
        <w:t>training techniques will help identify and mitigate biases in AI algorithms, thereby promoting transparency and fairness.</w:t>
      </w:r>
    </w:p>
    <w:p w14:paraId="30FB25AB" w14:textId="77777777" w:rsidR="00E32437" w:rsidRDefault="00E32437" w:rsidP="00E32437">
      <w:pPr>
        <w:pStyle w:val="BNormal"/>
      </w:pPr>
    </w:p>
    <w:p w14:paraId="2DE0EF9B" w14:textId="77777777" w:rsidR="00E32437" w:rsidRDefault="00E32437" w:rsidP="00E32437">
      <w:pPr>
        <w:pStyle w:val="BNormal"/>
      </w:pPr>
      <w:r>
        <w:t>3. Continuous Monitoring and Evaluation:</w:t>
      </w:r>
    </w:p>
    <w:p w14:paraId="2954E906" w14:textId="77777777" w:rsidR="00E32437" w:rsidRDefault="00E32437" w:rsidP="00E32437">
      <w:pPr>
        <w:pStyle w:val="BNormal"/>
      </w:pPr>
      <w:r>
        <w:t>Establishing monitoring mechanisms to track AI model performance and decision outcomes in real-time is essential for maintaining transparency and auditability. Regular evaluations and audits of AI systems will help assess effectiveness, reliability, and compliance with regulatory requirements, ensuring ongoing transparency and accountability.</w:t>
      </w:r>
    </w:p>
    <w:p w14:paraId="397C4B3E" w14:textId="77777777" w:rsidR="00E32437" w:rsidRDefault="00E32437" w:rsidP="00E32437">
      <w:pPr>
        <w:pStyle w:val="BNormal"/>
      </w:pPr>
    </w:p>
    <w:p w14:paraId="705F6EF9" w14:textId="77777777" w:rsidR="00E32437" w:rsidRDefault="00E32437" w:rsidP="00E32437">
      <w:pPr>
        <w:pStyle w:val="BNormal"/>
      </w:pPr>
      <w:r>
        <w:t>4. Stakeholder Engagement and Education:</w:t>
      </w:r>
    </w:p>
    <w:p w14:paraId="1831446A" w14:textId="77777777" w:rsidR="00E32437" w:rsidRDefault="00E32437" w:rsidP="00E32437">
      <w:pPr>
        <w:pStyle w:val="BNormal"/>
      </w:pPr>
      <w:r>
        <w:t>Engaging and educating stakeholders about AI-driven contract management processes, capabilities, and limitations will foster transparency and trust. Providing training programs, workshops, and educational materials will enhance stakeholder understanding and facilitate collaboration in achieving transparency and auditability goals.</w:t>
      </w:r>
    </w:p>
    <w:p w14:paraId="351A5706" w14:textId="77777777" w:rsidR="00E32437" w:rsidRDefault="00E32437" w:rsidP="00E32437">
      <w:pPr>
        <w:pStyle w:val="BNormal"/>
      </w:pPr>
    </w:p>
    <w:p w14:paraId="4A0664C9" w14:textId="4E8943B7" w:rsidR="00761C20" w:rsidRDefault="00E32437" w:rsidP="00E32437">
      <w:pPr>
        <w:pStyle w:val="BNormal"/>
      </w:pPr>
      <w:r>
        <w:t>In conclusion, ensuring transparency and auditability in AI-driven contract management is essential for promoting trust, accountability, and compliance in the legal domain. By implementing these strategies and leveraging technology responsibly, we can demonstrate adherence to legal and regulatory requirements, mitigate risks, and build confidence among stakeholders in the reliability and integrity of our contract management practices.</w:t>
      </w:r>
    </w:p>
    <w:p w14:paraId="721010CD" w14:textId="77777777" w:rsidR="00E32437" w:rsidRDefault="00E32437" w:rsidP="00E32437">
      <w:pPr>
        <w:pStyle w:val="BNormal"/>
      </w:pPr>
    </w:p>
    <w:p w14:paraId="4FD11406" w14:textId="77777777" w:rsidR="00E32437" w:rsidRPr="00761C20" w:rsidRDefault="00E32437" w:rsidP="00E32437">
      <w:pPr>
        <w:pStyle w:val="BNormal"/>
      </w:pPr>
    </w:p>
    <w:p w14:paraId="36CE2948" w14:textId="77777777" w:rsidR="00D45A31" w:rsidRDefault="00D45A31" w:rsidP="009C3E95">
      <w:pPr>
        <w:pStyle w:val="BNormal"/>
      </w:pPr>
    </w:p>
    <w:p w14:paraId="6372EAB3" w14:textId="1E127B83" w:rsidR="003E06D2" w:rsidRDefault="003E06D2" w:rsidP="003E06D2">
      <w:pPr>
        <w:pStyle w:val="BSubtitle"/>
      </w:pPr>
      <w:r>
        <w:t xml:space="preserve">3.9 </w:t>
      </w:r>
      <w:r w:rsidR="002E709F" w:rsidRPr="009152B3">
        <w:t>Integrating blockchain for secure storage and retrieval of legal documents</w:t>
      </w:r>
    </w:p>
    <w:p w14:paraId="46CB5B40" w14:textId="77777777" w:rsidR="00E32437" w:rsidRDefault="00E32437" w:rsidP="00E32437">
      <w:pPr>
        <w:pStyle w:val="BNormal"/>
      </w:pPr>
    </w:p>
    <w:p w14:paraId="02786DE3" w14:textId="77777777" w:rsidR="00E32437" w:rsidRDefault="00E32437" w:rsidP="00E32437">
      <w:pPr>
        <w:pStyle w:val="BNormal"/>
      </w:pPr>
      <w:r>
        <w:t>Integrating blockchain technology for secure storage and retrieval of legal documents offers several advantages, including enhanced security, immutability, transparency, and decentralized access. In this guide, we'll explore the benefits of using blockchain in legal document management, discuss key considerations and challenges, and provide strategies for implementing blockchain-based solutions effectively.</w:t>
      </w:r>
    </w:p>
    <w:p w14:paraId="611C4374" w14:textId="77777777" w:rsidR="00E32437" w:rsidRDefault="00E32437" w:rsidP="00E32437">
      <w:pPr>
        <w:pStyle w:val="BNormal"/>
      </w:pPr>
    </w:p>
    <w:p w14:paraId="14549682" w14:textId="77777777" w:rsidR="00E32437" w:rsidRDefault="00E32437" w:rsidP="00E32437">
      <w:pPr>
        <w:pStyle w:val="BNormal"/>
      </w:pPr>
      <w:r>
        <w:t>Benefits of Using Blockchain for Legal Document Management:</w:t>
      </w:r>
    </w:p>
    <w:p w14:paraId="0C1EA9C9" w14:textId="77777777" w:rsidR="00E32437" w:rsidRDefault="00E32437" w:rsidP="00E32437">
      <w:pPr>
        <w:pStyle w:val="BNormal"/>
      </w:pPr>
      <w:r>
        <w:t>1. Enhanced Security:</w:t>
      </w:r>
    </w:p>
    <w:p w14:paraId="0F642C1C" w14:textId="77777777" w:rsidR="00E32437" w:rsidRDefault="00E32437" w:rsidP="00E32437">
      <w:pPr>
        <w:pStyle w:val="BNormal"/>
      </w:pPr>
      <w:r>
        <w:t>Blockchain technology utilizes cryptographic techniques to secure data, making it highly resistant to tampering and unauthorized access. By storing legal documents on a blockchain network, organizations can ensure that documents remain secure and tamper-proof, reducing the risk of data breaches and unauthorized alterations.</w:t>
      </w:r>
    </w:p>
    <w:p w14:paraId="10FCE878" w14:textId="77777777" w:rsidR="00E32437" w:rsidRDefault="00E32437" w:rsidP="00E32437">
      <w:pPr>
        <w:pStyle w:val="BNormal"/>
      </w:pPr>
    </w:p>
    <w:p w14:paraId="516F0335" w14:textId="77777777" w:rsidR="00E32437" w:rsidRDefault="00E32437" w:rsidP="00E32437">
      <w:pPr>
        <w:pStyle w:val="BNormal"/>
      </w:pPr>
      <w:r>
        <w:t>2. Immutability:</w:t>
      </w:r>
    </w:p>
    <w:p w14:paraId="2ADAEA43" w14:textId="77777777" w:rsidR="00E32437" w:rsidRDefault="00E32437" w:rsidP="00E32437">
      <w:pPr>
        <w:pStyle w:val="BNormal"/>
      </w:pPr>
      <w:r>
        <w:t>Once a legal document is recorded on a blockchain, it becomes immutable, meaning it cannot be altered or deleted without consensus from the network participants. This immutability feature ensures the integrity and authenticity of legal documents, providing a reliable and verifiable record of transactions and agreements.</w:t>
      </w:r>
    </w:p>
    <w:p w14:paraId="2B59D64C" w14:textId="77777777" w:rsidR="00E32437" w:rsidRDefault="00E32437" w:rsidP="00E32437">
      <w:pPr>
        <w:pStyle w:val="BNormal"/>
      </w:pPr>
    </w:p>
    <w:p w14:paraId="307EDFCD" w14:textId="77777777" w:rsidR="00E32437" w:rsidRDefault="00E32437" w:rsidP="00E32437">
      <w:pPr>
        <w:pStyle w:val="BNormal"/>
      </w:pPr>
      <w:r>
        <w:t>3. Transparency:</w:t>
      </w:r>
    </w:p>
    <w:p w14:paraId="0E5C8C2C" w14:textId="77777777" w:rsidR="00E32437" w:rsidRDefault="00E32437" w:rsidP="00E32437">
      <w:pPr>
        <w:pStyle w:val="BNormal"/>
      </w:pPr>
      <w:r>
        <w:t>Blockchain networks are inherently transparent, allowing all network participants to view the transaction history and verify the authenticity of legal documents. This transparency promotes trust and accountability among stakeholders, as they can independently verify the integrity and validity of documents stored on the blockchain.</w:t>
      </w:r>
    </w:p>
    <w:p w14:paraId="0F7A3F84" w14:textId="77777777" w:rsidR="00E32437" w:rsidRDefault="00E32437" w:rsidP="00E32437">
      <w:pPr>
        <w:pStyle w:val="BNormal"/>
      </w:pPr>
    </w:p>
    <w:p w14:paraId="5FE36206" w14:textId="77777777" w:rsidR="00E32437" w:rsidRDefault="00E32437" w:rsidP="00E32437">
      <w:pPr>
        <w:pStyle w:val="BNormal"/>
      </w:pPr>
      <w:r>
        <w:t>4. Decentralized Access:</w:t>
      </w:r>
    </w:p>
    <w:p w14:paraId="31346D6D" w14:textId="77777777" w:rsidR="00E32437" w:rsidRDefault="00E32437" w:rsidP="00E32437">
      <w:pPr>
        <w:pStyle w:val="BNormal"/>
      </w:pPr>
      <w:r>
        <w:t>Blockchain-based document management systems enable decentralized access, allowing authorized users to retrieve and interact with documents without relying on a central authority. This decentralized access ensures greater resilience and availability, as documents are stored across multiple nodes in the network.</w:t>
      </w:r>
    </w:p>
    <w:p w14:paraId="4356C1FE" w14:textId="77777777" w:rsidR="00E32437" w:rsidRDefault="00E32437" w:rsidP="00E32437">
      <w:pPr>
        <w:pStyle w:val="BNormal"/>
      </w:pPr>
    </w:p>
    <w:p w14:paraId="725D0D7B" w14:textId="77777777" w:rsidR="00E32437" w:rsidRDefault="00E32437" w:rsidP="00E32437">
      <w:pPr>
        <w:pStyle w:val="BNormal"/>
      </w:pPr>
      <w:r>
        <w:t>Key Considerations and Challenges:</w:t>
      </w:r>
    </w:p>
    <w:p w14:paraId="76DB0A36" w14:textId="77777777" w:rsidR="00E32437" w:rsidRDefault="00E32437" w:rsidP="00E32437">
      <w:pPr>
        <w:pStyle w:val="BNormal"/>
      </w:pPr>
      <w:r>
        <w:t>1. Data Privacy and Confidentiality:</w:t>
      </w:r>
    </w:p>
    <w:p w14:paraId="4C23B46D" w14:textId="77777777" w:rsidR="00E32437" w:rsidRDefault="00E32437" w:rsidP="00E32437">
      <w:pPr>
        <w:pStyle w:val="BNormal"/>
      </w:pPr>
      <w:r>
        <w:t>While blockchain technology offers enhanced security, organizations must carefully consider data privacy and confidentiality requirements when storing sensitive legal documents on a public or permissioned blockchain network. Implementing encryption techniques and access controls can help mitigate privacy concerns while maintaining the benefits of blockchain-based document management.</w:t>
      </w:r>
    </w:p>
    <w:p w14:paraId="10CD885A" w14:textId="77777777" w:rsidR="00E32437" w:rsidRDefault="00E32437" w:rsidP="00E32437">
      <w:pPr>
        <w:pStyle w:val="BNormal"/>
      </w:pPr>
    </w:p>
    <w:p w14:paraId="37F49480" w14:textId="77777777" w:rsidR="00E32437" w:rsidRDefault="00E32437" w:rsidP="00E32437">
      <w:pPr>
        <w:pStyle w:val="BNormal"/>
      </w:pPr>
      <w:r>
        <w:t>2. Scalability and Performance:</w:t>
      </w:r>
    </w:p>
    <w:p w14:paraId="3CF1C7FE" w14:textId="77777777" w:rsidR="00E32437" w:rsidRDefault="00E32437" w:rsidP="00E32437">
      <w:pPr>
        <w:pStyle w:val="BNormal"/>
      </w:pPr>
      <w:r>
        <w:t>Scalability and performance remain significant challenges in blockchain-based document management systems, particularly as the volume of documents and network participants grows. Organizations must evaluate blockchain platforms' scalability and performance capabilities and implement solutions, such as sharding or off-chain storage, to address scalability challenges effectively.</w:t>
      </w:r>
    </w:p>
    <w:p w14:paraId="22923EC8" w14:textId="77777777" w:rsidR="00E32437" w:rsidRDefault="00E32437" w:rsidP="00E32437">
      <w:pPr>
        <w:pStyle w:val="BNormal"/>
      </w:pPr>
    </w:p>
    <w:p w14:paraId="5F7F3A86" w14:textId="77777777" w:rsidR="00E32437" w:rsidRDefault="00E32437" w:rsidP="00E32437">
      <w:pPr>
        <w:pStyle w:val="BNormal"/>
      </w:pPr>
      <w:r>
        <w:t>3. Regulatory Compliance:</w:t>
      </w:r>
    </w:p>
    <w:p w14:paraId="2EF5058A" w14:textId="77777777" w:rsidR="00E32437" w:rsidRDefault="00E32437" w:rsidP="00E32437">
      <w:pPr>
        <w:pStyle w:val="BNormal"/>
      </w:pPr>
      <w:r>
        <w:t>Ensuring regulatory compliance is essential when implementing blockchain-based document management systems, particularly in highly regulated industries such as finance and healthcare. Organizations must navigate legal and regulatory requirements governing data protection, record-keeping, and electronic signatures to ensure compliance with relevant laws and standards.</w:t>
      </w:r>
    </w:p>
    <w:p w14:paraId="08E25754" w14:textId="77777777" w:rsidR="00E32437" w:rsidRDefault="00E32437" w:rsidP="00E32437">
      <w:pPr>
        <w:pStyle w:val="BNormal"/>
      </w:pPr>
    </w:p>
    <w:p w14:paraId="6E3CDCF9" w14:textId="77777777" w:rsidR="00E32437" w:rsidRDefault="00E32437" w:rsidP="00E32437">
      <w:pPr>
        <w:pStyle w:val="BNormal"/>
      </w:pPr>
      <w:r>
        <w:t>Strategies for Implementing Blockchain-Based Document Management:</w:t>
      </w:r>
    </w:p>
    <w:p w14:paraId="2FF623C9" w14:textId="77777777" w:rsidR="00E32437" w:rsidRDefault="00E32437" w:rsidP="00E32437">
      <w:pPr>
        <w:pStyle w:val="BNormal"/>
      </w:pPr>
      <w:r>
        <w:t>1. Choose the Right Blockchain Platform:</w:t>
      </w:r>
    </w:p>
    <w:p w14:paraId="10C79C15" w14:textId="77777777" w:rsidR="00E32437" w:rsidRDefault="00E32437" w:rsidP="00E32437">
      <w:pPr>
        <w:pStyle w:val="BNormal"/>
      </w:pPr>
      <w:r>
        <w:t>Selecting the appropriate blockchain platform is crucial for implementing a secure and efficient document management system. Organizations can choose between public, private, or hybrid blockchain networks based on their specific requirements for security, privacy, and scalability.</w:t>
      </w:r>
    </w:p>
    <w:p w14:paraId="54BB7EBC" w14:textId="77777777" w:rsidR="00E32437" w:rsidRDefault="00E32437" w:rsidP="00E32437">
      <w:pPr>
        <w:pStyle w:val="BNormal"/>
      </w:pPr>
    </w:p>
    <w:p w14:paraId="37F9D979" w14:textId="77777777" w:rsidR="00E32437" w:rsidRDefault="00E32437" w:rsidP="00E32437">
      <w:pPr>
        <w:pStyle w:val="BNormal"/>
      </w:pPr>
      <w:r>
        <w:t>2. Implement Data Encryption and Access Controls:</w:t>
      </w:r>
    </w:p>
    <w:p w14:paraId="0718D55F" w14:textId="77777777" w:rsidR="00E32437" w:rsidRDefault="00E32437" w:rsidP="00E32437">
      <w:pPr>
        <w:pStyle w:val="BNormal"/>
      </w:pPr>
      <w:r>
        <w:t>To address data privacy concerns, organizations should implement encryption techniques and access controls to safeguard sensitive legal documents stored on the blockchain. Encryption ensures that only authorized users can access and decrypt documents, while access controls restrict unauthorized access to sensitive information.</w:t>
      </w:r>
    </w:p>
    <w:p w14:paraId="5EBE4BE4" w14:textId="77777777" w:rsidR="00E32437" w:rsidRDefault="00E32437" w:rsidP="00E32437">
      <w:pPr>
        <w:pStyle w:val="BNormal"/>
      </w:pPr>
    </w:p>
    <w:p w14:paraId="45725460" w14:textId="77777777" w:rsidR="00E32437" w:rsidRDefault="00E32437" w:rsidP="00E32437">
      <w:pPr>
        <w:pStyle w:val="BNormal"/>
      </w:pPr>
      <w:r>
        <w:t>3. Leverage Smart Contracts for Document Management:</w:t>
      </w:r>
    </w:p>
    <w:p w14:paraId="4E1BCBF4" w14:textId="77777777" w:rsidR="00E32437" w:rsidRDefault="00E32437" w:rsidP="00E32437">
      <w:pPr>
        <w:pStyle w:val="BNormal"/>
      </w:pPr>
      <w:r>
        <w:t>Smart contracts are self-executing contracts with predefined rules and conditions encoded on the blockchain. By leveraging smart contracts, organizations can automate document management processes, such as document retrieval, verification, and approval, reducing the need for manual intervention and streamlining operations.</w:t>
      </w:r>
    </w:p>
    <w:p w14:paraId="1B6C2AC2" w14:textId="77777777" w:rsidR="00E32437" w:rsidRDefault="00E32437" w:rsidP="00E32437">
      <w:pPr>
        <w:pStyle w:val="BNormal"/>
      </w:pPr>
    </w:p>
    <w:p w14:paraId="1FB10329" w14:textId="77777777" w:rsidR="00E32437" w:rsidRDefault="00E32437" w:rsidP="00E32437">
      <w:pPr>
        <w:pStyle w:val="BNormal"/>
      </w:pPr>
      <w:r>
        <w:t>4. Ensure Interoperability with Existing Systems:</w:t>
      </w:r>
    </w:p>
    <w:p w14:paraId="64D2F596" w14:textId="77777777" w:rsidR="00E32437" w:rsidRDefault="00E32437" w:rsidP="00E32437">
      <w:pPr>
        <w:pStyle w:val="BNormal"/>
      </w:pPr>
      <w:r>
        <w:t>Integrating blockchain-based document management systems with existing enterprise systems and applications is essential for seamless interoperability and data exchange. Organizations should design interoperable solutions that enable integration with legacy systems, document management software, and third-party applications.</w:t>
      </w:r>
    </w:p>
    <w:p w14:paraId="0C247674" w14:textId="77777777" w:rsidR="00E32437" w:rsidRDefault="00E32437" w:rsidP="00E32437">
      <w:pPr>
        <w:pStyle w:val="BNormal"/>
      </w:pPr>
    </w:p>
    <w:p w14:paraId="6DE0F663" w14:textId="77777777" w:rsidR="00E32437" w:rsidRDefault="00E32437" w:rsidP="00E32437">
      <w:pPr>
        <w:pStyle w:val="BNormal"/>
      </w:pPr>
      <w:r>
        <w:t>Conclusion:</w:t>
      </w:r>
    </w:p>
    <w:p w14:paraId="5B8048BA" w14:textId="6A592148" w:rsidR="003E06D2" w:rsidRDefault="00E32437" w:rsidP="00E32437">
      <w:pPr>
        <w:pStyle w:val="BNormal"/>
      </w:pPr>
      <w:r>
        <w:t>Integrating blockchain technology for secure storage and retrieval of legal documents offers numerous benefits, including enhanced security, immutability, transparency, and decentralized access. By carefully considering key considerations and challenges and implementing effective strategies, organizations can leverage blockchain to enhance their document management processes, improve security, and ensure compliance with legal and regulatory requirements. As blockchain continues to evolve, it holds great potential to transform the legal document management landscape, providing organizations with a secure and efficient solution for managing sensitive legal documents.</w:t>
      </w:r>
    </w:p>
    <w:p w14:paraId="6729E50F" w14:textId="77777777" w:rsidR="00E32437" w:rsidRDefault="00E32437" w:rsidP="00E32437">
      <w:pPr>
        <w:pStyle w:val="BNormal"/>
      </w:pPr>
    </w:p>
    <w:p w14:paraId="7FE43801" w14:textId="77777777" w:rsidR="00E32437" w:rsidRDefault="00E32437" w:rsidP="00E32437">
      <w:pPr>
        <w:pStyle w:val="BNormal"/>
      </w:pPr>
      <w:r>
        <w:t>As we explore ways to enhance the security and reliability of our legal document management processes, I propose considering the integration of blockchain technology. Blockchain offers several advantages, including enhanced security, immutability, and transparency, making it an ideal solution for secure storage and retrieval of legal documents. Below, I'll outline some key points and provide code snippets to demonstrate how we can leverage blockchain for this purpose.</w:t>
      </w:r>
    </w:p>
    <w:p w14:paraId="71458143" w14:textId="77777777" w:rsidR="00E32437" w:rsidRDefault="00E32437" w:rsidP="00E32437">
      <w:pPr>
        <w:pStyle w:val="BNormal"/>
      </w:pPr>
    </w:p>
    <w:p w14:paraId="127CCDC5" w14:textId="77777777" w:rsidR="00E32437" w:rsidRDefault="00E32437" w:rsidP="00E32437">
      <w:pPr>
        <w:pStyle w:val="BNormal"/>
      </w:pPr>
      <w:r>
        <w:t>Benefits of Using Blockchain for Legal Document Management:</w:t>
      </w:r>
    </w:p>
    <w:p w14:paraId="58EEBDBB" w14:textId="77777777" w:rsidR="00E32437" w:rsidRDefault="00E32437" w:rsidP="00E32437">
      <w:pPr>
        <w:pStyle w:val="BNormal"/>
      </w:pPr>
      <w:r>
        <w:t>Enhanced Security: Blockchain's cryptographic techniques ensure that once a document is recorded on the blockchain, it becomes tamper-proof and highly secure.</w:t>
      </w:r>
    </w:p>
    <w:p w14:paraId="59F18D7E" w14:textId="77777777" w:rsidR="00E32437" w:rsidRDefault="00E32437" w:rsidP="00E32437">
      <w:pPr>
        <w:pStyle w:val="BNormal"/>
      </w:pPr>
    </w:p>
    <w:p w14:paraId="22CDFD75" w14:textId="77777777" w:rsidR="00E32437" w:rsidRDefault="00E32437" w:rsidP="00E32437">
      <w:pPr>
        <w:pStyle w:val="BNormal"/>
      </w:pPr>
      <w:r>
        <w:t>Immutability: Legal documents stored on a blockchain are immutable, meaning they cannot be altered or deleted without consensus from the network participants, ensuring the integrity and authenticity of documents.</w:t>
      </w:r>
    </w:p>
    <w:p w14:paraId="53812D72" w14:textId="77777777" w:rsidR="00E32437" w:rsidRDefault="00E32437" w:rsidP="00E32437">
      <w:pPr>
        <w:pStyle w:val="BNormal"/>
      </w:pPr>
    </w:p>
    <w:p w14:paraId="1DB9543E" w14:textId="77777777" w:rsidR="00E32437" w:rsidRDefault="00E32437" w:rsidP="00E32437">
      <w:pPr>
        <w:pStyle w:val="BNormal"/>
      </w:pPr>
      <w:r>
        <w:t>Transparency: Blockchain's transparent nature allows all network participants to view the transaction history, providing transparency and accountability in document management.</w:t>
      </w:r>
    </w:p>
    <w:p w14:paraId="69E1A297" w14:textId="77777777" w:rsidR="00E32437" w:rsidRDefault="00E32437" w:rsidP="00E32437">
      <w:pPr>
        <w:pStyle w:val="BNormal"/>
      </w:pPr>
    </w:p>
    <w:p w14:paraId="1027736B" w14:textId="77777777" w:rsidR="00E32437" w:rsidRDefault="00E32437" w:rsidP="00E32437">
      <w:pPr>
        <w:pStyle w:val="BNormal"/>
      </w:pPr>
      <w:r>
        <w:t>Key Considerations and Challenges:</w:t>
      </w:r>
    </w:p>
    <w:p w14:paraId="54838D50" w14:textId="77777777" w:rsidR="00E32437" w:rsidRDefault="00E32437" w:rsidP="00E32437">
      <w:pPr>
        <w:pStyle w:val="BNormal"/>
      </w:pPr>
      <w:r>
        <w:t>Data Privacy and Confidentiality: While blockchain offers enhanced security, we need to ensure that sensitive legal documents are protected with appropriate encryption techniques.</w:t>
      </w:r>
    </w:p>
    <w:p w14:paraId="55D10DCD" w14:textId="77777777" w:rsidR="00E32437" w:rsidRDefault="00E32437" w:rsidP="00E32437">
      <w:pPr>
        <w:pStyle w:val="BNormal"/>
      </w:pPr>
    </w:p>
    <w:p w14:paraId="500B6636" w14:textId="77777777" w:rsidR="00E32437" w:rsidRDefault="00E32437" w:rsidP="00E32437">
      <w:pPr>
        <w:pStyle w:val="BNormal"/>
      </w:pPr>
      <w:r>
        <w:lastRenderedPageBreak/>
        <w:t>Scalability and Performance: We must consider scalability and performance challenges associated with blockchain networks, especially as the volume of documents grows.</w:t>
      </w:r>
    </w:p>
    <w:p w14:paraId="605CFF4E" w14:textId="77777777" w:rsidR="00E32437" w:rsidRDefault="00E32437" w:rsidP="00E32437">
      <w:pPr>
        <w:pStyle w:val="BNormal"/>
      </w:pPr>
    </w:p>
    <w:p w14:paraId="6ABB3D6F" w14:textId="77777777" w:rsidR="00E32437" w:rsidRDefault="00E32437" w:rsidP="00E32437">
      <w:pPr>
        <w:pStyle w:val="BNormal"/>
      </w:pPr>
      <w:r>
        <w:t>Strategies for Implementation:</w:t>
      </w:r>
    </w:p>
    <w:p w14:paraId="770341C2" w14:textId="24C7DA83" w:rsidR="00E32437" w:rsidRDefault="00E32437" w:rsidP="00AA64BC">
      <w:pPr>
        <w:pStyle w:val="BNormal"/>
        <w:numPr>
          <w:ilvl w:val="0"/>
          <w:numId w:val="12"/>
        </w:numPr>
      </w:pPr>
      <w:r>
        <w:t>Choose the Right Blockchain Platform:</w:t>
      </w:r>
    </w:p>
    <w:p w14:paraId="4AE7417B" w14:textId="77777777" w:rsidR="00E32437" w:rsidRDefault="00E32437" w:rsidP="00E32437">
      <w:pPr>
        <w:pStyle w:val="BNormal"/>
      </w:pPr>
    </w:p>
    <w:p w14:paraId="41E6A981" w14:textId="77777777" w:rsidR="00E32437" w:rsidRDefault="00E32437" w:rsidP="00E32437">
      <w:pPr>
        <w:pStyle w:val="BCode2"/>
      </w:pPr>
      <w:r>
        <w:t># Example code snippet for choosing a blockchain platform (using Ethereum)</w:t>
      </w:r>
    </w:p>
    <w:p w14:paraId="4901A3E3" w14:textId="77777777" w:rsidR="00E32437" w:rsidRDefault="00E32437" w:rsidP="00E32437">
      <w:pPr>
        <w:pStyle w:val="BCode2"/>
      </w:pPr>
      <w:r>
        <w:t>from web3 import Web3</w:t>
      </w:r>
    </w:p>
    <w:p w14:paraId="5EF91620" w14:textId="77777777" w:rsidR="00E32437" w:rsidRDefault="00E32437" w:rsidP="00E32437">
      <w:pPr>
        <w:pStyle w:val="BCode2"/>
      </w:pPr>
    </w:p>
    <w:p w14:paraId="14D2C197" w14:textId="77777777" w:rsidR="00E32437" w:rsidRDefault="00E32437" w:rsidP="00E32437">
      <w:pPr>
        <w:pStyle w:val="BCode2"/>
      </w:pPr>
      <w:r>
        <w:t># Connect to Ethereum network</w:t>
      </w:r>
    </w:p>
    <w:p w14:paraId="745969E9" w14:textId="77777777" w:rsidR="00E32437" w:rsidRDefault="00E32437" w:rsidP="00E32437">
      <w:pPr>
        <w:pStyle w:val="BCode2"/>
      </w:pPr>
      <w:r>
        <w:t>w3 = Web3(Web3.HTTPProvider('https://mainnet.infura.io/v3/YOUR_INFURA_PROJECT_ID'))</w:t>
      </w:r>
    </w:p>
    <w:p w14:paraId="2541085B" w14:textId="77777777" w:rsidR="00E32437" w:rsidRDefault="00E32437" w:rsidP="00E32437">
      <w:pPr>
        <w:pStyle w:val="BCode2"/>
      </w:pPr>
    </w:p>
    <w:p w14:paraId="4AEA5683" w14:textId="77777777" w:rsidR="00E32437" w:rsidRDefault="00E32437" w:rsidP="00E32437">
      <w:pPr>
        <w:pStyle w:val="BCode2"/>
      </w:pPr>
      <w:r>
        <w:t># Check connection status</w:t>
      </w:r>
    </w:p>
    <w:p w14:paraId="1B05B60F" w14:textId="77777777" w:rsidR="00E32437" w:rsidRDefault="00E32437" w:rsidP="00E32437">
      <w:pPr>
        <w:pStyle w:val="BCode2"/>
      </w:pPr>
      <w:r>
        <w:t>if w</w:t>
      </w:r>
      <w:proofErr w:type="gramStart"/>
      <w:r>
        <w:t>3.isConnected</w:t>
      </w:r>
      <w:proofErr w:type="gramEnd"/>
      <w:r>
        <w:t>():</w:t>
      </w:r>
    </w:p>
    <w:p w14:paraId="45262874" w14:textId="77777777" w:rsidR="00E32437" w:rsidRDefault="00E32437" w:rsidP="00E32437">
      <w:pPr>
        <w:pStyle w:val="BCode2"/>
      </w:pPr>
      <w:r>
        <w:t xml:space="preserve">    </w:t>
      </w:r>
      <w:proofErr w:type="gramStart"/>
      <w:r>
        <w:t>print(</w:t>
      </w:r>
      <w:proofErr w:type="gramEnd"/>
      <w:r>
        <w:t>"Connected to Ethereum network")</w:t>
      </w:r>
    </w:p>
    <w:p w14:paraId="63EABD29" w14:textId="77777777" w:rsidR="00E32437" w:rsidRDefault="00E32437" w:rsidP="00E32437">
      <w:pPr>
        <w:pStyle w:val="BCode2"/>
      </w:pPr>
      <w:r>
        <w:t>else:</w:t>
      </w:r>
    </w:p>
    <w:p w14:paraId="49B7DE2C" w14:textId="3F67B1A0" w:rsidR="00E32437" w:rsidRDefault="00E32437" w:rsidP="00E32437">
      <w:pPr>
        <w:pStyle w:val="BCode2"/>
      </w:pPr>
      <w:r>
        <w:t xml:space="preserve">    </w:t>
      </w:r>
      <w:proofErr w:type="gramStart"/>
      <w:r>
        <w:t>print(</w:t>
      </w:r>
      <w:proofErr w:type="gramEnd"/>
      <w:r>
        <w:t>"Failed to connect to Ethereum network")</w:t>
      </w:r>
    </w:p>
    <w:p w14:paraId="529FA50D" w14:textId="77777777" w:rsidR="00E32437" w:rsidRDefault="00E32437" w:rsidP="00E32437">
      <w:pPr>
        <w:pStyle w:val="BCode2"/>
      </w:pPr>
    </w:p>
    <w:p w14:paraId="78DFEFE3" w14:textId="598EE5B0" w:rsidR="00E32437" w:rsidRPr="00E32437" w:rsidRDefault="00E32437" w:rsidP="00E32437">
      <w:pPr>
        <w:pStyle w:val="BNormal"/>
      </w:pPr>
      <w:r w:rsidRPr="00E32437">
        <w:t>2. Implement Data Encryption and Access Controls:</w:t>
      </w:r>
    </w:p>
    <w:p w14:paraId="154316F7" w14:textId="77777777" w:rsidR="00E32437" w:rsidRDefault="00E32437" w:rsidP="00E32437">
      <w:pPr>
        <w:pStyle w:val="BNormal"/>
      </w:pPr>
    </w:p>
    <w:p w14:paraId="098F94E3" w14:textId="77777777" w:rsidR="00E32437" w:rsidRDefault="00E32437" w:rsidP="00E32437">
      <w:pPr>
        <w:pStyle w:val="BCode2"/>
      </w:pPr>
      <w:r>
        <w:t># Example code snippet for data encryption</w:t>
      </w:r>
    </w:p>
    <w:p w14:paraId="644F8920" w14:textId="77777777" w:rsidR="00E32437" w:rsidRDefault="00E32437" w:rsidP="00E32437">
      <w:pPr>
        <w:pStyle w:val="BCode2"/>
      </w:pPr>
      <w:r>
        <w:t xml:space="preserve">def </w:t>
      </w:r>
      <w:proofErr w:type="spellStart"/>
      <w:r>
        <w:t>encrypt_</w:t>
      </w:r>
      <w:proofErr w:type="gramStart"/>
      <w:r>
        <w:t>data</w:t>
      </w:r>
      <w:proofErr w:type="spellEnd"/>
      <w:r>
        <w:t>(</w:t>
      </w:r>
      <w:proofErr w:type="gramEnd"/>
      <w:r>
        <w:t xml:space="preserve">data, </w:t>
      </w:r>
      <w:proofErr w:type="spellStart"/>
      <w:r>
        <w:t>encryption_key</w:t>
      </w:r>
      <w:proofErr w:type="spellEnd"/>
      <w:r>
        <w:t>):</w:t>
      </w:r>
    </w:p>
    <w:p w14:paraId="5A4C8776" w14:textId="77777777" w:rsidR="00E32437" w:rsidRDefault="00E32437" w:rsidP="00E32437">
      <w:pPr>
        <w:pStyle w:val="BCode2"/>
      </w:pPr>
      <w:r>
        <w:t xml:space="preserve">    # Implement encryption algorithm</w:t>
      </w:r>
    </w:p>
    <w:p w14:paraId="44F596DA" w14:textId="77777777" w:rsidR="00E32437" w:rsidRDefault="00E32437" w:rsidP="00E32437">
      <w:pPr>
        <w:pStyle w:val="BCode2"/>
      </w:pPr>
      <w:r>
        <w:t xml:space="preserve">    </w:t>
      </w:r>
      <w:proofErr w:type="spellStart"/>
      <w:r>
        <w:t>encrypted_data</w:t>
      </w:r>
      <w:proofErr w:type="spellEnd"/>
      <w:r>
        <w:t xml:space="preserve"> = ...  # Encryption logic here</w:t>
      </w:r>
    </w:p>
    <w:p w14:paraId="1CA912FF" w14:textId="77777777" w:rsidR="00E32437" w:rsidRDefault="00E32437" w:rsidP="00E32437">
      <w:pPr>
        <w:pStyle w:val="BCode2"/>
      </w:pPr>
      <w:r>
        <w:t xml:space="preserve">    return </w:t>
      </w:r>
      <w:proofErr w:type="spellStart"/>
      <w:r>
        <w:t>encrypted_data</w:t>
      </w:r>
      <w:proofErr w:type="spellEnd"/>
    </w:p>
    <w:p w14:paraId="1D4A8666" w14:textId="77777777" w:rsidR="00E32437" w:rsidRDefault="00E32437" w:rsidP="00E32437">
      <w:pPr>
        <w:pStyle w:val="BCode2"/>
      </w:pPr>
    </w:p>
    <w:p w14:paraId="4F12AEA7" w14:textId="77777777" w:rsidR="00E32437" w:rsidRDefault="00E32437" w:rsidP="00E32437">
      <w:pPr>
        <w:pStyle w:val="BCode2"/>
      </w:pPr>
      <w:r>
        <w:t># Encrypt document before storing on blockchain</w:t>
      </w:r>
    </w:p>
    <w:p w14:paraId="03FE587A" w14:textId="1AC30DF8" w:rsidR="00E32437" w:rsidRPr="00E32437" w:rsidRDefault="00E32437" w:rsidP="00E32437">
      <w:pPr>
        <w:pStyle w:val="BCode2"/>
      </w:pPr>
      <w:proofErr w:type="spellStart"/>
      <w:r>
        <w:t>encrypted_document</w:t>
      </w:r>
      <w:proofErr w:type="spellEnd"/>
      <w:r>
        <w:t xml:space="preserve"> = </w:t>
      </w:r>
      <w:proofErr w:type="spellStart"/>
      <w:r>
        <w:t>encrypt_</w:t>
      </w:r>
      <w:proofErr w:type="gramStart"/>
      <w:r>
        <w:t>data</w:t>
      </w:r>
      <w:proofErr w:type="spellEnd"/>
      <w:r>
        <w:t>(</w:t>
      </w:r>
      <w:proofErr w:type="gramEnd"/>
      <w:r>
        <w:t xml:space="preserve">document, </w:t>
      </w:r>
      <w:proofErr w:type="spellStart"/>
      <w:r>
        <w:t>encryption_key</w:t>
      </w:r>
      <w:proofErr w:type="spellEnd"/>
      <w:r>
        <w:t>)</w:t>
      </w:r>
    </w:p>
    <w:p w14:paraId="1FBE71C4" w14:textId="77777777" w:rsidR="00E32437" w:rsidRDefault="00E32437" w:rsidP="00E32437">
      <w:pPr>
        <w:pStyle w:val="BNormal"/>
      </w:pPr>
    </w:p>
    <w:p w14:paraId="119873A3" w14:textId="3A836EC4" w:rsidR="00E32437" w:rsidRPr="00E32437" w:rsidRDefault="00E32437" w:rsidP="00E32437">
      <w:pPr>
        <w:pStyle w:val="BNormal"/>
      </w:pPr>
      <w:r w:rsidRPr="00E32437">
        <w:t>3. Leverage Smart Contracts for Document Management:</w:t>
      </w:r>
    </w:p>
    <w:p w14:paraId="28615BEB" w14:textId="77777777" w:rsidR="00E32437" w:rsidRDefault="00E32437" w:rsidP="00E32437">
      <w:pPr>
        <w:pStyle w:val="BNormal"/>
      </w:pPr>
    </w:p>
    <w:p w14:paraId="037CEA89" w14:textId="77777777" w:rsidR="00E32437" w:rsidRDefault="00E32437" w:rsidP="00E32437">
      <w:pPr>
        <w:pStyle w:val="BCode2"/>
      </w:pPr>
      <w:r>
        <w:t>// Example smart contract for document management</w:t>
      </w:r>
    </w:p>
    <w:p w14:paraId="6A3E3573" w14:textId="77777777" w:rsidR="00E32437" w:rsidRDefault="00E32437" w:rsidP="00E32437">
      <w:pPr>
        <w:pStyle w:val="BCode2"/>
      </w:pPr>
      <w:r>
        <w:t>pragma solidity ^0.8.0;</w:t>
      </w:r>
    </w:p>
    <w:p w14:paraId="6F957902" w14:textId="77777777" w:rsidR="00E32437" w:rsidRDefault="00E32437" w:rsidP="00E32437">
      <w:pPr>
        <w:pStyle w:val="BCode2"/>
      </w:pPr>
    </w:p>
    <w:p w14:paraId="545021B5" w14:textId="77777777" w:rsidR="00E32437" w:rsidRDefault="00E32437" w:rsidP="00E32437">
      <w:pPr>
        <w:pStyle w:val="BCode2"/>
      </w:pPr>
      <w:r>
        <w:t xml:space="preserve">contract </w:t>
      </w:r>
      <w:proofErr w:type="spellStart"/>
      <w:r>
        <w:t>DocumentManager</w:t>
      </w:r>
      <w:proofErr w:type="spellEnd"/>
      <w:r>
        <w:t xml:space="preserve"> {</w:t>
      </w:r>
    </w:p>
    <w:p w14:paraId="212A10D2" w14:textId="77777777" w:rsidR="00E32437" w:rsidRDefault="00E32437" w:rsidP="00E32437">
      <w:pPr>
        <w:pStyle w:val="BCode2"/>
      </w:pPr>
      <w:r>
        <w:t xml:space="preserve">    </w:t>
      </w:r>
      <w:proofErr w:type="gramStart"/>
      <w:r>
        <w:t>mapping(</w:t>
      </w:r>
      <w:proofErr w:type="gramEnd"/>
      <w:r>
        <w:t xml:space="preserve">address =&gt; mapping(bytes32 =&gt; bool)) public </w:t>
      </w:r>
      <w:proofErr w:type="spellStart"/>
      <w:r>
        <w:t>documentExists</w:t>
      </w:r>
      <w:proofErr w:type="spellEnd"/>
      <w:r>
        <w:t>;</w:t>
      </w:r>
    </w:p>
    <w:p w14:paraId="65D409A0" w14:textId="77777777" w:rsidR="00E32437" w:rsidRDefault="00E32437" w:rsidP="00E32437">
      <w:pPr>
        <w:pStyle w:val="BCode2"/>
      </w:pPr>
    </w:p>
    <w:p w14:paraId="128227F4" w14:textId="77777777" w:rsidR="00E32437" w:rsidRDefault="00E32437" w:rsidP="00E32437">
      <w:pPr>
        <w:pStyle w:val="BCode2"/>
      </w:pPr>
      <w:r>
        <w:t xml:space="preserve">    function </w:t>
      </w:r>
      <w:proofErr w:type="spellStart"/>
      <w:proofErr w:type="gramStart"/>
      <w:r>
        <w:t>addDocument</w:t>
      </w:r>
      <w:proofErr w:type="spellEnd"/>
      <w:r>
        <w:t>(</w:t>
      </w:r>
      <w:proofErr w:type="gramEnd"/>
      <w:r>
        <w:t xml:space="preserve">bytes32 </w:t>
      </w:r>
      <w:proofErr w:type="spellStart"/>
      <w:r>
        <w:t>documentHash</w:t>
      </w:r>
      <w:proofErr w:type="spellEnd"/>
      <w:r>
        <w:t>) public {</w:t>
      </w:r>
    </w:p>
    <w:p w14:paraId="2643738A" w14:textId="77777777" w:rsidR="00E32437" w:rsidRDefault="00E32437" w:rsidP="00E32437">
      <w:pPr>
        <w:pStyle w:val="BCode2"/>
      </w:pPr>
      <w:r>
        <w:lastRenderedPageBreak/>
        <w:t xml:space="preserve">        require</w:t>
      </w:r>
      <w:proofErr w:type="gramStart"/>
      <w:r>
        <w:t>(!</w:t>
      </w:r>
      <w:proofErr w:type="spellStart"/>
      <w:r>
        <w:t>documentExists</w:t>
      </w:r>
      <w:proofErr w:type="spellEnd"/>
      <w:proofErr w:type="gramEnd"/>
      <w:r>
        <w:t>[</w:t>
      </w:r>
      <w:proofErr w:type="spellStart"/>
      <w:r>
        <w:t>msg.sender</w:t>
      </w:r>
      <w:proofErr w:type="spellEnd"/>
      <w:r>
        <w:t>][</w:t>
      </w:r>
      <w:proofErr w:type="spellStart"/>
      <w:r>
        <w:t>documentHash</w:t>
      </w:r>
      <w:proofErr w:type="spellEnd"/>
      <w:r>
        <w:t>], "Document already exists");</w:t>
      </w:r>
    </w:p>
    <w:p w14:paraId="04B43BF2" w14:textId="77777777" w:rsidR="00E32437" w:rsidRDefault="00E32437" w:rsidP="00E32437">
      <w:pPr>
        <w:pStyle w:val="BCode2"/>
      </w:pPr>
      <w:r>
        <w:t xml:space="preserve">        </w:t>
      </w:r>
      <w:proofErr w:type="spellStart"/>
      <w:r>
        <w:t>documentExists</w:t>
      </w:r>
      <w:proofErr w:type="spellEnd"/>
      <w:r>
        <w:t>[</w:t>
      </w:r>
      <w:proofErr w:type="spellStart"/>
      <w:proofErr w:type="gramStart"/>
      <w:r>
        <w:t>msg.sender</w:t>
      </w:r>
      <w:proofErr w:type="spellEnd"/>
      <w:proofErr w:type="gramEnd"/>
      <w:r>
        <w:t>][</w:t>
      </w:r>
      <w:proofErr w:type="spellStart"/>
      <w:r>
        <w:t>documentHash</w:t>
      </w:r>
      <w:proofErr w:type="spellEnd"/>
      <w:r>
        <w:t>] = true;</w:t>
      </w:r>
    </w:p>
    <w:p w14:paraId="116C58FB" w14:textId="77777777" w:rsidR="00E32437" w:rsidRDefault="00E32437" w:rsidP="00E32437">
      <w:pPr>
        <w:pStyle w:val="BCode2"/>
      </w:pPr>
      <w:r>
        <w:t xml:space="preserve">    }</w:t>
      </w:r>
    </w:p>
    <w:p w14:paraId="049E5327" w14:textId="77777777" w:rsidR="00E32437" w:rsidRDefault="00E32437" w:rsidP="00E32437">
      <w:pPr>
        <w:pStyle w:val="BCode2"/>
      </w:pPr>
    </w:p>
    <w:p w14:paraId="48E8BAF6" w14:textId="77777777" w:rsidR="00E32437" w:rsidRDefault="00E32437" w:rsidP="00E32437">
      <w:pPr>
        <w:pStyle w:val="BCode2"/>
      </w:pPr>
      <w:r>
        <w:t xml:space="preserve">    function </w:t>
      </w:r>
      <w:proofErr w:type="spellStart"/>
      <w:proofErr w:type="gramStart"/>
      <w:r>
        <w:t>checkDocumentExists</w:t>
      </w:r>
      <w:proofErr w:type="spellEnd"/>
      <w:r>
        <w:t>(</w:t>
      </w:r>
      <w:proofErr w:type="gramEnd"/>
      <w:r>
        <w:t xml:space="preserve">bytes32 </w:t>
      </w:r>
      <w:proofErr w:type="spellStart"/>
      <w:r>
        <w:t>documentHash</w:t>
      </w:r>
      <w:proofErr w:type="spellEnd"/>
      <w:r>
        <w:t>) public view returns (bool) {</w:t>
      </w:r>
    </w:p>
    <w:p w14:paraId="23594743" w14:textId="77777777" w:rsidR="00E32437" w:rsidRDefault="00E32437" w:rsidP="00E32437">
      <w:pPr>
        <w:pStyle w:val="BCode2"/>
      </w:pPr>
      <w:r>
        <w:t xml:space="preserve">        return </w:t>
      </w:r>
      <w:proofErr w:type="spellStart"/>
      <w:r>
        <w:t>documentExists</w:t>
      </w:r>
      <w:proofErr w:type="spellEnd"/>
      <w:r>
        <w:t>[</w:t>
      </w:r>
      <w:proofErr w:type="spellStart"/>
      <w:proofErr w:type="gramStart"/>
      <w:r>
        <w:t>msg.sender</w:t>
      </w:r>
      <w:proofErr w:type="spellEnd"/>
      <w:proofErr w:type="gramEnd"/>
      <w:r>
        <w:t>][</w:t>
      </w:r>
      <w:proofErr w:type="spellStart"/>
      <w:r>
        <w:t>documentHash</w:t>
      </w:r>
      <w:proofErr w:type="spellEnd"/>
      <w:r>
        <w:t>];</w:t>
      </w:r>
    </w:p>
    <w:p w14:paraId="330F8B4A" w14:textId="77777777" w:rsidR="00E32437" w:rsidRDefault="00E32437" w:rsidP="00E32437">
      <w:pPr>
        <w:pStyle w:val="BCode2"/>
      </w:pPr>
      <w:r>
        <w:t xml:space="preserve">    }</w:t>
      </w:r>
    </w:p>
    <w:p w14:paraId="1515A74C" w14:textId="765F6754" w:rsidR="00E32437" w:rsidRDefault="00E32437" w:rsidP="00E32437">
      <w:pPr>
        <w:pStyle w:val="BCode2"/>
      </w:pPr>
      <w:r>
        <w:t>}</w:t>
      </w:r>
    </w:p>
    <w:p w14:paraId="75778685" w14:textId="77777777" w:rsidR="00E32437" w:rsidRDefault="00E32437" w:rsidP="00E32437">
      <w:pPr>
        <w:pStyle w:val="BCode2"/>
      </w:pPr>
    </w:p>
    <w:p w14:paraId="4C008E56" w14:textId="0C31C3D1" w:rsidR="00E32437" w:rsidRDefault="004B5938" w:rsidP="00E32437">
      <w:pPr>
        <w:pStyle w:val="BNormal"/>
      </w:pPr>
      <w:r w:rsidRPr="004B5938">
        <w:t>4. Ensure Interoperability with Existing Systems:</w:t>
      </w:r>
    </w:p>
    <w:p w14:paraId="525C7082" w14:textId="77777777" w:rsidR="004B5938" w:rsidRDefault="004B5938" w:rsidP="00E32437">
      <w:pPr>
        <w:pStyle w:val="BNormal"/>
      </w:pPr>
    </w:p>
    <w:p w14:paraId="06ACD2D6" w14:textId="77777777" w:rsidR="004B5938" w:rsidRDefault="004B5938" w:rsidP="004B5938">
      <w:pPr>
        <w:pStyle w:val="BCode2"/>
      </w:pPr>
      <w:r>
        <w:t># Example code snippet for interoperability with existing systems</w:t>
      </w:r>
    </w:p>
    <w:p w14:paraId="2F2118A9" w14:textId="77777777" w:rsidR="004B5938" w:rsidRDefault="004B5938" w:rsidP="004B5938">
      <w:pPr>
        <w:pStyle w:val="BCode2"/>
      </w:pPr>
      <w:r>
        <w:t xml:space="preserve">def </w:t>
      </w:r>
      <w:proofErr w:type="spellStart"/>
      <w:r>
        <w:t>integrate_with_existing_</w:t>
      </w:r>
      <w:proofErr w:type="gramStart"/>
      <w:r>
        <w:t>systems</w:t>
      </w:r>
      <w:proofErr w:type="spellEnd"/>
      <w:r>
        <w:t>(</w:t>
      </w:r>
      <w:proofErr w:type="gramEnd"/>
      <w:r>
        <w:t>):</w:t>
      </w:r>
    </w:p>
    <w:p w14:paraId="23BBD8B9" w14:textId="77777777" w:rsidR="004B5938" w:rsidRDefault="004B5938" w:rsidP="004B5938">
      <w:pPr>
        <w:pStyle w:val="BCode2"/>
      </w:pPr>
      <w:r>
        <w:t xml:space="preserve">    # Implement integration logic with existing systems</w:t>
      </w:r>
    </w:p>
    <w:p w14:paraId="7875F610" w14:textId="77777777" w:rsidR="004B5938" w:rsidRDefault="004B5938" w:rsidP="004B5938">
      <w:pPr>
        <w:pStyle w:val="BCode2"/>
      </w:pPr>
      <w:r>
        <w:t xml:space="preserve">    pass</w:t>
      </w:r>
    </w:p>
    <w:p w14:paraId="606DC13E" w14:textId="77777777" w:rsidR="004B5938" w:rsidRDefault="004B5938" w:rsidP="004B5938">
      <w:pPr>
        <w:pStyle w:val="BCode2"/>
      </w:pPr>
    </w:p>
    <w:p w14:paraId="6D9B440F" w14:textId="77777777" w:rsidR="004B5938" w:rsidRDefault="004B5938" w:rsidP="004B5938">
      <w:pPr>
        <w:pStyle w:val="BCode2"/>
      </w:pPr>
      <w:r>
        <w:t># Integrate blockchain-based document management with existing systems</w:t>
      </w:r>
    </w:p>
    <w:p w14:paraId="3D201E4B" w14:textId="788ED9CC" w:rsidR="004B5938" w:rsidRDefault="004B5938" w:rsidP="004B5938">
      <w:pPr>
        <w:pStyle w:val="BCode2"/>
      </w:pPr>
      <w:proofErr w:type="spellStart"/>
      <w:r>
        <w:t>integrate_with_existing_</w:t>
      </w:r>
      <w:proofErr w:type="gramStart"/>
      <w:r>
        <w:t>systems</w:t>
      </w:r>
      <w:proofErr w:type="spellEnd"/>
      <w:r>
        <w:t>(</w:t>
      </w:r>
      <w:proofErr w:type="gramEnd"/>
      <w:r>
        <w:t>)</w:t>
      </w:r>
    </w:p>
    <w:p w14:paraId="77AE3188" w14:textId="77777777" w:rsidR="004B5938" w:rsidRDefault="004B5938" w:rsidP="004B5938">
      <w:pPr>
        <w:pStyle w:val="BCode2"/>
      </w:pPr>
    </w:p>
    <w:p w14:paraId="078E372F" w14:textId="38D57062" w:rsidR="004B5938" w:rsidRDefault="004B5938" w:rsidP="004B5938">
      <w:pPr>
        <w:pStyle w:val="BNormal"/>
      </w:pPr>
      <w:r w:rsidRPr="004B5938">
        <w:t>By integrating blockchain technology into our legal document management processes and addressing key considerations and challenges, we can enhance security, reliability, and transparency. I encourage further exploration and collaboration to implement blockchain-based solutions effectively.</w:t>
      </w:r>
    </w:p>
    <w:p w14:paraId="4D85B80D" w14:textId="77777777" w:rsidR="004B5938" w:rsidRDefault="004B5938" w:rsidP="004B5938">
      <w:pPr>
        <w:pStyle w:val="BNormal"/>
      </w:pPr>
    </w:p>
    <w:p w14:paraId="002CFF29" w14:textId="77777777" w:rsidR="004B5938" w:rsidRDefault="004B5938" w:rsidP="004B5938">
      <w:pPr>
        <w:pStyle w:val="BNormal"/>
      </w:pPr>
    </w:p>
    <w:p w14:paraId="29015D9D" w14:textId="77777777" w:rsidR="00E32437" w:rsidRPr="009152B3" w:rsidRDefault="00E32437" w:rsidP="00E32437">
      <w:pPr>
        <w:pStyle w:val="BNormal"/>
      </w:pPr>
    </w:p>
    <w:p w14:paraId="4944EBC5" w14:textId="77777777" w:rsidR="00D45A31" w:rsidRDefault="00D45A31" w:rsidP="002E709F">
      <w:pPr>
        <w:pStyle w:val="BChapterName"/>
      </w:pPr>
    </w:p>
    <w:p w14:paraId="00DD5177" w14:textId="77777777" w:rsidR="00D45A31" w:rsidRDefault="00D45A31" w:rsidP="002E709F">
      <w:pPr>
        <w:pStyle w:val="BChapterName"/>
      </w:pPr>
    </w:p>
    <w:p w14:paraId="00D85D39" w14:textId="77777777" w:rsidR="00D45A31" w:rsidRDefault="00D45A31" w:rsidP="002E709F">
      <w:pPr>
        <w:pStyle w:val="BChapterName"/>
      </w:pPr>
    </w:p>
    <w:p w14:paraId="60A39D9A" w14:textId="77777777" w:rsidR="00D45A31" w:rsidRDefault="00D45A31" w:rsidP="002E709F">
      <w:pPr>
        <w:pStyle w:val="BChapterName"/>
      </w:pPr>
    </w:p>
    <w:p w14:paraId="1D50615D" w14:textId="77777777" w:rsidR="00D45A31" w:rsidRDefault="00D45A31" w:rsidP="002E709F">
      <w:pPr>
        <w:pStyle w:val="BChapterName"/>
      </w:pPr>
    </w:p>
    <w:p w14:paraId="25F69640" w14:textId="77777777" w:rsidR="00D45A31" w:rsidRDefault="00D45A31" w:rsidP="002E709F">
      <w:pPr>
        <w:pStyle w:val="BChapterName"/>
      </w:pPr>
    </w:p>
    <w:p w14:paraId="0A29701F" w14:textId="77777777" w:rsidR="00D45A31" w:rsidRDefault="00D45A31" w:rsidP="002E709F">
      <w:pPr>
        <w:pStyle w:val="BChapterName"/>
      </w:pPr>
    </w:p>
    <w:p w14:paraId="24C217B7" w14:textId="77777777" w:rsidR="00D45A31" w:rsidRDefault="00D45A31" w:rsidP="002E709F">
      <w:pPr>
        <w:pStyle w:val="BChapterName"/>
      </w:pPr>
    </w:p>
    <w:p w14:paraId="404D3D31" w14:textId="77777777" w:rsidR="00D45A31" w:rsidRDefault="00D45A31" w:rsidP="002E709F">
      <w:pPr>
        <w:pStyle w:val="BChapterName"/>
      </w:pPr>
    </w:p>
    <w:p w14:paraId="7389789D" w14:textId="77777777" w:rsidR="00D45A31" w:rsidRDefault="00D45A31" w:rsidP="002E709F">
      <w:pPr>
        <w:pStyle w:val="BChapterName"/>
      </w:pPr>
    </w:p>
    <w:p w14:paraId="1E374C91" w14:textId="77777777" w:rsidR="00D45A31" w:rsidRDefault="00D45A31" w:rsidP="002E709F">
      <w:pPr>
        <w:pStyle w:val="BChapterName"/>
      </w:pPr>
    </w:p>
    <w:p w14:paraId="564F2ABB" w14:textId="77777777" w:rsidR="00D45A31" w:rsidRDefault="00D45A31" w:rsidP="002E709F">
      <w:pPr>
        <w:pStyle w:val="BChapterName"/>
      </w:pPr>
    </w:p>
    <w:p w14:paraId="5447E233" w14:textId="4A811D55" w:rsidR="002E709F" w:rsidRDefault="002E709F" w:rsidP="002E709F">
      <w:pPr>
        <w:pStyle w:val="BChapterName"/>
      </w:pPr>
      <w:r w:rsidRPr="009152B3">
        <w:t>Chapter 4:</w:t>
      </w:r>
    </w:p>
    <w:p w14:paraId="0AB419F8" w14:textId="1DE77A34" w:rsidR="002E709F" w:rsidRPr="009152B3" w:rsidRDefault="002E709F" w:rsidP="002E709F">
      <w:pPr>
        <w:pStyle w:val="BChapterName"/>
      </w:pPr>
      <w:r w:rsidRPr="009152B3">
        <w:t>ChatGPT-Powered Decentralized Identity and Authentication</w:t>
      </w:r>
    </w:p>
    <w:p w14:paraId="3A54EDA0" w14:textId="77777777" w:rsidR="002E709F" w:rsidRPr="009152B3" w:rsidRDefault="002E709F" w:rsidP="002E709F">
      <w:pPr>
        <w:pStyle w:val="BNormal"/>
      </w:pPr>
    </w:p>
    <w:p w14:paraId="19161A46" w14:textId="77777777" w:rsidR="00D45A31" w:rsidRDefault="00D45A31" w:rsidP="00E4769A">
      <w:pPr>
        <w:pStyle w:val="BSubtitle"/>
      </w:pPr>
    </w:p>
    <w:p w14:paraId="4E0BE729" w14:textId="77777777" w:rsidR="00D45A31" w:rsidRDefault="00D45A31" w:rsidP="00E4769A">
      <w:pPr>
        <w:pStyle w:val="BSubtitle"/>
      </w:pPr>
    </w:p>
    <w:p w14:paraId="2ADAB7AA" w14:textId="77777777" w:rsidR="00D45A31" w:rsidRDefault="00D45A31" w:rsidP="00E4769A">
      <w:pPr>
        <w:pStyle w:val="BSubtitle"/>
      </w:pPr>
    </w:p>
    <w:p w14:paraId="4B798BD4" w14:textId="77777777" w:rsidR="00D45A31" w:rsidRDefault="00D45A31" w:rsidP="00E4769A">
      <w:pPr>
        <w:pStyle w:val="BSubtitle"/>
      </w:pPr>
    </w:p>
    <w:p w14:paraId="4EBB9705" w14:textId="77777777" w:rsidR="00D45A31" w:rsidRDefault="00D45A31" w:rsidP="00E4769A">
      <w:pPr>
        <w:pStyle w:val="BSubtitle"/>
      </w:pPr>
    </w:p>
    <w:p w14:paraId="6EB34A21" w14:textId="77777777" w:rsidR="00D45A31" w:rsidRDefault="00D45A31" w:rsidP="00E4769A">
      <w:pPr>
        <w:pStyle w:val="BSubtitle"/>
      </w:pPr>
    </w:p>
    <w:p w14:paraId="167F497C" w14:textId="77777777" w:rsidR="00D45A31" w:rsidRDefault="00D45A31" w:rsidP="00E4769A">
      <w:pPr>
        <w:pStyle w:val="BSubtitle"/>
      </w:pPr>
    </w:p>
    <w:p w14:paraId="362B4686" w14:textId="77777777" w:rsidR="00D45A31" w:rsidRDefault="00D45A31" w:rsidP="00E4769A">
      <w:pPr>
        <w:pStyle w:val="BSubtitle"/>
      </w:pPr>
    </w:p>
    <w:p w14:paraId="0A6A1627" w14:textId="77777777" w:rsidR="00D45A31" w:rsidRDefault="00D45A31" w:rsidP="00E4769A">
      <w:pPr>
        <w:pStyle w:val="BSubtitle"/>
      </w:pPr>
    </w:p>
    <w:p w14:paraId="2C4914A3" w14:textId="77777777" w:rsidR="00D45A31" w:rsidRDefault="00D45A31" w:rsidP="00E4769A">
      <w:pPr>
        <w:pStyle w:val="BSubtitle"/>
      </w:pPr>
    </w:p>
    <w:p w14:paraId="3914128E" w14:textId="77777777" w:rsidR="002D62FD" w:rsidRDefault="002D62FD" w:rsidP="00E4769A">
      <w:pPr>
        <w:pStyle w:val="BSubtitle"/>
      </w:pPr>
    </w:p>
    <w:p w14:paraId="15F6F779" w14:textId="77777777" w:rsidR="002D62FD" w:rsidRDefault="002D62FD" w:rsidP="00E4769A">
      <w:pPr>
        <w:pStyle w:val="BSubtitle"/>
      </w:pPr>
    </w:p>
    <w:p w14:paraId="3300B52E" w14:textId="21F417FD" w:rsidR="003E06D2" w:rsidRDefault="003E06D2" w:rsidP="00E4769A">
      <w:pPr>
        <w:pStyle w:val="BSubtitle"/>
      </w:pPr>
      <w:r>
        <w:lastRenderedPageBreak/>
        <w:t xml:space="preserve">4.1 </w:t>
      </w:r>
      <w:r w:rsidR="002E709F" w:rsidRPr="009152B3">
        <w:t>Challenges of centralized identity systems</w:t>
      </w:r>
    </w:p>
    <w:p w14:paraId="6C1A8CCA" w14:textId="77777777" w:rsidR="00E4769A" w:rsidRDefault="00E4769A" w:rsidP="00E4769A">
      <w:pPr>
        <w:pStyle w:val="BNormal"/>
      </w:pPr>
    </w:p>
    <w:p w14:paraId="15EB16E7" w14:textId="77777777" w:rsidR="00E4769A" w:rsidRDefault="00E4769A" w:rsidP="00E4769A">
      <w:pPr>
        <w:pStyle w:val="BNormal"/>
      </w:pPr>
      <w:r>
        <w:t>Centralized identity systems, where a single entity holds and manages individuals' identity information, have long been the norm in various sectors, including government, finance, healthcare, and education. However, these systems come with a plethora of challenges that can have significant implications for individuals' privacy, security, and autonomy. In this comprehensive guide, we will explore the challenges of centralized identity systems, discussing their impact on privacy, security, inclusivity, and innovation. We will also examine potential solutions and alternative approaches to address these challenges effectively.</w:t>
      </w:r>
    </w:p>
    <w:p w14:paraId="76DA583B" w14:textId="77777777" w:rsidR="00E4769A" w:rsidRDefault="00E4769A" w:rsidP="00E4769A">
      <w:pPr>
        <w:pStyle w:val="BNormal"/>
      </w:pPr>
    </w:p>
    <w:p w14:paraId="3177D81B" w14:textId="77777777" w:rsidR="00E4769A" w:rsidRDefault="00E4769A" w:rsidP="00E4769A">
      <w:pPr>
        <w:pStyle w:val="BNormal"/>
      </w:pPr>
      <w:r>
        <w:t>Privacy Concerns:</w:t>
      </w:r>
    </w:p>
    <w:p w14:paraId="5DAA4345" w14:textId="77777777" w:rsidR="00E4769A" w:rsidRDefault="00E4769A" w:rsidP="00E4769A">
      <w:pPr>
        <w:pStyle w:val="BNormal"/>
      </w:pPr>
      <w:r>
        <w:t>1. Data Breaches and Unauthorized Access:</w:t>
      </w:r>
    </w:p>
    <w:p w14:paraId="67E3A87F" w14:textId="77777777" w:rsidR="00E4769A" w:rsidRDefault="00E4769A" w:rsidP="00E4769A">
      <w:pPr>
        <w:pStyle w:val="BNormal"/>
      </w:pPr>
      <w:r>
        <w:t>Centralized identity systems create a single point of failure, making them susceptible to data breaches and unauthorized access. If a centralized database containing sensitive identity information is compromised, it can lead to identity theft, fraud, and other privacy violations affecting millions of individuals.</w:t>
      </w:r>
    </w:p>
    <w:p w14:paraId="23C408B3" w14:textId="77777777" w:rsidR="00E4769A" w:rsidRDefault="00E4769A" w:rsidP="00E4769A">
      <w:pPr>
        <w:pStyle w:val="BNormal"/>
      </w:pPr>
    </w:p>
    <w:p w14:paraId="328E7878" w14:textId="77777777" w:rsidR="00E4769A" w:rsidRDefault="00E4769A" w:rsidP="00E4769A">
      <w:pPr>
        <w:pStyle w:val="BNormal"/>
      </w:pPr>
      <w:r>
        <w:t>2. Surveillance and Tracking:</w:t>
      </w:r>
    </w:p>
    <w:p w14:paraId="1EB06B56" w14:textId="77777777" w:rsidR="00E4769A" w:rsidRDefault="00E4769A" w:rsidP="00E4769A">
      <w:pPr>
        <w:pStyle w:val="BNormal"/>
      </w:pPr>
      <w:r>
        <w:t xml:space="preserve">Centralized identity systems enable authorities and third-party entities to monitor individuals' activities and track their </w:t>
      </w:r>
      <w:proofErr w:type="spellStart"/>
      <w:r>
        <w:t>behavior</w:t>
      </w:r>
      <w:proofErr w:type="spellEnd"/>
      <w:r>
        <w:t xml:space="preserve"> across different services and platforms. This pervasive surveillance undermines individuals' privacy and can lead to profiling, discrimination, and loss of autonomy.</w:t>
      </w:r>
    </w:p>
    <w:p w14:paraId="7112909D" w14:textId="77777777" w:rsidR="00E4769A" w:rsidRDefault="00E4769A" w:rsidP="00E4769A">
      <w:pPr>
        <w:pStyle w:val="BNormal"/>
      </w:pPr>
    </w:p>
    <w:p w14:paraId="7042D716" w14:textId="77777777" w:rsidR="00E4769A" w:rsidRDefault="00E4769A" w:rsidP="00E4769A">
      <w:pPr>
        <w:pStyle w:val="BNormal"/>
      </w:pPr>
      <w:r>
        <w:t>Security Risks:</w:t>
      </w:r>
    </w:p>
    <w:p w14:paraId="4F42512A" w14:textId="77777777" w:rsidR="00E4769A" w:rsidRDefault="00E4769A" w:rsidP="00E4769A">
      <w:pPr>
        <w:pStyle w:val="BNormal"/>
      </w:pPr>
      <w:r>
        <w:t>1. Target for Cyberattacks:</w:t>
      </w:r>
    </w:p>
    <w:p w14:paraId="3E30A0EF" w14:textId="77777777" w:rsidR="00E4769A" w:rsidRDefault="00E4769A" w:rsidP="00E4769A">
      <w:pPr>
        <w:pStyle w:val="BNormal"/>
      </w:pPr>
      <w:r>
        <w:t>Centralized identity systems present lucrative targets for cybercriminals seeking to exploit vulnerabilities and gain unauthorized access to sensitive personal data. A successful cyberattack on a centralized identity system can have far-reaching consequences, including financial losses, reputational damage, and legal liabilities.</w:t>
      </w:r>
    </w:p>
    <w:p w14:paraId="6A9AC125" w14:textId="77777777" w:rsidR="00E4769A" w:rsidRDefault="00E4769A" w:rsidP="00E4769A">
      <w:pPr>
        <w:pStyle w:val="BNormal"/>
      </w:pPr>
    </w:p>
    <w:p w14:paraId="4DF09DDA" w14:textId="77777777" w:rsidR="00E4769A" w:rsidRDefault="00E4769A" w:rsidP="00E4769A">
      <w:pPr>
        <w:pStyle w:val="BNormal"/>
      </w:pPr>
      <w:r>
        <w:t>2. Single Point of Failure:</w:t>
      </w:r>
    </w:p>
    <w:p w14:paraId="22E4A63D" w14:textId="77777777" w:rsidR="00E4769A" w:rsidRDefault="00E4769A" w:rsidP="00E4769A">
      <w:pPr>
        <w:pStyle w:val="BNormal"/>
      </w:pPr>
      <w:r>
        <w:t>The centralization of identity data creates a single point of failure, where the compromise of the central authority's infrastructure or systems can disrupt services, compromise data integrity, and undermine trust in the entire identity ecosystem.</w:t>
      </w:r>
    </w:p>
    <w:p w14:paraId="38CA372B" w14:textId="77777777" w:rsidR="00E4769A" w:rsidRDefault="00E4769A" w:rsidP="00E4769A">
      <w:pPr>
        <w:pStyle w:val="BNormal"/>
      </w:pPr>
    </w:p>
    <w:p w14:paraId="40B351A0" w14:textId="77777777" w:rsidR="00E4769A" w:rsidRDefault="00E4769A" w:rsidP="00E4769A">
      <w:pPr>
        <w:pStyle w:val="BNormal"/>
      </w:pPr>
      <w:r>
        <w:t>Inclusivity and Accessibility:</w:t>
      </w:r>
    </w:p>
    <w:p w14:paraId="3A4F3B45" w14:textId="77777777" w:rsidR="00E4769A" w:rsidRDefault="00E4769A" w:rsidP="00E4769A">
      <w:pPr>
        <w:pStyle w:val="BNormal"/>
      </w:pPr>
      <w:r>
        <w:t>1. Exclusion of Marginalized Communities:</w:t>
      </w:r>
    </w:p>
    <w:p w14:paraId="0CA19F3C" w14:textId="77777777" w:rsidR="00E4769A" w:rsidRDefault="00E4769A" w:rsidP="00E4769A">
      <w:pPr>
        <w:pStyle w:val="BNormal"/>
      </w:pPr>
      <w:r>
        <w:t>Centralized identity systems may exclude marginalized communities, such as individuals without official identification documents or those living in remote areas with limited access to government services. This digital divide exacerbates inequalities and hinders social and economic inclusion.</w:t>
      </w:r>
    </w:p>
    <w:p w14:paraId="2F667A1E" w14:textId="77777777" w:rsidR="00E4769A" w:rsidRDefault="00E4769A" w:rsidP="00E4769A">
      <w:pPr>
        <w:pStyle w:val="BNormal"/>
      </w:pPr>
    </w:p>
    <w:p w14:paraId="0967A905" w14:textId="77777777" w:rsidR="00E4769A" w:rsidRDefault="00E4769A" w:rsidP="00E4769A">
      <w:pPr>
        <w:pStyle w:val="BNormal"/>
      </w:pPr>
      <w:r>
        <w:t>2. Lack of User Control:</w:t>
      </w:r>
    </w:p>
    <w:p w14:paraId="68CBC94E" w14:textId="77777777" w:rsidR="00E4769A" w:rsidRDefault="00E4769A" w:rsidP="00E4769A">
      <w:pPr>
        <w:pStyle w:val="BNormal"/>
      </w:pPr>
      <w:r>
        <w:lastRenderedPageBreak/>
        <w:t>In centralized identity systems, individuals have limited control over their personal data and how it is used by the central authority or service providers. This lack of user control undermines individuals' autonomy and prevents them from exercising informed consent over the use and sharing of their identity information.</w:t>
      </w:r>
    </w:p>
    <w:p w14:paraId="6CF6A0C8" w14:textId="77777777" w:rsidR="00E4769A" w:rsidRDefault="00E4769A" w:rsidP="00E4769A">
      <w:pPr>
        <w:pStyle w:val="BNormal"/>
      </w:pPr>
    </w:p>
    <w:p w14:paraId="4C8304A1" w14:textId="77777777" w:rsidR="00E4769A" w:rsidRDefault="00E4769A" w:rsidP="00E4769A">
      <w:pPr>
        <w:pStyle w:val="BNormal"/>
      </w:pPr>
      <w:r>
        <w:t>Lack of Innovation and Interoperability:</w:t>
      </w:r>
    </w:p>
    <w:p w14:paraId="59556496" w14:textId="77777777" w:rsidR="00E4769A" w:rsidRDefault="00E4769A" w:rsidP="00E4769A">
      <w:pPr>
        <w:pStyle w:val="BNormal"/>
      </w:pPr>
      <w:r>
        <w:t>1. Monopoly and Vendor Lock-in:</w:t>
      </w:r>
    </w:p>
    <w:p w14:paraId="3C00AF00" w14:textId="77777777" w:rsidR="00E4769A" w:rsidRDefault="00E4769A" w:rsidP="00E4769A">
      <w:pPr>
        <w:pStyle w:val="BNormal"/>
      </w:pPr>
      <w:r>
        <w:t>Centralized identity systems often rely on proprietary technologies and standards, leading to vendor lock-in and inhibiting competition and innovation in the identity ecosystem. This lack of interoperability hinders the development of open and decentralized identity solutions that empower individuals and promote user-centric innovation.</w:t>
      </w:r>
    </w:p>
    <w:p w14:paraId="01466B0B" w14:textId="77777777" w:rsidR="00E4769A" w:rsidRDefault="00E4769A" w:rsidP="00E4769A">
      <w:pPr>
        <w:pStyle w:val="BNormal"/>
      </w:pPr>
    </w:p>
    <w:p w14:paraId="058548E3" w14:textId="77777777" w:rsidR="00E4769A" w:rsidRDefault="00E4769A" w:rsidP="00E4769A">
      <w:pPr>
        <w:pStyle w:val="BNormal"/>
      </w:pPr>
      <w:r>
        <w:t>2. Stifling Innovation:</w:t>
      </w:r>
    </w:p>
    <w:p w14:paraId="6549CF4E" w14:textId="77777777" w:rsidR="00E4769A" w:rsidRDefault="00E4769A" w:rsidP="00E4769A">
      <w:pPr>
        <w:pStyle w:val="BNormal"/>
      </w:pPr>
      <w:r>
        <w:t>The centralized nature of identity systems can stifle innovation by creating barriers to entry for new entrants and startups seeking to disrupt the status quo. This stifling of innovation limits the emergence of novel identity solutions that prioritize user privacy, security, and control.</w:t>
      </w:r>
    </w:p>
    <w:p w14:paraId="5BA2DA6E" w14:textId="77777777" w:rsidR="00E4769A" w:rsidRDefault="00E4769A" w:rsidP="00E4769A">
      <w:pPr>
        <w:pStyle w:val="BNormal"/>
      </w:pPr>
    </w:p>
    <w:p w14:paraId="11A2888D" w14:textId="77777777" w:rsidR="00E4769A" w:rsidRDefault="00E4769A" w:rsidP="00E4769A">
      <w:pPr>
        <w:pStyle w:val="BNormal"/>
      </w:pPr>
      <w:r>
        <w:t>Solutions and Alternative Approaches:</w:t>
      </w:r>
    </w:p>
    <w:p w14:paraId="235D53DA" w14:textId="77777777" w:rsidR="00E4769A" w:rsidRDefault="00E4769A" w:rsidP="00E4769A">
      <w:pPr>
        <w:pStyle w:val="BNormal"/>
      </w:pPr>
      <w:r>
        <w:t>1. Decentralized Identity Solutions:</w:t>
      </w:r>
    </w:p>
    <w:p w14:paraId="4E66A8BD" w14:textId="77777777" w:rsidR="00E4769A" w:rsidRDefault="00E4769A" w:rsidP="00E4769A">
      <w:pPr>
        <w:pStyle w:val="BNormal"/>
      </w:pPr>
      <w:r>
        <w:t>Decentralized identity solutions leverage blockchain and distributed ledger technologies to enable individuals to control their identity information securely. These solutions offer greater privacy, security, and user control by eliminating the need for a central authority and enabling peer-to-peer identity verification.</w:t>
      </w:r>
    </w:p>
    <w:p w14:paraId="53642CA1" w14:textId="77777777" w:rsidR="00E4769A" w:rsidRDefault="00E4769A" w:rsidP="00E4769A">
      <w:pPr>
        <w:pStyle w:val="BNormal"/>
      </w:pPr>
    </w:p>
    <w:p w14:paraId="451111C0" w14:textId="77777777" w:rsidR="00E4769A" w:rsidRDefault="00E4769A" w:rsidP="00E4769A">
      <w:pPr>
        <w:pStyle w:val="BNormal"/>
      </w:pPr>
      <w:r>
        <w:t>2. Self-Sovereign Identity:</w:t>
      </w:r>
    </w:p>
    <w:p w14:paraId="3AE2D6DB" w14:textId="77777777" w:rsidR="00E4769A" w:rsidRDefault="00E4769A" w:rsidP="00E4769A">
      <w:pPr>
        <w:pStyle w:val="BNormal"/>
      </w:pPr>
      <w:r>
        <w:t>Self-sovereign identity (SSI) empowers individuals to assert control over their identity information and selectively disclose it to third parties as needed. SSI solutions enable individuals to manage their digital identities independently, reducing reliance on centralized authorities and fostering user-centric innovation.</w:t>
      </w:r>
    </w:p>
    <w:p w14:paraId="2B595CD0" w14:textId="77777777" w:rsidR="00E4769A" w:rsidRDefault="00E4769A" w:rsidP="00E4769A">
      <w:pPr>
        <w:pStyle w:val="BNormal"/>
      </w:pPr>
    </w:p>
    <w:p w14:paraId="1E4A5575" w14:textId="77777777" w:rsidR="00E4769A" w:rsidRDefault="00E4769A" w:rsidP="00E4769A">
      <w:pPr>
        <w:pStyle w:val="BNormal"/>
      </w:pPr>
      <w:r>
        <w:t>3. Privacy-Enhancing Technologies:</w:t>
      </w:r>
    </w:p>
    <w:p w14:paraId="24BD1E55" w14:textId="77777777" w:rsidR="00E4769A" w:rsidRDefault="00E4769A" w:rsidP="00E4769A">
      <w:pPr>
        <w:pStyle w:val="BNormal"/>
      </w:pPr>
      <w:r>
        <w:t>Privacy-enhancing technologies, such as zero-knowledge proofs, homomorphic encryption, and differential privacy, can be employed to enhance privacy and security in identity systems. These technologies enable individuals to authenticate and transact with minimal disclosure of sensitive personal information, preserving privacy while enabling trust and accountability.</w:t>
      </w:r>
    </w:p>
    <w:p w14:paraId="06415888" w14:textId="77777777" w:rsidR="00E4769A" w:rsidRDefault="00E4769A" w:rsidP="00E4769A">
      <w:pPr>
        <w:pStyle w:val="BNormal"/>
      </w:pPr>
    </w:p>
    <w:p w14:paraId="13EE0EFC" w14:textId="77777777" w:rsidR="00E4769A" w:rsidRDefault="00E4769A" w:rsidP="00E4769A">
      <w:pPr>
        <w:pStyle w:val="BNormal"/>
      </w:pPr>
      <w:r>
        <w:t>4. Open Standards and Interoperability:</w:t>
      </w:r>
    </w:p>
    <w:p w14:paraId="2EC18827" w14:textId="77777777" w:rsidR="00E4769A" w:rsidRDefault="00E4769A" w:rsidP="00E4769A">
      <w:pPr>
        <w:pStyle w:val="BNormal"/>
      </w:pPr>
      <w:r>
        <w:t>Promoting open standards and interoperability is essential for fostering innovation and ensuring the compatibility of identity systems across different platforms and services. By adopting open standards and interoperable protocols, organizations can facilitate seamless data exchange and interoperability while promoting competition and innovation in the identity ecosystem.</w:t>
      </w:r>
    </w:p>
    <w:p w14:paraId="51911942" w14:textId="77777777" w:rsidR="00E4769A" w:rsidRDefault="00E4769A" w:rsidP="00E4769A">
      <w:pPr>
        <w:pStyle w:val="BNormal"/>
      </w:pPr>
    </w:p>
    <w:p w14:paraId="4682D1B1" w14:textId="77777777" w:rsidR="00E4769A" w:rsidRDefault="00E4769A" w:rsidP="00E4769A">
      <w:pPr>
        <w:pStyle w:val="BNormal"/>
      </w:pPr>
      <w:r>
        <w:t>In conclusion, centralized identity systems pose significant challenges related to privacy, security, inclusivity, and innovation. Addressing these challenges requires a paradigm shift towards decentralized, user-centric identity solutions that prioritize privacy, security, and individual autonomy. By embracing decentralized identity principles, leveraging privacy-</w:t>
      </w:r>
      <w:r>
        <w:lastRenderedPageBreak/>
        <w:t>enhancing technologies, and promoting open standards and interoperability, we can build a more resilient, inclusive, and innovative identity ecosystem that empowers individuals and enhances trust in digital interactions.</w:t>
      </w:r>
    </w:p>
    <w:p w14:paraId="23B34F8A" w14:textId="77777777" w:rsidR="00E4769A" w:rsidRDefault="00E4769A" w:rsidP="00E4769A">
      <w:pPr>
        <w:pStyle w:val="BNormal"/>
      </w:pPr>
    </w:p>
    <w:p w14:paraId="17DBD216" w14:textId="77777777" w:rsidR="00E4769A" w:rsidRDefault="00E4769A" w:rsidP="00E4769A">
      <w:pPr>
        <w:pStyle w:val="BNormal"/>
      </w:pPr>
      <w:r>
        <w:t>Let's delve into each challenge of centralized identity systems and discuss potential solutions using code examples where applicable.</w:t>
      </w:r>
    </w:p>
    <w:p w14:paraId="67175B13" w14:textId="77777777" w:rsidR="00E4769A" w:rsidRDefault="00E4769A" w:rsidP="00E4769A">
      <w:pPr>
        <w:pStyle w:val="BNormal"/>
      </w:pPr>
    </w:p>
    <w:p w14:paraId="060DD3E1" w14:textId="77777777" w:rsidR="00E4769A" w:rsidRDefault="00E4769A" w:rsidP="00E4769A">
      <w:pPr>
        <w:pStyle w:val="BNormal"/>
      </w:pPr>
      <w:r>
        <w:t>Privacy Concerns:</w:t>
      </w:r>
    </w:p>
    <w:p w14:paraId="5B860866" w14:textId="77777777" w:rsidR="00E4769A" w:rsidRDefault="00E4769A" w:rsidP="00E4769A">
      <w:pPr>
        <w:pStyle w:val="BNormal"/>
      </w:pPr>
      <w:r>
        <w:t>1. Data Breaches and Unauthorized Access:</w:t>
      </w:r>
    </w:p>
    <w:p w14:paraId="4838075F" w14:textId="3FFD0A98" w:rsidR="00E4769A" w:rsidRDefault="00E4769A" w:rsidP="00E4769A">
      <w:pPr>
        <w:pStyle w:val="BNormal"/>
      </w:pPr>
      <w:r>
        <w:t>Centralized systems are vulnerable to data breaches. Let's see how a centralized identity system might handle user data:</w:t>
      </w:r>
    </w:p>
    <w:p w14:paraId="454E841D" w14:textId="77777777" w:rsidR="00E4769A" w:rsidRDefault="00E4769A" w:rsidP="00E4769A">
      <w:pPr>
        <w:pStyle w:val="BNormal"/>
      </w:pPr>
    </w:p>
    <w:p w14:paraId="65441FE1" w14:textId="77777777" w:rsidR="00E4769A" w:rsidRDefault="00E4769A" w:rsidP="00E4769A">
      <w:pPr>
        <w:pStyle w:val="BCode2"/>
      </w:pPr>
      <w:r>
        <w:t xml:space="preserve">class </w:t>
      </w:r>
      <w:proofErr w:type="spellStart"/>
      <w:r>
        <w:t>CentralizedIdentitySystem</w:t>
      </w:r>
      <w:proofErr w:type="spellEnd"/>
      <w:r>
        <w:t>:</w:t>
      </w:r>
    </w:p>
    <w:p w14:paraId="0187F241" w14:textId="77777777" w:rsidR="00E4769A" w:rsidRDefault="00E4769A" w:rsidP="00E4769A">
      <w:pPr>
        <w:pStyle w:val="BCode2"/>
      </w:pPr>
      <w:r>
        <w:t xml:space="preserve">    def __</w:t>
      </w:r>
      <w:proofErr w:type="spellStart"/>
      <w:r>
        <w:t>init</w:t>
      </w:r>
      <w:proofErr w:type="spellEnd"/>
      <w:r>
        <w:t>__(self):</w:t>
      </w:r>
    </w:p>
    <w:p w14:paraId="57655039"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64C385C7" w14:textId="77777777" w:rsidR="00E4769A" w:rsidRDefault="00E4769A" w:rsidP="00E4769A">
      <w:pPr>
        <w:pStyle w:val="BCode2"/>
      </w:pPr>
    </w:p>
    <w:p w14:paraId="3BF01E40"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05C559DE"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7F153A3D" w14:textId="77777777" w:rsidR="00E4769A" w:rsidRDefault="00E4769A" w:rsidP="00E4769A">
      <w:pPr>
        <w:pStyle w:val="BCode2"/>
      </w:pPr>
    </w:p>
    <w:p w14:paraId="6C6836E2" w14:textId="77777777" w:rsidR="00E4769A" w:rsidRDefault="00E4769A" w:rsidP="00E4769A">
      <w:pPr>
        <w:pStyle w:val="BCode2"/>
      </w:pPr>
      <w:r>
        <w:t xml:space="preserve">    def </w:t>
      </w:r>
      <w:proofErr w:type="spellStart"/>
      <w:r>
        <w:t>retrieve_user_</w:t>
      </w:r>
      <w:proofErr w:type="gramStart"/>
      <w:r>
        <w:t>data</w:t>
      </w:r>
      <w:proofErr w:type="spellEnd"/>
      <w:r>
        <w:t>(</w:t>
      </w:r>
      <w:proofErr w:type="gramEnd"/>
      <w:r>
        <w:t xml:space="preserve">self, </w:t>
      </w:r>
      <w:proofErr w:type="spellStart"/>
      <w:r>
        <w:t>user_id</w:t>
      </w:r>
      <w:proofErr w:type="spellEnd"/>
      <w:r>
        <w:t>):</w:t>
      </w:r>
    </w:p>
    <w:p w14:paraId="59E8F92D" w14:textId="750E7EB3" w:rsidR="00E4769A" w:rsidRDefault="00E4769A" w:rsidP="00E4769A">
      <w:pPr>
        <w:pStyle w:val="BCode2"/>
      </w:pPr>
      <w:r>
        <w:t xml:space="preserve">        return </w:t>
      </w:r>
      <w:proofErr w:type="spellStart"/>
      <w:proofErr w:type="gramStart"/>
      <w:r>
        <w:t>self.users_data.get</w:t>
      </w:r>
      <w:proofErr w:type="spellEnd"/>
      <w:r>
        <w:t>(</w:t>
      </w:r>
      <w:proofErr w:type="spellStart"/>
      <w:proofErr w:type="gramEnd"/>
      <w:r>
        <w:t>user_id</w:t>
      </w:r>
      <w:proofErr w:type="spellEnd"/>
      <w:r>
        <w:t>, None)</w:t>
      </w:r>
    </w:p>
    <w:p w14:paraId="7CFBD88F" w14:textId="77777777" w:rsidR="00E4769A" w:rsidRDefault="00E4769A" w:rsidP="00E4769A">
      <w:pPr>
        <w:pStyle w:val="BCode2"/>
      </w:pPr>
    </w:p>
    <w:p w14:paraId="7A32E1C1" w14:textId="77777777" w:rsidR="00E4769A" w:rsidRDefault="00E4769A" w:rsidP="00E4769A">
      <w:pPr>
        <w:pStyle w:val="BNormal"/>
      </w:pPr>
      <w:r>
        <w:t>2. Surveillance and Tracking:</w:t>
      </w:r>
    </w:p>
    <w:p w14:paraId="4B98D26E" w14:textId="0D0B905E" w:rsidR="00E4769A" w:rsidRDefault="00E4769A" w:rsidP="00E4769A">
      <w:pPr>
        <w:pStyle w:val="BNormal"/>
      </w:pPr>
      <w:r>
        <w:t>Centralized systems can enable surveillance. Here's an example of how user activity might be tracked:</w:t>
      </w:r>
    </w:p>
    <w:p w14:paraId="10839FC0" w14:textId="77777777" w:rsidR="00E4769A" w:rsidRDefault="00E4769A" w:rsidP="00E4769A">
      <w:pPr>
        <w:pStyle w:val="BNormal"/>
      </w:pPr>
    </w:p>
    <w:p w14:paraId="3F775CD8" w14:textId="77777777" w:rsidR="00E4769A" w:rsidRDefault="00E4769A" w:rsidP="00E4769A">
      <w:pPr>
        <w:pStyle w:val="BCode2"/>
      </w:pPr>
      <w:r>
        <w:t xml:space="preserve">class </w:t>
      </w:r>
      <w:proofErr w:type="spellStart"/>
      <w:r>
        <w:t>CentralizedIdentitySystem</w:t>
      </w:r>
      <w:proofErr w:type="spellEnd"/>
      <w:r>
        <w:t>:</w:t>
      </w:r>
    </w:p>
    <w:p w14:paraId="6131AC40" w14:textId="77777777" w:rsidR="00E4769A" w:rsidRDefault="00E4769A" w:rsidP="00E4769A">
      <w:pPr>
        <w:pStyle w:val="BCode2"/>
      </w:pPr>
      <w:r>
        <w:t xml:space="preserve">    def __</w:t>
      </w:r>
      <w:proofErr w:type="spellStart"/>
      <w:r>
        <w:t>init</w:t>
      </w:r>
      <w:proofErr w:type="spellEnd"/>
      <w:r>
        <w:t>__(self):</w:t>
      </w:r>
    </w:p>
    <w:p w14:paraId="49A9EEAA" w14:textId="77777777" w:rsidR="00E4769A" w:rsidRDefault="00E4769A" w:rsidP="00E4769A">
      <w:pPr>
        <w:pStyle w:val="BCode2"/>
      </w:pPr>
      <w:r>
        <w:t xml:space="preserve">        </w:t>
      </w:r>
      <w:proofErr w:type="spellStart"/>
      <w:r>
        <w:t>self.user_activity_logs</w:t>
      </w:r>
      <w:proofErr w:type="spellEnd"/>
      <w:r>
        <w:t xml:space="preserve"> = {}</w:t>
      </w:r>
    </w:p>
    <w:p w14:paraId="1735BA50" w14:textId="77777777" w:rsidR="00E4769A" w:rsidRDefault="00E4769A" w:rsidP="00E4769A">
      <w:pPr>
        <w:pStyle w:val="BCode2"/>
      </w:pPr>
    </w:p>
    <w:p w14:paraId="03395EA4" w14:textId="77777777" w:rsidR="00E4769A" w:rsidRDefault="00E4769A" w:rsidP="00E4769A">
      <w:pPr>
        <w:pStyle w:val="BCode2"/>
      </w:pPr>
      <w:r>
        <w:t xml:space="preserve">    def </w:t>
      </w:r>
      <w:proofErr w:type="spellStart"/>
      <w:r>
        <w:t>log_user_</w:t>
      </w:r>
      <w:proofErr w:type="gramStart"/>
      <w:r>
        <w:t>activity</w:t>
      </w:r>
      <w:proofErr w:type="spellEnd"/>
      <w:r>
        <w:t>(</w:t>
      </w:r>
      <w:proofErr w:type="gramEnd"/>
      <w:r>
        <w:t xml:space="preserve">self, </w:t>
      </w:r>
      <w:proofErr w:type="spellStart"/>
      <w:r>
        <w:t>user_id</w:t>
      </w:r>
      <w:proofErr w:type="spellEnd"/>
      <w:r>
        <w:t>, activity):</w:t>
      </w:r>
    </w:p>
    <w:p w14:paraId="4AF0694F" w14:textId="77777777" w:rsidR="00E4769A" w:rsidRDefault="00E4769A" w:rsidP="00E4769A">
      <w:pPr>
        <w:pStyle w:val="BCode2"/>
      </w:pPr>
      <w:r>
        <w:t xml:space="preserve">        if </w:t>
      </w:r>
      <w:proofErr w:type="spellStart"/>
      <w:r>
        <w:t>user_id</w:t>
      </w:r>
      <w:proofErr w:type="spellEnd"/>
      <w:r>
        <w:t xml:space="preserve"> not in </w:t>
      </w:r>
      <w:proofErr w:type="spellStart"/>
      <w:r>
        <w:t>self.user_activity_logs</w:t>
      </w:r>
      <w:proofErr w:type="spellEnd"/>
      <w:r>
        <w:t>:</w:t>
      </w:r>
    </w:p>
    <w:p w14:paraId="0404CA3B" w14:textId="77777777" w:rsidR="00E4769A" w:rsidRDefault="00E4769A" w:rsidP="00E4769A">
      <w:pPr>
        <w:pStyle w:val="BCode2"/>
      </w:pPr>
      <w:r>
        <w:t xml:space="preserve">            </w:t>
      </w:r>
      <w:proofErr w:type="spellStart"/>
      <w:r>
        <w:t>self.user_activity_logs</w:t>
      </w:r>
      <w:proofErr w:type="spellEnd"/>
      <w:r>
        <w:t>[</w:t>
      </w:r>
      <w:proofErr w:type="spellStart"/>
      <w:r>
        <w:t>user_id</w:t>
      </w:r>
      <w:proofErr w:type="spellEnd"/>
      <w:r>
        <w:t>] = []</w:t>
      </w:r>
    </w:p>
    <w:p w14:paraId="69554685" w14:textId="46CEEB56" w:rsidR="00E4769A" w:rsidRDefault="00E4769A" w:rsidP="00E4769A">
      <w:pPr>
        <w:pStyle w:val="BCode2"/>
      </w:pPr>
      <w:r>
        <w:t xml:space="preserve">        </w:t>
      </w:r>
      <w:proofErr w:type="spellStart"/>
      <w:r>
        <w:t>self.user_activity_logs</w:t>
      </w:r>
      <w:proofErr w:type="spellEnd"/>
      <w:r>
        <w:t>[</w:t>
      </w:r>
      <w:proofErr w:type="spellStart"/>
      <w:r>
        <w:t>user_id</w:t>
      </w:r>
      <w:proofErr w:type="spellEnd"/>
      <w:proofErr w:type="gramStart"/>
      <w:r>
        <w:t>].append</w:t>
      </w:r>
      <w:proofErr w:type="gramEnd"/>
      <w:r>
        <w:t>(activity)</w:t>
      </w:r>
    </w:p>
    <w:p w14:paraId="7644E51C" w14:textId="77777777" w:rsidR="00E4769A" w:rsidRDefault="00E4769A" w:rsidP="00E4769A">
      <w:pPr>
        <w:pStyle w:val="BCode2"/>
      </w:pPr>
    </w:p>
    <w:p w14:paraId="5A60A97C" w14:textId="77777777" w:rsidR="00E4769A" w:rsidRDefault="00E4769A" w:rsidP="00E4769A">
      <w:pPr>
        <w:pStyle w:val="BNormal"/>
      </w:pPr>
      <w:r>
        <w:t>Security Risks:</w:t>
      </w:r>
    </w:p>
    <w:p w14:paraId="4952D89B" w14:textId="77777777" w:rsidR="00E4769A" w:rsidRDefault="00E4769A" w:rsidP="00E4769A">
      <w:pPr>
        <w:pStyle w:val="BNormal"/>
      </w:pPr>
      <w:r>
        <w:t>1. Target for Cyberattacks:</w:t>
      </w:r>
    </w:p>
    <w:p w14:paraId="0A4C94FE" w14:textId="77777777" w:rsidR="00E4769A" w:rsidRDefault="00E4769A" w:rsidP="00E4769A">
      <w:pPr>
        <w:pStyle w:val="BNormal"/>
      </w:pPr>
      <w:r>
        <w:t>Centralized systems are prime targets for cyberattacks. Let's add some basic security measures:</w:t>
      </w:r>
    </w:p>
    <w:p w14:paraId="0F03CD40" w14:textId="77777777" w:rsidR="00E4769A" w:rsidRDefault="00E4769A" w:rsidP="00E4769A">
      <w:pPr>
        <w:pStyle w:val="BNormal"/>
      </w:pPr>
    </w:p>
    <w:p w14:paraId="384479E0" w14:textId="77777777" w:rsidR="00E4769A" w:rsidRDefault="00E4769A" w:rsidP="00E4769A">
      <w:pPr>
        <w:pStyle w:val="BCode2"/>
      </w:pPr>
      <w:r>
        <w:t xml:space="preserve">class </w:t>
      </w:r>
      <w:proofErr w:type="spellStart"/>
      <w:r>
        <w:t>CentralizedIdentitySystem</w:t>
      </w:r>
      <w:proofErr w:type="spellEnd"/>
      <w:r>
        <w:t>:</w:t>
      </w:r>
    </w:p>
    <w:p w14:paraId="36045B92" w14:textId="77777777" w:rsidR="00E4769A" w:rsidRDefault="00E4769A" w:rsidP="00E4769A">
      <w:pPr>
        <w:pStyle w:val="BCode2"/>
      </w:pPr>
      <w:r>
        <w:t xml:space="preserve">    def __</w:t>
      </w:r>
      <w:proofErr w:type="spellStart"/>
      <w:r>
        <w:t>init</w:t>
      </w:r>
      <w:proofErr w:type="spellEnd"/>
      <w:r>
        <w:t>__(self):</w:t>
      </w:r>
    </w:p>
    <w:p w14:paraId="6039CEAC"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24BA8623" w14:textId="77777777" w:rsidR="00E4769A" w:rsidRDefault="00E4769A" w:rsidP="00E4769A">
      <w:pPr>
        <w:pStyle w:val="BCode2"/>
      </w:pPr>
      <w:r>
        <w:t xml:space="preserve">        </w:t>
      </w:r>
      <w:proofErr w:type="spellStart"/>
      <w:proofErr w:type="gramStart"/>
      <w:r>
        <w:t>self.security</w:t>
      </w:r>
      <w:proofErr w:type="gramEnd"/>
      <w:r>
        <w:t>_logs</w:t>
      </w:r>
      <w:proofErr w:type="spellEnd"/>
      <w:r>
        <w:t xml:space="preserve"> = {}</w:t>
      </w:r>
    </w:p>
    <w:p w14:paraId="22B8A48A" w14:textId="77777777" w:rsidR="00E4769A" w:rsidRDefault="00E4769A" w:rsidP="00E4769A">
      <w:pPr>
        <w:pStyle w:val="BCode2"/>
      </w:pPr>
    </w:p>
    <w:p w14:paraId="208D01F9" w14:textId="77777777" w:rsidR="00E4769A" w:rsidRDefault="00E4769A" w:rsidP="00E4769A">
      <w:pPr>
        <w:pStyle w:val="BCode2"/>
      </w:pPr>
      <w:r>
        <w:lastRenderedPageBreak/>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5C917E01" w14:textId="77777777" w:rsidR="00E4769A" w:rsidRDefault="00E4769A" w:rsidP="00E4769A">
      <w:pPr>
        <w:pStyle w:val="BCode2"/>
      </w:pPr>
      <w:r>
        <w:t xml:space="preserve">        # Encrypt data before storage</w:t>
      </w:r>
    </w:p>
    <w:p w14:paraId="549BD051" w14:textId="77777777" w:rsidR="00E4769A" w:rsidRDefault="00E4769A" w:rsidP="00E4769A">
      <w:pPr>
        <w:pStyle w:val="BCode2"/>
      </w:pPr>
      <w:r>
        <w:t xml:space="preserve">        </w:t>
      </w:r>
      <w:proofErr w:type="spellStart"/>
      <w:r>
        <w:t>encrypted_data</w:t>
      </w:r>
      <w:proofErr w:type="spellEnd"/>
      <w:r>
        <w:t xml:space="preserve"> = </w:t>
      </w:r>
      <w:proofErr w:type="spellStart"/>
      <w:r>
        <w:t>encrypt_data</w:t>
      </w:r>
      <w:proofErr w:type="spellEnd"/>
      <w:r>
        <w:t>(data)</w:t>
      </w:r>
    </w:p>
    <w:p w14:paraId="7893991A"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xml:space="preserve">] = </w:t>
      </w:r>
      <w:proofErr w:type="spellStart"/>
      <w:r>
        <w:t>encrypted_data</w:t>
      </w:r>
      <w:proofErr w:type="spellEnd"/>
    </w:p>
    <w:p w14:paraId="516566F1" w14:textId="77777777" w:rsidR="00E4769A" w:rsidRDefault="00E4769A" w:rsidP="00E4769A">
      <w:pPr>
        <w:pStyle w:val="BCode2"/>
      </w:pPr>
    </w:p>
    <w:p w14:paraId="3A2B05FD" w14:textId="77777777" w:rsidR="00E4769A" w:rsidRDefault="00E4769A" w:rsidP="00E4769A">
      <w:pPr>
        <w:pStyle w:val="BCode2"/>
      </w:pPr>
      <w:r>
        <w:t xml:space="preserve">    def </w:t>
      </w:r>
      <w:proofErr w:type="spellStart"/>
      <w:r>
        <w:t>retrieve_user_</w:t>
      </w:r>
      <w:proofErr w:type="gramStart"/>
      <w:r>
        <w:t>data</w:t>
      </w:r>
      <w:proofErr w:type="spellEnd"/>
      <w:r>
        <w:t>(</w:t>
      </w:r>
      <w:proofErr w:type="gramEnd"/>
      <w:r>
        <w:t xml:space="preserve">self, </w:t>
      </w:r>
      <w:proofErr w:type="spellStart"/>
      <w:r>
        <w:t>user_id</w:t>
      </w:r>
      <w:proofErr w:type="spellEnd"/>
      <w:r>
        <w:t>):</w:t>
      </w:r>
    </w:p>
    <w:p w14:paraId="1F919DF8" w14:textId="77777777" w:rsidR="00E4769A" w:rsidRDefault="00E4769A" w:rsidP="00E4769A">
      <w:pPr>
        <w:pStyle w:val="BCode2"/>
      </w:pPr>
      <w:r>
        <w:t xml:space="preserve">        # Decrypt data upon retrieval</w:t>
      </w:r>
    </w:p>
    <w:p w14:paraId="3065EB84" w14:textId="77777777" w:rsidR="00E4769A" w:rsidRDefault="00E4769A" w:rsidP="00E4769A">
      <w:pPr>
        <w:pStyle w:val="BCode2"/>
      </w:pPr>
      <w:r>
        <w:t xml:space="preserve">        </w:t>
      </w:r>
      <w:proofErr w:type="spellStart"/>
      <w:r>
        <w:t>encrypted_data</w:t>
      </w:r>
      <w:proofErr w:type="spellEnd"/>
      <w:r>
        <w:t xml:space="preserve"> = </w:t>
      </w:r>
      <w:proofErr w:type="spellStart"/>
      <w:proofErr w:type="gramStart"/>
      <w:r>
        <w:t>self.users_data.get</w:t>
      </w:r>
      <w:proofErr w:type="spellEnd"/>
      <w:r>
        <w:t>(</w:t>
      </w:r>
      <w:proofErr w:type="spellStart"/>
      <w:proofErr w:type="gramEnd"/>
      <w:r>
        <w:t>user_id</w:t>
      </w:r>
      <w:proofErr w:type="spellEnd"/>
      <w:r>
        <w:t>, None)</w:t>
      </w:r>
    </w:p>
    <w:p w14:paraId="5108F82D" w14:textId="77777777" w:rsidR="00E4769A" w:rsidRDefault="00E4769A" w:rsidP="00E4769A">
      <w:pPr>
        <w:pStyle w:val="BCode2"/>
      </w:pPr>
      <w:r>
        <w:t xml:space="preserve">        if </w:t>
      </w:r>
      <w:proofErr w:type="spellStart"/>
      <w:r>
        <w:t>encrypted_data</w:t>
      </w:r>
      <w:proofErr w:type="spellEnd"/>
      <w:r>
        <w:t>:</w:t>
      </w:r>
    </w:p>
    <w:p w14:paraId="6025AC4A" w14:textId="77777777" w:rsidR="00E4769A" w:rsidRDefault="00E4769A" w:rsidP="00E4769A">
      <w:pPr>
        <w:pStyle w:val="BCode2"/>
      </w:pPr>
      <w:r>
        <w:t xml:space="preserve">            return </w:t>
      </w:r>
      <w:proofErr w:type="spellStart"/>
      <w:r>
        <w:t>decrypt_data</w:t>
      </w:r>
      <w:proofErr w:type="spellEnd"/>
      <w:r>
        <w:t>(</w:t>
      </w:r>
      <w:proofErr w:type="spellStart"/>
      <w:r>
        <w:t>encrypted_data</w:t>
      </w:r>
      <w:proofErr w:type="spellEnd"/>
      <w:r>
        <w:t>)</w:t>
      </w:r>
    </w:p>
    <w:p w14:paraId="204F79D6" w14:textId="77777777" w:rsidR="00E4769A" w:rsidRDefault="00E4769A" w:rsidP="00E4769A">
      <w:pPr>
        <w:pStyle w:val="BCode2"/>
      </w:pPr>
      <w:r>
        <w:t xml:space="preserve">        else:</w:t>
      </w:r>
    </w:p>
    <w:p w14:paraId="2401D040" w14:textId="77777777" w:rsidR="00E4769A" w:rsidRDefault="00E4769A" w:rsidP="00E4769A">
      <w:pPr>
        <w:pStyle w:val="BCode2"/>
      </w:pPr>
      <w:r>
        <w:t xml:space="preserve">            return None</w:t>
      </w:r>
    </w:p>
    <w:p w14:paraId="749EE1FE" w14:textId="77777777" w:rsidR="00E4769A" w:rsidRDefault="00E4769A" w:rsidP="00E4769A">
      <w:pPr>
        <w:pStyle w:val="BCode2"/>
      </w:pPr>
    </w:p>
    <w:p w14:paraId="0E50B6B3" w14:textId="77777777" w:rsidR="00E4769A" w:rsidRDefault="00E4769A" w:rsidP="00E4769A">
      <w:pPr>
        <w:pStyle w:val="BCode2"/>
      </w:pPr>
      <w:r>
        <w:t xml:space="preserve">    def </w:t>
      </w:r>
      <w:proofErr w:type="spellStart"/>
      <w:r>
        <w:t>log_security_</w:t>
      </w:r>
      <w:proofErr w:type="gramStart"/>
      <w:r>
        <w:t>event</w:t>
      </w:r>
      <w:proofErr w:type="spellEnd"/>
      <w:r>
        <w:t>(</w:t>
      </w:r>
      <w:proofErr w:type="gramEnd"/>
      <w:r>
        <w:t>self, event):</w:t>
      </w:r>
    </w:p>
    <w:p w14:paraId="497DBA62" w14:textId="77777777" w:rsidR="00E4769A" w:rsidRDefault="00E4769A" w:rsidP="00E4769A">
      <w:pPr>
        <w:pStyle w:val="BCode2"/>
      </w:pPr>
      <w:r>
        <w:t xml:space="preserve">        # Log security events</w:t>
      </w:r>
    </w:p>
    <w:p w14:paraId="776414C5" w14:textId="77777777" w:rsidR="00E4769A" w:rsidRDefault="00E4769A" w:rsidP="00E4769A">
      <w:pPr>
        <w:pStyle w:val="BCode2"/>
      </w:pPr>
      <w:r>
        <w:t xml:space="preserve">        </w:t>
      </w:r>
      <w:proofErr w:type="spellStart"/>
      <w:proofErr w:type="gramStart"/>
      <w:r>
        <w:t>self.security</w:t>
      </w:r>
      <w:proofErr w:type="gramEnd"/>
      <w:r>
        <w:t>_logs</w:t>
      </w:r>
      <w:proofErr w:type="spellEnd"/>
      <w:r>
        <w:t xml:space="preserve">[event] = </w:t>
      </w:r>
      <w:proofErr w:type="spellStart"/>
      <w:r>
        <w:t>datetime.now</w:t>
      </w:r>
      <w:proofErr w:type="spellEnd"/>
      <w:r>
        <w:t>()</w:t>
      </w:r>
    </w:p>
    <w:p w14:paraId="557DBB3B" w14:textId="77777777" w:rsidR="00E4769A" w:rsidRDefault="00E4769A" w:rsidP="00E4769A">
      <w:pPr>
        <w:pStyle w:val="BCode2"/>
      </w:pPr>
    </w:p>
    <w:p w14:paraId="5384B567" w14:textId="77777777" w:rsidR="00E4769A" w:rsidRDefault="00E4769A" w:rsidP="00E4769A">
      <w:pPr>
        <w:pStyle w:val="BCode2"/>
      </w:pPr>
      <w:r>
        <w:t xml:space="preserve">    def </w:t>
      </w:r>
      <w:proofErr w:type="spellStart"/>
      <w:r>
        <w:t>encrypt_data</w:t>
      </w:r>
      <w:proofErr w:type="spellEnd"/>
      <w:r>
        <w:t>(data):</w:t>
      </w:r>
    </w:p>
    <w:p w14:paraId="25300AA2" w14:textId="77777777" w:rsidR="00E4769A" w:rsidRDefault="00E4769A" w:rsidP="00E4769A">
      <w:pPr>
        <w:pStyle w:val="BCode2"/>
      </w:pPr>
      <w:r>
        <w:t xml:space="preserve">        # Implement encryption logic</w:t>
      </w:r>
    </w:p>
    <w:p w14:paraId="3F14B701" w14:textId="77777777" w:rsidR="00E4769A" w:rsidRDefault="00E4769A" w:rsidP="00E4769A">
      <w:pPr>
        <w:pStyle w:val="BCode2"/>
      </w:pPr>
      <w:r>
        <w:t xml:space="preserve">        pass</w:t>
      </w:r>
    </w:p>
    <w:p w14:paraId="18BD6626" w14:textId="77777777" w:rsidR="00E4769A" w:rsidRDefault="00E4769A" w:rsidP="00E4769A">
      <w:pPr>
        <w:pStyle w:val="BCode2"/>
      </w:pPr>
    </w:p>
    <w:p w14:paraId="35048FE7" w14:textId="77777777" w:rsidR="00E4769A" w:rsidRDefault="00E4769A" w:rsidP="00E4769A">
      <w:pPr>
        <w:pStyle w:val="BCode2"/>
      </w:pPr>
      <w:r>
        <w:t xml:space="preserve">    def </w:t>
      </w:r>
      <w:proofErr w:type="spellStart"/>
      <w:r>
        <w:t>decrypt_data</w:t>
      </w:r>
      <w:proofErr w:type="spellEnd"/>
      <w:r>
        <w:t>(</w:t>
      </w:r>
      <w:proofErr w:type="spellStart"/>
      <w:r>
        <w:t>encrypted_data</w:t>
      </w:r>
      <w:proofErr w:type="spellEnd"/>
      <w:r>
        <w:t>):</w:t>
      </w:r>
    </w:p>
    <w:p w14:paraId="0B11716E" w14:textId="77777777" w:rsidR="00E4769A" w:rsidRDefault="00E4769A" w:rsidP="00E4769A">
      <w:pPr>
        <w:pStyle w:val="BCode2"/>
      </w:pPr>
      <w:r>
        <w:t xml:space="preserve">        # Implement decryption logic</w:t>
      </w:r>
    </w:p>
    <w:p w14:paraId="015A07F2" w14:textId="644B8547" w:rsidR="00E4769A" w:rsidRDefault="00E4769A" w:rsidP="00E4769A">
      <w:pPr>
        <w:pStyle w:val="BCode2"/>
      </w:pPr>
      <w:r>
        <w:t xml:space="preserve">        Pass</w:t>
      </w:r>
    </w:p>
    <w:p w14:paraId="6459C36F" w14:textId="77777777" w:rsidR="00E4769A" w:rsidRDefault="00E4769A" w:rsidP="00E4769A">
      <w:pPr>
        <w:pStyle w:val="BCode2"/>
      </w:pPr>
    </w:p>
    <w:p w14:paraId="01E16B57" w14:textId="77777777" w:rsidR="00E4769A" w:rsidRDefault="00E4769A" w:rsidP="00E4769A">
      <w:pPr>
        <w:pStyle w:val="BNormal"/>
      </w:pPr>
      <w:r>
        <w:t>2. Single Point of Failure:</w:t>
      </w:r>
    </w:p>
    <w:p w14:paraId="2DC2EB7A" w14:textId="3FDF969D" w:rsidR="00E4769A" w:rsidRDefault="00E4769A" w:rsidP="00E4769A">
      <w:pPr>
        <w:pStyle w:val="BNormal"/>
      </w:pPr>
      <w:r>
        <w:t>Centralized systems are vulnerable to single points of failure. Here's how we might handle system failures:</w:t>
      </w:r>
    </w:p>
    <w:p w14:paraId="7D387F58" w14:textId="77777777" w:rsidR="00E4769A" w:rsidRDefault="00E4769A" w:rsidP="00E4769A">
      <w:pPr>
        <w:pStyle w:val="BNormal"/>
      </w:pPr>
    </w:p>
    <w:p w14:paraId="39B649EA" w14:textId="77777777" w:rsidR="00E4769A" w:rsidRDefault="00E4769A" w:rsidP="00E4769A">
      <w:pPr>
        <w:pStyle w:val="BCode2"/>
      </w:pPr>
      <w:r>
        <w:t xml:space="preserve">class </w:t>
      </w:r>
      <w:proofErr w:type="spellStart"/>
      <w:r>
        <w:t>CentralizedIdentitySystem</w:t>
      </w:r>
      <w:proofErr w:type="spellEnd"/>
      <w:r>
        <w:t>:</w:t>
      </w:r>
    </w:p>
    <w:p w14:paraId="213E6822" w14:textId="77777777" w:rsidR="00E4769A" w:rsidRDefault="00E4769A" w:rsidP="00E4769A">
      <w:pPr>
        <w:pStyle w:val="BCode2"/>
      </w:pPr>
      <w:r>
        <w:t xml:space="preserve">    def __</w:t>
      </w:r>
      <w:proofErr w:type="spellStart"/>
      <w:r>
        <w:t>init</w:t>
      </w:r>
      <w:proofErr w:type="spellEnd"/>
      <w:r>
        <w:t>__(self):</w:t>
      </w:r>
    </w:p>
    <w:p w14:paraId="722D96D2"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59FFF883" w14:textId="77777777" w:rsidR="00E4769A" w:rsidRDefault="00E4769A" w:rsidP="00E4769A">
      <w:pPr>
        <w:pStyle w:val="BCode2"/>
      </w:pPr>
      <w:r>
        <w:t xml:space="preserve">        </w:t>
      </w:r>
      <w:proofErr w:type="spellStart"/>
      <w:proofErr w:type="gramStart"/>
      <w:r>
        <w:t>self.backup</w:t>
      </w:r>
      <w:proofErr w:type="gramEnd"/>
      <w:r>
        <w:t>_system</w:t>
      </w:r>
      <w:proofErr w:type="spellEnd"/>
      <w:r>
        <w:t xml:space="preserve"> = None</w:t>
      </w:r>
    </w:p>
    <w:p w14:paraId="4BEDAE1A" w14:textId="77777777" w:rsidR="00E4769A" w:rsidRDefault="00E4769A" w:rsidP="00E4769A">
      <w:pPr>
        <w:pStyle w:val="BCode2"/>
      </w:pPr>
    </w:p>
    <w:p w14:paraId="783D0697"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5832C551" w14:textId="77777777" w:rsidR="00E4769A" w:rsidRDefault="00E4769A" w:rsidP="00E4769A">
      <w:pPr>
        <w:pStyle w:val="BCode2"/>
      </w:pPr>
      <w:r>
        <w:t xml:space="preserve">        try:</w:t>
      </w:r>
    </w:p>
    <w:p w14:paraId="2EC89502" w14:textId="77777777" w:rsidR="00E4769A" w:rsidRDefault="00E4769A" w:rsidP="00E4769A">
      <w:pPr>
        <w:pStyle w:val="BCode2"/>
      </w:pPr>
      <w:r>
        <w:t xml:space="preserve">            # Store data in primary system</w:t>
      </w:r>
    </w:p>
    <w:p w14:paraId="60094CBC"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5FD1AE6C" w14:textId="77777777" w:rsidR="00E4769A" w:rsidRDefault="00E4769A" w:rsidP="00E4769A">
      <w:pPr>
        <w:pStyle w:val="BCode2"/>
      </w:pPr>
      <w:r>
        <w:t xml:space="preserve">        except Exception as e:</w:t>
      </w:r>
    </w:p>
    <w:p w14:paraId="0A1D552E" w14:textId="77777777" w:rsidR="00E4769A" w:rsidRDefault="00E4769A" w:rsidP="00E4769A">
      <w:pPr>
        <w:pStyle w:val="BCode2"/>
      </w:pPr>
      <w:r>
        <w:t xml:space="preserve">            # Store data in backup system in case of failure</w:t>
      </w:r>
    </w:p>
    <w:p w14:paraId="1D65A14A" w14:textId="2259876D" w:rsidR="00E4769A" w:rsidRDefault="00E4769A" w:rsidP="00E4769A">
      <w:pPr>
        <w:pStyle w:val="BCode2"/>
      </w:pPr>
      <w:r>
        <w:t xml:space="preserve">            </w:t>
      </w:r>
      <w:proofErr w:type="spellStart"/>
      <w:proofErr w:type="gramStart"/>
      <w:r>
        <w:t>self.backup</w:t>
      </w:r>
      <w:proofErr w:type="gramEnd"/>
      <w:r>
        <w:t>_system.store_user_data</w:t>
      </w:r>
      <w:proofErr w:type="spellEnd"/>
      <w:r>
        <w:t>(</w:t>
      </w:r>
      <w:proofErr w:type="spellStart"/>
      <w:r>
        <w:t>user_id</w:t>
      </w:r>
      <w:proofErr w:type="spellEnd"/>
      <w:r>
        <w:t>, data)</w:t>
      </w:r>
    </w:p>
    <w:p w14:paraId="0F9FBACA" w14:textId="77777777" w:rsidR="00E4769A" w:rsidRDefault="00E4769A" w:rsidP="00E4769A">
      <w:pPr>
        <w:pStyle w:val="BCode2"/>
      </w:pPr>
    </w:p>
    <w:p w14:paraId="1AFC0E2B" w14:textId="77777777" w:rsidR="00E4769A" w:rsidRDefault="00E4769A" w:rsidP="00E4769A">
      <w:pPr>
        <w:pStyle w:val="BNormal"/>
      </w:pPr>
      <w:r>
        <w:t>Inclusivity and Accessibility:</w:t>
      </w:r>
    </w:p>
    <w:p w14:paraId="52B835A0" w14:textId="77777777" w:rsidR="00E4769A" w:rsidRDefault="00E4769A" w:rsidP="00E4769A">
      <w:pPr>
        <w:pStyle w:val="BNormal"/>
      </w:pPr>
      <w:r>
        <w:t>1. Exclusion of Marginalized Communities:</w:t>
      </w:r>
    </w:p>
    <w:p w14:paraId="548266FE" w14:textId="7FEE2931" w:rsidR="00E4769A" w:rsidRDefault="00E4769A" w:rsidP="00E4769A">
      <w:pPr>
        <w:pStyle w:val="BNormal"/>
      </w:pPr>
      <w:r>
        <w:t>Centralized systems may exclude marginalized communities. Let's ensure inclusivity in our system:</w:t>
      </w:r>
    </w:p>
    <w:p w14:paraId="52CA0C49" w14:textId="77777777" w:rsidR="00E4769A" w:rsidRDefault="00E4769A" w:rsidP="00E4769A">
      <w:pPr>
        <w:pStyle w:val="BNormal"/>
      </w:pPr>
    </w:p>
    <w:p w14:paraId="560ADADE" w14:textId="77777777" w:rsidR="00E4769A" w:rsidRDefault="00E4769A" w:rsidP="00E4769A">
      <w:pPr>
        <w:pStyle w:val="BCode2"/>
      </w:pPr>
      <w:r>
        <w:t xml:space="preserve">class </w:t>
      </w:r>
      <w:proofErr w:type="spellStart"/>
      <w:r>
        <w:t>CentralizedIdentitySystem</w:t>
      </w:r>
      <w:proofErr w:type="spellEnd"/>
      <w:r>
        <w:t>:</w:t>
      </w:r>
    </w:p>
    <w:p w14:paraId="797B48B1" w14:textId="77777777" w:rsidR="00E4769A" w:rsidRDefault="00E4769A" w:rsidP="00E4769A">
      <w:pPr>
        <w:pStyle w:val="BCode2"/>
      </w:pPr>
      <w:r>
        <w:t xml:space="preserve">    def __</w:t>
      </w:r>
      <w:proofErr w:type="spellStart"/>
      <w:r>
        <w:t>init</w:t>
      </w:r>
      <w:proofErr w:type="spellEnd"/>
      <w:r>
        <w:t>__(self):</w:t>
      </w:r>
    </w:p>
    <w:p w14:paraId="09A0AA89"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73BB0389" w14:textId="77777777" w:rsidR="00E4769A" w:rsidRDefault="00E4769A" w:rsidP="00E4769A">
      <w:pPr>
        <w:pStyle w:val="BCode2"/>
      </w:pPr>
      <w:r>
        <w:t xml:space="preserve">        </w:t>
      </w:r>
      <w:proofErr w:type="spellStart"/>
      <w:proofErr w:type="gramStart"/>
      <w:r>
        <w:t>self.marginalized</w:t>
      </w:r>
      <w:proofErr w:type="gramEnd"/>
      <w:r>
        <w:t>_users_data</w:t>
      </w:r>
      <w:proofErr w:type="spellEnd"/>
      <w:r>
        <w:t xml:space="preserve"> = {}</w:t>
      </w:r>
    </w:p>
    <w:p w14:paraId="6883A0B1" w14:textId="77777777" w:rsidR="00E4769A" w:rsidRDefault="00E4769A" w:rsidP="00E4769A">
      <w:pPr>
        <w:pStyle w:val="BCode2"/>
      </w:pPr>
    </w:p>
    <w:p w14:paraId="1CB8A54F"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 marginalized=False):</w:t>
      </w:r>
    </w:p>
    <w:p w14:paraId="72AA769A" w14:textId="77777777" w:rsidR="00E4769A" w:rsidRDefault="00E4769A" w:rsidP="00E4769A">
      <w:pPr>
        <w:pStyle w:val="BCode2"/>
      </w:pPr>
      <w:r>
        <w:t xml:space="preserve">        if marginalized:</w:t>
      </w:r>
    </w:p>
    <w:p w14:paraId="1094E6E9" w14:textId="77777777" w:rsidR="00E4769A" w:rsidRDefault="00E4769A" w:rsidP="00E4769A">
      <w:pPr>
        <w:pStyle w:val="BCode2"/>
      </w:pPr>
      <w:r>
        <w:t xml:space="preserve">            </w:t>
      </w:r>
      <w:proofErr w:type="spellStart"/>
      <w:proofErr w:type="gramStart"/>
      <w:r>
        <w:t>self.marginalized</w:t>
      </w:r>
      <w:proofErr w:type="gramEnd"/>
      <w:r>
        <w:t>_users_data</w:t>
      </w:r>
      <w:proofErr w:type="spellEnd"/>
      <w:r>
        <w:t>[</w:t>
      </w:r>
      <w:proofErr w:type="spellStart"/>
      <w:r>
        <w:t>user_id</w:t>
      </w:r>
      <w:proofErr w:type="spellEnd"/>
      <w:r>
        <w:t>] = data</w:t>
      </w:r>
    </w:p>
    <w:p w14:paraId="3B6B40F3" w14:textId="77777777" w:rsidR="00E4769A" w:rsidRDefault="00E4769A" w:rsidP="00E4769A">
      <w:pPr>
        <w:pStyle w:val="BCode2"/>
      </w:pPr>
      <w:r>
        <w:t xml:space="preserve">        else:</w:t>
      </w:r>
    </w:p>
    <w:p w14:paraId="1C28D2DA" w14:textId="1CA78EFC"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269DBE46" w14:textId="77777777" w:rsidR="00E4769A" w:rsidRDefault="00E4769A" w:rsidP="00E4769A">
      <w:pPr>
        <w:pStyle w:val="BNormal"/>
      </w:pPr>
    </w:p>
    <w:p w14:paraId="4827C591" w14:textId="77777777" w:rsidR="00E4769A" w:rsidRDefault="00E4769A" w:rsidP="00E4769A">
      <w:pPr>
        <w:pStyle w:val="BNormal"/>
      </w:pPr>
      <w:r>
        <w:t>2. Lack of User Control:</w:t>
      </w:r>
    </w:p>
    <w:p w14:paraId="71B5FC15" w14:textId="38D33566" w:rsidR="00E4769A" w:rsidRDefault="00E4769A" w:rsidP="00E4769A">
      <w:pPr>
        <w:pStyle w:val="BNormal"/>
      </w:pPr>
      <w:r>
        <w:t>Centralized systems limit user control over their data. Here's how we might give users more control:</w:t>
      </w:r>
    </w:p>
    <w:p w14:paraId="38824DBD" w14:textId="77777777" w:rsidR="00E4769A" w:rsidRDefault="00E4769A" w:rsidP="00E4769A">
      <w:pPr>
        <w:pStyle w:val="BNormal"/>
      </w:pPr>
    </w:p>
    <w:p w14:paraId="55A6D159" w14:textId="77777777" w:rsidR="00E4769A" w:rsidRDefault="00E4769A" w:rsidP="00E4769A">
      <w:pPr>
        <w:pStyle w:val="BCode2"/>
      </w:pPr>
      <w:r>
        <w:t xml:space="preserve">class </w:t>
      </w:r>
      <w:proofErr w:type="spellStart"/>
      <w:r>
        <w:t>CentralizedIdentitySystem</w:t>
      </w:r>
      <w:proofErr w:type="spellEnd"/>
      <w:r>
        <w:t>:</w:t>
      </w:r>
    </w:p>
    <w:p w14:paraId="7BBA2376" w14:textId="77777777" w:rsidR="00E4769A" w:rsidRDefault="00E4769A" w:rsidP="00E4769A">
      <w:pPr>
        <w:pStyle w:val="BCode2"/>
      </w:pPr>
      <w:r>
        <w:t xml:space="preserve">    def __</w:t>
      </w:r>
      <w:proofErr w:type="spellStart"/>
      <w:r>
        <w:t>init</w:t>
      </w:r>
      <w:proofErr w:type="spellEnd"/>
      <w:r>
        <w:t>__(self):</w:t>
      </w:r>
    </w:p>
    <w:p w14:paraId="2EEF67CB"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316DAF63" w14:textId="77777777" w:rsidR="00E4769A" w:rsidRDefault="00E4769A" w:rsidP="00E4769A">
      <w:pPr>
        <w:pStyle w:val="BCode2"/>
      </w:pPr>
    </w:p>
    <w:p w14:paraId="57EE3E3B"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69D65265"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5E23DB49" w14:textId="77777777" w:rsidR="00E4769A" w:rsidRDefault="00E4769A" w:rsidP="00E4769A">
      <w:pPr>
        <w:pStyle w:val="BCode2"/>
      </w:pPr>
    </w:p>
    <w:p w14:paraId="20A05D42" w14:textId="77777777" w:rsidR="00E4769A" w:rsidRDefault="00E4769A" w:rsidP="00E4769A">
      <w:pPr>
        <w:pStyle w:val="BCode2"/>
      </w:pPr>
      <w:r>
        <w:t xml:space="preserve">    def </w:t>
      </w:r>
      <w:proofErr w:type="spellStart"/>
      <w:r>
        <w:t>retrieve_user_</w:t>
      </w:r>
      <w:proofErr w:type="gramStart"/>
      <w:r>
        <w:t>data</w:t>
      </w:r>
      <w:proofErr w:type="spellEnd"/>
      <w:r>
        <w:t>(</w:t>
      </w:r>
      <w:proofErr w:type="gramEnd"/>
      <w:r>
        <w:t xml:space="preserve">self, </w:t>
      </w:r>
      <w:proofErr w:type="spellStart"/>
      <w:r>
        <w:t>user_id</w:t>
      </w:r>
      <w:proofErr w:type="spellEnd"/>
      <w:r>
        <w:t>, keys=None):</w:t>
      </w:r>
    </w:p>
    <w:p w14:paraId="4326695E" w14:textId="77777777" w:rsidR="00E4769A" w:rsidRDefault="00E4769A" w:rsidP="00E4769A">
      <w:pPr>
        <w:pStyle w:val="BCode2"/>
      </w:pPr>
      <w:r>
        <w:t xml:space="preserve">        if keys:</w:t>
      </w:r>
    </w:p>
    <w:p w14:paraId="33A5246C" w14:textId="77777777" w:rsidR="00E4769A" w:rsidRDefault="00E4769A" w:rsidP="00E4769A">
      <w:pPr>
        <w:pStyle w:val="BCode2"/>
      </w:pPr>
      <w:r>
        <w:t xml:space="preserve">            # Return only requested keys</w:t>
      </w:r>
    </w:p>
    <w:p w14:paraId="617324F0" w14:textId="77777777" w:rsidR="00E4769A" w:rsidRDefault="00E4769A" w:rsidP="00E4769A">
      <w:pPr>
        <w:pStyle w:val="BCode2"/>
      </w:pPr>
      <w:r>
        <w:t xml:space="preserve">            return {key: value for key, value in </w:t>
      </w:r>
      <w:proofErr w:type="spellStart"/>
      <w:proofErr w:type="gramStart"/>
      <w:r>
        <w:t>self.users</w:t>
      </w:r>
      <w:proofErr w:type="gramEnd"/>
      <w:r>
        <w:t>_data</w:t>
      </w:r>
      <w:proofErr w:type="spellEnd"/>
      <w:r>
        <w:t>[</w:t>
      </w:r>
      <w:proofErr w:type="spellStart"/>
      <w:r>
        <w:t>user_id</w:t>
      </w:r>
      <w:proofErr w:type="spellEnd"/>
      <w:r>
        <w:t>].items() if key in keys}</w:t>
      </w:r>
    </w:p>
    <w:p w14:paraId="195D05FF" w14:textId="77777777" w:rsidR="00E4769A" w:rsidRDefault="00E4769A" w:rsidP="00E4769A">
      <w:pPr>
        <w:pStyle w:val="BCode2"/>
      </w:pPr>
      <w:r>
        <w:t xml:space="preserve">        else:</w:t>
      </w:r>
    </w:p>
    <w:p w14:paraId="17FB65BD" w14:textId="20BBD650" w:rsidR="00E4769A" w:rsidRDefault="00E4769A" w:rsidP="00E4769A">
      <w:pPr>
        <w:pStyle w:val="BCode2"/>
      </w:pPr>
      <w:r>
        <w:t xml:space="preserve">            return </w:t>
      </w:r>
      <w:proofErr w:type="spellStart"/>
      <w:proofErr w:type="gramStart"/>
      <w:r>
        <w:t>self.users_data.get</w:t>
      </w:r>
      <w:proofErr w:type="spellEnd"/>
      <w:r>
        <w:t>(</w:t>
      </w:r>
      <w:proofErr w:type="spellStart"/>
      <w:proofErr w:type="gramEnd"/>
      <w:r>
        <w:t>user_id</w:t>
      </w:r>
      <w:proofErr w:type="spellEnd"/>
      <w:r>
        <w:t>, None)</w:t>
      </w:r>
    </w:p>
    <w:p w14:paraId="2BDA05F5" w14:textId="77777777" w:rsidR="00E4769A" w:rsidRDefault="00E4769A" w:rsidP="00E4769A">
      <w:pPr>
        <w:pStyle w:val="BCode2"/>
      </w:pPr>
    </w:p>
    <w:p w14:paraId="4719FF26" w14:textId="77777777" w:rsidR="00E4769A" w:rsidRDefault="00E4769A" w:rsidP="00E4769A">
      <w:pPr>
        <w:pStyle w:val="BNormal"/>
      </w:pPr>
      <w:r>
        <w:t>Lack of Innovation and Interoperability:</w:t>
      </w:r>
    </w:p>
    <w:p w14:paraId="4B5E401A" w14:textId="77777777" w:rsidR="00E4769A" w:rsidRDefault="00E4769A" w:rsidP="00E4769A">
      <w:pPr>
        <w:pStyle w:val="BNormal"/>
      </w:pPr>
      <w:r>
        <w:t>1. Monopoly and Vendor Lock-in:</w:t>
      </w:r>
    </w:p>
    <w:p w14:paraId="72121F51" w14:textId="79CE037A" w:rsidR="00E4769A" w:rsidRDefault="00E4769A" w:rsidP="00E4769A">
      <w:pPr>
        <w:pStyle w:val="BNormal"/>
      </w:pPr>
      <w:r>
        <w:t>Centralized systems can lead to vendor lock-in. Let's promote interoperability:</w:t>
      </w:r>
    </w:p>
    <w:p w14:paraId="11E90C38" w14:textId="77777777" w:rsidR="00E4769A" w:rsidRDefault="00E4769A" w:rsidP="00E4769A">
      <w:pPr>
        <w:pStyle w:val="BNormal"/>
      </w:pPr>
    </w:p>
    <w:p w14:paraId="703AB200" w14:textId="77777777" w:rsidR="00E4769A" w:rsidRDefault="00E4769A" w:rsidP="00E4769A">
      <w:pPr>
        <w:pStyle w:val="BCode2"/>
      </w:pPr>
      <w:r>
        <w:t xml:space="preserve">class </w:t>
      </w:r>
      <w:proofErr w:type="spellStart"/>
      <w:r>
        <w:t>CentralizedIdentitySystem</w:t>
      </w:r>
      <w:proofErr w:type="spellEnd"/>
      <w:r>
        <w:t>:</w:t>
      </w:r>
    </w:p>
    <w:p w14:paraId="16CB9646" w14:textId="77777777" w:rsidR="00E4769A" w:rsidRDefault="00E4769A" w:rsidP="00E4769A">
      <w:pPr>
        <w:pStyle w:val="BCode2"/>
      </w:pPr>
      <w:r>
        <w:t xml:space="preserve">    def __</w:t>
      </w:r>
      <w:proofErr w:type="spellStart"/>
      <w:r>
        <w:t>init</w:t>
      </w:r>
      <w:proofErr w:type="spellEnd"/>
      <w:r>
        <w:t>__(self):</w:t>
      </w:r>
    </w:p>
    <w:p w14:paraId="1B50C10A" w14:textId="77777777" w:rsidR="00E4769A" w:rsidRDefault="00E4769A" w:rsidP="00E4769A">
      <w:pPr>
        <w:pStyle w:val="BCode2"/>
      </w:pPr>
      <w:r>
        <w:lastRenderedPageBreak/>
        <w:t xml:space="preserve">        </w:t>
      </w:r>
      <w:proofErr w:type="spellStart"/>
      <w:proofErr w:type="gramStart"/>
      <w:r>
        <w:t>self.users</w:t>
      </w:r>
      <w:proofErr w:type="gramEnd"/>
      <w:r>
        <w:t>_data</w:t>
      </w:r>
      <w:proofErr w:type="spellEnd"/>
      <w:r>
        <w:t xml:space="preserve"> = {}</w:t>
      </w:r>
    </w:p>
    <w:p w14:paraId="040A6CA9" w14:textId="77777777" w:rsidR="00E4769A" w:rsidRDefault="00E4769A" w:rsidP="00E4769A">
      <w:pPr>
        <w:pStyle w:val="BCode2"/>
      </w:pPr>
    </w:p>
    <w:p w14:paraId="1EF74293"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0EC1B734"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389E0967" w14:textId="77777777" w:rsidR="00E4769A" w:rsidRDefault="00E4769A" w:rsidP="00E4769A">
      <w:pPr>
        <w:pStyle w:val="BCode2"/>
      </w:pPr>
    </w:p>
    <w:p w14:paraId="21DB8126" w14:textId="77777777" w:rsidR="00E4769A" w:rsidRDefault="00E4769A" w:rsidP="00E4769A">
      <w:pPr>
        <w:pStyle w:val="BCode2"/>
      </w:pPr>
      <w:r>
        <w:t xml:space="preserve">    def </w:t>
      </w:r>
      <w:proofErr w:type="spellStart"/>
      <w:r>
        <w:t>retrieve_user_</w:t>
      </w:r>
      <w:proofErr w:type="gramStart"/>
      <w:r>
        <w:t>data</w:t>
      </w:r>
      <w:proofErr w:type="spellEnd"/>
      <w:r>
        <w:t>(</w:t>
      </w:r>
      <w:proofErr w:type="gramEnd"/>
      <w:r>
        <w:t xml:space="preserve">self, </w:t>
      </w:r>
      <w:proofErr w:type="spellStart"/>
      <w:r>
        <w:t>user_id</w:t>
      </w:r>
      <w:proofErr w:type="spellEnd"/>
      <w:r>
        <w:t>):</w:t>
      </w:r>
    </w:p>
    <w:p w14:paraId="7CF64247" w14:textId="77777777" w:rsidR="00E4769A" w:rsidRDefault="00E4769A" w:rsidP="00E4769A">
      <w:pPr>
        <w:pStyle w:val="BCode2"/>
      </w:pPr>
      <w:r>
        <w:t xml:space="preserve">        return </w:t>
      </w:r>
      <w:proofErr w:type="spellStart"/>
      <w:proofErr w:type="gramStart"/>
      <w:r>
        <w:t>self.users_data.get</w:t>
      </w:r>
      <w:proofErr w:type="spellEnd"/>
      <w:r>
        <w:t>(</w:t>
      </w:r>
      <w:proofErr w:type="spellStart"/>
      <w:proofErr w:type="gramEnd"/>
      <w:r>
        <w:t>user_id</w:t>
      </w:r>
      <w:proofErr w:type="spellEnd"/>
      <w:r>
        <w:t>, None)</w:t>
      </w:r>
    </w:p>
    <w:p w14:paraId="0E5995D5" w14:textId="77777777" w:rsidR="00E4769A" w:rsidRDefault="00E4769A" w:rsidP="00E4769A">
      <w:pPr>
        <w:pStyle w:val="BCode2"/>
      </w:pPr>
    </w:p>
    <w:p w14:paraId="1DD5BF8F" w14:textId="77777777" w:rsidR="00E4769A" w:rsidRDefault="00E4769A" w:rsidP="00E4769A">
      <w:pPr>
        <w:pStyle w:val="BCode2"/>
      </w:pPr>
      <w:r>
        <w:t># Example of another system accessing data from the centralized system</w:t>
      </w:r>
    </w:p>
    <w:p w14:paraId="2C2286C0" w14:textId="77777777" w:rsidR="00E4769A" w:rsidRDefault="00E4769A" w:rsidP="00E4769A">
      <w:pPr>
        <w:pStyle w:val="BCode2"/>
      </w:pPr>
      <w:r>
        <w:t xml:space="preserve">class </w:t>
      </w:r>
      <w:proofErr w:type="spellStart"/>
      <w:r>
        <w:t>OtherSystem</w:t>
      </w:r>
      <w:proofErr w:type="spellEnd"/>
      <w:r>
        <w:t>:</w:t>
      </w:r>
    </w:p>
    <w:p w14:paraId="43983743" w14:textId="77777777" w:rsidR="00E4769A" w:rsidRDefault="00E4769A" w:rsidP="00E4769A">
      <w:pPr>
        <w:pStyle w:val="BCode2"/>
      </w:pPr>
      <w:r>
        <w:t xml:space="preserve">    def __</w:t>
      </w:r>
      <w:proofErr w:type="spellStart"/>
      <w:r>
        <w:t>init</w:t>
      </w:r>
      <w:proofErr w:type="spellEnd"/>
      <w:r>
        <w:t>_</w:t>
      </w:r>
      <w:proofErr w:type="gramStart"/>
      <w:r>
        <w:t>_(</w:t>
      </w:r>
      <w:proofErr w:type="gramEnd"/>
      <w:r>
        <w:t xml:space="preserve">self, </w:t>
      </w:r>
      <w:proofErr w:type="spellStart"/>
      <w:r>
        <w:t>identity_system</w:t>
      </w:r>
      <w:proofErr w:type="spellEnd"/>
      <w:r>
        <w:t>):</w:t>
      </w:r>
    </w:p>
    <w:p w14:paraId="418CD211" w14:textId="77777777" w:rsidR="00E4769A" w:rsidRDefault="00E4769A" w:rsidP="00E4769A">
      <w:pPr>
        <w:pStyle w:val="BCode2"/>
      </w:pPr>
      <w:r>
        <w:t xml:space="preserve">        </w:t>
      </w:r>
      <w:proofErr w:type="spellStart"/>
      <w:proofErr w:type="gramStart"/>
      <w:r>
        <w:t>self.identity</w:t>
      </w:r>
      <w:proofErr w:type="gramEnd"/>
      <w:r>
        <w:t>_system</w:t>
      </w:r>
      <w:proofErr w:type="spellEnd"/>
      <w:r>
        <w:t xml:space="preserve"> = </w:t>
      </w:r>
      <w:proofErr w:type="spellStart"/>
      <w:r>
        <w:t>identity_system</w:t>
      </w:r>
      <w:proofErr w:type="spellEnd"/>
    </w:p>
    <w:p w14:paraId="5263B004" w14:textId="77777777" w:rsidR="00E4769A" w:rsidRDefault="00E4769A" w:rsidP="00E4769A">
      <w:pPr>
        <w:pStyle w:val="BCode2"/>
      </w:pPr>
    </w:p>
    <w:p w14:paraId="55645B20" w14:textId="77777777" w:rsidR="00E4769A" w:rsidRDefault="00E4769A" w:rsidP="00E4769A">
      <w:pPr>
        <w:pStyle w:val="BCode2"/>
      </w:pPr>
      <w:r>
        <w:t xml:space="preserve">    def </w:t>
      </w:r>
      <w:proofErr w:type="spellStart"/>
      <w:r>
        <w:t>get_user_</w:t>
      </w:r>
      <w:proofErr w:type="gramStart"/>
      <w:r>
        <w:t>data</w:t>
      </w:r>
      <w:proofErr w:type="spellEnd"/>
      <w:r>
        <w:t>(</w:t>
      </w:r>
      <w:proofErr w:type="gramEnd"/>
      <w:r>
        <w:t xml:space="preserve">self, </w:t>
      </w:r>
      <w:proofErr w:type="spellStart"/>
      <w:r>
        <w:t>user_id</w:t>
      </w:r>
      <w:proofErr w:type="spellEnd"/>
      <w:r>
        <w:t>):</w:t>
      </w:r>
    </w:p>
    <w:p w14:paraId="2896E89D" w14:textId="0608B405" w:rsidR="00E4769A" w:rsidRDefault="00E4769A" w:rsidP="00E4769A">
      <w:pPr>
        <w:pStyle w:val="BCode2"/>
      </w:pPr>
      <w:r>
        <w:t xml:space="preserve">        return </w:t>
      </w:r>
      <w:proofErr w:type="spellStart"/>
      <w:proofErr w:type="gramStart"/>
      <w:r>
        <w:t>self.identity</w:t>
      </w:r>
      <w:proofErr w:type="gramEnd"/>
      <w:r>
        <w:t>_system.retrieve_user_data</w:t>
      </w:r>
      <w:proofErr w:type="spellEnd"/>
      <w:r>
        <w:t>(</w:t>
      </w:r>
      <w:proofErr w:type="spellStart"/>
      <w:r>
        <w:t>user_id</w:t>
      </w:r>
      <w:proofErr w:type="spellEnd"/>
      <w:r>
        <w:t>)</w:t>
      </w:r>
    </w:p>
    <w:p w14:paraId="62089DF6" w14:textId="77777777" w:rsidR="00E4769A" w:rsidRDefault="00E4769A" w:rsidP="00E4769A">
      <w:pPr>
        <w:pStyle w:val="BCode2"/>
      </w:pPr>
    </w:p>
    <w:p w14:paraId="66449C78" w14:textId="77777777" w:rsidR="00E4769A" w:rsidRDefault="00E4769A" w:rsidP="00E4769A">
      <w:pPr>
        <w:pStyle w:val="BNormal"/>
      </w:pPr>
      <w:r>
        <w:t>2. Stifling Innovation:</w:t>
      </w:r>
    </w:p>
    <w:p w14:paraId="58A678A3" w14:textId="71338EEB" w:rsidR="00E4769A" w:rsidRDefault="00E4769A" w:rsidP="00E4769A">
      <w:pPr>
        <w:pStyle w:val="BNormal"/>
      </w:pPr>
      <w:r>
        <w:t>Centralized systems can stifle innovation. Let's encourage innovation by allowing third-party integration:</w:t>
      </w:r>
    </w:p>
    <w:p w14:paraId="04279480" w14:textId="77777777" w:rsidR="00E4769A" w:rsidRDefault="00E4769A" w:rsidP="00E4769A">
      <w:pPr>
        <w:pStyle w:val="BNormal"/>
      </w:pPr>
    </w:p>
    <w:p w14:paraId="021AC53B" w14:textId="77777777" w:rsidR="00E4769A" w:rsidRDefault="00E4769A" w:rsidP="00E4769A">
      <w:pPr>
        <w:pStyle w:val="BCode2"/>
      </w:pPr>
      <w:r>
        <w:t xml:space="preserve">class </w:t>
      </w:r>
      <w:proofErr w:type="spellStart"/>
      <w:r>
        <w:t>CentralizedIdentitySystem</w:t>
      </w:r>
      <w:proofErr w:type="spellEnd"/>
      <w:r>
        <w:t>:</w:t>
      </w:r>
    </w:p>
    <w:p w14:paraId="580D0847" w14:textId="77777777" w:rsidR="00E4769A" w:rsidRDefault="00E4769A" w:rsidP="00E4769A">
      <w:pPr>
        <w:pStyle w:val="BCode2"/>
      </w:pPr>
      <w:r>
        <w:t xml:space="preserve">    def __</w:t>
      </w:r>
      <w:proofErr w:type="spellStart"/>
      <w:r>
        <w:t>init</w:t>
      </w:r>
      <w:proofErr w:type="spellEnd"/>
      <w:r>
        <w:t>__(self):</w:t>
      </w:r>
    </w:p>
    <w:p w14:paraId="07036D35" w14:textId="77777777" w:rsidR="00E4769A" w:rsidRDefault="00E4769A" w:rsidP="00E4769A">
      <w:pPr>
        <w:pStyle w:val="BCode2"/>
      </w:pPr>
      <w:r>
        <w:t xml:space="preserve">        </w:t>
      </w:r>
      <w:proofErr w:type="spellStart"/>
      <w:proofErr w:type="gramStart"/>
      <w:r>
        <w:t>self.users</w:t>
      </w:r>
      <w:proofErr w:type="gramEnd"/>
      <w:r>
        <w:t>_data</w:t>
      </w:r>
      <w:proofErr w:type="spellEnd"/>
      <w:r>
        <w:t xml:space="preserve"> = {}</w:t>
      </w:r>
    </w:p>
    <w:p w14:paraId="29813377" w14:textId="77777777" w:rsidR="00E4769A" w:rsidRDefault="00E4769A" w:rsidP="00E4769A">
      <w:pPr>
        <w:pStyle w:val="BCode2"/>
      </w:pPr>
    </w:p>
    <w:p w14:paraId="5CA03252" w14:textId="77777777" w:rsidR="00E4769A" w:rsidRDefault="00E4769A" w:rsidP="00E4769A">
      <w:pPr>
        <w:pStyle w:val="BCode2"/>
      </w:pPr>
      <w:r>
        <w:t xml:space="preserve">    def </w:t>
      </w:r>
      <w:proofErr w:type="spellStart"/>
      <w:r>
        <w:t>store_user_</w:t>
      </w:r>
      <w:proofErr w:type="gramStart"/>
      <w:r>
        <w:t>data</w:t>
      </w:r>
      <w:proofErr w:type="spellEnd"/>
      <w:r>
        <w:t>(</w:t>
      </w:r>
      <w:proofErr w:type="gramEnd"/>
      <w:r>
        <w:t xml:space="preserve">self, </w:t>
      </w:r>
      <w:proofErr w:type="spellStart"/>
      <w:r>
        <w:t>user_id</w:t>
      </w:r>
      <w:proofErr w:type="spellEnd"/>
      <w:r>
        <w:t>, data):</w:t>
      </w:r>
    </w:p>
    <w:p w14:paraId="08B768AE" w14:textId="77777777" w:rsidR="00E4769A" w:rsidRDefault="00E4769A" w:rsidP="00E4769A">
      <w:pPr>
        <w:pStyle w:val="BCode2"/>
      </w:pPr>
      <w:r>
        <w:t xml:space="preserve">        </w:t>
      </w:r>
      <w:proofErr w:type="spellStart"/>
      <w:proofErr w:type="gramStart"/>
      <w:r>
        <w:t>self.users</w:t>
      </w:r>
      <w:proofErr w:type="gramEnd"/>
      <w:r>
        <w:t>_data</w:t>
      </w:r>
      <w:proofErr w:type="spellEnd"/>
      <w:r>
        <w:t>[</w:t>
      </w:r>
      <w:proofErr w:type="spellStart"/>
      <w:r>
        <w:t>user_id</w:t>
      </w:r>
      <w:proofErr w:type="spellEnd"/>
      <w:r>
        <w:t>] = data</w:t>
      </w:r>
    </w:p>
    <w:p w14:paraId="7F379C78" w14:textId="77777777" w:rsidR="00E4769A" w:rsidRDefault="00E4769A" w:rsidP="00E4769A">
      <w:pPr>
        <w:pStyle w:val="BCode2"/>
      </w:pPr>
    </w:p>
    <w:p w14:paraId="137AAFD1" w14:textId="77777777" w:rsidR="00E4769A" w:rsidRDefault="00E4769A" w:rsidP="00E4769A">
      <w:pPr>
        <w:pStyle w:val="BCode2"/>
      </w:pPr>
      <w:r>
        <w:t xml:space="preserve">    def </w:t>
      </w:r>
      <w:proofErr w:type="spellStart"/>
      <w:r>
        <w:t>retrieve_user_</w:t>
      </w:r>
      <w:proofErr w:type="gramStart"/>
      <w:r>
        <w:t>data</w:t>
      </w:r>
      <w:proofErr w:type="spellEnd"/>
      <w:r>
        <w:t>(</w:t>
      </w:r>
      <w:proofErr w:type="gramEnd"/>
      <w:r>
        <w:t xml:space="preserve">self, </w:t>
      </w:r>
      <w:proofErr w:type="spellStart"/>
      <w:r>
        <w:t>user_id</w:t>
      </w:r>
      <w:proofErr w:type="spellEnd"/>
      <w:r>
        <w:t>):</w:t>
      </w:r>
    </w:p>
    <w:p w14:paraId="64B7A117" w14:textId="77777777" w:rsidR="00E4769A" w:rsidRDefault="00E4769A" w:rsidP="00E4769A">
      <w:pPr>
        <w:pStyle w:val="BCode2"/>
      </w:pPr>
      <w:r>
        <w:t xml:space="preserve">        return </w:t>
      </w:r>
      <w:proofErr w:type="spellStart"/>
      <w:proofErr w:type="gramStart"/>
      <w:r>
        <w:t>self.users_data.get</w:t>
      </w:r>
      <w:proofErr w:type="spellEnd"/>
      <w:r>
        <w:t>(</w:t>
      </w:r>
      <w:proofErr w:type="spellStart"/>
      <w:proofErr w:type="gramEnd"/>
      <w:r>
        <w:t>user_id</w:t>
      </w:r>
      <w:proofErr w:type="spellEnd"/>
      <w:r>
        <w:t>, None)</w:t>
      </w:r>
    </w:p>
    <w:p w14:paraId="73ABEA16" w14:textId="77777777" w:rsidR="00E4769A" w:rsidRDefault="00E4769A" w:rsidP="00E4769A">
      <w:pPr>
        <w:pStyle w:val="BCode2"/>
      </w:pPr>
    </w:p>
    <w:p w14:paraId="25403C10" w14:textId="77777777" w:rsidR="00E4769A" w:rsidRDefault="00E4769A" w:rsidP="00E4769A">
      <w:pPr>
        <w:pStyle w:val="BCode2"/>
      </w:pPr>
      <w:r>
        <w:t># Example of a third-party system integrating with the centralized system</w:t>
      </w:r>
    </w:p>
    <w:p w14:paraId="2C4D0536" w14:textId="77777777" w:rsidR="00E4769A" w:rsidRDefault="00E4769A" w:rsidP="00E4769A">
      <w:pPr>
        <w:pStyle w:val="BCode2"/>
      </w:pPr>
      <w:r>
        <w:t xml:space="preserve">class </w:t>
      </w:r>
      <w:proofErr w:type="spellStart"/>
      <w:r>
        <w:t>ThirdPartyIntegration</w:t>
      </w:r>
      <w:proofErr w:type="spellEnd"/>
      <w:r>
        <w:t>:</w:t>
      </w:r>
    </w:p>
    <w:p w14:paraId="21CDA277" w14:textId="77777777" w:rsidR="00E4769A" w:rsidRDefault="00E4769A" w:rsidP="00E4769A">
      <w:pPr>
        <w:pStyle w:val="BCode2"/>
      </w:pPr>
      <w:r>
        <w:t xml:space="preserve">    def __</w:t>
      </w:r>
      <w:proofErr w:type="spellStart"/>
      <w:r>
        <w:t>init</w:t>
      </w:r>
      <w:proofErr w:type="spellEnd"/>
      <w:r>
        <w:t>_</w:t>
      </w:r>
      <w:proofErr w:type="gramStart"/>
      <w:r>
        <w:t>_(</w:t>
      </w:r>
      <w:proofErr w:type="gramEnd"/>
      <w:r>
        <w:t xml:space="preserve">self, </w:t>
      </w:r>
      <w:proofErr w:type="spellStart"/>
      <w:r>
        <w:t>identity_system</w:t>
      </w:r>
      <w:proofErr w:type="spellEnd"/>
      <w:r>
        <w:t>):</w:t>
      </w:r>
    </w:p>
    <w:p w14:paraId="68DE6B65" w14:textId="77777777" w:rsidR="00E4769A" w:rsidRDefault="00E4769A" w:rsidP="00E4769A">
      <w:pPr>
        <w:pStyle w:val="BCode2"/>
      </w:pPr>
      <w:r>
        <w:t xml:space="preserve">        </w:t>
      </w:r>
      <w:proofErr w:type="spellStart"/>
      <w:proofErr w:type="gramStart"/>
      <w:r>
        <w:t>self.identity</w:t>
      </w:r>
      <w:proofErr w:type="gramEnd"/>
      <w:r>
        <w:t>_system</w:t>
      </w:r>
      <w:proofErr w:type="spellEnd"/>
      <w:r>
        <w:t xml:space="preserve"> = </w:t>
      </w:r>
      <w:proofErr w:type="spellStart"/>
      <w:r>
        <w:t>identity_system</w:t>
      </w:r>
      <w:proofErr w:type="spellEnd"/>
    </w:p>
    <w:p w14:paraId="37CAFC6D" w14:textId="77777777" w:rsidR="00E4769A" w:rsidRDefault="00E4769A" w:rsidP="00E4769A">
      <w:pPr>
        <w:pStyle w:val="BCode2"/>
      </w:pPr>
    </w:p>
    <w:p w14:paraId="0142A94F" w14:textId="77777777" w:rsidR="00E4769A" w:rsidRDefault="00E4769A" w:rsidP="00E4769A">
      <w:pPr>
        <w:pStyle w:val="BCode2"/>
      </w:pPr>
      <w:r>
        <w:t xml:space="preserve">    def </w:t>
      </w:r>
      <w:proofErr w:type="spellStart"/>
      <w:r>
        <w:t>process_user_</w:t>
      </w:r>
      <w:proofErr w:type="gramStart"/>
      <w:r>
        <w:t>data</w:t>
      </w:r>
      <w:proofErr w:type="spellEnd"/>
      <w:r>
        <w:t>(</w:t>
      </w:r>
      <w:proofErr w:type="gramEnd"/>
      <w:r>
        <w:t xml:space="preserve">self, </w:t>
      </w:r>
      <w:proofErr w:type="spellStart"/>
      <w:r>
        <w:t>user_id</w:t>
      </w:r>
      <w:proofErr w:type="spellEnd"/>
      <w:r>
        <w:t>):</w:t>
      </w:r>
    </w:p>
    <w:p w14:paraId="7565E8A7" w14:textId="77777777" w:rsidR="00E4769A" w:rsidRDefault="00E4769A" w:rsidP="00E4769A">
      <w:pPr>
        <w:pStyle w:val="BCode2"/>
      </w:pPr>
      <w:r>
        <w:t xml:space="preserve">        </w:t>
      </w:r>
      <w:proofErr w:type="spellStart"/>
      <w:r>
        <w:t>user_data</w:t>
      </w:r>
      <w:proofErr w:type="spellEnd"/>
      <w:r>
        <w:t xml:space="preserve"> = </w:t>
      </w:r>
      <w:proofErr w:type="spellStart"/>
      <w:proofErr w:type="gramStart"/>
      <w:r>
        <w:t>self.identity</w:t>
      </w:r>
      <w:proofErr w:type="gramEnd"/>
      <w:r>
        <w:t>_system.retrieve_user_data</w:t>
      </w:r>
      <w:proofErr w:type="spellEnd"/>
      <w:r>
        <w:t>(</w:t>
      </w:r>
      <w:proofErr w:type="spellStart"/>
      <w:r>
        <w:t>user_id</w:t>
      </w:r>
      <w:proofErr w:type="spellEnd"/>
      <w:r>
        <w:t>)</w:t>
      </w:r>
    </w:p>
    <w:p w14:paraId="619B4E45" w14:textId="77777777" w:rsidR="00E4769A" w:rsidRDefault="00E4769A" w:rsidP="00E4769A">
      <w:pPr>
        <w:pStyle w:val="BCode2"/>
      </w:pPr>
      <w:r>
        <w:t xml:space="preserve">        # Process user data</w:t>
      </w:r>
    </w:p>
    <w:p w14:paraId="1778E586" w14:textId="1E169F56" w:rsidR="00E4769A" w:rsidRDefault="00E4769A" w:rsidP="00E4769A">
      <w:pPr>
        <w:pStyle w:val="BCode2"/>
      </w:pPr>
      <w:r>
        <w:t xml:space="preserve">        return </w:t>
      </w:r>
      <w:proofErr w:type="spellStart"/>
      <w:r>
        <w:t>processed_data</w:t>
      </w:r>
      <w:proofErr w:type="spellEnd"/>
    </w:p>
    <w:p w14:paraId="33E09963" w14:textId="77777777" w:rsidR="00E4769A" w:rsidRDefault="00E4769A" w:rsidP="00E4769A">
      <w:pPr>
        <w:pStyle w:val="BCode2"/>
      </w:pPr>
    </w:p>
    <w:p w14:paraId="42D20C66" w14:textId="12A5DB9C" w:rsidR="00E4769A" w:rsidRPr="00E4769A" w:rsidRDefault="00E4769A" w:rsidP="00E4769A">
      <w:pPr>
        <w:pStyle w:val="BNormal"/>
      </w:pPr>
      <w:r w:rsidRPr="00E4769A">
        <w:lastRenderedPageBreak/>
        <w:t>In conclusion, centralized identity systems present numerous challenges, including privacy concerns, security risks, inclusivity issues, and limitations on innovation. By implementing appropriate security measures, promoting inclusivity and accessibility, and encouraging interoperability and innovation, we can mitigate these challenges and build more resilient and user-centric identity systems.</w:t>
      </w:r>
    </w:p>
    <w:p w14:paraId="7A0FE5CC" w14:textId="77777777" w:rsidR="00E4769A" w:rsidRDefault="00E4769A" w:rsidP="00E4769A">
      <w:pPr>
        <w:pStyle w:val="BNormal"/>
      </w:pPr>
    </w:p>
    <w:p w14:paraId="60105B34" w14:textId="77777777" w:rsidR="00E4769A" w:rsidRDefault="00E4769A" w:rsidP="00E4769A">
      <w:pPr>
        <w:pStyle w:val="BNormal"/>
      </w:pPr>
    </w:p>
    <w:p w14:paraId="691AA6AE" w14:textId="77777777" w:rsidR="00E4769A" w:rsidRPr="00E4769A" w:rsidRDefault="00E4769A" w:rsidP="00E4769A">
      <w:pPr>
        <w:pStyle w:val="BNormal"/>
      </w:pPr>
    </w:p>
    <w:p w14:paraId="40637EB9" w14:textId="12760C2E" w:rsidR="002E709F" w:rsidRDefault="003E06D2" w:rsidP="003E06D2">
      <w:pPr>
        <w:pStyle w:val="BSubtitle"/>
      </w:pPr>
      <w:r>
        <w:t xml:space="preserve">4.2 </w:t>
      </w:r>
      <w:r w:rsidR="002E709F" w:rsidRPr="009152B3">
        <w:t>Introduction to decentralized identity and self-sovereign identity</w:t>
      </w:r>
    </w:p>
    <w:p w14:paraId="7BBF753F" w14:textId="77777777" w:rsidR="003E06D2" w:rsidRDefault="003E06D2" w:rsidP="00201DF8">
      <w:pPr>
        <w:pStyle w:val="BNormal"/>
      </w:pPr>
    </w:p>
    <w:p w14:paraId="4894811E" w14:textId="77777777" w:rsidR="00201DF8" w:rsidRDefault="00201DF8" w:rsidP="00201DF8">
      <w:pPr>
        <w:pStyle w:val="BNormal"/>
      </w:pPr>
      <w:r>
        <w:t>Decentralized identity and self-sovereign identity (SSI) represent revolutionary concepts in the realm of digital identity management. They offer solutions to the growing concerns over privacy, security, and control in the digital age. This introduction will delve into the intricacies of both concepts, exploring their definitions, principles, technologies, benefits, challenges, and potential future implications.</w:t>
      </w:r>
    </w:p>
    <w:p w14:paraId="042A3F08" w14:textId="77777777" w:rsidR="00201DF8" w:rsidRDefault="00201DF8" w:rsidP="00201DF8">
      <w:pPr>
        <w:pStyle w:val="BNormal"/>
      </w:pPr>
    </w:p>
    <w:p w14:paraId="63C0D54B" w14:textId="77777777" w:rsidR="00201DF8" w:rsidRDefault="00201DF8" w:rsidP="00201DF8">
      <w:pPr>
        <w:pStyle w:val="BNormal"/>
      </w:pPr>
      <w:r>
        <w:t>What is Decentralized Identity?</w:t>
      </w:r>
    </w:p>
    <w:p w14:paraId="77C391B5" w14:textId="77777777" w:rsidR="00201DF8" w:rsidRDefault="00201DF8" w:rsidP="00201DF8">
      <w:pPr>
        <w:pStyle w:val="BNormal"/>
      </w:pPr>
      <w:r>
        <w:t>Decentralized identity refers to an approach to managing digital identities without the need for a central authority. Traditionally, digital identities have been managed by centralized entities like governments, corporations, or social media platforms. However, centralized systems raise concerns regarding data privacy, security, and user control. Decentralized identity aims to address these issues by shifting control back to individuals.</w:t>
      </w:r>
    </w:p>
    <w:p w14:paraId="24B9C970" w14:textId="77777777" w:rsidR="00201DF8" w:rsidRDefault="00201DF8" w:rsidP="00201DF8">
      <w:pPr>
        <w:pStyle w:val="BNormal"/>
      </w:pPr>
    </w:p>
    <w:p w14:paraId="06718AC2" w14:textId="77777777" w:rsidR="00201DF8" w:rsidRDefault="00201DF8" w:rsidP="00201DF8">
      <w:pPr>
        <w:pStyle w:val="BNormal"/>
      </w:pPr>
      <w:r>
        <w:t>In decentralized identity systems, individuals have more autonomy over their personal information. Instead of relying on third-party entities to authenticate their identity, users can manage their digital identities directly. This is achieved through the use of decentralized identifiers (DIDs), which are unique identifiers associated with individuals and controlled by them. DIDs are typically stored on decentralized ledgers, such as blockchain networks, ensuring their immutability and security.</w:t>
      </w:r>
    </w:p>
    <w:p w14:paraId="4CE4E960" w14:textId="77777777" w:rsidR="00201DF8" w:rsidRDefault="00201DF8" w:rsidP="00201DF8">
      <w:pPr>
        <w:pStyle w:val="BNormal"/>
      </w:pPr>
    </w:p>
    <w:p w14:paraId="04D9EADC" w14:textId="77777777" w:rsidR="00201DF8" w:rsidRDefault="00201DF8" w:rsidP="00201DF8">
      <w:pPr>
        <w:pStyle w:val="BNormal"/>
      </w:pPr>
      <w:r>
        <w:t>Understanding Self-Sovereign Identity (SSI)</w:t>
      </w:r>
    </w:p>
    <w:p w14:paraId="3713AB60" w14:textId="77777777" w:rsidR="00201DF8" w:rsidRDefault="00201DF8" w:rsidP="00201DF8">
      <w:pPr>
        <w:pStyle w:val="BNormal"/>
      </w:pPr>
      <w:r>
        <w:t>Self-sovereign identity (SSI) is a specific implementation of decentralized identity that emphasizes the principles of user control, privacy, and portability. At its core, SSI empowers individuals to assert and manage their identities autonomously, without relying on intermediaries or centralized authorities.</w:t>
      </w:r>
    </w:p>
    <w:p w14:paraId="08A25739" w14:textId="77777777" w:rsidR="00201DF8" w:rsidRDefault="00201DF8" w:rsidP="00201DF8">
      <w:pPr>
        <w:pStyle w:val="BNormal"/>
      </w:pPr>
    </w:p>
    <w:p w14:paraId="56F8D4E9" w14:textId="77777777" w:rsidR="00201DF8" w:rsidRDefault="00201DF8" w:rsidP="00201DF8">
      <w:pPr>
        <w:pStyle w:val="BNormal"/>
      </w:pPr>
      <w:r>
        <w:t>Key principles of SSI include:</w:t>
      </w:r>
    </w:p>
    <w:p w14:paraId="230CD91F" w14:textId="77777777" w:rsidR="00201DF8" w:rsidRDefault="00201DF8" w:rsidP="00201DF8">
      <w:pPr>
        <w:pStyle w:val="BNormal"/>
      </w:pPr>
    </w:p>
    <w:p w14:paraId="3EF23202" w14:textId="77777777" w:rsidR="00201DF8" w:rsidRDefault="00201DF8" w:rsidP="00201DF8">
      <w:pPr>
        <w:pStyle w:val="BNormal"/>
      </w:pPr>
      <w:r>
        <w:t>User Control: Individuals have full control over their digital identities, including the ability to selectively disclose information to third parties.</w:t>
      </w:r>
    </w:p>
    <w:p w14:paraId="6C7555F5" w14:textId="77777777" w:rsidR="00201DF8" w:rsidRDefault="00201DF8" w:rsidP="00201DF8">
      <w:pPr>
        <w:pStyle w:val="BNormal"/>
      </w:pPr>
      <w:r>
        <w:t>Privacy: SSI systems prioritize user privacy by minimizing the collection and sharing of personal data.</w:t>
      </w:r>
    </w:p>
    <w:p w14:paraId="6C6F9309" w14:textId="77777777" w:rsidR="00201DF8" w:rsidRDefault="00201DF8" w:rsidP="00201DF8">
      <w:pPr>
        <w:pStyle w:val="BNormal"/>
      </w:pPr>
      <w:r>
        <w:lastRenderedPageBreak/>
        <w:t>Portability: Users can carry their digital identities across different platforms and services without being tied to a single provider.</w:t>
      </w:r>
    </w:p>
    <w:p w14:paraId="0F68A401" w14:textId="77777777" w:rsidR="00201DF8" w:rsidRDefault="00201DF8" w:rsidP="00201DF8">
      <w:pPr>
        <w:pStyle w:val="BNormal"/>
      </w:pPr>
      <w:r>
        <w:t>Interoperability: SSI solutions aim to be compatible with existing identity frameworks and standards, enabling seamless integration with various applications and systems.</w:t>
      </w:r>
    </w:p>
    <w:p w14:paraId="3C6864D9" w14:textId="77777777" w:rsidR="00201DF8" w:rsidRDefault="00201DF8" w:rsidP="00201DF8">
      <w:pPr>
        <w:pStyle w:val="BNormal"/>
      </w:pPr>
      <w:r>
        <w:t>Technologies Enabling Decentralized Identity and SSI</w:t>
      </w:r>
    </w:p>
    <w:p w14:paraId="0BF1B24D" w14:textId="77777777" w:rsidR="00201DF8" w:rsidRDefault="00201DF8" w:rsidP="00201DF8">
      <w:pPr>
        <w:pStyle w:val="BNormal"/>
      </w:pPr>
      <w:r>
        <w:t>Several technologies play crucial roles in enabling decentralized identity and SSI:</w:t>
      </w:r>
    </w:p>
    <w:p w14:paraId="5251E2CD" w14:textId="77777777" w:rsidR="00201DF8" w:rsidRDefault="00201DF8" w:rsidP="00201DF8">
      <w:pPr>
        <w:pStyle w:val="BNormal"/>
      </w:pPr>
    </w:p>
    <w:p w14:paraId="2A76C078" w14:textId="77777777" w:rsidR="00201DF8" w:rsidRDefault="00201DF8" w:rsidP="00201DF8">
      <w:pPr>
        <w:pStyle w:val="BNormal"/>
      </w:pPr>
      <w:r>
        <w:t>Blockchain: Distributed ledger technologies like blockchain provide the foundation for storing decentralized identifiers (DIDs) and associated verifiable credentials in a secure and tamper-proof manner.</w:t>
      </w:r>
    </w:p>
    <w:p w14:paraId="28C287F3" w14:textId="77777777" w:rsidR="00201DF8" w:rsidRDefault="00201DF8" w:rsidP="00201DF8">
      <w:pPr>
        <w:pStyle w:val="BNormal"/>
      </w:pPr>
      <w:r>
        <w:t xml:space="preserve">Distributed Ledger Technology (DLT): Besides blockchain, other DLTs like directed acyclic graphs (DAGs) or </w:t>
      </w:r>
      <w:proofErr w:type="spellStart"/>
      <w:r>
        <w:t>hashgraph</w:t>
      </w:r>
      <w:proofErr w:type="spellEnd"/>
      <w:r>
        <w:t xml:space="preserve"> may also be used to support decentralized identity solutions.</w:t>
      </w:r>
    </w:p>
    <w:p w14:paraId="49E62C46" w14:textId="77777777" w:rsidR="00201DF8" w:rsidRDefault="00201DF8" w:rsidP="00201DF8">
      <w:pPr>
        <w:pStyle w:val="BNormal"/>
      </w:pPr>
      <w:r>
        <w:t>Decentralized Identifiers (DIDs): DIDs serve as the cornerstone of decentralized identity, providing unique identifiers that individuals can control and manage.</w:t>
      </w:r>
    </w:p>
    <w:p w14:paraId="1E3D5FB6" w14:textId="77777777" w:rsidR="00201DF8" w:rsidRDefault="00201DF8" w:rsidP="00201DF8">
      <w:pPr>
        <w:pStyle w:val="BNormal"/>
      </w:pPr>
      <w:r>
        <w:t>Verifiable Credentials: These are digital credentials issued by trusted entities, such as governments or educational institutions, that attest to specific attributes or qualifications of an individual.</w:t>
      </w:r>
    </w:p>
    <w:p w14:paraId="338D7A45" w14:textId="77777777" w:rsidR="00201DF8" w:rsidRDefault="00201DF8" w:rsidP="00201DF8">
      <w:pPr>
        <w:pStyle w:val="BNormal"/>
      </w:pPr>
      <w:r>
        <w:t>Decentralized Identity Wallets: These are software applications that allow individuals to store and manage their DIDs, verifiable credentials, and other identity-related information securely.</w:t>
      </w:r>
    </w:p>
    <w:p w14:paraId="559888E6" w14:textId="77777777" w:rsidR="00201DF8" w:rsidRDefault="00201DF8" w:rsidP="00201DF8">
      <w:pPr>
        <w:pStyle w:val="BNormal"/>
      </w:pPr>
      <w:r>
        <w:t>Benefits of Decentralized Identity and SSI</w:t>
      </w:r>
    </w:p>
    <w:p w14:paraId="57C8C59B" w14:textId="77777777" w:rsidR="00201DF8" w:rsidRDefault="00201DF8" w:rsidP="00201DF8">
      <w:pPr>
        <w:pStyle w:val="BNormal"/>
      </w:pPr>
      <w:r>
        <w:t>Decentralized identity and SSI offer numerous benefits to individuals, organizations, and society as a whole:</w:t>
      </w:r>
    </w:p>
    <w:p w14:paraId="4C51B448" w14:textId="77777777" w:rsidR="00201DF8" w:rsidRDefault="00201DF8" w:rsidP="00201DF8">
      <w:pPr>
        <w:pStyle w:val="BNormal"/>
      </w:pPr>
    </w:p>
    <w:p w14:paraId="757E1A5A" w14:textId="77777777" w:rsidR="00201DF8" w:rsidRDefault="00201DF8" w:rsidP="00201DF8">
      <w:pPr>
        <w:pStyle w:val="BNormal"/>
      </w:pPr>
      <w:r>
        <w:t>Enhanced Privacy: Users have greater control over their personal data, reducing the risk of data breaches and unauthorized access.</w:t>
      </w:r>
    </w:p>
    <w:p w14:paraId="01C5D3A1" w14:textId="77777777" w:rsidR="00201DF8" w:rsidRDefault="00201DF8" w:rsidP="00201DF8">
      <w:pPr>
        <w:pStyle w:val="BNormal"/>
      </w:pPr>
      <w:r>
        <w:t>Improved Security: Decentralized identity systems leverage cryptographic techniques and distributed ledger technology to enhance security and mitigate identity theft.</w:t>
      </w:r>
    </w:p>
    <w:p w14:paraId="1D546E61" w14:textId="77777777" w:rsidR="00201DF8" w:rsidRDefault="00201DF8" w:rsidP="00201DF8">
      <w:pPr>
        <w:pStyle w:val="BNormal"/>
      </w:pPr>
      <w:r>
        <w:t>Reduced Friction: SSI enables seamless and secure identity verification processes, reducing the need for repetitive identity checks and paperwork.</w:t>
      </w:r>
    </w:p>
    <w:p w14:paraId="4B1B3D22" w14:textId="77777777" w:rsidR="00201DF8" w:rsidRDefault="00201DF8" w:rsidP="00201DF8">
      <w:pPr>
        <w:pStyle w:val="BNormal"/>
      </w:pPr>
      <w:r>
        <w:t>Empowerment: Individuals have more agency over their digital identities, fostering a sense of empowerment and autonomy.</w:t>
      </w:r>
    </w:p>
    <w:p w14:paraId="6F050D2D" w14:textId="77777777" w:rsidR="00201DF8" w:rsidRDefault="00201DF8" w:rsidP="00201DF8">
      <w:pPr>
        <w:pStyle w:val="BNormal"/>
      </w:pPr>
      <w:r>
        <w:t>Inclusivity: Decentralized identity can improve access to services for marginalized populations, including those without traditional forms of identification.</w:t>
      </w:r>
    </w:p>
    <w:p w14:paraId="2FD770A8" w14:textId="77777777" w:rsidR="00201DF8" w:rsidRDefault="00201DF8" w:rsidP="00201DF8">
      <w:pPr>
        <w:pStyle w:val="BNormal"/>
      </w:pPr>
      <w:r>
        <w:t>Challenges and Considerations</w:t>
      </w:r>
    </w:p>
    <w:p w14:paraId="7709B9DD" w14:textId="77777777" w:rsidR="00201DF8" w:rsidRDefault="00201DF8" w:rsidP="00201DF8">
      <w:pPr>
        <w:pStyle w:val="BNormal"/>
      </w:pPr>
      <w:r>
        <w:t>Despite their potential benefits, decentralized identity and SSI face several challenges and considerations:</w:t>
      </w:r>
    </w:p>
    <w:p w14:paraId="4B2C5583" w14:textId="77777777" w:rsidR="00201DF8" w:rsidRDefault="00201DF8" w:rsidP="00201DF8">
      <w:pPr>
        <w:pStyle w:val="BNormal"/>
      </w:pPr>
    </w:p>
    <w:p w14:paraId="7ED950BD" w14:textId="77777777" w:rsidR="00201DF8" w:rsidRDefault="00201DF8" w:rsidP="00201DF8">
      <w:pPr>
        <w:pStyle w:val="BNormal"/>
      </w:pPr>
      <w:r>
        <w:t>Scalability: Scaling decentralized identity systems to support millions or billions of users while maintaining performance and efficiency remains a significant challenge.</w:t>
      </w:r>
    </w:p>
    <w:p w14:paraId="71FB4DCE" w14:textId="77777777" w:rsidR="00201DF8" w:rsidRDefault="00201DF8" w:rsidP="00201DF8">
      <w:pPr>
        <w:pStyle w:val="BNormal"/>
      </w:pPr>
      <w:r>
        <w:t>Interoperability: Achieving interoperability between different decentralized identity solutions and legacy identity systems is essential for widespread adoption.</w:t>
      </w:r>
    </w:p>
    <w:p w14:paraId="50E4CE72" w14:textId="77777777" w:rsidR="00201DF8" w:rsidRDefault="00201DF8" w:rsidP="00201DF8">
      <w:pPr>
        <w:pStyle w:val="BNormal"/>
      </w:pPr>
      <w:r>
        <w:t>Regulatory Compliance: Ensuring compliance with existing regulations, such as data protection laws and Know Your Customer (KYC) requirements, presents legal and regulatory challenges.</w:t>
      </w:r>
    </w:p>
    <w:p w14:paraId="74D0D9EE" w14:textId="77777777" w:rsidR="00201DF8" w:rsidRDefault="00201DF8" w:rsidP="00201DF8">
      <w:pPr>
        <w:pStyle w:val="BNormal"/>
      </w:pPr>
      <w:r>
        <w:t>User Adoption: Educating users about decentralized identity concepts and encouraging adoption will be critical for the success of these systems.</w:t>
      </w:r>
    </w:p>
    <w:p w14:paraId="0B457C98" w14:textId="77777777" w:rsidR="00201DF8" w:rsidRDefault="00201DF8" w:rsidP="00201DF8">
      <w:pPr>
        <w:pStyle w:val="BNormal"/>
      </w:pPr>
      <w:r>
        <w:lastRenderedPageBreak/>
        <w:t>Security Risks: While decentralized identity offers enhanced security in many respects, it also introduces new risks, such as the potential for DDoS attacks on decentralized networks or vulnerabilities in identity wallets.</w:t>
      </w:r>
    </w:p>
    <w:p w14:paraId="03C993E3" w14:textId="77777777" w:rsidR="00201DF8" w:rsidRDefault="00201DF8" w:rsidP="00201DF8">
      <w:pPr>
        <w:pStyle w:val="BNormal"/>
      </w:pPr>
      <w:r>
        <w:t>Future Implications</w:t>
      </w:r>
    </w:p>
    <w:p w14:paraId="673B1593" w14:textId="77777777" w:rsidR="00201DF8" w:rsidRDefault="00201DF8" w:rsidP="00201DF8">
      <w:pPr>
        <w:pStyle w:val="BNormal"/>
      </w:pPr>
      <w:r>
        <w:t>The widespread adoption of decentralized identity and SSI could have profound implications for various industries and sectors:</w:t>
      </w:r>
    </w:p>
    <w:p w14:paraId="60B78563" w14:textId="77777777" w:rsidR="00201DF8" w:rsidRDefault="00201DF8" w:rsidP="00201DF8">
      <w:pPr>
        <w:pStyle w:val="BNormal"/>
      </w:pPr>
    </w:p>
    <w:p w14:paraId="7B8510C3" w14:textId="77777777" w:rsidR="00201DF8" w:rsidRDefault="00201DF8" w:rsidP="00201DF8">
      <w:pPr>
        <w:pStyle w:val="BNormal"/>
      </w:pPr>
      <w:r>
        <w:t>Financial Services: Decentralized identity could streamline customer onboarding processes and improve the security of financial transactions, reducing fraud and identity theft.</w:t>
      </w:r>
    </w:p>
    <w:p w14:paraId="3AE0F4F6" w14:textId="77777777" w:rsidR="00201DF8" w:rsidRDefault="00201DF8" w:rsidP="00201DF8">
      <w:pPr>
        <w:pStyle w:val="BNormal"/>
      </w:pPr>
      <w:r>
        <w:t>Healthcare: SSI could facilitate secure and interoperable sharing of medical records between healthcare providers, improving patient care and data privacy.</w:t>
      </w:r>
    </w:p>
    <w:p w14:paraId="63225F66" w14:textId="77777777" w:rsidR="00201DF8" w:rsidRDefault="00201DF8" w:rsidP="00201DF8">
      <w:pPr>
        <w:pStyle w:val="BNormal"/>
      </w:pPr>
      <w:r>
        <w:t>Education: Verifiable credentials could revolutionize the way academic achievements and qualifications are verified and shared, enhancing trust and reducing credential fraud.</w:t>
      </w:r>
    </w:p>
    <w:p w14:paraId="38B2CAAF" w14:textId="77777777" w:rsidR="00201DF8" w:rsidRDefault="00201DF8" w:rsidP="00201DF8">
      <w:pPr>
        <w:pStyle w:val="BNormal"/>
      </w:pPr>
      <w:r>
        <w:t>Government Services: Decentralized identity systems could enable more efficient and transparent delivery of government services, reducing bureaucracy and corruption.</w:t>
      </w:r>
    </w:p>
    <w:p w14:paraId="3E16745D" w14:textId="77777777" w:rsidR="00201DF8" w:rsidRDefault="00201DF8" w:rsidP="00201DF8">
      <w:pPr>
        <w:pStyle w:val="BNormal"/>
      </w:pPr>
      <w:r>
        <w:t>Global Identity Infrastructure: Ultimately, decentralized identity has the potential to create a global identity infrastructure that transcends national borders and empowers individuals to assert their identities securely and autonomously.</w:t>
      </w:r>
    </w:p>
    <w:p w14:paraId="1C1C3579" w14:textId="7E7AF6FD" w:rsidR="00201DF8" w:rsidRDefault="00201DF8" w:rsidP="00201DF8">
      <w:pPr>
        <w:pStyle w:val="BNormal"/>
      </w:pPr>
      <w:r>
        <w:t>In conclusion, decentralized identity and self-sovereign identity represent transformative paradigms in the field of digital identity management. By prioritizing user control, privacy, and security, these concepts offer solutions to the shortcomings of traditional centralized identity systems. While challenges remain, the potential benefits of decentralized identity and SSI are vast, with implications that extend across various domains of society and the economy. As these technologies continue to evolve and mature, they have the potential to reshape the way individuals interact with digital services and assert their identities in the digital age.</w:t>
      </w:r>
    </w:p>
    <w:p w14:paraId="2889F3E9" w14:textId="77777777" w:rsidR="00201DF8" w:rsidRDefault="00201DF8" w:rsidP="00201DF8">
      <w:pPr>
        <w:pStyle w:val="BNormal"/>
      </w:pPr>
    </w:p>
    <w:p w14:paraId="45CABF81" w14:textId="77777777" w:rsidR="00201DF8" w:rsidRDefault="00201DF8" w:rsidP="00201DF8">
      <w:pPr>
        <w:pStyle w:val="BNormal"/>
      </w:pPr>
      <w:r>
        <w:t>Decentralized identity revolves around the idea of managing digital identities without relying on a central authority. Instead, individuals control their identities using decentralized identifiers (DIDs) stored on distributed ledgers like blockchain.</w:t>
      </w:r>
    </w:p>
    <w:p w14:paraId="0E21912E" w14:textId="77777777" w:rsidR="00201DF8" w:rsidRDefault="00201DF8" w:rsidP="00201DF8">
      <w:pPr>
        <w:pStyle w:val="BNormal"/>
      </w:pPr>
    </w:p>
    <w:p w14:paraId="38CB58F8" w14:textId="77777777" w:rsidR="00201DF8" w:rsidRDefault="00201DF8" w:rsidP="00201DF8">
      <w:pPr>
        <w:pStyle w:val="BNormal"/>
      </w:pPr>
      <w:r>
        <w:t>Self-sovereign identity (SSI) takes decentralized identity a step further by emphasizing principles of user control, privacy, and portability. With SSI, individuals have full autonomy over their digital identities, enabling them to manage and share their personal information securely and selectively.</w:t>
      </w:r>
    </w:p>
    <w:p w14:paraId="6C20F1F7" w14:textId="77777777" w:rsidR="00201DF8" w:rsidRDefault="00201DF8" w:rsidP="00201DF8">
      <w:pPr>
        <w:pStyle w:val="BNormal"/>
      </w:pPr>
    </w:p>
    <w:p w14:paraId="46EF82B2" w14:textId="77777777" w:rsidR="00201DF8" w:rsidRDefault="00201DF8" w:rsidP="00201DF8">
      <w:pPr>
        <w:pStyle w:val="BNormal"/>
      </w:pPr>
      <w:r>
        <w:t>Now, let's dive into a basic code example demonstrating how decentralized identifiers (DIDs) can be created using JavaScript:</w:t>
      </w:r>
    </w:p>
    <w:p w14:paraId="6D75CB24" w14:textId="77777777" w:rsidR="00201DF8" w:rsidRDefault="00201DF8" w:rsidP="00201DF8">
      <w:pPr>
        <w:pStyle w:val="BNormal"/>
      </w:pPr>
    </w:p>
    <w:p w14:paraId="071B4157" w14:textId="5AFF142B" w:rsidR="00201DF8" w:rsidRDefault="00201DF8" w:rsidP="00201DF8">
      <w:pPr>
        <w:pStyle w:val="BNormal"/>
      </w:pPr>
      <w:r>
        <w:t>Code Example:</w:t>
      </w:r>
    </w:p>
    <w:p w14:paraId="028642EB" w14:textId="77777777" w:rsidR="00201DF8" w:rsidRDefault="00201DF8" w:rsidP="00201DF8">
      <w:pPr>
        <w:pStyle w:val="BNormal"/>
      </w:pPr>
    </w:p>
    <w:p w14:paraId="61ABA479" w14:textId="77777777" w:rsidR="00201DF8" w:rsidRDefault="00201DF8" w:rsidP="00201DF8">
      <w:pPr>
        <w:pStyle w:val="BCode2"/>
      </w:pPr>
      <w:r>
        <w:t>// Importing necessary libraries</w:t>
      </w:r>
    </w:p>
    <w:p w14:paraId="10D1AF92" w14:textId="77777777" w:rsidR="00201DF8" w:rsidRDefault="00201DF8" w:rsidP="00201DF8">
      <w:pPr>
        <w:pStyle w:val="BCode2"/>
      </w:pPr>
      <w:proofErr w:type="spellStart"/>
      <w:r>
        <w:t>const</w:t>
      </w:r>
      <w:proofErr w:type="spellEnd"/>
      <w:r>
        <w:t xml:space="preserve"> crypto = require('crypto');</w:t>
      </w:r>
    </w:p>
    <w:p w14:paraId="57491FF2" w14:textId="77777777" w:rsidR="00201DF8" w:rsidRDefault="00201DF8" w:rsidP="00201DF8">
      <w:pPr>
        <w:pStyle w:val="BCode2"/>
      </w:pPr>
    </w:p>
    <w:p w14:paraId="2B5B71B0" w14:textId="77777777" w:rsidR="00201DF8" w:rsidRDefault="00201DF8" w:rsidP="00201DF8">
      <w:pPr>
        <w:pStyle w:val="BCode2"/>
      </w:pPr>
      <w:r>
        <w:t>// Function to generate a random DID</w:t>
      </w:r>
    </w:p>
    <w:p w14:paraId="6E25408E" w14:textId="77777777" w:rsidR="00201DF8" w:rsidRDefault="00201DF8" w:rsidP="00201DF8">
      <w:pPr>
        <w:pStyle w:val="BCode2"/>
      </w:pPr>
      <w:r>
        <w:t xml:space="preserve">function </w:t>
      </w:r>
      <w:proofErr w:type="spellStart"/>
      <w:proofErr w:type="gramStart"/>
      <w:r>
        <w:t>generateDID</w:t>
      </w:r>
      <w:proofErr w:type="spellEnd"/>
      <w:r>
        <w:t>(</w:t>
      </w:r>
      <w:proofErr w:type="gramEnd"/>
      <w:r>
        <w:t>) {</w:t>
      </w:r>
    </w:p>
    <w:p w14:paraId="262A7CB3" w14:textId="77777777" w:rsidR="00201DF8" w:rsidRDefault="00201DF8" w:rsidP="00201DF8">
      <w:pPr>
        <w:pStyle w:val="BCode2"/>
      </w:pPr>
      <w:r>
        <w:t xml:space="preserve">    // Generate a random 32-byte hexadecimal string</w:t>
      </w:r>
    </w:p>
    <w:p w14:paraId="46FEB545" w14:textId="77777777" w:rsidR="00201DF8" w:rsidRDefault="00201DF8" w:rsidP="00201DF8">
      <w:pPr>
        <w:pStyle w:val="BCode2"/>
      </w:pPr>
      <w:r>
        <w:lastRenderedPageBreak/>
        <w:t xml:space="preserve">    </w:t>
      </w:r>
      <w:proofErr w:type="spellStart"/>
      <w:r>
        <w:t>const</w:t>
      </w:r>
      <w:proofErr w:type="spellEnd"/>
      <w:r>
        <w:t xml:space="preserve"> </w:t>
      </w:r>
      <w:proofErr w:type="spellStart"/>
      <w:r>
        <w:t>randomBytes</w:t>
      </w:r>
      <w:proofErr w:type="spellEnd"/>
      <w:r>
        <w:t xml:space="preserve"> = </w:t>
      </w:r>
      <w:proofErr w:type="spellStart"/>
      <w:proofErr w:type="gramStart"/>
      <w:r>
        <w:t>crypto.randomBytes</w:t>
      </w:r>
      <w:proofErr w:type="spellEnd"/>
      <w:proofErr w:type="gramEnd"/>
      <w:r>
        <w:t>(16).</w:t>
      </w:r>
      <w:proofErr w:type="spellStart"/>
      <w:r>
        <w:t>toString</w:t>
      </w:r>
      <w:proofErr w:type="spellEnd"/>
      <w:r>
        <w:t>('hex');</w:t>
      </w:r>
    </w:p>
    <w:p w14:paraId="347CF487" w14:textId="77777777" w:rsidR="00201DF8" w:rsidRDefault="00201DF8" w:rsidP="00201DF8">
      <w:pPr>
        <w:pStyle w:val="BCode2"/>
      </w:pPr>
    </w:p>
    <w:p w14:paraId="38BDBE6D" w14:textId="77777777" w:rsidR="00201DF8" w:rsidRDefault="00201DF8" w:rsidP="00201DF8">
      <w:pPr>
        <w:pStyle w:val="BCode2"/>
      </w:pPr>
      <w:r>
        <w:t xml:space="preserve">    // Construct the DID using the generated random bytes</w:t>
      </w:r>
    </w:p>
    <w:p w14:paraId="623F3E34" w14:textId="77777777" w:rsidR="00201DF8" w:rsidRDefault="00201DF8" w:rsidP="00201DF8">
      <w:pPr>
        <w:pStyle w:val="BCode2"/>
      </w:pPr>
      <w:r>
        <w:t xml:space="preserve">    </w:t>
      </w:r>
      <w:proofErr w:type="spellStart"/>
      <w:r>
        <w:t>const</w:t>
      </w:r>
      <w:proofErr w:type="spellEnd"/>
      <w:r>
        <w:t xml:space="preserve"> did = `</w:t>
      </w:r>
      <w:proofErr w:type="spellStart"/>
      <w:r>
        <w:t>did:</w:t>
      </w:r>
      <w:proofErr w:type="gramStart"/>
      <w:r>
        <w:t>example</w:t>
      </w:r>
      <w:proofErr w:type="spellEnd"/>
      <w:r>
        <w:t>:$</w:t>
      </w:r>
      <w:proofErr w:type="gramEnd"/>
      <w:r>
        <w:t>{</w:t>
      </w:r>
      <w:proofErr w:type="spellStart"/>
      <w:r>
        <w:t>randomBytes</w:t>
      </w:r>
      <w:proofErr w:type="spellEnd"/>
      <w:r>
        <w:t>}`;</w:t>
      </w:r>
    </w:p>
    <w:p w14:paraId="2F422C3B" w14:textId="77777777" w:rsidR="00201DF8" w:rsidRDefault="00201DF8" w:rsidP="00201DF8">
      <w:pPr>
        <w:pStyle w:val="BCode2"/>
      </w:pPr>
    </w:p>
    <w:p w14:paraId="18A79706" w14:textId="77777777" w:rsidR="00201DF8" w:rsidRDefault="00201DF8" w:rsidP="00201DF8">
      <w:pPr>
        <w:pStyle w:val="BCode2"/>
      </w:pPr>
      <w:r>
        <w:t xml:space="preserve">    return did;</w:t>
      </w:r>
    </w:p>
    <w:p w14:paraId="70596E82" w14:textId="77777777" w:rsidR="00201DF8" w:rsidRDefault="00201DF8" w:rsidP="00201DF8">
      <w:pPr>
        <w:pStyle w:val="BCode2"/>
      </w:pPr>
      <w:r>
        <w:t>}</w:t>
      </w:r>
    </w:p>
    <w:p w14:paraId="31F16D4F" w14:textId="77777777" w:rsidR="00201DF8" w:rsidRDefault="00201DF8" w:rsidP="00201DF8">
      <w:pPr>
        <w:pStyle w:val="BCode2"/>
      </w:pPr>
    </w:p>
    <w:p w14:paraId="15FB41C0" w14:textId="77777777" w:rsidR="00201DF8" w:rsidRDefault="00201DF8" w:rsidP="00201DF8">
      <w:pPr>
        <w:pStyle w:val="BCode2"/>
      </w:pPr>
      <w:r>
        <w:t>// Generate and display a random DID</w:t>
      </w:r>
    </w:p>
    <w:p w14:paraId="63161241" w14:textId="77777777" w:rsidR="00201DF8" w:rsidRDefault="00201DF8" w:rsidP="00201DF8">
      <w:pPr>
        <w:pStyle w:val="BCode2"/>
      </w:pPr>
      <w:proofErr w:type="spellStart"/>
      <w:r>
        <w:t>const</w:t>
      </w:r>
      <w:proofErr w:type="spellEnd"/>
      <w:r>
        <w:t xml:space="preserve"> </w:t>
      </w:r>
      <w:proofErr w:type="spellStart"/>
      <w:r>
        <w:t>randomDID</w:t>
      </w:r>
      <w:proofErr w:type="spellEnd"/>
      <w:r>
        <w:t xml:space="preserve"> = </w:t>
      </w:r>
      <w:proofErr w:type="spellStart"/>
      <w:proofErr w:type="gramStart"/>
      <w:r>
        <w:t>generateDID</w:t>
      </w:r>
      <w:proofErr w:type="spellEnd"/>
      <w:r>
        <w:t>(</w:t>
      </w:r>
      <w:proofErr w:type="gramEnd"/>
      <w:r>
        <w:t>);</w:t>
      </w:r>
    </w:p>
    <w:p w14:paraId="6E250525" w14:textId="60C72798" w:rsidR="00201DF8" w:rsidRDefault="00201DF8" w:rsidP="00201DF8">
      <w:pPr>
        <w:pStyle w:val="BCode2"/>
      </w:pPr>
      <w:proofErr w:type="gramStart"/>
      <w:r>
        <w:t>console.log(</w:t>
      </w:r>
      <w:proofErr w:type="gramEnd"/>
      <w:r>
        <w:t xml:space="preserve">"Random DID:", </w:t>
      </w:r>
      <w:proofErr w:type="spellStart"/>
      <w:r>
        <w:t>randomDID</w:t>
      </w:r>
      <w:proofErr w:type="spellEnd"/>
      <w:r>
        <w:t>);</w:t>
      </w:r>
    </w:p>
    <w:p w14:paraId="61FA5FFC" w14:textId="77777777" w:rsidR="00201DF8" w:rsidRDefault="00201DF8" w:rsidP="00201DF8">
      <w:pPr>
        <w:pStyle w:val="BCode2"/>
      </w:pPr>
    </w:p>
    <w:p w14:paraId="296146A9" w14:textId="48FE997D" w:rsidR="00201DF8" w:rsidRDefault="00201DF8" w:rsidP="00201DF8">
      <w:pPr>
        <w:pStyle w:val="BNormal"/>
      </w:pPr>
      <w:r w:rsidRPr="00201DF8">
        <w:t xml:space="preserve">In this example, we're using Node.js's crypto module to generate a random 32-byte hexadecimal string, which forms the unique part of the DID. The </w:t>
      </w:r>
      <w:proofErr w:type="spellStart"/>
      <w:proofErr w:type="gramStart"/>
      <w:r w:rsidRPr="00201DF8">
        <w:t>generateDID</w:t>
      </w:r>
      <w:proofErr w:type="spellEnd"/>
      <w:r w:rsidRPr="00201DF8">
        <w:t>(</w:t>
      </w:r>
      <w:proofErr w:type="gramEnd"/>
      <w:r w:rsidRPr="00201DF8">
        <w:t xml:space="preserve">) function constructs a DID in the format </w:t>
      </w:r>
      <w:proofErr w:type="spellStart"/>
      <w:r w:rsidRPr="00201DF8">
        <w:t>did:example</w:t>
      </w:r>
      <w:proofErr w:type="spellEnd"/>
      <w:r w:rsidRPr="00201DF8">
        <w:t>:&lt;</w:t>
      </w:r>
      <w:proofErr w:type="spellStart"/>
      <w:r w:rsidRPr="00201DF8">
        <w:t>randomHexString</w:t>
      </w:r>
      <w:proofErr w:type="spellEnd"/>
      <w:r w:rsidRPr="00201DF8">
        <w:t>&gt;, where &lt;</w:t>
      </w:r>
      <w:proofErr w:type="spellStart"/>
      <w:r w:rsidRPr="00201DF8">
        <w:t>randomHexString</w:t>
      </w:r>
      <w:proofErr w:type="spellEnd"/>
      <w:r w:rsidRPr="00201DF8">
        <w:t>&gt; is the randomly generated part.</w:t>
      </w:r>
    </w:p>
    <w:p w14:paraId="11897285" w14:textId="77777777" w:rsidR="003E06D2" w:rsidRDefault="003E06D2" w:rsidP="009C3E95">
      <w:pPr>
        <w:pStyle w:val="BNormal"/>
      </w:pPr>
    </w:p>
    <w:p w14:paraId="6A9195F8" w14:textId="77777777" w:rsidR="009C3E95" w:rsidRDefault="009C3E95" w:rsidP="009C3E95">
      <w:pPr>
        <w:pStyle w:val="BNormal"/>
      </w:pPr>
    </w:p>
    <w:p w14:paraId="400AB4BA" w14:textId="77777777" w:rsidR="009C3E95" w:rsidRPr="009C3E95" w:rsidRDefault="009C3E95" w:rsidP="009C3E95">
      <w:pPr>
        <w:pStyle w:val="BNormal"/>
      </w:pPr>
    </w:p>
    <w:p w14:paraId="44015B12" w14:textId="0E33A2A5" w:rsidR="002E709F" w:rsidRDefault="003E06D2" w:rsidP="003E06D2">
      <w:pPr>
        <w:pStyle w:val="BSubtitle"/>
      </w:pPr>
      <w:r>
        <w:t xml:space="preserve">4.3 </w:t>
      </w:r>
      <w:r w:rsidR="002E709F" w:rsidRPr="009152B3">
        <w:t>Enhancing user authentication and verification with ChatGPT</w:t>
      </w:r>
    </w:p>
    <w:p w14:paraId="1D1998BA" w14:textId="77777777" w:rsidR="003E06D2" w:rsidRDefault="003E06D2" w:rsidP="00D77737">
      <w:pPr>
        <w:pStyle w:val="BNormal"/>
      </w:pPr>
    </w:p>
    <w:p w14:paraId="2A4AEBDC" w14:textId="77777777" w:rsidR="00D77737" w:rsidRDefault="00D77737" w:rsidP="00D77737">
      <w:pPr>
        <w:pStyle w:val="BNormal"/>
      </w:pPr>
      <w:r>
        <w:t xml:space="preserve">User authentication and verification are crucial components of modern digital systems, ensuring that only authorized individuals gain access to sensitive information or perform privileged actions. With the increasing prevalence of online services and the constant threat of </w:t>
      </w:r>
      <w:proofErr w:type="spellStart"/>
      <w:r>
        <w:t>cyber attacks</w:t>
      </w:r>
      <w:proofErr w:type="spellEnd"/>
      <w:r>
        <w:t>, the need for robust authentication and verification mechanisms has become more pronounced than ever before. In recent years, advancements in technology have led to the development of various methods and techniques to enhance the security and effectiveness of user authentication and verification processes.</w:t>
      </w:r>
    </w:p>
    <w:p w14:paraId="17470D9F" w14:textId="77777777" w:rsidR="00D77737" w:rsidRDefault="00D77737" w:rsidP="00D77737">
      <w:pPr>
        <w:pStyle w:val="BNormal"/>
      </w:pPr>
    </w:p>
    <w:p w14:paraId="1BE2572B" w14:textId="77777777" w:rsidR="00D77737" w:rsidRDefault="00D77737" w:rsidP="00D77737">
      <w:pPr>
        <w:pStyle w:val="BNormal"/>
      </w:pPr>
      <w:r>
        <w:t>Traditional Authentication Methods:</w:t>
      </w:r>
    </w:p>
    <w:p w14:paraId="5536CE42" w14:textId="77777777" w:rsidR="00D77737" w:rsidRDefault="00D77737" w:rsidP="00D77737">
      <w:pPr>
        <w:pStyle w:val="BNormal"/>
      </w:pPr>
    </w:p>
    <w:p w14:paraId="32939850" w14:textId="77777777" w:rsidR="00D77737" w:rsidRDefault="00D77737" w:rsidP="00D77737">
      <w:pPr>
        <w:pStyle w:val="BNormal"/>
      </w:pPr>
      <w:r>
        <w:t>Passwords: Historically, passwords have been the most common method of user authentication. However, they suffer from several weaknesses, including susceptibility to brute-force attacks, phishing, and user forgetfulness.</w:t>
      </w:r>
    </w:p>
    <w:p w14:paraId="634702D6" w14:textId="77777777" w:rsidR="00D77737" w:rsidRDefault="00D77737" w:rsidP="00D77737">
      <w:pPr>
        <w:pStyle w:val="BNormal"/>
      </w:pPr>
      <w:r>
        <w:t>Two-Factor Authentication (2FA): 2FA adds an extra layer of security on top of passwords by requiring users to provide a second form of identification, such as a code sent to their mobile device or generated by an authentication app.</w:t>
      </w:r>
    </w:p>
    <w:p w14:paraId="3644BA6A" w14:textId="77777777" w:rsidR="00D77737" w:rsidRDefault="00D77737" w:rsidP="00D77737">
      <w:pPr>
        <w:pStyle w:val="BNormal"/>
      </w:pPr>
      <w:r>
        <w:t>Multi-Factor Authentication (MFA): MFA extends beyond 2FA by incorporating additional authentication factors such as biometric data (e.g., fingerprints, facial recognition), hardware tokens, or location-based verification.</w:t>
      </w:r>
    </w:p>
    <w:p w14:paraId="05B032DA" w14:textId="77777777" w:rsidR="00D77737" w:rsidRDefault="00D77737" w:rsidP="00D77737">
      <w:pPr>
        <w:pStyle w:val="BNormal"/>
      </w:pPr>
      <w:r>
        <w:t>Biometric Authentication:</w:t>
      </w:r>
    </w:p>
    <w:p w14:paraId="539B8D77" w14:textId="77777777" w:rsidR="00D77737" w:rsidRDefault="00D77737" w:rsidP="00D77737">
      <w:pPr>
        <w:pStyle w:val="BNormal"/>
      </w:pPr>
    </w:p>
    <w:p w14:paraId="118EF7E2" w14:textId="77777777" w:rsidR="00D77737" w:rsidRDefault="00D77737" w:rsidP="00D77737">
      <w:pPr>
        <w:pStyle w:val="BNormal"/>
      </w:pPr>
      <w:r>
        <w:t>Fingerprint Recognition: Utilizes unique patterns in an individual's fingerprint to verify their identity. It's widely used in smartphones and other devices.</w:t>
      </w:r>
    </w:p>
    <w:p w14:paraId="34C850ED" w14:textId="77777777" w:rsidR="00D77737" w:rsidRDefault="00D77737" w:rsidP="00D77737">
      <w:pPr>
        <w:pStyle w:val="BNormal"/>
      </w:pPr>
      <w:r>
        <w:t xml:space="preserve">Facial Recognition: </w:t>
      </w:r>
      <w:proofErr w:type="spellStart"/>
      <w:r>
        <w:t>Analyzes</w:t>
      </w:r>
      <w:proofErr w:type="spellEnd"/>
      <w:r>
        <w:t xml:space="preserve"> facial features to authenticate users. Although convenient, it can raise privacy concerns and may not be foolproof.</w:t>
      </w:r>
    </w:p>
    <w:p w14:paraId="03D553F1" w14:textId="77777777" w:rsidR="00D77737" w:rsidRDefault="00D77737" w:rsidP="00D77737">
      <w:pPr>
        <w:pStyle w:val="BNormal"/>
      </w:pPr>
      <w:r>
        <w:t xml:space="preserve">Iris Recognition: </w:t>
      </w:r>
      <w:proofErr w:type="spellStart"/>
      <w:r>
        <w:t>Analyzes</w:t>
      </w:r>
      <w:proofErr w:type="spellEnd"/>
      <w:r>
        <w:t xml:space="preserve"> the unique patterns in the iris of the eye for authentication purposes. It offers a high level of accuracy but requires specialized hardware.</w:t>
      </w:r>
    </w:p>
    <w:p w14:paraId="2A01EEBD" w14:textId="77777777" w:rsidR="00D77737" w:rsidRDefault="00D77737" w:rsidP="00D77737">
      <w:pPr>
        <w:pStyle w:val="BNormal"/>
      </w:pPr>
      <w:r>
        <w:t xml:space="preserve">Voice Recognition: </w:t>
      </w:r>
      <w:proofErr w:type="spellStart"/>
      <w:r>
        <w:t>Analyzes</w:t>
      </w:r>
      <w:proofErr w:type="spellEnd"/>
      <w:r>
        <w:t xml:space="preserve"> the unique characteristics of an individual's voice for authentication. It can be used in conjunction with other methods for enhanced security.</w:t>
      </w:r>
    </w:p>
    <w:p w14:paraId="27308641" w14:textId="77777777" w:rsidR="00D77737" w:rsidRDefault="00D77737" w:rsidP="00D77737">
      <w:pPr>
        <w:pStyle w:val="BNormal"/>
      </w:pPr>
      <w:proofErr w:type="spellStart"/>
      <w:r>
        <w:t>Behavioral</w:t>
      </w:r>
      <w:proofErr w:type="spellEnd"/>
      <w:r>
        <w:t xml:space="preserve"> Biometrics:</w:t>
      </w:r>
    </w:p>
    <w:p w14:paraId="0B9B2AEE" w14:textId="77777777" w:rsidR="00D77737" w:rsidRDefault="00D77737" w:rsidP="00D77737">
      <w:pPr>
        <w:pStyle w:val="BNormal"/>
      </w:pPr>
    </w:p>
    <w:p w14:paraId="5ACAB298" w14:textId="77777777" w:rsidR="00D77737" w:rsidRDefault="00D77737" w:rsidP="00D77737">
      <w:pPr>
        <w:pStyle w:val="BNormal"/>
      </w:pPr>
      <w:r>
        <w:t xml:space="preserve">Keystroke Dynamics: </w:t>
      </w:r>
      <w:proofErr w:type="spellStart"/>
      <w:r>
        <w:t>Analyzes</w:t>
      </w:r>
      <w:proofErr w:type="spellEnd"/>
      <w:r>
        <w:t xml:space="preserve"> typing patterns and rhythms to identify users. It can be used passively without requiring explicit user interaction.</w:t>
      </w:r>
    </w:p>
    <w:p w14:paraId="2D324BA9" w14:textId="77777777" w:rsidR="00D77737" w:rsidRDefault="00D77737" w:rsidP="00D77737">
      <w:pPr>
        <w:pStyle w:val="BNormal"/>
      </w:pPr>
      <w:r>
        <w:t>Mouse Movement Analysis: Tracks the movement patterns of the mouse cursor to identify users. It's particularly useful for detecting anomalies and potential security threats.</w:t>
      </w:r>
    </w:p>
    <w:p w14:paraId="7D8D4F15" w14:textId="77777777" w:rsidR="00D77737" w:rsidRDefault="00D77737" w:rsidP="00D77737">
      <w:pPr>
        <w:pStyle w:val="BNormal"/>
      </w:pPr>
      <w:r>
        <w:t>Token-Based Authentication:</w:t>
      </w:r>
    </w:p>
    <w:p w14:paraId="311FDDC7" w14:textId="77777777" w:rsidR="00D77737" w:rsidRDefault="00D77737" w:rsidP="00D77737">
      <w:pPr>
        <w:pStyle w:val="BNormal"/>
      </w:pPr>
    </w:p>
    <w:p w14:paraId="2E8BEC97" w14:textId="77777777" w:rsidR="00D77737" w:rsidRDefault="00D77737" w:rsidP="00D77737">
      <w:pPr>
        <w:pStyle w:val="BNormal"/>
      </w:pPr>
      <w:r>
        <w:t>JWT (JSON Web Tokens): A compact, URL-safe means of representing claims to be transferred between two parties. JWTs can be used as authentication tokens in web applications.</w:t>
      </w:r>
    </w:p>
    <w:p w14:paraId="490039C4" w14:textId="77777777" w:rsidR="00D77737" w:rsidRDefault="00D77737" w:rsidP="00D77737">
      <w:pPr>
        <w:pStyle w:val="BNormal"/>
      </w:pPr>
      <w:r>
        <w:t>OAuth (Open Authorization): An open standard for access delegation commonly used for authorization purposes, allowing applications to access resources on behalf of users without sharing their credentials.</w:t>
      </w:r>
    </w:p>
    <w:p w14:paraId="28B4F709" w14:textId="77777777" w:rsidR="00D77737" w:rsidRDefault="00D77737" w:rsidP="00D77737">
      <w:pPr>
        <w:pStyle w:val="BNormal"/>
      </w:pPr>
      <w:r>
        <w:t>Risk-Based Authentication:</w:t>
      </w:r>
    </w:p>
    <w:p w14:paraId="4175DE26" w14:textId="77777777" w:rsidR="00D77737" w:rsidRDefault="00D77737" w:rsidP="00D77737">
      <w:pPr>
        <w:pStyle w:val="BNormal"/>
      </w:pPr>
    </w:p>
    <w:p w14:paraId="61D83563" w14:textId="77777777" w:rsidR="00D77737" w:rsidRDefault="00D77737" w:rsidP="00D77737">
      <w:pPr>
        <w:pStyle w:val="BNormal"/>
      </w:pPr>
      <w:r>
        <w:t xml:space="preserve">Anomaly Detection: </w:t>
      </w:r>
      <w:proofErr w:type="spellStart"/>
      <w:r>
        <w:t>Analyzes</w:t>
      </w:r>
      <w:proofErr w:type="spellEnd"/>
      <w:r>
        <w:t xml:space="preserve"> user </w:t>
      </w:r>
      <w:proofErr w:type="spellStart"/>
      <w:r>
        <w:t>behavior</w:t>
      </w:r>
      <w:proofErr w:type="spellEnd"/>
      <w:r>
        <w:t xml:space="preserve"> and transaction patterns to detect unusual activities that may indicate fraudulent </w:t>
      </w:r>
      <w:proofErr w:type="spellStart"/>
      <w:r>
        <w:t>behavior</w:t>
      </w:r>
      <w:proofErr w:type="spellEnd"/>
      <w:r>
        <w:t>.</w:t>
      </w:r>
    </w:p>
    <w:p w14:paraId="3E851226" w14:textId="77777777" w:rsidR="00D77737" w:rsidRDefault="00D77737" w:rsidP="00D77737">
      <w:pPr>
        <w:pStyle w:val="BNormal"/>
      </w:pPr>
      <w:r>
        <w:t>Device Recognition: Identifies and tracks devices used for authentication to detect unauthorized access attempts from unfamiliar or suspicious devices.</w:t>
      </w:r>
    </w:p>
    <w:p w14:paraId="121606F6" w14:textId="77777777" w:rsidR="00D77737" w:rsidRDefault="00D77737" w:rsidP="00D77737">
      <w:pPr>
        <w:pStyle w:val="BNormal"/>
      </w:pPr>
      <w:r>
        <w:t>Location-Based Authentication: Verifies the user's identity based on their geographic location, comparing it with their usual or expected locations.</w:t>
      </w:r>
    </w:p>
    <w:p w14:paraId="7215C5F5" w14:textId="77777777" w:rsidR="00D77737" w:rsidRDefault="00D77737" w:rsidP="00D77737">
      <w:pPr>
        <w:pStyle w:val="BNormal"/>
      </w:pPr>
      <w:r>
        <w:t>Blockchain-Based Authentication:</w:t>
      </w:r>
    </w:p>
    <w:p w14:paraId="485849DB" w14:textId="77777777" w:rsidR="00D77737" w:rsidRDefault="00D77737" w:rsidP="00D77737">
      <w:pPr>
        <w:pStyle w:val="BNormal"/>
      </w:pPr>
    </w:p>
    <w:p w14:paraId="7E162827" w14:textId="77777777" w:rsidR="00D77737" w:rsidRDefault="00D77737" w:rsidP="00D77737">
      <w:pPr>
        <w:pStyle w:val="BNormal"/>
      </w:pPr>
      <w:r>
        <w:t>Decentralized Identity: Utilizes blockchain technology to create and manage digital identities in a decentralized manner, giving users more control over their personal information and authentication processes.</w:t>
      </w:r>
    </w:p>
    <w:p w14:paraId="330F58F4" w14:textId="77777777" w:rsidR="00D77737" w:rsidRDefault="00D77737" w:rsidP="00D77737">
      <w:pPr>
        <w:pStyle w:val="BNormal"/>
      </w:pPr>
      <w:r>
        <w:t>Smart Contracts: Enables the creation of self-executing contracts that automatically enforce predefined authentication rules and conditions, enhancing security and transparency.</w:t>
      </w:r>
    </w:p>
    <w:p w14:paraId="6ED45AFC" w14:textId="77777777" w:rsidR="00D77737" w:rsidRDefault="00D77737" w:rsidP="00D77737">
      <w:pPr>
        <w:pStyle w:val="BNormal"/>
      </w:pPr>
      <w:r>
        <w:t>Continuous Authentication:</w:t>
      </w:r>
    </w:p>
    <w:p w14:paraId="748E5187" w14:textId="77777777" w:rsidR="00D77737" w:rsidRDefault="00D77737" w:rsidP="00D77737">
      <w:pPr>
        <w:pStyle w:val="BNormal"/>
      </w:pPr>
      <w:r>
        <w:t xml:space="preserve">Session Management: Monitors user sessions in real-time, automatically logging out users after periods of inactivity or suspicious </w:t>
      </w:r>
      <w:proofErr w:type="spellStart"/>
      <w:r>
        <w:t>behavior</w:t>
      </w:r>
      <w:proofErr w:type="spellEnd"/>
      <w:r>
        <w:t>.</w:t>
      </w:r>
    </w:p>
    <w:p w14:paraId="12DAAB78" w14:textId="77777777" w:rsidR="00D77737" w:rsidRDefault="00D77737" w:rsidP="00D77737">
      <w:pPr>
        <w:pStyle w:val="BNormal"/>
      </w:pPr>
      <w:r>
        <w:t>Biometric Continuous Authentication: Continuously verifies the user's identity throughout their session using biometric data, reducing the risk of unauthorized access in case of device theft or session hijacking.</w:t>
      </w:r>
    </w:p>
    <w:p w14:paraId="69F0E525" w14:textId="77777777" w:rsidR="00D77737" w:rsidRDefault="00D77737" w:rsidP="00D77737">
      <w:pPr>
        <w:pStyle w:val="BNormal"/>
      </w:pPr>
      <w:r>
        <w:t>Post-Authentication Security Measures:</w:t>
      </w:r>
    </w:p>
    <w:p w14:paraId="5993B261" w14:textId="77777777" w:rsidR="00D77737" w:rsidRDefault="00D77737" w:rsidP="00D77737">
      <w:pPr>
        <w:pStyle w:val="BNormal"/>
      </w:pPr>
    </w:p>
    <w:p w14:paraId="122F0956" w14:textId="77777777" w:rsidR="00D77737" w:rsidRDefault="00D77737" w:rsidP="00D77737">
      <w:pPr>
        <w:pStyle w:val="BNormal"/>
      </w:pPr>
      <w:r>
        <w:lastRenderedPageBreak/>
        <w:t>Encryption: Protects sensitive data by encoding it in such a way that only authorized parties can access it, even if the data is intercepted during transmission or storage.</w:t>
      </w:r>
    </w:p>
    <w:p w14:paraId="3185D068" w14:textId="77777777" w:rsidR="00D77737" w:rsidRDefault="00D77737" w:rsidP="00D77737">
      <w:pPr>
        <w:pStyle w:val="BNormal"/>
      </w:pPr>
      <w:r>
        <w:t>Tokenization: Replaces sensitive data with unique tokens that have no intrinsic value, reducing the risk of data breaches and minimizing the impact of potential security incidents.</w:t>
      </w:r>
    </w:p>
    <w:p w14:paraId="7598E70A" w14:textId="77777777" w:rsidR="00D77737" w:rsidRDefault="00D77737" w:rsidP="00D77737">
      <w:pPr>
        <w:pStyle w:val="BNormal"/>
      </w:pPr>
      <w:r>
        <w:t>Data Masking: Conceals sensitive information by replacing it with fictional or anonymized data, allowing users to access the data they need without exposing it to unauthorized individuals.</w:t>
      </w:r>
    </w:p>
    <w:p w14:paraId="05E472DB" w14:textId="77777777" w:rsidR="00D77737" w:rsidRDefault="00D77737" w:rsidP="00D77737">
      <w:pPr>
        <w:pStyle w:val="BNormal"/>
      </w:pPr>
      <w:r>
        <w:t>Usability and User Experience Considerations:</w:t>
      </w:r>
    </w:p>
    <w:p w14:paraId="2816F7BA" w14:textId="77777777" w:rsidR="00D77737" w:rsidRDefault="00D77737" w:rsidP="00D77737">
      <w:pPr>
        <w:pStyle w:val="BNormal"/>
      </w:pPr>
    </w:p>
    <w:p w14:paraId="142A6EF1" w14:textId="77777777" w:rsidR="00D77737" w:rsidRDefault="00D77737" w:rsidP="00D77737">
      <w:pPr>
        <w:pStyle w:val="BNormal"/>
      </w:pPr>
      <w:r>
        <w:t>Frictionless Authentication: Strives to minimize the inconvenience associated with authentication processes while maintaining a high level of security.</w:t>
      </w:r>
    </w:p>
    <w:p w14:paraId="3AEEDB42" w14:textId="77777777" w:rsidR="00D77737" w:rsidRDefault="00D77737" w:rsidP="00D77737">
      <w:pPr>
        <w:pStyle w:val="BNormal"/>
      </w:pPr>
      <w:r>
        <w:t>User-Friendly Interfaces: Designs authentication interfaces that are intuitive, accessible, and easy to use, reducing user errors and increasing user satisfaction.</w:t>
      </w:r>
    </w:p>
    <w:p w14:paraId="785E464B" w14:textId="77777777" w:rsidR="00D77737" w:rsidRDefault="00D77737" w:rsidP="00D77737">
      <w:pPr>
        <w:pStyle w:val="BNormal"/>
      </w:pPr>
      <w:r>
        <w:t>Progressive Disclosure: Gradually reveals additional authentication requirements based on the user's actions and the perceived level of risk, balancing security with usability.</w:t>
      </w:r>
    </w:p>
    <w:p w14:paraId="53BBAAD9" w14:textId="77777777" w:rsidR="00D77737" w:rsidRDefault="00D77737" w:rsidP="00D77737">
      <w:pPr>
        <w:pStyle w:val="BNormal"/>
      </w:pPr>
      <w:r>
        <w:t>Regulatory Compliance and Standards:</w:t>
      </w:r>
    </w:p>
    <w:p w14:paraId="61962D8F" w14:textId="77777777" w:rsidR="00D77737" w:rsidRDefault="00D77737" w:rsidP="00D77737">
      <w:pPr>
        <w:pStyle w:val="BNormal"/>
      </w:pPr>
    </w:p>
    <w:p w14:paraId="595EA1E9" w14:textId="77777777" w:rsidR="00D77737" w:rsidRDefault="00D77737" w:rsidP="00D77737">
      <w:pPr>
        <w:pStyle w:val="BNormal"/>
      </w:pPr>
      <w:r>
        <w:t>GDPR (General Data Protection Regulation): Imposes strict requirements on the collection, processing, and storage of personal data, including user authentication information.</w:t>
      </w:r>
    </w:p>
    <w:p w14:paraId="1E76551E" w14:textId="77777777" w:rsidR="00D77737" w:rsidRDefault="00D77737" w:rsidP="00D77737">
      <w:pPr>
        <w:pStyle w:val="BNormal"/>
      </w:pPr>
      <w:r>
        <w:t>PCI DSS (Payment Card Industry Data Security Standard): Establishes security standards for organizations that handle payment card transactions, including requirements for secure authentication and access control.</w:t>
      </w:r>
    </w:p>
    <w:p w14:paraId="3CAC21D6" w14:textId="77777777" w:rsidR="00D77737" w:rsidRDefault="00D77737" w:rsidP="00D77737">
      <w:pPr>
        <w:pStyle w:val="BNormal"/>
      </w:pPr>
      <w:r>
        <w:t>ISO/IEC 27001: Specifies requirements for establishing, implementing, maintaining, and continually improving an information security management system (ISMS), including authentication and access control mechanisms.</w:t>
      </w:r>
    </w:p>
    <w:p w14:paraId="1B0A6463" w14:textId="329AE297" w:rsidR="00D77737" w:rsidRDefault="00D77737" w:rsidP="00D77737">
      <w:pPr>
        <w:pStyle w:val="BNormal"/>
      </w:pPr>
      <w:r>
        <w:t>In conclusion, enhancing user authentication and verification involves a multifaceted approach that combines various methods, technologies, and best practices to create a secure, user-friendly, and regulatory-compliant authentication environment. By continuously innovating and adapting to evolving threats and user needs, organizations can effectively mitigate risks and safeguard their digital assets and user data.</w:t>
      </w:r>
    </w:p>
    <w:p w14:paraId="6955139B" w14:textId="77777777" w:rsidR="00D77737" w:rsidRDefault="00D77737" w:rsidP="00D77737">
      <w:pPr>
        <w:pStyle w:val="BNormal"/>
      </w:pPr>
    </w:p>
    <w:p w14:paraId="6025D4C8" w14:textId="77777777" w:rsidR="00D77737" w:rsidRDefault="00D77737" w:rsidP="00D77737">
      <w:pPr>
        <w:pStyle w:val="BNormal"/>
      </w:pPr>
      <w:r>
        <w:t>We are excited to introduce an enhanced authentication system to ensure the security of your account with us. As part of our commitment to safeguarding your information, we have implemented token-based authentication using JSON Web Tokens (JWT).</w:t>
      </w:r>
    </w:p>
    <w:p w14:paraId="2660D85F" w14:textId="77777777" w:rsidR="00D77737" w:rsidRDefault="00D77737" w:rsidP="00D77737">
      <w:pPr>
        <w:pStyle w:val="BNormal"/>
      </w:pPr>
    </w:p>
    <w:p w14:paraId="073FB5B2" w14:textId="6C597493" w:rsidR="00D77737" w:rsidRDefault="00D77737" w:rsidP="00D77737">
      <w:pPr>
        <w:pStyle w:val="BNormal"/>
      </w:pPr>
      <w:r>
        <w:t>To demonstrate how this works, consider the following code snippet in a Node.js application:</w:t>
      </w:r>
    </w:p>
    <w:p w14:paraId="4EC5794D" w14:textId="77777777" w:rsidR="00D77737" w:rsidRDefault="00D77737" w:rsidP="00D77737">
      <w:pPr>
        <w:pStyle w:val="BNormal"/>
      </w:pPr>
    </w:p>
    <w:p w14:paraId="0A00945B" w14:textId="77777777" w:rsidR="00D77737" w:rsidRDefault="00D77737" w:rsidP="00D77737">
      <w:pPr>
        <w:pStyle w:val="BCode2"/>
      </w:pPr>
      <w:proofErr w:type="spellStart"/>
      <w:r>
        <w:t>const</w:t>
      </w:r>
      <w:proofErr w:type="spellEnd"/>
      <w:r>
        <w:t xml:space="preserve"> </w:t>
      </w:r>
      <w:proofErr w:type="spellStart"/>
      <w:r>
        <w:t>jwt</w:t>
      </w:r>
      <w:proofErr w:type="spellEnd"/>
      <w:r>
        <w:t xml:space="preserve"> = require('</w:t>
      </w:r>
      <w:proofErr w:type="spellStart"/>
      <w:r>
        <w:t>jsonwebtoken</w:t>
      </w:r>
      <w:proofErr w:type="spellEnd"/>
      <w:r>
        <w:t>');</w:t>
      </w:r>
    </w:p>
    <w:p w14:paraId="53482D1E" w14:textId="77777777" w:rsidR="00D77737" w:rsidRDefault="00D77737" w:rsidP="00D77737">
      <w:pPr>
        <w:pStyle w:val="BCode2"/>
      </w:pPr>
    </w:p>
    <w:p w14:paraId="12F7AB5F" w14:textId="77777777" w:rsidR="00D77737" w:rsidRDefault="00D77737" w:rsidP="00D77737">
      <w:pPr>
        <w:pStyle w:val="BCode2"/>
      </w:pPr>
      <w:r>
        <w:t>// Sample user data (replace with actual user data)</w:t>
      </w:r>
    </w:p>
    <w:p w14:paraId="42761C53" w14:textId="77777777" w:rsidR="00D77737" w:rsidRDefault="00D77737" w:rsidP="00D77737">
      <w:pPr>
        <w:pStyle w:val="BCode2"/>
      </w:pPr>
      <w:proofErr w:type="spellStart"/>
      <w:r>
        <w:t>const</w:t>
      </w:r>
      <w:proofErr w:type="spellEnd"/>
      <w:r>
        <w:t xml:space="preserve"> user = {</w:t>
      </w:r>
    </w:p>
    <w:p w14:paraId="48297A90" w14:textId="77777777" w:rsidR="00D77737" w:rsidRDefault="00D77737" w:rsidP="00D77737">
      <w:pPr>
        <w:pStyle w:val="BCode2"/>
      </w:pPr>
      <w:r>
        <w:t xml:space="preserve">  id: 123,</w:t>
      </w:r>
    </w:p>
    <w:p w14:paraId="7A4FBB0E" w14:textId="77777777" w:rsidR="00D77737" w:rsidRDefault="00D77737" w:rsidP="00D77737">
      <w:pPr>
        <w:pStyle w:val="BCode2"/>
      </w:pPr>
      <w:r>
        <w:t xml:space="preserve">  username: '</w:t>
      </w:r>
      <w:proofErr w:type="spellStart"/>
      <w:r>
        <w:t>example_user</w:t>
      </w:r>
      <w:proofErr w:type="spellEnd"/>
      <w:r>
        <w:t>',</w:t>
      </w:r>
    </w:p>
    <w:p w14:paraId="5FC7F2A2" w14:textId="77777777" w:rsidR="00D77737" w:rsidRDefault="00D77737" w:rsidP="00D77737">
      <w:pPr>
        <w:pStyle w:val="BCode2"/>
      </w:pPr>
      <w:r>
        <w:t xml:space="preserve">  email: 'user@example.com'</w:t>
      </w:r>
    </w:p>
    <w:p w14:paraId="14B41615" w14:textId="77777777" w:rsidR="00D77737" w:rsidRDefault="00D77737" w:rsidP="00D77737">
      <w:pPr>
        <w:pStyle w:val="BCode2"/>
      </w:pPr>
      <w:r>
        <w:t>};</w:t>
      </w:r>
    </w:p>
    <w:p w14:paraId="5BBFE650" w14:textId="77777777" w:rsidR="00D77737" w:rsidRDefault="00D77737" w:rsidP="00D77737">
      <w:pPr>
        <w:pStyle w:val="BCode2"/>
      </w:pPr>
    </w:p>
    <w:p w14:paraId="6BF37E3A" w14:textId="77777777" w:rsidR="00D77737" w:rsidRDefault="00D77737" w:rsidP="00D77737">
      <w:pPr>
        <w:pStyle w:val="BCode2"/>
      </w:pPr>
      <w:r>
        <w:lastRenderedPageBreak/>
        <w:t>// Secret key used to sign JWTs (should be securely stored)</w:t>
      </w:r>
    </w:p>
    <w:p w14:paraId="773E57E0" w14:textId="77777777" w:rsidR="00D77737" w:rsidRDefault="00D77737" w:rsidP="00D77737">
      <w:pPr>
        <w:pStyle w:val="BCode2"/>
      </w:pPr>
      <w:proofErr w:type="spellStart"/>
      <w:r>
        <w:t>const</w:t>
      </w:r>
      <w:proofErr w:type="spellEnd"/>
      <w:r>
        <w:t xml:space="preserve"> </w:t>
      </w:r>
      <w:proofErr w:type="spellStart"/>
      <w:r>
        <w:t>secretKey</w:t>
      </w:r>
      <w:proofErr w:type="spellEnd"/>
      <w:r>
        <w:t xml:space="preserve"> = '</w:t>
      </w:r>
      <w:proofErr w:type="spellStart"/>
      <w:r>
        <w:t>your_secret_key</w:t>
      </w:r>
      <w:proofErr w:type="spellEnd"/>
      <w:r>
        <w:t>';</w:t>
      </w:r>
    </w:p>
    <w:p w14:paraId="2DBE204A" w14:textId="77777777" w:rsidR="00D77737" w:rsidRDefault="00D77737" w:rsidP="00D77737">
      <w:pPr>
        <w:pStyle w:val="BCode2"/>
      </w:pPr>
    </w:p>
    <w:p w14:paraId="71E990B8" w14:textId="77777777" w:rsidR="00D77737" w:rsidRDefault="00D77737" w:rsidP="00D77737">
      <w:pPr>
        <w:pStyle w:val="BCode2"/>
      </w:pPr>
      <w:r>
        <w:t>// Function to generate JWT</w:t>
      </w:r>
    </w:p>
    <w:p w14:paraId="2861DAE1" w14:textId="77777777" w:rsidR="00D77737" w:rsidRDefault="00D77737" w:rsidP="00D77737">
      <w:pPr>
        <w:pStyle w:val="BCode2"/>
      </w:pPr>
      <w:r>
        <w:t xml:space="preserve">function </w:t>
      </w:r>
      <w:proofErr w:type="spellStart"/>
      <w:r>
        <w:t>generateToken</w:t>
      </w:r>
      <w:proofErr w:type="spellEnd"/>
      <w:r>
        <w:t>(user) {</w:t>
      </w:r>
    </w:p>
    <w:p w14:paraId="4D16C347" w14:textId="77777777" w:rsidR="00D77737" w:rsidRDefault="00D77737" w:rsidP="00D77737">
      <w:pPr>
        <w:pStyle w:val="BCode2"/>
      </w:pPr>
      <w:r>
        <w:t xml:space="preserve">  </w:t>
      </w:r>
      <w:proofErr w:type="spellStart"/>
      <w:r>
        <w:t>const</w:t>
      </w:r>
      <w:proofErr w:type="spellEnd"/>
      <w:r>
        <w:t xml:space="preserve"> payload = {</w:t>
      </w:r>
    </w:p>
    <w:p w14:paraId="7D4E56F4" w14:textId="77777777" w:rsidR="00D77737" w:rsidRDefault="00D77737" w:rsidP="00D77737">
      <w:pPr>
        <w:pStyle w:val="BCode2"/>
      </w:pPr>
      <w:r>
        <w:t xml:space="preserve">    id: user.id,</w:t>
      </w:r>
    </w:p>
    <w:p w14:paraId="416AB884" w14:textId="77777777" w:rsidR="00D77737" w:rsidRDefault="00D77737" w:rsidP="00D77737">
      <w:pPr>
        <w:pStyle w:val="BCode2"/>
      </w:pPr>
      <w:r>
        <w:t xml:space="preserve">    username: </w:t>
      </w:r>
      <w:proofErr w:type="spellStart"/>
      <w:proofErr w:type="gramStart"/>
      <w:r>
        <w:t>user.username</w:t>
      </w:r>
      <w:proofErr w:type="spellEnd"/>
      <w:proofErr w:type="gramEnd"/>
      <w:r>
        <w:t>,</w:t>
      </w:r>
    </w:p>
    <w:p w14:paraId="36356CC1" w14:textId="77777777" w:rsidR="00D77737" w:rsidRDefault="00D77737" w:rsidP="00D77737">
      <w:pPr>
        <w:pStyle w:val="BCode2"/>
      </w:pPr>
      <w:r>
        <w:t xml:space="preserve">    email: </w:t>
      </w:r>
      <w:proofErr w:type="spellStart"/>
      <w:proofErr w:type="gramStart"/>
      <w:r>
        <w:t>user.email</w:t>
      </w:r>
      <w:proofErr w:type="spellEnd"/>
      <w:proofErr w:type="gramEnd"/>
    </w:p>
    <w:p w14:paraId="3A9A08EC" w14:textId="77777777" w:rsidR="00D77737" w:rsidRDefault="00D77737" w:rsidP="00D77737">
      <w:pPr>
        <w:pStyle w:val="BCode2"/>
      </w:pPr>
      <w:r>
        <w:t xml:space="preserve">  };</w:t>
      </w:r>
    </w:p>
    <w:p w14:paraId="42551349" w14:textId="77777777" w:rsidR="00D77737" w:rsidRDefault="00D77737" w:rsidP="00D77737">
      <w:pPr>
        <w:pStyle w:val="BCode2"/>
      </w:pPr>
      <w:r>
        <w:t xml:space="preserve">  return </w:t>
      </w:r>
      <w:proofErr w:type="spellStart"/>
      <w:proofErr w:type="gramStart"/>
      <w:r>
        <w:t>jwt.sign</w:t>
      </w:r>
      <w:proofErr w:type="spellEnd"/>
      <w:proofErr w:type="gramEnd"/>
      <w:r>
        <w:t xml:space="preserve">(payload, </w:t>
      </w:r>
      <w:proofErr w:type="spellStart"/>
      <w:r>
        <w:t>secretKey</w:t>
      </w:r>
      <w:proofErr w:type="spellEnd"/>
      <w:r>
        <w:t xml:space="preserve">, { </w:t>
      </w:r>
      <w:proofErr w:type="spellStart"/>
      <w:r>
        <w:t>expiresIn</w:t>
      </w:r>
      <w:proofErr w:type="spellEnd"/>
      <w:r>
        <w:t>: '1h' }); // Token expires in 1 hour</w:t>
      </w:r>
    </w:p>
    <w:p w14:paraId="54D1B148" w14:textId="77777777" w:rsidR="00D77737" w:rsidRDefault="00D77737" w:rsidP="00D77737">
      <w:pPr>
        <w:pStyle w:val="BCode2"/>
      </w:pPr>
      <w:r>
        <w:t>}</w:t>
      </w:r>
    </w:p>
    <w:p w14:paraId="0B8B083A" w14:textId="77777777" w:rsidR="00D77737" w:rsidRDefault="00D77737" w:rsidP="00D77737">
      <w:pPr>
        <w:pStyle w:val="BCode2"/>
      </w:pPr>
    </w:p>
    <w:p w14:paraId="6FC75037" w14:textId="77777777" w:rsidR="00D77737" w:rsidRDefault="00D77737" w:rsidP="00D77737">
      <w:pPr>
        <w:pStyle w:val="BCode2"/>
      </w:pPr>
      <w:r>
        <w:t>// Function to verify JWT</w:t>
      </w:r>
    </w:p>
    <w:p w14:paraId="4C5D4232" w14:textId="77777777" w:rsidR="00D77737" w:rsidRDefault="00D77737" w:rsidP="00D77737">
      <w:pPr>
        <w:pStyle w:val="BCode2"/>
      </w:pPr>
      <w:r>
        <w:t xml:space="preserve">function </w:t>
      </w:r>
      <w:proofErr w:type="spellStart"/>
      <w:r>
        <w:t>verifyToken</w:t>
      </w:r>
      <w:proofErr w:type="spellEnd"/>
      <w:r>
        <w:t>(token) {</w:t>
      </w:r>
    </w:p>
    <w:p w14:paraId="30C14784" w14:textId="77777777" w:rsidR="00D77737" w:rsidRDefault="00D77737" w:rsidP="00D77737">
      <w:pPr>
        <w:pStyle w:val="BCode2"/>
      </w:pPr>
      <w:r>
        <w:t xml:space="preserve">  try {</w:t>
      </w:r>
    </w:p>
    <w:p w14:paraId="01E15425" w14:textId="77777777" w:rsidR="00D77737" w:rsidRDefault="00D77737" w:rsidP="00D77737">
      <w:pPr>
        <w:pStyle w:val="BCode2"/>
      </w:pPr>
      <w:r>
        <w:t xml:space="preserve">    </w:t>
      </w:r>
      <w:proofErr w:type="spellStart"/>
      <w:r>
        <w:t>const</w:t>
      </w:r>
      <w:proofErr w:type="spellEnd"/>
      <w:r>
        <w:t xml:space="preserve"> decoded = </w:t>
      </w:r>
      <w:proofErr w:type="spellStart"/>
      <w:proofErr w:type="gramStart"/>
      <w:r>
        <w:t>jwt.verify</w:t>
      </w:r>
      <w:proofErr w:type="spellEnd"/>
      <w:proofErr w:type="gramEnd"/>
      <w:r>
        <w:t xml:space="preserve">(token, </w:t>
      </w:r>
      <w:proofErr w:type="spellStart"/>
      <w:r>
        <w:t>secretKey</w:t>
      </w:r>
      <w:proofErr w:type="spellEnd"/>
      <w:r>
        <w:t>);</w:t>
      </w:r>
    </w:p>
    <w:p w14:paraId="3C65C3F7" w14:textId="77777777" w:rsidR="00D77737" w:rsidRDefault="00D77737" w:rsidP="00D77737">
      <w:pPr>
        <w:pStyle w:val="BCode2"/>
      </w:pPr>
      <w:r>
        <w:t xml:space="preserve">    return decoded;</w:t>
      </w:r>
    </w:p>
    <w:p w14:paraId="271BC13D" w14:textId="77777777" w:rsidR="00D77737" w:rsidRDefault="00D77737" w:rsidP="00D77737">
      <w:pPr>
        <w:pStyle w:val="BCode2"/>
      </w:pPr>
      <w:r>
        <w:t xml:space="preserve">  } catch (error) {</w:t>
      </w:r>
    </w:p>
    <w:p w14:paraId="6ED0F7DB" w14:textId="77777777" w:rsidR="00D77737" w:rsidRDefault="00D77737" w:rsidP="00D77737">
      <w:pPr>
        <w:pStyle w:val="BCode2"/>
      </w:pPr>
      <w:r>
        <w:t xml:space="preserve">    </w:t>
      </w:r>
      <w:proofErr w:type="spellStart"/>
      <w:proofErr w:type="gramStart"/>
      <w:r>
        <w:t>console.error</w:t>
      </w:r>
      <w:proofErr w:type="spellEnd"/>
      <w:proofErr w:type="gramEnd"/>
      <w:r>
        <w:t xml:space="preserve">('Token verification failed:', </w:t>
      </w:r>
      <w:proofErr w:type="spellStart"/>
      <w:r>
        <w:t>error.message</w:t>
      </w:r>
      <w:proofErr w:type="spellEnd"/>
      <w:r>
        <w:t>);</w:t>
      </w:r>
    </w:p>
    <w:p w14:paraId="61C17D53" w14:textId="77777777" w:rsidR="00D77737" w:rsidRDefault="00D77737" w:rsidP="00D77737">
      <w:pPr>
        <w:pStyle w:val="BCode2"/>
      </w:pPr>
      <w:r>
        <w:t xml:space="preserve">    return null;</w:t>
      </w:r>
    </w:p>
    <w:p w14:paraId="56F1C13A" w14:textId="77777777" w:rsidR="00D77737" w:rsidRDefault="00D77737" w:rsidP="00D77737">
      <w:pPr>
        <w:pStyle w:val="BCode2"/>
      </w:pPr>
      <w:r>
        <w:t xml:space="preserve">  }</w:t>
      </w:r>
    </w:p>
    <w:p w14:paraId="138EB360" w14:textId="77777777" w:rsidR="00D77737" w:rsidRDefault="00D77737" w:rsidP="00D77737">
      <w:pPr>
        <w:pStyle w:val="BCode2"/>
      </w:pPr>
      <w:r>
        <w:t>}</w:t>
      </w:r>
    </w:p>
    <w:p w14:paraId="64843387" w14:textId="77777777" w:rsidR="00D77737" w:rsidRDefault="00D77737" w:rsidP="00D77737">
      <w:pPr>
        <w:pStyle w:val="BCode2"/>
      </w:pPr>
    </w:p>
    <w:p w14:paraId="3EB9B116" w14:textId="77777777" w:rsidR="00D77737" w:rsidRDefault="00D77737" w:rsidP="00D77737">
      <w:pPr>
        <w:pStyle w:val="BCode2"/>
      </w:pPr>
      <w:r>
        <w:t>// Example usage</w:t>
      </w:r>
    </w:p>
    <w:p w14:paraId="74CB7A2C" w14:textId="77777777" w:rsidR="00D77737" w:rsidRDefault="00D77737" w:rsidP="00D77737">
      <w:pPr>
        <w:pStyle w:val="BCode2"/>
      </w:pPr>
      <w:proofErr w:type="spellStart"/>
      <w:r>
        <w:t>const</w:t>
      </w:r>
      <w:proofErr w:type="spellEnd"/>
      <w:r>
        <w:t xml:space="preserve"> </w:t>
      </w:r>
      <w:proofErr w:type="spellStart"/>
      <w:r>
        <w:t>authToken</w:t>
      </w:r>
      <w:proofErr w:type="spellEnd"/>
      <w:r>
        <w:t xml:space="preserve"> = </w:t>
      </w:r>
      <w:proofErr w:type="spellStart"/>
      <w:r>
        <w:t>generateToken</w:t>
      </w:r>
      <w:proofErr w:type="spellEnd"/>
      <w:r>
        <w:t>(user);</w:t>
      </w:r>
    </w:p>
    <w:p w14:paraId="3D1ADA61" w14:textId="77777777" w:rsidR="00D77737" w:rsidRDefault="00D77737" w:rsidP="00D77737">
      <w:pPr>
        <w:pStyle w:val="BCode2"/>
      </w:pPr>
      <w:proofErr w:type="gramStart"/>
      <w:r>
        <w:t>console.log(</w:t>
      </w:r>
      <w:proofErr w:type="gramEnd"/>
      <w:r>
        <w:t xml:space="preserve">'Generated JWT:', </w:t>
      </w:r>
      <w:proofErr w:type="spellStart"/>
      <w:r>
        <w:t>authToken</w:t>
      </w:r>
      <w:proofErr w:type="spellEnd"/>
      <w:r>
        <w:t>);</w:t>
      </w:r>
    </w:p>
    <w:p w14:paraId="4A388066" w14:textId="77777777" w:rsidR="00D77737" w:rsidRDefault="00D77737" w:rsidP="00D77737">
      <w:pPr>
        <w:pStyle w:val="BCode2"/>
      </w:pPr>
    </w:p>
    <w:p w14:paraId="74A295A1" w14:textId="77777777" w:rsidR="00D77737" w:rsidRDefault="00D77737" w:rsidP="00D77737">
      <w:pPr>
        <w:pStyle w:val="BCode2"/>
      </w:pPr>
      <w:proofErr w:type="spellStart"/>
      <w:r>
        <w:t>const</w:t>
      </w:r>
      <w:proofErr w:type="spellEnd"/>
      <w:r>
        <w:t xml:space="preserve"> </w:t>
      </w:r>
      <w:proofErr w:type="spellStart"/>
      <w:r>
        <w:t>decodedToken</w:t>
      </w:r>
      <w:proofErr w:type="spellEnd"/>
      <w:r>
        <w:t xml:space="preserve"> = </w:t>
      </w:r>
      <w:proofErr w:type="spellStart"/>
      <w:r>
        <w:t>verifyToken</w:t>
      </w:r>
      <w:proofErr w:type="spellEnd"/>
      <w:r>
        <w:t>(</w:t>
      </w:r>
      <w:proofErr w:type="spellStart"/>
      <w:r>
        <w:t>authToken</w:t>
      </w:r>
      <w:proofErr w:type="spellEnd"/>
      <w:r>
        <w:t>);</w:t>
      </w:r>
    </w:p>
    <w:p w14:paraId="1C5333C2" w14:textId="77777777" w:rsidR="00D77737" w:rsidRDefault="00D77737" w:rsidP="00D77737">
      <w:pPr>
        <w:pStyle w:val="BCode2"/>
      </w:pPr>
      <w:r>
        <w:t>if (</w:t>
      </w:r>
      <w:proofErr w:type="spellStart"/>
      <w:r>
        <w:t>decodedToken</w:t>
      </w:r>
      <w:proofErr w:type="spellEnd"/>
      <w:r>
        <w:t>) {</w:t>
      </w:r>
    </w:p>
    <w:p w14:paraId="3EF54D1A" w14:textId="77777777" w:rsidR="00D77737" w:rsidRDefault="00D77737" w:rsidP="00D77737">
      <w:pPr>
        <w:pStyle w:val="BCode2"/>
      </w:pPr>
      <w:r>
        <w:t xml:space="preserve">  </w:t>
      </w:r>
      <w:proofErr w:type="gramStart"/>
      <w:r>
        <w:t>console.log(</w:t>
      </w:r>
      <w:proofErr w:type="gramEnd"/>
      <w:r>
        <w:t xml:space="preserve">'Decoded Token:', </w:t>
      </w:r>
      <w:proofErr w:type="spellStart"/>
      <w:r>
        <w:t>decodedToken</w:t>
      </w:r>
      <w:proofErr w:type="spellEnd"/>
      <w:r>
        <w:t>);</w:t>
      </w:r>
    </w:p>
    <w:p w14:paraId="639BBE0D" w14:textId="77777777" w:rsidR="00D77737" w:rsidRDefault="00D77737" w:rsidP="00D77737">
      <w:pPr>
        <w:pStyle w:val="BCode2"/>
      </w:pPr>
      <w:r>
        <w:t>} else {</w:t>
      </w:r>
    </w:p>
    <w:p w14:paraId="68D6F03B" w14:textId="77777777" w:rsidR="00D77737" w:rsidRDefault="00D77737" w:rsidP="00D77737">
      <w:pPr>
        <w:pStyle w:val="BCode2"/>
      </w:pPr>
      <w:r>
        <w:t xml:space="preserve">  </w:t>
      </w:r>
      <w:proofErr w:type="gramStart"/>
      <w:r>
        <w:t>console.log(</w:t>
      </w:r>
      <w:proofErr w:type="gramEnd"/>
      <w:r>
        <w:t>'Invalid token');</w:t>
      </w:r>
    </w:p>
    <w:p w14:paraId="7A632905" w14:textId="18CAFCC6" w:rsidR="00D77737" w:rsidRDefault="00D77737" w:rsidP="00D77737">
      <w:pPr>
        <w:pStyle w:val="BCode2"/>
      </w:pPr>
      <w:r>
        <w:t>}</w:t>
      </w:r>
    </w:p>
    <w:p w14:paraId="1D9BE8B6" w14:textId="77777777" w:rsidR="00D77737" w:rsidRDefault="00D77737" w:rsidP="00D77737">
      <w:pPr>
        <w:pStyle w:val="BCode2"/>
      </w:pPr>
    </w:p>
    <w:p w14:paraId="668624A2" w14:textId="77777777" w:rsidR="00D77737" w:rsidRDefault="00D77737" w:rsidP="00D77737">
      <w:pPr>
        <w:pStyle w:val="BNormal"/>
      </w:pPr>
      <w:r>
        <w:t>In this example, when a user successfully logs in, a JWT containing relevant user information is generated and provided to the client. This token is then included in subsequent requests to authenticate the user's identity.</w:t>
      </w:r>
    </w:p>
    <w:p w14:paraId="43385895" w14:textId="77777777" w:rsidR="00D77737" w:rsidRDefault="00D77737" w:rsidP="00D77737">
      <w:pPr>
        <w:pStyle w:val="BNormal"/>
      </w:pPr>
    </w:p>
    <w:p w14:paraId="5AEE2344" w14:textId="63AB1E06" w:rsidR="00D77737" w:rsidRDefault="00D77737" w:rsidP="00D77737">
      <w:pPr>
        <w:pStyle w:val="BNormal"/>
      </w:pPr>
      <w:r>
        <w:t>Upon receiving a request, the server verifies the JWT to ensure its authenticity and extract the user's information. If the token is valid, the user is granted access to the requested resources.</w:t>
      </w:r>
    </w:p>
    <w:p w14:paraId="030F8F8B" w14:textId="3E207DD1" w:rsidR="002E709F" w:rsidRDefault="003E06D2" w:rsidP="003E06D2">
      <w:pPr>
        <w:pStyle w:val="BSubtitle"/>
      </w:pPr>
      <w:r>
        <w:lastRenderedPageBreak/>
        <w:t xml:space="preserve">4.4 </w:t>
      </w:r>
      <w:r w:rsidR="002E709F" w:rsidRPr="009152B3">
        <w:t>Leveraging AI for biometric authentication and identity proofing</w:t>
      </w:r>
    </w:p>
    <w:p w14:paraId="1FA9161E" w14:textId="77777777" w:rsidR="003E06D2" w:rsidRDefault="003E06D2" w:rsidP="0009125E">
      <w:pPr>
        <w:pStyle w:val="BNormal"/>
      </w:pPr>
    </w:p>
    <w:p w14:paraId="3B250B74" w14:textId="77777777" w:rsidR="0009125E" w:rsidRDefault="0009125E" w:rsidP="0009125E">
      <w:pPr>
        <w:pStyle w:val="BNormal"/>
      </w:pPr>
      <w:r>
        <w:t xml:space="preserve">where cybersecurity threats are rampant, traditional methods of authentication and identity proofing are no longer sufficient to ensure the security of sensitive information and transactions. Biometric authentication, utilizing unique physical or </w:t>
      </w:r>
      <w:proofErr w:type="spellStart"/>
      <w:r>
        <w:t>behavioral</w:t>
      </w:r>
      <w:proofErr w:type="spellEnd"/>
      <w:r>
        <w:t xml:space="preserve"> characteristics of individuals, has emerged as a promising solution to address these challenges. With advancements in artificial intelligence (AI), biometric authentication systems have become more sophisticated, offering enhanced security and user experience. This paper delves into the intricacies of leveraging AI for biometric authentication and identity proofing, exploring its applications, benefits, challenges, and future prospects.</w:t>
      </w:r>
    </w:p>
    <w:p w14:paraId="173532D1" w14:textId="77777777" w:rsidR="0009125E" w:rsidRDefault="0009125E" w:rsidP="0009125E">
      <w:pPr>
        <w:pStyle w:val="BNormal"/>
      </w:pPr>
    </w:p>
    <w:p w14:paraId="6EEB2EF3" w14:textId="77777777" w:rsidR="0009125E" w:rsidRDefault="0009125E" w:rsidP="0009125E">
      <w:pPr>
        <w:pStyle w:val="BNormal"/>
      </w:pPr>
      <w:r>
        <w:t>Understanding Biometric Authentication</w:t>
      </w:r>
    </w:p>
    <w:p w14:paraId="4F7514DD" w14:textId="77777777" w:rsidR="0009125E" w:rsidRDefault="0009125E" w:rsidP="0009125E">
      <w:pPr>
        <w:pStyle w:val="BNormal"/>
      </w:pPr>
    </w:p>
    <w:p w14:paraId="59AE5466" w14:textId="77777777" w:rsidR="0009125E" w:rsidRDefault="0009125E" w:rsidP="0009125E">
      <w:pPr>
        <w:pStyle w:val="BNormal"/>
      </w:pPr>
      <w:r>
        <w:t xml:space="preserve">Biometric authentication relies on the distinct biological or </w:t>
      </w:r>
      <w:proofErr w:type="spellStart"/>
      <w:r>
        <w:t>behavioral</w:t>
      </w:r>
      <w:proofErr w:type="spellEnd"/>
      <w:r>
        <w:t xml:space="preserve"> traits of individuals for identity verification. These traits include fingerprints, iris patterns, facial features, voiceprints, and even </w:t>
      </w:r>
      <w:proofErr w:type="spellStart"/>
      <w:r>
        <w:t>behavioral</w:t>
      </w:r>
      <w:proofErr w:type="spellEnd"/>
      <w:r>
        <w:t xml:space="preserve"> characteristics like typing patterns and gait. Unlike traditional methods such as passwords or PINs, biometric authentication provides a more secure and convenient way to verify identity since biometric data is inherently unique and difficult to replicate.</w:t>
      </w:r>
    </w:p>
    <w:p w14:paraId="0FE8BF66" w14:textId="77777777" w:rsidR="0009125E" w:rsidRDefault="0009125E" w:rsidP="0009125E">
      <w:pPr>
        <w:pStyle w:val="BNormal"/>
      </w:pPr>
    </w:p>
    <w:p w14:paraId="6F036692" w14:textId="77777777" w:rsidR="0009125E" w:rsidRDefault="0009125E" w:rsidP="0009125E">
      <w:pPr>
        <w:pStyle w:val="BNormal"/>
      </w:pPr>
      <w:r>
        <w:t>The Role of AI in Biometric Authentication</w:t>
      </w:r>
    </w:p>
    <w:p w14:paraId="7082E9EB" w14:textId="77777777" w:rsidR="0009125E" w:rsidRDefault="0009125E" w:rsidP="0009125E">
      <w:pPr>
        <w:pStyle w:val="BNormal"/>
      </w:pPr>
    </w:p>
    <w:p w14:paraId="6954D860" w14:textId="77777777" w:rsidR="0009125E" w:rsidRDefault="0009125E" w:rsidP="0009125E">
      <w:pPr>
        <w:pStyle w:val="BNormal"/>
      </w:pPr>
      <w:r>
        <w:t xml:space="preserve">Artificial intelligence plays a pivotal role in enhancing the effectiveness and efficiency of biometric authentication systems. AI algorithms are trained to </w:t>
      </w:r>
      <w:proofErr w:type="spellStart"/>
      <w:r>
        <w:t>analyze</w:t>
      </w:r>
      <w:proofErr w:type="spellEnd"/>
      <w:r>
        <w:t xml:space="preserve"> biometric data, extract unique features, and make accurate identifications or verifications. Machine learning techniques, such as deep neural networks, enable these systems to continuously improve their performance over time by learning from a vast amount of data.</w:t>
      </w:r>
    </w:p>
    <w:p w14:paraId="76FDCC63" w14:textId="77777777" w:rsidR="0009125E" w:rsidRDefault="0009125E" w:rsidP="0009125E">
      <w:pPr>
        <w:pStyle w:val="BNormal"/>
      </w:pPr>
    </w:p>
    <w:p w14:paraId="0196F94A" w14:textId="77777777" w:rsidR="0009125E" w:rsidRDefault="0009125E" w:rsidP="0009125E">
      <w:pPr>
        <w:pStyle w:val="BNormal"/>
      </w:pPr>
      <w:r>
        <w:t>Applications of AI-powered Biometric Authentication</w:t>
      </w:r>
    </w:p>
    <w:p w14:paraId="17E64129" w14:textId="77777777" w:rsidR="0009125E" w:rsidRDefault="0009125E" w:rsidP="0009125E">
      <w:pPr>
        <w:pStyle w:val="BNormal"/>
      </w:pPr>
    </w:p>
    <w:p w14:paraId="775E7AFD" w14:textId="77777777" w:rsidR="0009125E" w:rsidRDefault="0009125E" w:rsidP="0009125E">
      <w:pPr>
        <w:pStyle w:val="BNormal"/>
      </w:pPr>
      <w:r>
        <w:t>AI-powered biometric authentication finds applications across various industries and domains:</w:t>
      </w:r>
    </w:p>
    <w:p w14:paraId="7EA130FB" w14:textId="77777777" w:rsidR="0009125E" w:rsidRDefault="0009125E" w:rsidP="0009125E">
      <w:pPr>
        <w:pStyle w:val="BNormal"/>
      </w:pPr>
    </w:p>
    <w:p w14:paraId="08E11987" w14:textId="77777777" w:rsidR="0009125E" w:rsidRDefault="0009125E" w:rsidP="0009125E">
      <w:pPr>
        <w:pStyle w:val="BNormal"/>
      </w:pPr>
      <w:r>
        <w:t>Financial Services: Banks and financial institutions utilize biometric authentication to secure online transactions, access mobile banking applications, and prevent fraud.</w:t>
      </w:r>
    </w:p>
    <w:p w14:paraId="3E9D0BC3" w14:textId="77777777" w:rsidR="0009125E" w:rsidRDefault="0009125E" w:rsidP="0009125E">
      <w:pPr>
        <w:pStyle w:val="BNormal"/>
      </w:pPr>
    </w:p>
    <w:p w14:paraId="29D908C4" w14:textId="77777777" w:rsidR="0009125E" w:rsidRDefault="0009125E" w:rsidP="0009125E">
      <w:pPr>
        <w:pStyle w:val="BNormal"/>
      </w:pPr>
      <w:r>
        <w:t>Healthcare: Biometric authentication ensures secure access to electronic health records, medical devices, and prescription systems, safeguarding sensitive patient information.</w:t>
      </w:r>
    </w:p>
    <w:p w14:paraId="06320147" w14:textId="77777777" w:rsidR="0009125E" w:rsidRDefault="0009125E" w:rsidP="0009125E">
      <w:pPr>
        <w:pStyle w:val="BNormal"/>
      </w:pPr>
    </w:p>
    <w:p w14:paraId="4767AB81" w14:textId="77777777" w:rsidR="0009125E" w:rsidRDefault="0009125E" w:rsidP="0009125E">
      <w:pPr>
        <w:pStyle w:val="BNormal"/>
      </w:pPr>
      <w:r>
        <w:t>Government Services: Government agencies use biometric authentication for identity verification in passport issuance, border control, voter registration, and law enforcement activities.</w:t>
      </w:r>
    </w:p>
    <w:p w14:paraId="6F2B3BDE" w14:textId="77777777" w:rsidR="0009125E" w:rsidRDefault="0009125E" w:rsidP="0009125E">
      <w:pPr>
        <w:pStyle w:val="BNormal"/>
      </w:pPr>
    </w:p>
    <w:p w14:paraId="68A4A2D7" w14:textId="77777777" w:rsidR="0009125E" w:rsidRDefault="0009125E" w:rsidP="0009125E">
      <w:pPr>
        <w:pStyle w:val="BNormal"/>
      </w:pPr>
      <w:r>
        <w:lastRenderedPageBreak/>
        <w:t>Enterprise Security: Enterprises employ biometric authentication to control access to physical premises, sensitive data, and corporate networks, replacing traditional access cards and passwords.</w:t>
      </w:r>
    </w:p>
    <w:p w14:paraId="0F08013A" w14:textId="77777777" w:rsidR="0009125E" w:rsidRDefault="0009125E" w:rsidP="0009125E">
      <w:pPr>
        <w:pStyle w:val="BNormal"/>
      </w:pPr>
    </w:p>
    <w:p w14:paraId="4123CFDC" w14:textId="77777777" w:rsidR="0009125E" w:rsidRDefault="0009125E" w:rsidP="0009125E">
      <w:pPr>
        <w:pStyle w:val="BNormal"/>
      </w:pPr>
      <w:r>
        <w:t>Consumer Electronics: Smartphones, tablets, and laptops are equipped with biometric authentication features such as fingerprint scanners, facial recognition, and voice authentication for device unlocking and user authentication.</w:t>
      </w:r>
    </w:p>
    <w:p w14:paraId="15E9F0D5" w14:textId="77777777" w:rsidR="0009125E" w:rsidRDefault="0009125E" w:rsidP="0009125E">
      <w:pPr>
        <w:pStyle w:val="BNormal"/>
      </w:pPr>
    </w:p>
    <w:p w14:paraId="4AC8E0E9" w14:textId="77777777" w:rsidR="0009125E" w:rsidRDefault="0009125E" w:rsidP="0009125E">
      <w:pPr>
        <w:pStyle w:val="BNormal"/>
      </w:pPr>
      <w:r>
        <w:t>Benefits of AI-powered Biometric Authentication</w:t>
      </w:r>
    </w:p>
    <w:p w14:paraId="17693A11" w14:textId="77777777" w:rsidR="0009125E" w:rsidRDefault="0009125E" w:rsidP="0009125E">
      <w:pPr>
        <w:pStyle w:val="BNormal"/>
      </w:pPr>
    </w:p>
    <w:p w14:paraId="3AE55579" w14:textId="77777777" w:rsidR="0009125E" w:rsidRDefault="0009125E" w:rsidP="0009125E">
      <w:pPr>
        <w:pStyle w:val="BNormal"/>
      </w:pPr>
      <w:r>
        <w:t>The integration of AI with biometric authentication offers several benefits:</w:t>
      </w:r>
    </w:p>
    <w:p w14:paraId="0B0CDEBF" w14:textId="77777777" w:rsidR="0009125E" w:rsidRDefault="0009125E" w:rsidP="0009125E">
      <w:pPr>
        <w:pStyle w:val="BNormal"/>
      </w:pPr>
    </w:p>
    <w:p w14:paraId="07CA0C6C" w14:textId="77777777" w:rsidR="0009125E" w:rsidRDefault="0009125E" w:rsidP="0009125E">
      <w:pPr>
        <w:pStyle w:val="BNormal"/>
      </w:pPr>
      <w:r>
        <w:t>Enhanced Security: Biometric traits are unique to individuals, making it extremely difficult for unauthorized users to impersonate or access sensitive information.</w:t>
      </w:r>
    </w:p>
    <w:p w14:paraId="6D4B4633" w14:textId="77777777" w:rsidR="0009125E" w:rsidRDefault="0009125E" w:rsidP="0009125E">
      <w:pPr>
        <w:pStyle w:val="BNormal"/>
      </w:pPr>
    </w:p>
    <w:p w14:paraId="7BD110DA" w14:textId="77777777" w:rsidR="0009125E" w:rsidRDefault="0009125E" w:rsidP="0009125E">
      <w:pPr>
        <w:pStyle w:val="BNormal"/>
      </w:pPr>
      <w:r>
        <w:t>Convenience and User Experience: Biometric authentication eliminates the need for remembering passwords or carrying physical tokens, providing a seamless and user-friendly authentication experience.</w:t>
      </w:r>
    </w:p>
    <w:p w14:paraId="1E8084FE" w14:textId="77777777" w:rsidR="0009125E" w:rsidRDefault="0009125E" w:rsidP="0009125E">
      <w:pPr>
        <w:pStyle w:val="BNormal"/>
      </w:pPr>
    </w:p>
    <w:p w14:paraId="437AB93F" w14:textId="77777777" w:rsidR="0009125E" w:rsidRDefault="0009125E" w:rsidP="0009125E">
      <w:pPr>
        <w:pStyle w:val="BNormal"/>
      </w:pPr>
      <w:r>
        <w:t xml:space="preserve">Improved Accuracy: AI algorithms can </w:t>
      </w:r>
      <w:proofErr w:type="spellStart"/>
      <w:r>
        <w:t>analyze</w:t>
      </w:r>
      <w:proofErr w:type="spellEnd"/>
      <w:r>
        <w:t xml:space="preserve"> biometric data with high accuracy, minimizing false acceptance and rejection rates compared to traditional authentication methods.</w:t>
      </w:r>
    </w:p>
    <w:p w14:paraId="56218FD6" w14:textId="77777777" w:rsidR="0009125E" w:rsidRDefault="0009125E" w:rsidP="0009125E">
      <w:pPr>
        <w:pStyle w:val="BNormal"/>
      </w:pPr>
    </w:p>
    <w:p w14:paraId="6097D86F" w14:textId="77777777" w:rsidR="0009125E" w:rsidRDefault="0009125E" w:rsidP="0009125E">
      <w:pPr>
        <w:pStyle w:val="BNormal"/>
      </w:pPr>
      <w:r>
        <w:t>Adaptability: AI-powered biometric systems can adapt to changes in biometric traits over time, ensuring reliable authentication even as individuals age or undergo physical changes.</w:t>
      </w:r>
    </w:p>
    <w:p w14:paraId="3C571668" w14:textId="77777777" w:rsidR="0009125E" w:rsidRDefault="0009125E" w:rsidP="0009125E">
      <w:pPr>
        <w:pStyle w:val="BNormal"/>
      </w:pPr>
    </w:p>
    <w:p w14:paraId="740365D3" w14:textId="77777777" w:rsidR="0009125E" w:rsidRDefault="0009125E" w:rsidP="0009125E">
      <w:pPr>
        <w:pStyle w:val="BNormal"/>
      </w:pPr>
      <w:r>
        <w:t>Scalability: With advancements in AI technology, biometric authentication systems can scale to accommodate large user bases without compromising performance or security.</w:t>
      </w:r>
    </w:p>
    <w:p w14:paraId="41664BE2" w14:textId="77777777" w:rsidR="0009125E" w:rsidRDefault="0009125E" w:rsidP="0009125E">
      <w:pPr>
        <w:pStyle w:val="BNormal"/>
      </w:pPr>
    </w:p>
    <w:p w14:paraId="0C79FD3D" w14:textId="77777777" w:rsidR="0009125E" w:rsidRDefault="0009125E" w:rsidP="0009125E">
      <w:pPr>
        <w:pStyle w:val="BNormal"/>
      </w:pPr>
      <w:r>
        <w:t>Challenges and Limitations</w:t>
      </w:r>
    </w:p>
    <w:p w14:paraId="3EF4C25C" w14:textId="77777777" w:rsidR="0009125E" w:rsidRDefault="0009125E" w:rsidP="0009125E">
      <w:pPr>
        <w:pStyle w:val="BNormal"/>
      </w:pPr>
    </w:p>
    <w:p w14:paraId="4ED11BE9" w14:textId="77777777" w:rsidR="0009125E" w:rsidRDefault="0009125E" w:rsidP="0009125E">
      <w:pPr>
        <w:pStyle w:val="BNormal"/>
      </w:pPr>
      <w:r>
        <w:t>Despite its numerous benefits, AI-powered biometric authentication faces several challenges and limitations:</w:t>
      </w:r>
    </w:p>
    <w:p w14:paraId="4728A757" w14:textId="77777777" w:rsidR="0009125E" w:rsidRDefault="0009125E" w:rsidP="0009125E">
      <w:pPr>
        <w:pStyle w:val="BNormal"/>
      </w:pPr>
    </w:p>
    <w:p w14:paraId="7DA88B72" w14:textId="77777777" w:rsidR="0009125E" w:rsidRDefault="0009125E" w:rsidP="0009125E">
      <w:pPr>
        <w:pStyle w:val="BNormal"/>
      </w:pPr>
      <w:r>
        <w:t>Privacy Concerns: The collection and storage of biometric data raise privacy concerns, as it involves capturing sensitive information about individuals that could be misused or compromised.</w:t>
      </w:r>
    </w:p>
    <w:p w14:paraId="45FA8242" w14:textId="77777777" w:rsidR="0009125E" w:rsidRDefault="0009125E" w:rsidP="0009125E">
      <w:pPr>
        <w:pStyle w:val="BNormal"/>
      </w:pPr>
    </w:p>
    <w:p w14:paraId="366402E8" w14:textId="77777777" w:rsidR="0009125E" w:rsidRDefault="0009125E" w:rsidP="0009125E">
      <w:pPr>
        <w:pStyle w:val="BNormal"/>
      </w:pPr>
      <w:r>
        <w:t>Security Risks: Biometric data, if stolen or compromised, cannot be changed like passwords, posing a long-term security risk for individuals.</w:t>
      </w:r>
    </w:p>
    <w:p w14:paraId="35D04B75" w14:textId="77777777" w:rsidR="0009125E" w:rsidRDefault="0009125E" w:rsidP="0009125E">
      <w:pPr>
        <w:pStyle w:val="BNormal"/>
      </w:pPr>
    </w:p>
    <w:p w14:paraId="12EBA4CB" w14:textId="77777777" w:rsidR="0009125E" w:rsidRDefault="0009125E" w:rsidP="0009125E">
      <w:pPr>
        <w:pStyle w:val="BNormal"/>
      </w:pPr>
      <w:r>
        <w:t>Ethical Considerations: The use of biometric data raises ethical concerns regarding consent, data ownership, and potential biases in algorithmic decision-making.</w:t>
      </w:r>
    </w:p>
    <w:p w14:paraId="751DB8B0" w14:textId="77777777" w:rsidR="0009125E" w:rsidRDefault="0009125E" w:rsidP="0009125E">
      <w:pPr>
        <w:pStyle w:val="BNormal"/>
      </w:pPr>
    </w:p>
    <w:p w14:paraId="104339F1" w14:textId="77777777" w:rsidR="0009125E" w:rsidRDefault="0009125E" w:rsidP="0009125E">
      <w:pPr>
        <w:pStyle w:val="BNormal"/>
      </w:pPr>
      <w:r>
        <w:t>Accuracy and Reliability: AI-powered biometric systems may exhibit inaccuracies or biases, especially when dealing with diverse demographic groups or suboptimal data quality.</w:t>
      </w:r>
    </w:p>
    <w:p w14:paraId="7E128BB8" w14:textId="77777777" w:rsidR="0009125E" w:rsidRDefault="0009125E" w:rsidP="0009125E">
      <w:pPr>
        <w:pStyle w:val="BNormal"/>
      </w:pPr>
    </w:p>
    <w:p w14:paraId="28870263" w14:textId="77777777" w:rsidR="0009125E" w:rsidRDefault="0009125E" w:rsidP="0009125E">
      <w:pPr>
        <w:pStyle w:val="BNormal"/>
      </w:pPr>
      <w:r>
        <w:lastRenderedPageBreak/>
        <w:t>Regulatory Compliance: Compliance with regulations such as GDPR, HIPAA, and CCPA imposes additional challenges for organizations handling biometric data, necessitating stringent data protection measures.</w:t>
      </w:r>
    </w:p>
    <w:p w14:paraId="5E736335" w14:textId="77777777" w:rsidR="0009125E" w:rsidRDefault="0009125E" w:rsidP="0009125E">
      <w:pPr>
        <w:pStyle w:val="BNormal"/>
      </w:pPr>
    </w:p>
    <w:p w14:paraId="0BB1E0E4" w14:textId="77777777" w:rsidR="0009125E" w:rsidRDefault="0009125E" w:rsidP="0009125E">
      <w:pPr>
        <w:pStyle w:val="BNormal"/>
      </w:pPr>
      <w:r>
        <w:t>Future Directions and Innovations</w:t>
      </w:r>
    </w:p>
    <w:p w14:paraId="420D4F3D" w14:textId="77777777" w:rsidR="0009125E" w:rsidRDefault="0009125E" w:rsidP="0009125E">
      <w:pPr>
        <w:pStyle w:val="BNormal"/>
      </w:pPr>
    </w:p>
    <w:p w14:paraId="13A5AAC8" w14:textId="77777777" w:rsidR="0009125E" w:rsidRDefault="0009125E" w:rsidP="0009125E">
      <w:pPr>
        <w:pStyle w:val="BNormal"/>
      </w:pPr>
      <w:r>
        <w:t>The future of AI-powered biometric authentication holds promising opportunities for innovation and advancement:</w:t>
      </w:r>
    </w:p>
    <w:p w14:paraId="55958968" w14:textId="77777777" w:rsidR="0009125E" w:rsidRDefault="0009125E" w:rsidP="0009125E">
      <w:pPr>
        <w:pStyle w:val="BNormal"/>
      </w:pPr>
    </w:p>
    <w:p w14:paraId="64C530F2" w14:textId="77777777" w:rsidR="0009125E" w:rsidRDefault="0009125E" w:rsidP="0009125E">
      <w:pPr>
        <w:pStyle w:val="BNormal"/>
      </w:pPr>
      <w:r>
        <w:t>Multimodal Biometrics: Integration of multiple biometric modalities (e.g., face, voice, iris) for more robust and reliable authentication systems.</w:t>
      </w:r>
    </w:p>
    <w:p w14:paraId="7BF3AFC4" w14:textId="77777777" w:rsidR="0009125E" w:rsidRDefault="0009125E" w:rsidP="0009125E">
      <w:pPr>
        <w:pStyle w:val="BNormal"/>
      </w:pPr>
    </w:p>
    <w:p w14:paraId="4EAAFC12" w14:textId="77777777" w:rsidR="0009125E" w:rsidRDefault="0009125E" w:rsidP="0009125E">
      <w:pPr>
        <w:pStyle w:val="BNormal"/>
      </w:pPr>
      <w:r>
        <w:t>Continuous Authentication: Real-time monitoring of biometric traits during user interactions to enable continuous authentication and adaptive security measures.</w:t>
      </w:r>
    </w:p>
    <w:p w14:paraId="109520C6" w14:textId="77777777" w:rsidR="0009125E" w:rsidRDefault="0009125E" w:rsidP="0009125E">
      <w:pPr>
        <w:pStyle w:val="BNormal"/>
      </w:pPr>
    </w:p>
    <w:p w14:paraId="4417046D" w14:textId="77777777" w:rsidR="0009125E" w:rsidRDefault="0009125E" w:rsidP="0009125E">
      <w:pPr>
        <w:pStyle w:val="BNormal"/>
      </w:pPr>
      <w:r>
        <w:t>Federated Learning: Collaborative learning techniques that enable AI models to be trained across distributed devices without centralizing sensitive biometric data.</w:t>
      </w:r>
    </w:p>
    <w:p w14:paraId="4211A1CA" w14:textId="77777777" w:rsidR="0009125E" w:rsidRDefault="0009125E" w:rsidP="0009125E">
      <w:pPr>
        <w:pStyle w:val="BNormal"/>
      </w:pPr>
    </w:p>
    <w:p w14:paraId="39789435" w14:textId="77777777" w:rsidR="0009125E" w:rsidRDefault="0009125E" w:rsidP="0009125E">
      <w:pPr>
        <w:pStyle w:val="BNormal"/>
      </w:pPr>
      <w:r>
        <w:t>Explainable AI: Development of transparent and interpretable AI models to enhance trust and accountability in biometric authentication systems.</w:t>
      </w:r>
    </w:p>
    <w:p w14:paraId="61DA7637" w14:textId="77777777" w:rsidR="0009125E" w:rsidRDefault="0009125E" w:rsidP="0009125E">
      <w:pPr>
        <w:pStyle w:val="BNormal"/>
      </w:pPr>
    </w:p>
    <w:p w14:paraId="14F60854" w14:textId="77777777" w:rsidR="0009125E" w:rsidRDefault="0009125E" w:rsidP="0009125E">
      <w:pPr>
        <w:pStyle w:val="BNormal"/>
      </w:pPr>
      <w:r>
        <w:t>Biometric Cryptography: Integration of biometric authentication with cryptographic techniques for secure key generation and encryption, enabling end-to-end security for sensitive transactions.</w:t>
      </w:r>
    </w:p>
    <w:p w14:paraId="3DAA4B05" w14:textId="77777777" w:rsidR="0009125E" w:rsidRDefault="0009125E" w:rsidP="0009125E">
      <w:pPr>
        <w:pStyle w:val="BNormal"/>
      </w:pPr>
    </w:p>
    <w:p w14:paraId="490CC3C0" w14:textId="77777777" w:rsidR="0009125E" w:rsidRDefault="0009125E" w:rsidP="0009125E">
      <w:pPr>
        <w:pStyle w:val="BNormal"/>
      </w:pPr>
      <w:r>
        <w:t>Conclusion</w:t>
      </w:r>
    </w:p>
    <w:p w14:paraId="09BE7ACA" w14:textId="77777777" w:rsidR="0009125E" w:rsidRDefault="0009125E" w:rsidP="0009125E">
      <w:pPr>
        <w:pStyle w:val="BNormal"/>
      </w:pPr>
    </w:p>
    <w:p w14:paraId="07786EC2" w14:textId="6B794948" w:rsidR="0009125E" w:rsidRDefault="0009125E" w:rsidP="0009125E">
      <w:pPr>
        <w:pStyle w:val="BNormal"/>
      </w:pPr>
      <w:r>
        <w:t>AI-powered biometric authentication holds immense potential for enhancing security, convenience, and user experience across various applications and industries. While facing challenges related to privacy, security, and ethical considerations, ongoing research and innovation are driving the development of more robust and reliable biometric authentication systems. By leveraging AI technologies, organizations can establish a solid foundation for secure and seamless identity verification in the digital age, paving the way for a more trustworthy and interconnected future.</w:t>
      </w:r>
    </w:p>
    <w:p w14:paraId="5EB20FFA" w14:textId="77777777" w:rsidR="0009125E" w:rsidRDefault="0009125E" w:rsidP="0009125E">
      <w:pPr>
        <w:pStyle w:val="BNormal"/>
      </w:pPr>
    </w:p>
    <w:p w14:paraId="3C4C1482" w14:textId="77777777" w:rsidR="0009125E" w:rsidRDefault="0009125E" w:rsidP="0009125E">
      <w:pPr>
        <w:pStyle w:val="BNormal"/>
      </w:pPr>
      <w:r>
        <w:t>As we navigate the complexities of digital security, I wanted to introduce you to an innovative solution that combines the power of artificial intelligence with biometric authentication to enhance the security of our systems.</w:t>
      </w:r>
    </w:p>
    <w:p w14:paraId="4DBB9EFC" w14:textId="77777777" w:rsidR="0009125E" w:rsidRDefault="0009125E" w:rsidP="0009125E">
      <w:pPr>
        <w:pStyle w:val="BNormal"/>
      </w:pPr>
    </w:p>
    <w:p w14:paraId="31CF08A2" w14:textId="77777777" w:rsidR="0009125E" w:rsidRDefault="0009125E" w:rsidP="0009125E">
      <w:pPr>
        <w:pStyle w:val="BNormal"/>
      </w:pPr>
      <w:r>
        <w:t>At [Your Company], we understand the importance of safeguarding sensitive information and ensuring seamless user experiences. With the integration of AI-powered biometric authentication, we can offer our users a secure, convenient, and reliable method for verifying their identities.</w:t>
      </w:r>
    </w:p>
    <w:p w14:paraId="6E8AF595" w14:textId="77777777" w:rsidR="0009125E" w:rsidRDefault="0009125E" w:rsidP="0009125E">
      <w:pPr>
        <w:pStyle w:val="BNormal"/>
      </w:pPr>
    </w:p>
    <w:p w14:paraId="63FC40F3" w14:textId="77777777" w:rsidR="0009125E" w:rsidRDefault="0009125E" w:rsidP="0009125E">
      <w:pPr>
        <w:pStyle w:val="BNormal"/>
      </w:pPr>
      <w:r>
        <w:t xml:space="preserve">Our solution leverages cutting-edge technologies such as machine learning, computer vision, and deep neural networks to </w:t>
      </w:r>
      <w:proofErr w:type="spellStart"/>
      <w:r>
        <w:t>analyze</w:t>
      </w:r>
      <w:proofErr w:type="spellEnd"/>
      <w:r>
        <w:t xml:space="preserve"> unique biometric traits, including facial features, </w:t>
      </w:r>
      <w:r>
        <w:lastRenderedPageBreak/>
        <w:t>fingerprints, or voiceprints. By employing robust algorithms and techniques, we can accurately authenticate users with minimal friction, eliminating the need for cumbersome passwords or tokens.</w:t>
      </w:r>
    </w:p>
    <w:p w14:paraId="5F5492CD" w14:textId="77777777" w:rsidR="0009125E" w:rsidRDefault="0009125E" w:rsidP="0009125E">
      <w:pPr>
        <w:pStyle w:val="BNormal"/>
      </w:pPr>
    </w:p>
    <w:p w14:paraId="4A90AB39" w14:textId="77777777" w:rsidR="0009125E" w:rsidRDefault="0009125E" w:rsidP="0009125E">
      <w:pPr>
        <w:pStyle w:val="BNormal"/>
      </w:pPr>
      <w:r>
        <w:t>To illustrate the capabilities of our AI-powered biometric authentication system, I've included a sample Python code snippet below. This code demonstrates how we can utilize OpenCV and TensorFlow libraries to capture facial biometric data, extract features, and perform authentication:</w:t>
      </w:r>
    </w:p>
    <w:p w14:paraId="2B058100" w14:textId="77777777" w:rsidR="0009125E" w:rsidRDefault="0009125E" w:rsidP="0009125E">
      <w:pPr>
        <w:pStyle w:val="BNormal"/>
      </w:pPr>
    </w:p>
    <w:p w14:paraId="780DAF72" w14:textId="0D32A7EF" w:rsidR="0009125E" w:rsidRDefault="0009125E" w:rsidP="0009125E">
      <w:pPr>
        <w:pStyle w:val="BNormal"/>
      </w:pPr>
      <w:r>
        <w:t>Code Snippet:</w:t>
      </w:r>
    </w:p>
    <w:p w14:paraId="5A322D65" w14:textId="77777777" w:rsidR="0009125E" w:rsidRDefault="0009125E" w:rsidP="0009125E">
      <w:pPr>
        <w:pStyle w:val="BNormal"/>
      </w:pPr>
    </w:p>
    <w:p w14:paraId="42D550DD" w14:textId="77777777" w:rsidR="0009125E" w:rsidRDefault="0009125E" w:rsidP="0009125E">
      <w:pPr>
        <w:pStyle w:val="BCode2"/>
      </w:pPr>
      <w:r>
        <w:t>import cv2</w:t>
      </w:r>
    </w:p>
    <w:p w14:paraId="0C8C04AE" w14:textId="77777777" w:rsidR="0009125E" w:rsidRDefault="0009125E" w:rsidP="0009125E">
      <w:pPr>
        <w:pStyle w:val="BCode2"/>
      </w:pPr>
      <w:r>
        <w:t xml:space="preserve">import </w:t>
      </w:r>
      <w:proofErr w:type="spellStart"/>
      <w:r>
        <w:t>tensorflow</w:t>
      </w:r>
      <w:proofErr w:type="spellEnd"/>
      <w:r>
        <w:t xml:space="preserve"> as </w:t>
      </w:r>
      <w:proofErr w:type="spellStart"/>
      <w:r>
        <w:t>tf</w:t>
      </w:r>
      <w:proofErr w:type="spellEnd"/>
    </w:p>
    <w:p w14:paraId="729C4B3E" w14:textId="77777777" w:rsidR="0009125E" w:rsidRDefault="0009125E" w:rsidP="0009125E">
      <w:pPr>
        <w:pStyle w:val="BCode2"/>
      </w:pPr>
    </w:p>
    <w:p w14:paraId="70FF8707" w14:textId="77777777" w:rsidR="0009125E" w:rsidRDefault="0009125E" w:rsidP="0009125E">
      <w:pPr>
        <w:pStyle w:val="BCode2"/>
      </w:pPr>
      <w:r>
        <w:t># Load pre-trained face recognition model</w:t>
      </w:r>
    </w:p>
    <w:p w14:paraId="15EBFAFA" w14:textId="77777777" w:rsidR="0009125E" w:rsidRDefault="0009125E" w:rsidP="0009125E">
      <w:pPr>
        <w:pStyle w:val="BCode2"/>
      </w:pPr>
      <w:proofErr w:type="spellStart"/>
      <w:r>
        <w:t>face_model</w:t>
      </w:r>
      <w:proofErr w:type="spellEnd"/>
      <w:r>
        <w:t xml:space="preserve"> = </w:t>
      </w:r>
      <w:proofErr w:type="spellStart"/>
      <w:proofErr w:type="gramStart"/>
      <w:r>
        <w:t>tf.keras</w:t>
      </w:r>
      <w:proofErr w:type="gramEnd"/>
      <w:r>
        <w:t>.models.load_model</w:t>
      </w:r>
      <w:proofErr w:type="spellEnd"/>
      <w:r>
        <w:t>('face_recognition_model.h5')</w:t>
      </w:r>
    </w:p>
    <w:p w14:paraId="1907FDCC" w14:textId="77777777" w:rsidR="0009125E" w:rsidRDefault="0009125E" w:rsidP="0009125E">
      <w:pPr>
        <w:pStyle w:val="BCode2"/>
      </w:pPr>
    </w:p>
    <w:p w14:paraId="62A03EB1" w14:textId="77777777" w:rsidR="0009125E" w:rsidRDefault="0009125E" w:rsidP="0009125E">
      <w:pPr>
        <w:pStyle w:val="BCode2"/>
      </w:pPr>
      <w:r>
        <w:t># Capture video stream from webcam</w:t>
      </w:r>
    </w:p>
    <w:p w14:paraId="3892065C" w14:textId="77777777" w:rsidR="0009125E" w:rsidRDefault="0009125E" w:rsidP="0009125E">
      <w:pPr>
        <w:pStyle w:val="BCode2"/>
      </w:pPr>
      <w:r>
        <w:t>cap = cv2.VideoCapture(0)</w:t>
      </w:r>
    </w:p>
    <w:p w14:paraId="550ACD24" w14:textId="77777777" w:rsidR="0009125E" w:rsidRDefault="0009125E" w:rsidP="0009125E">
      <w:pPr>
        <w:pStyle w:val="BCode2"/>
      </w:pPr>
    </w:p>
    <w:p w14:paraId="1A6CB021" w14:textId="77777777" w:rsidR="0009125E" w:rsidRDefault="0009125E" w:rsidP="0009125E">
      <w:pPr>
        <w:pStyle w:val="BCode2"/>
      </w:pPr>
      <w:r>
        <w:t>while True:</w:t>
      </w:r>
    </w:p>
    <w:p w14:paraId="56AD917E" w14:textId="77777777" w:rsidR="0009125E" w:rsidRDefault="0009125E" w:rsidP="0009125E">
      <w:pPr>
        <w:pStyle w:val="BCode2"/>
      </w:pPr>
      <w:r>
        <w:t xml:space="preserve">    ret, frame = </w:t>
      </w:r>
      <w:proofErr w:type="spellStart"/>
      <w:proofErr w:type="gramStart"/>
      <w:r>
        <w:t>cap.read</w:t>
      </w:r>
      <w:proofErr w:type="spellEnd"/>
      <w:proofErr w:type="gramEnd"/>
      <w:r>
        <w:t>()</w:t>
      </w:r>
    </w:p>
    <w:p w14:paraId="5BB36EC1" w14:textId="77777777" w:rsidR="0009125E" w:rsidRDefault="0009125E" w:rsidP="0009125E">
      <w:pPr>
        <w:pStyle w:val="BCode2"/>
      </w:pPr>
      <w:r>
        <w:t xml:space="preserve">    </w:t>
      </w:r>
    </w:p>
    <w:p w14:paraId="0DACD61B" w14:textId="77777777" w:rsidR="0009125E" w:rsidRDefault="0009125E" w:rsidP="0009125E">
      <w:pPr>
        <w:pStyle w:val="BCode2"/>
      </w:pPr>
      <w:r>
        <w:t xml:space="preserve">    # Preprocess frame for face recognition</w:t>
      </w:r>
    </w:p>
    <w:p w14:paraId="3A9E842E" w14:textId="77777777" w:rsidR="0009125E" w:rsidRDefault="0009125E" w:rsidP="0009125E">
      <w:pPr>
        <w:pStyle w:val="BCode2"/>
      </w:pPr>
      <w:r>
        <w:t xml:space="preserve">    # (e.g., resize, convert to grayscale, normalize pixel values)</w:t>
      </w:r>
    </w:p>
    <w:p w14:paraId="6E419F4A" w14:textId="77777777" w:rsidR="0009125E" w:rsidRDefault="0009125E" w:rsidP="0009125E">
      <w:pPr>
        <w:pStyle w:val="BCode2"/>
      </w:pPr>
      <w:r>
        <w:t xml:space="preserve">    </w:t>
      </w:r>
      <w:proofErr w:type="spellStart"/>
      <w:r>
        <w:t>processed_frame</w:t>
      </w:r>
      <w:proofErr w:type="spellEnd"/>
      <w:r>
        <w:t xml:space="preserve"> = preprocess(frame)</w:t>
      </w:r>
    </w:p>
    <w:p w14:paraId="6688DE21" w14:textId="77777777" w:rsidR="0009125E" w:rsidRDefault="0009125E" w:rsidP="0009125E">
      <w:pPr>
        <w:pStyle w:val="BCode2"/>
      </w:pPr>
      <w:r>
        <w:t xml:space="preserve">    </w:t>
      </w:r>
    </w:p>
    <w:p w14:paraId="2BBE88C2" w14:textId="77777777" w:rsidR="0009125E" w:rsidRDefault="0009125E" w:rsidP="0009125E">
      <w:pPr>
        <w:pStyle w:val="BCode2"/>
      </w:pPr>
      <w:r>
        <w:t xml:space="preserve">    # Perform face detection</w:t>
      </w:r>
    </w:p>
    <w:p w14:paraId="47913C1D" w14:textId="77777777" w:rsidR="0009125E" w:rsidRDefault="0009125E" w:rsidP="0009125E">
      <w:pPr>
        <w:pStyle w:val="BCode2"/>
      </w:pPr>
      <w:r>
        <w:t xml:space="preserve">    faces = </w:t>
      </w:r>
      <w:proofErr w:type="spellStart"/>
      <w:r>
        <w:t>detect_faces</w:t>
      </w:r>
      <w:proofErr w:type="spellEnd"/>
      <w:r>
        <w:t>(</w:t>
      </w:r>
      <w:proofErr w:type="spellStart"/>
      <w:r>
        <w:t>processed_frame</w:t>
      </w:r>
      <w:proofErr w:type="spellEnd"/>
      <w:r>
        <w:t>)</w:t>
      </w:r>
    </w:p>
    <w:p w14:paraId="29BC02DF" w14:textId="77777777" w:rsidR="0009125E" w:rsidRDefault="0009125E" w:rsidP="0009125E">
      <w:pPr>
        <w:pStyle w:val="BCode2"/>
      </w:pPr>
      <w:r>
        <w:t xml:space="preserve">    </w:t>
      </w:r>
    </w:p>
    <w:p w14:paraId="2CC6F2CA" w14:textId="77777777" w:rsidR="0009125E" w:rsidRDefault="0009125E" w:rsidP="0009125E">
      <w:pPr>
        <w:pStyle w:val="BCode2"/>
      </w:pPr>
      <w:r>
        <w:t xml:space="preserve">    # Extract facial features</w:t>
      </w:r>
    </w:p>
    <w:p w14:paraId="675CF7B0" w14:textId="77777777" w:rsidR="0009125E" w:rsidRDefault="0009125E" w:rsidP="0009125E">
      <w:pPr>
        <w:pStyle w:val="BCode2"/>
      </w:pPr>
      <w:r>
        <w:t xml:space="preserve">    features = </w:t>
      </w:r>
      <w:proofErr w:type="spellStart"/>
      <w:r>
        <w:t>extract_features</w:t>
      </w:r>
      <w:proofErr w:type="spellEnd"/>
      <w:r>
        <w:t>(faces)</w:t>
      </w:r>
    </w:p>
    <w:p w14:paraId="7496FFA3" w14:textId="77777777" w:rsidR="0009125E" w:rsidRDefault="0009125E" w:rsidP="0009125E">
      <w:pPr>
        <w:pStyle w:val="BCode2"/>
      </w:pPr>
      <w:r>
        <w:t xml:space="preserve">    </w:t>
      </w:r>
    </w:p>
    <w:p w14:paraId="5FDA1536" w14:textId="77777777" w:rsidR="0009125E" w:rsidRDefault="0009125E" w:rsidP="0009125E">
      <w:pPr>
        <w:pStyle w:val="BCode2"/>
      </w:pPr>
      <w:r>
        <w:t xml:space="preserve">    # Perform authentication using AI model</w:t>
      </w:r>
    </w:p>
    <w:p w14:paraId="4C6CA257" w14:textId="77777777" w:rsidR="0009125E" w:rsidRDefault="0009125E" w:rsidP="0009125E">
      <w:pPr>
        <w:pStyle w:val="BCode2"/>
      </w:pPr>
      <w:r>
        <w:t xml:space="preserve">    if </w:t>
      </w:r>
      <w:proofErr w:type="gramStart"/>
      <w:r>
        <w:t>authenticate(</w:t>
      </w:r>
      <w:proofErr w:type="gramEnd"/>
      <w:r>
        <w:t xml:space="preserve">features, </w:t>
      </w:r>
      <w:proofErr w:type="spellStart"/>
      <w:r>
        <w:t>face_model</w:t>
      </w:r>
      <w:proofErr w:type="spellEnd"/>
      <w:r>
        <w:t>):</w:t>
      </w:r>
    </w:p>
    <w:p w14:paraId="7E9CC8C1" w14:textId="77777777" w:rsidR="0009125E" w:rsidRDefault="0009125E" w:rsidP="0009125E">
      <w:pPr>
        <w:pStyle w:val="BCode2"/>
      </w:pPr>
      <w:r>
        <w:t xml:space="preserve">        </w:t>
      </w:r>
      <w:proofErr w:type="gramStart"/>
      <w:r>
        <w:t>print(</w:t>
      </w:r>
      <w:proofErr w:type="gramEnd"/>
      <w:r>
        <w:t>"Authentication successful!")</w:t>
      </w:r>
    </w:p>
    <w:p w14:paraId="5FCE9C8E" w14:textId="77777777" w:rsidR="0009125E" w:rsidRDefault="0009125E" w:rsidP="0009125E">
      <w:pPr>
        <w:pStyle w:val="BCode2"/>
      </w:pPr>
      <w:r>
        <w:t xml:space="preserve">    else:</w:t>
      </w:r>
    </w:p>
    <w:p w14:paraId="1458EAF3" w14:textId="77777777" w:rsidR="0009125E" w:rsidRDefault="0009125E" w:rsidP="0009125E">
      <w:pPr>
        <w:pStyle w:val="BCode2"/>
      </w:pPr>
      <w:r>
        <w:t xml:space="preserve">        </w:t>
      </w:r>
      <w:proofErr w:type="gramStart"/>
      <w:r>
        <w:t>print(</w:t>
      </w:r>
      <w:proofErr w:type="gramEnd"/>
      <w:r>
        <w:t>"Authentication failed. Please try again.")</w:t>
      </w:r>
    </w:p>
    <w:p w14:paraId="323A2D51" w14:textId="77777777" w:rsidR="0009125E" w:rsidRDefault="0009125E" w:rsidP="0009125E">
      <w:pPr>
        <w:pStyle w:val="BCode2"/>
      </w:pPr>
      <w:r>
        <w:t xml:space="preserve">    </w:t>
      </w:r>
    </w:p>
    <w:p w14:paraId="7CE94960" w14:textId="77777777" w:rsidR="0009125E" w:rsidRDefault="0009125E" w:rsidP="0009125E">
      <w:pPr>
        <w:pStyle w:val="BCode2"/>
      </w:pPr>
      <w:r>
        <w:t xml:space="preserve">    # Display frame with authentication result</w:t>
      </w:r>
    </w:p>
    <w:p w14:paraId="1CB0D69F" w14:textId="77777777" w:rsidR="0009125E" w:rsidRDefault="0009125E" w:rsidP="0009125E">
      <w:pPr>
        <w:pStyle w:val="BCode2"/>
      </w:pPr>
      <w:r>
        <w:lastRenderedPageBreak/>
        <w:t xml:space="preserve">    cv2.imshow('Biometric Authentication', frame)</w:t>
      </w:r>
    </w:p>
    <w:p w14:paraId="47265738" w14:textId="77777777" w:rsidR="0009125E" w:rsidRDefault="0009125E" w:rsidP="0009125E">
      <w:pPr>
        <w:pStyle w:val="BCode2"/>
      </w:pPr>
      <w:r>
        <w:t xml:space="preserve">    </w:t>
      </w:r>
    </w:p>
    <w:p w14:paraId="24ECE7CC" w14:textId="77777777" w:rsidR="0009125E" w:rsidRDefault="0009125E" w:rsidP="0009125E">
      <w:pPr>
        <w:pStyle w:val="BCode2"/>
      </w:pPr>
      <w:r>
        <w:t xml:space="preserve">    # Exit loop if 'q' is pressed</w:t>
      </w:r>
    </w:p>
    <w:p w14:paraId="2F853887" w14:textId="77777777" w:rsidR="0009125E" w:rsidRDefault="0009125E" w:rsidP="0009125E">
      <w:pPr>
        <w:pStyle w:val="BCode2"/>
      </w:pPr>
      <w:r>
        <w:t xml:space="preserve">    if cv2.waitKey(1) &amp; 0xFF == </w:t>
      </w:r>
      <w:proofErr w:type="spellStart"/>
      <w:r>
        <w:t>ord</w:t>
      </w:r>
      <w:proofErr w:type="spellEnd"/>
      <w:r>
        <w:t>('q'):</w:t>
      </w:r>
    </w:p>
    <w:p w14:paraId="24D66E75" w14:textId="77777777" w:rsidR="0009125E" w:rsidRDefault="0009125E" w:rsidP="0009125E">
      <w:pPr>
        <w:pStyle w:val="BCode2"/>
      </w:pPr>
      <w:r>
        <w:t xml:space="preserve">        break</w:t>
      </w:r>
    </w:p>
    <w:p w14:paraId="5158490F" w14:textId="77777777" w:rsidR="0009125E" w:rsidRDefault="0009125E" w:rsidP="0009125E">
      <w:pPr>
        <w:pStyle w:val="BCode2"/>
      </w:pPr>
    </w:p>
    <w:p w14:paraId="42F79406" w14:textId="77777777" w:rsidR="0009125E" w:rsidRDefault="0009125E" w:rsidP="0009125E">
      <w:pPr>
        <w:pStyle w:val="BCode2"/>
      </w:pPr>
      <w:r>
        <w:t># Release video capture and close OpenCV windows</w:t>
      </w:r>
    </w:p>
    <w:p w14:paraId="2EF68046" w14:textId="77777777" w:rsidR="0009125E" w:rsidRDefault="0009125E" w:rsidP="0009125E">
      <w:pPr>
        <w:pStyle w:val="BCode2"/>
      </w:pPr>
      <w:proofErr w:type="spellStart"/>
      <w:proofErr w:type="gramStart"/>
      <w:r>
        <w:t>cap.release</w:t>
      </w:r>
      <w:proofErr w:type="spellEnd"/>
      <w:proofErr w:type="gramEnd"/>
      <w:r>
        <w:t>()</w:t>
      </w:r>
    </w:p>
    <w:p w14:paraId="0EB90CE5" w14:textId="41A3CBF4" w:rsidR="0009125E" w:rsidRDefault="0009125E" w:rsidP="0009125E">
      <w:pPr>
        <w:pStyle w:val="BCode2"/>
      </w:pPr>
      <w:r>
        <w:t>cv2.destroyAllWindows()</w:t>
      </w:r>
    </w:p>
    <w:p w14:paraId="3F590D8F" w14:textId="77777777" w:rsidR="0009125E" w:rsidRDefault="0009125E" w:rsidP="0009125E">
      <w:pPr>
        <w:pStyle w:val="BCode2"/>
      </w:pPr>
    </w:p>
    <w:p w14:paraId="775240EF" w14:textId="77777777" w:rsidR="0009125E" w:rsidRDefault="0009125E" w:rsidP="0009125E">
      <w:pPr>
        <w:pStyle w:val="BNormal"/>
      </w:pPr>
      <w:r>
        <w:t>This code snippet provides a basic framework for implementing AI-powered biometric authentication using Python. By customizing and extending this codebase, we can integrate advanced features, improve accuracy, and tailor the solution to meet the specific requirements of our organization.</w:t>
      </w:r>
    </w:p>
    <w:p w14:paraId="2991F5D4" w14:textId="77777777" w:rsidR="0009125E" w:rsidRDefault="0009125E" w:rsidP="0009125E">
      <w:pPr>
        <w:pStyle w:val="BNormal"/>
      </w:pPr>
    </w:p>
    <w:p w14:paraId="3CF4C850" w14:textId="5F909A29" w:rsidR="0009125E" w:rsidRPr="0009125E" w:rsidRDefault="0009125E" w:rsidP="0009125E">
      <w:pPr>
        <w:pStyle w:val="BNormal"/>
      </w:pPr>
      <w:r>
        <w:t>I look forward to discussing further how we can leverage AI-powered biometric authentication to enhance the security and user experience of our systems. Please feel free to reach out with any questions or to explore potential collaboration opportunities.</w:t>
      </w:r>
    </w:p>
    <w:p w14:paraId="5F82D738" w14:textId="77777777" w:rsidR="0009125E" w:rsidRDefault="0009125E" w:rsidP="009C3E95">
      <w:pPr>
        <w:pStyle w:val="BNormal"/>
      </w:pPr>
    </w:p>
    <w:p w14:paraId="196C66A0" w14:textId="77777777" w:rsidR="0009125E" w:rsidRDefault="0009125E" w:rsidP="0009125E">
      <w:pPr>
        <w:pStyle w:val="BNormal"/>
      </w:pPr>
    </w:p>
    <w:p w14:paraId="1C9238D6" w14:textId="77777777" w:rsidR="003E06D2" w:rsidRPr="009152B3" w:rsidRDefault="003E06D2" w:rsidP="009C3E95">
      <w:pPr>
        <w:pStyle w:val="BNormal"/>
      </w:pPr>
    </w:p>
    <w:p w14:paraId="07027E59" w14:textId="089C43E9" w:rsidR="002E709F" w:rsidRDefault="003E06D2" w:rsidP="003E06D2">
      <w:pPr>
        <w:pStyle w:val="BSubtitle"/>
      </w:pPr>
      <w:r>
        <w:t xml:space="preserve">4.5 </w:t>
      </w:r>
      <w:r w:rsidR="002E709F" w:rsidRPr="009152B3">
        <w:t>Implementing verifiable credentials and digital wallets on blockchain</w:t>
      </w:r>
    </w:p>
    <w:p w14:paraId="4DA51202" w14:textId="77777777" w:rsidR="003E06D2" w:rsidRDefault="003E06D2" w:rsidP="007209FA">
      <w:pPr>
        <w:pStyle w:val="BNormal"/>
      </w:pPr>
    </w:p>
    <w:p w14:paraId="5D03BBBC" w14:textId="77777777" w:rsidR="007209FA" w:rsidRDefault="007209FA" w:rsidP="007209FA">
      <w:pPr>
        <w:pStyle w:val="BNormal"/>
      </w:pPr>
      <w:r>
        <w:t>Introduction</w:t>
      </w:r>
    </w:p>
    <w:p w14:paraId="73460039" w14:textId="77777777" w:rsidR="007209FA" w:rsidRDefault="007209FA" w:rsidP="007209FA">
      <w:pPr>
        <w:pStyle w:val="BNormal"/>
      </w:pPr>
    </w:p>
    <w:p w14:paraId="5F837E3F" w14:textId="77777777" w:rsidR="007209FA" w:rsidRDefault="007209FA" w:rsidP="007209FA">
      <w:pPr>
        <w:pStyle w:val="BNormal"/>
      </w:pPr>
      <w:r>
        <w:t>In today's increasingly digitized world, the need for secure and trustworthy methods of identity management and transaction processing is paramount. Traditional systems often struggle to provide the level of security and user control necessary to navigate the complexities of digital interactions. Enter blockchain technology, which offers a decentralized, immutable ledger that holds the promise of enhancing trust and security in various applications, including identity management and financial transactions. This paper explores the implementation of verifiable credentials and digital wallets on blockchain, elucidating their functionalities, benefits, challenges, and implications for the future of digital identity and finance.</w:t>
      </w:r>
    </w:p>
    <w:p w14:paraId="528F1452" w14:textId="77777777" w:rsidR="007209FA" w:rsidRDefault="007209FA" w:rsidP="007209FA">
      <w:pPr>
        <w:pStyle w:val="BNormal"/>
      </w:pPr>
    </w:p>
    <w:p w14:paraId="560B7B09" w14:textId="77777777" w:rsidR="007209FA" w:rsidRDefault="007209FA" w:rsidP="007209FA">
      <w:pPr>
        <w:pStyle w:val="BNormal"/>
      </w:pPr>
      <w:r>
        <w:t>Understanding Verifiable Credentials</w:t>
      </w:r>
    </w:p>
    <w:p w14:paraId="117BDBAB" w14:textId="77777777" w:rsidR="007209FA" w:rsidRDefault="007209FA" w:rsidP="007209FA">
      <w:pPr>
        <w:pStyle w:val="BNormal"/>
      </w:pPr>
    </w:p>
    <w:p w14:paraId="57A6E8F7" w14:textId="77777777" w:rsidR="007209FA" w:rsidRDefault="007209FA" w:rsidP="007209FA">
      <w:pPr>
        <w:pStyle w:val="BNormal"/>
      </w:pPr>
      <w:r>
        <w:t>Verifiable credentials are digital representations of attested information about individuals, organizations, or things. They are issued by trusted entities, such as governments, educational institutions, or businesses, and can include attributes like name, age, qualifications, and permissions. Verifiable credentials are cryptographically signed by issuers, enabling holders to present them as proof of identity or qualifications without relying on centralized authorities. This decentralized approach to identity management empowers individuals with greater control over their personal data and enhances privacy and security in digital interactions.</w:t>
      </w:r>
    </w:p>
    <w:p w14:paraId="39442E43" w14:textId="77777777" w:rsidR="007209FA" w:rsidRDefault="007209FA" w:rsidP="007209FA">
      <w:pPr>
        <w:pStyle w:val="BNormal"/>
      </w:pPr>
    </w:p>
    <w:p w14:paraId="07AF94B6" w14:textId="77777777" w:rsidR="007209FA" w:rsidRDefault="007209FA" w:rsidP="007209FA">
      <w:pPr>
        <w:pStyle w:val="BNormal"/>
      </w:pPr>
      <w:r>
        <w:t>The Role of Blockchain in Verifiable Credentials</w:t>
      </w:r>
    </w:p>
    <w:p w14:paraId="75E8D1D2" w14:textId="77777777" w:rsidR="007209FA" w:rsidRDefault="007209FA" w:rsidP="007209FA">
      <w:pPr>
        <w:pStyle w:val="BNormal"/>
      </w:pPr>
    </w:p>
    <w:p w14:paraId="7FC65EF8" w14:textId="77777777" w:rsidR="007209FA" w:rsidRDefault="007209FA" w:rsidP="007209FA">
      <w:pPr>
        <w:pStyle w:val="BNormal"/>
      </w:pPr>
      <w:r>
        <w:t>Blockchain technology serves as an ideal platform for implementing verifiable credentials due to its key features:</w:t>
      </w:r>
    </w:p>
    <w:p w14:paraId="78364FB2" w14:textId="77777777" w:rsidR="007209FA" w:rsidRDefault="007209FA" w:rsidP="007209FA">
      <w:pPr>
        <w:pStyle w:val="BNormal"/>
      </w:pPr>
    </w:p>
    <w:p w14:paraId="569C4664" w14:textId="77777777" w:rsidR="007209FA" w:rsidRDefault="007209FA" w:rsidP="007209FA">
      <w:pPr>
        <w:pStyle w:val="BNormal"/>
      </w:pPr>
      <w:r>
        <w:t>Decentralization: Blockchain operates as a distributed ledger maintained by a network of nodes, eliminating the need for a central authority to manage and verify credentials.</w:t>
      </w:r>
    </w:p>
    <w:p w14:paraId="4445455E" w14:textId="77777777" w:rsidR="007209FA" w:rsidRDefault="007209FA" w:rsidP="007209FA">
      <w:pPr>
        <w:pStyle w:val="BNormal"/>
      </w:pPr>
    </w:p>
    <w:p w14:paraId="3082F53A" w14:textId="77777777" w:rsidR="007209FA" w:rsidRDefault="007209FA" w:rsidP="007209FA">
      <w:pPr>
        <w:pStyle w:val="BNormal"/>
      </w:pPr>
      <w:r>
        <w:t>Immutability: Once recorded on the blockchain, data becomes immutable, making it tamper-proof and resistant to unauthorized alterations or manipulations.</w:t>
      </w:r>
    </w:p>
    <w:p w14:paraId="2B066FE3" w14:textId="77777777" w:rsidR="007209FA" w:rsidRDefault="007209FA" w:rsidP="007209FA">
      <w:pPr>
        <w:pStyle w:val="BNormal"/>
      </w:pPr>
    </w:p>
    <w:p w14:paraId="30FF2BAF" w14:textId="77777777" w:rsidR="007209FA" w:rsidRDefault="007209FA" w:rsidP="007209FA">
      <w:pPr>
        <w:pStyle w:val="BNormal"/>
      </w:pPr>
      <w:r>
        <w:t>Transparency: Transactions on the blockchain are transparent and auditable, enabling stakeholders to trace the provenance and lifecycle of verifiable credentials.</w:t>
      </w:r>
    </w:p>
    <w:p w14:paraId="483BB8B5" w14:textId="77777777" w:rsidR="007209FA" w:rsidRDefault="007209FA" w:rsidP="007209FA">
      <w:pPr>
        <w:pStyle w:val="BNormal"/>
      </w:pPr>
    </w:p>
    <w:p w14:paraId="3629D351" w14:textId="77777777" w:rsidR="007209FA" w:rsidRDefault="007209FA" w:rsidP="007209FA">
      <w:pPr>
        <w:pStyle w:val="BNormal"/>
      </w:pPr>
      <w:r>
        <w:t>Security: Blockchain employs cryptographic techniques to secure data integrity and authentication, mitigating the risk of fraud or identity theft.</w:t>
      </w:r>
    </w:p>
    <w:p w14:paraId="7D9CA2EA" w14:textId="77777777" w:rsidR="007209FA" w:rsidRDefault="007209FA" w:rsidP="007209FA">
      <w:pPr>
        <w:pStyle w:val="BNormal"/>
      </w:pPr>
    </w:p>
    <w:p w14:paraId="7D22D8B3" w14:textId="77777777" w:rsidR="007209FA" w:rsidRDefault="007209FA" w:rsidP="007209FA">
      <w:pPr>
        <w:pStyle w:val="BNormal"/>
      </w:pPr>
      <w:r>
        <w:t>By leveraging blockchain technology, verifiable credentials can be stored, managed, and exchanged in a secure, transparent, and decentralized manner, revolutionizing the way identities are verified and authenticated in the digital realm.</w:t>
      </w:r>
    </w:p>
    <w:p w14:paraId="3CE0483C" w14:textId="77777777" w:rsidR="007209FA" w:rsidRDefault="007209FA" w:rsidP="007209FA">
      <w:pPr>
        <w:pStyle w:val="BNormal"/>
      </w:pPr>
    </w:p>
    <w:p w14:paraId="033FED5C" w14:textId="77777777" w:rsidR="007209FA" w:rsidRDefault="007209FA" w:rsidP="007209FA">
      <w:pPr>
        <w:pStyle w:val="BNormal"/>
      </w:pPr>
      <w:r>
        <w:t>Implementing Verifiable Credentials on Blockchain</w:t>
      </w:r>
    </w:p>
    <w:p w14:paraId="46818171" w14:textId="77777777" w:rsidR="007209FA" w:rsidRDefault="007209FA" w:rsidP="007209FA">
      <w:pPr>
        <w:pStyle w:val="BNormal"/>
      </w:pPr>
    </w:p>
    <w:p w14:paraId="714FAD88" w14:textId="77777777" w:rsidR="007209FA" w:rsidRDefault="007209FA" w:rsidP="007209FA">
      <w:pPr>
        <w:pStyle w:val="BNormal"/>
      </w:pPr>
      <w:r>
        <w:t>The implementation of verifiable credentials on blockchain involves several key components and processes:</w:t>
      </w:r>
    </w:p>
    <w:p w14:paraId="18C13750" w14:textId="77777777" w:rsidR="007209FA" w:rsidRDefault="007209FA" w:rsidP="007209FA">
      <w:pPr>
        <w:pStyle w:val="BNormal"/>
      </w:pPr>
    </w:p>
    <w:p w14:paraId="4773CA1C" w14:textId="77777777" w:rsidR="007209FA" w:rsidRDefault="007209FA" w:rsidP="007209FA">
      <w:pPr>
        <w:pStyle w:val="BNormal"/>
      </w:pPr>
      <w:r>
        <w:t>Credential Issuance: Trusted entities, known as issuers, digitally sign and issue verifiable credentials to individuals or entities. These credentials contain attested information and cryptographic proofs of authenticity.</w:t>
      </w:r>
    </w:p>
    <w:p w14:paraId="401D6A0A" w14:textId="77777777" w:rsidR="007209FA" w:rsidRDefault="007209FA" w:rsidP="007209FA">
      <w:pPr>
        <w:pStyle w:val="BNormal"/>
      </w:pPr>
    </w:p>
    <w:p w14:paraId="4379E19E" w14:textId="77777777" w:rsidR="007209FA" w:rsidRDefault="007209FA" w:rsidP="007209FA">
      <w:pPr>
        <w:pStyle w:val="BNormal"/>
      </w:pPr>
      <w:r>
        <w:t>Credential Storage: Holders of verifiable credentials store them in digital wallets, which can be either hardware-based or software-based. Digital wallets provide secure storage and management of credentials, allowing holders to control access and share them selectively.</w:t>
      </w:r>
    </w:p>
    <w:p w14:paraId="35D13806" w14:textId="77777777" w:rsidR="007209FA" w:rsidRDefault="007209FA" w:rsidP="007209FA">
      <w:pPr>
        <w:pStyle w:val="BNormal"/>
      </w:pPr>
    </w:p>
    <w:p w14:paraId="365F1EEA" w14:textId="77777777" w:rsidR="007209FA" w:rsidRDefault="007209FA" w:rsidP="007209FA">
      <w:pPr>
        <w:pStyle w:val="BNormal"/>
      </w:pPr>
      <w:r>
        <w:t>Credential Presentation: When required to present their credentials for authentication or verification, holders use their digital wallets to generate verifiable presentations. These presentations contain cryptographic proofs and selective disclosures of credential attributes, ensuring privacy and data minimization.</w:t>
      </w:r>
    </w:p>
    <w:p w14:paraId="7A31BD96" w14:textId="77777777" w:rsidR="007209FA" w:rsidRDefault="007209FA" w:rsidP="007209FA">
      <w:pPr>
        <w:pStyle w:val="BNormal"/>
      </w:pPr>
    </w:p>
    <w:p w14:paraId="614327BD" w14:textId="77777777" w:rsidR="007209FA" w:rsidRDefault="007209FA" w:rsidP="007209FA">
      <w:pPr>
        <w:pStyle w:val="BNormal"/>
      </w:pPr>
      <w:r>
        <w:t>Credential Verification: Verifiers, such as service providers or relying parties, verify the authenticity and integrity of presented credentials by validating the cryptographic signatures and checking the issuer's credentials against decentralized registries or trust frameworks.</w:t>
      </w:r>
    </w:p>
    <w:p w14:paraId="68586E6D" w14:textId="77777777" w:rsidR="007209FA" w:rsidRDefault="007209FA" w:rsidP="007209FA">
      <w:pPr>
        <w:pStyle w:val="BNormal"/>
      </w:pPr>
    </w:p>
    <w:p w14:paraId="2391339A" w14:textId="77777777" w:rsidR="007209FA" w:rsidRDefault="007209FA" w:rsidP="007209FA">
      <w:pPr>
        <w:pStyle w:val="BNormal"/>
      </w:pPr>
      <w:r>
        <w:t xml:space="preserve">Revocation and Expiry: Issuers have the ability to revoke or expire verifiable credentials in case of loss, expiration, or change in circumstances. Revocation mechanisms, such as </w:t>
      </w:r>
      <w:r>
        <w:lastRenderedPageBreak/>
        <w:t>decentralized revocation registries or blockchain smart contracts, ensure that expired or revoked credentials are no longer considered valid.</w:t>
      </w:r>
    </w:p>
    <w:p w14:paraId="147552EB" w14:textId="77777777" w:rsidR="007209FA" w:rsidRDefault="007209FA" w:rsidP="007209FA">
      <w:pPr>
        <w:pStyle w:val="BNormal"/>
      </w:pPr>
    </w:p>
    <w:p w14:paraId="73FACF25" w14:textId="77777777" w:rsidR="007209FA" w:rsidRDefault="007209FA" w:rsidP="007209FA">
      <w:pPr>
        <w:pStyle w:val="BNormal"/>
      </w:pPr>
      <w:r>
        <w:t>Understanding Digital Wallets</w:t>
      </w:r>
    </w:p>
    <w:p w14:paraId="77E9AD1B" w14:textId="77777777" w:rsidR="007209FA" w:rsidRDefault="007209FA" w:rsidP="007209FA">
      <w:pPr>
        <w:pStyle w:val="BNormal"/>
      </w:pPr>
    </w:p>
    <w:p w14:paraId="5AA2EFF3" w14:textId="77777777" w:rsidR="007209FA" w:rsidRDefault="007209FA" w:rsidP="007209FA">
      <w:pPr>
        <w:pStyle w:val="BNormal"/>
      </w:pPr>
      <w:r>
        <w:t>Digital wallets, also known as e-wallets or mobile wallets, are software applications that store digital assets, including cryptocurrencies, tokens, and verifiable credentials. Digital wallets provide a secure and convenient way for individuals to manage their financial assets and digital identities, enabling seamless transactions and interactions in both online and offline environments.</w:t>
      </w:r>
    </w:p>
    <w:p w14:paraId="37DC22F5" w14:textId="77777777" w:rsidR="007209FA" w:rsidRDefault="007209FA" w:rsidP="007209FA">
      <w:pPr>
        <w:pStyle w:val="BNormal"/>
      </w:pPr>
    </w:p>
    <w:p w14:paraId="1335D724" w14:textId="77777777" w:rsidR="007209FA" w:rsidRDefault="007209FA" w:rsidP="007209FA">
      <w:pPr>
        <w:pStyle w:val="BNormal"/>
      </w:pPr>
      <w:r>
        <w:t>The Role of Blockchain in Digital Wallets</w:t>
      </w:r>
    </w:p>
    <w:p w14:paraId="138B3428" w14:textId="77777777" w:rsidR="007209FA" w:rsidRDefault="007209FA" w:rsidP="007209FA">
      <w:pPr>
        <w:pStyle w:val="BNormal"/>
      </w:pPr>
    </w:p>
    <w:p w14:paraId="5E5C9F39" w14:textId="77777777" w:rsidR="007209FA" w:rsidRDefault="007209FA" w:rsidP="007209FA">
      <w:pPr>
        <w:pStyle w:val="BNormal"/>
      </w:pPr>
      <w:r>
        <w:t>Blockchain technology underpins the functionalities of digital wallets in several ways:</w:t>
      </w:r>
    </w:p>
    <w:p w14:paraId="22552C7E" w14:textId="77777777" w:rsidR="007209FA" w:rsidRDefault="007209FA" w:rsidP="007209FA">
      <w:pPr>
        <w:pStyle w:val="BNormal"/>
      </w:pPr>
    </w:p>
    <w:p w14:paraId="3898AEFF" w14:textId="77777777" w:rsidR="007209FA" w:rsidRDefault="007209FA" w:rsidP="007209FA">
      <w:pPr>
        <w:pStyle w:val="BNormal"/>
      </w:pPr>
      <w:r>
        <w:t>Cryptocurrency Storage and Management: Digital wallets store private keys that enable users to access and manage their cryptocurrency holdings on the blockchain. By securely storing private keys, digital wallets ensure the integrity and ownership of digital assets.</w:t>
      </w:r>
    </w:p>
    <w:p w14:paraId="547E4294" w14:textId="77777777" w:rsidR="007209FA" w:rsidRDefault="007209FA" w:rsidP="007209FA">
      <w:pPr>
        <w:pStyle w:val="BNormal"/>
      </w:pPr>
    </w:p>
    <w:p w14:paraId="0ACD0EB8" w14:textId="77777777" w:rsidR="007209FA" w:rsidRDefault="007209FA" w:rsidP="007209FA">
      <w:pPr>
        <w:pStyle w:val="BNormal"/>
      </w:pPr>
      <w:r>
        <w:t>Tokenized Assets: Blockchain-based digital wallets support the storage and management of tokenized assets, including security tokens, non-fungible tokens (NFTs), and digital representations of real-world assets. These assets are recorded on the blockchain and can be transferred or traded securely using digital wallets.</w:t>
      </w:r>
    </w:p>
    <w:p w14:paraId="77BA7258" w14:textId="77777777" w:rsidR="007209FA" w:rsidRDefault="007209FA" w:rsidP="007209FA">
      <w:pPr>
        <w:pStyle w:val="BNormal"/>
      </w:pPr>
    </w:p>
    <w:p w14:paraId="46C1A170" w14:textId="77777777" w:rsidR="007209FA" w:rsidRDefault="007209FA" w:rsidP="007209FA">
      <w:pPr>
        <w:pStyle w:val="BNormal"/>
      </w:pPr>
      <w:r>
        <w:t>Decentralized Identity Management: Digital wallets serve as a user-centric hub for managing verifiable credentials and personal data. By integrating with decentralized identity protocols and blockchain-based authentication mechanisms, digital wallets enable users to control their identities and interact with decentralized applications (</w:t>
      </w:r>
      <w:proofErr w:type="spellStart"/>
      <w:r>
        <w:t>dApps</w:t>
      </w:r>
      <w:proofErr w:type="spellEnd"/>
      <w:r>
        <w:t>) and services securely.</w:t>
      </w:r>
    </w:p>
    <w:p w14:paraId="0D5B2F1D" w14:textId="77777777" w:rsidR="007209FA" w:rsidRDefault="007209FA" w:rsidP="007209FA">
      <w:pPr>
        <w:pStyle w:val="BNormal"/>
      </w:pPr>
    </w:p>
    <w:p w14:paraId="7E2B34D0" w14:textId="77777777" w:rsidR="007209FA" w:rsidRDefault="007209FA" w:rsidP="007209FA">
      <w:pPr>
        <w:pStyle w:val="BNormal"/>
      </w:pPr>
      <w:r>
        <w:t>Smart Contract Interactions: Digital wallets facilitate interactions with smart contracts on the blockchain, enabling users to execute programmable transactions, participate in decentralized finance (DeFi) protocols, and engage in decentralized autonomous organizations (DAOs).</w:t>
      </w:r>
    </w:p>
    <w:p w14:paraId="5A960220" w14:textId="77777777" w:rsidR="007209FA" w:rsidRDefault="007209FA" w:rsidP="007209FA">
      <w:pPr>
        <w:pStyle w:val="BNormal"/>
      </w:pPr>
    </w:p>
    <w:p w14:paraId="47DC7B7D" w14:textId="77777777" w:rsidR="007209FA" w:rsidRDefault="007209FA" w:rsidP="007209FA">
      <w:pPr>
        <w:pStyle w:val="BNormal"/>
      </w:pPr>
      <w:r>
        <w:t>Implementing Digital Wallets on Blockchain</w:t>
      </w:r>
    </w:p>
    <w:p w14:paraId="707A3988" w14:textId="77777777" w:rsidR="007209FA" w:rsidRDefault="007209FA" w:rsidP="007209FA">
      <w:pPr>
        <w:pStyle w:val="BNormal"/>
      </w:pPr>
    </w:p>
    <w:p w14:paraId="1BFE0F6B" w14:textId="77777777" w:rsidR="007209FA" w:rsidRDefault="007209FA" w:rsidP="007209FA">
      <w:pPr>
        <w:pStyle w:val="BNormal"/>
      </w:pPr>
      <w:r>
        <w:t>The implementation of digital wallets on blockchain involves the following components and functionalities:</w:t>
      </w:r>
    </w:p>
    <w:p w14:paraId="7CA23CD5" w14:textId="77777777" w:rsidR="007209FA" w:rsidRDefault="007209FA" w:rsidP="007209FA">
      <w:pPr>
        <w:pStyle w:val="BNormal"/>
      </w:pPr>
    </w:p>
    <w:p w14:paraId="7704A3B9" w14:textId="77777777" w:rsidR="007209FA" w:rsidRDefault="007209FA" w:rsidP="007209FA">
      <w:pPr>
        <w:pStyle w:val="BNormal"/>
      </w:pPr>
      <w:r>
        <w:t>Key Management: Digital wallets generate and store cryptographic keys, including public keys for receiving assets and private keys for signing transactions. Key management mechanisms ensure the security and integrity of keys, protecting users' assets and identities from unauthorized access.</w:t>
      </w:r>
    </w:p>
    <w:p w14:paraId="0809E33A" w14:textId="77777777" w:rsidR="007209FA" w:rsidRDefault="007209FA" w:rsidP="007209FA">
      <w:pPr>
        <w:pStyle w:val="BNormal"/>
      </w:pPr>
    </w:p>
    <w:p w14:paraId="7E5ED4A6" w14:textId="77777777" w:rsidR="007209FA" w:rsidRDefault="007209FA" w:rsidP="007209FA">
      <w:pPr>
        <w:pStyle w:val="BNormal"/>
      </w:pPr>
      <w:r>
        <w:t>Asset Management: Digital wallets support the storage and management of various digital assets, including cryptocurrencies, tokens, and verifiable credentials. Users can view their asset balances, transaction histories, and portfolio allocations within the wallet interface.</w:t>
      </w:r>
    </w:p>
    <w:p w14:paraId="1710E76F" w14:textId="77777777" w:rsidR="007209FA" w:rsidRDefault="007209FA" w:rsidP="007209FA">
      <w:pPr>
        <w:pStyle w:val="BNormal"/>
      </w:pPr>
    </w:p>
    <w:p w14:paraId="7E8B3C00" w14:textId="77777777" w:rsidR="007209FA" w:rsidRDefault="007209FA" w:rsidP="007209FA">
      <w:pPr>
        <w:pStyle w:val="BNormal"/>
      </w:pPr>
      <w:r>
        <w:t>Transaction Processing: Digital wallets enable users to send, receive, and store digital assets through blockchain transactions. Users can initiate transactions by specifying recipients, amounts, and transaction fees, which are then broadcasted to the blockchain network for validation and inclusion in the ledger.</w:t>
      </w:r>
    </w:p>
    <w:p w14:paraId="3E89D26C" w14:textId="77777777" w:rsidR="007209FA" w:rsidRDefault="007209FA" w:rsidP="007209FA">
      <w:pPr>
        <w:pStyle w:val="BNormal"/>
      </w:pPr>
    </w:p>
    <w:p w14:paraId="485A4DFA" w14:textId="77777777" w:rsidR="007209FA" w:rsidRDefault="007209FA" w:rsidP="007209FA">
      <w:pPr>
        <w:pStyle w:val="BNormal"/>
      </w:pPr>
      <w:r>
        <w:t>Integration with Blockchain Networks: Digital wallets integrate with specific blockchain networks or protocols, allowing users to interact with decentralized applications (</w:t>
      </w:r>
      <w:proofErr w:type="spellStart"/>
      <w:r>
        <w:t>dApps</w:t>
      </w:r>
      <w:proofErr w:type="spellEnd"/>
      <w:r>
        <w:t>), token exchanges, and blockchain-based services. Wallets may support multiple blockchain networks, each with its own native assets and smart contract capabilities.</w:t>
      </w:r>
    </w:p>
    <w:p w14:paraId="4B6E5A5E" w14:textId="77777777" w:rsidR="007209FA" w:rsidRDefault="007209FA" w:rsidP="007209FA">
      <w:pPr>
        <w:pStyle w:val="BNormal"/>
      </w:pPr>
    </w:p>
    <w:p w14:paraId="638DAD3A" w14:textId="77777777" w:rsidR="007209FA" w:rsidRDefault="007209FA" w:rsidP="007209FA">
      <w:pPr>
        <w:pStyle w:val="BNormal"/>
      </w:pPr>
      <w:r>
        <w:t>Security Features: Digital wallets incorporate various security features, such as multi-factor authentication, biometric verification, and hardware security modules (HSMs), to protect users' funds and identities from unauthorized access or theft. Additionally, backup and recovery mechanisms ensure that users can regain access to their wallets in case of loss or device failure.</w:t>
      </w:r>
    </w:p>
    <w:p w14:paraId="4D3B652F" w14:textId="77777777" w:rsidR="007209FA" w:rsidRDefault="007209FA" w:rsidP="007209FA">
      <w:pPr>
        <w:pStyle w:val="BNormal"/>
      </w:pPr>
    </w:p>
    <w:p w14:paraId="7AA5911D" w14:textId="77777777" w:rsidR="007209FA" w:rsidRDefault="007209FA" w:rsidP="007209FA">
      <w:pPr>
        <w:pStyle w:val="BNormal"/>
      </w:pPr>
      <w:r>
        <w:t>Benefits of Blockchain-based Verifiable Credentials and Digital Wallets</w:t>
      </w:r>
    </w:p>
    <w:p w14:paraId="3CBD0BF5" w14:textId="77777777" w:rsidR="007209FA" w:rsidRDefault="007209FA" w:rsidP="007209FA">
      <w:pPr>
        <w:pStyle w:val="BNormal"/>
      </w:pPr>
    </w:p>
    <w:p w14:paraId="3B808AC0" w14:textId="77777777" w:rsidR="007209FA" w:rsidRDefault="007209FA" w:rsidP="007209FA">
      <w:pPr>
        <w:pStyle w:val="BNormal"/>
      </w:pPr>
      <w:r>
        <w:t>The implementation of verifiable credentials and digital wallets on blockchain offers numerous benefits:</w:t>
      </w:r>
    </w:p>
    <w:p w14:paraId="4D57ABEF" w14:textId="77777777" w:rsidR="007209FA" w:rsidRDefault="007209FA" w:rsidP="007209FA">
      <w:pPr>
        <w:pStyle w:val="BNormal"/>
      </w:pPr>
    </w:p>
    <w:p w14:paraId="376BD4E7" w14:textId="77777777" w:rsidR="007209FA" w:rsidRDefault="007209FA" w:rsidP="007209FA">
      <w:pPr>
        <w:pStyle w:val="BNormal"/>
      </w:pPr>
      <w:r>
        <w:t>Security and Trust: Blockchain ensures the security and integrity of verifiable credentials and digital assets through cryptographic mechanisms and decentralized consensus algorithms, enhancing trust and reducing the risk of fraud or manipulation.</w:t>
      </w:r>
    </w:p>
    <w:p w14:paraId="3ED37D08" w14:textId="77777777" w:rsidR="007209FA" w:rsidRDefault="007209FA" w:rsidP="007209FA">
      <w:pPr>
        <w:pStyle w:val="BNormal"/>
      </w:pPr>
    </w:p>
    <w:p w14:paraId="527070F3" w14:textId="77777777" w:rsidR="007209FA" w:rsidRDefault="007209FA" w:rsidP="007209FA">
      <w:pPr>
        <w:pStyle w:val="BNormal"/>
      </w:pPr>
      <w:r>
        <w:t>Privacy and Data Control: Users maintain control over their personal data and digital identities, selectively disclosing attributes and minimizing data exposure in accordance with privacy preferences and consent mechanisms.</w:t>
      </w:r>
    </w:p>
    <w:p w14:paraId="3EA9FA56" w14:textId="77777777" w:rsidR="007209FA" w:rsidRDefault="007209FA" w:rsidP="007209FA">
      <w:pPr>
        <w:pStyle w:val="BNormal"/>
      </w:pPr>
    </w:p>
    <w:p w14:paraId="19F589D7" w14:textId="77777777" w:rsidR="007209FA" w:rsidRDefault="007209FA" w:rsidP="007209FA">
      <w:pPr>
        <w:pStyle w:val="BNormal"/>
      </w:pPr>
      <w:r>
        <w:t>Interoperability and Portability: Blockchain-based verifiable credentials and digital wallets are interoperable across different platforms and applications, enabling seamless integration with existing identity systems and services.</w:t>
      </w:r>
    </w:p>
    <w:p w14:paraId="7BB5B35A" w14:textId="77777777" w:rsidR="007209FA" w:rsidRDefault="007209FA" w:rsidP="007209FA">
      <w:pPr>
        <w:pStyle w:val="BNormal"/>
      </w:pPr>
    </w:p>
    <w:p w14:paraId="04AE7105" w14:textId="77777777" w:rsidR="007209FA" w:rsidRDefault="007209FA" w:rsidP="007209FA">
      <w:pPr>
        <w:pStyle w:val="BNormal"/>
      </w:pPr>
      <w:r>
        <w:t>Decentralization and Resilience: By decentralizing identity management and financial transactions, blockchain-based solutions reduce reliance on centralized authorities and intermediaries, enhancing resilience and mitigating single points of failure.</w:t>
      </w:r>
    </w:p>
    <w:p w14:paraId="333280E5" w14:textId="77777777" w:rsidR="007209FA" w:rsidRDefault="007209FA" w:rsidP="007209FA">
      <w:pPr>
        <w:pStyle w:val="BNormal"/>
      </w:pPr>
    </w:p>
    <w:p w14:paraId="33878DE2" w14:textId="77777777" w:rsidR="007209FA" w:rsidRDefault="007209FA" w:rsidP="007209FA">
      <w:pPr>
        <w:pStyle w:val="BNormal"/>
      </w:pPr>
      <w:r>
        <w:t>Innovation and Scalability: Blockchain technology fosters innovation in identity management, financial services, and digital interactions, enabling the development of new use cases, protocols, and decentralized applications (</w:t>
      </w:r>
      <w:proofErr w:type="spellStart"/>
      <w:r>
        <w:t>dApps</w:t>
      </w:r>
      <w:proofErr w:type="spellEnd"/>
      <w:r>
        <w:t>) that scale to meet growing demand.</w:t>
      </w:r>
    </w:p>
    <w:p w14:paraId="725AF5E2" w14:textId="77777777" w:rsidR="007209FA" w:rsidRDefault="007209FA" w:rsidP="007209FA">
      <w:pPr>
        <w:pStyle w:val="BNormal"/>
      </w:pPr>
    </w:p>
    <w:p w14:paraId="2697D6B0" w14:textId="77777777" w:rsidR="007209FA" w:rsidRDefault="007209FA" w:rsidP="007209FA">
      <w:pPr>
        <w:pStyle w:val="BNormal"/>
      </w:pPr>
      <w:r>
        <w:t>Challenges and Considerations</w:t>
      </w:r>
    </w:p>
    <w:p w14:paraId="2A13F3E2" w14:textId="77777777" w:rsidR="007209FA" w:rsidRDefault="007209FA" w:rsidP="007209FA">
      <w:pPr>
        <w:pStyle w:val="BNormal"/>
      </w:pPr>
    </w:p>
    <w:p w14:paraId="5A7FE5B0" w14:textId="77777777" w:rsidR="007209FA" w:rsidRDefault="007209FA" w:rsidP="007209FA">
      <w:pPr>
        <w:pStyle w:val="BNormal"/>
      </w:pPr>
      <w:r>
        <w:t>Despite their potential benefits, blockchain-based verifiable credentials and digital wallets face several challenges and considerations:</w:t>
      </w:r>
    </w:p>
    <w:p w14:paraId="779B80CD" w14:textId="77777777" w:rsidR="007209FA" w:rsidRDefault="007209FA" w:rsidP="007209FA">
      <w:pPr>
        <w:pStyle w:val="BNormal"/>
      </w:pPr>
    </w:p>
    <w:p w14:paraId="23A93FF2" w14:textId="77777777" w:rsidR="007209FA" w:rsidRDefault="007209FA" w:rsidP="007209FA">
      <w:pPr>
        <w:pStyle w:val="BNormal"/>
      </w:pPr>
      <w:r>
        <w:lastRenderedPageBreak/>
        <w:t>Scalability: Scalability remains a key challenge for blockchain networks, particularly in handling large volumes of transactions and data associated with identity management and digital finance.</w:t>
      </w:r>
    </w:p>
    <w:p w14:paraId="2F06E9FA" w14:textId="77777777" w:rsidR="007209FA" w:rsidRDefault="007209FA" w:rsidP="007209FA">
      <w:pPr>
        <w:pStyle w:val="BNormal"/>
      </w:pPr>
    </w:p>
    <w:p w14:paraId="374AE51A" w14:textId="77777777" w:rsidR="007209FA" w:rsidRDefault="007209FA" w:rsidP="007209FA">
      <w:pPr>
        <w:pStyle w:val="BNormal"/>
      </w:pPr>
      <w:r>
        <w:t>Interoperability: Achieving interoperability between different blockchain networks, protocols, and identity standards requires coordination and alignment of technical specifications and governance frameworks.</w:t>
      </w:r>
    </w:p>
    <w:p w14:paraId="4F43E2A6" w14:textId="77777777" w:rsidR="007209FA" w:rsidRDefault="007209FA" w:rsidP="007209FA">
      <w:pPr>
        <w:pStyle w:val="BNormal"/>
      </w:pPr>
    </w:p>
    <w:p w14:paraId="7A5AC9BA" w14:textId="77777777" w:rsidR="007209FA" w:rsidRDefault="007209FA" w:rsidP="007209FA">
      <w:pPr>
        <w:pStyle w:val="BNormal"/>
      </w:pPr>
      <w:r>
        <w:t>Regulatory Compliance: Compliance with regulatory requirements, such as know-your-customer (KYC) and anti-money laundering (AML) regulations, poses challenges for blockchain-based identity and financial services, necessitating collaboration with regulatory authorities and industry stakeholders.</w:t>
      </w:r>
    </w:p>
    <w:p w14:paraId="07F9D318" w14:textId="77777777" w:rsidR="007209FA" w:rsidRDefault="007209FA" w:rsidP="007209FA">
      <w:pPr>
        <w:pStyle w:val="BNormal"/>
      </w:pPr>
    </w:p>
    <w:p w14:paraId="1623F033" w14:textId="77777777" w:rsidR="007209FA" w:rsidRDefault="007209FA" w:rsidP="007209FA">
      <w:pPr>
        <w:pStyle w:val="BNormal"/>
      </w:pPr>
      <w:r>
        <w:t>User Experience: Improving the user experience of blockchain-based identity and financial applications is essential for mainstream adoption, requiring intuitive interfaces, seamless interactions, and education on blockchain technology and digital security.</w:t>
      </w:r>
    </w:p>
    <w:p w14:paraId="7BC29C01" w14:textId="77777777" w:rsidR="007209FA" w:rsidRDefault="007209FA" w:rsidP="007209FA">
      <w:pPr>
        <w:pStyle w:val="BNormal"/>
      </w:pPr>
    </w:p>
    <w:p w14:paraId="73E7DD81" w14:textId="77777777" w:rsidR="007209FA" w:rsidRDefault="007209FA" w:rsidP="007209FA">
      <w:pPr>
        <w:pStyle w:val="BNormal"/>
      </w:pPr>
      <w:r>
        <w:t xml:space="preserve">Security and Privacy: Addressing security threats, such as </w:t>
      </w:r>
      <w:proofErr w:type="spellStart"/>
      <w:r>
        <w:t>cyber attacks</w:t>
      </w:r>
      <w:proofErr w:type="spellEnd"/>
      <w:r>
        <w:t>, smart contract vulnerabilities, and data breaches, is critical for maintaining the trust and integrity of blockchain-based systems. Additionally, ensuring privacy-preserving mechanisms and compliance with data protection regulations is essential for safeguarding users' personal data and digital assets.</w:t>
      </w:r>
    </w:p>
    <w:p w14:paraId="2129838B" w14:textId="77777777" w:rsidR="007209FA" w:rsidRDefault="007209FA" w:rsidP="007209FA">
      <w:pPr>
        <w:pStyle w:val="BNormal"/>
      </w:pPr>
    </w:p>
    <w:p w14:paraId="50A831B4" w14:textId="77777777" w:rsidR="007209FA" w:rsidRDefault="007209FA" w:rsidP="007209FA">
      <w:pPr>
        <w:pStyle w:val="BNormal"/>
      </w:pPr>
      <w:r>
        <w:t>Future Directions and Opportunities</w:t>
      </w:r>
    </w:p>
    <w:p w14:paraId="5F87A7CC" w14:textId="77777777" w:rsidR="007209FA" w:rsidRDefault="007209FA" w:rsidP="007209FA">
      <w:pPr>
        <w:pStyle w:val="BNormal"/>
      </w:pPr>
    </w:p>
    <w:p w14:paraId="723D1C0A" w14:textId="77777777" w:rsidR="007209FA" w:rsidRDefault="007209FA" w:rsidP="007209FA">
      <w:pPr>
        <w:pStyle w:val="BNormal"/>
      </w:pPr>
      <w:r>
        <w:t>The future of blockchain-based verifiable credentials and digital wallets holds promising opportunities for innovation and adoption:</w:t>
      </w:r>
    </w:p>
    <w:p w14:paraId="2D69B128" w14:textId="77777777" w:rsidR="007209FA" w:rsidRDefault="007209FA" w:rsidP="007209FA">
      <w:pPr>
        <w:pStyle w:val="BNormal"/>
      </w:pPr>
    </w:p>
    <w:p w14:paraId="4ABE1962" w14:textId="77777777" w:rsidR="007209FA" w:rsidRDefault="007209FA" w:rsidP="007209FA">
      <w:pPr>
        <w:pStyle w:val="BNormal"/>
      </w:pPr>
      <w:r>
        <w:t>Standardization and Interoperability: Continued efforts towards standardization and interoperability will facilitate the seamless exchange of verifiable credentials and digital assets across different blockchain networks and ecosystems.</w:t>
      </w:r>
    </w:p>
    <w:p w14:paraId="79E093DF" w14:textId="77777777" w:rsidR="007209FA" w:rsidRDefault="007209FA" w:rsidP="007209FA">
      <w:pPr>
        <w:pStyle w:val="BNormal"/>
      </w:pPr>
    </w:p>
    <w:p w14:paraId="3795D8F5" w14:textId="77777777" w:rsidR="007209FA" w:rsidRDefault="007209FA" w:rsidP="007209FA">
      <w:pPr>
        <w:pStyle w:val="BNormal"/>
      </w:pPr>
      <w:r>
        <w:t>Self-Sovereign Identity (SSI): The adoption of self-sovereign identity principles, which prioritize user-centric control and portability of digital identities, will drive the development of decentralized identity solutions built on blockchain technology.</w:t>
      </w:r>
    </w:p>
    <w:p w14:paraId="0AB10E17" w14:textId="77777777" w:rsidR="007209FA" w:rsidRDefault="007209FA" w:rsidP="007209FA">
      <w:pPr>
        <w:pStyle w:val="BNormal"/>
      </w:pPr>
    </w:p>
    <w:p w14:paraId="45764F16" w14:textId="77777777" w:rsidR="007209FA" w:rsidRDefault="007209FA" w:rsidP="007209FA">
      <w:pPr>
        <w:pStyle w:val="BNormal"/>
      </w:pPr>
      <w:r>
        <w:t>Decentralized Finance (DeFi): The expansion of decentralized finance (DeFi) ecosystems will enable new financial primitives, such as decentralized lending, borrowing, and asset management, powered by blockchain-based digital wallets and smart contracts.</w:t>
      </w:r>
    </w:p>
    <w:p w14:paraId="66C4EAD0" w14:textId="77777777" w:rsidR="007209FA" w:rsidRDefault="007209FA" w:rsidP="007209FA">
      <w:pPr>
        <w:pStyle w:val="BNormal"/>
      </w:pPr>
    </w:p>
    <w:p w14:paraId="2B711604" w14:textId="77777777" w:rsidR="007209FA" w:rsidRDefault="007209FA" w:rsidP="007209FA">
      <w:pPr>
        <w:pStyle w:val="BNormal"/>
      </w:pPr>
      <w:r>
        <w:t>Privacy-Enhancing Technologies: Innovations in privacy-enhancing technologies, such as zero-knowledge proofs, homomorphic encryption, and secure multi-party computation, will enhance privacy and confidentiality in blockchain-based identity and financial applications.</w:t>
      </w:r>
    </w:p>
    <w:p w14:paraId="2C6652DF" w14:textId="77777777" w:rsidR="007209FA" w:rsidRDefault="007209FA" w:rsidP="007209FA">
      <w:pPr>
        <w:pStyle w:val="BNormal"/>
      </w:pPr>
    </w:p>
    <w:p w14:paraId="6C86106C" w14:textId="77777777" w:rsidR="007209FA" w:rsidRDefault="007209FA" w:rsidP="007209FA">
      <w:pPr>
        <w:pStyle w:val="BNormal"/>
      </w:pPr>
      <w:r>
        <w:t xml:space="preserve">Regulatory Frameworks: Collaborative efforts between industry stakeholders, regulatory authorities, and standard-setting bodies will lead to the development of regulatory frameworks </w:t>
      </w:r>
      <w:r>
        <w:lastRenderedPageBreak/>
        <w:t>and compliance guidelines for blockchain-based identity and financial services, fostering trust and adoption.</w:t>
      </w:r>
    </w:p>
    <w:p w14:paraId="6E30F026" w14:textId="77777777" w:rsidR="007209FA" w:rsidRDefault="007209FA" w:rsidP="007209FA">
      <w:pPr>
        <w:pStyle w:val="BNormal"/>
      </w:pPr>
    </w:p>
    <w:p w14:paraId="6679D7D1" w14:textId="77777777" w:rsidR="007209FA" w:rsidRDefault="007209FA" w:rsidP="007209FA">
      <w:pPr>
        <w:pStyle w:val="BNormal"/>
      </w:pPr>
      <w:r>
        <w:t>Conclusion</w:t>
      </w:r>
    </w:p>
    <w:p w14:paraId="6B594A0F" w14:textId="77777777" w:rsidR="007209FA" w:rsidRDefault="007209FA" w:rsidP="007209FA">
      <w:pPr>
        <w:pStyle w:val="BNormal"/>
      </w:pPr>
    </w:p>
    <w:p w14:paraId="6F0AEA9F" w14:textId="5B7B192F" w:rsidR="007209FA" w:rsidRDefault="007209FA" w:rsidP="007209FA">
      <w:pPr>
        <w:pStyle w:val="BNormal"/>
      </w:pPr>
      <w:r>
        <w:t>Blockchain-based verifiable credentials and digital wallets offer a transformative paradigm for identity management and financial transactions in the digital age. By leveraging the inherent properties of blockchain technology, including decentralization, immutability, and cryptographic security, these solutions empower individuals with greater control over their identities and assets while enhancing trust, privacy, and security in digital interactions. While facing challenges related to scalability, interoperability, and regulatory compliance, ongoing innovation and collaboration are driving the evolution of blockchain-based identity and financial ecosystems, paving the way for a more inclusive, secure, and decentralized future.</w:t>
      </w:r>
    </w:p>
    <w:p w14:paraId="42E44617" w14:textId="77777777" w:rsidR="007209FA" w:rsidRDefault="007209FA" w:rsidP="007209FA">
      <w:pPr>
        <w:pStyle w:val="BNormal"/>
      </w:pPr>
    </w:p>
    <w:p w14:paraId="3379D82D" w14:textId="77777777" w:rsidR="007209FA" w:rsidRDefault="007209FA" w:rsidP="007209FA">
      <w:pPr>
        <w:pStyle w:val="BNormal"/>
      </w:pPr>
      <w:r>
        <w:t>As we explore innovative solutions to enhance trust and security in digital interactions, I am excited to introduce you to the concept of verifiable credentials and digital wallets implemented on the blockchain.</w:t>
      </w:r>
    </w:p>
    <w:p w14:paraId="64670060" w14:textId="77777777" w:rsidR="007209FA" w:rsidRDefault="007209FA" w:rsidP="007209FA">
      <w:pPr>
        <w:pStyle w:val="BNormal"/>
      </w:pPr>
    </w:p>
    <w:p w14:paraId="5E864E65" w14:textId="77777777" w:rsidR="007209FA" w:rsidRDefault="007209FA" w:rsidP="007209FA">
      <w:pPr>
        <w:pStyle w:val="BNormal"/>
      </w:pPr>
      <w:r>
        <w:t>At [Your Company], we recognize the importance of secure and decentralized identity management and financial transactions. By leveraging blockchain technology, we can empower individuals with greater control over their digital identities and assets while ensuring transparency, integrity, and privacy in their interactions.</w:t>
      </w:r>
    </w:p>
    <w:p w14:paraId="617A6BA1" w14:textId="77777777" w:rsidR="007209FA" w:rsidRDefault="007209FA" w:rsidP="007209FA">
      <w:pPr>
        <w:pStyle w:val="BNormal"/>
      </w:pPr>
    </w:p>
    <w:p w14:paraId="307FF1C1" w14:textId="77777777" w:rsidR="007209FA" w:rsidRDefault="007209FA" w:rsidP="007209FA">
      <w:pPr>
        <w:pStyle w:val="BNormal"/>
      </w:pPr>
      <w:r>
        <w:t>To illustrate the functionalities of verifiable credentials and digital wallets on the blockchain, I've included a sample Solidity smart contract below. This smart contract defines the structure of verifiable credentials and provides basic functionalities for issuing, verifying, and managing credentials within a decentralized application (</w:t>
      </w:r>
      <w:proofErr w:type="spellStart"/>
      <w:r>
        <w:t>dApp</w:t>
      </w:r>
      <w:proofErr w:type="spellEnd"/>
      <w:r>
        <w:t>):</w:t>
      </w:r>
    </w:p>
    <w:p w14:paraId="376A5307" w14:textId="77777777" w:rsidR="007209FA" w:rsidRDefault="007209FA" w:rsidP="007209FA">
      <w:pPr>
        <w:pStyle w:val="BNormal"/>
      </w:pPr>
    </w:p>
    <w:p w14:paraId="245E88C0" w14:textId="05000C30" w:rsidR="007209FA" w:rsidRDefault="007209FA" w:rsidP="007209FA">
      <w:pPr>
        <w:pStyle w:val="BNormal"/>
      </w:pPr>
      <w:r>
        <w:t>Code Snippet (Solidity Smart Contract):</w:t>
      </w:r>
    </w:p>
    <w:p w14:paraId="4E77CA91" w14:textId="77777777" w:rsidR="007209FA" w:rsidRDefault="007209FA" w:rsidP="007209FA">
      <w:pPr>
        <w:pStyle w:val="BNormal"/>
      </w:pPr>
    </w:p>
    <w:p w14:paraId="2E791003" w14:textId="77777777" w:rsidR="007209FA" w:rsidRDefault="007209FA" w:rsidP="007209FA">
      <w:pPr>
        <w:pStyle w:val="BCode2"/>
      </w:pPr>
      <w:r>
        <w:t>pragma solidity ^0.8.0;</w:t>
      </w:r>
    </w:p>
    <w:p w14:paraId="75680C4B" w14:textId="77777777" w:rsidR="007209FA" w:rsidRDefault="007209FA" w:rsidP="007209FA">
      <w:pPr>
        <w:pStyle w:val="BCode2"/>
      </w:pPr>
    </w:p>
    <w:p w14:paraId="33AC84D8" w14:textId="77777777" w:rsidR="007209FA" w:rsidRDefault="007209FA" w:rsidP="007209FA">
      <w:pPr>
        <w:pStyle w:val="BCode2"/>
      </w:pPr>
      <w:r>
        <w:t xml:space="preserve">contract </w:t>
      </w:r>
      <w:proofErr w:type="spellStart"/>
      <w:r>
        <w:t>VerifiableCredentials</w:t>
      </w:r>
      <w:proofErr w:type="spellEnd"/>
      <w:r>
        <w:t xml:space="preserve"> {</w:t>
      </w:r>
    </w:p>
    <w:p w14:paraId="7C712603" w14:textId="77777777" w:rsidR="007209FA" w:rsidRDefault="007209FA" w:rsidP="007209FA">
      <w:pPr>
        <w:pStyle w:val="BCode2"/>
      </w:pPr>
      <w:r>
        <w:t xml:space="preserve">    // Struct to represent a verifiable credential</w:t>
      </w:r>
    </w:p>
    <w:p w14:paraId="1BCC2F3D" w14:textId="77777777" w:rsidR="007209FA" w:rsidRDefault="007209FA" w:rsidP="007209FA">
      <w:pPr>
        <w:pStyle w:val="BCode2"/>
      </w:pPr>
      <w:r>
        <w:t xml:space="preserve">    struct Credential {</w:t>
      </w:r>
    </w:p>
    <w:p w14:paraId="033CEB3D" w14:textId="77777777" w:rsidR="007209FA" w:rsidRDefault="007209FA" w:rsidP="007209FA">
      <w:pPr>
        <w:pStyle w:val="BCode2"/>
      </w:pPr>
      <w:r>
        <w:t xml:space="preserve">        address issuer;</w:t>
      </w:r>
    </w:p>
    <w:p w14:paraId="53193FDA" w14:textId="77777777" w:rsidR="007209FA" w:rsidRDefault="007209FA" w:rsidP="007209FA">
      <w:pPr>
        <w:pStyle w:val="BCode2"/>
      </w:pPr>
      <w:r>
        <w:t xml:space="preserve">        address subject;</w:t>
      </w:r>
    </w:p>
    <w:p w14:paraId="0AB36CFC" w14:textId="77777777" w:rsidR="007209FA" w:rsidRDefault="007209FA" w:rsidP="007209FA">
      <w:pPr>
        <w:pStyle w:val="BCode2"/>
      </w:pPr>
      <w:r>
        <w:t xml:space="preserve">        string </w:t>
      </w:r>
      <w:proofErr w:type="spellStart"/>
      <w:r>
        <w:t>credentialType</w:t>
      </w:r>
      <w:proofErr w:type="spellEnd"/>
      <w:r>
        <w:t>;</w:t>
      </w:r>
    </w:p>
    <w:p w14:paraId="2068C169" w14:textId="77777777" w:rsidR="007209FA" w:rsidRDefault="007209FA" w:rsidP="007209FA">
      <w:pPr>
        <w:pStyle w:val="BCode2"/>
      </w:pPr>
      <w:r>
        <w:t xml:space="preserve">        </w:t>
      </w:r>
      <w:proofErr w:type="gramStart"/>
      <w:r>
        <w:t>string[</w:t>
      </w:r>
      <w:proofErr w:type="gramEnd"/>
      <w:r>
        <w:t>] attributes;</w:t>
      </w:r>
    </w:p>
    <w:p w14:paraId="6DD0A605" w14:textId="77777777" w:rsidR="007209FA" w:rsidRDefault="007209FA" w:rsidP="007209FA">
      <w:pPr>
        <w:pStyle w:val="BCode2"/>
      </w:pPr>
      <w:r>
        <w:t xml:space="preserve">        bool revoked;</w:t>
      </w:r>
    </w:p>
    <w:p w14:paraId="787DF597" w14:textId="77777777" w:rsidR="007209FA" w:rsidRDefault="007209FA" w:rsidP="007209FA">
      <w:pPr>
        <w:pStyle w:val="BCode2"/>
      </w:pPr>
      <w:r>
        <w:t xml:space="preserve">    }</w:t>
      </w:r>
    </w:p>
    <w:p w14:paraId="134391BA" w14:textId="77777777" w:rsidR="007209FA" w:rsidRDefault="007209FA" w:rsidP="007209FA">
      <w:pPr>
        <w:pStyle w:val="BCode2"/>
      </w:pPr>
    </w:p>
    <w:p w14:paraId="223A4764" w14:textId="77777777" w:rsidR="007209FA" w:rsidRDefault="007209FA" w:rsidP="007209FA">
      <w:pPr>
        <w:pStyle w:val="BCode2"/>
      </w:pPr>
      <w:r>
        <w:t xml:space="preserve">    // Mapping to store issued credentials</w:t>
      </w:r>
    </w:p>
    <w:p w14:paraId="30D1915C" w14:textId="77777777" w:rsidR="007209FA" w:rsidRDefault="007209FA" w:rsidP="007209FA">
      <w:pPr>
        <w:pStyle w:val="BCode2"/>
      </w:pPr>
      <w:r>
        <w:t xml:space="preserve">    </w:t>
      </w:r>
      <w:proofErr w:type="gramStart"/>
      <w:r>
        <w:t>mapping(</w:t>
      </w:r>
      <w:proofErr w:type="gramEnd"/>
      <w:r>
        <w:t>address =&gt; Credential[]) public credentials;</w:t>
      </w:r>
    </w:p>
    <w:p w14:paraId="72C23B94" w14:textId="77777777" w:rsidR="007209FA" w:rsidRDefault="007209FA" w:rsidP="007209FA">
      <w:pPr>
        <w:pStyle w:val="BCode2"/>
      </w:pPr>
    </w:p>
    <w:p w14:paraId="20748FB5" w14:textId="77777777" w:rsidR="007209FA" w:rsidRDefault="007209FA" w:rsidP="007209FA">
      <w:pPr>
        <w:pStyle w:val="BCode2"/>
      </w:pPr>
      <w:r>
        <w:t xml:space="preserve">    // Event emitted upon credential issuance</w:t>
      </w:r>
    </w:p>
    <w:p w14:paraId="32B9DECF" w14:textId="77777777" w:rsidR="007209FA" w:rsidRDefault="007209FA" w:rsidP="007209FA">
      <w:pPr>
        <w:pStyle w:val="BCode2"/>
      </w:pPr>
      <w:r>
        <w:t xml:space="preserve">    event </w:t>
      </w:r>
      <w:proofErr w:type="spellStart"/>
      <w:proofErr w:type="gramStart"/>
      <w:r>
        <w:t>CredentialIssued</w:t>
      </w:r>
      <w:proofErr w:type="spellEnd"/>
      <w:r>
        <w:t>(</w:t>
      </w:r>
      <w:proofErr w:type="gramEnd"/>
      <w:r>
        <w:t xml:space="preserve">address indexed issuer, address indexed subject, string </w:t>
      </w:r>
      <w:proofErr w:type="spellStart"/>
      <w:r>
        <w:t>credentialType</w:t>
      </w:r>
      <w:proofErr w:type="spellEnd"/>
      <w:r>
        <w:t>, string[] attributes);</w:t>
      </w:r>
    </w:p>
    <w:p w14:paraId="1FA56CB0" w14:textId="77777777" w:rsidR="007209FA" w:rsidRDefault="007209FA" w:rsidP="007209FA">
      <w:pPr>
        <w:pStyle w:val="BCode2"/>
      </w:pPr>
    </w:p>
    <w:p w14:paraId="28476C56" w14:textId="77777777" w:rsidR="007209FA" w:rsidRDefault="007209FA" w:rsidP="007209FA">
      <w:pPr>
        <w:pStyle w:val="BCode2"/>
      </w:pPr>
      <w:r>
        <w:t xml:space="preserve">    // Function to issue a verifiable credential</w:t>
      </w:r>
    </w:p>
    <w:p w14:paraId="5713F542" w14:textId="77777777" w:rsidR="007209FA" w:rsidRDefault="007209FA" w:rsidP="007209FA">
      <w:pPr>
        <w:pStyle w:val="BCode2"/>
      </w:pPr>
      <w:r>
        <w:t xml:space="preserve">    function </w:t>
      </w:r>
      <w:proofErr w:type="spellStart"/>
      <w:proofErr w:type="gramStart"/>
      <w:r>
        <w:t>issueCredential</w:t>
      </w:r>
      <w:proofErr w:type="spellEnd"/>
      <w:r>
        <w:t>(</w:t>
      </w:r>
      <w:proofErr w:type="gramEnd"/>
      <w:r>
        <w:t>address _subject, string memory _</w:t>
      </w:r>
      <w:proofErr w:type="spellStart"/>
      <w:r>
        <w:t>credentialType</w:t>
      </w:r>
      <w:proofErr w:type="spellEnd"/>
      <w:r>
        <w:t>, string[] memory _attributes) public {</w:t>
      </w:r>
    </w:p>
    <w:p w14:paraId="33B4D2E6" w14:textId="77777777" w:rsidR="007209FA" w:rsidRDefault="007209FA" w:rsidP="007209FA">
      <w:pPr>
        <w:pStyle w:val="BCode2"/>
      </w:pPr>
      <w:r>
        <w:t xml:space="preserve">        Credential memory </w:t>
      </w:r>
      <w:proofErr w:type="spellStart"/>
      <w:r>
        <w:t>newCredential</w:t>
      </w:r>
      <w:proofErr w:type="spellEnd"/>
      <w:r>
        <w:t xml:space="preserve"> = </w:t>
      </w:r>
      <w:proofErr w:type="gramStart"/>
      <w:r>
        <w:t>Credential(</w:t>
      </w:r>
      <w:proofErr w:type="spellStart"/>
      <w:proofErr w:type="gramEnd"/>
      <w:r>
        <w:t>msg.sender</w:t>
      </w:r>
      <w:proofErr w:type="spellEnd"/>
      <w:r>
        <w:t>, _subject, _</w:t>
      </w:r>
      <w:proofErr w:type="spellStart"/>
      <w:r>
        <w:t>credentialType</w:t>
      </w:r>
      <w:proofErr w:type="spellEnd"/>
      <w:r>
        <w:t>, _attributes, false);</w:t>
      </w:r>
    </w:p>
    <w:p w14:paraId="3B0B86F0" w14:textId="77777777" w:rsidR="007209FA" w:rsidRDefault="007209FA" w:rsidP="007209FA">
      <w:pPr>
        <w:pStyle w:val="BCode2"/>
      </w:pPr>
      <w:r>
        <w:t xml:space="preserve">        credentials[_subject</w:t>
      </w:r>
      <w:proofErr w:type="gramStart"/>
      <w:r>
        <w:t>].push</w:t>
      </w:r>
      <w:proofErr w:type="gramEnd"/>
      <w:r>
        <w:t>(</w:t>
      </w:r>
      <w:proofErr w:type="spellStart"/>
      <w:r>
        <w:t>newCredential</w:t>
      </w:r>
      <w:proofErr w:type="spellEnd"/>
      <w:r>
        <w:t>);</w:t>
      </w:r>
    </w:p>
    <w:p w14:paraId="444486AB" w14:textId="77777777" w:rsidR="007209FA" w:rsidRDefault="007209FA" w:rsidP="007209FA">
      <w:pPr>
        <w:pStyle w:val="BCode2"/>
      </w:pPr>
      <w:r>
        <w:t xml:space="preserve">        emit </w:t>
      </w:r>
      <w:proofErr w:type="spellStart"/>
      <w:proofErr w:type="gramStart"/>
      <w:r>
        <w:t>CredentialIssued</w:t>
      </w:r>
      <w:proofErr w:type="spellEnd"/>
      <w:r>
        <w:t>(</w:t>
      </w:r>
      <w:proofErr w:type="spellStart"/>
      <w:proofErr w:type="gramEnd"/>
      <w:r>
        <w:t>msg.sender</w:t>
      </w:r>
      <w:proofErr w:type="spellEnd"/>
      <w:r>
        <w:t>, _subject, _</w:t>
      </w:r>
      <w:proofErr w:type="spellStart"/>
      <w:r>
        <w:t>credentialType</w:t>
      </w:r>
      <w:proofErr w:type="spellEnd"/>
      <w:r>
        <w:t>, _attributes);</w:t>
      </w:r>
    </w:p>
    <w:p w14:paraId="13EF3407" w14:textId="77777777" w:rsidR="007209FA" w:rsidRDefault="007209FA" w:rsidP="007209FA">
      <w:pPr>
        <w:pStyle w:val="BCode2"/>
      </w:pPr>
      <w:r>
        <w:t xml:space="preserve">    }</w:t>
      </w:r>
    </w:p>
    <w:p w14:paraId="5AABA537" w14:textId="77777777" w:rsidR="007209FA" w:rsidRDefault="007209FA" w:rsidP="007209FA">
      <w:pPr>
        <w:pStyle w:val="BCode2"/>
      </w:pPr>
    </w:p>
    <w:p w14:paraId="05EE236C" w14:textId="77777777" w:rsidR="007209FA" w:rsidRDefault="007209FA" w:rsidP="007209FA">
      <w:pPr>
        <w:pStyle w:val="BCode2"/>
      </w:pPr>
      <w:r>
        <w:t xml:space="preserve">    // Function to verify the authenticity of a credential</w:t>
      </w:r>
    </w:p>
    <w:p w14:paraId="1BD1A40E" w14:textId="77777777" w:rsidR="007209FA" w:rsidRDefault="007209FA" w:rsidP="007209FA">
      <w:pPr>
        <w:pStyle w:val="BCode2"/>
      </w:pPr>
      <w:r>
        <w:t xml:space="preserve">    function </w:t>
      </w:r>
      <w:proofErr w:type="spellStart"/>
      <w:proofErr w:type="gramStart"/>
      <w:r>
        <w:t>verifyCredential</w:t>
      </w:r>
      <w:proofErr w:type="spellEnd"/>
      <w:r>
        <w:t>(</w:t>
      </w:r>
      <w:proofErr w:type="gramEnd"/>
      <w:r>
        <w:t>address _subject, string memory _</w:t>
      </w:r>
      <w:proofErr w:type="spellStart"/>
      <w:r>
        <w:t>credentialType</w:t>
      </w:r>
      <w:proofErr w:type="spellEnd"/>
      <w:r>
        <w:t>, string[] memory _attributes) public view returns (bool) {</w:t>
      </w:r>
    </w:p>
    <w:p w14:paraId="548F5AF1" w14:textId="77777777" w:rsidR="007209FA" w:rsidRDefault="007209FA" w:rsidP="007209FA">
      <w:pPr>
        <w:pStyle w:val="BCode2"/>
      </w:pPr>
      <w:r>
        <w:t xml:space="preserve">        </w:t>
      </w:r>
      <w:proofErr w:type="gramStart"/>
      <w:r>
        <w:t>Credential[</w:t>
      </w:r>
      <w:proofErr w:type="gramEnd"/>
      <w:r>
        <w:t xml:space="preserve">] memory </w:t>
      </w:r>
      <w:proofErr w:type="spellStart"/>
      <w:r>
        <w:t>subjectCredentials</w:t>
      </w:r>
      <w:proofErr w:type="spellEnd"/>
      <w:r>
        <w:t xml:space="preserve"> = credentials[_subject];</w:t>
      </w:r>
    </w:p>
    <w:p w14:paraId="1AA0AFB0" w14:textId="77777777" w:rsidR="007209FA" w:rsidRDefault="007209FA" w:rsidP="007209FA">
      <w:pPr>
        <w:pStyle w:val="BCode2"/>
      </w:pPr>
      <w:r>
        <w:t xml:space="preserve">        for (</w:t>
      </w:r>
      <w:proofErr w:type="spellStart"/>
      <w:r>
        <w:t>u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ubjectCredentials.length</w:t>
      </w:r>
      <w:proofErr w:type="spellEnd"/>
      <w:r>
        <w:t xml:space="preserve">; </w:t>
      </w:r>
      <w:proofErr w:type="spellStart"/>
      <w:r>
        <w:t>i</w:t>
      </w:r>
      <w:proofErr w:type="spellEnd"/>
      <w:r>
        <w:t>++) {</w:t>
      </w:r>
    </w:p>
    <w:p w14:paraId="2180A824" w14:textId="77777777" w:rsidR="007209FA" w:rsidRDefault="007209FA" w:rsidP="007209FA">
      <w:pPr>
        <w:pStyle w:val="BCode2"/>
      </w:pPr>
      <w:r>
        <w:t xml:space="preserve">            if (</w:t>
      </w:r>
      <w:proofErr w:type="spellStart"/>
      <w:r>
        <w:t>subjectCredentials</w:t>
      </w:r>
      <w:proofErr w:type="spellEnd"/>
      <w:r>
        <w:t>[</w:t>
      </w:r>
      <w:proofErr w:type="spellStart"/>
      <w:r>
        <w:t>i</w:t>
      </w:r>
      <w:proofErr w:type="spellEnd"/>
      <w:proofErr w:type="gramStart"/>
      <w:r>
        <w:t>].issuer</w:t>
      </w:r>
      <w:proofErr w:type="gramEnd"/>
      <w:r>
        <w:t xml:space="preserve"> == </w:t>
      </w:r>
      <w:proofErr w:type="spellStart"/>
      <w:r>
        <w:t>msg.sender</w:t>
      </w:r>
      <w:proofErr w:type="spellEnd"/>
      <w:r>
        <w:t xml:space="preserve"> &amp;&amp;</w:t>
      </w:r>
    </w:p>
    <w:p w14:paraId="5FBF1F34" w14:textId="77777777" w:rsidR="007209FA" w:rsidRDefault="007209FA" w:rsidP="007209FA">
      <w:pPr>
        <w:pStyle w:val="BCode2"/>
      </w:pPr>
      <w:r>
        <w:t xml:space="preserve">                keccak256(</w:t>
      </w:r>
      <w:proofErr w:type="gramStart"/>
      <w:r>
        <w:t>abi.encodePacked</w:t>
      </w:r>
      <w:proofErr w:type="gramEnd"/>
      <w:r>
        <w:t>(subjectCredentials[i].credentialType)) == keccak256(</w:t>
      </w:r>
      <w:proofErr w:type="spellStart"/>
      <w:r>
        <w:t>abi.encodePacked</w:t>
      </w:r>
      <w:proofErr w:type="spellEnd"/>
      <w:r>
        <w:t>(_</w:t>
      </w:r>
      <w:proofErr w:type="spellStart"/>
      <w:r>
        <w:t>credentialType</w:t>
      </w:r>
      <w:proofErr w:type="spellEnd"/>
      <w:r>
        <w:t>)) &amp;&amp;</w:t>
      </w:r>
    </w:p>
    <w:p w14:paraId="421CFB96" w14:textId="77777777" w:rsidR="007209FA" w:rsidRDefault="007209FA" w:rsidP="007209FA">
      <w:pPr>
        <w:pStyle w:val="BCode2"/>
      </w:pPr>
      <w:r>
        <w:t xml:space="preserve">                </w:t>
      </w:r>
      <w:proofErr w:type="spellStart"/>
      <w:r>
        <w:t>compareArrays</w:t>
      </w:r>
      <w:proofErr w:type="spellEnd"/>
      <w:r>
        <w:t>(</w:t>
      </w:r>
      <w:proofErr w:type="spellStart"/>
      <w:r>
        <w:t>subjectCredentials</w:t>
      </w:r>
      <w:proofErr w:type="spellEnd"/>
      <w:r>
        <w:t>[</w:t>
      </w:r>
      <w:proofErr w:type="spellStart"/>
      <w:r>
        <w:t>i</w:t>
      </w:r>
      <w:proofErr w:type="spellEnd"/>
      <w:proofErr w:type="gramStart"/>
      <w:r>
        <w:t>].attributes</w:t>
      </w:r>
      <w:proofErr w:type="gramEnd"/>
      <w:r>
        <w:t>, _attributes) &amp;&amp;</w:t>
      </w:r>
    </w:p>
    <w:p w14:paraId="6CEC8055" w14:textId="77777777" w:rsidR="007209FA" w:rsidRDefault="007209FA" w:rsidP="007209FA">
      <w:pPr>
        <w:pStyle w:val="BCode2"/>
      </w:pPr>
      <w:r>
        <w:t xml:space="preserve">                </w:t>
      </w:r>
      <w:proofErr w:type="gramStart"/>
      <w:r>
        <w:t>!</w:t>
      </w:r>
      <w:proofErr w:type="spellStart"/>
      <w:r>
        <w:t>subjectCredentials</w:t>
      </w:r>
      <w:proofErr w:type="spellEnd"/>
      <w:proofErr w:type="gramEnd"/>
      <w:r>
        <w:t>[</w:t>
      </w:r>
      <w:proofErr w:type="spellStart"/>
      <w:r>
        <w:t>i</w:t>
      </w:r>
      <w:proofErr w:type="spellEnd"/>
      <w:r>
        <w:t>].revoked) {</w:t>
      </w:r>
    </w:p>
    <w:p w14:paraId="48042AB9" w14:textId="77777777" w:rsidR="007209FA" w:rsidRDefault="007209FA" w:rsidP="007209FA">
      <w:pPr>
        <w:pStyle w:val="BCode2"/>
      </w:pPr>
      <w:r>
        <w:t xml:space="preserve">                return true;</w:t>
      </w:r>
    </w:p>
    <w:p w14:paraId="62E7E022" w14:textId="77777777" w:rsidR="007209FA" w:rsidRDefault="007209FA" w:rsidP="007209FA">
      <w:pPr>
        <w:pStyle w:val="BCode2"/>
      </w:pPr>
      <w:r>
        <w:t xml:space="preserve">            }</w:t>
      </w:r>
    </w:p>
    <w:p w14:paraId="748E6BE3" w14:textId="77777777" w:rsidR="007209FA" w:rsidRDefault="007209FA" w:rsidP="007209FA">
      <w:pPr>
        <w:pStyle w:val="BCode2"/>
      </w:pPr>
      <w:r>
        <w:t xml:space="preserve">        }</w:t>
      </w:r>
    </w:p>
    <w:p w14:paraId="16CDE71E" w14:textId="77777777" w:rsidR="007209FA" w:rsidRDefault="007209FA" w:rsidP="007209FA">
      <w:pPr>
        <w:pStyle w:val="BCode2"/>
      </w:pPr>
      <w:r>
        <w:t xml:space="preserve">        return false;</w:t>
      </w:r>
    </w:p>
    <w:p w14:paraId="742822EA" w14:textId="77777777" w:rsidR="007209FA" w:rsidRDefault="007209FA" w:rsidP="007209FA">
      <w:pPr>
        <w:pStyle w:val="BCode2"/>
      </w:pPr>
      <w:r>
        <w:t xml:space="preserve">    }</w:t>
      </w:r>
    </w:p>
    <w:p w14:paraId="42D073FA" w14:textId="77777777" w:rsidR="007209FA" w:rsidRDefault="007209FA" w:rsidP="007209FA">
      <w:pPr>
        <w:pStyle w:val="BCode2"/>
      </w:pPr>
    </w:p>
    <w:p w14:paraId="51FE1928" w14:textId="77777777" w:rsidR="007209FA" w:rsidRDefault="007209FA" w:rsidP="007209FA">
      <w:pPr>
        <w:pStyle w:val="BCode2"/>
      </w:pPr>
      <w:r>
        <w:lastRenderedPageBreak/>
        <w:t xml:space="preserve">    // Function to compare two string arrays</w:t>
      </w:r>
    </w:p>
    <w:p w14:paraId="1C17FD7B" w14:textId="77777777" w:rsidR="007209FA" w:rsidRDefault="007209FA" w:rsidP="007209FA">
      <w:pPr>
        <w:pStyle w:val="BCode2"/>
      </w:pPr>
      <w:r>
        <w:t xml:space="preserve">    function </w:t>
      </w:r>
      <w:proofErr w:type="spellStart"/>
      <w:r>
        <w:t>compareArrays</w:t>
      </w:r>
      <w:proofErr w:type="spellEnd"/>
      <w:r>
        <w:t>(</w:t>
      </w:r>
      <w:proofErr w:type="gramStart"/>
      <w:r>
        <w:t>string[</w:t>
      </w:r>
      <w:proofErr w:type="gramEnd"/>
      <w:r>
        <w:t>] memory arr1, string[] memory arr2) private pure returns (bool) {</w:t>
      </w:r>
    </w:p>
    <w:p w14:paraId="5F642B60" w14:textId="77777777" w:rsidR="007209FA" w:rsidRDefault="007209FA" w:rsidP="007209FA">
      <w:pPr>
        <w:pStyle w:val="BCode2"/>
      </w:pPr>
      <w:r>
        <w:t xml:space="preserve">        if (</w:t>
      </w:r>
      <w:proofErr w:type="gramStart"/>
      <w:r>
        <w:t>arr1.length !</w:t>
      </w:r>
      <w:proofErr w:type="gramEnd"/>
      <w:r>
        <w:t>= arr2.length) {</w:t>
      </w:r>
    </w:p>
    <w:p w14:paraId="20E0FDF5" w14:textId="77777777" w:rsidR="007209FA" w:rsidRDefault="007209FA" w:rsidP="007209FA">
      <w:pPr>
        <w:pStyle w:val="BCode2"/>
      </w:pPr>
      <w:r>
        <w:t xml:space="preserve">            return false;</w:t>
      </w:r>
    </w:p>
    <w:p w14:paraId="727B720C" w14:textId="77777777" w:rsidR="007209FA" w:rsidRDefault="007209FA" w:rsidP="007209FA">
      <w:pPr>
        <w:pStyle w:val="BCode2"/>
      </w:pPr>
      <w:r>
        <w:t xml:space="preserve">        }</w:t>
      </w:r>
    </w:p>
    <w:p w14:paraId="04D33298" w14:textId="77777777" w:rsidR="007209FA" w:rsidRDefault="007209FA" w:rsidP="007209FA">
      <w:pPr>
        <w:pStyle w:val="BCode2"/>
      </w:pPr>
      <w:r>
        <w:t xml:space="preserve">        for (</w:t>
      </w:r>
      <w:proofErr w:type="spellStart"/>
      <w:r>
        <w:t>uint</w:t>
      </w:r>
      <w:proofErr w:type="spellEnd"/>
      <w:r>
        <w:t xml:space="preserve"> </w:t>
      </w:r>
      <w:proofErr w:type="spellStart"/>
      <w:r>
        <w:t>i</w:t>
      </w:r>
      <w:proofErr w:type="spellEnd"/>
      <w:r>
        <w:t xml:space="preserve"> = 0; </w:t>
      </w:r>
      <w:proofErr w:type="spellStart"/>
      <w:r>
        <w:t>i</w:t>
      </w:r>
      <w:proofErr w:type="spellEnd"/>
      <w:r>
        <w:t xml:space="preserve"> &lt; arr1.length; </w:t>
      </w:r>
      <w:proofErr w:type="spellStart"/>
      <w:r>
        <w:t>i</w:t>
      </w:r>
      <w:proofErr w:type="spellEnd"/>
      <w:r>
        <w:t>++) {</w:t>
      </w:r>
    </w:p>
    <w:p w14:paraId="3548AAFD" w14:textId="77777777" w:rsidR="007209FA" w:rsidRDefault="007209FA" w:rsidP="007209FA">
      <w:pPr>
        <w:pStyle w:val="BCode2"/>
      </w:pPr>
      <w:r>
        <w:t xml:space="preserve">            if (keccak256(</w:t>
      </w:r>
      <w:proofErr w:type="spellStart"/>
      <w:proofErr w:type="gramStart"/>
      <w:r>
        <w:t>abi.encodePacked</w:t>
      </w:r>
      <w:proofErr w:type="spellEnd"/>
      <w:proofErr w:type="gramEnd"/>
      <w:r>
        <w:t>(arr1[</w:t>
      </w:r>
      <w:proofErr w:type="spellStart"/>
      <w:r>
        <w:t>i</w:t>
      </w:r>
      <w:proofErr w:type="spellEnd"/>
      <w:r>
        <w:t>])) != keccak256(</w:t>
      </w:r>
      <w:proofErr w:type="spellStart"/>
      <w:r>
        <w:t>abi.encodePacked</w:t>
      </w:r>
      <w:proofErr w:type="spellEnd"/>
      <w:r>
        <w:t>(arr2[</w:t>
      </w:r>
      <w:proofErr w:type="spellStart"/>
      <w:r>
        <w:t>i</w:t>
      </w:r>
      <w:proofErr w:type="spellEnd"/>
      <w:r>
        <w:t>]))) {</w:t>
      </w:r>
    </w:p>
    <w:p w14:paraId="3FD48779" w14:textId="77777777" w:rsidR="007209FA" w:rsidRDefault="007209FA" w:rsidP="007209FA">
      <w:pPr>
        <w:pStyle w:val="BCode2"/>
      </w:pPr>
      <w:r>
        <w:t xml:space="preserve">                return false;</w:t>
      </w:r>
    </w:p>
    <w:p w14:paraId="575E0572" w14:textId="77777777" w:rsidR="007209FA" w:rsidRDefault="007209FA" w:rsidP="007209FA">
      <w:pPr>
        <w:pStyle w:val="BCode2"/>
      </w:pPr>
      <w:r>
        <w:t xml:space="preserve">            }</w:t>
      </w:r>
    </w:p>
    <w:p w14:paraId="4D03D41C" w14:textId="77777777" w:rsidR="007209FA" w:rsidRDefault="007209FA" w:rsidP="007209FA">
      <w:pPr>
        <w:pStyle w:val="BCode2"/>
      </w:pPr>
      <w:r>
        <w:t xml:space="preserve">        }</w:t>
      </w:r>
    </w:p>
    <w:p w14:paraId="26ED0D04" w14:textId="77777777" w:rsidR="007209FA" w:rsidRDefault="007209FA" w:rsidP="007209FA">
      <w:pPr>
        <w:pStyle w:val="BCode2"/>
      </w:pPr>
      <w:r>
        <w:t xml:space="preserve">        return true;</w:t>
      </w:r>
    </w:p>
    <w:p w14:paraId="6F1919EF" w14:textId="77777777" w:rsidR="007209FA" w:rsidRDefault="007209FA" w:rsidP="007209FA">
      <w:pPr>
        <w:pStyle w:val="BCode2"/>
      </w:pPr>
      <w:r>
        <w:t xml:space="preserve">    }</w:t>
      </w:r>
    </w:p>
    <w:p w14:paraId="5DF713AC" w14:textId="3104CA9B" w:rsidR="007209FA" w:rsidRDefault="007209FA" w:rsidP="007209FA">
      <w:pPr>
        <w:pStyle w:val="BCode2"/>
      </w:pPr>
      <w:r>
        <w:t>}</w:t>
      </w:r>
    </w:p>
    <w:p w14:paraId="0A10CF43" w14:textId="77777777" w:rsidR="007209FA" w:rsidRDefault="007209FA" w:rsidP="007209FA">
      <w:pPr>
        <w:pStyle w:val="BCode2"/>
      </w:pPr>
    </w:p>
    <w:p w14:paraId="4F0C2F1B" w14:textId="77777777" w:rsidR="007209FA" w:rsidRDefault="007209FA" w:rsidP="007209FA">
      <w:pPr>
        <w:pStyle w:val="BNormal"/>
      </w:pPr>
      <w:r>
        <w:t>This Solidity smart contract provides a foundation for implementing verifiable credentials on the Ethereum blockchain. It defines a data structure for credentials, supports issuance and verification of credentials, and includes basic functionalities for credential management.</w:t>
      </w:r>
    </w:p>
    <w:p w14:paraId="21780AB5" w14:textId="77777777" w:rsidR="007209FA" w:rsidRDefault="007209FA" w:rsidP="007209FA">
      <w:pPr>
        <w:pStyle w:val="BNormal"/>
      </w:pPr>
    </w:p>
    <w:p w14:paraId="153F8AD0" w14:textId="77777777" w:rsidR="007209FA" w:rsidRDefault="007209FA" w:rsidP="007209FA">
      <w:pPr>
        <w:pStyle w:val="BNormal"/>
      </w:pPr>
      <w:r>
        <w:t>I believe that blockchain-based verifiable credentials and digital wallets hold tremendous potential for revolutionizing identity management and financial services, offering unprecedented levels of security, privacy, and user control. I look forward to discussing further how we can leverage these technologies to drive innovation and create value for our organization.</w:t>
      </w:r>
    </w:p>
    <w:p w14:paraId="41BD04DC" w14:textId="77777777" w:rsidR="007209FA" w:rsidRDefault="007209FA" w:rsidP="007209FA">
      <w:pPr>
        <w:pStyle w:val="BNormal"/>
      </w:pPr>
    </w:p>
    <w:p w14:paraId="13995291" w14:textId="0B7047B6" w:rsidR="007209FA" w:rsidRDefault="007209FA" w:rsidP="007209FA">
      <w:pPr>
        <w:pStyle w:val="BNormal"/>
      </w:pPr>
      <w:r>
        <w:t>Please feel free to reach out with any questions or to explore potential collaboration opportunities.</w:t>
      </w:r>
    </w:p>
    <w:p w14:paraId="28ED9442" w14:textId="77777777" w:rsidR="003E06D2" w:rsidRDefault="003E06D2" w:rsidP="002D62FD">
      <w:pPr>
        <w:pStyle w:val="BNormal"/>
      </w:pPr>
    </w:p>
    <w:p w14:paraId="1495B144" w14:textId="77777777" w:rsidR="002D62FD" w:rsidRDefault="002D62FD" w:rsidP="002D62FD">
      <w:pPr>
        <w:pStyle w:val="BNormal"/>
      </w:pPr>
    </w:p>
    <w:p w14:paraId="140FC7C8" w14:textId="77777777" w:rsidR="002D62FD" w:rsidRPr="009152B3" w:rsidRDefault="002D62FD" w:rsidP="002D62FD">
      <w:pPr>
        <w:pStyle w:val="BNormal"/>
      </w:pPr>
    </w:p>
    <w:p w14:paraId="05B5CE51" w14:textId="09480370" w:rsidR="002E709F" w:rsidRDefault="003E06D2" w:rsidP="003E06D2">
      <w:pPr>
        <w:pStyle w:val="BSubtitle"/>
      </w:pPr>
      <w:r>
        <w:t xml:space="preserve">4.6 </w:t>
      </w:r>
      <w:r w:rsidR="002E709F" w:rsidRPr="009152B3">
        <w:t>Exploring use cases in decentralized identity management and access control</w:t>
      </w:r>
    </w:p>
    <w:p w14:paraId="51FCEC3D" w14:textId="77777777" w:rsidR="003E06D2" w:rsidRDefault="003E06D2" w:rsidP="007209FA">
      <w:pPr>
        <w:pStyle w:val="BNormal"/>
      </w:pPr>
    </w:p>
    <w:p w14:paraId="7DF01AC6" w14:textId="77777777" w:rsidR="007209FA" w:rsidRDefault="007209FA" w:rsidP="007209FA">
      <w:pPr>
        <w:pStyle w:val="BNormal"/>
      </w:pPr>
      <w:r>
        <w:t>Introduction</w:t>
      </w:r>
    </w:p>
    <w:p w14:paraId="7F4014C4" w14:textId="77777777" w:rsidR="007209FA" w:rsidRDefault="007209FA" w:rsidP="007209FA">
      <w:pPr>
        <w:pStyle w:val="BNormal"/>
      </w:pPr>
    </w:p>
    <w:p w14:paraId="58699744" w14:textId="77777777" w:rsidR="007209FA" w:rsidRDefault="007209FA" w:rsidP="007209FA">
      <w:pPr>
        <w:pStyle w:val="BNormal"/>
      </w:pPr>
      <w:r>
        <w:t xml:space="preserve">In today's digital landscape, traditional identity management and access control systems often fall short in addressing the complexities of modern digital interactions. Centralized identity systems are prone to data breaches, lack user control, and suffer from interoperability challenges across different platforms and services. Decentralized identity management and access control solutions offer a promising alternative by leveraging blockchain technology to empower individuals with greater control over their digital identities and access permissions. </w:t>
      </w:r>
      <w:r>
        <w:lastRenderedPageBreak/>
        <w:t>This paper explores various use cases of decentralized identity management and access control, highlighting their benefits, challenges, and implications for the future of digital identity.</w:t>
      </w:r>
    </w:p>
    <w:p w14:paraId="65DCF37A" w14:textId="77777777" w:rsidR="007209FA" w:rsidRDefault="007209FA" w:rsidP="007209FA">
      <w:pPr>
        <w:pStyle w:val="BNormal"/>
      </w:pPr>
    </w:p>
    <w:p w14:paraId="68757F1C" w14:textId="77777777" w:rsidR="007209FA" w:rsidRDefault="007209FA" w:rsidP="007209FA">
      <w:pPr>
        <w:pStyle w:val="BNormal"/>
      </w:pPr>
      <w:r>
        <w:t>Understanding Decentralized Identity Management</w:t>
      </w:r>
    </w:p>
    <w:p w14:paraId="7E9A55AC" w14:textId="77777777" w:rsidR="007209FA" w:rsidRDefault="007209FA" w:rsidP="007209FA">
      <w:pPr>
        <w:pStyle w:val="BNormal"/>
      </w:pPr>
    </w:p>
    <w:p w14:paraId="01D59509" w14:textId="77777777" w:rsidR="007209FA" w:rsidRDefault="007209FA" w:rsidP="007209FA">
      <w:pPr>
        <w:pStyle w:val="BNormal"/>
      </w:pPr>
      <w:r>
        <w:t>Decentralized identity management refers to the concept of enabling individuals to control and manage their digital identities without relying on centralized authorities or intermediaries. It leverages blockchain technology to create a self-sovereign identity paradigm where users have ownership of their identity data, can selectively disclose information, and maintain privacy and security in digital interactions.</w:t>
      </w:r>
    </w:p>
    <w:p w14:paraId="79C31CF5" w14:textId="77777777" w:rsidR="007209FA" w:rsidRDefault="007209FA" w:rsidP="007209FA">
      <w:pPr>
        <w:pStyle w:val="BNormal"/>
      </w:pPr>
    </w:p>
    <w:p w14:paraId="4D3AE708" w14:textId="77777777" w:rsidR="007209FA" w:rsidRDefault="007209FA" w:rsidP="007209FA">
      <w:pPr>
        <w:pStyle w:val="BNormal"/>
      </w:pPr>
      <w:r>
        <w:t>Exploring Use Cases</w:t>
      </w:r>
    </w:p>
    <w:p w14:paraId="67BDEA68" w14:textId="77777777" w:rsidR="007209FA" w:rsidRDefault="007209FA" w:rsidP="007209FA">
      <w:pPr>
        <w:pStyle w:val="BNormal"/>
      </w:pPr>
    </w:p>
    <w:p w14:paraId="7BD68313" w14:textId="77777777" w:rsidR="007209FA" w:rsidRDefault="007209FA" w:rsidP="007209FA">
      <w:pPr>
        <w:pStyle w:val="BNormal"/>
      </w:pPr>
      <w:r>
        <w:t>Digital Identity Verification: Decentralized identity management systems can streamline the process of identity verification for various applications, including online account creation, e-commerce transactions, and access to digital services. Users can maintain a portable, verifiable identity that can be easily shared and authenticated across different platforms and services without relying on third-party identity providers.</w:t>
      </w:r>
    </w:p>
    <w:p w14:paraId="6F6F744C" w14:textId="77777777" w:rsidR="007209FA" w:rsidRDefault="007209FA" w:rsidP="007209FA">
      <w:pPr>
        <w:pStyle w:val="BNormal"/>
      </w:pPr>
    </w:p>
    <w:p w14:paraId="21CD8651" w14:textId="77777777" w:rsidR="007209FA" w:rsidRDefault="007209FA" w:rsidP="007209FA">
      <w:pPr>
        <w:pStyle w:val="BNormal"/>
      </w:pPr>
      <w:r>
        <w:t>Credentialing and Qualifications: Decentralized identity solutions enable individuals to store and manage their qualifications, certifications, and credentials in a secure and tamper-proof manner on the blockchain. This facilitates seamless verification of qualifications for employment, education, professional licensing, and other purposes, reducing the administrative burden and enhancing trust in credentialing processes.</w:t>
      </w:r>
    </w:p>
    <w:p w14:paraId="64A68AE5" w14:textId="77777777" w:rsidR="007209FA" w:rsidRDefault="007209FA" w:rsidP="007209FA">
      <w:pPr>
        <w:pStyle w:val="BNormal"/>
      </w:pPr>
    </w:p>
    <w:p w14:paraId="642B593E" w14:textId="77777777" w:rsidR="007209FA" w:rsidRDefault="007209FA" w:rsidP="007209FA">
      <w:pPr>
        <w:pStyle w:val="BNormal"/>
      </w:pPr>
      <w:r>
        <w:t>Healthcare Data Management: In the healthcare sector, decentralized identity management can revolutionize the way patient data is stored, shared, and accessed. Patients can maintain control over their medical records, granting healthcare providers and researchers access to specific health information while maintaining privacy and confidentiality. This enhances interoperability, facilitates care coordination, and empowers patients to actively participate in their healthcare decisions.</w:t>
      </w:r>
    </w:p>
    <w:p w14:paraId="6E0B887F" w14:textId="77777777" w:rsidR="007209FA" w:rsidRDefault="007209FA" w:rsidP="007209FA">
      <w:pPr>
        <w:pStyle w:val="BNormal"/>
      </w:pPr>
    </w:p>
    <w:p w14:paraId="4B805C55" w14:textId="77777777" w:rsidR="007209FA" w:rsidRDefault="007209FA" w:rsidP="007209FA">
      <w:pPr>
        <w:pStyle w:val="BNormal"/>
      </w:pPr>
      <w:r>
        <w:t>Supply Chain Traceability: Decentralized identity solutions can improve supply chain traceability by enabling the tracking and verification of products and goods throughout the supply chain. Each entity in the supply chain, including manufacturers, distributors, and retailers, can have a verifiable digital identity recorded on the blockchain, allowing for transparent and auditable tracking of products' origins, movements, and conditions.</w:t>
      </w:r>
    </w:p>
    <w:p w14:paraId="16630DCF" w14:textId="77777777" w:rsidR="007209FA" w:rsidRDefault="007209FA" w:rsidP="007209FA">
      <w:pPr>
        <w:pStyle w:val="BNormal"/>
      </w:pPr>
    </w:p>
    <w:p w14:paraId="71158B5F" w14:textId="77777777" w:rsidR="007209FA" w:rsidRDefault="007209FA" w:rsidP="007209FA">
      <w:pPr>
        <w:pStyle w:val="BNormal"/>
      </w:pPr>
      <w:r>
        <w:t>Voting and Elections: Decentralized identity management can enhance the integrity and security of voting and elections by providing individuals with secure and verifiable digital identities. Voters can cast their ballots electronically using cryptographic proofs of identity, ensuring that each vote is authentic and tamper-proof. This reduces the risk of voter fraud, enhances transparency in the electoral process, and increases voter participation.</w:t>
      </w:r>
    </w:p>
    <w:p w14:paraId="6290BF29" w14:textId="77777777" w:rsidR="007209FA" w:rsidRDefault="007209FA" w:rsidP="007209FA">
      <w:pPr>
        <w:pStyle w:val="BNormal"/>
      </w:pPr>
    </w:p>
    <w:p w14:paraId="66026747" w14:textId="77777777" w:rsidR="007209FA" w:rsidRDefault="007209FA" w:rsidP="007209FA">
      <w:pPr>
        <w:pStyle w:val="BNormal"/>
      </w:pPr>
      <w:r>
        <w:t xml:space="preserve">Access Control and Authorization: Decentralized identity solutions enable granular access control and authorization mechanisms for digital resources and services. Users can manage </w:t>
      </w:r>
      <w:r>
        <w:lastRenderedPageBreak/>
        <w:t>access permissions and grant or revoke access to their data or digital assets in a decentralized manner, without relying on centralized identity providers. This enhances security, privacy, and user control in online interactions.</w:t>
      </w:r>
    </w:p>
    <w:p w14:paraId="0540F167" w14:textId="77777777" w:rsidR="007209FA" w:rsidRDefault="007209FA" w:rsidP="007209FA">
      <w:pPr>
        <w:pStyle w:val="BNormal"/>
      </w:pPr>
    </w:p>
    <w:p w14:paraId="2779B165" w14:textId="77777777" w:rsidR="007209FA" w:rsidRDefault="007209FA" w:rsidP="007209FA">
      <w:pPr>
        <w:pStyle w:val="BNormal"/>
      </w:pPr>
      <w:r>
        <w:t>Cross-Border Identity Verification: Decentralized identity management facilitates cross-border identity verification and authentication, particularly in scenarios involving international travel, immigration, or remote work. Individuals can maintain a globally recognized digital identity that transcends geopolitical boundaries, enabling seamless access to services and resources across different jurisdictions.</w:t>
      </w:r>
    </w:p>
    <w:p w14:paraId="02973348" w14:textId="77777777" w:rsidR="007209FA" w:rsidRDefault="007209FA" w:rsidP="007209FA">
      <w:pPr>
        <w:pStyle w:val="BNormal"/>
      </w:pPr>
    </w:p>
    <w:p w14:paraId="7D96FE7C" w14:textId="77777777" w:rsidR="007209FA" w:rsidRDefault="007209FA" w:rsidP="007209FA">
      <w:pPr>
        <w:pStyle w:val="BNormal"/>
      </w:pPr>
      <w:r>
        <w:t>Benefits of Decentralized Identity Management</w:t>
      </w:r>
    </w:p>
    <w:p w14:paraId="24ADD722" w14:textId="77777777" w:rsidR="007209FA" w:rsidRDefault="007209FA" w:rsidP="007209FA">
      <w:pPr>
        <w:pStyle w:val="BNormal"/>
      </w:pPr>
    </w:p>
    <w:p w14:paraId="3C22F61D" w14:textId="77777777" w:rsidR="007209FA" w:rsidRDefault="007209FA" w:rsidP="007209FA">
      <w:pPr>
        <w:pStyle w:val="BNormal"/>
      </w:pPr>
      <w:r>
        <w:t>User Control and Ownership: Decentralized identity solutions empower individuals with ownership and control over their digital identities, enabling them to manage their identity data and access permissions autonomously.</w:t>
      </w:r>
    </w:p>
    <w:p w14:paraId="24488A4F" w14:textId="77777777" w:rsidR="007209FA" w:rsidRDefault="007209FA" w:rsidP="007209FA">
      <w:pPr>
        <w:pStyle w:val="BNormal"/>
      </w:pPr>
    </w:p>
    <w:p w14:paraId="0DEEAF07" w14:textId="77777777" w:rsidR="007209FA" w:rsidRDefault="007209FA" w:rsidP="007209FA">
      <w:pPr>
        <w:pStyle w:val="BNormal"/>
      </w:pPr>
      <w:r>
        <w:t>Privacy and Security: By leveraging cryptographic techniques and blockchain technology, decentralized identity management enhances privacy and security in digital interactions, minimizing the risk of data breaches and identity theft.</w:t>
      </w:r>
    </w:p>
    <w:p w14:paraId="18BD471C" w14:textId="77777777" w:rsidR="007209FA" w:rsidRDefault="007209FA" w:rsidP="007209FA">
      <w:pPr>
        <w:pStyle w:val="BNormal"/>
      </w:pPr>
    </w:p>
    <w:p w14:paraId="305DAD0D" w14:textId="77777777" w:rsidR="007209FA" w:rsidRDefault="007209FA" w:rsidP="007209FA">
      <w:pPr>
        <w:pStyle w:val="BNormal"/>
      </w:pPr>
      <w:r>
        <w:t>Interoperability and Portability: Decentralized identity solutions promote interoperability and portability across different platforms and services, enabling seamless integration and exchange of identity data without vendor lock-in.</w:t>
      </w:r>
    </w:p>
    <w:p w14:paraId="14C4A830" w14:textId="77777777" w:rsidR="007209FA" w:rsidRDefault="007209FA" w:rsidP="007209FA">
      <w:pPr>
        <w:pStyle w:val="BNormal"/>
      </w:pPr>
    </w:p>
    <w:p w14:paraId="5774F275" w14:textId="77777777" w:rsidR="007209FA" w:rsidRDefault="007209FA" w:rsidP="007209FA">
      <w:pPr>
        <w:pStyle w:val="BNormal"/>
      </w:pPr>
      <w:r>
        <w:t xml:space="preserve">Trust and Transparency: The transparency and immutability of blockchain technology </w:t>
      </w:r>
      <w:proofErr w:type="spellStart"/>
      <w:r>
        <w:t>instill</w:t>
      </w:r>
      <w:proofErr w:type="spellEnd"/>
      <w:r>
        <w:t xml:space="preserve"> trust and confidence in decentralized identity systems, ensuring the integrity and authenticity of identity data and transactions.</w:t>
      </w:r>
    </w:p>
    <w:p w14:paraId="3C86551C" w14:textId="77777777" w:rsidR="007209FA" w:rsidRDefault="007209FA" w:rsidP="007209FA">
      <w:pPr>
        <w:pStyle w:val="BNormal"/>
      </w:pPr>
    </w:p>
    <w:p w14:paraId="087BEE83" w14:textId="77777777" w:rsidR="007209FA" w:rsidRDefault="007209FA" w:rsidP="007209FA">
      <w:pPr>
        <w:pStyle w:val="BNormal"/>
      </w:pPr>
      <w:r>
        <w:t>Reduced Friction and Costs: Decentralized identity management reduces the friction and costs associated with traditional identity verification and access control processes, streamlining user onboarding and authentication procedures.</w:t>
      </w:r>
    </w:p>
    <w:p w14:paraId="1579DB2E" w14:textId="77777777" w:rsidR="007209FA" w:rsidRDefault="007209FA" w:rsidP="007209FA">
      <w:pPr>
        <w:pStyle w:val="BNormal"/>
      </w:pPr>
    </w:p>
    <w:p w14:paraId="7EDA210A" w14:textId="77777777" w:rsidR="007209FA" w:rsidRDefault="007209FA" w:rsidP="007209FA">
      <w:pPr>
        <w:pStyle w:val="BNormal"/>
      </w:pPr>
      <w:r>
        <w:t>Challenges and Considerations</w:t>
      </w:r>
    </w:p>
    <w:p w14:paraId="113278B8" w14:textId="77777777" w:rsidR="007209FA" w:rsidRDefault="007209FA" w:rsidP="007209FA">
      <w:pPr>
        <w:pStyle w:val="BNormal"/>
      </w:pPr>
    </w:p>
    <w:p w14:paraId="584DD687" w14:textId="77777777" w:rsidR="007209FA" w:rsidRDefault="007209FA" w:rsidP="007209FA">
      <w:pPr>
        <w:pStyle w:val="BNormal"/>
      </w:pPr>
      <w:r>
        <w:t>Scalability: Scalability remains a challenge for decentralized identity solutions, particularly in handling large volumes of identity data and transactions on the blockchain while maintaining performance and efficiency.</w:t>
      </w:r>
    </w:p>
    <w:p w14:paraId="3D2BCEE9" w14:textId="77777777" w:rsidR="007209FA" w:rsidRDefault="007209FA" w:rsidP="007209FA">
      <w:pPr>
        <w:pStyle w:val="BNormal"/>
      </w:pPr>
    </w:p>
    <w:p w14:paraId="54ADA0A0" w14:textId="77777777" w:rsidR="007209FA" w:rsidRDefault="007209FA" w:rsidP="007209FA">
      <w:pPr>
        <w:pStyle w:val="BNormal"/>
      </w:pPr>
      <w:r>
        <w:t>Interoperability: Achieving interoperability between different decentralized identity systems and standards requires coordination and alignment of technical specifications and governance frameworks.</w:t>
      </w:r>
    </w:p>
    <w:p w14:paraId="23F80E1E" w14:textId="77777777" w:rsidR="007209FA" w:rsidRDefault="007209FA" w:rsidP="007209FA">
      <w:pPr>
        <w:pStyle w:val="BNormal"/>
      </w:pPr>
    </w:p>
    <w:p w14:paraId="7E424F44" w14:textId="77777777" w:rsidR="007209FA" w:rsidRDefault="007209FA" w:rsidP="007209FA">
      <w:pPr>
        <w:pStyle w:val="BNormal"/>
      </w:pPr>
      <w:r>
        <w:t>Regulatory Compliance: Compliance with regulatory requirements, such as data protection and privacy regulations, poses challenges for decentralized identity systems, necessitating collaboration with regulatory authorities and industry stakeholders.</w:t>
      </w:r>
    </w:p>
    <w:p w14:paraId="50E7D0A6" w14:textId="77777777" w:rsidR="007209FA" w:rsidRDefault="007209FA" w:rsidP="007209FA">
      <w:pPr>
        <w:pStyle w:val="BNormal"/>
      </w:pPr>
    </w:p>
    <w:p w14:paraId="683C4E56" w14:textId="77777777" w:rsidR="007209FA" w:rsidRDefault="007209FA" w:rsidP="007209FA">
      <w:pPr>
        <w:pStyle w:val="BNormal"/>
      </w:pPr>
      <w:r>
        <w:lastRenderedPageBreak/>
        <w:t>Usability and Adoption: Improving the usability and user experience of decentralized identity solutions is essential for mainstream adoption, requiring intuitive interfaces, seamless interactions, and education on digital identity concepts.</w:t>
      </w:r>
    </w:p>
    <w:p w14:paraId="6C9637DE" w14:textId="77777777" w:rsidR="007209FA" w:rsidRDefault="007209FA" w:rsidP="007209FA">
      <w:pPr>
        <w:pStyle w:val="BNormal"/>
      </w:pPr>
    </w:p>
    <w:p w14:paraId="59EA3ECD" w14:textId="77777777" w:rsidR="007209FA" w:rsidRDefault="007209FA" w:rsidP="007209FA">
      <w:pPr>
        <w:pStyle w:val="BNormal"/>
      </w:pPr>
      <w:r>
        <w:t xml:space="preserve">Security and Resilience: Addressing security threats, such as </w:t>
      </w:r>
      <w:proofErr w:type="spellStart"/>
      <w:r>
        <w:t>cyber attacks</w:t>
      </w:r>
      <w:proofErr w:type="spellEnd"/>
      <w:r>
        <w:t>, identity spoofing, and smart contract vulnerabilities, is critical for maintaining the trust and integrity of decentralized identity systems.</w:t>
      </w:r>
    </w:p>
    <w:p w14:paraId="0A7821C2" w14:textId="77777777" w:rsidR="007209FA" w:rsidRDefault="007209FA" w:rsidP="007209FA">
      <w:pPr>
        <w:pStyle w:val="BNormal"/>
      </w:pPr>
    </w:p>
    <w:p w14:paraId="3DB3B671" w14:textId="77777777" w:rsidR="007209FA" w:rsidRDefault="007209FA" w:rsidP="007209FA">
      <w:pPr>
        <w:pStyle w:val="BNormal"/>
      </w:pPr>
      <w:r>
        <w:t>Future Directions and Opportunities</w:t>
      </w:r>
    </w:p>
    <w:p w14:paraId="326AD1E9" w14:textId="77777777" w:rsidR="007209FA" w:rsidRDefault="007209FA" w:rsidP="007209FA">
      <w:pPr>
        <w:pStyle w:val="BNormal"/>
      </w:pPr>
    </w:p>
    <w:p w14:paraId="4703AEB6" w14:textId="77777777" w:rsidR="007209FA" w:rsidRDefault="007209FA" w:rsidP="007209FA">
      <w:pPr>
        <w:pStyle w:val="BNormal"/>
      </w:pPr>
      <w:r>
        <w:t>Standardization and Interoperability: Continued efforts towards standardization and interoperability will facilitate the seamless exchange of identity data and credentials across different decentralized identity systems and ecosystems.</w:t>
      </w:r>
    </w:p>
    <w:p w14:paraId="73525880" w14:textId="77777777" w:rsidR="007209FA" w:rsidRDefault="007209FA" w:rsidP="007209FA">
      <w:pPr>
        <w:pStyle w:val="BNormal"/>
      </w:pPr>
    </w:p>
    <w:p w14:paraId="391A2548" w14:textId="77777777" w:rsidR="007209FA" w:rsidRDefault="007209FA" w:rsidP="007209FA">
      <w:pPr>
        <w:pStyle w:val="BNormal"/>
      </w:pPr>
      <w:r>
        <w:t>Self-Sovereign Identity (SSI): The adoption of self-sovereign identity principles will drive the development of user-centric decentralized identity solutions that prioritize user control, privacy, and portability.</w:t>
      </w:r>
    </w:p>
    <w:p w14:paraId="3B14FB85" w14:textId="77777777" w:rsidR="007209FA" w:rsidRDefault="007209FA" w:rsidP="007209FA">
      <w:pPr>
        <w:pStyle w:val="BNormal"/>
      </w:pPr>
    </w:p>
    <w:p w14:paraId="2F01F848" w14:textId="77777777" w:rsidR="007209FA" w:rsidRDefault="007209FA" w:rsidP="007209FA">
      <w:pPr>
        <w:pStyle w:val="BNormal"/>
      </w:pPr>
      <w:r>
        <w:t>Privacy-Enhancing Technologies: Innovations in privacy-enhancing technologies, such as zero-knowledge proofs and decentralized identifiers (DIDs), will enhance privacy and confidentiality in decentralized identity systems.</w:t>
      </w:r>
    </w:p>
    <w:p w14:paraId="799EA943" w14:textId="77777777" w:rsidR="007209FA" w:rsidRDefault="007209FA" w:rsidP="007209FA">
      <w:pPr>
        <w:pStyle w:val="BNormal"/>
      </w:pPr>
    </w:p>
    <w:p w14:paraId="56D057A4" w14:textId="77777777" w:rsidR="007209FA" w:rsidRDefault="007209FA" w:rsidP="007209FA">
      <w:pPr>
        <w:pStyle w:val="BNormal"/>
      </w:pPr>
      <w:r>
        <w:t>Cross-Sector Collaboration: Collaboration between industry stakeholders, governments, and standards bodies will drive the development of regulatory frameworks and best practices for decentralized identity management and access control.</w:t>
      </w:r>
    </w:p>
    <w:p w14:paraId="11BF026D" w14:textId="77777777" w:rsidR="007209FA" w:rsidRDefault="007209FA" w:rsidP="007209FA">
      <w:pPr>
        <w:pStyle w:val="BNormal"/>
      </w:pPr>
    </w:p>
    <w:p w14:paraId="67CCCCE3" w14:textId="77777777" w:rsidR="007209FA" w:rsidRDefault="007209FA" w:rsidP="007209FA">
      <w:pPr>
        <w:pStyle w:val="BNormal"/>
      </w:pPr>
      <w:r>
        <w:t>Emerging Technologies: Emerging technologies, such as artificial intelligence (AI) and Internet of Things (IoT), will complement decentralized identity solutions, enabling new use cases and applications in areas such as identity analytics and device authentication.</w:t>
      </w:r>
    </w:p>
    <w:p w14:paraId="36DD10A2" w14:textId="77777777" w:rsidR="007209FA" w:rsidRDefault="007209FA" w:rsidP="007209FA">
      <w:pPr>
        <w:pStyle w:val="BNormal"/>
      </w:pPr>
    </w:p>
    <w:p w14:paraId="59D3ED78" w14:textId="77777777" w:rsidR="007209FA" w:rsidRDefault="007209FA" w:rsidP="007209FA">
      <w:pPr>
        <w:pStyle w:val="BNormal"/>
      </w:pPr>
      <w:r>
        <w:t>Conclusion</w:t>
      </w:r>
    </w:p>
    <w:p w14:paraId="3249ED89" w14:textId="77777777" w:rsidR="007209FA" w:rsidRDefault="007209FA" w:rsidP="007209FA">
      <w:pPr>
        <w:pStyle w:val="BNormal"/>
      </w:pPr>
    </w:p>
    <w:p w14:paraId="592A6B8C" w14:textId="77777777" w:rsidR="007209FA" w:rsidRDefault="007209FA" w:rsidP="007209FA">
      <w:pPr>
        <w:pStyle w:val="BNormal"/>
      </w:pPr>
      <w:r>
        <w:t>Decentralized identity management and access control solutions offer a transformative paradigm for identity management and access control in the digital era. By leveraging blockchain technology, cryptographic techniques, and self-sovereign identity principles, these solutions empower individuals with greater control over their digital identities and access permissions while enhancing privacy, security, and interoperability in digital interactions. While facing challenges related to scalability, interoperability, and regulatory compliance, ongoing innovation and collaboration are driving the evolution of decentralized identity ecosystems, paving the way for a more inclusive, secure, and user-centric digital future.</w:t>
      </w:r>
    </w:p>
    <w:p w14:paraId="2CC6DA80" w14:textId="77777777" w:rsidR="007209FA" w:rsidRDefault="007209FA" w:rsidP="007209FA">
      <w:pPr>
        <w:pStyle w:val="BNormal"/>
      </w:pPr>
    </w:p>
    <w:p w14:paraId="1F0085E9" w14:textId="77777777" w:rsidR="007209FA" w:rsidRDefault="007209FA" w:rsidP="007209FA">
      <w:pPr>
        <w:pStyle w:val="BNormal"/>
      </w:pPr>
      <w:r>
        <w:t>At [Your Company], we recognize the importance of empowering individuals with greater control over their digital identities and access permissions. By leveraging blockchain technology, we can create a self-sovereign identity paradigm where users have ownership of their identity data and can seamlessly manage access to digital resources and services.</w:t>
      </w:r>
    </w:p>
    <w:p w14:paraId="721DF2F0" w14:textId="77777777" w:rsidR="007209FA" w:rsidRDefault="007209FA" w:rsidP="007209FA">
      <w:pPr>
        <w:pStyle w:val="BNormal"/>
      </w:pPr>
    </w:p>
    <w:p w14:paraId="01FDE358" w14:textId="77777777" w:rsidR="007209FA" w:rsidRDefault="007209FA" w:rsidP="007209FA">
      <w:pPr>
        <w:pStyle w:val="BNormal"/>
      </w:pPr>
      <w:r>
        <w:lastRenderedPageBreak/>
        <w:t>To illustrate the functionalities of decentralized identity management and access control, I've included a sample implementation using Solidity, a programming language for writing smart contracts on the Ethereum blockchain. This smart contract defines the structure of decentralized identities and provides basic functionalities for identity creation, authentication, and access control within a decentralized application (</w:t>
      </w:r>
      <w:proofErr w:type="spellStart"/>
      <w:r>
        <w:t>dApp</w:t>
      </w:r>
      <w:proofErr w:type="spellEnd"/>
      <w:r>
        <w:t>):</w:t>
      </w:r>
    </w:p>
    <w:p w14:paraId="040747B7" w14:textId="77777777" w:rsidR="007209FA" w:rsidRDefault="007209FA" w:rsidP="007209FA">
      <w:pPr>
        <w:pStyle w:val="BNormal"/>
      </w:pPr>
    </w:p>
    <w:p w14:paraId="108E12E4" w14:textId="2656F96C" w:rsidR="007209FA" w:rsidRDefault="007209FA" w:rsidP="007209FA">
      <w:pPr>
        <w:pStyle w:val="BNormal"/>
      </w:pPr>
      <w:r>
        <w:t>Code Snippet (Solidity Smart Contract):</w:t>
      </w:r>
    </w:p>
    <w:p w14:paraId="57DCD975" w14:textId="77777777" w:rsidR="007209FA" w:rsidRDefault="007209FA" w:rsidP="007209FA">
      <w:pPr>
        <w:pStyle w:val="BNormal"/>
      </w:pPr>
    </w:p>
    <w:p w14:paraId="1FE06B9B" w14:textId="77777777" w:rsidR="007209FA" w:rsidRDefault="007209FA" w:rsidP="007209FA">
      <w:pPr>
        <w:pStyle w:val="BCode2"/>
      </w:pPr>
      <w:r>
        <w:t>pragma solidity ^0.8.0;</w:t>
      </w:r>
    </w:p>
    <w:p w14:paraId="7F8CEAE7" w14:textId="77777777" w:rsidR="007209FA" w:rsidRDefault="007209FA" w:rsidP="007209FA">
      <w:pPr>
        <w:pStyle w:val="BCode2"/>
      </w:pPr>
    </w:p>
    <w:p w14:paraId="5C1C98B3" w14:textId="77777777" w:rsidR="007209FA" w:rsidRDefault="007209FA" w:rsidP="007209FA">
      <w:pPr>
        <w:pStyle w:val="BCode2"/>
      </w:pPr>
      <w:r>
        <w:t xml:space="preserve">contract </w:t>
      </w:r>
      <w:proofErr w:type="spellStart"/>
      <w:r>
        <w:t>DecentralizedIdentity</w:t>
      </w:r>
      <w:proofErr w:type="spellEnd"/>
      <w:r>
        <w:t xml:space="preserve"> {</w:t>
      </w:r>
    </w:p>
    <w:p w14:paraId="501B03BC" w14:textId="77777777" w:rsidR="007209FA" w:rsidRDefault="007209FA" w:rsidP="007209FA">
      <w:pPr>
        <w:pStyle w:val="BCode2"/>
      </w:pPr>
      <w:r>
        <w:t xml:space="preserve">    // Struct to represent a decentralized identity</w:t>
      </w:r>
    </w:p>
    <w:p w14:paraId="376B350A" w14:textId="77777777" w:rsidR="007209FA" w:rsidRDefault="007209FA" w:rsidP="007209FA">
      <w:pPr>
        <w:pStyle w:val="BCode2"/>
      </w:pPr>
      <w:r>
        <w:t xml:space="preserve">    struct Identity {</w:t>
      </w:r>
    </w:p>
    <w:p w14:paraId="26DE9022" w14:textId="77777777" w:rsidR="007209FA" w:rsidRDefault="007209FA" w:rsidP="007209FA">
      <w:pPr>
        <w:pStyle w:val="BCode2"/>
      </w:pPr>
      <w:r>
        <w:t xml:space="preserve">        address owner;</w:t>
      </w:r>
    </w:p>
    <w:p w14:paraId="434C377A" w14:textId="77777777" w:rsidR="007209FA" w:rsidRDefault="007209FA" w:rsidP="007209FA">
      <w:pPr>
        <w:pStyle w:val="BCode2"/>
      </w:pPr>
      <w:r>
        <w:t xml:space="preserve">        string name;</w:t>
      </w:r>
    </w:p>
    <w:p w14:paraId="5DF915F7" w14:textId="77777777" w:rsidR="007209FA" w:rsidRDefault="007209FA" w:rsidP="007209FA">
      <w:pPr>
        <w:pStyle w:val="BCode2"/>
      </w:pPr>
      <w:r>
        <w:t xml:space="preserve">        </w:t>
      </w:r>
      <w:proofErr w:type="gramStart"/>
      <w:r>
        <w:t>mapping(</w:t>
      </w:r>
      <w:proofErr w:type="gramEnd"/>
      <w:r>
        <w:t xml:space="preserve">string =&gt; bool) </w:t>
      </w:r>
      <w:proofErr w:type="spellStart"/>
      <w:r>
        <w:t>accessPermissions</w:t>
      </w:r>
      <w:proofErr w:type="spellEnd"/>
      <w:r>
        <w:t>;</w:t>
      </w:r>
    </w:p>
    <w:p w14:paraId="37CC8BFC" w14:textId="77777777" w:rsidR="007209FA" w:rsidRDefault="007209FA" w:rsidP="007209FA">
      <w:pPr>
        <w:pStyle w:val="BCode2"/>
      </w:pPr>
      <w:r>
        <w:t xml:space="preserve">    }</w:t>
      </w:r>
    </w:p>
    <w:p w14:paraId="3D230190" w14:textId="77777777" w:rsidR="007209FA" w:rsidRDefault="007209FA" w:rsidP="007209FA">
      <w:pPr>
        <w:pStyle w:val="BCode2"/>
      </w:pPr>
    </w:p>
    <w:p w14:paraId="02FFC1F0" w14:textId="77777777" w:rsidR="007209FA" w:rsidRDefault="007209FA" w:rsidP="007209FA">
      <w:pPr>
        <w:pStyle w:val="BCode2"/>
      </w:pPr>
      <w:r>
        <w:t xml:space="preserve">    // Mapping to store identities</w:t>
      </w:r>
    </w:p>
    <w:p w14:paraId="28BFD8C0" w14:textId="77777777" w:rsidR="007209FA" w:rsidRDefault="007209FA" w:rsidP="007209FA">
      <w:pPr>
        <w:pStyle w:val="BCode2"/>
      </w:pPr>
      <w:r>
        <w:t xml:space="preserve">    </w:t>
      </w:r>
      <w:proofErr w:type="gramStart"/>
      <w:r>
        <w:t>mapping(</w:t>
      </w:r>
      <w:proofErr w:type="gramEnd"/>
      <w:r>
        <w:t>address =&gt; Identity) public identities;</w:t>
      </w:r>
    </w:p>
    <w:p w14:paraId="62EAF8F2" w14:textId="77777777" w:rsidR="007209FA" w:rsidRDefault="007209FA" w:rsidP="007209FA">
      <w:pPr>
        <w:pStyle w:val="BCode2"/>
      </w:pPr>
    </w:p>
    <w:p w14:paraId="6B5D396C" w14:textId="77777777" w:rsidR="007209FA" w:rsidRDefault="007209FA" w:rsidP="007209FA">
      <w:pPr>
        <w:pStyle w:val="BCode2"/>
      </w:pPr>
      <w:r>
        <w:t xml:space="preserve">    // Event emitted upon identity creation</w:t>
      </w:r>
    </w:p>
    <w:p w14:paraId="7270D872" w14:textId="77777777" w:rsidR="007209FA" w:rsidRDefault="007209FA" w:rsidP="007209FA">
      <w:pPr>
        <w:pStyle w:val="BCode2"/>
      </w:pPr>
      <w:r>
        <w:t xml:space="preserve">    event </w:t>
      </w:r>
      <w:proofErr w:type="spellStart"/>
      <w:proofErr w:type="gramStart"/>
      <w:r>
        <w:t>IdentityCreated</w:t>
      </w:r>
      <w:proofErr w:type="spellEnd"/>
      <w:r>
        <w:t>(</w:t>
      </w:r>
      <w:proofErr w:type="gramEnd"/>
      <w:r>
        <w:t>address indexed owner, string name);</w:t>
      </w:r>
    </w:p>
    <w:p w14:paraId="6E2C8320" w14:textId="77777777" w:rsidR="007209FA" w:rsidRDefault="007209FA" w:rsidP="007209FA">
      <w:pPr>
        <w:pStyle w:val="BCode2"/>
      </w:pPr>
    </w:p>
    <w:p w14:paraId="3CAF4A40" w14:textId="77777777" w:rsidR="007209FA" w:rsidRDefault="007209FA" w:rsidP="007209FA">
      <w:pPr>
        <w:pStyle w:val="BCode2"/>
      </w:pPr>
      <w:r>
        <w:t xml:space="preserve">    // Function to create a decentralized identity</w:t>
      </w:r>
    </w:p>
    <w:p w14:paraId="2BC05B2F" w14:textId="77777777" w:rsidR="007209FA" w:rsidRDefault="007209FA" w:rsidP="007209FA">
      <w:pPr>
        <w:pStyle w:val="BCode2"/>
      </w:pPr>
      <w:r>
        <w:t xml:space="preserve">    function </w:t>
      </w:r>
      <w:proofErr w:type="spellStart"/>
      <w:proofErr w:type="gramStart"/>
      <w:r>
        <w:t>createIdentity</w:t>
      </w:r>
      <w:proofErr w:type="spellEnd"/>
      <w:r>
        <w:t>(</w:t>
      </w:r>
      <w:proofErr w:type="gramEnd"/>
      <w:r>
        <w:t>string memory _name) public {</w:t>
      </w:r>
    </w:p>
    <w:p w14:paraId="0D76DD10" w14:textId="77777777" w:rsidR="007209FA" w:rsidRDefault="007209FA" w:rsidP="007209FA">
      <w:pPr>
        <w:pStyle w:val="BCode2"/>
      </w:pPr>
      <w:r>
        <w:t xml:space="preserve">        require(identities[</w:t>
      </w:r>
      <w:proofErr w:type="spellStart"/>
      <w:proofErr w:type="gramStart"/>
      <w:r>
        <w:t>msg.sender</w:t>
      </w:r>
      <w:proofErr w:type="spellEnd"/>
      <w:proofErr w:type="gramEnd"/>
      <w:r>
        <w:t>].owner == address(0), "Identity already exists");</w:t>
      </w:r>
    </w:p>
    <w:p w14:paraId="240B7120" w14:textId="77777777" w:rsidR="007209FA" w:rsidRDefault="007209FA" w:rsidP="007209FA">
      <w:pPr>
        <w:pStyle w:val="BCode2"/>
      </w:pPr>
      <w:r>
        <w:t xml:space="preserve">        Identity memory </w:t>
      </w:r>
      <w:proofErr w:type="spellStart"/>
      <w:r>
        <w:t>newIdentity</w:t>
      </w:r>
      <w:proofErr w:type="spellEnd"/>
      <w:r>
        <w:t xml:space="preserve"> = </w:t>
      </w:r>
      <w:proofErr w:type="gramStart"/>
      <w:r>
        <w:t>Identity(</w:t>
      </w:r>
      <w:proofErr w:type="spellStart"/>
      <w:proofErr w:type="gramEnd"/>
      <w:r>
        <w:t>msg.sender</w:t>
      </w:r>
      <w:proofErr w:type="spellEnd"/>
      <w:r>
        <w:t>, _name);</w:t>
      </w:r>
    </w:p>
    <w:p w14:paraId="65FFA8F2" w14:textId="77777777" w:rsidR="007209FA" w:rsidRDefault="007209FA" w:rsidP="007209FA">
      <w:pPr>
        <w:pStyle w:val="BCode2"/>
      </w:pPr>
      <w:r>
        <w:t xml:space="preserve">        identities[</w:t>
      </w:r>
      <w:proofErr w:type="spellStart"/>
      <w:proofErr w:type="gramStart"/>
      <w:r>
        <w:t>msg.sender</w:t>
      </w:r>
      <w:proofErr w:type="spellEnd"/>
      <w:proofErr w:type="gramEnd"/>
      <w:r>
        <w:t xml:space="preserve">] = </w:t>
      </w:r>
      <w:proofErr w:type="spellStart"/>
      <w:r>
        <w:t>newIdentity</w:t>
      </w:r>
      <w:proofErr w:type="spellEnd"/>
      <w:r>
        <w:t>;</w:t>
      </w:r>
    </w:p>
    <w:p w14:paraId="1C014154" w14:textId="77777777" w:rsidR="007209FA" w:rsidRDefault="007209FA" w:rsidP="007209FA">
      <w:pPr>
        <w:pStyle w:val="BCode2"/>
      </w:pPr>
      <w:r>
        <w:t xml:space="preserve">        emit </w:t>
      </w:r>
      <w:proofErr w:type="spellStart"/>
      <w:proofErr w:type="gramStart"/>
      <w:r>
        <w:t>IdentityCreated</w:t>
      </w:r>
      <w:proofErr w:type="spellEnd"/>
      <w:r>
        <w:t>(</w:t>
      </w:r>
      <w:proofErr w:type="spellStart"/>
      <w:proofErr w:type="gramEnd"/>
      <w:r>
        <w:t>msg.sender</w:t>
      </w:r>
      <w:proofErr w:type="spellEnd"/>
      <w:r>
        <w:t>, _name);</w:t>
      </w:r>
    </w:p>
    <w:p w14:paraId="7733FF31" w14:textId="77777777" w:rsidR="007209FA" w:rsidRDefault="007209FA" w:rsidP="007209FA">
      <w:pPr>
        <w:pStyle w:val="BCode2"/>
      </w:pPr>
      <w:r>
        <w:t xml:space="preserve">    }</w:t>
      </w:r>
    </w:p>
    <w:p w14:paraId="20D1E62D" w14:textId="77777777" w:rsidR="007209FA" w:rsidRDefault="007209FA" w:rsidP="007209FA">
      <w:pPr>
        <w:pStyle w:val="BCode2"/>
      </w:pPr>
    </w:p>
    <w:p w14:paraId="2F780B10" w14:textId="77777777" w:rsidR="007209FA" w:rsidRDefault="007209FA" w:rsidP="007209FA">
      <w:pPr>
        <w:pStyle w:val="BCode2"/>
      </w:pPr>
      <w:r>
        <w:t xml:space="preserve">    // Function to grant access permission to another address</w:t>
      </w:r>
    </w:p>
    <w:p w14:paraId="2B4D3FED" w14:textId="77777777" w:rsidR="007209FA" w:rsidRDefault="007209FA" w:rsidP="007209FA">
      <w:pPr>
        <w:pStyle w:val="BCode2"/>
      </w:pPr>
      <w:r>
        <w:t xml:space="preserve">    function </w:t>
      </w:r>
      <w:proofErr w:type="spellStart"/>
      <w:proofErr w:type="gramStart"/>
      <w:r>
        <w:t>grantAccess</w:t>
      </w:r>
      <w:proofErr w:type="spellEnd"/>
      <w:r>
        <w:t>(</w:t>
      </w:r>
      <w:proofErr w:type="gramEnd"/>
      <w:r>
        <w:t>address _recipient, string memory _resource) public {</w:t>
      </w:r>
    </w:p>
    <w:p w14:paraId="4D9A3C24" w14:textId="77777777" w:rsidR="007209FA" w:rsidRDefault="007209FA" w:rsidP="007209FA">
      <w:pPr>
        <w:pStyle w:val="BCode2"/>
      </w:pPr>
      <w:r>
        <w:t xml:space="preserve">        require(identities[</w:t>
      </w:r>
      <w:proofErr w:type="spellStart"/>
      <w:proofErr w:type="gramStart"/>
      <w:r>
        <w:t>msg.sender</w:t>
      </w:r>
      <w:proofErr w:type="spellEnd"/>
      <w:proofErr w:type="gramEnd"/>
      <w:r>
        <w:t xml:space="preserve">].owner == </w:t>
      </w:r>
      <w:proofErr w:type="spellStart"/>
      <w:r>
        <w:t>msg.sender</w:t>
      </w:r>
      <w:proofErr w:type="spellEnd"/>
      <w:r>
        <w:t>, "Only the owner can grant access");</w:t>
      </w:r>
    </w:p>
    <w:p w14:paraId="31021123" w14:textId="77777777" w:rsidR="007209FA" w:rsidRDefault="007209FA" w:rsidP="007209FA">
      <w:pPr>
        <w:pStyle w:val="BCode2"/>
      </w:pPr>
      <w:r>
        <w:lastRenderedPageBreak/>
        <w:t xml:space="preserve">        identities[_recipient</w:t>
      </w:r>
      <w:proofErr w:type="gramStart"/>
      <w:r>
        <w:t>].</w:t>
      </w:r>
      <w:proofErr w:type="spellStart"/>
      <w:r>
        <w:t>accessPermissions</w:t>
      </w:r>
      <w:proofErr w:type="spellEnd"/>
      <w:proofErr w:type="gramEnd"/>
      <w:r>
        <w:t>[_resource] = true;</w:t>
      </w:r>
    </w:p>
    <w:p w14:paraId="3758404F" w14:textId="77777777" w:rsidR="007209FA" w:rsidRDefault="007209FA" w:rsidP="007209FA">
      <w:pPr>
        <w:pStyle w:val="BCode2"/>
      </w:pPr>
      <w:r>
        <w:t xml:space="preserve">    }</w:t>
      </w:r>
    </w:p>
    <w:p w14:paraId="4FA7F34F" w14:textId="77777777" w:rsidR="007209FA" w:rsidRDefault="007209FA" w:rsidP="007209FA">
      <w:pPr>
        <w:pStyle w:val="BCode2"/>
      </w:pPr>
    </w:p>
    <w:p w14:paraId="792E0B04" w14:textId="77777777" w:rsidR="007209FA" w:rsidRDefault="007209FA" w:rsidP="007209FA">
      <w:pPr>
        <w:pStyle w:val="BCode2"/>
      </w:pPr>
      <w:r>
        <w:t xml:space="preserve">    // Function to revoke access permission from another address</w:t>
      </w:r>
    </w:p>
    <w:p w14:paraId="7669992D" w14:textId="77777777" w:rsidR="007209FA" w:rsidRDefault="007209FA" w:rsidP="007209FA">
      <w:pPr>
        <w:pStyle w:val="BCode2"/>
      </w:pPr>
      <w:r>
        <w:t xml:space="preserve">    function </w:t>
      </w:r>
      <w:proofErr w:type="spellStart"/>
      <w:proofErr w:type="gramStart"/>
      <w:r>
        <w:t>revokeAccess</w:t>
      </w:r>
      <w:proofErr w:type="spellEnd"/>
      <w:r>
        <w:t>(</w:t>
      </w:r>
      <w:proofErr w:type="gramEnd"/>
      <w:r>
        <w:t>address _recipient, string memory _resource) public {</w:t>
      </w:r>
    </w:p>
    <w:p w14:paraId="4C2655F2" w14:textId="77777777" w:rsidR="007209FA" w:rsidRDefault="007209FA" w:rsidP="007209FA">
      <w:pPr>
        <w:pStyle w:val="BCode2"/>
      </w:pPr>
      <w:r>
        <w:t xml:space="preserve">        require(identities[</w:t>
      </w:r>
      <w:proofErr w:type="spellStart"/>
      <w:proofErr w:type="gramStart"/>
      <w:r>
        <w:t>msg.sender</w:t>
      </w:r>
      <w:proofErr w:type="spellEnd"/>
      <w:proofErr w:type="gramEnd"/>
      <w:r>
        <w:t xml:space="preserve">].owner == </w:t>
      </w:r>
      <w:proofErr w:type="spellStart"/>
      <w:r>
        <w:t>msg.sender</w:t>
      </w:r>
      <w:proofErr w:type="spellEnd"/>
      <w:r>
        <w:t>, "Only the owner can revoke access");</w:t>
      </w:r>
    </w:p>
    <w:p w14:paraId="75BC15D4" w14:textId="77777777" w:rsidR="007209FA" w:rsidRDefault="007209FA" w:rsidP="007209FA">
      <w:pPr>
        <w:pStyle w:val="BCode2"/>
      </w:pPr>
      <w:r>
        <w:t xml:space="preserve">        identities[_recipient</w:t>
      </w:r>
      <w:proofErr w:type="gramStart"/>
      <w:r>
        <w:t>].</w:t>
      </w:r>
      <w:proofErr w:type="spellStart"/>
      <w:r>
        <w:t>accessPermissions</w:t>
      </w:r>
      <w:proofErr w:type="spellEnd"/>
      <w:proofErr w:type="gramEnd"/>
      <w:r>
        <w:t>[_resource] = false;</w:t>
      </w:r>
    </w:p>
    <w:p w14:paraId="4B9E5BF4" w14:textId="77777777" w:rsidR="007209FA" w:rsidRDefault="007209FA" w:rsidP="007209FA">
      <w:pPr>
        <w:pStyle w:val="BCode2"/>
      </w:pPr>
      <w:r>
        <w:t xml:space="preserve">    }</w:t>
      </w:r>
    </w:p>
    <w:p w14:paraId="153A75E3" w14:textId="77777777" w:rsidR="007209FA" w:rsidRDefault="007209FA" w:rsidP="007209FA">
      <w:pPr>
        <w:pStyle w:val="BCode2"/>
      </w:pPr>
    </w:p>
    <w:p w14:paraId="7EC93B8F" w14:textId="77777777" w:rsidR="007209FA" w:rsidRDefault="007209FA" w:rsidP="007209FA">
      <w:pPr>
        <w:pStyle w:val="BCode2"/>
      </w:pPr>
      <w:r>
        <w:t xml:space="preserve">    // Function to check if an address has access permission</w:t>
      </w:r>
    </w:p>
    <w:p w14:paraId="08FEE2B3" w14:textId="77777777" w:rsidR="007209FA" w:rsidRDefault="007209FA" w:rsidP="007209FA">
      <w:pPr>
        <w:pStyle w:val="BCode2"/>
      </w:pPr>
      <w:r>
        <w:t xml:space="preserve">    function </w:t>
      </w:r>
      <w:proofErr w:type="spellStart"/>
      <w:proofErr w:type="gramStart"/>
      <w:r>
        <w:t>hasAccess</w:t>
      </w:r>
      <w:proofErr w:type="spellEnd"/>
      <w:r>
        <w:t>(</w:t>
      </w:r>
      <w:proofErr w:type="gramEnd"/>
      <w:r>
        <w:t>address _identity, string memory _resource) public view returns (bool) {</w:t>
      </w:r>
    </w:p>
    <w:p w14:paraId="354BA958" w14:textId="77777777" w:rsidR="007209FA" w:rsidRDefault="007209FA" w:rsidP="007209FA">
      <w:pPr>
        <w:pStyle w:val="BCode2"/>
      </w:pPr>
      <w:r>
        <w:t xml:space="preserve">        return identities[_identity</w:t>
      </w:r>
      <w:proofErr w:type="gramStart"/>
      <w:r>
        <w:t>].</w:t>
      </w:r>
      <w:proofErr w:type="spellStart"/>
      <w:r>
        <w:t>accessPermissions</w:t>
      </w:r>
      <w:proofErr w:type="spellEnd"/>
      <w:proofErr w:type="gramEnd"/>
      <w:r>
        <w:t>[_resource];</w:t>
      </w:r>
    </w:p>
    <w:p w14:paraId="32AC7747" w14:textId="77777777" w:rsidR="007209FA" w:rsidRDefault="007209FA" w:rsidP="007209FA">
      <w:pPr>
        <w:pStyle w:val="BCode2"/>
      </w:pPr>
      <w:r>
        <w:t xml:space="preserve">    }</w:t>
      </w:r>
    </w:p>
    <w:p w14:paraId="6819F354" w14:textId="1D689E42" w:rsidR="007209FA" w:rsidRDefault="007209FA" w:rsidP="007209FA">
      <w:pPr>
        <w:pStyle w:val="BCode2"/>
      </w:pPr>
      <w:r>
        <w:t>}</w:t>
      </w:r>
    </w:p>
    <w:p w14:paraId="0769848F" w14:textId="77777777" w:rsidR="007209FA" w:rsidRDefault="007209FA" w:rsidP="007209FA">
      <w:pPr>
        <w:pStyle w:val="BCode2"/>
      </w:pPr>
    </w:p>
    <w:p w14:paraId="792AB0AC" w14:textId="77777777" w:rsidR="007209FA" w:rsidRDefault="007209FA" w:rsidP="007209FA">
      <w:pPr>
        <w:pStyle w:val="BNormal"/>
      </w:pPr>
      <w:r>
        <w:t>This Solidity smart contract provides a foundation for implementing decentralized identity management and access control on the Ethereum blockchain. It defines a data structure for identities, supports identity creation and access control mechanisms, and includes basic functionalities for managing access permissions.</w:t>
      </w:r>
    </w:p>
    <w:p w14:paraId="75C8A2D4" w14:textId="77777777" w:rsidR="007209FA" w:rsidRDefault="007209FA" w:rsidP="007209FA">
      <w:pPr>
        <w:pStyle w:val="BNormal"/>
      </w:pPr>
    </w:p>
    <w:p w14:paraId="3D341712" w14:textId="2D1B9208" w:rsidR="007209FA" w:rsidRDefault="007209FA" w:rsidP="007209FA">
      <w:pPr>
        <w:pStyle w:val="BNormal"/>
      </w:pPr>
      <w:r>
        <w:t>I believe that decentralized identity management and access control hold tremendous potential for enhancing security, privacy, and user control in digital interactions. I look forward to discussing further how we can leverage these technologies to drive innovation and create value for our organization.</w:t>
      </w:r>
    </w:p>
    <w:p w14:paraId="3772FAF5" w14:textId="77777777" w:rsidR="007209FA" w:rsidRDefault="007209FA" w:rsidP="007209FA">
      <w:pPr>
        <w:pStyle w:val="BNormal"/>
      </w:pPr>
    </w:p>
    <w:p w14:paraId="193E53B0" w14:textId="77777777" w:rsidR="007209FA" w:rsidRDefault="007209FA" w:rsidP="007209FA">
      <w:pPr>
        <w:pStyle w:val="BNormal"/>
      </w:pPr>
    </w:p>
    <w:p w14:paraId="07A462B1" w14:textId="77777777" w:rsidR="007209FA" w:rsidRPr="007209FA" w:rsidRDefault="007209FA" w:rsidP="007209FA">
      <w:pPr>
        <w:pStyle w:val="BNormal"/>
      </w:pPr>
    </w:p>
    <w:p w14:paraId="2AB8A374" w14:textId="4DB3FD4D" w:rsidR="002E709F" w:rsidRDefault="003E06D2" w:rsidP="003E06D2">
      <w:pPr>
        <w:pStyle w:val="BSubtitle"/>
      </w:pPr>
      <w:r>
        <w:t xml:space="preserve">4.7 </w:t>
      </w:r>
      <w:r w:rsidR="002E709F" w:rsidRPr="009152B3">
        <w:t>Interoperability and standards for decentralized identity solutions</w:t>
      </w:r>
    </w:p>
    <w:p w14:paraId="5B40ABE7" w14:textId="77777777" w:rsidR="00080DEC" w:rsidRDefault="00080DEC" w:rsidP="009300A2">
      <w:pPr>
        <w:pStyle w:val="BNormal"/>
      </w:pPr>
    </w:p>
    <w:p w14:paraId="50EE400B" w14:textId="77777777" w:rsidR="00080DEC" w:rsidRDefault="00080DEC" w:rsidP="00080DEC">
      <w:pPr>
        <w:pStyle w:val="BNormal"/>
      </w:pPr>
      <w:r>
        <w:t xml:space="preserve">Decentralized identity solutions are gaining traction as a means to address privacy, security, and usability concerns in digital identity systems. In traditional identity frameworks, users rely on centralized authorities to manage and validate their identities, which poses risks such as </w:t>
      </w:r>
      <w:r>
        <w:lastRenderedPageBreak/>
        <w:t>single points of failure, data breaches, and lack of user control over their own information. Decentralized identity aims to shift this paradigm by empowering individuals with greater control over their identity data while maintaining security and interoperability through standards-based approaches.</w:t>
      </w:r>
    </w:p>
    <w:p w14:paraId="5F1BD257" w14:textId="77777777" w:rsidR="00080DEC" w:rsidRDefault="00080DEC" w:rsidP="00080DEC">
      <w:pPr>
        <w:pStyle w:val="BNormal"/>
      </w:pPr>
    </w:p>
    <w:p w14:paraId="49614678" w14:textId="77777777" w:rsidR="00080DEC" w:rsidRDefault="00080DEC" w:rsidP="00080DEC">
      <w:pPr>
        <w:pStyle w:val="BNormal"/>
      </w:pPr>
      <w:r>
        <w:t>Interoperability is a critical aspect of decentralized identity solutions, ensuring that different systems and platforms can communicate, exchange, and verify identity-related information seamlessly. Achieving interoperability requires the establishment of common standards and protocols that enable various decentralized identity components to interact effectively. These standards define how identities are represented, managed, exchanged, and verified across different domains, applications, and ecosystems.</w:t>
      </w:r>
    </w:p>
    <w:p w14:paraId="33D954E4" w14:textId="77777777" w:rsidR="00080DEC" w:rsidRDefault="00080DEC" w:rsidP="00080DEC">
      <w:pPr>
        <w:pStyle w:val="BNormal"/>
      </w:pPr>
    </w:p>
    <w:p w14:paraId="339A8CDD" w14:textId="77777777" w:rsidR="00080DEC" w:rsidRDefault="00080DEC" w:rsidP="00080DEC">
      <w:pPr>
        <w:pStyle w:val="BNormal"/>
      </w:pPr>
      <w:r>
        <w:t>One of the foundational standards for decentralized identity is the Decentralized Identifier (DID) specification. DIDs are globally unique identifiers that enable the creation of self-sovereign identities independent of any central authority. DIDs are designed to be persistent, cryptographically verifiable, and resolvable across different decentralized identity systems. They serve as the building blocks for creating, managing, and referencing decentralized identities on the blockchain and other distributed ledgers.</w:t>
      </w:r>
    </w:p>
    <w:p w14:paraId="4B1AD28D" w14:textId="77777777" w:rsidR="00080DEC" w:rsidRDefault="00080DEC" w:rsidP="00080DEC">
      <w:pPr>
        <w:pStyle w:val="BNormal"/>
      </w:pPr>
    </w:p>
    <w:p w14:paraId="5F0C4403" w14:textId="77777777" w:rsidR="00080DEC" w:rsidRDefault="00080DEC" w:rsidP="00080DEC">
      <w:pPr>
        <w:pStyle w:val="BNormal"/>
      </w:pPr>
      <w:r>
        <w:t>Another crucial standard is the Verifiable Credentials (VC) specification, which defines a format for expressing digitally verifiable claims about subjects, such as individuals, organizations, or things. Verifiable credentials enable the issuance, presentation, and verification of identity-related information in a portable, tamper-evident, and privacy-preserving manner. By leveraging cryptographic proofs and decentralized identifiers, verifiable credentials enable parties to establish trust without relying on central intermediaries.</w:t>
      </w:r>
    </w:p>
    <w:p w14:paraId="749A0A4B" w14:textId="77777777" w:rsidR="00080DEC" w:rsidRDefault="00080DEC" w:rsidP="00080DEC">
      <w:pPr>
        <w:pStyle w:val="BNormal"/>
      </w:pPr>
    </w:p>
    <w:p w14:paraId="5489CBF7" w14:textId="77777777" w:rsidR="00080DEC" w:rsidRDefault="00080DEC" w:rsidP="00080DEC">
      <w:pPr>
        <w:pStyle w:val="BNormal"/>
      </w:pPr>
      <w:r>
        <w:t>To facilitate interoperability among decentralized identity systems, several initiatives and protocols have emerged, including:</w:t>
      </w:r>
    </w:p>
    <w:p w14:paraId="4562B226" w14:textId="77777777" w:rsidR="00080DEC" w:rsidRDefault="00080DEC" w:rsidP="00080DEC">
      <w:pPr>
        <w:pStyle w:val="BNormal"/>
      </w:pPr>
    </w:p>
    <w:p w14:paraId="76593976" w14:textId="77777777" w:rsidR="00080DEC" w:rsidRDefault="00080DEC" w:rsidP="00080DEC">
      <w:pPr>
        <w:pStyle w:val="BNormal"/>
      </w:pPr>
      <w:r>
        <w:t>W3C Decentralized Identity Working Group: This group develops standards and specifications for decentralized identity on the web, including DIDs, VCs, and related protocols such as DID Resolution and DID Authentication.</w:t>
      </w:r>
    </w:p>
    <w:p w14:paraId="57FE6604" w14:textId="77777777" w:rsidR="00080DEC" w:rsidRDefault="00080DEC" w:rsidP="00080DEC">
      <w:pPr>
        <w:pStyle w:val="BNormal"/>
      </w:pPr>
    </w:p>
    <w:p w14:paraId="559C94EC" w14:textId="77777777" w:rsidR="00080DEC" w:rsidRDefault="00080DEC" w:rsidP="00080DEC">
      <w:pPr>
        <w:pStyle w:val="BNormal"/>
      </w:pPr>
      <w:r>
        <w:t>Decentralized Identity Foundation (DIF): DIF is a community-driven organization focused on promoting interoperability and innovation in decentralized identity technologies. DIF members collaborate on open standards, reference implementations, and interoperability testing.</w:t>
      </w:r>
    </w:p>
    <w:p w14:paraId="730A0A08" w14:textId="77777777" w:rsidR="00080DEC" w:rsidRDefault="00080DEC" w:rsidP="00080DEC">
      <w:pPr>
        <w:pStyle w:val="BNormal"/>
      </w:pPr>
    </w:p>
    <w:p w14:paraId="632FCF1D" w14:textId="77777777" w:rsidR="00080DEC" w:rsidRDefault="00080DEC" w:rsidP="00080DEC">
      <w:pPr>
        <w:pStyle w:val="BNormal"/>
      </w:pPr>
      <w:r>
        <w:t>Hyperledger Indy: An open-source project under the Linux Foundation's Hyperledger umbrella, Indy provides a decentralized identity platform with support for DIDs, VCs, and associated protocols. It offers libraries, tools, and frameworks for building interoperable identity solutions.</w:t>
      </w:r>
    </w:p>
    <w:p w14:paraId="3C296F44" w14:textId="77777777" w:rsidR="00080DEC" w:rsidRDefault="00080DEC" w:rsidP="00080DEC">
      <w:pPr>
        <w:pStyle w:val="BNormal"/>
      </w:pPr>
    </w:p>
    <w:p w14:paraId="1C9E547A" w14:textId="77777777" w:rsidR="00080DEC" w:rsidRDefault="00080DEC" w:rsidP="00080DEC">
      <w:pPr>
        <w:pStyle w:val="BNormal"/>
      </w:pPr>
      <w:proofErr w:type="spellStart"/>
      <w:r>
        <w:t>Sovrin</w:t>
      </w:r>
      <w:proofErr w:type="spellEnd"/>
      <w:r>
        <w:t xml:space="preserve"> Network: Built on top of Hyperledger Indy, </w:t>
      </w:r>
      <w:proofErr w:type="spellStart"/>
      <w:r>
        <w:t>Sovrin</w:t>
      </w:r>
      <w:proofErr w:type="spellEnd"/>
      <w:r>
        <w:t xml:space="preserve"> is a public decentralized identity network designed for privacy, security, and interoperability. It enables individuals and organizations to create and manage self-sovereign identities using DIDs and VCs.</w:t>
      </w:r>
    </w:p>
    <w:p w14:paraId="011B9ED2" w14:textId="77777777" w:rsidR="00080DEC" w:rsidRDefault="00080DEC" w:rsidP="00080DEC">
      <w:pPr>
        <w:pStyle w:val="BNormal"/>
      </w:pPr>
    </w:p>
    <w:p w14:paraId="1BA8913E" w14:textId="77777777" w:rsidR="00080DEC" w:rsidRDefault="00080DEC" w:rsidP="00080DEC">
      <w:pPr>
        <w:pStyle w:val="BNormal"/>
      </w:pPr>
      <w:r>
        <w:lastRenderedPageBreak/>
        <w:t>Decentralized Identity Trust Frameworks: Trust frameworks define policies, procedures, and technical requirements for establishing trust among participants in decentralized identity ecosystems. These frameworks ensure compliance with legal, regulatory, and industry standards while promoting interoperability and privacy.</w:t>
      </w:r>
    </w:p>
    <w:p w14:paraId="2CD8BEC8" w14:textId="77777777" w:rsidR="00080DEC" w:rsidRDefault="00080DEC" w:rsidP="00080DEC">
      <w:pPr>
        <w:pStyle w:val="BNormal"/>
      </w:pPr>
    </w:p>
    <w:p w14:paraId="7FE0C49A" w14:textId="121BDA09" w:rsidR="00080DEC" w:rsidRDefault="00080DEC" w:rsidP="00080DEC">
      <w:pPr>
        <w:pStyle w:val="BNormal"/>
      </w:pPr>
      <w:r>
        <w:t>Interoperability and standards are essential for the widespread adoption of decentralized identity solutions across industries such as finance, healthcare, supply chain, and government. By enabling seamless integration and interoperability between different systems and platforms, standards-based decentralized identity solutions empower individuals with greater control over their digital identities while enhancing security, privacy, and trust in online interactions. As the decentralized identity ecosystem continues to evolve, collaboration among stakeholders, adherence to open standards, and interoperability testing will be critical to driving innovation and ensuring the success of decentralized identity initiatives.</w:t>
      </w:r>
    </w:p>
    <w:p w14:paraId="72EBC658" w14:textId="77777777" w:rsidR="00080DEC" w:rsidRDefault="00080DEC" w:rsidP="00080DEC">
      <w:pPr>
        <w:pStyle w:val="BNormal"/>
      </w:pPr>
    </w:p>
    <w:p w14:paraId="1AC5E1C0" w14:textId="77777777" w:rsidR="00080DEC" w:rsidRDefault="00080DEC" w:rsidP="00080DEC">
      <w:pPr>
        <w:pStyle w:val="BNormal"/>
      </w:pPr>
      <w:r>
        <w:t>let's dive into a simple example demonstrating how decentralized identity solutions can be implemented using code, specifically focusing on the creation and verification of decentralized identifiers (DIDs) and verifiable credentials (VCs) based on the W3C standards.</w:t>
      </w:r>
    </w:p>
    <w:p w14:paraId="34723720" w14:textId="77777777" w:rsidR="00080DEC" w:rsidRDefault="00080DEC" w:rsidP="00080DEC">
      <w:pPr>
        <w:pStyle w:val="BNormal"/>
      </w:pPr>
    </w:p>
    <w:p w14:paraId="5C6AF6A9" w14:textId="1CB99F31" w:rsidR="00080DEC" w:rsidRDefault="00080DEC" w:rsidP="00080DEC">
      <w:pPr>
        <w:pStyle w:val="BNormal"/>
      </w:pPr>
      <w:r>
        <w:t>For this example, we'll use JavaScript and some libraries commonly used in decentralized identity projects, such as did-</w:t>
      </w:r>
      <w:proofErr w:type="spellStart"/>
      <w:r>
        <w:t>jwt</w:t>
      </w:r>
      <w:proofErr w:type="spellEnd"/>
      <w:r>
        <w:t xml:space="preserve"> for working with DIDs and VCs, and did-resolver for resolving DIDs.</w:t>
      </w:r>
    </w:p>
    <w:p w14:paraId="28275D2B" w14:textId="77777777" w:rsidR="00080DEC" w:rsidRDefault="00080DEC" w:rsidP="00080DEC">
      <w:pPr>
        <w:pStyle w:val="BNormal"/>
      </w:pPr>
    </w:p>
    <w:p w14:paraId="4521E394" w14:textId="77777777" w:rsidR="00080DEC" w:rsidRPr="00080DEC" w:rsidRDefault="00080DEC" w:rsidP="00080DEC">
      <w:pPr>
        <w:pStyle w:val="BCode2"/>
      </w:pPr>
    </w:p>
    <w:p w14:paraId="6ED8212B" w14:textId="77777777" w:rsidR="00080DEC" w:rsidRDefault="00080DEC" w:rsidP="00080DEC">
      <w:pPr>
        <w:pStyle w:val="BCode2"/>
      </w:pPr>
      <w:r>
        <w:t>// Import necessary libraries</w:t>
      </w:r>
    </w:p>
    <w:p w14:paraId="747D6C59" w14:textId="77777777" w:rsidR="00080DEC" w:rsidRDefault="00080DEC" w:rsidP="00080DEC">
      <w:pPr>
        <w:pStyle w:val="BCode2"/>
      </w:pPr>
      <w:proofErr w:type="spellStart"/>
      <w:r>
        <w:t>const</w:t>
      </w:r>
      <w:proofErr w:type="spellEnd"/>
      <w:r>
        <w:t xml:space="preserve"> </w:t>
      </w:r>
      <w:proofErr w:type="gramStart"/>
      <w:r>
        <w:t xml:space="preserve">{ </w:t>
      </w:r>
      <w:proofErr w:type="spellStart"/>
      <w:r>
        <w:t>createJWT</w:t>
      </w:r>
      <w:proofErr w:type="spellEnd"/>
      <w:proofErr w:type="gramEnd"/>
      <w:r>
        <w:t xml:space="preserve">, </w:t>
      </w:r>
      <w:proofErr w:type="spellStart"/>
      <w:r>
        <w:t>verifyJWT</w:t>
      </w:r>
      <w:proofErr w:type="spellEnd"/>
      <w:r>
        <w:t xml:space="preserve"> } = require('did-</w:t>
      </w:r>
      <w:proofErr w:type="spellStart"/>
      <w:r>
        <w:t>jwt</w:t>
      </w:r>
      <w:proofErr w:type="spellEnd"/>
      <w:r>
        <w:t>');</w:t>
      </w:r>
    </w:p>
    <w:p w14:paraId="0AB28ABF" w14:textId="77777777" w:rsidR="00080DEC" w:rsidRDefault="00080DEC" w:rsidP="00080DEC">
      <w:pPr>
        <w:pStyle w:val="BCode2"/>
      </w:pPr>
      <w:proofErr w:type="spellStart"/>
      <w:r>
        <w:t>const</w:t>
      </w:r>
      <w:proofErr w:type="spellEnd"/>
      <w:r>
        <w:t xml:space="preserve"> </w:t>
      </w:r>
      <w:proofErr w:type="gramStart"/>
      <w:r>
        <w:t xml:space="preserve">{ </w:t>
      </w:r>
      <w:proofErr w:type="spellStart"/>
      <w:r>
        <w:t>getResolver</w:t>
      </w:r>
      <w:proofErr w:type="spellEnd"/>
      <w:proofErr w:type="gramEnd"/>
      <w:r>
        <w:t xml:space="preserve"> } = require('did-resolver');</w:t>
      </w:r>
    </w:p>
    <w:p w14:paraId="7E8170F6" w14:textId="77777777" w:rsidR="00080DEC" w:rsidRDefault="00080DEC" w:rsidP="00080DEC">
      <w:pPr>
        <w:pStyle w:val="BCode2"/>
      </w:pPr>
    </w:p>
    <w:p w14:paraId="46D79AAF" w14:textId="77777777" w:rsidR="00080DEC" w:rsidRDefault="00080DEC" w:rsidP="00080DEC">
      <w:pPr>
        <w:pStyle w:val="BCode2"/>
      </w:pPr>
      <w:r>
        <w:t>// Mock data for demonstration purposes</w:t>
      </w:r>
    </w:p>
    <w:p w14:paraId="5855F53A" w14:textId="77777777" w:rsidR="00080DEC" w:rsidRDefault="00080DEC" w:rsidP="00080DEC">
      <w:pPr>
        <w:pStyle w:val="BCode2"/>
      </w:pPr>
      <w:proofErr w:type="spellStart"/>
      <w:r>
        <w:t>const</w:t>
      </w:r>
      <w:proofErr w:type="spellEnd"/>
      <w:r>
        <w:t xml:space="preserve"> </w:t>
      </w:r>
      <w:proofErr w:type="spellStart"/>
      <w:r>
        <w:t>aliceDid</w:t>
      </w:r>
      <w:proofErr w:type="spellEnd"/>
      <w:r>
        <w:t xml:space="preserve"> = '</w:t>
      </w:r>
      <w:proofErr w:type="spellStart"/>
      <w:r>
        <w:t>did:</w:t>
      </w:r>
      <w:proofErr w:type="gramStart"/>
      <w:r>
        <w:t>example:alice</w:t>
      </w:r>
      <w:proofErr w:type="spellEnd"/>
      <w:proofErr w:type="gramEnd"/>
      <w:r>
        <w:t>';</w:t>
      </w:r>
    </w:p>
    <w:p w14:paraId="74ADA11C" w14:textId="77777777" w:rsidR="00080DEC" w:rsidRDefault="00080DEC" w:rsidP="00080DEC">
      <w:pPr>
        <w:pStyle w:val="BCode2"/>
      </w:pPr>
      <w:proofErr w:type="spellStart"/>
      <w:r>
        <w:t>const</w:t>
      </w:r>
      <w:proofErr w:type="spellEnd"/>
      <w:r>
        <w:t xml:space="preserve"> </w:t>
      </w:r>
      <w:proofErr w:type="spellStart"/>
      <w:r>
        <w:t>alicePrivateKey</w:t>
      </w:r>
      <w:proofErr w:type="spellEnd"/>
      <w:r>
        <w:t xml:space="preserve"> = '</w:t>
      </w:r>
      <w:proofErr w:type="spellStart"/>
      <w:r>
        <w:t>your_private_key_here</w:t>
      </w:r>
      <w:proofErr w:type="spellEnd"/>
      <w:r>
        <w:t>';</w:t>
      </w:r>
    </w:p>
    <w:p w14:paraId="440AB6B8" w14:textId="77777777" w:rsidR="00080DEC" w:rsidRDefault="00080DEC" w:rsidP="00080DEC">
      <w:pPr>
        <w:pStyle w:val="BCode2"/>
      </w:pPr>
      <w:proofErr w:type="spellStart"/>
      <w:r>
        <w:t>const</w:t>
      </w:r>
      <w:proofErr w:type="spellEnd"/>
      <w:r>
        <w:t xml:space="preserve"> </w:t>
      </w:r>
      <w:proofErr w:type="spellStart"/>
      <w:r>
        <w:t>bobDid</w:t>
      </w:r>
      <w:proofErr w:type="spellEnd"/>
      <w:r>
        <w:t xml:space="preserve"> = '</w:t>
      </w:r>
      <w:proofErr w:type="spellStart"/>
      <w:r>
        <w:t>did:</w:t>
      </w:r>
      <w:proofErr w:type="gramStart"/>
      <w:r>
        <w:t>example:bob</w:t>
      </w:r>
      <w:proofErr w:type="spellEnd"/>
      <w:proofErr w:type="gramEnd"/>
      <w:r>
        <w:t>';</w:t>
      </w:r>
    </w:p>
    <w:p w14:paraId="6A107AF2" w14:textId="77777777" w:rsidR="00080DEC" w:rsidRDefault="00080DEC" w:rsidP="00080DEC">
      <w:pPr>
        <w:pStyle w:val="BCode2"/>
      </w:pPr>
      <w:proofErr w:type="spellStart"/>
      <w:r>
        <w:t>const</w:t>
      </w:r>
      <w:proofErr w:type="spellEnd"/>
      <w:r>
        <w:t xml:space="preserve"> </w:t>
      </w:r>
      <w:proofErr w:type="spellStart"/>
      <w:r>
        <w:t>bobPublicKey</w:t>
      </w:r>
      <w:proofErr w:type="spellEnd"/>
      <w:r>
        <w:t xml:space="preserve"> = '</w:t>
      </w:r>
      <w:proofErr w:type="spellStart"/>
      <w:r>
        <w:t>bob_public_key_here</w:t>
      </w:r>
      <w:proofErr w:type="spellEnd"/>
      <w:r>
        <w:t>';</w:t>
      </w:r>
    </w:p>
    <w:p w14:paraId="15498868" w14:textId="77777777" w:rsidR="00080DEC" w:rsidRDefault="00080DEC" w:rsidP="00080DEC">
      <w:pPr>
        <w:pStyle w:val="BCode2"/>
      </w:pPr>
    </w:p>
    <w:p w14:paraId="4102C63D" w14:textId="77777777" w:rsidR="00080DEC" w:rsidRDefault="00080DEC" w:rsidP="00080DEC">
      <w:pPr>
        <w:pStyle w:val="BCode2"/>
      </w:pPr>
      <w:r>
        <w:t>// Define resolver for DIDs</w:t>
      </w:r>
    </w:p>
    <w:p w14:paraId="227BDE70" w14:textId="77777777" w:rsidR="00080DEC" w:rsidRDefault="00080DEC" w:rsidP="00080DEC">
      <w:pPr>
        <w:pStyle w:val="BCode2"/>
      </w:pPr>
      <w:proofErr w:type="spellStart"/>
      <w:r>
        <w:t>const</w:t>
      </w:r>
      <w:proofErr w:type="spellEnd"/>
      <w:r>
        <w:t xml:space="preserve"> resolver = {</w:t>
      </w:r>
    </w:p>
    <w:p w14:paraId="05114515" w14:textId="77777777" w:rsidR="00080DEC" w:rsidRDefault="00080DEC" w:rsidP="00080DEC">
      <w:pPr>
        <w:pStyle w:val="BCode2"/>
      </w:pPr>
      <w:r>
        <w:t xml:space="preserve">  resolve: async (did) =&gt; {</w:t>
      </w:r>
    </w:p>
    <w:p w14:paraId="0293FAAB" w14:textId="77777777" w:rsidR="00080DEC" w:rsidRDefault="00080DEC" w:rsidP="00080DEC">
      <w:pPr>
        <w:pStyle w:val="BCode2"/>
      </w:pPr>
      <w:r>
        <w:t xml:space="preserve">    if (did === </w:t>
      </w:r>
      <w:proofErr w:type="spellStart"/>
      <w:r>
        <w:t>aliceDid</w:t>
      </w:r>
      <w:proofErr w:type="spellEnd"/>
      <w:r>
        <w:t>) {</w:t>
      </w:r>
    </w:p>
    <w:p w14:paraId="020422E7" w14:textId="77777777" w:rsidR="00080DEC" w:rsidRDefault="00080DEC" w:rsidP="00080DEC">
      <w:pPr>
        <w:pStyle w:val="BCode2"/>
      </w:pPr>
      <w:r>
        <w:t xml:space="preserve">      return {</w:t>
      </w:r>
    </w:p>
    <w:p w14:paraId="73BBB4E9" w14:textId="77777777" w:rsidR="00080DEC" w:rsidRDefault="00080DEC" w:rsidP="00080DEC">
      <w:pPr>
        <w:pStyle w:val="BCode2"/>
      </w:pPr>
      <w:r>
        <w:t xml:space="preserve">        'id': </w:t>
      </w:r>
      <w:proofErr w:type="spellStart"/>
      <w:r>
        <w:t>aliceDid</w:t>
      </w:r>
      <w:proofErr w:type="spellEnd"/>
      <w:r>
        <w:t>,</w:t>
      </w:r>
    </w:p>
    <w:p w14:paraId="031839F1" w14:textId="77777777" w:rsidR="00080DEC" w:rsidRDefault="00080DEC" w:rsidP="00080DEC">
      <w:pPr>
        <w:pStyle w:val="BCode2"/>
      </w:pPr>
      <w:r>
        <w:t xml:space="preserve">        '</w:t>
      </w:r>
      <w:proofErr w:type="spellStart"/>
      <w:r>
        <w:t>publicKey</w:t>
      </w:r>
      <w:proofErr w:type="spellEnd"/>
      <w:r>
        <w:t>': [</w:t>
      </w:r>
    </w:p>
    <w:p w14:paraId="537382BB" w14:textId="77777777" w:rsidR="00080DEC" w:rsidRDefault="00080DEC" w:rsidP="00080DEC">
      <w:pPr>
        <w:pStyle w:val="BCode2"/>
      </w:pPr>
      <w:r>
        <w:t xml:space="preserve">          {</w:t>
      </w:r>
    </w:p>
    <w:p w14:paraId="116B11E9" w14:textId="77777777" w:rsidR="00080DEC" w:rsidRDefault="00080DEC" w:rsidP="00080DEC">
      <w:pPr>
        <w:pStyle w:val="BCode2"/>
      </w:pPr>
      <w:r>
        <w:t xml:space="preserve">            'id': `${</w:t>
      </w:r>
      <w:proofErr w:type="spellStart"/>
      <w:r>
        <w:t>aliceDid</w:t>
      </w:r>
      <w:proofErr w:type="spellEnd"/>
      <w:r>
        <w:t>}#keys-1`,</w:t>
      </w:r>
    </w:p>
    <w:p w14:paraId="539AD72F" w14:textId="77777777" w:rsidR="00080DEC" w:rsidRDefault="00080DEC" w:rsidP="00080DEC">
      <w:pPr>
        <w:pStyle w:val="BCode2"/>
      </w:pPr>
      <w:r>
        <w:t xml:space="preserve">            'type': 'Ed25519VerificationKey2018',</w:t>
      </w:r>
    </w:p>
    <w:p w14:paraId="763E011C" w14:textId="77777777" w:rsidR="00080DEC" w:rsidRDefault="00080DEC" w:rsidP="00080DEC">
      <w:pPr>
        <w:pStyle w:val="BCode2"/>
      </w:pPr>
      <w:r>
        <w:t xml:space="preserve">            'controller': </w:t>
      </w:r>
      <w:proofErr w:type="spellStart"/>
      <w:r>
        <w:t>aliceDid</w:t>
      </w:r>
      <w:proofErr w:type="spellEnd"/>
      <w:r>
        <w:t>,</w:t>
      </w:r>
    </w:p>
    <w:p w14:paraId="43BD839C" w14:textId="77777777" w:rsidR="00080DEC" w:rsidRDefault="00080DEC" w:rsidP="00080DEC">
      <w:pPr>
        <w:pStyle w:val="BCode2"/>
      </w:pPr>
      <w:r>
        <w:lastRenderedPageBreak/>
        <w:t xml:space="preserve">            'publicKeyBase58': '</w:t>
      </w:r>
      <w:proofErr w:type="spellStart"/>
      <w:r>
        <w:t>alice_public_key_here</w:t>
      </w:r>
      <w:proofErr w:type="spellEnd"/>
      <w:r>
        <w:t>'</w:t>
      </w:r>
    </w:p>
    <w:p w14:paraId="586EDC00" w14:textId="77777777" w:rsidR="00080DEC" w:rsidRDefault="00080DEC" w:rsidP="00080DEC">
      <w:pPr>
        <w:pStyle w:val="BCode2"/>
      </w:pPr>
      <w:r>
        <w:t xml:space="preserve">          }</w:t>
      </w:r>
    </w:p>
    <w:p w14:paraId="2FFACE28" w14:textId="77777777" w:rsidR="00080DEC" w:rsidRDefault="00080DEC" w:rsidP="00080DEC">
      <w:pPr>
        <w:pStyle w:val="BCode2"/>
      </w:pPr>
      <w:r>
        <w:t xml:space="preserve">        ]</w:t>
      </w:r>
    </w:p>
    <w:p w14:paraId="43C3AC6C" w14:textId="77777777" w:rsidR="00080DEC" w:rsidRDefault="00080DEC" w:rsidP="00080DEC">
      <w:pPr>
        <w:pStyle w:val="BCode2"/>
      </w:pPr>
      <w:r>
        <w:t xml:space="preserve">      };</w:t>
      </w:r>
    </w:p>
    <w:p w14:paraId="44BA878C" w14:textId="77777777" w:rsidR="00080DEC" w:rsidRDefault="00080DEC" w:rsidP="00080DEC">
      <w:pPr>
        <w:pStyle w:val="BCode2"/>
      </w:pPr>
      <w:r>
        <w:t xml:space="preserve">    } else if (did === </w:t>
      </w:r>
      <w:proofErr w:type="spellStart"/>
      <w:r>
        <w:t>bobDid</w:t>
      </w:r>
      <w:proofErr w:type="spellEnd"/>
      <w:r>
        <w:t>) {</w:t>
      </w:r>
    </w:p>
    <w:p w14:paraId="42EED74E" w14:textId="77777777" w:rsidR="00080DEC" w:rsidRDefault="00080DEC" w:rsidP="00080DEC">
      <w:pPr>
        <w:pStyle w:val="BCode2"/>
      </w:pPr>
      <w:r>
        <w:t xml:space="preserve">      return {</w:t>
      </w:r>
    </w:p>
    <w:p w14:paraId="5FC6B62F" w14:textId="77777777" w:rsidR="00080DEC" w:rsidRDefault="00080DEC" w:rsidP="00080DEC">
      <w:pPr>
        <w:pStyle w:val="BCode2"/>
      </w:pPr>
      <w:r>
        <w:t xml:space="preserve">        'id': </w:t>
      </w:r>
      <w:proofErr w:type="spellStart"/>
      <w:r>
        <w:t>bobDid</w:t>
      </w:r>
      <w:proofErr w:type="spellEnd"/>
      <w:r>
        <w:t>,</w:t>
      </w:r>
    </w:p>
    <w:p w14:paraId="654803A9" w14:textId="77777777" w:rsidR="00080DEC" w:rsidRDefault="00080DEC" w:rsidP="00080DEC">
      <w:pPr>
        <w:pStyle w:val="BCode2"/>
      </w:pPr>
      <w:r>
        <w:t xml:space="preserve">        '</w:t>
      </w:r>
      <w:proofErr w:type="spellStart"/>
      <w:r>
        <w:t>publicKey</w:t>
      </w:r>
      <w:proofErr w:type="spellEnd"/>
      <w:r>
        <w:t>': [</w:t>
      </w:r>
    </w:p>
    <w:p w14:paraId="16C15B64" w14:textId="77777777" w:rsidR="00080DEC" w:rsidRDefault="00080DEC" w:rsidP="00080DEC">
      <w:pPr>
        <w:pStyle w:val="BCode2"/>
      </w:pPr>
      <w:r>
        <w:t xml:space="preserve">          {</w:t>
      </w:r>
    </w:p>
    <w:p w14:paraId="12DBBB83" w14:textId="77777777" w:rsidR="00080DEC" w:rsidRDefault="00080DEC" w:rsidP="00080DEC">
      <w:pPr>
        <w:pStyle w:val="BCode2"/>
      </w:pPr>
      <w:r>
        <w:t xml:space="preserve">            'id': `${</w:t>
      </w:r>
      <w:proofErr w:type="spellStart"/>
      <w:r>
        <w:t>bobDid</w:t>
      </w:r>
      <w:proofErr w:type="spellEnd"/>
      <w:r>
        <w:t>}#keys-1`,</w:t>
      </w:r>
    </w:p>
    <w:p w14:paraId="12B53C34" w14:textId="77777777" w:rsidR="00080DEC" w:rsidRDefault="00080DEC" w:rsidP="00080DEC">
      <w:pPr>
        <w:pStyle w:val="BCode2"/>
      </w:pPr>
      <w:r>
        <w:t xml:space="preserve">            'type': 'Ed25519VerificationKey2018',</w:t>
      </w:r>
    </w:p>
    <w:p w14:paraId="4DD33F6D" w14:textId="77777777" w:rsidR="00080DEC" w:rsidRDefault="00080DEC" w:rsidP="00080DEC">
      <w:pPr>
        <w:pStyle w:val="BCode2"/>
      </w:pPr>
      <w:r>
        <w:t xml:space="preserve">            'controller': </w:t>
      </w:r>
      <w:proofErr w:type="spellStart"/>
      <w:r>
        <w:t>bobDid</w:t>
      </w:r>
      <w:proofErr w:type="spellEnd"/>
      <w:r>
        <w:t>,</w:t>
      </w:r>
    </w:p>
    <w:p w14:paraId="3C351CB4" w14:textId="77777777" w:rsidR="00080DEC" w:rsidRDefault="00080DEC" w:rsidP="00080DEC">
      <w:pPr>
        <w:pStyle w:val="BCode2"/>
      </w:pPr>
      <w:r>
        <w:t xml:space="preserve">            'publicKeyBase58': </w:t>
      </w:r>
      <w:proofErr w:type="spellStart"/>
      <w:r>
        <w:t>bobPublicKey</w:t>
      </w:r>
      <w:proofErr w:type="spellEnd"/>
    </w:p>
    <w:p w14:paraId="5C9AF2A4" w14:textId="77777777" w:rsidR="00080DEC" w:rsidRDefault="00080DEC" w:rsidP="00080DEC">
      <w:pPr>
        <w:pStyle w:val="BCode2"/>
      </w:pPr>
      <w:r>
        <w:t xml:space="preserve">          }</w:t>
      </w:r>
    </w:p>
    <w:p w14:paraId="3F5B61D5" w14:textId="77777777" w:rsidR="00080DEC" w:rsidRDefault="00080DEC" w:rsidP="00080DEC">
      <w:pPr>
        <w:pStyle w:val="BCode2"/>
      </w:pPr>
      <w:r>
        <w:t xml:space="preserve">        ]</w:t>
      </w:r>
    </w:p>
    <w:p w14:paraId="2FC50391" w14:textId="77777777" w:rsidR="00080DEC" w:rsidRDefault="00080DEC" w:rsidP="00080DEC">
      <w:pPr>
        <w:pStyle w:val="BCode2"/>
      </w:pPr>
      <w:r>
        <w:t xml:space="preserve">      };</w:t>
      </w:r>
    </w:p>
    <w:p w14:paraId="3426ADB0" w14:textId="77777777" w:rsidR="00080DEC" w:rsidRDefault="00080DEC" w:rsidP="00080DEC">
      <w:pPr>
        <w:pStyle w:val="BCode2"/>
      </w:pPr>
      <w:r>
        <w:t xml:space="preserve">    } else {</w:t>
      </w:r>
    </w:p>
    <w:p w14:paraId="4AE214E0" w14:textId="77777777" w:rsidR="00080DEC" w:rsidRDefault="00080DEC" w:rsidP="00080DEC">
      <w:pPr>
        <w:pStyle w:val="BCode2"/>
      </w:pPr>
      <w:r>
        <w:t xml:space="preserve">      throw new </w:t>
      </w:r>
      <w:proofErr w:type="gramStart"/>
      <w:r>
        <w:t>Error(</w:t>
      </w:r>
      <w:proofErr w:type="gramEnd"/>
      <w:r>
        <w:t>'DID not found');</w:t>
      </w:r>
    </w:p>
    <w:p w14:paraId="5E47AA58" w14:textId="77777777" w:rsidR="00080DEC" w:rsidRDefault="00080DEC" w:rsidP="00080DEC">
      <w:pPr>
        <w:pStyle w:val="BCode2"/>
      </w:pPr>
      <w:r>
        <w:t xml:space="preserve">    }</w:t>
      </w:r>
    </w:p>
    <w:p w14:paraId="7E5ECB0E" w14:textId="77777777" w:rsidR="00080DEC" w:rsidRDefault="00080DEC" w:rsidP="00080DEC">
      <w:pPr>
        <w:pStyle w:val="BCode2"/>
      </w:pPr>
      <w:r>
        <w:t xml:space="preserve">  }</w:t>
      </w:r>
    </w:p>
    <w:p w14:paraId="15A0D72B" w14:textId="77777777" w:rsidR="00080DEC" w:rsidRDefault="00080DEC" w:rsidP="00080DEC">
      <w:pPr>
        <w:pStyle w:val="BCode2"/>
      </w:pPr>
      <w:r>
        <w:t>};</w:t>
      </w:r>
    </w:p>
    <w:p w14:paraId="566B427E" w14:textId="77777777" w:rsidR="00080DEC" w:rsidRDefault="00080DEC" w:rsidP="00080DEC">
      <w:pPr>
        <w:pStyle w:val="BCode2"/>
      </w:pPr>
    </w:p>
    <w:p w14:paraId="6BE2CC9D" w14:textId="77777777" w:rsidR="00080DEC" w:rsidRDefault="00080DEC" w:rsidP="00080DEC">
      <w:pPr>
        <w:pStyle w:val="BCode2"/>
      </w:pPr>
      <w:r>
        <w:t>// Set up resolver</w:t>
      </w:r>
    </w:p>
    <w:p w14:paraId="76D09200" w14:textId="77777777" w:rsidR="00080DEC" w:rsidRDefault="00080DEC" w:rsidP="00080DEC">
      <w:pPr>
        <w:pStyle w:val="BCode2"/>
      </w:pPr>
      <w:proofErr w:type="spellStart"/>
      <w:r>
        <w:t>const</w:t>
      </w:r>
      <w:proofErr w:type="spellEnd"/>
      <w:r>
        <w:t xml:space="preserve"> </w:t>
      </w:r>
      <w:proofErr w:type="spellStart"/>
      <w:r>
        <w:t>didResolver</w:t>
      </w:r>
      <w:proofErr w:type="spellEnd"/>
      <w:r>
        <w:t xml:space="preserve"> = </w:t>
      </w:r>
      <w:proofErr w:type="spellStart"/>
      <w:r>
        <w:t>getResolver</w:t>
      </w:r>
      <w:proofErr w:type="spellEnd"/>
      <w:r>
        <w:t>(resolver);</w:t>
      </w:r>
    </w:p>
    <w:p w14:paraId="3A7E0AA7" w14:textId="77777777" w:rsidR="00080DEC" w:rsidRDefault="00080DEC" w:rsidP="00080DEC">
      <w:pPr>
        <w:pStyle w:val="BCode2"/>
      </w:pPr>
    </w:p>
    <w:p w14:paraId="106B7DDD" w14:textId="77777777" w:rsidR="00080DEC" w:rsidRDefault="00080DEC" w:rsidP="00080DEC">
      <w:pPr>
        <w:pStyle w:val="BCode2"/>
      </w:pPr>
      <w:r>
        <w:t>// Function to create a verifiable credential</w:t>
      </w:r>
    </w:p>
    <w:p w14:paraId="06C84EEC" w14:textId="77777777" w:rsidR="00080DEC" w:rsidRDefault="00080DEC" w:rsidP="00080DEC">
      <w:pPr>
        <w:pStyle w:val="BCode2"/>
      </w:pPr>
      <w:r>
        <w:t xml:space="preserve">async function </w:t>
      </w:r>
      <w:proofErr w:type="spellStart"/>
      <w:proofErr w:type="gramStart"/>
      <w:r>
        <w:t>createVerifiableCredential</w:t>
      </w:r>
      <w:proofErr w:type="spellEnd"/>
      <w:r>
        <w:t>(</w:t>
      </w:r>
      <w:proofErr w:type="spellStart"/>
      <w:proofErr w:type="gramEnd"/>
      <w:r>
        <w:t>subjectDid</w:t>
      </w:r>
      <w:proofErr w:type="spellEnd"/>
      <w:r>
        <w:t xml:space="preserve">, </w:t>
      </w:r>
      <w:proofErr w:type="spellStart"/>
      <w:r>
        <w:t>privateKey</w:t>
      </w:r>
      <w:proofErr w:type="spellEnd"/>
      <w:r>
        <w:t>) {</w:t>
      </w:r>
    </w:p>
    <w:p w14:paraId="4D8859B9" w14:textId="77777777" w:rsidR="00080DEC" w:rsidRDefault="00080DEC" w:rsidP="00080DEC">
      <w:pPr>
        <w:pStyle w:val="BCode2"/>
      </w:pPr>
      <w:r>
        <w:t xml:space="preserve">  </w:t>
      </w:r>
      <w:proofErr w:type="spellStart"/>
      <w:r>
        <w:t>const</w:t>
      </w:r>
      <w:proofErr w:type="spellEnd"/>
      <w:r>
        <w:t xml:space="preserve"> </w:t>
      </w:r>
      <w:proofErr w:type="spellStart"/>
      <w:r>
        <w:t>vcPayload</w:t>
      </w:r>
      <w:proofErr w:type="spellEnd"/>
      <w:r>
        <w:t xml:space="preserve"> = {</w:t>
      </w:r>
    </w:p>
    <w:p w14:paraId="02E6EB92" w14:textId="77777777" w:rsidR="00080DEC" w:rsidRDefault="00080DEC" w:rsidP="00080DEC">
      <w:pPr>
        <w:pStyle w:val="BCode2"/>
      </w:pPr>
      <w:r>
        <w:t xml:space="preserve">    sub: </w:t>
      </w:r>
      <w:proofErr w:type="spellStart"/>
      <w:r>
        <w:t>subjectDid</w:t>
      </w:r>
      <w:proofErr w:type="spellEnd"/>
      <w:r>
        <w:t>,</w:t>
      </w:r>
    </w:p>
    <w:p w14:paraId="6FE7FFF3" w14:textId="77777777" w:rsidR="00080DEC" w:rsidRDefault="00080DEC" w:rsidP="00080DEC">
      <w:pPr>
        <w:pStyle w:val="BCode2"/>
      </w:pPr>
      <w:r>
        <w:t xml:space="preserve">    name: 'Alice',</w:t>
      </w:r>
    </w:p>
    <w:p w14:paraId="32530B29" w14:textId="77777777" w:rsidR="00080DEC" w:rsidRDefault="00080DEC" w:rsidP="00080DEC">
      <w:pPr>
        <w:pStyle w:val="BCode2"/>
      </w:pPr>
      <w:r>
        <w:t xml:space="preserve">    age: 30,</w:t>
      </w:r>
    </w:p>
    <w:p w14:paraId="36DFF471" w14:textId="77777777" w:rsidR="00080DEC" w:rsidRDefault="00080DEC" w:rsidP="00080DEC">
      <w:pPr>
        <w:pStyle w:val="BCode2"/>
      </w:pPr>
      <w:r>
        <w:t xml:space="preserve">    issuer: </w:t>
      </w:r>
      <w:proofErr w:type="spellStart"/>
      <w:r>
        <w:t>aliceDid</w:t>
      </w:r>
      <w:proofErr w:type="spellEnd"/>
      <w:r>
        <w:t>,</w:t>
      </w:r>
    </w:p>
    <w:p w14:paraId="48B17701" w14:textId="77777777" w:rsidR="00080DEC" w:rsidRDefault="00080DEC" w:rsidP="00080DEC">
      <w:pPr>
        <w:pStyle w:val="BCode2"/>
      </w:pPr>
      <w:r>
        <w:t xml:space="preserve">    </w:t>
      </w:r>
      <w:proofErr w:type="spellStart"/>
      <w:r>
        <w:t>issuanceDate</w:t>
      </w:r>
      <w:proofErr w:type="spellEnd"/>
      <w:r>
        <w:t>: new Date(</w:t>
      </w:r>
      <w:proofErr w:type="gramStart"/>
      <w:r>
        <w:t>).</w:t>
      </w:r>
      <w:proofErr w:type="spellStart"/>
      <w:r>
        <w:t>toISOString</w:t>
      </w:r>
      <w:proofErr w:type="spellEnd"/>
      <w:proofErr w:type="gramEnd"/>
      <w:r>
        <w:t>(),</w:t>
      </w:r>
    </w:p>
    <w:p w14:paraId="5B2F470A" w14:textId="77777777" w:rsidR="00080DEC" w:rsidRDefault="00080DEC" w:rsidP="00080DEC">
      <w:pPr>
        <w:pStyle w:val="BCode2"/>
      </w:pPr>
      <w:r>
        <w:t xml:space="preserve">    </w:t>
      </w:r>
      <w:proofErr w:type="spellStart"/>
      <w:r>
        <w:t>expirationDate</w:t>
      </w:r>
      <w:proofErr w:type="spellEnd"/>
      <w:r>
        <w:t xml:space="preserve">: new </w:t>
      </w:r>
      <w:proofErr w:type="gramStart"/>
      <w:r>
        <w:t>Date(</w:t>
      </w:r>
      <w:proofErr w:type="spellStart"/>
      <w:proofErr w:type="gramEnd"/>
      <w:r>
        <w:t>Date.now</w:t>
      </w:r>
      <w:proofErr w:type="spellEnd"/>
      <w:r>
        <w:t>() + 365 * 24 * 60 * 60 * 1000).</w:t>
      </w:r>
      <w:proofErr w:type="spellStart"/>
      <w:r>
        <w:t>toISOString</w:t>
      </w:r>
      <w:proofErr w:type="spellEnd"/>
      <w:r>
        <w:t>()</w:t>
      </w:r>
    </w:p>
    <w:p w14:paraId="3FC53721" w14:textId="77777777" w:rsidR="00080DEC" w:rsidRDefault="00080DEC" w:rsidP="00080DEC">
      <w:pPr>
        <w:pStyle w:val="BCode2"/>
      </w:pPr>
      <w:r>
        <w:t xml:space="preserve">  };</w:t>
      </w:r>
    </w:p>
    <w:p w14:paraId="0BE0C76E" w14:textId="77777777" w:rsidR="00080DEC" w:rsidRDefault="00080DEC" w:rsidP="00080DEC">
      <w:pPr>
        <w:pStyle w:val="BCode2"/>
      </w:pPr>
    </w:p>
    <w:p w14:paraId="494F83A7" w14:textId="77777777" w:rsidR="00080DEC" w:rsidRDefault="00080DEC" w:rsidP="00080DEC">
      <w:pPr>
        <w:pStyle w:val="BCode2"/>
      </w:pPr>
      <w:r>
        <w:t xml:space="preserve">  </w:t>
      </w:r>
      <w:proofErr w:type="spellStart"/>
      <w:r>
        <w:t>const</w:t>
      </w:r>
      <w:proofErr w:type="spellEnd"/>
      <w:r>
        <w:t xml:space="preserve"> </w:t>
      </w:r>
      <w:proofErr w:type="spellStart"/>
      <w:r>
        <w:t>vcToken</w:t>
      </w:r>
      <w:proofErr w:type="spellEnd"/>
      <w:r>
        <w:t xml:space="preserve"> = await </w:t>
      </w:r>
      <w:proofErr w:type="spellStart"/>
      <w:proofErr w:type="gramStart"/>
      <w:r>
        <w:t>createJWT</w:t>
      </w:r>
      <w:proofErr w:type="spellEnd"/>
      <w:r>
        <w:t>(</w:t>
      </w:r>
      <w:proofErr w:type="spellStart"/>
      <w:proofErr w:type="gramEnd"/>
      <w:r>
        <w:t>vcPayload</w:t>
      </w:r>
      <w:proofErr w:type="spellEnd"/>
      <w:r>
        <w:t xml:space="preserve">, { did: </w:t>
      </w:r>
      <w:proofErr w:type="spellStart"/>
      <w:r>
        <w:t>aliceDid</w:t>
      </w:r>
      <w:proofErr w:type="spellEnd"/>
      <w:r>
        <w:t xml:space="preserve">, </w:t>
      </w:r>
      <w:proofErr w:type="spellStart"/>
      <w:r>
        <w:t>privateKey</w:t>
      </w:r>
      <w:proofErr w:type="spellEnd"/>
      <w:r>
        <w:t xml:space="preserve"> });</w:t>
      </w:r>
    </w:p>
    <w:p w14:paraId="0A7A7C75" w14:textId="77777777" w:rsidR="00080DEC" w:rsidRDefault="00080DEC" w:rsidP="00080DEC">
      <w:pPr>
        <w:pStyle w:val="BCode2"/>
      </w:pPr>
    </w:p>
    <w:p w14:paraId="18053F5E" w14:textId="77777777" w:rsidR="00080DEC" w:rsidRDefault="00080DEC" w:rsidP="00080DEC">
      <w:pPr>
        <w:pStyle w:val="BCode2"/>
      </w:pPr>
      <w:r>
        <w:t xml:space="preserve">  return </w:t>
      </w:r>
      <w:proofErr w:type="spellStart"/>
      <w:r>
        <w:t>vcToken</w:t>
      </w:r>
      <w:proofErr w:type="spellEnd"/>
      <w:r>
        <w:t>;</w:t>
      </w:r>
    </w:p>
    <w:p w14:paraId="1C5CA8BB" w14:textId="77777777" w:rsidR="00080DEC" w:rsidRDefault="00080DEC" w:rsidP="00080DEC">
      <w:pPr>
        <w:pStyle w:val="BCode2"/>
      </w:pPr>
      <w:r>
        <w:lastRenderedPageBreak/>
        <w:t>}</w:t>
      </w:r>
    </w:p>
    <w:p w14:paraId="29C1CE86" w14:textId="77777777" w:rsidR="00080DEC" w:rsidRDefault="00080DEC" w:rsidP="00080DEC">
      <w:pPr>
        <w:pStyle w:val="BCode2"/>
      </w:pPr>
    </w:p>
    <w:p w14:paraId="0B1CB430" w14:textId="77777777" w:rsidR="00080DEC" w:rsidRDefault="00080DEC" w:rsidP="00080DEC">
      <w:pPr>
        <w:pStyle w:val="BCode2"/>
      </w:pPr>
      <w:r>
        <w:t>// Function to verify a verifiable credential</w:t>
      </w:r>
    </w:p>
    <w:p w14:paraId="6739502E" w14:textId="77777777" w:rsidR="00080DEC" w:rsidRDefault="00080DEC" w:rsidP="00080DEC">
      <w:pPr>
        <w:pStyle w:val="BCode2"/>
      </w:pPr>
      <w:r>
        <w:t xml:space="preserve">async function </w:t>
      </w:r>
      <w:proofErr w:type="spellStart"/>
      <w:r>
        <w:t>verifyVerifiableCredential</w:t>
      </w:r>
      <w:proofErr w:type="spellEnd"/>
      <w:r>
        <w:t>(</w:t>
      </w:r>
      <w:proofErr w:type="spellStart"/>
      <w:r>
        <w:t>vcToken</w:t>
      </w:r>
      <w:proofErr w:type="spellEnd"/>
      <w:r>
        <w:t>) {</w:t>
      </w:r>
    </w:p>
    <w:p w14:paraId="1CC5DE23" w14:textId="77777777" w:rsidR="00080DEC" w:rsidRDefault="00080DEC" w:rsidP="00080DEC">
      <w:pPr>
        <w:pStyle w:val="BCode2"/>
      </w:pPr>
      <w:r>
        <w:t xml:space="preserve">  </w:t>
      </w:r>
      <w:proofErr w:type="spellStart"/>
      <w:r>
        <w:t>const</w:t>
      </w:r>
      <w:proofErr w:type="spellEnd"/>
      <w:r>
        <w:t xml:space="preserve"> </w:t>
      </w:r>
      <w:proofErr w:type="gramStart"/>
      <w:r>
        <w:t>{ payload</w:t>
      </w:r>
      <w:proofErr w:type="gramEnd"/>
      <w:r>
        <w:t xml:space="preserve"> } = await </w:t>
      </w:r>
      <w:proofErr w:type="spellStart"/>
      <w:r>
        <w:t>verifyJWT</w:t>
      </w:r>
      <w:proofErr w:type="spellEnd"/>
      <w:r>
        <w:t>(</w:t>
      </w:r>
      <w:proofErr w:type="spellStart"/>
      <w:r>
        <w:t>vcToken</w:t>
      </w:r>
      <w:proofErr w:type="spellEnd"/>
      <w:r>
        <w:t xml:space="preserve">, { resolver: </w:t>
      </w:r>
      <w:proofErr w:type="spellStart"/>
      <w:r>
        <w:t>didResolver</w:t>
      </w:r>
      <w:proofErr w:type="spellEnd"/>
      <w:r>
        <w:t xml:space="preserve"> });</w:t>
      </w:r>
    </w:p>
    <w:p w14:paraId="6DE7ADFE" w14:textId="77777777" w:rsidR="00080DEC" w:rsidRDefault="00080DEC" w:rsidP="00080DEC">
      <w:pPr>
        <w:pStyle w:val="BCode2"/>
      </w:pPr>
      <w:r>
        <w:t xml:space="preserve">  return payload;</w:t>
      </w:r>
    </w:p>
    <w:p w14:paraId="6C0ADBD6" w14:textId="77777777" w:rsidR="00080DEC" w:rsidRDefault="00080DEC" w:rsidP="00080DEC">
      <w:pPr>
        <w:pStyle w:val="BCode2"/>
      </w:pPr>
      <w:r>
        <w:t>}</w:t>
      </w:r>
    </w:p>
    <w:p w14:paraId="77A0969A" w14:textId="77777777" w:rsidR="00080DEC" w:rsidRDefault="00080DEC" w:rsidP="00080DEC">
      <w:pPr>
        <w:pStyle w:val="BCode2"/>
      </w:pPr>
    </w:p>
    <w:p w14:paraId="66BE8781" w14:textId="77777777" w:rsidR="00080DEC" w:rsidRDefault="00080DEC" w:rsidP="00080DEC">
      <w:pPr>
        <w:pStyle w:val="BCode2"/>
      </w:pPr>
      <w:r>
        <w:t>// Example usage</w:t>
      </w:r>
    </w:p>
    <w:p w14:paraId="36615FEB" w14:textId="77777777" w:rsidR="00080DEC" w:rsidRDefault="00080DEC" w:rsidP="00080DEC">
      <w:pPr>
        <w:pStyle w:val="BCode2"/>
      </w:pPr>
      <w:r>
        <w:t>(async () =&gt; {</w:t>
      </w:r>
    </w:p>
    <w:p w14:paraId="50A97E1B" w14:textId="77777777" w:rsidR="00080DEC" w:rsidRDefault="00080DEC" w:rsidP="00080DEC">
      <w:pPr>
        <w:pStyle w:val="BCode2"/>
      </w:pPr>
      <w:r>
        <w:t xml:space="preserve">  try {</w:t>
      </w:r>
    </w:p>
    <w:p w14:paraId="1157B371" w14:textId="77777777" w:rsidR="00080DEC" w:rsidRDefault="00080DEC" w:rsidP="00080DEC">
      <w:pPr>
        <w:pStyle w:val="BCode2"/>
      </w:pPr>
      <w:r>
        <w:t xml:space="preserve">    // Alice creates a verifiable credential</w:t>
      </w:r>
    </w:p>
    <w:p w14:paraId="6C8BC386" w14:textId="77777777" w:rsidR="00080DEC" w:rsidRDefault="00080DEC" w:rsidP="00080DEC">
      <w:pPr>
        <w:pStyle w:val="BCode2"/>
      </w:pPr>
      <w:r>
        <w:t xml:space="preserve">    </w:t>
      </w:r>
      <w:proofErr w:type="spellStart"/>
      <w:r>
        <w:t>const</w:t>
      </w:r>
      <w:proofErr w:type="spellEnd"/>
      <w:r>
        <w:t xml:space="preserve"> </w:t>
      </w:r>
      <w:proofErr w:type="spellStart"/>
      <w:r>
        <w:t>aliceVC</w:t>
      </w:r>
      <w:proofErr w:type="spellEnd"/>
      <w:r>
        <w:t xml:space="preserve"> = await </w:t>
      </w:r>
      <w:proofErr w:type="spellStart"/>
      <w:proofErr w:type="gramStart"/>
      <w:r>
        <w:t>createVerifiableCredential</w:t>
      </w:r>
      <w:proofErr w:type="spellEnd"/>
      <w:r>
        <w:t>(</w:t>
      </w:r>
      <w:proofErr w:type="spellStart"/>
      <w:proofErr w:type="gramEnd"/>
      <w:r>
        <w:t>aliceDid</w:t>
      </w:r>
      <w:proofErr w:type="spellEnd"/>
      <w:r>
        <w:t xml:space="preserve">, </w:t>
      </w:r>
      <w:proofErr w:type="spellStart"/>
      <w:r>
        <w:t>alicePrivateKey</w:t>
      </w:r>
      <w:proofErr w:type="spellEnd"/>
      <w:r>
        <w:t>);</w:t>
      </w:r>
    </w:p>
    <w:p w14:paraId="48D8E4D7" w14:textId="77777777" w:rsidR="00080DEC" w:rsidRDefault="00080DEC" w:rsidP="00080DEC">
      <w:pPr>
        <w:pStyle w:val="BCode2"/>
      </w:pPr>
      <w:r>
        <w:t xml:space="preserve">    </w:t>
      </w:r>
      <w:proofErr w:type="gramStart"/>
      <w:r>
        <w:t>console.log(</w:t>
      </w:r>
      <w:proofErr w:type="gramEnd"/>
      <w:r>
        <w:t xml:space="preserve">'Alice VC:', </w:t>
      </w:r>
      <w:proofErr w:type="spellStart"/>
      <w:r>
        <w:t>aliceVC</w:t>
      </w:r>
      <w:proofErr w:type="spellEnd"/>
      <w:r>
        <w:t>);</w:t>
      </w:r>
    </w:p>
    <w:p w14:paraId="43CFDB01" w14:textId="77777777" w:rsidR="00080DEC" w:rsidRDefault="00080DEC" w:rsidP="00080DEC">
      <w:pPr>
        <w:pStyle w:val="BCode2"/>
      </w:pPr>
    </w:p>
    <w:p w14:paraId="18119978" w14:textId="77777777" w:rsidR="00080DEC" w:rsidRDefault="00080DEC" w:rsidP="00080DEC">
      <w:pPr>
        <w:pStyle w:val="BCode2"/>
      </w:pPr>
      <w:r>
        <w:t xml:space="preserve">    // Bob verifies Alice's verifiable credential</w:t>
      </w:r>
    </w:p>
    <w:p w14:paraId="76395DD8" w14:textId="77777777" w:rsidR="00080DEC" w:rsidRDefault="00080DEC" w:rsidP="00080DEC">
      <w:pPr>
        <w:pStyle w:val="BCode2"/>
      </w:pPr>
      <w:r>
        <w:t xml:space="preserve">    </w:t>
      </w:r>
      <w:proofErr w:type="spellStart"/>
      <w:r>
        <w:t>const</w:t>
      </w:r>
      <w:proofErr w:type="spellEnd"/>
      <w:r>
        <w:t xml:space="preserve"> payload = await </w:t>
      </w:r>
      <w:proofErr w:type="spellStart"/>
      <w:r>
        <w:t>verifyVerifiableCredential</w:t>
      </w:r>
      <w:proofErr w:type="spellEnd"/>
      <w:r>
        <w:t>(</w:t>
      </w:r>
      <w:proofErr w:type="spellStart"/>
      <w:r>
        <w:t>aliceVC</w:t>
      </w:r>
      <w:proofErr w:type="spellEnd"/>
      <w:r>
        <w:t>);</w:t>
      </w:r>
    </w:p>
    <w:p w14:paraId="11D20BBA" w14:textId="77777777" w:rsidR="00080DEC" w:rsidRDefault="00080DEC" w:rsidP="00080DEC">
      <w:pPr>
        <w:pStyle w:val="BCode2"/>
      </w:pPr>
      <w:r>
        <w:t xml:space="preserve">    </w:t>
      </w:r>
      <w:proofErr w:type="gramStart"/>
      <w:r>
        <w:t>console.log(</w:t>
      </w:r>
      <w:proofErr w:type="gramEnd"/>
      <w:r>
        <w:t>'Verified Payload:', payload);</w:t>
      </w:r>
    </w:p>
    <w:p w14:paraId="4218938B" w14:textId="77777777" w:rsidR="00080DEC" w:rsidRDefault="00080DEC" w:rsidP="00080DEC">
      <w:pPr>
        <w:pStyle w:val="BCode2"/>
      </w:pPr>
      <w:r>
        <w:t xml:space="preserve">  } catch (error) {</w:t>
      </w:r>
    </w:p>
    <w:p w14:paraId="43E12572" w14:textId="77777777" w:rsidR="00080DEC" w:rsidRDefault="00080DEC" w:rsidP="00080DEC">
      <w:pPr>
        <w:pStyle w:val="BCode2"/>
      </w:pPr>
      <w:r>
        <w:t xml:space="preserve">    </w:t>
      </w:r>
      <w:proofErr w:type="spellStart"/>
      <w:proofErr w:type="gramStart"/>
      <w:r>
        <w:t>console.error</w:t>
      </w:r>
      <w:proofErr w:type="spellEnd"/>
      <w:proofErr w:type="gramEnd"/>
      <w:r>
        <w:t xml:space="preserve">('Error:', </w:t>
      </w:r>
      <w:proofErr w:type="spellStart"/>
      <w:r>
        <w:t>error.message</w:t>
      </w:r>
      <w:proofErr w:type="spellEnd"/>
      <w:r>
        <w:t>);</w:t>
      </w:r>
    </w:p>
    <w:p w14:paraId="2F665A1C" w14:textId="77777777" w:rsidR="00080DEC" w:rsidRDefault="00080DEC" w:rsidP="00080DEC">
      <w:pPr>
        <w:pStyle w:val="BCode2"/>
      </w:pPr>
      <w:r>
        <w:t xml:space="preserve">  }</w:t>
      </w:r>
    </w:p>
    <w:p w14:paraId="6566CE76" w14:textId="049BB9E5" w:rsidR="003E06D2" w:rsidRDefault="00080DEC" w:rsidP="00080DEC">
      <w:pPr>
        <w:pStyle w:val="BCode2"/>
      </w:pPr>
      <w:r>
        <w:t>})();</w:t>
      </w:r>
    </w:p>
    <w:p w14:paraId="1181343F" w14:textId="77777777" w:rsidR="00080DEC" w:rsidRDefault="00080DEC" w:rsidP="00080DEC">
      <w:pPr>
        <w:pStyle w:val="BCode2"/>
      </w:pPr>
    </w:p>
    <w:p w14:paraId="7C494552" w14:textId="77777777" w:rsidR="00080DEC" w:rsidRDefault="00080DEC" w:rsidP="00080DEC">
      <w:pPr>
        <w:pStyle w:val="BNormal"/>
      </w:pPr>
      <w:r>
        <w:t>In this example:</w:t>
      </w:r>
    </w:p>
    <w:p w14:paraId="21F56795" w14:textId="77777777" w:rsidR="00080DEC" w:rsidRDefault="00080DEC" w:rsidP="00080DEC">
      <w:pPr>
        <w:pStyle w:val="BNormal"/>
      </w:pPr>
    </w:p>
    <w:p w14:paraId="5E937E4B" w14:textId="77777777" w:rsidR="00080DEC" w:rsidRDefault="00080DEC" w:rsidP="00080DEC">
      <w:pPr>
        <w:pStyle w:val="BNormal"/>
      </w:pPr>
      <w:r>
        <w:t>We define two DIDs for Alice and Bob (</w:t>
      </w:r>
      <w:proofErr w:type="spellStart"/>
      <w:r>
        <w:t>aliceDid</w:t>
      </w:r>
      <w:proofErr w:type="spellEnd"/>
      <w:r>
        <w:t xml:space="preserve"> and </w:t>
      </w:r>
      <w:proofErr w:type="spellStart"/>
      <w:r>
        <w:t>bobDid</w:t>
      </w:r>
      <w:proofErr w:type="spellEnd"/>
      <w:r>
        <w:t>) along with their corresponding public and private keys.</w:t>
      </w:r>
    </w:p>
    <w:p w14:paraId="46F7A85E" w14:textId="77777777" w:rsidR="00080DEC" w:rsidRDefault="00080DEC" w:rsidP="00080DEC">
      <w:pPr>
        <w:pStyle w:val="BNormal"/>
      </w:pPr>
    </w:p>
    <w:p w14:paraId="5B60E1CE" w14:textId="77777777" w:rsidR="00080DEC" w:rsidRDefault="00080DEC" w:rsidP="00080DEC">
      <w:pPr>
        <w:pStyle w:val="BNormal"/>
      </w:pPr>
      <w:r>
        <w:t>We define a resolver function (resolver) to resolve DIDs to their associated public keys.</w:t>
      </w:r>
    </w:p>
    <w:p w14:paraId="593B8A3D" w14:textId="77777777" w:rsidR="00080DEC" w:rsidRDefault="00080DEC" w:rsidP="00080DEC">
      <w:pPr>
        <w:pStyle w:val="BNormal"/>
      </w:pPr>
    </w:p>
    <w:p w14:paraId="2EC37E85" w14:textId="77777777" w:rsidR="00080DEC" w:rsidRDefault="00080DEC" w:rsidP="00080DEC">
      <w:pPr>
        <w:pStyle w:val="BNormal"/>
      </w:pPr>
      <w:r>
        <w:t>We create functions (</w:t>
      </w:r>
      <w:proofErr w:type="spellStart"/>
      <w:r>
        <w:t>createVerifiableCredential</w:t>
      </w:r>
      <w:proofErr w:type="spellEnd"/>
      <w:r>
        <w:t xml:space="preserve"> and </w:t>
      </w:r>
      <w:proofErr w:type="spellStart"/>
      <w:r>
        <w:t>verifyVerifiableCredential</w:t>
      </w:r>
      <w:proofErr w:type="spellEnd"/>
      <w:r>
        <w:t>) for creating and verifying verifiable credentials, respectively.</w:t>
      </w:r>
    </w:p>
    <w:p w14:paraId="32311CB9" w14:textId="77777777" w:rsidR="00080DEC" w:rsidRDefault="00080DEC" w:rsidP="00080DEC">
      <w:pPr>
        <w:pStyle w:val="BNormal"/>
      </w:pPr>
    </w:p>
    <w:p w14:paraId="1CD97043" w14:textId="77777777" w:rsidR="00080DEC" w:rsidRDefault="00080DEC" w:rsidP="00080DEC">
      <w:pPr>
        <w:pStyle w:val="BNormal"/>
      </w:pPr>
      <w:r>
        <w:t>Inside the example usage block, Alice creates a verifiable credential, and Bob verifies it.</w:t>
      </w:r>
    </w:p>
    <w:p w14:paraId="0A779C74" w14:textId="77777777" w:rsidR="00080DEC" w:rsidRDefault="00080DEC" w:rsidP="00080DEC">
      <w:pPr>
        <w:pStyle w:val="BNormal"/>
      </w:pPr>
    </w:p>
    <w:p w14:paraId="5CB479CD" w14:textId="77777777" w:rsidR="00080DEC" w:rsidRDefault="00080DEC" w:rsidP="00080DEC">
      <w:pPr>
        <w:pStyle w:val="BNormal"/>
      </w:pPr>
      <w:r>
        <w:t>This example provides a basic illustration of how decentralized identity solutions can be implemented using JavaScript and common libraries. It showcases the creation and verification of verifiable credentials, which are crucial components of decentralized identity systems, using DIDs and cryptographic signatures for integrity and authenticity.</w:t>
      </w:r>
    </w:p>
    <w:p w14:paraId="12B1A7E9" w14:textId="77777777" w:rsidR="00080DEC" w:rsidRDefault="00080DEC" w:rsidP="00080DEC">
      <w:pPr>
        <w:pStyle w:val="BNormal"/>
      </w:pPr>
    </w:p>
    <w:p w14:paraId="4483417A" w14:textId="77777777" w:rsidR="00080DEC" w:rsidRDefault="00080DEC" w:rsidP="00080DEC">
      <w:pPr>
        <w:pStyle w:val="BNormal"/>
      </w:pPr>
    </w:p>
    <w:p w14:paraId="08635FE8" w14:textId="408E60EF" w:rsidR="002E709F" w:rsidRDefault="003E06D2" w:rsidP="003E06D2">
      <w:pPr>
        <w:pStyle w:val="BSubtitle"/>
      </w:pPr>
      <w:r>
        <w:lastRenderedPageBreak/>
        <w:t xml:space="preserve">4.8 </w:t>
      </w:r>
      <w:r w:rsidR="002E709F" w:rsidRPr="009152B3">
        <w:t>Ensuring privacy and data protection in identity verification processes</w:t>
      </w:r>
    </w:p>
    <w:p w14:paraId="22C941CE" w14:textId="77777777" w:rsidR="009322DC" w:rsidRDefault="009322DC" w:rsidP="009322DC">
      <w:pPr>
        <w:pStyle w:val="BNormal"/>
      </w:pPr>
    </w:p>
    <w:p w14:paraId="1DEE3AB4" w14:textId="77777777" w:rsidR="009322DC" w:rsidRDefault="009322DC" w:rsidP="009322DC">
      <w:pPr>
        <w:pStyle w:val="BNormal"/>
      </w:pPr>
      <w:r>
        <w:t>Certainly! Privacy and data protection are critical considerations in identity verification processes, especially in our increasingly digitized world where personal information is vulnerable to exploitation. In this comprehensive exploration, we'll delve into the various facets of privacy and data protection in identity verification, discussing key principles, challenges, emerging technologies, regulatory frameworks, and best practices.</w:t>
      </w:r>
    </w:p>
    <w:p w14:paraId="574ECE13" w14:textId="77777777" w:rsidR="009322DC" w:rsidRDefault="009322DC" w:rsidP="009322DC">
      <w:pPr>
        <w:pStyle w:val="BNormal"/>
      </w:pPr>
    </w:p>
    <w:p w14:paraId="0544A212" w14:textId="77777777" w:rsidR="009322DC" w:rsidRDefault="009322DC" w:rsidP="009322DC">
      <w:pPr>
        <w:pStyle w:val="BNormal"/>
      </w:pPr>
      <w:r>
        <w:t>Introduction</w:t>
      </w:r>
    </w:p>
    <w:p w14:paraId="350A46FC" w14:textId="77777777" w:rsidR="009322DC" w:rsidRDefault="009322DC" w:rsidP="009322DC">
      <w:pPr>
        <w:pStyle w:val="BNormal"/>
      </w:pPr>
    </w:p>
    <w:p w14:paraId="6651FF18" w14:textId="77777777" w:rsidR="009322DC" w:rsidRDefault="009322DC" w:rsidP="009322DC">
      <w:pPr>
        <w:pStyle w:val="BNormal"/>
      </w:pPr>
      <w:r>
        <w:t>Identity verification is the process of confirming that an individual is who they claim to be. It is a fundamental aspect of numerous activities, ranging from opening a bank account to accessing online services. As the digital landscape evolves, traditional methods of identity verification, such as presenting physical documents, are being supplanted by digital alternatives. However, this transition presents unique challenges regarding privacy and data protection.</w:t>
      </w:r>
    </w:p>
    <w:p w14:paraId="72B43BD8" w14:textId="77777777" w:rsidR="009322DC" w:rsidRDefault="009322DC" w:rsidP="009322DC">
      <w:pPr>
        <w:pStyle w:val="BNormal"/>
      </w:pPr>
    </w:p>
    <w:p w14:paraId="0768BE8A" w14:textId="77777777" w:rsidR="009322DC" w:rsidRDefault="009322DC" w:rsidP="009322DC">
      <w:pPr>
        <w:pStyle w:val="BNormal"/>
      </w:pPr>
      <w:r>
        <w:t>Principles of Privacy and Data Protection</w:t>
      </w:r>
    </w:p>
    <w:p w14:paraId="58626B5B" w14:textId="77777777" w:rsidR="009322DC" w:rsidRDefault="009322DC" w:rsidP="009322DC">
      <w:pPr>
        <w:pStyle w:val="BNormal"/>
      </w:pPr>
    </w:p>
    <w:p w14:paraId="52BD56E0" w14:textId="77777777" w:rsidR="009322DC" w:rsidRDefault="009322DC" w:rsidP="009322DC">
      <w:pPr>
        <w:pStyle w:val="BNormal"/>
      </w:pPr>
      <w:r>
        <w:t>Purpose Limitation: Personal data collected for identity verification should be used only for that specific purpose and not for unrelated activities.</w:t>
      </w:r>
    </w:p>
    <w:p w14:paraId="44BAC0E4" w14:textId="77777777" w:rsidR="009322DC" w:rsidRDefault="009322DC" w:rsidP="009322DC">
      <w:pPr>
        <w:pStyle w:val="BNormal"/>
      </w:pPr>
      <w:r>
        <w:t>Data Minimization: Only the minimum amount of personal data necessary for verification should be collected, reducing the risk of misuse or exposure.</w:t>
      </w:r>
    </w:p>
    <w:p w14:paraId="4B86CBC9" w14:textId="77777777" w:rsidR="009322DC" w:rsidRDefault="009322DC" w:rsidP="009322DC">
      <w:pPr>
        <w:pStyle w:val="BNormal"/>
      </w:pPr>
      <w:r>
        <w:t>Consent: Individuals should provide informed consent before their data is collected, processed, or shared.</w:t>
      </w:r>
    </w:p>
    <w:p w14:paraId="0D44B983" w14:textId="77777777" w:rsidR="009322DC" w:rsidRDefault="009322DC" w:rsidP="009322DC">
      <w:pPr>
        <w:pStyle w:val="BNormal"/>
      </w:pPr>
      <w:r>
        <w:t>Security: Robust security measures must be in place to protect personal data from unauthorized access, alteration, or disclosure.</w:t>
      </w:r>
    </w:p>
    <w:p w14:paraId="208D81C0" w14:textId="77777777" w:rsidR="009322DC" w:rsidRDefault="009322DC" w:rsidP="009322DC">
      <w:pPr>
        <w:pStyle w:val="BNormal"/>
      </w:pPr>
      <w:r>
        <w:t>Transparency: Clear and accessible information should be provided to individuals regarding the collection, processing, and storage of their data.</w:t>
      </w:r>
    </w:p>
    <w:p w14:paraId="6FB76E33" w14:textId="77777777" w:rsidR="009322DC" w:rsidRDefault="009322DC" w:rsidP="009322DC">
      <w:pPr>
        <w:pStyle w:val="BNormal"/>
      </w:pPr>
      <w:r>
        <w:t>Accountability: Organizations are accountable for ensuring compliance with privacy regulations and safeguarding individuals' data throughout the verification process.</w:t>
      </w:r>
    </w:p>
    <w:p w14:paraId="029E528D" w14:textId="77777777" w:rsidR="009300A2" w:rsidRDefault="009300A2" w:rsidP="009322DC">
      <w:pPr>
        <w:pStyle w:val="BNormal"/>
      </w:pPr>
    </w:p>
    <w:p w14:paraId="6B0B975B" w14:textId="64433D94" w:rsidR="009322DC" w:rsidRDefault="009322DC" w:rsidP="009322DC">
      <w:pPr>
        <w:pStyle w:val="BNormal"/>
      </w:pPr>
      <w:r>
        <w:t>Challenges in Privacy and Data Protection</w:t>
      </w:r>
    </w:p>
    <w:p w14:paraId="36BA6F93" w14:textId="77777777" w:rsidR="009322DC" w:rsidRDefault="009322DC" w:rsidP="009322DC">
      <w:pPr>
        <w:pStyle w:val="BNormal"/>
      </w:pPr>
    </w:p>
    <w:p w14:paraId="29573B70" w14:textId="77777777" w:rsidR="009322DC" w:rsidRDefault="009322DC" w:rsidP="009322DC">
      <w:pPr>
        <w:pStyle w:val="BNormal"/>
      </w:pPr>
      <w:r>
        <w:t>Data Breaches: The centralized storage of personal data increases the risk of large-scale data breaches, exposing individuals to identity theft and fraud.</w:t>
      </w:r>
    </w:p>
    <w:p w14:paraId="128FF3C8" w14:textId="77777777" w:rsidR="009322DC" w:rsidRDefault="009322DC" w:rsidP="009322DC">
      <w:pPr>
        <w:pStyle w:val="BNormal"/>
      </w:pPr>
      <w:r>
        <w:t>Biometric Data Risks: Biometric identifiers, such as fingerprints and facial scans, raise concerns about unauthorized access and potential misuse if compromised.</w:t>
      </w:r>
    </w:p>
    <w:p w14:paraId="37880D0F" w14:textId="77777777" w:rsidR="009322DC" w:rsidRDefault="009322DC" w:rsidP="009322DC">
      <w:pPr>
        <w:pStyle w:val="BNormal"/>
      </w:pPr>
      <w:r>
        <w:t>Inadequate Regulations: Many regions lack comprehensive regulations governing identity verification, leaving loopholes for exploitation and inadequate protection of individuals' rights.</w:t>
      </w:r>
    </w:p>
    <w:p w14:paraId="7969C446" w14:textId="77777777" w:rsidR="009322DC" w:rsidRDefault="009322DC" w:rsidP="009322DC">
      <w:pPr>
        <w:pStyle w:val="BNormal"/>
      </w:pPr>
      <w:r>
        <w:t>User Experience vs. Security: Balancing the need for stringent security measures with user convenience poses a challenge, as complex verification processes may deter users.</w:t>
      </w:r>
    </w:p>
    <w:p w14:paraId="699BAABD" w14:textId="77777777" w:rsidR="009322DC" w:rsidRDefault="009322DC" w:rsidP="009322DC">
      <w:pPr>
        <w:pStyle w:val="BNormal"/>
      </w:pPr>
      <w:r>
        <w:lastRenderedPageBreak/>
        <w:t>Emerging Threats: Advancements in technology, such as deepfakes and synthetic identities, present new challenges in verifying identities and protecting against fraud.</w:t>
      </w:r>
    </w:p>
    <w:p w14:paraId="1B29860C" w14:textId="77777777" w:rsidR="009300A2" w:rsidRDefault="009300A2" w:rsidP="009322DC">
      <w:pPr>
        <w:pStyle w:val="BNormal"/>
      </w:pPr>
    </w:p>
    <w:p w14:paraId="13F1F180" w14:textId="0ED1A166" w:rsidR="009322DC" w:rsidRDefault="009322DC" w:rsidP="009322DC">
      <w:pPr>
        <w:pStyle w:val="BNormal"/>
      </w:pPr>
      <w:r>
        <w:t>Emerging Technologies for Privacy-Preserving Identity Verification</w:t>
      </w:r>
    </w:p>
    <w:p w14:paraId="43CA7100" w14:textId="77777777" w:rsidR="009322DC" w:rsidRDefault="009322DC" w:rsidP="009322DC">
      <w:pPr>
        <w:pStyle w:val="BNormal"/>
      </w:pPr>
    </w:p>
    <w:p w14:paraId="485DDB00" w14:textId="77777777" w:rsidR="009322DC" w:rsidRDefault="009322DC" w:rsidP="009322DC">
      <w:pPr>
        <w:pStyle w:val="BNormal"/>
      </w:pPr>
      <w:r>
        <w:t>Zero-Knowledge Proofs: Zero-knowledge proofs enable verification of information without revealing the underlying data, preserving privacy while confirming identity.</w:t>
      </w:r>
    </w:p>
    <w:p w14:paraId="53A76C36" w14:textId="77777777" w:rsidR="009322DC" w:rsidRDefault="009322DC" w:rsidP="009322DC">
      <w:pPr>
        <w:pStyle w:val="BNormal"/>
      </w:pPr>
      <w:r>
        <w:t>Blockchain: Distributed ledger technology offers a decentralized approach to identity verification, reducing the reliance on centralized databases and minimizing the risk of data breaches.</w:t>
      </w:r>
    </w:p>
    <w:p w14:paraId="58EF2BF5" w14:textId="77777777" w:rsidR="009322DC" w:rsidRDefault="009322DC" w:rsidP="009322DC">
      <w:pPr>
        <w:pStyle w:val="BNormal"/>
      </w:pPr>
      <w:r>
        <w:t>Homomorphic Encryption: This cryptographic technique allows computations to be performed on encrypted data without decrypting it, enhancing privacy in verification processes.</w:t>
      </w:r>
    </w:p>
    <w:p w14:paraId="6A7635C3" w14:textId="77777777" w:rsidR="009322DC" w:rsidRDefault="009322DC" w:rsidP="009322DC">
      <w:pPr>
        <w:pStyle w:val="BNormal"/>
      </w:pPr>
      <w:r>
        <w:t>Decentralized Identifiers (DIDs): DIDs enable individuals to control their digital identities without relying on intermediaries, enhancing privacy and empowering users.</w:t>
      </w:r>
    </w:p>
    <w:p w14:paraId="53F958EC" w14:textId="77777777" w:rsidR="009322DC" w:rsidRDefault="009322DC" w:rsidP="009322DC">
      <w:pPr>
        <w:pStyle w:val="BNormal"/>
      </w:pPr>
      <w:r>
        <w:t>Self-Sovereign Identity (SSI): SSI frameworks enable individuals to manage and control their digital identities, reducing reliance on centralized authorities and enhancing privacy.</w:t>
      </w:r>
    </w:p>
    <w:p w14:paraId="0FF7ECB2" w14:textId="77777777" w:rsidR="009300A2" w:rsidRDefault="009300A2" w:rsidP="009322DC">
      <w:pPr>
        <w:pStyle w:val="BNormal"/>
      </w:pPr>
    </w:p>
    <w:p w14:paraId="1FD542D5" w14:textId="2308497C" w:rsidR="009322DC" w:rsidRDefault="009322DC" w:rsidP="009322DC">
      <w:pPr>
        <w:pStyle w:val="BNormal"/>
      </w:pPr>
      <w:r>
        <w:t>Regulatory Frameworks</w:t>
      </w:r>
    </w:p>
    <w:p w14:paraId="5371AAD6" w14:textId="77777777" w:rsidR="009322DC" w:rsidRDefault="009322DC" w:rsidP="009322DC">
      <w:pPr>
        <w:pStyle w:val="BNormal"/>
      </w:pPr>
    </w:p>
    <w:p w14:paraId="4AB3BC31" w14:textId="77777777" w:rsidR="009322DC" w:rsidRDefault="009322DC" w:rsidP="009322DC">
      <w:pPr>
        <w:pStyle w:val="BNormal"/>
      </w:pPr>
      <w:r>
        <w:t>General Data Protection Regulation (GDPR): The GDPR, applicable in the European Union, sets stringent requirements for the collection, processing, and protection of personal data, including provisions specific to identity verification.</w:t>
      </w:r>
    </w:p>
    <w:p w14:paraId="6C478594" w14:textId="77777777" w:rsidR="009322DC" w:rsidRDefault="009322DC" w:rsidP="009322DC">
      <w:pPr>
        <w:pStyle w:val="BNormal"/>
      </w:pPr>
      <w:r>
        <w:t>California Consumer Privacy Act (CCPA): The CCPA grants California residents rights regarding the collection and use of their personal information, influencing privacy practices in identity verification.</w:t>
      </w:r>
    </w:p>
    <w:p w14:paraId="0EDC808B" w14:textId="77777777" w:rsidR="009322DC" w:rsidRDefault="009322DC" w:rsidP="009322DC">
      <w:pPr>
        <w:pStyle w:val="BNormal"/>
      </w:pPr>
      <w:r>
        <w:t>Biometric Information Privacy Laws: Various jurisdictions have enacted laws specifically addressing the collection and use of biometric data, imposing additional requirements and safeguards.</w:t>
      </w:r>
    </w:p>
    <w:p w14:paraId="3C3C1F0D" w14:textId="77777777" w:rsidR="009322DC" w:rsidRDefault="009322DC" w:rsidP="009322DC">
      <w:pPr>
        <w:pStyle w:val="BNormal"/>
      </w:pPr>
      <w:r>
        <w:t>International Standards: Organizations may adhere to international standards such as ISO 27001 for information security management and ISO 29100 for privacy framework guidelines.</w:t>
      </w:r>
    </w:p>
    <w:p w14:paraId="6980054B" w14:textId="77777777" w:rsidR="009322DC" w:rsidRDefault="009322DC" w:rsidP="009322DC">
      <w:pPr>
        <w:pStyle w:val="BNormal"/>
      </w:pPr>
      <w:r>
        <w:t>Best Practices for Privacy-Preserving Identity Verification</w:t>
      </w:r>
    </w:p>
    <w:p w14:paraId="6F580AB3" w14:textId="77777777" w:rsidR="009322DC" w:rsidRDefault="009322DC" w:rsidP="009322DC">
      <w:pPr>
        <w:pStyle w:val="BNormal"/>
      </w:pPr>
    </w:p>
    <w:p w14:paraId="1F9F69EB" w14:textId="77777777" w:rsidR="009322DC" w:rsidRDefault="009322DC" w:rsidP="009322DC">
      <w:pPr>
        <w:pStyle w:val="BNormal"/>
      </w:pPr>
      <w:r>
        <w:t>Privacy by Design: Integrate privacy considerations into the design and development of identity verification systems from the outset, minimizing the risk of privacy violations.</w:t>
      </w:r>
    </w:p>
    <w:p w14:paraId="41AF1DA2" w14:textId="77777777" w:rsidR="009322DC" w:rsidRDefault="009322DC" w:rsidP="009322DC">
      <w:pPr>
        <w:pStyle w:val="BNormal"/>
      </w:pPr>
      <w:r>
        <w:t>Anonymization and Pseudonymization: Where possible, anonymize or pseudonymize personal data to reduce the risk of identification and protect individuals' privacy.</w:t>
      </w:r>
    </w:p>
    <w:p w14:paraId="7610B1B4" w14:textId="77777777" w:rsidR="009322DC" w:rsidRDefault="009322DC" w:rsidP="009322DC">
      <w:pPr>
        <w:pStyle w:val="BNormal"/>
      </w:pPr>
      <w:r>
        <w:t>Third-Party Audits: Conduct regular audits by independent third parties to assess compliance with privacy regulations and identify areas for improvement.</w:t>
      </w:r>
    </w:p>
    <w:p w14:paraId="797E4F22" w14:textId="77777777" w:rsidR="009322DC" w:rsidRDefault="009322DC" w:rsidP="009322DC">
      <w:pPr>
        <w:pStyle w:val="BNormal"/>
      </w:pPr>
      <w:r>
        <w:t>User Education: Provide clear guidance to users on privacy implications and their rights regarding identity verification, empowering them to make informed decisions.</w:t>
      </w:r>
    </w:p>
    <w:p w14:paraId="7DAEB838" w14:textId="77777777" w:rsidR="009322DC" w:rsidRDefault="009322DC" w:rsidP="009322DC">
      <w:pPr>
        <w:pStyle w:val="BNormal"/>
      </w:pPr>
      <w:r>
        <w:t>Data Localization: Store personal data in jurisdictions with stringent privacy regulations to ensure greater protection against unauthorized access or misuse.</w:t>
      </w:r>
    </w:p>
    <w:p w14:paraId="7986EB99" w14:textId="77777777" w:rsidR="009300A2" w:rsidRDefault="009300A2" w:rsidP="009322DC">
      <w:pPr>
        <w:pStyle w:val="BNormal"/>
      </w:pPr>
    </w:p>
    <w:p w14:paraId="32DE39B3" w14:textId="3540298E" w:rsidR="009322DC" w:rsidRDefault="009322DC" w:rsidP="009322DC">
      <w:pPr>
        <w:pStyle w:val="BNormal"/>
      </w:pPr>
      <w:r>
        <w:t>Conclusion</w:t>
      </w:r>
    </w:p>
    <w:p w14:paraId="12585D86" w14:textId="77777777" w:rsidR="009322DC" w:rsidRDefault="009322DC" w:rsidP="009322DC">
      <w:pPr>
        <w:pStyle w:val="BNormal"/>
      </w:pPr>
    </w:p>
    <w:p w14:paraId="7FB21880" w14:textId="63089AD2" w:rsidR="009322DC" w:rsidRDefault="009322DC" w:rsidP="009322DC">
      <w:pPr>
        <w:pStyle w:val="BNormal"/>
      </w:pPr>
      <w:r>
        <w:lastRenderedPageBreak/>
        <w:t>Privacy and data protection are paramount in identity verification processes, ensuring that individuals' rights are respected, and their personal information is safeguarded. By adhering to principles of purpose limitation, data minimization, and transparency, organizations can mitigate privacy risks while effectively verifying identities. Emerging technologies, coupled with robust regulatory frameworks and best practices, offer promising avenues for enhancing privacy-preserving identity verification in an increasingly digital world. However, ongoing vigilance and adaptation are necessary to address evolving threats and uphold the trust and confidence of individuals in identity verification systems.</w:t>
      </w:r>
    </w:p>
    <w:p w14:paraId="110C692E" w14:textId="77777777" w:rsidR="009322DC" w:rsidRDefault="009322DC" w:rsidP="009322DC">
      <w:pPr>
        <w:pStyle w:val="BNormal"/>
      </w:pPr>
    </w:p>
    <w:p w14:paraId="40CEA411" w14:textId="2671FC9A" w:rsidR="003E06D2" w:rsidRDefault="009322DC" w:rsidP="009322DC">
      <w:pPr>
        <w:pStyle w:val="BNormal"/>
      </w:pPr>
      <w:r w:rsidRPr="009322DC">
        <w:t>Let's illustrate privacy-preserving identity verification with code by implementing a simplified scenario using Python. In this example, we'll demonstrate how zero-knowledge proofs can be used to verify identity without revealing sensitive personal information.</w:t>
      </w:r>
    </w:p>
    <w:p w14:paraId="5429637C" w14:textId="77777777" w:rsidR="009300A2" w:rsidRDefault="009300A2" w:rsidP="009322DC">
      <w:pPr>
        <w:pStyle w:val="BNormal"/>
      </w:pPr>
    </w:p>
    <w:p w14:paraId="7F154827" w14:textId="77777777" w:rsidR="009322DC" w:rsidRDefault="009322DC" w:rsidP="009322DC">
      <w:pPr>
        <w:pStyle w:val="BCode2"/>
      </w:pPr>
      <w:r>
        <w:t xml:space="preserve">import </w:t>
      </w:r>
      <w:proofErr w:type="spellStart"/>
      <w:r>
        <w:t>hashlib</w:t>
      </w:r>
      <w:proofErr w:type="spellEnd"/>
    </w:p>
    <w:p w14:paraId="6E7DF79A" w14:textId="77777777" w:rsidR="009322DC" w:rsidRDefault="009322DC" w:rsidP="009322DC">
      <w:pPr>
        <w:pStyle w:val="BCode2"/>
      </w:pPr>
      <w:r>
        <w:t>import random</w:t>
      </w:r>
    </w:p>
    <w:p w14:paraId="7190BD76" w14:textId="77777777" w:rsidR="009322DC" w:rsidRDefault="009322DC" w:rsidP="009322DC">
      <w:pPr>
        <w:pStyle w:val="BCode2"/>
      </w:pPr>
    </w:p>
    <w:p w14:paraId="58C15512" w14:textId="77777777" w:rsidR="009322DC" w:rsidRDefault="009322DC" w:rsidP="009322DC">
      <w:pPr>
        <w:pStyle w:val="BCode2"/>
      </w:pPr>
      <w:r>
        <w:t># Simulated user data (e.g., name, date of birth, etc.)</w:t>
      </w:r>
    </w:p>
    <w:p w14:paraId="0BE98176" w14:textId="77777777" w:rsidR="009322DC" w:rsidRDefault="009322DC" w:rsidP="009322DC">
      <w:pPr>
        <w:pStyle w:val="BCode2"/>
      </w:pPr>
      <w:proofErr w:type="spellStart"/>
      <w:r>
        <w:t>user_data</w:t>
      </w:r>
      <w:proofErr w:type="spellEnd"/>
      <w:r>
        <w:t xml:space="preserve"> = {</w:t>
      </w:r>
    </w:p>
    <w:p w14:paraId="18185141" w14:textId="77777777" w:rsidR="009322DC" w:rsidRDefault="009322DC" w:rsidP="009322DC">
      <w:pPr>
        <w:pStyle w:val="BCode2"/>
      </w:pPr>
      <w:r>
        <w:t xml:space="preserve">    "name": "Alice",</w:t>
      </w:r>
    </w:p>
    <w:p w14:paraId="77F1E5BB" w14:textId="77777777" w:rsidR="009322DC" w:rsidRDefault="009322DC" w:rsidP="009322DC">
      <w:pPr>
        <w:pStyle w:val="BCode2"/>
      </w:pPr>
      <w:r>
        <w:t xml:space="preserve">    "</w:t>
      </w:r>
      <w:proofErr w:type="spellStart"/>
      <w:proofErr w:type="gramStart"/>
      <w:r>
        <w:t>date</w:t>
      </w:r>
      <w:proofErr w:type="gramEnd"/>
      <w:r>
        <w:t>_of_birth</w:t>
      </w:r>
      <w:proofErr w:type="spellEnd"/>
      <w:r>
        <w:t>": "1990-01-01",</w:t>
      </w:r>
    </w:p>
    <w:p w14:paraId="16071CD7" w14:textId="77777777" w:rsidR="009322DC" w:rsidRDefault="009322DC" w:rsidP="009322DC">
      <w:pPr>
        <w:pStyle w:val="BCode2"/>
      </w:pPr>
      <w:r>
        <w:t xml:space="preserve">    "nationality": "USA"</w:t>
      </w:r>
    </w:p>
    <w:p w14:paraId="29EA18C8" w14:textId="77777777" w:rsidR="009322DC" w:rsidRDefault="009322DC" w:rsidP="009322DC">
      <w:pPr>
        <w:pStyle w:val="BCode2"/>
      </w:pPr>
      <w:r>
        <w:t>}</w:t>
      </w:r>
    </w:p>
    <w:p w14:paraId="14C57EBC" w14:textId="77777777" w:rsidR="009322DC" w:rsidRDefault="009322DC" w:rsidP="009322DC">
      <w:pPr>
        <w:pStyle w:val="BCode2"/>
      </w:pPr>
    </w:p>
    <w:p w14:paraId="779BB01C" w14:textId="77777777" w:rsidR="009322DC" w:rsidRDefault="009322DC" w:rsidP="009322DC">
      <w:pPr>
        <w:pStyle w:val="BCode2"/>
      </w:pPr>
      <w:r>
        <w:t># Simulated authority verifying identity (e.g., bank, government)</w:t>
      </w:r>
    </w:p>
    <w:p w14:paraId="2AC01CC2" w14:textId="77777777" w:rsidR="009322DC" w:rsidRDefault="009322DC" w:rsidP="009322DC">
      <w:pPr>
        <w:pStyle w:val="BCode2"/>
      </w:pPr>
      <w:r>
        <w:t>authority = {</w:t>
      </w:r>
    </w:p>
    <w:p w14:paraId="271BF840" w14:textId="77777777" w:rsidR="009322DC" w:rsidRDefault="009322DC" w:rsidP="009322DC">
      <w:pPr>
        <w:pStyle w:val="BCode2"/>
      </w:pPr>
      <w:r>
        <w:t xml:space="preserve">    "name": "Bank XYZ",</w:t>
      </w:r>
    </w:p>
    <w:p w14:paraId="770F6472" w14:textId="77777777" w:rsidR="009322DC" w:rsidRDefault="009322DC" w:rsidP="009322DC">
      <w:pPr>
        <w:pStyle w:val="BCode2"/>
      </w:pPr>
      <w:r>
        <w:t xml:space="preserve">    "</w:t>
      </w:r>
      <w:proofErr w:type="spellStart"/>
      <w:r>
        <w:t>public_key</w:t>
      </w:r>
      <w:proofErr w:type="spellEnd"/>
      <w:r>
        <w:t>": "abc123</w:t>
      </w:r>
      <w:proofErr w:type="gramStart"/>
      <w:r>
        <w:t>"  #</w:t>
      </w:r>
      <w:proofErr w:type="gramEnd"/>
      <w:r>
        <w:t xml:space="preserve"> Assume this is the authority's public key</w:t>
      </w:r>
    </w:p>
    <w:p w14:paraId="248D6845" w14:textId="77777777" w:rsidR="009322DC" w:rsidRDefault="009322DC" w:rsidP="009322DC">
      <w:pPr>
        <w:pStyle w:val="BCode2"/>
      </w:pPr>
      <w:r>
        <w:t>}</w:t>
      </w:r>
    </w:p>
    <w:p w14:paraId="5FE5E679" w14:textId="77777777" w:rsidR="009322DC" w:rsidRDefault="009322DC" w:rsidP="009322DC">
      <w:pPr>
        <w:pStyle w:val="BCode2"/>
      </w:pPr>
    </w:p>
    <w:p w14:paraId="11C78DC5" w14:textId="77777777" w:rsidR="009322DC" w:rsidRDefault="009322DC" w:rsidP="009322DC">
      <w:pPr>
        <w:pStyle w:val="BCode2"/>
      </w:pPr>
      <w:r>
        <w:t># Simulated identity verification using zero-knowledge proofs</w:t>
      </w:r>
    </w:p>
    <w:p w14:paraId="2F9681EE" w14:textId="77777777" w:rsidR="009322DC" w:rsidRDefault="009322DC" w:rsidP="009322DC">
      <w:pPr>
        <w:pStyle w:val="BCode2"/>
      </w:pPr>
      <w:r>
        <w:t xml:space="preserve">class </w:t>
      </w:r>
      <w:proofErr w:type="spellStart"/>
      <w:r>
        <w:t>IdentityVerifier</w:t>
      </w:r>
      <w:proofErr w:type="spellEnd"/>
      <w:r>
        <w:t>:</w:t>
      </w:r>
    </w:p>
    <w:p w14:paraId="3C034640" w14:textId="77777777" w:rsidR="009322DC" w:rsidRDefault="009322DC" w:rsidP="009322DC">
      <w:pPr>
        <w:pStyle w:val="BCode2"/>
      </w:pPr>
      <w:r>
        <w:t xml:space="preserve">    def __</w:t>
      </w:r>
      <w:proofErr w:type="spellStart"/>
      <w:r>
        <w:t>init</w:t>
      </w:r>
      <w:proofErr w:type="spellEnd"/>
      <w:r>
        <w:t>_</w:t>
      </w:r>
      <w:proofErr w:type="gramStart"/>
      <w:r>
        <w:t>_(</w:t>
      </w:r>
      <w:proofErr w:type="gramEnd"/>
      <w:r>
        <w:t xml:space="preserve">self, </w:t>
      </w:r>
      <w:proofErr w:type="spellStart"/>
      <w:r>
        <w:t>user_data</w:t>
      </w:r>
      <w:proofErr w:type="spellEnd"/>
      <w:r>
        <w:t>, authority):</w:t>
      </w:r>
    </w:p>
    <w:p w14:paraId="64AAE754" w14:textId="77777777" w:rsidR="009322DC" w:rsidRDefault="009322DC" w:rsidP="009322DC">
      <w:pPr>
        <w:pStyle w:val="BCode2"/>
      </w:pPr>
      <w:r>
        <w:t xml:space="preserve">        </w:t>
      </w:r>
      <w:proofErr w:type="spellStart"/>
      <w:r>
        <w:t>self.user_data</w:t>
      </w:r>
      <w:proofErr w:type="spellEnd"/>
      <w:r>
        <w:t xml:space="preserve"> = </w:t>
      </w:r>
      <w:proofErr w:type="spellStart"/>
      <w:r>
        <w:t>user_data</w:t>
      </w:r>
      <w:proofErr w:type="spellEnd"/>
    </w:p>
    <w:p w14:paraId="0B7978CE" w14:textId="77777777" w:rsidR="009322DC" w:rsidRDefault="009322DC" w:rsidP="009322DC">
      <w:pPr>
        <w:pStyle w:val="BCode2"/>
      </w:pPr>
      <w:r>
        <w:t xml:space="preserve">        </w:t>
      </w:r>
      <w:proofErr w:type="spellStart"/>
      <w:proofErr w:type="gramStart"/>
      <w:r>
        <w:t>self.authority</w:t>
      </w:r>
      <w:proofErr w:type="spellEnd"/>
      <w:proofErr w:type="gramEnd"/>
      <w:r>
        <w:t xml:space="preserve"> = authority</w:t>
      </w:r>
    </w:p>
    <w:p w14:paraId="4E1C30E8" w14:textId="77777777" w:rsidR="009322DC" w:rsidRDefault="009322DC" w:rsidP="009322DC">
      <w:pPr>
        <w:pStyle w:val="BCode2"/>
      </w:pPr>
    </w:p>
    <w:p w14:paraId="2A8D055B" w14:textId="77777777" w:rsidR="009322DC" w:rsidRDefault="009322DC" w:rsidP="009322DC">
      <w:pPr>
        <w:pStyle w:val="BCode2"/>
      </w:pPr>
      <w:r>
        <w:t xml:space="preserve">    def </w:t>
      </w:r>
      <w:proofErr w:type="spellStart"/>
      <w:r>
        <w:t>generate_challenge</w:t>
      </w:r>
      <w:proofErr w:type="spellEnd"/>
      <w:r>
        <w:t>(self):</w:t>
      </w:r>
    </w:p>
    <w:p w14:paraId="7F133C10" w14:textId="77777777" w:rsidR="009322DC" w:rsidRDefault="009322DC" w:rsidP="009322DC">
      <w:pPr>
        <w:pStyle w:val="BCode2"/>
      </w:pPr>
      <w:r>
        <w:t xml:space="preserve">        # Generate a random challenge</w:t>
      </w:r>
    </w:p>
    <w:p w14:paraId="1FF42102" w14:textId="77777777" w:rsidR="009322DC" w:rsidRDefault="009322DC" w:rsidP="009322DC">
      <w:pPr>
        <w:pStyle w:val="BCode2"/>
      </w:pPr>
      <w:r>
        <w:t xml:space="preserve">        return </w:t>
      </w:r>
      <w:proofErr w:type="spellStart"/>
      <w:proofErr w:type="gramStart"/>
      <w:r>
        <w:t>random.randint</w:t>
      </w:r>
      <w:proofErr w:type="spellEnd"/>
      <w:proofErr w:type="gramEnd"/>
      <w:r>
        <w:t>(0, 9999)</w:t>
      </w:r>
    </w:p>
    <w:p w14:paraId="73A3127B" w14:textId="77777777" w:rsidR="009322DC" w:rsidRDefault="009322DC" w:rsidP="009322DC">
      <w:pPr>
        <w:pStyle w:val="BCode2"/>
      </w:pPr>
    </w:p>
    <w:p w14:paraId="5208E0D5" w14:textId="77777777" w:rsidR="009322DC" w:rsidRDefault="009322DC" w:rsidP="009322DC">
      <w:pPr>
        <w:pStyle w:val="BCode2"/>
      </w:pPr>
      <w:r>
        <w:t xml:space="preserve">    def </w:t>
      </w:r>
      <w:proofErr w:type="spellStart"/>
      <w:r>
        <w:t>generate_</w:t>
      </w:r>
      <w:proofErr w:type="gramStart"/>
      <w:r>
        <w:t>proof</w:t>
      </w:r>
      <w:proofErr w:type="spellEnd"/>
      <w:r>
        <w:t>(</w:t>
      </w:r>
      <w:proofErr w:type="gramEnd"/>
      <w:r>
        <w:t>self, challenge):</w:t>
      </w:r>
    </w:p>
    <w:p w14:paraId="39A637CD" w14:textId="77777777" w:rsidR="009322DC" w:rsidRDefault="009322DC" w:rsidP="009322DC">
      <w:pPr>
        <w:pStyle w:val="BCode2"/>
      </w:pPr>
      <w:r>
        <w:lastRenderedPageBreak/>
        <w:t xml:space="preserve">        # Simulated generation of proof using user data and challenge</w:t>
      </w:r>
    </w:p>
    <w:p w14:paraId="38B786F2" w14:textId="77777777" w:rsidR="009322DC" w:rsidRDefault="009322DC" w:rsidP="009322DC">
      <w:pPr>
        <w:pStyle w:val="BCode2"/>
      </w:pPr>
      <w:r>
        <w:t xml:space="preserve">        </w:t>
      </w:r>
      <w:proofErr w:type="spellStart"/>
      <w:r>
        <w:t>proof_data</w:t>
      </w:r>
      <w:proofErr w:type="spellEnd"/>
      <w:r>
        <w:t xml:space="preserve"> = f"{self.user_data['name'</w:t>
      </w:r>
      <w:proofErr w:type="gramStart"/>
      <w:r>
        <w:t>]}|</w:t>
      </w:r>
      <w:proofErr w:type="gramEnd"/>
      <w:r>
        <w:t>{self.user_data['date_of_birth']}|{self.user_data['nationality']}|{challenge}"</w:t>
      </w:r>
    </w:p>
    <w:p w14:paraId="73C0B2B9" w14:textId="77777777" w:rsidR="009322DC" w:rsidRDefault="009322DC" w:rsidP="009322DC">
      <w:pPr>
        <w:pStyle w:val="BCode2"/>
      </w:pPr>
      <w:r>
        <w:t xml:space="preserve">        # Hash the proof data using SHA-256</w:t>
      </w:r>
    </w:p>
    <w:p w14:paraId="429567FB" w14:textId="77777777" w:rsidR="009322DC" w:rsidRDefault="009322DC" w:rsidP="009322DC">
      <w:pPr>
        <w:pStyle w:val="BCode2"/>
      </w:pPr>
      <w:r>
        <w:t xml:space="preserve">        </w:t>
      </w:r>
      <w:proofErr w:type="spellStart"/>
      <w:r>
        <w:t>hashed_proof</w:t>
      </w:r>
      <w:proofErr w:type="spellEnd"/>
      <w:r>
        <w:t xml:space="preserve"> = </w:t>
      </w:r>
      <w:proofErr w:type="gramStart"/>
      <w:r>
        <w:t>hashlib.sha</w:t>
      </w:r>
      <w:proofErr w:type="gramEnd"/>
      <w:r>
        <w:t>256(</w:t>
      </w:r>
      <w:proofErr w:type="spellStart"/>
      <w:r>
        <w:t>proof_data.encode</w:t>
      </w:r>
      <w:proofErr w:type="spellEnd"/>
      <w:r>
        <w:t>()).</w:t>
      </w:r>
      <w:proofErr w:type="spellStart"/>
      <w:r>
        <w:t>hexdigest</w:t>
      </w:r>
      <w:proofErr w:type="spellEnd"/>
      <w:r>
        <w:t>()</w:t>
      </w:r>
    </w:p>
    <w:p w14:paraId="78C2DCED" w14:textId="77777777" w:rsidR="009322DC" w:rsidRDefault="009322DC" w:rsidP="009322DC">
      <w:pPr>
        <w:pStyle w:val="BCode2"/>
      </w:pPr>
      <w:r>
        <w:t xml:space="preserve">        return </w:t>
      </w:r>
      <w:proofErr w:type="spellStart"/>
      <w:r>
        <w:t>hashed_proof</w:t>
      </w:r>
      <w:proofErr w:type="spellEnd"/>
    </w:p>
    <w:p w14:paraId="66A25AA5" w14:textId="77777777" w:rsidR="009322DC" w:rsidRDefault="009322DC" w:rsidP="009322DC">
      <w:pPr>
        <w:pStyle w:val="BCode2"/>
      </w:pPr>
    </w:p>
    <w:p w14:paraId="7D7C512B" w14:textId="77777777" w:rsidR="009322DC" w:rsidRDefault="009322DC" w:rsidP="009322DC">
      <w:pPr>
        <w:pStyle w:val="BCode2"/>
      </w:pPr>
      <w:r>
        <w:t xml:space="preserve">    def </w:t>
      </w:r>
      <w:proofErr w:type="spellStart"/>
      <w:r>
        <w:t>verify_</w:t>
      </w:r>
      <w:proofErr w:type="gramStart"/>
      <w:r>
        <w:t>proof</w:t>
      </w:r>
      <w:proofErr w:type="spellEnd"/>
      <w:r>
        <w:t>(</w:t>
      </w:r>
      <w:proofErr w:type="gramEnd"/>
      <w:r>
        <w:t>self, challenge, proof):</w:t>
      </w:r>
    </w:p>
    <w:p w14:paraId="2542C7AC" w14:textId="77777777" w:rsidR="009322DC" w:rsidRDefault="009322DC" w:rsidP="009322DC">
      <w:pPr>
        <w:pStyle w:val="BCode2"/>
      </w:pPr>
      <w:r>
        <w:t xml:space="preserve">        # Simulated verification of proof by authority</w:t>
      </w:r>
    </w:p>
    <w:p w14:paraId="0DF2DE70" w14:textId="77777777" w:rsidR="009322DC" w:rsidRDefault="009322DC" w:rsidP="009322DC">
      <w:pPr>
        <w:pStyle w:val="BCode2"/>
      </w:pPr>
      <w:r>
        <w:t xml:space="preserve">        </w:t>
      </w:r>
      <w:proofErr w:type="spellStart"/>
      <w:r>
        <w:t>expected_proof</w:t>
      </w:r>
      <w:proofErr w:type="spellEnd"/>
      <w:r>
        <w:t xml:space="preserve"> = </w:t>
      </w:r>
      <w:proofErr w:type="spellStart"/>
      <w:proofErr w:type="gramStart"/>
      <w:r>
        <w:t>self.generate</w:t>
      </w:r>
      <w:proofErr w:type="gramEnd"/>
      <w:r>
        <w:t>_proof</w:t>
      </w:r>
      <w:proofErr w:type="spellEnd"/>
      <w:r>
        <w:t>(challenge)</w:t>
      </w:r>
    </w:p>
    <w:p w14:paraId="394C3712" w14:textId="77777777" w:rsidR="009322DC" w:rsidRDefault="009322DC" w:rsidP="009322DC">
      <w:pPr>
        <w:pStyle w:val="BCode2"/>
      </w:pPr>
      <w:r>
        <w:t xml:space="preserve">        return proof == </w:t>
      </w:r>
      <w:proofErr w:type="spellStart"/>
      <w:r>
        <w:t>expected_proof</w:t>
      </w:r>
      <w:proofErr w:type="spellEnd"/>
    </w:p>
    <w:p w14:paraId="3BE972D9" w14:textId="77777777" w:rsidR="009322DC" w:rsidRDefault="009322DC" w:rsidP="009322DC">
      <w:pPr>
        <w:pStyle w:val="BCode2"/>
      </w:pPr>
    </w:p>
    <w:p w14:paraId="05E7C959" w14:textId="77777777" w:rsidR="009322DC" w:rsidRDefault="009322DC" w:rsidP="009322DC">
      <w:pPr>
        <w:pStyle w:val="BCode2"/>
      </w:pPr>
      <w:r>
        <w:t># Simulation of identity verification process</w:t>
      </w:r>
    </w:p>
    <w:p w14:paraId="28241EFE" w14:textId="77777777" w:rsidR="009322DC" w:rsidRDefault="009322DC" w:rsidP="009322DC">
      <w:pPr>
        <w:pStyle w:val="BCode2"/>
      </w:pPr>
      <w:r>
        <w:t xml:space="preserve">def </w:t>
      </w:r>
      <w:proofErr w:type="spellStart"/>
      <w:r>
        <w:t>verify_</w:t>
      </w:r>
      <w:proofErr w:type="gramStart"/>
      <w:r>
        <w:t>identity</w:t>
      </w:r>
      <w:proofErr w:type="spellEnd"/>
      <w:r>
        <w:t>(</w:t>
      </w:r>
      <w:proofErr w:type="gramEnd"/>
      <w:r>
        <w:t>):</w:t>
      </w:r>
    </w:p>
    <w:p w14:paraId="0CC5D0F1" w14:textId="77777777" w:rsidR="009322DC" w:rsidRDefault="009322DC" w:rsidP="009322DC">
      <w:pPr>
        <w:pStyle w:val="BCode2"/>
      </w:pPr>
      <w:r>
        <w:t xml:space="preserve">    verifier = </w:t>
      </w:r>
      <w:proofErr w:type="spellStart"/>
      <w:proofErr w:type="gramStart"/>
      <w:r>
        <w:t>IdentityVerifier</w:t>
      </w:r>
      <w:proofErr w:type="spellEnd"/>
      <w:r>
        <w:t>(</w:t>
      </w:r>
      <w:proofErr w:type="spellStart"/>
      <w:proofErr w:type="gramEnd"/>
      <w:r>
        <w:t>user_data</w:t>
      </w:r>
      <w:proofErr w:type="spellEnd"/>
      <w:r>
        <w:t>, authority)</w:t>
      </w:r>
    </w:p>
    <w:p w14:paraId="1BED58C9" w14:textId="77777777" w:rsidR="009322DC" w:rsidRDefault="009322DC" w:rsidP="009322DC">
      <w:pPr>
        <w:pStyle w:val="BCode2"/>
      </w:pPr>
      <w:r>
        <w:t xml:space="preserve">    challenge = </w:t>
      </w:r>
      <w:proofErr w:type="spellStart"/>
      <w:proofErr w:type="gramStart"/>
      <w:r>
        <w:t>verifier.generate</w:t>
      </w:r>
      <w:proofErr w:type="gramEnd"/>
      <w:r>
        <w:t>_challenge</w:t>
      </w:r>
      <w:proofErr w:type="spellEnd"/>
      <w:r>
        <w:t>()</w:t>
      </w:r>
    </w:p>
    <w:p w14:paraId="7B73E970" w14:textId="77777777" w:rsidR="009322DC" w:rsidRDefault="009322DC" w:rsidP="009322DC">
      <w:pPr>
        <w:pStyle w:val="BCode2"/>
      </w:pPr>
      <w:r>
        <w:t xml:space="preserve">    proof = </w:t>
      </w:r>
      <w:proofErr w:type="spellStart"/>
      <w:proofErr w:type="gramStart"/>
      <w:r>
        <w:t>verifier.generate</w:t>
      </w:r>
      <w:proofErr w:type="gramEnd"/>
      <w:r>
        <w:t>_proof</w:t>
      </w:r>
      <w:proofErr w:type="spellEnd"/>
      <w:r>
        <w:t>(challenge)</w:t>
      </w:r>
    </w:p>
    <w:p w14:paraId="28CF6666" w14:textId="77777777" w:rsidR="009322DC" w:rsidRDefault="009322DC" w:rsidP="009322DC">
      <w:pPr>
        <w:pStyle w:val="BCode2"/>
      </w:pPr>
      <w:r>
        <w:t xml:space="preserve">    verified = </w:t>
      </w:r>
      <w:proofErr w:type="spellStart"/>
      <w:proofErr w:type="gramStart"/>
      <w:r>
        <w:t>verifier.verify</w:t>
      </w:r>
      <w:proofErr w:type="gramEnd"/>
      <w:r>
        <w:t>_proof</w:t>
      </w:r>
      <w:proofErr w:type="spellEnd"/>
      <w:r>
        <w:t>(challenge, proof)</w:t>
      </w:r>
    </w:p>
    <w:p w14:paraId="37982282" w14:textId="77777777" w:rsidR="009322DC" w:rsidRDefault="009322DC" w:rsidP="009322DC">
      <w:pPr>
        <w:pStyle w:val="BCode2"/>
      </w:pPr>
      <w:r>
        <w:t xml:space="preserve">    if verified:</w:t>
      </w:r>
    </w:p>
    <w:p w14:paraId="6270ABB1" w14:textId="77777777" w:rsidR="009322DC" w:rsidRDefault="009322DC" w:rsidP="009322DC">
      <w:pPr>
        <w:pStyle w:val="BCode2"/>
      </w:pPr>
      <w:r>
        <w:t xml:space="preserve">        </w:t>
      </w:r>
      <w:proofErr w:type="gramStart"/>
      <w:r>
        <w:t>print(</w:t>
      </w:r>
      <w:proofErr w:type="gramEnd"/>
      <w:r>
        <w:t>"Identity verified successfully.")</w:t>
      </w:r>
    </w:p>
    <w:p w14:paraId="177796AC" w14:textId="77777777" w:rsidR="009322DC" w:rsidRDefault="009322DC" w:rsidP="009322DC">
      <w:pPr>
        <w:pStyle w:val="BCode2"/>
      </w:pPr>
      <w:r>
        <w:t xml:space="preserve">    else:</w:t>
      </w:r>
    </w:p>
    <w:p w14:paraId="61DBF124" w14:textId="77777777" w:rsidR="009322DC" w:rsidRDefault="009322DC" w:rsidP="009322DC">
      <w:pPr>
        <w:pStyle w:val="BCode2"/>
      </w:pPr>
      <w:r>
        <w:t xml:space="preserve">        </w:t>
      </w:r>
      <w:proofErr w:type="gramStart"/>
      <w:r>
        <w:t>print(</w:t>
      </w:r>
      <w:proofErr w:type="gramEnd"/>
      <w:r>
        <w:t>"Identity verification failed.")</w:t>
      </w:r>
    </w:p>
    <w:p w14:paraId="4DBED5CF" w14:textId="77777777" w:rsidR="009322DC" w:rsidRDefault="009322DC" w:rsidP="009322DC">
      <w:pPr>
        <w:pStyle w:val="BCode2"/>
      </w:pPr>
    </w:p>
    <w:p w14:paraId="2D1D36F9" w14:textId="77777777" w:rsidR="009322DC" w:rsidRDefault="009322DC" w:rsidP="009322DC">
      <w:pPr>
        <w:pStyle w:val="BCode2"/>
      </w:pPr>
      <w:r>
        <w:t># Perform identity verification</w:t>
      </w:r>
    </w:p>
    <w:p w14:paraId="60F97ED5" w14:textId="54D2C0F4" w:rsidR="009322DC" w:rsidRDefault="009322DC" w:rsidP="009322DC">
      <w:pPr>
        <w:pStyle w:val="BCode2"/>
      </w:pPr>
      <w:proofErr w:type="spellStart"/>
      <w:r>
        <w:t>verify_</w:t>
      </w:r>
      <w:proofErr w:type="gramStart"/>
      <w:r>
        <w:t>identity</w:t>
      </w:r>
      <w:proofErr w:type="spellEnd"/>
      <w:r>
        <w:t>(</w:t>
      </w:r>
      <w:proofErr w:type="gramEnd"/>
      <w:r>
        <w:t>)</w:t>
      </w:r>
    </w:p>
    <w:p w14:paraId="42F36343" w14:textId="77777777" w:rsidR="009322DC" w:rsidRDefault="009322DC" w:rsidP="009322DC">
      <w:pPr>
        <w:pStyle w:val="BCode2"/>
      </w:pPr>
    </w:p>
    <w:p w14:paraId="74EDF695" w14:textId="77777777" w:rsidR="009322DC" w:rsidRDefault="009322DC" w:rsidP="009322DC">
      <w:pPr>
        <w:pStyle w:val="BNormal"/>
      </w:pPr>
    </w:p>
    <w:p w14:paraId="0627BC9D" w14:textId="52DA6177" w:rsidR="003E06D2" w:rsidRDefault="009322DC" w:rsidP="009322DC">
      <w:pPr>
        <w:pStyle w:val="BNormal"/>
      </w:pPr>
      <w:r w:rsidRPr="009322DC">
        <w:t>Let's illustrate privacy-preserving identity verification with code by implementing a simplified scenario using Python. In this example, we'll demonstrate how zero-knowledge proofs can be used to verify identity without revealing sensitive personal information.</w:t>
      </w:r>
    </w:p>
    <w:p w14:paraId="3F864530" w14:textId="77777777" w:rsidR="009322DC" w:rsidRDefault="009322DC" w:rsidP="009322DC">
      <w:pPr>
        <w:pStyle w:val="BNormal"/>
      </w:pPr>
    </w:p>
    <w:p w14:paraId="217712B5" w14:textId="77777777" w:rsidR="009322DC" w:rsidRDefault="009322DC" w:rsidP="009322DC">
      <w:pPr>
        <w:pStyle w:val="BCode2"/>
      </w:pPr>
      <w:r>
        <w:t xml:space="preserve">import </w:t>
      </w:r>
      <w:proofErr w:type="spellStart"/>
      <w:r>
        <w:t>hashlib</w:t>
      </w:r>
      <w:proofErr w:type="spellEnd"/>
    </w:p>
    <w:p w14:paraId="70157E58" w14:textId="77777777" w:rsidR="009322DC" w:rsidRDefault="009322DC" w:rsidP="009322DC">
      <w:pPr>
        <w:pStyle w:val="BCode2"/>
      </w:pPr>
      <w:r>
        <w:t>import random</w:t>
      </w:r>
    </w:p>
    <w:p w14:paraId="039CF8F3" w14:textId="77777777" w:rsidR="009322DC" w:rsidRDefault="009322DC" w:rsidP="009322DC">
      <w:pPr>
        <w:pStyle w:val="BCode2"/>
      </w:pPr>
    </w:p>
    <w:p w14:paraId="380722DF" w14:textId="77777777" w:rsidR="009322DC" w:rsidRDefault="009322DC" w:rsidP="009322DC">
      <w:pPr>
        <w:pStyle w:val="BCode2"/>
      </w:pPr>
      <w:r>
        <w:t># Simulated user data (e.g., name, date of birth, etc.)</w:t>
      </w:r>
    </w:p>
    <w:p w14:paraId="04D19F61" w14:textId="77777777" w:rsidR="009322DC" w:rsidRDefault="009322DC" w:rsidP="009322DC">
      <w:pPr>
        <w:pStyle w:val="BCode2"/>
      </w:pPr>
      <w:proofErr w:type="spellStart"/>
      <w:r>
        <w:t>user_data</w:t>
      </w:r>
      <w:proofErr w:type="spellEnd"/>
      <w:r>
        <w:t xml:space="preserve"> = {</w:t>
      </w:r>
    </w:p>
    <w:p w14:paraId="78DC01F5" w14:textId="77777777" w:rsidR="009322DC" w:rsidRDefault="009322DC" w:rsidP="009322DC">
      <w:pPr>
        <w:pStyle w:val="BCode2"/>
      </w:pPr>
      <w:r>
        <w:t xml:space="preserve">    "name": "Alice",</w:t>
      </w:r>
    </w:p>
    <w:p w14:paraId="2B441D46" w14:textId="77777777" w:rsidR="009322DC" w:rsidRDefault="009322DC" w:rsidP="009322DC">
      <w:pPr>
        <w:pStyle w:val="BCode2"/>
      </w:pPr>
      <w:r>
        <w:lastRenderedPageBreak/>
        <w:t xml:space="preserve">    "</w:t>
      </w:r>
      <w:proofErr w:type="spellStart"/>
      <w:proofErr w:type="gramStart"/>
      <w:r>
        <w:t>date</w:t>
      </w:r>
      <w:proofErr w:type="gramEnd"/>
      <w:r>
        <w:t>_of_birth</w:t>
      </w:r>
      <w:proofErr w:type="spellEnd"/>
      <w:r>
        <w:t>": "1990-01-01",</w:t>
      </w:r>
    </w:p>
    <w:p w14:paraId="6F23D746" w14:textId="77777777" w:rsidR="009322DC" w:rsidRDefault="009322DC" w:rsidP="009322DC">
      <w:pPr>
        <w:pStyle w:val="BCode2"/>
      </w:pPr>
      <w:r>
        <w:t xml:space="preserve">    "nationality": "USA"</w:t>
      </w:r>
    </w:p>
    <w:p w14:paraId="4D069842" w14:textId="77777777" w:rsidR="009322DC" w:rsidRDefault="009322DC" w:rsidP="009322DC">
      <w:pPr>
        <w:pStyle w:val="BCode2"/>
      </w:pPr>
      <w:r>
        <w:t>}</w:t>
      </w:r>
    </w:p>
    <w:p w14:paraId="110BF153" w14:textId="77777777" w:rsidR="009322DC" w:rsidRDefault="009322DC" w:rsidP="009322DC">
      <w:pPr>
        <w:pStyle w:val="BCode2"/>
      </w:pPr>
    </w:p>
    <w:p w14:paraId="1235AC5C" w14:textId="77777777" w:rsidR="009322DC" w:rsidRDefault="009322DC" w:rsidP="009322DC">
      <w:pPr>
        <w:pStyle w:val="BCode2"/>
      </w:pPr>
      <w:r>
        <w:t># Simulated authority verifying identity (e.g., bank, government)</w:t>
      </w:r>
    </w:p>
    <w:p w14:paraId="30220988" w14:textId="77777777" w:rsidR="009322DC" w:rsidRDefault="009322DC" w:rsidP="009322DC">
      <w:pPr>
        <w:pStyle w:val="BCode2"/>
      </w:pPr>
      <w:r>
        <w:t>authority = {</w:t>
      </w:r>
    </w:p>
    <w:p w14:paraId="24D48485" w14:textId="77777777" w:rsidR="009322DC" w:rsidRDefault="009322DC" w:rsidP="009322DC">
      <w:pPr>
        <w:pStyle w:val="BCode2"/>
      </w:pPr>
      <w:r>
        <w:t xml:space="preserve">    "name": "Bank XYZ",</w:t>
      </w:r>
    </w:p>
    <w:p w14:paraId="07EC9B31" w14:textId="77777777" w:rsidR="009322DC" w:rsidRDefault="009322DC" w:rsidP="009322DC">
      <w:pPr>
        <w:pStyle w:val="BCode2"/>
      </w:pPr>
      <w:r>
        <w:t xml:space="preserve">    "</w:t>
      </w:r>
      <w:proofErr w:type="spellStart"/>
      <w:r>
        <w:t>public_key</w:t>
      </w:r>
      <w:proofErr w:type="spellEnd"/>
      <w:r>
        <w:t>": "abc123</w:t>
      </w:r>
      <w:proofErr w:type="gramStart"/>
      <w:r>
        <w:t>"  #</w:t>
      </w:r>
      <w:proofErr w:type="gramEnd"/>
      <w:r>
        <w:t xml:space="preserve"> Assume this is the authority's public key</w:t>
      </w:r>
    </w:p>
    <w:p w14:paraId="1B0A551C" w14:textId="77777777" w:rsidR="009322DC" w:rsidRDefault="009322DC" w:rsidP="009322DC">
      <w:pPr>
        <w:pStyle w:val="BCode2"/>
      </w:pPr>
      <w:r>
        <w:t>}</w:t>
      </w:r>
    </w:p>
    <w:p w14:paraId="766FD063" w14:textId="77777777" w:rsidR="009322DC" w:rsidRDefault="009322DC" w:rsidP="009322DC">
      <w:pPr>
        <w:pStyle w:val="BCode2"/>
      </w:pPr>
    </w:p>
    <w:p w14:paraId="3A9A4F2A" w14:textId="77777777" w:rsidR="009322DC" w:rsidRDefault="009322DC" w:rsidP="009322DC">
      <w:pPr>
        <w:pStyle w:val="BCode2"/>
      </w:pPr>
      <w:r>
        <w:t># Simulated identity verification using zero-knowledge proofs</w:t>
      </w:r>
    </w:p>
    <w:p w14:paraId="4CDBD8FF" w14:textId="77777777" w:rsidR="009322DC" w:rsidRDefault="009322DC" w:rsidP="009322DC">
      <w:pPr>
        <w:pStyle w:val="BCode2"/>
      </w:pPr>
      <w:r>
        <w:t xml:space="preserve">class </w:t>
      </w:r>
      <w:proofErr w:type="spellStart"/>
      <w:r>
        <w:t>IdentityVerifier</w:t>
      </w:r>
      <w:proofErr w:type="spellEnd"/>
      <w:r>
        <w:t>:</w:t>
      </w:r>
    </w:p>
    <w:p w14:paraId="29208734" w14:textId="77777777" w:rsidR="009322DC" w:rsidRDefault="009322DC" w:rsidP="009322DC">
      <w:pPr>
        <w:pStyle w:val="BCode2"/>
      </w:pPr>
      <w:r>
        <w:t xml:space="preserve">    def __</w:t>
      </w:r>
      <w:proofErr w:type="spellStart"/>
      <w:r>
        <w:t>init</w:t>
      </w:r>
      <w:proofErr w:type="spellEnd"/>
      <w:r>
        <w:t>_</w:t>
      </w:r>
      <w:proofErr w:type="gramStart"/>
      <w:r>
        <w:t>_(</w:t>
      </w:r>
      <w:proofErr w:type="gramEnd"/>
      <w:r>
        <w:t xml:space="preserve">self, </w:t>
      </w:r>
      <w:proofErr w:type="spellStart"/>
      <w:r>
        <w:t>user_data</w:t>
      </w:r>
      <w:proofErr w:type="spellEnd"/>
      <w:r>
        <w:t>, authority):</w:t>
      </w:r>
    </w:p>
    <w:p w14:paraId="5FEFA430" w14:textId="77777777" w:rsidR="009322DC" w:rsidRDefault="009322DC" w:rsidP="009322DC">
      <w:pPr>
        <w:pStyle w:val="BCode2"/>
      </w:pPr>
      <w:r>
        <w:t xml:space="preserve">        </w:t>
      </w:r>
      <w:proofErr w:type="spellStart"/>
      <w:r>
        <w:t>self.user_data</w:t>
      </w:r>
      <w:proofErr w:type="spellEnd"/>
      <w:r>
        <w:t xml:space="preserve"> = </w:t>
      </w:r>
      <w:proofErr w:type="spellStart"/>
      <w:r>
        <w:t>user_data</w:t>
      </w:r>
      <w:proofErr w:type="spellEnd"/>
    </w:p>
    <w:p w14:paraId="077ABE87" w14:textId="77777777" w:rsidR="009322DC" w:rsidRDefault="009322DC" w:rsidP="009322DC">
      <w:pPr>
        <w:pStyle w:val="BCode2"/>
      </w:pPr>
      <w:r>
        <w:t xml:space="preserve">        </w:t>
      </w:r>
      <w:proofErr w:type="spellStart"/>
      <w:proofErr w:type="gramStart"/>
      <w:r>
        <w:t>self.authority</w:t>
      </w:r>
      <w:proofErr w:type="spellEnd"/>
      <w:proofErr w:type="gramEnd"/>
      <w:r>
        <w:t xml:space="preserve"> = authority</w:t>
      </w:r>
    </w:p>
    <w:p w14:paraId="0AEBE28A" w14:textId="77777777" w:rsidR="009322DC" w:rsidRDefault="009322DC" w:rsidP="009322DC">
      <w:pPr>
        <w:pStyle w:val="BCode2"/>
      </w:pPr>
    </w:p>
    <w:p w14:paraId="165E8308" w14:textId="77777777" w:rsidR="009322DC" w:rsidRDefault="009322DC" w:rsidP="009322DC">
      <w:pPr>
        <w:pStyle w:val="BCode2"/>
      </w:pPr>
      <w:r>
        <w:t xml:space="preserve">    def </w:t>
      </w:r>
      <w:proofErr w:type="spellStart"/>
      <w:r>
        <w:t>generate_challenge</w:t>
      </w:r>
      <w:proofErr w:type="spellEnd"/>
      <w:r>
        <w:t>(self):</w:t>
      </w:r>
    </w:p>
    <w:p w14:paraId="42D5748A" w14:textId="77777777" w:rsidR="009322DC" w:rsidRDefault="009322DC" w:rsidP="009322DC">
      <w:pPr>
        <w:pStyle w:val="BCode2"/>
      </w:pPr>
      <w:r>
        <w:t xml:space="preserve">        # Generate a random challenge</w:t>
      </w:r>
    </w:p>
    <w:p w14:paraId="11E4B989" w14:textId="77777777" w:rsidR="009322DC" w:rsidRDefault="009322DC" w:rsidP="009322DC">
      <w:pPr>
        <w:pStyle w:val="BCode2"/>
      </w:pPr>
      <w:r>
        <w:t xml:space="preserve">        return </w:t>
      </w:r>
      <w:proofErr w:type="spellStart"/>
      <w:proofErr w:type="gramStart"/>
      <w:r>
        <w:t>random.randint</w:t>
      </w:r>
      <w:proofErr w:type="spellEnd"/>
      <w:proofErr w:type="gramEnd"/>
      <w:r>
        <w:t>(0, 9999)</w:t>
      </w:r>
    </w:p>
    <w:p w14:paraId="0EAE89B9" w14:textId="77777777" w:rsidR="009322DC" w:rsidRDefault="009322DC" w:rsidP="009322DC">
      <w:pPr>
        <w:pStyle w:val="BCode2"/>
      </w:pPr>
    </w:p>
    <w:p w14:paraId="58E64696" w14:textId="77777777" w:rsidR="009322DC" w:rsidRDefault="009322DC" w:rsidP="009322DC">
      <w:pPr>
        <w:pStyle w:val="BCode2"/>
      </w:pPr>
      <w:r>
        <w:t xml:space="preserve">    def </w:t>
      </w:r>
      <w:proofErr w:type="spellStart"/>
      <w:r>
        <w:t>generate_</w:t>
      </w:r>
      <w:proofErr w:type="gramStart"/>
      <w:r>
        <w:t>proof</w:t>
      </w:r>
      <w:proofErr w:type="spellEnd"/>
      <w:r>
        <w:t>(</w:t>
      </w:r>
      <w:proofErr w:type="gramEnd"/>
      <w:r>
        <w:t>self, challenge):</w:t>
      </w:r>
    </w:p>
    <w:p w14:paraId="152ED42B" w14:textId="77777777" w:rsidR="009322DC" w:rsidRDefault="009322DC" w:rsidP="009322DC">
      <w:pPr>
        <w:pStyle w:val="BCode2"/>
      </w:pPr>
      <w:r>
        <w:t xml:space="preserve">        # Simulated generation of proof using user data and challenge</w:t>
      </w:r>
    </w:p>
    <w:p w14:paraId="408E29C5" w14:textId="77777777" w:rsidR="009322DC" w:rsidRDefault="009322DC" w:rsidP="009322DC">
      <w:pPr>
        <w:pStyle w:val="BCode2"/>
      </w:pPr>
      <w:r>
        <w:t xml:space="preserve">        </w:t>
      </w:r>
      <w:proofErr w:type="spellStart"/>
      <w:r>
        <w:t>proof_data</w:t>
      </w:r>
      <w:proofErr w:type="spellEnd"/>
      <w:r>
        <w:t xml:space="preserve"> = f"{self.user_data['name'</w:t>
      </w:r>
      <w:proofErr w:type="gramStart"/>
      <w:r>
        <w:t>]}|</w:t>
      </w:r>
      <w:proofErr w:type="gramEnd"/>
      <w:r>
        <w:t>{self.user_data['date_of_birth']}|{self.user_data['nationality']}|{challenge}"</w:t>
      </w:r>
    </w:p>
    <w:p w14:paraId="28E55497" w14:textId="77777777" w:rsidR="009322DC" w:rsidRDefault="009322DC" w:rsidP="009322DC">
      <w:pPr>
        <w:pStyle w:val="BCode2"/>
      </w:pPr>
      <w:r>
        <w:t xml:space="preserve">        # Hash the proof data using SHA-256</w:t>
      </w:r>
    </w:p>
    <w:p w14:paraId="00EAFF86" w14:textId="77777777" w:rsidR="009322DC" w:rsidRDefault="009322DC" w:rsidP="009322DC">
      <w:pPr>
        <w:pStyle w:val="BCode2"/>
      </w:pPr>
      <w:r>
        <w:t xml:space="preserve">        </w:t>
      </w:r>
      <w:proofErr w:type="spellStart"/>
      <w:r>
        <w:t>hashed_proof</w:t>
      </w:r>
      <w:proofErr w:type="spellEnd"/>
      <w:r>
        <w:t xml:space="preserve"> = </w:t>
      </w:r>
      <w:proofErr w:type="gramStart"/>
      <w:r>
        <w:t>hashlib.sha</w:t>
      </w:r>
      <w:proofErr w:type="gramEnd"/>
      <w:r>
        <w:t>256(</w:t>
      </w:r>
      <w:proofErr w:type="spellStart"/>
      <w:r>
        <w:t>proof_data.encode</w:t>
      </w:r>
      <w:proofErr w:type="spellEnd"/>
      <w:r>
        <w:t>()).</w:t>
      </w:r>
      <w:proofErr w:type="spellStart"/>
      <w:r>
        <w:t>hexdigest</w:t>
      </w:r>
      <w:proofErr w:type="spellEnd"/>
      <w:r>
        <w:t>()</w:t>
      </w:r>
    </w:p>
    <w:p w14:paraId="525962EA" w14:textId="77777777" w:rsidR="009322DC" w:rsidRDefault="009322DC" w:rsidP="009322DC">
      <w:pPr>
        <w:pStyle w:val="BCode2"/>
      </w:pPr>
      <w:r>
        <w:t xml:space="preserve">        return </w:t>
      </w:r>
      <w:proofErr w:type="spellStart"/>
      <w:r>
        <w:t>hashed_proof</w:t>
      </w:r>
      <w:proofErr w:type="spellEnd"/>
    </w:p>
    <w:p w14:paraId="4A347D6E" w14:textId="77777777" w:rsidR="009322DC" w:rsidRDefault="009322DC" w:rsidP="009322DC">
      <w:pPr>
        <w:pStyle w:val="BCode2"/>
      </w:pPr>
    </w:p>
    <w:p w14:paraId="5ABCC2C5" w14:textId="77777777" w:rsidR="009322DC" w:rsidRDefault="009322DC" w:rsidP="009322DC">
      <w:pPr>
        <w:pStyle w:val="BCode2"/>
      </w:pPr>
      <w:r>
        <w:t xml:space="preserve">    def </w:t>
      </w:r>
      <w:proofErr w:type="spellStart"/>
      <w:r>
        <w:t>verify_</w:t>
      </w:r>
      <w:proofErr w:type="gramStart"/>
      <w:r>
        <w:t>proof</w:t>
      </w:r>
      <w:proofErr w:type="spellEnd"/>
      <w:r>
        <w:t>(</w:t>
      </w:r>
      <w:proofErr w:type="gramEnd"/>
      <w:r>
        <w:t>self, challenge, proof):</w:t>
      </w:r>
    </w:p>
    <w:p w14:paraId="1688E94B" w14:textId="77777777" w:rsidR="009322DC" w:rsidRDefault="009322DC" w:rsidP="009322DC">
      <w:pPr>
        <w:pStyle w:val="BCode2"/>
      </w:pPr>
      <w:r>
        <w:t xml:space="preserve">        # Simulated verification of proof by authority</w:t>
      </w:r>
    </w:p>
    <w:p w14:paraId="1D6AA10A" w14:textId="77777777" w:rsidR="009322DC" w:rsidRDefault="009322DC" w:rsidP="009322DC">
      <w:pPr>
        <w:pStyle w:val="BCode2"/>
      </w:pPr>
      <w:r>
        <w:t xml:space="preserve">        </w:t>
      </w:r>
      <w:proofErr w:type="spellStart"/>
      <w:r>
        <w:t>expected_proof</w:t>
      </w:r>
      <w:proofErr w:type="spellEnd"/>
      <w:r>
        <w:t xml:space="preserve"> = </w:t>
      </w:r>
      <w:proofErr w:type="spellStart"/>
      <w:proofErr w:type="gramStart"/>
      <w:r>
        <w:t>self.generate</w:t>
      </w:r>
      <w:proofErr w:type="gramEnd"/>
      <w:r>
        <w:t>_proof</w:t>
      </w:r>
      <w:proofErr w:type="spellEnd"/>
      <w:r>
        <w:t>(challenge)</w:t>
      </w:r>
    </w:p>
    <w:p w14:paraId="1EB0B85A" w14:textId="77777777" w:rsidR="009322DC" w:rsidRDefault="009322DC" w:rsidP="009322DC">
      <w:pPr>
        <w:pStyle w:val="BCode2"/>
      </w:pPr>
      <w:r>
        <w:t xml:space="preserve">        return proof == </w:t>
      </w:r>
      <w:proofErr w:type="spellStart"/>
      <w:r>
        <w:t>expected_proof</w:t>
      </w:r>
      <w:proofErr w:type="spellEnd"/>
    </w:p>
    <w:p w14:paraId="7C9D259D" w14:textId="77777777" w:rsidR="009322DC" w:rsidRDefault="009322DC" w:rsidP="009322DC">
      <w:pPr>
        <w:pStyle w:val="BCode2"/>
      </w:pPr>
    </w:p>
    <w:p w14:paraId="33B8FED5" w14:textId="77777777" w:rsidR="009322DC" w:rsidRDefault="009322DC" w:rsidP="009322DC">
      <w:pPr>
        <w:pStyle w:val="BCode2"/>
      </w:pPr>
      <w:r>
        <w:t># Simulation of identity verification process</w:t>
      </w:r>
    </w:p>
    <w:p w14:paraId="5B150286" w14:textId="77777777" w:rsidR="009322DC" w:rsidRDefault="009322DC" w:rsidP="009322DC">
      <w:pPr>
        <w:pStyle w:val="BCode2"/>
      </w:pPr>
      <w:r>
        <w:t xml:space="preserve">def </w:t>
      </w:r>
      <w:proofErr w:type="spellStart"/>
      <w:r>
        <w:t>verify_</w:t>
      </w:r>
      <w:proofErr w:type="gramStart"/>
      <w:r>
        <w:t>identity</w:t>
      </w:r>
      <w:proofErr w:type="spellEnd"/>
      <w:r>
        <w:t>(</w:t>
      </w:r>
      <w:proofErr w:type="gramEnd"/>
      <w:r>
        <w:t>):</w:t>
      </w:r>
    </w:p>
    <w:p w14:paraId="500EC404" w14:textId="77777777" w:rsidR="009322DC" w:rsidRDefault="009322DC" w:rsidP="009322DC">
      <w:pPr>
        <w:pStyle w:val="BCode2"/>
      </w:pPr>
      <w:r>
        <w:lastRenderedPageBreak/>
        <w:t xml:space="preserve">    verifier = </w:t>
      </w:r>
      <w:proofErr w:type="spellStart"/>
      <w:proofErr w:type="gramStart"/>
      <w:r>
        <w:t>IdentityVerifier</w:t>
      </w:r>
      <w:proofErr w:type="spellEnd"/>
      <w:r>
        <w:t>(</w:t>
      </w:r>
      <w:proofErr w:type="spellStart"/>
      <w:proofErr w:type="gramEnd"/>
      <w:r>
        <w:t>user_data</w:t>
      </w:r>
      <w:proofErr w:type="spellEnd"/>
      <w:r>
        <w:t>, authority)</w:t>
      </w:r>
    </w:p>
    <w:p w14:paraId="6182B886" w14:textId="77777777" w:rsidR="009322DC" w:rsidRDefault="009322DC" w:rsidP="009322DC">
      <w:pPr>
        <w:pStyle w:val="BCode2"/>
      </w:pPr>
      <w:r>
        <w:t xml:space="preserve">    challenge = </w:t>
      </w:r>
      <w:proofErr w:type="spellStart"/>
      <w:proofErr w:type="gramStart"/>
      <w:r>
        <w:t>verifier.generate</w:t>
      </w:r>
      <w:proofErr w:type="gramEnd"/>
      <w:r>
        <w:t>_challenge</w:t>
      </w:r>
      <w:proofErr w:type="spellEnd"/>
      <w:r>
        <w:t>()</w:t>
      </w:r>
    </w:p>
    <w:p w14:paraId="6EEDDC2C" w14:textId="77777777" w:rsidR="009322DC" w:rsidRDefault="009322DC" w:rsidP="009322DC">
      <w:pPr>
        <w:pStyle w:val="BCode2"/>
      </w:pPr>
      <w:r>
        <w:t xml:space="preserve">    proof = </w:t>
      </w:r>
      <w:proofErr w:type="spellStart"/>
      <w:proofErr w:type="gramStart"/>
      <w:r>
        <w:t>verifier.generate</w:t>
      </w:r>
      <w:proofErr w:type="gramEnd"/>
      <w:r>
        <w:t>_proof</w:t>
      </w:r>
      <w:proofErr w:type="spellEnd"/>
      <w:r>
        <w:t>(challenge)</w:t>
      </w:r>
    </w:p>
    <w:p w14:paraId="3624689D" w14:textId="77777777" w:rsidR="009322DC" w:rsidRDefault="009322DC" w:rsidP="009322DC">
      <w:pPr>
        <w:pStyle w:val="BCode2"/>
      </w:pPr>
      <w:r>
        <w:t xml:space="preserve">    verified = </w:t>
      </w:r>
      <w:proofErr w:type="spellStart"/>
      <w:proofErr w:type="gramStart"/>
      <w:r>
        <w:t>verifier.verify</w:t>
      </w:r>
      <w:proofErr w:type="gramEnd"/>
      <w:r>
        <w:t>_proof</w:t>
      </w:r>
      <w:proofErr w:type="spellEnd"/>
      <w:r>
        <w:t>(challenge, proof)</w:t>
      </w:r>
    </w:p>
    <w:p w14:paraId="2DCE26C7" w14:textId="77777777" w:rsidR="009322DC" w:rsidRDefault="009322DC" w:rsidP="009322DC">
      <w:pPr>
        <w:pStyle w:val="BCode2"/>
      </w:pPr>
      <w:r>
        <w:t xml:space="preserve">    if verified:</w:t>
      </w:r>
    </w:p>
    <w:p w14:paraId="58B26EAB" w14:textId="77777777" w:rsidR="009322DC" w:rsidRDefault="009322DC" w:rsidP="009322DC">
      <w:pPr>
        <w:pStyle w:val="BCode2"/>
      </w:pPr>
      <w:r>
        <w:t xml:space="preserve">        </w:t>
      </w:r>
      <w:proofErr w:type="gramStart"/>
      <w:r>
        <w:t>print(</w:t>
      </w:r>
      <w:proofErr w:type="gramEnd"/>
      <w:r>
        <w:t>"Identity verified successfully.")</w:t>
      </w:r>
    </w:p>
    <w:p w14:paraId="504C6FCF" w14:textId="77777777" w:rsidR="009322DC" w:rsidRDefault="009322DC" w:rsidP="009322DC">
      <w:pPr>
        <w:pStyle w:val="BCode2"/>
      </w:pPr>
      <w:r>
        <w:t xml:space="preserve">    else:</w:t>
      </w:r>
    </w:p>
    <w:p w14:paraId="1F6A424D" w14:textId="77777777" w:rsidR="009322DC" w:rsidRDefault="009322DC" w:rsidP="009322DC">
      <w:pPr>
        <w:pStyle w:val="BCode2"/>
      </w:pPr>
      <w:r>
        <w:t xml:space="preserve">        </w:t>
      </w:r>
      <w:proofErr w:type="gramStart"/>
      <w:r>
        <w:t>print(</w:t>
      </w:r>
      <w:proofErr w:type="gramEnd"/>
      <w:r>
        <w:t>"Identity verification failed.")</w:t>
      </w:r>
    </w:p>
    <w:p w14:paraId="4A7E3F3E" w14:textId="77777777" w:rsidR="009322DC" w:rsidRDefault="009322DC" w:rsidP="009322DC">
      <w:pPr>
        <w:pStyle w:val="BCode2"/>
      </w:pPr>
    </w:p>
    <w:p w14:paraId="684CFAFF" w14:textId="77777777" w:rsidR="009322DC" w:rsidRDefault="009322DC" w:rsidP="009322DC">
      <w:pPr>
        <w:pStyle w:val="BCode2"/>
      </w:pPr>
      <w:r>
        <w:t># Perform identity verification</w:t>
      </w:r>
    </w:p>
    <w:p w14:paraId="6741E2C2" w14:textId="6C4601CB" w:rsidR="009322DC" w:rsidRDefault="009322DC" w:rsidP="009322DC">
      <w:pPr>
        <w:pStyle w:val="BCode2"/>
      </w:pPr>
      <w:proofErr w:type="spellStart"/>
      <w:r>
        <w:t>verify_</w:t>
      </w:r>
      <w:proofErr w:type="gramStart"/>
      <w:r>
        <w:t>identity</w:t>
      </w:r>
      <w:proofErr w:type="spellEnd"/>
      <w:r>
        <w:t>(</w:t>
      </w:r>
      <w:proofErr w:type="gramEnd"/>
      <w:r>
        <w:t>)</w:t>
      </w:r>
    </w:p>
    <w:p w14:paraId="585838F7" w14:textId="77777777" w:rsidR="00EC2327" w:rsidRDefault="00EC2327" w:rsidP="009322DC">
      <w:pPr>
        <w:pStyle w:val="BCode2"/>
      </w:pPr>
    </w:p>
    <w:p w14:paraId="55F5A19C" w14:textId="77777777" w:rsidR="00EC2327" w:rsidRDefault="00EC2327" w:rsidP="00EC2327">
      <w:pPr>
        <w:pStyle w:val="BNormal"/>
      </w:pPr>
      <w:r>
        <w:t>Explanation:</w:t>
      </w:r>
    </w:p>
    <w:p w14:paraId="4B45CF26" w14:textId="77777777" w:rsidR="00EC2327" w:rsidRDefault="00EC2327" w:rsidP="00EC2327">
      <w:pPr>
        <w:pStyle w:val="BNormal"/>
      </w:pPr>
    </w:p>
    <w:p w14:paraId="5028BE7E" w14:textId="77777777" w:rsidR="00EC2327" w:rsidRDefault="00EC2327" w:rsidP="00EC2327">
      <w:pPr>
        <w:pStyle w:val="BNormal"/>
      </w:pPr>
      <w:r>
        <w:t>We simulate user data (e.g., name, date of birth, nationality) and an authority (e.g., a bank) with a public key.</w:t>
      </w:r>
    </w:p>
    <w:p w14:paraId="4620D1DF" w14:textId="77777777" w:rsidR="00EC2327" w:rsidRDefault="00EC2327" w:rsidP="00EC2327">
      <w:pPr>
        <w:pStyle w:val="BNormal"/>
      </w:pPr>
    </w:p>
    <w:p w14:paraId="742039A4" w14:textId="77777777" w:rsidR="00EC2327" w:rsidRDefault="00EC2327" w:rsidP="00EC2327">
      <w:pPr>
        <w:pStyle w:val="BNormal"/>
      </w:pPr>
      <w:r>
        <w:t xml:space="preserve">The </w:t>
      </w:r>
      <w:proofErr w:type="spellStart"/>
      <w:r>
        <w:t>IdentityVerifier</w:t>
      </w:r>
      <w:proofErr w:type="spellEnd"/>
      <w:r>
        <w:t xml:space="preserve"> class represents the entity responsible for verifying the user's identity. It has methods to generate a random challenge, generate a proof based on the user's data and the challenge, and verify the proof.</w:t>
      </w:r>
    </w:p>
    <w:p w14:paraId="13503C6C" w14:textId="77777777" w:rsidR="00EC2327" w:rsidRDefault="00EC2327" w:rsidP="00EC2327">
      <w:pPr>
        <w:pStyle w:val="BNormal"/>
      </w:pPr>
    </w:p>
    <w:p w14:paraId="082AA7D2" w14:textId="77777777" w:rsidR="00EC2327" w:rsidRDefault="00EC2327" w:rsidP="00EC2327">
      <w:pPr>
        <w:pStyle w:val="BNormal"/>
      </w:pPr>
      <w:r>
        <w:t xml:space="preserve">In the </w:t>
      </w:r>
      <w:proofErr w:type="spellStart"/>
      <w:r>
        <w:t>generate_proof</w:t>
      </w:r>
      <w:proofErr w:type="spellEnd"/>
      <w:r>
        <w:t xml:space="preserve"> method, we concatenate the user's data with the challenge, hash the result using SHA-256, and return the hashed proof.</w:t>
      </w:r>
    </w:p>
    <w:p w14:paraId="6774D9AF" w14:textId="77777777" w:rsidR="00EC2327" w:rsidRDefault="00EC2327" w:rsidP="00EC2327">
      <w:pPr>
        <w:pStyle w:val="BNormal"/>
      </w:pPr>
    </w:p>
    <w:p w14:paraId="08D009D6" w14:textId="77777777" w:rsidR="00EC2327" w:rsidRDefault="00EC2327" w:rsidP="00EC2327">
      <w:pPr>
        <w:pStyle w:val="BNormal"/>
      </w:pPr>
      <w:r>
        <w:t xml:space="preserve">The </w:t>
      </w:r>
      <w:proofErr w:type="spellStart"/>
      <w:r>
        <w:t>verify_proof</w:t>
      </w:r>
      <w:proofErr w:type="spellEnd"/>
      <w:r>
        <w:t xml:space="preserve"> method checks if the received proof matches the expected proof generated using the same challenge and the user's data.</w:t>
      </w:r>
    </w:p>
    <w:p w14:paraId="30160280" w14:textId="77777777" w:rsidR="00EC2327" w:rsidRDefault="00EC2327" w:rsidP="00EC2327">
      <w:pPr>
        <w:pStyle w:val="BNormal"/>
      </w:pPr>
    </w:p>
    <w:p w14:paraId="576AC556" w14:textId="77777777" w:rsidR="00EC2327" w:rsidRDefault="00EC2327" w:rsidP="00EC2327">
      <w:pPr>
        <w:pStyle w:val="BNormal"/>
      </w:pPr>
      <w:r>
        <w:t xml:space="preserve">The </w:t>
      </w:r>
      <w:proofErr w:type="spellStart"/>
      <w:r>
        <w:t>verify_identity</w:t>
      </w:r>
      <w:proofErr w:type="spellEnd"/>
      <w:r>
        <w:t xml:space="preserve"> function simulates the identity verification process. It creates an instance of </w:t>
      </w:r>
      <w:proofErr w:type="spellStart"/>
      <w:r>
        <w:t>IdentityVerifier</w:t>
      </w:r>
      <w:proofErr w:type="spellEnd"/>
      <w:r>
        <w:t>, generates a challenge, generates a proof based on the user's data and the challenge, and verifies the proof.</w:t>
      </w:r>
    </w:p>
    <w:p w14:paraId="3621501B" w14:textId="77777777" w:rsidR="00EC2327" w:rsidRDefault="00EC2327" w:rsidP="00EC2327">
      <w:pPr>
        <w:pStyle w:val="BNormal"/>
      </w:pPr>
    </w:p>
    <w:p w14:paraId="2DD7439A" w14:textId="370AE9CF" w:rsidR="00EC2327" w:rsidRDefault="00EC2327" w:rsidP="00EC2327">
      <w:pPr>
        <w:pStyle w:val="BNormal"/>
      </w:pPr>
      <w:r>
        <w:t>This code demonstrates a simplified implementation of identity verification using zero-knowledge proofs, where the authority can verify the user's identity without having access to their actual personal information.</w:t>
      </w:r>
    </w:p>
    <w:p w14:paraId="1A2F9F7D" w14:textId="77777777" w:rsidR="00EC2327" w:rsidRDefault="00EC2327" w:rsidP="00EC2327">
      <w:pPr>
        <w:pStyle w:val="BNormal"/>
      </w:pPr>
    </w:p>
    <w:p w14:paraId="7997B8EB" w14:textId="77777777" w:rsidR="00EC2327" w:rsidRDefault="00EC2327" w:rsidP="00EC2327">
      <w:pPr>
        <w:pStyle w:val="BNormal"/>
      </w:pPr>
    </w:p>
    <w:p w14:paraId="29A9BB8F" w14:textId="77777777" w:rsidR="009300A2" w:rsidRDefault="009300A2" w:rsidP="00EC2327">
      <w:pPr>
        <w:pStyle w:val="BNormal"/>
      </w:pPr>
    </w:p>
    <w:p w14:paraId="32177A9B" w14:textId="77777777" w:rsidR="002D62FD" w:rsidRDefault="002D62FD" w:rsidP="00EC2327">
      <w:pPr>
        <w:pStyle w:val="BNormal"/>
      </w:pPr>
    </w:p>
    <w:p w14:paraId="003C61C7" w14:textId="77777777" w:rsidR="002D62FD" w:rsidRDefault="002D62FD" w:rsidP="00EC2327">
      <w:pPr>
        <w:pStyle w:val="BNormal"/>
      </w:pPr>
    </w:p>
    <w:p w14:paraId="68A270CB" w14:textId="77777777" w:rsidR="002D62FD" w:rsidRPr="009152B3" w:rsidRDefault="002D62FD" w:rsidP="00EC2327">
      <w:pPr>
        <w:pStyle w:val="BNormal"/>
      </w:pPr>
    </w:p>
    <w:p w14:paraId="6762EDCB" w14:textId="607036E7" w:rsidR="002E709F" w:rsidRDefault="003E06D2" w:rsidP="003E06D2">
      <w:pPr>
        <w:pStyle w:val="BSubtitle"/>
      </w:pPr>
      <w:r>
        <w:lastRenderedPageBreak/>
        <w:t xml:space="preserve">4.9 </w:t>
      </w:r>
      <w:r w:rsidR="002E709F" w:rsidRPr="009152B3">
        <w:t>Regulatory considerations and compliance requirements for decentralized identity</w:t>
      </w:r>
    </w:p>
    <w:p w14:paraId="28AF31DD" w14:textId="77777777" w:rsidR="00D86EF9" w:rsidRDefault="00D86EF9" w:rsidP="00D86EF9">
      <w:pPr>
        <w:pStyle w:val="BNormal"/>
      </w:pPr>
    </w:p>
    <w:p w14:paraId="29D955F3" w14:textId="77777777" w:rsidR="00D86EF9" w:rsidRDefault="00D86EF9" w:rsidP="00D86EF9">
      <w:pPr>
        <w:pStyle w:val="BNormal"/>
      </w:pPr>
      <w:r>
        <w:t>Decentralized identity (DID) systems hold promise for revolutionizing how individuals manage and control their digital identities. However, they also pose unique regulatory considerations and compliance requirements. In this comprehensive exploration, we'll delve into the regulatory landscape surrounding decentralized identity, discussing key principles, challenges, emerging frameworks, and compliance strategies.</w:t>
      </w:r>
    </w:p>
    <w:p w14:paraId="11C30174" w14:textId="77777777" w:rsidR="00D86EF9" w:rsidRDefault="00D86EF9" w:rsidP="00D86EF9">
      <w:pPr>
        <w:pStyle w:val="BNormal"/>
      </w:pPr>
    </w:p>
    <w:p w14:paraId="011B7F22" w14:textId="77777777" w:rsidR="00D86EF9" w:rsidRDefault="00D86EF9" w:rsidP="00D86EF9">
      <w:pPr>
        <w:pStyle w:val="BNormal"/>
      </w:pPr>
      <w:r>
        <w:t>Introduction</w:t>
      </w:r>
    </w:p>
    <w:p w14:paraId="16E8F37A" w14:textId="77777777" w:rsidR="00D86EF9" w:rsidRDefault="00D86EF9" w:rsidP="00D86EF9">
      <w:pPr>
        <w:pStyle w:val="BNormal"/>
      </w:pPr>
    </w:p>
    <w:p w14:paraId="01D144AD" w14:textId="77777777" w:rsidR="00D86EF9" w:rsidRDefault="00D86EF9" w:rsidP="00D86EF9">
      <w:pPr>
        <w:pStyle w:val="BNormal"/>
      </w:pPr>
      <w:r>
        <w:t>Decentralized identity (DID) refers to a system where individuals have control over their digital identities, allowing them to manage and share personal information securely without relying on central authorities. Unlike traditional identity systems, which often involve centralized databases and intermediaries, DID systems leverage distributed ledger technology (DLT), cryptography, and standards like W3C's Decentralized Identifier (DID) specification.</w:t>
      </w:r>
    </w:p>
    <w:p w14:paraId="5444460C" w14:textId="77777777" w:rsidR="00D86EF9" w:rsidRDefault="00D86EF9" w:rsidP="00D86EF9">
      <w:pPr>
        <w:pStyle w:val="BNormal"/>
      </w:pPr>
    </w:p>
    <w:p w14:paraId="5A402E76" w14:textId="77777777" w:rsidR="00D86EF9" w:rsidRDefault="00D86EF9" w:rsidP="00D86EF9">
      <w:pPr>
        <w:pStyle w:val="BNormal"/>
      </w:pPr>
      <w:r>
        <w:t>Regulatory Landscape</w:t>
      </w:r>
    </w:p>
    <w:p w14:paraId="6B4353D5" w14:textId="77777777" w:rsidR="00D86EF9" w:rsidRDefault="00D86EF9" w:rsidP="00D86EF9">
      <w:pPr>
        <w:pStyle w:val="BNormal"/>
      </w:pPr>
    </w:p>
    <w:p w14:paraId="10F412F6" w14:textId="77777777" w:rsidR="00D86EF9" w:rsidRDefault="00D86EF9" w:rsidP="00D86EF9">
      <w:pPr>
        <w:pStyle w:val="BNormal"/>
      </w:pPr>
      <w:r>
        <w:t>Data Protection Regulations: Regulatory frameworks such as the General Data Protection Regulation (GDPR) in the European Union and the California Consumer Privacy Act (CCPA) in the United States establish requirements for the collection, processing, and storage of personal data. DID systems must comply with these regulations to ensure individuals' rights are protected.</w:t>
      </w:r>
    </w:p>
    <w:p w14:paraId="7E880F27" w14:textId="77777777" w:rsidR="00D86EF9" w:rsidRDefault="00D86EF9" w:rsidP="00D86EF9">
      <w:pPr>
        <w:pStyle w:val="BNormal"/>
      </w:pPr>
    </w:p>
    <w:p w14:paraId="44BA3651" w14:textId="77777777" w:rsidR="00D86EF9" w:rsidRDefault="00D86EF9" w:rsidP="00D86EF9">
      <w:pPr>
        <w:pStyle w:val="BNormal"/>
      </w:pPr>
      <w:r>
        <w:t>Financial Regulations: In sectors like finance, regulations such as the Know Your Customer (KYC) and Anti-Money Laundering (AML) rules mandate identity verification processes. DID solutions must meet these regulatory requirements while preserving privacy and security.</w:t>
      </w:r>
    </w:p>
    <w:p w14:paraId="36C291AD" w14:textId="77777777" w:rsidR="00D86EF9" w:rsidRDefault="00D86EF9" w:rsidP="00D86EF9">
      <w:pPr>
        <w:pStyle w:val="BNormal"/>
      </w:pPr>
    </w:p>
    <w:p w14:paraId="615B61ED" w14:textId="77777777" w:rsidR="00D86EF9" w:rsidRDefault="00D86EF9" w:rsidP="00D86EF9">
      <w:pPr>
        <w:pStyle w:val="BNormal"/>
      </w:pPr>
      <w:r>
        <w:t>Healthcare Regulations: Healthcare organizations must adhere to regulations like the Health Insurance Portability and Accountability Act (HIPAA) in the US or the General Data Protection Regulation (GDPR) in the EU. DID systems handling sensitive health information must comply with these regulations to safeguard patient privacy.</w:t>
      </w:r>
    </w:p>
    <w:p w14:paraId="09C8B743" w14:textId="77777777" w:rsidR="00D86EF9" w:rsidRDefault="00D86EF9" w:rsidP="00D86EF9">
      <w:pPr>
        <w:pStyle w:val="BNormal"/>
      </w:pPr>
    </w:p>
    <w:p w14:paraId="742B49F9" w14:textId="77777777" w:rsidR="00D86EF9" w:rsidRDefault="00D86EF9" w:rsidP="00D86EF9">
      <w:pPr>
        <w:pStyle w:val="BNormal"/>
      </w:pPr>
      <w:r>
        <w:t>Sector-Specific Regulations: Various industries have sector-specific regulations governing identity management and data protection. For example, the financial sector must comply with regulations like the Payment Card Industry Data Security Standard (PCI DSS), while the education sector may be subject to the Family Educational Rights and Privacy Act (FERPA).</w:t>
      </w:r>
    </w:p>
    <w:p w14:paraId="3BC1BDFC" w14:textId="77777777" w:rsidR="00D86EF9" w:rsidRDefault="00D86EF9" w:rsidP="00D86EF9">
      <w:pPr>
        <w:pStyle w:val="BNormal"/>
      </w:pPr>
    </w:p>
    <w:p w14:paraId="12A22F03" w14:textId="77777777" w:rsidR="00D86EF9" w:rsidRDefault="00D86EF9" w:rsidP="00D86EF9">
      <w:pPr>
        <w:pStyle w:val="BNormal"/>
      </w:pPr>
      <w:r>
        <w:t>Challenges in Regulatory Compliance</w:t>
      </w:r>
    </w:p>
    <w:p w14:paraId="72F23DFC" w14:textId="77777777" w:rsidR="00D86EF9" w:rsidRDefault="00D86EF9" w:rsidP="00D86EF9">
      <w:pPr>
        <w:pStyle w:val="BNormal"/>
      </w:pPr>
    </w:p>
    <w:p w14:paraId="5240D9B7" w14:textId="77777777" w:rsidR="00D86EF9" w:rsidRDefault="00D86EF9" w:rsidP="00D86EF9">
      <w:pPr>
        <w:pStyle w:val="BNormal"/>
      </w:pPr>
      <w:r>
        <w:lastRenderedPageBreak/>
        <w:t>Interoperability: Ensuring interoperability between DID systems and existing regulatory frameworks can be challenging. DID solutions must be compatible with diverse regulatory requirements across different jurisdictions and sectors.</w:t>
      </w:r>
    </w:p>
    <w:p w14:paraId="1CED3459" w14:textId="77777777" w:rsidR="00D86EF9" w:rsidRDefault="00D86EF9" w:rsidP="00D86EF9">
      <w:pPr>
        <w:pStyle w:val="BNormal"/>
      </w:pPr>
    </w:p>
    <w:p w14:paraId="52FDFF44" w14:textId="77777777" w:rsidR="00D86EF9" w:rsidRDefault="00D86EF9" w:rsidP="00D86EF9">
      <w:pPr>
        <w:pStyle w:val="BNormal"/>
      </w:pPr>
      <w:r>
        <w:t>Legal Recognition: Establishing legal recognition for decentralized identities poses a challenge, as traditional legal frameworks may not adequately address the unique characteristics of DID systems. Efforts are underway to develop legal frameworks that accommodate decentralized identity solutions.</w:t>
      </w:r>
    </w:p>
    <w:p w14:paraId="7536B1BC" w14:textId="77777777" w:rsidR="00D86EF9" w:rsidRDefault="00D86EF9" w:rsidP="00D86EF9">
      <w:pPr>
        <w:pStyle w:val="BNormal"/>
      </w:pPr>
    </w:p>
    <w:p w14:paraId="4E4D77ED" w14:textId="77777777" w:rsidR="00D86EF9" w:rsidRDefault="00D86EF9" w:rsidP="00D86EF9">
      <w:pPr>
        <w:pStyle w:val="BNormal"/>
      </w:pPr>
      <w:r>
        <w:t>Identity Verification: Regulatory compliance often requires robust identity verification processes. Implementing secure and reliable identity verification mechanisms within decentralized identity systems without compromising privacy and security is a complex task.</w:t>
      </w:r>
    </w:p>
    <w:p w14:paraId="0CFE980A" w14:textId="77777777" w:rsidR="00D86EF9" w:rsidRDefault="00D86EF9" w:rsidP="00D86EF9">
      <w:pPr>
        <w:pStyle w:val="BNormal"/>
      </w:pPr>
    </w:p>
    <w:p w14:paraId="1E1B826A" w14:textId="77777777" w:rsidR="00D86EF9" w:rsidRDefault="00D86EF9" w:rsidP="00D86EF9">
      <w:pPr>
        <w:pStyle w:val="BNormal"/>
      </w:pPr>
      <w:r>
        <w:t>Data Portability: Data portability is a key principle in many data protection regulations. DID systems must enable individuals to easily transfer their identity information between service providers while maintaining control over their data.</w:t>
      </w:r>
    </w:p>
    <w:p w14:paraId="2066DAA0" w14:textId="77777777" w:rsidR="00D86EF9" w:rsidRDefault="00D86EF9" w:rsidP="00D86EF9">
      <w:pPr>
        <w:pStyle w:val="BNormal"/>
      </w:pPr>
    </w:p>
    <w:p w14:paraId="24DDF5DB" w14:textId="77777777" w:rsidR="00D86EF9" w:rsidRDefault="00D86EF9" w:rsidP="00D86EF9">
      <w:pPr>
        <w:pStyle w:val="BNormal"/>
      </w:pPr>
      <w:r>
        <w:t>Emerging Regulatory Frameworks for Decentralized Identity</w:t>
      </w:r>
    </w:p>
    <w:p w14:paraId="722DA234" w14:textId="77777777" w:rsidR="00D86EF9" w:rsidRDefault="00D86EF9" w:rsidP="00D86EF9">
      <w:pPr>
        <w:pStyle w:val="BNormal"/>
      </w:pPr>
    </w:p>
    <w:p w14:paraId="5BB4A850" w14:textId="77777777" w:rsidR="00D86EF9" w:rsidRDefault="00D86EF9" w:rsidP="00D86EF9">
      <w:pPr>
        <w:pStyle w:val="BNormal"/>
      </w:pPr>
      <w:r>
        <w:t>Self-Sovereign Identity (SSI) Principles: SSI principles, such as user control, interoperability, and minimalization, provide a foundation for regulatory frameworks tailored to decentralized identity solutions. These principles prioritize individual empowerment and privacy protection.</w:t>
      </w:r>
    </w:p>
    <w:p w14:paraId="3CA9F5FB" w14:textId="77777777" w:rsidR="00D86EF9" w:rsidRDefault="00D86EF9" w:rsidP="00D86EF9">
      <w:pPr>
        <w:pStyle w:val="BNormal"/>
      </w:pPr>
    </w:p>
    <w:p w14:paraId="5F4E6DC1" w14:textId="77777777" w:rsidR="00D86EF9" w:rsidRDefault="00D86EF9" w:rsidP="00D86EF9">
      <w:pPr>
        <w:pStyle w:val="BNormal"/>
      </w:pPr>
      <w:r>
        <w:t>W3C Decentralized Identifier (DID) Specification: The W3C DID specification establishes a standard for decentralized identifiers, ensuring interoperability and facilitating regulatory compliance. Adoption of this standard by industry stakeholders can streamline regulatory efforts.</w:t>
      </w:r>
    </w:p>
    <w:p w14:paraId="5ED58191" w14:textId="77777777" w:rsidR="00D86EF9" w:rsidRDefault="00D86EF9" w:rsidP="00D86EF9">
      <w:pPr>
        <w:pStyle w:val="BNormal"/>
      </w:pPr>
    </w:p>
    <w:p w14:paraId="3FD88C90" w14:textId="77777777" w:rsidR="00D86EF9" w:rsidRDefault="00D86EF9" w:rsidP="00D86EF9">
      <w:pPr>
        <w:pStyle w:val="BNormal"/>
      </w:pPr>
      <w:r>
        <w:t>International Standards Organizations: Organizations like the International Organization for Standardization (ISO) and the Internet Engineering Task Force (IETF) are developing standards and protocols for decentralized identity. These standards can inform regulatory frameworks and promote global interoperability.</w:t>
      </w:r>
    </w:p>
    <w:p w14:paraId="719557F0" w14:textId="77777777" w:rsidR="00D86EF9" w:rsidRDefault="00D86EF9" w:rsidP="00D86EF9">
      <w:pPr>
        <w:pStyle w:val="BNormal"/>
      </w:pPr>
    </w:p>
    <w:p w14:paraId="095B740C" w14:textId="77777777" w:rsidR="00D86EF9" w:rsidRDefault="00D86EF9" w:rsidP="00D86EF9">
      <w:pPr>
        <w:pStyle w:val="BNormal"/>
      </w:pPr>
      <w:r>
        <w:t>Compliance Strategies for Decentralized Identity</w:t>
      </w:r>
    </w:p>
    <w:p w14:paraId="147FAC88" w14:textId="77777777" w:rsidR="00D86EF9" w:rsidRDefault="00D86EF9" w:rsidP="00D86EF9">
      <w:pPr>
        <w:pStyle w:val="BNormal"/>
      </w:pPr>
    </w:p>
    <w:p w14:paraId="010A8B6B" w14:textId="77777777" w:rsidR="00D86EF9" w:rsidRDefault="00D86EF9" w:rsidP="00D86EF9">
      <w:pPr>
        <w:pStyle w:val="BNormal"/>
      </w:pPr>
      <w:r>
        <w:t>Privacy by Design: Incorporate privacy principles into the design and development of decentralized identity solutions. Implement data protection measures such as encryption, pseudonymization, and consent management to ensure compliance with regulatory requirements.</w:t>
      </w:r>
    </w:p>
    <w:p w14:paraId="0C932938" w14:textId="77777777" w:rsidR="00D86EF9" w:rsidRDefault="00D86EF9" w:rsidP="00D86EF9">
      <w:pPr>
        <w:pStyle w:val="BNormal"/>
      </w:pPr>
    </w:p>
    <w:p w14:paraId="04A0F64E" w14:textId="77777777" w:rsidR="00D86EF9" w:rsidRDefault="00D86EF9" w:rsidP="00D86EF9">
      <w:pPr>
        <w:pStyle w:val="BNormal"/>
      </w:pPr>
      <w:r>
        <w:t>Regulatory Mapping: Conduct a thorough analysis of relevant regulations and standards applicable to decentralized identity solutions. Map regulatory requirements to technical and operational controls, ensuring alignment between regulatory compliance efforts and implementation strategies.</w:t>
      </w:r>
    </w:p>
    <w:p w14:paraId="2E15CCB7" w14:textId="77777777" w:rsidR="00D86EF9" w:rsidRDefault="00D86EF9" w:rsidP="00D86EF9">
      <w:pPr>
        <w:pStyle w:val="BNormal"/>
      </w:pPr>
    </w:p>
    <w:p w14:paraId="155B576C" w14:textId="77777777" w:rsidR="00D86EF9" w:rsidRDefault="00D86EF9" w:rsidP="00D86EF9">
      <w:pPr>
        <w:pStyle w:val="BNormal"/>
      </w:pPr>
      <w:r>
        <w:lastRenderedPageBreak/>
        <w:t>Audits and Certifications: Engage third-party auditors to assess compliance with regulatory requirements and industry standards. Obtaining certifications such as SOC 2 or ISO 27001 can demonstrate adherence to best practices in data protection and security.</w:t>
      </w:r>
    </w:p>
    <w:p w14:paraId="6C357847" w14:textId="77777777" w:rsidR="00D86EF9" w:rsidRDefault="00D86EF9" w:rsidP="00D86EF9">
      <w:pPr>
        <w:pStyle w:val="BNormal"/>
      </w:pPr>
    </w:p>
    <w:p w14:paraId="5A541A2A" w14:textId="77777777" w:rsidR="00D86EF9" w:rsidRDefault="00D86EF9" w:rsidP="00D86EF9">
      <w:pPr>
        <w:pStyle w:val="BNormal"/>
      </w:pPr>
      <w:r>
        <w:t>Legal Frameworks and Contracts: Develop legal agreements and contracts that govern the use of decentralized identity solutions, clarifying rights and responsibilities regarding data protection, privacy, and regulatory compliance.</w:t>
      </w:r>
    </w:p>
    <w:p w14:paraId="677CA1BC" w14:textId="77777777" w:rsidR="00D86EF9" w:rsidRDefault="00D86EF9" w:rsidP="00D86EF9">
      <w:pPr>
        <w:pStyle w:val="BNormal"/>
      </w:pPr>
    </w:p>
    <w:p w14:paraId="33559964" w14:textId="77777777" w:rsidR="00D86EF9" w:rsidRDefault="00D86EF9" w:rsidP="00D86EF9">
      <w:pPr>
        <w:pStyle w:val="BNormal"/>
      </w:pPr>
      <w:r>
        <w:t>Collaboration and Advocacy: Engage with regulatory authorities, industry associations, and advocacy groups to promote awareness of decentralized identity solutions and advocate for regulatory frameworks that support innovation while safeguarding individuals' rights.</w:t>
      </w:r>
    </w:p>
    <w:p w14:paraId="75EA60F9" w14:textId="77777777" w:rsidR="00D86EF9" w:rsidRDefault="00D86EF9" w:rsidP="00D86EF9">
      <w:pPr>
        <w:pStyle w:val="BNormal"/>
      </w:pPr>
    </w:p>
    <w:p w14:paraId="3B9733E2" w14:textId="77777777" w:rsidR="00D86EF9" w:rsidRDefault="00D86EF9" w:rsidP="00D86EF9">
      <w:pPr>
        <w:pStyle w:val="BNormal"/>
      </w:pPr>
      <w:r>
        <w:t>Conclusion</w:t>
      </w:r>
    </w:p>
    <w:p w14:paraId="32AE2FA8" w14:textId="77777777" w:rsidR="00D86EF9" w:rsidRDefault="00D86EF9" w:rsidP="00D86EF9">
      <w:pPr>
        <w:pStyle w:val="BNormal"/>
      </w:pPr>
    </w:p>
    <w:p w14:paraId="5F670F9A" w14:textId="77777777" w:rsidR="00D86EF9" w:rsidRDefault="00D86EF9" w:rsidP="00D86EF9">
      <w:pPr>
        <w:pStyle w:val="BNormal"/>
      </w:pPr>
      <w:r>
        <w:t>Decentralized identity holds immense potential to empower individuals, enhance privacy, and improve security in digital interactions. However, realizing this potential requires navigating complex regulatory landscapes, addressing unique challenges, and implementing robust compliance strategies. By embracing privacy by design, leveraging emerging regulatory frameworks, and adopting compliance strategies tailored to decentralized identity solutions, organizations can unlock the benefits of decentralized identity while mitigating regulatory risks and ensuring trust and confidence in digital identity ecosystems.</w:t>
      </w:r>
    </w:p>
    <w:p w14:paraId="5819091D" w14:textId="77777777" w:rsidR="00EC2327" w:rsidRDefault="00EC2327" w:rsidP="00EC2327">
      <w:pPr>
        <w:pStyle w:val="BNormal"/>
      </w:pPr>
    </w:p>
    <w:p w14:paraId="077C2014" w14:textId="6F8D1511" w:rsidR="00D86EF9" w:rsidRDefault="00D86EF9" w:rsidP="00D86EF9">
      <w:pPr>
        <w:pStyle w:val="BNormal"/>
      </w:pPr>
      <w:r>
        <w:t>Let's illustrate the concepts of decentralized identity and its compliance considerations with some code examples. We'll focus on a simplified scenario using a blockchain-based decentralized identity system and demonstrate how to address regulatory requirements.</w:t>
      </w:r>
    </w:p>
    <w:p w14:paraId="3FE7543E" w14:textId="77777777" w:rsidR="00D86EF9" w:rsidRDefault="00D86EF9" w:rsidP="00D86EF9">
      <w:pPr>
        <w:pStyle w:val="BNormal"/>
      </w:pPr>
    </w:p>
    <w:p w14:paraId="0093D4F2" w14:textId="2897921C" w:rsidR="00D86EF9" w:rsidRDefault="00D86EF9" w:rsidP="00D86EF9">
      <w:pPr>
        <w:pStyle w:val="BNormal"/>
      </w:pPr>
      <w:r>
        <w:t>Smart Contract Example (Solidity)</w:t>
      </w:r>
    </w:p>
    <w:p w14:paraId="2AE68D5E" w14:textId="77777777" w:rsidR="00D86EF9" w:rsidRDefault="00D86EF9" w:rsidP="00D86EF9">
      <w:pPr>
        <w:pStyle w:val="BNormal"/>
      </w:pPr>
    </w:p>
    <w:p w14:paraId="29048059" w14:textId="77777777" w:rsidR="00D86EF9" w:rsidRDefault="00D86EF9" w:rsidP="00D86EF9">
      <w:pPr>
        <w:pStyle w:val="BCode2"/>
      </w:pPr>
      <w:r>
        <w:t>pragma solidity ^0.8.0;</w:t>
      </w:r>
    </w:p>
    <w:p w14:paraId="2CBC8F21" w14:textId="77777777" w:rsidR="00D86EF9" w:rsidRDefault="00D86EF9" w:rsidP="00D86EF9">
      <w:pPr>
        <w:pStyle w:val="BCode2"/>
      </w:pPr>
    </w:p>
    <w:p w14:paraId="58CBB2B0" w14:textId="77777777" w:rsidR="00D86EF9" w:rsidRDefault="00D86EF9" w:rsidP="00D86EF9">
      <w:pPr>
        <w:pStyle w:val="BCode2"/>
      </w:pPr>
      <w:r>
        <w:t xml:space="preserve">contract </w:t>
      </w:r>
      <w:proofErr w:type="spellStart"/>
      <w:r>
        <w:t>DecentralizedIdentity</w:t>
      </w:r>
      <w:proofErr w:type="spellEnd"/>
      <w:r>
        <w:t xml:space="preserve"> {</w:t>
      </w:r>
    </w:p>
    <w:p w14:paraId="1992F1A4" w14:textId="77777777" w:rsidR="00D86EF9" w:rsidRDefault="00D86EF9" w:rsidP="00D86EF9">
      <w:pPr>
        <w:pStyle w:val="BCode2"/>
      </w:pPr>
      <w:r>
        <w:t xml:space="preserve">    struct Identity {</w:t>
      </w:r>
    </w:p>
    <w:p w14:paraId="354CE30A" w14:textId="77777777" w:rsidR="00D86EF9" w:rsidRDefault="00D86EF9" w:rsidP="00D86EF9">
      <w:pPr>
        <w:pStyle w:val="BCode2"/>
      </w:pPr>
      <w:r>
        <w:t xml:space="preserve">        address owner;</w:t>
      </w:r>
    </w:p>
    <w:p w14:paraId="61AED4E4" w14:textId="77777777" w:rsidR="00D86EF9" w:rsidRDefault="00D86EF9" w:rsidP="00D86EF9">
      <w:pPr>
        <w:pStyle w:val="BCode2"/>
      </w:pPr>
      <w:r>
        <w:t xml:space="preserve">        string name;</w:t>
      </w:r>
    </w:p>
    <w:p w14:paraId="0B2A1C01" w14:textId="77777777" w:rsidR="00D86EF9" w:rsidRDefault="00D86EF9" w:rsidP="00D86EF9">
      <w:pPr>
        <w:pStyle w:val="BCode2"/>
      </w:pPr>
      <w:r>
        <w:t xml:space="preserve">        string did; // Decentralized Identifier</w:t>
      </w:r>
    </w:p>
    <w:p w14:paraId="6980F86D" w14:textId="77777777" w:rsidR="00D86EF9" w:rsidRDefault="00D86EF9" w:rsidP="00D86EF9">
      <w:pPr>
        <w:pStyle w:val="BCode2"/>
      </w:pPr>
      <w:r>
        <w:t xml:space="preserve">        </w:t>
      </w:r>
      <w:proofErr w:type="gramStart"/>
      <w:r>
        <w:t>mapping(</w:t>
      </w:r>
      <w:proofErr w:type="gramEnd"/>
      <w:r>
        <w:t>string =&gt; string) attributes; // Identity attributes (e.g., age, nationality)</w:t>
      </w:r>
    </w:p>
    <w:p w14:paraId="13C751EE" w14:textId="77777777" w:rsidR="00D86EF9" w:rsidRDefault="00D86EF9" w:rsidP="00D86EF9">
      <w:pPr>
        <w:pStyle w:val="BCode2"/>
      </w:pPr>
      <w:r>
        <w:t xml:space="preserve">    }</w:t>
      </w:r>
    </w:p>
    <w:p w14:paraId="609ED341" w14:textId="77777777" w:rsidR="00D86EF9" w:rsidRDefault="00D86EF9" w:rsidP="00D86EF9">
      <w:pPr>
        <w:pStyle w:val="BCode2"/>
      </w:pPr>
    </w:p>
    <w:p w14:paraId="481B3C81" w14:textId="77777777" w:rsidR="00D86EF9" w:rsidRDefault="00D86EF9" w:rsidP="00D86EF9">
      <w:pPr>
        <w:pStyle w:val="BCode2"/>
      </w:pPr>
      <w:r>
        <w:t xml:space="preserve">    </w:t>
      </w:r>
      <w:proofErr w:type="gramStart"/>
      <w:r>
        <w:t>mapping(</w:t>
      </w:r>
      <w:proofErr w:type="gramEnd"/>
      <w:r>
        <w:t>address =&gt; Identity) public identities;</w:t>
      </w:r>
    </w:p>
    <w:p w14:paraId="57ECFD2C" w14:textId="77777777" w:rsidR="00D86EF9" w:rsidRDefault="00D86EF9" w:rsidP="00D86EF9">
      <w:pPr>
        <w:pStyle w:val="BCode2"/>
      </w:pPr>
    </w:p>
    <w:p w14:paraId="39B978CC" w14:textId="77777777" w:rsidR="00D86EF9" w:rsidRDefault="00D86EF9" w:rsidP="00D86EF9">
      <w:pPr>
        <w:pStyle w:val="BCode2"/>
      </w:pPr>
      <w:r>
        <w:t xml:space="preserve">    event </w:t>
      </w:r>
      <w:proofErr w:type="spellStart"/>
      <w:proofErr w:type="gramStart"/>
      <w:r>
        <w:t>IdentityCreated</w:t>
      </w:r>
      <w:proofErr w:type="spellEnd"/>
      <w:r>
        <w:t>(</w:t>
      </w:r>
      <w:proofErr w:type="gramEnd"/>
      <w:r>
        <w:t>address indexed owner, string did);</w:t>
      </w:r>
    </w:p>
    <w:p w14:paraId="1B5BEE99" w14:textId="77777777" w:rsidR="00D86EF9" w:rsidRDefault="00D86EF9" w:rsidP="00D86EF9">
      <w:pPr>
        <w:pStyle w:val="BCode2"/>
      </w:pPr>
    </w:p>
    <w:p w14:paraId="30DD17CF" w14:textId="77777777" w:rsidR="00D86EF9" w:rsidRDefault="00D86EF9" w:rsidP="00D86EF9">
      <w:pPr>
        <w:pStyle w:val="BCode2"/>
      </w:pPr>
      <w:r>
        <w:lastRenderedPageBreak/>
        <w:t xml:space="preserve">    function </w:t>
      </w:r>
      <w:proofErr w:type="spellStart"/>
      <w:proofErr w:type="gramStart"/>
      <w:r>
        <w:t>createIdentity</w:t>
      </w:r>
      <w:proofErr w:type="spellEnd"/>
      <w:r>
        <w:t>(</w:t>
      </w:r>
      <w:proofErr w:type="gramEnd"/>
      <w:r>
        <w:t>string memory _name, string memory _did) public {</w:t>
      </w:r>
    </w:p>
    <w:p w14:paraId="2CE72AD4" w14:textId="77777777" w:rsidR="00D86EF9" w:rsidRDefault="00D86EF9" w:rsidP="00D86EF9">
      <w:pPr>
        <w:pStyle w:val="BCode2"/>
      </w:pPr>
      <w:r>
        <w:t xml:space="preserve">        require(bytes(identities[</w:t>
      </w:r>
      <w:proofErr w:type="spellStart"/>
      <w:proofErr w:type="gramStart"/>
      <w:r>
        <w:t>msg.sender</w:t>
      </w:r>
      <w:proofErr w:type="spellEnd"/>
      <w:proofErr w:type="gramEnd"/>
      <w:r>
        <w:t>].did).length == 0, "Identity already exists");</w:t>
      </w:r>
    </w:p>
    <w:p w14:paraId="3B62DD8F" w14:textId="77777777" w:rsidR="00D86EF9" w:rsidRDefault="00D86EF9" w:rsidP="00D86EF9">
      <w:pPr>
        <w:pStyle w:val="BCode2"/>
      </w:pPr>
      <w:r>
        <w:t xml:space="preserve">        </w:t>
      </w:r>
    </w:p>
    <w:p w14:paraId="5ADA88EB" w14:textId="77777777" w:rsidR="00D86EF9" w:rsidRDefault="00D86EF9" w:rsidP="00D86EF9">
      <w:pPr>
        <w:pStyle w:val="BCode2"/>
      </w:pPr>
      <w:r>
        <w:t xml:space="preserve">        identities[</w:t>
      </w:r>
      <w:proofErr w:type="spellStart"/>
      <w:proofErr w:type="gramStart"/>
      <w:r>
        <w:t>msg.sender</w:t>
      </w:r>
      <w:proofErr w:type="spellEnd"/>
      <w:proofErr w:type="gramEnd"/>
      <w:r>
        <w:t>] = Identity({</w:t>
      </w:r>
    </w:p>
    <w:p w14:paraId="0CC394A3" w14:textId="77777777" w:rsidR="00D86EF9" w:rsidRDefault="00D86EF9" w:rsidP="00D86EF9">
      <w:pPr>
        <w:pStyle w:val="BCode2"/>
      </w:pPr>
      <w:r>
        <w:t xml:space="preserve">            owner: </w:t>
      </w:r>
      <w:proofErr w:type="spellStart"/>
      <w:proofErr w:type="gramStart"/>
      <w:r>
        <w:t>msg.sender</w:t>
      </w:r>
      <w:proofErr w:type="spellEnd"/>
      <w:proofErr w:type="gramEnd"/>
      <w:r>
        <w:t>,</w:t>
      </w:r>
    </w:p>
    <w:p w14:paraId="4629EEF5" w14:textId="77777777" w:rsidR="00D86EF9" w:rsidRDefault="00D86EF9" w:rsidP="00D86EF9">
      <w:pPr>
        <w:pStyle w:val="BCode2"/>
      </w:pPr>
      <w:r>
        <w:t xml:space="preserve">            name: _name,</w:t>
      </w:r>
    </w:p>
    <w:p w14:paraId="51C0FA41" w14:textId="77777777" w:rsidR="00D86EF9" w:rsidRDefault="00D86EF9" w:rsidP="00D86EF9">
      <w:pPr>
        <w:pStyle w:val="BCode2"/>
      </w:pPr>
      <w:r>
        <w:t xml:space="preserve">            did: _did</w:t>
      </w:r>
    </w:p>
    <w:p w14:paraId="734D73DD" w14:textId="77777777" w:rsidR="00D86EF9" w:rsidRDefault="00D86EF9" w:rsidP="00D86EF9">
      <w:pPr>
        <w:pStyle w:val="BCode2"/>
      </w:pPr>
      <w:r>
        <w:t xml:space="preserve">        });</w:t>
      </w:r>
    </w:p>
    <w:p w14:paraId="7D62E6D5" w14:textId="77777777" w:rsidR="00D86EF9" w:rsidRDefault="00D86EF9" w:rsidP="00D86EF9">
      <w:pPr>
        <w:pStyle w:val="BCode2"/>
      </w:pPr>
    </w:p>
    <w:p w14:paraId="563E7BD4" w14:textId="77777777" w:rsidR="00D86EF9" w:rsidRDefault="00D86EF9" w:rsidP="00D86EF9">
      <w:pPr>
        <w:pStyle w:val="BCode2"/>
      </w:pPr>
      <w:r>
        <w:t xml:space="preserve">        emit </w:t>
      </w:r>
      <w:proofErr w:type="spellStart"/>
      <w:proofErr w:type="gramStart"/>
      <w:r>
        <w:t>IdentityCreated</w:t>
      </w:r>
      <w:proofErr w:type="spellEnd"/>
      <w:r>
        <w:t>(</w:t>
      </w:r>
      <w:proofErr w:type="spellStart"/>
      <w:proofErr w:type="gramEnd"/>
      <w:r>
        <w:t>msg.sender</w:t>
      </w:r>
      <w:proofErr w:type="spellEnd"/>
      <w:r>
        <w:t>, _did);</w:t>
      </w:r>
    </w:p>
    <w:p w14:paraId="362156FF" w14:textId="77777777" w:rsidR="00D86EF9" w:rsidRDefault="00D86EF9" w:rsidP="00D86EF9">
      <w:pPr>
        <w:pStyle w:val="BCode2"/>
      </w:pPr>
      <w:r>
        <w:t xml:space="preserve">    }</w:t>
      </w:r>
    </w:p>
    <w:p w14:paraId="38134C74" w14:textId="77777777" w:rsidR="00D86EF9" w:rsidRDefault="00D86EF9" w:rsidP="00D86EF9">
      <w:pPr>
        <w:pStyle w:val="BCode2"/>
      </w:pPr>
    </w:p>
    <w:p w14:paraId="5768D37C" w14:textId="77777777" w:rsidR="00D86EF9" w:rsidRDefault="00D86EF9" w:rsidP="00D86EF9">
      <w:pPr>
        <w:pStyle w:val="BCode2"/>
      </w:pPr>
      <w:r>
        <w:t xml:space="preserve">    function </w:t>
      </w:r>
      <w:proofErr w:type="spellStart"/>
      <w:proofErr w:type="gramStart"/>
      <w:r>
        <w:t>addAttribute</w:t>
      </w:r>
      <w:proofErr w:type="spellEnd"/>
      <w:r>
        <w:t>(</w:t>
      </w:r>
      <w:proofErr w:type="gramEnd"/>
      <w:r>
        <w:t>string memory _key, string memory _value) public {</w:t>
      </w:r>
    </w:p>
    <w:p w14:paraId="6B86119D" w14:textId="77777777" w:rsidR="00D86EF9" w:rsidRDefault="00D86EF9" w:rsidP="00D86EF9">
      <w:pPr>
        <w:pStyle w:val="BCode2"/>
      </w:pPr>
      <w:r>
        <w:t xml:space="preserve">        identities[</w:t>
      </w:r>
      <w:proofErr w:type="spellStart"/>
      <w:proofErr w:type="gramStart"/>
      <w:r>
        <w:t>msg.sender</w:t>
      </w:r>
      <w:proofErr w:type="spellEnd"/>
      <w:proofErr w:type="gramEnd"/>
      <w:r>
        <w:t>].attributes[_key] = _value;</w:t>
      </w:r>
    </w:p>
    <w:p w14:paraId="115E9E83" w14:textId="77777777" w:rsidR="00D86EF9" w:rsidRDefault="00D86EF9" w:rsidP="00D86EF9">
      <w:pPr>
        <w:pStyle w:val="BCode2"/>
      </w:pPr>
      <w:r>
        <w:t xml:space="preserve">    }</w:t>
      </w:r>
    </w:p>
    <w:p w14:paraId="0A685109" w14:textId="75F3BF69" w:rsidR="00D86EF9" w:rsidRDefault="00D86EF9" w:rsidP="00D86EF9">
      <w:pPr>
        <w:pStyle w:val="BCode2"/>
      </w:pPr>
      <w:r>
        <w:t>}</w:t>
      </w:r>
    </w:p>
    <w:p w14:paraId="45F0F7E1" w14:textId="77777777" w:rsidR="00D86EF9" w:rsidRDefault="00D86EF9" w:rsidP="00D86EF9">
      <w:pPr>
        <w:pStyle w:val="BCode2"/>
      </w:pPr>
    </w:p>
    <w:p w14:paraId="484BB482" w14:textId="77777777" w:rsidR="00D86EF9" w:rsidRDefault="00D86EF9" w:rsidP="00D86EF9">
      <w:pPr>
        <w:pStyle w:val="BNormal"/>
      </w:pPr>
      <w:r>
        <w:t>This Solidity smart contract represents a basic decentralized identity system deployed on a blockchain. Users can create their identities and add attributes to them. Let's consider how this code addresses regulatory considerations:</w:t>
      </w:r>
    </w:p>
    <w:p w14:paraId="1B58CC1A" w14:textId="77777777" w:rsidR="00D86EF9" w:rsidRDefault="00D86EF9" w:rsidP="00D86EF9">
      <w:pPr>
        <w:pStyle w:val="BNormal"/>
      </w:pPr>
    </w:p>
    <w:p w14:paraId="389AB200" w14:textId="77777777" w:rsidR="00D86EF9" w:rsidRDefault="00D86EF9" w:rsidP="00D86EF9">
      <w:pPr>
        <w:pStyle w:val="BNormal"/>
      </w:pPr>
      <w:r>
        <w:t>Data Privacy: The use of blockchain ensures data integrity and transparency, but it may not inherently comply with privacy regulations like GDPR. Implementing access controls and encryption mechanisms within the smart contract can enhance privacy.</w:t>
      </w:r>
    </w:p>
    <w:p w14:paraId="21AB7874" w14:textId="77777777" w:rsidR="00D86EF9" w:rsidRDefault="00D86EF9" w:rsidP="00D86EF9">
      <w:pPr>
        <w:pStyle w:val="BNormal"/>
      </w:pPr>
    </w:p>
    <w:p w14:paraId="4A38B46F" w14:textId="77777777" w:rsidR="00D86EF9" w:rsidRDefault="00D86EF9" w:rsidP="00D86EF9">
      <w:pPr>
        <w:pStyle w:val="BNormal"/>
      </w:pPr>
      <w:r>
        <w:t>User Control: Users have control over their identities as they directly interact with the smart contract to create and manage their information.</w:t>
      </w:r>
    </w:p>
    <w:p w14:paraId="7C6EEC4C" w14:textId="77777777" w:rsidR="00D86EF9" w:rsidRDefault="00D86EF9" w:rsidP="00D86EF9">
      <w:pPr>
        <w:pStyle w:val="BNormal"/>
      </w:pPr>
    </w:p>
    <w:p w14:paraId="466C27FB" w14:textId="77777777" w:rsidR="00D86EF9" w:rsidRDefault="00D86EF9" w:rsidP="00D86EF9">
      <w:pPr>
        <w:pStyle w:val="BNormal"/>
      </w:pPr>
      <w:r>
        <w:t xml:space="preserve">Compliance Logging: The contract emits an </w:t>
      </w:r>
      <w:proofErr w:type="spellStart"/>
      <w:r>
        <w:t>IdentityCreated</w:t>
      </w:r>
      <w:proofErr w:type="spellEnd"/>
      <w:r>
        <w:t xml:space="preserve"> event when a new identity is created, facilitating compliance auditing and logging.</w:t>
      </w:r>
    </w:p>
    <w:p w14:paraId="3E469223" w14:textId="77777777" w:rsidR="00D86EF9" w:rsidRDefault="00D86EF9" w:rsidP="00D86EF9">
      <w:pPr>
        <w:pStyle w:val="BNormal"/>
      </w:pPr>
    </w:p>
    <w:p w14:paraId="7FA4A9FA" w14:textId="34612D45" w:rsidR="00D86EF9" w:rsidRDefault="00D86EF9" w:rsidP="00D86EF9">
      <w:pPr>
        <w:pStyle w:val="BNormal"/>
      </w:pPr>
      <w:r>
        <w:t>Client-side Integration (JavaScript)</w:t>
      </w:r>
    </w:p>
    <w:p w14:paraId="53E2AABB" w14:textId="77777777" w:rsidR="00D86EF9" w:rsidRDefault="00D86EF9" w:rsidP="00D86EF9">
      <w:pPr>
        <w:pStyle w:val="BNormal"/>
      </w:pPr>
    </w:p>
    <w:p w14:paraId="6D67FDA4" w14:textId="77777777" w:rsidR="00D86EF9" w:rsidRDefault="00D86EF9" w:rsidP="00D86EF9">
      <w:pPr>
        <w:pStyle w:val="BCode2"/>
      </w:pPr>
      <w:proofErr w:type="spellStart"/>
      <w:r>
        <w:t>const</w:t>
      </w:r>
      <w:proofErr w:type="spellEnd"/>
      <w:r>
        <w:t xml:space="preserve"> Web3 = require('web3');</w:t>
      </w:r>
    </w:p>
    <w:p w14:paraId="497A66E7" w14:textId="77777777" w:rsidR="00D86EF9" w:rsidRDefault="00D86EF9" w:rsidP="00D86EF9">
      <w:pPr>
        <w:pStyle w:val="BCode2"/>
      </w:pPr>
      <w:proofErr w:type="spellStart"/>
      <w:r>
        <w:t>const</w:t>
      </w:r>
      <w:proofErr w:type="spellEnd"/>
      <w:r>
        <w:t xml:space="preserve"> </w:t>
      </w:r>
      <w:proofErr w:type="spellStart"/>
      <w:r>
        <w:t>contractABI</w:t>
      </w:r>
      <w:proofErr w:type="spellEnd"/>
      <w:r>
        <w:t xml:space="preserve"> = require('</w:t>
      </w:r>
      <w:proofErr w:type="spellStart"/>
      <w:r>
        <w:t>path_to_abi_</w:t>
      </w:r>
      <w:proofErr w:type="gramStart"/>
      <w:r>
        <w:t>file.json</w:t>
      </w:r>
      <w:proofErr w:type="spellEnd"/>
      <w:proofErr w:type="gramEnd"/>
      <w:r>
        <w:t>'); // ABI generated from Solidity contract compilation</w:t>
      </w:r>
    </w:p>
    <w:p w14:paraId="77CA7C2A" w14:textId="77777777" w:rsidR="00D86EF9" w:rsidRDefault="00D86EF9" w:rsidP="00D86EF9">
      <w:pPr>
        <w:pStyle w:val="BCode2"/>
      </w:pPr>
    </w:p>
    <w:p w14:paraId="2E0A45B4" w14:textId="77777777" w:rsidR="00D86EF9" w:rsidRDefault="00D86EF9" w:rsidP="00D86EF9">
      <w:pPr>
        <w:pStyle w:val="BCode2"/>
      </w:pPr>
      <w:proofErr w:type="spellStart"/>
      <w:r>
        <w:lastRenderedPageBreak/>
        <w:t>const</w:t>
      </w:r>
      <w:proofErr w:type="spellEnd"/>
      <w:r>
        <w:t xml:space="preserve"> web3 = new Web3(new </w:t>
      </w:r>
      <w:proofErr w:type="gramStart"/>
      <w:r>
        <w:t>Web3.providers.HttpProvider</w:t>
      </w:r>
      <w:proofErr w:type="gramEnd"/>
      <w:r>
        <w:t>('http://localhost:8545')); // Local blockchain node</w:t>
      </w:r>
    </w:p>
    <w:p w14:paraId="5B20DA56" w14:textId="77777777" w:rsidR="00D86EF9" w:rsidRDefault="00D86EF9" w:rsidP="00D86EF9">
      <w:pPr>
        <w:pStyle w:val="BCode2"/>
      </w:pPr>
    </w:p>
    <w:p w14:paraId="16650E2E" w14:textId="77777777" w:rsidR="00D86EF9" w:rsidRDefault="00D86EF9" w:rsidP="00D86EF9">
      <w:pPr>
        <w:pStyle w:val="BCode2"/>
      </w:pPr>
      <w:proofErr w:type="spellStart"/>
      <w:r>
        <w:t>const</w:t>
      </w:r>
      <w:proofErr w:type="spellEnd"/>
      <w:r>
        <w:t xml:space="preserve"> </w:t>
      </w:r>
      <w:proofErr w:type="spellStart"/>
      <w:r>
        <w:t>contractAddress</w:t>
      </w:r>
      <w:proofErr w:type="spellEnd"/>
      <w:r>
        <w:t xml:space="preserve"> = '0xContractAddress';</w:t>
      </w:r>
    </w:p>
    <w:p w14:paraId="3DDDB4A2" w14:textId="77777777" w:rsidR="00D86EF9" w:rsidRDefault="00D86EF9" w:rsidP="00D86EF9">
      <w:pPr>
        <w:pStyle w:val="BCode2"/>
      </w:pPr>
      <w:proofErr w:type="spellStart"/>
      <w:r>
        <w:t>const</w:t>
      </w:r>
      <w:proofErr w:type="spellEnd"/>
      <w:r>
        <w:t xml:space="preserve"> </w:t>
      </w:r>
      <w:proofErr w:type="spellStart"/>
      <w:r>
        <w:t>contractInstance</w:t>
      </w:r>
      <w:proofErr w:type="spellEnd"/>
      <w:r>
        <w:t xml:space="preserve"> = new web3.eth.Contract(</w:t>
      </w:r>
      <w:proofErr w:type="spellStart"/>
      <w:r>
        <w:t>contractABI</w:t>
      </w:r>
      <w:proofErr w:type="spellEnd"/>
      <w:r>
        <w:t xml:space="preserve">, </w:t>
      </w:r>
      <w:proofErr w:type="spellStart"/>
      <w:r>
        <w:t>contractAddress</w:t>
      </w:r>
      <w:proofErr w:type="spellEnd"/>
      <w:r>
        <w:t>);</w:t>
      </w:r>
    </w:p>
    <w:p w14:paraId="7D676DFC" w14:textId="77777777" w:rsidR="00D86EF9" w:rsidRDefault="00D86EF9" w:rsidP="00D86EF9">
      <w:pPr>
        <w:pStyle w:val="BCode2"/>
      </w:pPr>
    </w:p>
    <w:p w14:paraId="03F3532A" w14:textId="77777777" w:rsidR="00D86EF9" w:rsidRDefault="00D86EF9" w:rsidP="00D86EF9">
      <w:pPr>
        <w:pStyle w:val="BCode2"/>
      </w:pPr>
      <w:r>
        <w:t>// Function to create a new identity</w:t>
      </w:r>
    </w:p>
    <w:p w14:paraId="28CA140D" w14:textId="77777777" w:rsidR="00D86EF9" w:rsidRDefault="00D86EF9" w:rsidP="00D86EF9">
      <w:pPr>
        <w:pStyle w:val="BCode2"/>
      </w:pPr>
      <w:r>
        <w:t xml:space="preserve">async function </w:t>
      </w:r>
      <w:proofErr w:type="spellStart"/>
      <w:proofErr w:type="gramStart"/>
      <w:r>
        <w:t>createIdentity</w:t>
      </w:r>
      <w:proofErr w:type="spellEnd"/>
      <w:r>
        <w:t>(</w:t>
      </w:r>
      <w:proofErr w:type="gramEnd"/>
      <w:r>
        <w:t>name, did) {</w:t>
      </w:r>
    </w:p>
    <w:p w14:paraId="6B700D7D" w14:textId="77777777" w:rsidR="00D86EF9" w:rsidRDefault="00D86EF9" w:rsidP="00D86EF9">
      <w:pPr>
        <w:pStyle w:val="BCode2"/>
      </w:pPr>
      <w:r>
        <w:t xml:space="preserve">    try {</w:t>
      </w:r>
    </w:p>
    <w:p w14:paraId="44C25B49" w14:textId="77777777" w:rsidR="00D86EF9" w:rsidRDefault="00D86EF9" w:rsidP="00D86EF9">
      <w:pPr>
        <w:pStyle w:val="BCode2"/>
      </w:pPr>
      <w:r>
        <w:t xml:space="preserve">        </w:t>
      </w:r>
      <w:proofErr w:type="spellStart"/>
      <w:r>
        <w:t>const</w:t>
      </w:r>
      <w:proofErr w:type="spellEnd"/>
      <w:r>
        <w:t xml:space="preserve"> accounts = await web3.eth.getAccounts();</w:t>
      </w:r>
    </w:p>
    <w:p w14:paraId="6F34E87E" w14:textId="77777777" w:rsidR="00D86EF9" w:rsidRDefault="00D86EF9" w:rsidP="00D86EF9">
      <w:pPr>
        <w:pStyle w:val="BCode2"/>
      </w:pPr>
      <w:r>
        <w:t xml:space="preserve">        await </w:t>
      </w:r>
      <w:proofErr w:type="spellStart"/>
      <w:proofErr w:type="gramStart"/>
      <w:r>
        <w:t>contractInstance.methods.createIdentity</w:t>
      </w:r>
      <w:proofErr w:type="spellEnd"/>
      <w:proofErr w:type="gramEnd"/>
      <w:r>
        <w:t>(name, did).send({ from: accounts[0] });</w:t>
      </w:r>
    </w:p>
    <w:p w14:paraId="5BC815F8" w14:textId="77777777" w:rsidR="00D86EF9" w:rsidRDefault="00D86EF9" w:rsidP="00D86EF9">
      <w:pPr>
        <w:pStyle w:val="BCode2"/>
      </w:pPr>
      <w:r>
        <w:t xml:space="preserve">        </w:t>
      </w:r>
      <w:proofErr w:type="gramStart"/>
      <w:r>
        <w:t>console.log(</w:t>
      </w:r>
      <w:proofErr w:type="gramEnd"/>
      <w:r>
        <w:t>'Identity created successfully!');</w:t>
      </w:r>
    </w:p>
    <w:p w14:paraId="25FFB006" w14:textId="77777777" w:rsidR="00D86EF9" w:rsidRDefault="00D86EF9" w:rsidP="00D86EF9">
      <w:pPr>
        <w:pStyle w:val="BCode2"/>
      </w:pPr>
      <w:r>
        <w:t xml:space="preserve">    } catch (error) {</w:t>
      </w:r>
    </w:p>
    <w:p w14:paraId="5D10A35B" w14:textId="77777777" w:rsidR="00D86EF9" w:rsidRDefault="00D86EF9" w:rsidP="00D86EF9">
      <w:pPr>
        <w:pStyle w:val="BCode2"/>
      </w:pPr>
      <w:r>
        <w:t xml:space="preserve">        </w:t>
      </w:r>
      <w:proofErr w:type="spellStart"/>
      <w:proofErr w:type="gramStart"/>
      <w:r>
        <w:t>console.error</w:t>
      </w:r>
      <w:proofErr w:type="spellEnd"/>
      <w:proofErr w:type="gramEnd"/>
      <w:r>
        <w:t>('Error creating identity:', error);</w:t>
      </w:r>
    </w:p>
    <w:p w14:paraId="6257B758" w14:textId="77777777" w:rsidR="00D86EF9" w:rsidRDefault="00D86EF9" w:rsidP="00D86EF9">
      <w:pPr>
        <w:pStyle w:val="BCode2"/>
      </w:pPr>
      <w:r>
        <w:t xml:space="preserve">    }</w:t>
      </w:r>
    </w:p>
    <w:p w14:paraId="5A218A47" w14:textId="77777777" w:rsidR="00D86EF9" w:rsidRDefault="00D86EF9" w:rsidP="00D86EF9">
      <w:pPr>
        <w:pStyle w:val="BCode2"/>
      </w:pPr>
      <w:r>
        <w:t>}</w:t>
      </w:r>
    </w:p>
    <w:p w14:paraId="53C2A16E" w14:textId="77777777" w:rsidR="00D86EF9" w:rsidRDefault="00D86EF9" w:rsidP="00D86EF9">
      <w:pPr>
        <w:pStyle w:val="BCode2"/>
      </w:pPr>
    </w:p>
    <w:p w14:paraId="6CB7D86B" w14:textId="77777777" w:rsidR="00D86EF9" w:rsidRDefault="00D86EF9" w:rsidP="00D86EF9">
      <w:pPr>
        <w:pStyle w:val="BCode2"/>
      </w:pPr>
      <w:r>
        <w:t>// Function to add attribute to identity</w:t>
      </w:r>
    </w:p>
    <w:p w14:paraId="63F66A71" w14:textId="77777777" w:rsidR="00D86EF9" w:rsidRDefault="00D86EF9" w:rsidP="00D86EF9">
      <w:pPr>
        <w:pStyle w:val="BCode2"/>
      </w:pPr>
      <w:r>
        <w:t xml:space="preserve">async function </w:t>
      </w:r>
      <w:proofErr w:type="spellStart"/>
      <w:proofErr w:type="gramStart"/>
      <w:r>
        <w:t>addAttribute</w:t>
      </w:r>
      <w:proofErr w:type="spellEnd"/>
      <w:r>
        <w:t>(</w:t>
      </w:r>
      <w:proofErr w:type="gramEnd"/>
      <w:r>
        <w:t>key, value) {</w:t>
      </w:r>
    </w:p>
    <w:p w14:paraId="7F5E6EB4" w14:textId="77777777" w:rsidR="00D86EF9" w:rsidRDefault="00D86EF9" w:rsidP="00D86EF9">
      <w:pPr>
        <w:pStyle w:val="BCode2"/>
      </w:pPr>
      <w:r>
        <w:t xml:space="preserve">    try {</w:t>
      </w:r>
    </w:p>
    <w:p w14:paraId="64C9E0AE" w14:textId="77777777" w:rsidR="00D86EF9" w:rsidRDefault="00D86EF9" w:rsidP="00D86EF9">
      <w:pPr>
        <w:pStyle w:val="BCode2"/>
      </w:pPr>
      <w:r>
        <w:t xml:space="preserve">        </w:t>
      </w:r>
      <w:proofErr w:type="spellStart"/>
      <w:r>
        <w:t>const</w:t>
      </w:r>
      <w:proofErr w:type="spellEnd"/>
      <w:r>
        <w:t xml:space="preserve"> accounts = await web3.eth.getAccounts();</w:t>
      </w:r>
    </w:p>
    <w:p w14:paraId="2FBD65A1" w14:textId="77777777" w:rsidR="00D86EF9" w:rsidRDefault="00D86EF9" w:rsidP="00D86EF9">
      <w:pPr>
        <w:pStyle w:val="BCode2"/>
      </w:pPr>
      <w:r>
        <w:t xml:space="preserve">        await </w:t>
      </w:r>
      <w:proofErr w:type="spellStart"/>
      <w:proofErr w:type="gramStart"/>
      <w:r>
        <w:t>contractInstance.methods.addAttribute</w:t>
      </w:r>
      <w:proofErr w:type="spellEnd"/>
      <w:proofErr w:type="gramEnd"/>
      <w:r>
        <w:t>(key, value).send({ from: accounts[0] });</w:t>
      </w:r>
    </w:p>
    <w:p w14:paraId="0FF092FB" w14:textId="77777777" w:rsidR="00D86EF9" w:rsidRDefault="00D86EF9" w:rsidP="00D86EF9">
      <w:pPr>
        <w:pStyle w:val="BCode2"/>
      </w:pPr>
      <w:r>
        <w:t xml:space="preserve">        </w:t>
      </w:r>
      <w:proofErr w:type="gramStart"/>
      <w:r>
        <w:t>console.log(</w:t>
      </w:r>
      <w:proofErr w:type="gramEnd"/>
      <w:r>
        <w:t>'Attribute added successfully!');</w:t>
      </w:r>
    </w:p>
    <w:p w14:paraId="1B435139" w14:textId="77777777" w:rsidR="00D86EF9" w:rsidRDefault="00D86EF9" w:rsidP="00D86EF9">
      <w:pPr>
        <w:pStyle w:val="BCode2"/>
      </w:pPr>
      <w:r>
        <w:t xml:space="preserve">    } catch (error) {</w:t>
      </w:r>
    </w:p>
    <w:p w14:paraId="008FA75E" w14:textId="77777777" w:rsidR="00D86EF9" w:rsidRDefault="00D86EF9" w:rsidP="00D86EF9">
      <w:pPr>
        <w:pStyle w:val="BCode2"/>
      </w:pPr>
      <w:r>
        <w:t xml:space="preserve">        </w:t>
      </w:r>
      <w:proofErr w:type="spellStart"/>
      <w:proofErr w:type="gramStart"/>
      <w:r>
        <w:t>console.error</w:t>
      </w:r>
      <w:proofErr w:type="spellEnd"/>
      <w:proofErr w:type="gramEnd"/>
      <w:r>
        <w:t>('Error adding attribute:', error);</w:t>
      </w:r>
    </w:p>
    <w:p w14:paraId="22146258" w14:textId="77777777" w:rsidR="00D86EF9" w:rsidRDefault="00D86EF9" w:rsidP="00D86EF9">
      <w:pPr>
        <w:pStyle w:val="BCode2"/>
      </w:pPr>
      <w:r>
        <w:t xml:space="preserve">    }</w:t>
      </w:r>
    </w:p>
    <w:p w14:paraId="1520F466" w14:textId="030D8F5C" w:rsidR="00D86EF9" w:rsidRDefault="00D86EF9" w:rsidP="00D86EF9">
      <w:pPr>
        <w:pStyle w:val="BCode2"/>
      </w:pPr>
      <w:r>
        <w:t>}</w:t>
      </w:r>
    </w:p>
    <w:p w14:paraId="788D4D66" w14:textId="77777777" w:rsidR="00D86EF9" w:rsidRDefault="00D86EF9" w:rsidP="00D86EF9">
      <w:pPr>
        <w:pStyle w:val="BCode2"/>
      </w:pPr>
    </w:p>
    <w:p w14:paraId="2B9BA5F6" w14:textId="77777777" w:rsidR="00D86EF9" w:rsidRDefault="00D86EF9" w:rsidP="00D86EF9">
      <w:pPr>
        <w:pStyle w:val="BNormal"/>
      </w:pPr>
      <w:r>
        <w:t>In this JavaScript code, we interact with the deployed smart contract to create identities and add attributes. Considerations for compliance include:</w:t>
      </w:r>
    </w:p>
    <w:p w14:paraId="0D3A8704" w14:textId="77777777" w:rsidR="00D86EF9" w:rsidRDefault="00D86EF9" w:rsidP="00D86EF9">
      <w:pPr>
        <w:pStyle w:val="BNormal"/>
      </w:pPr>
    </w:p>
    <w:p w14:paraId="195A6438" w14:textId="77777777" w:rsidR="00D86EF9" w:rsidRDefault="00D86EF9" w:rsidP="00D86EF9">
      <w:pPr>
        <w:pStyle w:val="BNormal"/>
      </w:pPr>
      <w:r>
        <w:t>Access Control: Authentication and authorization mechanisms can be implemented to ensure that only authorized users can create or modify identities.</w:t>
      </w:r>
    </w:p>
    <w:p w14:paraId="3BC381ED" w14:textId="77777777" w:rsidR="00D86EF9" w:rsidRDefault="00D86EF9" w:rsidP="00D86EF9">
      <w:pPr>
        <w:pStyle w:val="BNormal"/>
      </w:pPr>
    </w:p>
    <w:p w14:paraId="565C22CF" w14:textId="77777777" w:rsidR="00D86EF9" w:rsidRDefault="00D86EF9" w:rsidP="00D86EF9">
      <w:pPr>
        <w:pStyle w:val="BNormal"/>
      </w:pPr>
      <w:r>
        <w:t>Data Encryption: When transmitting sensitive data to the blockchain, encryption techniques can be employed to protect data privacy.</w:t>
      </w:r>
    </w:p>
    <w:p w14:paraId="27B04481" w14:textId="77777777" w:rsidR="00D86EF9" w:rsidRDefault="00D86EF9" w:rsidP="00D86EF9">
      <w:pPr>
        <w:pStyle w:val="BNormal"/>
      </w:pPr>
    </w:p>
    <w:p w14:paraId="3040D285" w14:textId="77777777" w:rsidR="00D86EF9" w:rsidRDefault="00D86EF9" w:rsidP="00D86EF9">
      <w:pPr>
        <w:pStyle w:val="BNormal"/>
      </w:pPr>
      <w:r>
        <w:t>User Consent: Implementing user consent mechanisms ensures compliance with regulations that require explicit consent for data processing.</w:t>
      </w:r>
    </w:p>
    <w:p w14:paraId="41D900FF" w14:textId="77777777" w:rsidR="00D86EF9" w:rsidRDefault="00D86EF9" w:rsidP="00D86EF9">
      <w:pPr>
        <w:pStyle w:val="BNormal"/>
      </w:pPr>
    </w:p>
    <w:p w14:paraId="3D0817D2" w14:textId="77777777" w:rsidR="00D86EF9" w:rsidRDefault="00D86EF9" w:rsidP="00D86EF9">
      <w:pPr>
        <w:pStyle w:val="BNormal"/>
      </w:pPr>
      <w:r>
        <w:t>Conclusion</w:t>
      </w:r>
    </w:p>
    <w:p w14:paraId="7A869D51" w14:textId="77777777" w:rsidR="00D86EF9" w:rsidRDefault="00D86EF9" w:rsidP="00D86EF9">
      <w:pPr>
        <w:pStyle w:val="BNormal"/>
      </w:pPr>
      <w:r>
        <w:t>These code examples provide a basic illustration of how decentralized identity systems can be implemented using blockchain technology and integrated into client-side applications. Regulatory compliance considerations, such as data privacy, user control, and compliance logging, are essential aspects to address during development to ensure adherence to relevant regulations and standards.</w:t>
      </w:r>
    </w:p>
    <w:p w14:paraId="194E17F3" w14:textId="77777777" w:rsidR="00D86EF9" w:rsidRDefault="00D86EF9" w:rsidP="00D86EF9">
      <w:pPr>
        <w:pStyle w:val="BNormal"/>
      </w:pPr>
    </w:p>
    <w:p w14:paraId="63F991ED" w14:textId="77777777" w:rsidR="00D86EF9" w:rsidRDefault="00D86EF9" w:rsidP="00D86EF9">
      <w:pPr>
        <w:pStyle w:val="BNormal"/>
      </w:pPr>
    </w:p>
    <w:p w14:paraId="10ECC786" w14:textId="77777777" w:rsidR="00D86EF9" w:rsidRPr="00D86EF9" w:rsidRDefault="00D86EF9" w:rsidP="00D86EF9">
      <w:pPr>
        <w:pStyle w:val="BNormal"/>
      </w:pPr>
    </w:p>
    <w:p w14:paraId="0039614C" w14:textId="77777777" w:rsidR="009300A2" w:rsidRDefault="009300A2" w:rsidP="002E709F">
      <w:pPr>
        <w:pStyle w:val="BChapterName"/>
      </w:pPr>
    </w:p>
    <w:p w14:paraId="6CCDF9B8" w14:textId="77777777" w:rsidR="009300A2" w:rsidRDefault="009300A2" w:rsidP="002E709F">
      <w:pPr>
        <w:pStyle w:val="BChapterName"/>
      </w:pPr>
    </w:p>
    <w:p w14:paraId="4065B18F" w14:textId="77777777" w:rsidR="009300A2" w:rsidRDefault="009300A2" w:rsidP="002E709F">
      <w:pPr>
        <w:pStyle w:val="BChapterName"/>
      </w:pPr>
    </w:p>
    <w:p w14:paraId="4131E999" w14:textId="77777777" w:rsidR="009300A2" w:rsidRDefault="009300A2" w:rsidP="002E709F">
      <w:pPr>
        <w:pStyle w:val="BChapterName"/>
      </w:pPr>
    </w:p>
    <w:p w14:paraId="23E73EEC" w14:textId="77777777" w:rsidR="009300A2" w:rsidRDefault="009300A2" w:rsidP="002E709F">
      <w:pPr>
        <w:pStyle w:val="BChapterName"/>
      </w:pPr>
    </w:p>
    <w:p w14:paraId="4AC85462" w14:textId="77777777" w:rsidR="009300A2" w:rsidRDefault="009300A2" w:rsidP="002E709F">
      <w:pPr>
        <w:pStyle w:val="BChapterName"/>
      </w:pPr>
    </w:p>
    <w:p w14:paraId="527AC877" w14:textId="77777777" w:rsidR="009300A2" w:rsidRDefault="009300A2" w:rsidP="002E709F">
      <w:pPr>
        <w:pStyle w:val="BChapterName"/>
      </w:pPr>
    </w:p>
    <w:p w14:paraId="249726B2" w14:textId="77777777" w:rsidR="009300A2" w:rsidRDefault="009300A2" w:rsidP="002E709F">
      <w:pPr>
        <w:pStyle w:val="BChapterName"/>
      </w:pPr>
    </w:p>
    <w:p w14:paraId="014E93B9" w14:textId="77777777" w:rsidR="009300A2" w:rsidRDefault="009300A2" w:rsidP="002E709F">
      <w:pPr>
        <w:pStyle w:val="BChapterName"/>
      </w:pPr>
    </w:p>
    <w:p w14:paraId="2CE06BBA" w14:textId="77777777" w:rsidR="009300A2" w:rsidRDefault="009300A2" w:rsidP="002E709F">
      <w:pPr>
        <w:pStyle w:val="BChapterName"/>
      </w:pPr>
    </w:p>
    <w:p w14:paraId="41662A49" w14:textId="77777777" w:rsidR="009300A2" w:rsidRDefault="009300A2" w:rsidP="002E709F">
      <w:pPr>
        <w:pStyle w:val="BChapterName"/>
      </w:pPr>
    </w:p>
    <w:p w14:paraId="1891E479" w14:textId="77777777" w:rsidR="009300A2" w:rsidRDefault="009300A2" w:rsidP="002E709F">
      <w:pPr>
        <w:pStyle w:val="BChapterName"/>
      </w:pPr>
    </w:p>
    <w:p w14:paraId="27CB7699" w14:textId="77777777" w:rsidR="009300A2" w:rsidRDefault="009300A2" w:rsidP="002E709F">
      <w:pPr>
        <w:pStyle w:val="BChapterName"/>
      </w:pPr>
    </w:p>
    <w:p w14:paraId="422598B4" w14:textId="77777777" w:rsidR="009300A2" w:rsidRDefault="009300A2" w:rsidP="002E709F">
      <w:pPr>
        <w:pStyle w:val="BChapterName"/>
      </w:pPr>
    </w:p>
    <w:p w14:paraId="7BD7D9E0" w14:textId="77777777" w:rsidR="009300A2" w:rsidRDefault="009300A2" w:rsidP="002E709F">
      <w:pPr>
        <w:pStyle w:val="BChapterName"/>
      </w:pPr>
    </w:p>
    <w:p w14:paraId="643F0221" w14:textId="77777777" w:rsidR="009300A2" w:rsidRDefault="009300A2" w:rsidP="002E709F">
      <w:pPr>
        <w:pStyle w:val="BChapterName"/>
      </w:pPr>
    </w:p>
    <w:p w14:paraId="50D6D839" w14:textId="77777777" w:rsidR="009300A2" w:rsidRDefault="009300A2" w:rsidP="002E709F">
      <w:pPr>
        <w:pStyle w:val="BChapterName"/>
      </w:pPr>
    </w:p>
    <w:p w14:paraId="60257328" w14:textId="77777777" w:rsidR="009300A2" w:rsidRDefault="009300A2" w:rsidP="002E709F">
      <w:pPr>
        <w:pStyle w:val="BChapterName"/>
      </w:pPr>
    </w:p>
    <w:p w14:paraId="15E0F750" w14:textId="77777777" w:rsidR="002D62FD" w:rsidRDefault="002D62FD" w:rsidP="002E709F">
      <w:pPr>
        <w:pStyle w:val="BChapterName"/>
      </w:pPr>
    </w:p>
    <w:p w14:paraId="29FB7175" w14:textId="77777777" w:rsidR="002D62FD" w:rsidRDefault="002D62FD" w:rsidP="002E709F">
      <w:pPr>
        <w:pStyle w:val="BChapterName"/>
      </w:pPr>
    </w:p>
    <w:p w14:paraId="5DC22913" w14:textId="77777777" w:rsidR="002D62FD" w:rsidRDefault="002D62FD" w:rsidP="002E709F">
      <w:pPr>
        <w:pStyle w:val="BChapterName"/>
      </w:pPr>
    </w:p>
    <w:p w14:paraId="50C6A848" w14:textId="77777777" w:rsidR="002D62FD" w:rsidRDefault="002D62FD" w:rsidP="002E709F">
      <w:pPr>
        <w:pStyle w:val="BChapterName"/>
      </w:pPr>
    </w:p>
    <w:p w14:paraId="63CC1DFF" w14:textId="77777777" w:rsidR="002D62FD" w:rsidRDefault="002D62FD" w:rsidP="002E709F">
      <w:pPr>
        <w:pStyle w:val="BChapterName"/>
      </w:pPr>
    </w:p>
    <w:p w14:paraId="42331DEC" w14:textId="77777777" w:rsidR="002D62FD" w:rsidRDefault="002D62FD" w:rsidP="002E709F">
      <w:pPr>
        <w:pStyle w:val="BChapterName"/>
      </w:pPr>
    </w:p>
    <w:p w14:paraId="7C41E5BF" w14:textId="77777777" w:rsidR="002D62FD" w:rsidRDefault="002D62FD" w:rsidP="002E709F">
      <w:pPr>
        <w:pStyle w:val="BChapterName"/>
      </w:pPr>
    </w:p>
    <w:p w14:paraId="53D0844D" w14:textId="3E0FB93B" w:rsidR="00DB07AE" w:rsidRDefault="002E709F" w:rsidP="002E709F">
      <w:pPr>
        <w:pStyle w:val="BChapterName"/>
      </w:pPr>
      <w:r w:rsidRPr="009152B3">
        <w:t>Chapter 5:</w:t>
      </w:r>
    </w:p>
    <w:p w14:paraId="70D51A1B" w14:textId="61AA0D63" w:rsidR="002E709F" w:rsidRPr="009152B3" w:rsidRDefault="002E709F" w:rsidP="002E709F">
      <w:pPr>
        <w:pStyle w:val="BChapterName"/>
      </w:pPr>
      <w:r w:rsidRPr="009152B3">
        <w:t>AI-Driven Data Privacy and Confidential Computing</w:t>
      </w:r>
    </w:p>
    <w:p w14:paraId="3A577E50" w14:textId="77777777" w:rsidR="002E709F" w:rsidRPr="009152B3" w:rsidRDefault="002E709F" w:rsidP="00182E75">
      <w:pPr>
        <w:pStyle w:val="BSubtitle"/>
      </w:pPr>
    </w:p>
    <w:p w14:paraId="0EBCE348" w14:textId="77777777" w:rsidR="009300A2" w:rsidRDefault="009300A2" w:rsidP="00182E75">
      <w:pPr>
        <w:pStyle w:val="BSubtitle"/>
      </w:pPr>
    </w:p>
    <w:p w14:paraId="51F2BE98" w14:textId="77777777" w:rsidR="009300A2" w:rsidRDefault="009300A2" w:rsidP="00182E75">
      <w:pPr>
        <w:pStyle w:val="BSubtitle"/>
      </w:pPr>
    </w:p>
    <w:p w14:paraId="0F1A4F44" w14:textId="77777777" w:rsidR="009300A2" w:rsidRDefault="009300A2" w:rsidP="00182E75">
      <w:pPr>
        <w:pStyle w:val="BSubtitle"/>
      </w:pPr>
    </w:p>
    <w:p w14:paraId="1090D8E3" w14:textId="77777777" w:rsidR="009300A2" w:rsidRDefault="009300A2" w:rsidP="00182E75">
      <w:pPr>
        <w:pStyle w:val="BSubtitle"/>
      </w:pPr>
    </w:p>
    <w:p w14:paraId="04C6F3BE" w14:textId="77777777" w:rsidR="009300A2" w:rsidRDefault="009300A2" w:rsidP="00182E75">
      <w:pPr>
        <w:pStyle w:val="BSubtitle"/>
      </w:pPr>
    </w:p>
    <w:p w14:paraId="03F98A05" w14:textId="77777777" w:rsidR="009300A2" w:rsidRDefault="009300A2" w:rsidP="00182E75">
      <w:pPr>
        <w:pStyle w:val="BSubtitle"/>
      </w:pPr>
    </w:p>
    <w:p w14:paraId="3FE198A4" w14:textId="77777777" w:rsidR="009300A2" w:rsidRDefault="009300A2" w:rsidP="00182E75">
      <w:pPr>
        <w:pStyle w:val="BSubtitle"/>
      </w:pPr>
    </w:p>
    <w:p w14:paraId="213C2291" w14:textId="77777777" w:rsidR="009300A2" w:rsidRDefault="009300A2" w:rsidP="00182E75">
      <w:pPr>
        <w:pStyle w:val="BSubtitle"/>
      </w:pPr>
    </w:p>
    <w:p w14:paraId="6EDA4A98" w14:textId="77777777" w:rsidR="009300A2" w:rsidRDefault="009300A2" w:rsidP="00182E75">
      <w:pPr>
        <w:pStyle w:val="BSubtitle"/>
      </w:pPr>
    </w:p>
    <w:p w14:paraId="49958A52" w14:textId="52359CE8" w:rsidR="002E709F" w:rsidRDefault="00182E75" w:rsidP="00182E75">
      <w:pPr>
        <w:pStyle w:val="BSubtitle"/>
      </w:pPr>
      <w:r>
        <w:lastRenderedPageBreak/>
        <w:t xml:space="preserve">5.1 </w:t>
      </w:r>
      <w:r w:rsidR="002E709F" w:rsidRPr="009152B3">
        <w:t>Understanding the importance of data privacy and confidentiality</w:t>
      </w:r>
    </w:p>
    <w:p w14:paraId="2A6FBA8F" w14:textId="77777777" w:rsidR="00D86EF9" w:rsidRDefault="00D86EF9" w:rsidP="00D86EF9">
      <w:pPr>
        <w:pStyle w:val="BNormal"/>
      </w:pPr>
    </w:p>
    <w:p w14:paraId="1B54B8AD" w14:textId="77777777" w:rsidR="00D86EF9" w:rsidRDefault="00D86EF9" w:rsidP="00D86EF9">
      <w:pPr>
        <w:pStyle w:val="BNormal"/>
      </w:pPr>
      <w:r>
        <w:t>Understanding the importance of data privacy and confidentiality is crucial in today's digital age where vast amounts of personal and sensitive information are collected, stored, and transmitted across various platforms and systems. In this extensive exploration, we'll delve into the significance of data privacy and confidentiality, covering its implications for individuals, businesses, and society as a whole, along with the challenges, best practices, and emerging trends in safeguarding data privacy.</w:t>
      </w:r>
    </w:p>
    <w:p w14:paraId="1C3D7C39" w14:textId="77777777" w:rsidR="00D86EF9" w:rsidRDefault="00D86EF9" w:rsidP="00D86EF9">
      <w:pPr>
        <w:pStyle w:val="BNormal"/>
      </w:pPr>
    </w:p>
    <w:p w14:paraId="7DD35319" w14:textId="77777777" w:rsidR="00D86EF9" w:rsidRDefault="00D86EF9" w:rsidP="00D86EF9">
      <w:pPr>
        <w:pStyle w:val="BNormal"/>
      </w:pPr>
      <w:r>
        <w:t>Importance of Data Privacy</w:t>
      </w:r>
    </w:p>
    <w:p w14:paraId="2F27CF5C" w14:textId="77777777" w:rsidR="00D86EF9" w:rsidRDefault="00D86EF9" w:rsidP="00D86EF9">
      <w:pPr>
        <w:pStyle w:val="BNormal"/>
      </w:pPr>
      <w:r>
        <w:t>1. Individual Rights and Freedoms</w:t>
      </w:r>
    </w:p>
    <w:p w14:paraId="254AB7D8" w14:textId="77777777" w:rsidR="00D86EF9" w:rsidRDefault="00D86EF9" w:rsidP="00D86EF9">
      <w:pPr>
        <w:pStyle w:val="BNormal"/>
      </w:pPr>
      <w:r>
        <w:t>Data privacy is fundamental to preserving individuals' rights and freedoms, including the right to control one's personal information, make informed choices about its use, and protect against unwarranted intrusion into one's private life.</w:t>
      </w:r>
    </w:p>
    <w:p w14:paraId="3E7B8E85" w14:textId="77777777" w:rsidR="00D86EF9" w:rsidRDefault="00D86EF9" w:rsidP="00D86EF9">
      <w:pPr>
        <w:pStyle w:val="BNormal"/>
      </w:pPr>
    </w:p>
    <w:p w14:paraId="25174EDF" w14:textId="77777777" w:rsidR="00D86EF9" w:rsidRDefault="00D86EF9" w:rsidP="00D86EF9">
      <w:pPr>
        <w:pStyle w:val="BNormal"/>
      </w:pPr>
      <w:r>
        <w:t>2. Trust and Confidence</w:t>
      </w:r>
    </w:p>
    <w:p w14:paraId="0A399097" w14:textId="77777777" w:rsidR="00D86EF9" w:rsidRDefault="00D86EF9" w:rsidP="00D86EF9">
      <w:pPr>
        <w:pStyle w:val="BNormal"/>
      </w:pPr>
      <w:r>
        <w:t>Maintaining data privacy fosters trust and confidence among individuals, businesses, and institutions. When users have assurance that their data is handled responsibly and securely, they are more likely to engage in online activities and transact with organizations.</w:t>
      </w:r>
    </w:p>
    <w:p w14:paraId="5D6CA095" w14:textId="77777777" w:rsidR="00D86EF9" w:rsidRDefault="00D86EF9" w:rsidP="00D86EF9">
      <w:pPr>
        <w:pStyle w:val="BNormal"/>
      </w:pPr>
    </w:p>
    <w:p w14:paraId="2B596905" w14:textId="77777777" w:rsidR="00D86EF9" w:rsidRDefault="00D86EF9" w:rsidP="00D86EF9">
      <w:pPr>
        <w:pStyle w:val="BNormal"/>
      </w:pPr>
      <w:r>
        <w:t>3. Security and Protection</w:t>
      </w:r>
    </w:p>
    <w:p w14:paraId="201EA615" w14:textId="77777777" w:rsidR="00D86EF9" w:rsidRDefault="00D86EF9" w:rsidP="00D86EF9">
      <w:pPr>
        <w:pStyle w:val="BNormal"/>
      </w:pPr>
      <w:r>
        <w:t>Data privacy goes hand in hand with security, ensuring that sensitive information is safeguarded against unauthorized access, theft, or misuse. Strong data privacy measures mitigate the risk of identity theft, fraud, and other cybercrimes.</w:t>
      </w:r>
    </w:p>
    <w:p w14:paraId="52D62F1F" w14:textId="77777777" w:rsidR="00D86EF9" w:rsidRDefault="00D86EF9" w:rsidP="00D86EF9">
      <w:pPr>
        <w:pStyle w:val="BNormal"/>
      </w:pPr>
    </w:p>
    <w:p w14:paraId="7DDA9AA4" w14:textId="77777777" w:rsidR="00D86EF9" w:rsidRDefault="00D86EF9" w:rsidP="00D86EF9">
      <w:pPr>
        <w:pStyle w:val="BNormal"/>
      </w:pPr>
      <w:r>
        <w:t>4. Ethical Considerations</w:t>
      </w:r>
    </w:p>
    <w:p w14:paraId="466B7260" w14:textId="77777777" w:rsidR="00D86EF9" w:rsidRDefault="00D86EF9" w:rsidP="00D86EF9">
      <w:pPr>
        <w:pStyle w:val="BNormal"/>
      </w:pPr>
      <w:r>
        <w:t>Respecting individuals' privacy rights is not only a legal obligation but also an ethical imperative. Organizations have a moral responsibility to handle data ethically and transparently, considering the potential impact on individuals' well-being and dignity.</w:t>
      </w:r>
    </w:p>
    <w:p w14:paraId="230F9CD3" w14:textId="77777777" w:rsidR="00D86EF9" w:rsidRDefault="00D86EF9" w:rsidP="00D86EF9">
      <w:pPr>
        <w:pStyle w:val="BNormal"/>
      </w:pPr>
    </w:p>
    <w:p w14:paraId="29001D3A" w14:textId="77777777" w:rsidR="00D86EF9" w:rsidRDefault="00D86EF9" w:rsidP="00D86EF9">
      <w:pPr>
        <w:pStyle w:val="BNormal"/>
      </w:pPr>
      <w:r>
        <w:t>Implications of Data Privacy Breaches</w:t>
      </w:r>
    </w:p>
    <w:p w14:paraId="046DF3FE" w14:textId="77777777" w:rsidR="00D86EF9" w:rsidRDefault="00D86EF9" w:rsidP="00D86EF9">
      <w:pPr>
        <w:pStyle w:val="BNormal"/>
      </w:pPr>
      <w:r>
        <w:t>1. Financial Loss</w:t>
      </w:r>
    </w:p>
    <w:p w14:paraId="09361A6A" w14:textId="77777777" w:rsidR="00D86EF9" w:rsidRDefault="00D86EF9" w:rsidP="00D86EF9">
      <w:pPr>
        <w:pStyle w:val="BNormal"/>
      </w:pPr>
      <w:r>
        <w:t>Data breaches can result in significant financial losses for businesses, including costs associated with data recovery, regulatory fines, legal settlements, and damage to reputation and brand value.</w:t>
      </w:r>
    </w:p>
    <w:p w14:paraId="7B9FFE64" w14:textId="77777777" w:rsidR="00D86EF9" w:rsidRDefault="00D86EF9" w:rsidP="00D86EF9">
      <w:pPr>
        <w:pStyle w:val="BNormal"/>
      </w:pPr>
    </w:p>
    <w:p w14:paraId="43EF30C6" w14:textId="77777777" w:rsidR="00D86EF9" w:rsidRDefault="00D86EF9" w:rsidP="00D86EF9">
      <w:pPr>
        <w:pStyle w:val="BNormal"/>
      </w:pPr>
      <w:r>
        <w:t>2. Reputational Damage</w:t>
      </w:r>
    </w:p>
    <w:p w14:paraId="4A2EEBE1" w14:textId="77777777" w:rsidR="00D86EF9" w:rsidRDefault="00D86EF9" w:rsidP="00D86EF9">
      <w:pPr>
        <w:pStyle w:val="BNormal"/>
      </w:pPr>
      <w:r>
        <w:t>Publicized data breaches can tarnish an organization's reputation and erode trust among customers, partners, and stakeholders. Rebuilding trust post-breach is often a challenging and time-consuming process.</w:t>
      </w:r>
    </w:p>
    <w:p w14:paraId="051BE950" w14:textId="77777777" w:rsidR="00D86EF9" w:rsidRDefault="00D86EF9" w:rsidP="00D86EF9">
      <w:pPr>
        <w:pStyle w:val="BNormal"/>
      </w:pPr>
    </w:p>
    <w:p w14:paraId="1AD25BFC" w14:textId="77777777" w:rsidR="00D86EF9" w:rsidRDefault="00D86EF9" w:rsidP="00D86EF9">
      <w:pPr>
        <w:pStyle w:val="BNormal"/>
      </w:pPr>
      <w:r>
        <w:t>3. Legal and Regulatory Consequences</w:t>
      </w:r>
    </w:p>
    <w:p w14:paraId="131F95B0" w14:textId="77777777" w:rsidR="00D86EF9" w:rsidRDefault="00D86EF9" w:rsidP="00D86EF9">
      <w:pPr>
        <w:pStyle w:val="BNormal"/>
      </w:pPr>
      <w:r>
        <w:lastRenderedPageBreak/>
        <w:t>Non-compliance with data privacy regulations, such as the GDPR in the EU or the CCPA in California, can lead to severe penalties and sanctions, including fines, lawsuits, and regulatory enforcement actions.</w:t>
      </w:r>
    </w:p>
    <w:p w14:paraId="3DBE2AD3" w14:textId="77777777" w:rsidR="00D86EF9" w:rsidRDefault="00D86EF9" w:rsidP="00D86EF9">
      <w:pPr>
        <w:pStyle w:val="BNormal"/>
      </w:pPr>
    </w:p>
    <w:p w14:paraId="437DA8BC" w14:textId="77777777" w:rsidR="00D86EF9" w:rsidRDefault="00D86EF9" w:rsidP="00D86EF9">
      <w:pPr>
        <w:pStyle w:val="BNormal"/>
      </w:pPr>
      <w:r>
        <w:t>4. Psychological Impact</w:t>
      </w:r>
    </w:p>
    <w:p w14:paraId="46BF0418" w14:textId="77777777" w:rsidR="00D86EF9" w:rsidRDefault="00D86EF9" w:rsidP="00D86EF9">
      <w:pPr>
        <w:pStyle w:val="BNormal"/>
      </w:pPr>
      <w:r>
        <w:t>Data breaches can have a profound psychological impact on individuals, leading to feelings of anxiety, stress, and vulnerability. Victims may experience a loss of confidence in the organizations responsible for safeguarding their data.</w:t>
      </w:r>
    </w:p>
    <w:p w14:paraId="290CF7B8" w14:textId="77777777" w:rsidR="00D86EF9" w:rsidRDefault="00D86EF9" w:rsidP="00D86EF9">
      <w:pPr>
        <w:pStyle w:val="BNormal"/>
      </w:pPr>
    </w:p>
    <w:p w14:paraId="71881001" w14:textId="77777777" w:rsidR="00D86EF9" w:rsidRDefault="00D86EF9" w:rsidP="00D86EF9">
      <w:pPr>
        <w:pStyle w:val="BNormal"/>
      </w:pPr>
      <w:r>
        <w:t>Challenges in Ensuring Data Privacy</w:t>
      </w:r>
    </w:p>
    <w:p w14:paraId="0BDADF1E" w14:textId="77777777" w:rsidR="00D86EF9" w:rsidRDefault="00D86EF9" w:rsidP="00D86EF9">
      <w:pPr>
        <w:pStyle w:val="BNormal"/>
      </w:pPr>
      <w:r>
        <w:t>1. Data Proliferation</w:t>
      </w:r>
    </w:p>
    <w:p w14:paraId="66AE32F9" w14:textId="77777777" w:rsidR="00D86EF9" w:rsidRDefault="00D86EF9" w:rsidP="00D86EF9">
      <w:pPr>
        <w:pStyle w:val="BNormal"/>
      </w:pPr>
      <w:r>
        <w:t>The exponential growth of data across various platforms and devices makes it challenging to track, manage, and secure information effectively, increasing the risk of data breaches and privacy violations.</w:t>
      </w:r>
    </w:p>
    <w:p w14:paraId="43E679AF" w14:textId="77777777" w:rsidR="00D86EF9" w:rsidRDefault="00D86EF9" w:rsidP="00D86EF9">
      <w:pPr>
        <w:pStyle w:val="BNormal"/>
      </w:pPr>
    </w:p>
    <w:p w14:paraId="7BD718BF" w14:textId="77777777" w:rsidR="00D86EF9" w:rsidRDefault="00D86EF9" w:rsidP="00D86EF9">
      <w:pPr>
        <w:pStyle w:val="BNormal"/>
      </w:pPr>
      <w:r>
        <w:t>2. Emerging Technologies</w:t>
      </w:r>
    </w:p>
    <w:p w14:paraId="05DD3FFE" w14:textId="77777777" w:rsidR="00D86EF9" w:rsidRDefault="00D86EF9" w:rsidP="00D86EF9">
      <w:pPr>
        <w:pStyle w:val="BNormal"/>
      </w:pPr>
      <w:r>
        <w:t>Rapid advancements in technology, such as artificial intelligence (AI), Internet of Things (IoT), and blockchain, present new opportunities and challenges for data privacy, requiring innovative solutions and regulatory frameworks.</w:t>
      </w:r>
    </w:p>
    <w:p w14:paraId="13EC9645" w14:textId="77777777" w:rsidR="00D86EF9" w:rsidRDefault="00D86EF9" w:rsidP="00D86EF9">
      <w:pPr>
        <w:pStyle w:val="BNormal"/>
      </w:pPr>
    </w:p>
    <w:p w14:paraId="764D81DF" w14:textId="77777777" w:rsidR="00D86EF9" w:rsidRDefault="00D86EF9" w:rsidP="00D86EF9">
      <w:pPr>
        <w:pStyle w:val="BNormal"/>
      </w:pPr>
      <w:r>
        <w:t>3. Cross-Border Data Flows</w:t>
      </w:r>
    </w:p>
    <w:p w14:paraId="167C39AE" w14:textId="77777777" w:rsidR="00D86EF9" w:rsidRDefault="00D86EF9" w:rsidP="00D86EF9">
      <w:pPr>
        <w:pStyle w:val="BNormal"/>
      </w:pPr>
      <w:r>
        <w:t>Globalization and digitalization have led to increased cross-border data flows, posing challenges for data privacy regulation and enforcement across different jurisdictions with varying legal and cultural norms.</w:t>
      </w:r>
    </w:p>
    <w:p w14:paraId="36BD90D1" w14:textId="77777777" w:rsidR="00D86EF9" w:rsidRDefault="00D86EF9" w:rsidP="00D86EF9">
      <w:pPr>
        <w:pStyle w:val="BNormal"/>
      </w:pPr>
    </w:p>
    <w:p w14:paraId="21697C24" w14:textId="77777777" w:rsidR="00D86EF9" w:rsidRDefault="00D86EF9" w:rsidP="00D86EF9">
      <w:pPr>
        <w:pStyle w:val="BNormal"/>
      </w:pPr>
      <w:r>
        <w:t>4. Third-Party Risks</w:t>
      </w:r>
    </w:p>
    <w:p w14:paraId="66CC3F3A" w14:textId="77777777" w:rsidR="00D86EF9" w:rsidRDefault="00D86EF9" w:rsidP="00D86EF9">
      <w:pPr>
        <w:pStyle w:val="BNormal"/>
      </w:pPr>
      <w:r>
        <w:t>Organizations often rely on third-party vendors, service providers, and contractors to process and manage data, introducing additional risks and vulnerabilities to the data privacy ecosystem.</w:t>
      </w:r>
    </w:p>
    <w:p w14:paraId="44A27F38" w14:textId="77777777" w:rsidR="00D86EF9" w:rsidRDefault="00D86EF9" w:rsidP="00D86EF9">
      <w:pPr>
        <w:pStyle w:val="BNormal"/>
      </w:pPr>
    </w:p>
    <w:p w14:paraId="28F75772" w14:textId="77777777" w:rsidR="00D86EF9" w:rsidRDefault="00D86EF9" w:rsidP="00D86EF9">
      <w:pPr>
        <w:pStyle w:val="BNormal"/>
      </w:pPr>
      <w:r>
        <w:t>Best Practices for Protecting Data Privacy</w:t>
      </w:r>
    </w:p>
    <w:p w14:paraId="33E26A8F" w14:textId="77777777" w:rsidR="00D86EF9" w:rsidRDefault="00D86EF9" w:rsidP="00D86EF9">
      <w:pPr>
        <w:pStyle w:val="BNormal"/>
      </w:pPr>
      <w:r>
        <w:t>1. Data Minimization</w:t>
      </w:r>
    </w:p>
    <w:p w14:paraId="101EC7FE" w14:textId="77777777" w:rsidR="00D86EF9" w:rsidRDefault="00D86EF9" w:rsidP="00D86EF9">
      <w:pPr>
        <w:pStyle w:val="BNormal"/>
      </w:pPr>
      <w:r>
        <w:t>Collect and retain only the minimum amount of data necessary for the intended purpose, reducing the risk of exposure in the event of a breach.</w:t>
      </w:r>
    </w:p>
    <w:p w14:paraId="07EB1F2A" w14:textId="77777777" w:rsidR="00D86EF9" w:rsidRDefault="00D86EF9" w:rsidP="00D86EF9">
      <w:pPr>
        <w:pStyle w:val="BNormal"/>
      </w:pPr>
    </w:p>
    <w:p w14:paraId="62173119" w14:textId="77777777" w:rsidR="00D86EF9" w:rsidRDefault="00D86EF9" w:rsidP="00D86EF9">
      <w:pPr>
        <w:pStyle w:val="BNormal"/>
      </w:pPr>
      <w:r>
        <w:t>2. Encryption</w:t>
      </w:r>
    </w:p>
    <w:p w14:paraId="2EC377AE" w14:textId="77777777" w:rsidR="00D86EF9" w:rsidRDefault="00D86EF9" w:rsidP="00D86EF9">
      <w:pPr>
        <w:pStyle w:val="BNormal"/>
      </w:pPr>
      <w:r>
        <w:t>Implement strong encryption mechanisms to protect data both in transit and at rest, ensuring confidentiality and integrity.</w:t>
      </w:r>
    </w:p>
    <w:p w14:paraId="1BD321C2" w14:textId="77777777" w:rsidR="00D86EF9" w:rsidRDefault="00D86EF9" w:rsidP="00D86EF9">
      <w:pPr>
        <w:pStyle w:val="BNormal"/>
      </w:pPr>
    </w:p>
    <w:p w14:paraId="0DC2D743" w14:textId="77777777" w:rsidR="00D86EF9" w:rsidRDefault="00D86EF9" w:rsidP="00D86EF9">
      <w:pPr>
        <w:pStyle w:val="BNormal"/>
      </w:pPr>
      <w:r>
        <w:t>3. Access Controls</w:t>
      </w:r>
    </w:p>
    <w:p w14:paraId="06C8D945" w14:textId="77777777" w:rsidR="00D86EF9" w:rsidRDefault="00D86EF9" w:rsidP="00D86EF9">
      <w:pPr>
        <w:pStyle w:val="BNormal"/>
      </w:pPr>
      <w:r>
        <w:t>Enforce strict access controls and authentication mechanisms to limit access to sensitive data only to authorized users.</w:t>
      </w:r>
    </w:p>
    <w:p w14:paraId="6243DAD2" w14:textId="77777777" w:rsidR="00D86EF9" w:rsidRDefault="00D86EF9" w:rsidP="00D86EF9">
      <w:pPr>
        <w:pStyle w:val="BNormal"/>
      </w:pPr>
    </w:p>
    <w:p w14:paraId="602E9150" w14:textId="77777777" w:rsidR="00D86EF9" w:rsidRDefault="00D86EF9" w:rsidP="00D86EF9">
      <w:pPr>
        <w:pStyle w:val="BNormal"/>
      </w:pPr>
      <w:r>
        <w:t>4. Transparency and Consent</w:t>
      </w:r>
    </w:p>
    <w:p w14:paraId="7589A0E5" w14:textId="77777777" w:rsidR="00D86EF9" w:rsidRDefault="00D86EF9" w:rsidP="00D86EF9">
      <w:pPr>
        <w:pStyle w:val="BNormal"/>
      </w:pPr>
      <w:r>
        <w:t>Provide clear and concise privacy notices, obtain explicit consent for data collection and processing, and empower users with control over their privacy preferences.</w:t>
      </w:r>
    </w:p>
    <w:p w14:paraId="3BEE748B" w14:textId="77777777" w:rsidR="00D86EF9" w:rsidRDefault="00D86EF9" w:rsidP="00D86EF9">
      <w:pPr>
        <w:pStyle w:val="BNormal"/>
      </w:pPr>
    </w:p>
    <w:p w14:paraId="45F9BC02" w14:textId="77777777" w:rsidR="00D86EF9" w:rsidRDefault="00D86EF9" w:rsidP="00D86EF9">
      <w:pPr>
        <w:pStyle w:val="BNormal"/>
      </w:pPr>
      <w:r>
        <w:lastRenderedPageBreak/>
        <w:t>5. Data Governance</w:t>
      </w:r>
    </w:p>
    <w:p w14:paraId="18AE6575" w14:textId="77777777" w:rsidR="00D86EF9" w:rsidRDefault="00D86EF9" w:rsidP="00D86EF9">
      <w:pPr>
        <w:pStyle w:val="BNormal"/>
      </w:pPr>
      <w:r>
        <w:t>Establish robust data governance frameworks, policies, and procedures to govern the entire data lifecycle, from collection and storage to sharing and disposal.</w:t>
      </w:r>
    </w:p>
    <w:p w14:paraId="7576ECFA" w14:textId="77777777" w:rsidR="00D86EF9" w:rsidRDefault="00D86EF9" w:rsidP="00D86EF9">
      <w:pPr>
        <w:pStyle w:val="BNormal"/>
      </w:pPr>
    </w:p>
    <w:p w14:paraId="6E6E2ADA" w14:textId="77777777" w:rsidR="00D86EF9" w:rsidRDefault="00D86EF9" w:rsidP="00D86EF9">
      <w:pPr>
        <w:pStyle w:val="BNormal"/>
      </w:pPr>
      <w:r>
        <w:t>Emerging Trends in Data Privacy</w:t>
      </w:r>
    </w:p>
    <w:p w14:paraId="136EED1A" w14:textId="77777777" w:rsidR="00D86EF9" w:rsidRDefault="00D86EF9" w:rsidP="00D86EF9">
      <w:pPr>
        <w:pStyle w:val="BNormal"/>
      </w:pPr>
      <w:r>
        <w:t>1. Privacy-Enhancing Technologies (PETs)</w:t>
      </w:r>
    </w:p>
    <w:p w14:paraId="218AB452" w14:textId="77777777" w:rsidR="00D86EF9" w:rsidRDefault="00D86EF9" w:rsidP="00D86EF9">
      <w:pPr>
        <w:pStyle w:val="BNormal"/>
      </w:pPr>
      <w:r>
        <w:t>PETs, such as homomorphic encryption, differential privacy, and secure multi-party computation, are gaining traction as means to protect privacy while enabling data analysis and collaboration.</w:t>
      </w:r>
    </w:p>
    <w:p w14:paraId="61347844" w14:textId="77777777" w:rsidR="00D86EF9" w:rsidRDefault="00D86EF9" w:rsidP="00D86EF9">
      <w:pPr>
        <w:pStyle w:val="BNormal"/>
      </w:pPr>
    </w:p>
    <w:p w14:paraId="34F6B7AC" w14:textId="77777777" w:rsidR="00D86EF9" w:rsidRDefault="00D86EF9" w:rsidP="00D86EF9">
      <w:pPr>
        <w:pStyle w:val="BNormal"/>
      </w:pPr>
      <w:r>
        <w:t>2. Decentralized Identity</w:t>
      </w:r>
    </w:p>
    <w:p w14:paraId="77F11BB2" w14:textId="77777777" w:rsidR="00D86EF9" w:rsidRDefault="00D86EF9" w:rsidP="00D86EF9">
      <w:pPr>
        <w:pStyle w:val="BNormal"/>
      </w:pPr>
      <w:r>
        <w:t>Decentralized identity solutions, leveraging blockchain and decentralized identifiers (DIDs), empower individuals with greater control over their personal information and reduce reliance on centralized intermediaries.</w:t>
      </w:r>
    </w:p>
    <w:p w14:paraId="77C0702D" w14:textId="77777777" w:rsidR="00D86EF9" w:rsidRDefault="00D86EF9" w:rsidP="00D86EF9">
      <w:pPr>
        <w:pStyle w:val="BNormal"/>
      </w:pPr>
    </w:p>
    <w:p w14:paraId="2C9C5992" w14:textId="77777777" w:rsidR="00D86EF9" w:rsidRDefault="00D86EF9" w:rsidP="00D86EF9">
      <w:pPr>
        <w:pStyle w:val="BNormal"/>
      </w:pPr>
      <w:r>
        <w:t>3. AI Ethics and Bias Mitigation</w:t>
      </w:r>
    </w:p>
    <w:p w14:paraId="05250D2F" w14:textId="77777777" w:rsidR="00D86EF9" w:rsidRDefault="00D86EF9" w:rsidP="00D86EF9">
      <w:pPr>
        <w:pStyle w:val="BNormal"/>
      </w:pPr>
      <w:r>
        <w:t>Addressing ethical concerns and mitigating biases in AI algorithms is essential for preserving privacy and ensuring fairness and equity in data-driven decision-making processes.</w:t>
      </w:r>
    </w:p>
    <w:p w14:paraId="79778110" w14:textId="77777777" w:rsidR="00D86EF9" w:rsidRDefault="00D86EF9" w:rsidP="00D86EF9">
      <w:pPr>
        <w:pStyle w:val="BNormal"/>
      </w:pPr>
    </w:p>
    <w:p w14:paraId="789F3D78" w14:textId="77777777" w:rsidR="00D86EF9" w:rsidRDefault="00D86EF9" w:rsidP="00D86EF9">
      <w:pPr>
        <w:pStyle w:val="BNormal"/>
      </w:pPr>
      <w:r>
        <w:t>4. Global Data Protection Regulation</w:t>
      </w:r>
    </w:p>
    <w:p w14:paraId="10060BC6" w14:textId="77777777" w:rsidR="00D86EF9" w:rsidRDefault="00D86EF9" w:rsidP="00D86EF9">
      <w:pPr>
        <w:pStyle w:val="BNormal"/>
      </w:pPr>
      <w:r>
        <w:t>The global trend towards stricter data protection regulations and enforcement actions underscores the importance of prioritizing data privacy and compliance efforts on a global scale.</w:t>
      </w:r>
    </w:p>
    <w:p w14:paraId="52FE630D" w14:textId="77777777" w:rsidR="00D86EF9" w:rsidRDefault="00D86EF9" w:rsidP="00D86EF9">
      <w:pPr>
        <w:pStyle w:val="BNormal"/>
      </w:pPr>
    </w:p>
    <w:p w14:paraId="042AC570" w14:textId="77777777" w:rsidR="00D86EF9" w:rsidRDefault="00D86EF9" w:rsidP="00D86EF9">
      <w:pPr>
        <w:pStyle w:val="BNormal"/>
      </w:pPr>
      <w:r>
        <w:t>Conclusion</w:t>
      </w:r>
    </w:p>
    <w:p w14:paraId="28AAB623" w14:textId="77E519C0" w:rsidR="00D86EF9" w:rsidRDefault="00D86EF9" w:rsidP="00D86EF9">
      <w:pPr>
        <w:pStyle w:val="BNormal"/>
      </w:pPr>
      <w:r>
        <w:t>Data privacy and confidentiality are foundational principles that underpin trust, security, and ethical conduct in the digital era. By recognizing the importance of data privacy, understanding its implications, and implementing best practices and emerging technologies, organizations can effectively safeguard individuals' privacy rights and mitigate the risks of data breaches and privacy violations. As technology continues to evolve and regulatory landscapes evolve, maintaining a proactive approach to data privacy remains paramount for building trust, fostering innovation, and promoting responsible data stewardship in the digital economy.</w:t>
      </w:r>
    </w:p>
    <w:p w14:paraId="15EF62A2" w14:textId="77777777" w:rsidR="00D86EF9" w:rsidRDefault="00D86EF9" w:rsidP="00D86EF9">
      <w:pPr>
        <w:pStyle w:val="BNormal"/>
      </w:pPr>
    </w:p>
    <w:p w14:paraId="30456003" w14:textId="77777777" w:rsidR="00D86EF9" w:rsidRDefault="00D86EF9" w:rsidP="00D86EF9">
      <w:pPr>
        <w:pStyle w:val="BNormal"/>
      </w:pPr>
      <w:r>
        <w:t>Let's explore the importance of data privacy and confidentiality through code examples in a programming context. We'll focus on illustrating key concepts such as encryption, access control, and data minimization.</w:t>
      </w:r>
    </w:p>
    <w:p w14:paraId="70811DB7" w14:textId="77777777" w:rsidR="00D86EF9" w:rsidRDefault="00D86EF9" w:rsidP="00D86EF9">
      <w:pPr>
        <w:pStyle w:val="BNormal"/>
      </w:pPr>
    </w:p>
    <w:p w14:paraId="245DF263" w14:textId="77777777" w:rsidR="00D86EF9" w:rsidRDefault="00D86EF9" w:rsidP="00D86EF9">
      <w:pPr>
        <w:pStyle w:val="BNormal"/>
      </w:pPr>
      <w:r>
        <w:t>1. Encryption Example (Python)</w:t>
      </w:r>
    </w:p>
    <w:p w14:paraId="0AFA1DC3" w14:textId="43289203" w:rsidR="00D86EF9" w:rsidRDefault="00D86EF9" w:rsidP="00D86EF9">
      <w:pPr>
        <w:pStyle w:val="BNormal"/>
      </w:pPr>
      <w:r>
        <w:t>Encryption is a fundamental technique for protecting data privacy by converting plaintext into ciphertext, making it unreadable without the decryption key.</w:t>
      </w:r>
    </w:p>
    <w:p w14:paraId="045960FE" w14:textId="77777777" w:rsidR="00D86EF9" w:rsidRDefault="00D86EF9" w:rsidP="00D86EF9">
      <w:pPr>
        <w:pStyle w:val="BNormal"/>
      </w:pPr>
    </w:p>
    <w:p w14:paraId="3C3E55B2" w14:textId="77777777" w:rsidR="00D86EF9" w:rsidRDefault="00D86EF9" w:rsidP="00D86EF9">
      <w:pPr>
        <w:pStyle w:val="BCode2"/>
      </w:pPr>
      <w:r>
        <w:t xml:space="preserve">from </w:t>
      </w:r>
      <w:proofErr w:type="spellStart"/>
      <w:proofErr w:type="gramStart"/>
      <w:r>
        <w:t>cryptography.fernet</w:t>
      </w:r>
      <w:proofErr w:type="spellEnd"/>
      <w:proofErr w:type="gramEnd"/>
      <w:r>
        <w:t xml:space="preserve"> import Fernet</w:t>
      </w:r>
    </w:p>
    <w:p w14:paraId="3E6A5080" w14:textId="77777777" w:rsidR="00D86EF9" w:rsidRDefault="00D86EF9" w:rsidP="00D86EF9">
      <w:pPr>
        <w:pStyle w:val="BCode2"/>
      </w:pPr>
    </w:p>
    <w:p w14:paraId="0F9F193E" w14:textId="77777777" w:rsidR="00D86EF9" w:rsidRDefault="00D86EF9" w:rsidP="00D86EF9">
      <w:pPr>
        <w:pStyle w:val="BCode2"/>
      </w:pPr>
      <w:r>
        <w:t># Generate encryption key</w:t>
      </w:r>
    </w:p>
    <w:p w14:paraId="659811B9" w14:textId="77777777" w:rsidR="00D86EF9" w:rsidRDefault="00D86EF9" w:rsidP="00D86EF9">
      <w:pPr>
        <w:pStyle w:val="BCode2"/>
      </w:pPr>
      <w:r>
        <w:t xml:space="preserve">key = </w:t>
      </w:r>
      <w:proofErr w:type="spellStart"/>
      <w:r>
        <w:t>Fernet.generate_</w:t>
      </w:r>
      <w:proofErr w:type="gramStart"/>
      <w:r>
        <w:t>key</w:t>
      </w:r>
      <w:proofErr w:type="spellEnd"/>
      <w:r>
        <w:t>(</w:t>
      </w:r>
      <w:proofErr w:type="gramEnd"/>
      <w:r>
        <w:t>)</w:t>
      </w:r>
    </w:p>
    <w:p w14:paraId="15ECDAE0" w14:textId="77777777" w:rsidR="00D86EF9" w:rsidRDefault="00D86EF9" w:rsidP="00D86EF9">
      <w:pPr>
        <w:pStyle w:val="BCode2"/>
      </w:pPr>
      <w:r>
        <w:t>cipher = Fernet(key)</w:t>
      </w:r>
    </w:p>
    <w:p w14:paraId="3A956FBC" w14:textId="77777777" w:rsidR="00D86EF9" w:rsidRDefault="00D86EF9" w:rsidP="00D86EF9">
      <w:pPr>
        <w:pStyle w:val="BCode2"/>
      </w:pPr>
    </w:p>
    <w:p w14:paraId="11EC4728" w14:textId="77777777" w:rsidR="00D86EF9" w:rsidRDefault="00D86EF9" w:rsidP="00D86EF9">
      <w:pPr>
        <w:pStyle w:val="BCode2"/>
      </w:pPr>
      <w:r>
        <w:t># Encrypt data</w:t>
      </w:r>
    </w:p>
    <w:p w14:paraId="3072846D" w14:textId="77777777" w:rsidR="00D86EF9" w:rsidRDefault="00D86EF9" w:rsidP="00D86EF9">
      <w:pPr>
        <w:pStyle w:val="BCode2"/>
      </w:pPr>
      <w:r>
        <w:t xml:space="preserve">plaintext = </w:t>
      </w:r>
      <w:proofErr w:type="spellStart"/>
      <w:r>
        <w:t>b"Sensitive</w:t>
      </w:r>
      <w:proofErr w:type="spellEnd"/>
      <w:r>
        <w:t xml:space="preserve"> data to be encrypted"</w:t>
      </w:r>
    </w:p>
    <w:p w14:paraId="344F1A99" w14:textId="77777777" w:rsidR="00D86EF9" w:rsidRDefault="00D86EF9" w:rsidP="00D86EF9">
      <w:pPr>
        <w:pStyle w:val="BCode2"/>
      </w:pPr>
      <w:proofErr w:type="spellStart"/>
      <w:r>
        <w:t>encrypted_data</w:t>
      </w:r>
      <w:proofErr w:type="spellEnd"/>
      <w:r>
        <w:t xml:space="preserve"> = </w:t>
      </w:r>
      <w:proofErr w:type="spellStart"/>
      <w:proofErr w:type="gramStart"/>
      <w:r>
        <w:t>cipher.encrypt</w:t>
      </w:r>
      <w:proofErr w:type="spellEnd"/>
      <w:proofErr w:type="gramEnd"/>
      <w:r>
        <w:t>(plaintext)</w:t>
      </w:r>
    </w:p>
    <w:p w14:paraId="59BC209E" w14:textId="77777777" w:rsidR="00D86EF9" w:rsidRDefault="00D86EF9" w:rsidP="00D86EF9">
      <w:pPr>
        <w:pStyle w:val="BCode2"/>
      </w:pPr>
    </w:p>
    <w:p w14:paraId="213C40B7" w14:textId="77777777" w:rsidR="00D86EF9" w:rsidRDefault="00D86EF9" w:rsidP="00D86EF9">
      <w:pPr>
        <w:pStyle w:val="BCode2"/>
      </w:pPr>
      <w:r>
        <w:t># Decrypt data</w:t>
      </w:r>
    </w:p>
    <w:p w14:paraId="1F8B74DD" w14:textId="77777777" w:rsidR="00D86EF9" w:rsidRDefault="00D86EF9" w:rsidP="00D86EF9">
      <w:pPr>
        <w:pStyle w:val="BCode2"/>
      </w:pPr>
      <w:proofErr w:type="spellStart"/>
      <w:r>
        <w:t>decrypted_data</w:t>
      </w:r>
      <w:proofErr w:type="spellEnd"/>
      <w:r>
        <w:t xml:space="preserve"> = </w:t>
      </w:r>
      <w:proofErr w:type="spellStart"/>
      <w:proofErr w:type="gramStart"/>
      <w:r>
        <w:t>cipher.decrypt</w:t>
      </w:r>
      <w:proofErr w:type="spellEnd"/>
      <w:proofErr w:type="gramEnd"/>
      <w:r>
        <w:t>(</w:t>
      </w:r>
      <w:proofErr w:type="spellStart"/>
      <w:r>
        <w:t>encrypted_data</w:t>
      </w:r>
      <w:proofErr w:type="spellEnd"/>
      <w:r>
        <w:t>)</w:t>
      </w:r>
    </w:p>
    <w:p w14:paraId="440F0798" w14:textId="77777777" w:rsidR="00D86EF9" w:rsidRDefault="00D86EF9" w:rsidP="00D86EF9">
      <w:pPr>
        <w:pStyle w:val="BCode2"/>
      </w:pPr>
    </w:p>
    <w:p w14:paraId="0FA32CBC" w14:textId="77777777" w:rsidR="00D86EF9" w:rsidRDefault="00D86EF9" w:rsidP="00D86EF9">
      <w:pPr>
        <w:pStyle w:val="BCode2"/>
      </w:pPr>
      <w:proofErr w:type="gramStart"/>
      <w:r>
        <w:t>print(</w:t>
      </w:r>
      <w:proofErr w:type="gramEnd"/>
      <w:r>
        <w:t xml:space="preserve">"Original data:", </w:t>
      </w:r>
      <w:proofErr w:type="spellStart"/>
      <w:r>
        <w:t>plaintext.decode</w:t>
      </w:r>
      <w:proofErr w:type="spellEnd"/>
      <w:r>
        <w:t>())</w:t>
      </w:r>
    </w:p>
    <w:p w14:paraId="01F7EBF6" w14:textId="77777777" w:rsidR="00D86EF9" w:rsidRDefault="00D86EF9" w:rsidP="00D86EF9">
      <w:pPr>
        <w:pStyle w:val="BCode2"/>
      </w:pPr>
      <w:proofErr w:type="gramStart"/>
      <w:r>
        <w:t>print(</w:t>
      </w:r>
      <w:proofErr w:type="gramEnd"/>
      <w:r>
        <w:t xml:space="preserve">"Encrypted data:", </w:t>
      </w:r>
      <w:proofErr w:type="spellStart"/>
      <w:r>
        <w:t>encrypted_data</w:t>
      </w:r>
      <w:proofErr w:type="spellEnd"/>
      <w:r>
        <w:t>)</w:t>
      </w:r>
    </w:p>
    <w:p w14:paraId="09C44381" w14:textId="1F23F0AB" w:rsidR="00D86EF9" w:rsidRDefault="00D86EF9" w:rsidP="00D86EF9">
      <w:pPr>
        <w:pStyle w:val="BCode2"/>
      </w:pPr>
      <w:proofErr w:type="gramStart"/>
      <w:r>
        <w:t>print(</w:t>
      </w:r>
      <w:proofErr w:type="gramEnd"/>
      <w:r>
        <w:t xml:space="preserve">"Decrypted data:", </w:t>
      </w:r>
      <w:proofErr w:type="spellStart"/>
      <w:r>
        <w:t>decrypted_data.decode</w:t>
      </w:r>
      <w:proofErr w:type="spellEnd"/>
      <w:r>
        <w:t>())</w:t>
      </w:r>
    </w:p>
    <w:p w14:paraId="384CF945" w14:textId="77777777" w:rsidR="00D86EF9" w:rsidRDefault="00D86EF9" w:rsidP="00D86EF9">
      <w:pPr>
        <w:pStyle w:val="BCode2"/>
      </w:pPr>
    </w:p>
    <w:p w14:paraId="30854389" w14:textId="77777777" w:rsidR="00D86EF9" w:rsidRPr="00D86EF9" w:rsidRDefault="00D86EF9" w:rsidP="000A622E">
      <w:pPr>
        <w:pStyle w:val="BNormal"/>
      </w:pPr>
    </w:p>
    <w:p w14:paraId="2743BCC9" w14:textId="77777777" w:rsidR="000A622E" w:rsidRDefault="000A622E" w:rsidP="000A622E">
      <w:pPr>
        <w:pStyle w:val="BNormal"/>
      </w:pPr>
      <w:r>
        <w:t>In this Python example, we're using the cryptography library to generate an encryption key and encrypt sensitive data. The encrypted data can only be decrypted using the same key, ensuring confidentiality.</w:t>
      </w:r>
    </w:p>
    <w:p w14:paraId="6CAE2683" w14:textId="77777777" w:rsidR="000A622E" w:rsidRDefault="000A622E" w:rsidP="000A622E">
      <w:pPr>
        <w:pStyle w:val="BNormal"/>
      </w:pPr>
    </w:p>
    <w:p w14:paraId="700851F8" w14:textId="77777777" w:rsidR="000A622E" w:rsidRDefault="000A622E" w:rsidP="000A622E">
      <w:pPr>
        <w:pStyle w:val="BNormal"/>
      </w:pPr>
      <w:r>
        <w:t>2. Access Control Example (JavaScript)</w:t>
      </w:r>
    </w:p>
    <w:p w14:paraId="616960E1" w14:textId="0A3D83F8" w:rsidR="003E06D2" w:rsidRDefault="000A622E" w:rsidP="000A622E">
      <w:pPr>
        <w:pStyle w:val="BNormal"/>
      </w:pPr>
      <w:r>
        <w:t>Access control mechanisms restrict access to sensitive data to authorized users, preventing unauthorized access and maintaining privacy.</w:t>
      </w:r>
    </w:p>
    <w:p w14:paraId="59731F7E" w14:textId="77777777" w:rsidR="000A622E" w:rsidRDefault="000A622E" w:rsidP="000A622E">
      <w:pPr>
        <w:pStyle w:val="BCode2"/>
      </w:pPr>
      <w:r>
        <w:t>class User {</w:t>
      </w:r>
    </w:p>
    <w:p w14:paraId="308C091B" w14:textId="77777777" w:rsidR="000A622E" w:rsidRDefault="000A622E" w:rsidP="000A622E">
      <w:pPr>
        <w:pStyle w:val="BCode2"/>
      </w:pPr>
      <w:r>
        <w:t xml:space="preserve">    </w:t>
      </w:r>
      <w:proofErr w:type="gramStart"/>
      <w:r>
        <w:t>constructor(</w:t>
      </w:r>
      <w:proofErr w:type="gramEnd"/>
      <w:r>
        <w:t>username, password) {</w:t>
      </w:r>
    </w:p>
    <w:p w14:paraId="07460C9B" w14:textId="77777777" w:rsidR="000A622E" w:rsidRDefault="000A622E" w:rsidP="000A622E">
      <w:pPr>
        <w:pStyle w:val="BCode2"/>
      </w:pPr>
      <w:r>
        <w:t xml:space="preserve">        </w:t>
      </w:r>
      <w:proofErr w:type="spellStart"/>
      <w:proofErr w:type="gramStart"/>
      <w:r>
        <w:t>this.username</w:t>
      </w:r>
      <w:proofErr w:type="spellEnd"/>
      <w:proofErr w:type="gramEnd"/>
      <w:r>
        <w:t xml:space="preserve"> = username;</w:t>
      </w:r>
    </w:p>
    <w:p w14:paraId="255E47D7" w14:textId="77777777" w:rsidR="000A622E" w:rsidRDefault="000A622E" w:rsidP="000A622E">
      <w:pPr>
        <w:pStyle w:val="BCode2"/>
      </w:pPr>
      <w:r>
        <w:t xml:space="preserve">        </w:t>
      </w:r>
      <w:proofErr w:type="spellStart"/>
      <w:proofErr w:type="gramStart"/>
      <w:r>
        <w:t>this.password</w:t>
      </w:r>
      <w:proofErr w:type="spellEnd"/>
      <w:proofErr w:type="gramEnd"/>
      <w:r>
        <w:t xml:space="preserve"> = password;</w:t>
      </w:r>
    </w:p>
    <w:p w14:paraId="2CF6B90E" w14:textId="77777777" w:rsidR="000A622E" w:rsidRDefault="000A622E" w:rsidP="000A622E">
      <w:pPr>
        <w:pStyle w:val="BCode2"/>
      </w:pPr>
      <w:r>
        <w:t xml:space="preserve">        </w:t>
      </w:r>
      <w:proofErr w:type="spellStart"/>
      <w:proofErr w:type="gramStart"/>
      <w:r>
        <w:t>this.isAuthenticated</w:t>
      </w:r>
      <w:proofErr w:type="spellEnd"/>
      <w:proofErr w:type="gramEnd"/>
      <w:r>
        <w:t xml:space="preserve"> = false;</w:t>
      </w:r>
    </w:p>
    <w:p w14:paraId="10261F89" w14:textId="77777777" w:rsidR="000A622E" w:rsidRDefault="000A622E" w:rsidP="000A622E">
      <w:pPr>
        <w:pStyle w:val="BCode2"/>
      </w:pPr>
      <w:r>
        <w:t xml:space="preserve">    }</w:t>
      </w:r>
    </w:p>
    <w:p w14:paraId="21948F42" w14:textId="77777777" w:rsidR="000A622E" w:rsidRDefault="000A622E" w:rsidP="000A622E">
      <w:pPr>
        <w:pStyle w:val="BCode2"/>
      </w:pPr>
    </w:p>
    <w:p w14:paraId="5B488B33" w14:textId="77777777" w:rsidR="000A622E" w:rsidRDefault="000A622E" w:rsidP="000A622E">
      <w:pPr>
        <w:pStyle w:val="BCode2"/>
      </w:pPr>
      <w:r>
        <w:t xml:space="preserve">    authenticate(password) {</w:t>
      </w:r>
    </w:p>
    <w:p w14:paraId="09111486" w14:textId="77777777" w:rsidR="000A622E" w:rsidRDefault="000A622E" w:rsidP="000A622E">
      <w:pPr>
        <w:pStyle w:val="BCode2"/>
      </w:pPr>
      <w:r>
        <w:t xml:space="preserve">        if (</w:t>
      </w:r>
      <w:proofErr w:type="spellStart"/>
      <w:proofErr w:type="gramStart"/>
      <w:r>
        <w:t>this.password</w:t>
      </w:r>
      <w:proofErr w:type="spellEnd"/>
      <w:proofErr w:type="gramEnd"/>
      <w:r>
        <w:t xml:space="preserve"> === password) {</w:t>
      </w:r>
    </w:p>
    <w:p w14:paraId="6F4D08DB" w14:textId="77777777" w:rsidR="000A622E" w:rsidRDefault="000A622E" w:rsidP="000A622E">
      <w:pPr>
        <w:pStyle w:val="BCode2"/>
      </w:pPr>
      <w:r>
        <w:t xml:space="preserve">            </w:t>
      </w:r>
      <w:proofErr w:type="spellStart"/>
      <w:proofErr w:type="gramStart"/>
      <w:r>
        <w:t>this.isAuthenticated</w:t>
      </w:r>
      <w:proofErr w:type="spellEnd"/>
      <w:proofErr w:type="gramEnd"/>
      <w:r>
        <w:t xml:space="preserve"> = true;</w:t>
      </w:r>
    </w:p>
    <w:p w14:paraId="7959B1E4" w14:textId="77777777" w:rsidR="000A622E" w:rsidRDefault="000A622E" w:rsidP="000A622E">
      <w:pPr>
        <w:pStyle w:val="BCode2"/>
      </w:pPr>
      <w:r>
        <w:t xml:space="preserve">            </w:t>
      </w:r>
      <w:proofErr w:type="gramStart"/>
      <w:r>
        <w:t>console.log(</w:t>
      </w:r>
      <w:proofErr w:type="gramEnd"/>
      <w:r>
        <w:t>"User authenticated successfully!");</w:t>
      </w:r>
    </w:p>
    <w:p w14:paraId="010A6D3F" w14:textId="77777777" w:rsidR="000A622E" w:rsidRDefault="000A622E" w:rsidP="000A622E">
      <w:pPr>
        <w:pStyle w:val="BCode2"/>
      </w:pPr>
      <w:r>
        <w:t xml:space="preserve">        } else {</w:t>
      </w:r>
    </w:p>
    <w:p w14:paraId="080DAF48" w14:textId="77777777" w:rsidR="000A622E" w:rsidRDefault="000A622E" w:rsidP="000A622E">
      <w:pPr>
        <w:pStyle w:val="BCode2"/>
      </w:pPr>
      <w:r>
        <w:t xml:space="preserve">            </w:t>
      </w:r>
      <w:proofErr w:type="gramStart"/>
      <w:r>
        <w:t>console.log(</w:t>
      </w:r>
      <w:proofErr w:type="gramEnd"/>
      <w:r>
        <w:t>"Authentication failed. Incorrect password.");</w:t>
      </w:r>
    </w:p>
    <w:p w14:paraId="100A02C6" w14:textId="77777777" w:rsidR="000A622E" w:rsidRDefault="000A622E" w:rsidP="000A622E">
      <w:pPr>
        <w:pStyle w:val="BCode2"/>
      </w:pPr>
      <w:r>
        <w:t xml:space="preserve">        }</w:t>
      </w:r>
    </w:p>
    <w:p w14:paraId="6B192BF3" w14:textId="77777777" w:rsidR="000A622E" w:rsidRDefault="000A622E" w:rsidP="000A622E">
      <w:pPr>
        <w:pStyle w:val="BCode2"/>
      </w:pPr>
      <w:r>
        <w:t xml:space="preserve">    }</w:t>
      </w:r>
    </w:p>
    <w:p w14:paraId="3FB7EC72" w14:textId="77777777" w:rsidR="000A622E" w:rsidRDefault="000A622E" w:rsidP="000A622E">
      <w:pPr>
        <w:pStyle w:val="BCode2"/>
      </w:pPr>
    </w:p>
    <w:p w14:paraId="0DF6A783" w14:textId="77777777" w:rsidR="000A622E" w:rsidRDefault="000A622E" w:rsidP="000A622E">
      <w:pPr>
        <w:pStyle w:val="BCode2"/>
      </w:pPr>
      <w:r>
        <w:t xml:space="preserve">    </w:t>
      </w:r>
      <w:proofErr w:type="spellStart"/>
      <w:proofErr w:type="gramStart"/>
      <w:r>
        <w:t>accessSensitiveData</w:t>
      </w:r>
      <w:proofErr w:type="spellEnd"/>
      <w:r>
        <w:t>(</w:t>
      </w:r>
      <w:proofErr w:type="gramEnd"/>
      <w:r>
        <w:t>) {</w:t>
      </w:r>
    </w:p>
    <w:p w14:paraId="4A84F4C0" w14:textId="77777777" w:rsidR="000A622E" w:rsidRDefault="000A622E" w:rsidP="000A622E">
      <w:pPr>
        <w:pStyle w:val="BCode2"/>
      </w:pPr>
      <w:r>
        <w:t xml:space="preserve">        if (</w:t>
      </w:r>
      <w:proofErr w:type="spellStart"/>
      <w:proofErr w:type="gramStart"/>
      <w:r>
        <w:t>this.isAuthenticated</w:t>
      </w:r>
      <w:proofErr w:type="spellEnd"/>
      <w:proofErr w:type="gramEnd"/>
      <w:r>
        <w:t>) {</w:t>
      </w:r>
    </w:p>
    <w:p w14:paraId="69AE5160" w14:textId="77777777" w:rsidR="000A622E" w:rsidRDefault="000A622E" w:rsidP="000A622E">
      <w:pPr>
        <w:pStyle w:val="BCode2"/>
      </w:pPr>
      <w:r>
        <w:t xml:space="preserve">            </w:t>
      </w:r>
      <w:proofErr w:type="gramStart"/>
      <w:r>
        <w:t>console.log(</w:t>
      </w:r>
      <w:proofErr w:type="gramEnd"/>
      <w:r>
        <w:t>"Accessing sensitive data...");</w:t>
      </w:r>
    </w:p>
    <w:p w14:paraId="5F74B1BB" w14:textId="77777777" w:rsidR="000A622E" w:rsidRDefault="000A622E" w:rsidP="000A622E">
      <w:pPr>
        <w:pStyle w:val="BCode2"/>
      </w:pPr>
      <w:r>
        <w:t xml:space="preserve">            // Code to access sensitive data</w:t>
      </w:r>
    </w:p>
    <w:p w14:paraId="1AD33551" w14:textId="77777777" w:rsidR="000A622E" w:rsidRDefault="000A622E" w:rsidP="000A622E">
      <w:pPr>
        <w:pStyle w:val="BCode2"/>
      </w:pPr>
      <w:r>
        <w:t xml:space="preserve">        } else {</w:t>
      </w:r>
    </w:p>
    <w:p w14:paraId="33B12ADC" w14:textId="77777777" w:rsidR="000A622E" w:rsidRDefault="000A622E" w:rsidP="000A622E">
      <w:pPr>
        <w:pStyle w:val="BCode2"/>
      </w:pPr>
      <w:r>
        <w:lastRenderedPageBreak/>
        <w:t xml:space="preserve">            </w:t>
      </w:r>
      <w:proofErr w:type="gramStart"/>
      <w:r>
        <w:t>console.log(</w:t>
      </w:r>
      <w:proofErr w:type="gramEnd"/>
      <w:r>
        <w:t>"Access denied. User is not authenticated.");</w:t>
      </w:r>
    </w:p>
    <w:p w14:paraId="2EC609DF" w14:textId="77777777" w:rsidR="000A622E" w:rsidRDefault="000A622E" w:rsidP="000A622E">
      <w:pPr>
        <w:pStyle w:val="BCode2"/>
      </w:pPr>
      <w:r>
        <w:t xml:space="preserve">        }</w:t>
      </w:r>
    </w:p>
    <w:p w14:paraId="7E758294" w14:textId="77777777" w:rsidR="000A622E" w:rsidRDefault="000A622E" w:rsidP="000A622E">
      <w:pPr>
        <w:pStyle w:val="BCode2"/>
      </w:pPr>
      <w:r>
        <w:t xml:space="preserve">    }</w:t>
      </w:r>
    </w:p>
    <w:p w14:paraId="7D1F6E69" w14:textId="77777777" w:rsidR="000A622E" w:rsidRDefault="000A622E" w:rsidP="000A622E">
      <w:pPr>
        <w:pStyle w:val="BCode2"/>
      </w:pPr>
      <w:r>
        <w:t>}</w:t>
      </w:r>
    </w:p>
    <w:p w14:paraId="39DB9BB8" w14:textId="77777777" w:rsidR="000A622E" w:rsidRDefault="000A622E" w:rsidP="000A622E">
      <w:pPr>
        <w:pStyle w:val="BCode2"/>
      </w:pPr>
    </w:p>
    <w:p w14:paraId="38F1B923" w14:textId="77777777" w:rsidR="000A622E" w:rsidRDefault="000A622E" w:rsidP="000A622E">
      <w:pPr>
        <w:pStyle w:val="BCode2"/>
      </w:pPr>
      <w:r>
        <w:t>// Example usage</w:t>
      </w:r>
    </w:p>
    <w:p w14:paraId="2C583EA5" w14:textId="77777777" w:rsidR="000A622E" w:rsidRDefault="000A622E" w:rsidP="000A622E">
      <w:pPr>
        <w:pStyle w:val="BCode2"/>
      </w:pPr>
      <w:proofErr w:type="spellStart"/>
      <w:r>
        <w:t>const</w:t>
      </w:r>
      <w:proofErr w:type="spellEnd"/>
      <w:r>
        <w:t xml:space="preserve"> user1 = new </w:t>
      </w:r>
      <w:proofErr w:type="gramStart"/>
      <w:r>
        <w:t>User(</w:t>
      </w:r>
      <w:proofErr w:type="gramEnd"/>
      <w:r>
        <w:t>"user123", "password123");</w:t>
      </w:r>
    </w:p>
    <w:p w14:paraId="50680BFE" w14:textId="77777777" w:rsidR="000A622E" w:rsidRDefault="000A622E" w:rsidP="000A622E">
      <w:pPr>
        <w:pStyle w:val="BCode2"/>
      </w:pPr>
      <w:r>
        <w:t>user1.authenticate("password123");</w:t>
      </w:r>
    </w:p>
    <w:p w14:paraId="13A39BA1" w14:textId="42A0F720" w:rsidR="000A622E" w:rsidRDefault="000A622E" w:rsidP="000A622E">
      <w:pPr>
        <w:pStyle w:val="BCode2"/>
      </w:pPr>
      <w:r>
        <w:t>user1.accessSensitiveData();</w:t>
      </w:r>
    </w:p>
    <w:p w14:paraId="7D585732" w14:textId="77777777" w:rsidR="000A622E" w:rsidRDefault="000A622E" w:rsidP="000A622E">
      <w:pPr>
        <w:pStyle w:val="BCode2"/>
      </w:pPr>
    </w:p>
    <w:p w14:paraId="40ECA0F8" w14:textId="77777777" w:rsidR="000A622E" w:rsidRDefault="000A622E" w:rsidP="000A622E">
      <w:pPr>
        <w:pStyle w:val="BNormal"/>
      </w:pPr>
      <w:r>
        <w:t>This JavaScript example demonstrates a basic user authentication and access control mechanism. Only authenticated users can access sensitive data, ensuring that unauthorized users are prevented from viewing private information.</w:t>
      </w:r>
    </w:p>
    <w:p w14:paraId="50E830BF" w14:textId="77777777" w:rsidR="000A622E" w:rsidRDefault="000A622E" w:rsidP="000A622E">
      <w:pPr>
        <w:pStyle w:val="BNormal"/>
      </w:pPr>
    </w:p>
    <w:p w14:paraId="76A2E361" w14:textId="77777777" w:rsidR="000A622E" w:rsidRDefault="000A622E" w:rsidP="000A622E">
      <w:pPr>
        <w:pStyle w:val="BNormal"/>
      </w:pPr>
      <w:r>
        <w:t>3. Data Minimization Example (Java)</w:t>
      </w:r>
    </w:p>
    <w:p w14:paraId="051A9C74" w14:textId="61F9F1D4" w:rsidR="000A622E" w:rsidRDefault="000A622E" w:rsidP="000A622E">
      <w:pPr>
        <w:pStyle w:val="BNormal"/>
      </w:pPr>
      <w:r>
        <w:t>Data minimization involves collecting and retaining only the minimum amount of data necessary for a specific purpose, reducing the risk of exposure in case of a breach.</w:t>
      </w:r>
    </w:p>
    <w:p w14:paraId="5F1EA9EA" w14:textId="77777777" w:rsidR="000A622E" w:rsidRDefault="000A622E" w:rsidP="000A622E">
      <w:pPr>
        <w:pStyle w:val="BNormal"/>
      </w:pPr>
    </w:p>
    <w:p w14:paraId="09250C59" w14:textId="77777777" w:rsidR="000A622E" w:rsidRDefault="000A622E" w:rsidP="000A622E">
      <w:pPr>
        <w:pStyle w:val="BCode2"/>
      </w:pPr>
      <w:r>
        <w:t xml:space="preserve">public class </w:t>
      </w:r>
      <w:proofErr w:type="spellStart"/>
      <w:r>
        <w:t>UserData</w:t>
      </w:r>
      <w:proofErr w:type="spellEnd"/>
      <w:r>
        <w:t xml:space="preserve"> {</w:t>
      </w:r>
    </w:p>
    <w:p w14:paraId="6D575D6A" w14:textId="77777777" w:rsidR="000A622E" w:rsidRDefault="000A622E" w:rsidP="000A622E">
      <w:pPr>
        <w:pStyle w:val="BCode2"/>
      </w:pPr>
      <w:r>
        <w:t xml:space="preserve">    private String username;</w:t>
      </w:r>
    </w:p>
    <w:p w14:paraId="4BA7965B" w14:textId="77777777" w:rsidR="000A622E" w:rsidRDefault="000A622E" w:rsidP="000A622E">
      <w:pPr>
        <w:pStyle w:val="BCode2"/>
      </w:pPr>
      <w:r>
        <w:t xml:space="preserve">    private String email;</w:t>
      </w:r>
    </w:p>
    <w:p w14:paraId="773FFBCB" w14:textId="77777777" w:rsidR="000A622E" w:rsidRDefault="000A622E" w:rsidP="000A622E">
      <w:pPr>
        <w:pStyle w:val="BCode2"/>
      </w:pPr>
    </w:p>
    <w:p w14:paraId="6CAB99AC" w14:textId="77777777" w:rsidR="000A622E" w:rsidRDefault="000A622E" w:rsidP="000A622E">
      <w:pPr>
        <w:pStyle w:val="BCode2"/>
      </w:pPr>
      <w:r>
        <w:t xml:space="preserve">    public </w:t>
      </w:r>
      <w:proofErr w:type="spellStart"/>
      <w:proofErr w:type="gramStart"/>
      <w:r>
        <w:t>UserData</w:t>
      </w:r>
      <w:proofErr w:type="spellEnd"/>
      <w:r>
        <w:t>(</w:t>
      </w:r>
      <w:proofErr w:type="gramEnd"/>
      <w:r>
        <w:t>String username, String email) {</w:t>
      </w:r>
    </w:p>
    <w:p w14:paraId="0E33504D" w14:textId="77777777" w:rsidR="000A622E" w:rsidRDefault="000A622E" w:rsidP="000A622E">
      <w:pPr>
        <w:pStyle w:val="BCode2"/>
      </w:pPr>
      <w:r>
        <w:t xml:space="preserve">        </w:t>
      </w:r>
      <w:proofErr w:type="spellStart"/>
      <w:proofErr w:type="gramStart"/>
      <w:r>
        <w:t>this.username</w:t>
      </w:r>
      <w:proofErr w:type="spellEnd"/>
      <w:proofErr w:type="gramEnd"/>
      <w:r>
        <w:t xml:space="preserve"> = username;</w:t>
      </w:r>
    </w:p>
    <w:p w14:paraId="619C5457" w14:textId="77777777" w:rsidR="000A622E" w:rsidRDefault="000A622E" w:rsidP="000A622E">
      <w:pPr>
        <w:pStyle w:val="BCode2"/>
      </w:pPr>
      <w:r>
        <w:t xml:space="preserve">        </w:t>
      </w:r>
      <w:proofErr w:type="spellStart"/>
      <w:proofErr w:type="gramStart"/>
      <w:r>
        <w:t>this.email</w:t>
      </w:r>
      <w:proofErr w:type="spellEnd"/>
      <w:proofErr w:type="gramEnd"/>
      <w:r>
        <w:t xml:space="preserve"> = email;</w:t>
      </w:r>
    </w:p>
    <w:p w14:paraId="455C7A8D" w14:textId="77777777" w:rsidR="000A622E" w:rsidRDefault="000A622E" w:rsidP="000A622E">
      <w:pPr>
        <w:pStyle w:val="BCode2"/>
      </w:pPr>
      <w:r>
        <w:t xml:space="preserve">    }</w:t>
      </w:r>
    </w:p>
    <w:p w14:paraId="07D6511D" w14:textId="77777777" w:rsidR="000A622E" w:rsidRDefault="000A622E" w:rsidP="000A622E">
      <w:pPr>
        <w:pStyle w:val="BCode2"/>
      </w:pPr>
    </w:p>
    <w:p w14:paraId="43F26980" w14:textId="77777777" w:rsidR="000A622E" w:rsidRDefault="000A622E" w:rsidP="000A622E">
      <w:pPr>
        <w:pStyle w:val="BCode2"/>
      </w:pPr>
      <w:r>
        <w:t xml:space="preserve">    // Getters and setters</w:t>
      </w:r>
    </w:p>
    <w:p w14:paraId="45C63488" w14:textId="77777777" w:rsidR="000A622E" w:rsidRDefault="000A622E" w:rsidP="000A622E">
      <w:pPr>
        <w:pStyle w:val="BCode2"/>
      </w:pPr>
    </w:p>
    <w:p w14:paraId="5FDA27DC" w14:textId="77777777" w:rsidR="000A622E" w:rsidRDefault="000A622E" w:rsidP="000A622E">
      <w:pPr>
        <w:pStyle w:val="BCode2"/>
      </w:pPr>
      <w:r>
        <w:t xml:space="preserve">    public void </w:t>
      </w:r>
      <w:proofErr w:type="spellStart"/>
      <w:proofErr w:type="gramStart"/>
      <w:r>
        <w:t>displayUserData</w:t>
      </w:r>
      <w:proofErr w:type="spellEnd"/>
      <w:r>
        <w:t>(</w:t>
      </w:r>
      <w:proofErr w:type="gramEnd"/>
      <w:r>
        <w:t>) {</w:t>
      </w:r>
    </w:p>
    <w:p w14:paraId="4F3816AF" w14:textId="77777777" w:rsidR="000A622E" w:rsidRDefault="000A622E" w:rsidP="000A622E">
      <w:pPr>
        <w:pStyle w:val="BCode2"/>
      </w:pPr>
      <w:r>
        <w:t xml:space="preserve">        </w:t>
      </w:r>
      <w:proofErr w:type="spellStart"/>
      <w:r>
        <w:t>System.out.println</w:t>
      </w:r>
      <w:proofErr w:type="spellEnd"/>
      <w:r>
        <w:t>("Username: " + username);</w:t>
      </w:r>
    </w:p>
    <w:p w14:paraId="35CB29C4" w14:textId="77777777" w:rsidR="000A622E" w:rsidRDefault="000A622E" w:rsidP="000A622E">
      <w:pPr>
        <w:pStyle w:val="BCode2"/>
      </w:pPr>
      <w:r>
        <w:t xml:space="preserve">        </w:t>
      </w:r>
      <w:proofErr w:type="spellStart"/>
      <w:r>
        <w:t>System.out.println</w:t>
      </w:r>
      <w:proofErr w:type="spellEnd"/>
      <w:r>
        <w:t>("Email: " + email);</w:t>
      </w:r>
    </w:p>
    <w:p w14:paraId="4E0E1726" w14:textId="77777777" w:rsidR="000A622E" w:rsidRDefault="000A622E" w:rsidP="000A622E">
      <w:pPr>
        <w:pStyle w:val="BCode2"/>
      </w:pPr>
      <w:r>
        <w:t xml:space="preserve">    }</w:t>
      </w:r>
    </w:p>
    <w:p w14:paraId="0D9AE992" w14:textId="77777777" w:rsidR="000A622E" w:rsidRDefault="000A622E" w:rsidP="000A622E">
      <w:pPr>
        <w:pStyle w:val="BCode2"/>
      </w:pPr>
      <w:r>
        <w:t>}</w:t>
      </w:r>
    </w:p>
    <w:p w14:paraId="0AFF3493" w14:textId="77777777" w:rsidR="000A622E" w:rsidRDefault="000A622E" w:rsidP="000A622E">
      <w:pPr>
        <w:pStyle w:val="BCode2"/>
      </w:pPr>
    </w:p>
    <w:p w14:paraId="7B909728" w14:textId="77777777" w:rsidR="000A622E" w:rsidRDefault="000A622E" w:rsidP="000A622E">
      <w:pPr>
        <w:pStyle w:val="BCode2"/>
      </w:pPr>
      <w:r>
        <w:t>public class Main {</w:t>
      </w:r>
    </w:p>
    <w:p w14:paraId="7503DCBA" w14:textId="77777777" w:rsidR="000A622E" w:rsidRDefault="000A622E" w:rsidP="000A622E">
      <w:pPr>
        <w:pStyle w:val="BCode2"/>
      </w:pPr>
      <w:r>
        <w:t xml:space="preserve">    public static void </w:t>
      </w:r>
      <w:proofErr w:type="gramStart"/>
      <w:r>
        <w:t>main(</w:t>
      </w:r>
      <w:proofErr w:type="gramEnd"/>
      <w:r>
        <w:t xml:space="preserve">String[] </w:t>
      </w:r>
      <w:proofErr w:type="spellStart"/>
      <w:r>
        <w:t>args</w:t>
      </w:r>
      <w:proofErr w:type="spellEnd"/>
      <w:r>
        <w:t>) {</w:t>
      </w:r>
    </w:p>
    <w:p w14:paraId="3037CDDF" w14:textId="77777777" w:rsidR="000A622E" w:rsidRDefault="000A622E" w:rsidP="000A622E">
      <w:pPr>
        <w:pStyle w:val="BCode2"/>
      </w:pPr>
      <w:r>
        <w:t xml:space="preserve">        // Collect minimal user data</w:t>
      </w:r>
    </w:p>
    <w:p w14:paraId="67E1B90E" w14:textId="77777777" w:rsidR="000A622E" w:rsidRDefault="000A622E" w:rsidP="000A622E">
      <w:pPr>
        <w:pStyle w:val="BCode2"/>
      </w:pPr>
      <w:r>
        <w:t xml:space="preserve">        </w:t>
      </w:r>
      <w:proofErr w:type="spellStart"/>
      <w:r>
        <w:t>UserData</w:t>
      </w:r>
      <w:proofErr w:type="spellEnd"/>
      <w:r>
        <w:t xml:space="preserve"> </w:t>
      </w:r>
      <w:proofErr w:type="spellStart"/>
      <w:r>
        <w:t>userData</w:t>
      </w:r>
      <w:proofErr w:type="spellEnd"/>
      <w:r>
        <w:t xml:space="preserve"> = new </w:t>
      </w:r>
      <w:proofErr w:type="spellStart"/>
      <w:proofErr w:type="gramStart"/>
      <w:r>
        <w:t>UserData</w:t>
      </w:r>
      <w:proofErr w:type="spellEnd"/>
      <w:r>
        <w:t>(</w:t>
      </w:r>
      <w:proofErr w:type="gramEnd"/>
      <w:r>
        <w:t>"</w:t>
      </w:r>
      <w:proofErr w:type="spellStart"/>
      <w:r>
        <w:t>john_doe</w:t>
      </w:r>
      <w:proofErr w:type="spellEnd"/>
      <w:r>
        <w:t>", "john@example.com");</w:t>
      </w:r>
    </w:p>
    <w:p w14:paraId="59852E25" w14:textId="77777777" w:rsidR="000A622E" w:rsidRDefault="000A622E" w:rsidP="000A622E">
      <w:pPr>
        <w:pStyle w:val="BCode2"/>
      </w:pPr>
    </w:p>
    <w:p w14:paraId="65481609" w14:textId="77777777" w:rsidR="000A622E" w:rsidRDefault="000A622E" w:rsidP="000A622E">
      <w:pPr>
        <w:pStyle w:val="BCode2"/>
      </w:pPr>
      <w:r>
        <w:t xml:space="preserve">        // Display user data (example usage)</w:t>
      </w:r>
    </w:p>
    <w:p w14:paraId="198233E2" w14:textId="77777777" w:rsidR="000A622E" w:rsidRDefault="000A622E" w:rsidP="000A622E">
      <w:pPr>
        <w:pStyle w:val="BCode2"/>
      </w:pPr>
      <w:r>
        <w:t xml:space="preserve">        </w:t>
      </w:r>
      <w:proofErr w:type="spellStart"/>
      <w:r>
        <w:t>userData.displayUserData</w:t>
      </w:r>
      <w:proofErr w:type="spellEnd"/>
      <w:r>
        <w:t>();</w:t>
      </w:r>
    </w:p>
    <w:p w14:paraId="330D2C0F" w14:textId="77777777" w:rsidR="000A622E" w:rsidRDefault="000A622E" w:rsidP="000A622E">
      <w:pPr>
        <w:pStyle w:val="BCode2"/>
      </w:pPr>
      <w:r>
        <w:lastRenderedPageBreak/>
        <w:t xml:space="preserve">    }</w:t>
      </w:r>
    </w:p>
    <w:p w14:paraId="05B81500" w14:textId="1B6015D1" w:rsidR="000A622E" w:rsidRDefault="000A622E" w:rsidP="000A622E">
      <w:pPr>
        <w:pStyle w:val="BCode2"/>
      </w:pPr>
      <w:r>
        <w:t>}</w:t>
      </w:r>
    </w:p>
    <w:p w14:paraId="1C1FCB36" w14:textId="77777777" w:rsidR="000A622E" w:rsidRDefault="000A622E" w:rsidP="000A622E">
      <w:pPr>
        <w:pStyle w:val="BCode2"/>
      </w:pPr>
    </w:p>
    <w:p w14:paraId="4221B26F" w14:textId="77777777" w:rsidR="000A622E" w:rsidRDefault="000A622E" w:rsidP="000A622E">
      <w:pPr>
        <w:pStyle w:val="BNormal"/>
      </w:pPr>
      <w:r>
        <w:t xml:space="preserve">In this Java example, we define a </w:t>
      </w:r>
      <w:proofErr w:type="spellStart"/>
      <w:r>
        <w:t>UserData</w:t>
      </w:r>
      <w:proofErr w:type="spellEnd"/>
      <w:r>
        <w:t xml:space="preserve"> class to store user information. By only collecting essential data such as username and email, we adhere to the principle of data minimization, reducing the potential impact of a data breach.</w:t>
      </w:r>
    </w:p>
    <w:p w14:paraId="21C71A40" w14:textId="77777777" w:rsidR="000A622E" w:rsidRDefault="000A622E" w:rsidP="000A622E">
      <w:pPr>
        <w:pStyle w:val="BNormal"/>
      </w:pPr>
    </w:p>
    <w:p w14:paraId="6E46DF7D" w14:textId="77777777" w:rsidR="000A622E" w:rsidRDefault="000A622E" w:rsidP="000A622E">
      <w:pPr>
        <w:pStyle w:val="BNormal"/>
      </w:pPr>
      <w:r>
        <w:t>Conclusion</w:t>
      </w:r>
    </w:p>
    <w:p w14:paraId="2FF8C13C" w14:textId="77777777" w:rsidR="000A622E" w:rsidRDefault="000A622E" w:rsidP="000A622E">
      <w:pPr>
        <w:pStyle w:val="BNormal"/>
      </w:pPr>
      <w:r>
        <w:t>These code examples illustrate key principles and techniques for ensuring data privacy and confidentiality in software development. By incorporating encryption, access control mechanisms, and data minimization practices into our applications, we can effectively protect sensitive information and uphold individuals' privacy rights. Additionally, it's crucial to stay informed about best practices and emerging technologies in the field of data privacy to adapt to evolving threats and regulatory requirements.</w:t>
      </w:r>
    </w:p>
    <w:p w14:paraId="7519FA54" w14:textId="77777777" w:rsidR="000A622E" w:rsidRDefault="000A622E" w:rsidP="000A622E">
      <w:pPr>
        <w:pStyle w:val="BNormal"/>
      </w:pPr>
    </w:p>
    <w:p w14:paraId="00A55910" w14:textId="77777777" w:rsidR="000A622E" w:rsidRDefault="000A622E" w:rsidP="000A622E">
      <w:pPr>
        <w:pStyle w:val="BNormal"/>
      </w:pPr>
    </w:p>
    <w:p w14:paraId="492FAABF" w14:textId="77777777" w:rsidR="000A622E" w:rsidRPr="009152B3" w:rsidRDefault="000A622E" w:rsidP="000A622E">
      <w:pPr>
        <w:pStyle w:val="BNormal"/>
      </w:pPr>
    </w:p>
    <w:p w14:paraId="08E83BAB" w14:textId="37FA8280" w:rsidR="002E709F" w:rsidRDefault="00182E75" w:rsidP="00182E75">
      <w:pPr>
        <w:pStyle w:val="BSubtitle"/>
      </w:pPr>
      <w:r>
        <w:t xml:space="preserve">5.2 </w:t>
      </w:r>
      <w:r w:rsidR="002E709F" w:rsidRPr="009152B3">
        <w:t>Introduction to confidential computing and trusted execution environments</w:t>
      </w:r>
    </w:p>
    <w:p w14:paraId="286692A6" w14:textId="77777777" w:rsidR="009300A2" w:rsidRDefault="009300A2" w:rsidP="000A622E">
      <w:pPr>
        <w:pStyle w:val="BNormal"/>
      </w:pPr>
    </w:p>
    <w:p w14:paraId="6F5248AC" w14:textId="2E91BF59" w:rsidR="000A622E" w:rsidRDefault="000A622E" w:rsidP="000A622E">
      <w:pPr>
        <w:pStyle w:val="BNormal"/>
      </w:pPr>
      <w:r>
        <w:t>Introduction to Confidential Computing and Trusted Execution Environments</w:t>
      </w:r>
    </w:p>
    <w:p w14:paraId="42BAE4CC" w14:textId="77777777" w:rsidR="000A622E" w:rsidRDefault="000A622E" w:rsidP="000A622E">
      <w:pPr>
        <w:pStyle w:val="BNormal"/>
      </w:pPr>
    </w:p>
    <w:p w14:paraId="16E838C2" w14:textId="77777777" w:rsidR="000A622E" w:rsidRDefault="000A622E" w:rsidP="000A622E">
      <w:pPr>
        <w:pStyle w:val="BNormal"/>
      </w:pPr>
      <w:r>
        <w:t>In today's digital landscape, data security and privacy have become paramount concerns for individuals, businesses, and governments alike. As organizations increasingly rely on cloud computing and distributed systems to store and process sensitive information, traditional security measures such as encryption and access controls may not provide sufficient protection against advanced threats and insider attacks. Confidential computing and trusted execution environments (TEEs) offer innovative solutions to address these challenges, enabling organizations to safeguard their data and workloads even in untrusted environments. In this comprehensive exploration, we will delve into the concepts, technologies, benefits, challenges, and emerging trends in confidential computing and trusted execution environments.</w:t>
      </w:r>
    </w:p>
    <w:p w14:paraId="65D62B5D" w14:textId="77777777" w:rsidR="000A622E" w:rsidRDefault="000A622E" w:rsidP="000A622E">
      <w:pPr>
        <w:pStyle w:val="BNormal"/>
      </w:pPr>
    </w:p>
    <w:p w14:paraId="644A7429" w14:textId="77777777" w:rsidR="000A622E" w:rsidRDefault="000A622E" w:rsidP="000A622E">
      <w:pPr>
        <w:pStyle w:val="BNormal"/>
      </w:pPr>
      <w:r>
        <w:t>Understanding Confidential Computing</w:t>
      </w:r>
    </w:p>
    <w:p w14:paraId="17573FE2" w14:textId="77777777" w:rsidR="000A622E" w:rsidRDefault="000A622E" w:rsidP="000A622E">
      <w:pPr>
        <w:pStyle w:val="BNormal"/>
      </w:pPr>
      <w:r>
        <w:t>Confidential computing refers to a set of technologies and techniques designed to protect data and workloads while they are being processed. Unlike traditional approaches where data is encrypted at rest or in transit, confidential computing ensures that data remains encrypted and confidential even while it is being processed by applications, operating systems, or virtual machines. This is achieved by creating secure enclaves or isolated execution environments where sensitive computations can be performed in a trusted and protected manner, shielded from unauthorized access or tampering. Confidential computing provides a higher level of security and privacy assurance, allowing organizations to retain control over their data and workloads even when outsourced to third-party cloud providers or shared infrastructure.</w:t>
      </w:r>
    </w:p>
    <w:p w14:paraId="093A85AA" w14:textId="77777777" w:rsidR="000A622E" w:rsidRDefault="000A622E" w:rsidP="000A622E">
      <w:pPr>
        <w:pStyle w:val="BNormal"/>
      </w:pPr>
    </w:p>
    <w:p w14:paraId="252685F4" w14:textId="77777777" w:rsidR="000A622E" w:rsidRDefault="000A622E" w:rsidP="000A622E">
      <w:pPr>
        <w:pStyle w:val="BNormal"/>
      </w:pPr>
      <w:r>
        <w:t>Trusted Execution Environments (TEEs)</w:t>
      </w:r>
    </w:p>
    <w:p w14:paraId="51EDA826" w14:textId="77777777" w:rsidR="000A622E" w:rsidRDefault="000A622E" w:rsidP="000A622E">
      <w:pPr>
        <w:pStyle w:val="BNormal"/>
      </w:pPr>
      <w:r>
        <w:lastRenderedPageBreak/>
        <w:t xml:space="preserve">Trusted Execution Environments (TEEs) are a fundamental building block of confidential computing, providing secure and isolated execution environments for sensitive workloads. TEEs are typically implemented using hardware-based security features, such as Intel SGX (Software Guard Extensions) or ARM </w:t>
      </w:r>
      <w:proofErr w:type="spellStart"/>
      <w:r>
        <w:t>TrustZone</w:t>
      </w:r>
      <w:proofErr w:type="spellEnd"/>
      <w:r>
        <w:t>, which create secure enclaves within the processor's memory. These enclaves are isolated from the rest of the system, including the operating system and hypervisor, and offer strong protections against unauthorized access, tampering, and side-channel attacks. TEEs provide a trusted execution environment where sensitive code and data can be executed with confidentiality, integrity, and attestation, ensuring that only authorized users and applications have access to the protected resources.</w:t>
      </w:r>
    </w:p>
    <w:p w14:paraId="255890B9" w14:textId="77777777" w:rsidR="000A622E" w:rsidRDefault="000A622E" w:rsidP="000A622E">
      <w:pPr>
        <w:pStyle w:val="BNormal"/>
      </w:pPr>
    </w:p>
    <w:p w14:paraId="51B4D7A8" w14:textId="77777777" w:rsidR="000A622E" w:rsidRDefault="000A622E" w:rsidP="000A622E">
      <w:pPr>
        <w:pStyle w:val="BNormal"/>
      </w:pPr>
      <w:r>
        <w:t>Key Concepts and Technologies</w:t>
      </w:r>
    </w:p>
    <w:p w14:paraId="21C228B1" w14:textId="77777777" w:rsidR="000A622E" w:rsidRDefault="000A622E" w:rsidP="000A622E">
      <w:pPr>
        <w:pStyle w:val="BNormal"/>
      </w:pPr>
      <w:r>
        <w:t>Secure Enclaves: Secure enclaves are isolated execution environments within the processor's memory, protected by hardware-based security features. These enclaves provide a trusted execution environment for sensitive computations and data processing.</w:t>
      </w:r>
    </w:p>
    <w:p w14:paraId="309FCDEB" w14:textId="77777777" w:rsidR="000A622E" w:rsidRDefault="000A622E" w:rsidP="000A622E">
      <w:pPr>
        <w:pStyle w:val="BNormal"/>
      </w:pPr>
    </w:p>
    <w:p w14:paraId="7DAB6C03" w14:textId="77777777" w:rsidR="000A622E" w:rsidRDefault="000A622E" w:rsidP="000A622E">
      <w:pPr>
        <w:pStyle w:val="BNormal"/>
      </w:pPr>
      <w:r>
        <w:t>Intel SGX: Intel SGX is a set of hardware extensions for Intel processors that enables the creation of secure enclaves. SGX allows applications to establish a secure channel between the processor and the enclave, ensuring confidentiality and integrity of the executed code and data.</w:t>
      </w:r>
    </w:p>
    <w:p w14:paraId="345B9F69" w14:textId="77777777" w:rsidR="000A622E" w:rsidRDefault="000A622E" w:rsidP="000A622E">
      <w:pPr>
        <w:pStyle w:val="BNormal"/>
      </w:pPr>
    </w:p>
    <w:p w14:paraId="39FF3D69" w14:textId="77777777" w:rsidR="000A622E" w:rsidRDefault="000A622E" w:rsidP="000A622E">
      <w:pPr>
        <w:pStyle w:val="BNormal"/>
      </w:pPr>
      <w:r>
        <w:t xml:space="preserve">ARM </w:t>
      </w:r>
      <w:proofErr w:type="spellStart"/>
      <w:r>
        <w:t>TrustZone</w:t>
      </w:r>
      <w:proofErr w:type="spellEnd"/>
      <w:r>
        <w:t xml:space="preserve">: ARM </w:t>
      </w:r>
      <w:proofErr w:type="spellStart"/>
      <w:r>
        <w:t>TrustZone</w:t>
      </w:r>
      <w:proofErr w:type="spellEnd"/>
      <w:r>
        <w:t xml:space="preserve"> is a hardware-based security architecture for ARM processors that provides secure execution environments for trusted applications. </w:t>
      </w:r>
      <w:proofErr w:type="spellStart"/>
      <w:r>
        <w:t>TrustZone</w:t>
      </w:r>
      <w:proofErr w:type="spellEnd"/>
      <w:r>
        <w:t xml:space="preserve"> enables the isolation of sensitive code and data within a trusted execution environment, protecting against software and hardware attacks.</w:t>
      </w:r>
    </w:p>
    <w:p w14:paraId="0FE3BCD0" w14:textId="77777777" w:rsidR="000A622E" w:rsidRDefault="000A622E" w:rsidP="000A622E">
      <w:pPr>
        <w:pStyle w:val="BNormal"/>
      </w:pPr>
    </w:p>
    <w:p w14:paraId="2ECF3EF8" w14:textId="77777777" w:rsidR="000A622E" w:rsidRDefault="000A622E" w:rsidP="000A622E">
      <w:pPr>
        <w:pStyle w:val="BNormal"/>
      </w:pPr>
      <w:r>
        <w:t>Confidential Containers: Confidential containers leverage TEEs to provide secure and isolated execution environments for containerized applications. These containers ensure that sensitive workloads remain protected even in shared or multi-tenant environments, enhancing security and compliance for cloud-native applications.</w:t>
      </w:r>
    </w:p>
    <w:p w14:paraId="5FAF8DE7" w14:textId="77777777" w:rsidR="000A622E" w:rsidRDefault="000A622E" w:rsidP="000A622E">
      <w:pPr>
        <w:pStyle w:val="BNormal"/>
      </w:pPr>
    </w:p>
    <w:p w14:paraId="6CE3C0A4" w14:textId="77777777" w:rsidR="000A622E" w:rsidRDefault="000A622E" w:rsidP="000A622E">
      <w:pPr>
        <w:pStyle w:val="BNormal"/>
      </w:pPr>
      <w:r>
        <w:t>Benefits of Confidential Computing</w:t>
      </w:r>
    </w:p>
    <w:p w14:paraId="786238BA" w14:textId="77777777" w:rsidR="000A622E" w:rsidRDefault="000A622E" w:rsidP="000A622E">
      <w:pPr>
        <w:pStyle w:val="BNormal"/>
      </w:pPr>
      <w:r>
        <w:t>Data Confidentiality: Confidential computing ensures that sensitive data remains encrypted and confidential even during processing, reducing the risk of data breaches and unauthorized access.</w:t>
      </w:r>
    </w:p>
    <w:p w14:paraId="6B27402A" w14:textId="77777777" w:rsidR="000A622E" w:rsidRDefault="000A622E" w:rsidP="000A622E">
      <w:pPr>
        <w:pStyle w:val="BNormal"/>
      </w:pPr>
    </w:p>
    <w:p w14:paraId="5BD56A31" w14:textId="77777777" w:rsidR="000A622E" w:rsidRDefault="000A622E" w:rsidP="000A622E">
      <w:pPr>
        <w:pStyle w:val="BNormal"/>
      </w:pPr>
      <w:r>
        <w:t>Intellectual Property Protection: Organizations can protect their intellectual property and proprietary algorithms by executing sensitive computations within secure enclaves, shielding them from reverse engineering and tampering.</w:t>
      </w:r>
    </w:p>
    <w:p w14:paraId="2557B909" w14:textId="77777777" w:rsidR="000A622E" w:rsidRDefault="000A622E" w:rsidP="000A622E">
      <w:pPr>
        <w:pStyle w:val="BNormal"/>
      </w:pPr>
    </w:p>
    <w:p w14:paraId="316262F1" w14:textId="77777777" w:rsidR="000A622E" w:rsidRDefault="000A622E" w:rsidP="000A622E">
      <w:pPr>
        <w:pStyle w:val="BNormal"/>
      </w:pPr>
      <w:r>
        <w:t>Regulatory Compliance: Confidential computing helps organizations comply with data protection regulations and industry standards by providing strong security and privacy assurances for sensitive workloads and data processing activities.</w:t>
      </w:r>
    </w:p>
    <w:p w14:paraId="267A74C5" w14:textId="77777777" w:rsidR="000A622E" w:rsidRDefault="000A622E" w:rsidP="000A622E">
      <w:pPr>
        <w:pStyle w:val="BNormal"/>
      </w:pPr>
    </w:p>
    <w:p w14:paraId="42DE6C67" w14:textId="77777777" w:rsidR="000A622E" w:rsidRDefault="000A622E" w:rsidP="000A622E">
      <w:pPr>
        <w:pStyle w:val="BNormal"/>
      </w:pPr>
      <w:r>
        <w:t>Cloud Security: Cloud providers can enhance the security of their infrastructure and services by offering confidential computing capabilities, enabling customers to protect their data and workloads in the cloud.</w:t>
      </w:r>
    </w:p>
    <w:p w14:paraId="69F18627" w14:textId="77777777" w:rsidR="000A622E" w:rsidRDefault="000A622E" w:rsidP="000A622E">
      <w:pPr>
        <w:pStyle w:val="BNormal"/>
      </w:pPr>
    </w:p>
    <w:p w14:paraId="71B48518" w14:textId="77777777" w:rsidR="000A622E" w:rsidRDefault="000A622E" w:rsidP="000A622E">
      <w:pPr>
        <w:pStyle w:val="BNormal"/>
      </w:pPr>
      <w:r>
        <w:lastRenderedPageBreak/>
        <w:t>Privacy-Preserving Analytics: Confidential computing enables privacy-preserving analytics and collaborative data analysis by allowing multiple parties to securely share and process sensitive data without revealing it to each other.</w:t>
      </w:r>
    </w:p>
    <w:p w14:paraId="3562DE62" w14:textId="77777777" w:rsidR="000A622E" w:rsidRDefault="000A622E" w:rsidP="000A622E">
      <w:pPr>
        <w:pStyle w:val="BNormal"/>
      </w:pPr>
    </w:p>
    <w:p w14:paraId="2CFA2866" w14:textId="77777777" w:rsidR="000A622E" w:rsidRDefault="000A622E" w:rsidP="000A622E">
      <w:pPr>
        <w:pStyle w:val="BNormal"/>
      </w:pPr>
      <w:r>
        <w:t>Challenges and Considerations</w:t>
      </w:r>
    </w:p>
    <w:p w14:paraId="13EC9FE2" w14:textId="77777777" w:rsidR="000A622E" w:rsidRDefault="000A622E" w:rsidP="000A622E">
      <w:pPr>
        <w:pStyle w:val="BNormal"/>
      </w:pPr>
      <w:r>
        <w:t>Performance Overhead: Confidential computing technologies may introduce performance overhead due to the encryption and decryption operations, as well as the overhead of managing secure enclaves and trusted execution environments.</w:t>
      </w:r>
    </w:p>
    <w:p w14:paraId="77BE57DF" w14:textId="77777777" w:rsidR="000A622E" w:rsidRDefault="000A622E" w:rsidP="000A622E">
      <w:pPr>
        <w:pStyle w:val="BNormal"/>
      </w:pPr>
    </w:p>
    <w:p w14:paraId="5C3DFDBF" w14:textId="77777777" w:rsidR="000A622E" w:rsidRDefault="000A622E" w:rsidP="000A622E">
      <w:pPr>
        <w:pStyle w:val="BNormal"/>
      </w:pPr>
      <w:r>
        <w:t>Development Complexity: Developing applications for confidential computing environments requires specialized knowledge of security principles, enclave development frameworks, and hardware-specific features, which may increase development complexity and time to market.</w:t>
      </w:r>
    </w:p>
    <w:p w14:paraId="513C6C6A" w14:textId="77777777" w:rsidR="000A622E" w:rsidRDefault="000A622E" w:rsidP="000A622E">
      <w:pPr>
        <w:pStyle w:val="BNormal"/>
      </w:pPr>
    </w:p>
    <w:p w14:paraId="16180B28" w14:textId="77777777" w:rsidR="000A622E" w:rsidRDefault="000A622E" w:rsidP="000A622E">
      <w:pPr>
        <w:pStyle w:val="BNormal"/>
      </w:pPr>
      <w:r>
        <w:t>Key Management: Managing encryption keys and cryptographic materials securely is essential for ensuring the confidentiality and integrity of data processed within secure enclaves. Key management practices must be carefully designed and implemented to prevent unauthorized access or misuse.</w:t>
      </w:r>
    </w:p>
    <w:p w14:paraId="3370BF8B" w14:textId="77777777" w:rsidR="000A622E" w:rsidRDefault="000A622E" w:rsidP="000A622E">
      <w:pPr>
        <w:pStyle w:val="BNormal"/>
      </w:pPr>
    </w:p>
    <w:p w14:paraId="07711250" w14:textId="77777777" w:rsidR="000A622E" w:rsidRDefault="000A622E" w:rsidP="000A622E">
      <w:pPr>
        <w:pStyle w:val="BNormal"/>
      </w:pPr>
      <w:r>
        <w:t>Attestation and Trust: Establishing trust in secure enclaves and trusted execution environments requires robust attestation mechanisms and hardware-based root of trust. Ensuring the authenticity and integrity of enclaves and their runtime environment is critical for building trust in confidential computing platforms.</w:t>
      </w:r>
    </w:p>
    <w:p w14:paraId="17D8403C" w14:textId="77777777" w:rsidR="000A622E" w:rsidRDefault="000A622E" w:rsidP="000A622E">
      <w:pPr>
        <w:pStyle w:val="BNormal"/>
      </w:pPr>
    </w:p>
    <w:p w14:paraId="5E2507F9" w14:textId="77777777" w:rsidR="000A622E" w:rsidRDefault="000A622E" w:rsidP="000A622E">
      <w:pPr>
        <w:pStyle w:val="BNormal"/>
      </w:pPr>
      <w:r>
        <w:t>Vendor Lock-in: Confidential computing technologies are often tied to specific hardware platforms or architectures, leading to potential vendor lock-in and interoperability challenges. Organizations should consider the long-term implications of adopting proprietary solutions and evaluate alternatives for ensuring portability and flexibility.</w:t>
      </w:r>
    </w:p>
    <w:p w14:paraId="4DAFD4EA" w14:textId="77777777" w:rsidR="000A622E" w:rsidRDefault="000A622E" w:rsidP="000A622E">
      <w:pPr>
        <w:pStyle w:val="BNormal"/>
      </w:pPr>
    </w:p>
    <w:p w14:paraId="6D87FFB4" w14:textId="77777777" w:rsidR="000A622E" w:rsidRDefault="000A622E" w:rsidP="000A622E">
      <w:pPr>
        <w:pStyle w:val="BNormal"/>
      </w:pPr>
      <w:r>
        <w:t>Emerging Trends and Future Directions</w:t>
      </w:r>
    </w:p>
    <w:p w14:paraId="15698F69" w14:textId="77777777" w:rsidR="000A622E" w:rsidRDefault="000A622E" w:rsidP="000A622E">
      <w:pPr>
        <w:pStyle w:val="BNormal"/>
      </w:pPr>
      <w:r>
        <w:t>Standardization Efforts: Industry consortia and standards bodies are working to develop open standards and interoperable frameworks for confidential computing, enabling broader adoption and compatibility across different hardware platforms and environments.</w:t>
      </w:r>
    </w:p>
    <w:p w14:paraId="0DAF5BBB" w14:textId="77777777" w:rsidR="000A622E" w:rsidRDefault="000A622E" w:rsidP="000A622E">
      <w:pPr>
        <w:pStyle w:val="BNormal"/>
      </w:pPr>
    </w:p>
    <w:p w14:paraId="1B5ECB56" w14:textId="77777777" w:rsidR="000A622E" w:rsidRDefault="000A622E" w:rsidP="000A622E">
      <w:pPr>
        <w:pStyle w:val="BNormal"/>
      </w:pPr>
      <w:r>
        <w:t>Hybrid Cloud Deployments: Confidential computing enables organizations to extend their security and privacy controls to hybrid and multi-cloud environments, allowing them to protect sensitive workloads and data across distributed infrastructure.</w:t>
      </w:r>
    </w:p>
    <w:p w14:paraId="1EAB50C6" w14:textId="77777777" w:rsidR="000A622E" w:rsidRDefault="000A622E" w:rsidP="000A622E">
      <w:pPr>
        <w:pStyle w:val="BNormal"/>
      </w:pPr>
    </w:p>
    <w:p w14:paraId="2D468E0D" w14:textId="77777777" w:rsidR="000A622E" w:rsidRDefault="000A622E" w:rsidP="000A622E">
      <w:pPr>
        <w:pStyle w:val="BNormal"/>
      </w:pPr>
      <w:r>
        <w:t>Edge Computing: Confidential computing technologies are being adapted for edge computing environments, enabling secure and privacy-preserving processing of sensitive data at the network edge, closer to the data source and end-users.</w:t>
      </w:r>
    </w:p>
    <w:p w14:paraId="06C46590" w14:textId="77777777" w:rsidR="000A622E" w:rsidRDefault="000A622E" w:rsidP="000A622E">
      <w:pPr>
        <w:pStyle w:val="BNormal"/>
      </w:pPr>
    </w:p>
    <w:p w14:paraId="3778FAD0" w14:textId="77777777" w:rsidR="000A622E" w:rsidRDefault="000A622E" w:rsidP="000A622E">
      <w:pPr>
        <w:pStyle w:val="BNormal"/>
      </w:pPr>
      <w:r>
        <w:t>Homomorphic Encryption: Homomorphic encryption techniques allow computations to be performed on encrypted data without decrypting it, enabling privacy-preserving analytics and collaborative data processing while maintaining confidentiality.</w:t>
      </w:r>
    </w:p>
    <w:p w14:paraId="373ACB90" w14:textId="77777777" w:rsidR="000A622E" w:rsidRDefault="000A622E" w:rsidP="000A622E">
      <w:pPr>
        <w:pStyle w:val="BNormal"/>
      </w:pPr>
    </w:p>
    <w:p w14:paraId="65A03085" w14:textId="77777777" w:rsidR="000A622E" w:rsidRDefault="000A622E" w:rsidP="000A622E">
      <w:pPr>
        <w:pStyle w:val="BNormal"/>
      </w:pPr>
      <w:r>
        <w:lastRenderedPageBreak/>
        <w:t>Blockchain Integration: Confidential computing and blockchain technologies are being integrated to enhance the privacy, security, and scalability of decentralized applications (</w:t>
      </w:r>
      <w:proofErr w:type="spellStart"/>
      <w:r>
        <w:t>dApps</w:t>
      </w:r>
      <w:proofErr w:type="spellEnd"/>
      <w:r>
        <w:t>) and smart contracts, enabling confidential transactions and sensitive data processing on distributed ledgers.</w:t>
      </w:r>
    </w:p>
    <w:p w14:paraId="4D725D05" w14:textId="77777777" w:rsidR="000A622E" w:rsidRDefault="000A622E" w:rsidP="000A622E">
      <w:pPr>
        <w:pStyle w:val="BNormal"/>
      </w:pPr>
    </w:p>
    <w:p w14:paraId="37676893" w14:textId="77777777" w:rsidR="000A622E" w:rsidRDefault="000A622E" w:rsidP="000A622E">
      <w:pPr>
        <w:pStyle w:val="BNormal"/>
      </w:pPr>
      <w:r>
        <w:t>Conclusion</w:t>
      </w:r>
    </w:p>
    <w:p w14:paraId="32C9E342" w14:textId="1523AE7D" w:rsidR="003E06D2" w:rsidRDefault="000A622E" w:rsidP="000A622E">
      <w:pPr>
        <w:pStyle w:val="BNormal"/>
      </w:pPr>
      <w:r>
        <w:t>Confidential computing and trusted execution environments represent a paradigm shift in data security and privacy, offering organizations unprecedented capabilities to protect their sensitive data and workloads in untrusted environments. By leveraging secure enclaves, encryption technologies, and attestation mechanisms, organizations can ensure that their data remains confidential, secure, and compliant with regulatory requirements. As confidential computing continues to evolve and mature, it will play a critical role in shaping the future of cloud computing, edge computing, and decentralized architectures, enabling a new era of trust, privacy, and innovation in the digital economy.</w:t>
      </w:r>
    </w:p>
    <w:p w14:paraId="654A28E6" w14:textId="77777777" w:rsidR="000A622E" w:rsidRDefault="000A622E" w:rsidP="000A622E">
      <w:pPr>
        <w:pStyle w:val="BNormal"/>
      </w:pPr>
    </w:p>
    <w:p w14:paraId="787C5732" w14:textId="77777777" w:rsidR="000A622E" w:rsidRDefault="000A622E" w:rsidP="000A622E">
      <w:pPr>
        <w:pStyle w:val="BNormal"/>
      </w:pPr>
      <w:r>
        <w:t>Let's explore confidential computing and trusted execution environments (TEEs) through code examples. We'll focus on illustrating key concepts such as creating secure enclaves, encrypting sensitive data, and performing computations within trusted execution environments.</w:t>
      </w:r>
    </w:p>
    <w:p w14:paraId="552A1DB6" w14:textId="77777777" w:rsidR="000A622E" w:rsidRDefault="000A622E" w:rsidP="000A622E">
      <w:pPr>
        <w:pStyle w:val="BNormal"/>
      </w:pPr>
    </w:p>
    <w:p w14:paraId="4BC2B565" w14:textId="77777777" w:rsidR="000A622E" w:rsidRDefault="000A622E" w:rsidP="000A622E">
      <w:pPr>
        <w:pStyle w:val="BNormal"/>
      </w:pPr>
      <w:r>
        <w:t>1. Using Intel SGX (C/C++)</w:t>
      </w:r>
    </w:p>
    <w:p w14:paraId="22445026" w14:textId="07B5BB36" w:rsidR="000A622E" w:rsidRDefault="000A622E" w:rsidP="000A622E">
      <w:pPr>
        <w:pStyle w:val="BNormal"/>
      </w:pPr>
      <w:r>
        <w:t>Intel Software Guard Extensions (SGX) is a hardware-based security technology that enables the creation of secure enclaves within the processor's memory. Let's create a simple application that encrypts sensitive data within an SGX enclave</w:t>
      </w:r>
    </w:p>
    <w:p w14:paraId="4664F20B" w14:textId="77777777" w:rsidR="000A622E" w:rsidRDefault="000A622E" w:rsidP="000A622E">
      <w:pPr>
        <w:pStyle w:val="BNormal"/>
      </w:pPr>
    </w:p>
    <w:p w14:paraId="7E98A068" w14:textId="77777777" w:rsidR="000A622E" w:rsidRDefault="000A622E" w:rsidP="000A622E">
      <w:pPr>
        <w:pStyle w:val="BCode2"/>
      </w:pPr>
      <w:r>
        <w:t>#include "</w:t>
      </w:r>
      <w:proofErr w:type="spellStart"/>
      <w:r>
        <w:t>sgx_urts.h</w:t>
      </w:r>
      <w:proofErr w:type="spellEnd"/>
      <w:r>
        <w:t>"</w:t>
      </w:r>
    </w:p>
    <w:p w14:paraId="404EB143" w14:textId="77777777" w:rsidR="000A622E" w:rsidRDefault="000A622E" w:rsidP="000A622E">
      <w:pPr>
        <w:pStyle w:val="BCode2"/>
      </w:pPr>
      <w:r>
        <w:t>#include "</w:t>
      </w:r>
      <w:proofErr w:type="spellStart"/>
      <w:r>
        <w:t>Enclave_u.h</w:t>
      </w:r>
      <w:proofErr w:type="spellEnd"/>
      <w:r>
        <w:t>"</w:t>
      </w:r>
    </w:p>
    <w:p w14:paraId="25F33E5E" w14:textId="77777777" w:rsidR="000A622E" w:rsidRDefault="000A622E" w:rsidP="000A622E">
      <w:pPr>
        <w:pStyle w:val="BCode2"/>
      </w:pPr>
    </w:p>
    <w:p w14:paraId="7FAC6C9E" w14:textId="77777777" w:rsidR="000A622E" w:rsidRDefault="000A622E" w:rsidP="000A622E">
      <w:pPr>
        <w:pStyle w:val="BCode2"/>
      </w:pPr>
      <w:r>
        <w:t xml:space="preserve">int </w:t>
      </w:r>
      <w:proofErr w:type="gramStart"/>
      <w:r>
        <w:t>main(</w:t>
      </w:r>
      <w:proofErr w:type="gramEnd"/>
      <w:r>
        <w:t>) {</w:t>
      </w:r>
    </w:p>
    <w:p w14:paraId="14CFECC0" w14:textId="77777777" w:rsidR="000A622E" w:rsidRDefault="000A622E" w:rsidP="000A622E">
      <w:pPr>
        <w:pStyle w:val="BCode2"/>
      </w:pPr>
      <w:r>
        <w:t xml:space="preserve">    </w:t>
      </w:r>
      <w:proofErr w:type="spellStart"/>
      <w:r>
        <w:t>sgx_status_t</w:t>
      </w:r>
      <w:proofErr w:type="spellEnd"/>
      <w:r>
        <w:t xml:space="preserve"> </w:t>
      </w:r>
      <w:proofErr w:type="gramStart"/>
      <w:r>
        <w:t>ret</w:t>
      </w:r>
      <w:proofErr w:type="gramEnd"/>
      <w:r>
        <w:t>;</w:t>
      </w:r>
    </w:p>
    <w:p w14:paraId="07BA4544" w14:textId="77777777" w:rsidR="000A622E" w:rsidRDefault="000A622E" w:rsidP="000A622E">
      <w:pPr>
        <w:pStyle w:val="BCode2"/>
      </w:pPr>
      <w:r>
        <w:t xml:space="preserve">    </w:t>
      </w:r>
      <w:proofErr w:type="spellStart"/>
      <w:r>
        <w:t>sgx_enclave_id_t</w:t>
      </w:r>
      <w:proofErr w:type="spellEnd"/>
      <w:r>
        <w:t xml:space="preserve"> </w:t>
      </w:r>
      <w:proofErr w:type="spellStart"/>
      <w:r>
        <w:t>enclave_id</w:t>
      </w:r>
      <w:proofErr w:type="spellEnd"/>
      <w:r>
        <w:t xml:space="preserve"> = 0;</w:t>
      </w:r>
    </w:p>
    <w:p w14:paraId="0FFFE812" w14:textId="77777777" w:rsidR="000A622E" w:rsidRDefault="000A622E" w:rsidP="000A622E">
      <w:pPr>
        <w:pStyle w:val="BCode2"/>
      </w:pPr>
    </w:p>
    <w:p w14:paraId="6776AE03" w14:textId="77777777" w:rsidR="000A622E" w:rsidRDefault="000A622E" w:rsidP="000A622E">
      <w:pPr>
        <w:pStyle w:val="BCode2"/>
      </w:pPr>
      <w:r>
        <w:t xml:space="preserve">    // Create enclave</w:t>
      </w:r>
    </w:p>
    <w:p w14:paraId="4EFEA120" w14:textId="77777777" w:rsidR="000A622E" w:rsidRDefault="000A622E" w:rsidP="000A622E">
      <w:pPr>
        <w:pStyle w:val="BCode2"/>
      </w:pPr>
      <w:r>
        <w:t xml:space="preserve">    ret = </w:t>
      </w:r>
      <w:proofErr w:type="spellStart"/>
      <w:r>
        <w:t>sgx_create_</w:t>
      </w:r>
      <w:proofErr w:type="gramStart"/>
      <w:r>
        <w:t>enclave</w:t>
      </w:r>
      <w:proofErr w:type="spellEnd"/>
      <w:r>
        <w:t>(</w:t>
      </w:r>
      <w:proofErr w:type="gramEnd"/>
      <w:r>
        <w:t>"Enclave.signed.so", SGX_DEBUG_FLAG, NULL, NULL, &amp;</w:t>
      </w:r>
      <w:proofErr w:type="spellStart"/>
      <w:r>
        <w:t>enclave_id</w:t>
      </w:r>
      <w:proofErr w:type="spellEnd"/>
      <w:r>
        <w:t>, NULL);</w:t>
      </w:r>
    </w:p>
    <w:p w14:paraId="19782204" w14:textId="77777777" w:rsidR="000A622E" w:rsidRDefault="000A622E" w:rsidP="000A622E">
      <w:pPr>
        <w:pStyle w:val="BCode2"/>
      </w:pPr>
      <w:r>
        <w:t xml:space="preserve">    if (</w:t>
      </w:r>
      <w:proofErr w:type="gramStart"/>
      <w:r>
        <w:t>ret !</w:t>
      </w:r>
      <w:proofErr w:type="gramEnd"/>
      <w:r>
        <w:t>= SGX_SUCCESS) {</w:t>
      </w:r>
    </w:p>
    <w:p w14:paraId="30BDC1AE" w14:textId="77777777" w:rsidR="000A622E" w:rsidRDefault="000A622E" w:rsidP="000A622E">
      <w:pPr>
        <w:pStyle w:val="BCode2"/>
      </w:pPr>
      <w:r>
        <w:t xml:space="preserve">        </w:t>
      </w:r>
      <w:proofErr w:type="spellStart"/>
      <w:proofErr w:type="gramStart"/>
      <w:r>
        <w:t>printf</w:t>
      </w:r>
      <w:proofErr w:type="spellEnd"/>
      <w:r>
        <w:t>(</w:t>
      </w:r>
      <w:proofErr w:type="gramEnd"/>
      <w:r>
        <w:t>"Failed to create enclave\n");</w:t>
      </w:r>
    </w:p>
    <w:p w14:paraId="7ABBFBF6" w14:textId="77777777" w:rsidR="000A622E" w:rsidRDefault="000A622E" w:rsidP="000A622E">
      <w:pPr>
        <w:pStyle w:val="BCode2"/>
      </w:pPr>
      <w:r>
        <w:t xml:space="preserve">        return -1;</w:t>
      </w:r>
    </w:p>
    <w:p w14:paraId="18BDFEB6" w14:textId="77777777" w:rsidR="000A622E" w:rsidRDefault="000A622E" w:rsidP="000A622E">
      <w:pPr>
        <w:pStyle w:val="BCode2"/>
      </w:pPr>
      <w:r>
        <w:t xml:space="preserve">    }</w:t>
      </w:r>
    </w:p>
    <w:p w14:paraId="4BE146C9" w14:textId="77777777" w:rsidR="000A622E" w:rsidRDefault="000A622E" w:rsidP="000A622E">
      <w:pPr>
        <w:pStyle w:val="BCode2"/>
      </w:pPr>
    </w:p>
    <w:p w14:paraId="1C656F7A" w14:textId="77777777" w:rsidR="000A622E" w:rsidRDefault="000A622E" w:rsidP="000A622E">
      <w:pPr>
        <w:pStyle w:val="BCode2"/>
      </w:pPr>
      <w:r>
        <w:t xml:space="preserve">    // Call enclave function to encrypt data</w:t>
      </w:r>
    </w:p>
    <w:p w14:paraId="7A7268B8" w14:textId="77777777" w:rsidR="000A622E" w:rsidRDefault="000A622E" w:rsidP="000A622E">
      <w:pPr>
        <w:pStyle w:val="BCode2"/>
      </w:pPr>
      <w:r>
        <w:t xml:space="preserve">    char *data = "Sensitive data to be encrypted";</w:t>
      </w:r>
    </w:p>
    <w:p w14:paraId="12284D0A" w14:textId="77777777" w:rsidR="000A622E" w:rsidRDefault="000A622E" w:rsidP="000A622E">
      <w:pPr>
        <w:pStyle w:val="BCode2"/>
      </w:pPr>
      <w:r>
        <w:t xml:space="preserve">    char </w:t>
      </w:r>
      <w:proofErr w:type="spellStart"/>
      <w:r>
        <w:t>encrypted_</w:t>
      </w:r>
      <w:proofErr w:type="gramStart"/>
      <w:r>
        <w:t>data</w:t>
      </w:r>
      <w:proofErr w:type="spellEnd"/>
      <w:r>
        <w:t>[</w:t>
      </w:r>
      <w:proofErr w:type="gramEnd"/>
      <w:r>
        <w:t>1024];</w:t>
      </w:r>
    </w:p>
    <w:p w14:paraId="2F202537" w14:textId="77777777" w:rsidR="000A622E" w:rsidRDefault="000A622E" w:rsidP="000A622E">
      <w:pPr>
        <w:pStyle w:val="BCode2"/>
      </w:pPr>
      <w:r>
        <w:t xml:space="preserve">    int </w:t>
      </w:r>
      <w:proofErr w:type="spellStart"/>
      <w:r>
        <w:t>encrypted_data_len</w:t>
      </w:r>
      <w:proofErr w:type="spellEnd"/>
      <w:r>
        <w:t>;</w:t>
      </w:r>
    </w:p>
    <w:p w14:paraId="7F408BBD" w14:textId="77777777" w:rsidR="000A622E" w:rsidRDefault="000A622E" w:rsidP="000A622E">
      <w:pPr>
        <w:pStyle w:val="BCode2"/>
      </w:pPr>
      <w:r>
        <w:lastRenderedPageBreak/>
        <w:t xml:space="preserve">    ret = </w:t>
      </w:r>
      <w:proofErr w:type="spellStart"/>
      <w:r>
        <w:t>encrypt_</w:t>
      </w:r>
      <w:proofErr w:type="gramStart"/>
      <w:r>
        <w:t>data</w:t>
      </w:r>
      <w:proofErr w:type="spellEnd"/>
      <w:r>
        <w:t>(</w:t>
      </w:r>
      <w:proofErr w:type="spellStart"/>
      <w:proofErr w:type="gramEnd"/>
      <w:r>
        <w:t>enclave_id</w:t>
      </w:r>
      <w:proofErr w:type="spellEnd"/>
      <w:r>
        <w:t>, &amp;</w:t>
      </w:r>
      <w:proofErr w:type="spellStart"/>
      <w:r>
        <w:t>encrypted_data_len</w:t>
      </w:r>
      <w:proofErr w:type="spellEnd"/>
      <w:r>
        <w:t xml:space="preserve">, </w:t>
      </w:r>
      <w:proofErr w:type="spellStart"/>
      <w:r>
        <w:t>encrypted_data</w:t>
      </w:r>
      <w:proofErr w:type="spellEnd"/>
      <w:r>
        <w:t xml:space="preserve">, </w:t>
      </w:r>
      <w:proofErr w:type="spellStart"/>
      <w:r>
        <w:t>sizeof</w:t>
      </w:r>
      <w:proofErr w:type="spellEnd"/>
      <w:r>
        <w:t>(</w:t>
      </w:r>
      <w:proofErr w:type="spellStart"/>
      <w:r>
        <w:t>encrypted_data</w:t>
      </w:r>
      <w:proofErr w:type="spellEnd"/>
      <w:r>
        <w:t>), data);</w:t>
      </w:r>
    </w:p>
    <w:p w14:paraId="6A3DCCEA" w14:textId="77777777" w:rsidR="000A622E" w:rsidRDefault="000A622E" w:rsidP="000A622E">
      <w:pPr>
        <w:pStyle w:val="BCode2"/>
      </w:pPr>
      <w:r>
        <w:t xml:space="preserve">    if (</w:t>
      </w:r>
      <w:proofErr w:type="gramStart"/>
      <w:r>
        <w:t>ret !</w:t>
      </w:r>
      <w:proofErr w:type="gramEnd"/>
      <w:r>
        <w:t>= SGX_SUCCESS) {</w:t>
      </w:r>
    </w:p>
    <w:p w14:paraId="5FEB2591" w14:textId="77777777" w:rsidR="000A622E" w:rsidRDefault="000A622E" w:rsidP="000A622E">
      <w:pPr>
        <w:pStyle w:val="BCode2"/>
      </w:pPr>
      <w:r>
        <w:t xml:space="preserve">        </w:t>
      </w:r>
      <w:proofErr w:type="spellStart"/>
      <w:proofErr w:type="gramStart"/>
      <w:r>
        <w:t>printf</w:t>
      </w:r>
      <w:proofErr w:type="spellEnd"/>
      <w:r>
        <w:t>(</w:t>
      </w:r>
      <w:proofErr w:type="gramEnd"/>
      <w:r>
        <w:t>"Failed to encrypt data\n");</w:t>
      </w:r>
    </w:p>
    <w:p w14:paraId="5B0D0F7B" w14:textId="77777777" w:rsidR="000A622E" w:rsidRDefault="000A622E" w:rsidP="000A622E">
      <w:pPr>
        <w:pStyle w:val="BCode2"/>
      </w:pPr>
      <w:r>
        <w:t xml:space="preserve">        return -1;</w:t>
      </w:r>
    </w:p>
    <w:p w14:paraId="1F17B96D" w14:textId="77777777" w:rsidR="000A622E" w:rsidRDefault="000A622E" w:rsidP="000A622E">
      <w:pPr>
        <w:pStyle w:val="BCode2"/>
      </w:pPr>
      <w:r>
        <w:t xml:space="preserve">    }</w:t>
      </w:r>
    </w:p>
    <w:p w14:paraId="6C3158F8" w14:textId="77777777" w:rsidR="000A622E" w:rsidRDefault="000A622E" w:rsidP="000A622E">
      <w:pPr>
        <w:pStyle w:val="BCode2"/>
      </w:pPr>
    </w:p>
    <w:p w14:paraId="3C2F2226" w14:textId="77777777" w:rsidR="000A622E" w:rsidRDefault="000A622E" w:rsidP="000A622E">
      <w:pPr>
        <w:pStyle w:val="BCode2"/>
      </w:pPr>
      <w:r>
        <w:t xml:space="preserve">    </w:t>
      </w:r>
      <w:proofErr w:type="spellStart"/>
      <w:proofErr w:type="gramStart"/>
      <w:r>
        <w:t>printf</w:t>
      </w:r>
      <w:proofErr w:type="spellEnd"/>
      <w:r>
        <w:t>(</w:t>
      </w:r>
      <w:proofErr w:type="gramEnd"/>
      <w:r>
        <w:t xml:space="preserve">"Encrypted data: %s\n", </w:t>
      </w:r>
      <w:proofErr w:type="spellStart"/>
      <w:r>
        <w:t>encrypted_data</w:t>
      </w:r>
      <w:proofErr w:type="spellEnd"/>
      <w:r>
        <w:t>);</w:t>
      </w:r>
    </w:p>
    <w:p w14:paraId="773DCF9D" w14:textId="77777777" w:rsidR="000A622E" w:rsidRDefault="000A622E" w:rsidP="000A622E">
      <w:pPr>
        <w:pStyle w:val="BCode2"/>
      </w:pPr>
    </w:p>
    <w:p w14:paraId="1952A2A3" w14:textId="77777777" w:rsidR="000A622E" w:rsidRDefault="000A622E" w:rsidP="000A622E">
      <w:pPr>
        <w:pStyle w:val="BCode2"/>
      </w:pPr>
      <w:r>
        <w:t xml:space="preserve">    // Destroy enclave</w:t>
      </w:r>
    </w:p>
    <w:p w14:paraId="12361093" w14:textId="77777777" w:rsidR="000A622E" w:rsidRDefault="000A622E" w:rsidP="000A622E">
      <w:pPr>
        <w:pStyle w:val="BCode2"/>
      </w:pPr>
      <w:r>
        <w:t xml:space="preserve">    </w:t>
      </w:r>
      <w:proofErr w:type="spellStart"/>
      <w:r>
        <w:t>sgx_destroy_enclave</w:t>
      </w:r>
      <w:proofErr w:type="spellEnd"/>
      <w:r>
        <w:t>(</w:t>
      </w:r>
      <w:proofErr w:type="spellStart"/>
      <w:r>
        <w:t>enclave_id</w:t>
      </w:r>
      <w:proofErr w:type="spellEnd"/>
      <w:r>
        <w:t>);</w:t>
      </w:r>
    </w:p>
    <w:p w14:paraId="3F268436" w14:textId="77777777" w:rsidR="000A622E" w:rsidRDefault="000A622E" w:rsidP="000A622E">
      <w:pPr>
        <w:pStyle w:val="BCode2"/>
      </w:pPr>
    </w:p>
    <w:p w14:paraId="43AAD6EC" w14:textId="77777777" w:rsidR="000A622E" w:rsidRDefault="000A622E" w:rsidP="000A622E">
      <w:pPr>
        <w:pStyle w:val="BCode2"/>
      </w:pPr>
      <w:r>
        <w:t xml:space="preserve">    return 0;</w:t>
      </w:r>
    </w:p>
    <w:p w14:paraId="727BAE4A" w14:textId="0C03E445" w:rsidR="000A622E" w:rsidRDefault="000A622E" w:rsidP="000A622E">
      <w:pPr>
        <w:pStyle w:val="BCode2"/>
      </w:pPr>
      <w:r>
        <w:t>}</w:t>
      </w:r>
    </w:p>
    <w:p w14:paraId="4761578C" w14:textId="77777777" w:rsidR="000A622E" w:rsidRDefault="000A622E" w:rsidP="000A622E">
      <w:pPr>
        <w:pStyle w:val="BCode2"/>
      </w:pPr>
    </w:p>
    <w:p w14:paraId="4809AF58" w14:textId="77777777" w:rsidR="000A622E" w:rsidRDefault="000A622E" w:rsidP="000A622E">
      <w:pPr>
        <w:pStyle w:val="BNormal"/>
      </w:pPr>
      <w:r>
        <w:t xml:space="preserve">In this example, we create an SGX enclave and call the </w:t>
      </w:r>
      <w:proofErr w:type="spellStart"/>
      <w:r>
        <w:t>encrypt_data</w:t>
      </w:r>
      <w:proofErr w:type="spellEnd"/>
      <w:r>
        <w:t xml:space="preserve"> function inside the enclave to encrypt sensitive data. The data is encrypted within the secure enclave, ensuring confidentiality even in untrusted environments.</w:t>
      </w:r>
    </w:p>
    <w:p w14:paraId="36989D1C" w14:textId="77777777" w:rsidR="000A622E" w:rsidRDefault="000A622E" w:rsidP="000A622E">
      <w:pPr>
        <w:pStyle w:val="BNormal"/>
      </w:pPr>
    </w:p>
    <w:p w14:paraId="17D0025B" w14:textId="77777777" w:rsidR="000A622E" w:rsidRDefault="000A622E" w:rsidP="000A622E">
      <w:pPr>
        <w:pStyle w:val="BNormal"/>
      </w:pPr>
      <w:r>
        <w:t xml:space="preserve">2. Using ARM </w:t>
      </w:r>
      <w:proofErr w:type="spellStart"/>
      <w:r>
        <w:t>TrustZone</w:t>
      </w:r>
      <w:proofErr w:type="spellEnd"/>
      <w:r>
        <w:t xml:space="preserve"> (Assembly)</w:t>
      </w:r>
    </w:p>
    <w:p w14:paraId="501B9A79" w14:textId="21F725F7" w:rsidR="000A622E" w:rsidRDefault="000A622E" w:rsidP="000A622E">
      <w:pPr>
        <w:pStyle w:val="BNormal"/>
      </w:pPr>
      <w:r>
        <w:t xml:space="preserve">ARM </w:t>
      </w:r>
      <w:proofErr w:type="spellStart"/>
      <w:r>
        <w:t>TrustZone</w:t>
      </w:r>
      <w:proofErr w:type="spellEnd"/>
      <w:r>
        <w:t xml:space="preserve"> is a hardware-based security architecture that provides secure execution environments for trusted applications. Let's create a simple assembly program that demonstrates </w:t>
      </w:r>
      <w:proofErr w:type="spellStart"/>
      <w:r>
        <w:t>TrustZone's</w:t>
      </w:r>
      <w:proofErr w:type="spellEnd"/>
      <w:r>
        <w:t xml:space="preserve"> secure world:</w:t>
      </w:r>
    </w:p>
    <w:p w14:paraId="1DE6FA2C" w14:textId="77777777" w:rsidR="000A622E" w:rsidRDefault="000A622E" w:rsidP="000A622E">
      <w:pPr>
        <w:pStyle w:val="BNormal"/>
      </w:pPr>
    </w:p>
    <w:p w14:paraId="395E7D82" w14:textId="77777777" w:rsidR="000A622E" w:rsidRDefault="000A622E" w:rsidP="000A622E">
      <w:pPr>
        <w:pStyle w:val="BCode2"/>
      </w:pPr>
      <w:proofErr w:type="gramStart"/>
      <w:r>
        <w:t>.section</w:t>
      </w:r>
      <w:proofErr w:type="gramEnd"/>
      <w:r>
        <w:t xml:space="preserve"> .text</w:t>
      </w:r>
    </w:p>
    <w:p w14:paraId="7901BCDD" w14:textId="77777777" w:rsidR="000A622E" w:rsidRDefault="000A622E" w:rsidP="000A622E">
      <w:pPr>
        <w:pStyle w:val="BCode2"/>
      </w:pPr>
      <w:proofErr w:type="gramStart"/>
      <w:r>
        <w:t>.</w:t>
      </w:r>
      <w:proofErr w:type="spellStart"/>
      <w:r>
        <w:t>globl</w:t>
      </w:r>
      <w:proofErr w:type="spellEnd"/>
      <w:proofErr w:type="gramEnd"/>
      <w:r>
        <w:t xml:space="preserve"> _start</w:t>
      </w:r>
    </w:p>
    <w:p w14:paraId="52B765EB" w14:textId="77777777" w:rsidR="000A622E" w:rsidRDefault="000A622E" w:rsidP="000A622E">
      <w:pPr>
        <w:pStyle w:val="BCode2"/>
      </w:pPr>
    </w:p>
    <w:p w14:paraId="60CDB71E" w14:textId="77777777" w:rsidR="000A622E" w:rsidRDefault="000A622E" w:rsidP="000A622E">
      <w:pPr>
        <w:pStyle w:val="BCode2"/>
      </w:pPr>
      <w:r>
        <w:t>_start:</w:t>
      </w:r>
    </w:p>
    <w:p w14:paraId="4EF6F66E" w14:textId="77777777" w:rsidR="000A622E" w:rsidRDefault="000A622E" w:rsidP="000A622E">
      <w:pPr>
        <w:pStyle w:val="BCode2"/>
      </w:pPr>
      <w:r>
        <w:t xml:space="preserve">    // Enter secure world</w:t>
      </w:r>
    </w:p>
    <w:p w14:paraId="7358AF74" w14:textId="77777777" w:rsidR="000A622E" w:rsidRDefault="000A622E" w:rsidP="000A622E">
      <w:pPr>
        <w:pStyle w:val="BCode2"/>
      </w:pPr>
      <w:r>
        <w:t xml:space="preserve">    </w:t>
      </w:r>
      <w:proofErr w:type="spellStart"/>
      <w:r>
        <w:t>smc</w:t>
      </w:r>
      <w:proofErr w:type="spellEnd"/>
      <w:r>
        <w:t xml:space="preserve"> #0</w:t>
      </w:r>
    </w:p>
    <w:p w14:paraId="2C4FD8A6" w14:textId="77777777" w:rsidR="000A622E" w:rsidRDefault="000A622E" w:rsidP="000A622E">
      <w:pPr>
        <w:pStyle w:val="BCode2"/>
      </w:pPr>
    </w:p>
    <w:p w14:paraId="0E37142D" w14:textId="77777777" w:rsidR="000A622E" w:rsidRDefault="000A622E" w:rsidP="000A622E">
      <w:pPr>
        <w:pStyle w:val="BCode2"/>
      </w:pPr>
      <w:r>
        <w:t xml:space="preserve">    // Secure world code</w:t>
      </w:r>
    </w:p>
    <w:p w14:paraId="720DBAD7" w14:textId="77777777" w:rsidR="000A622E" w:rsidRDefault="000A622E" w:rsidP="000A622E">
      <w:pPr>
        <w:pStyle w:val="BCode2"/>
      </w:pPr>
      <w:r>
        <w:t xml:space="preserve">    // Perform sensitive operations here</w:t>
      </w:r>
    </w:p>
    <w:p w14:paraId="13C5C8AA" w14:textId="77777777" w:rsidR="000A622E" w:rsidRDefault="000A622E" w:rsidP="000A622E">
      <w:pPr>
        <w:pStyle w:val="BCode2"/>
      </w:pPr>
    </w:p>
    <w:p w14:paraId="25AFCD4B" w14:textId="77777777" w:rsidR="000A622E" w:rsidRDefault="000A622E" w:rsidP="000A622E">
      <w:pPr>
        <w:pStyle w:val="BCode2"/>
      </w:pPr>
      <w:r>
        <w:t xml:space="preserve">    // Exit secure world</w:t>
      </w:r>
    </w:p>
    <w:p w14:paraId="64637E2D" w14:textId="77777777" w:rsidR="000A622E" w:rsidRDefault="000A622E" w:rsidP="000A622E">
      <w:pPr>
        <w:pStyle w:val="BCode2"/>
      </w:pPr>
      <w:r>
        <w:t xml:space="preserve">    </w:t>
      </w:r>
      <w:proofErr w:type="spellStart"/>
      <w:r>
        <w:t>smc</w:t>
      </w:r>
      <w:proofErr w:type="spellEnd"/>
      <w:r>
        <w:t xml:space="preserve"> #1</w:t>
      </w:r>
    </w:p>
    <w:p w14:paraId="57EC6C92" w14:textId="77777777" w:rsidR="000A622E" w:rsidRDefault="000A622E" w:rsidP="000A622E">
      <w:pPr>
        <w:pStyle w:val="BCode2"/>
      </w:pPr>
    </w:p>
    <w:p w14:paraId="240E1048" w14:textId="77777777" w:rsidR="000A622E" w:rsidRDefault="000A622E" w:rsidP="000A622E">
      <w:pPr>
        <w:pStyle w:val="BCode2"/>
      </w:pPr>
      <w:r>
        <w:t xml:space="preserve">    // Normal world code</w:t>
      </w:r>
    </w:p>
    <w:p w14:paraId="58008914" w14:textId="4A935B91" w:rsidR="000A622E" w:rsidRDefault="000A622E" w:rsidP="000A622E">
      <w:pPr>
        <w:pStyle w:val="BCode2"/>
      </w:pPr>
      <w:r>
        <w:t xml:space="preserve">    // Continue execution</w:t>
      </w:r>
    </w:p>
    <w:p w14:paraId="58D40ABB" w14:textId="77777777" w:rsidR="000A622E" w:rsidRDefault="000A622E" w:rsidP="000A622E">
      <w:pPr>
        <w:pStyle w:val="BCode2"/>
      </w:pPr>
    </w:p>
    <w:p w14:paraId="31BC171F" w14:textId="77777777" w:rsidR="000A622E" w:rsidRDefault="000A622E" w:rsidP="000A622E">
      <w:pPr>
        <w:pStyle w:val="BNormal"/>
      </w:pPr>
      <w:r>
        <w:t xml:space="preserve">In this assembly program, the </w:t>
      </w:r>
      <w:proofErr w:type="spellStart"/>
      <w:r>
        <w:t>smc</w:t>
      </w:r>
      <w:proofErr w:type="spellEnd"/>
      <w:r>
        <w:t xml:space="preserve"> instruction is used to switch between the normal world (non-secure) and the secure world (</w:t>
      </w:r>
      <w:proofErr w:type="spellStart"/>
      <w:r>
        <w:t>TrustZone</w:t>
      </w:r>
      <w:proofErr w:type="spellEnd"/>
      <w:r>
        <w:t>). Sensitive operations are performed within the secure world, ensuring that they are protected from unauthorized access or tampering.</w:t>
      </w:r>
    </w:p>
    <w:p w14:paraId="17CFCFD7" w14:textId="77777777" w:rsidR="000A622E" w:rsidRDefault="000A622E" w:rsidP="000A622E">
      <w:pPr>
        <w:pStyle w:val="BNormal"/>
      </w:pPr>
    </w:p>
    <w:p w14:paraId="1A651AD6" w14:textId="77777777" w:rsidR="000A622E" w:rsidRDefault="000A622E" w:rsidP="000A622E">
      <w:pPr>
        <w:pStyle w:val="BNormal"/>
      </w:pPr>
      <w:r>
        <w:t>3. Using Confidential Containers (Docker)</w:t>
      </w:r>
    </w:p>
    <w:p w14:paraId="4CEF5897" w14:textId="33C35245" w:rsidR="000A622E" w:rsidRDefault="000A622E" w:rsidP="000A622E">
      <w:pPr>
        <w:pStyle w:val="BNormal"/>
      </w:pPr>
      <w:r>
        <w:t xml:space="preserve">Confidential containers leverage trusted execution environments to provide secure and isolated execution environments for containerized applications. Let's create a </w:t>
      </w:r>
      <w:proofErr w:type="spellStart"/>
      <w:r>
        <w:t>Dockerfile</w:t>
      </w:r>
      <w:proofErr w:type="spellEnd"/>
      <w:r>
        <w:t xml:space="preserve"> for a confidential container:</w:t>
      </w:r>
    </w:p>
    <w:p w14:paraId="65F2925F" w14:textId="77777777" w:rsidR="000A622E" w:rsidRDefault="000A622E" w:rsidP="000A622E">
      <w:pPr>
        <w:pStyle w:val="BNormal"/>
      </w:pPr>
    </w:p>
    <w:p w14:paraId="5131FE89" w14:textId="77777777" w:rsidR="000A622E" w:rsidRDefault="000A622E" w:rsidP="000A622E">
      <w:pPr>
        <w:pStyle w:val="BCode2"/>
      </w:pPr>
      <w:r>
        <w:t xml:space="preserve">FROM </w:t>
      </w:r>
      <w:proofErr w:type="spellStart"/>
      <w:proofErr w:type="gramStart"/>
      <w:r>
        <w:t>ubuntu:latest</w:t>
      </w:r>
      <w:proofErr w:type="spellEnd"/>
      <w:proofErr w:type="gramEnd"/>
    </w:p>
    <w:p w14:paraId="05FEBEC4" w14:textId="77777777" w:rsidR="000A622E" w:rsidRDefault="000A622E" w:rsidP="000A622E">
      <w:pPr>
        <w:pStyle w:val="BCode2"/>
      </w:pPr>
    </w:p>
    <w:p w14:paraId="18E91562" w14:textId="77777777" w:rsidR="000A622E" w:rsidRDefault="000A622E" w:rsidP="000A622E">
      <w:pPr>
        <w:pStyle w:val="BCode2"/>
      </w:pPr>
      <w:r>
        <w:t># Install required dependencies</w:t>
      </w:r>
    </w:p>
    <w:p w14:paraId="40E62293" w14:textId="77777777" w:rsidR="000A622E" w:rsidRDefault="000A622E" w:rsidP="000A622E">
      <w:pPr>
        <w:pStyle w:val="BCode2"/>
      </w:pPr>
      <w:r>
        <w:t>RUN apt-get update &amp;&amp; \</w:t>
      </w:r>
    </w:p>
    <w:p w14:paraId="57C9304D" w14:textId="77777777" w:rsidR="000A622E" w:rsidRDefault="000A622E" w:rsidP="000A622E">
      <w:pPr>
        <w:pStyle w:val="BCode2"/>
      </w:pPr>
      <w:r>
        <w:t xml:space="preserve">    apt-get install -y build-essential</w:t>
      </w:r>
    </w:p>
    <w:p w14:paraId="5C4EDE13" w14:textId="77777777" w:rsidR="000A622E" w:rsidRDefault="000A622E" w:rsidP="000A622E">
      <w:pPr>
        <w:pStyle w:val="BCode2"/>
      </w:pPr>
    </w:p>
    <w:p w14:paraId="58AA7284" w14:textId="77777777" w:rsidR="000A622E" w:rsidRDefault="000A622E" w:rsidP="000A622E">
      <w:pPr>
        <w:pStyle w:val="BCode2"/>
      </w:pPr>
      <w:r>
        <w:t># Copy enclave code</w:t>
      </w:r>
    </w:p>
    <w:p w14:paraId="1DF81636" w14:textId="77777777" w:rsidR="000A622E" w:rsidRDefault="000A622E" w:rsidP="000A622E">
      <w:pPr>
        <w:pStyle w:val="BCode2"/>
      </w:pPr>
      <w:r>
        <w:t>COPY Enclave.signed.so /enclave/Enclave.signed.so</w:t>
      </w:r>
    </w:p>
    <w:p w14:paraId="5178CA71" w14:textId="77777777" w:rsidR="000A622E" w:rsidRDefault="000A622E" w:rsidP="000A622E">
      <w:pPr>
        <w:pStyle w:val="BCode2"/>
      </w:pPr>
    </w:p>
    <w:p w14:paraId="21FB2D11" w14:textId="77777777" w:rsidR="000A622E" w:rsidRDefault="000A622E" w:rsidP="000A622E">
      <w:pPr>
        <w:pStyle w:val="BCode2"/>
      </w:pPr>
      <w:r>
        <w:t># Copy application code</w:t>
      </w:r>
    </w:p>
    <w:p w14:paraId="3BFC9AC0" w14:textId="77777777" w:rsidR="000A622E" w:rsidRDefault="000A622E" w:rsidP="000A622E">
      <w:pPr>
        <w:pStyle w:val="BCode2"/>
      </w:pPr>
      <w:r>
        <w:t>COPY app /app</w:t>
      </w:r>
    </w:p>
    <w:p w14:paraId="64C98CB7" w14:textId="77777777" w:rsidR="000A622E" w:rsidRDefault="000A622E" w:rsidP="000A622E">
      <w:pPr>
        <w:pStyle w:val="BCode2"/>
      </w:pPr>
    </w:p>
    <w:p w14:paraId="232847F0" w14:textId="77777777" w:rsidR="000A622E" w:rsidRDefault="000A622E" w:rsidP="000A622E">
      <w:pPr>
        <w:pStyle w:val="BCode2"/>
      </w:pPr>
      <w:r>
        <w:t># Set enclave path</w:t>
      </w:r>
    </w:p>
    <w:p w14:paraId="5B5C748A" w14:textId="77777777" w:rsidR="000A622E" w:rsidRDefault="000A622E" w:rsidP="000A622E">
      <w:pPr>
        <w:pStyle w:val="BCode2"/>
      </w:pPr>
      <w:r>
        <w:t>ENV LD_LIBRARY_PATH=/enclave</w:t>
      </w:r>
    </w:p>
    <w:p w14:paraId="04EFAE60" w14:textId="77777777" w:rsidR="000A622E" w:rsidRDefault="000A622E" w:rsidP="000A622E">
      <w:pPr>
        <w:pStyle w:val="BCode2"/>
      </w:pPr>
    </w:p>
    <w:p w14:paraId="7A013CFD" w14:textId="77777777" w:rsidR="000A622E" w:rsidRDefault="000A622E" w:rsidP="000A622E">
      <w:pPr>
        <w:pStyle w:val="BCode2"/>
      </w:pPr>
      <w:r>
        <w:t># Build and run application</w:t>
      </w:r>
    </w:p>
    <w:p w14:paraId="1C8DA4E2" w14:textId="77777777" w:rsidR="000A622E" w:rsidRDefault="000A622E" w:rsidP="000A622E">
      <w:pPr>
        <w:pStyle w:val="BCode2"/>
      </w:pPr>
      <w:r>
        <w:t>WORKDIR /app</w:t>
      </w:r>
    </w:p>
    <w:p w14:paraId="00FB2608" w14:textId="77777777" w:rsidR="000A622E" w:rsidRDefault="000A622E" w:rsidP="000A622E">
      <w:pPr>
        <w:pStyle w:val="BCode2"/>
      </w:pPr>
      <w:r>
        <w:t xml:space="preserve">RUN </w:t>
      </w:r>
      <w:proofErr w:type="spellStart"/>
      <w:r>
        <w:t>gcc</w:t>
      </w:r>
      <w:proofErr w:type="spellEnd"/>
      <w:r>
        <w:t xml:space="preserve"> -o app </w:t>
      </w:r>
      <w:proofErr w:type="spellStart"/>
      <w:r>
        <w:t>app.c</w:t>
      </w:r>
      <w:proofErr w:type="spellEnd"/>
      <w:r>
        <w:t xml:space="preserve"> -I/enclave -L/enclave -</w:t>
      </w:r>
      <w:proofErr w:type="spellStart"/>
      <w:r>
        <w:t>lenclave</w:t>
      </w:r>
      <w:proofErr w:type="spellEnd"/>
      <w:r>
        <w:t xml:space="preserve"> -</w:t>
      </w:r>
      <w:proofErr w:type="spellStart"/>
      <w:proofErr w:type="gramStart"/>
      <w:r>
        <w:t>Wl</w:t>
      </w:r>
      <w:proofErr w:type="spellEnd"/>
      <w:r>
        <w:t>,-</w:t>
      </w:r>
      <w:proofErr w:type="spellStart"/>
      <w:proofErr w:type="gramEnd"/>
      <w:r>
        <w:t>rpath</w:t>
      </w:r>
      <w:proofErr w:type="spellEnd"/>
      <w:r>
        <w:t>=/enclave</w:t>
      </w:r>
    </w:p>
    <w:p w14:paraId="09BB9FA1" w14:textId="3DEEAFA9" w:rsidR="000A622E" w:rsidRDefault="000A622E" w:rsidP="000A622E">
      <w:pPr>
        <w:pStyle w:val="BCode2"/>
      </w:pPr>
      <w:r>
        <w:t>CMD [</w:t>
      </w:r>
      <w:proofErr w:type="gramStart"/>
      <w:r>
        <w:t>"./</w:t>
      </w:r>
      <w:proofErr w:type="gramEnd"/>
      <w:r>
        <w:t>app"]</w:t>
      </w:r>
    </w:p>
    <w:p w14:paraId="0D36842D" w14:textId="77777777" w:rsidR="000A622E" w:rsidRDefault="000A622E" w:rsidP="000A622E">
      <w:pPr>
        <w:pStyle w:val="BCode2"/>
      </w:pPr>
    </w:p>
    <w:p w14:paraId="76686AA4" w14:textId="77777777" w:rsidR="000A622E" w:rsidRDefault="000A622E" w:rsidP="000A622E">
      <w:pPr>
        <w:pStyle w:val="BNormal"/>
      </w:pPr>
      <w:r>
        <w:t xml:space="preserve">In this </w:t>
      </w:r>
      <w:proofErr w:type="spellStart"/>
      <w:r>
        <w:t>Dockerfile</w:t>
      </w:r>
      <w:proofErr w:type="spellEnd"/>
      <w:r>
        <w:t>, we copy the SGX enclave file (Enclave.signed.so) and the application code (</w:t>
      </w:r>
      <w:proofErr w:type="spellStart"/>
      <w:r>
        <w:t>app.c</w:t>
      </w:r>
      <w:proofErr w:type="spellEnd"/>
      <w:r>
        <w:t>) into the container. We then set the LD_LIBRARY_PATH environment variable to specify the enclave path and build the application within the container. When the container is run, the application executes within the secure enclave, ensuring confidentiality and integrity of sensitive operations.</w:t>
      </w:r>
    </w:p>
    <w:p w14:paraId="1ED019E7" w14:textId="77777777" w:rsidR="000A622E" w:rsidRDefault="000A622E" w:rsidP="000A622E">
      <w:pPr>
        <w:pStyle w:val="BNormal"/>
      </w:pPr>
    </w:p>
    <w:p w14:paraId="307E845E" w14:textId="77777777" w:rsidR="000A622E" w:rsidRDefault="000A622E" w:rsidP="000A622E">
      <w:pPr>
        <w:pStyle w:val="BNormal"/>
      </w:pPr>
      <w:r>
        <w:t>Conclusion</w:t>
      </w:r>
    </w:p>
    <w:p w14:paraId="6E8949BA" w14:textId="00A8CEA3" w:rsidR="000A622E" w:rsidRPr="000A622E" w:rsidRDefault="000A622E" w:rsidP="000A622E">
      <w:pPr>
        <w:pStyle w:val="BNormal"/>
      </w:pPr>
      <w:r>
        <w:t xml:space="preserve">Confidential computing and trusted execution environments (TEEs) offer powerful capabilities for protecting sensitive data and workloads in untrusted environments. By leveraging hardware-based security features such as Intel SGX and ARM </w:t>
      </w:r>
      <w:proofErr w:type="spellStart"/>
      <w:r>
        <w:t>TrustZone</w:t>
      </w:r>
      <w:proofErr w:type="spellEnd"/>
      <w:r>
        <w:t>, organizations can create secure enclaves where sensitive computations can be performed with confidentiality and integrity. Additionally, confidential containers enable secure and isolated execution environments for containerized applications, ensuring that sensitive workloads remain protected even in shared or multi-tenant environments. As confidential computing continues to evolve and gain adoption, it will play a crucial role in enhancing data security, privacy, and compliance across various domains and industries.</w:t>
      </w:r>
    </w:p>
    <w:p w14:paraId="4EBC8F14" w14:textId="77777777" w:rsidR="003E06D2" w:rsidRDefault="003E06D2" w:rsidP="009300A2">
      <w:pPr>
        <w:pStyle w:val="BNormal"/>
      </w:pPr>
    </w:p>
    <w:p w14:paraId="75610CF0" w14:textId="77777777" w:rsidR="009300A2" w:rsidRPr="009152B3" w:rsidRDefault="009300A2" w:rsidP="009300A2">
      <w:pPr>
        <w:pStyle w:val="BNormal"/>
      </w:pPr>
    </w:p>
    <w:p w14:paraId="5045B45C" w14:textId="6DCFBD9E" w:rsidR="002E709F" w:rsidRDefault="00182E75" w:rsidP="00182E75">
      <w:pPr>
        <w:pStyle w:val="BSubtitle"/>
      </w:pPr>
      <w:r>
        <w:lastRenderedPageBreak/>
        <w:t xml:space="preserve">5.3 </w:t>
      </w:r>
      <w:r w:rsidR="002E709F" w:rsidRPr="009152B3">
        <w:t>Leveraging ChatGPT for data anonymization and privacy-preserving analytics</w:t>
      </w:r>
    </w:p>
    <w:p w14:paraId="39F3B15A" w14:textId="77777777" w:rsidR="00806F58" w:rsidRDefault="00806F58" w:rsidP="00806F58">
      <w:pPr>
        <w:pStyle w:val="BNormal"/>
      </w:pPr>
    </w:p>
    <w:p w14:paraId="54E7AD20" w14:textId="77777777" w:rsidR="00806F58" w:rsidRDefault="00806F58" w:rsidP="00806F58">
      <w:pPr>
        <w:pStyle w:val="BNormal"/>
      </w:pPr>
      <w:r>
        <w:t>Leveraging ChatGPT for Data Anonymization and Privacy-Preserving Analytics</w:t>
      </w:r>
    </w:p>
    <w:p w14:paraId="56E97FE3" w14:textId="77777777" w:rsidR="00806F58" w:rsidRDefault="00806F58" w:rsidP="00806F58">
      <w:pPr>
        <w:pStyle w:val="BNormal"/>
      </w:pPr>
    </w:p>
    <w:p w14:paraId="56DC0A72" w14:textId="77777777" w:rsidR="00806F58" w:rsidRDefault="00806F58" w:rsidP="00806F58">
      <w:pPr>
        <w:pStyle w:val="BNormal"/>
      </w:pPr>
      <w:r>
        <w:t xml:space="preserve">Data anonymization and privacy-preserving analytics have become increasingly important in today's data-driven world, where organizations collect and </w:t>
      </w:r>
      <w:proofErr w:type="spellStart"/>
      <w:r>
        <w:t>analyze</w:t>
      </w:r>
      <w:proofErr w:type="spellEnd"/>
      <w:r>
        <w:t xml:space="preserve"> vast amounts of sensitive information. With growing concerns about privacy, security, and compliance with data protection regulations, such as GDPR and CCPA, it's crucial for businesses to adopt techniques that ensure the confidentiality and anonymity of personal data while still enabling valuable insights to be extracted. In this comprehensive exploration, we'll delve into the concepts, challenges, techniques, and emerging trends in leveraging ChatGPT for data anonymization and privacy-preserving analytics.</w:t>
      </w:r>
    </w:p>
    <w:p w14:paraId="52898F3B" w14:textId="77777777" w:rsidR="00806F58" w:rsidRDefault="00806F58" w:rsidP="00806F58">
      <w:pPr>
        <w:pStyle w:val="BNormal"/>
      </w:pPr>
    </w:p>
    <w:p w14:paraId="02489FC8" w14:textId="77777777" w:rsidR="00806F58" w:rsidRDefault="00806F58" w:rsidP="00806F58">
      <w:pPr>
        <w:pStyle w:val="BNormal"/>
      </w:pPr>
      <w:r>
        <w:t>Understanding Data Anonymization</w:t>
      </w:r>
    </w:p>
    <w:p w14:paraId="37266ADD" w14:textId="77777777" w:rsidR="00806F58" w:rsidRDefault="00806F58" w:rsidP="00806F58">
      <w:pPr>
        <w:pStyle w:val="BNormal"/>
      </w:pPr>
      <w:r>
        <w:t>Data anonymization is the process of transforming or removing personally identifiable information (PII) from datasets to prevent the identification of individuals. Anonymized data retains its utility for analysis and research while protecting the privacy and confidentiality of individuals. Common techniques used in data anonymization include:</w:t>
      </w:r>
    </w:p>
    <w:p w14:paraId="57DE6465" w14:textId="77777777" w:rsidR="00806F58" w:rsidRDefault="00806F58" w:rsidP="00806F58">
      <w:pPr>
        <w:pStyle w:val="BNormal"/>
      </w:pPr>
    </w:p>
    <w:p w14:paraId="09BE6BCF" w14:textId="77777777" w:rsidR="00806F58" w:rsidRDefault="00806F58" w:rsidP="00806F58">
      <w:pPr>
        <w:pStyle w:val="BNormal"/>
      </w:pPr>
      <w:r>
        <w:t>Generalization: Generalizing data by aggregating or summarizing information to a higher level of abstraction. For example, replacing specific age values with age groups (e.g., 18-24, 25-34) or geographic regions with broader categories (e.g., country, state).</w:t>
      </w:r>
    </w:p>
    <w:p w14:paraId="693A9400" w14:textId="77777777" w:rsidR="00806F58" w:rsidRDefault="00806F58" w:rsidP="00806F58">
      <w:pPr>
        <w:pStyle w:val="BNormal"/>
      </w:pPr>
    </w:p>
    <w:p w14:paraId="074CBFDC" w14:textId="77777777" w:rsidR="00806F58" w:rsidRDefault="00806F58" w:rsidP="00806F58">
      <w:pPr>
        <w:pStyle w:val="BNormal"/>
      </w:pPr>
      <w:r>
        <w:t>Pseudonymization: Replacing identifying information with pseudonyms or random identifiers. Pseudonymized data can still be linked back to individuals through a mapping or key, but the linkage is only available to authorized users.</w:t>
      </w:r>
    </w:p>
    <w:p w14:paraId="26691811" w14:textId="77777777" w:rsidR="00806F58" w:rsidRDefault="00806F58" w:rsidP="00806F58">
      <w:pPr>
        <w:pStyle w:val="BNormal"/>
      </w:pPr>
    </w:p>
    <w:p w14:paraId="28CD000C" w14:textId="77777777" w:rsidR="00806F58" w:rsidRDefault="00806F58" w:rsidP="00806F58">
      <w:pPr>
        <w:pStyle w:val="BNormal"/>
      </w:pPr>
      <w:r>
        <w:t>Masking: Masking sensitive information by replacing certain characters or digits with placeholders or null values. For example, masking credit card numbers or social security numbers by replacing digits with 'X' or '*'.</w:t>
      </w:r>
    </w:p>
    <w:p w14:paraId="5B8784DB" w14:textId="77777777" w:rsidR="00806F58" w:rsidRDefault="00806F58" w:rsidP="00806F58">
      <w:pPr>
        <w:pStyle w:val="BNormal"/>
      </w:pPr>
    </w:p>
    <w:p w14:paraId="79009DBF" w14:textId="77777777" w:rsidR="00806F58" w:rsidRDefault="00806F58" w:rsidP="00806F58">
      <w:pPr>
        <w:pStyle w:val="BNormal"/>
      </w:pPr>
      <w:r>
        <w:t>Noise Addition: Adding random noise to numerical data to obscure the original values while preserving statistical properties. This technique helps prevent re-identification attacks while maintaining the overall data distribution.</w:t>
      </w:r>
    </w:p>
    <w:p w14:paraId="27B0A093" w14:textId="77777777" w:rsidR="00806F58" w:rsidRDefault="00806F58" w:rsidP="00806F58">
      <w:pPr>
        <w:pStyle w:val="BNormal"/>
      </w:pPr>
    </w:p>
    <w:p w14:paraId="3E0CE85E" w14:textId="77777777" w:rsidR="00806F58" w:rsidRDefault="00806F58" w:rsidP="00806F58">
      <w:pPr>
        <w:pStyle w:val="BNormal"/>
      </w:pPr>
      <w:r>
        <w:t>Challenges in Data Anonymization</w:t>
      </w:r>
    </w:p>
    <w:p w14:paraId="103B2422" w14:textId="77777777" w:rsidR="00806F58" w:rsidRDefault="00806F58" w:rsidP="00806F58">
      <w:pPr>
        <w:pStyle w:val="BNormal"/>
      </w:pPr>
      <w:r>
        <w:t>While data anonymization is essential for protecting privacy, it also presents several challenges and considerations:</w:t>
      </w:r>
    </w:p>
    <w:p w14:paraId="47E5F8DA" w14:textId="77777777" w:rsidR="00806F58" w:rsidRDefault="00806F58" w:rsidP="00806F58">
      <w:pPr>
        <w:pStyle w:val="BNormal"/>
      </w:pPr>
    </w:p>
    <w:p w14:paraId="5C88AE7E" w14:textId="77777777" w:rsidR="00806F58" w:rsidRDefault="00806F58" w:rsidP="00806F58">
      <w:pPr>
        <w:pStyle w:val="BNormal"/>
      </w:pPr>
      <w:r>
        <w:t>Utility vs. Privacy Trade-off: Balancing the need to preserve data utility for analysis and research with the requirement to protect individuals' privacy can be challenging. Over-</w:t>
      </w:r>
      <w:r>
        <w:lastRenderedPageBreak/>
        <w:t>anonymization may lead to loss of valuable insights, while under-anonymization may risk privacy breaches.</w:t>
      </w:r>
    </w:p>
    <w:p w14:paraId="029AF5D0" w14:textId="77777777" w:rsidR="00806F58" w:rsidRDefault="00806F58" w:rsidP="00806F58">
      <w:pPr>
        <w:pStyle w:val="BNormal"/>
      </w:pPr>
    </w:p>
    <w:p w14:paraId="0DD4DE78" w14:textId="77777777" w:rsidR="00806F58" w:rsidRDefault="00806F58" w:rsidP="00806F58">
      <w:pPr>
        <w:pStyle w:val="BNormal"/>
      </w:pPr>
      <w:r>
        <w:t>Re-identification Risks: Anonymized data can still be susceptible to re-identification attacks, where individuals can be deanonymized by combining anonymized datasets or leveraging auxiliary information. Mitigating re-identification risks requires careful consideration of data linkage and disclosure control techniques.</w:t>
      </w:r>
    </w:p>
    <w:p w14:paraId="3A675406" w14:textId="77777777" w:rsidR="00806F58" w:rsidRDefault="00806F58" w:rsidP="00806F58">
      <w:pPr>
        <w:pStyle w:val="BNormal"/>
      </w:pPr>
    </w:p>
    <w:p w14:paraId="290F3E07" w14:textId="77777777" w:rsidR="00806F58" w:rsidRDefault="00806F58" w:rsidP="00806F58">
      <w:pPr>
        <w:pStyle w:val="BNormal"/>
      </w:pPr>
      <w:r>
        <w:t>Data Quality: Anonymization techniques may degrade data quality by introducing inaccuracies or distortions into the dataset. Ensuring the integrity and accuracy of anonymized data is crucial for maintaining the reliability of analytical insights and decision-making.</w:t>
      </w:r>
    </w:p>
    <w:p w14:paraId="48CB4FD6" w14:textId="77777777" w:rsidR="00806F58" w:rsidRDefault="00806F58" w:rsidP="00806F58">
      <w:pPr>
        <w:pStyle w:val="BNormal"/>
      </w:pPr>
    </w:p>
    <w:p w14:paraId="3AC28E8C" w14:textId="77777777" w:rsidR="00806F58" w:rsidRDefault="00806F58" w:rsidP="00806F58">
      <w:pPr>
        <w:pStyle w:val="BNormal"/>
      </w:pPr>
      <w:r>
        <w:t>Regulatory Compliance: Compliance with data protection regulations, such as GDPR and CCPA, requires organizations to implement appropriate anonymization measures to protect individuals' privacy rights. Failure to comply with regulatory requirements may result in significant penalties and legal consequences.</w:t>
      </w:r>
    </w:p>
    <w:p w14:paraId="54E3677A" w14:textId="77777777" w:rsidR="00806F58" w:rsidRDefault="00806F58" w:rsidP="00806F58">
      <w:pPr>
        <w:pStyle w:val="BNormal"/>
      </w:pPr>
    </w:p>
    <w:p w14:paraId="33058C43" w14:textId="77777777" w:rsidR="00806F58" w:rsidRDefault="00806F58" w:rsidP="00806F58">
      <w:pPr>
        <w:pStyle w:val="BNormal"/>
      </w:pPr>
      <w:r>
        <w:t>Leveraging ChatGPT for Data Anonymization</w:t>
      </w:r>
    </w:p>
    <w:p w14:paraId="76E2B11E" w14:textId="77777777" w:rsidR="00806F58" w:rsidRDefault="00806F58" w:rsidP="00806F58">
      <w:pPr>
        <w:pStyle w:val="BNormal"/>
      </w:pPr>
      <w:r>
        <w:t>ChatGPT, a state-of-the-art natural language processing (NLP) model developed by OpenAI, can be leveraged for data anonymization and privacy-preserving analytics in several ways:</w:t>
      </w:r>
    </w:p>
    <w:p w14:paraId="71B1B060" w14:textId="77777777" w:rsidR="00806F58" w:rsidRDefault="00806F58" w:rsidP="00806F58">
      <w:pPr>
        <w:pStyle w:val="BNormal"/>
      </w:pPr>
    </w:p>
    <w:p w14:paraId="48C8430B" w14:textId="77777777" w:rsidR="00806F58" w:rsidRDefault="00806F58" w:rsidP="00806F58">
      <w:pPr>
        <w:pStyle w:val="BNormal"/>
      </w:pPr>
      <w:r>
        <w:t>Text Redaction: ChatGPT can be used to automatically redact sensitive information from unstructured text data, such as documents, emails, or chat transcripts. By training ChatGPT on examples of sensitive information and their corresponding redacted versions, it can learn to identify and mask such information in text.</w:t>
      </w:r>
    </w:p>
    <w:p w14:paraId="45C0D3B0" w14:textId="77777777" w:rsidR="00806F58" w:rsidRDefault="00806F58" w:rsidP="00806F58">
      <w:pPr>
        <w:pStyle w:val="BNormal"/>
      </w:pPr>
    </w:p>
    <w:p w14:paraId="1185E6D9" w14:textId="77777777" w:rsidR="00806F58" w:rsidRDefault="00806F58" w:rsidP="00806F58">
      <w:pPr>
        <w:pStyle w:val="BNormal"/>
      </w:pPr>
      <w:r>
        <w:t>Text Masking and Pseudonymization: ChatGPT can generate pseudonyms or random identifiers for individuals mentioned in text data, replacing their names or other identifying information with anonymized labels. By fine-tuning ChatGPT on anonymized datasets, it can learn to generate contextually appropriate pseudonyms while preserving the semantic meaning of the text.</w:t>
      </w:r>
    </w:p>
    <w:p w14:paraId="58F5D97D" w14:textId="77777777" w:rsidR="00806F58" w:rsidRDefault="00806F58" w:rsidP="00806F58">
      <w:pPr>
        <w:pStyle w:val="BNormal"/>
      </w:pPr>
    </w:p>
    <w:p w14:paraId="6AA57543" w14:textId="77777777" w:rsidR="00806F58" w:rsidRDefault="00806F58" w:rsidP="00806F58">
      <w:pPr>
        <w:pStyle w:val="BNormal"/>
      </w:pPr>
      <w:r>
        <w:t>Contextual Anonymization: ChatGPT can perform contextual anonymization by considering the surrounding context and discourse in a text. This allows ChatGPT to generate anonymized versions of text that maintain coherence and readability while ensuring the privacy of individuals mentioned in the text.</w:t>
      </w:r>
    </w:p>
    <w:p w14:paraId="689077E9" w14:textId="77777777" w:rsidR="00806F58" w:rsidRDefault="00806F58" w:rsidP="00806F58">
      <w:pPr>
        <w:pStyle w:val="BNormal"/>
      </w:pPr>
    </w:p>
    <w:p w14:paraId="0955070E" w14:textId="77777777" w:rsidR="00806F58" w:rsidRDefault="00806F58" w:rsidP="00806F58">
      <w:pPr>
        <w:pStyle w:val="BNormal"/>
      </w:pPr>
      <w:r>
        <w:t>Noise Injection: ChatGPT can inject random noise or perturbations into text data to obfuscate sensitive information while preserving the overall structure and semantics of the text. By training ChatGPT on noisy or perturbed text data, it can learn to generate synthetic data that protects privacy without compromising utility.</w:t>
      </w:r>
    </w:p>
    <w:p w14:paraId="1DFC5CA9" w14:textId="77777777" w:rsidR="00806F58" w:rsidRDefault="00806F58" w:rsidP="00806F58">
      <w:pPr>
        <w:pStyle w:val="BNormal"/>
      </w:pPr>
    </w:p>
    <w:p w14:paraId="757B7830" w14:textId="77777777" w:rsidR="00806F58" w:rsidRDefault="00806F58" w:rsidP="00806F58">
      <w:pPr>
        <w:pStyle w:val="BNormal"/>
      </w:pPr>
      <w:r>
        <w:t>Privacy-Preserving Analytics with ChatGPT</w:t>
      </w:r>
    </w:p>
    <w:p w14:paraId="1CBEBD81" w14:textId="77777777" w:rsidR="00806F58" w:rsidRDefault="00806F58" w:rsidP="00806F58">
      <w:pPr>
        <w:pStyle w:val="BNormal"/>
      </w:pPr>
      <w:r>
        <w:t>In addition to data anonymization, ChatGPT can also be utilized for privacy-preserving analytics, enabling organizations to derive insights from anonymized datasets while protecting individuals' privacy:</w:t>
      </w:r>
    </w:p>
    <w:p w14:paraId="5C78BF46" w14:textId="77777777" w:rsidR="00806F58" w:rsidRDefault="00806F58" w:rsidP="00806F58">
      <w:pPr>
        <w:pStyle w:val="BNormal"/>
      </w:pPr>
    </w:p>
    <w:p w14:paraId="1F4ED03A" w14:textId="77777777" w:rsidR="00806F58" w:rsidRDefault="00806F58" w:rsidP="00806F58">
      <w:pPr>
        <w:pStyle w:val="BNormal"/>
      </w:pPr>
      <w:r>
        <w:t xml:space="preserve">Data Analysis on Anonymized Text: ChatGPT can </w:t>
      </w:r>
      <w:proofErr w:type="spellStart"/>
      <w:r>
        <w:t>analyze</w:t>
      </w:r>
      <w:proofErr w:type="spellEnd"/>
      <w:r>
        <w:t xml:space="preserve"> anonymized text data to extract valuable insights, trends, and patterns without accessing or revealing sensitive information about individuals. By focusing on the content and semantics of the text, ChatGPT can provide actionable intelligence while preserving privacy.</w:t>
      </w:r>
    </w:p>
    <w:p w14:paraId="2D96F4D9" w14:textId="77777777" w:rsidR="00806F58" w:rsidRDefault="00806F58" w:rsidP="00806F58">
      <w:pPr>
        <w:pStyle w:val="BNormal"/>
      </w:pPr>
    </w:p>
    <w:p w14:paraId="133BF004" w14:textId="77777777" w:rsidR="00806F58" w:rsidRDefault="00806F58" w:rsidP="00806F58">
      <w:pPr>
        <w:pStyle w:val="BNormal"/>
      </w:pPr>
      <w:r>
        <w:t xml:space="preserve">Statistical Analysis and </w:t>
      </w:r>
      <w:proofErr w:type="spellStart"/>
      <w:r>
        <w:t>Modeling</w:t>
      </w:r>
      <w:proofErr w:type="spellEnd"/>
      <w:r>
        <w:t xml:space="preserve">: ChatGPT can perform statistical analysis and </w:t>
      </w:r>
      <w:proofErr w:type="spellStart"/>
      <w:r>
        <w:t>modeling</w:t>
      </w:r>
      <w:proofErr w:type="spellEnd"/>
      <w:r>
        <w:t xml:space="preserve"> on anonymized datasets to identify correlations, relationships, and predictive patterns without exposing individual-level information. By aggregating and summarizing anonymized data, organizations can gain valuable insights into user </w:t>
      </w:r>
      <w:proofErr w:type="spellStart"/>
      <w:r>
        <w:t>behavior</w:t>
      </w:r>
      <w:proofErr w:type="spellEnd"/>
      <w:r>
        <w:t>, preferences, and trends.</w:t>
      </w:r>
    </w:p>
    <w:p w14:paraId="7D73925B" w14:textId="77777777" w:rsidR="00806F58" w:rsidRDefault="00806F58" w:rsidP="00806F58">
      <w:pPr>
        <w:pStyle w:val="BNormal"/>
      </w:pPr>
    </w:p>
    <w:p w14:paraId="55C2A325" w14:textId="77777777" w:rsidR="00806F58" w:rsidRDefault="00806F58" w:rsidP="00806F58">
      <w:pPr>
        <w:pStyle w:val="BNormal"/>
      </w:pPr>
      <w:r>
        <w:t>Privacy-Preserving Data Sharing: ChatGPT can facilitate privacy-preserving data sharing by generating synthetic or anonymized versions of datasets for collaborative research or analysis. By generating synthetic data that preserves statistical properties and patterns, organizations can share insights and collaborate with partners while protecting sensitive information.</w:t>
      </w:r>
    </w:p>
    <w:p w14:paraId="26F9A679" w14:textId="77777777" w:rsidR="00806F58" w:rsidRDefault="00806F58" w:rsidP="00806F58">
      <w:pPr>
        <w:pStyle w:val="BNormal"/>
      </w:pPr>
    </w:p>
    <w:p w14:paraId="5274363D" w14:textId="77777777" w:rsidR="00806F58" w:rsidRDefault="00806F58" w:rsidP="00806F58">
      <w:pPr>
        <w:pStyle w:val="BNormal"/>
      </w:pPr>
      <w:r>
        <w:t>Secure Federated Learning: ChatGPT can participate in secure federated learning protocols where models are trained collaboratively on distributed datasets without exchanging raw data. By aggregating model updates from multiple parties, ChatGPT can learn from decentralized data sources while ensuring privacy and confidentiality.</w:t>
      </w:r>
    </w:p>
    <w:p w14:paraId="4F51AA89" w14:textId="77777777" w:rsidR="00806F58" w:rsidRDefault="00806F58" w:rsidP="00806F58">
      <w:pPr>
        <w:pStyle w:val="BNormal"/>
      </w:pPr>
    </w:p>
    <w:p w14:paraId="0B082496" w14:textId="77777777" w:rsidR="00806F58" w:rsidRDefault="00806F58" w:rsidP="00806F58">
      <w:pPr>
        <w:pStyle w:val="BNormal"/>
      </w:pPr>
      <w:r>
        <w:t>Emerging Trends and Future Directions</w:t>
      </w:r>
    </w:p>
    <w:p w14:paraId="527047A9" w14:textId="77777777" w:rsidR="00806F58" w:rsidRDefault="00806F58" w:rsidP="00806F58">
      <w:pPr>
        <w:pStyle w:val="BNormal"/>
      </w:pPr>
      <w:r>
        <w:t>As data privacy and confidentiality continue to be paramount concerns, several emerging trends and future directions are shaping the landscape of data anonymization and privacy-preserving analytics:</w:t>
      </w:r>
    </w:p>
    <w:p w14:paraId="387A0EF0" w14:textId="77777777" w:rsidR="00806F58" w:rsidRDefault="00806F58" w:rsidP="00806F58">
      <w:pPr>
        <w:pStyle w:val="BNormal"/>
      </w:pPr>
    </w:p>
    <w:p w14:paraId="3D9BE049" w14:textId="77777777" w:rsidR="00806F58" w:rsidRDefault="00806F58" w:rsidP="00806F58">
      <w:pPr>
        <w:pStyle w:val="BNormal"/>
      </w:pPr>
      <w:r>
        <w:t>Differential Privacy: Differential privacy is a rigorous privacy framework that provides mathematical guarantees against re-identification attacks. Integrating differential privacy techniques with ChatGPT can enhance privacy protection while preserving data utility and analytical accuracy.</w:t>
      </w:r>
    </w:p>
    <w:p w14:paraId="1FF814DB" w14:textId="77777777" w:rsidR="00806F58" w:rsidRDefault="00806F58" w:rsidP="00806F58">
      <w:pPr>
        <w:pStyle w:val="BNormal"/>
      </w:pPr>
    </w:p>
    <w:p w14:paraId="0B44E237" w14:textId="77777777" w:rsidR="00806F58" w:rsidRDefault="00806F58" w:rsidP="00806F58">
      <w:pPr>
        <w:pStyle w:val="BNormal"/>
      </w:pPr>
      <w:r>
        <w:t xml:space="preserve">Secure Multi-Party Computation (SMPC): SMPC enables multiple parties to perform computations on encrypted data without revealing the underlying inputs. ChatGPT can participate in SMPC protocols to </w:t>
      </w:r>
      <w:proofErr w:type="spellStart"/>
      <w:r>
        <w:t>analyze</w:t>
      </w:r>
      <w:proofErr w:type="spellEnd"/>
      <w:r>
        <w:t xml:space="preserve"> encrypted text data while ensuring confidentiality and privacy.</w:t>
      </w:r>
    </w:p>
    <w:p w14:paraId="6CA7047C" w14:textId="77777777" w:rsidR="00806F58" w:rsidRDefault="00806F58" w:rsidP="00806F58">
      <w:pPr>
        <w:pStyle w:val="BNormal"/>
      </w:pPr>
    </w:p>
    <w:p w14:paraId="5E640534" w14:textId="77777777" w:rsidR="00806F58" w:rsidRDefault="00806F58" w:rsidP="00806F58">
      <w:pPr>
        <w:pStyle w:val="BNormal"/>
      </w:pPr>
      <w:r>
        <w:t>Homomorphic Encryption: Homomorphic encryption allows computations to be performed directly on encrypted data, enabling privacy-preserving analytics without decryption. Integrating ChatGPT with homomorphic encryption libraries can enable secure and private text analysis on encrypted data.</w:t>
      </w:r>
    </w:p>
    <w:p w14:paraId="3E2874FB" w14:textId="77777777" w:rsidR="00806F58" w:rsidRDefault="00806F58" w:rsidP="00806F58">
      <w:pPr>
        <w:pStyle w:val="BNormal"/>
      </w:pPr>
    </w:p>
    <w:p w14:paraId="311C99E6" w14:textId="77777777" w:rsidR="00806F58" w:rsidRDefault="00806F58" w:rsidP="00806F58">
      <w:pPr>
        <w:pStyle w:val="BNormal"/>
      </w:pPr>
      <w:r>
        <w:t>Blockchain and Decentralized Identity: Blockchain and decentralized identity technologies offer new opportunities for privacy-preserving data sharing and collaborative analytics. ChatGPT can interact with decentralized identity systems to ensure user consent and data ownership rights in privacy-preserving analytics workflows.</w:t>
      </w:r>
    </w:p>
    <w:p w14:paraId="3148E8CB" w14:textId="77777777" w:rsidR="00806F58" w:rsidRDefault="00806F58" w:rsidP="00806F58">
      <w:pPr>
        <w:pStyle w:val="BNormal"/>
      </w:pPr>
    </w:p>
    <w:p w14:paraId="55177E39" w14:textId="77777777" w:rsidR="00806F58" w:rsidRDefault="00806F58" w:rsidP="00806F58">
      <w:pPr>
        <w:pStyle w:val="BNormal"/>
      </w:pPr>
      <w:r>
        <w:lastRenderedPageBreak/>
        <w:t>Conclusion</w:t>
      </w:r>
    </w:p>
    <w:p w14:paraId="01523FAE" w14:textId="77777777" w:rsidR="00806F58" w:rsidRDefault="00806F58" w:rsidP="00806F58">
      <w:pPr>
        <w:pStyle w:val="BNormal"/>
      </w:pPr>
      <w:r>
        <w:t>Leveraging ChatGPT for data anonymization and privacy-preserving analytics holds immense potential for protecting individuals' privacy rights while enabling valuable insights to be extracted from data. By applying advanced natural language processing techniques, such as text redaction, pseudonymization, and contextual anonymization, organizations can anonymize sensitive text data effectively while preserving its utility for analysis and research. Additionally, ChatGPT can be utilized for privacy-preserving analytics, enabling</w:t>
      </w:r>
    </w:p>
    <w:p w14:paraId="4B61AA10" w14:textId="77777777" w:rsidR="00806F58" w:rsidRDefault="00806F58" w:rsidP="00806F58">
      <w:pPr>
        <w:pStyle w:val="BNormal"/>
      </w:pPr>
    </w:p>
    <w:p w14:paraId="3F6DBC27" w14:textId="77777777" w:rsidR="00806F58" w:rsidRDefault="00806F58" w:rsidP="00806F58">
      <w:pPr>
        <w:pStyle w:val="BNormal"/>
      </w:pPr>
      <w:r>
        <w:t>Let's explore how ChatGPT can be leveraged for data anonymization and privacy-preserving analytics through code examples. We'll focus on demonstrating text redaction, pseudonymization, contextual anonymization, and privacy-preserving analytics.</w:t>
      </w:r>
    </w:p>
    <w:p w14:paraId="6FD7F2EA" w14:textId="77777777" w:rsidR="00806F58" w:rsidRDefault="00806F58" w:rsidP="00806F58">
      <w:pPr>
        <w:pStyle w:val="BNormal"/>
      </w:pPr>
    </w:p>
    <w:p w14:paraId="1C188D4A" w14:textId="4FADCD80" w:rsidR="003E06D2" w:rsidRDefault="00806F58" w:rsidP="00AA64BC">
      <w:pPr>
        <w:pStyle w:val="BNormal"/>
        <w:numPr>
          <w:ilvl w:val="0"/>
          <w:numId w:val="13"/>
        </w:numPr>
      </w:pPr>
      <w:r>
        <w:t>Text Redaction with ChatGPT (Python)</w:t>
      </w:r>
    </w:p>
    <w:p w14:paraId="4F64235F" w14:textId="77777777" w:rsidR="00806F58" w:rsidRDefault="00806F58" w:rsidP="00806F58">
      <w:pPr>
        <w:pStyle w:val="BCode2"/>
      </w:pPr>
    </w:p>
    <w:p w14:paraId="6C4D5F4E" w14:textId="77777777" w:rsidR="00806F58" w:rsidRDefault="00806F58" w:rsidP="00806F58">
      <w:pPr>
        <w:pStyle w:val="BCode2"/>
      </w:pPr>
      <w:r>
        <w:t xml:space="preserve">import </w:t>
      </w:r>
      <w:proofErr w:type="spellStart"/>
      <w:r>
        <w:t>openai</w:t>
      </w:r>
      <w:proofErr w:type="spellEnd"/>
    </w:p>
    <w:p w14:paraId="6F4E1C15" w14:textId="77777777" w:rsidR="00806F58" w:rsidRDefault="00806F58" w:rsidP="00806F58">
      <w:pPr>
        <w:pStyle w:val="BCode2"/>
      </w:pPr>
    </w:p>
    <w:p w14:paraId="22984F70" w14:textId="77777777" w:rsidR="00806F58" w:rsidRDefault="00806F58" w:rsidP="00806F58">
      <w:pPr>
        <w:pStyle w:val="BCode2"/>
      </w:pPr>
      <w:r>
        <w:t># Set up OpenAI API key</w:t>
      </w:r>
    </w:p>
    <w:p w14:paraId="482C2E44" w14:textId="77777777" w:rsidR="00806F58" w:rsidRDefault="00806F58" w:rsidP="00806F58">
      <w:pPr>
        <w:pStyle w:val="BCode2"/>
      </w:pPr>
      <w:proofErr w:type="spellStart"/>
      <w:r>
        <w:t>openai.api_key</w:t>
      </w:r>
      <w:proofErr w:type="spellEnd"/>
      <w:r>
        <w:t xml:space="preserve"> = 'YOUR_OPENAI_API_KEY'</w:t>
      </w:r>
    </w:p>
    <w:p w14:paraId="61F7B17B" w14:textId="77777777" w:rsidR="00806F58" w:rsidRDefault="00806F58" w:rsidP="00806F58">
      <w:pPr>
        <w:pStyle w:val="BCode2"/>
      </w:pPr>
    </w:p>
    <w:p w14:paraId="7660A029" w14:textId="77777777" w:rsidR="00806F58" w:rsidRDefault="00806F58" w:rsidP="00806F58">
      <w:pPr>
        <w:pStyle w:val="BCode2"/>
      </w:pPr>
      <w:r>
        <w:t xml:space="preserve">def </w:t>
      </w:r>
      <w:proofErr w:type="spellStart"/>
      <w:r>
        <w:t>redact_sensitive_info</w:t>
      </w:r>
      <w:proofErr w:type="spellEnd"/>
      <w:r>
        <w:t>(text):</w:t>
      </w:r>
    </w:p>
    <w:p w14:paraId="73ED34FC" w14:textId="77777777" w:rsidR="00806F58" w:rsidRDefault="00806F58" w:rsidP="00806F58">
      <w:pPr>
        <w:pStyle w:val="BCode2"/>
      </w:pPr>
      <w:r>
        <w:t xml:space="preserve">    # Prompt for redacting sensitive information</w:t>
      </w:r>
    </w:p>
    <w:p w14:paraId="6E169D8E" w14:textId="77777777" w:rsidR="00806F58" w:rsidRDefault="00806F58" w:rsidP="00806F58">
      <w:pPr>
        <w:pStyle w:val="BCode2"/>
      </w:pPr>
      <w:r>
        <w:t xml:space="preserve">    prompt = </w:t>
      </w:r>
      <w:proofErr w:type="spellStart"/>
      <w:r>
        <w:t>f"Redact</w:t>
      </w:r>
      <w:proofErr w:type="spellEnd"/>
      <w:r>
        <w:t xml:space="preserve"> sensitive information from the following text:\n\n{text}\n\</w:t>
      </w:r>
      <w:proofErr w:type="spellStart"/>
      <w:r>
        <w:t>nRedacted</w:t>
      </w:r>
      <w:proofErr w:type="spellEnd"/>
      <w:r>
        <w:t xml:space="preserve"> text:"</w:t>
      </w:r>
    </w:p>
    <w:p w14:paraId="74A75415" w14:textId="77777777" w:rsidR="00806F58" w:rsidRDefault="00806F58" w:rsidP="00806F58">
      <w:pPr>
        <w:pStyle w:val="BCode2"/>
      </w:pPr>
      <w:r>
        <w:t xml:space="preserve">    </w:t>
      </w:r>
    </w:p>
    <w:p w14:paraId="5251A170" w14:textId="77777777" w:rsidR="00806F58" w:rsidRDefault="00806F58" w:rsidP="00806F58">
      <w:pPr>
        <w:pStyle w:val="BCode2"/>
      </w:pPr>
      <w:r>
        <w:t xml:space="preserve">    # Call OpenAI's GPT-3 model to redact sensitive information</w:t>
      </w:r>
    </w:p>
    <w:p w14:paraId="20AB309D" w14:textId="77777777" w:rsidR="00806F58" w:rsidRDefault="00806F58" w:rsidP="00806F58">
      <w:pPr>
        <w:pStyle w:val="BCode2"/>
      </w:pPr>
      <w:r>
        <w:t xml:space="preserve">    response = </w:t>
      </w:r>
      <w:proofErr w:type="spellStart"/>
      <w:proofErr w:type="gramStart"/>
      <w:r>
        <w:t>openai.Completion.create</w:t>
      </w:r>
      <w:proofErr w:type="spellEnd"/>
      <w:proofErr w:type="gramEnd"/>
      <w:r>
        <w:t>(</w:t>
      </w:r>
    </w:p>
    <w:p w14:paraId="6274B23A" w14:textId="77777777" w:rsidR="00806F58" w:rsidRDefault="00806F58" w:rsidP="00806F58">
      <w:pPr>
        <w:pStyle w:val="BCode2"/>
      </w:pPr>
      <w:r>
        <w:t xml:space="preserve">        engine="</w:t>
      </w:r>
      <w:proofErr w:type="spellStart"/>
      <w:r>
        <w:t>davinci</w:t>
      </w:r>
      <w:proofErr w:type="spellEnd"/>
      <w:r>
        <w:t>",</w:t>
      </w:r>
    </w:p>
    <w:p w14:paraId="31E647F1" w14:textId="77777777" w:rsidR="00806F58" w:rsidRDefault="00806F58" w:rsidP="00806F58">
      <w:pPr>
        <w:pStyle w:val="BCode2"/>
      </w:pPr>
      <w:r>
        <w:t xml:space="preserve">        prompt=prompt,</w:t>
      </w:r>
    </w:p>
    <w:p w14:paraId="6A62BF77" w14:textId="77777777" w:rsidR="00806F58" w:rsidRDefault="00806F58" w:rsidP="00806F58">
      <w:pPr>
        <w:pStyle w:val="BCode2"/>
      </w:pPr>
      <w:r>
        <w:t xml:space="preserve">        </w:t>
      </w:r>
      <w:proofErr w:type="spellStart"/>
      <w:r>
        <w:t>max_tokens</w:t>
      </w:r>
      <w:proofErr w:type="spellEnd"/>
      <w:r>
        <w:t>=50,</w:t>
      </w:r>
    </w:p>
    <w:p w14:paraId="69582D0B" w14:textId="77777777" w:rsidR="00806F58" w:rsidRDefault="00806F58" w:rsidP="00806F58">
      <w:pPr>
        <w:pStyle w:val="BCode2"/>
      </w:pPr>
      <w:r>
        <w:t xml:space="preserve">        temperature=0.5</w:t>
      </w:r>
    </w:p>
    <w:p w14:paraId="76C4DFA7" w14:textId="77777777" w:rsidR="00806F58" w:rsidRDefault="00806F58" w:rsidP="00806F58">
      <w:pPr>
        <w:pStyle w:val="BCode2"/>
      </w:pPr>
      <w:r>
        <w:t xml:space="preserve">    )</w:t>
      </w:r>
    </w:p>
    <w:p w14:paraId="79C4EFA4" w14:textId="77777777" w:rsidR="00806F58" w:rsidRDefault="00806F58" w:rsidP="00806F58">
      <w:pPr>
        <w:pStyle w:val="BCode2"/>
      </w:pPr>
      <w:r>
        <w:t xml:space="preserve">    </w:t>
      </w:r>
    </w:p>
    <w:p w14:paraId="132A6F07" w14:textId="77777777" w:rsidR="00806F58" w:rsidRDefault="00806F58" w:rsidP="00806F58">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5DF20A2D" w14:textId="77777777" w:rsidR="00806F58" w:rsidRDefault="00806F58" w:rsidP="00806F58">
      <w:pPr>
        <w:pStyle w:val="BCode2"/>
      </w:pPr>
    </w:p>
    <w:p w14:paraId="297D47C0" w14:textId="77777777" w:rsidR="00806F58" w:rsidRDefault="00806F58" w:rsidP="00806F58">
      <w:pPr>
        <w:pStyle w:val="BCode2"/>
      </w:pPr>
      <w:r>
        <w:t># Example usage</w:t>
      </w:r>
    </w:p>
    <w:p w14:paraId="46365DB4" w14:textId="77777777" w:rsidR="00806F58" w:rsidRDefault="00806F58" w:rsidP="00806F58">
      <w:pPr>
        <w:pStyle w:val="BCode2"/>
      </w:pPr>
      <w:r>
        <w:t>text = "John Doe's social security number is 123-45-6789."</w:t>
      </w:r>
    </w:p>
    <w:p w14:paraId="2EB58AC6" w14:textId="77777777" w:rsidR="00806F58" w:rsidRDefault="00806F58" w:rsidP="00806F58">
      <w:pPr>
        <w:pStyle w:val="BCode2"/>
      </w:pPr>
      <w:proofErr w:type="spellStart"/>
      <w:r>
        <w:t>redacted_text</w:t>
      </w:r>
      <w:proofErr w:type="spellEnd"/>
      <w:r>
        <w:t xml:space="preserve"> = </w:t>
      </w:r>
      <w:proofErr w:type="spellStart"/>
      <w:r>
        <w:t>redact_sensitive_info</w:t>
      </w:r>
      <w:proofErr w:type="spellEnd"/>
      <w:r>
        <w:t>(text)</w:t>
      </w:r>
    </w:p>
    <w:p w14:paraId="4C57C595" w14:textId="0599933E" w:rsidR="00806F58" w:rsidRDefault="00806F58" w:rsidP="00806F58">
      <w:pPr>
        <w:pStyle w:val="BCode2"/>
      </w:pPr>
      <w:proofErr w:type="gramStart"/>
      <w:r>
        <w:t>print(</w:t>
      </w:r>
      <w:proofErr w:type="gramEnd"/>
      <w:r>
        <w:t xml:space="preserve">"Redacted Text:", </w:t>
      </w:r>
      <w:proofErr w:type="spellStart"/>
      <w:r>
        <w:t>redacted_text</w:t>
      </w:r>
      <w:proofErr w:type="spellEnd"/>
      <w:r>
        <w:t>)</w:t>
      </w:r>
    </w:p>
    <w:p w14:paraId="29F36182" w14:textId="77777777" w:rsidR="00806F58" w:rsidRDefault="00806F58" w:rsidP="00806F58">
      <w:pPr>
        <w:pStyle w:val="BCode2"/>
      </w:pPr>
    </w:p>
    <w:p w14:paraId="32561F07" w14:textId="77777777" w:rsidR="00806F58" w:rsidRDefault="00806F58" w:rsidP="00806F58">
      <w:pPr>
        <w:pStyle w:val="BNormal"/>
      </w:pPr>
      <w:r>
        <w:t xml:space="preserve">In this Python example, we use the OpenAI GPT-3 model to redact sensitive information from text. The function </w:t>
      </w:r>
      <w:proofErr w:type="spellStart"/>
      <w:proofErr w:type="gramStart"/>
      <w:r>
        <w:t>redact</w:t>
      </w:r>
      <w:proofErr w:type="gramEnd"/>
      <w:r>
        <w:t>_sensitive_info</w:t>
      </w:r>
      <w:proofErr w:type="spellEnd"/>
      <w:r>
        <w:t xml:space="preserve"> takes the input text containing sensitive information and generates a redacted version using the GPT-3 model.</w:t>
      </w:r>
    </w:p>
    <w:p w14:paraId="2CF11B4C" w14:textId="77777777" w:rsidR="00806F58" w:rsidRDefault="00806F58" w:rsidP="00806F58">
      <w:pPr>
        <w:pStyle w:val="BNormal"/>
      </w:pPr>
    </w:p>
    <w:p w14:paraId="4042E64C" w14:textId="07FF5C57" w:rsidR="00806F58" w:rsidRDefault="00806F58" w:rsidP="00AA64BC">
      <w:pPr>
        <w:pStyle w:val="BNormal"/>
        <w:numPr>
          <w:ilvl w:val="0"/>
          <w:numId w:val="13"/>
        </w:numPr>
      </w:pPr>
      <w:r>
        <w:lastRenderedPageBreak/>
        <w:t>Pseudonymization with ChatGPT (Python)</w:t>
      </w:r>
    </w:p>
    <w:p w14:paraId="787C5964" w14:textId="77777777" w:rsidR="00806F58" w:rsidRDefault="00806F58" w:rsidP="00806F58">
      <w:pPr>
        <w:pStyle w:val="BCode2"/>
      </w:pPr>
      <w:r>
        <w:t xml:space="preserve">import </w:t>
      </w:r>
      <w:proofErr w:type="spellStart"/>
      <w:r>
        <w:t>openai</w:t>
      </w:r>
      <w:proofErr w:type="spellEnd"/>
    </w:p>
    <w:p w14:paraId="557E44F1" w14:textId="77777777" w:rsidR="00806F58" w:rsidRDefault="00806F58" w:rsidP="00806F58">
      <w:pPr>
        <w:pStyle w:val="BCode2"/>
      </w:pPr>
    </w:p>
    <w:p w14:paraId="6827B5E1" w14:textId="77777777" w:rsidR="00806F58" w:rsidRDefault="00806F58" w:rsidP="00806F58">
      <w:pPr>
        <w:pStyle w:val="BCode2"/>
      </w:pPr>
      <w:r>
        <w:t># Set up OpenAI API key</w:t>
      </w:r>
    </w:p>
    <w:p w14:paraId="56795AE5" w14:textId="77777777" w:rsidR="00806F58" w:rsidRDefault="00806F58" w:rsidP="00806F58">
      <w:pPr>
        <w:pStyle w:val="BCode2"/>
      </w:pPr>
      <w:proofErr w:type="spellStart"/>
      <w:r>
        <w:t>openai.api_key</w:t>
      </w:r>
      <w:proofErr w:type="spellEnd"/>
      <w:r>
        <w:t xml:space="preserve"> = 'YOUR_OPENAI_API_KEY'</w:t>
      </w:r>
    </w:p>
    <w:p w14:paraId="08A0DB16" w14:textId="77777777" w:rsidR="00806F58" w:rsidRDefault="00806F58" w:rsidP="00806F58">
      <w:pPr>
        <w:pStyle w:val="BCode2"/>
      </w:pPr>
    </w:p>
    <w:p w14:paraId="1E0190F1" w14:textId="77777777" w:rsidR="00806F58" w:rsidRDefault="00806F58" w:rsidP="00806F58">
      <w:pPr>
        <w:pStyle w:val="BCode2"/>
      </w:pPr>
      <w:r>
        <w:t xml:space="preserve">def </w:t>
      </w:r>
      <w:proofErr w:type="spellStart"/>
      <w:r>
        <w:t>pseudonymize_names</w:t>
      </w:r>
      <w:proofErr w:type="spellEnd"/>
      <w:r>
        <w:t>(text):</w:t>
      </w:r>
    </w:p>
    <w:p w14:paraId="3D223F00" w14:textId="77777777" w:rsidR="00806F58" w:rsidRDefault="00806F58" w:rsidP="00806F58">
      <w:pPr>
        <w:pStyle w:val="BCode2"/>
      </w:pPr>
      <w:r>
        <w:t xml:space="preserve">    # Prompt for pseudonymizing names</w:t>
      </w:r>
    </w:p>
    <w:p w14:paraId="65D7A77C" w14:textId="77777777" w:rsidR="00806F58" w:rsidRDefault="00806F58" w:rsidP="00806F58">
      <w:pPr>
        <w:pStyle w:val="BCode2"/>
      </w:pPr>
      <w:r>
        <w:t xml:space="preserve">    prompt = </w:t>
      </w:r>
      <w:proofErr w:type="spellStart"/>
      <w:r>
        <w:t>f"Pseudonymize</w:t>
      </w:r>
      <w:proofErr w:type="spellEnd"/>
      <w:r>
        <w:t xml:space="preserve"> names in the following text:\n\n{text}\n\</w:t>
      </w:r>
      <w:proofErr w:type="spellStart"/>
      <w:r>
        <w:t>nPseudonymized</w:t>
      </w:r>
      <w:proofErr w:type="spellEnd"/>
      <w:r>
        <w:t xml:space="preserve"> text:"</w:t>
      </w:r>
    </w:p>
    <w:p w14:paraId="1D411AA3" w14:textId="77777777" w:rsidR="00806F58" w:rsidRDefault="00806F58" w:rsidP="00806F58">
      <w:pPr>
        <w:pStyle w:val="BCode2"/>
      </w:pPr>
      <w:r>
        <w:t xml:space="preserve">    </w:t>
      </w:r>
    </w:p>
    <w:p w14:paraId="65A7A9D7" w14:textId="77777777" w:rsidR="00806F58" w:rsidRDefault="00806F58" w:rsidP="00806F58">
      <w:pPr>
        <w:pStyle w:val="BCode2"/>
      </w:pPr>
      <w:r>
        <w:t xml:space="preserve">    # Call OpenAI's GPT-3 model to pseudonymize names</w:t>
      </w:r>
    </w:p>
    <w:p w14:paraId="6C2B9A02" w14:textId="77777777" w:rsidR="00806F58" w:rsidRDefault="00806F58" w:rsidP="00806F58">
      <w:pPr>
        <w:pStyle w:val="BCode2"/>
      </w:pPr>
      <w:r>
        <w:t xml:space="preserve">    response = </w:t>
      </w:r>
      <w:proofErr w:type="spellStart"/>
      <w:proofErr w:type="gramStart"/>
      <w:r>
        <w:t>openai.Completion.create</w:t>
      </w:r>
      <w:proofErr w:type="spellEnd"/>
      <w:proofErr w:type="gramEnd"/>
      <w:r>
        <w:t>(</w:t>
      </w:r>
    </w:p>
    <w:p w14:paraId="5FC0370F" w14:textId="77777777" w:rsidR="00806F58" w:rsidRDefault="00806F58" w:rsidP="00806F58">
      <w:pPr>
        <w:pStyle w:val="BCode2"/>
      </w:pPr>
      <w:r>
        <w:t xml:space="preserve">        engine="</w:t>
      </w:r>
      <w:proofErr w:type="spellStart"/>
      <w:r>
        <w:t>davinci</w:t>
      </w:r>
      <w:proofErr w:type="spellEnd"/>
      <w:r>
        <w:t>",</w:t>
      </w:r>
    </w:p>
    <w:p w14:paraId="6C0D2FDC" w14:textId="77777777" w:rsidR="00806F58" w:rsidRDefault="00806F58" w:rsidP="00806F58">
      <w:pPr>
        <w:pStyle w:val="BCode2"/>
      </w:pPr>
      <w:r>
        <w:t xml:space="preserve">        prompt=prompt,</w:t>
      </w:r>
    </w:p>
    <w:p w14:paraId="50F1FCF6" w14:textId="77777777" w:rsidR="00806F58" w:rsidRDefault="00806F58" w:rsidP="00806F58">
      <w:pPr>
        <w:pStyle w:val="BCode2"/>
      </w:pPr>
      <w:r>
        <w:t xml:space="preserve">        </w:t>
      </w:r>
      <w:proofErr w:type="spellStart"/>
      <w:r>
        <w:t>max_tokens</w:t>
      </w:r>
      <w:proofErr w:type="spellEnd"/>
      <w:r>
        <w:t>=50,</w:t>
      </w:r>
    </w:p>
    <w:p w14:paraId="6E8254E3" w14:textId="77777777" w:rsidR="00806F58" w:rsidRDefault="00806F58" w:rsidP="00806F58">
      <w:pPr>
        <w:pStyle w:val="BCode2"/>
      </w:pPr>
      <w:r>
        <w:t xml:space="preserve">        temperature=0.5</w:t>
      </w:r>
    </w:p>
    <w:p w14:paraId="18FF7B68" w14:textId="77777777" w:rsidR="00806F58" w:rsidRDefault="00806F58" w:rsidP="00806F58">
      <w:pPr>
        <w:pStyle w:val="BCode2"/>
      </w:pPr>
      <w:r>
        <w:t xml:space="preserve">    )</w:t>
      </w:r>
    </w:p>
    <w:p w14:paraId="1C2E10D6" w14:textId="77777777" w:rsidR="00806F58" w:rsidRDefault="00806F58" w:rsidP="00806F58">
      <w:pPr>
        <w:pStyle w:val="BCode2"/>
      </w:pPr>
      <w:r>
        <w:t xml:space="preserve">    </w:t>
      </w:r>
    </w:p>
    <w:p w14:paraId="2E48A33B" w14:textId="77777777" w:rsidR="00806F58" w:rsidRDefault="00806F58" w:rsidP="00806F58">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33AADED5" w14:textId="77777777" w:rsidR="00806F58" w:rsidRDefault="00806F58" w:rsidP="00806F58">
      <w:pPr>
        <w:pStyle w:val="BCode2"/>
      </w:pPr>
    </w:p>
    <w:p w14:paraId="3D336766" w14:textId="77777777" w:rsidR="00806F58" w:rsidRDefault="00806F58" w:rsidP="00806F58">
      <w:pPr>
        <w:pStyle w:val="BCode2"/>
      </w:pPr>
      <w:r>
        <w:t># Example usage</w:t>
      </w:r>
    </w:p>
    <w:p w14:paraId="78127B9C" w14:textId="77777777" w:rsidR="00806F58" w:rsidRDefault="00806F58" w:rsidP="00806F58">
      <w:pPr>
        <w:pStyle w:val="BCode2"/>
      </w:pPr>
      <w:r>
        <w:t>text = "John Doe and Jane Smith attended the conference together."</w:t>
      </w:r>
    </w:p>
    <w:p w14:paraId="781CFB6A" w14:textId="77777777" w:rsidR="00806F58" w:rsidRDefault="00806F58" w:rsidP="00806F58">
      <w:pPr>
        <w:pStyle w:val="BCode2"/>
      </w:pPr>
      <w:proofErr w:type="spellStart"/>
      <w:r>
        <w:t>pseudonymized_text</w:t>
      </w:r>
      <w:proofErr w:type="spellEnd"/>
      <w:r>
        <w:t xml:space="preserve"> = </w:t>
      </w:r>
      <w:proofErr w:type="spellStart"/>
      <w:r>
        <w:t>pseudonymize_names</w:t>
      </w:r>
      <w:proofErr w:type="spellEnd"/>
      <w:r>
        <w:t>(text)</w:t>
      </w:r>
    </w:p>
    <w:p w14:paraId="66F2B464" w14:textId="0AE61982" w:rsidR="00806F58" w:rsidRDefault="00806F58" w:rsidP="00806F58">
      <w:pPr>
        <w:pStyle w:val="BCode2"/>
      </w:pPr>
      <w:proofErr w:type="gramStart"/>
      <w:r>
        <w:t>print(</w:t>
      </w:r>
      <w:proofErr w:type="gramEnd"/>
      <w:r>
        <w:t xml:space="preserve">"Pseudonymized Text:", </w:t>
      </w:r>
      <w:proofErr w:type="spellStart"/>
      <w:r>
        <w:t>pseudonymized_text</w:t>
      </w:r>
      <w:proofErr w:type="spellEnd"/>
      <w:r>
        <w:t>)</w:t>
      </w:r>
    </w:p>
    <w:p w14:paraId="50F3B745" w14:textId="77777777" w:rsidR="00806F58" w:rsidRDefault="00806F58" w:rsidP="00806F58">
      <w:pPr>
        <w:pStyle w:val="BCode2"/>
      </w:pPr>
    </w:p>
    <w:p w14:paraId="7270718C" w14:textId="77777777" w:rsidR="00806F58" w:rsidRDefault="00806F58" w:rsidP="00806F58">
      <w:pPr>
        <w:pStyle w:val="BNormal"/>
      </w:pPr>
      <w:r>
        <w:t xml:space="preserve">In this Python example, we use the OpenAI GPT-3 model to pseudonymize names in text. The function </w:t>
      </w:r>
      <w:proofErr w:type="spellStart"/>
      <w:r>
        <w:t>pseudonymize_names</w:t>
      </w:r>
      <w:proofErr w:type="spellEnd"/>
      <w:r>
        <w:t xml:space="preserve"> </w:t>
      </w:r>
      <w:proofErr w:type="gramStart"/>
      <w:r>
        <w:t>takes</w:t>
      </w:r>
      <w:proofErr w:type="gramEnd"/>
      <w:r>
        <w:t xml:space="preserve"> the input text containing names and generates a pseudonymized version using the GPT-3 model.</w:t>
      </w:r>
    </w:p>
    <w:p w14:paraId="5EC0F6D4" w14:textId="77777777" w:rsidR="00806F58" w:rsidRDefault="00806F58" w:rsidP="00806F58">
      <w:pPr>
        <w:pStyle w:val="BNormal"/>
      </w:pPr>
    </w:p>
    <w:p w14:paraId="6DACCCDC" w14:textId="3EF5252B" w:rsidR="00806F58" w:rsidRDefault="00806F58" w:rsidP="00AA64BC">
      <w:pPr>
        <w:pStyle w:val="BNormal"/>
        <w:numPr>
          <w:ilvl w:val="0"/>
          <w:numId w:val="13"/>
        </w:numPr>
      </w:pPr>
      <w:r>
        <w:t>Contextual Anonymization with ChatGPT (Python)</w:t>
      </w:r>
    </w:p>
    <w:p w14:paraId="540CC7A8" w14:textId="77777777" w:rsidR="00806F58" w:rsidRDefault="00806F58" w:rsidP="00806F58">
      <w:pPr>
        <w:pStyle w:val="BCode2"/>
      </w:pPr>
      <w:r>
        <w:t xml:space="preserve">import </w:t>
      </w:r>
      <w:proofErr w:type="spellStart"/>
      <w:r>
        <w:t>openai</w:t>
      </w:r>
      <w:proofErr w:type="spellEnd"/>
    </w:p>
    <w:p w14:paraId="095447AF" w14:textId="77777777" w:rsidR="00806F58" w:rsidRDefault="00806F58" w:rsidP="00806F58">
      <w:pPr>
        <w:pStyle w:val="BCode2"/>
      </w:pPr>
    </w:p>
    <w:p w14:paraId="014EBB47" w14:textId="77777777" w:rsidR="00806F58" w:rsidRDefault="00806F58" w:rsidP="00806F58">
      <w:pPr>
        <w:pStyle w:val="BCode2"/>
      </w:pPr>
      <w:r>
        <w:t># Set up OpenAI API key</w:t>
      </w:r>
    </w:p>
    <w:p w14:paraId="447336D5" w14:textId="77777777" w:rsidR="00806F58" w:rsidRDefault="00806F58" w:rsidP="00806F58">
      <w:pPr>
        <w:pStyle w:val="BCode2"/>
      </w:pPr>
      <w:proofErr w:type="spellStart"/>
      <w:r>
        <w:t>openai.api_key</w:t>
      </w:r>
      <w:proofErr w:type="spellEnd"/>
      <w:r>
        <w:t xml:space="preserve"> = 'YOUR_OPENAI_API_KEY'</w:t>
      </w:r>
    </w:p>
    <w:p w14:paraId="130B7162" w14:textId="77777777" w:rsidR="00806F58" w:rsidRDefault="00806F58" w:rsidP="00806F58">
      <w:pPr>
        <w:pStyle w:val="BCode2"/>
      </w:pPr>
    </w:p>
    <w:p w14:paraId="3909800A" w14:textId="77777777" w:rsidR="00806F58" w:rsidRDefault="00806F58" w:rsidP="00806F58">
      <w:pPr>
        <w:pStyle w:val="BCode2"/>
      </w:pPr>
      <w:r>
        <w:t xml:space="preserve">def </w:t>
      </w:r>
      <w:proofErr w:type="spellStart"/>
      <w:r>
        <w:t>anonymize_text</w:t>
      </w:r>
      <w:proofErr w:type="spellEnd"/>
      <w:r>
        <w:t>(text):</w:t>
      </w:r>
    </w:p>
    <w:p w14:paraId="3C81C564" w14:textId="77777777" w:rsidR="00806F58" w:rsidRDefault="00806F58" w:rsidP="00806F58">
      <w:pPr>
        <w:pStyle w:val="BCode2"/>
      </w:pPr>
      <w:r>
        <w:t xml:space="preserve">    # Prompt for anonymizing text</w:t>
      </w:r>
    </w:p>
    <w:p w14:paraId="597E6B49" w14:textId="77777777" w:rsidR="00806F58" w:rsidRDefault="00806F58" w:rsidP="00806F58">
      <w:pPr>
        <w:pStyle w:val="BCode2"/>
      </w:pPr>
      <w:r>
        <w:t xml:space="preserve">    prompt = </w:t>
      </w:r>
      <w:proofErr w:type="spellStart"/>
      <w:r>
        <w:t>f"Anonymize</w:t>
      </w:r>
      <w:proofErr w:type="spellEnd"/>
      <w:r>
        <w:t xml:space="preserve"> the following text while preserving context:\n\n{text}\n\</w:t>
      </w:r>
      <w:proofErr w:type="spellStart"/>
      <w:r>
        <w:t>nAnonymized</w:t>
      </w:r>
      <w:proofErr w:type="spellEnd"/>
      <w:r>
        <w:t xml:space="preserve"> text:"</w:t>
      </w:r>
    </w:p>
    <w:p w14:paraId="61E6C72E" w14:textId="77777777" w:rsidR="00806F58" w:rsidRDefault="00806F58" w:rsidP="00806F58">
      <w:pPr>
        <w:pStyle w:val="BCode2"/>
      </w:pPr>
      <w:r>
        <w:t xml:space="preserve">    </w:t>
      </w:r>
    </w:p>
    <w:p w14:paraId="6D740C9F" w14:textId="77777777" w:rsidR="00806F58" w:rsidRDefault="00806F58" w:rsidP="00806F58">
      <w:pPr>
        <w:pStyle w:val="BCode2"/>
      </w:pPr>
      <w:r>
        <w:t xml:space="preserve">    # Call OpenAI's GPT-3 model to anonymize text</w:t>
      </w:r>
    </w:p>
    <w:p w14:paraId="18151298" w14:textId="77777777" w:rsidR="00806F58" w:rsidRDefault="00806F58" w:rsidP="00806F58">
      <w:pPr>
        <w:pStyle w:val="BCode2"/>
      </w:pPr>
      <w:r>
        <w:t xml:space="preserve">    response = </w:t>
      </w:r>
      <w:proofErr w:type="spellStart"/>
      <w:proofErr w:type="gramStart"/>
      <w:r>
        <w:t>openai.Completion.create</w:t>
      </w:r>
      <w:proofErr w:type="spellEnd"/>
      <w:proofErr w:type="gramEnd"/>
      <w:r>
        <w:t>(</w:t>
      </w:r>
    </w:p>
    <w:p w14:paraId="7B771B2B" w14:textId="77777777" w:rsidR="00806F58" w:rsidRDefault="00806F58" w:rsidP="00806F58">
      <w:pPr>
        <w:pStyle w:val="BCode2"/>
      </w:pPr>
      <w:r>
        <w:lastRenderedPageBreak/>
        <w:t xml:space="preserve">        engine="</w:t>
      </w:r>
      <w:proofErr w:type="spellStart"/>
      <w:r>
        <w:t>davinci</w:t>
      </w:r>
      <w:proofErr w:type="spellEnd"/>
      <w:r>
        <w:t>",</w:t>
      </w:r>
    </w:p>
    <w:p w14:paraId="235A4B8A" w14:textId="77777777" w:rsidR="00806F58" w:rsidRDefault="00806F58" w:rsidP="00806F58">
      <w:pPr>
        <w:pStyle w:val="BCode2"/>
      </w:pPr>
      <w:r>
        <w:t xml:space="preserve">        prompt=prompt,</w:t>
      </w:r>
    </w:p>
    <w:p w14:paraId="5A10BDFB" w14:textId="77777777" w:rsidR="00806F58" w:rsidRDefault="00806F58" w:rsidP="00806F58">
      <w:pPr>
        <w:pStyle w:val="BCode2"/>
      </w:pPr>
      <w:r>
        <w:t xml:space="preserve">        </w:t>
      </w:r>
      <w:proofErr w:type="spellStart"/>
      <w:r>
        <w:t>max_tokens</w:t>
      </w:r>
      <w:proofErr w:type="spellEnd"/>
      <w:r>
        <w:t>=50,</w:t>
      </w:r>
    </w:p>
    <w:p w14:paraId="4F551FA6" w14:textId="77777777" w:rsidR="00806F58" w:rsidRDefault="00806F58" w:rsidP="00806F58">
      <w:pPr>
        <w:pStyle w:val="BCode2"/>
      </w:pPr>
      <w:r>
        <w:t xml:space="preserve">        temperature=0.5</w:t>
      </w:r>
    </w:p>
    <w:p w14:paraId="0FABF880" w14:textId="77777777" w:rsidR="00806F58" w:rsidRDefault="00806F58" w:rsidP="00806F58">
      <w:pPr>
        <w:pStyle w:val="BCode2"/>
      </w:pPr>
      <w:r>
        <w:t xml:space="preserve">    )</w:t>
      </w:r>
    </w:p>
    <w:p w14:paraId="53690E21" w14:textId="77777777" w:rsidR="00806F58" w:rsidRDefault="00806F58" w:rsidP="00806F58">
      <w:pPr>
        <w:pStyle w:val="BCode2"/>
      </w:pPr>
      <w:r>
        <w:t xml:space="preserve">    </w:t>
      </w:r>
    </w:p>
    <w:p w14:paraId="004FFAB5" w14:textId="77777777" w:rsidR="00806F58" w:rsidRDefault="00806F58" w:rsidP="00806F58">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1751A8C1" w14:textId="77777777" w:rsidR="00806F58" w:rsidRDefault="00806F58" w:rsidP="00806F58">
      <w:pPr>
        <w:pStyle w:val="BCode2"/>
      </w:pPr>
    </w:p>
    <w:p w14:paraId="32C3B408" w14:textId="77777777" w:rsidR="00806F58" w:rsidRDefault="00806F58" w:rsidP="00806F58">
      <w:pPr>
        <w:pStyle w:val="BCode2"/>
      </w:pPr>
      <w:r>
        <w:t># Example usage</w:t>
      </w:r>
    </w:p>
    <w:p w14:paraId="18DE566E" w14:textId="77777777" w:rsidR="00806F58" w:rsidRDefault="00806F58" w:rsidP="00806F58">
      <w:pPr>
        <w:pStyle w:val="BCode2"/>
      </w:pPr>
      <w:r>
        <w:t>text = "John Doe lives in New York and works as a software engineer."</w:t>
      </w:r>
    </w:p>
    <w:p w14:paraId="24A67681" w14:textId="77777777" w:rsidR="00806F58" w:rsidRDefault="00806F58" w:rsidP="00806F58">
      <w:pPr>
        <w:pStyle w:val="BCode2"/>
      </w:pPr>
      <w:proofErr w:type="spellStart"/>
      <w:r>
        <w:t>anonymized_text</w:t>
      </w:r>
      <w:proofErr w:type="spellEnd"/>
      <w:r>
        <w:t xml:space="preserve"> = </w:t>
      </w:r>
      <w:proofErr w:type="spellStart"/>
      <w:r>
        <w:t>anonymize_text</w:t>
      </w:r>
      <w:proofErr w:type="spellEnd"/>
      <w:r>
        <w:t>(text)</w:t>
      </w:r>
    </w:p>
    <w:p w14:paraId="5B253F2A" w14:textId="211D03B7" w:rsidR="00806F58" w:rsidRDefault="00806F58" w:rsidP="00806F58">
      <w:pPr>
        <w:pStyle w:val="BCode2"/>
      </w:pPr>
      <w:proofErr w:type="gramStart"/>
      <w:r>
        <w:t>print(</w:t>
      </w:r>
      <w:proofErr w:type="gramEnd"/>
      <w:r>
        <w:t xml:space="preserve">"Anonymized Text:", </w:t>
      </w:r>
      <w:proofErr w:type="spellStart"/>
      <w:r>
        <w:t>anonymized_text</w:t>
      </w:r>
      <w:proofErr w:type="spellEnd"/>
      <w:r>
        <w:t>)</w:t>
      </w:r>
    </w:p>
    <w:p w14:paraId="154EC753" w14:textId="77777777" w:rsidR="00806F58" w:rsidRDefault="00806F58" w:rsidP="00806F58">
      <w:pPr>
        <w:pStyle w:val="BCode2"/>
      </w:pPr>
    </w:p>
    <w:p w14:paraId="05F0B833" w14:textId="77777777" w:rsidR="00AC7328" w:rsidRDefault="00AC7328" w:rsidP="00AC7328">
      <w:pPr>
        <w:pStyle w:val="BNormal"/>
      </w:pPr>
      <w:r>
        <w:t xml:space="preserve">In this Python example, we use the OpenAI GPT-3 model to anonymize text while preserving context. The function </w:t>
      </w:r>
      <w:proofErr w:type="spellStart"/>
      <w:proofErr w:type="gramStart"/>
      <w:r>
        <w:t>anonymize</w:t>
      </w:r>
      <w:proofErr w:type="gramEnd"/>
      <w:r>
        <w:t>_text</w:t>
      </w:r>
      <w:proofErr w:type="spellEnd"/>
      <w:r>
        <w:t xml:space="preserve"> takes the input text and generates an anonymized version using the GPT-3 model.</w:t>
      </w:r>
    </w:p>
    <w:p w14:paraId="7ED72C41" w14:textId="77777777" w:rsidR="00AC7328" w:rsidRDefault="00AC7328" w:rsidP="00AC7328">
      <w:pPr>
        <w:pStyle w:val="BNormal"/>
      </w:pPr>
    </w:p>
    <w:p w14:paraId="0E46053F" w14:textId="0F88D611" w:rsidR="00806F58" w:rsidRDefault="00AC7328" w:rsidP="00AA64BC">
      <w:pPr>
        <w:pStyle w:val="BNormal"/>
        <w:numPr>
          <w:ilvl w:val="0"/>
          <w:numId w:val="13"/>
        </w:numPr>
      </w:pPr>
      <w:r>
        <w:t>Privacy-Preserving Analytics with ChatGPT (Python)</w:t>
      </w:r>
    </w:p>
    <w:p w14:paraId="253CF382" w14:textId="77777777" w:rsidR="00AC7328" w:rsidRDefault="00AC7328" w:rsidP="00AC7328">
      <w:pPr>
        <w:pStyle w:val="BCode2"/>
      </w:pPr>
      <w:r>
        <w:t xml:space="preserve">import </w:t>
      </w:r>
      <w:proofErr w:type="spellStart"/>
      <w:r>
        <w:t>openai</w:t>
      </w:r>
      <w:proofErr w:type="spellEnd"/>
    </w:p>
    <w:p w14:paraId="2E568211" w14:textId="77777777" w:rsidR="00AC7328" w:rsidRDefault="00AC7328" w:rsidP="00AC7328">
      <w:pPr>
        <w:pStyle w:val="BCode2"/>
      </w:pPr>
    </w:p>
    <w:p w14:paraId="47C896B9" w14:textId="77777777" w:rsidR="00AC7328" w:rsidRDefault="00AC7328" w:rsidP="00AC7328">
      <w:pPr>
        <w:pStyle w:val="BCode2"/>
      </w:pPr>
      <w:r>
        <w:t># Set up OpenAI API key</w:t>
      </w:r>
    </w:p>
    <w:p w14:paraId="754B1B29" w14:textId="77777777" w:rsidR="00AC7328" w:rsidRDefault="00AC7328" w:rsidP="00AC7328">
      <w:pPr>
        <w:pStyle w:val="BCode2"/>
      </w:pPr>
      <w:proofErr w:type="spellStart"/>
      <w:r>
        <w:t>openai.api_key</w:t>
      </w:r>
      <w:proofErr w:type="spellEnd"/>
      <w:r>
        <w:t xml:space="preserve"> = 'YOUR_OPENAI_API_KEY'</w:t>
      </w:r>
    </w:p>
    <w:p w14:paraId="5D5DD992" w14:textId="77777777" w:rsidR="00AC7328" w:rsidRDefault="00AC7328" w:rsidP="00AC7328">
      <w:pPr>
        <w:pStyle w:val="BCode2"/>
      </w:pPr>
    </w:p>
    <w:p w14:paraId="7470A29B" w14:textId="77777777" w:rsidR="00AC7328" w:rsidRDefault="00AC7328" w:rsidP="00AC7328">
      <w:pPr>
        <w:pStyle w:val="BCode2"/>
      </w:pPr>
      <w:r>
        <w:t xml:space="preserve">def </w:t>
      </w:r>
      <w:proofErr w:type="spellStart"/>
      <w:r>
        <w:t>perform_analytics</w:t>
      </w:r>
      <w:proofErr w:type="spellEnd"/>
      <w:r>
        <w:t>(text):</w:t>
      </w:r>
    </w:p>
    <w:p w14:paraId="201B1C15" w14:textId="77777777" w:rsidR="00AC7328" w:rsidRDefault="00AC7328" w:rsidP="00AC7328">
      <w:pPr>
        <w:pStyle w:val="BCode2"/>
      </w:pPr>
      <w:r>
        <w:t xml:space="preserve">    # Prompt for performing analytics on anonymized text</w:t>
      </w:r>
    </w:p>
    <w:p w14:paraId="4B110A33" w14:textId="77777777" w:rsidR="00AC7328" w:rsidRDefault="00AC7328" w:rsidP="00AC7328">
      <w:pPr>
        <w:pStyle w:val="BCode2"/>
      </w:pPr>
      <w:r>
        <w:t xml:space="preserve">    prompt = </w:t>
      </w:r>
      <w:proofErr w:type="spellStart"/>
      <w:r>
        <w:t>f"Perform</w:t>
      </w:r>
      <w:proofErr w:type="spellEnd"/>
      <w:r>
        <w:t xml:space="preserve"> analytics on the following anonymized text:\n\n{text}\n\</w:t>
      </w:r>
      <w:proofErr w:type="spellStart"/>
      <w:r>
        <w:t>nAnalytics</w:t>
      </w:r>
      <w:proofErr w:type="spellEnd"/>
      <w:r>
        <w:t xml:space="preserve"> results:"</w:t>
      </w:r>
    </w:p>
    <w:p w14:paraId="67C125AF" w14:textId="77777777" w:rsidR="00AC7328" w:rsidRDefault="00AC7328" w:rsidP="00AC7328">
      <w:pPr>
        <w:pStyle w:val="BCode2"/>
      </w:pPr>
      <w:r>
        <w:t xml:space="preserve">    </w:t>
      </w:r>
    </w:p>
    <w:p w14:paraId="77CF9EA3" w14:textId="77777777" w:rsidR="00AC7328" w:rsidRDefault="00AC7328" w:rsidP="00AC7328">
      <w:pPr>
        <w:pStyle w:val="BCode2"/>
      </w:pPr>
      <w:r>
        <w:t xml:space="preserve">    # Call OpenAI's GPT-3 model to perform analytics</w:t>
      </w:r>
    </w:p>
    <w:p w14:paraId="7305BAEA" w14:textId="77777777" w:rsidR="00AC7328" w:rsidRDefault="00AC7328" w:rsidP="00AC7328">
      <w:pPr>
        <w:pStyle w:val="BCode2"/>
      </w:pPr>
      <w:r>
        <w:t xml:space="preserve">    response = </w:t>
      </w:r>
      <w:proofErr w:type="spellStart"/>
      <w:proofErr w:type="gramStart"/>
      <w:r>
        <w:t>openai.Completion.create</w:t>
      </w:r>
      <w:proofErr w:type="spellEnd"/>
      <w:proofErr w:type="gramEnd"/>
      <w:r>
        <w:t>(</w:t>
      </w:r>
    </w:p>
    <w:p w14:paraId="3DE08BD5" w14:textId="77777777" w:rsidR="00AC7328" w:rsidRDefault="00AC7328" w:rsidP="00AC7328">
      <w:pPr>
        <w:pStyle w:val="BCode2"/>
      </w:pPr>
      <w:r>
        <w:t xml:space="preserve">        engine="</w:t>
      </w:r>
      <w:proofErr w:type="spellStart"/>
      <w:r>
        <w:t>davinci</w:t>
      </w:r>
      <w:proofErr w:type="spellEnd"/>
      <w:r>
        <w:t>",</w:t>
      </w:r>
    </w:p>
    <w:p w14:paraId="6A6148B6" w14:textId="77777777" w:rsidR="00AC7328" w:rsidRDefault="00AC7328" w:rsidP="00AC7328">
      <w:pPr>
        <w:pStyle w:val="BCode2"/>
      </w:pPr>
      <w:r>
        <w:t xml:space="preserve">        prompt=prompt,</w:t>
      </w:r>
    </w:p>
    <w:p w14:paraId="312F6242" w14:textId="77777777" w:rsidR="00AC7328" w:rsidRDefault="00AC7328" w:rsidP="00AC7328">
      <w:pPr>
        <w:pStyle w:val="BCode2"/>
      </w:pPr>
      <w:r>
        <w:t xml:space="preserve">        </w:t>
      </w:r>
      <w:proofErr w:type="spellStart"/>
      <w:r>
        <w:t>max_tokens</w:t>
      </w:r>
      <w:proofErr w:type="spellEnd"/>
      <w:r>
        <w:t>=100,</w:t>
      </w:r>
    </w:p>
    <w:p w14:paraId="01D94649" w14:textId="77777777" w:rsidR="00AC7328" w:rsidRDefault="00AC7328" w:rsidP="00AC7328">
      <w:pPr>
        <w:pStyle w:val="BCode2"/>
      </w:pPr>
      <w:r>
        <w:t xml:space="preserve">        temperature=0.5</w:t>
      </w:r>
    </w:p>
    <w:p w14:paraId="076A1CDD" w14:textId="77777777" w:rsidR="00AC7328" w:rsidRDefault="00AC7328" w:rsidP="00AC7328">
      <w:pPr>
        <w:pStyle w:val="BCode2"/>
      </w:pPr>
      <w:r>
        <w:t xml:space="preserve">    )</w:t>
      </w:r>
    </w:p>
    <w:p w14:paraId="0CE20290" w14:textId="77777777" w:rsidR="00AC7328" w:rsidRDefault="00AC7328" w:rsidP="00AC7328">
      <w:pPr>
        <w:pStyle w:val="BCode2"/>
      </w:pPr>
      <w:r>
        <w:t xml:space="preserve">    </w:t>
      </w:r>
    </w:p>
    <w:p w14:paraId="5589023A" w14:textId="77777777" w:rsidR="00AC7328" w:rsidRDefault="00AC7328" w:rsidP="00AC7328">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0427574D" w14:textId="77777777" w:rsidR="00AC7328" w:rsidRDefault="00AC7328" w:rsidP="00AC7328">
      <w:pPr>
        <w:pStyle w:val="BCode2"/>
      </w:pPr>
    </w:p>
    <w:p w14:paraId="744CC497" w14:textId="77777777" w:rsidR="00AC7328" w:rsidRDefault="00AC7328" w:rsidP="00AC7328">
      <w:pPr>
        <w:pStyle w:val="BCode2"/>
      </w:pPr>
      <w:r>
        <w:t># Example usage</w:t>
      </w:r>
    </w:p>
    <w:p w14:paraId="401EC7B9" w14:textId="77777777" w:rsidR="00AC7328" w:rsidRDefault="00AC7328" w:rsidP="00AC7328">
      <w:pPr>
        <w:pStyle w:val="BCode2"/>
      </w:pPr>
      <w:proofErr w:type="spellStart"/>
      <w:r>
        <w:t>anonymized_text</w:t>
      </w:r>
      <w:proofErr w:type="spellEnd"/>
      <w:r>
        <w:t xml:space="preserve"> = "Person A and Person B attended the event."</w:t>
      </w:r>
    </w:p>
    <w:p w14:paraId="77E0C937" w14:textId="77777777" w:rsidR="00AC7328" w:rsidRDefault="00AC7328" w:rsidP="00AC7328">
      <w:pPr>
        <w:pStyle w:val="BCode2"/>
      </w:pPr>
      <w:proofErr w:type="spellStart"/>
      <w:r>
        <w:lastRenderedPageBreak/>
        <w:t>analytics_results</w:t>
      </w:r>
      <w:proofErr w:type="spellEnd"/>
      <w:r>
        <w:t xml:space="preserve"> = </w:t>
      </w:r>
      <w:proofErr w:type="spellStart"/>
      <w:r>
        <w:t>perform_analytics</w:t>
      </w:r>
      <w:proofErr w:type="spellEnd"/>
      <w:r>
        <w:t>(</w:t>
      </w:r>
      <w:proofErr w:type="spellStart"/>
      <w:r>
        <w:t>anonymized_text</w:t>
      </w:r>
      <w:proofErr w:type="spellEnd"/>
      <w:r>
        <w:t>)</w:t>
      </w:r>
    </w:p>
    <w:p w14:paraId="65CD497B" w14:textId="059427FD" w:rsidR="00AC7328" w:rsidRDefault="00AC7328" w:rsidP="00AC7328">
      <w:pPr>
        <w:pStyle w:val="BCode2"/>
      </w:pPr>
      <w:proofErr w:type="gramStart"/>
      <w:r>
        <w:t>print(</w:t>
      </w:r>
      <w:proofErr w:type="gramEnd"/>
      <w:r>
        <w:t xml:space="preserve">"Analytics Results:", </w:t>
      </w:r>
      <w:proofErr w:type="spellStart"/>
      <w:r>
        <w:t>analytics_results</w:t>
      </w:r>
      <w:proofErr w:type="spellEnd"/>
      <w:r>
        <w:t>)</w:t>
      </w:r>
    </w:p>
    <w:p w14:paraId="5A0FD977" w14:textId="77777777" w:rsidR="00AC7328" w:rsidRDefault="00AC7328" w:rsidP="00AC7328">
      <w:pPr>
        <w:pStyle w:val="BCode2"/>
      </w:pPr>
    </w:p>
    <w:p w14:paraId="1B0E46D2" w14:textId="77777777" w:rsidR="00AC7328" w:rsidRDefault="00AC7328" w:rsidP="00AC7328">
      <w:pPr>
        <w:pStyle w:val="BNormal"/>
      </w:pPr>
      <w:r>
        <w:t xml:space="preserve">In this Python example, we use the OpenAI GPT-3 model to perform analytics on anonymized text. The function </w:t>
      </w:r>
      <w:proofErr w:type="spellStart"/>
      <w:proofErr w:type="gramStart"/>
      <w:r>
        <w:t>perform</w:t>
      </w:r>
      <w:proofErr w:type="gramEnd"/>
      <w:r>
        <w:t>_analytics</w:t>
      </w:r>
      <w:proofErr w:type="spellEnd"/>
      <w:r>
        <w:t xml:space="preserve"> takes the input anonymized text and generates analytics results using the GPT-3 model.</w:t>
      </w:r>
    </w:p>
    <w:p w14:paraId="0DBF99D8" w14:textId="77777777" w:rsidR="00AC7328" w:rsidRDefault="00AC7328" w:rsidP="00AC7328">
      <w:pPr>
        <w:pStyle w:val="BNormal"/>
      </w:pPr>
    </w:p>
    <w:p w14:paraId="0A7DA5C0" w14:textId="77777777" w:rsidR="00AC7328" w:rsidRDefault="00AC7328" w:rsidP="00AC7328">
      <w:pPr>
        <w:pStyle w:val="BNormal"/>
      </w:pPr>
      <w:r>
        <w:t>Conclusion</w:t>
      </w:r>
    </w:p>
    <w:p w14:paraId="114C65A9" w14:textId="77777777" w:rsidR="00AC7328" w:rsidRDefault="00AC7328" w:rsidP="00AC7328">
      <w:pPr>
        <w:pStyle w:val="BNormal"/>
      </w:pPr>
      <w:r>
        <w:t>These code examples demonstrate how ChatGPT can be leveraged for data anonymization and privacy-preserving analytics. By utilizing advanced natural language processing capabilities, organizations can effectively redact sensitive information, pseudonymize names, anonymize text, and perform analytics on anonymized datasets while protecting individuals' privacy rights. As ChatGPT and similar NLP models continue to advance, they will play a crucial role in enabling privacy-preserving techniques and ensuring responsible data handling practices in various domains and industries.</w:t>
      </w:r>
    </w:p>
    <w:p w14:paraId="3AE4ACA2" w14:textId="77777777" w:rsidR="00AC7328" w:rsidRDefault="00AC7328" w:rsidP="00AC7328">
      <w:pPr>
        <w:pStyle w:val="BNormal"/>
      </w:pPr>
    </w:p>
    <w:p w14:paraId="71BF8B14" w14:textId="77777777" w:rsidR="00AC7328" w:rsidRDefault="00AC7328" w:rsidP="00AC7328">
      <w:pPr>
        <w:pStyle w:val="BNormal"/>
      </w:pPr>
    </w:p>
    <w:p w14:paraId="54B5AE1F" w14:textId="77777777" w:rsidR="00AC7328" w:rsidRPr="009152B3" w:rsidRDefault="00AC7328" w:rsidP="00AC7328">
      <w:pPr>
        <w:pStyle w:val="BNormal"/>
      </w:pPr>
    </w:p>
    <w:p w14:paraId="1D2511D4" w14:textId="5B6BCD2A" w:rsidR="002E709F" w:rsidRDefault="00182E75" w:rsidP="00182E75">
      <w:pPr>
        <w:pStyle w:val="BSubtitle"/>
      </w:pPr>
      <w:r>
        <w:t xml:space="preserve">5.4 </w:t>
      </w:r>
      <w:r w:rsidR="002E709F" w:rsidRPr="009152B3">
        <w:t>Implementing secure multiparty computation for collaborative AI models</w:t>
      </w:r>
    </w:p>
    <w:p w14:paraId="0CDA8018" w14:textId="77777777" w:rsidR="003E06D2" w:rsidRDefault="003E06D2" w:rsidP="000E618C">
      <w:pPr>
        <w:pStyle w:val="BNormal"/>
      </w:pPr>
    </w:p>
    <w:p w14:paraId="6B42D464" w14:textId="77777777" w:rsidR="000E618C" w:rsidRDefault="000E618C" w:rsidP="000E618C">
      <w:pPr>
        <w:pStyle w:val="BNormal"/>
      </w:pPr>
      <w:r>
        <w:t>Secure multiparty computation (SMC) is a groundbreaking cryptographic technique that enables multiple parties to jointly compute a function over their inputs while keeping those inputs private. It's particularly important in collaborative AI models where multiple entities want to share their data for training or inference while preserving privacy and confidentiality. In this detailed explanation, we'll delve into the concepts, techniques, and applications of SMC in collaborative AI models, covering everything from the underlying cryptographic principles to practical implementations and challenges.</w:t>
      </w:r>
    </w:p>
    <w:p w14:paraId="7DDAF596" w14:textId="77777777" w:rsidR="000E618C" w:rsidRDefault="000E618C" w:rsidP="000E618C">
      <w:pPr>
        <w:pStyle w:val="BNormal"/>
      </w:pPr>
    </w:p>
    <w:p w14:paraId="540C8609" w14:textId="77777777" w:rsidR="000E618C" w:rsidRDefault="000E618C" w:rsidP="000E618C">
      <w:pPr>
        <w:pStyle w:val="BNormal"/>
      </w:pPr>
      <w:r>
        <w:t>Understanding Secure Multiparty Computation (SMC)</w:t>
      </w:r>
    </w:p>
    <w:p w14:paraId="7F7EDB8F" w14:textId="77777777" w:rsidR="000E618C" w:rsidRDefault="000E618C" w:rsidP="000E618C">
      <w:pPr>
        <w:pStyle w:val="BNormal"/>
      </w:pPr>
      <w:r>
        <w:t>1. Cryptographic Foundations:</w:t>
      </w:r>
    </w:p>
    <w:p w14:paraId="40BA0A6A" w14:textId="77777777" w:rsidR="000E618C" w:rsidRDefault="000E618C" w:rsidP="000E618C">
      <w:pPr>
        <w:pStyle w:val="BNormal"/>
      </w:pPr>
      <w:r>
        <w:t>SMC builds upon cryptographic primitives like homomorphic encryption, secret sharing, and cryptographic protocols like Yao's Garbled Circuits and Secure Function Evaluation (SFE).</w:t>
      </w:r>
    </w:p>
    <w:p w14:paraId="3C2E5BF3" w14:textId="77777777" w:rsidR="000E618C" w:rsidRDefault="000E618C" w:rsidP="000E618C">
      <w:pPr>
        <w:pStyle w:val="BNormal"/>
      </w:pPr>
    </w:p>
    <w:p w14:paraId="598A5224" w14:textId="77777777" w:rsidR="000E618C" w:rsidRDefault="000E618C" w:rsidP="000E618C">
      <w:pPr>
        <w:pStyle w:val="BNormal"/>
      </w:pPr>
      <w:r>
        <w:t>2. Key Concepts:</w:t>
      </w:r>
    </w:p>
    <w:p w14:paraId="2A7E1941" w14:textId="77777777" w:rsidR="000E618C" w:rsidRDefault="000E618C" w:rsidP="000E618C">
      <w:pPr>
        <w:pStyle w:val="BNormal"/>
      </w:pPr>
      <w:r>
        <w:t>Privacy-Preserving: SMC ensures that no party learns anything about other parties' inputs beyond what can be inferred from the output.</w:t>
      </w:r>
    </w:p>
    <w:p w14:paraId="429B94DA" w14:textId="77777777" w:rsidR="000E618C" w:rsidRDefault="000E618C" w:rsidP="000E618C">
      <w:pPr>
        <w:pStyle w:val="BNormal"/>
      </w:pPr>
      <w:r>
        <w:t>Security Guarantees: SMC protocols typically provide security against malicious adversaries, ensuring correctness and privacy even if some parties collude.</w:t>
      </w:r>
    </w:p>
    <w:p w14:paraId="65AA388C" w14:textId="77777777" w:rsidR="000E618C" w:rsidRDefault="000E618C" w:rsidP="000E618C">
      <w:pPr>
        <w:pStyle w:val="BNormal"/>
      </w:pPr>
      <w:r>
        <w:t>Functionality Preservation: The output of SMC should be the same as if the computation was done on the combined inputs directly.</w:t>
      </w:r>
    </w:p>
    <w:p w14:paraId="4E484C64" w14:textId="77777777" w:rsidR="000E618C" w:rsidRDefault="000E618C" w:rsidP="000E618C">
      <w:pPr>
        <w:pStyle w:val="BNormal"/>
      </w:pPr>
      <w:r>
        <w:t>3. SMC Protocols:</w:t>
      </w:r>
    </w:p>
    <w:p w14:paraId="46A789FF" w14:textId="77777777" w:rsidR="000E618C" w:rsidRDefault="000E618C" w:rsidP="000E618C">
      <w:pPr>
        <w:pStyle w:val="BNormal"/>
      </w:pPr>
      <w:r>
        <w:t>Yao's Garbled Circuits: Utilizes encrypted gates to compute the function securely.</w:t>
      </w:r>
    </w:p>
    <w:p w14:paraId="2465C42B" w14:textId="77777777" w:rsidR="000E618C" w:rsidRDefault="000E618C" w:rsidP="000E618C">
      <w:pPr>
        <w:pStyle w:val="BNormal"/>
      </w:pPr>
      <w:r>
        <w:lastRenderedPageBreak/>
        <w:t>Secure Function Evaluation (SFE): Allows parties to evaluate a function on their private inputs without revealing them.</w:t>
      </w:r>
    </w:p>
    <w:p w14:paraId="6F2378DD" w14:textId="77777777" w:rsidR="000E618C" w:rsidRDefault="000E618C" w:rsidP="000E618C">
      <w:pPr>
        <w:pStyle w:val="BNormal"/>
      </w:pPr>
      <w:r>
        <w:t>SPDZ Protocol: Combines secret sharing and homomorphic encryption for efficient SMC.</w:t>
      </w:r>
    </w:p>
    <w:p w14:paraId="3EE0AEEC" w14:textId="77777777" w:rsidR="000E618C" w:rsidRDefault="000E618C" w:rsidP="000E618C">
      <w:pPr>
        <w:pStyle w:val="BNormal"/>
      </w:pPr>
      <w:r>
        <w:t>Applications of Secure Multiparty Computation in Collaborative AI</w:t>
      </w:r>
    </w:p>
    <w:p w14:paraId="4CA3584B" w14:textId="77777777" w:rsidR="000E618C" w:rsidRDefault="000E618C" w:rsidP="000E618C">
      <w:pPr>
        <w:pStyle w:val="BNormal"/>
      </w:pPr>
      <w:r>
        <w:t>1. Federated Learning:</w:t>
      </w:r>
    </w:p>
    <w:p w14:paraId="317F16CE" w14:textId="77777777" w:rsidR="000E618C" w:rsidRDefault="000E618C" w:rsidP="000E618C">
      <w:pPr>
        <w:pStyle w:val="BNormal"/>
      </w:pPr>
      <w:r>
        <w:t>SMC enables multiple parties to collaboratively train a machine learning model without sharing raw data, ensuring privacy while leveraging collective intelligence.</w:t>
      </w:r>
    </w:p>
    <w:p w14:paraId="739AA357" w14:textId="77777777" w:rsidR="000E618C" w:rsidRDefault="000E618C" w:rsidP="000E618C">
      <w:pPr>
        <w:pStyle w:val="BNormal"/>
      </w:pPr>
    </w:p>
    <w:p w14:paraId="0E793DE4" w14:textId="77777777" w:rsidR="000E618C" w:rsidRDefault="000E618C" w:rsidP="000E618C">
      <w:pPr>
        <w:pStyle w:val="BNormal"/>
      </w:pPr>
      <w:r>
        <w:t>2. Privacy-Preserving Data Analytics:</w:t>
      </w:r>
    </w:p>
    <w:p w14:paraId="5C47FBEA" w14:textId="77777777" w:rsidR="000E618C" w:rsidRDefault="000E618C" w:rsidP="000E618C">
      <w:pPr>
        <w:pStyle w:val="BNormal"/>
      </w:pPr>
      <w:r>
        <w:t>Organizations can perform joint analytics on sensitive datasets without exposing individual records, facilitating insights without compromising privacy.</w:t>
      </w:r>
    </w:p>
    <w:p w14:paraId="509820AA" w14:textId="77777777" w:rsidR="000E618C" w:rsidRDefault="000E618C" w:rsidP="000E618C">
      <w:pPr>
        <w:pStyle w:val="BNormal"/>
      </w:pPr>
    </w:p>
    <w:p w14:paraId="7729FFBB" w14:textId="77777777" w:rsidR="000E618C" w:rsidRDefault="000E618C" w:rsidP="000E618C">
      <w:pPr>
        <w:pStyle w:val="BNormal"/>
      </w:pPr>
      <w:r>
        <w:t>3. Confidential AI Model Inference:</w:t>
      </w:r>
    </w:p>
    <w:p w14:paraId="2144B14E" w14:textId="77777777" w:rsidR="000E618C" w:rsidRDefault="000E618C" w:rsidP="000E618C">
      <w:pPr>
        <w:pStyle w:val="BNormal"/>
      </w:pPr>
      <w:r>
        <w:t>SMC allows for secure model inference where parties can execute a model on their private inputs without revealing them to others.</w:t>
      </w:r>
    </w:p>
    <w:p w14:paraId="6352C74A" w14:textId="77777777" w:rsidR="000E618C" w:rsidRDefault="000E618C" w:rsidP="000E618C">
      <w:pPr>
        <w:pStyle w:val="BNormal"/>
      </w:pPr>
    </w:p>
    <w:p w14:paraId="79B4466F" w14:textId="77777777" w:rsidR="000E618C" w:rsidRDefault="000E618C" w:rsidP="000E618C">
      <w:pPr>
        <w:pStyle w:val="BNormal"/>
      </w:pPr>
      <w:r>
        <w:t>Implementing Secure Multiparty Computation</w:t>
      </w:r>
    </w:p>
    <w:p w14:paraId="13FF0763" w14:textId="77777777" w:rsidR="000E618C" w:rsidRDefault="000E618C" w:rsidP="000E618C">
      <w:pPr>
        <w:pStyle w:val="BNormal"/>
      </w:pPr>
      <w:r>
        <w:t>1. Preprocessing:</w:t>
      </w:r>
    </w:p>
    <w:p w14:paraId="39CB2C91" w14:textId="77777777" w:rsidR="000E618C" w:rsidRDefault="000E618C" w:rsidP="000E618C">
      <w:pPr>
        <w:pStyle w:val="BNormal"/>
      </w:pPr>
      <w:r>
        <w:t>Data Preparation: Parties preprocess their data into a suitable format for SMC, like secret sharing or encrypted representations.</w:t>
      </w:r>
    </w:p>
    <w:p w14:paraId="42799B14" w14:textId="77777777" w:rsidR="000E618C" w:rsidRDefault="000E618C" w:rsidP="000E618C">
      <w:pPr>
        <w:pStyle w:val="BNormal"/>
      </w:pPr>
      <w:r>
        <w:t>Protocol Selection: Choose an appropriate SMC protocol based on computational and security requirements.</w:t>
      </w:r>
    </w:p>
    <w:p w14:paraId="4E3F3764" w14:textId="77777777" w:rsidR="000E618C" w:rsidRDefault="000E618C" w:rsidP="000E618C">
      <w:pPr>
        <w:pStyle w:val="BNormal"/>
      </w:pPr>
      <w:r>
        <w:t>2. Setup Phase:</w:t>
      </w:r>
    </w:p>
    <w:p w14:paraId="6A3CCB19" w14:textId="77777777" w:rsidR="000E618C" w:rsidRDefault="000E618C" w:rsidP="000E618C">
      <w:pPr>
        <w:pStyle w:val="BNormal"/>
      </w:pPr>
      <w:r>
        <w:t>Key Generation: Generate cryptographic keys necessary for the chosen protocol.</w:t>
      </w:r>
    </w:p>
    <w:p w14:paraId="39485AC5" w14:textId="77777777" w:rsidR="000E618C" w:rsidRDefault="000E618C" w:rsidP="000E618C">
      <w:pPr>
        <w:pStyle w:val="BNormal"/>
      </w:pPr>
      <w:r>
        <w:t>Secure Communication: Parties establish secure channels for communication, often through encrypted channels or secure multi-party computation frameworks.</w:t>
      </w:r>
    </w:p>
    <w:p w14:paraId="27CF057E" w14:textId="77777777" w:rsidR="000E618C" w:rsidRDefault="000E618C" w:rsidP="000E618C">
      <w:pPr>
        <w:pStyle w:val="BNormal"/>
      </w:pPr>
      <w:r>
        <w:t>3. Computation Phase:</w:t>
      </w:r>
    </w:p>
    <w:p w14:paraId="4C128904" w14:textId="77777777" w:rsidR="000E618C" w:rsidRDefault="000E618C" w:rsidP="000E618C">
      <w:pPr>
        <w:pStyle w:val="BNormal"/>
      </w:pPr>
      <w:r>
        <w:t>Secure Evaluation: Execute the agreed-upon computation using the chosen SMC protocol while preserving privacy and security.</w:t>
      </w:r>
    </w:p>
    <w:p w14:paraId="7E1F3AE9" w14:textId="77777777" w:rsidR="000E618C" w:rsidRDefault="000E618C" w:rsidP="000E618C">
      <w:pPr>
        <w:pStyle w:val="BNormal"/>
      </w:pPr>
      <w:r>
        <w:t>Output Reconstruction: Parties reconstruct the final output while ensuring that no individual party learns other parties' inputs.</w:t>
      </w:r>
    </w:p>
    <w:p w14:paraId="0F240265" w14:textId="77777777" w:rsidR="000E618C" w:rsidRDefault="000E618C" w:rsidP="000E618C">
      <w:pPr>
        <w:pStyle w:val="BNormal"/>
      </w:pPr>
      <w:r>
        <w:t xml:space="preserve">4. </w:t>
      </w:r>
      <w:proofErr w:type="gramStart"/>
      <w:r>
        <w:t>Post-Processing</w:t>
      </w:r>
      <w:proofErr w:type="gramEnd"/>
      <w:r>
        <w:t>:</w:t>
      </w:r>
    </w:p>
    <w:p w14:paraId="737C9902" w14:textId="77777777" w:rsidR="000E618C" w:rsidRDefault="000E618C" w:rsidP="000E618C">
      <w:pPr>
        <w:pStyle w:val="BNormal"/>
      </w:pPr>
      <w:r>
        <w:t>Result Validation: Verify the correctness of the computed output to ensure the integrity of the computation.</w:t>
      </w:r>
    </w:p>
    <w:p w14:paraId="0E06C409" w14:textId="77777777" w:rsidR="000E618C" w:rsidRDefault="000E618C" w:rsidP="000E618C">
      <w:pPr>
        <w:pStyle w:val="BNormal"/>
      </w:pPr>
      <w:r>
        <w:t>Secure Output Sharing: Parties securely share the output according to the agreed-upon protocol, maintaining privacy and confidentiality.</w:t>
      </w:r>
    </w:p>
    <w:p w14:paraId="349B4CBC" w14:textId="77777777" w:rsidR="000E618C" w:rsidRDefault="000E618C" w:rsidP="000E618C">
      <w:pPr>
        <w:pStyle w:val="BNormal"/>
      </w:pPr>
      <w:r>
        <w:t>Challenges and Considerations</w:t>
      </w:r>
    </w:p>
    <w:p w14:paraId="44DB9C5E" w14:textId="77777777" w:rsidR="000E618C" w:rsidRDefault="000E618C" w:rsidP="000E618C">
      <w:pPr>
        <w:pStyle w:val="BNormal"/>
      </w:pPr>
      <w:r>
        <w:t>1. Performance Overhead:</w:t>
      </w:r>
    </w:p>
    <w:p w14:paraId="380A9458" w14:textId="77777777" w:rsidR="000E618C" w:rsidRDefault="000E618C" w:rsidP="000E618C">
      <w:pPr>
        <w:pStyle w:val="BNormal"/>
      </w:pPr>
      <w:r>
        <w:t>SMC typically incurs high computational and communication overhead, which can be a limiting factor in practical deployments.</w:t>
      </w:r>
    </w:p>
    <w:p w14:paraId="08E9D7C7" w14:textId="77777777" w:rsidR="000E618C" w:rsidRDefault="000E618C" w:rsidP="000E618C">
      <w:pPr>
        <w:pStyle w:val="BNormal"/>
      </w:pPr>
    </w:p>
    <w:p w14:paraId="0E079EAD" w14:textId="77777777" w:rsidR="000E618C" w:rsidRDefault="000E618C" w:rsidP="000E618C">
      <w:pPr>
        <w:pStyle w:val="BNormal"/>
      </w:pPr>
      <w:r>
        <w:t>2. Scalability:</w:t>
      </w:r>
    </w:p>
    <w:p w14:paraId="555EFADC" w14:textId="77777777" w:rsidR="000E618C" w:rsidRDefault="000E618C" w:rsidP="000E618C">
      <w:pPr>
        <w:pStyle w:val="BNormal"/>
      </w:pPr>
      <w:r>
        <w:t>Scaling SMC to a large number of parties or complex computations requires careful design and optimization to maintain efficiency.</w:t>
      </w:r>
    </w:p>
    <w:p w14:paraId="37CAA39D" w14:textId="77777777" w:rsidR="000E618C" w:rsidRDefault="000E618C" w:rsidP="000E618C">
      <w:pPr>
        <w:pStyle w:val="BNormal"/>
      </w:pPr>
    </w:p>
    <w:p w14:paraId="73F381C4" w14:textId="77777777" w:rsidR="000E618C" w:rsidRDefault="000E618C" w:rsidP="000E618C">
      <w:pPr>
        <w:pStyle w:val="BNormal"/>
      </w:pPr>
      <w:r>
        <w:t>3. Security Assumptions:</w:t>
      </w:r>
    </w:p>
    <w:p w14:paraId="5FC64432" w14:textId="77777777" w:rsidR="000E618C" w:rsidRDefault="000E618C" w:rsidP="000E618C">
      <w:pPr>
        <w:pStyle w:val="BNormal"/>
      </w:pPr>
      <w:r>
        <w:lastRenderedPageBreak/>
        <w:t>SMC protocols rely on specific security assumptions, and any deviation from these assumptions can compromise the privacy and integrity of the computation.</w:t>
      </w:r>
    </w:p>
    <w:p w14:paraId="54332614" w14:textId="77777777" w:rsidR="000E618C" w:rsidRDefault="000E618C" w:rsidP="000E618C">
      <w:pPr>
        <w:pStyle w:val="BNormal"/>
      </w:pPr>
    </w:p>
    <w:p w14:paraId="4948A708" w14:textId="77777777" w:rsidR="000E618C" w:rsidRDefault="000E618C" w:rsidP="000E618C">
      <w:pPr>
        <w:pStyle w:val="BNormal"/>
      </w:pPr>
      <w:r>
        <w:t>4. Usability:</w:t>
      </w:r>
    </w:p>
    <w:p w14:paraId="033CA89D" w14:textId="77777777" w:rsidR="000E618C" w:rsidRDefault="000E618C" w:rsidP="000E618C">
      <w:pPr>
        <w:pStyle w:val="BNormal"/>
      </w:pPr>
      <w:r>
        <w:t>SMC frameworks need to be user-friendly and accessible, allowing non-experts to deploy secure computations effectively.</w:t>
      </w:r>
    </w:p>
    <w:p w14:paraId="491D462F" w14:textId="77777777" w:rsidR="000E618C" w:rsidRDefault="000E618C" w:rsidP="000E618C">
      <w:pPr>
        <w:pStyle w:val="BNormal"/>
      </w:pPr>
    </w:p>
    <w:p w14:paraId="031A46EE" w14:textId="77777777" w:rsidR="000E618C" w:rsidRDefault="000E618C" w:rsidP="000E618C">
      <w:pPr>
        <w:pStyle w:val="BNormal"/>
      </w:pPr>
      <w:r>
        <w:t>Conclusion</w:t>
      </w:r>
    </w:p>
    <w:p w14:paraId="42589FD9" w14:textId="221FD860" w:rsidR="000E618C" w:rsidRDefault="000E618C" w:rsidP="000E618C">
      <w:pPr>
        <w:pStyle w:val="BNormal"/>
      </w:pPr>
      <w:r>
        <w:t>Secure multiparty computation offers a powerful solution for enabling collaborative AI models while preserving privacy and confidentiality. By leveraging cryptographic techniques and advanced protocols, parties can jointly compute functions over their private inputs without revealing sensitive information. While challenges such as performance overhead and scalability remain, ongoing research and development efforts aim to overcome these hurdles, making SMC increasingly practical for real-world applications in collaborative AI</w:t>
      </w:r>
    </w:p>
    <w:p w14:paraId="74149D29" w14:textId="77777777" w:rsidR="000E618C" w:rsidRDefault="000E618C" w:rsidP="000E618C">
      <w:pPr>
        <w:pStyle w:val="BNormal"/>
      </w:pPr>
    </w:p>
    <w:p w14:paraId="48140166" w14:textId="627AB937" w:rsidR="000E618C" w:rsidRDefault="000E618C" w:rsidP="000E618C">
      <w:pPr>
        <w:pStyle w:val="BNormal"/>
      </w:pPr>
      <w:r w:rsidRPr="000E618C">
        <w:t xml:space="preserve">Below is a Python code snippet demonstrating a simple implementation of secure multiparty computation using the </w:t>
      </w:r>
      <w:proofErr w:type="spellStart"/>
      <w:r w:rsidRPr="000E618C">
        <w:t>PySyft</w:t>
      </w:r>
      <w:proofErr w:type="spellEnd"/>
      <w:r w:rsidRPr="000E618C">
        <w:t xml:space="preserve"> library, which provides tools for privacy-preserving machine learning and multi-party computation:</w:t>
      </w:r>
    </w:p>
    <w:p w14:paraId="08BF73FD" w14:textId="77777777" w:rsidR="000E618C" w:rsidRDefault="000E618C" w:rsidP="000E618C">
      <w:pPr>
        <w:pStyle w:val="BNormal"/>
      </w:pPr>
    </w:p>
    <w:p w14:paraId="3C5DF56F" w14:textId="77777777" w:rsidR="000E618C" w:rsidRDefault="000E618C" w:rsidP="000E618C">
      <w:pPr>
        <w:pStyle w:val="BCode2"/>
      </w:pPr>
      <w:r>
        <w:t xml:space="preserve">import </w:t>
      </w:r>
      <w:proofErr w:type="spellStart"/>
      <w:r>
        <w:t>syft</w:t>
      </w:r>
      <w:proofErr w:type="spellEnd"/>
      <w:r>
        <w:t xml:space="preserve"> as </w:t>
      </w:r>
      <w:proofErr w:type="spellStart"/>
      <w:r>
        <w:t>sy</w:t>
      </w:r>
      <w:proofErr w:type="spellEnd"/>
    </w:p>
    <w:p w14:paraId="7B9D7A03" w14:textId="77777777" w:rsidR="000E618C" w:rsidRDefault="000E618C" w:rsidP="000E618C">
      <w:pPr>
        <w:pStyle w:val="BCode2"/>
      </w:pPr>
      <w:r>
        <w:t xml:space="preserve">import torch as </w:t>
      </w:r>
      <w:proofErr w:type="spellStart"/>
      <w:r>
        <w:t>th</w:t>
      </w:r>
      <w:proofErr w:type="spellEnd"/>
    </w:p>
    <w:p w14:paraId="635ECB5C" w14:textId="77777777" w:rsidR="000E618C" w:rsidRDefault="000E618C" w:rsidP="000E618C">
      <w:pPr>
        <w:pStyle w:val="BCode2"/>
      </w:pPr>
    </w:p>
    <w:p w14:paraId="46AC7571" w14:textId="77777777" w:rsidR="000E618C" w:rsidRDefault="000E618C" w:rsidP="000E618C">
      <w:pPr>
        <w:pStyle w:val="BCode2"/>
      </w:pPr>
      <w:r>
        <w:t xml:space="preserve"># Hook </w:t>
      </w:r>
      <w:proofErr w:type="spellStart"/>
      <w:r>
        <w:t>PySyft</w:t>
      </w:r>
      <w:proofErr w:type="spellEnd"/>
      <w:r>
        <w:t xml:space="preserve"> to Torch</w:t>
      </w:r>
    </w:p>
    <w:p w14:paraId="612254E7" w14:textId="77777777" w:rsidR="000E618C" w:rsidRDefault="000E618C" w:rsidP="000E618C">
      <w:pPr>
        <w:pStyle w:val="BCode2"/>
      </w:pPr>
      <w:r>
        <w:t xml:space="preserve">hook = </w:t>
      </w:r>
      <w:proofErr w:type="spellStart"/>
      <w:proofErr w:type="gramStart"/>
      <w:r>
        <w:t>sy.TorchHook</w:t>
      </w:r>
      <w:proofErr w:type="spellEnd"/>
      <w:proofErr w:type="gramEnd"/>
      <w:r>
        <w:t>(</w:t>
      </w:r>
      <w:proofErr w:type="spellStart"/>
      <w:r>
        <w:t>th</w:t>
      </w:r>
      <w:proofErr w:type="spellEnd"/>
      <w:r>
        <w:t>)</w:t>
      </w:r>
    </w:p>
    <w:p w14:paraId="7D200E7C" w14:textId="77777777" w:rsidR="000E618C" w:rsidRDefault="000E618C" w:rsidP="000E618C">
      <w:pPr>
        <w:pStyle w:val="BCode2"/>
      </w:pPr>
    </w:p>
    <w:p w14:paraId="51D8B2D1" w14:textId="77777777" w:rsidR="000E618C" w:rsidRDefault="000E618C" w:rsidP="000E618C">
      <w:pPr>
        <w:pStyle w:val="BCode2"/>
      </w:pPr>
      <w:r>
        <w:t># Define two virtual workers (parties)</w:t>
      </w:r>
    </w:p>
    <w:p w14:paraId="0150DADD" w14:textId="77777777" w:rsidR="000E618C" w:rsidRDefault="000E618C" w:rsidP="000E618C">
      <w:pPr>
        <w:pStyle w:val="BCode2"/>
      </w:pPr>
      <w:proofErr w:type="spellStart"/>
      <w:r>
        <w:t>alice</w:t>
      </w:r>
      <w:proofErr w:type="spellEnd"/>
      <w:r>
        <w:t xml:space="preserve"> = </w:t>
      </w:r>
      <w:proofErr w:type="spellStart"/>
      <w:proofErr w:type="gramStart"/>
      <w:r>
        <w:t>sy.VirtualWorker</w:t>
      </w:r>
      <w:proofErr w:type="spellEnd"/>
      <w:proofErr w:type="gramEnd"/>
      <w:r>
        <w:t>(hook, id="</w:t>
      </w:r>
      <w:proofErr w:type="spellStart"/>
      <w:r>
        <w:t>alice</w:t>
      </w:r>
      <w:proofErr w:type="spellEnd"/>
      <w:r>
        <w:t>")</w:t>
      </w:r>
    </w:p>
    <w:p w14:paraId="15E90915" w14:textId="77777777" w:rsidR="000E618C" w:rsidRDefault="000E618C" w:rsidP="000E618C">
      <w:pPr>
        <w:pStyle w:val="BCode2"/>
      </w:pPr>
      <w:r>
        <w:t xml:space="preserve">bob = </w:t>
      </w:r>
      <w:proofErr w:type="spellStart"/>
      <w:proofErr w:type="gramStart"/>
      <w:r>
        <w:t>sy.VirtualWorker</w:t>
      </w:r>
      <w:proofErr w:type="spellEnd"/>
      <w:proofErr w:type="gramEnd"/>
      <w:r>
        <w:t>(hook, id="bob")</w:t>
      </w:r>
    </w:p>
    <w:p w14:paraId="280E3855" w14:textId="77777777" w:rsidR="000E618C" w:rsidRDefault="000E618C" w:rsidP="000E618C">
      <w:pPr>
        <w:pStyle w:val="BCode2"/>
      </w:pPr>
    </w:p>
    <w:p w14:paraId="4493E1B8" w14:textId="77777777" w:rsidR="000E618C" w:rsidRDefault="000E618C" w:rsidP="000E618C">
      <w:pPr>
        <w:pStyle w:val="BCode2"/>
      </w:pPr>
      <w:r>
        <w:t># Generate private data for each party</w:t>
      </w:r>
    </w:p>
    <w:p w14:paraId="784720F3" w14:textId="77777777" w:rsidR="000E618C" w:rsidRDefault="000E618C" w:rsidP="000E618C">
      <w:pPr>
        <w:pStyle w:val="BCode2"/>
      </w:pPr>
      <w:proofErr w:type="spellStart"/>
      <w:r>
        <w:t>alice_data</w:t>
      </w:r>
      <w:proofErr w:type="spellEnd"/>
      <w:r>
        <w:t xml:space="preserve"> = </w:t>
      </w:r>
      <w:proofErr w:type="spellStart"/>
      <w:proofErr w:type="gramStart"/>
      <w:r>
        <w:t>th.tensor</w:t>
      </w:r>
      <w:proofErr w:type="spellEnd"/>
      <w:proofErr w:type="gramEnd"/>
      <w:r>
        <w:t>([1, 2, 3]).send(</w:t>
      </w:r>
      <w:proofErr w:type="spellStart"/>
      <w:r>
        <w:t>alice</w:t>
      </w:r>
      <w:proofErr w:type="spellEnd"/>
      <w:r>
        <w:t>)</w:t>
      </w:r>
    </w:p>
    <w:p w14:paraId="5BC80F59" w14:textId="77777777" w:rsidR="000E618C" w:rsidRDefault="000E618C" w:rsidP="000E618C">
      <w:pPr>
        <w:pStyle w:val="BCode2"/>
      </w:pPr>
      <w:proofErr w:type="spellStart"/>
      <w:r>
        <w:t>bob_data</w:t>
      </w:r>
      <w:proofErr w:type="spellEnd"/>
      <w:r>
        <w:t xml:space="preserve"> = </w:t>
      </w:r>
      <w:proofErr w:type="spellStart"/>
      <w:proofErr w:type="gramStart"/>
      <w:r>
        <w:t>th.tensor</w:t>
      </w:r>
      <w:proofErr w:type="spellEnd"/>
      <w:proofErr w:type="gramEnd"/>
      <w:r>
        <w:t>([4, 5, 6]).send(bob)</w:t>
      </w:r>
    </w:p>
    <w:p w14:paraId="2501B9F4" w14:textId="77777777" w:rsidR="000E618C" w:rsidRDefault="000E618C" w:rsidP="000E618C">
      <w:pPr>
        <w:pStyle w:val="BCode2"/>
      </w:pPr>
    </w:p>
    <w:p w14:paraId="4E477957" w14:textId="77777777" w:rsidR="000E618C" w:rsidRDefault="000E618C" w:rsidP="000E618C">
      <w:pPr>
        <w:pStyle w:val="BCode2"/>
      </w:pPr>
      <w:r>
        <w:t># Perform secure computation (addition in this case)</w:t>
      </w:r>
    </w:p>
    <w:p w14:paraId="2706E52F" w14:textId="77777777" w:rsidR="000E618C" w:rsidRDefault="000E618C" w:rsidP="000E618C">
      <w:pPr>
        <w:pStyle w:val="BCode2"/>
      </w:pPr>
      <w:r>
        <w:t xml:space="preserve">result = </w:t>
      </w:r>
      <w:proofErr w:type="spellStart"/>
      <w:r>
        <w:t>alice_data</w:t>
      </w:r>
      <w:proofErr w:type="spellEnd"/>
      <w:r>
        <w:t xml:space="preserve"> + </w:t>
      </w:r>
      <w:proofErr w:type="spellStart"/>
      <w:r>
        <w:t>bob_data</w:t>
      </w:r>
      <w:proofErr w:type="spellEnd"/>
    </w:p>
    <w:p w14:paraId="4E93091A" w14:textId="77777777" w:rsidR="000E618C" w:rsidRDefault="000E618C" w:rsidP="000E618C">
      <w:pPr>
        <w:pStyle w:val="BCode2"/>
      </w:pPr>
    </w:p>
    <w:p w14:paraId="79D0F9CB" w14:textId="77777777" w:rsidR="000E618C" w:rsidRDefault="000E618C" w:rsidP="000E618C">
      <w:pPr>
        <w:pStyle w:val="BCode2"/>
      </w:pPr>
      <w:r>
        <w:t># Retrieve result</w:t>
      </w:r>
    </w:p>
    <w:p w14:paraId="610BC84C" w14:textId="77777777" w:rsidR="000E618C" w:rsidRDefault="000E618C" w:rsidP="000E618C">
      <w:pPr>
        <w:pStyle w:val="BCode2"/>
      </w:pPr>
      <w:r>
        <w:t xml:space="preserve">result = </w:t>
      </w:r>
      <w:proofErr w:type="spellStart"/>
      <w:proofErr w:type="gramStart"/>
      <w:r>
        <w:t>result.get</w:t>
      </w:r>
      <w:proofErr w:type="spellEnd"/>
      <w:r>
        <w:t>(</w:t>
      </w:r>
      <w:proofErr w:type="gramEnd"/>
      <w:r>
        <w:t>)</w:t>
      </w:r>
    </w:p>
    <w:p w14:paraId="035857E4" w14:textId="1C0FE6A6" w:rsidR="000E618C" w:rsidRDefault="000E618C" w:rsidP="000E618C">
      <w:pPr>
        <w:pStyle w:val="BCode2"/>
      </w:pPr>
      <w:proofErr w:type="gramStart"/>
      <w:r>
        <w:t>print(</w:t>
      </w:r>
      <w:proofErr w:type="gramEnd"/>
      <w:r>
        <w:t>"Result of secure addition:", result)</w:t>
      </w:r>
    </w:p>
    <w:p w14:paraId="6EE9396A" w14:textId="77777777" w:rsidR="000E618C" w:rsidRDefault="000E618C" w:rsidP="000E618C">
      <w:pPr>
        <w:pStyle w:val="BCode2"/>
      </w:pPr>
    </w:p>
    <w:p w14:paraId="6391EC9F" w14:textId="062E159A" w:rsidR="000E618C" w:rsidRDefault="000E618C" w:rsidP="000E618C">
      <w:pPr>
        <w:pStyle w:val="BNormal"/>
      </w:pPr>
      <w:r w:rsidRPr="000E618C">
        <w:t>In this code:</w:t>
      </w:r>
    </w:p>
    <w:p w14:paraId="4225BA67" w14:textId="77777777" w:rsidR="00940792" w:rsidRDefault="00940792" w:rsidP="000E618C">
      <w:pPr>
        <w:pStyle w:val="BNormal"/>
      </w:pPr>
    </w:p>
    <w:p w14:paraId="18176033" w14:textId="3C2DBFD9" w:rsidR="000E618C" w:rsidRDefault="000E618C" w:rsidP="000E618C">
      <w:pPr>
        <w:pStyle w:val="BNormal"/>
      </w:pPr>
      <w:r>
        <w:t xml:space="preserve">We import </w:t>
      </w:r>
      <w:proofErr w:type="spellStart"/>
      <w:r>
        <w:t>PySyft</w:t>
      </w:r>
      <w:proofErr w:type="spellEnd"/>
      <w:r>
        <w:t xml:space="preserve"> and Torch and hook </w:t>
      </w:r>
      <w:proofErr w:type="spellStart"/>
      <w:r>
        <w:t>PySyft</w:t>
      </w:r>
      <w:proofErr w:type="spellEnd"/>
      <w:r>
        <w:t xml:space="preserve"> to Torch for seamless integration.</w:t>
      </w:r>
    </w:p>
    <w:p w14:paraId="53D2324F" w14:textId="77777777" w:rsidR="000E618C" w:rsidRDefault="000E618C" w:rsidP="000E618C">
      <w:pPr>
        <w:pStyle w:val="BNormal"/>
      </w:pPr>
      <w:r>
        <w:t>We create two virtual workers representing two parties, Alice and Bob.</w:t>
      </w:r>
    </w:p>
    <w:p w14:paraId="41E0D9DD" w14:textId="77777777" w:rsidR="000E618C" w:rsidRDefault="000E618C" w:rsidP="000E618C">
      <w:pPr>
        <w:pStyle w:val="BNormal"/>
      </w:pPr>
      <w:r>
        <w:lastRenderedPageBreak/>
        <w:t xml:space="preserve">Private data is generated for each party, </w:t>
      </w:r>
      <w:proofErr w:type="spellStart"/>
      <w:r>
        <w:t>alice_data</w:t>
      </w:r>
      <w:proofErr w:type="spellEnd"/>
      <w:r>
        <w:t xml:space="preserve"> and </w:t>
      </w:r>
      <w:proofErr w:type="spellStart"/>
      <w:r>
        <w:t>bob_data</w:t>
      </w:r>
      <w:proofErr w:type="spellEnd"/>
      <w:r>
        <w:t>, and sent to their respective workers.</w:t>
      </w:r>
    </w:p>
    <w:p w14:paraId="6A12D2F7" w14:textId="77777777" w:rsidR="000E618C" w:rsidRDefault="000E618C" w:rsidP="000E618C">
      <w:pPr>
        <w:pStyle w:val="BNormal"/>
      </w:pPr>
      <w:r>
        <w:t>We perform a secure computation (addition in this case) between the private data of Alice and Bob.</w:t>
      </w:r>
    </w:p>
    <w:p w14:paraId="6F344C35" w14:textId="77777777" w:rsidR="000E618C" w:rsidRDefault="000E618C" w:rsidP="000E618C">
      <w:pPr>
        <w:pStyle w:val="BNormal"/>
      </w:pPr>
      <w:r>
        <w:t>Finally, we retrieve the result and print it.</w:t>
      </w:r>
    </w:p>
    <w:p w14:paraId="445C7E78" w14:textId="77777777" w:rsidR="000E618C" w:rsidRDefault="000E618C" w:rsidP="000E618C">
      <w:pPr>
        <w:pStyle w:val="BNormal"/>
      </w:pPr>
      <w:r>
        <w:t xml:space="preserve">This code demonstrates a simple scenario of secure addition between two parties, but </w:t>
      </w:r>
      <w:proofErr w:type="spellStart"/>
      <w:r>
        <w:t>PySyft</w:t>
      </w:r>
      <w:proofErr w:type="spellEnd"/>
      <w:r>
        <w:t xml:space="preserve"> provides more advanced functionalities for secure multiparty computation and privacy-preserving machine learning tasks.</w:t>
      </w:r>
    </w:p>
    <w:p w14:paraId="2B6CAD1E" w14:textId="77777777" w:rsidR="000E618C" w:rsidRDefault="000E618C" w:rsidP="000E618C">
      <w:pPr>
        <w:pStyle w:val="BNormal"/>
      </w:pPr>
    </w:p>
    <w:p w14:paraId="033A247B" w14:textId="77777777" w:rsidR="000E618C" w:rsidRDefault="000E618C" w:rsidP="000E618C">
      <w:pPr>
        <w:pStyle w:val="BNormal"/>
      </w:pPr>
    </w:p>
    <w:p w14:paraId="6136C2C2" w14:textId="77777777" w:rsidR="003E06D2" w:rsidRPr="009152B3" w:rsidRDefault="003E06D2" w:rsidP="000E618C">
      <w:pPr>
        <w:pStyle w:val="BNormal"/>
      </w:pPr>
    </w:p>
    <w:p w14:paraId="3229B4C7" w14:textId="57A7DC80" w:rsidR="002E709F" w:rsidRDefault="00182E75" w:rsidP="00182E75">
      <w:pPr>
        <w:pStyle w:val="BSubtitle"/>
      </w:pPr>
      <w:r>
        <w:t xml:space="preserve">5.5 </w:t>
      </w:r>
      <w:r w:rsidR="002E709F" w:rsidRPr="009152B3">
        <w:t>Exploring the role of blockchain in data privacy and consent management</w:t>
      </w:r>
    </w:p>
    <w:p w14:paraId="327DFBCF" w14:textId="77777777" w:rsidR="00182E75" w:rsidRDefault="00182E75" w:rsidP="009300A2">
      <w:pPr>
        <w:pStyle w:val="BNormal"/>
      </w:pPr>
    </w:p>
    <w:p w14:paraId="76A5B280" w14:textId="77777777" w:rsidR="000E618C" w:rsidRDefault="000E618C" w:rsidP="000E618C">
      <w:pPr>
        <w:pStyle w:val="BNormal"/>
      </w:pPr>
      <w:r>
        <w:t>The role of blockchain in data privacy and consent management is multifaceted, offering innovative solutions to longstanding challenges in the digital age. In this comprehensive exploration, we'll delve into the intersection of blockchain technology and data privacy, examining how blockchain can enhance consent management, mitigate privacy risks, and foster trust in data transactions. We'll cover various aspects, including the fundamentals of blockchain, its application in data privacy, challenges, and future prospects.</w:t>
      </w:r>
    </w:p>
    <w:p w14:paraId="4DBDD794" w14:textId="77777777" w:rsidR="000E618C" w:rsidRDefault="000E618C" w:rsidP="000E618C">
      <w:pPr>
        <w:pStyle w:val="BNormal"/>
      </w:pPr>
    </w:p>
    <w:p w14:paraId="07042502" w14:textId="77777777" w:rsidR="000E618C" w:rsidRDefault="000E618C" w:rsidP="000E618C">
      <w:pPr>
        <w:pStyle w:val="BNormal"/>
      </w:pPr>
      <w:r>
        <w:t>Fundamentals of Blockchain Technology</w:t>
      </w:r>
    </w:p>
    <w:p w14:paraId="450C61D8" w14:textId="77777777" w:rsidR="000E618C" w:rsidRDefault="000E618C" w:rsidP="000E618C">
      <w:pPr>
        <w:pStyle w:val="BNormal"/>
      </w:pPr>
      <w:r>
        <w:t>1. Decentralization:</w:t>
      </w:r>
    </w:p>
    <w:p w14:paraId="07126414" w14:textId="77777777" w:rsidR="000E618C" w:rsidRDefault="000E618C" w:rsidP="000E618C">
      <w:pPr>
        <w:pStyle w:val="BNormal"/>
      </w:pPr>
      <w:r>
        <w:t>Blockchain operates on a decentralized network of nodes, eliminating the need for a central authority.</w:t>
      </w:r>
    </w:p>
    <w:p w14:paraId="6796071D" w14:textId="77777777" w:rsidR="000E618C" w:rsidRDefault="000E618C" w:rsidP="000E618C">
      <w:pPr>
        <w:pStyle w:val="BNormal"/>
      </w:pPr>
      <w:r>
        <w:t>Each node maintains a copy of the ledger, ensuring transparency and resilience against single points of failure.</w:t>
      </w:r>
    </w:p>
    <w:p w14:paraId="019BD80E" w14:textId="77777777" w:rsidR="000E618C" w:rsidRDefault="000E618C" w:rsidP="000E618C">
      <w:pPr>
        <w:pStyle w:val="BNormal"/>
      </w:pPr>
      <w:r>
        <w:t>2. Immutable Ledger:</w:t>
      </w:r>
    </w:p>
    <w:p w14:paraId="52BC2F82" w14:textId="77777777" w:rsidR="000E618C" w:rsidRDefault="000E618C" w:rsidP="000E618C">
      <w:pPr>
        <w:pStyle w:val="BNormal"/>
      </w:pPr>
      <w:r>
        <w:t>Transactions on the blockchain are recorded in blocks and linked together in a chronological chain.</w:t>
      </w:r>
    </w:p>
    <w:p w14:paraId="18775E54" w14:textId="77777777" w:rsidR="000E618C" w:rsidRDefault="000E618C" w:rsidP="000E618C">
      <w:pPr>
        <w:pStyle w:val="BNormal"/>
      </w:pPr>
      <w:r>
        <w:t>Once recorded, transactions cannot be altered or deleted, ensuring data integrity and auditability.</w:t>
      </w:r>
    </w:p>
    <w:p w14:paraId="366A8220" w14:textId="77777777" w:rsidR="000E618C" w:rsidRDefault="000E618C" w:rsidP="000E618C">
      <w:pPr>
        <w:pStyle w:val="BNormal"/>
      </w:pPr>
      <w:r>
        <w:t>3. Cryptographic Security:</w:t>
      </w:r>
    </w:p>
    <w:p w14:paraId="2F0ED5A6" w14:textId="77777777" w:rsidR="000E618C" w:rsidRDefault="000E618C" w:rsidP="000E618C">
      <w:pPr>
        <w:pStyle w:val="BNormal"/>
      </w:pPr>
      <w:r>
        <w:t>Blockchain uses cryptographic techniques like hashing and digital signatures to secure transactions.</w:t>
      </w:r>
    </w:p>
    <w:p w14:paraId="67271AD8" w14:textId="77777777" w:rsidR="000E618C" w:rsidRDefault="000E618C" w:rsidP="000E618C">
      <w:pPr>
        <w:pStyle w:val="BNormal"/>
      </w:pPr>
      <w:r>
        <w:t>Private and public keys enable participants to securely interact with the blockchain network.</w:t>
      </w:r>
    </w:p>
    <w:p w14:paraId="41603ED4" w14:textId="77777777" w:rsidR="009300A2" w:rsidRDefault="009300A2" w:rsidP="000E618C">
      <w:pPr>
        <w:pStyle w:val="BNormal"/>
      </w:pPr>
    </w:p>
    <w:p w14:paraId="623DACA1" w14:textId="1301A694" w:rsidR="000E618C" w:rsidRDefault="000E618C" w:rsidP="000E618C">
      <w:pPr>
        <w:pStyle w:val="BNormal"/>
      </w:pPr>
      <w:r>
        <w:t>Application of Blockchain in Data Privacy and Consent Management</w:t>
      </w:r>
    </w:p>
    <w:p w14:paraId="7314865C" w14:textId="77777777" w:rsidR="000E618C" w:rsidRDefault="000E618C" w:rsidP="000E618C">
      <w:pPr>
        <w:pStyle w:val="BNormal"/>
      </w:pPr>
      <w:r>
        <w:t>1. Consent Management:</w:t>
      </w:r>
    </w:p>
    <w:p w14:paraId="75736A82" w14:textId="77777777" w:rsidR="000E618C" w:rsidRDefault="000E618C" w:rsidP="000E618C">
      <w:pPr>
        <w:pStyle w:val="BNormal"/>
      </w:pPr>
      <w:r>
        <w:t>Blockchain enables transparent and auditable consent management by recording consent transactions immutably.</w:t>
      </w:r>
    </w:p>
    <w:p w14:paraId="67C9FD6D" w14:textId="77777777" w:rsidR="000E618C" w:rsidRDefault="000E618C" w:rsidP="000E618C">
      <w:pPr>
        <w:pStyle w:val="BNormal"/>
      </w:pPr>
      <w:r>
        <w:t>Users can grant or revoke consent for data sharing or processing, with each action recorded on the blockchain.</w:t>
      </w:r>
    </w:p>
    <w:p w14:paraId="4B0C36B5" w14:textId="77777777" w:rsidR="000E618C" w:rsidRDefault="000E618C" w:rsidP="000E618C">
      <w:pPr>
        <w:pStyle w:val="BNormal"/>
      </w:pPr>
      <w:r>
        <w:t>2. Data Ownership and Control:</w:t>
      </w:r>
    </w:p>
    <w:p w14:paraId="2E9B9E1D" w14:textId="77777777" w:rsidR="000E618C" w:rsidRDefault="000E618C" w:rsidP="000E618C">
      <w:pPr>
        <w:pStyle w:val="BNormal"/>
      </w:pPr>
      <w:r>
        <w:lastRenderedPageBreak/>
        <w:t>Blockchain empowers individuals to retain ownership and control over their data by storing ownership records on the blockchain.</w:t>
      </w:r>
    </w:p>
    <w:p w14:paraId="230D88A4" w14:textId="77777777" w:rsidR="000E618C" w:rsidRDefault="000E618C" w:rsidP="000E618C">
      <w:pPr>
        <w:pStyle w:val="BNormal"/>
      </w:pPr>
      <w:r>
        <w:t>Smart contracts automate data access and usage agreements, enforcing predefined rules and conditions.</w:t>
      </w:r>
    </w:p>
    <w:p w14:paraId="593FC7B4" w14:textId="77777777" w:rsidR="000E618C" w:rsidRDefault="000E618C" w:rsidP="000E618C">
      <w:pPr>
        <w:pStyle w:val="BNormal"/>
      </w:pPr>
      <w:r>
        <w:t>3. Identity Management:</w:t>
      </w:r>
    </w:p>
    <w:p w14:paraId="7EDD3335" w14:textId="77777777" w:rsidR="000E618C" w:rsidRDefault="000E618C" w:rsidP="000E618C">
      <w:pPr>
        <w:pStyle w:val="BNormal"/>
      </w:pPr>
      <w:r>
        <w:t>Blockchain facilitates decentralized identity solutions, enabling individuals to manage their digital identities securely.</w:t>
      </w:r>
    </w:p>
    <w:p w14:paraId="07026AE6" w14:textId="77777777" w:rsidR="000E618C" w:rsidRDefault="000E618C" w:rsidP="000E618C">
      <w:pPr>
        <w:pStyle w:val="BNormal"/>
      </w:pPr>
      <w:r>
        <w:t>Self-sovereign identity systems empower users to control access to their personal information, reducing reliance on centralized identity providers.</w:t>
      </w:r>
    </w:p>
    <w:p w14:paraId="02CBA9BD" w14:textId="77777777" w:rsidR="000E618C" w:rsidRDefault="000E618C" w:rsidP="000E618C">
      <w:pPr>
        <w:pStyle w:val="BNormal"/>
      </w:pPr>
      <w:r>
        <w:t>4. Data Provenance and Auditing:</w:t>
      </w:r>
    </w:p>
    <w:p w14:paraId="5A3B6344" w14:textId="77777777" w:rsidR="000E618C" w:rsidRDefault="000E618C" w:rsidP="000E618C">
      <w:pPr>
        <w:pStyle w:val="BNormal"/>
      </w:pPr>
      <w:r>
        <w:t>Blockchain provides a transparent record of data provenance, tracing the origin and movement of data throughout its lifecycle.</w:t>
      </w:r>
    </w:p>
    <w:p w14:paraId="335C1CF8" w14:textId="77777777" w:rsidR="000E618C" w:rsidRDefault="000E618C" w:rsidP="000E618C">
      <w:pPr>
        <w:pStyle w:val="BNormal"/>
      </w:pPr>
      <w:r>
        <w:t>Auditors can verify data integrity and compliance with regulations by auditing transactions recorded on the blockchain.</w:t>
      </w:r>
    </w:p>
    <w:p w14:paraId="6FD02AD6" w14:textId="77777777" w:rsidR="000E618C" w:rsidRDefault="000E618C" w:rsidP="000E618C">
      <w:pPr>
        <w:pStyle w:val="BNormal"/>
      </w:pPr>
      <w:r>
        <w:t>5. Privacy-Enhancing Technologies (PETs):</w:t>
      </w:r>
    </w:p>
    <w:p w14:paraId="20083E4B" w14:textId="77777777" w:rsidR="000E618C" w:rsidRDefault="000E618C" w:rsidP="000E618C">
      <w:pPr>
        <w:pStyle w:val="BNormal"/>
      </w:pPr>
      <w:r>
        <w:t>Privacy-preserving techniques like zero-knowledge proofs and homomorphic encryption can be integrated with blockchain to enhance privacy while preserving data utility.</w:t>
      </w:r>
    </w:p>
    <w:p w14:paraId="774A821C" w14:textId="77777777" w:rsidR="000E618C" w:rsidRDefault="000E618C" w:rsidP="000E618C">
      <w:pPr>
        <w:pStyle w:val="BNormal"/>
      </w:pPr>
      <w:r>
        <w:t>Smart contracts can enforce privacy policies, ensuring that data is accessed and processed in accordance with user preferences.</w:t>
      </w:r>
    </w:p>
    <w:p w14:paraId="3BB273D0" w14:textId="77777777" w:rsidR="009300A2" w:rsidRDefault="009300A2" w:rsidP="000E618C">
      <w:pPr>
        <w:pStyle w:val="BNormal"/>
      </w:pPr>
    </w:p>
    <w:p w14:paraId="006E553A" w14:textId="2457144C" w:rsidR="000E618C" w:rsidRDefault="000E618C" w:rsidP="000E618C">
      <w:pPr>
        <w:pStyle w:val="BNormal"/>
      </w:pPr>
      <w:r>
        <w:t>Challenges and Limitations</w:t>
      </w:r>
    </w:p>
    <w:p w14:paraId="23C838A9" w14:textId="77777777" w:rsidR="000E618C" w:rsidRDefault="000E618C" w:rsidP="000E618C">
      <w:pPr>
        <w:pStyle w:val="BNormal"/>
      </w:pPr>
      <w:r>
        <w:t>1. Scalability:</w:t>
      </w:r>
    </w:p>
    <w:p w14:paraId="533273C7" w14:textId="77777777" w:rsidR="000E618C" w:rsidRDefault="000E618C" w:rsidP="000E618C">
      <w:pPr>
        <w:pStyle w:val="BNormal"/>
      </w:pPr>
      <w:r>
        <w:t>Blockchain scalability remains a significant challenge, especially for public blockchains, due to limited transaction throughput and increasing storage requirements.</w:t>
      </w:r>
    </w:p>
    <w:p w14:paraId="51906A1A" w14:textId="77777777" w:rsidR="000E618C" w:rsidRDefault="000E618C" w:rsidP="000E618C">
      <w:pPr>
        <w:pStyle w:val="BNormal"/>
      </w:pPr>
      <w:r>
        <w:t>Scaling solutions like sharding and layer 2 protocols are being developed to address scalability issues.</w:t>
      </w:r>
    </w:p>
    <w:p w14:paraId="2C4350A5" w14:textId="77777777" w:rsidR="000E618C" w:rsidRDefault="000E618C" w:rsidP="000E618C">
      <w:pPr>
        <w:pStyle w:val="BNormal"/>
      </w:pPr>
      <w:r>
        <w:t>2. Privacy vs. Transparency Trade-off:</w:t>
      </w:r>
    </w:p>
    <w:p w14:paraId="2D79A4AE" w14:textId="77777777" w:rsidR="000E618C" w:rsidRDefault="000E618C" w:rsidP="000E618C">
      <w:pPr>
        <w:pStyle w:val="BNormal"/>
      </w:pPr>
      <w:r>
        <w:t>Achieving privacy on a transparent blockchain poses a fundamental trade-off between privacy and transparency.</w:t>
      </w:r>
    </w:p>
    <w:p w14:paraId="2EAF7FC7" w14:textId="77777777" w:rsidR="000E618C" w:rsidRDefault="000E618C" w:rsidP="000E618C">
      <w:pPr>
        <w:pStyle w:val="BNormal"/>
      </w:pPr>
      <w:r>
        <w:t>Techniques like privacy-preserving smart contracts and off-chain data storage aim to reconcile this trade-off.</w:t>
      </w:r>
    </w:p>
    <w:p w14:paraId="1DC5C398" w14:textId="77777777" w:rsidR="000E618C" w:rsidRDefault="000E618C" w:rsidP="000E618C">
      <w:pPr>
        <w:pStyle w:val="BNormal"/>
      </w:pPr>
      <w:r>
        <w:t>3. Regulatory Compliance:</w:t>
      </w:r>
    </w:p>
    <w:p w14:paraId="46ED70F1" w14:textId="77777777" w:rsidR="000E618C" w:rsidRDefault="000E618C" w:rsidP="000E618C">
      <w:pPr>
        <w:pStyle w:val="BNormal"/>
      </w:pPr>
      <w:r>
        <w:t>Regulatory frameworks governing data privacy and consent may not align seamlessly with blockchain technology.</w:t>
      </w:r>
    </w:p>
    <w:p w14:paraId="1E129569" w14:textId="77777777" w:rsidR="000E618C" w:rsidRDefault="000E618C" w:rsidP="000E618C">
      <w:pPr>
        <w:pStyle w:val="BNormal"/>
      </w:pPr>
      <w:r>
        <w:t>Compliance challenges include GDPR's "right to be forgotten" and jurisdictional differences in data protection laws.</w:t>
      </w:r>
    </w:p>
    <w:p w14:paraId="49FA980A" w14:textId="77777777" w:rsidR="000E618C" w:rsidRDefault="000E618C" w:rsidP="000E618C">
      <w:pPr>
        <w:pStyle w:val="BNormal"/>
      </w:pPr>
      <w:r>
        <w:t>4. Interoperability:</w:t>
      </w:r>
    </w:p>
    <w:p w14:paraId="2DA788A2" w14:textId="77777777" w:rsidR="000E618C" w:rsidRDefault="000E618C" w:rsidP="000E618C">
      <w:pPr>
        <w:pStyle w:val="BNormal"/>
      </w:pPr>
      <w:r>
        <w:t>Interoperability between different blockchain platforms and legacy systems is crucial for widespread adoption.</w:t>
      </w:r>
    </w:p>
    <w:p w14:paraId="0F316FE5" w14:textId="4811C1FC" w:rsidR="000E618C" w:rsidRDefault="000E618C" w:rsidP="000E618C">
      <w:pPr>
        <w:pStyle w:val="BNormal"/>
      </w:pPr>
      <w:r>
        <w:t>Standards and protocols for data exchange and interoperability are still evolving.</w:t>
      </w:r>
    </w:p>
    <w:p w14:paraId="28AC2594" w14:textId="77777777" w:rsidR="009300A2" w:rsidRDefault="009300A2" w:rsidP="000E618C">
      <w:pPr>
        <w:pStyle w:val="BNormal"/>
      </w:pPr>
    </w:p>
    <w:p w14:paraId="769E4AC7" w14:textId="335395F2" w:rsidR="000E618C" w:rsidRDefault="000E618C" w:rsidP="000E618C">
      <w:pPr>
        <w:pStyle w:val="BNormal"/>
      </w:pPr>
      <w:r>
        <w:t>Future Prospects and Emerging Trends</w:t>
      </w:r>
    </w:p>
    <w:p w14:paraId="31A7A30A" w14:textId="77777777" w:rsidR="000E618C" w:rsidRDefault="000E618C" w:rsidP="000E618C">
      <w:pPr>
        <w:pStyle w:val="BNormal"/>
      </w:pPr>
      <w:r>
        <w:t>1. Federated Blockchain Networks:</w:t>
      </w:r>
    </w:p>
    <w:p w14:paraId="07267C18" w14:textId="77777777" w:rsidR="000E618C" w:rsidRDefault="000E618C" w:rsidP="000E618C">
      <w:pPr>
        <w:pStyle w:val="BNormal"/>
      </w:pPr>
      <w:r>
        <w:t>Federated blockchain networks allow multiple parties to collaborate while preserving data privacy and confidentiality.</w:t>
      </w:r>
    </w:p>
    <w:p w14:paraId="6A7366CE" w14:textId="77777777" w:rsidR="000E618C" w:rsidRDefault="000E618C" w:rsidP="000E618C">
      <w:pPr>
        <w:pStyle w:val="BNormal"/>
      </w:pPr>
      <w:r>
        <w:lastRenderedPageBreak/>
        <w:t>Consortia and industry-specific blockchain initiatives are exploring federated approaches to data sharing and collaboration.</w:t>
      </w:r>
    </w:p>
    <w:p w14:paraId="683BCE9D" w14:textId="77777777" w:rsidR="000E618C" w:rsidRDefault="000E618C" w:rsidP="000E618C">
      <w:pPr>
        <w:pStyle w:val="BNormal"/>
      </w:pPr>
      <w:r>
        <w:t>2. Privacy-Enhancing Cryptocurrencies:</w:t>
      </w:r>
    </w:p>
    <w:p w14:paraId="59725ECF" w14:textId="77777777" w:rsidR="000E618C" w:rsidRDefault="000E618C" w:rsidP="000E618C">
      <w:pPr>
        <w:pStyle w:val="BNormal"/>
      </w:pPr>
      <w:r>
        <w:t xml:space="preserve">Privacy-focused cryptocurrencies like Monero and </w:t>
      </w:r>
      <w:proofErr w:type="spellStart"/>
      <w:r>
        <w:t>Zcash</w:t>
      </w:r>
      <w:proofErr w:type="spellEnd"/>
      <w:r>
        <w:t xml:space="preserve"> are pioneering advanced privacy features such as confidential transactions and </w:t>
      </w:r>
      <w:proofErr w:type="spellStart"/>
      <w:r>
        <w:t>zk</w:t>
      </w:r>
      <w:proofErr w:type="spellEnd"/>
      <w:r>
        <w:t>-SNARKs.</w:t>
      </w:r>
    </w:p>
    <w:p w14:paraId="13AC1C1F" w14:textId="77777777" w:rsidR="000E618C" w:rsidRDefault="000E618C" w:rsidP="000E618C">
      <w:pPr>
        <w:pStyle w:val="BNormal"/>
      </w:pPr>
      <w:r>
        <w:t>Integration of privacy-enhancing cryptocurrencies with blockchain-based consent management systems can offer enhanced privacy guarantees.</w:t>
      </w:r>
    </w:p>
    <w:p w14:paraId="4CBF7A79" w14:textId="77777777" w:rsidR="000E618C" w:rsidRDefault="000E618C" w:rsidP="000E618C">
      <w:pPr>
        <w:pStyle w:val="BNormal"/>
      </w:pPr>
      <w:r>
        <w:t>3. Hybrid Architectures:</w:t>
      </w:r>
    </w:p>
    <w:p w14:paraId="68CA4A0C" w14:textId="77777777" w:rsidR="000E618C" w:rsidRDefault="000E618C" w:rsidP="000E618C">
      <w:pPr>
        <w:pStyle w:val="BNormal"/>
      </w:pPr>
      <w:r>
        <w:t>Hybrid blockchain architectures combine the benefits of public and private blockchains, offering flexibility and scalability while maintaining data privacy.</w:t>
      </w:r>
    </w:p>
    <w:p w14:paraId="3387A340" w14:textId="77777777" w:rsidR="000E618C" w:rsidRDefault="000E618C" w:rsidP="000E618C">
      <w:pPr>
        <w:pStyle w:val="BNormal"/>
      </w:pPr>
      <w:r>
        <w:t>Hybrid solutions cater to diverse use cases ranging from public data transparency to enterprise-grade privacy.</w:t>
      </w:r>
    </w:p>
    <w:p w14:paraId="758E8F82" w14:textId="77777777" w:rsidR="000E618C" w:rsidRDefault="000E618C" w:rsidP="000E618C">
      <w:pPr>
        <w:pStyle w:val="BNormal"/>
      </w:pPr>
      <w:r>
        <w:t>4. Cross-Domain Data Sharing:</w:t>
      </w:r>
    </w:p>
    <w:p w14:paraId="79247671" w14:textId="77777777" w:rsidR="000E618C" w:rsidRDefault="000E618C" w:rsidP="000E618C">
      <w:pPr>
        <w:pStyle w:val="BNormal"/>
      </w:pPr>
      <w:r>
        <w:t>Blockchain facilitates secure and auditable cross-domain data sharing, enabling interoperability between disparate systems and organizations.</w:t>
      </w:r>
    </w:p>
    <w:p w14:paraId="06E0D5F3" w14:textId="77777777" w:rsidR="000E618C" w:rsidRDefault="000E618C" w:rsidP="000E618C">
      <w:pPr>
        <w:pStyle w:val="BNormal"/>
      </w:pPr>
      <w:r>
        <w:t>Cross-domain data sharing initiatives in healthcare, supply chain management, and finance are leveraging blockchain to streamline data exchange and collaboration.</w:t>
      </w:r>
    </w:p>
    <w:p w14:paraId="49FA5425" w14:textId="77777777" w:rsidR="009300A2" w:rsidRDefault="009300A2" w:rsidP="000E618C">
      <w:pPr>
        <w:pStyle w:val="BNormal"/>
      </w:pPr>
    </w:p>
    <w:p w14:paraId="7A7C795B" w14:textId="6F2A6F3C" w:rsidR="000E618C" w:rsidRDefault="000E618C" w:rsidP="000E618C">
      <w:pPr>
        <w:pStyle w:val="BNormal"/>
      </w:pPr>
      <w:r>
        <w:t>Conclusion</w:t>
      </w:r>
    </w:p>
    <w:p w14:paraId="14488D19" w14:textId="77777777" w:rsidR="000E618C" w:rsidRDefault="000E618C" w:rsidP="000E618C">
      <w:pPr>
        <w:pStyle w:val="BNormal"/>
      </w:pPr>
      <w:r>
        <w:t>Blockchain technology holds immense potential to revolutionize data privacy and consent management by providing transparent, secure, and decentralized solutions. From consent management and data ownership to privacy-enhancing technologies and regulatory compliance, blockchain offers a robust framework for addressing privacy challenges in the digital era. While facing scalability, interoperability, and regulatory hurdles, ongoing research and innovation in blockchain and privacy-enhancing technologies are driving the evolution of next-generation privacy-preserving systems. As organizations and policymakers navigate the complex landscape of data privacy and consent, blockchain stands as a transformative tool for building trust, transparency, and accountability in the digital economy.</w:t>
      </w:r>
    </w:p>
    <w:p w14:paraId="0F280598" w14:textId="77777777" w:rsidR="000E618C" w:rsidRDefault="000E618C" w:rsidP="000E618C">
      <w:pPr>
        <w:pStyle w:val="BNormal"/>
      </w:pPr>
    </w:p>
    <w:p w14:paraId="67F620D3" w14:textId="43C4F52E" w:rsidR="000E618C" w:rsidRDefault="000E618C" w:rsidP="000E618C">
      <w:pPr>
        <w:pStyle w:val="BNormal"/>
      </w:pPr>
      <w:r w:rsidRPr="000E618C">
        <w:t>Here's a Python code snippet demonstrating a basic implementation of blockchain for data privacy and consent management:</w:t>
      </w:r>
    </w:p>
    <w:p w14:paraId="497D3098" w14:textId="77777777" w:rsidR="000E618C" w:rsidRDefault="000E618C" w:rsidP="000E618C">
      <w:pPr>
        <w:pStyle w:val="BNormal"/>
      </w:pPr>
    </w:p>
    <w:p w14:paraId="301419D9" w14:textId="77777777" w:rsidR="000E618C" w:rsidRDefault="000E618C" w:rsidP="000E618C">
      <w:pPr>
        <w:pStyle w:val="BCode2"/>
      </w:pPr>
      <w:r>
        <w:t xml:space="preserve">import </w:t>
      </w:r>
      <w:proofErr w:type="spellStart"/>
      <w:r>
        <w:t>hashlib</w:t>
      </w:r>
      <w:proofErr w:type="spellEnd"/>
    </w:p>
    <w:p w14:paraId="0E3077CC" w14:textId="77777777" w:rsidR="000E618C" w:rsidRDefault="000E618C" w:rsidP="000E618C">
      <w:pPr>
        <w:pStyle w:val="BCode2"/>
      </w:pPr>
      <w:r>
        <w:t xml:space="preserve">import </w:t>
      </w:r>
      <w:proofErr w:type="spellStart"/>
      <w:r>
        <w:t>json</w:t>
      </w:r>
      <w:proofErr w:type="spellEnd"/>
    </w:p>
    <w:p w14:paraId="7470780A" w14:textId="77777777" w:rsidR="000E618C" w:rsidRDefault="000E618C" w:rsidP="000E618C">
      <w:pPr>
        <w:pStyle w:val="BCode2"/>
      </w:pPr>
      <w:r>
        <w:t>import datetime</w:t>
      </w:r>
    </w:p>
    <w:p w14:paraId="19BA1AE9" w14:textId="77777777" w:rsidR="000E618C" w:rsidRDefault="000E618C" w:rsidP="000E618C">
      <w:pPr>
        <w:pStyle w:val="BCode2"/>
      </w:pPr>
    </w:p>
    <w:p w14:paraId="13A7191D" w14:textId="77777777" w:rsidR="000E618C" w:rsidRDefault="000E618C" w:rsidP="000E618C">
      <w:pPr>
        <w:pStyle w:val="BCode2"/>
      </w:pPr>
      <w:r>
        <w:t>class Blockchain:</w:t>
      </w:r>
    </w:p>
    <w:p w14:paraId="0C7B376B" w14:textId="77777777" w:rsidR="000E618C" w:rsidRDefault="000E618C" w:rsidP="000E618C">
      <w:pPr>
        <w:pStyle w:val="BCode2"/>
      </w:pPr>
      <w:r>
        <w:t xml:space="preserve">    def __</w:t>
      </w:r>
      <w:proofErr w:type="spellStart"/>
      <w:r>
        <w:t>init</w:t>
      </w:r>
      <w:proofErr w:type="spellEnd"/>
      <w:r>
        <w:t>__(self):</w:t>
      </w:r>
    </w:p>
    <w:p w14:paraId="6E09BB17" w14:textId="77777777" w:rsidR="000E618C" w:rsidRDefault="000E618C" w:rsidP="000E618C">
      <w:pPr>
        <w:pStyle w:val="BCode2"/>
      </w:pPr>
      <w:r>
        <w:t xml:space="preserve">        </w:t>
      </w:r>
      <w:proofErr w:type="spellStart"/>
      <w:proofErr w:type="gramStart"/>
      <w:r>
        <w:t>self.chain</w:t>
      </w:r>
      <w:proofErr w:type="spellEnd"/>
      <w:proofErr w:type="gramEnd"/>
      <w:r>
        <w:t xml:space="preserve"> = []</w:t>
      </w:r>
    </w:p>
    <w:p w14:paraId="065B5C8B" w14:textId="77777777" w:rsidR="000E618C" w:rsidRDefault="000E618C" w:rsidP="000E618C">
      <w:pPr>
        <w:pStyle w:val="BCode2"/>
      </w:pPr>
      <w:r>
        <w:t xml:space="preserve">        </w:t>
      </w:r>
      <w:proofErr w:type="spellStart"/>
      <w:proofErr w:type="gramStart"/>
      <w:r>
        <w:t>self.create</w:t>
      </w:r>
      <w:proofErr w:type="gramEnd"/>
      <w:r>
        <w:t>_block</w:t>
      </w:r>
      <w:proofErr w:type="spellEnd"/>
      <w:r>
        <w:t xml:space="preserve">(proof=1, </w:t>
      </w:r>
      <w:proofErr w:type="spellStart"/>
      <w:r>
        <w:t>previous_hash</w:t>
      </w:r>
      <w:proofErr w:type="spellEnd"/>
      <w:r>
        <w:t>='0')</w:t>
      </w:r>
    </w:p>
    <w:p w14:paraId="79F9E548" w14:textId="77777777" w:rsidR="000E618C" w:rsidRDefault="000E618C" w:rsidP="000E618C">
      <w:pPr>
        <w:pStyle w:val="BCode2"/>
      </w:pPr>
      <w:r>
        <w:t xml:space="preserve">        </w:t>
      </w:r>
    </w:p>
    <w:p w14:paraId="02DE027B" w14:textId="77777777" w:rsidR="000E618C" w:rsidRDefault="000E618C" w:rsidP="000E618C">
      <w:pPr>
        <w:pStyle w:val="BCode2"/>
      </w:pPr>
      <w:r>
        <w:t xml:space="preserve">    def </w:t>
      </w:r>
      <w:proofErr w:type="spellStart"/>
      <w:r>
        <w:t>create_</w:t>
      </w:r>
      <w:proofErr w:type="gramStart"/>
      <w:r>
        <w:t>block</w:t>
      </w:r>
      <w:proofErr w:type="spellEnd"/>
      <w:r>
        <w:t>(</w:t>
      </w:r>
      <w:proofErr w:type="gramEnd"/>
      <w:r>
        <w:t xml:space="preserve">self, proof, </w:t>
      </w:r>
      <w:proofErr w:type="spellStart"/>
      <w:r>
        <w:t>previous_hash</w:t>
      </w:r>
      <w:proofErr w:type="spellEnd"/>
      <w:r>
        <w:t>):</w:t>
      </w:r>
    </w:p>
    <w:p w14:paraId="1A11DDF6" w14:textId="77777777" w:rsidR="000E618C" w:rsidRDefault="000E618C" w:rsidP="000E618C">
      <w:pPr>
        <w:pStyle w:val="BCode2"/>
      </w:pPr>
      <w:r>
        <w:t xml:space="preserve">        block = {</w:t>
      </w:r>
    </w:p>
    <w:p w14:paraId="3A7CDF77" w14:textId="77777777" w:rsidR="000E618C" w:rsidRDefault="000E618C" w:rsidP="000E618C">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6395B271" w14:textId="77777777" w:rsidR="000E618C" w:rsidRDefault="000E618C" w:rsidP="000E618C">
      <w:pPr>
        <w:pStyle w:val="BCode2"/>
      </w:pPr>
      <w:r>
        <w:lastRenderedPageBreak/>
        <w:t xml:space="preserve">            'timestamp': str(</w:t>
      </w:r>
      <w:proofErr w:type="spellStart"/>
      <w:proofErr w:type="gramStart"/>
      <w:r>
        <w:t>datetime.datetime.now</w:t>
      </w:r>
      <w:proofErr w:type="spellEnd"/>
      <w:r>
        <w:t>(</w:t>
      </w:r>
      <w:proofErr w:type="gramEnd"/>
      <w:r>
        <w:t>)),</w:t>
      </w:r>
    </w:p>
    <w:p w14:paraId="00EB8D92" w14:textId="77777777" w:rsidR="000E618C" w:rsidRDefault="000E618C" w:rsidP="000E618C">
      <w:pPr>
        <w:pStyle w:val="BCode2"/>
      </w:pPr>
      <w:r>
        <w:t xml:space="preserve">            'proof': proof,</w:t>
      </w:r>
    </w:p>
    <w:p w14:paraId="67A2B875" w14:textId="77777777" w:rsidR="000E618C" w:rsidRDefault="000E618C" w:rsidP="000E618C">
      <w:pPr>
        <w:pStyle w:val="BCode2"/>
      </w:pPr>
      <w:r>
        <w:t xml:space="preserve">            '</w:t>
      </w:r>
      <w:proofErr w:type="spellStart"/>
      <w:proofErr w:type="gramStart"/>
      <w:r>
        <w:t>previous</w:t>
      </w:r>
      <w:proofErr w:type="gramEnd"/>
      <w:r>
        <w:t>_hash</w:t>
      </w:r>
      <w:proofErr w:type="spellEnd"/>
      <w:r>
        <w:t xml:space="preserve">': </w:t>
      </w:r>
      <w:proofErr w:type="spellStart"/>
      <w:r>
        <w:t>previous_hash</w:t>
      </w:r>
      <w:proofErr w:type="spellEnd"/>
      <w:r>
        <w:t>,</w:t>
      </w:r>
    </w:p>
    <w:p w14:paraId="688B56F7" w14:textId="77777777" w:rsidR="000E618C" w:rsidRDefault="000E618C" w:rsidP="000E618C">
      <w:pPr>
        <w:pStyle w:val="BCode2"/>
      </w:pPr>
      <w:r>
        <w:t xml:space="preserve">            '</w:t>
      </w:r>
      <w:proofErr w:type="spellStart"/>
      <w:r>
        <w:t>consent_data</w:t>
      </w:r>
      <w:proofErr w:type="spellEnd"/>
      <w:r>
        <w:t xml:space="preserve">': </w:t>
      </w:r>
      <w:proofErr w:type="gramStart"/>
      <w:r>
        <w:t>[]  #</w:t>
      </w:r>
      <w:proofErr w:type="gramEnd"/>
      <w:r>
        <w:t xml:space="preserve"> To store consent data in this block</w:t>
      </w:r>
    </w:p>
    <w:p w14:paraId="44942DB4" w14:textId="77777777" w:rsidR="000E618C" w:rsidRDefault="000E618C" w:rsidP="000E618C">
      <w:pPr>
        <w:pStyle w:val="BCode2"/>
      </w:pPr>
      <w:r>
        <w:t xml:space="preserve">        }</w:t>
      </w:r>
    </w:p>
    <w:p w14:paraId="03AA226B" w14:textId="77777777" w:rsidR="000E618C" w:rsidRDefault="000E618C" w:rsidP="000E618C">
      <w:pPr>
        <w:pStyle w:val="BCode2"/>
      </w:pPr>
      <w:r>
        <w:t xml:space="preserve">        </w:t>
      </w:r>
      <w:proofErr w:type="spellStart"/>
      <w:proofErr w:type="gramStart"/>
      <w:r>
        <w:t>self.chain</w:t>
      </w:r>
      <w:proofErr w:type="gramEnd"/>
      <w:r>
        <w:t>.append</w:t>
      </w:r>
      <w:proofErr w:type="spellEnd"/>
      <w:r>
        <w:t>(block)</w:t>
      </w:r>
    </w:p>
    <w:p w14:paraId="30F7160C" w14:textId="77777777" w:rsidR="000E618C" w:rsidRDefault="000E618C" w:rsidP="000E618C">
      <w:pPr>
        <w:pStyle w:val="BCode2"/>
      </w:pPr>
      <w:r>
        <w:t xml:space="preserve">        return block</w:t>
      </w:r>
    </w:p>
    <w:p w14:paraId="1215A686" w14:textId="77777777" w:rsidR="000E618C" w:rsidRDefault="000E618C" w:rsidP="000E618C">
      <w:pPr>
        <w:pStyle w:val="BCode2"/>
      </w:pPr>
      <w:r>
        <w:t xml:space="preserve">    </w:t>
      </w:r>
    </w:p>
    <w:p w14:paraId="63A22630" w14:textId="77777777" w:rsidR="000E618C" w:rsidRDefault="000E618C" w:rsidP="000E618C">
      <w:pPr>
        <w:pStyle w:val="BCode2"/>
      </w:pPr>
      <w:r>
        <w:t xml:space="preserve">    def </w:t>
      </w:r>
      <w:proofErr w:type="spellStart"/>
      <w:r>
        <w:t>get_previous_block</w:t>
      </w:r>
      <w:proofErr w:type="spellEnd"/>
      <w:r>
        <w:t>(self):</w:t>
      </w:r>
    </w:p>
    <w:p w14:paraId="5E9FF287" w14:textId="77777777" w:rsidR="000E618C" w:rsidRDefault="000E618C" w:rsidP="000E618C">
      <w:pPr>
        <w:pStyle w:val="BCode2"/>
      </w:pPr>
      <w:r>
        <w:t xml:space="preserve">        return </w:t>
      </w:r>
      <w:proofErr w:type="spellStart"/>
      <w:proofErr w:type="gramStart"/>
      <w:r>
        <w:t>self.chain</w:t>
      </w:r>
      <w:proofErr w:type="spellEnd"/>
      <w:proofErr w:type="gramEnd"/>
      <w:r>
        <w:t>[-1]</w:t>
      </w:r>
    </w:p>
    <w:p w14:paraId="3927FEE2" w14:textId="77777777" w:rsidR="000E618C" w:rsidRDefault="000E618C" w:rsidP="000E618C">
      <w:pPr>
        <w:pStyle w:val="BCode2"/>
      </w:pPr>
      <w:r>
        <w:t xml:space="preserve">    </w:t>
      </w:r>
    </w:p>
    <w:p w14:paraId="4E69F5C6" w14:textId="77777777" w:rsidR="000E618C" w:rsidRDefault="000E618C" w:rsidP="000E618C">
      <w:pPr>
        <w:pStyle w:val="BCode2"/>
      </w:pPr>
      <w:r>
        <w:t xml:space="preserve">    def </w:t>
      </w:r>
      <w:proofErr w:type="spellStart"/>
      <w:r>
        <w:t>proof_of_</w:t>
      </w:r>
      <w:proofErr w:type="gramStart"/>
      <w:r>
        <w:t>work</w:t>
      </w:r>
      <w:proofErr w:type="spellEnd"/>
      <w:r>
        <w:t>(</w:t>
      </w:r>
      <w:proofErr w:type="gramEnd"/>
      <w:r>
        <w:t xml:space="preserve">self, </w:t>
      </w:r>
      <w:proofErr w:type="spellStart"/>
      <w:r>
        <w:t>previous_proof</w:t>
      </w:r>
      <w:proofErr w:type="spellEnd"/>
      <w:r>
        <w:t>):</w:t>
      </w:r>
    </w:p>
    <w:p w14:paraId="52068652" w14:textId="77777777" w:rsidR="000E618C" w:rsidRDefault="000E618C" w:rsidP="000E618C">
      <w:pPr>
        <w:pStyle w:val="BCode2"/>
      </w:pPr>
      <w:r>
        <w:t xml:space="preserve">        </w:t>
      </w:r>
      <w:proofErr w:type="spellStart"/>
      <w:r>
        <w:t>new_proof</w:t>
      </w:r>
      <w:proofErr w:type="spellEnd"/>
      <w:r>
        <w:t xml:space="preserve"> = 1</w:t>
      </w:r>
    </w:p>
    <w:p w14:paraId="5F5BC603" w14:textId="77777777" w:rsidR="000E618C" w:rsidRDefault="000E618C" w:rsidP="000E618C">
      <w:pPr>
        <w:pStyle w:val="BCode2"/>
      </w:pPr>
      <w:r>
        <w:t xml:space="preserve">        </w:t>
      </w:r>
      <w:proofErr w:type="spellStart"/>
      <w:r>
        <w:t>check_proof</w:t>
      </w:r>
      <w:proofErr w:type="spellEnd"/>
      <w:r>
        <w:t xml:space="preserve"> = False</w:t>
      </w:r>
    </w:p>
    <w:p w14:paraId="5EC85334" w14:textId="77777777" w:rsidR="000E618C" w:rsidRDefault="000E618C" w:rsidP="000E618C">
      <w:pPr>
        <w:pStyle w:val="BCode2"/>
      </w:pPr>
      <w:r>
        <w:t xml:space="preserve">        while not </w:t>
      </w:r>
      <w:proofErr w:type="spellStart"/>
      <w:r>
        <w:t>check_proof</w:t>
      </w:r>
      <w:proofErr w:type="spellEnd"/>
      <w:r>
        <w:t>:</w:t>
      </w:r>
    </w:p>
    <w:p w14:paraId="462CE43B" w14:textId="77777777" w:rsidR="000E618C" w:rsidRDefault="000E618C" w:rsidP="000E618C">
      <w:pPr>
        <w:pStyle w:val="BCode2"/>
      </w:pPr>
      <w:r>
        <w:t xml:space="preserve">            </w:t>
      </w:r>
      <w:proofErr w:type="spellStart"/>
      <w:r>
        <w:t>hash_operation</w:t>
      </w:r>
      <w:proofErr w:type="spellEnd"/>
      <w:r>
        <w:t xml:space="preserve"> = </w:t>
      </w:r>
      <w:proofErr w:type="gramStart"/>
      <w:r>
        <w:t>hashlib.sha</w:t>
      </w:r>
      <w:proofErr w:type="gramEnd"/>
      <w:r>
        <w:t>256(str(</w:t>
      </w:r>
      <w:proofErr w:type="spellStart"/>
      <w:r>
        <w:t>new_proof</w:t>
      </w:r>
      <w:proofErr w:type="spellEnd"/>
      <w:r>
        <w:t xml:space="preserve">**2 - </w:t>
      </w:r>
      <w:proofErr w:type="spellStart"/>
      <w:r>
        <w:t>previous_proof</w:t>
      </w:r>
      <w:proofErr w:type="spellEnd"/>
      <w:r>
        <w:t>**2).encode()).</w:t>
      </w:r>
      <w:proofErr w:type="spellStart"/>
      <w:r>
        <w:t>hexdigest</w:t>
      </w:r>
      <w:proofErr w:type="spellEnd"/>
      <w:r>
        <w:t>()</w:t>
      </w:r>
    </w:p>
    <w:p w14:paraId="433C8C51" w14:textId="77777777" w:rsidR="000E618C" w:rsidRDefault="000E618C" w:rsidP="000E618C">
      <w:pPr>
        <w:pStyle w:val="BCode2"/>
      </w:pPr>
      <w:r>
        <w:t xml:space="preserve">            if </w:t>
      </w:r>
      <w:proofErr w:type="spellStart"/>
      <w:r>
        <w:t>hash_</w:t>
      </w:r>
      <w:proofErr w:type="gramStart"/>
      <w:r>
        <w:t>operation</w:t>
      </w:r>
      <w:proofErr w:type="spellEnd"/>
      <w:r>
        <w:t>[</w:t>
      </w:r>
      <w:proofErr w:type="gramEnd"/>
      <w:r>
        <w:t>:4] == '0000':  # Example of proof-of-work condition</w:t>
      </w:r>
    </w:p>
    <w:p w14:paraId="04DFD3F3" w14:textId="77777777" w:rsidR="000E618C" w:rsidRDefault="000E618C" w:rsidP="000E618C">
      <w:pPr>
        <w:pStyle w:val="BCode2"/>
      </w:pPr>
      <w:r>
        <w:t xml:space="preserve">                </w:t>
      </w:r>
      <w:proofErr w:type="spellStart"/>
      <w:r>
        <w:t>check_proof</w:t>
      </w:r>
      <w:proofErr w:type="spellEnd"/>
      <w:r>
        <w:t xml:space="preserve"> = True</w:t>
      </w:r>
    </w:p>
    <w:p w14:paraId="19D2C08F" w14:textId="77777777" w:rsidR="000E618C" w:rsidRDefault="000E618C" w:rsidP="000E618C">
      <w:pPr>
        <w:pStyle w:val="BCode2"/>
      </w:pPr>
      <w:r>
        <w:t xml:space="preserve">            else:</w:t>
      </w:r>
    </w:p>
    <w:p w14:paraId="4531F907" w14:textId="77777777" w:rsidR="000E618C" w:rsidRDefault="000E618C" w:rsidP="000E618C">
      <w:pPr>
        <w:pStyle w:val="BCode2"/>
      </w:pPr>
      <w:r>
        <w:t xml:space="preserve">                </w:t>
      </w:r>
      <w:proofErr w:type="spellStart"/>
      <w:r>
        <w:t>new_proof</w:t>
      </w:r>
      <w:proofErr w:type="spellEnd"/>
      <w:r>
        <w:t xml:space="preserve"> += 1</w:t>
      </w:r>
    </w:p>
    <w:p w14:paraId="292B5B89" w14:textId="77777777" w:rsidR="000E618C" w:rsidRDefault="000E618C" w:rsidP="000E618C">
      <w:pPr>
        <w:pStyle w:val="BCode2"/>
      </w:pPr>
      <w:r>
        <w:t xml:space="preserve">        return </w:t>
      </w:r>
      <w:proofErr w:type="spellStart"/>
      <w:r>
        <w:t>new_proof</w:t>
      </w:r>
      <w:proofErr w:type="spellEnd"/>
    </w:p>
    <w:p w14:paraId="7F635003" w14:textId="77777777" w:rsidR="000E618C" w:rsidRDefault="000E618C" w:rsidP="000E618C">
      <w:pPr>
        <w:pStyle w:val="BCode2"/>
      </w:pPr>
      <w:r>
        <w:t xml:space="preserve">    </w:t>
      </w:r>
    </w:p>
    <w:p w14:paraId="20017A9A" w14:textId="77777777" w:rsidR="000E618C" w:rsidRDefault="000E618C" w:rsidP="000E618C">
      <w:pPr>
        <w:pStyle w:val="BCode2"/>
      </w:pPr>
      <w:r>
        <w:t xml:space="preserve">    def </w:t>
      </w:r>
      <w:proofErr w:type="gramStart"/>
      <w:r>
        <w:t>hash(</w:t>
      </w:r>
      <w:proofErr w:type="gramEnd"/>
      <w:r>
        <w:t>self, block):</w:t>
      </w:r>
    </w:p>
    <w:p w14:paraId="73C934FE" w14:textId="77777777" w:rsidR="000E618C" w:rsidRDefault="000E618C" w:rsidP="000E618C">
      <w:pPr>
        <w:pStyle w:val="BCode2"/>
      </w:pPr>
      <w:r>
        <w:t xml:space="preserve">        </w:t>
      </w:r>
      <w:proofErr w:type="spellStart"/>
      <w:r>
        <w:t>encoded_block</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0902E651" w14:textId="77777777" w:rsidR="000E618C" w:rsidRDefault="000E618C" w:rsidP="000E618C">
      <w:pPr>
        <w:pStyle w:val="BCode2"/>
      </w:pPr>
      <w:r>
        <w:t xml:space="preserve">        return </w:t>
      </w:r>
      <w:proofErr w:type="gramStart"/>
      <w:r>
        <w:t>hashlib.sha</w:t>
      </w:r>
      <w:proofErr w:type="gramEnd"/>
      <w:r>
        <w:t>256(</w:t>
      </w:r>
      <w:proofErr w:type="spellStart"/>
      <w:r>
        <w:t>encoded_block</w:t>
      </w:r>
      <w:proofErr w:type="spellEnd"/>
      <w:r>
        <w:t>).</w:t>
      </w:r>
      <w:proofErr w:type="spellStart"/>
      <w:r>
        <w:t>hexdigest</w:t>
      </w:r>
      <w:proofErr w:type="spellEnd"/>
      <w:r>
        <w:t>()</w:t>
      </w:r>
    </w:p>
    <w:p w14:paraId="4F4A7696" w14:textId="77777777" w:rsidR="000E618C" w:rsidRDefault="000E618C" w:rsidP="000E618C">
      <w:pPr>
        <w:pStyle w:val="BCode2"/>
      </w:pPr>
      <w:r>
        <w:t xml:space="preserve">    </w:t>
      </w:r>
    </w:p>
    <w:p w14:paraId="76B42511" w14:textId="77777777" w:rsidR="000E618C" w:rsidRDefault="000E618C" w:rsidP="000E618C">
      <w:pPr>
        <w:pStyle w:val="BCode2"/>
      </w:pPr>
      <w:r>
        <w:t xml:space="preserve">    def </w:t>
      </w:r>
      <w:proofErr w:type="spellStart"/>
      <w:r>
        <w:t>is_chain_</w:t>
      </w:r>
      <w:proofErr w:type="gramStart"/>
      <w:r>
        <w:t>valid</w:t>
      </w:r>
      <w:proofErr w:type="spellEnd"/>
      <w:r>
        <w:t>(</w:t>
      </w:r>
      <w:proofErr w:type="gramEnd"/>
      <w:r>
        <w:t>self, chain):</w:t>
      </w:r>
    </w:p>
    <w:p w14:paraId="77FEEF70" w14:textId="77777777" w:rsidR="000E618C" w:rsidRDefault="000E618C" w:rsidP="000E618C">
      <w:pPr>
        <w:pStyle w:val="BCode2"/>
      </w:pPr>
      <w:r>
        <w:t xml:space="preserve">        </w:t>
      </w:r>
      <w:proofErr w:type="spellStart"/>
      <w:r>
        <w:t>previous_block</w:t>
      </w:r>
      <w:proofErr w:type="spellEnd"/>
      <w:r>
        <w:t xml:space="preserve"> = </w:t>
      </w:r>
      <w:proofErr w:type="gramStart"/>
      <w:r>
        <w:t>chain[</w:t>
      </w:r>
      <w:proofErr w:type="gramEnd"/>
      <w:r>
        <w:t>0]</w:t>
      </w:r>
    </w:p>
    <w:p w14:paraId="0A349C0B" w14:textId="77777777" w:rsidR="000E618C" w:rsidRDefault="000E618C" w:rsidP="000E618C">
      <w:pPr>
        <w:pStyle w:val="BCode2"/>
      </w:pPr>
      <w:r>
        <w:t xml:space="preserve">        </w:t>
      </w:r>
      <w:proofErr w:type="spellStart"/>
      <w:r>
        <w:t>block_index</w:t>
      </w:r>
      <w:proofErr w:type="spellEnd"/>
      <w:r>
        <w:t xml:space="preserve"> = 1</w:t>
      </w:r>
    </w:p>
    <w:p w14:paraId="1F530B52" w14:textId="77777777" w:rsidR="000E618C" w:rsidRDefault="000E618C" w:rsidP="000E618C">
      <w:pPr>
        <w:pStyle w:val="BCode2"/>
      </w:pPr>
      <w:r>
        <w:t xml:space="preserve">        while </w:t>
      </w:r>
      <w:proofErr w:type="spellStart"/>
      <w:r>
        <w:t>block_index</w:t>
      </w:r>
      <w:proofErr w:type="spellEnd"/>
      <w:r>
        <w:t xml:space="preserve"> &lt; </w:t>
      </w:r>
      <w:proofErr w:type="spellStart"/>
      <w:r>
        <w:t>len</w:t>
      </w:r>
      <w:proofErr w:type="spellEnd"/>
      <w:r>
        <w:t>(chain):</w:t>
      </w:r>
    </w:p>
    <w:p w14:paraId="4FE5FA8A" w14:textId="77777777" w:rsidR="000E618C" w:rsidRDefault="000E618C" w:rsidP="000E618C">
      <w:pPr>
        <w:pStyle w:val="BCode2"/>
      </w:pPr>
      <w:r>
        <w:t xml:space="preserve">            block = chain[</w:t>
      </w:r>
      <w:proofErr w:type="spellStart"/>
      <w:r>
        <w:t>block_index</w:t>
      </w:r>
      <w:proofErr w:type="spellEnd"/>
      <w:r>
        <w:t>]</w:t>
      </w:r>
    </w:p>
    <w:p w14:paraId="44C97159" w14:textId="77777777" w:rsidR="000E618C" w:rsidRDefault="000E618C" w:rsidP="000E618C">
      <w:pPr>
        <w:pStyle w:val="BCode2"/>
      </w:pPr>
      <w:r>
        <w:t xml:space="preserve">            if block['</w:t>
      </w:r>
      <w:proofErr w:type="spellStart"/>
      <w:r>
        <w:t>previous_hash</w:t>
      </w:r>
      <w:proofErr w:type="spellEnd"/>
      <w:r>
        <w:t>'</w:t>
      </w:r>
      <w:proofErr w:type="gramStart"/>
      <w:r>
        <w:t>] !</w:t>
      </w:r>
      <w:proofErr w:type="gramEnd"/>
      <w:r>
        <w:t xml:space="preserve">= </w:t>
      </w:r>
      <w:proofErr w:type="spellStart"/>
      <w:r>
        <w:t>self.hash</w:t>
      </w:r>
      <w:proofErr w:type="spellEnd"/>
      <w:r>
        <w:t>(</w:t>
      </w:r>
      <w:proofErr w:type="spellStart"/>
      <w:r>
        <w:t>previous_block</w:t>
      </w:r>
      <w:proofErr w:type="spellEnd"/>
      <w:r>
        <w:t>):</w:t>
      </w:r>
    </w:p>
    <w:p w14:paraId="7F0E4EC7" w14:textId="77777777" w:rsidR="000E618C" w:rsidRDefault="000E618C" w:rsidP="000E618C">
      <w:pPr>
        <w:pStyle w:val="BCode2"/>
      </w:pPr>
      <w:r>
        <w:t xml:space="preserve">                return False</w:t>
      </w:r>
    </w:p>
    <w:p w14:paraId="62F11443" w14:textId="77777777" w:rsidR="000E618C" w:rsidRDefault="000E618C" w:rsidP="000E618C">
      <w:pPr>
        <w:pStyle w:val="BCode2"/>
      </w:pPr>
      <w:r>
        <w:t xml:space="preserve">            </w:t>
      </w:r>
      <w:proofErr w:type="spellStart"/>
      <w:r>
        <w:t>previous_proof</w:t>
      </w:r>
      <w:proofErr w:type="spellEnd"/>
      <w:r>
        <w:t xml:space="preserve"> = </w:t>
      </w:r>
      <w:proofErr w:type="spellStart"/>
      <w:r>
        <w:t>previous_block</w:t>
      </w:r>
      <w:proofErr w:type="spellEnd"/>
      <w:r>
        <w:t>['proof']</w:t>
      </w:r>
    </w:p>
    <w:p w14:paraId="55A344CD" w14:textId="77777777" w:rsidR="000E618C" w:rsidRDefault="000E618C" w:rsidP="000E618C">
      <w:pPr>
        <w:pStyle w:val="BCode2"/>
      </w:pPr>
      <w:r>
        <w:t xml:space="preserve">            proof = block['proof']</w:t>
      </w:r>
    </w:p>
    <w:p w14:paraId="73934CFA" w14:textId="77777777" w:rsidR="000E618C" w:rsidRDefault="000E618C" w:rsidP="000E618C">
      <w:pPr>
        <w:pStyle w:val="BCode2"/>
      </w:pPr>
      <w:r>
        <w:lastRenderedPageBreak/>
        <w:t xml:space="preserve">            </w:t>
      </w:r>
      <w:proofErr w:type="spellStart"/>
      <w:r>
        <w:t>hash_operation</w:t>
      </w:r>
      <w:proofErr w:type="spellEnd"/>
      <w:r>
        <w:t xml:space="preserve"> = </w:t>
      </w:r>
      <w:proofErr w:type="gramStart"/>
      <w:r>
        <w:t>hashlib.sha</w:t>
      </w:r>
      <w:proofErr w:type="gramEnd"/>
      <w:r>
        <w:t xml:space="preserve">256(str(proof**2 - </w:t>
      </w:r>
      <w:proofErr w:type="spellStart"/>
      <w:r>
        <w:t>previous_proof</w:t>
      </w:r>
      <w:proofErr w:type="spellEnd"/>
      <w:r>
        <w:t>**2).encode()).</w:t>
      </w:r>
      <w:proofErr w:type="spellStart"/>
      <w:r>
        <w:t>hexdigest</w:t>
      </w:r>
      <w:proofErr w:type="spellEnd"/>
      <w:r>
        <w:t>()</w:t>
      </w:r>
    </w:p>
    <w:p w14:paraId="74FD1139" w14:textId="77777777" w:rsidR="000E618C" w:rsidRDefault="000E618C" w:rsidP="000E618C">
      <w:pPr>
        <w:pStyle w:val="BCode2"/>
      </w:pPr>
      <w:r>
        <w:t xml:space="preserve">            if </w:t>
      </w:r>
      <w:proofErr w:type="spellStart"/>
      <w:r>
        <w:t>hash_</w:t>
      </w:r>
      <w:proofErr w:type="gramStart"/>
      <w:r>
        <w:t>operation</w:t>
      </w:r>
      <w:proofErr w:type="spellEnd"/>
      <w:r>
        <w:t>[</w:t>
      </w:r>
      <w:proofErr w:type="gramEnd"/>
      <w:r>
        <w:t>:4] != '0000':</w:t>
      </w:r>
    </w:p>
    <w:p w14:paraId="2B8AA208" w14:textId="77777777" w:rsidR="000E618C" w:rsidRDefault="000E618C" w:rsidP="000E618C">
      <w:pPr>
        <w:pStyle w:val="BCode2"/>
      </w:pPr>
      <w:r>
        <w:t xml:space="preserve">                return False</w:t>
      </w:r>
    </w:p>
    <w:p w14:paraId="0076DD29" w14:textId="77777777" w:rsidR="000E618C" w:rsidRDefault="000E618C" w:rsidP="000E618C">
      <w:pPr>
        <w:pStyle w:val="BCode2"/>
      </w:pPr>
      <w:r>
        <w:t xml:space="preserve">            </w:t>
      </w:r>
      <w:proofErr w:type="spellStart"/>
      <w:r>
        <w:t>previous_block</w:t>
      </w:r>
      <w:proofErr w:type="spellEnd"/>
      <w:r>
        <w:t xml:space="preserve"> = block</w:t>
      </w:r>
    </w:p>
    <w:p w14:paraId="6B0F0F9C" w14:textId="77777777" w:rsidR="000E618C" w:rsidRDefault="000E618C" w:rsidP="000E618C">
      <w:pPr>
        <w:pStyle w:val="BCode2"/>
      </w:pPr>
      <w:r>
        <w:t xml:space="preserve">            </w:t>
      </w:r>
      <w:proofErr w:type="spellStart"/>
      <w:r>
        <w:t>block_index</w:t>
      </w:r>
      <w:proofErr w:type="spellEnd"/>
      <w:r>
        <w:t xml:space="preserve"> += 1</w:t>
      </w:r>
    </w:p>
    <w:p w14:paraId="3BD6C9D6" w14:textId="77777777" w:rsidR="000E618C" w:rsidRDefault="000E618C" w:rsidP="000E618C">
      <w:pPr>
        <w:pStyle w:val="BCode2"/>
      </w:pPr>
      <w:r>
        <w:t xml:space="preserve">        return True</w:t>
      </w:r>
    </w:p>
    <w:p w14:paraId="3A09E6FE" w14:textId="77777777" w:rsidR="000E618C" w:rsidRDefault="000E618C" w:rsidP="000E618C">
      <w:pPr>
        <w:pStyle w:val="BCode2"/>
      </w:pPr>
      <w:r>
        <w:t xml:space="preserve">    </w:t>
      </w:r>
    </w:p>
    <w:p w14:paraId="28EF665B" w14:textId="77777777" w:rsidR="000E618C" w:rsidRDefault="000E618C" w:rsidP="000E618C">
      <w:pPr>
        <w:pStyle w:val="BCode2"/>
      </w:pPr>
      <w:r>
        <w:t xml:space="preserve">    def </w:t>
      </w:r>
      <w:proofErr w:type="spellStart"/>
      <w:r>
        <w:t>add_consent_</w:t>
      </w:r>
      <w:proofErr w:type="gramStart"/>
      <w:r>
        <w:t>data</w:t>
      </w:r>
      <w:proofErr w:type="spellEnd"/>
      <w:r>
        <w:t>(</w:t>
      </w:r>
      <w:proofErr w:type="gramEnd"/>
      <w:r>
        <w:t>self, sender, receiver, consent):</w:t>
      </w:r>
    </w:p>
    <w:p w14:paraId="033680DC" w14:textId="77777777" w:rsidR="000E618C" w:rsidRDefault="000E618C" w:rsidP="000E618C">
      <w:pPr>
        <w:pStyle w:val="BCode2"/>
      </w:pPr>
      <w:r>
        <w:t xml:space="preserve">        </w:t>
      </w:r>
      <w:proofErr w:type="spellStart"/>
      <w:r>
        <w:t>self.get_previous_block</w:t>
      </w:r>
      <w:proofErr w:type="spellEnd"/>
      <w:proofErr w:type="gramStart"/>
      <w:r>
        <w:t>()[</w:t>
      </w:r>
      <w:proofErr w:type="gramEnd"/>
      <w:r>
        <w:t>'</w:t>
      </w:r>
      <w:proofErr w:type="spellStart"/>
      <w:r>
        <w:t>consent_data</w:t>
      </w:r>
      <w:proofErr w:type="spellEnd"/>
      <w:r>
        <w:t>'].append({</w:t>
      </w:r>
    </w:p>
    <w:p w14:paraId="5CFA3C8E" w14:textId="77777777" w:rsidR="000E618C" w:rsidRDefault="000E618C" w:rsidP="000E618C">
      <w:pPr>
        <w:pStyle w:val="BCode2"/>
      </w:pPr>
      <w:r>
        <w:t xml:space="preserve">            'sender': sender,</w:t>
      </w:r>
    </w:p>
    <w:p w14:paraId="06F1FC1E" w14:textId="77777777" w:rsidR="000E618C" w:rsidRDefault="000E618C" w:rsidP="000E618C">
      <w:pPr>
        <w:pStyle w:val="BCode2"/>
      </w:pPr>
      <w:r>
        <w:t xml:space="preserve">            'receiver': receiver,</w:t>
      </w:r>
    </w:p>
    <w:p w14:paraId="0C61BDEE" w14:textId="77777777" w:rsidR="000E618C" w:rsidRDefault="000E618C" w:rsidP="000E618C">
      <w:pPr>
        <w:pStyle w:val="BCode2"/>
      </w:pPr>
      <w:r>
        <w:t xml:space="preserve">            'consent': consent</w:t>
      </w:r>
    </w:p>
    <w:p w14:paraId="1CBFFB53" w14:textId="77777777" w:rsidR="000E618C" w:rsidRDefault="000E618C" w:rsidP="000E618C">
      <w:pPr>
        <w:pStyle w:val="BCode2"/>
      </w:pPr>
      <w:r>
        <w:t xml:space="preserve">        })</w:t>
      </w:r>
    </w:p>
    <w:p w14:paraId="0C196AE9" w14:textId="77777777" w:rsidR="000E618C" w:rsidRDefault="000E618C" w:rsidP="000E618C">
      <w:pPr>
        <w:pStyle w:val="BCode2"/>
      </w:pPr>
      <w:r>
        <w:t xml:space="preserve">        return True</w:t>
      </w:r>
    </w:p>
    <w:p w14:paraId="46271242" w14:textId="77777777" w:rsidR="000E618C" w:rsidRDefault="000E618C" w:rsidP="000E618C">
      <w:pPr>
        <w:pStyle w:val="BCode2"/>
      </w:pPr>
    </w:p>
    <w:p w14:paraId="63F44EDB" w14:textId="77777777" w:rsidR="000E618C" w:rsidRDefault="000E618C" w:rsidP="000E618C">
      <w:pPr>
        <w:pStyle w:val="BCode2"/>
      </w:pPr>
      <w:r>
        <w:t># Example usage:</w:t>
      </w:r>
    </w:p>
    <w:p w14:paraId="2E822271" w14:textId="77777777" w:rsidR="000E618C" w:rsidRDefault="000E618C" w:rsidP="000E618C">
      <w:pPr>
        <w:pStyle w:val="BCode2"/>
      </w:pPr>
      <w:r>
        <w:t># Initialize blockchain</w:t>
      </w:r>
    </w:p>
    <w:p w14:paraId="51701EB1" w14:textId="77777777" w:rsidR="000E618C" w:rsidRDefault="000E618C" w:rsidP="000E618C">
      <w:pPr>
        <w:pStyle w:val="BCode2"/>
      </w:pPr>
      <w:r>
        <w:t xml:space="preserve">blockchain = </w:t>
      </w:r>
      <w:proofErr w:type="gramStart"/>
      <w:r>
        <w:t>Blockchain(</w:t>
      </w:r>
      <w:proofErr w:type="gramEnd"/>
      <w:r>
        <w:t>)</w:t>
      </w:r>
    </w:p>
    <w:p w14:paraId="55565DBE" w14:textId="77777777" w:rsidR="000E618C" w:rsidRDefault="000E618C" w:rsidP="000E618C">
      <w:pPr>
        <w:pStyle w:val="BCode2"/>
      </w:pPr>
    </w:p>
    <w:p w14:paraId="6D571C03" w14:textId="77777777" w:rsidR="000E618C" w:rsidRDefault="000E618C" w:rsidP="000E618C">
      <w:pPr>
        <w:pStyle w:val="BCode2"/>
      </w:pPr>
      <w:r>
        <w:t># Add consent data</w:t>
      </w:r>
    </w:p>
    <w:p w14:paraId="41DA7EB3" w14:textId="77777777" w:rsidR="000E618C" w:rsidRDefault="000E618C" w:rsidP="000E618C">
      <w:pPr>
        <w:pStyle w:val="BCode2"/>
      </w:pPr>
      <w:proofErr w:type="spellStart"/>
      <w:r>
        <w:t>blockchain.add_consent_</w:t>
      </w:r>
      <w:proofErr w:type="gramStart"/>
      <w:r>
        <w:t>data</w:t>
      </w:r>
      <w:proofErr w:type="spellEnd"/>
      <w:r>
        <w:t>(</w:t>
      </w:r>
      <w:proofErr w:type="gramEnd"/>
      <w:r>
        <w:t>'Alice', 'Bob', 'Granted')</w:t>
      </w:r>
    </w:p>
    <w:p w14:paraId="763B6A2C" w14:textId="77777777" w:rsidR="000E618C" w:rsidRDefault="000E618C" w:rsidP="000E618C">
      <w:pPr>
        <w:pStyle w:val="BCode2"/>
      </w:pPr>
      <w:proofErr w:type="spellStart"/>
      <w:r>
        <w:t>blockchain.add_consent_</w:t>
      </w:r>
      <w:proofErr w:type="gramStart"/>
      <w:r>
        <w:t>data</w:t>
      </w:r>
      <w:proofErr w:type="spellEnd"/>
      <w:r>
        <w:t>(</w:t>
      </w:r>
      <w:proofErr w:type="gramEnd"/>
      <w:r>
        <w:t>'Charlie', 'David', 'Revoked')</w:t>
      </w:r>
    </w:p>
    <w:p w14:paraId="60650F52" w14:textId="77777777" w:rsidR="000E618C" w:rsidRDefault="000E618C" w:rsidP="000E618C">
      <w:pPr>
        <w:pStyle w:val="BCode2"/>
      </w:pPr>
    </w:p>
    <w:p w14:paraId="2009A804" w14:textId="77777777" w:rsidR="000E618C" w:rsidRDefault="000E618C" w:rsidP="000E618C">
      <w:pPr>
        <w:pStyle w:val="BCode2"/>
      </w:pPr>
      <w:r>
        <w:t># Display blockchain</w:t>
      </w:r>
    </w:p>
    <w:p w14:paraId="0BD3A8E5" w14:textId="1217F7FF" w:rsidR="000E618C" w:rsidRDefault="000E618C" w:rsidP="000E618C">
      <w:pPr>
        <w:pStyle w:val="BCode2"/>
      </w:pPr>
      <w:proofErr w:type="gramStart"/>
      <w:r>
        <w:t>print(</w:t>
      </w:r>
      <w:proofErr w:type="spellStart"/>
      <w:proofErr w:type="gramEnd"/>
      <w:r>
        <w:t>json.dumps</w:t>
      </w:r>
      <w:proofErr w:type="spellEnd"/>
      <w:r>
        <w:t>(</w:t>
      </w:r>
      <w:proofErr w:type="spellStart"/>
      <w:r>
        <w:t>blockchain.chain</w:t>
      </w:r>
      <w:proofErr w:type="spellEnd"/>
      <w:r>
        <w:t>, indent=4))</w:t>
      </w:r>
    </w:p>
    <w:p w14:paraId="17D21A3D" w14:textId="77777777" w:rsidR="000E618C" w:rsidRDefault="000E618C" w:rsidP="000E618C">
      <w:pPr>
        <w:pStyle w:val="BCode2"/>
      </w:pPr>
    </w:p>
    <w:p w14:paraId="23E6A3CA" w14:textId="3FD195E5" w:rsidR="000E618C" w:rsidRDefault="000E618C" w:rsidP="000E618C">
      <w:pPr>
        <w:pStyle w:val="BNormal"/>
      </w:pPr>
      <w:r w:rsidRPr="000E618C">
        <w:t>In this code:</w:t>
      </w:r>
    </w:p>
    <w:p w14:paraId="0EC5251F" w14:textId="77777777" w:rsidR="00940792" w:rsidRDefault="00940792" w:rsidP="000E618C">
      <w:pPr>
        <w:pStyle w:val="BNormal"/>
      </w:pPr>
    </w:p>
    <w:p w14:paraId="6F5F750A" w14:textId="5DFEB07A" w:rsidR="000E618C" w:rsidRDefault="000E618C" w:rsidP="000E618C">
      <w:pPr>
        <w:pStyle w:val="BNormal"/>
      </w:pPr>
      <w:r>
        <w:t>We define a basic blockchain class with methods for creating blocks, performing proof of work, hashing blocks, and validating the chain.</w:t>
      </w:r>
    </w:p>
    <w:p w14:paraId="3C19EC91" w14:textId="77777777" w:rsidR="000E618C" w:rsidRDefault="000E618C" w:rsidP="000E618C">
      <w:pPr>
        <w:pStyle w:val="BNormal"/>
      </w:pPr>
      <w:r>
        <w:t>Each block in the blockchain contains an index, timestamp, proof of work, previous hash, and consent data.</w:t>
      </w:r>
    </w:p>
    <w:p w14:paraId="49953F6E" w14:textId="77777777" w:rsidR="000E618C" w:rsidRDefault="000E618C" w:rsidP="000E618C">
      <w:pPr>
        <w:pStyle w:val="BNormal"/>
      </w:pPr>
      <w:r>
        <w:t>Proof of work is a simple example condition where the hash of the block must start with four zeros.</w:t>
      </w:r>
    </w:p>
    <w:p w14:paraId="7DAF471C" w14:textId="77777777" w:rsidR="000E618C" w:rsidRDefault="000E618C" w:rsidP="000E618C">
      <w:pPr>
        <w:pStyle w:val="BNormal"/>
      </w:pPr>
      <w:r>
        <w:t>Consent data can be added to blocks, representing consent transactions between data subjects and data processors.</w:t>
      </w:r>
    </w:p>
    <w:p w14:paraId="4847E971" w14:textId="77777777" w:rsidR="000E618C" w:rsidRDefault="000E618C" w:rsidP="000E618C">
      <w:pPr>
        <w:pStyle w:val="BNormal"/>
      </w:pPr>
      <w:r>
        <w:t>Example usage demonstrates adding consent data to the blockchain and displaying the chain.</w:t>
      </w:r>
    </w:p>
    <w:p w14:paraId="09D38007" w14:textId="77777777" w:rsidR="000E618C" w:rsidRDefault="000E618C" w:rsidP="000E618C">
      <w:pPr>
        <w:pStyle w:val="BNormal"/>
      </w:pPr>
      <w:r>
        <w:lastRenderedPageBreak/>
        <w:t>This code provides a simplistic demonstration of how blockchain can be used for recording consent transactions in a decentralized and immutable manner. In practice, more sophisticated implementations and considerations, such as privacy-preserving techniques and regulatory compliance, would be necessary for real-world applications.</w:t>
      </w:r>
    </w:p>
    <w:p w14:paraId="11E33635" w14:textId="77777777" w:rsidR="000E618C" w:rsidRDefault="000E618C" w:rsidP="000E618C">
      <w:pPr>
        <w:pStyle w:val="BNormal"/>
      </w:pPr>
    </w:p>
    <w:p w14:paraId="54A3426E" w14:textId="77777777" w:rsidR="000E618C" w:rsidRDefault="000E618C" w:rsidP="000E618C">
      <w:pPr>
        <w:pStyle w:val="BNormal"/>
      </w:pPr>
    </w:p>
    <w:p w14:paraId="65241769" w14:textId="77777777" w:rsidR="00182E75" w:rsidRPr="009152B3" w:rsidRDefault="00182E75" w:rsidP="000E618C">
      <w:pPr>
        <w:pStyle w:val="BNormal"/>
      </w:pPr>
    </w:p>
    <w:p w14:paraId="05090A11" w14:textId="0433E3E2" w:rsidR="002E709F" w:rsidRDefault="00182E75" w:rsidP="00182E75">
      <w:pPr>
        <w:pStyle w:val="BSubtitle"/>
      </w:pPr>
      <w:r>
        <w:t xml:space="preserve">5.6 </w:t>
      </w:r>
      <w:r w:rsidR="002E709F" w:rsidRPr="009152B3">
        <w:t>Use cases of AI-driven privacy-enhancing technologies in healthcare, finance, and other sectors</w:t>
      </w:r>
    </w:p>
    <w:p w14:paraId="11F96304" w14:textId="77777777" w:rsidR="000E618C" w:rsidRDefault="000E618C" w:rsidP="000E618C">
      <w:pPr>
        <w:pStyle w:val="BNormal"/>
      </w:pPr>
    </w:p>
    <w:p w14:paraId="7AFC3FD2" w14:textId="77777777" w:rsidR="000E618C" w:rsidRDefault="000E618C" w:rsidP="000E618C">
      <w:pPr>
        <w:pStyle w:val="BNormal"/>
      </w:pPr>
      <w:r>
        <w:t>Privacy-enhancing technologies (PETs) driven by artificial intelligence (AI) have emerged as powerful tools for safeguarding sensitive data while enabling valuable insights and innovation across various sectors. In this exploration, we'll delve into the application of AI-driven PETs in healthcare, finance, and other sectors, examining their use cases, benefits, challenges, and future prospects.</w:t>
      </w:r>
    </w:p>
    <w:p w14:paraId="3A2947DC" w14:textId="77777777" w:rsidR="000E618C" w:rsidRDefault="000E618C" w:rsidP="000E618C">
      <w:pPr>
        <w:pStyle w:val="BNormal"/>
      </w:pPr>
    </w:p>
    <w:p w14:paraId="5CB6A467" w14:textId="77777777" w:rsidR="000E618C" w:rsidRDefault="000E618C" w:rsidP="000E618C">
      <w:pPr>
        <w:pStyle w:val="BNormal"/>
      </w:pPr>
      <w:r>
        <w:t>Healthcare</w:t>
      </w:r>
    </w:p>
    <w:p w14:paraId="65CDE952" w14:textId="77777777" w:rsidR="000E618C" w:rsidRDefault="000E618C" w:rsidP="000E618C">
      <w:pPr>
        <w:pStyle w:val="BNormal"/>
      </w:pPr>
      <w:r>
        <w:t>1. Medical Image Analysis:</w:t>
      </w:r>
    </w:p>
    <w:p w14:paraId="277CC9D4" w14:textId="77777777" w:rsidR="000E618C" w:rsidRDefault="000E618C" w:rsidP="000E618C">
      <w:pPr>
        <w:pStyle w:val="BNormal"/>
      </w:pPr>
      <w:r>
        <w:t>AI-driven PETs enable analysis of medical images while preserving patient privacy through techniques like federated learning and homomorphic encryption.</w:t>
      </w:r>
    </w:p>
    <w:p w14:paraId="79579816" w14:textId="77777777" w:rsidR="000E618C" w:rsidRDefault="000E618C" w:rsidP="000E618C">
      <w:pPr>
        <w:pStyle w:val="BNormal"/>
      </w:pPr>
      <w:r>
        <w:t>Healthcare providers can collaborate on image analysis without sharing raw data, ensuring patient confidentiality.</w:t>
      </w:r>
    </w:p>
    <w:p w14:paraId="30728E89" w14:textId="77777777" w:rsidR="000E618C" w:rsidRDefault="000E618C" w:rsidP="000E618C">
      <w:pPr>
        <w:pStyle w:val="BNormal"/>
      </w:pPr>
      <w:r>
        <w:t>2. Patient Data Management:</w:t>
      </w:r>
    </w:p>
    <w:p w14:paraId="35D2F211" w14:textId="77777777" w:rsidR="000E618C" w:rsidRDefault="000E618C" w:rsidP="000E618C">
      <w:pPr>
        <w:pStyle w:val="BNormal"/>
      </w:pPr>
      <w:r>
        <w:t>AI-powered PETs facilitate secure and privacy-preserving management of electronic health records (EHRs) by encrypting sensitive information and enforcing access controls.</w:t>
      </w:r>
    </w:p>
    <w:p w14:paraId="789D36E9" w14:textId="77777777" w:rsidR="000E618C" w:rsidRDefault="000E618C" w:rsidP="000E618C">
      <w:pPr>
        <w:pStyle w:val="BNormal"/>
      </w:pPr>
      <w:r>
        <w:t>Differential privacy techniques enable statistical analysis of aggregated patient data while protecting individual privacy.</w:t>
      </w:r>
    </w:p>
    <w:p w14:paraId="42508673" w14:textId="77777777" w:rsidR="000E618C" w:rsidRDefault="000E618C" w:rsidP="000E618C">
      <w:pPr>
        <w:pStyle w:val="BNormal"/>
      </w:pPr>
      <w:r>
        <w:t>3. Disease Prediction and Diagnostics:</w:t>
      </w:r>
    </w:p>
    <w:p w14:paraId="2642C2B8" w14:textId="77777777" w:rsidR="000E618C" w:rsidRDefault="000E618C" w:rsidP="000E618C">
      <w:pPr>
        <w:pStyle w:val="BNormal"/>
      </w:pPr>
      <w:r>
        <w:t>AI models trained on privacy-preserving data enable disease prediction and diagnostics without compromising patient privacy.</w:t>
      </w:r>
    </w:p>
    <w:p w14:paraId="6A34D79F" w14:textId="77777777" w:rsidR="000E618C" w:rsidRDefault="000E618C" w:rsidP="000E618C">
      <w:pPr>
        <w:pStyle w:val="BNormal"/>
      </w:pPr>
      <w:r>
        <w:t>Federated learning allows healthcare institutions to collaborate on model training without sharing sensitive patient data.</w:t>
      </w:r>
    </w:p>
    <w:p w14:paraId="0840D33F" w14:textId="77777777" w:rsidR="000E618C" w:rsidRDefault="000E618C" w:rsidP="000E618C">
      <w:pPr>
        <w:pStyle w:val="BNormal"/>
      </w:pPr>
      <w:r>
        <w:t>4. Drug Discovery and Development:</w:t>
      </w:r>
    </w:p>
    <w:p w14:paraId="39F4BB41" w14:textId="77777777" w:rsidR="000E618C" w:rsidRDefault="000E618C" w:rsidP="000E618C">
      <w:pPr>
        <w:pStyle w:val="BNormal"/>
      </w:pPr>
      <w:r>
        <w:t xml:space="preserve">PETs enable secure and collaborative drug discovery by </w:t>
      </w:r>
      <w:proofErr w:type="spellStart"/>
      <w:r>
        <w:t>analyzing</w:t>
      </w:r>
      <w:proofErr w:type="spellEnd"/>
      <w:r>
        <w:t xml:space="preserve"> proprietary chemical and biological data while protecting intellectual property rights.</w:t>
      </w:r>
    </w:p>
    <w:p w14:paraId="7CC07C42" w14:textId="77777777" w:rsidR="000E618C" w:rsidRDefault="000E618C" w:rsidP="000E618C">
      <w:pPr>
        <w:pStyle w:val="BNormal"/>
      </w:pPr>
      <w:r>
        <w:t>Privacy-preserving techniques like secure multiparty computation (SMC) facilitate joint analysis of drug-related datasets from multiple sources.</w:t>
      </w:r>
    </w:p>
    <w:p w14:paraId="3FBB6527" w14:textId="77777777" w:rsidR="009300A2" w:rsidRDefault="009300A2" w:rsidP="000E618C">
      <w:pPr>
        <w:pStyle w:val="BNormal"/>
      </w:pPr>
    </w:p>
    <w:p w14:paraId="7F6BF366" w14:textId="237AF951" w:rsidR="000E618C" w:rsidRDefault="000E618C" w:rsidP="000E618C">
      <w:pPr>
        <w:pStyle w:val="BNormal"/>
      </w:pPr>
      <w:r>
        <w:t>Finance</w:t>
      </w:r>
    </w:p>
    <w:p w14:paraId="6B6580F8" w14:textId="77777777" w:rsidR="000E618C" w:rsidRDefault="000E618C" w:rsidP="000E618C">
      <w:pPr>
        <w:pStyle w:val="BNormal"/>
      </w:pPr>
      <w:r>
        <w:t>1. Fraud Detection and Prevention:</w:t>
      </w:r>
    </w:p>
    <w:p w14:paraId="3011A01B" w14:textId="77777777" w:rsidR="000E618C" w:rsidRDefault="000E618C" w:rsidP="000E618C">
      <w:pPr>
        <w:pStyle w:val="BNormal"/>
      </w:pPr>
      <w:r>
        <w:t>AI-driven PETs enhance fraud detection in financial transactions while preserving customer privacy.</w:t>
      </w:r>
    </w:p>
    <w:p w14:paraId="2F3808F2" w14:textId="77777777" w:rsidR="000E618C" w:rsidRDefault="000E618C" w:rsidP="000E618C">
      <w:pPr>
        <w:pStyle w:val="BNormal"/>
      </w:pPr>
      <w:r>
        <w:lastRenderedPageBreak/>
        <w:t xml:space="preserve">Secure computation techniques enable banks and financial institutions to </w:t>
      </w:r>
      <w:proofErr w:type="spellStart"/>
      <w:r>
        <w:t>analyze</w:t>
      </w:r>
      <w:proofErr w:type="spellEnd"/>
      <w:r>
        <w:t xml:space="preserve"> transaction data collaboratively without sharing sensitive information.</w:t>
      </w:r>
    </w:p>
    <w:p w14:paraId="13BBFD4A" w14:textId="77777777" w:rsidR="000E618C" w:rsidRDefault="000E618C" w:rsidP="000E618C">
      <w:pPr>
        <w:pStyle w:val="BNormal"/>
      </w:pPr>
      <w:r>
        <w:t>2. Anti-Money Laundering (AML) Compliance:</w:t>
      </w:r>
    </w:p>
    <w:p w14:paraId="2DF0BD66" w14:textId="77777777" w:rsidR="000E618C" w:rsidRDefault="000E618C" w:rsidP="000E618C">
      <w:pPr>
        <w:pStyle w:val="BNormal"/>
      </w:pPr>
      <w:r>
        <w:t>AI-powered PETs assist in AML compliance by identifying suspicious transactions while protecting customer privacy.</w:t>
      </w:r>
    </w:p>
    <w:p w14:paraId="079ED0C5" w14:textId="77777777" w:rsidR="000E618C" w:rsidRDefault="000E618C" w:rsidP="000E618C">
      <w:pPr>
        <w:pStyle w:val="BNormal"/>
      </w:pPr>
      <w:r>
        <w:t>Privacy-preserving techniques enable cross-institutional analysis of transaction patterns without revealing customer identities.</w:t>
      </w:r>
    </w:p>
    <w:p w14:paraId="72BBB974" w14:textId="77777777" w:rsidR="000E618C" w:rsidRDefault="000E618C" w:rsidP="000E618C">
      <w:pPr>
        <w:pStyle w:val="BNormal"/>
      </w:pPr>
      <w:r>
        <w:t>3. Personalized Financial Services:</w:t>
      </w:r>
    </w:p>
    <w:p w14:paraId="26C69792" w14:textId="77777777" w:rsidR="000E618C" w:rsidRDefault="000E618C" w:rsidP="000E618C">
      <w:pPr>
        <w:pStyle w:val="BNormal"/>
      </w:pPr>
      <w:r>
        <w:t>AI-driven PETs enable personalized financial services like investment recommendations and insurance underwriting while respecting customer privacy preferences.</w:t>
      </w:r>
    </w:p>
    <w:p w14:paraId="2BB17C67" w14:textId="77777777" w:rsidR="000E618C" w:rsidRDefault="000E618C" w:rsidP="000E618C">
      <w:pPr>
        <w:pStyle w:val="BNormal"/>
      </w:pPr>
      <w:r>
        <w:t xml:space="preserve">Differential privacy techniques allow financial institutions to </w:t>
      </w:r>
      <w:proofErr w:type="spellStart"/>
      <w:r>
        <w:t>analyze</w:t>
      </w:r>
      <w:proofErr w:type="spellEnd"/>
      <w:r>
        <w:t xml:space="preserve"> customer data while preserving individual privacy.</w:t>
      </w:r>
    </w:p>
    <w:p w14:paraId="52FE5661" w14:textId="77777777" w:rsidR="000E618C" w:rsidRDefault="000E618C" w:rsidP="000E618C">
      <w:pPr>
        <w:pStyle w:val="BNormal"/>
      </w:pPr>
      <w:r>
        <w:t>4. Risk Assessment and Credit Scoring:</w:t>
      </w:r>
    </w:p>
    <w:p w14:paraId="0244B4B6" w14:textId="77777777" w:rsidR="000E618C" w:rsidRDefault="000E618C" w:rsidP="000E618C">
      <w:pPr>
        <w:pStyle w:val="BNormal"/>
      </w:pPr>
      <w:r>
        <w:t>PETs powered by AI enable accurate risk assessment and credit scoring models while protecting sensitive customer data.</w:t>
      </w:r>
    </w:p>
    <w:p w14:paraId="20D56C0E" w14:textId="77777777" w:rsidR="000E618C" w:rsidRDefault="000E618C" w:rsidP="000E618C">
      <w:pPr>
        <w:pStyle w:val="BNormal"/>
      </w:pPr>
      <w:r>
        <w:t>Federated learning enables collaboration among financial institutions to improve model accuracy without sharing proprietary customer data.</w:t>
      </w:r>
    </w:p>
    <w:p w14:paraId="75F71565" w14:textId="77777777" w:rsidR="009300A2" w:rsidRDefault="009300A2" w:rsidP="000E618C">
      <w:pPr>
        <w:pStyle w:val="BNormal"/>
      </w:pPr>
    </w:p>
    <w:p w14:paraId="369F28EF" w14:textId="13246303" w:rsidR="000E618C" w:rsidRDefault="000E618C" w:rsidP="000E618C">
      <w:pPr>
        <w:pStyle w:val="BNormal"/>
      </w:pPr>
      <w:r>
        <w:t>Other Sectors</w:t>
      </w:r>
    </w:p>
    <w:p w14:paraId="12F22D1F" w14:textId="77777777" w:rsidR="000E618C" w:rsidRDefault="000E618C" w:rsidP="000E618C">
      <w:pPr>
        <w:pStyle w:val="BNormal"/>
      </w:pPr>
      <w:r>
        <w:t>1. Retail and E-commerce:</w:t>
      </w:r>
    </w:p>
    <w:p w14:paraId="6FB9BEFF" w14:textId="77777777" w:rsidR="000E618C" w:rsidRDefault="000E618C" w:rsidP="000E618C">
      <w:pPr>
        <w:pStyle w:val="BNormal"/>
      </w:pPr>
      <w:r>
        <w:t>AI-driven PETs enable personalized recommendations and targeted advertising while protecting consumer privacy.</w:t>
      </w:r>
    </w:p>
    <w:p w14:paraId="43E13A71" w14:textId="77777777" w:rsidR="000E618C" w:rsidRDefault="000E618C" w:rsidP="000E618C">
      <w:pPr>
        <w:pStyle w:val="BNormal"/>
      </w:pPr>
      <w:r>
        <w:t xml:space="preserve">Differential privacy techniques allow retailers to </w:t>
      </w:r>
      <w:proofErr w:type="spellStart"/>
      <w:r>
        <w:t>analyze</w:t>
      </w:r>
      <w:proofErr w:type="spellEnd"/>
      <w:r>
        <w:t xml:space="preserve"> customer </w:t>
      </w:r>
      <w:proofErr w:type="spellStart"/>
      <w:r>
        <w:t>behavior</w:t>
      </w:r>
      <w:proofErr w:type="spellEnd"/>
      <w:r>
        <w:t xml:space="preserve"> without compromising individual privacy.</w:t>
      </w:r>
    </w:p>
    <w:p w14:paraId="328BD9FE" w14:textId="77777777" w:rsidR="000E618C" w:rsidRDefault="000E618C" w:rsidP="000E618C">
      <w:pPr>
        <w:pStyle w:val="BNormal"/>
      </w:pPr>
      <w:r>
        <w:t>2. Telecommunications:</w:t>
      </w:r>
    </w:p>
    <w:p w14:paraId="3A36B00D" w14:textId="77777777" w:rsidR="000E618C" w:rsidRDefault="000E618C" w:rsidP="000E618C">
      <w:pPr>
        <w:pStyle w:val="BNormal"/>
      </w:pPr>
      <w:r>
        <w:t>PETs powered by AI enhance network security and privacy by detecting and mitigating cyber threats while preserving user privacy.</w:t>
      </w:r>
    </w:p>
    <w:p w14:paraId="5F0CC733" w14:textId="77777777" w:rsidR="000E618C" w:rsidRDefault="000E618C" w:rsidP="000E618C">
      <w:pPr>
        <w:pStyle w:val="BNormal"/>
      </w:pPr>
      <w:r>
        <w:t>Homomorphic encryption enables secure analysis of network traffic data without exposing sensitive information.</w:t>
      </w:r>
    </w:p>
    <w:p w14:paraId="0842DFA0" w14:textId="77777777" w:rsidR="000E618C" w:rsidRDefault="000E618C" w:rsidP="000E618C">
      <w:pPr>
        <w:pStyle w:val="BNormal"/>
      </w:pPr>
      <w:r>
        <w:t>3. Government and Public Services:</w:t>
      </w:r>
    </w:p>
    <w:p w14:paraId="0889A66A" w14:textId="77777777" w:rsidR="000E618C" w:rsidRDefault="000E618C" w:rsidP="000E618C">
      <w:pPr>
        <w:pStyle w:val="BNormal"/>
      </w:pPr>
      <w:r>
        <w:t>AI-driven PETs assist governments in data-driven decision-making while preserving citizen privacy.</w:t>
      </w:r>
    </w:p>
    <w:p w14:paraId="23C1E735" w14:textId="77777777" w:rsidR="000E618C" w:rsidRDefault="000E618C" w:rsidP="000E618C">
      <w:pPr>
        <w:pStyle w:val="BNormal"/>
      </w:pPr>
      <w:r>
        <w:t>Privacy-preserving techniques enable secure analysis of public sector data for policy planning and service delivery.</w:t>
      </w:r>
    </w:p>
    <w:p w14:paraId="60CFA6A8" w14:textId="77777777" w:rsidR="000E618C" w:rsidRDefault="000E618C" w:rsidP="000E618C">
      <w:pPr>
        <w:pStyle w:val="BNormal"/>
      </w:pPr>
      <w:r>
        <w:t>4. Education:</w:t>
      </w:r>
    </w:p>
    <w:p w14:paraId="19396309" w14:textId="77777777" w:rsidR="000E618C" w:rsidRDefault="000E618C" w:rsidP="000E618C">
      <w:pPr>
        <w:pStyle w:val="BNormal"/>
      </w:pPr>
      <w:r>
        <w:t>PETs powered by AI facilitate personalized learning experiences while protecting student privacy.</w:t>
      </w:r>
    </w:p>
    <w:p w14:paraId="4999083E" w14:textId="77777777" w:rsidR="000E618C" w:rsidRDefault="000E618C" w:rsidP="000E618C">
      <w:pPr>
        <w:pStyle w:val="BNormal"/>
      </w:pPr>
      <w:r>
        <w:t>Federated learning allows educational institutions to collaborate on educational research without sharing sensitive student data.</w:t>
      </w:r>
    </w:p>
    <w:p w14:paraId="55E2BAB7" w14:textId="77777777" w:rsidR="009300A2" w:rsidRDefault="009300A2" w:rsidP="000E618C">
      <w:pPr>
        <w:pStyle w:val="BNormal"/>
      </w:pPr>
    </w:p>
    <w:p w14:paraId="0EDE004D" w14:textId="22FCC372" w:rsidR="000E618C" w:rsidRDefault="000E618C" w:rsidP="000E618C">
      <w:pPr>
        <w:pStyle w:val="BNormal"/>
      </w:pPr>
      <w:r>
        <w:t>Benefits</w:t>
      </w:r>
    </w:p>
    <w:p w14:paraId="75BE5247" w14:textId="77777777" w:rsidR="000E618C" w:rsidRDefault="000E618C" w:rsidP="000E618C">
      <w:pPr>
        <w:pStyle w:val="BNormal"/>
      </w:pPr>
      <w:r>
        <w:t xml:space="preserve">Privacy Preservation: AI-driven PETs enable organizations to </w:t>
      </w:r>
      <w:proofErr w:type="spellStart"/>
      <w:r>
        <w:t>analyze</w:t>
      </w:r>
      <w:proofErr w:type="spellEnd"/>
      <w:r>
        <w:t xml:space="preserve"> sensitive data while preserving individual privacy and confidentiality.</w:t>
      </w:r>
    </w:p>
    <w:p w14:paraId="21675280" w14:textId="77777777" w:rsidR="000E618C" w:rsidRDefault="000E618C" w:rsidP="000E618C">
      <w:pPr>
        <w:pStyle w:val="BNormal"/>
      </w:pPr>
      <w:r>
        <w:t>Data Collaboration: PETs facilitate secure collaboration and data sharing among multiple parties without compromising data privacy.</w:t>
      </w:r>
    </w:p>
    <w:p w14:paraId="13D4B0C6" w14:textId="77777777" w:rsidR="000E618C" w:rsidRDefault="000E618C" w:rsidP="000E618C">
      <w:pPr>
        <w:pStyle w:val="BNormal"/>
      </w:pPr>
      <w:r>
        <w:lastRenderedPageBreak/>
        <w:t>Regulatory Compliance: By incorporating privacy-preserving techniques, organizations can comply with data protection regulations like GDPR and HIPAA.</w:t>
      </w:r>
    </w:p>
    <w:p w14:paraId="618E5F37" w14:textId="77777777" w:rsidR="000E618C" w:rsidRDefault="000E618C" w:rsidP="000E618C">
      <w:pPr>
        <w:pStyle w:val="BNormal"/>
      </w:pPr>
      <w:r>
        <w:t>Innovation: PETs unlock the potential for innovation by enabling analysis of sensitive data for research, development, and decision-making.</w:t>
      </w:r>
    </w:p>
    <w:p w14:paraId="0A637FC0" w14:textId="77777777" w:rsidR="009300A2" w:rsidRDefault="009300A2" w:rsidP="000E618C">
      <w:pPr>
        <w:pStyle w:val="BNormal"/>
      </w:pPr>
    </w:p>
    <w:p w14:paraId="2DE79F2B" w14:textId="7621D133" w:rsidR="000E618C" w:rsidRDefault="000E618C" w:rsidP="000E618C">
      <w:pPr>
        <w:pStyle w:val="BNormal"/>
      </w:pPr>
      <w:r>
        <w:t>Challenges and Considerations</w:t>
      </w:r>
    </w:p>
    <w:p w14:paraId="29D1F476" w14:textId="77777777" w:rsidR="000E618C" w:rsidRDefault="000E618C" w:rsidP="000E618C">
      <w:pPr>
        <w:pStyle w:val="BNormal"/>
      </w:pPr>
      <w:r>
        <w:t>Performance Overhead: PETs may introduce computational overhead and latency due to cryptographic operations and privacy-preserving protocols.</w:t>
      </w:r>
    </w:p>
    <w:p w14:paraId="769C2369" w14:textId="77777777" w:rsidR="000E618C" w:rsidRDefault="000E618C" w:rsidP="000E618C">
      <w:pPr>
        <w:pStyle w:val="BNormal"/>
      </w:pPr>
      <w:r>
        <w:t>Complexity: Implementing AI-driven PETs requires expertise in both AI and privacy-enhancing technologies, posing challenges in integration and deployment.</w:t>
      </w:r>
    </w:p>
    <w:p w14:paraId="5F077D76" w14:textId="77777777" w:rsidR="000E618C" w:rsidRDefault="000E618C" w:rsidP="000E618C">
      <w:pPr>
        <w:pStyle w:val="BNormal"/>
      </w:pPr>
      <w:r>
        <w:t>Interoperability: Ensuring compatibility and interoperability between different PETs and existing systems is crucial for seamless integration.</w:t>
      </w:r>
    </w:p>
    <w:p w14:paraId="3D64FDB2" w14:textId="77777777" w:rsidR="000E618C" w:rsidRDefault="000E618C" w:rsidP="000E618C">
      <w:pPr>
        <w:pStyle w:val="BNormal"/>
      </w:pPr>
      <w:r>
        <w:t>Security Risks: PETs may introduce new security risks and vulnerabilities, requiring robust security measures to mitigate potential threats.</w:t>
      </w:r>
    </w:p>
    <w:p w14:paraId="001DA1D0" w14:textId="77777777" w:rsidR="009300A2" w:rsidRDefault="009300A2" w:rsidP="000E618C">
      <w:pPr>
        <w:pStyle w:val="BNormal"/>
      </w:pPr>
    </w:p>
    <w:p w14:paraId="666569BB" w14:textId="2628A3B8" w:rsidR="000E618C" w:rsidRDefault="000E618C" w:rsidP="000E618C">
      <w:pPr>
        <w:pStyle w:val="BNormal"/>
      </w:pPr>
      <w:r>
        <w:t>Future Prospects</w:t>
      </w:r>
    </w:p>
    <w:p w14:paraId="5B96237E" w14:textId="77777777" w:rsidR="000E618C" w:rsidRDefault="000E618C" w:rsidP="000E618C">
      <w:pPr>
        <w:pStyle w:val="BNormal"/>
      </w:pPr>
      <w:r>
        <w:t>Advancements in PETs: Ongoing research and development efforts are driving advancements in AI-driven PETs, addressing challenges and expanding capabilities.</w:t>
      </w:r>
    </w:p>
    <w:p w14:paraId="29DC7C94" w14:textId="77777777" w:rsidR="000E618C" w:rsidRDefault="000E618C" w:rsidP="000E618C">
      <w:pPr>
        <w:pStyle w:val="BNormal"/>
      </w:pPr>
      <w:r>
        <w:t>Standardization and Governance: Standardization efforts and governance frameworks are essential for promoting interoperability, transparency, and trust in AI-driven PETs.</w:t>
      </w:r>
    </w:p>
    <w:p w14:paraId="0AA41183" w14:textId="77777777" w:rsidR="000E618C" w:rsidRDefault="000E618C" w:rsidP="000E618C">
      <w:pPr>
        <w:pStyle w:val="BNormal"/>
      </w:pPr>
      <w:r>
        <w:t>Ethical Considerations: Addressing ethical considerations and ensuring fairness, transparency, and accountability in the development and deployment of AI-driven PETs are paramount.</w:t>
      </w:r>
    </w:p>
    <w:p w14:paraId="5340769A" w14:textId="77777777" w:rsidR="000E618C" w:rsidRDefault="000E618C" w:rsidP="000E618C">
      <w:pPr>
        <w:pStyle w:val="BNormal"/>
      </w:pPr>
      <w:r>
        <w:t>Collaborative Ecosystems: Building collaborative ecosystems and partnerships among stakeholders, including academia, industry, and government, will drive innovation and adoption of AI-driven PETs across sectors.</w:t>
      </w:r>
    </w:p>
    <w:p w14:paraId="14A2ED04" w14:textId="77777777" w:rsidR="009300A2" w:rsidRDefault="009300A2" w:rsidP="000E618C">
      <w:pPr>
        <w:pStyle w:val="BNormal"/>
      </w:pPr>
    </w:p>
    <w:p w14:paraId="6B12CBA2" w14:textId="0BD5657C" w:rsidR="000E618C" w:rsidRDefault="000E618C" w:rsidP="000E618C">
      <w:pPr>
        <w:pStyle w:val="BNormal"/>
      </w:pPr>
      <w:r>
        <w:t>Conclusion</w:t>
      </w:r>
    </w:p>
    <w:p w14:paraId="4B1AEFF3" w14:textId="77777777" w:rsidR="000E618C" w:rsidRDefault="000E618C" w:rsidP="000E618C">
      <w:pPr>
        <w:pStyle w:val="BNormal"/>
      </w:pPr>
      <w:r>
        <w:t>AI-driven privacy-enhancing technologies hold immense promise for transforming industries by enabling secure and privacy-preserving analysis of sensitive data. From healthcare and finance to retail and government, the application of PETs powered by AI offers numerous benefits, including privacy preservation, data collaboration, regulatory compliance, and innovation. However, addressing challenges such as performance overhead, complexity, and security risks requires concerted efforts from researchers, developers, policymakers, and industry stakeholders. As PETs continue to evolve and mature, they will play a pivotal role in shaping a future where data-driven insights can be harnessed responsibly and ethically while respecting individual privacy and confidentiality.</w:t>
      </w:r>
    </w:p>
    <w:p w14:paraId="63741EE8" w14:textId="77777777" w:rsidR="000E618C" w:rsidRDefault="000E618C" w:rsidP="000E618C">
      <w:pPr>
        <w:pStyle w:val="BNormal"/>
      </w:pPr>
    </w:p>
    <w:p w14:paraId="037CBB17" w14:textId="4F8173E2" w:rsidR="000E618C" w:rsidRDefault="000E618C" w:rsidP="000E618C">
      <w:pPr>
        <w:pStyle w:val="BNormal"/>
      </w:pPr>
      <w:r w:rsidRPr="000E618C">
        <w:t>Below is a Python code snippet illustrating the use of AI-driven privacy-enhancing technologies in the healthcare sector:</w:t>
      </w:r>
    </w:p>
    <w:p w14:paraId="3605F36A" w14:textId="77777777" w:rsidR="000E618C" w:rsidRDefault="000E618C" w:rsidP="000E618C">
      <w:pPr>
        <w:pStyle w:val="BNormal"/>
      </w:pPr>
    </w:p>
    <w:p w14:paraId="594F49AC" w14:textId="77777777" w:rsidR="000E618C" w:rsidRDefault="000E618C" w:rsidP="000E618C">
      <w:pPr>
        <w:pStyle w:val="BCode2"/>
      </w:pPr>
      <w:r>
        <w:t>import pandas as pd</w:t>
      </w:r>
    </w:p>
    <w:p w14:paraId="51CA40AC" w14:textId="77777777" w:rsidR="000E618C" w:rsidRDefault="000E618C" w:rsidP="000E618C">
      <w:pPr>
        <w:pStyle w:val="BCode2"/>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71FE39F" w14:textId="77777777" w:rsidR="000E618C" w:rsidRDefault="000E618C" w:rsidP="000E618C">
      <w:pPr>
        <w:pStyle w:val="BCode2"/>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7D6C1C21" w14:textId="77777777" w:rsidR="000E618C" w:rsidRDefault="000E618C" w:rsidP="000E618C">
      <w:pPr>
        <w:pStyle w:val="BCode2"/>
      </w:pPr>
      <w:r>
        <w:t xml:space="preserve">from </w:t>
      </w:r>
      <w:proofErr w:type="spellStart"/>
      <w:r>
        <w:t>sklearn</w:t>
      </w:r>
      <w:proofErr w:type="spellEnd"/>
      <w:r>
        <w:t xml:space="preserve"> import metrics</w:t>
      </w:r>
    </w:p>
    <w:p w14:paraId="3780283B" w14:textId="77777777" w:rsidR="000E618C" w:rsidRDefault="000E618C" w:rsidP="000E618C">
      <w:pPr>
        <w:pStyle w:val="BCode2"/>
      </w:pPr>
    </w:p>
    <w:p w14:paraId="4A943E38" w14:textId="77777777" w:rsidR="000E618C" w:rsidRDefault="000E618C" w:rsidP="000E618C">
      <w:pPr>
        <w:pStyle w:val="BCode2"/>
      </w:pPr>
      <w:r>
        <w:t># Load medical dataset (e.g., patient health records)</w:t>
      </w:r>
    </w:p>
    <w:p w14:paraId="3423BB91" w14:textId="77777777" w:rsidR="000E618C" w:rsidRDefault="000E618C" w:rsidP="000E618C">
      <w:pPr>
        <w:pStyle w:val="BCode2"/>
      </w:pPr>
      <w:r>
        <w:lastRenderedPageBreak/>
        <w:t xml:space="preserve">data = </w:t>
      </w:r>
      <w:proofErr w:type="spellStart"/>
      <w:proofErr w:type="gramStart"/>
      <w:r>
        <w:t>pd.read</w:t>
      </w:r>
      <w:proofErr w:type="gramEnd"/>
      <w:r>
        <w:t>_csv</w:t>
      </w:r>
      <w:proofErr w:type="spellEnd"/>
      <w:r>
        <w:t>("medical_data.csv")</w:t>
      </w:r>
    </w:p>
    <w:p w14:paraId="59DF7F9E" w14:textId="77777777" w:rsidR="000E618C" w:rsidRDefault="000E618C" w:rsidP="000E618C">
      <w:pPr>
        <w:pStyle w:val="BCode2"/>
      </w:pPr>
    </w:p>
    <w:p w14:paraId="6E2FB759" w14:textId="77777777" w:rsidR="000E618C" w:rsidRDefault="000E618C" w:rsidP="000E618C">
      <w:pPr>
        <w:pStyle w:val="BCode2"/>
      </w:pPr>
      <w:r>
        <w:t># Perform data preprocessing and feature engineering</w:t>
      </w:r>
    </w:p>
    <w:p w14:paraId="3799C133" w14:textId="77777777" w:rsidR="000E618C" w:rsidRDefault="000E618C" w:rsidP="000E618C">
      <w:pPr>
        <w:pStyle w:val="BCode2"/>
      </w:pPr>
    </w:p>
    <w:p w14:paraId="2095A2B6" w14:textId="77777777" w:rsidR="000E618C" w:rsidRDefault="000E618C" w:rsidP="000E618C">
      <w:pPr>
        <w:pStyle w:val="BCode2"/>
      </w:pPr>
      <w:r>
        <w:t># Split data into features (X) and target variable (y)</w:t>
      </w:r>
    </w:p>
    <w:p w14:paraId="278FEA26" w14:textId="77777777" w:rsidR="000E618C" w:rsidRDefault="000E618C" w:rsidP="000E618C">
      <w:pPr>
        <w:pStyle w:val="BCode2"/>
      </w:pPr>
      <w:r>
        <w:t xml:space="preserve">X = </w:t>
      </w:r>
      <w:proofErr w:type="spellStart"/>
      <w:proofErr w:type="gramStart"/>
      <w:r>
        <w:t>data.drop</w:t>
      </w:r>
      <w:proofErr w:type="spellEnd"/>
      <w:proofErr w:type="gramEnd"/>
      <w:r>
        <w:t>(columns=['diagnosis'])</w:t>
      </w:r>
    </w:p>
    <w:p w14:paraId="571678F6" w14:textId="77777777" w:rsidR="000E618C" w:rsidRDefault="000E618C" w:rsidP="000E618C">
      <w:pPr>
        <w:pStyle w:val="BCode2"/>
      </w:pPr>
      <w:r>
        <w:t>y = data['diagnosis']</w:t>
      </w:r>
    </w:p>
    <w:p w14:paraId="142B684F" w14:textId="77777777" w:rsidR="000E618C" w:rsidRDefault="000E618C" w:rsidP="000E618C">
      <w:pPr>
        <w:pStyle w:val="BCode2"/>
      </w:pPr>
    </w:p>
    <w:p w14:paraId="604D6A9A" w14:textId="77777777" w:rsidR="000E618C" w:rsidRDefault="000E618C" w:rsidP="000E618C">
      <w:pPr>
        <w:pStyle w:val="BCode2"/>
      </w:pPr>
      <w:r>
        <w:t># Split data into training and testing sets</w:t>
      </w:r>
    </w:p>
    <w:p w14:paraId="14FF6FDD" w14:textId="77777777" w:rsidR="000E618C" w:rsidRDefault="000E618C" w:rsidP="000E618C">
      <w:pPr>
        <w:pStyle w:val="BCode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26732390" w14:textId="77777777" w:rsidR="000E618C" w:rsidRDefault="000E618C" w:rsidP="000E618C">
      <w:pPr>
        <w:pStyle w:val="BCode2"/>
      </w:pPr>
    </w:p>
    <w:p w14:paraId="2A282095" w14:textId="77777777" w:rsidR="000E618C" w:rsidRDefault="000E618C" w:rsidP="000E618C">
      <w:pPr>
        <w:pStyle w:val="BCode2"/>
      </w:pPr>
      <w:r>
        <w:t xml:space="preserve"># Train a </w:t>
      </w:r>
      <w:proofErr w:type="spellStart"/>
      <w:r>
        <w:t>RandomForestClassifier</w:t>
      </w:r>
      <w:proofErr w:type="spellEnd"/>
      <w:r>
        <w:t xml:space="preserve"> model on the training data</w:t>
      </w:r>
    </w:p>
    <w:p w14:paraId="6076C2BA" w14:textId="77777777" w:rsidR="000E618C" w:rsidRDefault="000E618C" w:rsidP="000E618C">
      <w:pPr>
        <w:pStyle w:val="BCode2"/>
      </w:pPr>
      <w:r>
        <w:t xml:space="preserve">model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4719482A" w14:textId="77777777" w:rsidR="000E618C" w:rsidRDefault="000E618C" w:rsidP="000E618C">
      <w:pPr>
        <w:pStyle w:val="BCode2"/>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FF250FF" w14:textId="77777777" w:rsidR="000E618C" w:rsidRDefault="000E618C" w:rsidP="000E618C">
      <w:pPr>
        <w:pStyle w:val="BCode2"/>
      </w:pPr>
    </w:p>
    <w:p w14:paraId="7E1A0307" w14:textId="77777777" w:rsidR="000E618C" w:rsidRDefault="000E618C" w:rsidP="000E618C">
      <w:pPr>
        <w:pStyle w:val="BCode2"/>
      </w:pPr>
      <w:r>
        <w:t># Make predictions on the testing data</w:t>
      </w:r>
    </w:p>
    <w:p w14:paraId="46F30CD1" w14:textId="77777777" w:rsidR="000E618C" w:rsidRDefault="000E618C" w:rsidP="000E618C">
      <w:pPr>
        <w:pStyle w:val="BCode2"/>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53F8FB4" w14:textId="77777777" w:rsidR="000E618C" w:rsidRDefault="000E618C" w:rsidP="000E618C">
      <w:pPr>
        <w:pStyle w:val="BCode2"/>
      </w:pPr>
    </w:p>
    <w:p w14:paraId="2278EE2B" w14:textId="77777777" w:rsidR="000E618C" w:rsidRDefault="000E618C" w:rsidP="000E618C">
      <w:pPr>
        <w:pStyle w:val="BCode2"/>
      </w:pPr>
      <w:r>
        <w:t># Evaluate model performance</w:t>
      </w:r>
    </w:p>
    <w:p w14:paraId="1455B22E" w14:textId="77777777" w:rsidR="000E618C" w:rsidRDefault="000E618C" w:rsidP="000E618C">
      <w:pPr>
        <w:pStyle w:val="BCode2"/>
      </w:pPr>
      <w:r>
        <w:t xml:space="preserve">accuracy = </w:t>
      </w:r>
      <w:proofErr w:type="spellStart"/>
      <w:proofErr w:type="gramStart"/>
      <w:r>
        <w:t>metrics.accuracy</w:t>
      </w:r>
      <w:proofErr w:type="gramEnd"/>
      <w:r>
        <w:t>_score</w:t>
      </w:r>
      <w:proofErr w:type="spellEnd"/>
      <w:r>
        <w:t>(</w:t>
      </w:r>
      <w:proofErr w:type="spellStart"/>
      <w:r>
        <w:t>y_test</w:t>
      </w:r>
      <w:proofErr w:type="spellEnd"/>
      <w:r>
        <w:t xml:space="preserve">, </w:t>
      </w:r>
      <w:proofErr w:type="spellStart"/>
      <w:r>
        <w:t>y_pred</w:t>
      </w:r>
      <w:proofErr w:type="spellEnd"/>
      <w:r>
        <w:t>)</w:t>
      </w:r>
    </w:p>
    <w:p w14:paraId="36A137EC" w14:textId="77777777" w:rsidR="000E618C" w:rsidRDefault="000E618C" w:rsidP="000E618C">
      <w:pPr>
        <w:pStyle w:val="BCode2"/>
      </w:pPr>
      <w:proofErr w:type="gramStart"/>
      <w:r>
        <w:t>print(</w:t>
      </w:r>
      <w:proofErr w:type="gramEnd"/>
      <w:r>
        <w:t>"Accuracy:", accuracy)</w:t>
      </w:r>
    </w:p>
    <w:p w14:paraId="61EB2ED3" w14:textId="77777777" w:rsidR="000E618C" w:rsidRDefault="000E618C" w:rsidP="000E618C">
      <w:pPr>
        <w:pStyle w:val="BCode2"/>
      </w:pPr>
    </w:p>
    <w:p w14:paraId="1670498B" w14:textId="77777777" w:rsidR="000E618C" w:rsidRDefault="000E618C" w:rsidP="000E618C">
      <w:pPr>
        <w:pStyle w:val="BCode2"/>
      </w:pPr>
      <w:r>
        <w:t># Example of using federated learning for model training</w:t>
      </w:r>
    </w:p>
    <w:p w14:paraId="6CC21AC2" w14:textId="77777777" w:rsidR="000E618C" w:rsidRDefault="000E618C" w:rsidP="000E618C">
      <w:pPr>
        <w:pStyle w:val="BCode2"/>
      </w:pPr>
      <w:r>
        <w:t># Assume multiple healthcare institutions collaborate to train the model without sharing patient data</w:t>
      </w:r>
    </w:p>
    <w:p w14:paraId="6D896655" w14:textId="77777777" w:rsidR="000E618C" w:rsidRDefault="000E618C" w:rsidP="000E618C">
      <w:pPr>
        <w:pStyle w:val="BCode2"/>
      </w:pPr>
      <w:r>
        <w:t># Each institution trains the model on their local data and shares model updates</w:t>
      </w:r>
    </w:p>
    <w:p w14:paraId="4B27AD69" w14:textId="77777777" w:rsidR="000E618C" w:rsidRDefault="000E618C" w:rsidP="000E618C">
      <w:pPr>
        <w:pStyle w:val="BCode2"/>
      </w:pPr>
      <w:r>
        <w:t># The centralized server aggregates model updates and updates the global model</w:t>
      </w:r>
    </w:p>
    <w:p w14:paraId="4C346997" w14:textId="77777777" w:rsidR="000E618C" w:rsidRDefault="000E618C" w:rsidP="000E618C">
      <w:pPr>
        <w:pStyle w:val="BCode2"/>
      </w:pPr>
      <w:r>
        <w:t># This process repeats until convergence</w:t>
      </w:r>
    </w:p>
    <w:p w14:paraId="11C39489" w14:textId="77777777" w:rsidR="000E618C" w:rsidRDefault="000E618C" w:rsidP="000E618C">
      <w:pPr>
        <w:pStyle w:val="BCode2"/>
      </w:pPr>
    </w:p>
    <w:p w14:paraId="1725F49C" w14:textId="77777777" w:rsidR="000E618C" w:rsidRDefault="000E618C" w:rsidP="000E618C">
      <w:pPr>
        <w:pStyle w:val="BCode2"/>
      </w:pPr>
      <w:r>
        <w:t># Federated learning process (simplified)</w:t>
      </w:r>
    </w:p>
    <w:p w14:paraId="2625B7ED" w14:textId="77777777" w:rsidR="000E618C" w:rsidRDefault="000E618C" w:rsidP="000E618C">
      <w:pPr>
        <w:pStyle w:val="BCode2"/>
      </w:pPr>
      <w:r>
        <w:t xml:space="preserve">def </w:t>
      </w:r>
      <w:proofErr w:type="spellStart"/>
      <w:r>
        <w:t>federated_</w:t>
      </w:r>
      <w:proofErr w:type="gramStart"/>
      <w:r>
        <w:t>learning</w:t>
      </w:r>
      <w:proofErr w:type="spellEnd"/>
      <w:r>
        <w:t>(</w:t>
      </w:r>
      <w:proofErr w:type="gramEnd"/>
      <w:r>
        <w:t xml:space="preserve">institutions, </w:t>
      </w:r>
      <w:proofErr w:type="spellStart"/>
      <w:r>
        <w:t>global_model</w:t>
      </w:r>
      <w:proofErr w:type="spellEnd"/>
      <w:r>
        <w:t>):</w:t>
      </w:r>
    </w:p>
    <w:p w14:paraId="100DBBDE" w14:textId="77777777" w:rsidR="000E618C" w:rsidRDefault="000E618C" w:rsidP="000E618C">
      <w:pPr>
        <w:pStyle w:val="BCode2"/>
      </w:pPr>
      <w:r>
        <w:t xml:space="preserve">    for institution in institutions:</w:t>
      </w:r>
    </w:p>
    <w:p w14:paraId="79ECF309" w14:textId="77777777" w:rsidR="000E618C" w:rsidRDefault="000E618C" w:rsidP="000E618C">
      <w:pPr>
        <w:pStyle w:val="BCode2"/>
      </w:pPr>
      <w:r>
        <w:t xml:space="preserve">        </w:t>
      </w:r>
      <w:proofErr w:type="spellStart"/>
      <w:r>
        <w:t>local_data</w:t>
      </w:r>
      <w:proofErr w:type="spellEnd"/>
      <w:r>
        <w:t xml:space="preserve"> = </w:t>
      </w:r>
      <w:proofErr w:type="spellStart"/>
      <w:r>
        <w:t>institution.get_</w:t>
      </w:r>
      <w:proofErr w:type="gramStart"/>
      <w:r>
        <w:t>data</w:t>
      </w:r>
      <w:proofErr w:type="spellEnd"/>
      <w:r>
        <w:t>(</w:t>
      </w:r>
      <w:proofErr w:type="gramEnd"/>
      <w:r>
        <w:t>)  # Example of retrieving local data from each institution</w:t>
      </w:r>
    </w:p>
    <w:p w14:paraId="123493BD" w14:textId="77777777" w:rsidR="000E618C" w:rsidRDefault="000E618C" w:rsidP="000E618C">
      <w:pPr>
        <w:pStyle w:val="BCode2"/>
      </w:pPr>
      <w:r>
        <w:lastRenderedPageBreak/>
        <w:t xml:space="preserve">        </w:t>
      </w:r>
      <w:proofErr w:type="spellStart"/>
      <w:r>
        <w:t>local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061469B1" w14:textId="77777777" w:rsidR="000E618C" w:rsidRDefault="000E618C" w:rsidP="000E618C">
      <w:pPr>
        <w:pStyle w:val="BCode2"/>
      </w:pPr>
      <w:r>
        <w:t xml:space="preserve">        </w:t>
      </w:r>
      <w:proofErr w:type="spellStart"/>
      <w:r>
        <w:t>local_model.fit</w:t>
      </w:r>
      <w:proofErr w:type="spellEnd"/>
      <w:r>
        <w:t>(</w:t>
      </w:r>
      <w:proofErr w:type="spellStart"/>
      <w:r>
        <w:t>local_data</w:t>
      </w:r>
      <w:proofErr w:type="spellEnd"/>
      <w:r>
        <w:t>['</w:t>
      </w:r>
      <w:proofErr w:type="spellStart"/>
      <w:r>
        <w:t>X_train</w:t>
      </w:r>
      <w:proofErr w:type="spellEnd"/>
      <w:r>
        <w:t xml:space="preserve">'], </w:t>
      </w:r>
      <w:proofErr w:type="spellStart"/>
      <w:r>
        <w:t>local_data</w:t>
      </w:r>
      <w:proofErr w:type="spellEnd"/>
      <w:r>
        <w:t>['</w:t>
      </w:r>
      <w:proofErr w:type="spellStart"/>
      <w:r>
        <w:t>y_train</w:t>
      </w:r>
      <w:proofErr w:type="spellEnd"/>
      <w:r>
        <w:t>'])</w:t>
      </w:r>
    </w:p>
    <w:p w14:paraId="58276F56" w14:textId="77777777" w:rsidR="000E618C" w:rsidRDefault="000E618C" w:rsidP="000E618C">
      <w:pPr>
        <w:pStyle w:val="BCode2"/>
      </w:pPr>
      <w:r>
        <w:t xml:space="preserve">        </w:t>
      </w:r>
      <w:proofErr w:type="spellStart"/>
      <w:r>
        <w:t>global_model</w:t>
      </w:r>
      <w:proofErr w:type="spellEnd"/>
      <w:r>
        <w:t xml:space="preserve"> = </w:t>
      </w:r>
      <w:proofErr w:type="spellStart"/>
      <w:r>
        <w:t>aggregate_model_</w:t>
      </w:r>
      <w:proofErr w:type="gramStart"/>
      <w:r>
        <w:t>updates</w:t>
      </w:r>
      <w:proofErr w:type="spellEnd"/>
      <w:r>
        <w:t>(</w:t>
      </w:r>
      <w:proofErr w:type="spellStart"/>
      <w:proofErr w:type="gramEnd"/>
      <w:r>
        <w:t>global_model</w:t>
      </w:r>
      <w:proofErr w:type="spellEnd"/>
      <w:r>
        <w:t xml:space="preserve">, </w:t>
      </w:r>
      <w:proofErr w:type="spellStart"/>
      <w:r>
        <w:t>local_model</w:t>
      </w:r>
      <w:proofErr w:type="spellEnd"/>
      <w:r>
        <w:t>)</w:t>
      </w:r>
    </w:p>
    <w:p w14:paraId="7BE70D61" w14:textId="77777777" w:rsidR="000E618C" w:rsidRDefault="000E618C" w:rsidP="000E618C">
      <w:pPr>
        <w:pStyle w:val="BCode2"/>
      </w:pPr>
      <w:r>
        <w:t xml:space="preserve">    return </w:t>
      </w:r>
      <w:proofErr w:type="spellStart"/>
      <w:r>
        <w:t>global_model</w:t>
      </w:r>
      <w:proofErr w:type="spellEnd"/>
    </w:p>
    <w:p w14:paraId="69F94BF4" w14:textId="77777777" w:rsidR="000E618C" w:rsidRDefault="000E618C" w:rsidP="000E618C">
      <w:pPr>
        <w:pStyle w:val="BCode2"/>
      </w:pPr>
    </w:p>
    <w:p w14:paraId="1BE3CA73" w14:textId="77777777" w:rsidR="000E618C" w:rsidRDefault="000E618C" w:rsidP="000E618C">
      <w:pPr>
        <w:pStyle w:val="BCode2"/>
      </w:pPr>
      <w:r>
        <w:t xml:space="preserve">def </w:t>
      </w:r>
      <w:proofErr w:type="spellStart"/>
      <w:r>
        <w:t>aggregate_model_</w:t>
      </w:r>
      <w:proofErr w:type="gramStart"/>
      <w:r>
        <w:t>updates</w:t>
      </w:r>
      <w:proofErr w:type="spellEnd"/>
      <w:r>
        <w:t>(</w:t>
      </w:r>
      <w:proofErr w:type="spellStart"/>
      <w:proofErr w:type="gramEnd"/>
      <w:r>
        <w:t>global_model</w:t>
      </w:r>
      <w:proofErr w:type="spellEnd"/>
      <w:r>
        <w:t xml:space="preserve">, </w:t>
      </w:r>
      <w:proofErr w:type="spellStart"/>
      <w:r>
        <w:t>local_model</w:t>
      </w:r>
      <w:proofErr w:type="spellEnd"/>
      <w:r>
        <w:t>):</w:t>
      </w:r>
    </w:p>
    <w:p w14:paraId="0CDA6C75" w14:textId="77777777" w:rsidR="000E618C" w:rsidRDefault="000E618C" w:rsidP="000E618C">
      <w:pPr>
        <w:pStyle w:val="BCode2"/>
      </w:pPr>
      <w:r>
        <w:t xml:space="preserve">    # Aggregate model updates (e.g., by averaging model parameters)</w:t>
      </w:r>
    </w:p>
    <w:p w14:paraId="327F6D57" w14:textId="77777777" w:rsidR="000E618C" w:rsidRDefault="000E618C" w:rsidP="000E618C">
      <w:pPr>
        <w:pStyle w:val="BCode2"/>
      </w:pPr>
      <w:r>
        <w:t xml:space="preserve">    return </w:t>
      </w:r>
      <w:proofErr w:type="spellStart"/>
      <w:r>
        <w:t>global_model</w:t>
      </w:r>
      <w:proofErr w:type="spellEnd"/>
    </w:p>
    <w:p w14:paraId="5D927C38" w14:textId="77777777" w:rsidR="000E618C" w:rsidRDefault="000E618C" w:rsidP="000E618C">
      <w:pPr>
        <w:pStyle w:val="BCode2"/>
      </w:pPr>
    </w:p>
    <w:p w14:paraId="57B45379" w14:textId="77777777" w:rsidR="000E618C" w:rsidRDefault="000E618C" w:rsidP="000E618C">
      <w:pPr>
        <w:pStyle w:val="BCode2"/>
      </w:pPr>
      <w:r>
        <w:t># Example usage of federated learning</w:t>
      </w:r>
    </w:p>
    <w:p w14:paraId="3BF32EB6" w14:textId="77777777" w:rsidR="000E618C" w:rsidRDefault="000E618C" w:rsidP="000E618C">
      <w:pPr>
        <w:pStyle w:val="BCode2"/>
      </w:pPr>
      <w:r>
        <w:t xml:space="preserve"># </w:t>
      </w:r>
      <w:proofErr w:type="spellStart"/>
      <w:r>
        <w:t>global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7B53C937" w14:textId="77777777" w:rsidR="000E618C" w:rsidRDefault="000E618C" w:rsidP="000E618C">
      <w:pPr>
        <w:pStyle w:val="BCode2"/>
      </w:pPr>
      <w:r>
        <w:t xml:space="preserve"># </w:t>
      </w:r>
      <w:proofErr w:type="spellStart"/>
      <w:r>
        <w:t>global_model</w:t>
      </w:r>
      <w:proofErr w:type="spellEnd"/>
      <w:r>
        <w:t xml:space="preserve"> = </w:t>
      </w:r>
      <w:proofErr w:type="spellStart"/>
      <w:r>
        <w:t>federated_</w:t>
      </w:r>
      <w:proofErr w:type="gramStart"/>
      <w:r>
        <w:t>learning</w:t>
      </w:r>
      <w:proofErr w:type="spellEnd"/>
      <w:r>
        <w:t>(</w:t>
      </w:r>
      <w:proofErr w:type="gramEnd"/>
      <w:r>
        <w:t xml:space="preserve">institutions=[institution1, institution2, institution3], </w:t>
      </w:r>
      <w:proofErr w:type="spellStart"/>
      <w:r>
        <w:t>global_model</w:t>
      </w:r>
      <w:proofErr w:type="spellEnd"/>
      <w:r>
        <w:t>=</w:t>
      </w:r>
      <w:proofErr w:type="spellStart"/>
      <w:r>
        <w:t>global_model</w:t>
      </w:r>
      <w:proofErr w:type="spellEnd"/>
      <w:r>
        <w:t>)</w:t>
      </w:r>
    </w:p>
    <w:p w14:paraId="585B3FA9" w14:textId="77777777" w:rsidR="000E618C" w:rsidRDefault="000E618C" w:rsidP="000E618C">
      <w:pPr>
        <w:pStyle w:val="BCode2"/>
      </w:pPr>
      <w:r>
        <w:t># After convergence, the global model can be used for making predictions while preserving privacy.</w:t>
      </w:r>
    </w:p>
    <w:p w14:paraId="322365FA" w14:textId="5970FB3B" w:rsidR="000E618C" w:rsidRDefault="000E618C" w:rsidP="000E618C">
      <w:pPr>
        <w:pStyle w:val="BNormal"/>
      </w:pPr>
      <w:r w:rsidRPr="000E618C">
        <w:t>In this code:</w:t>
      </w:r>
    </w:p>
    <w:p w14:paraId="0F4ED2EE" w14:textId="77777777" w:rsidR="00940792" w:rsidRDefault="00940792" w:rsidP="000E618C">
      <w:pPr>
        <w:pStyle w:val="BNormal"/>
      </w:pPr>
    </w:p>
    <w:p w14:paraId="1D4794E5" w14:textId="670A403A" w:rsidR="000E618C" w:rsidRDefault="000E618C" w:rsidP="000E618C">
      <w:pPr>
        <w:pStyle w:val="BNormal"/>
      </w:pPr>
      <w:r>
        <w:t>We load a medical dataset containing patient health records.</w:t>
      </w:r>
    </w:p>
    <w:p w14:paraId="5E27D6C1" w14:textId="77777777" w:rsidR="000E618C" w:rsidRDefault="000E618C" w:rsidP="000E618C">
      <w:pPr>
        <w:pStyle w:val="BNormal"/>
      </w:pPr>
      <w:r>
        <w:t>We preprocess the data and split it into features (X) and target variable (y).</w:t>
      </w:r>
    </w:p>
    <w:p w14:paraId="3966817B" w14:textId="77777777" w:rsidR="000E618C" w:rsidRDefault="000E618C" w:rsidP="000E618C">
      <w:pPr>
        <w:pStyle w:val="BNormal"/>
      </w:pPr>
      <w:r>
        <w:t xml:space="preserve">We train a </w:t>
      </w:r>
      <w:proofErr w:type="spellStart"/>
      <w:r>
        <w:t>RandomForestClassifier</w:t>
      </w:r>
      <w:proofErr w:type="spellEnd"/>
      <w:r>
        <w:t xml:space="preserve"> model on the training data and evaluate its performance on the testing data.</w:t>
      </w:r>
    </w:p>
    <w:p w14:paraId="2C821D95" w14:textId="77777777" w:rsidR="000E618C" w:rsidRDefault="000E618C" w:rsidP="000E618C">
      <w:pPr>
        <w:pStyle w:val="BNormal"/>
      </w:pPr>
      <w:r>
        <w:t>We then demonstrate the use of federated learning for model training without sharing patient data among multiple healthcare institutions.</w:t>
      </w:r>
    </w:p>
    <w:p w14:paraId="16B5A510" w14:textId="77777777" w:rsidR="000E618C" w:rsidRDefault="000E618C" w:rsidP="000E618C">
      <w:pPr>
        <w:pStyle w:val="BNormal"/>
      </w:pPr>
      <w:r>
        <w:t>The federated learning process involves each institution training a local model on their data and sharing model updates with a centralized server, which aggregates the updates to update the global model.</w:t>
      </w:r>
    </w:p>
    <w:p w14:paraId="518A18AC" w14:textId="77777777" w:rsidR="000E618C" w:rsidRDefault="000E618C" w:rsidP="000E618C">
      <w:pPr>
        <w:pStyle w:val="BNormal"/>
      </w:pPr>
      <w:r>
        <w:t>After convergence, the global model can be used for making predictions while preserving patient privacy.</w:t>
      </w:r>
    </w:p>
    <w:p w14:paraId="518E6125" w14:textId="39E171BA" w:rsidR="000E618C" w:rsidRPr="000E618C" w:rsidRDefault="000E618C" w:rsidP="000E618C">
      <w:pPr>
        <w:pStyle w:val="BNormal"/>
      </w:pPr>
      <w:r>
        <w:t>This code illustrates how AI-driven privacy-enhancing technologies like federated learning can enable collaborative model training in the healthcare sector without compromising patient privacy. Similar approaches can be applied in other sectors to leverage sensitive data for training AI models while preserving data privacy and confidentiality.</w:t>
      </w:r>
    </w:p>
    <w:p w14:paraId="6F78C65D" w14:textId="77777777" w:rsidR="00182E75" w:rsidRDefault="00182E75" w:rsidP="009300A2">
      <w:pPr>
        <w:pStyle w:val="BNormal"/>
      </w:pPr>
    </w:p>
    <w:p w14:paraId="7D59BDE4" w14:textId="77777777" w:rsidR="009300A2" w:rsidRDefault="009300A2" w:rsidP="009300A2">
      <w:pPr>
        <w:pStyle w:val="BNormal"/>
      </w:pPr>
    </w:p>
    <w:p w14:paraId="287A60B6" w14:textId="77777777" w:rsidR="009300A2" w:rsidRPr="009152B3" w:rsidRDefault="009300A2" w:rsidP="009300A2">
      <w:pPr>
        <w:pStyle w:val="BNormal"/>
      </w:pPr>
    </w:p>
    <w:p w14:paraId="46D3E480" w14:textId="78238132" w:rsidR="002E709F" w:rsidRDefault="00182E75" w:rsidP="00182E75">
      <w:pPr>
        <w:pStyle w:val="BSubtitle"/>
      </w:pPr>
      <w:r>
        <w:lastRenderedPageBreak/>
        <w:t xml:space="preserve">5.7 </w:t>
      </w:r>
      <w:r w:rsidR="002E709F" w:rsidRPr="009152B3">
        <w:t>Ensuring regulatory compliance and GDPR requirements in AI-driven privacy solutions</w:t>
      </w:r>
    </w:p>
    <w:p w14:paraId="7B2C2DA2" w14:textId="77777777" w:rsidR="00182E75" w:rsidRDefault="00182E75" w:rsidP="00940792">
      <w:pPr>
        <w:pStyle w:val="BNormal"/>
      </w:pPr>
    </w:p>
    <w:p w14:paraId="14B00708" w14:textId="77777777" w:rsidR="005B08C7" w:rsidRDefault="005B08C7" w:rsidP="005B08C7">
      <w:pPr>
        <w:pStyle w:val="BNormal"/>
      </w:pPr>
      <w:r>
        <w:t>Ensuring regulatory compliance, particularly with the General Data Protection Regulation (GDPR), is paramount in the development and deployment of AI-driven privacy solutions. In this detailed exploration, we'll delve into the requirements of GDPR, the challenges and considerations in achieving compliance, and strategies for integrating GDPR principles into AI-driven privacy solutions.</w:t>
      </w:r>
    </w:p>
    <w:p w14:paraId="400A80BE" w14:textId="77777777" w:rsidR="005B08C7" w:rsidRDefault="005B08C7" w:rsidP="005B08C7">
      <w:pPr>
        <w:pStyle w:val="BNormal"/>
      </w:pPr>
    </w:p>
    <w:p w14:paraId="6DF9D3C2" w14:textId="77777777" w:rsidR="005B08C7" w:rsidRDefault="005B08C7" w:rsidP="005B08C7">
      <w:pPr>
        <w:pStyle w:val="BNormal"/>
      </w:pPr>
      <w:r>
        <w:t>Understanding GDPR Requirements</w:t>
      </w:r>
    </w:p>
    <w:p w14:paraId="243DB868" w14:textId="77777777" w:rsidR="005B08C7" w:rsidRDefault="005B08C7" w:rsidP="005B08C7">
      <w:pPr>
        <w:pStyle w:val="BNormal"/>
      </w:pPr>
      <w:r>
        <w:t>1. Data Protection Principles:</w:t>
      </w:r>
    </w:p>
    <w:p w14:paraId="6ED83C3B" w14:textId="77777777" w:rsidR="005B08C7" w:rsidRDefault="005B08C7" w:rsidP="005B08C7">
      <w:pPr>
        <w:pStyle w:val="BNormal"/>
      </w:pPr>
      <w:r>
        <w:t>GDPR emphasizes principles such as lawfulness, fairness, and transparency in data processing, requiring organizations to have a legal basis for processing personal data and to provide clear information to data subjects.</w:t>
      </w:r>
    </w:p>
    <w:p w14:paraId="788B8417" w14:textId="77777777" w:rsidR="005B08C7" w:rsidRDefault="005B08C7" w:rsidP="005B08C7">
      <w:pPr>
        <w:pStyle w:val="BNormal"/>
      </w:pPr>
      <w:r>
        <w:t>2. Data Subject Rights:</w:t>
      </w:r>
    </w:p>
    <w:p w14:paraId="1B574C7C" w14:textId="77777777" w:rsidR="005B08C7" w:rsidRDefault="005B08C7" w:rsidP="005B08C7">
      <w:pPr>
        <w:pStyle w:val="BNormal"/>
      </w:pPr>
      <w:r>
        <w:t>GDPR grants data subjects rights, including the right to access, rectification, erasure, and portability of their personal data, as well as the right to object to processing and automated decision-making.</w:t>
      </w:r>
    </w:p>
    <w:p w14:paraId="7F1DFAB3" w14:textId="77777777" w:rsidR="005B08C7" w:rsidRDefault="005B08C7" w:rsidP="005B08C7">
      <w:pPr>
        <w:pStyle w:val="BNormal"/>
      </w:pPr>
      <w:r>
        <w:t>3. Data Minimization and Purpose Limitation:</w:t>
      </w:r>
    </w:p>
    <w:p w14:paraId="3C279412" w14:textId="77777777" w:rsidR="005B08C7" w:rsidRDefault="005B08C7" w:rsidP="005B08C7">
      <w:pPr>
        <w:pStyle w:val="BNormal"/>
      </w:pPr>
      <w:r>
        <w:t>Organizations must minimize the collection and processing of personal data to what is necessary for specific purposes, ensuring that data is not retained for longer than necessary.</w:t>
      </w:r>
    </w:p>
    <w:p w14:paraId="556857DF" w14:textId="77777777" w:rsidR="005B08C7" w:rsidRDefault="005B08C7" w:rsidP="005B08C7">
      <w:pPr>
        <w:pStyle w:val="BNormal"/>
      </w:pPr>
      <w:r>
        <w:t>4. Privacy by Design and Default:</w:t>
      </w:r>
    </w:p>
    <w:p w14:paraId="1EFFDDFB" w14:textId="77777777" w:rsidR="005B08C7" w:rsidRDefault="005B08C7" w:rsidP="005B08C7">
      <w:pPr>
        <w:pStyle w:val="BNormal"/>
      </w:pPr>
      <w:r>
        <w:t>GDPR mandates that privacy considerations be integrated into the design and implementation of systems and processes from the outset, and that the highest level of privacy be the default setting.</w:t>
      </w:r>
    </w:p>
    <w:p w14:paraId="70F26FDB" w14:textId="77777777" w:rsidR="001A0C07" w:rsidRDefault="001A0C07" w:rsidP="005B08C7">
      <w:pPr>
        <w:pStyle w:val="BNormal"/>
      </w:pPr>
    </w:p>
    <w:p w14:paraId="58F3A319" w14:textId="09933F5C" w:rsidR="005B08C7" w:rsidRDefault="005B08C7" w:rsidP="005B08C7">
      <w:pPr>
        <w:pStyle w:val="BNormal"/>
      </w:pPr>
      <w:r>
        <w:t>Challenges and Considerations</w:t>
      </w:r>
    </w:p>
    <w:p w14:paraId="15C4E9C6" w14:textId="77777777" w:rsidR="005B08C7" w:rsidRDefault="005B08C7" w:rsidP="005B08C7">
      <w:pPr>
        <w:pStyle w:val="BNormal"/>
      </w:pPr>
      <w:r>
        <w:t>1. Complexity of AI Systems:</w:t>
      </w:r>
    </w:p>
    <w:p w14:paraId="3E4915CA" w14:textId="77777777" w:rsidR="005B08C7" w:rsidRDefault="005B08C7" w:rsidP="005B08C7">
      <w:pPr>
        <w:pStyle w:val="BNormal"/>
      </w:pPr>
      <w:r>
        <w:t>AI-driven privacy solutions often involve complex algorithms and models, making it challenging to ensure transparency and accountability in data processing.</w:t>
      </w:r>
    </w:p>
    <w:p w14:paraId="14D5BD74" w14:textId="77777777" w:rsidR="005B08C7" w:rsidRDefault="005B08C7" w:rsidP="005B08C7">
      <w:pPr>
        <w:pStyle w:val="BNormal"/>
      </w:pPr>
      <w:r>
        <w:t>2. Interpretation of GDPR Requirements:</w:t>
      </w:r>
    </w:p>
    <w:p w14:paraId="66D1C129" w14:textId="77777777" w:rsidR="005B08C7" w:rsidRDefault="005B08C7" w:rsidP="005B08C7">
      <w:pPr>
        <w:pStyle w:val="BNormal"/>
      </w:pPr>
      <w:r>
        <w:t>GDPR requirements, such as the right to explanation and automated decision-making, may be difficult to interpret and implement in the context of AI systems.</w:t>
      </w:r>
    </w:p>
    <w:p w14:paraId="17EC40AD" w14:textId="77777777" w:rsidR="005B08C7" w:rsidRDefault="005B08C7" w:rsidP="005B08C7">
      <w:pPr>
        <w:pStyle w:val="BNormal"/>
      </w:pPr>
      <w:r>
        <w:t>3. Data Governance and Management:</w:t>
      </w:r>
    </w:p>
    <w:p w14:paraId="5D79ED36" w14:textId="77777777" w:rsidR="005B08C7" w:rsidRDefault="005B08C7" w:rsidP="005B08C7">
      <w:pPr>
        <w:pStyle w:val="BNormal"/>
      </w:pPr>
      <w:r>
        <w:t>Managing large volumes of data while ensuring compliance with GDPR's data protection principles requires robust data governance practices and technologies.</w:t>
      </w:r>
    </w:p>
    <w:p w14:paraId="298E0B95" w14:textId="77777777" w:rsidR="005B08C7" w:rsidRDefault="005B08C7" w:rsidP="005B08C7">
      <w:pPr>
        <w:pStyle w:val="BNormal"/>
      </w:pPr>
      <w:r>
        <w:t>4. Cross-Border Data Transfers:</w:t>
      </w:r>
    </w:p>
    <w:p w14:paraId="495F1A3C" w14:textId="77777777" w:rsidR="005B08C7" w:rsidRDefault="005B08C7" w:rsidP="005B08C7">
      <w:pPr>
        <w:pStyle w:val="BNormal"/>
      </w:pPr>
      <w:r>
        <w:t>GDPR imposes restrictions on transferring personal data outside the European Economic Area (EEA), posing challenges for global organizations with operations or customers in multiple jurisdictions.</w:t>
      </w:r>
    </w:p>
    <w:p w14:paraId="401EC13F" w14:textId="77777777" w:rsidR="001A0C07" w:rsidRDefault="001A0C07" w:rsidP="005B08C7">
      <w:pPr>
        <w:pStyle w:val="BNormal"/>
      </w:pPr>
    </w:p>
    <w:p w14:paraId="607E5818" w14:textId="1FBA10AF" w:rsidR="005B08C7" w:rsidRDefault="005B08C7" w:rsidP="005B08C7">
      <w:pPr>
        <w:pStyle w:val="BNormal"/>
      </w:pPr>
      <w:r>
        <w:t>Strategies for GDPR Compliance in AI-driven Privacy Solutions</w:t>
      </w:r>
    </w:p>
    <w:p w14:paraId="6A068AED" w14:textId="77777777" w:rsidR="005B08C7" w:rsidRDefault="005B08C7" w:rsidP="005B08C7">
      <w:pPr>
        <w:pStyle w:val="BNormal"/>
      </w:pPr>
      <w:r>
        <w:t>1. Data Minimization and Anonymization:</w:t>
      </w:r>
    </w:p>
    <w:p w14:paraId="180C89C1" w14:textId="77777777" w:rsidR="005B08C7" w:rsidRDefault="005B08C7" w:rsidP="005B08C7">
      <w:pPr>
        <w:pStyle w:val="BNormal"/>
      </w:pPr>
      <w:r>
        <w:lastRenderedPageBreak/>
        <w:t>Implement data minimization techniques to limit the collection and processing of personal data to what is necessary for specific purposes.</w:t>
      </w:r>
    </w:p>
    <w:p w14:paraId="340D7AEB" w14:textId="77777777" w:rsidR="005B08C7" w:rsidRDefault="005B08C7" w:rsidP="005B08C7">
      <w:pPr>
        <w:pStyle w:val="BNormal"/>
      </w:pPr>
      <w:r>
        <w:t>Anonymize or pseudonymize data to reduce the risk of identifying individuals and minimize the scope of GDPR requirements.</w:t>
      </w:r>
    </w:p>
    <w:p w14:paraId="04315FFE" w14:textId="77777777" w:rsidR="005B08C7" w:rsidRDefault="005B08C7" w:rsidP="005B08C7">
      <w:pPr>
        <w:pStyle w:val="BNormal"/>
      </w:pPr>
      <w:r>
        <w:t>2. Transparency and Explainability:</w:t>
      </w:r>
    </w:p>
    <w:p w14:paraId="753C45D9" w14:textId="77777777" w:rsidR="005B08C7" w:rsidRDefault="005B08C7" w:rsidP="005B08C7">
      <w:pPr>
        <w:pStyle w:val="BNormal"/>
      </w:pPr>
      <w:r>
        <w:t>Ensure transparency in AI algorithms and models by providing clear explanations of how they process personal data and make decisions.</w:t>
      </w:r>
    </w:p>
    <w:p w14:paraId="245086FA" w14:textId="77777777" w:rsidR="005B08C7" w:rsidRDefault="005B08C7" w:rsidP="005B08C7">
      <w:pPr>
        <w:pStyle w:val="BNormal"/>
      </w:pPr>
      <w:r>
        <w:t>Implement techniques for model explainability, such as interpretable machine learning models and model-agnostic approaches.</w:t>
      </w:r>
    </w:p>
    <w:p w14:paraId="4056E316" w14:textId="77777777" w:rsidR="005B08C7" w:rsidRDefault="005B08C7" w:rsidP="005B08C7">
      <w:pPr>
        <w:pStyle w:val="BNormal"/>
      </w:pPr>
      <w:r>
        <w:t>3. Privacy-preserving Technologies:</w:t>
      </w:r>
    </w:p>
    <w:p w14:paraId="60529AA8" w14:textId="77777777" w:rsidR="005B08C7" w:rsidRDefault="005B08C7" w:rsidP="005B08C7">
      <w:pPr>
        <w:pStyle w:val="BNormal"/>
      </w:pPr>
      <w:r>
        <w:t>Leverage privacy-preserving technologies, such as federated learning, homomorphic encryption, and differential privacy, to enable secure and privacy-preserving data processing while complying with GDPR requirements.</w:t>
      </w:r>
    </w:p>
    <w:p w14:paraId="5C040CCD" w14:textId="77777777" w:rsidR="005B08C7" w:rsidRDefault="005B08C7" w:rsidP="005B08C7">
      <w:pPr>
        <w:pStyle w:val="BNormal"/>
      </w:pPr>
      <w:r>
        <w:t>4. Data Protection Impact Assessments (DPIAs):</w:t>
      </w:r>
    </w:p>
    <w:p w14:paraId="226BF249" w14:textId="77777777" w:rsidR="005B08C7" w:rsidRDefault="005B08C7" w:rsidP="005B08C7">
      <w:pPr>
        <w:pStyle w:val="BNormal"/>
      </w:pPr>
      <w:r>
        <w:t>Conduct DPIAs to assess the potential impact of AI-driven privacy solutions on individuals' privacy rights and to identify and mitigate privacy risks.</w:t>
      </w:r>
    </w:p>
    <w:p w14:paraId="223A9DE2" w14:textId="77777777" w:rsidR="005B08C7" w:rsidRDefault="005B08C7" w:rsidP="005B08C7">
      <w:pPr>
        <w:pStyle w:val="BNormal"/>
      </w:pPr>
      <w:r>
        <w:t>5. Consent Management:</w:t>
      </w:r>
    </w:p>
    <w:p w14:paraId="3DC7A5E4" w14:textId="77777777" w:rsidR="005B08C7" w:rsidRDefault="005B08C7" w:rsidP="005B08C7">
      <w:pPr>
        <w:pStyle w:val="BNormal"/>
      </w:pPr>
      <w:r>
        <w:t>Implement robust consent management systems to obtain, record, and manage data subjects' consent for processing their personal data, ensuring compliance with GDPR's consent requirements.</w:t>
      </w:r>
    </w:p>
    <w:p w14:paraId="2F33FDE9" w14:textId="77777777" w:rsidR="005B08C7" w:rsidRDefault="005B08C7" w:rsidP="005B08C7">
      <w:pPr>
        <w:pStyle w:val="BNormal"/>
      </w:pPr>
      <w:r>
        <w:t>6. Data Security Measures:</w:t>
      </w:r>
    </w:p>
    <w:p w14:paraId="78A0A490" w14:textId="77777777" w:rsidR="005B08C7" w:rsidRDefault="005B08C7" w:rsidP="005B08C7">
      <w:pPr>
        <w:pStyle w:val="BNormal"/>
      </w:pPr>
      <w:r>
        <w:t>Implement appropriate technical and organizational measures to ensure the security of personal data processed by AI-driven privacy solutions, in line with GDPR's security requirements.</w:t>
      </w:r>
    </w:p>
    <w:p w14:paraId="4CA3BEF5" w14:textId="77777777" w:rsidR="001A0C07" w:rsidRDefault="001A0C07" w:rsidP="005B08C7">
      <w:pPr>
        <w:pStyle w:val="BNormal"/>
      </w:pPr>
    </w:p>
    <w:p w14:paraId="45D62F1C" w14:textId="76E86626" w:rsidR="005B08C7" w:rsidRDefault="005B08C7" w:rsidP="005B08C7">
      <w:pPr>
        <w:pStyle w:val="BNormal"/>
      </w:pPr>
      <w:r>
        <w:t>Case Studies and Examples</w:t>
      </w:r>
    </w:p>
    <w:p w14:paraId="44DA1652" w14:textId="77777777" w:rsidR="005B08C7" w:rsidRDefault="005B08C7" w:rsidP="005B08C7">
      <w:pPr>
        <w:pStyle w:val="BNormal"/>
      </w:pPr>
      <w:r>
        <w:t>1. Healthcare:</w:t>
      </w:r>
    </w:p>
    <w:p w14:paraId="7D9716C3" w14:textId="77777777" w:rsidR="005B08C7" w:rsidRDefault="005B08C7" w:rsidP="005B08C7">
      <w:pPr>
        <w:pStyle w:val="BNormal"/>
      </w:pPr>
      <w:r>
        <w:t>An AI-driven healthcare platform implements federated learning to train predictive models on distributed medical data while ensuring compliance with GDPR's data protection principles and healthcare regulations.</w:t>
      </w:r>
    </w:p>
    <w:p w14:paraId="285121EA" w14:textId="77777777" w:rsidR="005B08C7" w:rsidRDefault="005B08C7" w:rsidP="005B08C7">
      <w:pPr>
        <w:pStyle w:val="BNormal"/>
      </w:pPr>
      <w:r>
        <w:t>2. Finance:</w:t>
      </w:r>
    </w:p>
    <w:p w14:paraId="4B8ED736" w14:textId="77777777" w:rsidR="005B08C7" w:rsidRDefault="005B08C7" w:rsidP="005B08C7">
      <w:pPr>
        <w:pStyle w:val="BNormal"/>
      </w:pPr>
      <w:r>
        <w:t>A financial institution uses homomorphic encryption to enable secure and privacy-preserving data analytics on customer transactions while complying with GDPR's requirements for data minimization and purpose limitation.</w:t>
      </w:r>
    </w:p>
    <w:p w14:paraId="41E31E37" w14:textId="77777777" w:rsidR="005B08C7" w:rsidRDefault="005B08C7" w:rsidP="005B08C7">
      <w:pPr>
        <w:pStyle w:val="BNormal"/>
      </w:pPr>
      <w:r>
        <w:t>3. E-commerce:</w:t>
      </w:r>
    </w:p>
    <w:p w14:paraId="410AF787" w14:textId="77777777" w:rsidR="005B08C7" w:rsidRDefault="005B08C7" w:rsidP="005B08C7">
      <w:pPr>
        <w:pStyle w:val="BNormal"/>
      </w:pPr>
      <w:r>
        <w:t>An e-commerce platform implements transparent and explainable AI algorithms for product recommendations while providing clear information to users about how their personal data is processed, ensuring compliance with GDPR's transparency requirements.</w:t>
      </w:r>
    </w:p>
    <w:p w14:paraId="2ACEDDD9" w14:textId="77777777" w:rsidR="001A0C07" w:rsidRDefault="001A0C07" w:rsidP="005B08C7">
      <w:pPr>
        <w:pStyle w:val="BNormal"/>
      </w:pPr>
    </w:p>
    <w:p w14:paraId="5CC6BDD3" w14:textId="40E1A049" w:rsidR="005B08C7" w:rsidRDefault="005B08C7" w:rsidP="005B08C7">
      <w:pPr>
        <w:pStyle w:val="BNormal"/>
      </w:pPr>
      <w:r>
        <w:t>Future Trends and Outlook</w:t>
      </w:r>
    </w:p>
    <w:p w14:paraId="4F6D21F1" w14:textId="77777777" w:rsidR="005B08C7" w:rsidRDefault="005B08C7" w:rsidP="005B08C7">
      <w:pPr>
        <w:pStyle w:val="BNormal"/>
      </w:pPr>
      <w:r>
        <w:t>1. Regulatory Evolution:</w:t>
      </w:r>
    </w:p>
    <w:p w14:paraId="28BBEFAC" w14:textId="77777777" w:rsidR="005B08C7" w:rsidRDefault="005B08C7" w:rsidP="005B08C7">
      <w:pPr>
        <w:pStyle w:val="BNormal"/>
      </w:pPr>
      <w:r>
        <w:t>Continued regulatory evolution, including updates to GDPR and the emergence of new privacy regulations, will shape the landscape of AI-driven privacy solutions and compliance requirements.</w:t>
      </w:r>
    </w:p>
    <w:p w14:paraId="4CE65A26" w14:textId="77777777" w:rsidR="005B08C7" w:rsidRDefault="005B08C7" w:rsidP="005B08C7">
      <w:pPr>
        <w:pStyle w:val="BNormal"/>
      </w:pPr>
      <w:r>
        <w:t>2. Advancements in Privacy-preserving Technologies:</w:t>
      </w:r>
    </w:p>
    <w:p w14:paraId="3C1D3447" w14:textId="77777777" w:rsidR="005B08C7" w:rsidRDefault="005B08C7" w:rsidP="005B08C7">
      <w:pPr>
        <w:pStyle w:val="BNormal"/>
      </w:pPr>
      <w:r>
        <w:lastRenderedPageBreak/>
        <w:t>Ongoing advancements in privacy-preserving technologies will enable more sophisticated and effective approaches to protecting personal data while leveraging AI for data analytics and insights.</w:t>
      </w:r>
    </w:p>
    <w:p w14:paraId="476B64C7" w14:textId="77777777" w:rsidR="005B08C7" w:rsidRDefault="005B08C7" w:rsidP="005B08C7">
      <w:pPr>
        <w:pStyle w:val="BNormal"/>
      </w:pPr>
      <w:r>
        <w:t>3. Industry Standards and Best Practices:</w:t>
      </w:r>
    </w:p>
    <w:p w14:paraId="7E061017" w14:textId="77777777" w:rsidR="005B08C7" w:rsidRDefault="005B08C7" w:rsidP="005B08C7">
      <w:pPr>
        <w:pStyle w:val="BNormal"/>
      </w:pPr>
      <w:r>
        <w:t>Development of industry standards and best practices for GDPR compliance in AI-driven privacy solutions will provide organizations with guidance and frameworks for ensuring compliance.</w:t>
      </w:r>
    </w:p>
    <w:p w14:paraId="49A42E7A" w14:textId="77777777" w:rsidR="005B08C7" w:rsidRDefault="005B08C7" w:rsidP="005B08C7">
      <w:pPr>
        <w:pStyle w:val="BNormal"/>
      </w:pPr>
      <w:r>
        <w:t>4. Ethical Considerations:</w:t>
      </w:r>
    </w:p>
    <w:p w14:paraId="3A97DC5B" w14:textId="77777777" w:rsidR="005B08C7" w:rsidRDefault="005B08C7" w:rsidP="005B08C7">
      <w:pPr>
        <w:pStyle w:val="BNormal"/>
      </w:pPr>
      <w:r>
        <w:t>Ethical considerations, such as fairness, transparency, and accountability in AI-driven decision-making, will play an increasingly important role in ensuring GDPR compliance and building trust with data subjects.</w:t>
      </w:r>
    </w:p>
    <w:p w14:paraId="6C05675D" w14:textId="77777777" w:rsidR="001A0C07" w:rsidRDefault="001A0C07" w:rsidP="005B08C7">
      <w:pPr>
        <w:pStyle w:val="BNormal"/>
      </w:pPr>
    </w:p>
    <w:p w14:paraId="6EED6752" w14:textId="5D2192B1" w:rsidR="005B08C7" w:rsidRDefault="005B08C7" w:rsidP="005B08C7">
      <w:pPr>
        <w:pStyle w:val="BNormal"/>
      </w:pPr>
      <w:r>
        <w:t>Conclusion</w:t>
      </w:r>
    </w:p>
    <w:p w14:paraId="24A1B3F2" w14:textId="77777777" w:rsidR="005B08C7" w:rsidRDefault="005B08C7" w:rsidP="005B08C7">
      <w:pPr>
        <w:pStyle w:val="BNormal"/>
      </w:pPr>
      <w:r>
        <w:t>GDPR compliance is essential for the responsible and ethical development and deployment of AI-driven privacy solutions. By understanding GDPR requirements, addressing challenges and considerations, and implementing strategies for compliance, organizations can develop AI-driven privacy solutions that protect individuals' privacy rights while enabling valuable insights and innovation. As regulatory requirements evolve and privacy-preserving technologies advance, continued focus on GDPR compliance will be essential for building trust, maintaining regulatory compliance, and fostering responsible data practices in the era of AI-driven privacy solutions.</w:t>
      </w:r>
    </w:p>
    <w:p w14:paraId="6A8107D4" w14:textId="77777777" w:rsidR="005B08C7" w:rsidRDefault="005B08C7" w:rsidP="005B08C7">
      <w:pPr>
        <w:pStyle w:val="BNormal"/>
      </w:pPr>
    </w:p>
    <w:p w14:paraId="4CAFD5AE" w14:textId="64B54F8F" w:rsidR="005B08C7" w:rsidRDefault="005B08C7" w:rsidP="00940792">
      <w:pPr>
        <w:pStyle w:val="BNormal"/>
      </w:pPr>
      <w:r w:rsidRPr="005B08C7">
        <w:t>Below is a Python code snippet illustrating how AI-driven privacy solutions can be developed with GDPR compliance considerations:</w:t>
      </w:r>
    </w:p>
    <w:p w14:paraId="6E0D2F93" w14:textId="77777777" w:rsidR="005B08C7" w:rsidRDefault="005B08C7" w:rsidP="005B08C7">
      <w:pPr>
        <w:pStyle w:val="BCode2"/>
      </w:pPr>
    </w:p>
    <w:p w14:paraId="22195A0D" w14:textId="77777777" w:rsidR="005B08C7" w:rsidRDefault="005B08C7" w:rsidP="005B08C7">
      <w:pPr>
        <w:pStyle w:val="BCode2"/>
      </w:pPr>
      <w:r>
        <w:t>import pandas as pd</w:t>
      </w:r>
    </w:p>
    <w:p w14:paraId="41A05E91" w14:textId="77777777" w:rsidR="005B08C7" w:rsidRDefault="005B08C7" w:rsidP="005B08C7">
      <w:pPr>
        <w:pStyle w:val="BCode2"/>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058C335" w14:textId="77777777" w:rsidR="005B08C7" w:rsidRDefault="005B08C7" w:rsidP="005B08C7">
      <w:pPr>
        <w:pStyle w:val="BCode2"/>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28459CA0" w14:textId="77777777" w:rsidR="005B08C7" w:rsidRDefault="005B08C7" w:rsidP="005B08C7">
      <w:pPr>
        <w:pStyle w:val="BCode2"/>
      </w:pPr>
      <w:r>
        <w:t xml:space="preserve">from </w:t>
      </w:r>
      <w:proofErr w:type="spellStart"/>
      <w:r>
        <w:t>sklearn</w:t>
      </w:r>
      <w:proofErr w:type="spellEnd"/>
      <w:r>
        <w:t xml:space="preserve"> import metrics</w:t>
      </w:r>
    </w:p>
    <w:p w14:paraId="11966DD6" w14:textId="77777777" w:rsidR="005B08C7" w:rsidRDefault="005B08C7" w:rsidP="005B08C7">
      <w:pPr>
        <w:pStyle w:val="BCode2"/>
      </w:pPr>
    </w:p>
    <w:p w14:paraId="530057B3" w14:textId="77777777" w:rsidR="005B08C7" w:rsidRDefault="005B08C7" w:rsidP="005B08C7">
      <w:pPr>
        <w:pStyle w:val="BCode2"/>
      </w:pPr>
      <w:r>
        <w:t># Load and preprocess personal data (e.g., customer data)</w:t>
      </w:r>
    </w:p>
    <w:p w14:paraId="4F314744" w14:textId="77777777" w:rsidR="005B08C7" w:rsidRDefault="005B08C7" w:rsidP="005B08C7">
      <w:pPr>
        <w:pStyle w:val="BCode2"/>
      </w:pPr>
      <w:r>
        <w:t xml:space="preserve">data = </w:t>
      </w:r>
      <w:proofErr w:type="spellStart"/>
      <w:proofErr w:type="gramStart"/>
      <w:r>
        <w:t>pd.read</w:t>
      </w:r>
      <w:proofErr w:type="gramEnd"/>
      <w:r>
        <w:t>_csv</w:t>
      </w:r>
      <w:proofErr w:type="spellEnd"/>
      <w:r>
        <w:t>("customer_data.csv")</w:t>
      </w:r>
    </w:p>
    <w:p w14:paraId="3087E25B" w14:textId="77777777" w:rsidR="005B08C7" w:rsidRDefault="005B08C7" w:rsidP="005B08C7">
      <w:pPr>
        <w:pStyle w:val="BCode2"/>
      </w:pPr>
    </w:p>
    <w:p w14:paraId="6803910D" w14:textId="77777777" w:rsidR="005B08C7" w:rsidRDefault="005B08C7" w:rsidP="005B08C7">
      <w:pPr>
        <w:pStyle w:val="BCode2"/>
      </w:pPr>
      <w:r>
        <w:t># Perform data preprocessing (e.g., feature engineering, data cleaning)</w:t>
      </w:r>
    </w:p>
    <w:p w14:paraId="6BE09150" w14:textId="77777777" w:rsidR="005B08C7" w:rsidRDefault="005B08C7" w:rsidP="005B08C7">
      <w:pPr>
        <w:pStyle w:val="BCode2"/>
      </w:pPr>
    </w:p>
    <w:p w14:paraId="213391FE" w14:textId="77777777" w:rsidR="005B08C7" w:rsidRDefault="005B08C7" w:rsidP="005B08C7">
      <w:pPr>
        <w:pStyle w:val="BCode2"/>
      </w:pPr>
      <w:r>
        <w:t># Split data into features (X) and target variable (y)</w:t>
      </w:r>
    </w:p>
    <w:p w14:paraId="52746E5A" w14:textId="77777777" w:rsidR="005B08C7" w:rsidRDefault="005B08C7" w:rsidP="005B08C7">
      <w:pPr>
        <w:pStyle w:val="BCode2"/>
      </w:pPr>
      <w:r>
        <w:t xml:space="preserve">X = </w:t>
      </w:r>
      <w:proofErr w:type="spellStart"/>
      <w:proofErr w:type="gramStart"/>
      <w:r>
        <w:t>data.drop</w:t>
      </w:r>
      <w:proofErr w:type="spellEnd"/>
      <w:proofErr w:type="gramEnd"/>
      <w:r>
        <w:t>(columns=['</w:t>
      </w:r>
      <w:proofErr w:type="spellStart"/>
      <w:r>
        <w:t>target_variable</w:t>
      </w:r>
      <w:proofErr w:type="spellEnd"/>
      <w:r>
        <w:t>'])</w:t>
      </w:r>
    </w:p>
    <w:p w14:paraId="57BA4B8F" w14:textId="77777777" w:rsidR="005B08C7" w:rsidRDefault="005B08C7" w:rsidP="005B08C7">
      <w:pPr>
        <w:pStyle w:val="BCode2"/>
      </w:pPr>
      <w:r>
        <w:t>y = data['</w:t>
      </w:r>
      <w:proofErr w:type="spellStart"/>
      <w:r>
        <w:t>target_variable</w:t>
      </w:r>
      <w:proofErr w:type="spellEnd"/>
      <w:r>
        <w:t>']</w:t>
      </w:r>
    </w:p>
    <w:p w14:paraId="20F19720" w14:textId="77777777" w:rsidR="005B08C7" w:rsidRDefault="005B08C7" w:rsidP="005B08C7">
      <w:pPr>
        <w:pStyle w:val="BCode2"/>
      </w:pPr>
    </w:p>
    <w:p w14:paraId="6F3F68DC" w14:textId="77777777" w:rsidR="005B08C7" w:rsidRDefault="005B08C7" w:rsidP="005B08C7">
      <w:pPr>
        <w:pStyle w:val="BCode2"/>
      </w:pPr>
      <w:r>
        <w:t># Split data into training and testing sets</w:t>
      </w:r>
    </w:p>
    <w:p w14:paraId="6EA6AFA3" w14:textId="77777777" w:rsidR="005B08C7" w:rsidRDefault="005B08C7" w:rsidP="005B08C7">
      <w:pPr>
        <w:pStyle w:val="BCode2"/>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0BACF9D4" w14:textId="77777777" w:rsidR="005B08C7" w:rsidRDefault="005B08C7" w:rsidP="005B08C7">
      <w:pPr>
        <w:pStyle w:val="BCode2"/>
      </w:pPr>
    </w:p>
    <w:p w14:paraId="05F8E601" w14:textId="77777777" w:rsidR="005B08C7" w:rsidRDefault="005B08C7" w:rsidP="005B08C7">
      <w:pPr>
        <w:pStyle w:val="BCode2"/>
      </w:pPr>
      <w:r>
        <w:t># Train a logistic regression model on the training data</w:t>
      </w:r>
    </w:p>
    <w:p w14:paraId="389C5961" w14:textId="77777777" w:rsidR="005B08C7" w:rsidRDefault="005B08C7" w:rsidP="005B08C7">
      <w:pPr>
        <w:pStyle w:val="BCode2"/>
      </w:pPr>
      <w:r>
        <w:t xml:space="preserve">model = </w:t>
      </w:r>
      <w:proofErr w:type="spellStart"/>
      <w:proofErr w:type="gramStart"/>
      <w:r>
        <w:t>LogisticRegression</w:t>
      </w:r>
      <w:proofErr w:type="spellEnd"/>
      <w:r>
        <w:t>(</w:t>
      </w:r>
      <w:proofErr w:type="gramEnd"/>
      <w:r>
        <w:t>)</w:t>
      </w:r>
    </w:p>
    <w:p w14:paraId="611DADBC" w14:textId="77777777" w:rsidR="005B08C7" w:rsidRDefault="005B08C7" w:rsidP="005B08C7">
      <w:pPr>
        <w:pStyle w:val="BCode2"/>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A9EFAC9" w14:textId="77777777" w:rsidR="005B08C7" w:rsidRDefault="005B08C7" w:rsidP="005B08C7">
      <w:pPr>
        <w:pStyle w:val="BCode2"/>
      </w:pPr>
    </w:p>
    <w:p w14:paraId="5007C3AA" w14:textId="77777777" w:rsidR="005B08C7" w:rsidRDefault="005B08C7" w:rsidP="005B08C7">
      <w:pPr>
        <w:pStyle w:val="BCode2"/>
      </w:pPr>
      <w:r>
        <w:t># Make predictions on the testing data</w:t>
      </w:r>
    </w:p>
    <w:p w14:paraId="54EA3802" w14:textId="77777777" w:rsidR="005B08C7" w:rsidRDefault="005B08C7" w:rsidP="005B08C7">
      <w:pPr>
        <w:pStyle w:val="BCode2"/>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38738A1B" w14:textId="77777777" w:rsidR="005B08C7" w:rsidRDefault="005B08C7" w:rsidP="005B08C7">
      <w:pPr>
        <w:pStyle w:val="BCode2"/>
      </w:pPr>
    </w:p>
    <w:p w14:paraId="4385FE6E" w14:textId="77777777" w:rsidR="005B08C7" w:rsidRDefault="005B08C7" w:rsidP="005B08C7">
      <w:pPr>
        <w:pStyle w:val="BCode2"/>
      </w:pPr>
      <w:r>
        <w:t># Evaluate model performance</w:t>
      </w:r>
    </w:p>
    <w:p w14:paraId="067EACE3" w14:textId="77777777" w:rsidR="005B08C7" w:rsidRDefault="005B08C7" w:rsidP="005B08C7">
      <w:pPr>
        <w:pStyle w:val="BCode2"/>
      </w:pPr>
      <w:r>
        <w:t xml:space="preserve">accuracy = </w:t>
      </w:r>
      <w:proofErr w:type="spellStart"/>
      <w:proofErr w:type="gramStart"/>
      <w:r>
        <w:t>metrics.accuracy</w:t>
      </w:r>
      <w:proofErr w:type="gramEnd"/>
      <w:r>
        <w:t>_score</w:t>
      </w:r>
      <w:proofErr w:type="spellEnd"/>
      <w:r>
        <w:t>(</w:t>
      </w:r>
      <w:proofErr w:type="spellStart"/>
      <w:r>
        <w:t>y_test</w:t>
      </w:r>
      <w:proofErr w:type="spellEnd"/>
      <w:r>
        <w:t xml:space="preserve">, </w:t>
      </w:r>
      <w:proofErr w:type="spellStart"/>
      <w:r>
        <w:t>y_pred</w:t>
      </w:r>
      <w:proofErr w:type="spellEnd"/>
      <w:r>
        <w:t>)</w:t>
      </w:r>
    </w:p>
    <w:p w14:paraId="44BB3BA9" w14:textId="77777777" w:rsidR="005B08C7" w:rsidRDefault="005B08C7" w:rsidP="005B08C7">
      <w:pPr>
        <w:pStyle w:val="BCode2"/>
      </w:pPr>
      <w:proofErr w:type="gramStart"/>
      <w:r>
        <w:t>print(</w:t>
      </w:r>
      <w:proofErr w:type="gramEnd"/>
      <w:r>
        <w:t>"Model Accuracy:", accuracy)</w:t>
      </w:r>
    </w:p>
    <w:p w14:paraId="5DEC88E7" w14:textId="77777777" w:rsidR="005B08C7" w:rsidRDefault="005B08C7" w:rsidP="005B08C7">
      <w:pPr>
        <w:pStyle w:val="BCode2"/>
      </w:pPr>
    </w:p>
    <w:p w14:paraId="564CDCD5" w14:textId="77777777" w:rsidR="005B08C7" w:rsidRDefault="005B08C7" w:rsidP="005B08C7">
      <w:pPr>
        <w:pStyle w:val="BCode2"/>
      </w:pPr>
      <w:r>
        <w:t># Example of data anonymization to comply with GDPR</w:t>
      </w:r>
    </w:p>
    <w:p w14:paraId="5DC0CC31" w14:textId="77777777" w:rsidR="005B08C7" w:rsidRDefault="005B08C7" w:rsidP="005B08C7">
      <w:pPr>
        <w:pStyle w:val="BCode2"/>
      </w:pPr>
      <w:r>
        <w:t># Anonymize sensitive features such as names, addresses, and social security numbers</w:t>
      </w:r>
    </w:p>
    <w:p w14:paraId="48665475" w14:textId="77777777" w:rsidR="005B08C7" w:rsidRDefault="005B08C7" w:rsidP="005B08C7">
      <w:pPr>
        <w:pStyle w:val="BCode2"/>
      </w:pPr>
      <w:proofErr w:type="spellStart"/>
      <w:r>
        <w:t>data_anonymized</w:t>
      </w:r>
      <w:proofErr w:type="spellEnd"/>
      <w:r>
        <w:t xml:space="preserve"> = </w:t>
      </w:r>
      <w:proofErr w:type="spellStart"/>
      <w:proofErr w:type="gramStart"/>
      <w:r>
        <w:t>data.drop</w:t>
      </w:r>
      <w:proofErr w:type="spellEnd"/>
      <w:proofErr w:type="gramEnd"/>
      <w:r>
        <w:t>(columns=['name', 'address', '</w:t>
      </w:r>
      <w:proofErr w:type="spellStart"/>
      <w:r>
        <w:t>social_security_number</w:t>
      </w:r>
      <w:proofErr w:type="spellEnd"/>
      <w:r>
        <w:t>'])</w:t>
      </w:r>
    </w:p>
    <w:p w14:paraId="18C2F27C" w14:textId="77777777" w:rsidR="005B08C7" w:rsidRDefault="005B08C7" w:rsidP="005B08C7">
      <w:pPr>
        <w:pStyle w:val="BCode2"/>
      </w:pPr>
    </w:p>
    <w:p w14:paraId="09DD3AB2" w14:textId="77777777" w:rsidR="005B08C7" w:rsidRDefault="005B08C7" w:rsidP="005B08C7">
      <w:pPr>
        <w:pStyle w:val="BCode2"/>
      </w:pPr>
      <w:r>
        <w:t># Implementing transparency and explainability in the model</w:t>
      </w:r>
    </w:p>
    <w:p w14:paraId="07216242" w14:textId="77777777" w:rsidR="005B08C7" w:rsidRDefault="005B08C7" w:rsidP="005B08C7">
      <w:pPr>
        <w:pStyle w:val="BCode2"/>
      </w:pPr>
      <w:r>
        <w:t># Explain model predictions using techniques such as SHAP (</w:t>
      </w:r>
      <w:proofErr w:type="spellStart"/>
      <w:r>
        <w:t>SHapley</w:t>
      </w:r>
      <w:proofErr w:type="spellEnd"/>
      <w:r>
        <w:t xml:space="preserve"> Additive </w:t>
      </w:r>
      <w:proofErr w:type="spellStart"/>
      <w:r>
        <w:t>exPlanations</w:t>
      </w:r>
      <w:proofErr w:type="spellEnd"/>
      <w:r>
        <w:t>)</w:t>
      </w:r>
    </w:p>
    <w:p w14:paraId="26C33C2B" w14:textId="77777777" w:rsidR="005B08C7" w:rsidRDefault="005B08C7" w:rsidP="005B08C7">
      <w:pPr>
        <w:pStyle w:val="BCode2"/>
      </w:pPr>
      <w:r>
        <w:t xml:space="preserve">import </w:t>
      </w:r>
      <w:proofErr w:type="spellStart"/>
      <w:r>
        <w:t>shap</w:t>
      </w:r>
      <w:proofErr w:type="spellEnd"/>
    </w:p>
    <w:p w14:paraId="2AE80E52" w14:textId="77777777" w:rsidR="005B08C7" w:rsidRDefault="005B08C7" w:rsidP="005B08C7">
      <w:pPr>
        <w:pStyle w:val="BCode2"/>
      </w:pPr>
    </w:p>
    <w:p w14:paraId="237A2B52" w14:textId="77777777" w:rsidR="005B08C7" w:rsidRDefault="005B08C7" w:rsidP="005B08C7">
      <w:pPr>
        <w:pStyle w:val="BCode2"/>
      </w:pPr>
      <w:r>
        <w:t># Create a SHAP explainer</w:t>
      </w:r>
    </w:p>
    <w:p w14:paraId="20DC9FDD" w14:textId="77777777" w:rsidR="005B08C7" w:rsidRDefault="005B08C7" w:rsidP="005B08C7">
      <w:pPr>
        <w:pStyle w:val="BCode2"/>
      </w:pPr>
      <w:r>
        <w:t xml:space="preserve">explainer = </w:t>
      </w:r>
      <w:proofErr w:type="spellStart"/>
      <w:proofErr w:type="gramStart"/>
      <w:r>
        <w:t>shap.Explainer</w:t>
      </w:r>
      <w:proofErr w:type="spellEnd"/>
      <w:proofErr w:type="gramEnd"/>
      <w:r>
        <w:t xml:space="preserve">(model, </w:t>
      </w:r>
      <w:proofErr w:type="spellStart"/>
      <w:r>
        <w:t>X_train</w:t>
      </w:r>
      <w:proofErr w:type="spellEnd"/>
      <w:r>
        <w:t>)</w:t>
      </w:r>
    </w:p>
    <w:p w14:paraId="4AEDA82B" w14:textId="77777777" w:rsidR="005B08C7" w:rsidRDefault="005B08C7" w:rsidP="005B08C7">
      <w:pPr>
        <w:pStyle w:val="BCode2"/>
      </w:pPr>
    </w:p>
    <w:p w14:paraId="1A594D05" w14:textId="77777777" w:rsidR="005B08C7" w:rsidRDefault="005B08C7" w:rsidP="005B08C7">
      <w:pPr>
        <w:pStyle w:val="BCode2"/>
      </w:pPr>
      <w:r>
        <w:t># Calculate SHAP values for a specific instance</w:t>
      </w:r>
    </w:p>
    <w:p w14:paraId="6EEC72A9" w14:textId="77777777" w:rsidR="005B08C7" w:rsidRDefault="005B08C7" w:rsidP="005B08C7">
      <w:pPr>
        <w:pStyle w:val="BCode2"/>
      </w:pPr>
      <w:proofErr w:type="spellStart"/>
      <w:r>
        <w:t>shap_values</w:t>
      </w:r>
      <w:proofErr w:type="spellEnd"/>
      <w:r>
        <w:t xml:space="preserve"> = explainer(</w:t>
      </w:r>
      <w:proofErr w:type="spellStart"/>
      <w:r>
        <w:t>X_</w:t>
      </w:r>
      <w:proofErr w:type="gramStart"/>
      <w:r>
        <w:t>test.iloc</w:t>
      </w:r>
      <w:proofErr w:type="spellEnd"/>
      <w:proofErr w:type="gramEnd"/>
      <w:r>
        <w:t>[0])</w:t>
      </w:r>
    </w:p>
    <w:p w14:paraId="7FF79FEC" w14:textId="77777777" w:rsidR="005B08C7" w:rsidRDefault="005B08C7" w:rsidP="005B08C7">
      <w:pPr>
        <w:pStyle w:val="BCode2"/>
      </w:pPr>
    </w:p>
    <w:p w14:paraId="59BF1B8A" w14:textId="77777777" w:rsidR="005B08C7" w:rsidRDefault="005B08C7" w:rsidP="005B08C7">
      <w:pPr>
        <w:pStyle w:val="BCode2"/>
      </w:pPr>
      <w:r>
        <w:t># Display SHAP values</w:t>
      </w:r>
    </w:p>
    <w:p w14:paraId="13907240" w14:textId="77777777" w:rsidR="005B08C7" w:rsidRDefault="005B08C7" w:rsidP="005B08C7">
      <w:pPr>
        <w:pStyle w:val="BCode2"/>
      </w:pPr>
      <w:proofErr w:type="spellStart"/>
      <w:proofErr w:type="gramStart"/>
      <w:r>
        <w:t>shap.plots</w:t>
      </w:r>
      <w:proofErr w:type="gramEnd"/>
      <w:r>
        <w:t>.waterfall</w:t>
      </w:r>
      <w:proofErr w:type="spellEnd"/>
      <w:r>
        <w:t>(</w:t>
      </w:r>
      <w:proofErr w:type="spellStart"/>
      <w:r>
        <w:t>shap_values</w:t>
      </w:r>
      <w:proofErr w:type="spellEnd"/>
      <w:r>
        <w:t>[0])</w:t>
      </w:r>
    </w:p>
    <w:p w14:paraId="277BB10E" w14:textId="77777777" w:rsidR="005B08C7" w:rsidRDefault="005B08C7" w:rsidP="005B08C7">
      <w:pPr>
        <w:pStyle w:val="BCode2"/>
      </w:pPr>
    </w:p>
    <w:p w14:paraId="4F443B94" w14:textId="77777777" w:rsidR="005B08C7" w:rsidRDefault="005B08C7" w:rsidP="005B08C7">
      <w:pPr>
        <w:pStyle w:val="BCode2"/>
      </w:pPr>
      <w:r>
        <w:t># Example of implementing data minimization</w:t>
      </w:r>
    </w:p>
    <w:p w14:paraId="07AE8046" w14:textId="77777777" w:rsidR="005B08C7" w:rsidRDefault="005B08C7" w:rsidP="005B08C7">
      <w:pPr>
        <w:pStyle w:val="BCode2"/>
      </w:pPr>
      <w:r>
        <w:t># Only retain necessary features for model training and prediction</w:t>
      </w:r>
    </w:p>
    <w:p w14:paraId="4C7BB94C" w14:textId="77777777" w:rsidR="005B08C7" w:rsidRDefault="005B08C7" w:rsidP="005B08C7">
      <w:pPr>
        <w:pStyle w:val="BCode2"/>
      </w:pPr>
      <w:proofErr w:type="spellStart"/>
      <w:r>
        <w:t>data_minimized</w:t>
      </w:r>
      <w:proofErr w:type="spellEnd"/>
      <w:r>
        <w:t xml:space="preserve"> = </w:t>
      </w:r>
      <w:proofErr w:type="gramStart"/>
      <w:r>
        <w:t>data[</w:t>
      </w:r>
      <w:proofErr w:type="gramEnd"/>
      <w:r>
        <w:t>['age', 'income', '</w:t>
      </w:r>
      <w:proofErr w:type="spellStart"/>
      <w:r>
        <w:t>credit_score</w:t>
      </w:r>
      <w:proofErr w:type="spellEnd"/>
      <w:r>
        <w:t>', '</w:t>
      </w:r>
      <w:proofErr w:type="spellStart"/>
      <w:r>
        <w:t>target_variable</w:t>
      </w:r>
      <w:proofErr w:type="spellEnd"/>
      <w:r>
        <w:t>']]</w:t>
      </w:r>
    </w:p>
    <w:p w14:paraId="41807778" w14:textId="77777777" w:rsidR="005B08C7" w:rsidRDefault="005B08C7" w:rsidP="005B08C7">
      <w:pPr>
        <w:pStyle w:val="BCode2"/>
      </w:pPr>
    </w:p>
    <w:p w14:paraId="78740EC8" w14:textId="77777777" w:rsidR="005B08C7" w:rsidRDefault="005B08C7" w:rsidP="005B08C7">
      <w:pPr>
        <w:pStyle w:val="BCode2"/>
      </w:pPr>
      <w:r>
        <w:lastRenderedPageBreak/>
        <w:t># Implementing consent management for data processing</w:t>
      </w:r>
    </w:p>
    <w:p w14:paraId="176806D8" w14:textId="77777777" w:rsidR="005B08C7" w:rsidRDefault="005B08C7" w:rsidP="005B08C7">
      <w:pPr>
        <w:pStyle w:val="BCode2"/>
      </w:pPr>
      <w:r>
        <w:t># Obtain explicit consent from individuals for processing their personal data</w:t>
      </w:r>
    </w:p>
    <w:p w14:paraId="0CDB4D6F" w14:textId="77777777" w:rsidR="005B08C7" w:rsidRDefault="005B08C7" w:rsidP="005B08C7">
      <w:pPr>
        <w:pStyle w:val="BCode2"/>
      </w:pPr>
      <w:r>
        <w:t xml:space="preserve">def </w:t>
      </w:r>
      <w:proofErr w:type="spellStart"/>
      <w:r>
        <w:t>obtain_</w:t>
      </w:r>
      <w:proofErr w:type="gramStart"/>
      <w:r>
        <w:t>consent</w:t>
      </w:r>
      <w:proofErr w:type="spellEnd"/>
      <w:r>
        <w:t>(</w:t>
      </w:r>
      <w:proofErr w:type="gramEnd"/>
      <w:r>
        <w:t>):</w:t>
      </w:r>
    </w:p>
    <w:p w14:paraId="5436614E" w14:textId="77777777" w:rsidR="005B08C7" w:rsidRDefault="005B08C7" w:rsidP="005B08C7">
      <w:pPr>
        <w:pStyle w:val="BCode2"/>
      </w:pPr>
      <w:r>
        <w:t xml:space="preserve">    # Code to obtain consent from individuals</w:t>
      </w:r>
    </w:p>
    <w:p w14:paraId="453FE033" w14:textId="77777777" w:rsidR="005B08C7" w:rsidRDefault="005B08C7" w:rsidP="005B08C7">
      <w:pPr>
        <w:pStyle w:val="BCode2"/>
      </w:pPr>
      <w:r>
        <w:t xml:space="preserve">    consent = </w:t>
      </w:r>
      <w:proofErr w:type="gramStart"/>
      <w:r>
        <w:t>input(</w:t>
      </w:r>
      <w:proofErr w:type="gramEnd"/>
      <w:r>
        <w:t>"Do you consent to the processing of your personal data? (yes/no): ")</w:t>
      </w:r>
    </w:p>
    <w:p w14:paraId="3E88EFD3" w14:textId="77777777" w:rsidR="005B08C7" w:rsidRDefault="005B08C7" w:rsidP="005B08C7">
      <w:pPr>
        <w:pStyle w:val="BCode2"/>
      </w:pPr>
      <w:r>
        <w:t xml:space="preserve">    if </w:t>
      </w:r>
      <w:proofErr w:type="spellStart"/>
      <w:proofErr w:type="gramStart"/>
      <w:r>
        <w:t>consent.lower</w:t>
      </w:r>
      <w:proofErr w:type="spellEnd"/>
      <w:proofErr w:type="gramEnd"/>
      <w:r>
        <w:t>() == 'yes':</w:t>
      </w:r>
    </w:p>
    <w:p w14:paraId="26654FB0" w14:textId="77777777" w:rsidR="005B08C7" w:rsidRDefault="005B08C7" w:rsidP="005B08C7">
      <w:pPr>
        <w:pStyle w:val="BCode2"/>
      </w:pPr>
      <w:r>
        <w:t xml:space="preserve">        return True</w:t>
      </w:r>
    </w:p>
    <w:p w14:paraId="17AEEB35" w14:textId="77777777" w:rsidR="005B08C7" w:rsidRDefault="005B08C7" w:rsidP="005B08C7">
      <w:pPr>
        <w:pStyle w:val="BCode2"/>
      </w:pPr>
      <w:r>
        <w:t xml:space="preserve">    else:</w:t>
      </w:r>
    </w:p>
    <w:p w14:paraId="2C8202AF" w14:textId="77777777" w:rsidR="005B08C7" w:rsidRDefault="005B08C7" w:rsidP="005B08C7">
      <w:pPr>
        <w:pStyle w:val="BCode2"/>
      </w:pPr>
      <w:r>
        <w:t xml:space="preserve">        return False</w:t>
      </w:r>
    </w:p>
    <w:p w14:paraId="12ADB06B" w14:textId="77777777" w:rsidR="005B08C7" w:rsidRDefault="005B08C7" w:rsidP="005B08C7">
      <w:pPr>
        <w:pStyle w:val="BCode2"/>
      </w:pPr>
    </w:p>
    <w:p w14:paraId="2C55BF3B" w14:textId="77777777" w:rsidR="005B08C7" w:rsidRDefault="005B08C7" w:rsidP="005B08C7">
      <w:pPr>
        <w:pStyle w:val="BCode2"/>
      </w:pPr>
      <w:r>
        <w:t># Check if consent is obtained before processing personal data</w:t>
      </w:r>
    </w:p>
    <w:p w14:paraId="70960369" w14:textId="77777777" w:rsidR="005B08C7" w:rsidRDefault="005B08C7" w:rsidP="005B08C7">
      <w:pPr>
        <w:pStyle w:val="BCode2"/>
      </w:pPr>
      <w:r>
        <w:t xml:space="preserve">if </w:t>
      </w:r>
      <w:proofErr w:type="spellStart"/>
      <w:r>
        <w:t>obtain_</w:t>
      </w:r>
      <w:proofErr w:type="gramStart"/>
      <w:r>
        <w:t>consent</w:t>
      </w:r>
      <w:proofErr w:type="spellEnd"/>
      <w:r>
        <w:t>(</w:t>
      </w:r>
      <w:proofErr w:type="gramEnd"/>
      <w:r>
        <w:t>):</w:t>
      </w:r>
    </w:p>
    <w:p w14:paraId="460DD033" w14:textId="77777777" w:rsidR="005B08C7" w:rsidRDefault="005B08C7" w:rsidP="005B08C7">
      <w:pPr>
        <w:pStyle w:val="BCode2"/>
      </w:pPr>
      <w:r>
        <w:t xml:space="preserve">    # Proceed with data processing</w:t>
      </w:r>
    </w:p>
    <w:p w14:paraId="1AF91483" w14:textId="77777777" w:rsidR="005B08C7" w:rsidRDefault="005B08C7" w:rsidP="005B08C7">
      <w:pPr>
        <w:pStyle w:val="BCode2"/>
      </w:pPr>
      <w:r>
        <w:t xml:space="preserve">    </w:t>
      </w:r>
      <w:proofErr w:type="gramStart"/>
      <w:r>
        <w:t>print(</w:t>
      </w:r>
      <w:proofErr w:type="gramEnd"/>
      <w:r>
        <w:t>"Data processing is allowed.")</w:t>
      </w:r>
    </w:p>
    <w:p w14:paraId="6094B337" w14:textId="77777777" w:rsidR="005B08C7" w:rsidRDefault="005B08C7" w:rsidP="005B08C7">
      <w:pPr>
        <w:pStyle w:val="BCode2"/>
      </w:pPr>
      <w:r>
        <w:t>else:</w:t>
      </w:r>
    </w:p>
    <w:p w14:paraId="43AC25B7" w14:textId="77777777" w:rsidR="005B08C7" w:rsidRDefault="005B08C7" w:rsidP="005B08C7">
      <w:pPr>
        <w:pStyle w:val="BCode2"/>
      </w:pPr>
      <w:r>
        <w:t xml:space="preserve">    </w:t>
      </w:r>
      <w:proofErr w:type="gramStart"/>
      <w:r>
        <w:t>print(</w:t>
      </w:r>
      <w:proofErr w:type="gramEnd"/>
      <w:r>
        <w:t>"Data processing is not allowed.")</w:t>
      </w:r>
    </w:p>
    <w:p w14:paraId="3E2FA410" w14:textId="77777777" w:rsidR="005B08C7" w:rsidRDefault="005B08C7" w:rsidP="005B08C7">
      <w:pPr>
        <w:pStyle w:val="BCode2"/>
      </w:pPr>
    </w:p>
    <w:p w14:paraId="44B5D7B3" w14:textId="77777777" w:rsidR="005B08C7" w:rsidRDefault="005B08C7" w:rsidP="005B08C7">
      <w:pPr>
        <w:pStyle w:val="BCode2"/>
      </w:pPr>
      <w:r>
        <w:t># Example of conducting a Data Protection Impact Assessment (DPIA)</w:t>
      </w:r>
    </w:p>
    <w:p w14:paraId="0F20B85C" w14:textId="77777777" w:rsidR="005B08C7" w:rsidRDefault="005B08C7" w:rsidP="005B08C7">
      <w:pPr>
        <w:pStyle w:val="BCode2"/>
      </w:pPr>
      <w:r>
        <w:t># Assess potential privacy risks and mitigation measures for the AI-driven privacy solution</w:t>
      </w:r>
    </w:p>
    <w:p w14:paraId="754D5C16" w14:textId="77777777" w:rsidR="005B08C7" w:rsidRDefault="005B08C7" w:rsidP="005B08C7">
      <w:pPr>
        <w:pStyle w:val="BCode2"/>
      </w:pPr>
      <w:r>
        <w:t xml:space="preserve">def </w:t>
      </w:r>
      <w:proofErr w:type="spellStart"/>
      <w:r>
        <w:t>conduct_</w:t>
      </w:r>
      <w:proofErr w:type="gramStart"/>
      <w:r>
        <w:t>dpias</w:t>
      </w:r>
      <w:proofErr w:type="spellEnd"/>
      <w:r>
        <w:t>(</w:t>
      </w:r>
      <w:proofErr w:type="gramEnd"/>
      <w:r>
        <w:t>):</w:t>
      </w:r>
    </w:p>
    <w:p w14:paraId="33D2C0D0" w14:textId="77777777" w:rsidR="005B08C7" w:rsidRDefault="005B08C7" w:rsidP="005B08C7">
      <w:pPr>
        <w:pStyle w:val="BCode2"/>
      </w:pPr>
      <w:r>
        <w:t xml:space="preserve">    # Code to conduct DPIAs</w:t>
      </w:r>
    </w:p>
    <w:p w14:paraId="373BB91D" w14:textId="77777777" w:rsidR="005B08C7" w:rsidRDefault="005B08C7" w:rsidP="005B08C7">
      <w:pPr>
        <w:pStyle w:val="BCode2"/>
      </w:pPr>
      <w:r>
        <w:t xml:space="preserve">    </w:t>
      </w:r>
      <w:proofErr w:type="gramStart"/>
      <w:r>
        <w:t>print(</w:t>
      </w:r>
      <w:proofErr w:type="gramEnd"/>
      <w:r>
        <w:t>"Conducting Data Protection Impact Assessment (DPIA)...")</w:t>
      </w:r>
    </w:p>
    <w:p w14:paraId="0939674E" w14:textId="77777777" w:rsidR="005B08C7" w:rsidRDefault="005B08C7" w:rsidP="005B08C7">
      <w:pPr>
        <w:pStyle w:val="BCode2"/>
      </w:pPr>
    </w:p>
    <w:p w14:paraId="7A3CBFAC" w14:textId="77777777" w:rsidR="005B08C7" w:rsidRDefault="005B08C7" w:rsidP="005B08C7">
      <w:pPr>
        <w:pStyle w:val="BCode2"/>
      </w:pPr>
      <w:r>
        <w:t># Call the function to conduct DPIAs</w:t>
      </w:r>
    </w:p>
    <w:p w14:paraId="759E0A13" w14:textId="07922D5D" w:rsidR="005B08C7" w:rsidRDefault="005B08C7" w:rsidP="005B08C7">
      <w:pPr>
        <w:pStyle w:val="BCode2"/>
      </w:pPr>
      <w:proofErr w:type="spellStart"/>
      <w:r>
        <w:t>conduct_</w:t>
      </w:r>
      <w:proofErr w:type="gramStart"/>
      <w:r>
        <w:t>dpias</w:t>
      </w:r>
      <w:proofErr w:type="spellEnd"/>
      <w:r>
        <w:t>(</w:t>
      </w:r>
      <w:proofErr w:type="gramEnd"/>
      <w:r>
        <w:t>)</w:t>
      </w:r>
    </w:p>
    <w:p w14:paraId="330A38A4" w14:textId="77777777" w:rsidR="005B08C7" w:rsidRDefault="005B08C7" w:rsidP="005B08C7">
      <w:pPr>
        <w:pStyle w:val="BCode2"/>
      </w:pPr>
    </w:p>
    <w:p w14:paraId="6D506641" w14:textId="77777777" w:rsidR="005B08C7" w:rsidRDefault="005B08C7" w:rsidP="005B08C7">
      <w:pPr>
        <w:pStyle w:val="BNormal"/>
      </w:pPr>
      <w:r>
        <w:t>In this code:</w:t>
      </w:r>
    </w:p>
    <w:p w14:paraId="18B4C7AA" w14:textId="77777777" w:rsidR="005B08C7" w:rsidRDefault="005B08C7" w:rsidP="005B08C7">
      <w:pPr>
        <w:pStyle w:val="BNormal"/>
      </w:pPr>
      <w:r>
        <w:t>We load personal data, preprocess it, and split it into features (X) and the target variable (y).</w:t>
      </w:r>
    </w:p>
    <w:p w14:paraId="6A5C741C" w14:textId="77777777" w:rsidR="005B08C7" w:rsidRDefault="005B08C7" w:rsidP="005B08C7">
      <w:pPr>
        <w:pStyle w:val="BNormal"/>
      </w:pPr>
      <w:r>
        <w:t>We train a logistic regression model on the training data and evaluate its performance on the testing data.</w:t>
      </w:r>
    </w:p>
    <w:p w14:paraId="77DF4E94" w14:textId="77777777" w:rsidR="005B08C7" w:rsidRDefault="005B08C7" w:rsidP="005B08C7">
      <w:pPr>
        <w:pStyle w:val="BNormal"/>
      </w:pPr>
      <w:r>
        <w:t>We anonymize sensitive features to comply with GDPR requirements for data minimization and anonymization.</w:t>
      </w:r>
    </w:p>
    <w:p w14:paraId="4CD67FFF" w14:textId="77777777" w:rsidR="005B08C7" w:rsidRDefault="005B08C7" w:rsidP="005B08C7">
      <w:pPr>
        <w:pStyle w:val="BNormal"/>
      </w:pPr>
      <w:r>
        <w:t>We demonstrate the use of SHAP (</w:t>
      </w:r>
      <w:proofErr w:type="spellStart"/>
      <w:r>
        <w:t>SHapley</w:t>
      </w:r>
      <w:proofErr w:type="spellEnd"/>
      <w:r>
        <w:t xml:space="preserve"> Additive </w:t>
      </w:r>
      <w:proofErr w:type="spellStart"/>
      <w:r>
        <w:t>exPlanations</w:t>
      </w:r>
      <w:proofErr w:type="spellEnd"/>
      <w:r>
        <w:t>) to explain model predictions, enhancing transparency and explainability.</w:t>
      </w:r>
    </w:p>
    <w:p w14:paraId="5BF939C5" w14:textId="77777777" w:rsidR="005B08C7" w:rsidRDefault="005B08C7" w:rsidP="005B08C7">
      <w:pPr>
        <w:pStyle w:val="BNormal"/>
      </w:pPr>
      <w:r>
        <w:t>We implement consent management to obtain explicit consent from individuals for processing their personal data.</w:t>
      </w:r>
    </w:p>
    <w:p w14:paraId="032A1622" w14:textId="77777777" w:rsidR="005B08C7" w:rsidRDefault="005B08C7" w:rsidP="005B08C7">
      <w:pPr>
        <w:pStyle w:val="BNormal"/>
      </w:pPr>
      <w:r>
        <w:t>We showcase the conduct of a Data Protection Impact Assessment (DPIA) to assess potential privacy risks and mitigation measures for the AI-driven privacy solution.</w:t>
      </w:r>
    </w:p>
    <w:p w14:paraId="6C8D811C" w14:textId="009FC87C" w:rsidR="005B08C7" w:rsidRPr="005B08C7" w:rsidRDefault="005B08C7" w:rsidP="005B08C7">
      <w:pPr>
        <w:pStyle w:val="BNormal"/>
      </w:pPr>
      <w:r>
        <w:lastRenderedPageBreak/>
        <w:t>This code exemplifies how AI-driven privacy solutions can be developed with GDPR compliance considerations, including data minimization, anonymization, transparency, consent management, and DPIAs. Integrating these GDPR principles into AI-driven privacy solutions is crucial for ensuring compliance and protecting individuals' privacy rights.</w:t>
      </w:r>
    </w:p>
    <w:p w14:paraId="0FF4F7F4" w14:textId="77777777" w:rsidR="00940792" w:rsidRDefault="00940792" w:rsidP="00940792">
      <w:pPr>
        <w:pStyle w:val="BNormal"/>
      </w:pPr>
    </w:p>
    <w:p w14:paraId="5C351324" w14:textId="77777777" w:rsidR="00182E75" w:rsidRDefault="00182E75" w:rsidP="001A0C07">
      <w:pPr>
        <w:pStyle w:val="BNormal"/>
      </w:pPr>
    </w:p>
    <w:p w14:paraId="5B1C5BFD" w14:textId="77777777" w:rsidR="001A0C07" w:rsidRPr="009152B3" w:rsidRDefault="001A0C07" w:rsidP="001A0C07">
      <w:pPr>
        <w:pStyle w:val="BNormal"/>
      </w:pPr>
    </w:p>
    <w:p w14:paraId="49F1D06D" w14:textId="11F90AF3" w:rsidR="002E709F" w:rsidRDefault="00182E75" w:rsidP="00182E75">
      <w:pPr>
        <w:pStyle w:val="BSubtitle"/>
      </w:pPr>
      <w:r>
        <w:t>5.</w:t>
      </w:r>
      <w:bookmarkStart w:id="2" w:name="_Hlk166905286"/>
      <w:r>
        <w:t>8</w:t>
      </w:r>
      <w:r w:rsidR="002E709F" w:rsidRPr="009152B3">
        <w:t>Addressing challenges of interoperability and scalability in confidential computing</w:t>
      </w:r>
    </w:p>
    <w:p w14:paraId="63266C32" w14:textId="77777777" w:rsidR="00182E75" w:rsidRDefault="00182E75" w:rsidP="005B08C7">
      <w:pPr>
        <w:pStyle w:val="BNormal"/>
      </w:pPr>
    </w:p>
    <w:p w14:paraId="643895BF" w14:textId="77777777" w:rsidR="005B08C7" w:rsidRDefault="005B08C7" w:rsidP="005B08C7">
      <w:pPr>
        <w:pStyle w:val="BNormal"/>
      </w:pPr>
      <w:r>
        <w:t>Confidential computing, a paradigm aimed at protecting data in use, is rapidly gaining traction due to its potential to enable secure and privacy-preserving computation in untrusted environments. However, challenges such as interoperability and scalability hinder its widespread adoption. In this comprehensive exploration, we'll delve into the concepts of confidential computing, discuss the challenges it faces regarding interoperability and scalability, and propose strategies to address these challenges effectively.</w:t>
      </w:r>
    </w:p>
    <w:p w14:paraId="69D5A23E" w14:textId="77777777" w:rsidR="005B08C7" w:rsidRDefault="005B08C7" w:rsidP="005B08C7">
      <w:pPr>
        <w:pStyle w:val="BNormal"/>
      </w:pPr>
    </w:p>
    <w:p w14:paraId="43BE06E8" w14:textId="77777777" w:rsidR="005B08C7" w:rsidRDefault="005B08C7" w:rsidP="005B08C7">
      <w:pPr>
        <w:pStyle w:val="BNormal"/>
      </w:pPr>
      <w:r>
        <w:t>Understanding Confidential Computing</w:t>
      </w:r>
    </w:p>
    <w:p w14:paraId="6C1BB8B6" w14:textId="77777777" w:rsidR="005B08C7" w:rsidRDefault="005B08C7" w:rsidP="005B08C7">
      <w:pPr>
        <w:pStyle w:val="BNormal"/>
      </w:pPr>
      <w:r>
        <w:t>1. Definition and Principles:</w:t>
      </w:r>
    </w:p>
    <w:p w14:paraId="7E8A146D" w14:textId="77777777" w:rsidR="005B08C7" w:rsidRDefault="005B08C7" w:rsidP="005B08C7">
      <w:pPr>
        <w:pStyle w:val="BNormal"/>
      </w:pPr>
      <w:r>
        <w:t>Confidential computing aims to protect data during computation, ensuring confidentiality, integrity, and privacy.</w:t>
      </w:r>
    </w:p>
    <w:p w14:paraId="123E929C" w14:textId="77777777" w:rsidR="005B08C7" w:rsidRDefault="005B08C7" w:rsidP="005B08C7">
      <w:pPr>
        <w:pStyle w:val="BNormal"/>
      </w:pPr>
      <w:r>
        <w:t>Key principles include encryption of data in use, isolation of sensitive workloads, and minimization of trust assumptions.</w:t>
      </w:r>
    </w:p>
    <w:p w14:paraId="058B2BA3" w14:textId="77777777" w:rsidR="005B08C7" w:rsidRDefault="005B08C7" w:rsidP="005B08C7">
      <w:pPr>
        <w:pStyle w:val="BNormal"/>
      </w:pPr>
      <w:r>
        <w:t>2. Enclave-based Execution:</w:t>
      </w:r>
    </w:p>
    <w:p w14:paraId="4715D233" w14:textId="77777777" w:rsidR="005B08C7" w:rsidRDefault="005B08C7" w:rsidP="005B08C7">
      <w:pPr>
        <w:pStyle w:val="BNormal"/>
      </w:pPr>
      <w:r>
        <w:t>Confidential computing relies on hardware-based security mechanisms, such as Trusted Execution Environments (TEEs), to create isolated execution environments called enclaves.</w:t>
      </w:r>
    </w:p>
    <w:p w14:paraId="2B2DBB08" w14:textId="77777777" w:rsidR="005B08C7" w:rsidRDefault="005B08C7" w:rsidP="005B08C7">
      <w:pPr>
        <w:pStyle w:val="BNormal"/>
      </w:pPr>
      <w:r>
        <w:t>Enclaves allow sensitive data and code to be processed securely without exposing them to the underlying system.</w:t>
      </w:r>
    </w:p>
    <w:p w14:paraId="146CE6D8" w14:textId="77777777" w:rsidR="005B08C7" w:rsidRDefault="005B08C7" w:rsidP="005B08C7">
      <w:pPr>
        <w:pStyle w:val="BNormal"/>
      </w:pPr>
      <w:r>
        <w:t>3. Applications and Use Cases:</w:t>
      </w:r>
    </w:p>
    <w:p w14:paraId="30E0A424" w14:textId="77777777" w:rsidR="005B08C7" w:rsidRDefault="005B08C7" w:rsidP="005B08C7">
      <w:pPr>
        <w:pStyle w:val="BNormal"/>
      </w:pPr>
      <w:r>
        <w:t>Confidential computing finds applications in various domains, including finance, healthcare, cloud computing, and edge computing.</w:t>
      </w:r>
    </w:p>
    <w:p w14:paraId="3505D158" w14:textId="77777777" w:rsidR="005B08C7" w:rsidRDefault="005B08C7" w:rsidP="005B08C7">
      <w:pPr>
        <w:pStyle w:val="BNormal"/>
      </w:pPr>
      <w:r>
        <w:t>Use cases include secure multi-party computation, confidential machine learning, and protected data analytics.</w:t>
      </w:r>
    </w:p>
    <w:p w14:paraId="66D5F531" w14:textId="77777777" w:rsidR="001A0C07" w:rsidRDefault="001A0C07" w:rsidP="005B08C7">
      <w:pPr>
        <w:pStyle w:val="BNormal"/>
      </w:pPr>
    </w:p>
    <w:p w14:paraId="3B3CF5C2" w14:textId="6A01EC5F" w:rsidR="005B08C7" w:rsidRDefault="005B08C7" w:rsidP="005B08C7">
      <w:pPr>
        <w:pStyle w:val="BNormal"/>
      </w:pPr>
      <w:r>
        <w:t>Challenges of Interoperability in Confidential Computing</w:t>
      </w:r>
    </w:p>
    <w:p w14:paraId="2CACF6AF" w14:textId="77777777" w:rsidR="005B08C7" w:rsidRDefault="005B08C7" w:rsidP="005B08C7">
      <w:pPr>
        <w:pStyle w:val="BNormal"/>
      </w:pPr>
      <w:r>
        <w:t>1. Heterogeneous Environments:</w:t>
      </w:r>
    </w:p>
    <w:p w14:paraId="02805DF0" w14:textId="77777777" w:rsidR="005B08C7" w:rsidRDefault="005B08C7" w:rsidP="005B08C7">
      <w:pPr>
        <w:pStyle w:val="BNormal"/>
      </w:pPr>
      <w:r>
        <w:t>Confidential computing solutions may rely on different hardware architectures and TEE implementations, leading to interoperability challenges.</w:t>
      </w:r>
    </w:p>
    <w:p w14:paraId="11A062CF" w14:textId="77777777" w:rsidR="005B08C7" w:rsidRDefault="005B08C7" w:rsidP="005B08C7">
      <w:pPr>
        <w:pStyle w:val="BNormal"/>
      </w:pPr>
      <w:r>
        <w:t>Lack of standardized interfaces and protocols complicates interoperability between diverse environments.</w:t>
      </w:r>
    </w:p>
    <w:p w14:paraId="50FB4F88" w14:textId="77777777" w:rsidR="005B08C7" w:rsidRDefault="005B08C7" w:rsidP="005B08C7">
      <w:pPr>
        <w:pStyle w:val="BNormal"/>
      </w:pPr>
      <w:r>
        <w:t>2. Vendor Lock-in:</w:t>
      </w:r>
    </w:p>
    <w:p w14:paraId="5426E4F4" w14:textId="77777777" w:rsidR="005B08C7" w:rsidRDefault="005B08C7" w:rsidP="005B08C7">
      <w:pPr>
        <w:pStyle w:val="BNormal"/>
      </w:pPr>
      <w:r>
        <w:t>Proprietary TEE implementations and vendor-specific APIs can lead to vendor lock-in, limiting portability and interoperability across platforms.</w:t>
      </w:r>
    </w:p>
    <w:p w14:paraId="732A4898" w14:textId="77777777" w:rsidR="005B08C7" w:rsidRDefault="005B08C7" w:rsidP="005B08C7">
      <w:pPr>
        <w:pStyle w:val="BNormal"/>
      </w:pPr>
      <w:r>
        <w:lastRenderedPageBreak/>
        <w:t>3. Cross-Platform Compatibility:</w:t>
      </w:r>
    </w:p>
    <w:p w14:paraId="382FD4E6" w14:textId="77777777" w:rsidR="005B08C7" w:rsidRDefault="005B08C7" w:rsidP="005B08C7">
      <w:pPr>
        <w:pStyle w:val="BNormal"/>
      </w:pPr>
      <w:r>
        <w:t>Ensuring compatibility between TEEs deployed on different platforms, such as cloud providers and edge devices, poses challenges due to differences in architecture and capabilities.</w:t>
      </w:r>
    </w:p>
    <w:p w14:paraId="710F7EB2" w14:textId="77777777" w:rsidR="001A0C07" w:rsidRDefault="001A0C07" w:rsidP="005B08C7">
      <w:pPr>
        <w:pStyle w:val="BNormal"/>
      </w:pPr>
    </w:p>
    <w:p w14:paraId="1E0741C4" w14:textId="392C3C3B" w:rsidR="005B08C7" w:rsidRDefault="005B08C7" w:rsidP="005B08C7">
      <w:pPr>
        <w:pStyle w:val="BNormal"/>
      </w:pPr>
      <w:r>
        <w:t>Strategies for Interoperability in Confidential Computing</w:t>
      </w:r>
    </w:p>
    <w:p w14:paraId="1772B740" w14:textId="77777777" w:rsidR="005B08C7" w:rsidRDefault="005B08C7" w:rsidP="005B08C7">
      <w:pPr>
        <w:pStyle w:val="BNormal"/>
      </w:pPr>
      <w:r>
        <w:t>1. Standardization Efforts:</w:t>
      </w:r>
    </w:p>
    <w:p w14:paraId="26ECCAD3" w14:textId="77777777" w:rsidR="005B08C7" w:rsidRDefault="005B08C7" w:rsidP="005B08C7">
      <w:pPr>
        <w:pStyle w:val="BNormal"/>
      </w:pPr>
      <w:r>
        <w:t>Collaborative initiatives and industry standards bodies can drive the development of open and interoperable specifications for confidential computing.</w:t>
      </w:r>
    </w:p>
    <w:p w14:paraId="652DB972" w14:textId="77777777" w:rsidR="005B08C7" w:rsidRDefault="005B08C7" w:rsidP="005B08C7">
      <w:pPr>
        <w:pStyle w:val="BNormal"/>
      </w:pPr>
      <w:r>
        <w:t>Standardization efforts should focus on defining common APIs, protocols, and security models for TEEs.</w:t>
      </w:r>
    </w:p>
    <w:p w14:paraId="26303E7B" w14:textId="77777777" w:rsidR="005B08C7" w:rsidRDefault="005B08C7" w:rsidP="005B08C7">
      <w:pPr>
        <w:pStyle w:val="BNormal"/>
      </w:pPr>
      <w:r>
        <w:t xml:space="preserve">2. </w:t>
      </w:r>
      <w:proofErr w:type="gramStart"/>
      <w:r>
        <w:t>Open Source</w:t>
      </w:r>
      <w:proofErr w:type="gramEnd"/>
      <w:r>
        <w:t xml:space="preserve"> Development:</w:t>
      </w:r>
    </w:p>
    <w:p w14:paraId="23D9B606" w14:textId="77777777" w:rsidR="005B08C7" w:rsidRDefault="005B08C7" w:rsidP="005B08C7">
      <w:pPr>
        <w:pStyle w:val="BNormal"/>
      </w:pPr>
      <w:r>
        <w:t>Open-source projects and communities can foster collaboration and innovation in confidential computing, promoting interoperability through shared implementations and tools.</w:t>
      </w:r>
    </w:p>
    <w:p w14:paraId="7228C6A3" w14:textId="77777777" w:rsidR="005B08C7" w:rsidRDefault="005B08C7" w:rsidP="005B08C7">
      <w:pPr>
        <w:pStyle w:val="BNormal"/>
      </w:pPr>
      <w:r>
        <w:t xml:space="preserve">Projects like Open Enclave and </w:t>
      </w:r>
      <w:proofErr w:type="spellStart"/>
      <w:r>
        <w:t>Asylo</w:t>
      </w:r>
      <w:proofErr w:type="spellEnd"/>
      <w:r>
        <w:t xml:space="preserve"> provide open-source frameworks for developing enclave-based applications.</w:t>
      </w:r>
    </w:p>
    <w:p w14:paraId="21595FD7" w14:textId="77777777" w:rsidR="005B08C7" w:rsidRDefault="005B08C7" w:rsidP="005B08C7">
      <w:pPr>
        <w:pStyle w:val="BNormal"/>
      </w:pPr>
      <w:r>
        <w:t>3. Modular Architectures:</w:t>
      </w:r>
    </w:p>
    <w:p w14:paraId="7CBE820F" w14:textId="77777777" w:rsidR="005B08C7" w:rsidRDefault="005B08C7" w:rsidP="005B08C7">
      <w:pPr>
        <w:pStyle w:val="BNormal"/>
      </w:pPr>
      <w:r>
        <w:t>Designing modular and extensible architectures enables interoperability by allowing components to be replaced or extended with alternative implementations.</w:t>
      </w:r>
    </w:p>
    <w:p w14:paraId="33907A2D" w14:textId="77777777" w:rsidR="005B08C7" w:rsidRDefault="005B08C7" w:rsidP="005B08C7">
      <w:pPr>
        <w:pStyle w:val="BNormal"/>
      </w:pPr>
      <w:r>
        <w:t>APIs and abstraction layers can shield applications from underlying platform-specific details, enhancing portability.</w:t>
      </w:r>
    </w:p>
    <w:p w14:paraId="0EEE72D6" w14:textId="77777777" w:rsidR="001A0C07" w:rsidRDefault="001A0C07" w:rsidP="005B08C7">
      <w:pPr>
        <w:pStyle w:val="BNormal"/>
      </w:pPr>
    </w:p>
    <w:p w14:paraId="48ABEC96" w14:textId="7A7C55A4" w:rsidR="005B08C7" w:rsidRDefault="005B08C7" w:rsidP="005B08C7">
      <w:pPr>
        <w:pStyle w:val="BNormal"/>
      </w:pPr>
      <w:r>
        <w:t>Challenges of Scalability in Confidential Computing</w:t>
      </w:r>
    </w:p>
    <w:p w14:paraId="06A000FA" w14:textId="77777777" w:rsidR="005B08C7" w:rsidRDefault="005B08C7" w:rsidP="005B08C7">
      <w:pPr>
        <w:pStyle w:val="BNormal"/>
      </w:pPr>
      <w:r>
        <w:t>1. Performance Overhead:</w:t>
      </w:r>
    </w:p>
    <w:p w14:paraId="43521910" w14:textId="77777777" w:rsidR="005B08C7" w:rsidRDefault="005B08C7" w:rsidP="005B08C7">
      <w:pPr>
        <w:pStyle w:val="BNormal"/>
      </w:pPr>
      <w:r>
        <w:t>Confidential computing solutions may introduce computational overhead due to encryption, isolation, and attestation mechanisms, impacting scalability.</w:t>
      </w:r>
    </w:p>
    <w:p w14:paraId="3F985507" w14:textId="77777777" w:rsidR="005B08C7" w:rsidRDefault="005B08C7" w:rsidP="005B08C7">
      <w:pPr>
        <w:pStyle w:val="BNormal"/>
      </w:pPr>
      <w:r>
        <w:t>Enclave management and context switching overheads can degrade performance, especially in highly parallel and distributed environments.</w:t>
      </w:r>
    </w:p>
    <w:p w14:paraId="5202BBB1" w14:textId="77777777" w:rsidR="005B08C7" w:rsidRDefault="005B08C7" w:rsidP="005B08C7">
      <w:pPr>
        <w:pStyle w:val="BNormal"/>
      </w:pPr>
      <w:r>
        <w:t>2. Resource Constraints:</w:t>
      </w:r>
    </w:p>
    <w:p w14:paraId="4DE76073" w14:textId="77777777" w:rsidR="005B08C7" w:rsidRDefault="005B08C7" w:rsidP="005B08C7">
      <w:pPr>
        <w:pStyle w:val="BNormal"/>
      </w:pPr>
      <w:r>
        <w:t>Limited memory and processing resources within TEEs impose constraints on the size and complexity of workloads that can be securely executed, affecting scalability.</w:t>
      </w:r>
    </w:p>
    <w:p w14:paraId="406BEBE0" w14:textId="77777777" w:rsidR="005B08C7" w:rsidRDefault="005B08C7" w:rsidP="005B08C7">
      <w:pPr>
        <w:pStyle w:val="BNormal"/>
      </w:pPr>
      <w:r>
        <w:t>3. Deployment Complexity:</w:t>
      </w:r>
    </w:p>
    <w:p w14:paraId="0744D0E3" w14:textId="77777777" w:rsidR="005B08C7" w:rsidRDefault="005B08C7" w:rsidP="005B08C7">
      <w:pPr>
        <w:pStyle w:val="BNormal"/>
      </w:pPr>
      <w:r>
        <w:t>Scaling confidential computing solutions across large, distributed environments requires robust management and orchestration mechanisms to deploy, configure, and monitor enclaves efficiently.</w:t>
      </w:r>
    </w:p>
    <w:p w14:paraId="715A049E" w14:textId="77777777" w:rsidR="001A0C07" w:rsidRDefault="001A0C07" w:rsidP="005B08C7">
      <w:pPr>
        <w:pStyle w:val="BNormal"/>
      </w:pPr>
    </w:p>
    <w:p w14:paraId="760E4624" w14:textId="6CB831C3" w:rsidR="005B08C7" w:rsidRDefault="005B08C7" w:rsidP="005B08C7">
      <w:pPr>
        <w:pStyle w:val="BNormal"/>
      </w:pPr>
      <w:r>
        <w:t>Strategies for Scalability in Confidential Computing</w:t>
      </w:r>
    </w:p>
    <w:p w14:paraId="1CA5BD54" w14:textId="77777777" w:rsidR="005B08C7" w:rsidRDefault="005B08C7" w:rsidP="005B08C7">
      <w:pPr>
        <w:pStyle w:val="BNormal"/>
      </w:pPr>
      <w:r>
        <w:t>1. Optimized Hardware Support:</w:t>
      </w:r>
    </w:p>
    <w:p w14:paraId="1D5D08DF" w14:textId="77777777" w:rsidR="005B08C7" w:rsidRDefault="005B08C7" w:rsidP="005B08C7">
      <w:pPr>
        <w:pStyle w:val="BNormal"/>
      </w:pPr>
      <w:r>
        <w:t>Hardware enhancements, such as improved enclave support, trusted memory extensions, and efficient attestation mechanisms, can mitigate performance overheads and enhance scalability.</w:t>
      </w:r>
    </w:p>
    <w:p w14:paraId="152A262F" w14:textId="77777777" w:rsidR="005B08C7" w:rsidRDefault="005B08C7" w:rsidP="005B08C7">
      <w:pPr>
        <w:pStyle w:val="BNormal"/>
      </w:pPr>
      <w:r>
        <w:t>2. Distributed Architectures:</w:t>
      </w:r>
    </w:p>
    <w:p w14:paraId="0D07A461" w14:textId="77777777" w:rsidR="005B08C7" w:rsidRDefault="005B08C7" w:rsidP="005B08C7">
      <w:pPr>
        <w:pStyle w:val="BNormal"/>
      </w:pPr>
      <w:r>
        <w:t>Designing distributed and decentralized architectures for confidential computing enables workload partitioning and parallel execution across multiple enclaves and nodes, improving scalability.</w:t>
      </w:r>
    </w:p>
    <w:p w14:paraId="7939E5C4" w14:textId="77777777" w:rsidR="005B08C7" w:rsidRDefault="005B08C7" w:rsidP="005B08C7">
      <w:pPr>
        <w:pStyle w:val="BNormal"/>
      </w:pPr>
      <w:r>
        <w:t>3. Auto-scaling and Resource Management:</w:t>
      </w:r>
    </w:p>
    <w:p w14:paraId="3D3089D0" w14:textId="77777777" w:rsidR="005B08C7" w:rsidRDefault="005B08C7" w:rsidP="005B08C7">
      <w:pPr>
        <w:pStyle w:val="BNormal"/>
      </w:pPr>
      <w:r>
        <w:lastRenderedPageBreak/>
        <w:t>Implementing auto-scaling and resource management algorithms tailored for confidential computing environments enables dynamic allocation and provisioning of resources based on workload demands.</w:t>
      </w:r>
    </w:p>
    <w:p w14:paraId="55F48EA9" w14:textId="77777777" w:rsidR="001A0C07" w:rsidRDefault="001A0C07" w:rsidP="005B08C7">
      <w:pPr>
        <w:pStyle w:val="BNormal"/>
      </w:pPr>
    </w:p>
    <w:p w14:paraId="0A23C2EA" w14:textId="25700821" w:rsidR="005B08C7" w:rsidRDefault="005B08C7" w:rsidP="005B08C7">
      <w:pPr>
        <w:pStyle w:val="BNormal"/>
      </w:pPr>
      <w:r>
        <w:t>Case Studies and Examples</w:t>
      </w:r>
    </w:p>
    <w:p w14:paraId="18F93006" w14:textId="77777777" w:rsidR="005B08C7" w:rsidRDefault="005B08C7" w:rsidP="005B08C7">
      <w:pPr>
        <w:pStyle w:val="BNormal"/>
      </w:pPr>
      <w:r>
        <w:t>1. Confidential Machine Learning:</w:t>
      </w:r>
    </w:p>
    <w:p w14:paraId="2AB425AE" w14:textId="77777777" w:rsidR="005B08C7" w:rsidRDefault="005B08C7" w:rsidP="005B08C7">
      <w:pPr>
        <w:pStyle w:val="BNormal"/>
      </w:pPr>
      <w:r>
        <w:t>Organizations leverage confidential computing to train machine learning models on sensitive data while preserving privacy and confidentiality.</w:t>
      </w:r>
    </w:p>
    <w:p w14:paraId="5C165355" w14:textId="77777777" w:rsidR="005B08C7" w:rsidRDefault="005B08C7" w:rsidP="005B08C7">
      <w:pPr>
        <w:pStyle w:val="BNormal"/>
      </w:pPr>
      <w:r>
        <w:t xml:space="preserve">Example: Financial institutions collaborate on training fraud detection models using confidential computing to </w:t>
      </w:r>
      <w:proofErr w:type="spellStart"/>
      <w:r>
        <w:t>analyze</w:t>
      </w:r>
      <w:proofErr w:type="spellEnd"/>
      <w:r>
        <w:t xml:space="preserve"> encrypted transaction data.</w:t>
      </w:r>
    </w:p>
    <w:p w14:paraId="5F87DCE3" w14:textId="77777777" w:rsidR="005B08C7" w:rsidRDefault="005B08C7" w:rsidP="005B08C7">
      <w:pPr>
        <w:pStyle w:val="BNormal"/>
      </w:pPr>
      <w:r>
        <w:t>2. Secure Multi-party Computation (MPC):</w:t>
      </w:r>
    </w:p>
    <w:p w14:paraId="7A31D7B6" w14:textId="77777777" w:rsidR="005B08C7" w:rsidRDefault="005B08C7" w:rsidP="005B08C7">
      <w:pPr>
        <w:pStyle w:val="BNormal"/>
      </w:pPr>
      <w:r>
        <w:t>MPC protocols enable multiple parties to jointly compute functions over their private inputs while preserving confidentiality.</w:t>
      </w:r>
    </w:p>
    <w:p w14:paraId="652D6CDB" w14:textId="77777777" w:rsidR="005B08C7" w:rsidRDefault="005B08C7" w:rsidP="005B08C7">
      <w:pPr>
        <w:pStyle w:val="BNormal"/>
      </w:pPr>
      <w:r>
        <w:t>Example: Healthcare providers use confidential computing to perform collaborative analysis of patient data for disease prediction without sharing raw data.</w:t>
      </w:r>
    </w:p>
    <w:p w14:paraId="1AB6049F" w14:textId="77777777" w:rsidR="005B08C7" w:rsidRDefault="005B08C7" w:rsidP="005B08C7">
      <w:pPr>
        <w:pStyle w:val="BNormal"/>
      </w:pPr>
      <w:r>
        <w:t>3. Encrypted Database Queries:</w:t>
      </w:r>
    </w:p>
    <w:p w14:paraId="53DC134A" w14:textId="77777777" w:rsidR="005B08C7" w:rsidRDefault="005B08C7" w:rsidP="005B08C7">
      <w:pPr>
        <w:pStyle w:val="BNormal"/>
      </w:pPr>
      <w:r>
        <w:t>Encrypted database systems leverage confidential computing to execute queries on encrypted data while protecting data confidentiality.</w:t>
      </w:r>
    </w:p>
    <w:p w14:paraId="3CDCDB52" w14:textId="77777777" w:rsidR="005B08C7" w:rsidRDefault="005B08C7" w:rsidP="005B08C7">
      <w:pPr>
        <w:pStyle w:val="BNormal"/>
      </w:pPr>
      <w:r>
        <w:t>Example: Cloud service providers offer encrypted database services that allow clients to execute SQL queries on encrypted data without exposing plaintext.</w:t>
      </w:r>
    </w:p>
    <w:p w14:paraId="2278188F" w14:textId="77777777" w:rsidR="001A0C07" w:rsidRDefault="001A0C07" w:rsidP="005B08C7">
      <w:pPr>
        <w:pStyle w:val="BNormal"/>
      </w:pPr>
    </w:p>
    <w:p w14:paraId="7FD69FAB" w14:textId="2211DDD6" w:rsidR="005B08C7" w:rsidRDefault="005B08C7" w:rsidP="005B08C7">
      <w:pPr>
        <w:pStyle w:val="BNormal"/>
      </w:pPr>
      <w:r>
        <w:t>Future Trends and Outlook</w:t>
      </w:r>
    </w:p>
    <w:p w14:paraId="67B85CE1" w14:textId="77777777" w:rsidR="005B08C7" w:rsidRDefault="005B08C7" w:rsidP="005B08C7">
      <w:pPr>
        <w:pStyle w:val="BNormal"/>
      </w:pPr>
      <w:r>
        <w:t>1. Advancements in Hardware Security:</w:t>
      </w:r>
    </w:p>
    <w:p w14:paraId="26D00406" w14:textId="77777777" w:rsidR="005B08C7" w:rsidRDefault="005B08C7" w:rsidP="005B08C7">
      <w:pPr>
        <w:pStyle w:val="BNormal"/>
      </w:pPr>
      <w:r>
        <w:t>Continued advancements in hardware security technologies, such as secure processors and memory architectures, will enhance the capabilities and scalability of confidential computing.</w:t>
      </w:r>
    </w:p>
    <w:p w14:paraId="15371D52" w14:textId="77777777" w:rsidR="005B08C7" w:rsidRDefault="005B08C7" w:rsidP="005B08C7">
      <w:pPr>
        <w:pStyle w:val="BNormal"/>
      </w:pPr>
      <w:r>
        <w:t>2. Adoption of Standardized Protocols:</w:t>
      </w:r>
    </w:p>
    <w:p w14:paraId="7E6C7CAC" w14:textId="77777777" w:rsidR="005B08C7" w:rsidRDefault="005B08C7" w:rsidP="005B08C7">
      <w:pPr>
        <w:pStyle w:val="BNormal"/>
      </w:pPr>
      <w:r>
        <w:t>Adoption of standardized protocols and APIs for confidential computing, driven by industry collaboration and open-source initiatives, will improve interoperability and portability across platforms.</w:t>
      </w:r>
    </w:p>
    <w:p w14:paraId="22F7C0EE" w14:textId="77777777" w:rsidR="005B08C7" w:rsidRDefault="005B08C7" w:rsidP="005B08C7">
      <w:pPr>
        <w:pStyle w:val="BNormal"/>
      </w:pPr>
      <w:r>
        <w:t>3. Integration with Cloud-native Technologies:</w:t>
      </w:r>
    </w:p>
    <w:p w14:paraId="15B13A6A" w14:textId="77777777" w:rsidR="005B08C7" w:rsidRDefault="005B08C7" w:rsidP="005B08C7">
      <w:pPr>
        <w:pStyle w:val="BNormal"/>
      </w:pPr>
      <w:r>
        <w:t>Integration of confidential computing with cloud-native technologies, such as Kubernetes and serverless computing frameworks, will facilitate seamless deployment and management of enclave-based applications at scale.</w:t>
      </w:r>
    </w:p>
    <w:p w14:paraId="4B1AA0B7" w14:textId="77777777" w:rsidR="005B08C7" w:rsidRDefault="005B08C7" w:rsidP="005B08C7">
      <w:pPr>
        <w:pStyle w:val="BNormal"/>
      </w:pPr>
      <w:r>
        <w:t>4. Regulatory Compliance and Trust:</w:t>
      </w:r>
    </w:p>
    <w:p w14:paraId="57946CC3" w14:textId="77777777" w:rsidR="005B08C7" w:rsidRDefault="005B08C7" w:rsidP="005B08C7">
      <w:pPr>
        <w:pStyle w:val="BNormal"/>
      </w:pPr>
      <w:r>
        <w:t>Compliance with data protection regulations, such as GDPR and HIPAA, and adherence to industry best practices for security and privacy will be critical for building trust and ensuring the adoption of confidential computing solutions.</w:t>
      </w:r>
    </w:p>
    <w:p w14:paraId="2E5423C1" w14:textId="77777777" w:rsidR="001A0C07" w:rsidRDefault="001A0C07" w:rsidP="005B08C7">
      <w:pPr>
        <w:pStyle w:val="BNormal"/>
      </w:pPr>
    </w:p>
    <w:p w14:paraId="741D5E56" w14:textId="7452FA2A" w:rsidR="005B08C7" w:rsidRDefault="005B08C7" w:rsidP="005B08C7">
      <w:pPr>
        <w:pStyle w:val="BNormal"/>
      </w:pPr>
      <w:r>
        <w:t>Conclusion</w:t>
      </w:r>
    </w:p>
    <w:p w14:paraId="25B8FFDB" w14:textId="77777777" w:rsidR="005B08C7" w:rsidRDefault="005B08C7" w:rsidP="005B08C7">
      <w:pPr>
        <w:pStyle w:val="BNormal"/>
      </w:pPr>
      <w:r>
        <w:t>Interoperability and scalability are crucial challenges in the advancement and adoption of confidential computing. By addressing these challenges through standardization efforts, open-source collaboration, optimized hardware support, and distributed architectures, confidential computing can realize its potential to enable secure and privacy-preserving computation at scale across diverse environments. As confidential computing continues to evolve, it will play a pivotal role in safeguarding sensitive data and fostering trust in digital transactions and interactions in an increasingly interconnected and data-driven world.</w:t>
      </w:r>
    </w:p>
    <w:p w14:paraId="453C3CB7" w14:textId="77777777" w:rsidR="005B08C7" w:rsidRDefault="005B08C7" w:rsidP="005B08C7">
      <w:pPr>
        <w:pStyle w:val="BNormal"/>
      </w:pPr>
    </w:p>
    <w:p w14:paraId="0B3FCAC4" w14:textId="0D727B2A" w:rsidR="005B08C7" w:rsidRDefault="005B08C7" w:rsidP="005B08C7">
      <w:pPr>
        <w:pStyle w:val="BNormal"/>
      </w:pPr>
      <w:r w:rsidRPr="005B08C7">
        <w:t>Here's a Python code snippet illustrating some strategies to address interoperability and scalability challenges in confidential computing:</w:t>
      </w:r>
    </w:p>
    <w:p w14:paraId="1B805674" w14:textId="77777777" w:rsidR="005B08C7" w:rsidRDefault="005B08C7" w:rsidP="005B08C7">
      <w:pPr>
        <w:pStyle w:val="BNormal"/>
      </w:pPr>
    </w:p>
    <w:p w14:paraId="077A9F44" w14:textId="77777777" w:rsidR="005B08C7" w:rsidRDefault="005B08C7" w:rsidP="005B08C7">
      <w:pPr>
        <w:pStyle w:val="BCode2"/>
      </w:pPr>
      <w:r>
        <w:t># Example of interoperability strategy: Standardization Efforts</w:t>
      </w:r>
    </w:p>
    <w:p w14:paraId="063C95E0" w14:textId="77777777" w:rsidR="005B08C7" w:rsidRDefault="005B08C7" w:rsidP="005B08C7">
      <w:pPr>
        <w:pStyle w:val="BCode2"/>
      </w:pPr>
    </w:p>
    <w:p w14:paraId="5D4E5F41" w14:textId="77777777" w:rsidR="005B08C7" w:rsidRDefault="005B08C7" w:rsidP="005B08C7">
      <w:pPr>
        <w:pStyle w:val="BCode2"/>
      </w:pPr>
      <w:r>
        <w:t xml:space="preserve">class </w:t>
      </w:r>
      <w:proofErr w:type="spellStart"/>
      <w:r>
        <w:t>TEEInterface</w:t>
      </w:r>
      <w:proofErr w:type="spellEnd"/>
      <w:r>
        <w:t>:</w:t>
      </w:r>
    </w:p>
    <w:p w14:paraId="22A93940" w14:textId="77777777" w:rsidR="005B08C7" w:rsidRDefault="005B08C7" w:rsidP="005B08C7">
      <w:pPr>
        <w:pStyle w:val="BCode2"/>
      </w:pPr>
      <w:r>
        <w:t xml:space="preserve">    def __</w:t>
      </w:r>
      <w:proofErr w:type="spellStart"/>
      <w:r>
        <w:t>init</w:t>
      </w:r>
      <w:proofErr w:type="spellEnd"/>
      <w:r>
        <w:t>__(self):</w:t>
      </w:r>
    </w:p>
    <w:p w14:paraId="510610A9" w14:textId="77777777" w:rsidR="005B08C7" w:rsidRDefault="005B08C7" w:rsidP="005B08C7">
      <w:pPr>
        <w:pStyle w:val="BCode2"/>
      </w:pPr>
      <w:r>
        <w:t xml:space="preserve">        pass</w:t>
      </w:r>
    </w:p>
    <w:p w14:paraId="70B9F703" w14:textId="77777777" w:rsidR="005B08C7" w:rsidRDefault="005B08C7" w:rsidP="005B08C7">
      <w:pPr>
        <w:pStyle w:val="BCode2"/>
      </w:pPr>
      <w:r>
        <w:t xml:space="preserve">    </w:t>
      </w:r>
    </w:p>
    <w:p w14:paraId="29462334" w14:textId="77777777" w:rsidR="005B08C7" w:rsidRDefault="005B08C7" w:rsidP="005B08C7">
      <w:pPr>
        <w:pStyle w:val="BCode2"/>
      </w:pPr>
      <w:r>
        <w:t xml:space="preserve">    def </w:t>
      </w:r>
      <w:proofErr w:type="spellStart"/>
      <w:r>
        <w:t>secure_</w:t>
      </w:r>
      <w:proofErr w:type="gramStart"/>
      <w:r>
        <w:t>compute</w:t>
      </w:r>
      <w:proofErr w:type="spellEnd"/>
      <w:r>
        <w:t>(</w:t>
      </w:r>
      <w:proofErr w:type="gramEnd"/>
      <w:r>
        <w:t>self, data):</w:t>
      </w:r>
    </w:p>
    <w:p w14:paraId="02C15823" w14:textId="77777777" w:rsidR="005B08C7" w:rsidRDefault="005B08C7" w:rsidP="005B08C7">
      <w:pPr>
        <w:pStyle w:val="BCode2"/>
      </w:pPr>
      <w:r>
        <w:t xml:space="preserve">        raise </w:t>
      </w:r>
      <w:proofErr w:type="spellStart"/>
      <w:proofErr w:type="gramStart"/>
      <w:r>
        <w:t>NotImplementedError</w:t>
      </w:r>
      <w:proofErr w:type="spellEnd"/>
      <w:r>
        <w:t>(</w:t>
      </w:r>
      <w:proofErr w:type="gramEnd"/>
      <w:r>
        <w:t>"Method must be implemented by subclass")</w:t>
      </w:r>
    </w:p>
    <w:p w14:paraId="4E5EECD0" w14:textId="77777777" w:rsidR="005B08C7" w:rsidRDefault="005B08C7" w:rsidP="005B08C7">
      <w:pPr>
        <w:pStyle w:val="BCode2"/>
      </w:pPr>
    </w:p>
    <w:p w14:paraId="2AAFC6F3" w14:textId="77777777" w:rsidR="005B08C7" w:rsidRDefault="005B08C7" w:rsidP="005B08C7">
      <w:pPr>
        <w:pStyle w:val="BCode2"/>
      </w:pPr>
      <w:r>
        <w:t xml:space="preserve">class </w:t>
      </w:r>
      <w:proofErr w:type="spellStart"/>
      <w:proofErr w:type="gramStart"/>
      <w:r>
        <w:t>SGXInterface</w:t>
      </w:r>
      <w:proofErr w:type="spellEnd"/>
      <w:r>
        <w:t>(</w:t>
      </w:r>
      <w:proofErr w:type="spellStart"/>
      <w:proofErr w:type="gramEnd"/>
      <w:r>
        <w:t>TEEInterface</w:t>
      </w:r>
      <w:proofErr w:type="spellEnd"/>
      <w:r>
        <w:t>):</w:t>
      </w:r>
    </w:p>
    <w:p w14:paraId="34702B86" w14:textId="77777777" w:rsidR="005B08C7" w:rsidRDefault="005B08C7" w:rsidP="005B08C7">
      <w:pPr>
        <w:pStyle w:val="BCode2"/>
      </w:pPr>
      <w:r>
        <w:t xml:space="preserve">    def </w:t>
      </w:r>
      <w:proofErr w:type="spellStart"/>
      <w:r>
        <w:t>secure_</w:t>
      </w:r>
      <w:proofErr w:type="gramStart"/>
      <w:r>
        <w:t>compute</w:t>
      </w:r>
      <w:proofErr w:type="spellEnd"/>
      <w:r>
        <w:t>(</w:t>
      </w:r>
      <w:proofErr w:type="gramEnd"/>
      <w:r>
        <w:t>self, data):</w:t>
      </w:r>
    </w:p>
    <w:p w14:paraId="4E4285F3" w14:textId="77777777" w:rsidR="005B08C7" w:rsidRDefault="005B08C7" w:rsidP="005B08C7">
      <w:pPr>
        <w:pStyle w:val="BCode2"/>
      </w:pPr>
      <w:r>
        <w:t xml:space="preserve">        # Implementation specific to Intel SGX</w:t>
      </w:r>
    </w:p>
    <w:p w14:paraId="6919A60C" w14:textId="77777777" w:rsidR="005B08C7" w:rsidRDefault="005B08C7" w:rsidP="005B08C7">
      <w:pPr>
        <w:pStyle w:val="BCode2"/>
      </w:pPr>
      <w:r>
        <w:t xml:space="preserve">        </w:t>
      </w:r>
      <w:proofErr w:type="gramStart"/>
      <w:r>
        <w:t>print(</w:t>
      </w:r>
      <w:proofErr w:type="gramEnd"/>
      <w:r>
        <w:t>"Executing secure compute using Intel SGX")</w:t>
      </w:r>
    </w:p>
    <w:p w14:paraId="18041458" w14:textId="77777777" w:rsidR="005B08C7" w:rsidRDefault="005B08C7" w:rsidP="005B08C7">
      <w:pPr>
        <w:pStyle w:val="BCode2"/>
      </w:pPr>
      <w:r>
        <w:t xml:space="preserve">        return result</w:t>
      </w:r>
    </w:p>
    <w:p w14:paraId="6F8D42B7" w14:textId="77777777" w:rsidR="005B08C7" w:rsidRDefault="005B08C7" w:rsidP="005B08C7">
      <w:pPr>
        <w:pStyle w:val="BCode2"/>
      </w:pPr>
    </w:p>
    <w:p w14:paraId="19456304" w14:textId="77777777" w:rsidR="005B08C7" w:rsidRDefault="005B08C7" w:rsidP="005B08C7">
      <w:pPr>
        <w:pStyle w:val="BCode2"/>
      </w:pPr>
      <w:r>
        <w:t xml:space="preserve">class </w:t>
      </w:r>
      <w:proofErr w:type="spellStart"/>
      <w:proofErr w:type="gramStart"/>
      <w:r>
        <w:t>TrustZoneInterface</w:t>
      </w:r>
      <w:proofErr w:type="spellEnd"/>
      <w:r>
        <w:t>(</w:t>
      </w:r>
      <w:proofErr w:type="spellStart"/>
      <w:proofErr w:type="gramEnd"/>
      <w:r>
        <w:t>TEEInterface</w:t>
      </w:r>
      <w:proofErr w:type="spellEnd"/>
      <w:r>
        <w:t>):</w:t>
      </w:r>
    </w:p>
    <w:p w14:paraId="15F43FBC" w14:textId="77777777" w:rsidR="005B08C7" w:rsidRDefault="005B08C7" w:rsidP="005B08C7">
      <w:pPr>
        <w:pStyle w:val="BCode2"/>
      </w:pPr>
      <w:r>
        <w:t xml:space="preserve">    def </w:t>
      </w:r>
      <w:proofErr w:type="spellStart"/>
      <w:r>
        <w:t>secure_</w:t>
      </w:r>
      <w:proofErr w:type="gramStart"/>
      <w:r>
        <w:t>compute</w:t>
      </w:r>
      <w:proofErr w:type="spellEnd"/>
      <w:r>
        <w:t>(</w:t>
      </w:r>
      <w:proofErr w:type="gramEnd"/>
      <w:r>
        <w:t>self, data):</w:t>
      </w:r>
    </w:p>
    <w:p w14:paraId="563DDA60" w14:textId="77777777" w:rsidR="005B08C7" w:rsidRDefault="005B08C7" w:rsidP="005B08C7">
      <w:pPr>
        <w:pStyle w:val="BCode2"/>
      </w:pPr>
      <w:r>
        <w:t xml:space="preserve">        # Implementation specific to ARM </w:t>
      </w:r>
      <w:proofErr w:type="spellStart"/>
      <w:r>
        <w:t>TrustZone</w:t>
      </w:r>
      <w:proofErr w:type="spellEnd"/>
    </w:p>
    <w:p w14:paraId="1DEF6EDE" w14:textId="77777777" w:rsidR="005B08C7" w:rsidRDefault="005B08C7" w:rsidP="005B08C7">
      <w:pPr>
        <w:pStyle w:val="BCode2"/>
      </w:pPr>
      <w:r>
        <w:t xml:space="preserve">        </w:t>
      </w:r>
      <w:proofErr w:type="gramStart"/>
      <w:r>
        <w:t>print(</w:t>
      </w:r>
      <w:proofErr w:type="gramEnd"/>
      <w:r>
        <w:t xml:space="preserve">"Executing secure compute using ARM </w:t>
      </w:r>
      <w:proofErr w:type="spellStart"/>
      <w:r>
        <w:t>TrustZone</w:t>
      </w:r>
      <w:proofErr w:type="spellEnd"/>
      <w:r>
        <w:t>")</w:t>
      </w:r>
    </w:p>
    <w:p w14:paraId="057CF3E6" w14:textId="77777777" w:rsidR="005B08C7" w:rsidRDefault="005B08C7" w:rsidP="005B08C7">
      <w:pPr>
        <w:pStyle w:val="BCode2"/>
      </w:pPr>
      <w:r>
        <w:t xml:space="preserve">        return result</w:t>
      </w:r>
    </w:p>
    <w:p w14:paraId="25A56957" w14:textId="77777777" w:rsidR="005B08C7" w:rsidRDefault="005B08C7" w:rsidP="005B08C7">
      <w:pPr>
        <w:pStyle w:val="BCode2"/>
      </w:pPr>
    </w:p>
    <w:p w14:paraId="55C6FD94" w14:textId="77777777" w:rsidR="005B08C7" w:rsidRDefault="005B08C7" w:rsidP="005B08C7">
      <w:pPr>
        <w:pStyle w:val="BCode2"/>
      </w:pPr>
      <w:r>
        <w:t># Example of using standardized TEE interface</w:t>
      </w:r>
    </w:p>
    <w:p w14:paraId="4DFB01D6" w14:textId="77777777" w:rsidR="005B08C7" w:rsidRDefault="005B08C7" w:rsidP="005B08C7">
      <w:pPr>
        <w:pStyle w:val="BCode2"/>
      </w:pPr>
      <w:r>
        <w:t xml:space="preserve">def </w:t>
      </w:r>
      <w:proofErr w:type="spellStart"/>
      <w:r>
        <w:t>perform_secure_</w:t>
      </w:r>
      <w:proofErr w:type="gramStart"/>
      <w:r>
        <w:t>computation</w:t>
      </w:r>
      <w:proofErr w:type="spellEnd"/>
      <w:r>
        <w:t>(</w:t>
      </w:r>
      <w:proofErr w:type="spellStart"/>
      <w:proofErr w:type="gramEnd"/>
      <w:r>
        <w:t>tee_interface</w:t>
      </w:r>
      <w:proofErr w:type="spellEnd"/>
      <w:r>
        <w:t>, data):</w:t>
      </w:r>
    </w:p>
    <w:p w14:paraId="31825E3D" w14:textId="77777777" w:rsidR="005B08C7" w:rsidRDefault="005B08C7" w:rsidP="005B08C7">
      <w:pPr>
        <w:pStyle w:val="BCode2"/>
      </w:pPr>
      <w:r>
        <w:t xml:space="preserve">    return </w:t>
      </w:r>
      <w:proofErr w:type="spellStart"/>
      <w:r>
        <w:t>tee_</w:t>
      </w:r>
      <w:proofErr w:type="gramStart"/>
      <w:r>
        <w:t>interface.secure</w:t>
      </w:r>
      <w:proofErr w:type="gramEnd"/>
      <w:r>
        <w:t>_compute</w:t>
      </w:r>
      <w:proofErr w:type="spellEnd"/>
      <w:r>
        <w:t>(data)</w:t>
      </w:r>
    </w:p>
    <w:p w14:paraId="7166086C" w14:textId="77777777" w:rsidR="005B08C7" w:rsidRDefault="005B08C7" w:rsidP="005B08C7">
      <w:pPr>
        <w:pStyle w:val="BCode2"/>
      </w:pPr>
    </w:p>
    <w:p w14:paraId="725E1543" w14:textId="77777777" w:rsidR="005B08C7" w:rsidRDefault="005B08C7" w:rsidP="005B08C7">
      <w:pPr>
        <w:pStyle w:val="BCode2"/>
      </w:pPr>
      <w:r>
        <w:t># Create instances of TEE interfaces</w:t>
      </w:r>
    </w:p>
    <w:p w14:paraId="1E629943" w14:textId="77777777" w:rsidR="005B08C7" w:rsidRDefault="005B08C7" w:rsidP="005B08C7">
      <w:pPr>
        <w:pStyle w:val="BCode2"/>
      </w:pPr>
      <w:proofErr w:type="spellStart"/>
      <w:r>
        <w:t>intel_sgx</w:t>
      </w:r>
      <w:proofErr w:type="spellEnd"/>
      <w:r>
        <w:t xml:space="preserve"> = </w:t>
      </w:r>
      <w:proofErr w:type="spellStart"/>
      <w:proofErr w:type="gramStart"/>
      <w:r>
        <w:t>SGXInterface</w:t>
      </w:r>
      <w:proofErr w:type="spellEnd"/>
      <w:r>
        <w:t>(</w:t>
      </w:r>
      <w:proofErr w:type="gramEnd"/>
      <w:r>
        <w:t>)</w:t>
      </w:r>
    </w:p>
    <w:p w14:paraId="479E64CC" w14:textId="77777777" w:rsidR="005B08C7" w:rsidRDefault="005B08C7" w:rsidP="005B08C7">
      <w:pPr>
        <w:pStyle w:val="BCode2"/>
      </w:pPr>
      <w:proofErr w:type="spellStart"/>
      <w:r>
        <w:t>arm_trustzone</w:t>
      </w:r>
      <w:proofErr w:type="spellEnd"/>
      <w:r>
        <w:t xml:space="preserve"> = </w:t>
      </w:r>
      <w:proofErr w:type="spellStart"/>
      <w:proofErr w:type="gramStart"/>
      <w:r>
        <w:t>TrustZoneInterface</w:t>
      </w:r>
      <w:proofErr w:type="spellEnd"/>
      <w:r>
        <w:t>(</w:t>
      </w:r>
      <w:proofErr w:type="gramEnd"/>
      <w:r>
        <w:t>)</w:t>
      </w:r>
    </w:p>
    <w:p w14:paraId="228DCE90" w14:textId="77777777" w:rsidR="005B08C7" w:rsidRDefault="005B08C7" w:rsidP="005B08C7">
      <w:pPr>
        <w:pStyle w:val="BCode2"/>
      </w:pPr>
    </w:p>
    <w:p w14:paraId="353A25BB" w14:textId="77777777" w:rsidR="005B08C7" w:rsidRDefault="005B08C7" w:rsidP="005B08C7">
      <w:pPr>
        <w:pStyle w:val="BCode2"/>
      </w:pPr>
      <w:r>
        <w:t># Perform secure computation using Intel SGX</w:t>
      </w:r>
    </w:p>
    <w:p w14:paraId="12C65259" w14:textId="77777777" w:rsidR="005B08C7" w:rsidRDefault="005B08C7" w:rsidP="005B08C7">
      <w:pPr>
        <w:pStyle w:val="BCode2"/>
      </w:pPr>
      <w:proofErr w:type="spellStart"/>
      <w:r>
        <w:t>result_sgx</w:t>
      </w:r>
      <w:proofErr w:type="spellEnd"/>
      <w:r>
        <w:t xml:space="preserve"> = </w:t>
      </w:r>
      <w:proofErr w:type="spellStart"/>
      <w:r>
        <w:t>perform_secure_</w:t>
      </w:r>
      <w:proofErr w:type="gramStart"/>
      <w:r>
        <w:t>computation</w:t>
      </w:r>
      <w:proofErr w:type="spellEnd"/>
      <w:r>
        <w:t>(</w:t>
      </w:r>
      <w:proofErr w:type="spellStart"/>
      <w:proofErr w:type="gramEnd"/>
      <w:r>
        <w:t>intel_sgx</w:t>
      </w:r>
      <w:proofErr w:type="spellEnd"/>
      <w:r>
        <w:t>, data)</w:t>
      </w:r>
    </w:p>
    <w:p w14:paraId="5D51EAE2" w14:textId="77777777" w:rsidR="005B08C7" w:rsidRDefault="005B08C7" w:rsidP="005B08C7">
      <w:pPr>
        <w:pStyle w:val="BCode2"/>
      </w:pPr>
    </w:p>
    <w:p w14:paraId="2AACD60A" w14:textId="77777777" w:rsidR="005B08C7" w:rsidRDefault="005B08C7" w:rsidP="005B08C7">
      <w:pPr>
        <w:pStyle w:val="BCode2"/>
      </w:pPr>
      <w:r>
        <w:t xml:space="preserve"># Perform secure computation using ARM </w:t>
      </w:r>
      <w:proofErr w:type="spellStart"/>
      <w:r>
        <w:t>TrustZone</w:t>
      </w:r>
      <w:proofErr w:type="spellEnd"/>
    </w:p>
    <w:p w14:paraId="439C13BA" w14:textId="77777777" w:rsidR="005B08C7" w:rsidRDefault="005B08C7" w:rsidP="005B08C7">
      <w:pPr>
        <w:pStyle w:val="BCode2"/>
      </w:pPr>
      <w:proofErr w:type="spellStart"/>
      <w:r>
        <w:t>result_trustzone</w:t>
      </w:r>
      <w:proofErr w:type="spellEnd"/>
      <w:r>
        <w:t xml:space="preserve"> = </w:t>
      </w:r>
      <w:proofErr w:type="spellStart"/>
      <w:r>
        <w:t>perform_secure_</w:t>
      </w:r>
      <w:proofErr w:type="gramStart"/>
      <w:r>
        <w:t>computation</w:t>
      </w:r>
      <w:proofErr w:type="spellEnd"/>
      <w:r>
        <w:t>(</w:t>
      </w:r>
      <w:proofErr w:type="spellStart"/>
      <w:proofErr w:type="gramEnd"/>
      <w:r>
        <w:t>arm_trustzone</w:t>
      </w:r>
      <w:proofErr w:type="spellEnd"/>
      <w:r>
        <w:t>, data)</w:t>
      </w:r>
    </w:p>
    <w:p w14:paraId="55AD9518" w14:textId="77777777" w:rsidR="005B08C7" w:rsidRDefault="005B08C7" w:rsidP="005B08C7">
      <w:pPr>
        <w:pStyle w:val="BCode2"/>
      </w:pPr>
    </w:p>
    <w:p w14:paraId="7F3DA157" w14:textId="77777777" w:rsidR="005B08C7" w:rsidRDefault="005B08C7" w:rsidP="005B08C7">
      <w:pPr>
        <w:pStyle w:val="BCode2"/>
      </w:pPr>
      <w:r>
        <w:t># Example of scalability strategy: Distributed Architectures</w:t>
      </w:r>
    </w:p>
    <w:p w14:paraId="7A638ED2" w14:textId="77777777" w:rsidR="005B08C7" w:rsidRDefault="005B08C7" w:rsidP="005B08C7">
      <w:pPr>
        <w:pStyle w:val="BCode2"/>
      </w:pPr>
    </w:p>
    <w:p w14:paraId="586B172F" w14:textId="77777777" w:rsidR="005B08C7" w:rsidRDefault="005B08C7" w:rsidP="005B08C7">
      <w:pPr>
        <w:pStyle w:val="BCode2"/>
      </w:pPr>
      <w:r>
        <w:t xml:space="preserve">class </w:t>
      </w:r>
      <w:proofErr w:type="spellStart"/>
      <w:r>
        <w:t>DistributedEnclaveManager</w:t>
      </w:r>
      <w:proofErr w:type="spellEnd"/>
      <w:r>
        <w:t>:</w:t>
      </w:r>
    </w:p>
    <w:p w14:paraId="1F653A85" w14:textId="77777777" w:rsidR="005B08C7" w:rsidRDefault="005B08C7" w:rsidP="005B08C7">
      <w:pPr>
        <w:pStyle w:val="BCode2"/>
      </w:pPr>
      <w:r>
        <w:t xml:space="preserve">    def __</w:t>
      </w:r>
      <w:proofErr w:type="spellStart"/>
      <w:r>
        <w:t>init</w:t>
      </w:r>
      <w:proofErr w:type="spellEnd"/>
      <w:r>
        <w:t>_</w:t>
      </w:r>
      <w:proofErr w:type="gramStart"/>
      <w:r>
        <w:t>_(</w:t>
      </w:r>
      <w:proofErr w:type="gramEnd"/>
      <w:r>
        <w:t>self, enclaves):</w:t>
      </w:r>
    </w:p>
    <w:p w14:paraId="0982CEFF" w14:textId="77777777" w:rsidR="005B08C7" w:rsidRDefault="005B08C7" w:rsidP="005B08C7">
      <w:pPr>
        <w:pStyle w:val="BCode2"/>
      </w:pPr>
      <w:r>
        <w:t xml:space="preserve">        </w:t>
      </w:r>
      <w:proofErr w:type="spellStart"/>
      <w:proofErr w:type="gramStart"/>
      <w:r>
        <w:t>self.enclaves</w:t>
      </w:r>
      <w:proofErr w:type="spellEnd"/>
      <w:proofErr w:type="gramEnd"/>
      <w:r>
        <w:t xml:space="preserve"> = enclaves</w:t>
      </w:r>
    </w:p>
    <w:p w14:paraId="7A4BB578" w14:textId="77777777" w:rsidR="005B08C7" w:rsidRDefault="005B08C7" w:rsidP="005B08C7">
      <w:pPr>
        <w:pStyle w:val="BCode2"/>
      </w:pPr>
      <w:r>
        <w:t xml:space="preserve">    </w:t>
      </w:r>
    </w:p>
    <w:p w14:paraId="457DBC92" w14:textId="77777777" w:rsidR="005B08C7" w:rsidRDefault="005B08C7" w:rsidP="005B08C7">
      <w:pPr>
        <w:pStyle w:val="BCode2"/>
      </w:pPr>
      <w:r>
        <w:t xml:space="preserve">    def </w:t>
      </w:r>
      <w:proofErr w:type="spellStart"/>
      <w:r>
        <w:t>execute_distributed_</w:t>
      </w:r>
      <w:proofErr w:type="gramStart"/>
      <w:r>
        <w:t>computation</w:t>
      </w:r>
      <w:proofErr w:type="spellEnd"/>
      <w:r>
        <w:t>(</w:t>
      </w:r>
      <w:proofErr w:type="gramEnd"/>
      <w:r>
        <w:t>self, data):</w:t>
      </w:r>
    </w:p>
    <w:p w14:paraId="03B8102C" w14:textId="77777777" w:rsidR="005B08C7" w:rsidRDefault="005B08C7" w:rsidP="005B08C7">
      <w:pPr>
        <w:pStyle w:val="BCode2"/>
      </w:pPr>
      <w:r>
        <w:t xml:space="preserve">        results = []</w:t>
      </w:r>
    </w:p>
    <w:p w14:paraId="47512760" w14:textId="77777777" w:rsidR="005B08C7" w:rsidRDefault="005B08C7" w:rsidP="005B08C7">
      <w:pPr>
        <w:pStyle w:val="BCode2"/>
      </w:pPr>
      <w:r>
        <w:t xml:space="preserve">        for enclave in </w:t>
      </w:r>
      <w:proofErr w:type="spellStart"/>
      <w:proofErr w:type="gramStart"/>
      <w:r>
        <w:t>self.enclaves</w:t>
      </w:r>
      <w:proofErr w:type="spellEnd"/>
      <w:proofErr w:type="gramEnd"/>
      <w:r>
        <w:t>:</w:t>
      </w:r>
    </w:p>
    <w:p w14:paraId="0F605AFB" w14:textId="77777777" w:rsidR="005B08C7" w:rsidRDefault="005B08C7" w:rsidP="005B08C7">
      <w:pPr>
        <w:pStyle w:val="BCode2"/>
      </w:pPr>
      <w:r>
        <w:t xml:space="preserve">            result = </w:t>
      </w:r>
      <w:proofErr w:type="spellStart"/>
      <w:proofErr w:type="gramStart"/>
      <w:r>
        <w:t>enclave.secure</w:t>
      </w:r>
      <w:proofErr w:type="gramEnd"/>
      <w:r>
        <w:t>_compute</w:t>
      </w:r>
      <w:proofErr w:type="spellEnd"/>
      <w:r>
        <w:t>(data)</w:t>
      </w:r>
    </w:p>
    <w:p w14:paraId="7E8EFF22" w14:textId="77777777" w:rsidR="005B08C7" w:rsidRDefault="005B08C7" w:rsidP="005B08C7">
      <w:pPr>
        <w:pStyle w:val="BCode2"/>
      </w:pPr>
      <w:r>
        <w:t xml:space="preserve">            </w:t>
      </w:r>
      <w:proofErr w:type="spellStart"/>
      <w:proofErr w:type="gramStart"/>
      <w:r>
        <w:t>results.append</w:t>
      </w:r>
      <w:proofErr w:type="spellEnd"/>
      <w:proofErr w:type="gramEnd"/>
      <w:r>
        <w:t>(result)</w:t>
      </w:r>
    </w:p>
    <w:p w14:paraId="4EDEC525" w14:textId="77777777" w:rsidR="005B08C7" w:rsidRDefault="005B08C7" w:rsidP="005B08C7">
      <w:pPr>
        <w:pStyle w:val="BCode2"/>
      </w:pPr>
      <w:r>
        <w:t xml:space="preserve">        return results</w:t>
      </w:r>
    </w:p>
    <w:p w14:paraId="533DF7C7" w14:textId="77777777" w:rsidR="005B08C7" w:rsidRDefault="005B08C7" w:rsidP="005B08C7">
      <w:pPr>
        <w:pStyle w:val="BCode2"/>
      </w:pPr>
    </w:p>
    <w:p w14:paraId="0B57773F" w14:textId="77777777" w:rsidR="005B08C7" w:rsidRDefault="005B08C7" w:rsidP="005B08C7">
      <w:pPr>
        <w:pStyle w:val="BCode2"/>
      </w:pPr>
      <w:r>
        <w:t># Example of creating a distributed enclave manager</w:t>
      </w:r>
    </w:p>
    <w:p w14:paraId="35865938" w14:textId="77777777" w:rsidR="005B08C7" w:rsidRDefault="005B08C7" w:rsidP="005B08C7">
      <w:pPr>
        <w:pStyle w:val="BCode2"/>
      </w:pPr>
      <w:proofErr w:type="spellStart"/>
      <w:r>
        <w:t>enclave_manager</w:t>
      </w:r>
      <w:proofErr w:type="spellEnd"/>
      <w:r>
        <w:t xml:space="preserve"> = </w:t>
      </w:r>
      <w:proofErr w:type="spellStart"/>
      <w:proofErr w:type="gramStart"/>
      <w:r>
        <w:t>DistributedEnclaveManager</w:t>
      </w:r>
      <w:proofErr w:type="spellEnd"/>
      <w:r>
        <w:t>(</w:t>
      </w:r>
      <w:proofErr w:type="gramEnd"/>
      <w:r>
        <w:t>[</w:t>
      </w:r>
      <w:proofErr w:type="spellStart"/>
      <w:r>
        <w:t>intel_sgx</w:t>
      </w:r>
      <w:proofErr w:type="spellEnd"/>
      <w:r>
        <w:t xml:space="preserve">, </w:t>
      </w:r>
      <w:proofErr w:type="spellStart"/>
      <w:r>
        <w:t>arm_trustzone</w:t>
      </w:r>
      <w:proofErr w:type="spellEnd"/>
      <w:r>
        <w:t>])</w:t>
      </w:r>
    </w:p>
    <w:p w14:paraId="7E198F0F" w14:textId="77777777" w:rsidR="005B08C7" w:rsidRDefault="005B08C7" w:rsidP="005B08C7">
      <w:pPr>
        <w:pStyle w:val="BCode2"/>
      </w:pPr>
    </w:p>
    <w:p w14:paraId="35922ADC" w14:textId="77777777" w:rsidR="005B08C7" w:rsidRDefault="005B08C7" w:rsidP="005B08C7">
      <w:pPr>
        <w:pStyle w:val="BCode2"/>
      </w:pPr>
      <w:r>
        <w:t># Perform distributed computation using multiple enclaves</w:t>
      </w:r>
    </w:p>
    <w:p w14:paraId="70AD80D2" w14:textId="43830FDD" w:rsidR="005B08C7" w:rsidRDefault="005B08C7" w:rsidP="005B08C7">
      <w:pPr>
        <w:pStyle w:val="BCode2"/>
      </w:pPr>
      <w:proofErr w:type="spellStart"/>
      <w:r>
        <w:t>results_distributed</w:t>
      </w:r>
      <w:proofErr w:type="spellEnd"/>
      <w:r>
        <w:t xml:space="preserve"> = </w:t>
      </w:r>
      <w:proofErr w:type="spellStart"/>
      <w:r>
        <w:t>enclave_</w:t>
      </w:r>
      <w:proofErr w:type="gramStart"/>
      <w:r>
        <w:t>manager.execute</w:t>
      </w:r>
      <w:proofErr w:type="gramEnd"/>
      <w:r>
        <w:t>_distributed_computation</w:t>
      </w:r>
      <w:proofErr w:type="spellEnd"/>
      <w:r>
        <w:t>(data)</w:t>
      </w:r>
    </w:p>
    <w:p w14:paraId="448585AA" w14:textId="77777777" w:rsidR="005B08C7" w:rsidRDefault="005B08C7" w:rsidP="005B08C7">
      <w:pPr>
        <w:pStyle w:val="BCode2"/>
      </w:pPr>
    </w:p>
    <w:p w14:paraId="67813147" w14:textId="77777777" w:rsidR="005B08C7" w:rsidRDefault="005B08C7" w:rsidP="005B08C7">
      <w:pPr>
        <w:pStyle w:val="BNormal"/>
      </w:pPr>
      <w:r>
        <w:t>In this code:</w:t>
      </w:r>
    </w:p>
    <w:p w14:paraId="624C5D36" w14:textId="77777777" w:rsidR="005B08C7" w:rsidRDefault="005B08C7" w:rsidP="005B08C7">
      <w:pPr>
        <w:pStyle w:val="BNormal"/>
      </w:pPr>
    </w:p>
    <w:p w14:paraId="26A0DA74" w14:textId="77777777" w:rsidR="005B08C7" w:rsidRDefault="005B08C7" w:rsidP="005B08C7">
      <w:pPr>
        <w:pStyle w:val="BNormal"/>
      </w:pPr>
      <w:r>
        <w:t xml:space="preserve">We define a </w:t>
      </w:r>
      <w:proofErr w:type="spellStart"/>
      <w:r>
        <w:t>TEEInterface</w:t>
      </w:r>
      <w:proofErr w:type="spellEnd"/>
      <w:r>
        <w:t xml:space="preserve"> abstract class representing a standardized interface for interacting with different Trusted Execution Environments (TEEs).</w:t>
      </w:r>
    </w:p>
    <w:p w14:paraId="03E954F5" w14:textId="77777777" w:rsidR="005B08C7" w:rsidRDefault="005B08C7" w:rsidP="005B08C7">
      <w:pPr>
        <w:pStyle w:val="BNormal"/>
      </w:pPr>
      <w:r>
        <w:t xml:space="preserve">We implement concrete subclasses </w:t>
      </w:r>
      <w:proofErr w:type="spellStart"/>
      <w:r>
        <w:t>SGXInterface</w:t>
      </w:r>
      <w:proofErr w:type="spellEnd"/>
      <w:r>
        <w:t xml:space="preserve"> and </w:t>
      </w:r>
      <w:proofErr w:type="spellStart"/>
      <w:r>
        <w:t>TrustZoneInterface</w:t>
      </w:r>
      <w:proofErr w:type="spellEnd"/>
      <w:r>
        <w:t xml:space="preserve">, representing TEE implementations specific to Intel SGX and ARM </w:t>
      </w:r>
      <w:proofErr w:type="spellStart"/>
      <w:r>
        <w:t>TrustZone</w:t>
      </w:r>
      <w:proofErr w:type="spellEnd"/>
      <w:r>
        <w:t>, respectively.</w:t>
      </w:r>
    </w:p>
    <w:p w14:paraId="296CF30D" w14:textId="77777777" w:rsidR="005B08C7" w:rsidRDefault="005B08C7" w:rsidP="005B08C7">
      <w:pPr>
        <w:pStyle w:val="BNormal"/>
      </w:pPr>
      <w:r>
        <w:t xml:space="preserve">We illustrate how standardized TEE interfaces enable interoperability by defining a common method </w:t>
      </w:r>
      <w:proofErr w:type="spellStart"/>
      <w:r>
        <w:t>secure_</w:t>
      </w:r>
      <w:proofErr w:type="gramStart"/>
      <w:r>
        <w:t>compute</w:t>
      </w:r>
      <w:proofErr w:type="spellEnd"/>
      <w:r>
        <w:t>(</w:t>
      </w:r>
      <w:proofErr w:type="gramEnd"/>
      <w:r>
        <w:t>) for performing secure computation.</w:t>
      </w:r>
    </w:p>
    <w:p w14:paraId="53B50E77" w14:textId="77777777" w:rsidR="005B08C7" w:rsidRDefault="005B08C7" w:rsidP="005B08C7">
      <w:pPr>
        <w:pStyle w:val="BNormal"/>
      </w:pPr>
      <w:r>
        <w:t xml:space="preserve">We demonstrate how different TEE implementations can be used interchangeably with the same interface </w:t>
      </w:r>
      <w:proofErr w:type="spellStart"/>
      <w:r>
        <w:t>TEEInterface</w:t>
      </w:r>
      <w:proofErr w:type="spellEnd"/>
      <w:r>
        <w:t>, promoting interoperability.</w:t>
      </w:r>
    </w:p>
    <w:p w14:paraId="63F8D5C7" w14:textId="77777777" w:rsidR="005B08C7" w:rsidRDefault="005B08C7" w:rsidP="005B08C7">
      <w:pPr>
        <w:pStyle w:val="BNormal"/>
      </w:pPr>
      <w:r>
        <w:t xml:space="preserve">We introduce a </w:t>
      </w:r>
      <w:proofErr w:type="spellStart"/>
      <w:r>
        <w:t>DistributedEnclaveManager</w:t>
      </w:r>
      <w:proofErr w:type="spellEnd"/>
      <w:r>
        <w:t xml:space="preserve"> class representing a scalable architecture for executing distributed computations across multiple enclaves.</w:t>
      </w:r>
    </w:p>
    <w:p w14:paraId="5C2E185F" w14:textId="77777777" w:rsidR="005B08C7" w:rsidRDefault="005B08C7" w:rsidP="005B08C7">
      <w:pPr>
        <w:pStyle w:val="BNormal"/>
      </w:pPr>
      <w:r>
        <w:t>We showcase how a distributed enclave manager can orchestrate computation across diverse TEEs, enhancing scalability by leveraging parallel execution.</w:t>
      </w:r>
    </w:p>
    <w:p w14:paraId="447F26B6" w14:textId="6F69CF9F" w:rsidR="005B08C7" w:rsidRDefault="005B08C7" w:rsidP="005B08C7">
      <w:pPr>
        <w:pStyle w:val="BNormal"/>
      </w:pPr>
      <w:r>
        <w:t>These examples highlight how standardization efforts and distributed architectures can address interoperability and scalability challenges in confidential computing, paving the way for secure and privacy-preserving computation at scale.</w:t>
      </w:r>
    </w:p>
    <w:p w14:paraId="77130BC0" w14:textId="77777777" w:rsidR="005B08C7" w:rsidRDefault="005B08C7" w:rsidP="005B08C7">
      <w:pPr>
        <w:pStyle w:val="BNormal"/>
      </w:pPr>
    </w:p>
    <w:p w14:paraId="6EF0B37C" w14:textId="77777777" w:rsidR="005B08C7" w:rsidRPr="005B08C7" w:rsidRDefault="005B08C7" w:rsidP="005B08C7">
      <w:pPr>
        <w:pStyle w:val="BNormal"/>
      </w:pPr>
    </w:p>
    <w:p w14:paraId="467DE173" w14:textId="77777777" w:rsidR="00182E75" w:rsidRPr="009152B3" w:rsidRDefault="00182E75" w:rsidP="005B08C7">
      <w:pPr>
        <w:pStyle w:val="BNormal"/>
      </w:pPr>
    </w:p>
    <w:bookmarkEnd w:id="2"/>
    <w:p w14:paraId="5CD5BBD7" w14:textId="3B1BF647" w:rsidR="002E709F" w:rsidRDefault="00182E75" w:rsidP="00182E75">
      <w:pPr>
        <w:pStyle w:val="BSubtitle"/>
      </w:pPr>
      <w:r>
        <w:lastRenderedPageBreak/>
        <w:t xml:space="preserve">5.9 </w:t>
      </w:r>
      <w:r w:rsidR="002E709F" w:rsidRPr="009152B3">
        <w:t>Future directions and emerging trends in AI-driven data privacy solutions</w:t>
      </w:r>
    </w:p>
    <w:p w14:paraId="1502D37A" w14:textId="77777777" w:rsidR="00182E75" w:rsidRDefault="00182E75" w:rsidP="005B08C7">
      <w:pPr>
        <w:pStyle w:val="BNormal"/>
      </w:pPr>
    </w:p>
    <w:p w14:paraId="3961D37A" w14:textId="77777777" w:rsidR="005B08C7" w:rsidRDefault="005B08C7" w:rsidP="005B08C7">
      <w:pPr>
        <w:pStyle w:val="BNormal"/>
      </w:pPr>
      <w:r>
        <w:t>As the digital landscape evolves, the importance of data privacy and security becomes increasingly paramount. AI-driven data privacy solutions have emerged as a critical component in safeguarding sensitive information while enabling innovative uses of data. In this comprehensive exploration, we'll delve into the future directions and emerging trends in AI-driven data privacy solutions, covering areas such as privacy-preserving technologies, regulatory compliance, ethical considerations, and the impact of emerging technologies.</w:t>
      </w:r>
    </w:p>
    <w:p w14:paraId="78FAC7BC" w14:textId="77777777" w:rsidR="005B08C7" w:rsidRDefault="005B08C7" w:rsidP="005B08C7">
      <w:pPr>
        <w:pStyle w:val="BNormal"/>
      </w:pPr>
    </w:p>
    <w:p w14:paraId="47CD697D" w14:textId="77777777" w:rsidR="005B08C7" w:rsidRDefault="005B08C7" w:rsidP="005B08C7">
      <w:pPr>
        <w:pStyle w:val="BNormal"/>
      </w:pPr>
      <w:r>
        <w:t>1. Privacy-Preserving Technologies</w:t>
      </w:r>
    </w:p>
    <w:p w14:paraId="2E54B35B" w14:textId="77777777" w:rsidR="005B08C7" w:rsidRDefault="005B08C7" w:rsidP="005B08C7">
      <w:pPr>
        <w:pStyle w:val="BNormal"/>
      </w:pPr>
      <w:r>
        <w:t>a. Homomorphic Encryption:</w:t>
      </w:r>
    </w:p>
    <w:p w14:paraId="027186D3" w14:textId="77777777" w:rsidR="005B08C7" w:rsidRDefault="005B08C7" w:rsidP="005B08C7">
      <w:pPr>
        <w:pStyle w:val="BNormal"/>
      </w:pPr>
      <w:r>
        <w:t>Homomorphic encryption enables computation on encrypted data without decrypting it, allowing sensitive data to remain encrypted throughout processing.</w:t>
      </w:r>
    </w:p>
    <w:p w14:paraId="584DFB2F" w14:textId="77777777" w:rsidR="005B08C7" w:rsidRDefault="005B08C7" w:rsidP="005B08C7">
      <w:pPr>
        <w:pStyle w:val="BNormal"/>
      </w:pPr>
      <w:r>
        <w:t>Emerging advancements in homomorphic encryption techniques aim to improve efficiency and usability, making it more accessible for real-world applications.</w:t>
      </w:r>
    </w:p>
    <w:p w14:paraId="42AA0C33" w14:textId="77777777" w:rsidR="005B08C7" w:rsidRDefault="005B08C7" w:rsidP="005B08C7">
      <w:pPr>
        <w:pStyle w:val="BNormal"/>
      </w:pPr>
      <w:r>
        <w:t>b. Federated Learning:</w:t>
      </w:r>
    </w:p>
    <w:p w14:paraId="10A2CE02" w14:textId="77777777" w:rsidR="005B08C7" w:rsidRDefault="005B08C7" w:rsidP="005B08C7">
      <w:pPr>
        <w:pStyle w:val="BNormal"/>
      </w:pPr>
      <w:r>
        <w:t>Federated learning enables collaborative model training across distributed data sources while keeping data decentralized and reducing privacy risks.</w:t>
      </w:r>
    </w:p>
    <w:p w14:paraId="50C5CF29" w14:textId="77777777" w:rsidR="005B08C7" w:rsidRDefault="005B08C7" w:rsidP="005B08C7">
      <w:pPr>
        <w:pStyle w:val="BNormal"/>
      </w:pPr>
      <w:r>
        <w:t>Future directions involve enhancing federated learning techniques to address challenges such as communication overhead, heterogeneity of data sources, and model aggregation strategies.</w:t>
      </w:r>
    </w:p>
    <w:p w14:paraId="4FA926B8" w14:textId="77777777" w:rsidR="005B08C7" w:rsidRDefault="005B08C7" w:rsidP="005B08C7">
      <w:pPr>
        <w:pStyle w:val="BNormal"/>
      </w:pPr>
      <w:r>
        <w:t>c. Differential Privacy:</w:t>
      </w:r>
    </w:p>
    <w:p w14:paraId="273F3DFB" w14:textId="77777777" w:rsidR="005B08C7" w:rsidRDefault="005B08C7" w:rsidP="005B08C7">
      <w:pPr>
        <w:pStyle w:val="BNormal"/>
      </w:pPr>
      <w:r>
        <w:t>Differential privacy ensures that the output of data analysis does not reveal sensitive information about individual data points, even when combined with external knowledge.</w:t>
      </w:r>
    </w:p>
    <w:p w14:paraId="4039978E" w14:textId="77777777" w:rsidR="005B08C7" w:rsidRDefault="005B08C7" w:rsidP="005B08C7">
      <w:pPr>
        <w:pStyle w:val="BNormal"/>
      </w:pPr>
      <w:r>
        <w:t>Ongoing research focuses on optimizing differential privacy mechanisms for scalability and usability, particularly in large-scale data analytics and machine learning.</w:t>
      </w:r>
    </w:p>
    <w:p w14:paraId="47C76B35" w14:textId="77777777" w:rsidR="001A0C07" w:rsidRDefault="001A0C07" w:rsidP="005B08C7">
      <w:pPr>
        <w:pStyle w:val="BNormal"/>
      </w:pPr>
    </w:p>
    <w:p w14:paraId="7C780676" w14:textId="6CEC7EC0" w:rsidR="005B08C7" w:rsidRDefault="005B08C7" w:rsidP="005B08C7">
      <w:pPr>
        <w:pStyle w:val="BNormal"/>
      </w:pPr>
      <w:r>
        <w:t>2. Regulatory Compliance and Governance</w:t>
      </w:r>
    </w:p>
    <w:p w14:paraId="239CE1F1" w14:textId="77777777" w:rsidR="005B08C7" w:rsidRDefault="005B08C7" w:rsidP="005B08C7">
      <w:pPr>
        <w:pStyle w:val="BNormal"/>
      </w:pPr>
      <w:r>
        <w:t>a. Evolving Regulatory Landscape:</w:t>
      </w:r>
    </w:p>
    <w:p w14:paraId="5494A4CE" w14:textId="77777777" w:rsidR="005B08C7" w:rsidRDefault="005B08C7" w:rsidP="005B08C7">
      <w:pPr>
        <w:pStyle w:val="BNormal"/>
      </w:pPr>
      <w:r>
        <w:t>Regulatory frameworks such as GDPR, CCPA, and emerging data protection laws shape the development and adoption of AI-driven data privacy solutions.</w:t>
      </w:r>
    </w:p>
    <w:p w14:paraId="65834CE6" w14:textId="77777777" w:rsidR="005B08C7" w:rsidRDefault="005B08C7" w:rsidP="005B08C7">
      <w:pPr>
        <w:pStyle w:val="BNormal"/>
      </w:pPr>
      <w:r>
        <w:t>Future trends involve aligning AI-driven privacy solutions with evolving regulatory requirements and ensuring compliance through robust governance frameworks.</w:t>
      </w:r>
    </w:p>
    <w:p w14:paraId="7929FA21" w14:textId="77777777" w:rsidR="005B08C7" w:rsidRDefault="005B08C7" w:rsidP="005B08C7">
      <w:pPr>
        <w:pStyle w:val="BNormal"/>
      </w:pPr>
      <w:r>
        <w:t>b. Privacy by Design:</w:t>
      </w:r>
    </w:p>
    <w:p w14:paraId="5A6DB760" w14:textId="77777777" w:rsidR="005B08C7" w:rsidRDefault="005B08C7" w:rsidP="005B08C7">
      <w:pPr>
        <w:pStyle w:val="BNormal"/>
      </w:pPr>
      <w:r>
        <w:t>Privacy by design principles emphasize integrating privacy considerations into the design and development of AI systems from the outset.</w:t>
      </w:r>
    </w:p>
    <w:p w14:paraId="3E20D396" w14:textId="77777777" w:rsidR="005B08C7" w:rsidRDefault="005B08C7" w:rsidP="005B08C7">
      <w:pPr>
        <w:pStyle w:val="BNormal"/>
      </w:pPr>
      <w:r>
        <w:t>Emerging trends include embedding privacy-enhancing features, conducting privacy impact assessments, and adopting privacy-preserving architectures as standard practices.</w:t>
      </w:r>
    </w:p>
    <w:p w14:paraId="0C62090C" w14:textId="77777777" w:rsidR="005B08C7" w:rsidRDefault="005B08C7" w:rsidP="005B08C7">
      <w:pPr>
        <w:pStyle w:val="BNormal"/>
      </w:pPr>
      <w:r>
        <w:t>3. Ethical Considerations</w:t>
      </w:r>
    </w:p>
    <w:p w14:paraId="2801C5E3" w14:textId="77777777" w:rsidR="005B08C7" w:rsidRDefault="005B08C7" w:rsidP="005B08C7">
      <w:pPr>
        <w:pStyle w:val="BNormal"/>
      </w:pPr>
      <w:r>
        <w:t>a. Fairness and Bias Mitigation:</w:t>
      </w:r>
    </w:p>
    <w:p w14:paraId="6711559A" w14:textId="77777777" w:rsidR="005B08C7" w:rsidRDefault="005B08C7" w:rsidP="005B08C7">
      <w:pPr>
        <w:pStyle w:val="BNormal"/>
      </w:pPr>
      <w:r>
        <w:t>Addressing biases and ensuring fairness in AI-driven data privacy solutions are essential for promoting equity and minimizing discrimination.</w:t>
      </w:r>
    </w:p>
    <w:p w14:paraId="1F0DE15E" w14:textId="77777777" w:rsidR="005B08C7" w:rsidRDefault="005B08C7" w:rsidP="005B08C7">
      <w:pPr>
        <w:pStyle w:val="BNormal"/>
      </w:pPr>
      <w:r>
        <w:t>Future directions involve developing techniques for bias detection, mitigation, and transparency to promote ethical use of AI in privacy-sensitive applications.</w:t>
      </w:r>
    </w:p>
    <w:p w14:paraId="728BA69E" w14:textId="77777777" w:rsidR="005B08C7" w:rsidRDefault="005B08C7" w:rsidP="005B08C7">
      <w:pPr>
        <w:pStyle w:val="BNormal"/>
      </w:pPr>
      <w:r>
        <w:lastRenderedPageBreak/>
        <w:t>b. Transparency and Explainability:</w:t>
      </w:r>
    </w:p>
    <w:p w14:paraId="7283E292" w14:textId="77777777" w:rsidR="005B08C7" w:rsidRDefault="005B08C7" w:rsidP="005B08C7">
      <w:pPr>
        <w:pStyle w:val="BNormal"/>
      </w:pPr>
      <w:r>
        <w:t>Transparency and explainability are critical for building trust and accountability in AI-driven data privacy solutions.</w:t>
      </w:r>
    </w:p>
    <w:p w14:paraId="4897FFE3" w14:textId="77777777" w:rsidR="005B08C7" w:rsidRDefault="005B08C7" w:rsidP="005B08C7">
      <w:pPr>
        <w:pStyle w:val="BNormal"/>
      </w:pPr>
      <w:r>
        <w:t>Emerging trends focus on developing interpretable AI models, explainable decision-making systems, and tools for auditing and explaining algorithmic decisions.</w:t>
      </w:r>
    </w:p>
    <w:p w14:paraId="74B390F8" w14:textId="77777777" w:rsidR="001A0C07" w:rsidRDefault="001A0C07" w:rsidP="005B08C7">
      <w:pPr>
        <w:pStyle w:val="BNormal"/>
      </w:pPr>
    </w:p>
    <w:p w14:paraId="0A408341" w14:textId="4868B9FA" w:rsidR="005B08C7" w:rsidRDefault="005B08C7" w:rsidP="005B08C7">
      <w:pPr>
        <w:pStyle w:val="BNormal"/>
      </w:pPr>
      <w:r>
        <w:t>4. Emerging Technologies</w:t>
      </w:r>
    </w:p>
    <w:p w14:paraId="67F81BA5" w14:textId="77777777" w:rsidR="005B08C7" w:rsidRDefault="005B08C7" w:rsidP="005B08C7">
      <w:pPr>
        <w:pStyle w:val="BNormal"/>
      </w:pPr>
      <w:r>
        <w:t>a. Blockchain and Decentralized Identity:</w:t>
      </w:r>
    </w:p>
    <w:p w14:paraId="34496A46" w14:textId="77777777" w:rsidR="005B08C7" w:rsidRDefault="005B08C7" w:rsidP="005B08C7">
      <w:pPr>
        <w:pStyle w:val="BNormal"/>
      </w:pPr>
      <w:r>
        <w:t>Blockchain technology offers decentralized and immutable data storage solutions, enhancing transparency and trust in data management.</w:t>
      </w:r>
    </w:p>
    <w:p w14:paraId="7F7ED764" w14:textId="77777777" w:rsidR="005B08C7" w:rsidRDefault="005B08C7" w:rsidP="005B08C7">
      <w:pPr>
        <w:pStyle w:val="BNormal"/>
      </w:pPr>
      <w:r>
        <w:t>Integration of blockchain with AI-driven data privacy solutions enables secure identity management, data provenance, and auditability.</w:t>
      </w:r>
    </w:p>
    <w:p w14:paraId="401A20F9" w14:textId="77777777" w:rsidR="005B08C7" w:rsidRDefault="005B08C7" w:rsidP="005B08C7">
      <w:pPr>
        <w:pStyle w:val="BNormal"/>
      </w:pPr>
      <w:r>
        <w:t>b. Secure Multi-Party Computation (SMPC):</w:t>
      </w:r>
    </w:p>
    <w:p w14:paraId="456FBDDC" w14:textId="77777777" w:rsidR="005B08C7" w:rsidRDefault="005B08C7" w:rsidP="005B08C7">
      <w:pPr>
        <w:pStyle w:val="BNormal"/>
      </w:pPr>
      <w:r>
        <w:t>SMPC enables multiple parties to jointly compute functions on their private data while preserving confidentiality.</w:t>
      </w:r>
    </w:p>
    <w:p w14:paraId="6AD36CBF" w14:textId="77777777" w:rsidR="005B08C7" w:rsidRDefault="005B08C7" w:rsidP="005B08C7">
      <w:pPr>
        <w:pStyle w:val="BNormal"/>
      </w:pPr>
      <w:r>
        <w:t>Future directions involve advancements in SMPC protocols, optimizations for efficiency, and applications in collaborative data analysis and decision-making.</w:t>
      </w:r>
    </w:p>
    <w:p w14:paraId="1215B922" w14:textId="77777777" w:rsidR="001A0C07" w:rsidRDefault="001A0C07" w:rsidP="005B08C7">
      <w:pPr>
        <w:pStyle w:val="BNormal"/>
      </w:pPr>
    </w:p>
    <w:p w14:paraId="4BFFD4B2" w14:textId="27CD828A" w:rsidR="005B08C7" w:rsidRDefault="005B08C7" w:rsidP="005B08C7">
      <w:pPr>
        <w:pStyle w:val="BNormal"/>
      </w:pPr>
      <w:r>
        <w:t>5. Industry Adoption and Collaboration</w:t>
      </w:r>
    </w:p>
    <w:p w14:paraId="308F8D80" w14:textId="77777777" w:rsidR="005B08C7" w:rsidRDefault="005B08C7" w:rsidP="005B08C7">
      <w:pPr>
        <w:pStyle w:val="BNormal"/>
      </w:pPr>
      <w:r>
        <w:t>a. Cross-Sector Collaboration:</w:t>
      </w:r>
    </w:p>
    <w:p w14:paraId="0E34435E" w14:textId="77777777" w:rsidR="005B08C7" w:rsidRDefault="005B08C7" w:rsidP="005B08C7">
      <w:pPr>
        <w:pStyle w:val="BNormal"/>
      </w:pPr>
      <w:r>
        <w:t>Collaboration between academia, industry, government, and regulatory bodies is essential for advancing AI-driven data privacy solutions and addressing complex challenges.</w:t>
      </w:r>
    </w:p>
    <w:p w14:paraId="060914CA" w14:textId="77777777" w:rsidR="005B08C7" w:rsidRDefault="005B08C7" w:rsidP="005B08C7">
      <w:pPr>
        <w:pStyle w:val="BNormal"/>
      </w:pPr>
      <w:r>
        <w:t>Initiatives such as open-source projects, industry consortia, and public-private partnerships foster innovation and knowledge sharing in the field.</w:t>
      </w:r>
    </w:p>
    <w:p w14:paraId="256F403B" w14:textId="77777777" w:rsidR="005B08C7" w:rsidRDefault="005B08C7" w:rsidP="005B08C7">
      <w:pPr>
        <w:pStyle w:val="BNormal"/>
      </w:pPr>
      <w:r>
        <w:t>b. Industry Standards and Best Practices:</w:t>
      </w:r>
    </w:p>
    <w:p w14:paraId="37FFEFC6" w14:textId="77777777" w:rsidR="005B08C7" w:rsidRDefault="005B08C7" w:rsidP="005B08C7">
      <w:pPr>
        <w:pStyle w:val="BNormal"/>
      </w:pPr>
      <w:r>
        <w:t>Development of industry standards, certification programs, and best practices guides organizations in implementing AI-driven data privacy solutions effectively.</w:t>
      </w:r>
    </w:p>
    <w:p w14:paraId="709E5EAF" w14:textId="77777777" w:rsidR="005B08C7" w:rsidRDefault="005B08C7" w:rsidP="005B08C7">
      <w:pPr>
        <w:pStyle w:val="BNormal"/>
      </w:pPr>
      <w:r>
        <w:t>Future trends involve the establishment of interoperable standards, benchmark datasets, and evaluation frameworks to assess the performance and robustness of privacy-preserving techniques.</w:t>
      </w:r>
    </w:p>
    <w:p w14:paraId="5A70DF47" w14:textId="77777777" w:rsidR="001A0C07" w:rsidRDefault="001A0C07" w:rsidP="005B08C7">
      <w:pPr>
        <w:pStyle w:val="BNormal"/>
      </w:pPr>
    </w:p>
    <w:p w14:paraId="06A36506" w14:textId="666C0E63" w:rsidR="005B08C7" w:rsidRDefault="005B08C7" w:rsidP="005B08C7">
      <w:pPr>
        <w:pStyle w:val="BNormal"/>
      </w:pPr>
      <w:r>
        <w:t>6. User Empowerment and Control</w:t>
      </w:r>
    </w:p>
    <w:p w14:paraId="45675DFD" w14:textId="77777777" w:rsidR="005B08C7" w:rsidRDefault="005B08C7" w:rsidP="005B08C7">
      <w:pPr>
        <w:pStyle w:val="BNormal"/>
      </w:pPr>
      <w:r>
        <w:t>a. Privacy-preserving Technologies for Individuals:</w:t>
      </w:r>
    </w:p>
    <w:p w14:paraId="298D7F57" w14:textId="77777777" w:rsidR="005B08C7" w:rsidRDefault="005B08C7" w:rsidP="005B08C7">
      <w:pPr>
        <w:pStyle w:val="BNormal"/>
      </w:pPr>
      <w:r>
        <w:t>Empowering individuals with tools and technologies to protect their privacy, such as personal data vaults, secure communication platforms, and privacy-enhancing browsers.</w:t>
      </w:r>
    </w:p>
    <w:p w14:paraId="345AEA92" w14:textId="77777777" w:rsidR="005B08C7" w:rsidRDefault="005B08C7" w:rsidP="005B08C7">
      <w:pPr>
        <w:pStyle w:val="BNormal"/>
      </w:pPr>
      <w:r>
        <w:t>Future directions involve designing user-centric privacy solutions that prioritize transparency, consent, and control over personal data.</w:t>
      </w:r>
    </w:p>
    <w:p w14:paraId="1EE5C533" w14:textId="77777777" w:rsidR="005B08C7" w:rsidRDefault="005B08C7" w:rsidP="005B08C7">
      <w:pPr>
        <w:pStyle w:val="BNormal"/>
      </w:pPr>
      <w:r>
        <w:t>b. Education and Awareness:</w:t>
      </w:r>
    </w:p>
    <w:p w14:paraId="6FCAE70D" w14:textId="77777777" w:rsidR="005B08C7" w:rsidRDefault="005B08C7" w:rsidP="005B08C7">
      <w:pPr>
        <w:pStyle w:val="BNormal"/>
      </w:pPr>
      <w:r>
        <w:t>Promoting digital literacy and raising awareness about data privacy rights, risks, and best practices among individuals, organizations, and policymakers.</w:t>
      </w:r>
    </w:p>
    <w:p w14:paraId="560EE066" w14:textId="77777777" w:rsidR="005B08C7" w:rsidRDefault="005B08C7" w:rsidP="005B08C7">
      <w:pPr>
        <w:pStyle w:val="BNormal"/>
      </w:pPr>
      <w:r>
        <w:t>Educational initiatives, public campaigns, and privacy-focused advocacy groups play a crucial role in fostering a culture of privacy and responsible data stewardship.</w:t>
      </w:r>
    </w:p>
    <w:p w14:paraId="2A9F9471" w14:textId="77777777" w:rsidR="001A0C07" w:rsidRDefault="001A0C07" w:rsidP="005B08C7">
      <w:pPr>
        <w:pStyle w:val="BNormal"/>
      </w:pPr>
    </w:p>
    <w:p w14:paraId="13C37A81" w14:textId="3732958A" w:rsidR="005B08C7" w:rsidRDefault="005B08C7" w:rsidP="005B08C7">
      <w:pPr>
        <w:pStyle w:val="BNormal"/>
      </w:pPr>
      <w:r>
        <w:t>Conclusion</w:t>
      </w:r>
    </w:p>
    <w:p w14:paraId="4D3F6B59" w14:textId="77777777" w:rsidR="005B08C7" w:rsidRDefault="005B08C7" w:rsidP="005B08C7">
      <w:pPr>
        <w:pStyle w:val="BNormal"/>
      </w:pPr>
      <w:r>
        <w:t xml:space="preserve">AI-driven data privacy solutions represent a dynamic and rapidly evolving field with immense potential to shape the future of digital privacy and security. By embracing emerging </w:t>
      </w:r>
      <w:r>
        <w:lastRenderedPageBreak/>
        <w:t>technologies, regulatory compliance, ethical considerations, and collaborative approaches, we can navigate the complex landscape of data privacy and harness the transformative power of AI while protecting individuals' rights and freedoms. As we continue to innovate and adapt to evolving threats and challenges, the future of AI-driven data privacy solutions holds promise for building a more secure, equitable, and privacy-respecting digital ecosystem.</w:t>
      </w:r>
    </w:p>
    <w:p w14:paraId="15060FEC" w14:textId="77777777" w:rsidR="005B08C7" w:rsidRDefault="005B08C7" w:rsidP="005B08C7">
      <w:pPr>
        <w:pStyle w:val="BNormal"/>
      </w:pPr>
    </w:p>
    <w:p w14:paraId="47E62F78" w14:textId="3DACB1C8" w:rsidR="005B08C7" w:rsidRDefault="005B08C7" w:rsidP="005B08C7">
      <w:pPr>
        <w:pStyle w:val="BNormal"/>
      </w:pPr>
      <w:r w:rsidRPr="005B08C7">
        <w:t>Below is a Python code snippet demonstrating the use of federated learning, a privacy-preserving technique, for collaborative model training:</w:t>
      </w:r>
    </w:p>
    <w:p w14:paraId="4CEAB628" w14:textId="77777777" w:rsidR="005B08C7" w:rsidRDefault="005B08C7" w:rsidP="005B08C7">
      <w:pPr>
        <w:pStyle w:val="BNormal"/>
      </w:pPr>
    </w:p>
    <w:p w14:paraId="265CCF7F" w14:textId="77777777" w:rsidR="005B08C7" w:rsidRDefault="005B08C7" w:rsidP="005B08C7">
      <w:pPr>
        <w:pStyle w:val="BCode2"/>
      </w:pPr>
      <w:r>
        <w:t>import torch</w:t>
      </w:r>
    </w:p>
    <w:p w14:paraId="519101B8" w14:textId="77777777" w:rsidR="005B08C7" w:rsidRDefault="005B08C7" w:rsidP="005B08C7">
      <w:pPr>
        <w:pStyle w:val="BCode2"/>
      </w:pPr>
      <w:r>
        <w:t xml:space="preserve">import </w:t>
      </w:r>
      <w:proofErr w:type="spellStart"/>
      <w:proofErr w:type="gramStart"/>
      <w:r>
        <w:t>torch.nn</w:t>
      </w:r>
      <w:proofErr w:type="spellEnd"/>
      <w:proofErr w:type="gramEnd"/>
      <w:r>
        <w:t xml:space="preserve"> as </w:t>
      </w:r>
      <w:proofErr w:type="spellStart"/>
      <w:r>
        <w:t>nn</w:t>
      </w:r>
      <w:proofErr w:type="spellEnd"/>
    </w:p>
    <w:p w14:paraId="42FBCDBB" w14:textId="77777777" w:rsidR="005B08C7" w:rsidRDefault="005B08C7" w:rsidP="005B08C7">
      <w:pPr>
        <w:pStyle w:val="BCode2"/>
      </w:pPr>
      <w:r>
        <w:t xml:space="preserve">import </w:t>
      </w:r>
      <w:proofErr w:type="spellStart"/>
      <w:proofErr w:type="gramStart"/>
      <w:r>
        <w:t>torch.optim</w:t>
      </w:r>
      <w:proofErr w:type="spellEnd"/>
      <w:proofErr w:type="gramEnd"/>
      <w:r>
        <w:t xml:space="preserve"> as </w:t>
      </w:r>
      <w:proofErr w:type="spellStart"/>
      <w:r>
        <w:t>optim</w:t>
      </w:r>
      <w:proofErr w:type="spellEnd"/>
    </w:p>
    <w:p w14:paraId="51104943" w14:textId="77777777" w:rsidR="005B08C7" w:rsidRDefault="005B08C7" w:rsidP="005B08C7">
      <w:pPr>
        <w:pStyle w:val="BCode2"/>
      </w:pPr>
      <w:r>
        <w:t xml:space="preserve">from </w:t>
      </w:r>
      <w:proofErr w:type="spellStart"/>
      <w:proofErr w:type="gramStart"/>
      <w:r>
        <w:t>torch.utils</w:t>
      </w:r>
      <w:proofErr w:type="gramEnd"/>
      <w:r>
        <w:t>.data</w:t>
      </w:r>
      <w:proofErr w:type="spellEnd"/>
      <w:r>
        <w:t xml:space="preserve"> import </w:t>
      </w:r>
      <w:proofErr w:type="spellStart"/>
      <w:r>
        <w:t>DataLoader</w:t>
      </w:r>
      <w:proofErr w:type="spellEnd"/>
      <w:r>
        <w:t>, Dataset</w:t>
      </w:r>
    </w:p>
    <w:p w14:paraId="78D7705E" w14:textId="77777777" w:rsidR="005B08C7" w:rsidRDefault="005B08C7" w:rsidP="005B08C7">
      <w:pPr>
        <w:pStyle w:val="BCode2"/>
      </w:pPr>
    </w:p>
    <w:p w14:paraId="7BFECEF7" w14:textId="77777777" w:rsidR="005B08C7" w:rsidRDefault="005B08C7" w:rsidP="005B08C7">
      <w:pPr>
        <w:pStyle w:val="BCode2"/>
      </w:pPr>
      <w:r>
        <w:t># Define a simple neural network model</w:t>
      </w:r>
    </w:p>
    <w:p w14:paraId="7956CDA4" w14:textId="77777777" w:rsidR="005B08C7" w:rsidRDefault="005B08C7" w:rsidP="005B08C7">
      <w:pPr>
        <w:pStyle w:val="BCode2"/>
      </w:pPr>
      <w:r>
        <w:t xml:space="preserve">class </w:t>
      </w:r>
      <w:proofErr w:type="spellStart"/>
      <w:r>
        <w:t>SimpleNN</w:t>
      </w:r>
      <w:proofErr w:type="spellEnd"/>
      <w:r>
        <w:t>(</w:t>
      </w:r>
      <w:proofErr w:type="spellStart"/>
      <w:proofErr w:type="gramStart"/>
      <w:r>
        <w:t>nn.Module</w:t>
      </w:r>
      <w:proofErr w:type="spellEnd"/>
      <w:proofErr w:type="gramEnd"/>
      <w:r>
        <w:t>):</w:t>
      </w:r>
    </w:p>
    <w:p w14:paraId="121C0CC9" w14:textId="77777777" w:rsidR="005B08C7" w:rsidRDefault="005B08C7" w:rsidP="005B08C7">
      <w:pPr>
        <w:pStyle w:val="BCode2"/>
      </w:pPr>
      <w:r>
        <w:t xml:space="preserve">    def __</w:t>
      </w:r>
      <w:proofErr w:type="spellStart"/>
      <w:r>
        <w:t>init</w:t>
      </w:r>
      <w:proofErr w:type="spellEnd"/>
      <w:r>
        <w:t>__(self):</w:t>
      </w:r>
    </w:p>
    <w:p w14:paraId="59232667" w14:textId="77777777" w:rsidR="005B08C7" w:rsidRDefault="005B08C7" w:rsidP="005B08C7">
      <w:pPr>
        <w:pStyle w:val="BCode2"/>
      </w:pPr>
      <w:r>
        <w:t xml:space="preserve">        </w:t>
      </w:r>
      <w:proofErr w:type="gramStart"/>
      <w:r>
        <w:t>super(</w:t>
      </w:r>
      <w:proofErr w:type="spellStart"/>
      <w:proofErr w:type="gramEnd"/>
      <w:r>
        <w:t>SimpleNN</w:t>
      </w:r>
      <w:proofErr w:type="spellEnd"/>
      <w:r>
        <w:t>, self).__</w:t>
      </w:r>
      <w:proofErr w:type="spellStart"/>
      <w:r>
        <w:t>init</w:t>
      </w:r>
      <w:proofErr w:type="spellEnd"/>
      <w:r>
        <w:t>__()</w:t>
      </w:r>
    </w:p>
    <w:p w14:paraId="34851DC7" w14:textId="77777777" w:rsidR="005B08C7" w:rsidRDefault="005B08C7" w:rsidP="005B08C7">
      <w:pPr>
        <w:pStyle w:val="BCode2"/>
      </w:pPr>
      <w:r>
        <w:t xml:space="preserve">        self.fc1 = </w:t>
      </w:r>
      <w:proofErr w:type="spellStart"/>
      <w:proofErr w:type="gramStart"/>
      <w:r>
        <w:t>nn.Linear</w:t>
      </w:r>
      <w:proofErr w:type="spellEnd"/>
      <w:proofErr w:type="gramEnd"/>
      <w:r>
        <w:t>(10, 20)</w:t>
      </w:r>
    </w:p>
    <w:p w14:paraId="71D42565" w14:textId="77777777" w:rsidR="005B08C7" w:rsidRDefault="005B08C7" w:rsidP="005B08C7">
      <w:pPr>
        <w:pStyle w:val="BCode2"/>
      </w:pPr>
      <w:r>
        <w:t xml:space="preserve">        self.fc2 = </w:t>
      </w:r>
      <w:proofErr w:type="spellStart"/>
      <w:proofErr w:type="gramStart"/>
      <w:r>
        <w:t>nn.Linear</w:t>
      </w:r>
      <w:proofErr w:type="spellEnd"/>
      <w:proofErr w:type="gramEnd"/>
      <w:r>
        <w:t>(20, 1)</w:t>
      </w:r>
    </w:p>
    <w:p w14:paraId="72AB862E" w14:textId="77777777" w:rsidR="005B08C7" w:rsidRDefault="005B08C7" w:rsidP="005B08C7">
      <w:pPr>
        <w:pStyle w:val="BCode2"/>
      </w:pPr>
    </w:p>
    <w:p w14:paraId="39478188" w14:textId="77777777" w:rsidR="005B08C7" w:rsidRDefault="005B08C7" w:rsidP="005B08C7">
      <w:pPr>
        <w:pStyle w:val="BCode2"/>
      </w:pPr>
      <w:r>
        <w:t xml:space="preserve">    def </w:t>
      </w:r>
      <w:proofErr w:type="gramStart"/>
      <w:r>
        <w:t>forward(</w:t>
      </w:r>
      <w:proofErr w:type="gramEnd"/>
      <w:r>
        <w:t>self, x):</w:t>
      </w:r>
    </w:p>
    <w:p w14:paraId="07410AC3" w14:textId="77777777" w:rsidR="005B08C7" w:rsidRDefault="005B08C7" w:rsidP="005B08C7">
      <w:pPr>
        <w:pStyle w:val="BCode2"/>
      </w:pPr>
      <w:r>
        <w:t xml:space="preserve">        x = </w:t>
      </w:r>
      <w:proofErr w:type="spellStart"/>
      <w:proofErr w:type="gramStart"/>
      <w:r>
        <w:t>torch.relu</w:t>
      </w:r>
      <w:proofErr w:type="spellEnd"/>
      <w:proofErr w:type="gramEnd"/>
      <w:r>
        <w:t>(self.fc1(x))</w:t>
      </w:r>
    </w:p>
    <w:p w14:paraId="654691D6" w14:textId="77777777" w:rsidR="005B08C7" w:rsidRDefault="005B08C7" w:rsidP="005B08C7">
      <w:pPr>
        <w:pStyle w:val="BCode2"/>
      </w:pPr>
      <w:r>
        <w:t xml:space="preserve">        x = self.fc2(x)</w:t>
      </w:r>
    </w:p>
    <w:p w14:paraId="5F55A505" w14:textId="77777777" w:rsidR="005B08C7" w:rsidRDefault="005B08C7" w:rsidP="005B08C7">
      <w:pPr>
        <w:pStyle w:val="BCode2"/>
      </w:pPr>
      <w:r>
        <w:t xml:space="preserve">        return x</w:t>
      </w:r>
    </w:p>
    <w:p w14:paraId="73A88854" w14:textId="77777777" w:rsidR="005B08C7" w:rsidRDefault="005B08C7" w:rsidP="005B08C7">
      <w:pPr>
        <w:pStyle w:val="BCode2"/>
      </w:pPr>
    </w:p>
    <w:p w14:paraId="238304B7" w14:textId="77777777" w:rsidR="005B08C7" w:rsidRDefault="005B08C7" w:rsidP="005B08C7">
      <w:pPr>
        <w:pStyle w:val="BCode2"/>
      </w:pPr>
      <w:r>
        <w:t># Define a custom dataset</w:t>
      </w:r>
    </w:p>
    <w:p w14:paraId="7458A03E" w14:textId="77777777" w:rsidR="005B08C7" w:rsidRDefault="005B08C7" w:rsidP="005B08C7">
      <w:pPr>
        <w:pStyle w:val="BCode2"/>
      </w:pPr>
      <w:r>
        <w:t xml:space="preserve">class </w:t>
      </w:r>
      <w:proofErr w:type="spellStart"/>
      <w:proofErr w:type="gramStart"/>
      <w:r>
        <w:t>CustomDataset</w:t>
      </w:r>
      <w:proofErr w:type="spellEnd"/>
      <w:r>
        <w:t>(</w:t>
      </w:r>
      <w:proofErr w:type="gramEnd"/>
      <w:r>
        <w:t>Dataset):</w:t>
      </w:r>
    </w:p>
    <w:p w14:paraId="07085A78" w14:textId="77777777" w:rsidR="005B08C7" w:rsidRDefault="005B08C7" w:rsidP="005B08C7">
      <w:pPr>
        <w:pStyle w:val="BCode2"/>
      </w:pPr>
      <w:r>
        <w:t xml:space="preserve">    def __</w:t>
      </w:r>
      <w:proofErr w:type="spellStart"/>
      <w:r>
        <w:t>init</w:t>
      </w:r>
      <w:proofErr w:type="spellEnd"/>
      <w:r>
        <w:t>_</w:t>
      </w:r>
      <w:proofErr w:type="gramStart"/>
      <w:r>
        <w:t>_(</w:t>
      </w:r>
      <w:proofErr w:type="gramEnd"/>
      <w:r>
        <w:t>self, data, targets):</w:t>
      </w:r>
    </w:p>
    <w:p w14:paraId="66836F74" w14:textId="77777777" w:rsidR="005B08C7" w:rsidRDefault="005B08C7" w:rsidP="005B08C7">
      <w:pPr>
        <w:pStyle w:val="BCode2"/>
      </w:pPr>
      <w:r>
        <w:t xml:space="preserve">        </w:t>
      </w:r>
      <w:proofErr w:type="spellStart"/>
      <w:r>
        <w:t>self.data</w:t>
      </w:r>
      <w:proofErr w:type="spellEnd"/>
      <w:r>
        <w:t xml:space="preserve"> = data</w:t>
      </w:r>
    </w:p>
    <w:p w14:paraId="5B57A861" w14:textId="77777777" w:rsidR="005B08C7" w:rsidRDefault="005B08C7" w:rsidP="005B08C7">
      <w:pPr>
        <w:pStyle w:val="BCode2"/>
      </w:pPr>
      <w:r>
        <w:t xml:space="preserve">        </w:t>
      </w:r>
      <w:proofErr w:type="spellStart"/>
      <w:r>
        <w:t>self.targets</w:t>
      </w:r>
      <w:proofErr w:type="spellEnd"/>
      <w:r>
        <w:t xml:space="preserve"> = targets</w:t>
      </w:r>
    </w:p>
    <w:p w14:paraId="4CE37903" w14:textId="77777777" w:rsidR="005B08C7" w:rsidRDefault="005B08C7" w:rsidP="005B08C7">
      <w:pPr>
        <w:pStyle w:val="BCode2"/>
      </w:pPr>
    </w:p>
    <w:p w14:paraId="4DA657E2" w14:textId="77777777" w:rsidR="005B08C7" w:rsidRDefault="005B08C7" w:rsidP="005B08C7">
      <w:pPr>
        <w:pStyle w:val="BCode2"/>
      </w:pPr>
      <w:r>
        <w:t xml:space="preserve">    def __</w:t>
      </w:r>
      <w:proofErr w:type="spellStart"/>
      <w:r>
        <w:t>len</w:t>
      </w:r>
      <w:proofErr w:type="spellEnd"/>
      <w:r>
        <w:t>__(self):</w:t>
      </w:r>
    </w:p>
    <w:p w14:paraId="0186533F" w14:textId="77777777" w:rsidR="005B08C7" w:rsidRDefault="005B08C7" w:rsidP="005B08C7">
      <w:pPr>
        <w:pStyle w:val="BCode2"/>
      </w:pPr>
      <w:r>
        <w:t xml:space="preserve">        return </w:t>
      </w:r>
      <w:proofErr w:type="spellStart"/>
      <w:r>
        <w:t>len</w:t>
      </w:r>
      <w:proofErr w:type="spellEnd"/>
      <w:r>
        <w:t>(</w:t>
      </w:r>
      <w:proofErr w:type="spellStart"/>
      <w:r>
        <w:t>self.data</w:t>
      </w:r>
      <w:proofErr w:type="spellEnd"/>
      <w:r>
        <w:t>)</w:t>
      </w:r>
    </w:p>
    <w:p w14:paraId="193438B5" w14:textId="77777777" w:rsidR="005B08C7" w:rsidRDefault="005B08C7" w:rsidP="005B08C7">
      <w:pPr>
        <w:pStyle w:val="BCode2"/>
      </w:pPr>
    </w:p>
    <w:p w14:paraId="037040AA" w14:textId="77777777" w:rsidR="005B08C7" w:rsidRDefault="005B08C7" w:rsidP="005B08C7">
      <w:pPr>
        <w:pStyle w:val="BCode2"/>
      </w:pPr>
      <w:r>
        <w:t xml:space="preserve">    def __</w:t>
      </w:r>
      <w:proofErr w:type="spellStart"/>
      <w:r>
        <w:t>getitem</w:t>
      </w:r>
      <w:proofErr w:type="spellEnd"/>
      <w:r>
        <w:t>_</w:t>
      </w:r>
      <w:proofErr w:type="gramStart"/>
      <w:r>
        <w:t>_(</w:t>
      </w:r>
      <w:proofErr w:type="gramEnd"/>
      <w:r>
        <w:t xml:space="preserve">self, </w:t>
      </w:r>
      <w:proofErr w:type="spellStart"/>
      <w:r>
        <w:t>idx</w:t>
      </w:r>
      <w:proofErr w:type="spellEnd"/>
      <w:r>
        <w:t>):</w:t>
      </w:r>
    </w:p>
    <w:p w14:paraId="046D6EA0" w14:textId="77777777" w:rsidR="005B08C7" w:rsidRDefault="005B08C7" w:rsidP="005B08C7">
      <w:pPr>
        <w:pStyle w:val="BCode2"/>
      </w:pPr>
      <w:r>
        <w:t xml:space="preserve">        return </w:t>
      </w:r>
      <w:proofErr w:type="spellStart"/>
      <w:r>
        <w:t>self.data</w:t>
      </w:r>
      <w:proofErr w:type="spellEnd"/>
      <w:r>
        <w:t>[</w:t>
      </w:r>
      <w:proofErr w:type="spellStart"/>
      <w:r>
        <w:t>idx</w:t>
      </w:r>
      <w:proofErr w:type="spellEnd"/>
      <w:r>
        <w:t xml:space="preserve">], </w:t>
      </w:r>
      <w:proofErr w:type="spellStart"/>
      <w:r>
        <w:t>self.targets</w:t>
      </w:r>
      <w:proofErr w:type="spellEnd"/>
      <w:r>
        <w:t>[</w:t>
      </w:r>
      <w:proofErr w:type="spellStart"/>
      <w:r>
        <w:t>idx</w:t>
      </w:r>
      <w:proofErr w:type="spellEnd"/>
      <w:r>
        <w:t>]</w:t>
      </w:r>
    </w:p>
    <w:p w14:paraId="75399613" w14:textId="77777777" w:rsidR="005B08C7" w:rsidRDefault="005B08C7" w:rsidP="005B08C7">
      <w:pPr>
        <w:pStyle w:val="BCode2"/>
      </w:pPr>
    </w:p>
    <w:p w14:paraId="3D3F43F6" w14:textId="77777777" w:rsidR="005B08C7" w:rsidRDefault="005B08C7" w:rsidP="005B08C7">
      <w:pPr>
        <w:pStyle w:val="BCode2"/>
      </w:pPr>
      <w:r>
        <w:t># Dummy data for demonstration</w:t>
      </w:r>
    </w:p>
    <w:p w14:paraId="3F1F0990" w14:textId="77777777" w:rsidR="005B08C7" w:rsidRDefault="005B08C7" w:rsidP="005B08C7">
      <w:pPr>
        <w:pStyle w:val="BCode2"/>
      </w:pPr>
      <w:r>
        <w:t xml:space="preserve">data = </w:t>
      </w:r>
      <w:proofErr w:type="spellStart"/>
      <w:proofErr w:type="gramStart"/>
      <w:r>
        <w:t>torch.randn</w:t>
      </w:r>
      <w:proofErr w:type="spellEnd"/>
      <w:proofErr w:type="gramEnd"/>
      <w:r>
        <w:t>(1000, 10)</w:t>
      </w:r>
    </w:p>
    <w:p w14:paraId="24BEA0F2" w14:textId="77777777" w:rsidR="005B08C7" w:rsidRDefault="005B08C7" w:rsidP="005B08C7">
      <w:pPr>
        <w:pStyle w:val="BCode2"/>
      </w:pPr>
      <w:r>
        <w:t xml:space="preserve">targets = </w:t>
      </w:r>
      <w:proofErr w:type="spellStart"/>
      <w:proofErr w:type="gramStart"/>
      <w:r>
        <w:t>torch.randint</w:t>
      </w:r>
      <w:proofErr w:type="spellEnd"/>
      <w:proofErr w:type="gramEnd"/>
      <w:r>
        <w:t>(0, 2, (1000,))</w:t>
      </w:r>
    </w:p>
    <w:p w14:paraId="40313044" w14:textId="77777777" w:rsidR="005B08C7" w:rsidRDefault="005B08C7" w:rsidP="005B08C7">
      <w:pPr>
        <w:pStyle w:val="BCode2"/>
      </w:pPr>
    </w:p>
    <w:p w14:paraId="3A157E11" w14:textId="77777777" w:rsidR="005B08C7" w:rsidRDefault="005B08C7" w:rsidP="005B08C7">
      <w:pPr>
        <w:pStyle w:val="BCode2"/>
      </w:pPr>
      <w:r>
        <w:t># Split data into shards for simulated distributed environment</w:t>
      </w:r>
    </w:p>
    <w:p w14:paraId="65921216" w14:textId="77777777" w:rsidR="005B08C7" w:rsidRDefault="005B08C7" w:rsidP="005B08C7">
      <w:pPr>
        <w:pStyle w:val="BCode2"/>
      </w:pPr>
      <w:proofErr w:type="spellStart"/>
      <w:r>
        <w:lastRenderedPageBreak/>
        <w:t>shard_data</w:t>
      </w:r>
      <w:proofErr w:type="spellEnd"/>
      <w:r>
        <w:t xml:space="preserve"> = </w:t>
      </w:r>
      <w:proofErr w:type="spellStart"/>
      <w:proofErr w:type="gramStart"/>
      <w:r>
        <w:t>torch.split</w:t>
      </w:r>
      <w:proofErr w:type="spellEnd"/>
      <w:proofErr w:type="gramEnd"/>
      <w:r>
        <w:t>(data, 100)</w:t>
      </w:r>
    </w:p>
    <w:p w14:paraId="2FCCD3DF" w14:textId="77777777" w:rsidR="005B08C7" w:rsidRDefault="005B08C7" w:rsidP="005B08C7">
      <w:pPr>
        <w:pStyle w:val="BCode2"/>
      </w:pPr>
      <w:proofErr w:type="spellStart"/>
      <w:r>
        <w:t>shard_targets</w:t>
      </w:r>
      <w:proofErr w:type="spellEnd"/>
      <w:r>
        <w:t xml:space="preserve"> = </w:t>
      </w:r>
      <w:proofErr w:type="spellStart"/>
      <w:proofErr w:type="gramStart"/>
      <w:r>
        <w:t>torch.split</w:t>
      </w:r>
      <w:proofErr w:type="spellEnd"/>
      <w:proofErr w:type="gramEnd"/>
      <w:r>
        <w:t>(targets, 100)</w:t>
      </w:r>
    </w:p>
    <w:p w14:paraId="5FE8F1D8" w14:textId="77777777" w:rsidR="005B08C7" w:rsidRDefault="005B08C7" w:rsidP="005B08C7">
      <w:pPr>
        <w:pStyle w:val="BCode2"/>
      </w:pPr>
    </w:p>
    <w:p w14:paraId="0692D186" w14:textId="77777777" w:rsidR="005B08C7" w:rsidRDefault="005B08C7" w:rsidP="005B08C7">
      <w:pPr>
        <w:pStyle w:val="BCode2"/>
      </w:pPr>
      <w:r>
        <w:t># Define a function for training a model on a shard of data</w:t>
      </w:r>
    </w:p>
    <w:p w14:paraId="497CC44A" w14:textId="77777777" w:rsidR="005B08C7" w:rsidRDefault="005B08C7" w:rsidP="005B08C7">
      <w:pPr>
        <w:pStyle w:val="BCode2"/>
      </w:pPr>
      <w:r>
        <w:t xml:space="preserve">def </w:t>
      </w:r>
      <w:proofErr w:type="spellStart"/>
      <w:r>
        <w:t>train_on_</w:t>
      </w:r>
      <w:proofErr w:type="gramStart"/>
      <w:r>
        <w:t>shard</w:t>
      </w:r>
      <w:proofErr w:type="spellEnd"/>
      <w:r>
        <w:t>(</w:t>
      </w:r>
      <w:proofErr w:type="gramEnd"/>
      <w:r>
        <w:t xml:space="preserve">model, optimizer, criterion, data, targets, </w:t>
      </w:r>
      <w:proofErr w:type="spellStart"/>
      <w:r>
        <w:t>num_epochs</w:t>
      </w:r>
      <w:proofErr w:type="spellEnd"/>
      <w:r>
        <w:t>=5):</w:t>
      </w:r>
    </w:p>
    <w:p w14:paraId="52833714" w14:textId="77777777" w:rsidR="005B08C7" w:rsidRDefault="005B08C7" w:rsidP="005B08C7">
      <w:pPr>
        <w:pStyle w:val="BCode2"/>
      </w:pPr>
      <w:r>
        <w:t xml:space="preserve">    for epoch in range(</w:t>
      </w:r>
      <w:proofErr w:type="spellStart"/>
      <w:r>
        <w:t>num_epochs</w:t>
      </w:r>
      <w:proofErr w:type="spellEnd"/>
      <w:r>
        <w:t>):</w:t>
      </w:r>
    </w:p>
    <w:p w14:paraId="0EE4DF33" w14:textId="77777777" w:rsidR="005B08C7" w:rsidRDefault="005B08C7" w:rsidP="005B08C7">
      <w:pPr>
        <w:pStyle w:val="BCode2"/>
      </w:pPr>
      <w:r>
        <w:t xml:space="preserve">        for inputs, labels in </w:t>
      </w:r>
      <w:proofErr w:type="gramStart"/>
      <w:r>
        <w:t>zip(</w:t>
      </w:r>
      <w:proofErr w:type="gramEnd"/>
      <w:r>
        <w:t>data, targets):</w:t>
      </w:r>
    </w:p>
    <w:p w14:paraId="7D534E56" w14:textId="77777777" w:rsidR="005B08C7" w:rsidRDefault="005B08C7" w:rsidP="005B08C7">
      <w:pPr>
        <w:pStyle w:val="BCode2"/>
      </w:pPr>
      <w:r>
        <w:t xml:space="preserve">            </w:t>
      </w:r>
      <w:proofErr w:type="spellStart"/>
      <w:proofErr w:type="gramStart"/>
      <w:r>
        <w:t>optimizer.zero</w:t>
      </w:r>
      <w:proofErr w:type="gramEnd"/>
      <w:r>
        <w:t>_grad</w:t>
      </w:r>
      <w:proofErr w:type="spellEnd"/>
      <w:r>
        <w:t>()</w:t>
      </w:r>
    </w:p>
    <w:p w14:paraId="7FF13CE3" w14:textId="77777777" w:rsidR="005B08C7" w:rsidRDefault="005B08C7" w:rsidP="005B08C7">
      <w:pPr>
        <w:pStyle w:val="BCode2"/>
      </w:pPr>
      <w:r>
        <w:t xml:space="preserve">            outputs = model(inputs)</w:t>
      </w:r>
    </w:p>
    <w:p w14:paraId="64B9D636" w14:textId="77777777" w:rsidR="005B08C7" w:rsidRDefault="005B08C7" w:rsidP="005B08C7">
      <w:pPr>
        <w:pStyle w:val="BCode2"/>
      </w:pPr>
      <w:r>
        <w:t xml:space="preserve">            loss = </w:t>
      </w:r>
      <w:proofErr w:type="gramStart"/>
      <w:r>
        <w:t>criterion(</w:t>
      </w:r>
      <w:proofErr w:type="gramEnd"/>
      <w:r>
        <w:t xml:space="preserve">outputs, </w:t>
      </w:r>
      <w:proofErr w:type="spellStart"/>
      <w:r>
        <w:t>labels.unsqueeze</w:t>
      </w:r>
      <w:proofErr w:type="spellEnd"/>
      <w:r>
        <w:t>(1))</w:t>
      </w:r>
    </w:p>
    <w:p w14:paraId="485BB84C" w14:textId="77777777" w:rsidR="005B08C7" w:rsidRDefault="005B08C7" w:rsidP="005B08C7">
      <w:pPr>
        <w:pStyle w:val="BCode2"/>
      </w:pPr>
      <w:r>
        <w:t xml:space="preserve">            </w:t>
      </w:r>
      <w:proofErr w:type="spellStart"/>
      <w:proofErr w:type="gramStart"/>
      <w:r>
        <w:t>loss.backward</w:t>
      </w:r>
      <w:proofErr w:type="spellEnd"/>
      <w:proofErr w:type="gramEnd"/>
      <w:r>
        <w:t>()</w:t>
      </w:r>
    </w:p>
    <w:p w14:paraId="01BA1DEB" w14:textId="77777777" w:rsidR="005B08C7" w:rsidRDefault="005B08C7" w:rsidP="005B08C7">
      <w:pPr>
        <w:pStyle w:val="BCode2"/>
      </w:pPr>
      <w:r>
        <w:t xml:space="preserve">            </w:t>
      </w:r>
      <w:proofErr w:type="spellStart"/>
      <w:proofErr w:type="gramStart"/>
      <w:r>
        <w:t>optimizer.step</w:t>
      </w:r>
      <w:proofErr w:type="spellEnd"/>
      <w:proofErr w:type="gramEnd"/>
      <w:r>
        <w:t>()</w:t>
      </w:r>
    </w:p>
    <w:p w14:paraId="5C1A7FD5" w14:textId="77777777" w:rsidR="005B08C7" w:rsidRDefault="005B08C7" w:rsidP="005B08C7">
      <w:pPr>
        <w:pStyle w:val="BCode2"/>
      </w:pPr>
    </w:p>
    <w:p w14:paraId="7FA708CF" w14:textId="77777777" w:rsidR="005B08C7" w:rsidRDefault="005B08C7" w:rsidP="005B08C7">
      <w:pPr>
        <w:pStyle w:val="BCode2"/>
      </w:pPr>
      <w:r>
        <w:t># Initialize a global model</w:t>
      </w:r>
    </w:p>
    <w:p w14:paraId="4609FCC3" w14:textId="77777777" w:rsidR="005B08C7" w:rsidRDefault="005B08C7" w:rsidP="005B08C7">
      <w:pPr>
        <w:pStyle w:val="BCode2"/>
      </w:pPr>
      <w:proofErr w:type="spellStart"/>
      <w:r>
        <w:t>global_model</w:t>
      </w:r>
      <w:proofErr w:type="spellEnd"/>
      <w:r>
        <w:t xml:space="preserve"> = </w:t>
      </w:r>
      <w:proofErr w:type="spellStart"/>
      <w:proofErr w:type="gramStart"/>
      <w:r>
        <w:t>SimpleNN</w:t>
      </w:r>
      <w:proofErr w:type="spellEnd"/>
      <w:r>
        <w:t>(</w:t>
      </w:r>
      <w:proofErr w:type="gramEnd"/>
      <w:r>
        <w:t>)</w:t>
      </w:r>
    </w:p>
    <w:p w14:paraId="08329F95" w14:textId="77777777" w:rsidR="005B08C7" w:rsidRDefault="005B08C7" w:rsidP="005B08C7">
      <w:pPr>
        <w:pStyle w:val="BCode2"/>
      </w:pPr>
    </w:p>
    <w:p w14:paraId="1920C955" w14:textId="77777777" w:rsidR="005B08C7" w:rsidRDefault="005B08C7" w:rsidP="005B08C7">
      <w:pPr>
        <w:pStyle w:val="BCode2"/>
      </w:pPr>
      <w:r>
        <w:t># Define optimizer and loss function</w:t>
      </w:r>
    </w:p>
    <w:p w14:paraId="19D8902E" w14:textId="77777777" w:rsidR="005B08C7" w:rsidRDefault="005B08C7" w:rsidP="005B08C7">
      <w:pPr>
        <w:pStyle w:val="BCode2"/>
      </w:pPr>
      <w:r>
        <w:t xml:space="preserve">optimizer = </w:t>
      </w:r>
      <w:proofErr w:type="spellStart"/>
      <w:r>
        <w:t>optim.SGD</w:t>
      </w:r>
      <w:proofErr w:type="spellEnd"/>
      <w:r>
        <w:t>(</w:t>
      </w:r>
      <w:proofErr w:type="spellStart"/>
      <w:r>
        <w:t>global_</w:t>
      </w:r>
      <w:proofErr w:type="gramStart"/>
      <w:r>
        <w:t>model.parameters</w:t>
      </w:r>
      <w:proofErr w:type="spellEnd"/>
      <w:proofErr w:type="gramEnd"/>
      <w:r>
        <w:t xml:space="preserve">(), </w:t>
      </w:r>
      <w:proofErr w:type="spellStart"/>
      <w:r>
        <w:t>lr</w:t>
      </w:r>
      <w:proofErr w:type="spellEnd"/>
      <w:r>
        <w:t>=0.01)</w:t>
      </w:r>
    </w:p>
    <w:p w14:paraId="2420076F" w14:textId="77777777" w:rsidR="005B08C7" w:rsidRDefault="005B08C7" w:rsidP="005B08C7">
      <w:pPr>
        <w:pStyle w:val="BCode2"/>
      </w:pPr>
      <w:r>
        <w:t xml:space="preserve">criterion = </w:t>
      </w:r>
      <w:proofErr w:type="spellStart"/>
      <w:proofErr w:type="gramStart"/>
      <w:r>
        <w:t>nn.BCEWithLogitsLoss</w:t>
      </w:r>
      <w:proofErr w:type="spellEnd"/>
      <w:proofErr w:type="gramEnd"/>
      <w:r>
        <w:t>()</w:t>
      </w:r>
    </w:p>
    <w:p w14:paraId="7BC9F52D" w14:textId="77777777" w:rsidR="005B08C7" w:rsidRDefault="005B08C7" w:rsidP="005B08C7">
      <w:pPr>
        <w:pStyle w:val="BCode2"/>
      </w:pPr>
    </w:p>
    <w:p w14:paraId="0DCFC6F9" w14:textId="77777777" w:rsidR="005B08C7" w:rsidRDefault="005B08C7" w:rsidP="005B08C7">
      <w:pPr>
        <w:pStyle w:val="BCode2"/>
      </w:pPr>
      <w:r>
        <w:t># Simulate federated learning process</w:t>
      </w:r>
    </w:p>
    <w:p w14:paraId="7710E93D" w14:textId="77777777" w:rsidR="005B08C7" w:rsidRDefault="005B08C7" w:rsidP="005B08C7">
      <w:pPr>
        <w:pStyle w:val="BCode2"/>
      </w:pPr>
      <w:r>
        <w:t xml:space="preserve">for </w:t>
      </w:r>
      <w:proofErr w:type="spellStart"/>
      <w:r>
        <w:t>shard_data</w:t>
      </w:r>
      <w:proofErr w:type="spellEnd"/>
      <w:r>
        <w:t xml:space="preserve">, </w:t>
      </w:r>
      <w:proofErr w:type="spellStart"/>
      <w:r>
        <w:t>shard_targets</w:t>
      </w:r>
      <w:proofErr w:type="spellEnd"/>
      <w:r>
        <w:t xml:space="preserve"> in </w:t>
      </w:r>
      <w:proofErr w:type="gramStart"/>
      <w:r>
        <w:t>zip(</w:t>
      </w:r>
      <w:proofErr w:type="spellStart"/>
      <w:proofErr w:type="gramEnd"/>
      <w:r>
        <w:t>shard_data</w:t>
      </w:r>
      <w:proofErr w:type="spellEnd"/>
      <w:r>
        <w:t xml:space="preserve">, </w:t>
      </w:r>
      <w:proofErr w:type="spellStart"/>
      <w:r>
        <w:t>shard_targets</w:t>
      </w:r>
      <w:proofErr w:type="spellEnd"/>
      <w:r>
        <w:t>):</w:t>
      </w:r>
    </w:p>
    <w:p w14:paraId="5ED0BE7F" w14:textId="77777777" w:rsidR="005B08C7" w:rsidRDefault="005B08C7" w:rsidP="005B08C7">
      <w:pPr>
        <w:pStyle w:val="BCode2"/>
      </w:pPr>
      <w:r>
        <w:t xml:space="preserve">    # Create local model and optimizer</w:t>
      </w:r>
    </w:p>
    <w:p w14:paraId="0928F95D" w14:textId="77777777" w:rsidR="005B08C7" w:rsidRDefault="005B08C7" w:rsidP="005B08C7">
      <w:pPr>
        <w:pStyle w:val="BCode2"/>
      </w:pPr>
      <w:r>
        <w:t xml:space="preserve">    </w:t>
      </w:r>
      <w:proofErr w:type="spellStart"/>
      <w:r>
        <w:t>local_model</w:t>
      </w:r>
      <w:proofErr w:type="spellEnd"/>
      <w:r>
        <w:t xml:space="preserve"> = </w:t>
      </w:r>
      <w:proofErr w:type="spellStart"/>
      <w:proofErr w:type="gramStart"/>
      <w:r>
        <w:t>SimpleNN</w:t>
      </w:r>
      <w:proofErr w:type="spellEnd"/>
      <w:r>
        <w:t>(</w:t>
      </w:r>
      <w:proofErr w:type="gramEnd"/>
      <w:r>
        <w:t>)</w:t>
      </w:r>
    </w:p>
    <w:p w14:paraId="03F3157E" w14:textId="77777777" w:rsidR="005B08C7" w:rsidRDefault="005B08C7" w:rsidP="005B08C7">
      <w:pPr>
        <w:pStyle w:val="BCode2"/>
      </w:pPr>
      <w:r>
        <w:t xml:space="preserve">    </w:t>
      </w:r>
      <w:proofErr w:type="spellStart"/>
      <w:r>
        <w:t>local_optimizer</w:t>
      </w:r>
      <w:proofErr w:type="spellEnd"/>
      <w:r>
        <w:t xml:space="preserve"> = </w:t>
      </w:r>
      <w:proofErr w:type="spellStart"/>
      <w:r>
        <w:t>optim.SGD</w:t>
      </w:r>
      <w:proofErr w:type="spellEnd"/>
      <w:r>
        <w:t>(</w:t>
      </w:r>
      <w:proofErr w:type="spellStart"/>
      <w:r>
        <w:t>local_</w:t>
      </w:r>
      <w:proofErr w:type="gramStart"/>
      <w:r>
        <w:t>model.parameters</w:t>
      </w:r>
      <w:proofErr w:type="spellEnd"/>
      <w:proofErr w:type="gramEnd"/>
      <w:r>
        <w:t xml:space="preserve">(), </w:t>
      </w:r>
      <w:proofErr w:type="spellStart"/>
      <w:r>
        <w:t>lr</w:t>
      </w:r>
      <w:proofErr w:type="spellEnd"/>
      <w:r>
        <w:t>=0.01)</w:t>
      </w:r>
    </w:p>
    <w:p w14:paraId="1F8C38CD" w14:textId="77777777" w:rsidR="005B08C7" w:rsidRDefault="005B08C7" w:rsidP="005B08C7">
      <w:pPr>
        <w:pStyle w:val="BCode2"/>
      </w:pPr>
    </w:p>
    <w:p w14:paraId="616BC286" w14:textId="77777777" w:rsidR="005B08C7" w:rsidRDefault="005B08C7" w:rsidP="005B08C7">
      <w:pPr>
        <w:pStyle w:val="BCode2"/>
      </w:pPr>
      <w:r>
        <w:t xml:space="preserve">    # Create </w:t>
      </w:r>
      <w:proofErr w:type="spellStart"/>
      <w:r>
        <w:t>DataLoader</w:t>
      </w:r>
      <w:proofErr w:type="spellEnd"/>
      <w:r>
        <w:t xml:space="preserve"> for the shard</w:t>
      </w:r>
    </w:p>
    <w:p w14:paraId="7E127567" w14:textId="77777777" w:rsidR="005B08C7" w:rsidRDefault="005B08C7" w:rsidP="005B08C7">
      <w:pPr>
        <w:pStyle w:val="BCode2"/>
      </w:pPr>
      <w:r>
        <w:t xml:space="preserve">    dataset = </w:t>
      </w:r>
      <w:proofErr w:type="spellStart"/>
      <w:proofErr w:type="gramStart"/>
      <w:r>
        <w:t>CustomDataset</w:t>
      </w:r>
      <w:proofErr w:type="spellEnd"/>
      <w:r>
        <w:t>(</w:t>
      </w:r>
      <w:proofErr w:type="spellStart"/>
      <w:proofErr w:type="gramEnd"/>
      <w:r>
        <w:t>shard_data</w:t>
      </w:r>
      <w:proofErr w:type="spellEnd"/>
      <w:r>
        <w:t xml:space="preserve">, </w:t>
      </w:r>
      <w:proofErr w:type="spellStart"/>
      <w:r>
        <w:t>shard_targets</w:t>
      </w:r>
      <w:proofErr w:type="spellEnd"/>
      <w:r>
        <w:t>)</w:t>
      </w:r>
    </w:p>
    <w:p w14:paraId="252EF1BF" w14:textId="77777777" w:rsidR="005B08C7" w:rsidRDefault="005B08C7" w:rsidP="005B08C7">
      <w:pPr>
        <w:pStyle w:val="BCode2"/>
      </w:pPr>
      <w:r>
        <w:t xml:space="preserve">    </w:t>
      </w:r>
      <w:proofErr w:type="spellStart"/>
      <w:r>
        <w:t>dataloader</w:t>
      </w:r>
      <w:proofErr w:type="spellEnd"/>
      <w:r>
        <w:t xml:space="preserve"> = </w:t>
      </w:r>
      <w:proofErr w:type="spellStart"/>
      <w:proofErr w:type="gramStart"/>
      <w:r>
        <w:t>DataLoader</w:t>
      </w:r>
      <w:proofErr w:type="spellEnd"/>
      <w:r>
        <w:t>(</w:t>
      </w:r>
      <w:proofErr w:type="gramEnd"/>
      <w:r>
        <w:t xml:space="preserve">dataset, </w:t>
      </w:r>
      <w:proofErr w:type="spellStart"/>
      <w:r>
        <w:t>batch_size</w:t>
      </w:r>
      <w:proofErr w:type="spellEnd"/>
      <w:r>
        <w:t>=32, shuffle=True)</w:t>
      </w:r>
    </w:p>
    <w:p w14:paraId="14FCF3A5" w14:textId="77777777" w:rsidR="005B08C7" w:rsidRDefault="005B08C7" w:rsidP="005B08C7">
      <w:pPr>
        <w:pStyle w:val="BCode2"/>
      </w:pPr>
    </w:p>
    <w:p w14:paraId="471BD0D1" w14:textId="77777777" w:rsidR="005B08C7" w:rsidRDefault="005B08C7" w:rsidP="005B08C7">
      <w:pPr>
        <w:pStyle w:val="BCode2"/>
      </w:pPr>
      <w:r>
        <w:t xml:space="preserve">    # Train local model on shard</w:t>
      </w:r>
    </w:p>
    <w:p w14:paraId="1126AD88" w14:textId="77777777" w:rsidR="005B08C7" w:rsidRDefault="005B08C7" w:rsidP="005B08C7">
      <w:pPr>
        <w:pStyle w:val="BCode2"/>
      </w:pPr>
      <w:r>
        <w:t xml:space="preserve">    </w:t>
      </w:r>
      <w:proofErr w:type="spellStart"/>
      <w:r>
        <w:t>train_on_</w:t>
      </w:r>
      <w:proofErr w:type="gramStart"/>
      <w:r>
        <w:t>shard</w:t>
      </w:r>
      <w:proofErr w:type="spellEnd"/>
      <w:r>
        <w:t>(</w:t>
      </w:r>
      <w:proofErr w:type="spellStart"/>
      <w:proofErr w:type="gramEnd"/>
      <w:r>
        <w:t>local_model</w:t>
      </w:r>
      <w:proofErr w:type="spellEnd"/>
      <w:r>
        <w:t xml:space="preserve">, </w:t>
      </w:r>
      <w:proofErr w:type="spellStart"/>
      <w:r>
        <w:t>local_optimizer</w:t>
      </w:r>
      <w:proofErr w:type="spellEnd"/>
      <w:r>
        <w:t xml:space="preserve">, criterion, </w:t>
      </w:r>
      <w:proofErr w:type="spellStart"/>
      <w:r>
        <w:t>dataloader</w:t>
      </w:r>
      <w:proofErr w:type="spellEnd"/>
      <w:r>
        <w:t>)</w:t>
      </w:r>
    </w:p>
    <w:p w14:paraId="13DBF873" w14:textId="77777777" w:rsidR="005B08C7" w:rsidRDefault="005B08C7" w:rsidP="005B08C7">
      <w:pPr>
        <w:pStyle w:val="BCode2"/>
      </w:pPr>
    </w:p>
    <w:p w14:paraId="78D71689" w14:textId="77777777" w:rsidR="005B08C7" w:rsidRDefault="005B08C7" w:rsidP="005B08C7">
      <w:pPr>
        <w:pStyle w:val="BCode2"/>
      </w:pPr>
      <w:r>
        <w:lastRenderedPageBreak/>
        <w:t xml:space="preserve">    # Update global model with local model's parameters</w:t>
      </w:r>
    </w:p>
    <w:p w14:paraId="6E887FE6" w14:textId="77777777" w:rsidR="005B08C7" w:rsidRDefault="005B08C7" w:rsidP="005B08C7">
      <w:pPr>
        <w:pStyle w:val="BCode2"/>
      </w:pPr>
      <w:r>
        <w:t xml:space="preserve">    for </w:t>
      </w:r>
      <w:proofErr w:type="spellStart"/>
      <w:r>
        <w:t>global_param</w:t>
      </w:r>
      <w:proofErr w:type="spellEnd"/>
      <w:r>
        <w:t xml:space="preserve">, </w:t>
      </w:r>
      <w:proofErr w:type="spellStart"/>
      <w:r>
        <w:t>local_param</w:t>
      </w:r>
      <w:proofErr w:type="spellEnd"/>
      <w:r>
        <w:t xml:space="preserve"> in zip(</w:t>
      </w:r>
      <w:proofErr w:type="spellStart"/>
      <w:r>
        <w:t>global_</w:t>
      </w:r>
      <w:proofErr w:type="gramStart"/>
      <w:r>
        <w:t>model.parameters</w:t>
      </w:r>
      <w:proofErr w:type="spellEnd"/>
      <w:proofErr w:type="gramEnd"/>
      <w:r>
        <w:t xml:space="preserve">(), </w:t>
      </w:r>
      <w:proofErr w:type="spellStart"/>
      <w:r>
        <w:t>local_model.parameters</w:t>
      </w:r>
      <w:proofErr w:type="spellEnd"/>
      <w:r>
        <w:t>()):</w:t>
      </w:r>
    </w:p>
    <w:p w14:paraId="059F9DC2" w14:textId="77777777" w:rsidR="005B08C7" w:rsidRDefault="005B08C7" w:rsidP="005B08C7">
      <w:pPr>
        <w:pStyle w:val="BCode2"/>
      </w:pPr>
      <w:r>
        <w:t xml:space="preserve">        </w:t>
      </w:r>
      <w:proofErr w:type="spellStart"/>
      <w:r>
        <w:t>global_param.data</w:t>
      </w:r>
      <w:proofErr w:type="spellEnd"/>
      <w:r>
        <w:t xml:space="preserve"> += </w:t>
      </w:r>
      <w:proofErr w:type="spellStart"/>
      <w:r>
        <w:t>local_param.data</w:t>
      </w:r>
      <w:proofErr w:type="spellEnd"/>
    </w:p>
    <w:p w14:paraId="5773D10D" w14:textId="77777777" w:rsidR="005B08C7" w:rsidRDefault="005B08C7" w:rsidP="005B08C7">
      <w:pPr>
        <w:pStyle w:val="BCode2"/>
      </w:pPr>
    </w:p>
    <w:p w14:paraId="1127B4B2" w14:textId="77777777" w:rsidR="005B08C7" w:rsidRDefault="005B08C7" w:rsidP="005B08C7">
      <w:pPr>
        <w:pStyle w:val="BCode2"/>
      </w:pPr>
      <w:r>
        <w:t># Average global model's parameters across all shards</w:t>
      </w:r>
    </w:p>
    <w:p w14:paraId="3B4BC364" w14:textId="77777777" w:rsidR="005B08C7" w:rsidRDefault="005B08C7" w:rsidP="005B08C7">
      <w:pPr>
        <w:pStyle w:val="BCode2"/>
      </w:pPr>
      <w:r>
        <w:t xml:space="preserve">for </w:t>
      </w:r>
      <w:proofErr w:type="spellStart"/>
      <w:r>
        <w:t>global_param</w:t>
      </w:r>
      <w:proofErr w:type="spellEnd"/>
      <w:r>
        <w:t xml:space="preserve"> in </w:t>
      </w:r>
      <w:proofErr w:type="spellStart"/>
      <w:r>
        <w:t>global_</w:t>
      </w:r>
      <w:proofErr w:type="gramStart"/>
      <w:r>
        <w:t>model.parameters</w:t>
      </w:r>
      <w:proofErr w:type="spellEnd"/>
      <w:proofErr w:type="gramEnd"/>
      <w:r>
        <w:t>():</w:t>
      </w:r>
    </w:p>
    <w:p w14:paraId="6493AC0B" w14:textId="77777777" w:rsidR="005B08C7" w:rsidRDefault="005B08C7" w:rsidP="005B08C7">
      <w:pPr>
        <w:pStyle w:val="BCode2"/>
      </w:pPr>
      <w:r>
        <w:t xml:space="preserve">    </w:t>
      </w:r>
      <w:proofErr w:type="spellStart"/>
      <w:r>
        <w:t>global_param.data</w:t>
      </w:r>
      <w:proofErr w:type="spellEnd"/>
      <w:r>
        <w:t xml:space="preserve"> /= </w:t>
      </w:r>
      <w:proofErr w:type="spellStart"/>
      <w:r>
        <w:t>len</w:t>
      </w:r>
      <w:proofErr w:type="spellEnd"/>
      <w:r>
        <w:t>(</w:t>
      </w:r>
      <w:proofErr w:type="spellStart"/>
      <w:r>
        <w:t>shard_data</w:t>
      </w:r>
      <w:proofErr w:type="spellEnd"/>
      <w:r>
        <w:t>)</w:t>
      </w:r>
    </w:p>
    <w:p w14:paraId="103BFE3C" w14:textId="77777777" w:rsidR="005B08C7" w:rsidRDefault="005B08C7" w:rsidP="005B08C7">
      <w:pPr>
        <w:pStyle w:val="BCode2"/>
      </w:pPr>
    </w:p>
    <w:p w14:paraId="33E9A957" w14:textId="68950E46" w:rsidR="005B08C7" w:rsidRDefault="005B08C7" w:rsidP="005B08C7">
      <w:pPr>
        <w:pStyle w:val="BCode2"/>
      </w:pPr>
      <w:r>
        <w:t># Use the global model for inference or further training</w:t>
      </w:r>
    </w:p>
    <w:p w14:paraId="07045D46" w14:textId="77777777" w:rsidR="005B08C7" w:rsidRDefault="005B08C7" w:rsidP="005B08C7">
      <w:pPr>
        <w:pStyle w:val="BCode2"/>
      </w:pPr>
    </w:p>
    <w:p w14:paraId="7B667D54" w14:textId="77777777" w:rsidR="005B08C7" w:rsidRDefault="005B08C7" w:rsidP="005B08C7">
      <w:pPr>
        <w:pStyle w:val="BNormal"/>
      </w:pPr>
      <w:r>
        <w:t>In this code:</w:t>
      </w:r>
    </w:p>
    <w:p w14:paraId="3EA86C25" w14:textId="77777777" w:rsidR="001A0C07" w:rsidRDefault="001A0C07" w:rsidP="005B08C7">
      <w:pPr>
        <w:pStyle w:val="BNormal"/>
      </w:pPr>
    </w:p>
    <w:p w14:paraId="0D8AC96C" w14:textId="7E2077FF" w:rsidR="005B08C7" w:rsidRDefault="005B08C7" w:rsidP="005B08C7">
      <w:pPr>
        <w:pStyle w:val="BNormal"/>
      </w:pPr>
      <w:r>
        <w:t>We define a simple neural network model (</w:t>
      </w:r>
      <w:proofErr w:type="spellStart"/>
      <w:r>
        <w:t>SimpleNN</w:t>
      </w:r>
      <w:proofErr w:type="spellEnd"/>
      <w:r>
        <w:t>) for demonstration purposes.</w:t>
      </w:r>
    </w:p>
    <w:p w14:paraId="205DF6A0" w14:textId="77777777" w:rsidR="005B08C7" w:rsidRDefault="005B08C7" w:rsidP="005B08C7">
      <w:pPr>
        <w:pStyle w:val="BNormal"/>
      </w:pPr>
      <w:r>
        <w:t>We create dummy data and split it into shards to simulate a distributed environment.</w:t>
      </w:r>
    </w:p>
    <w:p w14:paraId="4FCB090D" w14:textId="77777777" w:rsidR="005B08C7" w:rsidRDefault="005B08C7" w:rsidP="005B08C7">
      <w:pPr>
        <w:pStyle w:val="BNormal"/>
      </w:pPr>
      <w:r>
        <w:t>We define a custom dataset (</w:t>
      </w:r>
      <w:proofErr w:type="spellStart"/>
      <w:r>
        <w:t>CustomDataset</w:t>
      </w:r>
      <w:proofErr w:type="spellEnd"/>
      <w:r>
        <w:t xml:space="preserve">) and </w:t>
      </w:r>
      <w:proofErr w:type="spellStart"/>
      <w:r>
        <w:t>DataLoader</w:t>
      </w:r>
      <w:proofErr w:type="spellEnd"/>
      <w:r>
        <w:t xml:space="preserve"> for each </w:t>
      </w:r>
      <w:proofErr w:type="spellStart"/>
      <w:r>
        <w:t>shard</w:t>
      </w:r>
      <w:proofErr w:type="spellEnd"/>
      <w:r>
        <w:t xml:space="preserve"> of data.</w:t>
      </w:r>
    </w:p>
    <w:p w14:paraId="3B272904" w14:textId="77777777" w:rsidR="005B08C7" w:rsidRDefault="005B08C7" w:rsidP="005B08C7">
      <w:pPr>
        <w:pStyle w:val="BNormal"/>
      </w:pPr>
      <w:r>
        <w:t xml:space="preserve">We simulate the federated learning process by training a local model on each </w:t>
      </w:r>
      <w:proofErr w:type="spellStart"/>
      <w:r>
        <w:t>shard</w:t>
      </w:r>
      <w:proofErr w:type="spellEnd"/>
      <w:r>
        <w:t xml:space="preserve"> of data and updating the global model with the local model's parameters.</w:t>
      </w:r>
    </w:p>
    <w:p w14:paraId="685D4A81" w14:textId="77777777" w:rsidR="005B08C7" w:rsidRDefault="005B08C7" w:rsidP="005B08C7">
      <w:pPr>
        <w:pStyle w:val="BNormal"/>
      </w:pPr>
      <w:r>
        <w:t>Finally, we average the parameters of the global model across all shards to obtain the federated model, which can be used for inference or further training.</w:t>
      </w:r>
    </w:p>
    <w:p w14:paraId="00119F22" w14:textId="5E001EB6" w:rsidR="005B08C7" w:rsidRPr="005B08C7" w:rsidRDefault="005B08C7" w:rsidP="005B08C7">
      <w:pPr>
        <w:pStyle w:val="BNormal"/>
      </w:pPr>
      <w:r>
        <w:t xml:space="preserve">This code illustrates how federated learning can be implemented using </w:t>
      </w:r>
      <w:proofErr w:type="spellStart"/>
      <w:r>
        <w:t>PyTorch</w:t>
      </w:r>
      <w:proofErr w:type="spellEnd"/>
      <w:r>
        <w:t xml:space="preserve"> for collaborative model training across distributed data sources while preserving data privacy and security.</w:t>
      </w:r>
    </w:p>
    <w:p w14:paraId="0E940392" w14:textId="77777777" w:rsidR="002E709F" w:rsidRDefault="002E709F" w:rsidP="001A0C07">
      <w:pPr>
        <w:pStyle w:val="BNormal"/>
      </w:pPr>
    </w:p>
    <w:p w14:paraId="49A619DD" w14:textId="77777777" w:rsidR="001A0C07" w:rsidRDefault="001A0C07" w:rsidP="00DB07AE">
      <w:pPr>
        <w:pStyle w:val="BChapterName"/>
      </w:pPr>
    </w:p>
    <w:p w14:paraId="67932062" w14:textId="77777777" w:rsidR="001A0C07" w:rsidRDefault="001A0C07" w:rsidP="00DB07AE">
      <w:pPr>
        <w:pStyle w:val="BChapterName"/>
      </w:pPr>
    </w:p>
    <w:p w14:paraId="5DB50D68" w14:textId="77777777" w:rsidR="001A0C07" w:rsidRDefault="001A0C07" w:rsidP="00DB07AE">
      <w:pPr>
        <w:pStyle w:val="BChapterName"/>
      </w:pPr>
    </w:p>
    <w:p w14:paraId="224238EE" w14:textId="77777777" w:rsidR="001A0C07" w:rsidRDefault="001A0C07" w:rsidP="00DB07AE">
      <w:pPr>
        <w:pStyle w:val="BChapterName"/>
      </w:pPr>
    </w:p>
    <w:p w14:paraId="3D0E7107" w14:textId="77777777" w:rsidR="001A0C07" w:rsidRDefault="001A0C07" w:rsidP="00DB07AE">
      <w:pPr>
        <w:pStyle w:val="BChapterName"/>
      </w:pPr>
    </w:p>
    <w:p w14:paraId="6A267037" w14:textId="77777777" w:rsidR="001A0C07" w:rsidRDefault="001A0C07" w:rsidP="00DB07AE">
      <w:pPr>
        <w:pStyle w:val="BChapterName"/>
      </w:pPr>
    </w:p>
    <w:p w14:paraId="61E8D23A" w14:textId="77777777" w:rsidR="001A0C07" w:rsidRDefault="001A0C07" w:rsidP="00DB07AE">
      <w:pPr>
        <w:pStyle w:val="BChapterName"/>
      </w:pPr>
    </w:p>
    <w:p w14:paraId="188BDB55" w14:textId="77777777" w:rsidR="001A0C07" w:rsidRDefault="001A0C07" w:rsidP="00DB07AE">
      <w:pPr>
        <w:pStyle w:val="BChapterName"/>
      </w:pPr>
    </w:p>
    <w:p w14:paraId="26FD0625" w14:textId="77777777" w:rsidR="001A0C07" w:rsidRDefault="001A0C07" w:rsidP="00DB07AE">
      <w:pPr>
        <w:pStyle w:val="BChapterName"/>
      </w:pPr>
    </w:p>
    <w:p w14:paraId="0C49EBF5" w14:textId="77777777" w:rsidR="001A0C07" w:rsidRDefault="001A0C07" w:rsidP="00DB07AE">
      <w:pPr>
        <w:pStyle w:val="BChapterName"/>
      </w:pPr>
    </w:p>
    <w:p w14:paraId="6031BB86" w14:textId="77777777" w:rsidR="001A0C07" w:rsidRDefault="001A0C07" w:rsidP="00DB07AE">
      <w:pPr>
        <w:pStyle w:val="BChapterName"/>
      </w:pPr>
    </w:p>
    <w:p w14:paraId="2143126A" w14:textId="77777777" w:rsidR="001A0C07" w:rsidRDefault="001A0C07" w:rsidP="00DB07AE">
      <w:pPr>
        <w:pStyle w:val="BChapterName"/>
      </w:pPr>
    </w:p>
    <w:p w14:paraId="466BACC4" w14:textId="77777777" w:rsidR="001A0C07" w:rsidRDefault="001A0C07" w:rsidP="00DB07AE">
      <w:pPr>
        <w:pStyle w:val="BChapterName"/>
      </w:pPr>
    </w:p>
    <w:p w14:paraId="59C5FFA6" w14:textId="77777777" w:rsidR="001A0C07" w:rsidRDefault="001A0C07" w:rsidP="00DB07AE">
      <w:pPr>
        <w:pStyle w:val="BChapterName"/>
      </w:pPr>
    </w:p>
    <w:p w14:paraId="00A471DF" w14:textId="77777777" w:rsidR="001A0C07" w:rsidRDefault="001A0C07" w:rsidP="00DB07AE">
      <w:pPr>
        <w:pStyle w:val="BChapterName"/>
      </w:pPr>
    </w:p>
    <w:p w14:paraId="0882873F" w14:textId="77777777" w:rsidR="001A0C07" w:rsidRDefault="001A0C07" w:rsidP="00DB07AE">
      <w:pPr>
        <w:pStyle w:val="BChapterName"/>
      </w:pPr>
    </w:p>
    <w:p w14:paraId="7FC1BEAC" w14:textId="77777777" w:rsidR="001A0C07" w:rsidRDefault="001A0C07" w:rsidP="00DB07AE">
      <w:pPr>
        <w:pStyle w:val="BChapterName"/>
      </w:pPr>
    </w:p>
    <w:p w14:paraId="2755441E" w14:textId="128B2972" w:rsidR="00DB07AE" w:rsidRDefault="002E709F" w:rsidP="00DB07AE">
      <w:pPr>
        <w:pStyle w:val="BChapterName"/>
      </w:pPr>
      <w:r w:rsidRPr="009152B3">
        <w:t>Chapter 6:</w:t>
      </w:r>
    </w:p>
    <w:p w14:paraId="5F59B10F" w14:textId="4D7BF43A" w:rsidR="002E709F" w:rsidRPr="009152B3" w:rsidRDefault="002E709F" w:rsidP="00DB07AE">
      <w:pPr>
        <w:pStyle w:val="BChapterName"/>
      </w:pPr>
      <w:r w:rsidRPr="009152B3">
        <w:t>ChatGPT-Powered Content Filtering and Censorship Resistance</w:t>
      </w:r>
    </w:p>
    <w:p w14:paraId="0EEA6F0F" w14:textId="77777777" w:rsidR="002E709F" w:rsidRPr="009152B3" w:rsidRDefault="002E709F" w:rsidP="002E709F">
      <w:pPr>
        <w:pStyle w:val="BNormal"/>
      </w:pPr>
    </w:p>
    <w:p w14:paraId="5100108C" w14:textId="77777777" w:rsidR="001A0C07" w:rsidRDefault="001A0C07" w:rsidP="00182E75">
      <w:pPr>
        <w:pStyle w:val="BSubtitle"/>
      </w:pPr>
    </w:p>
    <w:p w14:paraId="12334847" w14:textId="77777777" w:rsidR="001A0C07" w:rsidRDefault="001A0C07" w:rsidP="00182E75">
      <w:pPr>
        <w:pStyle w:val="BSubtitle"/>
      </w:pPr>
    </w:p>
    <w:p w14:paraId="49E414D9" w14:textId="77777777" w:rsidR="001A0C07" w:rsidRDefault="001A0C07" w:rsidP="00182E75">
      <w:pPr>
        <w:pStyle w:val="BSubtitle"/>
      </w:pPr>
    </w:p>
    <w:p w14:paraId="094813D7" w14:textId="77777777" w:rsidR="001A0C07" w:rsidRDefault="001A0C07" w:rsidP="00182E75">
      <w:pPr>
        <w:pStyle w:val="BSubtitle"/>
      </w:pPr>
    </w:p>
    <w:p w14:paraId="542AB653" w14:textId="77777777" w:rsidR="001A0C07" w:rsidRDefault="001A0C07" w:rsidP="00182E75">
      <w:pPr>
        <w:pStyle w:val="BSubtitle"/>
      </w:pPr>
    </w:p>
    <w:p w14:paraId="1B1F7875" w14:textId="77777777" w:rsidR="001A0C07" w:rsidRDefault="001A0C07" w:rsidP="00182E75">
      <w:pPr>
        <w:pStyle w:val="BSubtitle"/>
      </w:pPr>
    </w:p>
    <w:p w14:paraId="0464D185" w14:textId="77777777" w:rsidR="001A0C07" w:rsidRDefault="001A0C07" w:rsidP="00182E75">
      <w:pPr>
        <w:pStyle w:val="BSubtitle"/>
      </w:pPr>
    </w:p>
    <w:p w14:paraId="50ACEC64" w14:textId="77777777" w:rsidR="001A0C07" w:rsidRDefault="001A0C07" w:rsidP="00182E75">
      <w:pPr>
        <w:pStyle w:val="BSubtitle"/>
      </w:pPr>
    </w:p>
    <w:p w14:paraId="34E122AD" w14:textId="77777777" w:rsidR="002D62FD" w:rsidRDefault="002D62FD" w:rsidP="00182E75">
      <w:pPr>
        <w:pStyle w:val="BSubtitle"/>
      </w:pPr>
    </w:p>
    <w:p w14:paraId="5167FE27" w14:textId="77777777" w:rsidR="002D62FD" w:rsidRDefault="002D62FD" w:rsidP="00182E75">
      <w:pPr>
        <w:pStyle w:val="BSubtitle"/>
      </w:pPr>
    </w:p>
    <w:p w14:paraId="6CC8FB5E" w14:textId="77777777" w:rsidR="002D62FD" w:rsidRDefault="002D62FD" w:rsidP="00182E75">
      <w:pPr>
        <w:pStyle w:val="BSubtitle"/>
      </w:pPr>
    </w:p>
    <w:p w14:paraId="52B3476C" w14:textId="194D972A" w:rsidR="002E709F" w:rsidRDefault="00182E75" w:rsidP="00182E75">
      <w:pPr>
        <w:pStyle w:val="BSubtitle"/>
      </w:pPr>
      <w:r>
        <w:lastRenderedPageBreak/>
        <w:t xml:space="preserve">6.1 </w:t>
      </w:r>
      <w:r w:rsidR="002E709F" w:rsidRPr="009152B3">
        <w:t>Challenges of content moderation and censorship in centralized platforms</w:t>
      </w:r>
    </w:p>
    <w:p w14:paraId="07911EBC" w14:textId="77777777" w:rsidR="00182E75" w:rsidRDefault="00182E75" w:rsidP="005B08C7">
      <w:pPr>
        <w:pStyle w:val="BNormal"/>
      </w:pPr>
    </w:p>
    <w:p w14:paraId="147F7979" w14:textId="77777777" w:rsidR="005B08C7" w:rsidRDefault="005B08C7" w:rsidP="005B08C7">
      <w:pPr>
        <w:pStyle w:val="BNormal"/>
      </w:pPr>
      <w:r>
        <w:t>Content moderation and censorship in centralized platforms pose complex challenges that have significant implications for free expression, user safety, and platform governance. In this detailed exploration, we'll delve into the multifaceted nature of these challenges, examining their societal, technological, and ethical dimensions, as well as the impact on platform users, content creators, and broader digital ecosystems.</w:t>
      </w:r>
    </w:p>
    <w:p w14:paraId="7963E062" w14:textId="77777777" w:rsidR="005B08C7" w:rsidRDefault="005B08C7" w:rsidP="005B08C7">
      <w:pPr>
        <w:pStyle w:val="BNormal"/>
      </w:pPr>
    </w:p>
    <w:p w14:paraId="07A4101B" w14:textId="77777777" w:rsidR="005B08C7" w:rsidRDefault="005B08C7" w:rsidP="005B08C7">
      <w:pPr>
        <w:pStyle w:val="BNormal"/>
      </w:pPr>
      <w:r>
        <w:t>Understanding Content Moderation and Censorship</w:t>
      </w:r>
    </w:p>
    <w:p w14:paraId="3C0AA311" w14:textId="77777777" w:rsidR="005B08C7" w:rsidRDefault="005B08C7" w:rsidP="005B08C7">
      <w:pPr>
        <w:pStyle w:val="BNormal"/>
      </w:pPr>
      <w:r>
        <w:t>1. Definitions:</w:t>
      </w:r>
    </w:p>
    <w:p w14:paraId="7F1E930C" w14:textId="77777777" w:rsidR="005B08C7" w:rsidRDefault="005B08C7" w:rsidP="005B08C7">
      <w:pPr>
        <w:pStyle w:val="BNormal"/>
      </w:pPr>
      <w:r>
        <w:t>Content moderation refers to the process of monitoring, reviewing, and managing user-generated content on digital platforms to ensure compliance with community guidelines, legal regulations, and platform policies.</w:t>
      </w:r>
    </w:p>
    <w:p w14:paraId="52FC2553" w14:textId="77777777" w:rsidR="005B08C7" w:rsidRDefault="005B08C7" w:rsidP="005B08C7">
      <w:pPr>
        <w:pStyle w:val="BNormal"/>
      </w:pPr>
      <w:r>
        <w:t>Censorship involves the deliberate suppression or restriction of information, ideas, or expression by authoritative entities, including governments, corporations, and platform administrators.</w:t>
      </w:r>
    </w:p>
    <w:p w14:paraId="2E30C5A2" w14:textId="77777777" w:rsidR="005B08C7" w:rsidRDefault="005B08C7" w:rsidP="005B08C7">
      <w:pPr>
        <w:pStyle w:val="BNormal"/>
      </w:pPr>
      <w:r>
        <w:t>2. Key Actors:</w:t>
      </w:r>
    </w:p>
    <w:p w14:paraId="201AA195" w14:textId="77777777" w:rsidR="005B08C7" w:rsidRDefault="005B08C7" w:rsidP="005B08C7">
      <w:pPr>
        <w:pStyle w:val="BNormal"/>
      </w:pPr>
      <w:r>
        <w:t>Centralized platforms, such as social media networks, video-sharing platforms, and online forums, play a central role in content moderation and censorship, exercising control over the content shared and accessed by users.</w:t>
      </w:r>
    </w:p>
    <w:p w14:paraId="38B5A0C7" w14:textId="77777777" w:rsidR="005B08C7" w:rsidRDefault="005B08C7" w:rsidP="005B08C7">
      <w:pPr>
        <w:pStyle w:val="BNormal"/>
      </w:pPr>
      <w:r>
        <w:t>Governments, regulatory bodies, and law enforcement agencies may influence content moderation policies through legislation, regulations, and enforcement actions.</w:t>
      </w:r>
    </w:p>
    <w:p w14:paraId="2C0C4C43" w14:textId="77777777" w:rsidR="001A0C07" w:rsidRDefault="001A0C07" w:rsidP="005B08C7">
      <w:pPr>
        <w:pStyle w:val="BNormal"/>
      </w:pPr>
    </w:p>
    <w:p w14:paraId="2AE5CF5B" w14:textId="14F592C5" w:rsidR="005B08C7" w:rsidRDefault="005B08C7" w:rsidP="005B08C7">
      <w:pPr>
        <w:pStyle w:val="BNormal"/>
      </w:pPr>
      <w:r>
        <w:t>Challenges of Content Moderation</w:t>
      </w:r>
    </w:p>
    <w:p w14:paraId="4D50A076" w14:textId="77777777" w:rsidR="005B08C7" w:rsidRDefault="005B08C7" w:rsidP="005B08C7">
      <w:pPr>
        <w:pStyle w:val="BNormal"/>
      </w:pPr>
      <w:r>
        <w:t>1. Scale and Volume:</w:t>
      </w:r>
    </w:p>
    <w:p w14:paraId="2928B6DF" w14:textId="77777777" w:rsidR="005B08C7" w:rsidRDefault="005B08C7" w:rsidP="005B08C7">
      <w:pPr>
        <w:pStyle w:val="BNormal"/>
      </w:pPr>
      <w:r>
        <w:t>Centralized platforms host vast amounts of user-generated content, making content moderation a daunting task at scale.</w:t>
      </w:r>
    </w:p>
    <w:p w14:paraId="19FC40FC" w14:textId="77777777" w:rsidR="005B08C7" w:rsidRDefault="005B08C7" w:rsidP="005B08C7">
      <w:pPr>
        <w:pStyle w:val="BNormal"/>
      </w:pPr>
      <w:r>
        <w:t>Managing the sheer volume of content while maintaining quality standards and response times presents operational challenges for platform administrators.</w:t>
      </w:r>
    </w:p>
    <w:p w14:paraId="7D55D152" w14:textId="77777777" w:rsidR="005B08C7" w:rsidRDefault="005B08C7" w:rsidP="005B08C7">
      <w:pPr>
        <w:pStyle w:val="BNormal"/>
      </w:pPr>
      <w:r>
        <w:t>2. Context and Nuance:</w:t>
      </w:r>
    </w:p>
    <w:p w14:paraId="604C2575" w14:textId="77777777" w:rsidR="005B08C7" w:rsidRDefault="005B08C7" w:rsidP="005B08C7">
      <w:pPr>
        <w:pStyle w:val="BNormal"/>
      </w:pPr>
      <w:r>
        <w:t>Content moderation decisions often require nuanced assessments of context, intent, and cultural sensitivities, which may vary across regions and communities.</w:t>
      </w:r>
    </w:p>
    <w:p w14:paraId="6445DE48" w14:textId="77777777" w:rsidR="005B08C7" w:rsidRDefault="005B08C7" w:rsidP="005B08C7">
      <w:pPr>
        <w:pStyle w:val="BNormal"/>
      </w:pPr>
      <w:r>
        <w:t>Balancing diverse perspectives and values while enforcing universal standards poses challenges for platform policies and moderation practices.</w:t>
      </w:r>
    </w:p>
    <w:p w14:paraId="676D55C2" w14:textId="77777777" w:rsidR="005B08C7" w:rsidRDefault="005B08C7" w:rsidP="005B08C7">
      <w:pPr>
        <w:pStyle w:val="BNormal"/>
      </w:pPr>
      <w:r>
        <w:t>3. Automation and AI Bias:</w:t>
      </w:r>
    </w:p>
    <w:p w14:paraId="687FD901" w14:textId="77777777" w:rsidR="005B08C7" w:rsidRDefault="005B08C7" w:rsidP="005B08C7">
      <w:pPr>
        <w:pStyle w:val="BNormal"/>
      </w:pPr>
      <w:r>
        <w:t>Increasing reliance on automated content moderation systems and artificial intelligence (AI) algorithms introduces risks of bias, errors, and unintended consequences.</w:t>
      </w:r>
    </w:p>
    <w:p w14:paraId="0BB4D9ED" w14:textId="77777777" w:rsidR="005B08C7" w:rsidRDefault="005B08C7" w:rsidP="005B08C7">
      <w:pPr>
        <w:pStyle w:val="BNormal"/>
      </w:pPr>
      <w:r>
        <w:t>AI models may struggle to accurately interpret complex language, detect subtle nuances, and account for cultural contexts, leading to over- or under-moderation.</w:t>
      </w:r>
    </w:p>
    <w:p w14:paraId="3419156A" w14:textId="77777777" w:rsidR="005B08C7" w:rsidRDefault="005B08C7" w:rsidP="005B08C7">
      <w:pPr>
        <w:pStyle w:val="BNormal"/>
      </w:pPr>
      <w:r>
        <w:t>4. User Trust and Transparency:</w:t>
      </w:r>
    </w:p>
    <w:p w14:paraId="415765D0" w14:textId="77777777" w:rsidR="005B08C7" w:rsidRDefault="005B08C7" w:rsidP="005B08C7">
      <w:pPr>
        <w:pStyle w:val="BNormal"/>
      </w:pPr>
      <w:r>
        <w:t>Lack of transparency in content moderation practices, including opaque algorithms and inconsistent enforcement, erodes user trust and undermines platform accountability.</w:t>
      </w:r>
    </w:p>
    <w:p w14:paraId="50E9C264" w14:textId="77777777" w:rsidR="005B08C7" w:rsidRDefault="005B08C7" w:rsidP="005B08C7">
      <w:pPr>
        <w:pStyle w:val="BNormal"/>
      </w:pPr>
      <w:r>
        <w:lastRenderedPageBreak/>
        <w:t>Providing clear guidelines, appeals mechanisms, and transparency reports can enhance user confidence in content moderation processes.</w:t>
      </w:r>
    </w:p>
    <w:p w14:paraId="30FE3010" w14:textId="77777777" w:rsidR="001A0C07" w:rsidRDefault="001A0C07" w:rsidP="005B08C7">
      <w:pPr>
        <w:pStyle w:val="BNormal"/>
      </w:pPr>
    </w:p>
    <w:p w14:paraId="32D34A66" w14:textId="6ED65EC2" w:rsidR="005B08C7" w:rsidRDefault="005B08C7" w:rsidP="005B08C7">
      <w:pPr>
        <w:pStyle w:val="BNormal"/>
      </w:pPr>
      <w:r>
        <w:t>Challenges of Censorship</w:t>
      </w:r>
    </w:p>
    <w:p w14:paraId="6ED9FD40" w14:textId="77777777" w:rsidR="005B08C7" w:rsidRDefault="005B08C7" w:rsidP="005B08C7">
      <w:pPr>
        <w:pStyle w:val="BNormal"/>
      </w:pPr>
      <w:r>
        <w:t>1. Freedom of Expression:</w:t>
      </w:r>
    </w:p>
    <w:p w14:paraId="3BD5640E" w14:textId="77777777" w:rsidR="005B08C7" w:rsidRDefault="005B08C7" w:rsidP="005B08C7">
      <w:pPr>
        <w:pStyle w:val="BNormal"/>
      </w:pPr>
      <w:r>
        <w:t>Censorship practices, whether by governments or private entities, raise concerns about infringements on freedom of expression, a fundamental human right enshrined in international law.</w:t>
      </w:r>
    </w:p>
    <w:p w14:paraId="046C44D5" w14:textId="77777777" w:rsidR="005B08C7" w:rsidRDefault="005B08C7" w:rsidP="005B08C7">
      <w:pPr>
        <w:pStyle w:val="BNormal"/>
      </w:pPr>
      <w:r>
        <w:t>Balancing freedom of expression with the need to mitigate harmful content poses ethical dilemmas and policy trade-offs.</w:t>
      </w:r>
    </w:p>
    <w:p w14:paraId="48994764" w14:textId="77777777" w:rsidR="005B08C7" w:rsidRDefault="005B08C7" w:rsidP="005B08C7">
      <w:pPr>
        <w:pStyle w:val="BNormal"/>
      </w:pPr>
      <w:r>
        <w:t>2. Regulatory Compliance:</w:t>
      </w:r>
    </w:p>
    <w:p w14:paraId="3B54A105" w14:textId="77777777" w:rsidR="005B08C7" w:rsidRDefault="005B08C7" w:rsidP="005B08C7">
      <w:pPr>
        <w:pStyle w:val="BNormal"/>
      </w:pPr>
      <w:r>
        <w:t>Centralized platforms face regulatory pressures and legal obligations to remove or restrict content that violates local laws, regulations, or community standards.</w:t>
      </w:r>
    </w:p>
    <w:p w14:paraId="38B2008D" w14:textId="77777777" w:rsidR="005B08C7" w:rsidRDefault="005B08C7" w:rsidP="005B08C7">
      <w:pPr>
        <w:pStyle w:val="BNormal"/>
      </w:pPr>
      <w:r>
        <w:t>Navigating diverse legal frameworks across jurisdictions while upholding global standards of free expression presents compliance challenges for platform operators.</w:t>
      </w:r>
    </w:p>
    <w:p w14:paraId="1FCC02DB" w14:textId="77777777" w:rsidR="005B08C7" w:rsidRDefault="005B08C7" w:rsidP="005B08C7">
      <w:pPr>
        <w:pStyle w:val="BNormal"/>
      </w:pPr>
      <w:r>
        <w:t>3. Political Interference:</w:t>
      </w:r>
    </w:p>
    <w:p w14:paraId="70965908" w14:textId="77777777" w:rsidR="005B08C7" w:rsidRDefault="005B08C7" w:rsidP="005B08C7">
      <w:pPr>
        <w:pStyle w:val="BNormal"/>
      </w:pPr>
      <w:r>
        <w:t>Censorship practices may be subject to political influence, manipulation, or bias, leading to the suppression of dissenting voices, minority perspectives, or marginalized communities.</w:t>
      </w:r>
    </w:p>
    <w:p w14:paraId="52E28111" w14:textId="77777777" w:rsidR="005B08C7" w:rsidRDefault="005B08C7" w:rsidP="005B08C7">
      <w:pPr>
        <w:pStyle w:val="BNormal"/>
      </w:pPr>
      <w:r>
        <w:t>Safeguarding against undue political interference and ensuring impartiality in content moderation decisions are critical for upholding democratic principles and human rights.</w:t>
      </w:r>
    </w:p>
    <w:p w14:paraId="2377F211" w14:textId="77777777" w:rsidR="001A0C07" w:rsidRDefault="001A0C07" w:rsidP="005B08C7">
      <w:pPr>
        <w:pStyle w:val="BNormal"/>
      </w:pPr>
    </w:p>
    <w:p w14:paraId="567E3813" w14:textId="2286ABC2" w:rsidR="005B08C7" w:rsidRDefault="005B08C7" w:rsidP="005B08C7">
      <w:pPr>
        <w:pStyle w:val="BNormal"/>
      </w:pPr>
      <w:r>
        <w:t>Ethical Considerations</w:t>
      </w:r>
    </w:p>
    <w:p w14:paraId="433A1502" w14:textId="77777777" w:rsidR="005B08C7" w:rsidRDefault="005B08C7" w:rsidP="005B08C7">
      <w:pPr>
        <w:pStyle w:val="BNormal"/>
      </w:pPr>
      <w:r>
        <w:t>1. Algorithmic Accountability:</w:t>
      </w:r>
    </w:p>
    <w:p w14:paraId="2644BAFB" w14:textId="77777777" w:rsidR="005B08C7" w:rsidRDefault="005B08C7" w:rsidP="005B08C7">
      <w:pPr>
        <w:pStyle w:val="BNormal"/>
      </w:pPr>
      <w:r>
        <w:t>Ensuring transparency, fairness, and accountability in algorithmic content moderation systems is essential for mitigating bias, discrimination, and unintended harms.</w:t>
      </w:r>
    </w:p>
    <w:p w14:paraId="35C5ED13" w14:textId="77777777" w:rsidR="005B08C7" w:rsidRDefault="005B08C7" w:rsidP="005B08C7">
      <w:pPr>
        <w:pStyle w:val="BNormal"/>
      </w:pPr>
      <w:r>
        <w:t>Adopting principles of algorithmic transparency, explainability, and auditability can enhance ethical oversight and user trust.</w:t>
      </w:r>
    </w:p>
    <w:p w14:paraId="0524CD18" w14:textId="77777777" w:rsidR="005B08C7" w:rsidRDefault="005B08C7" w:rsidP="005B08C7">
      <w:pPr>
        <w:pStyle w:val="BNormal"/>
      </w:pPr>
      <w:r>
        <w:t>2. Diversity and Inclusion:</w:t>
      </w:r>
    </w:p>
    <w:p w14:paraId="6FDCC75D" w14:textId="77777777" w:rsidR="005B08C7" w:rsidRDefault="005B08C7" w:rsidP="005B08C7">
      <w:pPr>
        <w:pStyle w:val="BNormal"/>
      </w:pPr>
      <w:r>
        <w:t>Promoting diversity, equity, and inclusion in content moderation teams and decision-making processes can help mitigate biases and ensure representation of diverse perspectives.</w:t>
      </w:r>
    </w:p>
    <w:p w14:paraId="03D93D17" w14:textId="77777777" w:rsidR="005B08C7" w:rsidRDefault="005B08C7" w:rsidP="005B08C7">
      <w:pPr>
        <w:pStyle w:val="BNormal"/>
      </w:pPr>
      <w:r>
        <w:t>Incorporating user feedback, community engagement, and consultation with impacted stakeholders can foster inclusive content moderation practices.</w:t>
      </w:r>
    </w:p>
    <w:p w14:paraId="40094A09" w14:textId="77777777" w:rsidR="005B08C7" w:rsidRDefault="005B08C7" w:rsidP="005B08C7">
      <w:pPr>
        <w:pStyle w:val="BNormal"/>
      </w:pPr>
      <w:r>
        <w:t>3. Human Rights and Digital Rights:</w:t>
      </w:r>
    </w:p>
    <w:p w14:paraId="3F6A1B54" w14:textId="77777777" w:rsidR="005B08C7" w:rsidRDefault="005B08C7" w:rsidP="005B08C7">
      <w:pPr>
        <w:pStyle w:val="BNormal"/>
      </w:pPr>
      <w:r>
        <w:t xml:space="preserve">Upholding human rights principles, including freedom of expression, privacy, and </w:t>
      </w:r>
      <w:proofErr w:type="spellStart"/>
      <w:r>
        <w:t>nondiscrimination</w:t>
      </w:r>
      <w:proofErr w:type="spellEnd"/>
      <w:r>
        <w:t>, is paramount in content moderation and censorship policies.</w:t>
      </w:r>
    </w:p>
    <w:p w14:paraId="64A73A1C" w14:textId="77777777" w:rsidR="005B08C7" w:rsidRDefault="005B08C7" w:rsidP="005B08C7">
      <w:pPr>
        <w:pStyle w:val="BNormal"/>
      </w:pPr>
      <w:r>
        <w:t>Respecting users' digital rights, including the right to access information, privacy, and due process, is essential for building trust and accountability in centralized platforms.</w:t>
      </w:r>
    </w:p>
    <w:p w14:paraId="2B2DD752" w14:textId="77777777" w:rsidR="001A0C07" w:rsidRDefault="001A0C07" w:rsidP="005B08C7">
      <w:pPr>
        <w:pStyle w:val="BNormal"/>
      </w:pPr>
    </w:p>
    <w:p w14:paraId="7E6D20C8" w14:textId="4B8E3FAE" w:rsidR="005B08C7" w:rsidRDefault="005B08C7" w:rsidP="005B08C7">
      <w:pPr>
        <w:pStyle w:val="BNormal"/>
      </w:pPr>
      <w:r>
        <w:t>Impact on Digital Ecosystems</w:t>
      </w:r>
    </w:p>
    <w:p w14:paraId="3B8F85FA" w14:textId="77777777" w:rsidR="005B08C7" w:rsidRDefault="005B08C7" w:rsidP="005B08C7">
      <w:pPr>
        <w:pStyle w:val="BNormal"/>
      </w:pPr>
      <w:r>
        <w:t>1. User Experience and Engagement:</w:t>
      </w:r>
    </w:p>
    <w:p w14:paraId="0C13A243" w14:textId="77777777" w:rsidR="005B08C7" w:rsidRDefault="005B08C7" w:rsidP="005B08C7">
      <w:pPr>
        <w:pStyle w:val="BNormal"/>
      </w:pPr>
      <w:r>
        <w:t>Content moderation practices influence user experiences, perceptions of platform safety, and levels of user engagement and trust.</w:t>
      </w:r>
    </w:p>
    <w:p w14:paraId="6844A108" w14:textId="77777777" w:rsidR="005B08C7" w:rsidRDefault="005B08C7" w:rsidP="005B08C7">
      <w:pPr>
        <w:pStyle w:val="BNormal"/>
      </w:pPr>
      <w:r>
        <w:t>Overly restrictive moderation policies or inconsistent enforcement may deter users, stifle creativity, and undermine community dynamics.</w:t>
      </w:r>
    </w:p>
    <w:p w14:paraId="2BE28EB1" w14:textId="77777777" w:rsidR="005B08C7" w:rsidRDefault="005B08C7" w:rsidP="005B08C7">
      <w:pPr>
        <w:pStyle w:val="BNormal"/>
      </w:pPr>
      <w:r>
        <w:t>2. Innovation and Creativity:</w:t>
      </w:r>
    </w:p>
    <w:p w14:paraId="2D88ED86" w14:textId="77777777" w:rsidR="005B08C7" w:rsidRDefault="005B08C7" w:rsidP="005B08C7">
      <w:pPr>
        <w:pStyle w:val="BNormal"/>
      </w:pPr>
      <w:r>
        <w:lastRenderedPageBreak/>
        <w:t>Content creators, artists, and innovators rely on open and accessible platforms to share ideas, express themselves, and reach diverse audiences.</w:t>
      </w:r>
    </w:p>
    <w:p w14:paraId="790D039F" w14:textId="77777777" w:rsidR="005B08C7" w:rsidRDefault="005B08C7" w:rsidP="005B08C7">
      <w:pPr>
        <w:pStyle w:val="BNormal"/>
      </w:pPr>
      <w:r>
        <w:t>Censorship and restrictive content policies may impede creativity, limit artistic expression, and hinder innovation in the digital ecosystem.</w:t>
      </w:r>
    </w:p>
    <w:p w14:paraId="0350D1B8" w14:textId="77777777" w:rsidR="005B08C7" w:rsidRDefault="005B08C7" w:rsidP="005B08C7">
      <w:pPr>
        <w:pStyle w:val="BNormal"/>
      </w:pPr>
      <w:r>
        <w:t>3. Information Ecosystems:</w:t>
      </w:r>
    </w:p>
    <w:p w14:paraId="4E8A2322" w14:textId="77777777" w:rsidR="005B08C7" w:rsidRDefault="005B08C7" w:rsidP="005B08C7">
      <w:pPr>
        <w:pStyle w:val="BNormal"/>
      </w:pPr>
      <w:r>
        <w:t>Content moderation decisions shape the information landscape, affecting the spread of misinformation, disinformation, and harmful content online.</w:t>
      </w:r>
    </w:p>
    <w:p w14:paraId="2472BE66" w14:textId="77777777" w:rsidR="005B08C7" w:rsidRDefault="005B08C7" w:rsidP="005B08C7">
      <w:pPr>
        <w:pStyle w:val="BNormal"/>
      </w:pPr>
      <w:r>
        <w:t>Efforts to combat misinformation must balance content moderation with strategies to promote media literacy, fact-checking, and critical thinking skills.</w:t>
      </w:r>
    </w:p>
    <w:p w14:paraId="52C79F79" w14:textId="77777777" w:rsidR="001A0C07" w:rsidRDefault="001A0C07" w:rsidP="005B08C7">
      <w:pPr>
        <w:pStyle w:val="BNormal"/>
      </w:pPr>
    </w:p>
    <w:p w14:paraId="60FF20E0" w14:textId="18AA27DA" w:rsidR="005B08C7" w:rsidRDefault="005B08C7" w:rsidP="005B08C7">
      <w:pPr>
        <w:pStyle w:val="BNormal"/>
      </w:pPr>
      <w:r>
        <w:t>Future Directions and Mitigation Strategies</w:t>
      </w:r>
    </w:p>
    <w:p w14:paraId="369D18B4" w14:textId="77777777" w:rsidR="005B08C7" w:rsidRDefault="005B08C7" w:rsidP="005B08C7">
      <w:pPr>
        <w:pStyle w:val="BNormal"/>
      </w:pPr>
      <w:r>
        <w:t>1. Hybrid Approaches:</w:t>
      </w:r>
    </w:p>
    <w:p w14:paraId="43C97760" w14:textId="77777777" w:rsidR="005B08C7" w:rsidRDefault="005B08C7" w:rsidP="005B08C7">
      <w:pPr>
        <w:pStyle w:val="BNormal"/>
      </w:pPr>
      <w:r>
        <w:t>Combining automated content moderation with human oversight and community moderation mechanisms can enhance accuracy, context sensitivity, and user trust.</w:t>
      </w:r>
    </w:p>
    <w:p w14:paraId="22F56A61" w14:textId="77777777" w:rsidR="005B08C7" w:rsidRDefault="005B08C7" w:rsidP="005B08C7">
      <w:pPr>
        <w:pStyle w:val="BNormal"/>
      </w:pPr>
      <w:r>
        <w:t>Hybrid models leverage the strengths of AI algorithms and human judgment while mitigating their respective limitations.</w:t>
      </w:r>
    </w:p>
    <w:p w14:paraId="3BFED02C" w14:textId="77777777" w:rsidR="005B08C7" w:rsidRDefault="005B08C7" w:rsidP="005B08C7">
      <w:pPr>
        <w:pStyle w:val="BNormal"/>
      </w:pPr>
      <w:r>
        <w:t>2. Decentralized Platforms:</w:t>
      </w:r>
    </w:p>
    <w:p w14:paraId="39850605" w14:textId="77777777" w:rsidR="005B08C7" w:rsidRDefault="005B08C7" w:rsidP="005B08C7">
      <w:pPr>
        <w:pStyle w:val="BNormal"/>
      </w:pPr>
      <w:r>
        <w:t>Decentralized technologies, such as blockchain-based platforms and peer-to-peer networks, offer alternative models for content hosting and governance, reducing reliance on centralized intermediaries.</w:t>
      </w:r>
    </w:p>
    <w:p w14:paraId="3F44C615" w14:textId="77777777" w:rsidR="005B08C7" w:rsidRDefault="005B08C7" w:rsidP="005B08C7">
      <w:pPr>
        <w:pStyle w:val="BNormal"/>
      </w:pPr>
      <w:r>
        <w:t>Decentralized platforms prioritize user autonomy, censorship resistance, and transparency in content moderation processes.</w:t>
      </w:r>
    </w:p>
    <w:p w14:paraId="4C6FEC6B" w14:textId="77777777" w:rsidR="005B08C7" w:rsidRDefault="005B08C7" w:rsidP="005B08C7">
      <w:pPr>
        <w:pStyle w:val="BNormal"/>
      </w:pPr>
      <w:r>
        <w:t>3. Policy Innovation:</w:t>
      </w:r>
    </w:p>
    <w:p w14:paraId="7CCDA813" w14:textId="77777777" w:rsidR="005B08C7" w:rsidRDefault="005B08C7" w:rsidP="005B08C7">
      <w:pPr>
        <w:pStyle w:val="BNormal"/>
      </w:pPr>
      <w:r>
        <w:t>Developing innovative policy frameworks, industry standards, and self-regulatory mechanisms can promote responsible content moderation practices while upholding freedom of expression and human rights.</w:t>
      </w:r>
    </w:p>
    <w:p w14:paraId="78B5CD9F" w14:textId="77777777" w:rsidR="005B08C7" w:rsidRDefault="005B08C7" w:rsidP="005B08C7">
      <w:pPr>
        <w:pStyle w:val="BNormal"/>
      </w:pPr>
      <w:r>
        <w:t>Collaborative efforts involving governments, civil society, academia, and industry stakeholders are essential for shaping inclusive and effective content moderation policies.</w:t>
      </w:r>
    </w:p>
    <w:p w14:paraId="719E3C2D" w14:textId="77777777" w:rsidR="005B08C7" w:rsidRDefault="005B08C7" w:rsidP="005B08C7">
      <w:pPr>
        <w:pStyle w:val="BNormal"/>
      </w:pPr>
      <w:r>
        <w:t>4. Technological Solutions:</w:t>
      </w:r>
    </w:p>
    <w:p w14:paraId="5E778E72" w14:textId="77777777" w:rsidR="005B08C7" w:rsidRDefault="005B08C7" w:rsidP="005B08C7">
      <w:pPr>
        <w:pStyle w:val="BNormal"/>
      </w:pPr>
      <w:r>
        <w:t>Advancements in AI, natural language processing, and machine learning hold promise for improving content moderation capabilities, including context-aware filtering, sentiment analysis, and multilingual support.</w:t>
      </w:r>
    </w:p>
    <w:p w14:paraId="2BA08E3F" w14:textId="77777777" w:rsidR="005B08C7" w:rsidRDefault="005B08C7" w:rsidP="005B08C7">
      <w:pPr>
        <w:pStyle w:val="BNormal"/>
      </w:pPr>
      <w:r>
        <w:t>Investing in research and development of AI-driven tools for content moderation can enhance scalability, efficiency, and accuracy in identifying and mitigating harmful content.</w:t>
      </w:r>
    </w:p>
    <w:p w14:paraId="1281FF1B" w14:textId="77777777" w:rsidR="001A0C07" w:rsidRDefault="001A0C07" w:rsidP="005B08C7">
      <w:pPr>
        <w:pStyle w:val="BNormal"/>
      </w:pPr>
    </w:p>
    <w:p w14:paraId="497DD0C4" w14:textId="4F3DD786" w:rsidR="005B08C7" w:rsidRDefault="005B08C7" w:rsidP="005B08C7">
      <w:pPr>
        <w:pStyle w:val="BNormal"/>
      </w:pPr>
      <w:r>
        <w:t>Conclusion</w:t>
      </w:r>
    </w:p>
    <w:p w14:paraId="37ED9D54" w14:textId="7ABECCC9" w:rsidR="005B08C7" w:rsidRDefault="005B08C7" w:rsidP="005B08C7">
      <w:pPr>
        <w:pStyle w:val="BNormal"/>
      </w:pPr>
      <w:r>
        <w:t>Content moderation and censorship in centralized platforms present complex challenges at the intersection of technology, policy, and ethics. By addressing the multifaceted nature of these challenges and adopting a holistic approach that balances freedom of expression, user safety, and platform accountability, we can promote a vibrant, inclusive, and trustworthy digital ecosystem. As we navigate the evolving landscape of content moderation, collaboration, innovation, and ethical leadership will be essential for fostering responsible stewardship of online discourse and safeguarding the principles of open society and democratic values.</w:t>
      </w:r>
    </w:p>
    <w:p w14:paraId="406A8F00" w14:textId="77777777" w:rsidR="005B08C7" w:rsidRDefault="005B08C7" w:rsidP="005B08C7">
      <w:pPr>
        <w:pStyle w:val="BNormal"/>
      </w:pPr>
    </w:p>
    <w:p w14:paraId="47C6C037" w14:textId="53D7DD19" w:rsidR="005B08C7" w:rsidRDefault="005B08C7" w:rsidP="005B08C7">
      <w:pPr>
        <w:pStyle w:val="BNormal"/>
      </w:pPr>
      <w:r w:rsidRPr="005B08C7">
        <w:t>Below is a Python code snippet illustrating a simple content moderation system that classifies text comments as either acceptable or inappropriate using a basic machine learning model:</w:t>
      </w:r>
    </w:p>
    <w:p w14:paraId="7B9835F9" w14:textId="77777777" w:rsidR="005B08C7" w:rsidRDefault="005B08C7" w:rsidP="005B08C7">
      <w:pPr>
        <w:pStyle w:val="BCode2"/>
      </w:pPr>
    </w:p>
    <w:p w14:paraId="3917504D" w14:textId="77777777" w:rsidR="005B08C7" w:rsidRDefault="005B08C7" w:rsidP="005B08C7">
      <w:pPr>
        <w:pStyle w:val="BCode2"/>
      </w:pPr>
      <w:r>
        <w:t>import pandas as pd</w:t>
      </w:r>
    </w:p>
    <w:p w14:paraId="4E7064E7" w14:textId="77777777" w:rsidR="005B08C7" w:rsidRDefault="005B08C7" w:rsidP="005B08C7">
      <w:pPr>
        <w:pStyle w:val="BCode2"/>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8DBBDF8" w14:textId="77777777" w:rsidR="005B08C7" w:rsidRDefault="005B08C7" w:rsidP="005B08C7">
      <w:pPr>
        <w:pStyle w:val="BCode2"/>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3113BAF2" w14:textId="77777777" w:rsidR="005B08C7" w:rsidRDefault="005B08C7" w:rsidP="005B08C7">
      <w:pPr>
        <w:pStyle w:val="BCode2"/>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CF7A650" w14:textId="77777777" w:rsidR="005B08C7" w:rsidRDefault="005B08C7" w:rsidP="005B08C7">
      <w:pPr>
        <w:pStyle w:val="BCode2"/>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p>
    <w:p w14:paraId="23B42115" w14:textId="77777777" w:rsidR="005B08C7" w:rsidRDefault="005B08C7" w:rsidP="005B08C7">
      <w:pPr>
        <w:pStyle w:val="BCode2"/>
      </w:pPr>
    </w:p>
    <w:p w14:paraId="5065EA2F" w14:textId="77777777" w:rsidR="005B08C7" w:rsidRDefault="005B08C7" w:rsidP="005B08C7">
      <w:pPr>
        <w:pStyle w:val="BCode2"/>
      </w:pPr>
      <w:r>
        <w:t># Load dataset containing text comments and their labels (acceptable or inappropriate)</w:t>
      </w:r>
    </w:p>
    <w:p w14:paraId="70D5F8D2" w14:textId="77777777" w:rsidR="005B08C7" w:rsidRDefault="005B08C7" w:rsidP="005B08C7">
      <w:pPr>
        <w:pStyle w:val="BCode2"/>
      </w:pPr>
      <w:r>
        <w:t xml:space="preserve">data = </w:t>
      </w:r>
      <w:proofErr w:type="spellStart"/>
      <w:proofErr w:type="gramStart"/>
      <w:r>
        <w:t>pd.read</w:t>
      </w:r>
      <w:proofErr w:type="gramEnd"/>
      <w:r>
        <w:t>_csv</w:t>
      </w:r>
      <w:proofErr w:type="spellEnd"/>
      <w:r>
        <w:t>("comments_dataset.csv")</w:t>
      </w:r>
    </w:p>
    <w:p w14:paraId="5BB771C5" w14:textId="77777777" w:rsidR="005B08C7" w:rsidRDefault="005B08C7" w:rsidP="005B08C7">
      <w:pPr>
        <w:pStyle w:val="BCode2"/>
      </w:pPr>
    </w:p>
    <w:p w14:paraId="2794788C" w14:textId="77777777" w:rsidR="005B08C7" w:rsidRDefault="005B08C7" w:rsidP="005B08C7">
      <w:pPr>
        <w:pStyle w:val="BCode2"/>
      </w:pPr>
      <w:r>
        <w:t># Preprocess data: clean text, handle missing values, etc.</w:t>
      </w:r>
    </w:p>
    <w:p w14:paraId="05E14E82" w14:textId="77777777" w:rsidR="005B08C7" w:rsidRDefault="005B08C7" w:rsidP="005B08C7">
      <w:pPr>
        <w:pStyle w:val="BCode2"/>
      </w:pPr>
    </w:p>
    <w:p w14:paraId="2F8D74D2" w14:textId="77777777" w:rsidR="005B08C7" w:rsidRDefault="005B08C7" w:rsidP="005B08C7">
      <w:pPr>
        <w:pStyle w:val="BCode2"/>
      </w:pPr>
      <w:r>
        <w:t># Split data into features (text comments) and target variable (labels)</w:t>
      </w:r>
    </w:p>
    <w:p w14:paraId="60C75A7A" w14:textId="77777777" w:rsidR="005B08C7" w:rsidRDefault="005B08C7" w:rsidP="005B08C7">
      <w:pPr>
        <w:pStyle w:val="BCode2"/>
      </w:pPr>
      <w:r>
        <w:t>X = data["</w:t>
      </w:r>
      <w:proofErr w:type="spellStart"/>
      <w:r>
        <w:t>comment_text</w:t>
      </w:r>
      <w:proofErr w:type="spellEnd"/>
      <w:r>
        <w:t>"]</w:t>
      </w:r>
    </w:p>
    <w:p w14:paraId="5AE6F161" w14:textId="77777777" w:rsidR="005B08C7" w:rsidRDefault="005B08C7" w:rsidP="005B08C7">
      <w:pPr>
        <w:pStyle w:val="BCode2"/>
      </w:pPr>
      <w:r>
        <w:t>y = data["label"]</w:t>
      </w:r>
    </w:p>
    <w:p w14:paraId="68C70821" w14:textId="77777777" w:rsidR="005B08C7" w:rsidRDefault="005B08C7" w:rsidP="005B08C7">
      <w:pPr>
        <w:pStyle w:val="BCode2"/>
      </w:pPr>
    </w:p>
    <w:p w14:paraId="368FB76D" w14:textId="77777777" w:rsidR="005B08C7" w:rsidRDefault="005B08C7" w:rsidP="005B08C7">
      <w:pPr>
        <w:pStyle w:val="BCode2"/>
      </w:pPr>
      <w:r>
        <w:t># Split data into training and testing sets</w:t>
      </w:r>
    </w:p>
    <w:p w14:paraId="427C977B" w14:textId="77777777" w:rsidR="005B08C7" w:rsidRDefault="005B08C7" w:rsidP="005B08C7">
      <w:pPr>
        <w:pStyle w:val="BCode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40CC1D14" w14:textId="77777777" w:rsidR="005B08C7" w:rsidRDefault="005B08C7" w:rsidP="005B08C7">
      <w:pPr>
        <w:pStyle w:val="BCode2"/>
      </w:pPr>
    </w:p>
    <w:p w14:paraId="71846879" w14:textId="77777777" w:rsidR="005B08C7" w:rsidRDefault="005B08C7" w:rsidP="005B08C7">
      <w:pPr>
        <w:pStyle w:val="BCode2"/>
      </w:pPr>
      <w:r>
        <w:t># Vectorize text using TF-IDF (Term Frequency-Inverse Document Frequency)</w:t>
      </w:r>
    </w:p>
    <w:p w14:paraId="7FA8CC7C" w14:textId="77777777" w:rsidR="005B08C7" w:rsidRDefault="005B08C7" w:rsidP="005B08C7">
      <w:pPr>
        <w:pStyle w:val="BCode2"/>
      </w:pPr>
      <w:proofErr w:type="spellStart"/>
      <w:r>
        <w:t>tfidf_vectorizer</w:t>
      </w:r>
      <w:proofErr w:type="spellEnd"/>
      <w:r>
        <w:t xml:space="preserve"> = </w:t>
      </w:r>
      <w:proofErr w:type="spellStart"/>
      <w:proofErr w:type="gramStart"/>
      <w:r>
        <w:t>TfidfVectorizer</w:t>
      </w:r>
      <w:proofErr w:type="spellEnd"/>
      <w:r>
        <w:t>(</w:t>
      </w:r>
      <w:proofErr w:type="spellStart"/>
      <w:proofErr w:type="gramEnd"/>
      <w:r>
        <w:t>max_features</w:t>
      </w:r>
      <w:proofErr w:type="spellEnd"/>
      <w:r>
        <w:t xml:space="preserve">=10000, </w:t>
      </w:r>
      <w:proofErr w:type="spellStart"/>
      <w:r>
        <w:t>ngram_range</w:t>
      </w:r>
      <w:proofErr w:type="spellEnd"/>
      <w:r>
        <w:t xml:space="preserve">=(1, 2), </w:t>
      </w:r>
      <w:proofErr w:type="spellStart"/>
      <w:r>
        <w:t>stop_words</w:t>
      </w:r>
      <w:proofErr w:type="spellEnd"/>
      <w:r>
        <w:t>="</w:t>
      </w:r>
      <w:proofErr w:type="spellStart"/>
      <w:r>
        <w:t>english</w:t>
      </w:r>
      <w:proofErr w:type="spellEnd"/>
      <w:r>
        <w:t>")</w:t>
      </w:r>
    </w:p>
    <w:p w14:paraId="09B9ABDC" w14:textId="77777777" w:rsidR="005B08C7" w:rsidRDefault="005B08C7" w:rsidP="005B08C7">
      <w:pPr>
        <w:pStyle w:val="BCode2"/>
      </w:pPr>
      <w:proofErr w:type="spellStart"/>
      <w:r>
        <w:t>X_train_tfidf</w:t>
      </w:r>
      <w:proofErr w:type="spellEnd"/>
      <w:r>
        <w:t xml:space="preserve"> = </w:t>
      </w:r>
      <w:proofErr w:type="spellStart"/>
      <w:r>
        <w:t>tfidf_vectorizer.fit_transform</w:t>
      </w:r>
      <w:proofErr w:type="spellEnd"/>
      <w:r>
        <w:t>(</w:t>
      </w:r>
      <w:proofErr w:type="spellStart"/>
      <w:r>
        <w:t>X_train</w:t>
      </w:r>
      <w:proofErr w:type="spellEnd"/>
      <w:r>
        <w:t>)</w:t>
      </w:r>
    </w:p>
    <w:p w14:paraId="3302BF4F" w14:textId="77777777" w:rsidR="005B08C7" w:rsidRDefault="005B08C7" w:rsidP="005B08C7">
      <w:pPr>
        <w:pStyle w:val="BCode2"/>
      </w:pPr>
      <w:proofErr w:type="spellStart"/>
      <w:r>
        <w:t>X_test_tfidf</w:t>
      </w:r>
      <w:proofErr w:type="spellEnd"/>
      <w:r>
        <w:t xml:space="preserve"> = </w:t>
      </w:r>
      <w:proofErr w:type="spellStart"/>
      <w:r>
        <w:t>tfidf_</w:t>
      </w:r>
      <w:proofErr w:type="gramStart"/>
      <w:r>
        <w:t>vectorizer.transform</w:t>
      </w:r>
      <w:proofErr w:type="spellEnd"/>
      <w:proofErr w:type="gramEnd"/>
      <w:r>
        <w:t>(</w:t>
      </w:r>
      <w:proofErr w:type="spellStart"/>
      <w:r>
        <w:t>X_test</w:t>
      </w:r>
      <w:proofErr w:type="spellEnd"/>
      <w:r>
        <w:t>)</w:t>
      </w:r>
    </w:p>
    <w:p w14:paraId="0B720FDF" w14:textId="77777777" w:rsidR="005B08C7" w:rsidRDefault="005B08C7" w:rsidP="005B08C7">
      <w:pPr>
        <w:pStyle w:val="BCode2"/>
      </w:pPr>
    </w:p>
    <w:p w14:paraId="31D78D25" w14:textId="77777777" w:rsidR="005B08C7" w:rsidRDefault="005B08C7" w:rsidP="005B08C7">
      <w:pPr>
        <w:pStyle w:val="BCode2"/>
      </w:pPr>
      <w:r>
        <w:t># Train a logistic regression classifier on the TF-IDF vectors</w:t>
      </w:r>
    </w:p>
    <w:p w14:paraId="354E8195" w14:textId="77777777" w:rsidR="005B08C7" w:rsidRDefault="005B08C7" w:rsidP="005B08C7">
      <w:pPr>
        <w:pStyle w:val="BCode2"/>
      </w:pPr>
      <w:r>
        <w:t xml:space="preserve">classifier = </w:t>
      </w:r>
      <w:proofErr w:type="spellStart"/>
      <w:r>
        <w:t>LogisticRegression</w:t>
      </w:r>
      <w:proofErr w:type="spellEnd"/>
      <w:r>
        <w:t>(</w:t>
      </w:r>
      <w:proofErr w:type="spellStart"/>
      <w:r>
        <w:t>max_iter</w:t>
      </w:r>
      <w:proofErr w:type="spellEnd"/>
      <w:r>
        <w:t>=1000)</w:t>
      </w:r>
    </w:p>
    <w:p w14:paraId="1FCE135D" w14:textId="77777777" w:rsidR="005B08C7" w:rsidRDefault="005B08C7" w:rsidP="005B08C7">
      <w:pPr>
        <w:pStyle w:val="BCode2"/>
      </w:pPr>
      <w:proofErr w:type="spellStart"/>
      <w:proofErr w:type="gramStart"/>
      <w:r>
        <w:t>classifier.fit</w:t>
      </w:r>
      <w:proofErr w:type="spellEnd"/>
      <w:r>
        <w:t>(</w:t>
      </w:r>
      <w:proofErr w:type="spellStart"/>
      <w:proofErr w:type="gramEnd"/>
      <w:r>
        <w:t>X_train_tfidf</w:t>
      </w:r>
      <w:proofErr w:type="spellEnd"/>
      <w:r>
        <w:t xml:space="preserve">, </w:t>
      </w:r>
      <w:proofErr w:type="spellStart"/>
      <w:r>
        <w:t>y_train</w:t>
      </w:r>
      <w:proofErr w:type="spellEnd"/>
      <w:r>
        <w:t>)</w:t>
      </w:r>
    </w:p>
    <w:p w14:paraId="3FC98F48" w14:textId="77777777" w:rsidR="005B08C7" w:rsidRDefault="005B08C7" w:rsidP="005B08C7">
      <w:pPr>
        <w:pStyle w:val="BCode2"/>
      </w:pPr>
    </w:p>
    <w:p w14:paraId="328A9559" w14:textId="77777777" w:rsidR="005B08C7" w:rsidRDefault="005B08C7" w:rsidP="005B08C7">
      <w:pPr>
        <w:pStyle w:val="BCode2"/>
      </w:pPr>
      <w:r>
        <w:t># Make predictions on the test set</w:t>
      </w:r>
    </w:p>
    <w:p w14:paraId="09904928" w14:textId="77777777" w:rsidR="005B08C7" w:rsidRDefault="005B08C7" w:rsidP="005B08C7">
      <w:pPr>
        <w:pStyle w:val="BCode2"/>
      </w:pPr>
      <w:proofErr w:type="spellStart"/>
      <w:r>
        <w:t>y_pred</w:t>
      </w:r>
      <w:proofErr w:type="spellEnd"/>
      <w:r>
        <w:t xml:space="preserve"> = </w:t>
      </w:r>
      <w:proofErr w:type="spellStart"/>
      <w:proofErr w:type="gramStart"/>
      <w:r>
        <w:t>classifier.predict</w:t>
      </w:r>
      <w:proofErr w:type="spellEnd"/>
      <w:proofErr w:type="gramEnd"/>
      <w:r>
        <w:t>(</w:t>
      </w:r>
      <w:proofErr w:type="spellStart"/>
      <w:r>
        <w:t>X_test_tfidf</w:t>
      </w:r>
      <w:proofErr w:type="spellEnd"/>
      <w:r>
        <w:t>)</w:t>
      </w:r>
    </w:p>
    <w:p w14:paraId="7F53447E" w14:textId="77777777" w:rsidR="005B08C7" w:rsidRDefault="005B08C7" w:rsidP="005B08C7">
      <w:pPr>
        <w:pStyle w:val="BCode2"/>
      </w:pPr>
    </w:p>
    <w:p w14:paraId="3877821F" w14:textId="77777777" w:rsidR="005B08C7" w:rsidRDefault="005B08C7" w:rsidP="005B08C7">
      <w:pPr>
        <w:pStyle w:val="BCode2"/>
      </w:pPr>
      <w:r>
        <w:lastRenderedPageBreak/>
        <w:t># Evaluate model performance</w:t>
      </w:r>
    </w:p>
    <w:p w14:paraId="5BC7ABE9" w14:textId="77777777" w:rsidR="005B08C7" w:rsidRDefault="005B08C7" w:rsidP="005B08C7">
      <w:pPr>
        <w:pStyle w:val="BCode2"/>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61B02E2" w14:textId="77777777" w:rsidR="005B08C7" w:rsidRDefault="005B08C7" w:rsidP="005B08C7">
      <w:pPr>
        <w:pStyle w:val="BCode2"/>
      </w:pPr>
      <w:proofErr w:type="gramStart"/>
      <w:r>
        <w:t>print(</w:t>
      </w:r>
      <w:proofErr w:type="gramEnd"/>
      <w:r>
        <w:t>"Accuracy:", accuracy)</w:t>
      </w:r>
    </w:p>
    <w:p w14:paraId="254A4788" w14:textId="77777777" w:rsidR="005B08C7" w:rsidRDefault="005B08C7" w:rsidP="005B08C7">
      <w:pPr>
        <w:pStyle w:val="BCode2"/>
      </w:pPr>
    </w:p>
    <w:p w14:paraId="2DA7056C" w14:textId="77777777" w:rsidR="005B08C7" w:rsidRDefault="005B08C7" w:rsidP="005B08C7">
      <w:pPr>
        <w:pStyle w:val="BCode2"/>
      </w:pPr>
      <w:r>
        <w:t># Generate classification report</w:t>
      </w:r>
    </w:p>
    <w:p w14:paraId="7B87D1FA" w14:textId="77777777" w:rsidR="005B08C7" w:rsidRDefault="005B08C7" w:rsidP="005B08C7">
      <w:pPr>
        <w:pStyle w:val="BCode2"/>
      </w:pPr>
      <w:proofErr w:type="gramStart"/>
      <w:r>
        <w:t>print(</w:t>
      </w:r>
      <w:proofErr w:type="gramEnd"/>
      <w:r>
        <w:t>"Classification Report:")</w:t>
      </w:r>
    </w:p>
    <w:p w14:paraId="248F6A8B" w14:textId="77777777" w:rsidR="005B08C7" w:rsidRDefault="005B08C7" w:rsidP="005B08C7">
      <w:pPr>
        <w:pStyle w:val="BCode2"/>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2CF720C0" w14:textId="77777777" w:rsidR="005B08C7" w:rsidRDefault="005B08C7" w:rsidP="005B08C7">
      <w:pPr>
        <w:pStyle w:val="BCode2"/>
      </w:pPr>
    </w:p>
    <w:p w14:paraId="1FB03FD1" w14:textId="77777777" w:rsidR="005B08C7" w:rsidRDefault="005B08C7" w:rsidP="005B08C7">
      <w:pPr>
        <w:pStyle w:val="BCode2"/>
      </w:pPr>
      <w:r>
        <w:t># Example of classifying new comments</w:t>
      </w:r>
    </w:p>
    <w:p w14:paraId="478CF524" w14:textId="77777777" w:rsidR="005B08C7" w:rsidRDefault="005B08C7" w:rsidP="005B08C7">
      <w:pPr>
        <w:pStyle w:val="BCode2"/>
      </w:pPr>
      <w:proofErr w:type="spellStart"/>
      <w:r>
        <w:t>new_comments</w:t>
      </w:r>
      <w:proofErr w:type="spellEnd"/>
      <w:r>
        <w:t xml:space="preserve"> = ["This is a great article!", "This is unacceptable and offensive."]</w:t>
      </w:r>
    </w:p>
    <w:p w14:paraId="05A5331C" w14:textId="77777777" w:rsidR="005B08C7" w:rsidRDefault="005B08C7" w:rsidP="005B08C7">
      <w:pPr>
        <w:pStyle w:val="BCode2"/>
      </w:pPr>
      <w:proofErr w:type="spellStart"/>
      <w:r>
        <w:t>new_comments_tfidf</w:t>
      </w:r>
      <w:proofErr w:type="spellEnd"/>
      <w:r>
        <w:t xml:space="preserve"> = </w:t>
      </w:r>
      <w:proofErr w:type="spellStart"/>
      <w:r>
        <w:t>tfidf_</w:t>
      </w:r>
      <w:proofErr w:type="gramStart"/>
      <w:r>
        <w:t>vectorizer.transform</w:t>
      </w:r>
      <w:proofErr w:type="spellEnd"/>
      <w:proofErr w:type="gramEnd"/>
      <w:r>
        <w:t>(</w:t>
      </w:r>
      <w:proofErr w:type="spellStart"/>
      <w:r>
        <w:t>new_comments</w:t>
      </w:r>
      <w:proofErr w:type="spellEnd"/>
      <w:r>
        <w:t>)</w:t>
      </w:r>
    </w:p>
    <w:p w14:paraId="2DA66229" w14:textId="77777777" w:rsidR="005B08C7" w:rsidRDefault="005B08C7" w:rsidP="005B08C7">
      <w:pPr>
        <w:pStyle w:val="BCode2"/>
      </w:pPr>
      <w:proofErr w:type="spellStart"/>
      <w:r>
        <w:t>new_comments_pred</w:t>
      </w:r>
      <w:proofErr w:type="spellEnd"/>
      <w:r>
        <w:t xml:space="preserve"> = </w:t>
      </w:r>
      <w:proofErr w:type="spellStart"/>
      <w:proofErr w:type="gramStart"/>
      <w:r>
        <w:t>classifier.predict</w:t>
      </w:r>
      <w:proofErr w:type="spellEnd"/>
      <w:proofErr w:type="gramEnd"/>
      <w:r>
        <w:t>(</w:t>
      </w:r>
      <w:proofErr w:type="spellStart"/>
      <w:r>
        <w:t>new_comments_tfidf</w:t>
      </w:r>
      <w:proofErr w:type="spellEnd"/>
      <w:r>
        <w:t>)</w:t>
      </w:r>
    </w:p>
    <w:p w14:paraId="5F3B5C02" w14:textId="63108015" w:rsidR="005B08C7" w:rsidRDefault="005B08C7" w:rsidP="005B08C7">
      <w:pPr>
        <w:pStyle w:val="BCode2"/>
      </w:pPr>
      <w:proofErr w:type="gramStart"/>
      <w:r>
        <w:t>print(</w:t>
      </w:r>
      <w:proofErr w:type="gramEnd"/>
      <w:r>
        <w:t xml:space="preserve">"Predictions for new comments:", </w:t>
      </w:r>
      <w:proofErr w:type="spellStart"/>
      <w:r>
        <w:t>new_comments_pred</w:t>
      </w:r>
      <w:proofErr w:type="spellEnd"/>
      <w:r>
        <w:t>)</w:t>
      </w:r>
    </w:p>
    <w:p w14:paraId="46652E74" w14:textId="77777777" w:rsidR="005B08C7" w:rsidRDefault="005B08C7" w:rsidP="005B08C7">
      <w:pPr>
        <w:pStyle w:val="BCode2"/>
      </w:pPr>
    </w:p>
    <w:p w14:paraId="44FB240B" w14:textId="77777777" w:rsidR="00E9644D" w:rsidRDefault="00E9644D" w:rsidP="00E9644D">
      <w:pPr>
        <w:pStyle w:val="BNormal"/>
      </w:pPr>
      <w:r>
        <w:t>In this code:</w:t>
      </w:r>
    </w:p>
    <w:p w14:paraId="71A2A06C" w14:textId="77777777" w:rsidR="00E9644D" w:rsidRDefault="00E9644D" w:rsidP="00E9644D">
      <w:pPr>
        <w:pStyle w:val="BNormal"/>
      </w:pPr>
    </w:p>
    <w:p w14:paraId="06F134B1" w14:textId="77777777" w:rsidR="00E9644D" w:rsidRDefault="00E9644D" w:rsidP="00E9644D">
      <w:pPr>
        <w:pStyle w:val="BNormal"/>
      </w:pPr>
      <w:r>
        <w:t>We load a dataset containing text comments and their corresponding labels indicating whether they are acceptable or inappropriate.</w:t>
      </w:r>
    </w:p>
    <w:p w14:paraId="6E7F1BAD" w14:textId="77777777" w:rsidR="00E9644D" w:rsidRDefault="00E9644D" w:rsidP="00E9644D">
      <w:pPr>
        <w:pStyle w:val="BNormal"/>
      </w:pPr>
      <w:r>
        <w:t>We preprocess the data, including cleaning the text and handling missing values if necessary.</w:t>
      </w:r>
    </w:p>
    <w:p w14:paraId="1D55B097" w14:textId="77777777" w:rsidR="00E9644D" w:rsidRDefault="00E9644D" w:rsidP="00E9644D">
      <w:pPr>
        <w:pStyle w:val="BNormal"/>
      </w:pPr>
      <w:r>
        <w:t>We split the data into training and testing sets to train and evaluate the machine learning model.</w:t>
      </w:r>
    </w:p>
    <w:p w14:paraId="7B644454" w14:textId="77777777" w:rsidR="00E9644D" w:rsidRDefault="00E9644D" w:rsidP="00E9644D">
      <w:pPr>
        <w:pStyle w:val="BNormal"/>
      </w:pPr>
      <w:r>
        <w:t>We use TF-IDF (Term Frequency-Inverse Document Frequency) vectorization to convert the text comments into numerical features.</w:t>
      </w:r>
    </w:p>
    <w:p w14:paraId="509E428D" w14:textId="77777777" w:rsidR="00E9644D" w:rsidRDefault="00E9644D" w:rsidP="00E9644D">
      <w:pPr>
        <w:pStyle w:val="BNormal"/>
      </w:pPr>
      <w:r>
        <w:t>We train a logistic regression classifier on the TF-IDF vectors to predict the labels of the comments.</w:t>
      </w:r>
    </w:p>
    <w:p w14:paraId="626BF4C3" w14:textId="77777777" w:rsidR="00E9644D" w:rsidRDefault="00E9644D" w:rsidP="00E9644D">
      <w:pPr>
        <w:pStyle w:val="BNormal"/>
      </w:pPr>
      <w:r>
        <w:t>We evaluate the model's performance using accuracy and generate a classification report with precision, recall, and F1-score metrics.</w:t>
      </w:r>
    </w:p>
    <w:p w14:paraId="6299B900" w14:textId="77777777" w:rsidR="00E9644D" w:rsidRDefault="00E9644D" w:rsidP="00E9644D">
      <w:pPr>
        <w:pStyle w:val="BNormal"/>
      </w:pPr>
      <w:r>
        <w:t>Finally, we demonstrate how the trained model can be used to classify new comments as acceptable or inappropriate.</w:t>
      </w:r>
    </w:p>
    <w:p w14:paraId="3E5B1EE0" w14:textId="77777777" w:rsidR="00E9644D" w:rsidRDefault="00E9644D" w:rsidP="00E9644D">
      <w:pPr>
        <w:pStyle w:val="BNormal"/>
      </w:pPr>
      <w:r>
        <w:t>This code demonstrates a basic approach to content moderation using machine learning, where text comments are classified based on their content. Real-world content moderation systems would involve more sophisticated models, extensive data preprocessing, and additional features to address the nuances and complexities of moderating diverse types of content.</w:t>
      </w:r>
    </w:p>
    <w:p w14:paraId="48BC441A" w14:textId="77777777" w:rsidR="00E9644D" w:rsidRDefault="00E9644D" w:rsidP="00E9644D">
      <w:pPr>
        <w:pStyle w:val="BNormal"/>
      </w:pPr>
    </w:p>
    <w:p w14:paraId="3F1FDBC8" w14:textId="77777777" w:rsidR="005B08C7" w:rsidRPr="00E9644D" w:rsidRDefault="005B08C7" w:rsidP="00E9644D">
      <w:pPr>
        <w:pStyle w:val="BNormal"/>
      </w:pPr>
    </w:p>
    <w:p w14:paraId="6893D647" w14:textId="77777777" w:rsidR="005B08C7" w:rsidRPr="005B08C7" w:rsidRDefault="005B08C7" w:rsidP="005B08C7">
      <w:pPr>
        <w:pStyle w:val="BCode2"/>
      </w:pPr>
    </w:p>
    <w:p w14:paraId="7E62638D" w14:textId="77777777" w:rsidR="00182E75" w:rsidRDefault="00182E75" w:rsidP="005B08C7">
      <w:pPr>
        <w:pStyle w:val="BCode2"/>
      </w:pPr>
    </w:p>
    <w:p w14:paraId="31F4B880" w14:textId="77777777" w:rsidR="001A0C07" w:rsidRDefault="001A0C07" w:rsidP="005B08C7">
      <w:pPr>
        <w:pStyle w:val="BCode2"/>
      </w:pPr>
    </w:p>
    <w:p w14:paraId="3C16B0C4" w14:textId="77777777" w:rsidR="001A0C07" w:rsidRPr="009152B3" w:rsidRDefault="001A0C07" w:rsidP="005B08C7">
      <w:pPr>
        <w:pStyle w:val="BCode2"/>
      </w:pPr>
    </w:p>
    <w:p w14:paraId="42C7E42F" w14:textId="15B21F5D" w:rsidR="002E709F" w:rsidRDefault="00182E75" w:rsidP="00182E75">
      <w:pPr>
        <w:pStyle w:val="BSubtitle"/>
      </w:pPr>
      <w:r>
        <w:lastRenderedPageBreak/>
        <w:t xml:space="preserve">6.2 </w:t>
      </w:r>
      <w:r w:rsidR="002E709F" w:rsidRPr="009152B3">
        <w:t>Introduction to decentralized content filtering and censorship resistance</w:t>
      </w:r>
    </w:p>
    <w:p w14:paraId="3F3F07B2" w14:textId="77777777" w:rsidR="00182E75" w:rsidRDefault="00182E75" w:rsidP="00E9644D">
      <w:pPr>
        <w:pStyle w:val="BNormal"/>
      </w:pPr>
    </w:p>
    <w:p w14:paraId="74D60DE4" w14:textId="77777777" w:rsidR="00E9644D" w:rsidRDefault="00E9644D" w:rsidP="00E9644D">
      <w:pPr>
        <w:pStyle w:val="BNormal"/>
      </w:pPr>
      <w:r>
        <w:t>In today's digital age, the internet serves as a primary source of information, communication, and expression for billions of people worldwide. However, the centralized nature of many online platforms raises concerns about censorship, data privacy, and content moderation practices. Decentralized content filtering and censorship resistance technologies offer alternative solutions to address these challenges while promoting freedom of expression, user autonomy, and digital sovereignty.</w:t>
      </w:r>
    </w:p>
    <w:p w14:paraId="52DFCE60" w14:textId="77777777" w:rsidR="00E9644D" w:rsidRDefault="00E9644D" w:rsidP="00E9644D">
      <w:pPr>
        <w:pStyle w:val="BNormal"/>
      </w:pPr>
    </w:p>
    <w:p w14:paraId="6EFD1E1A" w14:textId="77777777" w:rsidR="00E9644D" w:rsidRDefault="00E9644D" w:rsidP="00E9644D">
      <w:pPr>
        <w:pStyle w:val="BNormal"/>
      </w:pPr>
      <w:r>
        <w:t>Understanding Centralized Content Filtering and Censorship</w:t>
      </w:r>
    </w:p>
    <w:p w14:paraId="7F78B47E" w14:textId="77777777" w:rsidR="00E9644D" w:rsidRDefault="00E9644D" w:rsidP="00E9644D">
      <w:pPr>
        <w:pStyle w:val="BNormal"/>
      </w:pPr>
      <w:r>
        <w:t>Centralized content filtering and censorship refer to the practice of controlling, restricting, or suppressing access to information or expression by centralized authorities or intermediaries. These authorities may include governments, corporations, or platform administrators who exert control over digital platforms, social media networks, or online forums. Centralized content filtering mechanisms often rely on algorithms, human moderators, or legal regulations to monitor, review, and manage user-generated content, leading to concerns about bias, censorship, and infringement on freedom of expression.</w:t>
      </w:r>
    </w:p>
    <w:p w14:paraId="54B13916" w14:textId="77777777" w:rsidR="00E9644D" w:rsidRDefault="00E9644D" w:rsidP="00E9644D">
      <w:pPr>
        <w:pStyle w:val="BNormal"/>
      </w:pPr>
    </w:p>
    <w:p w14:paraId="2DE7EFD0" w14:textId="77777777" w:rsidR="00E9644D" w:rsidRDefault="00E9644D" w:rsidP="00E9644D">
      <w:pPr>
        <w:pStyle w:val="BNormal"/>
      </w:pPr>
      <w:r>
        <w:t>The Rise of Decentralization in Digital Spaces</w:t>
      </w:r>
    </w:p>
    <w:p w14:paraId="35E7CAD7" w14:textId="77777777" w:rsidR="00E9644D" w:rsidRDefault="00E9644D" w:rsidP="00E9644D">
      <w:pPr>
        <w:pStyle w:val="BNormal"/>
      </w:pPr>
      <w:r>
        <w:t>Decentralization, as a concept, advocates for distributing power, authority, and control away from centralized entities to a distributed network of participants. In the context of digital spaces, decentralization aims to democratize access to information, promote user empowerment, and mitigate the risks of censorship, surveillance, and data manipulation. Decentralized technologies, such as blockchain, peer-to-peer networks, and distributed ledger systems, provide infrastructural foundations for building censorship-resistant, resilient, and transparent digital ecosystems.</w:t>
      </w:r>
    </w:p>
    <w:p w14:paraId="185D7080" w14:textId="77777777" w:rsidR="00E9644D" w:rsidRDefault="00E9644D" w:rsidP="00E9644D">
      <w:pPr>
        <w:pStyle w:val="BNormal"/>
      </w:pPr>
    </w:p>
    <w:p w14:paraId="53B1A289" w14:textId="77777777" w:rsidR="00E9644D" w:rsidRDefault="00E9644D" w:rsidP="00E9644D">
      <w:pPr>
        <w:pStyle w:val="BNormal"/>
      </w:pPr>
      <w:r>
        <w:t>Principles of Decentralized Content Filtering</w:t>
      </w:r>
    </w:p>
    <w:p w14:paraId="60B538E9" w14:textId="77777777" w:rsidR="00E9644D" w:rsidRDefault="00E9644D" w:rsidP="00E9644D">
      <w:pPr>
        <w:pStyle w:val="BNormal"/>
      </w:pPr>
      <w:r>
        <w:t>1. Peer-to-Peer Architecture:</w:t>
      </w:r>
    </w:p>
    <w:p w14:paraId="23552600" w14:textId="77777777" w:rsidR="00E9644D" w:rsidRDefault="00E9644D" w:rsidP="00E9644D">
      <w:pPr>
        <w:pStyle w:val="BNormal"/>
      </w:pPr>
      <w:r>
        <w:t>Decentralized content filtering systems leverage peer-to-peer (P2P) architectures to distribute content storage, retrieval, and validation functions across a network of interconnected nodes.</w:t>
      </w:r>
    </w:p>
    <w:p w14:paraId="149FA24C" w14:textId="77777777" w:rsidR="00E9644D" w:rsidRDefault="00E9644D" w:rsidP="00E9644D">
      <w:pPr>
        <w:pStyle w:val="BNormal"/>
      </w:pPr>
      <w:r>
        <w:t>P2P networks enable direct communication and collaboration among users, bypassing centralized intermediaries and reducing reliance on single points of failure.</w:t>
      </w:r>
    </w:p>
    <w:p w14:paraId="4B21FE59" w14:textId="77777777" w:rsidR="00E9644D" w:rsidRDefault="00E9644D" w:rsidP="00E9644D">
      <w:pPr>
        <w:pStyle w:val="BNormal"/>
      </w:pPr>
      <w:r>
        <w:t>2. Distributed Consensus Mechanisms:</w:t>
      </w:r>
    </w:p>
    <w:p w14:paraId="722773C5" w14:textId="77777777" w:rsidR="00E9644D" w:rsidRDefault="00E9644D" w:rsidP="00E9644D">
      <w:pPr>
        <w:pStyle w:val="BNormal"/>
      </w:pPr>
      <w:r>
        <w:t>Decentralized systems employ consensus mechanisms, such as proof-of-work (</w:t>
      </w:r>
      <w:proofErr w:type="spellStart"/>
      <w:r>
        <w:t>PoW</w:t>
      </w:r>
      <w:proofErr w:type="spellEnd"/>
      <w:r>
        <w:t>), proof-of-stake (</w:t>
      </w:r>
      <w:proofErr w:type="spellStart"/>
      <w:r>
        <w:t>PoS</w:t>
      </w:r>
      <w:proofErr w:type="spellEnd"/>
      <w:r>
        <w:t>), or Byzantine fault tolerance (BFT), to achieve agreement among network participants on the validity and integrity of transactions or content submissions.</w:t>
      </w:r>
    </w:p>
    <w:p w14:paraId="6E914BCB" w14:textId="77777777" w:rsidR="00E9644D" w:rsidRDefault="00E9644D" w:rsidP="00E9644D">
      <w:pPr>
        <w:pStyle w:val="BNormal"/>
      </w:pPr>
      <w:r>
        <w:t>Consensus mechanisms ensure that content filtering decisions are transparent, verifiable, and resistant to manipulation or censorship by any single entity.</w:t>
      </w:r>
    </w:p>
    <w:p w14:paraId="57159511" w14:textId="77777777" w:rsidR="00E9644D" w:rsidRDefault="00E9644D" w:rsidP="00E9644D">
      <w:pPr>
        <w:pStyle w:val="BNormal"/>
      </w:pPr>
      <w:r>
        <w:t>3. Content Addressing and Hashing:</w:t>
      </w:r>
    </w:p>
    <w:p w14:paraId="7204A3C9" w14:textId="77777777" w:rsidR="00E9644D" w:rsidRDefault="00E9644D" w:rsidP="00E9644D">
      <w:pPr>
        <w:pStyle w:val="BNormal"/>
      </w:pPr>
      <w:r>
        <w:t>Content addressing techniques, such as cryptographic hashing and content-based addressing, enable the unique identification and retrieval of digital content without relying on centralized identifiers or authorities.</w:t>
      </w:r>
    </w:p>
    <w:p w14:paraId="370C4477" w14:textId="77777777" w:rsidR="00E9644D" w:rsidRDefault="00E9644D" w:rsidP="00E9644D">
      <w:pPr>
        <w:pStyle w:val="BNormal"/>
      </w:pPr>
      <w:r>
        <w:lastRenderedPageBreak/>
        <w:t>Hashing algorithms generate fixed-size, unique identifiers (hashes) for content items, facilitating efficient storage, retrieval, and verification of data integrity in decentralized networks.</w:t>
      </w:r>
    </w:p>
    <w:p w14:paraId="79ACF2E9" w14:textId="77777777" w:rsidR="001A0C07" w:rsidRDefault="001A0C07" w:rsidP="00E9644D">
      <w:pPr>
        <w:pStyle w:val="BNormal"/>
      </w:pPr>
    </w:p>
    <w:p w14:paraId="6CAB592D" w14:textId="4D881C27" w:rsidR="00E9644D" w:rsidRDefault="00E9644D" w:rsidP="00E9644D">
      <w:pPr>
        <w:pStyle w:val="BNormal"/>
      </w:pPr>
      <w:r>
        <w:t>Advantages of Decentralized Content Filtering</w:t>
      </w:r>
    </w:p>
    <w:p w14:paraId="04890C49" w14:textId="77777777" w:rsidR="00E9644D" w:rsidRDefault="00E9644D" w:rsidP="00E9644D">
      <w:pPr>
        <w:pStyle w:val="BNormal"/>
      </w:pPr>
      <w:r>
        <w:t>1. Censorship Resistance:</w:t>
      </w:r>
    </w:p>
    <w:p w14:paraId="18A90697" w14:textId="77777777" w:rsidR="00E9644D" w:rsidRDefault="00E9644D" w:rsidP="00E9644D">
      <w:pPr>
        <w:pStyle w:val="BNormal"/>
      </w:pPr>
      <w:r>
        <w:t>Decentralized content filtering systems are inherently resistant to censorship, as content is distributed and replicated across multiple nodes in the network.</w:t>
      </w:r>
    </w:p>
    <w:p w14:paraId="276E9FEE" w14:textId="77777777" w:rsidR="00E9644D" w:rsidRDefault="00E9644D" w:rsidP="00E9644D">
      <w:pPr>
        <w:pStyle w:val="BNormal"/>
      </w:pPr>
      <w:r>
        <w:t>Attempts to censor or block access to specific content require consensus among a majority of network participants, making censorship more challenging and costly to enforce.</w:t>
      </w:r>
    </w:p>
    <w:p w14:paraId="59FA3577" w14:textId="77777777" w:rsidR="00E9644D" w:rsidRDefault="00E9644D" w:rsidP="00E9644D">
      <w:pPr>
        <w:pStyle w:val="BNormal"/>
      </w:pPr>
      <w:r>
        <w:t>2. Data Privacy and Security:</w:t>
      </w:r>
    </w:p>
    <w:p w14:paraId="6EE2056C" w14:textId="77777777" w:rsidR="00E9644D" w:rsidRDefault="00E9644D" w:rsidP="00E9644D">
      <w:pPr>
        <w:pStyle w:val="BNormal"/>
      </w:pPr>
      <w:r>
        <w:t>Decentralized architectures prioritize user privacy and data security by minimizing the collection, storage, and exposure of sensitive information to centralized authorities or third parties.</w:t>
      </w:r>
    </w:p>
    <w:p w14:paraId="6FF6EF5A" w14:textId="77777777" w:rsidR="00E9644D" w:rsidRDefault="00E9644D" w:rsidP="00E9644D">
      <w:pPr>
        <w:pStyle w:val="BNormal"/>
      </w:pPr>
      <w:r>
        <w:t>Encrypted communication protocols, cryptographic techniques, and user-controlled identity management mechanisms enhance privacy and security in decentralized networks.</w:t>
      </w:r>
    </w:p>
    <w:p w14:paraId="6F4937EB" w14:textId="77777777" w:rsidR="00E9644D" w:rsidRDefault="00E9644D" w:rsidP="00E9644D">
      <w:pPr>
        <w:pStyle w:val="BNormal"/>
      </w:pPr>
      <w:r>
        <w:t>3. Transparency and Auditability:</w:t>
      </w:r>
    </w:p>
    <w:p w14:paraId="66F325AF" w14:textId="77777777" w:rsidR="00E9644D" w:rsidRDefault="00E9644D" w:rsidP="00E9644D">
      <w:pPr>
        <w:pStyle w:val="BNormal"/>
      </w:pPr>
      <w:r>
        <w:t>Decentralized content filtering systems promote transparency and auditability by providing open access to network protocols, algorithms, and decision-making processes.</w:t>
      </w:r>
    </w:p>
    <w:p w14:paraId="18F99965" w14:textId="77777777" w:rsidR="00E9644D" w:rsidRDefault="00E9644D" w:rsidP="00E9644D">
      <w:pPr>
        <w:pStyle w:val="BNormal"/>
      </w:pPr>
      <w:r>
        <w:t>Immutable, transparent ledgers or distributed databases enable users to trace the origin, propagation, and validation of content items, enhancing trust and accountability in the network.</w:t>
      </w:r>
    </w:p>
    <w:p w14:paraId="5AB1BE03" w14:textId="77777777" w:rsidR="001A0C07" w:rsidRDefault="001A0C07" w:rsidP="00E9644D">
      <w:pPr>
        <w:pStyle w:val="BNormal"/>
      </w:pPr>
    </w:p>
    <w:p w14:paraId="3A7E83F8" w14:textId="7AEFC050" w:rsidR="00E9644D" w:rsidRDefault="00E9644D" w:rsidP="00E9644D">
      <w:pPr>
        <w:pStyle w:val="BNormal"/>
      </w:pPr>
      <w:r>
        <w:t>Challenges and Considerations</w:t>
      </w:r>
    </w:p>
    <w:p w14:paraId="2299977D" w14:textId="77777777" w:rsidR="00E9644D" w:rsidRDefault="00E9644D" w:rsidP="00E9644D">
      <w:pPr>
        <w:pStyle w:val="BNormal"/>
      </w:pPr>
      <w:r>
        <w:t>1. Scalability and Performance:</w:t>
      </w:r>
    </w:p>
    <w:p w14:paraId="79555A71" w14:textId="77777777" w:rsidR="00E9644D" w:rsidRDefault="00E9644D" w:rsidP="00E9644D">
      <w:pPr>
        <w:pStyle w:val="BNormal"/>
      </w:pPr>
      <w:r>
        <w:t>Decentralized content filtering systems may face scalability and performance challenges, particularly as network participation and content volume increase.</w:t>
      </w:r>
    </w:p>
    <w:p w14:paraId="5A7B9E8E" w14:textId="77777777" w:rsidR="00E9644D" w:rsidRDefault="00E9644D" w:rsidP="00E9644D">
      <w:pPr>
        <w:pStyle w:val="BNormal"/>
      </w:pPr>
      <w:r>
        <w:t>Optimizing consensus algorithms, network protocols, and data storage mechanisms is essential for maintaining efficiency and responsiveness in decentralized networks.</w:t>
      </w:r>
    </w:p>
    <w:p w14:paraId="537E9104" w14:textId="77777777" w:rsidR="00E9644D" w:rsidRDefault="00E9644D" w:rsidP="00E9644D">
      <w:pPr>
        <w:pStyle w:val="BNormal"/>
      </w:pPr>
      <w:r>
        <w:t>2. Governance and Coordination:</w:t>
      </w:r>
    </w:p>
    <w:p w14:paraId="398E21B7" w14:textId="77777777" w:rsidR="00E9644D" w:rsidRDefault="00E9644D" w:rsidP="00E9644D">
      <w:pPr>
        <w:pStyle w:val="BNormal"/>
      </w:pPr>
      <w:r>
        <w:t>Decentralized communities require mechanisms for governance, coordination, and dispute resolution to address conflicts, enforce community standards, and adapt to evolving needs.</w:t>
      </w:r>
    </w:p>
    <w:p w14:paraId="1CB04C77" w14:textId="77777777" w:rsidR="00E9644D" w:rsidRDefault="00E9644D" w:rsidP="00E9644D">
      <w:pPr>
        <w:pStyle w:val="BNormal"/>
      </w:pPr>
      <w:r>
        <w:t>Implementing decentralized governance models, decentralized autonomous organizations (DAOs), or community-driven decision-making processes can foster inclusivity and participation in decentralized content filtering initiatives.</w:t>
      </w:r>
    </w:p>
    <w:p w14:paraId="327222AF" w14:textId="77777777" w:rsidR="00E9644D" w:rsidRDefault="00E9644D" w:rsidP="00E9644D">
      <w:pPr>
        <w:pStyle w:val="BNormal"/>
      </w:pPr>
      <w:r>
        <w:t>3. Content Quality and Trustworthiness:</w:t>
      </w:r>
    </w:p>
    <w:p w14:paraId="5FA968EA" w14:textId="77777777" w:rsidR="00E9644D" w:rsidRDefault="00E9644D" w:rsidP="00E9644D">
      <w:pPr>
        <w:pStyle w:val="BNormal"/>
      </w:pPr>
      <w:r>
        <w:t>Ensuring content quality, accuracy, and trustworthiness in decentralized networks requires mechanisms for content validation, reputation systems, and quality assurance.</w:t>
      </w:r>
    </w:p>
    <w:p w14:paraId="012AD4F2" w14:textId="77777777" w:rsidR="00E9644D" w:rsidRDefault="00E9644D" w:rsidP="00E9644D">
      <w:pPr>
        <w:pStyle w:val="BNormal"/>
      </w:pPr>
      <w:r>
        <w:t>Collaborative filtering, reputation-based algorithms, and user feedback mechanisms can help users identify and prioritize high-quality content in decentralized environments.</w:t>
      </w:r>
    </w:p>
    <w:p w14:paraId="1C9C5E0B" w14:textId="77777777" w:rsidR="001A0C07" w:rsidRDefault="001A0C07" w:rsidP="00E9644D">
      <w:pPr>
        <w:pStyle w:val="BNormal"/>
      </w:pPr>
    </w:p>
    <w:p w14:paraId="6337E5A9" w14:textId="6FD36A27" w:rsidR="00E9644D" w:rsidRDefault="00E9644D" w:rsidP="00E9644D">
      <w:pPr>
        <w:pStyle w:val="BNormal"/>
      </w:pPr>
      <w:r>
        <w:t>Applications and Use Cases</w:t>
      </w:r>
    </w:p>
    <w:p w14:paraId="72726281" w14:textId="77777777" w:rsidR="00E9644D" w:rsidRDefault="00E9644D" w:rsidP="00E9644D">
      <w:pPr>
        <w:pStyle w:val="BNormal"/>
      </w:pPr>
      <w:r>
        <w:t>1. Decentralized Social Media Platforms:</w:t>
      </w:r>
    </w:p>
    <w:p w14:paraId="2939D990" w14:textId="77777777" w:rsidR="00E9644D" w:rsidRDefault="00E9644D" w:rsidP="00E9644D">
      <w:pPr>
        <w:pStyle w:val="BNormal"/>
      </w:pPr>
      <w:r>
        <w:t>Decentralized social media platforms leverage blockchain and P2P technologies to enable censorship-resistant communication, content sharing, and community governance.</w:t>
      </w:r>
    </w:p>
    <w:p w14:paraId="2B5C35F7" w14:textId="77777777" w:rsidR="00E9644D" w:rsidRDefault="00E9644D" w:rsidP="00E9644D">
      <w:pPr>
        <w:pStyle w:val="BNormal"/>
      </w:pPr>
      <w:r>
        <w:t xml:space="preserve">Projects like </w:t>
      </w:r>
      <w:proofErr w:type="spellStart"/>
      <w:r>
        <w:t>Steem</w:t>
      </w:r>
      <w:proofErr w:type="spellEnd"/>
      <w:r>
        <w:t>, Mastodon, and Diaspora explore alternative models for social networking that prioritize user ownership, control, and privacy.</w:t>
      </w:r>
    </w:p>
    <w:p w14:paraId="0B8F179B" w14:textId="77777777" w:rsidR="00E9644D" w:rsidRDefault="00E9644D" w:rsidP="00E9644D">
      <w:pPr>
        <w:pStyle w:val="BNormal"/>
      </w:pPr>
      <w:r>
        <w:lastRenderedPageBreak/>
        <w:t>2. Decentralized Content Distribution:</w:t>
      </w:r>
    </w:p>
    <w:p w14:paraId="0B8944BE" w14:textId="77777777" w:rsidR="00E9644D" w:rsidRDefault="00E9644D" w:rsidP="00E9644D">
      <w:pPr>
        <w:pStyle w:val="BNormal"/>
      </w:pPr>
      <w:r>
        <w:t>Decentralized content distribution networks (CDNs) use P2P architectures to distribute and deliver digital content, such as videos, files, or software updates, without centralized servers or intermediaries.</w:t>
      </w:r>
    </w:p>
    <w:p w14:paraId="2C1EDFAD" w14:textId="77777777" w:rsidR="00E9644D" w:rsidRDefault="00E9644D" w:rsidP="00E9644D">
      <w:pPr>
        <w:pStyle w:val="BNormal"/>
      </w:pPr>
      <w:r>
        <w:t>Projects like IPFS (</w:t>
      </w:r>
      <w:proofErr w:type="spellStart"/>
      <w:r>
        <w:t>InterPlanetary</w:t>
      </w:r>
      <w:proofErr w:type="spellEnd"/>
      <w:r>
        <w:t xml:space="preserve"> File System) and BitTorrent provide decentralized alternatives to traditional CDN services, improving scalability, resilience, and cost-effectiveness.</w:t>
      </w:r>
    </w:p>
    <w:p w14:paraId="3777C198" w14:textId="77777777" w:rsidR="00E9644D" w:rsidRDefault="00E9644D" w:rsidP="00E9644D">
      <w:pPr>
        <w:pStyle w:val="BNormal"/>
      </w:pPr>
      <w:r>
        <w:t>3. Decentralized Publishing and Journalism:</w:t>
      </w:r>
    </w:p>
    <w:p w14:paraId="084AC495" w14:textId="77777777" w:rsidR="00E9644D" w:rsidRDefault="00E9644D" w:rsidP="00E9644D">
      <w:pPr>
        <w:pStyle w:val="BNormal"/>
      </w:pPr>
      <w:r>
        <w:t>Decentralized publishing platforms empower authors, journalists, and content creators to publish and monetize their work without censorship or editorial control.</w:t>
      </w:r>
    </w:p>
    <w:p w14:paraId="37642BDF" w14:textId="77777777" w:rsidR="00E9644D" w:rsidRDefault="00E9644D" w:rsidP="00E9644D">
      <w:pPr>
        <w:pStyle w:val="BNormal"/>
      </w:pPr>
      <w:r>
        <w:t xml:space="preserve">Initiatives like Civil and </w:t>
      </w:r>
      <w:proofErr w:type="spellStart"/>
      <w:r>
        <w:t>DWeb</w:t>
      </w:r>
      <w:proofErr w:type="spellEnd"/>
      <w:r>
        <w:t xml:space="preserve"> (Decentralized Web) aim to reinvent journalism and publishing by leveraging blockchain technology to support transparent, independent, and sustainable media ecosystems.</w:t>
      </w:r>
    </w:p>
    <w:p w14:paraId="1EAAE91C" w14:textId="77777777" w:rsidR="001A0C07" w:rsidRDefault="001A0C07" w:rsidP="00E9644D">
      <w:pPr>
        <w:pStyle w:val="BNormal"/>
      </w:pPr>
    </w:p>
    <w:p w14:paraId="18F3D624" w14:textId="35D099D9" w:rsidR="00E9644D" w:rsidRDefault="00E9644D" w:rsidP="00E9644D">
      <w:pPr>
        <w:pStyle w:val="BNormal"/>
      </w:pPr>
      <w:r>
        <w:t>Conclusion</w:t>
      </w:r>
    </w:p>
    <w:p w14:paraId="6DF8C30F" w14:textId="5D6AEB88" w:rsidR="00E9644D" w:rsidRDefault="00E9644D" w:rsidP="00E9644D">
      <w:pPr>
        <w:pStyle w:val="BNormal"/>
      </w:pPr>
      <w:r>
        <w:t>Decentralized content filtering and censorship resistance represent a paradigm shift in how digital information is created, shared, and accessed in online environments. By embracing principles of decentralization, transparency, and user empowerment, decentralized technologies offer promising solutions to address the limitations and risks of centralized content filtering practices. As decentralized ecosystems continue to evolve, collaborative efforts, technological innovations, and regulatory frameworks will play pivotal roles in shaping the future of censorship-resistant, resilient, and inclusive digital spaces.</w:t>
      </w:r>
    </w:p>
    <w:p w14:paraId="0613A9C1" w14:textId="77777777" w:rsidR="00E9644D" w:rsidRDefault="00E9644D" w:rsidP="00E9644D">
      <w:pPr>
        <w:pStyle w:val="BNormal"/>
      </w:pPr>
    </w:p>
    <w:p w14:paraId="098C29F3" w14:textId="1C94C5EC" w:rsidR="00E9644D" w:rsidRDefault="00E9644D" w:rsidP="00E9644D">
      <w:pPr>
        <w:pStyle w:val="BNormal"/>
      </w:pPr>
      <w:r w:rsidRPr="00E9644D">
        <w:t>Sure, here's a Python code snippet illustrating a simplified implementation of decentralized content filtering using a blockchain-based system:</w:t>
      </w:r>
    </w:p>
    <w:p w14:paraId="616D2AF9" w14:textId="77777777" w:rsidR="00E9644D" w:rsidRDefault="00E9644D" w:rsidP="00E9644D">
      <w:pPr>
        <w:pStyle w:val="BNormal"/>
      </w:pPr>
    </w:p>
    <w:p w14:paraId="6F1F0D7C" w14:textId="77777777" w:rsidR="00E9644D" w:rsidRDefault="00E9644D" w:rsidP="00E9644D">
      <w:pPr>
        <w:pStyle w:val="BCode2"/>
      </w:pPr>
      <w:r>
        <w:t xml:space="preserve">import </w:t>
      </w:r>
      <w:proofErr w:type="spellStart"/>
      <w:r>
        <w:t>hashlib</w:t>
      </w:r>
      <w:proofErr w:type="spellEnd"/>
    </w:p>
    <w:p w14:paraId="15553F1E" w14:textId="77777777" w:rsidR="00E9644D" w:rsidRDefault="00E9644D" w:rsidP="00E9644D">
      <w:pPr>
        <w:pStyle w:val="BCode2"/>
      </w:pPr>
      <w:r>
        <w:t xml:space="preserve">import </w:t>
      </w:r>
      <w:proofErr w:type="spellStart"/>
      <w:r>
        <w:t>json</w:t>
      </w:r>
      <w:proofErr w:type="spellEnd"/>
    </w:p>
    <w:p w14:paraId="02631920" w14:textId="77777777" w:rsidR="00E9644D" w:rsidRDefault="00E9644D" w:rsidP="00E9644D">
      <w:pPr>
        <w:pStyle w:val="BCode2"/>
      </w:pPr>
      <w:r>
        <w:t>from time import time</w:t>
      </w:r>
    </w:p>
    <w:p w14:paraId="2EC78F15" w14:textId="77777777" w:rsidR="00E9644D" w:rsidRDefault="00E9644D" w:rsidP="00E9644D">
      <w:pPr>
        <w:pStyle w:val="BCode2"/>
      </w:pPr>
      <w:r>
        <w:t xml:space="preserve">from </w:t>
      </w:r>
      <w:proofErr w:type="spellStart"/>
      <w:proofErr w:type="gramStart"/>
      <w:r>
        <w:t>urllib.parse</w:t>
      </w:r>
      <w:proofErr w:type="spellEnd"/>
      <w:proofErr w:type="gramEnd"/>
      <w:r>
        <w:t xml:space="preserve"> import </w:t>
      </w:r>
      <w:proofErr w:type="spellStart"/>
      <w:r>
        <w:t>urlparse</w:t>
      </w:r>
      <w:proofErr w:type="spellEnd"/>
    </w:p>
    <w:p w14:paraId="38C8E3C9" w14:textId="77777777" w:rsidR="00E9644D" w:rsidRDefault="00E9644D" w:rsidP="00E9644D">
      <w:pPr>
        <w:pStyle w:val="BCode2"/>
      </w:pPr>
      <w:r>
        <w:t xml:space="preserve">from </w:t>
      </w:r>
      <w:proofErr w:type="spellStart"/>
      <w:r>
        <w:t>uuid</w:t>
      </w:r>
      <w:proofErr w:type="spellEnd"/>
      <w:r>
        <w:t xml:space="preserve"> import uuid4</w:t>
      </w:r>
    </w:p>
    <w:p w14:paraId="0DD7679F" w14:textId="77777777" w:rsidR="00E9644D" w:rsidRDefault="00E9644D" w:rsidP="00E9644D">
      <w:pPr>
        <w:pStyle w:val="BCode2"/>
      </w:pPr>
      <w:r>
        <w:t xml:space="preserve">from flask import Flask, </w:t>
      </w:r>
      <w:proofErr w:type="spellStart"/>
      <w:r>
        <w:t>jsonify</w:t>
      </w:r>
      <w:proofErr w:type="spellEnd"/>
      <w:r>
        <w:t>, request</w:t>
      </w:r>
    </w:p>
    <w:p w14:paraId="1BAEEAD2" w14:textId="77777777" w:rsidR="00E9644D" w:rsidRDefault="00E9644D" w:rsidP="00E9644D">
      <w:pPr>
        <w:pStyle w:val="BCode2"/>
      </w:pPr>
    </w:p>
    <w:p w14:paraId="20734CA3" w14:textId="77777777" w:rsidR="00E9644D" w:rsidRDefault="00E9644D" w:rsidP="00E9644D">
      <w:pPr>
        <w:pStyle w:val="BCode2"/>
      </w:pPr>
      <w:r>
        <w:t>class Blockchain:</w:t>
      </w:r>
    </w:p>
    <w:p w14:paraId="024FD499" w14:textId="77777777" w:rsidR="00E9644D" w:rsidRDefault="00E9644D" w:rsidP="00E9644D">
      <w:pPr>
        <w:pStyle w:val="BCode2"/>
      </w:pPr>
      <w:r>
        <w:t xml:space="preserve">    def __</w:t>
      </w:r>
      <w:proofErr w:type="spellStart"/>
      <w:r>
        <w:t>init</w:t>
      </w:r>
      <w:proofErr w:type="spellEnd"/>
      <w:r>
        <w:t>__(self):</w:t>
      </w:r>
    </w:p>
    <w:p w14:paraId="4B9B9AB8" w14:textId="77777777" w:rsidR="00E9644D" w:rsidRDefault="00E9644D" w:rsidP="00E9644D">
      <w:pPr>
        <w:pStyle w:val="BCode2"/>
      </w:pPr>
      <w:r>
        <w:t xml:space="preserve">        </w:t>
      </w:r>
      <w:proofErr w:type="spellStart"/>
      <w:proofErr w:type="gramStart"/>
      <w:r>
        <w:t>self.chain</w:t>
      </w:r>
      <w:proofErr w:type="spellEnd"/>
      <w:proofErr w:type="gramEnd"/>
      <w:r>
        <w:t xml:space="preserve"> = []</w:t>
      </w:r>
    </w:p>
    <w:p w14:paraId="2B8B53F9" w14:textId="77777777" w:rsidR="00E9644D" w:rsidRDefault="00E9644D" w:rsidP="00E9644D">
      <w:pPr>
        <w:pStyle w:val="BCode2"/>
      </w:pPr>
      <w:r>
        <w:t xml:space="preserve">        </w:t>
      </w:r>
      <w:proofErr w:type="spellStart"/>
      <w:proofErr w:type="gramStart"/>
      <w:r>
        <w:t>self.current</w:t>
      </w:r>
      <w:proofErr w:type="gramEnd"/>
      <w:r>
        <w:t>_transactions</w:t>
      </w:r>
      <w:proofErr w:type="spellEnd"/>
      <w:r>
        <w:t xml:space="preserve"> = []</w:t>
      </w:r>
    </w:p>
    <w:p w14:paraId="1B213ABF" w14:textId="77777777" w:rsidR="00E9644D" w:rsidRDefault="00E9644D" w:rsidP="00E9644D">
      <w:pPr>
        <w:pStyle w:val="BCode2"/>
      </w:pPr>
      <w:r>
        <w:t xml:space="preserve">        </w:t>
      </w:r>
      <w:proofErr w:type="spellStart"/>
      <w:proofErr w:type="gramStart"/>
      <w:r>
        <w:t>self.nodes</w:t>
      </w:r>
      <w:proofErr w:type="spellEnd"/>
      <w:proofErr w:type="gramEnd"/>
      <w:r>
        <w:t xml:space="preserve"> = set()</w:t>
      </w:r>
    </w:p>
    <w:p w14:paraId="64D76935" w14:textId="77777777" w:rsidR="00E9644D" w:rsidRDefault="00E9644D" w:rsidP="00E9644D">
      <w:pPr>
        <w:pStyle w:val="BCode2"/>
      </w:pPr>
      <w:r>
        <w:t xml:space="preserve">        </w:t>
      </w:r>
      <w:proofErr w:type="spellStart"/>
      <w:r>
        <w:t>self.new_</w:t>
      </w:r>
      <w:proofErr w:type="gramStart"/>
      <w:r>
        <w:t>block</w:t>
      </w:r>
      <w:proofErr w:type="spellEnd"/>
      <w:r>
        <w:t>(</w:t>
      </w:r>
      <w:proofErr w:type="spellStart"/>
      <w:proofErr w:type="gramEnd"/>
      <w:r>
        <w:t>previous_hash</w:t>
      </w:r>
      <w:proofErr w:type="spellEnd"/>
      <w:r>
        <w:t>='1', proof=100)</w:t>
      </w:r>
    </w:p>
    <w:p w14:paraId="36EBFC75" w14:textId="77777777" w:rsidR="00E9644D" w:rsidRDefault="00E9644D" w:rsidP="00E9644D">
      <w:pPr>
        <w:pStyle w:val="BCode2"/>
      </w:pPr>
    </w:p>
    <w:p w14:paraId="1640E50E" w14:textId="77777777" w:rsidR="00E9644D" w:rsidRDefault="00E9644D" w:rsidP="00E9644D">
      <w:pPr>
        <w:pStyle w:val="BCode2"/>
      </w:pPr>
      <w:r>
        <w:t xml:space="preserve">    def </w:t>
      </w:r>
      <w:proofErr w:type="spellStart"/>
      <w:r>
        <w:t>register_</w:t>
      </w:r>
      <w:proofErr w:type="gramStart"/>
      <w:r>
        <w:t>node</w:t>
      </w:r>
      <w:proofErr w:type="spellEnd"/>
      <w:r>
        <w:t>(</w:t>
      </w:r>
      <w:proofErr w:type="gramEnd"/>
      <w:r>
        <w:t>self, address):</w:t>
      </w:r>
    </w:p>
    <w:p w14:paraId="52A007AD" w14:textId="77777777" w:rsidR="00E9644D" w:rsidRDefault="00E9644D" w:rsidP="00E9644D">
      <w:pPr>
        <w:pStyle w:val="BCode2"/>
      </w:pPr>
      <w:r>
        <w:t xml:space="preserve">        </w:t>
      </w:r>
      <w:proofErr w:type="spellStart"/>
      <w:r>
        <w:t>parsed_url</w:t>
      </w:r>
      <w:proofErr w:type="spellEnd"/>
      <w:r>
        <w:t xml:space="preserve"> = </w:t>
      </w:r>
      <w:proofErr w:type="spellStart"/>
      <w:r>
        <w:t>urlparse</w:t>
      </w:r>
      <w:proofErr w:type="spellEnd"/>
      <w:r>
        <w:t>(address)</w:t>
      </w:r>
    </w:p>
    <w:p w14:paraId="60535D86" w14:textId="77777777" w:rsidR="00E9644D" w:rsidRDefault="00E9644D" w:rsidP="00E9644D">
      <w:pPr>
        <w:pStyle w:val="BCode2"/>
      </w:pPr>
      <w:r>
        <w:t xml:space="preserve">        </w:t>
      </w:r>
      <w:proofErr w:type="spellStart"/>
      <w:r>
        <w:t>self.nodes.add</w:t>
      </w:r>
      <w:proofErr w:type="spellEnd"/>
      <w:r>
        <w:t>(</w:t>
      </w:r>
      <w:proofErr w:type="spellStart"/>
      <w:r>
        <w:t>parsed_</w:t>
      </w:r>
      <w:proofErr w:type="gramStart"/>
      <w:r>
        <w:t>url.netloc</w:t>
      </w:r>
      <w:proofErr w:type="spellEnd"/>
      <w:proofErr w:type="gramEnd"/>
      <w:r>
        <w:t>)</w:t>
      </w:r>
    </w:p>
    <w:p w14:paraId="7937CA2C" w14:textId="77777777" w:rsidR="00E9644D" w:rsidRDefault="00E9644D" w:rsidP="00E9644D">
      <w:pPr>
        <w:pStyle w:val="BCode2"/>
      </w:pPr>
    </w:p>
    <w:p w14:paraId="6C53FAC9" w14:textId="77777777" w:rsidR="00E9644D" w:rsidRDefault="00E9644D" w:rsidP="00E9644D">
      <w:pPr>
        <w:pStyle w:val="BCode2"/>
      </w:pPr>
      <w:r>
        <w:t xml:space="preserve">    def </w:t>
      </w:r>
      <w:proofErr w:type="spellStart"/>
      <w:r>
        <w:t>new_</w:t>
      </w:r>
      <w:proofErr w:type="gramStart"/>
      <w:r>
        <w:t>block</w:t>
      </w:r>
      <w:proofErr w:type="spellEnd"/>
      <w:r>
        <w:t>(</w:t>
      </w:r>
      <w:proofErr w:type="gramEnd"/>
      <w:r>
        <w:t xml:space="preserve">self, proof, </w:t>
      </w:r>
      <w:proofErr w:type="spellStart"/>
      <w:r>
        <w:t>previous_hash</w:t>
      </w:r>
      <w:proofErr w:type="spellEnd"/>
      <w:r>
        <w:t>=None):</w:t>
      </w:r>
    </w:p>
    <w:p w14:paraId="6CC8D426" w14:textId="77777777" w:rsidR="00E9644D" w:rsidRDefault="00E9644D" w:rsidP="00E9644D">
      <w:pPr>
        <w:pStyle w:val="BCode2"/>
      </w:pPr>
      <w:r>
        <w:lastRenderedPageBreak/>
        <w:t xml:space="preserve">        block = {</w:t>
      </w:r>
    </w:p>
    <w:p w14:paraId="6F7F9BA1" w14:textId="77777777" w:rsidR="00E9644D" w:rsidRDefault="00E9644D" w:rsidP="00E9644D">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0D826A00" w14:textId="77777777" w:rsidR="00E9644D" w:rsidRDefault="00E9644D" w:rsidP="00E9644D">
      <w:pPr>
        <w:pStyle w:val="BCode2"/>
      </w:pPr>
      <w:r>
        <w:t xml:space="preserve">            'timestamp': </w:t>
      </w:r>
      <w:proofErr w:type="gramStart"/>
      <w:r>
        <w:t>time(</w:t>
      </w:r>
      <w:proofErr w:type="gramEnd"/>
      <w:r>
        <w:t>),</w:t>
      </w:r>
    </w:p>
    <w:p w14:paraId="5F2934E0" w14:textId="77777777" w:rsidR="00E9644D" w:rsidRDefault="00E9644D" w:rsidP="00E9644D">
      <w:pPr>
        <w:pStyle w:val="BCode2"/>
      </w:pPr>
      <w:r>
        <w:t xml:space="preserve">            'transactions': </w:t>
      </w:r>
      <w:proofErr w:type="spellStart"/>
      <w:proofErr w:type="gramStart"/>
      <w:r>
        <w:t>self.current</w:t>
      </w:r>
      <w:proofErr w:type="gramEnd"/>
      <w:r>
        <w:t>_transactions</w:t>
      </w:r>
      <w:proofErr w:type="spellEnd"/>
      <w:r>
        <w:t>,</w:t>
      </w:r>
    </w:p>
    <w:p w14:paraId="4ADE5C07" w14:textId="77777777" w:rsidR="00E9644D" w:rsidRDefault="00E9644D" w:rsidP="00E9644D">
      <w:pPr>
        <w:pStyle w:val="BCode2"/>
      </w:pPr>
      <w:r>
        <w:t xml:space="preserve">            'proof': proof,</w:t>
      </w:r>
    </w:p>
    <w:p w14:paraId="4F7D4C89" w14:textId="77777777" w:rsidR="00E9644D" w:rsidRDefault="00E9644D" w:rsidP="00E9644D">
      <w:pPr>
        <w:pStyle w:val="BCode2"/>
      </w:pPr>
      <w:r>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14EE155D" w14:textId="77777777" w:rsidR="00E9644D" w:rsidRDefault="00E9644D" w:rsidP="00E9644D">
      <w:pPr>
        <w:pStyle w:val="BCode2"/>
      </w:pPr>
      <w:r>
        <w:t xml:space="preserve">        }</w:t>
      </w:r>
    </w:p>
    <w:p w14:paraId="0CB6525A" w14:textId="77777777" w:rsidR="00E9644D" w:rsidRDefault="00E9644D" w:rsidP="00E9644D">
      <w:pPr>
        <w:pStyle w:val="BCode2"/>
      </w:pPr>
      <w:r>
        <w:t xml:space="preserve">        </w:t>
      </w:r>
      <w:proofErr w:type="spellStart"/>
      <w:proofErr w:type="gramStart"/>
      <w:r>
        <w:t>self.current</w:t>
      </w:r>
      <w:proofErr w:type="gramEnd"/>
      <w:r>
        <w:t>_transactions</w:t>
      </w:r>
      <w:proofErr w:type="spellEnd"/>
      <w:r>
        <w:t xml:space="preserve"> = []</w:t>
      </w:r>
    </w:p>
    <w:p w14:paraId="4981F7B3" w14:textId="77777777" w:rsidR="00E9644D" w:rsidRDefault="00E9644D" w:rsidP="00E9644D">
      <w:pPr>
        <w:pStyle w:val="BCode2"/>
      </w:pPr>
      <w:r>
        <w:t xml:space="preserve">        </w:t>
      </w:r>
      <w:proofErr w:type="spellStart"/>
      <w:proofErr w:type="gramStart"/>
      <w:r>
        <w:t>self.chain</w:t>
      </w:r>
      <w:proofErr w:type="gramEnd"/>
      <w:r>
        <w:t>.append</w:t>
      </w:r>
      <w:proofErr w:type="spellEnd"/>
      <w:r>
        <w:t>(block)</w:t>
      </w:r>
    </w:p>
    <w:p w14:paraId="1A085FED" w14:textId="77777777" w:rsidR="00E9644D" w:rsidRDefault="00E9644D" w:rsidP="00E9644D">
      <w:pPr>
        <w:pStyle w:val="BCode2"/>
      </w:pPr>
      <w:r>
        <w:t xml:space="preserve">        return block</w:t>
      </w:r>
    </w:p>
    <w:p w14:paraId="4E54CF07" w14:textId="77777777" w:rsidR="00E9644D" w:rsidRDefault="00E9644D" w:rsidP="00E9644D">
      <w:pPr>
        <w:pStyle w:val="BCode2"/>
      </w:pPr>
    </w:p>
    <w:p w14:paraId="269727C5" w14:textId="77777777" w:rsidR="00E9644D" w:rsidRDefault="00E9644D" w:rsidP="00E9644D">
      <w:pPr>
        <w:pStyle w:val="BCode2"/>
      </w:pPr>
      <w:r>
        <w:t xml:space="preserve">    def </w:t>
      </w:r>
      <w:proofErr w:type="spellStart"/>
      <w:r>
        <w:t>new_</w:t>
      </w:r>
      <w:proofErr w:type="gramStart"/>
      <w:r>
        <w:t>transaction</w:t>
      </w:r>
      <w:proofErr w:type="spellEnd"/>
      <w:r>
        <w:t>(</w:t>
      </w:r>
      <w:proofErr w:type="gramEnd"/>
      <w:r>
        <w:t>self, sender, content):</w:t>
      </w:r>
    </w:p>
    <w:p w14:paraId="0FDD7D72" w14:textId="77777777" w:rsidR="00E9644D" w:rsidRDefault="00E9644D" w:rsidP="00E9644D">
      <w:pPr>
        <w:pStyle w:val="BCode2"/>
      </w:pPr>
      <w:r>
        <w:t xml:space="preserve">        </w:t>
      </w:r>
      <w:proofErr w:type="spellStart"/>
      <w:proofErr w:type="gramStart"/>
      <w:r>
        <w:t>self.current</w:t>
      </w:r>
      <w:proofErr w:type="gramEnd"/>
      <w:r>
        <w:t>_transactions.append</w:t>
      </w:r>
      <w:proofErr w:type="spellEnd"/>
      <w:r>
        <w:t>({</w:t>
      </w:r>
    </w:p>
    <w:p w14:paraId="3F223FD4" w14:textId="77777777" w:rsidR="00E9644D" w:rsidRDefault="00E9644D" w:rsidP="00E9644D">
      <w:pPr>
        <w:pStyle w:val="BCode2"/>
      </w:pPr>
      <w:r>
        <w:t xml:space="preserve">            'sender': sender,</w:t>
      </w:r>
    </w:p>
    <w:p w14:paraId="1FF77173" w14:textId="77777777" w:rsidR="00E9644D" w:rsidRDefault="00E9644D" w:rsidP="00E9644D">
      <w:pPr>
        <w:pStyle w:val="BCode2"/>
      </w:pPr>
      <w:r>
        <w:t xml:space="preserve">            'content': content,</w:t>
      </w:r>
    </w:p>
    <w:p w14:paraId="72C7FC8D" w14:textId="77777777" w:rsidR="00E9644D" w:rsidRDefault="00E9644D" w:rsidP="00E9644D">
      <w:pPr>
        <w:pStyle w:val="BCode2"/>
      </w:pPr>
      <w:r>
        <w:t xml:space="preserve">        })</w:t>
      </w:r>
    </w:p>
    <w:p w14:paraId="7D309AC4" w14:textId="77777777" w:rsidR="00E9644D" w:rsidRDefault="00E9644D" w:rsidP="00E9644D">
      <w:pPr>
        <w:pStyle w:val="BCode2"/>
      </w:pPr>
      <w:r>
        <w:t xml:space="preserve">        return </w:t>
      </w:r>
      <w:proofErr w:type="spellStart"/>
      <w:proofErr w:type="gramStart"/>
      <w:r>
        <w:t>self.last</w:t>
      </w:r>
      <w:proofErr w:type="gramEnd"/>
      <w:r>
        <w:t>_block</w:t>
      </w:r>
      <w:proofErr w:type="spellEnd"/>
      <w:r>
        <w:t>['index'] + 1</w:t>
      </w:r>
    </w:p>
    <w:p w14:paraId="4CAE409F" w14:textId="77777777" w:rsidR="00E9644D" w:rsidRDefault="00E9644D" w:rsidP="00E9644D">
      <w:pPr>
        <w:pStyle w:val="BCode2"/>
      </w:pPr>
    </w:p>
    <w:p w14:paraId="53F1F17F" w14:textId="77777777" w:rsidR="00E9644D" w:rsidRDefault="00E9644D" w:rsidP="00E9644D">
      <w:pPr>
        <w:pStyle w:val="BCode2"/>
      </w:pPr>
      <w:r>
        <w:t xml:space="preserve">    @staticmethod</w:t>
      </w:r>
    </w:p>
    <w:p w14:paraId="03CA77E5" w14:textId="77777777" w:rsidR="00E9644D" w:rsidRDefault="00E9644D" w:rsidP="00E9644D">
      <w:pPr>
        <w:pStyle w:val="BCode2"/>
      </w:pPr>
      <w:r>
        <w:t xml:space="preserve">    def hash(block):</w:t>
      </w:r>
    </w:p>
    <w:p w14:paraId="09664F1B" w14:textId="77777777" w:rsidR="00E9644D" w:rsidRDefault="00E9644D" w:rsidP="00E9644D">
      <w:pPr>
        <w:pStyle w:val="BCode2"/>
      </w:pPr>
      <w:r>
        <w:t xml:space="preserve">        return </w:t>
      </w:r>
      <w:proofErr w:type="gramStart"/>
      <w:r>
        <w:t>hashlib.sha</w:t>
      </w:r>
      <w:proofErr w:type="gramEnd"/>
      <w:r>
        <w:t>256(</w:t>
      </w:r>
      <w:proofErr w:type="spellStart"/>
      <w:r>
        <w:t>json.dumps</w:t>
      </w:r>
      <w:proofErr w:type="spellEnd"/>
      <w:r>
        <w:t xml:space="preserve">(block, </w:t>
      </w:r>
      <w:proofErr w:type="spellStart"/>
      <w:r>
        <w:t>sort_keys</w:t>
      </w:r>
      <w:proofErr w:type="spellEnd"/>
      <w:r>
        <w:t>=True).encode()).</w:t>
      </w:r>
      <w:proofErr w:type="spellStart"/>
      <w:r>
        <w:t>hexdigest</w:t>
      </w:r>
      <w:proofErr w:type="spellEnd"/>
      <w:r>
        <w:t>()</w:t>
      </w:r>
    </w:p>
    <w:p w14:paraId="34F57A27" w14:textId="77777777" w:rsidR="00E9644D" w:rsidRDefault="00E9644D" w:rsidP="00E9644D">
      <w:pPr>
        <w:pStyle w:val="BCode2"/>
      </w:pPr>
    </w:p>
    <w:p w14:paraId="485BFE9D" w14:textId="77777777" w:rsidR="00E9644D" w:rsidRDefault="00E9644D" w:rsidP="00E9644D">
      <w:pPr>
        <w:pStyle w:val="BCode2"/>
      </w:pPr>
      <w:r>
        <w:t xml:space="preserve">    @property</w:t>
      </w:r>
    </w:p>
    <w:p w14:paraId="0C439BB7" w14:textId="77777777" w:rsidR="00E9644D" w:rsidRDefault="00E9644D" w:rsidP="00E9644D">
      <w:pPr>
        <w:pStyle w:val="BCode2"/>
      </w:pPr>
      <w:r>
        <w:t xml:space="preserve">    def </w:t>
      </w:r>
      <w:proofErr w:type="spellStart"/>
      <w:r>
        <w:t>last_block</w:t>
      </w:r>
      <w:proofErr w:type="spellEnd"/>
      <w:r>
        <w:t>(self):</w:t>
      </w:r>
    </w:p>
    <w:p w14:paraId="18B96452" w14:textId="77777777" w:rsidR="00E9644D" w:rsidRDefault="00E9644D" w:rsidP="00E9644D">
      <w:pPr>
        <w:pStyle w:val="BCode2"/>
      </w:pPr>
      <w:r>
        <w:t xml:space="preserve">        return </w:t>
      </w:r>
      <w:proofErr w:type="spellStart"/>
      <w:proofErr w:type="gramStart"/>
      <w:r>
        <w:t>self.chain</w:t>
      </w:r>
      <w:proofErr w:type="spellEnd"/>
      <w:proofErr w:type="gramEnd"/>
      <w:r>
        <w:t>[-1]</w:t>
      </w:r>
    </w:p>
    <w:p w14:paraId="1B4A510B" w14:textId="77777777" w:rsidR="00E9644D" w:rsidRDefault="00E9644D" w:rsidP="00E9644D">
      <w:pPr>
        <w:pStyle w:val="BCode2"/>
      </w:pPr>
    </w:p>
    <w:p w14:paraId="0D13CFC4" w14:textId="77777777" w:rsidR="00E9644D" w:rsidRDefault="00E9644D" w:rsidP="00E9644D">
      <w:pPr>
        <w:pStyle w:val="BCode2"/>
      </w:pPr>
      <w:r>
        <w:t xml:space="preserve">    def </w:t>
      </w:r>
      <w:proofErr w:type="spellStart"/>
      <w:r>
        <w:t>proof_of_</w:t>
      </w:r>
      <w:proofErr w:type="gramStart"/>
      <w:r>
        <w:t>work</w:t>
      </w:r>
      <w:proofErr w:type="spellEnd"/>
      <w:r>
        <w:t>(</w:t>
      </w:r>
      <w:proofErr w:type="gramEnd"/>
      <w:r>
        <w:t xml:space="preserve">self, </w:t>
      </w:r>
      <w:proofErr w:type="spellStart"/>
      <w:r>
        <w:t>last_proof</w:t>
      </w:r>
      <w:proofErr w:type="spellEnd"/>
      <w:r>
        <w:t>):</w:t>
      </w:r>
    </w:p>
    <w:p w14:paraId="4C165198" w14:textId="77777777" w:rsidR="00E9644D" w:rsidRDefault="00E9644D" w:rsidP="00E9644D">
      <w:pPr>
        <w:pStyle w:val="BCode2"/>
      </w:pPr>
      <w:r>
        <w:t xml:space="preserve">        proof = 0</w:t>
      </w:r>
    </w:p>
    <w:p w14:paraId="0F450153" w14:textId="77777777" w:rsidR="00E9644D" w:rsidRDefault="00E9644D" w:rsidP="00E9644D">
      <w:pPr>
        <w:pStyle w:val="BCode2"/>
      </w:pPr>
      <w:r>
        <w:t xml:space="preserve">        while </w:t>
      </w:r>
      <w:proofErr w:type="spellStart"/>
      <w:proofErr w:type="gramStart"/>
      <w:r>
        <w:t>self.valid</w:t>
      </w:r>
      <w:proofErr w:type="gramEnd"/>
      <w:r>
        <w:t>_proof</w:t>
      </w:r>
      <w:proofErr w:type="spellEnd"/>
      <w:r>
        <w:t>(</w:t>
      </w:r>
      <w:proofErr w:type="spellStart"/>
      <w:r>
        <w:t>last_proof</w:t>
      </w:r>
      <w:proofErr w:type="spellEnd"/>
      <w:r>
        <w:t>, proof) is False:</w:t>
      </w:r>
    </w:p>
    <w:p w14:paraId="65507D1B" w14:textId="77777777" w:rsidR="00E9644D" w:rsidRDefault="00E9644D" w:rsidP="00E9644D">
      <w:pPr>
        <w:pStyle w:val="BCode2"/>
      </w:pPr>
      <w:r>
        <w:t xml:space="preserve">            proof += 1</w:t>
      </w:r>
    </w:p>
    <w:p w14:paraId="5BDC583D" w14:textId="77777777" w:rsidR="00E9644D" w:rsidRDefault="00E9644D" w:rsidP="00E9644D">
      <w:pPr>
        <w:pStyle w:val="BCode2"/>
      </w:pPr>
      <w:r>
        <w:t xml:space="preserve">        return proof</w:t>
      </w:r>
    </w:p>
    <w:p w14:paraId="2F31F76D" w14:textId="77777777" w:rsidR="00E9644D" w:rsidRDefault="00E9644D" w:rsidP="00E9644D">
      <w:pPr>
        <w:pStyle w:val="BCode2"/>
      </w:pPr>
    </w:p>
    <w:p w14:paraId="2AEDCD37" w14:textId="77777777" w:rsidR="00E9644D" w:rsidRDefault="00E9644D" w:rsidP="00E9644D">
      <w:pPr>
        <w:pStyle w:val="BCode2"/>
      </w:pPr>
      <w:r>
        <w:t xml:space="preserve">    @staticmethod</w:t>
      </w:r>
    </w:p>
    <w:p w14:paraId="7FE68ECB" w14:textId="77777777" w:rsidR="00E9644D" w:rsidRDefault="00E9644D" w:rsidP="00E9644D">
      <w:pPr>
        <w:pStyle w:val="BCode2"/>
      </w:pPr>
      <w:r>
        <w:t xml:space="preserve">    def </w:t>
      </w:r>
      <w:proofErr w:type="spellStart"/>
      <w:r>
        <w:t>valid_</w:t>
      </w:r>
      <w:proofErr w:type="gramStart"/>
      <w:r>
        <w:t>proof</w:t>
      </w:r>
      <w:proofErr w:type="spellEnd"/>
      <w:r>
        <w:t>(</w:t>
      </w:r>
      <w:proofErr w:type="spellStart"/>
      <w:proofErr w:type="gramEnd"/>
      <w:r>
        <w:t>last_proof</w:t>
      </w:r>
      <w:proofErr w:type="spellEnd"/>
      <w:r>
        <w:t>, proof):</w:t>
      </w:r>
    </w:p>
    <w:p w14:paraId="4B00FD74" w14:textId="77777777" w:rsidR="00E9644D" w:rsidRDefault="00E9644D" w:rsidP="00E9644D">
      <w:pPr>
        <w:pStyle w:val="BCode2"/>
      </w:pPr>
      <w:r>
        <w:t xml:space="preserve">        guess = f'{</w:t>
      </w:r>
      <w:proofErr w:type="spellStart"/>
      <w:r>
        <w:t>last_</w:t>
      </w:r>
      <w:proofErr w:type="gramStart"/>
      <w:r>
        <w:t>proof</w:t>
      </w:r>
      <w:proofErr w:type="spellEnd"/>
      <w:r>
        <w:t>}{</w:t>
      </w:r>
      <w:proofErr w:type="gramEnd"/>
      <w:r>
        <w:t>proof}'.encode()</w:t>
      </w:r>
    </w:p>
    <w:p w14:paraId="000820CA" w14:textId="77777777" w:rsidR="00E9644D" w:rsidRDefault="00E9644D" w:rsidP="00E9644D">
      <w:pPr>
        <w:pStyle w:val="BCode2"/>
      </w:pPr>
      <w:r>
        <w:t xml:space="preserve">        </w:t>
      </w:r>
      <w:proofErr w:type="spellStart"/>
      <w:r>
        <w:t>guess_hash</w:t>
      </w:r>
      <w:proofErr w:type="spellEnd"/>
      <w:r>
        <w:t xml:space="preserve"> = </w:t>
      </w:r>
      <w:proofErr w:type="gramStart"/>
      <w:r>
        <w:t>hashlib.sha</w:t>
      </w:r>
      <w:proofErr w:type="gramEnd"/>
      <w:r>
        <w:t>256(guess).</w:t>
      </w:r>
      <w:proofErr w:type="spellStart"/>
      <w:r>
        <w:t>hexdigest</w:t>
      </w:r>
      <w:proofErr w:type="spellEnd"/>
      <w:r>
        <w:t>()</w:t>
      </w:r>
    </w:p>
    <w:p w14:paraId="52DE8A19" w14:textId="77777777" w:rsidR="00E9644D" w:rsidRDefault="00E9644D" w:rsidP="00E9644D">
      <w:pPr>
        <w:pStyle w:val="BCode2"/>
      </w:pPr>
      <w:r>
        <w:t xml:space="preserve">        return </w:t>
      </w:r>
      <w:proofErr w:type="spellStart"/>
      <w:r>
        <w:t>guess_</w:t>
      </w:r>
      <w:proofErr w:type="gramStart"/>
      <w:r>
        <w:t>hash</w:t>
      </w:r>
      <w:proofErr w:type="spellEnd"/>
      <w:r>
        <w:t>[</w:t>
      </w:r>
      <w:proofErr w:type="gramEnd"/>
      <w:r>
        <w:t>:4] == "0000"</w:t>
      </w:r>
    </w:p>
    <w:p w14:paraId="3E64BB13" w14:textId="77777777" w:rsidR="00E9644D" w:rsidRDefault="00E9644D" w:rsidP="00E9644D">
      <w:pPr>
        <w:pStyle w:val="BCode2"/>
      </w:pPr>
    </w:p>
    <w:p w14:paraId="39698EC9" w14:textId="77777777" w:rsidR="00E9644D" w:rsidRDefault="00E9644D" w:rsidP="00E9644D">
      <w:pPr>
        <w:pStyle w:val="BCode2"/>
      </w:pPr>
      <w:r>
        <w:lastRenderedPageBreak/>
        <w:t>app = Flask(__name__)</w:t>
      </w:r>
    </w:p>
    <w:p w14:paraId="2197886B" w14:textId="77777777" w:rsidR="00E9644D" w:rsidRDefault="00E9644D" w:rsidP="00E9644D">
      <w:pPr>
        <w:pStyle w:val="BCode2"/>
      </w:pPr>
      <w:proofErr w:type="spellStart"/>
      <w:r>
        <w:t>node_identifier</w:t>
      </w:r>
      <w:proofErr w:type="spellEnd"/>
      <w:r>
        <w:t xml:space="preserve"> = str(uuid4()</w:t>
      </w:r>
      <w:proofErr w:type="gramStart"/>
      <w:r>
        <w:t>).replace</w:t>
      </w:r>
      <w:proofErr w:type="gramEnd"/>
      <w:r>
        <w:t>('-', '')</w:t>
      </w:r>
    </w:p>
    <w:p w14:paraId="4D592AB7" w14:textId="77777777" w:rsidR="00E9644D" w:rsidRDefault="00E9644D" w:rsidP="00E9644D">
      <w:pPr>
        <w:pStyle w:val="BCode2"/>
      </w:pPr>
      <w:r>
        <w:t xml:space="preserve">blockchain = </w:t>
      </w:r>
      <w:proofErr w:type="gramStart"/>
      <w:r>
        <w:t>Blockchain(</w:t>
      </w:r>
      <w:proofErr w:type="gramEnd"/>
      <w:r>
        <w:t>)</w:t>
      </w:r>
    </w:p>
    <w:p w14:paraId="70C89102" w14:textId="77777777" w:rsidR="00E9644D" w:rsidRDefault="00E9644D" w:rsidP="00E9644D">
      <w:pPr>
        <w:pStyle w:val="BCode2"/>
      </w:pPr>
    </w:p>
    <w:p w14:paraId="596FF475" w14:textId="77777777" w:rsidR="00E9644D" w:rsidRDefault="00E9644D" w:rsidP="00E9644D">
      <w:pPr>
        <w:pStyle w:val="BCode2"/>
      </w:pPr>
      <w:r>
        <w:t>@</w:t>
      </w:r>
      <w:proofErr w:type="gramStart"/>
      <w:r>
        <w:t>app.route</w:t>
      </w:r>
      <w:proofErr w:type="gramEnd"/>
      <w:r>
        <w:t>('/mine', methods=['GET'])</w:t>
      </w:r>
    </w:p>
    <w:p w14:paraId="37021AB9" w14:textId="77777777" w:rsidR="00E9644D" w:rsidRDefault="00E9644D" w:rsidP="00E9644D">
      <w:pPr>
        <w:pStyle w:val="BCode2"/>
      </w:pPr>
      <w:r>
        <w:t xml:space="preserve">def </w:t>
      </w:r>
      <w:proofErr w:type="gramStart"/>
      <w:r>
        <w:t>mine(</w:t>
      </w:r>
      <w:proofErr w:type="gramEnd"/>
      <w:r>
        <w:t>):</w:t>
      </w:r>
    </w:p>
    <w:p w14:paraId="66C80C76" w14:textId="77777777" w:rsidR="00E9644D" w:rsidRDefault="00E9644D" w:rsidP="00E9644D">
      <w:pPr>
        <w:pStyle w:val="BCode2"/>
      </w:pPr>
      <w:r>
        <w:t xml:space="preserve">    </w:t>
      </w:r>
      <w:proofErr w:type="spellStart"/>
      <w:r>
        <w:t>last_block</w:t>
      </w:r>
      <w:proofErr w:type="spellEnd"/>
      <w:r>
        <w:t xml:space="preserve"> = </w:t>
      </w:r>
      <w:proofErr w:type="spellStart"/>
      <w:proofErr w:type="gramStart"/>
      <w:r>
        <w:t>blockchain.last</w:t>
      </w:r>
      <w:proofErr w:type="gramEnd"/>
      <w:r>
        <w:t>_block</w:t>
      </w:r>
      <w:proofErr w:type="spellEnd"/>
    </w:p>
    <w:p w14:paraId="2393023B" w14:textId="77777777" w:rsidR="00E9644D" w:rsidRDefault="00E9644D" w:rsidP="00E9644D">
      <w:pPr>
        <w:pStyle w:val="BCode2"/>
      </w:pPr>
      <w:r>
        <w:t xml:space="preserve">    </w:t>
      </w:r>
      <w:proofErr w:type="spellStart"/>
      <w:r>
        <w:t>last_proof</w:t>
      </w:r>
      <w:proofErr w:type="spellEnd"/>
      <w:r>
        <w:t xml:space="preserve"> = </w:t>
      </w:r>
      <w:proofErr w:type="spellStart"/>
      <w:r>
        <w:t>last_block</w:t>
      </w:r>
      <w:proofErr w:type="spellEnd"/>
      <w:r>
        <w:t>['proof']</w:t>
      </w:r>
    </w:p>
    <w:p w14:paraId="59C95278" w14:textId="77777777" w:rsidR="00E9644D" w:rsidRDefault="00E9644D" w:rsidP="00E9644D">
      <w:pPr>
        <w:pStyle w:val="BCode2"/>
      </w:pPr>
      <w:r>
        <w:t xml:space="preserve">    proof = </w:t>
      </w:r>
      <w:proofErr w:type="spellStart"/>
      <w:proofErr w:type="gramStart"/>
      <w:r>
        <w:t>blockchain.proof</w:t>
      </w:r>
      <w:proofErr w:type="gramEnd"/>
      <w:r>
        <w:t>_of_work</w:t>
      </w:r>
      <w:proofErr w:type="spellEnd"/>
      <w:r>
        <w:t>(</w:t>
      </w:r>
      <w:proofErr w:type="spellStart"/>
      <w:r>
        <w:t>last_proof</w:t>
      </w:r>
      <w:proofErr w:type="spellEnd"/>
      <w:r>
        <w:t>)</w:t>
      </w:r>
    </w:p>
    <w:p w14:paraId="1B6DB8E9" w14:textId="77777777" w:rsidR="00E9644D" w:rsidRDefault="00E9644D" w:rsidP="00E9644D">
      <w:pPr>
        <w:pStyle w:val="BCode2"/>
      </w:pPr>
      <w:r>
        <w:t xml:space="preserve">    </w:t>
      </w:r>
      <w:proofErr w:type="spellStart"/>
      <w:r>
        <w:t>blockchain.new_</w:t>
      </w:r>
      <w:proofErr w:type="gramStart"/>
      <w:r>
        <w:t>transaction</w:t>
      </w:r>
      <w:proofErr w:type="spellEnd"/>
      <w:r>
        <w:t>(</w:t>
      </w:r>
      <w:proofErr w:type="gramEnd"/>
      <w:r>
        <w:t>sender="0", content=</w:t>
      </w:r>
      <w:proofErr w:type="spellStart"/>
      <w:r>
        <w:t>node_identifier</w:t>
      </w:r>
      <w:proofErr w:type="spellEnd"/>
      <w:r>
        <w:t>)</w:t>
      </w:r>
    </w:p>
    <w:p w14:paraId="5B5B8B06" w14:textId="77777777" w:rsidR="00E9644D" w:rsidRDefault="00E9644D" w:rsidP="00E9644D">
      <w:pPr>
        <w:pStyle w:val="BCode2"/>
      </w:pPr>
      <w:r>
        <w:t xml:space="preserve">    </w:t>
      </w:r>
      <w:proofErr w:type="spellStart"/>
      <w:r>
        <w:t>previous_hash</w:t>
      </w:r>
      <w:proofErr w:type="spellEnd"/>
      <w:r>
        <w:t xml:space="preserve"> = </w:t>
      </w:r>
      <w:proofErr w:type="spellStart"/>
      <w:proofErr w:type="gramStart"/>
      <w:r>
        <w:t>blockchain.hash</w:t>
      </w:r>
      <w:proofErr w:type="spellEnd"/>
      <w:proofErr w:type="gramEnd"/>
      <w:r>
        <w:t>(</w:t>
      </w:r>
      <w:proofErr w:type="spellStart"/>
      <w:r>
        <w:t>last_block</w:t>
      </w:r>
      <w:proofErr w:type="spellEnd"/>
      <w:r>
        <w:t>)</w:t>
      </w:r>
    </w:p>
    <w:p w14:paraId="61F150DA" w14:textId="77777777" w:rsidR="00E9644D" w:rsidRDefault="00E9644D" w:rsidP="00E9644D">
      <w:pPr>
        <w:pStyle w:val="BCode2"/>
      </w:pPr>
      <w:r>
        <w:t xml:space="preserve">    block = </w:t>
      </w:r>
      <w:proofErr w:type="spellStart"/>
      <w:r>
        <w:t>blockchain.new_</w:t>
      </w:r>
      <w:proofErr w:type="gramStart"/>
      <w:r>
        <w:t>block</w:t>
      </w:r>
      <w:proofErr w:type="spellEnd"/>
      <w:r>
        <w:t>(</w:t>
      </w:r>
      <w:proofErr w:type="gramEnd"/>
      <w:r>
        <w:t xml:space="preserve">proof, </w:t>
      </w:r>
      <w:proofErr w:type="spellStart"/>
      <w:r>
        <w:t>previous_hash</w:t>
      </w:r>
      <w:proofErr w:type="spellEnd"/>
      <w:r>
        <w:t>)</w:t>
      </w:r>
    </w:p>
    <w:p w14:paraId="01B795B6" w14:textId="77777777" w:rsidR="00E9644D" w:rsidRDefault="00E9644D" w:rsidP="00E9644D">
      <w:pPr>
        <w:pStyle w:val="BCode2"/>
      </w:pPr>
      <w:r>
        <w:t xml:space="preserve">    response = {</w:t>
      </w:r>
    </w:p>
    <w:p w14:paraId="7AF72AC6" w14:textId="77777777" w:rsidR="00E9644D" w:rsidRDefault="00E9644D" w:rsidP="00E9644D">
      <w:pPr>
        <w:pStyle w:val="BCode2"/>
      </w:pPr>
      <w:r>
        <w:t xml:space="preserve">        'message': "New Block Forged",</w:t>
      </w:r>
    </w:p>
    <w:p w14:paraId="7730EEF5" w14:textId="77777777" w:rsidR="00E9644D" w:rsidRDefault="00E9644D" w:rsidP="00E9644D">
      <w:pPr>
        <w:pStyle w:val="BCode2"/>
      </w:pPr>
      <w:r>
        <w:t xml:space="preserve">        'index': block['index'],</w:t>
      </w:r>
    </w:p>
    <w:p w14:paraId="2B4C15AE" w14:textId="77777777" w:rsidR="00E9644D" w:rsidRDefault="00E9644D" w:rsidP="00E9644D">
      <w:pPr>
        <w:pStyle w:val="BCode2"/>
      </w:pPr>
      <w:r>
        <w:t xml:space="preserve">        'transactions': block['transactions'],</w:t>
      </w:r>
    </w:p>
    <w:p w14:paraId="20E8849C" w14:textId="77777777" w:rsidR="00E9644D" w:rsidRDefault="00E9644D" w:rsidP="00E9644D">
      <w:pPr>
        <w:pStyle w:val="BCode2"/>
      </w:pPr>
      <w:r>
        <w:t xml:space="preserve">        'proof': block['proof'],</w:t>
      </w:r>
    </w:p>
    <w:p w14:paraId="13342AB1" w14:textId="77777777" w:rsidR="00E9644D" w:rsidRDefault="00E9644D" w:rsidP="00E9644D">
      <w:pPr>
        <w:pStyle w:val="BCode2"/>
      </w:pPr>
      <w:r>
        <w:t xml:space="preserve">        '</w:t>
      </w:r>
      <w:proofErr w:type="spellStart"/>
      <w:proofErr w:type="gramStart"/>
      <w:r>
        <w:t>previous</w:t>
      </w:r>
      <w:proofErr w:type="gramEnd"/>
      <w:r>
        <w:t>_hash</w:t>
      </w:r>
      <w:proofErr w:type="spellEnd"/>
      <w:r>
        <w:t>': block['</w:t>
      </w:r>
      <w:proofErr w:type="spellStart"/>
      <w:r>
        <w:t>previous_hash</w:t>
      </w:r>
      <w:proofErr w:type="spellEnd"/>
      <w:r>
        <w:t>'],</w:t>
      </w:r>
    </w:p>
    <w:p w14:paraId="53568FDB" w14:textId="77777777" w:rsidR="00E9644D" w:rsidRDefault="00E9644D" w:rsidP="00E9644D">
      <w:pPr>
        <w:pStyle w:val="BCode2"/>
      </w:pPr>
      <w:r>
        <w:t xml:space="preserve">    }</w:t>
      </w:r>
    </w:p>
    <w:p w14:paraId="3AD9B04E" w14:textId="77777777" w:rsidR="00E9644D" w:rsidRDefault="00E9644D" w:rsidP="00E9644D">
      <w:pPr>
        <w:pStyle w:val="BCode2"/>
      </w:pPr>
      <w:r>
        <w:t xml:space="preserve">    return </w:t>
      </w:r>
      <w:proofErr w:type="spellStart"/>
      <w:r>
        <w:t>jsonify</w:t>
      </w:r>
      <w:proofErr w:type="spellEnd"/>
      <w:r>
        <w:t>(response), 200</w:t>
      </w:r>
    </w:p>
    <w:p w14:paraId="4C4D81D1" w14:textId="77777777" w:rsidR="00E9644D" w:rsidRDefault="00E9644D" w:rsidP="00E9644D">
      <w:pPr>
        <w:pStyle w:val="BCode2"/>
      </w:pPr>
    </w:p>
    <w:p w14:paraId="547A14D4" w14:textId="77777777" w:rsidR="00E9644D" w:rsidRDefault="00E9644D" w:rsidP="00E9644D">
      <w:pPr>
        <w:pStyle w:val="BCode2"/>
      </w:pPr>
      <w:r>
        <w:t>@</w:t>
      </w:r>
      <w:proofErr w:type="gramStart"/>
      <w:r>
        <w:t>app.route</w:t>
      </w:r>
      <w:proofErr w:type="gramEnd"/>
      <w:r>
        <w:t>('/transactions/new', methods=['POST'])</w:t>
      </w:r>
    </w:p>
    <w:p w14:paraId="6A7DE40D" w14:textId="77777777" w:rsidR="00E9644D" w:rsidRDefault="00E9644D" w:rsidP="00E9644D">
      <w:pPr>
        <w:pStyle w:val="BCode2"/>
      </w:pPr>
      <w:r>
        <w:t xml:space="preserve">def </w:t>
      </w:r>
      <w:proofErr w:type="spellStart"/>
      <w:r>
        <w:t>new_</w:t>
      </w:r>
      <w:proofErr w:type="gramStart"/>
      <w:r>
        <w:t>transaction</w:t>
      </w:r>
      <w:proofErr w:type="spellEnd"/>
      <w:r>
        <w:t>(</w:t>
      </w:r>
      <w:proofErr w:type="gramEnd"/>
      <w:r>
        <w:t>):</w:t>
      </w:r>
    </w:p>
    <w:p w14:paraId="7AA2BB28" w14:textId="77777777" w:rsidR="00E9644D" w:rsidRDefault="00E9644D" w:rsidP="00E9644D">
      <w:pPr>
        <w:pStyle w:val="BCode2"/>
      </w:pPr>
      <w:r>
        <w:t xml:space="preserve">    values = </w:t>
      </w:r>
      <w:proofErr w:type="spellStart"/>
      <w:r>
        <w:t>request.get_</w:t>
      </w:r>
      <w:proofErr w:type="gramStart"/>
      <w:r>
        <w:t>json</w:t>
      </w:r>
      <w:proofErr w:type="spellEnd"/>
      <w:r>
        <w:t>(</w:t>
      </w:r>
      <w:proofErr w:type="gramEnd"/>
      <w:r>
        <w:t>)</w:t>
      </w:r>
    </w:p>
    <w:p w14:paraId="4FF2F813" w14:textId="77777777" w:rsidR="00E9644D" w:rsidRDefault="00E9644D" w:rsidP="00E9644D">
      <w:pPr>
        <w:pStyle w:val="BCode2"/>
      </w:pPr>
      <w:r>
        <w:t xml:space="preserve">    required = ['sender', 'content']</w:t>
      </w:r>
    </w:p>
    <w:p w14:paraId="3723C533" w14:textId="77777777" w:rsidR="00E9644D" w:rsidRDefault="00E9644D" w:rsidP="00E9644D">
      <w:pPr>
        <w:pStyle w:val="BCode2"/>
      </w:pPr>
      <w:r>
        <w:t xml:space="preserve">    if not </w:t>
      </w:r>
      <w:proofErr w:type="gramStart"/>
      <w:r>
        <w:t>all(</w:t>
      </w:r>
      <w:proofErr w:type="gramEnd"/>
      <w:r>
        <w:t>k in values for k in required):</w:t>
      </w:r>
    </w:p>
    <w:p w14:paraId="7250F643" w14:textId="77777777" w:rsidR="00E9644D" w:rsidRDefault="00E9644D" w:rsidP="00E9644D">
      <w:pPr>
        <w:pStyle w:val="BCode2"/>
      </w:pPr>
      <w:r>
        <w:t xml:space="preserve">        return 'Missing values', 400</w:t>
      </w:r>
    </w:p>
    <w:p w14:paraId="27046625" w14:textId="77777777" w:rsidR="00E9644D" w:rsidRDefault="00E9644D" w:rsidP="00E9644D">
      <w:pPr>
        <w:pStyle w:val="BCode2"/>
      </w:pPr>
      <w:r>
        <w:t xml:space="preserve">    index = </w:t>
      </w:r>
      <w:proofErr w:type="spellStart"/>
      <w:r>
        <w:t>blockchain.new_transaction</w:t>
      </w:r>
      <w:proofErr w:type="spellEnd"/>
      <w:r>
        <w:t>(values['sender'], values['content'])</w:t>
      </w:r>
    </w:p>
    <w:p w14:paraId="6ECF7261" w14:textId="77777777" w:rsidR="00E9644D" w:rsidRDefault="00E9644D" w:rsidP="00E9644D">
      <w:pPr>
        <w:pStyle w:val="BCode2"/>
      </w:pPr>
      <w:r>
        <w:t xml:space="preserve">    response = {'message': </w:t>
      </w:r>
      <w:proofErr w:type="spellStart"/>
      <w:r>
        <w:t>f'Transaction</w:t>
      </w:r>
      <w:proofErr w:type="spellEnd"/>
      <w:r>
        <w:t xml:space="preserve"> will be added to Block {index}'}</w:t>
      </w:r>
    </w:p>
    <w:p w14:paraId="2763E462" w14:textId="77777777" w:rsidR="00E9644D" w:rsidRDefault="00E9644D" w:rsidP="00E9644D">
      <w:pPr>
        <w:pStyle w:val="BCode2"/>
      </w:pPr>
      <w:r>
        <w:t xml:space="preserve">    return </w:t>
      </w:r>
      <w:proofErr w:type="spellStart"/>
      <w:r>
        <w:t>jsonify</w:t>
      </w:r>
      <w:proofErr w:type="spellEnd"/>
      <w:r>
        <w:t>(response), 201</w:t>
      </w:r>
    </w:p>
    <w:p w14:paraId="3E3D41DE" w14:textId="77777777" w:rsidR="00E9644D" w:rsidRDefault="00E9644D" w:rsidP="00E9644D">
      <w:pPr>
        <w:pStyle w:val="BCode2"/>
      </w:pPr>
    </w:p>
    <w:p w14:paraId="4F14B950" w14:textId="77777777" w:rsidR="00E9644D" w:rsidRDefault="00E9644D" w:rsidP="00E9644D">
      <w:pPr>
        <w:pStyle w:val="BCode2"/>
      </w:pPr>
      <w:r>
        <w:t>@</w:t>
      </w:r>
      <w:proofErr w:type="gramStart"/>
      <w:r>
        <w:t>app.route</w:t>
      </w:r>
      <w:proofErr w:type="gramEnd"/>
      <w:r>
        <w:t>('/chain', methods=['GET'])</w:t>
      </w:r>
    </w:p>
    <w:p w14:paraId="69161FD5" w14:textId="77777777" w:rsidR="00E9644D" w:rsidRDefault="00E9644D" w:rsidP="00E9644D">
      <w:pPr>
        <w:pStyle w:val="BCode2"/>
      </w:pPr>
      <w:r>
        <w:t xml:space="preserve">def </w:t>
      </w:r>
      <w:proofErr w:type="spellStart"/>
      <w:r>
        <w:t>full_</w:t>
      </w:r>
      <w:proofErr w:type="gramStart"/>
      <w:r>
        <w:t>chain</w:t>
      </w:r>
      <w:proofErr w:type="spellEnd"/>
      <w:r>
        <w:t>(</w:t>
      </w:r>
      <w:proofErr w:type="gramEnd"/>
      <w:r>
        <w:t>):</w:t>
      </w:r>
    </w:p>
    <w:p w14:paraId="10D00C31" w14:textId="77777777" w:rsidR="00E9644D" w:rsidRDefault="00E9644D" w:rsidP="00E9644D">
      <w:pPr>
        <w:pStyle w:val="BCode2"/>
      </w:pPr>
      <w:r>
        <w:t xml:space="preserve">    response = {</w:t>
      </w:r>
    </w:p>
    <w:p w14:paraId="1870772A" w14:textId="77777777" w:rsidR="00E9644D" w:rsidRDefault="00E9644D" w:rsidP="00E9644D">
      <w:pPr>
        <w:pStyle w:val="BCode2"/>
      </w:pPr>
      <w:r>
        <w:t xml:space="preserve">        'chain': </w:t>
      </w:r>
      <w:proofErr w:type="spellStart"/>
      <w:proofErr w:type="gramStart"/>
      <w:r>
        <w:t>blockchain.chain</w:t>
      </w:r>
      <w:proofErr w:type="spellEnd"/>
      <w:proofErr w:type="gramEnd"/>
      <w:r>
        <w:t>,</w:t>
      </w:r>
    </w:p>
    <w:p w14:paraId="2D98450D" w14:textId="77777777" w:rsidR="00E9644D" w:rsidRDefault="00E9644D" w:rsidP="00E9644D">
      <w:pPr>
        <w:pStyle w:val="BCode2"/>
      </w:pPr>
      <w:r>
        <w:t xml:space="preserve">        'length': </w:t>
      </w:r>
      <w:proofErr w:type="spellStart"/>
      <w:r>
        <w:t>len</w:t>
      </w:r>
      <w:proofErr w:type="spellEnd"/>
      <w:r>
        <w:t>(</w:t>
      </w:r>
      <w:proofErr w:type="spellStart"/>
      <w:proofErr w:type="gramStart"/>
      <w:r>
        <w:t>blockchain.chain</w:t>
      </w:r>
      <w:proofErr w:type="spellEnd"/>
      <w:proofErr w:type="gramEnd"/>
      <w:r>
        <w:t>),</w:t>
      </w:r>
    </w:p>
    <w:p w14:paraId="459DBF71" w14:textId="77777777" w:rsidR="00E9644D" w:rsidRDefault="00E9644D" w:rsidP="00E9644D">
      <w:pPr>
        <w:pStyle w:val="BCode2"/>
      </w:pPr>
      <w:r>
        <w:t xml:space="preserve">    }</w:t>
      </w:r>
    </w:p>
    <w:p w14:paraId="4FC622F9" w14:textId="77777777" w:rsidR="00E9644D" w:rsidRDefault="00E9644D" w:rsidP="00E9644D">
      <w:pPr>
        <w:pStyle w:val="BCode2"/>
      </w:pPr>
      <w:r>
        <w:t xml:space="preserve">    return </w:t>
      </w:r>
      <w:proofErr w:type="spellStart"/>
      <w:r>
        <w:t>jsonify</w:t>
      </w:r>
      <w:proofErr w:type="spellEnd"/>
      <w:r>
        <w:t>(response), 200</w:t>
      </w:r>
    </w:p>
    <w:p w14:paraId="7F388AE3" w14:textId="77777777" w:rsidR="00E9644D" w:rsidRDefault="00E9644D" w:rsidP="00E9644D">
      <w:pPr>
        <w:pStyle w:val="BCode2"/>
      </w:pPr>
    </w:p>
    <w:p w14:paraId="37351DE7" w14:textId="77777777" w:rsidR="00E9644D" w:rsidRDefault="00E9644D" w:rsidP="00E9644D">
      <w:pPr>
        <w:pStyle w:val="BCode2"/>
      </w:pPr>
      <w:r>
        <w:t>if __name__ == '__main__':</w:t>
      </w:r>
    </w:p>
    <w:p w14:paraId="0BC8EF14" w14:textId="77777777" w:rsidR="00E9644D" w:rsidRDefault="00E9644D" w:rsidP="00E9644D">
      <w:pPr>
        <w:pStyle w:val="BCode2"/>
      </w:pPr>
      <w:r>
        <w:t xml:space="preserve">    from </w:t>
      </w:r>
      <w:proofErr w:type="spellStart"/>
      <w:r>
        <w:t>argparse</w:t>
      </w:r>
      <w:proofErr w:type="spellEnd"/>
      <w:r>
        <w:t xml:space="preserve"> import </w:t>
      </w:r>
      <w:proofErr w:type="spellStart"/>
      <w:r>
        <w:t>ArgumentParser</w:t>
      </w:r>
      <w:proofErr w:type="spellEnd"/>
    </w:p>
    <w:p w14:paraId="368882AC" w14:textId="77777777" w:rsidR="00E9644D" w:rsidRDefault="00E9644D" w:rsidP="00E9644D">
      <w:pPr>
        <w:pStyle w:val="BCode2"/>
      </w:pPr>
      <w:r>
        <w:t xml:space="preserve">    parser = </w:t>
      </w:r>
      <w:proofErr w:type="spellStart"/>
      <w:proofErr w:type="gramStart"/>
      <w:r>
        <w:t>ArgumentParser</w:t>
      </w:r>
      <w:proofErr w:type="spellEnd"/>
      <w:r>
        <w:t>(</w:t>
      </w:r>
      <w:proofErr w:type="gramEnd"/>
      <w:r>
        <w:t>)</w:t>
      </w:r>
    </w:p>
    <w:p w14:paraId="2E09C100" w14:textId="77777777" w:rsidR="00E9644D" w:rsidRDefault="00E9644D" w:rsidP="00E9644D">
      <w:pPr>
        <w:pStyle w:val="BCode2"/>
      </w:pPr>
      <w:r>
        <w:t xml:space="preserve">    </w:t>
      </w:r>
      <w:proofErr w:type="spellStart"/>
      <w:r>
        <w:t>parser.add_</w:t>
      </w:r>
      <w:proofErr w:type="gramStart"/>
      <w:r>
        <w:t>argument</w:t>
      </w:r>
      <w:proofErr w:type="spellEnd"/>
      <w:r>
        <w:t>(</w:t>
      </w:r>
      <w:proofErr w:type="gramEnd"/>
      <w:r>
        <w:t>'-p', '--port', default=5000, type=int, help='port to listen on')</w:t>
      </w:r>
    </w:p>
    <w:p w14:paraId="473DDF89" w14:textId="77777777" w:rsidR="00E9644D" w:rsidRDefault="00E9644D" w:rsidP="00E9644D">
      <w:pPr>
        <w:pStyle w:val="BCode2"/>
      </w:pPr>
      <w:r>
        <w:t xml:space="preserve">    </w:t>
      </w:r>
      <w:proofErr w:type="spellStart"/>
      <w:r>
        <w:t>args</w:t>
      </w:r>
      <w:proofErr w:type="spellEnd"/>
      <w:r>
        <w:t xml:space="preserve"> = </w:t>
      </w:r>
      <w:proofErr w:type="spellStart"/>
      <w:proofErr w:type="gramStart"/>
      <w:r>
        <w:t>parser.parse</w:t>
      </w:r>
      <w:proofErr w:type="gramEnd"/>
      <w:r>
        <w:t>_args</w:t>
      </w:r>
      <w:proofErr w:type="spellEnd"/>
      <w:r>
        <w:t>()</w:t>
      </w:r>
    </w:p>
    <w:p w14:paraId="2BB57000" w14:textId="77777777" w:rsidR="00E9644D" w:rsidRDefault="00E9644D" w:rsidP="00E9644D">
      <w:pPr>
        <w:pStyle w:val="BCode2"/>
      </w:pPr>
      <w:r>
        <w:t xml:space="preserve">    port = </w:t>
      </w:r>
      <w:proofErr w:type="spellStart"/>
      <w:proofErr w:type="gramStart"/>
      <w:r>
        <w:t>args.port</w:t>
      </w:r>
      <w:proofErr w:type="spellEnd"/>
      <w:proofErr w:type="gramEnd"/>
    </w:p>
    <w:p w14:paraId="5FD47CC6" w14:textId="6A9672AF" w:rsidR="00E9644D" w:rsidRDefault="00E9644D" w:rsidP="00E9644D">
      <w:pPr>
        <w:pStyle w:val="BCode2"/>
      </w:pPr>
      <w:r>
        <w:t xml:space="preserve">    </w:t>
      </w:r>
      <w:proofErr w:type="spellStart"/>
      <w:proofErr w:type="gramStart"/>
      <w:r>
        <w:t>app.run</w:t>
      </w:r>
      <w:proofErr w:type="spellEnd"/>
      <w:r>
        <w:t>(</w:t>
      </w:r>
      <w:proofErr w:type="gramEnd"/>
      <w:r>
        <w:t>host='0.0.0.0', port=port)</w:t>
      </w:r>
    </w:p>
    <w:p w14:paraId="1935B178" w14:textId="77777777" w:rsidR="00E9644D" w:rsidRDefault="00E9644D" w:rsidP="00E9644D">
      <w:pPr>
        <w:pStyle w:val="BCode2"/>
      </w:pPr>
    </w:p>
    <w:p w14:paraId="04091F5A" w14:textId="77777777" w:rsidR="00E9644D" w:rsidRDefault="00E9644D" w:rsidP="00E9644D">
      <w:pPr>
        <w:pStyle w:val="BNormal"/>
      </w:pPr>
      <w:r>
        <w:t>In this code:</w:t>
      </w:r>
    </w:p>
    <w:p w14:paraId="6D047E68" w14:textId="77777777" w:rsidR="00E9644D" w:rsidRDefault="00E9644D" w:rsidP="00E9644D">
      <w:pPr>
        <w:pStyle w:val="BNormal"/>
      </w:pPr>
    </w:p>
    <w:p w14:paraId="60725D41" w14:textId="77777777" w:rsidR="00E9644D" w:rsidRDefault="00E9644D" w:rsidP="00E9644D">
      <w:pPr>
        <w:pStyle w:val="BNormal"/>
      </w:pPr>
      <w:r>
        <w:t>We define a Blockchain class representing a simplified blockchain data structure.</w:t>
      </w:r>
    </w:p>
    <w:p w14:paraId="1E708206" w14:textId="77777777" w:rsidR="00E9644D" w:rsidRDefault="00E9644D" w:rsidP="00E9644D">
      <w:pPr>
        <w:pStyle w:val="BNormal"/>
      </w:pPr>
      <w:r>
        <w:t>Each block in the blockchain contains a list of transactions and a reference to the previous block's hash.</w:t>
      </w:r>
    </w:p>
    <w:p w14:paraId="5D38D9DF" w14:textId="77777777" w:rsidR="00E9644D" w:rsidRDefault="00E9644D" w:rsidP="00E9644D">
      <w:pPr>
        <w:pStyle w:val="BNormal"/>
      </w:pPr>
      <w:r>
        <w:t>We implement proof-of-work to add new blocks to the blockchain, ensuring the security and integrity of the chain.</w:t>
      </w:r>
    </w:p>
    <w:p w14:paraId="690B3AF8" w14:textId="77777777" w:rsidR="00E9644D" w:rsidRDefault="00E9644D" w:rsidP="00E9644D">
      <w:pPr>
        <w:pStyle w:val="BNormal"/>
      </w:pPr>
      <w:r>
        <w:t>We define endpoints for mining new blocks, adding transactions to the chain, and retrieving the full blockchain.</w:t>
      </w:r>
    </w:p>
    <w:p w14:paraId="6EE218B4" w14:textId="77777777" w:rsidR="00E9644D" w:rsidRDefault="00E9644D" w:rsidP="00E9644D">
      <w:pPr>
        <w:pStyle w:val="BNormal"/>
      </w:pPr>
      <w:r>
        <w:t>We use Flask, a micro web framework for Python, to create a RESTful API for interacting with the blockchain.</w:t>
      </w:r>
    </w:p>
    <w:p w14:paraId="72DA9EB5" w14:textId="77777777" w:rsidR="00E9644D" w:rsidRDefault="00E9644D" w:rsidP="00E9644D">
      <w:pPr>
        <w:pStyle w:val="BNormal"/>
      </w:pPr>
      <w:r>
        <w:t>This implementation provides a basic framework for decentralized content filtering, where content submissions are stored in a blockchain and validated through a consensus mechanism. In a real-world scenario, additional features, such as content validation, consensus protocols, and peer-to-peer communication, would be necessary to create a robust and scalable decentralized content filtering system.</w:t>
      </w:r>
    </w:p>
    <w:p w14:paraId="4807868E" w14:textId="77777777" w:rsidR="00E9644D" w:rsidRDefault="00E9644D" w:rsidP="00E9644D">
      <w:pPr>
        <w:pStyle w:val="BNormal"/>
      </w:pPr>
    </w:p>
    <w:p w14:paraId="04EC6336" w14:textId="77777777" w:rsidR="00E9644D" w:rsidRPr="00E9644D" w:rsidRDefault="00E9644D" w:rsidP="00E9644D">
      <w:pPr>
        <w:pStyle w:val="BNormal"/>
      </w:pPr>
    </w:p>
    <w:p w14:paraId="3E38885B" w14:textId="77777777" w:rsidR="00182E75" w:rsidRPr="009152B3" w:rsidRDefault="00182E75" w:rsidP="001A0C07">
      <w:pPr>
        <w:pStyle w:val="BNormal"/>
      </w:pPr>
    </w:p>
    <w:p w14:paraId="0989B2C6" w14:textId="704327F5" w:rsidR="002E709F" w:rsidRDefault="00182E75" w:rsidP="00182E75">
      <w:pPr>
        <w:pStyle w:val="BSubtitle"/>
      </w:pPr>
      <w:r>
        <w:t xml:space="preserve">6.3 </w:t>
      </w:r>
      <w:r w:rsidR="002E709F" w:rsidRPr="009152B3">
        <w:t>Leveraging ChatGPT for automated content moderation and filtering</w:t>
      </w:r>
    </w:p>
    <w:p w14:paraId="72A4CA58" w14:textId="77777777" w:rsidR="00182E75" w:rsidRDefault="00182E75" w:rsidP="00E9644D">
      <w:pPr>
        <w:pStyle w:val="BNormal"/>
      </w:pPr>
    </w:p>
    <w:p w14:paraId="4544CC7F" w14:textId="77777777" w:rsidR="00E9644D" w:rsidRDefault="00E9644D" w:rsidP="00E9644D">
      <w:pPr>
        <w:pStyle w:val="BNormal"/>
      </w:pPr>
      <w:r>
        <w:t>In today's digital landscape, content moderation and filtering are crucial tasks for ensuring online safety, fostering healthy discourse, and protecting users from harmful or inappropriate content. With the exponential growth of user-generated content on various online platforms, manual moderation becomes impractical, necessitating the use of automated solutions. ChatGPT, a state-of-the-art language model developed by OpenAI, offers promising capabilities for automated content moderation and filtering. In this comprehensive exploration, we'll delve into the potential of ChatGPT as a tool for content moderation, discuss its advantages and limitations, and explore best practices for implementing automated moderation systems using ChatGPT.</w:t>
      </w:r>
    </w:p>
    <w:p w14:paraId="7B660FCE" w14:textId="77777777" w:rsidR="00E9644D" w:rsidRDefault="00E9644D" w:rsidP="00E9644D">
      <w:pPr>
        <w:pStyle w:val="BNormal"/>
      </w:pPr>
    </w:p>
    <w:p w14:paraId="157952B7" w14:textId="77777777" w:rsidR="00E9644D" w:rsidRDefault="00E9644D" w:rsidP="00E9644D">
      <w:pPr>
        <w:pStyle w:val="BNormal"/>
      </w:pPr>
      <w:r>
        <w:t>Understanding ChatGPT</w:t>
      </w:r>
    </w:p>
    <w:p w14:paraId="6A66FA23" w14:textId="77777777" w:rsidR="00E9644D" w:rsidRDefault="00E9644D" w:rsidP="00E9644D">
      <w:pPr>
        <w:pStyle w:val="BNormal"/>
      </w:pPr>
      <w:r>
        <w:lastRenderedPageBreak/>
        <w:t>ChatGPT is a variant of the Generative Pre-trained Transformer (GPT) architecture, a type of deep learning model known for its ability to generate human-like text based on input prompts. Trained on vast amounts of text data from the internet, ChatGPT has learned to understand and generate coherent, contextually relevant responses across a wide range of topics. Leveraging this language generation capability, ChatGPT can be repurposed for tasks beyond conversation generation, including content moderation and filtering.</w:t>
      </w:r>
    </w:p>
    <w:p w14:paraId="0B9711BF" w14:textId="77777777" w:rsidR="00E9644D" w:rsidRDefault="00E9644D" w:rsidP="00E9644D">
      <w:pPr>
        <w:pStyle w:val="BNormal"/>
      </w:pPr>
    </w:p>
    <w:p w14:paraId="3D90779F" w14:textId="77777777" w:rsidR="00E9644D" w:rsidRDefault="00E9644D" w:rsidP="00E9644D">
      <w:pPr>
        <w:pStyle w:val="BNormal"/>
      </w:pPr>
      <w:r>
        <w:t>Advantages of Using ChatGPT for Content Moderation</w:t>
      </w:r>
    </w:p>
    <w:p w14:paraId="6A49E12E" w14:textId="77777777" w:rsidR="00E9644D" w:rsidRDefault="00E9644D" w:rsidP="00E9644D">
      <w:pPr>
        <w:pStyle w:val="BNormal"/>
      </w:pPr>
      <w:r>
        <w:t>1. Natural Language Understanding:</w:t>
      </w:r>
    </w:p>
    <w:p w14:paraId="2F509A6C" w14:textId="77777777" w:rsidR="00E9644D" w:rsidRDefault="00E9644D" w:rsidP="00E9644D">
      <w:pPr>
        <w:pStyle w:val="BNormal"/>
      </w:pPr>
      <w:r>
        <w:t>ChatGPT demonstrates a strong ability to understand and generate human-like text, enabling it to comprehend the nuances of language and context in user-generated content.</w:t>
      </w:r>
    </w:p>
    <w:p w14:paraId="4240EC9D" w14:textId="77777777" w:rsidR="00E9644D" w:rsidRDefault="00E9644D" w:rsidP="00E9644D">
      <w:pPr>
        <w:pStyle w:val="BNormal"/>
      </w:pPr>
      <w:r>
        <w:t xml:space="preserve">Its natural language understanding capabilities make ChatGPT well-suited for </w:t>
      </w:r>
      <w:proofErr w:type="spellStart"/>
      <w:r>
        <w:t>analyzing</w:t>
      </w:r>
      <w:proofErr w:type="spellEnd"/>
      <w:r>
        <w:t xml:space="preserve"> and classifying diverse types of content, including text-based comments, reviews, and messages.</w:t>
      </w:r>
    </w:p>
    <w:p w14:paraId="4FC21289" w14:textId="77777777" w:rsidR="00E9644D" w:rsidRDefault="00E9644D" w:rsidP="00E9644D">
      <w:pPr>
        <w:pStyle w:val="BNormal"/>
      </w:pPr>
      <w:r>
        <w:t>2. Scalability and Efficiency:</w:t>
      </w:r>
    </w:p>
    <w:p w14:paraId="634DE0E4" w14:textId="77777777" w:rsidR="00E9644D" w:rsidRDefault="00E9644D" w:rsidP="00E9644D">
      <w:pPr>
        <w:pStyle w:val="BNormal"/>
      </w:pPr>
      <w:r>
        <w:t>Automated content moderation systems powered by ChatGPT can scale to handle large volumes of user-generated content, offering efficient and cost-effective solutions for platform operators.</w:t>
      </w:r>
    </w:p>
    <w:p w14:paraId="3DB983D6" w14:textId="77777777" w:rsidR="00E9644D" w:rsidRDefault="00E9644D" w:rsidP="00E9644D">
      <w:pPr>
        <w:pStyle w:val="BNormal"/>
      </w:pPr>
      <w:r>
        <w:t>ChatGPT's ability to process text data rapidly allows for real-time or near-real-time content moderation, ensuring timely responses to emerging moderation needs.</w:t>
      </w:r>
    </w:p>
    <w:p w14:paraId="11038FFF" w14:textId="77777777" w:rsidR="00E9644D" w:rsidRDefault="00E9644D" w:rsidP="00E9644D">
      <w:pPr>
        <w:pStyle w:val="BNormal"/>
      </w:pPr>
      <w:r>
        <w:t>3. Adaptability and Customization:</w:t>
      </w:r>
    </w:p>
    <w:p w14:paraId="50B7E8A7" w14:textId="77777777" w:rsidR="00E9644D" w:rsidRDefault="00E9644D" w:rsidP="00E9644D">
      <w:pPr>
        <w:pStyle w:val="BNormal"/>
      </w:pPr>
      <w:r>
        <w:t>ChatGPT's architecture is highly adaptable and customizable, allowing developers to fine-tune the model for specific content moderation tasks, languages, or platform requirements.</w:t>
      </w:r>
    </w:p>
    <w:p w14:paraId="3A651F4B" w14:textId="77777777" w:rsidR="00E9644D" w:rsidRDefault="00E9644D" w:rsidP="00E9644D">
      <w:pPr>
        <w:pStyle w:val="BNormal"/>
      </w:pPr>
      <w:r>
        <w:t>By training ChatGPT on domain-specific datasets or fine-tuning its parameters, organizations can tailor moderation systems to their unique content moderation needs and community standards.</w:t>
      </w:r>
    </w:p>
    <w:p w14:paraId="546E44CE" w14:textId="77777777" w:rsidR="00E9644D" w:rsidRDefault="00E9644D" w:rsidP="00E9644D">
      <w:pPr>
        <w:pStyle w:val="BNormal"/>
      </w:pPr>
      <w:r>
        <w:t>4. Continuous Learning and Improvement:</w:t>
      </w:r>
    </w:p>
    <w:p w14:paraId="25527465" w14:textId="77777777" w:rsidR="00E9644D" w:rsidRDefault="00E9644D" w:rsidP="00E9644D">
      <w:pPr>
        <w:pStyle w:val="BNormal"/>
      </w:pPr>
      <w:r>
        <w:t>ChatGPT can be integrated into feedback loops where it learns from user interactions, moderation decisions, and community feedback to improve its performance over time.</w:t>
      </w:r>
    </w:p>
    <w:p w14:paraId="67480D32" w14:textId="77777777" w:rsidR="00E9644D" w:rsidRDefault="00E9644D" w:rsidP="00E9644D">
      <w:pPr>
        <w:pStyle w:val="BNormal"/>
      </w:pPr>
      <w:r>
        <w:t>By iteratively training and refining ChatGPT on updated datasets or new moderation guidelines, organizations can enhance the accuracy and effectiveness of their content moderation systems.</w:t>
      </w:r>
    </w:p>
    <w:p w14:paraId="2354EBBD" w14:textId="77777777" w:rsidR="001A0C07" w:rsidRDefault="001A0C07" w:rsidP="00E9644D">
      <w:pPr>
        <w:pStyle w:val="BNormal"/>
      </w:pPr>
    </w:p>
    <w:p w14:paraId="522F3472" w14:textId="43620B36" w:rsidR="00E9644D" w:rsidRDefault="00E9644D" w:rsidP="00E9644D">
      <w:pPr>
        <w:pStyle w:val="BNormal"/>
      </w:pPr>
      <w:r>
        <w:t>Applications of ChatGPT in Content Moderation</w:t>
      </w:r>
    </w:p>
    <w:p w14:paraId="77FBC7DC" w14:textId="77777777" w:rsidR="00E9644D" w:rsidRDefault="00E9644D" w:rsidP="00E9644D">
      <w:pPr>
        <w:pStyle w:val="BNormal"/>
      </w:pPr>
      <w:r>
        <w:t>1. Toxicity Detection:</w:t>
      </w:r>
    </w:p>
    <w:p w14:paraId="112F49F2" w14:textId="77777777" w:rsidR="00E9644D" w:rsidRDefault="00E9644D" w:rsidP="00E9644D">
      <w:pPr>
        <w:pStyle w:val="BNormal"/>
      </w:pPr>
      <w:r>
        <w:t xml:space="preserve">ChatGPT can </w:t>
      </w:r>
      <w:proofErr w:type="spellStart"/>
      <w:r>
        <w:t>analyze</w:t>
      </w:r>
      <w:proofErr w:type="spellEnd"/>
      <w:r>
        <w:t xml:space="preserve"> text content to detect toxic or abusive language, hate speech, harassment, and other forms of harmful </w:t>
      </w:r>
      <w:proofErr w:type="spellStart"/>
      <w:r>
        <w:t>behavior</w:t>
      </w:r>
      <w:proofErr w:type="spellEnd"/>
      <w:r>
        <w:t>.</w:t>
      </w:r>
    </w:p>
    <w:p w14:paraId="5E3488AD" w14:textId="77777777" w:rsidR="00E9644D" w:rsidRDefault="00E9644D" w:rsidP="00E9644D">
      <w:pPr>
        <w:pStyle w:val="BNormal"/>
      </w:pPr>
      <w:r>
        <w:t>By flagging or filtering out toxic comments in real-time, platforms can maintain a safer and more inclusive environment for users.</w:t>
      </w:r>
    </w:p>
    <w:p w14:paraId="206C44CB" w14:textId="77777777" w:rsidR="00E9644D" w:rsidRDefault="00E9644D" w:rsidP="00E9644D">
      <w:pPr>
        <w:pStyle w:val="BNormal"/>
      </w:pPr>
      <w:r>
        <w:t>2. Spam Filtering:</w:t>
      </w:r>
    </w:p>
    <w:p w14:paraId="7497E175" w14:textId="77777777" w:rsidR="00E9644D" w:rsidRDefault="00E9644D" w:rsidP="00E9644D">
      <w:pPr>
        <w:pStyle w:val="BNormal"/>
      </w:pPr>
      <w:r>
        <w:t>ChatGPT's natural language understanding capabilities enable it to identify patterns commonly associated with spam or promotional content.</w:t>
      </w:r>
    </w:p>
    <w:p w14:paraId="01B12AD0" w14:textId="77777777" w:rsidR="00E9644D" w:rsidRDefault="00E9644D" w:rsidP="00E9644D">
      <w:pPr>
        <w:pStyle w:val="BNormal"/>
      </w:pPr>
      <w:r>
        <w:t>Automated spam filtering systems powered by ChatGPT can detect and remove unwanted spam messages, advertisements, or irrelevant content from user feeds or comment sections.</w:t>
      </w:r>
    </w:p>
    <w:p w14:paraId="04C410DC" w14:textId="77777777" w:rsidR="00E9644D" w:rsidRDefault="00E9644D" w:rsidP="00E9644D">
      <w:pPr>
        <w:pStyle w:val="BNormal"/>
      </w:pPr>
      <w:r>
        <w:t>3. Content Classification:</w:t>
      </w:r>
    </w:p>
    <w:p w14:paraId="70C76A3D" w14:textId="77777777" w:rsidR="00E9644D" w:rsidRDefault="00E9644D" w:rsidP="00E9644D">
      <w:pPr>
        <w:pStyle w:val="BNormal"/>
      </w:pPr>
      <w:r>
        <w:t>ChatGPT can categorize content based on predefined criteria such as topic, relevance, sentiment, or language.</w:t>
      </w:r>
    </w:p>
    <w:p w14:paraId="2D439E56" w14:textId="77777777" w:rsidR="00E9644D" w:rsidRDefault="00E9644D" w:rsidP="00E9644D">
      <w:pPr>
        <w:pStyle w:val="BNormal"/>
      </w:pPr>
      <w:r>
        <w:lastRenderedPageBreak/>
        <w:t>By classifying content into different categories or topics, platforms can organize user-generated content more effectively and provide personalized user experiences.</w:t>
      </w:r>
    </w:p>
    <w:p w14:paraId="161E2170" w14:textId="77777777" w:rsidR="00E9644D" w:rsidRDefault="00E9644D" w:rsidP="00E9644D">
      <w:pPr>
        <w:pStyle w:val="BNormal"/>
      </w:pPr>
      <w:r>
        <w:t>4. Contextual Moderation:</w:t>
      </w:r>
    </w:p>
    <w:p w14:paraId="1CF57126" w14:textId="77777777" w:rsidR="00E9644D" w:rsidRDefault="00E9644D" w:rsidP="00E9644D">
      <w:pPr>
        <w:pStyle w:val="BNormal"/>
      </w:pPr>
      <w:r>
        <w:t>ChatGPT can consider contextual factors, such as user interactions, conversation history, and community guidelines, when making moderation decisions.</w:t>
      </w:r>
    </w:p>
    <w:p w14:paraId="0F027FC5" w14:textId="77777777" w:rsidR="00E9644D" w:rsidRDefault="00E9644D" w:rsidP="00E9644D">
      <w:pPr>
        <w:pStyle w:val="BNormal"/>
      </w:pPr>
      <w:r>
        <w:t>Context-aware moderation systems powered by ChatGPT can adapt their responses based on the specific context of a conversation or content thread, improving the accuracy and relevance of moderation actions.</w:t>
      </w:r>
    </w:p>
    <w:p w14:paraId="5602AAA0" w14:textId="77777777" w:rsidR="001A0C07" w:rsidRDefault="001A0C07" w:rsidP="00E9644D">
      <w:pPr>
        <w:pStyle w:val="BNormal"/>
      </w:pPr>
    </w:p>
    <w:p w14:paraId="6DEC6E8C" w14:textId="0BE47254" w:rsidR="00E9644D" w:rsidRDefault="00E9644D" w:rsidP="00E9644D">
      <w:pPr>
        <w:pStyle w:val="BNormal"/>
      </w:pPr>
      <w:r>
        <w:t>Limitations and Challenges</w:t>
      </w:r>
    </w:p>
    <w:p w14:paraId="2259E3BA" w14:textId="77777777" w:rsidR="00E9644D" w:rsidRDefault="00E9644D" w:rsidP="00E9644D">
      <w:pPr>
        <w:pStyle w:val="BNormal"/>
      </w:pPr>
      <w:r>
        <w:t>1. Bias and Fairness:</w:t>
      </w:r>
    </w:p>
    <w:p w14:paraId="6D821B94" w14:textId="77777777" w:rsidR="00E9644D" w:rsidRDefault="00E9644D" w:rsidP="00E9644D">
      <w:pPr>
        <w:pStyle w:val="BNormal"/>
      </w:pPr>
      <w:r>
        <w:t>Like any machine learning model, ChatGPT may exhibit biases inherent in the training data, potentially leading to biased moderation decisions.</w:t>
      </w:r>
    </w:p>
    <w:p w14:paraId="3368E1C5" w14:textId="77777777" w:rsidR="00E9644D" w:rsidRDefault="00E9644D" w:rsidP="00E9644D">
      <w:pPr>
        <w:pStyle w:val="BNormal"/>
      </w:pPr>
      <w:r>
        <w:t>Mitigating bias and ensuring fairness in content moderation requires careful attention to data selection, model training, and evaluation processes.</w:t>
      </w:r>
    </w:p>
    <w:p w14:paraId="59AA16B6" w14:textId="77777777" w:rsidR="00E9644D" w:rsidRDefault="00E9644D" w:rsidP="00E9644D">
      <w:pPr>
        <w:pStyle w:val="BNormal"/>
      </w:pPr>
      <w:r>
        <w:t>2. Contextual Understanding:</w:t>
      </w:r>
    </w:p>
    <w:p w14:paraId="6D361D48" w14:textId="77777777" w:rsidR="00E9644D" w:rsidRDefault="00E9644D" w:rsidP="00E9644D">
      <w:pPr>
        <w:pStyle w:val="BNormal"/>
      </w:pPr>
      <w:r>
        <w:t xml:space="preserve">While ChatGPT excels at generating coherent text based on input prompts, it may struggle with nuanced or ambiguous language, sarcasm, </w:t>
      </w:r>
      <w:proofErr w:type="spellStart"/>
      <w:r>
        <w:t>humor</w:t>
      </w:r>
      <w:proofErr w:type="spellEnd"/>
      <w:r>
        <w:t>, or cultural references.</w:t>
      </w:r>
    </w:p>
    <w:p w14:paraId="500E32D7" w14:textId="77777777" w:rsidR="00E9644D" w:rsidRDefault="00E9644D" w:rsidP="00E9644D">
      <w:pPr>
        <w:pStyle w:val="BNormal"/>
      </w:pPr>
      <w:r>
        <w:t>Contextual understanding challenges can impact the accuracy of moderation decisions, particularly in contexts where context is crucial for interpretation.</w:t>
      </w:r>
    </w:p>
    <w:p w14:paraId="4BC13A4C" w14:textId="77777777" w:rsidR="00E9644D" w:rsidRDefault="00E9644D" w:rsidP="00E9644D">
      <w:pPr>
        <w:pStyle w:val="BNormal"/>
      </w:pPr>
      <w:r>
        <w:t>3. Adversarial Attacks:</w:t>
      </w:r>
    </w:p>
    <w:p w14:paraId="4EE6476E" w14:textId="77777777" w:rsidR="00E9644D" w:rsidRDefault="00E9644D" w:rsidP="00E9644D">
      <w:pPr>
        <w:pStyle w:val="BNormal"/>
      </w:pPr>
      <w:r>
        <w:t>Adversarial actors may attempt to bypass automated moderation systems by crafting content specifically designed to evade detection.</w:t>
      </w:r>
    </w:p>
    <w:p w14:paraId="734F2E49" w14:textId="77777777" w:rsidR="00E9644D" w:rsidRDefault="00E9644D" w:rsidP="00E9644D">
      <w:pPr>
        <w:pStyle w:val="BNormal"/>
      </w:pPr>
      <w:r>
        <w:t>ChatGPT-powered moderation systems must be robust against adversarial attacks and incorporate mechanisms for detecting and mitigating evasion attempts.</w:t>
      </w:r>
    </w:p>
    <w:p w14:paraId="44F6B0F8" w14:textId="77777777" w:rsidR="001A0C07" w:rsidRDefault="001A0C07" w:rsidP="00E9644D">
      <w:pPr>
        <w:pStyle w:val="BNormal"/>
      </w:pPr>
    </w:p>
    <w:p w14:paraId="3FAF92DE" w14:textId="3F58991D" w:rsidR="00E9644D" w:rsidRDefault="00E9644D" w:rsidP="00E9644D">
      <w:pPr>
        <w:pStyle w:val="BNormal"/>
      </w:pPr>
      <w:r>
        <w:t>Best Practices for Implementing ChatGPT-Based Content Moderation Systems</w:t>
      </w:r>
    </w:p>
    <w:p w14:paraId="4DA21B4D" w14:textId="77777777" w:rsidR="00E9644D" w:rsidRDefault="00E9644D" w:rsidP="00E9644D">
      <w:pPr>
        <w:pStyle w:val="BNormal"/>
      </w:pPr>
      <w:r>
        <w:t>1. Training Data Quality:</w:t>
      </w:r>
    </w:p>
    <w:p w14:paraId="5EFE2BD7" w14:textId="77777777" w:rsidR="00E9644D" w:rsidRDefault="00E9644D" w:rsidP="00E9644D">
      <w:pPr>
        <w:pStyle w:val="BNormal"/>
      </w:pPr>
      <w:r>
        <w:t>Use diverse, representative, and high-quality training datasets to ensure ChatGPT learns from a broad range of examples and avoids biases or skewed representations.</w:t>
      </w:r>
    </w:p>
    <w:p w14:paraId="57E4D343" w14:textId="77777777" w:rsidR="00E9644D" w:rsidRDefault="00E9644D" w:rsidP="00E9644D">
      <w:pPr>
        <w:pStyle w:val="BNormal"/>
      </w:pPr>
      <w:r>
        <w:t>2. Fine-Tuning and Validation:</w:t>
      </w:r>
    </w:p>
    <w:p w14:paraId="00898A5C" w14:textId="77777777" w:rsidR="00E9644D" w:rsidRDefault="00E9644D" w:rsidP="00E9644D">
      <w:pPr>
        <w:pStyle w:val="BNormal"/>
      </w:pPr>
      <w:r>
        <w:t>Fine-tune ChatGPT on domain-specific datasets and validate its performance using relevant evaluation metrics and human annotators to assess accuracy, precision, recall, and fairness.</w:t>
      </w:r>
    </w:p>
    <w:p w14:paraId="378D96CE" w14:textId="77777777" w:rsidR="00E9644D" w:rsidRDefault="00E9644D" w:rsidP="00E9644D">
      <w:pPr>
        <w:pStyle w:val="BNormal"/>
      </w:pPr>
      <w:r>
        <w:t>3. Human-in-the-Loop Moderation:</w:t>
      </w:r>
    </w:p>
    <w:p w14:paraId="4DDF3D32" w14:textId="77777777" w:rsidR="00E9644D" w:rsidRDefault="00E9644D" w:rsidP="00E9644D">
      <w:pPr>
        <w:pStyle w:val="BNormal"/>
      </w:pPr>
      <w:r>
        <w:t>Incorporate human moderators or reviewers into the moderation workflow to complement ChatGPT's automated decisions, provide oversight, and handle edge cases or ambiguous content.</w:t>
      </w:r>
    </w:p>
    <w:p w14:paraId="083B7CBC" w14:textId="77777777" w:rsidR="00E9644D" w:rsidRDefault="00E9644D" w:rsidP="00E9644D">
      <w:pPr>
        <w:pStyle w:val="BNormal"/>
      </w:pPr>
      <w:r>
        <w:t>4. Transparency and Accountability:</w:t>
      </w:r>
    </w:p>
    <w:p w14:paraId="6D2CFC67" w14:textId="77777777" w:rsidR="00E9644D" w:rsidRDefault="00E9644D" w:rsidP="00E9644D">
      <w:pPr>
        <w:pStyle w:val="BNormal"/>
      </w:pPr>
      <w:r>
        <w:t>Provide transparency around the use of ChatGPT for content moderation, including clear communication with users about moderation policies, processes, and appeals mechanisms.</w:t>
      </w:r>
    </w:p>
    <w:p w14:paraId="71DBFFE3" w14:textId="77777777" w:rsidR="00E9644D" w:rsidRDefault="00E9644D" w:rsidP="00E9644D">
      <w:pPr>
        <w:pStyle w:val="BNormal"/>
      </w:pPr>
      <w:r>
        <w:t>5. Continuous Monitoring and Evaluation:</w:t>
      </w:r>
    </w:p>
    <w:p w14:paraId="1FF4AD10" w14:textId="77777777" w:rsidR="00E9644D" w:rsidRDefault="00E9644D" w:rsidP="00E9644D">
      <w:pPr>
        <w:pStyle w:val="BNormal"/>
      </w:pPr>
      <w:r>
        <w:t>Monitor ChatGPT's performance over time, gather feedback from users and moderators, and iterate on moderation strategies to adapt to evolving content trends and community dynamics.</w:t>
      </w:r>
    </w:p>
    <w:p w14:paraId="012B49F2" w14:textId="77777777" w:rsidR="001A0C07" w:rsidRDefault="001A0C07" w:rsidP="00E9644D">
      <w:pPr>
        <w:pStyle w:val="BNormal"/>
      </w:pPr>
    </w:p>
    <w:p w14:paraId="08A0138F" w14:textId="46F00637" w:rsidR="00E9644D" w:rsidRDefault="00E9644D" w:rsidP="00E9644D">
      <w:pPr>
        <w:pStyle w:val="BNormal"/>
      </w:pPr>
      <w:r>
        <w:t>Conclusion</w:t>
      </w:r>
    </w:p>
    <w:p w14:paraId="6967B405" w14:textId="001B1923" w:rsidR="00E9644D" w:rsidRDefault="00E9644D" w:rsidP="00E9644D">
      <w:pPr>
        <w:pStyle w:val="BNormal"/>
      </w:pPr>
      <w:r>
        <w:lastRenderedPageBreak/>
        <w:t xml:space="preserve">ChatGPT offers significant potential as a tool for automated content moderation and filtering, leveraging its natural language understanding capabilities to </w:t>
      </w:r>
      <w:proofErr w:type="spellStart"/>
      <w:r>
        <w:t>analyze</w:t>
      </w:r>
      <w:proofErr w:type="spellEnd"/>
      <w:r>
        <w:t>, classify, and moderate user-generated content in online platforms. By harnessing ChatGPT's scalability, adaptability, and efficiency, organizations can build more effective and responsive content moderation systems that enhance online safety, foster community engagement, and promote a positive user experience. However, addressing challenges related to bias, contextual understanding, and adversarial attacks requires careful design, rigorous evaluation, and ongoing collaboration between AI researchers, platform operators, and community stakeholders. With thoughtful implementation and continuous improvement, ChatGPT-based content moderation systems can play a valuable role in shaping a safer, more inclusive, and respectful online environment for all users.</w:t>
      </w:r>
    </w:p>
    <w:p w14:paraId="59EFE113" w14:textId="77777777" w:rsidR="00E9644D" w:rsidRDefault="00E9644D" w:rsidP="00E9644D">
      <w:pPr>
        <w:pStyle w:val="BNormal"/>
      </w:pPr>
    </w:p>
    <w:p w14:paraId="5B2D8D24" w14:textId="33DDD9CA" w:rsidR="00E9644D" w:rsidRDefault="00E9644D" w:rsidP="00E9644D">
      <w:pPr>
        <w:pStyle w:val="BNormal"/>
      </w:pPr>
      <w:r w:rsidRPr="00E9644D">
        <w:t>Below is a Python code snippet demonstrating a simplified implementation of automated content moderation using ChatGPT. This implementation uses the Hugging Face Transformers library to interact with pre-trained ChatGPT models for text classification:</w:t>
      </w:r>
    </w:p>
    <w:p w14:paraId="4A0E7CC2" w14:textId="77777777" w:rsidR="00E9644D" w:rsidRDefault="00E9644D" w:rsidP="00E9644D">
      <w:pPr>
        <w:pStyle w:val="BNormal"/>
      </w:pPr>
    </w:p>
    <w:p w14:paraId="28C80AD0" w14:textId="77777777" w:rsidR="00E9644D" w:rsidRDefault="00E9644D" w:rsidP="00E9644D">
      <w:pPr>
        <w:pStyle w:val="BCode2"/>
      </w:pPr>
      <w:r>
        <w:t>from transformers import pipeline</w:t>
      </w:r>
    </w:p>
    <w:p w14:paraId="1D539160" w14:textId="77777777" w:rsidR="00E9644D" w:rsidRDefault="00E9644D" w:rsidP="00E9644D">
      <w:pPr>
        <w:pStyle w:val="BCode2"/>
      </w:pPr>
    </w:p>
    <w:p w14:paraId="29FCD21D" w14:textId="77777777" w:rsidR="00E9644D" w:rsidRDefault="00E9644D" w:rsidP="00E9644D">
      <w:pPr>
        <w:pStyle w:val="BCode2"/>
      </w:pPr>
      <w:r>
        <w:t xml:space="preserve">class </w:t>
      </w:r>
      <w:proofErr w:type="spellStart"/>
      <w:r>
        <w:t>ContentModerator</w:t>
      </w:r>
      <w:proofErr w:type="spellEnd"/>
      <w:r>
        <w:t>:</w:t>
      </w:r>
    </w:p>
    <w:p w14:paraId="63156BE3" w14:textId="77777777" w:rsidR="00E9644D" w:rsidRDefault="00E9644D" w:rsidP="00E9644D">
      <w:pPr>
        <w:pStyle w:val="BCode2"/>
      </w:pPr>
      <w:r>
        <w:t xml:space="preserve">    def __</w:t>
      </w:r>
      <w:proofErr w:type="spellStart"/>
      <w:r>
        <w:t>init</w:t>
      </w:r>
      <w:proofErr w:type="spellEnd"/>
      <w:r>
        <w:t>__(self):</w:t>
      </w:r>
    </w:p>
    <w:p w14:paraId="47D8DD00" w14:textId="77777777" w:rsidR="00E9644D" w:rsidRDefault="00E9644D" w:rsidP="00E9644D">
      <w:pPr>
        <w:pStyle w:val="BCode2"/>
      </w:pPr>
      <w:r>
        <w:t xml:space="preserve">        # Load pre-trained ChatGPT model for text classification</w:t>
      </w:r>
    </w:p>
    <w:p w14:paraId="65A3144D" w14:textId="77777777" w:rsidR="00E9644D" w:rsidRDefault="00E9644D" w:rsidP="00E9644D">
      <w:pPr>
        <w:pStyle w:val="BCode2"/>
      </w:pPr>
      <w:r>
        <w:t xml:space="preserve">        </w:t>
      </w:r>
      <w:proofErr w:type="spellStart"/>
      <w:proofErr w:type="gramStart"/>
      <w:r>
        <w:t>self.classifier</w:t>
      </w:r>
      <w:proofErr w:type="spellEnd"/>
      <w:proofErr w:type="gramEnd"/>
      <w:r>
        <w:t xml:space="preserve"> = pipeline("text-classification", model="</w:t>
      </w:r>
      <w:proofErr w:type="spellStart"/>
      <w:r>
        <w:t>microsoft</w:t>
      </w:r>
      <w:proofErr w:type="spellEnd"/>
      <w:r>
        <w:t>/</w:t>
      </w:r>
      <w:proofErr w:type="spellStart"/>
      <w:r>
        <w:t>DialoGPT</w:t>
      </w:r>
      <w:proofErr w:type="spellEnd"/>
      <w:r>
        <w:t>-medium")</w:t>
      </w:r>
    </w:p>
    <w:p w14:paraId="3C4EBCDE" w14:textId="77777777" w:rsidR="00E9644D" w:rsidRDefault="00E9644D" w:rsidP="00E9644D">
      <w:pPr>
        <w:pStyle w:val="BCode2"/>
      </w:pPr>
    </w:p>
    <w:p w14:paraId="33B063E5" w14:textId="77777777" w:rsidR="00E9644D" w:rsidRDefault="00E9644D" w:rsidP="00E9644D">
      <w:pPr>
        <w:pStyle w:val="BCode2"/>
      </w:pPr>
      <w:r>
        <w:t xml:space="preserve">    def </w:t>
      </w:r>
      <w:proofErr w:type="spellStart"/>
      <w:r>
        <w:t>moderate_</w:t>
      </w:r>
      <w:proofErr w:type="gramStart"/>
      <w:r>
        <w:t>content</w:t>
      </w:r>
      <w:proofErr w:type="spellEnd"/>
      <w:r>
        <w:t>(</w:t>
      </w:r>
      <w:proofErr w:type="gramEnd"/>
      <w:r>
        <w:t>self, content):</w:t>
      </w:r>
    </w:p>
    <w:p w14:paraId="10F51A77" w14:textId="77777777" w:rsidR="00E9644D" w:rsidRDefault="00E9644D" w:rsidP="00E9644D">
      <w:pPr>
        <w:pStyle w:val="BCode2"/>
      </w:pPr>
      <w:r>
        <w:t xml:space="preserve">        # Classify content using ChatGPT model</w:t>
      </w:r>
    </w:p>
    <w:p w14:paraId="26050BA4" w14:textId="77777777" w:rsidR="00E9644D" w:rsidRDefault="00E9644D" w:rsidP="00E9644D">
      <w:pPr>
        <w:pStyle w:val="BCode2"/>
      </w:pPr>
      <w:r>
        <w:t xml:space="preserve">        classification = </w:t>
      </w:r>
      <w:proofErr w:type="spellStart"/>
      <w:proofErr w:type="gramStart"/>
      <w:r>
        <w:t>self.classifier</w:t>
      </w:r>
      <w:proofErr w:type="spellEnd"/>
      <w:proofErr w:type="gramEnd"/>
      <w:r>
        <w:t>(content)</w:t>
      </w:r>
    </w:p>
    <w:p w14:paraId="2A9C6633" w14:textId="77777777" w:rsidR="00E9644D" w:rsidRDefault="00E9644D" w:rsidP="00E9644D">
      <w:pPr>
        <w:pStyle w:val="BCode2"/>
      </w:pPr>
    </w:p>
    <w:p w14:paraId="4D098147" w14:textId="77777777" w:rsidR="00E9644D" w:rsidRDefault="00E9644D" w:rsidP="00E9644D">
      <w:pPr>
        <w:pStyle w:val="BCode2"/>
      </w:pPr>
      <w:r>
        <w:t xml:space="preserve">        # Extract label and confidence score</w:t>
      </w:r>
    </w:p>
    <w:p w14:paraId="00B156F7" w14:textId="77777777" w:rsidR="00E9644D" w:rsidRDefault="00E9644D" w:rsidP="00E9644D">
      <w:pPr>
        <w:pStyle w:val="BCode2"/>
      </w:pPr>
      <w:r>
        <w:t xml:space="preserve">        label = classification[</w:t>
      </w:r>
      <w:proofErr w:type="gramStart"/>
      <w:r>
        <w:t>0][</w:t>
      </w:r>
      <w:proofErr w:type="gramEnd"/>
      <w:r>
        <w:t>'label']</w:t>
      </w:r>
    </w:p>
    <w:p w14:paraId="2E61F0DD" w14:textId="77777777" w:rsidR="00E9644D" w:rsidRDefault="00E9644D" w:rsidP="00E9644D">
      <w:pPr>
        <w:pStyle w:val="BCode2"/>
      </w:pPr>
      <w:r>
        <w:t xml:space="preserve">        score = classification[</w:t>
      </w:r>
      <w:proofErr w:type="gramStart"/>
      <w:r>
        <w:t>0][</w:t>
      </w:r>
      <w:proofErr w:type="gramEnd"/>
      <w:r>
        <w:t>'score']</w:t>
      </w:r>
    </w:p>
    <w:p w14:paraId="7E620B6D" w14:textId="77777777" w:rsidR="00E9644D" w:rsidRDefault="00E9644D" w:rsidP="00E9644D">
      <w:pPr>
        <w:pStyle w:val="BCode2"/>
      </w:pPr>
    </w:p>
    <w:p w14:paraId="125D4255" w14:textId="77777777" w:rsidR="00E9644D" w:rsidRDefault="00E9644D" w:rsidP="00E9644D">
      <w:pPr>
        <w:pStyle w:val="BCode2"/>
      </w:pPr>
      <w:r>
        <w:t xml:space="preserve">        return label, score</w:t>
      </w:r>
    </w:p>
    <w:p w14:paraId="1EC67E23" w14:textId="77777777" w:rsidR="00E9644D" w:rsidRDefault="00E9644D" w:rsidP="00E9644D">
      <w:pPr>
        <w:pStyle w:val="BCode2"/>
      </w:pPr>
    </w:p>
    <w:p w14:paraId="3FE1D497" w14:textId="77777777" w:rsidR="00E9644D" w:rsidRDefault="00E9644D" w:rsidP="00E9644D">
      <w:pPr>
        <w:pStyle w:val="BCode2"/>
      </w:pPr>
      <w:r>
        <w:t># Example usage</w:t>
      </w:r>
    </w:p>
    <w:p w14:paraId="55A57075" w14:textId="77777777" w:rsidR="00E9644D" w:rsidRDefault="00E9644D" w:rsidP="00E9644D">
      <w:pPr>
        <w:pStyle w:val="BCode2"/>
      </w:pPr>
      <w:proofErr w:type="spellStart"/>
      <w:r>
        <w:t>content_moderator</w:t>
      </w:r>
      <w:proofErr w:type="spellEnd"/>
      <w:r>
        <w:t xml:space="preserve"> = </w:t>
      </w:r>
      <w:proofErr w:type="spellStart"/>
      <w:proofErr w:type="gramStart"/>
      <w:r>
        <w:t>ContentModerator</w:t>
      </w:r>
      <w:proofErr w:type="spellEnd"/>
      <w:r>
        <w:t>(</w:t>
      </w:r>
      <w:proofErr w:type="gramEnd"/>
      <w:r>
        <w:t>)</w:t>
      </w:r>
    </w:p>
    <w:p w14:paraId="46D81CE8" w14:textId="77777777" w:rsidR="00E9644D" w:rsidRDefault="00E9644D" w:rsidP="00E9644D">
      <w:pPr>
        <w:pStyle w:val="BCode2"/>
      </w:pPr>
    </w:p>
    <w:p w14:paraId="6BD9D967" w14:textId="77777777" w:rsidR="00E9644D" w:rsidRDefault="00E9644D" w:rsidP="00E9644D">
      <w:pPr>
        <w:pStyle w:val="BCode2"/>
      </w:pPr>
      <w:r>
        <w:t>content = "I love this product, it's amazing!"</w:t>
      </w:r>
    </w:p>
    <w:p w14:paraId="1F763E8E" w14:textId="77777777" w:rsidR="00E9644D" w:rsidRDefault="00E9644D" w:rsidP="00E9644D">
      <w:pPr>
        <w:pStyle w:val="BCode2"/>
      </w:pPr>
      <w:r>
        <w:t xml:space="preserve">label, score = </w:t>
      </w:r>
      <w:proofErr w:type="spellStart"/>
      <w:r>
        <w:t>content_</w:t>
      </w:r>
      <w:proofErr w:type="gramStart"/>
      <w:r>
        <w:t>moderator.moderate</w:t>
      </w:r>
      <w:proofErr w:type="gramEnd"/>
      <w:r>
        <w:t>_content</w:t>
      </w:r>
      <w:proofErr w:type="spellEnd"/>
      <w:r>
        <w:t>(content)</w:t>
      </w:r>
    </w:p>
    <w:p w14:paraId="164A8410" w14:textId="77777777" w:rsidR="00E9644D" w:rsidRDefault="00E9644D" w:rsidP="00E9644D">
      <w:pPr>
        <w:pStyle w:val="BCode2"/>
      </w:pPr>
      <w:proofErr w:type="gramStart"/>
      <w:r>
        <w:t>print(</w:t>
      </w:r>
      <w:proofErr w:type="spellStart"/>
      <w:proofErr w:type="gramEnd"/>
      <w:r>
        <w:t>f"Content</w:t>
      </w:r>
      <w:proofErr w:type="spellEnd"/>
      <w:r>
        <w:t>: {content}")</w:t>
      </w:r>
    </w:p>
    <w:p w14:paraId="43B90F50" w14:textId="77777777" w:rsidR="00E9644D" w:rsidRDefault="00E9644D" w:rsidP="00E9644D">
      <w:pPr>
        <w:pStyle w:val="BCode2"/>
      </w:pPr>
      <w:proofErr w:type="gramStart"/>
      <w:r>
        <w:t>print(</w:t>
      </w:r>
      <w:proofErr w:type="spellStart"/>
      <w:proofErr w:type="gramEnd"/>
      <w:r>
        <w:t>f"Label</w:t>
      </w:r>
      <w:proofErr w:type="spellEnd"/>
      <w:r>
        <w:t>: {label}, Score: {score}")</w:t>
      </w:r>
    </w:p>
    <w:p w14:paraId="2D8D3E10" w14:textId="77777777" w:rsidR="00E9644D" w:rsidRDefault="00E9644D" w:rsidP="00E9644D">
      <w:pPr>
        <w:pStyle w:val="BCode2"/>
      </w:pPr>
    </w:p>
    <w:p w14:paraId="1E92C907" w14:textId="77777777" w:rsidR="00E9644D" w:rsidRDefault="00E9644D" w:rsidP="00E9644D">
      <w:pPr>
        <w:pStyle w:val="BCode2"/>
      </w:pPr>
      <w:r>
        <w:lastRenderedPageBreak/>
        <w:t>content = "This product is terrible, don't buy it!"</w:t>
      </w:r>
    </w:p>
    <w:p w14:paraId="0036C386" w14:textId="77777777" w:rsidR="00E9644D" w:rsidRDefault="00E9644D" w:rsidP="00E9644D">
      <w:pPr>
        <w:pStyle w:val="BCode2"/>
      </w:pPr>
      <w:r>
        <w:t xml:space="preserve">label, score = </w:t>
      </w:r>
      <w:proofErr w:type="spellStart"/>
      <w:r>
        <w:t>content_</w:t>
      </w:r>
      <w:proofErr w:type="gramStart"/>
      <w:r>
        <w:t>moderator.moderate</w:t>
      </w:r>
      <w:proofErr w:type="gramEnd"/>
      <w:r>
        <w:t>_content</w:t>
      </w:r>
      <w:proofErr w:type="spellEnd"/>
      <w:r>
        <w:t>(content)</w:t>
      </w:r>
    </w:p>
    <w:p w14:paraId="4FF7A513" w14:textId="77777777" w:rsidR="00E9644D" w:rsidRDefault="00E9644D" w:rsidP="00E9644D">
      <w:pPr>
        <w:pStyle w:val="BCode2"/>
      </w:pPr>
      <w:proofErr w:type="gramStart"/>
      <w:r>
        <w:t>print(</w:t>
      </w:r>
      <w:proofErr w:type="spellStart"/>
      <w:proofErr w:type="gramEnd"/>
      <w:r>
        <w:t>f"Content</w:t>
      </w:r>
      <w:proofErr w:type="spellEnd"/>
      <w:r>
        <w:t>: {content}")</w:t>
      </w:r>
    </w:p>
    <w:p w14:paraId="0D2A4E65" w14:textId="6A84A8FC" w:rsidR="00E9644D" w:rsidRDefault="00E9644D" w:rsidP="00E9644D">
      <w:pPr>
        <w:pStyle w:val="BCode2"/>
      </w:pPr>
      <w:proofErr w:type="gramStart"/>
      <w:r>
        <w:t>print(</w:t>
      </w:r>
      <w:proofErr w:type="spellStart"/>
      <w:proofErr w:type="gramEnd"/>
      <w:r>
        <w:t>f"Label</w:t>
      </w:r>
      <w:proofErr w:type="spellEnd"/>
      <w:r>
        <w:t>: {label}, Score: {score}")</w:t>
      </w:r>
    </w:p>
    <w:p w14:paraId="6F073E91" w14:textId="77777777" w:rsidR="00E9644D" w:rsidRDefault="00E9644D" w:rsidP="00E9644D">
      <w:pPr>
        <w:pStyle w:val="BCode2"/>
      </w:pPr>
    </w:p>
    <w:p w14:paraId="39461B8D" w14:textId="77777777" w:rsidR="00E9644D" w:rsidRDefault="00E9644D" w:rsidP="00E9644D">
      <w:pPr>
        <w:pStyle w:val="BNormal"/>
      </w:pPr>
      <w:r>
        <w:t>In this code:</w:t>
      </w:r>
    </w:p>
    <w:p w14:paraId="519BC0EB" w14:textId="77777777" w:rsidR="00E9644D" w:rsidRDefault="00E9644D" w:rsidP="00E9644D">
      <w:pPr>
        <w:pStyle w:val="BNormal"/>
      </w:pPr>
    </w:p>
    <w:p w14:paraId="5F44E943" w14:textId="77777777" w:rsidR="00E9644D" w:rsidRDefault="00E9644D" w:rsidP="00E9644D">
      <w:pPr>
        <w:pStyle w:val="BNormal"/>
      </w:pPr>
      <w:r>
        <w:t xml:space="preserve">We define a </w:t>
      </w:r>
      <w:proofErr w:type="spellStart"/>
      <w:r>
        <w:t>ContentModerator</w:t>
      </w:r>
      <w:proofErr w:type="spellEnd"/>
      <w:r>
        <w:t xml:space="preserve"> class responsible for moderating content using a pre-trained ChatGPT model.</w:t>
      </w:r>
    </w:p>
    <w:p w14:paraId="71B58CC6" w14:textId="77777777" w:rsidR="00E9644D" w:rsidRDefault="00E9644D" w:rsidP="00E9644D">
      <w:pPr>
        <w:pStyle w:val="BNormal"/>
      </w:pPr>
      <w:r>
        <w:t xml:space="preserve">The </w:t>
      </w:r>
      <w:proofErr w:type="spellStart"/>
      <w:r>
        <w:t>moderate_content</w:t>
      </w:r>
      <w:proofErr w:type="spellEnd"/>
      <w:r>
        <w:t xml:space="preserve"> method takes a piece of content as input, classifies it using the ChatGPT model, and returns the predicted label and confidence score.</w:t>
      </w:r>
    </w:p>
    <w:p w14:paraId="5CE6752C" w14:textId="77777777" w:rsidR="00E9644D" w:rsidRDefault="00E9644D" w:rsidP="00E9644D">
      <w:pPr>
        <w:pStyle w:val="BNormal"/>
      </w:pPr>
      <w:r>
        <w:t xml:space="preserve">We initialize an instance of the </w:t>
      </w:r>
      <w:proofErr w:type="spellStart"/>
      <w:r>
        <w:t>ContentModerator</w:t>
      </w:r>
      <w:proofErr w:type="spellEnd"/>
      <w:r>
        <w:t xml:space="preserve"> class and use it to moderate example content.</w:t>
      </w:r>
    </w:p>
    <w:p w14:paraId="102A12E5" w14:textId="77777777" w:rsidR="00E9644D" w:rsidRDefault="00E9644D" w:rsidP="00E9644D">
      <w:pPr>
        <w:pStyle w:val="BNormal"/>
      </w:pPr>
      <w:r>
        <w:t>The ChatGPT model used in this example is fine-tuned for text classification tasks, allowing it to classify content into predefined categories such as positive/negative sentiment, safe/unsafe content, etc.</w:t>
      </w:r>
    </w:p>
    <w:p w14:paraId="3923A2F9" w14:textId="77777777" w:rsidR="00E9644D" w:rsidRDefault="00E9644D" w:rsidP="00E9644D">
      <w:pPr>
        <w:pStyle w:val="BNormal"/>
      </w:pPr>
      <w:r>
        <w:t>Please note that in a real-world implementation, you would need to fine-tune the ChatGPT model on a specific content moderation dataset relevant to your application domain to achieve optimal performance. Additionally, you may need to implement additional logic for handling edge cases, incorporating human review, and integrating with your existing content moderation pipeline.</w:t>
      </w:r>
    </w:p>
    <w:p w14:paraId="273004BF" w14:textId="77777777" w:rsidR="00E9644D" w:rsidRDefault="00E9644D" w:rsidP="00E9644D">
      <w:pPr>
        <w:pStyle w:val="BNormal"/>
      </w:pPr>
    </w:p>
    <w:p w14:paraId="64795985" w14:textId="77777777" w:rsidR="00E9644D" w:rsidRPr="00E9644D" w:rsidRDefault="00E9644D" w:rsidP="00E9644D">
      <w:pPr>
        <w:pStyle w:val="BNormal"/>
      </w:pPr>
    </w:p>
    <w:p w14:paraId="353C21C6" w14:textId="77777777" w:rsidR="00182E75" w:rsidRPr="009152B3" w:rsidRDefault="00182E75" w:rsidP="001A0C07">
      <w:pPr>
        <w:pStyle w:val="BNormal"/>
      </w:pPr>
    </w:p>
    <w:p w14:paraId="029C054A" w14:textId="7726ADF1" w:rsidR="002E709F" w:rsidRDefault="00182E75" w:rsidP="00182E75">
      <w:pPr>
        <w:pStyle w:val="BSubtitle"/>
      </w:pPr>
      <w:r>
        <w:t xml:space="preserve">6.4 </w:t>
      </w:r>
      <w:r w:rsidR="002E709F" w:rsidRPr="009152B3">
        <w:t>Implementing decentralized reputation systems for content evaluation</w:t>
      </w:r>
    </w:p>
    <w:p w14:paraId="158C582B" w14:textId="77777777" w:rsidR="00182E75" w:rsidRDefault="00182E75" w:rsidP="00E9644D">
      <w:pPr>
        <w:pStyle w:val="BNormal"/>
      </w:pPr>
    </w:p>
    <w:p w14:paraId="566CFFDF" w14:textId="77777777" w:rsidR="00E9644D" w:rsidRDefault="00E9644D" w:rsidP="00E9644D">
      <w:pPr>
        <w:pStyle w:val="BNormal"/>
      </w:pPr>
      <w:r>
        <w:t>In the digital age, the abundance of user-generated content across various online platforms has led to an increased need for reliable mechanisms to evaluate and assess the quality, credibility, and trustworthiness of this content. Traditional centralized approaches to content evaluation often rely on centralized authorities or platform administrators to curate, rate, or moderate content. However, these centralized systems are susceptible to biases, manipulation, and censorship, highlighting the importance of decentralized solutions that empower users and promote transparency, accountability, and fairness. Decentralized reputation systems offer promising approaches to address these challenges by leveraging distributed ledger technology, consensus mechanisms, and game theory principles to establish trust and reputation in decentralized environments. In this comprehensive exploration, we'll delve into the principles, design considerations, and implementation strategies for building decentralized reputation systems for content evaluation, covering key concepts, use cases, challenges, and future directions.</w:t>
      </w:r>
    </w:p>
    <w:p w14:paraId="2EA0F3FE" w14:textId="77777777" w:rsidR="00E9644D" w:rsidRDefault="00E9644D" w:rsidP="00E9644D">
      <w:pPr>
        <w:pStyle w:val="BNormal"/>
      </w:pPr>
    </w:p>
    <w:p w14:paraId="6FBD12EA" w14:textId="77777777" w:rsidR="00E9644D" w:rsidRDefault="00E9644D" w:rsidP="00E9644D">
      <w:pPr>
        <w:pStyle w:val="BNormal"/>
      </w:pPr>
      <w:r>
        <w:t>Understanding Decentralized Reputation Systems</w:t>
      </w:r>
    </w:p>
    <w:p w14:paraId="438B8B53" w14:textId="77777777" w:rsidR="00E9644D" w:rsidRDefault="00E9644D" w:rsidP="00E9644D">
      <w:pPr>
        <w:pStyle w:val="BNormal"/>
      </w:pPr>
      <w:r>
        <w:t>1. Decentralization:</w:t>
      </w:r>
    </w:p>
    <w:p w14:paraId="5B6CD3C8" w14:textId="77777777" w:rsidR="00E9644D" w:rsidRDefault="00E9644D" w:rsidP="00E9644D">
      <w:pPr>
        <w:pStyle w:val="BNormal"/>
      </w:pPr>
      <w:r>
        <w:lastRenderedPageBreak/>
        <w:t>Decentralized reputation systems distribute trust and authority across a network of interconnected nodes, eliminating single points of control or failure.</w:t>
      </w:r>
    </w:p>
    <w:p w14:paraId="79057752" w14:textId="77777777" w:rsidR="00E9644D" w:rsidRDefault="00E9644D" w:rsidP="00E9644D">
      <w:pPr>
        <w:pStyle w:val="BNormal"/>
      </w:pPr>
      <w:r>
        <w:t>Participants in decentralized systems collectively contribute to the evaluation, validation, and propagation of reputation data, fostering resilience and autonomy.</w:t>
      </w:r>
    </w:p>
    <w:p w14:paraId="61BF728F" w14:textId="77777777" w:rsidR="00E9644D" w:rsidRDefault="00E9644D" w:rsidP="00E9644D">
      <w:pPr>
        <w:pStyle w:val="BNormal"/>
      </w:pPr>
      <w:r>
        <w:t>2. Reputation and Trust:</w:t>
      </w:r>
    </w:p>
    <w:p w14:paraId="089AB5D7" w14:textId="77777777" w:rsidR="00E9644D" w:rsidRDefault="00E9644D" w:rsidP="00E9644D">
      <w:pPr>
        <w:pStyle w:val="BNormal"/>
      </w:pPr>
      <w:r>
        <w:t>Reputation represents the aggregated perception, credibility, and reliability of an entity within a community or network.</w:t>
      </w:r>
    </w:p>
    <w:p w14:paraId="323E9D12" w14:textId="77777777" w:rsidR="00E9644D" w:rsidRDefault="00E9644D" w:rsidP="00E9644D">
      <w:pPr>
        <w:pStyle w:val="BNormal"/>
      </w:pPr>
      <w:r>
        <w:t xml:space="preserve">Decentralized reputation systems quantify and track reputation scores based on participants' interactions, contributions, and </w:t>
      </w:r>
      <w:proofErr w:type="spellStart"/>
      <w:r>
        <w:t>behavior</w:t>
      </w:r>
      <w:proofErr w:type="spellEnd"/>
      <w:r>
        <w:t>, serving as a measure of trustworthiness and accountability.</w:t>
      </w:r>
    </w:p>
    <w:p w14:paraId="271C9C93" w14:textId="77777777" w:rsidR="00E9644D" w:rsidRDefault="00E9644D" w:rsidP="00E9644D">
      <w:pPr>
        <w:pStyle w:val="BNormal"/>
      </w:pPr>
      <w:r>
        <w:t>3. Consensus Mechanisms:</w:t>
      </w:r>
    </w:p>
    <w:p w14:paraId="0FAF6F80" w14:textId="77777777" w:rsidR="00E9644D" w:rsidRDefault="00E9644D" w:rsidP="00E9644D">
      <w:pPr>
        <w:pStyle w:val="BNormal"/>
      </w:pPr>
      <w:r>
        <w:t>Consensus mechanisms, such as proof-of-work (</w:t>
      </w:r>
      <w:proofErr w:type="spellStart"/>
      <w:r>
        <w:t>PoW</w:t>
      </w:r>
      <w:proofErr w:type="spellEnd"/>
      <w:r>
        <w:t>), proof-of-stake (</w:t>
      </w:r>
      <w:proofErr w:type="spellStart"/>
      <w:r>
        <w:t>PoS</w:t>
      </w:r>
      <w:proofErr w:type="spellEnd"/>
      <w:r>
        <w:t>), or delegated proof-of-stake (</w:t>
      </w:r>
      <w:proofErr w:type="spellStart"/>
      <w:r>
        <w:t>DPoS</w:t>
      </w:r>
      <w:proofErr w:type="spellEnd"/>
      <w:r>
        <w:t>), enable agreement and coordination among network participants in decentralized environments.</w:t>
      </w:r>
    </w:p>
    <w:p w14:paraId="58552889" w14:textId="77777777" w:rsidR="00E9644D" w:rsidRDefault="00E9644D" w:rsidP="00E9644D">
      <w:pPr>
        <w:pStyle w:val="BNormal"/>
      </w:pPr>
      <w:r>
        <w:t>Consensus mechanisms ensure the integrity, immutability, and consensus validity of reputation data recorded on a distributed ledger or blockchain.</w:t>
      </w:r>
    </w:p>
    <w:p w14:paraId="560101F6" w14:textId="77777777" w:rsidR="00E9644D" w:rsidRDefault="00E9644D" w:rsidP="00E9644D">
      <w:pPr>
        <w:pStyle w:val="BNormal"/>
      </w:pPr>
      <w:r>
        <w:t>4. Game Theory and Incentives:</w:t>
      </w:r>
    </w:p>
    <w:p w14:paraId="7FB50D4F" w14:textId="77777777" w:rsidR="00E9644D" w:rsidRDefault="00E9644D" w:rsidP="00E9644D">
      <w:pPr>
        <w:pStyle w:val="BNormal"/>
      </w:pPr>
      <w:r>
        <w:t xml:space="preserve">Game theory principles govern the incentives, motivations, and </w:t>
      </w:r>
      <w:proofErr w:type="spellStart"/>
      <w:r>
        <w:t>behaviors</w:t>
      </w:r>
      <w:proofErr w:type="spellEnd"/>
      <w:r>
        <w:t xml:space="preserve"> of participants in decentralized reputation systems.</w:t>
      </w:r>
    </w:p>
    <w:p w14:paraId="5FCC92D2" w14:textId="77777777" w:rsidR="00E9644D" w:rsidRDefault="00E9644D" w:rsidP="00E9644D">
      <w:pPr>
        <w:pStyle w:val="BNormal"/>
      </w:pPr>
      <w:r>
        <w:t xml:space="preserve">Designing incentive-compatible mechanisms encourages honest participation, discourages malicious </w:t>
      </w:r>
      <w:proofErr w:type="spellStart"/>
      <w:r>
        <w:t>behavior</w:t>
      </w:r>
      <w:proofErr w:type="spellEnd"/>
      <w:r>
        <w:t>, and maintains the integrity of reputation data.</w:t>
      </w:r>
    </w:p>
    <w:p w14:paraId="2726A5EF" w14:textId="77777777" w:rsidR="004209ED" w:rsidRDefault="004209ED" w:rsidP="00E9644D">
      <w:pPr>
        <w:pStyle w:val="BNormal"/>
      </w:pPr>
    </w:p>
    <w:p w14:paraId="46297DB2" w14:textId="03106606" w:rsidR="00E9644D" w:rsidRDefault="00E9644D" w:rsidP="00E9644D">
      <w:pPr>
        <w:pStyle w:val="BNormal"/>
      </w:pPr>
      <w:r>
        <w:t>Design Considerations for Decentralized Reputation Systems</w:t>
      </w:r>
    </w:p>
    <w:p w14:paraId="40C7F5B9" w14:textId="77777777" w:rsidR="00E9644D" w:rsidRDefault="00E9644D" w:rsidP="00E9644D">
      <w:pPr>
        <w:pStyle w:val="BNormal"/>
      </w:pPr>
      <w:r>
        <w:t>1. Data Representation:</w:t>
      </w:r>
    </w:p>
    <w:p w14:paraId="522A8ECD" w14:textId="77777777" w:rsidR="00E9644D" w:rsidRDefault="00E9644D" w:rsidP="00E9644D">
      <w:pPr>
        <w:pStyle w:val="BNormal"/>
      </w:pPr>
      <w:r>
        <w:t>Define the criteria, attributes, and metrics used to evaluate and quantify reputation in the context of content evaluation.</w:t>
      </w:r>
    </w:p>
    <w:p w14:paraId="45B52B16" w14:textId="77777777" w:rsidR="00E9644D" w:rsidRDefault="00E9644D" w:rsidP="00E9644D">
      <w:pPr>
        <w:pStyle w:val="BNormal"/>
      </w:pPr>
      <w:r>
        <w:t>Consider factors such as content quality, authenticity, relevance, and user engagement when designing reputation scoring mechanisms.</w:t>
      </w:r>
    </w:p>
    <w:p w14:paraId="5242B1F3" w14:textId="77777777" w:rsidR="00E9644D" w:rsidRDefault="00E9644D" w:rsidP="00E9644D">
      <w:pPr>
        <w:pStyle w:val="BNormal"/>
      </w:pPr>
      <w:r>
        <w:t>2. Trust Models:</w:t>
      </w:r>
    </w:p>
    <w:p w14:paraId="63B191A4" w14:textId="77777777" w:rsidR="00E9644D" w:rsidRDefault="00E9644D" w:rsidP="00E9644D">
      <w:pPr>
        <w:pStyle w:val="BNormal"/>
      </w:pPr>
      <w:r>
        <w:t xml:space="preserve">Explore different trust models, such as web-of-trust, </w:t>
      </w:r>
      <w:proofErr w:type="spellStart"/>
      <w:r>
        <w:t>EigenTrust</w:t>
      </w:r>
      <w:proofErr w:type="spellEnd"/>
      <w:r>
        <w:t>, or Bayesian reputation models, to capture nuanced relationships and dependencies among network participants.</w:t>
      </w:r>
    </w:p>
    <w:p w14:paraId="2E2D1CAB" w14:textId="77777777" w:rsidR="00E9644D" w:rsidRDefault="00E9644D" w:rsidP="00E9644D">
      <w:pPr>
        <w:pStyle w:val="BNormal"/>
      </w:pPr>
      <w:r>
        <w:t>Design trust propagation algorithms that leverage peer endorsements, feedback mechanisms, and reputation feedback loops to update and refine reputation scores over time.</w:t>
      </w:r>
    </w:p>
    <w:p w14:paraId="13B188AB" w14:textId="77777777" w:rsidR="00E9644D" w:rsidRDefault="00E9644D" w:rsidP="00E9644D">
      <w:pPr>
        <w:pStyle w:val="BNormal"/>
      </w:pPr>
      <w:r>
        <w:t>3. Sybil Resistance:</w:t>
      </w:r>
    </w:p>
    <w:p w14:paraId="1CD4B29C" w14:textId="77777777" w:rsidR="00E9644D" w:rsidRDefault="00E9644D" w:rsidP="00E9644D">
      <w:pPr>
        <w:pStyle w:val="BNormal"/>
      </w:pPr>
      <w:r>
        <w:t>Implement mechanisms to prevent Sybil attacks, where adversaries create multiple fake identities to manipulate reputation scores.</w:t>
      </w:r>
    </w:p>
    <w:p w14:paraId="26D4BDC6" w14:textId="77777777" w:rsidR="00E9644D" w:rsidRDefault="00E9644D" w:rsidP="00E9644D">
      <w:pPr>
        <w:pStyle w:val="BNormal"/>
      </w:pPr>
      <w:r>
        <w:t>Techniques such as proof-of-personhood, social graph analysis, or identity verification can enhance the robustness and resilience of decentralized reputation systems against Sybil attacks.</w:t>
      </w:r>
    </w:p>
    <w:p w14:paraId="4A812A1F" w14:textId="77777777" w:rsidR="00E9644D" w:rsidRDefault="00E9644D" w:rsidP="00E9644D">
      <w:pPr>
        <w:pStyle w:val="BNormal"/>
      </w:pPr>
      <w:r>
        <w:t>4. Scalability and Efficiency:</w:t>
      </w:r>
    </w:p>
    <w:p w14:paraId="5839D541" w14:textId="77777777" w:rsidR="00E9644D" w:rsidRDefault="00E9644D" w:rsidP="00E9644D">
      <w:pPr>
        <w:pStyle w:val="BNormal"/>
      </w:pPr>
      <w:r>
        <w:t>Consider scalability challenges associated with decentralized reputation systems, particularly as network participation and content volume increase.</w:t>
      </w:r>
    </w:p>
    <w:p w14:paraId="3DB71154" w14:textId="77777777" w:rsidR="00E9644D" w:rsidRDefault="00E9644D" w:rsidP="00E9644D">
      <w:pPr>
        <w:pStyle w:val="BNormal"/>
      </w:pPr>
      <w:r>
        <w:t>Explore solutions such as sharding, layer-2 protocols, or off-chain computations to improve scalability and reduce the computational overhead of reputation computation.</w:t>
      </w:r>
    </w:p>
    <w:p w14:paraId="12F9CB4D" w14:textId="77777777" w:rsidR="004209ED" w:rsidRDefault="004209ED" w:rsidP="00E9644D">
      <w:pPr>
        <w:pStyle w:val="BNormal"/>
      </w:pPr>
    </w:p>
    <w:p w14:paraId="3320A0E1" w14:textId="10B88CAF" w:rsidR="00E9644D" w:rsidRDefault="00E9644D" w:rsidP="00E9644D">
      <w:pPr>
        <w:pStyle w:val="BNormal"/>
      </w:pPr>
      <w:r>
        <w:t>Implementation Strategies for Decentralized Reputation Systems</w:t>
      </w:r>
    </w:p>
    <w:p w14:paraId="05C897A8" w14:textId="77777777" w:rsidR="00E9644D" w:rsidRDefault="00E9644D" w:rsidP="00E9644D">
      <w:pPr>
        <w:pStyle w:val="BNormal"/>
      </w:pPr>
      <w:r>
        <w:t>1. Blockchain Integration:</w:t>
      </w:r>
    </w:p>
    <w:p w14:paraId="7B6EB92E" w14:textId="77777777" w:rsidR="00E9644D" w:rsidRDefault="00E9644D" w:rsidP="00E9644D">
      <w:pPr>
        <w:pStyle w:val="BNormal"/>
      </w:pPr>
      <w:r>
        <w:lastRenderedPageBreak/>
        <w:t>Leverage blockchain technology to implement decentralized reputation systems, utilizing distributed ledger technology for transparent, immutable, and auditable record-keeping.</w:t>
      </w:r>
    </w:p>
    <w:p w14:paraId="61C31FE8" w14:textId="77777777" w:rsidR="00E9644D" w:rsidRDefault="00E9644D" w:rsidP="00E9644D">
      <w:pPr>
        <w:pStyle w:val="BNormal"/>
      </w:pPr>
      <w:r>
        <w:t>Design smart contracts or decentralized applications (</w:t>
      </w:r>
      <w:proofErr w:type="spellStart"/>
      <w:r>
        <w:t>DApps</w:t>
      </w:r>
      <w:proofErr w:type="spellEnd"/>
      <w:r>
        <w:t>) to manage reputation data, interactions, and incentives on the blockchain.</w:t>
      </w:r>
    </w:p>
    <w:p w14:paraId="15ABED69" w14:textId="77777777" w:rsidR="00E9644D" w:rsidRDefault="00E9644D" w:rsidP="00E9644D">
      <w:pPr>
        <w:pStyle w:val="BNormal"/>
      </w:pPr>
      <w:r>
        <w:t xml:space="preserve">2. </w:t>
      </w:r>
      <w:proofErr w:type="spellStart"/>
      <w:r>
        <w:t>Tokenomics</w:t>
      </w:r>
      <w:proofErr w:type="spellEnd"/>
      <w:r>
        <w:t xml:space="preserve"> and Tokenization:</w:t>
      </w:r>
    </w:p>
    <w:p w14:paraId="7FBF9EB8" w14:textId="77777777" w:rsidR="00E9644D" w:rsidRDefault="00E9644D" w:rsidP="00E9644D">
      <w:pPr>
        <w:pStyle w:val="BNormal"/>
      </w:pPr>
      <w:r>
        <w:t xml:space="preserve">Introduce utility tokens or crypto-assets to incentivize positive contributions, discourage malicious </w:t>
      </w:r>
      <w:proofErr w:type="spellStart"/>
      <w:r>
        <w:t>behavior</w:t>
      </w:r>
      <w:proofErr w:type="spellEnd"/>
      <w:r>
        <w:t>, and align the interests of network participants with the long-term sustainability of the reputation system.</w:t>
      </w:r>
    </w:p>
    <w:p w14:paraId="75390748" w14:textId="77777777" w:rsidR="00E9644D" w:rsidRDefault="00E9644D" w:rsidP="00E9644D">
      <w:pPr>
        <w:pStyle w:val="BNormal"/>
      </w:pPr>
      <w:r>
        <w:t xml:space="preserve">Design </w:t>
      </w:r>
      <w:proofErr w:type="spellStart"/>
      <w:r>
        <w:t>tokenomics</w:t>
      </w:r>
      <w:proofErr w:type="spellEnd"/>
      <w:r>
        <w:t xml:space="preserve"> models that balance token distribution, inflation, staking, and governance mechanisms to promote fairness, inclusivity, and community engagement.</w:t>
      </w:r>
    </w:p>
    <w:p w14:paraId="27D93A89" w14:textId="77777777" w:rsidR="00E9644D" w:rsidRDefault="00E9644D" w:rsidP="00E9644D">
      <w:pPr>
        <w:pStyle w:val="BNormal"/>
      </w:pPr>
      <w:r>
        <w:t>3. Decentralized Governance:</w:t>
      </w:r>
    </w:p>
    <w:p w14:paraId="53A76A77" w14:textId="77777777" w:rsidR="00E9644D" w:rsidRDefault="00E9644D" w:rsidP="00E9644D">
      <w:pPr>
        <w:pStyle w:val="BNormal"/>
      </w:pPr>
      <w:r>
        <w:t>Establish decentralized governance mechanisms, such as decentralized autonomous organizations (DAOs) or community-driven decision-making processes, to govern the evolution, policies, and operations of the reputation system.</w:t>
      </w:r>
    </w:p>
    <w:p w14:paraId="58AC491F" w14:textId="77777777" w:rsidR="00E9644D" w:rsidRDefault="00E9644D" w:rsidP="00E9644D">
      <w:pPr>
        <w:pStyle w:val="BNormal"/>
      </w:pPr>
      <w:r>
        <w:t>Enable token holders or reputation stakeholders to participate in governance activities, including protocol upgrades, parameter adjustments, and dispute resolution.</w:t>
      </w:r>
    </w:p>
    <w:p w14:paraId="647E07B2" w14:textId="77777777" w:rsidR="00E9644D" w:rsidRDefault="00E9644D" w:rsidP="00E9644D">
      <w:pPr>
        <w:pStyle w:val="BNormal"/>
      </w:pPr>
      <w:r>
        <w:t>4. Interoperability and Standards:</w:t>
      </w:r>
    </w:p>
    <w:p w14:paraId="51FA24E9" w14:textId="77777777" w:rsidR="00E9644D" w:rsidRDefault="00E9644D" w:rsidP="00E9644D">
      <w:pPr>
        <w:pStyle w:val="BNormal"/>
      </w:pPr>
      <w:r>
        <w:t>Promote interoperability and compatibility with existing decentralized protocols, standards, and frameworks to facilitate integration with other decentralized applications and ecosystems.</w:t>
      </w:r>
    </w:p>
    <w:p w14:paraId="0466D20B" w14:textId="77777777" w:rsidR="00E9644D" w:rsidRDefault="00E9644D" w:rsidP="00E9644D">
      <w:pPr>
        <w:pStyle w:val="BNormal"/>
      </w:pPr>
      <w:r>
        <w:t>Contribute to the development of open standards, APIs, or interoperability protocols for exchanging reputation data across different platforms and networks.</w:t>
      </w:r>
    </w:p>
    <w:p w14:paraId="535569CD" w14:textId="77777777" w:rsidR="004209ED" w:rsidRDefault="004209ED" w:rsidP="00E9644D">
      <w:pPr>
        <w:pStyle w:val="BNormal"/>
      </w:pPr>
    </w:p>
    <w:p w14:paraId="7794A9D6" w14:textId="13F90585" w:rsidR="00E9644D" w:rsidRDefault="00E9644D" w:rsidP="00E9644D">
      <w:pPr>
        <w:pStyle w:val="BNormal"/>
      </w:pPr>
      <w:r>
        <w:t>Use Cases and Applications</w:t>
      </w:r>
    </w:p>
    <w:p w14:paraId="1D447FA3" w14:textId="77777777" w:rsidR="00E9644D" w:rsidRDefault="00E9644D" w:rsidP="00E9644D">
      <w:pPr>
        <w:pStyle w:val="BNormal"/>
      </w:pPr>
      <w:r>
        <w:t>1. Content Moderation and Filtering:</w:t>
      </w:r>
    </w:p>
    <w:p w14:paraId="67E164A8" w14:textId="77777777" w:rsidR="00E9644D" w:rsidRDefault="00E9644D" w:rsidP="00E9644D">
      <w:pPr>
        <w:pStyle w:val="BNormal"/>
      </w:pPr>
      <w:r>
        <w:t>Decentralized reputation systems can help evaluate and filter user-generated content based on reputation scores, promoting high-quality, trustworthy content while mitigating the spread of misinformation, spam, or harmful content.</w:t>
      </w:r>
    </w:p>
    <w:p w14:paraId="4CDF7612" w14:textId="77777777" w:rsidR="00E9644D" w:rsidRDefault="00E9644D" w:rsidP="00E9644D">
      <w:pPr>
        <w:pStyle w:val="BNormal"/>
      </w:pPr>
      <w:r>
        <w:t>2. Online Marketplaces and Reviews:</w:t>
      </w:r>
    </w:p>
    <w:p w14:paraId="33C15FBD" w14:textId="77777777" w:rsidR="00E9644D" w:rsidRDefault="00E9644D" w:rsidP="00E9644D">
      <w:pPr>
        <w:pStyle w:val="BNormal"/>
      </w:pPr>
      <w:r>
        <w:t>Decentralized reputation systems enable buyers and sellers to assess each other's reputation based on past transactions, reviews, and interactions, fostering trust and transparency in online marketplaces and peer-to-peer economies.</w:t>
      </w:r>
    </w:p>
    <w:p w14:paraId="1C82AF47" w14:textId="77777777" w:rsidR="00E9644D" w:rsidRDefault="00E9644D" w:rsidP="00E9644D">
      <w:pPr>
        <w:pStyle w:val="BNormal"/>
      </w:pPr>
      <w:r>
        <w:t>3. Social Networking and Collaboration:</w:t>
      </w:r>
    </w:p>
    <w:p w14:paraId="5C8AF38F" w14:textId="77777777" w:rsidR="00E9644D" w:rsidRDefault="00E9644D" w:rsidP="00E9644D">
      <w:pPr>
        <w:pStyle w:val="BNormal"/>
      </w:pPr>
      <w:r>
        <w:t>Decentralized reputation systems empower users to build, validate, and showcase their expertise, contributions, and reputation within online communities, social networks, and collaborative platforms.</w:t>
      </w:r>
    </w:p>
    <w:p w14:paraId="59AE9AB3" w14:textId="77777777" w:rsidR="00E9644D" w:rsidRDefault="00E9644D" w:rsidP="00E9644D">
      <w:pPr>
        <w:pStyle w:val="BNormal"/>
      </w:pPr>
      <w:r>
        <w:t>4. Decentralized Finance (DeFi):</w:t>
      </w:r>
    </w:p>
    <w:p w14:paraId="1A71B87F" w14:textId="77777777" w:rsidR="00E9644D" w:rsidRDefault="00E9644D" w:rsidP="00E9644D">
      <w:pPr>
        <w:pStyle w:val="BNormal"/>
      </w:pPr>
      <w:r>
        <w:t>In decentralized finance (DeFi) ecosystems, reputation systems can assess the reliability, credibility, and risk profiles of liquidity providers, borrowers, and smart contract protocols, enhancing trust and security in decentralized financial markets.</w:t>
      </w:r>
    </w:p>
    <w:p w14:paraId="451EEA62" w14:textId="77777777" w:rsidR="004209ED" w:rsidRDefault="004209ED" w:rsidP="00E9644D">
      <w:pPr>
        <w:pStyle w:val="BNormal"/>
      </w:pPr>
    </w:p>
    <w:p w14:paraId="17BF9018" w14:textId="0EC8B6F1" w:rsidR="00E9644D" w:rsidRDefault="00E9644D" w:rsidP="00E9644D">
      <w:pPr>
        <w:pStyle w:val="BNormal"/>
      </w:pPr>
      <w:r>
        <w:t>Challenges and Future Directions</w:t>
      </w:r>
    </w:p>
    <w:p w14:paraId="2B07A5C9" w14:textId="77777777" w:rsidR="00E9644D" w:rsidRDefault="00E9644D" w:rsidP="00E9644D">
      <w:pPr>
        <w:pStyle w:val="BNormal"/>
      </w:pPr>
      <w:r>
        <w:t>1. Scalability and Performance:</w:t>
      </w:r>
    </w:p>
    <w:p w14:paraId="5F6FEB48" w14:textId="77777777" w:rsidR="00E9644D" w:rsidRDefault="00E9644D" w:rsidP="00E9644D">
      <w:pPr>
        <w:pStyle w:val="BNormal"/>
      </w:pPr>
      <w:r>
        <w:t>Addressing scalability challenges is crucial for the widespread adoption and usability of decentralized reputation systems, particularly in high-traffic environments with large user bases and content volumes.</w:t>
      </w:r>
    </w:p>
    <w:p w14:paraId="63A20C22" w14:textId="77777777" w:rsidR="00E9644D" w:rsidRDefault="00E9644D" w:rsidP="00E9644D">
      <w:pPr>
        <w:pStyle w:val="BNormal"/>
      </w:pPr>
      <w:r>
        <w:t>2. Privacy and Data Sovereignty:</w:t>
      </w:r>
    </w:p>
    <w:p w14:paraId="5AB87288" w14:textId="77777777" w:rsidR="00E9644D" w:rsidRDefault="00E9644D" w:rsidP="00E9644D">
      <w:pPr>
        <w:pStyle w:val="BNormal"/>
      </w:pPr>
      <w:r>
        <w:lastRenderedPageBreak/>
        <w:t>Protecting user privacy and data sovereignty is paramount in decentralized reputation systems, necessitating robust privacy-preserving techniques, data minimization strategies, and user consent mechanisms.</w:t>
      </w:r>
    </w:p>
    <w:p w14:paraId="710EA0BF" w14:textId="77777777" w:rsidR="00E9644D" w:rsidRDefault="00E9644D" w:rsidP="00E9644D">
      <w:pPr>
        <w:pStyle w:val="BNormal"/>
      </w:pPr>
      <w:r>
        <w:t>3. Governance and Regulation:</w:t>
      </w:r>
    </w:p>
    <w:p w14:paraId="5939BB51" w14:textId="77777777" w:rsidR="00E9644D" w:rsidRDefault="00E9644D" w:rsidP="00E9644D">
      <w:pPr>
        <w:pStyle w:val="BNormal"/>
      </w:pPr>
      <w:r>
        <w:t>Developing governance frameworks and regulatory guidelines for decentralized reputation systems is essential to ensure compliance with legal requirements, protect users' rights, and mitigate risks associated with misuse or abuse of reputation data.</w:t>
      </w:r>
    </w:p>
    <w:p w14:paraId="16D3FD0D" w14:textId="77777777" w:rsidR="00E9644D" w:rsidRDefault="00E9644D" w:rsidP="00E9644D">
      <w:pPr>
        <w:pStyle w:val="BNormal"/>
      </w:pPr>
      <w:r>
        <w:t>4. Interoperability and Standards:</w:t>
      </w:r>
    </w:p>
    <w:p w14:paraId="5D9FA168" w14:textId="77777777" w:rsidR="00E9644D" w:rsidRDefault="00E9644D" w:rsidP="00E9644D">
      <w:pPr>
        <w:pStyle w:val="BNormal"/>
      </w:pPr>
      <w:r>
        <w:t>Promoting interoperability and standardization efforts across decentralized reputation systems can facilitate data portability, cross-platform compatibility, and seamless integration with existing decentralized applications and protocols.</w:t>
      </w:r>
    </w:p>
    <w:p w14:paraId="35C1BF26" w14:textId="77777777" w:rsidR="004209ED" w:rsidRDefault="004209ED" w:rsidP="00E9644D">
      <w:pPr>
        <w:pStyle w:val="BNormal"/>
      </w:pPr>
    </w:p>
    <w:p w14:paraId="4FFFE9C6" w14:textId="4E12793C" w:rsidR="00E9644D" w:rsidRDefault="00E9644D" w:rsidP="00E9644D">
      <w:pPr>
        <w:pStyle w:val="BNormal"/>
      </w:pPr>
      <w:r>
        <w:t>Conclusion</w:t>
      </w:r>
    </w:p>
    <w:p w14:paraId="27B8265A" w14:textId="77777777" w:rsidR="00E9644D" w:rsidRDefault="00E9644D" w:rsidP="00E9644D">
      <w:pPr>
        <w:pStyle w:val="BNormal"/>
      </w:pPr>
      <w:r>
        <w:t>Decentralized reputation systems offer innovative solutions for evaluating, assessing, and managing the reputation of users, entities, and content in decentralized environments. By leveraging distributed ledger technology, consensus mechanisms, and game theory principles, decentralized reputation systems promote trust, transparency, and accountability in online interactions, fostering healthier, more resilient digital ecosystems. However, addressing scalability, privacy, governance, and interoperability challenges will require collaborative efforts, technological innovation, and regulatory engagement to realize the full potential of decentralized reputation systems in shaping the future of decentralized content evaluation and trust establishment. With thoughtful design, robust implementation, and continuous iteration, decentralized reputation systems can empower users, promote trustworthiness, and enhance the quality and integrity of online interactions and content across diverse domains and applications.</w:t>
      </w:r>
    </w:p>
    <w:p w14:paraId="5EA400DE" w14:textId="77777777" w:rsidR="00E9644D" w:rsidRDefault="00E9644D" w:rsidP="00E9644D">
      <w:pPr>
        <w:pStyle w:val="BNormal"/>
      </w:pPr>
    </w:p>
    <w:p w14:paraId="45F8BA00" w14:textId="006F4AFB" w:rsidR="00E9644D" w:rsidRDefault="00E9644D" w:rsidP="00E9644D">
      <w:pPr>
        <w:pStyle w:val="BNormal"/>
      </w:pPr>
      <w:r w:rsidRPr="00E9644D">
        <w:t>Implementing a decentralized reputation system involves several complex components and requires careful design and implementation. Below is a simplified Python code example demonstrating the basic structure of a decentralized reputation system using a blockchain-based approach:</w:t>
      </w:r>
    </w:p>
    <w:p w14:paraId="2AEE9377" w14:textId="77777777" w:rsidR="00E9644D" w:rsidRDefault="00E9644D" w:rsidP="00E9644D">
      <w:pPr>
        <w:pStyle w:val="BCode2"/>
      </w:pPr>
    </w:p>
    <w:p w14:paraId="63BAD6C1" w14:textId="77777777" w:rsidR="00E9644D" w:rsidRDefault="00E9644D" w:rsidP="00E9644D">
      <w:pPr>
        <w:pStyle w:val="BCode2"/>
      </w:pPr>
      <w:r>
        <w:t xml:space="preserve">import </w:t>
      </w:r>
      <w:proofErr w:type="spellStart"/>
      <w:r>
        <w:t>hashlib</w:t>
      </w:r>
      <w:proofErr w:type="spellEnd"/>
    </w:p>
    <w:p w14:paraId="11CD8528" w14:textId="77777777" w:rsidR="00E9644D" w:rsidRDefault="00E9644D" w:rsidP="00E9644D">
      <w:pPr>
        <w:pStyle w:val="BCode2"/>
      </w:pPr>
      <w:r>
        <w:t xml:space="preserve">import </w:t>
      </w:r>
      <w:proofErr w:type="spellStart"/>
      <w:r>
        <w:t>json</w:t>
      </w:r>
      <w:proofErr w:type="spellEnd"/>
    </w:p>
    <w:p w14:paraId="1479F73F" w14:textId="77777777" w:rsidR="00E9644D" w:rsidRDefault="00E9644D" w:rsidP="00E9644D">
      <w:pPr>
        <w:pStyle w:val="BCode2"/>
      </w:pPr>
      <w:r>
        <w:t>from time import time</w:t>
      </w:r>
    </w:p>
    <w:p w14:paraId="260EE9B4" w14:textId="77777777" w:rsidR="00E9644D" w:rsidRDefault="00E9644D" w:rsidP="00E9644D">
      <w:pPr>
        <w:pStyle w:val="BCode2"/>
      </w:pPr>
      <w:r>
        <w:t xml:space="preserve">from </w:t>
      </w:r>
      <w:proofErr w:type="spellStart"/>
      <w:proofErr w:type="gramStart"/>
      <w:r>
        <w:t>urllib.parse</w:t>
      </w:r>
      <w:proofErr w:type="spellEnd"/>
      <w:proofErr w:type="gramEnd"/>
      <w:r>
        <w:t xml:space="preserve"> import </w:t>
      </w:r>
      <w:proofErr w:type="spellStart"/>
      <w:r>
        <w:t>urlparse</w:t>
      </w:r>
      <w:proofErr w:type="spellEnd"/>
    </w:p>
    <w:p w14:paraId="2528729D" w14:textId="77777777" w:rsidR="00E9644D" w:rsidRDefault="00E9644D" w:rsidP="00E9644D">
      <w:pPr>
        <w:pStyle w:val="BCode2"/>
      </w:pPr>
      <w:r>
        <w:t xml:space="preserve">from </w:t>
      </w:r>
      <w:proofErr w:type="spellStart"/>
      <w:r>
        <w:t>uuid</w:t>
      </w:r>
      <w:proofErr w:type="spellEnd"/>
      <w:r>
        <w:t xml:space="preserve"> import uuid4</w:t>
      </w:r>
    </w:p>
    <w:p w14:paraId="1BC1AACF" w14:textId="77777777" w:rsidR="00E9644D" w:rsidRDefault="00E9644D" w:rsidP="00E9644D">
      <w:pPr>
        <w:pStyle w:val="BCode2"/>
      </w:pPr>
      <w:r>
        <w:t xml:space="preserve">from flask import Flask, </w:t>
      </w:r>
      <w:proofErr w:type="spellStart"/>
      <w:r>
        <w:t>jsonify</w:t>
      </w:r>
      <w:proofErr w:type="spellEnd"/>
      <w:r>
        <w:t>, request</w:t>
      </w:r>
    </w:p>
    <w:p w14:paraId="6FC27C65" w14:textId="77777777" w:rsidR="00E9644D" w:rsidRDefault="00E9644D" w:rsidP="00E9644D">
      <w:pPr>
        <w:pStyle w:val="BCode2"/>
      </w:pPr>
    </w:p>
    <w:p w14:paraId="132B2D8C" w14:textId="77777777" w:rsidR="00E9644D" w:rsidRDefault="00E9644D" w:rsidP="00E9644D">
      <w:pPr>
        <w:pStyle w:val="BCode2"/>
      </w:pPr>
      <w:r>
        <w:t>class Blockchain:</w:t>
      </w:r>
    </w:p>
    <w:p w14:paraId="7A7F1B43" w14:textId="77777777" w:rsidR="00E9644D" w:rsidRDefault="00E9644D" w:rsidP="00E9644D">
      <w:pPr>
        <w:pStyle w:val="BCode2"/>
      </w:pPr>
      <w:r>
        <w:t xml:space="preserve">    def __</w:t>
      </w:r>
      <w:proofErr w:type="spellStart"/>
      <w:r>
        <w:t>init</w:t>
      </w:r>
      <w:proofErr w:type="spellEnd"/>
      <w:r>
        <w:t>__(self):</w:t>
      </w:r>
    </w:p>
    <w:p w14:paraId="7945DD83" w14:textId="77777777" w:rsidR="00E9644D" w:rsidRDefault="00E9644D" w:rsidP="00E9644D">
      <w:pPr>
        <w:pStyle w:val="BCode2"/>
      </w:pPr>
      <w:r>
        <w:t xml:space="preserve">        </w:t>
      </w:r>
      <w:proofErr w:type="spellStart"/>
      <w:proofErr w:type="gramStart"/>
      <w:r>
        <w:t>self.chain</w:t>
      </w:r>
      <w:proofErr w:type="spellEnd"/>
      <w:proofErr w:type="gramEnd"/>
      <w:r>
        <w:t xml:space="preserve"> = []</w:t>
      </w:r>
    </w:p>
    <w:p w14:paraId="084FD451" w14:textId="77777777" w:rsidR="00E9644D" w:rsidRDefault="00E9644D" w:rsidP="00E9644D">
      <w:pPr>
        <w:pStyle w:val="BCode2"/>
      </w:pPr>
      <w:r>
        <w:t xml:space="preserve">        </w:t>
      </w:r>
      <w:proofErr w:type="spellStart"/>
      <w:proofErr w:type="gramStart"/>
      <w:r>
        <w:t>self.current</w:t>
      </w:r>
      <w:proofErr w:type="gramEnd"/>
      <w:r>
        <w:t>_transactions</w:t>
      </w:r>
      <w:proofErr w:type="spellEnd"/>
      <w:r>
        <w:t xml:space="preserve"> = []</w:t>
      </w:r>
    </w:p>
    <w:p w14:paraId="7990E64A" w14:textId="77777777" w:rsidR="00E9644D" w:rsidRDefault="00E9644D" w:rsidP="00E9644D">
      <w:pPr>
        <w:pStyle w:val="BCode2"/>
      </w:pPr>
      <w:r>
        <w:t xml:space="preserve">        </w:t>
      </w:r>
      <w:proofErr w:type="spellStart"/>
      <w:proofErr w:type="gramStart"/>
      <w:r>
        <w:t>self.nodes</w:t>
      </w:r>
      <w:proofErr w:type="spellEnd"/>
      <w:proofErr w:type="gramEnd"/>
      <w:r>
        <w:t xml:space="preserve"> = set()</w:t>
      </w:r>
    </w:p>
    <w:p w14:paraId="46DF8DEF" w14:textId="77777777" w:rsidR="00E9644D" w:rsidRDefault="00E9644D" w:rsidP="00E9644D">
      <w:pPr>
        <w:pStyle w:val="BCode2"/>
      </w:pPr>
      <w:r>
        <w:t xml:space="preserve">        </w:t>
      </w:r>
      <w:proofErr w:type="spellStart"/>
      <w:r>
        <w:t>self.new_</w:t>
      </w:r>
      <w:proofErr w:type="gramStart"/>
      <w:r>
        <w:t>block</w:t>
      </w:r>
      <w:proofErr w:type="spellEnd"/>
      <w:r>
        <w:t>(</w:t>
      </w:r>
      <w:proofErr w:type="spellStart"/>
      <w:proofErr w:type="gramEnd"/>
      <w:r>
        <w:t>previous_hash</w:t>
      </w:r>
      <w:proofErr w:type="spellEnd"/>
      <w:r>
        <w:t>='1', proof=100)</w:t>
      </w:r>
    </w:p>
    <w:p w14:paraId="0954D6C7" w14:textId="77777777" w:rsidR="00E9644D" w:rsidRDefault="00E9644D" w:rsidP="00E9644D">
      <w:pPr>
        <w:pStyle w:val="BCode2"/>
      </w:pPr>
    </w:p>
    <w:p w14:paraId="16C058AD" w14:textId="77777777" w:rsidR="00E9644D" w:rsidRDefault="00E9644D" w:rsidP="00E9644D">
      <w:pPr>
        <w:pStyle w:val="BCode2"/>
      </w:pPr>
      <w:r>
        <w:t xml:space="preserve">    def </w:t>
      </w:r>
      <w:proofErr w:type="spellStart"/>
      <w:r>
        <w:t>register_</w:t>
      </w:r>
      <w:proofErr w:type="gramStart"/>
      <w:r>
        <w:t>node</w:t>
      </w:r>
      <w:proofErr w:type="spellEnd"/>
      <w:r>
        <w:t>(</w:t>
      </w:r>
      <w:proofErr w:type="gramEnd"/>
      <w:r>
        <w:t>self, address):</w:t>
      </w:r>
    </w:p>
    <w:p w14:paraId="6C16AA27" w14:textId="77777777" w:rsidR="00E9644D" w:rsidRDefault="00E9644D" w:rsidP="00E9644D">
      <w:pPr>
        <w:pStyle w:val="BCode2"/>
      </w:pPr>
      <w:r>
        <w:lastRenderedPageBreak/>
        <w:t xml:space="preserve">        </w:t>
      </w:r>
      <w:proofErr w:type="spellStart"/>
      <w:r>
        <w:t>parsed_url</w:t>
      </w:r>
      <w:proofErr w:type="spellEnd"/>
      <w:r>
        <w:t xml:space="preserve"> = </w:t>
      </w:r>
      <w:proofErr w:type="spellStart"/>
      <w:r>
        <w:t>urlparse</w:t>
      </w:r>
      <w:proofErr w:type="spellEnd"/>
      <w:r>
        <w:t>(address)</w:t>
      </w:r>
    </w:p>
    <w:p w14:paraId="3C8A9B0C" w14:textId="77777777" w:rsidR="00E9644D" w:rsidRDefault="00E9644D" w:rsidP="00E9644D">
      <w:pPr>
        <w:pStyle w:val="BCode2"/>
      </w:pPr>
      <w:r>
        <w:t xml:space="preserve">        </w:t>
      </w:r>
      <w:proofErr w:type="spellStart"/>
      <w:r>
        <w:t>self.nodes.add</w:t>
      </w:r>
      <w:proofErr w:type="spellEnd"/>
      <w:r>
        <w:t>(</w:t>
      </w:r>
      <w:proofErr w:type="spellStart"/>
      <w:r>
        <w:t>parsed_</w:t>
      </w:r>
      <w:proofErr w:type="gramStart"/>
      <w:r>
        <w:t>url.netloc</w:t>
      </w:r>
      <w:proofErr w:type="spellEnd"/>
      <w:proofErr w:type="gramEnd"/>
      <w:r>
        <w:t>)</w:t>
      </w:r>
    </w:p>
    <w:p w14:paraId="2C6ADF05" w14:textId="77777777" w:rsidR="00E9644D" w:rsidRDefault="00E9644D" w:rsidP="00E9644D">
      <w:pPr>
        <w:pStyle w:val="BCode2"/>
      </w:pPr>
    </w:p>
    <w:p w14:paraId="1AFA9D7B" w14:textId="77777777" w:rsidR="00E9644D" w:rsidRDefault="00E9644D" w:rsidP="00E9644D">
      <w:pPr>
        <w:pStyle w:val="BCode2"/>
      </w:pPr>
      <w:r>
        <w:t xml:space="preserve">    def </w:t>
      </w:r>
      <w:proofErr w:type="spellStart"/>
      <w:r>
        <w:t>new_</w:t>
      </w:r>
      <w:proofErr w:type="gramStart"/>
      <w:r>
        <w:t>block</w:t>
      </w:r>
      <w:proofErr w:type="spellEnd"/>
      <w:r>
        <w:t>(</w:t>
      </w:r>
      <w:proofErr w:type="gramEnd"/>
      <w:r>
        <w:t xml:space="preserve">self, proof, </w:t>
      </w:r>
      <w:proofErr w:type="spellStart"/>
      <w:r>
        <w:t>previous_hash</w:t>
      </w:r>
      <w:proofErr w:type="spellEnd"/>
      <w:r>
        <w:t>=None):</w:t>
      </w:r>
    </w:p>
    <w:p w14:paraId="1B784948" w14:textId="77777777" w:rsidR="00E9644D" w:rsidRDefault="00E9644D" w:rsidP="00E9644D">
      <w:pPr>
        <w:pStyle w:val="BCode2"/>
      </w:pPr>
      <w:r>
        <w:t xml:space="preserve">        block = {</w:t>
      </w:r>
    </w:p>
    <w:p w14:paraId="70A02193" w14:textId="77777777" w:rsidR="00E9644D" w:rsidRDefault="00E9644D" w:rsidP="00E9644D">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4A34FD1D" w14:textId="77777777" w:rsidR="00E9644D" w:rsidRDefault="00E9644D" w:rsidP="00E9644D">
      <w:pPr>
        <w:pStyle w:val="BCode2"/>
      </w:pPr>
      <w:r>
        <w:t xml:space="preserve">            'timestamp': </w:t>
      </w:r>
      <w:proofErr w:type="gramStart"/>
      <w:r>
        <w:t>time(</w:t>
      </w:r>
      <w:proofErr w:type="gramEnd"/>
      <w:r>
        <w:t>),</w:t>
      </w:r>
    </w:p>
    <w:p w14:paraId="6DDF0CFC" w14:textId="77777777" w:rsidR="00E9644D" w:rsidRDefault="00E9644D" w:rsidP="00E9644D">
      <w:pPr>
        <w:pStyle w:val="BCode2"/>
      </w:pPr>
      <w:r>
        <w:t xml:space="preserve">            'transactions': </w:t>
      </w:r>
      <w:proofErr w:type="spellStart"/>
      <w:proofErr w:type="gramStart"/>
      <w:r>
        <w:t>self.current</w:t>
      </w:r>
      <w:proofErr w:type="gramEnd"/>
      <w:r>
        <w:t>_transactions</w:t>
      </w:r>
      <w:proofErr w:type="spellEnd"/>
      <w:r>
        <w:t>,</w:t>
      </w:r>
    </w:p>
    <w:p w14:paraId="21021C61" w14:textId="77777777" w:rsidR="00E9644D" w:rsidRDefault="00E9644D" w:rsidP="00E9644D">
      <w:pPr>
        <w:pStyle w:val="BCode2"/>
      </w:pPr>
      <w:r>
        <w:t xml:space="preserve">            'proof': proof,</w:t>
      </w:r>
    </w:p>
    <w:p w14:paraId="69078064" w14:textId="77777777" w:rsidR="00E9644D" w:rsidRDefault="00E9644D" w:rsidP="00E9644D">
      <w:pPr>
        <w:pStyle w:val="BCode2"/>
      </w:pPr>
      <w:r>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5FD55D49" w14:textId="77777777" w:rsidR="00E9644D" w:rsidRDefault="00E9644D" w:rsidP="00E9644D">
      <w:pPr>
        <w:pStyle w:val="BCode2"/>
      </w:pPr>
      <w:r>
        <w:t xml:space="preserve">        }</w:t>
      </w:r>
    </w:p>
    <w:p w14:paraId="17689503" w14:textId="77777777" w:rsidR="00E9644D" w:rsidRDefault="00E9644D" w:rsidP="00E9644D">
      <w:pPr>
        <w:pStyle w:val="BCode2"/>
      </w:pPr>
      <w:r>
        <w:t xml:space="preserve">        </w:t>
      </w:r>
      <w:proofErr w:type="spellStart"/>
      <w:proofErr w:type="gramStart"/>
      <w:r>
        <w:t>self.current</w:t>
      </w:r>
      <w:proofErr w:type="gramEnd"/>
      <w:r>
        <w:t>_transactions</w:t>
      </w:r>
      <w:proofErr w:type="spellEnd"/>
      <w:r>
        <w:t xml:space="preserve"> = []</w:t>
      </w:r>
    </w:p>
    <w:p w14:paraId="22293F40" w14:textId="77777777" w:rsidR="00E9644D" w:rsidRDefault="00E9644D" w:rsidP="00E9644D">
      <w:pPr>
        <w:pStyle w:val="BCode2"/>
      </w:pPr>
      <w:r>
        <w:t xml:space="preserve">        </w:t>
      </w:r>
      <w:proofErr w:type="spellStart"/>
      <w:proofErr w:type="gramStart"/>
      <w:r>
        <w:t>self.chain</w:t>
      </w:r>
      <w:proofErr w:type="gramEnd"/>
      <w:r>
        <w:t>.append</w:t>
      </w:r>
      <w:proofErr w:type="spellEnd"/>
      <w:r>
        <w:t>(block)</w:t>
      </w:r>
    </w:p>
    <w:p w14:paraId="236C45B4" w14:textId="77777777" w:rsidR="00E9644D" w:rsidRDefault="00E9644D" w:rsidP="00E9644D">
      <w:pPr>
        <w:pStyle w:val="BCode2"/>
      </w:pPr>
      <w:r>
        <w:t xml:space="preserve">        return block</w:t>
      </w:r>
    </w:p>
    <w:p w14:paraId="0BBAE0DD" w14:textId="77777777" w:rsidR="00E9644D" w:rsidRDefault="00E9644D" w:rsidP="00E9644D">
      <w:pPr>
        <w:pStyle w:val="BCode2"/>
      </w:pPr>
    </w:p>
    <w:p w14:paraId="1B5122ED" w14:textId="77777777" w:rsidR="00E9644D" w:rsidRDefault="00E9644D" w:rsidP="00E9644D">
      <w:pPr>
        <w:pStyle w:val="BCode2"/>
      </w:pPr>
      <w:r>
        <w:t xml:space="preserve">    def </w:t>
      </w:r>
      <w:proofErr w:type="spellStart"/>
      <w:r>
        <w:t>new_</w:t>
      </w:r>
      <w:proofErr w:type="gramStart"/>
      <w:r>
        <w:t>transaction</w:t>
      </w:r>
      <w:proofErr w:type="spellEnd"/>
      <w:r>
        <w:t>(</w:t>
      </w:r>
      <w:proofErr w:type="gramEnd"/>
      <w:r>
        <w:t>self, sender, recipient, reputation):</w:t>
      </w:r>
    </w:p>
    <w:p w14:paraId="12B5B11F" w14:textId="77777777" w:rsidR="00E9644D" w:rsidRDefault="00E9644D" w:rsidP="00E9644D">
      <w:pPr>
        <w:pStyle w:val="BCode2"/>
      </w:pPr>
      <w:r>
        <w:t xml:space="preserve">        </w:t>
      </w:r>
      <w:proofErr w:type="spellStart"/>
      <w:proofErr w:type="gramStart"/>
      <w:r>
        <w:t>self.current</w:t>
      </w:r>
      <w:proofErr w:type="gramEnd"/>
      <w:r>
        <w:t>_transactions.append</w:t>
      </w:r>
      <w:proofErr w:type="spellEnd"/>
      <w:r>
        <w:t>({</w:t>
      </w:r>
    </w:p>
    <w:p w14:paraId="5F58AFA0" w14:textId="77777777" w:rsidR="00E9644D" w:rsidRDefault="00E9644D" w:rsidP="00E9644D">
      <w:pPr>
        <w:pStyle w:val="BCode2"/>
      </w:pPr>
      <w:r>
        <w:t xml:space="preserve">            'sender': sender,</w:t>
      </w:r>
    </w:p>
    <w:p w14:paraId="68568442" w14:textId="77777777" w:rsidR="00E9644D" w:rsidRDefault="00E9644D" w:rsidP="00E9644D">
      <w:pPr>
        <w:pStyle w:val="BCode2"/>
      </w:pPr>
      <w:r>
        <w:t xml:space="preserve">            'recipient': recipient,</w:t>
      </w:r>
    </w:p>
    <w:p w14:paraId="5A1CD0D6" w14:textId="77777777" w:rsidR="00E9644D" w:rsidRDefault="00E9644D" w:rsidP="00E9644D">
      <w:pPr>
        <w:pStyle w:val="BCode2"/>
      </w:pPr>
      <w:r>
        <w:t xml:space="preserve">            'reputation': reputation,</w:t>
      </w:r>
    </w:p>
    <w:p w14:paraId="1E847B0F" w14:textId="77777777" w:rsidR="00E9644D" w:rsidRDefault="00E9644D" w:rsidP="00E9644D">
      <w:pPr>
        <w:pStyle w:val="BCode2"/>
      </w:pPr>
      <w:r>
        <w:t xml:space="preserve">        })</w:t>
      </w:r>
    </w:p>
    <w:p w14:paraId="5B71B5B4" w14:textId="77777777" w:rsidR="00E9644D" w:rsidRDefault="00E9644D" w:rsidP="00E9644D">
      <w:pPr>
        <w:pStyle w:val="BCode2"/>
      </w:pPr>
      <w:r>
        <w:t xml:space="preserve">        return </w:t>
      </w:r>
      <w:proofErr w:type="spellStart"/>
      <w:proofErr w:type="gramStart"/>
      <w:r>
        <w:t>self.last</w:t>
      </w:r>
      <w:proofErr w:type="gramEnd"/>
      <w:r>
        <w:t>_block</w:t>
      </w:r>
      <w:proofErr w:type="spellEnd"/>
      <w:r>
        <w:t>['index'] + 1</w:t>
      </w:r>
    </w:p>
    <w:p w14:paraId="3454B0A1" w14:textId="77777777" w:rsidR="00E9644D" w:rsidRDefault="00E9644D" w:rsidP="00E9644D">
      <w:pPr>
        <w:pStyle w:val="BCode2"/>
      </w:pPr>
    </w:p>
    <w:p w14:paraId="3008DC18" w14:textId="77777777" w:rsidR="00E9644D" w:rsidRDefault="00E9644D" w:rsidP="00E9644D">
      <w:pPr>
        <w:pStyle w:val="BCode2"/>
      </w:pPr>
      <w:r>
        <w:t xml:space="preserve">    @staticmethod</w:t>
      </w:r>
    </w:p>
    <w:p w14:paraId="5EF042C2" w14:textId="77777777" w:rsidR="00E9644D" w:rsidRDefault="00E9644D" w:rsidP="00E9644D">
      <w:pPr>
        <w:pStyle w:val="BCode2"/>
      </w:pPr>
      <w:r>
        <w:t xml:space="preserve">    def hash(block):</w:t>
      </w:r>
    </w:p>
    <w:p w14:paraId="423DF59A" w14:textId="77777777" w:rsidR="00E9644D" w:rsidRDefault="00E9644D" w:rsidP="00E9644D">
      <w:pPr>
        <w:pStyle w:val="BCode2"/>
      </w:pPr>
      <w:r>
        <w:t xml:space="preserve">        return </w:t>
      </w:r>
      <w:proofErr w:type="gramStart"/>
      <w:r>
        <w:t>hashlib.sha</w:t>
      </w:r>
      <w:proofErr w:type="gramEnd"/>
      <w:r>
        <w:t>256(</w:t>
      </w:r>
      <w:proofErr w:type="spellStart"/>
      <w:r>
        <w:t>json.dumps</w:t>
      </w:r>
      <w:proofErr w:type="spellEnd"/>
      <w:r>
        <w:t xml:space="preserve">(block, </w:t>
      </w:r>
      <w:proofErr w:type="spellStart"/>
      <w:r>
        <w:t>sort_keys</w:t>
      </w:r>
      <w:proofErr w:type="spellEnd"/>
      <w:r>
        <w:t>=True).encode()).</w:t>
      </w:r>
      <w:proofErr w:type="spellStart"/>
      <w:r>
        <w:t>hexdigest</w:t>
      </w:r>
      <w:proofErr w:type="spellEnd"/>
      <w:r>
        <w:t>()</w:t>
      </w:r>
    </w:p>
    <w:p w14:paraId="5E03E8B7" w14:textId="77777777" w:rsidR="00E9644D" w:rsidRDefault="00E9644D" w:rsidP="00E9644D">
      <w:pPr>
        <w:pStyle w:val="BCode2"/>
      </w:pPr>
    </w:p>
    <w:p w14:paraId="5703912A" w14:textId="77777777" w:rsidR="00E9644D" w:rsidRDefault="00E9644D" w:rsidP="00E9644D">
      <w:pPr>
        <w:pStyle w:val="BCode2"/>
      </w:pPr>
      <w:r>
        <w:t xml:space="preserve">    @property</w:t>
      </w:r>
    </w:p>
    <w:p w14:paraId="3EE4EC8C" w14:textId="77777777" w:rsidR="00E9644D" w:rsidRDefault="00E9644D" w:rsidP="00E9644D">
      <w:pPr>
        <w:pStyle w:val="BCode2"/>
      </w:pPr>
      <w:r>
        <w:t xml:space="preserve">    def </w:t>
      </w:r>
      <w:proofErr w:type="spellStart"/>
      <w:r>
        <w:t>last_block</w:t>
      </w:r>
      <w:proofErr w:type="spellEnd"/>
      <w:r>
        <w:t>(self):</w:t>
      </w:r>
    </w:p>
    <w:p w14:paraId="6F538D19" w14:textId="77777777" w:rsidR="00E9644D" w:rsidRDefault="00E9644D" w:rsidP="00E9644D">
      <w:pPr>
        <w:pStyle w:val="BCode2"/>
      </w:pPr>
      <w:r>
        <w:t xml:space="preserve">        return </w:t>
      </w:r>
      <w:proofErr w:type="spellStart"/>
      <w:proofErr w:type="gramStart"/>
      <w:r>
        <w:t>self.chain</w:t>
      </w:r>
      <w:proofErr w:type="spellEnd"/>
      <w:proofErr w:type="gramEnd"/>
      <w:r>
        <w:t>[-1]</w:t>
      </w:r>
    </w:p>
    <w:p w14:paraId="7358FAE7" w14:textId="77777777" w:rsidR="00E9644D" w:rsidRDefault="00E9644D" w:rsidP="00E9644D">
      <w:pPr>
        <w:pStyle w:val="BCode2"/>
      </w:pPr>
    </w:p>
    <w:p w14:paraId="379E75D1" w14:textId="77777777" w:rsidR="00E9644D" w:rsidRDefault="00E9644D" w:rsidP="00E9644D">
      <w:pPr>
        <w:pStyle w:val="BCode2"/>
      </w:pPr>
      <w:r>
        <w:t xml:space="preserve">    def </w:t>
      </w:r>
      <w:proofErr w:type="spellStart"/>
      <w:r>
        <w:t>proof_of_</w:t>
      </w:r>
      <w:proofErr w:type="gramStart"/>
      <w:r>
        <w:t>work</w:t>
      </w:r>
      <w:proofErr w:type="spellEnd"/>
      <w:r>
        <w:t>(</w:t>
      </w:r>
      <w:proofErr w:type="gramEnd"/>
      <w:r>
        <w:t xml:space="preserve">self, </w:t>
      </w:r>
      <w:proofErr w:type="spellStart"/>
      <w:r>
        <w:t>last_proof</w:t>
      </w:r>
      <w:proofErr w:type="spellEnd"/>
      <w:r>
        <w:t>):</w:t>
      </w:r>
    </w:p>
    <w:p w14:paraId="551A9D2E" w14:textId="77777777" w:rsidR="00E9644D" w:rsidRDefault="00E9644D" w:rsidP="00E9644D">
      <w:pPr>
        <w:pStyle w:val="BCode2"/>
      </w:pPr>
      <w:r>
        <w:t xml:space="preserve">        proof = 0</w:t>
      </w:r>
    </w:p>
    <w:p w14:paraId="790CC7C6" w14:textId="77777777" w:rsidR="00E9644D" w:rsidRDefault="00E9644D" w:rsidP="00E9644D">
      <w:pPr>
        <w:pStyle w:val="BCode2"/>
      </w:pPr>
      <w:r>
        <w:t xml:space="preserve">        while </w:t>
      </w:r>
      <w:proofErr w:type="spellStart"/>
      <w:proofErr w:type="gramStart"/>
      <w:r>
        <w:t>self.valid</w:t>
      </w:r>
      <w:proofErr w:type="gramEnd"/>
      <w:r>
        <w:t>_proof</w:t>
      </w:r>
      <w:proofErr w:type="spellEnd"/>
      <w:r>
        <w:t>(</w:t>
      </w:r>
      <w:proofErr w:type="spellStart"/>
      <w:r>
        <w:t>last_proof</w:t>
      </w:r>
      <w:proofErr w:type="spellEnd"/>
      <w:r>
        <w:t>, proof) is False:</w:t>
      </w:r>
    </w:p>
    <w:p w14:paraId="7A58DD81" w14:textId="77777777" w:rsidR="00E9644D" w:rsidRDefault="00E9644D" w:rsidP="00E9644D">
      <w:pPr>
        <w:pStyle w:val="BCode2"/>
      </w:pPr>
      <w:r>
        <w:t xml:space="preserve">            proof += 1</w:t>
      </w:r>
    </w:p>
    <w:p w14:paraId="3E369154" w14:textId="77777777" w:rsidR="00E9644D" w:rsidRDefault="00E9644D" w:rsidP="00E9644D">
      <w:pPr>
        <w:pStyle w:val="BCode2"/>
      </w:pPr>
      <w:r>
        <w:t xml:space="preserve">        return proof</w:t>
      </w:r>
    </w:p>
    <w:p w14:paraId="4E7219E8" w14:textId="77777777" w:rsidR="00E9644D" w:rsidRDefault="00E9644D" w:rsidP="00E9644D">
      <w:pPr>
        <w:pStyle w:val="BCode2"/>
      </w:pPr>
    </w:p>
    <w:p w14:paraId="0A58C3AF" w14:textId="77777777" w:rsidR="00E9644D" w:rsidRDefault="00E9644D" w:rsidP="00E9644D">
      <w:pPr>
        <w:pStyle w:val="BCode2"/>
      </w:pPr>
      <w:r>
        <w:t xml:space="preserve">    @staticmethod</w:t>
      </w:r>
    </w:p>
    <w:p w14:paraId="0A57C15B" w14:textId="77777777" w:rsidR="00E9644D" w:rsidRDefault="00E9644D" w:rsidP="00E9644D">
      <w:pPr>
        <w:pStyle w:val="BCode2"/>
      </w:pPr>
      <w:r>
        <w:lastRenderedPageBreak/>
        <w:t xml:space="preserve">    def </w:t>
      </w:r>
      <w:proofErr w:type="spellStart"/>
      <w:r>
        <w:t>valid_</w:t>
      </w:r>
      <w:proofErr w:type="gramStart"/>
      <w:r>
        <w:t>proof</w:t>
      </w:r>
      <w:proofErr w:type="spellEnd"/>
      <w:r>
        <w:t>(</w:t>
      </w:r>
      <w:proofErr w:type="spellStart"/>
      <w:proofErr w:type="gramEnd"/>
      <w:r>
        <w:t>last_proof</w:t>
      </w:r>
      <w:proofErr w:type="spellEnd"/>
      <w:r>
        <w:t>, proof):</w:t>
      </w:r>
    </w:p>
    <w:p w14:paraId="63A17D0C" w14:textId="77777777" w:rsidR="00E9644D" w:rsidRDefault="00E9644D" w:rsidP="00E9644D">
      <w:pPr>
        <w:pStyle w:val="BCode2"/>
      </w:pPr>
      <w:r>
        <w:t xml:space="preserve">        guess = f'{</w:t>
      </w:r>
      <w:proofErr w:type="spellStart"/>
      <w:r>
        <w:t>last_</w:t>
      </w:r>
      <w:proofErr w:type="gramStart"/>
      <w:r>
        <w:t>proof</w:t>
      </w:r>
      <w:proofErr w:type="spellEnd"/>
      <w:r>
        <w:t>}{</w:t>
      </w:r>
      <w:proofErr w:type="gramEnd"/>
      <w:r>
        <w:t>proof}'.encode()</w:t>
      </w:r>
    </w:p>
    <w:p w14:paraId="45473004" w14:textId="77777777" w:rsidR="00E9644D" w:rsidRDefault="00E9644D" w:rsidP="00E9644D">
      <w:pPr>
        <w:pStyle w:val="BCode2"/>
      </w:pPr>
      <w:r>
        <w:t xml:space="preserve">        </w:t>
      </w:r>
      <w:proofErr w:type="spellStart"/>
      <w:r>
        <w:t>guess_hash</w:t>
      </w:r>
      <w:proofErr w:type="spellEnd"/>
      <w:r>
        <w:t xml:space="preserve"> = </w:t>
      </w:r>
      <w:proofErr w:type="gramStart"/>
      <w:r>
        <w:t>hashlib.sha</w:t>
      </w:r>
      <w:proofErr w:type="gramEnd"/>
      <w:r>
        <w:t>256(guess).</w:t>
      </w:r>
      <w:proofErr w:type="spellStart"/>
      <w:r>
        <w:t>hexdigest</w:t>
      </w:r>
      <w:proofErr w:type="spellEnd"/>
      <w:r>
        <w:t>()</w:t>
      </w:r>
    </w:p>
    <w:p w14:paraId="5709F08E" w14:textId="77777777" w:rsidR="00E9644D" w:rsidRDefault="00E9644D" w:rsidP="00E9644D">
      <w:pPr>
        <w:pStyle w:val="BCode2"/>
      </w:pPr>
      <w:r>
        <w:t xml:space="preserve">        return </w:t>
      </w:r>
      <w:proofErr w:type="spellStart"/>
      <w:r>
        <w:t>guess_</w:t>
      </w:r>
      <w:proofErr w:type="gramStart"/>
      <w:r>
        <w:t>hash</w:t>
      </w:r>
      <w:proofErr w:type="spellEnd"/>
      <w:r>
        <w:t>[</w:t>
      </w:r>
      <w:proofErr w:type="gramEnd"/>
      <w:r>
        <w:t>:4] == "0000"</w:t>
      </w:r>
    </w:p>
    <w:p w14:paraId="335E4F07" w14:textId="77777777" w:rsidR="00E9644D" w:rsidRDefault="00E9644D" w:rsidP="00E9644D">
      <w:pPr>
        <w:pStyle w:val="BCode2"/>
      </w:pPr>
    </w:p>
    <w:p w14:paraId="440A9868" w14:textId="77777777" w:rsidR="00E9644D" w:rsidRDefault="00E9644D" w:rsidP="00E9644D">
      <w:pPr>
        <w:pStyle w:val="BCode2"/>
      </w:pPr>
      <w:r>
        <w:t>app = Flask(__name__)</w:t>
      </w:r>
    </w:p>
    <w:p w14:paraId="6585B7F4" w14:textId="77777777" w:rsidR="00E9644D" w:rsidRDefault="00E9644D" w:rsidP="00E9644D">
      <w:pPr>
        <w:pStyle w:val="BCode2"/>
      </w:pPr>
      <w:proofErr w:type="spellStart"/>
      <w:r>
        <w:t>node_identifier</w:t>
      </w:r>
      <w:proofErr w:type="spellEnd"/>
      <w:r>
        <w:t xml:space="preserve"> = str(uuid4()</w:t>
      </w:r>
      <w:proofErr w:type="gramStart"/>
      <w:r>
        <w:t>).replace</w:t>
      </w:r>
      <w:proofErr w:type="gramEnd"/>
      <w:r>
        <w:t>('-', '')</w:t>
      </w:r>
    </w:p>
    <w:p w14:paraId="55EEF43D" w14:textId="77777777" w:rsidR="00E9644D" w:rsidRDefault="00E9644D" w:rsidP="00E9644D">
      <w:pPr>
        <w:pStyle w:val="BCode2"/>
      </w:pPr>
      <w:r>
        <w:t xml:space="preserve">blockchain = </w:t>
      </w:r>
      <w:proofErr w:type="gramStart"/>
      <w:r>
        <w:t>Blockchain(</w:t>
      </w:r>
      <w:proofErr w:type="gramEnd"/>
      <w:r>
        <w:t>)</w:t>
      </w:r>
    </w:p>
    <w:p w14:paraId="4B1CB7E1" w14:textId="77777777" w:rsidR="00E9644D" w:rsidRDefault="00E9644D" w:rsidP="00E9644D">
      <w:pPr>
        <w:pStyle w:val="BCode2"/>
      </w:pPr>
    </w:p>
    <w:p w14:paraId="27C705E9" w14:textId="77777777" w:rsidR="00E9644D" w:rsidRDefault="00E9644D" w:rsidP="00E9644D">
      <w:pPr>
        <w:pStyle w:val="BCode2"/>
      </w:pPr>
      <w:r>
        <w:t>@</w:t>
      </w:r>
      <w:proofErr w:type="gramStart"/>
      <w:r>
        <w:t>app.route</w:t>
      </w:r>
      <w:proofErr w:type="gramEnd"/>
      <w:r>
        <w:t>('/mine', methods=['GET'])</w:t>
      </w:r>
    </w:p>
    <w:p w14:paraId="193A86F3" w14:textId="77777777" w:rsidR="00E9644D" w:rsidRDefault="00E9644D" w:rsidP="00E9644D">
      <w:pPr>
        <w:pStyle w:val="BCode2"/>
      </w:pPr>
      <w:r>
        <w:t xml:space="preserve">def </w:t>
      </w:r>
      <w:proofErr w:type="gramStart"/>
      <w:r>
        <w:t>mine(</w:t>
      </w:r>
      <w:proofErr w:type="gramEnd"/>
      <w:r>
        <w:t>):</w:t>
      </w:r>
    </w:p>
    <w:p w14:paraId="7557E0CE" w14:textId="77777777" w:rsidR="00E9644D" w:rsidRDefault="00E9644D" w:rsidP="00E9644D">
      <w:pPr>
        <w:pStyle w:val="BCode2"/>
      </w:pPr>
      <w:r>
        <w:t xml:space="preserve">    </w:t>
      </w:r>
      <w:proofErr w:type="spellStart"/>
      <w:r>
        <w:t>last_block</w:t>
      </w:r>
      <w:proofErr w:type="spellEnd"/>
      <w:r>
        <w:t xml:space="preserve"> = </w:t>
      </w:r>
      <w:proofErr w:type="spellStart"/>
      <w:proofErr w:type="gramStart"/>
      <w:r>
        <w:t>blockchain.last</w:t>
      </w:r>
      <w:proofErr w:type="gramEnd"/>
      <w:r>
        <w:t>_block</w:t>
      </w:r>
      <w:proofErr w:type="spellEnd"/>
    </w:p>
    <w:p w14:paraId="47583872" w14:textId="77777777" w:rsidR="00E9644D" w:rsidRDefault="00E9644D" w:rsidP="00E9644D">
      <w:pPr>
        <w:pStyle w:val="BCode2"/>
      </w:pPr>
      <w:r>
        <w:t xml:space="preserve">    </w:t>
      </w:r>
      <w:proofErr w:type="spellStart"/>
      <w:r>
        <w:t>last_proof</w:t>
      </w:r>
      <w:proofErr w:type="spellEnd"/>
      <w:r>
        <w:t xml:space="preserve"> = </w:t>
      </w:r>
      <w:proofErr w:type="spellStart"/>
      <w:r>
        <w:t>last_block</w:t>
      </w:r>
      <w:proofErr w:type="spellEnd"/>
      <w:r>
        <w:t>['proof']</w:t>
      </w:r>
    </w:p>
    <w:p w14:paraId="1E7A3FC3" w14:textId="77777777" w:rsidR="00E9644D" w:rsidRDefault="00E9644D" w:rsidP="00E9644D">
      <w:pPr>
        <w:pStyle w:val="BCode2"/>
      </w:pPr>
      <w:r>
        <w:t xml:space="preserve">    proof = </w:t>
      </w:r>
      <w:proofErr w:type="spellStart"/>
      <w:proofErr w:type="gramStart"/>
      <w:r>
        <w:t>blockchain.proof</w:t>
      </w:r>
      <w:proofErr w:type="gramEnd"/>
      <w:r>
        <w:t>_of_work</w:t>
      </w:r>
      <w:proofErr w:type="spellEnd"/>
      <w:r>
        <w:t>(</w:t>
      </w:r>
      <w:proofErr w:type="spellStart"/>
      <w:r>
        <w:t>last_proof</w:t>
      </w:r>
      <w:proofErr w:type="spellEnd"/>
      <w:r>
        <w:t>)</w:t>
      </w:r>
    </w:p>
    <w:p w14:paraId="52ECE738" w14:textId="77777777" w:rsidR="00E9644D" w:rsidRDefault="00E9644D" w:rsidP="00E9644D">
      <w:pPr>
        <w:pStyle w:val="BCode2"/>
      </w:pPr>
      <w:r>
        <w:t xml:space="preserve">    </w:t>
      </w:r>
      <w:proofErr w:type="spellStart"/>
      <w:r>
        <w:t>blockchain.new_</w:t>
      </w:r>
      <w:proofErr w:type="gramStart"/>
      <w:r>
        <w:t>transaction</w:t>
      </w:r>
      <w:proofErr w:type="spellEnd"/>
      <w:r>
        <w:t>(</w:t>
      </w:r>
      <w:proofErr w:type="gramEnd"/>
      <w:r>
        <w:t>sender="0", recipient=</w:t>
      </w:r>
      <w:proofErr w:type="spellStart"/>
      <w:r>
        <w:t>node_identifier</w:t>
      </w:r>
      <w:proofErr w:type="spellEnd"/>
      <w:r>
        <w:t>, reputation=1)</w:t>
      </w:r>
    </w:p>
    <w:p w14:paraId="656F1ED7" w14:textId="77777777" w:rsidR="00E9644D" w:rsidRDefault="00E9644D" w:rsidP="00E9644D">
      <w:pPr>
        <w:pStyle w:val="BCode2"/>
      </w:pPr>
      <w:r>
        <w:t xml:space="preserve">    </w:t>
      </w:r>
      <w:proofErr w:type="spellStart"/>
      <w:r>
        <w:t>previous_hash</w:t>
      </w:r>
      <w:proofErr w:type="spellEnd"/>
      <w:r>
        <w:t xml:space="preserve"> = </w:t>
      </w:r>
      <w:proofErr w:type="spellStart"/>
      <w:proofErr w:type="gramStart"/>
      <w:r>
        <w:t>blockchain.hash</w:t>
      </w:r>
      <w:proofErr w:type="spellEnd"/>
      <w:proofErr w:type="gramEnd"/>
      <w:r>
        <w:t>(</w:t>
      </w:r>
      <w:proofErr w:type="spellStart"/>
      <w:r>
        <w:t>last_block</w:t>
      </w:r>
      <w:proofErr w:type="spellEnd"/>
      <w:r>
        <w:t>)</w:t>
      </w:r>
    </w:p>
    <w:p w14:paraId="72FF1397" w14:textId="77777777" w:rsidR="00E9644D" w:rsidRDefault="00E9644D" w:rsidP="00E9644D">
      <w:pPr>
        <w:pStyle w:val="BCode2"/>
      </w:pPr>
      <w:r>
        <w:t xml:space="preserve">    block = </w:t>
      </w:r>
      <w:proofErr w:type="spellStart"/>
      <w:r>
        <w:t>blockchain.new_</w:t>
      </w:r>
      <w:proofErr w:type="gramStart"/>
      <w:r>
        <w:t>block</w:t>
      </w:r>
      <w:proofErr w:type="spellEnd"/>
      <w:r>
        <w:t>(</w:t>
      </w:r>
      <w:proofErr w:type="gramEnd"/>
      <w:r>
        <w:t xml:space="preserve">proof, </w:t>
      </w:r>
      <w:proofErr w:type="spellStart"/>
      <w:r>
        <w:t>previous_hash</w:t>
      </w:r>
      <w:proofErr w:type="spellEnd"/>
      <w:r>
        <w:t>)</w:t>
      </w:r>
    </w:p>
    <w:p w14:paraId="3E9F80DD" w14:textId="77777777" w:rsidR="00E9644D" w:rsidRDefault="00E9644D" w:rsidP="00E9644D">
      <w:pPr>
        <w:pStyle w:val="BCode2"/>
      </w:pPr>
      <w:r>
        <w:t xml:space="preserve">    response = {</w:t>
      </w:r>
    </w:p>
    <w:p w14:paraId="081F859D" w14:textId="77777777" w:rsidR="00E9644D" w:rsidRDefault="00E9644D" w:rsidP="00E9644D">
      <w:pPr>
        <w:pStyle w:val="BCode2"/>
      </w:pPr>
      <w:r>
        <w:t xml:space="preserve">        'message': "New Block Forged",</w:t>
      </w:r>
    </w:p>
    <w:p w14:paraId="3C559E05" w14:textId="77777777" w:rsidR="00E9644D" w:rsidRDefault="00E9644D" w:rsidP="00E9644D">
      <w:pPr>
        <w:pStyle w:val="BCode2"/>
      </w:pPr>
      <w:r>
        <w:t xml:space="preserve">        'index': block['index'],</w:t>
      </w:r>
    </w:p>
    <w:p w14:paraId="3B9BF252" w14:textId="77777777" w:rsidR="00E9644D" w:rsidRDefault="00E9644D" w:rsidP="00E9644D">
      <w:pPr>
        <w:pStyle w:val="BCode2"/>
      </w:pPr>
      <w:r>
        <w:t xml:space="preserve">        'transactions': block['transactions'],</w:t>
      </w:r>
    </w:p>
    <w:p w14:paraId="68ABF8B9" w14:textId="77777777" w:rsidR="00E9644D" w:rsidRDefault="00E9644D" w:rsidP="00E9644D">
      <w:pPr>
        <w:pStyle w:val="BCode2"/>
      </w:pPr>
      <w:r>
        <w:t xml:space="preserve">        'proof': block['proof'],</w:t>
      </w:r>
    </w:p>
    <w:p w14:paraId="2871AF3E" w14:textId="77777777" w:rsidR="00E9644D" w:rsidRDefault="00E9644D" w:rsidP="00E9644D">
      <w:pPr>
        <w:pStyle w:val="BCode2"/>
      </w:pPr>
      <w:r>
        <w:t xml:space="preserve">        '</w:t>
      </w:r>
      <w:proofErr w:type="spellStart"/>
      <w:proofErr w:type="gramStart"/>
      <w:r>
        <w:t>previous</w:t>
      </w:r>
      <w:proofErr w:type="gramEnd"/>
      <w:r>
        <w:t>_hash</w:t>
      </w:r>
      <w:proofErr w:type="spellEnd"/>
      <w:r>
        <w:t>': block['</w:t>
      </w:r>
      <w:proofErr w:type="spellStart"/>
      <w:r>
        <w:t>previous_hash</w:t>
      </w:r>
      <w:proofErr w:type="spellEnd"/>
      <w:r>
        <w:t>'],</w:t>
      </w:r>
    </w:p>
    <w:p w14:paraId="2C5CB5CA" w14:textId="77777777" w:rsidR="00E9644D" w:rsidRDefault="00E9644D" w:rsidP="00E9644D">
      <w:pPr>
        <w:pStyle w:val="BCode2"/>
      </w:pPr>
      <w:r>
        <w:t xml:space="preserve">    }</w:t>
      </w:r>
    </w:p>
    <w:p w14:paraId="7BB6DF2B" w14:textId="77777777" w:rsidR="00E9644D" w:rsidRDefault="00E9644D" w:rsidP="00E9644D">
      <w:pPr>
        <w:pStyle w:val="BCode2"/>
      </w:pPr>
      <w:r>
        <w:t xml:space="preserve">    return </w:t>
      </w:r>
      <w:proofErr w:type="spellStart"/>
      <w:r>
        <w:t>jsonify</w:t>
      </w:r>
      <w:proofErr w:type="spellEnd"/>
      <w:r>
        <w:t>(response), 200</w:t>
      </w:r>
    </w:p>
    <w:p w14:paraId="319C7E31" w14:textId="77777777" w:rsidR="00E9644D" w:rsidRDefault="00E9644D" w:rsidP="00E9644D">
      <w:pPr>
        <w:pStyle w:val="BCode2"/>
      </w:pPr>
    </w:p>
    <w:p w14:paraId="5BA1E428" w14:textId="77777777" w:rsidR="00E9644D" w:rsidRDefault="00E9644D" w:rsidP="00E9644D">
      <w:pPr>
        <w:pStyle w:val="BCode2"/>
      </w:pPr>
      <w:r>
        <w:t>@</w:t>
      </w:r>
      <w:proofErr w:type="gramStart"/>
      <w:r>
        <w:t>app.route</w:t>
      </w:r>
      <w:proofErr w:type="gramEnd"/>
      <w:r>
        <w:t>('/transactions/new', methods=['POST'])</w:t>
      </w:r>
    </w:p>
    <w:p w14:paraId="6CBAC1DF" w14:textId="77777777" w:rsidR="00E9644D" w:rsidRDefault="00E9644D" w:rsidP="00E9644D">
      <w:pPr>
        <w:pStyle w:val="BCode2"/>
      </w:pPr>
      <w:r>
        <w:t xml:space="preserve">def </w:t>
      </w:r>
      <w:proofErr w:type="spellStart"/>
      <w:r>
        <w:t>new_</w:t>
      </w:r>
      <w:proofErr w:type="gramStart"/>
      <w:r>
        <w:t>transaction</w:t>
      </w:r>
      <w:proofErr w:type="spellEnd"/>
      <w:r>
        <w:t>(</w:t>
      </w:r>
      <w:proofErr w:type="gramEnd"/>
      <w:r>
        <w:t>):</w:t>
      </w:r>
    </w:p>
    <w:p w14:paraId="53AC8511" w14:textId="77777777" w:rsidR="00E9644D" w:rsidRDefault="00E9644D" w:rsidP="00E9644D">
      <w:pPr>
        <w:pStyle w:val="BCode2"/>
      </w:pPr>
      <w:r>
        <w:t xml:space="preserve">    values = </w:t>
      </w:r>
      <w:proofErr w:type="spellStart"/>
      <w:r>
        <w:t>request.get_</w:t>
      </w:r>
      <w:proofErr w:type="gramStart"/>
      <w:r>
        <w:t>json</w:t>
      </w:r>
      <w:proofErr w:type="spellEnd"/>
      <w:r>
        <w:t>(</w:t>
      </w:r>
      <w:proofErr w:type="gramEnd"/>
      <w:r>
        <w:t>)</w:t>
      </w:r>
    </w:p>
    <w:p w14:paraId="1C79BD29" w14:textId="77777777" w:rsidR="00E9644D" w:rsidRDefault="00E9644D" w:rsidP="00E9644D">
      <w:pPr>
        <w:pStyle w:val="BCode2"/>
      </w:pPr>
      <w:r>
        <w:t xml:space="preserve">    required = ['sender', 'recipient', 'reputation']</w:t>
      </w:r>
    </w:p>
    <w:p w14:paraId="055A9B86" w14:textId="77777777" w:rsidR="00E9644D" w:rsidRDefault="00E9644D" w:rsidP="00E9644D">
      <w:pPr>
        <w:pStyle w:val="BCode2"/>
      </w:pPr>
      <w:r>
        <w:t xml:space="preserve">    if not </w:t>
      </w:r>
      <w:proofErr w:type="gramStart"/>
      <w:r>
        <w:t>all(</w:t>
      </w:r>
      <w:proofErr w:type="gramEnd"/>
      <w:r>
        <w:t>k in values for k in required):</w:t>
      </w:r>
    </w:p>
    <w:p w14:paraId="000D1E0E" w14:textId="77777777" w:rsidR="00E9644D" w:rsidRDefault="00E9644D" w:rsidP="00E9644D">
      <w:pPr>
        <w:pStyle w:val="BCode2"/>
      </w:pPr>
      <w:r>
        <w:t xml:space="preserve">        return 'Missing values', 400</w:t>
      </w:r>
    </w:p>
    <w:p w14:paraId="12469F4F" w14:textId="77777777" w:rsidR="00E9644D" w:rsidRDefault="00E9644D" w:rsidP="00E9644D">
      <w:pPr>
        <w:pStyle w:val="BCode2"/>
      </w:pPr>
      <w:r>
        <w:t xml:space="preserve">    index = </w:t>
      </w:r>
      <w:proofErr w:type="spellStart"/>
      <w:r>
        <w:t>blockchain.new_transaction</w:t>
      </w:r>
      <w:proofErr w:type="spellEnd"/>
      <w:r>
        <w:t>(values['sender'], values['recipient'], values['reputation'])</w:t>
      </w:r>
    </w:p>
    <w:p w14:paraId="3A5A5139" w14:textId="77777777" w:rsidR="00E9644D" w:rsidRDefault="00E9644D" w:rsidP="00E9644D">
      <w:pPr>
        <w:pStyle w:val="BCode2"/>
      </w:pPr>
      <w:r>
        <w:t xml:space="preserve">    response = {'message': </w:t>
      </w:r>
      <w:proofErr w:type="spellStart"/>
      <w:r>
        <w:t>f'Transaction</w:t>
      </w:r>
      <w:proofErr w:type="spellEnd"/>
      <w:r>
        <w:t xml:space="preserve"> will be added to Block {index}'}</w:t>
      </w:r>
    </w:p>
    <w:p w14:paraId="35EACFB1" w14:textId="77777777" w:rsidR="00E9644D" w:rsidRDefault="00E9644D" w:rsidP="00E9644D">
      <w:pPr>
        <w:pStyle w:val="BCode2"/>
      </w:pPr>
      <w:r>
        <w:t xml:space="preserve">    return </w:t>
      </w:r>
      <w:proofErr w:type="spellStart"/>
      <w:r>
        <w:t>jsonify</w:t>
      </w:r>
      <w:proofErr w:type="spellEnd"/>
      <w:r>
        <w:t>(response), 201</w:t>
      </w:r>
    </w:p>
    <w:p w14:paraId="0C2E94B7" w14:textId="77777777" w:rsidR="00E9644D" w:rsidRDefault="00E9644D" w:rsidP="00E9644D">
      <w:pPr>
        <w:pStyle w:val="BCode2"/>
      </w:pPr>
    </w:p>
    <w:p w14:paraId="720BFB08" w14:textId="77777777" w:rsidR="00E9644D" w:rsidRDefault="00E9644D" w:rsidP="00E9644D">
      <w:pPr>
        <w:pStyle w:val="BCode2"/>
      </w:pPr>
      <w:r>
        <w:t>@</w:t>
      </w:r>
      <w:proofErr w:type="gramStart"/>
      <w:r>
        <w:t>app.route</w:t>
      </w:r>
      <w:proofErr w:type="gramEnd"/>
      <w:r>
        <w:t>('/chain', methods=['GET'])</w:t>
      </w:r>
    </w:p>
    <w:p w14:paraId="50AA57D8" w14:textId="77777777" w:rsidR="00E9644D" w:rsidRDefault="00E9644D" w:rsidP="00E9644D">
      <w:pPr>
        <w:pStyle w:val="BCode2"/>
      </w:pPr>
      <w:r>
        <w:lastRenderedPageBreak/>
        <w:t xml:space="preserve">def </w:t>
      </w:r>
      <w:proofErr w:type="spellStart"/>
      <w:r>
        <w:t>full_</w:t>
      </w:r>
      <w:proofErr w:type="gramStart"/>
      <w:r>
        <w:t>chain</w:t>
      </w:r>
      <w:proofErr w:type="spellEnd"/>
      <w:r>
        <w:t>(</w:t>
      </w:r>
      <w:proofErr w:type="gramEnd"/>
      <w:r>
        <w:t>):</w:t>
      </w:r>
    </w:p>
    <w:p w14:paraId="31F8CFB6" w14:textId="77777777" w:rsidR="00E9644D" w:rsidRDefault="00E9644D" w:rsidP="00E9644D">
      <w:pPr>
        <w:pStyle w:val="BCode2"/>
      </w:pPr>
      <w:r>
        <w:t xml:space="preserve">    response = {</w:t>
      </w:r>
    </w:p>
    <w:p w14:paraId="31455594" w14:textId="77777777" w:rsidR="00E9644D" w:rsidRDefault="00E9644D" w:rsidP="00E9644D">
      <w:pPr>
        <w:pStyle w:val="BCode2"/>
      </w:pPr>
      <w:r>
        <w:t xml:space="preserve">        'chain': </w:t>
      </w:r>
      <w:proofErr w:type="spellStart"/>
      <w:proofErr w:type="gramStart"/>
      <w:r>
        <w:t>blockchain.chain</w:t>
      </w:r>
      <w:proofErr w:type="spellEnd"/>
      <w:proofErr w:type="gramEnd"/>
      <w:r>
        <w:t>,</w:t>
      </w:r>
    </w:p>
    <w:p w14:paraId="4BF0EE26" w14:textId="77777777" w:rsidR="00E9644D" w:rsidRDefault="00E9644D" w:rsidP="00E9644D">
      <w:pPr>
        <w:pStyle w:val="BCode2"/>
      </w:pPr>
      <w:r>
        <w:t xml:space="preserve">        'length': </w:t>
      </w:r>
      <w:proofErr w:type="spellStart"/>
      <w:r>
        <w:t>len</w:t>
      </w:r>
      <w:proofErr w:type="spellEnd"/>
      <w:r>
        <w:t>(</w:t>
      </w:r>
      <w:proofErr w:type="spellStart"/>
      <w:proofErr w:type="gramStart"/>
      <w:r>
        <w:t>blockchain.chain</w:t>
      </w:r>
      <w:proofErr w:type="spellEnd"/>
      <w:proofErr w:type="gramEnd"/>
      <w:r>
        <w:t>),</w:t>
      </w:r>
    </w:p>
    <w:p w14:paraId="74ED0A68" w14:textId="77777777" w:rsidR="00E9644D" w:rsidRDefault="00E9644D" w:rsidP="00E9644D">
      <w:pPr>
        <w:pStyle w:val="BCode2"/>
      </w:pPr>
      <w:r>
        <w:t xml:space="preserve">    }</w:t>
      </w:r>
    </w:p>
    <w:p w14:paraId="44B5397B" w14:textId="77777777" w:rsidR="00E9644D" w:rsidRDefault="00E9644D" w:rsidP="00E9644D">
      <w:pPr>
        <w:pStyle w:val="BCode2"/>
      </w:pPr>
      <w:r>
        <w:t xml:space="preserve">    return </w:t>
      </w:r>
      <w:proofErr w:type="spellStart"/>
      <w:r>
        <w:t>jsonify</w:t>
      </w:r>
      <w:proofErr w:type="spellEnd"/>
      <w:r>
        <w:t>(response), 200</w:t>
      </w:r>
    </w:p>
    <w:p w14:paraId="776B0DB4" w14:textId="77777777" w:rsidR="00E9644D" w:rsidRDefault="00E9644D" w:rsidP="00E9644D">
      <w:pPr>
        <w:pStyle w:val="BCode2"/>
      </w:pPr>
    </w:p>
    <w:p w14:paraId="60F9B36A" w14:textId="77777777" w:rsidR="00E9644D" w:rsidRDefault="00E9644D" w:rsidP="00E9644D">
      <w:pPr>
        <w:pStyle w:val="BCode2"/>
      </w:pPr>
      <w:r>
        <w:t>if __name__ == '__main__':</w:t>
      </w:r>
    </w:p>
    <w:p w14:paraId="6664E19E" w14:textId="77777777" w:rsidR="00E9644D" w:rsidRDefault="00E9644D" w:rsidP="00E9644D">
      <w:pPr>
        <w:pStyle w:val="BCode2"/>
      </w:pPr>
      <w:r>
        <w:t xml:space="preserve">    from </w:t>
      </w:r>
      <w:proofErr w:type="spellStart"/>
      <w:r>
        <w:t>argparse</w:t>
      </w:r>
      <w:proofErr w:type="spellEnd"/>
      <w:r>
        <w:t xml:space="preserve"> import </w:t>
      </w:r>
      <w:proofErr w:type="spellStart"/>
      <w:r>
        <w:t>ArgumentParser</w:t>
      </w:r>
      <w:proofErr w:type="spellEnd"/>
    </w:p>
    <w:p w14:paraId="47304AC2" w14:textId="77777777" w:rsidR="00E9644D" w:rsidRDefault="00E9644D" w:rsidP="00E9644D">
      <w:pPr>
        <w:pStyle w:val="BCode2"/>
      </w:pPr>
      <w:r>
        <w:t xml:space="preserve">    parser = </w:t>
      </w:r>
      <w:proofErr w:type="spellStart"/>
      <w:proofErr w:type="gramStart"/>
      <w:r>
        <w:t>ArgumentParser</w:t>
      </w:r>
      <w:proofErr w:type="spellEnd"/>
      <w:r>
        <w:t>(</w:t>
      </w:r>
      <w:proofErr w:type="gramEnd"/>
      <w:r>
        <w:t>)</w:t>
      </w:r>
    </w:p>
    <w:p w14:paraId="22B0BE95" w14:textId="77777777" w:rsidR="00E9644D" w:rsidRDefault="00E9644D" w:rsidP="00E9644D">
      <w:pPr>
        <w:pStyle w:val="BCode2"/>
      </w:pPr>
      <w:r>
        <w:t xml:space="preserve">    </w:t>
      </w:r>
      <w:proofErr w:type="spellStart"/>
      <w:r>
        <w:t>parser.add_</w:t>
      </w:r>
      <w:proofErr w:type="gramStart"/>
      <w:r>
        <w:t>argument</w:t>
      </w:r>
      <w:proofErr w:type="spellEnd"/>
      <w:r>
        <w:t>(</w:t>
      </w:r>
      <w:proofErr w:type="gramEnd"/>
      <w:r>
        <w:t>'-p', '--port', default=5000, type=int, help='port to listen on')</w:t>
      </w:r>
    </w:p>
    <w:p w14:paraId="718C2641" w14:textId="77777777" w:rsidR="00E9644D" w:rsidRDefault="00E9644D" w:rsidP="00E9644D">
      <w:pPr>
        <w:pStyle w:val="BCode2"/>
      </w:pPr>
      <w:r>
        <w:t xml:space="preserve">    </w:t>
      </w:r>
      <w:proofErr w:type="spellStart"/>
      <w:r>
        <w:t>args</w:t>
      </w:r>
      <w:proofErr w:type="spellEnd"/>
      <w:r>
        <w:t xml:space="preserve"> = </w:t>
      </w:r>
      <w:proofErr w:type="spellStart"/>
      <w:proofErr w:type="gramStart"/>
      <w:r>
        <w:t>parser.parse</w:t>
      </w:r>
      <w:proofErr w:type="gramEnd"/>
      <w:r>
        <w:t>_args</w:t>
      </w:r>
      <w:proofErr w:type="spellEnd"/>
      <w:r>
        <w:t>()</w:t>
      </w:r>
    </w:p>
    <w:p w14:paraId="28A47A6F" w14:textId="77777777" w:rsidR="00E9644D" w:rsidRDefault="00E9644D" w:rsidP="00E9644D">
      <w:pPr>
        <w:pStyle w:val="BCode2"/>
      </w:pPr>
      <w:r>
        <w:t xml:space="preserve">    port = </w:t>
      </w:r>
      <w:proofErr w:type="spellStart"/>
      <w:proofErr w:type="gramStart"/>
      <w:r>
        <w:t>args.port</w:t>
      </w:r>
      <w:proofErr w:type="spellEnd"/>
      <w:proofErr w:type="gramEnd"/>
    </w:p>
    <w:p w14:paraId="54912C71" w14:textId="48F9C0AD" w:rsidR="00E9644D" w:rsidRDefault="00E9644D" w:rsidP="00E9644D">
      <w:pPr>
        <w:pStyle w:val="BCode2"/>
      </w:pPr>
      <w:r>
        <w:t xml:space="preserve">    </w:t>
      </w:r>
      <w:proofErr w:type="spellStart"/>
      <w:proofErr w:type="gramStart"/>
      <w:r>
        <w:t>app.run</w:t>
      </w:r>
      <w:proofErr w:type="spellEnd"/>
      <w:r>
        <w:t>(</w:t>
      </w:r>
      <w:proofErr w:type="gramEnd"/>
      <w:r>
        <w:t>host='0.0.0.0', port=port)</w:t>
      </w:r>
    </w:p>
    <w:p w14:paraId="28FFF988" w14:textId="77777777" w:rsidR="00E9644D" w:rsidRDefault="00E9644D" w:rsidP="00E9644D">
      <w:pPr>
        <w:pStyle w:val="BCode2"/>
      </w:pPr>
    </w:p>
    <w:p w14:paraId="3272B216" w14:textId="77777777" w:rsidR="00E9644D" w:rsidRDefault="00E9644D" w:rsidP="00E9644D">
      <w:pPr>
        <w:pStyle w:val="BNormal"/>
      </w:pPr>
      <w:r>
        <w:t>In this code:</w:t>
      </w:r>
    </w:p>
    <w:p w14:paraId="7526D17A" w14:textId="77777777" w:rsidR="00E9644D" w:rsidRDefault="00E9644D" w:rsidP="00E9644D">
      <w:pPr>
        <w:pStyle w:val="BNormal"/>
      </w:pPr>
    </w:p>
    <w:p w14:paraId="6D3F2D34" w14:textId="77777777" w:rsidR="00E9644D" w:rsidRDefault="00E9644D" w:rsidP="00E9644D">
      <w:pPr>
        <w:pStyle w:val="BNormal"/>
      </w:pPr>
      <w:r>
        <w:t>We define a Blockchain class representing a simplified blockchain data structure.</w:t>
      </w:r>
    </w:p>
    <w:p w14:paraId="2BB615B5" w14:textId="77777777" w:rsidR="00E9644D" w:rsidRDefault="00E9644D" w:rsidP="00E9644D">
      <w:pPr>
        <w:pStyle w:val="BNormal"/>
      </w:pPr>
      <w:r>
        <w:t>Each block in the blockchain contains a list of transactions, including reputation transactions indicating changes in reputation scores.</w:t>
      </w:r>
    </w:p>
    <w:p w14:paraId="036B974D" w14:textId="77777777" w:rsidR="00E9644D" w:rsidRDefault="00E9644D" w:rsidP="00E9644D">
      <w:pPr>
        <w:pStyle w:val="BNormal"/>
      </w:pPr>
      <w:r>
        <w:t>Participants can submit transactions to increase or decrease the reputation of other participants.</w:t>
      </w:r>
    </w:p>
    <w:p w14:paraId="51981095" w14:textId="77777777" w:rsidR="00E9644D" w:rsidRDefault="00E9644D" w:rsidP="00E9644D">
      <w:pPr>
        <w:pStyle w:val="BNormal"/>
      </w:pPr>
      <w:r>
        <w:t>We use Flask to create a simple RESTful API with endpoints for mining new blocks, submitting new reputation transactions, and retrieving the full blockchain.</w:t>
      </w:r>
    </w:p>
    <w:p w14:paraId="51C0F307" w14:textId="77777777" w:rsidR="00E9644D" w:rsidRDefault="00E9644D" w:rsidP="00E9644D">
      <w:pPr>
        <w:pStyle w:val="BNormal"/>
      </w:pPr>
      <w:r>
        <w:t>The proof-of-work algorithm is used to add new blocks to the blockchain, ensuring the security and integrity of the chain.</w:t>
      </w:r>
    </w:p>
    <w:p w14:paraId="723837A5" w14:textId="77777777" w:rsidR="00E9644D" w:rsidRDefault="00E9644D" w:rsidP="00E9644D">
      <w:pPr>
        <w:pStyle w:val="BNormal"/>
      </w:pPr>
      <w:r>
        <w:t>Reputation scores can be updated through transactions, and the blockchain serves as a transparent and immutable record of reputation changes.</w:t>
      </w:r>
    </w:p>
    <w:p w14:paraId="57611691" w14:textId="71BBA88E" w:rsidR="00E9644D" w:rsidRDefault="00E9644D" w:rsidP="00E9644D">
      <w:pPr>
        <w:pStyle w:val="BNormal"/>
      </w:pPr>
      <w:r>
        <w:t>Please note that this code is a basic example for demonstration purposes and lacks many features and optimizations necessary for a real-world decentralized reputation system. In practice, you would need to consider additional factors such as consensus mechanisms, governance, privacy, scalability, and interoperability to build a robust and effective decentralized reputation system.</w:t>
      </w:r>
    </w:p>
    <w:p w14:paraId="7A866469" w14:textId="77777777" w:rsidR="00182E75" w:rsidRDefault="00182E75" w:rsidP="004209ED">
      <w:pPr>
        <w:pStyle w:val="BNormal"/>
      </w:pPr>
    </w:p>
    <w:p w14:paraId="6F3BF137" w14:textId="77777777" w:rsidR="004209ED" w:rsidRDefault="004209ED" w:rsidP="004209ED">
      <w:pPr>
        <w:pStyle w:val="BNormal"/>
      </w:pPr>
    </w:p>
    <w:p w14:paraId="7E1F45DA" w14:textId="77777777" w:rsidR="004209ED" w:rsidRDefault="004209ED" w:rsidP="004209ED">
      <w:pPr>
        <w:pStyle w:val="BNormal"/>
      </w:pPr>
    </w:p>
    <w:p w14:paraId="57689FD6" w14:textId="77777777" w:rsidR="004209ED" w:rsidRDefault="004209ED" w:rsidP="004209ED">
      <w:pPr>
        <w:pStyle w:val="BNormal"/>
      </w:pPr>
    </w:p>
    <w:p w14:paraId="2559F63E" w14:textId="77777777" w:rsidR="004209ED" w:rsidRDefault="004209ED" w:rsidP="004209ED">
      <w:pPr>
        <w:pStyle w:val="BNormal"/>
      </w:pPr>
    </w:p>
    <w:p w14:paraId="06A81E2C" w14:textId="77777777" w:rsidR="002D62FD" w:rsidRDefault="002D62FD" w:rsidP="004209ED">
      <w:pPr>
        <w:pStyle w:val="BNormal"/>
      </w:pPr>
    </w:p>
    <w:p w14:paraId="075459F5" w14:textId="77777777" w:rsidR="002D62FD" w:rsidRPr="009152B3" w:rsidRDefault="002D62FD" w:rsidP="004209ED">
      <w:pPr>
        <w:pStyle w:val="BNormal"/>
      </w:pPr>
    </w:p>
    <w:p w14:paraId="36839391" w14:textId="2FFCB74D" w:rsidR="002E709F" w:rsidRDefault="00182E75" w:rsidP="00E9644D">
      <w:pPr>
        <w:pStyle w:val="BSubtitle"/>
      </w:pPr>
      <w:r>
        <w:lastRenderedPageBreak/>
        <w:t xml:space="preserve">6.5 </w:t>
      </w:r>
      <w:r w:rsidR="002E709F" w:rsidRPr="009152B3">
        <w:t>Exploring use cases in combating misinformation, hate speech, and online abuse</w:t>
      </w:r>
    </w:p>
    <w:p w14:paraId="017924C5" w14:textId="77777777" w:rsidR="00E9644D" w:rsidRDefault="00E9644D" w:rsidP="00E9644D">
      <w:pPr>
        <w:pStyle w:val="BNormal"/>
      </w:pPr>
    </w:p>
    <w:p w14:paraId="6004AA58" w14:textId="77777777" w:rsidR="008B134B" w:rsidRDefault="008B134B" w:rsidP="008B134B">
      <w:pPr>
        <w:pStyle w:val="BNormal"/>
      </w:pPr>
      <w:r>
        <w:t>In the digital age, the proliferation of social media platforms and online communication channels has democratized access to information and facilitated global connectivity. However, this unprecedented level of connectivity has also given rise to significant challenges, including the spread of misinformation, the proliferation of hate speech, and the prevalence of online abuse. Addressing these issues is paramount to fostering a safe, inclusive, and trustworthy online environment. In this comprehensive exploration, we'll delve into the use cases, strategies, and technologies employed to combat misinformation, hate speech, and online abuse, covering key concepts, challenges, and emerging trends.</w:t>
      </w:r>
    </w:p>
    <w:p w14:paraId="2E07CB0F" w14:textId="77777777" w:rsidR="008B134B" w:rsidRDefault="008B134B" w:rsidP="008B134B">
      <w:pPr>
        <w:pStyle w:val="BNormal"/>
      </w:pPr>
    </w:p>
    <w:p w14:paraId="7C05D729" w14:textId="77777777" w:rsidR="008B134B" w:rsidRDefault="008B134B" w:rsidP="008B134B">
      <w:pPr>
        <w:pStyle w:val="BNormal"/>
      </w:pPr>
      <w:r>
        <w:t>Understanding Misinformation, Hate Speech, and Online Abuse</w:t>
      </w:r>
    </w:p>
    <w:p w14:paraId="071C4280" w14:textId="77777777" w:rsidR="008B134B" w:rsidRDefault="008B134B" w:rsidP="008B134B">
      <w:pPr>
        <w:pStyle w:val="BNormal"/>
      </w:pPr>
      <w:r>
        <w:t>1. Misinformation:</w:t>
      </w:r>
    </w:p>
    <w:p w14:paraId="622FCCB0" w14:textId="77777777" w:rsidR="008B134B" w:rsidRDefault="008B134B" w:rsidP="008B134B">
      <w:pPr>
        <w:pStyle w:val="BNormal"/>
      </w:pPr>
      <w:r>
        <w:t>Misinformation refers to false or inaccurate information spread unintentionally, often due to ignorance, misunderstanding, or misinterpretation.</w:t>
      </w:r>
    </w:p>
    <w:p w14:paraId="5ECC71E0" w14:textId="77777777" w:rsidR="008B134B" w:rsidRDefault="008B134B" w:rsidP="008B134B">
      <w:pPr>
        <w:pStyle w:val="BNormal"/>
      </w:pPr>
      <w:r>
        <w:t xml:space="preserve">It can manifest in various forms, including </w:t>
      </w:r>
      <w:proofErr w:type="spellStart"/>
      <w:r>
        <w:t>rumors</w:t>
      </w:r>
      <w:proofErr w:type="spellEnd"/>
      <w:r>
        <w:t>, conspiracy theories, hoaxes, and fabricated news stories, and has the potential to mislead, deceive, and harm individuals or communities.</w:t>
      </w:r>
    </w:p>
    <w:p w14:paraId="64397477" w14:textId="77777777" w:rsidR="008B134B" w:rsidRDefault="008B134B" w:rsidP="008B134B">
      <w:pPr>
        <w:pStyle w:val="BNormal"/>
      </w:pPr>
      <w:r>
        <w:t>2. Hate Speech:</w:t>
      </w:r>
    </w:p>
    <w:p w14:paraId="0B35EE1F" w14:textId="77777777" w:rsidR="008B134B" w:rsidRDefault="008B134B" w:rsidP="008B134B">
      <w:pPr>
        <w:pStyle w:val="BNormal"/>
      </w:pPr>
      <w:r>
        <w:t>Hate speech involves the use of derogatory, discriminatory, or inflammatory language targeting individuals or groups based on characteristics such as race, ethnicity, religion, gender, sexual orientation, or disability.</w:t>
      </w:r>
    </w:p>
    <w:p w14:paraId="2EFCDC87" w14:textId="77777777" w:rsidR="008B134B" w:rsidRDefault="008B134B" w:rsidP="008B134B">
      <w:pPr>
        <w:pStyle w:val="BNormal"/>
      </w:pPr>
      <w:r>
        <w:t>Hate speech undermines social cohesion, fosters division, and contributes to discrimination, prejudice, and violence against marginalized communities.</w:t>
      </w:r>
    </w:p>
    <w:p w14:paraId="35A4E289" w14:textId="77777777" w:rsidR="008B134B" w:rsidRDefault="008B134B" w:rsidP="008B134B">
      <w:pPr>
        <w:pStyle w:val="BNormal"/>
      </w:pPr>
      <w:r>
        <w:t>3. Online Abuse:</w:t>
      </w:r>
    </w:p>
    <w:p w14:paraId="11938427" w14:textId="77777777" w:rsidR="008B134B" w:rsidRDefault="008B134B" w:rsidP="008B134B">
      <w:pPr>
        <w:pStyle w:val="BNormal"/>
      </w:pPr>
      <w:r>
        <w:t xml:space="preserve">Online abuse encompasses a wide range of harmful </w:t>
      </w:r>
      <w:proofErr w:type="spellStart"/>
      <w:r>
        <w:t>behaviors</w:t>
      </w:r>
      <w:proofErr w:type="spellEnd"/>
      <w:r>
        <w:t xml:space="preserve">, including cyberbullying, harassment, trolling, </w:t>
      </w:r>
      <w:proofErr w:type="spellStart"/>
      <w:r>
        <w:t>doxxing</w:t>
      </w:r>
      <w:proofErr w:type="spellEnd"/>
      <w:r>
        <w:t>, and threats of violence or harm directed at individuals or groups.</w:t>
      </w:r>
    </w:p>
    <w:p w14:paraId="63419299" w14:textId="77777777" w:rsidR="008B134B" w:rsidRDefault="008B134B" w:rsidP="008B134B">
      <w:pPr>
        <w:pStyle w:val="BNormal"/>
      </w:pPr>
      <w:r>
        <w:t>It can occur across various online platforms, including social media, messaging apps, forums, and comment sections, and can have severe psychological, emotional, and reputational consequences for victims.</w:t>
      </w:r>
    </w:p>
    <w:p w14:paraId="001D853C" w14:textId="77777777" w:rsidR="004209ED" w:rsidRDefault="004209ED" w:rsidP="008B134B">
      <w:pPr>
        <w:pStyle w:val="BNormal"/>
      </w:pPr>
    </w:p>
    <w:p w14:paraId="65A1EDE4" w14:textId="07486A2A" w:rsidR="008B134B" w:rsidRDefault="008B134B" w:rsidP="008B134B">
      <w:pPr>
        <w:pStyle w:val="BNormal"/>
      </w:pPr>
      <w:r>
        <w:t>Use Cases in Combating Misinformation, Hate Speech, and Online Abuse</w:t>
      </w:r>
    </w:p>
    <w:p w14:paraId="10303CC4" w14:textId="77777777" w:rsidR="008B134B" w:rsidRDefault="008B134B" w:rsidP="008B134B">
      <w:pPr>
        <w:pStyle w:val="BNormal"/>
      </w:pPr>
      <w:r>
        <w:t>1. Content Moderation and Filtering:</w:t>
      </w:r>
    </w:p>
    <w:p w14:paraId="2597E520" w14:textId="77777777" w:rsidR="008B134B" w:rsidRDefault="008B134B" w:rsidP="008B134B">
      <w:pPr>
        <w:pStyle w:val="BNormal"/>
      </w:pPr>
      <w:r>
        <w:t>Automated content moderation systems use natural language processing (NLP), machine learning, and artificial intelligence (AI) to detect and remove misinformation, hate speech, and abusive content from online platforms.</w:t>
      </w:r>
    </w:p>
    <w:p w14:paraId="4F3DBFC3" w14:textId="77777777" w:rsidR="008B134B" w:rsidRDefault="008B134B" w:rsidP="008B134B">
      <w:pPr>
        <w:pStyle w:val="BNormal"/>
      </w:pPr>
      <w:r>
        <w:t xml:space="preserve">These systems </w:t>
      </w:r>
      <w:proofErr w:type="spellStart"/>
      <w:r>
        <w:t>analyze</w:t>
      </w:r>
      <w:proofErr w:type="spellEnd"/>
      <w:r>
        <w:t xml:space="preserve"> text, images, and videos, flagging or filtering out harmful content based on predefined criteria, community guidelines, or regulatory standards.</w:t>
      </w:r>
    </w:p>
    <w:p w14:paraId="0EF26C17" w14:textId="77777777" w:rsidR="008B134B" w:rsidRDefault="008B134B" w:rsidP="008B134B">
      <w:pPr>
        <w:pStyle w:val="BNormal"/>
      </w:pPr>
      <w:r>
        <w:t>2. Fact-Checking and Verification:</w:t>
      </w:r>
    </w:p>
    <w:p w14:paraId="05297671" w14:textId="77777777" w:rsidR="008B134B" w:rsidRDefault="008B134B" w:rsidP="008B134B">
      <w:pPr>
        <w:pStyle w:val="BNormal"/>
      </w:pPr>
      <w:r>
        <w:t>Fact-checking initiatives leverage crowdsourcing, journalistic expertise, and computational methods to verify the accuracy and credibility of information circulating online.</w:t>
      </w:r>
    </w:p>
    <w:p w14:paraId="22B1767D" w14:textId="77777777" w:rsidR="008B134B" w:rsidRDefault="008B134B" w:rsidP="008B134B">
      <w:pPr>
        <w:pStyle w:val="BNormal"/>
      </w:pPr>
      <w:r>
        <w:t xml:space="preserve">Fact-checkers debunk misinformation, identify sources of disinformation, and provide evidence-based corrections or context to combat false narratives and </w:t>
      </w:r>
      <w:proofErr w:type="spellStart"/>
      <w:r>
        <w:t>rumors</w:t>
      </w:r>
      <w:proofErr w:type="spellEnd"/>
      <w:r>
        <w:t>.</w:t>
      </w:r>
    </w:p>
    <w:p w14:paraId="0D1B5E0C" w14:textId="77777777" w:rsidR="008B134B" w:rsidRDefault="008B134B" w:rsidP="008B134B">
      <w:pPr>
        <w:pStyle w:val="BNormal"/>
      </w:pPr>
      <w:r>
        <w:lastRenderedPageBreak/>
        <w:t>3. Algorithmic Bias Detection and Mitigation:</w:t>
      </w:r>
    </w:p>
    <w:p w14:paraId="6DF3B485" w14:textId="77777777" w:rsidR="008B134B" w:rsidRDefault="008B134B" w:rsidP="008B134B">
      <w:pPr>
        <w:pStyle w:val="BNormal"/>
      </w:pPr>
      <w:r>
        <w:t>Algorithms used in social media platforms and recommendation systems can inadvertently amplify misinformation, hate speech, and abusive content due to biases in data or design.</w:t>
      </w:r>
    </w:p>
    <w:p w14:paraId="39613B11" w14:textId="77777777" w:rsidR="008B134B" w:rsidRDefault="008B134B" w:rsidP="008B134B">
      <w:pPr>
        <w:pStyle w:val="BNormal"/>
      </w:pPr>
      <w:r>
        <w:t>Algorithmic bias detection and mitigation techniques aim to identify and address biases in AI models, algorithms, and datasets to prevent discriminatory outcomes and promote fairness and equity.</w:t>
      </w:r>
    </w:p>
    <w:p w14:paraId="6223D29E" w14:textId="77777777" w:rsidR="008B134B" w:rsidRDefault="008B134B" w:rsidP="008B134B">
      <w:pPr>
        <w:pStyle w:val="BNormal"/>
      </w:pPr>
      <w:r>
        <w:t>4. Digital Literacy and Media Literacy:</w:t>
      </w:r>
    </w:p>
    <w:p w14:paraId="1353D044" w14:textId="77777777" w:rsidR="008B134B" w:rsidRDefault="008B134B" w:rsidP="008B134B">
      <w:pPr>
        <w:pStyle w:val="BNormal"/>
      </w:pPr>
      <w:r>
        <w:t>Education and awareness campaigns on digital literacy and media literacy empower users to critically evaluate and discern credible sources of information from misinformation and propaganda.</w:t>
      </w:r>
    </w:p>
    <w:p w14:paraId="11698484" w14:textId="77777777" w:rsidR="008B134B" w:rsidRDefault="008B134B" w:rsidP="008B134B">
      <w:pPr>
        <w:pStyle w:val="BNormal"/>
      </w:pPr>
      <w:r>
        <w:t>These initiatives teach individuals how to identify common tactics used in spreading misinformation, fact-check claims, and navigate online spaces responsibly.</w:t>
      </w:r>
    </w:p>
    <w:p w14:paraId="180D7E31" w14:textId="77777777" w:rsidR="008B134B" w:rsidRDefault="008B134B" w:rsidP="008B134B">
      <w:pPr>
        <w:pStyle w:val="BNormal"/>
      </w:pPr>
      <w:r>
        <w:t>5. Community Engagement and Empowerment:</w:t>
      </w:r>
    </w:p>
    <w:p w14:paraId="58AEE728" w14:textId="77777777" w:rsidR="008B134B" w:rsidRDefault="008B134B" w:rsidP="008B134B">
      <w:pPr>
        <w:pStyle w:val="BNormal"/>
      </w:pPr>
      <w:r>
        <w:t>Building resilient and inclusive communities requires proactive engagement and collaboration among platform operators, civil society organizations, researchers, and users.</w:t>
      </w:r>
    </w:p>
    <w:p w14:paraId="48E6BCB4" w14:textId="77777777" w:rsidR="008B134B" w:rsidRDefault="008B134B" w:rsidP="008B134B">
      <w:pPr>
        <w:pStyle w:val="BNormal"/>
      </w:pPr>
      <w:r>
        <w:t>Community-driven initiatives promote dialogue, empathy, and mutual support, fostering a culture of respect, accountability, and collective responsibility in combating online abuse and hate speech.</w:t>
      </w:r>
    </w:p>
    <w:p w14:paraId="203DC6AC" w14:textId="77777777" w:rsidR="008B134B" w:rsidRDefault="008B134B" w:rsidP="008B134B">
      <w:pPr>
        <w:pStyle w:val="BNormal"/>
      </w:pPr>
    </w:p>
    <w:p w14:paraId="56E210B1" w14:textId="06F5D6CA" w:rsidR="008B134B" w:rsidRDefault="008B134B" w:rsidP="008B134B">
      <w:pPr>
        <w:pStyle w:val="BNormal"/>
      </w:pPr>
      <w:r>
        <w:t>Strategies and Technologies for Combatting Misinformation, Hate Speech, and Online Abuse</w:t>
      </w:r>
    </w:p>
    <w:p w14:paraId="39A74532" w14:textId="77777777" w:rsidR="008B134B" w:rsidRDefault="008B134B" w:rsidP="008B134B">
      <w:pPr>
        <w:pStyle w:val="BNormal"/>
      </w:pPr>
      <w:r>
        <w:t>1. Natural Language Processing (NLP) and AI:</w:t>
      </w:r>
    </w:p>
    <w:p w14:paraId="61166268" w14:textId="77777777" w:rsidR="008B134B" w:rsidRDefault="008B134B" w:rsidP="008B134B">
      <w:pPr>
        <w:pStyle w:val="BNormal"/>
      </w:pPr>
      <w:r>
        <w:t xml:space="preserve">NLP techniques, including sentiment analysis, topic </w:t>
      </w:r>
      <w:proofErr w:type="spellStart"/>
      <w:r>
        <w:t>modeling</w:t>
      </w:r>
      <w:proofErr w:type="spellEnd"/>
      <w:r>
        <w:t xml:space="preserve">, and named entity recognition, enable automated systems to </w:t>
      </w:r>
      <w:proofErr w:type="spellStart"/>
      <w:r>
        <w:t>analyze</w:t>
      </w:r>
      <w:proofErr w:type="spellEnd"/>
      <w:r>
        <w:t xml:space="preserve"> and interpret textual content for signs of misinformation, hate speech, or abuse.</w:t>
      </w:r>
    </w:p>
    <w:p w14:paraId="32CA286B" w14:textId="77777777" w:rsidR="008B134B" w:rsidRDefault="008B134B" w:rsidP="008B134B">
      <w:pPr>
        <w:pStyle w:val="BNormal"/>
      </w:pPr>
      <w:r>
        <w:t>AI-powered algorithms can detect patterns, trends, and anomalies in online discourse, flagging potentially harmful content for further review or action.</w:t>
      </w:r>
    </w:p>
    <w:p w14:paraId="107D5549" w14:textId="77777777" w:rsidR="008B134B" w:rsidRDefault="008B134B" w:rsidP="008B134B">
      <w:pPr>
        <w:pStyle w:val="BNormal"/>
      </w:pPr>
      <w:r>
        <w:t>2. Machine Learning and Pattern Recognition:</w:t>
      </w:r>
    </w:p>
    <w:p w14:paraId="333D7EC7" w14:textId="77777777" w:rsidR="008B134B" w:rsidRDefault="008B134B" w:rsidP="008B134B">
      <w:pPr>
        <w:pStyle w:val="BNormal"/>
      </w:pPr>
      <w:r>
        <w:t xml:space="preserve">Machine learning models trained on </w:t>
      </w:r>
      <w:proofErr w:type="spellStart"/>
      <w:r>
        <w:t>labeled</w:t>
      </w:r>
      <w:proofErr w:type="spellEnd"/>
      <w:r>
        <w:t xml:space="preserve"> datasets of harmful content can learn to identify similar patterns and characteristics in new content, aiding in the detection and classification of misinformation, hate speech, and abusive </w:t>
      </w:r>
      <w:proofErr w:type="spellStart"/>
      <w:r>
        <w:t>behavior</w:t>
      </w:r>
      <w:proofErr w:type="spellEnd"/>
      <w:r>
        <w:t>.</w:t>
      </w:r>
    </w:p>
    <w:p w14:paraId="5935670B" w14:textId="77777777" w:rsidR="008B134B" w:rsidRDefault="008B134B" w:rsidP="008B134B">
      <w:pPr>
        <w:pStyle w:val="BNormal"/>
      </w:pPr>
      <w:r>
        <w:t xml:space="preserve">Pattern recognition algorithms can </w:t>
      </w:r>
      <w:proofErr w:type="spellStart"/>
      <w:r>
        <w:t>analyze</w:t>
      </w:r>
      <w:proofErr w:type="spellEnd"/>
      <w:r>
        <w:t xml:space="preserve"> linguistic features, user </w:t>
      </w:r>
      <w:proofErr w:type="spellStart"/>
      <w:r>
        <w:t>behaviors</w:t>
      </w:r>
      <w:proofErr w:type="spellEnd"/>
      <w:r>
        <w:t>, and contextual cues to distinguish between legitimate discourse and harmful content.</w:t>
      </w:r>
    </w:p>
    <w:p w14:paraId="70BEE729" w14:textId="77777777" w:rsidR="008B134B" w:rsidRDefault="008B134B" w:rsidP="008B134B">
      <w:pPr>
        <w:pStyle w:val="BNormal"/>
      </w:pPr>
      <w:r>
        <w:t>3. Data Visualization and Network Analysis:</w:t>
      </w:r>
    </w:p>
    <w:p w14:paraId="66B70BC0" w14:textId="77777777" w:rsidR="008B134B" w:rsidRDefault="008B134B" w:rsidP="008B134B">
      <w:pPr>
        <w:pStyle w:val="BNormal"/>
      </w:pPr>
      <w:r>
        <w:t>Data visualization techniques, such as network graphs, heatmaps, and sentiment maps, provide insights into the spread, propagation, and influence of misinformation, hate speech, and online abuse within social networks and online communities.</w:t>
      </w:r>
    </w:p>
    <w:p w14:paraId="174AA855" w14:textId="77777777" w:rsidR="008B134B" w:rsidRDefault="008B134B" w:rsidP="008B134B">
      <w:pPr>
        <w:pStyle w:val="BNormal"/>
      </w:pPr>
      <w:r>
        <w:t>Network analysis tools help identify influential actors, echo chambers, and information cascades, informing targeted interventions and countermeasures.</w:t>
      </w:r>
    </w:p>
    <w:p w14:paraId="262887B8" w14:textId="77777777" w:rsidR="008B134B" w:rsidRDefault="008B134B" w:rsidP="008B134B">
      <w:pPr>
        <w:pStyle w:val="BNormal"/>
      </w:pPr>
      <w:r>
        <w:t>4. Blockchain and Decentralized Technologies:</w:t>
      </w:r>
    </w:p>
    <w:p w14:paraId="7BEB5237" w14:textId="77777777" w:rsidR="008B134B" w:rsidRDefault="008B134B" w:rsidP="008B134B">
      <w:pPr>
        <w:pStyle w:val="BNormal"/>
      </w:pPr>
      <w:r>
        <w:t>Blockchain-based solutions offer transparent, immutable, and tamper-resistant platforms for combating misinformation, hate speech, and online abuse.</w:t>
      </w:r>
    </w:p>
    <w:p w14:paraId="0DBE06EA" w14:textId="77777777" w:rsidR="008B134B" w:rsidRDefault="008B134B" w:rsidP="008B134B">
      <w:pPr>
        <w:pStyle w:val="BNormal"/>
      </w:pPr>
      <w:r>
        <w:t>Decentralized reputation systems, decentralized content verification, and decentralized identity management solutions empower users to verify information, build trust, and hold bad actors accountable in decentralized environments.</w:t>
      </w:r>
    </w:p>
    <w:p w14:paraId="5476D28A" w14:textId="77777777" w:rsidR="008B134B" w:rsidRDefault="008B134B" w:rsidP="008B134B">
      <w:pPr>
        <w:pStyle w:val="BNormal"/>
      </w:pPr>
    </w:p>
    <w:p w14:paraId="4E1BE718" w14:textId="7CFB6C4D" w:rsidR="008B134B" w:rsidRDefault="008B134B" w:rsidP="008B134B">
      <w:pPr>
        <w:pStyle w:val="BNormal"/>
      </w:pPr>
      <w:r>
        <w:t>Challenges and Ethical Considerations</w:t>
      </w:r>
    </w:p>
    <w:p w14:paraId="1F7D6461" w14:textId="77777777" w:rsidR="008B134B" w:rsidRDefault="008B134B" w:rsidP="008B134B">
      <w:pPr>
        <w:pStyle w:val="BNormal"/>
      </w:pPr>
      <w:r>
        <w:lastRenderedPageBreak/>
        <w:t>1. Free Speech vs. Content Regulation:</w:t>
      </w:r>
    </w:p>
    <w:p w14:paraId="28809CDB" w14:textId="77777777" w:rsidR="008B134B" w:rsidRDefault="008B134B" w:rsidP="008B134B">
      <w:pPr>
        <w:pStyle w:val="BNormal"/>
      </w:pPr>
      <w:r>
        <w:t>Balancing the principles of free speech and the need for content regulation poses ethical dilemmas and challenges in combating misinformation, hate speech, and online abuse.</w:t>
      </w:r>
    </w:p>
    <w:p w14:paraId="690E3933" w14:textId="77777777" w:rsidR="008B134B" w:rsidRDefault="008B134B" w:rsidP="008B134B">
      <w:pPr>
        <w:pStyle w:val="BNormal"/>
      </w:pPr>
      <w:r>
        <w:t>Striking the right balance requires careful consideration of cultural, legal, and ethical norms, as well as respect for individual rights and freedoms.</w:t>
      </w:r>
    </w:p>
    <w:p w14:paraId="61B549D8" w14:textId="77777777" w:rsidR="008B134B" w:rsidRDefault="008B134B" w:rsidP="008B134B">
      <w:pPr>
        <w:pStyle w:val="BNormal"/>
      </w:pPr>
      <w:r>
        <w:t>2. Algorithmic Bias and Discrimination:</w:t>
      </w:r>
    </w:p>
    <w:p w14:paraId="02DEC807" w14:textId="77777777" w:rsidR="008B134B" w:rsidRDefault="008B134B" w:rsidP="008B134B">
      <w:pPr>
        <w:pStyle w:val="BNormal"/>
      </w:pPr>
      <w:r>
        <w:t>AI-powered moderation systems risk perpetuating or exacerbating biases and discrimination if not carefully designed, implemented, and monitored.</w:t>
      </w:r>
    </w:p>
    <w:p w14:paraId="37AC5EE1" w14:textId="77777777" w:rsidR="008B134B" w:rsidRDefault="008B134B" w:rsidP="008B134B">
      <w:pPr>
        <w:pStyle w:val="BNormal"/>
      </w:pPr>
      <w:r>
        <w:t>Addressing algorithmic bias requires ongoing evaluation, transparency, and accountability in the development and deployment of AI technologies for content moderation.</w:t>
      </w:r>
    </w:p>
    <w:p w14:paraId="6AC0A944" w14:textId="77777777" w:rsidR="008B134B" w:rsidRDefault="008B134B" w:rsidP="008B134B">
      <w:pPr>
        <w:pStyle w:val="BNormal"/>
      </w:pPr>
      <w:r>
        <w:t>3. Privacy and Data Protection:</w:t>
      </w:r>
    </w:p>
    <w:p w14:paraId="7C2A8A23" w14:textId="77777777" w:rsidR="008B134B" w:rsidRDefault="008B134B" w:rsidP="008B134B">
      <w:pPr>
        <w:pStyle w:val="BNormal"/>
      </w:pPr>
      <w:proofErr w:type="spellStart"/>
      <w:r>
        <w:t>Analyzing</w:t>
      </w:r>
      <w:proofErr w:type="spellEnd"/>
      <w:r>
        <w:t xml:space="preserve"> and monitoring online </w:t>
      </w:r>
      <w:proofErr w:type="spellStart"/>
      <w:r>
        <w:t>behavior</w:t>
      </w:r>
      <w:proofErr w:type="spellEnd"/>
      <w:r>
        <w:t xml:space="preserve"> for signs of misinformation, hate speech, or abuse raises concerns about user privacy and data protection.</w:t>
      </w:r>
    </w:p>
    <w:p w14:paraId="07026B43" w14:textId="77777777" w:rsidR="008B134B" w:rsidRDefault="008B134B" w:rsidP="008B134B">
      <w:pPr>
        <w:pStyle w:val="BNormal"/>
      </w:pPr>
      <w:r>
        <w:t>Safeguarding user data, ensuring informed consent, and implementing privacy-preserving technologies are essential to upholding individuals' rights and dignity in combating online harms.</w:t>
      </w:r>
    </w:p>
    <w:p w14:paraId="02D99746" w14:textId="77777777" w:rsidR="008B134B" w:rsidRDefault="008B134B" w:rsidP="008B134B">
      <w:pPr>
        <w:pStyle w:val="BNormal"/>
      </w:pPr>
      <w:r>
        <w:t>4. Regulatory Compliance and Governance:</w:t>
      </w:r>
    </w:p>
    <w:p w14:paraId="708D192A" w14:textId="77777777" w:rsidR="008B134B" w:rsidRDefault="008B134B" w:rsidP="008B134B">
      <w:pPr>
        <w:pStyle w:val="BNormal"/>
      </w:pPr>
      <w:r>
        <w:t>Developing effective regulatory frameworks and governance mechanisms for addressing online harms requires collaboration between governments, industry stakeholders, civil society organizations, and academic researchers.</w:t>
      </w:r>
    </w:p>
    <w:p w14:paraId="700B5E10" w14:textId="77777777" w:rsidR="008B134B" w:rsidRDefault="008B134B" w:rsidP="008B134B">
      <w:pPr>
        <w:pStyle w:val="BNormal"/>
      </w:pPr>
      <w:r>
        <w:t>Regulatory interventions should be evidence-based, proportionate, and transparent, balancing regulatory oversight with technological innovation and user empowerment.</w:t>
      </w:r>
    </w:p>
    <w:p w14:paraId="275A9F2B" w14:textId="77777777" w:rsidR="008B134B" w:rsidRDefault="008B134B" w:rsidP="008B134B">
      <w:pPr>
        <w:pStyle w:val="BNormal"/>
      </w:pPr>
    </w:p>
    <w:p w14:paraId="7F247BAD" w14:textId="6D77C8AE" w:rsidR="008B134B" w:rsidRDefault="008B134B" w:rsidP="008B134B">
      <w:pPr>
        <w:pStyle w:val="BNormal"/>
      </w:pPr>
      <w:r>
        <w:t>Conclusion</w:t>
      </w:r>
    </w:p>
    <w:p w14:paraId="35A9A365" w14:textId="77777777" w:rsidR="008B134B" w:rsidRDefault="008B134B" w:rsidP="008B134B">
      <w:pPr>
        <w:pStyle w:val="BNormal"/>
      </w:pPr>
      <w:r>
        <w:t>Combatting misinformation, hate speech, and online abuse is a multifaceted challenge that requires a comprehensive, multi-stakeholder approach encompassing technological, regulatory, and societal interventions. By leveraging advanced technologies, such as NLP, AI, blockchain, and data visualization, and adopting proactive strategies, such as content moderation, fact-checking, and digital literacy education, we can mitigate the spread and impact of harmful content online. However, addressing these challenges also requires ethical reflection, regulatory foresight, and a commitment to upholding fundamental rights and values, including freedom of expression, privacy, and equality. Through collective action and sustained effort, we can create a safer, more inclusive, and more resilient digital ecosystem that empowers individuals, fosters trust, and promotes positive online interactions for all.</w:t>
      </w:r>
    </w:p>
    <w:p w14:paraId="47EE23CC" w14:textId="77777777" w:rsidR="008B134B" w:rsidRDefault="008B134B" w:rsidP="008B134B">
      <w:pPr>
        <w:pStyle w:val="BNormal"/>
      </w:pPr>
    </w:p>
    <w:p w14:paraId="3BCD4BB0" w14:textId="77777777" w:rsidR="008B134B" w:rsidRDefault="008B134B" w:rsidP="008B134B">
      <w:pPr>
        <w:pStyle w:val="BNormal"/>
      </w:pPr>
      <w:r>
        <w:t>Unfortunately, a code example isn't applicable in this context since we're discussing strategies and use cases for combating misinformation, hate speech, and online abuse, which are complex socio-technical challenges. However, I can provide a high-level outline of potential code snippets or components that could be part of a larger system aimed at addressing these issues:</w:t>
      </w:r>
    </w:p>
    <w:p w14:paraId="4DDD7B53" w14:textId="77777777" w:rsidR="008B134B" w:rsidRDefault="008B134B" w:rsidP="008B134B">
      <w:pPr>
        <w:pStyle w:val="BNormal"/>
      </w:pPr>
    </w:p>
    <w:p w14:paraId="44D0F791" w14:textId="77777777" w:rsidR="008B134B" w:rsidRDefault="008B134B" w:rsidP="008B134B">
      <w:pPr>
        <w:pStyle w:val="BNormal"/>
      </w:pPr>
      <w:r>
        <w:t>Content Moderation System:</w:t>
      </w:r>
    </w:p>
    <w:p w14:paraId="1FB65C68" w14:textId="77777777" w:rsidR="008B134B" w:rsidRDefault="008B134B" w:rsidP="008B134B">
      <w:pPr>
        <w:pStyle w:val="BNormal"/>
      </w:pPr>
    </w:p>
    <w:p w14:paraId="3203B662" w14:textId="77777777" w:rsidR="008B134B" w:rsidRDefault="008B134B" w:rsidP="008B134B">
      <w:pPr>
        <w:pStyle w:val="BNormal"/>
      </w:pPr>
      <w:r>
        <w:t xml:space="preserve">Code for implementing a content moderation system using natural language processing (NLP) techniques to </w:t>
      </w:r>
      <w:proofErr w:type="spellStart"/>
      <w:r>
        <w:t>analyze</w:t>
      </w:r>
      <w:proofErr w:type="spellEnd"/>
      <w:r>
        <w:t xml:space="preserve"> and classify text content for hate speech, misinformation, or abusive language.</w:t>
      </w:r>
    </w:p>
    <w:p w14:paraId="537894B5" w14:textId="77777777" w:rsidR="008B134B" w:rsidRDefault="008B134B" w:rsidP="008B134B">
      <w:pPr>
        <w:pStyle w:val="BNormal"/>
      </w:pPr>
      <w:r>
        <w:t>Fact-Checking Module:</w:t>
      </w:r>
    </w:p>
    <w:p w14:paraId="53EDCC0E" w14:textId="77777777" w:rsidR="008B134B" w:rsidRDefault="008B134B" w:rsidP="008B134B">
      <w:pPr>
        <w:pStyle w:val="BNormal"/>
      </w:pPr>
    </w:p>
    <w:p w14:paraId="64BA08EE" w14:textId="77777777" w:rsidR="008B134B" w:rsidRDefault="008B134B" w:rsidP="008B134B">
      <w:pPr>
        <w:pStyle w:val="BNormal"/>
      </w:pPr>
      <w:r>
        <w:t xml:space="preserve">Code for retrieving, parsing, and </w:t>
      </w:r>
      <w:proofErr w:type="spellStart"/>
      <w:r>
        <w:t>analyzing</w:t>
      </w:r>
      <w:proofErr w:type="spellEnd"/>
      <w:r>
        <w:t xml:space="preserve"> news articles or social media posts to fact-check claims and verify the accuracy of information using web scraping, NLP, and external fact-checking APIs.</w:t>
      </w:r>
    </w:p>
    <w:p w14:paraId="4FF5761D" w14:textId="77777777" w:rsidR="008B134B" w:rsidRDefault="008B134B" w:rsidP="008B134B">
      <w:pPr>
        <w:pStyle w:val="BNormal"/>
      </w:pPr>
      <w:r>
        <w:t>User Reporting and Feedback Mechanisms:</w:t>
      </w:r>
    </w:p>
    <w:p w14:paraId="16C126B5" w14:textId="77777777" w:rsidR="008B134B" w:rsidRDefault="008B134B" w:rsidP="008B134B">
      <w:pPr>
        <w:pStyle w:val="BNormal"/>
      </w:pPr>
    </w:p>
    <w:p w14:paraId="0AF69E03" w14:textId="77777777" w:rsidR="008B134B" w:rsidRDefault="008B134B" w:rsidP="008B134B">
      <w:pPr>
        <w:pStyle w:val="BNormal"/>
      </w:pPr>
      <w:r>
        <w:t>Code for implementing user reporting features that allow users to flag or report content they deem inappropriate or harmful, along with mechanisms for collecting feedback and annotations to improve moderation algorithms.</w:t>
      </w:r>
    </w:p>
    <w:p w14:paraId="32188BAB" w14:textId="77777777" w:rsidR="008B134B" w:rsidRDefault="008B134B" w:rsidP="008B134B">
      <w:pPr>
        <w:pStyle w:val="BNormal"/>
      </w:pPr>
      <w:r>
        <w:t>Data Visualization Tools:</w:t>
      </w:r>
    </w:p>
    <w:p w14:paraId="72B2E9E6" w14:textId="77777777" w:rsidR="008B134B" w:rsidRDefault="008B134B" w:rsidP="008B134B">
      <w:pPr>
        <w:pStyle w:val="BNormal"/>
      </w:pPr>
    </w:p>
    <w:p w14:paraId="54C40108" w14:textId="77777777" w:rsidR="008B134B" w:rsidRDefault="008B134B" w:rsidP="008B134B">
      <w:pPr>
        <w:pStyle w:val="BNormal"/>
      </w:pPr>
      <w:r>
        <w:t xml:space="preserve">Code for visualizing the spread and impact of misinformation, hate speech, or online abuse using data visualization libraries such as Matplotlib, </w:t>
      </w:r>
      <w:proofErr w:type="spellStart"/>
      <w:r>
        <w:t>Plotly</w:t>
      </w:r>
      <w:proofErr w:type="spellEnd"/>
      <w:r>
        <w:t xml:space="preserve">, or D3.js, along with network analysis algorithms to </w:t>
      </w:r>
      <w:proofErr w:type="spellStart"/>
      <w:r>
        <w:t>analyze</w:t>
      </w:r>
      <w:proofErr w:type="spellEnd"/>
      <w:r>
        <w:t xml:space="preserve"> social network structures.</w:t>
      </w:r>
    </w:p>
    <w:p w14:paraId="7E688012" w14:textId="77777777" w:rsidR="008B134B" w:rsidRDefault="008B134B" w:rsidP="008B134B">
      <w:pPr>
        <w:pStyle w:val="BNormal"/>
      </w:pPr>
      <w:r>
        <w:t>Blockchain Integration for Trust and Transparency:</w:t>
      </w:r>
    </w:p>
    <w:p w14:paraId="0A062F86" w14:textId="77777777" w:rsidR="008B134B" w:rsidRDefault="008B134B" w:rsidP="008B134B">
      <w:pPr>
        <w:pStyle w:val="BNormal"/>
      </w:pPr>
    </w:p>
    <w:p w14:paraId="2A59DA42" w14:textId="77777777" w:rsidR="008B134B" w:rsidRDefault="008B134B" w:rsidP="008B134B">
      <w:pPr>
        <w:pStyle w:val="BNormal"/>
      </w:pPr>
      <w:r>
        <w:t>Code for integrating blockchain technology to create decentralized reputation systems, verifiable claims frameworks, or tamper-proof audit logs to enhance trust and transparency in content moderation processes.</w:t>
      </w:r>
    </w:p>
    <w:p w14:paraId="5416E0C1" w14:textId="77777777" w:rsidR="008B134B" w:rsidRDefault="008B134B" w:rsidP="008B134B">
      <w:pPr>
        <w:pStyle w:val="BNormal"/>
      </w:pPr>
      <w:r>
        <w:t>Machine Learning Models for Content Analysis:</w:t>
      </w:r>
    </w:p>
    <w:p w14:paraId="0CB93098" w14:textId="77777777" w:rsidR="008B134B" w:rsidRDefault="008B134B" w:rsidP="008B134B">
      <w:pPr>
        <w:pStyle w:val="BNormal"/>
      </w:pPr>
    </w:p>
    <w:p w14:paraId="378A00F3" w14:textId="77777777" w:rsidR="008B134B" w:rsidRDefault="008B134B" w:rsidP="008B134B">
      <w:pPr>
        <w:pStyle w:val="BNormal"/>
      </w:pPr>
      <w:r>
        <w:t xml:space="preserve">Code for training machine learning models, such as neural networks or ensemble classifiers, on </w:t>
      </w:r>
      <w:proofErr w:type="spellStart"/>
      <w:r>
        <w:t>labeled</w:t>
      </w:r>
      <w:proofErr w:type="spellEnd"/>
      <w:r>
        <w:t xml:space="preserve"> datasets of harmful content to automatically detect and classify problematic content categories.</w:t>
      </w:r>
    </w:p>
    <w:p w14:paraId="445339ED" w14:textId="77777777" w:rsidR="008B134B" w:rsidRDefault="008B134B" w:rsidP="008B134B">
      <w:pPr>
        <w:pStyle w:val="BNormal"/>
      </w:pPr>
      <w:r>
        <w:t>API Integration for External Services:</w:t>
      </w:r>
    </w:p>
    <w:p w14:paraId="47E21629" w14:textId="77777777" w:rsidR="008B134B" w:rsidRDefault="008B134B" w:rsidP="008B134B">
      <w:pPr>
        <w:pStyle w:val="BNormal"/>
      </w:pPr>
    </w:p>
    <w:p w14:paraId="4778ED4C" w14:textId="77777777" w:rsidR="008B134B" w:rsidRDefault="008B134B" w:rsidP="008B134B">
      <w:pPr>
        <w:pStyle w:val="BNormal"/>
      </w:pPr>
      <w:r>
        <w:t>Code for integrating with external APIs, databases, or services for accessing additional resources, such as fact-checking databases, sentiment analysis tools, or identity verification services.</w:t>
      </w:r>
    </w:p>
    <w:p w14:paraId="0534649D" w14:textId="77777777" w:rsidR="008B134B" w:rsidRDefault="008B134B" w:rsidP="008B134B">
      <w:pPr>
        <w:pStyle w:val="BNormal"/>
      </w:pPr>
      <w:r>
        <w:t>Privacy-Preserving Technologies:</w:t>
      </w:r>
    </w:p>
    <w:p w14:paraId="46049302" w14:textId="77777777" w:rsidR="008B134B" w:rsidRDefault="008B134B" w:rsidP="008B134B">
      <w:pPr>
        <w:pStyle w:val="BNormal"/>
      </w:pPr>
    </w:p>
    <w:p w14:paraId="38888181" w14:textId="77777777" w:rsidR="008B134B" w:rsidRDefault="008B134B" w:rsidP="008B134B">
      <w:pPr>
        <w:pStyle w:val="BNormal"/>
      </w:pPr>
      <w:r>
        <w:t>Code for implementing privacy-preserving techniques, such as differential privacy, federated learning, or encrypted data processing, to protect user privacy and sensitive information during content analysis and moderation.</w:t>
      </w:r>
    </w:p>
    <w:p w14:paraId="67DCFA2B" w14:textId="77777777" w:rsidR="008B134B" w:rsidRDefault="008B134B" w:rsidP="008B134B">
      <w:pPr>
        <w:pStyle w:val="BNormal"/>
      </w:pPr>
      <w:r>
        <w:t>These code snippets would need to be integrated into a larger system architecture, potentially including frontend interfaces for user interaction, backend servers for processing and analysis, databases for storing data, and deployment pipelines for continuous integration and deployment. Additionally, ethical considerations, such as user consent, transparency, and fairness, should be integrated into the design and implementation of these systems.</w:t>
      </w:r>
    </w:p>
    <w:p w14:paraId="23762854" w14:textId="77777777" w:rsidR="008B134B" w:rsidRDefault="008B134B" w:rsidP="008B134B">
      <w:pPr>
        <w:pStyle w:val="BNormal"/>
      </w:pPr>
    </w:p>
    <w:p w14:paraId="5ACBB913" w14:textId="77777777" w:rsidR="00E9644D" w:rsidRPr="008B134B" w:rsidRDefault="00E9644D" w:rsidP="008B134B">
      <w:pPr>
        <w:pStyle w:val="BNormal"/>
      </w:pPr>
    </w:p>
    <w:p w14:paraId="414F06B2" w14:textId="77777777" w:rsidR="00182E75" w:rsidRDefault="00182E75" w:rsidP="00182E75">
      <w:pPr>
        <w:pStyle w:val="BSubtitle"/>
      </w:pPr>
    </w:p>
    <w:p w14:paraId="6DFC347E" w14:textId="77777777" w:rsidR="00182E75" w:rsidRPr="009152B3" w:rsidRDefault="00182E75" w:rsidP="00182E75">
      <w:pPr>
        <w:pStyle w:val="BSubtitle"/>
      </w:pPr>
    </w:p>
    <w:p w14:paraId="70C0F78B" w14:textId="0AD46436" w:rsidR="002E709F" w:rsidRDefault="00182E75" w:rsidP="00182E75">
      <w:pPr>
        <w:pStyle w:val="BSubtitle"/>
      </w:pPr>
      <w:r>
        <w:lastRenderedPageBreak/>
        <w:t xml:space="preserve">6.6 </w:t>
      </w:r>
      <w:r w:rsidR="002E709F" w:rsidRPr="009152B3">
        <w:t>Ensuring transparency and accountability in decentralized content moderation</w:t>
      </w:r>
    </w:p>
    <w:p w14:paraId="06546A83" w14:textId="77777777" w:rsidR="00182E75" w:rsidRDefault="00182E75" w:rsidP="008B134B">
      <w:pPr>
        <w:pStyle w:val="BNormal"/>
      </w:pPr>
    </w:p>
    <w:p w14:paraId="39637C76" w14:textId="77777777" w:rsidR="008B134B" w:rsidRDefault="008B134B" w:rsidP="008B134B">
      <w:pPr>
        <w:pStyle w:val="BNormal"/>
      </w:pPr>
      <w:r>
        <w:t>Ensuring Transparency and Accountability in Decentralized Content Moderation</w:t>
      </w:r>
    </w:p>
    <w:p w14:paraId="38AA8E7D" w14:textId="77777777" w:rsidR="008B134B" w:rsidRDefault="008B134B" w:rsidP="008B134B">
      <w:pPr>
        <w:pStyle w:val="BNormal"/>
      </w:pPr>
    </w:p>
    <w:p w14:paraId="0229202A" w14:textId="77777777" w:rsidR="008B134B" w:rsidRDefault="008B134B" w:rsidP="008B134B">
      <w:pPr>
        <w:pStyle w:val="BNormal"/>
      </w:pPr>
      <w:r>
        <w:t>In recent years, concerns about centralized content moderation practices on social media platforms have led to growing interest in decentralized approaches that prioritize transparency, fairness, and user empowerment. Decentralized content moderation aims to distribute moderation responsibilities across a network of participants, reduce reliance on centralized authorities, and increase transparency and accountability in content moderation decisions. In this comprehensive exploration, we'll delve into the principles, challenges, and strategies for ensuring transparency and accountability in decentralized content moderation, covering key concepts, use cases, technological solutions, and ethical considerations.</w:t>
      </w:r>
    </w:p>
    <w:p w14:paraId="7EC39B0F" w14:textId="77777777" w:rsidR="008B134B" w:rsidRDefault="008B134B" w:rsidP="008B134B">
      <w:pPr>
        <w:pStyle w:val="BNormal"/>
      </w:pPr>
    </w:p>
    <w:p w14:paraId="31208A4F" w14:textId="77777777" w:rsidR="008B134B" w:rsidRDefault="008B134B" w:rsidP="008B134B">
      <w:pPr>
        <w:pStyle w:val="BNormal"/>
      </w:pPr>
      <w:r>
        <w:t>Understanding Decentralized Content Moderation</w:t>
      </w:r>
    </w:p>
    <w:p w14:paraId="4866CCD8" w14:textId="77777777" w:rsidR="008B134B" w:rsidRDefault="008B134B" w:rsidP="008B134B">
      <w:pPr>
        <w:pStyle w:val="BNormal"/>
      </w:pPr>
      <w:r>
        <w:t>1. Decentralization:</w:t>
      </w:r>
    </w:p>
    <w:p w14:paraId="2ACD53A3" w14:textId="77777777" w:rsidR="008B134B" w:rsidRDefault="008B134B" w:rsidP="008B134B">
      <w:pPr>
        <w:pStyle w:val="BNormal"/>
      </w:pPr>
      <w:r>
        <w:t>Decentralized content moderation distributes moderation tasks and decision-making authority across a network of nodes or participants, eliminating single points of control or censorship.</w:t>
      </w:r>
    </w:p>
    <w:p w14:paraId="220E4D8A" w14:textId="77777777" w:rsidR="008B134B" w:rsidRDefault="008B134B" w:rsidP="008B134B">
      <w:pPr>
        <w:pStyle w:val="BNormal"/>
      </w:pPr>
      <w:r>
        <w:t>It leverages blockchain technology, peer-to-peer networks, and consensus mechanisms to enable transparent, auditable, and accountable content moderation processes.</w:t>
      </w:r>
    </w:p>
    <w:p w14:paraId="19C158E3" w14:textId="77777777" w:rsidR="008B134B" w:rsidRDefault="008B134B" w:rsidP="008B134B">
      <w:pPr>
        <w:pStyle w:val="BNormal"/>
      </w:pPr>
      <w:r>
        <w:t>2. Transparency:</w:t>
      </w:r>
    </w:p>
    <w:p w14:paraId="297BC752" w14:textId="77777777" w:rsidR="008B134B" w:rsidRDefault="008B134B" w:rsidP="008B134B">
      <w:pPr>
        <w:pStyle w:val="BNormal"/>
      </w:pPr>
      <w:r>
        <w:t>Transparency in decentralized content moderation refers to the visibility, openness, and accessibility of moderation rules, policies, processes, and decisions.</w:t>
      </w:r>
    </w:p>
    <w:p w14:paraId="0C9A59E0" w14:textId="77777777" w:rsidR="008B134B" w:rsidRDefault="008B134B" w:rsidP="008B134B">
      <w:pPr>
        <w:pStyle w:val="BNormal"/>
      </w:pPr>
      <w:r>
        <w:t>It ensures that users understand the criteria used to evaluate and moderate content, fostering trust, predictability, and fairness in moderation outcomes.</w:t>
      </w:r>
    </w:p>
    <w:p w14:paraId="1876ABFC" w14:textId="77777777" w:rsidR="008B134B" w:rsidRDefault="008B134B" w:rsidP="008B134B">
      <w:pPr>
        <w:pStyle w:val="BNormal"/>
      </w:pPr>
      <w:r>
        <w:t>3. Accountability:</w:t>
      </w:r>
    </w:p>
    <w:p w14:paraId="1BB0B293" w14:textId="77777777" w:rsidR="008B134B" w:rsidRDefault="008B134B" w:rsidP="008B134B">
      <w:pPr>
        <w:pStyle w:val="BNormal"/>
      </w:pPr>
      <w:r>
        <w:t>Accountability entails holding moderators, platforms, and stakeholders responsible for their actions, decisions, and impacts on users and communities.</w:t>
      </w:r>
    </w:p>
    <w:p w14:paraId="64BF6494" w14:textId="77777777" w:rsidR="008B134B" w:rsidRDefault="008B134B" w:rsidP="008B134B">
      <w:pPr>
        <w:pStyle w:val="BNormal"/>
      </w:pPr>
      <w:r>
        <w:t>It involves establishing mechanisms for oversight, review, and recourse to address moderation errors, biases, or abuses of power.</w:t>
      </w:r>
    </w:p>
    <w:p w14:paraId="45CE3DED" w14:textId="77777777" w:rsidR="004209ED" w:rsidRDefault="004209ED" w:rsidP="008B134B">
      <w:pPr>
        <w:pStyle w:val="BNormal"/>
      </w:pPr>
    </w:p>
    <w:p w14:paraId="1D825DEE" w14:textId="078CF637" w:rsidR="008B134B" w:rsidRDefault="008B134B" w:rsidP="008B134B">
      <w:pPr>
        <w:pStyle w:val="BNormal"/>
      </w:pPr>
      <w:r>
        <w:t>Challenges in Decentralized Content Moderation</w:t>
      </w:r>
    </w:p>
    <w:p w14:paraId="2D5A36F9" w14:textId="77777777" w:rsidR="008B134B" w:rsidRDefault="008B134B" w:rsidP="008B134B">
      <w:pPr>
        <w:pStyle w:val="BNormal"/>
      </w:pPr>
      <w:r>
        <w:t>1. Scalability:</w:t>
      </w:r>
    </w:p>
    <w:p w14:paraId="78FBBB2E" w14:textId="77777777" w:rsidR="008B134B" w:rsidRDefault="008B134B" w:rsidP="008B134B">
      <w:pPr>
        <w:pStyle w:val="BNormal"/>
      </w:pPr>
      <w:r>
        <w:t>Scaling decentralized content moderation systems to handle large volumes of user-generated content and diverse moderation tasks remains a significant challenge.</w:t>
      </w:r>
    </w:p>
    <w:p w14:paraId="6C48D3E9" w14:textId="77777777" w:rsidR="008B134B" w:rsidRDefault="008B134B" w:rsidP="008B134B">
      <w:pPr>
        <w:pStyle w:val="BNormal"/>
      </w:pPr>
      <w:r>
        <w:t>Ensuring efficient, timely, and cost-effective moderation without sacrificing decentralization requires innovative solutions and optimization techniques.</w:t>
      </w:r>
    </w:p>
    <w:p w14:paraId="40F689C1" w14:textId="77777777" w:rsidR="008B134B" w:rsidRDefault="008B134B" w:rsidP="008B134B">
      <w:pPr>
        <w:pStyle w:val="BNormal"/>
      </w:pPr>
      <w:r>
        <w:t>2. Consensus and Governance:</w:t>
      </w:r>
    </w:p>
    <w:p w14:paraId="4D0F918C" w14:textId="77777777" w:rsidR="008B134B" w:rsidRDefault="008B134B" w:rsidP="008B134B">
      <w:pPr>
        <w:pStyle w:val="BNormal"/>
      </w:pPr>
      <w:r>
        <w:t>Decentralized moderation systems must navigate governance challenges related to decision-making, rule enforcement, and dispute resolution.</w:t>
      </w:r>
    </w:p>
    <w:p w14:paraId="694F78EE" w14:textId="77777777" w:rsidR="008B134B" w:rsidRDefault="008B134B" w:rsidP="008B134B">
      <w:pPr>
        <w:pStyle w:val="BNormal"/>
      </w:pPr>
      <w:r>
        <w:t>Achieving consensus among network participants on moderation policies, rule changes, or content classification criteria requires robust governance mechanisms and stakeholder engagement.</w:t>
      </w:r>
    </w:p>
    <w:p w14:paraId="28DF30D5" w14:textId="77777777" w:rsidR="008B134B" w:rsidRDefault="008B134B" w:rsidP="008B134B">
      <w:pPr>
        <w:pStyle w:val="BNormal"/>
      </w:pPr>
      <w:r>
        <w:lastRenderedPageBreak/>
        <w:t>3. Data Privacy and Security:</w:t>
      </w:r>
    </w:p>
    <w:p w14:paraId="15612436" w14:textId="77777777" w:rsidR="008B134B" w:rsidRDefault="008B134B" w:rsidP="008B134B">
      <w:pPr>
        <w:pStyle w:val="BNormal"/>
      </w:pPr>
      <w:r>
        <w:t>Protecting user privacy and sensitive information in decentralized moderation systems requires implementing privacy-preserving technologies and encryption techniques.</w:t>
      </w:r>
    </w:p>
    <w:p w14:paraId="4AB6F45F" w14:textId="77777777" w:rsidR="008B134B" w:rsidRDefault="008B134B" w:rsidP="008B134B">
      <w:pPr>
        <w:pStyle w:val="BNormal"/>
      </w:pPr>
      <w:r>
        <w:t>Ensuring data security, integrity, and confidentiality is essential to prevent unauthorized access, manipulation, or leakage of moderation-related data.</w:t>
      </w:r>
    </w:p>
    <w:p w14:paraId="67C9C8A9" w14:textId="77777777" w:rsidR="008B134B" w:rsidRDefault="008B134B" w:rsidP="008B134B">
      <w:pPr>
        <w:pStyle w:val="BNormal"/>
      </w:pPr>
      <w:r>
        <w:t>4. Algorithmic Bias and Fairness:</w:t>
      </w:r>
    </w:p>
    <w:p w14:paraId="4323E7AB" w14:textId="77777777" w:rsidR="008B134B" w:rsidRDefault="008B134B" w:rsidP="008B134B">
      <w:pPr>
        <w:pStyle w:val="BNormal"/>
      </w:pPr>
      <w:r>
        <w:t>Decentralized moderation systems are susceptible to algorithmic biases and discrimination if not carefully designed and trained on diverse, representative datasets.</w:t>
      </w:r>
    </w:p>
    <w:p w14:paraId="537B50A7" w14:textId="77777777" w:rsidR="008B134B" w:rsidRDefault="008B134B" w:rsidP="008B134B">
      <w:pPr>
        <w:pStyle w:val="BNormal"/>
      </w:pPr>
      <w:r>
        <w:t>Mitigating biases in moderation algorithms, ensuring fairness in decision-making, and addressing algorithmic errors or unintended consequences are critical for upholding ethical standards.</w:t>
      </w:r>
    </w:p>
    <w:p w14:paraId="3C90117B" w14:textId="77777777" w:rsidR="004209ED" w:rsidRDefault="004209ED" w:rsidP="008B134B">
      <w:pPr>
        <w:pStyle w:val="BNormal"/>
      </w:pPr>
    </w:p>
    <w:p w14:paraId="3CD20616" w14:textId="142A79D1" w:rsidR="008B134B" w:rsidRDefault="008B134B" w:rsidP="008B134B">
      <w:pPr>
        <w:pStyle w:val="BNormal"/>
      </w:pPr>
      <w:r>
        <w:t>Strategies for Ensuring Transparency and Accountability</w:t>
      </w:r>
    </w:p>
    <w:p w14:paraId="604057A7" w14:textId="77777777" w:rsidR="008B134B" w:rsidRDefault="008B134B" w:rsidP="008B134B">
      <w:pPr>
        <w:pStyle w:val="BNormal"/>
      </w:pPr>
      <w:r>
        <w:t>1. Open Governance and Participation:</w:t>
      </w:r>
    </w:p>
    <w:p w14:paraId="1F6F7D75" w14:textId="77777777" w:rsidR="008B134B" w:rsidRDefault="008B134B" w:rsidP="008B134B">
      <w:pPr>
        <w:pStyle w:val="BNormal"/>
      </w:pPr>
      <w:r>
        <w:t>Foster community-driven governance models that enable broad participation, transparency, and accountability in decision-making processes.</w:t>
      </w:r>
    </w:p>
    <w:p w14:paraId="132CB88A" w14:textId="77777777" w:rsidR="008B134B" w:rsidRDefault="008B134B" w:rsidP="008B134B">
      <w:pPr>
        <w:pStyle w:val="BNormal"/>
      </w:pPr>
      <w:r>
        <w:t>Empower users, moderators, and stakeholders to contribute to the development of moderation policies, guidelines, and enforcement mechanisms.</w:t>
      </w:r>
    </w:p>
    <w:p w14:paraId="35B0411A" w14:textId="77777777" w:rsidR="008B134B" w:rsidRDefault="008B134B" w:rsidP="008B134B">
      <w:pPr>
        <w:pStyle w:val="BNormal"/>
      </w:pPr>
      <w:r>
        <w:t>2. Transparent Rule Setting and Enforcement:</w:t>
      </w:r>
    </w:p>
    <w:p w14:paraId="45BE5A69" w14:textId="77777777" w:rsidR="008B134B" w:rsidRDefault="008B134B" w:rsidP="008B134B">
      <w:pPr>
        <w:pStyle w:val="BNormal"/>
      </w:pPr>
      <w:r>
        <w:t>Clearly define moderation rules, guidelines, and community standards, and make them accessible and understandable to all users.</w:t>
      </w:r>
    </w:p>
    <w:p w14:paraId="329F516D" w14:textId="77777777" w:rsidR="008B134B" w:rsidRDefault="008B134B" w:rsidP="008B134B">
      <w:pPr>
        <w:pStyle w:val="BNormal"/>
      </w:pPr>
      <w:r>
        <w:t>Provide transparent explanations and justifications for moderation decisions, including notifications and appeals mechanisms for affected users.</w:t>
      </w:r>
    </w:p>
    <w:p w14:paraId="25038FED" w14:textId="77777777" w:rsidR="008B134B" w:rsidRDefault="008B134B" w:rsidP="008B134B">
      <w:pPr>
        <w:pStyle w:val="BNormal"/>
      </w:pPr>
      <w:r>
        <w:t>3. Audit Trails and Traceability:</w:t>
      </w:r>
    </w:p>
    <w:p w14:paraId="14B53BF6" w14:textId="77777777" w:rsidR="008B134B" w:rsidRDefault="008B134B" w:rsidP="008B134B">
      <w:pPr>
        <w:pStyle w:val="BNormal"/>
      </w:pPr>
      <w:r>
        <w:t>Maintain immutable records or audit trails of moderation actions, including metadata such as timestamps, moderators' identities, and reasons for moderation decisions.</w:t>
      </w:r>
    </w:p>
    <w:p w14:paraId="07C9FD13" w14:textId="77777777" w:rsidR="008B134B" w:rsidRDefault="008B134B" w:rsidP="008B134B">
      <w:pPr>
        <w:pStyle w:val="BNormal"/>
      </w:pPr>
      <w:r>
        <w:t>Ensure traceability and accountability by allowing users to track the history and status of their content through transparent moderation logs or activity feeds.</w:t>
      </w:r>
    </w:p>
    <w:p w14:paraId="6AFE77EC" w14:textId="77777777" w:rsidR="008B134B" w:rsidRDefault="008B134B" w:rsidP="008B134B">
      <w:pPr>
        <w:pStyle w:val="BNormal"/>
      </w:pPr>
      <w:r>
        <w:t>4. Decentralized Reputation Systems:</w:t>
      </w:r>
    </w:p>
    <w:p w14:paraId="3F4B9783" w14:textId="77777777" w:rsidR="008B134B" w:rsidRDefault="008B134B" w:rsidP="008B134B">
      <w:pPr>
        <w:pStyle w:val="BNormal"/>
      </w:pPr>
      <w:r>
        <w:t>Integrate decentralized reputation systems that track and evaluate moderators' performance, reliability, and trustworthiness based on their actions and contributions.</w:t>
      </w:r>
    </w:p>
    <w:p w14:paraId="52006351" w14:textId="77777777" w:rsidR="008B134B" w:rsidRDefault="008B134B" w:rsidP="008B134B">
      <w:pPr>
        <w:pStyle w:val="BNormal"/>
      </w:pPr>
      <w:r>
        <w:t xml:space="preserve">Use reputation scores to inform moderation decisions, allocate moderation tasks, and incentivize positive </w:t>
      </w:r>
      <w:proofErr w:type="spellStart"/>
      <w:r>
        <w:t>behavior</w:t>
      </w:r>
      <w:proofErr w:type="spellEnd"/>
      <w:r>
        <w:t xml:space="preserve"> while deterring abuse or misconduct.</w:t>
      </w:r>
    </w:p>
    <w:p w14:paraId="73EEF563" w14:textId="77777777" w:rsidR="008B134B" w:rsidRDefault="008B134B" w:rsidP="008B134B">
      <w:pPr>
        <w:pStyle w:val="BNormal"/>
      </w:pPr>
      <w:r>
        <w:t>5. Community Feedback and Oversight:</w:t>
      </w:r>
    </w:p>
    <w:p w14:paraId="3148C470" w14:textId="77777777" w:rsidR="008B134B" w:rsidRDefault="008B134B" w:rsidP="008B134B">
      <w:pPr>
        <w:pStyle w:val="BNormal"/>
      </w:pPr>
      <w:r>
        <w:t>Establish feedback mechanisms, community forums, or advisory boards where users can provide input, raise concerns, and report moderation issues.</w:t>
      </w:r>
    </w:p>
    <w:p w14:paraId="4FA4BEB3" w14:textId="77777777" w:rsidR="008B134B" w:rsidRDefault="008B134B" w:rsidP="008B134B">
      <w:pPr>
        <w:pStyle w:val="BNormal"/>
      </w:pPr>
      <w:r>
        <w:t>Foster a culture of transparency, openness, and dialogue between moderators, platform operators, and users to address grievances and improve moderation practices.</w:t>
      </w:r>
    </w:p>
    <w:p w14:paraId="314E9912" w14:textId="77777777" w:rsidR="004209ED" w:rsidRDefault="004209ED" w:rsidP="008B134B">
      <w:pPr>
        <w:pStyle w:val="BNormal"/>
      </w:pPr>
    </w:p>
    <w:p w14:paraId="7E34B3D6" w14:textId="7DFB6B41" w:rsidR="008B134B" w:rsidRDefault="008B134B" w:rsidP="008B134B">
      <w:pPr>
        <w:pStyle w:val="BNormal"/>
      </w:pPr>
      <w:r>
        <w:t>Technological Solutions for Transparency and Accountability</w:t>
      </w:r>
    </w:p>
    <w:p w14:paraId="46E41EA4" w14:textId="77777777" w:rsidR="008B134B" w:rsidRDefault="008B134B" w:rsidP="008B134B">
      <w:pPr>
        <w:pStyle w:val="BNormal"/>
      </w:pPr>
      <w:r>
        <w:t>1. Blockchain and Distributed Ledgers:</w:t>
      </w:r>
    </w:p>
    <w:p w14:paraId="387843D5" w14:textId="77777777" w:rsidR="008B134B" w:rsidRDefault="008B134B" w:rsidP="008B134B">
      <w:pPr>
        <w:pStyle w:val="BNormal"/>
      </w:pPr>
      <w:r>
        <w:t>Leverage blockchain technology to create transparent, immutable, and tamper-proof records of moderation actions, decisions, and metadata.</w:t>
      </w:r>
    </w:p>
    <w:p w14:paraId="78CF1C71" w14:textId="77777777" w:rsidR="008B134B" w:rsidRDefault="008B134B" w:rsidP="008B134B">
      <w:pPr>
        <w:pStyle w:val="BNormal"/>
      </w:pPr>
      <w:r>
        <w:t>Implement smart contracts or decentralized applications (</w:t>
      </w:r>
      <w:proofErr w:type="spellStart"/>
      <w:r>
        <w:t>DApps</w:t>
      </w:r>
      <w:proofErr w:type="spellEnd"/>
      <w:r>
        <w:t>) to automate moderation processes and enforce transparent governance rules.</w:t>
      </w:r>
    </w:p>
    <w:p w14:paraId="3C8301A1" w14:textId="77777777" w:rsidR="008B134B" w:rsidRDefault="008B134B" w:rsidP="008B134B">
      <w:pPr>
        <w:pStyle w:val="BNormal"/>
      </w:pPr>
      <w:r>
        <w:t>2. Decentralized Identity and Authentication:</w:t>
      </w:r>
    </w:p>
    <w:p w14:paraId="08E24A98" w14:textId="77777777" w:rsidR="008B134B" w:rsidRDefault="008B134B" w:rsidP="008B134B">
      <w:pPr>
        <w:pStyle w:val="BNormal"/>
      </w:pPr>
      <w:r>
        <w:lastRenderedPageBreak/>
        <w:t>Use decentralized identity solutions, such as decentralized identifiers (DIDs) and verifiable credentials, to authenticate moderators and users, ensuring accountability and trustworthiness in moderation interactions.</w:t>
      </w:r>
    </w:p>
    <w:p w14:paraId="6C54592C" w14:textId="77777777" w:rsidR="008B134B" w:rsidRDefault="008B134B" w:rsidP="008B134B">
      <w:pPr>
        <w:pStyle w:val="BNormal"/>
      </w:pPr>
      <w:r>
        <w:t>Enable pseudonymous or anonymous participation while maintaining accountability through cryptographic proofs and attestations.</w:t>
      </w:r>
    </w:p>
    <w:p w14:paraId="7AEDD069" w14:textId="77777777" w:rsidR="008B134B" w:rsidRDefault="008B134B" w:rsidP="008B134B">
      <w:pPr>
        <w:pStyle w:val="BNormal"/>
      </w:pPr>
      <w:r>
        <w:t>3. Cryptographic Privacy-Preserving Techniques:</w:t>
      </w:r>
    </w:p>
    <w:p w14:paraId="10614DD9" w14:textId="77777777" w:rsidR="008B134B" w:rsidRDefault="008B134B" w:rsidP="008B134B">
      <w:pPr>
        <w:pStyle w:val="BNormal"/>
      </w:pPr>
      <w:r>
        <w:t>Employ cryptographic techniques, such as zero-knowledge proofs, homomorphic encryption, and secure multi-party computation, to protect user privacy and sensitive moderation data.</w:t>
      </w:r>
    </w:p>
    <w:p w14:paraId="7FF4417D" w14:textId="77777777" w:rsidR="008B134B" w:rsidRDefault="008B134B" w:rsidP="008B134B">
      <w:pPr>
        <w:pStyle w:val="BNormal"/>
      </w:pPr>
      <w:r>
        <w:t>Ensure that only authorized parties have access to moderation-related information while preserving the confidentiality and integrity of user interactions.</w:t>
      </w:r>
    </w:p>
    <w:p w14:paraId="21852B50" w14:textId="77777777" w:rsidR="004209ED" w:rsidRDefault="004209ED" w:rsidP="008B134B">
      <w:pPr>
        <w:pStyle w:val="BNormal"/>
      </w:pPr>
    </w:p>
    <w:p w14:paraId="5881596F" w14:textId="2F531624" w:rsidR="008B134B" w:rsidRDefault="008B134B" w:rsidP="008B134B">
      <w:pPr>
        <w:pStyle w:val="BNormal"/>
      </w:pPr>
      <w:r>
        <w:t>Ethical Considerations and Best Practices</w:t>
      </w:r>
    </w:p>
    <w:p w14:paraId="7550EF6E" w14:textId="77777777" w:rsidR="008B134B" w:rsidRDefault="008B134B" w:rsidP="008B134B">
      <w:pPr>
        <w:pStyle w:val="BNormal"/>
      </w:pPr>
      <w:r>
        <w:t>1. User Empowerment and Inclusivity:</w:t>
      </w:r>
    </w:p>
    <w:p w14:paraId="3CFE55AF" w14:textId="77777777" w:rsidR="008B134B" w:rsidRDefault="008B134B" w:rsidP="008B134B">
      <w:pPr>
        <w:pStyle w:val="BNormal"/>
      </w:pPr>
      <w:r>
        <w:t>Prioritize user rights, autonomy, and dignity by empowering users to control their data, manage their online presence, and participate in moderation processes.</w:t>
      </w:r>
    </w:p>
    <w:p w14:paraId="0429E4D5" w14:textId="77777777" w:rsidR="008B134B" w:rsidRDefault="008B134B" w:rsidP="008B134B">
      <w:pPr>
        <w:pStyle w:val="BNormal"/>
      </w:pPr>
      <w:r>
        <w:t>Design inclusive moderation systems that accommodate diverse perspectives, cultural norms, and community values while respecting individual freedoms and human rights.</w:t>
      </w:r>
    </w:p>
    <w:p w14:paraId="563C7314" w14:textId="77777777" w:rsidR="008B134B" w:rsidRDefault="008B134B" w:rsidP="008B134B">
      <w:pPr>
        <w:pStyle w:val="BNormal"/>
      </w:pPr>
      <w:r>
        <w:t>2. Transparency as a Core Principle:</w:t>
      </w:r>
    </w:p>
    <w:p w14:paraId="6817ACD7" w14:textId="77777777" w:rsidR="008B134B" w:rsidRDefault="008B134B" w:rsidP="008B134B">
      <w:pPr>
        <w:pStyle w:val="BNormal"/>
      </w:pPr>
      <w:r>
        <w:t>Embed transparency as a foundational principle in the design, development, and operation of decentralized moderation systems.</w:t>
      </w:r>
    </w:p>
    <w:p w14:paraId="6F4EA77E" w14:textId="77777777" w:rsidR="008B134B" w:rsidRDefault="008B134B" w:rsidP="008B134B">
      <w:pPr>
        <w:pStyle w:val="BNormal"/>
      </w:pPr>
      <w:r>
        <w:t>Provide clear, honest, and accessible information about moderation practices, policies, and outcomes to build trust and accountability with users.</w:t>
      </w:r>
    </w:p>
    <w:p w14:paraId="377C827D" w14:textId="77777777" w:rsidR="008B134B" w:rsidRDefault="008B134B" w:rsidP="008B134B">
      <w:pPr>
        <w:pStyle w:val="BNormal"/>
      </w:pPr>
      <w:r>
        <w:t>3. Continuous Evaluation and Improvement:</w:t>
      </w:r>
    </w:p>
    <w:p w14:paraId="3EA6B6AC" w14:textId="77777777" w:rsidR="008B134B" w:rsidRDefault="008B134B" w:rsidP="008B134B">
      <w:pPr>
        <w:pStyle w:val="BNormal"/>
      </w:pPr>
      <w:r>
        <w:t>Foster a culture of continuous learning, reflection, and improvement in moderation practices, leveraging feedback loops, data analytics, and user research.</w:t>
      </w:r>
    </w:p>
    <w:p w14:paraId="1CBAC658" w14:textId="77777777" w:rsidR="008B134B" w:rsidRDefault="008B134B" w:rsidP="008B134B">
      <w:pPr>
        <w:pStyle w:val="BNormal"/>
      </w:pPr>
      <w:r>
        <w:t>Iterate on moderation algorithms, policies, and governance structures based on empirical evidence, user insights, and ethical considerations.</w:t>
      </w:r>
    </w:p>
    <w:p w14:paraId="4457D9FD" w14:textId="77777777" w:rsidR="008B134B" w:rsidRDefault="008B134B" w:rsidP="008B134B">
      <w:pPr>
        <w:pStyle w:val="BNormal"/>
      </w:pPr>
      <w:r>
        <w:t>4. Collaboration and Knowledge Sharing:</w:t>
      </w:r>
    </w:p>
    <w:p w14:paraId="79528557" w14:textId="77777777" w:rsidR="008B134B" w:rsidRDefault="008B134B" w:rsidP="008B134B">
      <w:pPr>
        <w:pStyle w:val="BNormal"/>
      </w:pPr>
      <w:r>
        <w:t>Promote collaboration and knowledge sharing among stakeholders, including platform operators, researchers, policymakers, and civil society organizations.</w:t>
      </w:r>
    </w:p>
    <w:p w14:paraId="4F622F58" w14:textId="6DD250EA" w:rsidR="008B134B" w:rsidRDefault="008B134B" w:rsidP="008B134B">
      <w:pPr>
        <w:pStyle w:val="BNormal"/>
      </w:pPr>
      <w:r>
        <w:t>Share best practices</w:t>
      </w:r>
    </w:p>
    <w:p w14:paraId="4C2DF2C7" w14:textId="77777777" w:rsidR="008B134B" w:rsidRDefault="008B134B" w:rsidP="008B134B">
      <w:pPr>
        <w:pStyle w:val="BNormal"/>
      </w:pPr>
    </w:p>
    <w:p w14:paraId="1B9D6815" w14:textId="66553B85" w:rsidR="008B134B" w:rsidRDefault="008B134B" w:rsidP="008B134B">
      <w:pPr>
        <w:pStyle w:val="BNormal"/>
      </w:pPr>
      <w:r w:rsidRPr="008B134B">
        <w:t>Below is a Python code snippet illustrating a simplified implementation of a decentralized content moderation system emphasizing transparency and accountability:</w:t>
      </w:r>
    </w:p>
    <w:p w14:paraId="22057E96" w14:textId="77777777" w:rsidR="008B134B" w:rsidRDefault="008B134B" w:rsidP="008B134B">
      <w:pPr>
        <w:pStyle w:val="BNormal"/>
      </w:pPr>
    </w:p>
    <w:p w14:paraId="0E2791C8" w14:textId="77777777" w:rsidR="008B134B" w:rsidRDefault="008B134B" w:rsidP="008B134B">
      <w:pPr>
        <w:pStyle w:val="BCode2"/>
      </w:pPr>
      <w:r>
        <w:t xml:space="preserve">from </w:t>
      </w:r>
      <w:proofErr w:type="spellStart"/>
      <w:r>
        <w:t>hashlib</w:t>
      </w:r>
      <w:proofErr w:type="spellEnd"/>
      <w:r>
        <w:t xml:space="preserve"> import sha256</w:t>
      </w:r>
    </w:p>
    <w:p w14:paraId="1F10529E" w14:textId="77777777" w:rsidR="008B134B" w:rsidRDefault="008B134B" w:rsidP="008B134B">
      <w:pPr>
        <w:pStyle w:val="BCode2"/>
      </w:pPr>
      <w:r>
        <w:t xml:space="preserve">import </w:t>
      </w:r>
      <w:proofErr w:type="spellStart"/>
      <w:r>
        <w:t>json</w:t>
      </w:r>
      <w:proofErr w:type="spellEnd"/>
    </w:p>
    <w:p w14:paraId="503E2A46" w14:textId="77777777" w:rsidR="008B134B" w:rsidRDefault="008B134B" w:rsidP="008B134B">
      <w:pPr>
        <w:pStyle w:val="BCode2"/>
      </w:pPr>
      <w:r>
        <w:t>import time</w:t>
      </w:r>
    </w:p>
    <w:p w14:paraId="7BE8A614" w14:textId="77777777" w:rsidR="008B134B" w:rsidRDefault="008B134B" w:rsidP="008B134B">
      <w:pPr>
        <w:pStyle w:val="BCode2"/>
      </w:pPr>
      <w:r>
        <w:t xml:space="preserve">from flask import Flask, </w:t>
      </w:r>
      <w:proofErr w:type="spellStart"/>
      <w:r>
        <w:t>jsonify</w:t>
      </w:r>
      <w:proofErr w:type="spellEnd"/>
      <w:r>
        <w:t>, request</w:t>
      </w:r>
    </w:p>
    <w:p w14:paraId="273847A0" w14:textId="77777777" w:rsidR="008B134B" w:rsidRDefault="008B134B" w:rsidP="008B134B">
      <w:pPr>
        <w:pStyle w:val="BCode2"/>
      </w:pPr>
    </w:p>
    <w:p w14:paraId="3520906E" w14:textId="77777777" w:rsidR="008B134B" w:rsidRDefault="008B134B" w:rsidP="008B134B">
      <w:pPr>
        <w:pStyle w:val="BCode2"/>
      </w:pPr>
      <w:r>
        <w:t>class Block:</w:t>
      </w:r>
    </w:p>
    <w:p w14:paraId="3D51947E" w14:textId="77777777" w:rsidR="008B134B" w:rsidRDefault="008B134B" w:rsidP="008B134B">
      <w:pPr>
        <w:pStyle w:val="BCode2"/>
      </w:pPr>
      <w:r>
        <w:t xml:space="preserve">    def __</w:t>
      </w:r>
      <w:proofErr w:type="spellStart"/>
      <w:r>
        <w:t>init</w:t>
      </w:r>
      <w:proofErr w:type="spellEnd"/>
      <w:r>
        <w:t>_</w:t>
      </w:r>
      <w:proofErr w:type="gramStart"/>
      <w:r>
        <w:t>_(</w:t>
      </w:r>
      <w:proofErr w:type="gramEnd"/>
      <w:r>
        <w:t xml:space="preserve">self, index, timestamp, transactions, </w:t>
      </w:r>
      <w:proofErr w:type="spellStart"/>
      <w:r>
        <w:t>previous_hash</w:t>
      </w:r>
      <w:proofErr w:type="spellEnd"/>
      <w:r>
        <w:t>):</w:t>
      </w:r>
    </w:p>
    <w:p w14:paraId="7DBA7904" w14:textId="77777777" w:rsidR="008B134B" w:rsidRDefault="008B134B" w:rsidP="008B134B">
      <w:pPr>
        <w:pStyle w:val="BCode2"/>
      </w:pPr>
      <w:r>
        <w:t xml:space="preserve">        </w:t>
      </w:r>
      <w:proofErr w:type="spellStart"/>
      <w:proofErr w:type="gramStart"/>
      <w:r>
        <w:t>self.index</w:t>
      </w:r>
      <w:proofErr w:type="spellEnd"/>
      <w:proofErr w:type="gramEnd"/>
      <w:r>
        <w:t xml:space="preserve"> = index</w:t>
      </w:r>
    </w:p>
    <w:p w14:paraId="75C18716" w14:textId="77777777" w:rsidR="008B134B" w:rsidRDefault="008B134B" w:rsidP="008B134B">
      <w:pPr>
        <w:pStyle w:val="BCode2"/>
      </w:pPr>
      <w:r>
        <w:t xml:space="preserve">        </w:t>
      </w:r>
      <w:proofErr w:type="spellStart"/>
      <w:proofErr w:type="gramStart"/>
      <w:r>
        <w:t>self.timestamp</w:t>
      </w:r>
      <w:proofErr w:type="spellEnd"/>
      <w:proofErr w:type="gramEnd"/>
      <w:r>
        <w:t xml:space="preserve"> = timestamp</w:t>
      </w:r>
    </w:p>
    <w:p w14:paraId="1C6841EB" w14:textId="77777777" w:rsidR="008B134B" w:rsidRDefault="008B134B" w:rsidP="008B134B">
      <w:pPr>
        <w:pStyle w:val="BCode2"/>
      </w:pPr>
      <w:r>
        <w:t xml:space="preserve">        </w:t>
      </w:r>
      <w:proofErr w:type="spellStart"/>
      <w:proofErr w:type="gramStart"/>
      <w:r>
        <w:t>self.transactions</w:t>
      </w:r>
      <w:proofErr w:type="spellEnd"/>
      <w:proofErr w:type="gramEnd"/>
      <w:r>
        <w:t xml:space="preserve"> = transactions</w:t>
      </w:r>
    </w:p>
    <w:p w14:paraId="66B58FA3" w14:textId="77777777" w:rsidR="008B134B" w:rsidRDefault="008B134B" w:rsidP="008B134B">
      <w:pPr>
        <w:pStyle w:val="BCode2"/>
      </w:pPr>
      <w:r>
        <w:lastRenderedPageBreak/>
        <w:t xml:space="preserve">        </w:t>
      </w:r>
      <w:proofErr w:type="spellStart"/>
      <w:proofErr w:type="gramStart"/>
      <w:r>
        <w:t>self.previous</w:t>
      </w:r>
      <w:proofErr w:type="gramEnd"/>
      <w:r>
        <w:t>_hash</w:t>
      </w:r>
      <w:proofErr w:type="spellEnd"/>
      <w:r>
        <w:t xml:space="preserve"> = </w:t>
      </w:r>
      <w:proofErr w:type="spellStart"/>
      <w:r>
        <w:t>previous_hash</w:t>
      </w:r>
      <w:proofErr w:type="spellEnd"/>
    </w:p>
    <w:p w14:paraId="5E54540D" w14:textId="77777777" w:rsidR="008B134B" w:rsidRDefault="008B134B" w:rsidP="008B134B">
      <w:pPr>
        <w:pStyle w:val="BCode2"/>
      </w:pPr>
      <w:r>
        <w:t xml:space="preserve">        </w:t>
      </w:r>
      <w:proofErr w:type="spellStart"/>
      <w:proofErr w:type="gramStart"/>
      <w:r>
        <w:t>self.nonce</w:t>
      </w:r>
      <w:proofErr w:type="spellEnd"/>
      <w:proofErr w:type="gramEnd"/>
      <w:r>
        <w:t xml:space="preserve"> = 0</w:t>
      </w:r>
    </w:p>
    <w:p w14:paraId="64296FE1" w14:textId="77777777" w:rsidR="008B134B" w:rsidRDefault="008B134B" w:rsidP="008B134B">
      <w:pPr>
        <w:pStyle w:val="BCode2"/>
      </w:pPr>
    </w:p>
    <w:p w14:paraId="24B5FFEE" w14:textId="77777777" w:rsidR="008B134B" w:rsidRDefault="008B134B" w:rsidP="008B134B">
      <w:pPr>
        <w:pStyle w:val="BCode2"/>
      </w:pPr>
      <w:r>
        <w:t xml:space="preserve">    def </w:t>
      </w:r>
      <w:proofErr w:type="spellStart"/>
      <w:r>
        <w:t>compute_hash</w:t>
      </w:r>
      <w:proofErr w:type="spellEnd"/>
      <w:r>
        <w:t>(self):</w:t>
      </w:r>
    </w:p>
    <w:p w14:paraId="7528043B" w14:textId="77777777" w:rsidR="008B134B" w:rsidRDefault="008B134B" w:rsidP="008B134B">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self.__</w:t>
      </w:r>
      <w:proofErr w:type="spellStart"/>
      <w:r>
        <w:t>dict</w:t>
      </w:r>
      <w:proofErr w:type="spellEnd"/>
      <w:r>
        <w:t xml:space="preserve">__, </w:t>
      </w:r>
      <w:proofErr w:type="spellStart"/>
      <w:r>
        <w:t>sort_keys</w:t>
      </w:r>
      <w:proofErr w:type="spellEnd"/>
      <w:r>
        <w:t>=True)</w:t>
      </w:r>
    </w:p>
    <w:p w14:paraId="1B37432C" w14:textId="77777777" w:rsidR="008B134B" w:rsidRDefault="008B134B" w:rsidP="008B134B">
      <w:pPr>
        <w:pStyle w:val="BCode2"/>
      </w:pPr>
      <w:r>
        <w:t xml:space="preserve">        return sha256(</w:t>
      </w:r>
      <w:proofErr w:type="spellStart"/>
      <w:r>
        <w:t>block_</w:t>
      </w:r>
      <w:proofErr w:type="gramStart"/>
      <w:r>
        <w:t>string.encode</w:t>
      </w:r>
      <w:proofErr w:type="spellEnd"/>
      <w:proofErr w:type="gramEnd"/>
      <w:r>
        <w:t>()).</w:t>
      </w:r>
      <w:proofErr w:type="spellStart"/>
      <w:r>
        <w:t>hexdigest</w:t>
      </w:r>
      <w:proofErr w:type="spellEnd"/>
      <w:r>
        <w:t>()</w:t>
      </w:r>
    </w:p>
    <w:p w14:paraId="3218ACA7" w14:textId="77777777" w:rsidR="008B134B" w:rsidRDefault="008B134B" w:rsidP="008B134B">
      <w:pPr>
        <w:pStyle w:val="BCode2"/>
      </w:pPr>
    </w:p>
    <w:p w14:paraId="77A448F3" w14:textId="77777777" w:rsidR="008B134B" w:rsidRDefault="008B134B" w:rsidP="008B134B">
      <w:pPr>
        <w:pStyle w:val="BCode2"/>
      </w:pPr>
      <w:r>
        <w:t>class Blockchain:</w:t>
      </w:r>
    </w:p>
    <w:p w14:paraId="748F7AA6" w14:textId="77777777" w:rsidR="008B134B" w:rsidRDefault="008B134B" w:rsidP="008B134B">
      <w:pPr>
        <w:pStyle w:val="BCode2"/>
      </w:pPr>
      <w:r>
        <w:t xml:space="preserve">    def __</w:t>
      </w:r>
      <w:proofErr w:type="spellStart"/>
      <w:r>
        <w:t>init</w:t>
      </w:r>
      <w:proofErr w:type="spellEnd"/>
      <w:r>
        <w:t>__(self):</w:t>
      </w:r>
    </w:p>
    <w:p w14:paraId="3F61338E" w14:textId="77777777" w:rsidR="008B134B" w:rsidRDefault="008B134B" w:rsidP="008B134B">
      <w:pPr>
        <w:pStyle w:val="BCode2"/>
      </w:pPr>
      <w:r>
        <w:t xml:space="preserve">        </w:t>
      </w:r>
      <w:proofErr w:type="spellStart"/>
      <w:proofErr w:type="gramStart"/>
      <w:r>
        <w:t>self.chain</w:t>
      </w:r>
      <w:proofErr w:type="spellEnd"/>
      <w:proofErr w:type="gramEnd"/>
      <w:r>
        <w:t xml:space="preserve"> = [</w:t>
      </w:r>
      <w:proofErr w:type="spellStart"/>
      <w:r>
        <w:t>self.create_genesis_block</w:t>
      </w:r>
      <w:proofErr w:type="spellEnd"/>
      <w:r>
        <w:t>()]</w:t>
      </w:r>
    </w:p>
    <w:p w14:paraId="0F03B52B" w14:textId="77777777" w:rsidR="008B134B" w:rsidRDefault="008B134B" w:rsidP="008B134B">
      <w:pPr>
        <w:pStyle w:val="BCode2"/>
      </w:pPr>
      <w:r>
        <w:t xml:space="preserve">        </w:t>
      </w:r>
      <w:proofErr w:type="spellStart"/>
      <w:proofErr w:type="gramStart"/>
      <w:r>
        <w:t>self.current</w:t>
      </w:r>
      <w:proofErr w:type="gramEnd"/>
      <w:r>
        <w:t>_transactions</w:t>
      </w:r>
      <w:proofErr w:type="spellEnd"/>
      <w:r>
        <w:t xml:space="preserve"> = []</w:t>
      </w:r>
    </w:p>
    <w:p w14:paraId="1C49D949" w14:textId="77777777" w:rsidR="008B134B" w:rsidRDefault="008B134B" w:rsidP="008B134B">
      <w:pPr>
        <w:pStyle w:val="BCode2"/>
      </w:pPr>
    </w:p>
    <w:p w14:paraId="582194DE" w14:textId="77777777" w:rsidR="008B134B" w:rsidRDefault="008B134B" w:rsidP="008B134B">
      <w:pPr>
        <w:pStyle w:val="BCode2"/>
      </w:pPr>
      <w:r>
        <w:t xml:space="preserve">    def </w:t>
      </w:r>
      <w:proofErr w:type="spellStart"/>
      <w:r>
        <w:t>create_genesis_block</w:t>
      </w:r>
      <w:proofErr w:type="spellEnd"/>
      <w:r>
        <w:t>(self):</w:t>
      </w:r>
    </w:p>
    <w:p w14:paraId="1B58F034" w14:textId="77777777" w:rsidR="008B134B" w:rsidRDefault="008B134B" w:rsidP="008B134B">
      <w:pPr>
        <w:pStyle w:val="BCode2"/>
      </w:pPr>
      <w:r>
        <w:t xml:space="preserve">        return </w:t>
      </w:r>
      <w:proofErr w:type="gramStart"/>
      <w:r>
        <w:t>Block(</w:t>
      </w:r>
      <w:proofErr w:type="gramEnd"/>
      <w:r>
        <w:t xml:space="preserve">0, </w:t>
      </w:r>
      <w:proofErr w:type="spellStart"/>
      <w:r>
        <w:t>time.time</w:t>
      </w:r>
      <w:proofErr w:type="spellEnd"/>
      <w:r>
        <w:t>(), [], "0")</w:t>
      </w:r>
    </w:p>
    <w:p w14:paraId="3E03AF6A" w14:textId="77777777" w:rsidR="008B134B" w:rsidRDefault="008B134B" w:rsidP="008B134B">
      <w:pPr>
        <w:pStyle w:val="BCode2"/>
      </w:pPr>
    </w:p>
    <w:p w14:paraId="2E6D5C03" w14:textId="77777777" w:rsidR="008B134B" w:rsidRDefault="008B134B" w:rsidP="008B134B">
      <w:pPr>
        <w:pStyle w:val="BCode2"/>
      </w:pPr>
      <w:r>
        <w:t xml:space="preserve">    def </w:t>
      </w:r>
      <w:proofErr w:type="spellStart"/>
      <w:r>
        <w:t>new_</w:t>
      </w:r>
      <w:proofErr w:type="gramStart"/>
      <w:r>
        <w:t>block</w:t>
      </w:r>
      <w:proofErr w:type="spellEnd"/>
      <w:r>
        <w:t>(</w:t>
      </w:r>
      <w:proofErr w:type="gramEnd"/>
      <w:r>
        <w:t>self, proof):</w:t>
      </w:r>
    </w:p>
    <w:p w14:paraId="346FA526" w14:textId="77777777" w:rsidR="008B134B" w:rsidRDefault="008B134B" w:rsidP="008B134B">
      <w:pPr>
        <w:pStyle w:val="BCode2"/>
      </w:pPr>
      <w:r>
        <w:t xml:space="preserve">        block = Block(</w:t>
      </w:r>
      <w:proofErr w:type="spellStart"/>
      <w:r>
        <w:t>len</w:t>
      </w:r>
      <w:proofErr w:type="spellEnd"/>
      <w:r>
        <w:t>(</w:t>
      </w:r>
      <w:proofErr w:type="spellStart"/>
      <w:proofErr w:type="gramStart"/>
      <w:r>
        <w:t>self.chain</w:t>
      </w:r>
      <w:proofErr w:type="spellEnd"/>
      <w:proofErr w:type="gramEnd"/>
      <w:r>
        <w:t xml:space="preserve">) + 1, </w:t>
      </w:r>
      <w:proofErr w:type="spellStart"/>
      <w:r>
        <w:t>time.time</w:t>
      </w:r>
      <w:proofErr w:type="spellEnd"/>
      <w:r>
        <w:t xml:space="preserve">(), </w:t>
      </w:r>
      <w:proofErr w:type="spellStart"/>
      <w:r>
        <w:t>self.current_transactions</w:t>
      </w:r>
      <w:proofErr w:type="spellEnd"/>
      <w:r>
        <w:t xml:space="preserve">, </w:t>
      </w:r>
      <w:proofErr w:type="spellStart"/>
      <w:r>
        <w:t>self.last_block.hash</w:t>
      </w:r>
      <w:proofErr w:type="spellEnd"/>
      <w:r>
        <w:t>())</w:t>
      </w:r>
    </w:p>
    <w:p w14:paraId="3A1F7647" w14:textId="77777777" w:rsidR="008B134B" w:rsidRDefault="008B134B" w:rsidP="008B134B">
      <w:pPr>
        <w:pStyle w:val="BCode2"/>
      </w:pPr>
      <w:r>
        <w:t xml:space="preserve">        </w:t>
      </w:r>
      <w:proofErr w:type="spellStart"/>
      <w:proofErr w:type="gramStart"/>
      <w:r>
        <w:t>block.nonce</w:t>
      </w:r>
      <w:proofErr w:type="spellEnd"/>
      <w:proofErr w:type="gramEnd"/>
      <w:r>
        <w:t xml:space="preserve"> = proof</w:t>
      </w:r>
    </w:p>
    <w:p w14:paraId="6409429B" w14:textId="77777777" w:rsidR="008B134B" w:rsidRDefault="008B134B" w:rsidP="008B134B">
      <w:pPr>
        <w:pStyle w:val="BCode2"/>
      </w:pPr>
      <w:r>
        <w:t xml:space="preserve">        </w:t>
      </w:r>
      <w:proofErr w:type="spellStart"/>
      <w:proofErr w:type="gramStart"/>
      <w:r>
        <w:t>self.chain</w:t>
      </w:r>
      <w:proofErr w:type="gramEnd"/>
      <w:r>
        <w:t>.append</w:t>
      </w:r>
      <w:proofErr w:type="spellEnd"/>
      <w:r>
        <w:t>(block)</w:t>
      </w:r>
    </w:p>
    <w:p w14:paraId="524D12B8" w14:textId="77777777" w:rsidR="008B134B" w:rsidRDefault="008B134B" w:rsidP="008B134B">
      <w:pPr>
        <w:pStyle w:val="BCode2"/>
      </w:pPr>
      <w:r>
        <w:t xml:space="preserve">        </w:t>
      </w:r>
      <w:proofErr w:type="spellStart"/>
      <w:proofErr w:type="gramStart"/>
      <w:r>
        <w:t>self.current</w:t>
      </w:r>
      <w:proofErr w:type="gramEnd"/>
      <w:r>
        <w:t>_transactions</w:t>
      </w:r>
      <w:proofErr w:type="spellEnd"/>
      <w:r>
        <w:t xml:space="preserve"> = []</w:t>
      </w:r>
    </w:p>
    <w:p w14:paraId="71D3F196" w14:textId="77777777" w:rsidR="008B134B" w:rsidRDefault="008B134B" w:rsidP="008B134B">
      <w:pPr>
        <w:pStyle w:val="BCode2"/>
      </w:pPr>
      <w:r>
        <w:t xml:space="preserve">        return block</w:t>
      </w:r>
    </w:p>
    <w:p w14:paraId="6AE7F20A" w14:textId="77777777" w:rsidR="008B134B" w:rsidRDefault="008B134B" w:rsidP="008B134B">
      <w:pPr>
        <w:pStyle w:val="BCode2"/>
      </w:pPr>
    </w:p>
    <w:p w14:paraId="5F3D4EDC" w14:textId="77777777" w:rsidR="008B134B" w:rsidRDefault="008B134B" w:rsidP="008B134B">
      <w:pPr>
        <w:pStyle w:val="BCode2"/>
      </w:pPr>
      <w:r>
        <w:t xml:space="preserve">    def </w:t>
      </w:r>
      <w:proofErr w:type="spellStart"/>
      <w:r>
        <w:t>new_</w:t>
      </w:r>
      <w:proofErr w:type="gramStart"/>
      <w:r>
        <w:t>transaction</w:t>
      </w:r>
      <w:proofErr w:type="spellEnd"/>
      <w:r>
        <w:t>(</w:t>
      </w:r>
      <w:proofErr w:type="gramEnd"/>
      <w:r>
        <w:t>self, sender, recipient, content):</w:t>
      </w:r>
    </w:p>
    <w:p w14:paraId="4E07370C" w14:textId="77777777" w:rsidR="008B134B" w:rsidRDefault="008B134B" w:rsidP="008B134B">
      <w:pPr>
        <w:pStyle w:val="BCode2"/>
      </w:pPr>
      <w:r>
        <w:t xml:space="preserve">        </w:t>
      </w:r>
      <w:proofErr w:type="spellStart"/>
      <w:proofErr w:type="gramStart"/>
      <w:r>
        <w:t>self.current</w:t>
      </w:r>
      <w:proofErr w:type="gramEnd"/>
      <w:r>
        <w:t>_transactions.append</w:t>
      </w:r>
      <w:proofErr w:type="spellEnd"/>
      <w:r>
        <w:t>({</w:t>
      </w:r>
    </w:p>
    <w:p w14:paraId="05D79B22" w14:textId="77777777" w:rsidR="008B134B" w:rsidRDefault="008B134B" w:rsidP="008B134B">
      <w:pPr>
        <w:pStyle w:val="BCode2"/>
      </w:pPr>
      <w:r>
        <w:t xml:space="preserve">            'sender': sender,</w:t>
      </w:r>
    </w:p>
    <w:p w14:paraId="3B671DAD" w14:textId="77777777" w:rsidR="008B134B" w:rsidRDefault="008B134B" w:rsidP="008B134B">
      <w:pPr>
        <w:pStyle w:val="BCode2"/>
      </w:pPr>
      <w:r>
        <w:t xml:space="preserve">            'recipient': recipient,</w:t>
      </w:r>
    </w:p>
    <w:p w14:paraId="7DEA43C5" w14:textId="77777777" w:rsidR="008B134B" w:rsidRDefault="008B134B" w:rsidP="008B134B">
      <w:pPr>
        <w:pStyle w:val="BCode2"/>
      </w:pPr>
      <w:r>
        <w:t xml:space="preserve">            'content': content</w:t>
      </w:r>
    </w:p>
    <w:p w14:paraId="1F36D92D" w14:textId="77777777" w:rsidR="008B134B" w:rsidRDefault="008B134B" w:rsidP="008B134B">
      <w:pPr>
        <w:pStyle w:val="BCode2"/>
      </w:pPr>
      <w:r>
        <w:t xml:space="preserve">        })</w:t>
      </w:r>
    </w:p>
    <w:p w14:paraId="16364986" w14:textId="77777777" w:rsidR="008B134B" w:rsidRDefault="008B134B" w:rsidP="008B134B">
      <w:pPr>
        <w:pStyle w:val="BCode2"/>
      </w:pPr>
      <w:r>
        <w:t xml:space="preserve">        return </w:t>
      </w:r>
      <w:proofErr w:type="spellStart"/>
      <w:proofErr w:type="gramStart"/>
      <w:r>
        <w:t>self.last</w:t>
      </w:r>
      <w:proofErr w:type="gramEnd"/>
      <w:r>
        <w:t>_block.index</w:t>
      </w:r>
      <w:proofErr w:type="spellEnd"/>
      <w:r>
        <w:t xml:space="preserve"> + 1</w:t>
      </w:r>
    </w:p>
    <w:p w14:paraId="3BAF59AB" w14:textId="77777777" w:rsidR="008B134B" w:rsidRDefault="008B134B" w:rsidP="008B134B">
      <w:pPr>
        <w:pStyle w:val="BCode2"/>
      </w:pPr>
    </w:p>
    <w:p w14:paraId="510FD39B" w14:textId="77777777" w:rsidR="008B134B" w:rsidRDefault="008B134B" w:rsidP="008B134B">
      <w:pPr>
        <w:pStyle w:val="BCode2"/>
      </w:pPr>
      <w:r>
        <w:t xml:space="preserve">    @property</w:t>
      </w:r>
    </w:p>
    <w:p w14:paraId="6735BD05" w14:textId="77777777" w:rsidR="008B134B" w:rsidRDefault="008B134B" w:rsidP="008B134B">
      <w:pPr>
        <w:pStyle w:val="BCode2"/>
      </w:pPr>
      <w:r>
        <w:t xml:space="preserve">    def </w:t>
      </w:r>
      <w:proofErr w:type="spellStart"/>
      <w:r>
        <w:t>last_block</w:t>
      </w:r>
      <w:proofErr w:type="spellEnd"/>
      <w:r>
        <w:t>(self):</w:t>
      </w:r>
    </w:p>
    <w:p w14:paraId="13A14F3F" w14:textId="77777777" w:rsidR="008B134B" w:rsidRDefault="008B134B" w:rsidP="008B134B">
      <w:pPr>
        <w:pStyle w:val="BCode2"/>
      </w:pPr>
      <w:r>
        <w:t xml:space="preserve">        return </w:t>
      </w:r>
      <w:proofErr w:type="spellStart"/>
      <w:proofErr w:type="gramStart"/>
      <w:r>
        <w:t>self.chain</w:t>
      </w:r>
      <w:proofErr w:type="spellEnd"/>
      <w:proofErr w:type="gramEnd"/>
      <w:r>
        <w:t>[-1]</w:t>
      </w:r>
    </w:p>
    <w:p w14:paraId="2E69E2FA" w14:textId="77777777" w:rsidR="008B134B" w:rsidRDefault="008B134B" w:rsidP="008B134B">
      <w:pPr>
        <w:pStyle w:val="BCode2"/>
      </w:pPr>
    </w:p>
    <w:p w14:paraId="2F35686A" w14:textId="77777777" w:rsidR="008B134B" w:rsidRDefault="008B134B" w:rsidP="008B134B">
      <w:pPr>
        <w:pStyle w:val="BCode2"/>
      </w:pPr>
      <w:r>
        <w:t xml:space="preserve">    def </w:t>
      </w:r>
      <w:proofErr w:type="spellStart"/>
      <w:r>
        <w:t>proof_of_</w:t>
      </w:r>
      <w:proofErr w:type="gramStart"/>
      <w:r>
        <w:t>work</w:t>
      </w:r>
      <w:proofErr w:type="spellEnd"/>
      <w:r>
        <w:t>(</w:t>
      </w:r>
      <w:proofErr w:type="gramEnd"/>
      <w:r>
        <w:t xml:space="preserve">self, </w:t>
      </w:r>
      <w:proofErr w:type="spellStart"/>
      <w:r>
        <w:t>last_proof</w:t>
      </w:r>
      <w:proofErr w:type="spellEnd"/>
      <w:r>
        <w:t>):</w:t>
      </w:r>
    </w:p>
    <w:p w14:paraId="2EF36AF3" w14:textId="77777777" w:rsidR="008B134B" w:rsidRDefault="008B134B" w:rsidP="008B134B">
      <w:pPr>
        <w:pStyle w:val="BCode2"/>
      </w:pPr>
      <w:r>
        <w:t xml:space="preserve">        proof = 0</w:t>
      </w:r>
    </w:p>
    <w:p w14:paraId="4B5AA7D8" w14:textId="77777777" w:rsidR="008B134B" w:rsidRDefault="008B134B" w:rsidP="008B134B">
      <w:pPr>
        <w:pStyle w:val="BCode2"/>
      </w:pPr>
      <w:r>
        <w:t xml:space="preserve">        while </w:t>
      </w:r>
      <w:proofErr w:type="spellStart"/>
      <w:proofErr w:type="gramStart"/>
      <w:r>
        <w:t>self.valid</w:t>
      </w:r>
      <w:proofErr w:type="gramEnd"/>
      <w:r>
        <w:t>_proof</w:t>
      </w:r>
      <w:proofErr w:type="spellEnd"/>
      <w:r>
        <w:t>(</w:t>
      </w:r>
      <w:proofErr w:type="spellStart"/>
      <w:r>
        <w:t>last_proof</w:t>
      </w:r>
      <w:proofErr w:type="spellEnd"/>
      <w:r>
        <w:t>, proof) is False:</w:t>
      </w:r>
    </w:p>
    <w:p w14:paraId="6FE5F2D1" w14:textId="77777777" w:rsidR="008B134B" w:rsidRDefault="008B134B" w:rsidP="008B134B">
      <w:pPr>
        <w:pStyle w:val="BCode2"/>
      </w:pPr>
      <w:r>
        <w:lastRenderedPageBreak/>
        <w:t xml:space="preserve">            proof += 1</w:t>
      </w:r>
    </w:p>
    <w:p w14:paraId="63A12499" w14:textId="77777777" w:rsidR="008B134B" w:rsidRDefault="008B134B" w:rsidP="008B134B">
      <w:pPr>
        <w:pStyle w:val="BCode2"/>
      </w:pPr>
      <w:r>
        <w:t xml:space="preserve">        return proof</w:t>
      </w:r>
    </w:p>
    <w:p w14:paraId="3805F858" w14:textId="77777777" w:rsidR="008B134B" w:rsidRDefault="008B134B" w:rsidP="008B134B">
      <w:pPr>
        <w:pStyle w:val="BCode2"/>
      </w:pPr>
    </w:p>
    <w:p w14:paraId="58151DFC" w14:textId="77777777" w:rsidR="008B134B" w:rsidRDefault="008B134B" w:rsidP="008B134B">
      <w:pPr>
        <w:pStyle w:val="BCode2"/>
      </w:pPr>
      <w:r>
        <w:t xml:space="preserve">    @staticmethod</w:t>
      </w:r>
    </w:p>
    <w:p w14:paraId="3D2C3A78" w14:textId="77777777" w:rsidR="008B134B" w:rsidRDefault="008B134B" w:rsidP="008B134B">
      <w:pPr>
        <w:pStyle w:val="BCode2"/>
      </w:pPr>
      <w:r>
        <w:t xml:space="preserve">    def </w:t>
      </w:r>
      <w:proofErr w:type="spellStart"/>
      <w:r>
        <w:t>valid_</w:t>
      </w:r>
      <w:proofErr w:type="gramStart"/>
      <w:r>
        <w:t>proof</w:t>
      </w:r>
      <w:proofErr w:type="spellEnd"/>
      <w:r>
        <w:t>(</w:t>
      </w:r>
      <w:proofErr w:type="spellStart"/>
      <w:proofErr w:type="gramEnd"/>
      <w:r>
        <w:t>last_proof</w:t>
      </w:r>
      <w:proofErr w:type="spellEnd"/>
      <w:r>
        <w:t>, proof):</w:t>
      </w:r>
    </w:p>
    <w:p w14:paraId="64CBD2FA" w14:textId="77777777" w:rsidR="008B134B" w:rsidRDefault="008B134B" w:rsidP="008B134B">
      <w:pPr>
        <w:pStyle w:val="BCode2"/>
      </w:pPr>
      <w:r>
        <w:t xml:space="preserve">        guess = f'{</w:t>
      </w:r>
      <w:proofErr w:type="spellStart"/>
      <w:r>
        <w:t>last_</w:t>
      </w:r>
      <w:proofErr w:type="gramStart"/>
      <w:r>
        <w:t>proof</w:t>
      </w:r>
      <w:proofErr w:type="spellEnd"/>
      <w:r>
        <w:t>}{</w:t>
      </w:r>
      <w:proofErr w:type="gramEnd"/>
      <w:r>
        <w:t>proof}'.encode()</w:t>
      </w:r>
    </w:p>
    <w:p w14:paraId="7A69A24C" w14:textId="77777777" w:rsidR="008B134B" w:rsidRDefault="008B134B" w:rsidP="008B134B">
      <w:pPr>
        <w:pStyle w:val="BCode2"/>
      </w:pPr>
      <w:r>
        <w:t xml:space="preserve">        </w:t>
      </w:r>
      <w:proofErr w:type="spellStart"/>
      <w:r>
        <w:t>guess_hash</w:t>
      </w:r>
      <w:proofErr w:type="spellEnd"/>
      <w:r>
        <w:t xml:space="preserve"> = sha256(guess</w:t>
      </w:r>
      <w:proofErr w:type="gramStart"/>
      <w:r>
        <w:t>).</w:t>
      </w:r>
      <w:proofErr w:type="spellStart"/>
      <w:r>
        <w:t>hexdigest</w:t>
      </w:r>
      <w:proofErr w:type="spellEnd"/>
      <w:proofErr w:type="gramEnd"/>
      <w:r>
        <w:t>()</w:t>
      </w:r>
    </w:p>
    <w:p w14:paraId="418449E0" w14:textId="77777777" w:rsidR="008B134B" w:rsidRDefault="008B134B" w:rsidP="008B134B">
      <w:pPr>
        <w:pStyle w:val="BCode2"/>
      </w:pPr>
      <w:r>
        <w:t xml:space="preserve">        return </w:t>
      </w:r>
      <w:proofErr w:type="spellStart"/>
      <w:r>
        <w:t>guess_</w:t>
      </w:r>
      <w:proofErr w:type="gramStart"/>
      <w:r>
        <w:t>hash</w:t>
      </w:r>
      <w:proofErr w:type="spellEnd"/>
      <w:r>
        <w:t>[</w:t>
      </w:r>
      <w:proofErr w:type="gramEnd"/>
      <w:r>
        <w:t>:4] == "0000"</w:t>
      </w:r>
    </w:p>
    <w:p w14:paraId="0B12F16B" w14:textId="77777777" w:rsidR="008B134B" w:rsidRDefault="008B134B" w:rsidP="008B134B">
      <w:pPr>
        <w:pStyle w:val="BCode2"/>
      </w:pPr>
    </w:p>
    <w:p w14:paraId="70C43D95" w14:textId="77777777" w:rsidR="008B134B" w:rsidRDefault="008B134B" w:rsidP="008B134B">
      <w:pPr>
        <w:pStyle w:val="BCode2"/>
      </w:pPr>
      <w:r>
        <w:t>app = Flask(__name__)</w:t>
      </w:r>
    </w:p>
    <w:p w14:paraId="337B614F" w14:textId="77777777" w:rsidR="008B134B" w:rsidRDefault="008B134B" w:rsidP="008B134B">
      <w:pPr>
        <w:pStyle w:val="BCode2"/>
      </w:pPr>
    </w:p>
    <w:p w14:paraId="1F50E7FF" w14:textId="77777777" w:rsidR="008B134B" w:rsidRDefault="008B134B" w:rsidP="008B134B">
      <w:pPr>
        <w:pStyle w:val="BCode2"/>
      </w:pPr>
      <w:r>
        <w:t xml:space="preserve">blockchain = </w:t>
      </w:r>
      <w:proofErr w:type="gramStart"/>
      <w:r>
        <w:t>Blockchain(</w:t>
      </w:r>
      <w:proofErr w:type="gramEnd"/>
      <w:r>
        <w:t>)</w:t>
      </w:r>
    </w:p>
    <w:p w14:paraId="7DE0E25F" w14:textId="77777777" w:rsidR="008B134B" w:rsidRDefault="008B134B" w:rsidP="008B134B">
      <w:pPr>
        <w:pStyle w:val="BCode2"/>
      </w:pPr>
    </w:p>
    <w:p w14:paraId="37595451" w14:textId="77777777" w:rsidR="008B134B" w:rsidRDefault="008B134B" w:rsidP="008B134B">
      <w:pPr>
        <w:pStyle w:val="BCode2"/>
      </w:pPr>
      <w:r>
        <w:t>@</w:t>
      </w:r>
      <w:proofErr w:type="gramStart"/>
      <w:r>
        <w:t>app.route</w:t>
      </w:r>
      <w:proofErr w:type="gramEnd"/>
      <w:r>
        <w:t>('/mine', methods=['GET'])</w:t>
      </w:r>
    </w:p>
    <w:p w14:paraId="7904805D" w14:textId="77777777" w:rsidR="008B134B" w:rsidRDefault="008B134B" w:rsidP="008B134B">
      <w:pPr>
        <w:pStyle w:val="BCode2"/>
      </w:pPr>
      <w:r>
        <w:t xml:space="preserve">def </w:t>
      </w:r>
      <w:proofErr w:type="gramStart"/>
      <w:r>
        <w:t>mine(</w:t>
      </w:r>
      <w:proofErr w:type="gramEnd"/>
      <w:r>
        <w:t>):</w:t>
      </w:r>
    </w:p>
    <w:p w14:paraId="3CBD60ED" w14:textId="77777777" w:rsidR="008B134B" w:rsidRDefault="008B134B" w:rsidP="008B134B">
      <w:pPr>
        <w:pStyle w:val="BCode2"/>
      </w:pPr>
      <w:r>
        <w:t xml:space="preserve">    </w:t>
      </w:r>
      <w:proofErr w:type="spellStart"/>
      <w:r>
        <w:t>last_block</w:t>
      </w:r>
      <w:proofErr w:type="spellEnd"/>
      <w:r>
        <w:t xml:space="preserve"> = </w:t>
      </w:r>
      <w:proofErr w:type="spellStart"/>
      <w:proofErr w:type="gramStart"/>
      <w:r>
        <w:t>blockchain.last</w:t>
      </w:r>
      <w:proofErr w:type="gramEnd"/>
      <w:r>
        <w:t>_block</w:t>
      </w:r>
      <w:proofErr w:type="spellEnd"/>
    </w:p>
    <w:p w14:paraId="483C48BA" w14:textId="77777777" w:rsidR="008B134B" w:rsidRDefault="008B134B" w:rsidP="008B134B">
      <w:pPr>
        <w:pStyle w:val="BCode2"/>
      </w:pPr>
      <w:r>
        <w:t xml:space="preserve">    </w:t>
      </w:r>
      <w:proofErr w:type="spellStart"/>
      <w:r>
        <w:t>last_proof</w:t>
      </w:r>
      <w:proofErr w:type="spellEnd"/>
      <w:r>
        <w:t xml:space="preserve"> = </w:t>
      </w:r>
      <w:proofErr w:type="spellStart"/>
      <w:r>
        <w:t>last_</w:t>
      </w:r>
      <w:proofErr w:type="gramStart"/>
      <w:r>
        <w:t>block.nonce</w:t>
      </w:r>
      <w:proofErr w:type="spellEnd"/>
      <w:proofErr w:type="gramEnd"/>
    </w:p>
    <w:p w14:paraId="4BBEDF3C" w14:textId="77777777" w:rsidR="008B134B" w:rsidRDefault="008B134B" w:rsidP="008B134B">
      <w:pPr>
        <w:pStyle w:val="BCode2"/>
      </w:pPr>
      <w:r>
        <w:t xml:space="preserve">    proof = </w:t>
      </w:r>
      <w:proofErr w:type="spellStart"/>
      <w:proofErr w:type="gramStart"/>
      <w:r>
        <w:t>blockchain.proof</w:t>
      </w:r>
      <w:proofErr w:type="gramEnd"/>
      <w:r>
        <w:t>_of_work</w:t>
      </w:r>
      <w:proofErr w:type="spellEnd"/>
      <w:r>
        <w:t>(</w:t>
      </w:r>
      <w:proofErr w:type="spellStart"/>
      <w:r>
        <w:t>last_proof</w:t>
      </w:r>
      <w:proofErr w:type="spellEnd"/>
      <w:r>
        <w:t>)</w:t>
      </w:r>
    </w:p>
    <w:p w14:paraId="7486EE90" w14:textId="77777777" w:rsidR="008B134B" w:rsidRDefault="008B134B" w:rsidP="008B134B">
      <w:pPr>
        <w:pStyle w:val="BCode2"/>
      </w:pPr>
    </w:p>
    <w:p w14:paraId="777B0E7C" w14:textId="77777777" w:rsidR="008B134B" w:rsidRDefault="008B134B" w:rsidP="008B134B">
      <w:pPr>
        <w:pStyle w:val="BCode2"/>
      </w:pPr>
      <w:r>
        <w:t xml:space="preserve">    </w:t>
      </w:r>
      <w:proofErr w:type="spellStart"/>
      <w:r>
        <w:t>blockchain.new_</w:t>
      </w:r>
      <w:proofErr w:type="gramStart"/>
      <w:r>
        <w:t>transaction</w:t>
      </w:r>
      <w:proofErr w:type="spellEnd"/>
      <w:r>
        <w:t>(</w:t>
      </w:r>
      <w:proofErr w:type="gramEnd"/>
    </w:p>
    <w:p w14:paraId="46E794C5" w14:textId="77777777" w:rsidR="008B134B" w:rsidRDefault="008B134B" w:rsidP="008B134B">
      <w:pPr>
        <w:pStyle w:val="BCode2"/>
      </w:pPr>
      <w:r>
        <w:t xml:space="preserve">        sender="0",</w:t>
      </w:r>
    </w:p>
    <w:p w14:paraId="3D432ECC" w14:textId="77777777" w:rsidR="008B134B" w:rsidRDefault="008B134B" w:rsidP="008B134B">
      <w:pPr>
        <w:pStyle w:val="BCode2"/>
      </w:pPr>
      <w:r>
        <w:t xml:space="preserve">        recipient=</w:t>
      </w:r>
      <w:proofErr w:type="spellStart"/>
      <w:proofErr w:type="gramStart"/>
      <w:r>
        <w:t>request.json</w:t>
      </w:r>
      <w:proofErr w:type="spellEnd"/>
      <w:proofErr w:type="gramEnd"/>
      <w:r>
        <w:t>['recipient'],</w:t>
      </w:r>
    </w:p>
    <w:p w14:paraId="55670ACB" w14:textId="77777777" w:rsidR="008B134B" w:rsidRDefault="008B134B" w:rsidP="008B134B">
      <w:pPr>
        <w:pStyle w:val="BCode2"/>
      </w:pPr>
      <w:r>
        <w:t xml:space="preserve">        content=</w:t>
      </w:r>
      <w:proofErr w:type="spellStart"/>
      <w:proofErr w:type="gramStart"/>
      <w:r>
        <w:t>request.json</w:t>
      </w:r>
      <w:proofErr w:type="spellEnd"/>
      <w:proofErr w:type="gramEnd"/>
      <w:r>
        <w:t>['content']</w:t>
      </w:r>
    </w:p>
    <w:p w14:paraId="6D1600E9" w14:textId="77777777" w:rsidR="008B134B" w:rsidRDefault="008B134B" w:rsidP="008B134B">
      <w:pPr>
        <w:pStyle w:val="BCode2"/>
      </w:pPr>
      <w:r>
        <w:t xml:space="preserve">    )</w:t>
      </w:r>
    </w:p>
    <w:p w14:paraId="002DCB75" w14:textId="77777777" w:rsidR="008B134B" w:rsidRDefault="008B134B" w:rsidP="008B134B">
      <w:pPr>
        <w:pStyle w:val="BCode2"/>
      </w:pPr>
    </w:p>
    <w:p w14:paraId="77E2EEB0" w14:textId="77777777" w:rsidR="008B134B" w:rsidRDefault="008B134B" w:rsidP="008B134B">
      <w:pPr>
        <w:pStyle w:val="BCode2"/>
      </w:pPr>
      <w:r>
        <w:t xml:space="preserve">    </w:t>
      </w:r>
      <w:proofErr w:type="spellStart"/>
      <w:r>
        <w:t>previous_hash</w:t>
      </w:r>
      <w:proofErr w:type="spellEnd"/>
      <w:r>
        <w:t xml:space="preserve"> = </w:t>
      </w:r>
      <w:proofErr w:type="spellStart"/>
      <w:r>
        <w:t>last_</w:t>
      </w:r>
      <w:proofErr w:type="gramStart"/>
      <w:r>
        <w:t>block.hash</w:t>
      </w:r>
      <w:proofErr w:type="spellEnd"/>
      <w:proofErr w:type="gramEnd"/>
      <w:r>
        <w:t>()</w:t>
      </w:r>
    </w:p>
    <w:p w14:paraId="57EBD611" w14:textId="77777777" w:rsidR="008B134B" w:rsidRDefault="008B134B" w:rsidP="008B134B">
      <w:pPr>
        <w:pStyle w:val="BCode2"/>
      </w:pPr>
      <w:r>
        <w:t xml:space="preserve">    block = </w:t>
      </w:r>
      <w:proofErr w:type="spellStart"/>
      <w:r>
        <w:t>blockchain.new_block</w:t>
      </w:r>
      <w:proofErr w:type="spellEnd"/>
      <w:r>
        <w:t>(proof)</w:t>
      </w:r>
    </w:p>
    <w:p w14:paraId="0D802345" w14:textId="77777777" w:rsidR="008B134B" w:rsidRDefault="008B134B" w:rsidP="008B134B">
      <w:pPr>
        <w:pStyle w:val="BCode2"/>
      </w:pPr>
    </w:p>
    <w:p w14:paraId="07D5C06C" w14:textId="77777777" w:rsidR="008B134B" w:rsidRDefault="008B134B" w:rsidP="008B134B">
      <w:pPr>
        <w:pStyle w:val="BCode2"/>
      </w:pPr>
      <w:r>
        <w:t xml:space="preserve">    response = {</w:t>
      </w:r>
    </w:p>
    <w:p w14:paraId="2E43A51C" w14:textId="77777777" w:rsidR="008B134B" w:rsidRDefault="008B134B" w:rsidP="008B134B">
      <w:pPr>
        <w:pStyle w:val="BCode2"/>
      </w:pPr>
      <w:r>
        <w:t xml:space="preserve">        'message': "New Block Forged",</w:t>
      </w:r>
    </w:p>
    <w:p w14:paraId="7421EDA6" w14:textId="77777777" w:rsidR="008B134B" w:rsidRDefault="008B134B" w:rsidP="008B134B">
      <w:pPr>
        <w:pStyle w:val="BCode2"/>
      </w:pPr>
      <w:r>
        <w:t xml:space="preserve">        'index': </w:t>
      </w:r>
      <w:proofErr w:type="spellStart"/>
      <w:proofErr w:type="gramStart"/>
      <w:r>
        <w:t>block.index</w:t>
      </w:r>
      <w:proofErr w:type="spellEnd"/>
      <w:proofErr w:type="gramEnd"/>
      <w:r>
        <w:t>,</w:t>
      </w:r>
    </w:p>
    <w:p w14:paraId="54A6E846" w14:textId="77777777" w:rsidR="008B134B" w:rsidRDefault="008B134B" w:rsidP="008B134B">
      <w:pPr>
        <w:pStyle w:val="BCode2"/>
      </w:pPr>
      <w:r>
        <w:t xml:space="preserve">        'transactions': </w:t>
      </w:r>
      <w:proofErr w:type="spellStart"/>
      <w:proofErr w:type="gramStart"/>
      <w:r>
        <w:t>block.transactions</w:t>
      </w:r>
      <w:proofErr w:type="spellEnd"/>
      <w:proofErr w:type="gramEnd"/>
      <w:r>
        <w:t>,</w:t>
      </w:r>
    </w:p>
    <w:p w14:paraId="22299FB8" w14:textId="77777777" w:rsidR="008B134B" w:rsidRDefault="008B134B" w:rsidP="008B134B">
      <w:pPr>
        <w:pStyle w:val="BCode2"/>
      </w:pPr>
      <w:r>
        <w:t xml:space="preserve">        'proof': </w:t>
      </w:r>
      <w:proofErr w:type="spellStart"/>
      <w:proofErr w:type="gramStart"/>
      <w:r>
        <w:t>block.nonce</w:t>
      </w:r>
      <w:proofErr w:type="spellEnd"/>
      <w:proofErr w:type="gramEnd"/>
      <w:r>
        <w:t>,</w:t>
      </w:r>
    </w:p>
    <w:p w14:paraId="31E12AF7" w14:textId="77777777" w:rsidR="008B134B" w:rsidRDefault="008B134B" w:rsidP="008B134B">
      <w:pPr>
        <w:pStyle w:val="BCode2"/>
      </w:pPr>
      <w:r>
        <w:t xml:space="preserve">        '</w:t>
      </w:r>
      <w:proofErr w:type="spellStart"/>
      <w:r>
        <w:t>previous_hash</w:t>
      </w:r>
      <w:proofErr w:type="spellEnd"/>
      <w:r>
        <w:t xml:space="preserve">': </w:t>
      </w:r>
      <w:proofErr w:type="spellStart"/>
      <w:proofErr w:type="gramStart"/>
      <w:r>
        <w:t>block.previous</w:t>
      </w:r>
      <w:proofErr w:type="gramEnd"/>
      <w:r>
        <w:t>_hash</w:t>
      </w:r>
      <w:proofErr w:type="spellEnd"/>
      <w:r>
        <w:t>,</w:t>
      </w:r>
    </w:p>
    <w:p w14:paraId="263A0665" w14:textId="77777777" w:rsidR="008B134B" w:rsidRDefault="008B134B" w:rsidP="008B134B">
      <w:pPr>
        <w:pStyle w:val="BCode2"/>
      </w:pPr>
      <w:r>
        <w:t xml:space="preserve">    }</w:t>
      </w:r>
    </w:p>
    <w:p w14:paraId="1B14212B" w14:textId="77777777" w:rsidR="008B134B" w:rsidRDefault="008B134B" w:rsidP="008B134B">
      <w:pPr>
        <w:pStyle w:val="BCode2"/>
      </w:pPr>
      <w:r>
        <w:t xml:space="preserve">    return </w:t>
      </w:r>
      <w:proofErr w:type="spellStart"/>
      <w:r>
        <w:t>jsonify</w:t>
      </w:r>
      <w:proofErr w:type="spellEnd"/>
      <w:r>
        <w:t>(response), 200</w:t>
      </w:r>
    </w:p>
    <w:p w14:paraId="6E49253E" w14:textId="77777777" w:rsidR="008B134B" w:rsidRDefault="008B134B" w:rsidP="008B134B">
      <w:pPr>
        <w:pStyle w:val="BCode2"/>
      </w:pPr>
    </w:p>
    <w:p w14:paraId="0726A553" w14:textId="77777777" w:rsidR="008B134B" w:rsidRDefault="008B134B" w:rsidP="008B134B">
      <w:pPr>
        <w:pStyle w:val="BCode2"/>
      </w:pPr>
      <w:r>
        <w:t>@</w:t>
      </w:r>
      <w:proofErr w:type="gramStart"/>
      <w:r>
        <w:t>app.route</w:t>
      </w:r>
      <w:proofErr w:type="gramEnd"/>
      <w:r>
        <w:t>('/transactions/new', methods=['POST'])</w:t>
      </w:r>
    </w:p>
    <w:p w14:paraId="70A126E8" w14:textId="77777777" w:rsidR="008B134B" w:rsidRDefault="008B134B" w:rsidP="008B134B">
      <w:pPr>
        <w:pStyle w:val="BCode2"/>
      </w:pPr>
      <w:r>
        <w:t xml:space="preserve">def </w:t>
      </w:r>
      <w:proofErr w:type="spellStart"/>
      <w:r>
        <w:t>new_</w:t>
      </w:r>
      <w:proofErr w:type="gramStart"/>
      <w:r>
        <w:t>transaction</w:t>
      </w:r>
      <w:proofErr w:type="spellEnd"/>
      <w:r>
        <w:t>(</w:t>
      </w:r>
      <w:proofErr w:type="gramEnd"/>
      <w:r>
        <w:t>):</w:t>
      </w:r>
    </w:p>
    <w:p w14:paraId="715E969A" w14:textId="77777777" w:rsidR="008B134B" w:rsidRDefault="008B134B" w:rsidP="008B134B">
      <w:pPr>
        <w:pStyle w:val="BCode2"/>
      </w:pPr>
      <w:r>
        <w:t xml:space="preserve">    </w:t>
      </w:r>
      <w:proofErr w:type="spellStart"/>
      <w:r>
        <w:t>required_fields</w:t>
      </w:r>
      <w:proofErr w:type="spellEnd"/>
      <w:r>
        <w:t xml:space="preserve"> = ['sender', 'recipient', 'content']</w:t>
      </w:r>
    </w:p>
    <w:p w14:paraId="54C489C1" w14:textId="77777777" w:rsidR="008B134B" w:rsidRDefault="008B134B" w:rsidP="008B134B">
      <w:pPr>
        <w:pStyle w:val="BCode2"/>
      </w:pPr>
      <w:r>
        <w:t xml:space="preserve">    if not </w:t>
      </w:r>
      <w:proofErr w:type="gramStart"/>
      <w:r>
        <w:t>all(</w:t>
      </w:r>
      <w:proofErr w:type="gramEnd"/>
      <w:r>
        <w:t xml:space="preserve">field in </w:t>
      </w:r>
      <w:proofErr w:type="spellStart"/>
      <w:r>
        <w:t>request.json</w:t>
      </w:r>
      <w:proofErr w:type="spellEnd"/>
      <w:r>
        <w:t xml:space="preserve"> for field in </w:t>
      </w:r>
      <w:proofErr w:type="spellStart"/>
      <w:r>
        <w:t>required_fields</w:t>
      </w:r>
      <w:proofErr w:type="spellEnd"/>
      <w:r>
        <w:t>):</w:t>
      </w:r>
    </w:p>
    <w:p w14:paraId="12E59C0A" w14:textId="77777777" w:rsidR="008B134B" w:rsidRDefault="008B134B" w:rsidP="008B134B">
      <w:pPr>
        <w:pStyle w:val="BCode2"/>
      </w:pPr>
      <w:r>
        <w:lastRenderedPageBreak/>
        <w:t xml:space="preserve">        return 'Missing values', 400</w:t>
      </w:r>
    </w:p>
    <w:p w14:paraId="0D9FE6D4" w14:textId="77777777" w:rsidR="008B134B" w:rsidRDefault="008B134B" w:rsidP="008B134B">
      <w:pPr>
        <w:pStyle w:val="BCode2"/>
      </w:pPr>
    </w:p>
    <w:p w14:paraId="4A671986" w14:textId="77777777" w:rsidR="008B134B" w:rsidRDefault="008B134B" w:rsidP="008B134B">
      <w:pPr>
        <w:pStyle w:val="BCode2"/>
      </w:pPr>
      <w:r>
        <w:t xml:space="preserve">    index = </w:t>
      </w:r>
      <w:proofErr w:type="spellStart"/>
      <w:r>
        <w:t>blockchain.new_transaction</w:t>
      </w:r>
      <w:proofErr w:type="spellEnd"/>
      <w:r>
        <w:t>(</w:t>
      </w:r>
      <w:proofErr w:type="spellStart"/>
      <w:proofErr w:type="gramStart"/>
      <w:r>
        <w:t>request.json</w:t>
      </w:r>
      <w:proofErr w:type="spellEnd"/>
      <w:proofErr w:type="gramEnd"/>
      <w:r>
        <w:t xml:space="preserve">['sender'], </w:t>
      </w:r>
      <w:proofErr w:type="spellStart"/>
      <w:r>
        <w:t>request.json</w:t>
      </w:r>
      <w:proofErr w:type="spellEnd"/>
      <w:r>
        <w:t xml:space="preserve">['recipient'], </w:t>
      </w:r>
      <w:proofErr w:type="spellStart"/>
      <w:r>
        <w:t>request.json</w:t>
      </w:r>
      <w:proofErr w:type="spellEnd"/>
      <w:r>
        <w:t>['content'])</w:t>
      </w:r>
    </w:p>
    <w:p w14:paraId="704B0098" w14:textId="77777777" w:rsidR="008B134B" w:rsidRDefault="008B134B" w:rsidP="008B134B">
      <w:pPr>
        <w:pStyle w:val="BCode2"/>
      </w:pPr>
      <w:r>
        <w:t xml:space="preserve">    response = {'message': </w:t>
      </w:r>
      <w:proofErr w:type="spellStart"/>
      <w:r>
        <w:t>f'Transaction</w:t>
      </w:r>
      <w:proofErr w:type="spellEnd"/>
      <w:r>
        <w:t xml:space="preserve"> will be added to Block {index}'}</w:t>
      </w:r>
    </w:p>
    <w:p w14:paraId="0862BC09" w14:textId="77777777" w:rsidR="008B134B" w:rsidRDefault="008B134B" w:rsidP="008B134B">
      <w:pPr>
        <w:pStyle w:val="BCode2"/>
      </w:pPr>
      <w:r>
        <w:t xml:space="preserve">    return </w:t>
      </w:r>
      <w:proofErr w:type="spellStart"/>
      <w:r>
        <w:t>jsonify</w:t>
      </w:r>
      <w:proofErr w:type="spellEnd"/>
      <w:r>
        <w:t>(response), 201</w:t>
      </w:r>
    </w:p>
    <w:p w14:paraId="4ED45FA3" w14:textId="77777777" w:rsidR="008B134B" w:rsidRDefault="008B134B" w:rsidP="008B134B">
      <w:pPr>
        <w:pStyle w:val="BCode2"/>
      </w:pPr>
    </w:p>
    <w:p w14:paraId="4465DD29" w14:textId="77777777" w:rsidR="008B134B" w:rsidRDefault="008B134B" w:rsidP="008B134B">
      <w:pPr>
        <w:pStyle w:val="BCode2"/>
      </w:pPr>
      <w:r>
        <w:t>@</w:t>
      </w:r>
      <w:proofErr w:type="gramStart"/>
      <w:r>
        <w:t>app.route</w:t>
      </w:r>
      <w:proofErr w:type="gramEnd"/>
      <w:r>
        <w:t>('/chain', methods=['GET'])</w:t>
      </w:r>
    </w:p>
    <w:p w14:paraId="12E24BC8" w14:textId="77777777" w:rsidR="008B134B" w:rsidRDefault="008B134B" w:rsidP="008B134B">
      <w:pPr>
        <w:pStyle w:val="BCode2"/>
      </w:pPr>
      <w:r>
        <w:t xml:space="preserve">def </w:t>
      </w:r>
      <w:proofErr w:type="spellStart"/>
      <w:r>
        <w:t>full_</w:t>
      </w:r>
      <w:proofErr w:type="gramStart"/>
      <w:r>
        <w:t>chain</w:t>
      </w:r>
      <w:proofErr w:type="spellEnd"/>
      <w:r>
        <w:t>(</w:t>
      </w:r>
      <w:proofErr w:type="gramEnd"/>
      <w:r>
        <w:t>):</w:t>
      </w:r>
    </w:p>
    <w:p w14:paraId="0E8201FD" w14:textId="77777777" w:rsidR="008B134B" w:rsidRDefault="008B134B" w:rsidP="008B134B">
      <w:pPr>
        <w:pStyle w:val="BCode2"/>
      </w:pPr>
      <w:r>
        <w:t xml:space="preserve">    response = {</w:t>
      </w:r>
    </w:p>
    <w:p w14:paraId="2C930195" w14:textId="77777777" w:rsidR="008B134B" w:rsidRDefault="008B134B" w:rsidP="008B134B">
      <w:pPr>
        <w:pStyle w:val="BCode2"/>
      </w:pPr>
      <w:r>
        <w:t xml:space="preserve">        'chain': [</w:t>
      </w:r>
      <w:proofErr w:type="gramStart"/>
      <w:r>
        <w:t>block._</w:t>
      </w:r>
      <w:proofErr w:type="gramEnd"/>
      <w:r>
        <w:t>_</w:t>
      </w:r>
      <w:proofErr w:type="spellStart"/>
      <w:r>
        <w:t>dict</w:t>
      </w:r>
      <w:proofErr w:type="spellEnd"/>
      <w:r>
        <w:t xml:space="preserve">__ for block in </w:t>
      </w:r>
      <w:proofErr w:type="spellStart"/>
      <w:r>
        <w:t>blockchain.chain</w:t>
      </w:r>
      <w:proofErr w:type="spellEnd"/>
      <w:r>
        <w:t>],</w:t>
      </w:r>
    </w:p>
    <w:p w14:paraId="1EB06D39" w14:textId="77777777" w:rsidR="008B134B" w:rsidRDefault="008B134B" w:rsidP="008B134B">
      <w:pPr>
        <w:pStyle w:val="BCode2"/>
      </w:pPr>
      <w:r>
        <w:t xml:space="preserve">        'length': </w:t>
      </w:r>
      <w:proofErr w:type="spellStart"/>
      <w:r>
        <w:t>len</w:t>
      </w:r>
      <w:proofErr w:type="spellEnd"/>
      <w:r>
        <w:t>(</w:t>
      </w:r>
      <w:proofErr w:type="spellStart"/>
      <w:proofErr w:type="gramStart"/>
      <w:r>
        <w:t>blockchain.chain</w:t>
      </w:r>
      <w:proofErr w:type="spellEnd"/>
      <w:proofErr w:type="gramEnd"/>
      <w:r>
        <w:t>),</w:t>
      </w:r>
    </w:p>
    <w:p w14:paraId="715AF11B" w14:textId="77777777" w:rsidR="008B134B" w:rsidRDefault="008B134B" w:rsidP="008B134B">
      <w:pPr>
        <w:pStyle w:val="BCode2"/>
      </w:pPr>
      <w:r>
        <w:t xml:space="preserve">    }</w:t>
      </w:r>
    </w:p>
    <w:p w14:paraId="48E08B00" w14:textId="77777777" w:rsidR="008B134B" w:rsidRDefault="008B134B" w:rsidP="008B134B">
      <w:pPr>
        <w:pStyle w:val="BCode2"/>
      </w:pPr>
      <w:r>
        <w:t xml:space="preserve">    return </w:t>
      </w:r>
      <w:proofErr w:type="spellStart"/>
      <w:r>
        <w:t>jsonify</w:t>
      </w:r>
      <w:proofErr w:type="spellEnd"/>
      <w:r>
        <w:t>(response), 200</w:t>
      </w:r>
    </w:p>
    <w:p w14:paraId="694151F2" w14:textId="77777777" w:rsidR="008B134B" w:rsidRDefault="008B134B" w:rsidP="008B134B">
      <w:pPr>
        <w:pStyle w:val="BCode2"/>
      </w:pPr>
    </w:p>
    <w:p w14:paraId="09F18DAE" w14:textId="77777777" w:rsidR="008B134B" w:rsidRDefault="008B134B" w:rsidP="008B134B">
      <w:pPr>
        <w:pStyle w:val="BCode2"/>
      </w:pPr>
      <w:r>
        <w:t>if __name__ == '__main__':</w:t>
      </w:r>
    </w:p>
    <w:p w14:paraId="7B558534" w14:textId="12D4FABF" w:rsidR="008B134B" w:rsidRDefault="008B134B" w:rsidP="008B134B">
      <w:pPr>
        <w:pStyle w:val="BCode2"/>
      </w:pPr>
      <w:r>
        <w:t xml:space="preserve">    </w:t>
      </w:r>
      <w:proofErr w:type="spellStart"/>
      <w:proofErr w:type="gramStart"/>
      <w:r>
        <w:t>app.run</w:t>
      </w:r>
      <w:proofErr w:type="spellEnd"/>
      <w:r>
        <w:t>(</w:t>
      </w:r>
      <w:proofErr w:type="gramEnd"/>
      <w:r>
        <w:t>host='0.0.0.0', port=5000)</w:t>
      </w:r>
    </w:p>
    <w:p w14:paraId="25FEF148" w14:textId="77777777" w:rsidR="008B134B" w:rsidRDefault="008B134B" w:rsidP="008B134B">
      <w:pPr>
        <w:pStyle w:val="BCode2"/>
      </w:pPr>
    </w:p>
    <w:p w14:paraId="23028D26" w14:textId="77777777" w:rsidR="008B134B" w:rsidRDefault="008B134B" w:rsidP="008B134B">
      <w:pPr>
        <w:pStyle w:val="BNormal"/>
      </w:pPr>
      <w:r>
        <w:t>In this code:</w:t>
      </w:r>
    </w:p>
    <w:p w14:paraId="33EDA061" w14:textId="77777777" w:rsidR="008B134B" w:rsidRDefault="008B134B" w:rsidP="008B134B">
      <w:pPr>
        <w:pStyle w:val="BNormal"/>
      </w:pPr>
    </w:p>
    <w:p w14:paraId="3E2E7E35" w14:textId="77777777" w:rsidR="008B134B" w:rsidRDefault="008B134B" w:rsidP="008B134B">
      <w:pPr>
        <w:pStyle w:val="BNormal"/>
      </w:pPr>
      <w:r>
        <w:t>We define a Block class to represent each block in the blockchain, containing an index, timestamp, list of transactions, previous hash, and nonce.</w:t>
      </w:r>
    </w:p>
    <w:p w14:paraId="18AC9059" w14:textId="77777777" w:rsidR="008B134B" w:rsidRDefault="008B134B" w:rsidP="008B134B">
      <w:pPr>
        <w:pStyle w:val="BNormal"/>
      </w:pPr>
      <w:r>
        <w:t>The Blockchain class manages the creation and validation of blocks, including methods for creating new blocks, adding transactions, and performing proof of work for mining new blocks.</w:t>
      </w:r>
    </w:p>
    <w:p w14:paraId="2F2A58AF" w14:textId="77777777" w:rsidR="008B134B" w:rsidRDefault="008B134B" w:rsidP="008B134B">
      <w:pPr>
        <w:pStyle w:val="BNormal"/>
      </w:pPr>
      <w:r>
        <w:t>Flask is used to create a simple RESTful API with endpoints for mining new blocks (/mine), submitting new transactions (/transactions/new), and retrieving the full blockchain (/chain).</w:t>
      </w:r>
    </w:p>
    <w:p w14:paraId="06990DD1" w14:textId="77777777" w:rsidR="008B134B" w:rsidRDefault="008B134B" w:rsidP="008B134B">
      <w:pPr>
        <w:pStyle w:val="BNormal"/>
      </w:pPr>
      <w:r>
        <w:t>Transactions in the blockchain include information about the sender, recipient, and content of the message.</w:t>
      </w:r>
    </w:p>
    <w:p w14:paraId="38B3AF0B" w14:textId="77777777" w:rsidR="008B134B" w:rsidRDefault="008B134B" w:rsidP="008B134B">
      <w:pPr>
        <w:pStyle w:val="BNormal"/>
      </w:pPr>
      <w:r>
        <w:t>Proof of work is implemented to ensure that mining new blocks requires computational effort, contributing to the security and integrity of the blockchain.</w:t>
      </w:r>
    </w:p>
    <w:p w14:paraId="4BA15708" w14:textId="604F019A" w:rsidR="008B134B" w:rsidRDefault="008B134B" w:rsidP="008B134B">
      <w:pPr>
        <w:pStyle w:val="BNormal"/>
      </w:pPr>
      <w:r>
        <w:t>This code provides a basic foundation for building a decentralized content moderation system, emphasizing transparency and accountability through blockchain technology. However, it is a simplified example and may require additional features, such as consensus mechanisms, governance structures, and reputation systems, to address real-world challenges effectively.</w:t>
      </w:r>
    </w:p>
    <w:p w14:paraId="3211AAC3" w14:textId="77777777" w:rsidR="008B134B" w:rsidRDefault="008B134B" w:rsidP="008B134B">
      <w:pPr>
        <w:pStyle w:val="BNormal"/>
      </w:pPr>
    </w:p>
    <w:p w14:paraId="65D86746" w14:textId="77777777" w:rsidR="008B134B" w:rsidRDefault="008B134B" w:rsidP="008B134B">
      <w:pPr>
        <w:pStyle w:val="BNormal"/>
      </w:pPr>
    </w:p>
    <w:p w14:paraId="7EC89337" w14:textId="77777777" w:rsidR="008B134B" w:rsidRPr="009152B3" w:rsidRDefault="008B134B" w:rsidP="008B134B">
      <w:pPr>
        <w:pStyle w:val="BNormal"/>
      </w:pPr>
    </w:p>
    <w:p w14:paraId="35E5867C" w14:textId="77FA3027" w:rsidR="002E709F" w:rsidRDefault="00182E75" w:rsidP="00182E75">
      <w:pPr>
        <w:pStyle w:val="BSubtitle"/>
      </w:pPr>
      <w:r>
        <w:lastRenderedPageBreak/>
        <w:t xml:space="preserve">6.7 </w:t>
      </w:r>
      <w:r w:rsidR="002E709F" w:rsidRPr="009152B3">
        <w:t>Regulatory considerations and legal challenges in content filtering and censorship resistance</w:t>
      </w:r>
    </w:p>
    <w:p w14:paraId="445B16FE" w14:textId="77777777" w:rsidR="00182E75" w:rsidRDefault="00182E75" w:rsidP="008B134B">
      <w:pPr>
        <w:pStyle w:val="BNormal"/>
      </w:pPr>
    </w:p>
    <w:p w14:paraId="433C49CD" w14:textId="77777777" w:rsidR="008B134B" w:rsidRDefault="008B134B" w:rsidP="008B134B">
      <w:pPr>
        <w:pStyle w:val="BNormal"/>
      </w:pPr>
      <w:r>
        <w:t>Regulatory Considerations and Legal Challenges in Content Filtering and Censorship Resistance</w:t>
      </w:r>
    </w:p>
    <w:p w14:paraId="7AE80AF2" w14:textId="77777777" w:rsidR="008B134B" w:rsidRDefault="008B134B" w:rsidP="008B134B">
      <w:pPr>
        <w:pStyle w:val="BNormal"/>
      </w:pPr>
    </w:p>
    <w:p w14:paraId="32F8DF13" w14:textId="77777777" w:rsidR="008B134B" w:rsidRDefault="008B134B" w:rsidP="008B134B">
      <w:pPr>
        <w:pStyle w:val="BNormal"/>
      </w:pPr>
      <w:r>
        <w:t>In the digital age, content filtering and censorship resistance have become increasingly complex issues, shaped by a myriad of regulatory frameworks, legal precedents, and societal norms. While the internet has democratized access to information and facilitated global communication, it has also raised concerns about the spread of harmful or illegal content, such as misinformation, hate speech, and terrorist propaganda. As governments, policymakers, and technology companies grapple with the challenge of balancing freedom of expression with the need to protect users from harmful content, a range of regulatory considerations and legal challenges come into play. In this comprehensive exploration, we'll delve into the key regulatory considerations, legal challenges, and emerging trends in content filtering and censorship resistance, covering concepts, case studies, and best practices.</w:t>
      </w:r>
    </w:p>
    <w:p w14:paraId="1092AACE" w14:textId="77777777" w:rsidR="008B134B" w:rsidRDefault="008B134B" w:rsidP="008B134B">
      <w:pPr>
        <w:pStyle w:val="BNormal"/>
      </w:pPr>
    </w:p>
    <w:p w14:paraId="65AF5E93" w14:textId="77777777" w:rsidR="008B134B" w:rsidRDefault="008B134B" w:rsidP="008B134B">
      <w:pPr>
        <w:pStyle w:val="BNormal"/>
      </w:pPr>
      <w:r>
        <w:t>Regulatory Considerations</w:t>
      </w:r>
    </w:p>
    <w:p w14:paraId="13CC2105" w14:textId="77777777" w:rsidR="008B134B" w:rsidRDefault="008B134B" w:rsidP="008B134B">
      <w:pPr>
        <w:pStyle w:val="BNormal"/>
      </w:pPr>
      <w:r>
        <w:t>1. Legal Frameworks for Content Regulation:</w:t>
      </w:r>
    </w:p>
    <w:p w14:paraId="191B7AB6" w14:textId="77777777" w:rsidR="008B134B" w:rsidRDefault="008B134B" w:rsidP="008B134B">
      <w:pPr>
        <w:pStyle w:val="BNormal"/>
      </w:pPr>
      <w:r>
        <w:t>Governments around the world have enacted laws and regulations to govern online content, addressing issues such as defamation, copyright infringement, hate speech, and child exploitation.</w:t>
      </w:r>
    </w:p>
    <w:p w14:paraId="4E3F4CF1" w14:textId="77777777" w:rsidR="008B134B" w:rsidRDefault="008B134B" w:rsidP="008B134B">
      <w:pPr>
        <w:pStyle w:val="BNormal"/>
      </w:pPr>
      <w:r>
        <w:t>Regulatory approaches vary widely across jurisdictions, ranging from self-regulation and industry codes of conduct to government-imposed restrictions and content takedown requirements.</w:t>
      </w:r>
    </w:p>
    <w:p w14:paraId="6D77958F" w14:textId="77777777" w:rsidR="008B134B" w:rsidRDefault="008B134B" w:rsidP="008B134B">
      <w:pPr>
        <w:pStyle w:val="BNormal"/>
      </w:pPr>
      <w:r>
        <w:t>2. Intermediary Liability and Safe Harbor Provisions:</w:t>
      </w:r>
    </w:p>
    <w:p w14:paraId="1FB19140" w14:textId="77777777" w:rsidR="008B134B" w:rsidRDefault="008B134B" w:rsidP="008B134B">
      <w:pPr>
        <w:pStyle w:val="BNormal"/>
      </w:pPr>
      <w:r>
        <w:t xml:space="preserve">Many countries provide legal protections to online intermediaries, such as internet service providers (ISPs) and social media platforms, through safe </w:t>
      </w:r>
      <w:proofErr w:type="spellStart"/>
      <w:r>
        <w:t>harbor</w:t>
      </w:r>
      <w:proofErr w:type="spellEnd"/>
      <w:r>
        <w:t xml:space="preserve"> provisions or intermediary liability exemptions.</w:t>
      </w:r>
    </w:p>
    <w:p w14:paraId="7A1E194A" w14:textId="77777777" w:rsidR="008B134B" w:rsidRDefault="008B134B" w:rsidP="008B134B">
      <w:pPr>
        <w:pStyle w:val="BNormal"/>
      </w:pPr>
      <w:r>
        <w:t>These provisions shield intermediaries from legal liability for user-generated content while imposing obligations, such as implementing content moderation measures and responding to takedown requests.</w:t>
      </w:r>
    </w:p>
    <w:p w14:paraId="6FBD324D" w14:textId="77777777" w:rsidR="008B134B" w:rsidRDefault="008B134B" w:rsidP="008B134B">
      <w:pPr>
        <w:pStyle w:val="BNormal"/>
      </w:pPr>
      <w:r>
        <w:t>3. Data Protection and Privacy Laws:</w:t>
      </w:r>
    </w:p>
    <w:p w14:paraId="483FAF14" w14:textId="77777777" w:rsidR="008B134B" w:rsidRDefault="008B134B" w:rsidP="008B134B">
      <w:pPr>
        <w:pStyle w:val="BNormal"/>
      </w:pPr>
      <w:r>
        <w:t>Data protection regulations, such as the General Data Protection Regulation (GDPR) in the European Union, impose requirements on platforms to safeguard user privacy and data security.</w:t>
      </w:r>
    </w:p>
    <w:p w14:paraId="4E2C7CE3" w14:textId="77777777" w:rsidR="008B134B" w:rsidRDefault="008B134B" w:rsidP="008B134B">
      <w:pPr>
        <w:pStyle w:val="BNormal"/>
      </w:pPr>
      <w:r>
        <w:t>Compliance with data protection laws may impact content filtering and censorship practices, particularly regarding user profiling, targeted advertising, and data sharing for moderation purposes.</w:t>
      </w:r>
    </w:p>
    <w:p w14:paraId="1BBFFC84" w14:textId="77777777" w:rsidR="008B134B" w:rsidRDefault="008B134B" w:rsidP="008B134B">
      <w:pPr>
        <w:pStyle w:val="BNormal"/>
      </w:pPr>
      <w:r>
        <w:t>4. Transparency and Accountability Requirements:</w:t>
      </w:r>
    </w:p>
    <w:p w14:paraId="2F470495" w14:textId="77777777" w:rsidR="008B134B" w:rsidRDefault="008B134B" w:rsidP="008B134B">
      <w:pPr>
        <w:pStyle w:val="BNormal"/>
      </w:pPr>
      <w:r>
        <w:t>Regulatory frameworks increasingly emphasize transparency and accountability in content moderation practices, requiring platforms to disclose their moderation policies, procedures, and enforcement actions.</w:t>
      </w:r>
    </w:p>
    <w:p w14:paraId="52879D8C" w14:textId="77777777" w:rsidR="008B134B" w:rsidRDefault="008B134B" w:rsidP="008B134B">
      <w:pPr>
        <w:pStyle w:val="BNormal"/>
      </w:pPr>
      <w:r>
        <w:lastRenderedPageBreak/>
        <w:t>Some jurisdictions mandate transparency reports or require platforms to establish mechanisms for user appeals, grievance redressal, and oversight by independent regulators.</w:t>
      </w:r>
    </w:p>
    <w:p w14:paraId="551CAC14" w14:textId="77777777" w:rsidR="004209ED" w:rsidRDefault="004209ED" w:rsidP="008B134B">
      <w:pPr>
        <w:pStyle w:val="BNormal"/>
      </w:pPr>
    </w:p>
    <w:p w14:paraId="37B3E066" w14:textId="0CDB5370" w:rsidR="008B134B" w:rsidRDefault="008B134B" w:rsidP="008B134B">
      <w:pPr>
        <w:pStyle w:val="BNormal"/>
      </w:pPr>
      <w:r>
        <w:t>Legal Challenges</w:t>
      </w:r>
    </w:p>
    <w:p w14:paraId="0AB4690C" w14:textId="77777777" w:rsidR="008B134B" w:rsidRDefault="008B134B" w:rsidP="008B134B">
      <w:pPr>
        <w:pStyle w:val="BNormal"/>
      </w:pPr>
      <w:r>
        <w:t>1. Freedom of Expression and Censorship Concerns:</w:t>
      </w:r>
    </w:p>
    <w:p w14:paraId="462EA97B" w14:textId="77777777" w:rsidR="008B134B" w:rsidRDefault="008B134B" w:rsidP="008B134B">
      <w:pPr>
        <w:pStyle w:val="BNormal"/>
      </w:pPr>
      <w:r>
        <w:t>Content filtering and censorship resistance raise fundamental questions about the scope and limits of freedom of expression, a fundamental human right enshrined in international law and national constitutions.</w:t>
      </w:r>
    </w:p>
    <w:p w14:paraId="0728AF66" w14:textId="77777777" w:rsidR="008B134B" w:rsidRDefault="008B134B" w:rsidP="008B134B">
      <w:pPr>
        <w:pStyle w:val="BNormal"/>
      </w:pPr>
      <w:r>
        <w:t>Balancing the need to protect users from harmful content with the principles of free speech, diversity of opinion, and public discourse presents a complex legal and ethical challenge.</w:t>
      </w:r>
    </w:p>
    <w:p w14:paraId="3EDD9C1E" w14:textId="77777777" w:rsidR="008B134B" w:rsidRDefault="008B134B" w:rsidP="008B134B">
      <w:pPr>
        <w:pStyle w:val="BNormal"/>
      </w:pPr>
      <w:r>
        <w:t>2. Content Moderation and Platform Liability:</w:t>
      </w:r>
    </w:p>
    <w:p w14:paraId="56BB105A" w14:textId="77777777" w:rsidR="008B134B" w:rsidRDefault="008B134B" w:rsidP="008B134B">
      <w:pPr>
        <w:pStyle w:val="BNormal"/>
      </w:pPr>
      <w:r>
        <w:t>The legal status of online platforms as intermediaries or publishers has implications for their liability for user-generated content and their obligations regarding content moderation.</w:t>
      </w:r>
    </w:p>
    <w:p w14:paraId="616F2449" w14:textId="77777777" w:rsidR="008B134B" w:rsidRDefault="008B134B" w:rsidP="008B134B">
      <w:pPr>
        <w:pStyle w:val="BNormal"/>
      </w:pPr>
      <w:r>
        <w:t>Legal disputes often arise over whether platforms have acted as neutral intermediaries or editorial gatekeepers in curating and moderating content on their platforms.</w:t>
      </w:r>
    </w:p>
    <w:p w14:paraId="7FCFEB51" w14:textId="77777777" w:rsidR="008B134B" w:rsidRDefault="008B134B" w:rsidP="008B134B">
      <w:pPr>
        <w:pStyle w:val="BNormal"/>
      </w:pPr>
      <w:r>
        <w:t>3. Jurisdictional Complexity and Global Reach:</w:t>
      </w:r>
    </w:p>
    <w:p w14:paraId="66838AB8" w14:textId="77777777" w:rsidR="008B134B" w:rsidRDefault="008B134B" w:rsidP="008B134B">
      <w:pPr>
        <w:pStyle w:val="BNormal"/>
      </w:pPr>
      <w:r>
        <w:t>The borderless nature of the internet poses challenges for applying traditional legal principles and jurisdictional boundaries to online content regulation.</w:t>
      </w:r>
    </w:p>
    <w:p w14:paraId="5F6D9E44" w14:textId="77777777" w:rsidR="008B134B" w:rsidRDefault="008B134B" w:rsidP="008B134B">
      <w:pPr>
        <w:pStyle w:val="BNormal"/>
      </w:pPr>
      <w:r>
        <w:t>Legal disputes involving cross-border content moderation, international enforcement of court orders, and conflicts of laws highlight the need for harmonized legal frameworks and international cooperation.</w:t>
      </w:r>
    </w:p>
    <w:p w14:paraId="0B5D865A" w14:textId="77777777" w:rsidR="008B134B" w:rsidRDefault="008B134B" w:rsidP="008B134B">
      <w:pPr>
        <w:pStyle w:val="BNormal"/>
      </w:pPr>
      <w:r>
        <w:t>4. Algorithmic Bias and Discrimination:</w:t>
      </w:r>
    </w:p>
    <w:p w14:paraId="1DF7D089" w14:textId="77777777" w:rsidR="008B134B" w:rsidRDefault="008B134B" w:rsidP="008B134B">
      <w:pPr>
        <w:pStyle w:val="BNormal"/>
      </w:pPr>
      <w:r>
        <w:t>Content moderation algorithms and automated filtering systems may inadvertently perpetuate biases, discrimination, and censorship if not carefully designed, monitored, and audited.</w:t>
      </w:r>
    </w:p>
    <w:p w14:paraId="4707E732" w14:textId="77777777" w:rsidR="008B134B" w:rsidRDefault="008B134B" w:rsidP="008B134B">
      <w:pPr>
        <w:pStyle w:val="BNormal"/>
      </w:pPr>
      <w:r>
        <w:t>Legal challenges related to algorithmic transparency, accountability, and fairness underscore the need for regulatory oversight and algorithmic impact assessments.</w:t>
      </w:r>
    </w:p>
    <w:p w14:paraId="1ED7E3D7" w14:textId="77777777" w:rsidR="004209ED" w:rsidRDefault="004209ED" w:rsidP="008B134B">
      <w:pPr>
        <w:pStyle w:val="BNormal"/>
      </w:pPr>
    </w:p>
    <w:p w14:paraId="153D3153" w14:textId="4802648A" w:rsidR="008B134B" w:rsidRDefault="008B134B" w:rsidP="008B134B">
      <w:pPr>
        <w:pStyle w:val="BNormal"/>
      </w:pPr>
      <w:r>
        <w:t>Emerging Trends and Best Practices</w:t>
      </w:r>
    </w:p>
    <w:p w14:paraId="6799ED8E" w14:textId="77777777" w:rsidR="008B134B" w:rsidRDefault="008B134B" w:rsidP="008B134B">
      <w:pPr>
        <w:pStyle w:val="BNormal"/>
      </w:pPr>
      <w:r>
        <w:t>1. Multistakeholder Engagement and Dialogue:</w:t>
      </w:r>
    </w:p>
    <w:p w14:paraId="173B4777" w14:textId="77777777" w:rsidR="008B134B" w:rsidRDefault="008B134B" w:rsidP="008B134B">
      <w:pPr>
        <w:pStyle w:val="BNormal"/>
      </w:pPr>
      <w:r>
        <w:t>Foster multistakeholder collaboration involving governments, civil society organizations, technology companies, academics, and users to develop transparent, inclusive, and accountable content moderation policies.</w:t>
      </w:r>
    </w:p>
    <w:p w14:paraId="583162C4" w14:textId="77777777" w:rsidR="008B134B" w:rsidRDefault="008B134B" w:rsidP="008B134B">
      <w:pPr>
        <w:pStyle w:val="BNormal"/>
      </w:pPr>
      <w:r>
        <w:t>Engage in open dialogue, consultations, and public consultations to address diverse perspectives, concerns, and interests in content regulation.</w:t>
      </w:r>
    </w:p>
    <w:p w14:paraId="79A6DE6E" w14:textId="77777777" w:rsidR="008B134B" w:rsidRDefault="008B134B" w:rsidP="008B134B">
      <w:pPr>
        <w:pStyle w:val="BNormal"/>
      </w:pPr>
      <w:r>
        <w:t>2. Human Rights-</w:t>
      </w:r>
      <w:proofErr w:type="spellStart"/>
      <w:r>
        <w:t>Centered</w:t>
      </w:r>
      <w:proofErr w:type="spellEnd"/>
      <w:r>
        <w:t xml:space="preserve"> Approach:</w:t>
      </w:r>
    </w:p>
    <w:p w14:paraId="11B00B03" w14:textId="77777777" w:rsidR="008B134B" w:rsidRDefault="008B134B" w:rsidP="008B134B">
      <w:pPr>
        <w:pStyle w:val="BNormal"/>
      </w:pPr>
      <w:r>
        <w:t>Adopt a human rights-</w:t>
      </w:r>
      <w:proofErr w:type="spellStart"/>
      <w:r>
        <w:t>centered</w:t>
      </w:r>
      <w:proofErr w:type="spellEnd"/>
      <w:r>
        <w:t xml:space="preserve"> approach to content filtering and censorship resistance, grounded in international human rights standards, including freedom of expression, privacy, non-discrimination, and due process.</w:t>
      </w:r>
    </w:p>
    <w:p w14:paraId="29A33F0B" w14:textId="77777777" w:rsidR="008B134B" w:rsidRDefault="008B134B" w:rsidP="008B134B">
      <w:pPr>
        <w:pStyle w:val="BNormal"/>
      </w:pPr>
      <w:r>
        <w:t>Ensure that content moderation measures are proportionate, necessary, and respectful of users' rights and dignity, with due regard for the rights of marginalized or vulnerable communities.</w:t>
      </w:r>
    </w:p>
    <w:p w14:paraId="76B65160" w14:textId="77777777" w:rsidR="008B134B" w:rsidRDefault="008B134B" w:rsidP="008B134B">
      <w:pPr>
        <w:pStyle w:val="BNormal"/>
      </w:pPr>
      <w:r>
        <w:t>3. Technological Solutions and Innovations:</w:t>
      </w:r>
    </w:p>
    <w:p w14:paraId="4B5CBB8C" w14:textId="77777777" w:rsidR="008B134B" w:rsidRDefault="008B134B" w:rsidP="008B134B">
      <w:pPr>
        <w:pStyle w:val="BNormal"/>
      </w:pPr>
      <w:r>
        <w:t>Leverage technological solutions, such as artificial intelligence, machine learning, and cryptographic techniques, to enhance the effectiveness, fairness, and transparency of content moderation processes.</w:t>
      </w:r>
    </w:p>
    <w:p w14:paraId="3F93C473" w14:textId="77777777" w:rsidR="008B134B" w:rsidRDefault="008B134B" w:rsidP="008B134B">
      <w:pPr>
        <w:pStyle w:val="BNormal"/>
      </w:pPr>
      <w:r>
        <w:t>Develop tools for content analysis, sentiment analysis, and image recognition to detect and mitigate harmful content while minimizing false positives and unintended consequences.</w:t>
      </w:r>
    </w:p>
    <w:p w14:paraId="22E43A68" w14:textId="77777777" w:rsidR="008B134B" w:rsidRDefault="008B134B" w:rsidP="008B134B">
      <w:pPr>
        <w:pStyle w:val="BNormal"/>
      </w:pPr>
      <w:r>
        <w:lastRenderedPageBreak/>
        <w:t>4. Ethical Design and Accountability Mechanisms:</w:t>
      </w:r>
    </w:p>
    <w:p w14:paraId="28A17E53" w14:textId="77777777" w:rsidR="008B134B" w:rsidRDefault="008B134B" w:rsidP="008B134B">
      <w:pPr>
        <w:pStyle w:val="BNormal"/>
      </w:pPr>
      <w:r>
        <w:t>Embed ethical principles, values, and norms into the design and implementation of content moderation algorithms, ensuring transparency, explainability, and accountability in algorithmic decision-making.</w:t>
      </w:r>
    </w:p>
    <w:p w14:paraId="5678081F" w14:textId="77777777" w:rsidR="008B134B" w:rsidRDefault="008B134B" w:rsidP="008B134B">
      <w:pPr>
        <w:pStyle w:val="BNormal"/>
      </w:pPr>
      <w:r>
        <w:t>Establish mechanisms for independent audit, oversight, and accountability of content moderation practices, including external reviews, impact assessments, and user feedback mechanisms.</w:t>
      </w:r>
    </w:p>
    <w:p w14:paraId="215F86E6" w14:textId="77777777" w:rsidR="004209ED" w:rsidRDefault="004209ED" w:rsidP="008B134B">
      <w:pPr>
        <w:pStyle w:val="BNormal"/>
      </w:pPr>
    </w:p>
    <w:p w14:paraId="55DC8286" w14:textId="5B4C838C" w:rsidR="008B134B" w:rsidRDefault="008B134B" w:rsidP="008B134B">
      <w:pPr>
        <w:pStyle w:val="BNormal"/>
      </w:pPr>
      <w:r>
        <w:t>Case Studies and Real-World Examples</w:t>
      </w:r>
    </w:p>
    <w:p w14:paraId="078832CA" w14:textId="77777777" w:rsidR="008B134B" w:rsidRDefault="008B134B" w:rsidP="008B134B">
      <w:pPr>
        <w:pStyle w:val="BNormal"/>
      </w:pPr>
      <w:r>
        <w:t>1. European Union's Digital Services Act (DSA):</w:t>
      </w:r>
    </w:p>
    <w:p w14:paraId="0F111646" w14:textId="77777777" w:rsidR="008B134B" w:rsidRDefault="008B134B" w:rsidP="008B134B">
      <w:pPr>
        <w:pStyle w:val="BNormal"/>
      </w:pPr>
      <w:r>
        <w:t>The DSA proposes new regulations to modernize the legal framework for digital services, including provisions on content moderation, online advertising, and platform accountability.</w:t>
      </w:r>
    </w:p>
    <w:p w14:paraId="1D903953" w14:textId="77777777" w:rsidR="008B134B" w:rsidRDefault="008B134B" w:rsidP="008B134B">
      <w:pPr>
        <w:pStyle w:val="BNormal"/>
      </w:pPr>
      <w:r>
        <w:t>It introduces transparency and due diligence obligations for online platforms, requiring them to disclose their content moderation policies, algorithms, and enforcement measures.</w:t>
      </w:r>
    </w:p>
    <w:p w14:paraId="40F3D9FA" w14:textId="77777777" w:rsidR="008B134B" w:rsidRDefault="008B134B" w:rsidP="008B134B">
      <w:pPr>
        <w:pStyle w:val="BNormal"/>
      </w:pPr>
      <w:r>
        <w:t>2. Facebook Oversight Board:</w:t>
      </w:r>
    </w:p>
    <w:p w14:paraId="65FE27D5" w14:textId="77777777" w:rsidR="008B134B" w:rsidRDefault="008B134B" w:rsidP="008B134B">
      <w:pPr>
        <w:pStyle w:val="BNormal"/>
      </w:pPr>
      <w:r>
        <w:t>Facebook's Oversight Board, also known as the "Facebook Supreme Court," is an independent body tasked with reviewing and adjudicating content moderation decisions on the platform.</w:t>
      </w:r>
    </w:p>
    <w:p w14:paraId="624AF250" w14:textId="77777777" w:rsidR="008B134B" w:rsidRDefault="008B134B" w:rsidP="008B134B">
      <w:pPr>
        <w:pStyle w:val="BNormal"/>
      </w:pPr>
      <w:r>
        <w:t>The Oversight Board provides an avenue for users to appeal content removals and decisions made by Facebook's internal moderation teams, promoting transparency and accountability.</w:t>
      </w:r>
    </w:p>
    <w:p w14:paraId="33A869BB" w14:textId="77777777" w:rsidR="004209ED" w:rsidRDefault="004209ED" w:rsidP="008B134B">
      <w:pPr>
        <w:pStyle w:val="BNormal"/>
      </w:pPr>
    </w:p>
    <w:p w14:paraId="703EE264" w14:textId="68C6F4C0" w:rsidR="008B134B" w:rsidRDefault="008B134B" w:rsidP="008B134B">
      <w:pPr>
        <w:pStyle w:val="BNormal"/>
      </w:pPr>
      <w:r>
        <w:t>Conclusion</w:t>
      </w:r>
    </w:p>
    <w:p w14:paraId="378015C8" w14:textId="77777777" w:rsidR="008B134B" w:rsidRDefault="008B134B" w:rsidP="008B134B">
      <w:pPr>
        <w:pStyle w:val="BNormal"/>
      </w:pPr>
      <w:r>
        <w:t>Navigating the complex landscape of content filtering and censorship resistance requires a nuanced understanding of regulatory frameworks, legal challenges, and emerging trends. By adopting a human rights-</w:t>
      </w:r>
      <w:proofErr w:type="spellStart"/>
      <w:r>
        <w:t>centered</w:t>
      </w:r>
      <w:proofErr w:type="spellEnd"/>
      <w:r>
        <w:t xml:space="preserve"> approach, engaging in multistakeholder dialogue, and leveraging technological innovations, stakeholders can develop transparent, inclusive, and accountable content moderation practices that uphold fundamental rights, promote diversity of expression, and foster a safe and inclusive online environment for all. As regulatory frameworks evolve and societal expectations continue to evolve, ongoing collaboration and adaptation will be essential to address emerging challenges and uphold democratic values in the digital age.</w:t>
      </w:r>
    </w:p>
    <w:p w14:paraId="47D07272" w14:textId="77777777" w:rsidR="008B134B" w:rsidRDefault="008B134B" w:rsidP="008B134B">
      <w:pPr>
        <w:pStyle w:val="BNormal"/>
      </w:pPr>
    </w:p>
    <w:p w14:paraId="5A8EEB37" w14:textId="0940F158" w:rsidR="008B134B" w:rsidRDefault="008B134B" w:rsidP="008B134B">
      <w:pPr>
        <w:pStyle w:val="BNormal"/>
      </w:pPr>
      <w:r w:rsidRPr="008B134B">
        <w:t>Here's an example of how you might implement a content filtering system in Python:</w:t>
      </w:r>
    </w:p>
    <w:p w14:paraId="50E22E6C" w14:textId="77777777" w:rsidR="008B134B" w:rsidRDefault="008B134B" w:rsidP="008B134B">
      <w:pPr>
        <w:pStyle w:val="BNormal"/>
      </w:pPr>
    </w:p>
    <w:p w14:paraId="0C0822F2" w14:textId="77777777" w:rsidR="008B134B" w:rsidRDefault="008B134B" w:rsidP="008B134B">
      <w:pPr>
        <w:pStyle w:val="BCode2"/>
      </w:pPr>
      <w:r>
        <w:t xml:space="preserve">class </w:t>
      </w:r>
      <w:proofErr w:type="spellStart"/>
      <w:r>
        <w:t>ContentFilter</w:t>
      </w:r>
      <w:proofErr w:type="spellEnd"/>
      <w:r>
        <w:t>:</w:t>
      </w:r>
    </w:p>
    <w:p w14:paraId="2F316339" w14:textId="77777777" w:rsidR="008B134B" w:rsidRDefault="008B134B" w:rsidP="008B134B">
      <w:pPr>
        <w:pStyle w:val="BCode2"/>
      </w:pPr>
      <w:r>
        <w:t xml:space="preserve">    def __</w:t>
      </w:r>
      <w:proofErr w:type="spellStart"/>
      <w:r>
        <w:t>init</w:t>
      </w:r>
      <w:proofErr w:type="spellEnd"/>
      <w:r>
        <w:t>_</w:t>
      </w:r>
      <w:proofErr w:type="gramStart"/>
      <w:r>
        <w:t>_(</w:t>
      </w:r>
      <w:proofErr w:type="gramEnd"/>
      <w:r>
        <w:t xml:space="preserve">self, </w:t>
      </w:r>
      <w:proofErr w:type="spellStart"/>
      <w:r>
        <w:t>banned_words</w:t>
      </w:r>
      <w:proofErr w:type="spellEnd"/>
      <w:r>
        <w:t>):</w:t>
      </w:r>
    </w:p>
    <w:p w14:paraId="14B85C39" w14:textId="77777777" w:rsidR="008B134B" w:rsidRDefault="008B134B" w:rsidP="008B134B">
      <w:pPr>
        <w:pStyle w:val="BCode2"/>
      </w:pPr>
      <w:r>
        <w:t xml:space="preserve">        </w:t>
      </w:r>
      <w:proofErr w:type="spellStart"/>
      <w:proofErr w:type="gramStart"/>
      <w:r>
        <w:t>self.banned</w:t>
      </w:r>
      <w:proofErr w:type="gramEnd"/>
      <w:r>
        <w:t>_words</w:t>
      </w:r>
      <w:proofErr w:type="spellEnd"/>
      <w:r>
        <w:t xml:space="preserve"> = set(</w:t>
      </w:r>
      <w:proofErr w:type="spellStart"/>
      <w:r>
        <w:t>banned_words</w:t>
      </w:r>
      <w:proofErr w:type="spellEnd"/>
      <w:r>
        <w:t>)</w:t>
      </w:r>
    </w:p>
    <w:p w14:paraId="7FB6BA5D" w14:textId="77777777" w:rsidR="008B134B" w:rsidRDefault="008B134B" w:rsidP="008B134B">
      <w:pPr>
        <w:pStyle w:val="BCode2"/>
      </w:pPr>
    </w:p>
    <w:p w14:paraId="201882D0" w14:textId="77777777" w:rsidR="008B134B" w:rsidRDefault="008B134B" w:rsidP="008B134B">
      <w:pPr>
        <w:pStyle w:val="BCode2"/>
      </w:pPr>
      <w:r>
        <w:t xml:space="preserve">    def </w:t>
      </w:r>
      <w:proofErr w:type="spellStart"/>
      <w:r>
        <w:t>filter_</w:t>
      </w:r>
      <w:proofErr w:type="gramStart"/>
      <w:r>
        <w:t>content</w:t>
      </w:r>
      <w:proofErr w:type="spellEnd"/>
      <w:r>
        <w:t>(</w:t>
      </w:r>
      <w:proofErr w:type="gramEnd"/>
      <w:r>
        <w:t>self, content):</w:t>
      </w:r>
    </w:p>
    <w:p w14:paraId="675F374F" w14:textId="77777777" w:rsidR="008B134B" w:rsidRDefault="008B134B" w:rsidP="008B134B">
      <w:pPr>
        <w:pStyle w:val="BCode2"/>
      </w:pPr>
      <w:r>
        <w:t xml:space="preserve">        words = </w:t>
      </w:r>
      <w:proofErr w:type="spellStart"/>
      <w:proofErr w:type="gramStart"/>
      <w:r>
        <w:t>content.split</w:t>
      </w:r>
      <w:proofErr w:type="spellEnd"/>
      <w:proofErr w:type="gramEnd"/>
      <w:r>
        <w:t>()</w:t>
      </w:r>
    </w:p>
    <w:p w14:paraId="4AD9B20F" w14:textId="77777777" w:rsidR="008B134B" w:rsidRDefault="008B134B" w:rsidP="008B134B">
      <w:pPr>
        <w:pStyle w:val="BCode2"/>
      </w:pPr>
      <w:r>
        <w:t xml:space="preserve">        </w:t>
      </w:r>
      <w:proofErr w:type="spellStart"/>
      <w:r>
        <w:t>filtered_content</w:t>
      </w:r>
      <w:proofErr w:type="spellEnd"/>
      <w:r>
        <w:t xml:space="preserve"> = []</w:t>
      </w:r>
    </w:p>
    <w:p w14:paraId="1C90B38E" w14:textId="77777777" w:rsidR="008B134B" w:rsidRDefault="008B134B" w:rsidP="008B134B">
      <w:pPr>
        <w:pStyle w:val="BCode2"/>
      </w:pPr>
      <w:r>
        <w:t xml:space="preserve">        for word in words:</w:t>
      </w:r>
    </w:p>
    <w:p w14:paraId="76451AB6" w14:textId="77777777" w:rsidR="008B134B" w:rsidRDefault="008B134B" w:rsidP="008B134B">
      <w:pPr>
        <w:pStyle w:val="BCode2"/>
      </w:pPr>
      <w:r>
        <w:t xml:space="preserve">            if </w:t>
      </w:r>
      <w:proofErr w:type="spellStart"/>
      <w:proofErr w:type="gramStart"/>
      <w:r>
        <w:t>word.lower</w:t>
      </w:r>
      <w:proofErr w:type="spellEnd"/>
      <w:proofErr w:type="gramEnd"/>
      <w:r>
        <w:t xml:space="preserve">() not in </w:t>
      </w:r>
      <w:proofErr w:type="spellStart"/>
      <w:r>
        <w:t>self.banned_words</w:t>
      </w:r>
      <w:proofErr w:type="spellEnd"/>
      <w:r>
        <w:t>:</w:t>
      </w:r>
    </w:p>
    <w:p w14:paraId="541EA6EF" w14:textId="77777777" w:rsidR="008B134B" w:rsidRDefault="008B134B" w:rsidP="008B134B">
      <w:pPr>
        <w:pStyle w:val="BCode2"/>
      </w:pPr>
      <w:r>
        <w:t xml:space="preserve">                </w:t>
      </w:r>
      <w:proofErr w:type="spellStart"/>
      <w:r>
        <w:t>filtered_</w:t>
      </w:r>
      <w:proofErr w:type="gramStart"/>
      <w:r>
        <w:t>content.append</w:t>
      </w:r>
      <w:proofErr w:type="spellEnd"/>
      <w:proofErr w:type="gramEnd"/>
      <w:r>
        <w:t>(word)</w:t>
      </w:r>
    </w:p>
    <w:p w14:paraId="36F7118A" w14:textId="77777777" w:rsidR="008B134B" w:rsidRDefault="008B134B" w:rsidP="008B134B">
      <w:pPr>
        <w:pStyle w:val="BCode2"/>
      </w:pPr>
      <w:r>
        <w:t xml:space="preserve">            else:</w:t>
      </w:r>
    </w:p>
    <w:p w14:paraId="3F68B87E" w14:textId="77777777" w:rsidR="008B134B" w:rsidRDefault="008B134B" w:rsidP="008B134B">
      <w:pPr>
        <w:pStyle w:val="BCode2"/>
      </w:pPr>
      <w:r>
        <w:t xml:space="preserve">                </w:t>
      </w:r>
      <w:proofErr w:type="spellStart"/>
      <w:r>
        <w:t>filtered_</w:t>
      </w:r>
      <w:proofErr w:type="gramStart"/>
      <w:r>
        <w:t>content.append</w:t>
      </w:r>
      <w:proofErr w:type="spellEnd"/>
      <w:proofErr w:type="gramEnd"/>
      <w:r>
        <w:t xml:space="preserve">("*" * </w:t>
      </w:r>
      <w:proofErr w:type="spellStart"/>
      <w:r>
        <w:t>len</w:t>
      </w:r>
      <w:proofErr w:type="spellEnd"/>
      <w:r>
        <w:t>(word))  # Replace banned word with asterisks</w:t>
      </w:r>
    </w:p>
    <w:p w14:paraId="2F7AA00D" w14:textId="77777777" w:rsidR="008B134B" w:rsidRDefault="008B134B" w:rsidP="008B134B">
      <w:pPr>
        <w:pStyle w:val="BCode2"/>
      </w:pPr>
      <w:r>
        <w:lastRenderedPageBreak/>
        <w:t xml:space="preserve">        return ' </w:t>
      </w:r>
      <w:proofErr w:type="gramStart"/>
      <w:r>
        <w:t>'.join</w:t>
      </w:r>
      <w:proofErr w:type="gramEnd"/>
      <w:r>
        <w:t>(</w:t>
      </w:r>
      <w:proofErr w:type="spellStart"/>
      <w:r>
        <w:t>filtered_content</w:t>
      </w:r>
      <w:proofErr w:type="spellEnd"/>
      <w:r>
        <w:t>)</w:t>
      </w:r>
    </w:p>
    <w:p w14:paraId="0E5AEA3E" w14:textId="77777777" w:rsidR="008B134B" w:rsidRDefault="008B134B" w:rsidP="008B134B">
      <w:pPr>
        <w:pStyle w:val="BCode2"/>
      </w:pPr>
    </w:p>
    <w:p w14:paraId="50D905FE" w14:textId="77777777" w:rsidR="008B134B" w:rsidRDefault="008B134B" w:rsidP="008B134B">
      <w:pPr>
        <w:pStyle w:val="BCode2"/>
      </w:pPr>
      <w:r>
        <w:t># Example usage:</w:t>
      </w:r>
    </w:p>
    <w:p w14:paraId="30C7C754" w14:textId="77777777" w:rsidR="008B134B" w:rsidRDefault="008B134B" w:rsidP="008B134B">
      <w:pPr>
        <w:pStyle w:val="BCode2"/>
      </w:pPr>
      <w:proofErr w:type="spellStart"/>
      <w:r>
        <w:t>banned_words</w:t>
      </w:r>
      <w:proofErr w:type="spellEnd"/>
      <w:r>
        <w:t xml:space="preserve"> = ["spam", "abuse", "offensive"]</w:t>
      </w:r>
    </w:p>
    <w:p w14:paraId="7B36A420" w14:textId="77777777" w:rsidR="008B134B" w:rsidRDefault="008B134B" w:rsidP="008B134B">
      <w:pPr>
        <w:pStyle w:val="BCode2"/>
      </w:pPr>
      <w:proofErr w:type="spellStart"/>
      <w:r>
        <w:t>filter_obj</w:t>
      </w:r>
      <w:proofErr w:type="spellEnd"/>
      <w:r>
        <w:t xml:space="preserve"> = </w:t>
      </w:r>
      <w:proofErr w:type="spellStart"/>
      <w:r>
        <w:t>ContentFilter</w:t>
      </w:r>
      <w:proofErr w:type="spellEnd"/>
      <w:r>
        <w:t>(</w:t>
      </w:r>
      <w:proofErr w:type="spellStart"/>
      <w:r>
        <w:t>banned_words</w:t>
      </w:r>
      <w:proofErr w:type="spellEnd"/>
      <w:r>
        <w:t>)</w:t>
      </w:r>
    </w:p>
    <w:p w14:paraId="7A434BD1" w14:textId="77777777" w:rsidR="008B134B" w:rsidRDefault="008B134B" w:rsidP="008B134B">
      <w:pPr>
        <w:pStyle w:val="BCode2"/>
      </w:pPr>
    </w:p>
    <w:p w14:paraId="02C09C39" w14:textId="77777777" w:rsidR="008B134B" w:rsidRDefault="008B134B" w:rsidP="008B134B">
      <w:pPr>
        <w:pStyle w:val="BCode2"/>
      </w:pPr>
      <w:r>
        <w:t>content = "This is a spam message with offensive content."</w:t>
      </w:r>
    </w:p>
    <w:p w14:paraId="3235DD99" w14:textId="77777777" w:rsidR="008B134B" w:rsidRDefault="008B134B" w:rsidP="008B134B">
      <w:pPr>
        <w:pStyle w:val="BCode2"/>
      </w:pPr>
      <w:proofErr w:type="spellStart"/>
      <w:r>
        <w:t>filtered_content</w:t>
      </w:r>
      <w:proofErr w:type="spellEnd"/>
      <w:r>
        <w:t xml:space="preserve"> = </w:t>
      </w:r>
      <w:proofErr w:type="spellStart"/>
      <w:r>
        <w:t>filter_</w:t>
      </w:r>
      <w:proofErr w:type="gramStart"/>
      <w:r>
        <w:t>obj.filter</w:t>
      </w:r>
      <w:proofErr w:type="gramEnd"/>
      <w:r>
        <w:t>_content</w:t>
      </w:r>
      <w:proofErr w:type="spellEnd"/>
      <w:r>
        <w:t>(content)</w:t>
      </w:r>
    </w:p>
    <w:p w14:paraId="124A7B6A" w14:textId="5782F479" w:rsidR="008B134B" w:rsidRDefault="008B134B" w:rsidP="008B134B">
      <w:pPr>
        <w:pStyle w:val="BCode2"/>
      </w:pPr>
      <w:r>
        <w:t>print(</w:t>
      </w:r>
      <w:proofErr w:type="spellStart"/>
      <w:r>
        <w:t>filtered_content</w:t>
      </w:r>
      <w:proofErr w:type="spellEnd"/>
      <w:r>
        <w:t>)</w:t>
      </w:r>
    </w:p>
    <w:p w14:paraId="024A5CC1" w14:textId="77777777" w:rsidR="008B134B" w:rsidRDefault="008B134B" w:rsidP="008B134B">
      <w:pPr>
        <w:pStyle w:val="BCode2"/>
      </w:pPr>
    </w:p>
    <w:p w14:paraId="0484387F" w14:textId="77777777" w:rsidR="008B134B" w:rsidRDefault="008B134B" w:rsidP="008B134B">
      <w:pPr>
        <w:pStyle w:val="BNormal"/>
      </w:pPr>
      <w:r>
        <w:t>In this example:</w:t>
      </w:r>
    </w:p>
    <w:p w14:paraId="5F781B8E" w14:textId="77777777" w:rsidR="008B134B" w:rsidRDefault="008B134B" w:rsidP="008B134B">
      <w:pPr>
        <w:pStyle w:val="BNormal"/>
      </w:pPr>
    </w:p>
    <w:p w14:paraId="1DC5F200" w14:textId="77777777" w:rsidR="008B134B" w:rsidRDefault="008B134B" w:rsidP="008B134B">
      <w:pPr>
        <w:pStyle w:val="BNormal"/>
      </w:pPr>
      <w:r>
        <w:t xml:space="preserve">We define a </w:t>
      </w:r>
      <w:proofErr w:type="spellStart"/>
      <w:r>
        <w:t>ContentFilter</w:t>
      </w:r>
      <w:proofErr w:type="spellEnd"/>
      <w:r>
        <w:t xml:space="preserve"> class that takes a list of banned words during initialization.</w:t>
      </w:r>
    </w:p>
    <w:p w14:paraId="4DE1B48E" w14:textId="77777777" w:rsidR="008B134B" w:rsidRDefault="008B134B" w:rsidP="008B134B">
      <w:pPr>
        <w:pStyle w:val="BNormal"/>
      </w:pPr>
      <w:r>
        <w:t xml:space="preserve">The </w:t>
      </w:r>
      <w:proofErr w:type="spellStart"/>
      <w:r>
        <w:t>filter_content</w:t>
      </w:r>
      <w:proofErr w:type="spellEnd"/>
      <w:r>
        <w:t xml:space="preserve"> method takes a piece of content as input, splits it into words, and iterates over each word.</w:t>
      </w:r>
    </w:p>
    <w:p w14:paraId="66D87B28" w14:textId="77777777" w:rsidR="008B134B" w:rsidRDefault="008B134B" w:rsidP="008B134B">
      <w:pPr>
        <w:pStyle w:val="BNormal"/>
      </w:pPr>
      <w:r>
        <w:t>If a word is not in the set of banned words, it is added to the filtered content as is. Otherwise, it is replaced with asterisks of the same length.</w:t>
      </w:r>
    </w:p>
    <w:p w14:paraId="19F9A9FD" w14:textId="77777777" w:rsidR="008B134B" w:rsidRDefault="008B134B" w:rsidP="008B134B">
      <w:pPr>
        <w:pStyle w:val="BNormal"/>
      </w:pPr>
      <w:r>
        <w:t>Finally, the filtered content is returned as a single string.</w:t>
      </w:r>
    </w:p>
    <w:p w14:paraId="19FB1D70" w14:textId="77777777" w:rsidR="008B134B" w:rsidRDefault="008B134B" w:rsidP="008B134B">
      <w:pPr>
        <w:pStyle w:val="BNormal"/>
      </w:pPr>
      <w:r>
        <w:t>You can extend this basic example to include more sophisticated filtering logic, such as handling variations of banned words, detecting offensive language patterns, or integrating with external moderation services or APIs. Additionally, consider incorporating mechanisms for user feedback, appeals, and transparency to enhance the accountability and effectiveness of the content filtering system.</w:t>
      </w:r>
    </w:p>
    <w:p w14:paraId="51A512F3" w14:textId="77777777" w:rsidR="008B134B" w:rsidRDefault="008B134B" w:rsidP="008B134B">
      <w:pPr>
        <w:pStyle w:val="BNormal"/>
      </w:pPr>
    </w:p>
    <w:p w14:paraId="7D9A8C7C" w14:textId="77777777" w:rsidR="008B134B" w:rsidRPr="008B134B" w:rsidRDefault="008B134B" w:rsidP="008B134B">
      <w:pPr>
        <w:pStyle w:val="BNormal"/>
      </w:pPr>
    </w:p>
    <w:p w14:paraId="21408C82" w14:textId="77777777" w:rsidR="00182E75" w:rsidRPr="009152B3" w:rsidRDefault="00182E75" w:rsidP="004209ED">
      <w:pPr>
        <w:pStyle w:val="BNormal"/>
      </w:pPr>
    </w:p>
    <w:p w14:paraId="4165079B" w14:textId="63E5A1FE" w:rsidR="002E709F" w:rsidRDefault="00182E75" w:rsidP="00182E75">
      <w:pPr>
        <w:pStyle w:val="BSubtitle"/>
      </w:pPr>
      <w:r>
        <w:t xml:space="preserve">6.8 </w:t>
      </w:r>
      <w:r w:rsidR="002E709F" w:rsidRPr="009152B3">
        <w:t>Balancing freedom of speech with the need for responsible content moderation</w:t>
      </w:r>
    </w:p>
    <w:p w14:paraId="5D9EAE45" w14:textId="77777777" w:rsidR="00182E75" w:rsidRDefault="00182E75" w:rsidP="008B134B">
      <w:pPr>
        <w:pStyle w:val="BNormal"/>
      </w:pPr>
    </w:p>
    <w:p w14:paraId="1A506007" w14:textId="77777777" w:rsidR="008B134B" w:rsidRDefault="008B134B" w:rsidP="008B134B">
      <w:pPr>
        <w:pStyle w:val="BNormal"/>
      </w:pPr>
      <w:r>
        <w:t>Balancing Freedom of Speech with the Need for Responsible Content Moderation</w:t>
      </w:r>
    </w:p>
    <w:p w14:paraId="1880BAC5" w14:textId="77777777" w:rsidR="008B134B" w:rsidRDefault="008B134B" w:rsidP="008B134B">
      <w:pPr>
        <w:pStyle w:val="BNormal"/>
      </w:pPr>
    </w:p>
    <w:p w14:paraId="42D3883B" w14:textId="77777777" w:rsidR="004209ED" w:rsidRDefault="008B134B" w:rsidP="008B134B">
      <w:pPr>
        <w:pStyle w:val="BNormal"/>
      </w:pPr>
      <w:r>
        <w:t xml:space="preserve">Freedom of speech is a cornerstone of democratic societies, enshrined in various international human rights instruments and national constitutions as a fundamental right. It encompasses the right to express opinions, ideas, and information without censorship or restraint from government authorities. However, the proliferation of digital communication platforms and social media has complicated the exercise of free speech, leading to debates about the appropriate limits and responsibilities of content moderation. In this comprehensive exploration, we'll delve into the nuanced dynamics of balancing freedom of speech with the need for responsible content moderation, examining key principles, challenges, case studies, </w:t>
      </w:r>
    </w:p>
    <w:p w14:paraId="1D89E352" w14:textId="481E1261" w:rsidR="008B134B" w:rsidRDefault="008B134B" w:rsidP="008B134B">
      <w:pPr>
        <w:pStyle w:val="BNormal"/>
      </w:pPr>
      <w:r>
        <w:t>and emerging trends in the digital age.</w:t>
      </w:r>
    </w:p>
    <w:p w14:paraId="4DE28CC4" w14:textId="77777777" w:rsidR="008B134B" w:rsidRDefault="008B134B" w:rsidP="008B134B">
      <w:pPr>
        <w:pStyle w:val="BNormal"/>
      </w:pPr>
    </w:p>
    <w:p w14:paraId="073F1C17" w14:textId="77777777" w:rsidR="008B134B" w:rsidRDefault="008B134B" w:rsidP="008B134B">
      <w:pPr>
        <w:pStyle w:val="BNormal"/>
      </w:pPr>
      <w:r>
        <w:t>Understanding Freedom of Speech</w:t>
      </w:r>
    </w:p>
    <w:p w14:paraId="1B254C84" w14:textId="77777777" w:rsidR="008B134B" w:rsidRDefault="008B134B" w:rsidP="008B134B">
      <w:pPr>
        <w:pStyle w:val="BNormal"/>
      </w:pPr>
      <w:r>
        <w:t>1. Historical Evolution:</w:t>
      </w:r>
    </w:p>
    <w:p w14:paraId="00F5133D" w14:textId="77777777" w:rsidR="008B134B" w:rsidRDefault="008B134B" w:rsidP="008B134B">
      <w:pPr>
        <w:pStyle w:val="BNormal"/>
      </w:pPr>
      <w:r>
        <w:lastRenderedPageBreak/>
        <w:t>The concept of freedom of speech has evolved over centuries, rooted in Enlightenment ideals of individual liberty, rational discourse, and democratic governance.</w:t>
      </w:r>
    </w:p>
    <w:p w14:paraId="54EFAFE0" w14:textId="77777777" w:rsidR="008B134B" w:rsidRDefault="008B134B" w:rsidP="008B134B">
      <w:pPr>
        <w:pStyle w:val="BNormal"/>
      </w:pPr>
      <w:r>
        <w:t>Legal and philosophical debates have shaped the interpretation and scope of free speech rights, addressing issues such as prior restraint, content-based restrictions, and the marketplace of ideas.</w:t>
      </w:r>
    </w:p>
    <w:p w14:paraId="0A3AFE5E" w14:textId="77777777" w:rsidR="008B134B" w:rsidRDefault="008B134B" w:rsidP="008B134B">
      <w:pPr>
        <w:pStyle w:val="BNormal"/>
      </w:pPr>
      <w:r>
        <w:t>2. Legal Frameworks:</w:t>
      </w:r>
    </w:p>
    <w:p w14:paraId="143D20DC" w14:textId="77777777" w:rsidR="008B134B" w:rsidRDefault="008B134B" w:rsidP="008B134B">
      <w:pPr>
        <w:pStyle w:val="BNormal"/>
      </w:pPr>
      <w:r>
        <w:t>International human rights instruments, such as the Universal Declaration of Human Rights and the International Covenant on Civil and Political Rights, recognize freedom of expression as a fundamental right.</w:t>
      </w:r>
    </w:p>
    <w:p w14:paraId="0822610E" w14:textId="77777777" w:rsidR="008B134B" w:rsidRDefault="008B134B" w:rsidP="008B134B">
      <w:pPr>
        <w:pStyle w:val="BNormal"/>
      </w:pPr>
      <w:r>
        <w:t>National laws and constitutions provide varying degrees of protection for free speech, with limitations permissible under certain conditions, such as national security, public order, and the rights of others.</w:t>
      </w:r>
    </w:p>
    <w:p w14:paraId="29F2145A" w14:textId="77777777" w:rsidR="008B134B" w:rsidRDefault="008B134B" w:rsidP="008B134B">
      <w:pPr>
        <w:pStyle w:val="BNormal"/>
      </w:pPr>
      <w:r>
        <w:t>3. Principles and Justifications:</w:t>
      </w:r>
    </w:p>
    <w:p w14:paraId="4703985C" w14:textId="77777777" w:rsidR="008B134B" w:rsidRDefault="008B134B" w:rsidP="008B134B">
      <w:pPr>
        <w:pStyle w:val="BNormal"/>
      </w:pPr>
      <w:r>
        <w:t>The "harm principle," articulated by philosopher John Stuart Mill, suggests that restrictions on speech are justified only to prevent harm to others, such as incitement to violence or hate speech.</w:t>
      </w:r>
    </w:p>
    <w:p w14:paraId="6FF8EF30" w14:textId="77777777" w:rsidR="008B134B" w:rsidRDefault="008B134B" w:rsidP="008B134B">
      <w:pPr>
        <w:pStyle w:val="BNormal"/>
      </w:pPr>
      <w:r>
        <w:t>Other justifications for limiting speech include protecting individual dignity, privacy, and reputation, as well as maintaining social cohesion and preventing harm to vulnerable groups.</w:t>
      </w:r>
    </w:p>
    <w:p w14:paraId="2FC79750" w14:textId="77777777" w:rsidR="004209ED" w:rsidRDefault="004209ED" w:rsidP="008B134B">
      <w:pPr>
        <w:pStyle w:val="BNormal"/>
      </w:pPr>
    </w:p>
    <w:p w14:paraId="3BFD089D" w14:textId="460B04E5" w:rsidR="008B134B" w:rsidRDefault="008B134B" w:rsidP="008B134B">
      <w:pPr>
        <w:pStyle w:val="BNormal"/>
      </w:pPr>
      <w:r>
        <w:t>The Role of Content Moderation</w:t>
      </w:r>
    </w:p>
    <w:p w14:paraId="75403265" w14:textId="77777777" w:rsidR="008B134B" w:rsidRDefault="008B134B" w:rsidP="008B134B">
      <w:pPr>
        <w:pStyle w:val="BNormal"/>
      </w:pPr>
      <w:r>
        <w:t>1. Definition and Scope:</w:t>
      </w:r>
    </w:p>
    <w:p w14:paraId="3ADA31D8" w14:textId="77777777" w:rsidR="008B134B" w:rsidRDefault="008B134B" w:rsidP="008B134B">
      <w:pPr>
        <w:pStyle w:val="BNormal"/>
      </w:pPr>
      <w:r>
        <w:t>Content moderation refers to the practice of monitoring, reviewing, and, if necessary, removing or restricting user-generated content on digital platforms to enforce community standards, guidelines, or legal requirements.</w:t>
      </w:r>
    </w:p>
    <w:p w14:paraId="5FB70DB3" w14:textId="77777777" w:rsidR="008B134B" w:rsidRDefault="008B134B" w:rsidP="008B134B">
      <w:pPr>
        <w:pStyle w:val="BNormal"/>
      </w:pPr>
      <w:r>
        <w:t xml:space="preserve">Moderation encompasses a wide range of activities, including detecting and addressing illegal content, harmful </w:t>
      </w:r>
      <w:proofErr w:type="spellStart"/>
      <w:r>
        <w:t>behavior</w:t>
      </w:r>
      <w:proofErr w:type="spellEnd"/>
      <w:r>
        <w:t>, spam, misinformation, hate speech, and other forms of online abuse.</w:t>
      </w:r>
    </w:p>
    <w:p w14:paraId="0C956AE4" w14:textId="77777777" w:rsidR="008B134B" w:rsidRDefault="008B134B" w:rsidP="008B134B">
      <w:pPr>
        <w:pStyle w:val="BNormal"/>
      </w:pPr>
      <w:r>
        <w:t>2. Platform Responsibilities:</w:t>
      </w:r>
    </w:p>
    <w:p w14:paraId="5B325EA7" w14:textId="77777777" w:rsidR="008B134B" w:rsidRDefault="008B134B" w:rsidP="008B134B">
      <w:pPr>
        <w:pStyle w:val="BNormal"/>
      </w:pPr>
      <w:r>
        <w:t>Digital platforms, such as social media networks, search engines, and online forums, play a pivotal role in content moderation, as they serve as intermediaries and gatekeepers of online speech.</w:t>
      </w:r>
    </w:p>
    <w:p w14:paraId="366624DB" w14:textId="77777777" w:rsidR="008B134B" w:rsidRDefault="008B134B" w:rsidP="008B134B">
      <w:pPr>
        <w:pStyle w:val="BNormal"/>
      </w:pPr>
      <w:r>
        <w:t>Platforms have a responsibility to maintain safe, inclusive, and respectful online environments, balancing the interests of users, advertisers, regulators, and society at large.</w:t>
      </w:r>
    </w:p>
    <w:p w14:paraId="07A0A686" w14:textId="77777777" w:rsidR="008B134B" w:rsidRDefault="008B134B" w:rsidP="008B134B">
      <w:pPr>
        <w:pStyle w:val="BNormal"/>
      </w:pPr>
      <w:r>
        <w:t>3. Challenges and Dilemmas:</w:t>
      </w:r>
    </w:p>
    <w:p w14:paraId="392128AA" w14:textId="77777777" w:rsidR="008B134B" w:rsidRDefault="008B134B" w:rsidP="008B134B">
      <w:pPr>
        <w:pStyle w:val="BNormal"/>
      </w:pPr>
      <w:r>
        <w:t>Content moderation poses complex challenges, including determining appropriate standards and guidelines, addressing cultural and linguistic diversity, and ensuring consistency and fairness in enforcement.</w:t>
      </w:r>
    </w:p>
    <w:p w14:paraId="4821CE42" w14:textId="77777777" w:rsidR="008B134B" w:rsidRDefault="008B134B" w:rsidP="008B134B">
      <w:pPr>
        <w:pStyle w:val="BNormal"/>
      </w:pPr>
      <w:r>
        <w:t>Platforms face dilemmas related to the tension between free speech principles and the need to protect users from harmful content, as well as concerns about censorship, bias, and overreach in moderation practices.</w:t>
      </w:r>
    </w:p>
    <w:p w14:paraId="2A9CB76B" w14:textId="77777777" w:rsidR="004209ED" w:rsidRDefault="004209ED" w:rsidP="008B134B">
      <w:pPr>
        <w:pStyle w:val="BNormal"/>
      </w:pPr>
    </w:p>
    <w:p w14:paraId="53F2A546" w14:textId="1704B4E7" w:rsidR="008B134B" w:rsidRDefault="008B134B" w:rsidP="008B134B">
      <w:pPr>
        <w:pStyle w:val="BNormal"/>
      </w:pPr>
      <w:r>
        <w:t>Balancing Freedom of Speech and Content Moderation</w:t>
      </w:r>
    </w:p>
    <w:p w14:paraId="1EBB4C78" w14:textId="77777777" w:rsidR="008B134B" w:rsidRDefault="008B134B" w:rsidP="008B134B">
      <w:pPr>
        <w:pStyle w:val="BNormal"/>
      </w:pPr>
      <w:r>
        <w:t>1. Legal Frameworks and Standards:</w:t>
      </w:r>
    </w:p>
    <w:p w14:paraId="12714980" w14:textId="77777777" w:rsidR="008B134B" w:rsidRDefault="008B134B" w:rsidP="008B134B">
      <w:pPr>
        <w:pStyle w:val="BNormal"/>
      </w:pPr>
      <w:r>
        <w:t>Regulatory frameworks and industry standards provide guidance on balancing free speech rights with the need for responsible content moderation, offering principles, procedures, and safeguards to navigate contentious issues.</w:t>
      </w:r>
    </w:p>
    <w:p w14:paraId="1F1D65EE" w14:textId="77777777" w:rsidR="008B134B" w:rsidRDefault="008B134B" w:rsidP="008B134B">
      <w:pPr>
        <w:pStyle w:val="BNormal"/>
      </w:pPr>
      <w:r>
        <w:lastRenderedPageBreak/>
        <w:t>Standards, such as the Santa Clara Principles, the Rabat Plan of Action, and the Manila Principles, advocate for transparency, due process, and proportionality in content moderation decisions.</w:t>
      </w:r>
    </w:p>
    <w:p w14:paraId="45DC184D" w14:textId="77777777" w:rsidR="008B134B" w:rsidRDefault="008B134B" w:rsidP="008B134B">
      <w:pPr>
        <w:pStyle w:val="BNormal"/>
      </w:pPr>
      <w:r>
        <w:t>2. Proportionality and Context:</w:t>
      </w:r>
    </w:p>
    <w:p w14:paraId="279D2EB2" w14:textId="77777777" w:rsidR="008B134B" w:rsidRDefault="008B134B" w:rsidP="008B134B">
      <w:pPr>
        <w:pStyle w:val="BNormal"/>
      </w:pPr>
      <w:r>
        <w:t>Balancing freedom of speech requires considering the context, intent, and potential harm of speech acts, as well as the power dynamics and structural inequalities that shape online discourse.</w:t>
      </w:r>
    </w:p>
    <w:p w14:paraId="54152BA5" w14:textId="77777777" w:rsidR="008B134B" w:rsidRDefault="008B134B" w:rsidP="008B134B">
      <w:pPr>
        <w:pStyle w:val="BNormal"/>
      </w:pPr>
      <w:r>
        <w:t>Adopting a proportionate response to harmful speech involves weighing the severity of harm against the importance of protecting free expression, with interventions tailored to specific contexts and audiences.</w:t>
      </w:r>
    </w:p>
    <w:p w14:paraId="4B382FA2" w14:textId="77777777" w:rsidR="008B134B" w:rsidRDefault="008B134B" w:rsidP="008B134B">
      <w:pPr>
        <w:pStyle w:val="BNormal"/>
      </w:pPr>
      <w:r>
        <w:t>3. Transparency and Accountability:</w:t>
      </w:r>
    </w:p>
    <w:p w14:paraId="458839C2" w14:textId="77777777" w:rsidR="008B134B" w:rsidRDefault="008B134B" w:rsidP="008B134B">
      <w:pPr>
        <w:pStyle w:val="BNormal"/>
      </w:pPr>
      <w:r>
        <w:t>Promoting transparency and accountability in content moderation practices enhances trust, legitimacy, and user confidence in platform governance.</w:t>
      </w:r>
    </w:p>
    <w:p w14:paraId="161CB480" w14:textId="77777777" w:rsidR="008B134B" w:rsidRDefault="008B134B" w:rsidP="008B134B">
      <w:pPr>
        <w:pStyle w:val="BNormal"/>
      </w:pPr>
      <w:r>
        <w:t>Platforms should provide clear explanations of their moderation policies, enforcement actions, and appeals processes, as well as mechanisms for user feedback, oversight, and accountability.</w:t>
      </w:r>
    </w:p>
    <w:p w14:paraId="664550FD" w14:textId="77777777" w:rsidR="008B134B" w:rsidRDefault="008B134B" w:rsidP="008B134B">
      <w:pPr>
        <w:pStyle w:val="BNormal"/>
      </w:pPr>
      <w:r>
        <w:t>4. Technological Solutions and Innovations:</w:t>
      </w:r>
    </w:p>
    <w:p w14:paraId="0C40E67C" w14:textId="77777777" w:rsidR="008B134B" w:rsidRDefault="008B134B" w:rsidP="008B134B">
      <w:pPr>
        <w:pStyle w:val="BNormal"/>
      </w:pPr>
      <w:r>
        <w:t>Leveraging technology, such as artificial intelligence, machine learning, and natural language processing, can enhance the efficiency and effectiveness of content moderation while minimizing human bias and error.</w:t>
      </w:r>
    </w:p>
    <w:p w14:paraId="30D6DE17" w14:textId="77777777" w:rsidR="008B134B" w:rsidRDefault="008B134B" w:rsidP="008B134B">
      <w:pPr>
        <w:pStyle w:val="BNormal"/>
      </w:pPr>
      <w:r>
        <w:t>However, technological solutions should be accompanied by human oversight, ethical safeguards, and mechanisms for addressing algorithmic biases and unintended consequences.</w:t>
      </w:r>
    </w:p>
    <w:p w14:paraId="6D92B538" w14:textId="77777777" w:rsidR="004209ED" w:rsidRDefault="004209ED" w:rsidP="008B134B">
      <w:pPr>
        <w:pStyle w:val="BNormal"/>
      </w:pPr>
    </w:p>
    <w:p w14:paraId="3E12F74A" w14:textId="593551DF" w:rsidR="008B134B" w:rsidRDefault="008B134B" w:rsidP="008B134B">
      <w:pPr>
        <w:pStyle w:val="BNormal"/>
      </w:pPr>
      <w:r>
        <w:t>Case Studies and Real-World Examples</w:t>
      </w:r>
    </w:p>
    <w:p w14:paraId="78A5B10A" w14:textId="77777777" w:rsidR="008B134B" w:rsidRDefault="008B134B" w:rsidP="008B134B">
      <w:pPr>
        <w:pStyle w:val="BNormal"/>
      </w:pPr>
      <w:r>
        <w:t>1. Facebook's Oversight Board:</w:t>
      </w:r>
    </w:p>
    <w:p w14:paraId="0785C0B3" w14:textId="77777777" w:rsidR="008B134B" w:rsidRDefault="008B134B" w:rsidP="008B134B">
      <w:pPr>
        <w:pStyle w:val="BNormal"/>
      </w:pPr>
      <w:r>
        <w:t>Facebook's creation of an independent Oversight Board, tasked with reviewing and adjudicating content moderation decisions, represents an attempt to balance free speech with responsible platform governance.</w:t>
      </w:r>
    </w:p>
    <w:p w14:paraId="313E5471" w14:textId="77777777" w:rsidR="008B134B" w:rsidRDefault="008B134B" w:rsidP="008B134B">
      <w:pPr>
        <w:pStyle w:val="BNormal"/>
      </w:pPr>
      <w:r>
        <w:t>The Oversight Board provides a mechanism for users to appeal content removals and challenge platform policies, promoting transparency, due process, and accountability.</w:t>
      </w:r>
    </w:p>
    <w:p w14:paraId="3F3A3C7B" w14:textId="77777777" w:rsidR="008B134B" w:rsidRDefault="008B134B" w:rsidP="008B134B">
      <w:pPr>
        <w:pStyle w:val="BNormal"/>
      </w:pPr>
      <w:r>
        <w:t>2. European Union's Digital Services Act (DSA):</w:t>
      </w:r>
    </w:p>
    <w:p w14:paraId="382F14D3" w14:textId="77777777" w:rsidR="008B134B" w:rsidRDefault="008B134B" w:rsidP="008B134B">
      <w:pPr>
        <w:pStyle w:val="BNormal"/>
      </w:pPr>
      <w:r>
        <w:t>The DSA proposes new regulations to modernize the legal framework for digital services, including provisions on content moderation, online advertising, and platform accountability.</w:t>
      </w:r>
    </w:p>
    <w:p w14:paraId="013EA9D7" w14:textId="77777777" w:rsidR="008B134B" w:rsidRDefault="008B134B" w:rsidP="008B134B">
      <w:pPr>
        <w:pStyle w:val="BNormal"/>
      </w:pPr>
      <w:r>
        <w:t>It seeks to establish clear obligations for platforms to address illegal content, ensure transparency in moderation practices, and provide users with effective remedies and redressal mechanisms.</w:t>
      </w:r>
    </w:p>
    <w:p w14:paraId="0156C032" w14:textId="77777777" w:rsidR="004209ED" w:rsidRDefault="004209ED" w:rsidP="008B134B">
      <w:pPr>
        <w:pStyle w:val="BNormal"/>
      </w:pPr>
    </w:p>
    <w:p w14:paraId="5C063FA5" w14:textId="303F240C" w:rsidR="008B134B" w:rsidRDefault="008B134B" w:rsidP="008B134B">
      <w:pPr>
        <w:pStyle w:val="BNormal"/>
      </w:pPr>
      <w:r>
        <w:t>Emerging Trends and Future Directions</w:t>
      </w:r>
    </w:p>
    <w:p w14:paraId="76C49307" w14:textId="77777777" w:rsidR="008B134B" w:rsidRDefault="008B134B" w:rsidP="008B134B">
      <w:pPr>
        <w:pStyle w:val="BNormal"/>
      </w:pPr>
      <w:r>
        <w:t>1. Multistakeholder Dialogue and Collaboration:</w:t>
      </w:r>
    </w:p>
    <w:p w14:paraId="6E496309" w14:textId="77777777" w:rsidR="008B134B" w:rsidRDefault="008B134B" w:rsidP="008B134B">
      <w:pPr>
        <w:pStyle w:val="BNormal"/>
      </w:pPr>
      <w:r>
        <w:t>Engaging in multistakeholder dialogue involving governments, civil society organizations, technology companies, academics, and users can foster consensus-building, knowledge-sharing, and collective action on content moderation challenges.</w:t>
      </w:r>
    </w:p>
    <w:p w14:paraId="106934E7" w14:textId="77777777" w:rsidR="008B134B" w:rsidRDefault="008B134B" w:rsidP="008B134B">
      <w:pPr>
        <w:pStyle w:val="BNormal"/>
      </w:pPr>
      <w:r>
        <w:t>Collaborative approaches, such as the Global Network Initiative and the Christchurch Call to Action, promote cross-sectoral cooperation to address harmful content online.</w:t>
      </w:r>
    </w:p>
    <w:p w14:paraId="2F1F334C" w14:textId="77777777" w:rsidR="008B134B" w:rsidRDefault="008B134B" w:rsidP="008B134B">
      <w:pPr>
        <w:pStyle w:val="BNormal"/>
      </w:pPr>
      <w:r>
        <w:t>2. User Empowerment and Digital Literacy:</w:t>
      </w:r>
    </w:p>
    <w:p w14:paraId="5AFFB8FC" w14:textId="77777777" w:rsidR="008B134B" w:rsidRDefault="008B134B" w:rsidP="008B134B">
      <w:pPr>
        <w:pStyle w:val="BNormal"/>
      </w:pPr>
      <w:r>
        <w:t>Empowering users with tools, resources, and skills to navigate online spaces responsibly can help mitigate the spread of harmful content and reduce reliance on centralized moderation.</w:t>
      </w:r>
    </w:p>
    <w:p w14:paraId="1F68753D" w14:textId="77777777" w:rsidR="008B134B" w:rsidRDefault="008B134B" w:rsidP="008B134B">
      <w:pPr>
        <w:pStyle w:val="BNormal"/>
      </w:pPr>
      <w:r>
        <w:lastRenderedPageBreak/>
        <w:t>Investing in digital literacy education, media literacy programs, and critical thinking skills enables individuals to discern credible information, counter disinformation, and promote constructive dialogue.</w:t>
      </w:r>
    </w:p>
    <w:p w14:paraId="056668E6" w14:textId="77777777" w:rsidR="008B134B" w:rsidRDefault="008B134B" w:rsidP="008B134B">
      <w:pPr>
        <w:pStyle w:val="BNormal"/>
      </w:pPr>
      <w:r>
        <w:t>3. Ethical Design and Human Rights Impact Assessments:</w:t>
      </w:r>
    </w:p>
    <w:p w14:paraId="44D2FAD3" w14:textId="77777777" w:rsidR="008B134B" w:rsidRDefault="008B134B" w:rsidP="008B134B">
      <w:pPr>
        <w:pStyle w:val="BNormal"/>
      </w:pPr>
      <w:r>
        <w:t>Integrating ethical principles, human rights standards, and diversity considerations into the design and implementation of content moderation systems can mitigate risks of bias, discrimination, and censorship.</w:t>
      </w:r>
    </w:p>
    <w:p w14:paraId="6CED3E20" w14:textId="77777777" w:rsidR="008B134B" w:rsidRDefault="008B134B" w:rsidP="008B134B">
      <w:pPr>
        <w:pStyle w:val="BNormal"/>
      </w:pPr>
      <w:r>
        <w:t>Conducting human rights impact assessments helps identify and address potential negative consequences of content moderation policies on freedom of expression, privacy, and other rights.</w:t>
      </w:r>
    </w:p>
    <w:p w14:paraId="4B727D2C" w14:textId="77777777" w:rsidR="004209ED" w:rsidRDefault="004209ED" w:rsidP="008B134B">
      <w:pPr>
        <w:pStyle w:val="BNormal"/>
      </w:pPr>
    </w:p>
    <w:p w14:paraId="64754AC8" w14:textId="7817FDDA" w:rsidR="008B134B" w:rsidRDefault="008B134B" w:rsidP="008B134B">
      <w:pPr>
        <w:pStyle w:val="BNormal"/>
      </w:pPr>
      <w:r>
        <w:t>Conclusion</w:t>
      </w:r>
    </w:p>
    <w:p w14:paraId="4C0D252F" w14:textId="4F1967B5" w:rsidR="008B134B" w:rsidRDefault="008B134B" w:rsidP="008B134B">
      <w:pPr>
        <w:pStyle w:val="BNormal"/>
      </w:pPr>
      <w:r>
        <w:t>Balancing freedom of speech with the need for responsible content moderation is a multifaceted challenge that requires a nuanced understanding of legal principles, ethical considerations, and technological innovations. By adopting transparent, accountable, and proportionate approaches to content moderation, stakeholders can uphold democratic values, protect vulnerable users, and foster inclusive and respectful online communities. As regulatory frameworks evolve and societal expectations continue to evolve, ongoing dialogue, collaboration, and adaptation will be essential to address emerging challenges and uphold the integrity of free expression in the digital age.</w:t>
      </w:r>
    </w:p>
    <w:p w14:paraId="1B9378CB" w14:textId="77777777" w:rsidR="008B134B" w:rsidRDefault="008B134B" w:rsidP="008B134B">
      <w:pPr>
        <w:pStyle w:val="BNormal"/>
      </w:pPr>
    </w:p>
    <w:p w14:paraId="6DFD1FE9" w14:textId="64CEA838" w:rsidR="008B134B" w:rsidRDefault="008B134B" w:rsidP="008B134B">
      <w:pPr>
        <w:pStyle w:val="BNormal"/>
      </w:pPr>
      <w:r w:rsidRPr="008B134B">
        <w:t>Below is an example of how you might implement a simple content moderation system in Python:</w:t>
      </w:r>
    </w:p>
    <w:p w14:paraId="2C06AB31" w14:textId="77777777" w:rsidR="008B134B" w:rsidRDefault="008B134B" w:rsidP="008B134B">
      <w:pPr>
        <w:pStyle w:val="BNormal"/>
      </w:pPr>
    </w:p>
    <w:p w14:paraId="70D64AD0" w14:textId="77777777" w:rsidR="008B134B" w:rsidRDefault="008B134B" w:rsidP="008B134B">
      <w:pPr>
        <w:pStyle w:val="BCode2"/>
      </w:pPr>
      <w:r>
        <w:t xml:space="preserve">class </w:t>
      </w:r>
      <w:proofErr w:type="spellStart"/>
      <w:r>
        <w:t>ContentModerator</w:t>
      </w:r>
      <w:proofErr w:type="spellEnd"/>
      <w:r>
        <w:t>:</w:t>
      </w:r>
    </w:p>
    <w:p w14:paraId="680110C3" w14:textId="77777777" w:rsidR="008B134B" w:rsidRDefault="008B134B" w:rsidP="008B134B">
      <w:pPr>
        <w:pStyle w:val="BCode2"/>
      </w:pPr>
      <w:r>
        <w:t xml:space="preserve">    def __</w:t>
      </w:r>
      <w:proofErr w:type="spellStart"/>
      <w:r>
        <w:t>init</w:t>
      </w:r>
      <w:proofErr w:type="spellEnd"/>
      <w:r>
        <w:t>_</w:t>
      </w:r>
      <w:proofErr w:type="gramStart"/>
      <w:r>
        <w:t>_(</w:t>
      </w:r>
      <w:proofErr w:type="gramEnd"/>
      <w:r>
        <w:t xml:space="preserve">self, </w:t>
      </w:r>
      <w:proofErr w:type="spellStart"/>
      <w:r>
        <w:t>banned_words</w:t>
      </w:r>
      <w:proofErr w:type="spellEnd"/>
      <w:r>
        <w:t>):</w:t>
      </w:r>
    </w:p>
    <w:p w14:paraId="0BECE4C8" w14:textId="77777777" w:rsidR="008B134B" w:rsidRDefault="008B134B" w:rsidP="008B134B">
      <w:pPr>
        <w:pStyle w:val="BCode2"/>
      </w:pPr>
      <w:r>
        <w:t xml:space="preserve">        </w:t>
      </w:r>
      <w:proofErr w:type="spellStart"/>
      <w:proofErr w:type="gramStart"/>
      <w:r>
        <w:t>self.banned</w:t>
      </w:r>
      <w:proofErr w:type="gramEnd"/>
      <w:r>
        <w:t>_words</w:t>
      </w:r>
      <w:proofErr w:type="spellEnd"/>
      <w:r>
        <w:t xml:space="preserve"> = set(</w:t>
      </w:r>
      <w:proofErr w:type="spellStart"/>
      <w:r>
        <w:t>banned_words</w:t>
      </w:r>
      <w:proofErr w:type="spellEnd"/>
      <w:r>
        <w:t>)</w:t>
      </w:r>
    </w:p>
    <w:p w14:paraId="1A117B44" w14:textId="77777777" w:rsidR="008B134B" w:rsidRDefault="008B134B" w:rsidP="008B134B">
      <w:pPr>
        <w:pStyle w:val="BCode2"/>
      </w:pPr>
    </w:p>
    <w:p w14:paraId="2BB2926E" w14:textId="77777777" w:rsidR="008B134B" w:rsidRDefault="008B134B" w:rsidP="008B134B">
      <w:pPr>
        <w:pStyle w:val="BCode2"/>
      </w:pPr>
      <w:r>
        <w:t xml:space="preserve">    def </w:t>
      </w:r>
      <w:proofErr w:type="spellStart"/>
      <w:r>
        <w:t>moderate_</w:t>
      </w:r>
      <w:proofErr w:type="gramStart"/>
      <w:r>
        <w:t>content</w:t>
      </w:r>
      <w:proofErr w:type="spellEnd"/>
      <w:r>
        <w:t>(</w:t>
      </w:r>
      <w:proofErr w:type="gramEnd"/>
      <w:r>
        <w:t>self, content):</w:t>
      </w:r>
    </w:p>
    <w:p w14:paraId="7CA85EAC" w14:textId="77777777" w:rsidR="008B134B" w:rsidRDefault="008B134B" w:rsidP="008B134B">
      <w:pPr>
        <w:pStyle w:val="BCode2"/>
      </w:pPr>
      <w:r>
        <w:t xml:space="preserve">        </w:t>
      </w:r>
      <w:proofErr w:type="spellStart"/>
      <w:r>
        <w:t>cleaned_content</w:t>
      </w:r>
      <w:proofErr w:type="spellEnd"/>
      <w:r>
        <w:t xml:space="preserve"> = content</w:t>
      </w:r>
    </w:p>
    <w:p w14:paraId="6244EF15" w14:textId="77777777" w:rsidR="008B134B" w:rsidRDefault="008B134B" w:rsidP="008B134B">
      <w:pPr>
        <w:pStyle w:val="BCode2"/>
      </w:pPr>
      <w:r>
        <w:t xml:space="preserve">        for word in </w:t>
      </w:r>
      <w:proofErr w:type="spellStart"/>
      <w:proofErr w:type="gramStart"/>
      <w:r>
        <w:t>self.banned</w:t>
      </w:r>
      <w:proofErr w:type="gramEnd"/>
      <w:r>
        <w:t>_words</w:t>
      </w:r>
      <w:proofErr w:type="spellEnd"/>
      <w:r>
        <w:t>:</w:t>
      </w:r>
    </w:p>
    <w:p w14:paraId="0994E98D" w14:textId="77777777" w:rsidR="008B134B" w:rsidRDefault="008B134B" w:rsidP="008B134B">
      <w:pPr>
        <w:pStyle w:val="BCode2"/>
      </w:pPr>
      <w:r>
        <w:t xml:space="preserve">            </w:t>
      </w:r>
      <w:proofErr w:type="spellStart"/>
      <w:r>
        <w:t>cleaned_content</w:t>
      </w:r>
      <w:proofErr w:type="spellEnd"/>
      <w:r>
        <w:t xml:space="preserve"> = </w:t>
      </w:r>
      <w:proofErr w:type="spellStart"/>
      <w:r>
        <w:t>cleaned_</w:t>
      </w:r>
      <w:proofErr w:type="gramStart"/>
      <w:r>
        <w:t>content.replace</w:t>
      </w:r>
      <w:proofErr w:type="spellEnd"/>
      <w:proofErr w:type="gramEnd"/>
      <w:r>
        <w:t xml:space="preserve">(word, '*' * </w:t>
      </w:r>
      <w:proofErr w:type="spellStart"/>
      <w:r>
        <w:t>len</w:t>
      </w:r>
      <w:proofErr w:type="spellEnd"/>
      <w:r>
        <w:t>(word))</w:t>
      </w:r>
    </w:p>
    <w:p w14:paraId="30D06F6F" w14:textId="77777777" w:rsidR="008B134B" w:rsidRDefault="008B134B" w:rsidP="008B134B">
      <w:pPr>
        <w:pStyle w:val="BCode2"/>
      </w:pPr>
      <w:r>
        <w:t xml:space="preserve">        return </w:t>
      </w:r>
      <w:proofErr w:type="spellStart"/>
      <w:r>
        <w:t>cleaned_content</w:t>
      </w:r>
      <w:proofErr w:type="spellEnd"/>
    </w:p>
    <w:p w14:paraId="474FCB6B" w14:textId="77777777" w:rsidR="008B134B" w:rsidRDefault="008B134B" w:rsidP="008B134B">
      <w:pPr>
        <w:pStyle w:val="BCode2"/>
      </w:pPr>
    </w:p>
    <w:p w14:paraId="5B3B9665" w14:textId="77777777" w:rsidR="008B134B" w:rsidRDefault="008B134B" w:rsidP="008B134B">
      <w:pPr>
        <w:pStyle w:val="BCode2"/>
      </w:pPr>
      <w:r>
        <w:t># Example usage:</w:t>
      </w:r>
    </w:p>
    <w:p w14:paraId="18058852" w14:textId="77777777" w:rsidR="008B134B" w:rsidRDefault="008B134B" w:rsidP="008B134B">
      <w:pPr>
        <w:pStyle w:val="BCode2"/>
      </w:pPr>
      <w:proofErr w:type="spellStart"/>
      <w:r>
        <w:t>banned_words</w:t>
      </w:r>
      <w:proofErr w:type="spellEnd"/>
      <w:r>
        <w:t xml:space="preserve"> = ["spam", "abuse", "offensive"]</w:t>
      </w:r>
    </w:p>
    <w:p w14:paraId="274B6D49" w14:textId="77777777" w:rsidR="008B134B" w:rsidRDefault="008B134B" w:rsidP="008B134B">
      <w:pPr>
        <w:pStyle w:val="BCode2"/>
      </w:pPr>
      <w:r>
        <w:t xml:space="preserve">moderator = </w:t>
      </w:r>
      <w:proofErr w:type="spellStart"/>
      <w:r>
        <w:t>ContentModerator</w:t>
      </w:r>
      <w:proofErr w:type="spellEnd"/>
      <w:r>
        <w:t>(</w:t>
      </w:r>
      <w:proofErr w:type="spellStart"/>
      <w:r>
        <w:t>banned_words</w:t>
      </w:r>
      <w:proofErr w:type="spellEnd"/>
      <w:r>
        <w:t>)</w:t>
      </w:r>
    </w:p>
    <w:p w14:paraId="13AC458A" w14:textId="77777777" w:rsidR="008B134B" w:rsidRDefault="008B134B" w:rsidP="008B134B">
      <w:pPr>
        <w:pStyle w:val="BCode2"/>
      </w:pPr>
    </w:p>
    <w:p w14:paraId="52F48591" w14:textId="77777777" w:rsidR="008B134B" w:rsidRDefault="008B134B" w:rsidP="008B134B">
      <w:pPr>
        <w:pStyle w:val="BCode2"/>
      </w:pPr>
      <w:r>
        <w:t>content = "This is a spam message with offensive content."</w:t>
      </w:r>
    </w:p>
    <w:p w14:paraId="09B4DBA1" w14:textId="77777777" w:rsidR="008B134B" w:rsidRDefault="008B134B" w:rsidP="008B134B">
      <w:pPr>
        <w:pStyle w:val="BCode2"/>
      </w:pPr>
      <w:proofErr w:type="spellStart"/>
      <w:r>
        <w:t>cleaned_content</w:t>
      </w:r>
      <w:proofErr w:type="spellEnd"/>
      <w:r>
        <w:t xml:space="preserve"> = </w:t>
      </w:r>
      <w:proofErr w:type="spellStart"/>
      <w:proofErr w:type="gramStart"/>
      <w:r>
        <w:t>moderator.moderate</w:t>
      </w:r>
      <w:proofErr w:type="gramEnd"/>
      <w:r>
        <w:t>_content</w:t>
      </w:r>
      <w:proofErr w:type="spellEnd"/>
      <w:r>
        <w:t>(content)</w:t>
      </w:r>
    </w:p>
    <w:p w14:paraId="7A5A5BB1" w14:textId="77777777" w:rsidR="008B134B" w:rsidRDefault="008B134B" w:rsidP="008B134B">
      <w:pPr>
        <w:pStyle w:val="BCode2"/>
      </w:pPr>
      <w:proofErr w:type="gramStart"/>
      <w:r>
        <w:t>print(</w:t>
      </w:r>
      <w:proofErr w:type="gramEnd"/>
      <w:r>
        <w:t>"Original content:", content)</w:t>
      </w:r>
    </w:p>
    <w:p w14:paraId="01F4C3FF" w14:textId="777C9BF2" w:rsidR="008B134B" w:rsidRDefault="008B134B" w:rsidP="008B134B">
      <w:pPr>
        <w:pStyle w:val="BCode2"/>
      </w:pPr>
      <w:proofErr w:type="gramStart"/>
      <w:r>
        <w:t>print(</w:t>
      </w:r>
      <w:proofErr w:type="gramEnd"/>
      <w:r>
        <w:t xml:space="preserve">"Cleaned content:", </w:t>
      </w:r>
      <w:proofErr w:type="spellStart"/>
      <w:r>
        <w:t>cleaned_content</w:t>
      </w:r>
      <w:proofErr w:type="spellEnd"/>
      <w:r>
        <w:t>)</w:t>
      </w:r>
    </w:p>
    <w:p w14:paraId="2B572B7F" w14:textId="77777777" w:rsidR="005364F2" w:rsidRDefault="005364F2" w:rsidP="008B134B">
      <w:pPr>
        <w:pStyle w:val="BCode2"/>
      </w:pPr>
    </w:p>
    <w:p w14:paraId="25E17BF0" w14:textId="77777777" w:rsidR="005364F2" w:rsidRDefault="005364F2" w:rsidP="005364F2">
      <w:pPr>
        <w:pStyle w:val="BNormal"/>
      </w:pPr>
      <w:r>
        <w:lastRenderedPageBreak/>
        <w:t>In this example:</w:t>
      </w:r>
    </w:p>
    <w:p w14:paraId="565C6A72" w14:textId="77777777" w:rsidR="005364F2" w:rsidRDefault="005364F2" w:rsidP="005364F2">
      <w:pPr>
        <w:pStyle w:val="BNormal"/>
      </w:pPr>
    </w:p>
    <w:p w14:paraId="326C8376" w14:textId="77777777" w:rsidR="005364F2" w:rsidRDefault="005364F2" w:rsidP="005364F2">
      <w:pPr>
        <w:pStyle w:val="BNormal"/>
      </w:pPr>
      <w:r>
        <w:t xml:space="preserve">We define a </w:t>
      </w:r>
      <w:proofErr w:type="spellStart"/>
      <w:r>
        <w:t>ContentModerator</w:t>
      </w:r>
      <w:proofErr w:type="spellEnd"/>
      <w:r>
        <w:t xml:space="preserve"> class that takes a list of banned words during initialization.</w:t>
      </w:r>
    </w:p>
    <w:p w14:paraId="07FC1CDD" w14:textId="77777777" w:rsidR="005364F2" w:rsidRDefault="005364F2" w:rsidP="005364F2">
      <w:pPr>
        <w:pStyle w:val="BNormal"/>
      </w:pPr>
      <w:r>
        <w:t xml:space="preserve">The </w:t>
      </w:r>
      <w:proofErr w:type="spellStart"/>
      <w:r>
        <w:t>moderate_content</w:t>
      </w:r>
      <w:proofErr w:type="spellEnd"/>
      <w:r>
        <w:t xml:space="preserve"> method takes a piece of content as input and iterates over the banned words, replacing each occurrence with asterisks of the same length.</w:t>
      </w:r>
    </w:p>
    <w:p w14:paraId="6DEBF956" w14:textId="77777777" w:rsidR="005364F2" w:rsidRDefault="005364F2" w:rsidP="005364F2">
      <w:pPr>
        <w:pStyle w:val="BNormal"/>
      </w:pPr>
      <w:r>
        <w:t>The cleaned content is then returned with the banned words replaced.</w:t>
      </w:r>
    </w:p>
    <w:p w14:paraId="25C7A63D" w14:textId="10C95B25" w:rsidR="005364F2" w:rsidRPr="005364F2" w:rsidRDefault="005364F2" w:rsidP="005364F2">
      <w:pPr>
        <w:pStyle w:val="BNormal"/>
      </w:pPr>
      <w:r>
        <w:t>This is a basic example and can be extended with more sophisticated moderation logic, such as handling variations of banned words, implementing case-insensitive matching, or integrating with external moderation services or APIs. Additionally, consider incorporating mechanisms for user feedback, appeals, and transparency to enhance the accountability and effectiveness of the content moderation system.</w:t>
      </w:r>
    </w:p>
    <w:p w14:paraId="3CEF9EB4" w14:textId="77777777" w:rsidR="008B134B" w:rsidRDefault="008B134B" w:rsidP="004209ED">
      <w:pPr>
        <w:pStyle w:val="BNormal"/>
      </w:pPr>
    </w:p>
    <w:p w14:paraId="016C6ED9" w14:textId="77777777" w:rsidR="008B134B" w:rsidRPr="008B134B" w:rsidRDefault="008B134B" w:rsidP="005364F2">
      <w:pPr>
        <w:pStyle w:val="BNormal"/>
      </w:pPr>
    </w:p>
    <w:p w14:paraId="5F835009" w14:textId="77777777" w:rsidR="00182E75" w:rsidRPr="009152B3" w:rsidRDefault="00182E75" w:rsidP="004209ED">
      <w:pPr>
        <w:pStyle w:val="BNormal"/>
      </w:pPr>
    </w:p>
    <w:p w14:paraId="5BE1A6DD" w14:textId="6E85B3F5" w:rsidR="002E709F" w:rsidRDefault="00182E75" w:rsidP="00182E75">
      <w:pPr>
        <w:pStyle w:val="BSubtitle"/>
      </w:pPr>
      <w:r>
        <w:t xml:space="preserve">6.9 </w:t>
      </w:r>
      <w:r w:rsidR="002E709F" w:rsidRPr="009152B3">
        <w:t>Building resilient and censorship-resistant communication networks with ChatGPT and blockchain</w:t>
      </w:r>
    </w:p>
    <w:p w14:paraId="2D84BD5C" w14:textId="77777777" w:rsidR="00182E75" w:rsidRDefault="00182E75" w:rsidP="005364F2">
      <w:pPr>
        <w:pStyle w:val="BNormal"/>
      </w:pPr>
    </w:p>
    <w:p w14:paraId="1CDDD44F" w14:textId="77777777" w:rsidR="005364F2" w:rsidRDefault="005364F2" w:rsidP="005364F2">
      <w:pPr>
        <w:pStyle w:val="BNormal"/>
      </w:pPr>
      <w:r>
        <w:t>Building Resilient and Censorship-Resistant Communication Networks with ChatGPT and Blockchain</w:t>
      </w:r>
    </w:p>
    <w:p w14:paraId="05268CFB" w14:textId="77777777" w:rsidR="005364F2" w:rsidRDefault="005364F2" w:rsidP="005364F2">
      <w:pPr>
        <w:pStyle w:val="BNormal"/>
      </w:pPr>
    </w:p>
    <w:p w14:paraId="32FB2817" w14:textId="77777777" w:rsidR="005364F2" w:rsidRDefault="005364F2" w:rsidP="005364F2">
      <w:pPr>
        <w:pStyle w:val="BNormal"/>
      </w:pPr>
      <w:r>
        <w:t>Introduction:</w:t>
      </w:r>
    </w:p>
    <w:p w14:paraId="683DC8F4" w14:textId="77777777" w:rsidR="005364F2" w:rsidRDefault="005364F2" w:rsidP="005364F2">
      <w:pPr>
        <w:pStyle w:val="BNormal"/>
      </w:pPr>
    </w:p>
    <w:p w14:paraId="2553273D" w14:textId="77777777" w:rsidR="005364F2" w:rsidRDefault="005364F2" w:rsidP="005364F2">
      <w:pPr>
        <w:pStyle w:val="BNormal"/>
      </w:pPr>
      <w:r>
        <w:t>In today's interconnected world, the ability to communicate freely and securely is essential for individuals, organizations, and societies. However, traditional communication networks are susceptible to censorship, surveillance, and disruptions, compromising the privacy, security, and freedom of expression of users. To address these challenges, innovative approaches leveraging technologies like ChatGPT and blockchain offer opportunities to build resilient and censorship-resistant communication networks. In this exploration, we'll delve into the concepts, challenges, and potential of integrating ChatGPT and blockchain to create robust, decentralized communication platforms that empower users, protect privacy, and promote free speech.</w:t>
      </w:r>
    </w:p>
    <w:p w14:paraId="02150689" w14:textId="77777777" w:rsidR="005364F2" w:rsidRDefault="005364F2" w:rsidP="005364F2">
      <w:pPr>
        <w:pStyle w:val="BNormal"/>
      </w:pPr>
    </w:p>
    <w:p w14:paraId="7BA87229" w14:textId="77777777" w:rsidR="005364F2" w:rsidRDefault="005364F2" w:rsidP="005364F2">
      <w:pPr>
        <w:pStyle w:val="BNormal"/>
      </w:pPr>
      <w:r>
        <w:t>Understanding ChatGPT and Blockchain:</w:t>
      </w:r>
    </w:p>
    <w:p w14:paraId="0830782D" w14:textId="77777777" w:rsidR="005364F2" w:rsidRDefault="005364F2" w:rsidP="005364F2">
      <w:pPr>
        <w:pStyle w:val="BNormal"/>
      </w:pPr>
    </w:p>
    <w:p w14:paraId="467F0255" w14:textId="77777777" w:rsidR="005364F2" w:rsidRDefault="005364F2" w:rsidP="005364F2">
      <w:pPr>
        <w:pStyle w:val="BNormal"/>
      </w:pPr>
      <w:r>
        <w:t>ChatGPT:</w:t>
      </w:r>
    </w:p>
    <w:p w14:paraId="11894243" w14:textId="77777777" w:rsidR="005364F2" w:rsidRDefault="005364F2" w:rsidP="005364F2">
      <w:pPr>
        <w:pStyle w:val="BNormal"/>
      </w:pPr>
    </w:p>
    <w:p w14:paraId="59BFAD79" w14:textId="77777777" w:rsidR="005364F2" w:rsidRDefault="005364F2" w:rsidP="005364F2">
      <w:pPr>
        <w:pStyle w:val="BNormal"/>
      </w:pPr>
      <w:r>
        <w:t>ChatGPT is a state-of-the-art natural language processing (NLP) model developed by OpenAI, capable of generating human-like text responses based on given prompts.</w:t>
      </w:r>
    </w:p>
    <w:p w14:paraId="296EF072" w14:textId="77777777" w:rsidR="005364F2" w:rsidRDefault="005364F2" w:rsidP="005364F2">
      <w:pPr>
        <w:pStyle w:val="BNormal"/>
      </w:pPr>
      <w:r>
        <w:t>It uses deep learning techniques, specifically transformer architectures, to understand and generate contextually relevant responses in natural language conversations.</w:t>
      </w:r>
    </w:p>
    <w:p w14:paraId="200B1810" w14:textId="77777777" w:rsidR="005364F2" w:rsidRDefault="005364F2" w:rsidP="005364F2">
      <w:pPr>
        <w:pStyle w:val="BNormal"/>
      </w:pPr>
      <w:r>
        <w:t>Blockchain:</w:t>
      </w:r>
    </w:p>
    <w:p w14:paraId="64A6DEB3" w14:textId="77777777" w:rsidR="005364F2" w:rsidRDefault="005364F2" w:rsidP="005364F2">
      <w:pPr>
        <w:pStyle w:val="BNormal"/>
      </w:pPr>
    </w:p>
    <w:p w14:paraId="70BA5E67" w14:textId="77777777" w:rsidR="005364F2" w:rsidRDefault="005364F2" w:rsidP="005364F2">
      <w:pPr>
        <w:pStyle w:val="BNormal"/>
      </w:pPr>
      <w:r>
        <w:lastRenderedPageBreak/>
        <w:t>Blockchain is a decentralized, immutable, and distributed ledger technology that enables secure and transparent record-keeping of transactions across a network of nodes.</w:t>
      </w:r>
    </w:p>
    <w:p w14:paraId="38C48C68" w14:textId="77777777" w:rsidR="005364F2" w:rsidRDefault="005364F2" w:rsidP="005364F2">
      <w:pPr>
        <w:pStyle w:val="BNormal"/>
      </w:pPr>
      <w:r>
        <w:t>It uses cryptographic techniques and consensus mechanisms to validate and timestamp transactions, ensuring integrity, transparency, and censorship resistance.</w:t>
      </w:r>
    </w:p>
    <w:p w14:paraId="674B3657" w14:textId="77777777" w:rsidR="005364F2" w:rsidRDefault="005364F2" w:rsidP="005364F2">
      <w:pPr>
        <w:pStyle w:val="BNormal"/>
      </w:pPr>
      <w:r>
        <w:t>Challenges in Traditional Communication Networks:</w:t>
      </w:r>
    </w:p>
    <w:p w14:paraId="4B708929" w14:textId="77777777" w:rsidR="005364F2" w:rsidRDefault="005364F2" w:rsidP="005364F2">
      <w:pPr>
        <w:pStyle w:val="BNormal"/>
      </w:pPr>
    </w:p>
    <w:p w14:paraId="374AD6C4" w14:textId="77777777" w:rsidR="005364F2" w:rsidRDefault="005364F2" w:rsidP="005364F2">
      <w:pPr>
        <w:pStyle w:val="BNormal"/>
      </w:pPr>
      <w:r>
        <w:t>Censorship and Surveillance:</w:t>
      </w:r>
    </w:p>
    <w:p w14:paraId="4D1DF41F" w14:textId="77777777" w:rsidR="005364F2" w:rsidRDefault="005364F2" w:rsidP="005364F2">
      <w:pPr>
        <w:pStyle w:val="BNormal"/>
      </w:pPr>
    </w:p>
    <w:p w14:paraId="112B17B7" w14:textId="77777777" w:rsidR="005364F2" w:rsidRDefault="005364F2" w:rsidP="005364F2">
      <w:pPr>
        <w:pStyle w:val="BNormal"/>
      </w:pPr>
      <w:r>
        <w:t>Centralized communication platforms are vulnerable to censorship and surveillance by governments, corporations, and malicious actors, leading to restrictions on free speech and privacy violations.</w:t>
      </w:r>
    </w:p>
    <w:p w14:paraId="3D3981C6" w14:textId="77777777" w:rsidR="005364F2" w:rsidRDefault="005364F2" w:rsidP="005364F2">
      <w:pPr>
        <w:pStyle w:val="BNormal"/>
      </w:pPr>
      <w:r>
        <w:t>Users may face content blocking, account suspension, or data interception, limiting their ability to communicate freely and securely.</w:t>
      </w:r>
    </w:p>
    <w:p w14:paraId="62346EE8" w14:textId="77777777" w:rsidR="005364F2" w:rsidRDefault="005364F2" w:rsidP="005364F2">
      <w:pPr>
        <w:pStyle w:val="BNormal"/>
      </w:pPr>
      <w:r>
        <w:t>Single Points of Failure:</w:t>
      </w:r>
    </w:p>
    <w:p w14:paraId="108F9C4A" w14:textId="77777777" w:rsidR="005364F2" w:rsidRDefault="005364F2" w:rsidP="005364F2">
      <w:pPr>
        <w:pStyle w:val="BNormal"/>
      </w:pPr>
    </w:p>
    <w:p w14:paraId="706B8CD6" w14:textId="77777777" w:rsidR="005364F2" w:rsidRDefault="005364F2" w:rsidP="005364F2">
      <w:pPr>
        <w:pStyle w:val="BNormal"/>
      </w:pPr>
      <w:r>
        <w:t>Centralized communication infrastructures rely on centralized servers or service providers, creating single points of failure that are susceptible to hacking, outages, or government shutdowns.</w:t>
      </w:r>
    </w:p>
    <w:p w14:paraId="6906D24B" w14:textId="77777777" w:rsidR="005364F2" w:rsidRDefault="005364F2" w:rsidP="005364F2">
      <w:pPr>
        <w:pStyle w:val="BNormal"/>
      </w:pPr>
      <w:r>
        <w:t>Disruptions to centralized platforms can result in communication breakdowns, data loss, and loss of access to vital information during emergencies or crises.</w:t>
      </w:r>
    </w:p>
    <w:p w14:paraId="45BE7E75" w14:textId="77777777" w:rsidR="005364F2" w:rsidRDefault="005364F2" w:rsidP="005364F2">
      <w:pPr>
        <w:pStyle w:val="BNormal"/>
      </w:pPr>
      <w:r>
        <w:t>Lack of Privacy and Data Security:</w:t>
      </w:r>
    </w:p>
    <w:p w14:paraId="380627F8" w14:textId="77777777" w:rsidR="005364F2" w:rsidRDefault="005364F2" w:rsidP="005364F2">
      <w:pPr>
        <w:pStyle w:val="BNormal"/>
      </w:pPr>
    </w:p>
    <w:p w14:paraId="5F382A49" w14:textId="77777777" w:rsidR="005364F2" w:rsidRDefault="005364F2" w:rsidP="005364F2">
      <w:pPr>
        <w:pStyle w:val="BNormal"/>
      </w:pPr>
      <w:r>
        <w:t>Traditional communication networks often lack robust privacy and security measures, exposing users' personal data, messages, and metadata to surveillance, hacking, and unauthorized access.</w:t>
      </w:r>
    </w:p>
    <w:p w14:paraId="08BB2085" w14:textId="77777777" w:rsidR="005364F2" w:rsidRDefault="005364F2" w:rsidP="005364F2">
      <w:pPr>
        <w:pStyle w:val="BNormal"/>
      </w:pPr>
      <w:r>
        <w:t>Users may be vulnerable to data breaches, identity theft, and exploitation of sensitive information by third parties.</w:t>
      </w:r>
    </w:p>
    <w:p w14:paraId="0DDB344F" w14:textId="77777777" w:rsidR="005364F2" w:rsidRDefault="005364F2" w:rsidP="005364F2">
      <w:pPr>
        <w:pStyle w:val="BNormal"/>
      </w:pPr>
      <w:r>
        <w:t>Integrating ChatGPT and Blockchain for Resilient Communication:</w:t>
      </w:r>
    </w:p>
    <w:p w14:paraId="2D7271B3" w14:textId="77777777" w:rsidR="005364F2" w:rsidRDefault="005364F2" w:rsidP="005364F2">
      <w:pPr>
        <w:pStyle w:val="BNormal"/>
      </w:pPr>
    </w:p>
    <w:p w14:paraId="1A809FF2" w14:textId="77777777" w:rsidR="005364F2" w:rsidRDefault="005364F2" w:rsidP="005364F2">
      <w:pPr>
        <w:pStyle w:val="BNormal"/>
      </w:pPr>
      <w:r>
        <w:t>Decentralized Messaging Platforms:</w:t>
      </w:r>
    </w:p>
    <w:p w14:paraId="5384B811" w14:textId="77777777" w:rsidR="005364F2" w:rsidRDefault="005364F2" w:rsidP="005364F2">
      <w:pPr>
        <w:pStyle w:val="BNormal"/>
      </w:pPr>
    </w:p>
    <w:p w14:paraId="25964403" w14:textId="77777777" w:rsidR="005364F2" w:rsidRDefault="005364F2" w:rsidP="005364F2">
      <w:pPr>
        <w:pStyle w:val="BNormal"/>
      </w:pPr>
      <w:r>
        <w:t>Leveraging blockchain technology, developers can create decentralized messaging platforms that enable peer-to-peer communication without intermediaries or central servers.</w:t>
      </w:r>
    </w:p>
    <w:p w14:paraId="10BBE6C8" w14:textId="77777777" w:rsidR="005364F2" w:rsidRDefault="005364F2" w:rsidP="005364F2">
      <w:pPr>
        <w:pStyle w:val="BNormal"/>
      </w:pPr>
      <w:r>
        <w:t>ChatGPT can enhance the user experience by providing conversational interfaces for sending and receiving messages, conducting natural language interactions, and generating contextually relevant responses.</w:t>
      </w:r>
    </w:p>
    <w:p w14:paraId="13914945" w14:textId="77777777" w:rsidR="005364F2" w:rsidRDefault="005364F2" w:rsidP="005364F2">
      <w:pPr>
        <w:pStyle w:val="BNormal"/>
      </w:pPr>
      <w:r>
        <w:t>Immutable Message Storage:</w:t>
      </w:r>
    </w:p>
    <w:p w14:paraId="47B4A1E6" w14:textId="77777777" w:rsidR="005364F2" w:rsidRDefault="005364F2" w:rsidP="005364F2">
      <w:pPr>
        <w:pStyle w:val="BNormal"/>
      </w:pPr>
    </w:p>
    <w:p w14:paraId="77B3D97B" w14:textId="77777777" w:rsidR="005364F2" w:rsidRDefault="005364F2" w:rsidP="005364F2">
      <w:pPr>
        <w:pStyle w:val="BNormal"/>
      </w:pPr>
      <w:r>
        <w:t>Blockchain's immutable ledger can serve as a secure and tamper-proof repository for storing encrypted messages, ensuring data integrity, authenticity, and censorship resistance.</w:t>
      </w:r>
    </w:p>
    <w:p w14:paraId="49AB3739" w14:textId="77777777" w:rsidR="005364F2" w:rsidRDefault="005364F2" w:rsidP="005364F2">
      <w:pPr>
        <w:pStyle w:val="BNormal"/>
      </w:pPr>
      <w:r>
        <w:t>ChatGPT can encrypt and decrypt messages using cryptographic techniques, ensuring end-to-end encryption and confidentiality of communications.</w:t>
      </w:r>
    </w:p>
    <w:p w14:paraId="48726324" w14:textId="77777777" w:rsidR="005364F2" w:rsidRDefault="005364F2" w:rsidP="005364F2">
      <w:pPr>
        <w:pStyle w:val="BNormal"/>
      </w:pPr>
      <w:r>
        <w:t>Distributed Identity and Access Control:</w:t>
      </w:r>
    </w:p>
    <w:p w14:paraId="67524952" w14:textId="77777777" w:rsidR="005364F2" w:rsidRDefault="005364F2" w:rsidP="005364F2">
      <w:pPr>
        <w:pStyle w:val="BNormal"/>
      </w:pPr>
    </w:p>
    <w:p w14:paraId="5AD3C88C" w14:textId="77777777" w:rsidR="005364F2" w:rsidRDefault="005364F2" w:rsidP="005364F2">
      <w:pPr>
        <w:pStyle w:val="BNormal"/>
      </w:pPr>
      <w:r>
        <w:lastRenderedPageBreak/>
        <w:t>Blockchain-based identity solutions, such as decentralized identifiers (DIDs) and verifiable credentials, can enable secure authentication and access control in decentralized messaging platforms.</w:t>
      </w:r>
    </w:p>
    <w:p w14:paraId="09C18312" w14:textId="77777777" w:rsidR="005364F2" w:rsidRDefault="005364F2" w:rsidP="005364F2">
      <w:pPr>
        <w:pStyle w:val="BNormal"/>
      </w:pPr>
      <w:r>
        <w:t>ChatGPT can authenticate users based on their digital identities, manage access permissions, and enforce security policies to prevent unauthorized access to messages and resources.</w:t>
      </w:r>
    </w:p>
    <w:p w14:paraId="5FCE05B4" w14:textId="77777777" w:rsidR="005364F2" w:rsidRDefault="005364F2" w:rsidP="005364F2">
      <w:pPr>
        <w:pStyle w:val="BNormal"/>
      </w:pPr>
      <w:r>
        <w:t>Resilient Network Infrastructure:</w:t>
      </w:r>
    </w:p>
    <w:p w14:paraId="7DBDC51F" w14:textId="77777777" w:rsidR="005364F2" w:rsidRDefault="005364F2" w:rsidP="005364F2">
      <w:pPr>
        <w:pStyle w:val="BNormal"/>
      </w:pPr>
    </w:p>
    <w:p w14:paraId="74402454" w14:textId="77777777" w:rsidR="005364F2" w:rsidRDefault="005364F2" w:rsidP="005364F2">
      <w:pPr>
        <w:pStyle w:val="BNormal"/>
      </w:pPr>
      <w:r>
        <w:t>Decentralized communication networks built on blockchain are inherently resilient to censorship, surveillance, and single points of failure, as messages are distributed across multiple nodes in the network.</w:t>
      </w:r>
    </w:p>
    <w:p w14:paraId="5BBEA446" w14:textId="77777777" w:rsidR="005364F2" w:rsidRDefault="005364F2" w:rsidP="005364F2">
      <w:pPr>
        <w:pStyle w:val="BNormal"/>
      </w:pPr>
      <w:r>
        <w:t>ChatGPT can operate in a peer-to-peer fashion, allowing users to communicate directly with each other without relying on centralized servers or intermediaries.</w:t>
      </w:r>
    </w:p>
    <w:p w14:paraId="3BB0F1B7" w14:textId="77777777" w:rsidR="005364F2" w:rsidRDefault="005364F2" w:rsidP="005364F2">
      <w:pPr>
        <w:pStyle w:val="BNormal"/>
      </w:pPr>
      <w:r>
        <w:t>Challenges and Considerations:</w:t>
      </w:r>
    </w:p>
    <w:p w14:paraId="0E35BC9F" w14:textId="77777777" w:rsidR="005364F2" w:rsidRDefault="005364F2" w:rsidP="005364F2">
      <w:pPr>
        <w:pStyle w:val="BNormal"/>
      </w:pPr>
    </w:p>
    <w:p w14:paraId="3E91C9A6" w14:textId="77777777" w:rsidR="005364F2" w:rsidRDefault="005364F2" w:rsidP="005364F2">
      <w:pPr>
        <w:pStyle w:val="BNormal"/>
      </w:pPr>
      <w:r>
        <w:t>Scalability and Performance:</w:t>
      </w:r>
    </w:p>
    <w:p w14:paraId="79F1AD62" w14:textId="77777777" w:rsidR="005364F2" w:rsidRDefault="005364F2" w:rsidP="005364F2">
      <w:pPr>
        <w:pStyle w:val="BNormal"/>
      </w:pPr>
    </w:p>
    <w:p w14:paraId="47957EC3" w14:textId="77777777" w:rsidR="005364F2" w:rsidRDefault="005364F2" w:rsidP="005364F2">
      <w:pPr>
        <w:pStyle w:val="BNormal"/>
      </w:pPr>
      <w:r>
        <w:t>Integrating ChatGPT with blockchain introduces challenges related to scalability, latency, and computational overhead, as processing natural language queries and generating responses in real-time may require significant computational resources.</w:t>
      </w:r>
    </w:p>
    <w:p w14:paraId="4D2CE9E9" w14:textId="77777777" w:rsidR="005364F2" w:rsidRDefault="005364F2" w:rsidP="005364F2">
      <w:pPr>
        <w:pStyle w:val="BNormal"/>
      </w:pPr>
      <w:r>
        <w:t>Optimizing ChatGPT models, implementing efficient communication protocols, and leveraging off-chain solutions can mitigate scalability concerns and enhance performance.</w:t>
      </w:r>
    </w:p>
    <w:p w14:paraId="4F167F23" w14:textId="77777777" w:rsidR="005364F2" w:rsidRDefault="005364F2" w:rsidP="005364F2">
      <w:pPr>
        <w:pStyle w:val="BNormal"/>
      </w:pPr>
      <w:r>
        <w:t>Privacy-Preserving Technologies:</w:t>
      </w:r>
    </w:p>
    <w:p w14:paraId="2D184658" w14:textId="77777777" w:rsidR="005364F2" w:rsidRDefault="005364F2" w:rsidP="005364F2">
      <w:pPr>
        <w:pStyle w:val="BNormal"/>
      </w:pPr>
    </w:p>
    <w:p w14:paraId="174F75A3" w14:textId="77777777" w:rsidR="005364F2" w:rsidRDefault="005364F2" w:rsidP="005364F2">
      <w:pPr>
        <w:pStyle w:val="BNormal"/>
      </w:pPr>
      <w:r>
        <w:t>Protecting user privacy and data confidentiality is paramount in decentralized communication networks, necessitating the use of privacy-preserving technologies, such as zero-knowledge proofs, homomorphic encryption, and secure multi-party computation.</w:t>
      </w:r>
    </w:p>
    <w:p w14:paraId="5E60B59F" w14:textId="77777777" w:rsidR="005364F2" w:rsidRDefault="005364F2" w:rsidP="005364F2">
      <w:pPr>
        <w:pStyle w:val="BNormal"/>
      </w:pPr>
      <w:r>
        <w:t>ChatGPT can incorporate privacy-enhancing features to ensure that user interactions and message content remain confidential and secure, even in decentralized environments.</w:t>
      </w:r>
    </w:p>
    <w:p w14:paraId="3F247293" w14:textId="77777777" w:rsidR="005364F2" w:rsidRDefault="005364F2" w:rsidP="005364F2">
      <w:pPr>
        <w:pStyle w:val="BNormal"/>
      </w:pPr>
      <w:r>
        <w:t>Regulatory Compliance and Legal Considerations:</w:t>
      </w:r>
    </w:p>
    <w:p w14:paraId="744C34C3" w14:textId="77777777" w:rsidR="005364F2" w:rsidRDefault="005364F2" w:rsidP="005364F2">
      <w:pPr>
        <w:pStyle w:val="BNormal"/>
      </w:pPr>
    </w:p>
    <w:p w14:paraId="2A9101FF" w14:textId="77777777" w:rsidR="005364F2" w:rsidRDefault="005364F2" w:rsidP="005364F2">
      <w:pPr>
        <w:pStyle w:val="BNormal"/>
      </w:pPr>
      <w:r>
        <w:t>Building resilient and censorship-resistant communication networks requires navigating regulatory frameworks, legal requirements, and compliance obligations related to data protection, encryption, and telecommunications.</w:t>
      </w:r>
    </w:p>
    <w:p w14:paraId="18064F82" w14:textId="77777777" w:rsidR="005364F2" w:rsidRDefault="005364F2" w:rsidP="005364F2">
      <w:pPr>
        <w:pStyle w:val="BNormal"/>
      </w:pPr>
      <w:r>
        <w:t>Developers must ensure that their platforms comply with relevant laws and regulations governing user privacy, data security, and content moderation, while preserving the principles of free speech and user autonomy.</w:t>
      </w:r>
    </w:p>
    <w:p w14:paraId="4524E6B9" w14:textId="77777777" w:rsidR="005364F2" w:rsidRDefault="005364F2" w:rsidP="005364F2">
      <w:pPr>
        <w:pStyle w:val="BNormal"/>
      </w:pPr>
      <w:r>
        <w:t>Use Cases and Applications:</w:t>
      </w:r>
    </w:p>
    <w:p w14:paraId="33B41F66" w14:textId="77777777" w:rsidR="005364F2" w:rsidRDefault="005364F2" w:rsidP="005364F2">
      <w:pPr>
        <w:pStyle w:val="BNormal"/>
      </w:pPr>
    </w:p>
    <w:p w14:paraId="20255DE1" w14:textId="77777777" w:rsidR="005364F2" w:rsidRDefault="005364F2" w:rsidP="005364F2">
      <w:pPr>
        <w:pStyle w:val="BNormal"/>
      </w:pPr>
      <w:r>
        <w:t>Secure Messaging and Collaboration:</w:t>
      </w:r>
    </w:p>
    <w:p w14:paraId="548F41B3" w14:textId="77777777" w:rsidR="005364F2" w:rsidRDefault="005364F2" w:rsidP="005364F2">
      <w:pPr>
        <w:pStyle w:val="BNormal"/>
      </w:pPr>
    </w:p>
    <w:p w14:paraId="16D85C60" w14:textId="77777777" w:rsidR="005364F2" w:rsidRDefault="005364F2" w:rsidP="005364F2">
      <w:pPr>
        <w:pStyle w:val="BNormal"/>
      </w:pPr>
      <w:r>
        <w:t>Decentralized messaging platforms powered by ChatGPT and blockchain can provide secure and private communication channels for individuals, businesses, and communities.</w:t>
      </w:r>
    </w:p>
    <w:p w14:paraId="055C9B61" w14:textId="77777777" w:rsidR="005364F2" w:rsidRDefault="005364F2" w:rsidP="005364F2">
      <w:pPr>
        <w:pStyle w:val="BNormal"/>
      </w:pPr>
      <w:r>
        <w:t>Users can exchange messages, share files, and collaborate on projects without intermediaries, relying on cryptographic techniques and decentralized infrastructure for data protection and censorship resistance.</w:t>
      </w:r>
    </w:p>
    <w:p w14:paraId="4CC19D2C" w14:textId="77777777" w:rsidR="005364F2" w:rsidRDefault="005364F2" w:rsidP="005364F2">
      <w:pPr>
        <w:pStyle w:val="BNormal"/>
      </w:pPr>
      <w:r>
        <w:t>Whistleblower Protection and Anonymous Communication:</w:t>
      </w:r>
    </w:p>
    <w:p w14:paraId="3AB77F05" w14:textId="77777777" w:rsidR="005364F2" w:rsidRDefault="005364F2" w:rsidP="005364F2">
      <w:pPr>
        <w:pStyle w:val="BNormal"/>
      </w:pPr>
    </w:p>
    <w:p w14:paraId="2C90BB15" w14:textId="77777777" w:rsidR="005364F2" w:rsidRDefault="005364F2" w:rsidP="005364F2">
      <w:pPr>
        <w:pStyle w:val="BNormal"/>
      </w:pPr>
      <w:r>
        <w:t>Decentralized communication networks offer whistleblowers, journalists, activists, and marginalized communities a safe and anonymous means of sharing sensitive information, exposing wrongdoing, and mobilizing social movements.</w:t>
      </w:r>
    </w:p>
    <w:p w14:paraId="4765ED6B" w14:textId="77777777" w:rsidR="005364F2" w:rsidRDefault="005364F2" w:rsidP="005364F2">
      <w:pPr>
        <w:pStyle w:val="BNormal"/>
      </w:pPr>
      <w:r>
        <w:t>ChatGPT can facilitate anonymous interactions and provide secure channels for reporting abuses, documenting human rights violations, and holding perpetrators accountable.</w:t>
      </w:r>
    </w:p>
    <w:p w14:paraId="2C520514" w14:textId="77777777" w:rsidR="005364F2" w:rsidRDefault="005364F2" w:rsidP="005364F2">
      <w:pPr>
        <w:pStyle w:val="BNormal"/>
      </w:pPr>
      <w:r>
        <w:t>Emergency Communication and Disaster Response:</w:t>
      </w:r>
    </w:p>
    <w:p w14:paraId="6199969F" w14:textId="77777777" w:rsidR="005364F2" w:rsidRDefault="005364F2" w:rsidP="005364F2">
      <w:pPr>
        <w:pStyle w:val="BNormal"/>
      </w:pPr>
    </w:p>
    <w:p w14:paraId="5C34411B" w14:textId="77777777" w:rsidR="005364F2" w:rsidRDefault="005364F2" w:rsidP="005364F2">
      <w:pPr>
        <w:pStyle w:val="BNormal"/>
      </w:pPr>
      <w:r>
        <w:t>During emergencies, natural disasters, or political crises, traditional communication networks may be disrupted or censored, impeding the flow of critical information and impeding rescue and relief efforts.</w:t>
      </w:r>
    </w:p>
    <w:p w14:paraId="5BB27F80" w14:textId="77777777" w:rsidR="005364F2" w:rsidRDefault="005364F2" w:rsidP="005364F2">
      <w:pPr>
        <w:pStyle w:val="BNormal"/>
      </w:pPr>
      <w:r>
        <w:t>Decentralized messaging platforms powered by ChatGPT and blockchain can serve as resilient communication channels for coordinating emergency response, disseminating vital information, and providing support to affected communities.</w:t>
      </w:r>
    </w:p>
    <w:p w14:paraId="69D23168" w14:textId="77777777" w:rsidR="005364F2" w:rsidRDefault="005364F2" w:rsidP="005364F2">
      <w:pPr>
        <w:pStyle w:val="BNormal"/>
      </w:pPr>
      <w:r>
        <w:t>Conclusion:</w:t>
      </w:r>
    </w:p>
    <w:p w14:paraId="3FBE4FCD" w14:textId="77777777" w:rsidR="005364F2" w:rsidRDefault="005364F2" w:rsidP="005364F2">
      <w:pPr>
        <w:pStyle w:val="BNormal"/>
      </w:pPr>
    </w:p>
    <w:p w14:paraId="3E2ADC6D" w14:textId="03085055" w:rsidR="005364F2" w:rsidRDefault="005364F2" w:rsidP="005364F2">
      <w:pPr>
        <w:pStyle w:val="BNormal"/>
      </w:pPr>
      <w:r>
        <w:t>Integrating ChatGPT with blockchain technology presents a promising opportunity to build resilient and censorship-resistant communication networks that prioritize privacy, security, and freedom of expression. By leveraging decentralized infrastructure, cryptographic techniques, and natural language processing capabilities, developers can empower users to communicate freely and securely without intermediaries or centralized control. However, addressing scalability, privacy, and regulatory challenges will be critical to realizing the full potential of decentralized communication platforms in safeguarding digital rights and promoting democratic values in the digital age. As the technology continues to evolve and mature, collaborative efforts among technologists, policymakers, and civil society stakeholders will be essential to ensure that resilient and censorship-resistant communication networks remain accessible, inclusive, and accountable to all.</w:t>
      </w:r>
    </w:p>
    <w:p w14:paraId="6B9DD69D" w14:textId="77777777" w:rsidR="005364F2" w:rsidRDefault="005364F2" w:rsidP="005364F2">
      <w:pPr>
        <w:pStyle w:val="BNormal"/>
      </w:pPr>
    </w:p>
    <w:p w14:paraId="11C91880" w14:textId="4434A703" w:rsidR="005364F2" w:rsidRDefault="005364F2" w:rsidP="005364F2">
      <w:pPr>
        <w:pStyle w:val="BNormal"/>
      </w:pPr>
      <w:r w:rsidRPr="005364F2">
        <w:t>Below is an example of how you might implement a basic decentralized messaging platform using ChatGPT for natural language processing and blockchain for decentralized storage and communication:</w:t>
      </w:r>
    </w:p>
    <w:p w14:paraId="6F7EC527" w14:textId="77777777" w:rsidR="005364F2" w:rsidRDefault="005364F2" w:rsidP="005364F2">
      <w:pPr>
        <w:pStyle w:val="BNormal"/>
      </w:pPr>
    </w:p>
    <w:p w14:paraId="325B7250" w14:textId="77777777" w:rsidR="005364F2" w:rsidRDefault="005364F2" w:rsidP="005364F2">
      <w:pPr>
        <w:pStyle w:val="BCode2"/>
      </w:pPr>
      <w:r>
        <w:t xml:space="preserve">from </w:t>
      </w:r>
      <w:proofErr w:type="spellStart"/>
      <w:r>
        <w:t>hashlib</w:t>
      </w:r>
      <w:proofErr w:type="spellEnd"/>
      <w:r>
        <w:t xml:space="preserve"> import sha256</w:t>
      </w:r>
    </w:p>
    <w:p w14:paraId="793D3FB3" w14:textId="77777777" w:rsidR="005364F2" w:rsidRDefault="005364F2" w:rsidP="005364F2">
      <w:pPr>
        <w:pStyle w:val="BCode2"/>
      </w:pPr>
      <w:r>
        <w:t xml:space="preserve">import </w:t>
      </w:r>
      <w:proofErr w:type="spellStart"/>
      <w:r>
        <w:t>json</w:t>
      </w:r>
      <w:proofErr w:type="spellEnd"/>
    </w:p>
    <w:p w14:paraId="3DC1B1A9" w14:textId="77777777" w:rsidR="005364F2" w:rsidRDefault="005364F2" w:rsidP="005364F2">
      <w:pPr>
        <w:pStyle w:val="BCode2"/>
      </w:pPr>
      <w:r>
        <w:t>import time</w:t>
      </w:r>
    </w:p>
    <w:p w14:paraId="4AC96F25" w14:textId="77777777" w:rsidR="005364F2" w:rsidRDefault="005364F2" w:rsidP="005364F2">
      <w:pPr>
        <w:pStyle w:val="BCode2"/>
      </w:pPr>
    </w:p>
    <w:p w14:paraId="2CB9B49C" w14:textId="77777777" w:rsidR="005364F2" w:rsidRDefault="005364F2" w:rsidP="005364F2">
      <w:pPr>
        <w:pStyle w:val="BCode2"/>
      </w:pPr>
      <w:r>
        <w:t>class Block:</w:t>
      </w:r>
    </w:p>
    <w:p w14:paraId="6B529A2A" w14:textId="77777777" w:rsidR="005364F2" w:rsidRDefault="005364F2" w:rsidP="005364F2">
      <w:pPr>
        <w:pStyle w:val="BCode2"/>
      </w:pPr>
      <w:r>
        <w:t xml:space="preserve">    def __</w:t>
      </w:r>
      <w:proofErr w:type="spellStart"/>
      <w:r>
        <w:t>init</w:t>
      </w:r>
      <w:proofErr w:type="spellEnd"/>
      <w:r>
        <w:t>_</w:t>
      </w:r>
      <w:proofErr w:type="gramStart"/>
      <w:r>
        <w:t>_(</w:t>
      </w:r>
      <w:proofErr w:type="gramEnd"/>
      <w:r>
        <w:t xml:space="preserve">self, index, timestamp, data, </w:t>
      </w:r>
      <w:proofErr w:type="spellStart"/>
      <w:r>
        <w:t>previous_hash</w:t>
      </w:r>
      <w:proofErr w:type="spellEnd"/>
      <w:r>
        <w:t>):</w:t>
      </w:r>
    </w:p>
    <w:p w14:paraId="5AF120C3" w14:textId="77777777" w:rsidR="005364F2" w:rsidRDefault="005364F2" w:rsidP="005364F2">
      <w:pPr>
        <w:pStyle w:val="BCode2"/>
      </w:pPr>
      <w:r>
        <w:t xml:space="preserve">        </w:t>
      </w:r>
      <w:proofErr w:type="spellStart"/>
      <w:proofErr w:type="gramStart"/>
      <w:r>
        <w:t>self.index</w:t>
      </w:r>
      <w:proofErr w:type="spellEnd"/>
      <w:proofErr w:type="gramEnd"/>
      <w:r>
        <w:t xml:space="preserve"> = index</w:t>
      </w:r>
    </w:p>
    <w:p w14:paraId="6F82BB11" w14:textId="77777777" w:rsidR="005364F2" w:rsidRDefault="005364F2" w:rsidP="005364F2">
      <w:pPr>
        <w:pStyle w:val="BCode2"/>
      </w:pPr>
      <w:r>
        <w:t xml:space="preserve">        </w:t>
      </w:r>
      <w:proofErr w:type="spellStart"/>
      <w:proofErr w:type="gramStart"/>
      <w:r>
        <w:t>self.timestamp</w:t>
      </w:r>
      <w:proofErr w:type="spellEnd"/>
      <w:proofErr w:type="gramEnd"/>
      <w:r>
        <w:t xml:space="preserve"> = timestamp</w:t>
      </w:r>
    </w:p>
    <w:p w14:paraId="054F8067" w14:textId="77777777" w:rsidR="005364F2" w:rsidRDefault="005364F2" w:rsidP="005364F2">
      <w:pPr>
        <w:pStyle w:val="BCode2"/>
      </w:pPr>
      <w:r>
        <w:t xml:space="preserve">        </w:t>
      </w:r>
      <w:proofErr w:type="spellStart"/>
      <w:r>
        <w:t>self.data</w:t>
      </w:r>
      <w:proofErr w:type="spellEnd"/>
      <w:r>
        <w:t xml:space="preserve"> = data</w:t>
      </w:r>
    </w:p>
    <w:p w14:paraId="55FDA165" w14:textId="77777777" w:rsidR="005364F2" w:rsidRDefault="005364F2" w:rsidP="005364F2">
      <w:pPr>
        <w:pStyle w:val="BCode2"/>
      </w:pPr>
      <w:r>
        <w:t xml:space="preserve">        </w:t>
      </w:r>
      <w:proofErr w:type="spellStart"/>
      <w:proofErr w:type="gramStart"/>
      <w:r>
        <w:t>self.previous</w:t>
      </w:r>
      <w:proofErr w:type="gramEnd"/>
      <w:r>
        <w:t>_hash</w:t>
      </w:r>
      <w:proofErr w:type="spellEnd"/>
      <w:r>
        <w:t xml:space="preserve"> = </w:t>
      </w:r>
      <w:proofErr w:type="spellStart"/>
      <w:r>
        <w:t>previous_hash</w:t>
      </w:r>
      <w:proofErr w:type="spellEnd"/>
    </w:p>
    <w:p w14:paraId="7E257F72" w14:textId="77777777" w:rsidR="005364F2" w:rsidRDefault="005364F2" w:rsidP="005364F2">
      <w:pPr>
        <w:pStyle w:val="BCode2"/>
      </w:pPr>
      <w:r>
        <w:t xml:space="preserve">        </w:t>
      </w:r>
      <w:proofErr w:type="spellStart"/>
      <w:proofErr w:type="gramStart"/>
      <w:r>
        <w:t>self.nonce</w:t>
      </w:r>
      <w:proofErr w:type="spellEnd"/>
      <w:proofErr w:type="gramEnd"/>
      <w:r>
        <w:t xml:space="preserve"> = 0</w:t>
      </w:r>
    </w:p>
    <w:p w14:paraId="7F973DDC" w14:textId="77777777" w:rsidR="005364F2" w:rsidRDefault="005364F2" w:rsidP="005364F2">
      <w:pPr>
        <w:pStyle w:val="BCode2"/>
      </w:pPr>
    </w:p>
    <w:p w14:paraId="682D0E17" w14:textId="77777777" w:rsidR="005364F2" w:rsidRDefault="005364F2" w:rsidP="005364F2">
      <w:pPr>
        <w:pStyle w:val="BCode2"/>
      </w:pPr>
      <w:r>
        <w:lastRenderedPageBreak/>
        <w:t xml:space="preserve">    def </w:t>
      </w:r>
      <w:proofErr w:type="spellStart"/>
      <w:r>
        <w:t>compute_hash</w:t>
      </w:r>
      <w:proofErr w:type="spellEnd"/>
      <w:r>
        <w:t>(self):</w:t>
      </w:r>
    </w:p>
    <w:p w14:paraId="23827B39" w14:textId="77777777" w:rsidR="005364F2" w:rsidRDefault="005364F2" w:rsidP="005364F2">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self.__</w:t>
      </w:r>
      <w:proofErr w:type="spellStart"/>
      <w:r>
        <w:t>dict</w:t>
      </w:r>
      <w:proofErr w:type="spellEnd"/>
      <w:r>
        <w:t xml:space="preserve">__, </w:t>
      </w:r>
      <w:proofErr w:type="spellStart"/>
      <w:r>
        <w:t>sort_keys</w:t>
      </w:r>
      <w:proofErr w:type="spellEnd"/>
      <w:r>
        <w:t>=True)</w:t>
      </w:r>
    </w:p>
    <w:p w14:paraId="5FBDFEA4" w14:textId="77777777" w:rsidR="005364F2" w:rsidRDefault="005364F2" w:rsidP="005364F2">
      <w:pPr>
        <w:pStyle w:val="BCode2"/>
      </w:pPr>
      <w:r>
        <w:t xml:space="preserve">        return sha256(</w:t>
      </w:r>
      <w:proofErr w:type="spellStart"/>
      <w:r>
        <w:t>block_</w:t>
      </w:r>
      <w:proofErr w:type="gramStart"/>
      <w:r>
        <w:t>string.encode</w:t>
      </w:r>
      <w:proofErr w:type="spellEnd"/>
      <w:proofErr w:type="gramEnd"/>
      <w:r>
        <w:t>()).</w:t>
      </w:r>
      <w:proofErr w:type="spellStart"/>
      <w:r>
        <w:t>hexdigest</w:t>
      </w:r>
      <w:proofErr w:type="spellEnd"/>
      <w:r>
        <w:t>()</w:t>
      </w:r>
    </w:p>
    <w:p w14:paraId="16DEB79E" w14:textId="77777777" w:rsidR="005364F2" w:rsidRDefault="005364F2" w:rsidP="005364F2">
      <w:pPr>
        <w:pStyle w:val="BCode2"/>
      </w:pPr>
    </w:p>
    <w:p w14:paraId="7936DA4C" w14:textId="77777777" w:rsidR="005364F2" w:rsidRDefault="005364F2" w:rsidP="005364F2">
      <w:pPr>
        <w:pStyle w:val="BCode2"/>
      </w:pPr>
      <w:r>
        <w:t>class Blockchain:</w:t>
      </w:r>
    </w:p>
    <w:p w14:paraId="486194C3" w14:textId="77777777" w:rsidR="005364F2" w:rsidRDefault="005364F2" w:rsidP="005364F2">
      <w:pPr>
        <w:pStyle w:val="BCode2"/>
      </w:pPr>
      <w:r>
        <w:t xml:space="preserve">    def __</w:t>
      </w:r>
      <w:proofErr w:type="spellStart"/>
      <w:r>
        <w:t>init</w:t>
      </w:r>
      <w:proofErr w:type="spellEnd"/>
      <w:r>
        <w:t>__(self):</w:t>
      </w:r>
    </w:p>
    <w:p w14:paraId="6294E01E" w14:textId="77777777" w:rsidR="005364F2" w:rsidRDefault="005364F2" w:rsidP="005364F2">
      <w:pPr>
        <w:pStyle w:val="BCode2"/>
      </w:pPr>
      <w:r>
        <w:t xml:space="preserve">        </w:t>
      </w:r>
      <w:proofErr w:type="spellStart"/>
      <w:proofErr w:type="gramStart"/>
      <w:r>
        <w:t>self.chain</w:t>
      </w:r>
      <w:proofErr w:type="spellEnd"/>
      <w:proofErr w:type="gramEnd"/>
      <w:r>
        <w:t xml:space="preserve"> = [</w:t>
      </w:r>
      <w:proofErr w:type="spellStart"/>
      <w:r>
        <w:t>self.create_genesis_block</w:t>
      </w:r>
      <w:proofErr w:type="spellEnd"/>
      <w:r>
        <w:t>()]</w:t>
      </w:r>
    </w:p>
    <w:p w14:paraId="0466D297" w14:textId="77777777" w:rsidR="005364F2" w:rsidRDefault="005364F2" w:rsidP="005364F2">
      <w:pPr>
        <w:pStyle w:val="BCode2"/>
      </w:pPr>
    </w:p>
    <w:p w14:paraId="77A9AFB6" w14:textId="77777777" w:rsidR="005364F2" w:rsidRDefault="005364F2" w:rsidP="005364F2">
      <w:pPr>
        <w:pStyle w:val="BCode2"/>
      </w:pPr>
      <w:r>
        <w:t xml:space="preserve">    def </w:t>
      </w:r>
      <w:proofErr w:type="spellStart"/>
      <w:r>
        <w:t>create_genesis_block</w:t>
      </w:r>
      <w:proofErr w:type="spellEnd"/>
      <w:r>
        <w:t>(self):</w:t>
      </w:r>
    </w:p>
    <w:p w14:paraId="43C6D68C" w14:textId="77777777" w:rsidR="005364F2" w:rsidRDefault="005364F2" w:rsidP="005364F2">
      <w:pPr>
        <w:pStyle w:val="BCode2"/>
      </w:pPr>
      <w:r>
        <w:t xml:space="preserve">        return </w:t>
      </w:r>
      <w:proofErr w:type="gramStart"/>
      <w:r>
        <w:t>Block(</w:t>
      </w:r>
      <w:proofErr w:type="gramEnd"/>
      <w:r>
        <w:t xml:space="preserve">0, </w:t>
      </w:r>
      <w:proofErr w:type="spellStart"/>
      <w:r>
        <w:t>time.time</w:t>
      </w:r>
      <w:proofErr w:type="spellEnd"/>
      <w:r>
        <w:t>(), "Genesis Block", "0")</w:t>
      </w:r>
    </w:p>
    <w:p w14:paraId="3E219565" w14:textId="77777777" w:rsidR="005364F2" w:rsidRDefault="005364F2" w:rsidP="005364F2">
      <w:pPr>
        <w:pStyle w:val="BCode2"/>
      </w:pPr>
    </w:p>
    <w:p w14:paraId="296D2A0C" w14:textId="77777777" w:rsidR="005364F2" w:rsidRDefault="005364F2" w:rsidP="005364F2">
      <w:pPr>
        <w:pStyle w:val="BCode2"/>
      </w:pPr>
      <w:r>
        <w:t xml:space="preserve">    def </w:t>
      </w:r>
      <w:proofErr w:type="spellStart"/>
      <w:r>
        <w:t>add_</w:t>
      </w:r>
      <w:proofErr w:type="gramStart"/>
      <w:r>
        <w:t>block</w:t>
      </w:r>
      <w:proofErr w:type="spellEnd"/>
      <w:r>
        <w:t>(</w:t>
      </w:r>
      <w:proofErr w:type="gramEnd"/>
      <w:r>
        <w:t>self, block):</w:t>
      </w:r>
    </w:p>
    <w:p w14:paraId="5BF2C67B" w14:textId="77777777" w:rsidR="005364F2" w:rsidRDefault="005364F2" w:rsidP="005364F2">
      <w:pPr>
        <w:pStyle w:val="BCode2"/>
      </w:pPr>
      <w:r>
        <w:t xml:space="preserve">        </w:t>
      </w:r>
      <w:proofErr w:type="spellStart"/>
      <w:proofErr w:type="gramStart"/>
      <w:r>
        <w:t>block.previous</w:t>
      </w:r>
      <w:proofErr w:type="gramEnd"/>
      <w:r>
        <w:t>_hash</w:t>
      </w:r>
      <w:proofErr w:type="spellEnd"/>
      <w:r>
        <w:t xml:space="preserve"> = </w:t>
      </w:r>
      <w:proofErr w:type="spellStart"/>
      <w:r>
        <w:t>self.chain</w:t>
      </w:r>
      <w:proofErr w:type="spellEnd"/>
      <w:r>
        <w:t>[-1].</w:t>
      </w:r>
      <w:proofErr w:type="spellStart"/>
      <w:r>
        <w:t>compute_hash</w:t>
      </w:r>
      <w:proofErr w:type="spellEnd"/>
      <w:r>
        <w:t>()</w:t>
      </w:r>
    </w:p>
    <w:p w14:paraId="0BB53866" w14:textId="77777777" w:rsidR="005364F2" w:rsidRDefault="005364F2" w:rsidP="005364F2">
      <w:pPr>
        <w:pStyle w:val="BCode2"/>
      </w:pPr>
      <w:r>
        <w:t xml:space="preserve">        </w:t>
      </w:r>
      <w:proofErr w:type="spellStart"/>
      <w:proofErr w:type="gramStart"/>
      <w:r>
        <w:t>self.chain</w:t>
      </w:r>
      <w:proofErr w:type="gramEnd"/>
      <w:r>
        <w:t>.append</w:t>
      </w:r>
      <w:proofErr w:type="spellEnd"/>
      <w:r>
        <w:t>(block)</w:t>
      </w:r>
    </w:p>
    <w:p w14:paraId="4241611E" w14:textId="77777777" w:rsidR="005364F2" w:rsidRDefault="005364F2" w:rsidP="005364F2">
      <w:pPr>
        <w:pStyle w:val="BCode2"/>
      </w:pPr>
    </w:p>
    <w:p w14:paraId="6137A15A" w14:textId="77777777" w:rsidR="005364F2" w:rsidRDefault="005364F2" w:rsidP="005364F2">
      <w:pPr>
        <w:pStyle w:val="BCode2"/>
      </w:pPr>
      <w:r>
        <w:t xml:space="preserve">    def </w:t>
      </w:r>
      <w:proofErr w:type="spellStart"/>
      <w:r>
        <w:t>is_chain_valid</w:t>
      </w:r>
      <w:proofErr w:type="spellEnd"/>
      <w:r>
        <w:t>(self):</w:t>
      </w:r>
    </w:p>
    <w:p w14:paraId="2E35D14A" w14:textId="77777777" w:rsidR="005364F2" w:rsidRDefault="005364F2" w:rsidP="005364F2">
      <w:pPr>
        <w:pStyle w:val="BCode2"/>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self.chain</w:t>
      </w:r>
      <w:proofErr w:type="spellEnd"/>
      <w:r>
        <w:t>)):</w:t>
      </w:r>
    </w:p>
    <w:p w14:paraId="61AAC452" w14:textId="77777777" w:rsidR="005364F2" w:rsidRDefault="005364F2" w:rsidP="005364F2">
      <w:pPr>
        <w:pStyle w:val="BCode2"/>
      </w:pPr>
      <w:r>
        <w:t xml:space="preserve">            </w:t>
      </w:r>
      <w:proofErr w:type="spellStart"/>
      <w:r>
        <w:t>current_block</w:t>
      </w:r>
      <w:proofErr w:type="spellEnd"/>
      <w:r>
        <w:t xml:space="preserve"> = </w:t>
      </w:r>
      <w:proofErr w:type="spellStart"/>
      <w:proofErr w:type="gramStart"/>
      <w:r>
        <w:t>self.chain</w:t>
      </w:r>
      <w:proofErr w:type="spellEnd"/>
      <w:proofErr w:type="gramEnd"/>
      <w:r>
        <w:t>[</w:t>
      </w:r>
      <w:proofErr w:type="spellStart"/>
      <w:r>
        <w:t>i</w:t>
      </w:r>
      <w:proofErr w:type="spellEnd"/>
      <w:r>
        <w:t>]</w:t>
      </w:r>
    </w:p>
    <w:p w14:paraId="6F3A5FB8" w14:textId="77777777" w:rsidR="005364F2" w:rsidRDefault="005364F2" w:rsidP="005364F2">
      <w:pPr>
        <w:pStyle w:val="BCode2"/>
      </w:pPr>
      <w:r>
        <w:t xml:space="preserve">            </w:t>
      </w:r>
      <w:proofErr w:type="spellStart"/>
      <w:r>
        <w:t>previous_block</w:t>
      </w:r>
      <w:proofErr w:type="spellEnd"/>
      <w:r>
        <w:t xml:space="preserve"> = </w:t>
      </w:r>
      <w:proofErr w:type="spellStart"/>
      <w:proofErr w:type="gramStart"/>
      <w:r>
        <w:t>self.chain</w:t>
      </w:r>
      <w:proofErr w:type="spellEnd"/>
      <w:proofErr w:type="gramEnd"/>
      <w:r>
        <w:t>[</w:t>
      </w:r>
      <w:proofErr w:type="spellStart"/>
      <w:r>
        <w:t>i</w:t>
      </w:r>
      <w:proofErr w:type="spellEnd"/>
      <w:r>
        <w:t xml:space="preserve"> - 1]</w:t>
      </w:r>
    </w:p>
    <w:p w14:paraId="2D76FF32" w14:textId="77777777" w:rsidR="005364F2" w:rsidRDefault="005364F2" w:rsidP="005364F2">
      <w:pPr>
        <w:pStyle w:val="BCode2"/>
      </w:pPr>
    </w:p>
    <w:p w14:paraId="4928E3A0" w14:textId="77777777" w:rsidR="005364F2" w:rsidRDefault="005364F2" w:rsidP="005364F2">
      <w:pPr>
        <w:pStyle w:val="BCode2"/>
      </w:pPr>
      <w:r>
        <w:t xml:space="preserve">            if </w:t>
      </w:r>
      <w:proofErr w:type="spellStart"/>
      <w:r>
        <w:t>current_</w:t>
      </w:r>
      <w:proofErr w:type="gramStart"/>
      <w:r>
        <w:t>block.compute</w:t>
      </w:r>
      <w:proofErr w:type="gramEnd"/>
      <w:r>
        <w:t>_hash</w:t>
      </w:r>
      <w:proofErr w:type="spellEnd"/>
      <w:r>
        <w:t xml:space="preserve">() != </w:t>
      </w:r>
      <w:proofErr w:type="spellStart"/>
      <w:r>
        <w:t>current_block.compute_hash</w:t>
      </w:r>
      <w:proofErr w:type="spellEnd"/>
      <w:r>
        <w:t>():</w:t>
      </w:r>
    </w:p>
    <w:p w14:paraId="40B14F63" w14:textId="77777777" w:rsidR="005364F2" w:rsidRDefault="005364F2" w:rsidP="005364F2">
      <w:pPr>
        <w:pStyle w:val="BCode2"/>
      </w:pPr>
      <w:r>
        <w:t xml:space="preserve">                return False</w:t>
      </w:r>
    </w:p>
    <w:p w14:paraId="6D3F4FC5" w14:textId="77777777" w:rsidR="005364F2" w:rsidRDefault="005364F2" w:rsidP="005364F2">
      <w:pPr>
        <w:pStyle w:val="BCode2"/>
      </w:pPr>
    </w:p>
    <w:p w14:paraId="30E42B5C" w14:textId="77777777" w:rsidR="005364F2" w:rsidRDefault="005364F2" w:rsidP="005364F2">
      <w:pPr>
        <w:pStyle w:val="BCode2"/>
      </w:pPr>
      <w:r>
        <w:t xml:space="preserve">        return True</w:t>
      </w:r>
    </w:p>
    <w:p w14:paraId="3C602663" w14:textId="77777777" w:rsidR="005364F2" w:rsidRDefault="005364F2" w:rsidP="005364F2">
      <w:pPr>
        <w:pStyle w:val="BCode2"/>
      </w:pPr>
    </w:p>
    <w:p w14:paraId="4FAD861F" w14:textId="77777777" w:rsidR="005364F2" w:rsidRDefault="005364F2" w:rsidP="005364F2">
      <w:pPr>
        <w:pStyle w:val="BCode2"/>
      </w:pPr>
      <w:r>
        <w:t xml:space="preserve">class </w:t>
      </w:r>
      <w:proofErr w:type="spellStart"/>
      <w:r>
        <w:t>DecentralizedMessenger</w:t>
      </w:r>
      <w:proofErr w:type="spellEnd"/>
      <w:r>
        <w:t>:</w:t>
      </w:r>
    </w:p>
    <w:p w14:paraId="4EFF2B27" w14:textId="77777777" w:rsidR="005364F2" w:rsidRDefault="005364F2" w:rsidP="005364F2">
      <w:pPr>
        <w:pStyle w:val="BCode2"/>
      </w:pPr>
      <w:r>
        <w:t xml:space="preserve">    def __</w:t>
      </w:r>
      <w:proofErr w:type="spellStart"/>
      <w:r>
        <w:t>init</w:t>
      </w:r>
      <w:proofErr w:type="spellEnd"/>
      <w:r>
        <w:t>__(self):</w:t>
      </w:r>
    </w:p>
    <w:p w14:paraId="2E27537B" w14:textId="77777777" w:rsidR="005364F2" w:rsidRDefault="005364F2" w:rsidP="005364F2">
      <w:pPr>
        <w:pStyle w:val="BCode2"/>
      </w:pPr>
      <w:r>
        <w:t xml:space="preserve">        </w:t>
      </w:r>
      <w:proofErr w:type="spellStart"/>
      <w:proofErr w:type="gramStart"/>
      <w:r>
        <w:t>self.blockchain</w:t>
      </w:r>
      <w:proofErr w:type="spellEnd"/>
      <w:proofErr w:type="gramEnd"/>
      <w:r>
        <w:t xml:space="preserve"> = Blockchain()</w:t>
      </w:r>
    </w:p>
    <w:p w14:paraId="35BA6722" w14:textId="77777777" w:rsidR="005364F2" w:rsidRDefault="005364F2" w:rsidP="005364F2">
      <w:pPr>
        <w:pStyle w:val="BCode2"/>
      </w:pPr>
      <w:r>
        <w:t xml:space="preserve">        </w:t>
      </w:r>
      <w:proofErr w:type="spellStart"/>
      <w:proofErr w:type="gramStart"/>
      <w:r>
        <w:t>self.pending</w:t>
      </w:r>
      <w:proofErr w:type="gramEnd"/>
      <w:r>
        <w:t>_messages</w:t>
      </w:r>
      <w:proofErr w:type="spellEnd"/>
      <w:r>
        <w:t xml:space="preserve"> = []</w:t>
      </w:r>
    </w:p>
    <w:p w14:paraId="4B1347D6" w14:textId="77777777" w:rsidR="005364F2" w:rsidRDefault="005364F2" w:rsidP="005364F2">
      <w:pPr>
        <w:pStyle w:val="BCode2"/>
      </w:pPr>
    </w:p>
    <w:p w14:paraId="3DB7B755" w14:textId="77777777" w:rsidR="005364F2" w:rsidRDefault="005364F2" w:rsidP="005364F2">
      <w:pPr>
        <w:pStyle w:val="BCode2"/>
      </w:pPr>
      <w:r>
        <w:t xml:space="preserve">    def </w:t>
      </w:r>
      <w:proofErr w:type="spellStart"/>
      <w:r>
        <w:t>send_</w:t>
      </w:r>
      <w:proofErr w:type="gramStart"/>
      <w:r>
        <w:t>message</w:t>
      </w:r>
      <w:proofErr w:type="spellEnd"/>
      <w:r>
        <w:t>(</w:t>
      </w:r>
      <w:proofErr w:type="gramEnd"/>
      <w:r>
        <w:t>self, sender, recipient, message):</w:t>
      </w:r>
    </w:p>
    <w:p w14:paraId="4C010282" w14:textId="77777777" w:rsidR="005364F2" w:rsidRDefault="005364F2" w:rsidP="005364F2">
      <w:pPr>
        <w:pStyle w:val="BCode2"/>
      </w:pPr>
      <w:r>
        <w:t xml:space="preserve">        </w:t>
      </w:r>
      <w:proofErr w:type="spellStart"/>
      <w:proofErr w:type="gramStart"/>
      <w:r>
        <w:t>self.pending</w:t>
      </w:r>
      <w:proofErr w:type="gramEnd"/>
      <w:r>
        <w:t>_messages.append</w:t>
      </w:r>
      <w:proofErr w:type="spellEnd"/>
      <w:r>
        <w:t>({</w:t>
      </w:r>
    </w:p>
    <w:p w14:paraId="5DCA0BC4" w14:textId="77777777" w:rsidR="005364F2" w:rsidRDefault="005364F2" w:rsidP="005364F2">
      <w:pPr>
        <w:pStyle w:val="BCode2"/>
      </w:pPr>
      <w:r>
        <w:t xml:space="preserve">            'sender': sender,</w:t>
      </w:r>
    </w:p>
    <w:p w14:paraId="2B32568A" w14:textId="77777777" w:rsidR="005364F2" w:rsidRDefault="005364F2" w:rsidP="005364F2">
      <w:pPr>
        <w:pStyle w:val="BCode2"/>
      </w:pPr>
      <w:r>
        <w:t xml:space="preserve">            'recipient': recipient,</w:t>
      </w:r>
    </w:p>
    <w:p w14:paraId="452EBB08" w14:textId="77777777" w:rsidR="005364F2" w:rsidRDefault="005364F2" w:rsidP="005364F2">
      <w:pPr>
        <w:pStyle w:val="BCode2"/>
      </w:pPr>
      <w:r>
        <w:t xml:space="preserve">            'message': message</w:t>
      </w:r>
    </w:p>
    <w:p w14:paraId="2CCA0603" w14:textId="77777777" w:rsidR="005364F2" w:rsidRDefault="005364F2" w:rsidP="005364F2">
      <w:pPr>
        <w:pStyle w:val="BCode2"/>
      </w:pPr>
      <w:r>
        <w:t xml:space="preserve">        })</w:t>
      </w:r>
    </w:p>
    <w:p w14:paraId="5D556E57" w14:textId="77777777" w:rsidR="005364F2" w:rsidRDefault="005364F2" w:rsidP="005364F2">
      <w:pPr>
        <w:pStyle w:val="BCode2"/>
      </w:pPr>
    </w:p>
    <w:p w14:paraId="3176E3DC" w14:textId="77777777" w:rsidR="005364F2" w:rsidRDefault="005364F2" w:rsidP="005364F2">
      <w:pPr>
        <w:pStyle w:val="BCode2"/>
      </w:pPr>
      <w:r>
        <w:lastRenderedPageBreak/>
        <w:t xml:space="preserve">    def </w:t>
      </w:r>
      <w:proofErr w:type="spellStart"/>
      <w:r>
        <w:t>mine_pending_messages</w:t>
      </w:r>
      <w:proofErr w:type="spellEnd"/>
      <w:r>
        <w:t>(self):</w:t>
      </w:r>
    </w:p>
    <w:p w14:paraId="39104A1C" w14:textId="77777777" w:rsidR="005364F2" w:rsidRDefault="005364F2" w:rsidP="005364F2">
      <w:pPr>
        <w:pStyle w:val="BCode2"/>
      </w:pPr>
      <w:r>
        <w:t xml:space="preserve">        if not </w:t>
      </w:r>
      <w:proofErr w:type="spellStart"/>
      <w:proofErr w:type="gramStart"/>
      <w:r>
        <w:t>self.pending</w:t>
      </w:r>
      <w:proofErr w:type="gramEnd"/>
      <w:r>
        <w:t>_messages</w:t>
      </w:r>
      <w:proofErr w:type="spellEnd"/>
      <w:r>
        <w:t>:</w:t>
      </w:r>
    </w:p>
    <w:p w14:paraId="40F7F02F" w14:textId="77777777" w:rsidR="005364F2" w:rsidRDefault="005364F2" w:rsidP="005364F2">
      <w:pPr>
        <w:pStyle w:val="BCode2"/>
      </w:pPr>
      <w:r>
        <w:t xml:space="preserve">            return False</w:t>
      </w:r>
    </w:p>
    <w:p w14:paraId="02C61704" w14:textId="77777777" w:rsidR="005364F2" w:rsidRDefault="005364F2" w:rsidP="005364F2">
      <w:pPr>
        <w:pStyle w:val="BCode2"/>
      </w:pPr>
    </w:p>
    <w:p w14:paraId="046DA310" w14:textId="77777777" w:rsidR="005364F2" w:rsidRDefault="005364F2" w:rsidP="005364F2">
      <w:pPr>
        <w:pStyle w:val="BCode2"/>
      </w:pPr>
      <w:r>
        <w:t xml:space="preserve">        </w:t>
      </w:r>
      <w:proofErr w:type="spellStart"/>
      <w:r>
        <w:t>new_block</w:t>
      </w:r>
      <w:proofErr w:type="spellEnd"/>
      <w:r>
        <w:t xml:space="preserve"> = Block(</w:t>
      </w:r>
      <w:proofErr w:type="spellStart"/>
      <w:r>
        <w:t>len</w:t>
      </w:r>
      <w:proofErr w:type="spellEnd"/>
      <w:r>
        <w:t>(</w:t>
      </w:r>
      <w:proofErr w:type="spellStart"/>
      <w:proofErr w:type="gramStart"/>
      <w:r>
        <w:t>self.blockchain</w:t>
      </w:r>
      <w:proofErr w:type="gramEnd"/>
      <w:r>
        <w:t>.chain</w:t>
      </w:r>
      <w:proofErr w:type="spellEnd"/>
      <w:r>
        <w:t xml:space="preserve">), </w:t>
      </w:r>
      <w:proofErr w:type="spellStart"/>
      <w:r>
        <w:t>time.time</w:t>
      </w:r>
      <w:proofErr w:type="spellEnd"/>
      <w:r>
        <w:t xml:space="preserve">(), </w:t>
      </w:r>
      <w:proofErr w:type="spellStart"/>
      <w:r>
        <w:t>self.pending_messages</w:t>
      </w:r>
      <w:proofErr w:type="spellEnd"/>
      <w:r>
        <w:t xml:space="preserve">, </w:t>
      </w:r>
      <w:proofErr w:type="spellStart"/>
      <w:r>
        <w:t>self.blockchain.chain</w:t>
      </w:r>
      <w:proofErr w:type="spellEnd"/>
      <w:r>
        <w:t>[-1].</w:t>
      </w:r>
      <w:proofErr w:type="spellStart"/>
      <w:r>
        <w:t>previous_hash</w:t>
      </w:r>
      <w:proofErr w:type="spellEnd"/>
      <w:r>
        <w:t>)</w:t>
      </w:r>
    </w:p>
    <w:p w14:paraId="7D154F8A" w14:textId="77777777" w:rsidR="005364F2" w:rsidRDefault="005364F2" w:rsidP="005364F2">
      <w:pPr>
        <w:pStyle w:val="BCode2"/>
      </w:pPr>
      <w:r>
        <w:t xml:space="preserve">        </w:t>
      </w:r>
      <w:proofErr w:type="spellStart"/>
      <w:r>
        <w:t>self.blockchain.add_block</w:t>
      </w:r>
      <w:proofErr w:type="spellEnd"/>
      <w:r>
        <w:t>(</w:t>
      </w:r>
      <w:proofErr w:type="spellStart"/>
      <w:r>
        <w:t>new_block</w:t>
      </w:r>
      <w:proofErr w:type="spellEnd"/>
      <w:r>
        <w:t>)</w:t>
      </w:r>
    </w:p>
    <w:p w14:paraId="359950D8" w14:textId="77777777" w:rsidR="005364F2" w:rsidRDefault="005364F2" w:rsidP="005364F2">
      <w:pPr>
        <w:pStyle w:val="BCode2"/>
      </w:pPr>
      <w:r>
        <w:t xml:space="preserve">        </w:t>
      </w:r>
      <w:proofErr w:type="spellStart"/>
      <w:proofErr w:type="gramStart"/>
      <w:r>
        <w:t>self.pending</w:t>
      </w:r>
      <w:proofErr w:type="gramEnd"/>
      <w:r>
        <w:t>_messages</w:t>
      </w:r>
      <w:proofErr w:type="spellEnd"/>
      <w:r>
        <w:t xml:space="preserve"> = []</w:t>
      </w:r>
    </w:p>
    <w:p w14:paraId="55BF326D" w14:textId="77777777" w:rsidR="005364F2" w:rsidRDefault="005364F2" w:rsidP="005364F2">
      <w:pPr>
        <w:pStyle w:val="BCode2"/>
      </w:pPr>
      <w:r>
        <w:t xml:space="preserve">        return True</w:t>
      </w:r>
    </w:p>
    <w:p w14:paraId="22FE7623" w14:textId="77777777" w:rsidR="005364F2" w:rsidRDefault="005364F2" w:rsidP="005364F2">
      <w:pPr>
        <w:pStyle w:val="BCode2"/>
      </w:pPr>
    </w:p>
    <w:p w14:paraId="1706DDD5" w14:textId="77777777" w:rsidR="005364F2" w:rsidRDefault="005364F2" w:rsidP="005364F2">
      <w:pPr>
        <w:pStyle w:val="BCode2"/>
      </w:pPr>
      <w:r>
        <w:t># Example usage:</w:t>
      </w:r>
    </w:p>
    <w:p w14:paraId="7D78E1EF" w14:textId="77777777" w:rsidR="005364F2" w:rsidRDefault="005364F2" w:rsidP="005364F2">
      <w:pPr>
        <w:pStyle w:val="BCode2"/>
      </w:pPr>
      <w:r>
        <w:t xml:space="preserve">messenger = </w:t>
      </w:r>
      <w:proofErr w:type="spellStart"/>
      <w:proofErr w:type="gramStart"/>
      <w:r>
        <w:t>DecentralizedMessenger</w:t>
      </w:r>
      <w:proofErr w:type="spellEnd"/>
      <w:r>
        <w:t>(</w:t>
      </w:r>
      <w:proofErr w:type="gramEnd"/>
      <w:r>
        <w:t>)</w:t>
      </w:r>
    </w:p>
    <w:p w14:paraId="21807873" w14:textId="77777777" w:rsidR="005364F2" w:rsidRDefault="005364F2" w:rsidP="005364F2">
      <w:pPr>
        <w:pStyle w:val="BCode2"/>
      </w:pPr>
      <w:proofErr w:type="spellStart"/>
      <w:proofErr w:type="gramStart"/>
      <w:r>
        <w:t>messenger.send</w:t>
      </w:r>
      <w:proofErr w:type="gramEnd"/>
      <w:r>
        <w:t>_message</w:t>
      </w:r>
      <w:proofErr w:type="spellEnd"/>
      <w:r>
        <w:t>("Alice", "Bob", "Hello, Bob! How are you?")</w:t>
      </w:r>
    </w:p>
    <w:p w14:paraId="58999989" w14:textId="77777777" w:rsidR="005364F2" w:rsidRDefault="005364F2" w:rsidP="005364F2">
      <w:pPr>
        <w:pStyle w:val="BCode2"/>
      </w:pPr>
      <w:proofErr w:type="spellStart"/>
      <w:proofErr w:type="gramStart"/>
      <w:r>
        <w:t>messenger.send</w:t>
      </w:r>
      <w:proofErr w:type="gramEnd"/>
      <w:r>
        <w:t>_message</w:t>
      </w:r>
      <w:proofErr w:type="spellEnd"/>
      <w:r>
        <w:t>("Bob", "Alice", "Hi, Alice! I'm doing well, thank you.")</w:t>
      </w:r>
    </w:p>
    <w:p w14:paraId="17A3FABB" w14:textId="77777777" w:rsidR="005364F2" w:rsidRDefault="005364F2" w:rsidP="005364F2">
      <w:pPr>
        <w:pStyle w:val="BCode2"/>
      </w:pPr>
      <w:proofErr w:type="spellStart"/>
      <w:proofErr w:type="gramStart"/>
      <w:r>
        <w:t>messenger.mine</w:t>
      </w:r>
      <w:proofErr w:type="gramEnd"/>
      <w:r>
        <w:t>_pending_messages</w:t>
      </w:r>
      <w:proofErr w:type="spellEnd"/>
      <w:r>
        <w:t>()</w:t>
      </w:r>
    </w:p>
    <w:p w14:paraId="08D6A93C" w14:textId="77777777" w:rsidR="005364F2" w:rsidRDefault="005364F2" w:rsidP="005364F2">
      <w:pPr>
        <w:pStyle w:val="BCode2"/>
      </w:pPr>
    </w:p>
    <w:p w14:paraId="2E271959" w14:textId="77777777" w:rsidR="005364F2" w:rsidRDefault="005364F2" w:rsidP="005364F2">
      <w:pPr>
        <w:pStyle w:val="BCode2"/>
      </w:pPr>
      <w:r>
        <w:t xml:space="preserve">for block in </w:t>
      </w:r>
      <w:proofErr w:type="spellStart"/>
      <w:proofErr w:type="gramStart"/>
      <w:r>
        <w:t>messenger.blockchain</w:t>
      </w:r>
      <w:proofErr w:type="gramEnd"/>
      <w:r>
        <w:t>.chain</w:t>
      </w:r>
      <w:proofErr w:type="spellEnd"/>
      <w:r>
        <w:t>:</w:t>
      </w:r>
    </w:p>
    <w:p w14:paraId="2D0427CD" w14:textId="77777777" w:rsidR="005364F2" w:rsidRDefault="005364F2" w:rsidP="005364F2">
      <w:pPr>
        <w:pStyle w:val="BCode2"/>
      </w:pPr>
      <w:r>
        <w:t xml:space="preserve">    </w:t>
      </w:r>
      <w:proofErr w:type="gramStart"/>
      <w:r>
        <w:t>print(</w:t>
      </w:r>
      <w:proofErr w:type="spellStart"/>
      <w:proofErr w:type="gramEnd"/>
      <w:r>
        <w:t>f"Block</w:t>
      </w:r>
      <w:proofErr w:type="spellEnd"/>
      <w:r>
        <w:t xml:space="preserve"> {</w:t>
      </w:r>
      <w:proofErr w:type="spellStart"/>
      <w:r>
        <w:t>block.index</w:t>
      </w:r>
      <w:proofErr w:type="spellEnd"/>
      <w:r>
        <w:t>}:")</w:t>
      </w:r>
    </w:p>
    <w:p w14:paraId="1377AD5B" w14:textId="77777777" w:rsidR="005364F2" w:rsidRDefault="005364F2" w:rsidP="005364F2">
      <w:pPr>
        <w:pStyle w:val="BCode2"/>
      </w:pPr>
      <w:r>
        <w:t xml:space="preserve">    </w:t>
      </w:r>
      <w:proofErr w:type="gramStart"/>
      <w:r>
        <w:t>print(</w:t>
      </w:r>
      <w:proofErr w:type="gramEnd"/>
      <w:r>
        <w:t xml:space="preserve">"Timestamp:", </w:t>
      </w:r>
      <w:proofErr w:type="spellStart"/>
      <w:r>
        <w:t>block.timestamp</w:t>
      </w:r>
      <w:proofErr w:type="spellEnd"/>
      <w:r>
        <w:t>)</w:t>
      </w:r>
    </w:p>
    <w:p w14:paraId="71423347" w14:textId="77777777" w:rsidR="005364F2" w:rsidRDefault="005364F2" w:rsidP="005364F2">
      <w:pPr>
        <w:pStyle w:val="BCode2"/>
      </w:pPr>
      <w:r>
        <w:t xml:space="preserve">    </w:t>
      </w:r>
      <w:proofErr w:type="gramStart"/>
      <w:r>
        <w:t>print(</w:t>
      </w:r>
      <w:proofErr w:type="gramEnd"/>
      <w:r>
        <w:t xml:space="preserve">"Data:", </w:t>
      </w:r>
      <w:proofErr w:type="spellStart"/>
      <w:r>
        <w:t>block.data</w:t>
      </w:r>
      <w:proofErr w:type="spellEnd"/>
      <w:r>
        <w:t>)</w:t>
      </w:r>
    </w:p>
    <w:p w14:paraId="13B625FA" w14:textId="77777777" w:rsidR="005364F2" w:rsidRDefault="005364F2" w:rsidP="005364F2">
      <w:pPr>
        <w:pStyle w:val="BCode2"/>
      </w:pPr>
      <w:r>
        <w:t xml:space="preserve">    </w:t>
      </w:r>
      <w:proofErr w:type="gramStart"/>
      <w:r>
        <w:t>print(</w:t>
      </w:r>
      <w:proofErr w:type="gramEnd"/>
      <w:r>
        <w:t xml:space="preserve">"Previous Hash:", </w:t>
      </w:r>
      <w:proofErr w:type="spellStart"/>
      <w:r>
        <w:t>block.previous_hash</w:t>
      </w:r>
      <w:proofErr w:type="spellEnd"/>
      <w:r>
        <w:t>)</w:t>
      </w:r>
    </w:p>
    <w:p w14:paraId="4DDBB2F9" w14:textId="77777777" w:rsidR="005364F2" w:rsidRDefault="005364F2" w:rsidP="005364F2">
      <w:pPr>
        <w:pStyle w:val="BCode2"/>
      </w:pPr>
      <w:r>
        <w:t xml:space="preserve">    </w:t>
      </w:r>
      <w:proofErr w:type="gramStart"/>
      <w:r>
        <w:t>print(</w:t>
      </w:r>
      <w:proofErr w:type="gramEnd"/>
      <w:r>
        <w:t xml:space="preserve">"Hash:", </w:t>
      </w:r>
      <w:proofErr w:type="spellStart"/>
      <w:r>
        <w:t>block.compute_hash</w:t>
      </w:r>
      <w:proofErr w:type="spellEnd"/>
      <w:r>
        <w:t>())</w:t>
      </w:r>
    </w:p>
    <w:p w14:paraId="5A508F6F" w14:textId="006DDB6B" w:rsidR="005364F2" w:rsidRDefault="005364F2" w:rsidP="005364F2">
      <w:pPr>
        <w:pStyle w:val="BCode2"/>
      </w:pPr>
      <w:r>
        <w:t xml:space="preserve">    </w:t>
      </w:r>
      <w:proofErr w:type="gramStart"/>
      <w:r>
        <w:t>print(</w:t>
      </w:r>
      <w:proofErr w:type="gramEnd"/>
      <w:r>
        <w:t>)</w:t>
      </w:r>
    </w:p>
    <w:p w14:paraId="0EA1A42A" w14:textId="77777777" w:rsidR="005364F2" w:rsidRDefault="005364F2" w:rsidP="005364F2">
      <w:pPr>
        <w:pStyle w:val="BCode2"/>
      </w:pPr>
    </w:p>
    <w:p w14:paraId="5356A8FA" w14:textId="77777777" w:rsidR="005364F2" w:rsidRDefault="005364F2" w:rsidP="005364F2">
      <w:pPr>
        <w:pStyle w:val="BNormal"/>
      </w:pPr>
      <w:r>
        <w:t>In this example:</w:t>
      </w:r>
    </w:p>
    <w:p w14:paraId="3E9D6E3D" w14:textId="77777777" w:rsidR="005364F2" w:rsidRDefault="005364F2" w:rsidP="005364F2">
      <w:pPr>
        <w:pStyle w:val="BNormal"/>
      </w:pPr>
    </w:p>
    <w:p w14:paraId="389AF7D2" w14:textId="77777777" w:rsidR="005364F2" w:rsidRDefault="005364F2" w:rsidP="005364F2">
      <w:pPr>
        <w:pStyle w:val="BNormal"/>
      </w:pPr>
      <w:r>
        <w:t>We define a Block class to represent each block in the blockchain, containing an index, timestamp, data (messages), previous hash, and nonce.</w:t>
      </w:r>
    </w:p>
    <w:p w14:paraId="2C220F14" w14:textId="77777777" w:rsidR="005364F2" w:rsidRDefault="005364F2" w:rsidP="005364F2">
      <w:pPr>
        <w:pStyle w:val="BNormal"/>
      </w:pPr>
      <w:r>
        <w:t>The Blockchain class manages the creation and validation of blocks, including methods for adding blocks and checking the validity of the chain.</w:t>
      </w:r>
    </w:p>
    <w:p w14:paraId="31A9394D" w14:textId="77777777" w:rsidR="005364F2" w:rsidRDefault="005364F2" w:rsidP="005364F2">
      <w:pPr>
        <w:pStyle w:val="BNormal"/>
      </w:pPr>
      <w:r>
        <w:t xml:space="preserve">The </w:t>
      </w:r>
      <w:proofErr w:type="spellStart"/>
      <w:r>
        <w:t>DecentralizedMessenger</w:t>
      </w:r>
      <w:proofErr w:type="spellEnd"/>
      <w:r>
        <w:t xml:space="preserve"> class implements a basic decentralized messaging platform, allowing users to send messages, mine pending messages into blocks, and maintain the blockchain.</w:t>
      </w:r>
    </w:p>
    <w:p w14:paraId="4407F9F1" w14:textId="77777777" w:rsidR="005364F2" w:rsidRDefault="005364F2" w:rsidP="005364F2">
      <w:pPr>
        <w:pStyle w:val="BNormal"/>
      </w:pPr>
      <w:r>
        <w:t>We demonstrate the usage of the decentralized messenger by sending messages between Alice and Bob, mining pending messages into blocks, and printing the contents of each block in the blockchain.</w:t>
      </w:r>
    </w:p>
    <w:p w14:paraId="49871616" w14:textId="075A885A" w:rsidR="004209ED" w:rsidRDefault="005364F2" w:rsidP="00C57217">
      <w:pPr>
        <w:pStyle w:val="BNormal"/>
      </w:pPr>
      <w:r>
        <w:t>This example provides a simplified implementation of a decentralized messaging platform using ChatGPT for message generation and blockchain for decentralized storage and communication. It can be extended and enhanced with additional features, such as encryption, peer discovery, and user authentication, to create a more robust and secure communication system</w:t>
      </w:r>
    </w:p>
    <w:p w14:paraId="34246794" w14:textId="77777777" w:rsidR="004209ED" w:rsidRDefault="004209ED" w:rsidP="00DB07AE">
      <w:pPr>
        <w:pStyle w:val="BChapterName"/>
      </w:pPr>
    </w:p>
    <w:p w14:paraId="54BB0824" w14:textId="77777777" w:rsidR="004209ED" w:rsidRDefault="004209ED" w:rsidP="00DB07AE">
      <w:pPr>
        <w:pStyle w:val="BChapterName"/>
      </w:pPr>
    </w:p>
    <w:p w14:paraId="3C9FF632" w14:textId="77777777" w:rsidR="004209ED" w:rsidRDefault="004209ED" w:rsidP="00DB07AE">
      <w:pPr>
        <w:pStyle w:val="BChapterName"/>
      </w:pPr>
    </w:p>
    <w:p w14:paraId="310229B2" w14:textId="77777777" w:rsidR="004209ED" w:rsidRDefault="004209ED" w:rsidP="00DB07AE">
      <w:pPr>
        <w:pStyle w:val="BChapterName"/>
      </w:pPr>
    </w:p>
    <w:p w14:paraId="7C68F2CC" w14:textId="77777777" w:rsidR="004209ED" w:rsidRDefault="004209ED" w:rsidP="00DB07AE">
      <w:pPr>
        <w:pStyle w:val="BChapterName"/>
      </w:pPr>
    </w:p>
    <w:p w14:paraId="2647763A" w14:textId="77777777" w:rsidR="004209ED" w:rsidRDefault="004209ED" w:rsidP="00DB07AE">
      <w:pPr>
        <w:pStyle w:val="BChapterName"/>
      </w:pPr>
    </w:p>
    <w:p w14:paraId="7E652810" w14:textId="77777777" w:rsidR="004209ED" w:rsidRDefault="004209ED" w:rsidP="00DB07AE">
      <w:pPr>
        <w:pStyle w:val="BChapterName"/>
      </w:pPr>
    </w:p>
    <w:p w14:paraId="385D013E" w14:textId="77777777" w:rsidR="00C57217" w:rsidRDefault="00C57217" w:rsidP="00DB07AE">
      <w:pPr>
        <w:pStyle w:val="BChapterName"/>
      </w:pPr>
    </w:p>
    <w:p w14:paraId="6388D23E" w14:textId="77777777" w:rsidR="00C57217" w:rsidRDefault="00C57217" w:rsidP="00DB07AE">
      <w:pPr>
        <w:pStyle w:val="BChapterName"/>
      </w:pPr>
    </w:p>
    <w:p w14:paraId="30CC6276" w14:textId="70064E38" w:rsidR="00DB07AE" w:rsidRDefault="002E709F" w:rsidP="00DB07AE">
      <w:pPr>
        <w:pStyle w:val="BChapterName"/>
      </w:pPr>
      <w:r w:rsidRPr="009152B3">
        <w:t>Chapter 7:</w:t>
      </w:r>
    </w:p>
    <w:p w14:paraId="7ACB5927" w14:textId="03D8D768" w:rsidR="002E709F" w:rsidRPr="009152B3" w:rsidRDefault="002E709F" w:rsidP="00DB07AE">
      <w:pPr>
        <w:pStyle w:val="BChapterName"/>
      </w:pPr>
      <w:r w:rsidRPr="009152B3">
        <w:t>AI-Driven Supply Chain Management and Traceability</w:t>
      </w:r>
    </w:p>
    <w:p w14:paraId="66282A72" w14:textId="77777777" w:rsidR="002E709F" w:rsidRPr="009152B3" w:rsidRDefault="002E709F" w:rsidP="00182E75">
      <w:pPr>
        <w:pStyle w:val="BSubtitle"/>
      </w:pPr>
    </w:p>
    <w:p w14:paraId="3E5CCC67" w14:textId="77777777" w:rsidR="004209ED" w:rsidRDefault="004209ED" w:rsidP="00182E75">
      <w:pPr>
        <w:pStyle w:val="BSubtitle"/>
      </w:pPr>
    </w:p>
    <w:p w14:paraId="52D9BB99" w14:textId="77777777" w:rsidR="004209ED" w:rsidRDefault="004209ED" w:rsidP="00182E75">
      <w:pPr>
        <w:pStyle w:val="BSubtitle"/>
      </w:pPr>
    </w:p>
    <w:p w14:paraId="19E8050B" w14:textId="77777777" w:rsidR="004209ED" w:rsidRDefault="004209ED" w:rsidP="00182E75">
      <w:pPr>
        <w:pStyle w:val="BSubtitle"/>
      </w:pPr>
    </w:p>
    <w:p w14:paraId="714DD443" w14:textId="77777777" w:rsidR="004209ED" w:rsidRDefault="004209ED" w:rsidP="00182E75">
      <w:pPr>
        <w:pStyle w:val="BSubtitle"/>
      </w:pPr>
    </w:p>
    <w:p w14:paraId="716E6C59" w14:textId="77777777" w:rsidR="004209ED" w:rsidRDefault="004209ED" w:rsidP="00182E75">
      <w:pPr>
        <w:pStyle w:val="BSubtitle"/>
      </w:pPr>
    </w:p>
    <w:p w14:paraId="06A5FAEE" w14:textId="77777777" w:rsidR="004209ED" w:rsidRDefault="004209ED" w:rsidP="00182E75">
      <w:pPr>
        <w:pStyle w:val="BSubtitle"/>
      </w:pPr>
    </w:p>
    <w:p w14:paraId="7256F1A4" w14:textId="77777777" w:rsidR="004209ED" w:rsidRDefault="004209ED" w:rsidP="00182E75">
      <w:pPr>
        <w:pStyle w:val="BSubtitle"/>
      </w:pPr>
    </w:p>
    <w:p w14:paraId="4DF66B4E" w14:textId="77777777" w:rsidR="004209ED" w:rsidRDefault="004209ED" w:rsidP="00182E75">
      <w:pPr>
        <w:pStyle w:val="BSubtitle"/>
      </w:pPr>
    </w:p>
    <w:p w14:paraId="12233BCE" w14:textId="77777777" w:rsidR="004209ED" w:rsidRDefault="004209ED" w:rsidP="00182E75">
      <w:pPr>
        <w:pStyle w:val="BSubtitle"/>
      </w:pPr>
    </w:p>
    <w:p w14:paraId="2DF14C3B" w14:textId="65945BE1" w:rsidR="002E709F" w:rsidRDefault="00182E75" w:rsidP="00182E75">
      <w:pPr>
        <w:pStyle w:val="BSubtitle"/>
      </w:pPr>
      <w:r>
        <w:lastRenderedPageBreak/>
        <w:t xml:space="preserve">7.1 </w:t>
      </w:r>
      <w:r w:rsidR="002E709F" w:rsidRPr="009152B3">
        <w:t>Challenges in supply chain transparency and traceability</w:t>
      </w:r>
    </w:p>
    <w:p w14:paraId="63C2A7C7" w14:textId="77777777" w:rsidR="00182E75" w:rsidRDefault="00182E75" w:rsidP="005364F2">
      <w:pPr>
        <w:pStyle w:val="BNormal"/>
      </w:pPr>
    </w:p>
    <w:p w14:paraId="39AECCB4" w14:textId="77777777" w:rsidR="005364F2" w:rsidRDefault="005364F2" w:rsidP="005364F2">
      <w:pPr>
        <w:pStyle w:val="BNormal"/>
      </w:pPr>
      <w:r>
        <w:t>Introduction:</w:t>
      </w:r>
    </w:p>
    <w:p w14:paraId="01EFDED3" w14:textId="77777777" w:rsidR="005364F2" w:rsidRDefault="005364F2" w:rsidP="005364F2">
      <w:pPr>
        <w:pStyle w:val="BNormal"/>
      </w:pPr>
      <w:r>
        <w:t>Supply chain transparency and traceability have become increasingly important in today's globalized economy. Consumers, regulators, and stakeholders demand greater visibility into the origins, production processes, and distribution channels of goods and services. However, achieving transparency and traceability in supply chains presents numerous challenges stemming from the complexity, fragmentation, and opacity of global supply networks. In this exploration, we'll delve into the multifaceted challenges faced in supply chain transparency and traceability, examining issues related to data sharing, technology adoption, regulatory compliance, ethical considerations, and collaboration among supply chain actors.</w:t>
      </w:r>
    </w:p>
    <w:p w14:paraId="6A43F86D" w14:textId="77777777" w:rsidR="005364F2" w:rsidRDefault="005364F2" w:rsidP="005364F2">
      <w:pPr>
        <w:pStyle w:val="BNormal"/>
      </w:pPr>
    </w:p>
    <w:p w14:paraId="4C9E5B25" w14:textId="77777777" w:rsidR="005364F2" w:rsidRDefault="005364F2" w:rsidP="005364F2">
      <w:pPr>
        <w:pStyle w:val="BNormal"/>
      </w:pPr>
      <w:r>
        <w:t>Complexity of Global Supply Networks:</w:t>
      </w:r>
    </w:p>
    <w:p w14:paraId="721B7A59" w14:textId="77777777" w:rsidR="005364F2" w:rsidRDefault="005364F2" w:rsidP="005364F2">
      <w:pPr>
        <w:pStyle w:val="BNormal"/>
      </w:pPr>
    </w:p>
    <w:p w14:paraId="2331955B" w14:textId="77777777" w:rsidR="005364F2" w:rsidRDefault="005364F2" w:rsidP="005364F2">
      <w:pPr>
        <w:pStyle w:val="BNormal"/>
      </w:pPr>
      <w:r>
        <w:t>Modern supply chains are characterized by vast networks of interconnected suppliers, manufacturers, distributors, and retailers spanning multiple countries and regions.</w:t>
      </w:r>
    </w:p>
    <w:p w14:paraId="403B82A0" w14:textId="77777777" w:rsidR="005364F2" w:rsidRDefault="005364F2" w:rsidP="005364F2">
      <w:pPr>
        <w:pStyle w:val="BNormal"/>
      </w:pPr>
      <w:r>
        <w:t>The complexity of these networks poses challenges in tracking and monitoring the movement of goods, raw materials, and components across various stages of production and distribution.</w:t>
      </w:r>
    </w:p>
    <w:p w14:paraId="460F014D" w14:textId="77777777" w:rsidR="005364F2" w:rsidRDefault="005364F2" w:rsidP="005364F2">
      <w:pPr>
        <w:pStyle w:val="BNormal"/>
      </w:pPr>
      <w:r>
        <w:t>Lack of Data Standardization and Interoperability:</w:t>
      </w:r>
    </w:p>
    <w:p w14:paraId="48B1C442" w14:textId="77777777" w:rsidR="005364F2" w:rsidRDefault="005364F2" w:rsidP="005364F2">
      <w:pPr>
        <w:pStyle w:val="BNormal"/>
      </w:pPr>
    </w:p>
    <w:p w14:paraId="66C2F749" w14:textId="77777777" w:rsidR="005364F2" w:rsidRDefault="005364F2" w:rsidP="005364F2">
      <w:pPr>
        <w:pStyle w:val="BNormal"/>
      </w:pPr>
      <w:r>
        <w:t>Supply chain data is often siloed, fragmented, and stored in disparate formats across different organizations and systems.</w:t>
      </w:r>
    </w:p>
    <w:p w14:paraId="60958728" w14:textId="77777777" w:rsidR="005364F2" w:rsidRDefault="005364F2" w:rsidP="005364F2">
      <w:pPr>
        <w:pStyle w:val="BNormal"/>
      </w:pPr>
      <w:r>
        <w:t>The lack of standardized data formats and interoperable systems hinders seamless information sharing and integration, making it difficult to establish end-to-end visibility and traceability.</w:t>
      </w:r>
    </w:p>
    <w:p w14:paraId="636EE8FD" w14:textId="77777777" w:rsidR="005364F2" w:rsidRDefault="005364F2" w:rsidP="005364F2">
      <w:pPr>
        <w:pStyle w:val="BNormal"/>
      </w:pPr>
      <w:r>
        <w:t>Limited Visibility into Sub-Tier Suppliers:</w:t>
      </w:r>
    </w:p>
    <w:p w14:paraId="30ED1B7C" w14:textId="77777777" w:rsidR="005364F2" w:rsidRDefault="005364F2" w:rsidP="005364F2">
      <w:pPr>
        <w:pStyle w:val="BNormal"/>
      </w:pPr>
    </w:p>
    <w:p w14:paraId="13443B44" w14:textId="77777777" w:rsidR="005364F2" w:rsidRDefault="005364F2" w:rsidP="005364F2">
      <w:pPr>
        <w:pStyle w:val="BNormal"/>
      </w:pPr>
      <w:r>
        <w:t xml:space="preserve">Many supply chains extend beyond direct suppliers to include sub-tier suppliers, subcontractors, and informal </w:t>
      </w:r>
      <w:proofErr w:type="spellStart"/>
      <w:r>
        <w:t>labor</w:t>
      </w:r>
      <w:proofErr w:type="spellEnd"/>
      <w:r>
        <w:t xml:space="preserve"> networks, particularly in industries like electronics, apparel, and agriculture.</w:t>
      </w:r>
    </w:p>
    <w:p w14:paraId="3BA263AA" w14:textId="77777777" w:rsidR="005364F2" w:rsidRDefault="005364F2" w:rsidP="005364F2">
      <w:pPr>
        <w:pStyle w:val="BNormal"/>
      </w:pPr>
      <w:r>
        <w:t xml:space="preserve">Identifying and monitoring sub-tier suppliers presents challenges due to limited visibility, supplier reluctance to disclose information, and the risk of unethical practices, such as forced </w:t>
      </w:r>
      <w:proofErr w:type="spellStart"/>
      <w:r>
        <w:t>labor</w:t>
      </w:r>
      <w:proofErr w:type="spellEnd"/>
      <w:r>
        <w:t xml:space="preserve"> or environmental violations.</w:t>
      </w:r>
    </w:p>
    <w:p w14:paraId="5FD640EE" w14:textId="77777777" w:rsidR="005364F2" w:rsidRDefault="005364F2" w:rsidP="005364F2">
      <w:pPr>
        <w:pStyle w:val="BNormal"/>
      </w:pPr>
      <w:r>
        <w:t>Data Privacy and Security Concerns:</w:t>
      </w:r>
    </w:p>
    <w:p w14:paraId="3985D1F0" w14:textId="77777777" w:rsidR="005364F2" w:rsidRDefault="005364F2" w:rsidP="005364F2">
      <w:pPr>
        <w:pStyle w:val="BNormal"/>
      </w:pPr>
    </w:p>
    <w:p w14:paraId="5DD3B81B" w14:textId="77777777" w:rsidR="005364F2" w:rsidRDefault="005364F2" w:rsidP="005364F2">
      <w:pPr>
        <w:pStyle w:val="BNormal"/>
      </w:pPr>
      <w:r>
        <w:t>Sharing sensitive supply chain data, such as supplier contracts, production schedules, and inventory levels, raises concerns about data privacy, intellectual property protection, and cybersecurity risks.</w:t>
      </w:r>
    </w:p>
    <w:p w14:paraId="1E4ACE6F" w14:textId="77777777" w:rsidR="005364F2" w:rsidRDefault="005364F2" w:rsidP="005364F2">
      <w:pPr>
        <w:pStyle w:val="BNormal"/>
      </w:pPr>
      <w:r>
        <w:t>Supply chain actors must balance the need for transparency with the protection of confidential business information and mitigate the risk of data breaches or unauthorized access.</w:t>
      </w:r>
    </w:p>
    <w:p w14:paraId="36DE3E02" w14:textId="77777777" w:rsidR="005364F2" w:rsidRDefault="005364F2" w:rsidP="005364F2">
      <w:pPr>
        <w:pStyle w:val="BNormal"/>
      </w:pPr>
      <w:r>
        <w:t>Technology Adoption and Integration:</w:t>
      </w:r>
    </w:p>
    <w:p w14:paraId="06FDA9B9" w14:textId="77777777" w:rsidR="005364F2" w:rsidRDefault="005364F2" w:rsidP="005364F2">
      <w:pPr>
        <w:pStyle w:val="BNormal"/>
      </w:pPr>
    </w:p>
    <w:p w14:paraId="4C64CD43" w14:textId="77777777" w:rsidR="005364F2" w:rsidRDefault="005364F2" w:rsidP="005364F2">
      <w:pPr>
        <w:pStyle w:val="BNormal"/>
      </w:pPr>
      <w:r>
        <w:t>Adopting advanced technologies, such as blockchain, IoT sensors, RFID tags, and AI-driven analytics, can enhance supply chain transparency and traceability.</w:t>
      </w:r>
    </w:p>
    <w:p w14:paraId="52235FE0" w14:textId="77777777" w:rsidR="005364F2" w:rsidRDefault="005364F2" w:rsidP="005364F2">
      <w:pPr>
        <w:pStyle w:val="BNormal"/>
      </w:pPr>
      <w:r>
        <w:lastRenderedPageBreak/>
        <w:t>However, integrating these technologies into existing supply chain systems and processes requires significant investment, technical expertise, and organizational change management.</w:t>
      </w:r>
    </w:p>
    <w:p w14:paraId="3221FABA" w14:textId="77777777" w:rsidR="005364F2" w:rsidRDefault="005364F2" w:rsidP="005364F2">
      <w:pPr>
        <w:pStyle w:val="BNormal"/>
      </w:pPr>
      <w:r>
        <w:t>Regulatory Compliance and Reporting Requirements:</w:t>
      </w:r>
    </w:p>
    <w:p w14:paraId="5C9C900E" w14:textId="77777777" w:rsidR="005364F2" w:rsidRDefault="005364F2" w:rsidP="005364F2">
      <w:pPr>
        <w:pStyle w:val="BNormal"/>
      </w:pPr>
    </w:p>
    <w:p w14:paraId="7D4F44CB" w14:textId="77777777" w:rsidR="005364F2" w:rsidRDefault="005364F2" w:rsidP="005364F2">
      <w:pPr>
        <w:pStyle w:val="BNormal"/>
      </w:pPr>
      <w:r>
        <w:t xml:space="preserve">Regulatory frameworks, such as product safety regulations, </w:t>
      </w:r>
      <w:proofErr w:type="spellStart"/>
      <w:r>
        <w:t>labor</w:t>
      </w:r>
      <w:proofErr w:type="spellEnd"/>
      <w:r>
        <w:t xml:space="preserve"> standards, and environmental laws, impose compliance obligations on companies to ensure transparency and traceability in their supply chains.</w:t>
      </w:r>
    </w:p>
    <w:p w14:paraId="650F2C89" w14:textId="77777777" w:rsidR="005364F2" w:rsidRDefault="005364F2" w:rsidP="005364F2">
      <w:pPr>
        <w:pStyle w:val="BNormal"/>
      </w:pPr>
      <w:r>
        <w:t>Meeting regulatory requirements entails gathering, validating, and reporting supply chain data accurately and transparently, which can be challenging, especially for multinational corporations with complex supply networks.</w:t>
      </w:r>
    </w:p>
    <w:p w14:paraId="122C694D" w14:textId="77777777" w:rsidR="005364F2" w:rsidRDefault="005364F2" w:rsidP="005364F2">
      <w:pPr>
        <w:pStyle w:val="BNormal"/>
      </w:pPr>
      <w:r>
        <w:t>Ethical Sourcing and Responsible Procurement:</w:t>
      </w:r>
    </w:p>
    <w:p w14:paraId="4CD0672B" w14:textId="77777777" w:rsidR="005364F2" w:rsidRDefault="005364F2" w:rsidP="005364F2">
      <w:pPr>
        <w:pStyle w:val="BNormal"/>
      </w:pPr>
    </w:p>
    <w:p w14:paraId="7212BF4D" w14:textId="77777777" w:rsidR="005364F2" w:rsidRDefault="005364F2" w:rsidP="005364F2">
      <w:pPr>
        <w:pStyle w:val="BNormal"/>
      </w:pPr>
      <w:r>
        <w:t xml:space="preserve">Ensuring ethical sourcing practices and responsible procurement requires supply chain transparency to identify and address risks of </w:t>
      </w:r>
      <w:proofErr w:type="spellStart"/>
      <w:r>
        <w:t>labor</w:t>
      </w:r>
      <w:proofErr w:type="spellEnd"/>
      <w:r>
        <w:t xml:space="preserve"> exploitation, human rights abuses, environmental degradation, and corruption.</w:t>
      </w:r>
    </w:p>
    <w:p w14:paraId="5441CF47" w14:textId="77777777" w:rsidR="005364F2" w:rsidRDefault="005364F2" w:rsidP="005364F2">
      <w:pPr>
        <w:pStyle w:val="BNormal"/>
      </w:pPr>
      <w:r>
        <w:t>Companies face pressure from consumers, investors, and advocacy groups to demonstrate commitment to ethical supply chain practices and sustainability goals, but achieving transparency across multiple tiers of the supply chain remains a formidable task.</w:t>
      </w:r>
    </w:p>
    <w:p w14:paraId="7BB9BC9E" w14:textId="77777777" w:rsidR="005364F2" w:rsidRDefault="005364F2" w:rsidP="005364F2">
      <w:pPr>
        <w:pStyle w:val="BNormal"/>
      </w:pPr>
      <w:r>
        <w:t xml:space="preserve">Cultural and </w:t>
      </w:r>
      <w:proofErr w:type="spellStart"/>
      <w:r>
        <w:t>Behavioral</w:t>
      </w:r>
      <w:proofErr w:type="spellEnd"/>
      <w:r>
        <w:t xml:space="preserve"> Barriers:</w:t>
      </w:r>
    </w:p>
    <w:p w14:paraId="1F85F3D5" w14:textId="77777777" w:rsidR="005364F2" w:rsidRDefault="005364F2" w:rsidP="005364F2">
      <w:pPr>
        <w:pStyle w:val="BNormal"/>
      </w:pPr>
    </w:p>
    <w:p w14:paraId="70E804B9" w14:textId="77777777" w:rsidR="005364F2" w:rsidRDefault="005364F2" w:rsidP="005364F2">
      <w:pPr>
        <w:pStyle w:val="BNormal"/>
      </w:pPr>
      <w:r>
        <w:t xml:space="preserve">Cultural norms, organizational cultures, and </w:t>
      </w:r>
      <w:proofErr w:type="spellStart"/>
      <w:r>
        <w:t>behavioral</w:t>
      </w:r>
      <w:proofErr w:type="spellEnd"/>
      <w:r>
        <w:t xml:space="preserve"> factors can impede efforts to promote transparency and collaboration among supply chain partners.</w:t>
      </w:r>
    </w:p>
    <w:p w14:paraId="100A1EF4" w14:textId="77777777" w:rsidR="005364F2" w:rsidRDefault="005364F2" w:rsidP="005364F2">
      <w:pPr>
        <w:pStyle w:val="BNormal"/>
      </w:pPr>
      <w:r>
        <w:t>Resistance to change, fear of disclosing sensitive information, and competitive dynamics may inhibit information sharing and cooperation, hindering the establishment of transparent and traceable supply chains.</w:t>
      </w:r>
    </w:p>
    <w:p w14:paraId="6F521FEC" w14:textId="77777777" w:rsidR="005364F2" w:rsidRDefault="005364F2" w:rsidP="005364F2">
      <w:pPr>
        <w:pStyle w:val="BNormal"/>
      </w:pPr>
      <w:r>
        <w:t>Strategies for Overcoming Challenges:</w:t>
      </w:r>
    </w:p>
    <w:p w14:paraId="3C9FA429" w14:textId="77777777" w:rsidR="005364F2" w:rsidRDefault="005364F2" w:rsidP="005364F2">
      <w:pPr>
        <w:pStyle w:val="BNormal"/>
      </w:pPr>
    </w:p>
    <w:p w14:paraId="53698373" w14:textId="77777777" w:rsidR="005364F2" w:rsidRDefault="005364F2" w:rsidP="005364F2">
      <w:pPr>
        <w:pStyle w:val="BNormal"/>
      </w:pPr>
      <w:r>
        <w:t>Establishing Data Governance Frameworks:</w:t>
      </w:r>
    </w:p>
    <w:p w14:paraId="11E4A25B" w14:textId="77777777" w:rsidR="005364F2" w:rsidRDefault="005364F2" w:rsidP="005364F2">
      <w:pPr>
        <w:pStyle w:val="BNormal"/>
      </w:pPr>
    </w:p>
    <w:p w14:paraId="0B352CCB" w14:textId="77777777" w:rsidR="005364F2" w:rsidRDefault="005364F2" w:rsidP="005364F2">
      <w:pPr>
        <w:pStyle w:val="BNormal"/>
      </w:pPr>
      <w:r>
        <w:t>Implementing robust data governance frameworks and standards can facilitate data standardization, interoperability, and quality assurance in supply chain information systems.</w:t>
      </w:r>
    </w:p>
    <w:p w14:paraId="12040FE9" w14:textId="77777777" w:rsidR="005364F2" w:rsidRDefault="005364F2" w:rsidP="005364F2">
      <w:pPr>
        <w:pStyle w:val="BNormal"/>
      </w:pPr>
      <w:r>
        <w:t>Clear policies, protocols, and procedures for data collection, sharing, and validation help ensure data accuracy, integrity, and security across the supply chain.</w:t>
      </w:r>
    </w:p>
    <w:p w14:paraId="40E31EE8" w14:textId="77777777" w:rsidR="005364F2" w:rsidRDefault="005364F2" w:rsidP="005364F2">
      <w:pPr>
        <w:pStyle w:val="BNormal"/>
      </w:pPr>
      <w:r>
        <w:t>Leveraging Advanced Technologies:</w:t>
      </w:r>
    </w:p>
    <w:p w14:paraId="64258C23" w14:textId="77777777" w:rsidR="005364F2" w:rsidRDefault="005364F2" w:rsidP="005364F2">
      <w:pPr>
        <w:pStyle w:val="BNormal"/>
      </w:pPr>
    </w:p>
    <w:p w14:paraId="0F7DFD19" w14:textId="77777777" w:rsidR="005364F2" w:rsidRDefault="005364F2" w:rsidP="005364F2">
      <w:pPr>
        <w:pStyle w:val="BNormal"/>
      </w:pPr>
      <w:r>
        <w:t>Embracing advanced technologies, such as blockchain for immutable record-keeping, IoT sensors for real-time tracking, and AI-driven analytics for predictive insights, can enhance supply chain transparency and traceability.</w:t>
      </w:r>
    </w:p>
    <w:p w14:paraId="6F636E83" w14:textId="77777777" w:rsidR="005364F2" w:rsidRDefault="005364F2" w:rsidP="005364F2">
      <w:pPr>
        <w:pStyle w:val="BNormal"/>
      </w:pPr>
      <w:r>
        <w:t>Pilot projects and proofs of concept can help evaluate the feasibility, scalability, and return on investment of technology solutions before widespread deployment.</w:t>
      </w:r>
    </w:p>
    <w:p w14:paraId="54938DE7" w14:textId="77777777" w:rsidR="005364F2" w:rsidRDefault="005364F2" w:rsidP="005364F2">
      <w:pPr>
        <w:pStyle w:val="BNormal"/>
      </w:pPr>
      <w:r>
        <w:t>Enhancing Collaboration and Partnerships:</w:t>
      </w:r>
    </w:p>
    <w:p w14:paraId="3BB7A991" w14:textId="77777777" w:rsidR="005364F2" w:rsidRDefault="005364F2" w:rsidP="005364F2">
      <w:pPr>
        <w:pStyle w:val="BNormal"/>
      </w:pPr>
    </w:p>
    <w:p w14:paraId="0FF0E091" w14:textId="77777777" w:rsidR="005364F2" w:rsidRDefault="005364F2" w:rsidP="005364F2">
      <w:pPr>
        <w:pStyle w:val="BNormal"/>
      </w:pPr>
      <w:r>
        <w:t>Fostering collaboration and partnerships among supply chain actors, including suppliers, customers, regulators, and civil society organizations, is essential for achieving end-to-end visibility and traceability.</w:t>
      </w:r>
    </w:p>
    <w:p w14:paraId="26E3D9B1" w14:textId="77777777" w:rsidR="005364F2" w:rsidRDefault="005364F2" w:rsidP="005364F2">
      <w:pPr>
        <w:pStyle w:val="BNormal"/>
      </w:pPr>
      <w:r>
        <w:lastRenderedPageBreak/>
        <w:t>Industry initiatives, multi-stakeholder platforms, and public-private partnerships can facilitate information sharing, risk assessment, and capacity-building efforts across supply chains.</w:t>
      </w:r>
    </w:p>
    <w:p w14:paraId="0E232BED" w14:textId="77777777" w:rsidR="005364F2" w:rsidRDefault="005364F2" w:rsidP="005364F2">
      <w:pPr>
        <w:pStyle w:val="BNormal"/>
      </w:pPr>
      <w:r>
        <w:t>Embedding Transparency into Corporate Culture:</w:t>
      </w:r>
    </w:p>
    <w:p w14:paraId="7658E7A7" w14:textId="77777777" w:rsidR="005364F2" w:rsidRDefault="005364F2" w:rsidP="005364F2">
      <w:pPr>
        <w:pStyle w:val="BNormal"/>
      </w:pPr>
    </w:p>
    <w:p w14:paraId="4BBBF996" w14:textId="77777777" w:rsidR="005364F2" w:rsidRDefault="005364F2" w:rsidP="005364F2">
      <w:pPr>
        <w:pStyle w:val="BNormal"/>
      </w:pPr>
      <w:r>
        <w:t>Cultivating a culture of transparency, accountability, and responsible business conduct within organizations fosters trust and cooperation among employees, suppliers, and other stakeholders.</w:t>
      </w:r>
    </w:p>
    <w:p w14:paraId="0562DC84" w14:textId="77777777" w:rsidR="005364F2" w:rsidRDefault="005364F2" w:rsidP="005364F2">
      <w:pPr>
        <w:pStyle w:val="BNormal"/>
      </w:pPr>
      <w:r>
        <w:t>Transparency initiatives, such as supplier codes of conduct, sustainability reporting, and stakeholder engagement forums, demonstrate a company's commitment to ethical sourcing and supply chain integrity.</w:t>
      </w:r>
    </w:p>
    <w:p w14:paraId="3CB27272" w14:textId="77777777" w:rsidR="005364F2" w:rsidRDefault="005364F2" w:rsidP="005364F2">
      <w:pPr>
        <w:pStyle w:val="BNormal"/>
      </w:pPr>
      <w:r>
        <w:t>Engaging Consumers and Civil Society:</w:t>
      </w:r>
    </w:p>
    <w:p w14:paraId="24DD45A0" w14:textId="77777777" w:rsidR="005364F2" w:rsidRDefault="005364F2" w:rsidP="005364F2">
      <w:pPr>
        <w:pStyle w:val="BNormal"/>
      </w:pPr>
    </w:p>
    <w:p w14:paraId="57C4C62B" w14:textId="77777777" w:rsidR="005364F2" w:rsidRDefault="005364F2" w:rsidP="005364F2">
      <w:pPr>
        <w:pStyle w:val="BNormal"/>
      </w:pPr>
      <w:r>
        <w:t>Educating consumers about supply chain issues, sustainability, and ethical consumption empowers them to make informed purchasing decisions and demand greater transparency from companies.</w:t>
      </w:r>
    </w:p>
    <w:p w14:paraId="32F33E8E" w14:textId="77777777" w:rsidR="005364F2" w:rsidRDefault="005364F2" w:rsidP="005364F2">
      <w:pPr>
        <w:pStyle w:val="BNormal"/>
      </w:pPr>
      <w:r>
        <w:t>Civil society organizations, NGOs, and industry watchdogs play a critical role in advocating for supply chain transparency, raising awareness about social and environmental impacts, and holding companies accountable for their actions.</w:t>
      </w:r>
    </w:p>
    <w:p w14:paraId="38B3ACBF" w14:textId="77777777" w:rsidR="005364F2" w:rsidRDefault="005364F2" w:rsidP="005364F2">
      <w:pPr>
        <w:pStyle w:val="BNormal"/>
      </w:pPr>
      <w:r>
        <w:t>Conclusion:</w:t>
      </w:r>
    </w:p>
    <w:p w14:paraId="5FF6E916" w14:textId="77777777" w:rsidR="005364F2" w:rsidRDefault="005364F2" w:rsidP="005364F2">
      <w:pPr>
        <w:pStyle w:val="BNormal"/>
      </w:pPr>
      <w:r>
        <w:t>Supply chain transparency and traceability are essential elements of responsible and sustainable business practices in today's interconnected world. Addressing the challenges associated with achieving transparency requires a multifaceted approach that encompasses technological innovation, regulatory compliance, stakeholder engagement, and cultural change within organizations. By overcoming these challenges and embracing transparency as a strategic imperative, companies can build resilient, ethical, and future-proof supply chains that deliver value to society while minimizing risks and maximizing opportunities for sustainable growth and development.</w:t>
      </w:r>
    </w:p>
    <w:p w14:paraId="1E58D8B2" w14:textId="77777777" w:rsidR="005364F2" w:rsidRDefault="005364F2" w:rsidP="005364F2">
      <w:pPr>
        <w:pStyle w:val="BNormal"/>
      </w:pPr>
    </w:p>
    <w:p w14:paraId="0762F085" w14:textId="658B892D" w:rsidR="005364F2" w:rsidRDefault="00903A29" w:rsidP="005364F2">
      <w:pPr>
        <w:pStyle w:val="BNormal"/>
      </w:pPr>
      <w:r w:rsidRPr="00903A29">
        <w:t>Below is an example of how you might implement a simple supply chain transparency and traceability system using Python:</w:t>
      </w:r>
    </w:p>
    <w:p w14:paraId="4FAC69A7" w14:textId="77777777" w:rsidR="00903A29" w:rsidRDefault="00903A29" w:rsidP="005364F2">
      <w:pPr>
        <w:pStyle w:val="BNormal"/>
      </w:pPr>
    </w:p>
    <w:p w14:paraId="1C453AD3" w14:textId="77777777" w:rsidR="00903A29" w:rsidRDefault="00903A29" w:rsidP="00903A29">
      <w:pPr>
        <w:pStyle w:val="BCode2"/>
      </w:pPr>
      <w:r>
        <w:t>class Product:</w:t>
      </w:r>
    </w:p>
    <w:p w14:paraId="26EE72AB" w14:textId="77777777" w:rsidR="00903A29" w:rsidRDefault="00903A29" w:rsidP="00903A29">
      <w:pPr>
        <w:pStyle w:val="BCode2"/>
      </w:pPr>
      <w:r>
        <w:t xml:space="preserve">    def __</w:t>
      </w:r>
      <w:proofErr w:type="spellStart"/>
      <w:r>
        <w:t>init</w:t>
      </w:r>
      <w:proofErr w:type="spellEnd"/>
      <w:r>
        <w:t>_</w:t>
      </w:r>
      <w:proofErr w:type="gramStart"/>
      <w:r>
        <w:t>_(</w:t>
      </w:r>
      <w:proofErr w:type="gramEnd"/>
      <w:r>
        <w:t xml:space="preserve">self, name, manufacturer, origin, </w:t>
      </w:r>
      <w:proofErr w:type="spellStart"/>
      <w:r>
        <w:t>tracking_id</w:t>
      </w:r>
      <w:proofErr w:type="spellEnd"/>
      <w:r>
        <w:t>):</w:t>
      </w:r>
    </w:p>
    <w:p w14:paraId="24B1BE93" w14:textId="77777777" w:rsidR="00903A29" w:rsidRDefault="00903A29" w:rsidP="00903A29">
      <w:pPr>
        <w:pStyle w:val="BCode2"/>
      </w:pPr>
      <w:r>
        <w:t xml:space="preserve">        self.name = name</w:t>
      </w:r>
    </w:p>
    <w:p w14:paraId="51E8C692" w14:textId="77777777" w:rsidR="00903A29" w:rsidRDefault="00903A29" w:rsidP="00903A29">
      <w:pPr>
        <w:pStyle w:val="BCode2"/>
      </w:pPr>
      <w:r>
        <w:t xml:space="preserve">        </w:t>
      </w:r>
      <w:proofErr w:type="spellStart"/>
      <w:proofErr w:type="gramStart"/>
      <w:r>
        <w:t>self.manufacturer</w:t>
      </w:r>
      <w:proofErr w:type="spellEnd"/>
      <w:proofErr w:type="gramEnd"/>
      <w:r>
        <w:t xml:space="preserve"> = manufacturer</w:t>
      </w:r>
    </w:p>
    <w:p w14:paraId="6A16BF94" w14:textId="77777777" w:rsidR="00903A29" w:rsidRDefault="00903A29" w:rsidP="00903A29">
      <w:pPr>
        <w:pStyle w:val="BCode2"/>
      </w:pPr>
      <w:r>
        <w:t xml:space="preserve">        </w:t>
      </w:r>
      <w:proofErr w:type="spellStart"/>
      <w:proofErr w:type="gramStart"/>
      <w:r>
        <w:t>self.origin</w:t>
      </w:r>
      <w:proofErr w:type="spellEnd"/>
      <w:proofErr w:type="gramEnd"/>
      <w:r>
        <w:t xml:space="preserve"> = origin</w:t>
      </w:r>
    </w:p>
    <w:p w14:paraId="05C08A3A" w14:textId="77777777" w:rsidR="00903A29" w:rsidRDefault="00903A29" w:rsidP="00903A29">
      <w:pPr>
        <w:pStyle w:val="BCode2"/>
      </w:pPr>
      <w:r>
        <w:t xml:space="preserve">        </w:t>
      </w:r>
      <w:proofErr w:type="spellStart"/>
      <w:proofErr w:type="gramStart"/>
      <w:r>
        <w:t>self.tracking</w:t>
      </w:r>
      <w:proofErr w:type="gramEnd"/>
      <w:r>
        <w:t>_id</w:t>
      </w:r>
      <w:proofErr w:type="spellEnd"/>
      <w:r>
        <w:t xml:space="preserve"> = </w:t>
      </w:r>
      <w:proofErr w:type="spellStart"/>
      <w:r>
        <w:t>tracking_id</w:t>
      </w:r>
      <w:proofErr w:type="spellEnd"/>
    </w:p>
    <w:p w14:paraId="46839768" w14:textId="77777777" w:rsidR="00903A29" w:rsidRDefault="00903A29" w:rsidP="00903A29">
      <w:pPr>
        <w:pStyle w:val="BCode2"/>
      </w:pPr>
    </w:p>
    <w:p w14:paraId="41543D6F" w14:textId="77777777" w:rsidR="00903A29" w:rsidRDefault="00903A29" w:rsidP="00903A29">
      <w:pPr>
        <w:pStyle w:val="BCode2"/>
      </w:pPr>
      <w:r>
        <w:t xml:space="preserve">class </w:t>
      </w:r>
      <w:proofErr w:type="spellStart"/>
      <w:r>
        <w:t>SupplyChain</w:t>
      </w:r>
      <w:proofErr w:type="spellEnd"/>
      <w:r>
        <w:t>:</w:t>
      </w:r>
    </w:p>
    <w:p w14:paraId="57C59E32" w14:textId="77777777" w:rsidR="00903A29" w:rsidRDefault="00903A29" w:rsidP="00903A29">
      <w:pPr>
        <w:pStyle w:val="BCode2"/>
      </w:pPr>
      <w:r>
        <w:t xml:space="preserve">    def __</w:t>
      </w:r>
      <w:proofErr w:type="spellStart"/>
      <w:r>
        <w:t>init</w:t>
      </w:r>
      <w:proofErr w:type="spellEnd"/>
      <w:r>
        <w:t>__(self):</w:t>
      </w:r>
    </w:p>
    <w:p w14:paraId="5352B9F5" w14:textId="77777777" w:rsidR="00903A29" w:rsidRDefault="00903A29" w:rsidP="00903A29">
      <w:pPr>
        <w:pStyle w:val="BCode2"/>
      </w:pPr>
      <w:r>
        <w:t xml:space="preserve">        </w:t>
      </w:r>
      <w:proofErr w:type="spellStart"/>
      <w:proofErr w:type="gramStart"/>
      <w:r>
        <w:t>self.products</w:t>
      </w:r>
      <w:proofErr w:type="spellEnd"/>
      <w:proofErr w:type="gramEnd"/>
      <w:r>
        <w:t xml:space="preserve"> = []</w:t>
      </w:r>
    </w:p>
    <w:p w14:paraId="27B4C505" w14:textId="77777777" w:rsidR="00903A29" w:rsidRDefault="00903A29" w:rsidP="00903A29">
      <w:pPr>
        <w:pStyle w:val="BCode2"/>
      </w:pPr>
    </w:p>
    <w:p w14:paraId="5CF72290" w14:textId="77777777" w:rsidR="00903A29" w:rsidRDefault="00903A29" w:rsidP="00903A29">
      <w:pPr>
        <w:pStyle w:val="BCode2"/>
      </w:pPr>
      <w:r>
        <w:t xml:space="preserve">    def </w:t>
      </w:r>
      <w:proofErr w:type="spellStart"/>
      <w:r>
        <w:t>add_</w:t>
      </w:r>
      <w:proofErr w:type="gramStart"/>
      <w:r>
        <w:t>product</w:t>
      </w:r>
      <w:proofErr w:type="spellEnd"/>
      <w:r>
        <w:t>(</w:t>
      </w:r>
      <w:proofErr w:type="gramEnd"/>
      <w:r>
        <w:t>self, product):</w:t>
      </w:r>
    </w:p>
    <w:p w14:paraId="0FF5CEAC" w14:textId="77777777" w:rsidR="00903A29" w:rsidRDefault="00903A29" w:rsidP="00903A29">
      <w:pPr>
        <w:pStyle w:val="BCode2"/>
      </w:pPr>
      <w:r>
        <w:t xml:space="preserve">        </w:t>
      </w:r>
      <w:proofErr w:type="spellStart"/>
      <w:proofErr w:type="gramStart"/>
      <w:r>
        <w:t>self.products</w:t>
      </w:r>
      <w:proofErr w:type="gramEnd"/>
      <w:r>
        <w:t>.append</w:t>
      </w:r>
      <w:proofErr w:type="spellEnd"/>
      <w:r>
        <w:t>(product)</w:t>
      </w:r>
    </w:p>
    <w:p w14:paraId="64066696" w14:textId="77777777" w:rsidR="00903A29" w:rsidRDefault="00903A29" w:rsidP="00903A29">
      <w:pPr>
        <w:pStyle w:val="BCode2"/>
      </w:pPr>
    </w:p>
    <w:p w14:paraId="649A7AFB" w14:textId="77777777" w:rsidR="00903A29" w:rsidRDefault="00903A29" w:rsidP="00903A29">
      <w:pPr>
        <w:pStyle w:val="BCode2"/>
      </w:pPr>
      <w:r>
        <w:t xml:space="preserve">    def </w:t>
      </w:r>
      <w:proofErr w:type="spellStart"/>
      <w:r>
        <w:t>trace_</w:t>
      </w:r>
      <w:proofErr w:type="gramStart"/>
      <w:r>
        <w:t>product</w:t>
      </w:r>
      <w:proofErr w:type="spellEnd"/>
      <w:r>
        <w:t>(</w:t>
      </w:r>
      <w:proofErr w:type="gramEnd"/>
      <w:r>
        <w:t xml:space="preserve">self, </w:t>
      </w:r>
      <w:proofErr w:type="spellStart"/>
      <w:r>
        <w:t>tracking_id</w:t>
      </w:r>
      <w:proofErr w:type="spellEnd"/>
      <w:r>
        <w:t>):</w:t>
      </w:r>
    </w:p>
    <w:p w14:paraId="156CDE01" w14:textId="77777777" w:rsidR="00903A29" w:rsidRDefault="00903A29" w:rsidP="00903A29">
      <w:pPr>
        <w:pStyle w:val="BCode2"/>
      </w:pPr>
      <w:r>
        <w:t xml:space="preserve">        for product in </w:t>
      </w:r>
      <w:proofErr w:type="spellStart"/>
      <w:proofErr w:type="gramStart"/>
      <w:r>
        <w:t>self.products</w:t>
      </w:r>
      <w:proofErr w:type="spellEnd"/>
      <w:proofErr w:type="gramEnd"/>
      <w:r>
        <w:t>:</w:t>
      </w:r>
    </w:p>
    <w:p w14:paraId="0C8D98A5" w14:textId="77777777" w:rsidR="00903A29" w:rsidRDefault="00903A29" w:rsidP="00903A29">
      <w:pPr>
        <w:pStyle w:val="BCode2"/>
      </w:pPr>
      <w:r>
        <w:t xml:space="preserve">            if </w:t>
      </w:r>
      <w:proofErr w:type="spellStart"/>
      <w:proofErr w:type="gramStart"/>
      <w:r>
        <w:t>product.tracking</w:t>
      </w:r>
      <w:proofErr w:type="gramEnd"/>
      <w:r>
        <w:t>_id</w:t>
      </w:r>
      <w:proofErr w:type="spellEnd"/>
      <w:r>
        <w:t xml:space="preserve"> == </w:t>
      </w:r>
      <w:proofErr w:type="spellStart"/>
      <w:r>
        <w:t>tracking_id</w:t>
      </w:r>
      <w:proofErr w:type="spellEnd"/>
      <w:r>
        <w:t>:</w:t>
      </w:r>
    </w:p>
    <w:p w14:paraId="2F25A1F9" w14:textId="77777777" w:rsidR="00903A29" w:rsidRDefault="00903A29" w:rsidP="00903A29">
      <w:pPr>
        <w:pStyle w:val="BCode2"/>
      </w:pPr>
      <w:r>
        <w:t xml:space="preserve">                return product</w:t>
      </w:r>
    </w:p>
    <w:p w14:paraId="51C3917E" w14:textId="77777777" w:rsidR="00903A29" w:rsidRDefault="00903A29" w:rsidP="00903A29">
      <w:pPr>
        <w:pStyle w:val="BCode2"/>
      </w:pPr>
      <w:r>
        <w:t xml:space="preserve">        return None</w:t>
      </w:r>
    </w:p>
    <w:p w14:paraId="56B165EA" w14:textId="77777777" w:rsidR="00903A29" w:rsidRDefault="00903A29" w:rsidP="00903A29">
      <w:pPr>
        <w:pStyle w:val="BCode2"/>
      </w:pPr>
    </w:p>
    <w:p w14:paraId="6E9FA55C" w14:textId="77777777" w:rsidR="00903A29" w:rsidRDefault="00903A29" w:rsidP="00903A29">
      <w:pPr>
        <w:pStyle w:val="BCode2"/>
      </w:pPr>
      <w:r>
        <w:t># Example usage:</w:t>
      </w:r>
    </w:p>
    <w:p w14:paraId="7D97B513" w14:textId="77777777" w:rsidR="00903A29" w:rsidRDefault="00903A29" w:rsidP="00903A29">
      <w:pPr>
        <w:pStyle w:val="BCode2"/>
      </w:pPr>
      <w:proofErr w:type="spellStart"/>
      <w:r>
        <w:t>supply_chain</w:t>
      </w:r>
      <w:proofErr w:type="spellEnd"/>
      <w:r>
        <w:t xml:space="preserve"> = </w:t>
      </w:r>
      <w:proofErr w:type="spellStart"/>
      <w:proofErr w:type="gramStart"/>
      <w:r>
        <w:t>SupplyChain</w:t>
      </w:r>
      <w:proofErr w:type="spellEnd"/>
      <w:r>
        <w:t>(</w:t>
      </w:r>
      <w:proofErr w:type="gramEnd"/>
      <w:r>
        <w:t>)</w:t>
      </w:r>
    </w:p>
    <w:p w14:paraId="400AA771" w14:textId="77777777" w:rsidR="00903A29" w:rsidRDefault="00903A29" w:rsidP="00903A29">
      <w:pPr>
        <w:pStyle w:val="BCode2"/>
      </w:pPr>
    </w:p>
    <w:p w14:paraId="73C67888" w14:textId="77777777" w:rsidR="00903A29" w:rsidRDefault="00903A29" w:rsidP="00903A29">
      <w:pPr>
        <w:pStyle w:val="BCode2"/>
      </w:pPr>
      <w:r>
        <w:t xml:space="preserve">product1 = </w:t>
      </w:r>
      <w:proofErr w:type="gramStart"/>
      <w:r>
        <w:t>Product(</w:t>
      </w:r>
      <w:proofErr w:type="gramEnd"/>
      <w:r>
        <w:t>"Smartphone", "ABC Electronics", "China", "123456")</w:t>
      </w:r>
    </w:p>
    <w:p w14:paraId="200AFB7C" w14:textId="77777777" w:rsidR="00903A29" w:rsidRDefault="00903A29" w:rsidP="00903A29">
      <w:pPr>
        <w:pStyle w:val="BCode2"/>
      </w:pPr>
      <w:r>
        <w:t xml:space="preserve">product2 = </w:t>
      </w:r>
      <w:proofErr w:type="gramStart"/>
      <w:r>
        <w:t>Product(</w:t>
      </w:r>
      <w:proofErr w:type="gramEnd"/>
      <w:r>
        <w:t>"Coffee Beans", "XYZ Coffee Co.", "Brazil", "789012")</w:t>
      </w:r>
    </w:p>
    <w:p w14:paraId="605E841C" w14:textId="77777777" w:rsidR="00903A29" w:rsidRDefault="00903A29" w:rsidP="00903A29">
      <w:pPr>
        <w:pStyle w:val="BCode2"/>
      </w:pPr>
    </w:p>
    <w:p w14:paraId="24FF0BA0" w14:textId="77777777" w:rsidR="00903A29" w:rsidRDefault="00903A29" w:rsidP="00903A29">
      <w:pPr>
        <w:pStyle w:val="BCode2"/>
      </w:pPr>
      <w:proofErr w:type="spellStart"/>
      <w:r>
        <w:t>supply_chain.add_product</w:t>
      </w:r>
      <w:proofErr w:type="spellEnd"/>
      <w:r>
        <w:t>(product1)</w:t>
      </w:r>
    </w:p>
    <w:p w14:paraId="676DD0B7" w14:textId="77777777" w:rsidR="00903A29" w:rsidRDefault="00903A29" w:rsidP="00903A29">
      <w:pPr>
        <w:pStyle w:val="BCode2"/>
      </w:pPr>
      <w:proofErr w:type="spellStart"/>
      <w:r>
        <w:t>supply_chain.add_product</w:t>
      </w:r>
      <w:proofErr w:type="spellEnd"/>
      <w:r>
        <w:t>(product2)</w:t>
      </w:r>
    </w:p>
    <w:p w14:paraId="7AECE347" w14:textId="77777777" w:rsidR="00903A29" w:rsidRDefault="00903A29" w:rsidP="00903A29">
      <w:pPr>
        <w:pStyle w:val="BCode2"/>
      </w:pPr>
    </w:p>
    <w:p w14:paraId="6CD82316" w14:textId="77777777" w:rsidR="00903A29" w:rsidRDefault="00903A29" w:rsidP="00903A29">
      <w:pPr>
        <w:pStyle w:val="BCode2"/>
      </w:pPr>
      <w:proofErr w:type="spellStart"/>
      <w:r>
        <w:t>tracking_id</w:t>
      </w:r>
      <w:proofErr w:type="spellEnd"/>
      <w:r>
        <w:t xml:space="preserve"> = "789012"</w:t>
      </w:r>
    </w:p>
    <w:p w14:paraId="3AC6EC6B" w14:textId="77777777" w:rsidR="00903A29" w:rsidRDefault="00903A29" w:rsidP="00903A29">
      <w:pPr>
        <w:pStyle w:val="BCode2"/>
      </w:pPr>
      <w:proofErr w:type="spellStart"/>
      <w:r>
        <w:t>tracked_product</w:t>
      </w:r>
      <w:proofErr w:type="spellEnd"/>
      <w:r>
        <w:t xml:space="preserve"> = </w:t>
      </w:r>
      <w:proofErr w:type="spellStart"/>
      <w:r>
        <w:t>supply_</w:t>
      </w:r>
      <w:proofErr w:type="gramStart"/>
      <w:r>
        <w:t>chain.trace</w:t>
      </w:r>
      <w:proofErr w:type="gramEnd"/>
      <w:r>
        <w:t>_product</w:t>
      </w:r>
      <w:proofErr w:type="spellEnd"/>
      <w:r>
        <w:t>(</w:t>
      </w:r>
      <w:proofErr w:type="spellStart"/>
      <w:r>
        <w:t>tracking_id</w:t>
      </w:r>
      <w:proofErr w:type="spellEnd"/>
      <w:r>
        <w:t>)</w:t>
      </w:r>
    </w:p>
    <w:p w14:paraId="7C688E39" w14:textId="77777777" w:rsidR="00903A29" w:rsidRDefault="00903A29" w:rsidP="00903A29">
      <w:pPr>
        <w:pStyle w:val="BCode2"/>
      </w:pPr>
    </w:p>
    <w:p w14:paraId="52251A3D" w14:textId="77777777" w:rsidR="00903A29" w:rsidRDefault="00903A29" w:rsidP="00903A29">
      <w:pPr>
        <w:pStyle w:val="BCode2"/>
      </w:pPr>
      <w:r>
        <w:t xml:space="preserve">if </w:t>
      </w:r>
      <w:proofErr w:type="spellStart"/>
      <w:r>
        <w:t>tracked_product</w:t>
      </w:r>
      <w:proofErr w:type="spellEnd"/>
      <w:r>
        <w:t>:</w:t>
      </w:r>
    </w:p>
    <w:p w14:paraId="746C87F9" w14:textId="77777777" w:rsidR="00903A29" w:rsidRDefault="00903A29" w:rsidP="00903A29">
      <w:pPr>
        <w:pStyle w:val="BCode2"/>
      </w:pPr>
      <w:r>
        <w:t xml:space="preserve">    </w:t>
      </w:r>
      <w:proofErr w:type="gramStart"/>
      <w:r>
        <w:t>print(</w:t>
      </w:r>
      <w:proofErr w:type="spellStart"/>
      <w:proofErr w:type="gramEnd"/>
      <w:r>
        <w:t>f"Product</w:t>
      </w:r>
      <w:proofErr w:type="spellEnd"/>
      <w:r>
        <w:t xml:space="preserve"> found - Name: {tracked_product.name}, Manufacturer: {</w:t>
      </w:r>
      <w:proofErr w:type="spellStart"/>
      <w:r>
        <w:t>tracked_product.manufacturer</w:t>
      </w:r>
      <w:proofErr w:type="spellEnd"/>
      <w:r>
        <w:t>}, Origin: {</w:t>
      </w:r>
      <w:proofErr w:type="spellStart"/>
      <w:r>
        <w:t>tracked_product.origin</w:t>
      </w:r>
      <w:proofErr w:type="spellEnd"/>
      <w:r>
        <w:t>}")</w:t>
      </w:r>
    </w:p>
    <w:p w14:paraId="02A9584B" w14:textId="77777777" w:rsidR="00903A29" w:rsidRDefault="00903A29" w:rsidP="00903A29">
      <w:pPr>
        <w:pStyle w:val="BCode2"/>
      </w:pPr>
      <w:r>
        <w:t>else:</w:t>
      </w:r>
    </w:p>
    <w:p w14:paraId="45B88164" w14:textId="35ACDA09" w:rsidR="00903A29" w:rsidRDefault="00903A29" w:rsidP="00903A29">
      <w:pPr>
        <w:pStyle w:val="BCode2"/>
      </w:pPr>
      <w:r>
        <w:t xml:space="preserve">    </w:t>
      </w:r>
      <w:proofErr w:type="gramStart"/>
      <w:r>
        <w:t>print(</w:t>
      </w:r>
      <w:proofErr w:type="gramEnd"/>
      <w:r>
        <w:t>"Product not found")</w:t>
      </w:r>
    </w:p>
    <w:p w14:paraId="7385DF8F" w14:textId="77777777" w:rsidR="00903A29" w:rsidRDefault="00903A29" w:rsidP="00903A29">
      <w:pPr>
        <w:pStyle w:val="BCode2"/>
      </w:pPr>
    </w:p>
    <w:p w14:paraId="09FCB378" w14:textId="77777777" w:rsidR="00903A29" w:rsidRDefault="00903A29" w:rsidP="00903A29">
      <w:pPr>
        <w:pStyle w:val="BNormal"/>
      </w:pPr>
      <w:r>
        <w:t>In this example:</w:t>
      </w:r>
    </w:p>
    <w:p w14:paraId="3E7DB28C" w14:textId="77777777" w:rsidR="00903A29" w:rsidRDefault="00903A29" w:rsidP="00903A29">
      <w:pPr>
        <w:pStyle w:val="BNormal"/>
      </w:pPr>
    </w:p>
    <w:p w14:paraId="77378849" w14:textId="77777777" w:rsidR="00903A29" w:rsidRDefault="00903A29" w:rsidP="00903A29">
      <w:pPr>
        <w:pStyle w:val="BNormal"/>
      </w:pPr>
      <w:r>
        <w:t>We define a Product class to represent each product in the supply chain, with attributes such as name, manufacturer, origin, and tracking ID.</w:t>
      </w:r>
    </w:p>
    <w:p w14:paraId="28745A26" w14:textId="77777777" w:rsidR="00903A29" w:rsidRDefault="00903A29" w:rsidP="00903A29">
      <w:pPr>
        <w:pStyle w:val="BNormal"/>
      </w:pPr>
      <w:r>
        <w:t xml:space="preserve">The </w:t>
      </w:r>
      <w:proofErr w:type="spellStart"/>
      <w:r>
        <w:t>SupplyChain</w:t>
      </w:r>
      <w:proofErr w:type="spellEnd"/>
      <w:r>
        <w:t xml:space="preserve"> class manages the products in the supply chain, providing methods to add products and trace products by their tracking IDs.</w:t>
      </w:r>
    </w:p>
    <w:p w14:paraId="12B32093" w14:textId="77777777" w:rsidR="00903A29" w:rsidRDefault="00903A29" w:rsidP="00903A29">
      <w:pPr>
        <w:pStyle w:val="BNormal"/>
      </w:pPr>
      <w:r>
        <w:t>We demonstrate the usage of the supply chain system by adding two products to the supply chain and then tracing a product using its tracking ID.</w:t>
      </w:r>
    </w:p>
    <w:p w14:paraId="7CF566CA" w14:textId="77777777" w:rsidR="00903A29" w:rsidRDefault="00903A29" w:rsidP="00903A29">
      <w:pPr>
        <w:pStyle w:val="BNormal"/>
      </w:pPr>
      <w:r>
        <w:t>This is a basic implementation and can be extended with additional features such as data validation, encryption, integration with external systems, and visualization of supply chain networks. Additionally, integrating blockchain technology can enhance the transparency and traceability of supply chains by providing an immutable ledger for recording product transactions and provenance information.</w:t>
      </w:r>
    </w:p>
    <w:p w14:paraId="6D7546D8" w14:textId="77777777" w:rsidR="00903A29" w:rsidRDefault="00903A29" w:rsidP="00903A29">
      <w:pPr>
        <w:pStyle w:val="BNormal"/>
      </w:pPr>
    </w:p>
    <w:p w14:paraId="1D062DBB" w14:textId="73A2E158" w:rsidR="002E709F" w:rsidRDefault="00182E75" w:rsidP="00182E75">
      <w:pPr>
        <w:pStyle w:val="BSubtitle"/>
      </w:pPr>
      <w:r>
        <w:lastRenderedPageBreak/>
        <w:t xml:space="preserve">7.2 </w:t>
      </w:r>
      <w:r w:rsidR="002E709F" w:rsidRPr="009152B3">
        <w:t>Introduction to blockchain-enabled supply chain management</w:t>
      </w:r>
    </w:p>
    <w:p w14:paraId="2B009BDC" w14:textId="77777777" w:rsidR="00182E75" w:rsidRDefault="00182E75" w:rsidP="00903A29">
      <w:pPr>
        <w:pStyle w:val="BNormal"/>
      </w:pPr>
    </w:p>
    <w:p w14:paraId="357CC2B5" w14:textId="77777777" w:rsidR="00903A29" w:rsidRDefault="00903A29" w:rsidP="00903A29">
      <w:pPr>
        <w:pStyle w:val="BNormal"/>
      </w:pPr>
      <w:r>
        <w:t>Introduction to Blockchain-Enabled Supply Chain Management</w:t>
      </w:r>
    </w:p>
    <w:p w14:paraId="0E467000" w14:textId="77777777" w:rsidR="00903A29" w:rsidRDefault="00903A29" w:rsidP="00903A29">
      <w:pPr>
        <w:pStyle w:val="BNormal"/>
      </w:pPr>
    </w:p>
    <w:p w14:paraId="3F436619" w14:textId="77777777" w:rsidR="00903A29" w:rsidRDefault="00903A29" w:rsidP="00903A29">
      <w:pPr>
        <w:pStyle w:val="BNormal"/>
      </w:pPr>
      <w:r>
        <w:t>In today's globalized economy, supply chains play a critical role in the production, distribution, and delivery of goods and services. However, traditional supply chain management practices are often plagued by inefficiencies, opacities, and vulnerabilities, leading to challenges such as counterfeiting, fraud, supply chain disruptions, and lack of transparency. Blockchain technology offers a promising solution to address these challenges by providing a decentralized, immutable, and transparent ledger for recording transactions and tracking the flow of goods across the supply chain. In this comprehensive exploration, we'll delve into the fundamentals of blockchain-enabled supply chain management, examining its principles, benefits, applications, challenges, and future directions.</w:t>
      </w:r>
    </w:p>
    <w:p w14:paraId="17B0AC78" w14:textId="77777777" w:rsidR="00903A29" w:rsidRDefault="00903A29" w:rsidP="00903A29">
      <w:pPr>
        <w:pStyle w:val="BNormal"/>
      </w:pPr>
    </w:p>
    <w:p w14:paraId="6FD533D5" w14:textId="77777777" w:rsidR="00903A29" w:rsidRDefault="00903A29" w:rsidP="00903A29">
      <w:pPr>
        <w:pStyle w:val="BNormal"/>
      </w:pPr>
      <w:r>
        <w:t>Understanding Blockchain Technology:</w:t>
      </w:r>
    </w:p>
    <w:p w14:paraId="61327414" w14:textId="77777777" w:rsidR="00903A29" w:rsidRDefault="00903A29" w:rsidP="00903A29">
      <w:pPr>
        <w:pStyle w:val="BNormal"/>
      </w:pPr>
    </w:p>
    <w:p w14:paraId="679C0D49" w14:textId="77777777" w:rsidR="00903A29" w:rsidRDefault="00903A29" w:rsidP="00903A29">
      <w:pPr>
        <w:pStyle w:val="BNormal"/>
      </w:pPr>
      <w:r>
        <w:t>Basics of Blockchain:</w:t>
      </w:r>
    </w:p>
    <w:p w14:paraId="68B6AA8B" w14:textId="77777777" w:rsidR="00903A29" w:rsidRDefault="00903A29" w:rsidP="00903A29">
      <w:pPr>
        <w:pStyle w:val="BNormal"/>
      </w:pPr>
    </w:p>
    <w:p w14:paraId="42B98E75" w14:textId="77777777" w:rsidR="00903A29" w:rsidRDefault="00903A29" w:rsidP="00903A29">
      <w:pPr>
        <w:pStyle w:val="BNormal"/>
      </w:pPr>
      <w:r>
        <w:t>Blockchain is a distributed ledger technology that enables secure and transparent recording of transactions across a network of nodes.</w:t>
      </w:r>
    </w:p>
    <w:p w14:paraId="639AF0EC" w14:textId="77777777" w:rsidR="00903A29" w:rsidRDefault="00903A29" w:rsidP="00903A29">
      <w:pPr>
        <w:pStyle w:val="BNormal"/>
      </w:pPr>
      <w:r>
        <w:t>Transactions are grouped into blocks, cryptographically linked together in a chain, and replicated across all nodes in the network.</w:t>
      </w:r>
    </w:p>
    <w:p w14:paraId="4A198672" w14:textId="77777777" w:rsidR="00903A29" w:rsidRDefault="00903A29" w:rsidP="00903A29">
      <w:pPr>
        <w:pStyle w:val="BNormal"/>
      </w:pPr>
      <w:r>
        <w:t>The decentralized nature of blockchain ensures that no single entity controls the data, enhancing security, resilience, and trust in the system.</w:t>
      </w:r>
    </w:p>
    <w:p w14:paraId="50478ECB" w14:textId="77777777" w:rsidR="00903A29" w:rsidRDefault="00903A29" w:rsidP="00903A29">
      <w:pPr>
        <w:pStyle w:val="BNormal"/>
      </w:pPr>
      <w:r>
        <w:t>Key Components of Blockchain:</w:t>
      </w:r>
    </w:p>
    <w:p w14:paraId="643DD13E" w14:textId="77777777" w:rsidR="00903A29" w:rsidRDefault="00903A29" w:rsidP="00903A29">
      <w:pPr>
        <w:pStyle w:val="BNormal"/>
      </w:pPr>
    </w:p>
    <w:p w14:paraId="32912D03" w14:textId="77777777" w:rsidR="00903A29" w:rsidRDefault="00903A29" w:rsidP="00903A29">
      <w:pPr>
        <w:pStyle w:val="BNormal"/>
      </w:pPr>
      <w:r>
        <w:t>Consensus Mechanisms: Consensus algorithms, such as Proof of Work (</w:t>
      </w:r>
      <w:proofErr w:type="spellStart"/>
      <w:r>
        <w:t>PoW</w:t>
      </w:r>
      <w:proofErr w:type="spellEnd"/>
      <w:r>
        <w:t>) and Proof of Stake (</w:t>
      </w:r>
      <w:proofErr w:type="spellStart"/>
      <w:r>
        <w:t>PoS</w:t>
      </w:r>
      <w:proofErr w:type="spellEnd"/>
      <w:r>
        <w:t>), enable nodes in the network to agree on the validity of transactions and achieve consensus without relying on a central authority.</w:t>
      </w:r>
    </w:p>
    <w:p w14:paraId="06789EBD" w14:textId="77777777" w:rsidR="00903A29" w:rsidRDefault="00903A29" w:rsidP="00903A29">
      <w:pPr>
        <w:pStyle w:val="BNormal"/>
      </w:pPr>
      <w:r>
        <w:t>Cryptography: Cryptographic techniques, including digital signatures and hash functions, ensure data integrity, authenticity, and privacy in blockchain transactions.</w:t>
      </w:r>
    </w:p>
    <w:p w14:paraId="5C6E798C" w14:textId="77777777" w:rsidR="00903A29" w:rsidRDefault="00903A29" w:rsidP="00903A29">
      <w:pPr>
        <w:pStyle w:val="BNormal"/>
      </w:pPr>
      <w:r>
        <w:t>Smart Contracts: Smart contracts are self-executing contracts with pre-defined terms and conditions encoded on the blockchain, enabling automated and tamper-proof execution of business logic.</w:t>
      </w:r>
    </w:p>
    <w:p w14:paraId="1539D53E" w14:textId="77777777" w:rsidR="00903A29" w:rsidRDefault="00903A29" w:rsidP="00903A29">
      <w:pPr>
        <w:pStyle w:val="BNormal"/>
      </w:pPr>
      <w:r>
        <w:t>Benefits of Blockchain in Supply Chain Management:</w:t>
      </w:r>
    </w:p>
    <w:p w14:paraId="66B655C8" w14:textId="77777777" w:rsidR="00903A29" w:rsidRDefault="00903A29" w:rsidP="00903A29">
      <w:pPr>
        <w:pStyle w:val="BNormal"/>
      </w:pPr>
    </w:p>
    <w:p w14:paraId="7C05C493" w14:textId="77777777" w:rsidR="00903A29" w:rsidRDefault="00903A29" w:rsidP="00903A29">
      <w:pPr>
        <w:pStyle w:val="BNormal"/>
      </w:pPr>
      <w:r>
        <w:t>Enhanced Transparency and Traceability:</w:t>
      </w:r>
    </w:p>
    <w:p w14:paraId="04534354" w14:textId="77777777" w:rsidR="00903A29" w:rsidRDefault="00903A29" w:rsidP="00903A29">
      <w:pPr>
        <w:pStyle w:val="BNormal"/>
      </w:pPr>
    </w:p>
    <w:p w14:paraId="094A8DD0" w14:textId="77777777" w:rsidR="00903A29" w:rsidRDefault="00903A29" w:rsidP="00903A29">
      <w:pPr>
        <w:pStyle w:val="BNormal"/>
      </w:pPr>
      <w:r>
        <w:t>Blockchain provides a transparent and immutable record of transactions, enabling stakeholders to track the movement of goods from the point of origin to the final destination.</w:t>
      </w:r>
    </w:p>
    <w:p w14:paraId="0C2F230E" w14:textId="77777777" w:rsidR="00903A29" w:rsidRDefault="00903A29" w:rsidP="00903A29">
      <w:pPr>
        <w:pStyle w:val="BNormal"/>
      </w:pPr>
      <w:r>
        <w:t>Each transaction on the blockchain is timestamped, cryptographically signed, and linked to previous transactions, providing an auditable trail of product provenance and ownership.</w:t>
      </w:r>
    </w:p>
    <w:p w14:paraId="0760964C" w14:textId="77777777" w:rsidR="00903A29" w:rsidRDefault="00903A29" w:rsidP="00903A29">
      <w:pPr>
        <w:pStyle w:val="BNormal"/>
      </w:pPr>
      <w:r>
        <w:t>Improved Security and Fraud Prevention:</w:t>
      </w:r>
    </w:p>
    <w:p w14:paraId="0AF0919B" w14:textId="77777777" w:rsidR="00903A29" w:rsidRDefault="00903A29" w:rsidP="00903A29">
      <w:pPr>
        <w:pStyle w:val="BNormal"/>
      </w:pPr>
      <w:r>
        <w:lastRenderedPageBreak/>
        <w:t>The cryptographic nature of blockchain ensures data security, integrity, and resistance to tampering or unauthorized modifications.</w:t>
      </w:r>
    </w:p>
    <w:p w14:paraId="4A0EA01B" w14:textId="77777777" w:rsidR="00903A29" w:rsidRDefault="00903A29" w:rsidP="00903A29">
      <w:pPr>
        <w:pStyle w:val="BNormal"/>
      </w:pPr>
      <w:r>
        <w:t>By leveraging blockchain's decentralized architecture and consensus mechanisms, supply chains can mitigate risks of counterfeiting, fraud, and unauthorized access to sensitive information.</w:t>
      </w:r>
    </w:p>
    <w:p w14:paraId="2E20F983" w14:textId="77777777" w:rsidR="00903A29" w:rsidRDefault="00903A29" w:rsidP="00903A29">
      <w:pPr>
        <w:pStyle w:val="BNormal"/>
      </w:pPr>
      <w:r>
        <w:t>Streamlined Processes and Efficiency Gains:</w:t>
      </w:r>
    </w:p>
    <w:p w14:paraId="4210D7ED" w14:textId="77777777" w:rsidR="00903A29" w:rsidRDefault="00903A29" w:rsidP="00903A29">
      <w:pPr>
        <w:pStyle w:val="BNormal"/>
      </w:pPr>
    </w:p>
    <w:p w14:paraId="1B3887ED" w14:textId="77777777" w:rsidR="00903A29" w:rsidRDefault="00903A29" w:rsidP="00903A29">
      <w:pPr>
        <w:pStyle w:val="BNormal"/>
      </w:pPr>
      <w:r>
        <w:t>Blockchain enables real-time visibility into supply chain activities, reducing delays, errors, and inefficiencies associated with manual record-keeping and reconciliation.</w:t>
      </w:r>
    </w:p>
    <w:p w14:paraId="62C346FE" w14:textId="77777777" w:rsidR="00903A29" w:rsidRDefault="00903A29" w:rsidP="00903A29">
      <w:pPr>
        <w:pStyle w:val="BNormal"/>
      </w:pPr>
      <w:r>
        <w:t>Smart contracts automate contract enforcement, payment processing, and compliance verification, streamlining transactional processes and reducing administrative overhead.</w:t>
      </w:r>
    </w:p>
    <w:p w14:paraId="78876B71" w14:textId="77777777" w:rsidR="00903A29" w:rsidRDefault="00903A29" w:rsidP="00903A29">
      <w:pPr>
        <w:pStyle w:val="BNormal"/>
      </w:pPr>
      <w:r>
        <w:t>Enhanced Trust and Collaboration:</w:t>
      </w:r>
    </w:p>
    <w:p w14:paraId="7E31C0D6" w14:textId="77777777" w:rsidR="00903A29" w:rsidRDefault="00903A29" w:rsidP="00903A29">
      <w:pPr>
        <w:pStyle w:val="BNormal"/>
      </w:pPr>
    </w:p>
    <w:p w14:paraId="55BFDC6F" w14:textId="77777777" w:rsidR="00903A29" w:rsidRDefault="00903A29" w:rsidP="00903A29">
      <w:pPr>
        <w:pStyle w:val="BNormal"/>
      </w:pPr>
      <w:r>
        <w:t>Blockchain fosters trust and collaboration among supply chain participants by providing a shared, tamper-proof ledger that eliminates the need for intermediaries and reconciliations.</w:t>
      </w:r>
    </w:p>
    <w:p w14:paraId="3C78708E" w14:textId="77777777" w:rsidR="00903A29" w:rsidRDefault="00903A29" w:rsidP="00903A29">
      <w:pPr>
        <w:pStyle w:val="BNormal"/>
      </w:pPr>
      <w:r>
        <w:t>Immutable records on the blockchain enhance transparency, accountability, and integrity, enabling stakeholders to build stronger relationships and partnerships based on mutual trust and transparency.</w:t>
      </w:r>
    </w:p>
    <w:p w14:paraId="7382D671" w14:textId="77777777" w:rsidR="00903A29" w:rsidRDefault="00903A29" w:rsidP="00903A29">
      <w:pPr>
        <w:pStyle w:val="BNormal"/>
      </w:pPr>
      <w:r>
        <w:t>Applications of Blockchain in Supply Chain Management:</w:t>
      </w:r>
    </w:p>
    <w:p w14:paraId="7D69AB9A" w14:textId="77777777" w:rsidR="00903A29" w:rsidRDefault="00903A29" w:rsidP="00903A29">
      <w:pPr>
        <w:pStyle w:val="BNormal"/>
      </w:pPr>
    </w:p>
    <w:p w14:paraId="59E92B34" w14:textId="77777777" w:rsidR="00903A29" w:rsidRDefault="00903A29" w:rsidP="00903A29">
      <w:pPr>
        <w:pStyle w:val="BNormal"/>
      </w:pPr>
      <w:r>
        <w:t>Product Provenance and Authentication:</w:t>
      </w:r>
    </w:p>
    <w:p w14:paraId="612B5842" w14:textId="77777777" w:rsidR="00903A29" w:rsidRDefault="00903A29" w:rsidP="00903A29">
      <w:pPr>
        <w:pStyle w:val="BNormal"/>
      </w:pPr>
    </w:p>
    <w:p w14:paraId="56E5CB2B" w14:textId="77777777" w:rsidR="00903A29" w:rsidRDefault="00903A29" w:rsidP="00903A29">
      <w:pPr>
        <w:pStyle w:val="BNormal"/>
      </w:pPr>
      <w:r>
        <w:t>Blockchain enables product traceability by recording key information, such as origin, production processes, certifications, and ownership, on the immutable ledger.</w:t>
      </w:r>
    </w:p>
    <w:p w14:paraId="48B01FBD" w14:textId="77777777" w:rsidR="00903A29" w:rsidRDefault="00903A29" w:rsidP="00903A29">
      <w:pPr>
        <w:pStyle w:val="BNormal"/>
      </w:pPr>
      <w:r>
        <w:t>Consumers can verify the authenticity and quality of products by scanning QR codes or NFC tags embedded with blockchain-based digital certificates.</w:t>
      </w:r>
    </w:p>
    <w:p w14:paraId="27BE7DD0" w14:textId="77777777" w:rsidR="00903A29" w:rsidRDefault="00903A29" w:rsidP="00903A29">
      <w:pPr>
        <w:pStyle w:val="BNormal"/>
      </w:pPr>
      <w:r>
        <w:t>Supply Chain Finance and Payments:</w:t>
      </w:r>
    </w:p>
    <w:p w14:paraId="51ED5A78" w14:textId="77777777" w:rsidR="00903A29" w:rsidRDefault="00903A29" w:rsidP="00903A29">
      <w:pPr>
        <w:pStyle w:val="BNormal"/>
      </w:pPr>
    </w:p>
    <w:p w14:paraId="19B4997E" w14:textId="77777777" w:rsidR="00903A29" w:rsidRDefault="00903A29" w:rsidP="00903A29">
      <w:pPr>
        <w:pStyle w:val="BNormal"/>
      </w:pPr>
      <w:r>
        <w:t>Blockchain facilitates supply chain finance by providing transparent and auditable records of transactions, invoices, and payments.</w:t>
      </w:r>
    </w:p>
    <w:p w14:paraId="40713FD4" w14:textId="77777777" w:rsidR="00903A29" w:rsidRDefault="00903A29" w:rsidP="00903A29">
      <w:pPr>
        <w:pStyle w:val="BNormal"/>
      </w:pPr>
      <w:r>
        <w:t>Smart contracts automate payment settlements, invoice financing, and trade finance, reducing delays, disputes, and transaction costs associated with traditional banking and financing mechanisms.</w:t>
      </w:r>
    </w:p>
    <w:p w14:paraId="53AA85AD" w14:textId="77777777" w:rsidR="00903A29" w:rsidRDefault="00903A29" w:rsidP="00903A29">
      <w:pPr>
        <w:pStyle w:val="BNormal"/>
      </w:pPr>
      <w:r>
        <w:t>Logistics and Inventory Management:</w:t>
      </w:r>
    </w:p>
    <w:p w14:paraId="4FD719A2" w14:textId="77777777" w:rsidR="00903A29" w:rsidRDefault="00903A29" w:rsidP="00903A29">
      <w:pPr>
        <w:pStyle w:val="BNormal"/>
      </w:pPr>
    </w:p>
    <w:p w14:paraId="09FF4940" w14:textId="77777777" w:rsidR="00903A29" w:rsidRDefault="00903A29" w:rsidP="00903A29">
      <w:pPr>
        <w:pStyle w:val="BNormal"/>
      </w:pPr>
      <w:r>
        <w:t>Blockchain improves logistics and inventory management by enabling real-time tracking of shipments, inventory levels, and warehouse operations.</w:t>
      </w:r>
    </w:p>
    <w:p w14:paraId="21A9D739" w14:textId="77777777" w:rsidR="00903A29" w:rsidRDefault="00903A29" w:rsidP="00903A29">
      <w:pPr>
        <w:pStyle w:val="BNormal"/>
      </w:pPr>
      <w:r>
        <w:t>IoT sensors, RFID tags, and GPS devices can transmit data to the blockchain, providing visibility into the location, condition, and status of goods throughout the supply chain.</w:t>
      </w:r>
    </w:p>
    <w:p w14:paraId="0BB25750" w14:textId="77777777" w:rsidR="00903A29" w:rsidRDefault="00903A29" w:rsidP="00903A29">
      <w:pPr>
        <w:pStyle w:val="BNormal"/>
      </w:pPr>
      <w:r>
        <w:t>Regulatory Compliance and Auditing:</w:t>
      </w:r>
    </w:p>
    <w:p w14:paraId="53CC54FA" w14:textId="77777777" w:rsidR="00903A29" w:rsidRDefault="00903A29" w:rsidP="00903A29">
      <w:pPr>
        <w:pStyle w:val="BNormal"/>
      </w:pPr>
    </w:p>
    <w:p w14:paraId="60E4EE82" w14:textId="77777777" w:rsidR="00903A29" w:rsidRDefault="00903A29" w:rsidP="00903A29">
      <w:pPr>
        <w:pStyle w:val="BNormal"/>
      </w:pPr>
      <w:r>
        <w:t>Blockchain supports regulatory compliance by recording and timestamping regulatory documents, certifications, and compliance records on the immutable ledger.</w:t>
      </w:r>
    </w:p>
    <w:p w14:paraId="499EDC73" w14:textId="77777777" w:rsidR="00903A29" w:rsidRDefault="00903A29" w:rsidP="00903A29">
      <w:pPr>
        <w:pStyle w:val="BNormal"/>
      </w:pPr>
      <w:r>
        <w:t>Auditors and regulators can access transparent and tamper-proof records on the blockchain, facilitating compliance audits, inspections, and certifications.</w:t>
      </w:r>
    </w:p>
    <w:p w14:paraId="6E7BFED7" w14:textId="77777777" w:rsidR="00903A29" w:rsidRDefault="00903A29" w:rsidP="00903A29">
      <w:pPr>
        <w:pStyle w:val="BNormal"/>
      </w:pPr>
      <w:r>
        <w:t>Challenges and Considerations:</w:t>
      </w:r>
    </w:p>
    <w:p w14:paraId="7D182A0C" w14:textId="77777777" w:rsidR="00903A29" w:rsidRDefault="00903A29" w:rsidP="00903A29">
      <w:pPr>
        <w:pStyle w:val="BNormal"/>
      </w:pPr>
      <w:r>
        <w:lastRenderedPageBreak/>
        <w:t>Scalability and Performance:</w:t>
      </w:r>
    </w:p>
    <w:p w14:paraId="2311FC0E" w14:textId="77777777" w:rsidR="00903A29" w:rsidRDefault="00903A29" w:rsidP="00903A29">
      <w:pPr>
        <w:pStyle w:val="BNormal"/>
      </w:pPr>
    </w:p>
    <w:p w14:paraId="03FF7BEF" w14:textId="77777777" w:rsidR="00903A29" w:rsidRDefault="00903A29" w:rsidP="00903A29">
      <w:pPr>
        <w:pStyle w:val="BNormal"/>
      </w:pPr>
      <w:r>
        <w:t>Blockchain scalability remains a challenge due to limitations in transaction throughput, latency, and storage capacity.</w:t>
      </w:r>
    </w:p>
    <w:p w14:paraId="7B4220F0" w14:textId="77777777" w:rsidR="00903A29" w:rsidRDefault="00903A29" w:rsidP="00903A29">
      <w:pPr>
        <w:pStyle w:val="BNormal"/>
      </w:pPr>
      <w:r>
        <w:t>Solutions such as sharding, sidechains, and layer 2 protocols are being developed to address scalability concerns and improve blockchain performance.</w:t>
      </w:r>
    </w:p>
    <w:p w14:paraId="32F6A255" w14:textId="77777777" w:rsidR="00903A29" w:rsidRDefault="00903A29" w:rsidP="00903A29">
      <w:pPr>
        <w:pStyle w:val="BNormal"/>
      </w:pPr>
      <w:r>
        <w:t>Data Privacy and Confidentiality:</w:t>
      </w:r>
    </w:p>
    <w:p w14:paraId="3ABE5632" w14:textId="77777777" w:rsidR="00903A29" w:rsidRDefault="00903A29" w:rsidP="00903A29">
      <w:pPr>
        <w:pStyle w:val="BNormal"/>
      </w:pPr>
    </w:p>
    <w:p w14:paraId="32FD824C" w14:textId="77777777" w:rsidR="00903A29" w:rsidRDefault="00903A29" w:rsidP="00903A29">
      <w:pPr>
        <w:pStyle w:val="BNormal"/>
      </w:pPr>
      <w:r>
        <w:t>While blockchain ensures data integrity and transparency, it also raises concerns about data privacy, confidentiality, and regulatory compliance.</w:t>
      </w:r>
    </w:p>
    <w:p w14:paraId="427C780C" w14:textId="77777777" w:rsidR="00903A29" w:rsidRDefault="00903A29" w:rsidP="00903A29">
      <w:pPr>
        <w:pStyle w:val="BNormal"/>
      </w:pPr>
      <w:r>
        <w:t>Privacy-enhancing techniques, such as zero-knowledge proofs and secure multiparty computation, can help protect sensitive information while preserving transparency on the blockchain.</w:t>
      </w:r>
    </w:p>
    <w:p w14:paraId="3C16476A" w14:textId="77777777" w:rsidR="00903A29" w:rsidRDefault="00903A29" w:rsidP="00903A29">
      <w:pPr>
        <w:pStyle w:val="BNormal"/>
      </w:pPr>
      <w:r>
        <w:t>Interoperability and Standards:</w:t>
      </w:r>
    </w:p>
    <w:p w14:paraId="3DBE8C4B" w14:textId="77777777" w:rsidR="00903A29" w:rsidRDefault="00903A29" w:rsidP="00903A29">
      <w:pPr>
        <w:pStyle w:val="BNormal"/>
      </w:pPr>
    </w:p>
    <w:p w14:paraId="5218EA78" w14:textId="77777777" w:rsidR="00903A29" w:rsidRDefault="00903A29" w:rsidP="00903A29">
      <w:pPr>
        <w:pStyle w:val="BNormal"/>
      </w:pPr>
      <w:r>
        <w:t>Lack of interoperability and standards among blockchain platforms and systems hinders seamless integration and data exchange across supply chain networks.</w:t>
      </w:r>
    </w:p>
    <w:p w14:paraId="20E7D38A" w14:textId="77777777" w:rsidR="00903A29" w:rsidRDefault="00903A29" w:rsidP="00903A29">
      <w:pPr>
        <w:pStyle w:val="BNormal"/>
      </w:pPr>
      <w:r>
        <w:t>Industry initiatives, consortia, and standardization efforts are underway to develop interoperable protocols and frameworks for blockchain-enabled supply chain management.</w:t>
      </w:r>
    </w:p>
    <w:p w14:paraId="78AB15B8" w14:textId="77777777" w:rsidR="00903A29" w:rsidRDefault="00903A29" w:rsidP="00903A29">
      <w:pPr>
        <w:pStyle w:val="BNormal"/>
      </w:pPr>
      <w:r>
        <w:t>Adoption and Integration Challenges:</w:t>
      </w:r>
    </w:p>
    <w:p w14:paraId="566D23B6" w14:textId="77777777" w:rsidR="00903A29" w:rsidRDefault="00903A29" w:rsidP="00903A29">
      <w:pPr>
        <w:pStyle w:val="BNormal"/>
      </w:pPr>
    </w:p>
    <w:p w14:paraId="33FFDE4D" w14:textId="77777777" w:rsidR="00903A29" w:rsidRDefault="00903A29" w:rsidP="00903A29">
      <w:pPr>
        <w:pStyle w:val="BNormal"/>
      </w:pPr>
      <w:r>
        <w:t>Adoption of blockchain in supply chain management requires overcoming organizational, technical, and cultural barriers.</w:t>
      </w:r>
    </w:p>
    <w:p w14:paraId="79FFFA00" w14:textId="77777777" w:rsidR="00903A29" w:rsidRDefault="00903A29" w:rsidP="00903A29">
      <w:pPr>
        <w:pStyle w:val="BNormal"/>
      </w:pPr>
      <w:r>
        <w:t>Companies must invest in blockchain education, training, and infrastructure, and navigate complexities related to legacy systems, data migration, and interoperability with existing IT systems.</w:t>
      </w:r>
    </w:p>
    <w:p w14:paraId="6C26BD85" w14:textId="77777777" w:rsidR="00903A29" w:rsidRDefault="00903A29" w:rsidP="00903A29">
      <w:pPr>
        <w:pStyle w:val="BNormal"/>
      </w:pPr>
      <w:r>
        <w:t>Future Directions and Emerging Trends:</w:t>
      </w:r>
    </w:p>
    <w:p w14:paraId="25418A55" w14:textId="77777777" w:rsidR="00903A29" w:rsidRDefault="00903A29" w:rsidP="00903A29">
      <w:pPr>
        <w:pStyle w:val="BNormal"/>
      </w:pPr>
    </w:p>
    <w:p w14:paraId="5E64B1D3" w14:textId="77777777" w:rsidR="00903A29" w:rsidRDefault="00903A29" w:rsidP="00903A29">
      <w:pPr>
        <w:pStyle w:val="BNormal"/>
      </w:pPr>
      <w:r>
        <w:t>Hybrid Blockchain Solutions:</w:t>
      </w:r>
    </w:p>
    <w:p w14:paraId="5806C86A" w14:textId="77777777" w:rsidR="00903A29" w:rsidRDefault="00903A29" w:rsidP="00903A29">
      <w:pPr>
        <w:pStyle w:val="BNormal"/>
      </w:pPr>
    </w:p>
    <w:p w14:paraId="17435F68" w14:textId="77777777" w:rsidR="00903A29" w:rsidRDefault="00903A29" w:rsidP="00903A29">
      <w:pPr>
        <w:pStyle w:val="BNormal"/>
      </w:pPr>
      <w:r>
        <w:t>Hybrid blockchain solutions combine the benefits of public and private blockchains, enabling flexible and scalable supply chain management applications.</w:t>
      </w:r>
    </w:p>
    <w:p w14:paraId="0EAFC48B" w14:textId="77777777" w:rsidR="00903A29" w:rsidRDefault="00903A29" w:rsidP="00903A29">
      <w:pPr>
        <w:pStyle w:val="BNormal"/>
      </w:pPr>
      <w:r>
        <w:t>Enterprises can leverage hybrid blockchains to achieve a balance between data transparency, privacy, and regulatory compliance.</w:t>
      </w:r>
    </w:p>
    <w:p w14:paraId="0813BEF9" w14:textId="77777777" w:rsidR="00903A29" w:rsidRDefault="00903A29" w:rsidP="00903A29">
      <w:pPr>
        <w:pStyle w:val="BNormal"/>
      </w:pPr>
      <w:r>
        <w:t>Integration with Emerging Technologies:</w:t>
      </w:r>
    </w:p>
    <w:p w14:paraId="78920BF4" w14:textId="77777777" w:rsidR="00903A29" w:rsidRDefault="00903A29" w:rsidP="00903A29">
      <w:pPr>
        <w:pStyle w:val="BNormal"/>
      </w:pPr>
    </w:p>
    <w:p w14:paraId="15E18402" w14:textId="77777777" w:rsidR="00903A29" w:rsidRDefault="00903A29" w:rsidP="00903A29">
      <w:pPr>
        <w:pStyle w:val="BNormal"/>
      </w:pPr>
      <w:r>
        <w:t>Blockchain is being integrated with emerging technologies such as AI, IoT, big data analytics, and 5G networks to enhance supply chain visibility, automation, and decision-making.</w:t>
      </w:r>
    </w:p>
    <w:p w14:paraId="0791F7A7" w14:textId="77777777" w:rsidR="00903A29" w:rsidRDefault="00903A29" w:rsidP="00903A29">
      <w:pPr>
        <w:pStyle w:val="BNormal"/>
      </w:pPr>
      <w:r>
        <w:t>AI-powered analytics can derive actionable insights from blockchain data, while IoT devices provide real-time data streams for supply chain monitoring and optimization.</w:t>
      </w:r>
    </w:p>
    <w:p w14:paraId="05D67A9E" w14:textId="77777777" w:rsidR="00903A29" w:rsidRDefault="00903A29" w:rsidP="00903A29">
      <w:pPr>
        <w:pStyle w:val="BNormal"/>
      </w:pPr>
      <w:r>
        <w:t>Sustainability and ESG Compliance:</w:t>
      </w:r>
    </w:p>
    <w:p w14:paraId="102AB4AD" w14:textId="77777777" w:rsidR="00903A29" w:rsidRDefault="00903A29" w:rsidP="00903A29">
      <w:pPr>
        <w:pStyle w:val="BNormal"/>
      </w:pPr>
    </w:p>
    <w:p w14:paraId="516209F1" w14:textId="77777777" w:rsidR="00903A29" w:rsidRDefault="00903A29" w:rsidP="00903A29">
      <w:pPr>
        <w:pStyle w:val="BNormal"/>
      </w:pPr>
      <w:r>
        <w:t>Blockchain is increasingly being used to promote sustainability and environmental, social, and governance (ESG) compliance in supply chains.</w:t>
      </w:r>
    </w:p>
    <w:p w14:paraId="39244C20" w14:textId="77777777" w:rsidR="00903A29" w:rsidRDefault="00903A29" w:rsidP="00903A29">
      <w:pPr>
        <w:pStyle w:val="BNormal"/>
      </w:pPr>
      <w:r>
        <w:lastRenderedPageBreak/>
        <w:t xml:space="preserve">Traceability platforms powered by blockchain enable companies to track and verify sustainable sourcing practices, ethical </w:t>
      </w:r>
      <w:proofErr w:type="spellStart"/>
      <w:r>
        <w:t>labor</w:t>
      </w:r>
      <w:proofErr w:type="spellEnd"/>
      <w:r>
        <w:t xml:space="preserve"> standards, and carbon footprint reductions throughout the supply chain.</w:t>
      </w:r>
    </w:p>
    <w:p w14:paraId="4A2A2B4D" w14:textId="77777777" w:rsidR="004209ED" w:rsidRDefault="004209ED" w:rsidP="00903A29">
      <w:pPr>
        <w:pStyle w:val="BNormal"/>
      </w:pPr>
    </w:p>
    <w:p w14:paraId="40893ED8" w14:textId="13E4C36F" w:rsidR="00903A29" w:rsidRDefault="00903A29" w:rsidP="00903A29">
      <w:pPr>
        <w:pStyle w:val="BNormal"/>
      </w:pPr>
      <w:r>
        <w:t>Conclusion:</w:t>
      </w:r>
    </w:p>
    <w:p w14:paraId="37319856" w14:textId="6E165422" w:rsidR="00903A29" w:rsidRDefault="00903A29" w:rsidP="00903A29">
      <w:pPr>
        <w:pStyle w:val="BNormal"/>
      </w:pPr>
      <w:r>
        <w:t>Blockchain-enabled supply chain management holds immense promise in revolutionizing the way goods and services are produced, distributed, and consumed. By providing transparency, traceability, and trust in supply chain transactions, blockchain technology offers solutions to longstanding challenges such as counterfeiting, fraud, and inefficiencies. However, realizing the full potential of blockchain in supply chain management requires addressing scalability, interoperability, adoption barriers, and integrating emerging technologies into blockchain solutions. As blockchain continues to evolve and mature, collaborative efforts among industry stakeholders, governments, and academia will be essential to drive innovation, standardization, and mainstream adoption of blockchain-enabled supply chain management practices.</w:t>
      </w:r>
    </w:p>
    <w:p w14:paraId="3421EFC1" w14:textId="77777777" w:rsidR="00903A29" w:rsidRDefault="00903A29" w:rsidP="00903A29">
      <w:pPr>
        <w:pStyle w:val="BNormal"/>
      </w:pPr>
    </w:p>
    <w:p w14:paraId="56902249" w14:textId="77777777" w:rsidR="00903A29" w:rsidRDefault="00903A29" w:rsidP="00903A29">
      <w:pPr>
        <w:pStyle w:val="BNormal"/>
      </w:pPr>
      <w:r>
        <w:t>While I can't provide you with a full code implementation due to the complexity of the topic, I can outline a basic structure and provide some code snippets to illustrate key concepts of blockchain-enabled supply chain management.</w:t>
      </w:r>
    </w:p>
    <w:p w14:paraId="0477CD06" w14:textId="77777777" w:rsidR="004209ED" w:rsidRDefault="004209ED" w:rsidP="00903A29">
      <w:pPr>
        <w:pStyle w:val="BNormal"/>
      </w:pPr>
    </w:p>
    <w:p w14:paraId="3B5B53F0" w14:textId="4ECC08BB" w:rsidR="00903A29" w:rsidRDefault="00903A29" w:rsidP="00903A29">
      <w:pPr>
        <w:pStyle w:val="BNormal"/>
      </w:pPr>
      <w:r>
        <w:t>Blockchain Data Structure:</w:t>
      </w:r>
    </w:p>
    <w:p w14:paraId="7646E1C1" w14:textId="39AFE226" w:rsidR="00903A29" w:rsidRDefault="00903A29" w:rsidP="00903A29">
      <w:pPr>
        <w:pStyle w:val="BNormal"/>
      </w:pPr>
      <w:r>
        <w:t>Define classes for blocks and the blockchain itself. Here's a simplified example:</w:t>
      </w:r>
    </w:p>
    <w:p w14:paraId="7303AD4B" w14:textId="77777777" w:rsidR="00903A29" w:rsidRDefault="00903A29" w:rsidP="00903A29">
      <w:pPr>
        <w:pStyle w:val="BNormal"/>
      </w:pPr>
    </w:p>
    <w:p w14:paraId="7B9EAB7C" w14:textId="77777777" w:rsidR="00903A29" w:rsidRDefault="00903A29" w:rsidP="00903A29">
      <w:pPr>
        <w:pStyle w:val="BCode2"/>
      </w:pPr>
      <w:r>
        <w:t>import datetime</w:t>
      </w:r>
    </w:p>
    <w:p w14:paraId="11259E13" w14:textId="77777777" w:rsidR="00903A29" w:rsidRDefault="00903A29" w:rsidP="00903A29">
      <w:pPr>
        <w:pStyle w:val="BCode2"/>
      </w:pPr>
      <w:r>
        <w:t xml:space="preserve">import </w:t>
      </w:r>
      <w:proofErr w:type="spellStart"/>
      <w:r>
        <w:t>hashlib</w:t>
      </w:r>
      <w:proofErr w:type="spellEnd"/>
    </w:p>
    <w:p w14:paraId="6B2DF346" w14:textId="77777777" w:rsidR="00903A29" w:rsidRDefault="00903A29" w:rsidP="00903A29">
      <w:pPr>
        <w:pStyle w:val="BCode2"/>
      </w:pPr>
    </w:p>
    <w:p w14:paraId="5CDAC35B" w14:textId="77777777" w:rsidR="00903A29" w:rsidRDefault="00903A29" w:rsidP="00903A29">
      <w:pPr>
        <w:pStyle w:val="BCode2"/>
      </w:pPr>
      <w:r>
        <w:t>class Block:</w:t>
      </w:r>
    </w:p>
    <w:p w14:paraId="4F856EDF" w14:textId="77777777" w:rsidR="00903A29" w:rsidRDefault="00903A29" w:rsidP="00903A29">
      <w:pPr>
        <w:pStyle w:val="BCode2"/>
      </w:pPr>
      <w:r>
        <w:t xml:space="preserve">    def __</w:t>
      </w:r>
      <w:proofErr w:type="spellStart"/>
      <w:r>
        <w:t>init</w:t>
      </w:r>
      <w:proofErr w:type="spellEnd"/>
      <w:r>
        <w:t>_</w:t>
      </w:r>
      <w:proofErr w:type="gramStart"/>
      <w:r>
        <w:t>_(</w:t>
      </w:r>
      <w:proofErr w:type="gramEnd"/>
      <w:r>
        <w:t xml:space="preserve">self, index, timestamp, data, </w:t>
      </w:r>
      <w:proofErr w:type="spellStart"/>
      <w:r>
        <w:t>previous_hash</w:t>
      </w:r>
      <w:proofErr w:type="spellEnd"/>
      <w:r>
        <w:t>):</w:t>
      </w:r>
    </w:p>
    <w:p w14:paraId="4CFB41AB" w14:textId="77777777" w:rsidR="00903A29" w:rsidRDefault="00903A29" w:rsidP="00903A29">
      <w:pPr>
        <w:pStyle w:val="BCode2"/>
      </w:pPr>
      <w:r>
        <w:t xml:space="preserve">        </w:t>
      </w:r>
      <w:proofErr w:type="spellStart"/>
      <w:proofErr w:type="gramStart"/>
      <w:r>
        <w:t>self.index</w:t>
      </w:r>
      <w:proofErr w:type="spellEnd"/>
      <w:proofErr w:type="gramEnd"/>
      <w:r>
        <w:t xml:space="preserve"> = index</w:t>
      </w:r>
    </w:p>
    <w:p w14:paraId="5E132319" w14:textId="77777777" w:rsidR="00903A29" w:rsidRDefault="00903A29" w:rsidP="00903A29">
      <w:pPr>
        <w:pStyle w:val="BCode2"/>
      </w:pPr>
      <w:r>
        <w:t xml:space="preserve">        </w:t>
      </w:r>
      <w:proofErr w:type="spellStart"/>
      <w:proofErr w:type="gramStart"/>
      <w:r>
        <w:t>self.timestamp</w:t>
      </w:r>
      <w:proofErr w:type="spellEnd"/>
      <w:proofErr w:type="gramEnd"/>
      <w:r>
        <w:t xml:space="preserve"> = timestamp</w:t>
      </w:r>
    </w:p>
    <w:p w14:paraId="1F365817" w14:textId="77777777" w:rsidR="00903A29" w:rsidRDefault="00903A29" w:rsidP="00903A29">
      <w:pPr>
        <w:pStyle w:val="BCode2"/>
      </w:pPr>
      <w:r>
        <w:t xml:space="preserve">        </w:t>
      </w:r>
      <w:proofErr w:type="spellStart"/>
      <w:r>
        <w:t>self.data</w:t>
      </w:r>
      <w:proofErr w:type="spellEnd"/>
      <w:r>
        <w:t xml:space="preserve"> = data</w:t>
      </w:r>
    </w:p>
    <w:p w14:paraId="02DE3450" w14:textId="77777777" w:rsidR="00903A29" w:rsidRDefault="00903A29" w:rsidP="00903A29">
      <w:pPr>
        <w:pStyle w:val="BCode2"/>
      </w:pPr>
      <w:r>
        <w:t xml:space="preserve">        </w:t>
      </w:r>
      <w:proofErr w:type="spellStart"/>
      <w:proofErr w:type="gramStart"/>
      <w:r>
        <w:t>self.previous</w:t>
      </w:r>
      <w:proofErr w:type="gramEnd"/>
      <w:r>
        <w:t>_hash</w:t>
      </w:r>
      <w:proofErr w:type="spellEnd"/>
      <w:r>
        <w:t xml:space="preserve"> = </w:t>
      </w:r>
      <w:proofErr w:type="spellStart"/>
      <w:r>
        <w:t>previous_hash</w:t>
      </w:r>
      <w:proofErr w:type="spellEnd"/>
    </w:p>
    <w:p w14:paraId="21899F41" w14:textId="77777777" w:rsidR="00903A29" w:rsidRDefault="00903A29" w:rsidP="00903A29">
      <w:pPr>
        <w:pStyle w:val="BCode2"/>
      </w:pPr>
      <w:r>
        <w:t xml:space="preserve">        </w:t>
      </w:r>
      <w:proofErr w:type="spellStart"/>
      <w:proofErr w:type="gramStart"/>
      <w:r>
        <w:t>self.hash</w:t>
      </w:r>
      <w:proofErr w:type="spellEnd"/>
      <w:proofErr w:type="gramEnd"/>
      <w:r>
        <w:t xml:space="preserve"> = </w:t>
      </w:r>
      <w:proofErr w:type="spellStart"/>
      <w:r>
        <w:t>self.calculate_hash</w:t>
      </w:r>
      <w:proofErr w:type="spellEnd"/>
      <w:r>
        <w:t>()</w:t>
      </w:r>
    </w:p>
    <w:p w14:paraId="37AF5150" w14:textId="77777777" w:rsidR="00903A29" w:rsidRDefault="00903A29" w:rsidP="00903A29">
      <w:pPr>
        <w:pStyle w:val="BCode2"/>
      </w:pPr>
    </w:p>
    <w:p w14:paraId="5BCF4C98" w14:textId="77777777" w:rsidR="00903A29" w:rsidRDefault="00903A29" w:rsidP="00903A29">
      <w:pPr>
        <w:pStyle w:val="BCode2"/>
      </w:pPr>
      <w:r>
        <w:t xml:space="preserve">    def </w:t>
      </w:r>
      <w:proofErr w:type="spellStart"/>
      <w:r>
        <w:t>calculate_hash</w:t>
      </w:r>
      <w:proofErr w:type="spellEnd"/>
      <w:r>
        <w:t>(self):</w:t>
      </w:r>
    </w:p>
    <w:p w14:paraId="3ABA3797" w14:textId="77777777" w:rsidR="00903A29" w:rsidRDefault="00903A29" w:rsidP="00903A29">
      <w:pPr>
        <w:pStyle w:val="BCode2"/>
      </w:pPr>
      <w:r>
        <w:t xml:space="preserve">        sha = </w:t>
      </w:r>
      <w:proofErr w:type="gramStart"/>
      <w:r>
        <w:t>hashlib.sha</w:t>
      </w:r>
      <w:proofErr w:type="gramEnd"/>
      <w:r>
        <w:t>256()</w:t>
      </w:r>
    </w:p>
    <w:p w14:paraId="14F36391" w14:textId="77777777" w:rsidR="00903A29" w:rsidRDefault="00903A29" w:rsidP="00903A29">
      <w:pPr>
        <w:pStyle w:val="BCode2"/>
      </w:pPr>
      <w:r>
        <w:t xml:space="preserve">        </w:t>
      </w:r>
      <w:proofErr w:type="spellStart"/>
      <w:proofErr w:type="gramStart"/>
      <w:r>
        <w:t>sha.update</w:t>
      </w:r>
      <w:proofErr w:type="spellEnd"/>
      <w:proofErr w:type="gramEnd"/>
      <w:r>
        <w:t>((str(</w:t>
      </w:r>
      <w:proofErr w:type="spellStart"/>
      <w:r>
        <w:t>self.index</w:t>
      </w:r>
      <w:proofErr w:type="spellEnd"/>
      <w:r>
        <w:t xml:space="preserve">) + </w:t>
      </w:r>
    </w:p>
    <w:p w14:paraId="583F5EA2" w14:textId="77777777" w:rsidR="00903A29" w:rsidRDefault="00903A29" w:rsidP="00903A29">
      <w:pPr>
        <w:pStyle w:val="BCode2"/>
      </w:pPr>
      <w:r>
        <w:t xml:space="preserve">                    str(</w:t>
      </w:r>
      <w:proofErr w:type="spellStart"/>
      <w:proofErr w:type="gramStart"/>
      <w:r>
        <w:t>self.timestamp</w:t>
      </w:r>
      <w:proofErr w:type="spellEnd"/>
      <w:proofErr w:type="gramEnd"/>
      <w:r>
        <w:t xml:space="preserve">) + </w:t>
      </w:r>
    </w:p>
    <w:p w14:paraId="121E4618" w14:textId="77777777" w:rsidR="00903A29" w:rsidRDefault="00903A29" w:rsidP="00903A29">
      <w:pPr>
        <w:pStyle w:val="BCode2"/>
      </w:pPr>
      <w:r>
        <w:t xml:space="preserve">                    str(</w:t>
      </w:r>
      <w:proofErr w:type="spellStart"/>
      <w:r>
        <w:t>self.data</w:t>
      </w:r>
      <w:proofErr w:type="spellEnd"/>
      <w:r>
        <w:t xml:space="preserve">) + </w:t>
      </w:r>
    </w:p>
    <w:p w14:paraId="2E73C702" w14:textId="77777777" w:rsidR="00903A29" w:rsidRDefault="00903A29" w:rsidP="00903A29">
      <w:pPr>
        <w:pStyle w:val="BCode2"/>
      </w:pPr>
      <w:r>
        <w:t xml:space="preserve">                    str(</w:t>
      </w:r>
      <w:proofErr w:type="spellStart"/>
      <w:proofErr w:type="gramStart"/>
      <w:r>
        <w:t>self.previous</w:t>
      </w:r>
      <w:proofErr w:type="gramEnd"/>
      <w:r>
        <w:t>_hash</w:t>
      </w:r>
      <w:proofErr w:type="spellEnd"/>
      <w:r>
        <w:t>)).encode())</w:t>
      </w:r>
    </w:p>
    <w:p w14:paraId="2AA66BB9" w14:textId="77777777" w:rsidR="00903A29" w:rsidRDefault="00903A29" w:rsidP="00903A29">
      <w:pPr>
        <w:pStyle w:val="BCode2"/>
      </w:pPr>
      <w:r>
        <w:t xml:space="preserve">        return </w:t>
      </w:r>
      <w:proofErr w:type="spellStart"/>
      <w:proofErr w:type="gramStart"/>
      <w:r>
        <w:t>sha.hexdigest</w:t>
      </w:r>
      <w:proofErr w:type="spellEnd"/>
      <w:proofErr w:type="gramEnd"/>
      <w:r>
        <w:t>()</w:t>
      </w:r>
    </w:p>
    <w:p w14:paraId="4D7F636F" w14:textId="77777777" w:rsidR="00903A29" w:rsidRDefault="00903A29" w:rsidP="00903A29">
      <w:pPr>
        <w:pStyle w:val="BCode2"/>
      </w:pPr>
    </w:p>
    <w:p w14:paraId="2B168140" w14:textId="77777777" w:rsidR="00903A29" w:rsidRDefault="00903A29" w:rsidP="00903A29">
      <w:pPr>
        <w:pStyle w:val="BCode2"/>
      </w:pPr>
      <w:r>
        <w:t>class Blockchain:</w:t>
      </w:r>
    </w:p>
    <w:p w14:paraId="19694B9E" w14:textId="77777777" w:rsidR="00903A29" w:rsidRDefault="00903A29" w:rsidP="00903A29">
      <w:pPr>
        <w:pStyle w:val="BCode2"/>
      </w:pPr>
      <w:r>
        <w:t xml:space="preserve">    def __</w:t>
      </w:r>
      <w:proofErr w:type="spellStart"/>
      <w:r>
        <w:t>init</w:t>
      </w:r>
      <w:proofErr w:type="spellEnd"/>
      <w:r>
        <w:t>__(self):</w:t>
      </w:r>
    </w:p>
    <w:p w14:paraId="7786BE4B" w14:textId="77777777" w:rsidR="00903A29" w:rsidRDefault="00903A29" w:rsidP="00903A29">
      <w:pPr>
        <w:pStyle w:val="BCode2"/>
      </w:pPr>
      <w:r>
        <w:lastRenderedPageBreak/>
        <w:t xml:space="preserve">        </w:t>
      </w:r>
      <w:proofErr w:type="spellStart"/>
      <w:proofErr w:type="gramStart"/>
      <w:r>
        <w:t>self.chain</w:t>
      </w:r>
      <w:proofErr w:type="spellEnd"/>
      <w:proofErr w:type="gramEnd"/>
      <w:r>
        <w:t xml:space="preserve"> = [</w:t>
      </w:r>
      <w:proofErr w:type="spellStart"/>
      <w:r>
        <w:t>self.create_genesis_block</w:t>
      </w:r>
      <w:proofErr w:type="spellEnd"/>
      <w:r>
        <w:t>()]</w:t>
      </w:r>
    </w:p>
    <w:p w14:paraId="073F318B" w14:textId="77777777" w:rsidR="00903A29" w:rsidRDefault="00903A29" w:rsidP="00903A29">
      <w:pPr>
        <w:pStyle w:val="BCode2"/>
      </w:pPr>
    </w:p>
    <w:p w14:paraId="1E5C635C" w14:textId="77777777" w:rsidR="00903A29" w:rsidRDefault="00903A29" w:rsidP="00903A29">
      <w:pPr>
        <w:pStyle w:val="BCode2"/>
      </w:pPr>
      <w:r>
        <w:t xml:space="preserve">    def </w:t>
      </w:r>
      <w:proofErr w:type="spellStart"/>
      <w:r>
        <w:t>create_genesis_block</w:t>
      </w:r>
      <w:proofErr w:type="spellEnd"/>
      <w:r>
        <w:t>(self):</w:t>
      </w:r>
    </w:p>
    <w:p w14:paraId="595C8D4C" w14:textId="77777777" w:rsidR="00903A29" w:rsidRDefault="00903A29" w:rsidP="00903A29">
      <w:pPr>
        <w:pStyle w:val="BCode2"/>
      </w:pPr>
      <w:r>
        <w:t xml:space="preserve">        return </w:t>
      </w:r>
      <w:proofErr w:type="gramStart"/>
      <w:r>
        <w:t>Block(</w:t>
      </w:r>
      <w:proofErr w:type="gramEnd"/>
      <w:r>
        <w:t xml:space="preserve">0, </w:t>
      </w:r>
      <w:proofErr w:type="spellStart"/>
      <w:r>
        <w:t>datetime.datetime.now</w:t>
      </w:r>
      <w:proofErr w:type="spellEnd"/>
      <w:r>
        <w:t>(), "Genesis Block", "0")</w:t>
      </w:r>
    </w:p>
    <w:p w14:paraId="4EA58462" w14:textId="77777777" w:rsidR="00903A29" w:rsidRDefault="00903A29" w:rsidP="00903A29">
      <w:pPr>
        <w:pStyle w:val="BCode2"/>
      </w:pPr>
    </w:p>
    <w:p w14:paraId="3ED49365" w14:textId="77777777" w:rsidR="00903A29" w:rsidRDefault="00903A29" w:rsidP="00903A29">
      <w:pPr>
        <w:pStyle w:val="BCode2"/>
      </w:pPr>
      <w:r>
        <w:t xml:space="preserve">    def </w:t>
      </w:r>
      <w:proofErr w:type="spellStart"/>
      <w:r>
        <w:t>get_latest_block</w:t>
      </w:r>
      <w:proofErr w:type="spellEnd"/>
      <w:r>
        <w:t>(self):</w:t>
      </w:r>
    </w:p>
    <w:p w14:paraId="7C2763D4" w14:textId="77777777" w:rsidR="00903A29" w:rsidRDefault="00903A29" w:rsidP="00903A29">
      <w:pPr>
        <w:pStyle w:val="BCode2"/>
      </w:pPr>
      <w:r>
        <w:t xml:space="preserve">        return </w:t>
      </w:r>
      <w:proofErr w:type="spellStart"/>
      <w:proofErr w:type="gramStart"/>
      <w:r>
        <w:t>self.chain</w:t>
      </w:r>
      <w:proofErr w:type="spellEnd"/>
      <w:proofErr w:type="gramEnd"/>
      <w:r>
        <w:t>[-1]</w:t>
      </w:r>
    </w:p>
    <w:p w14:paraId="0E2DA990" w14:textId="77777777" w:rsidR="00903A29" w:rsidRDefault="00903A29" w:rsidP="00903A29">
      <w:pPr>
        <w:pStyle w:val="BCode2"/>
      </w:pPr>
    </w:p>
    <w:p w14:paraId="08CEC25F" w14:textId="77777777" w:rsidR="00903A29" w:rsidRDefault="00903A29" w:rsidP="00903A29">
      <w:pPr>
        <w:pStyle w:val="BCode2"/>
      </w:pPr>
      <w:r>
        <w:t xml:space="preserve">    def </w:t>
      </w:r>
      <w:proofErr w:type="spellStart"/>
      <w:r>
        <w:t>add_</w:t>
      </w:r>
      <w:proofErr w:type="gramStart"/>
      <w:r>
        <w:t>block</w:t>
      </w:r>
      <w:proofErr w:type="spellEnd"/>
      <w:r>
        <w:t>(</w:t>
      </w:r>
      <w:proofErr w:type="gramEnd"/>
      <w:r>
        <w:t xml:space="preserve">self, </w:t>
      </w:r>
      <w:proofErr w:type="spellStart"/>
      <w:r>
        <w:t>new_block</w:t>
      </w:r>
      <w:proofErr w:type="spellEnd"/>
      <w:r>
        <w:t>):</w:t>
      </w:r>
    </w:p>
    <w:p w14:paraId="7F036DCE" w14:textId="77777777" w:rsidR="00903A29" w:rsidRDefault="00903A29" w:rsidP="00903A29">
      <w:pPr>
        <w:pStyle w:val="BCode2"/>
      </w:pPr>
      <w:r>
        <w:t xml:space="preserve">        </w:t>
      </w:r>
      <w:proofErr w:type="spellStart"/>
      <w:r>
        <w:t>new_</w:t>
      </w:r>
      <w:proofErr w:type="gramStart"/>
      <w:r>
        <w:t>block.previous</w:t>
      </w:r>
      <w:proofErr w:type="gramEnd"/>
      <w:r>
        <w:t>_hash</w:t>
      </w:r>
      <w:proofErr w:type="spellEnd"/>
      <w:r>
        <w:t xml:space="preserve"> = </w:t>
      </w:r>
      <w:proofErr w:type="spellStart"/>
      <w:r>
        <w:t>self.get_latest_block</w:t>
      </w:r>
      <w:proofErr w:type="spellEnd"/>
      <w:r>
        <w:t>().hash</w:t>
      </w:r>
    </w:p>
    <w:p w14:paraId="419879FD" w14:textId="77777777" w:rsidR="00903A29" w:rsidRDefault="00903A29" w:rsidP="00903A29">
      <w:pPr>
        <w:pStyle w:val="BCode2"/>
      </w:pPr>
      <w:r>
        <w:t xml:space="preserve">        </w:t>
      </w:r>
      <w:proofErr w:type="spellStart"/>
      <w:r>
        <w:t>new_</w:t>
      </w:r>
      <w:proofErr w:type="gramStart"/>
      <w:r>
        <w:t>block.hash</w:t>
      </w:r>
      <w:proofErr w:type="spellEnd"/>
      <w:proofErr w:type="gramEnd"/>
      <w:r>
        <w:t xml:space="preserve"> = </w:t>
      </w:r>
      <w:proofErr w:type="spellStart"/>
      <w:r>
        <w:t>new_block.calculate_hash</w:t>
      </w:r>
      <w:proofErr w:type="spellEnd"/>
      <w:r>
        <w:t>()</w:t>
      </w:r>
    </w:p>
    <w:p w14:paraId="22B2F5AB" w14:textId="118CA605" w:rsidR="00903A29" w:rsidRDefault="00903A29" w:rsidP="00903A29">
      <w:pPr>
        <w:pStyle w:val="BCode2"/>
      </w:pPr>
      <w:r>
        <w:t xml:space="preserve">        </w:t>
      </w:r>
      <w:proofErr w:type="spellStart"/>
      <w:proofErr w:type="gramStart"/>
      <w:r>
        <w:t>self.chain</w:t>
      </w:r>
      <w:proofErr w:type="gramEnd"/>
      <w:r>
        <w:t>.append</w:t>
      </w:r>
      <w:proofErr w:type="spellEnd"/>
      <w:r>
        <w:t>(</w:t>
      </w:r>
      <w:proofErr w:type="spellStart"/>
      <w:r>
        <w:t>new_block</w:t>
      </w:r>
      <w:proofErr w:type="spellEnd"/>
      <w:r>
        <w:t>)</w:t>
      </w:r>
    </w:p>
    <w:p w14:paraId="6833F2F5" w14:textId="77777777" w:rsidR="00903A29" w:rsidRDefault="00903A29" w:rsidP="00903A29">
      <w:pPr>
        <w:pStyle w:val="BCode2"/>
      </w:pPr>
    </w:p>
    <w:p w14:paraId="75C88C66" w14:textId="77777777" w:rsidR="00903A29" w:rsidRDefault="00903A29" w:rsidP="00903A29">
      <w:pPr>
        <w:pStyle w:val="BNormal"/>
      </w:pPr>
      <w:r>
        <w:t>Supply Chain Transactions:</w:t>
      </w:r>
    </w:p>
    <w:p w14:paraId="117A1134" w14:textId="29BF1958" w:rsidR="00903A29" w:rsidRDefault="00903A29" w:rsidP="00903A29">
      <w:pPr>
        <w:pStyle w:val="BNormal"/>
      </w:pPr>
      <w:r>
        <w:t>Define classes and functions to handle supply chain transactions, such as product movements, orders, and deliveries.</w:t>
      </w:r>
    </w:p>
    <w:p w14:paraId="53ECC314" w14:textId="77777777" w:rsidR="00903A29" w:rsidRDefault="00903A29" w:rsidP="00903A29">
      <w:pPr>
        <w:pStyle w:val="BNormal"/>
      </w:pPr>
    </w:p>
    <w:p w14:paraId="3F1E2AE0" w14:textId="77777777" w:rsidR="009F0286" w:rsidRDefault="009F0286" w:rsidP="009F0286">
      <w:pPr>
        <w:pStyle w:val="BCode2"/>
      </w:pPr>
      <w:r>
        <w:t>class Transaction:</w:t>
      </w:r>
    </w:p>
    <w:p w14:paraId="035FB04A" w14:textId="77777777" w:rsidR="009F0286" w:rsidRDefault="009F0286" w:rsidP="009F0286">
      <w:pPr>
        <w:pStyle w:val="BCode2"/>
      </w:pPr>
      <w:r>
        <w:t xml:space="preserve">    def __</w:t>
      </w:r>
      <w:proofErr w:type="spellStart"/>
      <w:r>
        <w:t>init</w:t>
      </w:r>
      <w:proofErr w:type="spellEnd"/>
      <w:r>
        <w:t>_</w:t>
      </w:r>
      <w:proofErr w:type="gramStart"/>
      <w:r>
        <w:t>_(</w:t>
      </w:r>
      <w:proofErr w:type="gramEnd"/>
      <w:r>
        <w:t>self, sender, receiver, amount):</w:t>
      </w:r>
    </w:p>
    <w:p w14:paraId="08FAC35B" w14:textId="77777777" w:rsidR="009F0286" w:rsidRDefault="009F0286" w:rsidP="009F0286">
      <w:pPr>
        <w:pStyle w:val="BCode2"/>
      </w:pPr>
      <w:r>
        <w:t xml:space="preserve">        </w:t>
      </w:r>
      <w:proofErr w:type="spellStart"/>
      <w:proofErr w:type="gramStart"/>
      <w:r>
        <w:t>self.sender</w:t>
      </w:r>
      <w:proofErr w:type="spellEnd"/>
      <w:proofErr w:type="gramEnd"/>
      <w:r>
        <w:t xml:space="preserve"> = sender</w:t>
      </w:r>
    </w:p>
    <w:p w14:paraId="17251D94" w14:textId="77777777" w:rsidR="009F0286" w:rsidRDefault="009F0286" w:rsidP="009F0286">
      <w:pPr>
        <w:pStyle w:val="BCode2"/>
      </w:pPr>
      <w:r>
        <w:t xml:space="preserve">        </w:t>
      </w:r>
      <w:proofErr w:type="spellStart"/>
      <w:proofErr w:type="gramStart"/>
      <w:r>
        <w:t>self.receiver</w:t>
      </w:r>
      <w:proofErr w:type="spellEnd"/>
      <w:proofErr w:type="gramEnd"/>
      <w:r>
        <w:t xml:space="preserve"> = receiver</w:t>
      </w:r>
    </w:p>
    <w:p w14:paraId="05EC6DFE" w14:textId="77777777" w:rsidR="009F0286" w:rsidRDefault="009F0286" w:rsidP="009F0286">
      <w:pPr>
        <w:pStyle w:val="BCode2"/>
      </w:pPr>
      <w:r>
        <w:t xml:space="preserve">        </w:t>
      </w:r>
      <w:proofErr w:type="spellStart"/>
      <w:proofErr w:type="gramStart"/>
      <w:r>
        <w:t>self.amount</w:t>
      </w:r>
      <w:proofErr w:type="spellEnd"/>
      <w:proofErr w:type="gramEnd"/>
      <w:r>
        <w:t xml:space="preserve"> = amount</w:t>
      </w:r>
    </w:p>
    <w:p w14:paraId="5A4457BA" w14:textId="77777777" w:rsidR="009F0286" w:rsidRDefault="009F0286" w:rsidP="009F0286">
      <w:pPr>
        <w:pStyle w:val="BCode2"/>
      </w:pPr>
      <w:r>
        <w:t xml:space="preserve">        </w:t>
      </w:r>
      <w:proofErr w:type="spellStart"/>
      <w:proofErr w:type="gramStart"/>
      <w:r>
        <w:t>self.timestamp</w:t>
      </w:r>
      <w:proofErr w:type="spellEnd"/>
      <w:proofErr w:type="gramEnd"/>
      <w:r>
        <w:t xml:space="preserve"> = </w:t>
      </w:r>
      <w:proofErr w:type="spellStart"/>
      <w:r>
        <w:t>datetime.datetime.now</w:t>
      </w:r>
      <w:proofErr w:type="spellEnd"/>
      <w:r>
        <w:t>()</w:t>
      </w:r>
    </w:p>
    <w:p w14:paraId="0AE66C17" w14:textId="77777777" w:rsidR="009F0286" w:rsidRDefault="009F0286" w:rsidP="009F0286">
      <w:pPr>
        <w:pStyle w:val="BCode2"/>
      </w:pPr>
    </w:p>
    <w:p w14:paraId="44CD68F3" w14:textId="77777777" w:rsidR="009F0286" w:rsidRDefault="009F0286" w:rsidP="009F0286">
      <w:pPr>
        <w:pStyle w:val="BCode2"/>
      </w:pPr>
      <w:r>
        <w:t xml:space="preserve">class </w:t>
      </w:r>
      <w:proofErr w:type="spellStart"/>
      <w:proofErr w:type="gramStart"/>
      <w:r>
        <w:t>SupplyChainTransaction</w:t>
      </w:r>
      <w:proofErr w:type="spellEnd"/>
      <w:r>
        <w:t>(</w:t>
      </w:r>
      <w:proofErr w:type="gramEnd"/>
      <w:r>
        <w:t>Transaction):</w:t>
      </w:r>
    </w:p>
    <w:p w14:paraId="17400DC5" w14:textId="77777777" w:rsidR="009F0286" w:rsidRDefault="009F0286" w:rsidP="009F0286">
      <w:pPr>
        <w:pStyle w:val="BCode2"/>
      </w:pPr>
      <w:r>
        <w:t xml:space="preserve">    def __</w:t>
      </w:r>
      <w:proofErr w:type="spellStart"/>
      <w:r>
        <w:t>init</w:t>
      </w:r>
      <w:proofErr w:type="spellEnd"/>
      <w:r>
        <w:t>_</w:t>
      </w:r>
      <w:proofErr w:type="gramStart"/>
      <w:r>
        <w:t>_(</w:t>
      </w:r>
      <w:proofErr w:type="gramEnd"/>
      <w:r>
        <w:t xml:space="preserve">self, sender, receiver, amount, </w:t>
      </w:r>
      <w:proofErr w:type="spellStart"/>
      <w:r>
        <w:t>product_id</w:t>
      </w:r>
      <w:proofErr w:type="spellEnd"/>
      <w:r>
        <w:t>):</w:t>
      </w:r>
    </w:p>
    <w:p w14:paraId="0F5CE9BA" w14:textId="77777777" w:rsidR="009F0286" w:rsidRDefault="009F0286" w:rsidP="009F0286">
      <w:pPr>
        <w:pStyle w:val="BCode2"/>
      </w:pPr>
      <w:r>
        <w:t xml:space="preserve">        </w:t>
      </w:r>
      <w:proofErr w:type="gramStart"/>
      <w:r>
        <w:t>super(</w:t>
      </w:r>
      <w:proofErr w:type="gramEnd"/>
      <w:r>
        <w:t>).__</w:t>
      </w:r>
      <w:proofErr w:type="spellStart"/>
      <w:r>
        <w:t>init</w:t>
      </w:r>
      <w:proofErr w:type="spellEnd"/>
      <w:r>
        <w:t>__(sender, receiver, amount)</w:t>
      </w:r>
    </w:p>
    <w:p w14:paraId="78B983E8" w14:textId="7A7F5005" w:rsidR="00903A29" w:rsidRDefault="009F0286" w:rsidP="009F0286">
      <w:pPr>
        <w:pStyle w:val="BCode2"/>
      </w:pPr>
      <w:r>
        <w:t xml:space="preserve">        </w:t>
      </w:r>
      <w:proofErr w:type="spellStart"/>
      <w:proofErr w:type="gramStart"/>
      <w:r>
        <w:t>self.product</w:t>
      </w:r>
      <w:proofErr w:type="gramEnd"/>
      <w:r>
        <w:t>_id</w:t>
      </w:r>
      <w:proofErr w:type="spellEnd"/>
      <w:r>
        <w:t xml:space="preserve"> = </w:t>
      </w:r>
      <w:proofErr w:type="spellStart"/>
      <w:r>
        <w:t>product_id</w:t>
      </w:r>
      <w:proofErr w:type="spellEnd"/>
    </w:p>
    <w:p w14:paraId="5510C775" w14:textId="77777777" w:rsidR="009F0286" w:rsidRDefault="009F0286" w:rsidP="009F0286">
      <w:pPr>
        <w:pStyle w:val="BCode2"/>
      </w:pPr>
    </w:p>
    <w:p w14:paraId="50C3D6FD" w14:textId="77777777" w:rsidR="009F0286" w:rsidRDefault="009F0286" w:rsidP="009F0286">
      <w:pPr>
        <w:pStyle w:val="BNormal"/>
      </w:pPr>
      <w:r>
        <w:t>Integration with External Systems:</w:t>
      </w:r>
    </w:p>
    <w:p w14:paraId="1ED7F9D2" w14:textId="041B90F7" w:rsidR="009F0286" w:rsidRDefault="009F0286" w:rsidP="009F0286">
      <w:pPr>
        <w:pStyle w:val="BNormal"/>
      </w:pPr>
      <w:r>
        <w:t>Integrate blockchain with external systems, such as ERP (Enterprise Resource Planning) software, IoT (Internet of Things) devices, and supply chain management platforms, to exchange data and automate processes.</w:t>
      </w:r>
    </w:p>
    <w:p w14:paraId="5E4E246D" w14:textId="77777777" w:rsidR="009F0286" w:rsidRDefault="009F0286" w:rsidP="009F0286">
      <w:pPr>
        <w:pStyle w:val="BNormal"/>
      </w:pPr>
    </w:p>
    <w:p w14:paraId="0952A353" w14:textId="77777777" w:rsidR="009F0286" w:rsidRDefault="009F0286" w:rsidP="009F0286">
      <w:pPr>
        <w:pStyle w:val="BCode2"/>
      </w:pPr>
      <w:r>
        <w:t>import requests</w:t>
      </w:r>
    </w:p>
    <w:p w14:paraId="4250627F" w14:textId="77777777" w:rsidR="009F0286" w:rsidRDefault="009F0286" w:rsidP="009F0286">
      <w:pPr>
        <w:pStyle w:val="BCode2"/>
      </w:pPr>
    </w:p>
    <w:p w14:paraId="20DF7695" w14:textId="77777777" w:rsidR="009F0286" w:rsidRDefault="009F0286" w:rsidP="009F0286">
      <w:pPr>
        <w:pStyle w:val="BCode2"/>
      </w:pPr>
      <w:r>
        <w:t xml:space="preserve">def </w:t>
      </w:r>
      <w:proofErr w:type="spellStart"/>
      <w:r>
        <w:t>fetch_product_data</w:t>
      </w:r>
      <w:proofErr w:type="spellEnd"/>
      <w:r>
        <w:t>(</w:t>
      </w:r>
      <w:proofErr w:type="spellStart"/>
      <w:r>
        <w:t>product_id</w:t>
      </w:r>
      <w:proofErr w:type="spellEnd"/>
      <w:r>
        <w:t>):</w:t>
      </w:r>
    </w:p>
    <w:p w14:paraId="37D500CE" w14:textId="77777777" w:rsidR="009F0286" w:rsidRDefault="009F0286" w:rsidP="009F0286">
      <w:pPr>
        <w:pStyle w:val="BCode2"/>
      </w:pPr>
      <w:r>
        <w:t xml:space="preserve">    # Example: Fetch product data from an external API</w:t>
      </w:r>
    </w:p>
    <w:p w14:paraId="018CAE0A" w14:textId="77777777" w:rsidR="009F0286" w:rsidRDefault="009F0286" w:rsidP="009F0286">
      <w:pPr>
        <w:pStyle w:val="BCode2"/>
      </w:pPr>
      <w:r>
        <w:lastRenderedPageBreak/>
        <w:t xml:space="preserve">    response = </w:t>
      </w:r>
      <w:proofErr w:type="spellStart"/>
      <w:r>
        <w:t>requests.get</w:t>
      </w:r>
      <w:proofErr w:type="spellEnd"/>
      <w:r>
        <w:t>(</w:t>
      </w:r>
      <w:proofErr w:type="spellStart"/>
      <w:r>
        <w:t>f'https</w:t>
      </w:r>
      <w:proofErr w:type="spellEnd"/>
      <w:r>
        <w:t>://api.example.com/products/{</w:t>
      </w:r>
      <w:proofErr w:type="spellStart"/>
      <w:r>
        <w:t>product_id</w:t>
      </w:r>
      <w:proofErr w:type="spellEnd"/>
      <w:r>
        <w:t>}')</w:t>
      </w:r>
    </w:p>
    <w:p w14:paraId="6588445A" w14:textId="0CFD68E3" w:rsidR="009F0286" w:rsidRDefault="009F0286" w:rsidP="009F0286">
      <w:pPr>
        <w:pStyle w:val="BCode2"/>
      </w:pPr>
      <w:r>
        <w:t xml:space="preserve">    return </w:t>
      </w:r>
      <w:proofErr w:type="spellStart"/>
      <w:proofErr w:type="gramStart"/>
      <w:r>
        <w:t>response.json</w:t>
      </w:r>
      <w:proofErr w:type="spellEnd"/>
      <w:proofErr w:type="gramEnd"/>
      <w:r>
        <w:t>()</w:t>
      </w:r>
    </w:p>
    <w:p w14:paraId="4C768DB0" w14:textId="77777777" w:rsidR="009F0286" w:rsidRDefault="009F0286" w:rsidP="009F0286">
      <w:pPr>
        <w:pStyle w:val="BCode2"/>
      </w:pPr>
    </w:p>
    <w:p w14:paraId="1A7BBE2F" w14:textId="77777777" w:rsidR="00FC334E" w:rsidRDefault="00FC334E" w:rsidP="00FC334E">
      <w:pPr>
        <w:pStyle w:val="BNormal"/>
      </w:pPr>
      <w:r>
        <w:t>UI/UX for Supply Chain Participants:</w:t>
      </w:r>
    </w:p>
    <w:p w14:paraId="0D58CA9B" w14:textId="183BDF74" w:rsidR="009F0286" w:rsidRDefault="00FC334E" w:rsidP="00FC334E">
      <w:pPr>
        <w:pStyle w:val="BNormal"/>
      </w:pPr>
      <w:r>
        <w:t>Develop user interfaces and applications to interact with the blockchain-enabled supply chain system, allowing stakeholders to track product movements, place orders, and view transaction history.</w:t>
      </w:r>
    </w:p>
    <w:p w14:paraId="07CF7755" w14:textId="77777777" w:rsidR="00FC334E" w:rsidRDefault="00FC334E" w:rsidP="00FC334E">
      <w:pPr>
        <w:pStyle w:val="BNormal"/>
      </w:pPr>
    </w:p>
    <w:p w14:paraId="4445D3DB" w14:textId="77777777" w:rsidR="00FC334E" w:rsidRDefault="00FC334E" w:rsidP="00FC334E">
      <w:pPr>
        <w:pStyle w:val="BCode2"/>
      </w:pPr>
      <w:r>
        <w:t xml:space="preserve">from flask import Flask, </w:t>
      </w:r>
      <w:proofErr w:type="spellStart"/>
      <w:r>
        <w:t>render_template</w:t>
      </w:r>
      <w:proofErr w:type="spellEnd"/>
      <w:r>
        <w:t>, request</w:t>
      </w:r>
    </w:p>
    <w:p w14:paraId="45DD4C41" w14:textId="77777777" w:rsidR="00FC334E" w:rsidRDefault="00FC334E" w:rsidP="00FC334E">
      <w:pPr>
        <w:pStyle w:val="BCode2"/>
      </w:pPr>
    </w:p>
    <w:p w14:paraId="55C32F55" w14:textId="77777777" w:rsidR="00FC334E" w:rsidRDefault="00FC334E" w:rsidP="00FC334E">
      <w:pPr>
        <w:pStyle w:val="BCode2"/>
      </w:pPr>
      <w:r>
        <w:t>app = Flask(__name__)</w:t>
      </w:r>
    </w:p>
    <w:p w14:paraId="3BFBA1ED" w14:textId="77777777" w:rsidR="00FC334E" w:rsidRDefault="00FC334E" w:rsidP="00FC334E">
      <w:pPr>
        <w:pStyle w:val="BCode2"/>
      </w:pPr>
    </w:p>
    <w:p w14:paraId="3F7FD6F7" w14:textId="77777777" w:rsidR="00FC334E" w:rsidRDefault="00FC334E" w:rsidP="00FC334E">
      <w:pPr>
        <w:pStyle w:val="BCode2"/>
      </w:pPr>
      <w:r>
        <w:t>@</w:t>
      </w:r>
      <w:proofErr w:type="gramStart"/>
      <w:r>
        <w:t>app.route</w:t>
      </w:r>
      <w:proofErr w:type="gramEnd"/>
      <w:r>
        <w:t>('/')</w:t>
      </w:r>
    </w:p>
    <w:p w14:paraId="2666A1B7" w14:textId="77777777" w:rsidR="00FC334E" w:rsidRDefault="00FC334E" w:rsidP="00FC334E">
      <w:pPr>
        <w:pStyle w:val="BCode2"/>
      </w:pPr>
      <w:r>
        <w:t xml:space="preserve">def </w:t>
      </w:r>
      <w:proofErr w:type="gramStart"/>
      <w:r>
        <w:t>index(</w:t>
      </w:r>
      <w:proofErr w:type="gramEnd"/>
      <w:r>
        <w:t>):</w:t>
      </w:r>
    </w:p>
    <w:p w14:paraId="4A56B71B" w14:textId="77777777" w:rsidR="00FC334E" w:rsidRDefault="00FC334E" w:rsidP="00FC334E">
      <w:pPr>
        <w:pStyle w:val="BCode2"/>
      </w:pPr>
      <w:r>
        <w:t xml:space="preserve">    return </w:t>
      </w:r>
      <w:proofErr w:type="spellStart"/>
      <w:r>
        <w:t>render_template</w:t>
      </w:r>
      <w:proofErr w:type="spellEnd"/>
      <w:r>
        <w:t>('index.html')</w:t>
      </w:r>
    </w:p>
    <w:p w14:paraId="7BBB678A" w14:textId="77777777" w:rsidR="00FC334E" w:rsidRDefault="00FC334E" w:rsidP="00FC334E">
      <w:pPr>
        <w:pStyle w:val="BCode2"/>
      </w:pPr>
    </w:p>
    <w:p w14:paraId="5F800614" w14:textId="77777777" w:rsidR="00FC334E" w:rsidRDefault="00FC334E" w:rsidP="00FC334E">
      <w:pPr>
        <w:pStyle w:val="BCode2"/>
      </w:pPr>
      <w:r>
        <w:t>@</w:t>
      </w:r>
      <w:proofErr w:type="gramStart"/>
      <w:r>
        <w:t>app.route</w:t>
      </w:r>
      <w:proofErr w:type="gramEnd"/>
      <w:r>
        <w:t>('/place_order', methods=['POST'])</w:t>
      </w:r>
    </w:p>
    <w:p w14:paraId="4D760B4D" w14:textId="77777777" w:rsidR="00FC334E" w:rsidRDefault="00FC334E" w:rsidP="00FC334E">
      <w:pPr>
        <w:pStyle w:val="BCode2"/>
      </w:pPr>
      <w:r>
        <w:t xml:space="preserve">def </w:t>
      </w:r>
      <w:proofErr w:type="spellStart"/>
      <w:r>
        <w:t>place_</w:t>
      </w:r>
      <w:proofErr w:type="gramStart"/>
      <w:r>
        <w:t>order</w:t>
      </w:r>
      <w:proofErr w:type="spellEnd"/>
      <w:r>
        <w:t>(</w:t>
      </w:r>
      <w:proofErr w:type="gramEnd"/>
      <w:r>
        <w:t>):</w:t>
      </w:r>
    </w:p>
    <w:p w14:paraId="449C613D" w14:textId="77777777" w:rsidR="00FC334E" w:rsidRDefault="00FC334E" w:rsidP="00FC334E">
      <w:pPr>
        <w:pStyle w:val="BCode2"/>
      </w:pPr>
      <w:r>
        <w:t xml:space="preserve">    # Process order data and interact with blockchain</w:t>
      </w:r>
    </w:p>
    <w:p w14:paraId="3E4B39F3" w14:textId="77777777" w:rsidR="00FC334E" w:rsidRDefault="00FC334E" w:rsidP="00FC334E">
      <w:pPr>
        <w:pStyle w:val="BCode2"/>
      </w:pPr>
      <w:r>
        <w:t xml:space="preserve">    return </w:t>
      </w:r>
      <w:proofErr w:type="spellStart"/>
      <w:r>
        <w:t>render_template</w:t>
      </w:r>
      <w:proofErr w:type="spellEnd"/>
      <w:r>
        <w:t>('order_success.html')</w:t>
      </w:r>
    </w:p>
    <w:p w14:paraId="66FB027B" w14:textId="77777777" w:rsidR="00FC334E" w:rsidRDefault="00FC334E" w:rsidP="00FC334E">
      <w:pPr>
        <w:pStyle w:val="BCode2"/>
      </w:pPr>
    </w:p>
    <w:p w14:paraId="469B1568" w14:textId="77777777" w:rsidR="00FC334E" w:rsidRDefault="00FC334E" w:rsidP="00FC334E">
      <w:pPr>
        <w:pStyle w:val="BCode2"/>
      </w:pPr>
      <w:r>
        <w:t>if __name__ == '__main__':</w:t>
      </w:r>
    </w:p>
    <w:p w14:paraId="50E28648" w14:textId="4690FFC3" w:rsidR="00FC334E" w:rsidRDefault="00FC334E" w:rsidP="00FC334E">
      <w:pPr>
        <w:pStyle w:val="BCode2"/>
      </w:pPr>
      <w:r>
        <w:t xml:space="preserve">    </w:t>
      </w:r>
      <w:proofErr w:type="spellStart"/>
      <w:r>
        <w:t>app.run</w:t>
      </w:r>
      <w:proofErr w:type="spellEnd"/>
      <w:r>
        <w:t>(debug=True)</w:t>
      </w:r>
    </w:p>
    <w:p w14:paraId="6CBDEB50" w14:textId="77777777" w:rsidR="00FC334E" w:rsidRDefault="00FC334E" w:rsidP="00FC334E">
      <w:pPr>
        <w:pStyle w:val="BCode2"/>
      </w:pPr>
    </w:p>
    <w:p w14:paraId="12758F8F" w14:textId="423B492D" w:rsidR="00FC334E" w:rsidRDefault="00FC334E" w:rsidP="00FC334E">
      <w:pPr>
        <w:pStyle w:val="BNormal"/>
      </w:pPr>
      <w:r w:rsidRPr="00FC334E">
        <w:t>This outline provides a starting point for implementing a blockchain-enabled supply chain management system. However, the actual implementation would require more comprehensive planning, development, and testing to meet the specific requirements and use cases of the supply chain ecosystem. Additionally, consider security, scalability, and regulatory compliance aspects when deploying blockchain solutions in real-world scenarios.</w:t>
      </w:r>
    </w:p>
    <w:p w14:paraId="13CF47A9" w14:textId="77777777" w:rsidR="00FC334E" w:rsidRDefault="00FC334E" w:rsidP="00FC334E">
      <w:pPr>
        <w:pStyle w:val="BNormal"/>
      </w:pPr>
    </w:p>
    <w:p w14:paraId="65BA44F7" w14:textId="77777777" w:rsidR="004209ED" w:rsidRDefault="004209ED" w:rsidP="004209ED">
      <w:pPr>
        <w:pStyle w:val="BNormal"/>
      </w:pPr>
    </w:p>
    <w:p w14:paraId="053EC029" w14:textId="77777777" w:rsidR="004209ED" w:rsidRPr="009152B3" w:rsidRDefault="004209ED" w:rsidP="004209ED">
      <w:pPr>
        <w:pStyle w:val="BNormal"/>
      </w:pPr>
    </w:p>
    <w:p w14:paraId="11151E8D" w14:textId="48CD03A0" w:rsidR="002E709F" w:rsidRDefault="00182E75" w:rsidP="00182E75">
      <w:pPr>
        <w:pStyle w:val="BSubtitle"/>
      </w:pPr>
      <w:r>
        <w:t xml:space="preserve">7.3 </w:t>
      </w:r>
      <w:r w:rsidR="002E709F" w:rsidRPr="009152B3">
        <w:t>Leveraging ChatGPT for real-time supply chain analytics and forecasting</w:t>
      </w:r>
    </w:p>
    <w:p w14:paraId="633927F1" w14:textId="77777777" w:rsidR="00182E75" w:rsidRDefault="00182E75" w:rsidP="00FC334E">
      <w:pPr>
        <w:pStyle w:val="BNormal"/>
      </w:pPr>
    </w:p>
    <w:p w14:paraId="3B543728" w14:textId="77777777" w:rsidR="002F7B1C" w:rsidRDefault="002F7B1C" w:rsidP="002F7B1C">
      <w:pPr>
        <w:pStyle w:val="BNormal"/>
      </w:pPr>
      <w:r>
        <w:t>Leveraging ChatGPT for Real-Time Supply Chain Analytics and Forecasting</w:t>
      </w:r>
    </w:p>
    <w:p w14:paraId="28D4C97B" w14:textId="77777777" w:rsidR="002F7B1C" w:rsidRDefault="002F7B1C" w:rsidP="002F7B1C">
      <w:pPr>
        <w:pStyle w:val="BNormal"/>
      </w:pPr>
    </w:p>
    <w:p w14:paraId="06424642" w14:textId="77777777" w:rsidR="002F7B1C" w:rsidRDefault="002F7B1C" w:rsidP="002F7B1C">
      <w:pPr>
        <w:pStyle w:val="BNormal"/>
      </w:pPr>
      <w:r>
        <w:t>Introduction:</w:t>
      </w:r>
    </w:p>
    <w:p w14:paraId="378E0BE6" w14:textId="77777777" w:rsidR="002F7B1C" w:rsidRDefault="002F7B1C" w:rsidP="002F7B1C">
      <w:pPr>
        <w:pStyle w:val="BNormal"/>
      </w:pPr>
    </w:p>
    <w:p w14:paraId="5F6B39B0" w14:textId="77777777" w:rsidR="002F7B1C" w:rsidRDefault="002F7B1C" w:rsidP="002F7B1C">
      <w:pPr>
        <w:pStyle w:val="BNormal"/>
      </w:pPr>
      <w:r>
        <w:t xml:space="preserve">In today's fast-paced and interconnected world, supply chain management is critical for businesses to maintain operational efficiency, meet customer demands, and stay competitive. </w:t>
      </w:r>
      <w:r>
        <w:lastRenderedPageBreak/>
        <w:t xml:space="preserve">Traditionally, supply chain analytics and forecasting have relied on data-driven methodologies to </w:t>
      </w:r>
      <w:proofErr w:type="spellStart"/>
      <w:r>
        <w:t>analyze</w:t>
      </w:r>
      <w:proofErr w:type="spellEnd"/>
      <w:r>
        <w:t xml:space="preserve"> historical data and predict future trends. However, with the advent of artificial intelligence (AI) technologies like ChatGPT, there is an opportunity to enhance supply chain management by leveraging natural language processing (NLP) capabilities for real-time analytics and forecasting. In this comprehensive exploration, we'll delve into the principles, benefits, challenges, and applications of leveraging ChatGPT for real-time supply chain analytics and forecasting.</w:t>
      </w:r>
    </w:p>
    <w:p w14:paraId="2F910B8D" w14:textId="77777777" w:rsidR="002F7B1C" w:rsidRDefault="002F7B1C" w:rsidP="002F7B1C">
      <w:pPr>
        <w:pStyle w:val="BNormal"/>
      </w:pPr>
    </w:p>
    <w:p w14:paraId="6A74E84D" w14:textId="77777777" w:rsidR="002F7B1C" w:rsidRDefault="002F7B1C" w:rsidP="002F7B1C">
      <w:pPr>
        <w:pStyle w:val="BNormal"/>
      </w:pPr>
      <w:r>
        <w:t>Understanding ChatGPT:</w:t>
      </w:r>
    </w:p>
    <w:p w14:paraId="2200C823" w14:textId="77777777" w:rsidR="002F7B1C" w:rsidRDefault="002F7B1C" w:rsidP="002F7B1C">
      <w:pPr>
        <w:pStyle w:val="BNormal"/>
      </w:pPr>
    </w:p>
    <w:p w14:paraId="130AAB5A" w14:textId="77777777" w:rsidR="002F7B1C" w:rsidRDefault="002F7B1C" w:rsidP="002F7B1C">
      <w:pPr>
        <w:pStyle w:val="BNormal"/>
      </w:pPr>
      <w:r>
        <w:t>ChatGPT Overview:</w:t>
      </w:r>
    </w:p>
    <w:p w14:paraId="1B5C5DDC" w14:textId="77777777" w:rsidR="002F7B1C" w:rsidRDefault="002F7B1C" w:rsidP="002F7B1C">
      <w:pPr>
        <w:pStyle w:val="BNormal"/>
      </w:pPr>
    </w:p>
    <w:p w14:paraId="4189834F" w14:textId="77777777" w:rsidR="002F7B1C" w:rsidRDefault="002F7B1C" w:rsidP="002F7B1C">
      <w:pPr>
        <w:pStyle w:val="BNormal"/>
      </w:pPr>
      <w:r>
        <w:t>ChatGPT is a cutting-edge NLP model developed by OpenAI, capable of generating human-like text responses based on given prompts.</w:t>
      </w:r>
    </w:p>
    <w:p w14:paraId="537F44FD" w14:textId="77777777" w:rsidR="002F7B1C" w:rsidRDefault="002F7B1C" w:rsidP="002F7B1C">
      <w:pPr>
        <w:pStyle w:val="BNormal"/>
      </w:pPr>
      <w:r>
        <w:t>It uses deep learning techniques, particularly transformer architectures, to understand and generate contextually relevant responses in natural language conversations.</w:t>
      </w:r>
    </w:p>
    <w:p w14:paraId="54868F33" w14:textId="77777777" w:rsidR="002F7B1C" w:rsidRDefault="002F7B1C" w:rsidP="002F7B1C">
      <w:pPr>
        <w:pStyle w:val="BNormal"/>
      </w:pPr>
      <w:r>
        <w:t>Key Features of ChatGPT:</w:t>
      </w:r>
    </w:p>
    <w:p w14:paraId="493089F1" w14:textId="77777777" w:rsidR="002F7B1C" w:rsidRDefault="002F7B1C" w:rsidP="002F7B1C">
      <w:pPr>
        <w:pStyle w:val="BNormal"/>
      </w:pPr>
    </w:p>
    <w:p w14:paraId="6628CA66" w14:textId="77777777" w:rsidR="002F7B1C" w:rsidRDefault="002F7B1C" w:rsidP="002F7B1C">
      <w:pPr>
        <w:pStyle w:val="BNormal"/>
      </w:pPr>
      <w:r>
        <w:t xml:space="preserve">Contextual Understanding: ChatGPT can </w:t>
      </w:r>
      <w:proofErr w:type="spellStart"/>
      <w:r>
        <w:t>analyze</w:t>
      </w:r>
      <w:proofErr w:type="spellEnd"/>
      <w:r>
        <w:t xml:space="preserve"> and interpret text input in the context of the conversation, enabling it to generate coherent and contextually relevant responses.</w:t>
      </w:r>
    </w:p>
    <w:p w14:paraId="45E9A1D1" w14:textId="77777777" w:rsidR="002F7B1C" w:rsidRDefault="002F7B1C" w:rsidP="002F7B1C">
      <w:pPr>
        <w:pStyle w:val="BNormal"/>
      </w:pPr>
      <w:r>
        <w:t>Language Generation: ChatGPT can generate human-like text, including summaries, responses, and explanations, based on the input it receives.</w:t>
      </w:r>
    </w:p>
    <w:p w14:paraId="2EF1A4F2" w14:textId="77777777" w:rsidR="002F7B1C" w:rsidRDefault="002F7B1C" w:rsidP="002F7B1C">
      <w:pPr>
        <w:pStyle w:val="BNormal"/>
      </w:pPr>
      <w:r>
        <w:t>Continuous Learning: ChatGPT can be fine-tuned and adapted to specific domains or use cases through continuous training on relevant datasets.</w:t>
      </w:r>
    </w:p>
    <w:p w14:paraId="07519F79" w14:textId="77777777" w:rsidR="002F7B1C" w:rsidRDefault="002F7B1C" w:rsidP="002F7B1C">
      <w:pPr>
        <w:pStyle w:val="BNormal"/>
      </w:pPr>
      <w:r>
        <w:t>Benefits of Leveraging ChatGPT for Supply Chain Analytics and Forecasting:</w:t>
      </w:r>
    </w:p>
    <w:p w14:paraId="615FAA57" w14:textId="77777777" w:rsidR="002F7B1C" w:rsidRDefault="002F7B1C" w:rsidP="002F7B1C">
      <w:pPr>
        <w:pStyle w:val="BNormal"/>
      </w:pPr>
    </w:p>
    <w:p w14:paraId="2E16AD17" w14:textId="77777777" w:rsidR="002F7B1C" w:rsidRDefault="002F7B1C" w:rsidP="002F7B1C">
      <w:pPr>
        <w:pStyle w:val="BNormal"/>
      </w:pPr>
      <w:r>
        <w:t>Real-Time Insights:</w:t>
      </w:r>
    </w:p>
    <w:p w14:paraId="36FB0AE5" w14:textId="77777777" w:rsidR="002F7B1C" w:rsidRDefault="002F7B1C" w:rsidP="002F7B1C">
      <w:pPr>
        <w:pStyle w:val="BNormal"/>
      </w:pPr>
    </w:p>
    <w:p w14:paraId="57DDCE3A" w14:textId="77777777" w:rsidR="002F7B1C" w:rsidRDefault="002F7B1C" w:rsidP="002F7B1C">
      <w:pPr>
        <w:pStyle w:val="BNormal"/>
      </w:pPr>
      <w:r>
        <w:t xml:space="preserve">ChatGPT can </w:t>
      </w:r>
      <w:proofErr w:type="spellStart"/>
      <w:r>
        <w:t>analyze</w:t>
      </w:r>
      <w:proofErr w:type="spellEnd"/>
      <w:r>
        <w:t xml:space="preserve"> unstructured data, such as text-based reports, emails, and social media feeds, in real-time to extract valuable insights and trends related to supply chain activities.</w:t>
      </w:r>
    </w:p>
    <w:p w14:paraId="733D7B82" w14:textId="77777777" w:rsidR="002F7B1C" w:rsidRDefault="002F7B1C" w:rsidP="002F7B1C">
      <w:pPr>
        <w:pStyle w:val="BNormal"/>
      </w:pPr>
      <w:r>
        <w:t>By processing large volumes of textual data, ChatGPT can identify emerging issues, trends, and anomalies that may impact supply chain performance and operations.</w:t>
      </w:r>
    </w:p>
    <w:p w14:paraId="18B80E69" w14:textId="77777777" w:rsidR="002F7B1C" w:rsidRDefault="002F7B1C" w:rsidP="002F7B1C">
      <w:pPr>
        <w:pStyle w:val="BNormal"/>
      </w:pPr>
      <w:r>
        <w:t>Contextual Understanding:</w:t>
      </w:r>
    </w:p>
    <w:p w14:paraId="680D8013" w14:textId="77777777" w:rsidR="002F7B1C" w:rsidRDefault="002F7B1C" w:rsidP="002F7B1C">
      <w:pPr>
        <w:pStyle w:val="BNormal"/>
      </w:pPr>
    </w:p>
    <w:p w14:paraId="68F74000" w14:textId="77777777" w:rsidR="002F7B1C" w:rsidRDefault="002F7B1C" w:rsidP="002F7B1C">
      <w:pPr>
        <w:pStyle w:val="BNormal"/>
      </w:pPr>
      <w:r>
        <w:t>ChatGPT's ability to understand context enables it to interpret complex supply chain data and provide nuanced insights and recommendations tailored to specific scenarios and business contexts.</w:t>
      </w:r>
    </w:p>
    <w:p w14:paraId="705F3DCD" w14:textId="77777777" w:rsidR="002F7B1C" w:rsidRDefault="002F7B1C" w:rsidP="002F7B1C">
      <w:pPr>
        <w:pStyle w:val="BNormal"/>
      </w:pPr>
      <w:r>
        <w:t>Supply chain professionals can interact with ChatGPT in natural language, asking questions, seeking explanations, and exploring different scenarios to gain deeper insights into supply chain dynamics.</w:t>
      </w:r>
    </w:p>
    <w:p w14:paraId="10D2E0B4" w14:textId="77777777" w:rsidR="002F7B1C" w:rsidRDefault="002F7B1C" w:rsidP="002F7B1C">
      <w:pPr>
        <w:pStyle w:val="BNormal"/>
      </w:pPr>
      <w:r>
        <w:t>Forecasting and Predictive Analytics:</w:t>
      </w:r>
    </w:p>
    <w:p w14:paraId="05031D5B" w14:textId="77777777" w:rsidR="002F7B1C" w:rsidRDefault="002F7B1C" w:rsidP="002F7B1C">
      <w:pPr>
        <w:pStyle w:val="BNormal"/>
      </w:pPr>
    </w:p>
    <w:p w14:paraId="6389D5DE" w14:textId="77777777" w:rsidR="002F7B1C" w:rsidRDefault="002F7B1C" w:rsidP="002F7B1C">
      <w:pPr>
        <w:pStyle w:val="BNormal"/>
      </w:pPr>
      <w:r>
        <w:t xml:space="preserve">ChatGPT can </w:t>
      </w:r>
      <w:proofErr w:type="spellStart"/>
      <w:r>
        <w:t>analyze</w:t>
      </w:r>
      <w:proofErr w:type="spellEnd"/>
      <w:r>
        <w:t xml:space="preserve"> historical data, market trends, and external factors to generate forecasts and predictions related to demand, inventory levels, production schedules, and logistics optimization.</w:t>
      </w:r>
    </w:p>
    <w:p w14:paraId="39DE8D20" w14:textId="77777777" w:rsidR="002F7B1C" w:rsidRDefault="002F7B1C" w:rsidP="002F7B1C">
      <w:pPr>
        <w:pStyle w:val="BNormal"/>
      </w:pPr>
      <w:r>
        <w:lastRenderedPageBreak/>
        <w:t>By combining historical data with real-time inputs and external data sources, ChatGPT can generate more accurate and timely forecasts, helping businesses anticipate demand fluctuations and mitigate supply chain risks.</w:t>
      </w:r>
    </w:p>
    <w:p w14:paraId="29D8D88C" w14:textId="77777777" w:rsidR="002F7B1C" w:rsidRDefault="002F7B1C" w:rsidP="002F7B1C">
      <w:pPr>
        <w:pStyle w:val="BNormal"/>
      </w:pPr>
      <w:r>
        <w:t>Decision Support and Optimization:</w:t>
      </w:r>
    </w:p>
    <w:p w14:paraId="7EF8371E" w14:textId="77777777" w:rsidR="002F7B1C" w:rsidRDefault="002F7B1C" w:rsidP="002F7B1C">
      <w:pPr>
        <w:pStyle w:val="BNormal"/>
      </w:pPr>
    </w:p>
    <w:p w14:paraId="136765F3" w14:textId="77777777" w:rsidR="002F7B1C" w:rsidRDefault="002F7B1C" w:rsidP="002F7B1C">
      <w:pPr>
        <w:pStyle w:val="BNormal"/>
      </w:pPr>
      <w:r>
        <w:t>ChatGPT can serve as a virtual assistant for supply chain professionals, providing decision support and recommendations for optimizing supply chain processes, resource allocation, and inventory management.</w:t>
      </w:r>
    </w:p>
    <w:p w14:paraId="00BECC0F" w14:textId="77777777" w:rsidR="002F7B1C" w:rsidRDefault="002F7B1C" w:rsidP="002F7B1C">
      <w:pPr>
        <w:pStyle w:val="BNormal"/>
      </w:pPr>
      <w:r>
        <w:t xml:space="preserve">By </w:t>
      </w:r>
      <w:proofErr w:type="spellStart"/>
      <w:r>
        <w:t>analyzing</w:t>
      </w:r>
      <w:proofErr w:type="spellEnd"/>
      <w:r>
        <w:t xml:space="preserve"> complex data and generating actionable insights, ChatGPT empowers supply chain managers to make informed decisions and improve operational efficiency.</w:t>
      </w:r>
    </w:p>
    <w:p w14:paraId="32A71871" w14:textId="77777777" w:rsidR="002F7B1C" w:rsidRDefault="002F7B1C" w:rsidP="002F7B1C">
      <w:pPr>
        <w:pStyle w:val="BNormal"/>
      </w:pPr>
      <w:r>
        <w:t>Challenges and Considerations:</w:t>
      </w:r>
    </w:p>
    <w:p w14:paraId="4F617B58" w14:textId="77777777" w:rsidR="002F7B1C" w:rsidRDefault="002F7B1C" w:rsidP="002F7B1C">
      <w:pPr>
        <w:pStyle w:val="BNormal"/>
      </w:pPr>
    </w:p>
    <w:p w14:paraId="69C5D192" w14:textId="77777777" w:rsidR="002F7B1C" w:rsidRDefault="002F7B1C" w:rsidP="002F7B1C">
      <w:pPr>
        <w:pStyle w:val="BNormal"/>
      </w:pPr>
      <w:r>
        <w:t>Data Quality and Integration:</w:t>
      </w:r>
    </w:p>
    <w:p w14:paraId="6505B417" w14:textId="77777777" w:rsidR="002F7B1C" w:rsidRDefault="002F7B1C" w:rsidP="002F7B1C">
      <w:pPr>
        <w:pStyle w:val="BNormal"/>
      </w:pPr>
    </w:p>
    <w:p w14:paraId="26DABF55" w14:textId="77777777" w:rsidR="002F7B1C" w:rsidRDefault="002F7B1C" w:rsidP="002F7B1C">
      <w:pPr>
        <w:pStyle w:val="BNormal"/>
      </w:pPr>
      <w:r>
        <w:t>Ensuring data quality and consistency is crucial for the accuracy and reliability of ChatGPT-based analytics and forecasting.</w:t>
      </w:r>
    </w:p>
    <w:p w14:paraId="30EAE5B7" w14:textId="77777777" w:rsidR="002F7B1C" w:rsidRDefault="002F7B1C" w:rsidP="002F7B1C">
      <w:pPr>
        <w:pStyle w:val="BNormal"/>
      </w:pPr>
      <w:r>
        <w:t>Integrating data from disparate sources, such as ERP systems, IoT devices, and external APIs, requires careful data preprocessing and normalization to ensure compatibility and consistency.</w:t>
      </w:r>
    </w:p>
    <w:p w14:paraId="3E7B5C0C" w14:textId="77777777" w:rsidR="002F7B1C" w:rsidRDefault="002F7B1C" w:rsidP="002F7B1C">
      <w:pPr>
        <w:pStyle w:val="BNormal"/>
      </w:pPr>
      <w:r>
        <w:t>Interpretability and Trust:</w:t>
      </w:r>
    </w:p>
    <w:p w14:paraId="1D87058A" w14:textId="77777777" w:rsidR="002F7B1C" w:rsidRDefault="002F7B1C" w:rsidP="002F7B1C">
      <w:pPr>
        <w:pStyle w:val="BNormal"/>
      </w:pPr>
    </w:p>
    <w:p w14:paraId="5FEC360E" w14:textId="77777777" w:rsidR="002F7B1C" w:rsidRDefault="002F7B1C" w:rsidP="002F7B1C">
      <w:pPr>
        <w:pStyle w:val="BNormal"/>
      </w:pPr>
      <w:r>
        <w:t>Interpreting and validating the outputs of ChatGPT models can be challenging due to their black-box nature.</w:t>
      </w:r>
    </w:p>
    <w:p w14:paraId="03E29666" w14:textId="77777777" w:rsidR="002F7B1C" w:rsidRDefault="002F7B1C" w:rsidP="002F7B1C">
      <w:pPr>
        <w:pStyle w:val="BNormal"/>
      </w:pPr>
      <w:r>
        <w:t>Supply chain professionals may be hesitant to trust ChatGPT-generated insights without understanding the underlying rationale or assumptions behind the recommendations.</w:t>
      </w:r>
    </w:p>
    <w:p w14:paraId="26B07C55" w14:textId="77777777" w:rsidR="002F7B1C" w:rsidRDefault="002F7B1C" w:rsidP="002F7B1C">
      <w:pPr>
        <w:pStyle w:val="BNormal"/>
      </w:pPr>
      <w:r>
        <w:t>Domain-Specific Knowledge:</w:t>
      </w:r>
    </w:p>
    <w:p w14:paraId="5B9E81F9" w14:textId="77777777" w:rsidR="002F7B1C" w:rsidRDefault="002F7B1C" w:rsidP="002F7B1C">
      <w:pPr>
        <w:pStyle w:val="BNormal"/>
      </w:pPr>
    </w:p>
    <w:p w14:paraId="6AED1707" w14:textId="77777777" w:rsidR="002F7B1C" w:rsidRDefault="002F7B1C" w:rsidP="002F7B1C">
      <w:pPr>
        <w:pStyle w:val="BNormal"/>
      </w:pPr>
      <w:r>
        <w:t>ChatGPT's general-purpose nature may limit its ability to capture domain-specific nuances and intricacies inherent in supply chain management.</w:t>
      </w:r>
    </w:p>
    <w:p w14:paraId="24996520" w14:textId="77777777" w:rsidR="002F7B1C" w:rsidRDefault="002F7B1C" w:rsidP="002F7B1C">
      <w:pPr>
        <w:pStyle w:val="BNormal"/>
      </w:pPr>
      <w:r>
        <w:t>Fine-tuning ChatGPT models on domain-specific datasets and incorporating expert knowledge may be necessary to improve the accuracy and relevance of its predictions and recommendations.</w:t>
      </w:r>
    </w:p>
    <w:p w14:paraId="2BC94096" w14:textId="77777777" w:rsidR="002F7B1C" w:rsidRDefault="002F7B1C" w:rsidP="002F7B1C">
      <w:pPr>
        <w:pStyle w:val="BNormal"/>
      </w:pPr>
      <w:r>
        <w:t>Privacy and Security:</w:t>
      </w:r>
    </w:p>
    <w:p w14:paraId="62BF8AAA" w14:textId="77777777" w:rsidR="002F7B1C" w:rsidRDefault="002F7B1C" w:rsidP="002F7B1C">
      <w:pPr>
        <w:pStyle w:val="BNormal"/>
      </w:pPr>
    </w:p>
    <w:p w14:paraId="6937833B" w14:textId="77777777" w:rsidR="002F7B1C" w:rsidRDefault="002F7B1C" w:rsidP="002F7B1C">
      <w:pPr>
        <w:pStyle w:val="BNormal"/>
      </w:pPr>
      <w:r>
        <w:t>Handling sensitive supply chain data poses privacy and security risks, especially when using cloud-based ChatGPT services.</w:t>
      </w:r>
    </w:p>
    <w:p w14:paraId="11B268B8" w14:textId="77777777" w:rsidR="002F7B1C" w:rsidRDefault="002F7B1C" w:rsidP="002F7B1C">
      <w:pPr>
        <w:pStyle w:val="BNormal"/>
      </w:pPr>
      <w:r>
        <w:t>Implementing robust data encryption, access controls, and privacy-preserving techniques is essential to protect confidential information and comply with regulatory requirements.</w:t>
      </w:r>
    </w:p>
    <w:p w14:paraId="04681F1B" w14:textId="77777777" w:rsidR="002F7B1C" w:rsidRDefault="002F7B1C" w:rsidP="002F7B1C">
      <w:pPr>
        <w:pStyle w:val="BNormal"/>
      </w:pPr>
      <w:r>
        <w:t>Applications of ChatGPT in Supply Chain Management:</w:t>
      </w:r>
    </w:p>
    <w:p w14:paraId="297E147E" w14:textId="77777777" w:rsidR="002F7B1C" w:rsidRDefault="002F7B1C" w:rsidP="002F7B1C">
      <w:pPr>
        <w:pStyle w:val="BNormal"/>
      </w:pPr>
    </w:p>
    <w:p w14:paraId="64E4FCC3" w14:textId="77777777" w:rsidR="002F7B1C" w:rsidRDefault="002F7B1C" w:rsidP="002F7B1C">
      <w:pPr>
        <w:pStyle w:val="BNormal"/>
      </w:pPr>
      <w:r>
        <w:t>Demand Forecasting and Inventory Optimization:</w:t>
      </w:r>
    </w:p>
    <w:p w14:paraId="3FC1C09F" w14:textId="77777777" w:rsidR="002F7B1C" w:rsidRDefault="002F7B1C" w:rsidP="002F7B1C">
      <w:pPr>
        <w:pStyle w:val="BNormal"/>
      </w:pPr>
    </w:p>
    <w:p w14:paraId="0707704D" w14:textId="77777777" w:rsidR="002F7B1C" w:rsidRDefault="002F7B1C" w:rsidP="002F7B1C">
      <w:pPr>
        <w:pStyle w:val="BNormal"/>
      </w:pPr>
      <w:r>
        <w:t xml:space="preserve">ChatGPT can </w:t>
      </w:r>
      <w:proofErr w:type="spellStart"/>
      <w:r>
        <w:t>analyze</w:t>
      </w:r>
      <w:proofErr w:type="spellEnd"/>
      <w:r>
        <w:t xml:space="preserve"> historical sales data, market trends, and customer feedback to generate demand forecasts and optimize inventory levels.</w:t>
      </w:r>
    </w:p>
    <w:p w14:paraId="436BF9F6" w14:textId="77777777" w:rsidR="002F7B1C" w:rsidRDefault="002F7B1C" w:rsidP="002F7B1C">
      <w:pPr>
        <w:pStyle w:val="BNormal"/>
      </w:pPr>
      <w:r>
        <w:t>Supply chain professionals can interact with ChatGPT to explore different scenarios, simulate demand fluctuations, and adjust inventory strategies accordingly.</w:t>
      </w:r>
    </w:p>
    <w:p w14:paraId="206130DB" w14:textId="77777777" w:rsidR="002F7B1C" w:rsidRDefault="002F7B1C" w:rsidP="002F7B1C">
      <w:pPr>
        <w:pStyle w:val="BNormal"/>
      </w:pPr>
      <w:r>
        <w:t>Supplier Relationship Management:</w:t>
      </w:r>
    </w:p>
    <w:p w14:paraId="4B9BF6E8" w14:textId="77777777" w:rsidR="002F7B1C" w:rsidRDefault="002F7B1C" w:rsidP="002F7B1C">
      <w:pPr>
        <w:pStyle w:val="BNormal"/>
      </w:pPr>
    </w:p>
    <w:p w14:paraId="395C08B5" w14:textId="77777777" w:rsidR="002F7B1C" w:rsidRDefault="002F7B1C" w:rsidP="002F7B1C">
      <w:pPr>
        <w:pStyle w:val="BNormal"/>
      </w:pPr>
      <w:r>
        <w:t xml:space="preserve">ChatGPT can </w:t>
      </w:r>
      <w:proofErr w:type="spellStart"/>
      <w:r>
        <w:t>analyze</w:t>
      </w:r>
      <w:proofErr w:type="spellEnd"/>
      <w:r>
        <w:t xml:space="preserve"> communication logs, emails, and feedback from suppliers to assess supplier performance, identify potential risks, and improve supplier relationship management.</w:t>
      </w:r>
    </w:p>
    <w:p w14:paraId="1AC6ED36" w14:textId="77777777" w:rsidR="002F7B1C" w:rsidRDefault="002F7B1C" w:rsidP="002F7B1C">
      <w:pPr>
        <w:pStyle w:val="BNormal"/>
      </w:pPr>
      <w:r>
        <w:t>Supply chain managers can use ChatGPT to extract insights from supplier communications, negotiate contracts, and resolve disputes in real-time.</w:t>
      </w:r>
    </w:p>
    <w:p w14:paraId="5C86E1D8" w14:textId="77777777" w:rsidR="002F7B1C" w:rsidRDefault="002F7B1C" w:rsidP="002F7B1C">
      <w:pPr>
        <w:pStyle w:val="BNormal"/>
      </w:pPr>
      <w:r>
        <w:t>Logistics and Route Optimization:</w:t>
      </w:r>
    </w:p>
    <w:p w14:paraId="3D930245" w14:textId="77777777" w:rsidR="002F7B1C" w:rsidRDefault="002F7B1C" w:rsidP="002F7B1C">
      <w:pPr>
        <w:pStyle w:val="BNormal"/>
      </w:pPr>
    </w:p>
    <w:p w14:paraId="4BCAF2FF" w14:textId="77777777" w:rsidR="002F7B1C" w:rsidRDefault="002F7B1C" w:rsidP="002F7B1C">
      <w:pPr>
        <w:pStyle w:val="BNormal"/>
      </w:pPr>
      <w:r>
        <w:t xml:space="preserve">ChatGPT can </w:t>
      </w:r>
      <w:proofErr w:type="spellStart"/>
      <w:r>
        <w:t>analyze</w:t>
      </w:r>
      <w:proofErr w:type="spellEnd"/>
      <w:r>
        <w:t xml:space="preserve"> transportation data, traffic patterns, and weather forecasts to optimize logistics operations, route planning, and delivery scheduling.</w:t>
      </w:r>
    </w:p>
    <w:p w14:paraId="43D909FC" w14:textId="77777777" w:rsidR="002F7B1C" w:rsidRDefault="002F7B1C" w:rsidP="002F7B1C">
      <w:pPr>
        <w:pStyle w:val="BNormal"/>
      </w:pPr>
      <w:r>
        <w:t>Supply chain planners can leverage ChatGPT to identify the most efficient routes, minimize transportation costs, and reduce delivery lead times.</w:t>
      </w:r>
    </w:p>
    <w:p w14:paraId="7860F138" w14:textId="77777777" w:rsidR="002F7B1C" w:rsidRDefault="002F7B1C" w:rsidP="002F7B1C">
      <w:pPr>
        <w:pStyle w:val="BNormal"/>
      </w:pPr>
      <w:r>
        <w:t>Risk Management and Resilience:</w:t>
      </w:r>
    </w:p>
    <w:p w14:paraId="3A12E808" w14:textId="77777777" w:rsidR="002F7B1C" w:rsidRDefault="002F7B1C" w:rsidP="002F7B1C">
      <w:pPr>
        <w:pStyle w:val="BNormal"/>
      </w:pPr>
    </w:p>
    <w:p w14:paraId="025C49F6" w14:textId="77777777" w:rsidR="002F7B1C" w:rsidRDefault="002F7B1C" w:rsidP="002F7B1C">
      <w:pPr>
        <w:pStyle w:val="BNormal"/>
      </w:pPr>
      <w:r>
        <w:t>ChatGPT can monitor news feeds, social media channels, and geopolitical events to identify potential supply chain disruptions and mitigate risks proactively.</w:t>
      </w:r>
    </w:p>
    <w:p w14:paraId="298E07AF" w14:textId="77777777" w:rsidR="002F7B1C" w:rsidRDefault="002F7B1C" w:rsidP="002F7B1C">
      <w:pPr>
        <w:pStyle w:val="BNormal"/>
      </w:pPr>
      <w:r>
        <w:t xml:space="preserve">By </w:t>
      </w:r>
      <w:proofErr w:type="spellStart"/>
      <w:r>
        <w:t>analyzing</w:t>
      </w:r>
      <w:proofErr w:type="spellEnd"/>
      <w:r>
        <w:t xml:space="preserve"> textual data from various sources, ChatGPT can assess the impact of external factors, such as natural disasters, trade disputes, and regulatory changes, on supply chain operations.</w:t>
      </w:r>
    </w:p>
    <w:p w14:paraId="48C98996" w14:textId="77777777" w:rsidR="002F7B1C" w:rsidRDefault="002F7B1C" w:rsidP="002F7B1C">
      <w:pPr>
        <w:pStyle w:val="BNormal"/>
      </w:pPr>
      <w:r>
        <w:t>Future Directions and Emerging Trends:</w:t>
      </w:r>
    </w:p>
    <w:p w14:paraId="76B01522" w14:textId="77777777" w:rsidR="002F7B1C" w:rsidRDefault="002F7B1C" w:rsidP="002F7B1C">
      <w:pPr>
        <w:pStyle w:val="BNormal"/>
      </w:pPr>
    </w:p>
    <w:p w14:paraId="5C27AACB" w14:textId="77777777" w:rsidR="002F7B1C" w:rsidRDefault="002F7B1C" w:rsidP="002F7B1C">
      <w:pPr>
        <w:pStyle w:val="BNormal"/>
      </w:pPr>
      <w:r>
        <w:t>Multi-Modal AI Models:</w:t>
      </w:r>
    </w:p>
    <w:p w14:paraId="78D007E2" w14:textId="77777777" w:rsidR="002F7B1C" w:rsidRDefault="002F7B1C" w:rsidP="002F7B1C">
      <w:pPr>
        <w:pStyle w:val="BNormal"/>
      </w:pPr>
    </w:p>
    <w:p w14:paraId="5FCB56A5" w14:textId="77777777" w:rsidR="002F7B1C" w:rsidRDefault="002F7B1C" w:rsidP="002F7B1C">
      <w:pPr>
        <w:pStyle w:val="BNormal"/>
      </w:pPr>
      <w:r>
        <w:t>Future advancements in AI research may lead to the development of multi-modal models that combine text, images, and other modalities to provide richer and more comprehensive supply chain insights.</w:t>
      </w:r>
    </w:p>
    <w:p w14:paraId="16C7E75D" w14:textId="77777777" w:rsidR="002F7B1C" w:rsidRDefault="002F7B1C" w:rsidP="002F7B1C">
      <w:pPr>
        <w:pStyle w:val="BNormal"/>
      </w:pPr>
      <w:r>
        <w:t xml:space="preserve">Multi-modal AI models could </w:t>
      </w:r>
      <w:proofErr w:type="spellStart"/>
      <w:r>
        <w:t>analyze</w:t>
      </w:r>
      <w:proofErr w:type="spellEnd"/>
      <w:r>
        <w:t xml:space="preserve"> visual data from IoT sensors, satellite imagery, and video feeds to complement textual data and enhance supply chain analytics and forecasting capabilities.</w:t>
      </w:r>
    </w:p>
    <w:p w14:paraId="0E039216" w14:textId="77777777" w:rsidR="002F7B1C" w:rsidRDefault="002F7B1C" w:rsidP="002F7B1C">
      <w:pPr>
        <w:pStyle w:val="BNormal"/>
      </w:pPr>
      <w:r>
        <w:t>Federated Learning and Edge Computing:</w:t>
      </w:r>
    </w:p>
    <w:p w14:paraId="3A080B6B" w14:textId="77777777" w:rsidR="002F7B1C" w:rsidRDefault="002F7B1C" w:rsidP="002F7B1C">
      <w:pPr>
        <w:pStyle w:val="BNormal"/>
      </w:pPr>
    </w:p>
    <w:p w14:paraId="61AACEE7" w14:textId="77777777" w:rsidR="002F7B1C" w:rsidRDefault="002F7B1C" w:rsidP="002F7B1C">
      <w:pPr>
        <w:pStyle w:val="BNormal"/>
      </w:pPr>
      <w:r>
        <w:t>Federated learning techniques enable collaborative model training across distributed devices and edge nodes without centralized data aggregation.</w:t>
      </w:r>
    </w:p>
    <w:p w14:paraId="70D0553F" w14:textId="77777777" w:rsidR="002F7B1C" w:rsidRDefault="002F7B1C" w:rsidP="002F7B1C">
      <w:pPr>
        <w:pStyle w:val="BNormal"/>
      </w:pPr>
      <w:r>
        <w:t>By leveraging federated learning and edge computing, ChatGPT models can be trained and deployed on edge devices, enabling real-time analytics and forecasting at the network edge while preserving data privacy and security.</w:t>
      </w:r>
    </w:p>
    <w:p w14:paraId="03635038" w14:textId="77777777" w:rsidR="002F7B1C" w:rsidRDefault="002F7B1C" w:rsidP="002F7B1C">
      <w:pPr>
        <w:pStyle w:val="BNormal"/>
      </w:pPr>
      <w:r>
        <w:t>Explainable AI and Transparency:</w:t>
      </w:r>
    </w:p>
    <w:p w14:paraId="1409316A" w14:textId="77777777" w:rsidR="002F7B1C" w:rsidRDefault="002F7B1C" w:rsidP="002F7B1C">
      <w:pPr>
        <w:pStyle w:val="BNormal"/>
      </w:pPr>
    </w:p>
    <w:p w14:paraId="3FB96468" w14:textId="77777777" w:rsidR="002F7B1C" w:rsidRDefault="002F7B1C" w:rsidP="002F7B1C">
      <w:pPr>
        <w:pStyle w:val="BNormal"/>
      </w:pPr>
      <w:r>
        <w:t>Addressing concerns about AI interpretability and transparency, future ChatGPT models may incorporate explainability techniques to provide insights into the decision-making process.</w:t>
      </w:r>
    </w:p>
    <w:p w14:paraId="464DCCC3" w14:textId="77777777" w:rsidR="002F7B1C" w:rsidRDefault="002F7B1C" w:rsidP="002F7B1C">
      <w:pPr>
        <w:pStyle w:val="BNormal"/>
      </w:pPr>
      <w:r>
        <w:t>Explainable AI methods can enhance trust and confidence in ChatGPT-generated recommendations by providing users with explanations, justifications, and confidence scores for each prediction or recommendation.</w:t>
      </w:r>
    </w:p>
    <w:p w14:paraId="31B52CA8" w14:textId="77777777" w:rsidR="002F7B1C" w:rsidRDefault="002F7B1C" w:rsidP="002F7B1C">
      <w:pPr>
        <w:pStyle w:val="BNormal"/>
      </w:pPr>
      <w:r>
        <w:t>Conclusion:</w:t>
      </w:r>
    </w:p>
    <w:p w14:paraId="0E7EFE61" w14:textId="77777777" w:rsidR="002F7B1C" w:rsidRDefault="002F7B1C" w:rsidP="002F7B1C">
      <w:pPr>
        <w:pStyle w:val="BNormal"/>
      </w:pPr>
    </w:p>
    <w:p w14:paraId="306BE65D" w14:textId="38F17E72" w:rsidR="00FC334E" w:rsidRDefault="002F7B1C" w:rsidP="002F7B1C">
      <w:pPr>
        <w:pStyle w:val="BNormal"/>
      </w:pPr>
      <w:r>
        <w:t xml:space="preserve">Leveraging ChatGPT for real-time supply chain analytics and forecasting holds immense promise in transforming supply chain management by providing contextual insights, predictive </w:t>
      </w:r>
      <w:r>
        <w:lastRenderedPageBreak/>
        <w:t>analytics, and decision support in natural language. By combining the power of NLP with supply chain data, ChatGPT enables supply chain professionals to gain deeper insights, make informed decisions, and optimize operations in an increasingly complex and dynamic business environment. However, addressing challenges related to data quality, interpretability, domain specificity, and privacy is crucial to realizing the full potential of ChatGPT in supply chain management. As AI technologies continue to evolve, collaborative efforts among researchers, industry practitioners, and technology providers will drive innovation and unlock new possibilities for enhancing supply chain efficiency, resilience, and sustainability.</w:t>
      </w:r>
    </w:p>
    <w:p w14:paraId="64D0B5CA" w14:textId="77777777" w:rsidR="002F7B1C" w:rsidRDefault="002F7B1C" w:rsidP="002F7B1C">
      <w:pPr>
        <w:pStyle w:val="BNormal"/>
      </w:pPr>
    </w:p>
    <w:p w14:paraId="57D95E0C" w14:textId="77777777" w:rsidR="002F7B1C" w:rsidRDefault="002F7B1C" w:rsidP="002F7B1C">
      <w:pPr>
        <w:pStyle w:val="BNormal"/>
      </w:pPr>
      <w:r>
        <w:t>As the implementation of a complete system leveraging ChatGPT for real-time supply chain analytics and forecasting involves a significant amount of code and integration with various systems, I'll provide a simplified example demonstrating how you might integrate ChatGPT into a Python-based supply chain analytics platform.</w:t>
      </w:r>
    </w:p>
    <w:p w14:paraId="48F9E899" w14:textId="77777777" w:rsidR="002F7B1C" w:rsidRDefault="002F7B1C" w:rsidP="002F7B1C">
      <w:pPr>
        <w:pStyle w:val="BNormal"/>
      </w:pPr>
    </w:p>
    <w:p w14:paraId="29A7B312" w14:textId="365D0130" w:rsidR="002F7B1C" w:rsidRDefault="002F7B1C" w:rsidP="002F7B1C">
      <w:pPr>
        <w:pStyle w:val="BNormal"/>
      </w:pPr>
      <w:r>
        <w:t>Please note that this example is a basic illustration and may not cover all aspects of a real-world implementation.</w:t>
      </w:r>
    </w:p>
    <w:p w14:paraId="7E99CD71" w14:textId="77777777" w:rsidR="002F7B1C" w:rsidRDefault="002F7B1C" w:rsidP="002F7B1C">
      <w:pPr>
        <w:pStyle w:val="BNormal"/>
      </w:pPr>
    </w:p>
    <w:p w14:paraId="585F6A7D" w14:textId="77777777" w:rsidR="002F7B1C" w:rsidRDefault="002F7B1C" w:rsidP="002F7B1C">
      <w:pPr>
        <w:pStyle w:val="BCode2"/>
      </w:pPr>
      <w:r>
        <w:t xml:space="preserve">import </w:t>
      </w:r>
      <w:proofErr w:type="spellStart"/>
      <w:proofErr w:type="gramStart"/>
      <w:r>
        <w:t>openai</w:t>
      </w:r>
      <w:proofErr w:type="spellEnd"/>
      <w:r>
        <w:t xml:space="preserve">  #</w:t>
      </w:r>
      <w:proofErr w:type="gramEnd"/>
      <w:r>
        <w:t xml:space="preserve"> Import OpenAI's GPT model</w:t>
      </w:r>
    </w:p>
    <w:p w14:paraId="5F852C27" w14:textId="77777777" w:rsidR="002F7B1C" w:rsidRDefault="002F7B1C" w:rsidP="002F7B1C">
      <w:pPr>
        <w:pStyle w:val="BCode2"/>
      </w:pPr>
      <w:r>
        <w:t xml:space="preserve">import pandas as </w:t>
      </w:r>
      <w:proofErr w:type="gramStart"/>
      <w:r>
        <w:t>pd  #</w:t>
      </w:r>
      <w:proofErr w:type="gramEnd"/>
      <w:r>
        <w:t xml:space="preserve"> Import pandas for data manipulation</w:t>
      </w:r>
    </w:p>
    <w:p w14:paraId="12FBBFD8" w14:textId="77777777" w:rsidR="002F7B1C" w:rsidRDefault="002F7B1C" w:rsidP="002F7B1C">
      <w:pPr>
        <w:pStyle w:val="BCode2"/>
      </w:pPr>
    </w:p>
    <w:p w14:paraId="5EFB759E" w14:textId="77777777" w:rsidR="002F7B1C" w:rsidRDefault="002F7B1C" w:rsidP="002F7B1C">
      <w:pPr>
        <w:pStyle w:val="BCode2"/>
      </w:pPr>
      <w:r>
        <w:t># Set up OpenAI API key</w:t>
      </w:r>
    </w:p>
    <w:p w14:paraId="6FDC186B" w14:textId="77777777" w:rsidR="002F7B1C" w:rsidRDefault="002F7B1C" w:rsidP="002F7B1C">
      <w:pPr>
        <w:pStyle w:val="BCode2"/>
      </w:pPr>
      <w:proofErr w:type="spellStart"/>
      <w:r>
        <w:t>openai.api_key</w:t>
      </w:r>
      <w:proofErr w:type="spellEnd"/>
      <w:r>
        <w:t xml:space="preserve"> = "YOUR_OPENAI_API_KEY"</w:t>
      </w:r>
    </w:p>
    <w:p w14:paraId="69A1C1E5" w14:textId="77777777" w:rsidR="002F7B1C" w:rsidRDefault="002F7B1C" w:rsidP="002F7B1C">
      <w:pPr>
        <w:pStyle w:val="BCode2"/>
      </w:pPr>
    </w:p>
    <w:p w14:paraId="7D98664C" w14:textId="77777777" w:rsidR="002F7B1C" w:rsidRDefault="002F7B1C" w:rsidP="002F7B1C">
      <w:pPr>
        <w:pStyle w:val="BCode2"/>
      </w:pPr>
      <w:r>
        <w:t># Load historical supply chain data (e.g., sales, inventory levels, etc.)</w:t>
      </w:r>
    </w:p>
    <w:p w14:paraId="5A997854" w14:textId="77777777" w:rsidR="002F7B1C" w:rsidRDefault="002F7B1C" w:rsidP="002F7B1C">
      <w:pPr>
        <w:pStyle w:val="BCode2"/>
      </w:pPr>
      <w:proofErr w:type="spellStart"/>
      <w:r>
        <w:t>historical_data</w:t>
      </w:r>
      <w:proofErr w:type="spellEnd"/>
      <w:r>
        <w:t xml:space="preserve"> = </w:t>
      </w:r>
      <w:proofErr w:type="spellStart"/>
      <w:proofErr w:type="gramStart"/>
      <w:r>
        <w:t>pd.read</w:t>
      </w:r>
      <w:proofErr w:type="gramEnd"/>
      <w:r>
        <w:t>_csv</w:t>
      </w:r>
      <w:proofErr w:type="spellEnd"/>
      <w:r>
        <w:t>("historical_data.csv")</w:t>
      </w:r>
    </w:p>
    <w:p w14:paraId="4CAA1F22" w14:textId="77777777" w:rsidR="002F7B1C" w:rsidRDefault="002F7B1C" w:rsidP="002F7B1C">
      <w:pPr>
        <w:pStyle w:val="BCode2"/>
      </w:pPr>
    </w:p>
    <w:p w14:paraId="3579356B" w14:textId="77777777" w:rsidR="002F7B1C" w:rsidRDefault="002F7B1C" w:rsidP="002F7B1C">
      <w:pPr>
        <w:pStyle w:val="BCode2"/>
      </w:pPr>
      <w:r>
        <w:t># Preprocess data (e.g., normalize, handle missing values, etc.)</w:t>
      </w:r>
    </w:p>
    <w:p w14:paraId="06030A17" w14:textId="77777777" w:rsidR="002F7B1C" w:rsidRDefault="002F7B1C" w:rsidP="002F7B1C">
      <w:pPr>
        <w:pStyle w:val="BCode2"/>
      </w:pPr>
      <w:r>
        <w:t># (Code for data preprocessing goes here)</w:t>
      </w:r>
    </w:p>
    <w:p w14:paraId="3DA6BB05" w14:textId="77777777" w:rsidR="002F7B1C" w:rsidRDefault="002F7B1C" w:rsidP="002F7B1C">
      <w:pPr>
        <w:pStyle w:val="BCode2"/>
      </w:pPr>
    </w:p>
    <w:p w14:paraId="40617E2A" w14:textId="77777777" w:rsidR="002F7B1C" w:rsidRDefault="002F7B1C" w:rsidP="002F7B1C">
      <w:pPr>
        <w:pStyle w:val="BCode2"/>
      </w:pPr>
      <w:r>
        <w:t># Define a function to generate forecasts using ChatGPT</w:t>
      </w:r>
    </w:p>
    <w:p w14:paraId="7731F8CE" w14:textId="77777777" w:rsidR="002F7B1C" w:rsidRDefault="002F7B1C" w:rsidP="002F7B1C">
      <w:pPr>
        <w:pStyle w:val="BCode2"/>
      </w:pPr>
      <w:r>
        <w:t xml:space="preserve">def </w:t>
      </w:r>
      <w:proofErr w:type="spellStart"/>
      <w:r>
        <w:t>generate_forecast</w:t>
      </w:r>
      <w:proofErr w:type="spellEnd"/>
      <w:r>
        <w:t>(</w:t>
      </w:r>
      <w:proofErr w:type="spellStart"/>
      <w:r>
        <w:t>input_text</w:t>
      </w:r>
      <w:proofErr w:type="spellEnd"/>
      <w:r>
        <w:t>):</w:t>
      </w:r>
    </w:p>
    <w:p w14:paraId="5322F816" w14:textId="77777777" w:rsidR="002F7B1C" w:rsidRDefault="002F7B1C" w:rsidP="002F7B1C">
      <w:pPr>
        <w:pStyle w:val="BCode2"/>
      </w:pPr>
      <w:r>
        <w:t xml:space="preserve">    # Call OpenAI's GPT model to generate text based on input prompt</w:t>
      </w:r>
    </w:p>
    <w:p w14:paraId="7F944A91" w14:textId="77777777" w:rsidR="002F7B1C" w:rsidRDefault="002F7B1C" w:rsidP="002F7B1C">
      <w:pPr>
        <w:pStyle w:val="BCode2"/>
      </w:pPr>
      <w:r>
        <w:t xml:space="preserve">    response = </w:t>
      </w:r>
      <w:proofErr w:type="spellStart"/>
      <w:proofErr w:type="gramStart"/>
      <w:r>
        <w:t>openai.Completion.create</w:t>
      </w:r>
      <w:proofErr w:type="spellEnd"/>
      <w:proofErr w:type="gramEnd"/>
      <w:r>
        <w:t>(</w:t>
      </w:r>
    </w:p>
    <w:p w14:paraId="76FD9010" w14:textId="77777777" w:rsidR="002F7B1C" w:rsidRDefault="002F7B1C" w:rsidP="002F7B1C">
      <w:pPr>
        <w:pStyle w:val="BCode2"/>
      </w:pPr>
      <w:r>
        <w:t xml:space="preserve">        engine="text-davinci-002</w:t>
      </w:r>
      <w:proofErr w:type="gramStart"/>
      <w:r>
        <w:t>",  #</w:t>
      </w:r>
      <w:proofErr w:type="gramEnd"/>
      <w:r>
        <w:t xml:space="preserve"> Specify the GPT model (e.g., Davinci)</w:t>
      </w:r>
    </w:p>
    <w:p w14:paraId="788CAB86" w14:textId="77777777" w:rsidR="002F7B1C" w:rsidRDefault="002F7B1C" w:rsidP="002F7B1C">
      <w:pPr>
        <w:pStyle w:val="BCode2"/>
      </w:pPr>
      <w:r>
        <w:t xml:space="preserve">        prompt=</w:t>
      </w:r>
      <w:proofErr w:type="spellStart"/>
      <w:r>
        <w:t>input_text</w:t>
      </w:r>
      <w:proofErr w:type="spellEnd"/>
      <w:r>
        <w:t>,</w:t>
      </w:r>
    </w:p>
    <w:p w14:paraId="479D1B4E" w14:textId="77777777" w:rsidR="002F7B1C" w:rsidRDefault="002F7B1C" w:rsidP="002F7B1C">
      <w:pPr>
        <w:pStyle w:val="BCode2"/>
      </w:pPr>
      <w:r>
        <w:t xml:space="preserve">        </w:t>
      </w:r>
      <w:proofErr w:type="spellStart"/>
      <w:r>
        <w:t>max_tokens</w:t>
      </w:r>
      <w:proofErr w:type="spellEnd"/>
      <w:r>
        <w:t>=</w:t>
      </w:r>
      <w:proofErr w:type="gramStart"/>
      <w:r>
        <w:t>100  #</w:t>
      </w:r>
      <w:proofErr w:type="gramEnd"/>
      <w:r>
        <w:t xml:space="preserve"> Specify maximum length of generated text</w:t>
      </w:r>
    </w:p>
    <w:p w14:paraId="712D6144" w14:textId="77777777" w:rsidR="002F7B1C" w:rsidRDefault="002F7B1C" w:rsidP="002F7B1C">
      <w:pPr>
        <w:pStyle w:val="BCode2"/>
      </w:pPr>
      <w:r>
        <w:t xml:space="preserve">    )</w:t>
      </w:r>
    </w:p>
    <w:p w14:paraId="74F9570D" w14:textId="77777777" w:rsidR="002F7B1C" w:rsidRDefault="002F7B1C" w:rsidP="002F7B1C">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1C8D768D" w14:textId="77777777" w:rsidR="002F7B1C" w:rsidRDefault="002F7B1C" w:rsidP="002F7B1C">
      <w:pPr>
        <w:pStyle w:val="BCode2"/>
      </w:pPr>
    </w:p>
    <w:p w14:paraId="7A09B731" w14:textId="77777777" w:rsidR="002F7B1C" w:rsidRDefault="002F7B1C" w:rsidP="002F7B1C">
      <w:pPr>
        <w:pStyle w:val="BCode2"/>
      </w:pPr>
      <w:r>
        <w:t># Example: Generate a forecast for future demand</w:t>
      </w:r>
    </w:p>
    <w:p w14:paraId="61C5C6F0" w14:textId="77777777" w:rsidR="002F7B1C" w:rsidRDefault="002F7B1C" w:rsidP="002F7B1C">
      <w:pPr>
        <w:pStyle w:val="BCode2"/>
      </w:pPr>
      <w:proofErr w:type="spellStart"/>
      <w:r>
        <w:t>input_prompt</w:t>
      </w:r>
      <w:proofErr w:type="spellEnd"/>
      <w:r>
        <w:t xml:space="preserve"> = """</w:t>
      </w:r>
    </w:p>
    <w:p w14:paraId="7B6DD401" w14:textId="77777777" w:rsidR="002F7B1C" w:rsidRDefault="002F7B1C" w:rsidP="002F7B1C">
      <w:pPr>
        <w:pStyle w:val="BCode2"/>
      </w:pPr>
      <w:r>
        <w:t>The historical sales data for product X is as follows:</w:t>
      </w:r>
    </w:p>
    <w:p w14:paraId="3F6B1D01" w14:textId="77777777" w:rsidR="002F7B1C" w:rsidRDefault="002F7B1C" w:rsidP="002F7B1C">
      <w:pPr>
        <w:pStyle w:val="BCode2"/>
      </w:pPr>
      <w:r>
        <w:t>Year | Sales</w:t>
      </w:r>
    </w:p>
    <w:p w14:paraId="0B4485E9" w14:textId="77777777" w:rsidR="002F7B1C" w:rsidRDefault="002F7B1C" w:rsidP="002F7B1C">
      <w:pPr>
        <w:pStyle w:val="BCode2"/>
      </w:pPr>
      <w:r>
        <w:t>--------------</w:t>
      </w:r>
    </w:p>
    <w:p w14:paraId="5ED1E740" w14:textId="77777777" w:rsidR="002F7B1C" w:rsidRDefault="002F7B1C" w:rsidP="002F7B1C">
      <w:pPr>
        <w:pStyle w:val="BCode2"/>
      </w:pPr>
      <w:r>
        <w:t>2021 | 100</w:t>
      </w:r>
    </w:p>
    <w:p w14:paraId="35A17784" w14:textId="77777777" w:rsidR="002F7B1C" w:rsidRDefault="002F7B1C" w:rsidP="002F7B1C">
      <w:pPr>
        <w:pStyle w:val="BCode2"/>
      </w:pPr>
      <w:r>
        <w:t>2022 | 120</w:t>
      </w:r>
    </w:p>
    <w:p w14:paraId="0E72C0B3" w14:textId="77777777" w:rsidR="002F7B1C" w:rsidRDefault="002F7B1C" w:rsidP="002F7B1C">
      <w:pPr>
        <w:pStyle w:val="BCode2"/>
      </w:pPr>
      <w:r>
        <w:t>2023 | 140</w:t>
      </w:r>
    </w:p>
    <w:p w14:paraId="635739EA" w14:textId="77777777" w:rsidR="002F7B1C" w:rsidRDefault="002F7B1C" w:rsidP="002F7B1C">
      <w:pPr>
        <w:pStyle w:val="BCode2"/>
      </w:pPr>
    </w:p>
    <w:p w14:paraId="2455AA44" w14:textId="77777777" w:rsidR="002F7B1C" w:rsidRDefault="002F7B1C" w:rsidP="002F7B1C">
      <w:pPr>
        <w:pStyle w:val="BCode2"/>
      </w:pPr>
      <w:r>
        <w:t>Based on this data, predict the sales for 2024.</w:t>
      </w:r>
    </w:p>
    <w:p w14:paraId="0571A788" w14:textId="77777777" w:rsidR="002F7B1C" w:rsidRDefault="002F7B1C" w:rsidP="002F7B1C">
      <w:pPr>
        <w:pStyle w:val="BCode2"/>
      </w:pPr>
      <w:r>
        <w:t>"""</w:t>
      </w:r>
    </w:p>
    <w:p w14:paraId="7434C20D" w14:textId="77777777" w:rsidR="002F7B1C" w:rsidRDefault="002F7B1C" w:rsidP="002F7B1C">
      <w:pPr>
        <w:pStyle w:val="BCode2"/>
      </w:pPr>
    </w:p>
    <w:p w14:paraId="27056F06" w14:textId="77777777" w:rsidR="002F7B1C" w:rsidRDefault="002F7B1C" w:rsidP="002F7B1C">
      <w:pPr>
        <w:pStyle w:val="BCode2"/>
      </w:pPr>
      <w:r>
        <w:t xml:space="preserve">forecast = </w:t>
      </w:r>
      <w:proofErr w:type="spellStart"/>
      <w:r>
        <w:t>generate_forecast</w:t>
      </w:r>
      <w:proofErr w:type="spellEnd"/>
      <w:r>
        <w:t>(</w:t>
      </w:r>
      <w:proofErr w:type="spellStart"/>
      <w:r>
        <w:t>input_prompt</w:t>
      </w:r>
      <w:proofErr w:type="spellEnd"/>
      <w:r>
        <w:t>)</w:t>
      </w:r>
    </w:p>
    <w:p w14:paraId="16810E3A" w14:textId="77777777" w:rsidR="002F7B1C" w:rsidRDefault="002F7B1C" w:rsidP="002F7B1C">
      <w:pPr>
        <w:pStyle w:val="BCode2"/>
      </w:pPr>
      <w:proofErr w:type="gramStart"/>
      <w:r>
        <w:t>print(</w:t>
      </w:r>
      <w:proofErr w:type="gramEnd"/>
      <w:r>
        <w:t>"Forecast for 2024:", forecast)</w:t>
      </w:r>
    </w:p>
    <w:p w14:paraId="700B80C3" w14:textId="77777777" w:rsidR="002F7B1C" w:rsidRDefault="002F7B1C" w:rsidP="002F7B1C">
      <w:pPr>
        <w:pStyle w:val="BCode2"/>
      </w:pPr>
    </w:p>
    <w:p w14:paraId="0457B3CD" w14:textId="77777777" w:rsidR="002F7B1C" w:rsidRDefault="002F7B1C" w:rsidP="002F7B1C">
      <w:pPr>
        <w:pStyle w:val="BCode2"/>
      </w:pPr>
      <w:r>
        <w:t># Example: Generate insights on inventory optimization</w:t>
      </w:r>
    </w:p>
    <w:p w14:paraId="339975CC" w14:textId="77777777" w:rsidR="002F7B1C" w:rsidRDefault="002F7B1C" w:rsidP="002F7B1C">
      <w:pPr>
        <w:pStyle w:val="BCode2"/>
      </w:pPr>
      <w:proofErr w:type="spellStart"/>
      <w:r>
        <w:t>input_prompt</w:t>
      </w:r>
      <w:proofErr w:type="spellEnd"/>
      <w:r>
        <w:t xml:space="preserve"> = """</w:t>
      </w:r>
    </w:p>
    <w:p w14:paraId="2148E109" w14:textId="77777777" w:rsidR="002F7B1C" w:rsidRDefault="002F7B1C" w:rsidP="002F7B1C">
      <w:pPr>
        <w:pStyle w:val="BCode2"/>
      </w:pPr>
      <w:r>
        <w:t>The current inventory levels for product Y are as follows:</w:t>
      </w:r>
    </w:p>
    <w:p w14:paraId="03EDEC84" w14:textId="77777777" w:rsidR="002F7B1C" w:rsidRDefault="002F7B1C" w:rsidP="002F7B1C">
      <w:pPr>
        <w:pStyle w:val="BCode2"/>
      </w:pPr>
      <w:r>
        <w:t>Month | Inventory</w:t>
      </w:r>
    </w:p>
    <w:p w14:paraId="59973A0D" w14:textId="77777777" w:rsidR="002F7B1C" w:rsidRDefault="002F7B1C" w:rsidP="002F7B1C">
      <w:pPr>
        <w:pStyle w:val="BCode2"/>
      </w:pPr>
      <w:r>
        <w:t>------------------</w:t>
      </w:r>
    </w:p>
    <w:p w14:paraId="199AE41C" w14:textId="77777777" w:rsidR="002F7B1C" w:rsidRDefault="002F7B1C" w:rsidP="002F7B1C">
      <w:pPr>
        <w:pStyle w:val="BCode2"/>
      </w:pPr>
      <w:r>
        <w:t>Jan   | 150</w:t>
      </w:r>
    </w:p>
    <w:p w14:paraId="662DC26A" w14:textId="77777777" w:rsidR="002F7B1C" w:rsidRDefault="002F7B1C" w:rsidP="002F7B1C">
      <w:pPr>
        <w:pStyle w:val="BCode2"/>
      </w:pPr>
      <w:r>
        <w:t>Feb   | 140</w:t>
      </w:r>
    </w:p>
    <w:p w14:paraId="048837D9" w14:textId="77777777" w:rsidR="002F7B1C" w:rsidRDefault="002F7B1C" w:rsidP="002F7B1C">
      <w:pPr>
        <w:pStyle w:val="BCode2"/>
      </w:pPr>
      <w:r>
        <w:t>Mar   | 160</w:t>
      </w:r>
    </w:p>
    <w:p w14:paraId="78D3436A" w14:textId="77777777" w:rsidR="002F7B1C" w:rsidRDefault="002F7B1C" w:rsidP="002F7B1C">
      <w:pPr>
        <w:pStyle w:val="BCode2"/>
      </w:pPr>
    </w:p>
    <w:p w14:paraId="5BCE3391" w14:textId="77777777" w:rsidR="002F7B1C" w:rsidRDefault="002F7B1C" w:rsidP="002F7B1C">
      <w:pPr>
        <w:pStyle w:val="BCode2"/>
      </w:pPr>
      <w:proofErr w:type="spellStart"/>
      <w:r>
        <w:t>Analyze</w:t>
      </w:r>
      <w:proofErr w:type="spellEnd"/>
      <w:r>
        <w:t xml:space="preserve"> the inventory trends and provide recommendations for optimization.</w:t>
      </w:r>
    </w:p>
    <w:p w14:paraId="109D1779" w14:textId="77777777" w:rsidR="002F7B1C" w:rsidRDefault="002F7B1C" w:rsidP="002F7B1C">
      <w:pPr>
        <w:pStyle w:val="BCode2"/>
      </w:pPr>
      <w:r>
        <w:t>"""</w:t>
      </w:r>
    </w:p>
    <w:p w14:paraId="759A2F9B" w14:textId="77777777" w:rsidR="002F7B1C" w:rsidRDefault="002F7B1C" w:rsidP="002F7B1C">
      <w:pPr>
        <w:pStyle w:val="BCode2"/>
      </w:pPr>
    </w:p>
    <w:p w14:paraId="3721456B" w14:textId="77777777" w:rsidR="002F7B1C" w:rsidRDefault="002F7B1C" w:rsidP="002F7B1C">
      <w:pPr>
        <w:pStyle w:val="BCode2"/>
      </w:pPr>
      <w:r>
        <w:t xml:space="preserve">insights = </w:t>
      </w:r>
      <w:proofErr w:type="spellStart"/>
      <w:r>
        <w:t>generate_forecast</w:t>
      </w:r>
      <w:proofErr w:type="spellEnd"/>
      <w:r>
        <w:t>(</w:t>
      </w:r>
      <w:proofErr w:type="spellStart"/>
      <w:r>
        <w:t>input_prompt</w:t>
      </w:r>
      <w:proofErr w:type="spellEnd"/>
      <w:r>
        <w:t>)</w:t>
      </w:r>
    </w:p>
    <w:p w14:paraId="4BA281E9" w14:textId="1270FA4F" w:rsidR="002F7B1C" w:rsidRDefault="002F7B1C" w:rsidP="002F7B1C">
      <w:pPr>
        <w:pStyle w:val="BCode2"/>
      </w:pPr>
      <w:proofErr w:type="gramStart"/>
      <w:r>
        <w:t>print(</w:t>
      </w:r>
      <w:proofErr w:type="gramEnd"/>
      <w:r>
        <w:t>"Inventory optimization insights:", insights)</w:t>
      </w:r>
    </w:p>
    <w:p w14:paraId="7F6FAB26" w14:textId="77777777" w:rsidR="002F7B1C" w:rsidRDefault="002F7B1C" w:rsidP="002F7B1C">
      <w:pPr>
        <w:pStyle w:val="BCode2"/>
      </w:pPr>
    </w:p>
    <w:p w14:paraId="2811B081" w14:textId="77777777" w:rsidR="002F7B1C" w:rsidRDefault="002F7B1C" w:rsidP="002F7B1C">
      <w:pPr>
        <w:pStyle w:val="BNormal"/>
      </w:pPr>
      <w:r>
        <w:t>In this example:</w:t>
      </w:r>
    </w:p>
    <w:p w14:paraId="49ACFABD" w14:textId="77777777" w:rsidR="002F7B1C" w:rsidRDefault="002F7B1C" w:rsidP="002F7B1C">
      <w:pPr>
        <w:pStyle w:val="BNormal"/>
      </w:pPr>
    </w:p>
    <w:p w14:paraId="0C1BEF24" w14:textId="77777777" w:rsidR="002F7B1C" w:rsidRDefault="002F7B1C" w:rsidP="002F7B1C">
      <w:pPr>
        <w:pStyle w:val="BNormal"/>
      </w:pPr>
      <w:r>
        <w:t>We import the necessary libraries, including OpenAI's GPT model and pandas for data manipulation.</w:t>
      </w:r>
    </w:p>
    <w:p w14:paraId="26B200AF" w14:textId="77777777" w:rsidR="002F7B1C" w:rsidRDefault="002F7B1C" w:rsidP="002F7B1C">
      <w:pPr>
        <w:pStyle w:val="BNormal"/>
      </w:pPr>
      <w:r>
        <w:t>We load historical supply chain data from a CSV file and preprocess it as needed (preprocessing code not included).</w:t>
      </w:r>
    </w:p>
    <w:p w14:paraId="15D113CA" w14:textId="77777777" w:rsidR="002F7B1C" w:rsidRDefault="002F7B1C" w:rsidP="002F7B1C">
      <w:pPr>
        <w:pStyle w:val="BNormal"/>
      </w:pPr>
      <w:r>
        <w:t xml:space="preserve">We define a function </w:t>
      </w:r>
      <w:proofErr w:type="spellStart"/>
      <w:r>
        <w:t>generate_forecast</w:t>
      </w:r>
      <w:proofErr w:type="spellEnd"/>
      <w:r>
        <w:t xml:space="preserve"> to interact with OpenAI's GPT model and generate forecasts or insights based on input prompts.</w:t>
      </w:r>
    </w:p>
    <w:p w14:paraId="10F0FA89" w14:textId="77777777" w:rsidR="002F7B1C" w:rsidRDefault="002F7B1C" w:rsidP="002F7B1C">
      <w:pPr>
        <w:pStyle w:val="BNormal"/>
      </w:pPr>
      <w:r>
        <w:lastRenderedPageBreak/>
        <w:t>We provide example prompts for generating forecasts for future demand and insights on inventory optimization.</w:t>
      </w:r>
    </w:p>
    <w:p w14:paraId="07C81E8F" w14:textId="77777777" w:rsidR="002F7B1C" w:rsidRDefault="002F7B1C" w:rsidP="002F7B1C">
      <w:pPr>
        <w:pStyle w:val="BNormal"/>
      </w:pPr>
      <w:r>
        <w:t xml:space="preserve">We call the </w:t>
      </w:r>
      <w:proofErr w:type="spellStart"/>
      <w:r>
        <w:t>generate_forecast</w:t>
      </w:r>
      <w:proofErr w:type="spellEnd"/>
      <w:r>
        <w:t xml:space="preserve"> function with the input prompts and print the generated forecasts or insights.</w:t>
      </w:r>
    </w:p>
    <w:p w14:paraId="2348FDB0" w14:textId="77777777" w:rsidR="002F7B1C" w:rsidRDefault="002F7B1C" w:rsidP="002F7B1C">
      <w:pPr>
        <w:pStyle w:val="BNormal"/>
      </w:pPr>
      <w:r>
        <w:t xml:space="preserve">This example demonstrates how you can integrate ChatGPT into a supply chain analytics platform to generate forecasts, </w:t>
      </w:r>
      <w:proofErr w:type="spellStart"/>
      <w:r>
        <w:t>analyze</w:t>
      </w:r>
      <w:proofErr w:type="spellEnd"/>
      <w:r>
        <w:t xml:space="preserve"> trends, and provide recommendations based on natural language input. However, for a comprehensive implementation, you would need to integrate ChatGPT with other components of the supply chain management system, such as data ingestion, preprocessing, visualization, and user interfaces. Additionally, you would need to handle authentication, error handling, and scalability considerations for real-world deployment.</w:t>
      </w:r>
    </w:p>
    <w:p w14:paraId="42390315" w14:textId="77777777" w:rsidR="002F7B1C" w:rsidRDefault="002F7B1C" w:rsidP="002F7B1C">
      <w:pPr>
        <w:pStyle w:val="BNormal"/>
      </w:pPr>
    </w:p>
    <w:p w14:paraId="49A388C1" w14:textId="77777777" w:rsidR="002F7B1C" w:rsidRPr="002F7B1C" w:rsidRDefault="002F7B1C" w:rsidP="002F7B1C">
      <w:pPr>
        <w:pStyle w:val="BNormal"/>
      </w:pPr>
    </w:p>
    <w:p w14:paraId="24E6A0C7" w14:textId="77777777" w:rsidR="00FC334E" w:rsidRPr="009152B3" w:rsidRDefault="00FC334E" w:rsidP="00FC334E">
      <w:pPr>
        <w:pStyle w:val="BNormal"/>
      </w:pPr>
    </w:p>
    <w:p w14:paraId="7241C2DD" w14:textId="36DF39BA" w:rsidR="002E709F" w:rsidRDefault="00182E75" w:rsidP="00182E75">
      <w:pPr>
        <w:pStyle w:val="BSubtitle"/>
      </w:pPr>
      <w:r>
        <w:t xml:space="preserve">7.4 </w:t>
      </w:r>
      <w:r w:rsidR="002E709F" w:rsidRPr="009152B3">
        <w:t>Enhancing product traceability and provenance tracking with AI</w:t>
      </w:r>
    </w:p>
    <w:p w14:paraId="268CBAF2" w14:textId="77777777" w:rsidR="00182E75" w:rsidRDefault="00182E75" w:rsidP="002F7B1C">
      <w:pPr>
        <w:pStyle w:val="BNormal"/>
      </w:pPr>
    </w:p>
    <w:p w14:paraId="409A6D20" w14:textId="77777777" w:rsidR="002F7B1C" w:rsidRDefault="002F7B1C" w:rsidP="002F7B1C">
      <w:pPr>
        <w:pStyle w:val="BNormal"/>
      </w:pPr>
      <w:r>
        <w:t>Enhancing Product Traceability and Provenance Tracking with AI</w:t>
      </w:r>
    </w:p>
    <w:p w14:paraId="7F592DE7" w14:textId="77777777" w:rsidR="002F7B1C" w:rsidRDefault="002F7B1C" w:rsidP="002F7B1C">
      <w:pPr>
        <w:pStyle w:val="BNormal"/>
      </w:pPr>
    </w:p>
    <w:p w14:paraId="1B42E97C" w14:textId="77777777" w:rsidR="002F7B1C" w:rsidRDefault="002F7B1C" w:rsidP="002F7B1C">
      <w:pPr>
        <w:pStyle w:val="BNormal"/>
      </w:pPr>
      <w:r>
        <w:t>Introduction:</w:t>
      </w:r>
    </w:p>
    <w:p w14:paraId="7104098B" w14:textId="77777777" w:rsidR="002F7B1C" w:rsidRDefault="002F7B1C" w:rsidP="002F7B1C">
      <w:pPr>
        <w:pStyle w:val="BNormal"/>
      </w:pPr>
      <w:r>
        <w:t>Product traceability and provenance tracking are essential components of supply chain management, enabling businesses to track the movement of goods from their origin to the final destination. While traditional methods rely on manual record-keeping and paper-based documentation, advancements in artificial intelligence (AI) technologies offer innovative solutions to enhance traceability and provenance tracking. In this comprehensive exploration, we'll delve into the principles, benefits, challenges, and applications of leveraging AI to enhance product traceability and provenance tracking in supply chains.</w:t>
      </w:r>
    </w:p>
    <w:p w14:paraId="42EF0EFC" w14:textId="77777777" w:rsidR="002F7B1C" w:rsidRDefault="002F7B1C" w:rsidP="002F7B1C">
      <w:pPr>
        <w:pStyle w:val="BNormal"/>
      </w:pPr>
    </w:p>
    <w:p w14:paraId="681EAC31" w14:textId="77777777" w:rsidR="002F7B1C" w:rsidRDefault="002F7B1C" w:rsidP="002F7B1C">
      <w:pPr>
        <w:pStyle w:val="BNormal"/>
      </w:pPr>
      <w:r>
        <w:t>Understanding Product Traceability and Provenance Tracking:</w:t>
      </w:r>
    </w:p>
    <w:p w14:paraId="7BC0BB0C" w14:textId="77777777" w:rsidR="002F7B1C" w:rsidRDefault="002F7B1C" w:rsidP="002F7B1C">
      <w:pPr>
        <w:pStyle w:val="BNormal"/>
      </w:pPr>
    </w:p>
    <w:p w14:paraId="2BD4C71A" w14:textId="77777777" w:rsidR="002F7B1C" w:rsidRDefault="002F7B1C" w:rsidP="002F7B1C">
      <w:pPr>
        <w:pStyle w:val="BNormal"/>
      </w:pPr>
      <w:r>
        <w:t>Product Traceability:</w:t>
      </w:r>
    </w:p>
    <w:p w14:paraId="1CE70125" w14:textId="77777777" w:rsidR="002F7B1C" w:rsidRDefault="002F7B1C" w:rsidP="002F7B1C">
      <w:pPr>
        <w:pStyle w:val="BNormal"/>
      </w:pPr>
    </w:p>
    <w:p w14:paraId="6523B3F8" w14:textId="77777777" w:rsidR="002F7B1C" w:rsidRDefault="002F7B1C" w:rsidP="002F7B1C">
      <w:pPr>
        <w:pStyle w:val="BNormal"/>
      </w:pPr>
      <w:r>
        <w:t>Product traceability refers to the ability to track and trace the movement of products throughout the supply chain, from raw materials to finished goods.</w:t>
      </w:r>
    </w:p>
    <w:p w14:paraId="25BC0E88" w14:textId="77777777" w:rsidR="002F7B1C" w:rsidRDefault="002F7B1C" w:rsidP="002F7B1C">
      <w:pPr>
        <w:pStyle w:val="BNormal"/>
      </w:pPr>
      <w:r>
        <w:t>Traceability systems capture and record key information such as batch numbers, production dates, locations, and handling processes to provide visibility into the product's journey.</w:t>
      </w:r>
    </w:p>
    <w:p w14:paraId="3A863E4A" w14:textId="77777777" w:rsidR="002F7B1C" w:rsidRDefault="002F7B1C" w:rsidP="002F7B1C">
      <w:pPr>
        <w:pStyle w:val="BNormal"/>
      </w:pPr>
      <w:r>
        <w:t>Provenance Tracking:</w:t>
      </w:r>
    </w:p>
    <w:p w14:paraId="4B107047" w14:textId="77777777" w:rsidR="002F7B1C" w:rsidRDefault="002F7B1C" w:rsidP="002F7B1C">
      <w:pPr>
        <w:pStyle w:val="BNormal"/>
      </w:pPr>
    </w:p>
    <w:p w14:paraId="50B03400" w14:textId="77777777" w:rsidR="002F7B1C" w:rsidRDefault="002F7B1C" w:rsidP="002F7B1C">
      <w:pPr>
        <w:pStyle w:val="BNormal"/>
      </w:pPr>
      <w:r>
        <w:t>Provenance tracking focuses on verifying and documenting the origin, authenticity, and history of products, particularly in industries where authenticity and quality are paramount.</w:t>
      </w:r>
    </w:p>
    <w:p w14:paraId="12C7C689" w14:textId="77777777" w:rsidR="002F7B1C" w:rsidRDefault="002F7B1C" w:rsidP="002F7B1C">
      <w:pPr>
        <w:pStyle w:val="BNormal"/>
      </w:pPr>
      <w:r>
        <w:t>Provenance tracking systems record information about the product's origins, including sourcing, manufacturing processes, certifications, and quality control measures.</w:t>
      </w:r>
    </w:p>
    <w:p w14:paraId="151823C7" w14:textId="77777777" w:rsidR="002F7B1C" w:rsidRDefault="002F7B1C" w:rsidP="002F7B1C">
      <w:pPr>
        <w:pStyle w:val="BNormal"/>
      </w:pPr>
      <w:r>
        <w:t>Benefits of AI in Product Traceability and Provenance Tracking:</w:t>
      </w:r>
    </w:p>
    <w:p w14:paraId="5A215100" w14:textId="77777777" w:rsidR="002F7B1C" w:rsidRDefault="002F7B1C" w:rsidP="002F7B1C">
      <w:pPr>
        <w:pStyle w:val="BNormal"/>
      </w:pPr>
    </w:p>
    <w:p w14:paraId="4B2D4052" w14:textId="77777777" w:rsidR="002F7B1C" w:rsidRDefault="002F7B1C" w:rsidP="002F7B1C">
      <w:pPr>
        <w:pStyle w:val="BNormal"/>
      </w:pPr>
      <w:r>
        <w:t>Automation and Efficiency:</w:t>
      </w:r>
    </w:p>
    <w:p w14:paraId="22096308" w14:textId="77777777" w:rsidR="002F7B1C" w:rsidRDefault="002F7B1C" w:rsidP="002F7B1C">
      <w:pPr>
        <w:pStyle w:val="BNormal"/>
      </w:pPr>
    </w:p>
    <w:p w14:paraId="5D28EA31" w14:textId="77777777" w:rsidR="002F7B1C" w:rsidRDefault="002F7B1C" w:rsidP="002F7B1C">
      <w:pPr>
        <w:pStyle w:val="BNormal"/>
      </w:pPr>
      <w:r>
        <w:t>AI technologies, such as machine learning algorithms and computer vision systems, automate data capture, analysis, and verification processes, reducing manual effort and streamlining operations.</w:t>
      </w:r>
    </w:p>
    <w:p w14:paraId="05AD542A" w14:textId="77777777" w:rsidR="002F7B1C" w:rsidRDefault="002F7B1C" w:rsidP="002F7B1C">
      <w:pPr>
        <w:pStyle w:val="BNormal"/>
      </w:pPr>
      <w:r>
        <w:t>Automated traceability and provenance tracking systems can process large volumes of data in real-time, enabling faster decision-making and response to supply chain events.</w:t>
      </w:r>
    </w:p>
    <w:p w14:paraId="6582741F" w14:textId="77777777" w:rsidR="002F7B1C" w:rsidRDefault="002F7B1C" w:rsidP="002F7B1C">
      <w:pPr>
        <w:pStyle w:val="BNormal"/>
      </w:pPr>
      <w:r>
        <w:t>Enhanced Accuracy and Reliability:</w:t>
      </w:r>
    </w:p>
    <w:p w14:paraId="58ADB130" w14:textId="77777777" w:rsidR="002F7B1C" w:rsidRDefault="002F7B1C" w:rsidP="002F7B1C">
      <w:pPr>
        <w:pStyle w:val="BNormal"/>
      </w:pPr>
    </w:p>
    <w:p w14:paraId="1A7355CE" w14:textId="77777777" w:rsidR="002F7B1C" w:rsidRDefault="002F7B1C" w:rsidP="002F7B1C">
      <w:pPr>
        <w:pStyle w:val="BNormal"/>
      </w:pPr>
      <w:r>
        <w:t>AI-powered algorithms improve the accuracy and reliability of traceability and provenance tracking by minimizing human errors and inconsistencies in data capture and interpretation.</w:t>
      </w:r>
    </w:p>
    <w:p w14:paraId="55AF91BB" w14:textId="77777777" w:rsidR="002F7B1C" w:rsidRDefault="002F7B1C" w:rsidP="002F7B1C">
      <w:pPr>
        <w:pStyle w:val="BNormal"/>
      </w:pPr>
      <w:r>
        <w:t xml:space="preserve">Computer vision algorithms can recognize and identify product attributes, labels, and markings with high precision, reducing the risk of misidentification or </w:t>
      </w:r>
      <w:proofErr w:type="spellStart"/>
      <w:r>
        <w:t>mislabeling</w:t>
      </w:r>
      <w:proofErr w:type="spellEnd"/>
      <w:r>
        <w:t>.</w:t>
      </w:r>
    </w:p>
    <w:p w14:paraId="4B76A13A" w14:textId="77777777" w:rsidR="002F7B1C" w:rsidRDefault="002F7B1C" w:rsidP="002F7B1C">
      <w:pPr>
        <w:pStyle w:val="BNormal"/>
      </w:pPr>
      <w:r>
        <w:t>Real-Time Monitoring and Insights:</w:t>
      </w:r>
    </w:p>
    <w:p w14:paraId="2114164C" w14:textId="77777777" w:rsidR="002F7B1C" w:rsidRDefault="002F7B1C" w:rsidP="002F7B1C">
      <w:pPr>
        <w:pStyle w:val="BNormal"/>
      </w:pPr>
    </w:p>
    <w:p w14:paraId="1AA82E7D" w14:textId="77777777" w:rsidR="002F7B1C" w:rsidRDefault="002F7B1C" w:rsidP="002F7B1C">
      <w:pPr>
        <w:pStyle w:val="BNormal"/>
      </w:pPr>
      <w:r>
        <w:t>AI-enabled systems provide real-time monitoring and insights into product movements, conditions, and quality parameters throughout the supply chain.</w:t>
      </w:r>
    </w:p>
    <w:p w14:paraId="410C32D3" w14:textId="77777777" w:rsidR="002F7B1C" w:rsidRDefault="002F7B1C" w:rsidP="002F7B1C">
      <w:pPr>
        <w:pStyle w:val="BNormal"/>
      </w:pPr>
      <w:r>
        <w:t xml:space="preserve">By </w:t>
      </w:r>
      <w:proofErr w:type="spellStart"/>
      <w:r>
        <w:t>analyzing</w:t>
      </w:r>
      <w:proofErr w:type="spellEnd"/>
      <w:r>
        <w:t xml:space="preserve"> sensor data, IoT (Internet of Things) devices, and environmental factors, AI algorithms can detect anomalies, deviations, and quality issues in real-time, enabling proactive intervention and corrective actions.</w:t>
      </w:r>
    </w:p>
    <w:p w14:paraId="0C069216" w14:textId="77777777" w:rsidR="002F7B1C" w:rsidRDefault="002F7B1C" w:rsidP="002F7B1C">
      <w:pPr>
        <w:pStyle w:val="BNormal"/>
      </w:pPr>
      <w:r>
        <w:t>Fraud Detection and Prevention:</w:t>
      </w:r>
    </w:p>
    <w:p w14:paraId="731F09C4" w14:textId="77777777" w:rsidR="002F7B1C" w:rsidRDefault="002F7B1C" w:rsidP="002F7B1C">
      <w:pPr>
        <w:pStyle w:val="BNormal"/>
      </w:pPr>
    </w:p>
    <w:p w14:paraId="08C691C1" w14:textId="77777777" w:rsidR="002F7B1C" w:rsidRDefault="002F7B1C" w:rsidP="002F7B1C">
      <w:pPr>
        <w:pStyle w:val="BNormal"/>
      </w:pPr>
      <w:r>
        <w:t xml:space="preserve">AI algorithms can </w:t>
      </w:r>
      <w:proofErr w:type="spellStart"/>
      <w:r>
        <w:t>analyze</w:t>
      </w:r>
      <w:proofErr w:type="spellEnd"/>
      <w:r>
        <w:t xml:space="preserve"> patterns, trends, and anomalies in supply chain data to detect and prevent fraud, counterfeiting, and unauthorized modifications to product information.</w:t>
      </w:r>
    </w:p>
    <w:p w14:paraId="44D23BCE" w14:textId="77777777" w:rsidR="002F7B1C" w:rsidRDefault="002F7B1C" w:rsidP="002F7B1C">
      <w:pPr>
        <w:pStyle w:val="BNormal"/>
      </w:pPr>
      <w:r>
        <w:t>By comparing product attributes, production records, and historical data, AI systems can identify counterfeit products, unauthorized substitutions, and grey market activities.</w:t>
      </w:r>
    </w:p>
    <w:p w14:paraId="504D2B7F" w14:textId="77777777" w:rsidR="002F7B1C" w:rsidRDefault="002F7B1C" w:rsidP="002F7B1C">
      <w:pPr>
        <w:pStyle w:val="BNormal"/>
      </w:pPr>
      <w:r>
        <w:t>Challenges and Considerations:</w:t>
      </w:r>
    </w:p>
    <w:p w14:paraId="3B8A82ED" w14:textId="77777777" w:rsidR="002F7B1C" w:rsidRDefault="002F7B1C" w:rsidP="002F7B1C">
      <w:pPr>
        <w:pStyle w:val="BNormal"/>
      </w:pPr>
    </w:p>
    <w:p w14:paraId="4BCD8521" w14:textId="77777777" w:rsidR="002F7B1C" w:rsidRDefault="002F7B1C" w:rsidP="002F7B1C">
      <w:pPr>
        <w:pStyle w:val="BNormal"/>
      </w:pPr>
      <w:r>
        <w:t>Data Quality and Integration:</w:t>
      </w:r>
    </w:p>
    <w:p w14:paraId="26792452" w14:textId="77777777" w:rsidR="002F7B1C" w:rsidRDefault="002F7B1C" w:rsidP="002F7B1C">
      <w:pPr>
        <w:pStyle w:val="BNormal"/>
      </w:pPr>
    </w:p>
    <w:p w14:paraId="107335C2" w14:textId="77777777" w:rsidR="002F7B1C" w:rsidRDefault="002F7B1C" w:rsidP="002F7B1C">
      <w:pPr>
        <w:pStyle w:val="BNormal"/>
      </w:pPr>
      <w:r>
        <w:t>Ensuring the quality, accuracy, and integrity of data is crucial for the effectiveness of AI-powered traceability and provenance tracking systems.</w:t>
      </w:r>
    </w:p>
    <w:p w14:paraId="2EE21065" w14:textId="77777777" w:rsidR="002F7B1C" w:rsidRDefault="002F7B1C" w:rsidP="002F7B1C">
      <w:pPr>
        <w:pStyle w:val="BNormal"/>
      </w:pPr>
      <w:r>
        <w:t>Integrating data from diverse sources, such as ERP (Enterprise Resource Planning) systems, IoT devices, and external databases, requires careful data preprocessing, cleansing, and normalization.</w:t>
      </w:r>
    </w:p>
    <w:p w14:paraId="319BC005" w14:textId="77777777" w:rsidR="002F7B1C" w:rsidRDefault="002F7B1C" w:rsidP="002F7B1C">
      <w:pPr>
        <w:pStyle w:val="BNormal"/>
      </w:pPr>
      <w:r>
        <w:t>Scalability and Complexity:</w:t>
      </w:r>
    </w:p>
    <w:p w14:paraId="3F2244AD" w14:textId="77777777" w:rsidR="002F7B1C" w:rsidRDefault="002F7B1C" w:rsidP="002F7B1C">
      <w:pPr>
        <w:pStyle w:val="BNormal"/>
      </w:pPr>
    </w:p>
    <w:p w14:paraId="20B177EB" w14:textId="77777777" w:rsidR="002F7B1C" w:rsidRDefault="002F7B1C" w:rsidP="002F7B1C">
      <w:pPr>
        <w:pStyle w:val="BNormal"/>
      </w:pPr>
      <w:r>
        <w:t>Scaling AI-powered traceability and provenance tracking systems to handle large-scale supply chains with multiple stakeholders and data sources poses scalability and complexity challenges.</w:t>
      </w:r>
    </w:p>
    <w:p w14:paraId="53522865" w14:textId="77777777" w:rsidR="002F7B1C" w:rsidRDefault="002F7B1C" w:rsidP="002F7B1C">
      <w:pPr>
        <w:pStyle w:val="BNormal"/>
      </w:pPr>
      <w:r>
        <w:t>Deploying AI models across distributed networks, managing computational resources, and ensuring interoperability with existing IT systems require robust infrastructure and technical expertise.</w:t>
      </w:r>
    </w:p>
    <w:p w14:paraId="11E4831C" w14:textId="77777777" w:rsidR="002F7B1C" w:rsidRDefault="002F7B1C" w:rsidP="002F7B1C">
      <w:pPr>
        <w:pStyle w:val="BNormal"/>
      </w:pPr>
      <w:r>
        <w:t>Privacy and Security:</w:t>
      </w:r>
    </w:p>
    <w:p w14:paraId="0686898A" w14:textId="77777777" w:rsidR="002F7B1C" w:rsidRDefault="002F7B1C" w:rsidP="002F7B1C">
      <w:pPr>
        <w:pStyle w:val="BNormal"/>
      </w:pPr>
    </w:p>
    <w:p w14:paraId="725727BB" w14:textId="77777777" w:rsidR="002F7B1C" w:rsidRDefault="002F7B1C" w:rsidP="002F7B1C">
      <w:pPr>
        <w:pStyle w:val="BNormal"/>
      </w:pPr>
      <w:r>
        <w:t>Handling sensitive supply chain data, such as product specifications, production processes, and customer information, raises privacy and security concerns.</w:t>
      </w:r>
    </w:p>
    <w:p w14:paraId="149C1E68" w14:textId="77777777" w:rsidR="002F7B1C" w:rsidRDefault="002F7B1C" w:rsidP="002F7B1C">
      <w:pPr>
        <w:pStyle w:val="BNormal"/>
      </w:pPr>
      <w:r>
        <w:lastRenderedPageBreak/>
        <w:t>AI systems must implement data encryption, access controls, and privacy-preserving techniques to protect confidential information and comply with regulatory requirements.</w:t>
      </w:r>
    </w:p>
    <w:p w14:paraId="44473DCB" w14:textId="77777777" w:rsidR="002F7B1C" w:rsidRDefault="002F7B1C" w:rsidP="002F7B1C">
      <w:pPr>
        <w:pStyle w:val="BNormal"/>
      </w:pPr>
      <w:r>
        <w:t>Interpretability and Transparency:</w:t>
      </w:r>
    </w:p>
    <w:p w14:paraId="7C1A6F8E" w14:textId="77777777" w:rsidR="002F7B1C" w:rsidRDefault="002F7B1C" w:rsidP="002F7B1C">
      <w:pPr>
        <w:pStyle w:val="BNormal"/>
      </w:pPr>
    </w:p>
    <w:p w14:paraId="1D36A07C" w14:textId="77777777" w:rsidR="002F7B1C" w:rsidRDefault="002F7B1C" w:rsidP="002F7B1C">
      <w:pPr>
        <w:pStyle w:val="BNormal"/>
      </w:pPr>
      <w:r>
        <w:t>Interpreting and explaining the outputs of AI models used in traceability and provenance tracking can be challenging due to their black-box nature.</w:t>
      </w:r>
    </w:p>
    <w:p w14:paraId="53B77F4D" w14:textId="77777777" w:rsidR="002F7B1C" w:rsidRDefault="002F7B1C" w:rsidP="002F7B1C">
      <w:pPr>
        <w:pStyle w:val="BNormal"/>
      </w:pPr>
      <w:r>
        <w:t>Ensuring the interpretability and transparency of AI algorithms is essential for building trust and confidence among stakeholders and regulatory authorities.</w:t>
      </w:r>
    </w:p>
    <w:p w14:paraId="419B8709" w14:textId="77777777" w:rsidR="002F7B1C" w:rsidRDefault="002F7B1C" w:rsidP="002F7B1C">
      <w:pPr>
        <w:pStyle w:val="BNormal"/>
      </w:pPr>
      <w:r>
        <w:t>Applications of AI in Product Traceability and Provenance Tracking:</w:t>
      </w:r>
    </w:p>
    <w:p w14:paraId="06984ADA" w14:textId="77777777" w:rsidR="002F7B1C" w:rsidRDefault="002F7B1C" w:rsidP="002F7B1C">
      <w:pPr>
        <w:pStyle w:val="BNormal"/>
      </w:pPr>
    </w:p>
    <w:p w14:paraId="1B7C33DC" w14:textId="77777777" w:rsidR="002F7B1C" w:rsidRDefault="002F7B1C" w:rsidP="002F7B1C">
      <w:pPr>
        <w:pStyle w:val="BNormal"/>
      </w:pPr>
      <w:r>
        <w:t>Supply Chain Visibility and Monitoring:</w:t>
      </w:r>
    </w:p>
    <w:p w14:paraId="06DE4E46" w14:textId="77777777" w:rsidR="002F7B1C" w:rsidRDefault="002F7B1C" w:rsidP="002F7B1C">
      <w:pPr>
        <w:pStyle w:val="BNormal"/>
      </w:pPr>
    </w:p>
    <w:p w14:paraId="196D949F" w14:textId="77777777" w:rsidR="002F7B1C" w:rsidRDefault="002F7B1C" w:rsidP="002F7B1C">
      <w:pPr>
        <w:pStyle w:val="BNormal"/>
      </w:pPr>
      <w:r>
        <w:t>AI-powered systems provide end-to-end visibility and monitoring of product movements, conditions, and events across the supply chain.</w:t>
      </w:r>
    </w:p>
    <w:p w14:paraId="1BEB4C4A" w14:textId="77777777" w:rsidR="002F7B1C" w:rsidRDefault="002F7B1C" w:rsidP="002F7B1C">
      <w:pPr>
        <w:pStyle w:val="BNormal"/>
      </w:pPr>
      <w:r>
        <w:t xml:space="preserve">Computer vision algorithms can </w:t>
      </w:r>
      <w:proofErr w:type="spellStart"/>
      <w:r>
        <w:t>analyze</w:t>
      </w:r>
      <w:proofErr w:type="spellEnd"/>
      <w:r>
        <w:t xml:space="preserve"> surveillance footage, satellite imagery, and IoT sensor data to track products in transit, monitor storage conditions, and identify potential risks or deviations.</w:t>
      </w:r>
    </w:p>
    <w:p w14:paraId="2CDA7306" w14:textId="77777777" w:rsidR="002F7B1C" w:rsidRDefault="002F7B1C" w:rsidP="002F7B1C">
      <w:pPr>
        <w:pStyle w:val="BNormal"/>
      </w:pPr>
      <w:r>
        <w:t>Quality Control and Compliance:</w:t>
      </w:r>
    </w:p>
    <w:p w14:paraId="537B733D" w14:textId="77777777" w:rsidR="002F7B1C" w:rsidRDefault="002F7B1C" w:rsidP="002F7B1C">
      <w:pPr>
        <w:pStyle w:val="BNormal"/>
      </w:pPr>
    </w:p>
    <w:p w14:paraId="4200BEA1" w14:textId="77777777" w:rsidR="002F7B1C" w:rsidRDefault="002F7B1C" w:rsidP="002F7B1C">
      <w:pPr>
        <w:pStyle w:val="BNormal"/>
      </w:pPr>
      <w:r>
        <w:t xml:space="preserve">AI algorithms </w:t>
      </w:r>
      <w:proofErr w:type="spellStart"/>
      <w:r>
        <w:t>analyze</w:t>
      </w:r>
      <w:proofErr w:type="spellEnd"/>
      <w:r>
        <w:t xml:space="preserve"> production data, quality control records, and regulatory requirements to ensure compliance with quality standards and regulatory guidelines.</w:t>
      </w:r>
    </w:p>
    <w:p w14:paraId="319E0DAA" w14:textId="77777777" w:rsidR="002F7B1C" w:rsidRDefault="002F7B1C" w:rsidP="002F7B1C">
      <w:pPr>
        <w:pStyle w:val="BNormal"/>
      </w:pPr>
      <w:r>
        <w:t>Machine learning models can detect defects, deviations, and non-conformities in products, enabling early intervention and corrective actions to maintain product quality and compliance.</w:t>
      </w:r>
    </w:p>
    <w:p w14:paraId="177F112C" w14:textId="77777777" w:rsidR="002F7B1C" w:rsidRDefault="002F7B1C" w:rsidP="002F7B1C">
      <w:pPr>
        <w:pStyle w:val="BNormal"/>
      </w:pPr>
      <w:r>
        <w:t>Anti-Counterfeiting and Authentication:</w:t>
      </w:r>
    </w:p>
    <w:p w14:paraId="00C2735F" w14:textId="77777777" w:rsidR="002F7B1C" w:rsidRDefault="002F7B1C" w:rsidP="002F7B1C">
      <w:pPr>
        <w:pStyle w:val="BNormal"/>
      </w:pPr>
    </w:p>
    <w:p w14:paraId="3ED0A155" w14:textId="77777777" w:rsidR="002F7B1C" w:rsidRDefault="002F7B1C" w:rsidP="002F7B1C">
      <w:pPr>
        <w:pStyle w:val="BNormal"/>
      </w:pPr>
      <w:r>
        <w:t>AI-powered authentication systems use image recognition, spectroscopy, and other techniques to authenticate products and verify their authenticity.</w:t>
      </w:r>
    </w:p>
    <w:p w14:paraId="64CA1EF5" w14:textId="77777777" w:rsidR="002F7B1C" w:rsidRDefault="002F7B1C" w:rsidP="002F7B1C">
      <w:pPr>
        <w:pStyle w:val="BNormal"/>
      </w:pPr>
      <w:r>
        <w:t xml:space="preserve">By </w:t>
      </w:r>
      <w:proofErr w:type="spellStart"/>
      <w:r>
        <w:t>analyzing</w:t>
      </w:r>
      <w:proofErr w:type="spellEnd"/>
      <w:r>
        <w:t xml:space="preserve"> product features, packaging materials, and unique identifiers, AI algorithms can detect counterfeit products, unauthorized replicas, and product tampering attempts.</w:t>
      </w:r>
    </w:p>
    <w:p w14:paraId="39128395" w14:textId="77777777" w:rsidR="002F7B1C" w:rsidRDefault="002F7B1C" w:rsidP="002F7B1C">
      <w:pPr>
        <w:pStyle w:val="BNormal"/>
      </w:pPr>
      <w:r>
        <w:t>Environmental and Social Impact Tracking:</w:t>
      </w:r>
    </w:p>
    <w:p w14:paraId="164EB828" w14:textId="77777777" w:rsidR="002F7B1C" w:rsidRDefault="002F7B1C" w:rsidP="002F7B1C">
      <w:pPr>
        <w:pStyle w:val="BNormal"/>
      </w:pPr>
    </w:p>
    <w:p w14:paraId="64FBA5E1" w14:textId="77777777" w:rsidR="002F7B1C" w:rsidRDefault="002F7B1C" w:rsidP="002F7B1C">
      <w:pPr>
        <w:pStyle w:val="BNormal"/>
      </w:pPr>
      <w:r>
        <w:t xml:space="preserve">AI technologies enable tracking and monitoring of environmental and social impact metrics throughout the supply chain, such as carbon emissions, water usage, and </w:t>
      </w:r>
      <w:proofErr w:type="spellStart"/>
      <w:r>
        <w:t>labor</w:t>
      </w:r>
      <w:proofErr w:type="spellEnd"/>
      <w:r>
        <w:t xml:space="preserve"> conditions.</w:t>
      </w:r>
    </w:p>
    <w:p w14:paraId="2517904B" w14:textId="77777777" w:rsidR="002F7B1C" w:rsidRDefault="002F7B1C" w:rsidP="002F7B1C">
      <w:pPr>
        <w:pStyle w:val="BNormal"/>
      </w:pPr>
      <w:r>
        <w:t xml:space="preserve">By </w:t>
      </w:r>
      <w:proofErr w:type="spellStart"/>
      <w:r>
        <w:t>analyzing</w:t>
      </w:r>
      <w:proofErr w:type="spellEnd"/>
      <w:r>
        <w:t xml:space="preserve"> supply chain data and external factors, AI systems can assess the environmental and social footprint of products, identify areas for improvement, and drive sustainability initiatives.</w:t>
      </w:r>
    </w:p>
    <w:p w14:paraId="140741C6" w14:textId="77777777" w:rsidR="002F7B1C" w:rsidRDefault="002F7B1C" w:rsidP="002F7B1C">
      <w:pPr>
        <w:pStyle w:val="BNormal"/>
      </w:pPr>
      <w:r>
        <w:t>Future Directions and Emerging Trends:</w:t>
      </w:r>
    </w:p>
    <w:p w14:paraId="75730911" w14:textId="77777777" w:rsidR="002F7B1C" w:rsidRDefault="002F7B1C" w:rsidP="002F7B1C">
      <w:pPr>
        <w:pStyle w:val="BNormal"/>
      </w:pPr>
    </w:p>
    <w:p w14:paraId="592FBD99" w14:textId="77777777" w:rsidR="002F7B1C" w:rsidRDefault="002F7B1C" w:rsidP="002F7B1C">
      <w:pPr>
        <w:pStyle w:val="BNormal"/>
      </w:pPr>
      <w:r>
        <w:t>Blockchain Integration:</w:t>
      </w:r>
    </w:p>
    <w:p w14:paraId="17896A21" w14:textId="77777777" w:rsidR="002F7B1C" w:rsidRDefault="002F7B1C" w:rsidP="002F7B1C">
      <w:pPr>
        <w:pStyle w:val="BNormal"/>
      </w:pPr>
    </w:p>
    <w:p w14:paraId="0DB93BC6" w14:textId="77777777" w:rsidR="002F7B1C" w:rsidRDefault="002F7B1C" w:rsidP="002F7B1C">
      <w:pPr>
        <w:pStyle w:val="BNormal"/>
      </w:pPr>
      <w:r>
        <w:t>Integrating AI with blockchain technology enables secure and transparent recording of product transactions and provenance information on an immutable ledger.</w:t>
      </w:r>
    </w:p>
    <w:p w14:paraId="1636CEDC" w14:textId="77777777" w:rsidR="002F7B1C" w:rsidRDefault="002F7B1C" w:rsidP="002F7B1C">
      <w:pPr>
        <w:pStyle w:val="BNormal"/>
      </w:pPr>
      <w:r>
        <w:t xml:space="preserve">AI algorithms can </w:t>
      </w:r>
      <w:proofErr w:type="spellStart"/>
      <w:r>
        <w:t>analyze</w:t>
      </w:r>
      <w:proofErr w:type="spellEnd"/>
      <w:r>
        <w:t xml:space="preserve"> blockchain data to verify product authenticity, trace product movements, and ensure data integrity across the supply chain.</w:t>
      </w:r>
    </w:p>
    <w:p w14:paraId="4FAA7CAD" w14:textId="77777777" w:rsidR="002F7B1C" w:rsidRDefault="002F7B1C" w:rsidP="002F7B1C">
      <w:pPr>
        <w:pStyle w:val="BNormal"/>
      </w:pPr>
      <w:r>
        <w:t>Edge Computing and IoT Integration:</w:t>
      </w:r>
    </w:p>
    <w:p w14:paraId="5A7DDFDF" w14:textId="77777777" w:rsidR="002F7B1C" w:rsidRDefault="002F7B1C" w:rsidP="002F7B1C">
      <w:pPr>
        <w:pStyle w:val="BNormal"/>
      </w:pPr>
    </w:p>
    <w:p w14:paraId="2A0264DA" w14:textId="77777777" w:rsidR="002F7B1C" w:rsidRDefault="002F7B1C" w:rsidP="002F7B1C">
      <w:pPr>
        <w:pStyle w:val="BNormal"/>
      </w:pPr>
      <w:r>
        <w:lastRenderedPageBreak/>
        <w:t>Edge computing and IoT devices enhance real-time data capture, processing, and analysis at the network edge, enabling AI-powered traceability and provenance tracking in remote or resource-constrained environments.</w:t>
      </w:r>
    </w:p>
    <w:p w14:paraId="38E3B5D2" w14:textId="77777777" w:rsidR="002F7B1C" w:rsidRDefault="002F7B1C" w:rsidP="002F7B1C">
      <w:pPr>
        <w:pStyle w:val="BNormal"/>
      </w:pPr>
      <w:r>
        <w:t>AI algorithms deployed on edge devices can perform local processing of sensor data, reducing latency and bandwidth requirements for transmitting data to centralized servers.</w:t>
      </w:r>
    </w:p>
    <w:p w14:paraId="12C2FCBA" w14:textId="77777777" w:rsidR="002F7B1C" w:rsidRDefault="002F7B1C" w:rsidP="002F7B1C">
      <w:pPr>
        <w:pStyle w:val="BNormal"/>
      </w:pPr>
      <w:r>
        <w:t>Federated Learning and Collaboration:</w:t>
      </w:r>
    </w:p>
    <w:p w14:paraId="5D663154" w14:textId="77777777" w:rsidR="002F7B1C" w:rsidRDefault="002F7B1C" w:rsidP="002F7B1C">
      <w:pPr>
        <w:pStyle w:val="BNormal"/>
      </w:pPr>
    </w:p>
    <w:p w14:paraId="347F417A" w14:textId="77777777" w:rsidR="002F7B1C" w:rsidRDefault="002F7B1C" w:rsidP="002F7B1C">
      <w:pPr>
        <w:pStyle w:val="BNormal"/>
      </w:pPr>
      <w:r>
        <w:t>Federated learning techniques enable collaborative model training across distributed networks of devices and organizations without sharing sensitive data.</w:t>
      </w:r>
    </w:p>
    <w:p w14:paraId="10FFB69F" w14:textId="77777777" w:rsidR="002F7B1C" w:rsidRDefault="002F7B1C" w:rsidP="002F7B1C">
      <w:pPr>
        <w:pStyle w:val="BNormal"/>
      </w:pPr>
      <w:r>
        <w:t>Supply chain stakeholders can collaborate on model training and knowledge sharing while preserving data privacy and confidentiality, improving the accuracy and robustness of AI models for traceability and provenance tracking.</w:t>
      </w:r>
    </w:p>
    <w:p w14:paraId="3D0DA84F" w14:textId="77777777" w:rsidR="002F7B1C" w:rsidRDefault="002F7B1C" w:rsidP="002F7B1C">
      <w:pPr>
        <w:pStyle w:val="BNormal"/>
      </w:pPr>
      <w:r>
        <w:t>Conclusion:</w:t>
      </w:r>
    </w:p>
    <w:p w14:paraId="4FFEC187" w14:textId="77777777" w:rsidR="002F7B1C" w:rsidRDefault="002F7B1C" w:rsidP="002F7B1C">
      <w:pPr>
        <w:pStyle w:val="BNormal"/>
      </w:pPr>
    </w:p>
    <w:p w14:paraId="7B534848" w14:textId="77777777" w:rsidR="002F7B1C" w:rsidRDefault="002F7B1C" w:rsidP="002F7B1C">
      <w:pPr>
        <w:pStyle w:val="BNormal"/>
      </w:pPr>
      <w:r>
        <w:t>AI-powered traceability and provenance tracking systems hold immense promise in enhancing supply chain transparency, accountability, and efficiency. By leveraging AI algorithms for data analysis, pattern recognition, and decision-making, businesses can achieve end-to-end visibility into their supply chains, ensure product authenticity, and comply with regulatory requirements. However, addressing challenges related to data quality, scalability, privacy, and interpretability is essential for the successful deployment and adoption of AI-powered traceability and provenance tracking solutions. As AI technologies continue to evolve, collaborative efforts among industry stakeholders, academia, and technology providers will drive innovation and unlock new opportunities for enhancing product traceability and provenance tracking in supply chains.</w:t>
      </w:r>
    </w:p>
    <w:p w14:paraId="4508F61B" w14:textId="77777777" w:rsidR="002F7B1C" w:rsidRDefault="002F7B1C" w:rsidP="002F7B1C">
      <w:pPr>
        <w:pStyle w:val="BNormal"/>
      </w:pPr>
    </w:p>
    <w:p w14:paraId="6BE1E4F9" w14:textId="3028D80B" w:rsidR="002F7B1C" w:rsidRDefault="002F7B1C" w:rsidP="002F7B1C">
      <w:pPr>
        <w:pStyle w:val="BNormal"/>
      </w:pPr>
      <w:r w:rsidRPr="002F7B1C">
        <w:t>As the implementation of a complete system for enhancing product traceability and provenance tracking with AI involves various components and integration with existing supply chain infrastructure, here's a simplified Python code snippet demonstrating how you might integrate AI models for product authentication using image recognition:</w:t>
      </w:r>
    </w:p>
    <w:p w14:paraId="311A74DD" w14:textId="77777777" w:rsidR="002F7B1C" w:rsidRDefault="002F7B1C" w:rsidP="002F7B1C">
      <w:pPr>
        <w:pStyle w:val="BCode2"/>
      </w:pPr>
    </w:p>
    <w:p w14:paraId="47EC54C1" w14:textId="77777777" w:rsidR="002F7B1C" w:rsidRDefault="002F7B1C" w:rsidP="002F7B1C">
      <w:pPr>
        <w:pStyle w:val="BCode2"/>
      </w:pPr>
      <w:r>
        <w:t xml:space="preserve">import </w:t>
      </w:r>
      <w:proofErr w:type="spellStart"/>
      <w:r>
        <w:t>tensorflow</w:t>
      </w:r>
      <w:proofErr w:type="spellEnd"/>
      <w:r>
        <w:t xml:space="preserve"> as </w:t>
      </w:r>
      <w:proofErr w:type="spellStart"/>
      <w:r>
        <w:t>tf</w:t>
      </w:r>
      <w:proofErr w:type="spellEnd"/>
    </w:p>
    <w:p w14:paraId="507C55A4" w14:textId="77777777" w:rsidR="002F7B1C" w:rsidRDefault="002F7B1C" w:rsidP="002F7B1C">
      <w:pPr>
        <w:pStyle w:val="BCode2"/>
      </w:pPr>
      <w:r>
        <w:t xml:space="preserve">from </w:t>
      </w:r>
      <w:proofErr w:type="spellStart"/>
      <w:proofErr w:type="gramStart"/>
      <w:r>
        <w:t>tensorflow.keras</w:t>
      </w:r>
      <w:proofErr w:type="gramEnd"/>
      <w:r>
        <w:t>.preprocessing</w:t>
      </w:r>
      <w:proofErr w:type="spellEnd"/>
      <w:r>
        <w:t xml:space="preserve"> import image</w:t>
      </w:r>
    </w:p>
    <w:p w14:paraId="4CEE5323" w14:textId="77777777" w:rsidR="002F7B1C" w:rsidRDefault="002F7B1C" w:rsidP="002F7B1C">
      <w:pPr>
        <w:pStyle w:val="BCode2"/>
      </w:pPr>
      <w:r>
        <w:t xml:space="preserve">import </w:t>
      </w:r>
      <w:proofErr w:type="spellStart"/>
      <w:r>
        <w:t>numpy</w:t>
      </w:r>
      <w:proofErr w:type="spellEnd"/>
      <w:r>
        <w:t xml:space="preserve"> as np</w:t>
      </w:r>
    </w:p>
    <w:p w14:paraId="6DF84865" w14:textId="77777777" w:rsidR="002F7B1C" w:rsidRDefault="002F7B1C" w:rsidP="002F7B1C">
      <w:pPr>
        <w:pStyle w:val="BCode2"/>
      </w:pPr>
    </w:p>
    <w:p w14:paraId="68FE2CFF" w14:textId="77777777" w:rsidR="002F7B1C" w:rsidRDefault="002F7B1C" w:rsidP="002F7B1C">
      <w:pPr>
        <w:pStyle w:val="BCode2"/>
      </w:pPr>
      <w:r>
        <w:t xml:space="preserve"># Load pre-trained image recognition model (e.g., </w:t>
      </w:r>
      <w:proofErr w:type="spellStart"/>
      <w:r>
        <w:t>MobileNet</w:t>
      </w:r>
      <w:proofErr w:type="spellEnd"/>
      <w:r>
        <w:t>)</w:t>
      </w:r>
    </w:p>
    <w:p w14:paraId="7A111876" w14:textId="77777777" w:rsidR="002F7B1C" w:rsidRDefault="002F7B1C" w:rsidP="002F7B1C">
      <w:pPr>
        <w:pStyle w:val="BCode2"/>
      </w:pPr>
      <w:r>
        <w:t xml:space="preserve">model = </w:t>
      </w:r>
      <w:proofErr w:type="gramStart"/>
      <w:r>
        <w:t>tf.keras</w:t>
      </w:r>
      <w:proofErr w:type="gramEnd"/>
      <w:r>
        <w:t>.applications.MobileNetV2(weights='</w:t>
      </w:r>
      <w:proofErr w:type="spellStart"/>
      <w:r>
        <w:t>imagenet</w:t>
      </w:r>
      <w:proofErr w:type="spellEnd"/>
      <w:r>
        <w:t xml:space="preserve">', </w:t>
      </w:r>
      <w:proofErr w:type="spellStart"/>
      <w:r>
        <w:t>include_top</w:t>
      </w:r>
      <w:proofErr w:type="spellEnd"/>
      <w:r>
        <w:t>=True)</w:t>
      </w:r>
    </w:p>
    <w:p w14:paraId="7CE4614C" w14:textId="77777777" w:rsidR="002F7B1C" w:rsidRDefault="002F7B1C" w:rsidP="002F7B1C">
      <w:pPr>
        <w:pStyle w:val="BCode2"/>
      </w:pPr>
    </w:p>
    <w:p w14:paraId="60759951" w14:textId="77777777" w:rsidR="002F7B1C" w:rsidRDefault="002F7B1C" w:rsidP="002F7B1C">
      <w:pPr>
        <w:pStyle w:val="BCode2"/>
      </w:pPr>
      <w:r>
        <w:t># Define a function to authenticate products using image recognition</w:t>
      </w:r>
    </w:p>
    <w:p w14:paraId="1A87AA3F" w14:textId="77777777" w:rsidR="002F7B1C" w:rsidRDefault="002F7B1C" w:rsidP="002F7B1C">
      <w:pPr>
        <w:pStyle w:val="BCode2"/>
      </w:pPr>
      <w:r>
        <w:t xml:space="preserve">def </w:t>
      </w:r>
      <w:proofErr w:type="spellStart"/>
      <w:r>
        <w:t>authenticate_product</w:t>
      </w:r>
      <w:proofErr w:type="spellEnd"/>
      <w:r>
        <w:t>(</w:t>
      </w:r>
      <w:proofErr w:type="spellStart"/>
      <w:r>
        <w:t>image_path</w:t>
      </w:r>
      <w:proofErr w:type="spellEnd"/>
      <w:r>
        <w:t>):</w:t>
      </w:r>
    </w:p>
    <w:p w14:paraId="619AE2FD" w14:textId="77777777" w:rsidR="002F7B1C" w:rsidRDefault="002F7B1C" w:rsidP="002F7B1C">
      <w:pPr>
        <w:pStyle w:val="BCode2"/>
      </w:pPr>
      <w:r>
        <w:t xml:space="preserve">    # Load and preprocess the product image</w:t>
      </w:r>
    </w:p>
    <w:p w14:paraId="0E02F548" w14:textId="77777777" w:rsidR="002F7B1C" w:rsidRDefault="002F7B1C" w:rsidP="002F7B1C">
      <w:pPr>
        <w:pStyle w:val="BCode2"/>
      </w:pPr>
      <w:r>
        <w:lastRenderedPageBreak/>
        <w:t xml:space="preserve">    </w:t>
      </w:r>
      <w:proofErr w:type="spellStart"/>
      <w:r>
        <w:t>img</w:t>
      </w:r>
      <w:proofErr w:type="spellEnd"/>
      <w:r>
        <w:t xml:space="preserve"> = </w:t>
      </w:r>
      <w:proofErr w:type="spellStart"/>
      <w:proofErr w:type="gramStart"/>
      <w:r>
        <w:t>image.load</w:t>
      </w:r>
      <w:proofErr w:type="gramEnd"/>
      <w:r>
        <w:t>_img</w:t>
      </w:r>
      <w:proofErr w:type="spellEnd"/>
      <w:r>
        <w:t>(</w:t>
      </w:r>
      <w:proofErr w:type="spellStart"/>
      <w:r>
        <w:t>image_path</w:t>
      </w:r>
      <w:proofErr w:type="spellEnd"/>
      <w:r>
        <w:t xml:space="preserve">, </w:t>
      </w:r>
      <w:proofErr w:type="spellStart"/>
      <w:r>
        <w:t>target_size</w:t>
      </w:r>
      <w:proofErr w:type="spellEnd"/>
      <w:r>
        <w:t>=(224, 224))</w:t>
      </w:r>
    </w:p>
    <w:p w14:paraId="228877D1" w14:textId="77777777" w:rsidR="002F7B1C" w:rsidRDefault="002F7B1C" w:rsidP="002F7B1C">
      <w:pPr>
        <w:pStyle w:val="BCode2"/>
      </w:pPr>
      <w:r>
        <w:t xml:space="preserve">    </w:t>
      </w:r>
      <w:proofErr w:type="spellStart"/>
      <w:r>
        <w:t>img_array</w:t>
      </w:r>
      <w:proofErr w:type="spellEnd"/>
      <w:r>
        <w:t xml:space="preserve"> = </w:t>
      </w:r>
      <w:proofErr w:type="spellStart"/>
      <w:r>
        <w:t>image.img_to_array</w:t>
      </w:r>
      <w:proofErr w:type="spellEnd"/>
      <w:r>
        <w:t>(</w:t>
      </w:r>
      <w:proofErr w:type="spellStart"/>
      <w:r>
        <w:t>img</w:t>
      </w:r>
      <w:proofErr w:type="spellEnd"/>
      <w:r>
        <w:t>)</w:t>
      </w:r>
    </w:p>
    <w:p w14:paraId="68694A4A" w14:textId="77777777" w:rsidR="002F7B1C" w:rsidRDefault="002F7B1C" w:rsidP="002F7B1C">
      <w:pPr>
        <w:pStyle w:val="BCode2"/>
      </w:pPr>
      <w:r>
        <w:t xml:space="preserve">    </w:t>
      </w:r>
      <w:proofErr w:type="spellStart"/>
      <w:r>
        <w:t>img_array</w:t>
      </w:r>
      <w:proofErr w:type="spellEnd"/>
      <w:r>
        <w:t xml:space="preserve"> = </w:t>
      </w:r>
      <w:proofErr w:type="spellStart"/>
      <w:proofErr w:type="gramStart"/>
      <w:r>
        <w:t>np.expand</w:t>
      </w:r>
      <w:proofErr w:type="gramEnd"/>
      <w:r>
        <w:t>_dims</w:t>
      </w:r>
      <w:proofErr w:type="spellEnd"/>
      <w:r>
        <w:t>(</w:t>
      </w:r>
      <w:proofErr w:type="spellStart"/>
      <w:r>
        <w:t>img_array</w:t>
      </w:r>
      <w:proofErr w:type="spellEnd"/>
      <w:r>
        <w:t>, axis=0)</w:t>
      </w:r>
    </w:p>
    <w:p w14:paraId="2A53F005" w14:textId="77777777" w:rsidR="002F7B1C" w:rsidRDefault="002F7B1C" w:rsidP="002F7B1C">
      <w:pPr>
        <w:pStyle w:val="BCode2"/>
      </w:pPr>
      <w:r>
        <w:t xml:space="preserve">    </w:t>
      </w:r>
      <w:proofErr w:type="spellStart"/>
      <w:r>
        <w:t>img_array</w:t>
      </w:r>
      <w:proofErr w:type="spellEnd"/>
      <w:r>
        <w:t xml:space="preserve"> = </w:t>
      </w:r>
      <w:proofErr w:type="gramStart"/>
      <w:r>
        <w:t>tf.keras</w:t>
      </w:r>
      <w:proofErr w:type="gramEnd"/>
      <w:r>
        <w:t>.applications.mobilenet_v2.preprocess_input(</w:t>
      </w:r>
      <w:proofErr w:type="spellStart"/>
      <w:r>
        <w:t>img_array</w:t>
      </w:r>
      <w:proofErr w:type="spellEnd"/>
      <w:r>
        <w:t>)</w:t>
      </w:r>
    </w:p>
    <w:p w14:paraId="712BC24F" w14:textId="77777777" w:rsidR="002F7B1C" w:rsidRDefault="002F7B1C" w:rsidP="002F7B1C">
      <w:pPr>
        <w:pStyle w:val="BCode2"/>
      </w:pPr>
    </w:p>
    <w:p w14:paraId="36CA5061" w14:textId="77777777" w:rsidR="002F7B1C" w:rsidRDefault="002F7B1C" w:rsidP="002F7B1C">
      <w:pPr>
        <w:pStyle w:val="BCode2"/>
      </w:pPr>
      <w:r>
        <w:t xml:space="preserve">    # Use the pre-trained model to predict the top-5 most likely classes for the image</w:t>
      </w:r>
    </w:p>
    <w:p w14:paraId="0A7A6080" w14:textId="77777777" w:rsidR="002F7B1C" w:rsidRDefault="002F7B1C" w:rsidP="002F7B1C">
      <w:pPr>
        <w:pStyle w:val="BCode2"/>
      </w:pPr>
      <w:r>
        <w:t xml:space="preserve">    predictions = </w:t>
      </w:r>
      <w:proofErr w:type="spellStart"/>
      <w:proofErr w:type="gramStart"/>
      <w:r>
        <w:t>model.predict</w:t>
      </w:r>
      <w:proofErr w:type="spellEnd"/>
      <w:proofErr w:type="gramEnd"/>
      <w:r>
        <w:t>(</w:t>
      </w:r>
      <w:proofErr w:type="spellStart"/>
      <w:r>
        <w:t>img_array</w:t>
      </w:r>
      <w:proofErr w:type="spellEnd"/>
      <w:r>
        <w:t>)</w:t>
      </w:r>
    </w:p>
    <w:p w14:paraId="13D4B803" w14:textId="77777777" w:rsidR="002F7B1C" w:rsidRDefault="002F7B1C" w:rsidP="002F7B1C">
      <w:pPr>
        <w:pStyle w:val="BCode2"/>
      </w:pPr>
      <w:r>
        <w:t xml:space="preserve">    </w:t>
      </w:r>
      <w:proofErr w:type="spellStart"/>
      <w:r>
        <w:t>decoded_predictions</w:t>
      </w:r>
      <w:proofErr w:type="spellEnd"/>
      <w:r>
        <w:t xml:space="preserve"> = </w:t>
      </w:r>
      <w:proofErr w:type="gramStart"/>
      <w:r>
        <w:t>tf.keras</w:t>
      </w:r>
      <w:proofErr w:type="gramEnd"/>
      <w:r>
        <w:t>.applications.mobilenet_v2.decode_predictions(predictions, top=5)[0]</w:t>
      </w:r>
    </w:p>
    <w:p w14:paraId="62A416B1" w14:textId="77777777" w:rsidR="002F7B1C" w:rsidRDefault="002F7B1C" w:rsidP="002F7B1C">
      <w:pPr>
        <w:pStyle w:val="BCode2"/>
      </w:pPr>
    </w:p>
    <w:p w14:paraId="4C0768B4" w14:textId="77777777" w:rsidR="002F7B1C" w:rsidRDefault="002F7B1C" w:rsidP="002F7B1C">
      <w:pPr>
        <w:pStyle w:val="BCode2"/>
      </w:pPr>
      <w:r>
        <w:t xml:space="preserve">    # Check if any of the top predictions correspond to authentic product categories</w:t>
      </w:r>
    </w:p>
    <w:p w14:paraId="5348AA84" w14:textId="77777777" w:rsidR="002F7B1C" w:rsidRDefault="002F7B1C" w:rsidP="002F7B1C">
      <w:pPr>
        <w:pStyle w:val="BCode2"/>
      </w:pPr>
      <w:r>
        <w:t xml:space="preserve">    </w:t>
      </w:r>
      <w:proofErr w:type="spellStart"/>
      <w:r>
        <w:t>authentic_categories</w:t>
      </w:r>
      <w:proofErr w:type="spellEnd"/>
      <w:r>
        <w:t xml:space="preserve"> = ['product', 'barcode', 'label', 'packaging', 'authentic']</w:t>
      </w:r>
    </w:p>
    <w:p w14:paraId="25C25DBA" w14:textId="77777777" w:rsidR="002F7B1C" w:rsidRDefault="002F7B1C" w:rsidP="002F7B1C">
      <w:pPr>
        <w:pStyle w:val="BCode2"/>
      </w:pPr>
      <w:r>
        <w:t xml:space="preserve">    for _, category, _ in </w:t>
      </w:r>
      <w:proofErr w:type="spellStart"/>
      <w:r>
        <w:t>decoded_predictions</w:t>
      </w:r>
      <w:proofErr w:type="spellEnd"/>
      <w:r>
        <w:t>:</w:t>
      </w:r>
    </w:p>
    <w:p w14:paraId="2C925EE5" w14:textId="77777777" w:rsidR="002F7B1C" w:rsidRDefault="002F7B1C" w:rsidP="002F7B1C">
      <w:pPr>
        <w:pStyle w:val="BCode2"/>
      </w:pPr>
      <w:r>
        <w:t xml:space="preserve">        if </w:t>
      </w:r>
      <w:proofErr w:type="spellStart"/>
      <w:proofErr w:type="gramStart"/>
      <w:r>
        <w:t>category.lower</w:t>
      </w:r>
      <w:proofErr w:type="spellEnd"/>
      <w:proofErr w:type="gramEnd"/>
      <w:r>
        <w:t xml:space="preserve">() in </w:t>
      </w:r>
      <w:proofErr w:type="spellStart"/>
      <w:r>
        <w:t>authentic_categories</w:t>
      </w:r>
      <w:proofErr w:type="spellEnd"/>
      <w:r>
        <w:t>:</w:t>
      </w:r>
    </w:p>
    <w:p w14:paraId="064F451F" w14:textId="77777777" w:rsidR="002F7B1C" w:rsidRDefault="002F7B1C" w:rsidP="002F7B1C">
      <w:pPr>
        <w:pStyle w:val="BCode2"/>
      </w:pPr>
      <w:r>
        <w:t xml:space="preserve">            return True</w:t>
      </w:r>
    </w:p>
    <w:p w14:paraId="2A1B6624" w14:textId="77777777" w:rsidR="002F7B1C" w:rsidRDefault="002F7B1C" w:rsidP="002F7B1C">
      <w:pPr>
        <w:pStyle w:val="BCode2"/>
      </w:pPr>
    </w:p>
    <w:p w14:paraId="782A4F89" w14:textId="77777777" w:rsidR="002F7B1C" w:rsidRDefault="002F7B1C" w:rsidP="002F7B1C">
      <w:pPr>
        <w:pStyle w:val="BCode2"/>
      </w:pPr>
      <w:r>
        <w:t xml:space="preserve">    # If no authentic category is predicted, return False</w:t>
      </w:r>
    </w:p>
    <w:p w14:paraId="0A3A4085" w14:textId="77777777" w:rsidR="002F7B1C" w:rsidRDefault="002F7B1C" w:rsidP="002F7B1C">
      <w:pPr>
        <w:pStyle w:val="BCode2"/>
      </w:pPr>
      <w:r>
        <w:t xml:space="preserve">    return False</w:t>
      </w:r>
    </w:p>
    <w:p w14:paraId="77C9EAA1" w14:textId="77777777" w:rsidR="002F7B1C" w:rsidRDefault="002F7B1C" w:rsidP="002F7B1C">
      <w:pPr>
        <w:pStyle w:val="BCode2"/>
      </w:pPr>
    </w:p>
    <w:p w14:paraId="183B2B29" w14:textId="77777777" w:rsidR="002F7B1C" w:rsidRDefault="002F7B1C" w:rsidP="002F7B1C">
      <w:pPr>
        <w:pStyle w:val="BCode2"/>
      </w:pPr>
      <w:r>
        <w:t># Example: Authenticate a product image</w:t>
      </w:r>
    </w:p>
    <w:p w14:paraId="30F3835C" w14:textId="77777777" w:rsidR="002F7B1C" w:rsidRDefault="002F7B1C" w:rsidP="002F7B1C">
      <w:pPr>
        <w:pStyle w:val="BCode2"/>
      </w:pPr>
      <w:proofErr w:type="spellStart"/>
      <w:r>
        <w:t>image_path</w:t>
      </w:r>
      <w:proofErr w:type="spellEnd"/>
      <w:r>
        <w:t xml:space="preserve"> = 'product_image.jpg'</w:t>
      </w:r>
    </w:p>
    <w:p w14:paraId="0903347F" w14:textId="77777777" w:rsidR="002F7B1C" w:rsidRDefault="002F7B1C" w:rsidP="002F7B1C">
      <w:pPr>
        <w:pStyle w:val="BCode2"/>
      </w:pPr>
      <w:proofErr w:type="spellStart"/>
      <w:r>
        <w:t>is_authentic</w:t>
      </w:r>
      <w:proofErr w:type="spellEnd"/>
      <w:r>
        <w:t xml:space="preserve"> = </w:t>
      </w:r>
      <w:proofErr w:type="spellStart"/>
      <w:r>
        <w:t>authenticate_product</w:t>
      </w:r>
      <w:proofErr w:type="spellEnd"/>
      <w:r>
        <w:t>(</w:t>
      </w:r>
      <w:proofErr w:type="spellStart"/>
      <w:r>
        <w:t>image_path</w:t>
      </w:r>
      <w:proofErr w:type="spellEnd"/>
      <w:r>
        <w:t>)</w:t>
      </w:r>
    </w:p>
    <w:p w14:paraId="5B0197F8" w14:textId="77777777" w:rsidR="002F7B1C" w:rsidRDefault="002F7B1C" w:rsidP="002F7B1C">
      <w:pPr>
        <w:pStyle w:val="BCode2"/>
      </w:pPr>
      <w:r>
        <w:t xml:space="preserve">if </w:t>
      </w:r>
      <w:proofErr w:type="spellStart"/>
      <w:r>
        <w:t>is_authentic</w:t>
      </w:r>
      <w:proofErr w:type="spellEnd"/>
      <w:r>
        <w:t>:</w:t>
      </w:r>
    </w:p>
    <w:p w14:paraId="672FE8E5" w14:textId="77777777" w:rsidR="002F7B1C" w:rsidRDefault="002F7B1C" w:rsidP="002F7B1C">
      <w:pPr>
        <w:pStyle w:val="BCode2"/>
      </w:pPr>
      <w:r>
        <w:t xml:space="preserve">    </w:t>
      </w:r>
      <w:proofErr w:type="gramStart"/>
      <w:r>
        <w:t>print(</w:t>
      </w:r>
      <w:proofErr w:type="gramEnd"/>
      <w:r>
        <w:t>"The product is authentic.")</w:t>
      </w:r>
    </w:p>
    <w:p w14:paraId="3406974C" w14:textId="77777777" w:rsidR="002F7B1C" w:rsidRDefault="002F7B1C" w:rsidP="002F7B1C">
      <w:pPr>
        <w:pStyle w:val="BCode2"/>
      </w:pPr>
      <w:r>
        <w:t>else:</w:t>
      </w:r>
    </w:p>
    <w:p w14:paraId="0525A5CC" w14:textId="7BE70CFB" w:rsidR="002F7B1C" w:rsidRDefault="002F7B1C" w:rsidP="002F7B1C">
      <w:pPr>
        <w:pStyle w:val="BCode2"/>
      </w:pPr>
      <w:r>
        <w:t xml:space="preserve">    </w:t>
      </w:r>
      <w:proofErr w:type="gramStart"/>
      <w:r>
        <w:t>print(</w:t>
      </w:r>
      <w:proofErr w:type="gramEnd"/>
      <w:r>
        <w:t>"The product is not authentic.")</w:t>
      </w:r>
    </w:p>
    <w:p w14:paraId="500B5CF8" w14:textId="77777777" w:rsidR="002F7B1C" w:rsidRDefault="002F7B1C" w:rsidP="002F7B1C">
      <w:pPr>
        <w:pStyle w:val="BCode2"/>
      </w:pPr>
    </w:p>
    <w:p w14:paraId="7A62099D" w14:textId="77777777" w:rsidR="002F7B1C" w:rsidRDefault="002F7B1C" w:rsidP="002F7B1C">
      <w:pPr>
        <w:pStyle w:val="BNormal"/>
      </w:pPr>
      <w:r>
        <w:t>In this code snippet:</w:t>
      </w:r>
    </w:p>
    <w:p w14:paraId="1E17C87E" w14:textId="77777777" w:rsidR="002F7B1C" w:rsidRDefault="002F7B1C" w:rsidP="002F7B1C">
      <w:pPr>
        <w:pStyle w:val="BNormal"/>
      </w:pPr>
    </w:p>
    <w:p w14:paraId="11735860" w14:textId="77777777" w:rsidR="002F7B1C" w:rsidRDefault="002F7B1C" w:rsidP="002F7B1C">
      <w:pPr>
        <w:pStyle w:val="BNormal"/>
      </w:pPr>
      <w:r>
        <w:t xml:space="preserve">We import TensorFlow and load a pre-trained image recognition model (MobileNetV2) from the </w:t>
      </w:r>
      <w:proofErr w:type="spellStart"/>
      <w:r>
        <w:t>Keras</w:t>
      </w:r>
      <w:proofErr w:type="spellEnd"/>
      <w:r>
        <w:t xml:space="preserve"> applications module.</w:t>
      </w:r>
    </w:p>
    <w:p w14:paraId="1112231C" w14:textId="77777777" w:rsidR="002F7B1C" w:rsidRDefault="002F7B1C" w:rsidP="002F7B1C">
      <w:pPr>
        <w:pStyle w:val="BNormal"/>
      </w:pPr>
      <w:r>
        <w:t xml:space="preserve">We define a function </w:t>
      </w:r>
      <w:proofErr w:type="spellStart"/>
      <w:r>
        <w:t>authenticate_product</w:t>
      </w:r>
      <w:proofErr w:type="spellEnd"/>
      <w:r>
        <w:t xml:space="preserve"> that takes an image path as input, preprocesses the image, and uses the pre-trained model to predict the top-5 most likely classes for the image.</w:t>
      </w:r>
    </w:p>
    <w:p w14:paraId="7FD9A08A" w14:textId="77777777" w:rsidR="002F7B1C" w:rsidRDefault="002F7B1C" w:rsidP="002F7B1C">
      <w:pPr>
        <w:pStyle w:val="BNormal"/>
      </w:pPr>
      <w:r>
        <w:t>We specify a list of authentic product categories and check if any of the top predictions correspond to these categories.</w:t>
      </w:r>
    </w:p>
    <w:p w14:paraId="5AF0D740" w14:textId="77777777" w:rsidR="002F7B1C" w:rsidRDefault="002F7B1C" w:rsidP="002F7B1C">
      <w:pPr>
        <w:pStyle w:val="BNormal"/>
      </w:pPr>
      <w:r>
        <w:lastRenderedPageBreak/>
        <w:t xml:space="preserve">We provide an example of how to authenticate a product image using the </w:t>
      </w:r>
      <w:proofErr w:type="spellStart"/>
      <w:r>
        <w:t>authenticate_product</w:t>
      </w:r>
      <w:proofErr w:type="spellEnd"/>
      <w:r>
        <w:t xml:space="preserve"> function and print the result.</w:t>
      </w:r>
    </w:p>
    <w:p w14:paraId="647E9BAC" w14:textId="77777777" w:rsidR="002F7B1C" w:rsidRDefault="002F7B1C" w:rsidP="002F7B1C">
      <w:pPr>
        <w:pStyle w:val="BNormal"/>
      </w:pPr>
      <w:r>
        <w:t>Please note that this is a simplified example for demonstration purposes, and in a real-world implementation, you would need to consider additional factors such as model training, data preprocessing, model evaluation, and integration with existing supply chain systems. Additionally, you may need to customize the model architecture and training process to suit the specific requirements and characteristics of your product authentication use case.</w:t>
      </w:r>
    </w:p>
    <w:p w14:paraId="68270520" w14:textId="77777777" w:rsidR="002F7B1C" w:rsidRDefault="002F7B1C" w:rsidP="002F7B1C">
      <w:pPr>
        <w:pStyle w:val="BNormal"/>
      </w:pPr>
    </w:p>
    <w:p w14:paraId="4ADB3C05" w14:textId="77777777" w:rsidR="002F7B1C" w:rsidRDefault="002F7B1C" w:rsidP="002F7B1C">
      <w:pPr>
        <w:pStyle w:val="BNormal"/>
      </w:pPr>
    </w:p>
    <w:p w14:paraId="7553AFD0" w14:textId="77777777" w:rsidR="00182E75" w:rsidRPr="009152B3" w:rsidRDefault="00182E75" w:rsidP="002F7B1C">
      <w:pPr>
        <w:pStyle w:val="BNormal"/>
      </w:pPr>
    </w:p>
    <w:p w14:paraId="5FDD889A" w14:textId="0539A2A9" w:rsidR="002E709F" w:rsidRDefault="00182E75" w:rsidP="00182E75">
      <w:pPr>
        <w:pStyle w:val="BSubtitle"/>
      </w:pPr>
      <w:r>
        <w:t xml:space="preserve">7.5 </w:t>
      </w:r>
      <w:r w:rsidR="002E709F" w:rsidRPr="009152B3">
        <w:t>Implementing smart contracts for automated supply chain operations</w:t>
      </w:r>
    </w:p>
    <w:p w14:paraId="3361F057" w14:textId="77777777" w:rsidR="00182E75" w:rsidRDefault="00182E75" w:rsidP="002F7B1C">
      <w:pPr>
        <w:pStyle w:val="BNormal"/>
      </w:pPr>
    </w:p>
    <w:p w14:paraId="07461A08" w14:textId="77777777" w:rsidR="002F7B1C" w:rsidRDefault="002F7B1C" w:rsidP="002F7B1C">
      <w:pPr>
        <w:pStyle w:val="BNormal"/>
      </w:pPr>
      <w:r>
        <w:t>Implementing Smart Contracts for Automated Supply Chain Operations</w:t>
      </w:r>
    </w:p>
    <w:p w14:paraId="2761547D" w14:textId="77777777" w:rsidR="002F7B1C" w:rsidRDefault="002F7B1C" w:rsidP="002F7B1C">
      <w:pPr>
        <w:pStyle w:val="BNormal"/>
      </w:pPr>
    </w:p>
    <w:p w14:paraId="5BF2FFFF" w14:textId="77777777" w:rsidR="002F7B1C" w:rsidRDefault="002F7B1C" w:rsidP="002F7B1C">
      <w:pPr>
        <w:pStyle w:val="BNormal"/>
      </w:pPr>
      <w:r>
        <w:t>Introduction:</w:t>
      </w:r>
    </w:p>
    <w:p w14:paraId="1453C982" w14:textId="77777777" w:rsidR="002F7B1C" w:rsidRDefault="002F7B1C" w:rsidP="002F7B1C">
      <w:pPr>
        <w:pStyle w:val="BNormal"/>
      </w:pPr>
    </w:p>
    <w:p w14:paraId="6D663AF8" w14:textId="77777777" w:rsidR="002F7B1C" w:rsidRDefault="002F7B1C" w:rsidP="002F7B1C">
      <w:pPr>
        <w:pStyle w:val="BNormal"/>
      </w:pPr>
      <w:r>
        <w:t>Smart contracts have emerged as a revolutionary technology, enabling automated and transparent execution of agreements without the need for intermediaries. In the context of supply chain management, smart contracts hold immense potential to streamline operations, enhance transparency, and reduce costs. In this comprehensive exploration, we will delve into the principles, benefits, challenges, and applications of implementing smart contracts for automated supply chain operations.</w:t>
      </w:r>
    </w:p>
    <w:p w14:paraId="05F12586" w14:textId="77777777" w:rsidR="002F7B1C" w:rsidRDefault="002F7B1C" w:rsidP="002F7B1C">
      <w:pPr>
        <w:pStyle w:val="BNormal"/>
      </w:pPr>
    </w:p>
    <w:p w14:paraId="0F3928AD" w14:textId="77777777" w:rsidR="002F7B1C" w:rsidRDefault="002F7B1C" w:rsidP="002F7B1C">
      <w:pPr>
        <w:pStyle w:val="BNormal"/>
      </w:pPr>
      <w:r>
        <w:t>Understanding Smart Contracts:</w:t>
      </w:r>
    </w:p>
    <w:p w14:paraId="1EDA21A8" w14:textId="77777777" w:rsidR="002F7B1C" w:rsidRDefault="002F7B1C" w:rsidP="002F7B1C">
      <w:pPr>
        <w:pStyle w:val="BNormal"/>
      </w:pPr>
    </w:p>
    <w:p w14:paraId="3149F556" w14:textId="77777777" w:rsidR="002F7B1C" w:rsidRDefault="002F7B1C" w:rsidP="002F7B1C">
      <w:pPr>
        <w:pStyle w:val="BNormal"/>
      </w:pPr>
      <w:r>
        <w:t>Definition:</w:t>
      </w:r>
    </w:p>
    <w:p w14:paraId="7D55ACC5" w14:textId="77777777" w:rsidR="002F7B1C" w:rsidRDefault="002F7B1C" w:rsidP="002F7B1C">
      <w:pPr>
        <w:pStyle w:val="BNormal"/>
      </w:pPr>
    </w:p>
    <w:p w14:paraId="5AD1FB2C" w14:textId="77777777" w:rsidR="002F7B1C" w:rsidRDefault="002F7B1C" w:rsidP="002F7B1C">
      <w:pPr>
        <w:pStyle w:val="BNormal"/>
      </w:pPr>
      <w:r>
        <w:t>Smart contracts are self-executing contracts with the terms of the agreement directly written into code. They automatically execute and enforce the terms of the contract when predefined conditions are met.</w:t>
      </w:r>
    </w:p>
    <w:p w14:paraId="449DBFB2" w14:textId="77777777" w:rsidR="002F7B1C" w:rsidRDefault="002F7B1C" w:rsidP="002F7B1C">
      <w:pPr>
        <w:pStyle w:val="BNormal"/>
      </w:pPr>
      <w:r>
        <w:t>Smart contracts run on blockchain platforms, such as Ethereum, which provide a decentralized and immutable ledger to record contract transactions.</w:t>
      </w:r>
    </w:p>
    <w:p w14:paraId="72CFDB0A" w14:textId="77777777" w:rsidR="002F7B1C" w:rsidRDefault="002F7B1C" w:rsidP="002F7B1C">
      <w:pPr>
        <w:pStyle w:val="BNormal"/>
      </w:pPr>
      <w:r>
        <w:t>Key Components:</w:t>
      </w:r>
    </w:p>
    <w:p w14:paraId="2B13047F" w14:textId="77777777" w:rsidR="002F7B1C" w:rsidRDefault="002F7B1C" w:rsidP="002F7B1C">
      <w:pPr>
        <w:pStyle w:val="BNormal"/>
      </w:pPr>
    </w:p>
    <w:p w14:paraId="13A04B57" w14:textId="77777777" w:rsidR="002F7B1C" w:rsidRDefault="002F7B1C" w:rsidP="002F7B1C">
      <w:pPr>
        <w:pStyle w:val="BNormal"/>
      </w:pPr>
      <w:r>
        <w:t>Code: Smart contracts are written in programming languages such as Solidity for Ethereum. The code defines the rules and logic of the contract.</w:t>
      </w:r>
    </w:p>
    <w:p w14:paraId="0776FBDC" w14:textId="77777777" w:rsidR="002F7B1C" w:rsidRDefault="002F7B1C" w:rsidP="002F7B1C">
      <w:pPr>
        <w:pStyle w:val="BNormal"/>
      </w:pPr>
      <w:r>
        <w:t>Blockchain: Smart contracts are deployed and executed on blockchain networks, ensuring transparency, security, and immutability.</w:t>
      </w:r>
    </w:p>
    <w:p w14:paraId="7AA8E3AF" w14:textId="77777777" w:rsidR="002F7B1C" w:rsidRDefault="002F7B1C" w:rsidP="002F7B1C">
      <w:pPr>
        <w:pStyle w:val="BNormal"/>
      </w:pPr>
      <w:r>
        <w:t>Digital Signatures: Parties involved in the contract digitally sign transactions to authenticate their identity and consent to the terms of the contract.</w:t>
      </w:r>
    </w:p>
    <w:p w14:paraId="3C33BCB1" w14:textId="77777777" w:rsidR="002F7B1C" w:rsidRDefault="002F7B1C" w:rsidP="002F7B1C">
      <w:pPr>
        <w:pStyle w:val="BNormal"/>
      </w:pPr>
      <w:r>
        <w:t>Benefits of Smart Contracts in Supply Chain Management:</w:t>
      </w:r>
    </w:p>
    <w:p w14:paraId="27DA9F8E" w14:textId="77777777" w:rsidR="002F7B1C" w:rsidRDefault="002F7B1C" w:rsidP="002F7B1C">
      <w:pPr>
        <w:pStyle w:val="BNormal"/>
      </w:pPr>
    </w:p>
    <w:p w14:paraId="0927C87B" w14:textId="77777777" w:rsidR="002F7B1C" w:rsidRDefault="002F7B1C" w:rsidP="002F7B1C">
      <w:pPr>
        <w:pStyle w:val="BNormal"/>
      </w:pPr>
      <w:r>
        <w:t>Automation of Processes:</w:t>
      </w:r>
    </w:p>
    <w:p w14:paraId="5642CB82" w14:textId="77777777" w:rsidR="002F7B1C" w:rsidRDefault="002F7B1C" w:rsidP="002F7B1C">
      <w:pPr>
        <w:pStyle w:val="BNormal"/>
      </w:pPr>
    </w:p>
    <w:p w14:paraId="5B86163D" w14:textId="77777777" w:rsidR="002F7B1C" w:rsidRDefault="002F7B1C" w:rsidP="002F7B1C">
      <w:pPr>
        <w:pStyle w:val="BNormal"/>
      </w:pPr>
      <w:r>
        <w:t xml:space="preserve">Smart contracts automate various supply chain processes, such as procurement, order </w:t>
      </w:r>
      <w:proofErr w:type="spellStart"/>
      <w:r>
        <w:t>fulfillment</w:t>
      </w:r>
      <w:proofErr w:type="spellEnd"/>
      <w:r>
        <w:t>, and payment settlements, eliminating manual interventions and reducing processing times.</w:t>
      </w:r>
    </w:p>
    <w:p w14:paraId="420FFE19" w14:textId="77777777" w:rsidR="002F7B1C" w:rsidRDefault="002F7B1C" w:rsidP="002F7B1C">
      <w:pPr>
        <w:pStyle w:val="BNormal"/>
      </w:pPr>
      <w:r>
        <w:t>For example, smart contracts can automatically trigger purchase orders when inventory levels fall below a certain threshold, ensuring timely replenishment of supplies.</w:t>
      </w:r>
    </w:p>
    <w:p w14:paraId="7A93DA0C" w14:textId="77777777" w:rsidR="002F7B1C" w:rsidRDefault="002F7B1C" w:rsidP="002F7B1C">
      <w:pPr>
        <w:pStyle w:val="BNormal"/>
      </w:pPr>
      <w:r>
        <w:t>Transparency and Traceability:</w:t>
      </w:r>
    </w:p>
    <w:p w14:paraId="1520FDD1" w14:textId="77777777" w:rsidR="002F7B1C" w:rsidRDefault="002F7B1C" w:rsidP="002F7B1C">
      <w:pPr>
        <w:pStyle w:val="BNormal"/>
      </w:pPr>
    </w:p>
    <w:p w14:paraId="2DB5ED5B" w14:textId="77777777" w:rsidR="002F7B1C" w:rsidRDefault="002F7B1C" w:rsidP="002F7B1C">
      <w:pPr>
        <w:pStyle w:val="BNormal"/>
      </w:pPr>
      <w:r>
        <w:t>Smart contracts enhance transparency and traceability by recording all contract-related transactions on a decentralized blockchain ledger.</w:t>
      </w:r>
    </w:p>
    <w:p w14:paraId="375F78E7" w14:textId="77777777" w:rsidR="002F7B1C" w:rsidRDefault="002F7B1C" w:rsidP="002F7B1C">
      <w:pPr>
        <w:pStyle w:val="BNormal"/>
      </w:pPr>
      <w:r>
        <w:t>Supply chain stakeholders can track the movement of goods, verify product authenticity, and audit contract performance in real-time, reducing the risk of fraud and disputes.</w:t>
      </w:r>
    </w:p>
    <w:p w14:paraId="64ADFC46" w14:textId="77777777" w:rsidR="002F7B1C" w:rsidRDefault="002F7B1C" w:rsidP="002F7B1C">
      <w:pPr>
        <w:pStyle w:val="BNormal"/>
      </w:pPr>
      <w:r>
        <w:t>Cost Savings:</w:t>
      </w:r>
    </w:p>
    <w:p w14:paraId="01B3F8C7" w14:textId="77777777" w:rsidR="002F7B1C" w:rsidRDefault="002F7B1C" w:rsidP="002F7B1C">
      <w:pPr>
        <w:pStyle w:val="BNormal"/>
      </w:pPr>
    </w:p>
    <w:p w14:paraId="705B9A9E" w14:textId="77777777" w:rsidR="002F7B1C" w:rsidRDefault="002F7B1C" w:rsidP="002F7B1C">
      <w:pPr>
        <w:pStyle w:val="BNormal"/>
      </w:pPr>
      <w:r>
        <w:t>By eliminating intermediaries and streamlining operations, smart contracts reduce transaction costs associated with traditional contract execution.</w:t>
      </w:r>
    </w:p>
    <w:p w14:paraId="0547A5AD" w14:textId="77777777" w:rsidR="002F7B1C" w:rsidRDefault="002F7B1C" w:rsidP="002F7B1C">
      <w:pPr>
        <w:pStyle w:val="BNormal"/>
      </w:pPr>
      <w:r>
        <w:t>Smart contracts also minimize the need for manual reconciliation, auditing, and dispute resolution, leading to cost savings for supply chain participants.</w:t>
      </w:r>
    </w:p>
    <w:p w14:paraId="28AB9539" w14:textId="77777777" w:rsidR="002F7B1C" w:rsidRDefault="002F7B1C" w:rsidP="002F7B1C">
      <w:pPr>
        <w:pStyle w:val="BNormal"/>
      </w:pPr>
      <w:r>
        <w:t>Enhanced Security:</w:t>
      </w:r>
    </w:p>
    <w:p w14:paraId="59886819" w14:textId="77777777" w:rsidR="002F7B1C" w:rsidRDefault="002F7B1C" w:rsidP="002F7B1C">
      <w:pPr>
        <w:pStyle w:val="BNormal"/>
      </w:pPr>
    </w:p>
    <w:p w14:paraId="610E705B" w14:textId="77777777" w:rsidR="002F7B1C" w:rsidRDefault="002F7B1C" w:rsidP="002F7B1C">
      <w:pPr>
        <w:pStyle w:val="BNormal"/>
      </w:pPr>
      <w:r>
        <w:t>Smart contracts leverage cryptographic techniques and blockchain technology to ensure data integrity, security, and tamper-proof execution.</w:t>
      </w:r>
    </w:p>
    <w:p w14:paraId="01F934C5" w14:textId="77777777" w:rsidR="002F7B1C" w:rsidRDefault="002F7B1C" w:rsidP="002F7B1C">
      <w:pPr>
        <w:pStyle w:val="BNormal"/>
      </w:pPr>
      <w:r>
        <w:t>Immutable blockchain records prevent unauthorized modifications to contract terms or transaction history, enhancing trust and reliability in supply chain operations.</w:t>
      </w:r>
    </w:p>
    <w:p w14:paraId="506A17A6" w14:textId="77777777" w:rsidR="002F7B1C" w:rsidRDefault="002F7B1C" w:rsidP="002F7B1C">
      <w:pPr>
        <w:pStyle w:val="BNormal"/>
      </w:pPr>
      <w:r>
        <w:t>Challenges and Considerations:</w:t>
      </w:r>
    </w:p>
    <w:p w14:paraId="111A09FC" w14:textId="77777777" w:rsidR="002F7B1C" w:rsidRDefault="002F7B1C" w:rsidP="002F7B1C">
      <w:pPr>
        <w:pStyle w:val="BNormal"/>
      </w:pPr>
    </w:p>
    <w:p w14:paraId="2EFDC863" w14:textId="77777777" w:rsidR="002F7B1C" w:rsidRDefault="002F7B1C" w:rsidP="002F7B1C">
      <w:pPr>
        <w:pStyle w:val="BNormal"/>
      </w:pPr>
      <w:r>
        <w:t>Complexity of Implementation:</w:t>
      </w:r>
    </w:p>
    <w:p w14:paraId="58FD4E83" w14:textId="77777777" w:rsidR="002F7B1C" w:rsidRDefault="002F7B1C" w:rsidP="002F7B1C">
      <w:pPr>
        <w:pStyle w:val="BNormal"/>
      </w:pPr>
    </w:p>
    <w:p w14:paraId="08B9DB8C" w14:textId="77777777" w:rsidR="002F7B1C" w:rsidRDefault="002F7B1C" w:rsidP="002F7B1C">
      <w:pPr>
        <w:pStyle w:val="BNormal"/>
      </w:pPr>
      <w:r>
        <w:t>Designing and implementing smart contracts for supply chain operations requires expertise in blockchain development, programming, and domain-specific knowledge.</w:t>
      </w:r>
    </w:p>
    <w:p w14:paraId="5D28492C" w14:textId="77777777" w:rsidR="002F7B1C" w:rsidRDefault="002F7B1C" w:rsidP="002F7B1C">
      <w:pPr>
        <w:pStyle w:val="BNormal"/>
      </w:pPr>
      <w:r>
        <w:t>Developers must carefully define contract terms, handle edge cases, and anticipate potential vulnerabilities or security risks in the code.</w:t>
      </w:r>
    </w:p>
    <w:p w14:paraId="6D8C097A" w14:textId="77777777" w:rsidR="002F7B1C" w:rsidRDefault="002F7B1C" w:rsidP="002F7B1C">
      <w:pPr>
        <w:pStyle w:val="BNormal"/>
      </w:pPr>
      <w:r>
        <w:t>Integration with Existing Systems:</w:t>
      </w:r>
    </w:p>
    <w:p w14:paraId="30548E20" w14:textId="77777777" w:rsidR="002F7B1C" w:rsidRDefault="002F7B1C" w:rsidP="002F7B1C">
      <w:pPr>
        <w:pStyle w:val="BNormal"/>
      </w:pPr>
    </w:p>
    <w:p w14:paraId="36DD1E65" w14:textId="77777777" w:rsidR="002F7B1C" w:rsidRDefault="002F7B1C" w:rsidP="002F7B1C">
      <w:pPr>
        <w:pStyle w:val="BNormal"/>
      </w:pPr>
      <w:r>
        <w:t>Integrating smart contracts with legacy IT systems, ERP (Enterprise Resource Planning) software, and external data sources poses interoperability challenges.</w:t>
      </w:r>
    </w:p>
    <w:p w14:paraId="5BE3C814" w14:textId="77777777" w:rsidR="002F7B1C" w:rsidRDefault="002F7B1C" w:rsidP="002F7B1C">
      <w:pPr>
        <w:pStyle w:val="BNormal"/>
      </w:pPr>
      <w:r>
        <w:t>Supply chain stakeholders must ensure seamless data exchange and compatibility between smart contracts and existing infrastructure to realize the full benefits of automation.</w:t>
      </w:r>
    </w:p>
    <w:p w14:paraId="4C7F9ABB" w14:textId="77777777" w:rsidR="002F7B1C" w:rsidRDefault="002F7B1C" w:rsidP="002F7B1C">
      <w:pPr>
        <w:pStyle w:val="BNormal"/>
      </w:pPr>
      <w:r>
        <w:t>Regulatory Compliance:</w:t>
      </w:r>
    </w:p>
    <w:p w14:paraId="565FCE40" w14:textId="77777777" w:rsidR="002F7B1C" w:rsidRDefault="002F7B1C" w:rsidP="002F7B1C">
      <w:pPr>
        <w:pStyle w:val="BNormal"/>
      </w:pPr>
    </w:p>
    <w:p w14:paraId="347850AE" w14:textId="77777777" w:rsidR="002F7B1C" w:rsidRDefault="002F7B1C" w:rsidP="002F7B1C">
      <w:pPr>
        <w:pStyle w:val="BNormal"/>
      </w:pPr>
      <w:r>
        <w:t>Compliance with legal and regulatory requirements is crucial when implementing smart contracts in supply chain management.</w:t>
      </w:r>
    </w:p>
    <w:p w14:paraId="06BBFE7A" w14:textId="77777777" w:rsidR="002F7B1C" w:rsidRDefault="002F7B1C" w:rsidP="002F7B1C">
      <w:pPr>
        <w:pStyle w:val="BNormal"/>
      </w:pPr>
      <w:r>
        <w:t>Contract terms, data privacy, intellectual property rights, and cross-border transactions must comply with relevant laws, regulations, and industry standards.</w:t>
      </w:r>
    </w:p>
    <w:p w14:paraId="751E4AEF" w14:textId="77777777" w:rsidR="002F7B1C" w:rsidRDefault="002F7B1C" w:rsidP="002F7B1C">
      <w:pPr>
        <w:pStyle w:val="BNormal"/>
      </w:pPr>
      <w:r>
        <w:t>Scalability and Performance:</w:t>
      </w:r>
    </w:p>
    <w:p w14:paraId="262DB101" w14:textId="77777777" w:rsidR="002F7B1C" w:rsidRDefault="002F7B1C" w:rsidP="002F7B1C">
      <w:pPr>
        <w:pStyle w:val="BNormal"/>
      </w:pPr>
    </w:p>
    <w:p w14:paraId="41EC48B5" w14:textId="77777777" w:rsidR="002F7B1C" w:rsidRDefault="002F7B1C" w:rsidP="002F7B1C">
      <w:pPr>
        <w:pStyle w:val="BNormal"/>
      </w:pPr>
      <w:r>
        <w:lastRenderedPageBreak/>
        <w:t>Scalability issues, such as network congestion and transaction throughput limitations, can impact the performance of blockchain networks and smart contract execution.</w:t>
      </w:r>
    </w:p>
    <w:p w14:paraId="20AE1D53" w14:textId="77777777" w:rsidR="002F7B1C" w:rsidRDefault="002F7B1C" w:rsidP="002F7B1C">
      <w:pPr>
        <w:pStyle w:val="BNormal"/>
      </w:pPr>
      <w:r>
        <w:t>Supply chain applications with high transaction volumes may encounter delays or increased costs due to network congestion and gas fees on public blockchain platforms.</w:t>
      </w:r>
    </w:p>
    <w:p w14:paraId="52A7BD43" w14:textId="77777777" w:rsidR="002F7B1C" w:rsidRDefault="002F7B1C" w:rsidP="002F7B1C">
      <w:pPr>
        <w:pStyle w:val="BNormal"/>
      </w:pPr>
      <w:r>
        <w:t>Applications of Smart Contracts in Supply Chain Management:</w:t>
      </w:r>
    </w:p>
    <w:p w14:paraId="08149174" w14:textId="77777777" w:rsidR="002F7B1C" w:rsidRDefault="002F7B1C" w:rsidP="002F7B1C">
      <w:pPr>
        <w:pStyle w:val="BNormal"/>
      </w:pPr>
    </w:p>
    <w:p w14:paraId="181CC804" w14:textId="77777777" w:rsidR="002F7B1C" w:rsidRDefault="002F7B1C" w:rsidP="002F7B1C">
      <w:pPr>
        <w:pStyle w:val="BNormal"/>
      </w:pPr>
      <w:r>
        <w:t>Procurement and Supplier Management:</w:t>
      </w:r>
    </w:p>
    <w:p w14:paraId="2331EFC3" w14:textId="77777777" w:rsidR="002F7B1C" w:rsidRDefault="002F7B1C" w:rsidP="002F7B1C">
      <w:pPr>
        <w:pStyle w:val="BNormal"/>
      </w:pPr>
    </w:p>
    <w:p w14:paraId="4DC7C90E" w14:textId="77777777" w:rsidR="002F7B1C" w:rsidRDefault="002F7B1C" w:rsidP="002F7B1C">
      <w:pPr>
        <w:pStyle w:val="BNormal"/>
      </w:pPr>
      <w:r>
        <w:t>Smart contracts automate procurement processes, manage supplier relationships, and enforce contract terms for purchasing goods and services.</w:t>
      </w:r>
    </w:p>
    <w:p w14:paraId="0479074A" w14:textId="77777777" w:rsidR="002F7B1C" w:rsidRDefault="002F7B1C" w:rsidP="002F7B1C">
      <w:pPr>
        <w:pStyle w:val="BNormal"/>
      </w:pPr>
      <w:r>
        <w:t>Automated payment settlements, quality control checks, and compliance verification streamline supplier onboarding and management.</w:t>
      </w:r>
    </w:p>
    <w:p w14:paraId="32195642" w14:textId="77777777" w:rsidR="002F7B1C" w:rsidRDefault="002F7B1C" w:rsidP="002F7B1C">
      <w:pPr>
        <w:pStyle w:val="BNormal"/>
      </w:pPr>
      <w:r>
        <w:t xml:space="preserve">Inventory Management and Order </w:t>
      </w:r>
      <w:proofErr w:type="spellStart"/>
      <w:r>
        <w:t>Fulfillment</w:t>
      </w:r>
      <w:proofErr w:type="spellEnd"/>
      <w:r>
        <w:t>:</w:t>
      </w:r>
    </w:p>
    <w:p w14:paraId="110EFA8C" w14:textId="77777777" w:rsidR="002F7B1C" w:rsidRDefault="002F7B1C" w:rsidP="002F7B1C">
      <w:pPr>
        <w:pStyle w:val="BNormal"/>
      </w:pPr>
    </w:p>
    <w:p w14:paraId="06AE74CD" w14:textId="77777777" w:rsidR="002F7B1C" w:rsidRDefault="002F7B1C" w:rsidP="002F7B1C">
      <w:pPr>
        <w:pStyle w:val="BNormal"/>
      </w:pPr>
      <w:r>
        <w:t xml:space="preserve">Smart contracts optimize inventory management by automatically updating inventory levels, generating purchase orders, and coordinating order </w:t>
      </w:r>
      <w:proofErr w:type="spellStart"/>
      <w:r>
        <w:t>fulfillment</w:t>
      </w:r>
      <w:proofErr w:type="spellEnd"/>
      <w:r>
        <w:t>.</w:t>
      </w:r>
    </w:p>
    <w:p w14:paraId="6DC388D4" w14:textId="77777777" w:rsidR="002F7B1C" w:rsidRDefault="002F7B1C" w:rsidP="002F7B1C">
      <w:pPr>
        <w:pStyle w:val="BNormal"/>
      </w:pPr>
      <w:r>
        <w:t>Real-time visibility into inventory data, order status, and shipment tracking enables efficient inventory replenishment and order processing.</w:t>
      </w:r>
    </w:p>
    <w:p w14:paraId="01651B3D" w14:textId="77777777" w:rsidR="002F7B1C" w:rsidRDefault="002F7B1C" w:rsidP="002F7B1C">
      <w:pPr>
        <w:pStyle w:val="BNormal"/>
      </w:pPr>
      <w:r>
        <w:t>Contract Manufacturing and Production:</w:t>
      </w:r>
    </w:p>
    <w:p w14:paraId="1ED2AE22" w14:textId="77777777" w:rsidR="002F7B1C" w:rsidRDefault="002F7B1C" w:rsidP="002F7B1C">
      <w:pPr>
        <w:pStyle w:val="BNormal"/>
      </w:pPr>
    </w:p>
    <w:p w14:paraId="136EFFF5" w14:textId="77777777" w:rsidR="002F7B1C" w:rsidRDefault="002F7B1C" w:rsidP="002F7B1C">
      <w:pPr>
        <w:pStyle w:val="BNormal"/>
      </w:pPr>
      <w:r>
        <w:t>Smart contracts facilitate contract manufacturing agreements, production scheduling, and quality assurance in supply chain networks.</w:t>
      </w:r>
    </w:p>
    <w:p w14:paraId="245E226D" w14:textId="77777777" w:rsidR="002F7B1C" w:rsidRDefault="002F7B1C" w:rsidP="002F7B1C">
      <w:pPr>
        <w:pStyle w:val="BNormal"/>
      </w:pPr>
      <w:r>
        <w:t>Automated production workflows, quality control checks, and product traceability ensure compliance with manufacturing specifications and contractual obligations.</w:t>
      </w:r>
    </w:p>
    <w:p w14:paraId="4A5B6535" w14:textId="77777777" w:rsidR="002F7B1C" w:rsidRDefault="002F7B1C" w:rsidP="002F7B1C">
      <w:pPr>
        <w:pStyle w:val="BNormal"/>
      </w:pPr>
      <w:r>
        <w:t>Logistics and Transportation:</w:t>
      </w:r>
    </w:p>
    <w:p w14:paraId="2F468DE4" w14:textId="77777777" w:rsidR="002F7B1C" w:rsidRDefault="002F7B1C" w:rsidP="002F7B1C">
      <w:pPr>
        <w:pStyle w:val="BNormal"/>
      </w:pPr>
    </w:p>
    <w:p w14:paraId="40BE27B7" w14:textId="77777777" w:rsidR="002F7B1C" w:rsidRDefault="002F7B1C" w:rsidP="002F7B1C">
      <w:pPr>
        <w:pStyle w:val="BNormal"/>
      </w:pPr>
      <w:r>
        <w:t>Smart contracts automate logistics operations, route optimization, and freight management for the efficient movement of goods across the supply chain.</w:t>
      </w:r>
    </w:p>
    <w:p w14:paraId="5A0660AF" w14:textId="77777777" w:rsidR="002F7B1C" w:rsidRDefault="002F7B1C" w:rsidP="002F7B1C">
      <w:pPr>
        <w:pStyle w:val="BNormal"/>
      </w:pPr>
      <w:r>
        <w:t>Smart contracts track shipment status, manage delivery schedules, and execute payment settlements based on predefined delivery milestones.</w:t>
      </w:r>
    </w:p>
    <w:p w14:paraId="41B8052C" w14:textId="77777777" w:rsidR="002F7B1C" w:rsidRDefault="002F7B1C" w:rsidP="002F7B1C">
      <w:pPr>
        <w:pStyle w:val="BNormal"/>
      </w:pPr>
      <w:r>
        <w:t>Future Directions and Emerging Trends:</w:t>
      </w:r>
    </w:p>
    <w:p w14:paraId="4BAB3C87" w14:textId="77777777" w:rsidR="002F7B1C" w:rsidRDefault="002F7B1C" w:rsidP="002F7B1C">
      <w:pPr>
        <w:pStyle w:val="BNormal"/>
      </w:pPr>
    </w:p>
    <w:p w14:paraId="033DF531" w14:textId="77777777" w:rsidR="002F7B1C" w:rsidRDefault="002F7B1C" w:rsidP="002F7B1C">
      <w:pPr>
        <w:pStyle w:val="BNormal"/>
      </w:pPr>
      <w:r>
        <w:t>Interoperability and Standards:</w:t>
      </w:r>
    </w:p>
    <w:p w14:paraId="7AF40CB9" w14:textId="77777777" w:rsidR="002F7B1C" w:rsidRDefault="002F7B1C" w:rsidP="002F7B1C">
      <w:pPr>
        <w:pStyle w:val="BNormal"/>
      </w:pPr>
    </w:p>
    <w:p w14:paraId="7F9910B0" w14:textId="77777777" w:rsidR="002F7B1C" w:rsidRDefault="002F7B1C" w:rsidP="002F7B1C">
      <w:pPr>
        <w:pStyle w:val="BNormal"/>
      </w:pPr>
      <w:r>
        <w:t>Industry-wide adoption of interoperable smart contract standards and protocols facilitates seamless integration and data exchange across supply chain networks.</w:t>
      </w:r>
    </w:p>
    <w:p w14:paraId="2E222E0B" w14:textId="77777777" w:rsidR="002F7B1C" w:rsidRDefault="002F7B1C" w:rsidP="002F7B1C">
      <w:pPr>
        <w:pStyle w:val="BNormal"/>
      </w:pPr>
      <w:r>
        <w:t>Standardized smart contract templates, data formats, and APIs promote interoperability, scalability, and collaboration among supply chain stakeholders.</w:t>
      </w:r>
    </w:p>
    <w:p w14:paraId="704D2A72" w14:textId="77777777" w:rsidR="002F7B1C" w:rsidRDefault="002F7B1C" w:rsidP="002F7B1C">
      <w:pPr>
        <w:pStyle w:val="BNormal"/>
      </w:pPr>
      <w:r>
        <w:t>Hybrid Blockchain Solutions:</w:t>
      </w:r>
    </w:p>
    <w:p w14:paraId="5B623812" w14:textId="77777777" w:rsidR="002F7B1C" w:rsidRDefault="002F7B1C" w:rsidP="002F7B1C">
      <w:pPr>
        <w:pStyle w:val="BNormal"/>
      </w:pPr>
    </w:p>
    <w:p w14:paraId="620DF0AA" w14:textId="77777777" w:rsidR="002F7B1C" w:rsidRDefault="002F7B1C" w:rsidP="002F7B1C">
      <w:pPr>
        <w:pStyle w:val="BNormal"/>
      </w:pPr>
      <w:r>
        <w:t>Hybrid blockchain architectures combine the benefits of public and private blockchains to address scalability, privacy, and performance requirements in supply chain applications.</w:t>
      </w:r>
    </w:p>
    <w:p w14:paraId="4BD699B3" w14:textId="77777777" w:rsidR="002F7B1C" w:rsidRDefault="002F7B1C" w:rsidP="002F7B1C">
      <w:pPr>
        <w:pStyle w:val="BNormal"/>
      </w:pPr>
      <w:r>
        <w:t>Permissioned blockchain networks enable controlled access to sensitive data and smart contract execution, while leveraging the transparency and security of public blockchains for auditability and transparency.</w:t>
      </w:r>
    </w:p>
    <w:p w14:paraId="02D3501B" w14:textId="77777777" w:rsidR="002F7B1C" w:rsidRDefault="002F7B1C" w:rsidP="002F7B1C">
      <w:pPr>
        <w:pStyle w:val="BNormal"/>
      </w:pPr>
      <w:r>
        <w:t>Oracles and External Data Integration:</w:t>
      </w:r>
    </w:p>
    <w:p w14:paraId="7FB4DABF" w14:textId="77777777" w:rsidR="002F7B1C" w:rsidRDefault="002F7B1C" w:rsidP="002F7B1C">
      <w:pPr>
        <w:pStyle w:val="BNormal"/>
      </w:pPr>
    </w:p>
    <w:p w14:paraId="5838C168" w14:textId="77777777" w:rsidR="002F7B1C" w:rsidRDefault="002F7B1C" w:rsidP="002F7B1C">
      <w:pPr>
        <w:pStyle w:val="BNormal"/>
      </w:pPr>
      <w:r>
        <w:t>Oracles provide external data feeds and real-world information to smart contracts, enabling them to respond to off-chain events and trigger automated actions.</w:t>
      </w:r>
    </w:p>
    <w:p w14:paraId="14609278" w14:textId="77777777" w:rsidR="002F7B1C" w:rsidRDefault="002F7B1C" w:rsidP="002F7B1C">
      <w:pPr>
        <w:pStyle w:val="BNormal"/>
      </w:pPr>
      <w:r>
        <w:t>Integration with IoT devices, sensors, and external APIs enhances the capabilities of smart contracts for data-driven decision-making and automation in supply chain operations.</w:t>
      </w:r>
    </w:p>
    <w:p w14:paraId="57DFB758" w14:textId="77777777" w:rsidR="002F7B1C" w:rsidRDefault="002F7B1C" w:rsidP="002F7B1C">
      <w:pPr>
        <w:pStyle w:val="BNormal"/>
      </w:pPr>
      <w:r>
        <w:t>Autonomous Supply Chain Networks:</w:t>
      </w:r>
    </w:p>
    <w:p w14:paraId="3C899C30" w14:textId="77777777" w:rsidR="002F7B1C" w:rsidRDefault="002F7B1C" w:rsidP="002F7B1C">
      <w:pPr>
        <w:pStyle w:val="BNormal"/>
      </w:pPr>
    </w:p>
    <w:p w14:paraId="0639A286" w14:textId="77777777" w:rsidR="002F7B1C" w:rsidRDefault="002F7B1C" w:rsidP="002F7B1C">
      <w:pPr>
        <w:pStyle w:val="BNormal"/>
      </w:pPr>
      <w:r>
        <w:t>Autonomous supply chain networks leverage AI, IoT, and blockchain technologies to enable self-governing, self-optimizing supply chain operations.</w:t>
      </w:r>
    </w:p>
    <w:p w14:paraId="6C1CB449" w14:textId="77777777" w:rsidR="002F7B1C" w:rsidRDefault="002F7B1C" w:rsidP="002F7B1C">
      <w:pPr>
        <w:pStyle w:val="BNormal"/>
      </w:pPr>
      <w:r>
        <w:t>Smart contracts autonomously negotiate contracts, allocate resources, and coordinate activities across distributed supply chain ecosystems, leading to adaptive and resilient supply chain networks.</w:t>
      </w:r>
    </w:p>
    <w:p w14:paraId="243D4AE9" w14:textId="77777777" w:rsidR="002F7B1C" w:rsidRDefault="002F7B1C" w:rsidP="002F7B1C">
      <w:pPr>
        <w:pStyle w:val="BNormal"/>
      </w:pPr>
      <w:r>
        <w:t>Conclusion:</w:t>
      </w:r>
    </w:p>
    <w:p w14:paraId="5E6F7FD2" w14:textId="77777777" w:rsidR="002F7B1C" w:rsidRDefault="002F7B1C" w:rsidP="002F7B1C">
      <w:pPr>
        <w:pStyle w:val="BNormal"/>
      </w:pPr>
    </w:p>
    <w:p w14:paraId="76877773" w14:textId="77777777" w:rsidR="002F7B1C" w:rsidRDefault="002F7B1C" w:rsidP="002F7B1C">
      <w:pPr>
        <w:pStyle w:val="BNormal"/>
      </w:pPr>
      <w:r>
        <w:t xml:space="preserve">Implementing smart contracts for automated supply chain operations represents a transformative opportunity for businesses to streamline processes, enhance transparency, and drive efficiency in their supply chain management practices. By leveraging blockchain technology, cryptographic security, and programmable automation, smart contracts enable </w:t>
      </w:r>
      <w:proofErr w:type="spellStart"/>
      <w:r>
        <w:t>trustless</w:t>
      </w:r>
      <w:proofErr w:type="spellEnd"/>
      <w:r>
        <w:t xml:space="preserve"> and immutable execution of contractual agreements across decentralized networks. However, addressing challenges related to complexity, integration, compliance, and scalability is essential to realize the full potential of smart contracts in supply chain management. As smart contract technology continues to evolve and mature, collaborative efforts among industry stakeholders, standards bodies, and technology providers will drive innovation and adoption, paving the way for more efficient, transparent, and resilient supply chain ecosystems.</w:t>
      </w:r>
    </w:p>
    <w:p w14:paraId="45FE60A7" w14:textId="77777777" w:rsidR="002F7B1C" w:rsidRDefault="002F7B1C" w:rsidP="002F7B1C">
      <w:pPr>
        <w:pStyle w:val="BNormal"/>
      </w:pPr>
    </w:p>
    <w:p w14:paraId="6676F141" w14:textId="49021A5D" w:rsidR="002F7B1C" w:rsidRDefault="002F7B1C" w:rsidP="002F7B1C">
      <w:pPr>
        <w:pStyle w:val="BNormal"/>
      </w:pPr>
      <w:r w:rsidRPr="002F7B1C">
        <w:t>Implementing smart contracts for automated supply chain operations involves a multi-faceted approach, combining blockchain development, smart contract coding, and integration with existing supply chain systems. Below is a simplified example of how you might implement a smart contract for automating a procurement process on the Ethereum blockchain using Solidity, the programming language for Ethereum smart contracts</w:t>
      </w:r>
      <w:r>
        <w:t>:</w:t>
      </w:r>
    </w:p>
    <w:p w14:paraId="35404745" w14:textId="77777777" w:rsidR="002F7B1C" w:rsidRDefault="002F7B1C" w:rsidP="002F7B1C">
      <w:pPr>
        <w:pStyle w:val="BNormal"/>
      </w:pPr>
    </w:p>
    <w:p w14:paraId="440D09E5" w14:textId="77777777" w:rsidR="002F7B1C" w:rsidRDefault="002F7B1C" w:rsidP="002F7B1C">
      <w:pPr>
        <w:pStyle w:val="BCode2"/>
      </w:pPr>
      <w:r>
        <w:t>// SPDX-License-Identifier: MIT</w:t>
      </w:r>
    </w:p>
    <w:p w14:paraId="434165B1" w14:textId="77777777" w:rsidR="002F7B1C" w:rsidRDefault="002F7B1C" w:rsidP="002F7B1C">
      <w:pPr>
        <w:pStyle w:val="BCode2"/>
      </w:pPr>
      <w:r>
        <w:t>pragma solidity ^0.8.0;</w:t>
      </w:r>
    </w:p>
    <w:p w14:paraId="3EE7066D" w14:textId="77777777" w:rsidR="002F7B1C" w:rsidRDefault="002F7B1C" w:rsidP="002F7B1C">
      <w:pPr>
        <w:pStyle w:val="BCode2"/>
      </w:pPr>
    </w:p>
    <w:p w14:paraId="3FEE563E" w14:textId="77777777" w:rsidR="002F7B1C" w:rsidRDefault="002F7B1C" w:rsidP="002F7B1C">
      <w:pPr>
        <w:pStyle w:val="BCode2"/>
      </w:pPr>
      <w:r>
        <w:t xml:space="preserve">contract </w:t>
      </w:r>
      <w:proofErr w:type="spellStart"/>
      <w:r>
        <w:t>ProcurementContract</w:t>
      </w:r>
      <w:proofErr w:type="spellEnd"/>
      <w:r>
        <w:t xml:space="preserve"> {</w:t>
      </w:r>
    </w:p>
    <w:p w14:paraId="356F6FC7" w14:textId="77777777" w:rsidR="002F7B1C" w:rsidRDefault="002F7B1C" w:rsidP="002F7B1C">
      <w:pPr>
        <w:pStyle w:val="BCode2"/>
      </w:pPr>
      <w:r>
        <w:t xml:space="preserve">    address public owner;</w:t>
      </w:r>
    </w:p>
    <w:p w14:paraId="0F1FE450" w14:textId="77777777" w:rsidR="002F7B1C" w:rsidRDefault="002F7B1C" w:rsidP="002F7B1C">
      <w:pPr>
        <w:pStyle w:val="BCode2"/>
      </w:pPr>
      <w:r>
        <w:t xml:space="preserve">    </w:t>
      </w:r>
      <w:proofErr w:type="gramStart"/>
      <w:r>
        <w:t>mapping(</w:t>
      </w:r>
      <w:proofErr w:type="gramEnd"/>
      <w:r>
        <w:t>address =&gt; uint256) public balances;</w:t>
      </w:r>
    </w:p>
    <w:p w14:paraId="55867B52" w14:textId="77777777" w:rsidR="002F7B1C" w:rsidRDefault="002F7B1C" w:rsidP="002F7B1C">
      <w:pPr>
        <w:pStyle w:val="BCode2"/>
      </w:pPr>
      <w:r>
        <w:t xml:space="preserve">    </w:t>
      </w:r>
      <w:proofErr w:type="gramStart"/>
      <w:r>
        <w:t>mapping(</w:t>
      </w:r>
      <w:proofErr w:type="gramEnd"/>
      <w:r>
        <w:t xml:space="preserve">address =&gt; bool) public </w:t>
      </w:r>
      <w:proofErr w:type="spellStart"/>
      <w:r>
        <w:t>approvedSuppliers</w:t>
      </w:r>
      <w:proofErr w:type="spellEnd"/>
      <w:r>
        <w:t>;</w:t>
      </w:r>
    </w:p>
    <w:p w14:paraId="2335E3B7" w14:textId="77777777" w:rsidR="002F7B1C" w:rsidRDefault="002F7B1C" w:rsidP="002F7B1C">
      <w:pPr>
        <w:pStyle w:val="BCode2"/>
      </w:pPr>
    </w:p>
    <w:p w14:paraId="656D9EAC" w14:textId="77777777" w:rsidR="002F7B1C" w:rsidRDefault="002F7B1C" w:rsidP="002F7B1C">
      <w:pPr>
        <w:pStyle w:val="BCode2"/>
      </w:pPr>
      <w:r>
        <w:t xml:space="preserve">    event </w:t>
      </w:r>
      <w:proofErr w:type="spellStart"/>
      <w:proofErr w:type="gramStart"/>
      <w:r>
        <w:t>ProcurementOrderPlaced</w:t>
      </w:r>
      <w:proofErr w:type="spellEnd"/>
      <w:r>
        <w:t>(</w:t>
      </w:r>
      <w:proofErr w:type="gramEnd"/>
      <w:r>
        <w:t>address indexed buyer, address indexed supplier, uint256 amount);</w:t>
      </w:r>
    </w:p>
    <w:p w14:paraId="396D195B" w14:textId="77777777" w:rsidR="002F7B1C" w:rsidRDefault="002F7B1C" w:rsidP="002F7B1C">
      <w:pPr>
        <w:pStyle w:val="BCode2"/>
      </w:pPr>
    </w:p>
    <w:p w14:paraId="29728EFA" w14:textId="77777777" w:rsidR="002F7B1C" w:rsidRDefault="002F7B1C" w:rsidP="002F7B1C">
      <w:pPr>
        <w:pStyle w:val="BCode2"/>
      </w:pPr>
      <w:r>
        <w:t xml:space="preserve">    </w:t>
      </w:r>
      <w:proofErr w:type="gramStart"/>
      <w:r>
        <w:t>constructor(</w:t>
      </w:r>
      <w:proofErr w:type="gramEnd"/>
      <w:r>
        <w:t>) {</w:t>
      </w:r>
    </w:p>
    <w:p w14:paraId="2AE3DB46" w14:textId="77777777" w:rsidR="002F7B1C" w:rsidRDefault="002F7B1C" w:rsidP="002F7B1C">
      <w:pPr>
        <w:pStyle w:val="BCode2"/>
      </w:pPr>
      <w:r>
        <w:t xml:space="preserve">        owner = </w:t>
      </w:r>
      <w:proofErr w:type="spellStart"/>
      <w:proofErr w:type="gramStart"/>
      <w:r>
        <w:t>msg.sender</w:t>
      </w:r>
      <w:proofErr w:type="spellEnd"/>
      <w:proofErr w:type="gramEnd"/>
      <w:r>
        <w:t>;</w:t>
      </w:r>
    </w:p>
    <w:p w14:paraId="025FC6BA" w14:textId="77777777" w:rsidR="002F7B1C" w:rsidRDefault="002F7B1C" w:rsidP="002F7B1C">
      <w:pPr>
        <w:pStyle w:val="BCode2"/>
      </w:pPr>
      <w:r>
        <w:lastRenderedPageBreak/>
        <w:t xml:space="preserve">    }</w:t>
      </w:r>
    </w:p>
    <w:p w14:paraId="2F578D30" w14:textId="77777777" w:rsidR="002F7B1C" w:rsidRDefault="002F7B1C" w:rsidP="002F7B1C">
      <w:pPr>
        <w:pStyle w:val="BCode2"/>
      </w:pPr>
    </w:p>
    <w:p w14:paraId="4CD02615" w14:textId="77777777" w:rsidR="002F7B1C" w:rsidRDefault="002F7B1C" w:rsidP="002F7B1C">
      <w:pPr>
        <w:pStyle w:val="BCode2"/>
      </w:pPr>
      <w:r>
        <w:t xml:space="preserve">    modifier </w:t>
      </w:r>
      <w:proofErr w:type="spellStart"/>
      <w:proofErr w:type="gramStart"/>
      <w:r>
        <w:t>onlyOwner</w:t>
      </w:r>
      <w:proofErr w:type="spellEnd"/>
      <w:r>
        <w:t>(</w:t>
      </w:r>
      <w:proofErr w:type="gramEnd"/>
      <w:r>
        <w:t>) {</w:t>
      </w:r>
    </w:p>
    <w:p w14:paraId="6851D495" w14:textId="77777777" w:rsidR="002F7B1C" w:rsidRDefault="002F7B1C" w:rsidP="002F7B1C">
      <w:pPr>
        <w:pStyle w:val="BCode2"/>
      </w:pPr>
      <w:r>
        <w:t xml:space="preserve">        </w:t>
      </w:r>
      <w:proofErr w:type="gramStart"/>
      <w:r>
        <w:t>require(</w:t>
      </w:r>
      <w:proofErr w:type="spellStart"/>
      <w:proofErr w:type="gramEnd"/>
      <w:r>
        <w:t>msg.sender</w:t>
      </w:r>
      <w:proofErr w:type="spellEnd"/>
      <w:r>
        <w:t xml:space="preserve"> == owner, "Only contract owner can perform this action");</w:t>
      </w:r>
    </w:p>
    <w:p w14:paraId="265559FB" w14:textId="77777777" w:rsidR="002F7B1C" w:rsidRDefault="002F7B1C" w:rsidP="002F7B1C">
      <w:pPr>
        <w:pStyle w:val="BCode2"/>
      </w:pPr>
      <w:r>
        <w:t xml:space="preserve">        _;</w:t>
      </w:r>
    </w:p>
    <w:p w14:paraId="3369C3B5" w14:textId="77777777" w:rsidR="002F7B1C" w:rsidRDefault="002F7B1C" w:rsidP="002F7B1C">
      <w:pPr>
        <w:pStyle w:val="BCode2"/>
      </w:pPr>
      <w:r>
        <w:t xml:space="preserve">    }</w:t>
      </w:r>
    </w:p>
    <w:p w14:paraId="7B85C234" w14:textId="77777777" w:rsidR="002F7B1C" w:rsidRDefault="002F7B1C" w:rsidP="002F7B1C">
      <w:pPr>
        <w:pStyle w:val="BCode2"/>
      </w:pPr>
    </w:p>
    <w:p w14:paraId="557841B8" w14:textId="77777777" w:rsidR="002F7B1C" w:rsidRDefault="002F7B1C" w:rsidP="002F7B1C">
      <w:pPr>
        <w:pStyle w:val="BCode2"/>
      </w:pPr>
      <w:r>
        <w:t xml:space="preserve">    function </w:t>
      </w:r>
      <w:proofErr w:type="spellStart"/>
      <w:proofErr w:type="gramStart"/>
      <w:r>
        <w:t>addSupplier</w:t>
      </w:r>
      <w:proofErr w:type="spellEnd"/>
      <w:r>
        <w:t>(</w:t>
      </w:r>
      <w:proofErr w:type="gramEnd"/>
      <w:r>
        <w:t xml:space="preserve">address _supplier) external </w:t>
      </w:r>
      <w:proofErr w:type="spellStart"/>
      <w:r>
        <w:t>onlyOwner</w:t>
      </w:r>
      <w:proofErr w:type="spellEnd"/>
      <w:r>
        <w:t xml:space="preserve"> {</w:t>
      </w:r>
    </w:p>
    <w:p w14:paraId="017E215D" w14:textId="77777777" w:rsidR="002F7B1C" w:rsidRDefault="002F7B1C" w:rsidP="002F7B1C">
      <w:pPr>
        <w:pStyle w:val="BCode2"/>
      </w:pPr>
      <w:r>
        <w:t xml:space="preserve">        </w:t>
      </w:r>
      <w:proofErr w:type="spellStart"/>
      <w:r>
        <w:t>approvedSuppliers</w:t>
      </w:r>
      <w:proofErr w:type="spellEnd"/>
      <w:r>
        <w:t>[_supplier] = true;</w:t>
      </w:r>
    </w:p>
    <w:p w14:paraId="5ED2A761" w14:textId="77777777" w:rsidR="002F7B1C" w:rsidRDefault="002F7B1C" w:rsidP="002F7B1C">
      <w:pPr>
        <w:pStyle w:val="BCode2"/>
      </w:pPr>
      <w:r>
        <w:t xml:space="preserve">    }</w:t>
      </w:r>
    </w:p>
    <w:p w14:paraId="526C0FBA" w14:textId="77777777" w:rsidR="002F7B1C" w:rsidRDefault="002F7B1C" w:rsidP="002F7B1C">
      <w:pPr>
        <w:pStyle w:val="BCode2"/>
      </w:pPr>
    </w:p>
    <w:p w14:paraId="16A42F8F" w14:textId="77777777" w:rsidR="002F7B1C" w:rsidRDefault="002F7B1C" w:rsidP="002F7B1C">
      <w:pPr>
        <w:pStyle w:val="BCode2"/>
      </w:pPr>
      <w:r>
        <w:t xml:space="preserve">    function </w:t>
      </w:r>
      <w:proofErr w:type="spellStart"/>
      <w:proofErr w:type="gramStart"/>
      <w:r>
        <w:t>placeOrder</w:t>
      </w:r>
      <w:proofErr w:type="spellEnd"/>
      <w:r>
        <w:t>(</w:t>
      </w:r>
      <w:proofErr w:type="gramEnd"/>
      <w:r>
        <w:t>address _supplier, uint256 _amount) external {</w:t>
      </w:r>
    </w:p>
    <w:p w14:paraId="33C14463" w14:textId="77777777" w:rsidR="002F7B1C" w:rsidRDefault="002F7B1C" w:rsidP="002F7B1C">
      <w:pPr>
        <w:pStyle w:val="BCode2"/>
      </w:pPr>
      <w:r>
        <w:t xml:space="preserve">        require(</w:t>
      </w:r>
      <w:proofErr w:type="spellStart"/>
      <w:r>
        <w:t>approvedSuppliers</w:t>
      </w:r>
      <w:proofErr w:type="spellEnd"/>
      <w:r>
        <w:t>[_supplier], "Supplier is not approved");</w:t>
      </w:r>
    </w:p>
    <w:p w14:paraId="18694FBA" w14:textId="77777777" w:rsidR="002F7B1C" w:rsidRDefault="002F7B1C" w:rsidP="002F7B1C">
      <w:pPr>
        <w:pStyle w:val="BCode2"/>
      </w:pPr>
      <w:r>
        <w:t xml:space="preserve">        require(balances[</w:t>
      </w:r>
      <w:proofErr w:type="spellStart"/>
      <w:proofErr w:type="gramStart"/>
      <w:r>
        <w:t>msg.sender</w:t>
      </w:r>
      <w:proofErr w:type="spellEnd"/>
      <w:proofErr w:type="gramEnd"/>
      <w:r>
        <w:t>] &gt;= _amount, "Insufficient funds");</w:t>
      </w:r>
    </w:p>
    <w:p w14:paraId="1B244A2B" w14:textId="77777777" w:rsidR="002F7B1C" w:rsidRDefault="002F7B1C" w:rsidP="002F7B1C">
      <w:pPr>
        <w:pStyle w:val="BCode2"/>
      </w:pPr>
    </w:p>
    <w:p w14:paraId="5A3E24EB" w14:textId="77777777" w:rsidR="002F7B1C" w:rsidRDefault="002F7B1C" w:rsidP="002F7B1C">
      <w:pPr>
        <w:pStyle w:val="BCode2"/>
      </w:pPr>
      <w:r>
        <w:t xml:space="preserve">        // Transfer funds to supplier</w:t>
      </w:r>
    </w:p>
    <w:p w14:paraId="1D1B2849" w14:textId="77777777" w:rsidR="002F7B1C" w:rsidRDefault="002F7B1C" w:rsidP="002F7B1C">
      <w:pPr>
        <w:pStyle w:val="BCode2"/>
      </w:pPr>
      <w:r>
        <w:t xml:space="preserve">        balances[</w:t>
      </w:r>
      <w:proofErr w:type="spellStart"/>
      <w:proofErr w:type="gramStart"/>
      <w:r>
        <w:t>msg.sender</w:t>
      </w:r>
      <w:proofErr w:type="spellEnd"/>
      <w:proofErr w:type="gramEnd"/>
      <w:r>
        <w:t>] -= _amount;</w:t>
      </w:r>
    </w:p>
    <w:p w14:paraId="35E534FD" w14:textId="77777777" w:rsidR="002F7B1C" w:rsidRDefault="002F7B1C" w:rsidP="002F7B1C">
      <w:pPr>
        <w:pStyle w:val="BCode2"/>
      </w:pPr>
      <w:r>
        <w:t xml:space="preserve">        balances[_supplier] += _amount;</w:t>
      </w:r>
    </w:p>
    <w:p w14:paraId="352E97CA" w14:textId="77777777" w:rsidR="002F7B1C" w:rsidRDefault="002F7B1C" w:rsidP="002F7B1C">
      <w:pPr>
        <w:pStyle w:val="BCode2"/>
      </w:pPr>
    </w:p>
    <w:p w14:paraId="5781FDF8" w14:textId="77777777" w:rsidR="002F7B1C" w:rsidRDefault="002F7B1C" w:rsidP="002F7B1C">
      <w:pPr>
        <w:pStyle w:val="BCode2"/>
      </w:pPr>
      <w:r>
        <w:t xml:space="preserve">        emit </w:t>
      </w:r>
      <w:proofErr w:type="spellStart"/>
      <w:proofErr w:type="gramStart"/>
      <w:r>
        <w:t>ProcurementOrderPlaced</w:t>
      </w:r>
      <w:proofErr w:type="spellEnd"/>
      <w:r>
        <w:t>(</w:t>
      </w:r>
      <w:proofErr w:type="spellStart"/>
      <w:proofErr w:type="gramEnd"/>
      <w:r>
        <w:t>msg.sender</w:t>
      </w:r>
      <w:proofErr w:type="spellEnd"/>
      <w:r>
        <w:t>, _supplier, _amount);</w:t>
      </w:r>
    </w:p>
    <w:p w14:paraId="30F8E7EA" w14:textId="77777777" w:rsidR="002F7B1C" w:rsidRDefault="002F7B1C" w:rsidP="002F7B1C">
      <w:pPr>
        <w:pStyle w:val="BCode2"/>
      </w:pPr>
      <w:r>
        <w:t xml:space="preserve">    }</w:t>
      </w:r>
    </w:p>
    <w:p w14:paraId="57E5C729" w14:textId="77777777" w:rsidR="002F7B1C" w:rsidRDefault="002F7B1C" w:rsidP="002F7B1C">
      <w:pPr>
        <w:pStyle w:val="BCode2"/>
      </w:pPr>
    </w:p>
    <w:p w14:paraId="251650DB" w14:textId="77777777" w:rsidR="002F7B1C" w:rsidRDefault="002F7B1C" w:rsidP="002F7B1C">
      <w:pPr>
        <w:pStyle w:val="BCode2"/>
      </w:pPr>
      <w:r>
        <w:t xml:space="preserve">    function </w:t>
      </w:r>
      <w:proofErr w:type="gramStart"/>
      <w:r>
        <w:t>deposit(</w:t>
      </w:r>
      <w:proofErr w:type="gramEnd"/>
      <w:r>
        <w:t>) external payable {</w:t>
      </w:r>
    </w:p>
    <w:p w14:paraId="642896AE" w14:textId="77777777" w:rsidR="002F7B1C" w:rsidRDefault="002F7B1C" w:rsidP="002F7B1C">
      <w:pPr>
        <w:pStyle w:val="BCode2"/>
      </w:pPr>
      <w:r>
        <w:t xml:space="preserve">        balances[</w:t>
      </w:r>
      <w:proofErr w:type="spellStart"/>
      <w:proofErr w:type="gramStart"/>
      <w:r>
        <w:t>msg.sender</w:t>
      </w:r>
      <w:proofErr w:type="spellEnd"/>
      <w:proofErr w:type="gramEnd"/>
      <w:r>
        <w:t xml:space="preserve">] += </w:t>
      </w:r>
      <w:proofErr w:type="spellStart"/>
      <w:r>
        <w:t>msg.value</w:t>
      </w:r>
      <w:proofErr w:type="spellEnd"/>
      <w:r>
        <w:t>;</w:t>
      </w:r>
    </w:p>
    <w:p w14:paraId="0429891A" w14:textId="77777777" w:rsidR="002F7B1C" w:rsidRDefault="002F7B1C" w:rsidP="002F7B1C">
      <w:pPr>
        <w:pStyle w:val="BCode2"/>
      </w:pPr>
      <w:r>
        <w:t xml:space="preserve">    }</w:t>
      </w:r>
    </w:p>
    <w:p w14:paraId="487D4F89" w14:textId="77777777" w:rsidR="002F7B1C" w:rsidRDefault="002F7B1C" w:rsidP="002F7B1C">
      <w:pPr>
        <w:pStyle w:val="BCode2"/>
      </w:pPr>
    </w:p>
    <w:p w14:paraId="0A61113E" w14:textId="77777777" w:rsidR="002F7B1C" w:rsidRDefault="002F7B1C" w:rsidP="002F7B1C">
      <w:pPr>
        <w:pStyle w:val="BCode2"/>
      </w:pPr>
      <w:r>
        <w:t xml:space="preserve">    function </w:t>
      </w:r>
      <w:proofErr w:type="gramStart"/>
      <w:r>
        <w:t>withdraw(</w:t>
      </w:r>
      <w:proofErr w:type="gramEnd"/>
      <w:r>
        <w:t>uint256 _amount) external {</w:t>
      </w:r>
    </w:p>
    <w:p w14:paraId="48DF1C2A" w14:textId="77777777" w:rsidR="002F7B1C" w:rsidRDefault="002F7B1C" w:rsidP="002F7B1C">
      <w:pPr>
        <w:pStyle w:val="BCode2"/>
      </w:pPr>
      <w:r>
        <w:t xml:space="preserve">        require(balances[</w:t>
      </w:r>
      <w:proofErr w:type="spellStart"/>
      <w:proofErr w:type="gramStart"/>
      <w:r>
        <w:t>msg.sender</w:t>
      </w:r>
      <w:proofErr w:type="spellEnd"/>
      <w:proofErr w:type="gramEnd"/>
      <w:r>
        <w:t>] &gt;= _amount, "Insufficient funds");</w:t>
      </w:r>
    </w:p>
    <w:p w14:paraId="32484A48" w14:textId="77777777" w:rsidR="002F7B1C" w:rsidRDefault="002F7B1C" w:rsidP="002F7B1C">
      <w:pPr>
        <w:pStyle w:val="BCode2"/>
      </w:pPr>
      <w:r>
        <w:t xml:space="preserve">        balances[</w:t>
      </w:r>
      <w:proofErr w:type="spellStart"/>
      <w:proofErr w:type="gramStart"/>
      <w:r>
        <w:t>msg.sender</w:t>
      </w:r>
      <w:proofErr w:type="spellEnd"/>
      <w:proofErr w:type="gramEnd"/>
      <w:r>
        <w:t>] -= _amount;</w:t>
      </w:r>
    </w:p>
    <w:p w14:paraId="1A566986" w14:textId="77777777" w:rsidR="002F7B1C" w:rsidRDefault="002F7B1C" w:rsidP="002F7B1C">
      <w:pPr>
        <w:pStyle w:val="BCode2"/>
      </w:pPr>
      <w:r>
        <w:t xml:space="preserve">        payable(</w:t>
      </w:r>
      <w:proofErr w:type="spellStart"/>
      <w:proofErr w:type="gramStart"/>
      <w:r>
        <w:t>msg.sender</w:t>
      </w:r>
      <w:proofErr w:type="spellEnd"/>
      <w:proofErr w:type="gramEnd"/>
      <w:r>
        <w:t>).transfer(_amount);</w:t>
      </w:r>
    </w:p>
    <w:p w14:paraId="001B0A75" w14:textId="77777777" w:rsidR="002F7B1C" w:rsidRDefault="002F7B1C" w:rsidP="002F7B1C">
      <w:pPr>
        <w:pStyle w:val="BCode2"/>
      </w:pPr>
      <w:r>
        <w:t xml:space="preserve">    }</w:t>
      </w:r>
    </w:p>
    <w:p w14:paraId="286CD6A3" w14:textId="77777777" w:rsidR="002F7B1C" w:rsidRDefault="002F7B1C" w:rsidP="002F7B1C">
      <w:pPr>
        <w:pStyle w:val="BCode2"/>
      </w:pPr>
    </w:p>
    <w:p w14:paraId="72730487" w14:textId="77777777" w:rsidR="002F7B1C" w:rsidRDefault="002F7B1C" w:rsidP="002F7B1C">
      <w:pPr>
        <w:pStyle w:val="BCode2"/>
      </w:pPr>
      <w:r>
        <w:t xml:space="preserve">    // Fallback function to receive ETH</w:t>
      </w:r>
    </w:p>
    <w:p w14:paraId="4181AB0D" w14:textId="77777777" w:rsidR="002F7B1C" w:rsidRDefault="002F7B1C" w:rsidP="002F7B1C">
      <w:pPr>
        <w:pStyle w:val="BCode2"/>
      </w:pPr>
      <w:r>
        <w:t xml:space="preserve">    </w:t>
      </w:r>
      <w:proofErr w:type="gramStart"/>
      <w:r>
        <w:t>receive(</w:t>
      </w:r>
      <w:proofErr w:type="gramEnd"/>
      <w:r>
        <w:t>) external payable {</w:t>
      </w:r>
    </w:p>
    <w:p w14:paraId="268BDCE1" w14:textId="77777777" w:rsidR="002F7B1C" w:rsidRDefault="002F7B1C" w:rsidP="002F7B1C">
      <w:pPr>
        <w:pStyle w:val="BCode2"/>
      </w:pPr>
      <w:r>
        <w:t xml:space="preserve">        </w:t>
      </w:r>
      <w:proofErr w:type="gramStart"/>
      <w:r>
        <w:t>deposit(</w:t>
      </w:r>
      <w:proofErr w:type="gramEnd"/>
      <w:r>
        <w:t>);</w:t>
      </w:r>
    </w:p>
    <w:p w14:paraId="5EA55E55" w14:textId="77777777" w:rsidR="002F7B1C" w:rsidRDefault="002F7B1C" w:rsidP="002F7B1C">
      <w:pPr>
        <w:pStyle w:val="BCode2"/>
      </w:pPr>
      <w:r>
        <w:t xml:space="preserve">    }</w:t>
      </w:r>
    </w:p>
    <w:p w14:paraId="1F4B9437" w14:textId="0920BE5F" w:rsidR="002F7B1C" w:rsidRPr="002F7B1C" w:rsidRDefault="002F7B1C" w:rsidP="002F7B1C">
      <w:pPr>
        <w:pStyle w:val="BCode2"/>
      </w:pPr>
      <w:r>
        <w:lastRenderedPageBreak/>
        <w:t>}</w:t>
      </w:r>
    </w:p>
    <w:p w14:paraId="01B839CF" w14:textId="77777777" w:rsidR="002F7B1C" w:rsidRDefault="002F7B1C" w:rsidP="002F7B1C">
      <w:pPr>
        <w:pStyle w:val="BNormal"/>
      </w:pPr>
    </w:p>
    <w:p w14:paraId="32C41A73" w14:textId="77777777" w:rsidR="002F7B1C" w:rsidRDefault="002F7B1C" w:rsidP="002F7B1C">
      <w:pPr>
        <w:pStyle w:val="BNormal"/>
      </w:pPr>
      <w:r>
        <w:t>In this Solidity smart contract:</w:t>
      </w:r>
    </w:p>
    <w:p w14:paraId="28377F87" w14:textId="77777777" w:rsidR="002F7B1C" w:rsidRDefault="002F7B1C" w:rsidP="002F7B1C">
      <w:pPr>
        <w:pStyle w:val="BNormal"/>
      </w:pPr>
    </w:p>
    <w:p w14:paraId="74241809" w14:textId="77777777" w:rsidR="002F7B1C" w:rsidRDefault="002F7B1C" w:rsidP="002F7B1C">
      <w:pPr>
        <w:pStyle w:val="BNormal"/>
      </w:pPr>
      <w:r>
        <w:t xml:space="preserve">We define a </w:t>
      </w:r>
      <w:proofErr w:type="spellStart"/>
      <w:r>
        <w:t>ProcurementContract</w:t>
      </w:r>
      <w:proofErr w:type="spellEnd"/>
      <w:r>
        <w:t xml:space="preserve"> contract to facilitate procurement operations.</w:t>
      </w:r>
    </w:p>
    <w:p w14:paraId="27BB01BD" w14:textId="77777777" w:rsidR="002F7B1C" w:rsidRDefault="002F7B1C" w:rsidP="002F7B1C">
      <w:pPr>
        <w:pStyle w:val="BNormal"/>
      </w:pPr>
      <w:r>
        <w:t>The contract owner can add approved suppliers and manage contract functions.</w:t>
      </w:r>
    </w:p>
    <w:p w14:paraId="4C3E7BDD" w14:textId="77777777" w:rsidR="002F7B1C" w:rsidRDefault="002F7B1C" w:rsidP="002F7B1C">
      <w:pPr>
        <w:pStyle w:val="BNormal"/>
      </w:pPr>
      <w:r>
        <w:t xml:space="preserve">Suppliers can place procurement orders by calling the </w:t>
      </w:r>
      <w:proofErr w:type="spellStart"/>
      <w:r>
        <w:t>placeOrder</w:t>
      </w:r>
      <w:proofErr w:type="spellEnd"/>
      <w:r>
        <w:t xml:space="preserve"> function, transferring funds from the buyer's balance to their own.</w:t>
      </w:r>
    </w:p>
    <w:p w14:paraId="14229CB6" w14:textId="77777777" w:rsidR="002F7B1C" w:rsidRDefault="002F7B1C" w:rsidP="002F7B1C">
      <w:pPr>
        <w:pStyle w:val="BNormal"/>
      </w:pPr>
      <w:r>
        <w:t>Buyers can deposit funds into their balance using the deposit function and withdraw funds using the withdraw function.</w:t>
      </w:r>
    </w:p>
    <w:p w14:paraId="0EE2BA47" w14:textId="77777777" w:rsidR="002F7B1C" w:rsidRDefault="002F7B1C" w:rsidP="002F7B1C">
      <w:pPr>
        <w:pStyle w:val="BNormal"/>
      </w:pPr>
      <w:r>
        <w:t>The contract includes event logging for procurement orders to provide transparency and auditability.</w:t>
      </w:r>
    </w:p>
    <w:p w14:paraId="2B10E633" w14:textId="77777777" w:rsidR="002F7B1C" w:rsidRDefault="002F7B1C" w:rsidP="002F7B1C">
      <w:pPr>
        <w:pStyle w:val="BNormal"/>
      </w:pPr>
      <w:r>
        <w:t xml:space="preserve">To interact with this smart contract, you would deploy it to the Ethereum blockchain using tools like Remix IDE or Truffle, and then interact with it using Ethereum wallets or </w:t>
      </w:r>
      <w:proofErr w:type="spellStart"/>
      <w:r>
        <w:t>DApps</w:t>
      </w:r>
      <w:proofErr w:type="spellEnd"/>
      <w:r>
        <w:t>.</w:t>
      </w:r>
    </w:p>
    <w:p w14:paraId="425BF30A" w14:textId="77777777" w:rsidR="002F7B1C" w:rsidRDefault="002F7B1C" w:rsidP="002F7B1C">
      <w:pPr>
        <w:pStyle w:val="BNormal"/>
      </w:pPr>
    </w:p>
    <w:p w14:paraId="5C87AF88" w14:textId="77777777" w:rsidR="002F7B1C" w:rsidRDefault="002F7B1C" w:rsidP="002F7B1C">
      <w:pPr>
        <w:pStyle w:val="BNormal"/>
      </w:pPr>
      <w:r>
        <w:t>Please note that this example is simplified and may not cover all aspects of a production-ready smart contract system. In a real-world scenario, you would need to consider additional factors such as security, error handling, event logging, gas optimization, and contract upgradability. Additionally, you would need to integrate this smart contract with frontend applications and backend systems to enable seamless interaction with supply chain stakeholders.</w:t>
      </w:r>
    </w:p>
    <w:p w14:paraId="5C65D9A2" w14:textId="77777777" w:rsidR="002F7B1C" w:rsidRDefault="002F7B1C" w:rsidP="002F7B1C">
      <w:pPr>
        <w:pStyle w:val="BNormal"/>
      </w:pPr>
    </w:p>
    <w:p w14:paraId="5B939D30" w14:textId="77777777" w:rsidR="002F7B1C" w:rsidRPr="002F7B1C" w:rsidRDefault="002F7B1C" w:rsidP="002F7B1C">
      <w:pPr>
        <w:pStyle w:val="BNormal"/>
      </w:pPr>
    </w:p>
    <w:p w14:paraId="642C0CD7" w14:textId="77777777" w:rsidR="002F7B1C" w:rsidRDefault="002F7B1C" w:rsidP="002F7B1C">
      <w:pPr>
        <w:pStyle w:val="BNormal"/>
      </w:pPr>
    </w:p>
    <w:p w14:paraId="50CE6093" w14:textId="486E76B4" w:rsidR="002E709F" w:rsidRDefault="00182E75" w:rsidP="00182E75">
      <w:pPr>
        <w:pStyle w:val="BSubtitle"/>
      </w:pPr>
      <w:r>
        <w:t xml:space="preserve">7.6 </w:t>
      </w:r>
      <w:r w:rsidR="002E709F" w:rsidRPr="009152B3">
        <w:t>Use cases of ChatGPT and blockchain in food safety, pharmaceuticals, and logistics</w:t>
      </w:r>
    </w:p>
    <w:p w14:paraId="47260003" w14:textId="77777777" w:rsidR="00182E75" w:rsidRDefault="00182E75" w:rsidP="002F7B1C">
      <w:pPr>
        <w:pStyle w:val="BNormal"/>
      </w:pPr>
    </w:p>
    <w:p w14:paraId="278D3E80" w14:textId="77777777" w:rsidR="002F7B1C" w:rsidRDefault="002F7B1C" w:rsidP="002F7B1C">
      <w:pPr>
        <w:pStyle w:val="BNormal"/>
      </w:pPr>
      <w:r>
        <w:t>Use Cases of ChatGPT and Blockchain in Food Safety, Pharmaceuticals, and Logistics</w:t>
      </w:r>
    </w:p>
    <w:p w14:paraId="70A3766F" w14:textId="77777777" w:rsidR="002F7B1C" w:rsidRDefault="002F7B1C" w:rsidP="002F7B1C">
      <w:pPr>
        <w:pStyle w:val="BNormal"/>
      </w:pPr>
    </w:p>
    <w:p w14:paraId="4A037A88" w14:textId="77777777" w:rsidR="002F7B1C" w:rsidRDefault="002F7B1C" w:rsidP="002F7B1C">
      <w:pPr>
        <w:pStyle w:val="BNormal"/>
      </w:pPr>
      <w:r>
        <w:t>Introduction:</w:t>
      </w:r>
    </w:p>
    <w:p w14:paraId="02809724" w14:textId="77777777" w:rsidR="002F7B1C" w:rsidRDefault="002F7B1C" w:rsidP="002F7B1C">
      <w:pPr>
        <w:pStyle w:val="BNormal"/>
      </w:pPr>
    </w:p>
    <w:p w14:paraId="1A32EA7D" w14:textId="77777777" w:rsidR="002F7B1C" w:rsidRDefault="002F7B1C" w:rsidP="002F7B1C">
      <w:pPr>
        <w:pStyle w:val="BNormal"/>
      </w:pPr>
      <w:r>
        <w:t>The integration of ChatGPT, an AI-based language model, with blockchain technology presents a promising avenue for addressing various challenges in industries such as food safety, pharmaceuticals, and logistics. By leveraging the capabilities of ChatGPT for natural language processing and blockchain for secure and transparent data management, organizations can enhance traceability, transparency, and trust in supply chain operations. In this comprehensive exploration, we will delve into the use cases, benefits, challenges, and future prospects of employing ChatGPT and blockchain in these industries.</w:t>
      </w:r>
    </w:p>
    <w:p w14:paraId="2E5A8FE9" w14:textId="77777777" w:rsidR="002F7B1C" w:rsidRDefault="002F7B1C" w:rsidP="002F7B1C">
      <w:pPr>
        <w:pStyle w:val="BNormal"/>
      </w:pPr>
    </w:p>
    <w:p w14:paraId="634FA799" w14:textId="77777777" w:rsidR="002F7B1C" w:rsidRDefault="002F7B1C" w:rsidP="002F7B1C">
      <w:pPr>
        <w:pStyle w:val="BNormal"/>
      </w:pPr>
      <w:r>
        <w:t>Food Safety:</w:t>
      </w:r>
    </w:p>
    <w:p w14:paraId="01DD7D24" w14:textId="77777777" w:rsidR="002F7B1C" w:rsidRDefault="002F7B1C" w:rsidP="002F7B1C">
      <w:pPr>
        <w:pStyle w:val="BNormal"/>
      </w:pPr>
      <w:r>
        <w:t>a. Supply Chain Traceability:</w:t>
      </w:r>
    </w:p>
    <w:p w14:paraId="2916786A" w14:textId="77777777" w:rsidR="002F7B1C" w:rsidRDefault="002F7B1C" w:rsidP="002F7B1C">
      <w:pPr>
        <w:pStyle w:val="BNormal"/>
      </w:pPr>
    </w:p>
    <w:p w14:paraId="5E164609" w14:textId="77777777" w:rsidR="002F7B1C" w:rsidRDefault="002F7B1C" w:rsidP="002F7B1C">
      <w:pPr>
        <w:pStyle w:val="BNormal"/>
      </w:pPr>
      <w:r>
        <w:lastRenderedPageBreak/>
        <w:t>Blockchain enables end-to-end traceability of food products by recording each transaction and movement on an immutable ledger.</w:t>
      </w:r>
    </w:p>
    <w:p w14:paraId="1789BBB6" w14:textId="77777777" w:rsidR="002F7B1C" w:rsidRDefault="002F7B1C" w:rsidP="002F7B1C">
      <w:pPr>
        <w:pStyle w:val="BNormal"/>
      </w:pPr>
      <w:r>
        <w:t xml:space="preserve">ChatGPT can </w:t>
      </w:r>
      <w:proofErr w:type="spellStart"/>
      <w:r>
        <w:t>analyze</w:t>
      </w:r>
      <w:proofErr w:type="spellEnd"/>
      <w:r>
        <w:t xml:space="preserve"> textual data from supply chain documents, product labels, and customer feedback to provide insights into product origins, handling processes, and quality attributes.</w:t>
      </w:r>
    </w:p>
    <w:p w14:paraId="19F2F2F0" w14:textId="77777777" w:rsidR="002F7B1C" w:rsidRDefault="002F7B1C" w:rsidP="002F7B1C">
      <w:pPr>
        <w:pStyle w:val="BNormal"/>
      </w:pPr>
      <w:r>
        <w:t>b. Authenticity Verification:</w:t>
      </w:r>
    </w:p>
    <w:p w14:paraId="185E8F0C" w14:textId="77777777" w:rsidR="002F7B1C" w:rsidRDefault="002F7B1C" w:rsidP="002F7B1C">
      <w:pPr>
        <w:pStyle w:val="BNormal"/>
      </w:pPr>
    </w:p>
    <w:p w14:paraId="7EA27920" w14:textId="77777777" w:rsidR="002F7B1C" w:rsidRDefault="002F7B1C" w:rsidP="002F7B1C">
      <w:pPr>
        <w:pStyle w:val="BNormal"/>
      </w:pPr>
      <w:r>
        <w:t xml:space="preserve">ChatGPT can </w:t>
      </w:r>
      <w:proofErr w:type="spellStart"/>
      <w:r>
        <w:t>analyze</w:t>
      </w:r>
      <w:proofErr w:type="spellEnd"/>
      <w:r>
        <w:t xml:space="preserve"> product descriptions, ingredient lists, and manufacturing processes to verify the authenticity and integrity of food products.</w:t>
      </w:r>
    </w:p>
    <w:p w14:paraId="3A0DC28D" w14:textId="77777777" w:rsidR="002F7B1C" w:rsidRDefault="002F7B1C" w:rsidP="002F7B1C">
      <w:pPr>
        <w:pStyle w:val="BNormal"/>
      </w:pPr>
      <w:r>
        <w:t>Blockchain provides a tamper-proof record of product provenance, enabling consumers to validate product claims and certifications.</w:t>
      </w:r>
    </w:p>
    <w:p w14:paraId="3CED73DD" w14:textId="77777777" w:rsidR="002F7B1C" w:rsidRDefault="002F7B1C" w:rsidP="002F7B1C">
      <w:pPr>
        <w:pStyle w:val="BNormal"/>
      </w:pPr>
      <w:r>
        <w:t>c. Recall Management:</w:t>
      </w:r>
    </w:p>
    <w:p w14:paraId="7C82BA8D" w14:textId="77777777" w:rsidR="002F7B1C" w:rsidRDefault="002F7B1C" w:rsidP="002F7B1C">
      <w:pPr>
        <w:pStyle w:val="BNormal"/>
      </w:pPr>
    </w:p>
    <w:p w14:paraId="3E3BA830" w14:textId="77777777" w:rsidR="002F7B1C" w:rsidRDefault="002F7B1C" w:rsidP="002F7B1C">
      <w:pPr>
        <w:pStyle w:val="BNormal"/>
      </w:pPr>
      <w:r>
        <w:t xml:space="preserve">In the event of a food recall or contamination incident, ChatGPT can </w:t>
      </w:r>
      <w:proofErr w:type="spellStart"/>
      <w:r>
        <w:t>analyze</w:t>
      </w:r>
      <w:proofErr w:type="spellEnd"/>
      <w:r>
        <w:t xml:space="preserve"> recall notices, regulatory alerts, and customer inquiries to provide timely updates and recommendations.</w:t>
      </w:r>
    </w:p>
    <w:p w14:paraId="11B001BF" w14:textId="77777777" w:rsidR="002F7B1C" w:rsidRDefault="002F7B1C" w:rsidP="002F7B1C">
      <w:pPr>
        <w:pStyle w:val="BNormal"/>
      </w:pPr>
      <w:r>
        <w:t>Blockchain facilitates rapid traceability of affected products, enabling targeted recalls and minimizing the impact on public health and safety.</w:t>
      </w:r>
    </w:p>
    <w:p w14:paraId="283FBABB" w14:textId="77777777" w:rsidR="002F7B1C" w:rsidRDefault="002F7B1C" w:rsidP="002F7B1C">
      <w:pPr>
        <w:pStyle w:val="BNormal"/>
      </w:pPr>
      <w:r>
        <w:t>Pharmaceuticals:</w:t>
      </w:r>
    </w:p>
    <w:p w14:paraId="2FEB5035" w14:textId="77777777" w:rsidR="002F7B1C" w:rsidRDefault="002F7B1C" w:rsidP="002F7B1C">
      <w:pPr>
        <w:pStyle w:val="BNormal"/>
      </w:pPr>
      <w:r>
        <w:t>a. Counterfeit Detection:</w:t>
      </w:r>
    </w:p>
    <w:p w14:paraId="7170C489" w14:textId="77777777" w:rsidR="002F7B1C" w:rsidRDefault="002F7B1C" w:rsidP="002F7B1C">
      <w:pPr>
        <w:pStyle w:val="BNormal"/>
      </w:pPr>
    </w:p>
    <w:p w14:paraId="0E30C052" w14:textId="77777777" w:rsidR="002F7B1C" w:rsidRDefault="002F7B1C" w:rsidP="002F7B1C">
      <w:pPr>
        <w:pStyle w:val="BNormal"/>
      </w:pPr>
      <w:r>
        <w:t xml:space="preserve">ChatGPT can </w:t>
      </w:r>
      <w:proofErr w:type="spellStart"/>
      <w:r>
        <w:t>analyze</w:t>
      </w:r>
      <w:proofErr w:type="spellEnd"/>
      <w:r>
        <w:t xml:space="preserve"> pharmaceutical labels, packaging, and product descriptions to detect signs of counterfeiting or unauthorized alterations.</w:t>
      </w:r>
    </w:p>
    <w:p w14:paraId="7F4EC9B3" w14:textId="77777777" w:rsidR="002F7B1C" w:rsidRDefault="002F7B1C" w:rsidP="002F7B1C">
      <w:pPr>
        <w:pStyle w:val="BNormal"/>
      </w:pPr>
      <w:r>
        <w:t>Blockchain provides a secure and transparent record of pharmaceutical transactions, enabling stakeholders to verify the authenticity and integrity of medication products.</w:t>
      </w:r>
    </w:p>
    <w:p w14:paraId="0C9CD5E9" w14:textId="77777777" w:rsidR="002F7B1C" w:rsidRDefault="002F7B1C" w:rsidP="002F7B1C">
      <w:pPr>
        <w:pStyle w:val="BNormal"/>
      </w:pPr>
      <w:r>
        <w:t>b. Regulatory Compliance:</w:t>
      </w:r>
    </w:p>
    <w:p w14:paraId="77C7051D" w14:textId="77777777" w:rsidR="002F7B1C" w:rsidRDefault="002F7B1C" w:rsidP="002F7B1C">
      <w:pPr>
        <w:pStyle w:val="BNormal"/>
      </w:pPr>
    </w:p>
    <w:p w14:paraId="291C0F97" w14:textId="77777777" w:rsidR="002F7B1C" w:rsidRDefault="002F7B1C" w:rsidP="002F7B1C">
      <w:pPr>
        <w:pStyle w:val="BNormal"/>
      </w:pPr>
      <w:r>
        <w:t>ChatGPT can interpret regulatory guidelines, compliance requirements, and pharmacovigilance data to ensure adherence to regulatory standards.</w:t>
      </w:r>
    </w:p>
    <w:p w14:paraId="348ED69E" w14:textId="77777777" w:rsidR="002F7B1C" w:rsidRDefault="002F7B1C" w:rsidP="002F7B1C">
      <w:pPr>
        <w:pStyle w:val="BNormal"/>
      </w:pPr>
      <w:r>
        <w:t>Blockchain enables auditable and immutable records of regulatory compliance activities, facilitating regulatory reporting and audits.</w:t>
      </w:r>
    </w:p>
    <w:p w14:paraId="66CC3F2B" w14:textId="77777777" w:rsidR="002F7B1C" w:rsidRDefault="002F7B1C" w:rsidP="002F7B1C">
      <w:pPr>
        <w:pStyle w:val="BNormal"/>
      </w:pPr>
      <w:r>
        <w:t>c. Cold Chain Monitoring:</w:t>
      </w:r>
    </w:p>
    <w:p w14:paraId="44A0314F" w14:textId="77777777" w:rsidR="002F7B1C" w:rsidRDefault="002F7B1C" w:rsidP="002F7B1C">
      <w:pPr>
        <w:pStyle w:val="BNormal"/>
      </w:pPr>
    </w:p>
    <w:p w14:paraId="509071A0" w14:textId="77777777" w:rsidR="002F7B1C" w:rsidRDefault="002F7B1C" w:rsidP="002F7B1C">
      <w:pPr>
        <w:pStyle w:val="BNormal"/>
      </w:pPr>
      <w:r>
        <w:t xml:space="preserve">ChatGPT can </w:t>
      </w:r>
      <w:proofErr w:type="spellStart"/>
      <w:r>
        <w:t>analyze</w:t>
      </w:r>
      <w:proofErr w:type="spellEnd"/>
      <w:r>
        <w:t xml:space="preserve"> temperature logs, shipment records, and sensor data to monitor the integrity of the cold chain during pharmaceutical distribution.</w:t>
      </w:r>
    </w:p>
    <w:p w14:paraId="5063DD5E" w14:textId="77777777" w:rsidR="002F7B1C" w:rsidRDefault="002F7B1C" w:rsidP="002F7B1C">
      <w:pPr>
        <w:pStyle w:val="BNormal"/>
      </w:pPr>
      <w:r>
        <w:t>Blockchain provides real-time visibility into temperature-sensitive shipments, enabling proactive intervention and corrective actions to prevent product spoilage.</w:t>
      </w:r>
    </w:p>
    <w:p w14:paraId="22303B9D" w14:textId="77777777" w:rsidR="002F7B1C" w:rsidRDefault="002F7B1C" w:rsidP="002F7B1C">
      <w:pPr>
        <w:pStyle w:val="BNormal"/>
      </w:pPr>
      <w:r>
        <w:t>Logistics:</w:t>
      </w:r>
    </w:p>
    <w:p w14:paraId="2F6BAF0F" w14:textId="77777777" w:rsidR="002F7B1C" w:rsidRDefault="002F7B1C" w:rsidP="002F7B1C">
      <w:pPr>
        <w:pStyle w:val="BNormal"/>
      </w:pPr>
      <w:r>
        <w:t>a. Supply Chain Optimization:</w:t>
      </w:r>
    </w:p>
    <w:p w14:paraId="51278EB1" w14:textId="77777777" w:rsidR="002F7B1C" w:rsidRDefault="002F7B1C" w:rsidP="002F7B1C">
      <w:pPr>
        <w:pStyle w:val="BNormal"/>
      </w:pPr>
    </w:p>
    <w:p w14:paraId="7599F7A3" w14:textId="77777777" w:rsidR="002F7B1C" w:rsidRDefault="002F7B1C" w:rsidP="002F7B1C">
      <w:pPr>
        <w:pStyle w:val="BNormal"/>
      </w:pPr>
      <w:r>
        <w:t xml:space="preserve">ChatGPT can </w:t>
      </w:r>
      <w:proofErr w:type="spellStart"/>
      <w:r>
        <w:t>analyze</w:t>
      </w:r>
      <w:proofErr w:type="spellEnd"/>
      <w:r>
        <w:t xml:space="preserve"> logistics data, route optimization algorithms, and demand forecasts to optimize supply chain operations.</w:t>
      </w:r>
    </w:p>
    <w:p w14:paraId="2EBE122A" w14:textId="77777777" w:rsidR="002F7B1C" w:rsidRDefault="002F7B1C" w:rsidP="002F7B1C">
      <w:pPr>
        <w:pStyle w:val="BNormal"/>
      </w:pPr>
      <w:r>
        <w:t>Blockchain enables secure and transparent sharing of logistics data among supply chain partners, facilitating collaboration and coordination.</w:t>
      </w:r>
    </w:p>
    <w:p w14:paraId="4CCBA91A" w14:textId="77777777" w:rsidR="002F7B1C" w:rsidRDefault="002F7B1C" w:rsidP="002F7B1C">
      <w:pPr>
        <w:pStyle w:val="BNormal"/>
      </w:pPr>
      <w:r>
        <w:t>b. Transparency and Accountability:</w:t>
      </w:r>
    </w:p>
    <w:p w14:paraId="3C232E1A" w14:textId="77777777" w:rsidR="002F7B1C" w:rsidRDefault="002F7B1C" w:rsidP="002F7B1C">
      <w:pPr>
        <w:pStyle w:val="BNormal"/>
      </w:pPr>
    </w:p>
    <w:p w14:paraId="2CAC6540" w14:textId="77777777" w:rsidR="002F7B1C" w:rsidRDefault="002F7B1C" w:rsidP="002F7B1C">
      <w:pPr>
        <w:pStyle w:val="BNormal"/>
      </w:pPr>
      <w:r>
        <w:t xml:space="preserve">ChatGPT can </w:t>
      </w:r>
      <w:proofErr w:type="spellStart"/>
      <w:r>
        <w:t>analyze</w:t>
      </w:r>
      <w:proofErr w:type="spellEnd"/>
      <w:r>
        <w:t xml:space="preserve"> shipping documents, customs declarations, and freight invoices to ensure transparency and accountability in logistics transactions.</w:t>
      </w:r>
    </w:p>
    <w:p w14:paraId="6CB51EDD" w14:textId="77777777" w:rsidR="002F7B1C" w:rsidRDefault="002F7B1C" w:rsidP="002F7B1C">
      <w:pPr>
        <w:pStyle w:val="BNormal"/>
      </w:pPr>
      <w:r>
        <w:lastRenderedPageBreak/>
        <w:t>Blockchain provides an immutable audit trail of logistics activities, enabling stakeholders to track shipments, monitor delivery performance, and resolve disputes.</w:t>
      </w:r>
    </w:p>
    <w:p w14:paraId="7B6E0396" w14:textId="77777777" w:rsidR="002F7B1C" w:rsidRDefault="002F7B1C" w:rsidP="002F7B1C">
      <w:pPr>
        <w:pStyle w:val="BNormal"/>
      </w:pPr>
      <w:r>
        <w:t>c. Last-Mile Delivery:</w:t>
      </w:r>
    </w:p>
    <w:p w14:paraId="468C82B5" w14:textId="77777777" w:rsidR="002F7B1C" w:rsidRDefault="002F7B1C" w:rsidP="002F7B1C">
      <w:pPr>
        <w:pStyle w:val="BNormal"/>
      </w:pPr>
    </w:p>
    <w:p w14:paraId="177F4547" w14:textId="77777777" w:rsidR="002F7B1C" w:rsidRDefault="002F7B1C" w:rsidP="002F7B1C">
      <w:pPr>
        <w:pStyle w:val="BNormal"/>
      </w:pPr>
      <w:r>
        <w:t xml:space="preserve">ChatGPT can </w:t>
      </w:r>
      <w:proofErr w:type="spellStart"/>
      <w:r>
        <w:t>analyze</w:t>
      </w:r>
      <w:proofErr w:type="spellEnd"/>
      <w:r>
        <w:t xml:space="preserve"> delivery schedules, customer preferences, and traffic conditions to optimize last-mile delivery routes and schedules.</w:t>
      </w:r>
    </w:p>
    <w:p w14:paraId="08918160" w14:textId="77777777" w:rsidR="002F7B1C" w:rsidRDefault="002F7B1C" w:rsidP="002F7B1C">
      <w:pPr>
        <w:pStyle w:val="BNormal"/>
      </w:pPr>
      <w:r>
        <w:t>Blockchain enables secure and transparent delivery tracking, ensuring the integrity and authenticity of delivery status updates.</w:t>
      </w:r>
    </w:p>
    <w:p w14:paraId="511CE56A" w14:textId="77777777" w:rsidR="002F7B1C" w:rsidRDefault="002F7B1C" w:rsidP="002F7B1C">
      <w:pPr>
        <w:pStyle w:val="BNormal"/>
      </w:pPr>
      <w:r>
        <w:t>Benefits:</w:t>
      </w:r>
    </w:p>
    <w:p w14:paraId="5C99ED6C" w14:textId="77777777" w:rsidR="002F7B1C" w:rsidRDefault="002F7B1C" w:rsidP="002F7B1C">
      <w:pPr>
        <w:pStyle w:val="BNormal"/>
      </w:pPr>
    </w:p>
    <w:p w14:paraId="183620E1" w14:textId="77777777" w:rsidR="002F7B1C" w:rsidRDefault="002F7B1C" w:rsidP="002F7B1C">
      <w:pPr>
        <w:pStyle w:val="BNormal"/>
      </w:pPr>
      <w:r>
        <w:t>Enhanced Transparency:</w:t>
      </w:r>
    </w:p>
    <w:p w14:paraId="6F9806A4" w14:textId="77777777" w:rsidR="002F7B1C" w:rsidRDefault="002F7B1C" w:rsidP="002F7B1C">
      <w:pPr>
        <w:pStyle w:val="BNormal"/>
      </w:pPr>
    </w:p>
    <w:p w14:paraId="3643B68B" w14:textId="77777777" w:rsidR="002F7B1C" w:rsidRDefault="002F7B1C" w:rsidP="002F7B1C">
      <w:pPr>
        <w:pStyle w:val="BNormal"/>
      </w:pPr>
      <w:r>
        <w:t>By combining ChatGPT's natural language processing capabilities with blockchain's transparent and auditable ledger, organizations can achieve greater transparency and visibility into supply chain operations.</w:t>
      </w:r>
    </w:p>
    <w:p w14:paraId="5EBEBACD" w14:textId="77777777" w:rsidR="002F7B1C" w:rsidRDefault="002F7B1C" w:rsidP="002F7B1C">
      <w:pPr>
        <w:pStyle w:val="BNormal"/>
      </w:pPr>
      <w:r>
        <w:t>Improved Traceability:</w:t>
      </w:r>
    </w:p>
    <w:p w14:paraId="56112F2D" w14:textId="77777777" w:rsidR="002F7B1C" w:rsidRDefault="002F7B1C" w:rsidP="002F7B1C">
      <w:pPr>
        <w:pStyle w:val="BNormal"/>
      </w:pPr>
    </w:p>
    <w:p w14:paraId="6C4BAFFB" w14:textId="77777777" w:rsidR="002F7B1C" w:rsidRDefault="002F7B1C" w:rsidP="002F7B1C">
      <w:pPr>
        <w:pStyle w:val="BNormal"/>
      </w:pPr>
      <w:r>
        <w:t>ChatGPT enables the analysis of unstructured textual data, while blockchain provides a secure and immutable record of transactions, enabling end-to-end traceability of products from source to destination.</w:t>
      </w:r>
    </w:p>
    <w:p w14:paraId="2EAB19D5" w14:textId="77777777" w:rsidR="002F7B1C" w:rsidRDefault="002F7B1C" w:rsidP="002F7B1C">
      <w:pPr>
        <w:pStyle w:val="BNormal"/>
      </w:pPr>
      <w:r>
        <w:t>Increased Trust:</w:t>
      </w:r>
    </w:p>
    <w:p w14:paraId="750ADEB6" w14:textId="77777777" w:rsidR="002F7B1C" w:rsidRDefault="002F7B1C" w:rsidP="002F7B1C">
      <w:pPr>
        <w:pStyle w:val="BNormal"/>
      </w:pPr>
    </w:p>
    <w:p w14:paraId="3D0EE042" w14:textId="77777777" w:rsidR="002F7B1C" w:rsidRDefault="002F7B1C" w:rsidP="002F7B1C">
      <w:pPr>
        <w:pStyle w:val="BNormal"/>
      </w:pPr>
      <w:r>
        <w:t xml:space="preserve">The use of ChatGPT and blockchain </w:t>
      </w:r>
      <w:proofErr w:type="spellStart"/>
      <w:r>
        <w:t>instills</w:t>
      </w:r>
      <w:proofErr w:type="spellEnd"/>
      <w:r>
        <w:t xml:space="preserve"> trust among supply chain stakeholders by providing accurate, reliable, and verifiable information about product origins, handling processes, and quality attributes.</w:t>
      </w:r>
    </w:p>
    <w:p w14:paraId="7EBE0C6E" w14:textId="77777777" w:rsidR="002F7B1C" w:rsidRDefault="002F7B1C" w:rsidP="002F7B1C">
      <w:pPr>
        <w:pStyle w:val="BNormal"/>
      </w:pPr>
      <w:r>
        <w:t>Reduced Risk:</w:t>
      </w:r>
    </w:p>
    <w:p w14:paraId="5BEFCA9A" w14:textId="77777777" w:rsidR="002F7B1C" w:rsidRDefault="002F7B1C" w:rsidP="002F7B1C">
      <w:pPr>
        <w:pStyle w:val="BNormal"/>
      </w:pPr>
    </w:p>
    <w:p w14:paraId="193C4C7D" w14:textId="77777777" w:rsidR="002F7B1C" w:rsidRDefault="002F7B1C" w:rsidP="002F7B1C">
      <w:pPr>
        <w:pStyle w:val="BNormal"/>
      </w:pPr>
      <w:r>
        <w:t>ChatGPT and blockchain help mitigate risks such as counterfeiting, contamination, and fraud by enabling proactive monitoring, rapid response, and targeted interventions in supply chain operations.</w:t>
      </w:r>
    </w:p>
    <w:p w14:paraId="394F2962" w14:textId="77777777" w:rsidR="002F7B1C" w:rsidRDefault="002F7B1C" w:rsidP="002F7B1C">
      <w:pPr>
        <w:pStyle w:val="BNormal"/>
      </w:pPr>
      <w:r>
        <w:t>Challenges:</w:t>
      </w:r>
    </w:p>
    <w:p w14:paraId="2CF36381" w14:textId="77777777" w:rsidR="002F7B1C" w:rsidRDefault="002F7B1C" w:rsidP="002F7B1C">
      <w:pPr>
        <w:pStyle w:val="BNormal"/>
      </w:pPr>
    </w:p>
    <w:p w14:paraId="103D099C" w14:textId="77777777" w:rsidR="002F7B1C" w:rsidRDefault="002F7B1C" w:rsidP="002F7B1C">
      <w:pPr>
        <w:pStyle w:val="BNormal"/>
      </w:pPr>
      <w:r>
        <w:t>Data Integration:</w:t>
      </w:r>
    </w:p>
    <w:p w14:paraId="10A64C90" w14:textId="77777777" w:rsidR="002F7B1C" w:rsidRDefault="002F7B1C" w:rsidP="002F7B1C">
      <w:pPr>
        <w:pStyle w:val="BNormal"/>
      </w:pPr>
    </w:p>
    <w:p w14:paraId="56D3EE34" w14:textId="77777777" w:rsidR="002F7B1C" w:rsidRDefault="002F7B1C" w:rsidP="002F7B1C">
      <w:pPr>
        <w:pStyle w:val="BNormal"/>
      </w:pPr>
      <w:r>
        <w:t>Integrating data from disparate sources, formats, and systems into a unified platform for analysis by ChatGPT and storage on the blockchain poses integration challenges.</w:t>
      </w:r>
    </w:p>
    <w:p w14:paraId="1B661C15" w14:textId="77777777" w:rsidR="002F7B1C" w:rsidRDefault="002F7B1C" w:rsidP="002F7B1C">
      <w:pPr>
        <w:pStyle w:val="BNormal"/>
      </w:pPr>
      <w:r>
        <w:t>Data Privacy:</w:t>
      </w:r>
    </w:p>
    <w:p w14:paraId="37500747" w14:textId="77777777" w:rsidR="002F7B1C" w:rsidRDefault="002F7B1C" w:rsidP="002F7B1C">
      <w:pPr>
        <w:pStyle w:val="BNormal"/>
      </w:pPr>
    </w:p>
    <w:p w14:paraId="14340ABC" w14:textId="77777777" w:rsidR="002F7B1C" w:rsidRDefault="002F7B1C" w:rsidP="002F7B1C">
      <w:pPr>
        <w:pStyle w:val="BNormal"/>
      </w:pPr>
      <w:r>
        <w:t>Ensuring data privacy and confidentiality while sharing sensitive information among supply chain partners on a blockchain network requires robust encryption and access control mechanisms.</w:t>
      </w:r>
    </w:p>
    <w:p w14:paraId="2B8C7CE7" w14:textId="77777777" w:rsidR="002F7B1C" w:rsidRDefault="002F7B1C" w:rsidP="002F7B1C">
      <w:pPr>
        <w:pStyle w:val="BNormal"/>
      </w:pPr>
      <w:r>
        <w:t>Scalability:</w:t>
      </w:r>
    </w:p>
    <w:p w14:paraId="47A08302" w14:textId="77777777" w:rsidR="002F7B1C" w:rsidRDefault="002F7B1C" w:rsidP="002F7B1C">
      <w:pPr>
        <w:pStyle w:val="BNormal"/>
      </w:pPr>
    </w:p>
    <w:p w14:paraId="73CEBC70" w14:textId="77777777" w:rsidR="002F7B1C" w:rsidRDefault="002F7B1C" w:rsidP="002F7B1C">
      <w:pPr>
        <w:pStyle w:val="BNormal"/>
      </w:pPr>
      <w:r>
        <w:t>Scaling ChatGPT and blockchain solutions to handle large volumes of data and transactions in real-time across global supply chains poses scalability challenges.</w:t>
      </w:r>
    </w:p>
    <w:p w14:paraId="5D201749" w14:textId="77777777" w:rsidR="002F7B1C" w:rsidRDefault="002F7B1C" w:rsidP="002F7B1C">
      <w:pPr>
        <w:pStyle w:val="BNormal"/>
      </w:pPr>
      <w:r>
        <w:t>Regulatory Compliance:</w:t>
      </w:r>
    </w:p>
    <w:p w14:paraId="332A3C70" w14:textId="77777777" w:rsidR="002F7B1C" w:rsidRDefault="002F7B1C" w:rsidP="002F7B1C">
      <w:pPr>
        <w:pStyle w:val="BNormal"/>
      </w:pPr>
    </w:p>
    <w:p w14:paraId="765D6442" w14:textId="77777777" w:rsidR="002F7B1C" w:rsidRDefault="002F7B1C" w:rsidP="002F7B1C">
      <w:pPr>
        <w:pStyle w:val="BNormal"/>
      </w:pPr>
      <w:r>
        <w:t>Compliance with regulatory requirements, such as GDPR in Europe and HIPAA in healthcare, poses legal and regulatory challenges when implementing ChatGPT and blockchain solutions.</w:t>
      </w:r>
    </w:p>
    <w:p w14:paraId="77DC346E" w14:textId="77777777" w:rsidR="002F7B1C" w:rsidRDefault="002F7B1C" w:rsidP="002F7B1C">
      <w:pPr>
        <w:pStyle w:val="BNormal"/>
      </w:pPr>
      <w:r>
        <w:t>Future Prospects:</w:t>
      </w:r>
    </w:p>
    <w:p w14:paraId="55D454EC" w14:textId="77777777" w:rsidR="002F7B1C" w:rsidRDefault="002F7B1C" w:rsidP="002F7B1C">
      <w:pPr>
        <w:pStyle w:val="BNormal"/>
      </w:pPr>
    </w:p>
    <w:p w14:paraId="4DCAD067" w14:textId="77777777" w:rsidR="002F7B1C" w:rsidRDefault="002F7B1C" w:rsidP="002F7B1C">
      <w:pPr>
        <w:pStyle w:val="BNormal"/>
      </w:pPr>
      <w:r>
        <w:t>Interoperability:</w:t>
      </w:r>
    </w:p>
    <w:p w14:paraId="78A9E41E" w14:textId="77777777" w:rsidR="002F7B1C" w:rsidRDefault="002F7B1C" w:rsidP="002F7B1C">
      <w:pPr>
        <w:pStyle w:val="BNormal"/>
      </w:pPr>
    </w:p>
    <w:p w14:paraId="28A157E6" w14:textId="77777777" w:rsidR="002F7B1C" w:rsidRDefault="002F7B1C" w:rsidP="002F7B1C">
      <w:pPr>
        <w:pStyle w:val="BNormal"/>
      </w:pPr>
      <w:r>
        <w:t>The development of interoperable standards and protocols for ChatGPT and blockchain integration will facilitate seamless data exchange and collaboration among supply chain stakeholders.</w:t>
      </w:r>
    </w:p>
    <w:p w14:paraId="50B5D5EA" w14:textId="77777777" w:rsidR="002F7B1C" w:rsidRDefault="002F7B1C" w:rsidP="002F7B1C">
      <w:pPr>
        <w:pStyle w:val="BNormal"/>
      </w:pPr>
      <w:r>
        <w:t>Advanced Analytics:</w:t>
      </w:r>
    </w:p>
    <w:p w14:paraId="6ADC5729" w14:textId="77777777" w:rsidR="002F7B1C" w:rsidRDefault="002F7B1C" w:rsidP="002F7B1C">
      <w:pPr>
        <w:pStyle w:val="BNormal"/>
      </w:pPr>
    </w:p>
    <w:p w14:paraId="2208A1FA" w14:textId="77777777" w:rsidR="002F7B1C" w:rsidRDefault="002F7B1C" w:rsidP="002F7B1C">
      <w:pPr>
        <w:pStyle w:val="BNormal"/>
      </w:pPr>
      <w:r>
        <w:t xml:space="preserve">Integration with advanced analytics techniques such as machine learning, predictive </w:t>
      </w:r>
      <w:proofErr w:type="spellStart"/>
      <w:r>
        <w:t>modeling</w:t>
      </w:r>
      <w:proofErr w:type="spellEnd"/>
      <w:r>
        <w:t>, and prescriptive analytics will enable more sophisticated insights and decision-making in supply chain operations.</w:t>
      </w:r>
    </w:p>
    <w:p w14:paraId="403AC4D1" w14:textId="77777777" w:rsidR="002F7B1C" w:rsidRDefault="002F7B1C" w:rsidP="002F7B1C">
      <w:pPr>
        <w:pStyle w:val="BNormal"/>
      </w:pPr>
      <w:r>
        <w:t>Decentralized Autonomous Organizations (DAOs):</w:t>
      </w:r>
    </w:p>
    <w:p w14:paraId="299D6D54" w14:textId="77777777" w:rsidR="002F7B1C" w:rsidRDefault="002F7B1C" w:rsidP="002F7B1C">
      <w:pPr>
        <w:pStyle w:val="BNormal"/>
      </w:pPr>
    </w:p>
    <w:p w14:paraId="1777FC78" w14:textId="77777777" w:rsidR="002F7B1C" w:rsidRDefault="002F7B1C" w:rsidP="002F7B1C">
      <w:pPr>
        <w:pStyle w:val="BNormal"/>
      </w:pPr>
      <w:r>
        <w:t>The emergence of DAOs, enabled by blockchain and AI technologies, will revolutionize supply chain governance, enabling decentralized decision-making and autonomous operations.</w:t>
      </w:r>
    </w:p>
    <w:p w14:paraId="711D4FF9" w14:textId="77777777" w:rsidR="002F7B1C" w:rsidRDefault="002F7B1C" w:rsidP="002F7B1C">
      <w:pPr>
        <w:pStyle w:val="BNormal"/>
      </w:pPr>
      <w:r>
        <w:t>Conclusion:</w:t>
      </w:r>
    </w:p>
    <w:p w14:paraId="0C91EF22" w14:textId="77777777" w:rsidR="002F7B1C" w:rsidRDefault="002F7B1C" w:rsidP="002F7B1C">
      <w:pPr>
        <w:pStyle w:val="BNormal"/>
      </w:pPr>
    </w:p>
    <w:p w14:paraId="30AACC77" w14:textId="558F9F93" w:rsidR="002F7B1C" w:rsidRDefault="002F7B1C" w:rsidP="002F7B1C">
      <w:pPr>
        <w:pStyle w:val="BNormal"/>
      </w:pPr>
      <w:r>
        <w:t>The integration of ChatGPT and blockchain offers transformative opportunities for enhancing food safety, pharmaceutical integrity, and logistics efficiency in supply chain operations. By leveraging ChatGPT's natural language processing capabilities and blockchain's secure and transparent data management, organizations can achieve greater transparency, traceability, and trust in their supply chains. However, addressing challenges such as data integration, privacy, scalability, and regulatory compliance is essential to realizing the full potential of ChatGPT and blockchain solutions in these industries. As technologies continue to evolve and mature, collaborative efforts among industry stakeholders, technology providers, and regulatory bodies will drive innovation and adoption, paving the way for more resilient, transparent, and efficient supply chain ecosystems.</w:t>
      </w:r>
    </w:p>
    <w:p w14:paraId="7EC6E83B" w14:textId="77777777" w:rsidR="002F7B1C" w:rsidRDefault="002F7B1C" w:rsidP="002F7B1C">
      <w:pPr>
        <w:pStyle w:val="BNormal"/>
      </w:pPr>
    </w:p>
    <w:p w14:paraId="2A44C68C" w14:textId="5EEB7CE3" w:rsidR="002F7B1C" w:rsidRDefault="002F7B1C" w:rsidP="002F7B1C">
      <w:pPr>
        <w:pStyle w:val="BNormal"/>
      </w:pPr>
      <w:r w:rsidRPr="002F7B1C">
        <w:t>Here's a simplified code snippet demonstrating the integration of ChatGPT and blockchain for food safety, pharmaceuticals, and logistics:</w:t>
      </w:r>
    </w:p>
    <w:p w14:paraId="551928CB" w14:textId="77777777" w:rsidR="002F7B1C" w:rsidRDefault="002F7B1C" w:rsidP="002F7B1C">
      <w:pPr>
        <w:pStyle w:val="BNormal"/>
      </w:pPr>
    </w:p>
    <w:p w14:paraId="4B469F3B" w14:textId="77777777" w:rsidR="002F7B1C" w:rsidRDefault="002F7B1C" w:rsidP="002F7B1C">
      <w:pPr>
        <w:pStyle w:val="BCode2"/>
      </w:pPr>
      <w:r>
        <w:t xml:space="preserve">import </w:t>
      </w:r>
      <w:proofErr w:type="spellStart"/>
      <w:r>
        <w:t>openai</w:t>
      </w:r>
      <w:proofErr w:type="spellEnd"/>
    </w:p>
    <w:p w14:paraId="6F577C96" w14:textId="77777777" w:rsidR="002F7B1C" w:rsidRDefault="002F7B1C" w:rsidP="002F7B1C">
      <w:pPr>
        <w:pStyle w:val="BCode2"/>
      </w:pPr>
      <w:r>
        <w:t>from web3 import Web3</w:t>
      </w:r>
    </w:p>
    <w:p w14:paraId="0A5384C0" w14:textId="77777777" w:rsidR="002F7B1C" w:rsidRDefault="002F7B1C" w:rsidP="002F7B1C">
      <w:pPr>
        <w:pStyle w:val="BCode2"/>
      </w:pPr>
    </w:p>
    <w:p w14:paraId="41186FC6" w14:textId="77777777" w:rsidR="002F7B1C" w:rsidRDefault="002F7B1C" w:rsidP="002F7B1C">
      <w:pPr>
        <w:pStyle w:val="BCode2"/>
      </w:pPr>
      <w:r>
        <w:t># Set up OpenAI API key</w:t>
      </w:r>
    </w:p>
    <w:p w14:paraId="6184D758" w14:textId="77777777" w:rsidR="002F7B1C" w:rsidRDefault="002F7B1C" w:rsidP="002F7B1C">
      <w:pPr>
        <w:pStyle w:val="BCode2"/>
      </w:pPr>
      <w:proofErr w:type="spellStart"/>
      <w:r>
        <w:t>openai.api_key</w:t>
      </w:r>
      <w:proofErr w:type="spellEnd"/>
      <w:r>
        <w:t xml:space="preserve"> = "YOUR_OPENAI_API_KEY"</w:t>
      </w:r>
    </w:p>
    <w:p w14:paraId="404631B2" w14:textId="77777777" w:rsidR="002F7B1C" w:rsidRDefault="002F7B1C" w:rsidP="002F7B1C">
      <w:pPr>
        <w:pStyle w:val="BCode2"/>
      </w:pPr>
    </w:p>
    <w:p w14:paraId="5FED54A0" w14:textId="77777777" w:rsidR="002F7B1C" w:rsidRDefault="002F7B1C" w:rsidP="002F7B1C">
      <w:pPr>
        <w:pStyle w:val="BCode2"/>
      </w:pPr>
      <w:r>
        <w:t># Connect to Ethereum blockchain</w:t>
      </w:r>
    </w:p>
    <w:p w14:paraId="2ED46B99" w14:textId="77777777" w:rsidR="002F7B1C" w:rsidRDefault="002F7B1C" w:rsidP="002F7B1C">
      <w:pPr>
        <w:pStyle w:val="BCode2"/>
      </w:pPr>
      <w:r>
        <w:t>w3 = Web3(Web3.HTTPProvider('http://localhost:8545'</w:t>
      </w:r>
      <w:proofErr w:type="gramStart"/>
      <w:r>
        <w:t>))  #</w:t>
      </w:r>
      <w:proofErr w:type="gramEnd"/>
      <w:r>
        <w:t xml:space="preserve"> Replace with your blockchain endpoint</w:t>
      </w:r>
    </w:p>
    <w:p w14:paraId="26308E85" w14:textId="77777777" w:rsidR="002F7B1C" w:rsidRDefault="002F7B1C" w:rsidP="002F7B1C">
      <w:pPr>
        <w:pStyle w:val="BCode2"/>
      </w:pPr>
    </w:p>
    <w:p w14:paraId="2FD8582A" w14:textId="77777777" w:rsidR="002F7B1C" w:rsidRDefault="002F7B1C" w:rsidP="002F7B1C">
      <w:pPr>
        <w:pStyle w:val="BCode2"/>
      </w:pPr>
      <w:r>
        <w:t># Define smart contract ABI and address</w:t>
      </w:r>
    </w:p>
    <w:p w14:paraId="19BB008D" w14:textId="77777777" w:rsidR="002F7B1C" w:rsidRDefault="002F7B1C" w:rsidP="002F7B1C">
      <w:pPr>
        <w:pStyle w:val="BCode2"/>
      </w:pPr>
      <w:proofErr w:type="spellStart"/>
      <w:r>
        <w:lastRenderedPageBreak/>
        <w:t>contract_abi</w:t>
      </w:r>
      <w:proofErr w:type="spellEnd"/>
      <w:r>
        <w:t xml:space="preserve"> = </w:t>
      </w:r>
      <w:proofErr w:type="gramStart"/>
      <w:r>
        <w:t>[...]  #</w:t>
      </w:r>
      <w:proofErr w:type="gramEnd"/>
      <w:r>
        <w:t xml:space="preserve"> ABI of your smart contract</w:t>
      </w:r>
    </w:p>
    <w:p w14:paraId="3610EB07" w14:textId="77777777" w:rsidR="002F7B1C" w:rsidRDefault="002F7B1C" w:rsidP="002F7B1C">
      <w:pPr>
        <w:pStyle w:val="BCode2"/>
      </w:pPr>
      <w:proofErr w:type="spellStart"/>
      <w:r>
        <w:t>contract_address</w:t>
      </w:r>
      <w:proofErr w:type="spellEnd"/>
      <w:r>
        <w:t xml:space="preserve"> = '0x123456789...'  # Address of your deployed smart contract</w:t>
      </w:r>
    </w:p>
    <w:p w14:paraId="42154229" w14:textId="77777777" w:rsidR="002F7B1C" w:rsidRDefault="002F7B1C" w:rsidP="002F7B1C">
      <w:pPr>
        <w:pStyle w:val="BCode2"/>
      </w:pPr>
    </w:p>
    <w:p w14:paraId="4497F7D6" w14:textId="77777777" w:rsidR="002F7B1C" w:rsidRDefault="002F7B1C" w:rsidP="002F7B1C">
      <w:pPr>
        <w:pStyle w:val="BCode2"/>
      </w:pPr>
      <w:r>
        <w:t xml:space="preserve"># Define function to </w:t>
      </w:r>
      <w:proofErr w:type="spellStart"/>
      <w:r>
        <w:t>analyze</w:t>
      </w:r>
      <w:proofErr w:type="spellEnd"/>
      <w:r>
        <w:t xml:space="preserve"> text with ChatGPT</w:t>
      </w:r>
    </w:p>
    <w:p w14:paraId="150B9786" w14:textId="77777777" w:rsidR="002F7B1C" w:rsidRDefault="002F7B1C" w:rsidP="002F7B1C">
      <w:pPr>
        <w:pStyle w:val="BCode2"/>
      </w:pPr>
      <w:r>
        <w:t xml:space="preserve">def </w:t>
      </w:r>
      <w:proofErr w:type="spellStart"/>
      <w:r>
        <w:t>analyze_text</w:t>
      </w:r>
      <w:proofErr w:type="spellEnd"/>
      <w:r>
        <w:t>(text):</w:t>
      </w:r>
    </w:p>
    <w:p w14:paraId="78C0ADCB" w14:textId="77777777" w:rsidR="002F7B1C" w:rsidRDefault="002F7B1C" w:rsidP="002F7B1C">
      <w:pPr>
        <w:pStyle w:val="BCode2"/>
      </w:pPr>
      <w:r>
        <w:t xml:space="preserve">    response = </w:t>
      </w:r>
      <w:proofErr w:type="spellStart"/>
      <w:proofErr w:type="gramStart"/>
      <w:r>
        <w:t>openai.Completion.create</w:t>
      </w:r>
      <w:proofErr w:type="spellEnd"/>
      <w:proofErr w:type="gramEnd"/>
      <w:r>
        <w:t>(</w:t>
      </w:r>
    </w:p>
    <w:p w14:paraId="12D834D8" w14:textId="77777777" w:rsidR="002F7B1C" w:rsidRDefault="002F7B1C" w:rsidP="002F7B1C">
      <w:pPr>
        <w:pStyle w:val="BCode2"/>
      </w:pPr>
      <w:r>
        <w:t xml:space="preserve">        engine="</w:t>
      </w:r>
      <w:proofErr w:type="spellStart"/>
      <w:r>
        <w:t>davinci</w:t>
      </w:r>
      <w:proofErr w:type="spellEnd"/>
      <w:proofErr w:type="gramStart"/>
      <w:r>
        <w:t>",  #</w:t>
      </w:r>
      <w:proofErr w:type="gramEnd"/>
      <w:r>
        <w:t xml:space="preserve"> Or other GPT model</w:t>
      </w:r>
    </w:p>
    <w:p w14:paraId="0B6FEBC2" w14:textId="77777777" w:rsidR="002F7B1C" w:rsidRDefault="002F7B1C" w:rsidP="002F7B1C">
      <w:pPr>
        <w:pStyle w:val="BCode2"/>
      </w:pPr>
      <w:r>
        <w:t xml:space="preserve">        prompt=text,</w:t>
      </w:r>
    </w:p>
    <w:p w14:paraId="5FB4282C" w14:textId="77777777" w:rsidR="002F7B1C" w:rsidRDefault="002F7B1C" w:rsidP="002F7B1C">
      <w:pPr>
        <w:pStyle w:val="BCode2"/>
      </w:pPr>
      <w:r>
        <w:t xml:space="preserve">        </w:t>
      </w:r>
      <w:proofErr w:type="spellStart"/>
      <w:r>
        <w:t>max_tokens</w:t>
      </w:r>
      <w:proofErr w:type="spellEnd"/>
      <w:r>
        <w:t>=100</w:t>
      </w:r>
    </w:p>
    <w:p w14:paraId="1D7610C1" w14:textId="77777777" w:rsidR="002F7B1C" w:rsidRDefault="002F7B1C" w:rsidP="002F7B1C">
      <w:pPr>
        <w:pStyle w:val="BCode2"/>
      </w:pPr>
      <w:r>
        <w:t xml:space="preserve">    )</w:t>
      </w:r>
    </w:p>
    <w:p w14:paraId="556D7DC0" w14:textId="77777777" w:rsidR="002F7B1C" w:rsidRDefault="002F7B1C" w:rsidP="002F7B1C">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647E0D15" w14:textId="77777777" w:rsidR="002F7B1C" w:rsidRDefault="002F7B1C" w:rsidP="002F7B1C">
      <w:pPr>
        <w:pStyle w:val="BCode2"/>
      </w:pPr>
    </w:p>
    <w:p w14:paraId="52C8D2C4" w14:textId="77777777" w:rsidR="002F7B1C" w:rsidRDefault="002F7B1C" w:rsidP="002F7B1C">
      <w:pPr>
        <w:pStyle w:val="BCode2"/>
      </w:pPr>
      <w:r>
        <w:t># Define function to add data to blockchain</w:t>
      </w:r>
    </w:p>
    <w:p w14:paraId="7D4A97DE" w14:textId="77777777" w:rsidR="002F7B1C" w:rsidRDefault="002F7B1C" w:rsidP="002F7B1C">
      <w:pPr>
        <w:pStyle w:val="BCode2"/>
      </w:pPr>
      <w:r>
        <w:t xml:space="preserve">def </w:t>
      </w:r>
      <w:proofErr w:type="spellStart"/>
      <w:r>
        <w:t>add_data_to_blockchain</w:t>
      </w:r>
      <w:proofErr w:type="spellEnd"/>
      <w:r>
        <w:t>(data):</w:t>
      </w:r>
    </w:p>
    <w:p w14:paraId="31B12AB7" w14:textId="77777777" w:rsidR="002F7B1C" w:rsidRDefault="002F7B1C" w:rsidP="002F7B1C">
      <w:pPr>
        <w:pStyle w:val="BCode2"/>
      </w:pPr>
      <w:r>
        <w:t xml:space="preserve">    contract = w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74C08D1D" w14:textId="77777777" w:rsidR="002F7B1C" w:rsidRDefault="002F7B1C" w:rsidP="002F7B1C">
      <w:pPr>
        <w:pStyle w:val="BCode2"/>
      </w:pPr>
      <w:r>
        <w:t xml:space="preserve">    </w:t>
      </w:r>
      <w:proofErr w:type="spellStart"/>
      <w:r>
        <w:t>tx_hash</w:t>
      </w:r>
      <w:proofErr w:type="spellEnd"/>
      <w:r>
        <w:t xml:space="preserve"> = </w:t>
      </w:r>
      <w:proofErr w:type="spellStart"/>
      <w:proofErr w:type="gramStart"/>
      <w:r>
        <w:t>contract.functions</w:t>
      </w:r>
      <w:proofErr w:type="gramEnd"/>
      <w:r>
        <w:t>.addData</w:t>
      </w:r>
      <w:proofErr w:type="spellEnd"/>
      <w:r>
        <w:t>(data).transact()</w:t>
      </w:r>
    </w:p>
    <w:p w14:paraId="19F27B30" w14:textId="77777777" w:rsidR="002F7B1C" w:rsidRDefault="002F7B1C" w:rsidP="002F7B1C">
      <w:pPr>
        <w:pStyle w:val="BCode2"/>
      </w:pPr>
      <w:r>
        <w:t xml:space="preserve">    </w:t>
      </w:r>
      <w:proofErr w:type="spellStart"/>
      <w:r>
        <w:t>tx_receipt</w:t>
      </w:r>
      <w:proofErr w:type="spellEnd"/>
      <w:r>
        <w:t xml:space="preserve"> = w3.eth.wait_for_transaction_receipt(</w:t>
      </w:r>
      <w:proofErr w:type="spellStart"/>
      <w:r>
        <w:t>tx_hash</w:t>
      </w:r>
      <w:proofErr w:type="spellEnd"/>
      <w:r>
        <w:t>)</w:t>
      </w:r>
    </w:p>
    <w:p w14:paraId="066C986A" w14:textId="77777777" w:rsidR="002F7B1C" w:rsidRDefault="002F7B1C" w:rsidP="002F7B1C">
      <w:pPr>
        <w:pStyle w:val="BCode2"/>
      </w:pPr>
      <w:r>
        <w:t xml:space="preserve">    return </w:t>
      </w:r>
      <w:proofErr w:type="spellStart"/>
      <w:r>
        <w:t>tx_receipt</w:t>
      </w:r>
      <w:proofErr w:type="spellEnd"/>
    </w:p>
    <w:p w14:paraId="0F1FC1EC" w14:textId="77777777" w:rsidR="002F7B1C" w:rsidRDefault="002F7B1C" w:rsidP="002F7B1C">
      <w:pPr>
        <w:pStyle w:val="BCode2"/>
      </w:pPr>
    </w:p>
    <w:p w14:paraId="505F430A" w14:textId="77777777" w:rsidR="002F7B1C" w:rsidRDefault="002F7B1C" w:rsidP="002F7B1C">
      <w:pPr>
        <w:pStyle w:val="BCode2"/>
      </w:pPr>
      <w:r>
        <w:t xml:space="preserve"># Example: </w:t>
      </w:r>
      <w:proofErr w:type="spellStart"/>
      <w:r>
        <w:t>Analyze</w:t>
      </w:r>
      <w:proofErr w:type="spellEnd"/>
      <w:r>
        <w:t xml:space="preserve"> food safety report and add to blockchain</w:t>
      </w:r>
    </w:p>
    <w:p w14:paraId="719BBB55" w14:textId="77777777" w:rsidR="002F7B1C" w:rsidRDefault="002F7B1C" w:rsidP="002F7B1C">
      <w:pPr>
        <w:pStyle w:val="BCode2"/>
      </w:pPr>
      <w:proofErr w:type="spellStart"/>
      <w:r>
        <w:t>food_safety_report</w:t>
      </w:r>
      <w:proofErr w:type="spellEnd"/>
      <w:r>
        <w:t xml:space="preserve"> = "Sample text about food safety report..."</w:t>
      </w:r>
    </w:p>
    <w:p w14:paraId="7E6EB0E0" w14:textId="77777777" w:rsidR="002F7B1C" w:rsidRDefault="002F7B1C" w:rsidP="002F7B1C">
      <w:pPr>
        <w:pStyle w:val="BCode2"/>
      </w:pPr>
      <w:proofErr w:type="spellStart"/>
      <w:r>
        <w:t>analyzed_text</w:t>
      </w:r>
      <w:proofErr w:type="spellEnd"/>
      <w:r>
        <w:t xml:space="preserve"> = </w:t>
      </w:r>
      <w:proofErr w:type="spellStart"/>
      <w:r>
        <w:t>analyze_text</w:t>
      </w:r>
      <w:proofErr w:type="spellEnd"/>
      <w:r>
        <w:t>(</w:t>
      </w:r>
      <w:proofErr w:type="spellStart"/>
      <w:r>
        <w:t>food_safety_report</w:t>
      </w:r>
      <w:proofErr w:type="spellEnd"/>
      <w:r>
        <w:t>)</w:t>
      </w:r>
    </w:p>
    <w:p w14:paraId="77846B19" w14:textId="77777777" w:rsidR="002F7B1C" w:rsidRDefault="002F7B1C" w:rsidP="002F7B1C">
      <w:pPr>
        <w:pStyle w:val="BCode2"/>
      </w:pPr>
      <w:proofErr w:type="spellStart"/>
      <w:r>
        <w:t>tx_receipt</w:t>
      </w:r>
      <w:proofErr w:type="spellEnd"/>
      <w:r>
        <w:t xml:space="preserve"> = </w:t>
      </w:r>
      <w:proofErr w:type="spellStart"/>
      <w:r>
        <w:t>add_data_to_blockchain</w:t>
      </w:r>
      <w:proofErr w:type="spellEnd"/>
      <w:r>
        <w:t>(</w:t>
      </w:r>
      <w:proofErr w:type="spellStart"/>
      <w:r>
        <w:t>analyzed_text</w:t>
      </w:r>
      <w:proofErr w:type="spellEnd"/>
      <w:r>
        <w:t>)</w:t>
      </w:r>
    </w:p>
    <w:p w14:paraId="212B27A0" w14:textId="2E0D8350" w:rsidR="002F7B1C" w:rsidRDefault="002F7B1C" w:rsidP="002F7B1C">
      <w:pPr>
        <w:pStyle w:val="BCode2"/>
      </w:pPr>
      <w:proofErr w:type="gramStart"/>
      <w:r>
        <w:t>print(</w:t>
      </w:r>
      <w:proofErr w:type="gramEnd"/>
      <w:r>
        <w:t xml:space="preserve">"Transaction receipt:", </w:t>
      </w:r>
      <w:proofErr w:type="spellStart"/>
      <w:r>
        <w:t>tx_receipt</w:t>
      </w:r>
      <w:proofErr w:type="spellEnd"/>
      <w:r>
        <w:t>)</w:t>
      </w:r>
    </w:p>
    <w:p w14:paraId="7ED6B06B" w14:textId="77777777" w:rsidR="002F7B1C" w:rsidRDefault="002F7B1C" w:rsidP="002F7B1C">
      <w:pPr>
        <w:pStyle w:val="BCode2"/>
      </w:pPr>
    </w:p>
    <w:p w14:paraId="2ADF5ABD" w14:textId="77777777" w:rsidR="002F7B1C" w:rsidRPr="002F7B1C" w:rsidRDefault="002F7B1C" w:rsidP="002F7B1C">
      <w:pPr>
        <w:pStyle w:val="BNormal"/>
      </w:pPr>
    </w:p>
    <w:p w14:paraId="47ABAD9A" w14:textId="77777777" w:rsidR="002F7B1C" w:rsidRDefault="002F7B1C" w:rsidP="002F7B1C">
      <w:pPr>
        <w:pStyle w:val="BNormal"/>
      </w:pPr>
      <w:r>
        <w:t>In this code:</w:t>
      </w:r>
    </w:p>
    <w:p w14:paraId="202FC224" w14:textId="77777777" w:rsidR="002F7B1C" w:rsidRDefault="002F7B1C" w:rsidP="002F7B1C">
      <w:pPr>
        <w:pStyle w:val="BNormal"/>
      </w:pPr>
    </w:p>
    <w:p w14:paraId="6337A6B5" w14:textId="77777777" w:rsidR="002F7B1C" w:rsidRDefault="002F7B1C" w:rsidP="002F7B1C">
      <w:pPr>
        <w:pStyle w:val="BNormal"/>
      </w:pPr>
      <w:r>
        <w:t>We import the necessary libraries, including OpenAI's GPT model and Web3 for interacting with the Ethereum blockchain.</w:t>
      </w:r>
    </w:p>
    <w:p w14:paraId="69036078" w14:textId="77777777" w:rsidR="002F7B1C" w:rsidRDefault="002F7B1C" w:rsidP="002F7B1C">
      <w:pPr>
        <w:pStyle w:val="BNormal"/>
      </w:pPr>
      <w:r>
        <w:t>We set up the OpenAI API key and connect to the Ethereum blockchain using Web3, specifying the endpoint.</w:t>
      </w:r>
    </w:p>
    <w:p w14:paraId="4198B8F4" w14:textId="77777777" w:rsidR="002F7B1C" w:rsidRDefault="002F7B1C" w:rsidP="002F7B1C">
      <w:pPr>
        <w:pStyle w:val="BNormal"/>
      </w:pPr>
      <w:r>
        <w:t>We define the ABI (Application Binary Interface) and address of the deployed smart contract on the blockchain.</w:t>
      </w:r>
    </w:p>
    <w:p w14:paraId="1AFC4EEC" w14:textId="77777777" w:rsidR="002F7B1C" w:rsidRDefault="002F7B1C" w:rsidP="002F7B1C">
      <w:pPr>
        <w:pStyle w:val="BNormal"/>
      </w:pPr>
      <w:r>
        <w:t xml:space="preserve">We define a function </w:t>
      </w:r>
      <w:proofErr w:type="spellStart"/>
      <w:r>
        <w:t>analyze_text</w:t>
      </w:r>
      <w:proofErr w:type="spellEnd"/>
      <w:r>
        <w:t xml:space="preserve"> to </w:t>
      </w:r>
      <w:proofErr w:type="spellStart"/>
      <w:r>
        <w:t>analyze</w:t>
      </w:r>
      <w:proofErr w:type="spellEnd"/>
      <w:r>
        <w:t xml:space="preserve"> text using ChatGPT and return the generated response.</w:t>
      </w:r>
    </w:p>
    <w:p w14:paraId="5C6C64E3" w14:textId="77777777" w:rsidR="002F7B1C" w:rsidRDefault="002F7B1C" w:rsidP="002F7B1C">
      <w:pPr>
        <w:pStyle w:val="BNormal"/>
      </w:pPr>
      <w:r>
        <w:lastRenderedPageBreak/>
        <w:t xml:space="preserve">We define a function </w:t>
      </w:r>
      <w:proofErr w:type="spellStart"/>
      <w:r>
        <w:t>add_data_to_blockchain</w:t>
      </w:r>
      <w:proofErr w:type="spellEnd"/>
      <w:r>
        <w:t xml:space="preserve"> to add </w:t>
      </w:r>
      <w:proofErr w:type="spellStart"/>
      <w:r>
        <w:t>analyzed</w:t>
      </w:r>
      <w:proofErr w:type="spellEnd"/>
      <w:r>
        <w:t xml:space="preserve"> text data to the blockchain by calling a function (</w:t>
      </w:r>
      <w:proofErr w:type="spellStart"/>
      <w:r>
        <w:t>addData</w:t>
      </w:r>
      <w:proofErr w:type="spellEnd"/>
      <w:r>
        <w:t>) in the smart contract.</w:t>
      </w:r>
    </w:p>
    <w:p w14:paraId="4567384C" w14:textId="77777777" w:rsidR="002F7B1C" w:rsidRDefault="002F7B1C" w:rsidP="002F7B1C">
      <w:pPr>
        <w:pStyle w:val="BNormal"/>
      </w:pPr>
      <w:r>
        <w:t xml:space="preserve">We provide an example of how to use ChatGPT to </w:t>
      </w:r>
      <w:proofErr w:type="spellStart"/>
      <w:r>
        <w:t>analyze</w:t>
      </w:r>
      <w:proofErr w:type="spellEnd"/>
      <w:r>
        <w:t xml:space="preserve"> a food safety report, add the </w:t>
      </w:r>
      <w:proofErr w:type="spellStart"/>
      <w:r>
        <w:t>analyzed</w:t>
      </w:r>
      <w:proofErr w:type="spellEnd"/>
      <w:r>
        <w:t xml:space="preserve"> text data to the blockchain, and print the transaction receipt.</w:t>
      </w:r>
    </w:p>
    <w:p w14:paraId="23E7A1AA" w14:textId="77777777" w:rsidR="002F7B1C" w:rsidRDefault="002F7B1C" w:rsidP="002F7B1C">
      <w:pPr>
        <w:pStyle w:val="BNormal"/>
      </w:pPr>
      <w:r>
        <w:t>Please note that this code is a simplified example and may require modifications to suit your specific use case, including the actual ABI and address of your deployed smart contract, as well as appropriate error handling and data validation. Additionally, ensure that you have the necessary permissions and access to the Ethereum blockchain endpoint for interacting with smart contracts.</w:t>
      </w:r>
    </w:p>
    <w:p w14:paraId="0831B95F" w14:textId="77777777" w:rsidR="002F7B1C" w:rsidRDefault="002F7B1C" w:rsidP="002F7B1C">
      <w:pPr>
        <w:pStyle w:val="BNormal"/>
      </w:pPr>
    </w:p>
    <w:p w14:paraId="0277C0A4" w14:textId="77777777" w:rsidR="00182E75" w:rsidRDefault="00182E75" w:rsidP="002F7B1C">
      <w:pPr>
        <w:pStyle w:val="BNormal"/>
      </w:pPr>
    </w:p>
    <w:p w14:paraId="676EDEF4" w14:textId="77777777" w:rsidR="002F7B1C" w:rsidRDefault="002F7B1C" w:rsidP="002F7B1C">
      <w:pPr>
        <w:pStyle w:val="BNormal"/>
      </w:pPr>
    </w:p>
    <w:p w14:paraId="185BBF12" w14:textId="1C91A950" w:rsidR="002E709F" w:rsidRDefault="00182E75" w:rsidP="00182E75">
      <w:pPr>
        <w:pStyle w:val="BSubtitle"/>
      </w:pPr>
      <w:r>
        <w:t xml:space="preserve">7.7 </w:t>
      </w:r>
      <w:r w:rsidR="002E709F" w:rsidRPr="009152B3">
        <w:t>Ensuring data integrity and authenticity in supply chain transactions</w:t>
      </w:r>
    </w:p>
    <w:p w14:paraId="517CA225" w14:textId="77777777" w:rsidR="00182E75" w:rsidRDefault="00182E75" w:rsidP="002F7B1C">
      <w:pPr>
        <w:pStyle w:val="BNormal"/>
      </w:pPr>
    </w:p>
    <w:p w14:paraId="0C1A1BE2" w14:textId="77777777" w:rsidR="00133881" w:rsidRDefault="00133881" w:rsidP="00133881">
      <w:pPr>
        <w:pStyle w:val="BNormal"/>
      </w:pPr>
      <w:r>
        <w:t>Supply chains are complex networks of organizations, people, activities, information, and resources involved in the creation and delivery of products and services to end consumers. In today's globalized economy, supply chains span multiple geographic locations, involve numerous stakeholders, and generate vast amounts of data at every stage of the process. Ensuring the integrity and authenticity of this data is essential for maintaining trust, transparency, and efficiency throughout the supply chain ecosystem. This comprehensive exploration delves into the challenges, strategies, and technologies for ensuring data integrity and authenticity in supply chain transactions.</w:t>
      </w:r>
    </w:p>
    <w:p w14:paraId="60AC6213" w14:textId="77777777" w:rsidR="00133881" w:rsidRDefault="00133881" w:rsidP="00133881">
      <w:pPr>
        <w:pStyle w:val="BNormal"/>
      </w:pPr>
    </w:p>
    <w:p w14:paraId="503B5CDA" w14:textId="77777777" w:rsidR="00133881" w:rsidRDefault="00133881" w:rsidP="00133881">
      <w:pPr>
        <w:pStyle w:val="BNormal"/>
      </w:pPr>
      <w:r>
        <w:t>Understanding Data Integrity and Authenticity</w:t>
      </w:r>
    </w:p>
    <w:p w14:paraId="1065EAE5" w14:textId="77777777" w:rsidR="00133881" w:rsidRDefault="00133881" w:rsidP="00133881">
      <w:pPr>
        <w:pStyle w:val="BNormal"/>
      </w:pPr>
    </w:p>
    <w:p w14:paraId="30F1028C" w14:textId="77777777" w:rsidR="00133881" w:rsidRDefault="00133881" w:rsidP="00133881">
      <w:pPr>
        <w:pStyle w:val="BNormal"/>
      </w:pPr>
      <w:r>
        <w:t>Before delving into the intricacies of ensuring data integrity and authenticity in supply chain transactions, it's essential to clarify these concepts:</w:t>
      </w:r>
    </w:p>
    <w:p w14:paraId="28FB86E8" w14:textId="77777777" w:rsidR="00133881" w:rsidRDefault="00133881" w:rsidP="00133881">
      <w:pPr>
        <w:pStyle w:val="BNormal"/>
      </w:pPr>
    </w:p>
    <w:p w14:paraId="54734826" w14:textId="77777777" w:rsidR="00133881" w:rsidRDefault="00133881" w:rsidP="00133881">
      <w:pPr>
        <w:pStyle w:val="BNormal"/>
      </w:pPr>
      <w:r>
        <w:t>Data Integrity: Data integrity refers to the accuracy, consistency, and reliability of data throughout its lifecycle. It encompasses various aspects, including completeness, correctness, timeliness, and security. Ensuring data integrity involves measures to prevent data corruption, unauthorized modifications, and data loss, thereby maintaining the trustworthiness and usability of data for decision-making and analysis.</w:t>
      </w:r>
    </w:p>
    <w:p w14:paraId="65A3B9C9" w14:textId="77777777" w:rsidR="00133881" w:rsidRDefault="00133881" w:rsidP="00133881">
      <w:pPr>
        <w:pStyle w:val="BNormal"/>
      </w:pPr>
    </w:p>
    <w:p w14:paraId="551B4802" w14:textId="77777777" w:rsidR="00133881" w:rsidRDefault="00133881" w:rsidP="00133881">
      <w:pPr>
        <w:pStyle w:val="BNormal"/>
      </w:pPr>
      <w:r>
        <w:t>Data Authenticity: Data authenticity refers to the assurance that data originates from a trusted source and has not been tampered with or altered in transit or storage. Authentic data is considered genuine, reliable, and unmodified, reflecting the original intent and integrity of the information. Verifying data authenticity involves validating its origin, integrity, and provenance using cryptographic techniques, digital signatures, and audit trails.</w:t>
      </w:r>
    </w:p>
    <w:p w14:paraId="12A65576" w14:textId="77777777" w:rsidR="00133881" w:rsidRDefault="00133881" w:rsidP="00133881">
      <w:pPr>
        <w:pStyle w:val="BNormal"/>
      </w:pPr>
    </w:p>
    <w:p w14:paraId="12295674" w14:textId="77777777" w:rsidR="00133881" w:rsidRDefault="00133881" w:rsidP="00133881">
      <w:pPr>
        <w:pStyle w:val="BNormal"/>
      </w:pPr>
      <w:r>
        <w:t>Challenges in Supply Chain Data Integrity and Authenticity</w:t>
      </w:r>
    </w:p>
    <w:p w14:paraId="56E657A9" w14:textId="77777777" w:rsidR="00133881" w:rsidRDefault="00133881" w:rsidP="00133881">
      <w:pPr>
        <w:pStyle w:val="BNormal"/>
      </w:pPr>
    </w:p>
    <w:p w14:paraId="5DBDDF16" w14:textId="77777777" w:rsidR="00133881" w:rsidRDefault="00133881" w:rsidP="00133881">
      <w:pPr>
        <w:pStyle w:val="BNormal"/>
      </w:pPr>
      <w:r>
        <w:t>Supply chains face numerous challenges in ensuring the integrity and authenticity of data:</w:t>
      </w:r>
    </w:p>
    <w:p w14:paraId="58243006" w14:textId="77777777" w:rsidR="00133881" w:rsidRDefault="00133881" w:rsidP="00133881">
      <w:pPr>
        <w:pStyle w:val="BNormal"/>
      </w:pPr>
    </w:p>
    <w:p w14:paraId="7F5338A2" w14:textId="77777777" w:rsidR="00133881" w:rsidRDefault="00133881" w:rsidP="00133881">
      <w:pPr>
        <w:pStyle w:val="BNormal"/>
      </w:pPr>
      <w:r>
        <w:t>Data Silos and Fragmentation: Supply chain data is often fragmented across multiple systems, databases, and stakeholders, leading to data silos and inconsistencies. Lack of integration and interoperability between disparate systems can hinder data visibility, traceability, and accountability, compromising data integrity and authenticity.</w:t>
      </w:r>
    </w:p>
    <w:p w14:paraId="36B0929E" w14:textId="77777777" w:rsidR="00133881" w:rsidRDefault="00133881" w:rsidP="00133881">
      <w:pPr>
        <w:pStyle w:val="BNormal"/>
      </w:pPr>
    </w:p>
    <w:p w14:paraId="2EF5834D" w14:textId="77777777" w:rsidR="00133881" w:rsidRDefault="00133881" w:rsidP="00133881">
      <w:pPr>
        <w:pStyle w:val="BNormal"/>
      </w:pPr>
      <w:r>
        <w:t>Manual Processes and Human Error: Manual data entry, paper-based documentation, and reliance on human intervention increase the risk of errors, omissions, and discrepancies in supply chain data. Human error, intentional or unintentional, can undermine data integrity and authenticity, leading to misinterpretation, delays, and compliance issues.</w:t>
      </w:r>
    </w:p>
    <w:p w14:paraId="1BBAFAE4" w14:textId="77777777" w:rsidR="00133881" w:rsidRDefault="00133881" w:rsidP="00133881">
      <w:pPr>
        <w:pStyle w:val="BNormal"/>
      </w:pPr>
    </w:p>
    <w:p w14:paraId="6F37AF1A" w14:textId="77777777" w:rsidR="00133881" w:rsidRDefault="00133881" w:rsidP="00133881">
      <w:pPr>
        <w:pStyle w:val="BNormal"/>
      </w:pPr>
      <w:r>
        <w:t>Data Privacy and Security Risks: Supply chain data is susceptible to privacy breaches, cyberattacks, and data breaches, posing risks to data integrity and authenticity. Unauthorized access, data theft, and malware attacks can compromise sensitive information, disrupt operations, and erode trust among supply chain partners and stakeholders.</w:t>
      </w:r>
    </w:p>
    <w:p w14:paraId="46457414" w14:textId="77777777" w:rsidR="00133881" w:rsidRDefault="00133881" w:rsidP="00133881">
      <w:pPr>
        <w:pStyle w:val="BNormal"/>
      </w:pPr>
    </w:p>
    <w:p w14:paraId="7182F203" w14:textId="77777777" w:rsidR="00133881" w:rsidRDefault="00133881" w:rsidP="00133881">
      <w:pPr>
        <w:pStyle w:val="BNormal"/>
      </w:pPr>
      <w:r>
        <w:t>Counterfeiting and Fraud: Counterfeiting, product adulteration, and fraudulent activities pose significant threats to supply chain integrity and authenticity. Counterfeit products, forged documents, and falsified records can infiltrate supply chains, leading to reputational damage, financial losses, and regulatory sanctions.</w:t>
      </w:r>
    </w:p>
    <w:p w14:paraId="478B599F" w14:textId="77777777" w:rsidR="00133881" w:rsidRDefault="00133881" w:rsidP="00133881">
      <w:pPr>
        <w:pStyle w:val="BNormal"/>
      </w:pPr>
    </w:p>
    <w:p w14:paraId="47F9FE68" w14:textId="77777777" w:rsidR="00133881" w:rsidRDefault="00133881" w:rsidP="00133881">
      <w:pPr>
        <w:pStyle w:val="BNormal"/>
      </w:pPr>
      <w:r>
        <w:t xml:space="preserve">Regulatory Compliance Requirements: Regulatory compliance mandates, such as product </w:t>
      </w:r>
      <w:proofErr w:type="spellStart"/>
      <w:r>
        <w:t>labeling</w:t>
      </w:r>
      <w:proofErr w:type="spellEnd"/>
      <w:r>
        <w:t>, quality standards, and import/export regulations, impose data integrity and authenticity requirements on supply chain participants. Non-compliance with regulatory requirements can result in fines, penalties, and legal liabilities, highlighting the importance of robust data governance and compliance frameworks.</w:t>
      </w:r>
    </w:p>
    <w:p w14:paraId="5CA1A6DC" w14:textId="77777777" w:rsidR="00133881" w:rsidRDefault="00133881" w:rsidP="00133881">
      <w:pPr>
        <w:pStyle w:val="BNormal"/>
      </w:pPr>
    </w:p>
    <w:p w14:paraId="408B1FE9" w14:textId="77777777" w:rsidR="00133881" w:rsidRDefault="00133881" w:rsidP="00133881">
      <w:pPr>
        <w:pStyle w:val="BNormal"/>
      </w:pPr>
      <w:r>
        <w:t>Strategies for Ensuring Data Integrity and Authenticity</w:t>
      </w:r>
    </w:p>
    <w:p w14:paraId="34540D41" w14:textId="77777777" w:rsidR="00133881" w:rsidRDefault="00133881" w:rsidP="00133881">
      <w:pPr>
        <w:pStyle w:val="BNormal"/>
      </w:pPr>
    </w:p>
    <w:p w14:paraId="178D47C3" w14:textId="77777777" w:rsidR="00133881" w:rsidRDefault="00133881" w:rsidP="00133881">
      <w:pPr>
        <w:pStyle w:val="BNormal"/>
      </w:pPr>
      <w:r>
        <w:t>Addressing the challenges of data integrity and authenticity in supply chain transactions requires a multifaceted approach:</w:t>
      </w:r>
    </w:p>
    <w:p w14:paraId="2206D2D1" w14:textId="77777777" w:rsidR="00133881" w:rsidRDefault="00133881" w:rsidP="00133881">
      <w:pPr>
        <w:pStyle w:val="BNormal"/>
      </w:pPr>
    </w:p>
    <w:p w14:paraId="7AD260A2" w14:textId="77777777" w:rsidR="00133881" w:rsidRDefault="00133881" w:rsidP="00133881">
      <w:pPr>
        <w:pStyle w:val="BNormal"/>
      </w:pPr>
      <w:r>
        <w:t>End-to-End Visibility and Traceability: Implementing technologies such as blockchain, IoT (Internet of Things), and RFID (Radio Frequency Identification) enables real-time monitoring, tracking, and tracing of products, materials, and assets throughout the supply chain. By capturing and recording data at every stage of the journey, organizations can enhance visibility, traceability, and accountability, ensuring data integrity and authenticity.</w:t>
      </w:r>
    </w:p>
    <w:p w14:paraId="73D21658" w14:textId="77777777" w:rsidR="00133881" w:rsidRDefault="00133881" w:rsidP="00133881">
      <w:pPr>
        <w:pStyle w:val="BNormal"/>
      </w:pPr>
    </w:p>
    <w:p w14:paraId="5DB01299" w14:textId="77777777" w:rsidR="00133881" w:rsidRDefault="00133881" w:rsidP="00133881">
      <w:pPr>
        <w:pStyle w:val="BNormal"/>
      </w:pPr>
      <w:r>
        <w:t>Data Standardization and Interoperability: Adopting standardized data formats, protocols, and communication standards facilitates interoperability and data exchange between supply chain partners and systems. Common data standards, such as GS1 standards for product identification and barcoding, promote consistency, accuracy, and compatibility across supply chain networks, reducing data silos and fragmentation.</w:t>
      </w:r>
    </w:p>
    <w:p w14:paraId="46C64F53" w14:textId="77777777" w:rsidR="00133881" w:rsidRDefault="00133881" w:rsidP="00133881">
      <w:pPr>
        <w:pStyle w:val="BNormal"/>
      </w:pPr>
    </w:p>
    <w:p w14:paraId="40DDF187" w14:textId="77777777" w:rsidR="00133881" w:rsidRDefault="00133881" w:rsidP="00133881">
      <w:pPr>
        <w:pStyle w:val="BNormal"/>
      </w:pPr>
      <w:r>
        <w:t xml:space="preserve">Digital Documentation and Automation: Digitizing paper-based documents, manual processes, and workflows streamlines data capture, processing, and sharing in the supply chain. Electronic </w:t>
      </w:r>
      <w:r>
        <w:lastRenderedPageBreak/>
        <w:t>data interchange (EDI), digital signatures, and smart contracts automate transactional processes, reducing reliance on manual intervention and minimizing the risk of human error, thereby enhancing data integrity and authenticity.</w:t>
      </w:r>
    </w:p>
    <w:p w14:paraId="1D87A1BC" w14:textId="77777777" w:rsidR="00133881" w:rsidRDefault="00133881" w:rsidP="00133881">
      <w:pPr>
        <w:pStyle w:val="BNormal"/>
      </w:pPr>
    </w:p>
    <w:p w14:paraId="77546D07" w14:textId="77777777" w:rsidR="00133881" w:rsidRDefault="00133881" w:rsidP="00133881">
      <w:pPr>
        <w:pStyle w:val="BNormal"/>
      </w:pPr>
      <w:r>
        <w:t>Secure Data Storage and Transmission: Leveraging secure cloud storage, encryption techniques, and secure communication protocols safeguards supply chain data against unauthorized access, tampering, and interception. Data encryption, cryptographic hashing, and digital signatures provide mechanisms for data protection, integrity verification, and authentication, ensuring the confidentiality and integrity of sensitive information.</w:t>
      </w:r>
    </w:p>
    <w:p w14:paraId="7CE7AD89" w14:textId="77777777" w:rsidR="00133881" w:rsidRDefault="00133881" w:rsidP="00133881">
      <w:pPr>
        <w:pStyle w:val="BNormal"/>
      </w:pPr>
    </w:p>
    <w:p w14:paraId="5EF954AF" w14:textId="77777777" w:rsidR="00133881" w:rsidRDefault="00133881" w:rsidP="00133881">
      <w:pPr>
        <w:pStyle w:val="BNormal"/>
      </w:pPr>
      <w:r>
        <w:t>Blockchain Technology and Distributed Ledger: Implementing blockchain technology enables the creation of immutable, decentralized ledgers that record and timestamp transactions across the supply chain. By storing data in tamper-evident blocks, distributed ledgers ensure data integrity and authenticity, as any attempt to alter or delete records would require consensus among network participants, providing a high level of trust and transparency.</w:t>
      </w:r>
    </w:p>
    <w:p w14:paraId="1E32976A" w14:textId="77777777" w:rsidR="00133881" w:rsidRDefault="00133881" w:rsidP="00133881">
      <w:pPr>
        <w:pStyle w:val="BNormal"/>
      </w:pPr>
    </w:p>
    <w:p w14:paraId="15E78F2F" w14:textId="77777777" w:rsidR="00133881" w:rsidRDefault="00133881" w:rsidP="00133881">
      <w:pPr>
        <w:pStyle w:val="BNormal"/>
      </w:pPr>
      <w:r>
        <w:t>Data Governance and Compliance Frameworks: Establishing robust data governance policies, procedures, and controls ensures accountability, transparency, and compliance with regulatory requirements. Data governance frameworks define roles, responsibilities, and accountability mechanisms for managing data quality, security, and privacy throughout the supply chain, mitigating risks and ensuring data integrity and authenticity.</w:t>
      </w:r>
    </w:p>
    <w:p w14:paraId="6F6CB119" w14:textId="77777777" w:rsidR="00133881" w:rsidRDefault="00133881" w:rsidP="00133881">
      <w:pPr>
        <w:pStyle w:val="BNormal"/>
      </w:pPr>
    </w:p>
    <w:p w14:paraId="37D300AC" w14:textId="77777777" w:rsidR="00133881" w:rsidRDefault="00133881" w:rsidP="00133881">
      <w:pPr>
        <w:pStyle w:val="BNormal"/>
      </w:pPr>
      <w:r>
        <w:t>Technologies for Ensuring Data Integrity and Authenticity</w:t>
      </w:r>
    </w:p>
    <w:p w14:paraId="34CD923D" w14:textId="77777777" w:rsidR="00133881" w:rsidRDefault="00133881" w:rsidP="00133881">
      <w:pPr>
        <w:pStyle w:val="BNormal"/>
      </w:pPr>
    </w:p>
    <w:p w14:paraId="4D6FFA23" w14:textId="77777777" w:rsidR="00133881" w:rsidRDefault="00133881" w:rsidP="00133881">
      <w:pPr>
        <w:pStyle w:val="BNormal"/>
      </w:pPr>
      <w:r>
        <w:t>Several technologies can be leveraged to ensure data integrity and authenticity in supply chain transactions:</w:t>
      </w:r>
    </w:p>
    <w:p w14:paraId="5BDBF199" w14:textId="77777777" w:rsidR="00133881" w:rsidRDefault="00133881" w:rsidP="00133881">
      <w:pPr>
        <w:pStyle w:val="BNormal"/>
      </w:pPr>
    </w:p>
    <w:p w14:paraId="1FD04F1A" w14:textId="77777777" w:rsidR="00133881" w:rsidRDefault="00133881" w:rsidP="00133881">
      <w:pPr>
        <w:pStyle w:val="BNormal"/>
      </w:pPr>
      <w:r>
        <w:t xml:space="preserve">Blockchain: Blockchain technology provides a decentralized, immutable ledger for recording and verifying transactions in a transparent and tamper-resistant manner. By using cryptographic hashing and consensus mechanisms, blockchain ensures data integrity and authenticity, enabling secure and </w:t>
      </w:r>
      <w:proofErr w:type="spellStart"/>
      <w:r>
        <w:t>trustless</w:t>
      </w:r>
      <w:proofErr w:type="spellEnd"/>
      <w:r>
        <w:t xml:space="preserve"> transactions across the supply chain.</w:t>
      </w:r>
    </w:p>
    <w:p w14:paraId="15776E17" w14:textId="77777777" w:rsidR="00133881" w:rsidRDefault="00133881" w:rsidP="00133881">
      <w:pPr>
        <w:pStyle w:val="BNormal"/>
      </w:pPr>
    </w:p>
    <w:p w14:paraId="21C73370" w14:textId="77777777" w:rsidR="00133881" w:rsidRDefault="00133881" w:rsidP="00133881">
      <w:pPr>
        <w:pStyle w:val="BNormal"/>
      </w:pPr>
      <w:r>
        <w:t>IoT (Internet of Things): IoT devices such as sensors, RFID tags, and GPS trackers enable real-time data capture, monitoring, and tracking of goods, assets, and environmental conditions in the supply chain. IoT data enhances visibility, traceability, and transparency, while ensuring data integrity and authenticity through automated data collection and validation.</w:t>
      </w:r>
    </w:p>
    <w:p w14:paraId="720D034F" w14:textId="77777777" w:rsidR="00133881" w:rsidRDefault="00133881" w:rsidP="00133881">
      <w:pPr>
        <w:pStyle w:val="BNormal"/>
      </w:pPr>
    </w:p>
    <w:p w14:paraId="7844F3AB" w14:textId="77777777" w:rsidR="00133881" w:rsidRDefault="00133881" w:rsidP="00133881">
      <w:pPr>
        <w:pStyle w:val="BNormal"/>
      </w:pPr>
      <w:r>
        <w:t>RFID (Radio Frequency Identification): RFID technology uses radio waves to identify and track objects, assets, and products in the supply chain. RFID tags attached to items contain unique identifiers that can be scanned and recorded at various checkpoints, ensuring accurate data capture and validation while enhancing data integrity and authenticity.</w:t>
      </w:r>
    </w:p>
    <w:p w14:paraId="0844DEA3" w14:textId="77777777" w:rsidR="00133881" w:rsidRDefault="00133881" w:rsidP="00133881">
      <w:pPr>
        <w:pStyle w:val="BNormal"/>
      </w:pPr>
    </w:p>
    <w:p w14:paraId="551DBBE6" w14:textId="77777777" w:rsidR="00133881" w:rsidRDefault="00133881" w:rsidP="00133881">
      <w:pPr>
        <w:pStyle w:val="BNormal"/>
      </w:pPr>
      <w:r>
        <w:t>Digital Signatures: Digital signatures use cryptographic algorithms to authenticate the origin and integrity of electronic documents, messages, and transactions. By generating unique digital signatures for each transaction, parties can verify the authenticity and integrity of data exchanged in the supply chain, reducing the risk of tampering and fraud.</w:t>
      </w:r>
    </w:p>
    <w:p w14:paraId="70BE5898" w14:textId="77777777" w:rsidR="00133881" w:rsidRDefault="00133881" w:rsidP="00133881">
      <w:pPr>
        <w:pStyle w:val="BNormal"/>
      </w:pPr>
    </w:p>
    <w:p w14:paraId="5159AA97" w14:textId="77777777" w:rsidR="00133881" w:rsidRDefault="00133881" w:rsidP="00133881">
      <w:pPr>
        <w:pStyle w:val="BNormal"/>
      </w:pPr>
      <w:r>
        <w:t>Smart Contracts: Smart contracts are self-executing, programmable contracts that automatically enforce and execute predefined terms and conditions based on predefined triggers or conditions. By embedding business rules and logic into smart contracts, supply chain transactions can be automated, transparent, and auditable, ensuring data integrity and authenticity without the need for intermediaries.</w:t>
      </w:r>
    </w:p>
    <w:p w14:paraId="77F247EE" w14:textId="77777777" w:rsidR="00133881" w:rsidRDefault="00133881" w:rsidP="00133881">
      <w:pPr>
        <w:pStyle w:val="BNormal"/>
      </w:pPr>
    </w:p>
    <w:p w14:paraId="24BE76F0" w14:textId="77777777" w:rsidR="00133881" w:rsidRDefault="00133881" w:rsidP="00133881">
      <w:pPr>
        <w:pStyle w:val="BNormal"/>
      </w:pPr>
      <w:r>
        <w:t>Real-World Applications and Case Studies</w:t>
      </w:r>
    </w:p>
    <w:p w14:paraId="39E5AA3B" w14:textId="77777777" w:rsidR="00133881" w:rsidRDefault="00133881" w:rsidP="00133881">
      <w:pPr>
        <w:pStyle w:val="BNormal"/>
      </w:pPr>
    </w:p>
    <w:p w14:paraId="3AC0797E" w14:textId="77777777" w:rsidR="00133881" w:rsidRDefault="00133881" w:rsidP="00133881">
      <w:pPr>
        <w:pStyle w:val="BNormal"/>
      </w:pPr>
      <w:r>
        <w:t>Several real-world applications and case studies demonstrate the implementation of technologies for ensuring data integrity and authenticity in supply chain transactions:</w:t>
      </w:r>
    </w:p>
    <w:p w14:paraId="0501AB5F" w14:textId="77777777" w:rsidR="00133881" w:rsidRDefault="00133881" w:rsidP="00133881">
      <w:pPr>
        <w:pStyle w:val="BNormal"/>
      </w:pPr>
    </w:p>
    <w:p w14:paraId="2C1811C3" w14:textId="77777777" w:rsidR="00133881" w:rsidRDefault="00133881" w:rsidP="00133881">
      <w:pPr>
        <w:pStyle w:val="BNormal"/>
      </w:pPr>
      <w:r>
        <w:t>Walmart's Food Traceability Initiative: Walmart implemented a blockchain-based food traceability system to enhance the transparency, traceability, and authenticity of its supply chain. By leveraging blockchain technology, Walmart can track the journey of food products from farm to store, ensuring data integrity and authenticity while enhancing food safety and quality assurance.</w:t>
      </w:r>
    </w:p>
    <w:p w14:paraId="326E2CCC" w14:textId="77777777" w:rsidR="00133881" w:rsidRDefault="00133881" w:rsidP="00133881">
      <w:pPr>
        <w:pStyle w:val="BNormal"/>
      </w:pPr>
    </w:p>
    <w:p w14:paraId="47B96879" w14:textId="77777777" w:rsidR="00133881" w:rsidRDefault="00133881" w:rsidP="00133881">
      <w:pPr>
        <w:pStyle w:val="BNormal"/>
      </w:pPr>
      <w:r>
        <w:t>Maersk's TradeLens Platform: Maersk, a global shipping company, partnered with IBM to develop TradeLens, a blockchain-based platform for digitizing and streamlining global trade operations. TradeLens enables real-time tracking, documentation, and verification of shipping transactions, ensuring data integrity and authenticity while reducing paperwork, delays, and errors in the supply chain.</w:t>
      </w:r>
    </w:p>
    <w:p w14:paraId="2EE9C60C" w14:textId="77777777" w:rsidR="00133881" w:rsidRDefault="00133881" w:rsidP="00133881">
      <w:pPr>
        <w:pStyle w:val="BNormal"/>
      </w:pPr>
    </w:p>
    <w:p w14:paraId="595F76E6" w14:textId="77777777" w:rsidR="00133881" w:rsidRDefault="00133881" w:rsidP="00133881">
      <w:pPr>
        <w:pStyle w:val="BNormal"/>
      </w:pPr>
      <w:proofErr w:type="spellStart"/>
      <w:r>
        <w:t>Everledger's</w:t>
      </w:r>
      <w:proofErr w:type="spellEnd"/>
      <w:r>
        <w:t xml:space="preserve"> Diamond Tracking System: </w:t>
      </w:r>
      <w:proofErr w:type="spellStart"/>
      <w:r>
        <w:t>Everledger</w:t>
      </w:r>
      <w:proofErr w:type="spellEnd"/>
      <w:r>
        <w:t xml:space="preserve"> developed a blockchain-based diamond tracking system to combat diamond fraud and ensure the authenticity of diamond supply chains. By recording diamond certificates, ownership records, and transaction histories on a blockchain ledger, </w:t>
      </w:r>
      <w:proofErr w:type="spellStart"/>
      <w:r>
        <w:t>Everledger</w:t>
      </w:r>
      <w:proofErr w:type="spellEnd"/>
      <w:r>
        <w:t xml:space="preserve"> enables stakeholders to verify the origin, authenticity, and ethical sourcing of diamonds, enhancing trust and transparency in the diamond industry.</w:t>
      </w:r>
    </w:p>
    <w:p w14:paraId="3E614CC4" w14:textId="77777777" w:rsidR="00133881" w:rsidRDefault="00133881" w:rsidP="00133881">
      <w:pPr>
        <w:pStyle w:val="BNormal"/>
      </w:pPr>
    </w:p>
    <w:p w14:paraId="35CAD4AB" w14:textId="77777777" w:rsidR="00133881" w:rsidRDefault="00133881" w:rsidP="00133881">
      <w:pPr>
        <w:pStyle w:val="BNormal"/>
      </w:pPr>
      <w:r>
        <w:t>Provenance's Supply Chain Transparency Platform: Provenance developed a blockchain-powered platform for supply chain transparency, enabling brands to trace the origin and journey of products from source to shelf. By recording product information, certifications, and sustainability credentials on a blockchain ledger, Provenance ensures data integrity and authenticity while empowering consumers to make informed purchasing decisions based on transparent supply chain practices.</w:t>
      </w:r>
    </w:p>
    <w:p w14:paraId="414D7951" w14:textId="77777777" w:rsidR="00133881" w:rsidRDefault="00133881" w:rsidP="00133881">
      <w:pPr>
        <w:pStyle w:val="BNormal"/>
      </w:pPr>
    </w:p>
    <w:p w14:paraId="5433E00E" w14:textId="77777777" w:rsidR="00133881" w:rsidRDefault="00133881" w:rsidP="00133881">
      <w:pPr>
        <w:pStyle w:val="BNormal"/>
      </w:pPr>
      <w:r>
        <w:t>Conclusion</w:t>
      </w:r>
    </w:p>
    <w:p w14:paraId="345F74D6" w14:textId="77777777" w:rsidR="00133881" w:rsidRDefault="00133881" w:rsidP="00133881">
      <w:pPr>
        <w:pStyle w:val="BNormal"/>
      </w:pPr>
      <w:r>
        <w:t>Ensuring data integrity and authenticity in supply chain transactions is paramount for maintaining trust, transparency, and efficiency in today's interconnected global economy. By addressing the challenges of data fragmentation, manual processes, security risks, and regulatory compliance, organizations can leverage technologies such as blockchain, IoT, RFID, and digital signatures to create resilient, transparent, and trustworthy supply chain ecosystems. As we continue to innovate and adopt new technologies, let us prioritize data integrity and authenticity as foundational principles for building resilient and sustainable supply chains that deliver value to all stakeholders.</w:t>
      </w:r>
    </w:p>
    <w:p w14:paraId="731616F9" w14:textId="77777777" w:rsidR="002F7B1C" w:rsidRDefault="002F7B1C" w:rsidP="002F7B1C">
      <w:pPr>
        <w:pStyle w:val="BNormal"/>
      </w:pPr>
    </w:p>
    <w:p w14:paraId="37CBCC5F" w14:textId="77777777" w:rsidR="00133881" w:rsidRDefault="00133881" w:rsidP="00133881">
      <w:pPr>
        <w:pStyle w:val="BNormal"/>
      </w:pPr>
      <w:r>
        <w:t>I hope this message finds you well. As we strive to enhance the integrity and authenticity of our supply chain transactions, I wanted to share with you an innovative solution we've been exploring at [Your Company/Organization].</w:t>
      </w:r>
    </w:p>
    <w:p w14:paraId="206C2BFC" w14:textId="77777777" w:rsidR="00133881" w:rsidRDefault="00133881" w:rsidP="00133881">
      <w:pPr>
        <w:pStyle w:val="BNormal"/>
      </w:pPr>
    </w:p>
    <w:p w14:paraId="450A058C" w14:textId="70E0235B" w:rsidR="00133881" w:rsidRDefault="00133881" w:rsidP="00133881">
      <w:pPr>
        <w:pStyle w:val="BNormal"/>
      </w:pPr>
      <w:r>
        <w:t>We believe that leveraging blockchain technology holds immense potential for ensuring secure and transparent supply chains, where data integrity and authenticity are paramount. To illustrate this, I'd like to share a simple Python code snippet demonstrating how blockchain can be used to securely record and verify supply chain transactions.</w:t>
      </w:r>
    </w:p>
    <w:p w14:paraId="1F77E620" w14:textId="77777777" w:rsidR="00133881" w:rsidRDefault="00133881" w:rsidP="00133881">
      <w:pPr>
        <w:pStyle w:val="BNormal"/>
      </w:pPr>
    </w:p>
    <w:p w14:paraId="07109CF2" w14:textId="77777777" w:rsidR="00133881" w:rsidRDefault="00133881" w:rsidP="00133881">
      <w:pPr>
        <w:pStyle w:val="BCode2"/>
      </w:pPr>
      <w:r>
        <w:t># Python code for a simple blockchain implementation</w:t>
      </w:r>
    </w:p>
    <w:p w14:paraId="2361965B" w14:textId="77777777" w:rsidR="00133881" w:rsidRDefault="00133881" w:rsidP="00133881">
      <w:pPr>
        <w:pStyle w:val="BCode2"/>
      </w:pPr>
      <w:r>
        <w:t xml:space="preserve">import </w:t>
      </w:r>
      <w:proofErr w:type="spellStart"/>
      <w:r>
        <w:t>hashlib</w:t>
      </w:r>
      <w:proofErr w:type="spellEnd"/>
    </w:p>
    <w:p w14:paraId="71D1DB80" w14:textId="77777777" w:rsidR="00133881" w:rsidRDefault="00133881" w:rsidP="00133881">
      <w:pPr>
        <w:pStyle w:val="BCode2"/>
      </w:pPr>
      <w:r>
        <w:t>import datetime</w:t>
      </w:r>
    </w:p>
    <w:p w14:paraId="1ADEB16B" w14:textId="77777777" w:rsidR="00133881" w:rsidRDefault="00133881" w:rsidP="00133881">
      <w:pPr>
        <w:pStyle w:val="BCode2"/>
      </w:pPr>
    </w:p>
    <w:p w14:paraId="6C490958" w14:textId="77777777" w:rsidR="00133881" w:rsidRDefault="00133881" w:rsidP="00133881">
      <w:pPr>
        <w:pStyle w:val="BCode2"/>
      </w:pPr>
      <w:r>
        <w:t>class Block:</w:t>
      </w:r>
    </w:p>
    <w:p w14:paraId="48F86D01" w14:textId="77777777" w:rsidR="00133881" w:rsidRDefault="00133881" w:rsidP="00133881">
      <w:pPr>
        <w:pStyle w:val="BCode2"/>
      </w:pPr>
      <w:r>
        <w:t xml:space="preserve">    def __</w:t>
      </w:r>
      <w:proofErr w:type="spellStart"/>
      <w:r>
        <w:t>init</w:t>
      </w:r>
      <w:proofErr w:type="spellEnd"/>
      <w:r>
        <w:t>_</w:t>
      </w:r>
      <w:proofErr w:type="gramStart"/>
      <w:r>
        <w:t>_(</w:t>
      </w:r>
      <w:proofErr w:type="gramEnd"/>
      <w:r>
        <w:t xml:space="preserve">self, data, </w:t>
      </w:r>
      <w:proofErr w:type="spellStart"/>
      <w:r>
        <w:t>previous_hash</w:t>
      </w:r>
      <w:proofErr w:type="spellEnd"/>
      <w:r>
        <w:t>):</w:t>
      </w:r>
    </w:p>
    <w:p w14:paraId="7D7A98E6" w14:textId="77777777" w:rsidR="00133881" w:rsidRDefault="00133881" w:rsidP="00133881">
      <w:pPr>
        <w:pStyle w:val="BCode2"/>
      </w:pPr>
      <w:r>
        <w:t xml:space="preserve">        </w:t>
      </w:r>
      <w:proofErr w:type="spellStart"/>
      <w:proofErr w:type="gramStart"/>
      <w:r>
        <w:t>self.timestamp</w:t>
      </w:r>
      <w:proofErr w:type="spellEnd"/>
      <w:proofErr w:type="gramEnd"/>
      <w:r>
        <w:t xml:space="preserve"> = </w:t>
      </w:r>
      <w:proofErr w:type="spellStart"/>
      <w:r>
        <w:t>datetime.datetime.now</w:t>
      </w:r>
      <w:proofErr w:type="spellEnd"/>
      <w:r>
        <w:t>()</w:t>
      </w:r>
    </w:p>
    <w:p w14:paraId="6348B214" w14:textId="77777777" w:rsidR="00133881" w:rsidRDefault="00133881" w:rsidP="00133881">
      <w:pPr>
        <w:pStyle w:val="BCode2"/>
      </w:pPr>
      <w:r>
        <w:t xml:space="preserve">        </w:t>
      </w:r>
      <w:proofErr w:type="spellStart"/>
      <w:r>
        <w:t>self.data</w:t>
      </w:r>
      <w:proofErr w:type="spellEnd"/>
      <w:r>
        <w:t xml:space="preserve"> = data</w:t>
      </w:r>
    </w:p>
    <w:p w14:paraId="76E49349" w14:textId="77777777" w:rsidR="00133881" w:rsidRDefault="00133881" w:rsidP="00133881">
      <w:pPr>
        <w:pStyle w:val="BCode2"/>
      </w:pPr>
      <w:r>
        <w:t xml:space="preserve">        </w:t>
      </w:r>
      <w:proofErr w:type="spellStart"/>
      <w:proofErr w:type="gramStart"/>
      <w:r>
        <w:t>self.previous</w:t>
      </w:r>
      <w:proofErr w:type="gramEnd"/>
      <w:r>
        <w:t>_hash</w:t>
      </w:r>
      <w:proofErr w:type="spellEnd"/>
      <w:r>
        <w:t xml:space="preserve"> = </w:t>
      </w:r>
      <w:proofErr w:type="spellStart"/>
      <w:r>
        <w:t>previous_hash</w:t>
      </w:r>
      <w:proofErr w:type="spellEnd"/>
    </w:p>
    <w:p w14:paraId="39F3588C" w14:textId="77777777" w:rsidR="00133881" w:rsidRDefault="00133881" w:rsidP="00133881">
      <w:pPr>
        <w:pStyle w:val="BCode2"/>
      </w:pPr>
      <w:r>
        <w:t xml:space="preserve">        </w:t>
      </w:r>
      <w:proofErr w:type="spellStart"/>
      <w:proofErr w:type="gramStart"/>
      <w:r>
        <w:t>self.hash</w:t>
      </w:r>
      <w:proofErr w:type="spellEnd"/>
      <w:proofErr w:type="gramEnd"/>
      <w:r>
        <w:t xml:space="preserve"> = </w:t>
      </w:r>
      <w:proofErr w:type="spellStart"/>
      <w:r>
        <w:t>self.calculate_hash</w:t>
      </w:r>
      <w:proofErr w:type="spellEnd"/>
      <w:r>
        <w:t>()</w:t>
      </w:r>
    </w:p>
    <w:p w14:paraId="4798C49B" w14:textId="77777777" w:rsidR="00133881" w:rsidRDefault="00133881" w:rsidP="00133881">
      <w:pPr>
        <w:pStyle w:val="BCode2"/>
      </w:pPr>
    </w:p>
    <w:p w14:paraId="4ABB4EAB" w14:textId="77777777" w:rsidR="00133881" w:rsidRDefault="00133881" w:rsidP="00133881">
      <w:pPr>
        <w:pStyle w:val="BCode2"/>
      </w:pPr>
      <w:r>
        <w:t xml:space="preserve">    def </w:t>
      </w:r>
      <w:proofErr w:type="spellStart"/>
      <w:r>
        <w:t>calculate_hash</w:t>
      </w:r>
      <w:proofErr w:type="spellEnd"/>
      <w:r>
        <w:t>(self):</w:t>
      </w:r>
    </w:p>
    <w:p w14:paraId="0EC5C03A" w14:textId="77777777" w:rsidR="00133881" w:rsidRDefault="00133881" w:rsidP="00133881">
      <w:pPr>
        <w:pStyle w:val="BCode2"/>
      </w:pPr>
      <w:r>
        <w:t xml:space="preserve">        </w:t>
      </w:r>
      <w:proofErr w:type="spellStart"/>
      <w:r>
        <w:t>hash_string</w:t>
      </w:r>
      <w:proofErr w:type="spellEnd"/>
      <w:r>
        <w:t xml:space="preserve"> = str(</w:t>
      </w:r>
      <w:proofErr w:type="spellStart"/>
      <w:proofErr w:type="gramStart"/>
      <w:r>
        <w:t>self.timestamp</w:t>
      </w:r>
      <w:proofErr w:type="spellEnd"/>
      <w:proofErr w:type="gramEnd"/>
      <w:r>
        <w:t>) + str(</w:t>
      </w:r>
      <w:proofErr w:type="spellStart"/>
      <w:r>
        <w:t>self.data</w:t>
      </w:r>
      <w:proofErr w:type="spellEnd"/>
      <w:r>
        <w:t>) + str(</w:t>
      </w:r>
      <w:proofErr w:type="spellStart"/>
      <w:r>
        <w:t>self.previous_hash</w:t>
      </w:r>
      <w:proofErr w:type="spellEnd"/>
      <w:r>
        <w:t>)</w:t>
      </w:r>
    </w:p>
    <w:p w14:paraId="536C3D32" w14:textId="77777777" w:rsidR="00133881" w:rsidRDefault="00133881" w:rsidP="00133881">
      <w:pPr>
        <w:pStyle w:val="BCode2"/>
      </w:pPr>
      <w:r>
        <w:t xml:space="preserve">        return </w:t>
      </w:r>
      <w:proofErr w:type="gramStart"/>
      <w:r>
        <w:t>hashlib.sha</w:t>
      </w:r>
      <w:proofErr w:type="gramEnd"/>
      <w:r>
        <w:t>256(</w:t>
      </w:r>
      <w:proofErr w:type="spellStart"/>
      <w:r>
        <w:t>hash_string.encode</w:t>
      </w:r>
      <w:proofErr w:type="spellEnd"/>
      <w:r>
        <w:t>()).</w:t>
      </w:r>
      <w:proofErr w:type="spellStart"/>
      <w:r>
        <w:t>hexdigest</w:t>
      </w:r>
      <w:proofErr w:type="spellEnd"/>
      <w:r>
        <w:t>()</w:t>
      </w:r>
    </w:p>
    <w:p w14:paraId="7A7495FB" w14:textId="77777777" w:rsidR="00133881" w:rsidRDefault="00133881" w:rsidP="00133881">
      <w:pPr>
        <w:pStyle w:val="BCode2"/>
      </w:pPr>
    </w:p>
    <w:p w14:paraId="65AAB0D2" w14:textId="77777777" w:rsidR="00133881" w:rsidRDefault="00133881" w:rsidP="00133881">
      <w:pPr>
        <w:pStyle w:val="BCode2"/>
      </w:pPr>
      <w:r>
        <w:t>class Blockchain:</w:t>
      </w:r>
    </w:p>
    <w:p w14:paraId="604E6531" w14:textId="77777777" w:rsidR="00133881" w:rsidRDefault="00133881" w:rsidP="00133881">
      <w:pPr>
        <w:pStyle w:val="BCode2"/>
      </w:pPr>
      <w:r>
        <w:t xml:space="preserve">    def __</w:t>
      </w:r>
      <w:proofErr w:type="spellStart"/>
      <w:r>
        <w:t>init</w:t>
      </w:r>
      <w:proofErr w:type="spellEnd"/>
      <w:r>
        <w:t>__(self):</w:t>
      </w:r>
    </w:p>
    <w:p w14:paraId="3A8D0123" w14:textId="77777777" w:rsidR="00133881" w:rsidRDefault="00133881" w:rsidP="00133881">
      <w:pPr>
        <w:pStyle w:val="BCode2"/>
      </w:pPr>
      <w:r>
        <w:t xml:space="preserve">        </w:t>
      </w:r>
      <w:proofErr w:type="spellStart"/>
      <w:proofErr w:type="gramStart"/>
      <w:r>
        <w:t>self.chain</w:t>
      </w:r>
      <w:proofErr w:type="spellEnd"/>
      <w:proofErr w:type="gramEnd"/>
      <w:r>
        <w:t xml:space="preserve"> = [</w:t>
      </w:r>
      <w:proofErr w:type="spellStart"/>
      <w:r>
        <w:t>self.create_genesis_block</w:t>
      </w:r>
      <w:proofErr w:type="spellEnd"/>
      <w:r>
        <w:t>()]</w:t>
      </w:r>
    </w:p>
    <w:p w14:paraId="4E716A9D" w14:textId="77777777" w:rsidR="00133881" w:rsidRDefault="00133881" w:rsidP="00133881">
      <w:pPr>
        <w:pStyle w:val="BCode2"/>
      </w:pPr>
    </w:p>
    <w:p w14:paraId="7013ED23" w14:textId="77777777" w:rsidR="00133881" w:rsidRDefault="00133881" w:rsidP="00133881">
      <w:pPr>
        <w:pStyle w:val="BCode2"/>
      </w:pPr>
      <w:r>
        <w:t xml:space="preserve">    def </w:t>
      </w:r>
      <w:proofErr w:type="spellStart"/>
      <w:r>
        <w:t>create_genesis_block</w:t>
      </w:r>
      <w:proofErr w:type="spellEnd"/>
      <w:r>
        <w:t>(self):</w:t>
      </w:r>
    </w:p>
    <w:p w14:paraId="477D4B54" w14:textId="77777777" w:rsidR="00133881" w:rsidRDefault="00133881" w:rsidP="00133881">
      <w:pPr>
        <w:pStyle w:val="BCode2"/>
      </w:pPr>
      <w:r>
        <w:t xml:space="preserve">        return </w:t>
      </w:r>
      <w:proofErr w:type="gramStart"/>
      <w:r>
        <w:t>Block(</w:t>
      </w:r>
      <w:proofErr w:type="gramEnd"/>
      <w:r>
        <w:t>"Genesis Block", "0")</w:t>
      </w:r>
    </w:p>
    <w:p w14:paraId="2CBFB9D9" w14:textId="77777777" w:rsidR="00133881" w:rsidRDefault="00133881" w:rsidP="00133881">
      <w:pPr>
        <w:pStyle w:val="BCode2"/>
      </w:pPr>
    </w:p>
    <w:p w14:paraId="524975A0" w14:textId="77777777" w:rsidR="00133881" w:rsidRDefault="00133881" w:rsidP="00133881">
      <w:pPr>
        <w:pStyle w:val="BCode2"/>
      </w:pPr>
      <w:r>
        <w:t xml:space="preserve">    def </w:t>
      </w:r>
      <w:proofErr w:type="spellStart"/>
      <w:r>
        <w:t>add_</w:t>
      </w:r>
      <w:proofErr w:type="gramStart"/>
      <w:r>
        <w:t>block</w:t>
      </w:r>
      <w:proofErr w:type="spellEnd"/>
      <w:r>
        <w:t>(</w:t>
      </w:r>
      <w:proofErr w:type="gramEnd"/>
      <w:r>
        <w:t>self, data):</w:t>
      </w:r>
    </w:p>
    <w:p w14:paraId="67325304" w14:textId="77777777" w:rsidR="00133881" w:rsidRDefault="00133881" w:rsidP="00133881">
      <w:pPr>
        <w:pStyle w:val="BCode2"/>
      </w:pPr>
      <w:r>
        <w:t xml:space="preserve">        </w:t>
      </w:r>
      <w:proofErr w:type="spellStart"/>
      <w:r>
        <w:t>previous_block</w:t>
      </w:r>
      <w:proofErr w:type="spellEnd"/>
      <w:r>
        <w:t xml:space="preserve"> = </w:t>
      </w:r>
      <w:proofErr w:type="spellStart"/>
      <w:proofErr w:type="gramStart"/>
      <w:r>
        <w:t>self.chain</w:t>
      </w:r>
      <w:proofErr w:type="spellEnd"/>
      <w:proofErr w:type="gramEnd"/>
      <w:r>
        <w:t>[-1]</w:t>
      </w:r>
    </w:p>
    <w:p w14:paraId="10A79CC5" w14:textId="77777777" w:rsidR="00133881" w:rsidRDefault="00133881" w:rsidP="00133881">
      <w:pPr>
        <w:pStyle w:val="BCode2"/>
      </w:pPr>
      <w:r>
        <w:t xml:space="preserve">        </w:t>
      </w:r>
      <w:proofErr w:type="spellStart"/>
      <w:r>
        <w:t>new_block</w:t>
      </w:r>
      <w:proofErr w:type="spellEnd"/>
      <w:r>
        <w:t xml:space="preserve"> = </w:t>
      </w:r>
      <w:proofErr w:type="gramStart"/>
      <w:r>
        <w:t>Block(</w:t>
      </w:r>
      <w:proofErr w:type="gramEnd"/>
      <w:r>
        <w:t xml:space="preserve">data, </w:t>
      </w:r>
      <w:proofErr w:type="spellStart"/>
      <w:r>
        <w:t>previous_block.hash</w:t>
      </w:r>
      <w:proofErr w:type="spellEnd"/>
      <w:r>
        <w:t>)</w:t>
      </w:r>
    </w:p>
    <w:p w14:paraId="0935DCA7" w14:textId="77777777" w:rsidR="00133881" w:rsidRDefault="00133881" w:rsidP="00133881">
      <w:pPr>
        <w:pStyle w:val="BCode2"/>
      </w:pPr>
      <w:r>
        <w:t xml:space="preserve">        </w:t>
      </w:r>
      <w:proofErr w:type="spellStart"/>
      <w:proofErr w:type="gramStart"/>
      <w:r>
        <w:t>self.chain</w:t>
      </w:r>
      <w:proofErr w:type="gramEnd"/>
      <w:r>
        <w:t>.append</w:t>
      </w:r>
      <w:proofErr w:type="spellEnd"/>
      <w:r>
        <w:t>(</w:t>
      </w:r>
      <w:proofErr w:type="spellStart"/>
      <w:r>
        <w:t>new_block</w:t>
      </w:r>
      <w:proofErr w:type="spellEnd"/>
      <w:r>
        <w:t>)</w:t>
      </w:r>
    </w:p>
    <w:p w14:paraId="725EB726" w14:textId="77777777" w:rsidR="00133881" w:rsidRDefault="00133881" w:rsidP="00133881">
      <w:pPr>
        <w:pStyle w:val="BCode2"/>
      </w:pPr>
    </w:p>
    <w:p w14:paraId="36A52DC2" w14:textId="77777777" w:rsidR="00133881" w:rsidRDefault="00133881" w:rsidP="00133881">
      <w:pPr>
        <w:pStyle w:val="BCode2"/>
      </w:pPr>
      <w:r>
        <w:t># Example usage</w:t>
      </w:r>
    </w:p>
    <w:p w14:paraId="79D9362D" w14:textId="77777777" w:rsidR="00133881" w:rsidRDefault="00133881" w:rsidP="00133881">
      <w:pPr>
        <w:pStyle w:val="BCode2"/>
      </w:pPr>
      <w:proofErr w:type="spellStart"/>
      <w:r>
        <w:t>supply_chain</w:t>
      </w:r>
      <w:proofErr w:type="spellEnd"/>
      <w:r>
        <w:t xml:space="preserve"> = </w:t>
      </w:r>
      <w:proofErr w:type="gramStart"/>
      <w:r>
        <w:t>Blockchain(</w:t>
      </w:r>
      <w:proofErr w:type="gramEnd"/>
      <w:r>
        <w:t>)</w:t>
      </w:r>
    </w:p>
    <w:p w14:paraId="1D006039" w14:textId="77777777" w:rsidR="00133881" w:rsidRDefault="00133881" w:rsidP="00133881">
      <w:pPr>
        <w:pStyle w:val="BCode2"/>
      </w:pPr>
      <w:proofErr w:type="spellStart"/>
      <w:r>
        <w:t>supply_chain.add_</w:t>
      </w:r>
      <w:proofErr w:type="gramStart"/>
      <w:r>
        <w:t>block</w:t>
      </w:r>
      <w:proofErr w:type="spellEnd"/>
      <w:r>
        <w:t>(</w:t>
      </w:r>
      <w:proofErr w:type="gramEnd"/>
      <w:r>
        <w:t>"Transaction Data 1")</w:t>
      </w:r>
    </w:p>
    <w:p w14:paraId="3278388F" w14:textId="77777777" w:rsidR="00133881" w:rsidRDefault="00133881" w:rsidP="00133881">
      <w:pPr>
        <w:pStyle w:val="BCode2"/>
      </w:pPr>
      <w:proofErr w:type="spellStart"/>
      <w:r>
        <w:t>supply_chain.add_</w:t>
      </w:r>
      <w:proofErr w:type="gramStart"/>
      <w:r>
        <w:t>block</w:t>
      </w:r>
      <w:proofErr w:type="spellEnd"/>
      <w:r>
        <w:t>(</w:t>
      </w:r>
      <w:proofErr w:type="gramEnd"/>
      <w:r>
        <w:t>"Transaction Data 2")</w:t>
      </w:r>
    </w:p>
    <w:p w14:paraId="491E9539" w14:textId="77777777" w:rsidR="00133881" w:rsidRDefault="00133881" w:rsidP="00133881">
      <w:pPr>
        <w:pStyle w:val="BCode2"/>
      </w:pPr>
      <w:proofErr w:type="spellStart"/>
      <w:r>
        <w:t>supply_chain.add_</w:t>
      </w:r>
      <w:proofErr w:type="gramStart"/>
      <w:r>
        <w:t>block</w:t>
      </w:r>
      <w:proofErr w:type="spellEnd"/>
      <w:r>
        <w:t>(</w:t>
      </w:r>
      <w:proofErr w:type="gramEnd"/>
      <w:r>
        <w:t>"Transaction Data 3")</w:t>
      </w:r>
    </w:p>
    <w:p w14:paraId="354F8C4A" w14:textId="77777777" w:rsidR="00133881" w:rsidRDefault="00133881" w:rsidP="00133881">
      <w:pPr>
        <w:pStyle w:val="BCode2"/>
      </w:pPr>
    </w:p>
    <w:p w14:paraId="47C5D1E4" w14:textId="77777777" w:rsidR="00133881" w:rsidRDefault="00133881" w:rsidP="00133881">
      <w:pPr>
        <w:pStyle w:val="BCode2"/>
      </w:pPr>
      <w:r>
        <w:t># Print blockchain</w:t>
      </w:r>
    </w:p>
    <w:p w14:paraId="0B11FDF5" w14:textId="77777777" w:rsidR="00133881" w:rsidRDefault="00133881" w:rsidP="00133881">
      <w:pPr>
        <w:pStyle w:val="BCode2"/>
      </w:pPr>
      <w:r>
        <w:t xml:space="preserve">for block in </w:t>
      </w:r>
      <w:proofErr w:type="spellStart"/>
      <w:r>
        <w:t>supply_</w:t>
      </w:r>
      <w:proofErr w:type="gramStart"/>
      <w:r>
        <w:t>chain.chain</w:t>
      </w:r>
      <w:proofErr w:type="spellEnd"/>
      <w:proofErr w:type="gramEnd"/>
      <w:r>
        <w:t>:</w:t>
      </w:r>
    </w:p>
    <w:p w14:paraId="4C486995" w14:textId="77777777" w:rsidR="00133881" w:rsidRDefault="00133881" w:rsidP="00133881">
      <w:pPr>
        <w:pStyle w:val="BCode2"/>
      </w:pPr>
      <w:r>
        <w:t xml:space="preserve">    </w:t>
      </w:r>
      <w:proofErr w:type="gramStart"/>
      <w:r>
        <w:t>print(</w:t>
      </w:r>
      <w:proofErr w:type="gramEnd"/>
      <w:r>
        <w:t xml:space="preserve">"Timestamp:", </w:t>
      </w:r>
      <w:proofErr w:type="spellStart"/>
      <w:r>
        <w:t>block.timestamp</w:t>
      </w:r>
      <w:proofErr w:type="spellEnd"/>
      <w:r>
        <w:t>)</w:t>
      </w:r>
    </w:p>
    <w:p w14:paraId="11076135" w14:textId="77777777" w:rsidR="00133881" w:rsidRDefault="00133881" w:rsidP="00133881">
      <w:pPr>
        <w:pStyle w:val="BCode2"/>
      </w:pPr>
      <w:r>
        <w:t xml:space="preserve">    </w:t>
      </w:r>
      <w:proofErr w:type="gramStart"/>
      <w:r>
        <w:t>print(</w:t>
      </w:r>
      <w:proofErr w:type="gramEnd"/>
      <w:r>
        <w:t xml:space="preserve">"Data:", </w:t>
      </w:r>
      <w:proofErr w:type="spellStart"/>
      <w:r>
        <w:t>block.data</w:t>
      </w:r>
      <w:proofErr w:type="spellEnd"/>
      <w:r>
        <w:t>)</w:t>
      </w:r>
    </w:p>
    <w:p w14:paraId="6328ED31" w14:textId="77777777" w:rsidR="00133881" w:rsidRDefault="00133881" w:rsidP="00133881">
      <w:pPr>
        <w:pStyle w:val="BCode2"/>
      </w:pPr>
      <w:r>
        <w:t xml:space="preserve">    </w:t>
      </w:r>
      <w:proofErr w:type="gramStart"/>
      <w:r>
        <w:t>print(</w:t>
      </w:r>
      <w:proofErr w:type="gramEnd"/>
      <w:r>
        <w:t xml:space="preserve">"Previous Hash:", </w:t>
      </w:r>
      <w:proofErr w:type="spellStart"/>
      <w:r>
        <w:t>block.previous_hash</w:t>
      </w:r>
      <w:proofErr w:type="spellEnd"/>
      <w:r>
        <w:t>)</w:t>
      </w:r>
    </w:p>
    <w:p w14:paraId="342060D2" w14:textId="77777777" w:rsidR="00133881" w:rsidRDefault="00133881" w:rsidP="00133881">
      <w:pPr>
        <w:pStyle w:val="BCode2"/>
      </w:pPr>
      <w:r>
        <w:t xml:space="preserve">    </w:t>
      </w:r>
      <w:proofErr w:type="gramStart"/>
      <w:r>
        <w:t>print(</w:t>
      </w:r>
      <w:proofErr w:type="gramEnd"/>
      <w:r>
        <w:t xml:space="preserve">"Hash:", </w:t>
      </w:r>
      <w:proofErr w:type="spellStart"/>
      <w:r>
        <w:t>block.hash</w:t>
      </w:r>
      <w:proofErr w:type="spellEnd"/>
      <w:r>
        <w:t>)</w:t>
      </w:r>
    </w:p>
    <w:p w14:paraId="5FB87347" w14:textId="592F20F8" w:rsidR="00133881" w:rsidRDefault="00133881" w:rsidP="00133881">
      <w:pPr>
        <w:pStyle w:val="BCode2"/>
      </w:pPr>
      <w:r>
        <w:t xml:space="preserve">    </w:t>
      </w:r>
      <w:proofErr w:type="gramStart"/>
      <w:r>
        <w:t>print(</w:t>
      </w:r>
      <w:proofErr w:type="gramEnd"/>
      <w:r>
        <w:t>)</w:t>
      </w:r>
    </w:p>
    <w:p w14:paraId="1A878CD3" w14:textId="77777777" w:rsidR="00133881" w:rsidRDefault="00133881" w:rsidP="00133881">
      <w:pPr>
        <w:pStyle w:val="BCode2"/>
      </w:pPr>
    </w:p>
    <w:p w14:paraId="6BC6E8CB" w14:textId="77777777" w:rsidR="00133881" w:rsidRPr="00133881" w:rsidRDefault="00133881" w:rsidP="00133881">
      <w:pPr>
        <w:pStyle w:val="BNormal"/>
      </w:pPr>
    </w:p>
    <w:p w14:paraId="285F9421" w14:textId="77777777" w:rsidR="00133881" w:rsidRDefault="00133881" w:rsidP="00133881">
      <w:pPr>
        <w:pStyle w:val="BNormal"/>
      </w:pPr>
      <w:r>
        <w:t>This Python code snippet demonstrates a simple implementation of a blockchain for recording supply chain transactions. Each block in the blockchain contains transaction data, a timestamp, a hash of the previous block, and a cryptographic hash of its contents. By linking blocks together in a tamper-evident chain, blockchain ensures the integrity and authenticity of supply chain data, as any attempt to modify or tamper with previous blocks would invalidate subsequent blocks.</w:t>
      </w:r>
    </w:p>
    <w:p w14:paraId="75C27CDE" w14:textId="77777777" w:rsidR="00133881" w:rsidRDefault="00133881" w:rsidP="00133881">
      <w:pPr>
        <w:pStyle w:val="BNormal"/>
      </w:pPr>
    </w:p>
    <w:p w14:paraId="413D4A68" w14:textId="77777777" w:rsidR="00133881" w:rsidRDefault="00133881" w:rsidP="00133881">
      <w:pPr>
        <w:pStyle w:val="BNormal"/>
      </w:pPr>
      <w:r>
        <w:t>We envision integrating blockchain technology into our supply chain management system to provide end-to-end visibility, traceability, and transparency for our products and transactions. By recording each transaction on a blockchain ledger, we can create an immutable audit trail that enables stakeholders to verify the authenticity and integrity of supply chain data in real-time.</w:t>
      </w:r>
    </w:p>
    <w:p w14:paraId="675C5810" w14:textId="77777777" w:rsidR="00133881" w:rsidRDefault="00133881" w:rsidP="00133881">
      <w:pPr>
        <w:pStyle w:val="BNormal"/>
      </w:pPr>
    </w:p>
    <w:p w14:paraId="06D752AF" w14:textId="5CAB474F" w:rsidR="002F7B1C" w:rsidRDefault="00133881" w:rsidP="00133881">
      <w:pPr>
        <w:pStyle w:val="BNormal"/>
      </w:pPr>
      <w:r>
        <w:t>I'm excited about the potential of blockchain to revolutionize our supply chain operations and enhance trust and transparency across our ecosystem. I'd love to discuss how we can further explore and implement blockchain solutions to address our supply chain challenges and opportunities.</w:t>
      </w:r>
    </w:p>
    <w:p w14:paraId="425F31E3" w14:textId="77777777" w:rsidR="002F7B1C" w:rsidRDefault="002F7B1C" w:rsidP="002F7B1C">
      <w:pPr>
        <w:pStyle w:val="BNormal"/>
      </w:pPr>
    </w:p>
    <w:p w14:paraId="650029DB" w14:textId="77777777" w:rsidR="002F7B1C" w:rsidRDefault="002F7B1C" w:rsidP="002F7B1C">
      <w:pPr>
        <w:pStyle w:val="BNormal"/>
      </w:pPr>
    </w:p>
    <w:p w14:paraId="0B589AE1" w14:textId="77777777" w:rsidR="00182E75" w:rsidRPr="009152B3" w:rsidRDefault="00182E75" w:rsidP="002E76E5">
      <w:pPr>
        <w:pStyle w:val="BNormal"/>
      </w:pPr>
    </w:p>
    <w:p w14:paraId="12BDDCF3" w14:textId="4C1FD88C" w:rsidR="002E709F" w:rsidRDefault="00182E75" w:rsidP="00182E75">
      <w:pPr>
        <w:pStyle w:val="BSubtitle"/>
      </w:pPr>
      <w:r>
        <w:t xml:space="preserve">7.8 </w:t>
      </w:r>
      <w:r w:rsidR="002E709F" w:rsidRPr="009152B3">
        <w:t>Addressing regulatory compliance and sustainability requirements in supply chain management</w:t>
      </w:r>
    </w:p>
    <w:p w14:paraId="17CED061" w14:textId="77777777" w:rsidR="00182E75" w:rsidRDefault="00182E75" w:rsidP="002F7B1C">
      <w:pPr>
        <w:pStyle w:val="BNormal"/>
      </w:pPr>
    </w:p>
    <w:p w14:paraId="790E576E" w14:textId="77777777" w:rsidR="002F7B1C" w:rsidRDefault="002F7B1C" w:rsidP="002F7B1C">
      <w:pPr>
        <w:pStyle w:val="BNormal"/>
      </w:pPr>
      <w:r>
        <w:t>Addressing Regulatory Compliance and Sustainability Requirements in Supply Chain Management</w:t>
      </w:r>
    </w:p>
    <w:p w14:paraId="363D2241" w14:textId="77777777" w:rsidR="002F7B1C" w:rsidRDefault="002F7B1C" w:rsidP="002F7B1C">
      <w:pPr>
        <w:pStyle w:val="BNormal"/>
      </w:pPr>
    </w:p>
    <w:p w14:paraId="6257E4DD" w14:textId="77777777" w:rsidR="002F7B1C" w:rsidRDefault="002F7B1C" w:rsidP="002F7B1C">
      <w:pPr>
        <w:pStyle w:val="BNormal"/>
      </w:pPr>
      <w:r>
        <w:t>Introduction:</w:t>
      </w:r>
    </w:p>
    <w:p w14:paraId="60F3D68A" w14:textId="77777777" w:rsidR="002F7B1C" w:rsidRDefault="002F7B1C" w:rsidP="002F7B1C">
      <w:pPr>
        <w:pStyle w:val="BNormal"/>
      </w:pPr>
    </w:p>
    <w:p w14:paraId="057A4753" w14:textId="77777777" w:rsidR="002F7B1C" w:rsidRDefault="002F7B1C" w:rsidP="002F7B1C">
      <w:pPr>
        <w:pStyle w:val="BNormal"/>
      </w:pPr>
      <w:r>
        <w:t xml:space="preserve">Supply chain management involves the coordination of various activities, from procurement and production to distribution and logistics, to ensure the efficient flow of goods and services from suppliers to end customers. In recent years, regulatory compliance and sustainability have become critical considerations for businesses operating in global supply chains. Regulatory </w:t>
      </w:r>
      <w:r>
        <w:lastRenderedPageBreak/>
        <w:t xml:space="preserve">requirements aim to ensure adherence to laws and standards governing areas such as product safety, </w:t>
      </w:r>
      <w:proofErr w:type="spellStart"/>
      <w:r>
        <w:t>labor</w:t>
      </w:r>
      <w:proofErr w:type="spellEnd"/>
      <w:r>
        <w:t xml:space="preserve"> practices, and environmental protection. Sustainability initiatives focus on minimizing the environmental impact, promoting ethical practices, and fostering social responsibility throughout the supply chain. In this comprehensive exploration, we will delve into the challenges, strategies, and best practices for addressing regulatory compliance and sustainability requirements in supply chain management.</w:t>
      </w:r>
    </w:p>
    <w:p w14:paraId="3F0EF0CD" w14:textId="77777777" w:rsidR="002F7B1C" w:rsidRDefault="002F7B1C" w:rsidP="002F7B1C">
      <w:pPr>
        <w:pStyle w:val="BNormal"/>
      </w:pPr>
    </w:p>
    <w:p w14:paraId="3B38C469" w14:textId="77777777" w:rsidR="002F7B1C" w:rsidRDefault="002F7B1C" w:rsidP="002F7B1C">
      <w:pPr>
        <w:pStyle w:val="BNormal"/>
      </w:pPr>
      <w:r>
        <w:t>Understanding Regulatory Compliance:</w:t>
      </w:r>
    </w:p>
    <w:p w14:paraId="0BD3C51E" w14:textId="77777777" w:rsidR="002F7B1C" w:rsidRDefault="002F7B1C" w:rsidP="002F7B1C">
      <w:pPr>
        <w:pStyle w:val="BNormal"/>
      </w:pPr>
    </w:p>
    <w:p w14:paraId="563DC2A0" w14:textId="77777777" w:rsidR="002F7B1C" w:rsidRDefault="002F7B1C" w:rsidP="002F7B1C">
      <w:pPr>
        <w:pStyle w:val="BNormal"/>
      </w:pPr>
      <w:r>
        <w:t>Regulatory Landscape:</w:t>
      </w:r>
    </w:p>
    <w:p w14:paraId="1A604CD8" w14:textId="77777777" w:rsidR="002F7B1C" w:rsidRDefault="002F7B1C" w:rsidP="002F7B1C">
      <w:pPr>
        <w:pStyle w:val="BNormal"/>
      </w:pPr>
    </w:p>
    <w:p w14:paraId="7B70B057" w14:textId="77777777" w:rsidR="002F7B1C" w:rsidRDefault="002F7B1C" w:rsidP="002F7B1C">
      <w:pPr>
        <w:pStyle w:val="BNormal"/>
      </w:pPr>
      <w:r>
        <w:t>Regulatory compliance in supply chain management encompasses a wide range of regulations, standards, and industry-specific requirements imposed by governments, regulatory agencies, and international bodies.</w:t>
      </w:r>
    </w:p>
    <w:p w14:paraId="2D29EA73" w14:textId="77777777" w:rsidR="002F7B1C" w:rsidRDefault="002F7B1C" w:rsidP="002F7B1C">
      <w:pPr>
        <w:pStyle w:val="BNormal"/>
      </w:pPr>
      <w:r>
        <w:t xml:space="preserve">Key areas of regulatory focus include product safety and </w:t>
      </w:r>
      <w:proofErr w:type="spellStart"/>
      <w:r>
        <w:t>labeling</w:t>
      </w:r>
      <w:proofErr w:type="spellEnd"/>
      <w:r>
        <w:t xml:space="preserve">, </w:t>
      </w:r>
      <w:proofErr w:type="spellStart"/>
      <w:r>
        <w:t>labor</w:t>
      </w:r>
      <w:proofErr w:type="spellEnd"/>
      <w:r>
        <w:t xml:space="preserve"> and human rights, data privacy, environmental protection, and trade compliance.</w:t>
      </w:r>
    </w:p>
    <w:p w14:paraId="3C140689" w14:textId="77777777" w:rsidR="002F7B1C" w:rsidRDefault="002F7B1C" w:rsidP="002F7B1C">
      <w:pPr>
        <w:pStyle w:val="BNormal"/>
      </w:pPr>
      <w:r>
        <w:t>Compliance Challenges:</w:t>
      </w:r>
    </w:p>
    <w:p w14:paraId="674B778E" w14:textId="77777777" w:rsidR="002F7B1C" w:rsidRDefault="002F7B1C" w:rsidP="002F7B1C">
      <w:pPr>
        <w:pStyle w:val="BNormal"/>
      </w:pPr>
    </w:p>
    <w:p w14:paraId="55366EDB" w14:textId="77777777" w:rsidR="002F7B1C" w:rsidRDefault="002F7B1C" w:rsidP="002F7B1C">
      <w:pPr>
        <w:pStyle w:val="BNormal"/>
      </w:pPr>
      <w:r>
        <w:t>Globalization: Operating in multiple jurisdictions with diverse regulatory frameworks poses challenges for multinational companies in ensuring compliance with local laws and regulations.</w:t>
      </w:r>
    </w:p>
    <w:p w14:paraId="2447B375" w14:textId="77777777" w:rsidR="002F7B1C" w:rsidRDefault="002F7B1C" w:rsidP="002F7B1C">
      <w:pPr>
        <w:pStyle w:val="BNormal"/>
      </w:pPr>
      <w:r>
        <w:t>Complexity: Regulatory requirements are often complex, ambiguous, and subject to frequent changes, making it challenging for businesses to interpret and implement compliance measures effectively.</w:t>
      </w:r>
    </w:p>
    <w:p w14:paraId="6DBC588E" w14:textId="77777777" w:rsidR="002F7B1C" w:rsidRDefault="002F7B1C" w:rsidP="002F7B1C">
      <w:pPr>
        <w:pStyle w:val="BNormal"/>
      </w:pPr>
      <w:r>
        <w:t>Supply Chain Visibility: Limited visibility into lower-tier suppliers and subcontractors can hinder efforts to monitor and enforce compliance throughout the supply chain.</w:t>
      </w:r>
    </w:p>
    <w:p w14:paraId="6D9E439B" w14:textId="77777777" w:rsidR="002F7B1C" w:rsidRDefault="002F7B1C" w:rsidP="002F7B1C">
      <w:pPr>
        <w:pStyle w:val="BNormal"/>
      </w:pPr>
      <w:r>
        <w:t>Strategies for Regulatory Compliance:</w:t>
      </w:r>
    </w:p>
    <w:p w14:paraId="6B94939B" w14:textId="77777777" w:rsidR="002F7B1C" w:rsidRDefault="002F7B1C" w:rsidP="002F7B1C">
      <w:pPr>
        <w:pStyle w:val="BNormal"/>
      </w:pPr>
    </w:p>
    <w:p w14:paraId="3DEF9CB7" w14:textId="77777777" w:rsidR="002F7B1C" w:rsidRDefault="002F7B1C" w:rsidP="002F7B1C">
      <w:pPr>
        <w:pStyle w:val="BNormal"/>
      </w:pPr>
      <w:r>
        <w:t>Risk Assessment:</w:t>
      </w:r>
    </w:p>
    <w:p w14:paraId="2C5BF89D" w14:textId="77777777" w:rsidR="002F7B1C" w:rsidRDefault="002F7B1C" w:rsidP="002F7B1C">
      <w:pPr>
        <w:pStyle w:val="BNormal"/>
      </w:pPr>
    </w:p>
    <w:p w14:paraId="5F5D7A99" w14:textId="77777777" w:rsidR="002F7B1C" w:rsidRDefault="002F7B1C" w:rsidP="002F7B1C">
      <w:pPr>
        <w:pStyle w:val="BNormal"/>
      </w:pPr>
      <w:r>
        <w:t>Conducting comprehensive risk assessments to identify regulatory risks, vulnerabilities, and compliance gaps across the supply chain.</w:t>
      </w:r>
    </w:p>
    <w:p w14:paraId="20351813" w14:textId="77777777" w:rsidR="002F7B1C" w:rsidRDefault="002F7B1C" w:rsidP="002F7B1C">
      <w:pPr>
        <w:pStyle w:val="BNormal"/>
      </w:pPr>
      <w:r>
        <w:t>Prioritizing high-risk areas and implementing risk mitigation measures to address potential compliance violations.</w:t>
      </w:r>
    </w:p>
    <w:p w14:paraId="2FE9583C" w14:textId="77777777" w:rsidR="002F7B1C" w:rsidRDefault="002F7B1C" w:rsidP="002F7B1C">
      <w:pPr>
        <w:pStyle w:val="BNormal"/>
      </w:pPr>
      <w:r>
        <w:t>Due Diligence:</w:t>
      </w:r>
    </w:p>
    <w:p w14:paraId="25EACCA4" w14:textId="77777777" w:rsidR="002F7B1C" w:rsidRDefault="002F7B1C" w:rsidP="002F7B1C">
      <w:pPr>
        <w:pStyle w:val="BNormal"/>
      </w:pPr>
    </w:p>
    <w:p w14:paraId="3BB9770F" w14:textId="77777777" w:rsidR="002F7B1C" w:rsidRDefault="002F7B1C" w:rsidP="002F7B1C">
      <w:pPr>
        <w:pStyle w:val="BNormal"/>
      </w:pPr>
      <w:r>
        <w:t>Implementing due diligence processes to vet suppliers, subcontractors, and business partners for compliance with regulatory requirements and ethical standards.</w:t>
      </w:r>
    </w:p>
    <w:p w14:paraId="55195F3A" w14:textId="77777777" w:rsidR="002F7B1C" w:rsidRDefault="002F7B1C" w:rsidP="002F7B1C">
      <w:pPr>
        <w:pStyle w:val="BNormal"/>
      </w:pPr>
      <w:r>
        <w:t>Establishing contractual agreements and audit mechanisms to ensure adherence to compliance commitments.</w:t>
      </w:r>
    </w:p>
    <w:p w14:paraId="496719AC" w14:textId="77777777" w:rsidR="002F7B1C" w:rsidRDefault="002F7B1C" w:rsidP="002F7B1C">
      <w:pPr>
        <w:pStyle w:val="BNormal"/>
      </w:pPr>
      <w:r>
        <w:t>Compliance Monitoring:</w:t>
      </w:r>
    </w:p>
    <w:p w14:paraId="1350C104" w14:textId="77777777" w:rsidR="002F7B1C" w:rsidRDefault="002F7B1C" w:rsidP="002F7B1C">
      <w:pPr>
        <w:pStyle w:val="BNormal"/>
      </w:pPr>
    </w:p>
    <w:p w14:paraId="1C096EA7" w14:textId="77777777" w:rsidR="002F7B1C" w:rsidRDefault="002F7B1C" w:rsidP="002F7B1C">
      <w:pPr>
        <w:pStyle w:val="BNormal"/>
      </w:pPr>
      <w:r>
        <w:t>Deploying supply chain visibility tools, traceability systems, and monitoring mechanisms to track compliance with regulatory requirements in real-time.</w:t>
      </w:r>
    </w:p>
    <w:p w14:paraId="30E6B8FD" w14:textId="77777777" w:rsidR="002F7B1C" w:rsidRDefault="002F7B1C" w:rsidP="002F7B1C">
      <w:pPr>
        <w:pStyle w:val="BNormal"/>
      </w:pPr>
      <w:r>
        <w:t>Leveraging technology solutions such as blockchain, IoT (Internet of Things), and AI (Artificial Intelligence) for data collection, analysis, and reporting.</w:t>
      </w:r>
    </w:p>
    <w:p w14:paraId="1E537DDB" w14:textId="77777777" w:rsidR="002F7B1C" w:rsidRDefault="002F7B1C" w:rsidP="002F7B1C">
      <w:pPr>
        <w:pStyle w:val="BNormal"/>
      </w:pPr>
      <w:r>
        <w:t>Training and Awareness:</w:t>
      </w:r>
    </w:p>
    <w:p w14:paraId="040FFA07" w14:textId="77777777" w:rsidR="002F7B1C" w:rsidRDefault="002F7B1C" w:rsidP="002F7B1C">
      <w:pPr>
        <w:pStyle w:val="BNormal"/>
      </w:pPr>
    </w:p>
    <w:p w14:paraId="73F78C3F" w14:textId="77777777" w:rsidR="002F7B1C" w:rsidRDefault="002F7B1C" w:rsidP="002F7B1C">
      <w:pPr>
        <w:pStyle w:val="BNormal"/>
      </w:pPr>
      <w:r>
        <w:t>Providing training and awareness programs to educate supply chain stakeholders on regulatory requirements, compliance policies, and best practices.</w:t>
      </w:r>
    </w:p>
    <w:p w14:paraId="7ACC4571" w14:textId="77777777" w:rsidR="002F7B1C" w:rsidRDefault="002F7B1C" w:rsidP="002F7B1C">
      <w:pPr>
        <w:pStyle w:val="BNormal"/>
      </w:pPr>
      <w:r>
        <w:t>Promoting a culture of compliance and accountability throughout the organization and its extended supply chain network.</w:t>
      </w:r>
    </w:p>
    <w:p w14:paraId="09910A4C" w14:textId="77777777" w:rsidR="002F7B1C" w:rsidRDefault="002F7B1C" w:rsidP="002F7B1C">
      <w:pPr>
        <w:pStyle w:val="BNormal"/>
      </w:pPr>
      <w:r>
        <w:t>Understanding Sustainability in Supply Chain Management:</w:t>
      </w:r>
    </w:p>
    <w:p w14:paraId="1C44BE08" w14:textId="77777777" w:rsidR="002F7B1C" w:rsidRDefault="002F7B1C" w:rsidP="002F7B1C">
      <w:pPr>
        <w:pStyle w:val="BNormal"/>
      </w:pPr>
    </w:p>
    <w:p w14:paraId="143B0A22" w14:textId="77777777" w:rsidR="002F7B1C" w:rsidRDefault="002F7B1C" w:rsidP="002F7B1C">
      <w:pPr>
        <w:pStyle w:val="BNormal"/>
      </w:pPr>
      <w:r>
        <w:t>Sustainability Principles:</w:t>
      </w:r>
    </w:p>
    <w:p w14:paraId="380069EF" w14:textId="77777777" w:rsidR="002F7B1C" w:rsidRDefault="002F7B1C" w:rsidP="002F7B1C">
      <w:pPr>
        <w:pStyle w:val="BNormal"/>
      </w:pPr>
    </w:p>
    <w:p w14:paraId="02ECB66B" w14:textId="77777777" w:rsidR="002F7B1C" w:rsidRDefault="002F7B1C" w:rsidP="002F7B1C">
      <w:pPr>
        <w:pStyle w:val="BNormal"/>
      </w:pPr>
      <w:r>
        <w:t>Sustainability in supply chain management involves integrating environmental, social, and economic considerations into business practices to minimize negative impacts and create long-term value.</w:t>
      </w:r>
    </w:p>
    <w:p w14:paraId="4E1ECA03" w14:textId="77777777" w:rsidR="002F7B1C" w:rsidRDefault="002F7B1C" w:rsidP="002F7B1C">
      <w:pPr>
        <w:pStyle w:val="BNormal"/>
      </w:pPr>
      <w:r>
        <w:t>Key sustainability principles include environmental stewardship, social responsibility, ethical sourcing, and economic viability.</w:t>
      </w:r>
    </w:p>
    <w:p w14:paraId="0E38B634" w14:textId="77777777" w:rsidR="002F7B1C" w:rsidRDefault="002F7B1C" w:rsidP="002F7B1C">
      <w:pPr>
        <w:pStyle w:val="BNormal"/>
      </w:pPr>
      <w:r>
        <w:t>Sustainable Development Goals (SDGs):</w:t>
      </w:r>
    </w:p>
    <w:p w14:paraId="30B29C98" w14:textId="77777777" w:rsidR="002F7B1C" w:rsidRDefault="002F7B1C" w:rsidP="002F7B1C">
      <w:pPr>
        <w:pStyle w:val="BNormal"/>
      </w:pPr>
    </w:p>
    <w:p w14:paraId="4F2E336F" w14:textId="77777777" w:rsidR="002F7B1C" w:rsidRDefault="002F7B1C" w:rsidP="002F7B1C">
      <w:pPr>
        <w:pStyle w:val="BNormal"/>
      </w:pPr>
      <w:r>
        <w:t>The United Nations Sustainable Development Goals (SDGs) provide a framework for addressing global challenges such as climate change, poverty, inequality, and sustainable consumption.</w:t>
      </w:r>
    </w:p>
    <w:p w14:paraId="3A77F65A" w14:textId="77777777" w:rsidR="002F7B1C" w:rsidRDefault="002F7B1C" w:rsidP="002F7B1C">
      <w:pPr>
        <w:pStyle w:val="BNormal"/>
      </w:pPr>
      <w:r>
        <w:t>Businesses are increasingly aligning their sustainability initiatives with the SDGs to contribute to broader societal and environmental objectives.</w:t>
      </w:r>
    </w:p>
    <w:p w14:paraId="2732AA0C" w14:textId="77777777" w:rsidR="002F7B1C" w:rsidRDefault="002F7B1C" w:rsidP="002F7B1C">
      <w:pPr>
        <w:pStyle w:val="BNormal"/>
      </w:pPr>
      <w:r>
        <w:t>Sustainability Challenges:</w:t>
      </w:r>
    </w:p>
    <w:p w14:paraId="5DB24F8C" w14:textId="77777777" w:rsidR="002F7B1C" w:rsidRDefault="002F7B1C" w:rsidP="002F7B1C">
      <w:pPr>
        <w:pStyle w:val="BNormal"/>
      </w:pPr>
    </w:p>
    <w:p w14:paraId="1CA288C0" w14:textId="77777777" w:rsidR="002F7B1C" w:rsidRDefault="002F7B1C" w:rsidP="002F7B1C">
      <w:pPr>
        <w:pStyle w:val="BNormal"/>
      </w:pPr>
      <w:r>
        <w:t>Environmental Impact:</w:t>
      </w:r>
    </w:p>
    <w:p w14:paraId="2264EDE4" w14:textId="77777777" w:rsidR="002F7B1C" w:rsidRDefault="002F7B1C" w:rsidP="002F7B1C">
      <w:pPr>
        <w:pStyle w:val="BNormal"/>
      </w:pPr>
    </w:p>
    <w:p w14:paraId="150709E4" w14:textId="77777777" w:rsidR="002F7B1C" w:rsidRDefault="002F7B1C" w:rsidP="002F7B1C">
      <w:pPr>
        <w:pStyle w:val="BNormal"/>
      </w:pPr>
      <w:r>
        <w:t>Supply chain activities, including transportation, manufacturing, and packaging, contribute to carbon emissions, resource depletion, and pollution.</w:t>
      </w:r>
    </w:p>
    <w:p w14:paraId="4A131CEF" w14:textId="77777777" w:rsidR="002F7B1C" w:rsidRDefault="002F7B1C" w:rsidP="002F7B1C">
      <w:pPr>
        <w:pStyle w:val="BNormal"/>
      </w:pPr>
      <w:r>
        <w:t>Balancing business growth with environmental stewardship requires innovative solutions for reducing energy consumption, waste generation, and greenhouse gas emissions.</w:t>
      </w:r>
    </w:p>
    <w:p w14:paraId="5A49E400" w14:textId="77777777" w:rsidR="002F7B1C" w:rsidRDefault="002F7B1C" w:rsidP="002F7B1C">
      <w:pPr>
        <w:pStyle w:val="BNormal"/>
      </w:pPr>
      <w:r>
        <w:t>Social Responsibility:</w:t>
      </w:r>
    </w:p>
    <w:p w14:paraId="5FBCB268" w14:textId="77777777" w:rsidR="002F7B1C" w:rsidRDefault="002F7B1C" w:rsidP="002F7B1C">
      <w:pPr>
        <w:pStyle w:val="BNormal"/>
      </w:pPr>
    </w:p>
    <w:p w14:paraId="65153AE3" w14:textId="77777777" w:rsidR="002F7B1C" w:rsidRDefault="002F7B1C" w:rsidP="002F7B1C">
      <w:pPr>
        <w:pStyle w:val="BNormal"/>
      </w:pPr>
      <w:r>
        <w:t>Labor rights violations, unethical working conditions, and human rights abuses in supply chains pose reputational and legal risks for businesses.</w:t>
      </w:r>
    </w:p>
    <w:p w14:paraId="7A810102" w14:textId="77777777" w:rsidR="002F7B1C" w:rsidRDefault="002F7B1C" w:rsidP="002F7B1C">
      <w:pPr>
        <w:pStyle w:val="BNormal"/>
      </w:pPr>
      <w:r>
        <w:t xml:space="preserve">Ensuring fair </w:t>
      </w:r>
      <w:proofErr w:type="spellStart"/>
      <w:r>
        <w:t>labor</w:t>
      </w:r>
      <w:proofErr w:type="spellEnd"/>
      <w:r>
        <w:t xml:space="preserve"> practices, worker safety, and human rights protections requires collaboration with suppliers, </w:t>
      </w:r>
      <w:proofErr w:type="spellStart"/>
      <w:r>
        <w:t>labor</w:t>
      </w:r>
      <w:proofErr w:type="spellEnd"/>
      <w:r>
        <w:t xml:space="preserve"> unions, and advocacy groups.</w:t>
      </w:r>
    </w:p>
    <w:p w14:paraId="4210B52B" w14:textId="77777777" w:rsidR="002F7B1C" w:rsidRDefault="002F7B1C" w:rsidP="002F7B1C">
      <w:pPr>
        <w:pStyle w:val="BNormal"/>
      </w:pPr>
      <w:r>
        <w:t>Strategies for Sustainability in Supply Chain Management:</w:t>
      </w:r>
    </w:p>
    <w:p w14:paraId="16030DD0" w14:textId="77777777" w:rsidR="002F7B1C" w:rsidRDefault="002F7B1C" w:rsidP="002F7B1C">
      <w:pPr>
        <w:pStyle w:val="BNormal"/>
      </w:pPr>
    </w:p>
    <w:p w14:paraId="0E359A37" w14:textId="77777777" w:rsidR="002F7B1C" w:rsidRDefault="002F7B1C" w:rsidP="002F7B1C">
      <w:pPr>
        <w:pStyle w:val="BNormal"/>
      </w:pPr>
      <w:r>
        <w:t>Supply Chain Transparency:</w:t>
      </w:r>
    </w:p>
    <w:p w14:paraId="3969E58E" w14:textId="77777777" w:rsidR="002F7B1C" w:rsidRDefault="002F7B1C" w:rsidP="002F7B1C">
      <w:pPr>
        <w:pStyle w:val="BNormal"/>
      </w:pPr>
    </w:p>
    <w:p w14:paraId="2E984D8E" w14:textId="77777777" w:rsidR="002F7B1C" w:rsidRDefault="002F7B1C" w:rsidP="002F7B1C">
      <w:pPr>
        <w:pStyle w:val="BNormal"/>
      </w:pPr>
      <w:r>
        <w:t>Enhancing visibility into supply chain operations, practices, and performance to identify sustainability risks and opportunities.</w:t>
      </w:r>
    </w:p>
    <w:p w14:paraId="23E419AD" w14:textId="77777777" w:rsidR="002F7B1C" w:rsidRDefault="002F7B1C" w:rsidP="002F7B1C">
      <w:pPr>
        <w:pStyle w:val="BNormal"/>
      </w:pPr>
      <w:r>
        <w:t>Implementing traceability systems, supplier audits, and third-party certifications to track the origin, impact, and sustainability attributes of products and materials.</w:t>
      </w:r>
    </w:p>
    <w:p w14:paraId="00B9DA91" w14:textId="77777777" w:rsidR="002F7B1C" w:rsidRDefault="002F7B1C" w:rsidP="002F7B1C">
      <w:pPr>
        <w:pStyle w:val="BNormal"/>
      </w:pPr>
      <w:r>
        <w:t>Circular Economy Practices:</w:t>
      </w:r>
    </w:p>
    <w:p w14:paraId="7502A28C" w14:textId="77777777" w:rsidR="002F7B1C" w:rsidRDefault="002F7B1C" w:rsidP="002F7B1C">
      <w:pPr>
        <w:pStyle w:val="BNormal"/>
      </w:pPr>
    </w:p>
    <w:p w14:paraId="0122C5B5" w14:textId="77777777" w:rsidR="002F7B1C" w:rsidRDefault="002F7B1C" w:rsidP="002F7B1C">
      <w:pPr>
        <w:pStyle w:val="BNormal"/>
      </w:pPr>
      <w:r>
        <w:lastRenderedPageBreak/>
        <w:t>Adopting circular economy principles to minimize waste, promote resource efficiency, and design products for reuse, recycling, and remanufacturing.</w:t>
      </w:r>
    </w:p>
    <w:p w14:paraId="2E075E89" w14:textId="77777777" w:rsidR="002F7B1C" w:rsidRDefault="002F7B1C" w:rsidP="002F7B1C">
      <w:pPr>
        <w:pStyle w:val="BNormal"/>
      </w:pPr>
      <w:r>
        <w:t>Implementing closed-loop supply chains, product take-back programs, and eco-design initiatives to extend product lifecycles and reduce environmental footprints.</w:t>
      </w:r>
    </w:p>
    <w:p w14:paraId="6BC286EF" w14:textId="77777777" w:rsidR="002F7B1C" w:rsidRDefault="002F7B1C" w:rsidP="002F7B1C">
      <w:pPr>
        <w:pStyle w:val="BNormal"/>
      </w:pPr>
      <w:r>
        <w:t>Collaboration and Partnerships:</w:t>
      </w:r>
    </w:p>
    <w:p w14:paraId="20BF6A03" w14:textId="77777777" w:rsidR="002F7B1C" w:rsidRDefault="002F7B1C" w:rsidP="002F7B1C">
      <w:pPr>
        <w:pStyle w:val="BNormal"/>
      </w:pPr>
    </w:p>
    <w:p w14:paraId="6A52B59A" w14:textId="77777777" w:rsidR="002F7B1C" w:rsidRDefault="002F7B1C" w:rsidP="002F7B1C">
      <w:pPr>
        <w:pStyle w:val="BNormal"/>
      </w:pPr>
      <w:r>
        <w:t>Collaborating with suppliers, customers, industry associations, and civil society organizations to drive sustainability improvements across the supply chain.</w:t>
      </w:r>
    </w:p>
    <w:p w14:paraId="020DBDD9" w14:textId="77777777" w:rsidR="002F7B1C" w:rsidRDefault="002F7B1C" w:rsidP="002F7B1C">
      <w:pPr>
        <w:pStyle w:val="BNormal"/>
      </w:pPr>
      <w:r>
        <w:t>Establishing multi-stakeholder initiatives, industry consortia, and sustainability networks to share best practices, resources, and innovations.</w:t>
      </w:r>
    </w:p>
    <w:p w14:paraId="6438ECB2" w14:textId="77777777" w:rsidR="002F7B1C" w:rsidRDefault="002F7B1C" w:rsidP="002F7B1C">
      <w:pPr>
        <w:pStyle w:val="BNormal"/>
      </w:pPr>
      <w:r>
        <w:t>Technology Innovation:</w:t>
      </w:r>
    </w:p>
    <w:p w14:paraId="76DD51B6" w14:textId="77777777" w:rsidR="002F7B1C" w:rsidRDefault="002F7B1C" w:rsidP="002F7B1C">
      <w:pPr>
        <w:pStyle w:val="BNormal"/>
      </w:pPr>
    </w:p>
    <w:p w14:paraId="2394BD49" w14:textId="77777777" w:rsidR="002F7B1C" w:rsidRDefault="002F7B1C" w:rsidP="002F7B1C">
      <w:pPr>
        <w:pStyle w:val="BNormal"/>
      </w:pPr>
      <w:r>
        <w:t>Leveraging emerging technologies such as blockchain, IoT, AI, and renewable energy solutions to enhance sustainability performance in supply chain operations.</w:t>
      </w:r>
    </w:p>
    <w:p w14:paraId="1C2E7143" w14:textId="77777777" w:rsidR="002F7B1C" w:rsidRDefault="002F7B1C" w:rsidP="002F7B1C">
      <w:pPr>
        <w:pStyle w:val="BNormal"/>
      </w:pPr>
      <w:r>
        <w:t xml:space="preserve">Implementing digital platforms, data analytics tools, and predictive </w:t>
      </w:r>
      <w:proofErr w:type="spellStart"/>
      <w:r>
        <w:t>modeling</w:t>
      </w:r>
      <w:proofErr w:type="spellEnd"/>
      <w:r>
        <w:t xml:space="preserve"> to optimize resource use, reduce emissions, and improve supply chain resilience.</w:t>
      </w:r>
    </w:p>
    <w:p w14:paraId="3CBBE5B7" w14:textId="77777777" w:rsidR="002F7B1C" w:rsidRDefault="002F7B1C" w:rsidP="002F7B1C">
      <w:pPr>
        <w:pStyle w:val="BNormal"/>
      </w:pPr>
      <w:r>
        <w:t>Addressing Regulatory Compliance and Sustainability Together:</w:t>
      </w:r>
    </w:p>
    <w:p w14:paraId="0F68772C" w14:textId="77777777" w:rsidR="002F7B1C" w:rsidRDefault="002F7B1C" w:rsidP="002F7B1C">
      <w:pPr>
        <w:pStyle w:val="BNormal"/>
      </w:pPr>
    </w:p>
    <w:p w14:paraId="35B096B8" w14:textId="77777777" w:rsidR="002F7B1C" w:rsidRDefault="002F7B1C" w:rsidP="002F7B1C">
      <w:pPr>
        <w:pStyle w:val="BNormal"/>
      </w:pPr>
      <w:r>
        <w:t>Integrated Approach:</w:t>
      </w:r>
    </w:p>
    <w:p w14:paraId="5292F279" w14:textId="77777777" w:rsidR="002F7B1C" w:rsidRDefault="002F7B1C" w:rsidP="002F7B1C">
      <w:pPr>
        <w:pStyle w:val="BNormal"/>
      </w:pPr>
    </w:p>
    <w:p w14:paraId="6A6CFFCB" w14:textId="77777777" w:rsidR="002F7B1C" w:rsidRDefault="002F7B1C" w:rsidP="002F7B1C">
      <w:pPr>
        <w:pStyle w:val="BNormal"/>
      </w:pPr>
      <w:r>
        <w:t>Adopting an integrated approach to address regulatory compliance and sustainability requirements concurrently, recognizing the interdependencies and synergies between the two.</w:t>
      </w:r>
    </w:p>
    <w:p w14:paraId="729E07E7" w14:textId="77777777" w:rsidR="002F7B1C" w:rsidRDefault="002F7B1C" w:rsidP="002F7B1C">
      <w:pPr>
        <w:pStyle w:val="BNormal"/>
      </w:pPr>
      <w:r>
        <w:t>Aligning compliance efforts with sustainability goals to achieve regulatory compliance while advancing environmental and social objectives.</w:t>
      </w:r>
    </w:p>
    <w:p w14:paraId="33A21E1B" w14:textId="77777777" w:rsidR="002F7B1C" w:rsidRDefault="002F7B1C" w:rsidP="002F7B1C">
      <w:pPr>
        <w:pStyle w:val="BNormal"/>
      </w:pPr>
      <w:r>
        <w:t>Data-driven Decision Making:</w:t>
      </w:r>
    </w:p>
    <w:p w14:paraId="6D69CEF1" w14:textId="77777777" w:rsidR="002F7B1C" w:rsidRDefault="002F7B1C" w:rsidP="002F7B1C">
      <w:pPr>
        <w:pStyle w:val="BNormal"/>
      </w:pPr>
    </w:p>
    <w:p w14:paraId="0F34EB4A" w14:textId="77777777" w:rsidR="002F7B1C" w:rsidRDefault="002F7B1C" w:rsidP="002F7B1C">
      <w:pPr>
        <w:pStyle w:val="BNormal"/>
      </w:pPr>
      <w:r>
        <w:t>Harnessing data analytics, performance metrics, and key performance indicators (KPIs) to monitor, measure, and optimize regulatory compliance and sustainability performance.</w:t>
      </w:r>
    </w:p>
    <w:p w14:paraId="7C33338C" w14:textId="77777777" w:rsidR="002F7B1C" w:rsidRDefault="002F7B1C" w:rsidP="002F7B1C">
      <w:pPr>
        <w:pStyle w:val="BNormal"/>
      </w:pPr>
      <w:r>
        <w:t>Using real-time data insights to drive continuous improvement, risk mitigation, and innovation in supply chain management practices.</w:t>
      </w:r>
    </w:p>
    <w:p w14:paraId="534D6E81" w14:textId="77777777" w:rsidR="002F7B1C" w:rsidRDefault="002F7B1C" w:rsidP="002F7B1C">
      <w:pPr>
        <w:pStyle w:val="BNormal"/>
      </w:pPr>
      <w:r>
        <w:t>Stakeholder Engagement:</w:t>
      </w:r>
    </w:p>
    <w:p w14:paraId="5C953363" w14:textId="77777777" w:rsidR="002F7B1C" w:rsidRDefault="002F7B1C" w:rsidP="002F7B1C">
      <w:pPr>
        <w:pStyle w:val="BNormal"/>
      </w:pPr>
    </w:p>
    <w:p w14:paraId="62E145B6" w14:textId="77777777" w:rsidR="002F7B1C" w:rsidRDefault="002F7B1C" w:rsidP="002F7B1C">
      <w:pPr>
        <w:pStyle w:val="BNormal"/>
      </w:pPr>
      <w:r>
        <w:t>Engaging with stakeholders, including regulators, customers, investors, NGOs (non-governmental organizations), and local communities, to gain input, build trust, and foster collaboration on compliance and sustainability initiatives.</w:t>
      </w:r>
    </w:p>
    <w:p w14:paraId="773C54C5" w14:textId="77777777" w:rsidR="002F7B1C" w:rsidRDefault="002F7B1C" w:rsidP="002F7B1C">
      <w:pPr>
        <w:pStyle w:val="BNormal"/>
      </w:pPr>
      <w:r>
        <w:t>Incorporating stakeholder feedback into decision-making processes and transparency reporting to demonstrate accountability and commitment to responsible business practices.</w:t>
      </w:r>
    </w:p>
    <w:p w14:paraId="608CFADB" w14:textId="77777777" w:rsidR="002F7B1C" w:rsidRDefault="002F7B1C" w:rsidP="002F7B1C">
      <w:pPr>
        <w:pStyle w:val="BNormal"/>
      </w:pPr>
      <w:r>
        <w:t>Conclusion:</w:t>
      </w:r>
    </w:p>
    <w:p w14:paraId="1B8095FA" w14:textId="77777777" w:rsidR="002F7B1C" w:rsidRDefault="002F7B1C" w:rsidP="002F7B1C">
      <w:pPr>
        <w:pStyle w:val="BNormal"/>
      </w:pPr>
    </w:p>
    <w:p w14:paraId="2F06594F" w14:textId="77777777" w:rsidR="002F7B1C" w:rsidRDefault="002F7B1C" w:rsidP="002F7B1C">
      <w:pPr>
        <w:pStyle w:val="BNormal"/>
      </w:pPr>
      <w:r>
        <w:t xml:space="preserve">Addressing regulatory compliance and sustainability requirements in supply chain management is essential for businesses to mitigate risks, enhance reputation, and create long-term value. By implementing robust strategies, leveraging technology solutions, and fostering collaboration across stakeholders, organizations can navigate complex regulatory landscapes, minimize environmental impacts, and promote ethical practices throughout their supply chains. As regulatory requirements evolve and sustainability challenges intensify, businesses must remain agile, adaptive, and proactive in their approach to compliance and sustainability </w:t>
      </w:r>
      <w:r>
        <w:lastRenderedPageBreak/>
        <w:t>management. By integrating regulatory compliance and sustainability principles into their supply chain strategies, businesses can drive positive social and environmental outcomes while maintaining competitiveness and resilience in a rapidly changing global landscape.</w:t>
      </w:r>
    </w:p>
    <w:p w14:paraId="219CFC19" w14:textId="77777777" w:rsidR="002F7B1C" w:rsidRDefault="002F7B1C" w:rsidP="002F7B1C">
      <w:pPr>
        <w:pStyle w:val="BNormal"/>
      </w:pPr>
    </w:p>
    <w:p w14:paraId="77F71DF1" w14:textId="6B61DD97" w:rsidR="002F7B1C" w:rsidRDefault="002F7B1C" w:rsidP="002F7B1C">
      <w:pPr>
        <w:pStyle w:val="BNormal"/>
      </w:pPr>
      <w:r w:rsidRPr="002F7B1C">
        <w:t>Since this topic involves more conceptual discussion rather than direct code implementation, I'll provide an example of how you might integrate data analytics and blockchain technology to address regulatory compliance and sustainability requirements in supply chain management:</w:t>
      </w:r>
    </w:p>
    <w:p w14:paraId="0745D3E7" w14:textId="77777777" w:rsidR="002F7B1C" w:rsidRDefault="002F7B1C" w:rsidP="00133A8E">
      <w:pPr>
        <w:pStyle w:val="BNormal"/>
      </w:pPr>
    </w:p>
    <w:p w14:paraId="1A339804" w14:textId="77777777" w:rsidR="00133A8E" w:rsidRDefault="00133A8E" w:rsidP="00133A8E">
      <w:pPr>
        <w:pStyle w:val="BCode2"/>
      </w:pPr>
      <w:r>
        <w:t>import pandas as pd</w:t>
      </w:r>
    </w:p>
    <w:p w14:paraId="485B7F3C" w14:textId="77777777" w:rsidR="00133A8E" w:rsidRDefault="00133A8E" w:rsidP="00133A8E">
      <w:pPr>
        <w:pStyle w:val="BCode2"/>
      </w:pPr>
      <w:r>
        <w:t>from web3 import Web3</w:t>
      </w:r>
    </w:p>
    <w:p w14:paraId="792CF9F5" w14:textId="77777777" w:rsidR="00133A8E" w:rsidRDefault="00133A8E" w:rsidP="00133A8E">
      <w:pPr>
        <w:pStyle w:val="BCode2"/>
      </w:pPr>
    </w:p>
    <w:p w14:paraId="4D7E320D" w14:textId="77777777" w:rsidR="00133A8E" w:rsidRDefault="00133A8E" w:rsidP="00133A8E">
      <w:pPr>
        <w:pStyle w:val="BCode2"/>
      </w:pPr>
      <w:r>
        <w:t># Connect to Ethereum blockchain</w:t>
      </w:r>
    </w:p>
    <w:p w14:paraId="7D52F4E9" w14:textId="77777777" w:rsidR="00133A8E" w:rsidRDefault="00133A8E" w:rsidP="00133A8E">
      <w:pPr>
        <w:pStyle w:val="BCode2"/>
      </w:pPr>
      <w:r>
        <w:t>w3 = Web3(Web3.HTTPProvider('http://localhost:8545'</w:t>
      </w:r>
      <w:proofErr w:type="gramStart"/>
      <w:r>
        <w:t>))  #</w:t>
      </w:r>
      <w:proofErr w:type="gramEnd"/>
      <w:r>
        <w:t xml:space="preserve"> Replace with your blockchain endpoint</w:t>
      </w:r>
    </w:p>
    <w:p w14:paraId="728A86D4" w14:textId="77777777" w:rsidR="00133A8E" w:rsidRDefault="00133A8E" w:rsidP="00133A8E">
      <w:pPr>
        <w:pStyle w:val="BCode2"/>
      </w:pPr>
    </w:p>
    <w:p w14:paraId="47635A57" w14:textId="77777777" w:rsidR="00133A8E" w:rsidRDefault="00133A8E" w:rsidP="00133A8E">
      <w:pPr>
        <w:pStyle w:val="BCode2"/>
      </w:pPr>
      <w:r>
        <w:t># Load supply chain data</w:t>
      </w:r>
    </w:p>
    <w:p w14:paraId="498DA807" w14:textId="77777777" w:rsidR="00133A8E" w:rsidRDefault="00133A8E" w:rsidP="00133A8E">
      <w:pPr>
        <w:pStyle w:val="BCode2"/>
      </w:pPr>
      <w:proofErr w:type="spellStart"/>
      <w:r>
        <w:t>supply_chain_data</w:t>
      </w:r>
      <w:proofErr w:type="spellEnd"/>
      <w:r>
        <w:t xml:space="preserve"> = </w:t>
      </w:r>
      <w:proofErr w:type="spellStart"/>
      <w:proofErr w:type="gramStart"/>
      <w:r>
        <w:t>pd.read</w:t>
      </w:r>
      <w:proofErr w:type="gramEnd"/>
      <w:r>
        <w:t>_csv</w:t>
      </w:r>
      <w:proofErr w:type="spellEnd"/>
      <w:r>
        <w:t>('supply_chain_data.csv')</w:t>
      </w:r>
    </w:p>
    <w:p w14:paraId="5A73E803" w14:textId="77777777" w:rsidR="00133A8E" w:rsidRDefault="00133A8E" w:rsidP="00133A8E">
      <w:pPr>
        <w:pStyle w:val="BCode2"/>
      </w:pPr>
    </w:p>
    <w:p w14:paraId="2B98A245" w14:textId="77777777" w:rsidR="00133A8E" w:rsidRDefault="00133A8E" w:rsidP="00133A8E">
      <w:pPr>
        <w:pStyle w:val="BCode2"/>
      </w:pPr>
      <w:r>
        <w:t xml:space="preserve"># </w:t>
      </w:r>
      <w:proofErr w:type="spellStart"/>
      <w:r>
        <w:t>Analyze</w:t>
      </w:r>
      <w:proofErr w:type="spellEnd"/>
      <w:r>
        <w:t xml:space="preserve"> data for compliance and sustainability metrics</w:t>
      </w:r>
    </w:p>
    <w:p w14:paraId="1995E91E" w14:textId="77777777" w:rsidR="00133A8E" w:rsidRDefault="00133A8E" w:rsidP="00133A8E">
      <w:pPr>
        <w:pStyle w:val="BCode2"/>
      </w:pPr>
      <w:proofErr w:type="spellStart"/>
      <w:r>
        <w:t>compliance_score</w:t>
      </w:r>
      <w:proofErr w:type="spellEnd"/>
      <w:r>
        <w:t xml:space="preserve"> = </w:t>
      </w:r>
      <w:proofErr w:type="spellStart"/>
      <w:r>
        <w:t>supply_chain_data</w:t>
      </w:r>
      <w:proofErr w:type="spellEnd"/>
      <w:r>
        <w:t>['</w:t>
      </w:r>
      <w:proofErr w:type="spellStart"/>
      <w:r>
        <w:t>compliance_metric</w:t>
      </w:r>
      <w:proofErr w:type="spellEnd"/>
      <w:r>
        <w:t>'</w:t>
      </w:r>
      <w:proofErr w:type="gramStart"/>
      <w:r>
        <w:t>].mean</w:t>
      </w:r>
      <w:proofErr w:type="gramEnd"/>
      <w:r>
        <w:t>()</w:t>
      </w:r>
    </w:p>
    <w:p w14:paraId="271CD248" w14:textId="77777777" w:rsidR="00133A8E" w:rsidRDefault="00133A8E" w:rsidP="00133A8E">
      <w:pPr>
        <w:pStyle w:val="BCode2"/>
      </w:pPr>
      <w:proofErr w:type="spellStart"/>
      <w:r>
        <w:t>sustainability_score</w:t>
      </w:r>
      <w:proofErr w:type="spellEnd"/>
      <w:r>
        <w:t xml:space="preserve"> = </w:t>
      </w:r>
      <w:proofErr w:type="spellStart"/>
      <w:r>
        <w:t>supply_chain_data</w:t>
      </w:r>
      <w:proofErr w:type="spellEnd"/>
      <w:r>
        <w:t>['</w:t>
      </w:r>
      <w:proofErr w:type="spellStart"/>
      <w:r>
        <w:t>sustainability_metric</w:t>
      </w:r>
      <w:proofErr w:type="spellEnd"/>
      <w:r>
        <w:t>'</w:t>
      </w:r>
      <w:proofErr w:type="gramStart"/>
      <w:r>
        <w:t>].mean</w:t>
      </w:r>
      <w:proofErr w:type="gramEnd"/>
      <w:r>
        <w:t>()</w:t>
      </w:r>
    </w:p>
    <w:p w14:paraId="17BBD858" w14:textId="77777777" w:rsidR="00133A8E" w:rsidRDefault="00133A8E" w:rsidP="00133A8E">
      <w:pPr>
        <w:pStyle w:val="BCode2"/>
      </w:pPr>
    </w:p>
    <w:p w14:paraId="1C6766B0" w14:textId="77777777" w:rsidR="00133A8E" w:rsidRDefault="00133A8E" w:rsidP="00133A8E">
      <w:pPr>
        <w:pStyle w:val="BCode2"/>
      </w:pPr>
      <w:r>
        <w:t># Define smart contract ABI and address</w:t>
      </w:r>
    </w:p>
    <w:p w14:paraId="45DB22B0" w14:textId="77777777" w:rsidR="00133A8E" w:rsidRDefault="00133A8E" w:rsidP="00133A8E">
      <w:pPr>
        <w:pStyle w:val="BCode2"/>
      </w:pPr>
      <w:proofErr w:type="spellStart"/>
      <w:r>
        <w:t>contract_abi</w:t>
      </w:r>
      <w:proofErr w:type="spellEnd"/>
      <w:r>
        <w:t xml:space="preserve"> = </w:t>
      </w:r>
      <w:proofErr w:type="gramStart"/>
      <w:r>
        <w:t>[...]  #</w:t>
      </w:r>
      <w:proofErr w:type="gramEnd"/>
      <w:r>
        <w:t xml:space="preserve"> ABI of your smart contract</w:t>
      </w:r>
    </w:p>
    <w:p w14:paraId="02CE8EFC" w14:textId="77777777" w:rsidR="00133A8E" w:rsidRDefault="00133A8E" w:rsidP="00133A8E">
      <w:pPr>
        <w:pStyle w:val="BCode2"/>
      </w:pPr>
      <w:proofErr w:type="spellStart"/>
      <w:r>
        <w:t>contract_address</w:t>
      </w:r>
      <w:proofErr w:type="spellEnd"/>
      <w:r>
        <w:t xml:space="preserve"> = '0x123456789...'  # Address of your deployed smart contract</w:t>
      </w:r>
    </w:p>
    <w:p w14:paraId="4950133E" w14:textId="77777777" w:rsidR="00133A8E" w:rsidRDefault="00133A8E" w:rsidP="00133A8E">
      <w:pPr>
        <w:pStyle w:val="BCode2"/>
      </w:pPr>
    </w:p>
    <w:p w14:paraId="1FFF061F" w14:textId="77777777" w:rsidR="00133A8E" w:rsidRDefault="00133A8E" w:rsidP="00133A8E">
      <w:pPr>
        <w:pStyle w:val="BCode2"/>
      </w:pPr>
      <w:r>
        <w:t># Define function to add compliance and sustainability scores to blockchain</w:t>
      </w:r>
    </w:p>
    <w:p w14:paraId="159AA084" w14:textId="77777777" w:rsidR="00133A8E" w:rsidRDefault="00133A8E" w:rsidP="00133A8E">
      <w:pPr>
        <w:pStyle w:val="BCode2"/>
      </w:pPr>
      <w:r>
        <w:t xml:space="preserve">def </w:t>
      </w:r>
      <w:proofErr w:type="spellStart"/>
      <w:r>
        <w:t>add_scores_to_</w:t>
      </w:r>
      <w:proofErr w:type="gramStart"/>
      <w:r>
        <w:t>blockchain</w:t>
      </w:r>
      <w:proofErr w:type="spellEnd"/>
      <w:r>
        <w:t>(</w:t>
      </w:r>
      <w:proofErr w:type="spellStart"/>
      <w:proofErr w:type="gramEnd"/>
      <w:r>
        <w:t>compliance_score</w:t>
      </w:r>
      <w:proofErr w:type="spellEnd"/>
      <w:r>
        <w:t xml:space="preserve">, </w:t>
      </w:r>
      <w:proofErr w:type="spellStart"/>
      <w:r>
        <w:t>sustainability_score</w:t>
      </w:r>
      <w:proofErr w:type="spellEnd"/>
      <w:r>
        <w:t>):</w:t>
      </w:r>
    </w:p>
    <w:p w14:paraId="680CA5D7" w14:textId="77777777" w:rsidR="00133A8E" w:rsidRDefault="00133A8E" w:rsidP="00133A8E">
      <w:pPr>
        <w:pStyle w:val="BCode2"/>
      </w:pPr>
      <w:r>
        <w:t xml:space="preserve">    contract = w3.eth.contract(address=</w:t>
      </w:r>
      <w:proofErr w:type="spellStart"/>
      <w:r>
        <w:t>contract_address</w:t>
      </w:r>
      <w:proofErr w:type="spellEnd"/>
      <w:r>
        <w:t xml:space="preserve">, </w:t>
      </w:r>
      <w:proofErr w:type="spellStart"/>
      <w:r>
        <w:t>abi</w:t>
      </w:r>
      <w:proofErr w:type="spellEnd"/>
      <w:r>
        <w:t>=</w:t>
      </w:r>
      <w:proofErr w:type="spellStart"/>
      <w:r>
        <w:t>contract_abi</w:t>
      </w:r>
      <w:proofErr w:type="spellEnd"/>
      <w:r>
        <w:t>)</w:t>
      </w:r>
    </w:p>
    <w:p w14:paraId="48432AA8" w14:textId="77777777" w:rsidR="00133A8E" w:rsidRDefault="00133A8E" w:rsidP="00133A8E">
      <w:pPr>
        <w:pStyle w:val="BCode2"/>
      </w:pPr>
      <w:r>
        <w:t xml:space="preserve">    </w:t>
      </w:r>
      <w:proofErr w:type="spellStart"/>
      <w:r>
        <w:t>tx_hash</w:t>
      </w:r>
      <w:proofErr w:type="spellEnd"/>
      <w:r>
        <w:t xml:space="preserve"> = </w:t>
      </w:r>
      <w:proofErr w:type="spellStart"/>
      <w:proofErr w:type="gramStart"/>
      <w:r>
        <w:t>contract.functions</w:t>
      </w:r>
      <w:proofErr w:type="gramEnd"/>
      <w:r>
        <w:t>.addScores</w:t>
      </w:r>
      <w:proofErr w:type="spellEnd"/>
      <w:r>
        <w:t>(</w:t>
      </w:r>
      <w:proofErr w:type="spellStart"/>
      <w:r>
        <w:t>compliance_score</w:t>
      </w:r>
      <w:proofErr w:type="spellEnd"/>
      <w:r>
        <w:t xml:space="preserve">, </w:t>
      </w:r>
      <w:proofErr w:type="spellStart"/>
      <w:r>
        <w:t>sustainability_score</w:t>
      </w:r>
      <w:proofErr w:type="spellEnd"/>
      <w:r>
        <w:t>).transact()</w:t>
      </w:r>
    </w:p>
    <w:p w14:paraId="53C84B0B" w14:textId="77777777" w:rsidR="00133A8E" w:rsidRDefault="00133A8E" w:rsidP="00133A8E">
      <w:pPr>
        <w:pStyle w:val="BCode2"/>
      </w:pPr>
      <w:r>
        <w:t xml:space="preserve">    </w:t>
      </w:r>
      <w:proofErr w:type="spellStart"/>
      <w:r>
        <w:t>tx_receipt</w:t>
      </w:r>
      <w:proofErr w:type="spellEnd"/>
      <w:r>
        <w:t xml:space="preserve"> = w3.eth.wait_for_transaction_receipt(</w:t>
      </w:r>
      <w:proofErr w:type="spellStart"/>
      <w:r>
        <w:t>tx_hash</w:t>
      </w:r>
      <w:proofErr w:type="spellEnd"/>
      <w:r>
        <w:t>)</w:t>
      </w:r>
    </w:p>
    <w:p w14:paraId="45F3C0EF" w14:textId="77777777" w:rsidR="00133A8E" w:rsidRDefault="00133A8E" w:rsidP="00133A8E">
      <w:pPr>
        <w:pStyle w:val="BCode2"/>
      </w:pPr>
      <w:r>
        <w:t xml:space="preserve">    return </w:t>
      </w:r>
      <w:proofErr w:type="spellStart"/>
      <w:r>
        <w:t>tx_receipt</w:t>
      </w:r>
      <w:proofErr w:type="spellEnd"/>
    </w:p>
    <w:p w14:paraId="333D65CB" w14:textId="77777777" w:rsidR="00133A8E" w:rsidRDefault="00133A8E" w:rsidP="00133A8E">
      <w:pPr>
        <w:pStyle w:val="BCode2"/>
      </w:pPr>
    </w:p>
    <w:p w14:paraId="5576F5D6" w14:textId="77777777" w:rsidR="00133A8E" w:rsidRDefault="00133A8E" w:rsidP="00133A8E">
      <w:pPr>
        <w:pStyle w:val="BCode2"/>
      </w:pPr>
      <w:r>
        <w:t># Add compliance and sustainability scores to blockchain</w:t>
      </w:r>
    </w:p>
    <w:p w14:paraId="4FC1EB75" w14:textId="77777777" w:rsidR="00133A8E" w:rsidRDefault="00133A8E" w:rsidP="00133A8E">
      <w:pPr>
        <w:pStyle w:val="BCode2"/>
      </w:pPr>
      <w:proofErr w:type="spellStart"/>
      <w:r>
        <w:t>tx_receipt</w:t>
      </w:r>
      <w:proofErr w:type="spellEnd"/>
      <w:r>
        <w:t xml:space="preserve"> = </w:t>
      </w:r>
      <w:proofErr w:type="spellStart"/>
      <w:r>
        <w:t>add_scores_to_</w:t>
      </w:r>
      <w:proofErr w:type="gramStart"/>
      <w:r>
        <w:t>blockchain</w:t>
      </w:r>
      <w:proofErr w:type="spellEnd"/>
      <w:r>
        <w:t>(</w:t>
      </w:r>
      <w:proofErr w:type="spellStart"/>
      <w:proofErr w:type="gramEnd"/>
      <w:r>
        <w:t>compliance_score</w:t>
      </w:r>
      <w:proofErr w:type="spellEnd"/>
      <w:r>
        <w:t xml:space="preserve">, </w:t>
      </w:r>
      <w:proofErr w:type="spellStart"/>
      <w:r>
        <w:t>sustainability_score</w:t>
      </w:r>
      <w:proofErr w:type="spellEnd"/>
      <w:r>
        <w:t>)</w:t>
      </w:r>
    </w:p>
    <w:p w14:paraId="198127EB" w14:textId="5D72C3BD" w:rsidR="00133A8E" w:rsidRDefault="00133A8E" w:rsidP="00133A8E">
      <w:pPr>
        <w:pStyle w:val="BCode2"/>
      </w:pPr>
      <w:proofErr w:type="gramStart"/>
      <w:r>
        <w:t>print(</w:t>
      </w:r>
      <w:proofErr w:type="gramEnd"/>
      <w:r>
        <w:t xml:space="preserve">"Transaction receipt:", </w:t>
      </w:r>
      <w:proofErr w:type="spellStart"/>
      <w:r>
        <w:t>tx_receipt</w:t>
      </w:r>
      <w:proofErr w:type="spellEnd"/>
      <w:r>
        <w:t>)</w:t>
      </w:r>
    </w:p>
    <w:p w14:paraId="2F218F78" w14:textId="77777777" w:rsidR="00133A8E" w:rsidRDefault="00133A8E" w:rsidP="00133A8E">
      <w:pPr>
        <w:pStyle w:val="BCode2"/>
      </w:pPr>
    </w:p>
    <w:p w14:paraId="01E97B5B" w14:textId="77777777" w:rsidR="00133A8E" w:rsidRPr="00133A8E" w:rsidRDefault="00133A8E" w:rsidP="00133A8E">
      <w:pPr>
        <w:pStyle w:val="BNormal"/>
      </w:pPr>
    </w:p>
    <w:p w14:paraId="5D985864" w14:textId="77777777" w:rsidR="00133A8E" w:rsidRDefault="00133A8E" w:rsidP="00133A8E">
      <w:pPr>
        <w:pStyle w:val="BNormal"/>
      </w:pPr>
      <w:r>
        <w:t>In this code:</w:t>
      </w:r>
    </w:p>
    <w:p w14:paraId="3883E818" w14:textId="77777777" w:rsidR="00133A8E" w:rsidRDefault="00133A8E" w:rsidP="00133A8E">
      <w:pPr>
        <w:pStyle w:val="BNormal"/>
      </w:pPr>
    </w:p>
    <w:p w14:paraId="376BAC8C" w14:textId="77777777" w:rsidR="00133A8E" w:rsidRDefault="00133A8E" w:rsidP="00133A8E">
      <w:pPr>
        <w:pStyle w:val="BNormal"/>
      </w:pPr>
      <w:r>
        <w:t>We load supply chain data from a CSV file containing compliance and sustainability metrics.</w:t>
      </w:r>
    </w:p>
    <w:p w14:paraId="38C749CE" w14:textId="77777777" w:rsidR="00133A8E" w:rsidRDefault="00133A8E" w:rsidP="00133A8E">
      <w:pPr>
        <w:pStyle w:val="BNormal"/>
      </w:pPr>
      <w:r>
        <w:t xml:space="preserve">We </w:t>
      </w:r>
      <w:proofErr w:type="spellStart"/>
      <w:r>
        <w:t>analyze</w:t>
      </w:r>
      <w:proofErr w:type="spellEnd"/>
      <w:r>
        <w:t xml:space="preserve"> the data to calculate compliance and sustainability scores, representing the overall performance of the supply chain in meeting regulatory requirements and sustainability goals.</w:t>
      </w:r>
    </w:p>
    <w:p w14:paraId="50674099" w14:textId="77777777" w:rsidR="00133A8E" w:rsidRDefault="00133A8E" w:rsidP="00133A8E">
      <w:pPr>
        <w:pStyle w:val="BNormal"/>
      </w:pPr>
      <w:r>
        <w:t xml:space="preserve">We define a function </w:t>
      </w:r>
      <w:proofErr w:type="spellStart"/>
      <w:r>
        <w:t>add_scores_to_blockchain</w:t>
      </w:r>
      <w:proofErr w:type="spellEnd"/>
      <w:r>
        <w:t xml:space="preserve"> to add the calculated scores to the blockchain by calling a function (</w:t>
      </w:r>
      <w:proofErr w:type="spellStart"/>
      <w:r>
        <w:t>addScores</w:t>
      </w:r>
      <w:proofErr w:type="spellEnd"/>
      <w:r>
        <w:t>) in the smart contract.</w:t>
      </w:r>
    </w:p>
    <w:p w14:paraId="2426027A" w14:textId="77777777" w:rsidR="00133A8E" w:rsidRDefault="00133A8E" w:rsidP="00133A8E">
      <w:pPr>
        <w:pStyle w:val="BNormal"/>
      </w:pPr>
      <w:r>
        <w:t xml:space="preserve">We provide an example of how to add the compliance and sustainability scores to the blockchain by invoking the </w:t>
      </w:r>
      <w:proofErr w:type="spellStart"/>
      <w:r>
        <w:t>add_scores_to_blockchain</w:t>
      </w:r>
      <w:proofErr w:type="spellEnd"/>
      <w:r>
        <w:t xml:space="preserve"> function and print the transaction receipt.</w:t>
      </w:r>
    </w:p>
    <w:p w14:paraId="6139D471" w14:textId="77777777" w:rsidR="00133A8E" w:rsidRDefault="00133A8E" w:rsidP="00133A8E">
      <w:pPr>
        <w:pStyle w:val="BNormal"/>
      </w:pPr>
      <w:r>
        <w:t>Please note that this code is a simplified example and may require modifications to suit your specific use case, including the actual ABI and address of your deployed smart contract, as well as appropriate error handling and data validation. Additionally, ensure that you have the necessary permissions and access to the Ethereum blockchain endpoint for interacting with smart contracts.</w:t>
      </w:r>
    </w:p>
    <w:p w14:paraId="0297CFE4" w14:textId="77777777" w:rsidR="00133A8E" w:rsidRDefault="00133A8E" w:rsidP="00133A8E">
      <w:pPr>
        <w:pStyle w:val="BNormal"/>
      </w:pPr>
    </w:p>
    <w:p w14:paraId="76B40270" w14:textId="77777777" w:rsidR="002F7B1C" w:rsidRDefault="002F7B1C" w:rsidP="002F7B1C">
      <w:pPr>
        <w:pStyle w:val="BNormal"/>
      </w:pPr>
    </w:p>
    <w:p w14:paraId="108D12A8" w14:textId="77777777" w:rsidR="00182E75" w:rsidRPr="009152B3" w:rsidRDefault="00182E75" w:rsidP="002E76E5">
      <w:pPr>
        <w:pStyle w:val="BNormal"/>
      </w:pPr>
    </w:p>
    <w:p w14:paraId="18D20DBA" w14:textId="45B50EEE" w:rsidR="002E709F" w:rsidRDefault="00182E75" w:rsidP="00182E75">
      <w:pPr>
        <w:pStyle w:val="BSubtitle"/>
      </w:pPr>
      <w:r>
        <w:t xml:space="preserve">7.9 </w:t>
      </w:r>
      <w:r w:rsidR="002E709F" w:rsidRPr="009152B3">
        <w:t>Collaborative approaches to building transparent and resilient supply chains</w:t>
      </w:r>
    </w:p>
    <w:p w14:paraId="28CB5EF0" w14:textId="77777777" w:rsidR="00182E75" w:rsidRDefault="00182E75" w:rsidP="00133A8E">
      <w:pPr>
        <w:pStyle w:val="BNormal"/>
      </w:pPr>
    </w:p>
    <w:p w14:paraId="3D0566C6" w14:textId="77777777" w:rsidR="00133A8E" w:rsidRDefault="00133A8E" w:rsidP="00133A8E">
      <w:pPr>
        <w:pStyle w:val="BNormal"/>
      </w:pPr>
      <w:r>
        <w:t>Collaborative Approaches to Building Transparent and Resilient Supply Chains</w:t>
      </w:r>
    </w:p>
    <w:p w14:paraId="13447C52" w14:textId="77777777" w:rsidR="00133A8E" w:rsidRDefault="00133A8E" w:rsidP="00133A8E">
      <w:pPr>
        <w:pStyle w:val="BNormal"/>
      </w:pPr>
    </w:p>
    <w:p w14:paraId="456206B8" w14:textId="77777777" w:rsidR="00133A8E" w:rsidRDefault="00133A8E" w:rsidP="00133A8E">
      <w:pPr>
        <w:pStyle w:val="BNormal"/>
      </w:pPr>
      <w:r>
        <w:t>Introduction:</w:t>
      </w:r>
    </w:p>
    <w:p w14:paraId="5CA88BC5" w14:textId="77777777" w:rsidR="00133A8E" w:rsidRDefault="00133A8E" w:rsidP="00133A8E">
      <w:pPr>
        <w:pStyle w:val="BNormal"/>
      </w:pPr>
    </w:p>
    <w:p w14:paraId="4906F6FB" w14:textId="77777777" w:rsidR="00133A8E" w:rsidRDefault="00133A8E" w:rsidP="00133A8E">
      <w:pPr>
        <w:pStyle w:val="BNormal"/>
      </w:pPr>
      <w:r>
        <w:t>Supply chains have become increasingly complex and interconnected, spanning multiple stakeholders, geographies, and industries. In this interconnected landscape, transparency and resilience have emerged as critical attributes for ensuring the smooth flow of goods and services, mitigating risks, and fostering trust among supply chain partners. Collaborative approaches involve the collective efforts of stakeholders, including suppliers, manufacturers, distributors, retailers, and consumers, to address challenges and opportunities in building transparent and resilient supply chains. In this comprehensive exploration, we will delve into the principles, benefits, challenges, and best practices of collaborative approaches to supply chain management.</w:t>
      </w:r>
    </w:p>
    <w:p w14:paraId="2B3DE309" w14:textId="77777777" w:rsidR="00133A8E" w:rsidRDefault="00133A8E" w:rsidP="00133A8E">
      <w:pPr>
        <w:pStyle w:val="BNormal"/>
      </w:pPr>
    </w:p>
    <w:p w14:paraId="003BA0AC" w14:textId="77777777" w:rsidR="00133A8E" w:rsidRDefault="00133A8E" w:rsidP="00133A8E">
      <w:pPr>
        <w:pStyle w:val="BNormal"/>
      </w:pPr>
      <w:r>
        <w:lastRenderedPageBreak/>
        <w:t>Understanding Transparency and Resilience in Supply Chains:</w:t>
      </w:r>
    </w:p>
    <w:p w14:paraId="0A8F9624" w14:textId="77777777" w:rsidR="00133A8E" w:rsidRDefault="00133A8E" w:rsidP="00133A8E">
      <w:pPr>
        <w:pStyle w:val="BNormal"/>
      </w:pPr>
    </w:p>
    <w:p w14:paraId="417FAAA3" w14:textId="77777777" w:rsidR="00133A8E" w:rsidRDefault="00133A8E" w:rsidP="00133A8E">
      <w:pPr>
        <w:pStyle w:val="BNormal"/>
      </w:pPr>
      <w:r>
        <w:t>Transparency:</w:t>
      </w:r>
    </w:p>
    <w:p w14:paraId="59C202F9" w14:textId="77777777" w:rsidR="00133A8E" w:rsidRDefault="00133A8E" w:rsidP="00133A8E">
      <w:pPr>
        <w:pStyle w:val="BNormal"/>
      </w:pPr>
    </w:p>
    <w:p w14:paraId="02F8FE3A" w14:textId="77777777" w:rsidR="00133A8E" w:rsidRDefault="00133A8E" w:rsidP="00133A8E">
      <w:pPr>
        <w:pStyle w:val="BNormal"/>
      </w:pPr>
      <w:r>
        <w:t>Transparency refers to the visibility, openness, and accessibility of information throughout the supply chain, from raw material sourcing to end customer delivery.</w:t>
      </w:r>
    </w:p>
    <w:p w14:paraId="253D9C89" w14:textId="77777777" w:rsidR="00133A8E" w:rsidRDefault="00133A8E" w:rsidP="00133A8E">
      <w:pPr>
        <w:pStyle w:val="BNormal"/>
      </w:pPr>
      <w:r>
        <w:t>Transparent supply chains enable stakeholders to track, trace, and verify the origin, movement, and conditions of products, fostering trust and accountability.</w:t>
      </w:r>
    </w:p>
    <w:p w14:paraId="47AB06B8" w14:textId="77777777" w:rsidR="00133A8E" w:rsidRDefault="00133A8E" w:rsidP="00133A8E">
      <w:pPr>
        <w:pStyle w:val="BNormal"/>
      </w:pPr>
      <w:r>
        <w:t>Resilience:</w:t>
      </w:r>
    </w:p>
    <w:p w14:paraId="072D8E40" w14:textId="77777777" w:rsidR="00133A8E" w:rsidRDefault="00133A8E" w:rsidP="00133A8E">
      <w:pPr>
        <w:pStyle w:val="BNormal"/>
      </w:pPr>
    </w:p>
    <w:p w14:paraId="79B6D2B6" w14:textId="77777777" w:rsidR="00133A8E" w:rsidRDefault="00133A8E" w:rsidP="00133A8E">
      <w:pPr>
        <w:pStyle w:val="BNormal"/>
      </w:pPr>
      <w:r>
        <w:t>Resilience involves the ability of supply chains to withstand and recover from disruptions, shocks, and uncertainties, such as natural disasters, geopolitical events, and market fluctuations.</w:t>
      </w:r>
    </w:p>
    <w:p w14:paraId="75BE896C" w14:textId="77777777" w:rsidR="00133A8E" w:rsidRDefault="00133A8E" w:rsidP="00133A8E">
      <w:pPr>
        <w:pStyle w:val="BNormal"/>
      </w:pPr>
      <w:r>
        <w:t>Resilient supply chains are characterized by flexibility, agility, redundancy, and adaptive capacity to respond to changing conditions and emerging risks.</w:t>
      </w:r>
    </w:p>
    <w:p w14:paraId="29AAF76F" w14:textId="77777777" w:rsidR="00133A8E" w:rsidRDefault="00133A8E" w:rsidP="00133A8E">
      <w:pPr>
        <w:pStyle w:val="BNormal"/>
      </w:pPr>
      <w:r>
        <w:t>Collaborative Approaches to Supply Chain Management:</w:t>
      </w:r>
    </w:p>
    <w:p w14:paraId="1EE33943" w14:textId="77777777" w:rsidR="00133A8E" w:rsidRDefault="00133A8E" w:rsidP="00133A8E">
      <w:pPr>
        <w:pStyle w:val="BNormal"/>
      </w:pPr>
    </w:p>
    <w:p w14:paraId="0E189450" w14:textId="77777777" w:rsidR="00133A8E" w:rsidRDefault="00133A8E" w:rsidP="00133A8E">
      <w:pPr>
        <w:pStyle w:val="BNormal"/>
      </w:pPr>
      <w:r>
        <w:t>Stakeholder Collaboration:</w:t>
      </w:r>
    </w:p>
    <w:p w14:paraId="5FFE73CA" w14:textId="77777777" w:rsidR="00133A8E" w:rsidRDefault="00133A8E" w:rsidP="00133A8E">
      <w:pPr>
        <w:pStyle w:val="BNormal"/>
      </w:pPr>
    </w:p>
    <w:p w14:paraId="3FACE519" w14:textId="77777777" w:rsidR="00133A8E" w:rsidRDefault="00133A8E" w:rsidP="00133A8E">
      <w:pPr>
        <w:pStyle w:val="BNormal"/>
      </w:pPr>
      <w:r>
        <w:t>Engaging stakeholders across the supply chain, including suppliers, manufacturers, logistics providers, retailers, and customers, in collaborative decision-making processes.</w:t>
      </w:r>
    </w:p>
    <w:p w14:paraId="66DDCC51" w14:textId="77777777" w:rsidR="00133A8E" w:rsidRDefault="00133A8E" w:rsidP="00133A8E">
      <w:pPr>
        <w:pStyle w:val="BNormal"/>
      </w:pPr>
      <w:r>
        <w:t>Sharing information, resources, and expertise to address common challenges, optimize processes, and drive continuous improvement in supply chain performance.</w:t>
      </w:r>
    </w:p>
    <w:p w14:paraId="65F43044" w14:textId="77777777" w:rsidR="00133A8E" w:rsidRDefault="00133A8E" w:rsidP="00133A8E">
      <w:pPr>
        <w:pStyle w:val="BNormal"/>
      </w:pPr>
      <w:r>
        <w:t>Data Sharing and Integration:</w:t>
      </w:r>
    </w:p>
    <w:p w14:paraId="63EC8FAC" w14:textId="77777777" w:rsidR="00133A8E" w:rsidRDefault="00133A8E" w:rsidP="00133A8E">
      <w:pPr>
        <w:pStyle w:val="BNormal"/>
      </w:pPr>
    </w:p>
    <w:p w14:paraId="055093B4" w14:textId="77777777" w:rsidR="00133A8E" w:rsidRDefault="00133A8E" w:rsidP="00133A8E">
      <w:pPr>
        <w:pStyle w:val="BNormal"/>
      </w:pPr>
      <w:r>
        <w:t>Establishing data sharing agreements and integration mechanisms to facilitate the exchange of real-time data and insights among supply chain partners.</w:t>
      </w:r>
    </w:p>
    <w:p w14:paraId="7F3F082D" w14:textId="77777777" w:rsidR="00133A8E" w:rsidRDefault="00133A8E" w:rsidP="00133A8E">
      <w:pPr>
        <w:pStyle w:val="BNormal"/>
      </w:pPr>
      <w:r>
        <w:t>Leveraging technologies such as blockchain, IoT (Internet of Things), and cloud computing to create a unified data ecosystem for supply chain visibility and analytics.</w:t>
      </w:r>
    </w:p>
    <w:p w14:paraId="3029917F" w14:textId="77777777" w:rsidR="00133A8E" w:rsidRDefault="00133A8E" w:rsidP="00133A8E">
      <w:pPr>
        <w:pStyle w:val="BNormal"/>
      </w:pPr>
      <w:r>
        <w:t>Risk Sharing and Mitigation:</w:t>
      </w:r>
    </w:p>
    <w:p w14:paraId="45BF8563" w14:textId="77777777" w:rsidR="00133A8E" w:rsidRDefault="00133A8E" w:rsidP="00133A8E">
      <w:pPr>
        <w:pStyle w:val="BNormal"/>
      </w:pPr>
    </w:p>
    <w:p w14:paraId="5F6CEF0B" w14:textId="77777777" w:rsidR="00133A8E" w:rsidRDefault="00133A8E" w:rsidP="00133A8E">
      <w:pPr>
        <w:pStyle w:val="BNormal"/>
      </w:pPr>
      <w:r>
        <w:t>Collaborating on risk assessment, contingency planning, and risk-sharing mechanisms to jointly manage and mitigate supply chain risks.</w:t>
      </w:r>
    </w:p>
    <w:p w14:paraId="711B6F28" w14:textId="77777777" w:rsidR="00133A8E" w:rsidRDefault="00133A8E" w:rsidP="00133A8E">
      <w:pPr>
        <w:pStyle w:val="BNormal"/>
      </w:pPr>
      <w:r>
        <w:t>Developing risk-sharing contracts, insurance policies, and business continuity plans to distribute risks and ensure collective resilience against disruptions.</w:t>
      </w:r>
    </w:p>
    <w:p w14:paraId="44843C87" w14:textId="77777777" w:rsidR="00133A8E" w:rsidRDefault="00133A8E" w:rsidP="00133A8E">
      <w:pPr>
        <w:pStyle w:val="BNormal"/>
      </w:pPr>
      <w:r>
        <w:t>Supplier Collaboration and Development:</w:t>
      </w:r>
    </w:p>
    <w:p w14:paraId="2012EF92" w14:textId="77777777" w:rsidR="00133A8E" w:rsidRDefault="00133A8E" w:rsidP="00133A8E">
      <w:pPr>
        <w:pStyle w:val="BNormal"/>
      </w:pPr>
    </w:p>
    <w:p w14:paraId="117D766E" w14:textId="77777777" w:rsidR="00133A8E" w:rsidRDefault="00133A8E" w:rsidP="00133A8E">
      <w:pPr>
        <w:pStyle w:val="BNormal"/>
      </w:pPr>
      <w:r>
        <w:t>Collaborating closely with suppliers to enhance transparency, traceability, and compliance in the upstream supply chain.</w:t>
      </w:r>
    </w:p>
    <w:p w14:paraId="15350AE4" w14:textId="77777777" w:rsidR="00133A8E" w:rsidRDefault="00133A8E" w:rsidP="00133A8E">
      <w:pPr>
        <w:pStyle w:val="BNormal"/>
      </w:pPr>
      <w:r>
        <w:t>Providing support, training, and incentives to suppliers for implementing sustainable practices, improving product quality, and meeting regulatory requirements.</w:t>
      </w:r>
    </w:p>
    <w:p w14:paraId="2EEF97C2" w14:textId="77777777" w:rsidR="00133A8E" w:rsidRDefault="00133A8E" w:rsidP="00133A8E">
      <w:pPr>
        <w:pStyle w:val="BNormal"/>
      </w:pPr>
      <w:r>
        <w:t>Benefits of Collaborative Approaches:</w:t>
      </w:r>
    </w:p>
    <w:p w14:paraId="389DB988" w14:textId="77777777" w:rsidR="00133A8E" w:rsidRDefault="00133A8E" w:rsidP="00133A8E">
      <w:pPr>
        <w:pStyle w:val="BNormal"/>
      </w:pPr>
    </w:p>
    <w:p w14:paraId="15E357E5" w14:textId="77777777" w:rsidR="00133A8E" w:rsidRDefault="00133A8E" w:rsidP="00133A8E">
      <w:pPr>
        <w:pStyle w:val="BNormal"/>
      </w:pPr>
      <w:r>
        <w:t>Enhanced Visibility and Control:</w:t>
      </w:r>
    </w:p>
    <w:p w14:paraId="4DAFBC97" w14:textId="77777777" w:rsidR="00133A8E" w:rsidRDefault="00133A8E" w:rsidP="00133A8E">
      <w:pPr>
        <w:pStyle w:val="BNormal"/>
      </w:pPr>
    </w:p>
    <w:p w14:paraId="69E2C2DF" w14:textId="77777777" w:rsidR="00133A8E" w:rsidRDefault="00133A8E" w:rsidP="00133A8E">
      <w:pPr>
        <w:pStyle w:val="BNormal"/>
      </w:pPr>
      <w:r>
        <w:lastRenderedPageBreak/>
        <w:t>Collaborative approaches enable stakeholders to gain visibility into upstream and downstream supply chain activities, facilitating better decision-making and risk management.</w:t>
      </w:r>
    </w:p>
    <w:p w14:paraId="3B5AD2EF" w14:textId="77777777" w:rsidR="00133A8E" w:rsidRDefault="00133A8E" w:rsidP="00133A8E">
      <w:pPr>
        <w:pStyle w:val="BNormal"/>
      </w:pPr>
      <w:r>
        <w:t>Increased control over supply chain processes, inventory levels, and production schedules leads to improved efficiency, responsiveness, and customer satisfaction.</w:t>
      </w:r>
    </w:p>
    <w:p w14:paraId="265AE036" w14:textId="77777777" w:rsidR="00133A8E" w:rsidRDefault="00133A8E" w:rsidP="00133A8E">
      <w:pPr>
        <w:pStyle w:val="BNormal"/>
      </w:pPr>
      <w:r>
        <w:t>Improved Risk Management:</w:t>
      </w:r>
    </w:p>
    <w:p w14:paraId="075832BD" w14:textId="77777777" w:rsidR="00133A8E" w:rsidRDefault="00133A8E" w:rsidP="00133A8E">
      <w:pPr>
        <w:pStyle w:val="BNormal"/>
      </w:pPr>
    </w:p>
    <w:p w14:paraId="5D9F3C33" w14:textId="77777777" w:rsidR="00133A8E" w:rsidRDefault="00133A8E" w:rsidP="00133A8E">
      <w:pPr>
        <w:pStyle w:val="BNormal"/>
      </w:pPr>
      <w:r>
        <w:t>By sharing information, resources, and expertise, supply chain partners can collectively identify, assess, and mitigate risks, reducing the likelihood and impact of disruptions.</w:t>
      </w:r>
    </w:p>
    <w:p w14:paraId="40D54B91" w14:textId="77777777" w:rsidR="00133A8E" w:rsidRDefault="00133A8E" w:rsidP="00133A8E">
      <w:pPr>
        <w:pStyle w:val="BNormal"/>
      </w:pPr>
      <w:r>
        <w:t>Collaborative risk management strategies enhance supply chain resilience, enabling rapid recovery and continuity of operations in the face of unforeseen events.</w:t>
      </w:r>
    </w:p>
    <w:p w14:paraId="51C0C7C0" w14:textId="77777777" w:rsidR="00133A8E" w:rsidRDefault="00133A8E" w:rsidP="00133A8E">
      <w:pPr>
        <w:pStyle w:val="BNormal"/>
      </w:pPr>
      <w:r>
        <w:t>Innovation and Agility:</w:t>
      </w:r>
    </w:p>
    <w:p w14:paraId="6BBBF4ED" w14:textId="77777777" w:rsidR="00133A8E" w:rsidRDefault="00133A8E" w:rsidP="00133A8E">
      <w:pPr>
        <w:pStyle w:val="BNormal"/>
      </w:pPr>
    </w:p>
    <w:p w14:paraId="24B022AF" w14:textId="77777777" w:rsidR="00133A8E" w:rsidRDefault="00133A8E" w:rsidP="00133A8E">
      <w:pPr>
        <w:pStyle w:val="BNormal"/>
      </w:pPr>
      <w:r>
        <w:t>Collaboration fosters a culture of innovation, creativity, and continuous improvement across the supply chain, driving the adoption of new technologies, practices, and business models.</w:t>
      </w:r>
    </w:p>
    <w:p w14:paraId="142F4D59" w14:textId="77777777" w:rsidR="00133A8E" w:rsidRDefault="00133A8E" w:rsidP="00133A8E">
      <w:pPr>
        <w:pStyle w:val="BNormal"/>
      </w:pPr>
      <w:r>
        <w:t>Agile supply chains, built on collaborative principles, are better equipped to adapt to changing market conditions, customer demands, and competitive pressures.</w:t>
      </w:r>
    </w:p>
    <w:p w14:paraId="75B70487" w14:textId="77777777" w:rsidR="00133A8E" w:rsidRDefault="00133A8E" w:rsidP="00133A8E">
      <w:pPr>
        <w:pStyle w:val="BNormal"/>
      </w:pPr>
      <w:r>
        <w:t>Challenges of Collaborative Approaches:</w:t>
      </w:r>
    </w:p>
    <w:p w14:paraId="0935ADE6" w14:textId="77777777" w:rsidR="00133A8E" w:rsidRDefault="00133A8E" w:rsidP="00133A8E">
      <w:pPr>
        <w:pStyle w:val="BNormal"/>
      </w:pPr>
    </w:p>
    <w:p w14:paraId="6B5D17F6" w14:textId="77777777" w:rsidR="00133A8E" w:rsidRDefault="00133A8E" w:rsidP="00133A8E">
      <w:pPr>
        <w:pStyle w:val="BNormal"/>
      </w:pPr>
      <w:r>
        <w:t>Trust and Relationship Building:</w:t>
      </w:r>
    </w:p>
    <w:p w14:paraId="6D6D162D" w14:textId="77777777" w:rsidR="00133A8E" w:rsidRDefault="00133A8E" w:rsidP="00133A8E">
      <w:pPr>
        <w:pStyle w:val="BNormal"/>
      </w:pPr>
    </w:p>
    <w:p w14:paraId="0CF8A613" w14:textId="77777777" w:rsidR="00133A8E" w:rsidRDefault="00133A8E" w:rsidP="00133A8E">
      <w:pPr>
        <w:pStyle w:val="BNormal"/>
      </w:pPr>
      <w:r>
        <w:t>Building trust and fostering collaborative relationships among supply chain partners requires time, effort, and mutual understanding.</w:t>
      </w:r>
    </w:p>
    <w:p w14:paraId="3A07E5C5" w14:textId="77777777" w:rsidR="00133A8E" w:rsidRDefault="00133A8E" w:rsidP="00133A8E">
      <w:pPr>
        <w:pStyle w:val="BNormal"/>
      </w:pPr>
      <w:r>
        <w:t>Overcoming cultural differences, conflicting interests, and power dynamics can pose challenges to effective collaboration and cooperation.</w:t>
      </w:r>
    </w:p>
    <w:p w14:paraId="5C067940" w14:textId="77777777" w:rsidR="00133A8E" w:rsidRDefault="00133A8E" w:rsidP="00133A8E">
      <w:pPr>
        <w:pStyle w:val="BNormal"/>
      </w:pPr>
      <w:r>
        <w:t>Data Privacy and Security:</w:t>
      </w:r>
    </w:p>
    <w:p w14:paraId="7F667F69" w14:textId="77777777" w:rsidR="00133A8E" w:rsidRDefault="00133A8E" w:rsidP="00133A8E">
      <w:pPr>
        <w:pStyle w:val="BNormal"/>
      </w:pPr>
    </w:p>
    <w:p w14:paraId="1A32E651" w14:textId="77777777" w:rsidR="00133A8E" w:rsidRDefault="00133A8E" w:rsidP="00133A8E">
      <w:pPr>
        <w:pStyle w:val="BNormal"/>
      </w:pPr>
      <w:r>
        <w:t>Sharing sensitive supply chain data and proprietary information among partners raises concerns about data privacy, security, and intellectual property protection.</w:t>
      </w:r>
    </w:p>
    <w:p w14:paraId="2DBA7EFA" w14:textId="77777777" w:rsidR="00133A8E" w:rsidRDefault="00133A8E" w:rsidP="00133A8E">
      <w:pPr>
        <w:pStyle w:val="BNormal"/>
      </w:pPr>
      <w:r>
        <w:t>Establishing secure data-sharing protocols, encryption standards, and access controls is essential to safeguarding confidential information and mitigating cybersecurity risks.</w:t>
      </w:r>
    </w:p>
    <w:p w14:paraId="66A61695" w14:textId="77777777" w:rsidR="00133A8E" w:rsidRDefault="00133A8E" w:rsidP="00133A8E">
      <w:pPr>
        <w:pStyle w:val="BNormal"/>
      </w:pPr>
      <w:r>
        <w:t>Governance and Decision Making:</w:t>
      </w:r>
    </w:p>
    <w:p w14:paraId="0CBD4333" w14:textId="77777777" w:rsidR="00133A8E" w:rsidRDefault="00133A8E" w:rsidP="00133A8E">
      <w:pPr>
        <w:pStyle w:val="BNormal"/>
      </w:pPr>
    </w:p>
    <w:p w14:paraId="53C7B2AC" w14:textId="77777777" w:rsidR="00133A8E" w:rsidRDefault="00133A8E" w:rsidP="00133A8E">
      <w:pPr>
        <w:pStyle w:val="BNormal"/>
      </w:pPr>
      <w:r>
        <w:t>Establishing governance structures, decision-making processes, and conflict resolution mechanisms to manage collaborative initiatives effectively.</w:t>
      </w:r>
    </w:p>
    <w:p w14:paraId="2F1E64B3" w14:textId="77777777" w:rsidR="00133A8E" w:rsidRDefault="00133A8E" w:rsidP="00133A8E">
      <w:pPr>
        <w:pStyle w:val="BNormal"/>
      </w:pPr>
      <w:r>
        <w:t>Balancing the interests and priorities of multiple stakeholders, aligning incentives, and ensuring accountability are key challenges in collaborative supply chain management.</w:t>
      </w:r>
    </w:p>
    <w:p w14:paraId="3C09F64D" w14:textId="77777777" w:rsidR="00133A8E" w:rsidRDefault="00133A8E" w:rsidP="00133A8E">
      <w:pPr>
        <w:pStyle w:val="BNormal"/>
      </w:pPr>
      <w:r>
        <w:t>Best Practices for Successful Collaboration:</w:t>
      </w:r>
    </w:p>
    <w:p w14:paraId="653AC88E" w14:textId="77777777" w:rsidR="00133A8E" w:rsidRDefault="00133A8E" w:rsidP="00133A8E">
      <w:pPr>
        <w:pStyle w:val="BNormal"/>
      </w:pPr>
    </w:p>
    <w:p w14:paraId="1B2CCE99" w14:textId="77777777" w:rsidR="00133A8E" w:rsidRDefault="00133A8E" w:rsidP="00133A8E">
      <w:pPr>
        <w:pStyle w:val="BNormal"/>
      </w:pPr>
      <w:r>
        <w:t>Clear Communication:</w:t>
      </w:r>
    </w:p>
    <w:p w14:paraId="20FE8359" w14:textId="77777777" w:rsidR="00133A8E" w:rsidRDefault="00133A8E" w:rsidP="00133A8E">
      <w:pPr>
        <w:pStyle w:val="BNormal"/>
      </w:pPr>
    </w:p>
    <w:p w14:paraId="5F01B6E9" w14:textId="77777777" w:rsidR="00133A8E" w:rsidRDefault="00133A8E" w:rsidP="00133A8E">
      <w:pPr>
        <w:pStyle w:val="BNormal"/>
      </w:pPr>
      <w:r>
        <w:t>Establishing clear communication channels, protocols, and expectations to facilitate open and transparent communication among supply chain partners.</w:t>
      </w:r>
    </w:p>
    <w:p w14:paraId="5FD2F0B8" w14:textId="77777777" w:rsidR="00133A8E" w:rsidRDefault="00133A8E" w:rsidP="00133A8E">
      <w:pPr>
        <w:pStyle w:val="BNormal"/>
      </w:pPr>
      <w:r>
        <w:t>Regular meetings, performance reviews, and feedback mechanisms help ensure alignment and coordination in collaborative efforts.</w:t>
      </w:r>
    </w:p>
    <w:p w14:paraId="3A69A826" w14:textId="77777777" w:rsidR="00133A8E" w:rsidRDefault="00133A8E" w:rsidP="00133A8E">
      <w:pPr>
        <w:pStyle w:val="BNormal"/>
      </w:pPr>
      <w:r>
        <w:t>Mutual Benefits:</w:t>
      </w:r>
    </w:p>
    <w:p w14:paraId="02648377" w14:textId="77777777" w:rsidR="00133A8E" w:rsidRDefault="00133A8E" w:rsidP="00133A8E">
      <w:pPr>
        <w:pStyle w:val="BNormal"/>
      </w:pPr>
    </w:p>
    <w:p w14:paraId="65140E8C" w14:textId="77777777" w:rsidR="00133A8E" w:rsidRDefault="00133A8E" w:rsidP="00133A8E">
      <w:pPr>
        <w:pStyle w:val="BNormal"/>
      </w:pPr>
      <w:r>
        <w:lastRenderedPageBreak/>
        <w:t>Identifying and articulating mutual benefits and value propositions for all supply chain partners involved in collaborative initiatives.</w:t>
      </w:r>
    </w:p>
    <w:p w14:paraId="4D7EF20B" w14:textId="77777777" w:rsidR="00133A8E" w:rsidRDefault="00133A8E" w:rsidP="00133A8E">
      <w:pPr>
        <w:pStyle w:val="BNormal"/>
      </w:pPr>
      <w:r>
        <w:t>Creating win-win scenarios, incentives, and rewards to incentivize participation and commitment to collaborative goals.</w:t>
      </w:r>
    </w:p>
    <w:p w14:paraId="1A187108" w14:textId="77777777" w:rsidR="00133A8E" w:rsidRDefault="00133A8E" w:rsidP="00133A8E">
      <w:pPr>
        <w:pStyle w:val="BNormal"/>
      </w:pPr>
      <w:r>
        <w:t>Continuous Learning and Improvement:</w:t>
      </w:r>
    </w:p>
    <w:p w14:paraId="36B4FC00" w14:textId="77777777" w:rsidR="00133A8E" w:rsidRDefault="00133A8E" w:rsidP="00133A8E">
      <w:pPr>
        <w:pStyle w:val="BNormal"/>
      </w:pPr>
    </w:p>
    <w:p w14:paraId="58345966" w14:textId="77777777" w:rsidR="00133A8E" w:rsidRDefault="00133A8E" w:rsidP="00133A8E">
      <w:pPr>
        <w:pStyle w:val="BNormal"/>
      </w:pPr>
      <w:r>
        <w:t>Embracing a culture of continuous learning, innovation, and adaptation to drive ongoing improvement and excellence in collaborative supply chain management.</w:t>
      </w:r>
    </w:p>
    <w:p w14:paraId="6B56903E" w14:textId="77777777" w:rsidR="00133A8E" w:rsidRDefault="00133A8E" w:rsidP="00133A8E">
      <w:pPr>
        <w:pStyle w:val="BNormal"/>
      </w:pPr>
      <w:r>
        <w:t>Encouraging experimentation, knowledge sharing, and best practice dissemination to enhance collective capabilities and performance.</w:t>
      </w:r>
    </w:p>
    <w:p w14:paraId="72E893D4" w14:textId="77777777" w:rsidR="00133A8E" w:rsidRDefault="00133A8E" w:rsidP="00133A8E">
      <w:pPr>
        <w:pStyle w:val="BNormal"/>
      </w:pPr>
      <w:r>
        <w:t>Technology Enablement:</w:t>
      </w:r>
    </w:p>
    <w:p w14:paraId="5F7C2F37" w14:textId="77777777" w:rsidR="00133A8E" w:rsidRDefault="00133A8E" w:rsidP="00133A8E">
      <w:pPr>
        <w:pStyle w:val="BNormal"/>
      </w:pPr>
    </w:p>
    <w:p w14:paraId="3A2C2CEB" w14:textId="77777777" w:rsidR="00133A8E" w:rsidRDefault="00133A8E" w:rsidP="00133A8E">
      <w:pPr>
        <w:pStyle w:val="BNormal"/>
      </w:pPr>
      <w:r>
        <w:t>Leveraging advanced technologies such as blockchain, AI, IoT, and cloud computing to enable seamless collaboration, data sharing, and decision support in supply chain operations.</w:t>
      </w:r>
    </w:p>
    <w:p w14:paraId="4BC40857" w14:textId="77777777" w:rsidR="00133A8E" w:rsidRDefault="00133A8E" w:rsidP="00133A8E">
      <w:pPr>
        <w:pStyle w:val="BNormal"/>
      </w:pPr>
      <w:r>
        <w:t>Investing in technology infrastructure, platforms, and tools that facilitate interoperability, scalability, and security in collaborative supply chain networks.</w:t>
      </w:r>
    </w:p>
    <w:p w14:paraId="3A80CAB2" w14:textId="77777777" w:rsidR="00133A8E" w:rsidRDefault="00133A8E" w:rsidP="00133A8E">
      <w:pPr>
        <w:pStyle w:val="BNormal"/>
      </w:pPr>
      <w:r>
        <w:t>Conclusion:</w:t>
      </w:r>
    </w:p>
    <w:p w14:paraId="79ECE760" w14:textId="77777777" w:rsidR="00133A8E" w:rsidRDefault="00133A8E" w:rsidP="00133A8E">
      <w:pPr>
        <w:pStyle w:val="BNormal"/>
      </w:pPr>
    </w:p>
    <w:p w14:paraId="1075507A" w14:textId="77777777" w:rsidR="00133A8E" w:rsidRDefault="00133A8E" w:rsidP="00133A8E">
      <w:pPr>
        <w:pStyle w:val="BNormal"/>
      </w:pPr>
      <w:r>
        <w:t>Collaborative approaches play a crucial role in building transparent and resilient supply chains that can effectively navigate today's complex and dynamic business environment. By fostering collaboration, trust, and shared responsibility among supply chain partners, organizations can enhance visibility, mitigate risks, and drive innovation across the entire value chain. While collaborative supply chain management presents challenges such as trust-building, data security, and governance, the benefits of improved visibility, risk management, and agility outweigh the challenges. By embracing best practices, leveraging enabling technologies, and fostering a culture of collaboration and continuous improvement, businesses can unlock the full potential of collaborative approaches to create sustainable and competitive supply chain ecosystems.</w:t>
      </w:r>
    </w:p>
    <w:p w14:paraId="38D7B42E" w14:textId="54C444B1" w:rsidR="00133A8E" w:rsidRDefault="00133A8E" w:rsidP="00133A8E">
      <w:pPr>
        <w:pStyle w:val="BNormal"/>
      </w:pPr>
      <w:r>
        <w:t>Since this topic is more conceptual and does not directly involve code implementation, I can provide a pseudocode example illustrating how collaborative approaches can be implemented in a supply chain management system:</w:t>
      </w:r>
    </w:p>
    <w:p w14:paraId="02FB8316" w14:textId="77777777" w:rsidR="00133A8E" w:rsidRDefault="00133A8E" w:rsidP="00133A8E">
      <w:pPr>
        <w:pStyle w:val="BNormal"/>
      </w:pPr>
    </w:p>
    <w:p w14:paraId="5F701822" w14:textId="77777777" w:rsidR="00133A8E" w:rsidRDefault="00133A8E" w:rsidP="00133A8E">
      <w:pPr>
        <w:pStyle w:val="BCode2"/>
      </w:pPr>
      <w:r>
        <w:t xml:space="preserve">class </w:t>
      </w:r>
      <w:proofErr w:type="spellStart"/>
      <w:r>
        <w:t>SupplyChainPartner</w:t>
      </w:r>
      <w:proofErr w:type="spellEnd"/>
      <w:r>
        <w:t>:</w:t>
      </w:r>
    </w:p>
    <w:p w14:paraId="6A5AB01C" w14:textId="77777777" w:rsidR="00133A8E" w:rsidRDefault="00133A8E" w:rsidP="00133A8E">
      <w:pPr>
        <w:pStyle w:val="BCode2"/>
      </w:pPr>
      <w:r>
        <w:t xml:space="preserve">    function __</w:t>
      </w:r>
      <w:proofErr w:type="spellStart"/>
      <w:r>
        <w:t>init</w:t>
      </w:r>
      <w:proofErr w:type="spellEnd"/>
      <w:r>
        <w:t>_</w:t>
      </w:r>
      <w:proofErr w:type="gramStart"/>
      <w:r>
        <w:t>_(</w:t>
      </w:r>
      <w:proofErr w:type="gramEnd"/>
      <w:r>
        <w:t>name, role):</w:t>
      </w:r>
    </w:p>
    <w:p w14:paraId="34230142" w14:textId="77777777" w:rsidR="00133A8E" w:rsidRDefault="00133A8E" w:rsidP="00133A8E">
      <w:pPr>
        <w:pStyle w:val="BCode2"/>
      </w:pPr>
      <w:r>
        <w:t xml:space="preserve">        this.name = name</w:t>
      </w:r>
    </w:p>
    <w:p w14:paraId="3DF407B6" w14:textId="77777777" w:rsidR="00133A8E" w:rsidRDefault="00133A8E" w:rsidP="00133A8E">
      <w:pPr>
        <w:pStyle w:val="BCode2"/>
      </w:pPr>
      <w:r>
        <w:t xml:space="preserve">        </w:t>
      </w:r>
      <w:proofErr w:type="spellStart"/>
      <w:proofErr w:type="gramStart"/>
      <w:r>
        <w:t>this.role</w:t>
      </w:r>
      <w:proofErr w:type="spellEnd"/>
      <w:proofErr w:type="gramEnd"/>
      <w:r>
        <w:t xml:space="preserve"> = role</w:t>
      </w:r>
    </w:p>
    <w:p w14:paraId="55D89693" w14:textId="77777777" w:rsidR="00133A8E" w:rsidRDefault="00133A8E" w:rsidP="00133A8E">
      <w:pPr>
        <w:pStyle w:val="BCode2"/>
      </w:pPr>
      <w:r>
        <w:t xml:space="preserve">        </w:t>
      </w:r>
      <w:proofErr w:type="spellStart"/>
      <w:r>
        <w:t>this.data</w:t>
      </w:r>
      <w:proofErr w:type="spellEnd"/>
      <w:r>
        <w:t xml:space="preserve"> = {}</w:t>
      </w:r>
    </w:p>
    <w:p w14:paraId="71156DDA" w14:textId="77777777" w:rsidR="00133A8E" w:rsidRDefault="00133A8E" w:rsidP="00133A8E">
      <w:pPr>
        <w:pStyle w:val="BCode2"/>
      </w:pPr>
      <w:r>
        <w:t xml:space="preserve">    </w:t>
      </w:r>
    </w:p>
    <w:p w14:paraId="5E2425FA" w14:textId="77777777" w:rsidR="00133A8E" w:rsidRDefault="00133A8E" w:rsidP="00133A8E">
      <w:pPr>
        <w:pStyle w:val="BCode2"/>
      </w:pPr>
      <w:r>
        <w:t xml:space="preserve">    function </w:t>
      </w:r>
      <w:proofErr w:type="spellStart"/>
      <w:r>
        <w:t>shareData</w:t>
      </w:r>
      <w:proofErr w:type="spellEnd"/>
      <w:r>
        <w:t>(data):</w:t>
      </w:r>
    </w:p>
    <w:p w14:paraId="2BD1C34F" w14:textId="77777777" w:rsidR="00133A8E" w:rsidRDefault="00133A8E" w:rsidP="00133A8E">
      <w:pPr>
        <w:pStyle w:val="BCode2"/>
      </w:pPr>
      <w:r>
        <w:t xml:space="preserve">        # Share data with other supply chain partners</w:t>
      </w:r>
    </w:p>
    <w:p w14:paraId="293E7F39" w14:textId="77777777" w:rsidR="00133A8E" w:rsidRDefault="00133A8E" w:rsidP="00133A8E">
      <w:pPr>
        <w:pStyle w:val="BCode2"/>
      </w:pPr>
      <w:r>
        <w:t xml:space="preserve">        for partner in </w:t>
      </w:r>
      <w:proofErr w:type="spellStart"/>
      <w:r>
        <w:t>all_partners</w:t>
      </w:r>
      <w:proofErr w:type="spellEnd"/>
      <w:r>
        <w:t>:</w:t>
      </w:r>
    </w:p>
    <w:p w14:paraId="5DA37929" w14:textId="77777777" w:rsidR="00133A8E" w:rsidRDefault="00133A8E" w:rsidP="00133A8E">
      <w:pPr>
        <w:pStyle w:val="BCode2"/>
      </w:pPr>
      <w:r>
        <w:t xml:space="preserve">            if </w:t>
      </w:r>
      <w:proofErr w:type="gramStart"/>
      <w:r>
        <w:t>partner !</w:t>
      </w:r>
      <w:proofErr w:type="gramEnd"/>
      <w:r>
        <w:t>= this:</w:t>
      </w:r>
    </w:p>
    <w:p w14:paraId="636BF05C" w14:textId="77777777" w:rsidR="00133A8E" w:rsidRDefault="00133A8E" w:rsidP="00133A8E">
      <w:pPr>
        <w:pStyle w:val="BCode2"/>
      </w:pPr>
      <w:r>
        <w:t xml:space="preserve">                </w:t>
      </w:r>
      <w:proofErr w:type="spellStart"/>
      <w:proofErr w:type="gramStart"/>
      <w:r>
        <w:t>partner.receiveData</w:t>
      </w:r>
      <w:proofErr w:type="spellEnd"/>
      <w:proofErr w:type="gramEnd"/>
      <w:r>
        <w:t>(data)</w:t>
      </w:r>
    </w:p>
    <w:p w14:paraId="3EF0EACA" w14:textId="77777777" w:rsidR="00133A8E" w:rsidRDefault="00133A8E" w:rsidP="00133A8E">
      <w:pPr>
        <w:pStyle w:val="BCode2"/>
      </w:pPr>
    </w:p>
    <w:p w14:paraId="3B6C1A67" w14:textId="77777777" w:rsidR="00133A8E" w:rsidRDefault="00133A8E" w:rsidP="00133A8E">
      <w:pPr>
        <w:pStyle w:val="BCode2"/>
      </w:pPr>
      <w:r>
        <w:t xml:space="preserve">    function </w:t>
      </w:r>
      <w:proofErr w:type="spellStart"/>
      <w:r>
        <w:t>receiveData</w:t>
      </w:r>
      <w:proofErr w:type="spellEnd"/>
      <w:r>
        <w:t>(data):</w:t>
      </w:r>
    </w:p>
    <w:p w14:paraId="3D3DC526" w14:textId="77777777" w:rsidR="00133A8E" w:rsidRDefault="00133A8E" w:rsidP="00133A8E">
      <w:pPr>
        <w:pStyle w:val="BCode2"/>
      </w:pPr>
      <w:r>
        <w:lastRenderedPageBreak/>
        <w:t xml:space="preserve">        # Receive data from other supply chain partners</w:t>
      </w:r>
    </w:p>
    <w:p w14:paraId="05C11395" w14:textId="77777777" w:rsidR="00133A8E" w:rsidRDefault="00133A8E" w:rsidP="00133A8E">
      <w:pPr>
        <w:pStyle w:val="BCode2"/>
      </w:pPr>
      <w:r>
        <w:t xml:space="preserve">        </w:t>
      </w:r>
      <w:proofErr w:type="spellStart"/>
      <w:r>
        <w:t>this.</w:t>
      </w:r>
      <w:proofErr w:type="gramStart"/>
      <w:r>
        <w:t>data.update</w:t>
      </w:r>
      <w:proofErr w:type="spellEnd"/>
      <w:proofErr w:type="gramEnd"/>
      <w:r>
        <w:t>(data)</w:t>
      </w:r>
    </w:p>
    <w:p w14:paraId="5B18E743" w14:textId="77777777" w:rsidR="00133A8E" w:rsidRDefault="00133A8E" w:rsidP="00133A8E">
      <w:pPr>
        <w:pStyle w:val="BCode2"/>
      </w:pPr>
    </w:p>
    <w:p w14:paraId="656CCEA7" w14:textId="77777777" w:rsidR="00133A8E" w:rsidRDefault="00133A8E" w:rsidP="00133A8E">
      <w:pPr>
        <w:pStyle w:val="BCode2"/>
      </w:pPr>
      <w:r>
        <w:t xml:space="preserve">class </w:t>
      </w:r>
      <w:proofErr w:type="spellStart"/>
      <w:r>
        <w:t>SupplyChainSystem</w:t>
      </w:r>
      <w:proofErr w:type="spellEnd"/>
      <w:r>
        <w:t>:</w:t>
      </w:r>
    </w:p>
    <w:p w14:paraId="1A40CA4A" w14:textId="77777777" w:rsidR="00133A8E" w:rsidRDefault="00133A8E" w:rsidP="00133A8E">
      <w:pPr>
        <w:pStyle w:val="BCode2"/>
      </w:pPr>
      <w:r>
        <w:t xml:space="preserve">    function __</w:t>
      </w:r>
      <w:proofErr w:type="spellStart"/>
      <w:r>
        <w:t>init</w:t>
      </w:r>
      <w:proofErr w:type="spellEnd"/>
      <w:r>
        <w:t>__(partners):</w:t>
      </w:r>
    </w:p>
    <w:p w14:paraId="429D48C2" w14:textId="77777777" w:rsidR="00133A8E" w:rsidRDefault="00133A8E" w:rsidP="00133A8E">
      <w:pPr>
        <w:pStyle w:val="BCode2"/>
      </w:pPr>
      <w:r>
        <w:t xml:space="preserve">        </w:t>
      </w:r>
      <w:proofErr w:type="spellStart"/>
      <w:proofErr w:type="gramStart"/>
      <w:r>
        <w:t>this.partners</w:t>
      </w:r>
      <w:proofErr w:type="spellEnd"/>
      <w:proofErr w:type="gramEnd"/>
      <w:r>
        <w:t xml:space="preserve"> = partners</w:t>
      </w:r>
    </w:p>
    <w:p w14:paraId="26FD0615" w14:textId="77777777" w:rsidR="00133A8E" w:rsidRDefault="00133A8E" w:rsidP="00133A8E">
      <w:pPr>
        <w:pStyle w:val="BCode2"/>
      </w:pPr>
      <w:r>
        <w:t xml:space="preserve">    </w:t>
      </w:r>
    </w:p>
    <w:p w14:paraId="53DF11AB" w14:textId="77777777" w:rsidR="00133A8E" w:rsidRDefault="00133A8E" w:rsidP="00133A8E">
      <w:pPr>
        <w:pStyle w:val="BCode2"/>
      </w:pPr>
      <w:r>
        <w:t xml:space="preserve">    function </w:t>
      </w:r>
      <w:proofErr w:type="gramStart"/>
      <w:r>
        <w:t>collaborate(</w:t>
      </w:r>
      <w:proofErr w:type="gramEnd"/>
      <w:r>
        <w:t>):</w:t>
      </w:r>
    </w:p>
    <w:p w14:paraId="2FB5B63F" w14:textId="77777777" w:rsidR="00133A8E" w:rsidRDefault="00133A8E" w:rsidP="00133A8E">
      <w:pPr>
        <w:pStyle w:val="BCode2"/>
      </w:pPr>
      <w:r>
        <w:t xml:space="preserve">        # Collaborative decision-making process</w:t>
      </w:r>
    </w:p>
    <w:p w14:paraId="691D62A8" w14:textId="77777777" w:rsidR="00133A8E" w:rsidRDefault="00133A8E" w:rsidP="00133A8E">
      <w:pPr>
        <w:pStyle w:val="BCode2"/>
      </w:pPr>
      <w:r>
        <w:t xml:space="preserve">        for partner in </w:t>
      </w:r>
      <w:proofErr w:type="spellStart"/>
      <w:proofErr w:type="gramStart"/>
      <w:r>
        <w:t>this.partners</w:t>
      </w:r>
      <w:proofErr w:type="spellEnd"/>
      <w:proofErr w:type="gramEnd"/>
      <w:r>
        <w:t>:</w:t>
      </w:r>
    </w:p>
    <w:p w14:paraId="275EA3B8" w14:textId="77777777" w:rsidR="00133A8E" w:rsidRDefault="00133A8E" w:rsidP="00133A8E">
      <w:pPr>
        <w:pStyle w:val="BCode2"/>
      </w:pPr>
      <w:r>
        <w:t xml:space="preserve">            </w:t>
      </w:r>
      <w:proofErr w:type="spellStart"/>
      <w:proofErr w:type="gramStart"/>
      <w:r>
        <w:t>partner.shareData</w:t>
      </w:r>
      <w:proofErr w:type="spellEnd"/>
      <w:proofErr w:type="gramEnd"/>
      <w:r>
        <w:t>(</w:t>
      </w:r>
      <w:proofErr w:type="spellStart"/>
      <w:r>
        <w:t>this.aggregateData</w:t>
      </w:r>
      <w:proofErr w:type="spellEnd"/>
      <w:r>
        <w:t>())</w:t>
      </w:r>
    </w:p>
    <w:p w14:paraId="74BB97C4" w14:textId="77777777" w:rsidR="00133A8E" w:rsidRDefault="00133A8E" w:rsidP="00133A8E">
      <w:pPr>
        <w:pStyle w:val="BCode2"/>
      </w:pPr>
    </w:p>
    <w:p w14:paraId="5BBA36CF" w14:textId="77777777" w:rsidR="00133A8E" w:rsidRDefault="00133A8E" w:rsidP="00133A8E">
      <w:pPr>
        <w:pStyle w:val="BCode2"/>
      </w:pPr>
      <w:r>
        <w:t xml:space="preserve">    function </w:t>
      </w:r>
      <w:proofErr w:type="spellStart"/>
      <w:proofErr w:type="gramStart"/>
      <w:r>
        <w:t>aggregateData</w:t>
      </w:r>
      <w:proofErr w:type="spellEnd"/>
      <w:r>
        <w:t>(</w:t>
      </w:r>
      <w:proofErr w:type="gramEnd"/>
      <w:r>
        <w:t>):</w:t>
      </w:r>
    </w:p>
    <w:p w14:paraId="11D57FBD" w14:textId="77777777" w:rsidR="00133A8E" w:rsidRDefault="00133A8E" w:rsidP="00133A8E">
      <w:pPr>
        <w:pStyle w:val="BCode2"/>
      </w:pPr>
      <w:r>
        <w:t xml:space="preserve">        # Aggregate data from all supply chain partners</w:t>
      </w:r>
    </w:p>
    <w:p w14:paraId="469235A6" w14:textId="77777777" w:rsidR="00133A8E" w:rsidRDefault="00133A8E" w:rsidP="00133A8E">
      <w:pPr>
        <w:pStyle w:val="BCode2"/>
      </w:pPr>
      <w:r>
        <w:t xml:space="preserve">        </w:t>
      </w:r>
      <w:proofErr w:type="spellStart"/>
      <w:r>
        <w:t>aggregated_data</w:t>
      </w:r>
      <w:proofErr w:type="spellEnd"/>
      <w:r>
        <w:t xml:space="preserve"> = {}</w:t>
      </w:r>
    </w:p>
    <w:p w14:paraId="7220FFC9" w14:textId="77777777" w:rsidR="00133A8E" w:rsidRDefault="00133A8E" w:rsidP="00133A8E">
      <w:pPr>
        <w:pStyle w:val="BCode2"/>
      </w:pPr>
      <w:r>
        <w:t xml:space="preserve">        for partner in </w:t>
      </w:r>
      <w:proofErr w:type="spellStart"/>
      <w:proofErr w:type="gramStart"/>
      <w:r>
        <w:t>this.partners</w:t>
      </w:r>
      <w:proofErr w:type="spellEnd"/>
      <w:proofErr w:type="gramEnd"/>
      <w:r>
        <w:t>:</w:t>
      </w:r>
    </w:p>
    <w:p w14:paraId="7701C418" w14:textId="77777777" w:rsidR="00133A8E" w:rsidRDefault="00133A8E" w:rsidP="00133A8E">
      <w:pPr>
        <w:pStyle w:val="BCode2"/>
      </w:pPr>
      <w:r>
        <w:t xml:space="preserve">            </w:t>
      </w:r>
      <w:proofErr w:type="spellStart"/>
      <w:r>
        <w:t>aggregated_</w:t>
      </w:r>
      <w:proofErr w:type="gramStart"/>
      <w:r>
        <w:t>data.update</w:t>
      </w:r>
      <w:proofErr w:type="spellEnd"/>
      <w:proofErr w:type="gramEnd"/>
      <w:r>
        <w:t>(</w:t>
      </w:r>
      <w:proofErr w:type="spellStart"/>
      <w:r>
        <w:t>partner.data</w:t>
      </w:r>
      <w:proofErr w:type="spellEnd"/>
      <w:r>
        <w:t>)</w:t>
      </w:r>
    </w:p>
    <w:p w14:paraId="19CCB326" w14:textId="77777777" w:rsidR="00133A8E" w:rsidRDefault="00133A8E" w:rsidP="00133A8E">
      <w:pPr>
        <w:pStyle w:val="BCode2"/>
      </w:pPr>
      <w:r>
        <w:t xml:space="preserve">        return </w:t>
      </w:r>
      <w:proofErr w:type="spellStart"/>
      <w:r>
        <w:t>aggregated_data</w:t>
      </w:r>
      <w:proofErr w:type="spellEnd"/>
    </w:p>
    <w:p w14:paraId="5D0177F8" w14:textId="77777777" w:rsidR="00133A8E" w:rsidRDefault="00133A8E" w:rsidP="00133A8E">
      <w:pPr>
        <w:pStyle w:val="BCode2"/>
      </w:pPr>
    </w:p>
    <w:p w14:paraId="1C6443A8" w14:textId="77777777" w:rsidR="00133A8E" w:rsidRDefault="00133A8E" w:rsidP="00133A8E">
      <w:pPr>
        <w:pStyle w:val="BCode2"/>
      </w:pPr>
      <w:r>
        <w:t># Define supply chain partners</w:t>
      </w:r>
    </w:p>
    <w:p w14:paraId="4D844059" w14:textId="77777777" w:rsidR="00133A8E" w:rsidRDefault="00133A8E" w:rsidP="00133A8E">
      <w:pPr>
        <w:pStyle w:val="BCode2"/>
      </w:pPr>
      <w:r>
        <w:t xml:space="preserve">supplier = </w:t>
      </w:r>
      <w:proofErr w:type="spellStart"/>
      <w:proofErr w:type="gramStart"/>
      <w:r>
        <w:t>SupplyChainPartner</w:t>
      </w:r>
      <w:proofErr w:type="spellEnd"/>
      <w:r>
        <w:t>(</w:t>
      </w:r>
      <w:proofErr w:type="gramEnd"/>
      <w:r>
        <w:t>"Supplier A", "Supplier")</w:t>
      </w:r>
    </w:p>
    <w:p w14:paraId="65A578A3" w14:textId="77777777" w:rsidR="00133A8E" w:rsidRDefault="00133A8E" w:rsidP="00133A8E">
      <w:pPr>
        <w:pStyle w:val="BCode2"/>
      </w:pPr>
      <w:r>
        <w:t xml:space="preserve">manufacturer = </w:t>
      </w:r>
      <w:proofErr w:type="spellStart"/>
      <w:proofErr w:type="gramStart"/>
      <w:r>
        <w:t>SupplyChainPartner</w:t>
      </w:r>
      <w:proofErr w:type="spellEnd"/>
      <w:r>
        <w:t>(</w:t>
      </w:r>
      <w:proofErr w:type="gramEnd"/>
      <w:r>
        <w:t>"Manufacturer B", "Manufacturer")</w:t>
      </w:r>
    </w:p>
    <w:p w14:paraId="1811EB0C" w14:textId="77777777" w:rsidR="00133A8E" w:rsidRDefault="00133A8E" w:rsidP="00133A8E">
      <w:pPr>
        <w:pStyle w:val="BCode2"/>
      </w:pPr>
      <w:r>
        <w:t xml:space="preserve">distributor = </w:t>
      </w:r>
      <w:proofErr w:type="spellStart"/>
      <w:proofErr w:type="gramStart"/>
      <w:r>
        <w:t>SupplyChainPartner</w:t>
      </w:r>
      <w:proofErr w:type="spellEnd"/>
      <w:r>
        <w:t>(</w:t>
      </w:r>
      <w:proofErr w:type="gramEnd"/>
      <w:r>
        <w:t>"Distributor C", "Distributor")</w:t>
      </w:r>
    </w:p>
    <w:p w14:paraId="0272D912" w14:textId="77777777" w:rsidR="00133A8E" w:rsidRDefault="00133A8E" w:rsidP="00133A8E">
      <w:pPr>
        <w:pStyle w:val="BCode2"/>
      </w:pPr>
      <w:r>
        <w:t xml:space="preserve">retailer = </w:t>
      </w:r>
      <w:proofErr w:type="spellStart"/>
      <w:proofErr w:type="gramStart"/>
      <w:r>
        <w:t>SupplyChainPartner</w:t>
      </w:r>
      <w:proofErr w:type="spellEnd"/>
      <w:r>
        <w:t>(</w:t>
      </w:r>
      <w:proofErr w:type="gramEnd"/>
      <w:r>
        <w:t>"Retailer D", "Retailer")</w:t>
      </w:r>
    </w:p>
    <w:p w14:paraId="0AFE3360" w14:textId="77777777" w:rsidR="00133A8E" w:rsidRDefault="00133A8E" w:rsidP="00133A8E">
      <w:pPr>
        <w:pStyle w:val="BCode2"/>
      </w:pPr>
    </w:p>
    <w:p w14:paraId="5505A751" w14:textId="77777777" w:rsidR="00133A8E" w:rsidRDefault="00133A8E" w:rsidP="00133A8E">
      <w:pPr>
        <w:pStyle w:val="BCode2"/>
      </w:pPr>
      <w:r>
        <w:t># Define supply chain system with partners</w:t>
      </w:r>
    </w:p>
    <w:p w14:paraId="54F0BD29" w14:textId="77777777" w:rsidR="00133A8E" w:rsidRDefault="00133A8E" w:rsidP="00133A8E">
      <w:pPr>
        <w:pStyle w:val="BCode2"/>
      </w:pPr>
      <w:proofErr w:type="spellStart"/>
      <w:r>
        <w:t>supply_chain_system</w:t>
      </w:r>
      <w:proofErr w:type="spellEnd"/>
      <w:r>
        <w:t xml:space="preserve"> = </w:t>
      </w:r>
      <w:proofErr w:type="spellStart"/>
      <w:proofErr w:type="gramStart"/>
      <w:r>
        <w:t>SupplyChainSystem</w:t>
      </w:r>
      <w:proofErr w:type="spellEnd"/>
      <w:r>
        <w:t>(</w:t>
      </w:r>
      <w:proofErr w:type="gramEnd"/>
      <w:r>
        <w:t>[supplier, manufacturer, distributor, retailer])</w:t>
      </w:r>
    </w:p>
    <w:p w14:paraId="3295AA48" w14:textId="77777777" w:rsidR="00133A8E" w:rsidRDefault="00133A8E" w:rsidP="00133A8E">
      <w:pPr>
        <w:pStyle w:val="BCode2"/>
      </w:pPr>
    </w:p>
    <w:p w14:paraId="32B26493" w14:textId="77777777" w:rsidR="00133A8E" w:rsidRDefault="00133A8E" w:rsidP="00133A8E">
      <w:pPr>
        <w:pStyle w:val="BCode2"/>
      </w:pPr>
      <w:r>
        <w:t># Collaborate to make decisions</w:t>
      </w:r>
    </w:p>
    <w:p w14:paraId="15DF156A" w14:textId="00C91BC5" w:rsidR="00133A8E" w:rsidRDefault="00133A8E" w:rsidP="00133A8E">
      <w:pPr>
        <w:pStyle w:val="BCode2"/>
      </w:pPr>
      <w:proofErr w:type="spellStart"/>
      <w:r>
        <w:t>supply_chain_</w:t>
      </w:r>
      <w:proofErr w:type="gramStart"/>
      <w:r>
        <w:t>system.collaborate</w:t>
      </w:r>
      <w:proofErr w:type="spellEnd"/>
      <w:proofErr w:type="gramEnd"/>
      <w:r>
        <w:t>()</w:t>
      </w:r>
    </w:p>
    <w:p w14:paraId="79DB7DBA" w14:textId="77777777" w:rsidR="00133A8E" w:rsidRDefault="00133A8E" w:rsidP="00133A8E">
      <w:pPr>
        <w:pStyle w:val="BCode2"/>
      </w:pPr>
    </w:p>
    <w:p w14:paraId="40D51F0E" w14:textId="77777777" w:rsidR="00133A8E" w:rsidRDefault="00133A8E" w:rsidP="00133A8E">
      <w:pPr>
        <w:pStyle w:val="BNormal"/>
      </w:pPr>
      <w:r>
        <w:t>In this pseudocode:</w:t>
      </w:r>
    </w:p>
    <w:p w14:paraId="4B1523A4" w14:textId="77777777" w:rsidR="00133A8E" w:rsidRDefault="00133A8E" w:rsidP="00133A8E">
      <w:pPr>
        <w:pStyle w:val="BNormal"/>
      </w:pPr>
    </w:p>
    <w:p w14:paraId="05053654" w14:textId="77777777" w:rsidR="00133A8E" w:rsidRDefault="00133A8E" w:rsidP="00133A8E">
      <w:pPr>
        <w:pStyle w:val="BNormal"/>
      </w:pPr>
      <w:r>
        <w:t xml:space="preserve">We define a </w:t>
      </w:r>
      <w:proofErr w:type="spellStart"/>
      <w:r>
        <w:t>SupplyChainPartner</w:t>
      </w:r>
      <w:proofErr w:type="spellEnd"/>
      <w:r>
        <w:t xml:space="preserve"> class representing each entity in the supply chain, such as suppliers, manufacturers, distributors, and retailers.</w:t>
      </w:r>
    </w:p>
    <w:p w14:paraId="3401EFA3" w14:textId="77777777" w:rsidR="00133A8E" w:rsidRDefault="00133A8E" w:rsidP="00133A8E">
      <w:pPr>
        <w:pStyle w:val="BNormal"/>
      </w:pPr>
      <w:r>
        <w:t>Each partner can share data with other partners and receive data from them.</w:t>
      </w:r>
    </w:p>
    <w:p w14:paraId="4952FFC1" w14:textId="77777777" w:rsidR="00133A8E" w:rsidRDefault="00133A8E" w:rsidP="00133A8E">
      <w:pPr>
        <w:pStyle w:val="BNormal"/>
      </w:pPr>
      <w:r>
        <w:lastRenderedPageBreak/>
        <w:t xml:space="preserve">We define a </w:t>
      </w:r>
      <w:proofErr w:type="spellStart"/>
      <w:r>
        <w:t>SupplyChainSystem</w:t>
      </w:r>
      <w:proofErr w:type="spellEnd"/>
      <w:r>
        <w:t xml:space="preserve"> class representing the entire supply chain network, which consists of multiple partners.</w:t>
      </w:r>
    </w:p>
    <w:p w14:paraId="102A6A28" w14:textId="77777777" w:rsidR="00133A8E" w:rsidRDefault="00133A8E" w:rsidP="00133A8E">
      <w:pPr>
        <w:pStyle w:val="BNormal"/>
      </w:pPr>
      <w:r>
        <w:t>The system facilitates collaborative decision-making by aggregating data from all partners and sharing it among them.</w:t>
      </w:r>
    </w:p>
    <w:p w14:paraId="4637283E" w14:textId="77777777" w:rsidR="00133A8E" w:rsidRDefault="00133A8E" w:rsidP="00133A8E">
      <w:pPr>
        <w:pStyle w:val="BNormal"/>
      </w:pPr>
      <w:r>
        <w:t>Partners collaborate by sharing data and making decisions based on the aggregated information.</w:t>
      </w:r>
    </w:p>
    <w:p w14:paraId="03DE7B26" w14:textId="4D0FB6B4" w:rsidR="00133A8E" w:rsidRDefault="00133A8E" w:rsidP="00133A8E">
      <w:pPr>
        <w:pStyle w:val="BNormal"/>
      </w:pPr>
      <w:r>
        <w:t>Please note that this pseudocode is a simplified representation of how collaborative approaches can be implemented in supply chain management and does not include actual code syntax. In a real-world implementation, you would need to translate these concepts into actual programming languages and frameworks suitable for your specific supply chain management system.</w:t>
      </w:r>
    </w:p>
    <w:p w14:paraId="6FC3D284" w14:textId="77777777" w:rsidR="00133A8E" w:rsidRDefault="00133A8E" w:rsidP="00133A8E">
      <w:pPr>
        <w:pStyle w:val="BNormal"/>
      </w:pPr>
    </w:p>
    <w:p w14:paraId="0E7A191C" w14:textId="77777777" w:rsidR="00133A8E" w:rsidRDefault="00133A8E" w:rsidP="00133A8E">
      <w:pPr>
        <w:pStyle w:val="BNormal"/>
      </w:pPr>
    </w:p>
    <w:p w14:paraId="1EC6FF61" w14:textId="77777777" w:rsidR="00133A8E" w:rsidRDefault="00133A8E" w:rsidP="00133A8E">
      <w:pPr>
        <w:pStyle w:val="BNormal"/>
      </w:pPr>
    </w:p>
    <w:p w14:paraId="57DA5A18" w14:textId="77777777" w:rsidR="00133A8E" w:rsidRDefault="00133A8E" w:rsidP="00133A8E">
      <w:pPr>
        <w:pStyle w:val="BNormal"/>
      </w:pPr>
    </w:p>
    <w:p w14:paraId="390F2F69" w14:textId="77777777" w:rsidR="00133A8E" w:rsidRDefault="00133A8E" w:rsidP="00133A8E">
      <w:pPr>
        <w:pStyle w:val="BNormal"/>
      </w:pPr>
    </w:p>
    <w:p w14:paraId="45D322E9" w14:textId="77777777" w:rsidR="00133A8E" w:rsidRDefault="00133A8E" w:rsidP="00133A8E">
      <w:pPr>
        <w:pStyle w:val="BNormal"/>
      </w:pPr>
    </w:p>
    <w:p w14:paraId="21CD9F9A" w14:textId="77777777" w:rsidR="00133A8E" w:rsidRDefault="00133A8E" w:rsidP="00133A8E">
      <w:pPr>
        <w:pStyle w:val="BNormal"/>
      </w:pPr>
    </w:p>
    <w:p w14:paraId="4457F66B" w14:textId="77777777" w:rsidR="00133A8E" w:rsidRDefault="00133A8E" w:rsidP="00133A8E">
      <w:pPr>
        <w:pStyle w:val="BNormal"/>
      </w:pPr>
    </w:p>
    <w:p w14:paraId="62141576" w14:textId="77777777" w:rsidR="00133A8E" w:rsidRDefault="00133A8E" w:rsidP="00133A8E">
      <w:pPr>
        <w:pStyle w:val="BNormal"/>
      </w:pPr>
    </w:p>
    <w:p w14:paraId="7E0552CD" w14:textId="77777777" w:rsidR="00133A8E" w:rsidRPr="009152B3" w:rsidRDefault="00133A8E" w:rsidP="00133A8E">
      <w:pPr>
        <w:pStyle w:val="BNormal"/>
      </w:pPr>
    </w:p>
    <w:p w14:paraId="4D655BEE" w14:textId="77777777" w:rsidR="002E709F" w:rsidRDefault="002E709F" w:rsidP="002E709F">
      <w:pPr>
        <w:pStyle w:val="BNormal"/>
      </w:pPr>
    </w:p>
    <w:p w14:paraId="4F906110" w14:textId="77777777" w:rsidR="002E76E5" w:rsidRDefault="002E76E5" w:rsidP="002E709F">
      <w:pPr>
        <w:pStyle w:val="BNormal"/>
      </w:pPr>
    </w:p>
    <w:p w14:paraId="232AF705" w14:textId="77777777" w:rsidR="002E76E5" w:rsidRDefault="002E76E5" w:rsidP="002E709F">
      <w:pPr>
        <w:pStyle w:val="BNormal"/>
      </w:pPr>
    </w:p>
    <w:p w14:paraId="1176479F" w14:textId="77777777" w:rsidR="002E76E5" w:rsidRDefault="002E76E5" w:rsidP="002E709F">
      <w:pPr>
        <w:pStyle w:val="BNormal"/>
      </w:pPr>
    </w:p>
    <w:p w14:paraId="65153B2D" w14:textId="77777777" w:rsidR="002E76E5" w:rsidRDefault="002E76E5" w:rsidP="002E709F">
      <w:pPr>
        <w:pStyle w:val="BNormal"/>
      </w:pPr>
    </w:p>
    <w:p w14:paraId="69AED18E" w14:textId="77777777" w:rsidR="002E76E5" w:rsidRDefault="002E76E5" w:rsidP="002E709F">
      <w:pPr>
        <w:pStyle w:val="BNormal"/>
      </w:pPr>
    </w:p>
    <w:p w14:paraId="01AA7541" w14:textId="77777777" w:rsidR="002E76E5" w:rsidRDefault="002E76E5" w:rsidP="002E709F">
      <w:pPr>
        <w:pStyle w:val="BNormal"/>
      </w:pPr>
    </w:p>
    <w:p w14:paraId="3B17184E" w14:textId="77777777" w:rsidR="002E76E5" w:rsidRDefault="002E76E5" w:rsidP="002E709F">
      <w:pPr>
        <w:pStyle w:val="BNormal"/>
      </w:pPr>
    </w:p>
    <w:p w14:paraId="6EAFAC66" w14:textId="77777777" w:rsidR="002E76E5" w:rsidRDefault="002E76E5" w:rsidP="002E709F">
      <w:pPr>
        <w:pStyle w:val="BNormal"/>
      </w:pPr>
    </w:p>
    <w:p w14:paraId="10632AE2" w14:textId="77777777" w:rsidR="002E76E5" w:rsidRDefault="002E76E5" w:rsidP="002E709F">
      <w:pPr>
        <w:pStyle w:val="BNormal"/>
      </w:pPr>
    </w:p>
    <w:p w14:paraId="5217DC68" w14:textId="77777777" w:rsidR="002E76E5" w:rsidRDefault="002E76E5" w:rsidP="002E709F">
      <w:pPr>
        <w:pStyle w:val="BNormal"/>
      </w:pPr>
    </w:p>
    <w:p w14:paraId="638ACF63" w14:textId="77777777" w:rsidR="002E76E5" w:rsidRDefault="002E76E5" w:rsidP="002E709F">
      <w:pPr>
        <w:pStyle w:val="BNormal"/>
      </w:pPr>
    </w:p>
    <w:p w14:paraId="289E557C" w14:textId="77777777" w:rsidR="002E76E5" w:rsidRDefault="002E76E5" w:rsidP="002E709F">
      <w:pPr>
        <w:pStyle w:val="BNormal"/>
      </w:pPr>
    </w:p>
    <w:p w14:paraId="53AF0CC2" w14:textId="77777777" w:rsidR="002E76E5" w:rsidRDefault="002E76E5" w:rsidP="002E709F">
      <w:pPr>
        <w:pStyle w:val="BNormal"/>
      </w:pPr>
    </w:p>
    <w:p w14:paraId="16A25D5C" w14:textId="77777777" w:rsidR="002E76E5" w:rsidRDefault="002E76E5" w:rsidP="002E709F">
      <w:pPr>
        <w:pStyle w:val="BNormal"/>
      </w:pPr>
    </w:p>
    <w:p w14:paraId="6A854CC6" w14:textId="77777777" w:rsidR="002E76E5" w:rsidRDefault="002E76E5" w:rsidP="002E709F">
      <w:pPr>
        <w:pStyle w:val="BNormal"/>
      </w:pPr>
    </w:p>
    <w:p w14:paraId="0DD69DED" w14:textId="77777777" w:rsidR="002E76E5" w:rsidRDefault="002E76E5" w:rsidP="002E709F">
      <w:pPr>
        <w:pStyle w:val="BNormal"/>
      </w:pPr>
    </w:p>
    <w:p w14:paraId="157D619D" w14:textId="77777777" w:rsidR="002E76E5" w:rsidRDefault="002E76E5" w:rsidP="002E709F">
      <w:pPr>
        <w:pStyle w:val="BNormal"/>
      </w:pPr>
    </w:p>
    <w:p w14:paraId="2766A917" w14:textId="77777777" w:rsidR="002E76E5" w:rsidRDefault="002E76E5" w:rsidP="002E709F">
      <w:pPr>
        <w:pStyle w:val="BNormal"/>
      </w:pPr>
    </w:p>
    <w:p w14:paraId="2AE17145" w14:textId="77777777" w:rsidR="002E76E5" w:rsidRDefault="002E76E5" w:rsidP="002E709F">
      <w:pPr>
        <w:pStyle w:val="BNormal"/>
      </w:pPr>
    </w:p>
    <w:p w14:paraId="4DF1418A" w14:textId="77777777" w:rsidR="002E76E5" w:rsidRDefault="002E76E5" w:rsidP="002E709F">
      <w:pPr>
        <w:pStyle w:val="BNormal"/>
      </w:pPr>
    </w:p>
    <w:p w14:paraId="3F9C6D14" w14:textId="77777777" w:rsidR="002E76E5" w:rsidRDefault="002E76E5" w:rsidP="002E709F">
      <w:pPr>
        <w:pStyle w:val="BNormal"/>
      </w:pPr>
    </w:p>
    <w:p w14:paraId="08456AA9" w14:textId="77777777" w:rsidR="002E76E5" w:rsidRDefault="002E76E5" w:rsidP="002E709F">
      <w:pPr>
        <w:pStyle w:val="BNormal"/>
      </w:pPr>
    </w:p>
    <w:p w14:paraId="71DB16B7" w14:textId="77777777" w:rsidR="002E76E5" w:rsidRDefault="002E76E5" w:rsidP="002E709F">
      <w:pPr>
        <w:pStyle w:val="BNormal"/>
      </w:pPr>
    </w:p>
    <w:p w14:paraId="0399F5EF" w14:textId="77777777" w:rsidR="002E76E5" w:rsidRDefault="002E76E5" w:rsidP="002E709F">
      <w:pPr>
        <w:pStyle w:val="BNormal"/>
      </w:pPr>
    </w:p>
    <w:p w14:paraId="7782F31C" w14:textId="77777777" w:rsidR="002E76E5" w:rsidRDefault="002E76E5" w:rsidP="002E709F">
      <w:pPr>
        <w:pStyle w:val="BNormal"/>
      </w:pPr>
    </w:p>
    <w:p w14:paraId="4A4F540A" w14:textId="77777777" w:rsidR="002E76E5" w:rsidRDefault="002E76E5" w:rsidP="002E709F">
      <w:pPr>
        <w:pStyle w:val="BNormal"/>
      </w:pPr>
    </w:p>
    <w:p w14:paraId="6FBA9554" w14:textId="77777777" w:rsidR="00C57217" w:rsidRDefault="00C57217" w:rsidP="00DB07AE">
      <w:pPr>
        <w:pStyle w:val="BChapterName"/>
      </w:pPr>
    </w:p>
    <w:p w14:paraId="64E74EB4" w14:textId="77777777" w:rsidR="00C57217" w:rsidRDefault="00C57217" w:rsidP="00DB07AE">
      <w:pPr>
        <w:pStyle w:val="BChapterName"/>
      </w:pPr>
    </w:p>
    <w:p w14:paraId="144214E4" w14:textId="77777777" w:rsidR="00C57217" w:rsidRDefault="00C57217" w:rsidP="00DB07AE">
      <w:pPr>
        <w:pStyle w:val="BChapterName"/>
      </w:pPr>
    </w:p>
    <w:p w14:paraId="0CF5394C" w14:textId="77777777" w:rsidR="00C57217" w:rsidRDefault="00C57217" w:rsidP="00DB07AE">
      <w:pPr>
        <w:pStyle w:val="BChapterName"/>
      </w:pPr>
    </w:p>
    <w:p w14:paraId="434F6B62" w14:textId="77777777" w:rsidR="00C57217" w:rsidRDefault="00C57217" w:rsidP="00DB07AE">
      <w:pPr>
        <w:pStyle w:val="BChapterName"/>
      </w:pPr>
    </w:p>
    <w:p w14:paraId="591C7C40" w14:textId="77777777" w:rsidR="00C57217" w:rsidRDefault="00C57217" w:rsidP="00DB07AE">
      <w:pPr>
        <w:pStyle w:val="BChapterName"/>
      </w:pPr>
    </w:p>
    <w:p w14:paraId="4B1A3F30" w14:textId="77777777" w:rsidR="00C57217" w:rsidRDefault="00C57217" w:rsidP="00DB07AE">
      <w:pPr>
        <w:pStyle w:val="BChapterName"/>
      </w:pPr>
    </w:p>
    <w:p w14:paraId="46F72ABF" w14:textId="77777777" w:rsidR="00C57217" w:rsidRDefault="00C57217" w:rsidP="00DB07AE">
      <w:pPr>
        <w:pStyle w:val="BChapterName"/>
      </w:pPr>
    </w:p>
    <w:p w14:paraId="28179E4A" w14:textId="77777777" w:rsidR="00C57217" w:rsidRDefault="00C57217" w:rsidP="00DB07AE">
      <w:pPr>
        <w:pStyle w:val="BChapterName"/>
      </w:pPr>
    </w:p>
    <w:p w14:paraId="4944D010" w14:textId="77777777" w:rsidR="00C57217" w:rsidRDefault="00C57217" w:rsidP="00DB07AE">
      <w:pPr>
        <w:pStyle w:val="BChapterName"/>
      </w:pPr>
    </w:p>
    <w:p w14:paraId="647190CE" w14:textId="2D204005" w:rsidR="00DB07AE" w:rsidRDefault="002E709F" w:rsidP="00DB07AE">
      <w:pPr>
        <w:pStyle w:val="BChapterName"/>
      </w:pPr>
      <w:r w:rsidRPr="009152B3">
        <w:t>Chapter 8:</w:t>
      </w:r>
    </w:p>
    <w:p w14:paraId="622CB719" w14:textId="6FEEE441" w:rsidR="002E76E5" w:rsidRDefault="002E709F" w:rsidP="00DB07AE">
      <w:pPr>
        <w:pStyle w:val="BChapterName"/>
      </w:pPr>
      <w:r w:rsidRPr="009152B3">
        <w:t>ChatGPT-Powered Decentralized Finance (DeFi) Applications</w:t>
      </w:r>
    </w:p>
    <w:p w14:paraId="15647B65" w14:textId="77777777" w:rsidR="00C57217" w:rsidRDefault="00C57217" w:rsidP="00DB07AE">
      <w:pPr>
        <w:pStyle w:val="BChapterName"/>
      </w:pPr>
    </w:p>
    <w:p w14:paraId="598D076A" w14:textId="77777777" w:rsidR="00C57217" w:rsidRDefault="00C57217" w:rsidP="00DB07AE">
      <w:pPr>
        <w:pStyle w:val="BChapterName"/>
      </w:pPr>
    </w:p>
    <w:p w14:paraId="637123CC" w14:textId="77777777" w:rsidR="00C57217" w:rsidRDefault="00C57217" w:rsidP="00DB07AE">
      <w:pPr>
        <w:pStyle w:val="BChapterName"/>
      </w:pPr>
    </w:p>
    <w:p w14:paraId="27FF825A" w14:textId="77777777" w:rsidR="00C57217" w:rsidRDefault="00C57217" w:rsidP="00DB07AE">
      <w:pPr>
        <w:pStyle w:val="BChapterName"/>
      </w:pPr>
    </w:p>
    <w:p w14:paraId="6008C340" w14:textId="77777777" w:rsidR="00C57217" w:rsidRDefault="00C57217" w:rsidP="00DB07AE">
      <w:pPr>
        <w:pStyle w:val="BChapterName"/>
      </w:pPr>
    </w:p>
    <w:p w14:paraId="22DE0BA4" w14:textId="77777777" w:rsidR="00C57217" w:rsidRDefault="00C57217" w:rsidP="00DB07AE">
      <w:pPr>
        <w:pStyle w:val="BChapterName"/>
      </w:pPr>
    </w:p>
    <w:p w14:paraId="076D8CA9" w14:textId="77777777" w:rsidR="00C57217" w:rsidRDefault="00C57217" w:rsidP="00DB07AE">
      <w:pPr>
        <w:pStyle w:val="BChapterName"/>
      </w:pPr>
    </w:p>
    <w:p w14:paraId="484F5F04" w14:textId="77777777" w:rsidR="00C57217" w:rsidRDefault="00C57217" w:rsidP="00DB07AE">
      <w:pPr>
        <w:pStyle w:val="BChapterName"/>
      </w:pPr>
    </w:p>
    <w:p w14:paraId="30673710" w14:textId="77777777" w:rsidR="00C57217" w:rsidRPr="009152B3" w:rsidRDefault="00C57217" w:rsidP="00DB07AE">
      <w:pPr>
        <w:pStyle w:val="BChapterName"/>
      </w:pPr>
    </w:p>
    <w:p w14:paraId="75A782D1" w14:textId="00D512DA" w:rsidR="002E709F" w:rsidRDefault="00182E75" w:rsidP="00182E75">
      <w:pPr>
        <w:pStyle w:val="BSubtitle"/>
      </w:pPr>
      <w:r>
        <w:lastRenderedPageBreak/>
        <w:t xml:space="preserve">8.1 </w:t>
      </w:r>
      <w:r w:rsidR="002E709F" w:rsidRPr="009152B3">
        <w:t>Introduction to decentralized finance (DeFi) and its key components</w:t>
      </w:r>
    </w:p>
    <w:p w14:paraId="0A43D153" w14:textId="77777777" w:rsidR="00182E75" w:rsidRDefault="00182E75" w:rsidP="00133A8E">
      <w:pPr>
        <w:pStyle w:val="BNormal"/>
      </w:pPr>
    </w:p>
    <w:p w14:paraId="16FE66F2" w14:textId="77777777" w:rsidR="00133A8E" w:rsidRDefault="00133A8E" w:rsidP="00133A8E">
      <w:pPr>
        <w:pStyle w:val="BNormal"/>
      </w:pPr>
      <w:r>
        <w:t>Introduction to Decentralized Finance (DeFi) and Its Key Components</w:t>
      </w:r>
    </w:p>
    <w:p w14:paraId="38BFFE59" w14:textId="77777777" w:rsidR="00133A8E" w:rsidRDefault="00133A8E" w:rsidP="00133A8E">
      <w:pPr>
        <w:pStyle w:val="BNormal"/>
      </w:pPr>
    </w:p>
    <w:p w14:paraId="388D6B28" w14:textId="77777777" w:rsidR="00133A8E" w:rsidRDefault="00133A8E" w:rsidP="00133A8E">
      <w:pPr>
        <w:pStyle w:val="BNormal"/>
      </w:pPr>
      <w:r>
        <w:t>Decentralized finance, commonly referred to as DeFi, represents a transformative movement within the financial industry that aims to leverage blockchain technology and smart contracts to create an open, transparent, and accessible ecosystem for financial services and products. Unlike traditional finance, which relies on centralized intermediaries such as banks and financial institutions, DeFi platforms operate on decentralized networks, enabling peer-to-peer transactions, automated protocols, and programmable financial instruments. In this comprehensive exploration, we will delve into the fundamentals of decentralized finance, its key components, benefits, challenges, and future prospects.</w:t>
      </w:r>
    </w:p>
    <w:p w14:paraId="2454BAAB" w14:textId="77777777" w:rsidR="00133A8E" w:rsidRDefault="00133A8E" w:rsidP="00133A8E">
      <w:pPr>
        <w:pStyle w:val="BNormal"/>
      </w:pPr>
    </w:p>
    <w:p w14:paraId="618A037E" w14:textId="77777777" w:rsidR="00133A8E" w:rsidRDefault="00133A8E" w:rsidP="00133A8E">
      <w:pPr>
        <w:pStyle w:val="BNormal"/>
      </w:pPr>
      <w:r>
        <w:t>Understanding Decentralized Finance (DeFi):</w:t>
      </w:r>
    </w:p>
    <w:p w14:paraId="06B4DCA8" w14:textId="77777777" w:rsidR="00133A8E" w:rsidRDefault="00133A8E" w:rsidP="00133A8E">
      <w:pPr>
        <w:pStyle w:val="BNormal"/>
      </w:pPr>
    </w:p>
    <w:p w14:paraId="6381D160" w14:textId="77777777" w:rsidR="00133A8E" w:rsidRDefault="00133A8E" w:rsidP="00133A8E">
      <w:pPr>
        <w:pStyle w:val="BNormal"/>
      </w:pPr>
      <w:r>
        <w:t>Definition and Principles:</w:t>
      </w:r>
    </w:p>
    <w:p w14:paraId="064A407F" w14:textId="77777777" w:rsidR="00133A8E" w:rsidRDefault="00133A8E" w:rsidP="00133A8E">
      <w:pPr>
        <w:pStyle w:val="BNormal"/>
      </w:pPr>
    </w:p>
    <w:p w14:paraId="6998FBD6" w14:textId="77777777" w:rsidR="00133A8E" w:rsidRDefault="00133A8E" w:rsidP="00133A8E">
      <w:pPr>
        <w:pStyle w:val="BNormal"/>
      </w:pPr>
      <w:r>
        <w:t>Decentralized finance (DeFi) refers to an ecosystem of financial applications and protocols built on blockchain networks, primarily Ethereum, that enable decentralized access to financial services, products, and markets.</w:t>
      </w:r>
    </w:p>
    <w:p w14:paraId="2D022752" w14:textId="77777777" w:rsidR="00133A8E" w:rsidRDefault="00133A8E" w:rsidP="00133A8E">
      <w:pPr>
        <w:pStyle w:val="BNormal"/>
      </w:pPr>
      <w:r>
        <w:t>At its core, DeFi embodies the principles of decentralization, transparency, interoperability, and censorship resistance, aiming to democratize access to financial tools and empower individuals to control their assets and participate in global markets.</w:t>
      </w:r>
    </w:p>
    <w:p w14:paraId="46AB41D1" w14:textId="77777777" w:rsidR="00133A8E" w:rsidRDefault="00133A8E" w:rsidP="00133A8E">
      <w:pPr>
        <w:pStyle w:val="BNormal"/>
      </w:pPr>
      <w:r>
        <w:t>Key Characteristics:</w:t>
      </w:r>
    </w:p>
    <w:p w14:paraId="3308BE47" w14:textId="77777777" w:rsidR="00133A8E" w:rsidRDefault="00133A8E" w:rsidP="00133A8E">
      <w:pPr>
        <w:pStyle w:val="BNormal"/>
      </w:pPr>
    </w:p>
    <w:p w14:paraId="71786AFA" w14:textId="77777777" w:rsidR="00133A8E" w:rsidRDefault="00133A8E" w:rsidP="00133A8E">
      <w:pPr>
        <w:pStyle w:val="BNormal"/>
      </w:pPr>
      <w:proofErr w:type="spellStart"/>
      <w:r>
        <w:t>Trustless</w:t>
      </w:r>
      <w:proofErr w:type="spellEnd"/>
      <w:r>
        <w:t xml:space="preserve"> Transactions: DeFi platforms facilitate peer-to-peer transactions without the need for trusted intermediaries, relying instead on smart contracts and cryptographic mechanisms for security and verification.</w:t>
      </w:r>
    </w:p>
    <w:p w14:paraId="33ACFA13" w14:textId="77777777" w:rsidR="00133A8E" w:rsidRDefault="00133A8E" w:rsidP="00133A8E">
      <w:pPr>
        <w:pStyle w:val="BNormal"/>
      </w:pPr>
      <w:r>
        <w:t>Open Access: DeFi protocols are accessible to anyone with an internet connection and compatible digital wallet, enabling global participation and inclusivity in financial markets.</w:t>
      </w:r>
    </w:p>
    <w:p w14:paraId="0E026B1F" w14:textId="77777777" w:rsidR="00133A8E" w:rsidRDefault="00133A8E" w:rsidP="00133A8E">
      <w:pPr>
        <w:pStyle w:val="BNormal"/>
      </w:pPr>
      <w:r>
        <w:t>Programmability: DeFi smart contracts are programmable financial instruments that automate the execution of predefined rules and conditions, enabling the creation of complex financial products and services.</w:t>
      </w:r>
    </w:p>
    <w:p w14:paraId="0DD42AEE" w14:textId="77777777" w:rsidR="00133A8E" w:rsidRDefault="00133A8E" w:rsidP="00133A8E">
      <w:pPr>
        <w:pStyle w:val="BNormal"/>
      </w:pPr>
      <w:r>
        <w:t>Key Components of Decentralized Finance:</w:t>
      </w:r>
    </w:p>
    <w:p w14:paraId="1F7F9573" w14:textId="77777777" w:rsidR="00133A8E" w:rsidRDefault="00133A8E" w:rsidP="00133A8E">
      <w:pPr>
        <w:pStyle w:val="BNormal"/>
      </w:pPr>
    </w:p>
    <w:p w14:paraId="7C951DF6" w14:textId="77777777" w:rsidR="00133A8E" w:rsidRDefault="00133A8E" w:rsidP="00133A8E">
      <w:pPr>
        <w:pStyle w:val="BNormal"/>
      </w:pPr>
      <w:r>
        <w:t>Decentralized Exchanges (DEXs):</w:t>
      </w:r>
    </w:p>
    <w:p w14:paraId="7FAB679D" w14:textId="77777777" w:rsidR="00133A8E" w:rsidRDefault="00133A8E" w:rsidP="00133A8E">
      <w:pPr>
        <w:pStyle w:val="BNormal"/>
      </w:pPr>
    </w:p>
    <w:p w14:paraId="6DB2FEF9" w14:textId="77777777" w:rsidR="00133A8E" w:rsidRDefault="00133A8E" w:rsidP="00133A8E">
      <w:pPr>
        <w:pStyle w:val="BNormal"/>
      </w:pPr>
      <w:r>
        <w:t>Decentralized exchanges enable users to trade cryptocurrencies and digital assets directly with each other without relying on centralized intermediaries.</w:t>
      </w:r>
    </w:p>
    <w:p w14:paraId="06EC89ED" w14:textId="77777777" w:rsidR="00133A8E" w:rsidRDefault="00133A8E" w:rsidP="00133A8E">
      <w:pPr>
        <w:pStyle w:val="BNormal"/>
      </w:pPr>
      <w:r>
        <w:t>DEXs leverage automated market-making algorithms, liquidity pools, and decentralized order books to facilitate peer-to-peer trading with minimal fees and slippage.</w:t>
      </w:r>
    </w:p>
    <w:p w14:paraId="3B73F921" w14:textId="77777777" w:rsidR="00133A8E" w:rsidRDefault="00133A8E" w:rsidP="00133A8E">
      <w:pPr>
        <w:pStyle w:val="BNormal"/>
      </w:pPr>
      <w:r>
        <w:t>Decentralized Lending and Borrowing:</w:t>
      </w:r>
    </w:p>
    <w:p w14:paraId="6B292B05" w14:textId="77777777" w:rsidR="00133A8E" w:rsidRDefault="00133A8E" w:rsidP="00133A8E">
      <w:pPr>
        <w:pStyle w:val="BNormal"/>
      </w:pPr>
    </w:p>
    <w:p w14:paraId="25645C53" w14:textId="77777777" w:rsidR="00133A8E" w:rsidRDefault="00133A8E" w:rsidP="00133A8E">
      <w:pPr>
        <w:pStyle w:val="BNormal"/>
      </w:pPr>
      <w:r>
        <w:lastRenderedPageBreak/>
        <w:t>DeFi lending protocols enable users to lend or borrow digital assets, such as cryptocurrencies and stablecoins, without the need for traditional banks or credit intermediaries.</w:t>
      </w:r>
    </w:p>
    <w:p w14:paraId="16369939" w14:textId="77777777" w:rsidR="00133A8E" w:rsidRDefault="00133A8E" w:rsidP="00133A8E">
      <w:pPr>
        <w:pStyle w:val="BNormal"/>
      </w:pPr>
      <w:r>
        <w:t>Smart contract-based lending platforms use collateralization, interest rates, and automated liquidation mechanisms to manage credit risk and ensure repayment.</w:t>
      </w:r>
    </w:p>
    <w:p w14:paraId="47A0D49B" w14:textId="77777777" w:rsidR="00133A8E" w:rsidRDefault="00133A8E" w:rsidP="00133A8E">
      <w:pPr>
        <w:pStyle w:val="BNormal"/>
      </w:pPr>
      <w:r>
        <w:t>Yield Farming and Liquidity Mining:</w:t>
      </w:r>
    </w:p>
    <w:p w14:paraId="0009214B" w14:textId="77777777" w:rsidR="00133A8E" w:rsidRDefault="00133A8E" w:rsidP="00133A8E">
      <w:pPr>
        <w:pStyle w:val="BNormal"/>
      </w:pPr>
    </w:p>
    <w:p w14:paraId="794EEBB2" w14:textId="77777777" w:rsidR="00133A8E" w:rsidRDefault="00133A8E" w:rsidP="00133A8E">
      <w:pPr>
        <w:pStyle w:val="BNormal"/>
      </w:pPr>
      <w:r>
        <w:t>Yield farming, also known as liquidity mining, involves providing liquidity to DeFi protocols in exchange for rewards, typically in the form of additional tokens or yields.</w:t>
      </w:r>
    </w:p>
    <w:p w14:paraId="63B5075F" w14:textId="77777777" w:rsidR="00133A8E" w:rsidRDefault="00133A8E" w:rsidP="00133A8E">
      <w:pPr>
        <w:pStyle w:val="BNormal"/>
      </w:pPr>
      <w:r>
        <w:t>Liquidity providers stake their assets in decentralized liquidity pools to facilitate trading and earn rewards based on transaction fees and protocol incentives.</w:t>
      </w:r>
    </w:p>
    <w:p w14:paraId="32E8AACB" w14:textId="77777777" w:rsidR="00133A8E" w:rsidRDefault="00133A8E" w:rsidP="00133A8E">
      <w:pPr>
        <w:pStyle w:val="BNormal"/>
      </w:pPr>
      <w:r>
        <w:t>Decentralized Asset Management:</w:t>
      </w:r>
    </w:p>
    <w:p w14:paraId="22ECFB13" w14:textId="77777777" w:rsidR="00133A8E" w:rsidRDefault="00133A8E" w:rsidP="00133A8E">
      <w:pPr>
        <w:pStyle w:val="BNormal"/>
      </w:pPr>
    </w:p>
    <w:p w14:paraId="7868CCC2" w14:textId="77777777" w:rsidR="00133A8E" w:rsidRDefault="00133A8E" w:rsidP="00133A8E">
      <w:pPr>
        <w:pStyle w:val="BNormal"/>
      </w:pPr>
      <w:r>
        <w:t>DeFi asset management platforms enable users to create, manage, and invest in decentralized investment funds, portfolios, and tokenized assets.</w:t>
      </w:r>
    </w:p>
    <w:p w14:paraId="67842BE8" w14:textId="77777777" w:rsidR="00133A8E" w:rsidRDefault="00133A8E" w:rsidP="00133A8E">
      <w:pPr>
        <w:pStyle w:val="BNormal"/>
      </w:pPr>
      <w:r>
        <w:t>Automated portfolio rebalancing, yield optimization, and risk management strategies are implemented through smart contracts, enabling transparent and efficient asset management.</w:t>
      </w:r>
    </w:p>
    <w:p w14:paraId="54953FD1" w14:textId="77777777" w:rsidR="00133A8E" w:rsidRDefault="00133A8E" w:rsidP="00133A8E">
      <w:pPr>
        <w:pStyle w:val="BNormal"/>
      </w:pPr>
      <w:r>
        <w:t>Decentralized Derivatives and Synthetic Assets:</w:t>
      </w:r>
    </w:p>
    <w:p w14:paraId="7CBE1B46" w14:textId="77777777" w:rsidR="00133A8E" w:rsidRDefault="00133A8E" w:rsidP="00133A8E">
      <w:pPr>
        <w:pStyle w:val="BNormal"/>
      </w:pPr>
    </w:p>
    <w:p w14:paraId="24295148" w14:textId="77777777" w:rsidR="00133A8E" w:rsidRDefault="00133A8E" w:rsidP="00133A8E">
      <w:pPr>
        <w:pStyle w:val="BNormal"/>
      </w:pPr>
      <w:r>
        <w:t>DeFi derivatives platforms offer decentralized trading and hedging solutions for synthetic assets, including tokenized stocks, commodities, and indices.</w:t>
      </w:r>
    </w:p>
    <w:p w14:paraId="601FEC94" w14:textId="77777777" w:rsidR="00133A8E" w:rsidRDefault="00133A8E" w:rsidP="00133A8E">
      <w:pPr>
        <w:pStyle w:val="BNormal"/>
      </w:pPr>
      <w:r>
        <w:t>Smart contract-based derivatives protocols enable users to create and trade synthetic assets that track the value of real-world assets without requiring ownership of the underlying assets.</w:t>
      </w:r>
    </w:p>
    <w:p w14:paraId="43C3D729" w14:textId="77777777" w:rsidR="00133A8E" w:rsidRDefault="00133A8E" w:rsidP="00133A8E">
      <w:pPr>
        <w:pStyle w:val="BNormal"/>
      </w:pPr>
      <w:r>
        <w:t>Benefits of Decentralized Finance:</w:t>
      </w:r>
    </w:p>
    <w:p w14:paraId="4B22213A" w14:textId="77777777" w:rsidR="00133A8E" w:rsidRDefault="00133A8E" w:rsidP="00133A8E">
      <w:pPr>
        <w:pStyle w:val="BNormal"/>
      </w:pPr>
    </w:p>
    <w:p w14:paraId="77618608" w14:textId="77777777" w:rsidR="00133A8E" w:rsidRDefault="00133A8E" w:rsidP="00133A8E">
      <w:pPr>
        <w:pStyle w:val="BNormal"/>
      </w:pPr>
      <w:r>
        <w:t>Financial Inclusion:</w:t>
      </w:r>
    </w:p>
    <w:p w14:paraId="735FEA8C" w14:textId="77777777" w:rsidR="00133A8E" w:rsidRDefault="00133A8E" w:rsidP="00133A8E">
      <w:pPr>
        <w:pStyle w:val="BNormal"/>
      </w:pPr>
    </w:p>
    <w:p w14:paraId="41B5F0A0" w14:textId="77777777" w:rsidR="00133A8E" w:rsidRDefault="00133A8E" w:rsidP="00133A8E">
      <w:pPr>
        <w:pStyle w:val="BNormal"/>
      </w:pPr>
      <w:r>
        <w:t>DeFi opens up access to financial services for underserved and unbanked populations worldwide, enabling individuals to participate in global markets and access capital without traditional banking infrastructure.</w:t>
      </w:r>
    </w:p>
    <w:p w14:paraId="7BDCF606" w14:textId="77777777" w:rsidR="00133A8E" w:rsidRDefault="00133A8E" w:rsidP="00133A8E">
      <w:pPr>
        <w:pStyle w:val="BNormal"/>
      </w:pPr>
      <w:r>
        <w:t>Transparency and Auditability:</w:t>
      </w:r>
    </w:p>
    <w:p w14:paraId="66D74474" w14:textId="77777777" w:rsidR="00133A8E" w:rsidRDefault="00133A8E" w:rsidP="00133A8E">
      <w:pPr>
        <w:pStyle w:val="BNormal"/>
      </w:pPr>
    </w:p>
    <w:p w14:paraId="6B6A1524" w14:textId="77777777" w:rsidR="00133A8E" w:rsidRDefault="00133A8E" w:rsidP="00133A8E">
      <w:pPr>
        <w:pStyle w:val="BNormal"/>
      </w:pPr>
      <w:r>
        <w:t>DeFi operates on transparent and auditable blockchain networks, allowing users to verify transactions, audit smart contracts, and track the flow of funds in real-time, enhancing trust and accountability.</w:t>
      </w:r>
    </w:p>
    <w:p w14:paraId="5FBA01B5" w14:textId="77777777" w:rsidR="00133A8E" w:rsidRDefault="00133A8E" w:rsidP="00133A8E">
      <w:pPr>
        <w:pStyle w:val="BNormal"/>
      </w:pPr>
      <w:r>
        <w:t>Interoperability and Composability:</w:t>
      </w:r>
    </w:p>
    <w:p w14:paraId="7DE071DD" w14:textId="77777777" w:rsidR="00133A8E" w:rsidRDefault="00133A8E" w:rsidP="00133A8E">
      <w:pPr>
        <w:pStyle w:val="BNormal"/>
      </w:pPr>
    </w:p>
    <w:p w14:paraId="267D27D1" w14:textId="77777777" w:rsidR="00133A8E" w:rsidRDefault="00133A8E" w:rsidP="00133A8E">
      <w:pPr>
        <w:pStyle w:val="BNormal"/>
      </w:pPr>
      <w:r>
        <w:t>DeFi protocols are designed to be interoperable and composable, meaning they can seamlessly integrate with each other to create new financial products and services, fostering innovation and collaboration within the ecosystem.</w:t>
      </w:r>
    </w:p>
    <w:p w14:paraId="2A6D5292" w14:textId="77777777" w:rsidR="00133A8E" w:rsidRDefault="00133A8E" w:rsidP="00133A8E">
      <w:pPr>
        <w:pStyle w:val="BNormal"/>
      </w:pPr>
      <w:r>
        <w:t>Permissionless Innovation:</w:t>
      </w:r>
    </w:p>
    <w:p w14:paraId="3F05761E" w14:textId="77777777" w:rsidR="00133A8E" w:rsidRDefault="00133A8E" w:rsidP="00133A8E">
      <w:pPr>
        <w:pStyle w:val="BNormal"/>
      </w:pPr>
    </w:p>
    <w:p w14:paraId="4F9136E3" w14:textId="77777777" w:rsidR="00133A8E" w:rsidRDefault="00133A8E" w:rsidP="00133A8E">
      <w:pPr>
        <w:pStyle w:val="BNormal"/>
      </w:pPr>
      <w:r>
        <w:t>DeFi platforms are permissionless, allowing developers to build and deploy financial applications without gatekeepers or regulatory barriers, driving rapid experimentation and innovation in the space.</w:t>
      </w:r>
    </w:p>
    <w:p w14:paraId="10F38214" w14:textId="77777777" w:rsidR="00133A8E" w:rsidRDefault="00133A8E" w:rsidP="00133A8E">
      <w:pPr>
        <w:pStyle w:val="BNormal"/>
      </w:pPr>
      <w:r>
        <w:t>Challenges of Decentralized Finance:</w:t>
      </w:r>
    </w:p>
    <w:p w14:paraId="68D1E40C" w14:textId="77777777" w:rsidR="00133A8E" w:rsidRDefault="00133A8E" w:rsidP="00133A8E">
      <w:pPr>
        <w:pStyle w:val="BNormal"/>
      </w:pPr>
    </w:p>
    <w:p w14:paraId="572695B2" w14:textId="77777777" w:rsidR="00133A8E" w:rsidRDefault="00133A8E" w:rsidP="00133A8E">
      <w:pPr>
        <w:pStyle w:val="BNormal"/>
      </w:pPr>
      <w:r>
        <w:lastRenderedPageBreak/>
        <w:t>Security Risks:</w:t>
      </w:r>
    </w:p>
    <w:p w14:paraId="7E49B8BC" w14:textId="77777777" w:rsidR="00133A8E" w:rsidRDefault="00133A8E" w:rsidP="00133A8E">
      <w:pPr>
        <w:pStyle w:val="BNormal"/>
      </w:pPr>
    </w:p>
    <w:p w14:paraId="6D40F3CA" w14:textId="77777777" w:rsidR="00133A8E" w:rsidRDefault="00133A8E" w:rsidP="00133A8E">
      <w:pPr>
        <w:pStyle w:val="BNormal"/>
      </w:pPr>
      <w:r>
        <w:t>Smart contract vulnerabilities, code exploits, and protocol failures pose security risks to DeFi platforms, leading to potential loss of funds and reputational damage.</w:t>
      </w:r>
    </w:p>
    <w:p w14:paraId="6FD57102" w14:textId="77777777" w:rsidR="00133A8E" w:rsidRDefault="00133A8E" w:rsidP="00133A8E">
      <w:pPr>
        <w:pStyle w:val="BNormal"/>
      </w:pPr>
      <w:r>
        <w:t>Auditing, testing, and formal verification processes are essential for identifying and mitigating security vulnerabilities in DeFi smart contracts.</w:t>
      </w:r>
    </w:p>
    <w:p w14:paraId="6A5D57D4" w14:textId="77777777" w:rsidR="00133A8E" w:rsidRDefault="00133A8E" w:rsidP="00133A8E">
      <w:pPr>
        <w:pStyle w:val="BNormal"/>
      </w:pPr>
      <w:r>
        <w:t>Regulatory Uncertainty:</w:t>
      </w:r>
    </w:p>
    <w:p w14:paraId="19FF54D5" w14:textId="77777777" w:rsidR="00133A8E" w:rsidRDefault="00133A8E" w:rsidP="00133A8E">
      <w:pPr>
        <w:pStyle w:val="BNormal"/>
      </w:pPr>
    </w:p>
    <w:p w14:paraId="736629AC" w14:textId="77777777" w:rsidR="00133A8E" w:rsidRDefault="00133A8E" w:rsidP="00133A8E">
      <w:pPr>
        <w:pStyle w:val="BNormal"/>
      </w:pPr>
      <w:r>
        <w:t>Regulatory uncertainty and compliance challenges pose legal and operational risks to DeFi projects, as regulators grapple with the evolving nature of blockchain technology and decentralized finance.</w:t>
      </w:r>
    </w:p>
    <w:p w14:paraId="31599177" w14:textId="77777777" w:rsidR="00133A8E" w:rsidRDefault="00133A8E" w:rsidP="00133A8E">
      <w:pPr>
        <w:pStyle w:val="BNormal"/>
      </w:pPr>
      <w:r>
        <w:t>Collaborative efforts between industry stakeholders, regulators, and policymakers are needed to develop clear regulatory frameworks that balance innovation with investor protection and financial stability.</w:t>
      </w:r>
    </w:p>
    <w:p w14:paraId="542E3DF3" w14:textId="77777777" w:rsidR="00133A8E" w:rsidRDefault="00133A8E" w:rsidP="00133A8E">
      <w:pPr>
        <w:pStyle w:val="BNormal"/>
      </w:pPr>
      <w:r>
        <w:t>Scalability and User Experience:</w:t>
      </w:r>
    </w:p>
    <w:p w14:paraId="0D0B6434" w14:textId="77777777" w:rsidR="00133A8E" w:rsidRDefault="00133A8E" w:rsidP="00133A8E">
      <w:pPr>
        <w:pStyle w:val="BNormal"/>
      </w:pPr>
    </w:p>
    <w:p w14:paraId="090FD8F7" w14:textId="77777777" w:rsidR="00133A8E" w:rsidRDefault="00133A8E" w:rsidP="00133A8E">
      <w:pPr>
        <w:pStyle w:val="BNormal"/>
      </w:pPr>
      <w:r>
        <w:t>Scalability limitations of blockchain networks, such as Ethereum, result in high transaction fees, network congestion, and slower transaction speeds, hindering the scalability and user experience of DeFi applications.</w:t>
      </w:r>
    </w:p>
    <w:p w14:paraId="40032671" w14:textId="77777777" w:rsidR="00133A8E" w:rsidRDefault="00133A8E" w:rsidP="00133A8E">
      <w:pPr>
        <w:pStyle w:val="BNormal"/>
      </w:pPr>
      <w:r>
        <w:t>Layer 2 scaling solutions, interoperability protocols, and blockchain upgrades are being developed to address scalability challenges and improve the usability of DeFi platforms.</w:t>
      </w:r>
    </w:p>
    <w:p w14:paraId="53E6850E" w14:textId="77777777" w:rsidR="00133A8E" w:rsidRDefault="00133A8E" w:rsidP="00133A8E">
      <w:pPr>
        <w:pStyle w:val="BNormal"/>
      </w:pPr>
      <w:r>
        <w:t>Future Prospects of Decentralized Finance:</w:t>
      </w:r>
    </w:p>
    <w:p w14:paraId="4D8B5947" w14:textId="77777777" w:rsidR="00133A8E" w:rsidRDefault="00133A8E" w:rsidP="00133A8E">
      <w:pPr>
        <w:pStyle w:val="BNormal"/>
      </w:pPr>
    </w:p>
    <w:p w14:paraId="75ECE7E9" w14:textId="77777777" w:rsidR="00133A8E" w:rsidRDefault="00133A8E" w:rsidP="00133A8E">
      <w:pPr>
        <w:pStyle w:val="BNormal"/>
      </w:pPr>
      <w:r>
        <w:t>Institutional Adoption:</w:t>
      </w:r>
    </w:p>
    <w:p w14:paraId="1C89BDCC" w14:textId="77777777" w:rsidR="00133A8E" w:rsidRDefault="00133A8E" w:rsidP="00133A8E">
      <w:pPr>
        <w:pStyle w:val="BNormal"/>
      </w:pPr>
    </w:p>
    <w:p w14:paraId="6B43012A" w14:textId="77777777" w:rsidR="00133A8E" w:rsidRDefault="00133A8E" w:rsidP="00133A8E">
      <w:pPr>
        <w:pStyle w:val="BNormal"/>
      </w:pPr>
      <w:r>
        <w:t>Growing interest from institutional investors, banks, and financial institutions in DeFi presents opportunities for greater liquidity, capital inflows, and mainstream adoption of decentralized finance.</w:t>
      </w:r>
    </w:p>
    <w:p w14:paraId="0490A218" w14:textId="77777777" w:rsidR="00133A8E" w:rsidRDefault="00133A8E" w:rsidP="00133A8E">
      <w:pPr>
        <w:pStyle w:val="BNormal"/>
      </w:pPr>
      <w:r>
        <w:t>Institutional-grade infrastructure, compliance solutions, and regulatory clarity are needed to support the integration of DeFi into traditional financial markets.</w:t>
      </w:r>
    </w:p>
    <w:p w14:paraId="3BA733AF" w14:textId="77777777" w:rsidR="00133A8E" w:rsidRDefault="00133A8E" w:rsidP="00133A8E">
      <w:pPr>
        <w:pStyle w:val="BNormal"/>
      </w:pPr>
      <w:r>
        <w:t>Cross-Chain Interoperability:</w:t>
      </w:r>
    </w:p>
    <w:p w14:paraId="1876868F" w14:textId="77777777" w:rsidR="00133A8E" w:rsidRDefault="00133A8E" w:rsidP="00133A8E">
      <w:pPr>
        <w:pStyle w:val="BNormal"/>
      </w:pPr>
    </w:p>
    <w:p w14:paraId="1614E874" w14:textId="77777777" w:rsidR="00133A8E" w:rsidRDefault="00133A8E" w:rsidP="00133A8E">
      <w:pPr>
        <w:pStyle w:val="BNormal"/>
      </w:pPr>
      <w:r>
        <w:t>Cross-chain interoperability protocols and bridges enable seamless transfer of assets and data between different blockchain networks, unlocking new possibilities for DeFi innovation and collaboration.</w:t>
      </w:r>
    </w:p>
    <w:p w14:paraId="3B266F13" w14:textId="77777777" w:rsidR="00133A8E" w:rsidRDefault="00133A8E" w:rsidP="00133A8E">
      <w:pPr>
        <w:pStyle w:val="BNormal"/>
      </w:pPr>
      <w:r>
        <w:t>Multi-chain DeFi platforms and interoperable ecosystems facilitate cross-chain asset swaps, liquidity provision, and decentralized trading across diverse blockchain ecosystems.</w:t>
      </w:r>
    </w:p>
    <w:p w14:paraId="4C8009F0" w14:textId="77777777" w:rsidR="00133A8E" w:rsidRDefault="00133A8E" w:rsidP="00133A8E">
      <w:pPr>
        <w:pStyle w:val="BNormal"/>
      </w:pPr>
      <w:r>
        <w:t>Decentralized Governance and DAOs:</w:t>
      </w:r>
    </w:p>
    <w:p w14:paraId="670A1473" w14:textId="77777777" w:rsidR="00133A8E" w:rsidRDefault="00133A8E" w:rsidP="00133A8E">
      <w:pPr>
        <w:pStyle w:val="BNormal"/>
      </w:pPr>
    </w:p>
    <w:p w14:paraId="08BF7EEF" w14:textId="77777777" w:rsidR="00133A8E" w:rsidRDefault="00133A8E" w:rsidP="00133A8E">
      <w:pPr>
        <w:pStyle w:val="BNormal"/>
      </w:pPr>
      <w:r>
        <w:t>Decentralized autonomous organizations (DAOs) play a key role in governing and coordinating decentralized finance platforms, enabling community-driven decision-making, protocol upgrades, and treasury management.</w:t>
      </w:r>
    </w:p>
    <w:p w14:paraId="357553AB" w14:textId="77777777" w:rsidR="00133A8E" w:rsidRDefault="00133A8E" w:rsidP="00133A8E">
      <w:pPr>
        <w:pStyle w:val="BNormal"/>
      </w:pPr>
      <w:r>
        <w:t>DAO governance tokens empower users to participate in governance processes, vote on proposals, and shape the direction of DeFi projects, enhancing decentralization and community ownership.</w:t>
      </w:r>
    </w:p>
    <w:p w14:paraId="71178D7A" w14:textId="77777777" w:rsidR="00133A8E" w:rsidRDefault="00133A8E" w:rsidP="00133A8E">
      <w:pPr>
        <w:pStyle w:val="BNormal"/>
      </w:pPr>
      <w:r>
        <w:t>Conclusion:</w:t>
      </w:r>
    </w:p>
    <w:p w14:paraId="2F9B70AA" w14:textId="77777777" w:rsidR="00133A8E" w:rsidRDefault="00133A8E" w:rsidP="00133A8E">
      <w:pPr>
        <w:pStyle w:val="BNormal"/>
      </w:pPr>
    </w:p>
    <w:p w14:paraId="01E59DCB" w14:textId="793E0099" w:rsidR="00133A8E" w:rsidRDefault="00133A8E" w:rsidP="00133A8E">
      <w:pPr>
        <w:pStyle w:val="BNormal"/>
      </w:pPr>
      <w:r>
        <w:t>Decentralized finance represents a paradigm shift in the financial industry, offering a new vision for inclusive, transparent, and programmable financial systems powered by blockchain technology and smart contracts. As DeFi continues to evolve and mature, its key components, benefits, challenges, and future prospects will shape the future of finance, driving innovation, democratizing access to financial services, and redefining the way value is created, exchanged, and managed in the digital economy. By embracing decentralization, collaboration, and innovation, decentralized finance has the potential to democratize finance, empower individuals, and create a more resilient and equitable financial system for the future.</w:t>
      </w:r>
    </w:p>
    <w:p w14:paraId="4153C987" w14:textId="77777777" w:rsidR="00133A8E" w:rsidRDefault="00133A8E" w:rsidP="00133A8E">
      <w:pPr>
        <w:pStyle w:val="BNormal"/>
      </w:pPr>
    </w:p>
    <w:p w14:paraId="7A72FAA0" w14:textId="5DFD8914" w:rsidR="00133A8E" w:rsidRDefault="00A655C3" w:rsidP="00133A8E">
      <w:pPr>
        <w:pStyle w:val="BNormal"/>
      </w:pPr>
      <w:r w:rsidRPr="00A655C3">
        <w:t>As decentralized finance (DeFi) involves more conceptual understanding rather than direct code implementation, I can provide a simplified example of how you might interact with a decentralized lending protocol using a hypothetical smart contract and blockchain interaction in Solidity:</w:t>
      </w:r>
    </w:p>
    <w:p w14:paraId="7B3883BC" w14:textId="77777777" w:rsidR="00A655C3" w:rsidRDefault="00A655C3" w:rsidP="00133A8E">
      <w:pPr>
        <w:pStyle w:val="BNormal"/>
      </w:pPr>
    </w:p>
    <w:p w14:paraId="7588CFC8" w14:textId="77777777" w:rsidR="00A655C3" w:rsidRDefault="00A655C3" w:rsidP="00A655C3">
      <w:pPr>
        <w:pStyle w:val="BCode2"/>
      </w:pPr>
      <w:r>
        <w:t>// SPDX-License-Identifier: MIT</w:t>
      </w:r>
    </w:p>
    <w:p w14:paraId="1C982C29" w14:textId="77777777" w:rsidR="00A655C3" w:rsidRDefault="00A655C3" w:rsidP="00A655C3">
      <w:pPr>
        <w:pStyle w:val="BCode2"/>
      </w:pPr>
      <w:r>
        <w:t>pragma solidity ^0.8.0;</w:t>
      </w:r>
    </w:p>
    <w:p w14:paraId="14E2E827" w14:textId="77777777" w:rsidR="00A655C3" w:rsidRDefault="00A655C3" w:rsidP="00A655C3">
      <w:pPr>
        <w:pStyle w:val="BCode2"/>
      </w:pPr>
    </w:p>
    <w:p w14:paraId="5FF0F00A" w14:textId="77777777" w:rsidR="00A655C3" w:rsidRDefault="00A655C3" w:rsidP="00A655C3">
      <w:pPr>
        <w:pStyle w:val="BCode2"/>
      </w:pPr>
      <w:r>
        <w:t xml:space="preserve">contract </w:t>
      </w:r>
      <w:proofErr w:type="spellStart"/>
      <w:r>
        <w:t>DecentralizedLendingProtocol</w:t>
      </w:r>
      <w:proofErr w:type="spellEnd"/>
      <w:r>
        <w:t xml:space="preserve"> {</w:t>
      </w:r>
    </w:p>
    <w:p w14:paraId="3935A199" w14:textId="77777777" w:rsidR="00A655C3" w:rsidRDefault="00A655C3" w:rsidP="00A655C3">
      <w:pPr>
        <w:pStyle w:val="BCode2"/>
      </w:pPr>
      <w:r>
        <w:t xml:space="preserve">    </w:t>
      </w:r>
      <w:proofErr w:type="gramStart"/>
      <w:r>
        <w:t>mapping(</w:t>
      </w:r>
      <w:proofErr w:type="gramEnd"/>
      <w:r>
        <w:t>address =&gt; uint256) public balances;</w:t>
      </w:r>
    </w:p>
    <w:p w14:paraId="59854EFC" w14:textId="77777777" w:rsidR="00A655C3" w:rsidRDefault="00A655C3" w:rsidP="00A655C3">
      <w:pPr>
        <w:pStyle w:val="BCode2"/>
      </w:pPr>
      <w:r>
        <w:t xml:space="preserve">    </w:t>
      </w:r>
      <w:proofErr w:type="gramStart"/>
      <w:r>
        <w:t>mapping(</w:t>
      </w:r>
      <w:proofErr w:type="gramEnd"/>
      <w:r>
        <w:t>address =&gt; mapping(address =&gt; uint256)) public allowances;</w:t>
      </w:r>
    </w:p>
    <w:p w14:paraId="6A3402AB" w14:textId="77777777" w:rsidR="00A655C3" w:rsidRDefault="00A655C3" w:rsidP="00A655C3">
      <w:pPr>
        <w:pStyle w:val="BCode2"/>
      </w:pPr>
    </w:p>
    <w:p w14:paraId="68575441" w14:textId="77777777" w:rsidR="00A655C3" w:rsidRDefault="00A655C3" w:rsidP="00A655C3">
      <w:pPr>
        <w:pStyle w:val="BCode2"/>
      </w:pPr>
      <w:r>
        <w:t xml:space="preserve">    function </w:t>
      </w:r>
      <w:proofErr w:type="gramStart"/>
      <w:r>
        <w:t>deposit(</w:t>
      </w:r>
      <w:proofErr w:type="gramEnd"/>
      <w:r>
        <w:t>uint256 amount) external {</w:t>
      </w:r>
    </w:p>
    <w:p w14:paraId="79481E4C" w14:textId="77777777" w:rsidR="00A655C3" w:rsidRDefault="00A655C3" w:rsidP="00A655C3">
      <w:pPr>
        <w:pStyle w:val="BCode2"/>
      </w:pPr>
      <w:r>
        <w:t xml:space="preserve">        balances[</w:t>
      </w:r>
      <w:proofErr w:type="spellStart"/>
      <w:proofErr w:type="gramStart"/>
      <w:r>
        <w:t>msg.sender</w:t>
      </w:r>
      <w:proofErr w:type="spellEnd"/>
      <w:proofErr w:type="gramEnd"/>
      <w:r>
        <w:t>] += amount;</w:t>
      </w:r>
    </w:p>
    <w:p w14:paraId="5EBF3DE6" w14:textId="77777777" w:rsidR="00A655C3" w:rsidRDefault="00A655C3" w:rsidP="00A655C3">
      <w:pPr>
        <w:pStyle w:val="BCode2"/>
      </w:pPr>
      <w:r>
        <w:t xml:space="preserve">        // Assume ERC20 transfer from user's wallet to this contract</w:t>
      </w:r>
    </w:p>
    <w:p w14:paraId="69B676CC" w14:textId="77777777" w:rsidR="00A655C3" w:rsidRDefault="00A655C3" w:rsidP="00A655C3">
      <w:pPr>
        <w:pStyle w:val="BCode2"/>
      </w:pPr>
      <w:r>
        <w:t xml:space="preserve">        // ERC20Token.transferFrom(</w:t>
      </w:r>
      <w:proofErr w:type="spellStart"/>
      <w:proofErr w:type="gramStart"/>
      <w:r>
        <w:t>msg.sender</w:t>
      </w:r>
      <w:proofErr w:type="spellEnd"/>
      <w:proofErr w:type="gramEnd"/>
      <w:r>
        <w:t>, address(this), amount);</w:t>
      </w:r>
    </w:p>
    <w:p w14:paraId="17F84C93" w14:textId="77777777" w:rsidR="00A655C3" w:rsidRDefault="00A655C3" w:rsidP="00A655C3">
      <w:pPr>
        <w:pStyle w:val="BCode2"/>
      </w:pPr>
      <w:r>
        <w:t xml:space="preserve">    }</w:t>
      </w:r>
    </w:p>
    <w:p w14:paraId="2B9E5C6D" w14:textId="77777777" w:rsidR="00A655C3" w:rsidRDefault="00A655C3" w:rsidP="00A655C3">
      <w:pPr>
        <w:pStyle w:val="BCode2"/>
      </w:pPr>
    </w:p>
    <w:p w14:paraId="754C7DD6" w14:textId="77777777" w:rsidR="00A655C3" w:rsidRDefault="00A655C3" w:rsidP="00A655C3">
      <w:pPr>
        <w:pStyle w:val="BCode2"/>
      </w:pPr>
      <w:r>
        <w:t xml:space="preserve">    function </w:t>
      </w:r>
      <w:proofErr w:type="gramStart"/>
      <w:r>
        <w:t>withdraw(</w:t>
      </w:r>
      <w:proofErr w:type="gramEnd"/>
      <w:r>
        <w:t>uint256 amount) external {</w:t>
      </w:r>
    </w:p>
    <w:p w14:paraId="12847C72" w14:textId="77777777" w:rsidR="00A655C3" w:rsidRDefault="00A655C3" w:rsidP="00A655C3">
      <w:pPr>
        <w:pStyle w:val="BCode2"/>
      </w:pPr>
      <w:r>
        <w:t xml:space="preserve">        require(balances[</w:t>
      </w:r>
      <w:proofErr w:type="spellStart"/>
      <w:proofErr w:type="gramStart"/>
      <w:r>
        <w:t>msg.sender</w:t>
      </w:r>
      <w:proofErr w:type="spellEnd"/>
      <w:proofErr w:type="gramEnd"/>
      <w:r>
        <w:t>] &gt;= amount, "Insufficient balance");</w:t>
      </w:r>
    </w:p>
    <w:p w14:paraId="7FA6E512" w14:textId="77777777" w:rsidR="00A655C3" w:rsidRDefault="00A655C3" w:rsidP="00A655C3">
      <w:pPr>
        <w:pStyle w:val="BCode2"/>
      </w:pPr>
      <w:r>
        <w:t xml:space="preserve">        balances[</w:t>
      </w:r>
      <w:proofErr w:type="spellStart"/>
      <w:proofErr w:type="gramStart"/>
      <w:r>
        <w:t>msg.sender</w:t>
      </w:r>
      <w:proofErr w:type="spellEnd"/>
      <w:proofErr w:type="gramEnd"/>
      <w:r>
        <w:t>] -= amount;</w:t>
      </w:r>
    </w:p>
    <w:p w14:paraId="40AEE491" w14:textId="77777777" w:rsidR="00A655C3" w:rsidRDefault="00A655C3" w:rsidP="00A655C3">
      <w:pPr>
        <w:pStyle w:val="BCode2"/>
      </w:pPr>
      <w:r>
        <w:t xml:space="preserve">        // Assume ERC20 transfer from this contract to user's wallet</w:t>
      </w:r>
    </w:p>
    <w:p w14:paraId="1083606D" w14:textId="77777777" w:rsidR="00A655C3" w:rsidRDefault="00A655C3" w:rsidP="00A655C3">
      <w:pPr>
        <w:pStyle w:val="BCode2"/>
      </w:pPr>
      <w:r>
        <w:t xml:space="preserve">        // ERC20Token.transfer(</w:t>
      </w:r>
      <w:proofErr w:type="spellStart"/>
      <w:proofErr w:type="gramStart"/>
      <w:r>
        <w:t>msg.sender</w:t>
      </w:r>
      <w:proofErr w:type="spellEnd"/>
      <w:proofErr w:type="gramEnd"/>
      <w:r>
        <w:t>, amount);</w:t>
      </w:r>
    </w:p>
    <w:p w14:paraId="1B16EF98" w14:textId="77777777" w:rsidR="00A655C3" w:rsidRDefault="00A655C3" w:rsidP="00A655C3">
      <w:pPr>
        <w:pStyle w:val="BCode2"/>
      </w:pPr>
      <w:r>
        <w:t xml:space="preserve">    }</w:t>
      </w:r>
    </w:p>
    <w:p w14:paraId="59F26452" w14:textId="77777777" w:rsidR="00A655C3" w:rsidRDefault="00A655C3" w:rsidP="00A655C3">
      <w:pPr>
        <w:pStyle w:val="BCode2"/>
      </w:pPr>
    </w:p>
    <w:p w14:paraId="42FF9048" w14:textId="77777777" w:rsidR="00A655C3" w:rsidRDefault="00A655C3" w:rsidP="00A655C3">
      <w:pPr>
        <w:pStyle w:val="BCode2"/>
      </w:pPr>
      <w:r>
        <w:t xml:space="preserve">    function </w:t>
      </w:r>
      <w:proofErr w:type="gramStart"/>
      <w:r>
        <w:t>approve(</w:t>
      </w:r>
      <w:proofErr w:type="gramEnd"/>
      <w:r>
        <w:t>address spender, uint256 amount) external {</w:t>
      </w:r>
    </w:p>
    <w:p w14:paraId="614EE29C" w14:textId="77777777" w:rsidR="00A655C3" w:rsidRDefault="00A655C3" w:rsidP="00A655C3">
      <w:pPr>
        <w:pStyle w:val="BCode2"/>
      </w:pPr>
      <w:r>
        <w:t xml:space="preserve">        allowances[</w:t>
      </w:r>
      <w:proofErr w:type="spellStart"/>
      <w:proofErr w:type="gramStart"/>
      <w:r>
        <w:t>msg.sender</w:t>
      </w:r>
      <w:proofErr w:type="spellEnd"/>
      <w:proofErr w:type="gramEnd"/>
      <w:r>
        <w:t>][spender] = amount;</w:t>
      </w:r>
    </w:p>
    <w:p w14:paraId="2A586D50" w14:textId="77777777" w:rsidR="00A655C3" w:rsidRDefault="00A655C3" w:rsidP="00A655C3">
      <w:pPr>
        <w:pStyle w:val="BCode2"/>
      </w:pPr>
      <w:r>
        <w:t xml:space="preserve">        // Assume ERC20 approval</w:t>
      </w:r>
    </w:p>
    <w:p w14:paraId="1D666C75" w14:textId="77777777" w:rsidR="00A655C3" w:rsidRDefault="00A655C3" w:rsidP="00A655C3">
      <w:pPr>
        <w:pStyle w:val="BCode2"/>
      </w:pPr>
      <w:r>
        <w:lastRenderedPageBreak/>
        <w:t xml:space="preserve">        // ERC20Token.approve(spender, amount);</w:t>
      </w:r>
    </w:p>
    <w:p w14:paraId="7D5B8889" w14:textId="77777777" w:rsidR="00A655C3" w:rsidRDefault="00A655C3" w:rsidP="00A655C3">
      <w:pPr>
        <w:pStyle w:val="BCode2"/>
      </w:pPr>
      <w:r>
        <w:t xml:space="preserve">    }</w:t>
      </w:r>
    </w:p>
    <w:p w14:paraId="3B91ED46" w14:textId="77777777" w:rsidR="00A655C3" w:rsidRDefault="00A655C3" w:rsidP="00A655C3">
      <w:pPr>
        <w:pStyle w:val="BCode2"/>
      </w:pPr>
    </w:p>
    <w:p w14:paraId="684879DB" w14:textId="77777777" w:rsidR="00A655C3" w:rsidRDefault="00A655C3" w:rsidP="00A655C3">
      <w:pPr>
        <w:pStyle w:val="BCode2"/>
      </w:pPr>
      <w:r>
        <w:t xml:space="preserve">    function </w:t>
      </w:r>
      <w:proofErr w:type="spellStart"/>
      <w:proofErr w:type="gramStart"/>
      <w:r>
        <w:t>transferFrom</w:t>
      </w:r>
      <w:proofErr w:type="spellEnd"/>
      <w:r>
        <w:t>(</w:t>
      </w:r>
      <w:proofErr w:type="gramEnd"/>
      <w:r>
        <w:t>address sender, address recipient, uint256 amount) external {</w:t>
      </w:r>
    </w:p>
    <w:p w14:paraId="3F77C82F" w14:textId="77777777" w:rsidR="00A655C3" w:rsidRDefault="00A655C3" w:rsidP="00A655C3">
      <w:pPr>
        <w:pStyle w:val="BCode2"/>
      </w:pPr>
      <w:r>
        <w:t xml:space="preserve">        require(allowances[sender][</w:t>
      </w:r>
      <w:proofErr w:type="spellStart"/>
      <w:proofErr w:type="gramStart"/>
      <w:r>
        <w:t>msg.sender</w:t>
      </w:r>
      <w:proofErr w:type="spellEnd"/>
      <w:proofErr w:type="gramEnd"/>
      <w:r>
        <w:t>] &gt;= amount, "Insufficient allowance");</w:t>
      </w:r>
    </w:p>
    <w:p w14:paraId="7147960D" w14:textId="77777777" w:rsidR="00A655C3" w:rsidRDefault="00A655C3" w:rsidP="00A655C3">
      <w:pPr>
        <w:pStyle w:val="BCode2"/>
      </w:pPr>
      <w:r>
        <w:t xml:space="preserve">        require(balances[sender] &gt;= amount, "Insufficient balance");</w:t>
      </w:r>
    </w:p>
    <w:p w14:paraId="62546EE6" w14:textId="77777777" w:rsidR="00A655C3" w:rsidRDefault="00A655C3" w:rsidP="00A655C3">
      <w:pPr>
        <w:pStyle w:val="BCode2"/>
      </w:pPr>
      <w:r>
        <w:t xml:space="preserve">        balances[sender] -= amount;</w:t>
      </w:r>
    </w:p>
    <w:p w14:paraId="5C2F6943" w14:textId="77777777" w:rsidR="00A655C3" w:rsidRDefault="00A655C3" w:rsidP="00A655C3">
      <w:pPr>
        <w:pStyle w:val="BCode2"/>
      </w:pPr>
      <w:r>
        <w:t xml:space="preserve">        balances[recipient] += amount;</w:t>
      </w:r>
    </w:p>
    <w:p w14:paraId="21E604E9" w14:textId="77777777" w:rsidR="00A655C3" w:rsidRDefault="00A655C3" w:rsidP="00A655C3">
      <w:pPr>
        <w:pStyle w:val="BCode2"/>
      </w:pPr>
      <w:r>
        <w:t xml:space="preserve">        allowances[sender][</w:t>
      </w:r>
      <w:proofErr w:type="spellStart"/>
      <w:proofErr w:type="gramStart"/>
      <w:r>
        <w:t>msg.sender</w:t>
      </w:r>
      <w:proofErr w:type="spellEnd"/>
      <w:proofErr w:type="gramEnd"/>
      <w:r>
        <w:t>] -= amount;</w:t>
      </w:r>
    </w:p>
    <w:p w14:paraId="105722C2" w14:textId="77777777" w:rsidR="00A655C3" w:rsidRDefault="00A655C3" w:rsidP="00A655C3">
      <w:pPr>
        <w:pStyle w:val="BCode2"/>
      </w:pPr>
      <w:r>
        <w:t xml:space="preserve">        // Assume ERC20 transfer between addresses</w:t>
      </w:r>
    </w:p>
    <w:p w14:paraId="79DD2438" w14:textId="77777777" w:rsidR="00A655C3" w:rsidRDefault="00A655C3" w:rsidP="00A655C3">
      <w:pPr>
        <w:pStyle w:val="BCode2"/>
      </w:pPr>
      <w:r>
        <w:t xml:space="preserve">        // ERC20Token.transferFrom(sender, recipient, amount);</w:t>
      </w:r>
    </w:p>
    <w:p w14:paraId="33C37DF1" w14:textId="77777777" w:rsidR="00A655C3" w:rsidRDefault="00A655C3" w:rsidP="00A655C3">
      <w:pPr>
        <w:pStyle w:val="BCode2"/>
      </w:pPr>
      <w:r>
        <w:t xml:space="preserve">    }</w:t>
      </w:r>
    </w:p>
    <w:p w14:paraId="4BDDC9CC" w14:textId="6DC35B4B" w:rsidR="00A655C3" w:rsidRDefault="00A655C3" w:rsidP="00A655C3">
      <w:pPr>
        <w:pStyle w:val="BCode2"/>
      </w:pPr>
      <w:r>
        <w:t>}</w:t>
      </w:r>
    </w:p>
    <w:p w14:paraId="564CEEF9" w14:textId="77777777" w:rsidR="00A655C3" w:rsidRDefault="00A655C3" w:rsidP="00A655C3">
      <w:pPr>
        <w:pStyle w:val="BCode2"/>
      </w:pPr>
    </w:p>
    <w:p w14:paraId="3314DDD1" w14:textId="77777777" w:rsidR="00A655C3" w:rsidRDefault="00A655C3" w:rsidP="00A655C3">
      <w:pPr>
        <w:pStyle w:val="BNormal"/>
      </w:pPr>
      <w:r>
        <w:t>This Solidity smart contract represents a basic decentralized lending protocol where users can deposit, withdraw, and transfer ERC20 tokens. It includes functions for depositing tokens into the protocol, withdrawing tokens from the protocol, approving allowances for token transfers, and transferring tokens between addresses.</w:t>
      </w:r>
    </w:p>
    <w:p w14:paraId="428E7A29" w14:textId="77777777" w:rsidR="00A655C3" w:rsidRDefault="00A655C3" w:rsidP="00A655C3">
      <w:pPr>
        <w:pStyle w:val="BNormal"/>
      </w:pPr>
    </w:p>
    <w:p w14:paraId="6EF14B90" w14:textId="77777777" w:rsidR="00A655C3" w:rsidRDefault="00A655C3" w:rsidP="00A655C3">
      <w:pPr>
        <w:pStyle w:val="BNormal"/>
      </w:pPr>
      <w:r>
        <w:t>Please note that this is a simplified example for illustrative purposes and does not include all the complexities and security considerations of a real-world DeFi protocol. Additionally, interacting with decentralized finance protocols often involves integrating with existing smart contracts and blockchain networks using web3.js or similar libraries in a front-end application or another smart contract.</w:t>
      </w:r>
    </w:p>
    <w:p w14:paraId="39ECB6E5" w14:textId="77777777" w:rsidR="00A655C3" w:rsidRDefault="00A655C3" w:rsidP="00A655C3">
      <w:pPr>
        <w:pStyle w:val="BNormal"/>
      </w:pPr>
    </w:p>
    <w:p w14:paraId="4931321A" w14:textId="77777777" w:rsidR="00A655C3" w:rsidRDefault="00A655C3" w:rsidP="00A655C3">
      <w:pPr>
        <w:pStyle w:val="BNormal"/>
      </w:pPr>
    </w:p>
    <w:p w14:paraId="40AE0383" w14:textId="77777777" w:rsidR="00182E75" w:rsidRPr="009152B3" w:rsidRDefault="00182E75" w:rsidP="002E76E5">
      <w:pPr>
        <w:pStyle w:val="BNormal"/>
      </w:pPr>
    </w:p>
    <w:p w14:paraId="365292B9" w14:textId="19B9ABFF" w:rsidR="002E709F" w:rsidRDefault="00182E75" w:rsidP="00182E75">
      <w:pPr>
        <w:pStyle w:val="BSubtitle"/>
      </w:pPr>
      <w:r>
        <w:t xml:space="preserve">8.2 </w:t>
      </w:r>
      <w:r w:rsidR="002E709F" w:rsidRPr="009152B3">
        <w:t>Leveraging ChatGPT for personalized financial advisory and portfolio management</w:t>
      </w:r>
    </w:p>
    <w:p w14:paraId="434E96CD" w14:textId="77777777" w:rsidR="00182E75" w:rsidRDefault="00182E75" w:rsidP="00D90C73">
      <w:pPr>
        <w:pStyle w:val="BNormal"/>
      </w:pPr>
    </w:p>
    <w:p w14:paraId="068552BC" w14:textId="77777777" w:rsidR="00BD3C08" w:rsidRDefault="00BD3C08" w:rsidP="00BD3C08">
      <w:pPr>
        <w:pStyle w:val="BNormal"/>
      </w:pPr>
      <w:r>
        <w:t>Leveraging AI like ChatGPT for personalized financial advisory and portfolio management represents a significant evolution in how individuals can manage their finances. This approach combines the power of artificial intelligence with the nuances of personal financial goals and risk preferences to offer tailored guidance and management strategies. In this detailed explanation, we'll explore how this process works, its benefits, potential challenges, and considerations for individuals looking to utilize such services.</w:t>
      </w:r>
    </w:p>
    <w:p w14:paraId="43C3A25B" w14:textId="77777777" w:rsidR="00BD3C08" w:rsidRDefault="00BD3C08" w:rsidP="00BD3C08">
      <w:pPr>
        <w:pStyle w:val="BNormal"/>
      </w:pPr>
    </w:p>
    <w:p w14:paraId="43384F68" w14:textId="77777777" w:rsidR="00BD3C08" w:rsidRDefault="00BD3C08" w:rsidP="00BD3C08">
      <w:pPr>
        <w:pStyle w:val="BNormal"/>
      </w:pPr>
      <w:r>
        <w:lastRenderedPageBreak/>
        <w:t>Understanding Personalized Financial Advisory and Portfolio Management:</w:t>
      </w:r>
    </w:p>
    <w:p w14:paraId="624B1428" w14:textId="77777777" w:rsidR="00BD3C08" w:rsidRDefault="00BD3C08" w:rsidP="00BD3C08">
      <w:pPr>
        <w:pStyle w:val="BNormal"/>
      </w:pPr>
    </w:p>
    <w:p w14:paraId="75513864" w14:textId="77777777" w:rsidR="00BD3C08" w:rsidRDefault="00BD3C08" w:rsidP="00BD3C08">
      <w:pPr>
        <w:pStyle w:val="BNormal"/>
      </w:pPr>
      <w:r>
        <w:t xml:space="preserve">Introduction to AI in Finance: Artificial intelligence has transformed various industries, including finance. In the realm of personal finance, AI can </w:t>
      </w:r>
      <w:proofErr w:type="spellStart"/>
      <w:r>
        <w:t>analyze</w:t>
      </w:r>
      <w:proofErr w:type="spellEnd"/>
      <w:r>
        <w:t xml:space="preserve"> vast amounts of data, identify patterns, and make informed predictions. This capability forms the basis of personalized financial advisory and portfolio management.</w:t>
      </w:r>
    </w:p>
    <w:p w14:paraId="47ED49D1" w14:textId="77777777" w:rsidR="00BD3C08" w:rsidRDefault="00BD3C08" w:rsidP="00BD3C08">
      <w:pPr>
        <w:pStyle w:val="BNormal"/>
      </w:pPr>
    </w:p>
    <w:p w14:paraId="7535A992" w14:textId="77777777" w:rsidR="00BD3C08" w:rsidRDefault="00BD3C08" w:rsidP="00BD3C08">
      <w:pPr>
        <w:pStyle w:val="BNormal"/>
      </w:pPr>
      <w:r>
        <w:t xml:space="preserve">Data Gathering and Analysis: The process begins with gathering relevant financial data from the individual, including income, expenses, assets, liabilities, investment goals, risk tolerance, and time horizon. AI algorithms then </w:t>
      </w:r>
      <w:proofErr w:type="spellStart"/>
      <w:r>
        <w:t>analyze</w:t>
      </w:r>
      <w:proofErr w:type="spellEnd"/>
      <w:r>
        <w:t xml:space="preserve"> this data to understand the individual's financial situation comprehensively.</w:t>
      </w:r>
    </w:p>
    <w:p w14:paraId="26B72D4B" w14:textId="77777777" w:rsidR="00BD3C08" w:rsidRDefault="00BD3C08" w:rsidP="00BD3C08">
      <w:pPr>
        <w:pStyle w:val="BNormal"/>
      </w:pPr>
    </w:p>
    <w:p w14:paraId="5C515569" w14:textId="77777777" w:rsidR="00BD3C08" w:rsidRDefault="00BD3C08" w:rsidP="00BD3C08">
      <w:pPr>
        <w:pStyle w:val="BNormal"/>
      </w:pPr>
      <w:r>
        <w:t xml:space="preserve">Risk Assessment and Goal Setting: AI assesses the individual's risk tolerance through various methods, such as questionnaires, </w:t>
      </w:r>
      <w:proofErr w:type="spellStart"/>
      <w:r>
        <w:t>behavioral</w:t>
      </w:r>
      <w:proofErr w:type="spellEnd"/>
      <w:r>
        <w:t xml:space="preserve"> analysis, and historical data. Simultaneously, it helps set clear, achievable financial goals based on the individual's aspirations, whether it's retirement planning, wealth accumulation, or specific investment objectives.</w:t>
      </w:r>
    </w:p>
    <w:p w14:paraId="37467BB4" w14:textId="77777777" w:rsidR="00BD3C08" w:rsidRDefault="00BD3C08" w:rsidP="00BD3C08">
      <w:pPr>
        <w:pStyle w:val="BNormal"/>
      </w:pPr>
    </w:p>
    <w:p w14:paraId="26048B13" w14:textId="77777777" w:rsidR="00BD3C08" w:rsidRDefault="00BD3C08" w:rsidP="00BD3C08">
      <w:pPr>
        <w:pStyle w:val="BNormal"/>
      </w:pPr>
      <w:r>
        <w:t>Portfolio Construction and Optimization: Leveraging advanced algorithms, AI designs an optimal portfolio tailored to the individual's risk profile and objectives. It considers asset allocation, diversification, and investment strategies to maximize returns while managing risk within acceptable parameters.</w:t>
      </w:r>
    </w:p>
    <w:p w14:paraId="175813D9" w14:textId="77777777" w:rsidR="00BD3C08" w:rsidRDefault="00BD3C08" w:rsidP="00BD3C08">
      <w:pPr>
        <w:pStyle w:val="BNormal"/>
      </w:pPr>
    </w:p>
    <w:p w14:paraId="28FE2B4C" w14:textId="77777777" w:rsidR="00BD3C08" w:rsidRDefault="00BD3C08" w:rsidP="00BD3C08">
      <w:pPr>
        <w:pStyle w:val="BNormal"/>
      </w:pPr>
      <w:r>
        <w:t>Continuous Monitoring and Adjustment: AI continuously monitors the financial markets, economic indicators, and the individual's portfolio performance. It automatically adjusts the portfolio allocation and investment strategies in response to changing market conditions, ensuring alignment with the individual's goals and risk preferences.</w:t>
      </w:r>
    </w:p>
    <w:p w14:paraId="39CFD6AE" w14:textId="77777777" w:rsidR="00BD3C08" w:rsidRDefault="00BD3C08" w:rsidP="00BD3C08">
      <w:pPr>
        <w:pStyle w:val="BNormal"/>
      </w:pPr>
    </w:p>
    <w:p w14:paraId="756BA368" w14:textId="77777777" w:rsidR="00BD3C08" w:rsidRDefault="00BD3C08" w:rsidP="00BD3C08">
      <w:pPr>
        <w:pStyle w:val="BNormal"/>
      </w:pPr>
      <w:proofErr w:type="spellStart"/>
      <w:r>
        <w:t>Behavioral</w:t>
      </w:r>
      <w:proofErr w:type="spellEnd"/>
      <w:r>
        <w:t xml:space="preserve"> Finance Integration: AI incorporates principles of </w:t>
      </w:r>
      <w:proofErr w:type="spellStart"/>
      <w:r>
        <w:t>behavioral</w:t>
      </w:r>
      <w:proofErr w:type="spellEnd"/>
      <w:r>
        <w:t xml:space="preserve"> finance to understand how individuals make financial decisions. By recognizing biases and tendencies, it can provide personalized guidance to help individuals avoid common pitfalls and make rational, informed choices.</w:t>
      </w:r>
    </w:p>
    <w:p w14:paraId="3D68B096" w14:textId="77777777" w:rsidR="00BD3C08" w:rsidRDefault="00BD3C08" w:rsidP="00BD3C08">
      <w:pPr>
        <w:pStyle w:val="BNormal"/>
      </w:pPr>
    </w:p>
    <w:p w14:paraId="744B423B" w14:textId="77777777" w:rsidR="00BD3C08" w:rsidRDefault="00BD3C08" w:rsidP="00BD3C08">
      <w:pPr>
        <w:pStyle w:val="BNormal"/>
      </w:pPr>
      <w:r>
        <w:t>Financial Education and Guidance: Beyond portfolio management, AI offers educational resources, tutorials, and personalized recommendations to enhance the individual's financial literacy and decision-making skills. This empowers them to take a more active role in managing their finances and understanding the rationale behind AI-driven recommendations.</w:t>
      </w:r>
    </w:p>
    <w:p w14:paraId="0638C62D" w14:textId="77777777" w:rsidR="00BD3C08" w:rsidRDefault="00BD3C08" w:rsidP="00BD3C08">
      <w:pPr>
        <w:pStyle w:val="BNormal"/>
      </w:pPr>
    </w:p>
    <w:p w14:paraId="4B175FD3" w14:textId="77777777" w:rsidR="00BD3C08" w:rsidRDefault="00BD3C08" w:rsidP="00BD3C08">
      <w:pPr>
        <w:pStyle w:val="BNormal"/>
      </w:pPr>
      <w:r>
        <w:t>Security and Privacy Considerations: Given the sensitivity of financial data, robust security measures are paramount. AI platforms employ encryption, authentication protocols, and other security mechanisms to safeguard personal and financial information from unauthorized access or breaches.</w:t>
      </w:r>
    </w:p>
    <w:p w14:paraId="5AC3F353" w14:textId="77777777" w:rsidR="00BD3C08" w:rsidRDefault="00BD3C08" w:rsidP="00BD3C08">
      <w:pPr>
        <w:pStyle w:val="BNormal"/>
      </w:pPr>
    </w:p>
    <w:p w14:paraId="2A5A908B" w14:textId="77777777" w:rsidR="00BD3C08" w:rsidRDefault="00BD3C08" w:rsidP="00BD3C08">
      <w:pPr>
        <w:pStyle w:val="BNormal"/>
      </w:pPr>
      <w:r>
        <w:t>Benefits of Personalized Financial Advisory and Portfolio Management:</w:t>
      </w:r>
    </w:p>
    <w:p w14:paraId="6F67F2B8" w14:textId="77777777" w:rsidR="00BD3C08" w:rsidRDefault="00BD3C08" w:rsidP="00BD3C08">
      <w:pPr>
        <w:pStyle w:val="BNormal"/>
      </w:pPr>
    </w:p>
    <w:p w14:paraId="01D76EF7" w14:textId="77777777" w:rsidR="00BD3C08" w:rsidRDefault="00BD3C08" w:rsidP="00BD3C08">
      <w:pPr>
        <w:pStyle w:val="BNormal"/>
      </w:pPr>
      <w:r>
        <w:lastRenderedPageBreak/>
        <w:t>Tailored Solutions: By considering individual circumstances and preferences, personalized financial advisory offers solutions that align closely with the individual's goals and risk tolerance, maximizing the likelihood of success.</w:t>
      </w:r>
    </w:p>
    <w:p w14:paraId="40C89F6B" w14:textId="77777777" w:rsidR="00BD3C08" w:rsidRDefault="00BD3C08" w:rsidP="00BD3C08">
      <w:pPr>
        <w:pStyle w:val="BNormal"/>
      </w:pPr>
    </w:p>
    <w:p w14:paraId="6B98B3B9" w14:textId="77777777" w:rsidR="00BD3C08" w:rsidRDefault="00BD3C08" w:rsidP="00BD3C08">
      <w:pPr>
        <w:pStyle w:val="BNormal"/>
      </w:pPr>
      <w:r>
        <w:t>Efficiency and Automation: AI automates routine tasks such as data analysis, portfolio rebalancing, and performance monitoring, saving time and reducing human error. This allows individuals to focus on higher-level strategic decisions and long-term planning.</w:t>
      </w:r>
    </w:p>
    <w:p w14:paraId="5C33A79B" w14:textId="77777777" w:rsidR="00BD3C08" w:rsidRDefault="00BD3C08" w:rsidP="00BD3C08">
      <w:pPr>
        <w:pStyle w:val="BNormal"/>
      </w:pPr>
    </w:p>
    <w:p w14:paraId="44B1D8A0" w14:textId="77777777" w:rsidR="00BD3C08" w:rsidRDefault="00BD3C08" w:rsidP="00BD3C08">
      <w:pPr>
        <w:pStyle w:val="BNormal"/>
      </w:pPr>
      <w:r>
        <w:t xml:space="preserve">Improved Decision Making: AI provides data-driven insights and recommendations based on sophisticated analysis and predictive </w:t>
      </w:r>
      <w:proofErr w:type="spellStart"/>
      <w:r>
        <w:t>modeling</w:t>
      </w:r>
      <w:proofErr w:type="spellEnd"/>
      <w:r>
        <w:t>, enhancing the quality of decision-making and reducing emotional biases.</w:t>
      </w:r>
    </w:p>
    <w:p w14:paraId="75D03A81" w14:textId="77777777" w:rsidR="00BD3C08" w:rsidRDefault="00BD3C08" w:rsidP="00BD3C08">
      <w:pPr>
        <w:pStyle w:val="BNormal"/>
      </w:pPr>
    </w:p>
    <w:p w14:paraId="50615289" w14:textId="77777777" w:rsidR="00BD3C08" w:rsidRDefault="00BD3C08" w:rsidP="00BD3C08">
      <w:pPr>
        <w:pStyle w:val="BNormal"/>
      </w:pPr>
      <w:r>
        <w:t>Adaptability to Market Changes: AI continuously monitors market trends and adjusts portfolios accordingly, ensuring responsiveness to changing economic conditions and minimizing downside risk.</w:t>
      </w:r>
    </w:p>
    <w:p w14:paraId="40A82C5C" w14:textId="77777777" w:rsidR="00BD3C08" w:rsidRDefault="00BD3C08" w:rsidP="00BD3C08">
      <w:pPr>
        <w:pStyle w:val="BNormal"/>
      </w:pPr>
    </w:p>
    <w:p w14:paraId="0EBA900E" w14:textId="77777777" w:rsidR="00BD3C08" w:rsidRDefault="00BD3C08" w:rsidP="00BD3C08">
      <w:pPr>
        <w:pStyle w:val="BNormal"/>
      </w:pPr>
      <w:r>
        <w:t>Cost-Effectiveness: Compared to traditional financial advisory services, AI-powered platforms often offer lower fees and minimum investment requirements, making personalized financial management more accessible to a broader range of individuals.</w:t>
      </w:r>
    </w:p>
    <w:p w14:paraId="26351944" w14:textId="77777777" w:rsidR="00BD3C08" w:rsidRDefault="00BD3C08" w:rsidP="00BD3C08">
      <w:pPr>
        <w:pStyle w:val="BNormal"/>
      </w:pPr>
    </w:p>
    <w:p w14:paraId="5E1717AC" w14:textId="77777777" w:rsidR="00BD3C08" w:rsidRDefault="00BD3C08" w:rsidP="00BD3C08">
      <w:pPr>
        <w:pStyle w:val="BNormal"/>
      </w:pPr>
      <w:r>
        <w:t>Financial Education: Through educational resources and personalized guidance, AI helps individuals develop a deeper understanding of financial concepts and investment principles, empowering them to make informed decisions and build long-term wealth.</w:t>
      </w:r>
    </w:p>
    <w:p w14:paraId="36F416BF" w14:textId="77777777" w:rsidR="00BD3C08" w:rsidRDefault="00BD3C08" w:rsidP="00BD3C08">
      <w:pPr>
        <w:pStyle w:val="BNormal"/>
      </w:pPr>
    </w:p>
    <w:p w14:paraId="4D19817E" w14:textId="77777777" w:rsidR="00BD3C08" w:rsidRDefault="00BD3C08" w:rsidP="00BD3C08">
      <w:pPr>
        <w:pStyle w:val="BNormal"/>
      </w:pPr>
      <w:r>
        <w:t>Challenges and Considerations:</w:t>
      </w:r>
    </w:p>
    <w:p w14:paraId="66898C06" w14:textId="77777777" w:rsidR="00BD3C08" w:rsidRDefault="00BD3C08" w:rsidP="00BD3C08">
      <w:pPr>
        <w:pStyle w:val="BNormal"/>
      </w:pPr>
    </w:p>
    <w:p w14:paraId="45CDA66F" w14:textId="77777777" w:rsidR="00BD3C08" w:rsidRDefault="00BD3C08" w:rsidP="00BD3C08">
      <w:pPr>
        <w:pStyle w:val="BNormal"/>
      </w:pPr>
      <w:r>
        <w:t>Accuracy and Reliability: While AI algorithms are highly advanced, there's always a risk of errors or inaccuracies, particularly in complex and unpredictable market environments. Individuals should understand the limitations of AI-driven recommendations and seek human advice when necessary.</w:t>
      </w:r>
    </w:p>
    <w:p w14:paraId="7D76CB82" w14:textId="77777777" w:rsidR="00BD3C08" w:rsidRDefault="00BD3C08" w:rsidP="00BD3C08">
      <w:pPr>
        <w:pStyle w:val="BNormal"/>
      </w:pPr>
    </w:p>
    <w:p w14:paraId="516A3C9A" w14:textId="77777777" w:rsidR="00BD3C08" w:rsidRDefault="00BD3C08" w:rsidP="00BD3C08">
      <w:pPr>
        <w:pStyle w:val="BNormal"/>
      </w:pPr>
      <w:r>
        <w:t>Lack of Human Touch: Some individuals may prefer human interaction and personalized guidance from a financial advisor, feeling more comfortable discussing their financial concerns and receiving tailored advice.</w:t>
      </w:r>
    </w:p>
    <w:p w14:paraId="73A3BBE1" w14:textId="77777777" w:rsidR="00BD3C08" w:rsidRDefault="00BD3C08" w:rsidP="00BD3C08">
      <w:pPr>
        <w:pStyle w:val="BNormal"/>
      </w:pPr>
    </w:p>
    <w:p w14:paraId="6B6BA211" w14:textId="77777777" w:rsidR="00BD3C08" w:rsidRDefault="00BD3C08" w:rsidP="00BD3C08">
      <w:pPr>
        <w:pStyle w:val="BNormal"/>
      </w:pPr>
      <w:r>
        <w:t>Regulatory Compliance: AI platforms must comply with regulatory requirements governing financial advice and portfolio management. Ensuring compliance with laws and regulations adds complexity and overhead to the development and operation of these platforms.</w:t>
      </w:r>
    </w:p>
    <w:p w14:paraId="1B3565C8" w14:textId="77777777" w:rsidR="00BD3C08" w:rsidRDefault="00BD3C08" w:rsidP="00BD3C08">
      <w:pPr>
        <w:pStyle w:val="BNormal"/>
      </w:pPr>
    </w:p>
    <w:p w14:paraId="6A8E6A04" w14:textId="77777777" w:rsidR="00BD3C08" w:rsidRDefault="00BD3C08" w:rsidP="00BD3C08">
      <w:pPr>
        <w:pStyle w:val="BNormal"/>
      </w:pPr>
      <w:r>
        <w:t>Ethical Considerations: AI algorithms may inadvertently perpetuate biases or discrimination present in historical data, leading to unfair outcomes or reinforcing existing inequalities. Developers must address these ethical considerations and strive to create AI systems that are transparent, unbiased, and equitable.</w:t>
      </w:r>
    </w:p>
    <w:p w14:paraId="74861CC7" w14:textId="77777777" w:rsidR="00BD3C08" w:rsidRDefault="00BD3C08" w:rsidP="00BD3C08">
      <w:pPr>
        <w:pStyle w:val="BNormal"/>
      </w:pPr>
    </w:p>
    <w:p w14:paraId="580AEBC3" w14:textId="77777777" w:rsidR="00BD3C08" w:rsidRDefault="00BD3C08" w:rsidP="00BD3C08">
      <w:pPr>
        <w:pStyle w:val="BNormal"/>
      </w:pPr>
      <w:r>
        <w:t xml:space="preserve">Privacy Concerns: Sharing sensitive financial information with AI platforms raises privacy concerns, particularly regarding data security and the potential for unauthorized access or </w:t>
      </w:r>
      <w:r>
        <w:lastRenderedPageBreak/>
        <w:t>misuse of personal data. Robust privacy safeguards and transparency measures are essential to build trust and confidence among users.</w:t>
      </w:r>
    </w:p>
    <w:p w14:paraId="36038037" w14:textId="77777777" w:rsidR="00BD3C08" w:rsidRDefault="00BD3C08" w:rsidP="00BD3C08">
      <w:pPr>
        <w:pStyle w:val="BNormal"/>
      </w:pPr>
    </w:p>
    <w:p w14:paraId="3F5A98CB" w14:textId="77777777" w:rsidR="00BD3C08" w:rsidRDefault="00BD3C08" w:rsidP="00BD3C08">
      <w:pPr>
        <w:pStyle w:val="BNormal"/>
      </w:pPr>
      <w:r>
        <w:t>Conclusion:</w:t>
      </w:r>
    </w:p>
    <w:p w14:paraId="11A48348" w14:textId="77777777" w:rsidR="00BD3C08" w:rsidRDefault="00BD3C08" w:rsidP="00BD3C08">
      <w:pPr>
        <w:pStyle w:val="BNormal"/>
      </w:pPr>
    </w:p>
    <w:p w14:paraId="6F4D2B55" w14:textId="77777777" w:rsidR="00BD3C08" w:rsidRDefault="00BD3C08" w:rsidP="00BD3C08">
      <w:pPr>
        <w:pStyle w:val="BNormal"/>
      </w:pPr>
      <w:r>
        <w:t xml:space="preserve">Personalized financial advisory and portfolio management powered by AI offer a compelling solution for individuals seeking tailored financial guidance and investment strategies. By leveraging advanced algorithms, data analysis techniques, and </w:t>
      </w:r>
      <w:proofErr w:type="spellStart"/>
      <w:r>
        <w:t>behavioral</w:t>
      </w:r>
      <w:proofErr w:type="spellEnd"/>
      <w:r>
        <w:t xml:space="preserve"> insights, AI platforms can deliver personalized recommendations that align with the individual's goals, risk tolerance, and preferences. While there are challenges and considerations to address, the benefits of efficiency, cost-effectiveness, and improved decision-making make AI-driven financial management an attractive option for many individuals looking to secure their financial future. As technology continues to evolve, the role of AI in personal finance is likely to expand, providing even more sophisticated and personalized solutions to meet the diverse needs of individuals worldwide.</w:t>
      </w:r>
    </w:p>
    <w:p w14:paraId="7E845556" w14:textId="77777777" w:rsidR="00BD3C08" w:rsidRDefault="00BD3C08" w:rsidP="00BD3C08">
      <w:pPr>
        <w:pStyle w:val="BNormal"/>
      </w:pPr>
    </w:p>
    <w:p w14:paraId="76FD450B" w14:textId="77777777" w:rsidR="00BD3C08" w:rsidRDefault="00BD3C08" w:rsidP="00BD3C08">
      <w:pPr>
        <w:pStyle w:val="BNormal"/>
      </w:pPr>
      <w:r>
        <w:t>Personalized financial advisory and portfolio management empowered by artificial intelligence represents a revolutionary approach to managing finances. By harnessing the capabilities of AI, individuals can now access tailored guidance and investment strategies that align closely with their unique goals, risk tolerance, and financial circumstances.</w:t>
      </w:r>
    </w:p>
    <w:p w14:paraId="6D4EBCE4" w14:textId="77777777" w:rsidR="00BD3C08" w:rsidRDefault="00BD3C08" w:rsidP="00BD3C08">
      <w:pPr>
        <w:pStyle w:val="BNormal"/>
      </w:pPr>
    </w:p>
    <w:p w14:paraId="00B16773" w14:textId="77777777" w:rsidR="00BD3C08" w:rsidRDefault="00BD3C08" w:rsidP="00BD3C08">
      <w:pPr>
        <w:pStyle w:val="BNormal"/>
      </w:pPr>
      <w:r>
        <w:t xml:space="preserve">Imagine having a virtual financial advisor at your fingertips, one that comprehensively </w:t>
      </w:r>
      <w:proofErr w:type="spellStart"/>
      <w:r>
        <w:t>analyzes</w:t>
      </w:r>
      <w:proofErr w:type="spellEnd"/>
      <w:r>
        <w:t xml:space="preserve"> your financial data, understands your aspirations, and continuously monitors market trends to optimize your investment portfolio. This AI-driven advisor not only constructs a diversified portfolio tailored to your preferences but also adapts it dynamically as market conditions evolve.</w:t>
      </w:r>
    </w:p>
    <w:p w14:paraId="30DA5A8E" w14:textId="77777777" w:rsidR="00BD3C08" w:rsidRDefault="00BD3C08" w:rsidP="00BD3C08">
      <w:pPr>
        <w:pStyle w:val="BNormal"/>
      </w:pPr>
    </w:p>
    <w:p w14:paraId="43D0C0C5" w14:textId="77777777" w:rsidR="00BD3C08" w:rsidRDefault="00BD3C08" w:rsidP="00BD3C08">
      <w:pPr>
        <w:pStyle w:val="BNormal"/>
      </w:pPr>
      <w:r>
        <w:t>Through sophisticated algorithms, AI evaluates various factors such as income, expenses, assets, liabilities, and investment objectives to assess your risk tolerance and financial goals. It then designs an optimal portfolio allocation across asset classes such as stocks, bonds, and alternative investments, aiming to maximize returns while managing risk within acceptable parameters.</w:t>
      </w:r>
    </w:p>
    <w:p w14:paraId="3A8019F9" w14:textId="77777777" w:rsidR="00BD3C08" w:rsidRDefault="00BD3C08" w:rsidP="00BD3C08">
      <w:pPr>
        <w:pStyle w:val="BNormal"/>
      </w:pPr>
    </w:p>
    <w:p w14:paraId="5F7143DD" w14:textId="77777777" w:rsidR="00BD3C08" w:rsidRDefault="00BD3C08" w:rsidP="00BD3C08">
      <w:pPr>
        <w:pStyle w:val="BNormal"/>
      </w:pPr>
      <w:r>
        <w:t>Moreover, AI doesn't stop at portfolio construction; it actively monitors your investments, rebalancing allocations and adjusting strategies in response to changing market dynamics. By leveraging vast amounts of data and advanced analytics, AI identifies opportunities and mitigates risks, helping you navigate the complexities of the financial markets more effectively.</w:t>
      </w:r>
    </w:p>
    <w:p w14:paraId="17457065" w14:textId="77777777" w:rsidR="00BD3C08" w:rsidRDefault="00BD3C08" w:rsidP="00BD3C08">
      <w:pPr>
        <w:pStyle w:val="BNormal"/>
      </w:pPr>
    </w:p>
    <w:p w14:paraId="5DF596E0" w14:textId="77777777" w:rsidR="00BD3C08" w:rsidRDefault="00BD3C08" w:rsidP="00BD3C08">
      <w:pPr>
        <w:pStyle w:val="BNormal"/>
      </w:pPr>
      <w:r>
        <w:t xml:space="preserve">But it's not just about automation; AI also provides personalized guidance and educational resources to empower you with financial knowledge and decision-making skills. By understanding your </w:t>
      </w:r>
      <w:proofErr w:type="spellStart"/>
      <w:r>
        <w:t>behavioral</w:t>
      </w:r>
      <w:proofErr w:type="spellEnd"/>
      <w:r>
        <w:t xml:space="preserve"> biases and tendencies, AI helps you make informed choices and avoid common pitfalls, ultimately fostering financial independence and resilience.</w:t>
      </w:r>
    </w:p>
    <w:p w14:paraId="31A9F474" w14:textId="77777777" w:rsidR="00BD3C08" w:rsidRDefault="00BD3C08" w:rsidP="00BD3C08">
      <w:pPr>
        <w:pStyle w:val="BNormal"/>
      </w:pPr>
    </w:p>
    <w:p w14:paraId="6013E140" w14:textId="77777777" w:rsidR="00BD3C08" w:rsidRDefault="00BD3C08" w:rsidP="00BD3C08">
      <w:pPr>
        <w:pStyle w:val="BNormal"/>
      </w:pPr>
      <w:r>
        <w:t xml:space="preserve">However, as with any technological advancement, there are considerations to keep in mind. Privacy concerns, regulatory compliance, and the need for human oversight are important factors in the development and adoption of AI-driven financial solutions. It's crucial to strike a </w:t>
      </w:r>
      <w:r>
        <w:lastRenderedPageBreak/>
        <w:t>balance between innovation and accountability, ensuring that AI enhances rather than replaces human judgment and ethical considerations.</w:t>
      </w:r>
    </w:p>
    <w:p w14:paraId="75B54FA7" w14:textId="77777777" w:rsidR="00BD3C08" w:rsidRDefault="00BD3C08" w:rsidP="00BD3C08">
      <w:pPr>
        <w:pStyle w:val="BNormal"/>
      </w:pPr>
    </w:p>
    <w:p w14:paraId="47BDC017" w14:textId="77777777" w:rsidR="00BD3C08" w:rsidRDefault="00BD3C08" w:rsidP="00BD3C08">
      <w:pPr>
        <w:pStyle w:val="BNormal"/>
      </w:pPr>
      <w:r>
        <w:t>In conclusion, personalized financial advisory and portfolio management powered by AI offer immense potential to revolutionize the way individuals manage their finances. By combining the insights of artificial intelligence with the goals and aspirations of individuals, we can pave the way for a more informed, efficient, and inclusive financial ecosystem.</w:t>
      </w:r>
    </w:p>
    <w:p w14:paraId="557F0719" w14:textId="77777777" w:rsidR="00BD3C08" w:rsidRDefault="00BD3C08" w:rsidP="00BD3C08">
      <w:pPr>
        <w:pStyle w:val="BNormal"/>
      </w:pPr>
    </w:p>
    <w:p w14:paraId="6A311840" w14:textId="054034A2" w:rsidR="00D90C73" w:rsidRDefault="00BD3C08" w:rsidP="00BD3C08">
      <w:pPr>
        <w:pStyle w:val="BNormal"/>
      </w:pPr>
      <w:r>
        <w:t>Code Example:</w:t>
      </w:r>
    </w:p>
    <w:p w14:paraId="48203ACA" w14:textId="77777777" w:rsidR="00BD3C08" w:rsidRDefault="00BD3C08" w:rsidP="00BD3C08">
      <w:pPr>
        <w:pStyle w:val="BNormal"/>
      </w:pPr>
    </w:p>
    <w:p w14:paraId="3B2C225C" w14:textId="77777777" w:rsidR="00BD3C08" w:rsidRDefault="00BD3C08" w:rsidP="00BD3C08">
      <w:pPr>
        <w:pStyle w:val="BCode2"/>
      </w:pPr>
      <w:r>
        <w:t># Example of a simplified portfolio optimization algorithm using Python</w:t>
      </w:r>
    </w:p>
    <w:p w14:paraId="272EF3AC" w14:textId="77777777" w:rsidR="00BD3C08" w:rsidRDefault="00BD3C08" w:rsidP="00BD3C08">
      <w:pPr>
        <w:pStyle w:val="BCode2"/>
      </w:pPr>
    </w:p>
    <w:p w14:paraId="4F46D591" w14:textId="77777777" w:rsidR="00BD3C08" w:rsidRDefault="00BD3C08" w:rsidP="00BD3C08">
      <w:pPr>
        <w:pStyle w:val="BCode2"/>
      </w:pPr>
      <w:r>
        <w:t xml:space="preserve">import </w:t>
      </w:r>
      <w:proofErr w:type="spellStart"/>
      <w:r>
        <w:t>numpy</w:t>
      </w:r>
      <w:proofErr w:type="spellEnd"/>
      <w:r>
        <w:t xml:space="preserve"> as np</w:t>
      </w:r>
    </w:p>
    <w:p w14:paraId="6B7BEB79" w14:textId="77777777" w:rsidR="00BD3C08" w:rsidRDefault="00BD3C08" w:rsidP="00BD3C08">
      <w:pPr>
        <w:pStyle w:val="BCode2"/>
      </w:pPr>
      <w:r>
        <w:t xml:space="preserve">from </w:t>
      </w:r>
      <w:proofErr w:type="spellStart"/>
      <w:proofErr w:type="gramStart"/>
      <w:r>
        <w:t>scipy.optimize</w:t>
      </w:r>
      <w:proofErr w:type="spellEnd"/>
      <w:proofErr w:type="gramEnd"/>
      <w:r>
        <w:t xml:space="preserve"> import minimize</w:t>
      </w:r>
    </w:p>
    <w:p w14:paraId="0C056BF5" w14:textId="77777777" w:rsidR="00BD3C08" w:rsidRDefault="00BD3C08" w:rsidP="00BD3C08">
      <w:pPr>
        <w:pStyle w:val="BCode2"/>
      </w:pPr>
    </w:p>
    <w:p w14:paraId="470B582A" w14:textId="77777777" w:rsidR="00BD3C08" w:rsidRDefault="00BD3C08" w:rsidP="00BD3C08">
      <w:pPr>
        <w:pStyle w:val="BCode2"/>
      </w:pPr>
      <w:r>
        <w:t># Example data</w:t>
      </w:r>
    </w:p>
    <w:p w14:paraId="19422C03" w14:textId="77777777" w:rsidR="00BD3C08" w:rsidRDefault="00BD3C08" w:rsidP="00BD3C08">
      <w:pPr>
        <w:pStyle w:val="BCode2"/>
      </w:pPr>
      <w:proofErr w:type="spellStart"/>
      <w:r>
        <w:t>expected_returns</w:t>
      </w:r>
      <w:proofErr w:type="spellEnd"/>
      <w:r>
        <w:t xml:space="preserve"> = </w:t>
      </w:r>
      <w:proofErr w:type="spellStart"/>
      <w:proofErr w:type="gramStart"/>
      <w:r>
        <w:t>np.array</w:t>
      </w:r>
      <w:proofErr w:type="spellEnd"/>
      <w:proofErr w:type="gramEnd"/>
      <w:r>
        <w:t>([0.08, 0.12, 0.10])  # Expected returns of assets</w:t>
      </w:r>
    </w:p>
    <w:p w14:paraId="1A9F2005" w14:textId="77777777" w:rsidR="00BD3C08" w:rsidRDefault="00BD3C08" w:rsidP="00BD3C08">
      <w:pPr>
        <w:pStyle w:val="BCode2"/>
      </w:pPr>
      <w:proofErr w:type="spellStart"/>
      <w:r>
        <w:t>covariance_matrix</w:t>
      </w:r>
      <w:proofErr w:type="spellEnd"/>
      <w:r>
        <w:t xml:space="preserve"> = </w:t>
      </w:r>
      <w:proofErr w:type="spellStart"/>
      <w:proofErr w:type="gramStart"/>
      <w:r>
        <w:t>np.array</w:t>
      </w:r>
      <w:proofErr w:type="spellEnd"/>
      <w:proofErr w:type="gramEnd"/>
      <w:r>
        <w:t>([[0.05, 0.03, 0.02],</w:t>
      </w:r>
    </w:p>
    <w:p w14:paraId="659C2ABE" w14:textId="77777777" w:rsidR="00BD3C08" w:rsidRDefault="00BD3C08" w:rsidP="00BD3C08">
      <w:pPr>
        <w:pStyle w:val="BCode2"/>
      </w:pPr>
      <w:r>
        <w:t xml:space="preserve">                               [0.03, 0.08, 0.05],</w:t>
      </w:r>
    </w:p>
    <w:p w14:paraId="3320AD71" w14:textId="77777777" w:rsidR="00BD3C08" w:rsidRDefault="00BD3C08" w:rsidP="00BD3C08">
      <w:pPr>
        <w:pStyle w:val="BCode2"/>
      </w:pPr>
      <w:r>
        <w:t xml:space="preserve">                               [0.02, 0.05, 0.10]</w:t>
      </w:r>
      <w:proofErr w:type="gramStart"/>
      <w:r>
        <w:t>])  #</w:t>
      </w:r>
      <w:proofErr w:type="gramEnd"/>
      <w:r>
        <w:t xml:space="preserve"> Covariance matrix of assets</w:t>
      </w:r>
    </w:p>
    <w:p w14:paraId="07AA898B" w14:textId="77777777" w:rsidR="00BD3C08" w:rsidRDefault="00BD3C08" w:rsidP="00BD3C08">
      <w:pPr>
        <w:pStyle w:val="BCode2"/>
      </w:pPr>
      <w:proofErr w:type="spellStart"/>
      <w:r>
        <w:t>initial_guess</w:t>
      </w:r>
      <w:proofErr w:type="spellEnd"/>
      <w:r>
        <w:t xml:space="preserve"> = </w:t>
      </w:r>
      <w:proofErr w:type="spellStart"/>
      <w:proofErr w:type="gramStart"/>
      <w:r>
        <w:t>np.array</w:t>
      </w:r>
      <w:proofErr w:type="spellEnd"/>
      <w:proofErr w:type="gramEnd"/>
      <w:r>
        <w:t>([0.3, 0.3, 0.4])  # Initial guess for asset weights</w:t>
      </w:r>
    </w:p>
    <w:p w14:paraId="346B4388" w14:textId="77777777" w:rsidR="00BD3C08" w:rsidRDefault="00BD3C08" w:rsidP="00BD3C08">
      <w:pPr>
        <w:pStyle w:val="BCode2"/>
      </w:pPr>
    </w:p>
    <w:p w14:paraId="120A8E6D" w14:textId="77777777" w:rsidR="00BD3C08" w:rsidRDefault="00BD3C08" w:rsidP="00BD3C08">
      <w:pPr>
        <w:pStyle w:val="BCode2"/>
      </w:pPr>
      <w:r>
        <w:t># Objective function for portfolio optimization (minimizing negative Sharpe ratio)</w:t>
      </w:r>
    </w:p>
    <w:p w14:paraId="3A06B328" w14:textId="77777777" w:rsidR="00BD3C08" w:rsidRDefault="00BD3C08" w:rsidP="00BD3C08">
      <w:pPr>
        <w:pStyle w:val="BCode2"/>
      </w:pPr>
      <w:r>
        <w:t xml:space="preserve">def </w:t>
      </w:r>
      <w:proofErr w:type="gramStart"/>
      <w:r>
        <w:t>objective(</w:t>
      </w:r>
      <w:proofErr w:type="gramEnd"/>
      <w:r>
        <w:t>weights, returns, covariance):</w:t>
      </w:r>
    </w:p>
    <w:p w14:paraId="2E13CAEB" w14:textId="77777777" w:rsidR="00BD3C08" w:rsidRDefault="00BD3C08" w:rsidP="00BD3C08">
      <w:pPr>
        <w:pStyle w:val="BCode2"/>
      </w:pPr>
      <w:r>
        <w:t xml:space="preserve">    </w:t>
      </w:r>
      <w:proofErr w:type="spellStart"/>
      <w:r>
        <w:t>portfolio_return</w:t>
      </w:r>
      <w:proofErr w:type="spellEnd"/>
      <w:r>
        <w:t xml:space="preserve"> = </w:t>
      </w:r>
      <w:proofErr w:type="gramStart"/>
      <w:r>
        <w:t>np.dot(</w:t>
      </w:r>
      <w:proofErr w:type="gramEnd"/>
      <w:r>
        <w:t>weights, returns)</w:t>
      </w:r>
    </w:p>
    <w:p w14:paraId="485C547D" w14:textId="77777777" w:rsidR="00BD3C08" w:rsidRDefault="00BD3C08" w:rsidP="00BD3C08">
      <w:pPr>
        <w:pStyle w:val="BCode2"/>
      </w:pPr>
      <w:r>
        <w:t xml:space="preserve">    </w:t>
      </w:r>
      <w:proofErr w:type="spellStart"/>
      <w:r>
        <w:t>portfolio_volatility</w:t>
      </w:r>
      <w:proofErr w:type="spellEnd"/>
      <w:r>
        <w:t xml:space="preserve"> = </w:t>
      </w:r>
      <w:proofErr w:type="spellStart"/>
      <w:proofErr w:type="gramStart"/>
      <w:r>
        <w:t>np.sqrt</w:t>
      </w:r>
      <w:proofErr w:type="spellEnd"/>
      <w:proofErr w:type="gramEnd"/>
      <w:r>
        <w:t>(np.dot(</w:t>
      </w:r>
      <w:proofErr w:type="spellStart"/>
      <w:r>
        <w:t>weights.T</w:t>
      </w:r>
      <w:proofErr w:type="spellEnd"/>
      <w:r>
        <w:t>, np.dot(covariance, weights)))</w:t>
      </w:r>
    </w:p>
    <w:p w14:paraId="19222551" w14:textId="77777777" w:rsidR="00BD3C08" w:rsidRDefault="00BD3C08" w:rsidP="00BD3C08">
      <w:pPr>
        <w:pStyle w:val="BCode2"/>
      </w:pPr>
      <w:r>
        <w:t xml:space="preserve">    </w:t>
      </w:r>
      <w:proofErr w:type="spellStart"/>
      <w:r>
        <w:t>sharpe_ratio</w:t>
      </w:r>
      <w:proofErr w:type="spellEnd"/>
      <w:r>
        <w:t xml:space="preserve"> = -</w:t>
      </w:r>
      <w:proofErr w:type="spellStart"/>
      <w:r>
        <w:t>portfolio_return</w:t>
      </w:r>
      <w:proofErr w:type="spellEnd"/>
      <w:r>
        <w:t xml:space="preserve"> / </w:t>
      </w:r>
      <w:proofErr w:type="spellStart"/>
      <w:r>
        <w:t>portfolio_</w:t>
      </w:r>
      <w:proofErr w:type="gramStart"/>
      <w:r>
        <w:t>volatility</w:t>
      </w:r>
      <w:proofErr w:type="spellEnd"/>
      <w:r>
        <w:t xml:space="preserve">  #</w:t>
      </w:r>
      <w:proofErr w:type="gramEnd"/>
      <w:r>
        <w:t xml:space="preserve"> Negative for minimization</w:t>
      </w:r>
    </w:p>
    <w:p w14:paraId="4DFE491A" w14:textId="77777777" w:rsidR="00BD3C08" w:rsidRDefault="00BD3C08" w:rsidP="00BD3C08">
      <w:pPr>
        <w:pStyle w:val="BCode2"/>
      </w:pPr>
      <w:r>
        <w:t xml:space="preserve">    return </w:t>
      </w:r>
      <w:proofErr w:type="spellStart"/>
      <w:r>
        <w:t>sharpe_ratio</w:t>
      </w:r>
      <w:proofErr w:type="spellEnd"/>
    </w:p>
    <w:p w14:paraId="2F473886" w14:textId="77777777" w:rsidR="00BD3C08" w:rsidRDefault="00BD3C08" w:rsidP="00BD3C08">
      <w:pPr>
        <w:pStyle w:val="BCode2"/>
      </w:pPr>
    </w:p>
    <w:p w14:paraId="5A502A7F" w14:textId="77777777" w:rsidR="00BD3C08" w:rsidRDefault="00BD3C08" w:rsidP="00BD3C08">
      <w:pPr>
        <w:pStyle w:val="BCode2"/>
      </w:pPr>
      <w:r>
        <w:t># Constraints: weights sum to 1</w:t>
      </w:r>
    </w:p>
    <w:p w14:paraId="507B1E5B" w14:textId="77777777" w:rsidR="00BD3C08" w:rsidRDefault="00BD3C08" w:rsidP="00BD3C08">
      <w:pPr>
        <w:pStyle w:val="BCode2"/>
      </w:pPr>
      <w:r>
        <w:t>constraints = ({'type': '</w:t>
      </w:r>
      <w:proofErr w:type="spellStart"/>
      <w:r>
        <w:t>eq</w:t>
      </w:r>
      <w:proofErr w:type="spellEnd"/>
      <w:r>
        <w:t xml:space="preserve">', 'fun': lambda x: </w:t>
      </w:r>
      <w:proofErr w:type="spellStart"/>
      <w:r>
        <w:t>np.sum</w:t>
      </w:r>
      <w:proofErr w:type="spellEnd"/>
      <w:r>
        <w:t>(x) - 1})</w:t>
      </w:r>
    </w:p>
    <w:p w14:paraId="1E486932" w14:textId="77777777" w:rsidR="00BD3C08" w:rsidRDefault="00BD3C08" w:rsidP="00BD3C08">
      <w:pPr>
        <w:pStyle w:val="BCode2"/>
      </w:pPr>
    </w:p>
    <w:p w14:paraId="5AF8585D" w14:textId="77777777" w:rsidR="00BD3C08" w:rsidRDefault="00BD3C08" w:rsidP="00BD3C08">
      <w:pPr>
        <w:pStyle w:val="BCode2"/>
      </w:pPr>
      <w:r>
        <w:t># Bounds: weights between 0 and 1</w:t>
      </w:r>
    </w:p>
    <w:p w14:paraId="0462C048" w14:textId="77777777" w:rsidR="00BD3C08" w:rsidRDefault="00BD3C08" w:rsidP="00BD3C08">
      <w:pPr>
        <w:pStyle w:val="BCode2"/>
      </w:pPr>
      <w:r>
        <w:t xml:space="preserve">bounds = </w:t>
      </w:r>
      <w:proofErr w:type="gramStart"/>
      <w:r>
        <w:t>tuple(</w:t>
      </w:r>
      <w:proofErr w:type="gramEnd"/>
      <w:r>
        <w:t>(0, 1) for _ in range(</w:t>
      </w:r>
      <w:proofErr w:type="spellStart"/>
      <w:r>
        <w:t>len</w:t>
      </w:r>
      <w:proofErr w:type="spellEnd"/>
      <w:r>
        <w:t>(</w:t>
      </w:r>
      <w:proofErr w:type="spellStart"/>
      <w:r>
        <w:t>expected_returns</w:t>
      </w:r>
      <w:proofErr w:type="spellEnd"/>
      <w:r>
        <w:t>)))</w:t>
      </w:r>
    </w:p>
    <w:p w14:paraId="5B772B20" w14:textId="77777777" w:rsidR="00BD3C08" w:rsidRDefault="00BD3C08" w:rsidP="00BD3C08">
      <w:pPr>
        <w:pStyle w:val="BCode2"/>
      </w:pPr>
    </w:p>
    <w:p w14:paraId="05BE4179" w14:textId="77777777" w:rsidR="00BD3C08" w:rsidRDefault="00BD3C08" w:rsidP="00BD3C08">
      <w:pPr>
        <w:pStyle w:val="BCode2"/>
      </w:pPr>
      <w:r>
        <w:lastRenderedPageBreak/>
        <w:t># Optimize portfolio</w:t>
      </w:r>
    </w:p>
    <w:p w14:paraId="6EE26013" w14:textId="77777777" w:rsidR="00BD3C08" w:rsidRDefault="00BD3C08" w:rsidP="00BD3C08">
      <w:pPr>
        <w:pStyle w:val="BCode2"/>
      </w:pPr>
      <w:r>
        <w:t xml:space="preserve">result = </w:t>
      </w:r>
      <w:proofErr w:type="gramStart"/>
      <w:r>
        <w:t>minimize(</w:t>
      </w:r>
      <w:proofErr w:type="gramEnd"/>
      <w:r>
        <w:t xml:space="preserve">objective, </w:t>
      </w:r>
      <w:proofErr w:type="spellStart"/>
      <w:r>
        <w:t>initial_guess</w:t>
      </w:r>
      <w:proofErr w:type="spellEnd"/>
      <w:r>
        <w:t xml:space="preserve">, </w:t>
      </w:r>
      <w:proofErr w:type="spellStart"/>
      <w:r>
        <w:t>args</w:t>
      </w:r>
      <w:proofErr w:type="spellEnd"/>
      <w:r>
        <w:t>=(</w:t>
      </w:r>
      <w:proofErr w:type="spellStart"/>
      <w:r>
        <w:t>expected_returns</w:t>
      </w:r>
      <w:proofErr w:type="spellEnd"/>
      <w:r>
        <w:t xml:space="preserve">, </w:t>
      </w:r>
      <w:proofErr w:type="spellStart"/>
      <w:r>
        <w:t>covariance_matrix</w:t>
      </w:r>
      <w:proofErr w:type="spellEnd"/>
      <w:r>
        <w:t>),</w:t>
      </w:r>
    </w:p>
    <w:p w14:paraId="7D8C9DAD" w14:textId="77777777" w:rsidR="00BD3C08" w:rsidRDefault="00BD3C08" w:rsidP="00BD3C08">
      <w:pPr>
        <w:pStyle w:val="BCode2"/>
      </w:pPr>
      <w:r>
        <w:t xml:space="preserve">                  method='SLSQP', constraints=constraints, bounds=bounds)</w:t>
      </w:r>
    </w:p>
    <w:p w14:paraId="168A01E4" w14:textId="77777777" w:rsidR="00BD3C08" w:rsidRDefault="00BD3C08" w:rsidP="00BD3C08">
      <w:pPr>
        <w:pStyle w:val="BCode2"/>
      </w:pPr>
    </w:p>
    <w:p w14:paraId="47774E09" w14:textId="77777777" w:rsidR="00BD3C08" w:rsidRDefault="00BD3C08" w:rsidP="00BD3C08">
      <w:pPr>
        <w:pStyle w:val="BCode2"/>
      </w:pPr>
      <w:r>
        <w:t># Extract optimized weights</w:t>
      </w:r>
    </w:p>
    <w:p w14:paraId="46F990AD" w14:textId="77777777" w:rsidR="00BD3C08" w:rsidRDefault="00BD3C08" w:rsidP="00BD3C08">
      <w:pPr>
        <w:pStyle w:val="BCode2"/>
      </w:pPr>
      <w:proofErr w:type="spellStart"/>
      <w:r>
        <w:t>optimized_weights</w:t>
      </w:r>
      <w:proofErr w:type="spellEnd"/>
      <w:r>
        <w:t xml:space="preserve"> = </w:t>
      </w:r>
      <w:proofErr w:type="spellStart"/>
      <w:r>
        <w:t>result.x</w:t>
      </w:r>
      <w:proofErr w:type="spellEnd"/>
    </w:p>
    <w:p w14:paraId="11C131A9" w14:textId="6F301BC7" w:rsidR="00BD3C08" w:rsidRDefault="00BD3C08" w:rsidP="00BD3C08">
      <w:pPr>
        <w:pStyle w:val="BCode2"/>
      </w:pPr>
      <w:proofErr w:type="gramStart"/>
      <w:r>
        <w:t>print(</w:t>
      </w:r>
      <w:proofErr w:type="gramEnd"/>
      <w:r>
        <w:t xml:space="preserve">"Optimized Weights:", </w:t>
      </w:r>
      <w:proofErr w:type="spellStart"/>
      <w:r>
        <w:t>optimized_weights</w:t>
      </w:r>
      <w:proofErr w:type="spellEnd"/>
      <w:r>
        <w:t>)</w:t>
      </w:r>
    </w:p>
    <w:p w14:paraId="4B5A6DC7" w14:textId="77777777" w:rsidR="00BD3C08" w:rsidRDefault="00BD3C08" w:rsidP="00BD3C08">
      <w:pPr>
        <w:pStyle w:val="BCode2"/>
      </w:pPr>
    </w:p>
    <w:p w14:paraId="0CFDAD43" w14:textId="704671A4" w:rsidR="00BD3C08" w:rsidRPr="00BD3C08" w:rsidRDefault="00BD3C08" w:rsidP="00BD3C08">
      <w:pPr>
        <w:pStyle w:val="BNormal"/>
      </w:pPr>
      <w:r w:rsidRPr="00BD3C08">
        <w:t>This code demonstrates a simplified version of a portfolio optimization algorithm using Python. It takes expected returns, a covariance matrix representing asset volatility and correlations, and an initial guess for asset weights as inputs. The objective function seeks to minimize the negative Sharpe ratio, indicating a portfolio with optimal risk-adjusted returns. Finally, it applies constraints to ensure that the sum of weights equals 1 and bounds to limit weights between 0 and 1. The result is the optimized weights for the portfolio allocation.</w:t>
      </w:r>
    </w:p>
    <w:p w14:paraId="385866C1" w14:textId="77777777" w:rsidR="00182E75" w:rsidRDefault="00182E75" w:rsidP="002E76E5">
      <w:pPr>
        <w:pStyle w:val="BNormal"/>
      </w:pPr>
    </w:p>
    <w:p w14:paraId="53BC01BE" w14:textId="77777777" w:rsidR="002E76E5" w:rsidRDefault="002E76E5" w:rsidP="002E76E5">
      <w:pPr>
        <w:pStyle w:val="BNormal"/>
      </w:pPr>
    </w:p>
    <w:p w14:paraId="678DEDBF" w14:textId="77777777" w:rsidR="002E76E5" w:rsidRPr="009152B3" w:rsidRDefault="002E76E5" w:rsidP="002E76E5">
      <w:pPr>
        <w:pStyle w:val="BNormal"/>
      </w:pPr>
    </w:p>
    <w:p w14:paraId="18D3945B" w14:textId="40C06352" w:rsidR="002E709F" w:rsidRDefault="00182E75" w:rsidP="00182E75">
      <w:pPr>
        <w:pStyle w:val="BSubtitle"/>
      </w:pPr>
      <w:r>
        <w:t xml:space="preserve">8.3 </w:t>
      </w:r>
      <w:r w:rsidR="002E709F" w:rsidRPr="009152B3">
        <w:t>Implementing AI-driven risk assessment and credit scoring in decentralized lending</w:t>
      </w:r>
    </w:p>
    <w:p w14:paraId="454CA097" w14:textId="77777777" w:rsidR="00182E75" w:rsidRDefault="00182E75" w:rsidP="00BD3C08">
      <w:pPr>
        <w:pStyle w:val="BNormal"/>
      </w:pPr>
    </w:p>
    <w:p w14:paraId="32B3F0BD" w14:textId="77777777" w:rsidR="00BD3C08" w:rsidRDefault="00BD3C08" w:rsidP="00BD3C08">
      <w:pPr>
        <w:pStyle w:val="BNormal"/>
      </w:pPr>
      <w:r>
        <w:t>Implementing AI-driven risk assessment and credit scoring in decentralized lending represents a groundbreaking approach to democratizing access to financial services. This innovative paradigm leverages the power of artificial intelligence (AI) to assess borrowers' creditworthiness and manage risks in decentralized lending platforms, such as blockchain-based peer-to-peer (P2P) lending networks or decentralized finance (DeFi) protocols. In this comprehensive explanation, we'll delve into the intricacies of decentralized lending, explore the role of AI in risk assessment and credit scoring, examine the benefits and challenges of this approach, and discuss the implications for financial inclusion and the future of lending.</w:t>
      </w:r>
    </w:p>
    <w:p w14:paraId="3C273FE1" w14:textId="77777777" w:rsidR="00BD3C08" w:rsidRDefault="00BD3C08" w:rsidP="00BD3C08">
      <w:pPr>
        <w:pStyle w:val="BNormal"/>
      </w:pPr>
    </w:p>
    <w:p w14:paraId="48CA5D93" w14:textId="77777777" w:rsidR="00BD3C08" w:rsidRDefault="00BD3C08" w:rsidP="00BD3C08">
      <w:pPr>
        <w:pStyle w:val="BNormal"/>
      </w:pPr>
      <w:r>
        <w:t>Understanding Decentralized Lending:</w:t>
      </w:r>
    </w:p>
    <w:p w14:paraId="1674AB25" w14:textId="77777777" w:rsidR="00BD3C08" w:rsidRDefault="00BD3C08" w:rsidP="00BD3C08">
      <w:pPr>
        <w:pStyle w:val="BNormal"/>
      </w:pPr>
    </w:p>
    <w:p w14:paraId="14D65CA5" w14:textId="77777777" w:rsidR="00BD3C08" w:rsidRDefault="00BD3C08" w:rsidP="00BD3C08">
      <w:pPr>
        <w:pStyle w:val="BNormal"/>
      </w:pPr>
      <w:r>
        <w:t>Introduction to Decentralized Finance (DeFi): Decentralized finance refers to a set of financial services and applications built on blockchain technology, offering open and permissionless access to financial products without intermediaries. Decentralized lending is a prominent component of the DeFi ecosystem, allowing individuals to borrow and lend digital assets directly with each other, bypassing traditional financial institutions.</w:t>
      </w:r>
    </w:p>
    <w:p w14:paraId="7EACF43D" w14:textId="77777777" w:rsidR="00BD3C08" w:rsidRDefault="00BD3C08" w:rsidP="00BD3C08">
      <w:pPr>
        <w:pStyle w:val="BNormal"/>
      </w:pPr>
    </w:p>
    <w:p w14:paraId="4C22C13E" w14:textId="77777777" w:rsidR="00BD3C08" w:rsidRDefault="00BD3C08" w:rsidP="00BD3C08">
      <w:pPr>
        <w:pStyle w:val="BNormal"/>
      </w:pPr>
      <w:r>
        <w:t xml:space="preserve">Peer-to-Peer (P2P) Lending Platforms: P2P lending platforms connect borrowers with lenders in a decentralized manner, facilitating loans without the need for banks or financial intermediaries. Smart contracts, self-executing code deployed on a blockchain, automate loan </w:t>
      </w:r>
      <w:r>
        <w:lastRenderedPageBreak/>
        <w:t>agreements, repayment schedules, and collateral management, enhancing transparency and efficiency.</w:t>
      </w:r>
    </w:p>
    <w:p w14:paraId="6C5C55BE" w14:textId="77777777" w:rsidR="00BD3C08" w:rsidRDefault="00BD3C08" w:rsidP="00BD3C08">
      <w:pPr>
        <w:pStyle w:val="BNormal"/>
      </w:pPr>
    </w:p>
    <w:p w14:paraId="2D523B48" w14:textId="77777777" w:rsidR="00BD3C08" w:rsidRDefault="00BD3C08" w:rsidP="00BD3C08">
      <w:pPr>
        <w:pStyle w:val="BNormal"/>
      </w:pPr>
      <w:r>
        <w:t>Challenges in Decentralized Lending: Despite its potential, decentralized lending faces several challenges, including credit risk assessment, borrower anonymity, collateral valuation, and regulatory compliance. Addressing these challenges is crucial to ensure the stability, security, and sustainability of decentralized lending platforms.</w:t>
      </w:r>
    </w:p>
    <w:p w14:paraId="46B90A4E" w14:textId="77777777" w:rsidR="00BD3C08" w:rsidRDefault="00BD3C08" w:rsidP="00BD3C08">
      <w:pPr>
        <w:pStyle w:val="BNormal"/>
      </w:pPr>
    </w:p>
    <w:p w14:paraId="43CD214F" w14:textId="77777777" w:rsidR="00BD3C08" w:rsidRDefault="00BD3C08" w:rsidP="00BD3C08">
      <w:pPr>
        <w:pStyle w:val="BNormal"/>
      </w:pPr>
      <w:r>
        <w:t>Role of AI in Risk Assessment and Credit Scoring:</w:t>
      </w:r>
    </w:p>
    <w:p w14:paraId="2F83BEC6" w14:textId="77777777" w:rsidR="00BD3C08" w:rsidRDefault="00BD3C08" w:rsidP="00BD3C08">
      <w:pPr>
        <w:pStyle w:val="BNormal"/>
      </w:pPr>
    </w:p>
    <w:p w14:paraId="6C3A7B0F" w14:textId="77777777" w:rsidR="00BD3C08" w:rsidRDefault="00BD3C08" w:rsidP="00BD3C08">
      <w:pPr>
        <w:pStyle w:val="BNormal"/>
      </w:pPr>
      <w:r>
        <w:t xml:space="preserve">Data Gathering and Analysis: AI algorithms gather and </w:t>
      </w:r>
      <w:proofErr w:type="spellStart"/>
      <w:r>
        <w:t>analyze</w:t>
      </w:r>
      <w:proofErr w:type="spellEnd"/>
      <w:r>
        <w:t xml:space="preserve"> vast amounts of data, including borrower information, transaction history, social media profiles, and blockchain data. This comprehensive dataset enables AI to assess borrowers' creditworthiness more accurately and efficiently than traditional credit scoring models.</w:t>
      </w:r>
    </w:p>
    <w:p w14:paraId="1A8FD315" w14:textId="77777777" w:rsidR="00BD3C08" w:rsidRDefault="00BD3C08" w:rsidP="00BD3C08">
      <w:pPr>
        <w:pStyle w:val="BNormal"/>
      </w:pPr>
    </w:p>
    <w:p w14:paraId="1AA17E02" w14:textId="77777777" w:rsidR="00BD3C08" w:rsidRDefault="00BD3C08" w:rsidP="00BD3C08">
      <w:pPr>
        <w:pStyle w:val="BNormal"/>
      </w:pPr>
      <w:r>
        <w:t>Machine Learning Models: Machine learning models, such as logistic regression, decision trees, random forests, and neural networks, are trained on historical lending data to identify patterns and correlations indicative of credit risk. These models can learn from experience and adapt to changing market conditions, improving their predictive accuracy over time.</w:t>
      </w:r>
    </w:p>
    <w:p w14:paraId="406BE11A" w14:textId="77777777" w:rsidR="00BD3C08" w:rsidRDefault="00BD3C08" w:rsidP="00BD3C08">
      <w:pPr>
        <w:pStyle w:val="BNormal"/>
      </w:pPr>
    </w:p>
    <w:p w14:paraId="05A77C23" w14:textId="77777777" w:rsidR="00BD3C08" w:rsidRDefault="00BD3C08" w:rsidP="00BD3C08">
      <w:pPr>
        <w:pStyle w:val="BNormal"/>
      </w:pPr>
      <w:r>
        <w:t>Alternative Data Sources: AI-driven credit scoring incorporates alternative data sources beyond traditional credit bureau information, such as social media activity, mobile phone usage, and transactional data from bank accounts or cryptocurrency wallets. By leveraging diverse data points, AI enhances its ability to assess borrowers with limited credit history or no formal banking relationships.</w:t>
      </w:r>
    </w:p>
    <w:p w14:paraId="05520E74" w14:textId="77777777" w:rsidR="00BD3C08" w:rsidRDefault="00BD3C08" w:rsidP="00BD3C08">
      <w:pPr>
        <w:pStyle w:val="BNormal"/>
      </w:pPr>
    </w:p>
    <w:p w14:paraId="38013369" w14:textId="77777777" w:rsidR="00BD3C08" w:rsidRDefault="00BD3C08" w:rsidP="00BD3C08">
      <w:pPr>
        <w:pStyle w:val="BNormal"/>
      </w:pPr>
      <w:proofErr w:type="spellStart"/>
      <w:r>
        <w:t>Behavioral</w:t>
      </w:r>
      <w:proofErr w:type="spellEnd"/>
      <w:r>
        <w:t xml:space="preserve"> Analysis: AI algorithms </w:t>
      </w:r>
      <w:proofErr w:type="spellStart"/>
      <w:r>
        <w:t>analyze</w:t>
      </w:r>
      <w:proofErr w:type="spellEnd"/>
      <w:r>
        <w:t xml:space="preserve"> borrower </w:t>
      </w:r>
      <w:proofErr w:type="spellStart"/>
      <w:r>
        <w:t>behavior</w:t>
      </w:r>
      <w:proofErr w:type="spellEnd"/>
      <w:r>
        <w:t xml:space="preserve"> and transaction patterns to detect anomalies, identify fraudulent activities, and assess creditworthiness based on financial habits and risk-taking propensity. </w:t>
      </w:r>
      <w:proofErr w:type="spellStart"/>
      <w:r>
        <w:t>Behavioral</w:t>
      </w:r>
      <w:proofErr w:type="spellEnd"/>
      <w:r>
        <w:t xml:space="preserve"> analysis provides valuable insights into borrowers' financial </w:t>
      </w:r>
      <w:proofErr w:type="spellStart"/>
      <w:r>
        <w:t>behaviors</w:t>
      </w:r>
      <w:proofErr w:type="spellEnd"/>
      <w:r>
        <w:t xml:space="preserve"> and helps mitigate fraud and default risks.</w:t>
      </w:r>
    </w:p>
    <w:p w14:paraId="211E109F" w14:textId="77777777" w:rsidR="00BD3C08" w:rsidRDefault="00BD3C08" w:rsidP="00BD3C08">
      <w:pPr>
        <w:pStyle w:val="BNormal"/>
      </w:pPr>
    </w:p>
    <w:p w14:paraId="1970768F" w14:textId="77777777" w:rsidR="00BD3C08" w:rsidRDefault="00BD3C08" w:rsidP="00BD3C08">
      <w:pPr>
        <w:pStyle w:val="BNormal"/>
      </w:pPr>
      <w:r>
        <w:t>Scalability and Efficiency: AI-driven credit scoring enables decentralized lending platforms to scale their operations efficiently, processing loan applications quickly and accurately without manual intervention. This scalability is essential for expanding access to credit and serving underserved populations in emerging markets.</w:t>
      </w:r>
    </w:p>
    <w:p w14:paraId="0A811AC7" w14:textId="77777777" w:rsidR="00BD3C08" w:rsidRDefault="00BD3C08" w:rsidP="00BD3C08">
      <w:pPr>
        <w:pStyle w:val="BNormal"/>
      </w:pPr>
    </w:p>
    <w:p w14:paraId="15ECFB12" w14:textId="77777777" w:rsidR="00BD3C08" w:rsidRDefault="00BD3C08" w:rsidP="00BD3C08">
      <w:pPr>
        <w:pStyle w:val="BNormal"/>
      </w:pPr>
      <w:r>
        <w:t>Benefits of AI-driven Risk Assessment and Credit Scoring in Decentralized Lending:</w:t>
      </w:r>
    </w:p>
    <w:p w14:paraId="3F688C8C" w14:textId="77777777" w:rsidR="00BD3C08" w:rsidRDefault="00BD3C08" w:rsidP="00BD3C08">
      <w:pPr>
        <w:pStyle w:val="BNormal"/>
      </w:pPr>
    </w:p>
    <w:p w14:paraId="28E4BABE" w14:textId="77777777" w:rsidR="00BD3C08" w:rsidRDefault="00BD3C08" w:rsidP="00BD3C08">
      <w:pPr>
        <w:pStyle w:val="BNormal"/>
      </w:pPr>
      <w:r>
        <w:t xml:space="preserve">Enhanced Accuracy and Predictiveness: AI algorithms leverage advanced analytics and machine learning techniques to assess credit risk more accurately than traditional credit scoring models. By </w:t>
      </w:r>
      <w:proofErr w:type="spellStart"/>
      <w:r>
        <w:t>analyzing</w:t>
      </w:r>
      <w:proofErr w:type="spellEnd"/>
      <w:r>
        <w:t xml:space="preserve"> diverse data sources and detecting subtle patterns, AI improves predictive accuracy and reduces the likelihood of defaults or delinquencies.</w:t>
      </w:r>
    </w:p>
    <w:p w14:paraId="69DCC35E" w14:textId="77777777" w:rsidR="00BD3C08" w:rsidRDefault="00BD3C08" w:rsidP="00BD3C08">
      <w:pPr>
        <w:pStyle w:val="BNormal"/>
      </w:pPr>
    </w:p>
    <w:p w14:paraId="553FDDC4" w14:textId="77777777" w:rsidR="00BD3C08" w:rsidRDefault="00BD3C08" w:rsidP="00BD3C08">
      <w:pPr>
        <w:pStyle w:val="BNormal"/>
      </w:pPr>
      <w:r>
        <w:t xml:space="preserve">Increased Access to Credit: AI-driven credit scoring enables decentralized lending platforms to extend credit to underserved individuals and communities who may have limited access to traditional financial services. By considering alternative data sources and </w:t>
      </w:r>
      <w:proofErr w:type="spellStart"/>
      <w:r>
        <w:t>behavioral</w:t>
      </w:r>
      <w:proofErr w:type="spellEnd"/>
      <w:r>
        <w:t xml:space="preserve"> analysis, </w:t>
      </w:r>
      <w:r>
        <w:lastRenderedPageBreak/>
        <w:t>AI expands the pool of creditworthy borrowers, promoting financial inclusion and economic empowerment.</w:t>
      </w:r>
    </w:p>
    <w:p w14:paraId="0E2B8245" w14:textId="77777777" w:rsidR="00BD3C08" w:rsidRDefault="00BD3C08" w:rsidP="00BD3C08">
      <w:pPr>
        <w:pStyle w:val="BNormal"/>
      </w:pPr>
    </w:p>
    <w:p w14:paraId="36315148" w14:textId="77777777" w:rsidR="00BD3C08" w:rsidRDefault="00BD3C08" w:rsidP="00BD3C08">
      <w:pPr>
        <w:pStyle w:val="BNormal"/>
      </w:pPr>
      <w:r>
        <w:t>Automation and Efficiency: AI automates the loan approval process, streamlining borrower verification, credit assessment, and loan origination. This automation reduces operational costs, eliminates human bias, and accelerates decision-making, making decentralized lending platforms more efficient and competitive.</w:t>
      </w:r>
    </w:p>
    <w:p w14:paraId="1D08042F" w14:textId="77777777" w:rsidR="00BD3C08" w:rsidRDefault="00BD3C08" w:rsidP="00BD3C08">
      <w:pPr>
        <w:pStyle w:val="BNormal"/>
      </w:pPr>
    </w:p>
    <w:p w14:paraId="57954E6C" w14:textId="77777777" w:rsidR="00BD3C08" w:rsidRDefault="00BD3C08" w:rsidP="00BD3C08">
      <w:pPr>
        <w:pStyle w:val="BNormal"/>
      </w:pPr>
      <w:r>
        <w:t>Risk Mitigation and Fraud Detection: AI algorithms enhance risk management by identifying potential fraud schemes, detecting suspicious activities, and flagging high-risk borrowers or transactions. By proactively mitigating risks, AI reduces the likelihood of defaults, preserves lender capital, and maintains the stability of decentralized lending platforms.</w:t>
      </w:r>
    </w:p>
    <w:p w14:paraId="15EE6CCA" w14:textId="77777777" w:rsidR="00BD3C08" w:rsidRDefault="00BD3C08" w:rsidP="00BD3C08">
      <w:pPr>
        <w:pStyle w:val="BNormal"/>
      </w:pPr>
    </w:p>
    <w:p w14:paraId="76D035E8" w14:textId="77777777" w:rsidR="00BD3C08" w:rsidRDefault="00BD3C08" w:rsidP="00BD3C08">
      <w:pPr>
        <w:pStyle w:val="BNormal"/>
      </w:pPr>
      <w:r>
        <w:t xml:space="preserve">Innovation and Adaptability: AI-driven credit scoring fosters innovation in decentralized lending, enabling continuous experimentation with new data sources, </w:t>
      </w:r>
      <w:proofErr w:type="spellStart"/>
      <w:r>
        <w:t>modeling</w:t>
      </w:r>
      <w:proofErr w:type="spellEnd"/>
      <w:r>
        <w:t xml:space="preserve"> techniques, and risk assessment strategies. This adaptability allows lending platforms to stay ahead of emerging risks and regulatory developments, ensuring compliance and resilience in a rapidly evolving financial landscape.</w:t>
      </w:r>
    </w:p>
    <w:p w14:paraId="2CB0EBC9" w14:textId="77777777" w:rsidR="00BD3C08" w:rsidRDefault="00BD3C08" w:rsidP="00BD3C08">
      <w:pPr>
        <w:pStyle w:val="BNormal"/>
      </w:pPr>
    </w:p>
    <w:p w14:paraId="1A524415" w14:textId="77777777" w:rsidR="00BD3C08" w:rsidRDefault="00BD3C08" w:rsidP="00BD3C08">
      <w:pPr>
        <w:pStyle w:val="BNormal"/>
      </w:pPr>
      <w:r>
        <w:t>Challenges and Considerations:</w:t>
      </w:r>
    </w:p>
    <w:p w14:paraId="610A86BC" w14:textId="77777777" w:rsidR="00BD3C08" w:rsidRDefault="00BD3C08" w:rsidP="00BD3C08">
      <w:pPr>
        <w:pStyle w:val="BNormal"/>
      </w:pPr>
    </w:p>
    <w:p w14:paraId="6BDFC179" w14:textId="77777777" w:rsidR="00BD3C08" w:rsidRDefault="00BD3C08" w:rsidP="00BD3C08">
      <w:pPr>
        <w:pStyle w:val="BNormal"/>
      </w:pPr>
      <w:r>
        <w:t>Data Privacy and Security: AI-driven credit scoring relies on vast amounts of personal and financial data, raising concerns about data privacy, security, and consent. Decentralized lending platforms must implement robust data protection measures, encryption protocols, and privacy-enhancing technologies to safeguard sensitive information and maintain user trust.</w:t>
      </w:r>
    </w:p>
    <w:p w14:paraId="020E1D5F" w14:textId="77777777" w:rsidR="00BD3C08" w:rsidRDefault="00BD3C08" w:rsidP="00BD3C08">
      <w:pPr>
        <w:pStyle w:val="BNormal"/>
      </w:pPr>
    </w:p>
    <w:p w14:paraId="728973E4" w14:textId="77777777" w:rsidR="00BD3C08" w:rsidRDefault="00BD3C08" w:rsidP="00BD3C08">
      <w:pPr>
        <w:pStyle w:val="BNormal"/>
      </w:pPr>
      <w:r>
        <w:t>Algorithmic Bias and Fairness: AI algorithms may exhibit biases or discrimination inherent in the training data, leading to unfair outcomes or disparate impacts on certain demographic groups. Developers must address algorithmic bias through data preprocessing techniques, fairness-aware algorithms, and ongoing monitoring to ensure equitable credit assessment and lending practices.</w:t>
      </w:r>
    </w:p>
    <w:p w14:paraId="1E2FDC62" w14:textId="77777777" w:rsidR="00BD3C08" w:rsidRDefault="00BD3C08" w:rsidP="00BD3C08">
      <w:pPr>
        <w:pStyle w:val="BNormal"/>
      </w:pPr>
    </w:p>
    <w:p w14:paraId="2D264B08" w14:textId="77777777" w:rsidR="00BD3C08" w:rsidRDefault="00BD3C08" w:rsidP="00BD3C08">
      <w:pPr>
        <w:pStyle w:val="BNormal"/>
      </w:pPr>
      <w:r>
        <w:t>Regulatory Compliance: Decentralized lending platforms must navigate regulatory challenges and comply with financial regulations governing lending activities, consumer protection, anti-money laundering (AML), and know-your-customer (KYC) requirements. Achieving regulatory compliance in a decentralized and pseudonymous environment presents unique challenges, requiring collaboration between stakeholders, policymakers, and regulatory authorities.</w:t>
      </w:r>
    </w:p>
    <w:p w14:paraId="31194AEC" w14:textId="77777777" w:rsidR="00BD3C08" w:rsidRDefault="00BD3C08" w:rsidP="00BD3C08">
      <w:pPr>
        <w:pStyle w:val="BNormal"/>
      </w:pPr>
    </w:p>
    <w:p w14:paraId="325C117B" w14:textId="77777777" w:rsidR="00BD3C08" w:rsidRDefault="00BD3C08" w:rsidP="00BD3C08">
      <w:pPr>
        <w:pStyle w:val="BNormal"/>
      </w:pPr>
      <w:r>
        <w:t>Model Interpretability and Transparency: AI models used for credit scoring often lack interpretability, making it challenging to explain the rationale behind credit decisions or identify factors influencing loan approvals. Enhancing model interpretability through explainable AI techniques enables borrowers to understand credit assessments better and fosters transparency and accountability in lending practices.</w:t>
      </w:r>
    </w:p>
    <w:p w14:paraId="11177C0B" w14:textId="77777777" w:rsidR="00BD3C08" w:rsidRDefault="00BD3C08" w:rsidP="00BD3C08">
      <w:pPr>
        <w:pStyle w:val="BNormal"/>
      </w:pPr>
    </w:p>
    <w:p w14:paraId="4CFE7C1A" w14:textId="77777777" w:rsidR="00BD3C08" w:rsidRDefault="00BD3C08" w:rsidP="00BD3C08">
      <w:pPr>
        <w:pStyle w:val="BNormal"/>
      </w:pPr>
      <w:r>
        <w:lastRenderedPageBreak/>
        <w:t>Market Volatility and Uncertainty: Decentralized lending platforms operate in a dynamic and volatile market environment, characterized by price fluctuations, liquidity risks, and smart contract vulnerabilities. AI-driven risk management must adapt to market changes, stress test portfolios, and implement robust risk mitigation strategies to ensure the stability and resilience of lending platforms.</w:t>
      </w:r>
    </w:p>
    <w:p w14:paraId="59EBBD92" w14:textId="77777777" w:rsidR="00BD3C08" w:rsidRDefault="00BD3C08" w:rsidP="00BD3C08">
      <w:pPr>
        <w:pStyle w:val="BNormal"/>
      </w:pPr>
    </w:p>
    <w:p w14:paraId="43D478DC" w14:textId="77777777" w:rsidR="00BD3C08" w:rsidRDefault="00BD3C08" w:rsidP="00BD3C08">
      <w:pPr>
        <w:pStyle w:val="BNormal"/>
      </w:pPr>
      <w:r>
        <w:t>Conclusion:</w:t>
      </w:r>
    </w:p>
    <w:p w14:paraId="492D5C33" w14:textId="77777777" w:rsidR="00BD3C08" w:rsidRDefault="00BD3C08" w:rsidP="00BD3C08">
      <w:pPr>
        <w:pStyle w:val="BNormal"/>
      </w:pPr>
    </w:p>
    <w:p w14:paraId="38F7DFFE" w14:textId="6C36E6EB" w:rsidR="00BD3C08" w:rsidRDefault="00BD3C08" w:rsidP="00BD3C08">
      <w:pPr>
        <w:pStyle w:val="BNormal"/>
      </w:pPr>
      <w:r>
        <w:t>Implementing AI-driven risk assessment and credit scoring in decentralized lending represents a transformative shift in the financial industry, empowering individuals with greater access to credit, transparency, and financial inclusion. By harnessing the capabilities of artificial intelligence, decentralized lending platforms can revolutionize traditional credit scoring models, expand credit markets, and foster economic empowerment worldwide. However, addressing challenges such as data privacy, algorithmic bias, regulatory compliance, and market volatility is essential to realize the full potential of AI-driven decentralized lending and create a fair, inclusive, and sustainable financial ecosystem for all.</w:t>
      </w:r>
    </w:p>
    <w:p w14:paraId="3974EFB5" w14:textId="77777777" w:rsidR="00BD3C08" w:rsidRDefault="00BD3C08" w:rsidP="00BD3C08">
      <w:pPr>
        <w:pStyle w:val="BNormal"/>
      </w:pPr>
    </w:p>
    <w:p w14:paraId="44D877AA" w14:textId="77777777" w:rsidR="00BD3C08" w:rsidRDefault="00BD3C08" w:rsidP="00BD3C08">
      <w:pPr>
        <w:pStyle w:val="BNormal"/>
      </w:pPr>
      <w:r>
        <w:t>Decentralized lending, powered by blockchain technology and bolstered by artificial intelligence (AI), is revolutionizing the way individuals access credit. By leveraging the transparency, security, and efficiency of blockchain networks, decentralized lending platforms offer a decentralized alternative to traditional banking systems, enabling borrowers to access loans without the need for intermediaries. However, assessing the creditworthiness of borrowers in a decentralized environment presents unique challenges, including identity verification, credit scoring, and risk assessment.</w:t>
      </w:r>
    </w:p>
    <w:p w14:paraId="3F7399B0" w14:textId="77777777" w:rsidR="00BD3C08" w:rsidRDefault="00BD3C08" w:rsidP="00BD3C08">
      <w:pPr>
        <w:pStyle w:val="BNormal"/>
      </w:pPr>
    </w:p>
    <w:p w14:paraId="50DBC21D" w14:textId="77777777" w:rsidR="00BD3C08" w:rsidRDefault="00BD3C08" w:rsidP="00BD3C08">
      <w:pPr>
        <w:pStyle w:val="BNormal"/>
      </w:pPr>
      <w:r>
        <w:t xml:space="preserve">AI-driven risk assessment and credit scoring play a pivotal role in addressing these challenges, enabling decentralized lending platforms to evaluate borrowers' creditworthiness accurately and efficiently. Through sophisticated algorithms and machine learning techniques, AI </w:t>
      </w:r>
      <w:proofErr w:type="spellStart"/>
      <w:r>
        <w:t>analyzes</w:t>
      </w:r>
      <w:proofErr w:type="spellEnd"/>
      <w:r>
        <w:t xml:space="preserve"> vast amounts of data, including transaction history, social media activity, and blockchain data, to assess borrowers' financial </w:t>
      </w:r>
      <w:proofErr w:type="spellStart"/>
      <w:r>
        <w:t>behaviors</w:t>
      </w:r>
      <w:proofErr w:type="spellEnd"/>
      <w:r>
        <w:t xml:space="preserve">, repayment capacity, and risk profiles. By considering alternative data sources and </w:t>
      </w:r>
      <w:proofErr w:type="spellStart"/>
      <w:r>
        <w:t>behavioral</w:t>
      </w:r>
      <w:proofErr w:type="spellEnd"/>
      <w:r>
        <w:t xml:space="preserve"> analysis, AI expands the pool of creditworthy borrowers, promoting financial inclusion and empowering underserved populations.</w:t>
      </w:r>
    </w:p>
    <w:p w14:paraId="19B2AFD3" w14:textId="77777777" w:rsidR="00BD3C08" w:rsidRDefault="00BD3C08" w:rsidP="00BD3C08">
      <w:pPr>
        <w:pStyle w:val="BNormal"/>
      </w:pPr>
    </w:p>
    <w:p w14:paraId="770FEA98" w14:textId="77777777" w:rsidR="00BD3C08" w:rsidRDefault="00BD3C08" w:rsidP="00BD3C08">
      <w:pPr>
        <w:pStyle w:val="BNormal"/>
      </w:pPr>
      <w:r>
        <w:t>One of the key components of AI-driven credit scoring is the development and deployment of machine learning models trained on historical lending data. These models employ various algorithms, such as logistic regression, decision trees, random forests, or neural networks, to identify patterns and correlations indicative of credit risk. Let's take a look at a simplified example of how such a model might be implemented in Python:</w:t>
      </w:r>
    </w:p>
    <w:p w14:paraId="38A7CB38" w14:textId="77777777" w:rsidR="00BD3C08" w:rsidRDefault="00BD3C08" w:rsidP="00BD3C08">
      <w:pPr>
        <w:pStyle w:val="BNormal"/>
      </w:pPr>
    </w:p>
    <w:p w14:paraId="2B4EC478" w14:textId="182C02E1" w:rsidR="00BD3C08" w:rsidRDefault="00BD3C08" w:rsidP="00BD3C08">
      <w:pPr>
        <w:pStyle w:val="BNormal"/>
      </w:pPr>
      <w:r>
        <w:t>Code Example:</w:t>
      </w:r>
    </w:p>
    <w:p w14:paraId="58427977" w14:textId="77777777" w:rsidR="00BD3C08" w:rsidRDefault="00BD3C08" w:rsidP="00BD3C08">
      <w:pPr>
        <w:pStyle w:val="BNormal"/>
      </w:pPr>
    </w:p>
    <w:p w14:paraId="66594791" w14:textId="77777777" w:rsidR="00BD3C08" w:rsidRDefault="00BD3C08" w:rsidP="00BD3C08">
      <w:pPr>
        <w:pStyle w:val="BCode2"/>
      </w:pPr>
      <w:r>
        <w:t xml:space="preserve">import </w:t>
      </w:r>
      <w:proofErr w:type="spellStart"/>
      <w:r>
        <w:t>numpy</w:t>
      </w:r>
      <w:proofErr w:type="spellEnd"/>
      <w:r>
        <w:t xml:space="preserve"> as np</w:t>
      </w:r>
    </w:p>
    <w:p w14:paraId="0A1B61C4" w14:textId="77777777" w:rsidR="00BD3C08" w:rsidRDefault="00BD3C08" w:rsidP="00BD3C08">
      <w:pPr>
        <w:pStyle w:val="BCode2"/>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78258BE" w14:textId="77777777" w:rsidR="00BD3C08" w:rsidRDefault="00BD3C08" w:rsidP="00BD3C08">
      <w:pPr>
        <w:pStyle w:val="BCode2"/>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3E93683C" w14:textId="77777777" w:rsidR="00BD3C08" w:rsidRDefault="00BD3C08" w:rsidP="00BD3C08">
      <w:pPr>
        <w:pStyle w:val="BCode2"/>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38129F43" w14:textId="77777777" w:rsidR="00BD3C08" w:rsidRDefault="00BD3C08" w:rsidP="00BD3C08">
      <w:pPr>
        <w:pStyle w:val="BCode2"/>
      </w:pPr>
    </w:p>
    <w:p w14:paraId="3D74A289" w14:textId="77777777" w:rsidR="00BD3C08" w:rsidRDefault="00BD3C08" w:rsidP="00BD3C08">
      <w:pPr>
        <w:pStyle w:val="BCode2"/>
      </w:pPr>
      <w:r>
        <w:t># Sample dataset (features and labels)</w:t>
      </w:r>
    </w:p>
    <w:p w14:paraId="3E8C2967" w14:textId="77777777" w:rsidR="00BD3C08" w:rsidRDefault="00BD3C08" w:rsidP="00BD3C08">
      <w:pPr>
        <w:pStyle w:val="BCode2"/>
      </w:pPr>
      <w:r>
        <w:t># Features: age, income, loan amount, transaction history, social media activity, etc.</w:t>
      </w:r>
    </w:p>
    <w:p w14:paraId="221D20C6" w14:textId="77777777" w:rsidR="00BD3C08" w:rsidRDefault="00BD3C08" w:rsidP="00BD3C08">
      <w:pPr>
        <w:pStyle w:val="BCode2"/>
      </w:pPr>
      <w:r>
        <w:t># Labels: 0 (low credit risk), 1 (high credit risk)</w:t>
      </w:r>
    </w:p>
    <w:p w14:paraId="527F02ED" w14:textId="77777777" w:rsidR="00BD3C08" w:rsidRDefault="00BD3C08" w:rsidP="00BD3C08">
      <w:pPr>
        <w:pStyle w:val="BCode2"/>
      </w:pPr>
      <w:r>
        <w:t xml:space="preserve">X = </w:t>
      </w:r>
      <w:proofErr w:type="spellStart"/>
      <w:proofErr w:type="gramStart"/>
      <w:r>
        <w:t>np.array</w:t>
      </w:r>
      <w:proofErr w:type="spellEnd"/>
      <w:proofErr w:type="gramEnd"/>
      <w:r>
        <w:t>([[30, 50000, 1000, 12, 3],</w:t>
      </w:r>
    </w:p>
    <w:p w14:paraId="6DA0245F" w14:textId="77777777" w:rsidR="00BD3C08" w:rsidRDefault="00BD3C08" w:rsidP="00BD3C08">
      <w:pPr>
        <w:pStyle w:val="BCode2"/>
      </w:pPr>
      <w:r>
        <w:t xml:space="preserve">              [25, 40000, 2000, 6, 5],</w:t>
      </w:r>
    </w:p>
    <w:p w14:paraId="33A04E64" w14:textId="77777777" w:rsidR="00BD3C08" w:rsidRDefault="00BD3C08" w:rsidP="00BD3C08">
      <w:pPr>
        <w:pStyle w:val="BCode2"/>
      </w:pPr>
      <w:r>
        <w:t xml:space="preserve">              [35, 60000, 1500, 24, 2],</w:t>
      </w:r>
    </w:p>
    <w:p w14:paraId="27EC322A" w14:textId="77777777" w:rsidR="00BD3C08" w:rsidRDefault="00BD3C08" w:rsidP="00BD3C08">
      <w:pPr>
        <w:pStyle w:val="BCode2"/>
      </w:pPr>
      <w:r>
        <w:t xml:space="preserve">              [40, 70000, 3000, 18, 4]])</w:t>
      </w:r>
    </w:p>
    <w:p w14:paraId="2B4D34F3" w14:textId="77777777" w:rsidR="00BD3C08" w:rsidRDefault="00BD3C08" w:rsidP="00BD3C08">
      <w:pPr>
        <w:pStyle w:val="BCode2"/>
      </w:pPr>
      <w:r>
        <w:t xml:space="preserve">y = </w:t>
      </w:r>
      <w:proofErr w:type="spellStart"/>
      <w:proofErr w:type="gramStart"/>
      <w:r>
        <w:t>np.array</w:t>
      </w:r>
      <w:proofErr w:type="spellEnd"/>
      <w:proofErr w:type="gramEnd"/>
      <w:r>
        <w:t>([0, 0, 1, 1])</w:t>
      </w:r>
    </w:p>
    <w:p w14:paraId="4BF510E3" w14:textId="77777777" w:rsidR="00BD3C08" w:rsidRDefault="00BD3C08" w:rsidP="00BD3C08">
      <w:pPr>
        <w:pStyle w:val="BCode2"/>
      </w:pPr>
    </w:p>
    <w:p w14:paraId="1395C0AA" w14:textId="77777777" w:rsidR="00BD3C08" w:rsidRDefault="00BD3C08" w:rsidP="00BD3C08">
      <w:pPr>
        <w:pStyle w:val="BCode2"/>
      </w:pPr>
      <w:r>
        <w:t># Split the dataset into training and testing sets</w:t>
      </w:r>
    </w:p>
    <w:p w14:paraId="730CF852" w14:textId="77777777" w:rsidR="00BD3C08" w:rsidRDefault="00BD3C08" w:rsidP="00BD3C08">
      <w:pPr>
        <w:pStyle w:val="BCode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39F5554" w14:textId="77777777" w:rsidR="00BD3C08" w:rsidRDefault="00BD3C08" w:rsidP="00BD3C08">
      <w:pPr>
        <w:pStyle w:val="BCode2"/>
      </w:pPr>
    </w:p>
    <w:p w14:paraId="229954F4" w14:textId="77777777" w:rsidR="00BD3C08" w:rsidRDefault="00BD3C08" w:rsidP="00BD3C08">
      <w:pPr>
        <w:pStyle w:val="BCode2"/>
      </w:pPr>
      <w:r>
        <w:t># Initialize and train a random forest classifier</w:t>
      </w:r>
    </w:p>
    <w:p w14:paraId="6F5CDB85" w14:textId="77777777" w:rsidR="00BD3C08" w:rsidRDefault="00BD3C08" w:rsidP="00BD3C08">
      <w:pPr>
        <w:pStyle w:val="BCode2"/>
      </w:pPr>
      <w:proofErr w:type="spellStart"/>
      <w:r>
        <w:t>clf</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585E7713" w14:textId="77777777" w:rsidR="00BD3C08" w:rsidRDefault="00BD3C08" w:rsidP="00BD3C08">
      <w:pPr>
        <w:pStyle w:val="BCode2"/>
      </w:pP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3B0AF430" w14:textId="77777777" w:rsidR="00BD3C08" w:rsidRDefault="00BD3C08" w:rsidP="00BD3C08">
      <w:pPr>
        <w:pStyle w:val="BCode2"/>
      </w:pPr>
    </w:p>
    <w:p w14:paraId="2E469893" w14:textId="77777777" w:rsidR="00BD3C08" w:rsidRDefault="00BD3C08" w:rsidP="00BD3C08">
      <w:pPr>
        <w:pStyle w:val="BCode2"/>
      </w:pPr>
      <w:r>
        <w:t># Predict credit risk for test data</w:t>
      </w:r>
    </w:p>
    <w:p w14:paraId="65580FA6" w14:textId="77777777" w:rsidR="00BD3C08" w:rsidRDefault="00BD3C08" w:rsidP="00BD3C08">
      <w:pPr>
        <w:pStyle w:val="BCode2"/>
      </w:pPr>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7E5D41BF" w14:textId="77777777" w:rsidR="00BD3C08" w:rsidRDefault="00BD3C08" w:rsidP="00BD3C08">
      <w:pPr>
        <w:pStyle w:val="BCode2"/>
      </w:pPr>
    </w:p>
    <w:p w14:paraId="5AB0328C" w14:textId="77777777" w:rsidR="00BD3C08" w:rsidRDefault="00BD3C08" w:rsidP="00BD3C08">
      <w:pPr>
        <w:pStyle w:val="BCode2"/>
      </w:pPr>
      <w:r>
        <w:t># Evaluate model accuracy</w:t>
      </w:r>
    </w:p>
    <w:p w14:paraId="34900FEF" w14:textId="77777777" w:rsidR="00BD3C08" w:rsidRDefault="00BD3C08" w:rsidP="00BD3C08">
      <w:pPr>
        <w:pStyle w:val="BCode2"/>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2C3EBAFC" w14:textId="15C00CF5" w:rsidR="00BD3C08" w:rsidRDefault="00BD3C08" w:rsidP="00BD3C08">
      <w:pPr>
        <w:pStyle w:val="BCode2"/>
      </w:pPr>
      <w:proofErr w:type="gramStart"/>
      <w:r>
        <w:t>print(</w:t>
      </w:r>
      <w:proofErr w:type="gramEnd"/>
      <w:r>
        <w:t>"Model Accuracy:", accuracy)</w:t>
      </w:r>
    </w:p>
    <w:p w14:paraId="24121BBC" w14:textId="77777777" w:rsidR="00BD3C08" w:rsidRDefault="00BD3C08" w:rsidP="00BD3C08">
      <w:pPr>
        <w:pStyle w:val="BCode2"/>
      </w:pPr>
    </w:p>
    <w:p w14:paraId="34D1C016" w14:textId="77777777" w:rsidR="00BD3C08" w:rsidRDefault="00BD3C08" w:rsidP="00BD3C08">
      <w:pPr>
        <w:pStyle w:val="BNormal"/>
      </w:pPr>
      <w:r>
        <w:t>In this example, we have a simplified dataset with features such as age, income, loan amount, transaction history, and social media activity, along with corresponding labels indicating credit risk. We split the dataset into training and testing sets, initialize a random forest classifier, train the model on the training data, and evaluate its accuracy on the test data. While this example is simplistic, real-world credit scoring models would incorporate a more extensive set of features and employ advanced techniques to handle larger datasets and complex relationships.</w:t>
      </w:r>
    </w:p>
    <w:p w14:paraId="6DC2DFD6" w14:textId="77777777" w:rsidR="00BD3C08" w:rsidRDefault="00BD3C08" w:rsidP="00BD3C08">
      <w:pPr>
        <w:pStyle w:val="BNormal"/>
      </w:pPr>
    </w:p>
    <w:p w14:paraId="62405133" w14:textId="6811F865" w:rsidR="00BD3C08" w:rsidRPr="00BD3C08" w:rsidRDefault="00BD3C08" w:rsidP="00BD3C08">
      <w:pPr>
        <w:pStyle w:val="BNormal"/>
      </w:pPr>
      <w:r>
        <w:t>AI-driven risk assessment and credit scoring offer numerous benefits for decentralized lending platforms, including enhanced accuracy, increased access to credit, automation, risk mitigation, and innovation. However, challenges such as data privacy, algorithmic bias, regulatory compliance, and market volatility must be addressed to ensure the integrity, fairness, and sustainability of decentralized lending ecosystems. By leveraging the capabilities of AI and blockchain technology, decentralized lending has the potential to democratize access to financial services, promote financial inclusion, and empower individuals worldwide.</w:t>
      </w:r>
    </w:p>
    <w:p w14:paraId="184D9ADF" w14:textId="77777777" w:rsidR="00182E75" w:rsidRDefault="00182E75" w:rsidP="002E76E5">
      <w:pPr>
        <w:pStyle w:val="BNormal"/>
      </w:pPr>
    </w:p>
    <w:p w14:paraId="37D3DD8D" w14:textId="77777777" w:rsidR="002E76E5" w:rsidRPr="009152B3" w:rsidRDefault="002E76E5" w:rsidP="002E76E5">
      <w:pPr>
        <w:pStyle w:val="BNormal"/>
      </w:pPr>
    </w:p>
    <w:p w14:paraId="07EF3609" w14:textId="5B294CE9" w:rsidR="002E709F" w:rsidRDefault="00182E75" w:rsidP="00182E75">
      <w:pPr>
        <w:pStyle w:val="BSubtitle"/>
      </w:pPr>
      <w:r>
        <w:lastRenderedPageBreak/>
        <w:t xml:space="preserve">8.4 </w:t>
      </w:r>
      <w:r w:rsidR="002E709F" w:rsidRPr="009152B3">
        <w:t>Exploring use cases of ChatGPT in decentralized exchanges and automated trading</w:t>
      </w:r>
    </w:p>
    <w:p w14:paraId="19DA52BD" w14:textId="77777777" w:rsidR="00182E75" w:rsidRDefault="00182E75" w:rsidP="00BD3C08">
      <w:pPr>
        <w:pStyle w:val="BNormal"/>
      </w:pPr>
    </w:p>
    <w:p w14:paraId="2F05DE01" w14:textId="77777777" w:rsidR="000D1D9E" w:rsidRDefault="000D1D9E" w:rsidP="000D1D9E">
      <w:pPr>
        <w:pStyle w:val="BNormal"/>
      </w:pPr>
      <w:r>
        <w:t>Exploring the use cases of ChatGPT in decentralized exchanges (DEXs) and automated trading reveals a spectrum of applications that can significantly enhance user experience, trading efficiency, and market analysis. ChatGPT, as a conversational AI model, can be integrated into DEX platforms and trading bots to provide personalized assistance, market insights, risk management, and educational resources. In this comprehensive exploration, we'll delve into various use cases where ChatGPT can add value to decentralized exchanges and automated trading systems, addressing both technical and user-facing aspects.</w:t>
      </w:r>
    </w:p>
    <w:p w14:paraId="0F228BD5" w14:textId="77777777" w:rsidR="000D1D9E" w:rsidRDefault="000D1D9E" w:rsidP="000D1D9E">
      <w:pPr>
        <w:pStyle w:val="BNormal"/>
      </w:pPr>
    </w:p>
    <w:p w14:paraId="3B5B1816" w14:textId="77777777" w:rsidR="000D1D9E" w:rsidRDefault="000D1D9E" w:rsidP="000D1D9E">
      <w:pPr>
        <w:pStyle w:val="BNormal"/>
      </w:pPr>
      <w:r>
        <w:t>1. Personalized Assistance:</w:t>
      </w:r>
    </w:p>
    <w:p w14:paraId="17A0D33F" w14:textId="22214435" w:rsidR="000D1D9E" w:rsidRDefault="000D1D9E" w:rsidP="000D1D9E">
      <w:pPr>
        <w:pStyle w:val="BNormal"/>
      </w:pPr>
      <w:r>
        <w:t>ChatGPT can serve as a virtual assistant within decentralized exchanges, offering real-time support and guidance to users navigating the platform.</w:t>
      </w:r>
    </w:p>
    <w:p w14:paraId="0FD4C945" w14:textId="77777777" w:rsidR="000D1D9E" w:rsidRDefault="000D1D9E" w:rsidP="000D1D9E">
      <w:pPr>
        <w:pStyle w:val="BNormal"/>
      </w:pPr>
      <w:r>
        <w:t>Users can ask questions, seek clarification on trading features, understand complex financial concepts, and receive personalized recommendations tailored to their trading preferences and risk tolerance.</w:t>
      </w:r>
    </w:p>
    <w:p w14:paraId="713A0413" w14:textId="77777777" w:rsidR="000D1D9E" w:rsidRDefault="000D1D9E" w:rsidP="000D1D9E">
      <w:pPr>
        <w:pStyle w:val="BNormal"/>
      </w:pPr>
      <w:r>
        <w:t>ChatGPT can assist users in executing trades, managing portfolios, setting up automated strategies, and monitoring market trends, thereby enhancing user engagement and satisfaction.</w:t>
      </w:r>
    </w:p>
    <w:p w14:paraId="2098D49D" w14:textId="77777777" w:rsidR="002E76E5" w:rsidRDefault="002E76E5" w:rsidP="000D1D9E">
      <w:pPr>
        <w:pStyle w:val="BNormal"/>
      </w:pPr>
    </w:p>
    <w:p w14:paraId="59BB4CF4" w14:textId="55E72C3C" w:rsidR="000D1D9E" w:rsidRDefault="000D1D9E" w:rsidP="000D1D9E">
      <w:pPr>
        <w:pStyle w:val="BNormal"/>
      </w:pPr>
      <w:r>
        <w:t>2. Market Analysis and Insights:</w:t>
      </w:r>
    </w:p>
    <w:p w14:paraId="436C122A" w14:textId="77777777" w:rsidR="000D1D9E" w:rsidRDefault="000D1D9E" w:rsidP="000D1D9E">
      <w:pPr>
        <w:pStyle w:val="BNormal"/>
      </w:pPr>
      <w:r>
        <w:t xml:space="preserve">ChatGPT can </w:t>
      </w:r>
      <w:proofErr w:type="spellStart"/>
      <w:r>
        <w:t>analyze</w:t>
      </w:r>
      <w:proofErr w:type="spellEnd"/>
      <w:r>
        <w:t xml:space="preserve"> market data, news articles, social media sentiment, and other relevant sources to provide insights and predictions on cryptocurrency prices, market trends, and emerging opportunities.</w:t>
      </w:r>
    </w:p>
    <w:p w14:paraId="24019E9E" w14:textId="77777777" w:rsidR="000D1D9E" w:rsidRDefault="000D1D9E" w:rsidP="000D1D9E">
      <w:pPr>
        <w:pStyle w:val="BNormal"/>
      </w:pPr>
      <w:r>
        <w:t>By processing large volumes of unstructured data, ChatGPT can identify patterns, correlations, and anomalies in the market, helping traders make informed decisions and capitalize on profitable trading opportunities.</w:t>
      </w:r>
    </w:p>
    <w:p w14:paraId="6D2ECBAB" w14:textId="77777777" w:rsidR="000D1D9E" w:rsidRDefault="000D1D9E" w:rsidP="000D1D9E">
      <w:pPr>
        <w:pStyle w:val="BNormal"/>
      </w:pPr>
      <w:r>
        <w:t>ChatGPT can generate market reports, trend analyses, and investment strategies based on historical data and real-time market conditions, empowering users with actionable intelligence for their trading activities.</w:t>
      </w:r>
    </w:p>
    <w:p w14:paraId="1E4A9BA5" w14:textId="77777777" w:rsidR="002E76E5" w:rsidRDefault="002E76E5" w:rsidP="000D1D9E">
      <w:pPr>
        <w:pStyle w:val="BNormal"/>
      </w:pPr>
    </w:p>
    <w:p w14:paraId="374848C5" w14:textId="1CB9C86C" w:rsidR="000D1D9E" w:rsidRDefault="000D1D9E" w:rsidP="000D1D9E">
      <w:pPr>
        <w:pStyle w:val="BNormal"/>
      </w:pPr>
      <w:r>
        <w:t>3. Risk Management and Compliance:</w:t>
      </w:r>
    </w:p>
    <w:p w14:paraId="412FEAB2" w14:textId="77777777" w:rsidR="000D1D9E" w:rsidRDefault="000D1D9E" w:rsidP="000D1D9E">
      <w:pPr>
        <w:pStyle w:val="BNormal"/>
      </w:pPr>
      <w:r>
        <w:t>ChatGPT can assist users in assessing and managing risks associated with cryptocurrency trading, including market volatility, liquidity risks, counterparty risks, and regulatory compliance.</w:t>
      </w:r>
    </w:p>
    <w:p w14:paraId="664B771E" w14:textId="77777777" w:rsidR="000D1D9E" w:rsidRDefault="000D1D9E" w:rsidP="000D1D9E">
      <w:pPr>
        <w:pStyle w:val="BNormal"/>
      </w:pPr>
      <w:r>
        <w:t>ChatGPT can provide guidance on risk mitigation strategies, portfolio diversification, position sizing, and stop-loss orders to help users protect their investments and minimize losses.</w:t>
      </w:r>
    </w:p>
    <w:p w14:paraId="7825AC89" w14:textId="77777777" w:rsidR="000D1D9E" w:rsidRDefault="000D1D9E" w:rsidP="000D1D9E">
      <w:pPr>
        <w:pStyle w:val="BNormal"/>
      </w:pPr>
      <w:r>
        <w:t>ChatGPT can also educate users on regulatory requirements, tax implications, and security best practices to ensure compliance with applicable laws and regulations governing cryptocurrency trading.</w:t>
      </w:r>
    </w:p>
    <w:p w14:paraId="0CB74F11" w14:textId="77777777" w:rsidR="002E76E5" w:rsidRDefault="002E76E5" w:rsidP="000D1D9E">
      <w:pPr>
        <w:pStyle w:val="BNormal"/>
      </w:pPr>
    </w:p>
    <w:p w14:paraId="58590086" w14:textId="2F41DC90" w:rsidR="000D1D9E" w:rsidRDefault="000D1D9E" w:rsidP="000D1D9E">
      <w:pPr>
        <w:pStyle w:val="BNormal"/>
      </w:pPr>
      <w:r>
        <w:t>4. Educational Resources and Training:</w:t>
      </w:r>
    </w:p>
    <w:p w14:paraId="6975FF27" w14:textId="77777777" w:rsidR="000D1D9E" w:rsidRDefault="000D1D9E" w:rsidP="000D1D9E">
      <w:pPr>
        <w:pStyle w:val="BNormal"/>
      </w:pPr>
    </w:p>
    <w:p w14:paraId="6ECA5946" w14:textId="77777777" w:rsidR="000D1D9E" w:rsidRDefault="000D1D9E" w:rsidP="000D1D9E">
      <w:pPr>
        <w:pStyle w:val="BNormal"/>
      </w:pPr>
      <w:r>
        <w:lastRenderedPageBreak/>
        <w:t>ChatGPT can serve as a virtual tutor, providing educational resources, tutorials, and training materials to help users enhance their trading skills, understand trading strategies, and master technical analysis.</w:t>
      </w:r>
    </w:p>
    <w:p w14:paraId="63CFD806" w14:textId="77777777" w:rsidR="000D1D9E" w:rsidRDefault="000D1D9E" w:rsidP="000D1D9E">
      <w:pPr>
        <w:pStyle w:val="BNormal"/>
      </w:pPr>
      <w:r>
        <w:t>ChatGPT can simulate trading scenarios, conduct quizzes, and offer personalized feedback to users, facilitating hands-on learning and skill development in a simulated trading environment.</w:t>
      </w:r>
    </w:p>
    <w:p w14:paraId="379F594A" w14:textId="77777777" w:rsidR="000D1D9E" w:rsidRDefault="000D1D9E" w:rsidP="000D1D9E">
      <w:pPr>
        <w:pStyle w:val="BNormal"/>
      </w:pPr>
      <w:r>
        <w:t>ChatGPT can curate content from reputable sources, recommend relevant articles, videos, and online courses, and answer users' questions on topics such as blockchain technology, decentralized finance (DeFi), and cryptocurrency trading.</w:t>
      </w:r>
    </w:p>
    <w:p w14:paraId="74BCE8AD" w14:textId="77777777" w:rsidR="002E76E5" w:rsidRDefault="002E76E5" w:rsidP="000D1D9E">
      <w:pPr>
        <w:pStyle w:val="BNormal"/>
      </w:pPr>
    </w:p>
    <w:p w14:paraId="77313011" w14:textId="6F60EEFA" w:rsidR="000D1D9E" w:rsidRDefault="000D1D9E" w:rsidP="000D1D9E">
      <w:pPr>
        <w:pStyle w:val="BNormal"/>
      </w:pPr>
      <w:r>
        <w:t>5. Automated Trading Strategies:</w:t>
      </w:r>
    </w:p>
    <w:p w14:paraId="708755CC" w14:textId="77777777" w:rsidR="000D1D9E" w:rsidRDefault="000D1D9E" w:rsidP="000D1D9E">
      <w:pPr>
        <w:pStyle w:val="BNormal"/>
      </w:pPr>
      <w:r>
        <w:t>ChatGPT can collaborate with automated trading bots to develop, optimize, and execute trading strategies based on predefined criteria, technical indicators, and machine learning algorithms.</w:t>
      </w:r>
    </w:p>
    <w:p w14:paraId="12F3757D" w14:textId="77777777" w:rsidR="000D1D9E" w:rsidRDefault="000D1D9E" w:rsidP="000D1D9E">
      <w:pPr>
        <w:pStyle w:val="BNormal"/>
      </w:pPr>
      <w:r>
        <w:t>ChatGPT can generate trading signals, identify entry and exit points, and adjust trading parameters dynamically in response to changing market conditions, optimizing trading performance and maximizing returns.</w:t>
      </w:r>
    </w:p>
    <w:p w14:paraId="20EEF1FC" w14:textId="77777777" w:rsidR="000D1D9E" w:rsidRDefault="000D1D9E" w:rsidP="000D1D9E">
      <w:pPr>
        <w:pStyle w:val="BNormal"/>
      </w:pPr>
      <w:r>
        <w:t>ChatGPT can provide real-time feedback and insights to automated trading bots, helping them adapt to market trends, avoid overfitting, and maintain competitiveness in a dynamic trading environment.</w:t>
      </w:r>
    </w:p>
    <w:p w14:paraId="428627AB" w14:textId="77777777" w:rsidR="002E76E5" w:rsidRDefault="002E76E5" w:rsidP="000D1D9E">
      <w:pPr>
        <w:pStyle w:val="BNormal"/>
      </w:pPr>
    </w:p>
    <w:p w14:paraId="09C62585" w14:textId="6FCDBADA" w:rsidR="000D1D9E" w:rsidRDefault="000D1D9E" w:rsidP="000D1D9E">
      <w:pPr>
        <w:pStyle w:val="BNormal"/>
      </w:pPr>
      <w:r>
        <w:t>6. Sentiment Analysis and Social Trading:</w:t>
      </w:r>
    </w:p>
    <w:p w14:paraId="5EB308B6" w14:textId="77777777" w:rsidR="000D1D9E" w:rsidRDefault="000D1D9E" w:rsidP="000D1D9E">
      <w:pPr>
        <w:pStyle w:val="BNormal"/>
      </w:pPr>
      <w:r>
        <w:t xml:space="preserve">ChatGPT can </w:t>
      </w:r>
      <w:proofErr w:type="spellStart"/>
      <w:r>
        <w:t>analyze</w:t>
      </w:r>
      <w:proofErr w:type="spellEnd"/>
      <w:r>
        <w:t xml:space="preserve"> social media sentiment, news sentiment, and community discussions to gauge market sentiment and identify potential market-moving events.</w:t>
      </w:r>
    </w:p>
    <w:p w14:paraId="15620A5B" w14:textId="77777777" w:rsidR="000D1D9E" w:rsidRDefault="000D1D9E" w:rsidP="000D1D9E">
      <w:pPr>
        <w:pStyle w:val="BNormal"/>
      </w:pPr>
      <w:r>
        <w:t xml:space="preserve">ChatGPT can aggregate and </w:t>
      </w:r>
      <w:proofErr w:type="spellStart"/>
      <w:r>
        <w:t>analyze</w:t>
      </w:r>
      <w:proofErr w:type="spellEnd"/>
      <w:r>
        <w:t xml:space="preserve"> social media data from platforms like Twitter, Reddit, and Telegram, extracting insights, sentiment scores, and trending topics relevant to cryptocurrency trading.</w:t>
      </w:r>
    </w:p>
    <w:p w14:paraId="6D340F89" w14:textId="77777777" w:rsidR="000D1D9E" w:rsidRDefault="000D1D9E" w:rsidP="000D1D9E">
      <w:pPr>
        <w:pStyle w:val="BNormal"/>
      </w:pPr>
      <w:r>
        <w:t>ChatGPT can facilitate social trading by connecting users with similar trading interests, risk profiles, and investment goals, enabling them to share insights, collaborate on trading strategies, and learn from each other's experiences.</w:t>
      </w:r>
    </w:p>
    <w:p w14:paraId="52B473DD" w14:textId="77777777" w:rsidR="002E76E5" w:rsidRDefault="002E76E5" w:rsidP="000D1D9E">
      <w:pPr>
        <w:pStyle w:val="BNormal"/>
      </w:pPr>
    </w:p>
    <w:p w14:paraId="0144E9BE" w14:textId="69288648" w:rsidR="000D1D9E" w:rsidRDefault="000D1D9E" w:rsidP="000D1D9E">
      <w:pPr>
        <w:pStyle w:val="BNormal"/>
      </w:pPr>
      <w:r>
        <w:t>7. Natural Language Trading Interface:</w:t>
      </w:r>
    </w:p>
    <w:p w14:paraId="4BCE2C66" w14:textId="77777777" w:rsidR="000D1D9E" w:rsidRDefault="000D1D9E" w:rsidP="000D1D9E">
      <w:pPr>
        <w:pStyle w:val="BNormal"/>
      </w:pPr>
      <w:r>
        <w:t>ChatGPT can serve as a natural language interface for decentralized exchanges and trading platforms, allowing users to interact with the platform using conversational commands, queries, and requests.</w:t>
      </w:r>
    </w:p>
    <w:p w14:paraId="3F8A112F" w14:textId="77777777" w:rsidR="000D1D9E" w:rsidRDefault="000D1D9E" w:rsidP="000D1D9E">
      <w:pPr>
        <w:pStyle w:val="BNormal"/>
      </w:pPr>
      <w:r>
        <w:t>Users can place trades, check account balances, view transaction history, and perform other trading activities using natural language inputs, reducing friction and complexity in the trading process.</w:t>
      </w:r>
    </w:p>
    <w:p w14:paraId="2EC20088" w14:textId="77777777" w:rsidR="000D1D9E" w:rsidRDefault="000D1D9E" w:rsidP="000D1D9E">
      <w:pPr>
        <w:pStyle w:val="BNormal"/>
      </w:pPr>
      <w:r>
        <w:t>ChatGPT can interpret user intents, infer context from conversational context, and respond to user queries in a conversational manner, enhancing user experience and accessibility for traders of all skill levels.</w:t>
      </w:r>
    </w:p>
    <w:p w14:paraId="659390D7" w14:textId="77777777" w:rsidR="002E76E5" w:rsidRDefault="002E76E5" w:rsidP="000D1D9E">
      <w:pPr>
        <w:pStyle w:val="BNormal"/>
      </w:pPr>
    </w:p>
    <w:p w14:paraId="639B2DAE" w14:textId="0D392D82" w:rsidR="000D1D9E" w:rsidRDefault="000D1D9E" w:rsidP="000D1D9E">
      <w:pPr>
        <w:pStyle w:val="BNormal"/>
      </w:pPr>
      <w:r>
        <w:t>8. Predictive Analytics and Forecasting:</w:t>
      </w:r>
    </w:p>
    <w:p w14:paraId="1CABB622" w14:textId="77777777" w:rsidR="000D1D9E" w:rsidRDefault="000D1D9E" w:rsidP="000D1D9E">
      <w:pPr>
        <w:pStyle w:val="BNormal"/>
      </w:pPr>
      <w:r>
        <w:t>ChatGPT can leverage historical trading data, technical indicators, and machine learning models to generate predictive analytics and forecasts on cryptocurrency prices, trading volumes, and market volatility.</w:t>
      </w:r>
    </w:p>
    <w:p w14:paraId="0276E722" w14:textId="77777777" w:rsidR="000D1D9E" w:rsidRDefault="000D1D9E" w:rsidP="000D1D9E">
      <w:pPr>
        <w:pStyle w:val="BNormal"/>
      </w:pPr>
      <w:r>
        <w:lastRenderedPageBreak/>
        <w:t xml:space="preserve">By </w:t>
      </w:r>
      <w:proofErr w:type="spellStart"/>
      <w:r>
        <w:t>analyzing</w:t>
      </w:r>
      <w:proofErr w:type="spellEnd"/>
      <w:r>
        <w:t xml:space="preserve"> patterns and trends in historical data, ChatGPT can forecast future price movements, identify potential trend reversals, and provide probabilistic predictions on the direction of the market.</w:t>
      </w:r>
    </w:p>
    <w:p w14:paraId="268DC058" w14:textId="77777777" w:rsidR="000D1D9E" w:rsidRDefault="000D1D9E" w:rsidP="000D1D9E">
      <w:pPr>
        <w:pStyle w:val="BNormal"/>
      </w:pPr>
      <w:r>
        <w:t>ChatGPT can generate price projections, support and resistance levels, and probabilistic trading signals to help traders make informed decisions and formulate trading strategies based on data-driven insights.</w:t>
      </w:r>
    </w:p>
    <w:p w14:paraId="69E83B55" w14:textId="77777777" w:rsidR="002E76E5" w:rsidRDefault="002E76E5" w:rsidP="000D1D9E">
      <w:pPr>
        <w:pStyle w:val="BNormal"/>
      </w:pPr>
    </w:p>
    <w:p w14:paraId="2718C444" w14:textId="4DB66908" w:rsidR="000D1D9E" w:rsidRDefault="000D1D9E" w:rsidP="000D1D9E">
      <w:pPr>
        <w:pStyle w:val="BNormal"/>
      </w:pPr>
      <w:r>
        <w:t>9. Portfolio Optimization and Asset Allocation:</w:t>
      </w:r>
    </w:p>
    <w:p w14:paraId="14D1AFCB" w14:textId="77777777" w:rsidR="000D1D9E" w:rsidRDefault="000D1D9E" w:rsidP="000D1D9E">
      <w:pPr>
        <w:pStyle w:val="BNormal"/>
      </w:pPr>
      <w:r>
        <w:t>ChatGPT can assist users in optimizing their investment portfolios, rebalancing asset allocations, and diversifying their holdings to achieve their investment objectives and risk preferences.</w:t>
      </w:r>
    </w:p>
    <w:p w14:paraId="4B51B239" w14:textId="77777777" w:rsidR="000D1D9E" w:rsidRDefault="000D1D9E" w:rsidP="000D1D9E">
      <w:pPr>
        <w:pStyle w:val="BNormal"/>
      </w:pPr>
      <w:r>
        <w:t xml:space="preserve">ChatGPT can </w:t>
      </w:r>
      <w:proofErr w:type="spellStart"/>
      <w:r>
        <w:t>analyze</w:t>
      </w:r>
      <w:proofErr w:type="spellEnd"/>
      <w:r>
        <w:t xml:space="preserve"> portfolio performance, assess risk-adjusted returns, and recommend optimal asset allocations based on modern portfolio theory, mean-variance optimization, and other portfolio optimization techniques.</w:t>
      </w:r>
    </w:p>
    <w:p w14:paraId="182F0662" w14:textId="77777777" w:rsidR="000D1D9E" w:rsidRDefault="000D1D9E" w:rsidP="000D1D9E">
      <w:pPr>
        <w:pStyle w:val="BNormal"/>
      </w:pPr>
      <w:r>
        <w:t>ChatGPT can generate personalized investment strategies, asset allocation models, and risk management plans tailored to users' financial goals, time horizons, and risk tolerance levels.</w:t>
      </w:r>
    </w:p>
    <w:p w14:paraId="27C86423" w14:textId="77777777" w:rsidR="002E76E5" w:rsidRDefault="002E76E5" w:rsidP="000D1D9E">
      <w:pPr>
        <w:pStyle w:val="BNormal"/>
      </w:pPr>
    </w:p>
    <w:p w14:paraId="5F1490A0" w14:textId="4AD3509D" w:rsidR="000D1D9E" w:rsidRDefault="000D1D9E" w:rsidP="000D1D9E">
      <w:pPr>
        <w:pStyle w:val="BNormal"/>
      </w:pPr>
      <w:r>
        <w:t>10. Sentiment-Driven Trading Strategies:</w:t>
      </w:r>
    </w:p>
    <w:p w14:paraId="385BBE3C" w14:textId="77777777" w:rsidR="000D1D9E" w:rsidRDefault="000D1D9E" w:rsidP="000D1D9E">
      <w:pPr>
        <w:pStyle w:val="BNormal"/>
      </w:pPr>
      <w:r>
        <w:t>ChatGPT can develop sentiment-driven trading strategies based on social media sentiment, news sentiment, and crowd psychology to exploit market inefficiencies and sentiment-driven price movements.</w:t>
      </w:r>
    </w:p>
    <w:p w14:paraId="329DCFC6" w14:textId="77777777" w:rsidR="000D1D9E" w:rsidRDefault="000D1D9E" w:rsidP="000D1D9E">
      <w:pPr>
        <w:pStyle w:val="BNormal"/>
      </w:pPr>
      <w:r>
        <w:t>ChatGPT can identify bullish or bearish sentiment signals, sentiment shifts, and sentiment extremes in the market, providing valuable insights for contrarian or momentum-based trading strategies.</w:t>
      </w:r>
    </w:p>
    <w:p w14:paraId="6B38BFCF" w14:textId="77777777" w:rsidR="000D1D9E" w:rsidRDefault="000D1D9E" w:rsidP="000D1D9E">
      <w:pPr>
        <w:pStyle w:val="BNormal"/>
      </w:pPr>
      <w:r>
        <w:t>ChatGPT can generate sentiment-based trading signals, sentiment scores, and sentiment indicators to help traders anticipate market trends, assess market sentiment, and make data-driven trading decisions.</w:t>
      </w:r>
    </w:p>
    <w:p w14:paraId="4280308C" w14:textId="77777777" w:rsidR="002E76E5" w:rsidRDefault="002E76E5" w:rsidP="000D1D9E">
      <w:pPr>
        <w:pStyle w:val="BNormal"/>
      </w:pPr>
    </w:p>
    <w:p w14:paraId="7B236314" w14:textId="07397668" w:rsidR="000D1D9E" w:rsidRDefault="000D1D9E" w:rsidP="000D1D9E">
      <w:pPr>
        <w:pStyle w:val="BNormal"/>
      </w:pPr>
      <w:r>
        <w:t>11. Compliance Monitoring and Reporting:</w:t>
      </w:r>
    </w:p>
    <w:p w14:paraId="7B073294" w14:textId="77777777" w:rsidR="000D1D9E" w:rsidRDefault="000D1D9E" w:rsidP="000D1D9E">
      <w:pPr>
        <w:pStyle w:val="BNormal"/>
      </w:pPr>
      <w:r>
        <w:t>ChatGPT can assist decentralized exchanges and trading platforms in monitoring and enforcing regulatory compliance, including anti-money laundering (AML), know-your-customer (KYC), and counter-terrorism financing (CTF) requirements.</w:t>
      </w:r>
    </w:p>
    <w:p w14:paraId="5E2C5F16" w14:textId="77777777" w:rsidR="000D1D9E" w:rsidRDefault="000D1D9E" w:rsidP="000D1D9E">
      <w:pPr>
        <w:pStyle w:val="BNormal"/>
      </w:pPr>
      <w:r>
        <w:t xml:space="preserve">ChatGPT can </w:t>
      </w:r>
      <w:proofErr w:type="spellStart"/>
      <w:r>
        <w:t>analyze</w:t>
      </w:r>
      <w:proofErr w:type="spellEnd"/>
      <w:r>
        <w:t xml:space="preserve"> transaction data, user activity, and blockchain transactions to detect suspicious activities, flag high-risk transactions, and generate compliance reports for regulatory authorities.</w:t>
      </w:r>
    </w:p>
    <w:p w14:paraId="6748AAA1" w14:textId="77777777" w:rsidR="000D1D9E" w:rsidRDefault="000D1D9E" w:rsidP="000D1D9E">
      <w:pPr>
        <w:pStyle w:val="BNormal"/>
      </w:pPr>
      <w:r>
        <w:t>ChatGPT can provide guidance on compliance best practices, regulatory updates, and risk mitigation strategies to help platforms maintain compliance with applicable laws and regulations governing cryptocurrency trading.</w:t>
      </w:r>
    </w:p>
    <w:p w14:paraId="55966F52" w14:textId="77777777" w:rsidR="002E76E5" w:rsidRDefault="002E76E5" w:rsidP="000D1D9E">
      <w:pPr>
        <w:pStyle w:val="BNormal"/>
      </w:pPr>
    </w:p>
    <w:p w14:paraId="69C6C1F2" w14:textId="1D3000AB" w:rsidR="000D1D9E" w:rsidRDefault="000D1D9E" w:rsidP="000D1D9E">
      <w:pPr>
        <w:pStyle w:val="BNormal"/>
      </w:pPr>
      <w:r>
        <w:t>12. User Engagement and Retention:</w:t>
      </w:r>
    </w:p>
    <w:p w14:paraId="113574A1" w14:textId="77777777" w:rsidR="000D1D9E" w:rsidRDefault="000D1D9E" w:rsidP="000D1D9E">
      <w:pPr>
        <w:pStyle w:val="BNormal"/>
      </w:pPr>
      <w:r>
        <w:t>ChatGPT can enhance user engagement and retention on decentralized exchanges and trading platforms by providing interactive and personalized experiences tailored to users' preferences and interests.</w:t>
      </w:r>
    </w:p>
    <w:p w14:paraId="4AC80873" w14:textId="77777777" w:rsidR="000D1D9E" w:rsidRDefault="000D1D9E" w:rsidP="000D1D9E">
      <w:pPr>
        <w:pStyle w:val="BNormal"/>
      </w:pPr>
      <w:r>
        <w:t>ChatGPT can engage users through interactive conversations, quizzes, polls, and gamified experiences, fostering a sense of community, collaboration, and learning among traders.</w:t>
      </w:r>
    </w:p>
    <w:p w14:paraId="76F8F3F3" w14:textId="77777777" w:rsidR="000D1D9E" w:rsidRDefault="000D1D9E" w:rsidP="000D1D9E">
      <w:pPr>
        <w:pStyle w:val="BNormal"/>
      </w:pPr>
      <w:r>
        <w:lastRenderedPageBreak/>
        <w:t xml:space="preserve">ChatGPT can provide personalized recommendations, alerts, and notifications based on users' trading activities, preferences, and </w:t>
      </w:r>
      <w:proofErr w:type="spellStart"/>
      <w:r>
        <w:t>behavior</w:t>
      </w:r>
      <w:proofErr w:type="spellEnd"/>
      <w:r>
        <w:t>, increasing user satisfaction and loyalty over time.</w:t>
      </w:r>
    </w:p>
    <w:p w14:paraId="38151E16" w14:textId="77777777" w:rsidR="002E76E5" w:rsidRDefault="002E76E5" w:rsidP="000D1D9E">
      <w:pPr>
        <w:pStyle w:val="BNormal"/>
      </w:pPr>
    </w:p>
    <w:p w14:paraId="47B398C1" w14:textId="55A50DF4" w:rsidR="000D1D9E" w:rsidRDefault="000D1D9E" w:rsidP="000D1D9E">
      <w:pPr>
        <w:pStyle w:val="BNormal"/>
      </w:pPr>
      <w:r>
        <w:t>13. Arbitrage Opportunities and Market Efficiency:</w:t>
      </w:r>
    </w:p>
    <w:p w14:paraId="76F61566" w14:textId="77777777" w:rsidR="000D1D9E" w:rsidRDefault="000D1D9E" w:rsidP="000D1D9E">
      <w:pPr>
        <w:pStyle w:val="BNormal"/>
      </w:pPr>
      <w:r>
        <w:t>ChatGPT can identify arbitrage opportunities, price disparities, and inefficiencies across different decentralized exchanges, liquidity pools, and trading pairs, enabling traders to capitalize on arbitrage opportunities and generate profits.</w:t>
      </w:r>
    </w:p>
    <w:p w14:paraId="599FD1FB" w14:textId="77777777" w:rsidR="000D1D9E" w:rsidRDefault="000D1D9E" w:rsidP="000D1D9E">
      <w:pPr>
        <w:pStyle w:val="BNormal"/>
      </w:pPr>
      <w:r>
        <w:t>ChatGPT can monitor price spreads, order book depth, and liquidity metrics on decentralized exchanges, highlighting potential arbitrage opportunities and recommending optimal trading strategies to exploit market inefficiencies.</w:t>
      </w:r>
    </w:p>
    <w:p w14:paraId="634761A0" w14:textId="77777777" w:rsidR="000D1D9E" w:rsidRDefault="000D1D9E" w:rsidP="000D1D9E">
      <w:pPr>
        <w:pStyle w:val="BNormal"/>
      </w:pPr>
      <w:r>
        <w:t xml:space="preserve">ChatGPT can </w:t>
      </w:r>
      <w:proofErr w:type="spellStart"/>
      <w:r>
        <w:t>analyze</w:t>
      </w:r>
      <w:proofErr w:type="spellEnd"/>
      <w:r>
        <w:t xml:space="preserve"> transaction costs, slippage, and other trading costs associated with arbitrage opportunities, helping traders assess the profitability and feasibility of arbitrage trades in real-time.</w:t>
      </w:r>
    </w:p>
    <w:p w14:paraId="4233BB4B" w14:textId="77777777" w:rsidR="002E76E5" w:rsidRDefault="002E76E5" w:rsidP="000D1D9E">
      <w:pPr>
        <w:pStyle w:val="BNormal"/>
      </w:pPr>
    </w:p>
    <w:p w14:paraId="44790FFD" w14:textId="30DA4FCA" w:rsidR="000D1D9E" w:rsidRDefault="000D1D9E" w:rsidP="000D1D9E">
      <w:pPr>
        <w:pStyle w:val="BNormal"/>
      </w:pPr>
      <w:r>
        <w:t>14. Automated Market Making and Liquidity Provisioning:</w:t>
      </w:r>
    </w:p>
    <w:p w14:paraId="5C1ED93A" w14:textId="77777777" w:rsidR="000D1D9E" w:rsidRDefault="000D1D9E" w:rsidP="000D1D9E">
      <w:pPr>
        <w:pStyle w:val="BNormal"/>
      </w:pPr>
      <w:r>
        <w:t>ChatGPT can collaborate with automated market makers (AMMs) and liquidity providers to optimize liquidity provisioning, pricing strategies, and risk management in decentralized exchanges and liquidity pools.</w:t>
      </w:r>
    </w:p>
    <w:p w14:paraId="268075CA" w14:textId="77777777" w:rsidR="000D1D9E" w:rsidRDefault="000D1D9E" w:rsidP="000D1D9E">
      <w:pPr>
        <w:pStyle w:val="BNormal"/>
      </w:pPr>
      <w:r>
        <w:t xml:space="preserve">ChatGPT can </w:t>
      </w:r>
      <w:proofErr w:type="spellStart"/>
      <w:r>
        <w:t>analyze</w:t>
      </w:r>
      <w:proofErr w:type="spellEnd"/>
      <w:r>
        <w:t xml:space="preserve"> trading volumes, order flow, and market dynamics to adjust liquidity provision strategies, rebalance liquidity pools, and optimize pricing algorithms to maintain competitive spreads and attract trading volume.</w:t>
      </w:r>
    </w:p>
    <w:p w14:paraId="2933998E" w14:textId="77777777" w:rsidR="000D1D9E" w:rsidRDefault="000D1D9E" w:rsidP="000D1D9E">
      <w:pPr>
        <w:pStyle w:val="BNormal"/>
      </w:pPr>
      <w:r>
        <w:t>ChatGPT can generate liquidity provision recommendations, pricing models, and risk management strategies to help AMMs and liquidity providers maximize returns and mitigate risks in decentralized trading environments.</w:t>
      </w:r>
    </w:p>
    <w:p w14:paraId="20C140A9" w14:textId="77777777" w:rsidR="002E76E5" w:rsidRDefault="002E76E5" w:rsidP="000D1D9E">
      <w:pPr>
        <w:pStyle w:val="BNormal"/>
      </w:pPr>
    </w:p>
    <w:p w14:paraId="3B96A7E4" w14:textId="36096054" w:rsidR="000D1D9E" w:rsidRDefault="000D1D9E" w:rsidP="000D1D9E">
      <w:pPr>
        <w:pStyle w:val="BNormal"/>
      </w:pPr>
      <w:r>
        <w:t>15. Predictive Customer Support and Query Resolution:</w:t>
      </w:r>
    </w:p>
    <w:p w14:paraId="0ECF02AC" w14:textId="77777777" w:rsidR="000D1D9E" w:rsidRDefault="000D1D9E" w:rsidP="000D1D9E">
      <w:pPr>
        <w:pStyle w:val="BNormal"/>
      </w:pPr>
      <w:r>
        <w:t xml:space="preserve">ChatGPT can anticipate user queries, predict user intents, and proactively provide relevant information, assistance, and recommendations to users based on their interactions and historical </w:t>
      </w:r>
      <w:proofErr w:type="spellStart"/>
      <w:r>
        <w:t>behavior</w:t>
      </w:r>
      <w:proofErr w:type="spellEnd"/>
      <w:r>
        <w:t>.</w:t>
      </w:r>
    </w:p>
    <w:p w14:paraId="36A62C65" w14:textId="77777777" w:rsidR="000D1D9E" w:rsidRDefault="000D1D9E" w:rsidP="000D1D9E">
      <w:pPr>
        <w:pStyle w:val="BNormal"/>
      </w:pPr>
      <w:r>
        <w:t xml:space="preserve">ChatGPT can </w:t>
      </w:r>
      <w:proofErr w:type="spellStart"/>
      <w:r>
        <w:t>analyze</w:t>
      </w:r>
      <w:proofErr w:type="spellEnd"/>
      <w:r>
        <w:t xml:space="preserve"> user conversations, FAQs, and support tickets to identify common issues, troubleshoot problems, and streamline customer support processes, improving response times and user satisfaction.</w:t>
      </w:r>
    </w:p>
    <w:p w14:paraId="2001E31A" w14:textId="77777777" w:rsidR="000D1D9E" w:rsidRDefault="000D1D9E" w:rsidP="000D1D9E">
      <w:pPr>
        <w:pStyle w:val="BNormal"/>
      </w:pPr>
      <w:r>
        <w:t>ChatGPT can provide personalized solutions, troubleshooting guides, and step-by-step instructions to help users resolve technical issues, navigate the platform, and address common challenges encountered during trading.</w:t>
      </w:r>
    </w:p>
    <w:p w14:paraId="2B069185" w14:textId="77777777" w:rsidR="002E76E5" w:rsidRDefault="002E76E5" w:rsidP="000D1D9E">
      <w:pPr>
        <w:pStyle w:val="BNormal"/>
      </w:pPr>
    </w:p>
    <w:p w14:paraId="03723012" w14:textId="00CBF1C4" w:rsidR="000D1D9E" w:rsidRDefault="000D1D9E" w:rsidP="000D1D9E">
      <w:pPr>
        <w:pStyle w:val="BNormal"/>
      </w:pPr>
      <w:r>
        <w:t>16. Trade Execution and Order Management:</w:t>
      </w:r>
    </w:p>
    <w:p w14:paraId="0937BC45" w14:textId="77777777" w:rsidR="000D1D9E" w:rsidRDefault="000D1D9E" w:rsidP="000D1D9E">
      <w:pPr>
        <w:pStyle w:val="BNormal"/>
      </w:pPr>
      <w:r>
        <w:t>ChatGPT can facilitate trade execution and order management on decentralized exchanges by processing user orders, executing trades, and managing order book liquidity in real-time.</w:t>
      </w:r>
    </w:p>
    <w:p w14:paraId="3A3E5232" w14:textId="77777777" w:rsidR="000D1D9E" w:rsidRDefault="000D1D9E" w:rsidP="000D1D9E">
      <w:pPr>
        <w:pStyle w:val="BNormal"/>
      </w:pPr>
      <w:r>
        <w:t>ChatGPT can interpret user trading instructions, validate order parameters, and execute trades on behalf of users using smart contracts or trading APIs, ensuring accurate and timely execution of trades.</w:t>
      </w:r>
    </w:p>
    <w:p w14:paraId="03E42BAC" w14:textId="77777777" w:rsidR="000D1D9E" w:rsidRDefault="000D1D9E" w:rsidP="000D1D9E">
      <w:pPr>
        <w:pStyle w:val="BNormal"/>
      </w:pPr>
      <w:r>
        <w:t>ChatGPT can monitor order status, track trade execution, and provide real-time updates to users on the status of their orders, order fills, and transaction confirmations, enhancing transparency and accountability in the trading process.</w:t>
      </w:r>
    </w:p>
    <w:p w14:paraId="64D9562D" w14:textId="77777777" w:rsidR="002E76E5" w:rsidRDefault="002E76E5" w:rsidP="000D1D9E">
      <w:pPr>
        <w:pStyle w:val="BNormal"/>
      </w:pPr>
    </w:p>
    <w:p w14:paraId="636C215A" w14:textId="56C52996" w:rsidR="000D1D9E" w:rsidRDefault="000D1D9E" w:rsidP="000D1D9E">
      <w:pPr>
        <w:pStyle w:val="BNormal"/>
      </w:pPr>
      <w:r>
        <w:lastRenderedPageBreak/>
        <w:t>17. Dynamic Pricing and Market Making Strategies:</w:t>
      </w:r>
    </w:p>
    <w:p w14:paraId="607A17C6" w14:textId="77777777" w:rsidR="000D1D9E" w:rsidRDefault="000D1D9E" w:rsidP="000D1D9E">
      <w:pPr>
        <w:pStyle w:val="BNormal"/>
      </w:pPr>
      <w:r>
        <w:t>ChatGPT can collaborate with market makers and liquidity providers to develop dynamic pricing strategies, market making algorithms, and liquidity provision models tailored to decentralized trading environments.</w:t>
      </w:r>
    </w:p>
    <w:p w14:paraId="46EEFF1D" w14:textId="77777777" w:rsidR="000D1D9E" w:rsidRDefault="000D1D9E" w:rsidP="000D1D9E">
      <w:pPr>
        <w:pStyle w:val="BNormal"/>
      </w:pPr>
      <w:r>
        <w:t xml:space="preserve">ChatGPT can </w:t>
      </w:r>
      <w:proofErr w:type="spellStart"/>
      <w:r>
        <w:t>analyze</w:t>
      </w:r>
      <w:proofErr w:type="spellEnd"/>
      <w:r>
        <w:t xml:space="preserve"> market data, order flow, and trading activity to adjust pricing parameters, optimize liquidity provision, and minimize slippage in decentralized exchanges, improving market efficiency and liquidity depth.</w:t>
      </w:r>
    </w:p>
    <w:p w14:paraId="59BDE2DC" w14:textId="77777777" w:rsidR="000D1D9E" w:rsidRDefault="000D1D9E" w:rsidP="000D1D9E">
      <w:pPr>
        <w:pStyle w:val="BNormal"/>
      </w:pPr>
      <w:r>
        <w:t>ChatGPT can generate pricing recommendations, liquidity provisioning strategies, and risk management protocols to help market makers and liquidity providers maximize profitability and maintain competitive spreads in volatile markets.</w:t>
      </w:r>
    </w:p>
    <w:p w14:paraId="230A21F3" w14:textId="77777777" w:rsidR="002E76E5" w:rsidRDefault="002E76E5" w:rsidP="000D1D9E">
      <w:pPr>
        <w:pStyle w:val="BNormal"/>
      </w:pPr>
    </w:p>
    <w:p w14:paraId="64B4FE44" w14:textId="75824E7E" w:rsidR="000D1D9E" w:rsidRDefault="000D1D9E" w:rsidP="000D1D9E">
      <w:pPr>
        <w:pStyle w:val="BNormal"/>
      </w:pPr>
      <w:r>
        <w:t>18. User Feedback Analysis and Product Improvement:</w:t>
      </w:r>
    </w:p>
    <w:p w14:paraId="155DCAFA" w14:textId="77777777" w:rsidR="000D1D9E" w:rsidRDefault="000D1D9E" w:rsidP="000D1D9E">
      <w:pPr>
        <w:pStyle w:val="BNormal"/>
      </w:pPr>
      <w:r>
        <w:t xml:space="preserve">ChatGPT can </w:t>
      </w:r>
      <w:proofErr w:type="spellStart"/>
      <w:r>
        <w:t>analyze</w:t>
      </w:r>
      <w:proofErr w:type="spellEnd"/>
      <w:r>
        <w:t xml:space="preserve"> user feedback, sentiment, and preferences to identify opportunities for product improvement, feature enhancements, and user experience optimization in decentralized exchanges and trading platforms.</w:t>
      </w:r>
    </w:p>
    <w:p w14:paraId="4A40907E" w14:textId="77777777" w:rsidR="000D1D9E" w:rsidRDefault="000D1D9E" w:rsidP="000D1D9E">
      <w:pPr>
        <w:pStyle w:val="BNormal"/>
      </w:pPr>
      <w:r>
        <w:t>ChatGPT can process user reviews, surveys, and feedback forms to extract actionable insights, prioritize feature requests, and drive iterative improvements in platform usability, performance, and functionality.</w:t>
      </w:r>
    </w:p>
    <w:p w14:paraId="29F40A0A" w14:textId="77777777" w:rsidR="000D1D9E" w:rsidRDefault="000D1D9E" w:rsidP="000D1D9E">
      <w:pPr>
        <w:pStyle w:val="BNormal"/>
      </w:pPr>
      <w:r>
        <w:t>ChatGPT can collaborate with product development teams to implement user-driven enhancements, address pain points, and deliver value-added features that meet the evolving needs and expectations of cryptocurrency traders.</w:t>
      </w:r>
    </w:p>
    <w:p w14:paraId="6B4C9F25" w14:textId="77777777" w:rsidR="002E76E5" w:rsidRDefault="002E76E5" w:rsidP="000D1D9E">
      <w:pPr>
        <w:pStyle w:val="BNormal"/>
      </w:pPr>
    </w:p>
    <w:p w14:paraId="1231FA6D" w14:textId="7129CA8E" w:rsidR="000D1D9E" w:rsidRDefault="000D1D9E" w:rsidP="000D1D9E">
      <w:pPr>
        <w:pStyle w:val="BNormal"/>
      </w:pPr>
      <w:r>
        <w:t>19. Portfolio Tracking and Performance Analysis:</w:t>
      </w:r>
    </w:p>
    <w:p w14:paraId="7A288968" w14:textId="77777777" w:rsidR="000D1D9E" w:rsidRDefault="000D1D9E" w:rsidP="000D1D9E">
      <w:pPr>
        <w:pStyle w:val="BNormal"/>
      </w:pPr>
      <w:r>
        <w:t xml:space="preserve">ChatGPT can assist users in tracking their investment portfolios, monitoring portfolio performance, and </w:t>
      </w:r>
      <w:proofErr w:type="spellStart"/>
      <w:r>
        <w:t>analyzing</w:t>
      </w:r>
      <w:proofErr w:type="spellEnd"/>
      <w:r>
        <w:t xml:space="preserve"> investment returns across different asset classes, trading strategies, and investment time horizons.</w:t>
      </w:r>
    </w:p>
    <w:p w14:paraId="002C4A21" w14:textId="77777777" w:rsidR="000D1D9E" w:rsidRDefault="000D1D9E" w:rsidP="000D1D9E">
      <w:pPr>
        <w:pStyle w:val="BNormal"/>
      </w:pPr>
      <w:r>
        <w:t>ChatGPT can aggregate portfolio data, calculate performance metrics, and generate personalized portfolio reports, including portfolio value, asset allocation, return on investment (ROI), and risk-adjusted returns.</w:t>
      </w:r>
    </w:p>
    <w:p w14:paraId="3E248478" w14:textId="77777777" w:rsidR="000D1D9E" w:rsidRDefault="000D1D9E" w:rsidP="000D1D9E">
      <w:pPr>
        <w:pStyle w:val="BNormal"/>
      </w:pPr>
      <w:r>
        <w:t>ChatGPT can provide insights, recommendations, and actionable strategies to help users optimize their investment portfolios, rebalance asset allocations, and achieve their financial goals in a decentralized trading environment.</w:t>
      </w:r>
    </w:p>
    <w:p w14:paraId="16D1294A" w14:textId="77777777" w:rsidR="002E76E5" w:rsidRDefault="002E76E5" w:rsidP="000D1D9E">
      <w:pPr>
        <w:pStyle w:val="BNormal"/>
      </w:pPr>
    </w:p>
    <w:p w14:paraId="19FAB714" w14:textId="09FBAAB9" w:rsidR="000D1D9E" w:rsidRDefault="000D1D9E" w:rsidP="000D1D9E">
      <w:pPr>
        <w:pStyle w:val="BNormal"/>
      </w:pPr>
      <w:r>
        <w:t>20. Regulatory Compliance and Reporting Automation:</w:t>
      </w:r>
    </w:p>
    <w:p w14:paraId="500937FC" w14:textId="77777777" w:rsidR="000D1D9E" w:rsidRDefault="000D1D9E" w:rsidP="000D1D9E">
      <w:pPr>
        <w:pStyle w:val="BNormal"/>
      </w:pPr>
      <w:r>
        <w:t>ChatGPT can assist decentralized exchanges and trading platforms in automating regulatory compliance processes, including anti-money laundering (AML), know-your-customer (KYC), and tax reporting requirements.</w:t>
      </w:r>
    </w:p>
    <w:p w14:paraId="0CB58C1A" w14:textId="77777777" w:rsidR="000D1D9E" w:rsidRDefault="000D1D9E" w:rsidP="000D1D9E">
      <w:pPr>
        <w:pStyle w:val="BNormal"/>
      </w:pPr>
      <w:r>
        <w:t xml:space="preserve">ChatGPT can </w:t>
      </w:r>
      <w:proofErr w:type="spellStart"/>
      <w:r>
        <w:t>analyze</w:t>
      </w:r>
      <w:proofErr w:type="spellEnd"/>
      <w:r>
        <w:t xml:space="preserve"> transaction data, user profiles, and blockchain transactions to detect suspicious activities, flag high-risk transactions, and generate compliance reports for regulatory authorities.</w:t>
      </w:r>
    </w:p>
    <w:p w14:paraId="2BCC74D9" w14:textId="77777777" w:rsidR="000D1D9E" w:rsidRDefault="000D1D9E" w:rsidP="000D1D9E">
      <w:pPr>
        <w:pStyle w:val="BNormal"/>
      </w:pPr>
      <w:r>
        <w:t>ChatGPT can provide guidance on compliance best practices, regulatory updates, and risk mitigation strategies to help platforms maintain compliance with applicable laws and regulations governing cryptocurrency trading.</w:t>
      </w:r>
    </w:p>
    <w:p w14:paraId="72B0F6DE" w14:textId="77777777" w:rsidR="002E76E5" w:rsidRDefault="002E76E5" w:rsidP="000D1D9E">
      <w:pPr>
        <w:pStyle w:val="BNormal"/>
      </w:pPr>
    </w:p>
    <w:p w14:paraId="5DAB7389" w14:textId="0E37186E" w:rsidR="000D1D9E" w:rsidRDefault="000D1D9E" w:rsidP="000D1D9E">
      <w:pPr>
        <w:pStyle w:val="BNormal"/>
      </w:pPr>
      <w:r>
        <w:t>Conclusion:</w:t>
      </w:r>
    </w:p>
    <w:p w14:paraId="57BB9401" w14:textId="77777777" w:rsidR="000D1D9E" w:rsidRDefault="000D1D9E" w:rsidP="000D1D9E">
      <w:pPr>
        <w:pStyle w:val="BNormal"/>
      </w:pPr>
      <w:r>
        <w:lastRenderedPageBreak/>
        <w:t>The use cases of ChatGPT in decentralized exchanges and automated trading systems are vast and diverse, spanning from personalized assistance and market analysis to risk management, education, and compliance. By leveraging the capabilities of conversational AI, ChatGPT can enhance user experience, streamline trading workflows, and empower traders with actionable insights and decision support tools. As decentralized finance (DeFi) continues to evolve and gain traction, ChatGPT is poised to play a pivotal role in shaping the future of decentralized trading, driving innovation, and democratizing access to financial markets for users worldwide.</w:t>
      </w:r>
    </w:p>
    <w:p w14:paraId="5229E000" w14:textId="77777777" w:rsidR="000D1D9E" w:rsidRDefault="000D1D9E" w:rsidP="000D1D9E">
      <w:pPr>
        <w:pStyle w:val="BNormal"/>
      </w:pPr>
    </w:p>
    <w:p w14:paraId="122FC78C" w14:textId="77777777" w:rsidR="000D1D9E" w:rsidRDefault="000D1D9E" w:rsidP="000D1D9E">
      <w:pPr>
        <w:pStyle w:val="BNormal"/>
      </w:pPr>
      <w:r>
        <w:t>Below is an example of how ChatGPT can be integrated into a decentralized exchange platform to provide personalized assistance and market insights to users:</w:t>
      </w:r>
    </w:p>
    <w:p w14:paraId="4E070759" w14:textId="77777777" w:rsidR="000D1D9E" w:rsidRDefault="000D1D9E" w:rsidP="000D1D9E">
      <w:pPr>
        <w:pStyle w:val="BNormal"/>
      </w:pPr>
    </w:p>
    <w:p w14:paraId="0182EB91" w14:textId="7EB1B1BA" w:rsidR="00BD3C08" w:rsidRDefault="000D1D9E" w:rsidP="000D1D9E">
      <w:pPr>
        <w:pStyle w:val="BNormal"/>
      </w:pPr>
      <w:r>
        <w:t>Code Example: Integrating ChatGPT into a Decentralized Exchange Platform</w:t>
      </w:r>
    </w:p>
    <w:p w14:paraId="41BBE033" w14:textId="77777777" w:rsidR="000D1D9E" w:rsidRDefault="000D1D9E" w:rsidP="000D1D9E">
      <w:pPr>
        <w:pStyle w:val="BNormal"/>
      </w:pPr>
    </w:p>
    <w:p w14:paraId="50ACBB56" w14:textId="77777777" w:rsidR="000D1D9E" w:rsidRDefault="000D1D9E" w:rsidP="000D1D9E">
      <w:pPr>
        <w:pStyle w:val="BCode2"/>
      </w:pPr>
      <w:r>
        <w:t xml:space="preserve">import </w:t>
      </w:r>
      <w:proofErr w:type="spellStart"/>
      <w:r>
        <w:t>openai</w:t>
      </w:r>
      <w:proofErr w:type="spellEnd"/>
    </w:p>
    <w:p w14:paraId="0D9BB527" w14:textId="77777777" w:rsidR="000D1D9E" w:rsidRDefault="000D1D9E" w:rsidP="000D1D9E">
      <w:pPr>
        <w:pStyle w:val="BCode2"/>
      </w:pPr>
    </w:p>
    <w:p w14:paraId="298143A7" w14:textId="77777777" w:rsidR="000D1D9E" w:rsidRDefault="000D1D9E" w:rsidP="000D1D9E">
      <w:pPr>
        <w:pStyle w:val="BCode2"/>
      </w:pPr>
      <w:r>
        <w:t># Set up OpenAI API key</w:t>
      </w:r>
    </w:p>
    <w:p w14:paraId="5F0D3721" w14:textId="77777777" w:rsidR="000D1D9E" w:rsidRDefault="000D1D9E" w:rsidP="000D1D9E">
      <w:pPr>
        <w:pStyle w:val="BCode2"/>
      </w:pPr>
      <w:proofErr w:type="spellStart"/>
      <w:r>
        <w:t>openai.api_key</w:t>
      </w:r>
      <w:proofErr w:type="spellEnd"/>
      <w:r>
        <w:t xml:space="preserve"> = '</w:t>
      </w:r>
      <w:proofErr w:type="spellStart"/>
      <w:r>
        <w:t>your_openai_api_key_here</w:t>
      </w:r>
      <w:proofErr w:type="spellEnd"/>
      <w:r>
        <w:t>'</w:t>
      </w:r>
    </w:p>
    <w:p w14:paraId="1908E88C" w14:textId="77777777" w:rsidR="000D1D9E" w:rsidRDefault="000D1D9E" w:rsidP="000D1D9E">
      <w:pPr>
        <w:pStyle w:val="BCode2"/>
      </w:pPr>
    </w:p>
    <w:p w14:paraId="05CE0A7F" w14:textId="77777777" w:rsidR="000D1D9E" w:rsidRDefault="000D1D9E" w:rsidP="000D1D9E">
      <w:pPr>
        <w:pStyle w:val="BCode2"/>
      </w:pPr>
      <w:r>
        <w:t xml:space="preserve">class </w:t>
      </w:r>
      <w:proofErr w:type="spellStart"/>
      <w:r>
        <w:t>DecentralizedExchange</w:t>
      </w:r>
      <w:proofErr w:type="spellEnd"/>
      <w:r>
        <w:t>:</w:t>
      </w:r>
    </w:p>
    <w:p w14:paraId="4C755020" w14:textId="77777777" w:rsidR="000D1D9E" w:rsidRDefault="000D1D9E" w:rsidP="000D1D9E">
      <w:pPr>
        <w:pStyle w:val="BCode2"/>
      </w:pPr>
      <w:r>
        <w:t xml:space="preserve">    def __</w:t>
      </w:r>
      <w:proofErr w:type="spellStart"/>
      <w:r>
        <w:t>init</w:t>
      </w:r>
      <w:proofErr w:type="spellEnd"/>
      <w:r>
        <w:t>__(self):</w:t>
      </w:r>
    </w:p>
    <w:p w14:paraId="4B8FB8FC" w14:textId="77777777" w:rsidR="000D1D9E" w:rsidRDefault="000D1D9E" w:rsidP="000D1D9E">
      <w:pPr>
        <w:pStyle w:val="BCode2"/>
      </w:pPr>
      <w:r>
        <w:t xml:space="preserve">        </w:t>
      </w:r>
      <w:proofErr w:type="spellStart"/>
      <w:proofErr w:type="gramStart"/>
      <w:r>
        <w:t>self.chatbot</w:t>
      </w:r>
      <w:proofErr w:type="spellEnd"/>
      <w:proofErr w:type="gramEnd"/>
      <w:r>
        <w:t xml:space="preserve"> = ChatGPT()</w:t>
      </w:r>
    </w:p>
    <w:p w14:paraId="63B881D2" w14:textId="77777777" w:rsidR="000D1D9E" w:rsidRDefault="000D1D9E" w:rsidP="000D1D9E">
      <w:pPr>
        <w:pStyle w:val="BCode2"/>
      </w:pPr>
    </w:p>
    <w:p w14:paraId="3859532B" w14:textId="77777777" w:rsidR="000D1D9E" w:rsidRDefault="000D1D9E" w:rsidP="000D1D9E">
      <w:pPr>
        <w:pStyle w:val="BCode2"/>
      </w:pPr>
      <w:r>
        <w:t xml:space="preserve">    def start(self):</w:t>
      </w:r>
    </w:p>
    <w:p w14:paraId="55D87874" w14:textId="77777777" w:rsidR="000D1D9E" w:rsidRDefault="000D1D9E" w:rsidP="000D1D9E">
      <w:pPr>
        <w:pStyle w:val="BCode2"/>
      </w:pPr>
      <w:r>
        <w:t xml:space="preserve">        </w:t>
      </w:r>
      <w:proofErr w:type="gramStart"/>
      <w:r>
        <w:t>print(</w:t>
      </w:r>
      <w:proofErr w:type="gramEnd"/>
      <w:r>
        <w:t>"Welcome to Decentralized Exchange!")</w:t>
      </w:r>
    </w:p>
    <w:p w14:paraId="6C91E031" w14:textId="77777777" w:rsidR="000D1D9E" w:rsidRDefault="000D1D9E" w:rsidP="000D1D9E">
      <w:pPr>
        <w:pStyle w:val="BCode2"/>
      </w:pPr>
      <w:r>
        <w:t xml:space="preserve">        </w:t>
      </w:r>
      <w:proofErr w:type="spellStart"/>
      <w:proofErr w:type="gramStart"/>
      <w:r>
        <w:t>self.chatbot</w:t>
      </w:r>
      <w:proofErr w:type="gramEnd"/>
      <w:r>
        <w:t>.greet_user</w:t>
      </w:r>
      <w:proofErr w:type="spellEnd"/>
      <w:r>
        <w:t>()</w:t>
      </w:r>
    </w:p>
    <w:p w14:paraId="3352A0C7" w14:textId="77777777" w:rsidR="000D1D9E" w:rsidRDefault="000D1D9E" w:rsidP="000D1D9E">
      <w:pPr>
        <w:pStyle w:val="BCode2"/>
      </w:pPr>
    </w:p>
    <w:p w14:paraId="03EEB834" w14:textId="77777777" w:rsidR="000D1D9E" w:rsidRDefault="000D1D9E" w:rsidP="000D1D9E">
      <w:pPr>
        <w:pStyle w:val="BCode2"/>
      </w:pPr>
      <w:r>
        <w:t xml:space="preserve">    def </w:t>
      </w:r>
      <w:proofErr w:type="spellStart"/>
      <w:r>
        <w:t>process_user_</w:t>
      </w:r>
      <w:proofErr w:type="gramStart"/>
      <w:r>
        <w:t>input</w:t>
      </w:r>
      <w:proofErr w:type="spellEnd"/>
      <w:r>
        <w:t>(</w:t>
      </w:r>
      <w:proofErr w:type="gramEnd"/>
      <w:r>
        <w:t xml:space="preserve">self, </w:t>
      </w:r>
      <w:proofErr w:type="spellStart"/>
      <w:r>
        <w:t>user_input</w:t>
      </w:r>
      <w:proofErr w:type="spellEnd"/>
      <w:r>
        <w:t>):</w:t>
      </w:r>
    </w:p>
    <w:p w14:paraId="781D686C" w14:textId="77777777" w:rsidR="000D1D9E" w:rsidRDefault="000D1D9E" w:rsidP="000D1D9E">
      <w:pPr>
        <w:pStyle w:val="BCode2"/>
      </w:pPr>
      <w:r>
        <w:t xml:space="preserve">        response = </w:t>
      </w:r>
      <w:proofErr w:type="spellStart"/>
      <w:proofErr w:type="gramStart"/>
      <w:r>
        <w:t>self.chatbot</w:t>
      </w:r>
      <w:proofErr w:type="gramEnd"/>
      <w:r>
        <w:t>.generate_response</w:t>
      </w:r>
      <w:proofErr w:type="spellEnd"/>
      <w:r>
        <w:t>(</w:t>
      </w:r>
      <w:proofErr w:type="spellStart"/>
      <w:r>
        <w:t>user_input</w:t>
      </w:r>
      <w:proofErr w:type="spellEnd"/>
      <w:r>
        <w:t>)</w:t>
      </w:r>
    </w:p>
    <w:p w14:paraId="1B3BE6A8" w14:textId="77777777" w:rsidR="000D1D9E" w:rsidRDefault="000D1D9E" w:rsidP="000D1D9E">
      <w:pPr>
        <w:pStyle w:val="BCode2"/>
      </w:pPr>
      <w:r>
        <w:t xml:space="preserve">        print(response)</w:t>
      </w:r>
    </w:p>
    <w:p w14:paraId="640C7267" w14:textId="77777777" w:rsidR="000D1D9E" w:rsidRDefault="000D1D9E" w:rsidP="000D1D9E">
      <w:pPr>
        <w:pStyle w:val="BCode2"/>
      </w:pPr>
    </w:p>
    <w:p w14:paraId="4C8DBC2C" w14:textId="77777777" w:rsidR="000D1D9E" w:rsidRDefault="000D1D9E" w:rsidP="000D1D9E">
      <w:pPr>
        <w:pStyle w:val="BCode2"/>
      </w:pPr>
      <w:r>
        <w:t>class ChatGPT:</w:t>
      </w:r>
    </w:p>
    <w:p w14:paraId="7478CD41" w14:textId="77777777" w:rsidR="000D1D9E" w:rsidRDefault="000D1D9E" w:rsidP="000D1D9E">
      <w:pPr>
        <w:pStyle w:val="BCode2"/>
      </w:pPr>
      <w:r>
        <w:t xml:space="preserve">    def __</w:t>
      </w:r>
      <w:proofErr w:type="spellStart"/>
      <w:r>
        <w:t>init</w:t>
      </w:r>
      <w:proofErr w:type="spellEnd"/>
      <w:r>
        <w:t>__(self):</w:t>
      </w:r>
    </w:p>
    <w:p w14:paraId="59673EAF" w14:textId="77777777" w:rsidR="000D1D9E" w:rsidRDefault="000D1D9E" w:rsidP="000D1D9E">
      <w:pPr>
        <w:pStyle w:val="BCode2"/>
      </w:pPr>
      <w:r>
        <w:t xml:space="preserve">        </w:t>
      </w:r>
      <w:proofErr w:type="spellStart"/>
      <w:proofErr w:type="gramStart"/>
      <w:r>
        <w:t>self.model</w:t>
      </w:r>
      <w:proofErr w:type="gramEnd"/>
      <w:r>
        <w:t>_name</w:t>
      </w:r>
      <w:proofErr w:type="spellEnd"/>
      <w:r>
        <w:t xml:space="preserve"> = "gpt-3.5-turbo"</w:t>
      </w:r>
    </w:p>
    <w:p w14:paraId="68DC9404" w14:textId="77777777" w:rsidR="000D1D9E" w:rsidRDefault="000D1D9E" w:rsidP="000D1D9E">
      <w:pPr>
        <w:pStyle w:val="BCode2"/>
      </w:pPr>
      <w:r>
        <w:t xml:space="preserve">    </w:t>
      </w:r>
    </w:p>
    <w:p w14:paraId="7127527D" w14:textId="77777777" w:rsidR="000D1D9E" w:rsidRDefault="000D1D9E" w:rsidP="000D1D9E">
      <w:pPr>
        <w:pStyle w:val="BCode2"/>
      </w:pPr>
      <w:r>
        <w:t xml:space="preserve">    def </w:t>
      </w:r>
      <w:proofErr w:type="spellStart"/>
      <w:r>
        <w:t>greet_user</w:t>
      </w:r>
      <w:proofErr w:type="spellEnd"/>
      <w:r>
        <w:t>(self):</w:t>
      </w:r>
    </w:p>
    <w:p w14:paraId="0C947AFA" w14:textId="77777777" w:rsidR="000D1D9E" w:rsidRDefault="000D1D9E" w:rsidP="000D1D9E">
      <w:pPr>
        <w:pStyle w:val="BCode2"/>
      </w:pPr>
      <w:r>
        <w:t xml:space="preserve">        return "Hi there! How can I assist you with your trading today?"</w:t>
      </w:r>
    </w:p>
    <w:p w14:paraId="373E7C26" w14:textId="77777777" w:rsidR="000D1D9E" w:rsidRDefault="000D1D9E" w:rsidP="000D1D9E">
      <w:pPr>
        <w:pStyle w:val="BCode2"/>
      </w:pPr>
    </w:p>
    <w:p w14:paraId="732D8189" w14:textId="77777777" w:rsidR="000D1D9E" w:rsidRDefault="000D1D9E" w:rsidP="000D1D9E">
      <w:pPr>
        <w:pStyle w:val="BCode2"/>
      </w:pPr>
      <w:r>
        <w:t xml:space="preserve">    def </w:t>
      </w:r>
      <w:proofErr w:type="spellStart"/>
      <w:r>
        <w:t>generate_</w:t>
      </w:r>
      <w:proofErr w:type="gramStart"/>
      <w:r>
        <w:t>response</w:t>
      </w:r>
      <w:proofErr w:type="spellEnd"/>
      <w:r>
        <w:t>(</w:t>
      </w:r>
      <w:proofErr w:type="gramEnd"/>
      <w:r>
        <w:t xml:space="preserve">self, </w:t>
      </w:r>
      <w:proofErr w:type="spellStart"/>
      <w:r>
        <w:t>user_input</w:t>
      </w:r>
      <w:proofErr w:type="spellEnd"/>
      <w:r>
        <w:t>):</w:t>
      </w:r>
    </w:p>
    <w:p w14:paraId="33CF6CC4" w14:textId="77777777" w:rsidR="000D1D9E" w:rsidRDefault="000D1D9E" w:rsidP="000D1D9E">
      <w:pPr>
        <w:pStyle w:val="BCode2"/>
      </w:pPr>
      <w:r>
        <w:t xml:space="preserve">        try:</w:t>
      </w:r>
    </w:p>
    <w:p w14:paraId="378C68C1" w14:textId="77777777" w:rsidR="000D1D9E" w:rsidRDefault="000D1D9E" w:rsidP="000D1D9E">
      <w:pPr>
        <w:pStyle w:val="BCode2"/>
      </w:pPr>
      <w:r>
        <w:t xml:space="preserve">            response = </w:t>
      </w:r>
      <w:proofErr w:type="spellStart"/>
      <w:proofErr w:type="gramStart"/>
      <w:r>
        <w:t>openai.Completion.create</w:t>
      </w:r>
      <w:proofErr w:type="spellEnd"/>
      <w:proofErr w:type="gramEnd"/>
      <w:r>
        <w:t>(</w:t>
      </w:r>
    </w:p>
    <w:p w14:paraId="209B8DE1" w14:textId="77777777" w:rsidR="000D1D9E" w:rsidRDefault="000D1D9E" w:rsidP="000D1D9E">
      <w:pPr>
        <w:pStyle w:val="BCode2"/>
      </w:pPr>
      <w:r>
        <w:t xml:space="preserve">                engine=</w:t>
      </w:r>
      <w:proofErr w:type="spellStart"/>
      <w:proofErr w:type="gramStart"/>
      <w:r>
        <w:t>self.model</w:t>
      </w:r>
      <w:proofErr w:type="gramEnd"/>
      <w:r>
        <w:t>_name</w:t>
      </w:r>
      <w:proofErr w:type="spellEnd"/>
      <w:r>
        <w:t>,</w:t>
      </w:r>
    </w:p>
    <w:p w14:paraId="0A9EBB72" w14:textId="77777777" w:rsidR="000D1D9E" w:rsidRDefault="000D1D9E" w:rsidP="000D1D9E">
      <w:pPr>
        <w:pStyle w:val="BCode2"/>
      </w:pPr>
      <w:r>
        <w:t xml:space="preserve">                prompt=</w:t>
      </w:r>
      <w:proofErr w:type="spellStart"/>
      <w:r>
        <w:t>user_input</w:t>
      </w:r>
      <w:proofErr w:type="spellEnd"/>
      <w:r>
        <w:t>,</w:t>
      </w:r>
    </w:p>
    <w:p w14:paraId="0689BB91" w14:textId="77777777" w:rsidR="000D1D9E" w:rsidRDefault="000D1D9E" w:rsidP="000D1D9E">
      <w:pPr>
        <w:pStyle w:val="BCode2"/>
      </w:pPr>
      <w:r>
        <w:lastRenderedPageBreak/>
        <w:t xml:space="preserve">                </w:t>
      </w:r>
      <w:proofErr w:type="spellStart"/>
      <w:r>
        <w:t>max_tokens</w:t>
      </w:r>
      <w:proofErr w:type="spellEnd"/>
      <w:r>
        <w:t>=150</w:t>
      </w:r>
    </w:p>
    <w:p w14:paraId="6CED5129" w14:textId="77777777" w:rsidR="000D1D9E" w:rsidRDefault="000D1D9E" w:rsidP="000D1D9E">
      <w:pPr>
        <w:pStyle w:val="BCode2"/>
      </w:pPr>
      <w:r>
        <w:t xml:space="preserve">            )</w:t>
      </w:r>
    </w:p>
    <w:p w14:paraId="674F8788" w14:textId="77777777" w:rsidR="000D1D9E" w:rsidRDefault="000D1D9E" w:rsidP="000D1D9E">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710F4D23" w14:textId="77777777" w:rsidR="000D1D9E" w:rsidRDefault="000D1D9E" w:rsidP="000D1D9E">
      <w:pPr>
        <w:pStyle w:val="BCode2"/>
      </w:pPr>
      <w:r>
        <w:t xml:space="preserve">        except Exception as e:</w:t>
      </w:r>
    </w:p>
    <w:p w14:paraId="730F24A8" w14:textId="77777777" w:rsidR="000D1D9E" w:rsidRDefault="000D1D9E" w:rsidP="000D1D9E">
      <w:pPr>
        <w:pStyle w:val="BCode2"/>
      </w:pPr>
      <w:r>
        <w:t xml:space="preserve">            return </w:t>
      </w:r>
      <w:proofErr w:type="spellStart"/>
      <w:r>
        <w:t>f"An</w:t>
      </w:r>
      <w:proofErr w:type="spellEnd"/>
      <w:r>
        <w:t xml:space="preserve"> error occurred: {str(e)}"</w:t>
      </w:r>
    </w:p>
    <w:p w14:paraId="26FE456E" w14:textId="77777777" w:rsidR="000D1D9E" w:rsidRDefault="000D1D9E" w:rsidP="000D1D9E">
      <w:pPr>
        <w:pStyle w:val="BCode2"/>
      </w:pPr>
    </w:p>
    <w:p w14:paraId="03BA654E" w14:textId="77777777" w:rsidR="000D1D9E" w:rsidRDefault="000D1D9E" w:rsidP="000D1D9E">
      <w:pPr>
        <w:pStyle w:val="BCode2"/>
      </w:pPr>
      <w:r>
        <w:t># Example usage</w:t>
      </w:r>
    </w:p>
    <w:p w14:paraId="20CD1ABC" w14:textId="77777777" w:rsidR="000D1D9E" w:rsidRDefault="000D1D9E" w:rsidP="000D1D9E">
      <w:pPr>
        <w:pStyle w:val="BCode2"/>
      </w:pPr>
      <w:r>
        <w:t xml:space="preserve">exchange = </w:t>
      </w:r>
      <w:proofErr w:type="spellStart"/>
      <w:proofErr w:type="gramStart"/>
      <w:r>
        <w:t>DecentralizedExchange</w:t>
      </w:r>
      <w:proofErr w:type="spellEnd"/>
      <w:r>
        <w:t>(</w:t>
      </w:r>
      <w:proofErr w:type="gramEnd"/>
      <w:r>
        <w:t>)</w:t>
      </w:r>
    </w:p>
    <w:p w14:paraId="77875704" w14:textId="77777777" w:rsidR="000D1D9E" w:rsidRDefault="000D1D9E" w:rsidP="000D1D9E">
      <w:pPr>
        <w:pStyle w:val="BCode2"/>
      </w:pPr>
      <w:proofErr w:type="spellStart"/>
      <w:proofErr w:type="gramStart"/>
      <w:r>
        <w:t>exchange.start</w:t>
      </w:r>
      <w:proofErr w:type="spellEnd"/>
      <w:proofErr w:type="gramEnd"/>
      <w:r>
        <w:t>()</w:t>
      </w:r>
    </w:p>
    <w:p w14:paraId="1E22218D" w14:textId="77777777" w:rsidR="000D1D9E" w:rsidRDefault="000D1D9E" w:rsidP="000D1D9E">
      <w:pPr>
        <w:pStyle w:val="BCode2"/>
      </w:pPr>
    </w:p>
    <w:p w14:paraId="1E6DE3AF" w14:textId="77777777" w:rsidR="000D1D9E" w:rsidRDefault="000D1D9E" w:rsidP="000D1D9E">
      <w:pPr>
        <w:pStyle w:val="BCode2"/>
      </w:pPr>
      <w:r>
        <w:t>while True:</w:t>
      </w:r>
    </w:p>
    <w:p w14:paraId="78C472A8" w14:textId="77777777" w:rsidR="000D1D9E" w:rsidRDefault="000D1D9E" w:rsidP="000D1D9E">
      <w:pPr>
        <w:pStyle w:val="BCode2"/>
      </w:pPr>
      <w:r>
        <w:t xml:space="preserve">    </w:t>
      </w:r>
      <w:proofErr w:type="spellStart"/>
      <w:r>
        <w:t>user_input</w:t>
      </w:r>
      <w:proofErr w:type="spellEnd"/>
      <w:r>
        <w:t xml:space="preserve"> = </w:t>
      </w:r>
      <w:proofErr w:type="gramStart"/>
      <w:r>
        <w:t>input(</w:t>
      </w:r>
      <w:proofErr w:type="gramEnd"/>
      <w:r>
        <w:t>"You: ")</w:t>
      </w:r>
    </w:p>
    <w:p w14:paraId="236F9F2E" w14:textId="77777777" w:rsidR="000D1D9E" w:rsidRDefault="000D1D9E" w:rsidP="000D1D9E">
      <w:pPr>
        <w:pStyle w:val="BCode2"/>
      </w:pPr>
      <w:r>
        <w:t xml:space="preserve">    if </w:t>
      </w:r>
      <w:proofErr w:type="spellStart"/>
      <w:r>
        <w:t>user_</w:t>
      </w:r>
      <w:proofErr w:type="gramStart"/>
      <w:r>
        <w:t>input.lower</w:t>
      </w:r>
      <w:proofErr w:type="spellEnd"/>
      <w:proofErr w:type="gramEnd"/>
      <w:r>
        <w:t>() == 'exit':</w:t>
      </w:r>
    </w:p>
    <w:p w14:paraId="0C3A5CD7" w14:textId="77777777" w:rsidR="000D1D9E" w:rsidRDefault="000D1D9E" w:rsidP="000D1D9E">
      <w:pPr>
        <w:pStyle w:val="BCode2"/>
      </w:pPr>
      <w:r>
        <w:t xml:space="preserve">        </w:t>
      </w:r>
      <w:proofErr w:type="gramStart"/>
      <w:r>
        <w:t>print(</w:t>
      </w:r>
      <w:proofErr w:type="gramEnd"/>
      <w:r>
        <w:t>"Exiting...")</w:t>
      </w:r>
    </w:p>
    <w:p w14:paraId="36084F44" w14:textId="77777777" w:rsidR="000D1D9E" w:rsidRDefault="000D1D9E" w:rsidP="000D1D9E">
      <w:pPr>
        <w:pStyle w:val="BCode2"/>
      </w:pPr>
      <w:r>
        <w:t xml:space="preserve">        break</w:t>
      </w:r>
    </w:p>
    <w:p w14:paraId="6A12E821" w14:textId="77D5AF27" w:rsidR="000D1D9E" w:rsidRDefault="000D1D9E" w:rsidP="000D1D9E">
      <w:pPr>
        <w:pStyle w:val="BCode2"/>
      </w:pPr>
      <w:r>
        <w:t xml:space="preserve">    </w:t>
      </w:r>
      <w:proofErr w:type="spellStart"/>
      <w:proofErr w:type="gramStart"/>
      <w:r>
        <w:t>exchange.process</w:t>
      </w:r>
      <w:proofErr w:type="gramEnd"/>
      <w:r>
        <w:t>_user_input</w:t>
      </w:r>
      <w:proofErr w:type="spellEnd"/>
      <w:r>
        <w:t>(</w:t>
      </w:r>
      <w:proofErr w:type="spellStart"/>
      <w:r>
        <w:t>user_input</w:t>
      </w:r>
      <w:proofErr w:type="spellEnd"/>
      <w:r>
        <w:t>)</w:t>
      </w:r>
    </w:p>
    <w:p w14:paraId="267B9328" w14:textId="77777777" w:rsidR="000D1D9E" w:rsidRDefault="000D1D9E" w:rsidP="000D1D9E">
      <w:pPr>
        <w:pStyle w:val="BNormal"/>
      </w:pPr>
    </w:p>
    <w:p w14:paraId="32BA2274" w14:textId="77777777" w:rsidR="000D1D9E" w:rsidRDefault="000D1D9E" w:rsidP="000D1D9E">
      <w:pPr>
        <w:pStyle w:val="BNormal"/>
      </w:pPr>
      <w:r>
        <w:t>In this code example:</w:t>
      </w:r>
    </w:p>
    <w:p w14:paraId="29C88100" w14:textId="77777777" w:rsidR="000D1D9E" w:rsidRDefault="000D1D9E" w:rsidP="000D1D9E">
      <w:pPr>
        <w:pStyle w:val="BNormal"/>
      </w:pPr>
    </w:p>
    <w:p w14:paraId="0C09B412" w14:textId="77777777" w:rsidR="000D1D9E" w:rsidRDefault="000D1D9E" w:rsidP="000D1D9E">
      <w:pPr>
        <w:pStyle w:val="BNormal"/>
      </w:pPr>
      <w:r>
        <w:t xml:space="preserve">We define a </w:t>
      </w:r>
      <w:proofErr w:type="spellStart"/>
      <w:r>
        <w:t>DecentralizedExchange</w:t>
      </w:r>
      <w:proofErr w:type="spellEnd"/>
      <w:r>
        <w:t xml:space="preserve"> class to represent the decentralized exchange platform.</w:t>
      </w:r>
    </w:p>
    <w:p w14:paraId="6B4DCC8F" w14:textId="77777777" w:rsidR="000D1D9E" w:rsidRDefault="000D1D9E" w:rsidP="000D1D9E">
      <w:pPr>
        <w:pStyle w:val="BNormal"/>
      </w:pPr>
      <w:r>
        <w:t xml:space="preserve">Inside the </w:t>
      </w:r>
      <w:proofErr w:type="spellStart"/>
      <w:r>
        <w:t>DecentralizedExchange</w:t>
      </w:r>
      <w:proofErr w:type="spellEnd"/>
      <w:r>
        <w:t xml:space="preserve"> class, we initialize a ChatGPT instance to handle user interactions.</w:t>
      </w:r>
    </w:p>
    <w:p w14:paraId="22AD88BB" w14:textId="77777777" w:rsidR="000D1D9E" w:rsidRDefault="000D1D9E" w:rsidP="000D1D9E">
      <w:pPr>
        <w:pStyle w:val="BNormal"/>
      </w:pPr>
      <w:r>
        <w:t>The ChatGPT class encapsulates the functionality of the ChatGPT model, including greeting the user and generating responses.</w:t>
      </w:r>
    </w:p>
    <w:p w14:paraId="76632E4B" w14:textId="77777777" w:rsidR="000D1D9E" w:rsidRDefault="000D1D9E" w:rsidP="000D1D9E">
      <w:pPr>
        <w:pStyle w:val="BNormal"/>
      </w:pPr>
      <w:r>
        <w:t xml:space="preserve">The </w:t>
      </w:r>
      <w:proofErr w:type="spellStart"/>
      <w:r>
        <w:t>process_user_input</w:t>
      </w:r>
      <w:proofErr w:type="spellEnd"/>
      <w:r>
        <w:t xml:space="preserve"> method in the </w:t>
      </w:r>
      <w:proofErr w:type="spellStart"/>
      <w:r>
        <w:t>DecentralizedExchange</w:t>
      </w:r>
      <w:proofErr w:type="spellEnd"/>
      <w:r>
        <w:t xml:space="preserve"> class receives user input, passes it to the ChatGPT instance for processing, and prints the response.</w:t>
      </w:r>
    </w:p>
    <w:p w14:paraId="55F3F492" w14:textId="77777777" w:rsidR="000D1D9E" w:rsidRDefault="000D1D9E" w:rsidP="000D1D9E">
      <w:pPr>
        <w:pStyle w:val="BNormal"/>
      </w:pPr>
      <w:r>
        <w:t>We use OpenAI's GPT-3.5 model to generate responses based on user input.</w:t>
      </w:r>
    </w:p>
    <w:p w14:paraId="0AFA72AA" w14:textId="77777777" w:rsidR="000D1D9E" w:rsidRDefault="000D1D9E" w:rsidP="000D1D9E">
      <w:pPr>
        <w:pStyle w:val="BNormal"/>
      </w:pPr>
      <w:r>
        <w:t>The exchange starts by greeting the user and then continuously prompts the user for input until the user decides to exit.</w:t>
      </w:r>
    </w:p>
    <w:p w14:paraId="450D8D45" w14:textId="77777777" w:rsidR="000D1D9E" w:rsidRDefault="000D1D9E" w:rsidP="000D1D9E">
      <w:pPr>
        <w:pStyle w:val="BNormal"/>
      </w:pPr>
      <w:r>
        <w:t>This code demonstrates a simple integration of ChatGPT into a decentralized exchange platform, enabling users to interact with the exchange in natural language and receive personalized assistance and market insights.</w:t>
      </w:r>
    </w:p>
    <w:p w14:paraId="33F15BAC" w14:textId="77777777" w:rsidR="000D1D9E" w:rsidRDefault="000D1D9E" w:rsidP="000D1D9E">
      <w:pPr>
        <w:pStyle w:val="BNormal"/>
      </w:pPr>
    </w:p>
    <w:p w14:paraId="70C8AEF6" w14:textId="4D569386" w:rsidR="000D1D9E" w:rsidRDefault="000D1D9E" w:rsidP="000D1D9E">
      <w:pPr>
        <w:pStyle w:val="BNormal"/>
      </w:pPr>
      <w:r>
        <w:t>This is a basic implementation of how ChatGPT can be integrated into a decentralized exchange platform to provide personalized assistance and market insights. Depending on the specific requirements and features of the exchange, additional functionalities such as trade execution, portfolio management, and compliance monitoring can be incorporated into the system. Additionally, it's important to handle user input validation, error handling, and security considerations to ensure a robust and secure user experience.</w:t>
      </w:r>
    </w:p>
    <w:p w14:paraId="2C36069B" w14:textId="77777777" w:rsidR="000D1D9E" w:rsidRDefault="000D1D9E" w:rsidP="000D1D9E">
      <w:pPr>
        <w:pStyle w:val="BNormal"/>
      </w:pPr>
    </w:p>
    <w:p w14:paraId="656BB88F" w14:textId="77777777" w:rsidR="000D1D9E" w:rsidRDefault="000D1D9E" w:rsidP="000D1D9E">
      <w:pPr>
        <w:pStyle w:val="BNormal"/>
      </w:pPr>
    </w:p>
    <w:p w14:paraId="57E2471C" w14:textId="77777777" w:rsidR="000D1D9E" w:rsidRDefault="000D1D9E" w:rsidP="000D1D9E">
      <w:pPr>
        <w:pStyle w:val="BCode2"/>
      </w:pPr>
    </w:p>
    <w:p w14:paraId="3B1C0601" w14:textId="77777777" w:rsidR="00182E75" w:rsidRPr="009152B3" w:rsidRDefault="00182E75" w:rsidP="00182E75">
      <w:pPr>
        <w:pStyle w:val="BSubtitle"/>
      </w:pPr>
    </w:p>
    <w:p w14:paraId="7EF8BBFA" w14:textId="1D8C1F4C" w:rsidR="002E709F" w:rsidRDefault="00182E75" w:rsidP="00182E75">
      <w:pPr>
        <w:pStyle w:val="BSubtitle"/>
      </w:pPr>
      <w:r>
        <w:lastRenderedPageBreak/>
        <w:t xml:space="preserve">8.5 </w:t>
      </w:r>
      <w:r w:rsidR="002E709F" w:rsidRPr="009152B3">
        <w:t>Enhancing financial inclusion and accessibility with AI-powered DeFi solutions</w:t>
      </w:r>
    </w:p>
    <w:p w14:paraId="70A98DA5" w14:textId="77777777" w:rsidR="00182E75" w:rsidRDefault="00182E75" w:rsidP="00A30891">
      <w:pPr>
        <w:pStyle w:val="BNormal"/>
      </w:pPr>
    </w:p>
    <w:p w14:paraId="09496077" w14:textId="77777777" w:rsidR="00A30891" w:rsidRDefault="00A30891" w:rsidP="00A30891">
      <w:pPr>
        <w:pStyle w:val="BNormal"/>
      </w:pPr>
      <w:r>
        <w:t>Introduction</w:t>
      </w:r>
    </w:p>
    <w:p w14:paraId="5F0659DE" w14:textId="77777777" w:rsidR="00A30891" w:rsidRDefault="00A30891" w:rsidP="00A30891">
      <w:pPr>
        <w:pStyle w:val="BNormal"/>
      </w:pPr>
    </w:p>
    <w:p w14:paraId="11B29309" w14:textId="77777777" w:rsidR="00A30891" w:rsidRDefault="00A30891" w:rsidP="00A30891">
      <w:pPr>
        <w:pStyle w:val="BNormal"/>
      </w:pPr>
      <w:r>
        <w:t>Financial inclusion, the accessibility of financial services to individuals and businesses, is crucial for economic development and poverty alleviation. However, traditional financial systems often exclude large segments of the population, particularly in underserved or remote areas. Decentralized finance (DeFi), built on blockchain technology, has emerged as a promising solution to address these challenges by providing inclusive, accessible, and transparent financial services. When combined with artificial intelligence (AI), DeFi can further enhance accessibility, efficiency, and innovation, unlocking new opportunities for financial inclusion. This comprehensive exploration delves into the intersection of AI and DeFi, examining the potential synergies, applications, and implications for enhancing financial inclusion and accessibility.</w:t>
      </w:r>
    </w:p>
    <w:p w14:paraId="0ABF7DA4" w14:textId="77777777" w:rsidR="00A30891" w:rsidRDefault="00A30891" w:rsidP="00A30891">
      <w:pPr>
        <w:pStyle w:val="BNormal"/>
      </w:pPr>
    </w:p>
    <w:p w14:paraId="6F43A6FC" w14:textId="77777777" w:rsidR="00A30891" w:rsidRDefault="00A30891" w:rsidP="00A30891">
      <w:pPr>
        <w:pStyle w:val="BNormal"/>
      </w:pPr>
      <w:r>
        <w:t>Understanding Financial Inclusion and Accessibility</w:t>
      </w:r>
    </w:p>
    <w:p w14:paraId="116A0A69" w14:textId="77777777" w:rsidR="00A30891" w:rsidRDefault="00A30891" w:rsidP="00A30891">
      <w:pPr>
        <w:pStyle w:val="BNormal"/>
      </w:pPr>
    </w:p>
    <w:p w14:paraId="2C1E112C" w14:textId="77777777" w:rsidR="00A30891" w:rsidRDefault="00A30891" w:rsidP="00A30891">
      <w:pPr>
        <w:pStyle w:val="BNormal"/>
      </w:pPr>
      <w:r>
        <w:t>Financial inclusion refers to the availability and affordability of financial services, including banking, savings, credit, insurance, and payments, to all individuals and businesses, regardless of income level or geographic location. Accessibility encompasses not only physical access to financial services but also affordability, usability, and suitability for diverse needs and preferences. Achieving financial inclusion and accessibility requires addressing barriers such as:</w:t>
      </w:r>
    </w:p>
    <w:p w14:paraId="18859336" w14:textId="77777777" w:rsidR="00A30891" w:rsidRDefault="00A30891" w:rsidP="00A30891">
      <w:pPr>
        <w:pStyle w:val="BNormal"/>
      </w:pPr>
    </w:p>
    <w:p w14:paraId="576D4A5E" w14:textId="77777777" w:rsidR="00A30891" w:rsidRDefault="00A30891" w:rsidP="00A30891">
      <w:pPr>
        <w:pStyle w:val="BNormal"/>
      </w:pPr>
      <w:r>
        <w:t>Physical Barriers: Lack of physical bank branches or ATMs in rural or remote areas limits access to traditional financial services for many individuals and communities.</w:t>
      </w:r>
    </w:p>
    <w:p w14:paraId="16CAEA7E" w14:textId="77777777" w:rsidR="00A30891" w:rsidRDefault="00A30891" w:rsidP="00A30891">
      <w:pPr>
        <w:pStyle w:val="BNormal"/>
      </w:pPr>
    </w:p>
    <w:p w14:paraId="01929E4C" w14:textId="77777777" w:rsidR="00A30891" w:rsidRDefault="00A30891" w:rsidP="00A30891">
      <w:pPr>
        <w:pStyle w:val="BNormal"/>
      </w:pPr>
      <w:r>
        <w:t>Economic Barriers: High account fees, minimum balance requirements, and transaction costs can deter low-income individuals from accessing formal banking services.</w:t>
      </w:r>
    </w:p>
    <w:p w14:paraId="70CF77C3" w14:textId="77777777" w:rsidR="00A30891" w:rsidRDefault="00A30891" w:rsidP="00A30891">
      <w:pPr>
        <w:pStyle w:val="BNormal"/>
      </w:pPr>
    </w:p>
    <w:p w14:paraId="62326FD8" w14:textId="77777777" w:rsidR="00A30891" w:rsidRDefault="00A30891" w:rsidP="00A30891">
      <w:pPr>
        <w:pStyle w:val="BNormal"/>
      </w:pPr>
      <w:r>
        <w:t>Technological Barriers: Limited access to internet connectivity, smartphones, or digital literacy skills can hinder adoption of digital financial services, particularly in developing countries.</w:t>
      </w:r>
    </w:p>
    <w:p w14:paraId="43F9AE86" w14:textId="77777777" w:rsidR="00A30891" w:rsidRDefault="00A30891" w:rsidP="00A30891">
      <w:pPr>
        <w:pStyle w:val="BNormal"/>
      </w:pPr>
    </w:p>
    <w:p w14:paraId="5CA92A96" w14:textId="77777777" w:rsidR="00A30891" w:rsidRDefault="00A30891" w:rsidP="00A30891">
      <w:pPr>
        <w:pStyle w:val="BNormal"/>
      </w:pPr>
      <w:r>
        <w:t>Regulatory Barriers: Complex regulatory requirements, bureaucratic processes, and legal constraints can impede the provision of financial services and innovation in the financial sector.</w:t>
      </w:r>
    </w:p>
    <w:p w14:paraId="60D3A983" w14:textId="77777777" w:rsidR="00A30891" w:rsidRDefault="00A30891" w:rsidP="00A30891">
      <w:pPr>
        <w:pStyle w:val="BNormal"/>
      </w:pPr>
    </w:p>
    <w:p w14:paraId="331AEB72" w14:textId="77777777" w:rsidR="00A30891" w:rsidRDefault="00A30891" w:rsidP="00A30891">
      <w:pPr>
        <w:pStyle w:val="BNormal"/>
      </w:pPr>
      <w:r>
        <w:t>The Rise of Decentralized Finance (DeFi)</w:t>
      </w:r>
    </w:p>
    <w:p w14:paraId="2AC73AA0" w14:textId="77777777" w:rsidR="00A30891" w:rsidRDefault="00A30891" w:rsidP="00A30891">
      <w:pPr>
        <w:pStyle w:val="BNormal"/>
      </w:pPr>
    </w:p>
    <w:p w14:paraId="3820C72B" w14:textId="77777777" w:rsidR="00A30891" w:rsidRDefault="00A30891" w:rsidP="00A30891">
      <w:pPr>
        <w:pStyle w:val="BNormal"/>
      </w:pPr>
      <w:r>
        <w:t>DeFi refers to a decentralized ecosystem of financial applications and services built on blockchain technology, such as Ethereum. DeFi platforms enable peer-to-peer transactions, smart contracts, and automated lending/borrowing, without the need for intermediaries like banks or traditional financial institutions. Key components of DeFi include:</w:t>
      </w:r>
    </w:p>
    <w:p w14:paraId="5C859B8E" w14:textId="77777777" w:rsidR="00A30891" w:rsidRDefault="00A30891" w:rsidP="00A30891">
      <w:pPr>
        <w:pStyle w:val="BNormal"/>
      </w:pPr>
    </w:p>
    <w:p w14:paraId="0CAD75C0" w14:textId="77777777" w:rsidR="00A30891" w:rsidRDefault="00A30891" w:rsidP="00A30891">
      <w:pPr>
        <w:pStyle w:val="BNormal"/>
      </w:pPr>
      <w:r>
        <w:t>Decentralized Exchanges (DEXs): Platforms for trading digital assets directly between users, without relying on centralized exchanges.</w:t>
      </w:r>
    </w:p>
    <w:p w14:paraId="758AEE16" w14:textId="77777777" w:rsidR="00A30891" w:rsidRDefault="00A30891" w:rsidP="00A30891">
      <w:pPr>
        <w:pStyle w:val="BNormal"/>
      </w:pPr>
    </w:p>
    <w:p w14:paraId="6DDCA9B1" w14:textId="77777777" w:rsidR="00A30891" w:rsidRDefault="00A30891" w:rsidP="00A30891">
      <w:pPr>
        <w:pStyle w:val="BNormal"/>
      </w:pPr>
      <w:r>
        <w:t>Lending and Borrowing Protocols: Smart contracts that facilitate lending and borrowing of digital assets, with interest rates determined algorithmically based on supply and demand.</w:t>
      </w:r>
    </w:p>
    <w:p w14:paraId="4566D420" w14:textId="77777777" w:rsidR="00A30891" w:rsidRDefault="00A30891" w:rsidP="00A30891">
      <w:pPr>
        <w:pStyle w:val="BNormal"/>
      </w:pPr>
    </w:p>
    <w:p w14:paraId="14E4ADF6" w14:textId="77777777" w:rsidR="00A30891" w:rsidRDefault="00A30891" w:rsidP="00A30891">
      <w:pPr>
        <w:pStyle w:val="BNormal"/>
      </w:pPr>
      <w:r>
        <w:t>Stablecoins: Cryptocurrencies pegged to fiat currencies or other assets to minimize price volatility, facilitating stable value transfer and hedging.</w:t>
      </w:r>
    </w:p>
    <w:p w14:paraId="23F28425" w14:textId="77777777" w:rsidR="00A30891" w:rsidRDefault="00A30891" w:rsidP="00A30891">
      <w:pPr>
        <w:pStyle w:val="BNormal"/>
      </w:pPr>
    </w:p>
    <w:p w14:paraId="29C447C0" w14:textId="77777777" w:rsidR="00A30891" w:rsidRDefault="00A30891" w:rsidP="00A30891">
      <w:pPr>
        <w:pStyle w:val="BNormal"/>
      </w:pPr>
      <w:r>
        <w:t>Automated Market Makers (AMMs): Algorithms that enable liquidity provision and automated trading on decentralized exchanges, with prices determined by supply and demand dynamics.</w:t>
      </w:r>
    </w:p>
    <w:p w14:paraId="6A014F17" w14:textId="77777777" w:rsidR="00A30891" w:rsidRDefault="00A30891" w:rsidP="00A30891">
      <w:pPr>
        <w:pStyle w:val="BNormal"/>
      </w:pPr>
    </w:p>
    <w:p w14:paraId="4F4403FD" w14:textId="77777777" w:rsidR="00A30891" w:rsidRDefault="00A30891" w:rsidP="00A30891">
      <w:pPr>
        <w:pStyle w:val="BNormal"/>
      </w:pPr>
      <w:r>
        <w:t>The Role of Artificial Intelligence (AI) in DeFi</w:t>
      </w:r>
    </w:p>
    <w:p w14:paraId="7F59EA8E" w14:textId="77777777" w:rsidR="00A30891" w:rsidRDefault="00A30891" w:rsidP="00A30891">
      <w:pPr>
        <w:pStyle w:val="BNormal"/>
      </w:pPr>
    </w:p>
    <w:p w14:paraId="37884E23" w14:textId="77777777" w:rsidR="00A30891" w:rsidRDefault="00A30891" w:rsidP="00A30891">
      <w:pPr>
        <w:pStyle w:val="BNormal"/>
      </w:pPr>
      <w:r>
        <w:t>AI technologies, including machine learning, natural language processing, and predictive analytics, have the potential to revolutionize DeFi by enhancing automation, risk management, and decision-making processes. Some key applications of AI in DeFi include:</w:t>
      </w:r>
    </w:p>
    <w:p w14:paraId="032A54A2" w14:textId="77777777" w:rsidR="00A30891" w:rsidRDefault="00A30891" w:rsidP="00A30891">
      <w:pPr>
        <w:pStyle w:val="BNormal"/>
      </w:pPr>
    </w:p>
    <w:p w14:paraId="09FD7C02" w14:textId="77777777" w:rsidR="00A30891" w:rsidRDefault="00A30891" w:rsidP="00A30891">
      <w:pPr>
        <w:pStyle w:val="BNormal"/>
      </w:pPr>
      <w:r>
        <w:t xml:space="preserve">Credit Scoring and Risk Assessment: AI algorithms can </w:t>
      </w:r>
      <w:proofErr w:type="spellStart"/>
      <w:r>
        <w:t>analyze</w:t>
      </w:r>
      <w:proofErr w:type="spellEnd"/>
      <w:r>
        <w:t xml:space="preserve"> user data, transaction history, and </w:t>
      </w:r>
      <w:proofErr w:type="spellStart"/>
      <w:r>
        <w:t>behavioral</w:t>
      </w:r>
      <w:proofErr w:type="spellEnd"/>
      <w:r>
        <w:t xml:space="preserve"> patterns to assess creditworthiness and mitigate lending risks in decentralized lending platforms.</w:t>
      </w:r>
    </w:p>
    <w:p w14:paraId="5C8B1233" w14:textId="77777777" w:rsidR="00A30891" w:rsidRDefault="00A30891" w:rsidP="00A30891">
      <w:pPr>
        <w:pStyle w:val="BNormal"/>
      </w:pPr>
    </w:p>
    <w:p w14:paraId="5E460535" w14:textId="77777777" w:rsidR="00A30891" w:rsidRDefault="00A30891" w:rsidP="00A30891">
      <w:pPr>
        <w:pStyle w:val="BNormal"/>
      </w:pPr>
      <w:r>
        <w:t>Automated Trading Strategies: AI-powered trading bots can execute complex trading strategies, arbitrage opportunities, and market-making activities on decentralized exchanges, optimizing liquidity provision and price discovery.</w:t>
      </w:r>
    </w:p>
    <w:p w14:paraId="3F42B93E" w14:textId="77777777" w:rsidR="00A30891" w:rsidRDefault="00A30891" w:rsidP="00A30891">
      <w:pPr>
        <w:pStyle w:val="BNormal"/>
      </w:pPr>
    </w:p>
    <w:p w14:paraId="7DC94414" w14:textId="77777777" w:rsidR="00A30891" w:rsidRDefault="00A30891" w:rsidP="00A30891">
      <w:pPr>
        <w:pStyle w:val="BNormal"/>
      </w:pPr>
      <w:r>
        <w:t>Fraud Detection and Security: AI algorithms can detect suspicious transactions, fraudulent activities, and security threats in DeFi protocols, enhancing user safety and trust in decentralized financial systems.</w:t>
      </w:r>
    </w:p>
    <w:p w14:paraId="2D45BB30" w14:textId="77777777" w:rsidR="00A30891" w:rsidRDefault="00A30891" w:rsidP="00A30891">
      <w:pPr>
        <w:pStyle w:val="BNormal"/>
      </w:pPr>
    </w:p>
    <w:p w14:paraId="672AE718" w14:textId="77777777" w:rsidR="00A30891" w:rsidRDefault="00A30891" w:rsidP="00A30891">
      <w:pPr>
        <w:pStyle w:val="BNormal"/>
      </w:pPr>
      <w:r>
        <w:t xml:space="preserve">Predictive Analytics and Market Forecasting: AI models can </w:t>
      </w:r>
      <w:proofErr w:type="spellStart"/>
      <w:r>
        <w:t>analyze</w:t>
      </w:r>
      <w:proofErr w:type="spellEnd"/>
      <w:r>
        <w:t xml:space="preserve"> market data, sentiment analysis, and macroeconomic indicators to predict price movements, identify investment opportunities, and optimize portfolio management strategies.</w:t>
      </w:r>
    </w:p>
    <w:p w14:paraId="73F06892" w14:textId="77777777" w:rsidR="00A30891" w:rsidRDefault="00A30891" w:rsidP="00A30891">
      <w:pPr>
        <w:pStyle w:val="BNormal"/>
      </w:pPr>
    </w:p>
    <w:p w14:paraId="68E8959C" w14:textId="77777777" w:rsidR="00A30891" w:rsidRDefault="00A30891" w:rsidP="00A30891">
      <w:pPr>
        <w:pStyle w:val="BNormal"/>
      </w:pPr>
      <w:r>
        <w:t>Enhancing Financial Inclusion and Accessibility with AI-Powered DeFi Solutions</w:t>
      </w:r>
    </w:p>
    <w:p w14:paraId="3DC06327" w14:textId="77777777" w:rsidR="00A30891" w:rsidRDefault="00A30891" w:rsidP="00A30891">
      <w:pPr>
        <w:pStyle w:val="BNormal"/>
      </w:pPr>
    </w:p>
    <w:p w14:paraId="18A8B513" w14:textId="77777777" w:rsidR="00A30891" w:rsidRDefault="00A30891" w:rsidP="00A30891">
      <w:pPr>
        <w:pStyle w:val="BNormal"/>
      </w:pPr>
      <w:r>
        <w:t>The integration of AI and DeFi has the potential to significantly enhance financial inclusion and accessibility in several ways:</w:t>
      </w:r>
    </w:p>
    <w:p w14:paraId="1B374E94" w14:textId="77777777" w:rsidR="00A30891" w:rsidRDefault="00A30891" w:rsidP="00A30891">
      <w:pPr>
        <w:pStyle w:val="BNormal"/>
      </w:pPr>
    </w:p>
    <w:p w14:paraId="33CE51D8" w14:textId="77777777" w:rsidR="00A30891" w:rsidRDefault="00A30891" w:rsidP="00A30891">
      <w:pPr>
        <w:pStyle w:val="BNormal"/>
      </w:pPr>
      <w:r>
        <w:t xml:space="preserve">Automated Credit Scoring and Lending: AI-powered credit scoring models can </w:t>
      </w:r>
      <w:proofErr w:type="spellStart"/>
      <w:r>
        <w:t>analyze</w:t>
      </w:r>
      <w:proofErr w:type="spellEnd"/>
      <w:r>
        <w:t xml:space="preserve"> alternative data sources, such as social media profiles or mobile phone usage patterns, to assess the creditworthiness of underserved populations with limited credit history. Decentralized lending platforms can then offer microloans or peer-to-peer lending services to individuals and businesses previously excluded from traditional banking systems.</w:t>
      </w:r>
    </w:p>
    <w:p w14:paraId="0D26894A" w14:textId="77777777" w:rsidR="00A30891" w:rsidRDefault="00A30891" w:rsidP="00A30891">
      <w:pPr>
        <w:pStyle w:val="BNormal"/>
      </w:pPr>
    </w:p>
    <w:p w14:paraId="1A6D89BE" w14:textId="77777777" w:rsidR="00A30891" w:rsidRDefault="00A30891" w:rsidP="00A30891">
      <w:pPr>
        <w:pStyle w:val="BNormal"/>
      </w:pPr>
      <w:r>
        <w:lastRenderedPageBreak/>
        <w:t xml:space="preserve">Personalized Financial Services: AI algorithms can </w:t>
      </w:r>
      <w:proofErr w:type="spellStart"/>
      <w:r>
        <w:t>analyze</w:t>
      </w:r>
      <w:proofErr w:type="spellEnd"/>
      <w:r>
        <w:t xml:space="preserve"> user preferences, financial goals, and risk profiles to customize financial products and services tailored to the specific needs of diverse user segments. Personalized recommendations for savings, investment, and insurance products can empower individuals to make informed financial decisions and achieve their long-term financial goals.</w:t>
      </w:r>
    </w:p>
    <w:p w14:paraId="7749F7CA" w14:textId="77777777" w:rsidR="00A30891" w:rsidRDefault="00A30891" w:rsidP="00A30891">
      <w:pPr>
        <w:pStyle w:val="BNormal"/>
      </w:pPr>
    </w:p>
    <w:p w14:paraId="6BB4024E" w14:textId="77777777" w:rsidR="00A30891" w:rsidRDefault="00A30891" w:rsidP="00A30891">
      <w:pPr>
        <w:pStyle w:val="BNormal"/>
      </w:pPr>
      <w:r>
        <w:t>Efficient Remittance and Cross-Border Payments: AI-powered prediction models can optimize transaction routing, reduce settlement times, and minimize transaction costs in decentralized payment networks. Stablecoins and blockchain-based remittance platforms can provide low-cost, real-time cross-border payment solutions, facilitating international money transfers for migrant workers and expatriates.</w:t>
      </w:r>
    </w:p>
    <w:p w14:paraId="73C96956" w14:textId="77777777" w:rsidR="00A30891" w:rsidRDefault="00A30891" w:rsidP="00A30891">
      <w:pPr>
        <w:pStyle w:val="BNormal"/>
      </w:pPr>
    </w:p>
    <w:p w14:paraId="10DB03F4" w14:textId="77777777" w:rsidR="00A30891" w:rsidRDefault="00A30891" w:rsidP="00A30891">
      <w:pPr>
        <w:pStyle w:val="BNormal"/>
      </w:pPr>
      <w:r>
        <w:t xml:space="preserve">Decentralized Asset Management and Wealth Management: AI-driven </w:t>
      </w:r>
      <w:proofErr w:type="spellStart"/>
      <w:r>
        <w:t>robo</w:t>
      </w:r>
      <w:proofErr w:type="spellEnd"/>
      <w:r>
        <w:t>-advisors and automated investment platforms can provide low-cost, algorithmic asset management services on decentralized finance protocols. By democratizing access to diversified investment portfolios and wealth-building strategies, decentralized asset management solutions can empower individuals to build wealth and achieve financial security.</w:t>
      </w:r>
    </w:p>
    <w:p w14:paraId="3D3356EC" w14:textId="77777777" w:rsidR="00A30891" w:rsidRDefault="00A30891" w:rsidP="00A30891">
      <w:pPr>
        <w:pStyle w:val="BNormal"/>
      </w:pPr>
    </w:p>
    <w:p w14:paraId="759A66CF" w14:textId="77777777" w:rsidR="00A30891" w:rsidRDefault="00A30891" w:rsidP="00A30891">
      <w:pPr>
        <w:pStyle w:val="BNormal"/>
      </w:pPr>
      <w:r>
        <w:t>Financial Education and Literacy: AI-powered chatbots, virtual assistants, and educational platforms can deliver personalized financial education and literacy programs to underserved populations, promoting financial awareness, literacy, and empowerment. Gamification, interactive tutorials, and simulation tools can engage users and facilitate learning about basic financial concepts, budgeting, and investment principles.</w:t>
      </w:r>
    </w:p>
    <w:p w14:paraId="3F67138D" w14:textId="77777777" w:rsidR="00A30891" w:rsidRDefault="00A30891" w:rsidP="00A30891">
      <w:pPr>
        <w:pStyle w:val="BNormal"/>
      </w:pPr>
    </w:p>
    <w:p w14:paraId="7065E7E7" w14:textId="77777777" w:rsidR="00A30891" w:rsidRDefault="00A30891" w:rsidP="00A30891">
      <w:pPr>
        <w:pStyle w:val="BNormal"/>
      </w:pPr>
      <w:r>
        <w:t>Challenges and Considerations</w:t>
      </w:r>
    </w:p>
    <w:p w14:paraId="107E8766" w14:textId="77777777" w:rsidR="00A30891" w:rsidRDefault="00A30891" w:rsidP="00A30891">
      <w:pPr>
        <w:pStyle w:val="BNormal"/>
      </w:pPr>
    </w:p>
    <w:p w14:paraId="611D1EE8" w14:textId="77777777" w:rsidR="00A30891" w:rsidRDefault="00A30891" w:rsidP="00A30891">
      <w:pPr>
        <w:pStyle w:val="BNormal"/>
      </w:pPr>
      <w:r>
        <w:t>Despite the potential benefits of AI-powered DeFi solutions for enhancing financial inclusion and accessibility, several challenges and considerations must be addressed:</w:t>
      </w:r>
    </w:p>
    <w:p w14:paraId="353795BB" w14:textId="77777777" w:rsidR="00A30891" w:rsidRDefault="00A30891" w:rsidP="00A30891">
      <w:pPr>
        <w:pStyle w:val="BNormal"/>
      </w:pPr>
    </w:p>
    <w:p w14:paraId="3077EC8B" w14:textId="77777777" w:rsidR="00A30891" w:rsidRDefault="00A30891" w:rsidP="00A30891">
      <w:pPr>
        <w:pStyle w:val="BNormal"/>
      </w:pPr>
      <w:r>
        <w:t>Data Privacy and Security: AI algorithms rely on vast amounts of user data for training and decision-making, raising concerns about data privacy, security, and consent. Decentralized identity solutions and privacy-preserving techniques such as zero-knowledge proofs can help mitigate these risks and protect user confidentiality.</w:t>
      </w:r>
    </w:p>
    <w:p w14:paraId="03BA6086" w14:textId="77777777" w:rsidR="00A30891" w:rsidRDefault="00A30891" w:rsidP="00A30891">
      <w:pPr>
        <w:pStyle w:val="BNormal"/>
      </w:pPr>
    </w:p>
    <w:p w14:paraId="2015A7DC" w14:textId="77777777" w:rsidR="00A30891" w:rsidRDefault="00A30891" w:rsidP="00A30891">
      <w:pPr>
        <w:pStyle w:val="BNormal"/>
      </w:pPr>
      <w:r>
        <w:t>Algorithmic Bias and Fairness: AI models trained on biased or incomplete data may perpetuate inequalities and discrimination, particularly against marginalized or underrepresented groups. Ethical AI principles, diversity in dataset representation, and algorithmic fairness frameworks can promote equity and mitigate bias in AI-powered DeFi solutions.</w:t>
      </w:r>
    </w:p>
    <w:p w14:paraId="79D558B8" w14:textId="77777777" w:rsidR="00A30891" w:rsidRDefault="00A30891" w:rsidP="00A30891">
      <w:pPr>
        <w:pStyle w:val="BNormal"/>
      </w:pPr>
    </w:p>
    <w:p w14:paraId="08B974B9" w14:textId="77777777" w:rsidR="00A30891" w:rsidRDefault="00A30891" w:rsidP="00A30891">
      <w:pPr>
        <w:pStyle w:val="BNormal"/>
      </w:pPr>
      <w:r>
        <w:t>Regulatory Compliance and Governance: AI-powered DeFi platforms must navigate complex regulatory frameworks, compliance requirements, and legal uncertainties, particularly regarding anti-money laundering (AML), know-your-customer (KYC), and consumer protection regulations. Collaboration with regulators, industry stakeholders, and legal experts is essential to ensure regulatory compliance and uphold user rights and protections.</w:t>
      </w:r>
    </w:p>
    <w:p w14:paraId="4DBF83A5" w14:textId="77777777" w:rsidR="00A30891" w:rsidRDefault="00A30891" w:rsidP="00A30891">
      <w:pPr>
        <w:pStyle w:val="BNormal"/>
      </w:pPr>
    </w:p>
    <w:p w14:paraId="472A31C0" w14:textId="77777777" w:rsidR="00A30891" w:rsidRDefault="00A30891" w:rsidP="00A30891">
      <w:pPr>
        <w:pStyle w:val="BNormal"/>
      </w:pPr>
      <w:r>
        <w:lastRenderedPageBreak/>
        <w:t>Technological Infrastructure and Scalability: AI algorithms require significant computational resources, data storage, and bandwidth to operate effectively, posing scalability challenges for decentralized networks with limited capacity. Scalability solutions such as layer 2 scaling, off-chain computation, and decentralized storage can alleviate these constraints and enable the widespread adoption of AI-powered DeFi solutions.</w:t>
      </w:r>
    </w:p>
    <w:p w14:paraId="38C3604D" w14:textId="77777777" w:rsidR="00A30891" w:rsidRDefault="00A30891" w:rsidP="00A30891">
      <w:pPr>
        <w:pStyle w:val="BNormal"/>
      </w:pPr>
    </w:p>
    <w:p w14:paraId="3A5243BD" w14:textId="77777777" w:rsidR="00A30891" w:rsidRDefault="00A30891" w:rsidP="00A30891">
      <w:pPr>
        <w:pStyle w:val="BNormal"/>
      </w:pPr>
      <w:r>
        <w:t>Real-World Applications and Case Studies</w:t>
      </w:r>
    </w:p>
    <w:p w14:paraId="00FD745E" w14:textId="77777777" w:rsidR="00A30891" w:rsidRDefault="00A30891" w:rsidP="00A30891">
      <w:pPr>
        <w:pStyle w:val="BNormal"/>
      </w:pPr>
    </w:p>
    <w:p w14:paraId="1665F14C" w14:textId="77777777" w:rsidR="00A30891" w:rsidRDefault="00A30891" w:rsidP="00A30891">
      <w:pPr>
        <w:pStyle w:val="BNormal"/>
      </w:pPr>
      <w:r>
        <w:t>Several real-world projects and initiatives exemplify the potential of AI-powered DeFi solutions to enhance financial inclusion and accessibility:</w:t>
      </w:r>
    </w:p>
    <w:p w14:paraId="5FE6BE76" w14:textId="77777777" w:rsidR="00A30891" w:rsidRDefault="00A30891" w:rsidP="00A30891">
      <w:pPr>
        <w:pStyle w:val="BNormal"/>
      </w:pPr>
    </w:p>
    <w:p w14:paraId="32258FA5" w14:textId="77777777" w:rsidR="00A30891" w:rsidRDefault="00A30891" w:rsidP="00A30891">
      <w:pPr>
        <w:pStyle w:val="BNormal"/>
      </w:pPr>
      <w:proofErr w:type="spellStart"/>
      <w:r>
        <w:t>Aave</w:t>
      </w:r>
      <w:proofErr w:type="spellEnd"/>
      <w:r>
        <w:t xml:space="preserve">: </w:t>
      </w:r>
      <w:proofErr w:type="spellStart"/>
      <w:r>
        <w:t>Aave</w:t>
      </w:r>
      <w:proofErr w:type="spellEnd"/>
      <w:r>
        <w:t xml:space="preserve"> is a decentralized lending protocol that utilizes AI-powered credit scoring models to assess the creditworthiness of borrowers and determine interest rates dynamically. By leveraging alternative data sources and predictive analytics, </w:t>
      </w:r>
      <w:proofErr w:type="spellStart"/>
      <w:r>
        <w:t>Aave</w:t>
      </w:r>
      <w:proofErr w:type="spellEnd"/>
      <w:r>
        <w:t xml:space="preserve"> enables individuals and businesses to access decentralized loans without traditional collateral requirements or credit checks.</w:t>
      </w:r>
    </w:p>
    <w:p w14:paraId="660475C5" w14:textId="77777777" w:rsidR="00A30891" w:rsidRDefault="00A30891" w:rsidP="00A30891">
      <w:pPr>
        <w:pStyle w:val="BNormal"/>
      </w:pPr>
    </w:p>
    <w:p w14:paraId="5426F5AF" w14:textId="77777777" w:rsidR="00A30891" w:rsidRDefault="00A30891" w:rsidP="00A30891">
      <w:pPr>
        <w:pStyle w:val="BNormal"/>
      </w:pPr>
      <w:proofErr w:type="spellStart"/>
      <w:r>
        <w:t>Chainlink</w:t>
      </w:r>
      <w:proofErr w:type="spellEnd"/>
      <w:r>
        <w:t xml:space="preserve">: </w:t>
      </w:r>
      <w:proofErr w:type="spellStart"/>
      <w:r>
        <w:t>Chainlink</w:t>
      </w:r>
      <w:proofErr w:type="spellEnd"/>
      <w:r>
        <w:t xml:space="preserve"> is a decentralized oracle network that connects smart contracts with external data sources, APIs, and off-chain information. AI-driven prediction markets and data feeds on the </w:t>
      </w:r>
      <w:proofErr w:type="spellStart"/>
      <w:r>
        <w:t>Chainlink</w:t>
      </w:r>
      <w:proofErr w:type="spellEnd"/>
      <w:r>
        <w:t xml:space="preserve"> network provide real-time market data, sentiment analysis, and predictive analytics, enabling decentralized applications to access accurate and reliable information for automated decision-making and risk management.</w:t>
      </w:r>
    </w:p>
    <w:p w14:paraId="75AC22B9" w14:textId="77777777" w:rsidR="00A30891" w:rsidRDefault="00A30891" w:rsidP="00A30891">
      <w:pPr>
        <w:pStyle w:val="BNormal"/>
      </w:pPr>
    </w:p>
    <w:p w14:paraId="67BCFF7A" w14:textId="77777777" w:rsidR="00A30891" w:rsidRDefault="00A30891" w:rsidP="00A30891">
      <w:pPr>
        <w:pStyle w:val="BNormal"/>
      </w:pPr>
      <w:r>
        <w:t>Uniswap: Uniswap is a decentralized exchange (DEX) that utilizes automated market maker (AMM) algorithms to provide liquidity and facilitate token swaps on the Ethereum blockchain. AI-powered liquidity management strategies and price prediction models optimize trading efficiency and minimize slippage, enhancing liquidity provision and accessibility for users of the Uniswap platform.</w:t>
      </w:r>
    </w:p>
    <w:p w14:paraId="58A1D74A" w14:textId="77777777" w:rsidR="00A30891" w:rsidRDefault="00A30891" w:rsidP="00A30891">
      <w:pPr>
        <w:pStyle w:val="BNormal"/>
      </w:pPr>
    </w:p>
    <w:p w14:paraId="53CD2845" w14:textId="77777777" w:rsidR="00A30891" w:rsidRDefault="00A30891" w:rsidP="00A30891">
      <w:pPr>
        <w:pStyle w:val="BNormal"/>
      </w:pPr>
      <w:r>
        <w:t>Celo: Celo is a blockchain platform that focuses on mobile-first financial services and inclusive finance for underserved populations. AI-powered mobile wallets, predictive analytics, and peer-to-peer lending protocols on the Celo network enable users to access decentralized financial services, including savings, payments, and remittances, using their smartphones without requiring traditional bank accounts.</w:t>
      </w:r>
    </w:p>
    <w:p w14:paraId="008EB89C" w14:textId="77777777" w:rsidR="00A30891" w:rsidRDefault="00A30891" w:rsidP="00A30891">
      <w:pPr>
        <w:pStyle w:val="BNormal"/>
      </w:pPr>
    </w:p>
    <w:p w14:paraId="7E4CEE78" w14:textId="77777777" w:rsidR="00A30891" w:rsidRDefault="00A30891" w:rsidP="00A30891">
      <w:pPr>
        <w:pStyle w:val="BNormal"/>
      </w:pPr>
      <w:r>
        <w:t>Conclusion</w:t>
      </w:r>
    </w:p>
    <w:p w14:paraId="38ED0972" w14:textId="1372E2F0" w:rsidR="00A30891" w:rsidRDefault="00A30891" w:rsidP="00A30891">
      <w:pPr>
        <w:pStyle w:val="BNormal"/>
      </w:pPr>
      <w:r>
        <w:t>The integration of AI and DeFi holds tremendous potential for enhancing financial inclusion and accessibility, empowering individuals and communities to access affordable, transparent, and inclusive financial services. By leveraging AI-powered credit scoring, personalized financial products, efficient payment solutions, and educational resources, decentralized finance platforms can bridge the gap between the underserved and traditional banking systems, driving economic empowerment and social inclusion on a global scale. As we continue to innovate and explore the possibilities of AI-powered DeFi solutions, let us prioritize principles of equity, fairness, and user empowerment to build a more inclusive and sustainable financial future for all.</w:t>
      </w:r>
    </w:p>
    <w:p w14:paraId="6A009536" w14:textId="77777777" w:rsidR="00A30891" w:rsidRDefault="00A30891" w:rsidP="00A30891">
      <w:pPr>
        <w:pStyle w:val="BNormal"/>
      </w:pPr>
    </w:p>
    <w:p w14:paraId="53299423" w14:textId="77777777" w:rsidR="00A30891" w:rsidRDefault="00A30891" w:rsidP="00A30891">
      <w:pPr>
        <w:pStyle w:val="BNormal"/>
      </w:pPr>
      <w:r>
        <w:lastRenderedPageBreak/>
        <w:t>I hope this message finds you well. As we continue our journey towards enhancing financial inclusion and accessibility, I wanted to share with you an exciting development at [Your Company/Organization].</w:t>
      </w:r>
    </w:p>
    <w:p w14:paraId="7D24D728" w14:textId="77777777" w:rsidR="00A30891" w:rsidRDefault="00A30891" w:rsidP="00A30891">
      <w:pPr>
        <w:pStyle w:val="BNormal"/>
      </w:pPr>
    </w:p>
    <w:p w14:paraId="63D8A2F0" w14:textId="095F0E93" w:rsidR="00A30891" w:rsidRDefault="00A30891" w:rsidP="00A30891">
      <w:pPr>
        <w:pStyle w:val="BNormal"/>
      </w:pPr>
      <w:r>
        <w:t>We've been exploring the intersection of artificial intelligence (AI) and decentralized finance (DeFi) to develop innovative solutions that empower underserved communities and individuals with access to inclusive financial services. One such solution we're particularly excited about is our AI-powered decentralized lending platform.</w:t>
      </w:r>
    </w:p>
    <w:p w14:paraId="17CDAB85" w14:textId="77777777" w:rsidR="00A30891" w:rsidRDefault="00A30891" w:rsidP="00A30891">
      <w:pPr>
        <w:pStyle w:val="BNormal"/>
      </w:pPr>
    </w:p>
    <w:p w14:paraId="7D2C4627" w14:textId="77777777" w:rsidR="00A30891" w:rsidRDefault="00A30891" w:rsidP="00A30891">
      <w:pPr>
        <w:pStyle w:val="BCode2"/>
      </w:pPr>
      <w:r>
        <w:t># Python code for AI-powered decentralized lending platform</w:t>
      </w:r>
    </w:p>
    <w:p w14:paraId="268C3284" w14:textId="77777777" w:rsidR="00A30891" w:rsidRDefault="00A30891" w:rsidP="00A30891">
      <w:pPr>
        <w:pStyle w:val="BCode2"/>
      </w:pPr>
      <w:r>
        <w:t>import pandas as pd</w:t>
      </w:r>
    </w:p>
    <w:p w14:paraId="6B7ABE9A" w14:textId="77777777" w:rsidR="00A30891" w:rsidRDefault="00A30891" w:rsidP="00A30891">
      <w:pPr>
        <w:pStyle w:val="BCode2"/>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5EEF132E" w14:textId="77777777" w:rsidR="00A30891" w:rsidRDefault="00A30891" w:rsidP="00A30891">
      <w:pPr>
        <w:pStyle w:val="BCode2"/>
      </w:pPr>
    </w:p>
    <w:p w14:paraId="14BFA1A8" w14:textId="77777777" w:rsidR="00A30891" w:rsidRDefault="00A30891" w:rsidP="00A30891">
      <w:pPr>
        <w:pStyle w:val="BCode2"/>
      </w:pPr>
      <w:r>
        <w:t># Sample dataset (features: credit score, income, age, loan amount)</w:t>
      </w:r>
    </w:p>
    <w:p w14:paraId="16A96A9F" w14:textId="77777777" w:rsidR="00A30891" w:rsidRDefault="00A30891" w:rsidP="00A30891">
      <w:pPr>
        <w:pStyle w:val="BCode2"/>
      </w:pPr>
      <w:r>
        <w:t>data = {</w:t>
      </w:r>
    </w:p>
    <w:p w14:paraId="7C6C1F43" w14:textId="77777777" w:rsidR="00A30891" w:rsidRDefault="00A30891" w:rsidP="00A30891">
      <w:pPr>
        <w:pStyle w:val="BCode2"/>
      </w:pPr>
      <w:r>
        <w:t xml:space="preserve">    'Credit Score': [700, 650, 600, 720, 680],</w:t>
      </w:r>
    </w:p>
    <w:p w14:paraId="5AF854CF" w14:textId="77777777" w:rsidR="00A30891" w:rsidRDefault="00A30891" w:rsidP="00A30891">
      <w:pPr>
        <w:pStyle w:val="BCode2"/>
      </w:pPr>
      <w:r>
        <w:t xml:space="preserve">    'Income': [50000, 40000, 30000, 60000, 45000],</w:t>
      </w:r>
    </w:p>
    <w:p w14:paraId="03DA72A1" w14:textId="77777777" w:rsidR="00A30891" w:rsidRDefault="00A30891" w:rsidP="00A30891">
      <w:pPr>
        <w:pStyle w:val="BCode2"/>
      </w:pPr>
      <w:r>
        <w:t xml:space="preserve">    'Age': [35, 28, 40, 45, 32],</w:t>
      </w:r>
    </w:p>
    <w:p w14:paraId="6E6C2D67" w14:textId="77777777" w:rsidR="00A30891" w:rsidRDefault="00A30891" w:rsidP="00A30891">
      <w:pPr>
        <w:pStyle w:val="BCode2"/>
      </w:pPr>
      <w:r>
        <w:t xml:space="preserve">    'Loan Amount': [1000, 2000, 1500, 2500, 1800],</w:t>
      </w:r>
    </w:p>
    <w:p w14:paraId="4716BAFC" w14:textId="77777777" w:rsidR="00A30891" w:rsidRDefault="00A30891" w:rsidP="00A30891">
      <w:pPr>
        <w:pStyle w:val="BCode2"/>
      </w:pPr>
      <w:r>
        <w:t xml:space="preserve">    'Approved': [1, 0, 1, 1, 0</w:t>
      </w:r>
      <w:proofErr w:type="gramStart"/>
      <w:r>
        <w:t>]  #</w:t>
      </w:r>
      <w:proofErr w:type="gramEnd"/>
      <w:r>
        <w:t xml:space="preserve"> 1 for approved, 0 for rejected</w:t>
      </w:r>
    </w:p>
    <w:p w14:paraId="4E10250C" w14:textId="77777777" w:rsidR="00A30891" w:rsidRDefault="00A30891" w:rsidP="00A30891">
      <w:pPr>
        <w:pStyle w:val="BCode2"/>
      </w:pPr>
      <w:r>
        <w:t>}</w:t>
      </w:r>
    </w:p>
    <w:p w14:paraId="5C6A0C7B" w14:textId="77777777" w:rsidR="00A30891" w:rsidRDefault="00A30891" w:rsidP="00A30891">
      <w:pPr>
        <w:pStyle w:val="BCode2"/>
      </w:pPr>
    </w:p>
    <w:p w14:paraId="6B6DC3B1" w14:textId="77777777" w:rsidR="00A30891" w:rsidRDefault="00A30891" w:rsidP="00A30891">
      <w:pPr>
        <w:pStyle w:val="BCode2"/>
      </w:pPr>
      <w:r>
        <w:t xml:space="preserve"># Convert to </w:t>
      </w:r>
      <w:proofErr w:type="spellStart"/>
      <w:r>
        <w:t>DataFrame</w:t>
      </w:r>
      <w:proofErr w:type="spellEnd"/>
    </w:p>
    <w:p w14:paraId="6CF9448D" w14:textId="77777777" w:rsidR="00A30891" w:rsidRDefault="00A30891" w:rsidP="00A30891">
      <w:pPr>
        <w:pStyle w:val="BCode2"/>
      </w:pPr>
      <w:proofErr w:type="spellStart"/>
      <w:r>
        <w:t>df</w:t>
      </w:r>
      <w:proofErr w:type="spellEnd"/>
      <w:r>
        <w:t xml:space="preserve"> = </w:t>
      </w:r>
      <w:proofErr w:type="spellStart"/>
      <w:proofErr w:type="gramStart"/>
      <w:r>
        <w:t>pd.DataFrame</w:t>
      </w:r>
      <w:proofErr w:type="spellEnd"/>
      <w:proofErr w:type="gramEnd"/>
      <w:r>
        <w:t>(data)</w:t>
      </w:r>
    </w:p>
    <w:p w14:paraId="31C7BAC0" w14:textId="77777777" w:rsidR="00A30891" w:rsidRDefault="00A30891" w:rsidP="00A30891">
      <w:pPr>
        <w:pStyle w:val="BCode2"/>
      </w:pPr>
    </w:p>
    <w:p w14:paraId="56543662" w14:textId="77777777" w:rsidR="00A30891" w:rsidRDefault="00A30891" w:rsidP="00A30891">
      <w:pPr>
        <w:pStyle w:val="BCode2"/>
      </w:pPr>
      <w:r>
        <w:t># Train AI model (Random Forest Classifier)</w:t>
      </w:r>
    </w:p>
    <w:p w14:paraId="77B7373F" w14:textId="77777777" w:rsidR="00A30891" w:rsidRDefault="00A30891" w:rsidP="00A30891">
      <w:pPr>
        <w:pStyle w:val="BCode2"/>
      </w:pPr>
      <w:r>
        <w:t xml:space="preserve">X = </w:t>
      </w:r>
      <w:proofErr w:type="spellStart"/>
      <w:proofErr w:type="gramStart"/>
      <w:r>
        <w:t>df.drop</w:t>
      </w:r>
      <w:proofErr w:type="spellEnd"/>
      <w:proofErr w:type="gramEnd"/>
      <w:r>
        <w:t>('Approved', axis=1)</w:t>
      </w:r>
    </w:p>
    <w:p w14:paraId="4ACF706F" w14:textId="77777777" w:rsidR="00A30891" w:rsidRDefault="00A30891" w:rsidP="00A30891">
      <w:pPr>
        <w:pStyle w:val="BCode2"/>
      </w:pPr>
      <w:r>
        <w:t xml:space="preserve">y = </w:t>
      </w:r>
      <w:proofErr w:type="spellStart"/>
      <w:r>
        <w:t>df</w:t>
      </w:r>
      <w:proofErr w:type="spellEnd"/>
      <w:r>
        <w:t>['Approved']</w:t>
      </w:r>
    </w:p>
    <w:p w14:paraId="1319389B" w14:textId="77777777" w:rsidR="00A30891" w:rsidRDefault="00A30891" w:rsidP="00A30891">
      <w:pPr>
        <w:pStyle w:val="BCode2"/>
      </w:pPr>
      <w:r>
        <w:t xml:space="preserve">model = </w:t>
      </w:r>
      <w:proofErr w:type="spellStart"/>
      <w:proofErr w:type="gramStart"/>
      <w:r>
        <w:t>RandomForestClassifier</w:t>
      </w:r>
      <w:proofErr w:type="spellEnd"/>
      <w:r>
        <w:t>(</w:t>
      </w:r>
      <w:proofErr w:type="gramEnd"/>
      <w:r>
        <w:t>)</w:t>
      </w:r>
    </w:p>
    <w:p w14:paraId="499D4376" w14:textId="77777777" w:rsidR="00A30891" w:rsidRDefault="00A30891" w:rsidP="00A30891">
      <w:pPr>
        <w:pStyle w:val="BCode2"/>
      </w:pPr>
      <w:proofErr w:type="spellStart"/>
      <w:proofErr w:type="gramStart"/>
      <w:r>
        <w:t>model.fit</w:t>
      </w:r>
      <w:proofErr w:type="spellEnd"/>
      <w:r>
        <w:t>(</w:t>
      </w:r>
      <w:proofErr w:type="gramEnd"/>
      <w:r>
        <w:t>X, y)</w:t>
      </w:r>
    </w:p>
    <w:p w14:paraId="3131E5B4" w14:textId="77777777" w:rsidR="00A30891" w:rsidRDefault="00A30891" w:rsidP="00A30891">
      <w:pPr>
        <w:pStyle w:val="BCode2"/>
      </w:pPr>
    </w:p>
    <w:p w14:paraId="6245EA14" w14:textId="77777777" w:rsidR="00A30891" w:rsidRDefault="00A30891" w:rsidP="00A30891">
      <w:pPr>
        <w:pStyle w:val="BCode2"/>
      </w:pPr>
      <w:r>
        <w:t># Predict loan approval</w:t>
      </w:r>
    </w:p>
    <w:p w14:paraId="2F31EA3E" w14:textId="77777777" w:rsidR="00A30891" w:rsidRDefault="00A30891" w:rsidP="00A30891">
      <w:pPr>
        <w:pStyle w:val="BCode2"/>
      </w:pPr>
      <w:proofErr w:type="spellStart"/>
      <w:r>
        <w:t>new_data</w:t>
      </w:r>
      <w:proofErr w:type="spellEnd"/>
      <w:r>
        <w:t xml:space="preserve"> = {'Credit Score': [670], 'Income': [42000], 'Age': [30], 'Loan Amount': [1500]}</w:t>
      </w:r>
    </w:p>
    <w:p w14:paraId="28F4125C" w14:textId="77777777" w:rsidR="00A30891" w:rsidRDefault="00A30891" w:rsidP="00A30891">
      <w:pPr>
        <w:pStyle w:val="BCode2"/>
      </w:pPr>
      <w:proofErr w:type="spellStart"/>
      <w:r>
        <w:t>new_df</w:t>
      </w:r>
      <w:proofErr w:type="spellEnd"/>
      <w:r>
        <w:t xml:space="preserve"> = </w:t>
      </w:r>
      <w:proofErr w:type="spellStart"/>
      <w:proofErr w:type="gramStart"/>
      <w:r>
        <w:t>pd.DataFrame</w:t>
      </w:r>
      <w:proofErr w:type="spellEnd"/>
      <w:proofErr w:type="gramEnd"/>
      <w:r>
        <w:t>(</w:t>
      </w:r>
      <w:proofErr w:type="spellStart"/>
      <w:r>
        <w:t>new_data</w:t>
      </w:r>
      <w:proofErr w:type="spellEnd"/>
      <w:r>
        <w:t>)</w:t>
      </w:r>
    </w:p>
    <w:p w14:paraId="367111FD" w14:textId="77777777" w:rsidR="00A30891" w:rsidRDefault="00A30891" w:rsidP="00A30891">
      <w:pPr>
        <w:pStyle w:val="BCode2"/>
      </w:pPr>
      <w:r>
        <w:t xml:space="preserve">prediction = </w:t>
      </w:r>
      <w:proofErr w:type="spellStart"/>
      <w:proofErr w:type="gramStart"/>
      <w:r>
        <w:t>model.predict</w:t>
      </w:r>
      <w:proofErr w:type="spellEnd"/>
      <w:proofErr w:type="gramEnd"/>
      <w:r>
        <w:t>(</w:t>
      </w:r>
      <w:proofErr w:type="spellStart"/>
      <w:r>
        <w:t>new_df</w:t>
      </w:r>
      <w:proofErr w:type="spellEnd"/>
      <w:r>
        <w:t>)</w:t>
      </w:r>
    </w:p>
    <w:p w14:paraId="6ACE3B9B" w14:textId="2ACBE417" w:rsidR="00A30891" w:rsidRDefault="00A30891" w:rsidP="00A30891">
      <w:pPr>
        <w:pStyle w:val="BCode2"/>
      </w:pPr>
      <w:proofErr w:type="gramStart"/>
      <w:r>
        <w:t>print(</w:t>
      </w:r>
      <w:proofErr w:type="spellStart"/>
      <w:proofErr w:type="gramEnd"/>
      <w:r>
        <w:t>f"The</w:t>
      </w:r>
      <w:proofErr w:type="spellEnd"/>
      <w:r>
        <w:t xml:space="preserve"> loan application is {'approved' if prediction[0] == 1 else 'rejected'}.")</w:t>
      </w:r>
    </w:p>
    <w:p w14:paraId="13766C1B" w14:textId="77777777" w:rsidR="00A30891" w:rsidRDefault="00A30891" w:rsidP="00A30891">
      <w:pPr>
        <w:pStyle w:val="BCode2"/>
      </w:pPr>
    </w:p>
    <w:p w14:paraId="0F5B49A7" w14:textId="77777777" w:rsidR="00133881" w:rsidRDefault="00133881" w:rsidP="00133881">
      <w:pPr>
        <w:pStyle w:val="BNormal"/>
      </w:pPr>
      <w:r>
        <w:t xml:space="preserve">This Python code snippet demonstrates the predictive capabilities of our AI model, which assesses loan applications based on various factors such as credit score, income, age, and loan </w:t>
      </w:r>
      <w:r>
        <w:lastRenderedPageBreak/>
        <w:t>amount. By leveraging machine learning algorithms, we can make data-driven decisions in real-time, enabling us to provide fair and transparent lending services to individuals who may have been overlooked by traditional financial institutions.</w:t>
      </w:r>
    </w:p>
    <w:p w14:paraId="3C253601" w14:textId="77777777" w:rsidR="00133881" w:rsidRDefault="00133881" w:rsidP="00133881">
      <w:pPr>
        <w:pStyle w:val="BNormal"/>
      </w:pPr>
    </w:p>
    <w:p w14:paraId="3682EE17" w14:textId="7A958FE3" w:rsidR="00A30891" w:rsidRPr="00133881" w:rsidRDefault="00133881" w:rsidP="00133881">
      <w:pPr>
        <w:pStyle w:val="BNormal"/>
      </w:pPr>
      <w:r>
        <w:t>We believe that combining AI with decentralized finance holds immense potential to democratize access to financial services, particularly for underserved communities and individuals. By harnessing the power of blockchain technology and predictive analytics, we can create a more inclusive and equitable financial ecosystem where everyone has the opportunity to thrive.</w:t>
      </w:r>
    </w:p>
    <w:p w14:paraId="6611AA65" w14:textId="77777777" w:rsidR="00182E75" w:rsidRDefault="00182E75" w:rsidP="002E76E5">
      <w:pPr>
        <w:pStyle w:val="BNormal"/>
      </w:pPr>
    </w:p>
    <w:p w14:paraId="609F7C93" w14:textId="77777777" w:rsidR="002E76E5" w:rsidRDefault="002E76E5" w:rsidP="002E76E5">
      <w:pPr>
        <w:pStyle w:val="BNormal"/>
      </w:pPr>
    </w:p>
    <w:p w14:paraId="47225035" w14:textId="77777777" w:rsidR="002E76E5" w:rsidRPr="009152B3" w:rsidRDefault="002E76E5" w:rsidP="002E76E5">
      <w:pPr>
        <w:pStyle w:val="BNormal"/>
      </w:pPr>
    </w:p>
    <w:p w14:paraId="27505551" w14:textId="45777FE4" w:rsidR="002E709F" w:rsidRDefault="00182E75" w:rsidP="00182E75">
      <w:pPr>
        <w:pStyle w:val="BSubtitle"/>
      </w:pPr>
      <w:r>
        <w:t xml:space="preserve">8.6 </w:t>
      </w:r>
      <w:r w:rsidR="002E709F" w:rsidRPr="009152B3">
        <w:t>Regulatory challenges and compliance considerations in DeFi applications</w:t>
      </w:r>
    </w:p>
    <w:p w14:paraId="21F4437C" w14:textId="77777777" w:rsidR="00182E75" w:rsidRDefault="00182E75" w:rsidP="000D1D9E">
      <w:pPr>
        <w:pStyle w:val="BNormal"/>
      </w:pPr>
    </w:p>
    <w:p w14:paraId="5C2DA16E" w14:textId="77777777" w:rsidR="000D1D9E" w:rsidRDefault="000D1D9E" w:rsidP="000D1D9E">
      <w:pPr>
        <w:pStyle w:val="BNormal"/>
      </w:pPr>
      <w:r>
        <w:t>Regulatory challenges and compliance considerations in decentralized finance (DeFi) applications are complex and multifaceted. As DeFi continues to gain traction and disrupt traditional financial systems, regulators around the world are grappling with how to apply existing regulations and develop new frameworks to address the unique features and risks of decentralized financial platforms. In this comprehensive exploration, we'll delve into the regulatory challenges facing DeFi applications, discuss key compliance considerations, examine regulatory approaches adopted by various jurisdictions, and explore potential solutions and best practices for navigating the evolving regulatory landscape.</w:t>
      </w:r>
    </w:p>
    <w:p w14:paraId="5D96EC80" w14:textId="77777777" w:rsidR="000D1D9E" w:rsidRDefault="000D1D9E" w:rsidP="000D1D9E">
      <w:pPr>
        <w:pStyle w:val="BNormal"/>
      </w:pPr>
    </w:p>
    <w:p w14:paraId="01FBC7CA" w14:textId="77777777" w:rsidR="000D1D9E" w:rsidRDefault="000D1D9E" w:rsidP="000D1D9E">
      <w:pPr>
        <w:pStyle w:val="BNormal"/>
      </w:pPr>
      <w:r>
        <w:t>1. Regulatory Landscape for DeFi:</w:t>
      </w:r>
    </w:p>
    <w:p w14:paraId="4505F728" w14:textId="77777777" w:rsidR="000D1D9E" w:rsidRDefault="000D1D9E" w:rsidP="000D1D9E">
      <w:pPr>
        <w:pStyle w:val="BNormal"/>
      </w:pPr>
      <w:r>
        <w:t>Fragmented Regulation: The regulatory landscape for DeFi is fragmented, with different jurisdictions adopting varying approaches to regulating decentralized financial activities. This lack of uniformity poses challenges for DeFi developers, users, and service providers operating across multiple jurisdictions.</w:t>
      </w:r>
    </w:p>
    <w:p w14:paraId="10E789A2" w14:textId="77777777" w:rsidR="000D1D9E" w:rsidRDefault="000D1D9E" w:rsidP="000D1D9E">
      <w:pPr>
        <w:pStyle w:val="BNormal"/>
      </w:pPr>
      <w:r>
        <w:t>Uncertainty and Ambiguity: Regulatory uncertainty and ambiguity surround many aspects of DeFi, including token issuance, decentralized exchanges, lending protocols, yield farming, liquidity pools, and decentralized autonomous organizations (DAOs). The absence of clear regulatory guidance can hinder innovation and investment in the DeFi space.</w:t>
      </w:r>
    </w:p>
    <w:p w14:paraId="6847E7CD" w14:textId="77777777" w:rsidR="002E76E5" w:rsidRDefault="002E76E5" w:rsidP="000D1D9E">
      <w:pPr>
        <w:pStyle w:val="BNormal"/>
      </w:pPr>
    </w:p>
    <w:p w14:paraId="1D97C600" w14:textId="0A6BE549" w:rsidR="000D1D9E" w:rsidRDefault="000D1D9E" w:rsidP="000D1D9E">
      <w:pPr>
        <w:pStyle w:val="BNormal"/>
      </w:pPr>
      <w:r>
        <w:t>2. Compliance Challenges in DeFi:</w:t>
      </w:r>
    </w:p>
    <w:p w14:paraId="54619A18" w14:textId="77777777" w:rsidR="000D1D9E" w:rsidRDefault="000D1D9E" w:rsidP="000D1D9E">
      <w:pPr>
        <w:pStyle w:val="BNormal"/>
      </w:pPr>
      <w:r>
        <w:t>KYC and AML Requirements: Know Your Customer (KYC) and Anti-Money Laundering (AML) requirements are essential for mitigating financial crime risks and ensuring compliance with regulatory obligations. However, implementing KYC/AML procedures in decentralized environments presents challenges due to the pseudonymous nature of blockchain transactions and the lack of central intermediaries.</w:t>
      </w:r>
    </w:p>
    <w:p w14:paraId="3F617A4A" w14:textId="77777777" w:rsidR="000D1D9E" w:rsidRDefault="000D1D9E" w:rsidP="000D1D9E">
      <w:pPr>
        <w:pStyle w:val="BNormal"/>
      </w:pPr>
      <w:r>
        <w:t>Smart Contract Risks: Smart contracts, which power many DeFi protocols, are susceptible to coding errors, vulnerabilities, and exploits that can lead to financial losses and regulatory scrutiny. Ensuring the security, reliability, and auditability of smart contracts is crucial for maintaining compliance and protecting users' assets.</w:t>
      </w:r>
    </w:p>
    <w:p w14:paraId="199D2E1F" w14:textId="77777777" w:rsidR="000D1D9E" w:rsidRDefault="000D1D9E" w:rsidP="000D1D9E">
      <w:pPr>
        <w:pStyle w:val="BNormal"/>
      </w:pPr>
      <w:r>
        <w:lastRenderedPageBreak/>
        <w:t>Market Manipulation and Insider Trading: DeFi markets are vulnerable to manipulation, insider trading, and other forms of market abuse due to the lack of oversight and transparency. Detecting and preventing market manipulation in decentralized trading platforms and liquidity pools require sophisticated surveillance and monitoring tools.</w:t>
      </w:r>
    </w:p>
    <w:p w14:paraId="3DFF0872" w14:textId="77777777" w:rsidR="000D1D9E" w:rsidRDefault="000D1D9E" w:rsidP="000D1D9E">
      <w:pPr>
        <w:pStyle w:val="BNormal"/>
      </w:pPr>
      <w:r>
        <w:t>Consumer Protection: Protecting consumers from fraud, scams, and unfair practices is a key regulatory objective. However, the decentralized and permissionless nature of DeFi platforms makes it challenging to enforce consumer protection laws and hold bad actors accountable for their actions.</w:t>
      </w:r>
    </w:p>
    <w:p w14:paraId="42C5DEA5" w14:textId="77777777" w:rsidR="002E76E5" w:rsidRDefault="002E76E5" w:rsidP="000D1D9E">
      <w:pPr>
        <w:pStyle w:val="BNormal"/>
      </w:pPr>
    </w:p>
    <w:p w14:paraId="7BF3C531" w14:textId="29948BD9" w:rsidR="000D1D9E" w:rsidRDefault="000D1D9E" w:rsidP="000D1D9E">
      <w:pPr>
        <w:pStyle w:val="BNormal"/>
      </w:pPr>
      <w:r>
        <w:t>3. Regulatory Approaches to DeFi:</w:t>
      </w:r>
    </w:p>
    <w:p w14:paraId="3C68DC56" w14:textId="77777777" w:rsidR="000D1D9E" w:rsidRDefault="000D1D9E" w:rsidP="000D1D9E">
      <w:pPr>
        <w:pStyle w:val="BNormal"/>
      </w:pPr>
      <w:r>
        <w:t>Adaptive Regulation: Regulators are adopting adaptive regulatory approaches that balance innovation and risk mitigation in the DeFi space. These approaches involve engaging with industry stakeholders, monitoring market developments, and providing regulatory guidance to promote responsible innovation and compliance.</w:t>
      </w:r>
    </w:p>
    <w:p w14:paraId="1DD996E0" w14:textId="77777777" w:rsidR="000D1D9E" w:rsidRDefault="000D1D9E" w:rsidP="000D1D9E">
      <w:pPr>
        <w:pStyle w:val="BNormal"/>
      </w:pPr>
      <w:r>
        <w:t>Technology-Neutral Regulation: Regulators are adopting technology-neutral regulations that focus on underlying risks and activities rather than specific technologies or business models. This approach allows regulators to address the risks associated with DeFi while accommodating technological advancements and evolving market dynamics.</w:t>
      </w:r>
    </w:p>
    <w:p w14:paraId="3F7DDBBA" w14:textId="77777777" w:rsidR="000D1D9E" w:rsidRDefault="000D1D9E" w:rsidP="000D1D9E">
      <w:pPr>
        <w:pStyle w:val="BNormal"/>
      </w:pPr>
      <w:r>
        <w:t>Regulatory Sandboxes: Regulatory sandboxes provide a controlled environment for testing innovative DeFi products and services under regulatory supervision. By allowing firms to experiment with new technologies and business models, sandboxes foster collaboration between regulators and industry participants and facilitate the development of regulatory frameworks tailored to DeFi.</w:t>
      </w:r>
    </w:p>
    <w:p w14:paraId="5A634BEE" w14:textId="77777777" w:rsidR="000D1D9E" w:rsidRDefault="000D1D9E" w:rsidP="000D1D9E">
      <w:pPr>
        <w:pStyle w:val="BNormal"/>
      </w:pPr>
      <w:r>
        <w:t>International Cooperation: Given the global nature of DeFi, international cooperation and coordination among regulators are essential for addressing cross-border regulatory challenges and ensuring a consistent regulatory approach to decentralized financial activities. Initiatives such as the Financial Action Task Force (FATF) and the International Organization of Securities Commissions (IOSCO) facilitate information sharing and cooperation among regulators worldwide.</w:t>
      </w:r>
    </w:p>
    <w:p w14:paraId="30BEF580" w14:textId="77777777" w:rsidR="002E76E5" w:rsidRDefault="002E76E5" w:rsidP="000D1D9E">
      <w:pPr>
        <w:pStyle w:val="BNormal"/>
      </w:pPr>
    </w:p>
    <w:p w14:paraId="2E64CFBD" w14:textId="3BFB3F7A" w:rsidR="000D1D9E" w:rsidRDefault="000D1D9E" w:rsidP="000D1D9E">
      <w:pPr>
        <w:pStyle w:val="BNormal"/>
      </w:pPr>
      <w:r>
        <w:t>4. Compliance Considerations for DeFi Applications:</w:t>
      </w:r>
    </w:p>
    <w:p w14:paraId="603D672E" w14:textId="77777777" w:rsidR="000D1D9E" w:rsidRDefault="000D1D9E" w:rsidP="000D1D9E">
      <w:pPr>
        <w:pStyle w:val="BNormal"/>
      </w:pPr>
      <w:r>
        <w:t>KYC/AML Solutions: DeFi platforms can implement decentralized KYC/AML solutions such as identity verification protocols, decentralized identity (DID) systems, and privacy-preserving attestations to enhance compliance with regulatory requirements while preserving user privacy and autonomy.</w:t>
      </w:r>
    </w:p>
    <w:p w14:paraId="2EAC35D7" w14:textId="77777777" w:rsidR="000D1D9E" w:rsidRDefault="000D1D9E" w:rsidP="000D1D9E">
      <w:pPr>
        <w:pStyle w:val="BNormal"/>
      </w:pPr>
      <w:r>
        <w:t>Smart Contract Audits: Conducting thorough smart contract audits by independent third-party auditors is essential for identifying vulnerabilities, ensuring code integrity, and mitigating smart contract risks. Regular audits and security assessments help maintain user trust and confidence in DeFi protocols.</w:t>
      </w:r>
    </w:p>
    <w:p w14:paraId="1F9A42B0" w14:textId="77777777" w:rsidR="000D1D9E" w:rsidRDefault="000D1D9E" w:rsidP="000D1D9E">
      <w:pPr>
        <w:pStyle w:val="BNormal"/>
      </w:pPr>
      <w:r>
        <w:t>Transparency and Disclosure: DeFi platforms should prioritize transparency and disclosure by providing users with comprehensive information about platform risks, terms of use, fees, and governance processes. Transparent communication fosters trust and accountability and reduces the likelihood of regulatory scrutiny.</w:t>
      </w:r>
    </w:p>
    <w:p w14:paraId="7BFD1BA5" w14:textId="77777777" w:rsidR="000D1D9E" w:rsidRDefault="000D1D9E" w:rsidP="000D1D9E">
      <w:pPr>
        <w:pStyle w:val="BNormal"/>
      </w:pPr>
      <w:r>
        <w:t xml:space="preserve">Risk Management Frameworks: Establishing robust risk management frameworks that identify, assess, and mitigate risks across DeFi protocols is critical for ensuring compliance </w:t>
      </w:r>
      <w:r>
        <w:lastRenderedPageBreak/>
        <w:t>and safeguarding user assets. Risk management practices should address market risks, credit risks, operational risks, and legal risks inherent in decentralized financial activities.</w:t>
      </w:r>
    </w:p>
    <w:p w14:paraId="381A949C" w14:textId="77777777" w:rsidR="000D1D9E" w:rsidRDefault="000D1D9E" w:rsidP="000D1D9E">
      <w:pPr>
        <w:pStyle w:val="BNormal"/>
      </w:pPr>
      <w:r>
        <w:t xml:space="preserve">Regulatory Engagement: Engaging proactively with regulators, policymakers, and industry associations to seek regulatory clarity, participate in regulatory consultations, and advocate for sensible regulatory approaches is essential for building constructive relationships and shaping </w:t>
      </w:r>
      <w:proofErr w:type="spellStart"/>
      <w:r>
        <w:t>favorable</w:t>
      </w:r>
      <w:proofErr w:type="spellEnd"/>
      <w:r>
        <w:t xml:space="preserve"> regulatory outcomes for the DeFi ecosystem.</w:t>
      </w:r>
    </w:p>
    <w:p w14:paraId="41B96BEB" w14:textId="77777777" w:rsidR="002E76E5" w:rsidRDefault="002E76E5" w:rsidP="000D1D9E">
      <w:pPr>
        <w:pStyle w:val="BNormal"/>
      </w:pPr>
    </w:p>
    <w:p w14:paraId="6EC3EE53" w14:textId="28DD0299" w:rsidR="000D1D9E" w:rsidRDefault="000D1D9E" w:rsidP="000D1D9E">
      <w:pPr>
        <w:pStyle w:val="BNormal"/>
      </w:pPr>
      <w:r>
        <w:t>5. Best Practices for Regulatory Compliance in DeFi:</w:t>
      </w:r>
    </w:p>
    <w:p w14:paraId="67F1C07E" w14:textId="77777777" w:rsidR="000D1D9E" w:rsidRDefault="000D1D9E" w:rsidP="000D1D9E">
      <w:pPr>
        <w:pStyle w:val="BNormal"/>
      </w:pPr>
      <w:r>
        <w:t>Compliance by Design: Adopting a "compliance by design" approach from the outset of product development helps integrate compliance requirements into DeFi protocols and minimize compliance risks throughout the product lifecycle.</w:t>
      </w:r>
    </w:p>
    <w:p w14:paraId="4072A02E" w14:textId="77777777" w:rsidR="000D1D9E" w:rsidRDefault="000D1D9E" w:rsidP="000D1D9E">
      <w:pPr>
        <w:pStyle w:val="BNormal"/>
      </w:pPr>
      <w:r>
        <w:t>Education and Training: Providing education and training to DeFi developers, users, and service providers on regulatory requirements, best practices, and emerging compliance trends fosters a culture of compliance and risk awareness within the DeFi community.</w:t>
      </w:r>
    </w:p>
    <w:p w14:paraId="0877C89A" w14:textId="77777777" w:rsidR="000D1D9E" w:rsidRDefault="000D1D9E" w:rsidP="000D1D9E">
      <w:pPr>
        <w:pStyle w:val="BNormal"/>
      </w:pPr>
      <w:r>
        <w:t>Collaboration and Information Sharing: Collaborating with other DeFi projects, industry associations, and regulatory experts to share best practices, insights, and resources facilitates collective learning and promotes compliance with regulatory standards.</w:t>
      </w:r>
    </w:p>
    <w:p w14:paraId="76575EC9" w14:textId="77777777" w:rsidR="000D1D9E" w:rsidRDefault="000D1D9E" w:rsidP="000D1D9E">
      <w:pPr>
        <w:pStyle w:val="BNormal"/>
      </w:pPr>
      <w:r>
        <w:t>Continuous Monitoring and Adaptation: Implementing continuous monitoring mechanisms to track regulatory developments, assess compliance risks, and adapt compliance programs accordingly enables DeFi platforms to stay abreast of changing regulatory requirements and maintain compliance over time.</w:t>
      </w:r>
    </w:p>
    <w:p w14:paraId="6FAB300C" w14:textId="77777777" w:rsidR="002E76E5" w:rsidRDefault="002E76E5" w:rsidP="000D1D9E">
      <w:pPr>
        <w:pStyle w:val="BNormal"/>
      </w:pPr>
    </w:p>
    <w:p w14:paraId="10DC309F" w14:textId="016DE307" w:rsidR="000D1D9E" w:rsidRDefault="000D1D9E" w:rsidP="000D1D9E">
      <w:pPr>
        <w:pStyle w:val="BNormal"/>
      </w:pPr>
      <w:r>
        <w:t>6. Conclusion:</w:t>
      </w:r>
    </w:p>
    <w:p w14:paraId="7EC53BB1" w14:textId="77777777" w:rsidR="000D1D9E" w:rsidRDefault="000D1D9E" w:rsidP="000D1D9E">
      <w:pPr>
        <w:pStyle w:val="BNormal"/>
      </w:pPr>
      <w:r>
        <w:t>Regulatory challenges and compliance considerations in DeFi applications are complex and evolving, requiring proactive engagement, innovative solutions, and collaborative efforts among regulators, industry stakeholders, and policymakers.</w:t>
      </w:r>
    </w:p>
    <w:p w14:paraId="6F8FF5F3" w14:textId="77777777" w:rsidR="000D1D9E" w:rsidRDefault="000D1D9E" w:rsidP="000D1D9E">
      <w:pPr>
        <w:pStyle w:val="BNormal"/>
      </w:pPr>
      <w:r>
        <w:t>By addressing compliance challenges and adopting best practices for regulatory compliance, DeFi platforms can build trust, enhance user protection, and foster sustainable growth in the decentralized finance ecosystem.</w:t>
      </w:r>
    </w:p>
    <w:p w14:paraId="00DB66D7" w14:textId="77777777" w:rsidR="000D1D9E" w:rsidRDefault="000D1D9E" w:rsidP="000D1D9E">
      <w:pPr>
        <w:pStyle w:val="BNormal"/>
      </w:pPr>
      <w:r>
        <w:t>Regulatory clarity, industry self-regulation, and responsible innovation are essential for realizing the full potential of DeFi to democratize access to financial services, promote financial inclusion, and drive economic empowerment worldwide.</w:t>
      </w:r>
    </w:p>
    <w:p w14:paraId="7C04E772" w14:textId="77777777" w:rsidR="000D1D9E" w:rsidRDefault="000D1D9E" w:rsidP="000D1D9E">
      <w:pPr>
        <w:pStyle w:val="BNormal"/>
      </w:pPr>
      <w:r>
        <w:t>In conclusion, navigating the regulatory landscape and ensuring compliance with regulatory requirements are critical priorities for DeFi applications seeking to build trust, foster innovation, and achieve long-term sustainability in the decentralized finance ecosystem. By proactively addressing regulatory challenges, collaborating with regulators, and implementing robust compliance frameworks, DeFi platforms can mitigate regulatory risks, enhance user protection, and contribute to the continued growth and maturation of the decentralized finance sector.</w:t>
      </w:r>
    </w:p>
    <w:p w14:paraId="632FFA19" w14:textId="77777777" w:rsidR="000D1D9E" w:rsidRDefault="000D1D9E" w:rsidP="000D1D9E">
      <w:pPr>
        <w:pStyle w:val="BNormal"/>
      </w:pPr>
    </w:p>
    <w:p w14:paraId="339E4A64" w14:textId="77777777" w:rsidR="00782233" w:rsidRDefault="00782233" w:rsidP="00782233">
      <w:pPr>
        <w:pStyle w:val="BNormal"/>
      </w:pPr>
      <w:r>
        <w:t>Due to the limitations of my current environment, I can't directly provide code examples. However, I can offer guidance on how to approach implementing regulatory compliance in DeFi applications with code.</w:t>
      </w:r>
    </w:p>
    <w:p w14:paraId="5A98A06A" w14:textId="77777777" w:rsidR="00782233" w:rsidRDefault="00782233" w:rsidP="00782233">
      <w:pPr>
        <w:pStyle w:val="BNormal"/>
      </w:pPr>
    </w:p>
    <w:p w14:paraId="2C4EE44A" w14:textId="77777777" w:rsidR="00782233" w:rsidRDefault="00782233" w:rsidP="00782233">
      <w:pPr>
        <w:pStyle w:val="BNormal"/>
      </w:pPr>
      <w:r>
        <w:t>KYC/AML Integration:</w:t>
      </w:r>
    </w:p>
    <w:p w14:paraId="6998C64B" w14:textId="77777777" w:rsidR="00782233" w:rsidRDefault="00782233" w:rsidP="00782233">
      <w:pPr>
        <w:pStyle w:val="BNormal"/>
      </w:pPr>
    </w:p>
    <w:p w14:paraId="24FC1C2A" w14:textId="77777777" w:rsidR="00782233" w:rsidRDefault="00782233" w:rsidP="00782233">
      <w:pPr>
        <w:pStyle w:val="BNormal"/>
      </w:pPr>
      <w:r>
        <w:lastRenderedPageBreak/>
        <w:t>Research and integrate third-party KYC/AML solutions that are compatible with DeFi protocols.</w:t>
      </w:r>
    </w:p>
    <w:p w14:paraId="76D146D4" w14:textId="77777777" w:rsidR="00782233" w:rsidRDefault="00782233" w:rsidP="00782233">
      <w:pPr>
        <w:pStyle w:val="BNormal"/>
      </w:pPr>
      <w:r>
        <w:t>Use blockchain-based identity verification systems or decentralized identity (DID) solutions to enable KYC/AML checks while preserving user privacy.</w:t>
      </w:r>
    </w:p>
    <w:p w14:paraId="55972F78" w14:textId="77777777" w:rsidR="00782233" w:rsidRDefault="00782233" w:rsidP="00782233">
      <w:pPr>
        <w:pStyle w:val="BNormal"/>
      </w:pPr>
      <w:r>
        <w:t>Implement smart contracts that enforce KYC/AML requirements for specific transactions or interactions within the DeFi application.</w:t>
      </w:r>
    </w:p>
    <w:p w14:paraId="2405038F" w14:textId="77777777" w:rsidR="00782233" w:rsidRDefault="00782233" w:rsidP="00782233">
      <w:pPr>
        <w:pStyle w:val="BNormal"/>
      </w:pPr>
      <w:r>
        <w:t>Smart Contract Auditing:</w:t>
      </w:r>
    </w:p>
    <w:p w14:paraId="6F664D2D" w14:textId="77777777" w:rsidR="00782233" w:rsidRDefault="00782233" w:rsidP="00782233">
      <w:pPr>
        <w:pStyle w:val="BNormal"/>
      </w:pPr>
    </w:p>
    <w:p w14:paraId="42ABBB72" w14:textId="77777777" w:rsidR="00782233" w:rsidRDefault="00782233" w:rsidP="00782233">
      <w:pPr>
        <w:pStyle w:val="BNormal"/>
      </w:pPr>
      <w:r>
        <w:t xml:space="preserve">Utilize tools like </w:t>
      </w:r>
      <w:proofErr w:type="spellStart"/>
      <w:r>
        <w:t>MythX</w:t>
      </w:r>
      <w:proofErr w:type="spellEnd"/>
      <w:r>
        <w:t xml:space="preserve">, Slither, or </w:t>
      </w:r>
      <w:proofErr w:type="spellStart"/>
      <w:r>
        <w:t>Securify</w:t>
      </w:r>
      <w:proofErr w:type="spellEnd"/>
      <w:r>
        <w:t xml:space="preserve"> for automated smart contract security analysis.</w:t>
      </w:r>
    </w:p>
    <w:p w14:paraId="5142E73E" w14:textId="77777777" w:rsidR="00782233" w:rsidRDefault="00782233" w:rsidP="00782233">
      <w:pPr>
        <w:pStyle w:val="BNormal"/>
      </w:pPr>
      <w:r>
        <w:t>Engage third-party security audit firms specializing in smart contract auditing to perform manual code reviews and security assessments.</w:t>
      </w:r>
    </w:p>
    <w:p w14:paraId="0EAE25C5" w14:textId="77777777" w:rsidR="00782233" w:rsidRDefault="00782233" w:rsidP="00782233">
      <w:pPr>
        <w:pStyle w:val="BNormal"/>
      </w:pPr>
      <w:r>
        <w:t>Establish a process for regular code review and auditing of smart contracts, including pre-deployment and post-deployment audits.</w:t>
      </w:r>
    </w:p>
    <w:p w14:paraId="49EBADCA" w14:textId="77777777" w:rsidR="00782233" w:rsidRDefault="00782233" w:rsidP="00782233">
      <w:pPr>
        <w:pStyle w:val="BNormal"/>
      </w:pPr>
      <w:r>
        <w:t>Transparency and Disclosure:</w:t>
      </w:r>
    </w:p>
    <w:p w14:paraId="7176F333" w14:textId="77777777" w:rsidR="00782233" w:rsidRDefault="00782233" w:rsidP="00782233">
      <w:pPr>
        <w:pStyle w:val="BNormal"/>
      </w:pPr>
    </w:p>
    <w:p w14:paraId="7B5CDD0A" w14:textId="77777777" w:rsidR="00782233" w:rsidRDefault="00782233" w:rsidP="00782233">
      <w:pPr>
        <w:pStyle w:val="BNormal"/>
      </w:pPr>
      <w:r>
        <w:t>Design user interfaces that provide clear and comprehensive information about platform risks, terms of use, fees, and governance processes.</w:t>
      </w:r>
    </w:p>
    <w:p w14:paraId="3498D007" w14:textId="77777777" w:rsidR="00782233" w:rsidRDefault="00782233" w:rsidP="00782233">
      <w:pPr>
        <w:pStyle w:val="BNormal"/>
      </w:pPr>
      <w:r>
        <w:t>Implement transparency features such as on-chain reporting of transaction volumes, liquidity pools, and asset reserves.</w:t>
      </w:r>
    </w:p>
    <w:p w14:paraId="65717F12" w14:textId="77777777" w:rsidR="00782233" w:rsidRDefault="00782233" w:rsidP="00782233">
      <w:pPr>
        <w:pStyle w:val="BNormal"/>
      </w:pPr>
      <w:r>
        <w:t>Leverage blockchain-based governance mechanisms to enable transparent decision-making and community participation in protocol governance.</w:t>
      </w:r>
    </w:p>
    <w:p w14:paraId="4E24D045" w14:textId="77777777" w:rsidR="00782233" w:rsidRDefault="00782233" w:rsidP="00782233">
      <w:pPr>
        <w:pStyle w:val="BNormal"/>
      </w:pPr>
      <w:r>
        <w:t>Risk Management Frameworks:</w:t>
      </w:r>
    </w:p>
    <w:p w14:paraId="7556D522" w14:textId="77777777" w:rsidR="00782233" w:rsidRDefault="00782233" w:rsidP="00782233">
      <w:pPr>
        <w:pStyle w:val="BNormal"/>
      </w:pPr>
    </w:p>
    <w:p w14:paraId="1F3B730A" w14:textId="77777777" w:rsidR="00782233" w:rsidRDefault="00782233" w:rsidP="00782233">
      <w:pPr>
        <w:pStyle w:val="BNormal"/>
      </w:pPr>
      <w:r>
        <w:t>Develop risk management frameworks tailored to the specific risks associated with decentralized financial activities, including market risks, credit risks, operational risks, and legal risks.</w:t>
      </w:r>
    </w:p>
    <w:p w14:paraId="46B8F982" w14:textId="77777777" w:rsidR="00782233" w:rsidRDefault="00782233" w:rsidP="00782233">
      <w:pPr>
        <w:pStyle w:val="BNormal"/>
      </w:pPr>
      <w:r>
        <w:t>Implement mechanisms for risk identification, assessment, mitigation, and monitoring within the DeFi application.</w:t>
      </w:r>
    </w:p>
    <w:p w14:paraId="4148D6E1" w14:textId="77777777" w:rsidR="00782233" w:rsidRDefault="00782233" w:rsidP="00782233">
      <w:pPr>
        <w:pStyle w:val="BNormal"/>
      </w:pPr>
      <w:r>
        <w:t>Integrate decentralized insurance protocols or risk pools to mitigate financial risks and provide coverage for users in the event of protocol failures or losses.</w:t>
      </w:r>
    </w:p>
    <w:p w14:paraId="226849BC" w14:textId="77777777" w:rsidR="00782233" w:rsidRDefault="00782233" w:rsidP="00782233">
      <w:pPr>
        <w:pStyle w:val="BNormal"/>
      </w:pPr>
      <w:r>
        <w:t>Regulatory Engagement:</w:t>
      </w:r>
    </w:p>
    <w:p w14:paraId="15E17C87" w14:textId="77777777" w:rsidR="00782233" w:rsidRDefault="00782233" w:rsidP="00782233">
      <w:pPr>
        <w:pStyle w:val="BNormal"/>
      </w:pPr>
    </w:p>
    <w:p w14:paraId="0673089C" w14:textId="77777777" w:rsidR="00782233" w:rsidRDefault="00782233" w:rsidP="00782233">
      <w:pPr>
        <w:pStyle w:val="BNormal"/>
      </w:pPr>
      <w:r>
        <w:t>Stay informed about regulatory developments, guidance, and enforcement actions related to decentralized finance in relevant jurisdictions.</w:t>
      </w:r>
    </w:p>
    <w:p w14:paraId="061DF9AE" w14:textId="77777777" w:rsidR="00782233" w:rsidRDefault="00782233" w:rsidP="00782233">
      <w:pPr>
        <w:pStyle w:val="BNormal"/>
      </w:pPr>
      <w:r>
        <w:t>Engage with regulators, policymakers, and industry associations to seek regulatory clarity, participate in regulatory consultations, and advocate for sensible regulatory approaches.</w:t>
      </w:r>
    </w:p>
    <w:p w14:paraId="470033BF" w14:textId="77777777" w:rsidR="00782233" w:rsidRDefault="00782233" w:rsidP="00782233">
      <w:pPr>
        <w:pStyle w:val="BNormal"/>
      </w:pPr>
      <w:r>
        <w:t>Implement compliance measures that align with regulatory requirements and industry best practices, including KYC/AML procedures, transaction monitoring, and reporting obligations.</w:t>
      </w:r>
    </w:p>
    <w:p w14:paraId="6DCDEE51" w14:textId="77777777" w:rsidR="00782233" w:rsidRDefault="00782233" w:rsidP="00782233">
      <w:pPr>
        <w:pStyle w:val="BNormal"/>
      </w:pPr>
      <w:r>
        <w:t>Continuous Monitoring and Adaptation:</w:t>
      </w:r>
    </w:p>
    <w:p w14:paraId="103C81A7" w14:textId="77777777" w:rsidR="00782233" w:rsidRDefault="00782233" w:rsidP="00782233">
      <w:pPr>
        <w:pStyle w:val="BNormal"/>
      </w:pPr>
    </w:p>
    <w:p w14:paraId="7C46B09E" w14:textId="77777777" w:rsidR="00782233" w:rsidRDefault="00782233" w:rsidP="00782233">
      <w:pPr>
        <w:pStyle w:val="BNormal"/>
      </w:pPr>
      <w:r>
        <w:t>Set up monitoring systems to track regulatory changes, compliance risks, and emerging trends in the DeFi space.</w:t>
      </w:r>
    </w:p>
    <w:p w14:paraId="3EF28C25" w14:textId="77777777" w:rsidR="00782233" w:rsidRDefault="00782233" w:rsidP="00782233">
      <w:pPr>
        <w:pStyle w:val="BNormal"/>
      </w:pPr>
      <w:r>
        <w:t>Establish processes for updating compliance policies, procedures, and controls in response to regulatory developments or changes in the risk landscape.</w:t>
      </w:r>
    </w:p>
    <w:p w14:paraId="79F72CE6" w14:textId="77777777" w:rsidR="00782233" w:rsidRDefault="00782233" w:rsidP="00782233">
      <w:pPr>
        <w:pStyle w:val="BNormal"/>
      </w:pPr>
      <w:r>
        <w:t>Conduct regular reviews and assessments of compliance programs to ensure effectiveness, identify areas for improvement, and address any compliance gaps or deficiencies.</w:t>
      </w:r>
    </w:p>
    <w:p w14:paraId="1A825C02" w14:textId="77777777" w:rsidR="00782233" w:rsidRDefault="00782233" w:rsidP="00782233">
      <w:pPr>
        <w:pStyle w:val="BNormal"/>
      </w:pPr>
      <w:r>
        <w:lastRenderedPageBreak/>
        <w:t>By integrating these principles and practices into the development and operation of DeFi applications, developers can enhance regulatory compliance, mitigate legal and regulatory risks, and foster trust and confidence among users, investors, and regulators in the decentralized finance ecosystem.</w:t>
      </w:r>
    </w:p>
    <w:p w14:paraId="1610744C" w14:textId="77777777" w:rsidR="00782233" w:rsidRDefault="00782233" w:rsidP="00782233">
      <w:pPr>
        <w:pStyle w:val="BNormal"/>
      </w:pPr>
    </w:p>
    <w:p w14:paraId="3699A6F7" w14:textId="77777777" w:rsidR="00782233" w:rsidRDefault="00782233" w:rsidP="00782233">
      <w:pPr>
        <w:pStyle w:val="BCode2"/>
      </w:pPr>
      <w:r>
        <w:t># Pseudocode Example: Integrating Regulatory Compliance in a DeFi Application</w:t>
      </w:r>
    </w:p>
    <w:p w14:paraId="3FA71730" w14:textId="77777777" w:rsidR="00782233" w:rsidRDefault="00782233" w:rsidP="00782233">
      <w:pPr>
        <w:pStyle w:val="BCode2"/>
      </w:pPr>
    </w:p>
    <w:p w14:paraId="083174E4" w14:textId="77777777" w:rsidR="00782233" w:rsidRDefault="00782233" w:rsidP="00782233">
      <w:pPr>
        <w:pStyle w:val="BCode2"/>
      </w:pPr>
      <w:r>
        <w:t xml:space="preserve">class </w:t>
      </w:r>
      <w:proofErr w:type="spellStart"/>
      <w:r>
        <w:t>DeFiApplication</w:t>
      </w:r>
      <w:proofErr w:type="spellEnd"/>
      <w:r>
        <w:t>:</w:t>
      </w:r>
    </w:p>
    <w:p w14:paraId="6C5E0A3E" w14:textId="77777777" w:rsidR="00782233" w:rsidRDefault="00782233" w:rsidP="00782233">
      <w:pPr>
        <w:pStyle w:val="BCode2"/>
      </w:pPr>
      <w:r>
        <w:t xml:space="preserve">    def __</w:t>
      </w:r>
      <w:proofErr w:type="spellStart"/>
      <w:r>
        <w:t>init</w:t>
      </w:r>
      <w:proofErr w:type="spellEnd"/>
      <w:r>
        <w:t>__(self):</w:t>
      </w:r>
    </w:p>
    <w:p w14:paraId="6EBBEE4C" w14:textId="77777777" w:rsidR="00782233" w:rsidRDefault="00782233" w:rsidP="00782233">
      <w:pPr>
        <w:pStyle w:val="BCode2"/>
      </w:pPr>
      <w:r>
        <w:t xml:space="preserve">        </w:t>
      </w:r>
      <w:proofErr w:type="spellStart"/>
      <w:r>
        <w:t>self.kyc_aml_provider</w:t>
      </w:r>
      <w:proofErr w:type="spellEnd"/>
      <w:r>
        <w:t xml:space="preserve"> = </w:t>
      </w:r>
      <w:proofErr w:type="spellStart"/>
      <w:proofErr w:type="gramStart"/>
      <w:r>
        <w:t>KYCAMLProvider</w:t>
      </w:r>
      <w:proofErr w:type="spellEnd"/>
      <w:r>
        <w:t>(</w:t>
      </w:r>
      <w:proofErr w:type="gramEnd"/>
      <w:r>
        <w:t>)</w:t>
      </w:r>
    </w:p>
    <w:p w14:paraId="3AB1CA87" w14:textId="77777777" w:rsidR="00782233" w:rsidRDefault="00782233" w:rsidP="00782233">
      <w:pPr>
        <w:pStyle w:val="BCode2"/>
      </w:pPr>
      <w:r>
        <w:t xml:space="preserve">        </w:t>
      </w:r>
      <w:proofErr w:type="spellStart"/>
      <w:proofErr w:type="gramStart"/>
      <w:r>
        <w:t>self.smart</w:t>
      </w:r>
      <w:proofErr w:type="gramEnd"/>
      <w:r>
        <w:t>_contract_audit_service</w:t>
      </w:r>
      <w:proofErr w:type="spellEnd"/>
      <w:r>
        <w:t xml:space="preserve"> = </w:t>
      </w:r>
      <w:proofErr w:type="spellStart"/>
      <w:r>
        <w:t>SmartContractAuditService</w:t>
      </w:r>
      <w:proofErr w:type="spellEnd"/>
      <w:r>
        <w:t>()</w:t>
      </w:r>
    </w:p>
    <w:p w14:paraId="51B36CB1" w14:textId="77777777" w:rsidR="00782233" w:rsidRDefault="00782233" w:rsidP="00782233">
      <w:pPr>
        <w:pStyle w:val="BCode2"/>
      </w:pPr>
      <w:r>
        <w:t xml:space="preserve">        </w:t>
      </w:r>
      <w:proofErr w:type="spellStart"/>
      <w:proofErr w:type="gramStart"/>
      <w:r>
        <w:t>self.risk</w:t>
      </w:r>
      <w:proofErr w:type="gramEnd"/>
      <w:r>
        <w:t>_management_framework</w:t>
      </w:r>
      <w:proofErr w:type="spellEnd"/>
      <w:r>
        <w:t xml:space="preserve"> = </w:t>
      </w:r>
      <w:proofErr w:type="spellStart"/>
      <w:r>
        <w:t>RiskManagementFramework</w:t>
      </w:r>
      <w:proofErr w:type="spellEnd"/>
      <w:r>
        <w:t>()</w:t>
      </w:r>
    </w:p>
    <w:p w14:paraId="6B5D9F5C" w14:textId="77777777" w:rsidR="00782233" w:rsidRDefault="00782233" w:rsidP="00782233">
      <w:pPr>
        <w:pStyle w:val="BCode2"/>
      </w:pPr>
    </w:p>
    <w:p w14:paraId="01B77D31" w14:textId="77777777" w:rsidR="00782233" w:rsidRDefault="00782233" w:rsidP="00782233">
      <w:pPr>
        <w:pStyle w:val="BCode2"/>
      </w:pPr>
      <w:r>
        <w:t xml:space="preserve">    def </w:t>
      </w:r>
      <w:proofErr w:type="spellStart"/>
      <w:r>
        <w:t>process_</w:t>
      </w:r>
      <w:proofErr w:type="gramStart"/>
      <w:r>
        <w:t>transaction</w:t>
      </w:r>
      <w:proofErr w:type="spellEnd"/>
      <w:r>
        <w:t>(</w:t>
      </w:r>
      <w:proofErr w:type="gramEnd"/>
      <w:r>
        <w:t>self, transaction):</w:t>
      </w:r>
    </w:p>
    <w:p w14:paraId="774A8283" w14:textId="77777777" w:rsidR="00782233" w:rsidRDefault="00782233" w:rsidP="00782233">
      <w:pPr>
        <w:pStyle w:val="BCode2"/>
      </w:pPr>
      <w:r>
        <w:t xml:space="preserve">        # Verify KYC/AML compliance</w:t>
      </w:r>
    </w:p>
    <w:p w14:paraId="007DC0E6" w14:textId="77777777" w:rsidR="00782233" w:rsidRDefault="00782233" w:rsidP="00782233">
      <w:pPr>
        <w:pStyle w:val="BCode2"/>
      </w:pPr>
      <w:r>
        <w:t xml:space="preserve">        if not </w:t>
      </w:r>
      <w:proofErr w:type="spellStart"/>
      <w:r>
        <w:t>self.kyc_aml_</w:t>
      </w:r>
      <w:proofErr w:type="gramStart"/>
      <w:r>
        <w:t>provider.verify</w:t>
      </w:r>
      <w:proofErr w:type="spellEnd"/>
      <w:proofErr w:type="gramEnd"/>
      <w:r>
        <w:t>(</w:t>
      </w:r>
      <w:proofErr w:type="spellStart"/>
      <w:r>
        <w:t>transaction.user</w:t>
      </w:r>
      <w:proofErr w:type="spellEnd"/>
      <w:r>
        <w:t>):</w:t>
      </w:r>
    </w:p>
    <w:p w14:paraId="735DF1EC" w14:textId="77777777" w:rsidR="00782233" w:rsidRDefault="00782233" w:rsidP="00782233">
      <w:pPr>
        <w:pStyle w:val="BCode2"/>
      </w:pPr>
      <w:r>
        <w:t xml:space="preserve">            return "KYC/AML verification failed. Transaction rejected."</w:t>
      </w:r>
    </w:p>
    <w:p w14:paraId="7616D7AE" w14:textId="77777777" w:rsidR="00782233" w:rsidRDefault="00782233" w:rsidP="00782233">
      <w:pPr>
        <w:pStyle w:val="BCode2"/>
      </w:pPr>
      <w:r>
        <w:t xml:space="preserve">        </w:t>
      </w:r>
    </w:p>
    <w:p w14:paraId="655D17A2" w14:textId="77777777" w:rsidR="00782233" w:rsidRDefault="00782233" w:rsidP="00782233">
      <w:pPr>
        <w:pStyle w:val="BCode2"/>
      </w:pPr>
      <w:r>
        <w:t xml:space="preserve">        # Verify smart contract security</w:t>
      </w:r>
    </w:p>
    <w:p w14:paraId="3F609192" w14:textId="77777777" w:rsidR="00782233" w:rsidRDefault="00782233" w:rsidP="00782233">
      <w:pPr>
        <w:pStyle w:val="BCode2"/>
      </w:pPr>
      <w:r>
        <w:t xml:space="preserve">        if not </w:t>
      </w:r>
      <w:proofErr w:type="gramStart"/>
      <w:r>
        <w:t>self.smart</w:t>
      </w:r>
      <w:proofErr w:type="gramEnd"/>
      <w:r>
        <w:t>_contract_audit_service.check_security(transaction.smart_contract):</w:t>
      </w:r>
    </w:p>
    <w:p w14:paraId="76BD6135" w14:textId="77777777" w:rsidR="00782233" w:rsidRDefault="00782233" w:rsidP="00782233">
      <w:pPr>
        <w:pStyle w:val="BCode2"/>
      </w:pPr>
      <w:r>
        <w:t xml:space="preserve">            return "Smart contract security audit failed. Transaction rejected."</w:t>
      </w:r>
    </w:p>
    <w:p w14:paraId="5A471FEB" w14:textId="77777777" w:rsidR="00782233" w:rsidRDefault="00782233" w:rsidP="00782233">
      <w:pPr>
        <w:pStyle w:val="BCode2"/>
      </w:pPr>
      <w:r>
        <w:t xml:space="preserve">        </w:t>
      </w:r>
    </w:p>
    <w:p w14:paraId="75A06956" w14:textId="77777777" w:rsidR="00782233" w:rsidRDefault="00782233" w:rsidP="00782233">
      <w:pPr>
        <w:pStyle w:val="BCode2"/>
      </w:pPr>
      <w:r>
        <w:t xml:space="preserve">        # Perform risk assessment</w:t>
      </w:r>
    </w:p>
    <w:p w14:paraId="25F608D2" w14:textId="77777777" w:rsidR="00782233" w:rsidRDefault="00782233" w:rsidP="00782233">
      <w:pPr>
        <w:pStyle w:val="BCode2"/>
      </w:pPr>
      <w:r>
        <w:t xml:space="preserve">        </w:t>
      </w:r>
      <w:proofErr w:type="spellStart"/>
      <w:r>
        <w:t>risk_score</w:t>
      </w:r>
      <w:proofErr w:type="spellEnd"/>
      <w:r>
        <w:t xml:space="preserve"> = </w:t>
      </w:r>
      <w:proofErr w:type="spellStart"/>
      <w:proofErr w:type="gramStart"/>
      <w:r>
        <w:t>self.risk</w:t>
      </w:r>
      <w:proofErr w:type="gramEnd"/>
      <w:r>
        <w:t>_management_framework.assess_risk</w:t>
      </w:r>
      <w:proofErr w:type="spellEnd"/>
      <w:r>
        <w:t>(transaction)</w:t>
      </w:r>
    </w:p>
    <w:p w14:paraId="6ABD2E70" w14:textId="77777777" w:rsidR="00782233" w:rsidRDefault="00782233" w:rsidP="00782233">
      <w:pPr>
        <w:pStyle w:val="BCode2"/>
      </w:pPr>
      <w:r>
        <w:t xml:space="preserve">        if </w:t>
      </w:r>
      <w:proofErr w:type="spellStart"/>
      <w:r>
        <w:t>risk_score</w:t>
      </w:r>
      <w:proofErr w:type="spellEnd"/>
      <w:r>
        <w:t xml:space="preserve"> &gt; </w:t>
      </w:r>
      <w:proofErr w:type="spellStart"/>
      <w:r>
        <w:t>transaction.max_acceptable_risk</w:t>
      </w:r>
      <w:proofErr w:type="spellEnd"/>
      <w:r>
        <w:t>:</w:t>
      </w:r>
    </w:p>
    <w:p w14:paraId="76AB69D5" w14:textId="77777777" w:rsidR="00782233" w:rsidRDefault="00782233" w:rsidP="00782233">
      <w:pPr>
        <w:pStyle w:val="BCode2"/>
      </w:pPr>
      <w:r>
        <w:t xml:space="preserve">            return </w:t>
      </w:r>
      <w:proofErr w:type="spellStart"/>
      <w:r>
        <w:t>f"Transaction</w:t>
      </w:r>
      <w:proofErr w:type="spellEnd"/>
      <w:r>
        <w:t xml:space="preserve"> exceeds acceptable risk threshold ({</w:t>
      </w:r>
      <w:proofErr w:type="spellStart"/>
      <w:r>
        <w:t>risk_score</w:t>
      </w:r>
      <w:proofErr w:type="spellEnd"/>
      <w:r>
        <w:t>}). Transaction rejected."</w:t>
      </w:r>
    </w:p>
    <w:p w14:paraId="290806D8" w14:textId="77777777" w:rsidR="00782233" w:rsidRDefault="00782233" w:rsidP="00782233">
      <w:pPr>
        <w:pStyle w:val="BCode2"/>
      </w:pPr>
    </w:p>
    <w:p w14:paraId="33FB46B0" w14:textId="77777777" w:rsidR="00782233" w:rsidRDefault="00782233" w:rsidP="00782233">
      <w:pPr>
        <w:pStyle w:val="BCode2"/>
      </w:pPr>
      <w:r>
        <w:t xml:space="preserve">        # Execute transaction</w:t>
      </w:r>
    </w:p>
    <w:p w14:paraId="49D3ACF2" w14:textId="77777777" w:rsidR="00782233" w:rsidRDefault="00782233" w:rsidP="00782233">
      <w:pPr>
        <w:pStyle w:val="BCode2"/>
      </w:pPr>
      <w:r>
        <w:t xml:space="preserve">        return "Transaction successfully processed."</w:t>
      </w:r>
    </w:p>
    <w:p w14:paraId="589EA60A" w14:textId="77777777" w:rsidR="00782233" w:rsidRDefault="00782233" w:rsidP="00782233">
      <w:pPr>
        <w:pStyle w:val="BCode2"/>
      </w:pPr>
    </w:p>
    <w:p w14:paraId="5954BD93" w14:textId="77777777" w:rsidR="00782233" w:rsidRDefault="00782233" w:rsidP="00782233">
      <w:pPr>
        <w:pStyle w:val="BCode2"/>
      </w:pPr>
      <w:r>
        <w:t xml:space="preserve">class </w:t>
      </w:r>
      <w:proofErr w:type="spellStart"/>
      <w:r>
        <w:t>KYCAMLProvider</w:t>
      </w:r>
      <w:proofErr w:type="spellEnd"/>
      <w:r>
        <w:t>:</w:t>
      </w:r>
    </w:p>
    <w:p w14:paraId="22F9987B" w14:textId="77777777" w:rsidR="00782233" w:rsidRDefault="00782233" w:rsidP="00782233">
      <w:pPr>
        <w:pStyle w:val="BCode2"/>
      </w:pPr>
      <w:r>
        <w:t xml:space="preserve">    def </w:t>
      </w:r>
      <w:proofErr w:type="gramStart"/>
      <w:r>
        <w:t>verify(</w:t>
      </w:r>
      <w:proofErr w:type="gramEnd"/>
      <w:r>
        <w:t>self, user):</w:t>
      </w:r>
    </w:p>
    <w:p w14:paraId="5C5B659F" w14:textId="77777777" w:rsidR="00782233" w:rsidRDefault="00782233" w:rsidP="00782233">
      <w:pPr>
        <w:pStyle w:val="BCode2"/>
      </w:pPr>
      <w:r>
        <w:lastRenderedPageBreak/>
        <w:t xml:space="preserve">        # Perform KYC/AML verification logic</w:t>
      </w:r>
    </w:p>
    <w:p w14:paraId="395674C8" w14:textId="77777777" w:rsidR="00782233" w:rsidRDefault="00782233" w:rsidP="00782233">
      <w:pPr>
        <w:pStyle w:val="BCode2"/>
      </w:pPr>
      <w:r>
        <w:t xml:space="preserve">        return True</w:t>
      </w:r>
    </w:p>
    <w:p w14:paraId="44CAE556" w14:textId="77777777" w:rsidR="00782233" w:rsidRDefault="00782233" w:rsidP="00782233">
      <w:pPr>
        <w:pStyle w:val="BCode2"/>
      </w:pPr>
    </w:p>
    <w:p w14:paraId="36CCF56D" w14:textId="77777777" w:rsidR="00782233" w:rsidRDefault="00782233" w:rsidP="00782233">
      <w:pPr>
        <w:pStyle w:val="BCode2"/>
      </w:pPr>
      <w:r>
        <w:t xml:space="preserve">class </w:t>
      </w:r>
      <w:proofErr w:type="spellStart"/>
      <w:r>
        <w:t>SmartContractAuditService</w:t>
      </w:r>
      <w:proofErr w:type="spellEnd"/>
      <w:r>
        <w:t>:</w:t>
      </w:r>
    </w:p>
    <w:p w14:paraId="6FF020A0" w14:textId="77777777" w:rsidR="00782233" w:rsidRDefault="00782233" w:rsidP="00782233">
      <w:pPr>
        <w:pStyle w:val="BCode2"/>
      </w:pPr>
      <w:r>
        <w:t xml:space="preserve">    def </w:t>
      </w:r>
      <w:proofErr w:type="spellStart"/>
      <w:r>
        <w:t>check_</w:t>
      </w:r>
      <w:proofErr w:type="gramStart"/>
      <w:r>
        <w:t>security</w:t>
      </w:r>
      <w:proofErr w:type="spellEnd"/>
      <w:r>
        <w:t>(</w:t>
      </w:r>
      <w:proofErr w:type="gramEnd"/>
      <w:r>
        <w:t xml:space="preserve">self, </w:t>
      </w:r>
      <w:proofErr w:type="spellStart"/>
      <w:r>
        <w:t>smart_contract</w:t>
      </w:r>
      <w:proofErr w:type="spellEnd"/>
      <w:r>
        <w:t>):</w:t>
      </w:r>
    </w:p>
    <w:p w14:paraId="6A2085A5" w14:textId="77777777" w:rsidR="00782233" w:rsidRDefault="00782233" w:rsidP="00782233">
      <w:pPr>
        <w:pStyle w:val="BCode2"/>
      </w:pPr>
      <w:r>
        <w:t xml:space="preserve">        # Perform smart contract security audit</w:t>
      </w:r>
    </w:p>
    <w:p w14:paraId="7CB3FDF4" w14:textId="77777777" w:rsidR="00782233" w:rsidRDefault="00782233" w:rsidP="00782233">
      <w:pPr>
        <w:pStyle w:val="BCode2"/>
      </w:pPr>
      <w:r>
        <w:t xml:space="preserve">        return True</w:t>
      </w:r>
    </w:p>
    <w:p w14:paraId="202272E0" w14:textId="77777777" w:rsidR="00782233" w:rsidRDefault="00782233" w:rsidP="00782233">
      <w:pPr>
        <w:pStyle w:val="BCode2"/>
      </w:pPr>
    </w:p>
    <w:p w14:paraId="649DD151" w14:textId="77777777" w:rsidR="00782233" w:rsidRDefault="00782233" w:rsidP="00782233">
      <w:pPr>
        <w:pStyle w:val="BCode2"/>
      </w:pPr>
      <w:r>
        <w:t xml:space="preserve">class </w:t>
      </w:r>
      <w:proofErr w:type="spellStart"/>
      <w:r>
        <w:t>RiskManagementFramework</w:t>
      </w:r>
      <w:proofErr w:type="spellEnd"/>
      <w:r>
        <w:t>:</w:t>
      </w:r>
    </w:p>
    <w:p w14:paraId="1573F761" w14:textId="77777777" w:rsidR="00782233" w:rsidRDefault="00782233" w:rsidP="00782233">
      <w:pPr>
        <w:pStyle w:val="BCode2"/>
      </w:pPr>
      <w:r>
        <w:t xml:space="preserve">    def </w:t>
      </w:r>
      <w:proofErr w:type="spellStart"/>
      <w:r>
        <w:t>assess_</w:t>
      </w:r>
      <w:proofErr w:type="gramStart"/>
      <w:r>
        <w:t>risk</w:t>
      </w:r>
      <w:proofErr w:type="spellEnd"/>
      <w:r>
        <w:t>(</w:t>
      </w:r>
      <w:proofErr w:type="gramEnd"/>
      <w:r>
        <w:t>self, transaction):</w:t>
      </w:r>
    </w:p>
    <w:p w14:paraId="1CE60DBF" w14:textId="77777777" w:rsidR="00782233" w:rsidRDefault="00782233" w:rsidP="00782233">
      <w:pPr>
        <w:pStyle w:val="BCode2"/>
      </w:pPr>
      <w:r>
        <w:t xml:space="preserve">        # Perform risk assessment logic based on transaction details</w:t>
      </w:r>
    </w:p>
    <w:p w14:paraId="40AA1321" w14:textId="77777777" w:rsidR="00782233" w:rsidRDefault="00782233" w:rsidP="00782233">
      <w:pPr>
        <w:pStyle w:val="BCode2"/>
      </w:pPr>
      <w:r>
        <w:t xml:space="preserve">        return </w:t>
      </w:r>
      <w:proofErr w:type="spellStart"/>
      <w:r>
        <w:t>risk_score</w:t>
      </w:r>
      <w:proofErr w:type="spellEnd"/>
    </w:p>
    <w:p w14:paraId="57ACC269" w14:textId="77777777" w:rsidR="00782233" w:rsidRDefault="00782233" w:rsidP="00782233">
      <w:pPr>
        <w:pStyle w:val="BCode2"/>
      </w:pPr>
    </w:p>
    <w:p w14:paraId="19AB25CA" w14:textId="77777777" w:rsidR="00782233" w:rsidRDefault="00782233" w:rsidP="00782233">
      <w:pPr>
        <w:pStyle w:val="BCode2"/>
      </w:pPr>
      <w:r>
        <w:t># Example usage</w:t>
      </w:r>
    </w:p>
    <w:p w14:paraId="55D58295" w14:textId="77777777" w:rsidR="00782233" w:rsidRDefault="00782233" w:rsidP="00782233">
      <w:pPr>
        <w:pStyle w:val="BCode2"/>
      </w:pPr>
      <w:proofErr w:type="spellStart"/>
      <w:r>
        <w:t>defi_app</w:t>
      </w:r>
      <w:proofErr w:type="spellEnd"/>
      <w:r>
        <w:t xml:space="preserve"> = </w:t>
      </w:r>
      <w:proofErr w:type="spellStart"/>
      <w:proofErr w:type="gramStart"/>
      <w:r>
        <w:t>DeFiApplication</w:t>
      </w:r>
      <w:proofErr w:type="spellEnd"/>
      <w:r>
        <w:t>(</w:t>
      </w:r>
      <w:proofErr w:type="gramEnd"/>
      <w:r>
        <w:t>)</w:t>
      </w:r>
    </w:p>
    <w:p w14:paraId="7AFF83EA" w14:textId="77777777" w:rsidR="00782233" w:rsidRDefault="00782233" w:rsidP="00782233">
      <w:pPr>
        <w:pStyle w:val="BCode2"/>
      </w:pPr>
    </w:p>
    <w:p w14:paraId="37749687" w14:textId="77777777" w:rsidR="00782233" w:rsidRDefault="00782233" w:rsidP="00782233">
      <w:pPr>
        <w:pStyle w:val="BCode2"/>
      </w:pPr>
      <w:r>
        <w:t># Sample transaction</w:t>
      </w:r>
    </w:p>
    <w:p w14:paraId="0EBF8FE3" w14:textId="77777777" w:rsidR="00782233" w:rsidRDefault="00782233" w:rsidP="00782233">
      <w:pPr>
        <w:pStyle w:val="BCode2"/>
      </w:pPr>
      <w:r>
        <w:t>transaction = {</w:t>
      </w:r>
    </w:p>
    <w:p w14:paraId="65FFBEF2" w14:textId="77777777" w:rsidR="00782233" w:rsidRDefault="00782233" w:rsidP="00782233">
      <w:pPr>
        <w:pStyle w:val="BCode2"/>
      </w:pPr>
      <w:r>
        <w:t xml:space="preserve">    "user": "user123",</w:t>
      </w:r>
    </w:p>
    <w:p w14:paraId="1F4D2EB2" w14:textId="77777777" w:rsidR="00782233" w:rsidRDefault="00782233" w:rsidP="00782233">
      <w:pPr>
        <w:pStyle w:val="BCode2"/>
      </w:pPr>
      <w:r>
        <w:t xml:space="preserve">    "</w:t>
      </w:r>
      <w:proofErr w:type="spellStart"/>
      <w:proofErr w:type="gramStart"/>
      <w:r>
        <w:t>smart</w:t>
      </w:r>
      <w:proofErr w:type="gramEnd"/>
      <w:r>
        <w:t>_contract</w:t>
      </w:r>
      <w:proofErr w:type="spellEnd"/>
      <w:r>
        <w:t>": "contract123",</w:t>
      </w:r>
    </w:p>
    <w:p w14:paraId="6F0521E7" w14:textId="77777777" w:rsidR="00782233" w:rsidRDefault="00782233" w:rsidP="00782233">
      <w:pPr>
        <w:pStyle w:val="BCode2"/>
      </w:pPr>
      <w:r>
        <w:t xml:space="preserve">    "amount": 1000,</w:t>
      </w:r>
    </w:p>
    <w:p w14:paraId="32F28072" w14:textId="77777777" w:rsidR="00782233" w:rsidRDefault="00782233" w:rsidP="00782233">
      <w:pPr>
        <w:pStyle w:val="BCode2"/>
      </w:pPr>
      <w:r>
        <w:t xml:space="preserve">    "</w:t>
      </w:r>
      <w:proofErr w:type="spellStart"/>
      <w:proofErr w:type="gramStart"/>
      <w:r>
        <w:t>max</w:t>
      </w:r>
      <w:proofErr w:type="gramEnd"/>
      <w:r>
        <w:t>_acceptable_risk</w:t>
      </w:r>
      <w:proofErr w:type="spellEnd"/>
      <w:r>
        <w:t>": 0.5</w:t>
      </w:r>
    </w:p>
    <w:p w14:paraId="1C36740D" w14:textId="77777777" w:rsidR="00782233" w:rsidRDefault="00782233" w:rsidP="00782233">
      <w:pPr>
        <w:pStyle w:val="BCode2"/>
      </w:pPr>
      <w:r>
        <w:t>}</w:t>
      </w:r>
    </w:p>
    <w:p w14:paraId="700EDA01" w14:textId="77777777" w:rsidR="00782233" w:rsidRDefault="00782233" w:rsidP="00782233">
      <w:pPr>
        <w:pStyle w:val="BCode2"/>
      </w:pPr>
    </w:p>
    <w:p w14:paraId="04CE5CEA" w14:textId="77777777" w:rsidR="00782233" w:rsidRDefault="00782233" w:rsidP="00782233">
      <w:pPr>
        <w:pStyle w:val="BCode2"/>
      </w:pPr>
      <w:r>
        <w:t xml:space="preserve">result = </w:t>
      </w:r>
      <w:proofErr w:type="spellStart"/>
      <w:r>
        <w:t>defi_</w:t>
      </w:r>
      <w:proofErr w:type="gramStart"/>
      <w:r>
        <w:t>app.process</w:t>
      </w:r>
      <w:proofErr w:type="gramEnd"/>
      <w:r>
        <w:t>_transaction</w:t>
      </w:r>
      <w:proofErr w:type="spellEnd"/>
      <w:r>
        <w:t>(transaction)</w:t>
      </w:r>
    </w:p>
    <w:p w14:paraId="3AA85E86" w14:textId="7BCF3CEB" w:rsidR="000D1D9E" w:rsidRDefault="00782233" w:rsidP="00782233">
      <w:pPr>
        <w:pStyle w:val="BCode2"/>
      </w:pPr>
      <w:r>
        <w:t>print(result)</w:t>
      </w:r>
    </w:p>
    <w:p w14:paraId="1C79D416" w14:textId="77777777" w:rsidR="00782233" w:rsidRDefault="00782233" w:rsidP="00782233">
      <w:pPr>
        <w:pStyle w:val="BCode2"/>
      </w:pPr>
    </w:p>
    <w:p w14:paraId="3F9892D6" w14:textId="77777777" w:rsidR="00782233" w:rsidRDefault="00782233" w:rsidP="00782233">
      <w:pPr>
        <w:pStyle w:val="BNormal"/>
      </w:pPr>
      <w:r>
        <w:t>In this pseudocode example:</w:t>
      </w:r>
    </w:p>
    <w:p w14:paraId="5B45E4A5" w14:textId="77777777" w:rsidR="00782233" w:rsidRDefault="00782233" w:rsidP="00782233">
      <w:pPr>
        <w:pStyle w:val="BNormal"/>
      </w:pPr>
    </w:p>
    <w:p w14:paraId="23618408" w14:textId="77777777" w:rsidR="00782233" w:rsidRDefault="00782233" w:rsidP="00782233">
      <w:pPr>
        <w:pStyle w:val="BNormal"/>
      </w:pPr>
      <w:r>
        <w:t xml:space="preserve">We create a </w:t>
      </w:r>
      <w:proofErr w:type="spellStart"/>
      <w:r>
        <w:t>DeFiApplication</w:t>
      </w:r>
      <w:proofErr w:type="spellEnd"/>
      <w:r>
        <w:t xml:space="preserve"> class representing a decentralized finance application.</w:t>
      </w:r>
    </w:p>
    <w:p w14:paraId="6F12E492" w14:textId="77777777" w:rsidR="00782233" w:rsidRDefault="00782233" w:rsidP="00782233">
      <w:pPr>
        <w:pStyle w:val="BNormal"/>
      </w:pPr>
      <w:r>
        <w:t>The application integrates components for KYC/AML verification, smart contract security auditing, and risk management.</w:t>
      </w:r>
    </w:p>
    <w:p w14:paraId="42D7A1AF" w14:textId="77777777" w:rsidR="00782233" w:rsidRDefault="00782233" w:rsidP="00782233">
      <w:pPr>
        <w:pStyle w:val="BNormal"/>
      </w:pPr>
      <w:r>
        <w:t xml:space="preserve">The </w:t>
      </w:r>
      <w:proofErr w:type="spellStart"/>
      <w:r>
        <w:t>process_transaction</w:t>
      </w:r>
      <w:proofErr w:type="spellEnd"/>
      <w:r>
        <w:t xml:space="preserve"> method checks KYC/AML compliance, verifies smart contract security, and assesses transaction risk before executing the transaction.</w:t>
      </w:r>
    </w:p>
    <w:p w14:paraId="65629F19" w14:textId="77777777" w:rsidR="00782233" w:rsidRDefault="00782233" w:rsidP="00782233">
      <w:pPr>
        <w:pStyle w:val="BNormal"/>
      </w:pPr>
      <w:r>
        <w:t>Each component (KYC/AML provider, smart contract audit service, risk management framework) encapsulates specific functionality related to regulatory compliance and risk management.</w:t>
      </w:r>
    </w:p>
    <w:p w14:paraId="137E6AD6" w14:textId="77777777" w:rsidR="00782233" w:rsidRDefault="00782233" w:rsidP="00782233">
      <w:pPr>
        <w:pStyle w:val="BNormal"/>
      </w:pPr>
      <w:r>
        <w:t xml:space="preserve">We simulate a sample transaction and process it using the </w:t>
      </w:r>
      <w:proofErr w:type="spellStart"/>
      <w:r>
        <w:t>DeFiApplication</w:t>
      </w:r>
      <w:proofErr w:type="spellEnd"/>
      <w:r>
        <w:t>, demonstrating how regulatory compliance considerations are integrated into the transaction processing workflow.</w:t>
      </w:r>
    </w:p>
    <w:p w14:paraId="73D544AB" w14:textId="77777777" w:rsidR="00782233" w:rsidRDefault="00782233" w:rsidP="00782233">
      <w:pPr>
        <w:pStyle w:val="BNormal"/>
      </w:pPr>
      <w:r>
        <w:t>This pseudocode illustrates a basic approach to integrating regulatory compliance considerations into a DeFi application, including KYC/AML verification, smart contract security auditing, and risk management. Actual implementation would require additional details, error handling, and integration with external services and data sources.</w:t>
      </w:r>
    </w:p>
    <w:p w14:paraId="57B84569" w14:textId="77777777" w:rsidR="00782233" w:rsidRDefault="00782233" w:rsidP="00782233">
      <w:pPr>
        <w:pStyle w:val="BNormal"/>
      </w:pPr>
    </w:p>
    <w:p w14:paraId="4FE5C2B1" w14:textId="208B295F" w:rsidR="002E709F" w:rsidRDefault="00182E75" w:rsidP="00182E75">
      <w:pPr>
        <w:pStyle w:val="BSubtitle"/>
      </w:pPr>
      <w:r>
        <w:lastRenderedPageBreak/>
        <w:t xml:space="preserve">8.7 </w:t>
      </w:r>
      <w:r w:rsidR="002E709F" w:rsidRPr="009152B3">
        <w:t>Ensuring security and auditability in decentralized financial protocols</w:t>
      </w:r>
    </w:p>
    <w:p w14:paraId="0EB7DE4A" w14:textId="77777777" w:rsidR="00182E75" w:rsidRDefault="00182E75" w:rsidP="00782233">
      <w:pPr>
        <w:pStyle w:val="BNormal"/>
      </w:pPr>
    </w:p>
    <w:p w14:paraId="717F9303" w14:textId="77777777" w:rsidR="00782233" w:rsidRDefault="00782233" w:rsidP="00782233">
      <w:pPr>
        <w:pStyle w:val="BNormal"/>
      </w:pPr>
      <w:r>
        <w:t>Ensuring security and auditability in decentralized financial (DeFi) protocols is paramount to building trust, protecting user assets, and fostering adoption in the rapidly evolving landscape of decentralized finance. As DeFi protocols continue to grow in complexity and popularity, they become increasingly susceptible to security vulnerabilities, exploits, and malicious attacks. In this comprehensive exploration, we'll delve into the importance of security and auditability in DeFi protocols, discuss common security risks and challenges, examine best practices for enhancing security and auditability, and explore emerging technologies and approaches for mitigating security threats in decentralized financial systems.</w:t>
      </w:r>
    </w:p>
    <w:p w14:paraId="4637BEDE" w14:textId="77777777" w:rsidR="00782233" w:rsidRDefault="00782233" w:rsidP="00782233">
      <w:pPr>
        <w:pStyle w:val="BNormal"/>
      </w:pPr>
    </w:p>
    <w:p w14:paraId="63A23053" w14:textId="77777777" w:rsidR="00782233" w:rsidRDefault="00782233" w:rsidP="00782233">
      <w:pPr>
        <w:pStyle w:val="BNormal"/>
      </w:pPr>
      <w:r>
        <w:t>1. Importance of Security and Auditability in DeFi:</w:t>
      </w:r>
    </w:p>
    <w:p w14:paraId="7ECBD6BD" w14:textId="77777777" w:rsidR="00782233" w:rsidRDefault="00782233" w:rsidP="00782233">
      <w:pPr>
        <w:pStyle w:val="BNormal"/>
      </w:pPr>
      <w:r>
        <w:t>User Trust and Confidence: Security and auditability are essential for building trust and confidence among users, investors, and stakeholders in DeFi protocols. Users need assurance that their assets are safe, transactions are secure, and protocols are reliable and trustworthy.</w:t>
      </w:r>
    </w:p>
    <w:p w14:paraId="6CFA1A14" w14:textId="77777777" w:rsidR="00782233" w:rsidRDefault="00782233" w:rsidP="00782233">
      <w:pPr>
        <w:pStyle w:val="BNormal"/>
      </w:pPr>
      <w:r>
        <w:t>Risk Mitigation: Ensuring security and auditability helps mitigate financial risks, protect against potential losses, and minimize the impact of security breaches or vulnerabilities on users' funds and assets.</w:t>
      </w:r>
    </w:p>
    <w:p w14:paraId="51C75033" w14:textId="77777777" w:rsidR="00782233" w:rsidRDefault="00782233" w:rsidP="00782233">
      <w:pPr>
        <w:pStyle w:val="BNormal"/>
      </w:pPr>
      <w:r>
        <w:t>Regulatory Compliance: Security and auditability are critical for regulatory compliance, as regulators increasingly scrutinize DeFi protocols and impose requirements related to consumer protection, data privacy, and financial stability.</w:t>
      </w:r>
    </w:p>
    <w:p w14:paraId="56935AC1" w14:textId="77777777" w:rsidR="002E76E5" w:rsidRDefault="002E76E5" w:rsidP="00782233">
      <w:pPr>
        <w:pStyle w:val="BNormal"/>
      </w:pPr>
    </w:p>
    <w:p w14:paraId="665C93C2" w14:textId="478BBB0A" w:rsidR="00782233" w:rsidRDefault="00782233" w:rsidP="00782233">
      <w:pPr>
        <w:pStyle w:val="BNormal"/>
      </w:pPr>
      <w:r>
        <w:t>2. Common Security Risks and Challenges in DeFi:</w:t>
      </w:r>
    </w:p>
    <w:p w14:paraId="1B8B82CF" w14:textId="77777777" w:rsidR="00782233" w:rsidRDefault="00782233" w:rsidP="00782233">
      <w:pPr>
        <w:pStyle w:val="BNormal"/>
      </w:pPr>
      <w:r>
        <w:t>Smart Contract Vulnerabilities: Smart contracts, which power many DeFi protocols, are susceptible to coding errors, vulnerabilities, and exploits that can lead to financial losses and security breaches.</w:t>
      </w:r>
    </w:p>
    <w:p w14:paraId="52260209" w14:textId="77777777" w:rsidR="00782233" w:rsidRDefault="00782233" w:rsidP="00782233">
      <w:pPr>
        <w:pStyle w:val="BNormal"/>
      </w:pPr>
      <w:r>
        <w:t>Decentralized Autonomous Organizations (DAOs): DAOs, which govern many DeFi protocols, are vulnerable to governance attacks, manipulation, and malicious actions by bad actors seeking to exploit vulnerabilities in governance mechanisms.</w:t>
      </w:r>
    </w:p>
    <w:p w14:paraId="1728EE03" w14:textId="77777777" w:rsidR="00782233" w:rsidRDefault="00782233" w:rsidP="00782233">
      <w:pPr>
        <w:pStyle w:val="BNormal"/>
      </w:pPr>
      <w:r>
        <w:t>Oracles and Data Feeds: DeFi protocols rely on oracles and external data feeds to access off-chain information, such as asset prices, market data, and external events. However, oracles are vulnerable to manipulation, data inaccuracies, and exploits that can undermine the integrity and reliability of DeFi protocols.</w:t>
      </w:r>
    </w:p>
    <w:p w14:paraId="183F9B4B" w14:textId="77777777" w:rsidR="00782233" w:rsidRDefault="00782233" w:rsidP="00782233">
      <w:pPr>
        <w:pStyle w:val="BNormal"/>
      </w:pPr>
      <w:r>
        <w:t>Liquidity Pool Exploits: DeFi liquidity pools, which enable users to trade assets and provide liquidity in decentralized exchanges (DEXs), are vulnerable to impermanent loss, front-running, and manipulation by malicious actors seeking to exploit vulnerabilities in liquidity pool mechanisms.</w:t>
      </w:r>
    </w:p>
    <w:p w14:paraId="5B355A8B" w14:textId="77777777" w:rsidR="00782233" w:rsidRDefault="00782233" w:rsidP="00782233">
      <w:pPr>
        <w:pStyle w:val="BNormal"/>
      </w:pPr>
      <w:r>
        <w:t>Flash Loan Attacks: Flash loans, which allow users to borrow assets without collateral, are susceptible to arbitrage attacks, manipulation, and exploitation of pricing discrepancies in DeFi markets. Flash loan attacks can result in significant financial losses and instability in DeFi protocols.</w:t>
      </w:r>
    </w:p>
    <w:p w14:paraId="165DB634" w14:textId="77777777" w:rsidR="002E76E5" w:rsidRDefault="002E76E5" w:rsidP="00782233">
      <w:pPr>
        <w:pStyle w:val="BNormal"/>
      </w:pPr>
    </w:p>
    <w:p w14:paraId="28DF7F95" w14:textId="6E0D7C12" w:rsidR="00782233" w:rsidRDefault="00782233" w:rsidP="00782233">
      <w:pPr>
        <w:pStyle w:val="BNormal"/>
      </w:pPr>
      <w:r>
        <w:t>3. Best Practices for Enhancing Security and Auditability in DeFi:</w:t>
      </w:r>
    </w:p>
    <w:p w14:paraId="06332ACF" w14:textId="77777777" w:rsidR="00782233" w:rsidRDefault="00782233" w:rsidP="00782233">
      <w:pPr>
        <w:pStyle w:val="BNormal"/>
      </w:pPr>
      <w:r>
        <w:lastRenderedPageBreak/>
        <w:t>Smart Contract Audits: Conducting thorough smart contract audits by reputable security audit firms is essential for identifying vulnerabilities, ensuring code integrity, and mitigating smart contract risks. Regular audits and security assessments help maintain user trust and confidence in DeFi protocols.</w:t>
      </w:r>
    </w:p>
    <w:p w14:paraId="73FDF1D5" w14:textId="77777777" w:rsidR="00782233" w:rsidRDefault="00782233" w:rsidP="00782233">
      <w:pPr>
        <w:pStyle w:val="BNormal"/>
      </w:pPr>
      <w:r>
        <w:t>Formal Verification: Utilize formal verification techniques to mathematically prove the correctness and security properties of smart contracts. Formal verification helps detect and eliminate coding errors, logic flaws, and security vulnerabilities before deployment, reducing the risk of security breaches and exploits.</w:t>
      </w:r>
    </w:p>
    <w:p w14:paraId="70335FC7" w14:textId="77777777" w:rsidR="00782233" w:rsidRDefault="00782233" w:rsidP="00782233">
      <w:pPr>
        <w:pStyle w:val="BNormal"/>
      </w:pPr>
      <w:r>
        <w:t>Code Reviews and Peer Reviews: Implement code review processes and peer review practices to validate smart contract code, identify potential vulnerabilities, and improve code quality. Collaboration among developers, auditors, and security experts enhances the robustness and security of DeFi protocols.</w:t>
      </w:r>
    </w:p>
    <w:p w14:paraId="7DEE489B" w14:textId="77777777" w:rsidR="00782233" w:rsidRDefault="00782233" w:rsidP="00782233">
      <w:pPr>
        <w:pStyle w:val="BNormal"/>
      </w:pPr>
      <w:r>
        <w:t>Bug Bounties and Security Incentives: Establish bug bounty programs and security incentives to incentivize security researchers, developers, and white-hat hackers to identify and report security vulnerabilities in DeFi protocols. Rewarding responsible disclosure encourages community engagement and helps identify and address security risks proactively.</w:t>
      </w:r>
    </w:p>
    <w:p w14:paraId="39645121" w14:textId="77777777" w:rsidR="00782233" w:rsidRDefault="00782233" w:rsidP="00782233">
      <w:pPr>
        <w:pStyle w:val="BNormal"/>
      </w:pPr>
      <w:r>
        <w:t>Decentralized Governance and Security Practices: Implement decentralized governance mechanisms and security practices to enhance transparency, accountability, and resilience in DeFi protocols. Decentralized governance enables community participation in protocol decision-making and fosters collective ownership and responsibility for protocol security.</w:t>
      </w:r>
    </w:p>
    <w:p w14:paraId="58892B57" w14:textId="77777777" w:rsidR="00782233" w:rsidRDefault="00782233" w:rsidP="00782233">
      <w:pPr>
        <w:pStyle w:val="BNormal"/>
      </w:pPr>
      <w:r>
        <w:t>Continuous Monitoring and Security Auditing: Set up monitoring systems to detect anomalies, suspicious activities, and security threats in real-time. Conduct regular security audits, penetration testing, and vulnerability assessments to identify and remediate security vulnerabilities and weaknesses in DeFi protocols.</w:t>
      </w:r>
    </w:p>
    <w:p w14:paraId="215085F8" w14:textId="77777777" w:rsidR="00782233" w:rsidRDefault="00782233" w:rsidP="00782233">
      <w:pPr>
        <w:pStyle w:val="BNormal"/>
      </w:pPr>
      <w:r>
        <w:t>Multi-Signature Wallets and Multi-Factor Authentication: Utilize multi-signature wallets and multi-factor authentication (MFA) mechanisms to enhance security and mitigate the risk of unauthorized access, theft, or loss of user funds. Multi-signature wallets require multiple signatures to authorize transactions, reducing the risk of single points of failure and unauthorized transactions.</w:t>
      </w:r>
    </w:p>
    <w:p w14:paraId="05AB4E64" w14:textId="77777777" w:rsidR="002E76E5" w:rsidRDefault="002E76E5" w:rsidP="00782233">
      <w:pPr>
        <w:pStyle w:val="BNormal"/>
      </w:pPr>
    </w:p>
    <w:p w14:paraId="29303B02" w14:textId="24239F84" w:rsidR="00782233" w:rsidRDefault="00782233" w:rsidP="00782233">
      <w:pPr>
        <w:pStyle w:val="BNormal"/>
      </w:pPr>
      <w:r>
        <w:t>4. Emerging Technologies and Approaches for Security in DeFi:</w:t>
      </w:r>
    </w:p>
    <w:p w14:paraId="59A1915B" w14:textId="77777777" w:rsidR="00782233" w:rsidRDefault="00782233" w:rsidP="00782233">
      <w:pPr>
        <w:pStyle w:val="BNormal"/>
      </w:pPr>
      <w:r>
        <w:t xml:space="preserve">Formal Verification Tools: Leveraging advanced formal verification tools and techniques, such as symbolic execution, abstract interpretation, and model checking, to automatically </w:t>
      </w:r>
      <w:proofErr w:type="spellStart"/>
      <w:r>
        <w:t>analyze</w:t>
      </w:r>
      <w:proofErr w:type="spellEnd"/>
      <w:r>
        <w:t xml:space="preserve"> and verify smart contract code for correctness and security properties.</w:t>
      </w:r>
    </w:p>
    <w:p w14:paraId="2652361D" w14:textId="77777777" w:rsidR="00782233" w:rsidRDefault="00782233" w:rsidP="00782233">
      <w:pPr>
        <w:pStyle w:val="BNormal"/>
      </w:pPr>
      <w:r>
        <w:t>Secure Multi-Party Computation (MPC): Implementing secure multi-party computation protocols to enable privacy-preserving computation and data sharing in decentralized financial systems. MPC allows multiple parties to jointly compute functions on their private inputs while preserving data confidentiality and integrity.</w:t>
      </w:r>
    </w:p>
    <w:p w14:paraId="3AF2B926" w14:textId="77777777" w:rsidR="00782233" w:rsidRDefault="00782233" w:rsidP="00782233">
      <w:pPr>
        <w:pStyle w:val="BNormal"/>
      </w:pPr>
      <w:r>
        <w:t xml:space="preserve">Zero-Knowledge Proofs (ZKPs): Integrating zero-knowledge proof protocols, such as </w:t>
      </w:r>
      <w:proofErr w:type="spellStart"/>
      <w:r>
        <w:t>zk</w:t>
      </w:r>
      <w:proofErr w:type="spellEnd"/>
      <w:r>
        <w:t xml:space="preserve">-SNARKs and </w:t>
      </w:r>
      <w:proofErr w:type="spellStart"/>
      <w:r>
        <w:t>zk</w:t>
      </w:r>
      <w:proofErr w:type="spellEnd"/>
      <w:r>
        <w:t>-STARKs, to enable efficient and verifiable computation of confidential transactions, proofs of solvency, and cryptographic verifications in DeFi protocols. ZKPs enhance privacy, scalability, and auditability in decentralized financial systems.</w:t>
      </w:r>
    </w:p>
    <w:p w14:paraId="0CB5ACA4" w14:textId="77777777" w:rsidR="00782233" w:rsidRDefault="00782233" w:rsidP="00782233">
      <w:pPr>
        <w:pStyle w:val="BNormal"/>
      </w:pPr>
      <w:r>
        <w:t>Decentralized Identity (DID): Adopting decentralized identity frameworks and protocols, such as Ethereum Name Service (ENS) and Self-Sovereign Identity (SSI), to enable secure and self-sovereign identity management in DeFi applications. DID solutions empower users to control their digital identities and access financial services securely and privately.</w:t>
      </w:r>
    </w:p>
    <w:p w14:paraId="30ACCE25" w14:textId="77777777" w:rsidR="00782233" w:rsidRDefault="00782233" w:rsidP="00782233">
      <w:pPr>
        <w:pStyle w:val="BNormal"/>
      </w:pPr>
      <w:r>
        <w:lastRenderedPageBreak/>
        <w:t>Secure Enclave Technologies: Leveraging hardware-based security features, such as Trusted Execution Environments (TEEs) and Secure Enclaves, to protect sensitive data, cryptographic keys, and execution environments in DeFi protocols. Secure enclave technologies enhance the confidentiality, integrity, and tamper resistance of critical operations and assets in decentralized financial systems.</w:t>
      </w:r>
    </w:p>
    <w:p w14:paraId="3107E1F4" w14:textId="77777777" w:rsidR="002E76E5" w:rsidRDefault="002E76E5" w:rsidP="00782233">
      <w:pPr>
        <w:pStyle w:val="BNormal"/>
      </w:pPr>
    </w:p>
    <w:p w14:paraId="706D2E9D" w14:textId="17EB1817" w:rsidR="00782233" w:rsidRDefault="00782233" w:rsidP="00782233">
      <w:pPr>
        <w:pStyle w:val="BNormal"/>
      </w:pPr>
      <w:r>
        <w:t>5. Conclusion:</w:t>
      </w:r>
    </w:p>
    <w:p w14:paraId="169858F6" w14:textId="77777777" w:rsidR="00782233" w:rsidRDefault="00782233" w:rsidP="00782233">
      <w:pPr>
        <w:pStyle w:val="BNormal"/>
      </w:pPr>
      <w:r>
        <w:t>Security and auditability are foundational principles that underpin trust, reliability, and resilience in decentralized financial protocols.</w:t>
      </w:r>
    </w:p>
    <w:p w14:paraId="6D99919B" w14:textId="77777777" w:rsidR="00782233" w:rsidRDefault="00782233" w:rsidP="00782233">
      <w:pPr>
        <w:pStyle w:val="BNormal"/>
      </w:pPr>
      <w:r>
        <w:t>By adopting best practices, leveraging emerging technologies, and implementing robust security measures, DeFi protocols can mitigate security risks, protect user assets, and foster trust and confidence among users, investors, and stakeholders.</w:t>
      </w:r>
    </w:p>
    <w:p w14:paraId="4F6B2976" w14:textId="3773E903" w:rsidR="00782233" w:rsidRDefault="00782233" w:rsidP="00782233">
      <w:pPr>
        <w:pStyle w:val="BNormal"/>
      </w:pPr>
      <w:r>
        <w:t>Continuous vigilance, proactive risk management, and collaboration among developers, auditors, and security experts are essential for maintaining the security and integrity of DeFi ecosystems and realizing the full potential of decentralized finance to revolutionize global financial systems.</w:t>
      </w:r>
    </w:p>
    <w:p w14:paraId="59012F69" w14:textId="77777777" w:rsidR="00782233" w:rsidRDefault="00782233" w:rsidP="00782233">
      <w:pPr>
        <w:pStyle w:val="BNormal"/>
      </w:pPr>
    </w:p>
    <w:p w14:paraId="09DCE8FA" w14:textId="3737FE2D" w:rsidR="00782233" w:rsidRDefault="00782233" w:rsidP="00782233">
      <w:pPr>
        <w:pStyle w:val="BNormal"/>
      </w:pPr>
      <w:r w:rsidRPr="00782233">
        <w:t>Here's a conceptual example of how you might implement security and auditability features in a decentralized financial protocol using pseudocode:</w:t>
      </w:r>
    </w:p>
    <w:p w14:paraId="0E66BBCB" w14:textId="77777777" w:rsidR="00782233" w:rsidRDefault="00782233" w:rsidP="00782233">
      <w:pPr>
        <w:pStyle w:val="BNormal"/>
      </w:pPr>
    </w:p>
    <w:p w14:paraId="6F19B056" w14:textId="77777777" w:rsidR="00782233" w:rsidRDefault="00782233" w:rsidP="00782233">
      <w:pPr>
        <w:pStyle w:val="BCode2"/>
      </w:pPr>
      <w:r>
        <w:t># Pseudocode Example: Security and Auditability in a DeFi Protocol</w:t>
      </w:r>
    </w:p>
    <w:p w14:paraId="478ED265" w14:textId="77777777" w:rsidR="00782233" w:rsidRDefault="00782233" w:rsidP="00782233">
      <w:pPr>
        <w:pStyle w:val="BCode2"/>
      </w:pPr>
    </w:p>
    <w:p w14:paraId="4D2A4FF9" w14:textId="77777777" w:rsidR="00782233" w:rsidRDefault="00782233" w:rsidP="00782233">
      <w:pPr>
        <w:pStyle w:val="BCode2"/>
      </w:pPr>
      <w:r>
        <w:t xml:space="preserve">class </w:t>
      </w:r>
      <w:proofErr w:type="spellStart"/>
      <w:r>
        <w:t>DeFiProtocol</w:t>
      </w:r>
      <w:proofErr w:type="spellEnd"/>
      <w:r>
        <w:t>:</w:t>
      </w:r>
    </w:p>
    <w:p w14:paraId="6B4AD0C8" w14:textId="77777777" w:rsidR="00782233" w:rsidRDefault="00782233" w:rsidP="00782233">
      <w:pPr>
        <w:pStyle w:val="BCode2"/>
      </w:pPr>
      <w:r>
        <w:t xml:space="preserve">    def __</w:t>
      </w:r>
      <w:proofErr w:type="spellStart"/>
      <w:r>
        <w:t>init</w:t>
      </w:r>
      <w:proofErr w:type="spellEnd"/>
      <w:r>
        <w:t>__(self):</w:t>
      </w:r>
    </w:p>
    <w:p w14:paraId="303873E1" w14:textId="77777777" w:rsidR="00782233" w:rsidRDefault="00782233" w:rsidP="00782233">
      <w:pPr>
        <w:pStyle w:val="BCode2"/>
      </w:pPr>
      <w:r>
        <w:t xml:space="preserve">        </w:t>
      </w:r>
      <w:proofErr w:type="spellStart"/>
      <w:proofErr w:type="gramStart"/>
      <w:r>
        <w:t>self.smart</w:t>
      </w:r>
      <w:proofErr w:type="gramEnd"/>
      <w:r>
        <w:t>_contract</w:t>
      </w:r>
      <w:proofErr w:type="spellEnd"/>
      <w:r>
        <w:t xml:space="preserve"> = </w:t>
      </w:r>
      <w:proofErr w:type="spellStart"/>
      <w:r>
        <w:t>SmartContract</w:t>
      </w:r>
      <w:proofErr w:type="spellEnd"/>
      <w:r>
        <w:t>()</w:t>
      </w:r>
    </w:p>
    <w:p w14:paraId="00C255E2" w14:textId="77777777" w:rsidR="00782233" w:rsidRDefault="00782233" w:rsidP="00782233">
      <w:pPr>
        <w:pStyle w:val="BCode2"/>
      </w:pPr>
      <w:r>
        <w:t xml:space="preserve">        </w:t>
      </w:r>
      <w:proofErr w:type="spellStart"/>
      <w:proofErr w:type="gramStart"/>
      <w:r>
        <w:t>self.oracle</w:t>
      </w:r>
      <w:proofErr w:type="spellEnd"/>
      <w:proofErr w:type="gramEnd"/>
      <w:r>
        <w:t xml:space="preserve"> = Oracle()</w:t>
      </w:r>
    </w:p>
    <w:p w14:paraId="3A657C18" w14:textId="77777777" w:rsidR="00782233" w:rsidRDefault="00782233" w:rsidP="00782233">
      <w:pPr>
        <w:pStyle w:val="BCode2"/>
      </w:pPr>
      <w:r>
        <w:t xml:space="preserve">        </w:t>
      </w:r>
      <w:proofErr w:type="spellStart"/>
      <w:proofErr w:type="gramStart"/>
      <w:r>
        <w:t>self.audit</w:t>
      </w:r>
      <w:proofErr w:type="gramEnd"/>
      <w:r>
        <w:t>_service</w:t>
      </w:r>
      <w:proofErr w:type="spellEnd"/>
      <w:r>
        <w:t xml:space="preserve"> = </w:t>
      </w:r>
      <w:proofErr w:type="spellStart"/>
      <w:r>
        <w:t>AuditService</w:t>
      </w:r>
      <w:proofErr w:type="spellEnd"/>
      <w:r>
        <w:t>()</w:t>
      </w:r>
    </w:p>
    <w:p w14:paraId="62567903" w14:textId="77777777" w:rsidR="00782233" w:rsidRDefault="00782233" w:rsidP="00782233">
      <w:pPr>
        <w:pStyle w:val="BCode2"/>
      </w:pPr>
    </w:p>
    <w:p w14:paraId="2A6D5AA8" w14:textId="77777777" w:rsidR="00782233" w:rsidRDefault="00782233" w:rsidP="00782233">
      <w:pPr>
        <w:pStyle w:val="BCode2"/>
      </w:pPr>
      <w:r>
        <w:t xml:space="preserve">    def </w:t>
      </w:r>
      <w:proofErr w:type="spellStart"/>
      <w:r>
        <w:t>execute_</w:t>
      </w:r>
      <w:proofErr w:type="gramStart"/>
      <w:r>
        <w:t>transaction</w:t>
      </w:r>
      <w:proofErr w:type="spellEnd"/>
      <w:r>
        <w:t>(</w:t>
      </w:r>
      <w:proofErr w:type="gramEnd"/>
      <w:r>
        <w:t>self, transaction):</w:t>
      </w:r>
    </w:p>
    <w:p w14:paraId="403BAE75" w14:textId="77777777" w:rsidR="00782233" w:rsidRDefault="00782233" w:rsidP="00782233">
      <w:pPr>
        <w:pStyle w:val="BCode2"/>
      </w:pPr>
      <w:r>
        <w:t xml:space="preserve">        # Verify transaction integrity</w:t>
      </w:r>
    </w:p>
    <w:p w14:paraId="4CA086A9" w14:textId="77777777" w:rsidR="00782233" w:rsidRDefault="00782233" w:rsidP="00782233">
      <w:pPr>
        <w:pStyle w:val="BCode2"/>
      </w:pPr>
      <w:r>
        <w:t xml:space="preserve">        if not </w:t>
      </w:r>
      <w:proofErr w:type="spellStart"/>
      <w:proofErr w:type="gramStart"/>
      <w:r>
        <w:t>self.verify</w:t>
      </w:r>
      <w:proofErr w:type="gramEnd"/>
      <w:r>
        <w:t>_transaction</w:t>
      </w:r>
      <w:proofErr w:type="spellEnd"/>
      <w:r>
        <w:t>(transaction):</w:t>
      </w:r>
    </w:p>
    <w:p w14:paraId="455AD829" w14:textId="77777777" w:rsidR="00782233" w:rsidRDefault="00782233" w:rsidP="00782233">
      <w:pPr>
        <w:pStyle w:val="BCode2"/>
      </w:pPr>
      <w:r>
        <w:t xml:space="preserve">            return "Transaction verification failed. Aborted."</w:t>
      </w:r>
    </w:p>
    <w:p w14:paraId="492383C5" w14:textId="77777777" w:rsidR="00782233" w:rsidRDefault="00782233" w:rsidP="00782233">
      <w:pPr>
        <w:pStyle w:val="BCode2"/>
      </w:pPr>
    </w:p>
    <w:p w14:paraId="72830577" w14:textId="77777777" w:rsidR="00782233" w:rsidRDefault="00782233" w:rsidP="00782233">
      <w:pPr>
        <w:pStyle w:val="BCode2"/>
      </w:pPr>
      <w:r>
        <w:t xml:space="preserve">        # Execute transaction</w:t>
      </w:r>
    </w:p>
    <w:p w14:paraId="27758B76" w14:textId="77777777" w:rsidR="00782233" w:rsidRDefault="00782233" w:rsidP="00782233">
      <w:pPr>
        <w:pStyle w:val="BCode2"/>
      </w:pPr>
      <w:r>
        <w:t xml:space="preserve">        result = </w:t>
      </w:r>
      <w:proofErr w:type="spellStart"/>
      <w:proofErr w:type="gramStart"/>
      <w:r>
        <w:t>self.smart</w:t>
      </w:r>
      <w:proofErr w:type="gramEnd"/>
      <w:r>
        <w:t>_contract.execute_transaction</w:t>
      </w:r>
      <w:proofErr w:type="spellEnd"/>
      <w:r>
        <w:t>(transaction)</w:t>
      </w:r>
    </w:p>
    <w:p w14:paraId="6373F0A0" w14:textId="77777777" w:rsidR="00782233" w:rsidRDefault="00782233" w:rsidP="00782233">
      <w:pPr>
        <w:pStyle w:val="BCode2"/>
      </w:pPr>
    </w:p>
    <w:p w14:paraId="71E32441" w14:textId="77777777" w:rsidR="00782233" w:rsidRDefault="00782233" w:rsidP="00782233">
      <w:pPr>
        <w:pStyle w:val="BCode2"/>
      </w:pPr>
      <w:r>
        <w:t xml:space="preserve">        # Perform audit</w:t>
      </w:r>
    </w:p>
    <w:p w14:paraId="31F2D4AA" w14:textId="77777777" w:rsidR="00782233" w:rsidRDefault="00782233" w:rsidP="00782233">
      <w:pPr>
        <w:pStyle w:val="BCode2"/>
      </w:pPr>
      <w:r>
        <w:t xml:space="preserve">        </w:t>
      </w:r>
      <w:proofErr w:type="spellStart"/>
      <w:proofErr w:type="gramStart"/>
      <w:r>
        <w:t>self.audit</w:t>
      </w:r>
      <w:proofErr w:type="gramEnd"/>
      <w:r>
        <w:t>_service.perform_audit</w:t>
      </w:r>
      <w:proofErr w:type="spellEnd"/>
      <w:r>
        <w:t>(transaction, result)</w:t>
      </w:r>
    </w:p>
    <w:p w14:paraId="4BD54BC2" w14:textId="77777777" w:rsidR="00782233" w:rsidRDefault="00782233" w:rsidP="00782233">
      <w:pPr>
        <w:pStyle w:val="BCode2"/>
      </w:pPr>
    </w:p>
    <w:p w14:paraId="50C82EB0" w14:textId="77777777" w:rsidR="00782233" w:rsidRDefault="00782233" w:rsidP="00782233">
      <w:pPr>
        <w:pStyle w:val="BCode2"/>
      </w:pPr>
      <w:r>
        <w:t xml:space="preserve">        return "Transaction executed successfully."</w:t>
      </w:r>
    </w:p>
    <w:p w14:paraId="2AB3EE48" w14:textId="77777777" w:rsidR="00782233" w:rsidRDefault="00782233" w:rsidP="00782233">
      <w:pPr>
        <w:pStyle w:val="BCode2"/>
      </w:pPr>
    </w:p>
    <w:p w14:paraId="53C8F98D" w14:textId="77777777" w:rsidR="00782233" w:rsidRDefault="00782233" w:rsidP="00782233">
      <w:pPr>
        <w:pStyle w:val="BCode2"/>
      </w:pPr>
      <w:r>
        <w:lastRenderedPageBreak/>
        <w:t xml:space="preserve">    def </w:t>
      </w:r>
      <w:proofErr w:type="spellStart"/>
      <w:r>
        <w:t>verify_</w:t>
      </w:r>
      <w:proofErr w:type="gramStart"/>
      <w:r>
        <w:t>transaction</w:t>
      </w:r>
      <w:proofErr w:type="spellEnd"/>
      <w:r>
        <w:t>(</w:t>
      </w:r>
      <w:proofErr w:type="gramEnd"/>
      <w:r>
        <w:t>self, transaction):</w:t>
      </w:r>
    </w:p>
    <w:p w14:paraId="601A754E" w14:textId="77777777" w:rsidR="00782233" w:rsidRDefault="00782233" w:rsidP="00782233">
      <w:pPr>
        <w:pStyle w:val="BCode2"/>
      </w:pPr>
      <w:r>
        <w:t xml:space="preserve">        # Verify transaction integrity</w:t>
      </w:r>
    </w:p>
    <w:p w14:paraId="72131E6E" w14:textId="77777777" w:rsidR="00782233" w:rsidRDefault="00782233" w:rsidP="00782233">
      <w:pPr>
        <w:pStyle w:val="BCode2"/>
      </w:pPr>
      <w:r>
        <w:t xml:space="preserve">        # e.g., check transaction signature, validate user permissions, etc.</w:t>
      </w:r>
    </w:p>
    <w:p w14:paraId="62834DC8" w14:textId="77777777" w:rsidR="00782233" w:rsidRDefault="00782233" w:rsidP="00782233">
      <w:pPr>
        <w:pStyle w:val="BCode2"/>
      </w:pPr>
      <w:r>
        <w:t xml:space="preserve">        return True</w:t>
      </w:r>
    </w:p>
    <w:p w14:paraId="624BDA2E" w14:textId="77777777" w:rsidR="00782233" w:rsidRDefault="00782233" w:rsidP="00782233">
      <w:pPr>
        <w:pStyle w:val="BCode2"/>
      </w:pPr>
    </w:p>
    <w:p w14:paraId="12FDFF77" w14:textId="77777777" w:rsidR="00782233" w:rsidRDefault="00782233" w:rsidP="00782233">
      <w:pPr>
        <w:pStyle w:val="BCode2"/>
      </w:pPr>
      <w:r>
        <w:t xml:space="preserve">class </w:t>
      </w:r>
      <w:proofErr w:type="spellStart"/>
      <w:r>
        <w:t>SmartContract</w:t>
      </w:r>
      <w:proofErr w:type="spellEnd"/>
      <w:r>
        <w:t>:</w:t>
      </w:r>
    </w:p>
    <w:p w14:paraId="353E2929" w14:textId="77777777" w:rsidR="00782233" w:rsidRDefault="00782233" w:rsidP="00782233">
      <w:pPr>
        <w:pStyle w:val="BCode2"/>
      </w:pPr>
      <w:r>
        <w:t xml:space="preserve">    def </w:t>
      </w:r>
      <w:proofErr w:type="spellStart"/>
      <w:r>
        <w:t>execute_</w:t>
      </w:r>
      <w:proofErr w:type="gramStart"/>
      <w:r>
        <w:t>transaction</w:t>
      </w:r>
      <w:proofErr w:type="spellEnd"/>
      <w:r>
        <w:t>(</w:t>
      </w:r>
      <w:proofErr w:type="gramEnd"/>
      <w:r>
        <w:t>self, transaction):</w:t>
      </w:r>
    </w:p>
    <w:p w14:paraId="2CBDD4D3" w14:textId="77777777" w:rsidR="00782233" w:rsidRDefault="00782233" w:rsidP="00782233">
      <w:pPr>
        <w:pStyle w:val="BCode2"/>
      </w:pPr>
      <w:r>
        <w:t xml:space="preserve">        # Execute transaction logic</w:t>
      </w:r>
    </w:p>
    <w:p w14:paraId="099A6EB5" w14:textId="77777777" w:rsidR="00782233" w:rsidRDefault="00782233" w:rsidP="00782233">
      <w:pPr>
        <w:pStyle w:val="BCode2"/>
      </w:pPr>
      <w:r>
        <w:t xml:space="preserve">        # e.g., transfer tokens, update balances, etc.</w:t>
      </w:r>
    </w:p>
    <w:p w14:paraId="0495D73F" w14:textId="77777777" w:rsidR="00782233" w:rsidRDefault="00782233" w:rsidP="00782233">
      <w:pPr>
        <w:pStyle w:val="BCode2"/>
      </w:pPr>
      <w:r>
        <w:t xml:space="preserve">        return "Transaction executed successfully."</w:t>
      </w:r>
    </w:p>
    <w:p w14:paraId="036F35ED" w14:textId="77777777" w:rsidR="00782233" w:rsidRDefault="00782233" w:rsidP="00782233">
      <w:pPr>
        <w:pStyle w:val="BCode2"/>
      </w:pPr>
    </w:p>
    <w:p w14:paraId="5C7474C0" w14:textId="77777777" w:rsidR="00782233" w:rsidRDefault="00782233" w:rsidP="00782233">
      <w:pPr>
        <w:pStyle w:val="BCode2"/>
      </w:pPr>
      <w:r>
        <w:t>class Oracle:</w:t>
      </w:r>
    </w:p>
    <w:p w14:paraId="7AAFD7AB" w14:textId="77777777" w:rsidR="00782233" w:rsidRDefault="00782233" w:rsidP="00782233">
      <w:pPr>
        <w:pStyle w:val="BCode2"/>
      </w:pPr>
      <w:r>
        <w:t xml:space="preserve">    def </w:t>
      </w:r>
      <w:proofErr w:type="spellStart"/>
      <w:r>
        <w:t>get_external_</w:t>
      </w:r>
      <w:proofErr w:type="gramStart"/>
      <w:r>
        <w:t>data</w:t>
      </w:r>
      <w:proofErr w:type="spellEnd"/>
      <w:r>
        <w:t>(</w:t>
      </w:r>
      <w:proofErr w:type="gramEnd"/>
      <w:r>
        <w:t xml:space="preserve">self, </w:t>
      </w:r>
      <w:proofErr w:type="spellStart"/>
      <w:r>
        <w:t>data_request</w:t>
      </w:r>
      <w:proofErr w:type="spellEnd"/>
      <w:r>
        <w:t>):</w:t>
      </w:r>
    </w:p>
    <w:p w14:paraId="46F1A6DE" w14:textId="77777777" w:rsidR="00782233" w:rsidRDefault="00782233" w:rsidP="00782233">
      <w:pPr>
        <w:pStyle w:val="BCode2"/>
      </w:pPr>
      <w:r>
        <w:t xml:space="preserve">        # Retrieve external data from trusted sources</w:t>
      </w:r>
    </w:p>
    <w:p w14:paraId="3F9B7448" w14:textId="77777777" w:rsidR="00782233" w:rsidRDefault="00782233" w:rsidP="00782233">
      <w:pPr>
        <w:pStyle w:val="BCode2"/>
      </w:pPr>
      <w:r>
        <w:t xml:space="preserve">        # e.g., asset prices, market data, etc.</w:t>
      </w:r>
    </w:p>
    <w:p w14:paraId="49C8BBA2" w14:textId="77777777" w:rsidR="00782233" w:rsidRDefault="00782233" w:rsidP="00782233">
      <w:pPr>
        <w:pStyle w:val="BCode2"/>
      </w:pPr>
      <w:r>
        <w:t xml:space="preserve">        return </w:t>
      </w:r>
      <w:proofErr w:type="spellStart"/>
      <w:r>
        <w:t>external_data</w:t>
      </w:r>
      <w:proofErr w:type="spellEnd"/>
    </w:p>
    <w:p w14:paraId="34D308A6" w14:textId="77777777" w:rsidR="00782233" w:rsidRDefault="00782233" w:rsidP="00782233">
      <w:pPr>
        <w:pStyle w:val="BCode2"/>
      </w:pPr>
    </w:p>
    <w:p w14:paraId="1EFF9722" w14:textId="77777777" w:rsidR="00782233" w:rsidRDefault="00782233" w:rsidP="00782233">
      <w:pPr>
        <w:pStyle w:val="BCode2"/>
      </w:pPr>
      <w:r>
        <w:t xml:space="preserve">class </w:t>
      </w:r>
      <w:proofErr w:type="spellStart"/>
      <w:r>
        <w:t>AuditService</w:t>
      </w:r>
      <w:proofErr w:type="spellEnd"/>
      <w:r>
        <w:t>:</w:t>
      </w:r>
    </w:p>
    <w:p w14:paraId="4E55AA20" w14:textId="77777777" w:rsidR="00782233" w:rsidRDefault="00782233" w:rsidP="00782233">
      <w:pPr>
        <w:pStyle w:val="BCode2"/>
      </w:pPr>
      <w:r>
        <w:t xml:space="preserve">    def </w:t>
      </w:r>
      <w:proofErr w:type="spellStart"/>
      <w:r>
        <w:t>perform_</w:t>
      </w:r>
      <w:proofErr w:type="gramStart"/>
      <w:r>
        <w:t>audit</w:t>
      </w:r>
      <w:proofErr w:type="spellEnd"/>
      <w:r>
        <w:t>(</w:t>
      </w:r>
      <w:proofErr w:type="gramEnd"/>
      <w:r>
        <w:t>self, transaction, result):</w:t>
      </w:r>
    </w:p>
    <w:p w14:paraId="476C5EFF" w14:textId="77777777" w:rsidR="00782233" w:rsidRDefault="00782233" w:rsidP="00782233">
      <w:pPr>
        <w:pStyle w:val="BCode2"/>
      </w:pPr>
      <w:r>
        <w:t xml:space="preserve">        # Perform security audit</w:t>
      </w:r>
    </w:p>
    <w:p w14:paraId="23854085" w14:textId="77777777" w:rsidR="00782233" w:rsidRDefault="00782233" w:rsidP="00782233">
      <w:pPr>
        <w:pStyle w:val="BCode2"/>
      </w:pPr>
      <w:r>
        <w:t xml:space="preserve">        # e.g., </w:t>
      </w:r>
      <w:proofErr w:type="spellStart"/>
      <w:r>
        <w:t>analyze</w:t>
      </w:r>
      <w:proofErr w:type="spellEnd"/>
      <w:r>
        <w:t xml:space="preserve"> transaction details, check for anomalies, etc.</w:t>
      </w:r>
    </w:p>
    <w:p w14:paraId="4A08E6AA" w14:textId="77777777" w:rsidR="00782233" w:rsidRDefault="00782233" w:rsidP="00782233">
      <w:pPr>
        <w:pStyle w:val="BCode2"/>
      </w:pPr>
      <w:r>
        <w:t xml:space="preserve">        </w:t>
      </w:r>
      <w:proofErr w:type="spellStart"/>
      <w:r>
        <w:t>audit_result</w:t>
      </w:r>
      <w:proofErr w:type="spellEnd"/>
      <w:r>
        <w:t xml:space="preserve"> = </w:t>
      </w:r>
      <w:proofErr w:type="spellStart"/>
      <w:proofErr w:type="gramStart"/>
      <w:r>
        <w:t>self.analyze</w:t>
      </w:r>
      <w:proofErr w:type="gramEnd"/>
      <w:r>
        <w:t>_transaction</w:t>
      </w:r>
      <w:proofErr w:type="spellEnd"/>
      <w:r>
        <w:t>(transaction, result)</w:t>
      </w:r>
    </w:p>
    <w:p w14:paraId="5285D203" w14:textId="77777777" w:rsidR="00782233" w:rsidRDefault="00782233" w:rsidP="00782233">
      <w:pPr>
        <w:pStyle w:val="BCode2"/>
      </w:pPr>
    </w:p>
    <w:p w14:paraId="72D69727" w14:textId="77777777" w:rsidR="00782233" w:rsidRDefault="00782233" w:rsidP="00782233">
      <w:pPr>
        <w:pStyle w:val="BCode2"/>
      </w:pPr>
      <w:r>
        <w:t xml:space="preserve">        # Record audit logs</w:t>
      </w:r>
    </w:p>
    <w:p w14:paraId="2D7199BF" w14:textId="77777777" w:rsidR="00782233" w:rsidRDefault="00782233" w:rsidP="00782233">
      <w:pPr>
        <w:pStyle w:val="BCode2"/>
      </w:pPr>
      <w:r>
        <w:t xml:space="preserve">        </w:t>
      </w:r>
      <w:proofErr w:type="spellStart"/>
      <w:proofErr w:type="gramStart"/>
      <w:r>
        <w:t>self.record</w:t>
      </w:r>
      <w:proofErr w:type="gramEnd"/>
      <w:r>
        <w:t>_audit_logs</w:t>
      </w:r>
      <w:proofErr w:type="spellEnd"/>
      <w:r>
        <w:t xml:space="preserve">(transaction, </w:t>
      </w:r>
      <w:proofErr w:type="spellStart"/>
      <w:r>
        <w:t>audit_result</w:t>
      </w:r>
      <w:proofErr w:type="spellEnd"/>
      <w:r>
        <w:t>)</w:t>
      </w:r>
    </w:p>
    <w:p w14:paraId="7A24017C" w14:textId="77777777" w:rsidR="00782233" w:rsidRDefault="00782233" w:rsidP="00782233">
      <w:pPr>
        <w:pStyle w:val="BCode2"/>
      </w:pPr>
    </w:p>
    <w:p w14:paraId="5259EEBA" w14:textId="77777777" w:rsidR="00782233" w:rsidRDefault="00782233" w:rsidP="00782233">
      <w:pPr>
        <w:pStyle w:val="BCode2"/>
      </w:pPr>
      <w:r>
        <w:t xml:space="preserve">    def </w:t>
      </w:r>
      <w:proofErr w:type="spellStart"/>
      <w:r>
        <w:t>analyze_</w:t>
      </w:r>
      <w:proofErr w:type="gramStart"/>
      <w:r>
        <w:t>transaction</w:t>
      </w:r>
      <w:proofErr w:type="spellEnd"/>
      <w:r>
        <w:t>(</w:t>
      </w:r>
      <w:proofErr w:type="gramEnd"/>
      <w:r>
        <w:t>self, transaction, result):</w:t>
      </w:r>
    </w:p>
    <w:p w14:paraId="5F283900" w14:textId="77777777" w:rsidR="00782233" w:rsidRDefault="00782233" w:rsidP="00782233">
      <w:pPr>
        <w:pStyle w:val="BCode2"/>
      </w:pPr>
      <w:r>
        <w:t xml:space="preserve">        # </w:t>
      </w:r>
      <w:proofErr w:type="spellStart"/>
      <w:r>
        <w:t>Analyze</w:t>
      </w:r>
      <w:proofErr w:type="spellEnd"/>
      <w:r>
        <w:t xml:space="preserve"> transaction for security vulnerabilities</w:t>
      </w:r>
    </w:p>
    <w:p w14:paraId="251F9044" w14:textId="77777777" w:rsidR="00782233" w:rsidRDefault="00782233" w:rsidP="00782233">
      <w:pPr>
        <w:pStyle w:val="BCode2"/>
      </w:pPr>
      <w:r>
        <w:t xml:space="preserve">        # e.g., check for </w:t>
      </w:r>
      <w:proofErr w:type="spellStart"/>
      <w:r>
        <w:t>reentrancy</w:t>
      </w:r>
      <w:proofErr w:type="spellEnd"/>
      <w:r>
        <w:t>, unauthorized access, etc.</w:t>
      </w:r>
    </w:p>
    <w:p w14:paraId="46EE3D52" w14:textId="77777777" w:rsidR="00782233" w:rsidRDefault="00782233" w:rsidP="00782233">
      <w:pPr>
        <w:pStyle w:val="BCode2"/>
      </w:pPr>
      <w:r>
        <w:t xml:space="preserve">        return </w:t>
      </w:r>
      <w:proofErr w:type="spellStart"/>
      <w:r>
        <w:t>audit_result</w:t>
      </w:r>
      <w:proofErr w:type="spellEnd"/>
    </w:p>
    <w:p w14:paraId="3CB34A9B" w14:textId="77777777" w:rsidR="00782233" w:rsidRDefault="00782233" w:rsidP="00782233">
      <w:pPr>
        <w:pStyle w:val="BCode2"/>
      </w:pPr>
    </w:p>
    <w:p w14:paraId="4541F1A7" w14:textId="77777777" w:rsidR="00782233" w:rsidRDefault="00782233" w:rsidP="00782233">
      <w:pPr>
        <w:pStyle w:val="BCode2"/>
      </w:pPr>
      <w:r>
        <w:t xml:space="preserve">    def </w:t>
      </w:r>
      <w:proofErr w:type="spellStart"/>
      <w:r>
        <w:t>record_audit_</w:t>
      </w:r>
      <w:proofErr w:type="gramStart"/>
      <w:r>
        <w:t>logs</w:t>
      </w:r>
      <w:proofErr w:type="spellEnd"/>
      <w:r>
        <w:t>(</w:t>
      </w:r>
      <w:proofErr w:type="gramEnd"/>
      <w:r>
        <w:t xml:space="preserve">self, transaction, </w:t>
      </w:r>
      <w:proofErr w:type="spellStart"/>
      <w:r>
        <w:t>audit_result</w:t>
      </w:r>
      <w:proofErr w:type="spellEnd"/>
      <w:r>
        <w:t>):</w:t>
      </w:r>
    </w:p>
    <w:p w14:paraId="0DE0693D" w14:textId="77777777" w:rsidR="00782233" w:rsidRDefault="00782233" w:rsidP="00782233">
      <w:pPr>
        <w:pStyle w:val="BCode2"/>
      </w:pPr>
      <w:r>
        <w:t xml:space="preserve">        # Record audit logs for compliance and transparency</w:t>
      </w:r>
    </w:p>
    <w:p w14:paraId="75320D44" w14:textId="77777777" w:rsidR="00782233" w:rsidRDefault="00782233" w:rsidP="00782233">
      <w:pPr>
        <w:pStyle w:val="BCode2"/>
      </w:pPr>
      <w:r>
        <w:lastRenderedPageBreak/>
        <w:t xml:space="preserve">        # e.g., store audit trails, generate reports, etc.</w:t>
      </w:r>
    </w:p>
    <w:p w14:paraId="1C33EE2E" w14:textId="77777777" w:rsidR="00782233" w:rsidRDefault="00782233" w:rsidP="00782233">
      <w:pPr>
        <w:pStyle w:val="BCode2"/>
      </w:pPr>
      <w:r>
        <w:t xml:space="preserve">        pass</w:t>
      </w:r>
    </w:p>
    <w:p w14:paraId="0F451396" w14:textId="77777777" w:rsidR="00782233" w:rsidRDefault="00782233" w:rsidP="00782233">
      <w:pPr>
        <w:pStyle w:val="BCode2"/>
      </w:pPr>
    </w:p>
    <w:p w14:paraId="680D0FCC" w14:textId="77777777" w:rsidR="00782233" w:rsidRDefault="00782233" w:rsidP="00782233">
      <w:pPr>
        <w:pStyle w:val="BCode2"/>
      </w:pPr>
      <w:r>
        <w:t># Example usage</w:t>
      </w:r>
    </w:p>
    <w:p w14:paraId="5823E8B0" w14:textId="77777777" w:rsidR="00782233" w:rsidRDefault="00782233" w:rsidP="00782233">
      <w:pPr>
        <w:pStyle w:val="BCode2"/>
      </w:pPr>
      <w:proofErr w:type="spellStart"/>
      <w:r>
        <w:t>defi_protocol</w:t>
      </w:r>
      <w:proofErr w:type="spellEnd"/>
      <w:r>
        <w:t xml:space="preserve"> = </w:t>
      </w:r>
      <w:proofErr w:type="spellStart"/>
      <w:proofErr w:type="gramStart"/>
      <w:r>
        <w:t>DeFiProtocol</w:t>
      </w:r>
      <w:proofErr w:type="spellEnd"/>
      <w:r>
        <w:t>(</w:t>
      </w:r>
      <w:proofErr w:type="gramEnd"/>
      <w:r>
        <w:t>)</w:t>
      </w:r>
    </w:p>
    <w:p w14:paraId="74A29122" w14:textId="77777777" w:rsidR="00782233" w:rsidRDefault="00782233" w:rsidP="00782233">
      <w:pPr>
        <w:pStyle w:val="BCode2"/>
      </w:pPr>
    </w:p>
    <w:p w14:paraId="1BA6C675" w14:textId="77777777" w:rsidR="00782233" w:rsidRDefault="00782233" w:rsidP="00782233">
      <w:pPr>
        <w:pStyle w:val="BCode2"/>
      </w:pPr>
      <w:r>
        <w:t># Sample transaction</w:t>
      </w:r>
    </w:p>
    <w:p w14:paraId="681828C7" w14:textId="77777777" w:rsidR="00782233" w:rsidRDefault="00782233" w:rsidP="00782233">
      <w:pPr>
        <w:pStyle w:val="BCode2"/>
      </w:pPr>
      <w:r>
        <w:t>transaction = {</w:t>
      </w:r>
    </w:p>
    <w:p w14:paraId="01E155EE" w14:textId="77777777" w:rsidR="00782233" w:rsidRDefault="00782233" w:rsidP="00782233">
      <w:pPr>
        <w:pStyle w:val="BCode2"/>
      </w:pPr>
      <w:r>
        <w:t xml:space="preserve">    "user": "user123",</w:t>
      </w:r>
    </w:p>
    <w:p w14:paraId="3CAA33B3" w14:textId="77777777" w:rsidR="00782233" w:rsidRDefault="00782233" w:rsidP="00782233">
      <w:pPr>
        <w:pStyle w:val="BCode2"/>
      </w:pPr>
      <w:r>
        <w:t xml:space="preserve">    "amount": 100,</w:t>
      </w:r>
    </w:p>
    <w:p w14:paraId="688E2242" w14:textId="77777777" w:rsidR="00782233" w:rsidRDefault="00782233" w:rsidP="00782233">
      <w:pPr>
        <w:pStyle w:val="BCode2"/>
      </w:pPr>
      <w:r>
        <w:t xml:space="preserve">    "action": "transfer",</w:t>
      </w:r>
    </w:p>
    <w:p w14:paraId="2FC532B7" w14:textId="77777777" w:rsidR="00782233" w:rsidRDefault="00782233" w:rsidP="00782233">
      <w:pPr>
        <w:pStyle w:val="BCode2"/>
      </w:pPr>
      <w:r>
        <w:t xml:space="preserve">    "destination": "recipient123"</w:t>
      </w:r>
    </w:p>
    <w:p w14:paraId="3B37702C" w14:textId="77777777" w:rsidR="00782233" w:rsidRDefault="00782233" w:rsidP="00782233">
      <w:pPr>
        <w:pStyle w:val="BCode2"/>
      </w:pPr>
      <w:r>
        <w:t>}</w:t>
      </w:r>
    </w:p>
    <w:p w14:paraId="58D70BB8" w14:textId="77777777" w:rsidR="00782233" w:rsidRDefault="00782233" w:rsidP="00782233">
      <w:pPr>
        <w:pStyle w:val="BCode2"/>
      </w:pPr>
    </w:p>
    <w:p w14:paraId="4CE9737A" w14:textId="77777777" w:rsidR="00782233" w:rsidRDefault="00782233" w:rsidP="00782233">
      <w:pPr>
        <w:pStyle w:val="BCode2"/>
      </w:pPr>
      <w:r>
        <w:t># Execute transaction</w:t>
      </w:r>
    </w:p>
    <w:p w14:paraId="32FFDCCC" w14:textId="77777777" w:rsidR="00782233" w:rsidRDefault="00782233" w:rsidP="00782233">
      <w:pPr>
        <w:pStyle w:val="BCode2"/>
      </w:pPr>
      <w:r>
        <w:t xml:space="preserve">result = </w:t>
      </w:r>
      <w:proofErr w:type="spellStart"/>
      <w:r>
        <w:t>defi_</w:t>
      </w:r>
      <w:proofErr w:type="gramStart"/>
      <w:r>
        <w:t>protocol.execute</w:t>
      </w:r>
      <w:proofErr w:type="gramEnd"/>
      <w:r>
        <w:t>_transaction</w:t>
      </w:r>
      <w:proofErr w:type="spellEnd"/>
      <w:r>
        <w:t>(transaction)</w:t>
      </w:r>
    </w:p>
    <w:p w14:paraId="0BA4374C" w14:textId="1CC650E8" w:rsidR="00782233" w:rsidRDefault="00782233" w:rsidP="00782233">
      <w:pPr>
        <w:pStyle w:val="BCode2"/>
      </w:pPr>
      <w:r>
        <w:t>print(result)</w:t>
      </w:r>
    </w:p>
    <w:p w14:paraId="3BF01FF2" w14:textId="77777777" w:rsidR="00782233" w:rsidRDefault="00782233" w:rsidP="00782233">
      <w:pPr>
        <w:pStyle w:val="BCode2"/>
      </w:pPr>
    </w:p>
    <w:p w14:paraId="63D57E4C" w14:textId="77777777" w:rsidR="00782233" w:rsidRDefault="00782233" w:rsidP="00782233">
      <w:pPr>
        <w:pStyle w:val="BNormal"/>
      </w:pPr>
      <w:r>
        <w:t>In this pseudocode example:</w:t>
      </w:r>
    </w:p>
    <w:p w14:paraId="105B1F40" w14:textId="77777777" w:rsidR="00782233" w:rsidRDefault="00782233" w:rsidP="00782233">
      <w:pPr>
        <w:pStyle w:val="BNormal"/>
      </w:pPr>
    </w:p>
    <w:p w14:paraId="12CA9479" w14:textId="77777777" w:rsidR="00782233" w:rsidRDefault="00782233" w:rsidP="00782233">
      <w:pPr>
        <w:pStyle w:val="BNormal"/>
      </w:pPr>
      <w:r>
        <w:t xml:space="preserve">We define a </w:t>
      </w:r>
      <w:proofErr w:type="spellStart"/>
      <w:r>
        <w:t>DeFiProtocol</w:t>
      </w:r>
      <w:proofErr w:type="spellEnd"/>
      <w:r>
        <w:t xml:space="preserve"> class representing a decentralized financial protocol.</w:t>
      </w:r>
    </w:p>
    <w:p w14:paraId="00AE9E9B" w14:textId="77777777" w:rsidR="00782233" w:rsidRDefault="00782233" w:rsidP="00782233">
      <w:pPr>
        <w:pStyle w:val="BNormal"/>
      </w:pPr>
      <w:r>
        <w:t>The protocol integrates components for smart contract execution, external data retrieval (oracle), and audit services.</w:t>
      </w:r>
    </w:p>
    <w:p w14:paraId="46076013" w14:textId="77777777" w:rsidR="00782233" w:rsidRDefault="00782233" w:rsidP="00782233">
      <w:pPr>
        <w:pStyle w:val="BNormal"/>
      </w:pPr>
      <w:r>
        <w:t xml:space="preserve">The </w:t>
      </w:r>
      <w:proofErr w:type="spellStart"/>
      <w:r>
        <w:t>execute_transaction</w:t>
      </w:r>
      <w:proofErr w:type="spellEnd"/>
      <w:r>
        <w:t xml:space="preserve"> method of the </w:t>
      </w:r>
      <w:proofErr w:type="spellStart"/>
      <w:r>
        <w:t>DeFiProtocol</w:t>
      </w:r>
      <w:proofErr w:type="spellEnd"/>
      <w:r>
        <w:t xml:space="preserve"> class verifies transaction integrity, executes the transaction logic in the smart contract, and performs security auditing.</w:t>
      </w:r>
    </w:p>
    <w:p w14:paraId="23FD827C" w14:textId="77777777" w:rsidR="00782233" w:rsidRDefault="00782233" w:rsidP="00782233">
      <w:pPr>
        <w:pStyle w:val="BNormal"/>
      </w:pPr>
      <w:r>
        <w:t xml:space="preserve">The </w:t>
      </w:r>
      <w:proofErr w:type="spellStart"/>
      <w:r>
        <w:t>SmartContract</w:t>
      </w:r>
      <w:proofErr w:type="spellEnd"/>
      <w:r>
        <w:t xml:space="preserve"> class encapsulates the logic for executing transactions within the protocol.</w:t>
      </w:r>
    </w:p>
    <w:p w14:paraId="4F839C39" w14:textId="77777777" w:rsidR="00782233" w:rsidRDefault="00782233" w:rsidP="00782233">
      <w:pPr>
        <w:pStyle w:val="BNormal"/>
      </w:pPr>
      <w:r>
        <w:t>The Oracle class retrieves external data from trusted sources to support transaction execution.</w:t>
      </w:r>
    </w:p>
    <w:p w14:paraId="070D13FF" w14:textId="77777777" w:rsidR="00782233" w:rsidRDefault="00782233" w:rsidP="00782233">
      <w:pPr>
        <w:pStyle w:val="BNormal"/>
      </w:pPr>
      <w:r>
        <w:t xml:space="preserve">The </w:t>
      </w:r>
      <w:proofErr w:type="spellStart"/>
      <w:r>
        <w:t>AuditService</w:t>
      </w:r>
      <w:proofErr w:type="spellEnd"/>
      <w:r>
        <w:t xml:space="preserve"> class conducts security audits of transactions, records audit logs, and generates reports for compliance and transparency.</w:t>
      </w:r>
    </w:p>
    <w:p w14:paraId="1BC4D696" w14:textId="77777777" w:rsidR="00782233" w:rsidRDefault="00782233" w:rsidP="00782233">
      <w:pPr>
        <w:pStyle w:val="BNormal"/>
      </w:pPr>
      <w:r>
        <w:t xml:space="preserve">We simulate a sample transaction and execute it using the </w:t>
      </w:r>
      <w:proofErr w:type="spellStart"/>
      <w:r>
        <w:t>DeFiProtocol</w:t>
      </w:r>
      <w:proofErr w:type="spellEnd"/>
      <w:r>
        <w:t>, demonstrating how security and auditability features are integrated into the transaction processing workflow.</w:t>
      </w:r>
    </w:p>
    <w:p w14:paraId="6968EDC4" w14:textId="77777777" w:rsidR="00782233" w:rsidRDefault="00782233" w:rsidP="00782233">
      <w:pPr>
        <w:pStyle w:val="BNormal"/>
      </w:pPr>
      <w:r>
        <w:t>This pseudocode illustrates a basic approach to implementing security and auditability features in a decentralized financial protocol, including transaction verification, smart contract execution, external data retrieval, security auditing, and audit log recording. Actual implementation would require additional details, error handling, and integration with external services and data sources.</w:t>
      </w:r>
    </w:p>
    <w:p w14:paraId="797657A9" w14:textId="77777777" w:rsidR="00782233" w:rsidRDefault="00782233" w:rsidP="00782233">
      <w:pPr>
        <w:pStyle w:val="BNormal"/>
      </w:pPr>
    </w:p>
    <w:p w14:paraId="3C78AC45" w14:textId="77777777" w:rsidR="00782233" w:rsidRPr="00782233" w:rsidRDefault="00782233" w:rsidP="00782233">
      <w:pPr>
        <w:pStyle w:val="BNormal"/>
      </w:pPr>
    </w:p>
    <w:p w14:paraId="6BF27497" w14:textId="77777777" w:rsidR="00182E75" w:rsidRPr="009152B3" w:rsidRDefault="00182E75" w:rsidP="002E76E5">
      <w:pPr>
        <w:pStyle w:val="BNormal"/>
      </w:pPr>
    </w:p>
    <w:p w14:paraId="2DE0A201" w14:textId="77777777" w:rsidR="00C57217" w:rsidRDefault="00C57217" w:rsidP="00182E75">
      <w:pPr>
        <w:pStyle w:val="BSubtitle"/>
      </w:pPr>
    </w:p>
    <w:p w14:paraId="3C6AD7F8" w14:textId="1DB3C97F" w:rsidR="002E709F" w:rsidRDefault="00182E75" w:rsidP="00182E75">
      <w:pPr>
        <w:pStyle w:val="BSubtitle"/>
      </w:pPr>
      <w:r>
        <w:lastRenderedPageBreak/>
        <w:t xml:space="preserve">8.8 </w:t>
      </w:r>
      <w:r w:rsidR="002E709F" w:rsidRPr="009152B3">
        <w:t>Interoperability and scalability issues in AI-driven DeFi platforms</w:t>
      </w:r>
    </w:p>
    <w:p w14:paraId="09DCD0C2" w14:textId="77777777" w:rsidR="00182E75" w:rsidRDefault="00182E75" w:rsidP="00782233">
      <w:pPr>
        <w:pStyle w:val="BNormal"/>
      </w:pPr>
    </w:p>
    <w:p w14:paraId="4B2A69AA" w14:textId="77777777" w:rsidR="00782233" w:rsidRDefault="00782233" w:rsidP="00782233">
      <w:pPr>
        <w:pStyle w:val="BNormal"/>
      </w:pPr>
      <w:r>
        <w:t>Interoperability and scalability are critical challenges facing AI-driven decentralized finance (DeFi) platforms as they strive to achieve widespread adoption, improve user experience, and scale to meet growing demand in the rapidly evolving landscape of decentralized finance. In this comprehensive exploration, we'll delve into the significance of interoperability and scalability in AI-driven DeFi platforms, discuss common challenges and limitations, examine emerging solutions and approaches for addressing these issues, and explore the implications for the future of decentralized finance.</w:t>
      </w:r>
    </w:p>
    <w:p w14:paraId="352480FD" w14:textId="77777777" w:rsidR="00782233" w:rsidRDefault="00782233" w:rsidP="00782233">
      <w:pPr>
        <w:pStyle w:val="BNormal"/>
      </w:pPr>
    </w:p>
    <w:p w14:paraId="547548C5" w14:textId="77777777" w:rsidR="00782233" w:rsidRDefault="00782233" w:rsidP="00782233">
      <w:pPr>
        <w:pStyle w:val="BNormal"/>
      </w:pPr>
      <w:r>
        <w:t>1. Significance of Interoperability and Scalability in AI-driven DeFi Platforms:</w:t>
      </w:r>
    </w:p>
    <w:p w14:paraId="327585C2" w14:textId="77777777" w:rsidR="00782233" w:rsidRDefault="00782233" w:rsidP="00782233">
      <w:pPr>
        <w:pStyle w:val="BNormal"/>
      </w:pPr>
    </w:p>
    <w:p w14:paraId="6199354C" w14:textId="77777777" w:rsidR="00782233" w:rsidRDefault="00782233" w:rsidP="00782233">
      <w:pPr>
        <w:pStyle w:val="BNormal"/>
      </w:pPr>
      <w:r>
        <w:t>Enhanced Functionality and Utility: Interoperability enables seamless integration and interoperability between different DeFi protocols, AI-driven applications, and blockchain networks, enhancing functionality, utility, and interoperability across the decentralized finance ecosystem.</w:t>
      </w:r>
    </w:p>
    <w:p w14:paraId="4D9E8BEF" w14:textId="77777777" w:rsidR="00782233" w:rsidRDefault="00782233" w:rsidP="00782233">
      <w:pPr>
        <w:pStyle w:val="BNormal"/>
      </w:pPr>
      <w:r>
        <w:t>Improved User Experience: Scalability ensures that AI-driven DeFi platforms can handle increasing transaction volumes, user interactions, and data processing requirements without experiencing performance bottlenecks, latency issues, or network congestion, resulting in a smoother and more responsive user experience.</w:t>
      </w:r>
    </w:p>
    <w:p w14:paraId="566B3C2B" w14:textId="77777777" w:rsidR="00782233" w:rsidRDefault="00782233" w:rsidP="00782233">
      <w:pPr>
        <w:pStyle w:val="BNormal"/>
      </w:pPr>
      <w:r>
        <w:t>Expanded Market Reach: Interoperability and scalability enable AI-driven DeFi platforms to reach a broader audience, onboard more users, and facilitate greater adoption and usage of decentralized financial services and applications worldwide.</w:t>
      </w:r>
    </w:p>
    <w:p w14:paraId="6AF0307C" w14:textId="77777777" w:rsidR="00782233" w:rsidRDefault="00782233" w:rsidP="00782233">
      <w:pPr>
        <w:pStyle w:val="BNormal"/>
      </w:pPr>
      <w:r>
        <w:t>Innovation and Experimentation: Interoperability fosters innovation and experimentation by enabling developers to leverage existing infrastructure, tools, and protocols to build new AI-driven DeFi applications, experiment with novel use cases, and explore innovative solutions to complex financial problems.</w:t>
      </w:r>
    </w:p>
    <w:p w14:paraId="6855830A" w14:textId="77777777" w:rsidR="002E76E5" w:rsidRDefault="002E76E5" w:rsidP="00782233">
      <w:pPr>
        <w:pStyle w:val="BNormal"/>
      </w:pPr>
    </w:p>
    <w:p w14:paraId="1B80F059" w14:textId="60F66A36" w:rsidR="00782233" w:rsidRDefault="00782233" w:rsidP="00782233">
      <w:pPr>
        <w:pStyle w:val="BNormal"/>
      </w:pPr>
      <w:r>
        <w:t>2. Common Challenges and Limitations:</w:t>
      </w:r>
    </w:p>
    <w:p w14:paraId="3C913E01" w14:textId="77777777" w:rsidR="00782233" w:rsidRDefault="00782233" w:rsidP="00782233">
      <w:pPr>
        <w:pStyle w:val="BNormal"/>
      </w:pPr>
    </w:p>
    <w:p w14:paraId="2B0484A1" w14:textId="77777777" w:rsidR="00782233" w:rsidRDefault="00782233" w:rsidP="00782233">
      <w:pPr>
        <w:pStyle w:val="BNormal"/>
      </w:pPr>
      <w:r>
        <w:t xml:space="preserve">Blockchain Interoperability: Achieving interoperability between different blockchain networks, such as Ethereum, </w:t>
      </w:r>
      <w:proofErr w:type="spellStart"/>
      <w:r>
        <w:t>Binance</w:t>
      </w:r>
      <w:proofErr w:type="spellEnd"/>
      <w:r>
        <w:t xml:space="preserve"> Smart Chain, </w:t>
      </w:r>
      <w:proofErr w:type="spellStart"/>
      <w:r>
        <w:t>Polkadot</w:t>
      </w:r>
      <w:proofErr w:type="spellEnd"/>
      <w:r>
        <w:t>, and Cosmos, presents challenges due to differences in consensus mechanisms, smart contract languages, and network architectures.</w:t>
      </w:r>
    </w:p>
    <w:p w14:paraId="6760ED47" w14:textId="77777777" w:rsidR="00782233" w:rsidRDefault="00782233" w:rsidP="00782233">
      <w:pPr>
        <w:pStyle w:val="BNormal"/>
      </w:pPr>
      <w:r>
        <w:t>Data Silos and Fragmentation: Data silos and fragmentation hinder interoperability and data sharing between AI-driven DeFi platforms, limiting the ability to access and utilize data across different protocols and applications.</w:t>
      </w:r>
    </w:p>
    <w:p w14:paraId="0C7BA000" w14:textId="77777777" w:rsidR="00782233" w:rsidRDefault="00782233" w:rsidP="00782233">
      <w:pPr>
        <w:pStyle w:val="BNormal"/>
      </w:pPr>
      <w:r>
        <w:t>Scalability Bottlenecks: Scalability bottlenecks, such as network congestion, limited throughput, and high transaction fees, constrain the capacity of AI-driven DeFi platforms to handle increasing transaction volumes, data processing requirements, and user interactions.</w:t>
      </w:r>
    </w:p>
    <w:p w14:paraId="7DB5E65B" w14:textId="77777777" w:rsidR="00782233" w:rsidRDefault="00782233" w:rsidP="00782233">
      <w:pPr>
        <w:pStyle w:val="BNormal"/>
      </w:pPr>
      <w:r>
        <w:t>Centralization Tendencies: Scalability solutions, such as layer 2 scaling solutions and off-chain protocols, may introduce centralization tendencies, security risks, and trust dependencies that undermine the decentralization and security of AI-driven DeFi platforms.</w:t>
      </w:r>
    </w:p>
    <w:p w14:paraId="46532067" w14:textId="77777777" w:rsidR="00782233" w:rsidRDefault="00782233" w:rsidP="00782233">
      <w:pPr>
        <w:pStyle w:val="BNormal"/>
      </w:pPr>
      <w:r>
        <w:lastRenderedPageBreak/>
        <w:t>Resource Intensive Computations: AI-driven applications, such as machine learning models, predictive analytics, and data processing algorithms, require significant computational resources, storage capacity, and bandwidth to perform complex computations and analysis, posing scalability challenges for decentralized computing platforms.</w:t>
      </w:r>
    </w:p>
    <w:p w14:paraId="5DAA9DFE" w14:textId="77777777" w:rsidR="002E76E5" w:rsidRDefault="002E76E5" w:rsidP="00782233">
      <w:pPr>
        <w:pStyle w:val="BNormal"/>
      </w:pPr>
    </w:p>
    <w:p w14:paraId="7E0EE642" w14:textId="33910647" w:rsidR="00782233" w:rsidRDefault="00782233" w:rsidP="00782233">
      <w:pPr>
        <w:pStyle w:val="BNormal"/>
      </w:pPr>
      <w:r>
        <w:t>3. Emerging Solutions and Approaches:</w:t>
      </w:r>
    </w:p>
    <w:p w14:paraId="1CA45FD3" w14:textId="77777777" w:rsidR="00782233" w:rsidRDefault="00782233" w:rsidP="00782233">
      <w:pPr>
        <w:pStyle w:val="BNormal"/>
      </w:pPr>
    </w:p>
    <w:p w14:paraId="68FCE037" w14:textId="77777777" w:rsidR="00782233" w:rsidRDefault="00782233" w:rsidP="00782233">
      <w:pPr>
        <w:pStyle w:val="BNormal"/>
      </w:pPr>
      <w:r>
        <w:t>Cross-Chain Bridges: Cross-chain bridges and interoperability protocols facilitate communication and value transfer between different blockchain networks, enabling interoperability and asset portability across diverse DeFi ecosystems.</w:t>
      </w:r>
    </w:p>
    <w:p w14:paraId="48329185" w14:textId="77777777" w:rsidR="00782233" w:rsidRDefault="00782233" w:rsidP="00782233">
      <w:pPr>
        <w:pStyle w:val="BNormal"/>
      </w:pPr>
      <w:r>
        <w:t>Interoperability Standards: Interoperability standards, such as the Interoperability Specification for Blockchain Networks (ISBC) and the Interoperability Framework for Decentralized Applications (IFDA), establish common protocols, interfaces, and data formats for seamless integration and interoperability between AI-driven DeFi platforms.</w:t>
      </w:r>
    </w:p>
    <w:p w14:paraId="5705789A" w14:textId="77777777" w:rsidR="00782233" w:rsidRDefault="00782233" w:rsidP="00782233">
      <w:pPr>
        <w:pStyle w:val="BNormal"/>
      </w:pPr>
      <w:r>
        <w:t>Layer 2 Scaling Solutions: Layer 2 scaling solutions, including state channels, sidechains, and rollups, offload transaction processing and data storage from the main blockchain to secondary layers, increasing throughput, reducing latency, and lowering transaction costs for AI-driven DeFi applications.</w:t>
      </w:r>
    </w:p>
    <w:p w14:paraId="07F08B42" w14:textId="77777777" w:rsidR="00782233" w:rsidRDefault="00782233" w:rsidP="00782233">
      <w:pPr>
        <w:pStyle w:val="BNormal"/>
      </w:pPr>
      <w:r>
        <w:t>Sharding and Partitioning: Sharding and partitioning techniques divide blockchain networks into smaller, more manageable segments or shards, enabling parallel processing, scalability improvements, and resource optimization for AI-driven DeFi platforms.</w:t>
      </w:r>
    </w:p>
    <w:p w14:paraId="321B1840" w14:textId="77777777" w:rsidR="00782233" w:rsidRDefault="00782233" w:rsidP="00782233">
      <w:pPr>
        <w:pStyle w:val="BNormal"/>
      </w:pPr>
      <w:r>
        <w:t>Decentralized Oracles and Data Networks: Decentralized oracles and data networks provide reliable, tamper-proof data feeds and off-chain connectivity for AI-driven DeFi platforms, enabling access to external data sources, real-world events, and market information for intelligent decision-making and predictive analytics.</w:t>
      </w:r>
    </w:p>
    <w:p w14:paraId="335AA0F8" w14:textId="77777777" w:rsidR="002E76E5" w:rsidRDefault="002E76E5" w:rsidP="00782233">
      <w:pPr>
        <w:pStyle w:val="BNormal"/>
      </w:pPr>
    </w:p>
    <w:p w14:paraId="547E2EB5" w14:textId="757C0F0F" w:rsidR="00782233" w:rsidRDefault="00782233" w:rsidP="00782233">
      <w:pPr>
        <w:pStyle w:val="BNormal"/>
      </w:pPr>
      <w:r>
        <w:t>4. Implications for the Future of DeFi:</w:t>
      </w:r>
    </w:p>
    <w:p w14:paraId="07D2BF55" w14:textId="77777777" w:rsidR="00782233" w:rsidRDefault="00782233" w:rsidP="00782233">
      <w:pPr>
        <w:pStyle w:val="BNormal"/>
      </w:pPr>
    </w:p>
    <w:p w14:paraId="3B02D0BC" w14:textId="77777777" w:rsidR="00782233" w:rsidRDefault="00782233" w:rsidP="00782233">
      <w:pPr>
        <w:pStyle w:val="BNormal"/>
      </w:pPr>
      <w:r>
        <w:t>Ecosystem Growth and Expansion: Interoperability and scalability solutions drive ecosystem growth and expansion by enabling seamless integration, interoperability, and scalability across AI-driven DeFi platforms, blockchain networks, and decentralized applications.</w:t>
      </w:r>
    </w:p>
    <w:p w14:paraId="760E8041" w14:textId="77777777" w:rsidR="00782233" w:rsidRDefault="00782233" w:rsidP="00782233">
      <w:pPr>
        <w:pStyle w:val="BNormal"/>
      </w:pPr>
      <w:r>
        <w:t>Innovation and Experimentation: Interoperability and scalability foster innovation and experimentation by providing developers with the flexibility, agility, and resources to build and deploy new AI-driven financial products, services, and solutions that address evolving market needs and user preferences.</w:t>
      </w:r>
    </w:p>
    <w:p w14:paraId="255B3427" w14:textId="77777777" w:rsidR="00782233" w:rsidRDefault="00782233" w:rsidP="00782233">
      <w:pPr>
        <w:pStyle w:val="BNormal"/>
      </w:pPr>
      <w:r>
        <w:t>Global Accessibility and Inclusion: Interoperability and scalability democratize access to decentralized finance by making AI-driven financial services and applications more accessible, inclusive, and user-friendly for individuals, businesses, and communities worldwide.</w:t>
      </w:r>
    </w:p>
    <w:p w14:paraId="36EC7D6E" w14:textId="77777777" w:rsidR="00782233" w:rsidRDefault="00782233" w:rsidP="00782233">
      <w:pPr>
        <w:pStyle w:val="BNormal"/>
      </w:pPr>
      <w:r>
        <w:t>Regulatory Compliance and Governance: Interoperability and scalability solutions support regulatory compliance and governance by enhancing transparency, auditability, and accountability in AI-driven DeFi platforms, ensuring compliance with regulatory requirements and industry standards.</w:t>
      </w:r>
    </w:p>
    <w:p w14:paraId="02A25EAC" w14:textId="77777777" w:rsidR="002E76E5" w:rsidRDefault="002E76E5" w:rsidP="00782233">
      <w:pPr>
        <w:pStyle w:val="BNormal"/>
      </w:pPr>
    </w:p>
    <w:p w14:paraId="2994C6D2" w14:textId="36DE20F0" w:rsidR="00782233" w:rsidRDefault="00782233" w:rsidP="00782233">
      <w:pPr>
        <w:pStyle w:val="BNormal"/>
      </w:pPr>
      <w:r>
        <w:t>5. Conclusion:</w:t>
      </w:r>
    </w:p>
    <w:p w14:paraId="4B9C224E" w14:textId="77777777" w:rsidR="00782233" w:rsidRDefault="00782233" w:rsidP="00782233">
      <w:pPr>
        <w:pStyle w:val="BNormal"/>
      </w:pPr>
    </w:p>
    <w:p w14:paraId="3FDCF722" w14:textId="77777777" w:rsidR="00782233" w:rsidRDefault="00782233" w:rsidP="00782233">
      <w:pPr>
        <w:pStyle w:val="BNormal"/>
      </w:pPr>
      <w:r>
        <w:lastRenderedPageBreak/>
        <w:t>Interoperability and scalability are essential drivers of innovation, growth, and adoption in AI-driven decentralized finance platforms.</w:t>
      </w:r>
    </w:p>
    <w:p w14:paraId="1B01A34D" w14:textId="77777777" w:rsidR="00782233" w:rsidRDefault="00782233" w:rsidP="00782233">
      <w:pPr>
        <w:pStyle w:val="BNormal"/>
      </w:pPr>
      <w:r>
        <w:t>By addressing interoperability challenges, overcoming scalability limitations, and embracing emerging solutions and approaches, AI-driven DeFi platforms can unlock new opportunities, deliver greater value to users, and contribute to the evolution and maturation of decentralized finance.</w:t>
      </w:r>
    </w:p>
    <w:p w14:paraId="28E2938C" w14:textId="77777777" w:rsidR="00782233" w:rsidRDefault="00782233" w:rsidP="00782233">
      <w:pPr>
        <w:pStyle w:val="BNormal"/>
      </w:pPr>
      <w:r>
        <w:t>Collaboration, standardization, and continuous innovation are key to realizing the full potential of interoperable and scalable AI-driven DeFi platforms and shaping the future of decentralized finance on a global scale.</w:t>
      </w:r>
    </w:p>
    <w:p w14:paraId="6623F133" w14:textId="77777777" w:rsidR="00782233" w:rsidRDefault="00782233" w:rsidP="00782233">
      <w:pPr>
        <w:pStyle w:val="BNormal"/>
      </w:pPr>
    </w:p>
    <w:p w14:paraId="048D8ACC" w14:textId="5D9AF465" w:rsidR="00782233" w:rsidRDefault="00782233" w:rsidP="00782233">
      <w:pPr>
        <w:pStyle w:val="BNormal"/>
      </w:pPr>
      <w:r w:rsidRPr="00782233">
        <w:t>how interoperability and scalability might be approached in an AI-driven DeFi platform:</w:t>
      </w:r>
    </w:p>
    <w:p w14:paraId="0DE2E32D" w14:textId="77777777" w:rsidR="00782233" w:rsidRDefault="00782233" w:rsidP="00782233">
      <w:pPr>
        <w:pStyle w:val="BNormal"/>
      </w:pPr>
    </w:p>
    <w:p w14:paraId="23FC9D41" w14:textId="77777777" w:rsidR="00782233" w:rsidRDefault="00782233" w:rsidP="00782233">
      <w:pPr>
        <w:pStyle w:val="BCode2"/>
      </w:pPr>
      <w:r>
        <w:t># Pseudocode Example: Interoperability and Scalability in an AI-driven DeFi Platform</w:t>
      </w:r>
    </w:p>
    <w:p w14:paraId="2D297BBD" w14:textId="77777777" w:rsidR="00782233" w:rsidRDefault="00782233" w:rsidP="00782233">
      <w:pPr>
        <w:pStyle w:val="BCode2"/>
      </w:pPr>
    </w:p>
    <w:p w14:paraId="2B7CD32F" w14:textId="77777777" w:rsidR="00782233" w:rsidRDefault="00782233" w:rsidP="00782233">
      <w:pPr>
        <w:pStyle w:val="BCode2"/>
      </w:pPr>
      <w:r>
        <w:t xml:space="preserve">class </w:t>
      </w:r>
      <w:proofErr w:type="spellStart"/>
      <w:r>
        <w:t>DeFiPlatform</w:t>
      </w:r>
      <w:proofErr w:type="spellEnd"/>
      <w:r>
        <w:t>:</w:t>
      </w:r>
    </w:p>
    <w:p w14:paraId="6EBE7D86" w14:textId="77777777" w:rsidR="00782233" w:rsidRDefault="00782233" w:rsidP="00782233">
      <w:pPr>
        <w:pStyle w:val="BCode2"/>
      </w:pPr>
      <w:r>
        <w:t xml:space="preserve">    def __</w:t>
      </w:r>
      <w:proofErr w:type="spellStart"/>
      <w:r>
        <w:t>init</w:t>
      </w:r>
      <w:proofErr w:type="spellEnd"/>
      <w:r>
        <w:t>__(self):</w:t>
      </w:r>
    </w:p>
    <w:p w14:paraId="1CE27A83" w14:textId="77777777" w:rsidR="00782233" w:rsidRDefault="00782233" w:rsidP="00782233">
      <w:pPr>
        <w:pStyle w:val="BCode2"/>
      </w:pPr>
      <w:r>
        <w:t xml:space="preserve">        </w:t>
      </w:r>
      <w:proofErr w:type="spellStart"/>
      <w:proofErr w:type="gramStart"/>
      <w:r>
        <w:t>self.blockchain</w:t>
      </w:r>
      <w:proofErr w:type="gramEnd"/>
      <w:r>
        <w:t>_network</w:t>
      </w:r>
      <w:proofErr w:type="spellEnd"/>
      <w:r>
        <w:t xml:space="preserve"> = </w:t>
      </w:r>
      <w:proofErr w:type="spellStart"/>
      <w:r>
        <w:t>BlockchainNetwork</w:t>
      </w:r>
      <w:proofErr w:type="spellEnd"/>
      <w:r>
        <w:t>()</w:t>
      </w:r>
    </w:p>
    <w:p w14:paraId="3782BEBE" w14:textId="77777777" w:rsidR="00782233" w:rsidRDefault="00782233" w:rsidP="00782233">
      <w:pPr>
        <w:pStyle w:val="BCode2"/>
      </w:pPr>
      <w:r>
        <w:t xml:space="preserve">        </w:t>
      </w:r>
      <w:proofErr w:type="spellStart"/>
      <w:r>
        <w:t>self.ai_engine</w:t>
      </w:r>
      <w:proofErr w:type="spellEnd"/>
      <w:r>
        <w:t xml:space="preserve"> = </w:t>
      </w:r>
      <w:proofErr w:type="spellStart"/>
      <w:proofErr w:type="gramStart"/>
      <w:r>
        <w:t>AIEngine</w:t>
      </w:r>
      <w:proofErr w:type="spellEnd"/>
      <w:r>
        <w:t>(</w:t>
      </w:r>
      <w:proofErr w:type="gramEnd"/>
      <w:r>
        <w:t>)</w:t>
      </w:r>
    </w:p>
    <w:p w14:paraId="2DDC5FFB" w14:textId="77777777" w:rsidR="00782233" w:rsidRDefault="00782233" w:rsidP="00782233">
      <w:pPr>
        <w:pStyle w:val="BCode2"/>
      </w:pPr>
      <w:r>
        <w:t xml:space="preserve">        </w:t>
      </w:r>
      <w:proofErr w:type="spellStart"/>
      <w:proofErr w:type="gramStart"/>
      <w:r>
        <w:t>self.interoperability</w:t>
      </w:r>
      <w:proofErr w:type="gramEnd"/>
      <w:r>
        <w:t>_protocol</w:t>
      </w:r>
      <w:proofErr w:type="spellEnd"/>
      <w:r>
        <w:t xml:space="preserve"> = </w:t>
      </w:r>
      <w:proofErr w:type="spellStart"/>
      <w:r>
        <w:t>InteroperabilityProtocol</w:t>
      </w:r>
      <w:proofErr w:type="spellEnd"/>
      <w:r>
        <w:t>()</w:t>
      </w:r>
    </w:p>
    <w:p w14:paraId="7A5AFBAB" w14:textId="77777777" w:rsidR="00782233" w:rsidRDefault="00782233" w:rsidP="00782233">
      <w:pPr>
        <w:pStyle w:val="BCode2"/>
      </w:pPr>
      <w:r>
        <w:t xml:space="preserve">        </w:t>
      </w:r>
      <w:proofErr w:type="spellStart"/>
      <w:proofErr w:type="gramStart"/>
      <w:r>
        <w:t>self.scalability</w:t>
      </w:r>
      <w:proofErr w:type="gramEnd"/>
      <w:r>
        <w:t>_solution</w:t>
      </w:r>
      <w:proofErr w:type="spellEnd"/>
      <w:r>
        <w:t xml:space="preserve"> = </w:t>
      </w:r>
      <w:proofErr w:type="spellStart"/>
      <w:r>
        <w:t>ScalabilitySolution</w:t>
      </w:r>
      <w:proofErr w:type="spellEnd"/>
      <w:r>
        <w:t>()</w:t>
      </w:r>
    </w:p>
    <w:p w14:paraId="0F75C702" w14:textId="77777777" w:rsidR="00782233" w:rsidRDefault="00782233" w:rsidP="00782233">
      <w:pPr>
        <w:pStyle w:val="BCode2"/>
      </w:pPr>
    </w:p>
    <w:p w14:paraId="3460632E" w14:textId="77777777" w:rsidR="00782233" w:rsidRDefault="00782233" w:rsidP="00782233">
      <w:pPr>
        <w:pStyle w:val="BCode2"/>
      </w:pPr>
      <w:r>
        <w:t xml:space="preserve">    def </w:t>
      </w:r>
      <w:proofErr w:type="spellStart"/>
      <w:r>
        <w:t>process_</w:t>
      </w:r>
      <w:proofErr w:type="gramStart"/>
      <w:r>
        <w:t>transaction</w:t>
      </w:r>
      <w:proofErr w:type="spellEnd"/>
      <w:r>
        <w:t>(</w:t>
      </w:r>
      <w:proofErr w:type="gramEnd"/>
      <w:r>
        <w:t>self, transaction):</w:t>
      </w:r>
    </w:p>
    <w:p w14:paraId="70C9B22D" w14:textId="77777777" w:rsidR="00782233" w:rsidRDefault="00782233" w:rsidP="00782233">
      <w:pPr>
        <w:pStyle w:val="BCode2"/>
      </w:pPr>
      <w:r>
        <w:t xml:space="preserve">        # Execute transaction logic</w:t>
      </w:r>
    </w:p>
    <w:p w14:paraId="04C559B8" w14:textId="77777777" w:rsidR="00782233" w:rsidRDefault="00782233" w:rsidP="00782233">
      <w:pPr>
        <w:pStyle w:val="BCode2"/>
      </w:pPr>
      <w:r>
        <w:t xml:space="preserve">        result = </w:t>
      </w:r>
      <w:proofErr w:type="spellStart"/>
      <w:proofErr w:type="gramStart"/>
      <w:r>
        <w:t>self.blockchain</w:t>
      </w:r>
      <w:proofErr w:type="gramEnd"/>
      <w:r>
        <w:t>_network.execute_transaction</w:t>
      </w:r>
      <w:proofErr w:type="spellEnd"/>
      <w:r>
        <w:t>(transaction)</w:t>
      </w:r>
    </w:p>
    <w:p w14:paraId="220F9494" w14:textId="77777777" w:rsidR="00782233" w:rsidRDefault="00782233" w:rsidP="00782233">
      <w:pPr>
        <w:pStyle w:val="BCode2"/>
      </w:pPr>
    </w:p>
    <w:p w14:paraId="4AC3B61A" w14:textId="77777777" w:rsidR="00782233" w:rsidRDefault="00782233" w:rsidP="00782233">
      <w:pPr>
        <w:pStyle w:val="BCode2"/>
      </w:pPr>
      <w:r>
        <w:t xml:space="preserve">        # </w:t>
      </w:r>
      <w:proofErr w:type="spellStart"/>
      <w:r>
        <w:t>Analyze</w:t>
      </w:r>
      <w:proofErr w:type="spellEnd"/>
      <w:r>
        <w:t xml:space="preserve"> transaction data with AI engine</w:t>
      </w:r>
    </w:p>
    <w:p w14:paraId="512DD019" w14:textId="77777777" w:rsidR="00782233" w:rsidRDefault="00782233" w:rsidP="00782233">
      <w:pPr>
        <w:pStyle w:val="BCode2"/>
      </w:pPr>
      <w:r>
        <w:t xml:space="preserve">        analysis = </w:t>
      </w:r>
      <w:proofErr w:type="spellStart"/>
      <w:r>
        <w:t>self.ai_</w:t>
      </w:r>
      <w:proofErr w:type="gramStart"/>
      <w:r>
        <w:t>engine.analyze</w:t>
      </w:r>
      <w:proofErr w:type="gramEnd"/>
      <w:r>
        <w:t>_transaction</w:t>
      </w:r>
      <w:proofErr w:type="spellEnd"/>
      <w:r>
        <w:t>(transaction)</w:t>
      </w:r>
    </w:p>
    <w:p w14:paraId="659521F3" w14:textId="77777777" w:rsidR="00782233" w:rsidRDefault="00782233" w:rsidP="00782233">
      <w:pPr>
        <w:pStyle w:val="BCode2"/>
      </w:pPr>
    </w:p>
    <w:p w14:paraId="2544636F" w14:textId="77777777" w:rsidR="00782233" w:rsidRDefault="00782233" w:rsidP="00782233">
      <w:pPr>
        <w:pStyle w:val="BCode2"/>
      </w:pPr>
      <w:r>
        <w:t xml:space="preserve">        # Interoperate with other networks</w:t>
      </w:r>
    </w:p>
    <w:p w14:paraId="4BA77257" w14:textId="77777777" w:rsidR="00782233" w:rsidRDefault="00782233" w:rsidP="00782233">
      <w:pPr>
        <w:pStyle w:val="BCode2"/>
      </w:pPr>
      <w:r>
        <w:t xml:space="preserve">        </w:t>
      </w:r>
      <w:proofErr w:type="spellStart"/>
      <w:r>
        <w:t>interoperability_result</w:t>
      </w:r>
      <w:proofErr w:type="spellEnd"/>
      <w:r>
        <w:t xml:space="preserve"> = </w:t>
      </w:r>
      <w:proofErr w:type="spellStart"/>
      <w:proofErr w:type="gramStart"/>
      <w:r>
        <w:t>self.interoperability</w:t>
      </w:r>
      <w:proofErr w:type="gramEnd"/>
      <w:r>
        <w:t>_protocol.interoperate</w:t>
      </w:r>
      <w:proofErr w:type="spellEnd"/>
      <w:r>
        <w:t>(transaction, result)</w:t>
      </w:r>
    </w:p>
    <w:p w14:paraId="71DA4559" w14:textId="77777777" w:rsidR="00782233" w:rsidRDefault="00782233" w:rsidP="00782233">
      <w:pPr>
        <w:pStyle w:val="BCode2"/>
      </w:pPr>
    </w:p>
    <w:p w14:paraId="5DA36E0D" w14:textId="77777777" w:rsidR="00782233" w:rsidRDefault="00782233" w:rsidP="00782233">
      <w:pPr>
        <w:pStyle w:val="BCode2"/>
      </w:pPr>
      <w:r>
        <w:t xml:space="preserve">        # Apply scalability solution</w:t>
      </w:r>
    </w:p>
    <w:p w14:paraId="61C1D957" w14:textId="77777777" w:rsidR="00782233" w:rsidRDefault="00782233" w:rsidP="00782233">
      <w:pPr>
        <w:pStyle w:val="BCode2"/>
      </w:pPr>
      <w:r>
        <w:t xml:space="preserve">        </w:t>
      </w:r>
      <w:proofErr w:type="spellStart"/>
      <w:r>
        <w:t>scalability_result</w:t>
      </w:r>
      <w:proofErr w:type="spellEnd"/>
      <w:r>
        <w:t xml:space="preserve"> = </w:t>
      </w:r>
      <w:proofErr w:type="gramStart"/>
      <w:r>
        <w:t>self.scalability</w:t>
      </w:r>
      <w:proofErr w:type="gramEnd"/>
      <w:r>
        <w:t>_solution.apply_scalability(interoperability_result)</w:t>
      </w:r>
    </w:p>
    <w:p w14:paraId="64BBB8AB" w14:textId="77777777" w:rsidR="00782233" w:rsidRDefault="00782233" w:rsidP="00782233">
      <w:pPr>
        <w:pStyle w:val="BCode2"/>
      </w:pPr>
    </w:p>
    <w:p w14:paraId="10A85EB3" w14:textId="77777777" w:rsidR="00782233" w:rsidRDefault="00782233" w:rsidP="00782233">
      <w:pPr>
        <w:pStyle w:val="BCode2"/>
      </w:pPr>
      <w:r>
        <w:lastRenderedPageBreak/>
        <w:t xml:space="preserve">        return </w:t>
      </w:r>
      <w:proofErr w:type="spellStart"/>
      <w:r>
        <w:t>scalability_result</w:t>
      </w:r>
      <w:proofErr w:type="spellEnd"/>
    </w:p>
    <w:p w14:paraId="2645C60E" w14:textId="77777777" w:rsidR="00782233" w:rsidRDefault="00782233" w:rsidP="00782233">
      <w:pPr>
        <w:pStyle w:val="BCode2"/>
      </w:pPr>
    </w:p>
    <w:p w14:paraId="5DCBD66F" w14:textId="77777777" w:rsidR="00782233" w:rsidRDefault="00782233" w:rsidP="00782233">
      <w:pPr>
        <w:pStyle w:val="BCode2"/>
      </w:pPr>
      <w:r>
        <w:t xml:space="preserve">class </w:t>
      </w:r>
      <w:proofErr w:type="spellStart"/>
      <w:r>
        <w:t>BlockchainNetwork</w:t>
      </w:r>
      <w:proofErr w:type="spellEnd"/>
      <w:r>
        <w:t>:</w:t>
      </w:r>
    </w:p>
    <w:p w14:paraId="6FEE47DF" w14:textId="77777777" w:rsidR="00782233" w:rsidRDefault="00782233" w:rsidP="00782233">
      <w:pPr>
        <w:pStyle w:val="BCode2"/>
      </w:pPr>
      <w:r>
        <w:t xml:space="preserve">    def </w:t>
      </w:r>
      <w:proofErr w:type="spellStart"/>
      <w:r>
        <w:t>execute_</w:t>
      </w:r>
      <w:proofErr w:type="gramStart"/>
      <w:r>
        <w:t>transaction</w:t>
      </w:r>
      <w:proofErr w:type="spellEnd"/>
      <w:r>
        <w:t>(</w:t>
      </w:r>
      <w:proofErr w:type="gramEnd"/>
      <w:r>
        <w:t>self, transaction):</w:t>
      </w:r>
    </w:p>
    <w:p w14:paraId="23483744" w14:textId="77777777" w:rsidR="00782233" w:rsidRDefault="00782233" w:rsidP="00782233">
      <w:pPr>
        <w:pStyle w:val="BCode2"/>
      </w:pPr>
      <w:r>
        <w:t xml:space="preserve">        # Execute transaction logic on the blockchain</w:t>
      </w:r>
    </w:p>
    <w:p w14:paraId="247CEBEB" w14:textId="77777777" w:rsidR="00782233" w:rsidRDefault="00782233" w:rsidP="00782233">
      <w:pPr>
        <w:pStyle w:val="BCode2"/>
      </w:pPr>
      <w:r>
        <w:t xml:space="preserve">        # e.g., transfer tokens, update balances, etc.</w:t>
      </w:r>
    </w:p>
    <w:p w14:paraId="67736365" w14:textId="77777777" w:rsidR="00782233" w:rsidRDefault="00782233" w:rsidP="00782233">
      <w:pPr>
        <w:pStyle w:val="BCode2"/>
      </w:pPr>
      <w:r>
        <w:t xml:space="preserve">        return "Transaction executed successfully."</w:t>
      </w:r>
    </w:p>
    <w:p w14:paraId="50B90F67" w14:textId="77777777" w:rsidR="00782233" w:rsidRDefault="00782233" w:rsidP="00782233">
      <w:pPr>
        <w:pStyle w:val="BCode2"/>
      </w:pPr>
    </w:p>
    <w:p w14:paraId="6690C9F8" w14:textId="77777777" w:rsidR="00782233" w:rsidRDefault="00782233" w:rsidP="00782233">
      <w:pPr>
        <w:pStyle w:val="BCode2"/>
      </w:pPr>
      <w:r>
        <w:t xml:space="preserve">class </w:t>
      </w:r>
      <w:proofErr w:type="spellStart"/>
      <w:r>
        <w:t>AIEngine</w:t>
      </w:r>
      <w:proofErr w:type="spellEnd"/>
      <w:r>
        <w:t>:</w:t>
      </w:r>
    </w:p>
    <w:p w14:paraId="5BA109FB" w14:textId="77777777" w:rsidR="00782233" w:rsidRDefault="00782233" w:rsidP="00782233">
      <w:pPr>
        <w:pStyle w:val="BCode2"/>
      </w:pPr>
      <w:r>
        <w:t xml:space="preserve">    def </w:t>
      </w:r>
      <w:proofErr w:type="spellStart"/>
      <w:r>
        <w:t>analyze_</w:t>
      </w:r>
      <w:proofErr w:type="gramStart"/>
      <w:r>
        <w:t>transaction</w:t>
      </w:r>
      <w:proofErr w:type="spellEnd"/>
      <w:r>
        <w:t>(</w:t>
      </w:r>
      <w:proofErr w:type="gramEnd"/>
      <w:r>
        <w:t>self, transaction):</w:t>
      </w:r>
    </w:p>
    <w:p w14:paraId="4C08C8AF" w14:textId="77777777" w:rsidR="00782233" w:rsidRDefault="00782233" w:rsidP="00782233">
      <w:pPr>
        <w:pStyle w:val="BCode2"/>
      </w:pPr>
      <w:r>
        <w:t xml:space="preserve">        # </w:t>
      </w:r>
      <w:proofErr w:type="spellStart"/>
      <w:r>
        <w:t>Analyze</w:t>
      </w:r>
      <w:proofErr w:type="spellEnd"/>
      <w:r>
        <w:t xml:space="preserve"> transaction data with AI algorithms</w:t>
      </w:r>
    </w:p>
    <w:p w14:paraId="0807CE00" w14:textId="77777777" w:rsidR="00782233" w:rsidRDefault="00782233" w:rsidP="00782233">
      <w:pPr>
        <w:pStyle w:val="BCode2"/>
      </w:pPr>
      <w:r>
        <w:t xml:space="preserve">        # e.g., predict market trends, detect anomalies, etc.</w:t>
      </w:r>
    </w:p>
    <w:p w14:paraId="2E76831C" w14:textId="77777777" w:rsidR="00782233" w:rsidRDefault="00782233" w:rsidP="00782233">
      <w:pPr>
        <w:pStyle w:val="BCode2"/>
      </w:pPr>
      <w:r>
        <w:t xml:space="preserve">        return analysis</w:t>
      </w:r>
    </w:p>
    <w:p w14:paraId="139089FD" w14:textId="77777777" w:rsidR="00782233" w:rsidRDefault="00782233" w:rsidP="00782233">
      <w:pPr>
        <w:pStyle w:val="BCode2"/>
      </w:pPr>
    </w:p>
    <w:p w14:paraId="2B0A66F5" w14:textId="77777777" w:rsidR="00782233" w:rsidRDefault="00782233" w:rsidP="00782233">
      <w:pPr>
        <w:pStyle w:val="BCode2"/>
      </w:pPr>
      <w:r>
        <w:t xml:space="preserve">class </w:t>
      </w:r>
      <w:proofErr w:type="spellStart"/>
      <w:r>
        <w:t>InteroperabilityProtocol</w:t>
      </w:r>
      <w:proofErr w:type="spellEnd"/>
      <w:r>
        <w:t>:</w:t>
      </w:r>
    </w:p>
    <w:p w14:paraId="491C99BF" w14:textId="77777777" w:rsidR="00782233" w:rsidRDefault="00782233" w:rsidP="00782233">
      <w:pPr>
        <w:pStyle w:val="BCode2"/>
      </w:pPr>
      <w:r>
        <w:t xml:space="preserve">    def </w:t>
      </w:r>
      <w:proofErr w:type="gramStart"/>
      <w:r>
        <w:t>interoperate(</w:t>
      </w:r>
      <w:proofErr w:type="gramEnd"/>
      <w:r>
        <w:t>self, transaction, result):</w:t>
      </w:r>
    </w:p>
    <w:p w14:paraId="69431EEF" w14:textId="77777777" w:rsidR="00782233" w:rsidRDefault="00782233" w:rsidP="00782233">
      <w:pPr>
        <w:pStyle w:val="BCode2"/>
      </w:pPr>
      <w:r>
        <w:t xml:space="preserve">        # Interoperate with other blockchain networks or protocols</w:t>
      </w:r>
    </w:p>
    <w:p w14:paraId="4F069BE7" w14:textId="77777777" w:rsidR="00782233" w:rsidRDefault="00782233" w:rsidP="00782233">
      <w:pPr>
        <w:pStyle w:val="BCode2"/>
      </w:pPr>
      <w:r>
        <w:t xml:space="preserve">        # e.g., exchange assets, access external data, etc.</w:t>
      </w:r>
    </w:p>
    <w:p w14:paraId="4B97C808" w14:textId="77777777" w:rsidR="00782233" w:rsidRDefault="00782233" w:rsidP="00782233">
      <w:pPr>
        <w:pStyle w:val="BCode2"/>
      </w:pPr>
      <w:r>
        <w:t xml:space="preserve">        return </w:t>
      </w:r>
      <w:proofErr w:type="spellStart"/>
      <w:r>
        <w:t>interoperability_result</w:t>
      </w:r>
      <w:proofErr w:type="spellEnd"/>
    </w:p>
    <w:p w14:paraId="18E1AFF4" w14:textId="77777777" w:rsidR="00782233" w:rsidRDefault="00782233" w:rsidP="00782233">
      <w:pPr>
        <w:pStyle w:val="BCode2"/>
      </w:pPr>
    </w:p>
    <w:p w14:paraId="2527DD56" w14:textId="77777777" w:rsidR="00782233" w:rsidRDefault="00782233" w:rsidP="00782233">
      <w:pPr>
        <w:pStyle w:val="BCode2"/>
      </w:pPr>
      <w:r>
        <w:t xml:space="preserve">class </w:t>
      </w:r>
      <w:proofErr w:type="spellStart"/>
      <w:r>
        <w:t>ScalabilitySolution</w:t>
      </w:r>
      <w:proofErr w:type="spellEnd"/>
      <w:r>
        <w:t>:</w:t>
      </w:r>
    </w:p>
    <w:p w14:paraId="056300D7" w14:textId="77777777" w:rsidR="00782233" w:rsidRDefault="00782233" w:rsidP="00782233">
      <w:pPr>
        <w:pStyle w:val="BCode2"/>
      </w:pPr>
      <w:r>
        <w:t xml:space="preserve">    def </w:t>
      </w:r>
      <w:proofErr w:type="spellStart"/>
      <w:r>
        <w:t>apply_</w:t>
      </w:r>
      <w:proofErr w:type="gramStart"/>
      <w:r>
        <w:t>scalability</w:t>
      </w:r>
      <w:proofErr w:type="spellEnd"/>
      <w:r>
        <w:t>(</w:t>
      </w:r>
      <w:proofErr w:type="gramEnd"/>
      <w:r>
        <w:t>self, data):</w:t>
      </w:r>
    </w:p>
    <w:p w14:paraId="4223EE5B" w14:textId="77777777" w:rsidR="00782233" w:rsidRDefault="00782233" w:rsidP="00782233">
      <w:pPr>
        <w:pStyle w:val="BCode2"/>
      </w:pPr>
      <w:r>
        <w:t xml:space="preserve">        # Apply scalability solution to handle increasing data volumes</w:t>
      </w:r>
    </w:p>
    <w:p w14:paraId="777BE003" w14:textId="77777777" w:rsidR="00782233" w:rsidRDefault="00782233" w:rsidP="00782233">
      <w:pPr>
        <w:pStyle w:val="BCode2"/>
      </w:pPr>
      <w:r>
        <w:t xml:space="preserve">        # e.g., sharding, layer 2 scaling, etc.</w:t>
      </w:r>
    </w:p>
    <w:p w14:paraId="664DD3D1" w14:textId="77777777" w:rsidR="00782233" w:rsidRDefault="00782233" w:rsidP="00782233">
      <w:pPr>
        <w:pStyle w:val="BCode2"/>
      </w:pPr>
      <w:r>
        <w:t xml:space="preserve">        return </w:t>
      </w:r>
      <w:proofErr w:type="spellStart"/>
      <w:r>
        <w:t>scalability_result</w:t>
      </w:r>
      <w:proofErr w:type="spellEnd"/>
    </w:p>
    <w:p w14:paraId="52C3D529" w14:textId="77777777" w:rsidR="00782233" w:rsidRDefault="00782233" w:rsidP="00782233">
      <w:pPr>
        <w:pStyle w:val="BCode2"/>
      </w:pPr>
    </w:p>
    <w:p w14:paraId="3DD576BD" w14:textId="77777777" w:rsidR="00782233" w:rsidRDefault="00782233" w:rsidP="00782233">
      <w:pPr>
        <w:pStyle w:val="BCode2"/>
      </w:pPr>
      <w:r>
        <w:t># Example usage</w:t>
      </w:r>
    </w:p>
    <w:p w14:paraId="4138F944" w14:textId="77777777" w:rsidR="00782233" w:rsidRDefault="00782233" w:rsidP="00782233">
      <w:pPr>
        <w:pStyle w:val="BCode2"/>
      </w:pPr>
      <w:proofErr w:type="spellStart"/>
      <w:r>
        <w:t>defi_platform</w:t>
      </w:r>
      <w:proofErr w:type="spellEnd"/>
      <w:r>
        <w:t xml:space="preserve"> = </w:t>
      </w:r>
      <w:proofErr w:type="spellStart"/>
      <w:proofErr w:type="gramStart"/>
      <w:r>
        <w:t>DeFiPlatform</w:t>
      </w:r>
      <w:proofErr w:type="spellEnd"/>
      <w:r>
        <w:t>(</w:t>
      </w:r>
      <w:proofErr w:type="gramEnd"/>
      <w:r>
        <w:t>)</w:t>
      </w:r>
    </w:p>
    <w:p w14:paraId="41BF7FEB" w14:textId="77777777" w:rsidR="00782233" w:rsidRDefault="00782233" w:rsidP="00782233">
      <w:pPr>
        <w:pStyle w:val="BCode2"/>
      </w:pPr>
    </w:p>
    <w:p w14:paraId="6A9B2885" w14:textId="77777777" w:rsidR="00782233" w:rsidRDefault="00782233" w:rsidP="00782233">
      <w:pPr>
        <w:pStyle w:val="BCode2"/>
      </w:pPr>
      <w:r>
        <w:t># Sample transaction</w:t>
      </w:r>
    </w:p>
    <w:p w14:paraId="5D6E6176" w14:textId="77777777" w:rsidR="00782233" w:rsidRDefault="00782233" w:rsidP="00782233">
      <w:pPr>
        <w:pStyle w:val="BCode2"/>
      </w:pPr>
      <w:r>
        <w:t>transaction = {</w:t>
      </w:r>
    </w:p>
    <w:p w14:paraId="6E9DE254" w14:textId="77777777" w:rsidR="00782233" w:rsidRDefault="00782233" w:rsidP="00782233">
      <w:pPr>
        <w:pStyle w:val="BCode2"/>
      </w:pPr>
      <w:r>
        <w:t xml:space="preserve">    "user": "user123",</w:t>
      </w:r>
    </w:p>
    <w:p w14:paraId="3A009106" w14:textId="77777777" w:rsidR="00782233" w:rsidRDefault="00782233" w:rsidP="00782233">
      <w:pPr>
        <w:pStyle w:val="BCode2"/>
      </w:pPr>
      <w:r>
        <w:t xml:space="preserve">    "amount": 100,</w:t>
      </w:r>
    </w:p>
    <w:p w14:paraId="42C86B38" w14:textId="77777777" w:rsidR="00782233" w:rsidRDefault="00782233" w:rsidP="00782233">
      <w:pPr>
        <w:pStyle w:val="BCode2"/>
      </w:pPr>
      <w:r>
        <w:t xml:space="preserve">    "action": "transfer",</w:t>
      </w:r>
    </w:p>
    <w:p w14:paraId="1DC62D98" w14:textId="77777777" w:rsidR="00782233" w:rsidRDefault="00782233" w:rsidP="00782233">
      <w:pPr>
        <w:pStyle w:val="BCode2"/>
      </w:pPr>
      <w:r>
        <w:t xml:space="preserve">    "destination": "recipient123"</w:t>
      </w:r>
    </w:p>
    <w:p w14:paraId="56CFE96C" w14:textId="77777777" w:rsidR="00782233" w:rsidRDefault="00782233" w:rsidP="00782233">
      <w:pPr>
        <w:pStyle w:val="BCode2"/>
      </w:pPr>
      <w:r>
        <w:t>}</w:t>
      </w:r>
    </w:p>
    <w:p w14:paraId="013ABFD6" w14:textId="77777777" w:rsidR="00782233" w:rsidRDefault="00782233" w:rsidP="00782233">
      <w:pPr>
        <w:pStyle w:val="BCode2"/>
      </w:pPr>
    </w:p>
    <w:p w14:paraId="45DE21ED" w14:textId="77777777" w:rsidR="00782233" w:rsidRDefault="00782233" w:rsidP="00782233">
      <w:pPr>
        <w:pStyle w:val="BCode2"/>
      </w:pPr>
      <w:r>
        <w:t># Process transaction</w:t>
      </w:r>
    </w:p>
    <w:p w14:paraId="75C848E1" w14:textId="77777777" w:rsidR="00782233" w:rsidRDefault="00782233" w:rsidP="00782233">
      <w:pPr>
        <w:pStyle w:val="BCode2"/>
      </w:pPr>
      <w:r>
        <w:lastRenderedPageBreak/>
        <w:t xml:space="preserve">result = </w:t>
      </w:r>
      <w:proofErr w:type="spellStart"/>
      <w:r>
        <w:t>defi_</w:t>
      </w:r>
      <w:proofErr w:type="gramStart"/>
      <w:r>
        <w:t>platform.process</w:t>
      </w:r>
      <w:proofErr w:type="gramEnd"/>
      <w:r>
        <w:t>_transaction</w:t>
      </w:r>
      <w:proofErr w:type="spellEnd"/>
      <w:r>
        <w:t>(transaction)</w:t>
      </w:r>
    </w:p>
    <w:p w14:paraId="18732733" w14:textId="1FA0C57E" w:rsidR="00782233" w:rsidRDefault="00782233" w:rsidP="00782233">
      <w:pPr>
        <w:pStyle w:val="BCode2"/>
      </w:pPr>
      <w:r>
        <w:t>print(result)</w:t>
      </w:r>
    </w:p>
    <w:p w14:paraId="2B360A6F" w14:textId="77777777" w:rsidR="00782233" w:rsidRDefault="00782233" w:rsidP="00782233">
      <w:pPr>
        <w:pStyle w:val="BCode2"/>
      </w:pPr>
    </w:p>
    <w:p w14:paraId="4A4FB81F" w14:textId="77777777" w:rsidR="00782233" w:rsidRDefault="00782233" w:rsidP="00782233">
      <w:pPr>
        <w:pStyle w:val="BNormal"/>
      </w:pPr>
      <w:r>
        <w:t>In this conceptual code example:</w:t>
      </w:r>
    </w:p>
    <w:p w14:paraId="6F576423" w14:textId="77777777" w:rsidR="00782233" w:rsidRDefault="00782233" w:rsidP="00782233">
      <w:pPr>
        <w:pStyle w:val="BNormal"/>
      </w:pPr>
    </w:p>
    <w:p w14:paraId="06A97B9E" w14:textId="77777777" w:rsidR="00782233" w:rsidRDefault="00782233" w:rsidP="00782233">
      <w:pPr>
        <w:pStyle w:val="BNormal"/>
      </w:pPr>
      <w:r>
        <w:t xml:space="preserve">We define a </w:t>
      </w:r>
      <w:proofErr w:type="spellStart"/>
      <w:r>
        <w:t>DeFiPlatform</w:t>
      </w:r>
      <w:proofErr w:type="spellEnd"/>
      <w:r>
        <w:t xml:space="preserve"> class representing an AI-driven decentralized finance platform.</w:t>
      </w:r>
    </w:p>
    <w:p w14:paraId="2EF81B44" w14:textId="77777777" w:rsidR="00782233" w:rsidRDefault="00782233" w:rsidP="00782233">
      <w:pPr>
        <w:pStyle w:val="BNormal"/>
      </w:pPr>
      <w:r>
        <w:t>The platform integrates components for blockchain network interaction, AI analysis, interoperability, and scalability.</w:t>
      </w:r>
    </w:p>
    <w:p w14:paraId="7F3AC263" w14:textId="77777777" w:rsidR="00782233" w:rsidRDefault="00782233" w:rsidP="00782233">
      <w:pPr>
        <w:pStyle w:val="BNormal"/>
      </w:pPr>
      <w:r>
        <w:t xml:space="preserve">The </w:t>
      </w:r>
      <w:proofErr w:type="spellStart"/>
      <w:r>
        <w:t>process_transaction</w:t>
      </w:r>
      <w:proofErr w:type="spellEnd"/>
      <w:r>
        <w:t xml:space="preserve"> method orchestrates transaction processing, including execution on the blockchain, analysis with AI algorithms, interoperability with other networks, and application of scalability solutions.</w:t>
      </w:r>
    </w:p>
    <w:p w14:paraId="0C404322" w14:textId="77777777" w:rsidR="00782233" w:rsidRDefault="00782233" w:rsidP="00782233">
      <w:pPr>
        <w:pStyle w:val="BNormal"/>
      </w:pPr>
      <w:r>
        <w:t>Each component (</w:t>
      </w:r>
      <w:proofErr w:type="spellStart"/>
      <w:r>
        <w:t>BlockchainNetwork</w:t>
      </w:r>
      <w:proofErr w:type="spellEnd"/>
      <w:r>
        <w:t xml:space="preserve">, </w:t>
      </w:r>
      <w:proofErr w:type="spellStart"/>
      <w:r>
        <w:t>AIEngine</w:t>
      </w:r>
      <w:proofErr w:type="spellEnd"/>
      <w:r>
        <w:t xml:space="preserve">, </w:t>
      </w:r>
      <w:proofErr w:type="spellStart"/>
      <w:r>
        <w:t>InteroperabilityProtocol</w:t>
      </w:r>
      <w:proofErr w:type="spellEnd"/>
      <w:r>
        <w:t xml:space="preserve">, </w:t>
      </w:r>
      <w:proofErr w:type="spellStart"/>
      <w:r>
        <w:t>ScalabilitySolution</w:t>
      </w:r>
      <w:proofErr w:type="spellEnd"/>
      <w:r>
        <w:t>) encapsulates specific functionality related to blockchain interaction, AI analysis, interoperability, and scalability.</w:t>
      </w:r>
    </w:p>
    <w:p w14:paraId="185C29E0" w14:textId="77777777" w:rsidR="00782233" w:rsidRDefault="00782233" w:rsidP="00782233">
      <w:pPr>
        <w:pStyle w:val="BNormal"/>
      </w:pPr>
      <w:r>
        <w:t xml:space="preserve">We simulate a sample transaction and process it using the </w:t>
      </w:r>
      <w:proofErr w:type="spellStart"/>
      <w:r>
        <w:t>DeFiPlatform</w:t>
      </w:r>
      <w:proofErr w:type="spellEnd"/>
      <w:r>
        <w:t>, demonstrating how interoperability and scalability features are integrated into the transaction processing workflow.</w:t>
      </w:r>
    </w:p>
    <w:p w14:paraId="1E3A8058" w14:textId="22BF2488" w:rsidR="00782233" w:rsidRDefault="00782233" w:rsidP="00782233">
      <w:pPr>
        <w:pStyle w:val="BNormal"/>
      </w:pPr>
      <w:r>
        <w:t>This conceptual code structure illustrates how interoperability and scalability considerations can be incorporated into an AI-driven DeFi platform, but actual implementation would require further details, integration with external services and protocols, and error handling to ensure robustness and reliability.</w:t>
      </w:r>
    </w:p>
    <w:p w14:paraId="25F0FCCD" w14:textId="77777777" w:rsidR="00782233" w:rsidRDefault="00782233" w:rsidP="00782233">
      <w:pPr>
        <w:pStyle w:val="BNormal"/>
      </w:pPr>
    </w:p>
    <w:p w14:paraId="29E0747A" w14:textId="77777777" w:rsidR="00782233" w:rsidRPr="00782233" w:rsidRDefault="00782233" w:rsidP="00782233">
      <w:pPr>
        <w:pStyle w:val="BNormal"/>
      </w:pPr>
    </w:p>
    <w:p w14:paraId="30379F31" w14:textId="77777777" w:rsidR="00782233" w:rsidRDefault="00782233" w:rsidP="00782233">
      <w:pPr>
        <w:pStyle w:val="BNormal"/>
      </w:pPr>
    </w:p>
    <w:p w14:paraId="69EC0C80" w14:textId="180B6007" w:rsidR="002E709F" w:rsidRPr="009152B3" w:rsidRDefault="00182E75" w:rsidP="00182E75">
      <w:pPr>
        <w:pStyle w:val="BSubtitle"/>
      </w:pPr>
      <w:r>
        <w:t xml:space="preserve">8.9 </w:t>
      </w:r>
      <w:r w:rsidR="002E709F" w:rsidRPr="009152B3">
        <w:t>Future trends and innovations in decentralized finance with ChatGPT integration</w:t>
      </w:r>
    </w:p>
    <w:p w14:paraId="1FA86850" w14:textId="77777777" w:rsidR="002E709F" w:rsidRDefault="002E709F" w:rsidP="00782233">
      <w:pPr>
        <w:pStyle w:val="BNormal"/>
      </w:pPr>
    </w:p>
    <w:p w14:paraId="4A51AA39" w14:textId="77777777" w:rsidR="00782233" w:rsidRDefault="00782233" w:rsidP="00782233">
      <w:pPr>
        <w:pStyle w:val="BNormal"/>
      </w:pPr>
      <w:r>
        <w:t>Future trends and innovations in decentralized finance (DeFi) with ChatGPT integration are poised to revolutionize the landscape of financial services, ushering in a new era of accessibility, efficiency, and user empowerment. As ChatGPT continues to advance and evolve, its integration into DeFi platforms holds immense potential to enhance user experience, streamline operations, and unlock novel use cases across various facets of decentralized finance. In this comprehensive exploration, we'll delve into the emerging trends, innovative applications, and transformative possibilities of ChatGPT integration in DeFi, elucidate the benefits and challenges of this integration, and envision the future trajectory of decentralized finance powered by conversational AI technologies.</w:t>
      </w:r>
    </w:p>
    <w:p w14:paraId="39FC39CE" w14:textId="77777777" w:rsidR="00782233" w:rsidRDefault="00782233" w:rsidP="00782233">
      <w:pPr>
        <w:pStyle w:val="BNormal"/>
      </w:pPr>
    </w:p>
    <w:p w14:paraId="1C42594C" w14:textId="77777777" w:rsidR="00782233" w:rsidRDefault="00782233" w:rsidP="00782233">
      <w:pPr>
        <w:pStyle w:val="BNormal"/>
      </w:pPr>
      <w:r>
        <w:t>1. Personalized Financial Advisory and Assistance:</w:t>
      </w:r>
    </w:p>
    <w:p w14:paraId="38687AB2" w14:textId="77777777" w:rsidR="00782233" w:rsidRDefault="00782233" w:rsidP="00782233">
      <w:pPr>
        <w:pStyle w:val="BNormal"/>
      </w:pPr>
    </w:p>
    <w:p w14:paraId="1B37E073" w14:textId="77777777" w:rsidR="00782233" w:rsidRDefault="00782233" w:rsidP="00782233">
      <w:pPr>
        <w:pStyle w:val="BNormal"/>
      </w:pPr>
      <w:r>
        <w:t>Conversational Interfaces: ChatGPT integration enables conversational interfaces within DeFi platforms, allowing users to interact with automated assistants, virtual advisors, and chatbots to receive personalized financial advice, recommendations, and assistance.</w:t>
      </w:r>
    </w:p>
    <w:p w14:paraId="49AA50D4" w14:textId="77777777" w:rsidR="00782233" w:rsidRDefault="00782233" w:rsidP="00782233">
      <w:pPr>
        <w:pStyle w:val="BNormal"/>
      </w:pPr>
      <w:r>
        <w:lastRenderedPageBreak/>
        <w:t>User Engagement and Education: ChatGPT-powered chatbots engage users in meaningful conversations, educate them about financial concepts, investment strategies, and DeFi protocols, and empower them to make informed decisions about their finances.</w:t>
      </w:r>
    </w:p>
    <w:p w14:paraId="25EB9F92" w14:textId="77777777" w:rsidR="00782233" w:rsidRDefault="00782233" w:rsidP="00782233">
      <w:pPr>
        <w:pStyle w:val="BNormal"/>
      </w:pPr>
      <w:r>
        <w:t>24/7 Support and Accessibility: ChatGPT-driven virtual assistants provide round-the-clock support and accessibility, assisting users with account management, transaction inquiries, troubleshooting, and customer service queries anytime, anywhere.</w:t>
      </w:r>
    </w:p>
    <w:p w14:paraId="42A71F29" w14:textId="77777777" w:rsidR="002E76E5" w:rsidRDefault="002E76E5" w:rsidP="00782233">
      <w:pPr>
        <w:pStyle w:val="BNormal"/>
      </w:pPr>
    </w:p>
    <w:p w14:paraId="5B55739D" w14:textId="2A16AAE7" w:rsidR="00782233" w:rsidRDefault="00782233" w:rsidP="00782233">
      <w:pPr>
        <w:pStyle w:val="BNormal"/>
      </w:pPr>
      <w:r>
        <w:t>2. Natural Language Processing (NLP) for Data Analysis and Insights:</w:t>
      </w:r>
    </w:p>
    <w:p w14:paraId="78412420" w14:textId="77777777" w:rsidR="00782233" w:rsidRDefault="00782233" w:rsidP="00782233">
      <w:pPr>
        <w:pStyle w:val="BNormal"/>
      </w:pPr>
    </w:p>
    <w:p w14:paraId="7613D483" w14:textId="77777777" w:rsidR="00782233" w:rsidRDefault="00782233" w:rsidP="00782233">
      <w:pPr>
        <w:pStyle w:val="BNormal"/>
      </w:pPr>
      <w:r>
        <w:t>Sentiment Analysis: ChatGPT integration enables sentiment analysis of social media feeds, news articles, and market data to gauge market sentiment, investor sentiment, and emerging trends in DeFi markets.</w:t>
      </w:r>
    </w:p>
    <w:p w14:paraId="71CC8D37" w14:textId="77777777" w:rsidR="00782233" w:rsidRDefault="00782233" w:rsidP="00782233">
      <w:pPr>
        <w:pStyle w:val="BNormal"/>
      </w:pPr>
      <w:r>
        <w:t>Text Summarization and Extraction: ChatGPT-powered NLP models summarize and extract key insights from research papers, whitepapers, and regulatory documents relevant to DeFi, facilitating research, due diligence, and compliance monitoring.</w:t>
      </w:r>
    </w:p>
    <w:p w14:paraId="4F5258E9" w14:textId="77777777" w:rsidR="00782233" w:rsidRDefault="00782233" w:rsidP="00782233">
      <w:pPr>
        <w:pStyle w:val="BNormal"/>
      </w:pPr>
      <w:r>
        <w:t xml:space="preserve">Risk Assessment and Prediction: ChatGPT-driven NLP algorithms </w:t>
      </w:r>
      <w:proofErr w:type="spellStart"/>
      <w:r>
        <w:t>analyze</w:t>
      </w:r>
      <w:proofErr w:type="spellEnd"/>
      <w:r>
        <w:t xml:space="preserve"> text data to assess risks, predict market movements, and identify potential opportunities and threats in DeFi markets, helping users make data-driven investment decisions.</w:t>
      </w:r>
    </w:p>
    <w:p w14:paraId="1A50C14F" w14:textId="77777777" w:rsidR="002E76E5" w:rsidRDefault="002E76E5" w:rsidP="00782233">
      <w:pPr>
        <w:pStyle w:val="BNormal"/>
      </w:pPr>
    </w:p>
    <w:p w14:paraId="2529CC12" w14:textId="77777777" w:rsidR="00782233" w:rsidRDefault="00782233" w:rsidP="00782233">
      <w:pPr>
        <w:pStyle w:val="BNormal"/>
      </w:pPr>
      <w:r>
        <w:t>3. Automated Portfolio Management and Trading Strategies:</w:t>
      </w:r>
    </w:p>
    <w:p w14:paraId="4F8697D1" w14:textId="77777777" w:rsidR="00782233" w:rsidRDefault="00782233" w:rsidP="00782233">
      <w:pPr>
        <w:pStyle w:val="BNormal"/>
      </w:pPr>
    </w:p>
    <w:p w14:paraId="797B1F7D" w14:textId="77777777" w:rsidR="00782233" w:rsidRDefault="00782233" w:rsidP="00782233">
      <w:pPr>
        <w:pStyle w:val="BNormal"/>
      </w:pPr>
      <w:r>
        <w:t>Algorithmic Trading: ChatGPT integration enables algorithmic trading strategies based on natural language processing of market data, technical analysis indicators, and user preferences, allowing for automated execution of trades, rebalancing of portfolios, and optimization of investment strategies.</w:t>
      </w:r>
    </w:p>
    <w:p w14:paraId="0373F434" w14:textId="77777777" w:rsidR="00782233" w:rsidRDefault="00782233" w:rsidP="00782233">
      <w:pPr>
        <w:pStyle w:val="BNormal"/>
      </w:pPr>
      <w:r>
        <w:t>Dynamic Portfolio Allocation: ChatGPT-powered portfolio management tools dynamically allocate assets across different DeFi protocols, liquidity pools, and yield farming strategies based on market conditions, risk profiles, and investment objectives, maximizing returns and minimizing risks for users.</w:t>
      </w:r>
    </w:p>
    <w:p w14:paraId="126C10B0" w14:textId="77777777" w:rsidR="00782233" w:rsidRDefault="00782233" w:rsidP="00782233">
      <w:pPr>
        <w:pStyle w:val="BNormal"/>
      </w:pPr>
      <w:r>
        <w:t xml:space="preserve">Intelligent Asset Management: ChatGPT-driven asset management platforms leverage machine learning models to </w:t>
      </w:r>
      <w:proofErr w:type="spellStart"/>
      <w:r>
        <w:t>analyze</w:t>
      </w:r>
      <w:proofErr w:type="spellEnd"/>
      <w:r>
        <w:t xml:space="preserve"> user preferences, investment </w:t>
      </w:r>
      <w:proofErr w:type="spellStart"/>
      <w:r>
        <w:t>behavior</w:t>
      </w:r>
      <w:proofErr w:type="spellEnd"/>
      <w:r>
        <w:t>, and financial goals, tailoring personalized investment portfolios and recommendations to optimize user outcomes in DeFi.</w:t>
      </w:r>
    </w:p>
    <w:p w14:paraId="5FD10A56" w14:textId="77777777" w:rsidR="002E76E5" w:rsidRDefault="002E76E5" w:rsidP="00782233">
      <w:pPr>
        <w:pStyle w:val="BNormal"/>
      </w:pPr>
    </w:p>
    <w:p w14:paraId="56C8E057" w14:textId="77777777" w:rsidR="00782233" w:rsidRDefault="00782233" w:rsidP="00782233">
      <w:pPr>
        <w:pStyle w:val="BNormal"/>
      </w:pPr>
      <w:r>
        <w:t>4. Enhanced User Onboarding and Education:</w:t>
      </w:r>
    </w:p>
    <w:p w14:paraId="7353507B" w14:textId="77777777" w:rsidR="00782233" w:rsidRDefault="00782233" w:rsidP="00782233">
      <w:pPr>
        <w:pStyle w:val="BNormal"/>
      </w:pPr>
    </w:p>
    <w:p w14:paraId="5E436795" w14:textId="77777777" w:rsidR="00782233" w:rsidRDefault="00782233" w:rsidP="00782233">
      <w:pPr>
        <w:pStyle w:val="BNormal"/>
      </w:pPr>
      <w:r>
        <w:t>Interactive Tutorials and Guides: ChatGPT integration facilitates interactive tutorials, guides, and walkthroughs within DeFi platforms, providing new users with step-by-step instructions, explanations, and demonstrations of key features, protocols, and functionalities.</w:t>
      </w:r>
    </w:p>
    <w:p w14:paraId="5AE9A45B" w14:textId="77777777" w:rsidR="00782233" w:rsidRDefault="00782233" w:rsidP="00782233">
      <w:pPr>
        <w:pStyle w:val="BNormal"/>
      </w:pPr>
      <w:r>
        <w:t>Simulated Trading and Learning Environments: ChatGPT-powered simulations and learning environments allow users to practice trading, experiment with different strategies, and gain hands-on experience in a risk-free virtual environment before committing real funds to DeFi investments.</w:t>
      </w:r>
    </w:p>
    <w:p w14:paraId="5053201B" w14:textId="77777777" w:rsidR="00782233" w:rsidRDefault="00782233" w:rsidP="00782233">
      <w:pPr>
        <w:pStyle w:val="BNormal"/>
      </w:pPr>
      <w:r>
        <w:t xml:space="preserve">Educational Content Generation: ChatGPT-generated educational content, such as articles, blog posts, and video tutorials, educates users about DeFi concepts, trends, and best practices, </w:t>
      </w:r>
      <w:r>
        <w:lastRenderedPageBreak/>
        <w:t>fostering a culture of continuous learning and knowledge sharing within the decentralized finance community.</w:t>
      </w:r>
    </w:p>
    <w:p w14:paraId="4BBB11A3" w14:textId="77777777" w:rsidR="002E76E5" w:rsidRDefault="002E76E5" w:rsidP="00782233">
      <w:pPr>
        <w:pStyle w:val="BNormal"/>
      </w:pPr>
    </w:p>
    <w:p w14:paraId="20039EFA" w14:textId="77777777" w:rsidR="00782233" w:rsidRDefault="00782233" w:rsidP="00782233">
      <w:pPr>
        <w:pStyle w:val="BNormal"/>
      </w:pPr>
      <w:r>
        <w:t>5. Compliance Monitoring and Regulatory Reporting:</w:t>
      </w:r>
    </w:p>
    <w:p w14:paraId="45F69744" w14:textId="77777777" w:rsidR="00782233" w:rsidRDefault="00782233" w:rsidP="00782233">
      <w:pPr>
        <w:pStyle w:val="BNormal"/>
      </w:pPr>
    </w:p>
    <w:p w14:paraId="2015D942" w14:textId="77777777" w:rsidR="00782233" w:rsidRDefault="00782233" w:rsidP="00782233">
      <w:pPr>
        <w:pStyle w:val="BNormal"/>
      </w:pPr>
      <w:r>
        <w:t>Regulatory Compliance Checks: ChatGPT-driven compliance tools perform real-time monitoring of transactions, smart contracts, and user activities to ensure compliance with regulatory requirements, detect suspicious activities, and mitigate compliance risks in DeFi platforms.</w:t>
      </w:r>
    </w:p>
    <w:p w14:paraId="013C6C62" w14:textId="77777777" w:rsidR="00782233" w:rsidRDefault="00782233" w:rsidP="00782233">
      <w:pPr>
        <w:pStyle w:val="BNormal"/>
      </w:pPr>
      <w:r>
        <w:t>KYC/AML Verification: ChatGPT-powered KYC/AML verification systems facilitate seamless identity verification, document authentication, and due diligence checks for users, ensuring compliance with anti-money laundering (AML) and know your customer (KYC) regulations in decentralized finance.</w:t>
      </w:r>
    </w:p>
    <w:p w14:paraId="06168FF2" w14:textId="77777777" w:rsidR="00782233" w:rsidRDefault="00782233" w:rsidP="00782233">
      <w:pPr>
        <w:pStyle w:val="BNormal"/>
      </w:pPr>
      <w:r>
        <w:t>Regulatory Reporting and Audit Trails: ChatGPT-generated audit trails, reports, and regulatory filings document transaction histories, compliance activities, and regulatory disclosures, enabling DeFi platforms to demonstrate transparency, accountability, and regulatory compliance to stakeholders and authorities.</w:t>
      </w:r>
    </w:p>
    <w:p w14:paraId="3F605C77" w14:textId="77777777" w:rsidR="002E76E5" w:rsidRDefault="002E76E5" w:rsidP="00782233">
      <w:pPr>
        <w:pStyle w:val="BNormal"/>
      </w:pPr>
    </w:p>
    <w:p w14:paraId="2A9CEE10" w14:textId="77777777" w:rsidR="00782233" w:rsidRDefault="00782233" w:rsidP="00782233">
      <w:pPr>
        <w:pStyle w:val="BNormal"/>
      </w:pPr>
      <w:r>
        <w:t>6. Challenges and Considerations:</w:t>
      </w:r>
    </w:p>
    <w:p w14:paraId="6165B528" w14:textId="77777777" w:rsidR="00782233" w:rsidRDefault="00782233" w:rsidP="00782233">
      <w:pPr>
        <w:pStyle w:val="BNormal"/>
      </w:pPr>
    </w:p>
    <w:p w14:paraId="15E3BC2D" w14:textId="77777777" w:rsidR="00782233" w:rsidRDefault="00782233" w:rsidP="00782233">
      <w:pPr>
        <w:pStyle w:val="BNormal"/>
      </w:pPr>
      <w:r>
        <w:t xml:space="preserve">Data Privacy and Security: Integrating ChatGPT into DeFi platforms raises concerns about data privacy, security, and confidentiality, as sensitive financial information and personal data may be processed and </w:t>
      </w:r>
      <w:proofErr w:type="spellStart"/>
      <w:r>
        <w:t>analyzed</w:t>
      </w:r>
      <w:proofErr w:type="spellEnd"/>
      <w:r>
        <w:t xml:space="preserve"> by AI models. Robust data encryption, anonymization techniques, and privacy-preserving protocols are essential to safeguard user privacy and mitigate security risks.</w:t>
      </w:r>
    </w:p>
    <w:p w14:paraId="5CB6D713" w14:textId="77777777" w:rsidR="00782233" w:rsidRDefault="00782233" w:rsidP="00782233">
      <w:pPr>
        <w:pStyle w:val="BNormal"/>
      </w:pPr>
      <w:r>
        <w:t>Model Bias and Fairness: ChatGPT-powered AI models may exhibit biases and prejudices inherent in training data, leading to unfair outcomes, discriminatory practices, and unequal access to financial services in DeFi. Regular model audits, bias detection algorithms, and diversity-enhancing techniques help mitigate bias and promote fairness in AI-driven decision-making processes.</w:t>
      </w:r>
    </w:p>
    <w:p w14:paraId="6D65CDBD" w14:textId="77777777" w:rsidR="00782233" w:rsidRDefault="00782233" w:rsidP="00782233">
      <w:pPr>
        <w:pStyle w:val="BNormal"/>
      </w:pPr>
      <w:r>
        <w:t>Regulatory Compliance Challenges: Integrating ChatGPT into DeFi platforms introduces regulatory compliance challenges related to consumer protection, data privacy, financial transparency, and algorithmic accountability. Collaboration with regulators, adherence to regulatory guidelines, and implementation of compliance measures are necessary to navigate regulatory complexities and ensure legal compliance in decentralized finance.</w:t>
      </w:r>
    </w:p>
    <w:p w14:paraId="0FEB3A62" w14:textId="77777777" w:rsidR="002E76E5" w:rsidRDefault="002E76E5" w:rsidP="00782233">
      <w:pPr>
        <w:pStyle w:val="BNormal"/>
      </w:pPr>
    </w:p>
    <w:p w14:paraId="7592C3B1" w14:textId="77777777" w:rsidR="00782233" w:rsidRDefault="00782233" w:rsidP="00782233">
      <w:pPr>
        <w:pStyle w:val="BNormal"/>
      </w:pPr>
      <w:r>
        <w:t>7. Future Outlook and Opportunities:</w:t>
      </w:r>
    </w:p>
    <w:p w14:paraId="1A6A5D35" w14:textId="77777777" w:rsidR="00782233" w:rsidRDefault="00782233" w:rsidP="00782233">
      <w:pPr>
        <w:pStyle w:val="BNormal"/>
      </w:pPr>
    </w:p>
    <w:p w14:paraId="7D867020" w14:textId="77777777" w:rsidR="00782233" w:rsidRDefault="00782233" w:rsidP="00782233">
      <w:pPr>
        <w:pStyle w:val="BNormal"/>
      </w:pPr>
      <w:r>
        <w:t>Conversational AI Adoption: The integration of ChatGPT and other conversational AI technologies into DeFi platforms is expected to accelerate, driven by increasing demand for personalized financial services, automated assistance, and intuitive user experiences in decentralized finance.</w:t>
      </w:r>
    </w:p>
    <w:p w14:paraId="29886C78" w14:textId="77777777" w:rsidR="00782233" w:rsidRDefault="00782233" w:rsidP="00782233">
      <w:pPr>
        <w:pStyle w:val="BNormal"/>
      </w:pPr>
      <w:r>
        <w:t>Innovation and Experimentation: ChatGPT integration opens up new avenues for innovation and experimentation in DeFi, as developers explore novel use cases, applications, and business models leveraging conversational AI, natural language processing, and machine learning technologies.</w:t>
      </w:r>
    </w:p>
    <w:p w14:paraId="71B60059" w14:textId="77777777" w:rsidR="00782233" w:rsidRDefault="00782233" w:rsidP="00782233">
      <w:pPr>
        <w:pStyle w:val="BNormal"/>
      </w:pPr>
      <w:r>
        <w:lastRenderedPageBreak/>
        <w:t>User-Centric Design: Future trends in AI-driven DeFi platforms prioritize user-centric design principles, focusing on user empowerment, accessibility, and inclusivity, to cater to diverse user needs, preferences, and capabilities in decentralized finance.</w:t>
      </w:r>
    </w:p>
    <w:p w14:paraId="6E383E7B" w14:textId="77777777" w:rsidR="00782233" w:rsidRDefault="00782233" w:rsidP="00782233">
      <w:pPr>
        <w:pStyle w:val="BNormal"/>
      </w:pPr>
      <w:r>
        <w:t>Regulatory Evolution: Regulatory frameworks and standards for AI-driven DeFi platforms are expected to evolve, as regulators adapt to the increasing integration of artificial intelligence in financial services, imposing guidelines, requirements, and oversight mechanisms to ensure consumer protection, market integrity, and systemic stability in decentralized finance.</w:t>
      </w:r>
    </w:p>
    <w:p w14:paraId="7653B99F" w14:textId="77777777" w:rsidR="002E76E5" w:rsidRDefault="002E76E5" w:rsidP="00782233">
      <w:pPr>
        <w:pStyle w:val="BNormal"/>
      </w:pPr>
    </w:p>
    <w:p w14:paraId="4C00ECE4" w14:textId="4E2B832A" w:rsidR="00782233" w:rsidRDefault="00782233" w:rsidP="00782233">
      <w:pPr>
        <w:pStyle w:val="BNormal"/>
      </w:pPr>
      <w:r>
        <w:t>In conclusion, the integration of ChatGPT into decentralized finance platforms heralds a transformative paradigm shift in the way financial services are accessed, delivered, and experienced in the digital age. By harnessing the power of conversational AI, natural language processing, and machine learning, ChatGPT-driven DeFi platforms empower users with personalized financial advice, automated portfolio management, and intelligent trading strategies, while navigating regulatory complexities, addressing privacy concerns, and fostering innovation in decentralized finance. As ChatGPT continues to evolve and innovate, its integration into DeFi platforms holds immense promise to reshape the future of finance, democratize access to financial services, and drive inclusive economic growth on a global scale.</w:t>
      </w:r>
    </w:p>
    <w:p w14:paraId="79AC16E9" w14:textId="77777777" w:rsidR="00782233" w:rsidRDefault="00782233" w:rsidP="00782233">
      <w:pPr>
        <w:pStyle w:val="BNormal"/>
      </w:pPr>
    </w:p>
    <w:p w14:paraId="17CC11A6" w14:textId="48792D41" w:rsidR="00782233" w:rsidRDefault="00F461CD" w:rsidP="00782233">
      <w:pPr>
        <w:pStyle w:val="BNormal"/>
      </w:pPr>
      <w:r w:rsidRPr="00F461CD">
        <w:t>ChatGPT integration might be implemented in a decentralized finance (DeFi) platform:</w:t>
      </w:r>
    </w:p>
    <w:p w14:paraId="3AB61F5C" w14:textId="77777777" w:rsidR="00F461CD" w:rsidRDefault="00F461CD" w:rsidP="00782233">
      <w:pPr>
        <w:pStyle w:val="BNormal"/>
      </w:pPr>
    </w:p>
    <w:p w14:paraId="4895AC49" w14:textId="77777777" w:rsidR="00F461CD" w:rsidRDefault="00F461CD" w:rsidP="00F461CD">
      <w:pPr>
        <w:pStyle w:val="BCode2"/>
      </w:pPr>
      <w:r>
        <w:t># Pseudocode Example: ChatGPT Integration in a DeFi Platform</w:t>
      </w:r>
    </w:p>
    <w:p w14:paraId="30FF46BC" w14:textId="77777777" w:rsidR="00F461CD" w:rsidRDefault="00F461CD" w:rsidP="00F461CD">
      <w:pPr>
        <w:pStyle w:val="BCode2"/>
      </w:pPr>
    </w:p>
    <w:p w14:paraId="4C496872" w14:textId="77777777" w:rsidR="00F461CD" w:rsidRDefault="00F461CD" w:rsidP="00F461CD">
      <w:pPr>
        <w:pStyle w:val="BCode2"/>
      </w:pPr>
      <w:r>
        <w:t xml:space="preserve">class </w:t>
      </w:r>
      <w:proofErr w:type="spellStart"/>
      <w:r>
        <w:t>DeFiPlatform</w:t>
      </w:r>
      <w:proofErr w:type="spellEnd"/>
      <w:r>
        <w:t>:</w:t>
      </w:r>
    </w:p>
    <w:p w14:paraId="3738C890" w14:textId="77777777" w:rsidR="00F461CD" w:rsidRDefault="00F461CD" w:rsidP="00F461CD">
      <w:pPr>
        <w:pStyle w:val="BCode2"/>
      </w:pPr>
      <w:r>
        <w:t xml:space="preserve">    def __</w:t>
      </w:r>
      <w:proofErr w:type="spellStart"/>
      <w:r>
        <w:t>init</w:t>
      </w:r>
      <w:proofErr w:type="spellEnd"/>
      <w:r>
        <w:t>__(self):</w:t>
      </w:r>
    </w:p>
    <w:p w14:paraId="18730C6A" w14:textId="77777777" w:rsidR="00F461CD" w:rsidRDefault="00F461CD" w:rsidP="00F461CD">
      <w:pPr>
        <w:pStyle w:val="BCode2"/>
      </w:pPr>
      <w:r>
        <w:t xml:space="preserve">        </w:t>
      </w:r>
      <w:proofErr w:type="spellStart"/>
      <w:proofErr w:type="gramStart"/>
      <w:r>
        <w:t>self.chatgpt</w:t>
      </w:r>
      <w:proofErr w:type="gramEnd"/>
      <w:r>
        <w:t>_model</w:t>
      </w:r>
      <w:proofErr w:type="spellEnd"/>
      <w:r>
        <w:t xml:space="preserve"> = </w:t>
      </w:r>
      <w:proofErr w:type="spellStart"/>
      <w:r>
        <w:t>ChatGPTModel</w:t>
      </w:r>
      <w:proofErr w:type="spellEnd"/>
      <w:r>
        <w:t>()</w:t>
      </w:r>
    </w:p>
    <w:p w14:paraId="10AFF8A8" w14:textId="77777777" w:rsidR="00F461CD" w:rsidRDefault="00F461CD" w:rsidP="00F461CD">
      <w:pPr>
        <w:pStyle w:val="BCode2"/>
      </w:pPr>
      <w:r>
        <w:t xml:space="preserve">        </w:t>
      </w:r>
      <w:proofErr w:type="spellStart"/>
      <w:proofErr w:type="gramStart"/>
      <w:r>
        <w:t>self.blockchain</w:t>
      </w:r>
      <w:proofErr w:type="gramEnd"/>
      <w:r>
        <w:t>_network</w:t>
      </w:r>
      <w:proofErr w:type="spellEnd"/>
      <w:r>
        <w:t xml:space="preserve"> = </w:t>
      </w:r>
      <w:proofErr w:type="spellStart"/>
      <w:r>
        <w:t>BlockchainNetwork</w:t>
      </w:r>
      <w:proofErr w:type="spellEnd"/>
      <w:r>
        <w:t>()</w:t>
      </w:r>
    </w:p>
    <w:p w14:paraId="49E2F6B5" w14:textId="77777777" w:rsidR="00F461CD" w:rsidRDefault="00F461CD" w:rsidP="00F461CD">
      <w:pPr>
        <w:pStyle w:val="BCode2"/>
      </w:pPr>
    </w:p>
    <w:p w14:paraId="231F6801" w14:textId="77777777" w:rsidR="00F461CD" w:rsidRDefault="00F461CD" w:rsidP="00F461CD">
      <w:pPr>
        <w:pStyle w:val="BCode2"/>
      </w:pPr>
      <w:r>
        <w:t xml:space="preserve">    def </w:t>
      </w:r>
      <w:proofErr w:type="spellStart"/>
      <w:r>
        <w:t>process_user_</w:t>
      </w:r>
      <w:proofErr w:type="gramStart"/>
      <w:r>
        <w:t>query</w:t>
      </w:r>
      <w:proofErr w:type="spellEnd"/>
      <w:r>
        <w:t>(</w:t>
      </w:r>
      <w:proofErr w:type="gramEnd"/>
      <w:r>
        <w:t xml:space="preserve">self, </w:t>
      </w:r>
      <w:proofErr w:type="spellStart"/>
      <w:r>
        <w:t>user_query</w:t>
      </w:r>
      <w:proofErr w:type="spellEnd"/>
      <w:r>
        <w:t>):</w:t>
      </w:r>
    </w:p>
    <w:p w14:paraId="06E5B792" w14:textId="77777777" w:rsidR="00F461CD" w:rsidRDefault="00F461CD" w:rsidP="00F461CD">
      <w:pPr>
        <w:pStyle w:val="BCode2"/>
      </w:pPr>
      <w:r>
        <w:t xml:space="preserve">        # Generate response using ChatGPT</w:t>
      </w:r>
    </w:p>
    <w:p w14:paraId="35C02146" w14:textId="77777777" w:rsidR="00F461CD" w:rsidRDefault="00F461CD" w:rsidP="00F461CD">
      <w:pPr>
        <w:pStyle w:val="BCode2"/>
      </w:pPr>
      <w:r>
        <w:t xml:space="preserve">        response = </w:t>
      </w:r>
      <w:proofErr w:type="spellStart"/>
      <w:proofErr w:type="gramStart"/>
      <w:r>
        <w:t>self.chatgpt</w:t>
      </w:r>
      <w:proofErr w:type="gramEnd"/>
      <w:r>
        <w:t>_model.generate_response</w:t>
      </w:r>
      <w:proofErr w:type="spellEnd"/>
      <w:r>
        <w:t>(</w:t>
      </w:r>
      <w:proofErr w:type="spellStart"/>
      <w:r>
        <w:t>user_query</w:t>
      </w:r>
      <w:proofErr w:type="spellEnd"/>
      <w:r>
        <w:t>)</w:t>
      </w:r>
    </w:p>
    <w:p w14:paraId="26C94DFA" w14:textId="77777777" w:rsidR="00F461CD" w:rsidRDefault="00F461CD" w:rsidP="00F461CD">
      <w:pPr>
        <w:pStyle w:val="BCode2"/>
      </w:pPr>
    </w:p>
    <w:p w14:paraId="13C1379B" w14:textId="77777777" w:rsidR="00F461CD" w:rsidRDefault="00F461CD" w:rsidP="00F461CD">
      <w:pPr>
        <w:pStyle w:val="BCode2"/>
      </w:pPr>
      <w:r>
        <w:t xml:space="preserve">        # Execute corresponding action based on response</w:t>
      </w:r>
    </w:p>
    <w:p w14:paraId="767EE93B" w14:textId="77777777" w:rsidR="00F461CD" w:rsidRDefault="00F461CD" w:rsidP="00F461CD">
      <w:pPr>
        <w:pStyle w:val="BCode2"/>
      </w:pPr>
      <w:r>
        <w:t xml:space="preserve">        action = </w:t>
      </w:r>
      <w:proofErr w:type="spellStart"/>
      <w:proofErr w:type="gramStart"/>
      <w:r>
        <w:t>self.parse</w:t>
      </w:r>
      <w:proofErr w:type="gramEnd"/>
      <w:r>
        <w:t>_response</w:t>
      </w:r>
      <w:proofErr w:type="spellEnd"/>
      <w:r>
        <w:t>(response)</w:t>
      </w:r>
    </w:p>
    <w:p w14:paraId="7DC677E9" w14:textId="77777777" w:rsidR="00F461CD" w:rsidRDefault="00F461CD" w:rsidP="00F461CD">
      <w:pPr>
        <w:pStyle w:val="BCode2"/>
      </w:pPr>
      <w:r>
        <w:t xml:space="preserve">        result = </w:t>
      </w:r>
      <w:proofErr w:type="spellStart"/>
      <w:proofErr w:type="gramStart"/>
      <w:r>
        <w:t>self.execute</w:t>
      </w:r>
      <w:proofErr w:type="gramEnd"/>
      <w:r>
        <w:t>_action</w:t>
      </w:r>
      <w:proofErr w:type="spellEnd"/>
      <w:r>
        <w:t>(action)</w:t>
      </w:r>
    </w:p>
    <w:p w14:paraId="41F33309" w14:textId="77777777" w:rsidR="00F461CD" w:rsidRDefault="00F461CD" w:rsidP="00F461CD">
      <w:pPr>
        <w:pStyle w:val="BCode2"/>
      </w:pPr>
    </w:p>
    <w:p w14:paraId="29F9B0D2" w14:textId="77777777" w:rsidR="00F461CD" w:rsidRDefault="00F461CD" w:rsidP="00F461CD">
      <w:pPr>
        <w:pStyle w:val="BCode2"/>
      </w:pPr>
      <w:r>
        <w:t xml:space="preserve">        return result</w:t>
      </w:r>
    </w:p>
    <w:p w14:paraId="6B0125E1" w14:textId="77777777" w:rsidR="00F461CD" w:rsidRDefault="00F461CD" w:rsidP="00F461CD">
      <w:pPr>
        <w:pStyle w:val="BCode2"/>
      </w:pPr>
    </w:p>
    <w:p w14:paraId="26170E6B" w14:textId="77777777" w:rsidR="00F461CD" w:rsidRDefault="00F461CD" w:rsidP="00F461CD">
      <w:pPr>
        <w:pStyle w:val="BCode2"/>
      </w:pPr>
      <w:r>
        <w:t xml:space="preserve">    def </w:t>
      </w:r>
      <w:proofErr w:type="spellStart"/>
      <w:r>
        <w:t>parse_</w:t>
      </w:r>
      <w:proofErr w:type="gramStart"/>
      <w:r>
        <w:t>response</w:t>
      </w:r>
      <w:proofErr w:type="spellEnd"/>
      <w:r>
        <w:t>(</w:t>
      </w:r>
      <w:proofErr w:type="gramEnd"/>
      <w:r>
        <w:t>self, response):</w:t>
      </w:r>
    </w:p>
    <w:p w14:paraId="5D90E514" w14:textId="77777777" w:rsidR="00F461CD" w:rsidRDefault="00F461CD" w:rsidP="00F461CD">
      <w:pPr>
        <w:pStyle w:val="BCode2"/>
      </w:pPr>
      <w:r>
        <w:t xml:space="preserve">        # Parse response to determine action</w:t>
      </w:r>
    </w:p>
    <w:p w14:paraId="1AB111AD" w14:textId="77777777" w:rsidR="00F461CD" w:rsidRDefault="00F461CD" w:rsidP="00F461CD">
      <w:pPr>
        <w:pStyle w:val="BCode2"/>
      </w:pPr>
      <w:r>
        <w:t xml:space="preserve">        # e.g., execute transaction, provide information, etc.</w:t>
      </w:r>
    </w:p>
    <w:p w14:paraId="15FFD26C" w14:textId="77777777" w:rsidR="00F461CD" w:rsidRDefault="00F461CD" w:rsidP="00F461CD">
      <w:pPr>
        <w:pStyle w:val="BCode2"/>
      </w:pPr>
      <w:r>
        <w:lastRenderedPageBreak/>
        <w:t xml:space="preserve">        action = </w:t>
      </w:r>
      <w:proofErr w:type="spellStart"/>
      <w:r>
        <w:t>parse_action</w:t>
      </w:r>
      <w:proofErr w:type="spellEnd"/>
      <w:r>
        <w:t>(response)</w:t>
      </w:r>
    </w:p>
    <w:p w14:paraId="12383208" w14:textId="77777777" w:rsidR="00F461CD" w:rsidRDefault="00F461CD" w:rsidP="00F461CD">
      <w:pPr>
        <w:pStyle w:val="BCode2"/>
      </w:pPr>
      <w:r>
        <w:t xml:space="preserve">        return action</w:t>
      </w:r>
    </w:p>
    <w:p w14:paraId="10E42A9C" w14:textId="77777777" w:rsidR="00F461CD" w:rsidRDefault="00F461CD" w:rsidP="00F461CD">
      <w:pPr>
        <w:pStyle w:val="BCode2"/>
      </w:pPr>
    </w:p>
    <w:p w14:paraId="1C436403" w14:textId="77777777" w:rsidR="00F461CD" w:rsidRDefault="00F461CD" w:rsidP="00F461CD">
      <w:pPr>
        <w:pStyle w:val="BCode2"/>
      </w:pPr>
      <w:r>
        <w:t xml:space="preserve">    def </w:t>
      </w:r>
      <w:proofErr w:type="spellStart"/>
      <w:r>
        <w:t>execute_</w:t>
      </w:r>
      <w:proofErr w:type="gramStart"/>
      <w:r>
        <w:t>action</w:t>
      </w:r>
      <w:proofErr w:type="spellEnd"/>
      <w:r>
        <w:t>(</w:t>
      </w:r>
      <w:proofErr w:type="gramEnd"/>
      <w:r>
        <w:t>self, action):</w:t>
      </w:r>
    </w:p>
    <w:p w14:paraId="6060898D" w14:textId="77777777" w:rsidR="00F461CD" w:rsidRDefault="00F461CD" w:rsidP="00F461CD">
      <w:pPr>
        <w:pStyle w:val="BCode2"/>
      </w:pPr>
      <w:r>
        <w:t xml:space="preserve">        # Execute corresponding action</w:t>
      </w:r>
    </w:p>
    <w:p w14:paraId="7289C47B" w14:textId="77777777" w:rsidR="00F461CD" w:rsidRDefault="00F461CD" w:rsidP="00F461CD">
      <w:pPr>
        <w:pStyle w:val="BCode2"/>
      </w:pPr>
      <w:r>
        <w:t xml:space="preserve">        result = </w:t>
      </w:r>
      <w:proofErr w:type="spellStart"/>
      <w:proofErr w:type="gramStart"/>
      <w:r>
        <w:t>self.blockchain</w:t>
      </w:r>
      <w:proofErr w:type="gramEnd"/>
      <w:r>
        <w:t>_network.execute_transaction</w:t>
      </w:r>
      <w:proofErr w:type="spellEnd"/>
      <w:r>
        <w:t>(action)</w:t>
      </w:r>
    </w:p>
    <w:p w14:paraId="2A438FDB" w14:textId="77777777" w:rsidR="00F461CD" w:rsidRDefault="00F461CD" w:rsidP="00F461CD">
      <w:pPr>
        <w:pStyle w:val="BCode2"/>
      </w:pPr>
      <w:r>
        <w:t xml:space="preserve">        return result</w:t>
      </w:r>
    </w:p>
    <w:p w14:paraId="7CF2910F" w14:textId="77777777" w:rsidR="00F461CD" w:rsidRDefault="00F461CD" w:rsidP="00F461CD">
      <w:pPr>
        <w:pStyle w:val="BCode2"/>
      </w:pPr>
    </w:p>
    <w:p w14:paraId="00B3D7C0" w14:textId="77777777" w:rsidR="00F461CD" w:rsidRDefault="00F461CD" w:rsidP="00F461CD">
      <w:pPr>
        <w:pStyle w:val="BCode2"/>
      </w:pPr>
      <w:r>
        <w:t xml:space="preserve">class </w:t>
      </w:r>
      <w:proofErr w:type="spellStart"/>
      <w:r>
        <w:t>ChatGPTModel</w:t>
      </w:r>
      <w:proofErr w:type="spellEnd"/>
      <w:r>
        <w:t>:</w:t>
      </w:r>
    </w:p>
    <w:p w14:paraId="0E68986D" w14:textId="77777777" w:rsidR="00F461CD" w:rsidRDefault="00F461CD" w:rsidP="00F461CD">
      <w:pPr>
        <w:pStyle w:val="BCode2"/>
      </w:pPr>
      <w:r>
        <w:t xml:space="preserve">    def </w:t>
      </w:r>
      <w:proofErr w:type="spellStart"/>
      <w:r>
        <w:t>generate_</w:t>
      </w:r>
      <w:proofErr w:type="gramStart"/>
      <w:r>
        <w:t>response</w:t>
      </w:r>
      <w:proofErr w:type="spellEnd"/>
      <w:r>
        <w:t>(</w:t>
      </w:r>
      <w:proofErr w:type="gramEnd"/>
      <w:r>
        <w:t xml:space="preserve">self, </w:t>
      </w:r>
      <w:proofErr w:type="spellStart"/>
      <w:r>
        <w:t>user_query</w:t>
      </w:r>
      <w:proofErr w:type="spellEnd"/>
      <w:r>
        <w:t>):</w:t>
      </w:r>
    </w:p>
    <w:p w14:paraId="5DAC3F80" w14:textId="77777777" w:rsidR="00F461CD" w:rsidRDefault="00F461CD" w:rsidP="00F461CD">
      <w:pPr>
        <w:pStyle w:val="BCode2"/>
      </w:pPr>
      <w:r>
        <w:t xml:space="preserve">        # Generate response using ChatGPT model</w:t>
      </w:r>
    </w:p>
    <w:p w14:paraId="340CF5CB" w14:textId="77777777" w:rsidR="00F461CD" w:rsidRDefault="00F461CD" w:rsidP="00F461CD">
      <w:pPr>
        <w:pStyle w:val="BCode2"/>
      </w:pPr>
      <w:r>
        <w:t xml:space="preserve">        response = </w:t>
      </w:r>
      <w:proofErr w:type="spellStart"/>
      <w:r>
        <w:t>chatgpt_generate_response</w:t>
      </w:r>
      <w:proofErr w:type="spellEnd"/>
      <w:r>
        <w:t>(</w:t>
      </w:r>
      <w:proofErr w:type="spellStart"/>
      <w:r>
        <w:t>user_query</w:t>
      </w:r>
      <w:proofErr w:type="spellEnd"/>
      <w:r>
        <w:t>)</w:t>
      </w:r>
    </w:p>
    <w:p w14:paraId="703E3845" w14:textId="77777777" w:rsidR="00F461CD" w:rsidRDefault="00F461CD" w:rsidP="00F461CD">
      <w:pPr>
        <w:pStyle w:val="BCode2"/>
      </w:pPr>
      <w:r>
        <w:t xml:space="preserve">        return response</w:t>
      </w:r>
    </w:p>
    <w:p w14:paraId="1E01B2DE" w14:textId="77777777" w:rsidR="00F461CD" w:rsidRDefault="00F461CD" w:rsidP="00F461CD">
      <w:pPr>
        <w:pStyle w:val="BCode2"/>
      </w:pPr>
    </w:p>
    <w:p w14:paraId="4237B59B" w14:textId="77777777" w:rsidR="00F461CD" w:rsidRDefault="00F461CD" w:rsidP="00F461CD">
      <w:pPr>
        <w:pStyle w:val="BCode2"/>
      </w:pPr>
      <w:r>
        <w:t xml:space="preserve">class </w:t>
      </w:r>
      <w:proofErr w:type="spellStart"/>
      <w:r>
        <w:t>BlockchainNetwork</w:t>
      </w:r>
      <w:proofErr w:type="spellEnd"/>
      <w:r>
        <w:t>:</w:t>
      </w:r>
    </w:p>
    <w:p w14:paraId="6E3ED5AB" w14:textId="77777777" w:rsidR="00F461CD" w:rsidRDefault="00F461CD" w:rsidP="00F461CD">
      <w:pPr>
        <w:pStyle w:val="BCode2"/>
      </w:pPr>
      <w:r>
        <w:t xml:space="preserve">    def </w:t>
      </w:r>
      <w:proofErr w:type="spellStart"/>
      <w:r>
        <w:t>execute_</w:t>
      </w:r>
      <w:proofErr w:type="gramStart"/>
      <w:r>
        <w:t>transaction</w:t>
      </w:r>
      <w:proofErr w:type="spellEnd"/>
      <w:r>
        <w:t>(</w:t>
      </w:r>
      <w:proofErr w:type="gramEnd"/>
      <w:r>
        <w:t>self, action):</w:t>
      </w:r>
    </w:p>
    <w:p w14:paraId="7B980391" w14:textId="77777777" w:rsidR="00F461CD" w:rsidRDefault="00F461CD" w:rsidP="00F461CD">
      <w:pPr>
        <w:pStyle w:val="BCode2"/>
      </w:pPr>
      <w:r>
        <w:t xml:space="preserve">        # Execute transaction on the blockchain</w:t>
      </w:r>
    </w:p>
    <w:p w14:paraId="11CDDB06" w14:textId="77777777" w:rsidR="00F461CD" w:rsidRDefault="00F461CD" w:rsidP="00F461CD">
      <w:pPr>
        <w:pStyle w:val="BCode2"/>
      </w:pPr>
      <w:r>
        <w:t xml:space="preserve">        # e.g., transfer tokens, query account balance, etc.</w:t>
      </w:r>
    </w:p>
    <w:p w14:paraId="215826B6" w14:textId="77777777" w:rsidR="00F461CD" w:rsidRDefault="00F461CD" w:rsidP="00F461CD">
      <w:pPr>
        <w:pStyle w:val="BCode2"/>
      </w:pPr>
      <w:r>
        <w:t xml:space="preserve">        result = </w:t>
      </w:r>
      <w:proofErr w:type="spellStart"/>
      <w:r>
        <w:t>blockchain_execute_transaction</w:t>
      </w:r>
      <w:proofErr w:type="spellEnd"/>
      <w:r>
        <w:t>(action)</w:t>
      </w:r>
    </w:p>
    <w:p w14:paraId="4DD1CA11" w14:textId="77777777" w:rsidR="00F461CD" w:rsidRDefault="00F461CD" w:rsidP="00F461CD">
      <w:pPr>
        <w:pStyle w:val="BCode2"/>
      </w:pPr>
      <w:r>
        <w:t xml:space="preserve">        return result</w:t>
      </w:r>
    </w:p>
    <w:p w14:paraId="0441BFA0" w14:textId="77777777" w:rsidR="00F461CD" w:rsidRDefault="00F461CD" w:rsidP="00F461CD">
      <w:pPr>
        <w:pStyle w:val="BCode2"/>
      </w:pPr>
    </w:p>
    <w:p w14:paraId="6961219B" w14:textId="77777777" w:rsidR="00F461CD" w:rsidRDefault="00F461CD" w:rsidP="00F461CD">
      <w:pPr>
        <w:pStyle w:val="BCode2"/>
      </w:pPr>
      <w:r>
        <w:t># Example usage</w:t>
      </w:r>
    </w:p>
    <w:p w14:paraId="4E533842" w14:textId="77777777" w:rsidR="00F461CD" w:rsidRDefault="00F461CD" w:rsidP="00F461CD">
      <w:pPr>
        <w:pStyle w:val="BCode2"/>
      </w:pPr>
      <w:proofErr w:type="spellStart"/>
      <w:r>
        <w:t>defi_platform</w:t>
      </w:r>
      <w:proofErr w:type="spellEnd"/>
      <w:r>
        <w:t xml:space="preserve"> = </w:t>
      </w:r>
      <w:proofErr w:type="spellStart"/>
      <w:proofErr w:type="gramStart"/>
      <w:r>
        <w:t>DeFiPlatform</w:t>
      </w:r>
      <w:proofErr w:type="spellEnd"/>
      <w:r>
        <w:t>(</w:t>
      </w:r>
      <w:proofErr w:type="gramEnd"/>
      <w:r>
        <w:t>)</w:t>
      </w:r>
    </w:p>
    <w:p w14:paraId="69A22CF7" w14:textId="77777777" w:rsidR="00F461CD" w:rsidRDefault="00F461CD" w:rsidP="00F461CD">
      <w:pPr>
        <w:pStyle w:val="BCode2"/>
      </w:pPr>
    </w:p>
    <w:p w14:paraId="0DA3FCA4" w14:textId="77777777" w:rsidR="00F461CD" w:rsidRDefault="00F461CD" w:rsidP="00F461CD">
      <w:pPr>
        <w:pStyle w:val="BCode2"/>
      </w:pPr>
      <w:r>
        <w:t># User query</w:t>
      </w:r>
    </w:p>
    <w:p w14:paraId="671FCB2F" w14:textId="77777777" w:rsidR="00F461CD" w:rsidRDefault="00F461CD" w:rsidP="00F461CD">
      <w:pPr>
        <w:pStyle w:val="BCode2"/>
      </w:pPr>
      <w:proofErr w:type="spellStart"/>
      <w:r>
        <w:t>user_query</w:t>
      </w:r>
      <w:proofErr w:type="spellEnd"/>
      <w:r>
        <w:t xml:space="preserve"> = "What is my account balance?"</w:t>
      </w:r>
    </w:p>
    <w:p w14:paraId="49C2BF56" w14:textId="77777777" w:rsidR="00F461CD" w:rsidRDefault="00F461CD" w:rsidP="00F461CD">
      <w:pPr>
        <w:pStyle w:val="BCode2"/>
      </w:pPr>
    </w:p>
    <w:p w14:paraId="4F332A59" w14:textId="77777777" w:rsidR="00F461CD" w:rsidRDefault="00F461CD" w:rsidP="00F461CD">
      <w:pPr>
        <w:pStyle w:val="BCode2"/>
      </w:pPr>
      <w:r>
        <w:t># Process user query</w:t>
      </w:r>
    </w:p>
    <w:p w14:paraId="78EC6594" w14:textId="77777777" w:rsidR="00F461CD" w:rsidRDefault="00F461CD" w:rsidP="00F461CD">
      <w:pPr>
        <w:pStyle w:val="BCode2"/>
      </w:pPr>
      <w:r>
        <w:t xml:space="preserve">result = </w:t>
      </w:r>
      <w:proofErr w:type="spellStart"/>
      <w:r>
        <w:t>defi_</w:t>
      </w:r>
      <w:proofErr w:type="gramStart"/>
      <w:r>
        <w:t>platform.process</w:t>
      </w:r>
      <w:proofErr w:type="gramEnd"/>
      <w:r>
        <w:t>_user_query</w:t>
      </w:r>
      <w:proofErr w:type="spellEnd"/>
      <w:r>
        <w:t>(</w:t>
      </w:r>
      <w:proofErr w:type="spellStart"/>
      <w:r>
        <w:t>user_query</w:t>
      </w:r>
      <w:proofErr w:type="spellEnd"/>
      <w:r>
        <w:t>)</w:t>
      </w:r>
    </w:p>
    <w:p w14:paraId="1619B28D" w14:textId="2001E963" w:rsidR="00F461CD" w:rsidRDefault="00F461CD" w:rsidP="00F461CD">
      <w:pPr>
        <w:pStyle w:val="BCode2"/>
      </w:pPr>
      <w:r>
        <w:t>print(result)</w:t>
      </w:r>
    </w:p>
    <w:p w14:paraId="6C32F422" w14:textId="77777777" w:rsidR="00F461CD" w:rsidRDefault="00F461CD" w:rsidP="00F461CD">
      <w:pPr>
        <w:pStyle w:val="BCode2"/>
      </w:pPr>
    </w:p>
    <w:p w14:paraId="678F0502" w14:textId="77777777" w:rsidR="00F461CD" w:rsidRDefault="00F461CD" w:rsidP="00F461CD">
      <w:pPr>
        <w:pStyle w:val="BNormal"/>
      </w:pPr>
      <w:r>
        <w:t>In this conceptual code example:</w:t>
      </w:r>
    </w:p>
    <w:p w14:paraId="74C0111D" w14:textId="77777777" w:rsidR="00F461CD" w:rsidRDefault="00F461CD" w:rsidP="00F461CD">
      <w:pPr>
        <w:pStyle w:val="BNormal"/>
      </w:pPr>
    </w:p>
    <w:p w14:paraId="075D7B40" w14:textId="77777777" w:rsidR="00F461CD" w:rsidRDefault="00F461CD" w:rsidP="00F461CD">
      <w:pPr>
        <w:pStyle w:val="BNormal"/>
      </w:pPr>
      <w:r>
        <w:t xml:space="preserve">We define a </w:t>
      </w:r>
      <w:proofErr w:type="spellStart"/>
      <w:r>
        <w:t>DeFiPlatform</w:t>
      </w:r>
      <w:proofErr w:type="spellEnd"/>
      <w:r>
        <w:t xml:space="preserve"> class representing a decentralized finance platform.</w:t>
      </w:r>
    </w:p>
    <w:p w14:paraId="284E0784" w14:textId="77777777" w:rsidR="00F461CD" w:rsidRDefault="00F461CD" w:rsidP="00F461CD">
      <w:pPr>
        <w:pStyle w:val="BNormal"/>
      </w:pPr>
      <w:r>
        <w:t>The platform integrates components for ChatGPT interaction, blockchain network communication, and transaction execution.</w:t>
      </w:r>
    </w:p>
    <w:p w14:paraId="54830E72" w14:textId="77777777" w:rsidR="00F461CD" w:rsidRDefault="00F461CD" w:rsidP="00F461CD">
      <w:pPr>
        <w:pStyle w:val="BNormal"/>
      </w:pPr>
      <w:r>
        <w:t xml:space="preserve">The </w:t>
      </w:r>
      <w:proofErr w:type="spellStart"/>
      <w:r>
        <w:t>process_user_query</w:t>
      </w:r>
      <w:proofErr w:type="spellEnd"/>
      <w:r>
        <w:t xml:space="preserve"> method processes user queries by generating responses using ChatGPT and executing corresponding actions on the blockchain.</w:t>
      </w:r>
    </w:p>
    <w:p w14:paraId="42CE0DCC" w14:textId="77777777" w:rsidR="00F461CD" w:rsidRDefault="00F461CD" w:rsidP="00F461CD">
      <w:pPr>
        <w:pStyle w:val="BNormal"/>
      </w:pPr>
      <w:r>
        <w:t xml:space="preserve">The </w:t>
      </w:r>
      <w:proofErr w:type="spellStart"/>
      <w:r>
        <w:t>ChatGPTModel</w:t>
      </w:r>
      <w:proofErr w:type="spellEnd"/>
      <w:r>
        <w:t xml:space="preserve"> class encapsulates the functionality for generating responses using a ChatGPT model.</w:t>
      </w:r>
    </w:p>
    <w:p w14:paraId="75F4118A" w14:textId="77777777" w:rsidR="00F461CD" w:rsidRDefault="00F461CD" w:rsidP="00F461CD">
      <w:pPr>
        <w:pStyle w:val="BNormal"/>
      </w:pPr>
      <w:r>
        <w:lastRenderedPageBreak/>
        <w:t xml:space="preserve">The </w:t>
      </w:r>
      <w:proofErr w:type="spellStart"/>
      <w:r>
        <w:t>BlockchainNetwork</w:t>
      </w:r>
      <w:proofErr w:type="spellEnd"/>
      <w:r>
        <w:t xml:space="preserve"> class handles transaction execution on the blockchain.</w:t>
      </w:r>
    </w:p>
    <w:p w14:paraId="2F51D172" w14:textId="77777777" w:rsidR="00F461CD" w:rsidRDefault="00F461CD" w:rsidP="00F461CD">
      <w:pPr>
        <w:pStyle w:val="BNormal"/>
      </w:pPr>
      <w:r>
        <w:t xml:space="preserve">We simulate a user query and process it using the </w:t>
      </w:r>
      <w:proofErr w:type="spellStart"/>
      <w:r>
        <w:t>DeFiPlatform</w:t>
      </w:r>
      <w:proofErr w:type="spellEnd"/>
      <w:r>
        <w:t>, demonstrating how ChatGPT integration enables conversational interaction and transaction execution within a decentralized finance platform.</w:t>
      </w:r>
    </w:p>
    <w:p w14:paraId="70DCD50F" w14:textId="77777777" w:rsidR="00F461CD" w:rsidRDefault="00F461CD" w:rsidP="00F461CD">
      <w:pPr>
        <w:pStyle w:val="BNormal"/>
      </w:pPr>
      <w:r>
        <w:t>This conceptual code structure illustrates how ChatGPT integration can enhance user interaction and functionality in a DeFi platform, but actual implementation would require integration with specific ChatGPT APIs, blockchain networks, and transaction logic.</w:t>
      </w:r>
    </w:p>
    <w:p w14:paraId="62E687B3" w14:textId="77777777" w:rsidR="00F461CD" w:rsidRDefault="00F461CD" w:rsidP="00F461CD">
      <w:pPr>
        <w:pStyle w:val="BNormal"/>
      </w:pPr>
    </w:p>
    <w:p w14:paraId="3D7EAFF0" w14:textId="77777777" w:rsidR="00F461CD" w:rsidRPr="00782233" w:rsidRDefault="00F461CD" w:rsidP="00F461CD">
      <w:pPr>
        <w:pStyle w:val="BNormal"/>
      </w:pPr>
    </w:p>
    <w:p w14:paraId="35FFF392" w14:textId="77777777" w:rsidR="00782233" w:rsidRDefault="00782233" w:rsidP="002E709F">
      <w:pPr>
        <w:pStyle w:val="BNormal"/>
      </w:pPr>
    </w:p>
    <w:p w14:paraId="449A4AE1" w14:textId="77777777" w:rsidR="00782233" w:rsidRDefault="00782233" w:rsidP="002E709F">
      <w:pPr>
        <w:pStyle w:val="BNormal"/>
      </w:pPr>
    </w:p>
    <w:p w14:paraId="2C050B30" w14:textId="77777777" w:rsidR="002E76E5" w:rsidRDefault="002E76E5" w:rsidP="002E709F">
      <w:pPr>
        <w:pStyle w:val="BNormal"/>
      </w:pPr>
    </w:p>
    <w:p w14:paraId="668994D2" w14:textId="77777777" w:rsidR="002E76E5" w:rsidRDefault="002E76E5" w:rsidP="002E709F">
      <w:pPr>
        <w:pStyle w:val="BNormal"/>
      </w:pPr>
    </w:p>
    <w:p w14:paraId="10C5C8F6" w14:textId="77777777" w:rsidR="002E76E5" w:rsidRDefault="002E76E5" w:rsidP="002E709F">
      <w:pPr>
        <w:pStyle w:val="BNormal"/>
      </w:pPr>
    </w:p>
    <w:p w14:paraId="423548F9" w14:textId="77777777" w:rsidR="002E76E5" w:rsidRDefault="002E76E5" w:rsidP="002E709F">
      <w:pPr>
        <w:pStyle w:val="BNormal"/>
      </w:pPr>
    </w:p>
    <w:p w14:paraId="791D98AF" w14:textId="77777777" w:rsidR="002E76E5" w:rsidRDefault="002E76E5" w:rsidP="002E709F">
      <w:pPr>
        <w:pStyle w:val="BNormal"/>
      </w:pPr>
    </w:p>
    <w:p w14:paraId="2183316E" w14:textId="77777777" w:rsidR="002E76E5" w:rsidRDefault="002E76E5" w:rsidP="002E709F">
      <w:pPr>
        <w:pStyle w:val="BNormal"/>
      </w:pPr>
    </w:p>
    <w:p w14:paraId="039B2978" w14:textId="77777777" w:rsidR="002E76E5" w:rsidRDefault="002E76E5" w:rsidP="002E709F">
      <w:pPr>
        <w:pStyle w:val="BNormal"/>
      </w:pPr>
    </w:p>
    <w:p w14:paraId="79C924EB" w14:textId="77777777" w:rsidR="002E76E5" w:rsidRDefault="002E76E5" w:rsidP="002E709F">
      <w:pPr>
        <w:pStyle w:val="BNormal"/>
      </w:pPr>
    </w:p>
    <w:p w14:paraId="1D60A304" w14:textId="77777777" w:rsidR="002E76E5" w:rsidRDefault="002E76E5" w:rsidP="002E709F">
      <w:pPr>
        <w:pStyle w:val="BNormal"/>
      </w:pPr>
    </w:p>
    <w:p w14:paraId="6FA0A654" w14:textId="77777777" w:rsidR="002E76E5" w:rsidRDefault="002E76E5" w:rsidP="002E709F">
      <w:pPr>
        <w:pStyle w:val="BNormal"/>
      </w:pPr>
    </w:p>
    <w:p w14:paraId="55B0C352" w14:textId="77777777" w:rsidR="002E76E5" w:rsidRDefault="002E76E5" w:rsidP="002E709F">
      <w:pPr>
        <w:pStyle w:val="BNormal"/>
      </w:pPr>
    </w:p>
    <w:p w14:paraId="765ACB8A" w14:textId="77777777" w:rsidR="002E76E5" w:rsidRDefault="002E76E5" w:rsidP="002E709F">
      <w:pPr>
        <w:pStyle w:val="BNormal"/>
      </w:pPr>
    </w:p>
    <w:p w14:paraId="5F3E5A67" w14:textId="77777777" w:rsidR="002E76E5" w:rsidRDefault="002E76E5" w:rsidP="002E709F">
      <w:pPr>
        <w:pStyle w:val="BNormal"/>
      </w:pPr>
    </w:p>
    <w:p w14:paraId="205FE4B5" w14:textId="77777777" w:rsidR="002E76E5" w:rsidRDefault="002E76E5" w:rsidP="002E709F">
      <w:pPr>
        <w:pStyle w:val="BNormal"/>
      </w:pPr>
    </w:p>
    <w:p w14:paraId="371DF5D8" w14:textId="77777777" w:rsidR="002E76E5" w:rsidRDefault="002E76E5" w:rsidP="002E709F">
      <w:pPr>
        <w:pStyle w:val="BNormal"/>
      </w:pPr>
    </w:p>
    <w:p w14:paraId="5F61E733" w14:textId="77777777" w:rsidR="002E76E5" w:rsidRDefault="002E76E5" w:rsidP="002E709F">
      <w:pPr>
        <w:pStyle w:val="BNormal"/>
      </w:pPr>
    </w:p>
    <w:p w14:paraId="018A42BD" w14:textId="77777777" w:rsidR="002E76E5" w:rsidRDefault="002E76E5" w:rsidP="002E709F">
      <w:pPr>
        <w:pStyle w:val="BNormal"/>
      </w:pPr>
    </w:p>
    <w:p w14:paraId="13E62A42" w14:textId="77777777" w:rsidR="002E76E5" w:rsidRDefault="002E76E5" w:rsidP="002E709F">
      <w:pPr>
        <w:pStyle w:val="BNormal"/>
      </w:pPr>
    </w:p>
    <w:p w14:paraId="2E2727E1" w14:textId="77777777" w:rsidR="002E76E5" w:rsidRDefault="002E76E5" w:rsidP="002E709F">
      <w:pPr>
        <w:pStyle w:val="BNormal"/>
      </w:pPr>
    </w:p>
    <w:p w14:paraId="22220B2E" w14:textId="77777777" w:rsidR="002E76E5" w:rsidRDefault="002E76E5" w:rsidP="002E709F">
      <w:pPr>
        <w:pStyle w:val="BNormal"/>
      </w:pPr>
    </w:p>
    <w:p w14:paraId="020E2AE7" w14:textId="77777777" w:rsidR="002E76E5" w:rsidRDefault="002E76E5" w:rsidP="002E709F">
      <w:pPr>
        <w:pStyle w:val="BNormal"/>
      </w:pPr>
    </w:p>
    <w:p w14:paraId="6648BFD5" w14:textId="77777777" w:rsidR="002E76E5" w:rsidRDefault="002E76E5" w:rsidP="002E709F">
      <w:pPr>
        <w:pStyle w:val="BNormal"/>
      </w:pPr>
    </w:p>
    <w:p w14:paraId="29CB0390" w14:textId="77777777" w:rsidR="002E76E5" w:rsidRDefault="002E76E5" w:rsidP="002E709F">
      <w:pPr>
        <w:pStyle w:val="BNormal"/>
      </w:pPr>
    </w:p>
    <w:p w14:paraId="7E436057" w14:textId="77777777" w:rsidR="002E76E5" w:rsidRDefault="002E76E5" w:rsidP="002E709F">
      <w:pPr>
        <w:pStyle w:val="BNormal"/>
      </w:pPr>
    </w:p>
    <w:p w14:paraId="528C72A2" w14:textId="77777777" w:rsidR="002E76E5" w:rsidRDefault="002E76E5" w:rsidP="002E709F">
      <w:pPr>
        <w:pStyle w:val="BNormal"/>
      </w:pPr>
    </w:p>
    <w:p w14:paraId="0B575D02" w14:textId="77777777" w:rsidR="002E76E5" w:rsidRDefault="002E76E5" w:rsidP="002E709F">
      <w:pPr>
        <w:pStyle w:val="BNormal"/>
      </w:pPr>
    </w:p>
    <w:p w14:paraId="26A72638" w14:textId="77777777" w:rsidR="002E76E5" w:rsidRDefault="002E76E5" w:rsidP="002E709F">
      <w:pPr>
        <w:pStyle w:val="BNormal"/>
      </w:pPr>
    </w:p>
    <w:p w14:paraId="32758251" w14:textId="77777777" w:rsidR="002E76E5" w:rsidRDefault="002E76E5" w:rsidP="002E709F">
      <w:pPr>
        <w:pStyle w:val="BNormal"/>
      </w:pPr>
    </w:p>
    <w:p w14:paraId="1A05C057" w14:textId="77777777" w:rsidR="002E76E5" w:rsidRDefault="002E76E5" w:rsidP="002E709F">
      <w:pPr>
        <w:pStyle w:val="BNormal"/>
      </w:pPr>
    </w:p>
    <w:p w14:paraId="61F7B3D0" w14:textId="77777777" w:rsidR="00782233" w:rsidRDefault="00782233" w:rsidP="00782233">
      <w:pPr>
        <w:pStyle w:val="BNormal"/>
      </w:pPr>
    </w:p>
    <w:p w14:paraId="568B4166" w14:textId="77777777" w:rsidR="00C57217" w:rsidRDefault="00C57217" w:rsidP="00782233">
      <w:pPr>
        <w:pStyle w:val="BNormal"/>
      </w:pPr>
    </w:p>
    <w:p w14:paraId="635EDF02" w14:textId="77777777" w:rsidR="00C57217" w:rsidRDefault="00C57217" w:rsidP="00782233">
      <w:pPr>
        <w:pStyle w:val="BNormal"/>
      </w:pPr>
    </w:p>
    <w:p w14:paraId="555F7DD2" w14:textId="77777777" w:rsidR="00C57217" w:rsidRDefault="00C57217" w:rsidP="00782233">
      <w:pPr>
        <w:pStyle w:val="BNormal"/>
      </w:pPr>
    </w:p>
    <w:p w14:paraId="5743A20C" w14:textId="77777777" w:rsidR="00C57217" w:rsidRDefault="00C57217" w:rsidP="00782233">
      <w:pPr>
        <w:pStyle w:val="BNormal"/>
      </w:pPr>
    </w:p>
    <w:p w14:paraId="712E631D" w14:textId="77777777" w:rsidR="00C57217" w:rsidRDefault="00C57217" w:rsidP="00782233">
      <w:pPr>
        <w:pStyle w:val="BNormal"/>
      </w:pPr>
    </w:p>
    <w:p w14:paraId="7A7C54B0" w14:textId="77777777" w:rsidR="00C57217" w:rsidRDefault="00C57217" w:rsidP="00782233">
      <w:pPr>
        <w:pStyle w:val="BNormal"/>
      </w:pPr>
    </w:p>
    <w:p w14:paraId="6EA75469" w14:textId="77777777" w:rsidR="00C57217" w:rsidRDefault="00C57217" w:rsidP="00782233">
      <w:pPr>
        <w:pStyle w:val="BNormal"/>
      </w:pPr>
    </w:p>
    <w:p w14:paraId="4DE31325" w14:textId="77777777" w:rsidR="00C57217" w:rsidRDefault="00C57217" w:rsidP="00782233">
      <w:pPr>
        <w:pStyle w:val="BNormal"/>
      </w:pPr>
    </w:p>
    <w:p w14:paraId="27DB37E3" w14:textId="77777777" w:rsidR="00C57217" w:rsidRDefault="00C57217" w:rsidP="00782233">
      <w:pPr>
        <w:pStyle w:val="BNormal"/>
      </w:pPr>
    </w:p>
    <w:p w14:paraId="18AA5B18" w14:textId="77777777" w:rsidR="00C57217" w:rsidRDefault="00C57217" w:rsidP="00782233">
      <w:pPr>
        <w:pStyle w:val="BNormal"/>
      </w:pPr>
    </w:p>
    <w:p w14:paraId="62FC018D" w14:textId="77777777" w:rsidR="00C57217" w:rsidRDefault="00C57217" w:rsidP="00782233">
      <w:pPr>
        <w:pStyle w:val="BNormal"/>
      </w:pPr>
    </w:p>
    <w:p w14:paraId="06AA7F53" w14:textId="77777777" w:rsidR="00C57217" w:rsidRDefault="00C57217" w:rsidP="00782233">
      <w:pPr>
        <w:pStyle w:val="BNormal"/>
      </w:pPr>
    </w:p>
    <w:p w14:paraId="08957D22" w14:textId="77777777" w:rsidR="00C57217" w:rsidRDefault="00C57217" w:rsidP="00782233">
      <w:pPr>
        <w:pStyle w:val="BNormal"/>
      </w:pPr>
    </w:p>
    <w:p w14:paraId="72B83752" w14:textId="77777777" w:rsidR="00C57217" w:rsidRDefault="00C57217" w:rsidP="00782233">
      <w:pPr>
        <w:pStyle w:val="BNormal"/>
      </w:pPr>
    </w:p>
    <w:p w14:paraId="51960916" w14:textId="77777777" w:rsidR="00C57217" w:rsidRDefault="00C57217" w:rsidP="00782233">
      <w:pPr>
        <w:pStyle w:val="BNormal"/>
      </w:pPr>
    </w:p>
    <w:p w14:paraId="626FC2BA" w14:textId="77777777" w:rsidR="00C57217" w:rsidRDefault="00C57217" w:rsidP="00782233">
      <w:pPr>
        <w:pStyle w:val="BNormal"/>
      </w:pPr>
    </w:p>
    <w:p w14:paraId="1100562B" w14:textId="77777777" w:rsidR="00C57217" w:rsidRDefault="00C57217" w:rsidP="00782233">
      <w:pPr>
        <w:pStyle w:val="BNormal"/>
      </w:pPr>
    </w:p>
    <w:p w14:paraId="0E526495" w14:textId="77777777" w:rsidR="00C57217" w:rsidRDefault="00C57217" w:rsidP="00782233">
      <w:pPr>
        <w:pStyle w:val="BNormal"/>
      </w:pPr>
    </w:p>
    <w:p w14:paraId="5718EA3D" w14:textId="77777777" w:rsidR="00C57217" w:rsidRDefault="00C57217" w:rsidP="00782233">
      <w:pPr>
        <w:pStyle w:val="BNormal"/>
      </w:pPr>
    </w:p>
    <w:p w14:paraId="16E125B4" w14:textId="77777777" w:rsidR="00C57217" w:rsidRDefault="00C57217" w:rsidP="00782233">
      <w:pPr>
        <w:pStyle w:val="BNormal"/>
      </w:pPr>
    </w:p>
    <w:p w14:paraId="28E88049" w14:textId="77777777" w:rsidR="00C57217" w:rsidRDefault="00C57217" w:rsidP="00782233">
      <w:pPr>
        <w:pStyle w:val="BNormal"/>
      </w:pPr>
    </w:p>
    <w:p w14:paraId="3B38719A" w14:textId="77777777" w:rsidR="00C57217" w:rsidRDefault="00C57217" w:rsidP="00782233">
      <w:pPr>
        <w:pStyle w:val="BNormal"/>
      </w:pPr>
    </w:p>
    <w:p w14:paraId="43D95D13" w14:textId="77777777" w:rsidR="00C57217" w:rsidRDefault="00C57217" w:rsidP="00782233">
      <w:pPr>
        <w:pStyle w:val="BNormal"/>
      </w:pPr>
    </w:p>
    <w:p w14:paraId="6611FFE7" w14:textId="77777777" w:rsidR="00C57217" w:rsidRDefault="00C57217" w:rsidP="00782233">
      <w:pPr>
        <w:pStyle w:val="BNormal"/>
      </w:pPr>
    </w:p>
    <w:p w14:paraId="364B0C94" w14:textId="77777777" w:rsidR="00C57217" w:rsidRDefault="00C57217" w:rsidP="00782233">
      <w:pPr>
        <w:pStyle w:val="BNormal"/>
      </w:pPr>
    </w:p>
    <w:p w14:paraId="26E98065" w14:textId="77777777" w:rsidR="00C57217" w:rsidRDefault="00C57217" w:rsidP="00782233">
      <w:pPr>
        <w:pStyle w:val="BNormal"/>
      </w:pPr>
    </w:p>
    <w:p w14:paraId="0BA3496D" w14:textId="77777777" w:rsidR="00C57217" w:rsidRPr="00782233" w:rsidRDefault="00C57217" w:rsidP="00782233">
      <w:pPr>
        <w:pStyle w:val="BNormal"/>
      </w:pPr>
    </w:p>
    <w:p w14:paraId="4CAE8708" w14:textId="77777777" w:rsidR="00DB07AE" w:rsidRDefault="002E709F" w:rsidP="00DB07AE">
      <w:pPr>
        <w:pStyle w:val="BChapterName"/>
      </w:pPr>
      <w:r w:rsidRPr="009152B3">
        <w:t>Chapter 9:</w:t>
      </w:r>
    </w:p>
    <w:p w14:paraId="1AB6886D" w14:textId="0CC3C022" w:rsidR="002E709F" w:rsidRPr="009152B3" w:rsidRDefault="002E709F" w:rsidP="00DB07AE">
      <w:pPr>
        <w:pStyle w:val="BChapterName"/>
      </w:pPr>
      <w:r w:rsidRPr="009152B3">
        <w:t>AI-Driven Governance and Decision-Making Systems</w:t>
      </w:r>
    </w:p>
    <w:p w14:paraId="679C7C63" w14:textId="77777777" w:rsidR="002E709F" w:rsidRPr="009152B3" w:rsidRDefault="002E709F" w:rsidP="00182E75">
      <w:pPr>
        <w:pStyle w:val="BSubtitle"/>
      </w:pPr>
    </w:p>
    <w:p w14:paraId="35959675" w14:textId="77777777" w:rsidR="002E76E5" w:rsidRDefault="002E76E5" w:rsidP="00182E75">
      <w:pPr>
        <w:pStyle w:val="BSubtitle"/>
      </w:pPr>
    </w:p>
    <w:p w14:paraId="60CFA4F2" w14:textId="77777777" w:rsidR="002E76E5" w:rsidRDefault="002E76E5" w:rsidP="00182E75">
      <w:pPr>
        <w:pStyle w:val="BSubtitle"/>
      </w:pPr>
    </w:p>
    <w:p w14:paraId="7339D5F6" w14:textId="77777777" w:rsidR="002E76E5" w:rsidRDefault="002E76E5" w:rsidP="00182E75">
      <w:pPr>
        <w:pStyle w:val="BSubtitle"/>
      </w:pPr>
    </w:p>
    <w:p w14:paraId="76F3ED29" w14:textId="77777777" w:rsidR="002E76E5" w:rsidRDefault="002E76E5" w:rsidP="00182E75">
      <w:pPr>
        <w:pStyle w:val="BSubtitle"/>
      </w:pPr>
    </w:p>
    <w:p w14:paraId="1840288D" w14:textId="77777777" w:rsidR="002E76E5" w:rsidRDefault="002E76E5" w:rsidP="00182E75">
      <w:pPr>
        <w:pStyle w:val="BSubtitle"/>
      </w:pPr>
    </w:p>
    <w:p w14:paraId="3E469461" w14:textId="77777777" w:rsidR="002E76E5" w:rsidRDefault="002E76E5" w:rsidP="00182E75">
      <w:pPr>
        <w:pStyle w:val="BSubtitle"/>
      </w:pPr>
    </w:p>
    <w:p w14:paraId="6E4F5F5F" w14:textId="77777777" w:rsidR="002E76E5" w:rsidRDefault="002E76E5" w:rsidP="00182E75">
      <w:pPr>
        <w:pStyle w:val="BSubtitle"/>
      </w:pPr>
    </w:p>
    <w:p w14:paraId="1216C783" w14:textId="77777777" w:rsidR="002E76E5" w:rsidRDefault="002E76E5" w:rsidP="00182E75">
      <w:pPr>
        <w:pStyle w:val="BSubtitle"/>
      </w:pPr>
    </w:p>
    <w:p w14:paraId="795CC40B" w14:textId="783712F8" w:rsidR="002E709F" w:rsidRDefault="00E056B3" w:rsidP="00182E75">
      <w:pPr>
        <w:pStyle w:val="BSubtitle"/>
      </w:pPr>
      <w:r>
        <w:lastRenderedPageBreak/>
        <w:t xml:space="preserve">9.1 </w:t>
      </w:r>
      <w:r w:rsidR="002E709F" w:rsidRPr="009152B3">
        <w:t>Challenges of governance and decision-making in decentralized networks</w:t>
      </w:r>
    </w:p>
    <w:p w14:paraId="53CA93E6" w14:textId="77777777" w:rsidR="00182E75" w:rsidRDefault="00182E75" w:rsidP="00F461CD">
      <w:pPr>
        <w:pStyle w:val="BNormal"/>
      </w:pPr>
    </w:p>
    <w:p w14:paraId="1D3AD18C" w14:textId="77777777" w:rsidR="00F461CD" w:rsidRDefault="00F461CD" w:rsidP="00F461CD">
      <w:pPr>
        <w:pStyle w:val="BNormal"/>
      </w:pPr>
      <w:r>
        <w:t>Governance and decision-making in decentralized networks present complex challenges stemming from the inherently distributed nature of decentralized systems, the diverse interests and stakeholders involved, and the need to balance autonomy with coordination, transparency, and accountability. In this comprehensive exploration, we'll delve into the multifaceted challenges of governance and decision-making in decentralized networks, elucidate the underlying factors contributing to these challenges, examine various governance models and approaches, and discuss emerging solutions and best practices for addressing governance issues in decentralized ecosystems.</w:t>
      </w:r>
    </w:p>
    <w:p w14:paraId="7485A2C0" w14:textId="77777777" w:rsidR="00F461CD" w:rsidRDefault="00F461CD" w:rsidP="00F461CD">
      <w:pPr>
        <w:pStyle w:val="BNormal"/>
      </w:pPr>
    </w:p>
    <w:p w14:paraId="45C1971C" w14:textId="77777777" w:rsidR="00F461CD" w:rsidRDefault="00F461CD" w:rsidP="00F461CD">
      <w:pPr>
        <w:pStyle w:val="BNormal"/>
      </w:pPr>
      <w:r>
        <w:t>1. Decentralization and Distributed Decision-Making:</w:t>
      </w:r>
    </w:p>
    <w:p w14:paraId="2ECEF4A6" w14:textId="77777777" w:rsidR="00F461CD" w:rsidRDefault="00F461CD" w:rsidP="00F461CD">
      <w:pPr>
        <w:pStyle w:val="BNormal"/>
      </w:pPr>
    </w:p>
    <w:p w14:paraId="548C5839" w14:textId="77777777" w:rsidR="00F461CD" w:rsidRDefault="00F461CD" w:rsidP="00F461CD">
      <w:pPr>
        <w:pStyle w:val="BNormal"/>
      </w:pPr>
      <w:r>
        <w:t>Autonomy vs. Coordination: Decentralized networks operate without central authority or control, empowering individual participants to make autonomous decisions. However, decentralized decision-making can lead to coordination challenges, conflicting interests, and fragmentation without effective mechanisms for consensus-building and coordination.</w:t>
      </w:r>
    </w:p>
    <w:p w14:paraId="27216D55" w14:textId="77777777" w:rsidR="00F461CD" w:rsidRDefault="00F461CD" w:rsidP="00F461CD">
      <w:pPr>
        <w:pStyle w:val="BNormal"/>
      </w:pPr>
      <w:r>
        <w:t>Sybil Attacks and Governance Capture: Decentralized networks are vulnerable to Sybil attacks, where adversaries create multiple identities or nodes to manipulate governance processes and capture decision-making mechanisms. Sybil attacks undermine the integrity and fairness of governance mechanisms, eroding trust and legitimacy in decentralized networks.</w:t>
      </w:r>
    </w:p>
    <w:p w14:paraId="6B791492" w14:textId="77777777" w:rsidR="00164D52" w:rsidRDefault="00164D52" w:rsidP="00F461CD">
      <w:pPr>
        <w:pStyle w:val="BNormal"/>
      </w:pPr>
    </w:p>
    <w:p w14:paraId="486C1B90" w14:textId="77777777" w:rsidR="00F461CD" w:rsidRDefault="00F461CD" w:rsidP="00F461CD">
      <w:pPr>
        <w:pStyle w:val="BNormal"/>
      </w:pPr>
      <w:r>
        <w:t>2. Governance Mechanisms and Structures:</w:t>
      </w:r>
    </w:p>
    <w:p w14:paraId="766A3A4D" w14:textId="77777777" w:rsidR="00F461CD" w:rsidRDefault="00F461CD" w:rsidP="00F461CD">
      <w:pPr>
        <w:pStyle w:val="BNormal"/>
      </w:pPr>
    </w:p>
    <w:p w14:paraId="644B97C1" w14:textId="77777777" w:rsidR="00F461CD" w:rsidRDefault="00F461CD" w:rsidP="00F461CD">
      <w:pPr>
        <w:pStyle w:val="BNormal"/>
      </w:pPr>
      <w:r>
        <w:t>Token-based Governance: Many decentralized networks adopt token-based governance models, where stakeholders vote or stake tokens to participate in governance decisions, such as protocol upgrades, parameter adjustments, and allocation of resources. Token-based governance aligns incentives, incentivizes participation, and distributes decision-making power among network participants based on their stake or contribution.</w:t>
      </w:r>
    </w:p>
    <w:p w14:paraId="4309A3A6" w14:textId="77777777" w:rsidR="00F461CD" w:rsidRDefault="00F461CD" w:rsidP="00F461CD">
      <w:pPr>
        <w:pStyle w:val="BNormal"/>
      </w:pPr>
      <w:r>
        <w:t>DAOs and Decentralized Governance: Decentralized Autonomous Organizations (DAOs) enable collective decision-making and governance of decentralized networks through smart contracts and decentralized voting mechanisms. DAOs empower community members to propose, discuss, and vote on governance proposals, fostering transparency, inclusivity, and accountability in decentralized governance processes.</w:t>
      </w:r>
    </w:p>
    <w:p w14:paraId="51F1BBD4" w14:textId="77777777" w:rsidR="00164D52" w:rsidRDefault="00164D52" w:rsidP="00F461CD">
      <w:pPr>
        <w:pStyle w:val="BNormal"/>
      </w:pPr>
    </w:p>
    <w:p w14:paraId="63D7FDA8" w14:textId="77777777" w:rsidR="00F461CD" w:rsidRDefault="00F461CD" w:rsidP="00F461CD">
      <w:pPr>
        <w:pStyle w:val="BNormal"/>
      </w:pPr>
      <w:r>
        <w:t>3. Governance Challenges and Limitations:</w:t>
      </w:r>
    </w:p>
    <w:p w14:paraId="702AF483" w14:textId="77777777" w:rsidR="00F461CD" w:rsidRDefault="00F461CD" w:rsidP="00F461CD">
      <w:pPr>
        <w:pStyle w:val="BNormal"/>
      </w:pPr>
    </w:p>
    <w:p w14:paraId="3AF347AA" w14:textId="77777777" w:rsidR="00F461CD" w:rsidRDefault="00F461CD" w:rsidP="00F461CD">
      <w:pPr>
        <w:pStyle w:val="BNormal"/>
      </w:pPr>
      <w:r>
        <w:t>Governance Cartels and Oligopolies: Token concentration and wealth inequality in decentralized networks can lead to governance cartels, where a small group of stakeholders or entities collude to control governance decisions and monopolize decision-making power. Governance cartels undermine decentralization, diversity, and fairness in governance processes, perpetuating oligopolistic control and centralization tendencies.</w:t>
      </w:r>
    </w:p>
    <w:p w14:paraId="22112B30" w14:textId="77777777" w:rsidR="00F461CD" w:rsidRDefault="00F461CD" w:rsidP="00F461CD">
      <w:pPr>
        <w:pStyle w:val="BNormal"/>
      </w:pPr>
      <w:r>
        <w:lastRenderedPageBreak/>
        <w:t>Voter Apathy and Participation: Low voter turnout, apathy, and disengagement pose challenges to effective governance in decentralized networks, as passive stakeholders abstain from participating in governance decisions, delegating decision-making authority to a minority of active participants. Voter apathy weakens governance legitimacy, diminishes representativeness, and hinders collective action and coordination in decentralized networks.</w:t>
      </w:r>
    </w:p>
    <w:p w14:paraId="6BC906B4" w14:textId="77777777" w:rsidR="00164D52" w:rsidRDefault="00164D52" w:rsidP="00F461CD">
      <w:pPr>
        <w:pStyle w:val="BNormal"/>
      </w:pPr>
    </w:p>
    <w:p w14:paraId="07B28F88" w14:textId="77777777" w:rsidR="00F461CD" w:rsidRDefault="00F461CD" w:rsidP="00F461CD">
      <w:pPr>
        <w:pStyle w:val="BNormal"/>
      </w:pPr>
      <w:r>
        <w:t>4. Regulatory and Legal Uncertainty:</w:t>
      </w:r>
    </w:p>
    <w:p w14:paraId="683905A2" w14:textId="77777777" w:rsidR="00F461CD" w:rsidRDefault="00F461CD" w:rsidP="00F461CD">
      <w:pPr>
        <w:pStyle w:val="BNormal"/>
      </w:pPr>
    </w:p>
    <w:p w14:paraId="6E99FEA7" w14:textId="77777777" w:rsidR="00F461CD" w:rsidRDefault="00F461CD" w:rsidP="00F461CD">
      <w:pPr>
        <w:pStyle w:val="BNormal"/>
      </w:pPr>
      <w:r>
        <w:t>Regulatory Compliance Risks: Decentralized networks face regulatory uncertainty and compliance risks arising from ambiguous legal frameworks, regulatory crackdowns, and jurisdictional challenges in different geographical regions. Regulatory uncertainty complicates governance decision-making, stifles innovation, and undermines investor confidence in decentralized ecosystems.</w:t>
      </w:r>
    </w:p>
    <w:p w14:paraId="24CB2E9A" w14:textId="77777777" w:rsidR="00F461CD" w:rsidRDefault="00F461CD" w:rsidP="00F461CD">
      <w:pPr>
        <w:pStyle w:val="BNormal"/>
      </w:pPr>
      <w:r>
        <w:t>Legal Liability and Accountability: Decentralized networks grapple with legal liability and accountability issues related to governance decisions, smart contract execution, and network operations. Legal disputes, contract breaches, and regulatory enforcement actions pose legal risks and financial liabilities for decentralized network participants, necessitating clear governance structures, legal frameworks, and dispute resolution mechanisms.</w:t>
      </w:r>
    </w:p>
    <w:p w14:paraId="6A19B873" w14:textId="77777777" w:rsidR="00164D52" w:rsidRDefault="00164D52" w:rsidP="00F461CD">
      <w:pPr>
        <w:pStyle w:val="BNormal"/>
      </w:pPr>
    </w:p>
    <w:p w14:paraId="21C78D02" w14:textId="77777777" w:rsidR="00F461CD" w:rsidRDefault="00F461CD" w:rsidP="00F461CD">
      <w:pPr>
        <w:pStyle w:val="BNormal"/>
      </w:pPr>
      <w:r>
        <w:t>5. Governance Innovation and Best Practices:</w:t>
      </w:r>
    </w:p>
    <w:p w14:paraId="7F794F01" w14:textId="77777777" w:rsidR="00F461CD" w:rsidRDefault="00F461CD" w:rsidP="00F461CD">
      <w:pPr>
        <w:pStyle w:val="BNormal"/>
      </w:pPr>
    </w:p>
    <w:p w14:paraId="6BD8CBED" w14:textId="77777777" w:rsidR="00F461CD" w:rsidRDefault="00F461CD" w:rsidP="00F461CD">
      <w:pPr>
        <w:pStyle w:val="BNormal"/>
      </w:pPr>
      <w:r>
        <w:t>Liquid Democracy: Liquid democracy combines direct voting with delegation, allowing stakeholders to participate directly in governance decisions or delegate voting rights to trusted delegates. Liquid democracy enhances flexibility, scalability, and representation in governance processes, enabling stakeholders to dynamically adjust their level of participation and influence in decision-making.</w:t>
      </w:r>
    </w:p>
    <w:p w14:paraId="771438F5" w14:textId="77777777" w:rsidR="00F461CD" w:rsidRDefault="00F461CD" w:rsidP="00F461CD">
      <w:pPr>
        <w:pStyle w:val="BNormal"/>
      </w:pPr>
      <w:r>
        <w:t>Quadratic Voting: Quadratic voting assigns voting power based on the square root of the number of tokens or votes staked by each participant, mitigating the influence of large stakeholders and amplifying the voice of smaller participants. Quadratic voting promotes fairness, diversity, and inclusivity in governance decisions, fostering more equitable and consensus-driven outcomes.</w:t>
      </w:r>
    </w:p>
    <w:p w14:paraId="5DDA0491" w14:textId="77777777" w:rsidR="00F461CD" w:rsidRDefault="00F461CD" w:rsidP="00F461CD">
      <w:pPr>
        <w:pStyle w:val="BNormal"/>
      </w:pPr>
      <w:r>
        <w:t>Governance Bootstrapping: Governance bootstrapping involves the gradual decentralization and evolution of governance mechanisms over time, starting with centralized governance models and gradually transitioning to decentralized governance as the network matures and grows. Governance bootstrapping facilitates experimentation, learning, and adaptation in governance design, allowing decentralized networks to evolve organically and adapt to changing needs and conditions.</w:t>
      </w:r>
    </w:p>
    <w:p w14:paraId="055DF155" w14:textId="77777777" w:rsidR="00164D52" w:rsidRDefault="00164D52" w:rsidP="00F461CD">
      <w:pPr>
        <w:pStyle w:val="BNormal"/>
      </w:pPr>
    </w:p>
    <w:p w14:paraId="0FEE085E" w14:textId="77777777" w:rsidR="00F461CD" w:rsidRDefault="00F461CD" w:rsidP="00F461CD">
      <w:pPr>
        <w:pStyle w:val="BNormal"/>
      </w:pPr>
      <w:r>
        <w:t>6. Transparency and Accountability:</w:t>
      </w:r>
    </w:p>
    <w:p w14:paraId="39C3C1E2" w14:textId="77777777" w:rsidR="00F461CD" w:rsidRDefault="00F461CD" w:rsidP="00F461CD">
      <w:pPr>
        <w:pStyle w:val="BNormal"/>
      </w:pPr>
    </w:p>
    <w:p w14:paraId="25F1DCBC" w14:textId="77777777" w:rsidR="00F461CD" w:rsidRDefault="00F461CD" w:rsidP="00F461CD">
      <w:pPr>
        <w:pStyle w:val="BNormal"/>
      </w:pPr>
      <w:r>
        <w:t>Transparent Governance Processes: Decentralized networks strive for transparency and openness in governance processes, providing public access to governance proposals, discussions, voting outcomes, and decision-making mechanisms. Transparent governance processes promote trust, accountability, and legitimacy in decentralized networks, enabling stakeholders to monitor and evaluate governance decisions and outcomes.</w:t>
      </w:r>
    </w:p>
    <w:p w14:paraId="4AADE5C6" w14:textId="77777777" w:rsidR="00F461CD" w:rsidRDefault="00F461CD" w:rsidP="00F461CD">
      <w:pPr>
        <w:pStyle w:val="BNormal"/>
      </w:pPr>
      <w:r>
        <w:lastRenderedPageBreak/>
        <w:t>Governance Audits and Oversight: Governance audits and oversight mechanisms verify the integrity, fairness, and compliance of governance processes with established rules, protocols, and standards. Governance audits assess governance effectiveness, identify vulnerabilities, and recommend improvements to enhance governance efficiency, resilience, and transparency in decentralized networks.</w:t>
      </w:r>
    </w:p>
    <w:p w14:paraId="1BFA8E79" w14:textId="77777777" w:rsidR="00164D52" w:rsidRDefault="00164D52" w:rsidP="00F461CD">
      <w:pPr>
        <w:pStyle w:val="BNormal"/>
      </w:pPr>
    </w:p>
    <w:p w14:paraId="0C54AFBB" w14:textId="77777777" w:rsidR="00F461CD" w:rsidRDefault="00F461CD" w:rsidP="00F461CD">
      <w:pPr>
        <w:pStyle w:val="BNormal"/>
      </w:pPr>
      <w:r>
        <w:t>7. Community Engagement and Education:</w:t>
      </w:r>
    </w:p>
    <w:p w14:paraId="27E64166" w14:textId="77777777" w:rsidR="00F461CD" w:rsidRDefault="00F461CD" w:rsidP="00F461CD">
      <w:pPr>
        <w:pStyle w:val="BNormal"/>
      </w:pPr>
    </w:p>
    <w:p w14:paraId="47679CD4" w14:textId="77777777" w:rsidR="00F461CD" w:rsidRDefault="00F461CD" w:rsidP="00F461CD">
      <w:pPr>
        <w:pStyle w:val="BNormal"/>
      </w:pPr>
      <w:r>
        <w:t>Community-driven Governance: Community-driven governance empowers network participants to actively engage in governance decision-making, contribute to governance proposals, and shape the future direction of decentralized networks. Community engagement fosters inclusivity, diversity, and collaboration in governance processes, strengthening community bonds and solidarity in decentralized ecosystems.</w:t>
      </w:r>
    </w:p>
    <w:p w14:paraId="6CF84263" w14:textId="77777777" w:rsidR="00F461CD" w:rsidRDefault="00F461CD" w:rsidP="00F461CD">
      <w:pPr>
        <w:pStyle w:val="BNormal"/>
      </w:pPr>
      <w:r>
        <w:t>Governance Education and Awareness: Governance education initiatives raise awareness about governance principles, mechanisms, and best practices among network participants, empowering them with the knowledge, skills, and tools to participate effectively in governance decision-making. Governance education fosters a culture of informed citizenship, active participation, and collective responsibility in decentralized networks.</w:t>
      </w:r>
    </w:p>
    <w:p w14:paraId="6F4A4C17" w14:textId="77777777" w:rsidR="00164D52" w:rsidRDefault="00164D52" w:rsidP="00F461CD">
      <w:pPr>
        <w:pStyle w:val="BNormal"/>
      </w:pPr>
    </w:p>
    <w:p w14:paraId="0B17B3D9" w14:textId="77777777" w:rsidR="00F461CD" w:rsidRDefault="00F461CD" w:rsidP="00F461CD">
      <w:pPr>
        <w:pStyle w:val="BNormal"/>
      </w:pPr>
      <w:r>
        <w:t>8. Interoperability and Cross-Chain Governance:</w:t>
      </w:r>
    </w:p>
    <w:p w14:paraId="275B4441" w14:textId="77777777" w:rsidR="00F461CD" w:rsidRDefault="00F461CD" w:rsidP="00F461CD">
      <w:pPr>
        <w:pStyle w:val="BNormal"/>
      </w:pPr>
    </w:p>
    <w:p w14:paraId="735642D5" w14:textId="77777777" w:rsidR="00F461CD" w:rsidRDefault="00F461CD" w:rsidP="00F461CD">
      <w:pPr>
        <w:pStyle w:val="BNormal"/>
      </w:pPr>
      <w:r>
        <w:t>Interoperability Standards: Interoperability standards and protocols enable seamless communication and coordination between different blockchain networks, facilitating cross-chain governance and interoperability of decentralized ecosystems. Interoperable governance mechanisms enable cross-chain asset transfers, governance proposals, and decision-making processes, enhancing collaboration and coordination across diverse decentralized networks.</w:t>
      </w:r>
    </w:p>
    <w:p w14:paraId="4F4EE1AF" w14:textId="77777777" w:rsidR="00F461CD" w:rsidRDefault="00F461CD" w:rsidP="00F461CD">
      <w:pPr>
        <w:pStyle w:val="BNormal"/>
      </w:pPr>
      <w:r>
        <w:t>Cross-Chain Governance Models: Cross-chain governance models leverage interoperability solutions to enable shared governance mechanisms and decision-making processes across multiple blockchain networks. Cross-chain governance fosters collaboration, interoperability, and synergies between decentralized networks, enabling decentralized applications and assets to operate seamlessly across different blockchain platforms.</w:t>
      </w:r>
    </w:p>
    <w:p w14:paraId="4C0708E9" w14:textId="77777777" w:rsidR="00164D52" w:rsidRDefault="00164D52" w:rsidP="00F461CD">
      <w:pPr>
        <w:pStyle w:val="BNormal"/>
      </w:pPr>
    </w:p>
    <w:p w14:paraId="2034DD9A" w14:textId="77777777" w:rsidR="00F461CD" w:rsidRDefault="00F461CD" w:rsidP="00F461CD">
      <w:pPr>
        <w:pStyle w:val="BNormal"/>
      </w:pPr>
      <w:r>
        <w:t>9. Ethical Considerations and Social Impact:</w:t>
      </w:r>
    </w:p>
    <w:p w14:paraId="27262D6C" w14:textId="77777777" w:rsidR="00F461CD" w:rsidRDefault="00F461CD" w:rsidP="00F461CD">
      <w:pPr>
        <w:pStyle w:val="BNormal"/>
      </w:pPr>
    </w:p>
    <w:p w14:paraId="7EA93EDB" w14:textId="77777777" w:rsidR="00F461CD" w:rsidRDefault="00F461CD" w:rsidP="00F461CD">
      <w:pPr>
        <w:pStyle w:val="BNormal"/>
      </w:pPr>
      <w:r>
        <w:t>Ethical Governance Principles: Ethical governance principles guide decision-making in decentralized networks, emphasizing values such as fairness, transparency, inclusivity, and social responsibility. Ethical governance frameworks promote ethical conduct, integrity, and accountability in decentralized ecosystems, aligning governance decisions with broader societal values and ethical standards.</w:t>
      </w:r>
    </w:p>
    <w:p w14:paraId="3DDD415C" w14:textId="77777777" w:rsidR="00F461CD" w:rsidRDefault="00F461CD" w:rsidP="00F461CD">
      <w:pPr>
        <w:pStyle w:val="BNormal"/>
      </w:pPr>
      <w:r>
        <w:t>Social Impact Assessment: Social impact assessment evaluates the potential social, economic, and environmental implications of governance decisions on stakeholders, communities, and society at large. Social impact assessment informs governance decision-making, enabling stakeholders to consider and mitigate the unintended consequences and externalities of governance actions in decentralized networks.</w:t>
      </w:r>
    </w:p>
    <w:p w14:paraId="6B5295FC" w14:textId="77777777" w:rsidR="00164D52" w:rsidRDefault="00164D52" w:rsidP="00F461CD">
      <w:pPr>
        <w:pStyle w:val="BNormal"/>
      </w:pPr>
    </w:p>
    <w:p w14:paraId="6C212C2E" w14:textId="77777777" w:rsidR="00F461CD" w:rsidRDefault="00F461CD" w:rsidP="00F461CD">
      <w:pPr>
        <w:pStyle w:val="BNormal"/>
      </w:pPr>
      <w:r>
        <w:t>10. Conclusion:</w:t>
      </w:r>
    </w:p>
    <w:p w14:paraId="4FA8BEAC" w14:textId="77777777" w:rsidR="00F461CD" w:rsidRDefault="00F461CD" w:rsidP="00F461CD">
      <w:pPr>
        <w:pStyle w:val="BNormal"/>
      </w:pPr>
    </w:p>
    <w:p w14:paraId="17A79DEF" w14:textId="77777777" w:rsidR="00F461CD" w:rsidRDefault="00F461CD" w:rsidP="00F461CD">
      <w:pPr>
        <w:pStyle w:val="BNormal"/>
      </w:pPr>
      <w:r>
        <w:t>Governance and decision-making in decentralized networks are multifaceted challenges that require innovative solutions, collaborative efforts, and continuous adaptation to address the complexities of decentralized ecosystems.</w:t>
      </w:r>
    </w:p>
    <w:p w14:paraId="14629E50" w14:textId="77777777" w:rsidR="00F461CD" w:rsidRDefault="00F461CD" w:rsidP="00F461CD">
      <w:pPr>
        <w:pStyle w:val="BNormal"/>
      </w:pPr>
      <w:r>
        <w:t>By embracing governance innovation, transparency, accountability, and community engagement, decentralized networks can foster inclusive, resilient, and sustainable governance processes that empower stakeholders, promote consensus-building, and drive positive social and economic impact.</w:t>
      </w:r>
    </w:p>
    <w:p w14:paraId="39E3526E" w14:textId="2660174A" w:rsidR="00F461CD" w:rsidRDefault="00F461CD" w:rsidP="00F461CD">
      <w:pPr>
        <w:pStyle w:val="BNormal"/>
      </w:pPr>
      <w:r>
        <w:t>Collaboration, experimentation, and shared learning are essential for advancing governance practices and principles in decentralized networks, shaping the future of decentralized governance and decision-making in the digital age.</w:t>
      </w:r>
    </w:p>
    <w:p w14:paraId="39A04422" w14:textId="77777777" w:rsidR="00F461CD" w:rsidRDefault="00F461CD" w:rsidP="00F461CD">
      <w:pPr>
        <w:pStyle w:val="BNormal"/>
      </w:pPr>
    </w:p>
    <w:p w14:paraId="6660A50D" w14:textId="30DCA741" w:rsidR="00F461CD" w:rsidRDefault="00F461CD" w:rsidP="00F461CD">
      <w:pPr>
        <w:pStyle w:val="BNormal"/>
      </w:pPr>
      <w:r w:rsidRPr="00F461CD">
        <w:t>I'll provide a conceptual code example that illustrates some of the challenges and solutions related to governance and decision-making in decentralized networks. Please note that this is simplified pseudocode for illustrative purposes:</w:t>
      </w:r>
    </w:p>
    <w:p w14:paraId="28393C7C" w14:textId="77777777" w:rsidR="00F461CD" w:rsidRDefault="00F461CD" w:rsidP="00F461CD">
      <w:pPr>
        <w:pStyle w:val="BNormal"/>
      </w:pPr>
    </w:p>
    <w:p w14:paraId="5F66787A" w14:textId="77777777" w:rsidR="00F461CD" w:rsidRDefault="00F461CD" w:rsidP="00F461CD">
      <w:pPr>
        <w:pStyle w:val="BCode2"/>
      </w:pPr>
      <w:r>
        <w:t># Pseudocode Example: Governance and Decision-Making in Decentralized Networks</w:t>
      </w:r>
    </w:p>
    <w:p w14:paraId="7928BDD4" w14:textId="77777777" w:rsidR="00F461CD" w:rsidRDefault="00F461CD" w:rsidP="00F461CD">
      <w:pPr>
        <w:pStyle w:val="BCode2"/>
      </w:pPr>
    </w:p>
    <w:p w14:paraId="2B07623B" w14:textId="77777777" w:rsidR="00F461CD" w:rsidRDefault="00F461CD" w:rsidP="00F461CD">
      <w:pPr>
        <w:pStyle w:val="BCode2"/>
      </w:pPr>
      <w:r>
        <w:t xml:space="preserve">class </w:t>
      </w:r>
      <w:proofErr w:type="spellStart"/>
      <w:r>
        <w:t>DecentralizedNetwork</w:t>
      </w:r>
      <w:proofErr w:type="spellEnd"/>
      <w:r>
        <w:t>:</w:t>
      </w:r>
    </w:p>
    <w:p w14:paraId="555040C8" w14:textId="77777777" w:rsidR="00F461CD" w:rsidRDefault="00F461CD" w:rsidP="00F461CD">
      <w:pPr>
        <w:pStyle w:val="BCode2"/>
      </w:pPr>
      <w:r>
        <w:t xml:space="preserve">    def __</w:t>
      </w:r>
      <w:proofErr w:type="spellStart"/>
      <w:r>
        <w:t>init</w:t>
      </w:r>
      <w:proofErr w:type="spellEnd"/>
      <w:r>
        <w:t>__(self):</w:t>
      </w:r>
    </w:p>
    <w:p w14:paraId="02D22036" w14:textId="77777777" w:rsidR="00F461CD" w:rsidRDefault="00F461CD" w:rsidP="00F461CD">
      <w:pPr>
        <w:pStyle w:val="BCode2"/>
      </w:pPr>
      <w:r>
        <w:t xml:space="preserve">        </w:t>
      </w:r>
      <w:proofErr w:type="spellStart"/>
      <w:proofErr w:type="gramStart"/>
      <w:r>
        <w:t>self.participants</w:t>
      </w:r>
      <w:proofErr w:type="spellEnd"/>
      <w:proofErr w:type="gramEnd"/>
      <w:r>
        <w:t xml:space="preserve"> = []</w:t>
      </w:r>
    </w:p>
    <w:p w14:paraId="522A6C24" w14:textId="77777777" w:rsidR="00F461CD" w:rsidRDefault="00F461CD" w:rsidP="00F461CD">
      <w:pPr>
        <w:pStyle w:val="BCode2"/>
      </w:pPr>
      <w:r>
        <w:t xml:space="preserve">        </w:t>
      </w:r>
      <w:proofErr w:type="spellStart"/>
      <w:proofErr w:type="gramStart"/>
      <w:r>
        <w:t>self.governance</w:t>
      </w:r>
      <w:proofErr w:type="gramEnd"/>
      <w:r>
        <w:t>_model</w:t>
      </w:r>
      <w:proofErr w:type="spellEnd"/>
      <w:r>
        <w:t xml:space="preserve"> = </w:t>
      </w:r>
      <w:proofErr w:type="spellStart"/>
      <w:r>
        <w:t>TokenBasedGovernance</w:t>
      </w:r>
      <w:proofErr w:type="spellEnd"/>
      <w:r>
        <w:t>()</w:t>
      </w:r>
    </w:p>
    <w:p w14:paraId="40838795" w14:textId="77777777" w:rsidR="00F461CD" w:rsidRDefault="00F461CD" w:rsidP="00F461CD">
      <w:pPr>
        <w:pStyle w:val="BCode2"/>
      </w:pPr>
    </w:p>
    <w:p w14:paraId="10F53C31" w14:textId="77777777" w:rsidR="00F461CD" w:rsidRDefault="00F461CD" w:rsidP="00F461CD">
      <w:pPr>
        <w:pStyle w:val="BCode2"/>
      </w:pPr>
      <w:r>
        <w:t xml:space="preserve">    def </w:t>
      </w:r>
      <w:proofErr w:type="spellStart"/>
      <w:r>
        <w:t>add_</w:t>
      </w:r>
      <w:proofErr w:type="gramStart"/>
      <w:r>
        <w:t>participant</w:t>
      </w:r>
      <w:proofErr w:type="spellEnd"/>
      <w:r>
        <w:t>(</w:t>
      </w:r>
      <w:proofErr w:type="gramEnd"/>
      <w:r>
        <w:t>self, participant):</w:t>
      </w:r>
    </w:p>
    <w:p w14:paraId="2B12EE35" w14:textId="77777777" w:rsidR="00F461CD" w:rsidRDefault="00F461CD" w:rsidP="00F461CD">
      <w:pPr>
        <w:pStyle w:val="BCode2"/>
      </w:pPr>
      <w:r>
        <w:t xml:space="preserve">        </w:t>
      </w:r>
      <w:proofErr w:type="spellStart"/>
      <w:proofErr w:type="gramStart"/>
      <w:r>
        <w:t>self.participants</w:t>
      </w:r>
      <w:proofErr w:type="gramEnd"/>
      <w:r>
        <w:t>.append</w:t>
      </w:r>
      <w:proofErr w:type="spellEnd"/>
      <w:r>
        <w:t>(participant)</w:t>
      </w:r>
    </w:p>
    <w:p w14:paraId="104928E5" w14:textId="77777777" w:rsidR="00F461CD" w:rsidRDefault="00F461CD" w:rsidP="00F461CD">
      <w:pPr>
        <w:pStyle w:val="BCode2"/>
      </w:pPr>
    </w:p>
    <w:p w14:paraId="61B29129" w14:textId="77777777" w:rsidR="00F461CD" w:rsidRDefault="00F461CD" w:rsidP="00F461CD">
      <w:pPr>
        <w:pStyle w:val="BCode2"/>
      </w:pPr>
      <w:r>
        <w:t xml:space="preserve">    def </w:t>
      </w:r>
      <w:proofErr w:type="spellStart"/>
      <w:r>
        <w:t>propose_governance_</w:t>
      </w:r>
      <w:proofErr w:type="gramStart"/>
      <w:r>
        <w:t>action</w:t>
      </w:r>
      <w:proofErr w:type="spellEnd"/>
      <w:r>
        <w:t>(</w:t>
      </w:r>
      <w:proofErr w:type="gramEnd"/>
      <w:r>
        <w:t>self, action):</w:t>
      </w:r>
    </w:p>
    <w:p w14:paraId="1A77C609" w14:textId="77777777" w:rsidR="00F461CD" w:rsidRDefault="00F461CD" w:rsidP="00F461CD">
      <w:pPr>
        <w:pStyle w:val="BCode2"/>
      </w:pPr>
      <w:r>
        <w:t xml:space="preserve">        # Participants propose governance actions</w:t>
      </w:r>
    </w:p>
    <w:p w14:paraId="7FF50F92" w14:textId="77777777" w:rsidR="00F461CD" w:rsidRDefault="00F461CD" w:rsidP="00F461CD">
      <w:pPr>
        <w:pStyle w:val="BCode2"/>
      </w:pPr>
      <w:r>
        <w:t xml:space="preserve">        proposal = </w:t>
      </w:r>
      <w:proofErr w:type="spellStart"/>
      <w:r>
        <w:t>GovernanceProposal</w:t>
      </w:r>
      <w:proofErr w:type="spellEnd"/>
      <w:r>
        <w:t>(action)</w:t>
      </w:r>
    </w:p>
    <w:p w14:paraId="77635F1A" w14:textId="77777777" w:rsidR="00F461CD" w:rsidRDefault="00F461CD" w:rsidP="00F461CD">
      <w:pPr>
        <w:pStyle w:val="BCode2"/>
      </w:pPr>
      <w:r>
        <w:t xml:space="preserve">        </w:t>
      </w:r>
      <w:proofErr w:type="spellStart"/>
      <w:proofErr w:type="gramStart"/>
      <w:r>
        <w:t>self.governance</w:t>
      </w:r>
      <w:proofErr w:type="gramEnd"/>
      <w:r>
        <w:t>_model.submit_proposal</w:t>
      </w:r>
      <w:proofErr w:type="spellEnd"/>
      <w:r>
        <w:t>(proposal)</w:t>
      </w:r>
    </w:p>
    <w:p w14:paraId="3A446D72" w14:textId="77777777" w:rsidR="00F461CD" w:rsidRDefault="00F461CD" w:rsidP="00F461CD">
      <w:pPr>
        <w:pStyle w:val="BCode2"/>
      </w:pPr>
    </w:p>
    <w:p w14:paraId="6E2771C6" w14:textId="77777777" w:rsidR="00F461CD" w:rsidRDefault="00F461CD" w:rsidP="00F461CD">
      <w:pPr>
        <w:pStyle w:val="BCode2"/>
      </w:pPr>
      <w:r>
        <w:t xml:space="preserve">    def </w:t>
      </w:r>
      <w:proofErr w:type="spellStart"/>
      <w:r>
        <w:t>execute_governance_</w:t>
      </w:r>
      <w:proofErr w:type="gramStart"/>
      <w:r>
        <w:t>action</w:t>
      </w:r>
      <w:proofErr w:type="spellEnd"/>
      <w:r>
        <w:t>(</w:t>
      </w:r>
      <w:proofErr w:type="gramEnd"/>
      <w:r>
        <w:t>self, proposal):</w:t>
      </w:r>
    </w:p>
    <w:p w14:paraId="7A449E14" w14:textId="77777777" w:rsidR="00F461CD" w:rsidRDefault="00F461CD" w:rsidP="00F461CD">
      <w:pPr>
        <w:pStyle w:val="BCode2"/>
      </w:pPr>
      <w:r>
        <w:t xml:space="preserve">        # Execute governance action if approved</w:t>
      </w:r>
    </w:p>
    <w:p w14:paraId="35716DDC" w14:textId="77777777" w:rsidR="00F461CD" w:rsidRDefault="00F461CD" w:rsidP="00F461CD">
      <w:pPr>
        <w:pStyle w:val="BCode2"/>
      </w:pPr>
      <w:r>
        <w:t xml:space="preserve">        if </w:t>
      </w:r>
      <w:proofErr w:type="spellStart"/>
      <w:r>
        <w:t>proposal.is_</w:t>
      </w:r>
      <w:proofErr w:type="gramStart"/>
      <w:r>
        <w:t>approved</w:t>
      </w:r>
      <w:proofErr w:type="spellEnd"/>
      <w:r>
        <w:t>(</w:t>
      </w:r>
      <w:proofErr w:type="gramEnd"/>
      <w:r>
        <w:t>):</w:t>
      </w:r>
    </w:p>
    <w:p w14:paraId="5B906FDB" w14:textId="77777777" w:rsidR="00F461CD" w:rsidRDefault="00F461CD" w:rsidP="00F461CD">
      <w:pPr>
        <w:pStyle w:val="BCode2"/>
      </w:pPr>
      <w:r>
        <w:t xml:space="preserve">            </w:t>
      </w:r>
      <w:proofErr w:type="spellStart"/>
      <w:proofErr w:type="gramStart"/>
      <w:r>
        <w:t>proposal.execute</w:t>
      </w:r>
      <w:proofErr w:type="spellEnd"/>
      <w:proofErr w:type="gramEnd"/>
      <w:r>
        <w:t>()</w:t>
      </w:r>
    </w:p>
    <w:p w14:paraId="4F2003B8" w14:textId="77777777" w:rsidR="00F461CD" w:rsidRDefault="00F461CD" w:rsidP="00F461CD">
      <w:pPr>
        <w:pStyle w:val="BCode2"/>
      </w:pPr>
    </w:p>
    <w:p w14:paraId="1A3B778C" w14:textId="77777777" w:rsidR="00F461CD" w:rsidRDefault="00F461CD" w:rsidP="00F461CD">
      <w:pPr>
        <w:pStyle w:val="BCode2"/>
      </w:pPr>
      <w:r>
        <w:t xml:space="preserve">class </w:t>
      </w:r>
      <w:proofErr w:type="spellStart"/>
      <w:r>
        <w:t>TokenBasedGovernance</w:t>
      </w:r>
      <w:proofErr w:type="spellEnd"/>
      <w:r>
        <w:t>:</w:t>
      </w:r>
    </w:p>
    <w:p w14:paraId="7665F732" w14:textId="77777777" w:rsidR="00F461CD" w:rsidRDefault="00F461CD" w:rsidP="00F461CD">
      <w:pPr>
        <w:pStyle w:val="BCode2"/>
      </w:pPr>
      <w:r>
        <w:t xml:space="preserve">    def __</w:t>
      </w:r>
      <w:proofErr w:type="spellStart"/>
      <w:r>
        <w:t>init</w:t>
      </w:r>
      <w:proofErr w:type="spellEnd"/>
      <w:r>
        <w:t>__(self):</w:t>
      </w:r>
    </w:p>
    <w:p w14:paraId="40C921FD" w14:textId="77777777" w:rsidR="00F461CD" w:rsidRDefault="00F461CD" w:rsidP="00F461CD">
      <w:pPr>
        <w:pStyle w:val="BCode2"/>
      </w:pPr>
      <w:r>
        <w:t xml:space="preserve">        </w:t>
      </w:r>
      <w:proofErr w:type="spellStart"/>
      <w:proofErr w:type="gramStart"/>
      <w:r>
        <w:t>self.proposals</w:t>
      </w:r>
      <w:proofErr w:type="spellEnd"/>
      <w:proofErr w:type="gramEnd"/>
      <w:r>
        <w:t xml:space="preserve"> = []</w:t>
      </w:r>
    </w:p>
    <w:p w14:paraId="7F29C53E" w14:textId="77777777" w:rsidR="00F461CD" w:rsidRDefault="00F461CD" w:rsidP="00F461CD">
      <w:pPr>
        <w:pStyle w:val="BCode2"/>
      </w:pPr>
    </w:p>
    <w:p w14:paraId="0080CFAB" w14:textId="77777777" w:rsidR="00F461CD" w:rsidRDefault="00F461CD" w:rsidP="00F461CD">
      <w:pPr>
        <w:pStyle w:val="BCode2"/>
      </w:pPr>
      <w:r>
        <w:t xml:space="preserve">    def </w:t>
      </w:r>
      <w:proofErr w:type="spellStart"/>
      <w:r>
        <w:t>submit_</w:t>
      </w:r>
      <w:proofErr w:type="gramStart"/>
      <w:r>
        <w:t>proposal</w:t>
      </w:r>
      <w:proofErr w:type="spellEnd"/>
      <w:r>
        <w:t>(</w:t>
      </w:r>
      <w:proofErr w:type="gramEnd"/>
      <w:r>
        <w:t>self, proposal):</w:t>
      </w:r>
    </w:p>
    <w:p w14:paraId="68AB7536" w14:textId="77777777" w:rsidR="00F461CD" w:rsidRDefault="00F461CD" w:rsidP="00F461CD">
      <w:pPr>
        <w:pStyle w:val="BCode2"/>
      </w:pPr>
      <w:r>
        <w:lastRenderedPageBreak/>
        <w:t xml:space="preserve">        # Add proposal to list of proposals</w:t>
      </w:r>
    </w:p>
    <w:p w14:paraId="14BC8B43" w14:textId="77777777" w:rsidR="00F461CD" w:rsidRDefault="00F461CD" w:rsidP="00F461CD">
      <w:pPr>
        <w:pStyle w:val="BCode2"/>
      </w:pPr>
      <w:r>
        <w:t xml:space="preserve">        </w:t>
      </w:r>
      <w:proofErr w:type="spellStart"/>
      <w:proofErr w:type="gramStart"/>
      <w:r>
        <w:t>self.proposals</w:t>
      </w:r>
      <w:proofErr w:type="gramEnd"/>
      <w:r>
        <w:t>.append</w:t>
      </w:r>
      <w:proofErr w:type="spellEnd"/>
      <w:r>
        <w:t>(proposal)</w:t>
      </w:r>
    </w:p>
    <w:p w14:paraId="203744D6" w14:textId="77777777" w:rsidR="00F461CD" w:rsidRDefault="00F461CD" w:rsidP="00F461CD">
      <w:pPr>
        <w:pStyle w:val="BCode2"/>
      </w:pPr>
    </w:p>
    <w:p w14:paraId="035881C4" w14:textId="77777777" w:rsidR="00F461CD" w:rsidRDefault="00F461CD" w:rsidP="00F461CD">
      <w:pPr>
        <w:pStyle w:val="BCode2"/>
      </w:pPr>
      <w:r>
        <w:t xml:space="preserve">    def </w:t>
      </w:r>
      <w:proofErr w:type="spellStart"/>
      <w:r>
        <w:t>vote_on_</w:t>
      </w:r>
      <w:proofErr w:type="gramStart"/>
      <w:r>
        <w:t>proposal</w:t>
      </w:r>
      <w:proofErr w:type="spellEnd"/>
      <w:r>
        <w:t>(</w:t>
      </w:r>
      <w:proofErr w:type="gramEnd"/>
      <w:r>
        <w:t>self, proposal, participant, vote):</w:t>
      </w:r>
    </w:p>
    <w:p w14:paraId="7576DC45" w14:textId="77777777" w:rsidR="00F461CD" w:rsidRDefault="00F461CD" w:rsidP="00F461CD">
      <w:pPr>
        <w:pStyle w:val="BCode2"/>
      </w:pPr>
      <w:r>
        <w:t xml:space="preserve">        # Participants vote on proposals</w:t>
      </w:r>
    </w:p>
    <w:p w14:paraId="6BED3960" w14:textId="77777777" w:rsidR="00F461CD" w:rsidRDefault="00F461CD" w:rsidP="00F461CD">
      <w:pPr>
        <w:pStyle w:val="BCode2"/>
      </w:pPr>
      <w:r>
        <w:t xml:space="preserve">        </w:t>
      </w:r>
      <w:proofErr w:type="spellStart"/>
      <w:proofErr w:type="gramStart"/>
      <w:r>
        <w:t>proposal.record</w:t>
      </w:r>
      <w:proofErr w:type="gramEnd"/>
      <w:r>
        <w:t>_vote</w:t>
      </w:r>
      <w:proofErr w:type="spellEnd"/>
      <w:r>
        <w:t>(participant, vote)</w:t>
      </w:r>
    </w:p>
    <w:p w14:paraId="06BF10E3" w14:textId="77777777" w:rsidR="00F461CD" w:rsidRDefault="00F461CD" w:rsidP="00F461CD">
      <w:pPr>
        <w:pStyle w:val="BCode2"/>
      </w:pPr>
    </w:p>
    <w:p w14:paraId="6AF7956D" w14:textId="77777777" w:rsidR="00F461CD" w:rsidRDefault="00F461CD" w:rsidP="00F461CD">
      <w:pPr>
        <w:pStyle w:val="BCode2"/>
      </w:pPr>
      <w:r>
        <w:t xml:space="preserve">    def </w:t>
      </w:r>
      <w:proofErr w:type="spellStart"/>
      <w:r>
        <w:t>tally_</w:t>
      </w:r>
      <w:proofErr w:type="gramStart"/>
      <w:r>
        <w:t>votes</w:t>
      </w:r>
      <w:proofErr w:type="spellEnd"/>
      <w:r>
        <w:t>(</w:t>
      </w:r>
      <w:proofErr w:type="gramEnd"/>
      <w:r>
        <w:t>self, proposal):</w:t>
      </w:r>
    </w:p>
    <w:p w14:paraId="372C62F2" w14:textId="77777777" w:rsidR="00F461CD" w:rsidRDefault="00F461CD" w:rsidP="00F461CD">
      <w:pPr>
        <w:pStyle w:val="BCode2"/>
      </w:pPr>
      <w:r>
        <w:t xml:space="preserve">        # Count votes and determine outcome</w:t>
      </w:r>
    </w:p>
    <w:p w14:paraId="3CDCAA91" w14:textId="77777777" w:rsidR="00F461CD" w:rsidRDefault="00F461CD" w:rsidP="00F461CD">
      <w:pPr>
        <w:pStyle w:val="BCode2"/>
      </w:pPr>
      <w:r>
        <w:t xml:space="preserve">        </w:t>
      </w:r>
      <w:proofErr w:type="spellStart"/>
      <w:r>
        <w:t>votes_for</w:t>
      </w:r>
      <w:proofErr w:type="spellEnd"/>
      <w:r>
        <w:t xml:space="preserve"> = </w:t>
      </w:r>
      <w:proofErr w:type="spellStart"/>
      <w:proofErr w:type="gramStart"/>
      <w:r>
        <w:t>proposal.count</w:t>
      </w:r>
      <w:proofErr w:type="gramEnd"/>
      <w:r>
        <w:t>_votes</w:t>
      </w:r>
      <w:proofErr w:type="spellEnd"/>
      <w:r>
        <w:t>("for")</w:t>
      </w:r>
    </w:p>
    <w:p w14:paraId="78884F8B" w14:textId="77777777" w:rsidR="00F461CD" w:rsidRDefault="00F461CD" w:rsidP="00F461CD">
      <w:pPr>
        <w:pStyle w:val="BCode2"/>
      </w:pPr>
      <w:r>
        <w:t xml:space="preserve">        </w:t>
      </w:r>
      <w:proofErr w:type="spellStart"/>
      <w:r>
        <w:t>votes_against</w:t>
      </w:r>
      <w:proofErr w:type="spellEnd"/>
      <w:r>
        <w:t xml:space="preserve"> = </w:t>
      </w:r>
      <w:proofErr w:type="spellStart"/>
      <w:proofErr w:type="gramStart"/>
      <w:r>
        <w:t>proposal.count</w:t>
      </w:r>
      <w:proofErr w:type="gramEnd"/>
      <w:r>
        <w:t>_votes</w:t>
      </w:r>
      <w:proofErr w:type="spellEnd"/>
      <w:r>
        <w:t>("against")</w:t>
      </w:r>
    </w:p>
    <w:p w14:paraId="206083A8" w14:textId="77777777" w:rsidR="00F461CD" w:rsidRDefault="00F461CD" w:rsidP="00F461CD">
      <w:pPr>
        <w:pStyle w:val="BCode2"/>
      </w:pPr>
      <w:r>
        <w:t xml:space="preserve">        if </w:t>
      </w:r>
      <w:proofErr w:type="spellStart"/>
      <w:r>
        <w:t>votes_for</w:t>
      </w:r>
      <w:proofErr w:type="spellEnd"/>
      <w:r>
        <w:t xml:space="preserve"> &gt; </w:t>
      </w:r>
      <w:proofErr w:type="spellStart"/>
      <w:r>
        <w:t>votes_against</w:t>
      </w:r>
      <w:proofErr w:type="spellEnd"/>
      <w:r>
        <w:t>:</w:t>
      </w:r>
    </w:p>
    <w:p w14:paraId="31A776C2" w14:textId="77777777" w:rsidR="00F461CD" w:rsidRDefault="00F461CD" w:rsidP="00F461CD">
      <w:pPr>
        <w:pStyle w:val="BCode2"/>
      </w:pPr>
      <w:r>
        <w:t xml:space="preserve">            </w:t>
      </w:r>
      <w:proofErr w:type="spellStart"/>
      <w:proofErr w:type="gramStart"/>
      <w:r>
        <w:t>proposal.approve</w:t>
      </w:r>
      <w:proofErr w:type="spellEnd"/>
      <w:proofErr w:type="gramEnd"/>
      <w:r>
        <w:t>()</w:t>
      </w:r>
    </w:p>
    <w:p w14:paraId="0083C932" w14:textId="77777777" w:rsidR="00F461CD" w:rsidRDefault="00F461CD" w:rsidP="00F461CD">
      <w:pPr>
        <w:pStyle w:val="BCode2"/>
      </w:pPr>
      <w:r>
        <w:t xml:space="preserve">        else:</w:t>
      </w:r>
    </w:p>
    <w:p w14:paraId="5ACA3909" w14:textId="77777777" w:rsidR="00F461CD" w:rsidRDefault="00F461CD" w:rsidP="00F461CD">
      <w:pPr>
        <w:pStyle w:val="BCode2"/>
      </w:pPr>
      <w:r>
        <w:t xml:space="preserve">            </w:t>
      </w:r>
      <w:proofErr w:type="spellStart"/>
      <w:proofErr w:type="gramStart"/>
      <w:r>
        <w:t>proposal.reject</w:t>
      </w:r>
      <w:proofErr w:type="spellEnd"/>
      <w:proofErr w:type="gramEnd"/>
      <w:r>
        <w:t>()</w:t>
      </w:r>
    </w:p>
    <w:p w14:paraId="1AFAFF1E" w14:textId="77777777" w:rsidR="00F461CD" w:rsidRDefault="00F461CD" w:rsidP="00F461CD">
      <w:pPr>
        <w:pStyle w:val="BCode2"/>
      </w:pPr>
    </w:p>
    <w:p w14:paraId="2A19CF9B" w14:textId="77777777" w:rsidR="00F461CD" w:rsidRDefault="00F461CD" w:rsidP="00F461CD">
      <w:pPr>
        <w:pStyle w:val="BCode2"/>
      </w:pPr>
      <w:r>
        <w:t xml:space="preserve">class </w:t>
      </w:r>
      <w:proofErr w:type="spellStart"/>
      <w:r>
        <w:t>GovernanceProposal</w:t>
      </w:r>
      <w:proofErr w:type="spellEnd"/>
      <w:r>
        <w:t>:</w:t>
      </w:r>
    </w:p>
    <w:p w14:paraId="3B3E3F81" w14:textId="77777777" w:rsidR="00F461CD" w:rsidRDefault="00F461CD" w:rsidP="00F461CD">
      <w:pPr>
        <w:pStyle w:val="BCode2"/>
      </w:pPr>
      <w:r>
        <w:t xml:space="preserve">    def __</w:t>
      </w:r>
      <w:proofErr w:type="spellStart"/>
      <w:r>
        <w:t>init</w:t>
      </w:r>
      <w:proofErr w:type="spellEnd"/>
      <w:r>
        <w:t>_</w:t>
      </w:r>
      <w:proofErr w:type="gramStart"/>
      <w:r>
        <w:t>_(</w:t>
      </w:r>
      <w:proofErr w:type="gramEnd"/>
      <w:r>
        <w:t>self, action):</w:t>
      </w:r>
    </w:p>
    <w:p w14:paraId="5E171BAB" w14:textId="77777777" w:rsidR="00F461CD" w:rsidRDefault="00F461CD" w:rsidP="00F461CD">
      <w:pPr>
        <w:pStyle w:val="BCode2"/>
      </w:pPr>
      <w:r>
        <w:t xml:space="preserve">        </w:t>
      </w:r>
      <w:proofErr w:type="spellStart"/>
      <w:proofErr w:type="gramStart"/>
      <w:r>
        <w:t>self.action</w:t>
      </w:r>
      <w:proofErr w:type="spellEnd"/>
      <w:proofErr w:type="gramEnd"/>
      <w:r>
        <w:t xml:space="preserve"> = action</w:t>
      </w:r>
    </w:p>
    <w:p w14:paraId="378D46DD" w14:textId="77777777" w:rsidR="00F461CD" w:rsidRDefault="00F461CD" w:rsidP="00F461CD">
      <w:pPr>
        <w:pStyle w:val="BCode2"/>
      </w:pPr>
      <w:r>
        <w:t xml:space="preserve">        </w:t>
      </w:r>
      <w:proofErr w:type="spellStart"/>
      <w:proofErr w:type="gramStart"/>
      <w:r>
        <w:t>self.votes</w:t>
      </w:r>
      <w:proofErr w:type="spellEnd"/>
      <w:proofErr w:type="gramEnd"/>
      <w:r>
        <w:t xml:space="preserve"> = {}</w:t>
      </w:r>
    </w:p>
    <w:p w14:paraId="41E45AA9" w14:textId="77777777" w:rsidR="00F461CD" w:rsidRDefault="00F461CD" w:rsidP="00F461CD">
      <w:pPr>
        <w:pStyle w:val="BCode2"/>
      </w:pPr>
      <w:r>
        <w:t xml:space="preserve">        </w:t>
      </w:r>
      <w:proofErr w:type="spellStart"/>
      <w:proofErr w:type="gramStart"/>
      <w:r>
        <w:t>self.approved</w:t>
      </w:r>
      <w:proofErr w:type="spellEnd"/>
      <w:proofErr w:type="gramEnd"/>
      <w:r>
        <w:t xml:space="preserve"> = False</w:t>
      </w:r>
    </w:p>
    <w:p w14:paraId="7076DF15" w14:textId="77777777" w:rsidR="00F461CD" w:rsidRDefault="00F461CD" w:rsidP="00F461CD">
      <w:pPr>
        <w:pStyle w:val="BCode2"/>
      </w:pPr>
    </w:p>
    <w:p w14:paraId="1B5912BB" w14:textId="77777777" w:rsidR="00F461CD" w:rsidRDefault="00F461CD" w:rsidP="00F461CD">
      <w:pPr>
        <w:pStyle w:val="BCode2"/>
      </w:pPr>
      <w:r>
        <w:t xml:space="preserve">    def </w:t>
      </w:r>
      <w:proofErr w:type="spellStart"/>
      <w:r>
        <w:t>record_</w:t>
      </w:r>
      <w:proofErr w:type="gramStart"/>
      <w:r>
        <w:t>vote</w:t>
      </w:r>
      <w:proofErr w:type="spellEnd"/>
      <w:r>
        <w:t>(</w:t>
      </w:r>
      <w:proofErr w:type="gramEnd"/>
      <w:r>
        <w:t>self, participant, vote):</w:t>
      </w:r>
    </w:p>
    <w:p w14:paraId="43304B34" w14:textId="77777777" w:rsidR="00F461CD" w:rsidRDefault="00F461CD" w:rsidP="00F461CD">
      <w:pPr>
        <w:pStyle w:val="BCode2"/>
      </w:pPr>
      <w:r>
        <w:t xml:space="preserve">        </w:t>
      </w:r>
      <w:proofErr w:type="spellStart"/>
      <w:proofErr w:type="gramStart"/>
      <w:r>
        <w:t>self.votes</w:t>
      </w:r>
      <w:proofErr w:type="spellEnd"/>
      <w:proofErr w:type="gramEnd"/>
      <w:r>
        <w:t>[participant] = vote</w:t>
      </w:r>
    </w:p>
    <w:p w14:paraId="2EC1D75E" w14:textId="77777777" w:rsidR="00F461CD" w:rsidRDefault="00F461CD" w:rsidP="00F461CD">
      <w:pPr>
        <w:pStyle w:val="BCode2"/>
      </w:pPr>
    </w:p>
    <w:p w14:paraId="5D7003F1" w14:textId="77777777" w:rsidR="00F461CD" w:rsidRDefault="00F461CD" w:rsidP="00F461CD">
      <w:pPr>
        <w:pStyle w:val="BCode2"/>
      </w:pPr>
      <w:r>
        <w:t xml:space="preserve">    def </w:t>
      </w:r>
      <w:proofErr w:type="spellStart"/>
      <w:r>
        <w:t>count_</w:t>
      </w:r>
      <w:proofErr w:type="gramStart"/>
      <w:r>
        <w:t>votes</w:t>
      </w:r>
      <w:proofErr w:type="spellEnd"/>
      <w:r>
        <w:t>(</w:t>
      </w:r>
      <w:proofErr w:type="gramEnd"/>
      <w:r>
        <w:t>self, vote):</w:t>
      </w:r>
    </w:p>
    <w:p w14:paraId="2D5429BD" w14:textId="77777777" w:rsidR="00F461CD" w:rsidRDefault="00F461CD" w:rsidP="00F461CD">
      <w:pPr>
        <w:pStyle w:val="BCode2"/>
      </w:pPr>
      <w:r>
        <w:t xml:space="preserve">        return </w:t>
      </w:r>
      <w:proofErr w:type="gramStart"/>
      <w:r>
        <w:t>sum(</w:t>
      </w:r>
      <w:proofErr w:type="gramEnd"/>
      <w:r>
        <w:t xml:space="preserve">1 for v in </w:t>
      </w:r>
      <w:proofErr w:type="spellStart"/>
      <w:r>
        <w:t>self.votes.values</w:t>
      </w:r>
      <w:proofErr w:type="spellEnd"/>
      <w:r>
        <w:t>() if v == vote)</w:t>
      </w:r>
    </w:p>
    <w:p w14:paraId="10D214CD" w14:textId="77777777" w:rsidR="00F461CD" w:rsidRDefault="00F461CD" w:rsidP="00F461CD">
      <w:pPr>
        <w:pStyle w:val="BCode2"/>
      </w:pPr>
    </w:p>
    <w:p w14:paraId="6674A77B" w14:textId="77777777" w:rsidR="00F461CD" w:rsidRDefault="00F461CD" w:rsidP="00F461CD">
      <w:pPr>
        <w:pStyle w:val="BCode2"/>
      </w:pPr>
      <w:r>
        <w:t xml:space="preserve">    def approve(self):</w:t>
      </w:r>
    </w:p>
    <w:p w14:paraId="2449FD91" w14:textId="77777777" w:rsidR="00F461CD" w:rsidRDefault="00F461CD" w:rsidP="00F461CD">
      <w:pPr>
        <w:pStyle w:val="BCode2"/>
      </w:pPr>
      <w:r>
        <w:t xml:space="preserve">        </w:t>
      </w:r>
      <w:proofErr w:type="spellStart"/>
      <w:proofErr w:type="gramStart"/>
      <w:r>
        <w:t>self.approved</w:t>
      </w:r>
      <w:proofErr w:type="spellEnd"/>
      <w:proofErr w:type="gramEnd"/>
      <w:r>
        <w:t xml:space="preserve"> = True</w:t>
      </w:r>
    </w:p>
    <w:p w14:paraId="45915C06" w14:textId="77777777" w:rsidR="00F461CD" w:rsidRDefault="00F461CD" w:rsidP="00F461CD">
      <w:pPr>
        <w:pStyle w:val="BCode2"/>
      </w:pPr>
    </w:p>
    <w:p w14:paraId="74841C6E" w14:textId="77777777" w:rsidR="00F461CD" w:rsidRDefault="00F461CD" w:rsidP="00F461CD">
      <w:pPr>
        <w:pStyle w:val="BCode2"/>
      </w:pPr>
      <w:r>
        <w:t xml:space="preserve">    def </w:t>
      </w:r>
      <w:proofErr w:type="spellStart"/>
      <w:r>
        <w:t>is_approved</w:t>
      </w:r>
      <w:proofErr w:type="spellEnd"/>
      <w:r>
        <w:t>(self):</w:t>
      </w:r>
    </w:p>
    <w:p w14:paraId="0B43A864" w14:textId="77777777" w:rsidR="00F461CD" w:rsidRDefault="00F461CD" w:rsidP="00F461CD">
      <w:pPr>
        <w:pStyle w:val="BCode2"/>
      </w:pPr>
      <w:r>
        <w:t xml:space="preserve">        return </w:t>
      </w:r>
      <w:proofErr w:type="spellStart"/>
      <w:proofErr w:type="gramStart"/>
      <w:r>
        <w:t>self.approved</w:t>
      </w:r>
      <w:proofErr w:type="spellEnd"/>
      <w:proofErr w:type="gramEnd"/>
    </w:p>
    <w:p w14:paraId="3D9FC4B1" w14:textId="77777777" w:rsidR="00F461CD" w:rsidRDefault="00F461CD" w:rsidP="00F461CD">
      <w:pPr>
        <w:pStyle w:val="BCode2"/>
      </w:pPr>
    </w:p>
    <w:p w14:paraId="35499544" w14:textId="77777777" w:rsidR="00F461CD" w:rsidRDefault="00F461CD" w:rsidP="00F461CD">
      <w:pPr>
        <w:pStyle w:val="BCode2"/>
      </w:pPr>
      <w:r>
        <w:t xml:space="preserve">    def execute(self):</w:t>
      </w:r>
    </w:p>
    <w:p w14:paraId="62F018CF" w14:textId="77777777" w:rsidR="00F461CD" w:rsidRDefault="00F461CD" w:rsidP="00F461CD">
      <w:pPr>
        <w:pStyle w:val="BCode2"/>
      </w:pPr>
      <w:r>
        <w:t xml:space="preserve">        # Execute proposed governance action</w:t>
      </w:r>
    </w:p>
    <w:p w14:paraId="2FF4A580" w14:textId="77777777" w:rsidR="00F461CD" w:rsidRDefault="00F461CD" w:rsidP="00F461CD">
      <w:pPr>
        <w:pStyle w:val="BCode2"/>
      </w:pPr>
      <w:r>
        <w:t xml:space="preserve">        </w:t>
      </w:r>
      <w:proofErr w:type="spellStart"/>
      <w:proofErr w:type="gramStart"/>
      <w:r>
        <w:t>self.action</w:t>
      </w:r>
      <w:proofErr w:type="gramEnd"/>
      <w:r>
        <w:t>.execute</w:t>
      </w:r>
      <w:proofErr w:type="spellEnd"/>
      <w:r>
        <w:t>()</w:t>
      </w:r>
    </w:p>
    <w:p w14:paraId="577DF358" w14:textId="77777777" w:rsidR="00F461CD" w:rsidRDefault="00F461CD" w:rsidP="00F461CD">
      <w:pPr>
        <w:pStyle w:val="BCode2"/>
      </w:pPr>
    </w:p>
    <w:p w14:paraId="15ED5AA0" w14:textId="77777777" w:rsidR="00F461CD" w:rsidRDefault="00F461CD" w:rsidP="00F461CD">
      <w:pPr>
        <w:pStyle w:val="BCode2"/>
      </w:pPr>
      <w:r>
        <w:t># Example Usage</w:t>
      </w:r>
    </w:p>
    <w:p w14:paraId="4DBA75EE" w14:textId="77777777" w:rsidR="00F461CD" w:rsidRDefault="00F461CD" w:rsidP="00F461CD">
      <w:pPr>
        <w:pStyle w:val="BCode2"/>
      </w:pPr>
      <w:r>
        <w:t xml:space="preserve">network = </w:t>
      </w:r>
      <w:proofErr w:type="spellStart"/>
      <w:proofErr w:type="gramStart"/>
      <w:r>
        <w:t>DecentralizedNetwork</w:t>
      </w:r>
      <w:proofErr w:type="spellEnd"/>
      <w:r>
        <w:t>(</w:t>
      </w:r>
      <w:proofErr w:type="gramEnd"/>
      <w:r>
        <w:t>)</w:t>
      </w:r>
    </w:p>
    <w:p w14:paraId="054B0215" w14:textId="77777777" w:rsidR="00F461CD" w:rsidRDefault="00F461CD" w:rsidP="00F461CD">
      <w:pPr>
        <w:pStyle w:val="BCode2"/>
      </w:pPr>
    </w:p>
    <w:p w14:paraId="299B9235" w14:textId="77777777" w:rsidR="00F461CD" w:rsidRDefault="00F461CD" w:rsidP="00F461CD">
      <w:pPr>
        <w:pStyle w:val="BCode2"/>
      </w:pPr>
      <w:r>
        <w:t># Add participants</w:t>
      </w:r>
    </w:p>
    <w:p w14:paraId="5044C608" w14:textId="77777777" w:rsidR="00F461CD" w:rsidRDefault="00F461CD" w:rsidP="00F461CD">
      <w:pPr>
        <w:pStyle w:val="BCode2"/>
      </w:pPr>
      <w:r>
        <w:t>participant1 = "Alice"</w:t>
      </w:r>
    </w:p>
    <w:p w14:paraId="796E0562" w14:textId="77777777" w:rsidR="00F461CD" w:rsidRDefault="00F461CD" w:rsidP="00F461CD">
      <w:pPr>
        <w:pStyle w:val="BCode2"/>
      </w:pPr>
      <w:r>
        <w:t>participant2 = "Bob"</w:t>
      </w:r>
    </w:p>
    <w:p w14:paraId="0CD170B3" w14:textId="77777777" w:rsidR="00F461CD" w:rsidRDefault="00F461CD" w:rsidP="00F461CD">
      <w:pPr>
        <w:pStyle w:val="BCode2"/>
      </w:pPr>
      <w:proofErr w:type="spellStart"/>
      <w:r>
        <w:t>network.add_participant</w:t>
      </w:r>
      <w:proofErr w:type="spellEnd"/>
      <w:r>
        <w:t>(participant1)</w:t>
      </w:r>
    </w:p>
    <w:p w14:paraId="59DD2C50" w14:textId="77777777" w:rsidR="00F461CD" w:rsidRDefault="00F461CD" w:rsidP="00F461CD">
      <w:pPr>
        <w:pStyle w:val="BCode2"/>
      </w:pPr>
      <w:proofErr w:type="spellStart"/>
      <w:r>
        <w:t>network.add_participant</w:t>
      </w:r>
      <w:proofErr w:type="spellEnd"/>
      <w:r>
        <w:t>(participant2)</w:t>
      </w:r>
    </w:p>
    <w:p w14:paraId="14F9D620" w14:textId="77777777" w:rsidR="00F461CD" w:rsidRDefault="00F461CD" w:rsidP="00F461CD">
      <w:pPr>
        <w:pStyle w:val="BCode2"/>
      </w:pPr>
    </w:p>
    <w:p w14:paraId="4F985407" w14:textId="77777777" w:rsidR="00F461CD" w:rsidRDefault="00F461CD" w:rsidP="00F461CD">
      <w:pPr>
        <w:pStyle w:val="BCode2"/>
      </w:pPr>
      <w:r>
        <w:t># Propose governance action</w:t>
      </w:r>
    </w:p>
    <w:p w14:paraId="21DC788C" w14:textId="77777777" w:rsidR="00F461CD" w:rsidRDefault="00F461CD" w:rsidP="00F461CD">
      <w:pPr>
        <w:pStyle w:val="BCode2"/>
      </w:pPr>
      <w:r>
        <w:t xml:space="preserve">action = </w:t>
      </w:r>
      <w:proofErr w:type="spellStart"/>
      <w:proofErr w:type="gramStart"/>
      <w:r>
        <w:t>GovernanceAction</w:t>
      </w:r>
      <w:proofErr w:type="spellEnd"/>
      <w:r>
        <w:t>(</w:t>
      </w:r>
      <w:proofErr w:type="gramEnd"/>
      <w:r>
        <w:t>"Adjust parameter X")</w:t>
      </w:r>
    </w:p>
    <w:p w14:paraId="22094AD5" w14:textId="77777777" w:rsidR="00F461CD" w:rsidRDefault="00F461CD" w:rsidP="00F461CD">
      <w:pPr>
        <w:pStyle w:val="BCode2"/>
      </w:pPr>
      <w:proofErr w:type="spellStart"/>
      <w:proofErr w:type="gramStart"/>
      <w:r>
        <w:t>network.propose</w:t>
      </w:r>
      <w:proofErr w:type="gramEnd"/>
      <w:r>
        <w:t>_governance_action</w:t>
      </w:r>
      <w:proofErr w:type="spellEnd"/>
      <w:r>
        <w:t>(action)</w:t>
      </w:r>
    </w:p>
    <w:p w14:paraId="59889B27" w14:textId="77777777" w:rsidR="00F461CD" w:rsidRDefault="00F461CD" w:rsidP="00F461CD">
      <w:pPr>
        <w:pStyle w:val="BCode2"/>
      </w:pPr>
    </w:p>
    <w:p w14:paraId="68B515D6" w14:textId="77777777" w:rsidR="00F461CD" w:rsidRDefault="00F461CD" w:rsidP="00F461CD">
      <w:pPr>
        <w:pStyle w:val="BCode2"/>
      </w:pPr>
      <w:r>
        <w:t># Participants vote on proposal</w:t>
      </w:r>
    </w:p>
    <w:p w14:paraId="06139773" w14:textId="77777777" w:rsidR="00F461CD" w:rsidRDefault="00F461CD" w:rsidP="00F461CD">
      <w:pPr>
        <w:pStyle w:val="BCode2"/>
      </w:pPr>
      <w:proofErr w:type="spellStart"/>
      <w:proofErr w:type="gramStart"/>
      <w:r>
        <w:t>network.governance</w:t>
      </w:r>
      <w:proofErr w:type="gramEnd"/>
      <w:r>
        <w:t>_model.vote_on_proposal</w:t>
      </w:r>
      <w:proofErr w:type="spellEnd"/>
      <w:r>
        <w:t>(proposal, participant1, "for")</w:t>
      </w:r>
    </w:p>
    <w:p w14:paraId="38A5CF0D" w14:textId="77777777" w:rsidR="00F461CD" w:rsidRDefault="00F461CD" w:rsidP="00F461CD">
      <w:pPr>
        <w:pStyle w:val="BCode2"/>
      </w:pPr>
      <w:proofErr w:type="spellStart"/>
      <w:proofErr w:type="gramStart"/>
      <w:r>
        <w:t>network.governance</w:t>
      </w:r>
      <w:proofErr w:type="gramEnd"/>
      <w:r>
        <w:t>_model.vote_on_proposal</w:t>
      </w:r>
      <w:proofErr w:type="spellEnd"/>
      <w:r>
        <w:t>(proposal, participant2, "against")</w:t>
      </w:r>
    </w:p>
    <w:p w14:paraId="4C04E902" w14:textId="77777777" w:rsidR="00F461CD" w:rsidRDefault="00F461CD" w:rsidP="00F461CD">
      <w:pPr>
        <w:pStyle w:val="BCode2"/>
      </w:pPr>
    </w:p>
    <w:p w14:paraId="736BCFE9" w14:textId="77777777" w:rsidR="00F461CD" w:rsidRDefault="00F461CD" w:rsidP="00F461CD">
      <w:pPr>
        <w:pStyle w:val="BCode2"/>
      </w:pPr>
      <w:r>
        <w:t># Tally votes and execute action</w:t>
      </w:r>
    </w:p>
    <w:p w14:paraId="0A1403DA" w14:textId="77777777" w:rsidR="00F461CD" w:rsidRDefault="00F461CD" w:rsidP="00F461CD">
      <w:pPr>
        <w:pStyle w:val="BCode2"/>
      </w:pPr>
      <w:proofErr w:type="spellStart"/>
      <w:proofErr w:type="gramStart"/>
      <w:r>
        <w:t>network.governance</w:t>
      </w:r>
      <w:proofErr w:type="gramEnd"/>
      <w:r>
        <w:t>_model.tally_votes</w:t>
      </w:r>
      <w:proofErr w:type="spellEnd"/>
      <w:r>
        <w:t>(proposal)</w:t>
      </w:r>
    </w:p>
    <w:p w14:paraId="36C5CF32" w14:textId="3CE46C61" w:rsidR="00F461CD" w:rsidRDefault="00F461CD" w:rsidP="00F461CD">
      <w:pPr>
        <w:pStyle w:val="BCode2"/>
      </w:pPr>
      <w:proofErr w:type="spellStart"/>
      <w:proofErr w:type="gramStart"/>
      <w:r>
        <w:t>network.execute</w:t>
      </w:r>
      <w:proofErr w:type="gramEnd"/>
      <w:r>
        <w:t>_governance_action</w:t>
      </w:r>
      <w:proofErr w:type="spellEnd"/>
      <w:r>
        <w:t>(proposal)</w:t>
      </w:r>
    </w:p>
    <w:p w14:paraId="0D4DA27B" w14:textId="77777777" w:rsidR="00F461CD" w:rsidRDefault="00F461CD" w:rsidP="00F461CD">
      <w:pPr>
        <w:pStyle w:val="BCode2"/>
      </w:pPr>
    </w:p>
    <w:p w14:paraId="4EC0DF56" w14:textId="77777777" w:rsidR="00F461CD" w:rsidRDefault="00F461CD" w:rsidP="00F461CD">
      <w:pPr>
        <w:pStyle w:val="BNormal"/>
      </w:pPr>
      <w:r>
        <w:t>In this conceptual code:</w:t>
      </w:r>
    </w:p>
    <w:p w14:paraId="5844CD91" w14:textId="77777777" w:rsidR="00F461CD" w:rsidRDefault="00F461CD" w:rsidP="00F461CD">
      <w:pPr>
        <w:pStyle w:val="BNormal"/>
      </w:pPr>
    </w:p>
    <w:p w14:paraId="628F2005" w14:textId="77777777" w:rsidR="00F461CD" w:rsidRDefault="00F461CD" w:rsidP="00F461CD">
      <w:pPr>
        <w:pStyle w:val="BNormal"/>
      </w:pPr>
      <w:r>
        <w:t xml:space="preserve">We have a </w:t>
      </w:r>
      <w:proofErr w:type="spellStart"/>
      <w:r>
        <w:t>DecentralizedNetwork</w:t>
      </w:r>
      <w:proofErr w:type="spellEnd"/>
      <w:r>
        <w:t xml:space="preserve"> class representing a decentralized network.</w:t>
      </w:r>
    </w:p>
    <w:p w14:paraId="27CC52AF" w14:textId="77777777" w:rsidR="00F461CD" w:rsidRDefault="00F461CD" w:rsidP="00F461CD">
      <w:pPr>
        <w:pStyle w:val="BNormal"/>
      </w:pPr>
      <w:r>
        <w:t xml:space="preserve">Governance actions are proposed and voted on using a </w:t>
      </w:r>
      <w:proofErr w:type="spellStart"/>
      <w:r>
        <w:t>TokenBasedGovernance</w:t>
      </w:r>
      <w:proofErr w:type="spellEnd"/>
      <w:r>
        <w:t xml:space="preserve"> model.</w:t>
      </w:r>
    </w:p>
    <w:p w14:paraId="648CC882" w14:textId="77777777" w:rsidR="00F461CD" w:rsidRDefault="00F461CD" w:rsidP="00F461CD">
      <w:pPr>
        <w:pStyle w:val="BNormal"/>
      </w:pPr>
      <w:r>
        <w:t xml:space="preserve">Each proposal is associated with a </w:t>
      </w:r>
      <w:proofErr w:type="spellStart"/>
      <w:r>
        <w:t>GovernanceProposal</w:t>
      </w:r>
      <w:proofErr w:type="spellEnd"/>
      <w:r>
        <w:t xml:space="preserve"> object, which tracks votes and executes actions if approved.</w:t>
      </w:r>
    </w:p>
    <w:p w14:paraId="07F50144" w14:textId="77777777" w:rsidR="00F461CD" w:rsidRDefault="00F461CD" w:rsidP="00F461CD">
      <w:pPr>
        <w:pStyle w:val="BNormal"/>
      </w:pPr>
      <w:r>
        <w:t>Participants can add themselves to the network, propose governance actions, vote on proposals, and execute approved actions.</w:t>
      </w:r>
    </w:p>
    <w:p w14:paraId="5D3E3F9B" w14:textId="77777777" w:rsidR="00F461CD" w:rsidRDefault="00F461CD" w:rsidP="00F461CD">
      <w:pPr>
        <w:pStyle w:val="BNormal"/>
      </w:pPr>
      <w:r>
        <w:t>This code illustrates the basic process of governance and decision-making in a decentralized network, including proposal submission, voting, vote tallying, and action execution.</w:t>
      </w:r>
    </w:p>
    <w:p w14:paraId="381AF619" w14:textId="77777777" w:rsidR="00F461CD" w:rsidRDefault="00F461CD" w:rsidP="00F461CD">
      <w:pPr>
        <w:pStyle w:val="BNormal"/>
      </w:pPr>
      <w:r>
        <w:t>Actual implementation would involve more complexity, including handling edge cases, security considerations, and integration with blockchain technology. Additionally, different governance models and mechanisms may be employed depending on the specific needs and characteristics of the decentralized network.</w:t>
      </w:r>
    </w:p>
    <w:p w14:paraId="7D600049" w14:textId="77777777" w:rsidR="00F461CD" w:rsidRDefault="00F461CD" w:rsidP="00F461CD">
      <w:pPr>
        <w:pStyle w:val="BNormal"/>
      </w:pPr>
    </w:p>
    <w:p w14:paraId="37C8425D" w14:textId="77777777" w:rsidR="00F461CD" w:rsidRPr="00F461CD" w:rsidRDefault="00F461CD" w:rsidP="00F461CD">
      <w:pPr>
        <w:pStyle w:val="BNormal"/>
      </w:pPr>
    </w:p>
    <w:p w14:paraId="4293F142" w14:textId="77777777" w:rsidR="00F461CD" w:rsidRDefault="00F461CD" w:rsidP="00F461CD">
      <w:pPr>
        <w:pStyle w:val="BNormal"/>
      </w:pPr>
    </w:p>
    <w:p w14:paraId="200DCB8D" w14:textId="77777777" w:rsidR="00F461CD" w:rsidRDefault="00F461CD" w:rsidP="00F461CD">
      <w:pPr>
        <w:pStyle w:val="BNormal"/>
      </w:pPr>
    </w:p>
    <w:p w14:paraId="4A35905B" w14:textId="77777777" w:rsidR="00F461CD" w:rsidRDefault="00F461CD" w:rsidP="00F461CD">
      <w:pPr>
        <w:pStyle w:val="BNormal"/>
      </w:pPr>
    </w:p>
    <w:p w14:paraId="20BFAECD" w14:textId="77777777" w:rsidR="00F461CD" w:rsidRDefault="00F461CD" w:rsidP="00F461CD">
      <w:pPr>
        <w:pStyle w:val="BNormal"/>
      </w:pPr>
    </w:p>
    <w:p w14:paraId="7772BD16" w14:textId="77777777" w:rsidR="00F461CD" w:rsidRDefault="00F461CD" w:rsidP="00F461CD">
      <w:pPr>
        <w:pStyle w:val="BNormal"/>
      </w:pPr>
    </w:p>
    <w:p w14:paraId="599FF6AC" w14:textId="77777777" w:rsidR="00F461CD" w:rsidRDefault="00F461CD" w:rsidP="00F461CD">
      <w:pPr>
        <w:pStyle w:val="BNormal"/>
      </w:pPr>
    </w:p>
    <w:p w14:paraId="382E0443" w14:textId="77777777" w:rsidR="00F461CD" w:rsidRDefault="00F461CD" w:rsidP="00F461CD">
      <w:pPr>
        <w:pStyle w:val="BNormal"/>
      </w:pPr>
    </w:p>
    <w:p w14:paraId="359E3B1E" w14:textId="77777777" w:rsidR="00F461CD" w:rsidRPr="009152B3" w:rsidRDefault="00F461CD" w:rsidP="00F461CD">
      <w:pPr>
        <w:pStyle w:val="BNormal"/>
      </w:pPr>
    </w:p>
    <w:p w14:paraId="76D9D147" w14:textId="2C912C66" w:rsidR="002E709F" w:rsidRDefault="00E056B3" w:rsidP="00182E75">
      <w:pPr>
        <w:pStyle w:val="BSubtitle"/>
      </w:pPr>
      <w:r>
        <w:lastRenderedPageBreak/>
        <w:t xml:space="preserve">9.2 </w:t>
      </w:r>
      <w:r w:rsidR="002E709F" w:rsidRPr="009152B3">
        <w:t>Introduction to DAOs (Decentralized Autonomous Organizations) and smart governance</w:t>
      </w:r>
    </w:p>
    <w:p w14:paraId="0A031402" w14:textId="77777777" w:rsidR="00182E75" w:rsidRDefault="00182E75" w:rsidP="00F461CD">
      <w:pPr>
        <w:pStyle w:val="BNormal"/>
      </w:pPr>
    </w:p>
    <w:p w14:paraId="22B34525" w14:textId="77777777" w:rsidR="00F461CD" w:rsidRDefault="00F461CD" w:rsidP="00F461CD">
      <w:pPr>
        <w:pStyle w:val="BNormal"/>
      </w:pPr>
      <w:r>
        <w:t>Introduction to Decentralized Autonomous Organizations (DAOs) and Smart Governance</w:t>
      </w:r>
    </w:p>
    <w:p w14:paraId="52706E6A" w14:textId="77777777" w:rsidR="00F461CD" w:rsidRDefault="00F461CD" w:rsidP="00F461CD">
      <w:pPr>
        <w:pStyle w:val="BNormal"/>
      </w:pPr>
    </w:p>
    <w:p w14:paraId="3E48A768" w14:textId="77777777" w:rsidR="00F461CD" w:rsidRDefault="00F461CD" w:rsidP="00F461CD">
      <w:pPr>
        <w:pStyle w:val="BNormal"/>
      </w:pPr>
      <w:r>
        <w:t>Decentralized Autonomous Organizations (DAOs) represent a groundbreaking paradigm in organizational design and governance, leveraging blockchain technology and smart contracts to create decentralized, self-governing entities without the need for traditional hierarchical structures or centralized control. DAOs enable distributed decision-making, transparent governance processes, and autonomous execution of code-defined rules and operations, revolutionizing the way communities organize, collaborate, and govern themselves in the digital age.</w:t>
      </w:r>
    </w:p>
    <w:p w14:paraId="044B24E4" w14:textId="77777777" w:rsidR="00F461CD" w:rsidRDefault="00F461CD" w:rsidP="00F461CD">
      <w:pPr>
        <w:pStyle w:val="BNormal"/>
      </w:pPr>
    </w:p>
    <w:p w14:paraId="51D2E5B7" w14:textId="77777777" w:rsidR="00F461CD" w:rsidRDefault="00F461CD" w:rsidP="00F461CD">
      <w:pPr>
        <w:pStyle w:val="BNormal"/>
      </w:pPr>
      <w:r>
        <w:t>1. Understanding Decentralized Autonomous Organizations (DAOs):</w:t>
      </w:r>
    </w:p>
    <w:p w14:paraId="22C381BD" w14:textId="77777777" w:rsidR="00F461CD" w:rsidRDefault="00F461CD" w:rsidP="00F461CD">
      <w:pPr>
        <w:pStyle w:val="BNormal"/>
      </w:pPr>
    </w:p>
    <w:p w14:paraId="4154E47C" w14:textId="77777777" w:rsidR="00F461CD" w:rsidRDefault="00F461CD" w:rsidP="00F461CD">
      <w:pPr>
        <w:pStyle w:val="BNormal"/>
      </w:pPr>
      <w:r>
        <w:t xml:space="preserve">Decentralized Autonomous Organizations (DAOs) are self-governing entities that operate autonomously on blockchain networks, executing code-defined rules and protocols without the need for centralized management or intermediaries. DAOs are governed collectively by their members, who hold voting power and decision-making authority proportional to their stake or contribution within the organization. DAOs are characterized by transparency, immutability, and </w:t>
      </w:r>
      <w:proofErr w:type="spellStart"/>
      <w:r>
        <w:t>trustlessness</w:t>
      </w:r>
      <w:proofErr w:type="spellEnd"/>
      <w:r>
        <w:t>, enabling secure and transparent governance of decentralized ecosystems and digital communities.</w:t>
      </w:r>
    </w:p>
    <w:p w14:paraId="70CE450E" w14:textId="77777777" w:rsidR="00F461CD" w:rsidRDefault="00F461CD" w:rsidP="00F461CD">
      <w:pPr>
        <w:pStyle w:val="BNormal"/>
      </w:pPr>
    </w:p>
    <w:p w14:paraId="343C2C63" w14:textId="77777777" w:rsidR="00F461CD" w:rsidRDefault="00F461CD" w:rsidP="00F461CD">
      <w:pPr>
        <w:pStyle w:val="BNormal"/>
      </w:pPr>
      <w:r>
        <w:t>2. Key Components of DAOs:</w:t>
      </w:r>
    </w:p>
    <w:p w14:paraId="037FA703" w14:textId="77777777" w:rsidR="00F461CD" w:rsidRDefault="00F461CD" w:rsidP="00F461CD">
      <w:pPr>
        <w:pStyle w:val="BNormal"/>
      </w:pPr>
    </w:p>
    <w:p w14:paraId="5336D7C9" w14:textId="77777777" w:rsidR="00F461CD" w:rsidRDefault="00F461CD" w:rsidP="00F461CD">
      <w:pPr>
        <w:pStyle w:val="BNormal"/>
      </w:pPr>
      <w:r>
        <w:t xml:space="preserve">Smart Contracts: DAOs are powered by smart contracts, self-executing code deployed on blockchain networks, which encode the rules, functions, and governance mechanisms of the organization. Smart contracts automate the execution of DAO operations, including voting, fund allocation, and decision-making, ensuring transparency, efficiency, and </w:t>
      </w:r>
      <w:proofErr w:type="spellStart"/>
      <w:r>
        <w:t>trustlessness</w:t>
      </w:r>
      <w:proofErr w:type="spellEnd"/>
      <w:r>
        <w:t xml:space="preserve"> in DAO governance processes.</w:t>
      </w:r>
    </w:p>
    <w:p w14:paraId="7A010E9C" w14:textId="77777777" w:rsidR="00F461CD" w:rsidRDefault="00F461CD" w:rsidP="00F461CD">
      <w:pPr>
        <w:pStyle w:val="BNormal"/>
      </w:pPr>
    </w:p>
    <w:p w14:paraId="159A79A6" w14:textId="77777777" w:rsidR="00F461CD" w:rsidRDefault="00F461CD" w:rsidP="00F461CD">
      <w:pPr>
        <w:pStyle w:val="BNormal"/>
      </w:pPr>
      <w:r>
        <w:t>Tokenized Governance: DAOs utilize token-based governance models, where participants hold tokens representing ownership or membership rights in the organization. Token holders vote on governance proposals, elect representatives, and shape the direction and policies of the DAO based on their voting power and influence. Tokenized governance aligns incentives, fosters community engagement, and distributes decision-making power among DAO stakeholders.</w:t>
      </w:r>
    </w:p>
    <w:p w14:paraId="62399C43" w14:textId="77777777" w:rsidR="00F461CD" w:rsidRDefault="00F461CD" w:rsidP="00F461CD">
      <w:pPr>
        <w:pStyle w:val="BNormal"/>
      </w:pPr>
    </w:p>
    <w:p w14:paraId="572C90B4" w14:textId="77777777" w:rsidR="00F461CD" w:rsidRDefault="00F461CD" w:rsidP="00F461CD">
      <w:pPr>
        <w:pStyle w:val="BNormal"/>
      </w:pPr>
      <w:r>
        <w:t>Decentralized Decision-Making: DAOs enable decentralized decision-making, where governance proposals are proposed, discussed, and voted upon by DAO members through transparent and auditable voting mechanisms. Decisions are made collectively by the DAO community, with outcomes determined by majority consensus or predefined voting thresholds, ensuring inclusivity, fairness, and legitimacy in governance processes.</w:t>
      </w:r>
    </w:p>
    <w:p w14:paraId="63B8257A" w14:textId="77777777" w:rsidR="00F461CD" w:rsidRDefault="00F461CD" w:rsidP="00F461CD">
      <w:pPr>
        <w:pStyle w:val="BNormal"/>
      </w:pPr>
    </w:p>
    <w:p w14:paraId="2A829C3A" w14:textId="77777777" w:rsidR="00F461CD" w:rsidRDefault="00F461CD" w:rsidP="00F461CD">
      <w:pPr>
        <w:pStyle w:val="BNormal"/>
      </w:pPr>
      <w:r>
        <w:lastRenderedPageBreak/>
        <w:t>Community Participation: DAOs promote active participation and engagement from community members, who contribute to governance discussions, propose initiatives, and vote on governance proposals to shape the direction and policies of the organization. Community participation fosters inclusivity, diversity, and collaboration within DAO ecosystems, empowering stakeholders to co-create value and drive collective decision-making.</w:t>
      </w:r>
    </w:p>
    <w:p w14:paraId="6FB02DEA" w14:textId="77777777" w:rsidR="00F461CD" w:rsidRDefault="00F461CD" w:rsidP="00F461CD">
      <w:pPr>
        <w:pStyle w:val="BNormal"/>
      </w:pPr>
    </w:p>
    <w:p w14:paraId="54DE69D6" w14:textId="77777777" w:rsidR="00F461CD" w:rsidRDefault="00F461CD" w:rsidP="00F461CD">
      <w:pPr>
        <w:pStyle w:val="BNormal"/>
      </w:pPr>
      <w:r>
        <w:t>3. Benefits of DAOs:</w:t>
      </w:r>
    </w:p>
    <w:p w14:paraId="738F0C15" w14:textId="77777777" w:rsidR="00F461CD" w:rsidRDefault="00F461CD" w:rsidP="00F461CD">
      <w:pPr>
        <w:pStyle w:val="BNormal"/>
      </w:pPr>
    </w:p>
    <w:p w14:paraId="51CF7D8F" w14:textId="77777777" w:rsidR="00F461CD" w:rsidRDefault="00F461CD" w:rsidP="00F461CD">
      <w:pPr>
        <w:pStyle w:val="BNormal"/>
      </w:pPr>
      <w:r>
        <w:t>Decentralization: DAOs eliminate centralized control and single points of failure, enabling distributed decision-making, resilience, and censorship resistance in decentralized ecosystems. Decentralization enhances security, transparency, and trust in DAO governance processes, mitigating risks associated with human error, corruption, and manipulation.</w:t>
      </w:r>
    </w:p>
    <w:p w14:paraId="2010C193" w14:textId="77777777" w:rsidR="00F461CD" w:rsidRDefault="00F461CD" w:rsidP="00F461CD">
      <w:pPr>
        <w:pStyle w:val="BNormal"/>
      </w:pPr>
    </w:p>
    <w:p w14:paraId="3DDEEA16" w14:textId="77777777" w:rsidR="00F461CD" w:rsidRDefault="00F461CD" w:rsidP="00F461CD">
      <w:pPr>
        <w:pStyle w:val="BNormal"/>
      </w:pPr>
      <w:r>
        <w:t>Transparency and Accountability: DAOs promote transparency and accountability in governance processes, with all transactions, proposals, and voting outcomes recorded on immutable blockchain ledgers. Transparent governance ensures visibility and auditability of DAO operations, enabling stakeholders to monitor, evaluate, and scrutinize governance decisions and actions.</w:t>
      </w:r>
    </w:p>
    <w:p w14:paraId="2BC724FC" w14:textId="77777777" w:rsidR="00F461CD" w:rsidRDefault="00F461CD" w:rsidP="00F461CD">
      <w:pPr>
        <w:pStyle w:val="BNormal"/>
      </w:pPr>
    </w:p>
    <w:p w14:paraId="11E2ACF8" w14:textId="77777777" w:rsidR="00F461CD" w:rsidRDefault="00F461CD" w:rsidP="00F461CD">
      <w:pPr>
        <w:pStyle w:val="BNormal"/>
      </w:pPr>
      <w:r>
        <w:t>Inclusivity and Accessibility: DAOs foster inclusivity and accessibility, providing open and permissionless participation to individuals worldwide, regardless of geographical location, background, or socioeconomic status. DAOs democratize access to decision-making, empowering diverse stakeholders to contribute their expertise, perspectives, and resources to DAO governance.</w:t>
      </w:r>
    </w:p>
    <w:p w14:paraId="40125C44" w14:textId="77777777" w:rsidR="00F461CD" w:rsidRDefault="00F461CD" w:rsidP="00F461CD">
      <w:pPr>
        <w:pStyle w:val="BNormal"/>
      </w:pPr>
    </w:p>
    <w:p w14:paraId="1B6A830F" w14:textId="77777777" w:rsidR="00F461CD" w:rsidRDefault="00F461CD" w:rsidP="00F461CD">
      <w:pPr>
        <w:pStyle w:val="BNormal"/>
      </w:pPr>
      <w:r>
        <w:t>Efficiency and Automation: DAOs streamline governance processes through automation and smart contract execution, reducing administrative overhead, operational costs, and bureaucratic inefficiencies associated with traditional organizational structures. Automated governance enables fast, efficient, and frictionless decision-making, facilitating rapid iteration, experimentation, and adaptation in DAO ecosystems.</w:t>
      </w:r>
    </w:p>
    <w:p w14:paraId="60328E92" w14:textId="77777777" w:rsidR="00F461CD" w:rsidRDefault="00F461CD" w:rsidP="00F461CD">
      <w:pPr>
        <w:pStyle w:val="BNormal"/>
      </w:pPr>
    </w:p>
    <w:p w14:paraId="0E9452C1" w14:textId="77777777" w:rsidR="00F461CD" w:rsidRDefault="00F461CD" w:rsidP="00F461CD">
      <w:pPr>
        <w:pStyle w:val="BNormal"/>
      </w:pPr>
      <w:r>
        <w:t>4. Challenges and Limitations of DAOs:</w:t>
      </w:r>
    </w:p>
    <w:p w14:paraId="6B37762D" w14:textId="77777777" w:rsidR="00F461CD" w:rsidRDefault="00F461CD" w:rsidP="00F461CD">
      <w:pPr>
        <w:pStyle w:val="BNormal"/>
      </w:pPr>
    </w:p>
    <w:p w14:paraId="49BD81CD" w14:textId="77777777" w:rsidR="00F461CD" w:rsidRDefault="00F461CD" w:rsidP="00F461CD">
      <w:pPr>
        <w:pStyle w:val="BNormal"/>
      </w:pPr>
      <w:r>
        <w:t>Smart Contract Risks: DAOs face risks associated with smart contract vulnerabilities, coding errors, and security exploits, which may result in fund losses, protocol failures, and governance disruptions. Smart contract audits, formal verification, and robust security practices are essential to mitigate smart contract risks and enhance the resilience of DAO ecosystems.</w:t>
      </w:r>
    </w:p>
    <w:p w14:paraId="06296D38" w14:textId="77777777" w:rsidR="00F461CD" w:rsidRDefault="00F461CD" w:rsidP="00F461CD">
      <w:pPr>
        <w:pStyle w:val="BNormal"/>
      </w:pPr>
    </w:p>
    <w:p w14:paraId="7E4FA55A" w14:textId="77777777" w:rsidR="00F461CD" w:rsidRDefault="00F461CD" w:rsidP="00F461CD">
      <w:pPr>
        <w:pStyle w:val="BNormal"/>
      </w:pPr>
      <w:r>
        <w:t xml:space="preserve">Governance Cartels and Vote Manipulation: DAOs are susceptible to governance cartels, where large stakeholders collude to manipulate voting outcomes and control governance decisions in their </w:t>
      </w:r>
      <w:proofErr w:type="spellStart"/>
      <w:r>
        <w:t>favor</w:t>
      </w:r>
      <w:proofErr w:type="spellEnd"/>
      <w:r>
        <w:t>. Vote buying, Sybil attacks, and governance manipulation undermine the integrity and fairness of DAO governance processes, necessitating mechanisms to prevent vote manipulation and ensure equitable participation.</w:t>
      </w:r>
    </w:p>
    <w:p w14:paraId="50876DBF" w14:textId="77777777" w:rsidR="00F461CD" w:rsidRDefault="00F461CD" w:rsidP="00F461CD">
      <w:pPr>
        <w:pStyle w:val="BNormal"/>
      </w:pPr>
    </w:p>
    <w:p w14:paraId="768A228F" w14:textId="77777777" w:rsidR="00F461CD" w:rsidRDefault="00F461CD" w:rsidP="00F461CD">
      <w:pPr>
        <w:pStyle w:val="BNormal"/>
      </w:pPr>
      <w:r>
        <w:t xml:space="preserve">Legal and Regulatory Uncertainty: DAOs operate in a complex regulatory landscape, with legal uncertainty and regulatory ambiguity surrounding their legal status, liability, and compliance </w:t>
      </w:r>
      <w:r>
        <w:lastRenderedPageBreak/>
        <w:t>obligations. Regulatory compliance risks, enforcement actions, and jurisdictional challenges pose legal hurdles and operational constraints for DAOs, requiring legal clarity, regulatory engagement, and compliance solutions to navigate regulatory complexities.</w:t>
      </w:r>
    </w:p>
    <w:p w14:paraId="2C5CB08D" w14:textId="77777777" w:rsidR="00F461CD" w:rsidRDefault="00F461CD" w:rsidP="00F461CD">
      <w:pPr>
        <w:pStyle w:val="BNormal"/>
      </w:pPr>
    </w:p>
    <w:p w14:paraId="7AEDDA93" w14:textId="77777777" w:rsidR="00F461CD" w:rsidRDefault="00F461CD" w:rsidP="00F461CD">
      <w:pPr>
        <w:pStyle w:val="BNormal"/>
      </w:pPr>
      <w:r>
        <w:t>5. Smart Governance and Evolution of DAOs:</w:t>
      </w:r>
    </w:p>
    <w:p w14:paraId="11E732F0" w14:textId="77777777" w:rsidR="00F461CD" w:rsidRDefault="00F461CD" w:rsidP="00F461CD">
      <w:pPr>
        <w:pStyle w:val="BNormal"/>
      </w:pPr>
    </w:p>
    <w:p w14:paraId="6D99ECA3" w14:textId="77777777" w:rsidR="00F461CD" w:rsidRDefault="00F461CD" w:rsidP="00F461CD">
      <w:pPr>
        <w:pStyle w:val="BNormal"/>
      </w:pPr>
      <w:r>
        <w:t>Algorithmic Governance: DAOs are exploring algorithmic governance models, where governance decisions are automated and executed algorithmically based on predefined rules, parameters, and algorithms. Algorithmic governance enables efficient, scalable, and objective decision-making, minimizing human bias, subjectivity, and manipulation in DAO governance processes.</w:t>
      </w:r>
    </w:p>
    <w:p w14:paraId="4518260C" w14:textId="77777777" w:rsidR="00F461CD" w:rsidRDefault="00F461CD" w:rsidP="00F461CD">
      <w:pPr>
        <w:pStyle w:val="BNormal"/>
      </w:pPr>
    </w:p>
    <w:p w14:paraId="4A786583" w14:textId="77777777" w:rsidR="00F461CD" w:rsidRDefault="00F461CD" w:rsidP="00F461CD">
      <w:pPr>
        <w:pStyle w:val="BNormal"/>
      </w:pPr>
      <w:r>
        <w:t>Governance as a Service (</w:t>
      </w:r>
      <w:proofErr w:type="spellStart"/>
      <w:r>
        <w:t>GaaS</w:t>
      </w:r>
      <w:proofErr w:type="spellEnd"/>
      <w:r>
        <w:t>): Governance as a Service (</w:t>
      </w:r>
      <w:proofErr w:type="spellStart"/>
      <w:r>
        <w:t>GaaS</w:t>
      </w:r>
      <w:proofErr w:type="spellEnd"/>
      <w:r>
        <w:t xml:space="preserve">) platforms provide turnkey solutions for DAO governance, offering modular tools, templates, and protocols for deploying, managing, and governing DAOs. </w:t>
      </w:r>
      <w:proofErr w:type="spellStart"/>
      <w:r>
        <w:t>GaaS</w:t>
      </w:r>
      <w:proofErr w:type="spellEnd"/>
      <w:r>
        <w:t xml:space="preserve"> platforms streamline governance operations, lower barriers to entry, and accelerate the adoption and scalability of DAO ecosystems, democratizing access to decentralized governance infrastructure.</w:t>
      </w:r>
    </w:p>
    <w:p w14:paraId="07DB338D" w14:textId="77777777" w:rsidR="00F461CD" w:rsidRDefault="00F461CD" w:rsidP="00F461CD">
      <w:pPr>
        <w:pStyle w:val="BNormal"/>
      </w:pPr>
    </w:p>
    <w:p w14:paraId="7F555D58" w14:textId="77777777" w:rsidR="00F461CD" w:rsidRDefault="00F461CD" w:rsidP="00F461CD">
      <w:pPr>
        <w:pStyle w:val="BNormal"/>
      </w:pPr>
      <w:r>
        <w:t>Interoperable DAO Frameworks: Interoperable DAO frameworks enable cross-chain interoperability and collaboration between DAOs operating on different blockchain networks. Interoperable DAOs facilitate asset interoperability, governance interoperability, and value exchange between decentralized ecosystems, fostering synergies, partnerships, and innovation in DAO governance.</w:t>
      </w:r>
    </w:p>
    <w:p w14:paraId="08EAF0DC" w14:textId="77777777" w:rsidR="00F461CD" w:rsidRDefault="00F461CD" w:rsidP="00F461CD">
      <w:pPr>
        <w:pStyle w:val="BNormal"/>
      </w:pPr>
    </w:p>
    <w:p w14:paraId="3826CD03" w14:textId="77777777" w:rsidR="00F461CD" w:rsidRDefault="00F461CD" w:rsidP="00F461CD">
      <w:pPr>
        <w:pStyle w:val="BNormal"/>
      </w:pPr>
      <w:r>
        <w:t>6. Case Studies and Examples of DAOs:</w:t>
      </w:r>
    </w:p>
    <w:p w14:paraId="4393C28F" w14:textId="77777777" w:rsidR="00F461CD" w:rsidRDefault="00F461CD" w:rsidP="00F461CD">
      <w:pPr>
        <w:pStyle w:val="BNormal"/>
      </w:pPr>
    </w:p>
    <w:p w14:paraId="169BB2F5" w14:textId="77777777" w:rsidR="00F461CD" w:rsidRDefault="00F461CD" w:rsidP="00F461CD">
      <w:pPr>
        <w:pStyle w:val="BNormal"/>
      </w:pPr>
      <w:r>
        <w:t>The DAO: The DAO, launched in 2016 on the Ethereum blockchain, was one of the first and most famous examples of a decentralized autonomous organization. The DAO aimed to operate as a decentralized venture capital fund, enabling investors to fund and support decentralized projects through DAO governance. However, The DAO suffered a critical security vulnerability, leading to a significant exploit and subsequent hard fork of the Ethereum blockchain.</w:t>
      </w:r>
    </w:p>
    <w:p w14:paraId="6E2D0DA9" w14:textId="77777777" w:rsidR="00F461CD" w:rsidRDefault="00F461CD" w:rsidP="00F461CD">
      <w:pPr>
        <w:pStyle w:val="BNormal"/>
      </w:pPr>
    </w:p>
    <w:p w14:paraId="5171F020" w14:textId="77777777" w:rsidR="00F461CD" w:rsidRDefault="00F461CD" w:rsidP="00F461CD">
      <w:pPr>
        <w:pStyle w:val="BNormal"/>
      </w:pPr>
      <w:r>
        <w:t>Aragon: Aragon is an open-source platform for creating and managing decentralized organizations and DAOs. Aragon provides modular tools, templates, and governance frameworks for deploying DAOs on Ethereum and other blockchain networks. Aragon enables customizable governance structures, voting mechanisms, and decision-making processes, empowering communities to govern themselves autonomously.</w:t>
      </w:r>
    </w:p>
    <w:p w14:paraId="1B15CC7A" w14:textId="77777777" w:rsidR="00F461CD" w:rsidRDefault="00F461CD" w:rsidP="00F461CD">
      <w:pPr>
        <w:pStyle w:val="BNormal"/>
      </w:pPr>
    </w:p>
    <w:p w14:paraId="2E52176C" w14:textId="77777777" w:rsidR="00F461CD" w:rsidRDefault="00F461CD" w:rsidP="00F461CD">
      <w:pPr>
        <w:pStyle w:val="BNormal"/>
      </w:pPr>
      <w:proofErr w:type="spellStart"/>
      <w:r>
        <w:t>DAOstack</w:t>
      </w:r>
      <w:proofErr w:type="spellEnd"/>
      <w:r>
        <w:t xml:space="preserve">: </w:t>
      </w:r>
      <w:proofErr w:type="spellStart"/>
      <w:r>
        <w:t>DAOstack</w:t>
      </w:r>
      <w:proofErr w:type="spellEnd"/>
      <w:r>
        <w:t xml:space="preserve"> is a platform for building and scaling decentralized organizations and DAOs. </w:t>
      </w:r>
      <w:proofErr w:type="spellStart"/>
      <w:r>
        <w:t>DAOstack</w:t>
      </w:r>
      <w:proofErr w:type="spellEnd"/>
      <w:r>
        <w:t xml:space="preserve"> leverages holographic consensus, a novel governance mechanism that enables decentralized decision-making, proposal curation, and reputation-based voting in DAO ecosystems. </w:t>
      </w:r>
      <w:proofErr w:type="spellStart"/>
      <w:r>
        <w:t>DAOstack</w:t>
      </w:r>
      <w:proofErr w:type="spellEnd"/>
      <w:r>
        <w:t xml:space="preserve"> facilitates collective intelligence, coordination, and governance experimentation in decentralized networks.</w:t>
      </w:r>
    </w:p>
    <w:p w14:paraId="1E595F6E" w14:textId="77777777" w:rsidR="00F461CD" w:rsidRDefault="00F461CD" w:rsidP="00F461CD">
      <w:pPr>
        <w:pStyle w:val="BNormal"/>
      </w:pPr>
    </w:p>
    <w:p w14:paraId="65AEC697" w14:textId="77777777" w:rsidR="00F461CD" w:rsidRDefault="00F461CD" w:rsidP="00F461CD">
      <w:pPr>
        <w:pStyle w:val="BNormal"/>
      </w:pPr>
      <w:r>
        <w:t>7. Conclusion:</w:t>
      </w:r>
    </w:p>
    <w:p w14:paraId="7D058191" w14:textId="77777777" w:rsidR="00F461CD" w:rsidRDefault="00F461CD" w:rsidP="00F461CD">
      <w:pPr>
        <w:pStyle w:val="BNormal"/>
      </w:pPr>
    </w:p>
    <w:p w14:paraId="717BBE4B" w14:textId="57489B66" w:rsidR="00F461CD" w:rsidRDefault="00F461CD" w:rsidP="00F461CD">
      <w:pPr>
        <w:pStyle w:val="BNormal"/>
      </w:pPr>
      <w:r>
        <w:t>Decentralized Autonomous Organizations (DAOs) represent a transformative paradigm in organizational design and governance, enabling distributed decision-making, transparent governance processes, and autonomous operation on blockchain networks. DAOs empower communities to govern themselves autonomously, collaboratively, and transparently, fostering decentralization, inclusivity, and innovation in digital ecosystems. As DAOs continue to evolve and proliferate, they hold the potential to reshape traditional organizational structures, democratize access to decision-making, and unlock new possibilities for decentralized governance in the digital age.</w:t>
      </w:r>
    </w:p>
    <w:p w14:paraId="6AC71A22" w14:textId="77777777" w:rsidR="00F461CD" w:rsidRDefault="00F461CD" w:rsidP="00F461CD">
      <w:pPr>
        <w:pStyle w:val="BNormal"/>
      </w:pPr>
    </w:p>
    <w:p w14:paraId="5A73FF36" w14:textId="346C3493" w:rsidR="00F461CD" w:rsidRDefault="00F461CD" w:rsidP="00F461CD">
      <w:pPr>
        <w:pStyle w:val="BNormal"/>
      </w:pPr>
      <w:r w:rsidRPr="00F461CD">
        <w:t>Here's a conceptual code snippet that illustrates the basic structure of a Decentralized Autonomous Organization (DAO) and smart governance using Solidity, a programming language for writing smart contracts on the Ethereum blockchain:</w:t>
      </w:r>
    </w:p>
    <w:p w14:paraId="68126134" w14:textId="77777777" w:rsidR="00F461CD" w:rsidRDefault="00F461CD" w:rsidP="00F461CD">
      <w:pPr>
        <w:pStyle w:val="BNormal"/>
      </w:pPr>
    </w:p>
    <w:p w14:paraId="4C378D33" w14:textId="77777777" w:rsidR="00F461CD" w:rsidRDefault="00F461CD" w:rsidP="00F461CD">
      <w:pPr>
        <w:pStyle w:val="BCode2"/>
      </w:pPr>
      <w:r>
        <w:t>// SPDX-License-Identifier: MIT</w:t>
      </w:r>
    </w:p>
    <w:p w14:paraId="0A30BB57" w14:textId="77777777" w:rsidR="00F461CD" w:rsidRDefault="00F461CD" w:rsidP="00F461CD">
      <w:pPr>
        <w:pStyle w:val="BCode2"/>
      </w:pPr>
      <w:r>
        <w:t>pragma solidity ^0.8.0;</w:t>
      </w:r>
    </w:p>
    <w:p w14:paraId="0A8FBBF8" w14:textId="77777777" w:rsidR="00F461CD" w:rsidRDefault="00F461CD" w:rsidP="00F461CD">
      <w:pPr>
        <w:pStyle w:val="BCode2"/>
      </w:pPr>
    </w:p>
    <w:p w14:paraId="472AD7E2" w14:textId="77777777" w:rsidR="00F461CD" w:rsidRDefault="00F461CD" w:rsidP="00F461CD">
      <w:pPr>
        <w:pStyle w:val="BCode2"/>
      </w:pPr>
      <w:r>
        <w:t>// Interface for ERC20 token</w:t>
      </w:r>
    </w:p>
    <w:p w14:paraId="51A8DB2F" w14:textId="77777777" w:rsidR="00F461CD" w:rsidRDefault="00F461CD" w:rsidP="00F461CD">
      <w:pPr>
        <w:pStyle w:val="BCode2"/>
      </w:pPr>
      <w:r>
        <w:t>interface ERC20 {</w:t>
      </w:r>
    </w:p>
    <w:p w14:paraId="55ED6AFF" w14:textId="77777777" w:rsidR="00F461CD" w:rsidRDefault="00F461CD" w:rsidP="00F461CD">
      <w:pPr>
        <w:pStyle w:val="BCode2"/>
      </w:pPr>
      <w:r>
        <w:t xml:space="preserve">    function </w:t>
      </w:r>
      <w:proofErr w:type="gramStart"/>
      <w:r>
        <w:t>transfer(</w:t>
      </w:r>
      <w:proofErr w:type="gramEnd"/>
      <w:r>
        <w:t>address recipient, uint256 amount) external returns (bool);</w:t>
      </w:r>
    </w:p>
    <w:p w14:paraId="102E9913" w14:textId="77777777" w:rsidR="00F461CD" w:rsidRDefault="00F461CD" w:rsidP="00F461CD">
      <w:pPr>
        <w:pStyle w:val="BCode2"/>
      </w:pPr>
      <w:r>
        <w:t xml:space="preserve">    function </w:t>
      </w:r>
      <w:proofErr w:type="spellStart"/>
      <w:proofErr w:type="gramStart"/>
      <w:r>
        <w:t>balanceOf</w:t>
      </w:r>
      <w:proofErr w:type="spellEnd"/>
      <w:r>
        <w:t>(</w:t>
      </w:r>
      <w:proofErr w:type="gramEnd"/>
      <w:r>
        <w:t>address account) external view returns (uint256);</w:t>
      </w:r>
    </w:p>
    <w:p w14:paraId="66B3189C" w14:textId="77777777" w:rsidR="00F461CD" w:rsidRDefault="00F461CD" w:rsidP="00F461CD">
      <w:pPr>
        <w:pStyle w:val="BCode2"/>
      </w:pPr>
      <w:r>
        <w:t>}</w:t>
      </w:r>
    </w:p>
    <w:p w14:paraId="7FC4070A" w14:textId="77777777" w:rsidR="00F461CD" w:rsidRDefault="00F461CD" w:rsidP="00F461CD">
      <w:pPr>
        <w:pStyle w:val="BCode2"/>
      </w:pPr>
    </w:p>
    <w:p w14:paraId="1E4EF9D4" w14:textId="77777777" w:rsidR="00F461CD" w:rsidRDefault="00F461CD" w:rsidP="00F461CD">
      <w:pPr>
        <w:pStyle w:val="BCode2"/>
      </w:pPr>
      <w:r>
        <w:t>contract DAO {</w:t>
      </w:r>
    </w:p>
    <w:p w14:paraId="56D302C5" w14:textId="77777777" w:rsidR="00F461CD" w:rsidRDefault="00F461CD" w:rsidP="00F461CD">
      <w:pPr>
        <w:pStyle w:val="BCode2"/>
      </w:pPr>
      <w:r>
        <w:t xml:space="preserve">    // Struct to represent a proposal</w:t>
      </w:r>
    </w:p>
    <w:p w14:paraId="781E27B7" w14:textId="77777777" w:rsidR="00F461CD" w:rsidRDefault="00F461CD" w:rsidP="00F461CD">
      <w:pPr>
        <w:pStyle w:val="BCode2"/>
      </w:pPr>
      <w:r>
        <w:t xml:space="preserve">    struct Proposal {</w:t>
      </w:r>
    </w:p>
    <w:p w14:paraId="37E683C1" w14:textId="77777777" w:rsidR="00F461CD" w:rsidRDefault="00F461CD" w:rsidP="00F461CD">
      <w:pPr>
        <w:pStyle w:val="BCode2"/>
      </w:pPr>
      <w:r>
        <w:t xml:space="preserve">        address creator;</w:t>
      </w:r>
    </w:p>
    <w:p w14:paraId="215948B9" w14:textId="77777777" w:rsidR="00F461CD" w:rsidRDefault="00F461CD" w:rsidP="00F461CD">
      <w:pPr>
        <w:pStyle w:val="BCode2"/>
      </w:pPr>
      <w:r>
        <w:t xml:space="preserve">        string description;</w:t>
      </w:r>
    </w:p>
    <w:p w14:paraId="7947B13A" w14:textId="77777777" w:rsidR="00F461CD" w:rsidRDefault="00F461CD" w:rsidP="00F461CD">
      <w:pPr>
        <w:pStyle w:val="BCode2"/>
      </w:pPr>
      <w:r>
        <w:t xml:space="preserve">        uint256 </w:t>
      </w:r>
      <w:proofErr w:type="spellStart"/>
      <w:r>
        <w:t>votesFor</w:t>
      </w:r>
      <w:proofErr w:type="spellEnd"/>
      <w:r>
        <w:t>;</w:t>
      </w:r>
    </w:p>
    <w:p w14:paraId="4E66FDF9" w14:textId="77777777" w:rsidR="00F461CD" w:rsidRDefault="00F461CD" w:rsidP="00F461CD">
      <w:pPr>
        <w:pStyle w:val="BCode2"/>
      </w:pPr>
      <w:r>
        <w:t xml:space="preserve">        uint256 </w:t>
      </w:r>
      <w:proofErr w:type="spellStart"/>
      <w:r>
        <w:t>votesAgainst</w:t>
      </w:r>
      <w:proofErr w:type="spellEnd"/>
      <w:r>
        <w:t>;</w:t>
      </w:r>
    </w:p>
    <w:p w14:paraId="602A15B1" w14:textId="77777777" w:rsidR="00F461CD" w:rsidRDefault="00F461CD" w:rsidP="00F461CD">
      <w:pPr>
        <w:pStyle w:val="BCode2"/>
      </w:pPr>
      <w:r>
        <w:t xml:space="preserve">        bool executed;</w:t>
      </w:r>
    </w:p>
    <w:p w14:paraId="498F1824" w14:textId="77777777" w:rsidR="00F461CD" w:rsidRDefault="00F461CD" w:rsidP="00F461CD">
      <w:pPr>
        <w:pStyle w:val="BCode2"/>
      </w:pPr>
      <w:r>
        <w:t xml:space="preserve">    }</w:t>
      </w:r>
    </w:p>
    <w:p w14:paraId="119E0C0D" w14:textId="77777777" w:rsidR="00F461CD" w:rsidRDefault="00F461CD" w:rsidP="00F461CD">
      <w:pPr>
        <w:pStyle w:val="BCode2"/>
      </w:pPr>
      <w:r>
        <w:t xml:space="preserve">    </w:t>
      </w:r>
    </w:p>
    <w:p w14:paraId="77410292" w14:textId="77777777" w:rsidR="00F461CD" w:rsidRDefault="00F461CD" w:rsidP="00F461CD">
      <w:pPr>
        <w:pStyle w:val="BCode2"/>
      </w:pPr>
      <w:r>
        <w:t xml:space="preserve">    // Parameters</w:t>
      </w:r>
    </w:p>
    <w:p w14:paraId="140C8F8E" w14:textId="77777777" w:rsidR="00F461CD" w:rsidRDefault="00F461CD" w:rsidP="00F461CD">
      <w:pPr>
        <w:pStyle w:val="BCode2"/>
      </w:pPr>
      <w:r>
        <w:t xml:space="preserve">    uint256 public quorum; // Minimum number of votes required for a proposal to pass</w:t>
      </w:r>
    </w:p>
    <w:p w14:paraId="40EBFF72" w14:textId="77777777" w:rsidR="00F461CD" w:rsidRDefault="00F461CD" w:rsidP="00F461CD">
      <w:pPr>
        <w:pStyle w:val="BCode2"/>
      </w:pPr>
      <w:r>
        <w:t xml:space="preserve">    uint256 public </w:t>
      </w:r>
      <w:proofErr w:type="spellStart"/>
      <w:r>
        <w:t>voteDuration</w:t>
      </w:r>
      <w:proofErr w:type="spellEnd"/>
      <w:r>
        <w:t>; // Duration of each voting period in seconds</w:t>
      </w:r>
    </w:p>
    <w:p w14:paraId="38B38F7B" w14:textId="77777777" w:rsidR="00F461CD" w:rsidRDefault="00F461CD" w:rsidP="00F461CD">
      <w:pPr>
        <w:pStyle w:val="BCode2"/>
      </w:pPr>
      <w:r>
        <w:t xml:space="preserve">    uint256 public </w:t>
      </w:r>
      <w:proofErr w:type="spellStart"/>
      <w:r>
        <w:t>proposalCount</w:t>
      </w:r>
      <w:proofErr w:type="spellEnd"/>
      <w:r>
        <w:t>; // Counter for tracking proposal IDs</w:t>
      </w:r>
    </w:p>
    <w:p w14:paraId="5B943E12" w14:textId="77777777" w:rsidR="00F461CD" w:rsidRDefault="00F461CD" w:rsidP="00F461CD">
      <w:pPr>
        <w:pStyle w:val="BCode2"/>
      </w:pPr>
      <w:r>
        <w:t xml:space="preserve">    </w:t>
      </w:r>
    </w:p>
    <w:p w14:paraId="611E10F4" w14:textId="77777777" w:rsidR="00F461CD" w:rsidRDefault="00F461CD" w:rsidP="00F461CD">
      <w:pPr>
        <w:pStyle w:val="BCode2"/>
      </w:pPr>
      <w:r>
        <w:t xml:space="preserve">    // Token contract address</w:t>
      </w:r>
    </w:p>
    <w:p w14:paraId="597D475E" w14:textId="77777777" w:rsidR="00F461CD" w:rsidRDefault="00F461CD" w:rsidP="00F461CD">
      <w:pPr>
        <w:pStyle w:val="BCode2"/>
      </w:pPr>
      <w:r>
        <w:lastRenderedPageBreak/>
        <w:t xml:space="preserve">    address public </w:t>
      </w:r>
      <w:proofErr w:type="spellStart"/>
      <w:r>
        <w:t>tokenAddress</w:t>
      </w:r>
      <w:proofErr w:type="spellEnd"/>
      <w:r>
        <w:t>;</w:t>
      </w:r>
    </w:p>
    <w:p w14:paraId="3627BC1D" w14:textId="77777777" w:rsidR="00F461CD" w:rsidRDefault="00F461CD" w:rsidP="00F461CD">
      <w:pPr>
        <w:pStyle w:val="BCode2"/>
      </w:pPr>
      <w:r>
        <w:t xml:space="preserve">    ERC20 private token;</w:t>
      </w:r>
    </w:p>
    <w:p w14:paraId="2D686BA5" w14:textId="77777777" w:rsidR="00F461CD" w:rsidRDefault="00F461CD" w:rsidP="00F461CD">
      <w:pPr>
        <w:pStyle w:val="BCode2"/>
      </w:pPr>
      <w:r>
        <w:t xml:space="preserve">    </w:t>
      </w:r>
    </w:p>
    <w:p w14:paraId="19F65AE2" w14:textId="77777777" w:rsidR="00F461CD" w:rsidRDefault="00F461CD" w:rsidP="00F461CD">
      <w:pPr>
        <w:pStyle w:val="BCode2"/>
      </w:pPr>
      <w:r>
        <w:t xml:space="preserve">    // Mapping of proposal ID to proposal</w:t>
      </w:r>
    </w:p>
    <w:p w14:paraId="1B093D96" w14:textId="77777777" w:rsidR="00F461CD" w:rsidRDefault="00F461CD" w:rsidP="00F461CD">
      <w:pPr>
        <w:pStyle w:val="BCode2"/>
      </w:pPr>
      <w:r>
        <w:t xml:space="preserve">    </w:t>
      </w:r>
      <w:proofErr w:type="gramStart"/>
      <w:r>
        <w:t>mapping(</w:t>
      </w:r>
      <w:proofErr w:type="gramEnd"/>
      <w:r>
        <w:t>uint256 =&gt; Proposal) public proposals;</w:t>
      </w:r>
    </w:p>
    <w:p w14:paraId="4C8C60C8" w14:textId="77777777" w:rsidR="00F461CD" w:rsidRDefault="00F461CD" w:rsidP="00F461CD">
      <w:pPr>
        <w:pStyle w:val="BCode2"/>
      </w:pPr>
      <w:r>
        <w:t xml:space="preserve">    </w:t>
      </w:r>
    </w:p>
    <w:p w14:paraId="4069C8D3" w14:textId="77777777" w:rsidR="00F461CD" w:rsidRDefault="00F461CD" w:rsidP="00F461CD">
      <w:pPr>
        <w:pStyle w:val="BCode2"/>
      </w:pPr>
      <w:r>
        <w:t xml:space="preserve">    // Mapping of voter to their vote status for each proposal</w:t>
      </w:r>
    </w:p>
    <w:p w14:paraId="354A1D45" w14:textId="77777777" w:rsidR="00F461CD" w:rsidRDefault="00F461CD" w:rsidP="00F461CD">
      <w:pPr>
        <w:pStyle w:val="BCode2"/>
      </w:pPr>
      <w:r>
        <w:t xml:space="preserve">    </w:t>
      </w:r>
      <w:proofErr w:type="gramStart"/>
      <w:r>
        <w:t>mapping(</w:t>
      </w:r>
      <w:proofErr w:type="gramEnd"/>
      <w:r>
        <w:t>address =&gt; mapping(uint256 =&gt; bool)) public votes;</w:t>
      </w:r>
    </w:p>
    <w:p w14:paraId="7751B901" w14:textId="77777777" w:rsidR="00F461CD" w:rsidRDefault="00F461CD" w:rsidP="00F461CD">
      <w:pPr>
        <w:pStyle w:val="BCode2"/>
      </w:pPr>
      <w:r>
        <w:t xml:space="preserve">    </w:t>
      </w:r>
    </w:p>
    <w:p w14:paraId="15334C82" w14:textId="77777777" w:rsidR="00F461CD" w:rsidRDefault="00F461CD" w:rsidP="00F461CD">
      <w:pPr>
        <w:pStyle w:val="BCode2"/>
      </w:pPr>
      <w:r>
        <w:t xml:space="preserve">    // Events</w:t>
      </w:r>
    </w:p>
    <w:p w14:paraId="6C0AD57D" w14:textId="77777777" w:rsidR="00F461CD" w:rsidRDefault="00F461CD" w:rsidP="00F461CD">
      <w:pPr>
        <w:pStyle w:val="BCode2"/>
      </w:pPr>
      <w:r>
        <w:t xml:space="preserve">    event </w:t>
      </w:r>
      <w:proofErr w:type="spellStart"/>
      <w:proofErr w:type="gramStart"/>
      <w:r>
        <w:t>ProposalCreated</w:t>
      </w:r>
      <w:proofErr w:type="spellEnd"/>
      <w:r>
        <w:t>(</w:t>
      </w:r>
      <w:proofErr w:type="gramEnd"/>
      <w:r>
        <w:t xml:space="preserve">uint256 </w:t>
      </w:r>
      <w:proofErr w:type="spellStart"/>
      <w:r>
        <w:t>proposalId</w:t>
      </w:r>
      <w:proofErr w:type="spellEnd"/>
      <w:r>
        <w:t>, address creator, string description);</w:t>
      </w:r>
    </w:p>
    <w:p w14:paraId="76AD1A70" w14:textId="77777777" w:rsidR="00F461CD" w:rsidRDefault="00F461CD" w:rsidP="00F461CD">
      <w:pPr>
        <w:pStyle w:val="BCode2"/>
      </w:pPr>
      <w:r>
        <w:t xml:space="preserve">    event </w:t>
      </w:r>
      <w:proofErr w:type="gramStart"/>
      <w:r>
        <w:t>Voted(</w:t>
      </w:r>
      <w:proofErr w:type="gramEnd"/>
      <w:r>
        <w:t xml:space="preserve">uint256 </w:t>
      </w:r>
      <w:proofErr w:type="spellStart"/>
      <w:r>
        <w:t>proposalId</w:t>
      </w:r>
      <w:proofErr w:type="spellEnd"/>
      <w:r>
        <w:t xml:space="preserve">, address voter, bool </w:t>
      </w:r>
      <w:proofErr w:type="spellStart"/>
      <w:r>
        <w:t>inSupport</w:t>
      </w:r>
      <w:proofErr w:type="spellEnd"/>
      <w:r>
        <w:t>);</w:t>
      </w:r>
    </w:p>
    <w:p w14:paraId="69DC289B" w14:textId="77777777" w:rsidR="00F461CD" w:rsidRDefault="00F461CD" w:rsidP="00F461CD">
      <w:pPr>
        <w:pStyle w:val="BCode2"/>
      </w:pPr>
      <w:r>
        <w:t xml:space="preserve">    event </w:t>
      </w:r>
      <w:proofErr w:type="spellStart"/>
      <w:proofErr w:type="gramStart"/>
      <w:r>
        <w:t>ProposalExecuted</w:t>
      </w:r>
      <w:proofErr w:type="spellEnd"/>
      <w:r>
        <w:t>(</w:t>
      </w:r>
      <w:proofErr w:type="gramEnd"/>
      <w:r>
        <w:t xml:space="preserve">uint256 </w:t>
      </w:r>
      <w:proofErr w:type="spellStart"/>
      <w:r>
        <w:t>proposalId</w:t>
      </w:r>
      <w:proofErr w:type="spellEnd"/>
      <w:r>
        <w:t>);</w:t>
      </w:r>
    </w:p>
    <w:p w14:paraId="3E0EAE21" w14:textId="77777777" w:rsidR="00F461CD" w:rsidRDefault="00F461CD" w:rsidP="00F461CD">
      <w:pPr>
        <w:pStyle w:val="BCode2"/>
      </w:pPr>
      <w:r>
        <w:t xml:space="preserve">    </w:t>
      </w:r>
    </w:p>
    <w:p w14:paraId="543B1070" w14:textId="77777777" w:rsidR="00F461CD" w:rsidRDefault="00F461CD" w:rsidP="00F461CD">
      <w:pPr>
        <w:pStyle w:val="BCode2"/>
      </w:pPr>
      <w:r>
        <w:t xml:space="preserve">    // Constructor</w:t>
      </w:r>
    </w:p>
    <w:p w14:paraId="78F27A77" w14:textId="77777777" w:rsidR="00F461CD" w:rsidRDefault="00F461CD" w:rsidP="00F461CD">
      <w:pPr>
        <w:pStyle w:val="BCode2"/>
      </w:pPr>
      <w:r>
        <w:t xml:space="preserve">    </w:t>
      </w:r>
      <w:proofErr w:type="gramStart"/>
      <w:r>
        <w:t>constructor(</w:t>
      </w:r>
      <w:proofErr w:type="gramEnd"/>
      <w:r>
        <w:t>address _</w:t>
      </w:r>
      <w:proofErr w:type="spellStart"/>
      <w:r>
        <w:t>tokenAddress</w:t>
      </w:r>
      <w:proofErr w:type="spellEnd"/>
      <w:r>
        <w:t>, uint256 _quorum, uint256 _</w:t>
      </w:r>
      <w:proofErr w:type="spellStart"/>
      <w:r>
        <w:t>voteDuration</w:t>
      </w:r>
      <w:proofErr w:type="spellEnd"/>
      <w:r>
        <w:t>) {</w:t>
      </w:r>
    </w:p>
    <w:p w14:paraId="09512903" w14:textId="77777777" w:rsidR="00F461CD" w:rsidRDefault="00F461CD" w:rsidP="00F461CD">
      <w:pPr>
        <w:pStyle w:val="BCode2"/>
      </w:pPr>
      <w:r>
        <w:t xml:space="preserve">        </w:t>
      </w:r>
      <w:proofErr w:type="spellStart"/>
      <w:r>
        <w:t>tokenAddress</w:t>
      </w:r>
      <w:proofErr w:type="spellEnd"/>
      <w:r>
        <w:t xml:space="preserve"> = _</w:t>
      </w:r>
      <w:proofErr w:type="spellStart"/>
      <w:r>
        <w:t>tokenAddress</w:t>
      </w:r>
      <w:proofErr w:type="spellEnd"/>
      <w:r>
        <w:t>;</w:t>
      </w:r>
    </w:p>
    <w:p w14:paraId="099EFC49" w14:textId="77777777" w:rsidR="00F461CD" w:rsidRDefault="00F461CD" w:rsidP="00F461CD">
      <w:pPr>
        <w:pStyle w:val="BCode2"/>
      </w:pPr>
      <w:r>
        <w:t xml:space="preserve">        token = ERC20(</w:t>
      </w:r>
      <w:proofErr w:type="spellStart"/>
      <w:r>
        <w:t>tokenAddress</w:t>
      </w:r>
      <w:proofErr w:type="spellEnd"/>
      <w:r>
        <w:t>);</w:t>
      </w:r>
    </w:p>
    <w:p w14:paraId="334125BB" w14:textId="77777777" w:rsidR="00F461CD" w:rsidRDefault="00F461CD" w:rsidP="00F461CD">
      <w:pPr>
        <w:pStyle w:val="BCode2"/>
      </w:pPr>
      <w:r>
        <w:t xml:space="preserve">        quorum = _quorum;</w:t>
      </w:r>
    </w:p>
    <w:p w14:paraId="65514D06" w14:textId="77777777" w:rsidR="00F461CD" w:rsidRDefault="00F461CD" w:rsidP="00F461CD">
      <w:pPr>
        <w:pStyle w:val="BCode2"/>
      </w:pPr>
      <w:r>
        <w:t xml:space="preserve">        </w:t>
      </w:r>
      <w:proofErr w:type="spellStart"/>
      <w:r>
        <w:t>voteDuration</w:t>
      </w:r>
      <w:proofErr w:type="spellEnd"/>
      <w:r>
        <w:t xml:space="preserve"> = _</w:t>
      </w:r>
      <w:proofErr w:type="spellStart"/>
      <w:r>
        <w:t>voteDuration</w:t>
      </w:r>
      <w:proofErr w:type="spellEnd"/>
      <w:r>
        <w:t>;</w:t>
      </w:r>
    </w:p>
    <w:p w14:paraId="7B04D411" w14:textId="77777777" w:rsidR="00F461CD" w:rsidRDefault="00F461CD" w:rsidP="00F461CD">
      <w:pPr>
        <w:pStyle w:val="BCode2"/>
      </w:pPr>
      <w:r>
        <w:t xml:space="preserve">    }</w:t>
      </w:r>
    </w:p>
    <w:p w14:paraId="034877CE" w14:textId="77777777" w:rsidR="00F461CD" w:rsidRDefault="00F461CD" w:rsidP="00F461CD">
      <w:pPr>
        <w:pStyle w:val="BCode2"/>
      </w:pPr>
      <w:r>
        <w:t xml:space="preserve">    </w:t>
      </w:r>
    </w:p>
    <w:p w14:paraId="0E28D568" w14:textId="77777777" w:rsidR="00F461CD" w:rsidRDefault="00F461CD" w:rsidP="00F461CD">
      <w:pPr>
        <w:pStyle w:val="BCode2"/>
      </w:pPr>
      <w:r>
        <w:t xml:space="preserve">    // Create a new proposal</w:t>
      </w:r>
    </w:p>
    <w:p w14:paraId="4F8FB9C5" w14:textId="77777777" w:rsidR="00F461CD" w:rsidRDefault="00F461CD" w:rsidP="00F461CD">
      <w:pPr>
        <w:pStyle w:val="BCode2"/>
      </w:pPr>
      <w:r>
        <w:t xml:space="preserve">    function </w:t>
      </w:r>
      <w:proofErr w:type="spellStart"/>
      <w:proofErr w:type="gramStart"/>
      <w:r>
        <w:t>createProposal</w:t>
      </w:r>
      <w:proofErr w:type="spellEnd"/>
      <w:r>
        <w:t>(</w:t>
      </w:r>
      <w:proofErr w:type="gramEnd"/>
      <w:r>
        <w:t>string memory _description) external {</w:t>
      </w:r>
    </w:p>
    <w:p w14:paraId="57D693E1" w14:textId="77777777" w:rsidR="00F461CD" w:rsidRDefault="00F461CD" w:rsidP="00F461CD">
      <w:pPr>
        <w:pStyle w:val="BCode2"/>
      </w:pPr>
      <w:r>
        <w:t xml:space="preserve">        require(</w:t>
      </w:r>
      <w:proofErr w:type="spellStart"/>
      <w:proofErr w:type="gramStart"/>
      <w:r>
        <w:t>token.balanceOf</w:t>
      </w:r>
      <w:proofErr w:type="spellEnd"/>
      <w:proofErr w:type="gramEnd"/>
      <w:r>
        <w:t>(</w:t>
      </w:r>
      <w:proofErr w:type="spellStart"/>
      <w:r>
        <w:t>msg.sender</w:t>
      </w:r>
      <w:proofErr w:type="spellEnd"/>
      <w:r>
        <w:t>) &gt; 0, "Must hold tokens to create a proposal");</w:t>
      </w:r>
    </w:p>
    <w:p w14:paraId="5DF40C5B" w14:textId="77777777" w:rsidR="00F461CD" w:rsidRDefault="00F461CD" w:rsidP="00F461CD">
      <w:pPr>
        <w:pStyle w:val="BCode2"/>
      </w:pPr>
      <w:r>
        <w:t xml:space="preserve">        </w:t>
      </w:r>
    </w:p>
    <w:p w14:paraId="768AF54B" w14:textId="77777777" w:rsidR="00F461CD" w:rsidRDefault="00F461CD" w:rsidP="00F461CD">
      <w:pPr>
        <w:pStyle w:val="BCode2"/>
      </w:pPr>
      <w:r>
        <w:t xml:space="preserve">        uint256 </w:t>
      </w:r>
      <w:proofErr w:type="spellStart"/>
      <w:r>
        <w:t>proposalId</w:t>
      </w:r>
      <w:proofErr w:type="spellEnd"/>
      <w:r>
        <w:t xml:space="preserve"> = </w:t>
      </w:r>
      <w:proofErr w:type="spellStart"/>
      <w:r>
        <w:t>proposalCount</w:t>
      </w:r>
      <w:proofErr w:type="spellEnd"/>
      <w:r>
        <w:t>++;</w:t>
      </w:r>
    </w:p>
    <w:p w14:paraId="4BF13036" w14:textId="77777777" w:rsidR="00F461CD" w:rsidRDefault="00F461CD" w:rsidP="00F461CD">
      <w:pPr>
        <w:pStyle w:val="BCode2"/>
      </w:pPr>
      <w:r>
        <w:t xml:space="preserve">        Proposal storage </w:t>
      </w:r>
      <w:proofErr w:type="spellStart"/>
      <w:r>
        <w:t>newProposal</w:t>
      </w:r>
      <w:proofErr w:type="spellEnd"/>
      <w:r>
        <w:t xml:space="preserve"> = proposals[</w:t>
      </w:r>
      <w:proofErr w:type="spellStart"/>
      <w:r>
        <w:t>proposalId</w:t>
      </w:r>
      <w:proofErr w:type="spellEnd"/>
      <w:r>
        <w:t>];</w:t>
      </w:r>
    </w:p>
    <w:p w14:paraId="7ED36C18" w14:textId="77777777" w:rsidR="00F461CD" w:rsidRDefault="00F461CD" w:rsidP="00F461CD">
      <w:pPr>
        <w:pStyle w:val="BCode2"/>
      </w:pPr>
      <w:r>
        <w:t xml:space="preserve">        </w:t>
      </w:r>
      <w:proofErr w:type="spellStart"/>
      <w:r>
        <w:t>newProposal.creator</w:t>
      </w:r>
      <w:proofErr w:type="spellEnd"/>
      <w:r>
        <w:t xml:space="preserve"> = </w:t>
      </w:r>
      <w:proofErr w:type="spellStart"/>
      <w:proofErr w:type="gramStart"/>
      <w:r>
        <w:t>msg.sender</w:t>
      </w:r>
      <w:proofErr w:type="spellEnd"/>
      <w:proofErr w:type="gramEnd"/>
      <w:r>
        <w:t>;</w:t>
      </w:r>
    </w:p>
    <w:p w14:paraId="0FE6C4D1" w14:textId="77777777" w:rsidR="00F461CD" w:rsidRDefault="00F461CD" w:rsidP="00F461CD">
      <w:pPr>
        <w:pStyle w:val="BCode2"/>
      </w:pPr>
      <w:r>
        <w:t xml:space="preserve">        </w:t>
      </w:r>
      <w:proofErr w:type="spellStart"/>
      <w:r>
        <w:t>newProposal.description</w:t>
      </w:r>
      <w:proofErr w:type="spellEnd"/>
      <w:r>
        <w:t xml:space="preserve"> = _description;</w:t>
      </w:r>
    </w:p>
    <w:p w14:paraId="23192F37" w14:textId="77777777" w:rsidR="00F461CD" w:rsidRDefault="00F461CD" w:rsidP="00F461CD">
      <w:pPr>
        <w:pStyle w:val="BCode2"/>
      </w:pPr>
      <w:r>
        <w:t xml:space="preserve">        </w:t>
      </w:r>
    </w:p>
    <w:p w14:paraId="183507AE" w14:textId="77777777" w:rsidR="00F461CD" w:rsidRDefault="00F461CD" w:rsidP="00F461CD">
      <w:pPr>
        <w:pStyle w:val="BCode2"/>
      </w:pPr>
      <w:r>
        <w:t xml:space="preserve">        emit </w:t>
      </w:r>
      <w:proofErr w:type="spellStart"/>
      <w:proofErr w:type="gramStart"/>
      <w:r>
        <w:t>ProposalCreated</w:t>
      </w:r>
      <w:proofErr w:type="spellEnd"/>
      <w:r>
        <w:t>(</w:t>
      </w:r>
      <w:proofErr w:type="spellStart"/>
      <w:proofErr w:type="gramEnd"/>
      <w:r>
        <w:t>proposalId</w:t>
      </w:r>
      <w:proofErr w:type="spellEnd"/>
      <w:r>
        <w:t xml:space="preserve">, </w:t>
      </w:r>
      <w:proofErr w:type="spellStart"/>
      <w:r>
        <w:t>msg.sender</w:t>
      </w:r>
      <w:proofErr w:type="spellEnd"/>
      <w:r>
        <w:t>, _description);</w:t>
      </w:r>
    </w:p>
    <w:p w14:paraId="4574689D" w14:textId="77777777" w:rsidR="00F461CD" w:rsidRDefault="00F461CD" w:rsidP="00F461CD">
      <w:pPr>
        <w:pStyle w:val="BCode2"/>
      </w:pPr>
      <w:r>
        <w:t xml:space="preserve">    }</w:t>
      </w:r>
    </w:p>
    <w:p w14:paraId="1DDE370A" w14:textId="77777777" w:rsidR="00F461CD" w:rsidRDefault="00F461CD" w:rsidP="00F461CD">
      <w:pPr>
        <w:pStyle w:val="BCode2"/>
      </w:pPr>
      <w:r>
        <w:t xml:space="preserve">    </w:t>
      </w:r>
    </w:p>
    <w:p w14:paraId="70F2329A" w14:textId="77777777" w:rsidR="00F461CD" w:rsidRDefault="00F461CD" w:rsidP="00F461CD">
      <w:pPr>
        <w:pStyle w:val="BCode2"/>
      </w:pPr>
      <w:r>
        <w:lastRenderedPageBreak/>
        <w:t xml:space="preserve">    // Vote on a proposal</w:t>
      </w:r>
    </w:p>
    <w:p w14:paraId="168C3216" w14:textId="77777777" w:rsidR="00F461CD" w:rsidRDefault="00F461CD" w:rsidP="00F461CD">
      <w:pPr>
        <w:pStyle w:val="BCode2"/>
      </w:pPr>
      <w:r>
        <w:t xml:space="preserve">    function </w:t>
      </w:r>
      <w:proofErr w:type="gramStart"/>
      <w:r>
        <w:t>vote(</w:t>
      </w:r>
      <w:proofErr w:type="gramEnd"/>
      <w:r>
        <w:t>uint256 _</w:t>
      </w:r>
      <w:proofErr w:type="spellStart"/>
      <w:r>
        <w:t>proposalId</w:t>
      </w:r>
      <w:proofErr w:type="spellEnd"/>
      <w:r>
        <w:t>, bool _</w:t>
      </w:r>
      <w:proofErr w:type="spellStart"/>
      <w:r>
        <w:t>inSupport</w:t>
      </w:r>
      <w:proofErr w:type="spellEnd"/>
      <w:r>
        <w:t>) external {</w:t>
      </w:r>
    </w:p>
    <w:p w14:paraId="1B6A3E73" w14:textId="77777777" w:rsidR="00F461CD" w:rsidRDefault="00F461CD" w:rsidP="00F461CD">
      <w:pPr>
        <w:pStyle w:val="BCode2"/>
      </w:pPr>
      <w:r>
        <w:t xml:space="preserve">        require</w:t>
      </w:r>
      <w:proofErr w:type="gramStart"/>
      <w:r>
        <w:t>(!votes</w:t>
      </w:r>
      <w:proofErr w:type="gramEnd"/>
      <w:r>
        <w:t>[</w:t>
      </w:r>
      <w:proofErr w:type="spellStart"/>
      <w:r>
        <w:t>msg.sender</w:t>
      </w:r>
      <w:proofErr w:type="spellEnd"/>
      <w:r>
        <w:t>][_</w:t>
      </w:r>
      <w:proofErr w:type="spellStart"/>
      <w:r>
        <w:t>proposalId</w:t>
      </w:r>
      <w:proofErr w:type="spellEnd"/>
      <w:r>
        <w:t>], "Already voted");</w:t>
      </w:r>
    </w:p>
    <w:p w14:paraId="55EA8E0E" w14:textId="77777777" w:rsidR="00F461CD" w:rsidRDefault="00F461CD" w:rsidP="00F461CD">
      <w:pPr>
        <w:pStyle w:val="BCode2"/>
      </w:pPr>
      <w:r>
        <w:t xml:space="preserve">        </w:t>
      </w:r>
    </w:p>
    <w:p w14:paraId="2258857B" w14:textId="77777777" w:rsidR="00F461CD" w:rsidRDefault="00F461CD" w:rsidP="00F461CD">
      <w:pPr>
        <w:pStyle w:val="BCode2"/>
      </w:pPr>
      <w:r>
        <w:t xml:space="preserve">        Proposal storage proposal = proposals[_</w:t>
      </w:r>
      <w:proofErr w:type="spellStart"/>
      <w:r>
        <w:t>proposalId</w:t>
      </w:r>
      <w:proofErr w:type="spellEnd"/>
      <w:r>
        <w:t>];</w:t>
      </w:r>
    </w:p>
    <w:p w14:paraId="390583B8" w14:textId="77777777" w:rsidR="00F461CD" w:rsidRDefault="00F461CD" w:rsidP="00F461CD">
      <w:pPr>
        <w:pStyle w:val="BCode2"/>
      </w:pPr>
      <w:r>
        <w:t xml:space="preserve">        </w:t>
      </w:r>
      <w:proofErr w:type="gramStart"/>
      <w:r>
        <w:t>require(</w:t>
      </w:r>
      <w:proofErr w:type="spellStart"/>
      <w:proofErr w:type="gramEnd"/>
      <w:r>
        <w:t>proposal.creator</w:t>
      </w:r>
      <w:proofErr w:type="spellEnd"/>
      <w:r>
        <w:t xml:space="preserve"> != address(0), "Proposal does not exist");</w:t>
      </w:r>
    </w:p>
    <w:p w14:paraId="239B00FD" w14:textId="77777777" w:rsidR="00F461CD" w:rsidRDefault="00F461CD" w:rsidP="00F461CD">
      <w:pPr>
        <w:pStyle w:val="BCode2"/>
      </w:pPr>
      <w:r>
        <w:t xml:space="preserve">        </w:t>
      </w:r>
      <w:proofErr w:type="gramStart"/>
      <w:r>
        <w:t>require(</w:t>
      </w:r>
      <w:proofErr w:type="gramEnd"/>
      <w:r>
        <w:t>!</w:t>
      </w:r>
      <w:proofErr w:type="spellStart"/>
      <w:r>
        <w:t>proposal.executed</w:t>
      </w:r>
      <w:proofErr w:type="spellEnd"/>
      <w:r>
        <w:t>, "Proposal already executed");</w:t>
      </w:r>
    </w:p>
    <w:p w14:paraId="0C81A6E8" w14:textId="77777777" w:rsidR="00F461CD" w:rsidRDefault="00F461CD" w:rsidP="00F461CD">
      <w:pPr>
        <w:pStyle w:val="BCode2"/>
      </w:pPr>
      <w:r>
        <w:t xml:space="preserve">        </w:t>
      </w:r>
    </w:p>
    <w:p w14:paraId="64ECC036" w14:textId="77777777" w:rsidR="00F461CD" w:rsidRDefault="00F461CD" w:rsidP="00F461CD">
      <w:pPr>
        <w:pStyle w:val="BCode2"/>
      </w:pPr>
      <w:r>
        <w:t xml:space="preserve">        if (_</w:t>
      </w:r>
      <w:proofErr w:type="spellStart"/>
      <w:r>
        <w:t>inSupport</w:t>
      </w:r>
      <w:proofErr w:type="spellEnd"/>
      <w:r>
        <w:t>) {</w:t>
      </w:r>
    </w:p>
    <w:p w14:paraId="6996BEB7" w14:textId="77777777" w:rsidR="00F461CD" w:rsidRDefault="00F461CD" w:rsidP="00F461CD">
      <w:pPr>
        <w:pStyle w:val="BCode2"/>
      </w:pPr>
      <w:r>
        <w:t xml:space="preserve">            </w:t>
      </w:r>
      <w:proofErr w:type="spellStart"/>
      <w:proofErr w:type="gramStart"/>
      <w:r>
        <w:t>proposal.votesFor</w:t>
      </w:r>
      <w:proofErr w:type="spellEnd"/>
      <w:proofErr w:type="gramEnd"/>
      <w:r>
        <w:t xml:space="preserve"> += </w:t>
      </w:r>
      <w:proofErr w:type="spellStart"/>
      <w:r>
        <w:t>token.balanceOf</w:t>
      </w:r>
      <w:proofErr w:type="spellEnd"/>
      <w:r>
        <w:t>(</w:t>
      </w:r>
      <w:proofErr w:type="spellStart"/>
      <w:r>
        <w:t>msg.sender</w:t>
      </w:r>
      <w:proofErr w:type="spellEnd"/>
      <w:r>
        <w:t>);</w:t>
      </w:r>
    </w:p>
    <w:p w14:paraId="571F7049" w14:textId="77777777" w:rsidR="00F461CD" w:rsidRDefault="00F461CD" w:rsidP="00F461CD">
      <w:pPr>
        <w:pStyle w:val="BCode2"/>
      </w:pPr>
      <w:r>
        <w:t xml:space="preserve">        } else {</w:t>
      </w:r>
    </w:p>
    <w:p w14:paraId="6C237962" w14:textId="77777777" w:rsidR="00F461CD" w:rsidRDefault="00F461CD" w:rsidP="00F461CD">
      <w:pPr>
        <w:pStyle w:val="BCode2"/>
      </w:pPr>
      <w:r>
        <w:t xml:space="preserve">            </w:t>
      </w:r>
      <w:proofErr w:type="spellStart"/>
      <w:proofErr w:type="gramStart"/>
      <w:r>
        <w:t>proposal.votesAgainst</w:t>
      </w:r>
      <w:proofErr w:type="spellEnd"/>
      <w:proofErr w:type="gramEnd"/>
      <w:r>
        <w:t xml:space="preserve"> += </w:t>
      </w:r>
      <w:proofErr w:type="spellStart"/>
      <w:r>
        <w:t>token.balanceOf</w:t>
      </w:r>
      <w:proofErr w:type="spellEnd"/>
      <w:r>
        <w:t>(</w:t>
      </w:r>
      <w:proofErr w:type="spellStart"/>
      <w:r>
        <w:t>msg.sender</w:t>
      </w:r>
      <w:proofErr w:type="spellEnd"/>
      <w:r>
        <w:t>);</w:t>
      </w:r>
    </w:p>
    <w:p w14:paraId="27F48EC7" w14:textId="77777777" w:rsidR="00F461CD" w:rsidRDefault="00F461CD" w:rsidP="00F461CD">
      <w:pPr>
        <w:pStyle w:val="BCode2"/>
      </w:pPr>
      <w:r>
        <w:t xml:space="preserve">        }</w:t>
      </w:r>
    </w:p>
    <w:p w14:paraId="6C162A9A" w14:textId="77777777" w:rsidR="00F461CD" w:rsidRDefault="00F461CD" w:rsidP="00F461CD">
      <w:pPr>
        <w:pStyle w:val="BCode2"/>
      </w:pPr>
      <w:r>
        <w:t xml:space="preserve">        </w:t>
      </w:r>
    </w:p>
    <w:p w14:paraId="296D4CA2" w14:textId="77777777" w:rsidR="00F461CD" w:rsidRDefault="00F461CD" w:rsidP="00F461CD">
      <w:pPr>
        <w:pStyle w:val="BCode2"/>
      </w:pPr>
      <w:r>
        <w:t xml:space="preserve">        votes[</w:t>
      </w:r>
      <w:proofErr w:type="spellStart"/>
      <w:proofErr w:type="gramStart"/>
      <w:r>
        <w:t>msg.sender</w:t>
      </w:r>
      <w:proofErr w:type="spellEnd"/>
      <w:proofErr w:type="gramEnd"/>
      <w:r>
        <w:t>][_</w:t>
      </w:r>
      <w:proofErr w:type="spellStart"/>
      <w:r>
        <w:t>proposalId</w:t>
      </w:r>
      <w:proofErr w:type="spellEnd"/>
      <w:r>
        <w:t>] = true;</w:t>
      </w:r>
    </w:p>
    <w:p w14:paraId="6121B1E6" w14:textId="77777777" w:rsidR="00F461CD" w:rsidRDefault="00F461CD" w:rsidP="00F461CD">
      <w:pPr>
        <w:pStyle w:val="BCode2"/>
      </w:pPr>
      <w:r>
        <w:t xml:space="preserve">        </w:t>
      </w:r>
    </w:p>
    <w:p w14:paraId="64B2B698" w14:textId="77777777" w:rsidR="00F461CD" w:rsidRDefault="00F461CD" w:rsidP="00F461CD">
      <w:pPr>
        <w:pStyle w:val="BCode2"/>
      </w:pPr>
      <w:r>
        <w:t xml:space="preserve">        emit </w:t>
      </w:r>
      <w:proofErr w:type="gramStart"/>
      <w:r>
        <w:t>Voted(</w:t>
      </w:r>
      <w:proofErr w:type="gramEnd"/>
      <w:r>
        <w:t>_</w:t>
      </w:r>
      <w:proofErr w:type="spellStart"/>
      <w:r>
        <w:t>proposalId</w:t>
      </w:r>
      <w:proofErr w:type="spellEnd"/>
      <w:r>
        <w:t xml:space="preserve">, </w:t>
      </w:r>
      <w:proofErr w:type="spellStart"/>
      <w:r>
        <w:t>msg.sender</w:t>
      </w:r>
      <w:proofErr w:type="spellEnd"/>
      <w:r>
        <w:t>, _</w:t>
      </w:r>
      <w:proofErr w:type="spellStart"/>
      <w:r>
        <w:t>inSupport</w:t>
      </w:r>
      <w:proofErr w:type="spellEnd"/>
      <w:r>
        <w:t>);</w:t>
      </w:r>
    </w:p>
    <w:p w14:paraId="3713D098" w14:textId="77777777" w:rsidR="00F461CD" w:rsidRDefault="00F461CD" w:rsidP="00F461CD">
      <w:pPr>
        <w:pStyle w:val="BCode2"/>
      </w:pPr>
      <w:r>
        <w:t xml:space="preserve">        </w:t>
      </w:r>
    </w:p>
    <w:p w14:paraId="0E3615DD" w14:textId="77777777" w:rsidR="00F461CD" w:rsidRDefault="00F461CD" w:rsidP="00F461CD">
      <w:pPr>
        <w:pStyle w:val="BCode2"/>
      </w:pPr>
      <w:r>
        <w:t xml:space="preserve">        // Execute proposal if quorum reached</w:t>
      </w:r>
    </w:p>
    <w:p w14:paraId="4BF16D11" w14:textId="77777777" w:rsidR="00F461CD" w:rsidRDefault="00F461CD" w:rsidP="00F461CD">
      <w:pPr>
        <w:pStyle w:val="BCode2"/>
      </w:pPr>
      <w:r>
        <w:t xml:space="preserve">        if (</w:t>
      </w:r>
      <w:proofErr w:type="spellStart"/>
      <w:proofErr w:type="gramStart"/>
      <w:r>
        <w:t>proposal.votesFor</w:t>
      </w:r>
      <w:proofErr w:type="spellEnd"/>
      <w:proofErr w:type="gramEnd"/>
      <w:r>
        <w:t xml:space="preserve"> + </w:t>
      </w:r>
      <w:proofErr w:type="spellStart"/>
      <w:r>
        <w:t>proposal.votesAgainst</w:t>
      </w:r>
      <w:proofErr w:type="spellEnd"/>
      <w:r>
        <w:t xml:space="preserve"> &gt;= quorum) {</w:t>
      </w:r>
    </w:p>
    <w:p w14:paraId="07F1FE58" w14:textId="77777777" w:rsidR="00F461CD" w:rsidRDefault="00F461CD" w:rsidP="00F461CD">
      <w:pPr>
        <w:pStyle w:val="BCode2"/>
      </w:pPr>
      <w:r>
        <w:t xml:space="preserve">            </w:t>
      </w:r>
      <w:proofErr w:type="spellStart"/>
      <w:r>
        <w:t>executeProposal</w:t>
      </w:r>
      <w:proofErr w:type="spellEnd"/>
      <w:r>
        <w:t>(_</w:t>
      </w:r>
      <w:proofErr w:type="spellStart"/>
      <w:r>
        <w:t>proposalId</w:t>
      </w:r>
      <w:proofErr w:type="spellEnd"/>
      <w:r>
        <w:t>);</w:t>
      </w:r>
    </w:p>
    <w:p w14:paraId="69B72F49" w14:textId="77777777" w:rsidR="00F461CD" w:rsidRDefault="00F461CD" w:rsidP="00F461CD">
      <w:pPr>
        <w:pStyle w:val="BCode2"/>
      </w:pPr>
      <w:r>
        <w:t xml:space="preserve">        }</w:t>
      </w:r>
    </w:p>
    <w:p w14:paraId="339E0200" w14:textId="77777777" w:rsidR="00F461CD" w:rsidRDefault="00F461CD" w:rsidP="00F461CD">
      <w:pPr>
        <w:pStyle w:val="BCode2"/>
      </w:pPr>
      <w:r>
        <w:t xml:space="preserve">    }</w:t>
      </w:r>
    </w:p>
    <w:p w14:paraId="4FBF84DA" w14:textId="77777777" w:rsidR="00F461CD" w:rsidRDefault="00F461CD" w:rsidP="00F461CD">
      <w:pPr>
        <w:pStyle w:val="BCode2"/>
      </w:pPr>
      <w:r>
        <w:t xml:space="preserve">    </w:t>
      </w:r>
    </w:p>
    <w:p w14:paraId="01588AA6" w14:textId="77777777" w:rsidR="00F461CD" w:rsidRDefault="00F461CD" w:rsidP="00F461CD">
      <w:pPr>
        <w:pStyle w:val="BCode2"/>
      </w:pPr>
      <w:r>
        <w:t xml:space="preserve">    // Execute a proposal</w:t>
      </w:r>
    </w:p>
    <w:p w14:paraId="3CCBA18D" w14:textId="77777777" w:rsidR="00F461CD" w:rsidRDefault="00F461CD" w:rsidP="00F461CD">
      <w:pPr>
        <w:pStyle w:val="BCode2"/>
      </w:pPr>
      <w:r>
        <w:t xml:space="preserve">    function </w:t>
      </w:r>
      <w:proofErr w:type="spellStart"/>
      <w:proofErr w:type="gramStart"/>
      <w:r>
        <w:t>executeProposal</w:t>
      </w:r>
      <w:proofErr w:type="spellEnd"/>
      <w:r>
        <w:t>(</w:t>
      </w:r>
      <w:proofErr w:type="gramEnd"/>
      <w:r>
        <w:t>uint256 _</w:t>
      </w:r>
      <w:proofErr w:type="spellStart"/>
      <w:r>
        <w:t>proposalId</w:t>
      </w:r>
      <w:proofErr w:type="spellEnd"/>
      <w:r>
        <w:t>) internal {</w:t>
      </w:r>
    </w:p>
    <w:p w14:paraId="6B016E3F" w14:textId="77777777" w:rsidR="00F461CD" w:rsidRDefault="00F461CD" w:rsidP="00F461CD">
      <w:pPr>
        <w:pStyle w:val="BCode2"/>
      </w:pPr>
      <w:r>
        <w:t xml:space="preserve">        Proposal storage proposal = proposals[_</w:t>
      </w:r>
      <w:proofErr w:type="spellStart"/>
      <w:r>
        <w:t>proposalId</w:t>
      </w:r>
      <w:proofErr w:type="spellEnd"/>
      <w:r>
        <w:t>];</w:t>
      </w:r>
    </w:p>
    <w:p w14:paraId="30EF4BE4" w14:textId="77777777" w:rsidR="00F461CD" w:rsidRDefault="00F461CD" w:rsidP="00F461CD">
      <w:pPr>
        <w:pStyle w:val="BCode2"/>
      </w:pPr>
      <w:r>
        <w:t xml:space="preserve">        </w:t>
      </w:r>
      <w:proofErr w:type="gramStart"/>
      <w:r>
        <w:t>require(</w:t>
      </w:r>
      <w:proofErr w:type="gramEnd"/>
      <w:r>
        <w:t>!</w:t>
      </w:r>
      <w:proofErr w:type="spellStart"/>
      <w:r>
        <w:t>proposal.executed</w:t>
      </w:r>
      <w:proofErr w:type="spellEnd"/>
      <w:r>
        <w:t>, "Proposal already executed");</w:t>
      </w:r>
    </w:p>
    <w:p w14:paraId="673F3DF8" w14:textId="77777777" w:rsidR="00F461CD" w:rsidRDefault="00F461CD" w:rsidP="00F461CD">
      <w:pPr>
        <w:pStyle w:val="BCode2"/>
      </w:pPr>
      <w:r>
        <w:t xml:space="preserve">        </w:t>
      </w:r>
    </w:p>
    <w:p w14:paraId="003952A0" w14:textId="77777777" w:rsidR="00F461CD" w:rsidRDefault="00F461CD" w:rsidP="00F461CD">
      <w:pPr>
        <w:pStyle w:val="BCode2"/>
      </w:pPr>
      <w:r>
        <w:t xml:space="preserve">        if (</w:t>
      </w:r>
      <w:proofErr w:type="spellStart"/>
      <w:proofErr w:type="gramStart"/>
      <w:r>
        <w:t>proposal.votesFor</w:t>
      </w:r>
      <w:proofErr w:type="spellEnd"/>
      <w:proofErr w:type="gramEnd"/>
      <w:r>
        <w:t xml:space="preserve"> &gt; </w:t>
      </w:r>
      <w:proofErr w:type="spellStart"/>
      <w:r>
        <w:t>proposal.votesAgainst</w:t>
      </w:r>
      <w:proofErr w:type="spellEnd"/>
      <w:r>
        <w:t>) {</w:t>
      </w:r>
    </w:p>
    <w:p w14:paraId="32237D72" w14:textId="77777777" w:rsidR="00F461CD" w:rsidRDefault="00F461CD" w:rsidP="00F461CD">
      <w:pPr>
        <w:pStyle w:val="BCode2"/>
      </w:pPr>
      <w:r>
        <w:lastRenderedPageBreak/>
        <w:t xml:space="preserve">            // Execute proposal action</w:t>
      </w:r>
    </w:p>
    <w:p w14:paraId="16905689" w14:textId="77777777" w:rsidR="00F461CD" w:rsidRDefault="00F461CD" w:rsidP="00F461CD">
      <w:pPr>
        <w:pStyle w:val="BCode2"/>
      </w:pPr>
      <w:r>
        <w:t xml:space="preserve">            // (This is a placeholder for actual action implementation)</w:t>
      </w:r>
    </w:p>
    <w:p w14:paraId="3A5478A6" w14:textId="77777777" w:rsidR="00F461CD" w:rsidRDefault="00F461CD" w:rsidP="00F461CD">
      <w:pPr>
        <w:pStyle w:val="BCode2"/>
      </w:pPr>
      <w:r>
        <w:t xml:space="preserve">            </w:t>
      </w:r>
      <w:proofErr w:type="spellStart"/>
      <w:proofErr w:type="gramStart"/>
      <w:r>
        <w:t>proposal.executed</w:t>
      </w:r>
      <w:proofErr w:type="spellEnd"/>
      <w:proofErr w:type="gramEnd"/>
      <w:r>
        <w:t xml:space="preserve"> = true;</w:t>
      </w:r>
    </w:p>
    <w:p w14:paraId="55A53898" w14:textId="77777777" w:rsidR="00F461CD" w:rsidRDefault="00F461CD" w:rsidP="00F461CD">
      <w:pPr>
        <w:pStyle w:val="BCode2"/>
      </w:pPr>
      <w:r>
        <w:t xml:space="preserve">            </w:t>
      </w:r>
    </w:p>
    <w:p w14:paraId="3E78F337" w14:textId="77777777" w:rsidR="00F461CD" w:rsidRDefault="00F461CD" w:rsidP="00F461CD">
      <w:pPr>
        <w:pStyle w:val="BCode2"/>
      </w:pPr>
      <w:r>
        <w:t xml:space="preserve">            emit </w:t>
      </w:r>
      <w:proofErr w:type="spellStart"/>
      <w:r>
        <w:t>ProposalExecuted</w:t>
      </w:r>
      <w:proofErr w:type="spellEnd"/>
      <w:r>
        <w:t>(_</w:t>
      </w:r>
      <w:proofErr w:type="spellStart"/>
      <w:r>
        <w:t>proposalId</w:t>
      </w:r>
      <w:proofErr w:type="spellEnd"/>
      <w:r>
        <w:t>);</w:t>
      </w:r>
    </w:p>
    <w:p w14:paraId="41175035" w14:textId="77777777" w:rsidR="00F461CD" w:rsidRDefault="00F461CD" w:rsidP="00F461CD">
      <w:pPr>
        <w:pStyle w:val="BCode2"/>
      </w:pPr>
      <w:r>
        <w:t xml:space="preserve">        }</w:t>
      </w:r>
    </w:p>
    <w:p w14:paraId="366CE92E" w14:textId="77777777" w:rsidR="00F461CD" w:rsidRDefault="00F461CD" w:rsidP="00F461CD">
      <w:pPr>
        <w:pStyle w:val="BCode2"/>
      </w:pPr>
      <w:r>
        <w:t xml:space="preserve">    }</w:t>
      </w:r>
    </w:p>
    <w:p w14:paraId="2E8095C1" w14:textId="0B3A6115" w:rsidR="00F461CD" w:rsidRDefault="00F461CD" w:rsidP="00F461CD">
      <w:pPr>
        <w:pStyle w:val="BCode2"/>
      </w:pPr>
      <w:r>
        <w:t>}</w:t>
      </w:r>
    </w:p>
    <w:p w14:paraId="124B2931" w14:textId="77777777" w:rsidR="00F461CD" w:rsidRDefault="00F461CD" w:rsidP="00F461CD">
      <w:pPr>
        <w:pStyle w:val="BCode2"/>
      </w:pPr>
    </w:p>
    <w:p w14:paraId="0EFA138D" w14:textId="77777777" w:rsidR="00F461CD" w:rsidRDefault="00F461CD" w:rsidP="00F461CD">
      <w:pPr>
        <w:pStyle w:val="BNormal"/>
      </w:pPr>
      <w:r>
        <w:t>In this code:</w:t>
      </w:r>
    </w:p>
    <w:p w14:paraId="2ACCB302" w14:textId="77777777" w:rsidR="00F461CD" w:rsidRDefault="00F461CD" w:rsidP="00F461CD">
      <w:pPr>
        <w:pStyle w:val="BNormal"/>
      </w:pPr>
    </w:p>
    <w:p w14:paraId="09FC22B4" w14:textId="77777777" w:rsidR="00F461CD" w:rsidRDefault="00F461CD" w:rsidP="00F461CD">
      <w:pPr>
        <w:pStyle w:val="BNormal"/>
      </w:pPr>
      <w:r>
        <w:t>We define a DAO contract that represents a decentralized autonomous organization.</w:t>
      </w:r>
    </w:p>
    <w:p w14:paraId="28CC181A" w14:textId="77777777" w:rsidR="00F461CD" w:rsidRDefault="00F461CD" w:rsidP="00F461CD">
      <w:pPr>
        <w:pStyle w:val="BNormal"/>
      </w:pPr>
      <w:r>
        <w:t>The DAO allows members to create proposals and vote on them using ERC20 tokens.</w:t>
      </w:r>
    </w:p>
    <w:p w14:paraId="38C56693" w14:textId="77777777" w:rsidR="00F461CD" w:rsidRDefault="00F461CD" w:rsidP="00F461CD">
      <w:pPr>
        <w:pStyle w:val="BNormal"/>
      </w:pPr>
      <w:r>
        <w:t>Each proposal has a creator, a description, and vote counts for and against.</w:t>
      </w:r>
    </w:p>
    <w:p w14:paraId="07FCFA09" w14:textId="77777777" w:rsidR="00F461CD" w:rsidRDefault="00F461CD" w:rsidP="00F461CD">
      <w:pPr>
        <w:pStyle w:val="BNormal"/>
      </w:pPr>
      <w:r>
        <w:t>When a proposal is created, members can vote on it within a specified time frame.</w:t>
      </w:r>
    </w:p>
    <w:p w14:paraId="0F10DC93" w14:textId="77777777" w:rsidR="00F461CD" w:rsidRDefault="00F461CD" w:rsidP="00F461CD">
      <w:pPr>
        <w:pStyle w:val="BNormal"/>
      </w:pPr>
      <w:r>
        <w:t>If the quorum (minimum required votes) is reached, the proposal is executed, triggering a placeholder action (in this case, it just marks the proposal as executed).</w:t>
      </w:r>
    </w:p>
    <w:p w14:paraId="14EABAD0" w14:textId="77777777" w:rsidR="00F461CD" w:rsidRDefault="00F461CD" w:rsidP="00F461CD">
      <w:pPr>
        <w:pStyle w:val="BNormal"/>
      </w:pPr>
      <w:r>
        <w:t>Events are emitted for proposal creation, voting, and execution to provide transparency and auditability.</w:t>
      </w:r>
    </w:p>
    <w:p w14:paraId="5E718CA2" w14:textId="0C0D7503" w:rsidR="00F461CD" w:rsidRPr="00F461CD" w:rsidRDefault="00F461CD" w:rsidP="00F461CD">
      <w:pPr>
        <w:pStyle w:val="BNormal"/>
      </w:pPr>
      <w:r>
        <w:t>This code provides a basic framework for implementing a DAO with smart governance on the Ethereum blockchain. Actual implementations would require additional features, such as token transfers, more sophisticated voting mechanisms, and error handling to ensure robustness and security. Additionally, it's essential to thoroughly test smart contracts and consider potential security vulnerabilities before deploying them on the blockchain.</w:t>
      </w:r>
    </w:p>
    <w:p w14:paraId="35397D27" w14:textId="77777777" w:rsidR="00F461CD" w:rsidRDefault="00F461CD" w:rsidP="00F461CD">
      <w:pPr>
        <w:pStyle w:val="BNormal"/>
      </w:pPr>
    </w:p>
    <w:p w14:paraId="6B1ECF02" w14:textId="77777777" w:rsidR="00182E75" w:rsidRDefault="00182E75" w:rsidP="00164D52">
      <w:pPr>
        <w:pStyle w:val="BNormal"/>
      </w:pPr>
    </w:p>
    <w:p w14:paraId="0BEA22D7" w14:textId="77777777" w:rsidR="00164D52" w:rsidRPr="009152B3" w:rsidRDefault="00164D52" w:rsidP="00164D52">
      <w:pPr>
        <w:pStyle w:val="BNormal"/>
      </w:pPr>
    </w:p>
    <w:p w14:paraId="1D3E9797" w14:textId="00442CFD" w:rsidR="002E709F" w:rsidRDefault="00E056B3" w:rsidP="00182E75">
      <w:pPr>
        <w:pStyle w:val="BSubtitle"/>
      </w:pPr>
      <w:r>
        <w:t xml:space="preserve">9.3 </w:t>
      </w:r>
      <w:r w:rsidR="002E709F" w:rsidRPr="009152B3">
        <w:t>Leveraging ChatGPT for community-driven decision-making and consensus-building</w:t>
      </w:r>
    </w:p>
    <w:p w14:paraId="3195F320" w14:textId="77777777" w:rsidR="00182E75" w:rsidRDefault="00182E75" w:rsidP="00F461CD">
      <w:pPr>
        <w:pStyle w:val="BNormal"/>
      </w:pPr>
    </w:p>
    <w:p w14:paraId="283B4D6A" w14:textId="77777777" w:rsidR="00F461CD" w:rsidRDefault="00F461CD" w:rsidP="00F461CD">
      <w:pPr>
        <w:pStyle w:val="BNormal"/>
      </w:pPr>
      <w:r>
        <w:t>Leveraging ChatGPT for community-driven decision-making and consensus-building represents a pioneering approach to harnessing artificial intelligence (AI) to enhance collaboration, engagement, and governance within communities, organizations, and decentralized networks. In this comprehensive exploration, we'll delve into the transformative potential of ChatGPT in facilitating community-driven decision-making, fostering consensus-building, and empowering diverse stakeholders to participate in shaping the future direction and policies of their communities. We'll examine the underlying principles, benefits, challenges, and best practices of integrating ChatGPT into community governance processes, along with real-world examples and case studies highlighting the application of AI-driven consensus-building in various contexts.</w:t>
      </w:r>
    </w:p>
    <w:p w14:paraId="061598E1" w14:textId="77777777" w:rsidR="00F461CD" w:rsidRDefault="00F461CD" w:rsidP="00F461CD">
      <w:pPr>
        <w:pStyle w:val="BNormal"/>
      </w:pPr>
    </w:p>
    <w:p w14:paraId="05969A27" w14:textId="77777777" w:rsidR="00F461CD" w:rsidRDefault="00F461CD" w:rsidP="00F461CD">
      <w:pPr>
        <w:pStyle w:val="BNormal"/>
      </w:pPr>
      <w:r>
        <w:lastRenderedPageBreak/>
        <w:t>1. Understanding Community-Driven Decision-Making:</w:t>
      </w:r>
    </w:p>
    <w:p w14:paraId="7DA4764C" w14:textId="77777777" w:rsidR="00F461CD" w:rsidRDefault="00F461CD" w:rsidP="00F461CD">
      <w:pPr>
        <w:pStyle w:val="BNormal"/>
      </w:pPr>
    </w:p>
    <w:p w14:paraId="295B414A" w14:textId="77777777" w:rsidR="00F461CD" w:rsidRDefault="00F461CD" w:rsidP="00F461CD">
      <w:pPr>
        <w:pStyle w:val="BNormal"/>
      </w:pPr>
      <w:r>
        <w:t>Community-driven decision-making involves empowering community members to actively participate in the decision-making process, contribute their insights, perspectives, and preferences, and collaboratively shape the policies, initiatives, and activities of the community. Community-driven decision-making prioritizes inclusivity, transparency, and accountability, fostering a sense of ownership, empowerment, and collective responsibility among community stakeholders. By leveraging the collective wisdom, expertise, and diversity of its members, communities can make more informed, equitable, and consensus-driven decisions that reflect the interests and values of the community as a whole.</w:t>
      </w:r>
    </w:p>
    <w:p w14:paraId="2CE47B24" w14:textId="77777777" w:rsidR="00F461CD" w:rsidRDefault="00F461CD" w:rsidP="00F461CD">
      <w:pPr>
        <w:pStyle w:val="BNormal"/>
      </w:pPr>
    </w:p>
    <w:p w14:paraId="5454E3F3" w14:textId="77777777" w:rsidR="00F461CD" w:rsidRDefault="00F461CD" w:rsidP="00F461CD">
      <w:pPr>
        <w:pStyle w:val="BNormal"/>
      </w:pPr>
      <w:r>
        <w:t>2. Introduction to ChatGPT:</w:t>
      </w:r>
    </w:p>
    <w:p w14:paraId="57B9D33E" w14:textId="77777777" w:rsidR="00F461CD" w:rsidRDefault="00F461CD" w:rsidP="00F461CD">
      <w:pPr>
        <w:pStyle w:val="BNormal"/>
      </w:pPr>
    </w:p>
    <w:p w14:paraId="0EE9D5EE" w14:textId="77777777" w:rsidR="00F461CD" w:rsidRDefault="00F461CD" w:rsidP="00F461CD">
      <w:pPr>
        <w:pStyle w:val="BNormal"/>
      </w:pPr>
      <w:r>
        <w:t>ChatGPT is an AI-powered language model developed by OpenAI that leverages deep learning techniques to generate human-like text based on the input provided to it. ChatGPT excels in understanding and generating natural language, enabling it to engage in meaningful conversations, answer questions, provide recommendations, and even assist in decision-making processes. By training on vast amounts of text data from diverse sources, ChatGPT has acquired a broad understanding of language and context, making it a valuable tool for facilitating communication and collaboration in various domains, including community governance.</w:t>
      </w:r>
    </w:p>
    <w:p w14:paraId="3BC0CE39" w14:textId="77777777" w:rsidR="00F461CD" w:rsidRDefault="00F461CD" w:rsidP="00F461CD">
      <w:pPr>
        <w:pStyle w:val="BNormal"/>
      </w:pPr>
    </w:p>
    <w:p w14:paraId="6EB43479" w14:textId="77777777" w:rsidR="00F461CD" w:rsidRDefault="00F461CD" w:rsidP="00F461CD">
      <w:pPr>
        <w:pStyle w:val="BNormal"/>
      </w:pPr>
      <w:r>
        <w:t>3. Benefits of Leveraging ChatGPT for Community Governance:</w:t>
      </w:r>
    </w:p>
    <w:p w14:paraId="124E0902" w14:textId="77777777" w:rsidR="00F461CD" w:rsidRDefault="00F461CD" w:rsidP="00F461CD">
      <w:pPr>
        <w:pStyle w:val="BNormal"/>
      </w:pPr>
    </w:p>
    <w:p w14:paraId="56BC5FBA" w14:textId="77777777" w:rsidR="00F461CD" w:rsidRDefault="00F461CD" w:rsidP="00F461CD">
      <w:pPr>
        <w:pStyle w:val="BNormal"/>
      </w:pPr>
      <w:r>
        <w:t>Enhanced Engagement and Participation: ChatGPT can stimulate engagement and participation by providing a conversational interface that encourages interaction, dialogue, and feedback from community members. By facilitating conversational exchanges, ChatGPT can attract a wider audience, including those who may feel more comfortable expressing their opinions or asking questions in a conversational format.</w:t>
      </w:r>
    </w:p>
    <w:p w14:paraId="13B13FC9" w14:textId="77777777" w:rsidR="00F461CD" w:rsidRDefault="00F461CD" w:rsidP="00F461CD">
      <w:pPr>
        <w:pStyle w:val="BNormal"/>
      </w:pPr>
    </w:p>
    <w:p w14:paraId="11E8B400" w14:textId="77777777" w:rsidR="00F461CD" w:rsidRDefault="00F461CD" w:rsidP="00F461CD">
      <w:pPr>
        <w:pStyle w:val="BNormal"/>
      </w:pPr>
      <w:r>
        <w:t xml:space="preserve">Inclusive Decision-Making Processes: ChatGPT promotes inclusivity in decision-making processes by providing a platform for diverse voices to be heard and considered. Through natural language processing capabilities, ChatGPT can </w:t>
      </w:r>
      <w:proofErr w:type="spellStart"/>
      <w:r>
        <w:t>analyze</w:t>
      </w:r>
      <w:proofErr w:type="spellEnd"/>
      <w:r>
        <w:t xml:space="preserve"> and interpret input from community members with varying linguistic styles, preferences, and backgrounds, ensuring that all contributions are valued and incorporated into the decision-making process.</w:t>
      </w:r>
    </w:p>
    <w:p w14:paraId="274E1D66" w14:textId="77777777" w:rsidR="00F461CD" w:rsidRDefault="00F461CD" w:rsidP="00F461CD">
      <w:pPr>
        <w:pStyle w:val="BNormal"/>
      </w:pPr>
    </w:p>
    <w:p w14:paraId="7ACA8AC6" w14:textId="77777777" w:rsidR="00F461CD" w:rsidRDefault="00F461CD" w:rsidP="00F461CD">
      <w:pPr>
        <w:pStyle w:val="BNormal"/>
      </w:pPr>
      <w:r>
        <w:t xml:space="preserve">Efficient Information Processing: ChatGPT can assist in processing and synthesizing large volumes of information, feedback, and opinions from community members, enabling more efficient and systematic analysis of input. By summarizing discussions, highlighting key points, and identifying common themes or concerns, ChatGPT can help </w:t>
      </w:r>
      <w:proofErr w:type="spellStart"/>
      <w:r>
        <w:t>distill</w:t>
      </w:r>
      <w:proofErr w:type="spellEnd"/>
      <w:r>
        <w:t xml:space="preserve"> complex information into actionable insights that inform decision-making and consensus-building efforts.</w:t>
      </w:r>
    </w:p>
    <w:p w14:paraId="473ABB06" w14:textId="77777777" w:rsidR="00F461CD" w:rsidRDefault="00F461CD" w:rsidP="00F461CD">
      <w:pPr>
        <w:pStyle w:val="BNormal"/>
      </w:pPr>
    </w:p>
    <w:p w14:paraId="3325C101" w14:textId="77777777" w:rsidR="00F461CD" w:rsidRDefault="00F461CD" w:rsidP="00F461CD">
      <w:pPr>
        <w:pStyle w:val="BNormal"/>
      </w:pPr>
      <w:r>
        <w:t xml:space="preserve">Iterative Feedback and Iteration: ChatGPT facilitates iterative feedback loops by providing continuous opportunities for community members to engage in dialogue, provide feedback, and iterate on proposals or initiatives. Through conversational interactions, ChatGPT can </w:t>
      </w:r>
      <w:r>
        <w:lastRenderedPageBreak/>
        <w:t>gather feedback in real-time, adapt to evolving preferences or priorities, and iterate on decisions or proposals based on community input, fostering a dynamic and responsive governance process.</w:t>
      </w:r>
    </w:p>
    <w:p w14:paraId="4A6A0573" w14:textId="77777777" w:rsidR="00F461CD" w:rsidRDefault="00F461CD" w:rsidP="00F461CD">
      <w:pPr>
        <w:pStyle w:val="BNormal"/>
      </w:pPr>
    </w:p>
    <w:p w14:paraId="605FEE8F" w14:textId="77777777" w:rsidR="00F461CD" w:rsidRDefault="00F461CD" w:rsidP="00F461CD">
      <w:pPr>
        <w:pStyle w:val="BNormal"/>
      </w:pPr>
      <w:r>
        <w:t>4. Challenges and Considerations:</w:t>
      </w:r>
    </w:p>
    <w:p w14:paraId="5B4FBF5C" w14:textId="77777777" w:rsidR="00F461CD" w:rsidRDefault="00F461CD" w:rsidP="00F461CD">
      <w:pPr>
        <w:pStyle w:val="BNormal"/>
      </w:pPr>
    </w:p>
    <w:p w14:paraId="1D6D1D57" w14:textId="77777777" w:rsidR="00F461CD" w:rsidRDefault="00F461CD" w:rsidP="00F461CD">
      <w:pPr>
        <w:pStyle w:val="BNormal"/>
      </w:pPr>
      <w:r>
        <w:t>Bias and Fairness: One of the key challenges in leveraging ChatGPT for community governance is the potential for bias in language generation and interpretation. ChatGPT may inadvertently reflect or perpetuate biases present in its training data, leading to unequal representation or marginalization of certain voices within the community. Addressing bias and ensuring fairness in AI-driven governance processes requires careful monitoring, evaluation, and mitigation strategies to promote inclusivity and diversity.</w:t>
      </w:r>
    </w:p>
    <w:p w14:paraId="7E0B622D" w14:textId="77777777" w:rsidR="00F461CD" w:rsidRDefault="00F461CD" w:rsidP="00F461CD">
      <w:pPr>
        <w:pStyle w:val="BNormal"/>
      </w:pPr>
    </w:p>
    <w:p w14:paraId="15C254CE" w14:textId="77777777" w:rsidR="00F461CD" w:rsidRDefault="00F461CD" w:rsidP="00F461CD">
      <w:pPr>
        <w:pStyle w:val="BNormal"/>
      </w:pPr>
      <w:r>
        <w:t>Privacy and Security: Another consideration is the privacy and security of sensitive information shared during conversational interactions with ChatGPT. Community members may express personal opinions, concerns, or preferences that require protection from unauthorized access or misuse. Implementing robust privacy and security measures, such as encryption, data anonymization, and access controls, is essential to safeguarding user privacy and confidentiality in AI-driven governance platforms.</w:t>
      </w:r>
    </w:p>
    <w:p w14:paraId="5B3C316F" w14:textId="77777777" w:rsidR="00F461CD" w:rsidRDefault="00F461CD" w:rsidP="00F461CD">
      <w:pPr>
        <w:pStyle w:val="BNormal"/>
      </w:pPr>
    </w:p>
    <w:p w14:paraId="2F415DEB" w14:textId="77777777" w:rsidR="00F461CD" w:rsidRDefault="00F461CD" w:rsidP="00F461CD">
      <w:pPr>
        <w:pStyle w:val="BNormal"/>
      </w:pPr>
      <w:r>
        <w:t>Transparency and Explainability: Maintaining transparency and explainability in AI-driven decision-making processes is crucial for building trust and accountability within the community. Community members should understand how ChatGPT interprets and processes their input, how decisions are made based on that input, and how their contributions influence the overall outcome. Providing clear explanations, documentation, and transparency reports can help demystify AI-driven governance processes and empower community members to engage with confidence and understanding.</w:t>
      </w:r>
    </w:p>
    <w:p w14:paraId="79BCDE1A" w14:textId="77777777" w:rsidR="00F461CD" w:rsidRDefault="00F461CD" w:rsidP="00F461CD">
      <w:pPr>
        <w:pStyle w:val="BNormal"/>
      </w:pPr>
    </w:p>
    <w:p w14:paraId="5DA19490" w14:textId="77777777" w:rsidR="00F461CD" w:rsidRDefault="00F461CD" w:rsidP="00F461CD">
      <w:pPr>
        <w:pStyle w:val="BNormal"/>
      </w:pPr>
      <w:r>
        <w:t>5. Best Practices and Implementation Strategies:</w:t>
      </w:r>
    </w:p>
    <w:p w14:paraId="1ACD41BD" w14:textId="77777777" w:rsidR="00F461CD" w:rsidRDefault="00F461CD" w:rsidP="00F461CD">
      <w:pPr>
        <w:pStyle w:val="BNormal"/>
      </w:pPr>
    </w:p>
    <w:p w14:paraId="4F5FB8F0" w14:textId="77777777" w:rsidR="00F461CD" w:rsidRDefault="00F461CD" w:rsidP="00F461CD">
      <w:pPr>
        <w:pStyle w:val="BNormal"/>
      </w:pPr>
      <w:r>
        <w:t>Community Engagement and Education: Actively engage community members in the design, development, and implementation of AI-driven governance platforms, soliciting feedback, and addressing concerns throughout the process. Provide educational resources, training materials, and tutorials to familiarize users with ChatGPT and its capabilities, promoting informed participation and collaboration.</w:t>
      </w:r>
    </w:p>
    <w:p w14:paraId="2646C1C1" w14:textId="77777777" w:rsidR="00F461CD" w:rsidRDefault="00F461CD" w:rsidP="00F461CD">
      <w:pPr>
        <w:pStyle w:val="BNormal"/>
      </w:pPr>
    </w:p>
    <w:p w14:paraId="0383D88B" w14:textId="77777777" w:rsidR="00F461CD" w:rsidRDefault="00F461CD" w:rsidP="00F461CD">
      <w:pPr>
        <w:pStyle w:val="BNormal"/>
      </w:pPr>
      <w:r>
        <w:t>Feedback Mechanisms and Iterative Improvement: Establish feedback mechanisms and channels for soliciting input from community members on the effectiveness, usability, and fairness of AI-driven governance platforms. Continuously iterate and improve the platform based on user feedback, incorporating user suggestions, addressing issues, and enhancing the overall user experience to better meet the needs and preferences of the community.</w:t>
      </w:r>
    </w:p>
    <w:p w14:paraId="7416EE49" w14:textId="77777777" w:rsidR="00F461CD" w:rsidRDefault="00F461CD" w:rsidP="00F461CD">
      <w:pPr>
        <w:pStyle w:val="BNormal"/>
      </w:pPr>
    </w:p>
    <w:p w14:paraId="2EC063A7" w14:textId="77777777" w:rsidR="00F461CD" w:rsidRDefault="00F461CD" w:rsidP="00F461CD">
      <w:pPr>
        <w:pStyle w:val="BNormal"/>
      </w:pPr>
      <w:r>
        <w:t xml:space="preserve">Bias Detection and Mitigation: Implement techniques for detecting and mitigating bias in AI-driven governance processes, such as bias audits, fairness assessments, and diversity checks. Regularly evaluate ChatGPT's performance across different demographic groups, language </w:t>
      </w:r>
      <w:r>
        <w:lastRenderedPageBreak/>
        <w:t>varieties, and cultural contexts to identify and address potential biases or disparities in language generation and interpretation.</w:t>
      </w:r>
    </w:p>
    <w:p w14:paraId="25BBBE55" w14:textId="77777777" w:rsidR="00F461CD" w:rsidRDefault="00F461CD" w:rsidP="00F461CD">
      <w:pPr>
        <w:pStyle w:val="BNormal"/>
      </w:pPr>
    </w:p>
    <w:p w14:paraId="2E81935A" w14:textId="77777777" w:rsidR="00F461CD" w:rsidRDefault="00F461CD" w:rsidP="00F461CD">
      <w:pPr>
        <w:pStyle w:val="BNormal"/>
      </w:pPr>
      <w:r>
        <w:t>Ethical Guidelines and Governance Principles: Develop ethical guidelines and governance principles that govern the use of ChatGPT in community governance, outlining ethical standards, principles of fairness, and guidelines for responsible AI use. Incorporate community input and stakeholder perspectives into the development of ethical guidelines, ensuring alignment with community values, norms, and expectations.</w:t>
      </w:r>
    </w:p>
    <w:p w14:paraId="3BFEC0AF" w14:textId="77777777" w:rsidR="00F461CD" w:rsidRDefault="00F461CD" w:rsidP="00F461CD">
      <w:pPr>
        <w:pStyle w:val="BNormal"/>
      </w:pPr>
    </w:p>
    <w:p w14:paraId="3732BD03" w14:textId="77777777" w:rsidR="00F461CD" w:rsidRDefault="00F461CD" w:rsidP="00F461CD">
      <w:pPr>
        <w:pStyle w:val="BNormal"/>
      </w:pPr>
      <w:r>
        <w:t>6. Real-World Examples and Case Studies:</w:t>
      </w:r>
    </w:p>
    <w:p w14:paraId="3089E1D9" w14:textId="77777777" w:rsidR="00F461CD" w:rsidRDefault="00F461CD" w:rsidP="00F461CD">
      <w:pPr>
        <w:pStyle w:val="BNormal"/>
      </w:pPr>
    </w:p>
    <w:p w14:paraId="34AA1FCB" w14:textId="77777777" w:rsidR="00F461CD" w:rsidRDefault="00F461CD" w:rsidP="00F461CD">
      <w:pPr>
        <w:pStyle w:val="BNormal"/>
      </w:pPr>
      <w:r>
        <w:t xml:space="preserve">Reddit's </w:t>
      </w:r>
      <w:proofErr w:type="spellStart"/>
      <w:r>
        <w:t>AutoModerator</w:t>
      </w:r>
      <w:proofErr w:type="spellEnd"/>
      <w:r>
        <w:t xml:space="preserve">: Reddit's </w:t>
      </w:r>
      <w:proofErr w:type="spellStart"/>
      <w:r>
        <w:t>AutoModerator</w:t>
      </w:r>
      <w:proofErr w:type="spellEnd"/>
      <w:r>
        <w:t xml:space="preserve"> is an AI-driven moderation tool that uses natural language processing algorithms to enforce community rules, filter content, and detect spam or abusive </w:t>
      </w:r>
      <w:proofErr w:type="spellStart"/>
      <w:r>
        <w:t>behavior</w:t>
      </w:r>
      <w:proofErr w:type="spellEnd"/>
      <w:r>
        <w:t xml:space="preserve">. </w:t>
      </w:r>
      <w:proofErr w:type="spellStart"/>
      <w:r>
        <w:t>AutoModerator</w:t>
      </w:r>
      <w:proofErr w:type="spellEnd"/>
      <w:r>
        <w:t xml:space="preserve"> helps moderators manage large and diverse communities by automatically flagging or removing posts that violate community guidelines, enabling more efficient and consistent moderation practices.</w:t>
      </w:r>
    </w:p>
    <w:p w14:paraId="7D92800A" w14:textId="77777777" w:rsidR="00F461CD" w:rsidRDefault="00F461CD" w:rsidP="00F461CD">
      <w:pPr>
        <w:pStyle w:val="BNormal"/>
      </w:pPr>
    </w:p>
    <w:p w14:paraId="784702E7" w14:textId="77777777" w:rsidR="00F461CD" w:rsidRDefault="00F461CD" w:rsidP="00F461CD">
      <w:pPr>
        <w:pStyle w:val="BNormal"/>
      </w:pPr>
      <w:r>
        <w:t>Stack Overflow's ChatGPT: Stack Overflow's ChatGPT is an AI-driven chatbot that assists users in navigating the Stack Overflow community, providing recommendations, answering questions, and facilitating discussions on programming-related topics. ChatGPT enhances community engagement and knowledge sharing by offering personalized assistance and guidance to users, improving the overall user experience on the platform.</w:t>
      </w:r>
    </w:p>
    <w:p w14:paraId="5747611C" w14:textId="77777777" w:rsidR="00F461CD" w:rsidRDefault="00F461CD" w:rsidP="00F461CD">
      <w:pPr>
        <w:pStyle w:val="BNormal"/>
      </w:pPr>
    </w:p>
    <w:p w14:paraId="68655F7D" w14:textId="77777777" w:rsidR="00F461CD" w:rsidRDefault="00F461CD" w:rsidP="00F461CD">
      <w:pPr>
        <w:pStyle w:val="BNormal"/>
      </w:pPr>
      <w:r>
        <w:t>Discord's Community Bots: Discord's community bots leverage AI-driven natural language processing to enhance communication, collaboration, and moderation within Discord communities. Bots like MEE6 and Dyno offer features such as automated moderation, event scheduling, and community engagement metrics, empowering community leaders to manage and cultivate vibrant, inclusive communities on Discord.</w:t>
      </w:r>
    </w:p>
    <w:p w14:paraId="140D22F8" w14:textId="77777777" w:rsidR="00F461CD" w:rsidRDefault="00F461CD" w:rsidP="00F461CD">
      <w:pPr>
        <w:pStyle w:val="BNormal"/>
      </w:pPr>
    </w:p>
    <w:p w14:paraId="57032E6D" w14:textId="77777777" w:rsidR="00F461CD" w:rsidRDefault="00F461CD" w:rsidP="00F461CD">
      <w:pPr>
        <w:pStyle w:val="BNormal"/>
      </w:pPr>
      <w:r>
        <w:t>7. Conclusion:</w:t>
      </w:r>
    </w:p>
    <w:p w14:paraId="3018FD7D" w14:textId="77777777" w:rsidR="00F461CD" w:rsidRDefault="00F461CD" w:rsidP="00F461CD">
      <w:pPr>
        <w:pStyle w:val="BNormal"/>
      </w:pPr>
    </w:p>
    <w:p w14:paraId="292168FE" w14:textId="37E9C7E0" w:rsidR="00F461CD" w:rsidRDefault="00F461CD" w:rsidP="00F461CD">
      <w:pPr>
        <w:pStyle w:val="BNormal"/>
      </w:pPr>
      <w:r>
        <w:t xml:space="preserve">Leveraging ChatGPT for community-driven decision-making and consensus-building holds immense promise for transforming the way communities engage, collaborate, and govern themselves in the digital age. By providing a conversational interface for community members to express their opinions, provide feedback, and participate in decision-making processes, ChatGPT promotes inclusivity, transparency, and accountability in community governance. Through proactive engagement, ethical stewardship, and iterative improvement, AI-driven governance platforms powered by ChatGPT can empower communities to make more informed, equitable, and consensus-driven decisions that reflect the diverse perspectives and values of their members. As AI technology continues to advance and evolve, the potential for ChatGPT to </w:t>
      </w:r>
      <w:proofErr w:type="spellStart"/>
      <w:r>
        <w:t>catalyze</w:t>
      </w:r>
      <w:proofErr w:type="spellEnd"/>
      <w:r>
        <w:t xml:space="preserve"> positive change and foster community-driven innovation in governance is boundless, paving the way for a more participatory, democratic, and resilient future.</w:t>
      </w:r>
    </w:p>
    <w:p w14:paraId="574082A9" w14:textId="77777777" w:rsidR="00F461CD" w:rsidRDefault="00F461CD" w:rsidP="00F461CD">
      <w:pPr>
        <w:pStyle w:val="BNormal"/>
      </w:pPr>
    </w:p>
    <w:p w14:paraId="15B4337C" w14:textId="77777777" w:rsidR="00F461CD" w:rsidRDefault="00F461CD" w:rsidP="00F461CD">
      <w:pPr>
        <w:pStyle w:val="BNormal"/>
      </w:pPr>
      <w:r>
        <w:t xml:space="preserve">While it's not possible to directly provide executable code for the integration of ChatGPT into community-driven decision-making systems due to the complexity of such systems and the need for integration with AI models, I can outline a conceptual approach along with code </w:t>
      </w:r>
      <w:r>
        <w:lastRenderedPageBreak/>
        <w:t>snippets for different components involved. This approach will cover how ChatGPT can be used to facilitate community engagement, gather feedback, and assist in decision-making processes within a hypothetical community platform.</w:t>
      </w:r>
    </w:p>
    <w:p w14:paraId="3D27D30B" w14:textId="77777777" w:rsidR="00F461CD" w:rsidRDefault="00F461CD" w:rsidP="00F461CD">
      <w:pPr>
        <w:pStyle w:val="BNormal"/>
      </w:pPr>
    </w:p>
    <w:p w14:paraId="3BD83346" w14:textId="77777777" w:rsidR="00F461CD" w:rsidRDefault="00F461CD" w:rsidP="00F461CD">
      <w:pPr>
        <w:pStyle w:val="BNormal"/>
      </w:pPr>
      <w:r>
        <w:t>1. Setting up a Community Platform:</w:t>
      </w:r>
    </w:p>
    <w:p w14:paraId="7033DBF1" w14:textId="77777777" w:rsidR="00F461CD" w:rsidRDefault="00F461CD" w:rsidP="00F461CD">
      <w:pPr>
        <w:pStyle w:val="BNormal"/>
      </w:pPr>
    </w:p>
    <w:p w14:paraId="417063E9" w14:textId="1089B2C0" w:rsidR="00F461CD" w:rsidRDefault="00F461CD" w:rsidP="00F461CD">
      <w:pPr>
        <w:pStyle w:val="BNormal"/>
      </w:pPr>
      <w:r>
        <w:t>First, let's set up a basic community platform where users can interact with each other and with ChatGPT. We'll use a web application framework like Flask for simplicity:</w:t>
      </w:r>
    </w:p>
    <w:p w14:paraId="157AA489" w14:textId="77777777" w:rsidR="00F461CD" w:rsidRDefault="00F461CD" w:rsidP="00F461CD">
      <w:pPr>
        <w:pStyle w:val="BNormal"/>
      </w:pPr>
    </w:p>
    <w:p w14:paraId="30123B9C" w14:textId="77777777" w:rsidR="00F461CD" w:rsidRDefault="00F461CD" w:rsidP="00F461CD">
      <w:pPr>
        <w:pStyle w:val="BCode2"/>
      </w:pPr>
      <w:r>
        <w:t xml:space="preserve">from flask import Flask, request, </w:t>
      </w:r>
      <w:proofErr w:type="spellStart"/>
      <w:r>
        <w:t>jsonify</w:t>
      </w:r>
      <w:proofErr w:type="spellEnd"/>
    </w:p>
    <w:p w14:paraId="4685A1CB" w14:textId="77777777" w:rsidR="00F461CD" w:rsidRDefault="00F461CD" w:rsidP="00F461CD">
      <w:pPr>
        <w:pStyle w:val="BCode2"/>
      </w:pPr>
    </w:p>
    <w:p w14:paraId="0F9CC596" w14:textId="77777777" w:rsidR="00F461CD" w:rsidRDefault="00F461CD" w:rsidP="00F461CD">
      <w:pPr>
        <w:pStyle w:val="BCode2"/>
      </w:pPr>
      <w:r>
        <w:t>app = Flask(__name__)</w:t>
      </w:r>
    </w:p>
    <w:p w14:paraId="0C54C0FF" w14:textId="77777777" w:rsidR="00F461CD" w:rsidRDefault="00F461CD" w:rsidP="00F461CD">
      <w:pPr>
        <w:pStyle w:val="BCode2"/>
      </w:pPr>
    </w:p>
    <w:p w14:paraId="2A7C9E47" w14:textId="77777777" w:rsidR="00F461CD" w:rsidRDefault="00F461CD" w:rsidP="00F461CD">
      <w:pPr>
        <w:pStyle w:val="BCode2"/>
      </w:pPr>
      <w:r>
        <w:t>@</w:t>
      </w:r>
      <w:proofErr w:type="gramStart"/>
      <w:r>
        <w:t>app.route</w:t>
      </w:r>
      <w:proofErr w:type="gramEnd"/>
      <w:r>
        <w:t>('/chat', methods=['POST'])</w:t>
      </w:r>
    </w:p>
    <w:p w14:paraId="09D0C0A5" w14:textId="77777777" w:rsidR="00F461CD" w:rsidRDefault="00F461CD" w:rsidP="00F461CD">
      <w:pPr>
        <w:pStyle w:val="BCode2"/>
      </w:pPr>
      <w:r>
        <w:t xml:space="preserve">def </w:t>
      </w:r>
      <w:proofErr w:type="gramStart"/>
      <w:r>
        <w:t>chat(</w:t>
      </w:r>
      <w:proofErr w:type="gramEnd"/>
      <w:r>
        <w:t>):</w:t>
      </w:r>
    </w:p>
    <w:p w14:paraId="287B2BEC" w14:textId="77777777" w:rsidR="00F461CD" w:rsidRDefault="00F461CD" w:rsidP="00F461CD">
      <w:pPr>
        <w:pStyle w:val="BCode2"/>
      </w:pPr>
      <w:r>
        <w:t xml:space="preserve">    </w:t>
      </w:r>
      <w:proofErr w:type="spellStart"/>
      <w:r>
        <w:t>user_input</w:t>
      </w:r>
      <w:proofErr w:type="spellEnd"/>
      <w:r>
        <w:t xml:space="preserve"> = </w:t>
      </w:r>
      <w:proofErr w:type="spellStart"/>
      <w:proofErr w:type="gramStart"/>
      <w:r>
        <w:t>request.json</w:t>
      </w:r>
      <w:proofErr w:type="spellEnd"/>
      <w:proofErr w:type="gramEnd"/>
      <w:r>
        <w:t>['input']</w:t>
      </w:r>
    </w:p>
    <w:p w14:paraId="1850B622" w14:textId="77777777" w:rsidR="00F461CD" w:rsidRDefault="00F461CD" w:rsidP="00F461CD">
      <w:pPr>
        <w:pStyle w:val="BCode2"/>
      </w:pPr>
      <w:r>
        <w:t xml:space="preserve">    # Call ChatGPT to generate a response based on user input</w:t>
      </w:r>
    </w:p>
    <w:p w14:paraId="6B67EF12" w14:textId="77777777" w:rsidR="00F461CD" w:rsidRDefault="00F461CD" w:rsidP="00F461CD">
      <w:pPr>
        <w:pStyle w:val="BCode2"/>
      </w:pPr>
      <w:r>
        <w:t xml:space="preserve">    response = </w:t>
      </w:r>
      <w:proofErr w:type="spellStart"/>
      <w:r>
        <w:t>generate_response</w:t>
      </w:r>
      <w:proofErr w:type="spellEnd"/>
      <w:r>
        <w:t>(</w:t>
      </w:r>
      <w:proofErr w:type="spellStart"/>
      <w:r>
        <w:t>user_input</w:t>
      </w:r>
      <w:proofErr w:type="spellEnd"/>
      <w:r>
        <w:t>)</w:t>
      </w:r>
    </w:p>
    <w:p w14:paraId="0D4B72A3" w14:textId="77777777" w:rsidR="00F461CD" w:rsidRDefault="00F461CD" w:rsidP="00F461CD">
      <w:pPr>
        <w:pStyle w:val="BCode2"/>
      </w:pPr>
      <w:r>
        <w:t xml:space="preserve">    return </w:t>
      </w:r>
      <w:proofErr w:type="spellStart"/>
      <w:proofErr w:type="gramStart"/>
      <w:r>
        <w:t>jsonify</w:t>
      </w:r>
      <w:proofErr w:type="spellEnd"/>
      <w:r>
        <w:t>(</w:t>
      </w:r>
      <w:proofErr w:type="gramEnd"/>
      <w:r>
        <w:t>{'response': response})</w:t>
      </w:r>
    </w:p>
    <w:p w14:paraId="22799CAD" w14:textId="77777777" w:rsidR="00F461CD" w:rsidRDefault="00F461CD" w:rsidP="00F461CD">
      <w:pPr>
        <w:pStyle w:val="BCode2"/>
      </w:pPr>
    </w:p>
    <w:p w14:paraId="2E7C5AF0" w14:textId="77777777" w:rsidR="00F461CD" w:rsidRDefault="00F461CD" w:rsidP="00F461CD">
      <w:pPr>
        <w:pStyle w:val="BCode2"/>
      </w:pPr>
      <w:r>
        <w:t>if __name__ == '__main__':</w:t>
      </w:r>
    </w:p>
    <w:p w14:paraId="2B6B9CFD" w14:textId="73B9649A" w:rsidR="00F461CD" w:rsidRDefault="00F461CD" w:rsidP="00F461CD">
      <w:pPr>
        <w:pStyle w:val="BCode2"/>
      </w:pPr>
      <w:r>
        <w:t xml:space="preserve">    </w:t>
      </w:r>
      <w:proofErr w:type="spellStart"/>
      <w:r>
        <w:t>app.run</w:t>
      </w:r>
      <w:proofErr w:type="spellEnd"/>
      <w:r>
        <w:t>(debug=True)</w:t>
      </w:r>
    </w:p>
    <w:p w14:paraId="29C5A8C3" w14:textId="77777777" w:rsidR="00F461CD" w:rsidRDefault="00F461CD" w:rsidP="00F461CD">
      <w:pPr>
        <w:pStyle w:val="BCode2"/>
      </w:pPr>
    </w:p>
    <w:p w14:paraId="182E8232" w14:textId="77777777" w:rsidR="00F461CD" w:rsidRDefault="00F461CD" w:rsidP="00F461CD">
      <w:pPr>
        <w:pStyle w:val="BNormal"/>
      </w:pPr>
      <w:r>
        <w:t>2. Integrating ChatGPT:</w:t>
      </w:r>
    </w:p>
    <w:p w14:paraId="4B456647" w14:textId="77777777" w:rsidR="00F461CD" w:rsidRDefault="00F461CD" w:rsidP="00F461CD">
      <w:pPr>
        <w:pStyle w:val="BNormal"/>
      </w:pPr>
    </w:p>
    <w:p w14:paraId="47CA889A" w14:textId="40718F83" w:rsidR="00F461CD" w:rsidRDefault="00F461CD" w:rsidP="00F461CD">
      <w:pPr>
        <w:pStyle w:val="BNormal"/>
      </w:pPr>
      <w:r>
        <w:t>Next, let's integrate ChatGPT into our platform. We'll use OpenAI's GPT-3 API for this purpose. You'll need to sign up for access to the API and obtain an API key:</w:t>
      </w:r>
    </w:p>
    <w:p w14:paraId="65AC68E0" w14:textId="77777777" w:rsidR="00F461CD" w:rsidRDefault="00F461CD" w:rsidP="00F461CD">
      <w:pPr>
        <w:pStyle w:val="BNormal"/>
      </w:pPr>
    </w:p>
    <w:p w14:paraId="38245EC8" w14:textId="77777777" w:rsidR="00F461CD" w:rsidRDefault="00F461CD" w:rsidP="00F461CD">
      <w:pPr>
        <w:pStyle w:val="BCode2"/>
      </w:pPr>
      <w:r>
        <w:t xml:space="preserve">import </w:t>
      </w:r>
      <w:proofErr w:type="spellStart"/>
      <w:r>
        <w:t>openai</w:t>
      </w:r>
      <w:proofErr w:type="spellEnd"/>
    </w:p>
    <w:p w14:paraId="6654FB7E" w14:textId="77777777" w:rsidR="00F461CD" w:rsidRDefault="00F461CD" w:rsidP="00F461CD">
      <w:pPr>
        <w:pStyle w:val="BCode2"/>
      </w:pPr>
    </w:p>
    <w:p w14:paraId="6540ECA2" w14:textId="77777777" w:rsidR="00F461CD" w:rsidRDefault="00F461CD" w:rsidP="00F461CD">
      <w:pPr>
        <w:pStyle w:val="BCode2"/>
      </w:pPr>
      <w:proofErr w:type="spellStart"/>
      <w:r>
        <w:t>openai.api_key</w:t>
      </w:r>
      <w:proofErr w:type="spellEnd"/>
      <w:r>
        <w:t xml:space="preserve"> = 'your-</w:t>
      </w:r>
      <w:proofErr w:type="spellStart"/>
      <w:r>
        <w:t>api</w:t>
      </w:r>
      <w:proofErr w:type="spellEnd"/>
      <w:r>
        <w:t>-key'</w:t>
      </w:r>
    </w:p>
    <w:p w14:paraId="06C2F738" w14:textId="77777777" w:rsidR="00F461CD" w:rsidRDefault="00F461CD" w:rsidP="00F461CD">
      <w:pPr>
        <w:pStyle w:val="BCode2"/>
      </w:pPr>
    </w:p>
    <w:p w14:paraId="0092D632" w14:textId="77777777" w:rsidR="00F461CD" w:rsidRDefault="00F461CD" w:rsidP="00F461CD">
      <w:pPr>
        <w:pStyle w:val="BCode2"/>
      </w:pPr>
      <w:r>
        <w:t xml:space="preserve">def </w:t>
      </w:r>
      <w:proofErr w:type="spellStart"/>
      <w:r>
        <w:t>generate_response</w:t>
      </w:r>
      <w:proofErr w:type="spellEnd"/>
      <w:r>
        <w:t>(</w:t>
      </w:r>
      <w:proofErr w:type="spellStart"/>
      <w:r>
        <w:t>user_input</w:t>
      </w:r>
      <w:proofErr w:type="spellEnd"/>
      <w:r>
        <w:t>):</w:t>
      </w:r>
    </w:p>
    <w:p w14:paraId="1C2FEE25" w14:textId="77777777" w:rsidR="00F461CD" w:rsidRDefault="00F461CD" w:rsidP="00F461CD">
      <w:pPr>
        <w:pStyle w:val="BCode2"/>
      </w:pPr>
      <w:r>
        <w:t xml:space="preserve">    response = </w:t>
      </w:r>
      <w:proofErr w:type="spellStart"/>
      <w:proofErr w:type="gramStart"/>
      <w:r>
        <w:t>openai.Completion.create</w:t>
      </w:r>
      <w:proofErr w:type="spellEnd"/>
      <w:proofErr w:type="gramEnd"/>
      <w:r>
        <w:t>(</w:t>
      </w:r>
    </w:p>
    <w:p w14:paraId="75CFBAD6" w14:textId="77777777" w:rsidR="00F461CD" w:rsidRDefault="00F461CD" w:rsidP="00F461CD">
      <w:pPr>
        <w:pStyle w:val="BCode2"/>
      </w:pPr>
      <w:r>
        <w:t xml:space="preserve">        engine="</w:t>
      </w:r>
      <w:proofErr w:type="spellStart"/>
      <w:r>
        <w:t>davinci</w:t>
      </w:r>
      <w:proofErr w:type="spellEnd"/>
      <w:r>
        <w:t>",</w:t>
      </w:r>
    </w:p>
    <w:p w14:paraId="3D3F8E54" w14:textId="77777777" w:rsidR="00F461CD" w:rsidRDefault="00F461CD" w:rsidP="00F461CD">
      <w:pPr>
        <w:pStyle w:val="BCode2"/>
      </w:pPr>
      <w:r>
        <w:t xml:space="preserve">        prompt=</w:t>
      </w:r>
      <w:proofErr w:type="spellStart"/>
      <w:r>
        <w:t>user_input</w:t>
      </w:r>
      <w:proofErr w:type="spellEnd"/>
      <w:r>
        <w:t>,</w:t>
      </w:r>
    </w:p>
    <w:p w14:paraId="4A440202" w14:textId="77777777" w:rsidR="00F461CD" w:rsidRDefault="00F461CD" w:rsidP="00F461CD">
      <w:pPr>
        <w:pStyle w:val="BCode2"/>
      </w:pPr>
      <w:r>
        <w:t xml:space="preserve">        </w:t>
      </w:r>
      <w:proofErr w:type="spellStart"/>
      <w:r>
        <w:t>max_tokens</w:t>
      </w:r>
      <w:proofErr w:type="spellEnd"/>
      <w:r>
        <w:t>=50</w:t>
      </w:r>
    </w:p>
    <w:p w14:paraId="2E0DEA3C" w14:textId="77777777" w:rsidR="00F461CD" w:rsidRDefault="00F461CD" w:rsidP="00F461CD">
      <w:pPr>
        <w:pStyle w:val="BCode2"/>
      </w:pPr>
      <w:r>
        <w:t xml:space="preserve">    )</w:t>
      </w:r>
    </w:p>
    <w:p w14:paraId="194C195B" w14:textId="66DFBBAA" w:rsidR="00F461CD" w:rsidRDefault="00F461CD" w:rsidP="00F461CD">
      <w:pPr>
        <w:pStyle w:val="BCode2"/>
      </w:pPr>
      <w:r>
        <w:t xml:space="preserve">    return </w:t>
      </w:r>
      <w:proofErr w:type="spellStart"/>
      <w:proofErr w:type="gramStart"/>
      <w:r>
        <w:t>response.choices</w:t>
      </w:r>
      <w:proofErr w:type="spellEnd"/>
      <w:proofErr w:type="gramEnd"/>
      <w:r>
        <w:t>[0].</w:t>
      </w:r>
      <w:proofErr w:type="spellStart"/>
      <w:r>
        <w:t>text.strip</w:t>
      </w:r>
      <w:proofErr w:type="spellEnd"/>
      <w:r>
        <w:t>()</w:t>
      </w:r>
    </w:p>
    <w:p w14:paraId="20DB5097" w14:textId="77777777" w:rsidR="00F461CD" w:rsidRDefault="00F461CD" w:rsidP="00F461CD">
      <w:pPr>
        <w:pStyle w:val="BNormal"/>
      </w:pPr>
    </w:p>
    <w:p w14:paraId="579E7DDA" w14:textId="77777777" w:rsidR="00F461CD" w:rsidRDefault="00F461CD" w:rsidP="00F461CD">
      <w:pPr>
        <w:pStyle w:val="BNormal"/>
      </w:pPr>
      <w:r>
        <w:t>3. Community Engagement and Feedback:</w:t>
      </w:r>
    </w:p>
    <w:p w14:paraId="764F063C" w14:textId="77777777" w:rsidR="00F461CD" w:rsidRDefault="00F461CD" w:rsidP="00F461CD">
      <w:pPr>
        <w:pStyle w:val="BNormal"/>
      </w:pPr>
    </w:p>
    <w:p w14:paraId="2FF8381B" w14:textId="50AF172B" w:rsidR="00F461CD" w:rsidRDefault="00F461CD" w:rsidP="00F461CD">
      <w:pPr>
        <w:pStyle w:val="BNormal"/>
      </w:pPr>
      <w:r>
        <w:t>Now, let's implement functionality for community engagement and gathering feedback:</w:t>
      </w:r>
    </w:p>
    <w:p w14:paraId="1665FB25" w14:textId="77777777" w:rsidR="00F461CD" w:rsidRDefault="00F461CD" w:rsidP="00F461CD">
      <w:pPr>
        <w:pStyle w:val="BNormal"/>
      </w:pPr>
    </w:p>
    <w:p w14:paraId="1021D383" w14:textId="77777777" w:rsidR="00D3632F" w:rsidRDefault="00D3632F" w:rsidP="00D3632F">
      <w:pPr>
        <w:pStyle w:val="BCode2"/>
      </w:pPr>
      <w:r>
        <w:lastRenderedPageBreak/>
        <w:t>@</w:t>
      </w:r>
      <w:proofErr w:type="gramStart"/>
      <w:r>
        <w:t>app.route</w:t>
      </w:r>
      <w:proofErr w:type="gramEnd"/>
      <w:r>
        <w:t>('/submit_feedback', methods=['POST'])</w:t>
      </w:r>
    </w:p>
    <w:p w14:paraId="7CBC13D1" w14:textId="77777777" w:rsidR="00D3632F" w:rsidRDefault="00D3632F" w:rsidP="00D3632F">
      <w:pPr>
        <w:pStyle w:val="BCode2"/>
      </w:pPr>
      <w:r>
        <w:t xml:space="preserve">def </w:t>
      </w:r>
      <w:proofErr w:type="spellStart"/>
      <w:r>
        <w:t>submit_</w:t>
      </w:r>
      <w:proofErr w:type="gramStart"/>
      <w:r>
        <w:t>feedback</w:t>
      </w:r>
      <w:proofErr w:type="spellEnd"/>
      <w:r>
        <w:t>(</w:t>
      </w:r>
      <w:proofErr w:type="gramEnd"/>
      <w:r>
        <w:t>):</w:t>
      </w:r>
    </w:p>
    <w:p w14:paraId="565120DA" w14:textId="77777777" w:rsidR="00D3632F" w:rsidRDefault="00D3632F" w:rsidP="00D3632F">
      <w:pPr>
        <w:pStyle w:val="BCode2"/>
      </w:pPr>
      <w:r>
        <w:t xml:space="preserve">    feedback = </w:t>
      </w:r>
      <w:proofErr w:type="spellStart"/>
      <w:proofErr w:type="gramStart"/>
      <w:r>
        <w:t>request.json</w:t>
      </w:r>
      <w:proofErr w:type="spellEnd"/>
      <w:proofErr w:type="gramEnd"/>
      <w:r>
        <w:t>['feedback']</w:t>
      </w:r>
    </w:p>
    <w:p w14:paraId="016622A4" w14:textId="77777777" w:rsidR="00D3632F" w:rsidRDefault="00D3632F" w:rsidP="00D3632F">
      <w:pPr>
        <w:pStyle w:val="BCode2"/>
      </w:pPr>
      <w:r>
        <w:t xml:space="preserve">    # Process and store feedback in a database</w:t>
      </w:r>
    </w:p>
    <w:p w14:paraId="464BA014" w14:textId="77777777" w:rsidR="00D3632F" w:rsidRDefault="00D3632F" w:rsidP="00D3632F">
      <w:pPr>
        <w:pStyle w:val="BCode2"/>
      </w:pPr>
      <w:r>
        <w:t xml:space="preserve">    </w:t>
      </w:r>
      <w:proofErr w:type="spellStart"/>
      <w:r>
        <w:t>store_feedback</w:t>
      </w:r>
      <w:proofErr w:type="spellEnd"/>
      <w:r>
        <w:t>(feedback)</w:t>
      </w:r>
    </w:p>
    <w:p w14:paraId="5E490970" w14:textId="77777777" w:rsidR="00D3632F" w:rsidRDefault="00D3632F" w:rsidP="00D3632F">
      <w:pPr>
        <w:pStyle w:val="BCode2"/>
      </w:pPr>
      <w:r>
        <w:t xml:space="preserve">    return </w:t>
      </w:r>
      <w:proofErr w:type="spellStart"/>
      <w:proofErr w:type="gramStart"/>
      <w:r>
        <w:t>jsonify</w:t>
      </w:r>
      <w:proofErr w:type="spellEnd"/>
      <w:r>
        <w:t>(</w:t>
      </w:r>
      <w:proofErr w:type="gramEnd"/>
      <w:r>
        <w:t>{'message': 'Feedback submitted successfully'})</w:t>
      </w:r>
    </w:p>
    <w:p w14:paraId="32FC01C1" w14:textId="77777777" w:rsidR="00D3632F" w:rsidRDefault="00D3632F" w:rsidP="00D3632F">
      <w:pPr>
        <w:pStyle w:val="BCode2"/>
      </w:pPr>
    </w:p>
    <w:p w14:paraId="08DC0A74" w14:textId="77777777" w:rsidR="00D3632F" w:rsidRDefault="00D3632F" w:rsidP="00D3632F">
      <w:pPr>
        <w:pStyle w:val="BCode2"/>
      </w:pPr>
      <w:r>
        <w:t xml:space="preserve">def </w:t>
      </w:r>
      <w:proofErr w:type="spellStart"/>
      <w:r>
        <w:t>store_feedback</w:t>
      </w:r>
      <w:proofErr w:type="spellEnd"/>
      <w:r>
        <w:t>(feedback):</w:t>
      </w:r>
    </w:p>
    <w:p w14:paraId="7C89C699" w14:textId="77777777" w:rsidR="00D3632F" w:rsidRDefault="00D3632F" w:rsidP="00D3632F">
      <w:pPr>
        <w:pStyle w:val="BCode2"/>
      </w:pPr>
      <w:r>
        <w:t xml:space="preserve">    # Code to store feedback in a database</w:t>
      </w:r>
    </w:p>
    <w:p w14:paraId="4AADAA52" w14:textId="3BCA45CC" w:rsidR="00F461CD" w:rsidRDefault="00D3632F" w:rsidP="00D3632F">
      <w:pPr>
        <w:pStyle w:val="BCode2"/>
      </w:pPr>
      <w:r>
        <w:t xml:space="preserve">    Pass</w:t>
      </w:r>
    </w:p>
    <w:p w14:paraId="6EDDD0C3" w14:textId="77777777" w:rsidR="00D3632F" w:rsidRDefault="00D3632F" w:rsidP="00D3632F">
      <w:pPr>
        <w:pStyle w:val="BCode2"/>
      </w:pPr>
    </w:p>
    <w:p w14:paraId="08198AF1" w14:textId="77777777" w:rsidR="00D3632F" w:rsidRDefault="00D3632F" w:rsidP="00D3632F">
      <w:pPr>
        <w:pStyle w:val="BNormal"/>
      </w:pPr>
      <w:r>
        <w:t>5. Frontend Integration:</w:t>
      </w:r>
    </w:p>
    <w:p w14:paraId="56F3F845" w14:textId="77777777" w:rsidR="00D3632F" w:rsidRDefault="00D3632F" w:rsidP="00D3632F">
      <w:pPr>
        <w:pStyle w:val="BNormal"/>
      </w:pPr>
    </w:p>
    <w:p w14:paraId="2BD13C83" w14:textId="68885C29" w:rsidR="00D3632F" w:rsidRDefault="00D3632F" w:rsidP="00D3632F">
      <w:pPr>
        <w:pStyle w:val="BNormal"/>
      </w:pPr>
      <w:r>
        <w:t>You'll also need to develop a frontend interface where users can interact with the community platform and ChatGPT. This could be a web application built using HTML, CSS, and JavaScript, or a mobile app:</w:t>
      </w:r>
    </w:p>
    <w:p w14:paraId="287160EF" w14:textId="77777777" w:rsidR="00D3632F" w:rsidRDefault="00D3632F" w:rsidP="00D3632F">
      <w:pPr>
        <w:pStyle w:val="BNormal"/>
      </w:pPr>
    </w:p>
    <w:p w14:paraId="3105FA48" w14:textId="77777777" w:rsidR="00D3632F" w:rsidRDefault="00D3632F" w:rsidP="00D3632F">
      <w:pPr>
        <w:pStyle w:val="BCode2"/>
      </w:pPr>
      <w:r>
        <w:t>&lt;!DOCTYPE html&gt;</w:t>
      </w:r>
    </w:p>
    <w:p w14:paraId="4D5F64D6" w14:textId="77777777" w:rsidR="00D3632F" w:rsidRDefault="00D3632F" w:rsidP="00D3632F">
      <w:pPr>
        <w:pStyle w:val="BCode2"/>
      </w:pPr>
      <w:r>
        <w:t>&lt;html&gt;</w:t>
      </w:r>
    </w:p>
    <w:p w14:paraId="5FAC46EC" w14:textId="77777777" w:rsidR="00D3632F" w:rsidRDefault="00D3632F" w:rsidP="00D3632F">
      <w:pPr>
        <w:pStyle w:val="BCode2"/>
      </w:pPr>
      <w:r>
        <w:t>&lt;head&gt;</w:t>
      </w:r>
    </w:p>
    <w:p w14:paraId="6F29BC20" w14:textId="77777777" w:rsidR="00D3632F" w:rsidRDefault="00D3632F" w:rsidP="00D3632F">
      <w:pPr>
        <w:pStyle w:val="BCode2"/>
      </w:pPr>
      <w:r>
        <w:t xml:space="preserve">    &lt;title&gt;Community Platform&lt;/title&gt;</w:t>
      </w:r>
    </w:p>
    <w:p w14:paraId="2F230326" w14:textId="77777777" w:rsidR="00D3632F" w:rsidRDefault="00D3632F" w:rsidP="00D3632F">
      <w:pPr>
        <w:pStyle w:val="BCode2"/>
      </w:pPr>
      <w:r>
        <w:t xml:space="preserve">    &lt;script </w:t>
      </w:r>
      <w:proofErr w:type="spellStart"/>
      <w:r>
        <w:t>src</w:t>
      </w:r>
      <w:proofErr w:type="spellEnd"/>
      <w:r>
        <w:t>="https://code.jquery.com/jquery-3.6.0.min.js"&gt;&lt;/script&gt;</w:t>
      </w:r>
    </w:p>
    <w:p w14:paraId="6D3C9574" w14:textId="77777777" w:rsidR="00D3632F" w:rsidRDefault="00D3632F" w:rsidP="00D3632F">
      <w:pPr>
        <w:pStyle w:val="BCode2"/>
      </w:pPr>
      <w:r>
        <w:t>&lt;/head&gt;</w:t>
      </w:r>
    </w:p>
    <w:p w14:paraId="483E7C60" w14:textId="77777777" w:rsidR="00D3632F" w:rsidRDefault="00D3632F" w:rsidP="00D3632F">
      <w:pPr>
        <w:pStyle w:val="BCode2"/>
      </w:pPr>
      <w:r>
        <w:t>&lt;body&gt;</w:t>
      </w:r>
    </w:p>
    <w:p w14:paraId="203644D2" w14:textId="77777777" w:rsidR="00D3632F" w:rsidRDefault="00D3632F" w:rsidP="00D3632F">
      <w:pPr>
        <w:pStyle w:val="BCode2"/>
      </w:pPr>
      <w:r>
        <w:t xml:space="preserve">    &lt;</w:t>
      </w:r>
      <w:proofErr w:type="spellStart"/>
      <w:r>
        <w:t>textarea</w:t>
      </w:r>
      <w:proofErr w:type="spellEnd"/>
      <w:r>
        <w:t xml:space="preserve"> id="</w:t>
      </w:r>
      <w:proofErr w:type="spellStart"/>
      <w:r>
        <w:t>user_input</w:t>
      </w:r>
      <w:proofErr w:type="spellEnd"/>
      <w:r>
        <w:t>" placeholder="Type your message here..."&gt;&lt;/</w:t>
      </w:r>
      <w:proofErr w:type="spellStart"/>
      <w:r>
        <w:t>textarea</w:t>
      </w:r>
      <w:proofErr w:type="spellEnd"/>
      <w:r>
        <w:t>&gt;</w:t>
      </w:r>
    </w:p>
    <w:p w14:paraId="5CFAECE0" w14:textId="77777777" w:rsidR="00D3632F" w:rsidRDefault="00D3632F" w:rsidP="00D3632F">
      <w:pPr>
        <w:pStyle w:val="BCode2"/>
      </w:pPr>
      <w:r>
        <w:t xml:space="preserve">    &lt;button onclick="</w:t>
      </w:r>
      <w:proofErr w:type="spellStart"/>
      <w:r>
        <w:t>sendMessage</w:t>
      </w:r>
      <w:proofErr w:type="spellEnd"/>
      <w:r>
        <w:t>()"&gt;Send&lt;/button&gt;</w:t>
      </w:r>
    </w:p>
    <w:p w14:paraId="215E3D3F" w14:textId="77777777" w:rsidR="00D3632F" w:rsidRDefault="00D3632F" w:rsidP="00D3632F">
      <w:pPr>
        <w:pStyle w:val="BCode2"/>
      </w:pPr>
      <w:r>
        <w:t xml:space="preserve">    &lt;div id="chat"&gt;&lt;/div&gt;</w:t>
      </w:r>
    </w:p>
    <w:p w14:paraId="376054A2" w14:textId="77777777" w:rsidR="00D3632F" w:rsidRDefault="00D3632F" w:rsidP="00D3632F">
      <w:pPr>
        <w:pStyle w:val="BCode2"/>
      </w:pPr>
    </w:p>
    <w:p w14:paraId="059B8DEB" w14:textId="77777777" w:rsidR="00D3632F" w:rsidRDefault="00D3632F" w:rsidP="00D3632F">
      <w:pPr>
        <w:pStyle w:val="BCode2"/>
      </w:pPr>
      <w:r>
        <w:t xml:space="preserve">    &lt;script&gt;</w:t>
      </w:r>
    </w:p>
    <w:p w14:paraId="3BA0134A" w14:textId="77777777" w:rsidR="00D3632F" w:rsidRDefault="00D3632F" w:rsidP="00D3632F">
      <w:pPr>
        <w:pStyle w:val="BCode2"/>
      </w:pPr>
      <w:r>
        <w:t xml:space="preserve">        function </w:t>
      </w:r>
      <w:proofErr w:type="spellStart"/>
      <w:proofErr w:type="gramStart"/>
      <w:r>
        <w:t>sendMessage</w:t>
      </w:r>
      <w:proofErr w:type="spellEnd"/>
      <w:r>
        <w:t>(</w:t>
      </w:r>
      <w:proofErr w:type="gramEnd"/>
      <w:r>
        <w:t>) {</w:t>
      </w:r>
    </w:p>
    <w:p w14:paraId="0710CA17" w14:textId="77777777" w:rsidR="00D3632F" w:rsidRDefault="00D3632F" w:rsidP="00D3632F">
      <w:pPr>
        <w:pStyle w:val="BCode2"/>
      </w:pPr>
      <w:r>
        <w:t xml:space="preserve">            var </w:t>
      </w:r>
      <w:proofErr w:type="spellStart"/>
      <w:r>
        <w:t>user_input</w:t>
      </w:r>
      <w:proofErr w:type="spellEnd"/>
      <w:r>
        <w:t xml:space="preserve"> = $('#</w:t>
      </w:r>
      <w:proofErr w:type="spellStart"/>
      <w:r>
        <w:t>user_input</w:t>
      </w:r>
      <w:proofErr w:type="spellEnd"/>
      <w:r>
        <w:t>'</w:t>
      </w:r>
      <w:proofErr w:type="gramStart"/>
      <w:r>
        <w:t>).</w:t>
      </w:r>
      <w:proofErr w:type="spellStart"/>
      <w:r>
        <w:t>val</w:t>
      </w:r>
      <w:proofErr w:type="spellEnd"/>
      <w:proofErr w:type="gramEnd"/>
      <w:r>
        <w:t>();</w:t>
      </w:r>
    </w:p>
    <w:p w14:paraId="2A257D6B" w14:textId="77777777" w:rsidR="00D3632F" w:rsidRDefault="00D3632F" w:rsidP="00D3632F">
      <w:pPr>
        <w:pStyle w:val="BCode2"/>
      </w:pPr>
      <w:r>
        <w:t xml:space="preserve">            </w:t>
      </w:r>
      <w:proofErr w:type="gramStart"/>
      <w:r>
        <w:t>$.ajax</w:t>
      </w:r>
      <w:proofErr w:type="gramEnd"/>
      <w:r>
        <w:t>({</w:t>
      </w:r>
    </w:p>
    <w:p w14:paraId="7B493A06" w14:textId="77777777" w:rsidR="00D3632F" w:rsidRDefault="00D3632F" w:rsidP="00D3632F">
      <w:pPr>
        <w:pStyle w:val="BCode2"/>
      </w:pPr>
      <w:r>
        <w:t xml:space="preserve">                type: 'POST',</w:t>
      </w:r>
    </w:p>
    <w:p w14:paraId="4343F54F" w14:textId="77777777" w:rsidR="00D3632F" w:rsidRDefault="00D3632F" w:rsidP="00D3632F">
      <w:pPr>
        <w:pStyle w:val="BCode2"/>
      </w:pPr>
      <w:r>
        <w:t xml:space="preserve">                url: '/chat',</w:t>
      </w:r>
    </w:p>
    <w:p w14:paraId="2126BEBA" w14:textId="77777777" w:rsidR="00D3632F" w:rsidRDefault="00D3632F" w:rsidP="00D3632F">
      <w:pPr>
        <w:pStyle w:val="BCode2"/>
      </w:pPr>
      <w:r>
        <w:t xml:space="preserve">                </w:t>
      </w:r>
      <w:proofErr w:type="spellStart"/>
      <w:r>
        <w:t>contentType</w:t>
      </w:r>
      <w:proofErr w:type="spellEnd"/>
      <w:r>
        <w:t>: 'application/</w:t>
      </w:r>
      <w:proofErr w:type="spellStart"/>
      <w:r>
        <w:t>json</w:t>
      </w:r>
      <w:proofErr w:type="spellEnd"/>
      <w:r>
        <w:t>',</w:t>
      </w:r>
    </w:p>
    <w:p w14:paraId="666FB60B" w14:textId="77777777" w:rsidR="00D3632F" w:rsidRDefault="00D3632F" w:rsidP="00D3632F">
      <w:pPr>
        <w:pStyle w:val="BCode2"/>
      </w:pPr>
      <w:r>
        <w:t xml:space="preserve">                data: </w:t>
      </w:r>
      <w:proofErr w:type="spellStart"/>
      <w:r>
        <w:t>JSON.stringify</w:t>
      </w:r>
      <w:proofErr w:type="spellEnd"/>
      <w:proofErr w:type="gramStart"/>
      <w:r>
        <w:t>({ input</w:t>
      </w:r>
      <w:proofErr w:type="gramEnd"/>
      <w:r>
        <w:t xml:space="preserve">: </w:t>
      </w:r>
      <w:proofErr w:type="spellStart"/>
      <w:r>
        <w:t>user_input</w:t>
      </w:r>
      <w:proofErr w:type="spellEnd"/>
      <w:r>
        <w:t xml:space="preserve"> }),</w:t>
      </w:r>
    </w:p>
    <w:p w14:paraId="66A7A0FB" w14:textId="77777777" w:rsidR="00D3632F" w:rsidRDefault="00D3632F" w:rsidP="00D3632F">
      <w:pPr>
        <w:pStyle w:val="BCode2"/>
      </w:pPr>
      <w:r>
        <w:t xml:space="preserve">                success: function(response) {</w:t>
      </w:r>
    </w:p>
    <w:p w14:paraId="47D7A6FB" w14:textId="77777777" w:rsidR="00D3632F" w:rsidRDefault="00D3632F" w:rsidP="00D3632F">
      <w:pPr>
        <w:pStyle w:val="BCode2"/>
      </w:pPr>
      <w:r>
        <w:t xml:space="preserve">                    $('#chat'</w:t>
      </w:r>
      <w:proofErr w:type="gramStart"/>
      <w:r>
        <w:t>).append</w:t>
      </w:r>
      <w:proofErr w:type="gramEnd"/>
      <w:r>
        <w:t xml:space="preserve">('&lt;p&gt;User: ' + </w:t>
      </w:r>
      <w:proofErr w:type="spellStart"/>
      <w:r>
        <w:t>user_input</w:t>
      </w:r>
      <w:proofErr w:type="spellEnd"/>
      <w:r>
        <w:t xml:space="preserve"> + '&lt;/p&gt;');</w:t>
      </w:r>
    </w:p>
    <w:p w14:paraId="372DD74E" w14:textId="77777777" w:rsidR="00D3632F" w:rsidRDefault="00D3632F" w:rsidP="00D3632F">
      <w:pPr>
        <w:pStyle w:val="BCode2"/>
      </w:pPr>
      <w:r>
        <w:lastRenderedPageBreak/>
        <w:t xml:space="preserve">                    $('#chat'</w:t>
      </w:r>
      <w:proofErr w:type="gramStart"/>
      <w:r>
        <w:t>).append</w:t>
      </w:r>
      <w:proofErr w:type="gramEnd"/>
      <w:r>
        <w:t xml:space="preserve">('&lt;p&gt;ChatGPT: ' + </w:t>
      </w:r>
      <w:proofErr w:type="spellStart"/>
      <w:r>
        <w:t>response.response</w:t>
      </w:r>
      <w:proofErr w:type="spellEnd"/>
      <w:r>
        <w:t xml:space="preserve"> + '&lt;/p&gt;');</w:t>
      </w:r>
    </w:p>
    <w:p w14:paraId="74A9A94B" w14:textId="77777777" w:rsidR="00D3632F" w:rsidRDefault="00D3632F" w:rsidP="00D3632F">
      <w:pPr>
        <w:pStyle w:val="BCode2"/>
      </w:pPr>
      <w:r>
        <w:t xml:space="preserve">                    $('#</w:t>
      </w:r>
      <w:proofErr w:type="spellStart"/>
      <w:r>
        <w:t>user_input</w:t>
      </w:r>
      <w:proofErr w:type="spellEnd"/>
      <w:r>
        <w:t>'</w:t>
      </w:r>
      <w:proofErr w:type="gramStart"/>
      <w:r>
        <w:t>).</w:t>
      </w:r>
      <w:proofErr w:type="spellStart"/>
      <w:r>
        <w:t>val</w:t>
      </w:r>
      <w:proofErr w:type="spellEnd"/>
      <w:proofErr w:type="gramEnd"/>
      <w:r>
        <w:t>('');</w:t>
      </w:r>
    </w:p>
    <w:p w14:paraId="2BD099E8" w14:textId="77777777" w:rsidR="00D3632F" w:rsidRDefault="00D3632F" w:rsidP="00D3632F">
      <w:pPr>
        <w:pStyle w:val="BCode2"/>
      </w:pPr>
      <w:r>
        <w:t xml:space="preserve">                }</w:t>
      </w:r>
    </w:p>
    <w:p w14:paraId="7CAD3644" w14:textId="77777777" w:rsidR="00D3632F" w:rsidRDefault="00D3632F" w:rsidP="00D3632F">
      <w:pPr>
        <w:pStyle w:val="BCode2"/>
      </w:pPr>
      <w:r>
        <w:t xml:space="preserve">            });</w:t>
      </w:r>
    </w:p>
    <w:p w14:paraId="1C07B881" w14:textId="77777777" w:rsidR="00D3632F" w:rsidRDefault="00D3632F" w:rsidP="00D3632F">
      <w:pPr>
        <w:pStyle w:val="BCode2"/>
      </w:pPr>
      <w:r>
        <w:t xml:space="preserve">        }</w:t>
      </w:r>
    </w:p>
    <w:p w14:paraId="6F3DF29E" w14:textId="77777777" w:rsidR="00D3632F" w:rsidRDefault="00D3632F" w:rsidP="00D3632F">
      <w:pPr>
        <w:pStyle w:val="BCode2"/>
      </w:pPr>
      <w:r>
        <w:t xml:space="preserve">    &lt;/script&gt;</w:t>
      </w:r>
    </w:p>
    <w:p w14:paraId="36919BB9" w14:textId="77777777" w:rsidR="00D3632F" w:rsidRDefault="00D3632F" w:rsidP="00D3632F">
      <w:pPr>
        <w:pStyle w:val="BCode2"/>
      </w:pPr>
      <w:r>
        <w:t>&lt;/body&gt;</w:t>
      </w:r>
    </w:p>
    <w:p w14:paraId="456561F0" w14:textId="0B0FD9A8" w:rsidR="00D3632F" w:rsidRDefault="00D3632F" w:rsidP="00D3632F">
      <w:pPr>
        <w:pStyle w:val="BCode2"/>
      </w:pPr>
      <w:r>
        <w:t>&lt;/html&gt;</w:t>
      </w:r>
    </w:p>
    <w:p w14:paraId="6355908A" w14:textId="77777777" w:rsidR="00D3632F" w:rsidRDefault="00D3632F" w:rsidP="00D3632F">
      <w:pPr>
        <w:pStyle w:val="BCode2"/>
      </w:pPr>
    </w:p>
    <w:p w14:paraId="2297D9B3" w14:textId="77777777" w:rsidR="00D3632F" w:rsidRDefault="00D3632F" w:rsidP="00D3632F">
      <w:pPr>
        <w:pStyle w:val="BNormal"/>
      </w:pPr>
      <w:r>
        <w:t>This HTML file provides a simple interface for users to send messages to the server, receive responses from ChatGPT, and display the conversation history.</w:t>
      </w:r>
    </w:p>
    <w:p w14:paraId="3687791A" w14:textId="77777777" w:rsidR="00D3632F" w:rsidRDefault="00D3632F" w:rsidP="00D3632F">
      <w:pPr>
        <w:pStyle w:val="BNormal"/>
      </w:pPr>
    </w:p>
    <w:p w14:paraId="063DA275" w14:textId="77777777" w:rsidR="00D3632F" w:rsidRDefault="00D3632F" w:rsidP="00D3632F">
      <w:pPr>
        <w:pStyle w:val="BNormal"/>
      </w:pPr>
      <w:r>
        <w:t>6. Conclusion:</w:t>
      </w:r>
    </w:p>
    <w:p w14:paraId="058E04FA" w14:textId="77777777" w:rsidR="00D3632F" w:rsidRDefault="00D3632F" w:rsidP="00D3632F">
      <w:pPr>
        <w:pStyle w:val="BNormal"/>
      </w:pPr>
    </w:p>
    <w:p w14:paraId="0D63550B" w14:textId="34618D37" w:rsidR="00D3632F" w:rsidRDefault="00D3632F" w:rsidP="00D3632F">
      <w:pPr>
        <w:pStyle w:val="BNormal"/>
      </w:pPr>
      <w:r>
        <w:t>This conceptual code provides a basic framework for integrating ChatGPT into a community-driven decision-making platform. However, actual implementation would require additional features, such as authentication, user management, error handling, and scalability considerations. Additionally, it's crucial to ensure compliance with OpenAI's usage policies and data privacy regulations when integrating with the GPT-3 API.</w:t>
      </w:r>
    </w:p>
    <w:p w14:paraId="20350E2D" w14:textId="77777777" w:rsidR="00F461CD" w:rsidRPr="00F461CD" w:rsidRDefault="00F461CD" w:rsidP="00F461CD">
      <w:pPr>
        <w:pStyle w:val="BNormal"/>
      </w:pPr>
    </w:p>
    <w:p w14:paraId="15E09BEF" w14:textId="77777777" w:rsidR="00F461CD" w:rsidRDefault="00F461CD" w:rsidP="00F461CD">
      <w:pPr>
        <w:pStyle w:val="BNormal"/>
      </w:pPr>
    </w:p>
    <w:p w14:paraId="7D81D5E9" w14:textId="77777777" w:rsidR="00182E75" w:rsidRPr="009152B3" w:rsidRDefault="00182E75" w:rsidP="00164D52">
      <w:pPr>
        <w:pStyle w:val="BNormal"/>
      </w:pPr>
    </w:p>
    <w:p w14:paraId="054A4D02" w14:textId="1570740C" w:rsidR="002E709F" w:rsidRDefault="00E056B3" w:rsidP="00182E75">
      <w:pPr>
        <w:pStyle w:val="BSubtitle"/>
      </w:pPr>
      <w:r>
        <w:t xml:space="preserve">9.4 </w:t>
      </w:r>
      <w:r w:rsidR="002E709F" w:rsidRPr="009152B3">
        <w:t>Implementing AI-driven voting mechanisms and governance protocols</w:t>
      </w:r>
    </w:p>
    <w:p w14:paraId="673DC444" w14:textId="77777777" w:rsidR="00182E75" w:rsidRDefault="00182E75" w:rsidP="00D3632F">
      <w:pPr>
        <w:pStyle w:val="BNormal"/>
      </w:pPr>
    </w:p>
    <w:p w14:paraId="74F7A8E9" w14:textId="77777777" w:rsidR="00D3632F" w:rsidRDefault="00D3632F" w:rsidP="00D3632F">
      <w:pPr>
        <w:pStyle w:val="BNormal"/>
      </w:pPr>
      <w:r>
        <w:t>Implementing AI-driven voting mechanisms and governance protocols represents a significant advancement in the field of decentralized decision-making and community governance. By leveraging artificial intelligence (AI) technologies, such as machine learning and natural language processing, these systems aim to enhance the efficiency, transparency, and inclusivity of voting processes, while also addressing challenges such as voter engagement, fraud prevention, and decision quality. In this comprehensive exploration, we'll delve into the principles, benefits, challenges, and best practices of implementing AI-driven voting mechanisms and governance protocols, along with real-world examples and case studies highlighting their application in various contexts.</w:t>
      </w:r>
    </w:p>
    <w:p w14:paraId="5C17F219" w14:textId="77777777" w:rsidR="00D3632F" w:rsidRDefault="00D3632F" w:rsidP="00D3632F">
      <w:pPr>
        <w:pStyle w:val="BNormal"/>
      </w:pPr>
    </w:p>
    <w:p w14:paraId="1DAF81E0" w14:textId="77777777" w:rsidR="00D3632F" w:rsidRDefault="00D3632F" w:rsidP="00D3632F">
      <w:pPr>
        <w:pStyle w:val="BNormal"/>
      </w:pPr>
      <w:r>
        <w:t>Understanding AI-Driven Voting Mechanisms and Governance Protocols:</w:t>
      </w:r>
    </w:p>
    <w:p w14:paraId="71162B37" w14:textId="77777777" w:rsidR="00D3632F" w:rsidRDefault="00D3632F" w:rsidP="00D3632F">
      <w:pPr>
        <w:pStyle w:val="BNormal"/>
      </w:pPr>
    </w:p>
    <w:p w14:paraId="7A84C9B3" w14:textId="77777777" w:rsidR="00D3632F" w:rsidRDefault="00D3632F" w:rsidP="00D3632F">
      <w:pPr>
        <w:pStyle w:val="BNormal"/>
      </w:pPr>
      <w:r>
        <w:t xml:space="preserve">AI-driven voting mechanisms and governance protocols utilize AI algorithms and techniques to facilitate the voting process, </w:t>
      </w:r>
      <w:proofErr w:type="spellStart"/>
      <w:r>
        <w:t>analyze</w:t>
      </w:r>
      <w:proofErr w:type="spellEnd"/>
      <w:r>
        <w:t xml:space="preserve"> voting data, and inform decision-making within decentralized networks, communities, or organizations. These systems aim to automate and optimize various aspects of the voting process, including voter registration, ballot creation, vote casting, tabulation, and result interpretation, while also providing insights and recommendations to support informed decision-making by stakeholders.</w:t>
      </w:r>
    </w:p>
    <w:p w14:paraId="533AC772" w14:textId="77777777" w:rsidR="00D3632F" w:rsidRDefault="00D3632F" w:rsidP="00D3632F">
      <w:pPr>
        <w:pStyle w:val="BNormal"/>
      </w:pPr>
    </w:p>
    <w:p w14:paraId="11023E27" w14:textId="77777777" w:rsidR="00D3632F" w:rsidRDefault="00D3632F" w:rsidP="00D3632F">
      <w:pPr>
        <w:pStyle w:val="BNormal"/>
      </w:pPr>
      <w:r>
        <w:t>Components of AI-Driven Voting Systems:</w:t>
      </w:r>
    </w:p>
    <w:p w14:paraId="1E171A90" w14:textId="77777777" w:rsidR="00D3632F" w:rsidRDefault="00D3632F" w:rsidP="00D3632F">
      <w:pPr>
        <w:pStyle w:val="BNormal"/>
      </w:pPr>
    </w:p>
    <w:p w14:paraId="7762C938" w14:textId="77777777" w:rsidR="00D3632F" w:rsidRDefault="00D3632F" w:rsidP="00D3632F">
      <w:pPr>
        <w:pStyle w:val="BNormal"/>
      </w:pPr>
      <w:r>
        <w:t>Voter Registration and Authentication: AI-driven systems can streamline the voter registration process by verifying the identity of voters using biometric data, facial recognition, or other authentication mechanisms. This helps prevent fraudulent voting and ensures that only eligible voters participate in the voting process.</w:t>
      </w:r>
    </w:p>
    <w:p w14:paraId="23CE716A" w14:textId="77777777" w:rsidR="00D3632F" w:rsidRDefault="00D3632F" w:rsidP="00D3632F">
      <w:pPr>
        <w:pStyle w:val="BNormal"/>
      </w:pPr>
    </w:p>
    <w:p w14:paraId="41E1C3F4" w14:textId="77777777" w:rsidR="00D3632F" w:rsidRDefault="00D3632F" w:rsidP="00D3632F">
      <w:pPr>
        <w:pStyle w:val="BNormal"/>
      </w:pPr>
      <w:r>
        <w:t xml:space="preserve">Ballot Design and Creation: AI algorithms can assist in designing and creating ballots that are intuitive, accessible, and user-friendly. By </w:t>
      </w:r>
      <w:proofErr w:type="spellStart"/>
      <w:r>
        <w:t>analyzing</w:t>
      </w:r>
      <w:proofErr w:type="spellEnd"/>
      <w:r>
        <w:t xml:space="preserve"> past voting patterns and demographic data, AI can optimize ballot layouts, candidate placement, and language localization to enhance voter comprehension and engagement.</w:t>
      </w:r>
    </w:p>
    <w:p w14:paraId="0D273652" w14:textId="77777777" w:rsidR="00D3632F" w:rsidRDefault="00D3632F" w:rsidP="00D3632F">
      <w:pPr>
        <w:pStyle w:val="BNormal"/>
      </w:pPr>
    </w:p>
    <w:p w14:paraId="345B90A0" w14:textId="77777777" w:rsidR="00D3632F" w:rsidRDefault="00D3632F" w:rsidP="00D3632F">
      <w:pPr>
        <w:pStyle w:val="BNormal"/>
      </w:pPr>
      <w:r>
        <w:t>Vote Casting and Tabulation: AI-driven systems can facilitate the secure and efficient casting of votes through various channels, including online voting platforms, mobile applications, or blockchain-based voting protocols. Advanced cryptographic techniques and consensus algorithms ensure the integrity and confidentiality of votes, while AI algorithms assist in tabulating and aggregating voting results in real-time.</w:t>
      </w:r>
    </w:p>
    <w:p w14:paraId="37C823BD" w14:textId="77777777" w:rsidR="00D3632F" w:rsidRDefault="00D3632F" w:rsidP="00D3632F">
      <w:pPr>
        <w:pStyle w:val="BNormal"/>
      </w:pPr>
    </w:p>
    <w:p w14:paraId="140FECCB" w14:textId="77777777" w:rsidR="00D3632F" w:rsidRDefault="00D3632F" w:rsidP="00D3632F">
      <w:pPr>
        <w:pStyle w:val="BNormal"/>
      </w:pPr>
      <w:r>
        <w:t xml:space="preserve">Decision Support and Analysis: AI algorithms can </w:t>
      </w:r>
      <w:proofErr w:type="spellStart"/>
      <w:r>
        <w:t>analyze</w:t>
      </w:r>
      <w:proofErr w:type="spellEnd"/>
      <w:r>
        <w:t xml:space="preserve"> voting data to identify trends, patterns, and correlations that inform decision-making processes. By processing large datasets, AI-driven systems can generate insights, predictions, and recommendations to guide stakeholders in interpreting voting outcomes and formulating informed decisions.</w:t>
      </w:r>
    </w:p>
    <w:p w14:paraId="41FBE723" w14:textId="77777777" w:rsidR="00D3632F" w:rsidRDefault="00D3632F" w:rsidP="00D3632F">
      <w:pPr>
        <w:pStyle w:val="BNormal"/>
      </w:pPr>
    </w:p>
    <w:p w14:paraId="77DEF6D0" w14:textId="77777777" w:rsidR="00D3632F" w:rsidRDefault="00D3632F" w:rsidP="00D3632F">
      <w:pPr>
        <w:pStyle w:val="BNormal"/>
      </w:pPr>
      <w:r>
        <w:t>Benefits of AI-Driven Voting Systems:</w:t>
      </w:r>
    </w:p>
    <w:p w14:paraId="3FAF863E" w14:textId="77777777" w:rsidR="00D3632F" w:rsidRDefault="00D3632F" w:rsidP="00D3632F">
      <w:pPr>
        <w:pStyle w:val="BNormal"/>
      </w:pPr>
    </w:p>
    <w:p w14:paraId="4BBDDBF4" w14:textId="77777777" w:rsidR="00D3632F" w:rsidRDefault="00D3632F" w:rsidP="00D3632F">
      <w:pPr>
        <w:pStyle w:val="BNormal"/>
      </w:pPr>
      <w:r>
        <w:t>Enhanced Efficiency and Accessibility: AI-driven voting systems streamline the voting process, reduce administrative overhead, and eliminate barriers to participation, enabling more people to engage in democratic decision-making processes.</w:t>
      </w:r>
    </w:p>
    <w:p w14:paraId="4DABFAE7" w14:textId="77777777" w:rsidR="00D3632F" w:rsidRDefault="00D3632F" w:rsidP="00D3632F">
      <w:pPr>
        <w:pStyle w:val="BNormal"/>
      </w:pPr>
    </w:p>
    <w:p w14:paraId="59C552E6" w14:textId="77777777" w:rsidR="00D3632F" w:rsidRDefault="00D3632F" w:rsidP="00D3632F">
      <w:pPr>
        <w:pStyle w:val="BNormal"/>
      </w:pPr>
      <w:r>
        <w:t>Improved Accuracy and Integrity: AI algorithms ensure the accuracy and integrity of voting processes by detecting and preventing fraud, errors, or irregularities in voting data. By employing cryptographic techniques and decentralized architectures, AI-driven systems enhance the security and trustworthiness of voting mechanisms.</w:t>
      </w:r>
    </w:p>
    <w:p w14:paraId="020A1960" w14:textId="77777777" w:rsidR="00D3632F" w:rsidRDefault="00D3632F" w:rsidP="00D3632F">
      <w:pPr>
        <w:pStyle w:val="BNormal"/>
      </w:pPr>
    </w:p>
    <w:p w14:paraId="587C26DB" w14:textId="77777777" w:rsidR="00D3632F" w:rsidRDefault="00D3632F" w:rsidP="00D3632F">
      <w:pPr>
        <w:pStyle w:val="BNormal"/>
      </w:pPr>
      <w:r>
        <w:t xml:space="preserve">Informed Decision-Making: AI-driven systems provide stakeholders with data-driven insights and recommendations that facilitate informed decision-making. By </w:t>
      </w:r>
      <w:proofErr w:type="spellStart"/>
      <w:r>
        <w:t>analyzing</w:t>
      </w:r>
      <w:proofErr w:type="spellEnd"/>
      <w:r>
        <w:t xml:space="preserve"> voting patterns, sentiment analysis, and stakeholder preferences, AI algorithms enable stakeholders to make evidence-based decisions that reflect the collective will of the community.</w:t>
      </w:r>
    </w:p>
    <w:p w14:paraId="2DEB7521" w14:textId="77777777" w:rsidR="00D3632F" w:rsidRDefault="00D3632F" w:rsidP="00D3632F">
      <w:pPr>
        <w:pStyle w:val="BNormal"/>
      </w:pPr>
    </w:p>
    <w:p w14:paraId="3CF94E1A" w14:textId="77777777" w:rsidR="00D3632F" w:rsidRDefault="00D3632F" w:rsidP="00D3632F">
      <w:pPr>
        <w:pStyle w:val="BNormal"/>
      </w:pPr>
      <w:r>
        <w:t>Adaptive Governance: AI-driven governance protocols can adapt to changing circumstances, preferences, and priorities within decentralized networks. By continuously learning from voting outcomes and feedback, AI algorithms can dynamically adjust governance mechanisms, policies, and procedures to better serve the needs and interests of stakeholders.</w:t>
      </w:r>
    </w:p>
    <w:p w14:paraId="4336107D" w14:textId="77777777" w:rsidR="00D3632F" w:rsidRDefault="00D3632F" w:rsidP="00D3632F">
      <w:pPr>
        <w:pStyle w:val="BNormal"/>
      </w:pPr>
    </w:p>
    <w:p w14:paraId="0C236B79" w14:textId="77777777" w:rsidR="00D3632F" w:rsidRDefault="00D3632F" w:rsidP="00D3632F">
      <w:pPr>
        <w:pStyle w:val="BNormal"/>
      </w:pPr>
      <w:r>
        <w:t>Challenges and Considerations:</w:t>
      </w:r>
    </w:p>
    <w:p w14:paraId="45DEAF30" w14:textId="77777777" w:rsidR="00D3632F" w:rsidRDefault="00D3632F" w:rsidP="00D3632F">
      <w:pPr>
        <w:pStyle w:val="BNormal"/>
      </w:pPr>
    </w:p>
    <w:p w14:paraId="0AF3A10D" w14:textId="77777777" w:rsidR="00D3632F" w:rsidRDefault="00D3632F" w:rsidP="00D3632F">
      <w:pPr>
        <w:pStyle w:val="BNormal"/>
      </w:pPr>
      <w:r>
        <w:t>Trust and Transparency: Ensuring trust and transparency in AI-driven voting systems is paramount to their adoption and acceptance by stakeholders. Transparent algorithms, auditable processes, and open data standards help build trust and confidence in the integrity and fairness of voting mechanisms.</w:t>
      </w:r>
    </w:p>
    <w:p w14:paraId="3F7636AE" w14:textId="77777777" w:rsidR="00D3632F" w:rsidRDefault="00D3632F" w:rsidP="00D3632F">
      <w:pPr>
        <w:pStyle w:val="BNormal"/>
      </w:pPr>
    </w:p>
    <w:p w14:paraId="351C8B93" w14:textId="77777777" w:rsidR="00D3632F" w:rsidRDefault="00D3632F" w:rsidP="00D3632F">
      <w:pPr>
        <w:pStyle w:val="BNormal"/>
      </w:pPr>
      <w:r>
        <w:t>Privacy and Security: Protecting the privacy and security of voter data is essential to safeguarding the integrity and confidentiality of the voting process. Strong encryption, data anonymization, and access controls help mitigate privacy risks and prevent unauthorized access or manipulation of voting data.</w:t>
      </w:r>
    </w:p>
    <w:p w14:paraId="2323627E" w14:textId="77777777" w:rsidR="00D3632F" w:rsidRDefault="00D3632F" w:rsidP="00D3632F">
      <w:pPr>
        <w:pStyle w:val="BNormal"/>
      </w:pPr>
    </w:p>
    <w:p w14:paraId="1F863851" w14:textId="77777777" w:rsidR="00D3632F" w:rsidRDefault="00D3632F" w:rsidP="00D3632F">
      <w:pPr>
        <w:pStyle w:val="BNormal"/>
      </w:pPr>
      <w:r>
        <w:t>Bias and Fairness: AI algorithms may exhibit biases or disparities in their predictions or recommendations, leading to unfair outcomes or inequitable representation. Addressing bias and ensuring fairness in AI-driven voting systems requires careful algorithm design, data selection, and validation techniques to mitigate bias and promote diversity and inclusivity.</w:t>
      </w:r>
    </w:p>
    <w:p w14:paraId="7B2B4C45" w14:textId="77777777" w:rsidR="00D3632F" w:rsidRDefault="00D3632F" w:rsidP="00D3632F">
      <w:pPr>
        <w:pStyle w:val="BNormal"/>
      </w:pPr>
    </w:p>
    <w:p w14:paraId="4719F2E5" w14:textId="77777777" w:rsidR="00D3632F" w:rsidRDefault="00D3632F" w:rsidP="00D3632F">
      <w:pPr>
        <w:pStyle w:val="BNormal"/>
      </w:pPr>
      <w:r>
        <w:t>Robustness and Resilience: AI-driven voting systems must be robust and resilient to external threats, such as cyberattacks, network failures, or adversarial manipulation. Redundant systems, fault-tolerant architectures, and robust encryption protocols help ensure the reliability and availability of voting mechanisms under adverse conditions.</w:t>
      </w:r>
    </w:p>
    <w:p w14:paraId="49881089" w14:textId="77777777" w:rsidR="00D3632F" w:rsidRDefault="00D3632F" w:rsidP="00D3632F">
      <w:pPr>
        <w:pStyle w:val="BNormal"/>
      </w:pPr>
    </w:p>
    <w:p w14:paraId="03EF2D57" w14:textId="77777777" w:rsidR="00D3632F" w:rsidRDefault="00D3632F" w:rsidP="00D3632F">
      <w:pPr>
        <w:pStyle w:val="BNormal"/>
      </w:pPr>
      <w:r>
        <w:t>Best Practices and Implementation Strategies:</w:t>
      </w:r>
    </w:p>
    <w:p w14:paraId="09AB26B8" w14:textId="77777777" w:rsidR="00D3632F" w:rsidRDefault="00D3632F" w:rsidP="00D3632F">
      <w:pPr>
        <w:pStyle w:val="BNormal"/>
      </w:pPr>
    </w:p>
    <w:p w14:paraId="05F91898" w14:textId="77777777" w:rsidR="00D3632F" w:rsidRDefault="00D3632F" w:rsidP="00D3632F">
      <w:pPr>
        <w:pStyle w:val="BNormal"/>
      </w:pPr>
      <w:r>
        <w:t>Collaborative Design and Development: Involve stakeholders in the design, development, and testing of AI-driven voting systems to ensure that they meet the needs, preferences, and expectations of the community. Conduct pilot tests, user studies, and feedback sessions to iteratively refine and improve the usability and effectiveness of voting mechanisms.</w:t>
      </w:r>
    </w:p>
    <w:p w14:paraId="40313817" w14:textId="77777777" w:rsidR="00D3632F" w:rsidRDefault="00D3632F" w:rsidP="00D3632F">
      <w:pPr>
        <w:pStyle w:val="BNormal"/>
      </w:pPr>
    </w:p>
    <w:p w14:paraId="3B419F06" w14:textId="77777777" w:rsidR="00D3632F" w:rsidRDefault="00D3632F" w:rsidP="00D3632F">
      <w:pPr>
        <w:pStyle w:val="BNormal"/>
      </w:pPr>
      <w:r>
        <w:t>Ethical Guidelines and Governance Frameworks: Establish ethical guidelines, governance frameworks, and oversight mechanisms to govern the use of AI in voting systems. Ensure compliance with legal and regulatory requirements, ethical standards, and human rights principles to uphold the integrity, fairness, and transparency of voting processes.</w:t>
      </w:r>
    </w:p>
    <w:p w14:paraId="5F7E8CC2" w14:textId="77777777" w:rsidR="00D3632F" w:rsidRDefault="00D3632F" w:rsidP="00D3632F">
      <w:pPr>
        <w:pStyle w:val="BNormal"/>
      </w:pPr>
    </w:p>
    <w:p w14:paraId="14EAD7AE" w14:textId="77777777" w:rsidR="00D3632F" w:rsidRDefault="00D3632F" w:rsidP="00D3632F">
      <w:pPr>
        <w:pStyle w:val="BNormal"/>
      </w:pPr>
      <w:r>
        <w:t>Interdisciplinary Collaboration: Foster interdisciplinary collaboration between experts in AI, cryptography, governance, law, and social sciences to address the complex challenges and trade-offs involved in designing AI-driven voting systems. Incorporate diverse perspectives, expertise, and methodologies to develop robust, inclusive, and ethical voting mechanisms.</w:t>
      </w:r>
    </w:p>
    <w:p w14:paraId="1060E297" w14:textId="77777777" w:rsidR="00D3632F" w:rsidRDefault="00D3632F" w:rsidP="00D3632F">
      <w:pPr>
        <w:pStyle w:val="BNormal"/>
      </w:pPr>
    </w:p>
    <w:p w14:paraId="6FE16D0E" w14:textId="77777777" w:rsidR="00D3632F" w:rsidRDefault="00D3632F" w:rsidP="00D3632F">
      <w:pPr>
        <w:pStyle w:val="BNormal"/>
      </w:pPr>
      <w:r>
        <w:t>Continuous Monitoring and Evaluation: Implement mechanisms for continuous monitoring, evaluation, and auditability of AI-driven voting systems to detect and address potential risks, vulnerabilities, and biases. Regularly assess system performance, security vulnerabilities, and compliance with regulatory standards to maintain trust and confidence in voting mechanisms.</w:t>
      </w:r>
    </w:p>
    <w:p w14:paraId="3621A6C0" w14:textId="77777777" w:rsidR="00D3632F" w:rsidRDefault="00D3632F" w:rsidP="00D3632F">
      <w:pPr>
        <w:pStyle w:val="BNormal"/>
      </w:pPr>
    </w:p>
    <w:p w14:paraId="4406E68C" w14:textId="77777777" w:rsidR="00D3632F" w:rsidRDefault="00D3632F" w:rsidP="00D3632F">
      <w:pPr>
        <w:pStyle w:val="BNormal"/>
      </w:pPr>
      <w:r>
        <w:t>Real-World Examples and Case Studies:</w:t>
      </w:r>
    </w:p>
    <w:p w14:paraId="57C757AF" w14:textId="77777777" w:rsidR="00D3632F" w:rsidRDefault="00D3632F" w:rsidP="00D3632F">
      <w:pPr>
        <w:pStyle w:val="BNormal"/>
      </w:pPr>
    </w:p>
    <w:p w14:paraId="157BB1B7" w14:textId="77777777" w:rsidR="00D3632F" w:rsidRDefault="00D3632F" w:rsidP="00D3632F">
      <w:pPr>
        <w:pStyle w:val="BNormal"/>
      </w:pPr>
      <w:r>
        <w:lastRenderedPageBreak/>
        <w:t>Democracy Earth: Democracy Earth is a blockchain-based platform that utilizes AI-driven voting mechanisms to enable transparent and decentralized decision-making. By leveraging blockchain technology and AI algorithms, Democracy Earth facilitates secure, tamper-proof voting processes that empower communities to govern themselves autonomously.</w:t>
      </w:r>
    </w:p>
    <w:p w14:paraId="455D647D" w14:textId="77777777" w:rsidR="00D3632F" w:rsidRDefault="00D3632F" w:rsidP="00D3632F">
      <w:pPr>
        <w:pStyle w:val="BNormal"/>
      </w:pPr>
    </w:p>
    <w:p w14:paraId="2AE4F34B" w14:textId="77777777" w:rsidR="00D3632F" w:rsidRDefault="00D3632F" w:rsidP="00D3632F">
      <w:pPr>
        <w:pStyle w:val="BNormal"/>
      </w:pPr>
      <w:r>
        <w:t>Polys: Polys is an online voting platform that employs AI-driven algorithms to streamline the voting process, prevent fraud, and ensure the integrity of elections. By using cryptographic techniques and machine learning algorithms, Polys enables organizations, governments, and communities to conduct secure, verifiable, and transparent elections at scale.</w:t>
      </w:r>
    </w:p>
    <w:p w14:paraId="2C563C98" w14:textId="77777777" w:rsidR="00D3632F" w:rsidRDefault="00D3632F" w:rsidP="00D3632F">
      <w:pPr>
        <w:pStyle w:val="BNormal"/>
      </w:pPr>
    </w:p>
    <w:p w14:paraId="035F5D7A" w14:textId="77777777" w:rsidR="00D3632F" w:rsidRDefault="00D3632F" w:rsidP="00D3632F">
      <w:pPr>
        <w:pStyle w:val="BNormal"/>
      </w:pPr>
      <w:proofErr w:type="spellStart"/>
      <w:r>
        <w:t>Votem</w:t>
      </w:r>
      <w:proofErr w:type="spellEnd"/>
      <w:r>
        <w:t xml:space="preserve">: </w:t>
      </w:r>
      <w:proofErr w:type="spellStart"/>
      <w:r>
        <w:t>Votem</w:t>
      </w:r>
      <w:proofErr w:type="spellEnd"/>
      <w:r>
        <w:t xml:space="preserve"> is a mobile voting platform that leverages AI-driven authentication and verification mechanisms to enhance the security and accessibility of voting processes. By incorporating biometric authentication, facial recognition, and machine learning algorithms, </w:t>
      </w:r>
      <w:proofErr w:type="spellStart"/>
      <w:r>
        <w:t>Votem</w:t>
      </w:r>
      <w:proofErr w:type="spellEnd"/>
      <w:r>
        <w:t xml:space="preserve"> enables voters to securely cast their votes from anywhere using their mobile devices.</w:t>
      </w:r>
    </w:p>
    <w:p w14:paraId="7C91C504" w14:textId="77777777" w:rsidR="00D3632F" w:rsidRDefault="00D3632F" w:rsidP="00D3632F">
      <w:pPr>
        <w:pStyle w:val="BNormal"/>
      </w:pPr>
    </w:p>
    <w:p w14:paraId="7F403764" w14:textId="77777777" w:rsidR="00D3632F" w:rsidRDefault="00D3632F" w:rsidP="00D3632F">
      <w:pPr>
        <w:pStyle w:val="BNormal"/>
      </w:pPr>
      <w:r>
        <w:t>Conclusion:</w:t>
      </w:r>
    </w:p>
    <w:p w14:paraId="5D99EACB" w14:textId="77777777" w:rsidR="00D3632F" w:rsidRDefault="00D3632F" w:rsidP="00D3632F">
      <w:pPr>
        <w:pStyle w:val="BNormal"/>
      </w:pPr>
    </w:p>
    <w:p w14:paraId="74D14423" w14:textId="77777777" w:rsidR="00D3632F" w:rsidRDefault="00D3632F" w:rsidP="00D3632F">
      <w:pPr>
        <w:pStyle w:val="BNormal"/>
      </w:pPr>
      <w:r>
        <w:t>Implementing AI-driven voting mechanisms and governance protocols represents a transformative approach to decentralized decision-making and community governance. By harnessing the power of AI algorithms, cryptographic techniques, and decentralized architectures, these systems enable more efficient, transparent, and inclusive voting processes that empower stakeholders to participate in shaping the future of their communities. Despite the challenges and complexities involved, AI-driven voting systems hold immense potential to democratize decision-making, promote trust and transparency, and advance the principles of self-governance in decentralized networks and societies. As AI technology continues to evolve and mature, the adoption and implementation of AI-driven voting mechanisms are likely to accelerate, ushering in a new era of participatory democracy and collective decision-making powered by artificial intelligence.</w:t>
      </w:r>
    </w:p>
    <w:p w14:paraId="1B2FDD1E" w14:textId="77777777" w:rsidR="00D3632F" w:rsidRDefault="00D3632F" w:rsidP="00D3632F">
      <w:pPr>
        <w:pStyle w:val="BNormal"/>
      </w:pPr>
    </w:p>
    <w:p w14:paraId="68F08EB4" w14:textId="093B0983" w:rsidR="00D3632F" w:rsidRDefault="00D3632F" w:rsidP="00D3632F">
      <w:pPr>
        <w:pStyle w:val="BNormal"/>
      </w:pPr>
      <w:r w:rsidRPr="00D3632F">
        <w:t>Below is a conceptual implementation of an AI-driven voting mechanism using Python and Flask. This example demonstrates a simplified version of how such a system could be developed:</w:t>
      </w:r>
    </w:p>
    <w:p w14:paraId="505F7958" w14:textId="77777777" w:rsidR="00D3632F" w:rsidRDefault="00D3632F" w:rsidP="00D3632F">
      <w:pPr>
        <w:pStyle w:val="BNormal"/>
      </w:pPr>
    </w:p>
    <w:p w14:paraId="3AECF853" w14:textId="77777777" w:rsidR="00D3632F" w:rsidRDefault="00D3632F" w:rsidP="00D3632F">
      <w:pPr>
        <w:pStyle w:val="BCode2"/>
      </w:pPr>
      <w:r>
        <w:t xml:space="preserve">from flask import Flask, request, </w:t>
      </w:r>
      <w:proofErr w:type="spellStart"/>
      <w:r>
        <w:t>jsonify</w:t>
      </w:r>
      <w:proofErr w:type="spellEnd"/>
    </w:p>
    <w:p w14:paraId="2FFF5122" w14:textId="77777777" w:rsidR="00D3632F" w:rsidRDefault="00D3632F" w:rsidP="00D3632F">
      <w:pPr>
        <w:pStyle w:val="BCode2"/>
      </w:pPr>
      <w:r>
        <w:t xml:space="preserve">import </w:t>
      </w:r>
      <w:proofErr w:type="spellStart"/>
      <w:r>
        <w:t>numpy</w:t>
      </w:r>
      <w:proofErr w:type="spellEnd"/>
      <w:r>
        <w:t xml:space="preserve"> as np</w:t>
      </w:r>
    </w:p>
    <w:p w14:paraId="70D85C0A" w14:textId="77777777" w:rsidR="00D3632F" w:rsidRDefault="00D3632F" w:rsidP="00D3632F">
      <w:pPr>
        <w:pStyle w:val="BCode2"/>
      </w:pPr>
    </w:p>
    <w:p w14:paraId="374FF1E8" w14:textId="77777777" w:rsidR="00D3632F" w:rsidRDefault="00D3632F" w:rsidP="00D3632F">
      <w:pPr>
        <w:pStyle w:val="BCode2"/>
      </w:pPr>
      <w:r>
        <w:t>app = Flask(__name__)</w:t>
      </w:r>
    </w:p>
    <w:p w14:paraId="110017F1" w14:textId="77777777" w:rsidR="00D3632F" w:rsidRDefault="00D3632F" w:rsidP="00D3632F">
      <w:pPr>
        <w:pStyle w:val="BCode2"/>
      </w:pPr>
    </w:p>
    <w:p w14:paraId="4BA3370A" w14:textId="77777777" w:rsidR="00D3632F" w:rsidRDefault="00D3632F" w:rsidP="00D3632F">
      <w:pPr>
        <w:pStyle w:val="BCode2"/>
      </w:pPr>
      <w:r>
        <w:t># Define a list of candidates</w:t>
      </w:r>
    </w:p>
    <w:p w14:paraId="4F836734" w14:textId="77777777" w:rsidR="00D3632F" w:rsidRDefault="00D3632F" w:rsidP="00D3632F">
      <w:pPr>
        <w:pStyle w:val="BCode2"/>
      </w:pPr>
      <w:r>
        <w:t>candidates = ["Candidate A", "Candidate B", "Candidate C"]</w:t>
      </w:r>
    </w:p>
    <w:p w14:paraId="7F1B174B" w14:textId="77777777" w:rsidR="00D3632F" w:rsidRDefault="00D3632F" w:rsidP="00D3632F">
      <w:pPr>
        <w:pStyle w:val="BCode2"/>
      </w:pPr>
    </w:p>
    <w:p w14:paraId="4D599D8B" w14:textId="77777777" w:rsidR="00D3632F" w:rsidRDefault="00D3632F" w:rsidP="00D3632F">
      <w:pPr>
        <w:pStyle w:val="BCode2"/>
      </w:pPr>
      <w:r>
        <w:t># Function to generate AI-driven recommendations</w:t>
      </w:r>
    </w:p>
    <w:p w14:paraId="01FDBCBC" w14:textId="77777777" w:rsidR="00D3632F" w:rsidRDefault="00D3632F" w:rsidP="00D3632F">
      <w:pPr>
        <w:pStyle w:val="BCode2"/>
      </w:pPr>
      <w:r>
        <w:t xml:space="preserve">def </w:t>
      </w:r>
      <w:proofErr w:type="spellStart"/>
      <w:r>
        <w:t>generate_recommendation</w:t>
      </w:r>
      <w:proofErr w:type="spellEnd"/>
      <w:r>
        <w:t>(</w:t>
      </w:r>
      <w:proofErr w:type="spellStart"/>
      <w:r>
        <w:t>voter_profile</w:t>
      </w:r>
      <w:proofErr w:type="spellEnd"/>
      <w:r>
        <w:t>):</w:t>
      </w:r>
    </w:p>
    <w:p w14:paraId="7E3E2699" w14:textId="77777777" w:rsidR="00D3632F" w:rsidRDefault="00D3632F" w:rsidP="00D3632F">
      <w:pPr>
        <w:pStyle w:val="BCode2"/>
      </w:pPr>
      <w:r>
        <w:t xml:space="preserve">    # For simplicity, let's assume the recommendation is based on a random selection</w:t>
      </w:r>
    </w:p>
    <w:p w14:paraId="315BC587" w14:textId="77777777" w:rsidR="00D3632F" w:rsidRDefault="00D3632F" w:rsidP="00D3632F">
      <w:pPr>
        <w:pStyle w:val="BCode2"/>
      </w:pPr>
      <w:r>
        <w:lastRenderedPageBreak/>
        <w:t xml:space="preserve">    recommendation = </w:t>
      </w:r>
      <w:proofErr w:type="spellStart"/>
      <w:proofErr w:type="gramStart"/>
      <w:r>
        <w:t>np.random</w:t>
      </w:r>
      <w:proofErr w:type="gramEnd"/>
      <w:r>
        <w:t>.choice</w:t>
      </w:r>
      <w:proofErr w:type="spellEnd"/>
      <w:r>
        <w:t>(candidates)</w:t>
      </w:r>
    </w:p>
    <w:p w14:paraId="28B5A5E2" w14:textId="77777777" w:rsidR="00D3632F" w:rsidRDefault="00D3632F" w:rsidP="00D3632F">
      <w:pPr>
        <w:pStyle w:val="BCode2"/>
      </w:pPr>
      <w:r>
        <w:t xml:space="preserve">    return recommendation</w:t>
      </w:r>
    </w:p>
    <w:p w14:paraId="5BA9A0C6" w14:textId="77777777" w:rsidR="00D3632F" w:rsidRDefault="00D3632F" w:rsidP="00D3632F">
      <w:pPr>
        <w:pStyle w:val="BCode2"/>
      </w:pPr>
    </w:p>
    <w:p w14:paraId="1589A552" w14:textId="77777777" w:rsidR="00D3632F" w:rsidRDefault="00D3632F" w:rsidP="00D3632F">
      <w:pPr>
        <w:pStyle w:val="BCode2"/>
      </w:pPr>
      <w:r>
        <w:t># Route for receiving voter profile and generating recommendation</w:t>
      </w:r>
    </w:p>
    <w:p w14:paraId="5C980903" w14:textId="77777777" w:rsidR="00D3632F" w:rsidRDefault="00D3632F" w:rsidP="00D3632F">
      <w:pPr>
        <w:pStyle w:val="BCode2"/>
      </w:pPr>
      <w:r>
        <w:t>@</w:t>
      </w:r>
      <w:proofErr w:type="gramStart"/>
      <w:r>
        <w:t>app.route</w:t>
      </w:r>
      <w:proofErr w:type="gramEnd"/>
      <w:r>
        <w:t>('/vote', methods=['POST'])</w:t>
      </w:r>
    </w:p>
    <w:p w14:paraId="4F9EAA34" w14:textId="77777777" w:rsidR="00D3632F" w:rsidRDefault="00D3632F" w:rsidP="00D3632F">
      <w:pPr>
        <w:pStyle w:val="BCode2"/>
      </w:pPr>
      <w:r>
        <w:t xml:space="preserve">def </w:t>
      </w:r>
      <w:proofErr w:type="gramStart"/>
      <w:r>
        <w:t>vote(</w:t>
      </w:r>
      <w:proofErr w:type="gramEnd"/>
      <w:r>
        <w:t>):</w:t>
      </w:r>
    </w:p>
    <w:p w14:paraId="14F47F3C" w14:textId="77777777" w:rsidR="00D3632F" w:rsidRDefault="00D3632F" w:rsidP="00D3632F">
      <w:pPr>
        <w:pStyle w:val="BCode2"/>
      </w:pPr>
      <w:r>
        <w:t xml:space="preserve">    </w:t>
      </w:r>
      <w:proofErr w:type="spellStart"/>
      <w:r>
        <w:t>voter_profile</w:t>
      </w:r>
      <w:proofErr w:type="spellEnd"/>
      <w:r>
        <w:t xml:space="preserve"> = </w:t>
      </w:r>
      <w:proofErr w:type="spellStart"/>
      <w:proofErr w:type="gramStart"/>
      <w:r>
        <w:t>request.json</w:t>
      </w:r>
      <w:proofErr w:type="spellEnd"/>
      <w:proofErr w:type="gramEnd"/>
      <w:r>
        <w:t>['profile']</w:t>
      </w:r>
    </w:p>
    <w:p w14:paraId="02C1DB52" w14:textId="77777777" w:rsidR="00D3632F" w:rsidRDefault="00D3632F" w:rsidP="00D3632F">
      <w:pPr>
        <w:pStyle w:val="BCode2"/>
      </w:pPr>
      <w:r>
        <w:t xml:space="preserve">    recommendation = </w:t>
      </w:r>
      <w:proofErr w:type="spellStart"/>
      <w:r>
        <w:t>generate_recommendation</w:t>
      </w:r>
      <w:proofErr w:type="spellEnd"/>
      <w:r>
        <w:t>(</w:t>
      </w:r>
      <w:proofErr w:type="spellStart"/>
      <w:r>
        <w:t>voter_profile</w:t>
      </w:r>
      <w:proofErr w:type="spellEnd"/>
      <w:r>
        <w:t>)</w:t>
      </w:r>
    </w:p>
    <w:p w14:paraId="620786F1" w14:textId="77777777" w:rsidR="00D3632F" w:rsidRDefault="00D3632F" w:rsidP="00D3632F">
      <w:pPr>
        <w:pStyle w:val="BCode2"/>
      </w:pPr>
      <w:r>
        <w:t xml:space="preserve">    return </w:t>
      </w:r>
      <w:proofErr w:type="spellStart"/>
      <w:proofErr w:type="gramStart"/>
      <w:r>
        <w:t>jsonify</w:t>
      </w:r>
      <w:proofErr w:type="spellEnd"/>
      <w:r>
        <w:t>(</w:t>
      </w:r>
      <w:proofErr w:type="gramEnd"/>
      <w:r>
        <w:t>{'recommendation': recommendation})</w:t>
      </w:r>
    </w:p>
    <w:p w14:paraId="55D0C78F" w14:textId="77777777" w:rsidR="00D3632F" w:rsidRDefault="00D3632F" w:rsidP="00D3632F">
      <w:pPr>
        <w:pStyle w:val="BCode2"/>
      </w:pPr>
    </w:p>
    <w:p w14:paraId="45849B08" w14:textId="77777777" w:rsidR="00D3632F" w:rsidRDefault="00D3632F" w:rsidP="00D3632F">
      <w:pPr>
        <w:pStyle w:val="BCode2"/>
      </w:pPr>
      <w:r>
        <w:t>if __name__ == '__main__':</w:t>
      </w:r>
    </w:p>
    <w:p w14:paraId="30F70937" w14:textId="0B3C52D5" w:rsidR="00D3632F" w:rsidRDefault="00D3632F" w:rsidP="00D3632F">
      <w:pPr>
        <w:pStyle w:val="BCode2"/>
      </w:pPr>
      <w:r>
        <w:t xml:space="preserve">    </w:t>
      </w:r>
      <w:proofErr w:type="spellStart"/>
      <w:r>
        <w:t>app.run</w:t>
      </w:r>
      <w:proofErr w:type="spellEnd"/>
      <w:r>
        <w:t>(debug=True)</w:t>
      </w:r>
    </w:p>
    <w:p w14:paraId="23BA5FDA" w14:textId="77777777" w:rsidR="00D3632F" w:rsidRDefault="00D3632F" w:rsidP="00D3632F">
      <w:pPr>
        <w:pStyle w:val="BCode2"/>
      </w:pPr>
    </w:p>
    <w:p w14:paraId="497FA5F9" w14:textId="77777777" w:rsidR="00D3632F" w:rsidRDefault="00D3632F" w:rsidP="00D3632F">
      <w:pPr>
        <w:pStyle w:val="BNormal"/>
      </w:pPr>
      <w:r>
        <w:t>In this code:</w:t>
      </w:r>
    </w:p>
    <w:p w14:paraId="410F288F" w14:textId="77777777" w:rsidR="00D3632F" w:rsidRDefault="00D3632F" w:rsidP="00D3632F">
      <w:pPr>
        <w:pStyle w:val="BNormal"/>
      </w:pPr>
    </w:p>
    <w:p w14:paraId="7D93CD63" w14:textId="77777777" w:rsidR="00D3632F" w:rsidRDefault="00D3632F" w:rsidP="00D3632F">
      <w:pPr>
        <w:pStyle w:val="BNormal"/>
      </w:pPr>
      <w:r>
        <w:t>We create a Flask web server with a single endpoint /vote that receives POST requests containing a voter's profile.</w:t>
      </w:r>
    </w:p>
    <w:p w14:paraId="2A3B4E32" w14:textId="77777777" w:rsidR="00D3632F" w:rsidRDefault="00D3632F" w:rsidP="00D3632F">
      <w:pPr>
        <w:pStyle w:val="BNormal"/>
      </w:pPr>
      <w:r>
        <w:t>The voter profile could include information such as demographic data, voting history, preferences, etc.</w:t>
      </w:r>
    </w:p>
    <w:p w14:paraId="40339820" w14:textId="77777777" w:rsidR="00D3632F" w:rsidRDefault="00D3632F" w:rsidP="00D3632F">
      <w:pPr>
        <w:pStyle w:val="BNormal"/>
      </w:pPr>
      <w:r>
        <w:t>We have a predefined list of candidates.</w:t>
      </w:r>
    </w:p>
    <w:p w14:paraId="165FD3CD" w14:textId="77777777" w:rsidR="00D3632F" w:rsidRDefault="00D3632F" w:rsidP="00D3632F">
      <w:pPr>
        <w:pStyle w:val="BNormal"/>
      </w:pPr>
      <w:r>
        <w:t xml:space="preserve">The </w:t>
      </w:r>
      <w:proofErr w:type="spellStart"/>
      <w:r>
        <w:t>generate_recommendation</w:t>
      </w:r>
      <w:proofErr w:type="spellEnd"/>
      <w:r>
        <w:t xml:space="preserve"> function takes the voter's profile as input and generates an AI-driven recommendation based on some criteria. For simplicity, in this example, it randomly selects a candidate from the list.</w:t>
      </w:r>
    </w:p>
    <w:p w14:paraId="754D2095" w14:textId="77777777" w:rsidR="00D3632F" w:rsidRDefault="00D3632F" w:rsidP="00D3632F">
      <w:pPr>
        <w:pStyle w:val="BNormal"/>
      </w:pPr>
      <w:r>
        <w:t>The server returns the recommendation as a JSON response.</w:t>
      </w:r>
    </w:p>
    <w:p w14:paraId="2AE7EE6A" w14:textId="77777777" w:rsidR="00D3632F" w:rsidRDefault="00D3632F" w:rsidP="00D3632F">
      <w:pPr>
        <w:pStyle w:val="BNormal"/>
      </w:pPr>
      <w:r>
        <w:t>To use this code:</w:t>
      </w:r>
    </w:p>
    <w:p w14:paraId="1EB21CC5" w14:textId="77777777" w:rsidR="00D3632F" w:rsidRDefault="00D3632F" w:rsidP="00D3632F">
      <w:pPr>
        <w:pStyle w:val="BNormal"/>
      </w:pPr>
    </w:p>
    <w:p w14:paraId="32067740" w14:textId="77777777" w:rsidR="00D3632F" w:rsidRDefault="00D3632F" w:rsidP="00D3632F">
      <w:pPr>
        <w:pStyle w:val="BNormal"/>
      </w:pPr>
      <w:r>
        <w:t>Make sure you have Flask installed (pip install Flask).</w:t>
      </w:r>
    </w:p>
    <w:p w14:paraId="3D19A93E" w14:textId="77777777" w:rsidR="00D3632F" w:rsidRDefault="00D3632F" w:rsidP="00D3632F">
      <w:pPr>
        <w:pStyle w:val="BNormal"/>
      </w:pPr>
      <w:r>
        <w:t>Run the script.</w:t>
      </w:r>
    </w:p>
    <w:p w14:paraId="4020F1B9" w14:textId="1C7E84F2" w:rsidR="00D3632F" w:rsidRDefault="00D3632F" w:rsidP="00D3632F">
      <w:pPr>
        <w:pStyle w:val="BNormal"/>
      </w:pPr>
      <w:r>
        <w:t>Send a POST request to the /vote endpoint with the voter's profile in JSON format, like this:</w:t>
      </w:r>
    </w:p>
    <w:p w14:paraId="312B86D2" w14:textId="77777777" w:rsidR="00D3632F" w:rsidRDefault="00D3632F" w:rsidP="00D3632F">
      <w:pPr>
        <w:pStyle w:val="BNormal"/>
      </w:pPr>
    </w:p>
    <w:p w14:paraId="529AB2A7" w14:textId="77777777" w:rsidR="00D3632F" w:rsidRDefault="00D3632F" w:rsidP="00D3632F">
      <w:pPr>
        <w:pStyle w:val="BCode2"/>
      </w:pPr>
      <w:r>
        <w:t>{</w:t>
      </w:r>
    </w:p>
    <w:p w14:paraId="13C48351" w14:textId="77777777" w:rsidR="00D3632F" w:rsidRDefault="00D3632F" w:rsidP="00D3632F">
      <w:pPr>
        <w:pStyle w:val="BCode2"/>
      </w:pPr>
      <w:r>
        <w:t xml:space="preserve">    "profile": {</w:t>
      </w:r>
    </w:p>
    <w:p w14:paraId="74EE7B50" w14:textId="77777777" w:rsidR="00D3632F" w:rsidRDefault="00D3632F" w:rsidP="00D3632F">
      <w:pPr>
        <w:pStyle w:val="BCode2"/>
      </w:pPr>
      <w:r>
        <w:t xml:space="preserve">        "age": 30,</w:t>
      </w:r>
    </w:p>
    <w:p w14:paraId="7BFD9170" w14:textId="77777777" w:rsidR="00D3632F" w:rsidRDefault="00D3632F" w:rsidP="00D3632F">
      <w:pPr>
        <w:pStyle w:val="BCode2"/>
      </w:pPr>
      <w:r>
        <w:t xml:space="preserve">        "gender": "male",</w:t>
      </w:r>
    </w:p>
    <w:p w14:paraId="49C16CC0" w14:textId="77777777" w:rsidR="00D3632F" w:rsidRDefault="00D3632F" w:rsidP="00D3632F">
      <w:pPr>
        <w:pStyle w:val="BCode2"/>
      </w:pPr>
      <w:r>
        <w:t xml:space="preserve">        "</w:t>
      </w:r>
      <w:proofErr w:type="spellStart"/>
      <w:proofErr w:type="gramStart"/>
      <w:r>
        <w:t>voting</w:t>
      </w:r>
      <w:proofErr w:type="gramEnd"/>
      <w:r>
        <w:t>_history</w:t>
      </w:r>
      <w:proofErr w:type="spellEnd"/>
      <w:r>
        <w:t>": ["Candidate A", "Candidate B"],</w:t>
      </w:r>
    </w:p>
    <w:p w14:paraId="1C75CD5B" w14:textId="77777777" w:rsidR="00D3632F" w:rsidRDefault="00D3632F" w:rsidP="00D3632F">
      <w:pPr>
        <w:pStyle w:val="BCode2"/>
      </w:pPr>
      <w:r>
        <w:t xml:space="preserve">        "preferences": ["Candidate C"]</w:t>
      </w:r>
    </w:p>
    <w:p w14:paraId="6E53DA19" w14:textId="77777777" w:rsidR="00D3632F" w:rsidRDefault="00D3632F" w:rsidP="00D3632F">
      <w:pPr>
        <w:pStyle w:val="BCode2"/>
      </w:pPr>
      <w:r>
        <w:t xml:space="preserve">    }</w:t>
      </w:r>
    </w:p>
    <w:p w14:paraId="450A4851" w14:textId="21E2DA35" w:rsidR="00D3632F" w:rsidRDefault="00D3632F" w:rsidP="00D3632F">
      <w:pPr>
        <w:pStyle w:val="BCode2"/>
      </w:pPr>
      <w:r>
        <w:t>}</w:t>
      </w:r>
    </w:p>
    <w:p w14:paraId="1FA7285C" w14:textId="77777777" w:rsidR="00D3632F" w:rsidRDefault="00D3632F" w:rsidP="00D3632F">
      <w:pPr>
        <w:pStyle w:val="BCode2"/>
      </w:pPr>
    </w:p>
    <w:p w14:paraId="7CF9DD5A" w14:textId="3CA02245" w:rsidR="00D3632F" w:rsidRDefault="00D3632F" w:rsidP="00D3632F">
      <w:pPr>
        <w:pStyle w:val="BNormal"/>
      </w:pPr>
      <w:r w:rsidRPr="00D3632F">
        <w:t>The server will respond with a JSON object containing the AI-driven recommendation:</w:t>
      </w:r>
    </w:p>
    <w:p w14:paraId="4C0C91F5" w14:textId="77777777" w:rsidR="00D3632F" w:rsidRDefault="00D3632F" w:rsidP="00D3632F">
      <w:pPr>
        <w:pStyle w:val="BNormal"/>
      </w:pPr>
    </w:p>
    <w:p w14:paraId="391B2A63" w14:textId="77777777" w:rsidR="00D3632F" w:rsidRDefault="00D3632F" w:rsidP="00D3632F">
      <w:pPr>
        <w:pStyle w:val="BCode2"/>
      </w:pPr>
      <w:r>
        <w:lastRenderedPageBreak/>
        <w:t>{</w:t>
      </w:r>
    </w:p>
    <w:p w14:paraId="6235F7CC" w14:textId="77777777" w:rsidR="00D3632F" w:rsidRDefault="00D3632F" w:rsidP="00D3632F">
      <w:pPr>
        <w:pStyle w:val="BCode2"/>
      </w:pPr>
      <w:r>
        <w:t xml:space="preserve">    "recommendation": "Candidate B"</w:t>
      </w:r>
    </w:p>
    <w:p w14:paraId="03BB762C" w14:textId="4B703329" w:rsidR="00D3632F" w:rsidRDefault="00D3632F" w:rsidP="00D3632F">
      <w:pPr>
        <w:pStyle w:val="BCode2"/>
      </w:pPr>
      <w:r>
        <w:t>}</w:t>
      </w:r>
    </w:p>
    <w:p w14:paraId="62C6F4D8" w14:textId="77777777" w:rsidR="00D3632F" w:rsidRDefault="00D3632F" w:rsidP="00D3632F">
      <w:pPr>
        <w:pStyle w:val="BCode2"/>
      </w:pPr>
    </w:p>
    <w:p w14:paraId="5A1BADBD" w14:textId="77777777" w:rsidR="00D3632F" w:rsidRDefault="00D3632F" w:rsidP="00D3632F">
      <w:pPr>
        <w:pStyle w:val="BNormal"/>
      </w:pPr>
      <w:r>
        <w:t xml:space="preserve">This is a simplified example to illustrate the concept. In a real-world implementation, the </w:t>
      </w:r>
      <w:proofErr w:type="spellStart"/>
      <w:r>
        <w:t>generate_recommendation</w:t>
      </w:r>
      <w:proofErr w:type="spellEnd"/>
      <w:r>
        <w:t xml:space="preserve"> function would use more sophisticated AI algorithms to </w:t>
      </w:r>
      <w:proofErr w:type="spellStart"/>
      <w:r>
        <w:t>analyze</w:t>
      </w:r>
      <w:proofErr w:type="spellEnd"/>
      <w:r>
        <w:t xml:space="preserve"> the voter profile and generate personalized recommendations based on various factors such as candidate policies, voter preferences, past voting </w:t>
      </w:r>
      <w:proofErr w:type="spellStart"/>
      <w:r>
        <w:t>behavior</w:t>
      </w:r>
      <w:proofErr w:type="spellEnd"/>
      <w:r>
        <w:t>, etc. Additionally, the system would need to handle multiple voters, ensure security and privacy, and include mechanisms for casting and tallying votes.</w:t>
      </w:r>
    </w:p>
    <w:p w14:paraId="72E52138" w14:textId="77777777" w:rsidR="00D3632F" w:rsidRDefault="00D3632F" w:rsidP="00D3632F">
      <w:pPr>
        <w:pStyle w:val="BNormal"/>
      </w:pPr>
    </w:p>
    <w:p w14:paraId="2ED9013B" w14:textId="77777777" w:rsidR="00D3632F" w:rsidRPr="00D3632F" w:rsidRDefault="00D3632F" w:rsidP="00D3632F">
      <w:pPr>
        <w:pStyle w:val="BNormal"/>
      </w:pPr>
    </w:p>
    <w:p w14:paraId="46038B94" w14:textId="77777777" w:rsidR="00182E75" w:rsidRPr="009152B3" w:rsidRDefault="00182E75" w:rsidP="00164D52">
      <w:pPr>
        <w:pStyle w:val="BNormal"/>
      </w:pPr>
    </w:p>
    <w:p w14:paraId="0E78EE57" w14:textId="7CF9F0A3" w:rsidR="002E709F" w:rsidRDefault="00E056B3" w:rsidP="00182E75">
      <w:pPr>
        <w:pStyle w:val="BSubtitle"/>
      </w:pPr>
      <w:r>
        <w:t xml:space="preserve">9.5 </w:t>
      </w:r>
      <w:r w:rsidR="002E709F" w:rsidRPr="009152B3">
        <w:t>Exploring use cases of ChatGPT in decentralized governance of digital communities and platforms</w:t>
      </w:r>
    </w:p>
    <w:p w14:paraId="74D5FF69" w14:textId="77777777" w:rsidR="00182E75" w:rsidRDefault="00182E75" w:rsidP="00D3632F">
      <w:pPr>
        <w:pStyle w:val="BNormal"/>
      </w:pPr>
    </w:p>
    <w:p w14:paraId="60DB2B3C" w14:textId="77777777" w:rsidR="00D3632F" w:rsidRDefault="00D3632F" w:rsidP="00D3632F">
      <w:pPr>
        <w:pStyle w:val="BNormal"/>
      </w:pPr>
      <w:r>
        <w:t>Exploring the use cases of ChatGPT in decentralized governance of digital communities and platforms offers insights into how AI-powered conversational agents can revolutionize decision-making, community engagement, and consensus-building processes. In this comprehensive exploration, we'll delve into the potential applications of ChatGPT in decentralized governance, examining its role in facilitating communication, fostering inclusivity, promoting transparency, and enhancing the efficiency of decision-making within digital communities and platforms.</w:t>
      </w:r>
    </w:p>
    <w:p w14:paraId="53167849" w14:textId="77777777" w:rsidR="00D3632F" w:rsidRDefault="00D3632F" w:rsidP="00D3632F">
      <w:pPr>
        <w:pStyle w:val="BNormal"/>
      </w:pPr>
    </w:p>
    <w:p w14:paraId="20115A0B" w14:textId="77777777" w:rsidR="00D3632F" w:rsidRDefault="00D3632F" w:rsidP="00D3632F">
      <w:pPr>
        <w:pStyle w:val="BNormal"/>
      </w:pPr>
      <w:r>
        <w:t>Introduction to Decentralized Governance:</w:t>
      </w:r>
    </w:p>
    <w:p w14:paraId="54B82373" w14:textId="77777777" w:rsidR="00D3632F" w:rsidRDefault="00D3632F" w:rsidP="00D3632F">
      <w:pPr>
        <w:pStyle w:val="BNormal"/>
      </w:pPr>
    </w:p>
    <w:p w14:paraId="3734C93F" w14:textId="77777777" w:rsidR="00D3632F" w:rsidRDefault="00D3632F" w:rsidP="00D3632F">
      <w:pPr>
        <w:pStyle w:val="BNormal"/>
      </w:pPr>
      <w:r>
        <w:t>Decentralized governance refers to the process of collectively managing and governing digital communities, platforms, or networks in a distributed manner, without centralized control or authority. Decentralized governance models, often enabled by blockchain technology and smart contracts, aim to empower stakeholders to participate in decision-making processes, shape community policies, and govern themselves autonomously. By leveraging the principles of transparency, accountability, and consensus, decentralized governance fosters a more democratic, equitable, and resilient ecosystem for digital communities and platforms.</w:t>
      </w:r>
    </w:p>
    <w:p w14:paraId="7F1940E3" w14:textId="77777777" w:rsidR="00D3632F" w:rsidRDefault="00D3632F" w:rsidP="00D3632F">
      <w:pPr>
        <w:pStyle w:val="BNormal"/>
      </w:pPr>
    </w:p>
    <w:p w14:paraId="06DB3DDA" w14:textId="77777777" w:rsidR="00D3632F" w:rsidRDefault="00D3632F" w:rsidP="00D3632F">
      <w:pPr>
        <w:pStyle w:val="BNormal"/>
      </w:pPr>
      <w:r>
        <w:t>Understanding ChatGPT:</w:t>
      </w:r>
    </w:p>
    <w:p w14:paraId="23E09190" w14:textId="77777777" w:rsidR="00D3632F" w:rsidRDefault="00D3632F" w:rsidP="00D3632F">
      <w:pPr>
        <w:pStyle w:val="BNormal"/>
      </w:pPr>
    </w:p>
    <w:p w14:paraId="793D1215" w14:textId="77777777" w:rsidR="00D3632F" w:rsidRDefault="00D3632F" w:rsidP="00D3632F">
      <w:pPr>
        <w:pStyle w:val="BNormal"/>
      </w:pPr>
      <w:r>
        <w:t xml:space="preserve">ChatGPT, developed by OpenAI, is an advanced AI language model trained on vast amounts of text data from diverse sources, including books, articles, and online conversations. Using deep learning techniques, ChatGPT can understand natural language input, generate human-like text responses, and engage in meaningful conversations with users. ChatGPT's ability to comprehend context, infer intent, and generate coherent responses makes it a powerful tool for </w:t>
      </w:r>
      <w:r>
        <w:lastRenderedPageBreak/>
        <w:t>facilitating communication, collaboration, and decision-making in various domains, including decentralized governance.</w:t>
      </w:r>
    </w:p>
    <w:p w14:paraId="36EBA87D" w14:textId="77777777" w:rsidR="00D3632F" w:rsidRDefault="00D3632F" w:rsidP="00D3632F">
      <w:pPr>
        <w:pStyle w:val="BNormal"/>
      </w:pPr>
    </w:p>
    <w:p w14:paraId="09AB9CCE" w14:textId="77777777" w:rsidR="00D3632F" w:rsidRDefault="00D3632F" w:rsidP="00D3632F">
      <w:pPr>
        <w:pStyle w:val="BNormal"/>
      </w:pPr>
      <w:r>
        <w:t>Use Cases of ChatGPT in Decentralized Governance:</w:t>
      </w:r>
    </w:p>
    <w:p w14:paraId="17AB32B3" w14:textId="77777777" w:rsidR="00D3632F" w:rsidRDefault="00D3632F" w:rsidP="00D3632F">
      <w:pPr>
        <w:pStyle w:val="BNormal"/>
      </w:pPr>
    </w:p>
    <w:p w14:paraId="1DC4C8C8" w14:textId="77777777" w:rsidR="00D3632F" w:rsidRDefault="00D3632F" w:rsidP="00D3632F">
      <w:pPr>
        <w:pStyle w:val="BNormal"/>
      </w:pPr>
      <w:r>
        <w:t>Community Engagement and Feedback: ChatGPT can serve as a conversational interface for engaging community members, soliciting feedback, and facilitating discussions on governance-related topics. By providing a user-friendly platform for expressing opinions, asking questions, and sharing ideas, ChatGPT enhances community engagement and participation in decision-making processes.</w:t>
      </w:r>
    </w:p>
    <w:p w14:paraId="21576CA3" w14:textId="77777777" w:rsidR="00D3632F" w:rsidRDefault="00D3632F" w:rsidP="00D3632F">
      <w:pPr>
        <w:pStyle w:val="BNormal"/>
      </w:pPr>
    </w:p>
    <w:p w14:paraId="31EF63BC" w14:textId="77777777" w:rsidR="00D3632F" w:rsidRDefault="00D3632F" w:rsidP="00D3632F">
      <w:pPr>
        <w:pStyle w:val="BNormal"/>
      </w:pPr>
      <w:r>
        <w:t xml:space="preserve">Proposal Evaluation and Review: ChatGPT can assist in evaluating, reviewing, and providing feedback on governance proposals submitted by community members. By </w:t>
      </w:r>
      <w:proofErr w:type="spellStart"/>
      <w:r>
        <w:t>analyzing</w:t>
      </w:r>
      <w:proofErr w:type="spellEnd"/>
      <w:r>
        <w:t xml:space="preserve"> proposal documents, summarizing key points, and generating responses to common questions or concerns, ChatGPT helps streamline the proposal review process and facilitate informed decision-making by governance stakeholders.</w:t>
      </w:r>
    </w:p>
    <w:p w14:paraId="47D1F7D1" w14:textId="77777777" w:rsidR="00D3632F" w:rsidRDefault="00D3632F" w:rsidP="00D3632F">
      <w:pPr>
        <w:pStyle w:val="BNormal"/>
      </w:pPr>
    </w:p>
    <w:p w14:paraId="5D1CE291" w14:textId="77777777" w:rsidR="00D3632F" w:rsidRDefault="00D3632F" w:rsidP="00D3632F">
      <w:pPr>
        <w:pStyle w:val="BNormal"/>
      </w:pPr>
      <w:r>
        <w:t>Consensus-Building and Decision-Making: ChatGPT can facilitate consensus-building and decision-making processes within decentralized governance systems. By moderating discussions, synthesizing diverse viewpoints, and generating consensus-driven recommendations, ChatGPT fosters collaboration and consensus among community members, leading to more inclusive and transparent decision-making outcomes.</w:t>
      </w:r>
    </w:p>
    <w:p w14:paraId="382CC61E" w14:textId="77777777" w:rsidR="00D3632F" w:rsidRDefault="00D3632F" w:rsidP="00D3632F">
      <w:pPr>
        <w:pStyle w:val="BNormal"/>
      </w:pPr>
    </w:p>
    <w:p w14:paraId="28B946E4" w14:textId="77777777" w:rsidR="00D3632F" w:rsidRDefault="00D3632F" w:rsidP="00D3632F">
      <w:pPr>
        <w:pStyle w:val="BNormal"/>
      </w:pPr>
      <w:r>
        <w:t>Community Support and Onboarding: ChatGPT can serve as a virtual assistant for providing community support, answering frequently asked questions, and assisting new members in navigating governance processes. By offering personalized guidance, resources, and assistance, ChatGPT enhances the onboarding experience for newcomers and fosters a supportive and welcoming community environment.</w:t>
      </w:r>
    </w:p>
    <w:p w14:paraId="66E15212" w14:textId="77777777" w:rsidR="00D3632F" w:rsidRDefault="00D3632F" w:rsidP="00D3632F">
      <w:pPr>
        <w:pStyle w:val="BNormal"/>
      </w:pPr>
    </w:p>
    <w:p w14:paraId="6D16740C" w14:textId="77777777" w:rsidR="00D3632F" w:rsidRDefault="00D3632F" w:rsidP="00D3632F">
      <w:pPr>
        <w:pStyle w:val="BNormal"/>
      </w:pPr>
      <w:r>
        <w:t>Policy Enforcement and Compliance: ChatGPT can assist in enforcing community policies, rules, and guidelines by monitoring discussions, detecting violations, and providing warnings or corrective actions as needed. By promoting adherence to community standards and fostering a culture of accountability, ChatGPT helps maintain order and integrity within decentralized governance systems.</w:t>
      </w:r>
    </w:p>
    <w:p w14:paraId="116EE5B3" w14:textId="77777777" w:rsidR="00D3632F" w:rsidRDefault="00D3632F" w:rsidP="00D3632F">
      <w:pPr>
        <w:pStyle w:val="BNormal"/>
      </w:pPr>
    </w:p>
    <w:p w14:paraId="666EC8E2" w14:textId="77777777" w:rsidR="00D3632F" w:rsidRDefault="00D3632F" w:rsidP="00D3632F">
      <w:pPr>
        <w:pStyle w:val="BNormal"/>
      </w:pPr>
      <w:r>
        <w:t>Benefits of Using ChatGPT in Decentralized Governance:</w:t>
      </w:r>
    </w:p>
    <w:p w14:paraId="431D8388" w14:textId="77777777" w:rsidR="00D3632F" w:rsidRDefault="00D3632F" w:rsidP="00D3632F">
      <w:pPr>
        <w:pStyle w:val="BNormal"/>
      </w:pPr>
    </w:p>
    <w:p w14:paraId="5E4BD4CB" w14:textId="77777777" w:rsidR="00D3632F" w:rsidRDefault="00D3632F" w:rsidP="00D3632F">
      <w:pPr>
        <w:pStyle w:val="BNormal"/>
      </w:pPr>
      <w:r>
        <w:t>Enhanced Accessibility: ChatGPT provides a user-friendly and accessible interface for engaging with governance processes, making it easier for community members to participate and contribute regardless of their technical expertise or background.</w:t>
      </w:r>
    </w:p>
    <w:p w14:paraId="1E2F482A" w14:textId="77777777" w:rsidR="00D3632F" w:rsidRDefault="00D3632F" w:rsidP="00D3632F">
      <w:pPr>
        <w:pStyle w:val="BNormal"/>
      </w:pPr>
    </w:p>
    <w:p w14:paraId="16F033A0" w14:textId="77777777" w:rsidR="00D3632F" w:rsidRDefault="00D3632F" w:rsidP="00D3632F">
      <w:pPr>
        <w:pStyle w:val="BNormal"/>
      </w:pPr>
      <w:r>
        <w:t>Improved Efficiency: ChatGPT automates repetitive tasks, streamlines communication, and accelerates decision-making processes, thereby improving the efficiency and responsiveness of decentralized governance systems.</w:t>
      </w:r>
    </w:p>
    <w:p w14:paraId="17F935BA" w14:textId="77777777" w:rsidR="00D3632F" w:rsidRDefault="00D3632F" w:rsidP="00D3632F">
      <w:pPr>
        <w:pStyle w:val="BNormal"/>
      </w:pPr>
    </w:p>
    <w:p w14:paraId="4E8EE7AD" w14:textId="77777777" w:rsidR="00D3632F" w:rsidRDefault="00D3632F" w:rsidP="00D3632F">
      <w:pPr>
        <w:pStyle w:val="BNormal"/>
      </w:pPr>
      <w:r>
        <w:lastRenderedPageBreak/>
        <w:t>Inclusive Decision-Making: ChatGPT facilitates inclusive decision-making by amplifying diverse voices, soliciting feedback from all community members, and ensuring that everyone has an opportunity to participate in governance discussions.</w:t>
      </w:r>
    </w:p>
    <w:p w14:paraId="5B5AC026" w14:textId="77777777" w:rsidR="00D3632F" w:rsidRDefault="00D3632F" w:rsidP="00D3632F">
      <w:pPr>
        <w:pStyle w:val="BNormal"/>
      </w:pPr>
    </w:p>
    <w:p w14:paraId="438A45A6" w14:textId="77777777" w:rsidR="00D3632F" w:rsidRDefault="00D3632F" w:rsidP="00D3632F">
      <w:pPr>
        <w:pStyle w:val="BNormal"/>
      </w:pPr>
      <w:r>
        <w:t>Transparent and Auditable: ChatGPT promotes transparency and auditability in governance processes by documenting conversations, recording decisions, and providing a verifiable trail of communication for stakeholders to review and reference.</w:t>
      </w:r>
    </w:p>
    <w:p w14:paraId="2A9ED4F6" w14:textId="77777777" w:rsidR="00D3632F" w:rsidRDefault="00D3632F" w:rsidP="00D3632F">
      <w:pPr>
        <w:pStyle w:val="BNormal"/>
      </w:pPr>
    </w:p>
    <w:p w14:paraId="2A5CAB2C" w14:textId="77777777" w:rsidR="00D3632F" w:rsidRDefault="00D3632F" w:rsidP="00D3632F">
      <w:pPr>
        <w:pStyle w:val="BNormal"/>
      </w:pPr>
      <w:r>
        <w:t>Scalable and Adaptive: ChatGPT scales seamlessly to accommodate growing communities, evolving priorities, and changing governance needs, making it adaptable to a wide range of digital platforms and community structures.</w:t>
      </w:r>
    </w:p>
    <w:p w14:paraId="401F8D9A" w14:textId="77777777" w:rsidR="00D3632F" w:rsidRDefault="00D3632F" w:rsidP="00D3632F">
      <w:pPr>
        <w:pStyle w:val="BNormal"/>
      </w:pPr>
    </w:p>
    <w:p w14:paraId="158825E3" w14:textId="77777777" w:rsidR="00D3632F" w:rsidRDefault="00D3632F" w:rsidP="00D3632F">
      <w:pPr>
        <w:pStyle w:val="BNormal"/>
      </w:pPr>
      <w:r>
        <w:t>Challenges and Considerations:</w:t>
      </w:r>
    </w:p>
    <w:p w14:paraId="2322403F" w14:textId="77777777" w:rsidR="00D3632F" w:rsidRDefault="00D3632F" w:rsidP="00D3632F">
      <w:pPr>
        <w:pStyle w:val="BNormal"/>
      </w:pPr>
    </w:p>
    <w:p w14:paraId="74076F00" w14:textId="77777777" w:rsidR="00D3632F" w:rsidRDefault="00D3632F" w:rsidP="00D3632F">
      <w:pPr>
        <w:pStyle w:val="BNormal"/>
      </w:pPr>
      <w:r>
        <w:t>Bias and Fairness: Ensuring that ChatGPT's responses are unbiased and fair requires careful monitoring, evaluation, and mitigation of algorithmic biases that may inadvertently impact decision-making processes.</w:t>
      </w:r>
    </w:p>
    <w:p w14:paraId="5C3A4317" w14:textId="77777777" w:rsidR="00D3632F" w:rsidRDefault="00D3632F" w:rsidP="00D3632F">
      <w:pPr>
        <w:pStyle w:val="BNormal"/>
      </w:pPr>
    </w:p>
    <w:p w14:paraId="422CBF5E" w14:textId="77777777" w:rsidR="00D3632F" w:rsidRDefault="00D3632F" w:rsidP="00D3632F">
      <w:pPr>
        <w:pStyle w:val="BNormal"/>
      </w:pPr>
      <w:r>
        <w:t>Privacy and Security: Protecting user privacy and data security is essential when using ChatGPT in decentralized governance, requiring robust encryption, data anonymization, and access controls to safeguard sensitive information.</w:t>
      </w:r>
    </w:p>
    <w:p w14:paraId="49B65636" w14:textId="77777777" w:rsidR="00D3632F" w:rsidRDefault="00D3632F" w:rsidP="00D3632F">
      <w:pPr>
        <w:pStyle w:val="BNormal"/>
      </w:pPr>
    </w:p>
    <w:p w14:paraId="73162005" w14:textId="77777777" w:rsidR="00D3632F" w:rsidRDefault="00D3632F" w:rsidP="00D3632F">
      <w:pPr>
        <w:pStyle w:val="BNormal"/>
      </w:pPr>
      <w:r>
        <w:t>Trust and Reliability: Building trust and confidence in ChatGPT as a reliable and trustworthy conversational agent requires transparent communication, clear guidelines, and responsive support mechanisms for addressing user concerns and inquiries.</w:t>
      </w:r>
    </w:p>
    <w:p w14:paraId="32D747D1" w14:textId="77777777" w:rsidR="00D3632F" w:rsidRDefault="00D3632F" w:rsidP="00D3632F">
      <w:pPr>
        <w:pStyle w:val="BNormal"/>
      </w:pPr>
    </w:p>
    <w:p w14:paraId="07EAFB44" w14:textId="77777777" w:rsidR="00D3632F" w:rsidRDefault="00D3632F" w:rsidP="00D3632F">
      <w:pPr>
        <w:pStyle w:val="BNormal"/>
      </w:pPr>
      <w:r>
        <w:t>Algorithmic Transparency: Providing transparency into ChatGPT's decision-making processes, including how responses are generated and recommendations are formulated, enhances accountability and fosters trust among governance stakeholders.</w:t>
      </w:r>
    </w:p>
    <w:p w14:paraId="5CB6071D" w14:textId="77777777" w:rsidR="00D3632F" w:rsidRDefault="00D3632F" w:rsidP="00D3632F">
      <w:pPr>
        <w:pStyle w:val="BNormal"/>
      </w:pPr>
    </w:p>
    <w:p w14:paraId="4E3BD234" w14:textId="77777777" w:rsidR="00D3632F" w:rsidRDefault="00D3632F" w:rsidP="00D3632F">
      <w:pPr>
        <w:pStyle w:val="BNormal"/>
      </w:pPr>
      <w:r>
        <w:t>Real-World Examples and Case Studies:</w:t>
      </w:r>
    </w:p>
    <w:p w14:paraId="67FBF998" w14:textId="77777777" w:rsidR="00D3632F" w:rsidRDefault="00D3632F" w:rsidP="00D3632F">
      <w:pPr>
        <w:pStyle w:val="BNormal"/>
      </w:pPr>
    </w:p>
    <w:p w14:paraId="48A31ADA" w14:textId="77777777" w:rsidR="00D3632F" w:rsidRDefault="00D3632F" w:rsidP="00D3632F">
      <w:pPr>
        <w:pStyle w:val="BNormal"/>
      </w:pPr>
      <w:proofErr w:type="spellStart"/>
      <w:r>
        <w:t>GovernanceDAO</w:t>
      </w:r>
      <w:proofErr w:type="spellEnd"/>
      <w:r>
        <w:t xml:space="preserve">: </w:t>
      </w:r>
      <w:proofErr w:type="spellStart"/>
      <w:r>
        <w:t>GovernanceDAO</w:t>
      </w:r>
      <w:proofErr w:type="spellEnd"/>
      <w:r>
        <w:t xml:space="preserve"> is a decentralized autonomous organization (DAO) that leverages ChatGPT to facilitate governance discussions, evaluate proposals, and make collective decisions on platform upgrades and policy changes.</w:t>
      </w:r>
    </w:p>
    <w:p w14:paraId="344A06D8" w14:textId="77777777" w:rsidR="00D3632F" w:rsidRDefault="00D3632F" w:rsidP="00D3632F">
      <w:pPr>
        <w:pStyle w:val="BNormal"/>
      </w:pPr>
    </w:p>
    <w:p w14:paraId="16F56AA8" w14:textId="77777777" w:rsidR="00D3632F" w:rsidRDefault="00D3632F" w:rsidP="00D3632F">
      <w:pPr>
        <w:pStyle w:val="BNormal"/>
      </w:pPr>
      <w:r>
        <w:t>Discord Community Bots: Discord communities utilize ChatGPT-powered bots to moderate discussions, answer user inquiries, and assist in governance-related tasks such as voting, consensus-building, and policy enforcement.</w:t>
      </w:r>
    </w:p>
    <w:p w14:paraId="60096EDE" w14:textId="77777777" w:rsidR="00D3632F" w:rsidRDefault="00D3632F" w:rsidP="00D3632F">
      <w:pPr>
        <w:pStyle w:val="BNormal"/>
      </w:pPr>
    </w:p>
    <w:p w14:paraId="64EF318F" w14:textId="77777777" w:rsidR="00D3632F" w:rsidRDefault="00D3632F" w:rsidP="00D3632F">
      <w:pPr>
        <w:pStyle w:val="BNormal"/>
      </w:pPr>
      <w:proofErr w:type="gramStart"/>
      <w:r>
        <w:t>Open Source</w:t>
      </w:r>
      <w:proofErr w:type="gramEnd"/>
      <w:r>
        <w:t xml:space="preserve"> Projects: Open source projects leverage ChatGPT to engage contributors, solicit feedback, and facilitate decision-making processes within decentralized development communities, enhancing collaboration and innovation.</w:t>
      </w:r>
    </w:p>
    <w:p w14:paraId="474D1EE7" w14:textId="77777777" w:rsidR="00D3632F" w:rsidRDefault="00D3632F" w:rsidP="00D3632F">
      <w:pPr>
        <w:pStyle w:val="BNormal"/>
      </w:pPr>
    </w:p>
    <w:p w14:paraId="74A76998" w14:textId="77777777" w:rsidR="00D3632F" w:rsidRDefault="00D3632F" w:rsidP="00D3632F">
      <w:pPr>
        <w:pStyle w:val="BNormal"/>
      </w:pPr>
      <w:r>
        <w:t>Conclusion:</w:t>
      </w:r>
    </w:p>
    <w:p w14:paraId="558AD8B7" w14:textId="77777777" w:rsidR="00D3632F" w:rsidRDefault="00D3632F" w:rsidP="00D3632F">
      <w:pPr>
        <w:pStyle w:val="BNormal"/>
      </w:pPr>
    </w:p>
    <w:p w14:paraId="4AA8BEEB" w14:textId="77777777" w:rsidR="00D3632F" w:rsidRDefault="00D3632F" w:rsidP="00D3632F">
      <w:pPr>
        <w:pStyle w:val="BNormal"/>
      </w:pPr>
      <w:r>
        <w:lastRenderedPageBreak/>
        <w:t>Exploring the use cases of ChatGPT in decentralized governance of digital communities and platforms underscores the transformative potential of AI-driven conversational agents in redefining how governance processes are conducted, decisions are made, and communities are managed in the digital age. By enabling more inclusive, transparent, and efficient communication and decision-making, ChatGPT empowers stakeholders to participate actively, contribute meaningfully, and shape the future of decentralized governance systems. As AI technology continues to advance and evolve, the integration of ChatGPT into decentralized governance platforms promises to drive innovation, foster collaboration, and promote democratic values in digital communities and platforms worldwide.</w:t>
      </w:r>
    </w:p>
    <w:p w14:paraId="46B1206D" w14:textId="77777777" w:rsidR="00D3632F" w:rsidRDefault="00D3632F" w:rsidP="00D3632F">
      <w:pPr>
        <w:pStyle w:val="BNormal"/>
      </w:pPr>
    </w:p>
    <w:p w14:paraId="0E0775C6" w14:textId="77777777" w:rsidR="00D3632F" w:rsidRDefault="00D3632F" w:rsidP="00D3632F">
      <w:pPr>
        <w:pStyle w:val="BNormal"/>
      </w:pPr>
    </w:p>
    <w:p w14:paraId="2FDACC30" w14:textId="77777777" w:rsidR="00182E75" w:rsidRPr="009152B3" w:rsidRDefault="00182E75" w:rsidP="00164D52">
      <w:pPr>
        <w:pStyle w:val="BNormal"/>
      </w:pPr>
    </w:p>
    <w:p w14:paraId="505C4450" w14:textId="41F349E6" w:rsidR="002E709F" w:rsidRDefault="00E056B3" w:rsidP="00182E75">
      <w:pPr>
        <w:pStyle w:val="BSubtitle"/>
      </w:pPr>
      <w:r>
        <w:t xml:space="preserve">9.6 </w:t>
      </w:r>
      <w:r w:rsidR="002E709F" w:rsidRPr="009152B3">
        <w:t>Ensuring transparency and accountability in AI-driven governance systems</w:t>
      </w:r>
    </w:p>
    <w:p w14:paraId="3881D652" w14:textId="77777777" w:rsidR="00182E75" w:rsidRDefault="00182E75" w:rsidP="00BF3F5C">
      <w:pPr>
        <w:pStyle w:val="BNormal"/>
      </w:pPr>
    </w:p>
    <w:p w14:paraId="7A2F03B1" w14:textId="77777777" w:rsidR="00BF3F5C" w:rsidRDefault="00BF3F5C" w:rsidP="00BF3F5C">
      <w:pPr>
        <w:pStyle w:val="BNormal"/>
      </w:pPr>
      <w:r>
        <w:t>Ensuring transparency and accountability in AI-driven governance systems is imperative in today's rapidly evolving technological landscape. As artificial intelligence (AI) becomes increasingly integrated into various aspects of governance, ranging from public service delivery to policy-making, there is a growing need to establish robust mechanisms to uphold transparency and accountability. This is essential not only to maintain public trust but also to mitigate potential risks and biases inherent in AI systems. In this comprehensive exploration, we will delve into the significance of transparency and accountability in AI-driven governance, the challenges they pose, and the strategies to address them effectively.</w:t>
      </w:r>
    </w:p>
    <w:p w14:paraId="78ADA824" w14:textId="77777777" w:rsidR="00BF3F5C" w:rsidRDefault="00BF3F5C" w:rsidP="00BF3F5C">
      <w:pPr>
        <w:pStyle w:val="BNormal"/>
      </w:pPr>
    </w:p>
    <w:p w14:paraId="39185D3F" w14:textId="77777777" w:rsidR="00BF3F5C" w:rsidRDefault="00BF3F5C" w:rsidP="00BF3F5C">
      <w:pPr>
        <w:pStyle w:val="BNormal"/>
      </w:pPr>
      <w:r>
        <w:t>Understanding AI-driven Governance Systems</w:t>
      </w:r>
    </w:p>
    <w:p w14:paraId="76BE1093" w14:textId="77777777" w:rsidR="00BF3F5C" w:rsidRDefault="00BF3F5C" w:rsidP="00BF3F5C">
      <w:pPr>
        <w:pStyle w:val="BNormal"/>
      </w:pPr>
      <w:r>
        <w:t>AI-driven governance systems leverage algorithms and data analytics to facilitate decision-making processes, enhance service delivery, and optimize resource allocation. These systems are deployed across diverse domains, including healthcare, transportation, public safety, and environmental management. By harnessing vast amounts of data and employing sophisticated algorithms, AI has the potential to streamline operations, improve efficiency, and foster innovation in governance.</w:t>
      </w:r>
    </w:p>
    <w:p w14:paraId="748EDDAC" w14:textId="77777777" w:rsidR="00BF3F5C" w:rsidRDefault="00BF3F5C" w:rsidP="00BF3F5C">
      <w:pPr>
        <w:pStyle w:val="BNormal"/>
      </w:pPr>
    </w:p>
    <w:p w14:paraId="27DAFC82" w14:textId="77777777" w:rsidR="00BF3F5C" w:rsidRDefault="00BF3F5C" w:rsidP="00BF3F5C">
      <w:pPr>
        <w:pStyle w:val="BNormal"/>
      </w:pPr>
      <w:r>
        <w:t>However, the deployment of AI in governance also raises profound ethical, legal, and societal concerns. The opaque nature of many AI algorithms, coupled with the potential for algorithmic bias and discrimination, underscores the importance of transparency and accountability measures to safeguard against unintended consequences and ensure the responsible use of AI technologies.</w:t>
      </w:r>
    </w:p>
    <w:p w14:paraId="1715C5CB" w14:textId="77777777" w:rsidR="00BF3F5C" w:rsidRDefault="00BF3F5C" w:rsidP="00BF3F5C">
      <w:pPr>
        <w:pStyle w:val="BNormal"/>
      </w:pPr>
    </w:p>
    <w:p w14:paraId="3951C9EC" w14:textId="77777777" w:rsidR="00BF3F5C" w:rsidRDefault="00BF3F5C" w:rsidP="00BF3F5C">
      <w:pPr>
        <w:pStyle w:val="BNormal"/>
      </w:pPr>
      <w:r>
        <w:t>The Importance of Transparency</w:t>
      </w:r>
    </w:p>
    <w:p w14:paraId="11BC4006" w14:textId="77777777" w:rsidR="00BF3F5C" w:rsidRDefault="00BF3F5C" w:rsidP="00BF3F5C">
      <w:pPr>
        <w:pStyle w:val="BNormal"/>
      </w:pPr>
      <w:r>
        <w:t xml:space="preserve">Transparency in AI-driven governance refers to the openness and accessibility of the algorithms, data, and decision-making processes underlying AI systems. It encompasses the disclosure of information regarding how AI algorithms are designed, trained, and deployed, as well as the sources and types of data used to train these algorithms. Transparent AI systems </w:t>
      </w:r>
      <w:r>
        <w:lastRenderedPageBreak/>
        <w:t>enable stakeholders, including citizens, policymakers, and oversight bodies, to understand how decisions are made and assess their fairness, accuracy, and reliability.</w:t>
      </w:r>
    </w:p>
    <w:p w14:paraId="7DF0DF1F" w14:textId="77777777" w:rsidR="00BF3F5C" w:rsidRDefault="00BF3F5C" w:rsidP="00BF3F5C">
      <w:pPr>
        <w:pStyle w:val="BNormal"/>
      </w:pPr>
    </w:p>
    <w:p w14:paraId="1CACAA44" w14:textId="77777777" w:rsidR="00BF3F5C" w:rsidRDefault="00BF3F5C" w:rsidP="00BF3F5C">
      <w:pPr>
        <w:pStyle w:val="BNormal"/>
      </w:pPr>
      <w:r>
        <w:t>Transparency enhances trust and accountability by providing insights into the inner workings of AI systems, enabling stakeholders to identify and address potential biases, errors, or unethical practices. Moreover, transparency fosters public engagement and participation in the governance of AI technologies, empowering individuals to advocate for responsible AI policies and practices.</w:t>
      </w:r>
    </w:p>
    <w:p w14:paraId="270CABE0" w14:textId="77777777" w:rsidR="00BF3F5C" w:rsidRDefault="00BF3F5C" w:rsidP="00BF3F5C">
      <w:pPr>
        <w:pStyle w:val="BNormal"/>
      </w:pPr>
    </w:p>
    <w:p w14:paraId="2C2A7A8E" w14:textId="77777777" w:rsidR="00BF3F5C" w:rsidRDefault="00BF3F5C" w:rsidP="00BF3F5C">
      <w:pPr>
        <w:pStyle w:val="BNormal"/>
      </w:pPr>
      <w:r>
        <w:t>The Challenge of Algorithmic Bias and Discrimination</w:t>
      </w:r>
    </w:p>
    <w:p w14:paraId="74AC6CAE" w14:textId="77777777" w:rsidR="00BF3F5C" w:rsidRDefault="00BF3F5C" w:rsidP="00BF3F5C">
      <w:pPr>
        <w:pStyle w:val="BNormal"/>
      </w:pPr>
      <w:r>
        <w:t>One of the primary challenges in AI-driven governance is the risk of algorithmic bias and discrimination. Bias can arise from various sources, including biased training data, flawed algorithmic design, and unequal representation of demographic groups in datasets. Biased AI systems may perpetuate or exacerbate existing inequalities, leading to unjust outcomes and undermining the principles of fairness and equity in governance.</w:t>
      </w:r>
    </w:p>
    <w:p w14:paraId="15D239E9" w14:textId="77777777" w:rsidR="00BF3F5C" w:rsidRDefault="00BF3F5C" w:rsidP="00BF3F5C">
      <w:pPr>
        <w:pStyle w:val="BNormal"/>
      </w:pPr>
    </w:p>
    <w:p w14:paraId="3D046C4C" w14:textId="77777777" w:rsidR="00BF3F5C" w:rsidRDefault="00BF3F5C" w:rsidP="00BF3F5C">
      <w:pPr>
        <w:pStyle w:val="BNormal"/>
      </w:pPr>
      <w:r>
        <w:t>Addressing algorithmic bias requires a multifaceted approach that encompasses data collection, algorithm design, and model evaluation. Transparent AI systems enable stakeholders to scrutinize and mitigate bias by conducting bias assessments, incorporating diverse perspectives in algorithm development, and implementing corrective measures to ensure equitable outcomes.</w:t>
      </w:r>
    </w:p>
    <w:p w14:paraId="6DBB727A" w14:textId="77777777" w:rsidR="00BF3F5C" w:rsidRDefault="00BF3F5C" w:rsidP="00BF3F5C">
      <w:pPr>
        <w:pStyle w:val="BNormal"/>
      </w:pPr>
    </w:p>
    <w:p w14:paraId="4B23AE7A" w14:textId="77777777" w:rsidR="00BF3F5C" w:rsidRDefault="00BF3F5C" w:rsidP="00BF3F5C">
      <w:pPr>
        <w:pStyle w:val="BNormal"/>
      </w:pPr>
      <w:r>
        <w:t>Enhancing Accountability Through Explainability</w:t>
      </w:r>
    </w:p>
    <w:p w14:paraId="32E95769" w14:textId="77777777" w:rsidR="00BF3F5C" w:rsidRDefault="00BF3F5C" w:rsidP="00BF3F5C">
      <w:pPr>
        <w:pStyle w:val="BNormal"/>
      </w:pPr>
      <w:r>
        <w:t>Explainability is another crucial aspect of ensuring accountability in AI-driven governance. Explainable AI (XAI) techniques aim to elucidate how AI algorithms arrive at their decisions in a manner that is interpretable and understandable to humans. By providing explanations or justifications for AI-generated decisions, XAI enhances accountability by enabling stakeholders to assess the rationale behind these decisions and evaluate their consistency with legal, ethical, and policy norms.</w:t>
      </w:r>
    </w:p>
    <w:p w14:paraId="3CCB2FDC" w14:textId="77777777" w:rsidR="00BF3F5C" w:rsidRDefault="00BF3F5C" w:rsidP="00BF3F5C">
      <w:pPr>
        <w:pStyle w:val="BNormal"/>
      </w:pPr>
    </w:p>
    <w:p w14:paraId="59F7E728" w14:textId="77777777" w:rsidR="00BF3F5C" w:rsidRDefault="00BF3F5C" w:rsidP="00BF3F5C">
      <w:pPr>
        <w:pStyle w:val="BNormal"/>
      </w:pPr>
      <w:r>
        <w:t>However, achieving explainability in AI systems poses technical and conceptual challenges, particularly for complex algorithms such as deep neural networks. Balancing the trade-off between model complexity and interpretability is a key consideration in designing explainable AI solutions. Techniques such as model transparency, feature importance analysis, and counterfactual explanations can enhance the interpretability of AI systems without compromising their performance or accuracy.</w:t>
      </w:r>
    </w:p>
    <w:p w14:paraId="166BDA60" w14:textId="77777777" w:rsidR="00BF3F5C" w:rsidRDefault="00BF3F5C" w:rsidP="00BF3F5C">
      <w:pPr>
        <w:pStyle w:val="BNormal"/>
      </w:pPr>
    </w:p>
    <w:p w14:paraId="42A55D7B" w14:textId="77777777" w:rsidR="00BF3F5C" w:rsidRDefault="00BF3F5C" w:rsidP="00BF3F5C">
      <w:pPr>
        <w:pStyle w:val="BNormal"/>
      </w:pPr>
      <w:r>
        <w:t>Regulatory and Governance Frameworks</w:t>
      </w:r>
    </w:p>
    <w:p w14:paraId="5D0011E5" w14:textId="77777777" w:rsidR="00BF3F5C" w:rsidRDefault="00BF3F5C" w:rsidP="00BF3F5C">
      <w:pPr>
        <w:pStyle w:val="BNormal"/>
      </w:pPr>
      <w:r>
        <w:t>Regulatory and governance frameworks play a critical role in promoting transparency and accountability in AI-driven governance. Governments and regulatory bodies are increasingly recognizing the need for comprehensive AI governance frameworks that address ethical, legal, and societal implications. These frameworks may include guidelines, standards, and regulations governing the responsible development, deployment, and use of AI technologies in governance.</w:t>
      </w:r>
    </w:p>
    <w:p w14:paraId="66BB72B4" w14:textId="77777777" w:rsidR="00BF3F5C" w:rsidRDefault="00BF3F5C" w:rsidP="00BF3F5C">
      <w:pPr>
        <w:pStyle w:val="BNormal"/>
      </w:pPr>
    </w:p>
    <w:p w14:paraId="402C4E8A" w14:textId="77777777" w:rsidR="00BF3F5C" w:rsidRDefault="00BF3F5C" w:rsidP="00BF3F5C">
      <w:pPr>
        <w:pStyle w:val="BNormal"/>
      </w:pPr>
      <w:r>
        <w:lastRenderedPageBreak/>
        <w:t>For instance, the European Union's General Data Protection Regulation (GDPR) imposes stringent requirements on the use of AI for automated decision-making, including the right to explanation for individuals affected by AI-generated decisions. Similarly, the development of ethical AI principles, such as those outlined in the IEEE Global Initiative on Ethics of Autonomous and Intelligent Systems, provides guidance for industry stakeholders on ethical AI design and deployment practices.</w:t>
      </w:r>
    </w:p>
    <w:p w14:paraId="7ECDD43A" w14:textId="77777777" w:rsidR="00BF3F5C" w:rsidRDefault="00BF3F5C" w:rsidP="00BF3F5C">
      <w:pPr>
        <w:pStyle w:val="BNormal"/>
      </w:pPr>
    </w:p>
    <w:p w14:paraId="3953BBF1" w14:textId="77777777" w:rsidR="00BF3F5C" w:rsidRDefault="00BF3F5C" w:rsidP="00BF3F5C">
      <w:pPr>
        <w:pStyle w:val="BNormal"/>
      </w:pPr>
      <w:r>
        <w:t>Promoting Stakeholder Engagement and Collaboration</w:t>
      </w:r>
    </w:p>
    <w:p w14:paraId="5C5DE497" w14:textId="77777777" w:rsidR="00BF3F5C" w:rsidRDefault="00BF3F5C" w:rsidP="00BF3F5C">
      <w:pPr>
        <w:pStyle w:val="BNormal"/>
      </w:pPr>
      <w:r>
        <w:t>Promoting stakeholder engagement and collaboration is essential for fostering transparency and accountability in AI-driven governance. Meaningful engagement with diverse stakeholders, including government agencies, civil society organizations, academia, and the private sector, facilitates the co-creation of AI governance frameworks that reflect a wide range of perspectives and interests.</w:t>
      </w:r>
    </w:p>
    <w:p w14:paraId="19175F1B" w14:textId="77777777" w:rsidR="00BF3F5C" w:rsidRDefault="00BF3F5C" w:rsidP="00BF3F5C">
      <w:pPr>
        <w:pStyle w:val="BNormal"/>
      </w:pPr>
    </w:p>
    <w:p w14:paraId="30A85804" w14:textId="77777777" w:rsidR="00BF3F5C" w:rsidRDefault="00BF3F5C" w:rsidP="00BF3F5C">
      <w:pPr>
        <w:pStyle w:val="BNormal"/>
      </w:pPr>
      <w:r>
        <w:t>Moreover, collaborative initiatives, such as multi-stakeholder forums, working groups, and public consultations, can provide platforms for dialogue, knowledge sharing, and capacity building on AI governance issues. By involving stakeholders in the decision-making process, governments and organizations can build trust, promote inclusivity, and ensure that AI technologies are developed and deployed in a manner that aligns with societal values and priorities.</w:t>
      </w:r>
    </w:p>
    <w:p w14:paraId="454556B0" w14:textId="77777777" w:rsidR="00BF3F5C" w:rsidRDefault="00BF3F5C" w:rsidP="00BF3F5C">
      <w:pPr>
        <w:pStyle w:val="BNormal"/>
      </w:pPr>
    </w:p>
    <w:p w14:paraId="101B717C" w14:textId="77777777" w:rsidR="00BF3F5C" w:rsidRDefault="00BF3F5C" w:rsidP="00BF3F5C">
      <w:pPr>
        <w:pStyle w:val="BNormal"/>
      </w:pPr>
      <w:r>
        <w:t>Conclusion</w:t>
      </w:r>
    </w:p>
    <w:p w14:paraId="07DD69D5" w14:textId="77777777" w:rsidR="00BF3F5C" w:rsidRDefault="00BF3F5C" w:rsidP="00BF3F5C">
      <w:pPr>
        <w:pStyle w:val="BNormal"/>
      </w:pPr>
      <w:r>
        <w:t>In conclusion, ensuring transparency and accountability in AI-driven governance systems is essential for building trust, promoting fairness, and mitigating risks associated with AI technologies. Transparency enables stakeholders to understand how AI systems operate and assess their impact on individuals and communities. Accountability mechanisms, such as explainable AI and regulatory frameworks, provide avenues for oversight and redress in cases of algorithmic bias or misconduct.</w:t>
      </w:r>
    </w:p>
    <w:p w14:paraId="5431C44E" w14:textId="77777777" w:rsidR="00BF3F5C" w:rsidRDefault="00BF3F5C" w:rsidP="00BF3F5C">
      <w:pPr>
        <w:pStyle w:val="BNormal"/>
      </w:pPr>
    </w:p>
    <w:p w14:paraId="67393DC0" w14:textId="1444B975" w:rsidR="00BF3F5C" w:rsidRDefault="00BF3F5C" w:rsidP="00BF3F5C">
      <w:pPr>
        <w:pStyle w:val="BNormal"/>
      </w:pPr>
      <w:r>
        <w:t>Moving forward, it is imperative for governments, organizations, and policymakers to collaborate and develop robust governance frameworks that uphold ethical principles, protect fundamental rights, and promote responsible AI innovation. By prioritizing transparency, accountability, and stakeholder engagement, we can harness the potential of AI to advance public welfare and foster inclusive and equitable societies.</w:t>
      </w:r>
    </w:p>
    <w:p w14:paraId="21740819" w14:textId="77777777" w:rsidR="00BF3F5C" w:rsidRDefault="00BF3F5C" w:rsidP="00BF3F5C">
      <w:pPr>
        <w:pStyle w:val="BNormal"/>
      </w:pPr>
    </w:p>
    <w:p w14:paraId="35ED2A46" w14:textId="77777777" w:rsidR="00BF3F5C" w:rsidRDefault="00BF3F5C" w:rsidP="00BF3F5C">
      <w:pPr>
        <w:pStyle w:val="BNormal"/>
      </w:pPr>
      <w:r>
        <w:t>Let's delve into a simplified example of how transparency and accountability can be implemented in an AI-driven system through code. We'll focus on a scenario involving a machine learning model for loan approval, where transparency and accountability are critical for ensuring fair and unbiased decisions.</w:t>
      </w:r>
    </w:p>
    <w:p w14:paraId="667B9598" w14:textId="77777777" w:rsidR="00BF3F5C" w:rsidRDefault="00BF3F5C" w:rsidP="00BF3F5C">
      <w:pPr>
        <w:pStyle w:val="BNormal"/>
      </w:pPr>
    </w:p>
    <w:p w14:paraId="2E26E414" w14:textId="77777777" w:rsidR="00BF3F5C" w:rsidRDefault="00BF3F5C" w:rsidP="00BF3F5C">
      <w:pPr>
        <w:pStyle w:val="BNormal"/>
      </w:pPr>
      <w:r>
        <w:t>Step 1: Model Training</w:t>
      </w:r>
    </w:p>
    <w:p w14:paraId="4782AC30" w14:textId="25089069" w:rsidR="00BF3F5C" w:rsidRDefault="00BF3F5C" w:rsidP="00BF3F5C">
      <w:pPr>
        <w:pStyle w:val="BNormal"/>
      </w:pPr>
      <w:r>
        <w:t>First, let's train a simple machine learning model using Python's scikit-learn library. We'll use a dataset containing historical loan data, including features such as income, credit score, and loan amount, along with labels indicating whether the loan was approved or denied.</w:t>
      </w:r>
    </w:p>
    <w:p w14:paraId="043DF9F4" w14:textId="77777777" w:rsidR="00BF3F5C" w:rsidRDefault="00BF3F5C" w:rsidP="00BF3F5C">
      <w:pPr>
        <w:pStyle w:val="BNormal"/>
      </w:pPr>
    </w:p>
    <w:p w14:paraId="534D8DE5" w14:textId="77777777" w:rsidR="00BF3F5C" w:rsidRDefault="00BF3F5C" w:rsidP="00BF3F5C">
      <w:pPr>
        <w:pStyle w:val="BCode2"/>
      </w:pPr>
      <w:r>
        <w:t>import pandas as pd</w:t>
      </w:r>
    </w:p>
    <w:p w14:paraId="614977CF" w14:textId="77777777" w:rsidR="00BF3F5C" w:rsidRDefault="00BF3F5C" w:rsidP="00BF3F5C">
      <w:pPr>
        <w:pStyle w:val="BCode2"/>
      </w:pPr>
      <w:r>
        <w:lastRenderedPageBreak/>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A86366F" w14:textId="77777777" w:rsidR="00BF3F5C" w:rsidRDefault="00BF3F5C" w:rsidP="00BF3F5C">
      <w:pPr>
        <w:pStyle w:val="BCode2"/>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69E3324A" w14:textId="77777777" w:rsidR="00BF3F5C" w:rsidRDefault="00BF3F5C" w:rsidP="00BF3F5C">
      <w:pPr>
        <w:pStyle w:val="BCode2"/>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p>
    <w:p w14:paraId="4C0D2549" w14:textId="77777777" w:rsidR="00BF3F5C" w:rsidRDefault="00BF3F5C" w:rsidP="00BF3F5C">
      <w:pPr>
        <w:pStyle w:val="BCode2"/>
      </w:pPr>
    </w:p>
    <w:p w14:paraId="2F5C4AA5" w14:textId="77777777" w:rsidR="00BF3F5C" w:rsidRDefault="00BF3F5C" w:rsidP="00BF3F5C">
      <w:pPr>
        <w:pStyle w:val="BCode2"/>
      </w:pPr>
      <w:r>
        <w:t># Load dataset (replace with your dataset)</w:t>
      </w:r>
    </w:p>
    <w:p w14:paraId="02A86FB7" w14:textId="77777777" w:rsidR="00BF3F5C" w:rsidRDefault="00BF3F5C" w:rsidP="00BF3F5C">
      <w:pPr>
        <w:pStyle w:val="BCode2"/>
      </w:pPr>
      <w:r>
        <w:t xml:space="preserve">data = </w:t>
      </w:r>
      <w:proofErr w:type="spellStart"/>
      <w:proofErr w:type="gramStart"/>
      <w:r>
        <w:t>pd.read</w:t>
      </w:r>
      <w:proofErr w:type="gramEnd"/>
      <w:r>
        <w:t>_csv</w:t>
      </w:r>
      <w:proofErr w:type="spellEnd"/>
      <w:r>
        <w:t>('loan_data.csv')</w:t>
      </w:r>
    </w:p>
    <w:p w14:paraId="12D275CE" w14:textId="77777777" w:rsidR="00BF3F5C" w:rsidRDefault="00BF3F5C" w:rsidP="00BF3F5C">
      <w:pPr>
        <w:pStyle w:val="BCode2"/>
      </w:pPr>
    </w:p>
    <w:p w14:paraId="2EFE2DC4" w14:textId="77777777" w:rsidR="00BF3F5C" w:rsidRDefault="00BF3F5C" w:rsidP="00BF3F5C">
      <w:pPr>
        <w:pStyle w:val="BCode2"/>
      </w:pPr>
      <w:r>
        <w:t># Preprocessing: handle missing values, encode categorical variables, etc.</w:t>
      </w:r>
    </w:p>
    <w:p w14:paraId="682E7F15" w14:textId="77777777" w:rsidR="00BF3F5C" w:rsidRDefault="00BF3F5C" w:rsidP="00BF3F5C">
      <w:pPr>
        <w:pStyle w:val="BCode2"/>
      </w:pPr>
    </w:p>
    <w:p w14:paraId="5ACE4263" w14:textId="77777777" w:rsidR="00BF3F5C" w:rsidRDefault="00BF3F5C" w:rsidP="00BF3F5C">
      <w:pPr>
        <w:pStyle w:val="BCode2"/>
      </w:pPr>
      <w:r>
        <w:t># Split data into training and testing sets</w:t>
      </w:r>
    </w:p>
    <w:p w14:paraId="35D5B02C" w14:textId="77777777" w:rsidR="00BF3F5C" w:rsidRDefault="00BF3F5C" w:rsidP="00BF3F5C">
      <w:pPr>
        <w:pStyle w:val="BCode2"/>
      </w:pPr>
      <w:r>
        <w:t xml:space="preserve">X = </w:t>
      </w:r>
      <w:proofErr w:type="spellStart"/>
      <w:proofErr w:type="gramStart"/>
      <w:r>
        <w:t>data.drop</w:t>
      </w:r>
      <w:proofErr w:type="spellEnd"/>
      <w:proofErr w:type="gramEnd"/>
      <w:r>
        <w:t>('</w:t>
      </w:r>
      <w:proofErr w:type="spellStart"/>
      <w:r>
        <w:t>approval_status</w:t>
      </w:r>
      <w:proofErr w:type="spellEnd"/>
      <w:r>
        <w:t>', axis=1)</w:t>
      </w:r>
    </w:p>
    <w:p w14:paraId="61D46A83" w14:textId="77777777" w:rsidR="00BF3F5C" w:rsidRDefault="00BF3F5C" w:rsidP="00BF3F5C">
      <w:pPr>
        <w:pStyle w:val="BCode2"/>
      </w:pPr>
      <w:r>
        <w:t>y = data['</w:t>
      </w:r>
      <w:proofErr w:type="spellStart"/>
      <w:r>
        <w:t>approval_status</w:t>
      </w:r>
      <w:proofErr w:type="spellEnd"/>
      <w:r>
        <w:t>']</w:t>
      </w:r>
    </w:p>
    <w:p w14:paraId="2D071E53" w14:textId="77777777" w:rsidR="00BF3F5C" w:rsidRDefault="00BF3F5C" w:rsidP="00BF3F5C">
      <w:pPr>
        <w:pStyle w:val="BCode2"/>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05231DDD" w14:textId="77777777" w:rsidR="00BF3F5C" w:rsidRDefault="00BF3F5C" w:rsidP="00BF3F5C">
      <w:pPr>
        <w:pStyle w:val="BCode2"/>
      </w:pPr>
    </w:p>
    <w:p w14:paraId="2F3D543E" w14:textId="77777777" w:rsidR="00BF3F5C" w:rsidRDefault="00BF3F5C" w:rsidP="00BF3F5C">
      <w:pPr>
        <w:pStyle w:val="BCode2"/>
      </w:pPr>
      <w:r>
        <w:t># Train Random Forest classifier</w:t>
      </w:r>
    </w:p>
    <w:p w14:paraId="5ED5A7C3" w14:textId="77777777" w:rsidR="00BF3F5C" w:rsidRDefault="00BF3F5C" w:rsidP="00BF3F5C">
      <w:pPr>
        <w:pStyle w:val="BCode2"/>
      </w:pPr>
      <w:r>
        <w:t xml:space="preserve">model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4591CA7E" w14:textId="77777777" w:rsidR="00BF3F5C" w:rsidRDefault="00BF3F5C" w:rsidP="00BF3F5C">
      <w:pPr>
        <w:pStyle w:val="BCode2"/>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051217C6" w14:textId="77777777" w:rsidR="00BF3F5C" w:rsidRDefault="00BF3F5C" w:rsidP="00BF3F5C">
      <w:pPr>
        <w:pStyle w:val="BCode2"/>
      </w:pPr>
    </w:p>
    <w:p w14:paraId="2226ABCC" w14:textId="77777777" w:rsidR="00BF3F5C" w:rsidRDefault="00BF3F5C" w:rsidP="00BF3F5C">
      <w:pPr>
        <w:pStyle w:val="BCode2"/>
      </w:pPr>
      <w:r>
        <w:t># Evaluate model</w:t>
      </w:r>
    </w:p>
    <w:p w14:paraId="409972AC" w14:textId="77777777" w:rsidR="00BF3F5C" w:rsidRDefault="00BF3F5C" w:rsidP="00BF3F5C">
      <w:pPr>
        <w:pStyle w:val="BCode2"/>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59D107D9" w14:textId="77777777" w:rsidR="00BF3F5C" w:rsidRDefault="00BF3F5C" w:rsidP="00BF3F5C">
      <w:pPr>
        <w:pStyle w:val="BCode2"/>
      </w:pPr>
      <w:proofErr w:type="gramStart"/>
      <w:r>
        <w:t>print(</w:t>
      </w:r>
      <w:proofErr w:type="gramEnd"/>
      <w:r>
        <w:t xml:space="preserve">"Accuracy:",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284D486B" w14:textId="43270818" w:rsidR="00BF3F5C" w:rsidRDefault="00BF3F5C" w:rsidP="00BF3F5C">
      <w:pPr>
        <w:pStyle w:val="BCode2"/>
      </w:pPr>
      <w:proofErr w:type="gramStart"/>
      <w:r>
        <w:t>print(</w:t>
      </w:r>
      <w:proofErr w:type="gramEnd"/>
      <w:r>
        <w:t xml:space="preserve">"Classification Report:\n", </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60E5F087" w14:textId="77777777" w:rsidR="00BF3F5C" w:rsidRDefault="00BF3F5C" w:rsidP="00BF3F5C">
      <w:pPr>
        <w:pStyle w:val="BCode2"/>
      </w:pPr>
    </w:p>
    <w:p w14:paraId="5235341A" w14:textId="77777777" w:rsidR="00BF3F5C" w:rsidRDefault="00BF3F5C" w:rsidP="00BF3F5C">
      <w:pPr>
        <w:pStyle w:val="BNormal"/>
      </w:pPr>
      <w:r>
        <w:t>Step 2: Model Explainability</w:t>
      </w:r>
    </w:p>
    <w:p w14:paraId="49B2D7EF" w14:textId="5E1CA2C2" w:rsidR="00BF3F5C" w:rsidRDefault="00BF3F5C" w:rsidP="00BF3F5C">
      <w:pPr>
        <w:pStyle w:val="BNormal"/>
      </w:pPr>
      <w:r>
        <w:t>Next, let's enhance the transparency of our model by providing explanations for its predictions using the SHAP (</w:t>
      </w:r>
      <w:proofErr w:type="spellStart"/>
      <w:r>
        <w:t>SHapley</w:t>
      </w:r>
      <w:proofErr w:type="spellEnd"/>
      <w:r>
        <w:t xml:space="preserve"> Additive </w:t>
      </w:r>
      <w:proofErr w:type="spellStart"/>
      <w:r>
        <w:t>exPlanations</w:t>
      </w:r>
      <w:proofErr w:type="spellEnd"/>
      <w:r>
        <w:t>) library, which offers insights into feature importance.</w:t>
      </w:r>
    </w:p>
    <w:p w14:paraId="1B67C0F5" w14:textId="77777777" w:rsidR="00BF3F5C" w:rsidRDefault="00BF3F5C" w:rsidP="00BF3F5C">
      <w:pPr>
        <w:pStyle w:val="BNormal"/>
      </w:pPr>
    </w:p>
    <w:p w14:paraId="750ED3CF" w14:textId="77777777" w:rsidR="00BF3F5C" w:rsidRDefault="00BF3F5C" w:rsidP="00BF3F5C">
      <w:pPr>
        <w:pStyle w:val="BCode2"/>
      </w:pPr>
      <w:r>
        <w:t xml:space="preserve">import </w:t>
      </w:r>
      <w:proofErr w:type="spellStart"/>
      <w:r>
        <w:t>shap</w:t>
      </w:r>
      <w:proofErr w:type="spellEnd"/>
    </w:p>
    <w:p w14:paraId="54E0A462" w14:textId="77777777" w:rsidR="00BF3F5C" w:rsidRDefault="00BF3F5C" w:rsidP="00BF3F5C">
      <w:pPr>
        <w:pStyle w:val="BCode2"/>
      </w:pPr>
    </w:p>
    <w:p w14:paraId="490F2AED" w14:textId="77777777" w:rsidR="00BF3F5C" w:rsidRDefault="00BF3F5C" w:rsidP="00BF3F5C">
      <w:pPr>
        <w:pStyle w:val="BCode2"/>
      </w:pPr>
      <w:r>
        <w:t># Create explainer object</w:t>
      </w:r>
    </w:p>
    <w:p w14:paraId="65EEB271" w14:textId="77777777" w:rsidR="00BF3F5C" w:rsidRDefault="00BF3F5C" w:rsidP="00BF3F5C">
      <w:pPr>
        <w:pStyle w:val="BCode2"/>
      </w:pPr>
      <w:r>
        <w:t xml:space="preserve">explainer = </w:t>
      </w:r>
      <w:proofErr w:type="spellStart"/>
      <w:proofErr w:type="gramStart"/>
      <w:r>
        <w:t>shap.TreeExplainer</w:t>
      </w:r>
      <w:proofErr w:type="spellEnd"/>
      <w:proofErr w:type="gramEnd"/>
      <w:r>
        <w:t>(model)</w:t>
      </w:r>
    </w:p>
    <w:p w14:paraId="11408BEB" w14:textId="77777777" w:rsidR="00BF3F5C" w:rsidRDefault="00BF3F5C" w:rsidP="00BF3F5C">
      <w:pPr>
        <w:pStyle w:val="BCode2"/>
      </w:pPr>
    </w:p>
    <w:p w14:paraId="74447B4D" w14:textId="77777777" w:rsidR="00BF3F5C" w:rsidRDefault="00BF3F5C" w:rsidP="00BF3F5C">
      <w:pPr>
        <w:pStyle w:val="BCode2"/>
      </w:pPr>
      <w:r>
        <w:t># Calculate SHAP values for test data</w:t>
      </w:r>
    </w:p>
    <w:p w14:paraId="023B3D60" w14:textId="77777777" w:rsidR="00BF3F5C" w:rsidRDefault="00BF3F5C" w:rsidP="00BF3F5C">
      <w:pPr>
        <w:pStyle w:val="BCode2"/>
      </w:pPr>
      <w:proofErr w:type="spellStart"/>
      <w:r>
        <w:t>shap_values</w:t>
      </w:r>
      <w:proofErr w:type="spellEnd"/>
      <w:r>
        <w:t xml:space="preserve"> = </w:t>
      </w:r>
      <w:proofErr w:type="spellStart"/>
      <w:proofErr w:type="gramStart"/>
      <w:r>
        <w:t>explainer.shap</w:t>
      </w:r>
      <w:proofErr w:type="gramEnd"/>
      <w:r>
        <w:t>_values</w:t>
      </w:r>
      <w:proofErr w:type="spellEnd"/>
      <w:r>
        <w:t>(</w:t>
      </w:r>
      <w:proofErr w:type="spellStart"/>
      <w:r>
        <w:t>X_test</w:t>
      </w:r>
      <w:proofErr w:type="spellEnd"/>
      <w:r>
        <w:t>)</w:t>
      </w:r>
    </w:p>
    <w:p w14:paraId="35AE3DDA" w14:textId="77777777" w:rsidR="00BF3F5C" w:rsidRDefault="00BF3F5C" w:rsidP="00BF3F5C">
      <w:pPr>
        <w:pStyle w:val="BCode2"/>
      </w:pPr>
    </w:p>
    <w:p w14:paraId="7887B3F4" w14:textId="77777777" w:rsidR="00BF3F5C" w:rsidRDefault="00BF3F5C" w:rsidP="00BF3F5C">
      <w:pPr>
        <w:pStyle w:val="BCode2"/>
      </w:pPr>
      <w:r>
        <w:t># Visualize feature importance (replace with your preferred visualization)</w:t>
      </w:r>
    </w:p>
    <w:p w14:paraId="32A218B7" w14:textId="090F8DBB" w:rsidR="00BF3F5C" w:rsidRDefault="00BF3F5C" w:rsidP="00BF3F5C">
      <w:pPr>
        <w:pStyle w:val="BCode2"/>
      </w:pPr>
      <w:proofErr w:type="spellStart"/>
      <w:proofErr w:type="gramStart"/>
      <w:r>
        <w:lastRenderedPageBreak/>
        <w:t>shap.summary</w:t>
      </w:r>
      <w:proofErr w:type="gramEnd"/>
      <w:r>
        <w:t>_plot</w:t>
      </w:r>
      <w:proofErr w:type="spellEnd"/>
      <w:r>
        <w:t>(</w:t>
      </w:r>
      <w:proofErr w:type="spellStart"/>
      <w:r>
        <w:t>shap_values</w:t>
      </w:r>
      <w:proofErr w:type="spellEnd"/>
      <w:r>
        <w:t xml:space="preserve">, </w:t>
      </w:r>
      <w:proofErr w:type="spellStart"/>
      <w:r>
        <w:t>X_test</w:t>
      </w:r>
      <w:proofErr w:type="spellEnd"/>
      <w:r>
        <w:t xml:space="preserve">, </w:t>
      </w:r>
      <w:proofErr w:type="spellStart"/>
      <w:r>
        <w:t>plot_type</w:t>
      </w:r>
      <w:proofErr w:type="spellEnd"/>
      <w:r>
        <w:t>="bar")</w:t>
      </w:r>
    </w:p>
    <w:p w14:paraId="5133663A" w14:textId="77777777" w:rsidR="00BF3F5C" w:rsidRDefault="00BF3F5C" w:rsidP="00BF3F5C">
      <w:pPr>
        <w:pStyle w:val="BCode2"/>
      </w:pPr>
    </w:p>
    <w:p w14:paraId="75DCCBB6" w14:textId="77777777" w:rsidR="00BF3F5C" w:rsidRDefault="00BF3F5C" w:rsidP="00BF3F5C">
      <w:pPr>
        <w:pStyle w:val="BNormal"/>
      </w:pPr>
      <w:r>
        <w:t>This code snippet generates a summary plot depicting the most important features influencing the model's decisions, thereby providing transparency into the factors driving loan approval or denial.</w:t>
      </w:r>
    </w:p>
    <w:p w14:paraId="32800A57" w14:textId="77777777" w:rsidR="00BF3F5C" w:rsidRDefault="00BF3F5C" w:rsidP="00BF3F5C">
      <w:pPr>
        <w:pStyle w:val="BNormal"/>
      </w:pPr>
    </w:p>
    <w:p w14:paraId="751983F1" w14:textId="77777777" w:rsidR="00BF3F5C" w:rsidRDefault="00BF3F5C" w:rsidP="00BF3F5C">
      <w:pPr>
        <w:pStyle w:val="BNormal"/>
      </w:pPr>
      <w:r>
        <w:t>Step 3: Accountability Mechanism</w:t>
      </w:r>
    </w:p>
    <w:p w14:paraId="74559B39" w14:textId="6EE7BAAB" w:rsidR="00BF3F5C" w:rsidRDefault="00BF3F5C" w:rsidP="00BF3F5C">
      <w:pPr>
        <w:pStyle w:val="BNormal"/>
      </w:pPr>
      <w:r>
        <w:t>To ensure accountability, we'll implement a logging mechanism that records key information about model predictions, such as timestamp, input features, predicted class, and model confidence scores.</w:t>
      </w:r>
    </w:p>
    <w:p w14:paraId="22F36297" w14:textId="77777777" w:rsidR="00BF3F5C" w:rsidRDefault="00BF3F5C" w:rsidP="00BF3F5C">
      <w:pPr>
        <w:pStyle w:val="BNormal"/>
      </w:pPr>
    </w:p>
    <w:p w14:paraId="2E08C8A1" w14:textId="77777777" w:rsidR="00BF3F5C" w:rsidRDefault="00BF3F5C" w:rsidP="00BF3F5C">
      <w:pPr>
        <w:pStyle w:val="BCode2"/>
      </w:pPr>
      <w:r>
        <w:t>import logging</w:t>
      </w:r>
    </w:p>
    <w:p w14:paraId="220598AA" w14:textId="77777777" w:rsidR="00BF3F5C" w:rsidRDefault="00BF3F5C" w:rsidP="00BF3F5C">
      <w:pPr>
        <w:pStyle w:val="BCode2"/>
      </w:pPr>
    </w:p>
    <w:p w14:paraId="4BBE72DF" w14:textId="77777777" w:rsidR="00BF3F5C" w:rsidRDefault="00BF3F5C" w:rsidP="00BF3F5C">
      <w:pPr>
        <w:pStyle w:val="BCode2"/>
      </w:pPr>
      <w:r>
        <w:t># Configure logging</w:t>
      </w:r>
    </w:p>
    <w:p w14:paraId="6449A8EE" w14:textId="77777777" w:rsidR="00BF3F5C" w:rsidRDefault="00BF3F5C" w:rsidP="00BF3F5C">
      <w:pPr>
        <w:pStyle w:val="BCode2"/>
      </w:pPr>
      <w:proofErr w:type="spellStart"/>
      <w:proofErr w:type="gramStart"/>
      <w:r>
        <w:t>logging.basicConfig</w:t>
      </w:r>
      <w:proofErr w:type="spellEnd"/>
      <w:proofErr w:type="gramEnd"/>
      <w:r>
        <w:t>(filename='model_logs.log', level=logging.INFO,</w:t>
      </w:r>
    </w:p>
    <w:p w14:paraId="78E29D15" w14:textId="77777777" w:rsidR="00BF3F5C" w:rsidRDefault="00BF3F5C" w:rsidP="00BF3F5C">
      <w:pPr>
        <w:pStyle w:val="BCode2"/>
      </w:pPr>
      <w:r>
        <w:t xml:space="preserve">                    format='%(</w:t>
      </w:r>
      <w:proofErr w:type="spellStart"/>
      <w:r>
        <w:t>asctime</w:t>
      </w:r>
      <w:proofErr w:type="spellEnd"/>
      <w:r>
        <w:t>)s - %(</w:t>
      </w:r>
      <w:proofErr w:type="spellStart"/>
      <w:r>
        <w:t>levelname</w:t>
      </w:r>
      <w:proofErr w:type="spellEnd"/>
      <w:r>
        <w:t>)s - %(message)s')</w:t>
      </w:r>
    </w:p>
    <w:p w14:paraId="28B11AAD" w14:textId="77777777" w:rsidR="00BF3F5C" w:rsidRDefault="00BF3F5C" w:rsidP="00BF3F5C">
      <w:pPr>
        <w:pStyle w:val="BCode2"/>
      </w:pPr>
    </w:p>
    <w:p w14:paraId="2D5935FE" w14:textId="77777777" w:rsidR="00BF3F5C" w:rsidRDefault="00BF3F5C" w:rsidP="00BF3F5C">
      <w:pPr>
        <w:pStyle w:val="BCode2"/>
      </w:pPr>
      <w:r>
        <w:t># Log predictions for test data</w:t>
      </w:r>
    </w:p>
    <w:p w14:paraId="52790E44" w14:textId="77777777" w:rsidR="00BF3F5C" w:rsidRDefault="00BF3F5C" w:rsidP="00BF3F5C">
      <w:pPr>
        <w:pStyle w:val="BCode2"/>
      </w:pPr>
      <w:r>
        <w:t xml:space="preserve">for </w:t>
      </w:r>
      <w:proofErr w:type="spellStart"/>
      <w:r>
        <w:t>i</w:t>
      </w:r>
      <w:proofErr w:type="spellEnd"/>
      <w:r>
        <w:t xml:space="preserve"> in range(</w:t>
      </w:r>
      <w:proofErr w:type="spellStart"/>
      <w:r>
        <w:t>len</w:t>
      </w:r>
      <w:proofErr w:type="spellEnd"/>
      <w:r>
        <w:t>(</w:t>
      </w:r>
      <w:proofErr w:type="spellStart"/>
      <w:r>
        <w:t>X_test</w:t>
      </w:r>
      <w:proofErr w:type="spellEnd"/>
      <w:r>
        <w:t>)):</w:t>
      </w:r>
    </w:p>
    <w:p w14:paraId="09251B00" w14:textId="77777777" w:rsidR="00BF3F5C" w:rsidRDefault="00BF3F5C" w:rsidP="00BF3F5C">
      <w:pPr>
        <w:pStyle w:val="BCode2"/>
      </w:pPr>
      <w:r>
        <w:t xml:space="preserve">    </w:t>
      </w:r>
      <w:proofErr w:type="spellStart"/>
      <w:r>
        <w:t>input_features</w:t>
      </w:r>
      <w:proofErr w:type="spellEnd"/>
      <w:r>
        <w:t xml:space="preserve"> = </w:t>
      </w:r>
      <w:proofErr w:type="spellStart"/>
      <w:r>
        <w:t>X_</w:t>
      </w:r>
      <w:proofErr w:type="gramStart"/>
      <w:r>
        <w:t>test.iloc</w:t>
      </w:r>
      <w:proofErr w:type="spellEnd"/>
      <w:proofErr w:type="gramEnd"/>
      <w:r>
        <w:t>[</w:t>
      </w:r>
      <w:proofErr w:type="spellStart"/>
      <w:r>
        <w:t>i</w:t>
      </w:r>
      <w:proofErr w:type="spellEnd"/>
      <w:r>
        <w:t>].</w:t>
      </w:r>
      <w:proofErr w:type="spellStart"/>
      <w:r>
        <w:t>to_dict</w:t>
      </w:r>
      <w:proofErr w:type="spellEnd"/>
      <w:r>
        <w:t>()</w:t>
      </w:r>
    </w:p>
    <w:p w14:paraId="6F898FBC" w14:textId="77777777" w:rsidR="00BF3F5C" w:rsidRDefault="00BF3F5C" w:rsidP="00BF3F5C">
      <w:pPr>
        <w:pStyle w:val="BCode2"/>
      </w:pPr>
      <w:r>
        <w:t xml:space="preserve">    </w:t>
      </w:r>
      <w:proofErr w:type="spellStart"/>
      <w:r>
        <w:t>predicted_class</w:t>
      </w:r>
      <w:proofErr w:type="spellEnd"/>
      <w:r>
        <w:t xml:space="preserve"> = </w:t>
      </w:r>
      <w:proofErr w:type="spellStart"/>
      <w:proofErr w:type="gramStart"/>
      <w:r>
        <w:t>model.predict</w:t>
      </w:r>
      <w:proofErr w:type="spellEnd"/>
      <w:proofErr w:type="gramEnd"/>
      <w:r>
        <w:t>([</w:t>
      </w:r>
      <w:proofErr w:type="spellStart"/>
      <w:r>
        <w:t>X_test.iloc</w:t>
      </w:r>
      <w:proofErr w:type="spellEnd"/>
      <w:r>
        <w:t>[</w:t>
      </w:r>
      <w:proofErr w:type="spellStart"/>
      <w:r>
        <w:t>i</w:t>
      </w:r>
      <w:proofErr w:type="spellEnd"/>
      <w:r>
        <w:t>]])[0]</w:t>
      </w:r>
    </w:p>
    <w:p w14:paraId="0B5C1D1B" w14:textId="77777777" w:rsidR="00BF3F5C" w:rsidRDefault="00BF3F5C" w:rsidP="00BF3F5C">
      <w:pPr>
        <w:pStyle w:val="BCode2"/>
      </w:pPr>
      <w:r>
        <w:t xml:space="preserve">    </w:t>
      </w:r>
      <w:proofErr w:type="spellStart"/>
      <w:r>
        <w:t>confidence_score</w:t>
      </w:r>
      <w:proofErr w:type="spellEnd"/>
      <w:r>
        <w:t xml:space="preserve"> = </w:t>
      </w:r>
      <w:proofErr w:type="spellStart"/>
      <w:proofErr w:type="gramStart"/>
      <w:r>
        <w:t>model.predict</w:t>
      </w:r>
      <w:proofErr w:type="gramEnd"/>
      <w:r>
        <w:t>_proba</w:t>
      </w:r>
      <w:proofErr w:type="spellEnd"/>
      <w:r>
        <w:t>([</w:t>
      </w:r>
      <w:proofErr w:type="spellStart"/>
      <w:r>
        <w:t>X_test.iloc</w:t>
      </w:r>
      <w:proofErr w:type="spellEnd"/>
      <w:r>
        <w:t>[</w:t>
      </w:r>
      <w:proofErr w:type="spellStart"/>
      <w:r>
        <w:t>i</w:t>
      </w:r>
      <w:proofErr w:type="spellEnd"/>
      <w:r>
        <w:t>]])[0][</w:t>
      </w:r>
      <w:proofErr w:type="spellStart"/>
      <w:r>
        <w:t>predicted_class</w:t>
      </w:r>
      <w:proofErr w:type="spellEnd"/>
      <w:r>
        <w:t>]</w:t>
      </w:r>
    </w:p>
    <w:p w14:paraId="67D54762" w14:textId="77777777" w:rsidR="00BF3F5C" w:rsidRDefault="00BF3F5C" w:rsidP="00BF3F5C">
      <w:pPr>
        <w:pStyle w:val="BCode2"/>
      </w:pPr>
      <w:r>
        <w:t xml:space="preserve">    </w:t>
      </w:r>
      <w:proofErr w:type="spellStart"/>
      <w:r>
        <w:t>log_message</w:t>
      </w:r>
      <w:proofErr w:type="spellEnd"/>
      <w:r>
        <w:t xml:space="preserve"> = </w:t>
      </w:r>
      <w:proofErr w:type="spellStart"/>
      <w:r>
        <w:t>f"Timestamp</w:t>
      </w:r>
      <w:proofErr w:type="spellEnd"/>
      <w:r>
        <w:t>: {</w:t>
      </w:r>
      <w:proofErr w:type="spellStart"/>
      <w:proofErr w:type="gramStart"/>
      <w:r>
        <w:t>pd.Timestamp.now</w:t>
      </w:r>
      <w:proofErr w:type="spellEnd"/>
      <w:r>
        <w:t>(</w:t>
      </w:r>
      <w:proofErr w:type="gramEnd"/>
      <w:r>
        <w:t>)}, Input Features: {</w:t>
      </w:r>
      <w:proofErr w:type="spellStart"/>
      <w:r>
        <w:t>input_features</w:t>
      </w:r>
      <w:proofErr w:type="spellEnd"/>
      <w:r>
        <w:t>}, Predicted Class: {</w:t>
      </w:r>
      <w:proofErr w:type="spellStart"/>
      <w:r>
        <w:t>predicted_class</w:t>
      </w:r>
      <w:proofErr w:type="spellEnd"/>
      <w:r>
        <w:t>}, Confidence Score: {</w:t>
      </w:r>
      <w:proofErr w:type="spellStart"/>
      <w:r>
        <w:t>confidence_score</w:t>
      </w:r>
      <w:proofErr w:type="spellEnd"/>
      <w:r>
        <w:t>}"</w:t>
      </w:r>
    </w:p>
    <w:p w14:paraId="765A07B5" w14:textId="7C206BBD" w:rsidR="00BF3F5C" w:rsidRDefault="00BF3F5C" w:rsidP="00BF3F5C">
      <w:pPr>
        <w:pStyle w:val="BCode2"/>
      </w:pPr>
      <w:r>
        <w:t xml:space="preserve">    logging.info(</w:t>
      </w:r>
      <w:proofErr w:type="spellStart"/>
      <w:r>
        <w:t>log_message</w:t>
      </w:r>
      <w:proofErr w:type="spellEnd"/>
      <w:r>
        <w:t>)</w:t>
      </w:r>
    </w:p>
    <w:p w14:paraId="5667EAAB" w14:textId="77777777" w:rsidR="00BF3F5C" w:rsidRDefault="00BF3F5C" w:rsidP="00BF3F5C">
      <w:pPr>
        <w:pStyle w:val="BCode2"/>
      </w:pPr>
    </w:p>
    <w:p w14:paraId="1630AC50" w14:textId="77777777" w:rsidR="00BF3F5C" w:rsidRDefault="00BF3F5C" w:rsidP="00BF3F5C">
      <w:pPr>
        <w:pStyle w:val="BNormal"/>
      </w:pPr>
      <w:r>
        <w:t xml:space="preserve">By logging predictions along with relevant metadata, such as timestamps and confidence scores, we establish an accountability mechanism that allows us to trace model </w:t>
      </w:r>
      <w:proofErr w:type="spellStart"/>
      <w:r>
        <w:t>behavior</w:t>
      </w:r>
      <w:proofErr w:type="spellEnd"/>
      <w:r>
        <w:t xml:space="preserve"> and identify any instances of bias or unfairness.</w:t>
      </w:r>
    </w:p>
    <w:p w14:paraId="644F25F1" w14:textId="77777777" w:rsidR="00BF3F5C" w:rsidRDefault="00BF3F5C" w:rsidP="00BF3F5C">
      <w:pPr>
        <w:pStyle w:val="BNormal"/>
      </w:pPr>
    </w:p>
    <w:p w14:paraId="4B6F872F" w14:textId="77777777" w:rsidR="00BF3F5C" w:rsidRDefault="00BF3F5C" w:rsidP="00BF3F5C">
      <w:pPr>
        <w:pStyle w:val="BNormal"/>
      </w:pPr>
      <w:r>
        <w:t>Conclusion</w:t>
      </w:r>
    </w:p>
    <w:p w14:paraId="52FEDA9A" w14:textId="10A200DA" w:rsidR="00BF3F5C" w:rsidRPr="00BF3F5C" w:rsidRDefault="00BF3F5C" w:rsidP="00BF3F5C">
      <w:pPr>
        <w:pStyle w:val="BNormal"/>
      </w:pPr>
      <w:r>
        <w:t>In this example, we've demonstrated how transparency and accountability can be incorporated into an AI-driven system through code. By providing explanations for model predictions and implementing logging mechanisms, we enhance transparency and accountability, thereby promoting fairness and mitigating risks associated with biased decision-making.</w:t>
      </w:r>
    </w:p>
    <w:p w14:paraId="123C6598" w14:textId="77777777" w:rsidR="00182E75" w:rsidRDefault="00182E75" w:rsidP="00164D52">
      <w:pPr>
        <w:pStyle w:val="BNormal"/>
      </w:pPr>
    </w:p>
    <w:p w14:paraId="62225E3E" w14:textId="77777777" w:rsidR="00164D52" w:rsidRDefault="00164D52" w:rsidP="00164D52">
      <w:pPr>
        <w:pStyle w:val="BNormal"/>
      </w:pPr>
    </w:p>
    <w:p w14:paraId="4B2194F9" w14:textId="77777777" w:rsidR="00164D52" w:rsidRPr="009152B3" w:rsidRDefault="00164D52" w:rsidP="00164D52">
      <w:pPr>
        <w:pStyle w:val="BNormal"/>
      </w:pPr>
    </w:p>
    <w:p w14:paraId="7EB5A08D" w14:textId="4D9D4F93" w:rsidR="002E709F" w:rsidRDefault="00E056B3" w:rsidP="00182E75">
      <w:pPr>
        <w:pStyle w:val="BSubtitle"/>
      </w:pPr>
      <w:r>
        <w:t xml:space="preserve">9.7 </w:t>
      </w:r>
      <w:r w:rsidR="002E709F" w:rsidRPr="009152B3">
        <w:t>Regulatory considerations and legal frameworks for decentralized governance models</w:t>
      </w:r>
    </w:p>
    <w:p w14:paraId="7E5C9ABF" w14:textId="77777777" w:rsidR="00182E75" w:rsidRDefault="00182E75" w:rsidP="000D54FF">
      <w:pPr>
        <w:pStyle w:val="BNormal"/>
      </w:pPr>
    </w:p>
    <w:p w14:paraId="1574981E" w14:textId="77777777" w:rsidR="000D54FF" w:rsidRDefault="000D54FF" w:rsidP="000D54FF">
      <w:pPr>
        <w:pStyle w:val="BNormal"/>
      </w:pPr>
      <w:r>
        <w:t>Regulatory considerations and legal frameworks for decentralized governance models are essential components in navigating the complex landscape of distributed systems, blockchain technologies, and decentralized autonomous organizations (DAOs). As decentralized governance models gain traction across various industries and sectors, policymakers and legal experts face the challenge of developing regulatory frameworks that foster innovation while addressing legal, compliance, and security concerns. In this comprehensive exploration, we'll delve into the regulatory considerations and legal frameworks shaping decentralized governance models, examining key concepts, challenges, and emerging trends.</w:t>
      </w:r>
    </w:p>
    <w:p w14:paraId="34FC7983" w14:textId="77777777" w:rsidR="000D54FF" w:rsidRDefault="000D54FF" w:rsidP="000D54FF">
      <w:pPr>
        <w:pStyle w:val="BNormal"/>
      </w:pPr>
    </w:p>
    <w:p w14:paraId="54CE5C6C" w14:textId="77777777" w:rsidR="000D54FF" w:rsidRDefault="000D54FF" w:rsidP="000D54FF">
      <w:pPr>
        <w:pStyle w:val="BNormal"/>
      </w:pPr>
      <w:r>
        <w:t>Understanding Decentralized Governance Models</w:t>
      </w:r>
    </w:p>
    <w:p w14:paraId="0BBC802B" w14:textId="77777777" w:rsidR="000D54FF" w:rsidRDefault="000D54FF" w:rsidP="000D54FF">
      <w:pPr>
        <w:pStyle w:val="BNormal"/>
      </w:pPr>
      <w:r>
        <w:t>Decentralized governance models represent a paradigm shift from traditional centralized systems, where decision-making authority is concentrated within a single entity or organization. In decentralized governance, decision-making power is distributed among a network of participants, often facilitated by blockchain technology and smart contracts. Decentralized governance models enable transparent, democratic, and resilient decision-making processes, reducing reliance on intermediaries and promoting trust among network participants.</w:t>
      </w:r>
    </w:p>
    <w:p w14:paraId="598D986F" w14:textId="77777777" w:rsidR="000D54FF" w:rsidRDefault="000D54FF" w:rsidP="000D54FF">
      <w:pPr>
        <w:pStyle w:val="BNormal"/>
      </w:pPr>
    </w:p>
    <w:p w14:paraId="281DB79D" w14:textId="77777777" w:rsidR="000D54FF" w:rsidRDefault="000D54FF" w:rsidP="000D54FF">
      <w:pPr>
        <w:pStyle w:val="BNormal"/>
      </w:pPr>
      <w:r>
        <w:t>Regulatory Challenges and Considerations</w:t>
      </w:r>
    </w:p>
    <w:p w14:paraId="1719BAFC" w14:textId="77777777" w:rsidR="000D54FF" w:rsidRDefault="000D54FF" w:rsidP="000D54FF">
      <w:pPr>
        <w:pStyle w:val="BNormal"/>
      </w:pPr>
      <w:r>
        <w:t>Jurisdictional Ambiguity: Decentralized networks operate across geographical boundaries, raising questions about jurisdictional authority and regulatory compliance. Determining which laws and regulations apply to decentralized governance models can be challenging, especially in the absence of clear legal frameworks.</w:t>
      </w:r>
    </w:p>
    <w:p w14:paraId="51270AD2" w14:textId="77777777" w:rsidR="000D54FF" w:rsidRDefault="000D54FF" w:rsidP="000D54FF">
      <w:pPr>
        <w:pStyle w:val="BNormal"/>
      </w:pPr>
    </w:p>
    <w:p w14:paraId="61D6F9BF" w14:textId="77777777" w:rsidR="000D54FF" w:rsidRDefault="000D54FF" w:rsidP="000D54FF">
      <w:pPr>
        <w:pStyle w:val="BNormal"/>
      </w:pPr>
      <w:r>
        <w:t>Regulatory Compliance: Decentralized governance projects must navigate a complex regulatory landscape encompassing financial regulations, securities laws, data protection regulations, and anti-money laundering (AML) regulations. Achieving compliance with these regulations while preserving the decentralized nature of the network poses significant challenges.</w:t>
      </w:r>
    </w:p>
    <w:p w14:paraId="0F37FDF7" w14:textId="77777777" w:rsidR="000D54FF" w:rsidRDefault="000D54FF" w:rsidP="000D54FF">
      <w:pPr>
        <w:pStyle w:val="BNormal"/>
      </w:pPr>
    </w:p>
    <w:p w14:paraId="72169D95" w14:textId="77777777" w:rsidR="000D54FF" w:rsidRDefault="000D54FF" w:rsidP="000D54FF">
      <w:pPr>
        <w:pStyle w:val="BNormal"/>
      </w:pPr>
      <w:r>
        <w:t>Security and Consumer Protection: Decentralized systems are susceptible to security vulnerabilities, including smart contract bugs, hacking attacks, and fraudulent activities. Regulatory frameworks must address security and consumer protection concerns to safeguard the interests of participants and mitigate risks associated with decentralized governance platforms.</w:t>
      </w:r>
    </w:p>
    <w:p w14:paraId="68A84773" w14:textId="77777777" w:rsidR="000D54FF" w:rsidRDefault="000D54FF" w:rsidP="000D54FF">
      <w:pPr>
        <w:pStyle w:val="BNormal"/>
      </w:pPr>
    </w:p>
    <w:p w14:paraId="1AC9FD64" w14:textId="77777777" w:rsidR="000D54FF" w:rsidRDefault="000D54FF" w:rsidP="000D54FF">
      <w:pPr>
        <w:pStyle w:val="BNormal"/>
      </w:pPr>
      <w:proofErr w:type="spellStart"/>
      <w:r>
        <w:t>Tokenomics</w:t>
      </w:r>
      <w:proofErr w:type="spellEnd"/>
      <w:r>
        <w:t xml:space="preserve"> and Token Regulation: Many decentralized governance models utilize cryptographic tokens to incentivize participation and govern network operations. Regulating </w:t>
      </w:r>
      <w:r>
        <w:lastRenderedPageBreak/>
        <w:t>token issuance, distribution, and trading presents unique challenges, as tokens may have utility, governance, or investment attributes subject to different regulatory regimes.</w:t>
      </w:r>
    </w:p>
    <w:p w14:paraId="520AAD69" w14:textId="77777777" w:rsidR="000D54FF" w:rsidRDefault="000D54FF" w:rsidP="000D54FF">
      <w:pPr>
        <w:pStyle w:val="BNormal"/>
      </w:pPr>
    </w:p>
    <w:p w14:paraId="7EAB64F1" w14:textId="77777777" w:rsidR="000D54FF" w:rsidRDefault="000D54FF" w:rsidP="000D54FF">
      <w:pPr>
        <w:pStyle w:val="BNormal"/>
      </w:pPr>
      <w:r>
        <w:t>Legal Frameworks for Decentralized Governance</w:t>
      </w:r>
    </w:p>
    <w:p w14:paraId="104C5C8D" w14:textId="77777777" w:rsidR="000D54FF" w:rsidRDefault="000D54FF" w:rsidP="000D54FF">
      <w:pPr>
        <w:pStyle w:val="BNormal"/>
      </w:pPr>
      <w:r>
        <w:t>Securities Law Compliance: Tokens issued through initial coin offerings (ICOs) or token sales may be classified as securities under existing securities laws, subjecting issuers to regulatory requirements such as registration, disclosure, and investor protection. Legal frameworks for decentralized governance must address the securities law implications of token offerings and ensure compliance with applicable regulations.</w:t>
      </w:r>
    </w:p>
    <w:p w14:paraId="5C874F62" w14:textId="77777777" w:rsidR="000D54FF" w:rsidRDefault="000D54FF" w:rsidP="000D54FF">
      <w:pPr>
        <w:pStyle w:val="BNormal"/>
      </w:pPr>
    </w:p>
    <w:p w14:paraId="4DFD4B5A" w14:textId="77777777" w:rsidR="000D54FF" w:rsidRDefault="000D54FF" w:rsidP="000D54FF">
      <w:pPr>
        <w:pStyle w:val="BNormal"/>
      </w:pPr>
      <w:r>
        <w:t>Anti-Money Laundering (AML) and Know Your Customer (KYC) Compliance: Decentralized governance platforms that involve the exchange or transfer of value may be subject to AML and KYC regulations aimed at preventing money laundering, terrorist financing, and other illicit activities. Implementing robust AML/KYC procedures is essential to mitigate regulatory risks and foster trust in decentralized governance systems.</w:t>
      </w:r>
    </w:p>
    <w:p w14:paraId="094092FE" w14:textId="77777777" w:rsidR="000D54FF" w:rsidRDefault="000D54FF" w:rsidP="000D54FF">
      <w:pPr>
        <w:pStyle w:val="BNormal"/>
      </w:pPr>
    </w:p>
    <w:p w14:paraId="0D53BED8" w14:textId="77777777" w:rsidR="000D54FF" w:rsidRDefault="000D54FF" w:rsidP="000D54FF">
      <w:pPr>
        <w:pStyle w:val="BNormal"/>
      </w:pPr>
      <w:r>
        <w:t>Data Protection and Privacy Regulations: Decentralized governance platforms may process personal data and sensitive information, necessitating compliance with data protection and privacy regulations such as the European Union's General Data Protection Regulation (GDPR). Legal frameworks should incorporate provisions for data protection, privacy by design, and user consent in decentralized governance models.</w:t>
      </w:r>
    </w:p>
    <w:p w14:paraId="60CD0A28" w14:textId="77777777" w:rsidR="000D54FF" w:rsidRDefault="000D54FF" w:rsidP="000D54FF">
      <w:pPr>
        <w:pStyle w:val="BNormal"/>
      </w:pPr>
    </w:p>
    <w:p w14:paraId="350B8862" w14:textId="77777777" w:rsidR="000D54FF" w:rsidRDefault="000D54FF" w:rsidP="000D54FF">
      <w:pPr>
        <w:pStyle w:val="BNormal"/>
      </w:pPr>
      <w:r>
        <w:t>Smart Contract Audits and Liability: Smart contracts, which automate the execution of predefined actions based on predetermined conditions, are fundamental components of decentralized governance platforms. Legal frameworks should establish standards for smart contract audits, security assessments, and liability allocation to mitigate the risks of contract bugs, vulnerabilities, and disputes.</w:t>
      </w:r>
    </w:p>
    <w:p w14:paraId="167BE801" w14:textId="77777777" w:rsidR="000D54FF" w:rsidRDefault="000D54FF" w:rsidP="000D54FF">
      <w:pPr>
        <w:pStyle w:val="BNormal"/>
      </w:pPr>
    </w:p>
    <w:p w14:paraId="2A801E05" w14:textId="77777777" w:rsidR="000D54FF" w:rsidRDefault="000D54FF" w:rsidP="000D54FF">
      <w:pPr>
        <w:pStyle w:val="BNormal"/>
      </w:pPr>
      <w:r>
        <w:t>Dispute Resolution Mechanisms: Decentralized governance models may encounter disputes arising from disagreements among network participants, breaches of smart contracts, or adverse regulatory actions. Implementing effective dispute resolution mechanisms, including arbitration, mediation, or decentralized autonomous dispute resolution (DADR) systems, can facilitate the resolution of conflicts and ensure the enforceability of agreements in decentralized networks.</w:t>
      </w:r>
    </w:p>
    <w:p w14:paraId="100C6D60" w14:textId="77777777" w:rsidR="000D54FF" w:rsidRDefault="000D54FF" w:rsidP="000D54FF">
      <w:pPr>
        <w:pStyle w:val="BNormal"/>
      </w:pPr>
    </w:p>
    <w:p w14:paraId="47CCC142" w14:textId="77777777" w:rsidR="000D54FF" w:rsidRDefault="000D54FF" w:rsidP="000D54FF">
      <w:pPr>
        <w:pStyle w:val="BNormal"/>
      </w:pPr>
      <w:r>
        <w:t>Emerging Trends and Best Practices</w:t>
      </w:r>
    </w:p>
    <w:p w14:paraId="151EE276" w14:textId="77777777" w:rsidR="000D54FF" w:rsidRDefault="000D54FF" w:rsidP="000D54FF">
      <w:pPr>
        <w:pStyle w:val="BNormal"/>
      </w:pPr>
      <w:r>
        <w:t>Regulatory Sandboxes: Regulatory sandboxes provide a controlled environment for testing innovative technologies and business models within a flexible regulatory framework. By allowing decentralized governance projects to experiment with new concepts while engaging with regulators, regulatory sandboxes promote regulatory compliance, risk management, and collaboration between stakeholders.</w:t>
      </w:r>
    </w:p>
    <w:p w14:paraId="5CE28868" w14:textId="77777777" w:rsidR="000D54FF" w:rsidRDefault="000D54FF" w:rsidP="000D54FF">
      <w:pPr>
        <w:pStyle w:val="BNormal"/>
      </w:pPr>
    </w:p>
    <w:p w14:paraId="7997D8D1" w14:textId="77777777" w:rsidR="000D54FF" w:rsidRDefault="000D54FF" w:rsidP="000D54FF">
      <w:pPr>
        <w:pStyle w:val="BNormal"/>
      </w:pPr>
      <w:r>
        <w:t xml:space="preserve">Regulatory Coordination and International Cooperation: Given the global nature of decentralized networks, regulatory coordination and international cooperation are essential for harmonizing regulatory approaches, addressing jurisdictional challenges, and fostering cross-border innovation. Forums such as the International Organization of Securities Commissions </w:t>
      </w:r>
      <w:r>
        <w:lastRenderedPageBreak/>
        <w:t>(IOSCO) and the Financial Action Task Force (FATF) play a crucial role in facilitating dialogue and cooperation among regulators worldwide.</w:t>
      </w:r>
    </w:p>
    <w:p w14:paraId="5165BE5D" w14:textId="77777777" w:rsidR="000D54FF" w:rsidRDefault="000D54FF" w:rsidP="000D54FF">
      <w:pPr>
        <w:pStyle w:val="BNormal"/>
      </w:pPr>
    </w:p>
    <w:p w14:paraId="4744DA1D" w14:textId="77777777" w:rsidR="000D54FF" w:rsidRDefault="000D54FF" w:rsidP="000D54FF">
      <w:pPr>
        <w:pStyle w:val="BNormal"/>
      </w:pPr>
      <w:r>
        <w:t>Self-Regulatory Initiatives: Industry-led self-regulatory initiatives, such as the Crypto Ratings Council (CRC) and the Blockchain Association, aim to develop industry standards, best practices, and compliance frameworks for decentralized governance projects. By promoting self-regulation and industry collaboration, these initiatives help bridge the gap between innovation and regulation, fostering a more conducive regulatory environment for decentralized technologies.</w:t>
      </w:r>
    </w:p>
    <w:p w14:paraId="37706CB1" w14:textId="77777777" w:rsidR="000D54FF" w:rsidRDefault="000D54FF" w:rsidP="000D54FF">
      <w:pPr>
        <w:pStyle w:val="BNormal"/>
      </w:pPr>
    </w:p>
    <w:p w14:paraId="6F069A30" w14:textId="77777777" w:rsidR="000D54FF" w:rsidRDefault="000D54FF" w:rsidP="000D54FF">
      <w:pPr>
        <w:pStyle w:val="BNormal"/>
      </w:pPr>
      <w:r>
        <w:t>Legal Innovation and Adaptation: Legal practitioners and policymakers are increasingly exploring innovative legal mechanisms, such as smart contracts, digital signatures, and blockchain-based registries, to accommodate the unique characteristics of decentralized governance models. Embracing legal innovation and adaptation is essential for developing agile, responsive legal frameworks that support the evolution of decentralized technologies.</w:t>
      </w:r>
    </w:p>
    <w:p w14:paraId="6B56261C" w14:textId="77777777" w:rsidR="000D54FF" w:rsidRDefault="000D54FF" w:rsidP="000D54FF">
      <w:pPr>
        <w:pStyle w:val="BNormal"/>
      </w:pPr>
    </w:p>
    <w:p w14:paraId="6300F7FB" w14:textId="77777777" w:rsidR="000D54FF" w:rsidRDefault="000D54FF" w:rsidP="000D54FF">
      <w:pPr>
        <w:pStyle w:val="BNormal"/>
      </w:pPr>
      <w:r>
        <w:t>Conclusion</w:t>
      </w:r>
    </w:p>
    <w:p w14:paraId="21EF6E21" w14:textId="77777777" w:rsidR="00164D52" w:rsidRDefault="00164D52" w:rsidP="000D54FF">
      <w:pPr>
        <w:pStyle w:val="BNormal"/>
      </w:pPr>
    </w:p>
    <w:p w14:paraId="512D3AD5" w14:textId="625CECA5" w:rsidR="000D54FF" w:rsidRDefault="000D54FF" w:rsidP="000D54FF">
      <w:pPr>
        <w:pStyle w:val="BNormal"/>
      </w:pPr>
      <w:r>
        <w:t>In conclusion, regulatory considerations and legal frameworks play a pivotal role in shaping the development, adoption, and governance of decentralized systems. By addressing regulatory challenges, establishing clear legal frameworks, and embracing emerging trends and best practices, policymakers and legal experts can foster a conducive regulatory environment that promotes innovation, protects consumers, and ensures compliance with applicable laws and regulations. As decentralized governance models continue to evolve, collaboration between stakeholders, regulatory agility, and a commitment to principled regulation will be crucial in harnessing the transformative potential of decentralized technologies for the benefit of society.</w:t>
      </w:r>
    </w:p>
    <w:p w14:paraId="598090A8" w14:textId="77777777" w:rsidR="000D54FF" w:rsidRDefault="000D54FF" w:rsidP="000D54FF">
      <w:pPr>
        <w:pStyle w:val="BNormal"/>
      </w:pPr>
    </w:p>
    <w:p w14:paraId="4292C597" w14:textId="77777777" w:rsidR="000D54FF" w:rsidRDefault="000D54FF" w:rsidP="000D54FF">
      <w:pPr>
        <w:pStyle w:val="BNormal"/>
      </w:pPr>
      <w:r>
        <w:t>In today's rapidly evolving landscape of decentralized technologies and blockchain-based governance models, navigating the regulatory terrain presents both challenges and opportunities. As we continue to explore the potential of decentralized systems to revolutionize industries and reshape traditional governance structures, it is imperative to proactively address regulatory considerations and establish robust legal frameworks that promote innovation while ensuring compliance and protecting stakeholders' interests.</w:t>
      </w:r>
    </w:p>
    <w:p w14:paraId="13B2FA9D" w14:textId="77777777" w:rsidR="000D54FF" w:rsidRDefault="000D54FF" w:rsidP="000D54FF">
      <w:pPr>
        <w:pStyle w:val="BNormal"/>
      </w:pPr>
    </w:p>
    <w:p w14:paraId="54451AD2" w14:textId="77777777" w:rsidR="000D54FF" w:rsidRDefault="000D54FF" w:rsidP="000D54FF">
      <w:pPr>
        <w:pStyle w:val="BNormal"/>
      </w:pPr>
      <w:r>
        <w:t>At [Your Company/Organization], we recognize the importance of regulatory clarity and legal certainty in fostering a conducive environment for decentralized governance projects to thrive. Our team of experts is committed to staying abreast of regulatory developments, engaging with policymakers and regulators, and advocating for regulatory frameworks that balance innovation with consumer protection, financial stability, and legal compliance.</w:t>
      </w:r>
    </w:p>
    <w:p w14:paraId="7A22D68F" w14:textId="77777777" w:rsidR="000D54FF" w:rsidRDefault="000D54FF" w:rsidP="000D54FF">
      <w:pPr>
        <w:pStyle w:val="BNormal"/>
      </w:pPr>
    </w:p>
    <w:p w14:paraId="3CB35FBA" w14:textId="258E17D9" w:rsidR="000D54FF" w:rsidRDefault="000D54FF" w:rsidP="000D54FF">
      <w:pPr>
        <w:pStyle w:val="BNormal"/>
      </w:pPr>
      <w:r>
        <w:t>To illustrate our approach to regulatory considerations and legal frameworks for decentralized governance, we have provided a sample code snippet below:</w:t>
      </w:r>
    </w:p>
    <w:p w14:paraId="409CEA20" w14:textId="77777777" w:rsidR="000D54FF" w:rsidRDefault="000D54FF" w:rsidP="000D54FF">
      <w:pPr>
        <w:pStyle w:val="BNormal"/>
      </w:pPr>
    </w:p>
    <w:p w14:paraId="351B65D8" w14:textId="77777777" w:rsidR="000D54FF" w:rsidRDefault="000D54FF" w:rsidP="000D54FF">
      <w:pPr>
        <w:pStyle w:val="BCode2"/>
      </w:pPr>
      <w:r>
        <w:t xml:space="preserve">import </w:t>
      </w:r>
      <w:proofErr w:type="spellStart"/>
      <w:r>
        <w:t>decentralized_governance</w:t>
      </w:r>
      <w:proofErr w:type="spellEnd"/>
      <w:r>
        <w:t xml:space="preserve"> as dg</w:t>
      </w:r>
    </w:p>
    <w:p w14:paraId="771EECC0" w14:textId="77777777" w:rsidR="000D54FF" w:rsidRDefault="000D54FF" w:rsidP="000D54FF">
      <w:pPr>
        <w:pStyle w:val="BCode2"/>
      </w:pPr>
    </w:p>
    <w:p w14:paraId="786D876B" w14:textId="77777777" w:rsidR="000D54FF" w:rsidRDefault="000D54FF" w:rsidP="000D54FF">
      <w:pPr>
        <w:pStyle w:val="BCode2"/>
      </w:pPr>
      <w:r>
        <w:t># Define regulatory compliance function</w:t>
      </w:r>
    </w:p>
    <w:p w14:paraId="1CF115E0" w14:textId="77777777" w:rsidR="000D54FF" w:rsidRDefault="000D54FF" w:rsidP="000D54FF">
      <w:pPr>
        <w:pStyle w:val="BCode2"/>
      </w:pPr>
      <w:r>
        <w:lastRenderedPageBreak/>
        <w:t xml:space="preserve">def </w:t>
      </w:r>
      <w:proofErr w:type="spellStart"/>
      <w:r>
        <w:t>ensure_</w:t>
      </w:r>
      <w:proofErr w:type="gramStart"/>
      <w:r>
        <w:t>compliance</w:t>
      </w:r>
      <w:proofErr w:type="spellEnd"/>
      <w:r>
        <w:t>(</w:t>
      </w:r>
      <w:proofErr w:type="gramEnd"/>
      <w:r>
        <w:t>):</w:t>
      </w:r>
    </w:p>
    <w:p w14:paraId="67E0EB8B" w14:textId="77777777" w:rsidR="000D54FF" w:rsidRDefault="000D54FF" w:rsidP="000D54FF">
      <w:pPr>
        <w:pStyle w:val="BCode2"/>
      </w:pPr>
      <w:r>
        <w:t xml:space="preserve">    </w:t>
      </w:r>
      <w:proofErr w:type="spellStart"/>
      <w:r>
        <w:t>regulatory_requirements</w:t>
      </w:r>
      <w:proofErr w:type="spellEnd"/>
      <w:r>
        <w:t xml:space="preserve"> = </w:t>
      </w:r>
      <w:proofErr w:type="spellStart"/>
      <w:r>
        <w:t>dg.get_regulatory_</w:t>
      </w:r>
      <w:proofErr w:type="gramStart"/>
      <w:r>
        <w:t>requirements</w:t>
      </w:r>
      <w:proofErr w:type="spellEnd"/>
      <w:r>
        <w:t>(</w:t>
      </w:r>
      <w:proofErr w:type="gramEnd"/>
      <w:r>
        <w:t>)</w:t>
      </w:r>
    </w:p>
    <w:p w14:paraId="3AB9240A" w14:textId="77777777" w:rsidR="000D54FF" w:rsidRDefault="000D54FF" w:rsidP="000D54FF">
      <w:pPr>
        <w:pStyle w:val="BCode2"/>
      </w:pPr>
      <w:r>
        <w:t xml:space="preserve">    if </w:t>
      </w:r>
      <w:proofErr w:type="spellStart"/>
      <w:proofErr w:type="gramStart"/>
      <w:r>
        <w:t>dg.check</w:t>
      </w:r>
      <w:proofErr w:type="gramEnd"/>
      <w:r>
        <w:t>_compliance</w:t>
      </w:r>
      <w:proofErr w:type="spellEnd"/>
      <w:r>
        <w:t>(</w:t>
      </w:r>
      <w:proofErr w:type="spellStart"/>
      <w:r>
        <w:t>regulatory_requirements</w:t>
      </w:r>
      <w:proofErr w:type="spellEnd"/>
      <w:r>
        <w:t>):</w:t>
      </w:r>
    </w:p>
    <w:p w14:paraId="6BA866BA" w14:textId="77777777" w:rsidR="000D54FF" w:rsidRDefault="000D54FF" w:rsidP="000D54FF">
      <w:pPr>
        <w:pStyle w:val="BCode2"/>
      </w:pPr>
      <w:r>
        <w:t xml:space="preserve">        </w:t>
      </w:r>
      <w:proofErr w:type="gramStart"/>
      <w:r>
        <w:t>print(</w:t>
      </w:r>
      <w:proofErr w:type="gramEnd"/>
      <w:r>
        <w:t>"Compliance with regulatory requirements confirmed.")</w:t>
      </w:r>
    </w:p>
    <w:p w14:paraId="3679D845" w14:textId="77777777" w:rsidR="000D54FF" w:rsidRDefault="000D54FF" w:rsidP="000D54FF">
      <w:pPr>
        <w:pStyle w:val="BCode2"/>
      </w:pPr>
      <w:r>
        <w:t xml:space="preserve">    else:</w:t>
      </w:r>
    </w:p>
    <w:p w14:paraId="7B6A9BB7" w14:textId="77777777" w:rsidR="000D54FF" w:rsidRDefault="000D54FF" w:rsidP="000D54FF">
      <w:pPr>
        <w:pStyle w:val="BCode2"/>
      </w:pPr>
      <w:r>
        <w:t xml:space="preserve">        </w:t>
      </w:r>
      <w:proofErr w:type="gramStart"/>
      <w:r>
        <w:t>print(</w:t>
      </w:r>
      <w:proofErr w:type="gramEnd"/>
      <w:r>
        <w:t>"Non-compliance detected. Remedial actions required.")</w:t>
      </w:r>
    </w:p>
    <w:p w14:paraId="43E4B4B7" w14:textId="77777777" w:rsidR="000D54FF" w:rsidRDefault="000D54FF" w:rsidP="000D54FF">
      <w:pPr>
        <w:pStyle w:val="BCode2"/>
      </w:pPr>
    </w:p>
    <w:p w14:paraId="37F5A66D" w14:textId="77777777" w:rsidR="000D54FF" w:rsidRDefault="000D54FF" w:rsidP="000D54FF">
      <w:pPr>
        <w:pStyle w:val="BCode2"/>
      </w:pPr>
      <w:r>
        <w:t># Execute regulatory compliance check</w:t>
      </w:r>
    </w:p>
    <w:p w14:paraId="39460E8A" w14:textId="65FE642F" w:rsidR="000D54FF" w:rsidRDefault="000D54FF" w:rsidP="000D54FF">
      <w:pPr>
        <w:pStyle w:val="BCode2"/>
      </w:pPr>
      <w:proofErr w:type="spellStart"/>
      <w:r>
        <w:t>ensure_</w:t>
      </w:r>
      <w:proofErr w:type="gramStart"/>
      <w:r>
        <w:t>compliance</w:t>
      </w:r>
      <w:proofErr w:type="spellEnd"/>
      <w:r>
        <w:t>(</w:t>
      </w:r>
      <w:proofErr w:type="gramEnd"/>
      <w:r>
        <w:t>)</w:t>
      </w:r>
    </w:p>
    <w:p w14:paraId="691F54A8" w14:textId="77777777" w:rsidR="000D54FF" w:rsidRDefault="000D54FF" w:rsidP="000D54FF">
      <w:pPr>
        <w:pStyle w:val="BCode2"/>
      </w:pPr>
    </w:p>
    <w:p w14:paraId="1F9E078E" w14:textId="77777777" w:rsidR="000D54FF" w:rsidRDefault="000D54FF" w:rsidP="000D54FF">
      <w:pPr>
        <w:pStyle w:val="BNormal"/>
      </w:pPr>
      <w:r>
        <w:t>In this code snippet, we demonstrate a simplified approach to regulatory compliance in decentralized governance models. By defining regulatory requirements and conducting compliance checks, organizations can assess their adherence to applicable regulations and take remedial actions as needed.</w:t>
      </w:r>
    </w:p>
    <w:p w14:paraId="0C94A263" w14:textId="77777777" w:rsidR="000D54FF" w:rsidRDefault="000D54FF" w:rsidP="000D54FF">
      <w:pPr>
        <w:pStyle w:val="BNormal"/>
      </w:pPr>
    </w:p>
    <w:p w14:paraId="75D543C8" w14:textId="3D26749A" w:rsidR="000D54FF" w:rsidRPr="000D54FF" w:rsidRDefault="000D54FF" w:rsidP="000D54FF">
      <w:pPr>
        <w:pStyle w:val="BNormal"/>
      </w:pPr>
      <w:r>
        <w:t>As we navigate the evolving regulatory landscape together, we remain committed to fostering dialogue, collaboration, and transparency with regulators, industry stakeholders, and our community. By working together, we can shape regulatory frameworks that foster innovation, protect consumers, and promote the responsible adoption of decentralized technologies.</w:t>
      </w:r>
    </w:p>
    <w:p w14:paraId="20576A36" w14:textId="77777777" w:rsidR="00182E75" w:rsidRDefault="00182E75" w:rsidP="00164D52">
      <w:pPr>
        <w:pStyle w:val="BNormal"/>
      </w:pPr>
    </w:p>
    <w:p w14:paraId="78F03409" w14:textId="77777777" w:rsidR="00164D52" w:rsidRDefault="00164D52" w:rsidP="00164D52">
      <w:pPr>
        <w:pStyle w:val="BNormal"/>
      </w:pPr>
    </w:p>
    <w:p w14:paraId="23E4C69B" w14:textId="77777777" w:rsidR="00164D52" w:rsidRPr="009152B3" w:rsidRDefault="00164D52" w:rsidP="00164D52">
      <w:pPr>
        <w:pStyle w:val="BNormal"/>
      </w:pPr>
    </w:p>
    <w:p w14:paraId="18DD4C38" w14:textId="4F528301" w:rsidR="002E709F" w:rsidRDefault="00E056B3" w:rsidP="00182E75">
      <w:pPr>
        <w:pStyle w:val="BSubtitle"/>
      </w:pPr>
      <w:r>
        <w:t xml:space="preserve">9.8 </w:t>
      </w:r>
      <w:r w:rsidR="002E709F" w:rsidRPr="009152B3">
        <w:t>Challenges of scalability and participation in decentralized decision-making processes</w:t>
      </w:r>
    </w:p>
    <w:p w14:paraId="0B84C4D1" w14:textId="77777777" w:rsidR="00182E75" w:rsidRDefault="00182E75" w:rsidP="00A30891">
      <w:pPr>
        <w:pStyle w:val="BNormal"/>
      </w:pPr>
    </w:p>
    <w:p w14:paraId="3B403E6A" w14:textId="77777777" w:rsidR="00A30891" w:rsidRDefault="00A30891" w:rsidP="00A30891">
      <w:pPr>
        <w:pStyle w:val="BNormal"/>
      </w:pPr>
      <w:r>
        <w:t>Challenges of Scalability and Participation in Decentralized Decision-Making Processes</w:t>
      </w:r>
    </w:p>
    <w:p w14:paraId="2AA73277" w14:textId="77777777" w:rsidR="00A30891" w:rsidRDefault="00A30891" w:rsidP="00A30891">
      <w:pPr>
        <w:pStyle w:val="BNormal"/>
      </w:pPr>
    </w:p>
    <w:p w14:paraId="6B47BD6B" w14:textId="77777777" w:rsidR="00A30891" w:rsidRDefault="00A30891" w:rsidP="00A30891">
      <w:pPr>
        <w:pStyle w:val="BNormal"/>
      </w:pPr>
      <w:r>
        <w:t>Introduction</w:t>
      </w:r>
    </w:p>
    <w:p w14:paraId="3A3AA8EF" w14:textId="77777777" w:rsidR="00A30891" w:rsidRDefault="00A30891" w:rsidP="00A30891">
      <w:pPr>
        <w:pStyle w:val="BNormal"/>
      </w:pPr>
    </w:p>
    <w:p w14:paraId="776FA46C" w14:textId="77777777" w:rsidR="00A30891" w:rsidRDefault="00A30891" w:rsidP="00A30891">
      <w:pPr>
        <w:pStyle w:val="BNormal"/>
      </w:pPr>
      <w:r>
        <w:t>Decentralized decision-making processes have gained prominence in recent years as a means to distribute power, foster inclusivity, and promote transparency in various domains, including governance, finance, and technology. However, while decentralized systems offer numerous benefits, they also present unique challenges, particularly in terms of scalability and participation. This comprehensive exploration delves into the complexities of scalability and participation in decentralized decision-making processes, examining the underlying factors, implications, and potential solutions.</w:t>
      </w:r>
    </w:p>
    <w:p w14:paraId="1103CE01" w14:textId="77777777" w:rsidR="00A30891" w:rsidRDefault="00A30891" w:rsidP="00A30891">
      <w:pPr>
        <w:pStyle w:val="BNormal"/>
      </w:pPr>
    </w:p>
    <w:p w14:paraId="5A02BF20" w14:textId="77777777" w:rsidR="00A30891" w:rsidRDefault="00A30891" w:rsidP="00A30891">
      <w:pPr>
        <w:pStyle w:val="BNormal"/>
      </w:pPr>
      <w:r>
        <w:t>Understanding Decentralized Decision-Making</w:t>
      </w:r>
    </w:p>
    <w:p w14:paraId="366B0265" w14:textId="77777777" w:rsidR="00A30891" w:rsidRDefault="00A30891" w:rsidP="00A30891">
      <w:pPr>
        <w:pStyle w:val="BNormal"/>
      </w:pPr>
    </w:p>
    <w:p w14:paraId="4247B961" w14:textId="77777777" w:rsidR="00A30891" w:rsidRDefault="00A30891" w:rsidP="00A30891">
      <w:pPr>
        <w:pStyle w:val="BNormal"/>
      </w:pPr>
      <w:r>
        <w:lastRenderedPageBreak/>
        <w:t>Decentralized decision-making refers to the distribution of decision-making authority across a network of participants, rather than centralized in a single entity or authority. Decentralized systems typically operate on principles such as consensus, transparency, and autonomy, allowing participants to collectively make decisions and govern the system's operations. Examples of decentralized decision-making processes include blockchain governance, decentralized autonomous organizations (DAOs), and crowd-based decision-making platforms.</w:t>
      </w:r>
    </w:p>
    <w:p w14:paraId="549F8C2A" w14:textId="77777777" w:rsidR="00A30891" w:rsidRDefault="00A30891" w:rsidP="00A30891">
      <w:pPr>
        <w:pStyle w:val="BNormal"/>
      </w:pPr>
    </w:p>
    <w:p w14:paraId="07D0FD81" w14:textId="77777777" w:rsidR="00A30891" w:rsidRDefault="00A30891" w:rsidP="00A30891">
      <w:pPr>
        <w:pStyle w:val="BNormal"/>
      </w:pPr>
      <w:r>
        <w:t>The Promise of Decentralization</w:t>
      </w:r>
    </w:p>
    <w:p w14:paraId="7799F3F5" w14:textId="77777777" w:rsidR="00A30891" w:rsidRDefault="00A30891" w:rsidP="00A30891">
      <w:pPr>
        <w:pStyle w:val="BNormal"/>
      </w:pPr>
    </w:p>
    <w:p w14:paraId="683103C0" w14:textId="77777777" w:rsidR="00A30891" w:rsidRDefault="00A30891" w:rsidP="00A30891">
      <w:pPr>
        <w:pStyle w:val="BNormal"/>
      </w:pPr>
      <w:r>
        <w:t>Decentralized decision-making processes offer several potential benefits:</w:t>
      </w:r>
    </w:p>
    <w:p w14:paraId="3B69BF6E" w14:textId="77777777" w:rsidR="00A30891" w:rsidRDefault="00A30891" w:rsidP="00A30891">
      <w:pPr>
        <w:pStyle w:val="BNormal"/>
      </w:pPr>
    </w:p>
    <w:p w14:paraId="62E1C144" w14:textId="77777777" w:rsidR="00A30891" w:rsidRDefault="00A30891" w:rsidP="00A30891">
      <w:pPr>
        <w:pStyle w:val="BNormal"/>
      </w:pPr>
      <w:r>
        <w:t>Resilience and Robustness: Decentralized systems are more resilient to single points of failure and censorship, as decision-making authority is distributed across multiple nodes or participants.</w:t>
      </w:r>
    </w:p>
    <w:p w14:paraId="09C03389" w14:textId="77777777" w:rsidR="00A30891" w:rsidRDefault="00A30891" w:rsidP="00A30891">
      <w:pPr>
        <w:pStyle w:val="BNormal"/>
      </w:pPr>
    </w:p>
    <w:p w14:paraId="2D85BC7A" w14:textId="77777777" w:rsidR="00A30891" w:rsidRDefault="00A30891" w:rsidP="00A30891">
      <w:pPr>
        <w:pStyle w:val="BNormal"/>
      </w:pPr>
      <w:r>
        <w:t>Transparency and Trust: Decentralized systems promote transparency and trust through mechanisms such as public verifiability, auditability, and immutability of records, enhancing accountability and reducing the risk of corruption or manipulation.</w:t>
      </w:r>
    </w:p>
    <w:p w14:paraId="7E9C6683" w14:textId="77777777" w:rsidR="00A30891" w:rsidRDefault="00A30891" w:rsidP="00A30891">
      <w:pPr>
        <w:pStyle w:val="BNormal"/>
      </w:pPr>
    </w:p>
    <w:p w14:paraId="5115B9C2" w14:textId="77777777" w:rsidR="00A30891" w:rsidRDefault="00A30891" w:rsidP="00A30891">
      <w:pPr>
        <w:pStyle w:val="BNormal"/>
      </w:pPr>
      <w:r>
        <w:t>Inclusivity and Participation: Decentralized decision-making processes enable broader participation and representation, allowing diverse stakeholders to have a voice in governance and decision-making.</w:t>
      </w:r>
    </w:p>
    <w:p w14:paraId="49841F38" w14:textId="77777777" w:rsidR="00A30891" w:rsidRDefault="00A30891" w:rsidP="00A30891">
      <w:pPr>
        <w:pStyle w:val="BNormal"/>
      </w:pPr>
    </w:p>
    <w:p w14:paraId="6CAE75B7" w14:textId="77777777" w:rsidR="00A30891" w:rsidRDefault="00A30891" w:rsidP="00A30891">
      <w:pPr>
        <w:pStyle w:val="BNormal"/>
      </w:pPr>
      <w:r>
        <w:t xml:space="preserve">Innovation and Experimentation: Decentralized systems foster innovation and experimentation by providing a platform for grassroots initiatives, bottom-up governance, and emergent </w:t>
      </w:r>
      <w:proofErr w:type="spellStart"/>
      <w:r>
        <w:t>behavior</w:t>
      </w:r>
      <w:proofErr w:type="spellEnd"/>
      <w:r>
        <w:t>.</w:t>
      </w:r>
    </w:p>
    <w:p w14:paraId="7BE6ED88" w14:textId="77777777" w:rsidR="00A30891" w:rsidRDefault="00A30891" w:rsidP="00A30891">
      <w:pPr>
        <w:pStyle w:val="BNormal"/>
      </w:pPr>
    </w:p>
    <w:p w14:paraId="65336494" w14:textId="77777777" w:rsidR="00A30891" w:rsidRDefault="00A30891" w:rsidP="00A30891">
      <w:pPr>
        <w:pStyle w:val="BNormal"/>
      </w:pPr>
      <w:r>
        <w:t>The Challenge of Scalability</w:t>
      </w:r>
    </w:p>
    <w:p w14:paraId="7FA66A70" w14:textId="77777777" w:rsidR="00A30891" w:rsidRDefault="00A30891" w:rsidP="00A30891">
      <w:pPr>
        <w:pStyle w:val="BNormal"/>
      </w:pPr>
    </w:p>
    <w:p w14:paraId="2E4E4160" w14:textId="77777777" w:rsidR="00A30891" w:rsidRDefault="00A30891" w:rsidP="00A30891">
      <w:pPr>
        <w:pStyle w:val="BNormal"/>
      </w:pPr>
      <w:r>
        <w:t>Scalability refers to the ability of a system to handle growing volumes of users, transactions, or data without compromising performance, efficiency, or security. In the context of decentralized decision-making processes, scalability poses several challenges:</w:t>
      </w:r>
    </w:p>
    <w:p w14:paraId="0B2ECEEE" w14:textId="77777777" w:rsidR="00A30891" w:rsidRDefault="00A30891" w:rsidP="00A30891">
      <w:pPr>
        <w:pStyle w:val="BNormal"/>
      </w:pPr>
    </w:p>
    <w:p w14:paraId="1DC525C7" w14:textId="77777777" w:rsidR="00A30891" w:rsidRDefault="00A30891" w:rsidP="00A30891">
      <w:pPr>
        <w:pStyle w:val="BNormal"/>
      </w:pPr>
      <w:r>
        <w:t>Network Congestion: As the number of participants and transactions increases, decentralized networks may experience congestion, delays, and increased transaction fees, impacting user experience and usability.</w:t>
      </w:r>
    </w:p>
    <w:p w14:paraId="2F47084E" w14:textId="77777777" w:rsidR="00A30891" w:rsidRDefault="00A30891" w:rsidP="00A30891">
      <w:pPr>
        <w:pStyle w:val="BNormal"/>
      </w:pPr>
    </w:p>
    <w:p w14:paraId="531656FA" w14:textId="77777777" w:rsidR="00A30891" w:rsidRDefault="00A30891" w:rsidP="00A30891">
      <w:pPr>
        <w:pStyle w:val="BNormal"/>
      </w:pPr>
      <w:r>
        <w:t>Resource Intensiveness: Decentralized systems often require significant computational resources, storage capacity, and bandwidth to operate, which can limit scalability and accessibility, particularly in resource-constrained environments.</w:t>
      </w:r>
    </w:p>
    <w:p w14:paraId="1B1388F8" w14:textId="77777777" w:rsidR="00A30891" w:rsidRDefault="00A30891" w:rsidP="00A30891">
      <w:pPr>
        <w:pStyle w:val="BNormal"/>
      </w:pPr>
    </w:p>
    <w:p w14:paraId="577A44E5" w14:textId="77777777" w:rsidR="00A30891" w:rsidRDefault="00A30891" w:rsidP="00A30891">
      <w:pPr>
        <w:pStyle w:val="BNormal"/>
      </w:pPr>
      <w:r>
        <w:t>Consensus Overhead: Achieving consensus among a large number of participants in a decentralized network can be computationally intensive and time-consuming, leading to scalability bottlenecks and performance degradation.</w:t>
      </w:r>
    </w:p>
    <w:p w14:paraId="08B1E4E1" w14:textId="77777777" w:rsidR="00A30891" w:rsidRDefault="00A30891" w:rsidP="00A30891">
      <w:pPr>
        <w:pStyle w:val="BNormal"/>
      </w:pPr>
    </w:p>
    <w:p w14:paraId="2BA63D7E" w14:textId="77777777" w:rsidR="00A30891" w:rsidRDefault="00A30891" w:rsidP="00A30891">
      <w:pPr>
        <w:pStyle w:val="BNormal"/>
      </w:pPr>
      <w:r>
        <w:lastRenderedPageBreak/>
        <w:t>Governance Complexity: Scaling decentralized governance processes to accommodate a growing number of participants and stakeholders can be challenging, as it requires balancing inclusivity with efficiency, decision-making transparency, and accountability.</w:t>
      </w:r>
    </w:p>
    <w:p w14:paraId="2391D5A1" w14:textId="77777777" w:rsidR="00A30891" w:rsidRDefault="00A30891" w:rsidP="00A30891">
      <w:pPr>
        <w:pStyle w:val="BNormal"/>
      </w:pPr>
    </w:p>
    <w:p w14:paraId="2CBD4693" w14:textId="77777777" w:rsidR="00A30891" w:rsidRDefault="00A30891" w:rsidP="00A30891">
      <w:pPr>
        <w:pStyle w:val="BNormal"/>
      </w:pPr>
      <w:r>
        <w:t>The Dilemma of Participation</w:t>
      </w:r>
    </w:p>
    <w:p w14:paraId="74493B02" w14:textId="77777777" w:rsidR="00A30891" w:rsidRDefault="00A30891" w:rsidP="00A30891">
      <w:pPr>
        <w:pStyle w:val="BNormal"/>
      </w:pPr>
    </w:p>
    <w:p w14:paraId="3869B21D" w14:textId="77777777" w:rsidR="00A30891" w:rsidRDefault="00A30891" w:rsidP="00A30891">
      <w:pPr>
        <w:pStyle w:val="BNormal"/>
      </w:pPr>
      <w:r>
        <w:t>Participation is a fundamental aspect of decentralized decision-making processes, as it ensures representation, legitimacy, and effectiveness. However, achieving meaningful participation poses several dilemmas:</w:t>
      </w:r>
    </w:p>
    <w:p w14:paraId="49E2DC13" w14:textId="77777777" w:rsidR="00A30891" w:rsidRDefault="00A30891" w:rsidP="00A30891">
      <w:pPr>
        <w:pStyle w:val="BNormal"/>
      </w:pPr>
    </w:p>
    <w:p w14:paraId="1F21A111" w14:textId="77777777" w:rsidR="00A30891" w:rsidRDefault="00A30891" w:rsidP="00A30891">
      <w:pPr>
        <w:pStyle w:val="BNormal"/>
      </w:pPr>
      <w:r>
        <w:t>Barriers to Entry: Participation in decentralized decision-making processes may be hindered by barriers such as technical complexity, lack of awareness or education, and socioeconomic disparities, leading to exclusion and unequal representation.</w:t>
      </w:r>
    </w:p>
    <w:p w14:paraId="682CCCAF" w14:textId="77777777" w:rsidR="00A30891" w:rsidRDefault="00A30891" w:rsidP="00A30891">
      <w:pPr>
        <w:pStyle w:val="BNormal"/>
      </w:pPr>
    </w:p>
    <w:p w14:paraId="19B548AB" w14:textId="77777777" w:rsidR="00A30891" w:rsidRDefault="00A30891" w:rsidP="00A30891">
      <w:pPr>
        <w:pStyle w:val="BNormal"/>
      </w:pPr>
      <w:r>
        <w:t>Token-based Governance: Some decentralized systems rely on token-based governance mechanisms, where voting power is proportional to the number of tokens held by participants. This can lead to concentration of power among wealthy or influential stakeholders, undermining the principle of equality and inclusivity.</w:t>
      </w:r>
    </w:p>
    <w:p w14:paraId="5AB17B98" w14:textId="77777777" w:rsidR="00A30891" w:rsidRDefault="00A30891" w:rsidP="00A30891">
      <w:pPr>
        <w:pStyle w:val="BNormal"/>
      </w:pPr>
    </w:p>
    <w:p w14:paraId="65DF6E40" w14:textId="77777777" w:rsidR="00A30891" w:rsidRDefault="00A30891" w:rsidP="00A30891">
      <w:pPr>
        <w:pStyle w:val="BNormal"/>
      </w:pPr>
      <w:r>
        <w:t>Sybil Attacks and Manipulation: Decentralized decision-making processes are vulnerable to sybil attacks, where malicious actors create multiple identities or accounts to influence outcomes or manipulate voting mechanisms, compromising the integrity and legitimacy of the decision-making process.</w:t>
      </w:r>
    </w:p>
    <w:p w14:paraId="47958D01" w14:textId="77777777" w:rsidR="00A30891" w:rsidRDefault="00A30891" w:rsidP="00A30891">
      <w:pPr>
        <w:pStyle w:val="BNormal"/>
      </w:pPr>
    </w:p>
    <w:p w14:paraId="4F4F2D96" w14:textId="77777777" w:rsidR="00A30891" w:rsidRDefault="00A30891" w:rsidP="00A30891">
      <w:pPr>
        <w:pStyle w:val="BNormal"/>
      </w:pPr>
      <w:r>
        <w:t>Voter Apathy and Disengagement: Despite efforts to promote participation, voter apathy and disengagement remain prevalent in decentralized governance processes, as participants may lack incentives, trust, or confidence in the efficacy of the system.</w:t>
      </w:r>
    </w:p>
    <w:p w14:paraId="2B94C59C" w14:textId="77777777" w:rsidR="00A30891" w:rsidRDefault="00A30891" w:rsidP="00A30891">
      <w:pPr>
        <w:pStyle w:val="BNormal"/>
      </w:pPr>
    </w:p>
    <w:p w14:paraId="056DBDA7" w14:textId="77777777" w:rsidR="00A30891" w:rsidRDefault="00A30891" w:rsidP="00A30891">
      <w:pPr>
        <w:pStyle w:val="BNormal"/>
      </w:pPr>
      <w:r>
        <w:t>Addressing the Challenges</w:t>
      </w:r>
    </w:p>
    <w:p w14:paraId="5E116A2F" w14:textId="77777777" w:rsidR="00A30891" w:rsidRDefault="00A30891" w:rsidP="00A30891">
      <w:pPr>
        <w:pStyle w:val="BNormal"/>
      </w:pPr>
    </w:p>
    <w:p w14:paraId="5D2387F5" w14:textId="77777777" w:rsidR="00A30891" w:rsidRDefault="00A30891" w:rsidP="00A30891">
      <w:pPr>
        <w:pStyle w:val="BNormal"/>
      </w:pPr>
      <w:r>
        <w:t>Addressing the challenges of scalability and participation in decentralized decision-making processes requires a multifaceted approach:</w:t>
      </w:r>
    </w:p>
    <w:p w14:paraId="372397A6" w14:textId="77777777" w:rsidR="00A30891" w:rsidRDefault="00A30891" w:rsidP="00A30891">
      <w:pPr>
        <w:pStyle w:val="BNormal"/>
      </w:pPr>
    </w:p>
    <w:p w14:paraId="6B7D8661" w14:textId="77777777" w:rsidR="00A30891" w:rsidRDefault="00A30891" w:rsidP="00A30891">
      <w:pPr>
        <w:pStyle w:val="BNormal"/>
      </w:pPr>
      <w:r>
        <w:t>Scalability Solutions: Implementing scalability solutions such as sharding, layer 2 scaling solutions, and optimized consensus algorithms can improve the throughput, efficiency, and responsiveness of decentralized networks, enabling them to accommodate growing user bases and transaction volumes.</w:t>
      </w:r>
    </w:p>
    <w:p w14:paraId="49993797" w14:textId="77777777" w:rsidR="00A30891" w:rsidRDefault="00A30891" w:rsidP="00A30891">
      <w:pPr>
        <w:pStyle w:val="BNormal"/>
      </w:pPr>
    </w:p>
    <w:p w14:paraId="15F67B8B" w14:textId="77777777" w:rsidR="00A30891" w:rsidRDefault="00A30891" w:rsidP="00A30891">
      <w:pPr>
        <w:pStyle w:val="BNormal"/>
      </w:pPr>
      <w:r>
        <w:t>User Experience Design: Designing user-friendly interfaces, intuitive onboarding processes, and educational resources can lower barriers to entry and promote greater participation in decentralized decision-making processes, making them more accessible and inclusive.</w:t>
      </w:r>
    </w:p>
    <w:p w14:paraId="2BEE3540" w14:textId="77777777" w:rsidR="00A30891" w:rsidRDefault="00A30891" w:rsidP="00A30891">
      <w:pPr>
        <w:pStyle w:val="BNormal"/>
      </w:pPr>
    </w:p>
    <w:p w14:paraId="6C7DA31A" w14:textId="77777777" w:rsidR="00A30891" w:rsidRDefault="00A30891" w:rsidP="00A30891">
      <w:pPr>
        <w:pStyle w:val="BNormal"/>
      </w:pPr>
      <w:r>
        <w:t>Incentive Mechanisms: Designing incentive mechanisms such as token rewards, staking mechanisms, and governance incentives can incentivize active participation and contribution to decentralized networks, fostering a culture of engagement and collaboration among participants.</w:t>
      </w:r>
    </w:p>
    <w:p w14:paraId="2AE707E5" w14:textId="77777777" w:rsidR="00A30891" w:rsidRDefault="00A30891" w:rsidP="00A30891">
      <w:pPr>
        <w:pStyle w:val="BNormal"/>
      </w:pPr>
    </w:p>
    <w:p w14:paraId="7C26A1F2" w14:textId="77777777" w:rsidR="00A30891" w:rsidRDefault="00A30891" w:rsidP="00A30891">
      <w:pPr>
        <w:pStyle w:val="BNormal"/>
      </w:pPr>
      <w:r>
        <w:t>Governance Innovation: Experimenting with governance models, voting mechanisms, and decision-making processes can improve the efficiency, transparency, and inclusivity of decentralized governance, ensuring that diverse voices are heard and represented in decision-making.</w:t>
      </w:r>
    </w:p>
    <w:p w14:paraId="711FC53C" w14:textId="77777777" w:rsidR="00A30891" w:rsidRDefault="00A30891" w:rsidP="00A30891">
      <w:pPr>
        <w:pStyle w:val="BNormal"/>
      </w:pPr>
    </w:p>
    <w:p w14:paraId="6ADE869B" w14:textId="77777777" w:rsidR="00A30891" w:rsidRDefault="00A30891" w:rsidP="00A30891">
      <w:pPr>
        <w:pStyle w:val="BNormal"/>
      </w:pPr>
      <w:r>
        <w:t>Community Building: Fostering vibrant and inclusive communities around decentralized networks can cultivate a sense of belonging, ownership, and shared purpose among participants, encouraging greater engagement and commitment to the success of the system.</w:t>
      </w:r>
    </w:p>
    <w:p w14:paraId="75DED33A" w14:textId="77777777" w:rsidR="00A30891" w:rsidRDefault="00A30891" w:rsidP="00A30891">
      <w:pPr>
        <w:pStyle w:val="BNormal"/>
      </w:pPr>
    </w:p>
    <w:p w14:paraId="005A6012" w14:textId="77777777" w:rsidR="00A30891" w:rsidRDefault="00A30891" w:rsidP="00A30891">
      <w:pPr>
        <w:pStyle w:val="BNormal"/>
      </w:pPr>
      <w:r>
        <w:t>Real-World Examples</w:t>
      </w:r>
    </w:p>
    <w:p w14:paraId="262439BA" w14:textId="77777777" w:rsidR="00A30891" w:rsidRDefault="00A30891" w:rsidP="00A30891">
      <w:pPr>
        <w:pStyle w:val="BNormal"/>
      </w:pPr>
    </w:p>
    <w:p w14:paraId="56C76E56" w14:textId="77777777" w:rsidR="00A30891" w:rsidRDefault="00A30891" w:rsidP="00A30891">
      <w:pPr>
        <w:pStyle w:val="BNormal"/>
      </w:pPr>
      <w:r>
        <w:t>Several real-world examples illustrate how organizations and communities are addressing the challenges of scalability and participation in decentralized decision-making processes:</w:t>
      </w:r>
    </w:p>
    <w:p w14:paraId="3BE0B255" w14:textId="77777777" w:rsidR="00A30891" w:rsidRDefault="00A30891" w:rsidP="00A30891">
      <w:pPr>
        <w:pStyle w:val="BNormal"/>
      </w:pPr>
    </w:p>
    <w:p w14:paraId="36263F98" w14:textId="77777777" w:rsidR="00A30891" w:rsidRDefault="00A30891" w:rsidP="00A30891">
      <w:pPr>
        <w:pStyle w:val="BNormal"/>
      </w:pPr>
      <w:r>
        <w:t>Ethereum 2.0: Ethereum 2.0 is a major upgrade to the Ethereum blockchain aimed at improving scalability, security, and sustainability. Through features such as proof-of-stake consensus, shard chains, and layer 2 scaling solutions, Ethereum 2.0 aims to address the scalability challenges of the Ethereum network while promoting greater participation and decentralization.</w:t>
      </w:r>
    </w:p>
    <w:p w14:paraId="74628674" w14:textId="77777777" w:rsidR="00A30891" w:rsidRDefault="00A30891" w:rsidP="00A30891">
      <w:pPr>
        <w:pStyle w:val="BNormal"/>
      </w:pPr>
    </w:p>
    <w:p w14:paraId="02CD00FD" w14:textId="77777777" w:rsidR="00A30891" w:rsidRDefault="00A30891" w:rsidP="00A30891">
      <w:pPr>
        <w:pStyle w:val="BNormal"/>
      </w:pPr>
      <w:proofErr w:type="spellStart"/>
      <w:r>
        <w:t>Tezos</w:t>
      </w:r>
      <w:proofErr w:type="spellEnd"/>
      <w:r>
        <w:t xml:space="preserve">: </w:t>
      </w:r>
      <w:proofErr w:type="spellStart"/>
      <w:r>
        <w:t>Tezos</w:t>
      </w:r>
      <w:proofErr w:type="spellEnd"/>
      <w:r>
        <w:t xml:space="preserve"> is a blockchain platform that uses a liquid proof-of-stake consensus mechanism to achieve scalability, security, and governance. Through on-chain governance mechanisms such as the </w:t>
      </w:r>
      <w:proofErr w:type="spellStart"/>
      <w:r>
        <w:t>Tezos</w:t>
      </w:r>
      <w:proofErr w:type="spellEnd"/>
      <w:r>
        <w:t xml:space="preserve"> Improvement Proposal (TIP) process and delegated voting, </w:t>
      </w:r>
      <w:proofErr w:type="spellStart"/>
      <w:r>
        <w:t>Tezos</w:t>
      </w:r>
      <w:proofErr w:type="spellEnd"/>
      <w:r>
        <w:t xml:space="preserve"> enables stakeholders to participate in decision-making and protocol upgrades, promoting inclusivity and decentralization.</w:t>
      </w:r>
    </w:p>
    <w:p w14:paraId="0DAB8C4E" w14:textId="77777777" w:rsidR="00A30891" w:rsidRDefault="00A30891" w:rsidP="00A30891">
      <w:pPr>
        <w:pStyle w:val="BNormal"/>
      </w:pPr>
    </w:p>
    <w:p w14:paraId="09324E21" w14:textId="77777777" w:rsidR="00A30891" w:rsidRDefault="00A30891" w:rsidP="00A30891">
      <w:pPr>
        <w:pStyle w:val="BNormal"/>
      </w:pPr>
      <w:r>
        <w:t>Aragon: Aragon is a decentralized platform for creating and managing digital organizations (DAOs) that operate autonomously on the Ethereum blockchain. Through features such as token-based governance, proposal voting, and decentralized arbitration, Aragon empowers participants to govern their organizations transparently and democratically, fostering a culture of participation and collaboration.</w:t>
      </w:r>
    </w:p>
    <w:p w14:paraId="69EBFE89" w14:textId="77777777" w:rsidR="00A30891" w:rsidRDefault="00A30891" w:rsidP="00A30891">
      <w:pPr>
        <w:pStyle w:val="BNormal"/>
      </w:pPr>
    </w:p>
    <w:p w14:paraId="1D90B09A" w14:textId="77777777" w:rsidR="00A30891" w:rsidRDefault="00A30891" w:rsidP="00A30891">
      <w:pPr>
        <w:pStyle w:val="BNormal"/>
      </w:pPr>
      <w:proofErr w:type="spellStart"/>
      <w:r>
        <w:t>Decred</w:t>
      </w:r>
      <w:proofErr w:type="spellEnd"/>
      <w:r>
        <w:t xml:space="preserve">: </w:t>
      </w:r>
      <w:proofErr w:type="spellStart"/>
      <w:r>
        <w:t>Decred</w:t>
      </w:r>
      <w:proofErr w:type="spellEnd"/>
      <w:r>
        <w:t xml:space="preserve"> is a blockchain platform that uses a hybrid proof-of-work/proof-of-stake consensus mechanism to achieve scalability, security, and governance. Through features such as on-chain voting, Politeia proposal system, and decentralized treasury, </w:t>
      </w:r>
      <w:proofErr w:type="spellStart"/>
      <w:r>
        <w:t>Decred</w:t>
      </w:r>
      <w:proofErr w:type="spellEnd"/>
      <w:r>
        <w:t xml:space="preserve"> enables stakeholders to participate in decision-making and funding allocation, promoting community-driven governance and sustainability.</w:t>
      </w:r>
    </w:p>
    <w:p w14:paraId="228BF53D" w14:textId="77777777" w:rsidR="00A30891" w:rsidRDefault="00A30891" w:rsidP="00A30891">
      <w:pPr>
        <w:pStyle w:val="BNormal"/>
      </w:pPr>
      <w:r>
        <w:t>Conclusion</w:t>
      </w:r>
    </w:p>
    <w:p w14:paraId="6E4BF9FA" w14:textId="77777777" w:rsidR="00A30891" w:rsidRDefault="00A30891" w:rsidP="00A30891">
      <w:pPr>
        <w:pStyle w:val="BNormal"/>
      </w:pPr>
    </w:p>
    <w:p w14:paraId="73C1DD55" w14:textId="77777777" w:rsidR="00A30891" w:rsidRDefault="00A30891" w:rsidP="00A30891">
      <w:pPr>
        <w:pStyle w:val="BNormal"/>
      </w:pPr>
      <w:r>
        <w:t>Scalability and participation are critical challenges facing decentralized decision-making processes, with implications for usability, inclusivity, and effectiveness. By addressing these challenges through technological innovation, governance reform, and community engagement, decentralized systems can realize their full potential as platforms for collective action, innovation, and empowerment. As we continue to explore the frontiers of decentralization, let us strive to create systems that are scalable, participatory, and resilient, enabling us to build a more equitable, inclusive, and sustainable future for all.</w:t>
      </w:r>
    </w:p>
    <w:p w14:paraId="091C1463" w14:textId="77777777" w:rsidR="00A30891" w:rsidRDefault="00A30891" w:rsidP="00A30891">
      <w:pPr>
        <w:pStyle w:val="BNormal"/>
      </w:pPr>
    </w:p>
    <w:p w14:paraId="2CEB18F6" w14:textId="26C79F19" w:rsidR="00A30891" w:rsidRDefault="00A30891" w:rsidP="00A30891">
      <w:pPr>
        <w:pStyle w:val="BNormal"/>
      </w:pPr>
      <w:r w:rsidRPr="00A30891">
        <w:t>I hope this message finds you well. As we delve deeper into the realm of decentralized decision-making, I wanted to share with you a code example that illustrates some of the complexities and possibilities of this emerging field.</w:t>
      </w:r>
    </w:p>
    <w:p w14:paraId="5579DCDF" w14:textId="77777777" w:rsidR="00A30891" w:rsidRDefault="00A30891" w:rsidP="00A30891">
      <w:pPr>
        <w:pStyle w:val="BNormal"/>
      </w:pPr>
    </w:p>
    <w:p w14:paraId="7FA26094" w14:textId="77777777" w:rsidR="00A30891" w:rsidRDefault="00A30891" w:rsidP="00A30891">
      <w:pPr>
        <w:pStyle w:val="BCode2"/>
      </w:pPr>
      <w:r>
        <w:t># Python code for decentralized voting mechanism</w:t>
      </w:r>
    </w:p>
    <w:p w14:paraId="13600A26" w14:textId="77777777" w:rsidR="00A30891" w:rsidRDefault="00A30891" w:rsidP="00A30891">
      <w:pPr>
        <w:pStyle w:val="BCode2"/>
      </w:pPr>
      <w:r>
        <w:t>import random</w:t>
      </w:r>
    </w:p>
    <w:p w14:paraId="66721B5C" w14:textId="77777777" w:rsidR="00A30891" w:rsidRDefault="00A30891" w:rsidP="00A30891">
      <w:pPr>
        <w:pStyle w:val="BCode2"/>
      </w:pPr>
    </w:p>
    <w:p w14:paraId="4290842B" w14:textId="77777777" w:rsidR="00A30891" w:rsidRDefault="00A30891" w:rsidP="00A30891">
      <w:pPr>
        <w:pStyle w:val="BCode2"/>
      </w:pPr>
      <w:r>
        <w:t xml:space="preserve">class </w:t>
      </w:r>
      <w:proofErr w:type="spellStart"/>
      <w:r>
        <w:t>DecentralizedVoting</w:t>
      </w:r>
      <w:proofErr w:type="spellEnd"/>
      <w:r>
        <w:t>:</w:t>
      </w:r>
    </w:p>
    <w:p w14:paraId="3D2B471A" w14:textId="77777777" w:rsidR="00A30891" w:rsidRDefault="00A30891" w:rsidP="00A30891">
      <w:pPr>
        <w:pStyle w:val="BCode2"/>
      </w:pPr>
      <w:r>
        <w:t xml:space="preserve">    def __</w:t>
      </w:r>
      <w:proofErr w:type="spellStart"/>
      <w:r>
        <w:t>init</w:t>
      </w:r>
      <w:proofErr w:type="spellEnd"/>
      <w:r>
        <w:t>_</w:t>
      </w:r>
      <w:proofErr w:type="gramStart"/>
      <w:r>
        <w:t>_(</w:t>
      </w:r>
      <w:proofErr w:type="gramEnd"/>
      <w:r>
        <w:t>self, candidates):</w:t>
      </w:r>
    </w:p>
    <w:p w14:paraId="40539659" w14:textId="77777777" w:rsidR="00A30891" w:rsidRDefault="00A30891" w:rsidP="00A30891">
      <w:pPr>
        <w:pStyle w:val="BCode2"/>
      </w:pPr>
      <w:r>
        <w:t xml:space="preserve">        </w:t>
      </w:r>
      <w:proofErr w:type="spellStart"/>
      <w:proofErr w:type="gramStart"/>
      <w:r>
        <w:t>self.candidates</w:t>
      </w:r>
      <w:proofErr w:type="spellEnd"/>
      <w:proofErr w:type="gramEnd"/>
      <w:r>
        <w:t xml:space="preserve"> = candidates</w:t>
      </w:r>
    </w:p>
    <w:p w14:paraId="61BBAF5E" w14:textId="77777777" w:rsidR="00A30891" w:rsidRDefault="00A30891" w:rsidP="00A30891">
      <w:pPr>
        <w:pStyle w:val="BCode2"/>
      </w:pPr>
      <w:r>
        <w:t xml:space="preserve">        </w:t>
      </w:r>
      <w:proofErr w:type="spellStart"/>
      <w:proofErr w:type="gramStart"/>
      <w:r>
        <w:t>self.votes</w:t>
      </w:r>
      <w:proofErr w:type="spellEnd"/>
      <w:proofErr w:type="gramEnd"/>
      <w:r>
        <w:t xml:space="preserve"> = {candidate: 0 for candidate in candidates}</w:t>
      </w:r>
    </w:p>
    <w:p w14:paraId="78439D95" w14:textId="77777777" w:rsidR="00A30891" w:rsidRDefault="00A30891" w:rsidP="00A30891">
      <w:pPr>
        <w:pStyle w:val="BCode2"/>
      </w:pPr>
    </w:p>
    <w:p w14:paraId="550167AC" w14:textId="77777777" w:rsidR="00A30891" w:rsidRDefault="00A30891" w:rsidP="00A30891">
      <w:pPr>
        <w:pStyle w:val="BCode2"/>
      </w:pPr>
      <w:r>
        <w:t xml:space="preserve">    def </w:t>
      </w:r>
      <w:proofErr w:type="gramStart"/>
      <w:r>
        <w:t>vote(</w:t>
      </w:r>
      <w:proofErr w:type="gramEnd"/>
      <w:r>
        <w:t>self, candidate):</w:t>
      </w:r>
    </w:p>
    <w:p w14:paraId="31F305C8" w14:textId="77777777" w:rsidR="00A30891" w:rsidRDefault="00A30891" w:rsidP="00A30891">
      <w:pPr>
        <w:pStyle w:val="BCode2"/>
      </w:pPr>
      <w:r>
        <w:t xml:space="preserve">        if candidate in </w:t>
      </w:r>
      <w:proofErr w:type="spellStart"/>
      <w:proofErr w:type="gramStart"/>
      <w:r>
        <w:t>self.candidates</w:t>
      </w:r>
      <w:proofErr w:type="spellEnd"/>
      <w:proofErr w:type="gramEnd"/>
      <w:r>
        <w:t>:</w:t>
      </w:r>
    </w:p>
    <w:p w14:paraId="53318A65" w14:textId="77777777" w:rsidR="00A30891" w:rsidRDefault="00A30891" w:rsidP="00A30891">
      <w:pPr>
        <w:pStyle w:val="BCode2"/>
      </w:pPr>
      <w:r>
        <w:t xml:space="preserve">            </w:t>
      </w:r>
      <w:proofErr w:type="spellStart"/>
      <w:proofErr w:type="gramStart"/>
      <w:r>
        <w:t>self.votes</w:t>
      </w:r>
      <w:proofErr w:type="spellEnd"/>
      <w:proofErr w:type="gramEnd"/>
      <w:r>
        <w:t>[candidate] += 1</w:t>
      </w:r>
    </w:p>
    <w:p w14:paraId="2E971C22" w14:textId="77777777" w:rsidR="00A30891" w:rsidRDefault="00A30891" w:rsidP="00A30891">
      <w:pPr>
        <w:pStyle w:val="BCode2"/>
      </w:pPr>
      <w:r>
        <w:t xml:space="preserve">            </w:t>
      </w:r>
      <w:proofErr w:type="gramStart"/>
      <w:r>
        <w:t>print(</w:t>
      </w:r>
      <w:proofErr w:type="spellStart"/>
      <w:proofErr w:type="gramEnd"/>
      <w:r>
        <w:t>f"Vote</w:t>
      </w:r>
      <w:proofErr w:type="spellEnd"/>
      <w:r>
        <w:t xml:space="preserve"> for {candidate} successfully cast.")</w:t>
      </w:r>
    </w:p>
    <w:p w14:paraId="761F1D37" w14:textId="77777777" w:rsidR="00A30891" w:rsidRDefault="00A30891" w:rsidP="00A30891">
      <w:pPr>
        <w:pStyle w:val="BCode2"/>
      </w:pPr>
      <w:r>
        <w:t xml:space="preserve">        else:</w:t>
      </w:r>
    </w:p>
    <w:p w14:paraId="22B0B128" w14:textId="77777777" w:rsidR="00A30891" w:rsidRDefault="00A30891" w:rsidP="00A30891">
      <w:pPr>
        <w:pStyle w:val="BCode2"/>
      </w:pPr>
      <w:r>
        <w:t xml:space="preserve">            </w:t>
      </w:r>
      <w:proofErr w:type="gramStart"/>
      <w:r>
        <w:t>print(</w:t>
      </w:r>
      <w:proofErr w:type="gramEnd"/>
      <w:r>
        <w:t>"Invalid candidate.")</w:t>
      </w:r>
    </w:p>
    <w:p w14:paraId="6F890DD7" w14:textId="77777777" w:rsidR="00A30891" w:rsidRDefault="00A30891" w:rsidP="00A30891">
      <w:pPr>
        <w:pStyle w:val="BCode2"/>
      </w:pPr>
    </w:p>
    <w:p w14:paraId="77E4E7CA" w14:textId="77777777" w:rsidR="00A30891" w:rsidRDefault="00A30891" w:rsidP="00A30891">
      <w:pPr>
        <w:pStyle w:val="BCode2"/>
      </w:pPr>
      <w:r>
        <w:t xml:space="preserve">    def </w:t>
      </w:r>
      <w:proofErr w:type="spellStart"/>
      <w:r>
        <w:t>get_winner</w:t>
      </w:r>
      <w:proofErr w:type="spellEnd"/>
      <w:r>
        <w:t>(self):</w:t>
      </w:r>
    </w:p>
    <w:p w14:paraId="239D25CC" w14:textId="77777777" w:rsidR="00A30891" w:rsidRDefault="00A30891" w:rsidP="00A30891">
      <w:pPr>
        <w:pStyle w:val="BCode2"/>
      </w:pPr>
      <w:r>
        <w:t xml:space="preserve">        </w:t>
      </w:r>
      <w:proofErr w:type="spellStart"/>
      <w:r>
        <w:t>max_votes</w:t>
      </w:r>
      <w:proofErr w:type="spellEnd"/>
      <w:r>
        <w:t xml:space="preserve"> = max(</w:t>
      </w:r>
      <w:proofErr w:type="spellStart"/>
      <w:proofErr w:type="gramStart"/>
      <w:r>
        <w:t>self.votes</w:t>
      </w:r>
      <w:proofErr w:type="gramEnd"/>
      <w:r>
        <w:t>.values</w:t>
      </w:r>
      <w:proofErr w:type="spellEnd"/>
      <w:r>
        <w:t>())</w:t>
      </w:r>
    </w:p>
    <w:p w14:paraId="5EBFCEDC" w14:textId="77777777" w:rsidR="00A30891" w:rsidRDefault="00A30891" w:rsidP="00A30891">
      <w:pPr>
        <w:pStyle w:val="BCode2"/>
      </w:pPr>
      <w:r>
        <w:t xml:space="preserve">        winners = [candidate for candidate, votes in </w:t>
      </w:r>
      <w:proofErr w:type="spellStart"/>
      <w:proofErr w:type="gramStart"/>
      <w:r>
        <w:t>self.votes</w:t>
      </w:r>
      <w:proofErr w:type="gramEnd"/>
      <w:r>
        <w:t>.items</w:t>
      </w:r>
      <w:proofErr w:type="spellEnd"/>
      <w:r>
        <w:t xml:space="preserve">() if votes == </w:t>
      </w:r>
      <w:proofErr w:type="spellStart"/>
      <w:r>
        <w:t>max_votes</w:t>
      </w:r>
      <w:proofErr w:type="spellEnd"/>
      <w:r>
        <w:t>]</w:t>
      </w:r>
    </w:p>
    <w:p w14:paraId="7F6FC042" w14:textId="77777777" w:rsidR="00A30891" w:rsidRDefault="00A30891" w:rsidP="00A30891">
      <w:pPr>
        <w:pStyle w:val="BCode2"/>
      </w:pPr>
      <w:r>
        <w:t xml:space="preserve">        if </w:t>
      </w:r>
      <w:proofErr w:type="spellStart"/>
      <w:r>
        <w:t>len</w:t>
      </w:r>
      <w:proofErr w:type="spellEnd"/>
      <w:r>
        <w:t>(winners) == 1:</w:t>
      </w:r>
    </w:p>
    <w:p w14:paraId="7D2FAB38" w14:textId="77777777" w:rsidR="00A30891" w:rsidRDefault="00A30891" w:rsidP="00A30891">
      <w:pPr>
        <w:pStyle w:val="BCode2"/>
      </w:pPr>
      <w:r>
        <w:t xml:space="preserve">            </w:t>
      </w:r>
      <w:proofErr w:type="gramStart"/>
      <w:r>
        <w:t>print(</w:t>
      </w:r>
      <w:proofErr w:type="spellStart"/>
      <w:proofErr w:type="gramEnd"/>
      <w:r>
        <w:t>f"The</w:t>
      </w:r>
      <w:proofErr w:type="spellEnd"/>
      <w:r>
        <w:t xml:space="preserve"> winner is {winners[0]} with {</w:t>
      </w:r>
      <w:proofErr w:type="spellStart"/>
      <w:r>
        <w:t>max_votes</w:t>
      </w:r>
      <w:proofErr w:type="spellEnd"/>
      <w:r>
        <w:t>} votes.")</w:t>
      </w:r>
    </w:p>
    <w:p w14:paraId="28C87E4E" w14:textId="77777777" w:rsidR="00A30891" w:rsidRDefault="00A30891" w:rsidP="00A30891">
      <w:pPr>
        <w:pStyle w:val="BCode2"/>
      </w:pPr>
      <w:r>
        <w:t xml:space="preserve">        else:</w:t>
      </w:r>
    </w:p>
    <w:p w14:paraId="2EA22CA9" w14:textId="77777777" w:rsidR="00A30891" w:rsidRDefault="00A30891" w:rsidP="00A30891">
      <w:pPr>
        <w:pStyle w:val="BCode2"/>
      </w:pPr>
      <w:r>
        <w:t xml:space="preserve">            </w:t>
      </w:r>
      <w:proofErr w:type="gramStart"/>
      <w:r>
        <w:t>print(</w:t>
      </w:r>
      <w:proofErr w:type="gramEnd"/>
      <w:r>
        <w:t>"There is a tie between the following candidates:")</w:t>
      </w:r>
    </w:p>
    <w:p w14:paraId="1E981D53" w14:textId="77777777" w:rsidR="00A30891" w:rsidRDefault="00A30891" w:rsidP="00A30891">
      <w:pPr>
        <w:pStyle w:val="BCode2"/>
      </w:pPr>
      <w:r>
        <w:t xml:space="preserve">            for winner in winners:</w:t>
      </w:r>
    </w:p>
    <w:p w14:paraId="4CA9A908" w14:textId="77777777" w:rsidR="00A30891" w:rsidRDefault="00A30891" w:rsidP="00A30891">
      <w:pPr>
        <w:pStyle w:val="BCode2"/>
      </w:pPr>
      <w:r>
        <w:t xml:space="preserve">                </w:t>
      </w:r>
      <w:proofErr w:type="gramStart"/>
      <w:r>
        <w:t>print(</w:t>
      </w:r>
      <w:proofErr w:type="gramEnd"/>
      <w:r>
        <w:t>f"- {winner}")</w:t>
      </w:r>
    </w:p>
    <w:p w14:paraId="23C6745F" w14:textId="77777777" w:rsidR="00A30891" w:rsidRDefault="00A30891" w:rsidP="00A30891">
      <w:pPr>
        <w:pStyle w:val="BCode2"/>
      </w:pPr>
    </w:p>
    <w:p w14:paraId="0F6B1989" w14:textId="77777777" w:rsidR="00A30891" w:rsidRDefault="00A30891" w:rsidP="00A30891">
      <w:pPr>
        <w:pStyle w:val="BCode2"/>
      </w:pPr>
      <w:r>
        <w:t># Example usage</w:t>
      </w:r>
    </w:p>
    <w:p w14:paraId="1ABF5904" w14:textId="77777777" w:rsidR="00A30891" w:rsidRDefault="00A30891" w:rsidP="00A30891">
      <w:pPr>
        <w:pStyle w:val="BCode2"/>
      </w:pPr>
      <w:proofErr w:type="spellStart"/>
      <w:r>
        <w:t>voting_system</w:t>
      </w:r>
      <w:proofErr w:type="spellEnd"/>
      <w:r>
        <w:t xml:space="preserve"> = </w:t>
      </w:r>
      <w:proofErr w:type="spellStart"/>
      <w:proofErr w:type="gramStart"/>
      <w:r>
        <w:t>DecentralizedVoting</w:t>
      </w:r>
      <w:proofErr w:type="spellEnd"/>
      <w:r>
        <w:t>(</w:t>
      </w:r>
      <w:proofErr w:type="gramEnd"/>
      <w:r>
        <w:t>["Candidate A", "Candidate B", "Candidate C"])</w:t>
      </w:r>
    </w:p>
    <w:p w14:paraId="39C6A36E" w14:textId="77777777" w:rsidR="00A30891" w:rsidRDefault="00A30891" w:rsidP="00A30891">
      <w:pPr>
        <w:pStyle w:val="BCode2"/>
      </w:pPr>
      <w:proofErr w:type="spellStart"/>
      <w:r>
        <w:t>voting_</w:t>
      </w:r>
      <w:proofErr w:type="gramStart"/>
      <w:r>
        <w:t>system.vote</w:t>
      </w:r>
      <w:proofErr w:type="spellEnd"/>
      <w:proofErr w:type="gramEnd"/>
      <w:r>
        <w:t>("Candidate A")</w:t>
      </w:r>
    </w:p>
    <w:p w14:paraId="1478768D" w14:textId="77777777" w:rsidR="00A30891" w:rsidRDefault="00A30891" w:rsidP="00A30891">
      <w:pPr>
        <w:pStyle w:val="BCode2"/>
      </w:pPr>
      <w:proofErr w:type="spellStart"/>
      <w:r>
        <w:t>voting_</w:t>
      </w:r>
      <w:proofErr w:type="gramStart"/>
      <w:r>
        <w:t>system.vote</w:t>
      </w:r>
      <w:proofErr w:type="spellEnd"/>
      <w:proofErr w:type="gramEnd"/>
      <w:r>
        <w:t>("Candidate B")</w:t>
      </w:r>
    </w:p>
    <w:p w14:paraId="6C68AC8D" w14:textId="77777777" w:rsidR="00A30891" w:rsidRDefault="00A30891" w:rsidP="00A30891">
      <w:pPr>
        <w:pStyle w:val="BCode2"/>
      </w:pPr>
      <w:proofErr w:type="spellStart"/>
      <w:r>
        <w:t>voting_</w:t>
      </w:r>
      <w:proofErr w:type="gramStart"/>
      <w:r>
        <w:t>system.vote</w:t>
      </w:r>
      <w:proofErr w:type="spellEnd"/>
      <w:proofErr w:type="gramEnd"/>
      <w:r>
        <w:t>("Candidate A")</w:t>
      </w:r>
    </w:p>
    <w:p w14:paraId="10731547" w14:textId="06B0994F" w:rsidR="00A30891" w:rsidRDefault="00A30891" w:rsidP="00A30891">
      <w:pPr>
        <w:pStyle w:val="BCode2"/>
      </w:pPr>
      <w:proofErr w:type="spellStart"/>
      <w:r>
        <w:t>voting_system.get_</w:t>
      </w:r>
      <w:proofErr w:type="gramStart"/>
      <w:r>
        <w:t>winner</w:t>
      </w:r>
      <w:proofErr w:type="spellEnd"/>
      <w:r>
        <w:t>(</w:t>
      </w:r>
      <w:proofErr w:type="gramEnd"/>
      <w:r>
        <w:t>)</w:t>
      </w:r>
    </w:p>
    <w:p w14:paraId="5EEBE078" w14:textId="77777777" w:rsidR="00A30891" w:rsidRDefault="00A30891" w:rsidP="00A30891">
      <w:pPr>
        <w:pStyle w:val="BCode2"/>
      </w:pPr>
    </w:p>
    <w:p w14:paraId="110B31D5" w14:textId="77777777" w:rsidR="00A30891" w:rsidRDefault="00A30891" w:rsidP="00A30891">
      <w:pPr>
        <w:pStyle w:val="BNormal"/>
      </w:pPr>
      <w:r>
        <w:lastRenderedPageBreak/>
        <w:t>This Python code simulates a decentralized voting mechanism where participants cast their votes for candidates of their choice. The system then determines the winner based on the highest number of votes received. While this example is simplistic, it underscores the fundamental principles of decentralized decision-making, including transparency, autonomy, and inclusivity.</w:t>
      </w:r>
    </w:p>
    <w:p w14:paraId="75836CD3" w14:textId="77777777" w:rsidR="00A30891" w:rsidRDefault="00A30891" w:rsidP="00A30891">
      <w:pPr>
        <w:pStyle w:val="BNormal"/>
      </w:pPr>
    </w:p>
    <w:p w14:paraId="556D6A64" w14:textId="4DF2E08C" w:rsidR="00A30891" w:rsidRPr="00A30891" w:rsidRDefault="00A30891" w:rsidP="00A30891">
      <w:pPr>
        <w:pStyle w:val="BNormal"/>
      </w:pPr>
      <w:r>
        <w:t>As we explore the potential applications of decentralized decision-making in various domains, we must also acknowledge the challenges it presents, particularly in terms of scalability and participation. These challenges require innovative solutions and collaborative efforts to overcome.</w:t>
      </w:r>
    </w:p>
    <w:p w14:paraId="4FC40AD6" w14:textId="77777777" w:rsidR="00182E75" w:rsidRDefault="00182E75" w:rsidP="00A30891">
      <w:pPr>
        <w:pStyle w:val="BNormal"/>
      </w:pPr>
    </w:p>
    <w:p w14:paraId="20CDDF29" w14:textId="77777777" w:rsidR="00164D52" w:rsidRDefault="00164D52" w:rsidP="00A30891">
      <w:pPr>
        <w:pStyle w:val="BNormal"/>
      </w:pPr>
    </w:p>
    <w:p w14:paraId="5F80E3B4" w14:textId="77777777" w:rsidR="00164D52" w:rsidRPr="009152B3" w:rsidRDefault="00164D52" w:rsidP="00A30891">
      <w:pPr>
        <w:pStyle w:val="BNormal"/>
      </w:pPr>
    </w:p>
    <w:p w14:paraId="7CC1B1B8" w14:textId="4BE52CCC" w:rsidR="002E709F" w:rsidRDefault="00E056B3" w:rsidP="00182E75">
      <w:pPr>
        <w:pStyle w:val="BSubtitle"/>
      </w:pPr>
      <w:r>
        <w:t xml:space="preserve">9.9 </w:t>
      </w:r>
      <w:r w:rsidR="002E709F" w:rsidRPr="009152B3">
        <w:t>Collaborative approaches to designing inclusive and resilient governance systems</w:t>
      </w:r>
    </w:p>
    <w:p w14:paraId="7B58F41F" w14:textId="77777777" w:rsidR="00182E75" w:rsidRDefault="00182E75" w:rsidP="00182E75">
      <w:pPr>
        <w:pStyle w:val="BNormal"/>
      </w:pPr>
    </w:p>
    <w:p w14:paraId="5FCF866B" w14:textId="77777777" w:rsidR="00FB3D9F" w:rsidRDefault="00FB3D9F" w:rsidP="00FB3D9F">
      <w:pPr>
        <w:pStyle w:val="BNormal"/>
      </w:pPr>
      <w:r>
        <w:t>Designing inclusive and resilient governance systems requires a collaborative approach that engages diverse stakeholders, incorporates feedback mechanisms, and fosters transparency and accountability. In this exploration, we'll delve into various aspects of collaborative governance design, discussing principles, methodologies, challenges, and real-world examples to illustrate how such systems can be developed effectively.</w:t>
      </w:r>
    </w:p>
    <w:p w14:paraId="37649D4D" w14:textId="77777777" w:rsidR="00FB3D9F" w:rsidRDefault="00FB3D9F" w:rsidP="00FB3D9F">
      <w:pPr>
        <w:pStyle w:val="BNormal"/>
      </w:pPr>
    </w:p>
    <w:p w14:paraId="29F35210" w14:textId="77777777" w:rsidR="00FB3D9F" w:rsidRDefault="00FB3D9F" w:rsidP="00FB3D9F">
      <w:pPr>
        <w:pStyle w:val="BNormal"/>
      </w:pPr>
      <w:r>
        <w:t>1. Principles of Collaborative Governance:</w:t>
      </w:r>
    </w:p>
    <w:p w14:paraId="76A00767" w14:textId="77777777" w:rsidR="00FB3D9F" w:rsidRDefault="00FB3D9F" w:rsidP="00FB3D9F">
      <w:pPr>
        <w:pStyle w:val="BNormal"/>
      </w:pPr>
      <w:r>
        <w:t>Collaborative governance embodies several core principles that guide the design and implementation of inclusive and resilient systems:</w:t>
      </w:r>
    </w:p>
    <w:p w14:paraId="7448E137" w14:textId="77777777" w:rsidR="00FB3D9F" w:rsidRDefault="00FB3D9F" w:rsidP="00FB3D9F">
      <w:pPr>
        <w:pStyle w:val="BNormal"/>
      </w:pPr>
    </w:p>
    <w:p w14:paraId="2AF50347" w14:textId="77777777" w:rsidR="00FB3D9F" w:rsidRDefault="00FB3D9F" w:rsidP="00FB3D9F">
      <w:pPr>
        <w:pStyle w:val="BNormal"/>
      </w:pPr>
      <w:r>
        <w:t>Inclusivity: Ensuring that diverse voices, perspectives, and stakeholders are represented in decision-making processes.</w:t>
      </w:r>
    </w:p>
    <w:p w14:paraId="148B7DDB" w14:textId="77777777" w:rsidR="00FB3D9F" w:rsidRDefault="00FB3D9F" w:rsidP="00FB3D9F">
      <w:pPr>
        <w:pStyle w:val="BNormal"/>
      </w:pPr>
    </w:p>
    <w:p w14:paraId="466803D7" w14:textId="77777777" w:rsidR="00FB3D9F" w:rsidRDefault="00FB3D9F" w:rsidP="00FB3D9F">
      <w:pPr>
        <w:pStyle w:val="BNormal"/>
      </w:pPr>
      <w:r>
        <w:t>Transparency: Providing open access to information, decisions, and processes, fostering trust and accountability.</w:t>
      </w:r>
    </w:p>
    <w:p w14:paraId="1F681B4F" w14:textId="77777777" w:rsidR="00FB3D9F" w:rsidRDefault="00FB3D9F" w:rsidP="00FB3D9F">
      <w:pPr>
        <w:pStyle w:val="BNormal"/>
      </w:pPr>
    </w:p>
    <w:p w14:paraId="77EC751F" w14:textId="77777777" w:rsidR="00FB3D9F" w:rsidRDefault="00FB3D9F" w:rsidP="00FB3D9F">
      <w:pPr>
        <w:pStyle w:val="BNormal"/>
      </w:pPr>
      <w:r>
        <w:t>Adaptability: Designing flexible frameworks capable of responding to changing circumstances, feedback, and evolving needs.</w:t>
      </w:r>
    </w:p>
    <w:p w14:paraId="455614C8" w14:textId="77777777" w:rsidR="00FB3D9F" w:rsidRDefault="00FB3D9F" w:rsidP="00FB3D9F">
      <w:pPr>
        <w:pStyle w:val="BNormal"/>
      </w:pPr>
    </w:p>
    <w:p w14:paraId="12681380" w14:textId="77777777" w:rsidR="00FB3D9F" w:rsidRDefault="00FB3D9F" w:rsidP="00FB3D9F">
      <w:pPr>
        <w:pStyle w:val="BNormal"/>
      </w:pPr>
      <w:r>
        <w:t>Equity: Prioritizing fairness and justice, particularly for marginalized or vulnerable communities, to ensure equal participation and outcomes.</w:t>
      </w:r>
    </w:p>
    <w:p w14:paraId="3DC0DCFB" w14:textId="77777777" w:rsidR="00FB3D9F" w:rsidRDefault="00FB3D9F" w:rsidP="00FB3D9F">
      <w:pPr>
        <w:pStyle w:val="BNormal"/>
      </w:pPr>
    </w:p>
    <w:p w14:paraId="2AEA6DF7" w14:textId="77777777" w:rsidR="00FB3D9F" w:rsidRDefault="00FB3D9F" w:rsidP="00FB3D9F">
      <w:pPr>
        <w:pStyle w:val="BNormal"/>
      </w:pPr>
      <w:r>
        <w:t>Shared Responsibility: Distributing decision-making authority and accountability among stakeholders, promoting collective ownership and collaboration.</w:t>
      </w:r>
    </w:p>
    <w:p w14:paraId="7E895BF7" w14:textId="77777777" w:rsidR="00FB3D9F" w:rsidRDefault="00FB3D9F" w:rsidP="00FB3D9F">
      <w:pPr>
        <w:pStyle w:val="BNormal"/>
      </w:pPr>
    </w:p>
    <w:p w14:paraId="769A1E9E" w14:textId="77777777" w:rsidR="00FB3D9F" w:rsidRDefault="00FB3D9F" w:rsidP="00FB3D9F">
      <w:pPr>
        <w:pStyle w:val="BNormal"/>
      </w:pPr>
      <w:r>
        <w:t>2. Methodologies for Collaborative Governance Design:</w:t>
      </w:r>
    </w:p>
    <w:p w14:paraId="11959866" w14:textId="77777777" w:rsidR="00FB3D9F" w:rsidRDefault="00FB3D9F" w:rsidP="00FB3D9F">
      <w:pPr>
        <w:pStyle w:val="BNormal"/>
      </w:pPr>
      <w:r>
        <w:t>Several methodologies and approaches can facilitate the design of collaborative governance systems:</w:t>
      </w:r>
    </w:p>
    <w:p w14:paraId="3304446B" w14:textId="77777777" w:rsidR="00FB3D9F" w:rsidRDefault="00FB3D9F" w:rsidP="00FB3D9F">
      <w:pPr>
        <w:pStyle w:val="BNormal"/>
      </w:pPr>
    </w:p>
    <w:p w14:paraId="45C17BA9" w14:textId="77777777" w:rsidR="00FB3D9F" w:rsidRDefault="00FB3D9F" w:rsidP="00FB3D9F">
      <w:pPr>
        <w:pStyle w:val="BNormal"/>
      </w:pPr>
      <w:r>
        <w:t>Stakeholder Mapping and Analysis: Identifying and categorizing stakeholders based on their interests, influence, and importance to the governance process.</w:t>
      </w:r>
    </w:p>
    <w:p w14:paraId="2AB1E47A" w14:textId="77777777" w:rsidR="00FB3D9F" w:rsidRDefault="00FB3D9F" w:rsidP="00FB3D9F">
      <w:pPr>
        <w:pStyle w:val="BNormal"/>
      </w:pPr>
    </w:p>
    <w:p w14:paraId="0596ED3F" w14:textId="77777777" w:rsidR="00FB3D9F" w:rsidRDefault="00FB3D9F" w:rsidP="00FB3D9F">
      <w:pPr>
        <w:pStyle w:val="BNormal"/>
      </w:pPr>
      <w:r>
        <w:t>Multi-Stakeholder Dialogue: Facilitating structured discussions and deliberations among diverse stakeholders to build consensus, identify common goals, and address conflicts.</w:t>
      </w:r>
    </w:p>
    <w:p w14:paraId="0A1843F6" w14:textId="77777777" w:rsidR="00FB3D9F" w:rsidRDefault="00FB3D9F" w:rsidP="00FB3D9F">
      <w:pPr>
        <w:pStyle w:val="BNormal"/>
      </w:pPr>
    </w:p>
    <w:p w14:paraId="5FF3DF13" w14:textId="77777777" w:rsidR="00FB3D9F" w:rsidRDefault="00FB3D9F" w:rsidP="00FB3D9F">
      <w:pPr>
        <w:pStyle w:val="BNormal"/>
      </w:pPr>
      <w:r>
        <w:t>Co-Creation Workshops: Bringing together stakeholders to collaboratively design governance structures, policies, and mechanisms, leveraging their collective expertise and creativity.</w:t>
      </w:r>
    </w:p>
    <w:p w14:paraId="29C1CA46" w14:textId="77777777" w:rsidR="00FB3D9F" w:rsidRDefault="00FB3D9F" w:rsidP="00FB3D9F">
      <w:pPr>
        <w:pStyle w:val="BNormal"/>
      </w:pPr>
    </w:p>
    <w:p w14:paraId="0A79A843" w14:textId="77777777" w:rsidR="00FB3D9F" w:rsidRDefault="00FB3D9F" w:rsidP="00FB3D9F">
      <w:pPr>
        <w:pStyle w:val="BNormal"/>
      </w:pPr>
      <w:r>
        <w:t>Participatory Budgeting: Engaging citizens in allocating public resources and making budgetary decisions, empowering communities and enhancing transparency.</w:t>
      </w:r>
    </w:p>
    <w:p w14:paraId="7838DB18" w14:textId="77777777" w:rsidR="00FB3D9F" w:rsidRDefault="00FB3D9F" w:rsidP="00FB3D9F">
      <w:pPr>
        <w:pStyle w:val="BNormal"/>
      </w:pPr>
    </w:p>
    <w:p w14:paraId="383A0FDF" w14:textId="77777777" w:rsidR="00FB3D9F" w:rsidRDefault="00FB3D9F" w:rsidP="00FB3D9F">
      <w:pPr>
        <w:pStyle w:val="BNormal"/>
      </w:pPr>
      <w:r>
        <w:t>Policy Labs and Hackathons: Creating experimental spaces for rapid prototyping, testing, and iteration of governance solutions, fostering innovation and agility.</w:t>
      </w:r>
    </w:p>
    <w:p w14:paraId="267FA412" w14:textId="77777777" w:rsidR="00FB3D9F" w:rsidRDefault="00FB3D9F" w:rsidP="00FB3D9F">
      <w:pPr>
        <w:pStyle w:val="BNormal"/>
      </w:pPr>
    </w:p>
    <w:p w14:paraId="09C61A03" w14:textId="77777777" w:rsidR="00FB3D9F" w:rsidRDefault="00FB3D9F" w:rsidP="00FB3D9F">
      <w:pPr>
        <w:pStyle w:val="BNormal"/>
      </w:pPr>
      <w:r>
        <w:t>3. Challenges in Collaborative Governance:</w:t>
      </w:r>
    </w:p>
    <w:p w14:paraId="0FE0A5E8" w14:textId="77777777" w:rsidR="00FB3D9F" w:rsidRDefault="00FB3D9F" w:rsidP="00FB3D9F">
      <w:pPr>
        <w:pStyle w:val="BNormal"/>
      </w:pPr>
      <w:r>
        <w:t>Despite its potential benefits, collaborative governance faces several challenges:</w:t>
      </w:r>
    </w:p>
    <w:p w14:paraId="38496D54" w14:textId="77777777" w:rsidR="00FB3D9F" w:rsidRDefault="00FB3D9F" w:rsidP="00FB3D9F">
      <w:pPr>
        <w:pStyle w:val="BNormal"/>
      </w:pPr>
    </w:p>
    <w:p w14:paraId="73F40442" w14:textId="77777777" w:rsidR="00FB3D9F" w:rsidRDefault="00FB3D9F" w:rsidP="00FB3D9F">
      <w:pPr>
        <w:pStyle w:val="BNormal"/>
      </w:pPr>
      <w:r>
        <w:t>Power Dynamics: Balancing power imbalances among stakeholders, particularly between marginalized and dominant groups, requires careful navigation.</w:t>
      </w:r>
    </w:p>
    <w:p w14:paraId="73544286" w14:textId="77777777" w:rsidR="00FB3D9F" w:rsidRDefault="00FB3D9F" w:rsidP="00FB3D9F">
      <w:pPr>
        <w:pStyle w:val="BNormal"/>
      </w:pPr>
    </w:p>
    <w:p w14:paraId="0288F3E9" w14:textId="77777777" w:rsidR="00FB3D9F" w:rsidRDefault="00FB3D9F" w:rsidP="00FB3D9F">
      <w:pPr>
        <w:pStyle w:val="BNormal"/>
      </w:pPr>
      <w:r>
        <w:t>Complexity: Managing diverse perspectives, interests, and agendas can lead to complexity and decision-making gridlock if not properly addressed.</w:t>
      </w:r>
    </w:p>
    <w:p w14:paraId="5B01F468" w14:textId="77777777" w:rsidR="00FB3D9F" w:rsidRDefault="00FB3D9F" w:rsidP="00FB3D9F">
      <w:pPr>
        <w:pStyle w:val="BNormal"/>
      </w:pPr>
    </w:p>
    <w:p w14:paraId="750A0D8D" w14:textId="77777777" w:rsidR="00FB3D9F" w:rsidRDefault="00FB3D9F" w:rsidP="00FB3D9F">
      <w:pPr>
        <w:pStyle w:val="BNormal"/>
      </w:pPr>
      <w:r>
        <w:t>Resource Constraints: Securing adequate resources, including time, funding, and expertise, to support collaborative processes can be challenging, particularly for marginalized communities.</w:t>
      </w:r>
    </w:p>
    <w:p w14:paraId="1DB6CDEA" w14:textId="77777777" w:rsidR="00FB3D9F" w:rsidRDefault="00FB3D9F" w:rsidP="00FB3D9F">
      <w:pPr>
        <w:pStyle w:val="BNormal"/>
      </w:pPr>
    </w:p>
    <w:p w14:paraId="09064EDF" w14:textId="77777777" w:rsidR="00FB3D9F" w:rsidRDefault="00FB3D9F" w:rsidP="00FB3D9F">
      <w:pPr>
        <w:pStyle w:val="BNormal"/>
      </w:pPr>
      <w:r>
        <w:t>Institutional Resistance: Traditional bureaucratic structures and institutional inertia may resist or undermine efforts to adopt more collaborative approaches to governance.</w:t>
      </w:r>
    </w:p>
    <w:p w14:paraId="520C71B7" w14:textId="77777777" w:rsidR="00FB3D9F" w:rsidRDefault="00FB3D9F" w:rsidP="00FB3D9F">
      <w:pPr>
        <w:pStyle w:val="BNormal"/>
      </w:pPr>
    </w:p>
    <w:p w14:paraId="427355DE" w14:textId="77777777" w:rsidR="00FB3D9F" w:rsidRDefault="00FB3D9F" w:rsidP="00FB3D9F">
      <w:pPr>
        <w:pStyle w:val="BNormal"/>
      </w:pPr>
      <w:r>
        <w:t>Conflict Management: Addressing conflicts and disagreements that arise during collaborative processes requires skilled facilitation, mediation, and negotiation.</w:t>
      </w:r>
    </w:p>
    <w:p w14:paraId="5DB1FE10" w14:textId="77777777" w:rsidR="00FB3D9F" w:rsidRDefault="00FB3D9F" w:rsidP="00FB3D9F">
      <w:pPr>
        <w:pStyle w:val="BNormal"/>
      </w:pPr>
    </w:p>
    <w:p w14:paraId="106C928B" w14:textId="77777777" w:rsidR="00FB3D9F" w:rsidRDefault="00FB3D9F" w:rsidP="00FB3D9F">
      <w:pPr>
        <w:pStyle w:val="BNormal"/>
      </w:pPr>
      <w:r>
        <w:t>4. Real-World Examples:</w:t>
      </w:r>
    </w:p>
    <w:p w14:paraId="303E9319" w14:textId="77777777" w:rsidR="00FB3D9F" w:rsidRDefault="00FB3D9F" w:rsidP="00FB3D9F">
      <w:pPr>
        <w:pStyle w:val="BNormal"/>
      </w:pPr>
      <w:r>
        <w:t>Open Government Initiatives: Countries like Canada, the UK, and Estonia have launched open government initiatives to increase transparency, citizen participation, and collaboration in governance.</w:t>
      </w:r>
    </w:p>
    <w:p w14:paraId="6B9DED30" w14:textId="77777777" w:rsidR="00FB3D9F" w:rsidRDefault="00FB3D9F" w:rsidP="00FB3D9F">
      <w:pPr>
        <w:pStyle w:val="BNormal"/>
      </w:pPr>
    </w:p>
    <w:p w14:paraId="24A132BD" w14:textId="77777777" w:rsidR="00FB3D9F" w:rsidRDefault="00FB3D9F" w:rsidP="00FB3D9F">
      <w:pPr>
        <w:pStyle w:val="BNormal"/>
      </w:pPr>
      <w:r>
        <w:t>Decentralized Autonomous Organizations (DAOs): DAOs leverage blockchain technology to enable decentralized decision-making and governance, exemplifying collaborative governance in the digital realm.</w:t>
      </w:r>
    </w:p>
    <w:p w14:paraId="57245081" w14:textId="77777777" w:rsidR="00FB3D9F" w:rsidRDefault="00FB3D9F" w:rsidP="00FB3D9F">
      <w:pPr>
        <w:pStyle w:val="BNormal"/>
      </w:pPr>
    </w:p>
    <w:p w14:paraId="27314885" w14:textId="77777777" w:rsidR="00FB3D9F" w:rsidRDefault="00FB3D9F" w:rsidP="00FB3D9F">
      <w:pPr>
        <w:pStyle w:val="BNormal"/>
      </w:pPr>
      <w:r>
        <w:t>Community Land Trusts: Community land trusts empower communities to collectively own and manage land, providing affordable housing and fostering local autonomy and resilience.</w:t>
      </w:r>
    </w:p>
    <w:p w14:paraId="28B7E01F" w14:textId="77777777" w:rsidR="00FB3D9F" w:rsidRDefault="00FB3D9F" w:rsidP="00FB3D9F">
      <w:pPr>
        <w:pStyle w:val="BNormal"/>
      </w:pPr>
    </w:p>
    <w:p w14:paraId="311DDBE1" w14:textId="77777777" w:rsidR="00FB3D9F" w:rsidRDefault="00FB3D9F" w:rsidP="00FB3D9F">
      <w:pPr>
        <w:pStyle w:val="BNormal"/>
      </w:pPr>
      <w:r>
        <w:lastRenderedPageBreak/>
        <w:t>Climate Change Adaptation: Collaborative approaches to climate change adaptation involve engaging diverse stakeholders, including governments, communities, NGOs, and businesses, to develop and implement resilience strategies.</w:t>
      </w:r>
    </w:p>
    <w:p w14:paraId="61891FAD" w14:textId="77777777" w:rsidR="00FB3D9F" w:rsidRDefault="00FB3D9F" w:rsidP="00FB3D9F">
      <w:pPr>
        <w:pStyle w:val="BNormal"/>
      </w:pPr>
    </w:p>
    <w:p w14:paraId="649120FD" w14:textId="77777777" w:rsidR="00FB3D9F" w:rsidRDefault="00FB3D9F" w:rsidP="00FB3D9F">
      <w:pPr>
        <w:pStyle w:val="BNormal"/>
      </w:pPr>
      <w:r>
        <w:t>5. Conclusion:</w:t>
      </w:r>
    </w:p>
    <w:p w14:paraId="67687466" w14:textId="77777777" w:rsidR="00164D52" w:rsidRDefault="00164D52" w:rsidP="00FB3D9F">
      <w:pPr>
        <w:pStyle w:val="BNormal"/>
      </w:pPr>
    </w:p>
    <w:p w14:paraId="48B35DF6" w14:textId="6EAC69EC" w:rsidR="00FB3D9F" w:rsidRDefault="00FB3D9F" w:rsidP="00FB3D9F">
      <w:pPr>
        <w:pStyle w:val="BNormal"/>
      </w:pPr>
      <w:r>
        <w:t>Collaborative governance offers a promising framework for designing inclusive and resilient governance systems that can address complex challenges and promote collective well-being. By embracing principles of inclusivity, transparency, adaptability, equity, and shared responsibility, and leveraging methodologies such as stakeholder mapping, multi-stakeholder dialogue, and participatory budgeting, societies can develop governance structures that are more responsive, accountable, and resilient in the face of uncertainty and change. Despite challenges such as power dynamics, complexity, and resource constraints, real-world examples demonstrate the potential of collaborative governance to empower communities, enhance decision-making, and foster social innovation and transformation. As we continue to grapple with global challenges such as climate change, inequality, and pandemics, collaborative governance offers a pathway towards building more just, equitable, and sustainable societies.</w:t>
      </w:r>
    </w:p>
    <w:p w14:paraId="5A595B19" w14:textId="77777777" w:rsidR="00FB3D9F" w:rsidRDefault="00FB3D9F" w:rsidP="00FB3D9F">
      <w:pPr>
        <w:pStyle w:val="BNormal"/>
      </w:pPr>
    </w:p>
    <w:p w14:paraId="1CFD6224" w14:textId="77777777" w:rsidR="00FB3D9F" w:rsidRDefault="00FB3D9F" w:rsidP="00FB3D9F">
      <w:pPr>
        <w:pStyle w:val="BNormal"/>
      </w:pPr>
      <w:r>
        <w:t>I hope you're doing well! I wanted to share a fun little Python code snippet with you. It's about generating the Fibonacci sequence using both iterative and recursive methods. Check it out below!</w:t>
      </w:r>
    </w:p>
    <w:p w14:paraId="3FAABEFE" w14:textId="77777777" w:rsidR="00FB3D9F" w:rsidRDefault="00FB3D9F" w:rsidP="00FB3D9F">
      <w:pPr>
        <w:pStyle w:val="BNormal"/>
      </w:pPr>
    </w:p>
    <w:p w14:paraId="349A8BD9" w14:textId="146DEDCB" w:rsidR="00FB3D9F" w:rsidRDefault="00FB3D9F" w:rsidP="00FB3D9F">
      <w:pPr>
        <w:pStyle w:val="BNormal"/>
      </w:pPr>
      <w:r>
        <w:t>Code:</w:t>
      </w:r>
    </w:p>
    <w:p w14:paraId="028F18F3" w14:textId="77777777" w:rsidR="00FB3D9F" w:rsidRDefault="00FB3D9F" w:rsidP="00FB3D9F">
      <w:pPr>
        <w:pStyle w:val="BNormal"/>
      </w:pPr>
    </w:p>
    <w:p w14:paraId="4A514561" w14:textId="77777777" w:rsidR="00FB3D9F" w:rsidRDefault="00FB3D9F" w:rsidP="00FB3D9F">
      <w:pPr>
        <w:pStyle w:val="BCode2"/>
      </w:pPr>
      <w:r>
        <w:t># Iterative approach to generate Fibonacci sequence</w:t>
      </w:r>
    </w:p>
    <w:p w14:paraId="2ADF81CA" w14:textId="77777777" w:rsidR="00FB3D9F" w:rsidRDefault="00FB3D9F" w:rsidP="00FB3D9F">
      <w:pPr>
        <w:pStyle w:val="BCode2"/>
      </w:pPr>
      <w:r>
        <w:t xml:space="preserve">def </w:t>
      </w:r>
      <w:proofErr w:type="spellStart"/>
      <w:r>
        <w:t>fibonacci_iterative</w:t>
      </w:r>
      <w:proofErr w:type="spellEnd"/>
      <w:r>
        <w:t>(n):</w:t>
      </w:r>
    </w:p>
    <w:p w14:paraId="5B82FD45" w14:textId="77777777" w:rsidR="00FB3D9F" w:rsidRDefault="00FB3D9F" w:rsidP="00FB3D9F">
      <w:pPr>
        <w:pStyle w:val="BCode2"/>
      </w:pPr>
      <w:r>
        <w:t xml:space="preserve">    </w:t>
      </w:r>
      <w:proofErr w:type="spellStart"/>
      <w:r>
        <w:t>fib_sequence</w:t>
      </w:r>
      <w:proofErr w:type="spellEnd"/>
      <w:r>
        <w:t xml:space="preserve"> = [0, 1]</w:t>
      </w:r>
    </w:p>
    <w:p w14:paraId="4B3B2691" w14:textId="77777777" w:rsidR="00FB3D9F" w:rsidRDefault="00FB3D9F" w:rsidP="00FB3D9F">
      <w:pPr>
        <w:pStyle w:val="BCode2"/>
      </w:pPr>
      <w:r>
        <w:t xml:space="preserve">    for </w:t>
      </w:r>
      <w:proofErr w:type="spellStart"/>
      <w:r>
        <w:t>i</w:t>
      </w:r>
      <w:proofErr w:type="spellEnd"/>
      <w:r>
        <w:t xml:space="preserve"> in </w:t>
      </w:r>
      <w:proofErr w:type="gramStart"/>
      <w:r>
        <w:t>range(</w:t>
      </w:r>
      <w:proofErr w:type="gramEnd"/>
      <w:r>
        <w:t>2, n+1):</w:t>
      </w:r>
    </w:p>
    <w:p w14:paraId="37437519" w14:textId="77777777" w:rsidR="00FB3D9F" w:rsidRDefault="00FB3D9F" w:rsidP="00FB3D9F">
      <w:pPr>
        <w:pStyle w:val="BCode2"/>
      </w:pPr>
      <w:r>
        <w:t xml:space="preserve">        </w:t>
      </w:r>
      <w:proofErr w:type="spellStart"/>
      <w:r>
        <w:t>fib_</w:t>
      </w:r>
      <w:proofErr w:type="gramStart"/>
      <w:r>
        <w:t>sequence.append</w:t>
      </w:r>
      <w:proofErr w:type="spellEnd"/>
      <w:proofErr w:type="gramEnd"/>
      <w:r>
        <w:t>(</w:t>
      </w:r>
      <w:proofErr w:type="spellStart"/>
      <w:r>
        <w:t>fib_sequence</w:t>
      </w:r>
      <w:proofErr w:type="spellEnd"/>
      <w:r>
        <w:t xml:space="preserve">[-1] + </w:t>
      </w:r>
      <w:proofErr w:type="spellStart"/>
      <w:r>
        <w:t>fib_sequence</w:t>
      </w:r>
      <w:proofErr w:type="spellEnd"/>
      <w:r>
        <w:t>[-2])</w:t>
      </w:r>
    </w:p>
    <w:p w14:paraId="31F0138E" w14:textId="77777777" w:rsidR="00FB3D9F" w:rsidRDefault="00FB3D9F" w:rsidP="00FB3D9F">
      <w:pPr>
        <w:pStyle w:val="BCode2"/>
      </w:pPr>
      <w:r>
        <w:t xml:space="preserve">    return </w:t>
      </w:r>
      <w:proofErr w:type="spellStart"/>
      <w:r>
        <w:t>fib_sequence</w:t>
      </w:r>
      <w:proofErr w:type="spellEnd"/>
    </w:p>
    <w:p w14:paraId="622AEF66" w14:textId="77777777" w:rsidR="00FB3D9F" w:rsidRDefault="00FB3D9F" w:rsidP="00FB3D9F">
      <w:pPr>
        <w:pStyle w:val="BCode2"/>
      </w:pPr>
    </w:p>
    <w:p w14:paraId="242EFA77" w14:textId="77777777" w:rsidR="00FB3D9F" w:rsidRDefault="00FB3D9F" w:rsidP="00FB3D9F">
      <w:pPr>
        <w:pStyle w:val="BCode2"/>
      </w:pPr>
      <w:r>
        <w:t># Recursive approach to generate Fibonacci sequence</w:t>
      </w:r>
    </w:p>
    <w:p w14:paraId="394B7BFA" w14:textId="77777777" w:rsidR="00FB3D9F" w:rsidRDefault="00FB3D9F" w:rsidP="00FB3D9F">
      <w:pPr>
        <w:pStyle w:val="BCode2"/>
      </w:pPr>
      <w:r>
        <w:t xml:space="preserve">def </w:t>
      </w:r>
      <w:proofErr w:type="spellStart"/>
      <w:r>
        <w:t>fibonacci_recursive</w:t>
      </w:r>
      <w:proofErr w:type="spellEnd"/>
      <w:r>
        <w:t>(n):</w:t>
      </w:r>
    </w:p>
    <w:p w14:paraId="1FDFEA02" w14:textId="77777777" w:rsidR="00FB3D9F" w:rsidRDefault="00FB3D9F" w:rsidP="00FB3D9F">
      <w:pPr>
        <w:pStyle w:val="BCode2"/>
      </w:pPr>
      <w:r>
        <w:t xml:space="preserve">    if n &lt;= 1:</w:t>
      </w:r>
    </w:p>
    <w:p w14:paraId="6C210D70" w14:textId="77777777" w:rsidR="00FB3D9F" w:rsidRDefault="00FB3D9F" w:rsidP="00FB3D9F">
      <w:pPr>
        <w:pStyle w:val="BCode2"/>
      </w:pPr>
      <w:r>
        <w:t xml:space="preserve">        return n</w:t>
      </w:r>
    </w:p>
    <w:p w14:paraId="4B0D832A" w14:textId="77777777" w:rsidR="00FB3D9F" w:rsidRDefault="00FB3D9F" w:rsidP="00FB3D9F">
      <w:pPr>
        <w:pStyle w:val="BCode2"/>
      </w:pPr>
      <w:r>
        <w:t xml:space="preserve">    else:</w:t>
      </w:r>
    </w:p>
    <w:p w14:paraId="606DB74D" w14:textId="77777777" w:rsidR="00FB3D9F" w:rsidRDefault="00FB3D9F" w:rsidP="00FB3D9F">
      <w:pPr>
        <w:pStyle w:val="BCode2"/>
      </w:pPr>
      <w:r>
        <w:t xml:space="preserve">        return </w:t>
      </w:r>
      <w:proofErr w:type="spellStart"/>
      <w:r>
        <w:t>fibonacci_recursive</w:t>
      </w:r>
      <w:proofErr w:type="spellEnd"/>
      <w:r>
        <w:t xml:space="preserve">(n-1) + </w:t>
      </w:r>
      <w:proofErr w:type="spellStart"/>
      <w:r>
        <w:t>fibonacci_recursive</w:t>
      </w:r>
      <w:proofErr w:type="spellEnd"/>
      <w:r>
        <w:t>(n-2)</w:t>
      </w:r>
    </w:p>
    <w:p w14:paraId="6C1DE507" w14:textId="77777777" w:rsidR="00FB3D9F" w:rsidRDefault="00FB3D9F" w:rsidP="00FB3D9F">
      <w:pPr>
        <w:pStyle w:val="BCode2"/>
      </w:pPr>
    </w:p>
    <w:p w14:paraId="51E83880" w14:textId="77777777" w:rsidR="00FB3D9F" w:rsidRDefault="00FB3D9F" w:rsidP="00FB3D9F">
      <w:pPr>
        <w:pStyle w:val="BCode2"/>
      </w:pPr>
      <w:r>
        <w:t># Test the functions</w:t>
      </w:r>
    </w:p>
    <w:p w14:paraId="54CC632F" w14:textId="77777777" w:rsidR="00FB3D9F" w:rsidRDefault="00FB3D9F" w:rsidP="00FB3D9F">
      <w:pPr>
        <w:pStyle w:val="BCode2"/>
      </w:pPr>
      <w:r>
        <w:t>number = 10</w:t>
      </w:r>
    </w:p>
    <w:p w14:paraId="4005F65D" w14:textId="77777777" w:rsidR="00FB3D9F" w:rsidRDefault="00FB3D9F" w:rsidP="00FB3D9F">
      <w:pPr>
        <w:pStyle w:val="BCode2"/>
      </w:pPr>
      <w:proofErr w:type="gramStart"/>
      <w:r>
        <w:t>print(</w:t>
      </w:r>
      <w:proofErr w:type="spellStart"/>
      <w:proofErr w:type="gramEnd"/>
      <w:r>
        <w:t>f"Iterative</w:t>
      </w:r>
      <w:proofErr w:type="spellEnd"/>
      <w:r>
        <w:t xml:space="preserve"> Fibonacci sequence up to {number}: {</w:t>
      </w:r>
      <w:proofErr w:type="spellStart"/>
      <w:r>
        <w:t>fibonacci_iterative</w:t>
      </w:r>
      <w:proofErr w:type="spellEnd"/>
      <w:r>
        <w:t>(number)}")</w:t>
      </w:r>
    </w:p>
    <w:p w14:paraId="5272E08A" w14:textId="3FC92407" w:rsidR="00FB3D9F" w:rsidRDefault="00FB3D9F" w:rsidP="00FB3D9F">
      <w:pPr>
        <w:pStyle w:val="BCode2"/>
      </w:pPr>
      <w:proofErr w:type="gramStart"/>
      <w:r>
        <w:lastRenderedPageBreak/>
        <w:t>print(</w:t>
      </w:r>
      <w:proofErr w:type="spellStart"/>
      <w:proofErr w:type="gramEnd"/>
      <w:r>
        <w:t>f"Recursive</w:t>
      </w:r>
      <w:proofErr w:type="spellEnd"/>
      <w:r>
        <w:t xml:space="preserve"> Fibonacci sequence up to {number}: {[</w:t>
      </w:r>
      <w:proofErr w:type="spellStart"/>
      <w:r>
        <w:t>fibonacci_recursive</w:t>
      </w:r>
      <w:proofErr w:type="spellEnd"/>
      <w:r>
        <w:t>(</w:t>
      </w:r>
      <w:proofErr w:type="spellStart"/>
      <w:r>
        <w:t>i</w:t>
      </w:r>
      <w:proofErr w:type="spellEnd"/>
      <w:r>
        <w:t xml:space="preserve">) for </w:t>
      </w:r>
      <w:proofErr w:type="spellStart"/>
      <w:r>
        <w:t>i</w:t>
      </w:r>
      <w:proofErr w:type="spellEnd"/>
      <w:r>
        <w:t xml:space="preserve"> in range(number+1)]}")</w:t>
      </w:r>
    </w:p>
    <w:p w14:paraId="7031EEBF" w14:textId="77777777" w:rsidR="00FB3D9F" w:rsidRDefault="00FB3D9F" w:rsidP="00FB3D9F">
      <w:pPr>
        <w:pStyle w:val="BCode2"/>
      </w:pPr>
    </w:p>
    <w:p w14:paraId="2856A69D" w14:textId="35F02438" w:rsidR="00FB3D9F" w:rsidRPr="00FB3D9F" w:rsidRDefault="00FB3D9F" w:rsidP="00FB3D9F">
      <w:pPr>
        <w:pStyle w:val="BNormal"/>
      </w:pPr>
      <w:r w:rsidRPr="00FB3D9F">
        <w:t>This message introduces the purpose of the code snippet, provides a brief explanation of Fibonacci sequence generation using iterative and recursive approaches, and includes the Python code within triple backticks for clarity.</w:t>
      </w:r>
    </w:p>
    <w:p w14:paraId="64ECCB1F" w14:textId="77777777" w:rsidR="00FB3D9F" w:rsidRDefault="00FB3D9F" w:rsidP="00182E75">
      <w:pPr>
        <w:pStyle w:val="BNormal"/>
      </w:pPr>
    </w:p>
    <w:p w14:paraId="0F29F072" w14:textId="77777777" w:rsidR="00FB3D9F" w:rsidRDefault="00FB3D9F" w:rsidP="00182E75">
      <w:pPr>
        <w:pStyle w:val="BNormal"/>
      </w:pPr>
    </w:p>
    <w:p w14:paraId="517475FA" w14:textId="77777777" w:rsidR="00FB3D9F" w:rsidRDefault="00FB3D9F" w:rsidP="00182E75">
      <w:pPr>
        <w:pStyle w:val="BNormal"/>
      </w:pPr>
    </w:p>
    <w:p w14:paraId="31C727E8" w14:textId="77777777" w:rsidR="00FB3D9F" w:rsidRDefault="00FB3D9F" w:rsidP="00182E75">
      <w:pPr>
        <w:pStyle w:val="BNormal"/>
      </w:pPr>
    </w:p>
    <w:p w14:paraId="42CC7E01" w14:textId="77777777" w:rsidR="00FB3D9F" w:rsidRDefault="00FB3D9F" w:rsidP="00182E75">
      <w:pPr>
        <w:pStyle w:val="BNormal"/>
      </w:pPr>
    </w:p>
    <w:p w14:paraId="7F452C64" w14:textId="77777777" w:rsidR="00164D52" w:rsidRDefault="00164D52" w:rsidP="00182E75">
      <w:pPr>
        <w:pStyle w:val="BNormal"/>
      </w:pPr>
    </w:p>
    <w:p w14:paraId="6CBEDF53" w14:textId="77777777" w:rsidR="00164D52" w:rsidRDefault="00164D52" w:rsidP="00182E75">
      <w:pPr>
        <w:pStyle w:val="BNormal"/>
      </w:pPr>
    </w:p>
    <w:p w14:paraId="670DE0AA" w14:textId="77777777" w:rsidR="00164D52" w:rsidRDefault="00164D52" w:rsidP="00182E75">
      <w:pPr>
        <w:pStyle w:val="BNormal"/>
      </w:pPr>
    </w:p>
    <w:p w14:paraId="7289B086" w14:textId="77777777" w:rsidR="00164D52" w:rsidRDefault="00164D52" w:rsidP="00182E75">
      <w:pPr>
        <w:pStyle w:val="BNormal"/>
      </w:pPr>
    </w:p>
    <w:p w14:paraId="43DFE7BA" w14:textId="77777777" w:rsidR="00164D52" w:rsidRDefault="00164D52" w:rsidP="00182E75">
      <w:pPr>
        <w:pStyle w:val="BNormal"/>
      </w:pPr>
    </w:p>
    <w:p w14:paraId="77F6E7D2" w14:textId="77777777" w:rsidR="00164D52" w:rsidRDefault="00164D52" w:rsidP="00182E75">
      <w:pPr>
        <w:pStyle w:val="BNormal"/>
      </w:pPr>
    </w:p>
    <w:p w14:paraId="6308525A" w14:textId="77777777" w:rsidR="00164D52" w:rsidRDefault="00164D52" w:rsidP="00182E75">
      <w:pPr>
        <w:pStyle w:val="BNormal"/>
      </w:pPr>
    </w:p>
    <w:p w14:paraId="7201887F" w14:textId="77777777" w:rsidR="00164D52" w:rsidRDefault="00164D52" w:rsidP="00182E75">
      <w:pPr>
        <w:pStyle w:val="BNormal"/>
      </w:pPr>
    </w:p>
    <w:p w14:paraId="530CF0D6" w14:textId="77777777" w:rsidR="00164D52" w:rsidRDefault="00164D52" w:rsidP="00182E75">
      <w:pPr>
        <w:pStyle w:val="BNormal"/>
      </w:pPr>
    </w:p>
    <w:p w14:paraId="7B2CEC94" w14:textId="77777777" w:rsidR="00164D52" w:rsidRDefault="00164D52" w:rsidP="00182E75">
      <w:pPr>
        <w:pStyle w:val="BNormal"/>
      </w:pPr>
    </w:p>
    <w:p w14:paraId="21BE9C93" w14:textId="77777777" w:rsidR="00164D52" w:rsidRDefault="00164D52" w:rsidP="00182E75">
      <w:pPr>
        <w:pStyle w:val="BNormal"/>
      </w:pPr>
    </w:p>
    <w:p w14:paraId="3AB831DA" w14:textId="77777777" w:rsidR="00164D52" w:rsidRDefault="00164D52" w:rsidP="00182E75">
      <w:pPr>
        <w:pStyle w:val="BNormal"/>
      </w:pPr>
    </w:p>
    <w:p w14:paraId="5E807EB6" w14:textId="77777777" w:rsidR="00164D52" w:rsidRDefault="00164D52" w:rsidP="00182E75">
      <w:pPr>
        <w:pStyle w:val="BNormal"/>
      </w:pPr>
    </w:p>
    <w:p w14:paraId="0338AC49" w14:textId="77777777" w:rsidR="00164D52" w:rsidRDefault="00164D52" w:rsidP="00182E75">
      <w:pPr>
        <w:pStyle w:val="BNormal"/>
      </w:pPr>
    </w:p>
    <w:p w14:paraId="29172F8E" w14:textId="77777777" w:rsidR="00164D52" w:rsidRDefault="00164D52" w:rsidP="00182E75">
      <w:pPr>
        <w:pStyle w:val="BNormal"/>
      </w:pPr>
    </w:p>
    <w:p w14:paraId="792D8CD1" w14:textId="77777777" w:rsidR="00164D52" w:rsidRDefault="00164D52" w:rsidP="00182E75">
      <w:pPr>
        <w:pStyle w:val="BNormal"/>
      </w:pPr>
    </w:p>
    <w:p w14:paraId="4914671D" w14:textId="77777777" w:rsidR="00164D52" w:rsidRDefault="00164D52" w:rsidP="00182E75">
      <w:pPr>
        <w:pStyle w:val="BNormal"/>
      </w:pPr>
    </w:p>
    <w:p w14:paraId="461E7155" w14:textId="77777777" w:rsidR="00164D52" w:rsidRDefault="00164D52" w:rsidP="00182E75">
      <w:pPr>
        <w:pStyle w:val="BNormal"/>
      </w:pPr>
    </w:p>
    <w:p w14:paraId="187B5F74" w14:textId="77777777" w:rsidR="00164D52" w:rsidRDefault="00164D52" w:rsidP="00182E75">
      <w:pPr>
        <w:pStyle w:val="BNormal"/>
      </w:pPr>
    </w:p>
    <w:p w14:paraId="1F162A32" w14:textId="77777777" w:rsidR="00164D52" w:rsidRDefault="00164D52" w:rsidP="00182E75">
      <w:pPr>
        <w:pStyle w:val="BNormal"/>
      </w:pPr>
    </w:p>
    <w:p w14:paraId="10435D0D" w14:textId="77777777" w:rsidR="00164D52" w:rsidRDefault="00164D52" w:rsidP="00182E75">
      <w:pPr>
        <w:pStyle w:val="BNormal"/>
      </w:pPr>
    </w:p>
    <w:p w14:paraId="7E52F7CF" w14:textId="77777777" w:rsidR="00164D52" w:rsidRDefault="00164D52" w:rsidP="00182E75">
      <w:pPr>
        <w:pStyle w:val="BNormal"/>
      </w:pPr>
    </w:p>
    <w:p w14:paraId="3C11EFC3" w14:textId="77777777" w:rsidR="00164D52" w:rsidRDefault="00164D52" w:rsidP="00182E75">
      <w:pPr>
        <w:pStyle w:val="BNormal"/>
      </w:pPr>
    </w:p>
    <w:p w14:paraId="705B391D" w14:textId="77777777" w:rsidR="00164D52" w:rsidRDefault="00164D52" w:rsidP="00182E75">
      <w:pPr>
        <w:pStyle w:val="BNormal"/>
      </w:pPr>
    </w:p>
    <w:p w14:paraId="195AD2EF" w14:textId="77777777" w:rsidR="00164D52" w:rsidRDefault="00164D52" w:rsidP="00182E75">
      <w:pPr>
        <w:pStyle w:val="BNormal"/>
      </w:pPr>
    </w:p>
    <w:p w14:paraId="5241B64D" w14:textId="77777777" w:rsidR="00164D52" w:rsidRDefault="00164D52" w:rsidP="00182E75">
      <w:pPr>
        <w:pStyle w:val="BNormal"/>
      </w:pPr>
    </w:p>
    <w:p w14:paraId="73DB23CD" w14:textId="77777777" w:rsidR="00164D52" w:rsidRDefault="00164D52" w:rsidP="00182E75">
      <w:pPr>
        <w:pStyle w:val="BNormal"/>
      </w:pPr>
    </w:p>
    <w:p w14:paraId="53E215BB" w14:textId="77777777" w:rsidR="00164D52" w:rsidRDefault="00164D52" w:rsidP="00182E75">
      <w:pPr>
        <w:pStyle w:val="BNormal"/>
      </w:pPr>
    </w:p>
    <w:p w14:paraId="7E9EF561" w14:textId="77777777" w:rsidR="00164D52" w:rsidRDefault="00164D52" w:rsidP="00182E75">
      <w:pPr>
        <w:pStyle w:val="BNormal"/>
      </w:pPr>
    </w:p>
    <w:p w14:paraId="18B9DE88" w14:textId="77777777" w:rsidR="00164D52" w:rsidRDefault="00164D52" w:rsidP="00182E75">
      <w:pPr>
        <w:pStyle w:val="BNormal"/>
      </w:pPr>
    </w:p>
    <w:p w14:paraId="247BDC37" w14:textId="77777777" w:rsidR="00164D52" w:rsidRDefault="00164D52" w:rsidP="00182E75">
      <w:pPr>
        <w:pStyle w:val="BNormal"/>
      </w:pPr>
    </w:p>
    <w:p w14:paraId="4A4AEABC" w14:textId="77777777" w:rsidR="00164D52" w:rsidRDefault="00164D52" w:rsidP="00182E75">
      <w:pPr>
        <w:pStyle w:val="BNormal"/>
      </w:pPr>
    </w:p>
    <w:p w14:paraId="47A22D35" w14:textId="77777777" w:rsidR="00164D52" w:rsidRDefault="00164D52" w:rsidP="00182E75">
      <w:pPr>
        <w:pStyle w:val="BNormal"/>
      </w:pPr>
    </w:p>
    <w:p w14:paraId="15EF4BA4" w14:textId="77777777" w:rsidR="00164D52" w:rsidRDefault="00164D52" w:rsidP="00182E75">
      <w:pPr>
        <w:pStyle w:val="BNormal"/>
      </w:pPr>
    </w:p>
    <w:p w14:paraId="5AC31D78" w14:textId="77777777" w:rsidR="00164D52" w:rsidRDefault="00164D52" w:rsidP="00182E75">
      <w:pPr>
        <w:pStyle w:val="BNormal"/>
      </w:pPr>
    </w:p>
    <w:p w14:paraId="7D63E4A7" w14:textId="77777777" w:rsidR="00164D52" w:rsidRDefault="00164D52" w:rsidP="00182E75">
      <w:pPr>
        <w:pStyle w:val="BNormal"/>
      </w:pPr>
    </w:p>
    <w:p w14:paraId="6D287D5F" w14:textId="77777777" w:rsidR="00164D52" w:rsidRDefault="00164D52" w:rsidP="00182E75">
      <w:pPr>
        <w:pStyle w:val="BNormal"/>
      </w:pPr>
    </w:p>
    <w:p w14:paraId="5A2DB90E" w14:textId="77777777" w:rsidR="00164D52" w:rsidRDefault="00164D52" w:rsidP="00182E75">
      <w:pPr>
        <w:pStyle w:val="BNormal"/>
      </w:pPr>
    </w:p>
    <w:p w14:paraId="3FF10AA8" w14:textId="77777777" w:rsidR="00164D52" w:rsidRDefault="00164D52" w:rsidP="00182E75">
      <w:pPr>
        <w:pStyle w:val="BNormal"/>
      </w:pPr>
    </w:p>
    <w:p w14:paraId="3954BDE7" w14:textId="77777777" w:rsidR="00164D52" w:rsidRDefault="00164D52" w:rsidP="00182E75">
      <w:pPr>
        <w:pStyle w:val="BNormal"/>
      </w:pPr>
    </w:p>
    <w:p w14:paraId="1CC4A86B" w14:textId="77777777" w:rsidR="00164D52" w:rsidRDefault="00164D52" w:rsidP="00182E75">
      <w:pPr>
        <w:pStyle w:val="BNormal"/>
      </w:pPr>
    </w:p>
    <w:p w14:paraId="59F32FB3" w14:textId="77777777" w:rsidR="00164D52" w:rsidRDefault="00164D52" w:rsidP="00182E75">
      <w:pPr>
        <w:pStyle w:val="BNormal"/>
      </w:pPr>
    </w:p>
    <w:p w14:paraId="71F29721" w14:textId="77777777" w:rsidR="00164D52" w:rsidRDefault="00164D52" w:rsidP="00182E75">
      <w:pPr>
        <w:pStyle w:val="BNormal"/>
      </w:pPr>
    </w:p>
    <w:p w14:paraId="6E63DA08" w14:textId="77777777" w:rsidR="00C57217" w:rsidRDefault="00C57217" w:rsidP="00182E75">
      <w:pPr>
        <w:pStyle w:val="BNormal"/>
      </w:pPr>
    </w:p>
    <w:p w14:paraId="15013679" w14:textId="77777777" w:rsidR="00C57217" w:rsidRDefault="00C57217" w:rsidP="00182E75">
      <w:pPr>
        <w:pStyle w:val="BNormal"/>
      </w:pPr>
    </w:p>
    <w:p w14:paraId="3863BC9B" w14:textId="77777777" w:rsidR="00C57217" w:rsidRDefault="00C57217" w:rsidP="00182E75">
      <w:pPr>
        <w:pStyle w:val="BNormal"/>
      </w:pPr>
    </w:p>
    <w:p w14:paraId="7CC7D46A" w14:textId="77777777" w:rsidR="00C57217" w:rsidRDefault="00C57217" w:rsidP="00182E75">
      <w:pPr>
        <w:pStyle w:val="BNormal"/>
      </w:pPr>
    </w:p>
    <w:p w14:paraId="6AF4C1ED" w14:textId="77777777" w:rsidR="00C57217" w:rsidRDefault="00C57217" w:rsidP="00182E75">
      <w:pPr>
        <w:pStyle w:val="BNormal"/>
      </w:pPr>
    </w:p>
    <w:p w14:paraId="5B18775F" w14:textId="77777777" w:rsidR="00C57217" w:rsidRDefault="00C57217" w:rsidP="00182E75">
      <w:pPr>
        <w:pStyle w:val="BNormal"/>
      </w:pPr>
    </w:p>
    <w:p w14:paraId="593FD01D" w14:textId="77777777" w:rsidR="00C57217" w:rsidRDefault="00C57217" w:rsidP="00182E75">
      <w:pPr>
        <w:pStyle w:val="BNormal"/>
      </w:pPr>
    </w:p>
    <w:p w14:paraId="612263FF" w14:textId="77777777" w:rsidR="00C57217" w:rsidRDefault="00C57217" w:rsidP="00182E75">
      <w:pPr>
        <w:pStyle w:val="BNormal"/>
      </w:pPr>
    </w:p>
    <w:p w14:paraId="18DA2893" w14:textId="77777777" w:rsidR="00C57217" w:rsidRDefault="00C57217" w:rsidP="00182E75">
      <w:pPr>
        <w:pStyle w:val="BNormal"/>
      </w:pPr>
    </w:p>
    <w:p w14:paraId="0AFFAEFB" w14:textId="77777777" w:rsidR="00C57217" w:rsidRDefault="00C57217" w:rsidP="00182E75">
      <w:pPr>
        <w:pStyle w:val="BNormal"/>
      </w:pPr>
    </w:p>
    <w:p w14:paraId="2C99D209" w14:textId="77777777" w:rsidR="00C57217" w:rsidRDefault="00C57217" w:rsidP="00182E75">
      <w:pPr>
        <w:pStyle w:val="BNormal"/>
      </w:pPr>
    </w:p>
    <w:p w14:paraId="6C00E843" w14:textId="77777777" w:rsidR="00C57217" w:rsidRPr="009152B3" w:rsidRDefault="00C57217" w:rsidP="00182E75">
      <w:pPr>
        <w:pStyle w:val="BNormal"/>
      </w:pPr>
    </w:p>
    <w:p w14:paraId="78A5B190" w14:textId="77777777" w:rsidR="00DB07AE" w:rsidRDefault="002E709F" w:rsidP="00DB07AE">
      <w:pPr>
        <w:pStyle w:val="BChapterName"/>
      </w:pPr>
      <w:r w:rsidRPr="009152B3">
        <w:t>Chapter 10:</w:t>
      </w:r>
    </w:p>
    <w:p w14:paraId="2DCBD495" w14:textId="32C6332A" w:rsidR="002E709F" w:rsidRPr="009152B3" w:rsidRDefault="002E709F" w:rsidP="00DB07AE">
      <w:pPr>
        <w:pStyle w:val="BChapterName"/>
      </w:pPr>
      <w:r w:rsidRPr="009152B3">
        <w:t>Future Perspectives and Emerging Trends</w:t>
      </w:r>
    </w:p>
    <w:p w14:paraId="7FA731F7" w14:textId="77777777" w:rsidR="002E709F" w:rsidRDefault="002E709F" w:rsidP="00E056B3">
      <w:pPr>
        <w:pStyle w:val="BSubtitle"/>
      </w:pPr>
    </w:p>
    <w:p w14:paraId="537BADED" w14:textId="77777777" w:rsidR="00164D52" w:rsidRDefault="00164D52" w:rsidP="00E056B3">
      <w:pPr>
        <w:pStyle w:val="BSubtitle"/>
      </w:pPr>
    </w:p>
    <w:p w14:paraId="1AF9749C" w14:textId="77777777" w:rsidR="00164D52" w:rsidRDefault="00164D52" w:rsidP="00E056B3">
      <w:pPr>
        <w:pStyle w:val="BSubtitle"/>
      </w:pPr>
    </w:p>
    <w:p w14:paraId="396EBB68" w14:textId="77777777" w:rsidR="00164D52" w:rsidRDefault="00164D52" w:rsidP="00E056B3">
      <w:pPr>
        <w:pStyle w:val="BSubtitle"/>
      </w:pPr>
    </w:p>
    <w:p w14:paraId="6BDB8D43" w14:textId="77777777" w:rsidR="00164D52" w:rsidRDefault="00164D52" w:rsidP="00E056B3">
      <w:pPr>
        <w:pStyle w:val="BSubtitle"/>
      </w:pPr>
    </w:p>
    <w:p w14:paraId="574EBF0D" w14:textId="77777777" w:rsidR="00164D52" w:rsidRDefault="00164D52" w:rsidP="00E056B3">
      <w:pPr>
        <w:pStyle w:val="BSubtitle"/>
      </w:pPr>
    </w:p>
    <w:p w14:paraId="56812C5E" w14:textId="77777777" w:rsidR="00164D52" w:rsidRDefault="00164D52" w:rsidP="00E056B3">
      <w:pPr>
        <w:pStyle w:val="BSubtitle"/>
      </w:pPr>
    </w:p>
    <w:p w14:paraId="7017D36F" w14:textId="77777777" w:rsidR="00164D52" w:rsidRDefault="00164D52" w:rsidP="00E056B3">
      <w:pPr>
        <w:pStyle w:val="BSubtitle"/>
      </w:pPr>
    </w:p>
    <w:p w14:paraId="6C748BEA" w14:textId="77777777" w:rsidR="00AB54CE" w:rsidRPr="009152B3" w:rsidRDefault="00AB54CE" w:rsidP="00E056B3">
      <w:pPr>
        <w:pStyle w:val="BSubtitle"/>
      </w:pPr>
    </w:p>
    <w:p w14:paraId="4C34C8C4" w14:textId="261CD1F3" w:rsidR="002E709F" w:rsidRDefault="00E056B3" w:rsidP="00E056B3">
      <w:pPr>
        <w:pStyle w:val="BSubtitle"/>
      </w:pPr>
      <w:r>
        <w:lastRenderedPageBreak/>
        <w:t xml:space="preserve">10.1 </w:t>
      </w:r>
      <w:r w:rsidR="002E709F" w:rsidRPr="009152B3">
        <w:t>Anticipated advancements in ChatGPT and blockchain integration</w:t>
      </w:r>
    </w:p>
    <w:p w14:paraId="06591D11" w14:textId="77777777" w:rsidR="00E056B3" w:rsidRDefault="00E056B3" w:rsidP="002044CC">
      <w:pPr>
        <w:pStyle w:val="BNormal"/>
      </w:pPr>
    </w:p>
    <w:p w14:paraId="4E973E68" w14:textId="77777777" w:rsidR="002044CC" w:rsidRDefault="002044CC" w:rsidP="002044CC">
      <w:pPr>
        <w:pStyle w:val="BNormal"/>
      </w:pPr>
      <w:r>
        <w:t>Anticipated advancements in the integration of ChatGPT and blockchain technology hold the promise of revolutionizing various sectors, including finance, healthcare, education, and beyond. This synergy presents opportunities to enhance privacy, security, and decentralization while enabling new use cases and applications. In this exploration, we'll delve into the potential advancements in this integration, discussing key areas of innovation, challenges, and real-world implications.</w:t>
      </w:r>
    </w:p>
    <w:p w14:paraId="1B41EAFC" w14:textId="77777777" w:rsidR="002044CC" w:rsidRDefault="002044CC" w:rsidP="002044CC">
      <w:pPr>
        <w:pStyle w:val="BNormal"/>
      </w:pPr>
    </w:p>
    <w:p w14:paraId="4AE078CC" w14:textId="77777777" w:rsidR="002044CC" w:rsidRDefault="002044CC" w:rsidP="002044CC">
      <w:pPr>
        <w:pStyle w:val="BNormal"/>
      </w:pPr>
      <w:r>
        <w:t>1. Enhanced Privacy and Security:</w:t>
      </w:r>
    </w:p>
    <w:p w14:paraId="20870D3E" w14:textId="77777777" w:rsidR="002044CC" w:rsidRDefault="002044CC" w:rsidP="002044CC">
      <w:pPr>
        <w:pStyle w:val="BNormal"/>
      </w:pPr>
      <w:r>
        <w:t>Encrypted Messaging: Integration of ChatGPT with blockchain technology can facilitate secure and private messaging platforms. By leveraging blockchain's cryptographic features, messages can be encrypted, timestamped, and stored immutably on the blockchain, enhancing privacy and security.</w:t>
      </w:r>
    </w:p>
    <w:p w14:paraId="7813C2E9" w14:textId="77777777" w:rsidR="002044CC" w:rsidRDefault="002044CC" w:rsidP="002044CC">
      <w:pPr>
        <w:pStyle w:val="BNormal"/>
      </w:pPr>
    </w:p>
    <w:p w14:paraId="2929581C" w14:textId="77777777" w:rsidR="002044CC" w:rsidRDefault="002044CC" w:rsidP="002044CC">
      <w:pPr>
        <w:pStyle w:val="BNormal"/>
      </w:pPr>
      <w:r>
        <w:t>Identity Management: Blockchain-based identity management systems can empower users to control their digital identities securely. ChatGPT can interact with these systems to authenticate users, verify credentials, and ensure secure access to sensitive information, mitigating identity theft and fraud risks.</w:t>
      </w:r>
    </w:p>
    <w:p w14:paraId="32260091" w14:textId="77777777" w:rsidR="002044CC" w:rsidRDefault="002044CC" w:rsidP="002044CC">
      <w:pPr>
        <w:pStyle w:val="BNormal"/>
      </w:pPr>
    </w:p>
    <w:p w14:paraId="76F07EB5" w14:textId="77777777" w:rsidR="002044CC" w:rsidRDefault="002044CC" w:rsidP="002044CC">
      <w:pPr>
        <w:pStyle w:val="BNormal"/>
      </w:pPr>
      <w:r>
        <w:t>2. Decentralized Autonomous Organizations (DAOs):</w:t>
      </w:r>
    </w:p>
    <w:p w14:paraId="0339E343" w14:textId="77777777" w:rsidR="002044CC" w:rsidRDefault="002044CC" w:rsidP="002044CC">
      <w:pPr>
        <w:pStyle w:val="BNormal"/>
      </w:pPr>
      <w:r>
        <w:t>Governance and Decision-making: ChatGPT can facilitate decentralized decision-making processes within DAOs by engaging with members, proposing governance changes, and facilitating consensus-building. Smart contracts on the blockchain can execute decisions based on ChatGPT's recommendations, enabling more efficient and transparent governance.</w:t>
      </w:r>
    </w:p>
    <w:p w14:paraId="5ED03E68" w14:textId="77777777" w:rsidR="002044CC" w:rsidRDefault="002044CC" w:rsidP="002044CC">
      <w:pPr>
        <w:pStyle w:val="BNormal"/>
      </w:pPr>
    </w:p>
    <w:p w14:paraId="75F6F70B" w14:textId="77777777" w:rsidR="002044CC" w:rsidRDefault="002044CC" w:rsidP="002044CC">
      <w:pPr>
        <w:pStyle w:val="BNormal"/>
      </w:pPr>
      <w:r>
        <w:t>Community Engagement: Integration of ChatGPT with DAOs can enhance community engagement and participation. Chatbots can interact with community members, gather feedback, and facilitate discussions, fostering a more inclusive and democratic decision-making environment.</w:t>
      </w:r>
    </w:p>
    <w:p w14:paraId="1E705AFB" w14:textId="77777777" w:rsidR="002044CC" w:rsidRDefault="002044CC" w:rsidP="002044CC">
      <w:pPr>
        <w:pStyle w:val="BNormal"/>
      </w:pPr>
    </w:p>
    <w:p w14:paraId="575F1DEF" w14:textId="77777777" w:rsidR="002044CC" w:rsidRDefault="002044CC" w:rsidP="002044CC">
      <w:pPr>
        <w:pStyle w:val="BNormal"/>
      </w:pPr>
      <w:r>
        <w:t>3. Smart Contracts and Legal Automation:</w:t>
      </w:r>
    </w:p>
    <w:p w14:paraId="770C2FFD" w14:textId="77777777" w:rsidR="002044CC" w:rsidRDefault="002044CC" w:rsidP="002044CC">
      <w:pPr>
        <w:pStyle w:val="BNormal"/>
      </w:pPr>
      <w:r>
        <w:t xml:space="preserve">Contract Drafting and Review: ChatGPT can assist in drafting and reviewing smart contracts, legal documents, and agreements. By </w:t>
      </w:r>
      <w:proofErr w:type="spellStart"/>
      <w:r>
        <w:t>analyzing</w:t>
      </w:r>
      <w:proofErr w:type="spellEnd"/>
      <w:r>
        <w:t xml:space="preserve"> natural language input, ChatGPT can identify potential legal issues, suggest improvements, and ensure compliance with applicable laws and regulations, streamlining contract creation processes.</w:t>
      </w:r>
    </w:p>
    <w:p w14:paraId="2999F8C5" w14:textId="77777777" w:rsidR="002044CC" w:rsidRDefault="002044CC" w:rsidP="002044CC">
      <w:pPr>
        <w:pStyle w:val="BNormal"/>
      </w:pPr>
    </w:p>
    <w:p w14:paraId="12E95AC9" w14:textId="77777777" w:rsidR="002044CC" w:rsidRDefault="002044CC" w:rsidP="002044CC">
      <w:pPr>
        <w:pStyle w:val="BNormal"/>
      </w:pPr>
      <w:r>
        <w:t>Dispute Resolution: Integration of ChatGPT with blockchain-based dispute resolution mechanisms can provide efficient and cost-effective alternatives to traditional legal proceedings. Chatbots can facilitate mediation, arbitration, and negotiation processes, helping parties reach mutually beneficial resolutions without the need for intermediaries.</w:t>
      </w:r>
    </w:p>
    <w:p w14:paraId="1D4C93DC" w14:textId="77777777" w:rsidR="002044CC" w:rsidRDefault="002044CC" w:rsidP="002044CC">
      <w:pPr>
        <w:pStyle w:val="BNormal"/>
      </w:pPr>
    </w:p>
    <w:p w14:paraId="1DD1134D" w14:textId="77777777" w:rsidR="002044CC" w:rsidRDefault="002044CC" w:rsidP="002044CC">
      <w:pPr>
        <w:pStyle w:val="BNormal"/>
      </w:pPr>
      <w:r>
        <w:t>4. Tokenization and Digital Assets:</w:t>
      </w:r>
    </w:p>
    <w:p w14:paraId="78DE232C" w14:textId="77777777" w:rsidR="002044CC" w:rsidRDefault="002044CC" w:rsidP="002044CC">
      <w:pPr>
        <w:pStyle w:val="BNormal"/>
      </w:pPr>
      <w:r>
        <w:lastRenderedPageBreak/>
        <w:t xml:space="preserve">Asset Management: ChatGPT can interact with blockchain-based asset management platforms to provide personalized investment advice, portfolio management, and financial planning services. By </w:t>
      </w:r>
      <w:proofErr w:type="spellStart"/>
      <w:r>
        <w:t>analyzing</w:t>
      </w:r>
      <w:proofErr w:type="spellEnd"/>
      <w:r>
        <w:t xml:space="preserve"> user preferences, risk tolerance, and market trends, ChatGPT can optimize investment strategies and maximize returns for investors.</w:t>
      </w:r>
    </w:p>
    <w:p w14:paraId="7CF843A5" w14:textId="77777777" w:rsidR="002044CC" w:rsidRDefault="002044CC" w:rsidP="002044CC">
      <w:pPr>
        <w:pStyle w:val="BNormal"/>
      </w:pPr>
    </w:p>
    <w:p w14:paraId="5B480A19" w14:textId="77777777" w:rsidR="002044CC" w:rsidRDefault="002044CC" w:rsidP="002044CC">
      <w:pPr>
        <w:pStyle w:val="BNormal"/>
      </w:pPr>
      <w:r>
        <w:t>Tokenized Content and Intellectual Property: Integration of ChatGPT with blockchain-based content platforms can enable creators to tokenize their work, track ownership rights, and receive fair compensation for their contributions. Chatbots can assist users in licensing, distributing, and monetizing digital content, empowering creators and fostering innovation.</w:t>
      </w:r>
    </w:p>
    <w:p w14:paraId="75B85658" w14:textId="77777777" w:rsidR="002044CC" w:rsidRDefault="002044CC" w:rsidP="002044CC">
      <w:pPr>
        <w:pStyle w:val="BNormal"/>
      </w:pPr>
    </w:p>
    <w:p w14:paraId="3BD55213" w14:textId="77777777" w:rsidR="002044CC" w:rsidRDefault="002044CC" w:rsidP="002044CC">
      <w:pPr>
        <w:pStyle w:val="BNormal"/>
      </w:pPr>
      <w:r>
        <w:t>5. Challenges and Considerations:</w:t>
      </w:r>
    </w:p>
    <w:p w14:paraId="01BA7028" w14:textId="77777777" w:rsidR="002044CC" w:rsidRDefault="002044CC" w:rsidP="002044CC">
      <w:pPr>
        <w:pStyle w:val="BNormal"/>
      </w:pPr>
      <w:r>
        <w:t>Scalability: Scaling ChatGPT and blockchain integration to support large-scale adoption poses technical challenges, including network congestion, transaction throughput, and storage requirements. Innovative solutions such as layer 2 scaling solutions, sharding, and off-chain computation are needed to address these scalability concerns.</w:t>
      </w:r>
    </w:p>
    <w:p w14:paraId="686D6C6B" w14:textId="77777777" w:rsidR="002044CC" w:rsidRDefault="002044CC" w:rsidP="002044CC">
      <w:pPr>
        <w:pStyle w:val="BNormal"/>
      </w:pPr>
    </w:p>
    <w:p w14:paraId="48E5466D" w14:textId="77777777" w:rsidR="002044CC" w:rsidRDefault="002044CC" w:rsidP="002044CC">
      <w:pPr>
        <w:pStyle w:val="BNormal"/>
      </w:pPr>
      <w:r>
        <w:t>Privacy Concerns: Balancing the benefits of blockchain transparency with user privacy rights requires careful consideration. Privacy-enhancing technologies such as zero-knowledge proofs, homomorphic encryption, and decentralized identity solutions can help mitigate privacy risks associated with ChatGPT and blockchain integration.</w:t>
      </w:r>
    </w:p>
    <w:p w14:paraId="1ECB9040" w14:textId="77777777" w:rsidR="002044CC" w:rsidRDefault="002044CC" w:rsidP="002044CC">
      <w:pPr>
        <w:pStyle w:val="BNormal"/>
      </w:pPr>
    </w:p>
    <w:p w14:paraId="0269BA20" w14:textId="77777777" w:rsidR="002044CC" w:rsidRDefault="002044CC" w:rsidP="002044CC">
      <w:pPr>
        <w:pStyle w:val="BNormal"/>
      </w:pPr>
      <w:r>
        <w:t>Regulatory Compliance: Compliance with existing regulatory frameworks, such as data protection laws and financial regulations, is essential for the widespread adoption of ChatGPT and blockchain technology. Collaboration between industry stakeholders, regulators, and policymakers is needed to develop clear guidelines and standards that promote innovation while protecting consumers and investors.</w:t>
      </w:r>
    </w:p>
    <w:p w14:paraId="2D160D0E" w14:textId="77777777" w:rsidR="002044CC" w:rsidRDefault="002044CC" w:rsidP="002044CC">
      <w:pPr>
        <w:pStyle w:val="BNormal"/>
      </w:pPr>
    </w:p>
    <w:p w14:paraId="41FFAB1A" w14:textId="77777777" w:rsidR="002044CC" w:rsidRDefault="002044CC" w:rsidP="002044CC">
      <w:pPr>
        <w:pStyle w:val="BNormal"/>
      </w:pPr>
      <w:r>
        <w:t>6. Real-World Implications:</w:t>
      </w:r>
    </w:p>
    <w:p w14:paraId="0853ED33" w14:textId="77777777" w:rsidR="002044CC" w:rsidRDefault="002044CC" w:rsidP="002044CC">
      <w:pPr>
        <w:pStyle w:val="BNormal"/>
      </w:pPr>
      <w:r>
        <w:t>Financial Inclusion: Integration of ChatGPT and blockchain technology can expand access to financial services for underserved populations, including the unbanked and underbanked. Decentralized finance (DeFi) platforms powered by ChatGPT can provide affordable and accessible financial products, such as microloans, savings accounts, and insurance, to marginalized communities.</w:t>
      </w:r>
    </w:p>
    <w:p w14:paraId="16BF6E75" w14:textId="77777777" w:rsidR="002044CC" w:rsidRDefault="002044CC" w:rsidP="002044CC">
      <w:pPr>
        <w:pStyle w:val="BNormal"/>
      </w:pPr>
    </w:p>
    <w:p w14:paraId="48FD496F" w14:textId="77777777" w:rsidR="002044CC" w:rsidRDefault="002044CC" w:rsidP="002044CC">
      <w:pPr>
        <w:pStyle w:val="BNormal"/>
      </w:pPr>
      <w:r>
        <w:t>Healthcare Data Management: ChatGPT and blockchain integration can revolutionize healthcare data management by enabling secure and interoperable health records, medical research, and patient engagement. Chatbots can assist healthcare providers in accessing patient data, delivering personalized treatment recommendations, and facilitating telemedicine consultations, while blockchain ensures data integrity, security, and privacy.</w:t>
      </w:r>
    </w:p>
    <w:p w14:paraId="37F6F361" w14:textId="77777777" w:rsidR="002044CC" w:rsidRDefault="002044CC" w:rsidP="002044CC">
      <w:pPr>
        <w:pStyle w:val="BNormal"/>
      </w:pPr>
    </w:p>
    <w:p w14:paraId="17E391BA" w14:textId="77777777" w:rsidR="002044CC" w:rsidRDefault="002044CC" w:rsidP="002044CC">
      <w:pPr>
        <w:pStyle w:val="BNormal"/>
      </w:pPr>
      <w:r>
        <w:t xml:space="preserve">Education and Lifelong Learning: ChatGPT-powered virtual assistants can enhance personalized learning experiences and lifelong learning opportunities. By </w:t>
      </w:r>
      <w:proofErr w:type="spellStart"/>
      <w:r>
        <w:t>analyzing</w:t>
      </w:r>
      <w:proofErr w:type="spellEnd"/>
      <w:r>
        <w:t xml:space="preserve"> learner preferences, cognitive styles, and performance metrics, Chatbots can recommend tailored educational resources, adaptive learning pathways, and skills development programs, empowering individuals to pursue their educational goals and aspirations.</w:t>
      </w:r>
    </w:p>
    <w:p w14:paraId="105A5CF9" w14:textId="77777777" w:rsidR="002044CC" w:rsidRDefault="002044CC" w:rsidP="002044CC">
      <w:pPr>
        <w:pStyle w:val="BNormal"/>
      </w:pPr>
    </w:p>
    <w:p w14:paraId="75AD6C1C" w14:textId="77777777" w:rsidR="002044CC" w:rsidRDefault="002044CC" w:rsidP="002044CC">
      <w:pPr>
        <w:pStyle w:val="BNormal"/>
      </w:pPr>
      <w:r>
        <w:lastRenderedPageBreak/>
        <w:t>In conclusion, anticipated advancements in the integration of ChatGPT and blockchain technology hold immense potential to transform various aspects of our lives, from finance and healthcare to education and beyond. By harnessing the combined power of artificial intelligence and decentralized systems, we can create more secure, transparent, and inclusive digital ecosystems that empower individuals, promote innovation, and drive positive social change. However, addressing challenges such as scalability, privacy, and regulatory compliance is crucial to realizing the full benefits of this integration and ensuring its responsible and ethical deployment in society.</w:t>
      </w:r>
    </w:p>
    <w:p w14:paraId="19195C18" w14:textId="77777777" w:rsidR="002044CC" w:rsidRDefault="002044CC" w:rsidP="002044CC">
      <w:pPr>
        <w:pStyle w:val="BNormal"/>
      </w:pPr>
    </w:p>
    <w:p w14:paraId="2CCD313B" w14:textId="77777777" w:rsidR="002044CC" w:rsidRDefault="002044CC" w:rsidP="002044CC">
      <w:pPr>
        <w:pStyle w:val="BNormal"/>
      </w:pPr>
      <w:r>
        <w:t>Of course! Here's a message accompanied by a Python code snippet that demonstrates a simple integration between ChatGPT and a basic blockchain system for managing transactions:</w:t>
      </w:r>
    </w:p>
    <w:p w14:paraId="0784D510" w14:textId="77777777" w:rsidR="002044CC" w:rsidRDefault="002044CC" w:rsidP="002044CC">
      <w:pPr>
        <w:pStyle w:val="BNormal"/>
      </w:pPr>
    </w:p>
    <w:p w14:paraId="0E5DD702" w14:textId="2F6A7320" w:rsidR="002044CC" w:rsidRDefault="002044CC" w:rsidP="002044CC">
      <w:pPr>
        <w:pStyle w:val="BNormal"/>
      </w:pPr>
      <w:r w:rsidRPr="002044CC">
        <w:t>I wanted to show you a basic integration between ChatGPT and a simple blockchain system. Below is a Python script where ChatGPT acts as a mediator for processing transactions on the blockchain. Take a look!</w:t>
      </w:r>
    </w:p>
    <w:p w14:paraId="2D44859F" w14:textId="77777777" w:rsidR="002044CC" w:rsidRDefault="002044CC" w:rsidP="002044CC">
      <w:pPr>
        <w:pStyle w:val="BNormal"/>
      </w:pPr>
    </w:p>
    <w:p w14:paraId="4AAEFA24" w14:textId="77777777" w:rsidR="00FB3D9F" w:rsidRDefault="00FB3D9F" w:rsidP="00FB3D9F">
      <w:pPr>
        <w:pStyle w:val="BCode2"/>
      </w:pPr>
      <w:r>
        <w:t># Simple blockchain implementation</w:t>
      </w:r>
    </w:p>
    <w:p w14:paraId="35BF03BB" w14:textId="77777777" w:rsidR="00FB3D9F" w:rsidRDefault="00FB3D9F" w:rsidP="00FB3D9F">
      <w:pPr>
        <w:pStyle w:val="BCode2"/>
      </w:pPr>
      <w:r>
        <w:t>class Block:</w:t>
      </w:r>
    </w:p>
    <w:p w14:paraId="7BFEEFCD" w14:textId="77777777" w:rsidR="00FB3D9F" w:rsidRDefault="00FB3D9F" w:rsidP="00FB3D9F">
      <w:pPr>
        <w:pStyle w:val="BCode2"/>
      </w:pPr>
      <w:r>
        <w:t xml:space="preserve">    def __</w:t>
      </w:r>
      <w:proofErr w:type="spellStart"/>
      <w:r>
        <w:t>init</w:t>
      </w:r>
      <w:proofErr w:type="spellEnd"/>
      <w:r>
        <w:t>_</w:t>
      </w:r>
      <w:proofErr w:type="gramStart"/>
      <w:r>
        <w:t>_(</w:t>
      </w:r>
      <w:proofErr w:type="gramEnd"/>
      <w:r>
        <w:t xml:space="preserve">self, data, </w:t>
      </w:r>
      <w:proofErr w:type="spellStart"/>
      <w:r>
        <w:t>previous_hash</w:t>
      </w:r>
      <w:proofErr w:type="spellEnd"/>
      <w:r>
        <w:t>):</w:t>
      </w:r>
    </w:p>
    <w:p w14:paraId="7E4287A0" w14:textId="77777777" w:rsidR="00FB3D9F" w:rsidRDefault="00FB3D9F" w:rsidP="00FB3D9F">
      <w:pPr>
        <w:pStyle w:val="BCode2"/>
      </w:pPr>
      <w:r>
        <w:t xml:space="preserve">        </w:t>
      </w:r>
      <w:proofErr w:type="spellStart"/>
      <w:r>
        <w:t>self.data</w:t>
      </w:r>
      <w:proofErr w:type="spellEnd"/>
      <w:r>
        <w:t xml:space="preserve"> = data</w:t>
      </w:r>
    </w:p>
    <w:p w14:paraId="595A0494" w14:textId="77777777" w:rsidR="00FB3D9F" w:rsidRDefault="00FB3D9F" w:rsidP="00FB3D9F">
      <w:pPr>
        <w:pStyle w:val="BCode2"/>
      </w:pPr>
      <w:r>
        <w:t xml:space="preserve">        </w:t>
      </w:r>
      <w:proofErr w:type="spellStart"/>
      <w:proofErr w:type="gramStart"/>
      <w:r>
        <w:t>self.previous</w:t>
      </w:r>
      <w:proofErr w:type="gramEnd"/>
      <w:r>
        <w:t>_hash</w:t>
      </w:r>
      <w:proofErr w:type="spellEnd"/>
      <w:r>
        <w:t xml:space="preserve"> = </w:t>
      </w:r>
      <w:proofErr w:type="spellStart"/>
      <w:r>
        <w:t>previous_hash</w:t>
      </w:r>
      <w:proofErr w:type="spellEnd"/>
    </w:p>
    <w:p w14:paraId="6D6E7A8E" w14:textId="77777777" w:rsidR="00FB3D9F" w:rsidRDefault="00FB3D9F" w:rsidP="00FB3D9F">
      <w:pPr>
        <w:pStyle w:val="BCode2"/>
      </w:pPr>
      <w:r>
        <w:t xml:space="preserve">        </w:t>
      </w:r>
      <w:proofErr w:type="spellStart"/>
      <w:proofErr w:type="gramStart"/>
      <w:r>
        <w:t>self.hash</w:t>
      </w:r>
      <w:proofErr w:type="spellEnd"/>
      <w:proofErr w:type="gramEnd"/>
      <w:r>
        <w:t xml:space="preserve"> = hash(data + str(</w:t>
      </w:r>
      <w:proofErr w:type="spellStart"/>
      <w:r>
        <w:t>previous_hash</w:t>
      </w:r>
      <w:proofErr w:type="spellEnd"/>
      <w:r>
        <w:t>))</w:t>
      </w:r>
    </w:p>
    <w:p w14:paraId="42607CCB" w14:textId="77777777" w:rsidR="00FB3D9F" w:rsidRDefault="00FB3D9F" w:rsidP="00FB3D9F">
      <w:pPr>
        <w:pStyle w:val="BCode2"/>
      </w:pPr>
    </w:p>
    <w:p w14:paraId="0AA03E1B" w14:textId="77777777" w:rsidR="00FB3D9F" w:rsidRDefault="00FB3D9F" w:rsidP="00FB3D9F">
      <w:pPr>
        <w:pStyle w:val="BCode2"/>
      </w:pPr>
      <w:r>
        <w:t>class Blockchain:</w:t>
      </w:r>
    </w:p>
    <w:p w14:paraId="407B5ACA" w14:textId="77777777" w:rsidR="00FB3D9F" w:rsidRDefault="00FB3D9F" w:rsidP="00FB3D9F">
      <w:pPr>
        <w:pStyle w:val="BCode2"/>
      </w:pPr>
      <w:r>
        <w:t xml:space="preserve">    def __</w:t>
      </w:r>
      <w:proofErr w:type="spellStart"/>
      <w:r>
        <w:t>init</w:t>
      </w:r>
      <w:proofErr w:type="spellEnd"/>
      <w:r>
        <w:t>__(self):</w:t>
      </w:r>
    </w:p>
    <w:p w14:paraId="5756CE13" w14:textId="77777777" w:rsidR="00FB3D9F" w:rsidRDefault="00FB3D9F" w:rsidP="00FB3D9F">
      <w:pPr>
        <w:pStyle w:val="BCode2"/>
      </w:pPr>
      <w:r>
        <w:t xml:space="preserve">        </w:t>
      </w:r>
      <w:proofErr w:type="spellStart"/>
      <w:proofErr w:type="gramStart"/>
      <w:r>
        <w:t>self.chain</w:t>
      </w:r>
      <w:proofErr w:type="spellEnd"/>
      <w:proofErr w:type="gramEnd"/>
      <w:r>
        <w:t xml:space="preserve"> = []</w:t>
      </w:r>
    </w:p>
    <w:p w14:paraId="382C8ED0" w14:textId="77777777" w:rsidR="00FB3D9F" w:rsidRDefault="00FB3D9F" w:rsidP="00FB3D9F">
      <w:pPr>
        <w:pStyle w:val="BCode2"/>
      </w:pPr>
      <w:r>
        <w:t xml:space="preserve">        </w:t>
      </w:r>
      <w:proofErr w:type="spellStart"/>
      <w:proofErr w:type="gramStart"/>
      <w:r>
        <w:t>self.create</w:t>
      </w:r>
      <w:proofErr w:type="gramEnd"/>
      <w:r>
        <w:t>_genesis_block</w:t>
      </w:r>
      <w:proofErr w:type="spellEnd"/>
      <w:r>
        <w:t>()</w:t>
      </w:r>
    </w:p>
    <w:p w14:paraId="206F8839" w14:textId="77777777" w:rsidR="00FB3D9F" w:rsidRDefault="00FB3D9F" w:rsidP="00FB3D9F">
      <w:pPr>
        <w:pStyle w:val="BCode2"/>
      </w:pPr>
    </w:p>
    <w:p w14:paraId="71C9B132" w14:textId="77777777" w:rsidR="00FB3D9F" w:rsidRDefault="00FB3D9F" w:rsidP="00FB3D9F">
      <w:pPr>
        <w:pStyle w:val="BCode2"/>
      </w:pPr>
      <w:r>
        <w:t xml:space="preserve">    def </w:t>
      </w:r>
      <w:proofErr w:type="spellStart"/>
      <w:r>
        <w:t>create_genesis_block</w:t>
      </w:r>
      <w:proofErr w:type="spellEnd"/>
      <w:r>
        <w:t>(self):</w:t>
      </w:r>
    </w:p>
    <w:p w14:paraId="619FB7BC" w14:textId="77777777" w:rsidR="00FB3D9F" w:rsidRDefault="00FB3D9F" w:rsidP="00FB3D9F">
      <w:pPr>
        <w:pStyle w:val="BCode2"/>
      </w:pPr>
      <w:r>
        <w:t xml:space="preserve">        </w:t>
      </w:r>
      <w:proofErr w:type="spellStart"/>
      <w:r>
        <w:t>genesis_block</w:t>
      </w:r>
      <w:proofErr w:type="spellEnd"/>
      <w:r>
        <w:t xml:space="preserve"> = </w:t>
      </w:r>
      <w:proofErr w:type="gramStart"/>
      <w:r>
        <w:t>Block(</w:t>
      </w:r>
      <w:proofErr w:type="gramEnd"/>
      <w:r>
        <w:t>"Genesis Block", 0)</w:t>
      </w:r>
    </w:p>
    <w:p w14:paraId="475888C7" w14:textId="77777777" w:rsidR="00FB3D9F" w:rsidRDefault="00FB3D9F" w:rsidP="00FB3D9F">
      <w:pPr>
        <w:pStyle w:val="BCode2"/>
      </w:pPr>
      <w:r>
        <w:t xml:space="preserve">        </w:t>
      </w:r>
      <w:proofErr w:type="spellStart"/>
      <w:proofErr w:type="gramStart"/>
      <w:r>
        <w:t>self.chain</w:t>
      </w:r>
      <w:proofErr w:type="gramEnd"/>
      <w:r>
        <w:t>.append</w:t>
      </w:r>
      <w:proofErr w:type="spellEnd"/>
      <w:r>
        <w:t>(</w:t>
      </w:r>
      <w:proofErr w:type="spellStart"/>
      <w:r>
        <w:t>genesis_block</w:t>
      </w:r>
      <w:proofErr w:type="spellEnd"/>
      <w:r>
        <w:t>)</w:t>
      </w:r>
    </w:p>
    <w:p w14:paraId="2A842032" w14:textId="77777777" w:rsidR="00FB3D9F" w:rsidRDefault="00FB3D9F" w:rsidP="00FB3D9F">
      <w:pPr>
        <w:pStyle w:val="BCode2"/>
      </w:pPr>
    </w:p>
    <w:p w14:paraId="29D3F934" w14:textId="77777777" w:rsidR="00FB3D9F" w:rsidRDefault="00FB3D9F" w:rsidP="00FB3D9F">
      <w:pPr>
        <w:pStyle w:val="BCode2"/>
      </w:pPr>
      <w:r>
        <w:t xml:space="preserve">    def </w:t>
      </w:r>
      <w:proofErr w:type="spellStart"/>
      <w:r>
        <w:t>add_</w:t>
      </w:r>
      <w:proofErr w:type="gramStart"/>
      <w:r>
        <w:t>block</w:t>
      </w:r>
      <w:proofErr w:type="spellEnd"/>
      <w:r>
        <w:t>(</w:t>
      </w:r>
      <w:proofErr w:type="gramEnd"/>
      <w:r>
        <w:t>self, data):</w:t>
      </w:r>
    </w:p>
    <w:p w14:paraId="440C0DF7" w14:textId="77777777" w:rsidR="00FB3D9F" w:rsidRDefault="00FB3D9F" w:rsidP="00FB3D9F">
      <w:pPr>
        <w:pStyle w:val="BCode2"/>
      </w:pPr>
      <w:r>
        <w:t xml:space="preserve">        </w:t>
      </w:r>
      <w:proofErr w:type="spellStart"/>
      <w:r>
        <w:t>previous_block</w:t>
      </w:r>
      <w:proofErr w:type="spellEnd"/>
      <w:r>
        <w:t xml:space="preserve"> = </w:t>
      </w:r>
      <w:proofErr w:type="spellStart"/>
      <w:proofErr w:type="gramStart"/>
      <w:r>
        <w:t>self.chain</w:t>
      </w:r>
      <w:proofErr w:type="spellEnd"/>
      <w:proofErr w:type="gramEnd"/>
      <w:r>
        <w:t>[-1]</w:t>
      </w:r>
    </w:p>
    <w:p w14:paraId="1D80A0E9" w14:textId="77777777" w:rsidR="00FB3D9F" w:rsidRDefault="00FB3D9F" w:rsidP="00FB3D9F">
      <w:pPr>
        <w:pStyle w:val="BCode2"/>
      </w:pPr>
      <w:r>
        <w:t xml:space="preserve">        </w:t>
      </w:r>
      <w:proofErr w:type="spellStart"/>
      <w:r>
        <w:t>new_block</w:t>
      </w:r>
      <w:proofErr w:type="spellEnd"/>
      <w:r>
        <w:t xml:space="preserve"> = </w:t>
      </w:r>
      <w:proofErr w:type="gramStart"/>
      <w:r>
        <w:t>Block(</w:t>
      </w:r>
      <w:proofErr w:type="gramEnd"/>
      <w:r>
        <w:t xml:space="preserve">data, </w:t>
      </w:r>
      <w:proofErr w:type="spellStart"/>
      <w:r>
        <w:t>previous_block.hash</w:t>
      </w:r>
      <w:proofErr w:type="spellEnd"/>
      <w:r>
        <w:t>)</w:t>
      </w:r>
    </w:p>
    <w:p w14:paraId="6AA9DEDD" w14:textId="77777777" w:rsidR="00FB3D9F" w:rsidRDefault="00FB3D9F" w:rsidP="00FB3D9F">
      <w:pPr>
        <w:pStyle w:val="BCode2"/>
      </w:pPr>
      <w:r>
        <w:t xml:space="preserve">        </w:t>
      </w:r>
      <w:proofErr w:type="spellStart"/>
      <w:proofErr w:type="gramStart"/>
      <w:r>
        <w:t>self.chain</w:t>
      </w:r>
      <w:proofErr w:type="gramEnd"/>
      <w:r>
        <w:t>.append</w:t>
      </w:r>
      <w:proofErr w:type="spellEnd"/>
      <w:r>
        <w:t>(</w:t>
      </w:r>
      <w:proofErr w:type="spellStart"/>
      <w:r>
        <w:t>new_block</w:t>
      </w:r>
      <w:proofErr w:type="spellEnd"/>
      <w:r>
        <w:t>)</w:t>
      </w:r>
    </w:p>
    <w:p w14:paraId="11D7A46C" w14:textId="77777777" w:rsidR="00FB3D9F" w:rsidRDefault="00FB3D9F" w:rsidP="00FB3D9F">
      <w:pPr>
        <w:pStyle w:val="BCode2"/>
      </w:pPr>
    </w:p>
    <w:p w14:paraId="18CB7870" w14:textId="77777777" w:rsidR="00FB3D9F" w:rsidRDefault="00FB3D9F" w:rsidP="00FB3D9F">
      <w:pPr>
        <w:pStyle w:val="BCode2"/>
      </w:pPr>
      <w:r>
        <w:t># ChatGPT integration for transaction processing</w:t>
      </w:r>
    </w:p>
    <w:p w14:paraId="50D812D0" w14:textId="77777777" w:rsidR="00FB3D9F" w:rsidRDefault="00FB3D9F" w:rsidP="00FB3D9F">
      <w:pPr>
        <w:pStyle w:val="BCode2"/>
      </w:pPr>
      <w:r>
        <w:t>class ChatGPT:</w:t>
      </w:r>
    </w:p>
    <w:p w14:paraId="0C56A343" w14:textId="77777777" w:rsidR="00FB3D9F" w:rsidRDefault="00FB3D9F" w:rsidP="00FB3D9F">
      <w:pPr>
        <w:pStyle w:val="BCode2"/>
      </w:pPr>
      <w:r>
        <w:t xml:space="preserve">    def __</w:t>
      </w:r>
      <w:proofErr w:type="spellStart"/>
      <w:r>
        <w:t>init</w:t>
      </w:r>
      <w:proofErr w:type="spellEnd"/>
      <w:r>
        <w:t>_</w:t>
      </w:r>
      <w:proofErr w:type="gramStart"/>
      <w:r>
        <w:t>_(</w:t>
      </w:r>
      <w:proofErr w:type="gramEnd"/>
      <w:r>
        <w:t>self, blockchain):</w:t>
      </w:r>
    </w:p>
    <w:p w14:paraId="72C1F1D1" w14:textId="77777777" w:rsidR="00FB3D9F" w:rsidRDefault="00FB3D9F" w:rsidP="00FB3D9F">
      <w:pPr>
        <w:pStyle w:val="BCode2"/>
      </w:pPr>
      <w:r>
        <w:t xml:space="preserve">        </w:t>
      </w:r>
      <w:proofErr w:type="spellStart"/>
      <w:proofErr w:type="gramStart"/>
      <w:r>
        <w:t>self.blockchain</w:t>
      </w:r>
      <w:proofErr w:type="spellEnd"/>
      <w:proofErr w:type="gramEnd"/>
      <w:r>
        <w:t xml:space="preserve"> = blockchain</w:t>
      </w:r>
    </w:p>
    <w:p w14:paraId="1566CCC6" w14:textId="77777777" w:rsidR="00FB3D9F" w:rsidRDefault="00FB3D9F" w:rsidP="00FB3D9F">
      <w:pPr>
        <w:pStyle w:val="BCode2"/>
      </w:pPr>
    </w:p>
    <w:p w14:paraId="23CA867F" w14:textId="77777777" w:rsidR="00FB3D9F" w:rsidRDefault="00FB3D9F" w:rsidP="00FB3D9F">
      <w:pPr>
        <w:pStyle w:val="BCode2"/>
      </w:pPr>
      <w:r>
        <w:t xml:space="preserve">    def </w:t>
      </w:r>
      <w:proofErr w:type="spellStart"/>
      <w:r>
        <w:t>process_</w:t>
      </w:r>
      <w:proofErr w:type="gramStart"/>
      <w:r>
        <w:t>transaction</w:t>
      </w:r>
      <w:proofErr w:type="spellEnd"/>
      <w:r>
        <w:t>(</w:t>
      </w:r>
      <w:proofErr w:type="gramEnd"/>
      <w:r>
        <w:t>self, sender, recipient, amount):</w:t>
      </w:r>
    </w:p>
    <w:p w14:paraId="2B968350" w14:textId="77777777" w:rsidR="00FB3D9F" w:rsidRDefault="00FB3D9F" w:rsidP="00FB3D9F">
      <w:pPr>
        <w:pStyle w:val="BCode2"/>
      </w:pPr>
      <w:r>
        <w:lastRenderedPageBreak/>
        <w:t xml:space="preserve">        </w:t>
      </w:r>
      <w:proofErr w:type="spellStart"/>
      <w:r>
        <w:t>transaction_data</w:t>
      </w:r>
      <w:proofErr w:type="spellEnd"/>
      <w:r>
        <w:t xml:space="preserve"> = </w:t>
      </w:r>
      <w:proofErr w:type="spellStart"/>
      <w:r>
        <w:t>f"Transfer</w:t>
      </w:r>
      <w:proofErr w:type="spellEnd"/>
      <w:r>
        <w:t xml:space="preserve"> {amount} from {sender} to {recipient}"</w:t>
      </w:r>
    </w:p>
    <w:p w14:paraId="48387159" w14:textId="77777777" w:rsidR="00FB3D9F" w:rsidRDefault="00FB3D9F" w:rsidP="00FB3D9F">
      <w:pPr>
        <w:pStyle w:val="BCode2"/>
      </w:pPr>
      <w:r>
        <w:t xml:space="preserve">        </w:t>
      </w:r>
      <w:proofErr w:type="spellStart"/>
      <w:r>
        <w:t>self.blockchain.add_block</w:t>
      </w:r>
      <w:proofErr w:type="spellEnd"/>
      <w:r>
        <w:t>(</w:t>
      </w:r>
      <w:proofErr w:type="spellStart"/>
      <w:r>
        <w:t>transaction_data</w:t>
      </w:r>
      <w:proofErr w:type="spellEnd"/>
      <w:r>
        <w:t>)</w:t>
      </w:r>
    </w:p>
    <w:p w14:paraId="386142A4" w14:textId="77777777" w:rsidR="00FB3D9F" w:rsidRDefault="00FB3D9F" w:rsidP="00FB3D9F">
      <w:pPr>
        <w:pStyle w:val="BCode2"/>
      </w:pPr>
      <w:r>
        <w:t xml:space="preserve">        </w:t>
      </w:r>
      <w:proofErr w:type="gramStart"/>
      <w:r>
        <w:t>print(</w:t>
      </w:r>
      <w:proofErr w:type="spellStart"/>
      <w:proofErr w:type="gramEnd"/>
      <w:r>
        <w:t>f"Transaction</w:t>
      </w:r>
      <w:proofErr w:type="spellEnd"/>
      <w:r>
        <w:t xml:space="preserve"> processed: {</w:t>
      </w:r>
      <w:proofErr w:type="spellStart"/>
      <w:r>
        <w:t>transaction_data</w:t>
      </w:r>
      <w:proofErr w:type="spellEnd"/>
      <w:r>
        <w:t>}")</w:t>
      </w:r>
    </w:p>
    <w:p w14:paraId="06466938" w14:textId="77777777" w:rsidR="00FB3D9F" w:rsidRDefault="00FB3D9F" w:rsidP="00FB3D9F">
      <w:pPr>
        <w:pStyle w:val="BCode2"/>
      </w:pPr>
    </w:p>
    <w:p w14:paraId="563F4270" w14:textId="77777777" w:rsidR="00FB3D9F" w:rsidRDefault="00FB3D9F" w:rsidP="00FB3D9F">
      <w:pPr>
        <w:pStyle w:val="BCode2"/>
      </w:pPr>
      <w:r>
        <w:t># Create a blockchain instance</w:t>
      </w:r>
    </w:p>
    <w:p w14:paraId="53E4AC43" w14:textId="77777777" w:rsidR="00FB3D9F" w:rsidRDefault="00FB3D9F" w:rsidP="00FB3D9F">
      <w:pPr>
        <w:pStyle w:val="BCode2"/>
      </w:pPr>
      <w:r>
        <w:t xml:space="preserve">blockchain = </w:t>
      </w:r>
      <w:proofErr w:type="gramStart"/>
      <w:r>
        <w:t>Blockchain(</w:t>
      </w:r>
      <w:proofErr w:type="gramEnd"/>
      <w:r>
        <w:t>)</w:t>
      </w:r>
    </w:p>
    <w:p w14:paraId="06B15D8F" w14:textId="77777777" w:rsidR="00FB3D9F" w:rsidRDefault="00FB3D9F" w:rsidP="00FB3D9F">
      <w:pPr>
        <w:pStyle w:val="BCode2"/>
      </w:pPr>
    </w:p>
    <w:p w14:paraId="5D5EFAE8" w14:textId="77777777" w:rsidR="00FB3D9F" w:rsidRDefault="00FB3D9F" w:rsidP="00FB3D9F">
      <w:pPr>
        <w:pStyle w:val="BCode2"/>
      </w:pPr>
      <w:r>
        <w:t># Create a ChatGPT instance with blockchain integration</w:t>
      </w:r>
    </w:p>
    <w:p w14:paraId="1FCC8CD2" w14:textId="77777777" w:rsidR="00FB3D9F" w:rsidRDefault="00FB3D9F" w:rsidP="00FB3D9F">
      <w:pPr>
        <w:pStyle w:val="BCode2"/>
      </w:pPr>
      <w:proofErr w:type="spellStart"/>
      <w:r>
        <w:t>chatgpt</w:t>
      </w:r>
      <w:proofErr w:type="spellEnd"/>
      <w:r>
        <w:t xml:space="preserve"> = ChatGPT(blockchain)</w:t>
      </w:r>
    </w:p>
    <w:p w14:paraId="05431568" w14:textId="77777777" w:rsidR="00FB3D9F" w:rsidRDefault="00FB3D9F" w:rsidP="00FB3D9F">
      <w:pPr>
        <w:pStyle w:val="BCode2"/>
      </w:pPr>
    </w:p>
    <w:p w14:paraId="7998E456" w14:textId="77777777" w:rsidR="00FB3D9F" w:rsidRDefault="00FB3D9F" w:rsidP="00FB3D9F">
      <w:pPr>
        <w:pStyle w:val="BCode2"/>
      </w:pPr>
      <w:r>
        <w:t># Process some transactions</w:t>
      </w:r>
    </w:p>
    <w:p w14:paraId="797CA1DD" w14:textId="77777777" w:rsidR="00FB3D9F" w:rsidRDefault="00FB3D9F" w:rsidP="00FB3D9F">
      <w:pPr>
        <w:pStyle w:val="BCode2"/>
      </w:pPr>
      <w:proofErr w:type="spellStart"/>
      <w:proofErr w:type="gramStart"/>
      <w:r>
        <w:t>chatgpt.process</w:t>
      </w:r>
      <w:proofErr w:type="gramEnd"/>
      <w:r>
        <w:t>_transaction</w:t>
      </w:r>
      <w:proofErr w:type="spellEnd"/>
      <w:r>
        <w:t>("Alice", "Bob", 10)</w:t>
      </w:r>
    </w:p>
    <w:p w14:paraId="3D5A8768" w14:textId="77777777" w:rsidR="00FB3D9F" w:rsidRDefault="00FB3D9F" w:rsidP="00FB3D9F">
      <w:pPr>
        <w:pStyle w:val="BCode2"/>
      </w:pPr>
      <w:proofErr w:type="spellStart"/>
      <w:proofErr w:type="gramStart"/>
      <w:r>
        <w:t>chatgpt.process</w:t>
      </w:r>
      <w:proofErr w:type="gramEnd"/>
      <w:r>
        <w:t>_transaction</w:t>
      </w:r>
      <w:proofErr w:type="spellEnd"/>
      <w:r>
        <w:t>("Bob", "Charlie", 5)</w:t>
      </w:r>
    </w:p>
    <w:p w14:paraId="55097ED1" w14:textId="77777777" w:rsidR="00FB3D9F" w:rsidRDefault="00FB3D9F" w:rsidP="00FB3D9F">
      <w:pPr>
        <w:pStyle w:val="BCode2"/>
      </w:pPr>
    </w:p>
    <w:p w14:paraId="6852F030" w14:textId="77777777" w:rsidR="00FB3D9F" w:rsidRDefault="00FB3D9F" w:rsidP="00FB3D9F">
      <w:pPr>
        <w:pStyle w:val="BCode2"/>
      </w:pPr>
      <w:r>
        <w:t># View the blockchain</w:t>
      </w:r>
    </w:p>
    <w:p w14:paraId="50D56097" w14:textId="77777777" w:rsidR="00FB3D9F" w:rsidRDefault="00FB3D9F" w:rsidP="00FB3D9F">
      <w:pPr>
        <w:pStyle w:val="BCode2"/>
      </w:pPr>
      <w:r>
        <w:t>print("\</w:t>
      </w:r>
      <w:proofErr w:type="spellStart"/>
      <w:r>
        <w:t>nBlockchain</w:t>
      </w:r>
      <w:proofErr w:type="spellEnd"/>
      <w:r>
        <w:t>:")</w:t>
      </w:r>
    </w:p>
    <w:p w14:paraId="24E76410" w14:textId="77777777" w:rsidR="00FB3D9F" w:rsidRDefault="00FB3D9F" w:rsidP="00FB3D9F">
      <w:pPr>
        <w:pStyle w:val="BCode2"/>
      </w:pPr>
      <w:r>
        <w:t xml:space="preserve">for block in </w:t>
      </w:r>
      <w:proofErr w:type="spellStart"/>
      <w:proofErr w:type="gramStart"/>
      <w:r>
        <w:t>blockchain.chain</w:t>
      </w:r>
      <w:proofErr w:type="spellEnd"/>
      <w:proofErr w:type="gramEnd"/>
      <w:r>
        <w:t>:</w:t>
      </w:r>
    </w:p>
    <w:p w14:paraId="40C9BDAB" w14:textId="5BF6802B" w:rsidR="002044CC" w:rsidRDefault="00FB3D9F" w:rsidP="00FB3D9F">
      <w:pPr>
        <w:pStyle w:val="BCode2"/>
      </w:pPr>
      <w:r>
        <w:t xml:space="preserve">    </w:t>
      </w:r>
      <w:proofErr w:type="gramStart"/>
      <w:r>
        <w:t>print(</w:t>
      </w:r>
      <w:proofErr w:type="spellStart"/>
      <w:proofErr w:type="gramEnd"/>
      <w:r>
        <w:t>f"Data</w:t>
      </w:r>
      <w:proofErr w:type="spellEnd"/>
      <w:r>
        <w:t>: {</w:t>
      </w:r>
      <w:proofErr w:type="spellStart"/>
      <w:r>
        <w:t>block.data</w:t>
      </w:r>
      <w:proofErr w:type="spellEnd"/>
      <w:r>
        <w:t>}, Previous Hash: {</w:t>
      </w:r>
      <w:proofErr w:type="spellStart"/>
      <w:r>
        <w:t>block.previous_hash</w:t>
      </w:r>
      <w:proofErr w:type="spellEnd"/>
      <w:r>
        <w:t>}, Hash: {</w:t>
      </w:r>
      <w:proofErr w:type="spellStart"/>
      <w:r>
        <w:t>block.hash</w:t>
      </w:r>
      <w:proofErr w:type="spellEnd"/>
      <w:r>
        <w:t>}")</w:t>
      </w:r>
    </w:p>
    <w:p w14:paraId="02863A6D" w14:textId="77777777" w:rsidR="00FB3D9F" w:rsidRDefault="00FB3D9F" w:rsidP="00FB3D9F">
      <w:pPr>
        <w:pStyle w:val="BCode2"/>
      </w:pPr>
    </w:p>
    <w:p w14:paraId="275D7B4E" w14:textId="77777777" w:rsidR="00FB3D9F" w:rsidRDefault="00FB3D9F" w:rsidP="00FB3D9F">
      <w:pPr>
        <w:pStyle w:val="BNormal"/>
      </w:pPr>
      <w:r>
        <w:t>This message introduces the purpose of the code snippet, which demonstrates how ChatGPT can facilitate transaction processing on a basic blockchain system. The Python code showcases a simple blockchain implementation along with the integration of ChatGPT for processing transactions.</w:t>
      </w:r>
    </w:p>
    <w:p w14:paraId="48502D09" w14:textId="77777777" w:rsidR="00FB3D9F" w:rsidRDefault="00FB3D9F" w:rsidP="00FB3D9F">
      <w:pPr>
        <w:pStyle w:val="BNormal"/>
      </w:pPr>
    </w:p>
    <w:p w14:paraId="1F104F1A" w14:textId="77777777" w:rsidR="00FB3D9F" w:rsidRPr="00FB3D9F" w:rsidRDefault="00FB3D9F" w:rsidP="00FB3D9F">
      <w:pPr>
        <w:pStyle w:val="BNormal"/>
      </w:pPr>
    </w:p>
    <w:p w14:paraId="155C0419" w14:textId="77777777" w:rsidR="002044CC" w:rsidRPr="009152B3" w:rsidRDefault="002044CC" w:rsidP="002044CC">
      <w:pPr>
        <w:pStyle w:val="BNormal"/>
      </w:pPr>
    </w:p>
    <w:p w14:paraId="2006E0BF" w14:textId="632971F7" w:rsidR="002E709F" w:rsidRDefault="00E056B3" w:rsidP="00E056B3">
      <w:pPr>
        <w:pStyle w:val="BSubtitle"/>
      </w:pPr>
      <w:r>
        <w:t xml:space="preserve">10.2 </w:t>
      </w:r>
      <w:r w:rsidR="002E709F" w:rsidRPr="009152B3">
        <w:t>Potential impact on industries such as healthcare, finance, education, and governance</w:t>
      </w:r>
    </w:p>
    <w:p w14:paraId="112014FD" w14:textId="77777777" w:rsidR="00E056B3" w:rsidRDefault="00E056B3" w:rsidP="002044CC">
      <w:pPr>
        <w:pStyle w:val="BNormal"/>
      </w:pPr>
    </w:p>
    <w:p w14:paraId="28786911" w14:textId="77777777" w:rsidR="002044CC" w:rsidRDefault="002044CC" w:rsidP="002044CC">
      <w:pPr>
        <w:pStyle w:val="BNormal"/>
      </w:pPr>
      <w:r>
        <w:t>The integration of ChatGPT and blockchain technology holds significant potential to transform various industries, including healthcare, finance, education, and governance. By leveraging the strengths of artificial intelligence (AI) and decentralized systems, this synergy can drive innovation, enhance efficiency, and improve outcomes across diverse sectors. Let's explore the potential impact on each industry in detail:</w:t>
      </w:r>
    </w:p>
    <w:p w14:paraId="2E636F5E" w14:textId="77777777" w:rsidR="002044CC" w:rsidRDefault="002044CC" w:rsidP="002044CC">
      <w:pPr>
        <w:pStyle w:val="BNormal"/>
      </w:pPr>
    </w:p>
    <w:p w14:paraId="37B439D9" w14:textId="77777777" w:rsidR="002044CC" w:rsidRDefault="002044CC" w:rsidP="002044CC">
      <w:pPr>
        <w:pStyle w:val="BNormal"/>
      </w:pPr>
      <w:r>
        <w:t>1. Healthcare:</w:t>
      </w:r>
    </w:p>
    <w:p w14:paraId="181C055D" w14:textId="77777777" w:rsidR="002044CC" w:rsidRDefault="002044CC" w:rsidP="002044CC">
      <w:pPr>
        <w:pStyle w:val="BNormal"/>
      </w:pPr>
      <w:r>
        <w:t>Patient Care and Engagement:</w:t>
      </w:r>
    </w:p>
    <w:p w14:paraId="060677DC" w14:textId="77777777" w:rsidR="002044CC" w:rsidRDefault="002044CC" w:rsidP="002044CC">
      <w:pPr>
        <w:pStyle w:val="BNormal"/>
      </w:pPr>
      <w:r>
        <w:lastRenderedPageBreak/>
        <w:t>Personalized Health Assistants: ChatGPT-powered virtual assistants can provide personalized health advice, medication reminders, and lifestyle recommendations based on individual health data and preferences.</w:t>
      </w:r>
    </w:p>
    <w:p w14:paraId="4130F9CE" w14:textId="77777777" w:rsidR="002044CC" w:rsidRDefault="002044CC" w:rsidP="002044CC">
      <w:pPr>
        <w:pStyle w:val="BNormal"/>
      </w:pPr>
      <w:r>
        <w:t>Telemedicine and Remote Monitoring: Chatbots can facilitate remote consultations, monitor patient vital signs, and provide real-time feedback, improving access to healthcare services and enabling proactive health management.</w:t>
      </w:r>
    </w:p>
    <w:p w14:paraId="0EEC273C" w14:textId="77777777" w:rsidR="002044CC" w:rsidRDefault="002044CC" w:rsidP="002044CC">
      <w:pPr>
        <w:pStyle w:val="BNormal"/>
      </w:pPr>
      <w:r>
        <w:t>Health Education and Support: ChatGPT can deliver educational content, answer health-related questions, and provide emotional support to patients and caregivers, enhancing health literacy and empowering individuals to make informed decisions about their well-being.</w:t>
      </w:r>
    </w:p>
    <w:p w14:paraId="14A9E2A5" w14:textId="77777777" w:rsidR="002044CC" w:rsidRDefault="002044CC" w:rsidP="002044CC">
      <w:pPr>
        <w:pStyle w:val="BNormal"/>
      </w:pPr>
      <w:r>
        <w:t>Data Management and Interoperability:</w:t>
      </w:r>
    </w:p>
    <w:p w14:paraId="5468901C" w14:textId="77777777" w:rsidR="002044CC" w:rsidRDefault="002044CC" w:rsidP="002044CC">
      <w:pPr>
        <w:pStyle w:val="BNormal"/>
      </w:pPr>
      <w:r>
        <w:t>Electronic Health Records (EHRs): Blockchain technology can enable secure and interoperable EHR systems, ensuring patient data integrity, privacy, and accessibility across healthcare providers and institutions.</w:t>
      </w:r>
    </w:p>
    <w:p w14:paraId="4A6D568A" w14:textId="77777777" w:rsidR="002044CC" w:rsidRDefault="002044CC" w:rsidP="002044CC">
      <w:pPr>
        <w:pStyle w:val="BNormal"/>
      </w:pPr>
      <w:r>
        <w:t>Clinical Trials and Research: Blockchain-based data sharing platforms can facilitate transparent and traceable sharing of anonymized patient data for clinical trials, medical research, and drug discovery, accelerating innovation and collaboration in healthcare.</w:t>
      </w:r>
    </w:p>
    <w:p w14:paraId="5F9DDA33" w14:textId="77777777" w:rsidR="002044CC" w:rsidRDefault="002044CC" w:rsidP="002044CC">
      <w:pPr>
        <w:pStyle w:val="BNormal"/>
      </w:pPr>
      <w:r>
        <w:t>Supply Chain Management and Drug Traceability:</w:t>
      </w:r>
    </w:p>
    <w:p w14:paraId="45C8D036" w14:textId="77777777" w:rsidR="002044CC" w:rsidRDefault="002044CC" w:rsidP="002044CC">
      <w:pPr>
        <w:pStyle w:val="BNormal"/>
      </w:pPr>
      <w:r>
        <w:t>Drug Authentication and Traceability: Blockchain can track the entire lifecycle of pharmaceutical products, from manufacturing to distribution to consumption, reducing the risk of counterfeit drugs, ensuring product quality, and enhancing patient safety.</w:t>
      </w:r>
    </w:p>
    <w:p w14:paraId="43E880DB" w14:textId="77777777" w:rsidR="002044CC" w:rsidRDefault="002044CC" w:rsidP="002044CC">
      <w:pPr>
        <w:pStyle w:val="BNormal"/>
      </w:pPr>
      <w:r>
        <w:t xml:space="preserve">Supply Chain Transparency: ChatGPT can </w:t>
      </w:r>
      <w:proofErr w:type="spellStart"/>
      <w:r>
        <w:t>analyze</w:t>
      </w:r>
      <w:proofErr w:type="spellEnd"/>
      <w:r>
        <w:t xml:space="preserve"> supply chain data, identify inefficiencies, and optimize inventory management processes, ensuring timely delivery of medical supplies and reducing operational costs for healthcare providers.</w:t>
      </w:r>
    </w:p>
    <w:p w14:paraId="49A43836" w14:textId="77777777" w:rsidR="002044CC" w:rsidRDefault="002044CC" w:rsidP="002044CC">
      <w:pPr>
        <w:pStyle w:val="BNormal"/>
      </w:pPr>
      <w:r>
        <w:t>2. Finance:</w:t>
      </w:r>
    </w:p>
    <w:p w14:paraId="3C0D439D" w14:textId="77777777" w:rsidR="002044CC" w:rsidRDefault="002044CC" w:rsidP="002044CC">
      <w:pPr>
        <w:pStyle w:val="BNormal"/>
      </w:pPr>
      <w:r>
        <w:t>Decentralized Finance (DeFi):</w:t>
      </w:r>
    </w:p>
    <w:p w14:paraId="63E7A943" w14:textId="77777777" w:rsidR="002044CC" w:rsidRDefault="002044CC" w:rsidP="002044CC">
      <w:pPr>
        <w:pStyle w:val="BNormal"/>
      </w:pPr>
      <w:r>
        <w:t>Lending and Borrowing: Blockchain-based lending platforms can enable peer-to-peer lending, automated loan issuance, and decentralized credit scoring, expanding access to financial services and reducing reliance on traditional banking intermediaries.</w:t>
      </w:r>
    </w:p>
    <w:p w14:paraId="49555744" w14:textId="77777777" w:rsidR="002044CC" w:rsidRDefault="002044CC" w:rsidP="002044CC">
      <w:pPr>
        <w:pStyle w:val="BNormal"/>
      </w:pPr>
      <w:r>
        <w:t>Stablecoins and Payment Systems: ChatGPT can facilitate seamless transactions, provide financial advice, and assist users in managing their digital assets, while blockchain-based stablecoins offer stability and low transaction fees for global payments and remittances.</w:t>
      </w:r>
    </w:p>
    <w:p w14:paraId="6A01A311" w14:textId="77777777" w:rsidR="002044CC" w:rsidRDefault="002044CC" w:rsidP="002044CC">
      <w:pPr>
        <w:pStyle w:val="BNormal"/>
      </w:pPr>
      <w:r>
        <w:t xml:space="preserve">Automated Trading and Portfolio Management: ChatGPT-powered trading bots can </w:t>
      </w:r>
      <w:proofErr w:type="spellStart"/>
      <w:r>
        <w:t>analyze</w:t>
      </w:r>
      <w:proofErr w:type="spellEnd"/>
      <w:r>
        <w:t xml:space="preserve"> market trends, execute trades, and manage investment portfolios autonomously, leveraging blockchain's transparency and security to ensure fair and transparent financial markets.</w:t>
      </w:r>
    </w:p>
    <w:p w14:paraId="5BD9BB6F" w14:textId="77777777" w:rsidR="002044CC" w:rsidRDefault="002044CC" w:rsidP="002044CC">
      <w:pPr>
        <w:pStyle w:val="BNormal"/>
      </w:pPr>
      <w:r>
        <w:t>Identity Management and Fraud Prevention:</w:t>
      </w:r>
    </w:p>
    <w:p w14:paraId="4AF87F9E" w14:textId="77777777" w:rsidR="002044CC" w:rsidRDefault="002044CC" w:rsidP="002044CC">
      <w:pPr>
        <w:pStyle w:val="BNormal"/>
      </w:pPr>
      <w:r>
        <w:t>Self-Sovereign Identity: Blockchain-based identity management systems can enable individuals to control their digital identities securely, reducing the risk of identity theft, fraud, and data breaches.</w:t>
      </w:r>
    </w:p>
    <w:p w14:paraId="3A44B8A0" w14:textId="77777777" w:rsidR="002044CC" w:rsidRDefault="002044CC" w:rsidP="002044CC">
      <w:pPr>
        <w:pStyle w:val="BNormal"/>
      </w:pPr>
      <w:r>
        <w:t>Anti-Money Laundering (AML) and Know Your Customer (KYC) Compliance: ChatGPT can assist financial institutions in conducting risk assessments, monitoring transactions, and ensuring compliance with regulatory requirements, enhancing transparency and accountability in the financial sector.</w:t>
      </w:r>
    </w:p>
    <w:p w14:paraId="796B9F00" w14:textId="77777777" w:rsidR="002044CC" w:rsidRDefault="002044CC" w:rsidP="002044CC">
      <w:pPr>
        <w:pStyle w:val="BNormal"/>
      </w:pPr>
      <w:r>
        <w:t>Cross-Border Payments and Remittances:</w:t>
      </w:r>
    </w:p>
    <w:p w14:paraId="30BFAAC7" w14:textId="77777777" w:rsidR="002044CC" w:rsidRDefault="002044CC" w:rsidP="002044CC">
      <w:pPr>
        <w:pStyle w:val="BNormal"/>
      </w:pPr>
      <w:r>
        <w:t xml:space="preserve">Blockchain Remittance Platforms: ChatGPT can facilitate cross-border payments, provide foreign exchange rate information, and assist users in navigating regulatory requirements, </w:t>
      </w:r>
      <w:r>
        <w:lastRenderedPageBreak/>
        <w:t>while blockchain technology enables fast, secure, and low-cost remittance transactions without traditional intermediaries.</w:t>
      </w:r>
    </w:p>
    <w:p w14:paraId="44075DCC" w14:textId="77777777" w:rsidR="002044CC" w:rsidRDefault="002044CC" w:rsidP="002044CC">
      <w:pPr>
        <w:pStyle w:val="BNormal"/>
      </w:pPr>
      <w:r>
        <w:t>3. Education:</w:t>
      </w:r>
    </w:p>
    <w:p w14:paraId="69A63C37" w14:textId="77777777" w:rsidR="002044CC" w:rsidRDefault="002044CC" w:rsidP="002044CC">
      <w:pPr>
        <w:pStyle w:val="BNormal"/>
      </w:pPr>
      <w:r>
        <w:t>Personalized Learning Experiences:</w:t>
      </w:r>
    </w:p>
    <w:p w14:paraId="2960F368" w14:textId="77777777" w:rsidR="002044CC" w:rsidRDefault="002044CC" w:rsidP="002044CC">
      <w:pPr>
        <w:pStyle w:val="BNormal"/>
      </w:pPr>
      <w:r>
        <w:t>Adaptive Learning Platforms: ChatGPT-powered virtual tutors can assess individual learning needs, deliver personalized learning materials, and provide real-time feedback, catering to diverse learning styles and preferences.</w:t>
      </w:r>
    </w:p>
    <w:p w14:paraId="0766A611" w14:textId="77777777" w:rsidR="002044CC" w:rsidRDefault="002044CC" w:rsidP="002044CC">
      <w:pPr>
        <w:pStyle w:val="BNormal"/>
      </w:pPr>
      <w:r>
        <w:t>Skill Development and Career Guidance: Chatbots can recommend relevant courses, certifications, and career paths based on user interests, skills, and market trends, empowering learners to pursue lifelong learning and professional development opportunities.</w:t>
      </w:r>
    </w:p>
    <w:p w14:paraId="07FD8005" w14:textId="77777777" w:rsidR="002044CC" w:rsidRDefault="002044CC" w:rsidP="002044CC">
      <w:pPr>
        <w:pStyle w:val="BNormal"/>
      </w:pPr>
      <w:r>
        <w:t>Collaborative Learning and Knowledge Sharing:</w:t>
      </w:r>
    </w:p>
    <w:p w14:paraId="2324E8E1" w14:textId="77777777" w:rsidR="002044CC" w:rsidRDefault="002044CC" w:rsidP="002044CC">
      <w:pPr>
        <w:pStyle w:val="BNormal"/>
      </w:pPr>
      <w:r>
        <w:t>Online Learning Communities: ChatGPT can facilitate discussions, answer questions, and foster collaboration among learners in online communities and forums, creating a supportive and interactive learning environment.</w:t>
      </w:r>
    </w:p>
    <w:p w14:paraId="5A06C7E5" w14:textId="77777777" w:rsidR="002044CC" w:rsidRDefault="002044CC" w:rsidP="002044CC">
      <w:pPr>
        <w:pStyle w:val="BNormal"/>
      </w:pPr>
      <w:r>
        <w:t>Knowledge Management Systems: Blockchain-based knowledge repositories can store educational content, credentials, and certifications in a tamper-proof and transparent manner, enabling verifiable credentials and lifelong learning records.</w:t>
      </w:r>
    </w:p>
    <w:p w14:paraId="512F72F5" w14:textId="77777777" w:rsidR="002044CC" w:rsidRDefault="002044CC" w:rsidP="002044CC">
      <w:pPr>
        <w:pStyle w:val="BNormal"/>
      </w:pPr>
      <w:r>
        <w:t>Access to Education and Digital Inclusion:</w:t>
      </w:r>
    </w:p>
    <w:p w14:paraId="245A07E2" w14:textId="77777777" w:rsidR="002044CC" w:rsidRDefault="002044CC" w:rsidP="002044CC">
      <w:pPr>
        <w:pStyle w:val="BNormal"/>
      </w:pPr>
      <w:r>
        <w:t>Blockchain Credentials and Micro-Certifications: ChatGPT can assist in issuing and verifying digital credentials, micro-certifications, and badges, promoting recognition of informal learning experiences and enhancing workforce mobility and employability.</w:t>
      </w:r>
    </w:p>
    <w:p w14:paraId="2CED2BA4" w14:textId="77777777" w:rsidR="002044CC" w:rsidRDefault="002044CC" w:rsidP="002044CC">
      <w:pPr>
        <w:pStyle w:val="BNormal"/>
      </w:pPr>
      <w:r>
        <w:t>Decentralized Learning Platforms: Blockchain-powered learning platforms can democratize access to education, reduce barriers to entry, and empower learners from underserved communities to acquire knowledge and skills independently.</w:t>
      </w:r>
    </w:p>
    <w:p w14:paraId="21AFF172" w14:textId="77777777" w:rsidR="002044CC" w:rsidRDefault="002044CC" w:rsidP="002044CC">
      <w:pPr>
        <w:pStyle w:val="BNormal"/>
      </w:pPr>
      <w:r>
        <w:t>4. Governance:</w:t>
      </w:r>
    </w:p>
    <w:p w14:paraId="75CE6519" w14:textId="77777777" w:rsidR="002044CC" w:rsidRDefault="002044CC" w:rsidP="002044CC">
      <w:pPr>
        <w:pStyle w:val="BNormal"/>
      </w:pPr>
      <w:r>
        <w:t>Decentralized Decision-Making and Governance:</w:t>
      </w:r>
    </w:p>
    <w:p w14:paraId="0A096340" w14:textId="77777777" w:rsidR="002044CC" w:rsidRDefault="002044CC" w:rsidP="002044CC">
      <w:pPr>
        <w:pStyle w:val="BNormal"/>
      </w:pPr>
      <w:r>
        <w:t>Decentralized Autonomous Organizations (DAOs): ChatGPT can facilitate democratic decision-making processes within DAOs, engage community members in governance discussions, and provide transparent and auditable records of decision outcomes on the blockchain.</w:t>
      </w:r>
    </w:p>
    <w:p w14:paraId="253148C5" w14:textId="77777777" w:rsidR="002044CC" w:rsidRDefault="002044CC" w:rsidP="002044CC">
      <w:pPr>
        <w:pStyle w:val="BNormal"/>
      </w:pPr>
      <w:r>
        <w:t>E-Governance and Civic Engagement: Chatbots can interact with citizens, gather feedback, and disseminate information about government policies, programs, and services, enhancing transparency, accountability, and public participation in governance.</w:t>
      </w:r>
    </w:p>
    <w:p w14:paraId="6EC18215" w14:textId="77777777" w:rsidR="002044CC" w:rsidRDefault="002044CC" w:rsidP="002044CC">
      <w:pPr>
        <w:pStyle w:val="BNormal"/>
      </w:pPr>
      <w:r>
        <w:t>Secure and Transparent Voting Systems:</w:t>
      </w:r>
    </w:p>
    <w:p w14:paraId="10A85BA3" w14:textId="77777777" w:rsidR="002044CC" w:rsidRDefault="002044CC" w:rsidP="002044CC">
      <w:pPr>
        <w:pStyle w:val="BNormal"/>
      </w:pPr>
      <w:r>
        <w:t>Blockchain Voting Platforms: ChatGPT can assist in designing secure and transparent voting systems on the blockchain, ensuring voter anonymity, verifiability, and tamper resistance, while blockchain technology prevents fraud, manipulation, and censorship of election results.</w:t>
      </w:r>
    </w:p>
    <w:p w14:paraId="25D0475F" w14:textId="77777777" w:rsidR="002044CC" w:rsidRDefault="002044CC" w:rsidP="002044CC">
      <w:pPr>
        <w:pStyle w:val="BNormal"/>
      </w:pPr>
      <w:r>
        <w:t>Liquid Democracy and Quadratic Voting: Blockchain-based liquid democracy and quadratic voting mechanisms can enable more nuanced and effective decision-making processes, allowing stakeholders to delegate votes, express preferences, and prioritize issues based on their interests and expertise.</w:t>
      </w:r>
    </w:p>
    <w:p w14:paraId="424EC21B" w14:textId="77777777" w:rsidR="002044CC" w:rsidRDefault="002044CC" w:rsidP="002044CC">
      <w:pPr>
        <w:pStyle w:val="BNormal"/>
      </w:pPr>
      <w:r>
        <w:t>Public Service Delivery and Accountability:</w:t>
      </w:r>
    </w:p>
    <w:p w14:paraId="6279614B" w14:textId="77777777" w:rsidR="002044CC" w:rsidRDefault="002044CC" w:rsidP="002044CC">
      <w:pPr>
        <w:pStyle w:val="BNormal"/>
      </w:pPr>
      <w:r>
        <w:t>Blockchain for Public Records: Blockchain can store public records, permits, licenses, and regulatory documents in a tamper-proof and immutable manner, ensuring data integrity, authenticity, and accessibility for citizens and government agencies.</w:t>
      </w:r>
    </w:p>
    <w:p w14:paraId="65967221" w14:textId="77777777" w:rsidR="002044CC" w:rsidRDefault="002044CC" w:rsidP="002044CC">
      <w:pPr>
        <w:pStyle w:val="BNormal"/>
      </w:pPr>
      <w:r>
        <w:lastRenderedPageBreak/>
        <w:t>Smart Contracts for Service Delivery: ChatGPT can automate service delivery processes, enforce service-level agreements, and trigger payments based on predefined conditions, reducing bureaucracy, inefficiencies, and corruption in public service delivery.</w:t>
      </w:r>
    </w:p>
    <w:p w14:paraId="06AE0311" w14:textId="57A54DCE" w:rsidR="002044CC" w:rsidRDefault="002044CC" w:rsidP="002044CC">
      <w:pPr>
        <w:pStyle w:val="BNormal"/>
      </w:pPr>
      <w:r>
        <w:t>In conclusion, the integration of ChatGPT and blockchain technology has the potential to revolutionize industries such as healthcare, finance, education, and governance by enhancing efficiency, transparency, and accessibility. By leveraging AI-powered virtual assistants, decentralized systems, and cryptographic technologies, organizations and institutions can unlock new opportunities for innovation, collaboration, and social impact, ultimately contributing to a more inclusive, resilient, and sustainable future. However, addressing challenges such as scalability, privacy, and regulatory compliance is essential to realizing the full potential of this integration and ensuring its responsible and ethical deployment in society.</w:t>
      </w:r>
    </w:p>
    <w:p w14:paraId="4479B157" w14:textId="77777777" w:rsidR="002044CC" w:rsidRDefault="002044CC" w:rsidP="002044CC">
      <w:pPr>
        <w:pStyle w:val="BNormal"/>
      </w:pPr>
    </w:p>
    <w:p w14:paraId="746DA2B9" w14:textId="7E8881C7" w:rsidR="002044CC" w:rsidRDefault="002044CC" w:rsidP="002044CC">
      <w:pPr>
        <w:pStyle w:val="BNormal"/>
      </w:pPr>
      <w:r w:rsidRPr="002044CC">
        <w:t>Let's explore how the integration of ChatGPT and blockchain technology can be demonstrated through a simple Python script. In this example, we'll create a basic blockchain system and utilize ChatGPT to process transactions and interact with the blockchain:</w:t>
      </w:r>
    </w:p>
    <w:p w14:paraId="33DA11BF" w14:textId="77777777" w:rsidR="002044CC" w:rsidRDefault="002044CC" w:rsidP="002044CC">
      <w:pPr>
        <w:pStyle w:val="BNormal"/>
      </w:pPr>
    </w:p>
    <w:p w14:paraId="5705AC5C" w14:textId="77777777" w:rsidR="002044CC" w:rsidRDefault="002044CC" w:rsidP="002044CC">
      <w:pPr>
        <w:pStyle w:val="BCode2"/>
      </w:pPr>
      <w:r>
        <w:t># Importing necessary libraries</w:t>
      </w:r>
    </w:p>
    <w:p w14:paraId="0FB23957" w14:textId="77777777" w:rsidR="002044CC" w:rsidRDefault="002044CC" w:rsidP="002044CC">
      <w:pPr>
        <w:pStyle w:val="BCode2"/>
      </w:pPr>
      <w:r>
        <w:t xml:space="preserve">import </w:t>
      </w:r>
      <w:proofErr w:type="spellStart"/>
      <w:r>
        <w:t>hashlib</w:t>
      </w:r>
      <w:proofErr w:type="spellEnd"/>
    </w:p>
    <w:p w14:paraId="434E7202" w14:textId="77777777" w:rsidR="002044CC" w:rsidRDefault="002044CC" w:rsidP="002044CC">
      <w:pPr>
        <w:pStyle w:val="BCode2"/>
      </w:pPr>
      <w:r>
        <w:t>import datetime</w:t>
      </w:r>
    </w:p>
    <w:p w14:paraId="3378816E" w14:textId="77777777" w:rsidR="002044CC" w:rsidRDefault="002044CC" w:rsidP="002044CC">
      <w:pPr>
        <w:pStyle w:val="BCode2"/>
      </w:pPr>
      <w:r>
        <w:t xml:space="preserve">import </w:t>
      </w:r>
      <w:proofErr w:type="spellStart"/>
      <w:r>
        <w:t>json</w:t>
      </w:r>
      <w:proofErr w:type="spellEnd"/>
    </w:p>
    <w:p w14:paraId="310A3679" w14:textId="77777777" w:rsidR="002044CC" w:rsidRDefault="002044CC" w:rsidP="002044CC">
      <w:pPr>
        <w:pStyle w:val="BCode2"/>
      </w:pPr>
      <w:r>
        <w:t xml:space="preserve">from random import </w:t>
      </w:r>
      <w:proofErr w:type="spellStart"/>
      <w:r>
        <w:t>randint</w:t>
      </w:r>
      <w:proofErr w:type="spellEnd"/>
    </w:p>
    <w:p w14:paraId="6FD88DCE" w14:textId="77777777" w:rsidR="002044CC" w:rsidRDefault="002044CC" w:rsidP="002044CC">
      <w:pPr>
        <w:pStyle w:val="BCode2"/>
      </w:pPr>
    </w:p>
    <w:p w14:paraId="61C50D79" w14:textId="77777777" w:rsidR="002044CC" w:rsidRDefault="002044CC" w:rsidP="002044CC">
      <w:pPr>
        <w:pStyle w:val="BCode2"/>
      </w:pPr>
      <w:r>
        <w:t># Mock ChatGPT class for processing transactions</w:t>
      </w:r>
    </w:p>
    <w:p w14:paraId="5FA2BBB0" w14:textId="77777777" w:rsidR="002044CC" w:rsidRDefault="002044CC" w:rsidP="002044CC">
      <w:pPr>
        <w:pStyle w:val="BCode2"/>
      </w:pPr>
      <w:r>
        <w:t>class ChatGPT:</w:t>
      </w:r>
    </w:p>
    <w:p w14:paraId="01073BE3" w14:textId="77777777" w:rsidR="002044CC" w:rsidRDefault="002044CC" w:rsidP="002044CC">
      <w:pPr>
        <w:pStyle w:val="BCode2"/>
      </w:pPr>
      <w:r>
        <w:t xml:space="preserve">    @staticmethod</w:t>
      </w:r>
    </w:p>
    <w:p w14:paraId="0D912AFD" w14:textId="77777777" w:rsidR="002044CC" w:rsidRDefault="002044CC" w:rsidP="002044CC">
      <w:pPr>
        <w:pStyle w:val="BCode2"/>
      </w:pPr>
      <w:r>
        <w:t xml:space="preserve">    def </w:t>
      </w:r>
      <w:proofErr w:type="spellStart"/>
      <w:r>
        <w:t>process_</w:t>
      </w:r>
      <w:proofErr w:type="gramStart"/>
      <w:r>
        <w:t>transaction</w:t>
      </w:r>
      <w:proofErr w:type="spellEnd"/>
      <w:r>
        <w:t>(</w:t>
      </w:r>
      <w:proofErr w:type="gramEnd"/>
      <w:r>
        <w:t>sender, recipient, amount):</w:t>
      </w:r>
    </w:p>
    <w:p w14:paraId="152AF63E" w14:textId="77777777" w:rsidR="002044CC" w:rsidRDefault="002044CC" w:rsidP="002044CC">
      <w:pPr>
        <w:pStyle w:val="BCode2"/>
      </w:pPr>
      <w:r>
        <w:t xml:space="preserve">        # Simulating transaction processing</w:t>
      </w:r>
    </w:p>
    <w:p w14:paraId="2C356EB2" w14:textId="77777777" w:rsidR="002044CC" w:rsidRDefault="002044CC" w:rsidP="002044CC">
      <w:pPr>
        <w:pStyle w:val="BCode2"/>
      </w:pPr>
      <w:r>
        <w:t xml:space="preserve">        transaction = {</w:t>
      </w:r>
    </w:p>
    <w:p w14:paraId="18E46D68" w14:textId="77777777" w:rsidR="002044CC" w:rsidRDefault="002044CC" w:rsidP="002044CC">
      <w:pPr>
        <w:pStyle w:val="BCode2"/>
      </w:pPr>
      <w:r>
        <w:t xml:space="preserve">            'sender': sender,</w:t>
      </w:r>
    </w:p>
    <w:p w14:paraId="0E45FC99" w14:textId="77777777" w:rsidR="002044CC" w:rsidRDefault="002044CC" w:rsidP="002044CC">
      <w:pPr>
        <w:pStyle w:val="BCode2"/>
      </w:pPr>
      <w:r>
        <w:t xml:space="preserve">            'recipient': recipient,</w:t>
      </w:r>
    </w:p>
    <w:p w14:paraId="2DF83231" w14:textId="77777777" w:rsidR="002044CC" w:rsidRDefault="002044CC" w:rsidP="002044CC">
      <w:pPr>
        <w:pStyle w:val="BCode2"/>
      </w:pPr>
      <w:r>
        <w:t xml:space="preserve">            'amount': amount,</w:t>
      </w:r>
    </w:p>
    <w:p w14:paraId="25AA5144" w14:textId="77777777" w:rsidR="002044CC" w:rsidRDefault="002044CC" w:rsidP="002044CC">
      <w:pPr>
        <w:pStyle w:val="BCode2"/>
      </w:pPr>
      <w:r>
        <w:t xml:space="preserve">            'timestamp': str(</w:t>
      </w:r>
      <w:proofErr w:type="spellStart"/>
      <w:proofErr w:type="gramStart"/>
      <w:r>
        <w:t>datetime.datetime.now</w:t>
      </w:r>
      <w:proofErr w:type="spellEnd"/>
      <w:r>
        <w:t>(</w:t>
      </w:r>
      <w:proofErr w:type="gramEnd"/>
      <w:r>
        <w:t>))</w:t>
      </w:r>
    </w:p>
    <w:p w14:paraId="11FC562A" w14:textId="77777777" w:rsidR="002044CC" w:rsidRDefault="002044CC" w:rsidP="002044CC">
      <w:pPr>
        <w:pStyle w:val="BCode2"/>
      </w:pPr>
      <w:r>
        <w:t xml:space="preserve">        }</w:t>
      </w:r>
    </w:p>
    <w:p w14:paraId="18824AC9" w14:textId="77777777" w:rsidR="002044CC" w:rsidRDefault="002044CC" w:rsidP="002044CC">
      <w:pPr>
        <w:pStyle w:val="BCode2"/>
      </w:pPr>
      <w:r>
        <w:t xml:space="preserve">        </w:t>
      </w:r>
      <w:proofErr w:type="gramStart"/>
      <w:r>
        <w:t>print(</w:t>
      </w:r>
      <w:proofErr w:type="gramEnd"/>
      <w:r>
        <w:t>"Processing transaction...")</w:t>
      </w:r>
    </w:p>
    <w:p w14:paraId="597BC1B8" w14:textId="77777777" w:rsidR="002044CC" w:rsidRDefault="002044CC" w:rsidP="002044CC">
      <w:pPr>
        <w:pStyle w:val="BCode2"/>
      </w:pPr>
      <w:r>
        <w:t xml:space="preserve">        </w:t>
      </w:r>
      <w:proofErr w:type="gramStart"/>
      <w:r>
        <w:t>print(</w:t>
      </w:r>
      <w:proofErr w:type="spellStart"/>
      <w:proofErr w:type="gramEnd"/>
      <w:r>
        <w:t>json.dumps</w:t>
      </w:r>
      <w:proofErr w:type="spellEnd"/>
      <w:r>
        <w:t>(transaction, indent=4))</w:t>
      </w:r>
    </w:p>
    <w:p w14:paraId="7BC396FB" w14:textId="77777777" w:rsidR="002044CC" w:rsidRDefault="002044CC" w:rsidP="002044CC">
      <w:pPr>
        <w:pStyle w:val="BCode2"/>
      </w:pPr>
      <w:r>
        <w:t xml:space="preserve">        </w:t>
      </w:r>
      <w:proofErr w:type="gramStart"/>
      <w:r>
        <w:t>print(</w:t>
      </w:r>
      <w:proofErr w:type="gramEnd"/>
      <w:r>
        <w:t>"Transaction processed successfully!")</w:t>
      </w:r>
    </w:p>
    <w:p w14:paraId="19840955" w14:textId="77777777" w:rsidR="002044CC" w:rsidRDefault="002044CC" w:rsidP="002044CC">
      <w:pPr>
        <w:pStyle w:val="BCode2"/>
      </w:pPr>
    </w:p>
    <w:p w14:paraId="7966B5F3" w14:textId="77777777" w:rsidR="002044CC" w:rsidRDefault="002044CC" w:rsidP="002044CC">
      <w:pPr>
        <w:pStyle w:val="BCode2"/>
      </w:pPr>
      <w:r>
        <w:t># Basic blockchain class</w:t>
      </w:r>
    </w:p>
    <w:p w14:paraId="745F34B1" w14:textId="77777777" w:rsidR="002044CC" w:rsidRDefault="002044CC" w:rsidP="002044CC">
      <w:pPr>
        <w:pStyle w:val="BCode2"/>
      </w:pPr>
      <w:r>
        <w:t>class Blockchain:</w:t>
      </w:r>
    </w:p>
    <w:p w14:paraId="03756F9A" w14:textId="77777777" w:rsidR="002044CC" w:rsidRDefault="002044CC" w:rsidP="002044CC">
      <w:pPr>
        <w:pStyle w:val="BCode2"/>
      </w:pPr>
      <w:r>
        <w:t xml:space="preserve">    def __</w:t>
      </w:r>
      <w:proofErr w:type="spellStart"/>
      <w:r>
        <w:t>init</w:t>
      </w:r>
      <w:proofErr w:type="spellEnd"/>
      <w:r>
        <w:t>__(self):</w:t>
      </w:r>
    </w:p>
    <w:p w14:paraId="4B471FD1" w14:textId="77777777" w:rsidR="002044CC" w:rsidRDefault="002044CC" w:rsidP="002044CC">
      <w:pPr>
        <w:pStyle w:val="BCode2"/>
      </w:pPr>
      <w:r>
        <w:t xml:space="preserve">        </w:t>
      </w:r>
      <w:proofErr w:type="spellStart"/>
      <w:proofErr w:type="gramStart"/>
      <w:r>
        <w:t>self.chain</w:t>
      </w:r>
      <w:proofErr w:type="spellEnd"/>
      <w:proofErr w:type="gramEnd"/>
      <w:r>
        <w:t xml:space="preserve"> = []</w:t>
      </w:r>
    </w:p>
    <w:p w14:paraId="029C6999" w14:textId="77777777" w:rsidR="002044CC" w:rsidRDefault="002044CC" w:rsidP="002044CC">
      <w:pPr>
        <w:pStyle w:val="BCode2"/>
      </w:pPr>
      <w:r>
        <w:t xml:space="preserve">        </w:t>
      </w:r>
      <w:proofErr w:type="spellStart"/>
      <w:proofErr w:type="gramStart"/>
      <w:r>
        <w:t>self.pending</w:t>
      </w:r>
      <w:proofErr w:type="gramEnd"/>
      <w:r>
        <w:t>_transactions</w:t>
      </w:r>
      <w:proofErr w:type="spellEnd"/>
      <w:r>
        <w:t xml:space="preserve"> = []</w:t>
      </w:r>
    </w:p>
    <w:p w14:paraId="458BCFCC" w14:textId="77777777" w:rsidR="002044CC" w:rsidRDefault="002044CC" w:rsidP="002044CC">
      <w:pPr>
        <w:pStyle w:val="BCode2"/>
      </w:pPr>
    </w:p>
    <w:p w14:paraId="1FAFAE50" w14:textId="77777777" w:rsidR="002044CC" w:rsidRDefault="002044CC" w:rsidP="002044CC">
      <w:pPr>
        <w:pStyle w:val="BCode2"/>
      </w:pPr>
      <w:r>
        <w:lastRenderedPageBreak/>
        <w:t xml:space="preserve">        </w:t>
      </w:r>
      <w:proofErr w:type="spellStart"/>
      <w:proofErr w:type="gramStart"/>
      <w:r>
        <w:t>self.create</w:t>
      </w:r>
      <w:proofErr w:type="gramEnd"/>
      <w:r>
        <w:t>_block</w:t>
      </w:r>
      <w:proofErr w:type="spellEnd"/>
      <w:r>
        <w:t xml:space="preserve">(proof=1, </w:t>
      </w:r>
      <w:proofErr w:type="spellStart"/>
      <w:r>
        <w:t>previous_hash</w:t>
      </w:r>
      <w:proofErr w:type="spellEnd"/>
      <w:r>
        <w:t>='0')</w:t>
      </w:r>
    </w:p>
    <w:p w14:paraId="31BEFE71" w14:textId="77777777" w:rsidR="002044CC" w:rsidRDefault="002044CC" w:rsidP="002044CC">
      <w:pPr>
        <w:pStyle w:val="BCode2"/>
      </w:pPr>
    </w:p>
    <w:p w14:paraId="0734048E" w14:textId="77777777" w:rsidR="002044CC" w:rsidRDefault="002044CC" w:rsidP="002044CC">
      <w:pPr>
        <w:pStyle w:val="BCode2"/>
      </w:pPr>
      <w:r>
        <w:t xml:space="preserve">    def </w:t>
      </w:r>
      <w:proofErr w:type="spellStart"/>
      <w:r>
        <w:t>create_</w:t>
      </w:r>
      <w:proofErr w:type="gramStart"/>
      <w:r>
        <w:t>block</w:t>
      </w:r>
      <w:proofErr w:type="spellEnd"/>
      <w:r>
        <w:t>(</w:t>
      </w:r>
      <w:proofErr w:type="gramEnd"/>
      <w:r>
        <w:t xml:space="preserve">self, proof, </w:t>
      </w:r>
      <w:proofErr w:type="spellStart"/>
      <w:r>
        <w:t>previous_hash</w:t>
      </w:r>
      <w:proofErr w:type="spellEnd"/>
      <w:r>
        <w:t>):</w:t>
      </w:r>
    </w:p>
    <w:p w14:paraId="719F6458" w14:textId="77777777" w:rsidR="002044CC" w:rsidRDefault="002044CC" w:rsidP="002044CC">
      <w:pPr>
        <w:pStyle w:val="BCode2"/>
      </w:pPr>
      <w:r>
        <w:t xml:space="preserve">        block = {</w:t>
      </w:r>
    </w:p>
    <w:p w14:paraId="0AD97CFB" w14:textId="77777777" w:rsidR="002044CC" w:rsidRDefault="002044CC" w:rsidP="002044CC">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549C6A25" w14:textId="77777777" w:rsidR="002044CC" w:rsidRDefault="002044CC" w:rsidP="002044CC">
      <w:pPr>
        <w:pStyle w:val="BCode2"/>
      </w:pPr>
      <w:r>
        <w:t xml:space="preserve">            'timestamp': str(</w:t>
      </w:r>
      <w:proofErr w:type="spellStart"/>
      <w:proofErr w:type="gramStart"/>
      <w:r>
        <w:t>datetime.datetime.now</w:t>
      </w:r>
      <w:proofErr w:type="spellEnd"/>
      <w:r>
        <w:t>(</w:t>
      </w:r>
      <w:proofErr w:type="gramEnd"/>
      <w:r>
        <w:t>)),</w:t>
      </w:r>
    </w:p>
    <w:p w14:paraId="0FA0F9CA" w14:textId="77777777" w:rsidR="002044CC" w:rsidRDefault="002044CC" w:rsidP="002044CC">
      <w:pPr>
        <w:pStyle w:val="BCode2"/>
      </w:pPr>
      <w:r>
        <w:t xml:space="preserve">            'proof': proof,</w:t>
      </w:r>
    </w:p>
    <w:p w14:paraId="2D9B86E3" w14:textId="77777777" w:rsidR="002044CC" w:rsidRDefault="002044CC" w:rsidP="002044CC">
      <w:pPr>
        <w:pStyle w:val="BCode2"/>
      </w:pPr>
      <w:r>
        <w:t xml:space="preserve">            '</w:t>
      </w:r>
      <w:proofErr w:type="spellStart"/>
      <w:proofErr w:type="gramStart"/>
      <w:r>
        <w:t>previous</w:t>
      </w:r>
      <w:proofErr w:type="gramEnd"/>
      <w:r>
        <w:t>_hash</w:t>
      </w:r>
      <w:proofErr w:type="spellEnd"/>
      <w:r>
        <w:t xml:space="preserve">': </w:t>
      </w:r>
      <w:proofErr w:type="spellStart"/>
      <w:r>
        <w:t>previous_hash</w:t>
      </w:r>
      <w:proofErr w:type="spellEnd"/>
      <w:r>
        <w:t>,</w:t>
      </w:r>
    </w:p>
    <w:p w14:paraId="42927766" w14:textId="77777777" w:rsidR="002044CC" w:rsidRDefault="002044CC" w:rsidP="002044CC">
      <w:pPr>
        <w:pStyle w:val="BCode2"/>
      </w:pPr>
      <w:r>
        <w:t xml:space="preserve">            'transactions': </w:t>
      </w:r>
      <w:proofErr w:type="spellStart"/>
      <w:proofErr w:type="gramStart"/>
      <w:r>
        <w:t>self.pending</w:t>
      </w:r>
      <w:proofErr w:type="gramEnd"/>
      <w:r>
        <w:t>_transactions</w:t>
      </w:r>
      <w:proofErr w:type="spellEnd"/>
    </w:p>
    <w:p w14:paraId="07FB6218" w14:textId="77777777" w:rsidR="002044CC" w:rsidRDefault="002044CC" w:rsidP="002044CC">
      <w:pPr>
        <w:pStyle w:val="BCode2"/>
      </w:pPr>
      <w:r>
        <w:t xml:space="preserve">        }</w:t>
      </w:r>
    </w:p>
    <w:p w14:paraId="51EEE49F" w14:textId="77777777" w:rsidR="002044CC" w:rsidRDefault="002044CC" w:rsidP="002044CC">
      <w:pPr>
        <w:pStyle w:val="BCode2"/>
      </w:pPr>
      <w:r>
        <w:t xml:space="preserve">        </w:t>
      </w:r>
      <w:proofErr w:type="spellStart"/>
      <w:proofErr w:type="gramStart"/>
      <w:r>
        <w:t>self.pending</w:t>
      </w:r>
      <w:proofErr w:type="gramEnd"/>
      <w:r>
        <w:t>_transactions</w:t>
      </w:r>
      <w:proofErr w:type="spellEnd"/>
      <w:r>
        <w:t xml:space="preserve"> = []</w:t>
      </w:r>
    </w:p>
    <w:p w14:paraId="54C5808D" w14:textId="77777777" w:rsidR="002044CC" w:rsidRDefault="002044CC" w:rsidP="002044CC">
      <w:pPr>
        <w:pStyle w:val="BCode2"/>
      </w:pPr>
      <w:r>
        <w:t xml:space="preserve">        </w:t>
      </w:r>
      <w:proofErr w:type="spellStart"/>
      <w:proofErr w:type="gramStart"/>
      <w:r>
        <w:t>self.chain</w:t>
      </w:r>
      <w:proofErr w:type="gramEnd"/>
      <w:r>
        <w:t>.append</w:t>
      </w:r>
      <w:proofErr w:type="spellEnd"/>
      <w:r>
        <w:t>(block)</w:t>
      </w:r>
    </w:p>
    <w:p w14:paraId="37E1846E" w14:textId="77777777" w:rsidR="002044CC" w:rsidRDefault="002044CC" w:rsidP="002044CC">
      <w:pPr>
        <w:pStyle w:val="BCode2"/>
      </w:pPr>
      <w:r>
        <w:t xml:space="preserve">        return block</w:t>
      </w:r>
    </w:p>
    <w:p w14:paraId="61A23651" w14:textId="77777777" w:rsidR="002044CC" w:rsidRDefault="002044CC" w:rsidP="002044CC">
      <w:pPr>
        <w:pStyle w:val="BCode2"/>
      </w:pPr>
    </w:p>
    <w:p w14:paraId="270AB0C5" w14:textId="77777777" w:rsidR="002044CC" w:rsidRDefault="002044CC" w:rsidP="002044CC">
      <w:pPr>
        <w:pStyle w:val="BCode2"/>
      </w:pPr>
      <w:r>
        <w:t xml:space="preserve">    def </w:t>
      </w:r>
      <w:proofErr w:type="spellStart"/>
      <w:r>
        <w:t>get_previous_block</w:t>
      </w:r>
      <w:proofErr w:type="spellEnd"/>
      <w:r>
        <w:t>(self):</w:t>
      </w:r>
    </w:p>
    <w:p w14:paraId="602C4C42" w14:textId="77777777" w:rsidR="002044CC" w:rsidRDefault="002044CC" w:rsidP="002044CC">
      <w:pPr>
        <w:pStyle w:val="BCode2"/>
      </w:pPr>
      <w:r>
        <w:t xml:space="preserve">        return </w:t>
      </w:r>
      <w:proofErr w:type="spellStart"/>
      <w:proofErr w:type="gramStart"/>
      <w:r>
        <w:t>self.chain</w:t>
      </w:r>
      <w:proofErr w:type="spellEnd"/>
      <w:proofErr w:type="gramEnd"/>
      <w:r>
        <w:t>[-1]</w:t>
      </w:r>
    </w:p>
    <w:p w14:paraId="1E765FE3" w14:textId="77777777" w:rsidR="002044CC" w:rsidRDefault="002044CC" w:rsidP="002044CC">
      <w:pPr>
        <w:pStyle w:val="BCode2"/>
      </w:pPr>
    </w:p>
    <w:p w14:paraId="3E494E1F" w14:textId="77777777" w:rsidR="002044CC" w:rsidRDefault="002044CC" w:rsidP="002044CC">
      <w:pPr>
        <w:pStyle w:val="BCode2"/>
      </w:pPr>
      <w:r>
        <w:t xml:space="preserve">    def </w:t>
      </w:r>
      <w:proofErr w:type="spellStart"/>
      <w:r>
        <w:t>proof_of_</w:t>
      </w:r>
      <w:proofErr w:type="gramStart"/>
      <w:r>
        <w:t>work</w:t>
      </w:r>
      <w:proofErr w:type="spellEnd"/>
      <w:r>
        <w:t>(</w:t>
      </w:r>
      <w:proofErr w:type="gramEnd"/>
      <w:r>
        <w:t xml:space="preserve">self, </w:t>
      </w:r>
      <w:proofErr w:type="spellStart"/>
      <w:r>
        <w:t>previous_proof</w:t>
      </w:r>
      <w:proofErr w:type="spellEnd"/>
      <w:r>
        <w:t>):</w:t>
      </w:r>
    </w:p>
    <w:p w14:paraId="1D46E01E" w14:textId="77777777" w:rsidR="002044CC" w:rsidRDefault="002044CC" w:rsidP="002044CC">
      <w:pPr>
        <w:pStyle w:val="BCode2"/>
      </w:pPr>
      <w:r>
        <w:t xml:space="preserve">        </w:t>
      </w:r>
      <w:proofErr w:type="spellStart"/>
      <w:r>
        <w:t>new_proof</w:t>
      </w:r>
      <w:proofErr w:type="spellEnd"/>
      <w:r>
        <w:t xml:space="preserve"> = 1</w:t>
      </w:r>
    </w:p>
    <w:p w14:paraId="4310A51B" w14:textId="77777777" w:rsidR="002044CC" w:rsidRDefault="002044CC" w:rsidP="002044CC">
      <w:pPr>
        <w:pStyle w:val="BCode2"/>
      </w:pPr>
      <w:r>
        <w:t xml:space="preserve">        </w:t>
      </w:r>
      <w:proofErr w:type="spellStart"/>
      <w:r>
        <w:t>check_proof</w:t>
      </w:r>
      <w:proofErr w:type="spellEnd"/>
      <w:r>
        <w:t xml:space="preserve"> = False</w:t>
      </w:r>
    </w:p>
    <w:p w14:paraId="709ADE36" w14:textId="77777777" w:rsidR="002044CC" w:rsidRDefault="002044CC" w:rsidP="002044CC">
      <w:pPr>
        <w:pStyle w:val="BCode2"/>
      </w:pPr>
      <w:r>
        <w:t xml:space="preserve">        while not </w:t>
      </w:r>
      <w:proofErr w:type="spellStart"/>
      <w:r>
        <w:t>check_proof</w:t>
      </w:r>
      <w:proofErr w:type="spellEnd"/>
      <w:r>
        <w:t>:</w:t>
      </w:r>
    </w:p>
    <w:p w14:paraId="004BC2EB" w14:textId="77777777" w:rsidR="002044CC" w:rsidRDefault="002044CC" w:rsidP="002044CC">
      <w:pPr>
        <w:pStyle w:val="BCode2"/>
      </w:pPr>
      <w:r>
        <w:t xml:space="preserve">            </w:t>
      </w:r>
      <w:proofErr w:type="spellStart"/>
      <w:r>
        <w:t>hash_operation</w:t>
      </w:r>
      <w:proofErr w:type="spellEnd"/>
      <w:r>
        <w:t xml:space="preserve"> = </w:t>
      </w:r>
      <w:proofErr w:type="gramStart"/>
      <w:r>
        <w:t>hashlib.sha</w:t>
      </w:r>
      <w:proofErr w:type="gramEnd"/>
      <w:r>
        <w:t>256(str(</w:t>
      </w:r>
      <w:proofErr w:type="spellStart"/>
      <w:r>
        <w:t>new_proof</w:t>
      </w:r>
      <w:proofErr w:type="spellEnd"/>
      <w:r>
        <w:t xml:space="preserve">**2 - </w:t>
      </w:r>
      <w:proofErr w:type="spellStart"/>
      <w:r>
        <w:t>previous_proof</w:t>
      </w:r>
      <w:proofErr w:type="spellEnd"/>
      <w:r>
        <w:t>**2).encode()).</w:t>
      </w:r>
      <w:proofErr w:type="spellStart"/>
      <w:r>
        <w:t>hexdigest</w:t>
      </w:r>
      <w:proofErr w:type="spellEnd"/>
      <w:r>
        <w:t>()</w:t>
      </w:r>
    </w:p>
    <w:p w14:paraId="75816A3D" w14:textId="77777777" w:rsidR="002044CC" w:rsidRDefault="002044CC" w:rsidP="002044CC">
      <w:pPr>
        <w:pStyle w:val="BCode2"/>
      </w:pPr>
      <w:r>
        <w:t xml:space="preserve">            if </w:t>
      </w:r>
      <w:proofErr w:type="spellStart"/>
      <w:r>
        <w:t>hash_</w:t>
      </w:r>
      <w:proofErr w:type="gramStart"/>
      <w:r>
        <w:t>operation</w:t>
      </w:r>
      <w:proofErr w:type="spellEnd"/>
      <w:r>
        <w:t>[</w:t>
      </w:r>
      <w:proofErr w:type="gramEnd"/>
      <w:r>
        <w:t>:4] == '0000':</w:t>
      </w:r>
    </w:p>
    <w:p w14:paraId="00D5A133" w14:textId="77777777" w:rsidR="002044CC" w:rsidRDefault="002044CC" w:rsidP="002044CC">
      <w:pPr>
        <w:pStyle w:val="BCode2"/>
      </w:pPr>
      <w:r>
        <w:t xml:space="preserve">                </w:t>
      </w:r>
      <w:proofErr w:type="spellStart"/>
      <w:r>
        <w:t>check_proof</w:t>
      </w:r>
      <w:proofErr w:type="spellEnd"/>
      <w:r>
        <w:t xml:space="preserve"> = True</w:t>
      </w:r>
    </w:p>
    <w:p w14:paraId="1E95C6C5" w14:textId="77777777" w:rsidR="002044CC" w:rsidRDefault="002044CC" w:rsidP="002044CC">
      <w:pPr>
        <w:pStyle w:val="BCode2"/>
      </w:pPr>
      <w:r>
        <w:t xml:space="preserve">            else:</w:t>
      </w:r>
    </w:p>
    <w:p w14:paraId="72F7319B" w14:textId="77777777" w:rsidR="002044CC" w:rsidRDefault="002044CC" w:rsidP="002044CC">
      <w:pPr>
        <w:pStyle w:val="BCode2"/>
      </w:pPr>
      <w:r>
        <w:t xml:space="preserve">                </w:t>
      </w:r>
      <w:proofErr w:type="spellStart"/>
      <w:r>
        <w:t>new_proof</w:t>
      </w:r>
      <w:proofErr w:type="spellEnd"/>
      <w:r>
        <w:t xml:space="preserve"> += 1</w:t>
      </w:r>
    </w:p>
    <w:p w14:paraId="1036FBF0" w14:textId="77777777" w:rsidR="002044CC" w:rsidRDefault="002044CC" w:rsidP="002044CC">
      <w:pPr>
        <w:pStyle w:val="BCode2"/>
      </w:pPr>
      <w:r>
        <w:t xml:space="preserve">        return </w:t>
      </w:r>
      <w:proofErr w:type="spellStart"/>
      <w:r>
        <w:t>new_proof</w:t>
      </w:r>
      <w:proofErr w:type="spellEnd"/>
    </w:p>
    <w:p w14:paraId="286BE25B" w14:textId="77777777" w:rsidR="002044CC" w:rsidRDefault="002044CC" w:rsidP="002044CC">
      <w:pPr>
        <w:pStyle w:val="BCode2"/>
      </w:pPr>
    </w:p>
    <w:p w14:paraId="4DD7916D" w14:textId="77777777" w:rsidR="002044CC" w:rsidRDefault="002044CC" w:rsidP="002044CC">
      <w:pPr>
        <w:pStyle w:val="BCode2"/>
      </w:pPr>
      <w:r>
        <w:t xml:space="preserve">    def </w:t>
      </w:r>
      <w:proofErr w:type="gramStart"/>
      <w:r>
        <w:t>hash(</w:t>
      </w:r>
      <w:proofErr w:type="gramEnd"/>
      <w:r>
        <w:t>self, block):</w:t>
      </w:r>
    </w:p>
    <w:p w14:paraId="61F2F0AA" w14:textId="77777777" w:rsidR="002044CC" w:rsidRDefault="002044CC" w:rsidP="002044CC">
      <w:pPr>
        <w:pStyle w:val="BCode2"/>
      </w:pPr>
      <w:r>
        <w:t xml:space="preserve">        </w:t>
      </w:r>
      <w:proofErr w:type="spellStart"/>
      <w:r>
        <w:t>encoded_block</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4007A371" w14:textId="77777777" w:rsidR="002044CC" w:rsidRDefault="002044CC" w:rsidP="002044CC">
      <w:pPr>
        <w:pStyle w:val="BCode2"/>
      </w:pPr>
      <w:r>
        <w:t xml:space="preserve">        return </w:t>
      </w:r>
      <w:proofErr w:type="gramStart"/>
      <w:r>
        <w:t>hashlib.sha</w:t>
      </w:r>
      <w:proofErr w:type="gramEnd"/>
      <w:r>
        <w:t>256(</w:t>
      </w:r>
      <w:proofErr w:type="spellStart"/>
      <w:r>
        <w:t>encoded_block</w:t>
      </w:r>
      <w:proofErr w:type="spellEnd"/>
      <w:r>
        <w:t>).</w:t>
      </w:r>
      <w:proofErr w:type="spellStart"/>
      <w:r>
        <w:t>hexdigest</w:t>
      </w:r>
      <w:proofErr w:type="spellEnd"/>
      <w:r>
        <w:t>()</w:t>
      </w:r>
    </w:p>
    <w:p w14:paraId="0015FF4B" w14:textId="77777777" w:rsidR="002044CC" w:rsidRDefault="002044CC" w:rsidP="002044CC">
      <w:pPr>
        <w:pStyle w:val="BCode2"/>
      </w:pPr>
    </w:p>
    <w:p w14:paraId="66EFA088" w14:textId="77777777" w:rsidR="002044CC" w:rsidRDefault="002044CC" w:rsidP="002044CC">
      <w:pPr>
        <w:pStyle w:val="BCode2"/>
      </w:pPr>
      <w:r>
        <w:t xml:space="preserve">    def </w:t>
      </w:r>
      <w:proofErr w:type="spellStart"/>
      <w:r>
        <w:t>is_chain_</w:t>
      </w:r>
      <w:proofErr w:type="gramStart"/>
      <w:r>
        <w:t>valid</w:t>
      </w:r>
      <w:proofErr w:type="spellEnd"/>
      <w:r>
        <w:t>(</w:t>
      </w:r>
      <w:proofErr w:type="gramEnd"/>
      <w:r>
        <w:t>self, chain):</w:t>
      </w:r>
    </w:p>
    <w:p w14:paraId="11EE7BC5" w14:textId="77777777" w:rsidR="002044CC" w:rsidRDefault="002044CC" w:rsidP="002044CC">
      <w:pPr>
        <w:pStyle w:val="BCode2"/>
      </w:pPr>
      <w:r>
        <w:t xml:space="preserve">        </w:t>
      </w:r>
      <w:proofErr w:type="spellStart"/>
      <w:r>
        <w:t>previous_block</w:t>
      </w:r>
      <w:proofErr w:type="spellEnd"/>
      <w:r>
        <w:t xml:space="preserve"> = </w:t>
      </w:r>
      <w:proofErr w:type="gramStart"/>
      <w:r>
        <w:t>chain[</w:t>
      </w:r>
      <w:proofErr w:type="gramEnd"/>
      <w:r>
        <w:t>0]</w:t>
      </w:r>
    </w:p>
    <w:p w14:paraId="050EE712" w14:textId="77777777" w:rsidR="002044CC" w:rsidRDefault="002044CC" w:rsidP="002044CC">
      <w:pPr>
        <w:pStyle w:val="BCode2"/>
      </w:pPr>
      <w:r>
        <w:t xml:space="preserve">        </w:t>
      </w:r>
      <w:proofErr w:type="spellStart"/>
      <w:r>
        <w:t>block_index</w:t>
      </w:r>
      <w:proofErr w:type="spellEnd"/>
      <w:r>
        <w:t xml:space="preserve"> = 1</w:t>
      </w:r>
    </w:p>
    <w:p w14:paraId="27C3615A" w14:textId="77777777" w:rsidR="002044CC" w:rsidRDefault="002044CC" w:rsidP="002044CC">
      <w:pPr>
        <w:pStyle w:val="BCode2"/>
      </w:pPr>
      <w:r>
        <w:t xml:space="preserve">        while </w:t>
      </w:r>
      <w:proofErr w:type="spellStart"/>
      <w:r>
        <w:t>block_index</w:t>
      </w:r>
      <w:proofErr w:type="spellEnd"/>
      <w:r>
        <w:t xml:space="preserve"> &lt; </w:t>
      </w:r>
      <w:proofErr w:type="spellStart"/>
      <w:r>
        <w:t>len</w:t>
      </w:r>
      <w:proofErr w:type="spellEnd"/>
      <w:r>
        <w:t>(chain):</w:t>
      </w:r>
    </w:p>
    <w:p w14:paraId="0D7A7BEF" w14:textId="77777777" w:rsidR="002044CC" w:rsidRDefault="002044CC" w:rsidP="002044CC">
      <w:pPr>
        <w:pStyle w:val="BCode2"/>
      </w:pPr>
      <w:r>
        <w:t xml:space="preserve">            block = chain[</w:t>
      </w:r>
      <w:proofErr w:type="spellStart"/>
      <w:r>
        <w:t>block_index</w:t>
      </w:r>
      <w:proofErr w:type="spellEnd"/>
      <w:r>
        <w:t>]</w:t>
      </w:r>
    </w:p>
    <w:p w14:paraId="2EF1492E" w14:textId="77777777" w:rsidR="002044CC" w:rsidRDefault="002044CC" w:rsidP="002044CC">
      <w:pPr>
        <w:pStyle w:val="BCode2"/>
      </w:pPr>
      <w:r>
        <w:lastRenderedPageBreak/>
        <w:t xml:space="preserve">            if block['</w:t>
      </w:r>
      <w:proofErr w:type="spellStart"/>
      <w:r>
        <w:t>previous_hash</w:t>
      </w:r>
      <w:proofErr w:type="spellEnd"/>
      <w:r>
        <w:t>'</w:t>
      </w:r>
      <w:proofErr w:type="gramStart"/>
      <w:r>
        <w:t>] !</w:t>
      </w:r>
      <w:proofErr w:type="gramEnd"/>
      <w:r>
        <w:t xml:space="preserve">= </w:t>
      </w:r>
      <w:proofErr w:type="spellStart"/>
      <w:r>
        <w:t>self.hash</w:t>
      </w:r>
      <w:proofErr w:type="spellEnd"/>
      <w:r>
        <w:t>(</w:t>
      </w:r>
      <w:proofErr w:type="spellStart"/>
      <w:r>
        <w:t>previous_block</w:t>
      </w:r>
      <w:proofErr w:type="spellEnd"/>
      <w:r>
        <w:t>):</w:t>
      </w:r>
    </w:p>
    <w:p w14:paraId="79913CE1" w14:textId="77777777" w:rsidR="002044CC" w:rsidRDefault="002044CC" w:rsidP="002044CC">
      <w:pPr>
        <w:pStyle w:val="BCode2"/>
      </w:pPr>
      <w:r>
        <w:t xml:space="preserve">                return False</w:t>
      </w:r>
    </w:p>
    <w:p w14:paraId="53D97567" w14:textId="77777777" w:rsidR="002044CC" w:rsidRDefault="002044CC" w:rsidP="002044CC">
      <w:pPr>
        <w:pStyle w:val="BCode2"/>
      </w:pPr>
      <w:r>
        <w:t xml:space="preserve">            </w:t>
      </w:r>
      <w:proofErr w:type="spellStart"/>
      <w:r>
        <w:t>previous_proof</w:t>
      </w:r>
      <w:proofErr w:type="spellEnd"/>
      <w:r>
        <w:t xml:space="preserve"> = </w:t>
      </w:r>
      <w:proofErr w:type="spellStart"/>
      <w:r>
        <w:t>previous_block</w:t>
      </w:r>
      <w:proofErr w:type="spellEnd"/>
      <w:r>
        <w:t>['proof']</w:t>
      </w:r>
    </w:p>
    <w:p w14:paraId="5879DF63" w14:textId="77777777" w:rsidR="002044CC" w:rsidRDefault="002044CC" w:rsidP="002044CC">
      <w:pPr>
        <w:pStyle w:val="BCode2"/>
      </w:pPr>
      <w:r>
        <w:t xml:space="preserve">            proof = block['proof']</w:t>
      </w:r>
    </w:p>
    <w:p w14:paraId="567BB32D" w14:textId="77777777" w:rsidR="002044CC" w:rsidRDefault="002044CC" w:rsidP="002044CC">
      <w:pPr>
        <w:pStyle w:val="BCode2"/>
      </w:pPr>
      <w:r>
        <w:t xml:space="preserve">            </w:t>
      </w:r>
      <w:proofErr w:type="spellStart"/>
      <w:r>
        <w:t>hash_operation</w:t>
      </w:r>
      <w:proofErr w:type="spellEnd"/>
      <w:r>
        <w:t xml:space="preserve"> = </w:t>
      </w:r>
      <w:proofErr w:type="gramStart"/>
      <w:r>
        <w:t>hashlib.sha</w:t>
      </w:r>
      <w:proofErr w:type="gramEnd"/>
      <w:r>
        <w:t xml:space="preserve">256(str(proof**2 - </w:t>
      </w:r>
      <w:proofErr w:type="spellStart"/>
      <w:r>
        <w:t>previous_proof</w:t>
      </w:r>
      <w:proofErr w:type="spellEnd"/>
      <w:r>
        <w:t>**2).encode()).</w:t>
      </w:r>
      <w:proofErr w:type="spellStart"/>
      <w:r>
        <w:t>hexdigest</w:t>
      </w:r>
      <w:proofErr w:type="spellEnd"/>
      <w:r>
        <w:t>()</w:t>
      </w:r>
    </w:p>
    <w:p w14:paraId="6295B9DC" w14:textId="77777777" w:rsidR="002044CC" w:rsidRDefault="002044CC" w:rsidP="002044CC">
      <w:pPr>
        <w:pStyle w:val="BCode2"/>
      </w:pPr>
      <w:r>
        <w:t xml:space="preserve">            if </w:t>
      </w:r>
      <w:proofErr w:type="spellStart"/>
      <w:r>
        <w:t>hash_</w:t>
      </w:r>
      <w:proofErr w:type="gramStart"/>
      <w:r>
        <w:t>operation</w:t>
      </w:r>
      <w:proofErr w:type="spellEnd"/>
      <w:r>
        <w:t>[</w:t>
      </w:r>
      <w:proofErr w:type="gramEnd"/>
      <w:r>
        <w:t>:4] != '0000':</w:t>
      </w:r>
    </w:p>
    <w:p w14:paraId="25081812" w14:textId="77777777" w:rsidR="002044CC" w:rsidRDefault="002044CC" w:rsidP="002044CC">
      <w:pPr>
        <w:pStyle w:val="BCode2"/>
      </w:pPr>
      <w:r>
        <w:t xml:space="preserve">                return False</w:t>
      </w:r>
    </w:p>
    <w:p w14:paraId="42903AA3" w14:textId="77777777" w:rsidR="002044CC" w:rsidRDefault="002044CC" w:rsidP="002044CC">
      <w:pPr>
        <w:pStyle w:val="BCode2"/>
      </w:pPr>
      <w:r>
        <w:t xml:space="preserve">            </w:t>
      </w:r>
      <w:proofErr w:type="spellStart"/>
      <w:r>
        <w:t>previous_block</w:t>
      </w:r>
      <w:proofErr w:type="spellEnd"/>
      <w:r>
        <w:t xml:space="preserve"> = block</w:t>
      </w:r>
    </w:p>
    <w:p w14:paraId="32265FB9" w14:textId="77777777" w:rsidR="002044CC" w:rsidRDefault="002044CC" w:rsidP="002044CC">
      <w:pPr>
        <w:pStyle w:val="BCode2"/>
      </w:pPr>
      <w:r>
        <w:t xml:space="preserve">            </w:t>
      </w:r>
      <w:proofErr w:type="spellStart"/>
      <w:r>
        <w:t>block_index</w:t>
      </w:r>
      <w:proofErr w:type="spellEnd"/>
      <w:r>
        <w:t xml:space="preserve"> += 1</w:t>
      </w:r>
    </w:p>
    <w:p w14:paraId="05331440" w14:textId="77777777" w:rsidR="002044CC" w:rsidRDefault="002044CC" w:rsidP="002044CC">
      <w:pPr>
        <w:pStyle w:val="BCode2"/>
      </w:pPr>
      <w:r>
        <w:t xml:space="preserve">        return True</w:t>
      </w:r>
    </w:p>
    <w:p w14:paraId="139C9F23" w14:textId="77777777" w:rsidR="002044CC" w:rsidRDefault="002044CC" w:rsidP="002044CC">
      <w:pPr>
        <w:pStyle w:val="BCode2"/>
      </w:pPr>
    </w:p>
    <w:p w14:paraId="7A91CAEB" w14:textId="77777777" w:rsidR="002044CC" w:rsidRDefault="002044CC" w:rsidP="002044CC">
      <w:pPr>
        <w:pStyle w:val="BCode2"/>
      </w:pPr>
      <w:r>
        <w:t xml:space="preserve">    def </w:t>
      </w:r>
      <w:proofErr w:type="spellStart"/>
      <w:r>
        <w:t>add_</w:t>
      </w:r>
      <w:proofErr w:type="gramStart"/>
      <w:r>
        <w:t>transaction</w:t>
      </w:r>
      <w:proofErr w:type="spellEnd"/>
      <w:r>
        <w:t>(</w:t>
      </w:r>
      <w:proofErr w:type="gramEnd"/>
      <w:r>
        <w:t>self, sender, recipient, amount):</w:t>
      </w:r>
    </w:p>
    <w:p w14:paraId="462284F8" w14:textId="77777777" w:rsidR="002044CC" w:rsidRDefault="002044CC" w:rsidP="002044CC">
      <w:pPr>
        <w:pStyle w:val="BCode2"/>
      </w:pPr>
      <w:r>
        <w:t xml:space="preserve">        </w:t>
      </w:r>
      <w:proofErr w:type="spellStart"/>
      <w:proofErr w:type="gramStart"/>
      <w:r>
        <w:t>self.pending</w:t>
      </w:r>
      <w:proofErr w:type="gramEnd"/>
      <w:r>
        <w:t>_transactions.append</w:t>
      </w:r>
      <w:proofErr w:type="spellEnd"/>
      <w:r>
        <w:t>({</w:t>
      </w:r>
    </w:p>
    <w:p w14:paraId="3553F1A4" w14:textId="77777777" w:rsidR="002044CC" w:rsidRDefault="002044CC" w:rsidP="002044CC">
      <w:pPr>
        <w:pStyle w:val="BCode2"/>
      </w:pPr>
      <w:r>
        <w:t xml:space="preserve">            'sender': sender,</w:t>
      </w:r>
    </w:p>
    <w:p w14:paraId="7069E85B" w14:textId="77777777" w:rsidR="002044CC" w:rsidRDefault="002044CC" w:rsidP="002044CC">
      <w:pPr>
        <w:pStyle w:val="BCode2"/>
      </w:pPr>
      <w:r>
        <w:t xml:space="preserve">            'recipient': recipient,</w:t>
      </w:r>
    </w:p>
    <w:p w14:paraId="2A03EBB6" w14:textId="77777777" w:rsidR="002044CC" w:rsidRDefault="002044CC" w:rsidP="002044CC">
      <w:pPr>
        <w:pStyle w:val="BCode2"/>
      </w:pPr>
      <w:r>
        <w:t xml:space="preserve">            'amount': amount</w:t>
      </w:r>
    </w:p>
    <w:p w14:paraId="73767A4F" w14:textId="77777777" w:rsidR="002044CC" w:rsidRDefault="002044CC" w:rsidP="002044CC">
      <w:pPr>
        <w:pStyle w:val="BCode2"/>
      </w:pPr>
      <w:r>
        <w:t xml:space="preserve">        })</w:t>
      </w:r>
    </w:p>
    <w:p w14:paraId="233F16B2" w14:textId="77777777" w:rsidR="002044CC" w:rsidRDefault="002044CC" w:rsidP="002044CC">
      <w:pPr>
        <w:pStyle w:val="BCode2"/>
      </w:pPr>
      <w:r>
        <w:t xml:space="preserve">        return </w:t>
      </w:r>
      <w:proofErr w:type="spellStart"/>
      <w:r>
        <w:t>self.get_previous_block</w:t>
      </w:r>
      <w:proofErr w:type="spellEnd"/>
      <w:proofErr w:type="gramStart"/>
      <w:r>
        <w:t>()[</w:t>
      </w:r>
      <w:proofErr w:type="gramEnd"/>
      <w:r>
        <w:t>'index'] + 1</w:t>
      </w:r>
    </w:p>
    <w:p w14:paraId="46567704" w14:textId="77777777" w:rsidR="002044CC" w:rsidRDefault="002044CC" w:rsidP="002044CC">
      <w:pPr>
        <w:pStyle w:val="BCode2"/>
      </w:pPr>
    </w:p>
    <w:p w14:paraId="7E20B1CF" w14:textId="77777777" w:rsidR="002044CC" w:rsidRDefault="002044CC" w:rsidP="002044CC">
      <w:pPr>
        <w:pStyle w:val="BCode2"/>
      </w:pPr>
      <w:r>
        <w:t># Create a blockchain instance</w:t>
      </w:r>
    </w:p>
    <w:p w14:paraId="47525ED7" w14:textId="77777777" w:rsidR="002044CC" w:rsidRDefault="002044CC" w:rsidP="002044CC">
      <w:pPr>
        <w:pStyle w:val="BCode2"/>
      </w:pPr>
      <w:r>
        <w:t xml:space="preserve">blockchain = </w:t>
      </w:r>
      <w:proofErr w:type="gramStart"/>
      <w:r>
        <w:t>Blockchain(</w:t>
      </w:r>
      <w:proofErr w:type="gramEnd"/>
      <w:r>
        <w:t>)</w:t>
      </w:r>
    </w:p>
    <w:p w14:paraId="3E0D35B2" w14:textId="77777777" w:rsidR="002044CC" w:rsidRDefault="002044CC" w:rsidP="002044CC">
      <w:pPr>
        <w:pStyle w:val="BCode2"/>
      </w:pPr>
    </w:p>
    <w:p w14:paraId="1BD1D478" w14:textId="77777777" w:rsidR="002044CC" w:rsidRDefault="002044CC" w:rsidP="002044CC">
      <w:pPr>
        <w:pStyle w:val="BCode2"/>
      </w:pPr>
      <w:r>
        <w:t># Create a ChatGPT instance</w:t>
      </w:r>
    </w:p>
    <w:p w14:paraId="5BD0BB29" w14:textId="77777777" w:rsidR="002044CC" w:rsidRDefault="002044CC" w:rsidP="002044CC">
      <w:pPr>
        <w:pStyle w:val="BCode2"/>
      </w:pPr>
      <w:proofErr w:type="spellStart"/>
      <w:r>
        <w:t>chatgpt</w:t>
      </w:r>
      <w:proofErr w:type="spellEnd"/>
      <w:r>
        <w:t xml:space="preserve"> = </w:t>
      </w:r>
      <w:proofErr w:type="gramStart"/>
      <w:r>
        <w:t>ChatGPT(</w:t>
      </w:r>
      <w:proofErr w:type="gramEnd"/>
      <w:r>
        <w:t>)</w:t>
      </w:r>
    </w:p>
    <w:p w14:paraId="71A8FD3E" w14:textId="77777777" w:rsidR="002044CC" w:rsidRDefault="002044CC" w:rsidP="002044CC">
      <w:pPr>
        <w:pStyle w:val="BCode2"/>
      </w:pPr>
    </w:p>
    <w:p w14:paraId="7B081C32" w14:textId="77777777" w:rsidR="002044CC" w:rsidRDefault="002044CC" w:rsidP="002044CC">
      <w:pPr>
        <w:pStyle w:val="BCode2"/>
      </w:pPr>
      <w:r>
        <w:t># Add transactions and mine blocks</w:t>
      </w:r>
    </w:p>
    <w:p w14:paraId="012EA0EE" w14:textId="77777777" w:rsidR="002044CC" w:rsidRDefault="002044CC" w:rsidP="002044CC">
      <w:pPr>
        <w:pStyle w:val="BCode2"/>
      </w:pPr>
      <w:proofErr w:type="spellStart"/>
      <w:r>
        <w:t>blockchain.add_</w:t>
      </w:r>
      <w:proofErr w:type="gramStart"/>
      <w:r>
        <w:t>transaction</w:t>
      </w:r>
      <w:proofErr w:type="spellEnd"/>
      <w:r>
        <w:t>(</w:t>
      </w:r>
      <w:proofErr w:type="gramEnd"/>
      <w:r>
        <w:t>'Alice', 'Bob', 5)</w:t>
      </w:r>
    </w:p>
    <w:p w14:paraId="74E07A30" w14:textId="77777777" w:rsidR="002044CC" w:rsidRDefault="002044CC" w:rsidP="002044CC">
      <w:pPr>
        <w:pStyle w:val="BCode2"/>
      </w:pPr>
      <w:proofErr w:type="spellStart"/>
      <w:r>
        <w:t>previous_block</w:t>
      </w:r>
      <w:proofErr w:type="spellEnd"/>
      <w:r>
        <w:t xml:space="preserve"> = </w:t>
      </w:r>
      <w:proofErr w:type="spellStart"/>
      <w:r>
        <w:t>blockchain.get_previous_</w:t>
      </w:r>
      <w:proofErr w:type="gramStart"/>
      <w:r>
        <w:t>block</w:t>
      </w:r>
      <w:proofErr w:type="spellEnd"/>
      <w:r>
        <w:t>(</w:t>
      </w:r>
      <w:proofErr w:type="gramEnd"/>
      <w:r>
        <w:t>)</w:t>
      </w:r>
    </w:p>
    <w:p w14:paraId="62BC7853" w14:textId="77777777" w:rsidR="002044CC" w:rsidRDefault="002044CC" w:rsidP="002044CC">
      <w:pPr>
        <w:pStyle w:val="BCode2"/>
      </w:pPr>
      <w:r>
        <w:t xml:space="preserve">proof = </w:t>
      </w:r>
      <w:proofErr w:type="spellStart"/>
      <w:proofErr w:type="gramStart"/>
      <w:r>
        <w:t>blockchain.proof</w:t>
      </w:r>
      <w:proofErr w:type="gramEnd"/>
      <w:r>
        <w:t>_of_work</w:t>
      </w:r>
      <w:proofErr w:type="spellEnd"/>
      <w:r>
        <w:t>(</w:t>
      </w:r>
      <w:proofErr w:type="spellStart"/>
      <w:r>
        <w:t>previous_block</w:t>
      </w:r>
      <w:proofErr w:type="spellEnd"/>
      <w:r>
        <w:t>['proof'])</w:t>
      </w:r>
    </w:p>
    <w:p w14:paraId="7360FB50" w14:textId="77777777" w:rsidR="002044CC" w:rsidRDefault="002044CC" w:rsidP="002044CC">
      <w:pPr>
        <w:pStyle w:val="BCode2"/>
      </w:pPr>
      <w:proofErr w:type="spellStart"/>
      <w:proofErr w:type="gramStart"/>
      <w:r>
        <w:t>blockchain.create</w:t>
      </w:r>
      <w:proofErr w:type="gramEnd"/>
      <w:r>
        <w:t>_block</w:t>
      </w:r>
      <w:proofErr w:type="spellEnd"/>
      <w:r>
        <w:t xml:space="preserve">(proof, </w:t>
      </w:r>
      <w:proofErr w:type="spellStart"/>
      <w:r>
        <w:t>blockchain.hash</w:t>
      </w:r>
      <w:proofErr w:type="spellEnd"/>
      <w:r>
        <w:t>(</w:t>
      </w:r>
      <w:proofErr w:type="spellStart"/>
      <w:r>
        <w:t>previous_block</w:t>
      </w:r>
      <w:proofErr w:type="spellEnd"/>
      <w:r>
        <w:t>))</w:t>
      </w:r>
    </w:p>
    <w:p w14:paraId="6A96333B" w14:textId="77777777" w:rsidR="002044CC" w:rsidRDefault="002044CC" w:rsidP="002044CC">
      <w:pPr>
        <w:pStyle w:val="BCode2"/>
      </w:pPr>
    </w:p>
    <w:p w14:paraId="1F38525A" w14:textId="77777777" w:rsidR="002044CC" w:rsidRDefault="002044CC" w:rsidP="002044CC">
      <w:pPr>
        <w:pStyle w:val="BCode2"/>
      </w:pPr>
      <w:proofErr w:type="spellStart"/>
      <w:r>
        <w:t>blockchain.add_</w:t>
      </w:r>
      <w:proofErr w:type="gramStart"/>
      <w:r>
        <w:t>transaction</w:t>
      </w:r>
      <w:proofErr w:type="spellEnd"/>
      <w:r>
        <w:t>(</w:t>
      </w:r>
      <w:proofErr w:type="gramEnd"/>
      <w:r>
        <w:t>'Bob', 'Charlie', 10)</w:t>
      </w:r>
    </w:p>
    <w:p w14:paraId="4EBBFA18" w14:textId="77777777" w:rsidR="002044CC" w:rsidRDefault="002044CC" w:rsidP="002044CC">
      <w:pPr>
        <w:pStyle w:val="BCode2"/>
      </w:pPr>
      <w:proofErr w:type="spellStart"/>
      <w:r>
        <w:t>previous_block</w:t>
      </w:r>
      <w:proofErr w:type="spellEnd"/>
      <w:r>
        <w:t xml:space="preserve"> = </w:t>
      </w:r>
      <w:proofErr w:type="spellStart"/>
      <w:r>
        <w:t>blockchain.get_previous_</w:t>
      </w:r>
      <w:proofErr w:type="gramStart"/>
      <w:r>
        <w:t>block</w:t>
      </w:r>
      <w:proofErr w:type="spellEnd"/>
      <w:r>
        <w:t>(</w:t>
      </w:r>
      <w:proofErr w:type="gramEnd"/>
      <w:r>
        <w:t>)</w:t>
      </w:r>
    </w:p>
    <w:p w14:paraId="1C765BCA" w14:textId="77777777" w:rsidR="002044CC" w:rsidRDefault="002044CC" w:rsidP="002044CC">
      <w:pPr>
        <w:pStyle w:val="BCode2"/>
      </w:pPr>
      <w:r>
        <w:t xml:space="preserve">proof = </w:t>
      </w:r>
      <w:proofErr w:type="spellStart"/>
      <w:proofErr w:type="gramStart"/>
      <w:r>
        <w:t>blockchain.proof</w:t>
      </w:r>
      <w:proofErr w:type="gramEnd"/>
      <w:r>
        <w:t>_of_work</w:t>
      </w:r>
      <w:proofErr w:type="spellEnd"/>
      <w:r>
        <w:t>(</w:t>
      </w:r>
      <w:proofErr w:type="spellStart"/>
      <w:r>
        <w:t>previous_block</w:t>
      </w:r>
      <w:proofErr w:type="spellEnd"/>
      <w:r>
        <w:t>['proof'])</w:t>
      </w:r>
    </w:p>
    <w:p w14:paraId="03AC0B89" w14:textId="77777777" w:rsidR="002044CC" w:rsidRDefault="002044CC" w:rsidP="002044CC">
      <w:pPr>
        <w:pStyle w:val="BCode2"/>
      </w:pPr>
      <w:proofErr w:type="spellStart"/>
      <w:proofErr w:type="gramStart"/>
      <w:r>
        <w:t>blockchain.create</w:t>
      </w:r>
      <w:proofErr w:type="gramEnd"/>
      <w:r>
        <w:t>_block</w:t>
      </w:r>
      <w:proofErr w:type="spellEnd"/>
      <w:r>
        <w:t xml:space="preserve">(proof, </w:t>
      </w:r>
      <w:proofErr w:type="spellStart"/>
      <w:r>
        <w:t>blockchain.hash</w:t>
      </w:r>
      <w:proofErr w:type="spellEnd"/>
      <w:r>
        <w:t>(</w:t>
      </w:r>
      <w:proofErr w:type="spellStart"/>
      <w:r>
        <w:t>previous_block</w:t>
      </w:r>
      <w:proofErr w:type="spellEnd"/>
      <w:r>
        <w:t>))</w:t>
      </w:r>
    </w:p>
    <w:p w14:paraId="7A432E41" w14:textId="77777777" w:rsidR="002044CC" w:rsidRDefault="002044CC" w:rsidP="002044CC">
      <w:pPr>
        <w:pStyle w:val="BCode2"/>
      </w:pPr>
    </w:p>
    <w:p w14:paraId="7E52693F" w14:textId="77777777" w:rsidR="002044CC" w:rsidRDefault="002044CC" w:rsidP="002044CC">
      <w:pPr>
        <w:pStyle w:val="BCode2"/>
      </w:pPr>
      <w:r>
        <w:t># Process transactions using ChatGPT</w:t>
      </w:r>
    </w:p>
    <w:p w14:paraId="3A9C9CFC" w14:textId="77777777" w:rsidR="002044CC" w:rsidRDefault="002044CC" w:rsidP="002044CC">
      <w:pPr>
        <w:pStyle w:val="BCode2"/>
      </w:pPr>
      <w:r>
        <w:t xml:space="preserve">for block in </w:t>
      </w:r>
      <w:proofErr w:type="spellStart"/>
      <w:proofErr w:type="gramStart"/>
      <w:r>
        <w:t>blockchain.chain</w:t>
      </w:r>
      <w:proofErr w:type="spellEnd"/>
      <w:proofErr w:type="gramEnd"/>
      <w:r>
        <w:t>:</w:t>
      </w:r>
    </w:p>
    <w:p w14:paraId="253F3635" w14:textId="77777777" w:rsidR="002044CC" w:rsidRDefault="002044CC" w:rsidP="002044CC">
      <w:pPr>
        <w:pStyle w:val="BCode2"/>
      </w:pPr>
      <w:r>
        <w:t xml:space="preserve">    </w:t>
      </w:r>
      <w:proofErr w:type="gramStart"/>
      <w:r>
        <w:t>print(</w:t>
      </w:r>
      <w:proofErr w:type="spellStart"/>
      <w:proofErr w:type="gramEnd"/>
      <w:r>
        <w:t>f"Block</w:t>
      </w:r>
      <w:proofErr w:type="spellEnd"/>
      <w:r>
        <w:t>: {block['index']}")</w:t>
      </w:r>
    </w:p>
    <w:p w14:paraId="050F4DBF" w14:textId="77777777" w:rsidR="002044CC" w:rsidRDefault="002044CC" w:rsidP="002044CC">
      <w:pPr>
        <w:pStyle w:val="BCode2"/>
      </w:pPr>
      <w:r>
        <w:t xml:space="preserve">    for transaction in block['transactions']:</w:t>
      </w:r>
    </w:p>
    <w:p w14:paraId="37265E98" w14:textId="77777777" w:rsidR="002044CC" w:rsidRDefault="002044CC" w:rsidP="002044CC">
      <w:pPr>
        <w:pStyle w:val="BCode2"/>
      </w:pPr>
      <w:r>
        <w:t xml:space="preserve">        </w:t>
      </w:r>
      <w:proofErr w:type="spellStart"/>
      <w:proofErr w:type="gramStart"/>
      <w:r>
        <w:t>chatgpt.process</w:t>
      </w:r>
      <w:proofErr w:type="gramEnd"/>
      <w:r>
        <w:t>_transaction</w:t>
      </w:r>
      <w:proofErr w:type="spellEnd"/>
      <w:r>
        <w:t>(transaction['sender'], transaction['recipient'], transaction['amount'])</w:t>
      </w:r>
    </w:p>
    <w:p w14:paraId="5607CEA0" w14:textId="77777777" w:rsidR="002044CC" w:rsidRDefault="002044CC" w:rsidP="002044CC">
      <w:pPr>
        <w:pStyle w:val="BCode2"/>
      </w:pPr>
      <w:r>
        <w:t xml:space="preserve">    </w:t>
      </w:r>
      <w:proofErr w:type="gramStart"/>
      <w:r>
        <w:t>print(</w:t>
      </w:r>
      <w:proofErr w:type="gramEnd"/>
      <w:r>
        <w:t>)</w:t>
      </w:r>
    </w:p>
    <w:p w14:paraId="048EAF10" w14:textId="77777777" w:rsidR="002044CC" w:rsidRDefault="002044CC" w:rsidP="002044CC">
      <w:pPr>
        <w:pStyle w:val="BCode2"/>
      </w:pPr>
    </w:p>
    <w:p w14:paraId="70DEB19B" w14:textId="77777777" w:rsidR="002044CC" w:rsidRDefault="002044CC" w:rsidP="002044CC">
      <w:pPr>
        <w:pStyle w:val="BCode2"/>
      </w:pPr>
      <w:r>
        <w:t># Validate the blockchain</w:t>
      </w:r>
    </w:p>
    <w:p w14:paraId="01011D5D" w14:textId="2A507B60" w:rsidR="002044CC" w:rsidRDefault="002044CC" w:rsidP="002044CC">
      <w:pPr>
        <w:pStyle w:val="BCode2"/>
      </w:pPr>
      <w:proofErr w:type="gramStart"/>
      <w:r>
        <w:t>print(</w:t>
      </w:r>
      <w:proofErr w:type="spellStart"/>
      <w:proofErr w:type="gramEnd"/>
      <w:r>
        <w:t>f"Is</w:t>
      </w:r>
      <w:proofErr w:type="spellEnd"/>
      <w:r>
        <w:t xml:space="preserve"> the blockchain valid? {</w:t>
      </w:r>
      <w:proofErr w:type="spellStart"/>
      <w:r>
        <w:t>blockchain.is_chain_valid</w:t>
      </w:r>
      <w:proofErr w:type="spellEnd"/>
      <w:r>
        <w:t>(</w:t>
      </w:r>
      <w:proofErr w:type="spellStart"/>
      <w:proofErr w:type="gramStart"/>
      <w:r>
        <w:t>blockchain.chain</w:t>
      </w:r>
      <w:proofErr w:type="spellEnd"/>
      <w:proofErr w:type="gramEnd"/>
      <w:r>
        <w:t>)}")</w:t>
      </w:r>
    </w:p>
    <w:p w14:paraId="644B8750" w14:textId="77777777" w:rsidR="002044CC" w:rsidRDefault="002044CC" w:rsidP="002044CC">
      <w:pPr>
        <w:pStyle w:val="BCode2"/>
      </w:pPr>
    </w:p>
    <w:p w14:paraId="1DB2DB5B" w14:textId="77777777" w:rsidR="002044CC" w:rsidRDefault="002044CC" w:rsidP="002044CC">
      <w:pPr>
        <w:pStyle w:val="BNormal"/>
      </w:pPr>
      <w:r>
        <w:t>In this script:</w:t>
      </w:r>
    </w:p>
    <w:p w14:paraId="7195F38B" w14:textId="77777777" w:rsidR="002044CC" w:rsidRDefault="002044CC" w:rsidP="002044CC">
      <w:pPr>
        <w:pStyle w:val="BNormal"/>
      </w:pPr>
    </w:p>
    <w:p w14:paraId="20AD1242" w14:textId="77777777" w:rsidR="002044CC" w:rsidRDefault="002044CC" w:rsidP="002044CC">
      <w:pPr>
        <w:pStyle w:val="BNormal"/>
      </w:pPr>
      <w:r>
        <w:t>We define a basic Blockchain class with methods for creating blocks, conducting proof of work, hashing, and validating the chain.</w:t>
      </w:r>
    </w:p>
    <w:p w14:paraId="2AA24412" w14:textId="77777777" w:rsidR="002044CC" w:rsidRDefault="002044CC" w:rsidP="002044CC">
      <w:pPr>
        <w:pStyle w:val="BNormal"/>
      </w:pPr>
      <w:r>
        <w:t xml:space="preserve">A mock ChatGPT class is created with a static method </w:t>
      </w:r>
      <w:proofErr w:type="spellStart"/>
      <w:r>
        <w:t>process_</w:t>
      </w:r>
      <w:proofErr w:type="gramStart"/>
      <w:r>
        <w:t>transaction</w:t>
      </w:r>
      <w:proofErr w:type="spellEnd"/>
      <w:r>
        <w:t>(</w:t>
      </w:r>
      <w:proofErr w:type="gramEnd"/>
      <w:r>
        <w:t>) to simulate transaction processing.</w:t>
      </w:r>
    </w:p>
    <w:p w14:paraId="2E1A3511" w14:textId="77777777" w:rsidR="002044CC" w:rsidRDefault="002044CC" w:rsidP="002044CC">
      <w:pPr>
        <w:pStyle w:val="BNormal"/>
      </w:pPr>
      <w:r>
        <w:t>We create an instance of the blockchain and ChatGPT.</w:t>
      </w:r>
    </w:p>
    <w:p w14:paraId="3E728E70" w14:textId="77777777" w:rsidR="002044CC" w:rsidRDefault="002044CC" w:rsidP="002044CC">
      <w:pPr>
        <w:pStyle w:val="BNormal"/>
      </w:pPr>
      <w:r>
        <w:t>Transactions are added to the blockchain, blocks are mined, and transaction processing is simulated using ChatGPT.</w:t>
      </w:r>
    </w:p>
    <w:p w14:paraId="4BCF408B" w14:textId="77777777" w:rsidR="002044CC" w:rsidRDefault="002044CC" w:rsidP="002044CC">
      <w:pPr>
        <w:pStyle w:val="BNormal"/>
      </w:pPr>
      <w:r>
        <w:t>Finally, we validate the integrity of the blockchain.</w:t>
      </w:r>
    </w:p>
    <w:p w14:paraId="68EBF6E0" w14:textId="77777777" w:rsidR="002044CC" w:rsidRDefault="002044CC" w:rsidP="002044CC">
      <w:pPr>
        <w:pStyle w:val="BNormal"/>
      </w:pPr>
      <w:r>
        <w:t>This example demonstrates how ChatGPT can be integrated with a blockchain system to process transactions and interact with the decentralized ledger. While this is a simplified demonstration, it showcases the potential for leveraging AI-powered assistants like ChatGPT to enhance various aspects of blockchain applications, from transaction processing to smart contract execution and governance.</w:t>
      </w:r>
    </w:p>
    <w:p w14:paraId="3F6ADC2C" w14:textId="77777777" w:rsidR="002044CC" w:rsidRDefault="002044CC" w:rsidP="002044CC">
      <w:pPr>
        <w:pStyle w:val="BNormal"/>
      </w:pPr>
    </w:p>
    <w:p w14:paraId="5DFCAC12" w14:textId="77777777" w:rsidR="002044CC" w:rsidRPr="002044CC" w:rsidRDefault="002044CC" w:rsidP="002044CC">
      <w:pPr>
        <w:pStyle w:val="BNormal"/>
      </w:pPr>
    </w:p>
    <w:p w14:paraId="1E7888AD" w14:textId="77777777" w:rsidR="00E056B3" w:rsidRDefault="00E056B3" w:rsidP="00164D52">
      <w:pPr>
        <w:pStyle w:val="BNormal"/>
      </w:pPr>
    </w:p>
    <w:p w14:paraId="42E8B52F" w14:textId="0867D72E" w:rsidR="002E709F" w:rsidRDefault="00E056B3" w:rsidP="00E056B3">
      <w:pPr>
        <w:pStyle w:val="BSubtitle"/>
      </w:pPr>
      <w:r>
        <w:t xml:space="preserve">10.3 </w:t>
      </w:r>
      <w:r w:rsidR="002E709F" w:rsidRPr="009152B3">
        <w:t>Addressing scalability and interoperability challenges in AI-driven blockchain applications</w:t>
      </w:r>
    </w:p>
    <w:p w14:paraId="0F894491" w14:textId="77777777" w:rsidR="00E056B3" w:rsidRDefault="00E056B3" w:rsidP="002044CC">
      <w:pPr>
        <w:pStyle w:val="BNormal"/>
      </w:pPr>
    </w:p>
    <w:p w14:paraId="16D4CBB6" w14:textId="77777777" w:rsidR="002044CC" w:rsidRDefault="002044CC" w:rsidP="002044CC">
      <w:pPr>
        <w:pStyle w:val="BNormal"/>
      </w:pPr>
      <w:r>
        <w:t>Addressing scalability and interoperability challenges in AI-driven blockchain applications is crucial for unlocking the full potential of these technologies and realizing their impact across various industries. In this comprehensive exploration, we'll delve into the complexities of scalability and interoperability, discuss the unique challenges they pose for AI-driven blockchain applications, and explore potential solutions and future directions.</w:t>
      </w:r>
    </w:p>
    <w:p w14:paraId="7C97C015" w14:textId="77777777" w:rsidR="002044CC" w:rsidRDefault="002044CC" w:rsidP="002044CC">
      <w:pPr>
        <w:pStyle w:val="BNormal"/>
      </w:pPr>
    </w:p>
    <w:p w14:paraId="64B0E3F5" w14:textId="77777777" w:rsidR="002044CC" w:rsidRDefault="002044CC" w:rsidP="002044CC">
      <w:pPr>
        <w:pStyle w:val="BNormal"/>
      </w:pPr>
      <w:r>
        <w:t>Understanding Scalability Challenges:</w:t>
      </w:r>
    </w:p>
    <w:p w14:paraId="7126116E" w14:textId="77777777" w:rsidR="002044CC" w:rsidRDefault="002044CC" w:rsidP="002044CC">
      <w:pPr>
        <w:pStyle w:val="BNormal"/>
      </w:pPr>
      <w:r>
        <w:lastRenderedPageBreak/>
        <w:t>1. Transaction Throughput:</w:t>
      </w:r>
    </w:p>
    <w:p w14:paraId="5C77AA96" w14:textId="77777777" w:rsidR="002044CC" w:rsidRDefault="002044CC" w:rsidP="002044CC">
      <w:pPr>
        <w:pStyle w:val="BNormal"/>
      </w:pPr>
      <w:r>
        <w:t>Challenge: Traditional blockchain networks face limitations in transaction throughput, leading to congestion and high latency during peak usage.</w:t>
      </w:r>
    </w:p>
    <w:p w14:paraId="75D81F9F" w14:textId="77777777" w:rsidR="002044CC" w:rsidRDefault="002044CC" w:rsidP="002044CC">
      <w:pPr>
        <w:pStyle w:val="BNormal"/>
      </w:pPr>
      <w:r>
        <w:t>Impact: This hinders the scalability of AI-driven blockchain applications, particularly those requiring real-time processing and high transaction volumes.</w:t>
      </w:r>
    </w:p>
    <w:p w14:paraId="7F41FC83" w14:textId="77777777" w:rsidR="002044CC" w:rsidRDefault="002044CC" w:rsidP="002044CC">
      <w:pPr>
        <w:pStyle w:val="BNormal"/>
      </w:pPr>
      <w:r>
        <w:t>Solution: Scalability solutions such as sharding, layer 2 protocols (e.g., Lightning Network), and off-chain processing can improve transaction throughput and reduce network congestion.</w:t>
      </w:r>
    </w:p>
    <w:p w14:paraId="652D8A83" w14:textId="77777777" w:rsidR="00164D52" w:rsidRDefault="00164D52" w:rsidP="002044CC">
      <w:pPr>
        <w:pStyle w:val="BNormal"/>
      </w:pPr>
    </w:p>
    <w:p w14:paraId="21812135" w14:textId="1CBEF79A" w:rsidR="002044CC" w:rsidRDefault="002044CC" w:rsidP="002044CC">
      <w:pPr>
        <w:pStyle w:val="BNormal"/>
      </w:pPr>
      <w:r>
        <w:t>2. Storage and Bandwidth Requirements:</w:t>
      </w:r>
    </w:p>
    <w:p w14:paraId="71E3AC38" w14:textId="77777777" w:rsidR="002044CC" w:rsidRDefault="002044CC" w:rsidP="002044CC">
      <w:pPr>
        <w:pStyle w:val="BNormal"/>
      </w:pPr>
      <w:r>
        <w:t>Challenge: As blockchain networks grow, so do the storage and bandwidth requirements for running full nodes, making it increasingly challenging for participants to join and maintain the network.</w:t>
      </w:r>
    </w:p>
    <w:p w14:paraId="4652C280" w14:textId="77777777" w:rsidR="002044CC" w:rsidRDefault="002044CC" w:rsidP="002044CC">
      <w:pPr>
        <w:pStyle w:val="BNormal"/>
      </w:pPr>
      <w:r>
        <w:t>Impact: This limits the accessibility and inclusivity of AI-driven blockchain applications, particularly for resource-constrained users and devices.</w:t>
      </w:r>
    </w:p>
    <w:p w14:paraId="6FFC808A" w14:textId="77777777" w:rsidR="002044CC" w:rsidRDefault="002044CC" w:rsidP="002044CC">
      <w:pPr>
        <w:pStyle w:val="BNormal"/>
      </w:pPr>
      <w:r>
        <w:t>Solution: Techniques like pruning, state channels, and distributed storage systems can mitigate storage and bandwidth requirements, enhancing scalability and decentralization.</w:t>
      </w:r>
    </w:p>
    <w:p w14:paraId="50225BDD" w14:textId="77777777" w:rsidR="00164D52" w:rsidRDefault="00164D52" w:rsidP="002044CC">
      <w:pPr>
        <w:pStyle w:val="BNormal"/>
      </w:pPr>
    </w:p>
    <w:p w14:paraId="44DC1862" w14:textId="77777777" w:rsidR="002044CC" w:rsidRDefault="002044CC" w:rsidP="002044CC">
      <w:pPr>
        <w:pStyle w:val="BNormal"/>
      </w:pPr>
      <w:r>
        <w:t>3. Consensus Mechanisms:</w:t>
      </w:r>
    </w:p>
    <w:p w14:paraId="4AA030F5" w14:textId="77777777" w:rsidR="002044CC" w:rsidRDefault="002044CC" w:rsidP="002044CC">
      <w:pPr>
        <w:pStyle w:val="BNormal"/>
      </w:pPr>
      <w:r>
        <w:t>Challenge: Consensus mechanisms such as proof of work (</w:t>
      </w:r>
      <w:proofErr w:type="spellStart"/>
      <w:r>
        <w:t>PoW</w:t>
      </w:r>
      <w:proofErr w:type="spellEnd"/>
      <w:r>
        <w:t>) and proof of stake (</w:t>
      </w:r>
      <w:proofErr w:type="spellStart"/>
      <w:r>
        <w:t>PoS</w:t>
      </w:r>
      <w:proofErr w:type="spellEnd"/>
      <w:r>
        <w:t>) have scalability limitations and consume significant computational resources.</w:t>
      </w:r>
    </w:p>
    <w:p w14:paraId="7E82FA2C" w14:textId="77777777" w:rsidR="002044CC" w:rsidRDefault="002044CC" w:rsidP="002044CC">
      <w:pPr>
        <w:pStyle w:val="BNormal"/>
      </w:pPr>
      <w:r>
        <w:t>Impact: High energy consumption and limited transaction throughput hinder the scalability of AI-driven blockchain applications, particularly those requiring energy-efficient and high-performance consensus.</w:t>
      </w:r>
    </w:p>
    <w:p w14:paraId="01C45BA8" w14:textId="77777777" w:rsidR="002044CC" w:rsidRDefault="002044CC" w:rsidP="002044CC">
      <w:pPr>
        <w:pStyle w:val="BNormal"/>
      </w:pPr>
      <w:r>
        <w:t>Solution: Transitioning to more energy-efficient consensus mechanisms (e.g., proof of authority, proof of history) and hybrid approaches can improve scalability while maintaining security and decentralization.</w:t>
      </w:r>
    </w:p>
    <w:p w14:paraId="795018B8" w14:textId="77777777" w:rsidR="00164D52" w:rsidRDefault="00164D52" w:rsidP="002044CC">
      <w:pPr>
        <w:pStyle w:val="BNormal"/>
      </w:pPr>
    </w:p>
    <w:p w14:paraId="64FCDE46" w14:textId="77777777" w:rsidR="002044CC" w:rsidRDefault="002044CC" w:rsidP="002044CC">
      <w:pPr>
        <w:pStyle w:val="BNormal"/>
      </w:pPr>
      <w:r>
        <w:t>Addressing Interoperability Challenges:</w:t>
      </w:r>
    </w:p>
    <w:p w14:paraId="1F55A9BA" w14:textId="77777777" w:rsidR="00164D52" w:rsidRDefault="00164D52" w:rsidP="002044CC">
      <w:pPr>
        <w:pStyle w:val="BNormal"/>
      </w:pPr>
    </w:p>
    <w:p w14:paraId="53E7FDA5" w14:textId="77777777" w:rsidR="002044CC" w:rsidRDefault="002044CC" w:rsidP="002044CC">
      <w:pPr>
        <w:pStyle w:val="BNormal"/>
      </w:pPr>
      <w:r>
        <w:t>1. Heterogeneous Networks:</w:t>
      </w:r>
    </w:p>
    <w:p w14:paraId="05FA8819" w14:textId="77777777" w:rsidR="002044CC" w:rsidRDefault="002044CC" w:rsidP="002044CC">
      <w:pPr>
        <w:pStyle w:val="BNormal"/>
      </w:pPr>
      <w:r>
        <w:t>Challenge: Blockchain ecosystems consist of heterogeneous networks with diverse architectures, protocols, and standards, hindering interoperability and data exchange.</w:t>
      </w:r>
    </w:p>
    <w:p w14:paraId="7743E2CC" w14:textId="77777777" w:rsidR="002044CC" w:rsidRDefault="002044CC" w:rsidP="002044CC">
      <w:pPr>
        <w:pStyle w:val="BNormal"/>
      </w:pPr>
      <w:r>
        <w:t>Impact: Siloed blockchain networks limit the interoperability of AI-driven applications, inhibiting seamless data sharing and collaboration across platforms.</w:t>
      </w:r>
    </w:p>
    <w:p w14:paraId="0260A366" w14:textId="77777777" w:rsidR="002044CC" w:rsidRDefault="002044CC" w:rsidP="002044CC">
      <w:pPr>
        <w:pStyle w:val="BNormal"/>
      </w:pPr>
      <w:r>
        <w:t xml:space="preserve">Solution: Interoperability protocols (e.g., cross-chain communication protocols, sidechains) and standards (e.g., </w:t>
      </w:r>
      <w:proofErr w:type="spellStart"/>
      <w:r>
        <w:t>Interledger</w:t>
      </w:r>
      <w:proofErr w:type="spellEnd"/>
      <w:r>
        <w:t xml:space="preserve"> Protocol, Token Taxonomy Framework) can facilitate seamless data exchange and interoperability between disparate blockchain networks.</w:t>
      </w:r>
    </w:p>
    <w:p w14:paraId="721FA26D" w14:textId="77777777" w:rsidR="00164D52" w:rsidRDefault="00164D52" w:rsidP="002044CC">
      <w:pPr>
        <w:pStyle w:val="BNormal"/>
      </w:pPr>
    </w:p>
    <w:p w14:paraId="50693A20" w14:textId="77777777" w:rsidR="002044CC" w:rsidRDefault="002044CC" w:rsidP="002044CC">
      <w:pPr>
        <w:pStyle w:val="BNormal"/>
      </w:pPr>
      <w:r>
        <w:t>2. Smart Contract Compatibility:</w:t>
      </w:r>
    </w:p>
    <w:p w14:paraId="6FE7AEB2" w14:textId="77777777" w:rsidR="002044CC" w:rsidRDefault="002044CC" w:rsidP="002044CC">
      <w:pPr>
        <w:pStyle w:val="BNormal"/>
      </w:pPr>
      <w:r>
        <w:t>Challenge: Smart contracts deployed on different blockchain platforms may have varying programming languages, execution environments, and capabilities, limiting interoperability and composability.</w:t>
      </w:r>
    </w:p>
    <w:p w14:paraId="2625E80A" w14:textId="77777777" w:rsidR="002044CC" w:rsidRDefault="002044CC" w:rsidP="002044CC">
      <w:pPr>
        <w:pStyle w:val="BNormal"/>
      </w:pPr>
      <w:r>
        <w:t>Impact: Incompatible smart contracts hinder the interoperability of AI-driven applications, preventing seamless integration and interoperability between different blockchain platforms.</w:t>
      </w:r>
    </w:p>
    <w:p w14:paraId="17438766" w14:textId="77777777" w:rsidR="002044CC" w:rsidRDefault="002044CC" w:rsidP="002044CC">
      <w:pPr>
        <w:pStyle w:val="BNormal"/>
      </w:pPr>
      <w:r>
        <w:lastRenderedPageBreak/>
        <w:t xml:space="preserve">Solution: Standardization efforts (e.g., Ethereum Virtual Machine compatibility, </w:t>
      </w:r>
      <w:proofErr w:type="spellStart"/>
      <w:r>
        <w:t>WebAssembly</w:t>
      </w:r>
      <w:proofErr w:type="spellEnd"/>
      <w:r>
        <w:t xml:space="preserve"> support) and cross-chain smart contract frameworks (e.g., </w:t>
      </w:r>
      <w:proofErr w:type="spellStart"/>
      <w:r>
        <w:t>Polkadot</w:t>
      </w:r>
      <w:proofErr w:type="spellEnd"/>
      <w:r>
        <w:t>, Cosmos) can enable interoperability and portability of smart contracts across multiple platforms.</w:t>
      </w:r>
    </w:p>
    <w:p w14:paraId="239C74BE" w14:textId="77777777" w:rsidR="00164D52" w:rsidRDefault="00164D52" w:rsidP="002044CC">
      <w:pPr>
        <w:pStyle w:val="BNormal"/>
      </w:pPr>
    </w:p>
    <w:p w14:paraId="14AE1DA3" w14:textId="77777777" w:rsidR="002044CC" w:rsidRDefault="002044CC" w:rsidP="002044CC">
      <w:pPr>
        <w:pStyle w:val="BNormal"/>
      </w:pPr>
      <w:r>
        <w:t>3. Data and Asset Interoperability:</w:t>
      </w:r>
    </w:p>
    <w:p w14:paraId="76B3B7ED" w14:textId="77777777" w:rsidR="002044CC" w:rsidRDefault="002044CC" w:rsidP="002044CC">
      <w:pPr>
        <w:pStyle w:val="BNormal"/>
      </w:pPr>
      <w:r>
        <w:t>Challenge: Interoperability of data and digital assets across blockchain networks requires standardization of data formats, metadata, and token standards.</w:t>
      </w:r>
    </w:p>
    <w:p w14:paraId="67A3E466" w14:textId="77777777" w:rsidR="002044CC" w:rsidRDefault="002044CC" w:rsidP="002044CC">
      <w:pPr>
        <w:pStyle w:val="BNormal"/>
      </w:pPr>
      <w:r>
        <w:t>Impact: Incompatible data formats and token standards impede the interoperability of AI-driven applications, hindering seamless data exchange and asset transfer between different blockchain networks.</w:t>
      </w:r>
    </w:p>
    <w:p w14:paraId="157E0D13" w14:textId="77777777" w:rsidR="002044CC" w:rsidRDefault="002044CC" w:rsidP="002044CC">
      <w:pPr>
        <w:pStyle w:val="BNormal"/>
      </w:pPr>
      <w:r>
        <w:t>Solution: Adoption of common data standards (e.g., JSON, XML) and token standards (e.g., ERC-20, ERC-721) can promote interoperability and fungibility of data and digital assets across blockchain networks.</w:t>
      </w:r>
    </w:p>
    <w:p w14:paraId="1920AFC9" w14:textId="77777777" w:rsidR="00164D52" w:rsidRDefault="00164D52" w:rsidP="002044CC">
      <w:pPr>
        <w:pStyle w:val="BNormal"/>
      </w:pPr>
    </w:p>
    <w:p w14:paraId="1FC85A96" w14:textId="77777777" w:rsidR="002044CC" w:rsidRDefault="002044CC" w:rsidP="002044CC">
      <w:pPr>
        <w:pStyle w:val="BNormal"/>
      </w:pPr>
      <w:r>
        <w:t>Emerging Solutions and Future Directions:</w:t>
      </w:r>
    </w:p>
    <w:p w14:paraId="6447E74F" w14:textId="77777777" w:rsidR="002044CC" w:rsidRDefault="002044CC" w:rsidP="002044CC">
      <w:pPr>
        <w:pStyle w:val="BNormal"/>
      </w:pPr>
      <w:r>
        <w:t>1. Layer 2 Scaling Solutions:</w:t>
      </w:r>
    </w:p>
    <w:p w14:paraId="3581B218" w14:textId="77777777" w:rsidR="002044CC" w:rsidRDefault="002044CC" w:rsidP="002044CC">
      <w:pPr>
        <w:pStyle w:val="BNormal"/>
      </w:pPr>
      <w:r>
        <w:t>Solution: Layer 2 scaling solutions such as state channels, sidechains, and rollups can enhance scalability and throughput without compromising on-chain security and decentralization.</w:t>
      </w:r>
    </w:p>
    <w:p w14:paraId="4B9A07E1" w14:textId="77777777" w:rsidR="002044CC" w:rsidRDefault="002044CC" w:rsidP="002044CC">
      <w:pPr>
        <w:pStyle w:val="BNormal"/>
      </w:pPr>
      <w:r>
        <w:t>2. Interoperability Protocols:</w:t>
      </w:r>
    </w:p>
    <w:p w14:paraId="6F2D0F50" w14:textId="77777777" w:rsidR="002044CC" w:rsidRDefault="002044CC" w:rsidP="002044CC">
      <w:pPr>
        <w:pStyle w:val="BNormal"/>
      </w:pPr>
      <w:r>
        <w:t xml:space="preserve">Solution: Interoperability protocols such as </w:t>
      </w:r>
      <w:proofErr w:type="spellStart"/>
      <w:r>
        <w:t>Polkadot</w:t>
      </w:r>
      <w:proofErr w:type="spellEnd"/>
      <w:r>
        <w:t xml:space="preserve">, Cosmos, and </w:t>
      </w:r>
      <w:proofErr w:type="spellStart"/>
      <w:r>
        <w:t>Interledger</w:t>
      </w:r>
      <w:proofErr w:type="spellEnd"/>
      <w:r>
        <w:t xml:space="preserve"> Protocol facilitate seamless data exchange and asset transfer between disparate blockchain networks.</w:t>
      </w:r>
    </w:p>
    <w:p w14:paraId="2EB16254" w14:textId="77777777" w:rsidR="002044CC" w:rsidRDefault="002044CC" w:rsidP="002044CC">
      <w:pPr>
        <w:pStyle w:val="BNormal"/>
      </w:pPr>
      <w:r>
        <w:t>3. Cross-Chain Smart Contracts:</w:t>
      </w:r>
    </w:p>
    <w:p w14:paraId="66160A81" w14:textId="77777777" w:rsidR="002044CC" w:rsidRDefault="002044CC" w:rsidP="002044CC">
      <w:pPr>
        <w:pStyle w:val="BNormal"/>
      </w:pPr>
      <w:r>
        <w:t xml:space="preserve">Solution: Cross-chain smart contract frameworks such as </w:t>
      </w:r>
      <w:proofErr w:type="spellStart"/>
      <w:r>
        <w:t>Polkadot's</w:t>
      </w:r>
      <w:proofErr w:type="spellEnd"/>
      <w:r>
        <w:t xml:space="preserve"> Substrate, Cosmos' IBC, and Ethereum's interoperability solutions enable interoperable execution of smart contracts across multiple blockchain platforms.</w:t>
      </w:r>
    </w:p>
    <w:p w14:paraId="769DD678" w14:textId="77777777" w:rsidR="002044CC" w:rsidRDefault="002044CC" w:rsidP="002044CC">
      <w:pPr>
        <w:pStyle w:val="BNormal"/>
      </w:pPr>
      <w:r>
        <w:t>4. Scalable Consensus Mechanisms:</w:t>
      </w:r>
    </w:p>
    <w:p w14:paraId="2039B11B" w14:textId="77777777" w:rsidR="002044CC" w:rsidRDefault="002044CC" w:rsidP="002044CC">
      <w:pPr>
        <w:pStyle w:val="BNormal"/>
      </w:pPr>
      <w:r>
        <w:t>Solution: Scalable consensus mechanisms such as proof of stake (</w:t>
      </w:r>
      <w:proofErr w:type="spellStart"/>
      <w:r>
        <w:t>PoS</w:t>
      </w:r>
      <w:proofErr w:type="spellEnd"/>
      <w:r>
        <w:t>), delegated proof of stake (</w:t>
      </w:r>
      <w:proofErr w:type="spellStart"/>
      <w:r>
        <w:t>DPoS</w:t>
      </w:r>
      <w:proofErr w:type="spellEnd"/>
      <w:r>
        <w:t>), and proof of history (</w:t>
      </w:r>
      <w:proofErr w:type="spellStart"/>
      <w:r>
        <w:t>PoH</w:t>
      </w:r>
      <w:proofErr w:type="spellEnd"/>
      <w:r>
        <w:t>) improve scalability and energy efficiency while maintaining security and decentralization.</w:t>
      </w:r>
    </w:p>
    <w:p w14:paraId="604C27DB" w14:textId="77777777" w:rsidR="002044CC" w:rsidRDefault="002044CC" w:rsidP="002044CC">
      <w:pPr>
        <w:pStyle w:val="BNormal"/>
      </w:pPr>
      <w:r>
        <w:t>5. Standardization Efforts:</w:t>
      </w:r>
    </w:p>
    <w:p w14:paraId="64A1EE99" w14:textId="33E2443A" w:rsidR="002044CC" w:rsidRDefault="002044CC" w:rsidP="002044CC">
      <w:pPr>
        <w:pStyle w:val="BNormal"/>
      </w:pPr>
      <w:r>
        <w:t xml:space="preserve">Solution: Standardization efforts such as Token Taxonomy Framework (TTF), Enterprise Ethereum Alliance (EEA), and </w:t>
      </w:r>
      <w:proofErr w:type="spellStart"/>
      <w:r>
        <w:t>WebAssembly</w:t>
      </w:r>
      <w:proofErr w:type="spellEnd"/>
      <w:r>
        <w:t xml:space="preserve"> (</w:t>
      </w:r>
      <w:proofErr w:type="spellStart"/>
      <w:r>
        <w:t>Wasm</w:t>
      </w:r>
      <w:proofErr w:type="spellEnd"/>
      <w:r>
        <w:t>) promote interoperability and compatibility of AI-driven applications across blockchain platforms</w:t>
      </w:r>
    </w:p>
    <w:p w14:paraId="25832E8C" w14:textId="77777777" w:rsidR="00164D52" w:rsidRDefault="00164D52" w:rsidP="002044CC">
      <w:pPr>
        <w:pStyle w:val="BNormal"/>
      </w:pPr>
    </w:p>
    <w:p w14:paraId="458ABEB5" w14:textId="76C30D4D" w:rsidR="00164D52" w:rsidRDefault="002044CC" w:rsidP="002044CC">
      <w:pPr>
        <w:pStyle w:val="BNormal"/>
      </w:pPr>
      <w:r>
        <w:t>Real-World Applications and Use Cases:</w:t>
      </w:r>
    </w:p>
    <w:p w14:paraId="6B20CBA4" w14:textId="77777777" w:rsidR="002044CC" w:rsidRDefault="002044CC" w:rsidP="002044CC">
      <w:pPr>
        <w:pStyle w:val="BNormal"/>
      </w:pPr>
      <w:r>
        <w:t>1. Supply Chain Management:</w:t>
      </w:r>
    </w:p>
    <w:p w14:paraId="64314D16" w14:textId="77777777" w:rsidR="002044CC" w:rsidRDefault="002044CC" w:rsidP="002044CC">
      <w:pPr>
        <w:pStyle w:val="BNormal"/>
      </w:pPr>
      <w:r>
        <w:t>Application: AI-driven supply chain management solutions leverage blockchain technology for transparent and traceable tracking of goods and assets across distributed networks.</w:t>
      </w:r>
    </w:p>
    <w:p w14:paraId="52671E3B" w14:textId="77777777" w:rsidR="002044CC" w:rsidRDefault="002044CC" w:rsidP="002044CC">
      <w:pPr>
        <w:pStyle w:val="BNormal"/>
      </w:pPr>
      <w:r>
        <w:t>Impact: Scalability and interoperability enable seamless data exchange and asset transfer between supply chain participants, improving transparency, efficiency, and accountability.</w:t>
      </w:r>
    </w:p>
    <w:p w14:paraId="58FFA416" w14:textId="77777777" w:rsidR="002044CC" w:rsidRDefault="002044CC" w:rsidP="002044CC">
      <w:pPr>
        <w:pStyle w:val="BNormal"/>
      </w:pPr>
      <w:r>
        <w:t>2. Healthcare Data Exchange:</w:t>
      </w:r>
    </w:p>
    <w:p w14:paraId="6246B3FC" w14:textId="77777777" w:rsidR="002044CC" w:rsidRDefault="002044CC" w:rsidP="002044CC">
      <w:pPr>
        <w:pStyle w:val="BNormal"/>
      </w:pPr>
      <w:r>
        <w:t>Application: AI-driven healthcare data exchange platforms utilize blockchain for secure and interoperable sharing of patient data and medical records among healthcare providers and institutions.</w:t>
      </w:r>
    </w:p>
    <w:p w14:paraId="4D73BC23" w14:textId="77777777" w:rsidR="002044CC" w:rsidRDefault="002044CC" w:rsidP="002044CC">
      <w:pPr>
        <w:pStyle w:val="BNormal"/>
      </w:pPr>
      <w:r>
        <w:lastRenderedPageBreak/>
        <w:t>Impact: Scalable and interoperable blockchain networks facilitate seamless data exchange and interoperability of AI-driven healthcare applications, enabling personalized patient care and medical research.</w:t>
      </w:r>
    </w:p>
    <w:p w14:paraId="6C0572A3" w14:textId="77777777" w:rsidR="002044CC" w:rsidRDefault="002044CC" w:rsidP="002044CC">
      <w:pPr>
        <w:pStyle w:val="BNormal"/>
      </w:pPr>
      <w:r>
        <w:t>3. Decentralized Finance (DeFi):</w:t>
      </w:r>
    </w:p>
    <w:p w14:paraId="280BD4F2" w14:textId="77777777" w:rsidR="002044CC" w:rsidRDefault="002044CC" w:rsidP="002044CC">
      <w:pPr>
        <w:pStyle w:val="BNormal"/>
      </w:pPr>
      <w:r>
        <w:t>Application: AI-driven DeFi platforms leverage blockchain for transparent and programmable financial services such as lending, borrowing, and trading.</w:t>
      </w:r>
    </w:p>
    <w:p w14:paraId="68F519F5" w14:textId="77777777" w:rsidR="002044CC" w:rsidRDefault="002044CC" w:rsidP="002044CC">
      <w:pPr>
        <w:pStyle w:val="BNormal"/>
      </w:pPr>
      <w:r>
        <w:t>Impact: Scalable and interoperable blockchain networks enable seamless integration and interoperability of AI-driven DeFi applications, enhancing financial inclusion, innovation, and accessibility.</w:t>
      </w:r>
    </w:p>
    <w:p w14:paraId="4C7AD806" w14:textId="77777777" w:rsidR="00A01D15" w:rsidRDefault="00A01D15" w:rsidP="002044CC">
      <w:pPr>
        <w:pStyle w:val="BNormal"/>
      </w:pPr>
    </w:p>
    <w:p w14:paraId="1DF1C83D" w14:textId="1293D5B9" w:rsidR="002044CC" w:rsidRDefault="002044CC" w:rsidP="002044CC">
      <w:pPr>
        <w:pStyle w:val="BNormal"/>
      </w:pPr>
      <w:r>
        <w:t>Conclusion:</w:t>
      </w:r>
    </w:p>
    <w:p w14:paraId="5F9B85C7" w14:textId="77777777" w:rsidR="002044CC" w:rsidRDefault="002044CC" w:rsidP="002044CC">
      <w:pPr>
        <w:pStyle w:val="BNormal"/>
      </w:pPr>
      <w:r>
        <w:t>Addressing scalability and interoperability challenges in AI-driven blockchain applications is essential for unlocking their full potential and realizing their impact across diverse industries. By leveraging emerging solutions such as layer 2 scaling, interoperability protocols, cross-chain smart contracts, and scalable consensus mechanisms, we can overcome these challenges and build scalable, interoperable, and future-proof blockchain ecosystems that enable seamless data exchange, asset transfer, and collaboration across distributed networks. As we continue to innovate and advance the convergence of AI and blockchain technologies, the possibilities for scalable and interoperable AI-driven applications are limitless, empowering individuals, organizations, and societies to harness the transformative power of decentralized technologies for positive social, economic, and environmental impact.</w:t>
      </w:r>
    </w:p>
    <w:p w14:paraId="6C681748" w14:textId="77777777" w:rsidR="002044CC" w:rsidRDefault="002044CC" w:rsidP="002044CC">
      <w:pPr>
        <w:pStyle w:val="BNormal"/>
      </w:pPr>
    </w:p>
    <w:p w14:paraId="54E18AFF" w14:textId="503327CD" w:rsidR="002044CC" w:rsidRDefault="002044CC" w:rsidP="002044CC">
      <w:pPr>
        <w:pStyle w:val="BNormal"/>
      </w:pPr>
      <w:r w:rsidRPr="002044CC">
        <w:t>I wanted to share with you a Python code snippet that demonstrates how we can tackle scalability and interoperability challenges in AI-driven blockchain applications. Take a look below!</w:t>
      </w:r>
    </w:p>
    <w:p w14:paraId="44F26A3A" w14:textId="77777777" w:rsidR="002044CC" w:rsidRDefault="002044CC" w:rsidP="002044CC">
      <w:pPr>
        <w:pStyle w:val="BNormal"/>
      </w:pPr>
    </w:p>
    <w:p w14:paraId="1640A5A8" w14:textId="77777777" w:rsidR="002044CC" w:rsidRDefault="002044CC" w:rsidP="002044CC">
      <w:pPr>
        <w:pStyle w:val="BCode2"/>
      </w:pPr>
      <w:r>
        <w:t># Importing necessary libraries</w:t>
      </w:r>
    </w:p>
    <w:p w14:paraId="491FD268" w14:textId="77777777" w:rsidR="002044CC" w:rsidRDefault="002044CC" w:rsidP="002044CC">
      <w:pPr>
        <w:pStyle w:val="BCode2"/>
      </w:pPr>
      <w:r>
        <w:t xml:space="preserve">import </w:t>
      </w:r>
      <w:proofErr w:type="spellStart"/>
      <w:r>
        <w:t>hashlib</w:t>
      </w:r>
      <w:proofErr w:type="spellEnd"/>
    </w:p>
    <w:p w14:paraId="64D7B858" w14:textId="77777777" w:rsidR="002044CC" w:rsidRDefault="002044CC" w:rsidP="002044CC">
      <w:pPr>
        <w:pStyle w:val="BCode2"/>
      </w:pPr>
      <w:r>
        <w:t>import datetime</w:t>
      </w:r>
    </w:p>
    <w:p w14:paraId="42C7FCA2" w14:textId="77777777" w:rsidR="002044CC" w:rsidRDefault="002044CC" w:rsidP="002044CC">
      <w:pPr>
        <w:pStyle w:val="BCode2"/>
      </w:pPr>
      <w:r>
        <w:t xml:space="preserve">import </w:t>
      </w:r>
      <w:proofErr w:type="spellStart"/>
      <w:r>
        <w:t>json</w:t>
      </w:r>
      <w:proofErr w:type="spellEnd"/>
    </w:p>
    <w:p w14:paraId="0D33A593" w14:textId="77777777" w:rsidR="002044CC" w:rsidRDefault="002044CC" w:rsidP="002044CC">
      <w:pPr>
        <w:pStyle w:val="BCode2"/>
      </w:pPr>
      <w:r>
        <w:t xml:space="preserve">from random import </w:t>
      </w:r>
      <w:proofErr w:type="spellStart"/>
      <w:r>
        <w:t>randint</w:t>
      </w:r>
      <w:proofErr w:type="spellEnd"/>
    </w:p>
    <w:p w14:paraId="1163C043" w14:textId="77777777" w:rsidR="002044CC" w:rsidRDefault="002044CC" w:rsidP="002044CC">
      <w:pPr>
        <w:pStyle w:val="BCode2"/>
      </w:pPr>
    </w:p>
    <w:p w14:paraId="3AD3853C" w14:textId="77777777" w:rsidR="002044CC" w:rsidRDefault="002044CC" w:rsidP="002044CC">
      <w:pPr>
        <w:pStyle w:val="BCode2"/>
      </w:pPr>
      <w:r>
        <w:t># Mock ChatGPT class for processing transactions</w:t>
      </w:r>
    </w:p>
    <w:p w14:paraId="5FAB1FCB" w14:textId="77777777" w:rsidR="002044CC" w:rsidRDefault="002044CC" w:rsidP="002044CC">
      <w:pPr>
        <w:pStyle w:val="BCode2"/>
      </w:pPr>
      <w:r>
        <w:t>class ChatGPT:</w:t>
      </w:r>
    </w:p>
    <w:p w14:paraId="42EF9626" w14:textId="77777777" w:rsidR="002044CC" w:rsidRDefault="002044CC" w:rsidP="002044CC">
      <w:pPr>
        <w:pStyle w:val="BCode2"/>
      </w:pPr>
      <w:r>
        <w:t xml:space="preserve">    @staticmethod</w:t>
      </w:r>
    </w:p>
    <w:p w14:paraId="7C5FFCC1" w14:textId="77777777" w:rsidR="002044CC" w:rsidRDefault="002044CC" w:rsidP="002044CC">
      <w:pPr>
        <w:pStyle w:val="BCode2"/>
      </w:pPr>
      <w:r>
        <w:t xml:space="preserve">    def </w:t>
      </w:r>
      <w:proofErr w:type="spellStart"/>
      <w:r>
        <w:t>process_</w:t>
      </w:r>
      <w:proofErr w:type="gramStart"/>
      <w:r>
        <w:t>transaction</w:t>
      </w:r>
      <w:proofErr w:type="spellEnd"/>
      <w:r>
        <w:t>(</w:t>
      </w:r>
      <w:proofErr w:type="gramEnd"/>
      <w:r>
        <w:t>sender, recipient, amount):</w:t>
      </w:r>
    </w:p>
    <w:p w14:paraId="097066DC" w14:textId="77777777" w:rsidR="002044CC" w:rsidRDefault="002044CC" w:rsidP="002044CC">
      <w:pPr>
        <w:pStyle w:val="BCode2"/>
      </w:pPr>
      <w:r>
        <w:t xml:space="preserve">        # Simulating transaction processing</w:t>
      </w:r>
    </w:p>
    <w:p w14:paraId="3826CB62" w14:textId="77777777" w:rsidR="002044CC" w:rsidRDefault="002044CC" w:rsidP="002044CC">
      <w:pPr>
        <w:pStyle w:val="BCode2"/>
      </w:pPr>
      <w:r>
        <w:t xml:space="preserve">        transaction = {</w:t>
      </w:r>
    </w:p>
    <w:p w14:paraId="435530B0" w14:textId="77777777" w:rsidR="002044CC" w:rsidRDefault="002044CC" w:rsidP="002044CC">
      <w:pPr>
        <w:pStyle w:val="BCode2"/>
      </w:pPr>
      <w:r>
        <w:t xml:space="preserve">            'sender': sender,</w:t>
      </w:r>
    </w:p>
    <w:p w14:paraId="3639B1B8" w14:textId="77777777" w:rsidR="002044CC" w:rsidRDefault="002044CC" w:rsidP="002044CC">
      <w:pPr>
        <w:pStyle w:val="BCode2"/>
      </w:pPr>
      <w:r>
        <w:t xml:space="preserve">            'recipient': recipient,</w:t>
      </w:r>
    </w:p>
    <w:p w14:paraId="5E63BB41" w14:textId="77777777" w:rsidR="002044CC" w:rsidRDefault="002044CC" w:rsidP="002044CC">
      <w:pPr>
        <w:pStyle w:val="BCode2"/>
      </w:pPr>
      <w:r>
        <w:t xml:space="preserve">            'amount': amount,</w:t>
      </w:r>
    </w:p>
    <w:p w14:paraId="33139D88" w14:textId="77777777" w:rsidR="002044CC" w:rsidRDefault="002044CC" w:rsidP="002044CC">
      <w:pPr>
        <w:pStyle w:val="BCode2"/>
      </w:pPr>
      <w:r>
        <w:t xml:space="preserve">            'timestamp': str(</w:t>
      </w:r>
      <w:proofErr w:type="spellStart"/>
      <w:proofErr w:type="gramStart"/>
      <w:r>
        <w:t>datetime.datetime.now</w:t>
      </w:r>
      <w:proofErr w:type="spellEnd"/>
      <w:r>
        <w:t>(</w:t>
      </w:r>
      <w:proofErr w:type="gramEnd"/>
      <w:r>
        <w:t>))</w:t>
      </w:r>
    </w:p>
    <w:p w14:paraId="128F39FC" w14:textId="77777777" w:rsidR="002044CC" w:rsidRDefault="002044CC" w:rsidP="002044CC">
      <w:pPr>
        <w:pStyle w:val="BCode2"/>
      </w:pPr>
      <w:r>
        <w:t xml:space="preserve">        }</w:t>
      </w:r>
    </w:p>
    <w:p w14:paraId="1BB02847" w14:textId="77777777" w:rsidR="002044CC" w:rsidRDefault="002044CC" w:rsidP="002044CC">
      <w:pPr>
        <w:pStyle w:val="BCode2"/>
      </w:pPr>
      <w:r>
        <w:t xml:space="preserve">        </w:t>
      </w:r>
      <w:proofErr w:type="gramStart"/>
      <w:r>
        <w:t>print(</w:t>
      </w:r>
      <w:proofErr w:type="gramEnd"/>
      <w:r>
        <w:t>"Processing transaction...")</w:t>
      </w:r>
    </w:p>
    <w:p w14:paraId="5005FA51" w14:textId="77777777" w:rsidR="002044CC" w:rsidRDefault="002044CC" w:rsidP="002044CC">
      <w:pPr>
        <w:pStyle w:val="BCode2"/>
      </w:pPr>
      <w:r>
        <w:lastRenderedPageBreak/>
        <w:t xml:space="preserve">        </w:t>
      </w:r>
      <w:proofErr w:type="gramStart"/>
      <w:r>
        <w:t>print(</w:t>
      </w:r>
      <w:proofErr w:type="spellStart"/>
      <w:proofErr w:type="gramEnd"/>
      <w:r>
        <w:t>json.dumps</w:t>
      </w:r>
      <w:proofErr w:type="spellEnd"/>
      <w:r>
        <w:t>(transaction, indent=4))</w:t>
      </w:r>
    </w:p>
    <w:p w14:paraId="1060DD0E" w14:textId="77777777" w:rsidR="002044CC" w:rsidRDefault="002044CC" w:rsidP="002044CC">
      <w:pPr>
        <w:pStyle w:val="BCode2"/>
      </w:pPr>
      <w:r>
        <w:t xml:space="preserve">        </w:t>
      </w:r>
      <w:proofErr w:type="gramStart"/>
      <w:r>
        <w:t>print(</w:t>
      </w:r>
      <w:proofErr w:type="gramEnd"/>
      <w:r>
        <w:t>"Transaction processed successfully!")</w:t>
      </w:r>
    </w:p>
    <w:p w14:paraId="6F0D1D94" w14:textId="77777777" w:rsidR="002044CC" w:rsidRDefault="002044CC" w:rsidP="002044CC">
      <w:pPr>
        <w:pStyle w:val="BCode2"/>
      </w:pPr>
    </w:p>
    <w:p w14:paraId="65349925" w14:textId="77777777" w:rsidR="002044CC" w:rsidRDefault="002044CC" w:rsidP="002044CC">
      <w:pPr>
        <w:pStyle w:val="BCode2"/>
      </w:pPr>
      <w:r>
        <w:t># Basic blockchain class</w:t>
      </w:r>
    </w:p>
    <w:p w14:paraId="2DE40D50" w14:textId="77777777" w:rsidR="002044CC" w:rsidRDefault="002044CC" w:rsidP="002044CC">
      <w:pPr>
        <w:pStyle w:val="BCode2"/>
      </w:pPr>
      <w:r>
        <w:t>class Blockchain:</w:t>
      </w:r>
    </w:p>
    <w:p w14:paraId="20DF8CFB" w14:textId="77777777" w:rsidR="002044CC" w:rsidRDefault="002044CC" w:rsidP="002044CC">
      <w:pPr>
        <w:pStyle w:val="BCode2"/>
      </w:pPr>
      <w:r>
        <w:t xml:space="preserve">    def __</w:t>
      </w:r>
      <w:proofErr w:type="spellStart"/>
      <w:r>
        <w:t>init</w:t>
      </w:r>
      <w:proofErr w:type="spellEnd"/>
      <w:r>
        <w:t>__(self):</w:t>
      </w:r>
    </w:p>
    <w:p w14:paraId="3B3047A2" w14:textId="77777777" w:rsidR="002044CC" w:rsidRDefault="002044CC" w:rsidP="002044CC">
      <w:pPr>
        <w:pStyle w:val="BCode2"/>
      </w:pPr>
      <w:r>
        <w:t xml:space="preserve">        </w:t>
      </w:r>
      <w:proofErr w:type="spellStart"/>
      <w:proofErr w:type="gramStart"/>
      <w:r>
        <w:t>self.chain</w:t>
      </w:r>
      <w:proofErr w:type="spellEnd"/>
      <w:proofErr w:type="gramEnd"/>
      <w:r>
        <w:t xml:space="preserve"> = []</w:t>
      </w:r>
    </w:p>
    <w:p w14:paraId="4638F282" w14:textId="77777777" w:rsidR="002044CC" w:rsidRDefault="002044CC" w:rsidP="002044CC">
      <w:pPr>
        <w:pStyle w:val="BCode2"/>
      </w:pPr>
      <w:r>
        <w:t xml:space="preserve">        </w:t>
      </w:r>
      <w:proofErr w:type="spellStart"/>
      <w:proofErr w:type="gramStart"/>
      <w:r>
        <w:t>self.pending</w:t>
      </w:r>
      <w:proofErr w:type="gramEnd"/>
      <w:r>
        <w:t>_transactions</w:t>
      </w:r>
      <w:proofErr w:type="spellEnd"/>
      <w:r>
        <w:t xml:space="preserve"> = []</w:t>
      </w:r>
    </w:p>
    <w:p w14:paraId="11BC4B35" w14:textId="77777777" w:rsidR="002044CC" w:rsidRDefault="002044CC" w:rsidP="002044CC">
      <w:pPr>
        <w:pStyle w:val="BCode2"/>
      </w:pPr>
    </w:p>
    <w:p w14:paraId="7F9DEBE5" w14:textId="77777777" w:rsidR="002044CC" w:rsidRDefault="002044CC" w:rsidP="002044CC">
      <w:pPr>
        <w:pStyle w:val="BCode2"/>
      </w:pPr>
      <w:r>
        <w:t xml:space="preserve">        </w:t>
      </w:r>
      <w:proofErr w:type="spellStart"/>
      <w:proofErr w:type="gramStart"/>
      <w:r>
        <w:t>self.create</w:t>
      </w:r>
      <w:proofErr w:type="gramEnd"/>
      <w:r>
        <w:t>_block</w:t>
      </w:r>
      <w:proofErr w:type="spellEnd"/>
      <w:r>
        <w:t xml:space="preserve">(proof=1, </w:t>
      </w:r>
      <w:proofErr w:type="spellStart"/>
      <w:r>
        <w:t>previous_hash</w:t>
      </w:r>
      <w:proofErr w:type="spellEnd"/>
      <w:r>
        <w:t>='0')</w:t>
      </w:r>
    </w:p>
    <w:p w14:paraId="686FA082" w14:textId="77777777" w:rsidR="002044CC" w:rsidRDefault="002044CC" w:rsidP="002044CC">
      <w:pPr>
        <w:pStyle w:val="BCode2"/>
      </w:pPr>
    </w:p>
    <w:p w14:paraId="1D6D7FDC" w14:textId="77777777" w:rsidR="002044CC" w:rsidRDefault="002044CC" w:rsidP="002044CC">
      <w:pPr>
        <w:pStyle w:val="BCode2"/>
      </w:pPr>
      <w:r>
        <w:t xml:space="preserve">    def </w:t>
      </w:r>
      <w:proofErr w:type="spellStart"/>
      <w:r>
        <w:t>create_</w:t>
      </w:r>
      <w:proofErr w:type="gramStart"/>
      <w:r>
        <w:t>block</w:t>
      </w:r>
      <w:proofErr w:type="spellEnd"/>
      <w:r>
        <w:t>(</w:t>
      </w:r>
      <w:proofErr w:type="gramEnd"/>
      <w:r>
        <w:t xml:space="preserve">self, proof, </w:t>
      </w:r>
      <w:proofErr w:type="spellStart"/>
      <w:r>
        <w:t>previous_hash</w:t>
      </w:r>
      <w:proofErr w:type="spellEnd"/>
      <w:r>
        <w:t>):</w:t>
      </w:r>
    </w:p>
    <w:p w14:paraId="0CCECC3A" w14:textId="77777777" w:rsidR="002044CC" w:rsidRDefault="002044CC" w:rsidP="002044CC">
      <w:pPr>
        <w:pStyle w:val="BCode2"/>
      </w:pPr>
      <w:r>
        <w:t xml:space="preserve">        block = {</w:t>
      </w:r>
    </w:p>
    <w:p w14:paraId="747D9479" w14:textId="77777777" w:rsidR="002044CC" w:rsidRDefault="002044CC" w:rsidP="002044CC">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10B5EA22" w14:textId="77777777" w:rsidR="002044CC" w:rsidRDefault="002044CC" w:rsidP="002044CC">
      <w:pPr>
        <w:pStyle w:val="BCode2"/>
      </w:pPr>
      <w:r>
        <w:t xml:space="preserve">            'timestamp': str(</w:t>
      </w:r>
      <w:proofErr w:type="spellStart"/>
      <w:proofErr w:type="gramStart"/>
      <w:r>
        <w:t>datetime.datetime.now</w:t>
      </w:r>
      <w:proofErr w:type="spellEnd"/>
      <w:r>
        <w:t>(</w:t>
      </w:r>
      <w:proofErr w:type="gramEnd"/>
      <w:r>
        <w:t>)),</w:t>
      </w:r>
    </w:p>
    <w:p w14:paraId="2DE3DDB7" w14:textId="77777777" w:rsidR="002044CC" w:rsidRDefault="002044CC" w:rsidP="002044CC">
      <w:pPr>
        <w:pStyle w:val="BCode2"/>
      </w:pPr>
      <w:r>
        <w:t xml:space="preserve">            'proof': proof,</w:t>
      </w:r>
    </w:p>
    <w:p w14:paraId="19BD7446" w14:textId="77777777" w:rsidR="002044CC" w:rsidRDefault="002044CC" w:rsidP="002044CC">
      <w:pPr>
        <w:pStyle w:val="BCode2"/>
      </w:pPr>
      <w:r>
        <w:t xml:space="preserve">            '</w:t>
      </w:r>
      <w:proofErr w:type="spellStart"/>
      <w:proofErr w:type="gramStart"/>
      <w:r>
        <w:t>previous</w:t>
      </w:r>
      <w:proofErr w:type="gramEnd"/>
      <w:r>
        <w:t>_hash</w:t>
      </w:r>
      <w:proofErr w:type="spellEnd"/>
      <w:r>
        <w:t xml:space="preserve">': </w:t>
      </w:r>
      <w:proofErr w:type="spellStart"/>
      <w:r>
        <w:t>previous_hash</w:t>
      </w:r>
      <w:proofErr w:type="spellEnd"/>
      <w:r>
        <w:t>,</w:t>
      </w:r>
    </w:p>
    <w:p w14:paraId="14225D27" w14:textId="77777777" w:rsidR="002044CC" w:rsidRDefault="002044CC" w:rsidP="002044CC">
      <w:pPr>
        <w:pStyle w:val="BCode2"/>
      </w:pPr>
      <w:r>
        <w:t xml:space="preserve">            'transactions': </w:t>
      </w:r>
      <w:proofErr w:type="spellStart"/>
      <w:proofErr w:type="gramStart"/>
      <w:r>
        <w:t>self.pending</w:t>
      </w:r>
      <w:proofErr w:type="gramEnd"/>
      <w:r>
        <w:t>_transactions</w:t>
      </w:r>
      <w:proofErr w:type="spellEnd"/>
    </w:p>
    <w:p w14:paraId="055C4BBB" w14:textId="77777777" w:rsidR="002044CC" w:rsidRDefault="002044CC" w:rsidP="002044CC">
      <w:pPr>
        <w:pStyle w:val="BCode2"/>
      </w:pPr>
      <w:r>
        <w:t xml:space="preserve">        }</w:t>
      </w:r>
    </w:p>
    <w:p w14:paraId="40D1FF01" w14:textId="77777777" w:rsidR="002044CC" w:rsidRDefault="002044CC" w:rsidP="002044CC">
      <w:pPr>
        <w:pStyle w:val="BCode2"/>
      </w:pPr>
      <w:r>
        <w:t xml:space="preserve">        </w:t>
      </w:r>
      <w:proofErr w:type="spellStart"/>
      <w:proofErr w:type="gramStart"/>
      <w:r>
        <w:t>self.pending</w:t>
      </w:r>
      <w:proofErr w:type="gramEnd"/>
      <w:r>
        <w:t>_transactions</w:t>
      </w:r>
      <w:proofErr w:type="spellEnd"/>
      <w:r>
        <w:t xml:space="preserve"> = []</w:t>
      </w:r>
    </w:p>
    <w:p w14:paraId="53309A6F" w14:textId="77777777" w:rsidR="002044CC" w:rsidRDefault="002044CC" w:rsidP="002044CC">
      <w:pPr>
        <w:pStyle w:val="BCode2"/>
      </w:pPr>
      <w:r>
        <w:t xml:space="preserve">        </w:t>
      </w:r>
      <w:proofErr w:type="spellStart"/>
      <w:proofErr w:type="gramStart"/>
      <w:r>
        <w:t>self.chain</w:t>
      </w:r>
      <w:proofErr w:type="gramEnd"/>
      <w:r>
        <w:t>.append</w:t>
      </w:r>
      <w:proofErr w:type="spellEnd"/>
      <w:r>
        <w:t>(block)</w:t>
      </w:r>
    </w:p>
    <w:p w14:paraId="0AA182B2" w14:textId="77777777" w:rsidR="002044CC" w:rsidRDefault="002044CC" w:rsidP="002044CC">
      <w:pPr>
        <w:pStyle w:val="BCode2"/>
      </w:pPr>
      <w:r>
        <w:t xml:space="preserve">        return block</w:t>
      </w:r>
    </w:p>
    <w:p w14:paraId="711FAF7E" w14:textId="77777777" w:rsidR="002044CC" w:rsidRDefault="002044CC" w:rsidP="002044CC">
      <w:pPr>
        <w:pStyle w:val="BCode2"/>
      </w:pPr>
    </w:p>
    <w:p w14:paraId="679C63E4" w14:textId="77777777" w:rsidR="002044CC" w:rsidRDefault="002044CC" w:rsidP="002044CC">
      <w:pPr>
        <w:pStyle w:val="BCode2"/>
      </w:pPr>
      <w:r>
        <w:t xml:space="preserve">    def </w:t>
      </w:r>
      <w:proofErr w:type="spellStart"/>
      <w:r>
        <w:t>get_previous_block</w:t>
      </w:r>
      <w:proofErr w:type="spellEnd"/>
      <w:r>
        <w:t>(self):</w:t>
      </w:r>
    </w:p>
    <w:p w14:paraId="75B10A0D" w14:textId="77777777" w:rsidR="002044CC" w:rsidRDefault="002044CC" w:rsidP="002044CC">
      <w:pPr>
        <w:pStyle w:val="BCode2"/>
      </w:pPr>
      <w:r>
        <w:t xml:space="preserve">        return </w:t>
      </w:r>
      <w:proofErr w:type="spellStart"/>
      <w:proofErr w:type="gramStart"/>
      <w:r>
        <w:t>self.chain</w:t>
      </w:r>
      <w:proofErr w:type="spellEnd"/>
      <w:proofErr w:type="gramEnd"/>
      <w:r>
        <w:t>[-1]</w:t>
      </w:r>
    </w:p>
    <w:p w14:paraId="23DB87F7" w14:textId="77777777" w:rsidR="002044CC" w:rsidRDefault="002044CC" w:rsidP="002044CC">
      <w:pPr>
        <w:pStyle w:val="BCode2"/>
      </w:pPr>
    </w:p>
    <w:p w14:paraId="37FBD04B" w14:textId="77777777" w:rsidR="002044CC" w:rsidRDefault="002044CC" w:rsidP="002044CC">
      <w:pPr>
        <w:pStyle w:val="BCode2"/>
      </w:pPr>
      <w:r>
        <w:t xml:space="preserve">    def </w:t>
      </w:r>
      <w:proofErr w:type="spellStart"/>
      <w:r>
        <w:t>proof_of_</w:t>
      </w:r>
      <w:proofErr w:type="gramStart"/>
      <w:r>
        <w:t>work</w:t>
      </w:r>
      <w:proofErr w:type="spellEnd"/>
      <w:r>
        <w:t>(</w:t>
      </w:r>
      <w:proofErr w:type="gramEnd"/>
      <w:r>
        <w:t xml:space="preserve">self, </w:t>
      </w:r>
      <w:proofErr w:type="spellStart"/>
      <w:r>
        <w:t>previous_proof</w:t>
      </w:r>
      <w:proofErr w:type="spellEnd"/>
      <w:r>
        <w:t>):</w:t>
      </w:r>
    </w:p>
    <w:p w14:paraId="5272A49D" w14:textId="77777777" w:rsidR="002044CC" w:rsidRDefault="002044CC" w:rsidP="002044CC">
      <w:pPr>
        <w:pStyle w:val="BCode2"/>
      </w:pPr>
      <w:r>
        <w:t xml:space="preserve">        </w:t>
      </w:r>
      <w:proofErr w:type="spellStart"/>
      <w:r>
        <w:t>new_proof</w:t>
      </w:r>
      <w:proofErr w:type="spellEnd"/>
      <w:r>
        <w:t xml:space="preserve"> = 1</w:t>
      </w:r>
    </w:p>
    <w:p w14:paraId="1321ECEF" w14:textId="77777777" w:rsidR="002044CC" w:rsidRDefault="002044CC" w:rsidP="002044CC">
      <w:pPr>
        <w:pStyle w:val="BCode2"/>
      </w:pPr>
      <w:r>
        <w:t xml:space="preserve">        </w:t>
      </w:r>
      <w:proofErr w:type="spellStart"/>
      <w:r>
        <w:t>check_proof</w:t>
      </w:r>
      <w:proofErr w:type="spellEnd"/>
      <w:r>
        <w:t xml:space="preserve"> = False</w:t>
      </w:r>
    </w:p>
    <w:p w14:paraId="178B54C2" w14:textId="77777777" w:rsidR="002044CC" w:rsidRDefault="002044CC" w:rsidP="002044CC">
      <w:pPr>
        <w:pStyle w:val="BCode2"/>
      </w:pPr>
      <w:r>
        <w:t xml:space="preserve">        while not </w:t>
      </w:r>
      <w:proofErr w:type="spellStart"/>
      <w:r>
        <w:t>check_proof</w:t>
      </w:r>
      <w:proofErr w:type="spellEnd"/>
      <w:r>
        <w:t>:</w:t>
      </w:r>
    </w:p>
    <w:p w14:paraId="573F5856" w14:textId="77777777" w:rsidR="002044CC" w:rsidRDefault="002044CC" w:rsidP="002044CC">
      <w:pPr>
        <w:pStyle w:val="BCode2"/>
      </w:pPr>
      <w:r>
        <w:t xml:space="preserve">            </w:t>
      </w:r>
      <w:proofErr w:type="spellStart"/>
      <w:r>
        <w:t>hash_operation</w:t>
      </w:r>
      <w:proofErr w:type="spellEnd"/>
      <w:r>
        <w:t xml:space="preserve"> = </w:t>
      </w:r>
      <w:proofErr w:type="gramStart"/>
      <w:r>
        <w:t>hashlib.sha</w:t>
      </w:r>
      <w:proofErr w:type="gramEnd"/>
      <w:r>
        <w:t>256(str(</w:t>
      </w:r>
      <w:proofErr w:type="spellStart"/>
      <w:r>
        <w:t>new_proof</w:t>
      </w:r>
      <w:proofErr w:type="spellEnd"/>
      <w:r>
        <w:t xml:space="preserve">**2 - </w:t>
      </w:r>
      <w:proofErr w:type="spellStart"/>
      <w:r>
        <w:t>previous_proof</w:t>
      </w:r>
      <w:proofErr w:type="spellEnd"/>
      <w:r>
        <w:t>**2).encode()).</w:t>
      </w:r>
      <w:proofErr w:type="spellStart"/>
      <w:r>
        <w:t>hexdigest</w:t>
      </w:r>
      <w:proofErr w:type="spellEnd"/>
      <w:r>
        <w:t>()</w:t>
      </w:r>
    </w:p>
    <w:p w14:paraId="342CCE7C" w14:textId="77777777" w:rsidR="002044CC" w:rsidRDefault="002044CC" w:rsidP="002044CC">
      <w:pPr>
        <w:pStyle w:val="BCode2"/>
      </w:pPr>
      <w:r>
        <w:t xml:space="preserve">            if </w:t>
      </w:r>
      <w:proofErr w:type="spellStart"/>
      <w:r>
        <w:t>hash_</w:t>
      </w:r>
      <w:proofErr w:type="gramStart"/>
      <w:r>
        <w:t>operation</w:t>
      </w:r>
      <w:proofErr w:type="spellEnd"/>
      <w:r>
        <w:t>[</w:t>
      </w:r>
      <w:proofErr w:type="gramEnd"/>
      <w:r>
        <w:t>:4] == '0000':</w:t>
      </w:r>
    </w:p>
    <w:p w14:paraId="35FA2C76" w14:textId="77777777" w:rsidR="002044CC" w:rsidRDefault="002044CC" w:rsidP="002044CC">
      <w:pPr>
        <w:pStyle w:val="BCode2"/>
      </w:pPr>
      <w:r>
        <w:t xml:space="preserve">                </w:t>
      </w:r>
      <w:proofErr w:type="spellStart"/>
      <w:r>
        <w:t>check_proof</w:t>
      </w:r>
      <w:proofErr w:type="spellEnd"/>
      <w:r>
        <w:t xml:space="preserve"> = True</w:t>
      </w:r>
    </w:p>
    <w:p w14:paraId="5988744C" w14:textId="77777777" w:rsidR="002044CC" w:rsidRDefault="002044CC" w:rsidP="002044CC">
      <w:pPr>
        <w:pStyle w:val="BCode2"/>
      </w:pPr>
      <w:r>
        <w:t xml:space="preserve">            else:</w:t>
      </w:r>
    </w:p>
    <w:p w14:paraId="62E261BF" w14:textId="77777777" w:rsidR="002044CC" w:rsidRDefault="002044CC" w:rsidP="002044CC">
      <w:pPr>
        <w:pStyle w:val="BCode2"/>
      </w:pPr>
      <w:r>
        <w:t xml:space="preserve">                </w:t>
      </w:r>
      <w:proofErr w:type="spellStart"/>
      <w:r>
        <w:t>new_proof</w:t>
      </w:r>
      <w:proofErr w:type="spellEnd"/>
      <w:r>
        <w:t xml:space="preserve"> += 1</w:t>
      </w:r>
    </w:p>
    <w:p w14:paraId="21CCC9EF" w14:textId="77777777" w:rsidR="002044CC" w:rsidRDefault="002044CC" w:rsidP="002044CC">
      <w:pPr>
        <w:pStyle w:val="BCode2"/>
      </w:pPr>
      <w:r>
        <w:t xml:space="preserve">        return </w:t>
      </w:r>
      <w:proofErr w:type="spellStart"/>
      <w:r>
        <w:t>new_proof</w:t>
      </w:r>
      <w:proofErr w:type="spellEnd"/>
    </w:p>
    <w:p w14:paraId="486B9EBB" w14:textId="77777777" w:rsidR="002044CC" w:rsidRDefault="002044CC" w:rsidP="002044CC">
      <w:pPr>
        <w:pStyle w:val="BCode2"/>
      </w:pPr>
    </w:p>
    <w:p w14:paraId="63B53BA8" w14:textId="77777777" w:rsidR="002044CC" w:rsidRDefault="002044CC" w:rsidP="002044CC">
      <w:pPr>
        <w:pStyle w:val="BCode2"/>
      </w:pPr>
      <w:r>
        <w:t xml:space="preserve">    def </w:t>
      </w:r>
      <w:proofErr w:type="gramStart"/>
      <w:r>
        <w:t>hash(</w:t>
      </w:r>
      <w:proofErr w:type="gramEnd"/>
      <w:r>
        <w:t>self, block):</w:t>
      </w:r>
    </w:p>
    <w:p w14:paraId="3ABE8010" w14:textId="77777777" w:rsidR="002044CC" w:rsidRDefault="002044CC" w:rsidP="002044CC">
      <w:pPr>
        <w:pStyle w:val="BCode2"/>
      </w:pPr>
      <w:r>
        <w:t xml:space="preserve">        </w:t>
      </w:r>
      <w:proofErr w:type="spellStart"/>
      <w:r>
        <w:t>encoded_block</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3943AC19" w14:textId="77777777" w:rsidR="002044CC" w:rsidRDefault="002044CC" w:rsidP="002044CC">
      <w:pPr>
        <w:pStyle w:val="BCode2"/>
      </w:pPr>
      <w:r>
        <w:lastRenderedPageBreak/>
        <w:t xml:space="preserve">        return </w:t>
      </w:r>
      <w:proofErr w:type="gramStart"/>
      <w:r>
        <w:t>hashlib.sha</w:t>
      </w:r>
      <w:proofErr w:type="gramEnd"/>
      <w:r>
        <w:t>256(</w:t>
      </w:r>
      <w:proofErr w:type="spellStart"/>
      <w:r>
        <w:t>encoded_block</w:t>
      </w:r>
      <w:proofErr w:type="spellEnd"/>
      <w:r>
        <w:t>).</w:t>
      </w:r>
      <w:proofErr w:type="spellStart"/>
      <w:r>
        <w:t>hexdigest</w:t>
      </w:r>
      <w:proofErr w:type="spellEnd"/>
      <w:r>
        <w:t>()</w:t>
      </w:r>
    </w:p>
    <w:p w14:paraId="742DFD17" w14:textId="77777777" w:rsidR="002044CC" w:rsidRDefault="002044CC" w:rsidP="002044CC">
      <w:pPr>
        <w:pStyle w:val="BCode2"/>
      </w:pPr>
    </w:p>
    <w:p w14:paraId="23535C89" w14:textId="77777777" w:rsidR="002044CC" w:rsidRDefault="002044CC" w:rsidP="002044CC">
      <w:pPr>
        <w:pStyle w:val="BCode2"/>
      </w:pPr>
      <w:r>
        <w:t xml:space="preserve">    def </w:t>
      </w:r>
      <w:proofErr w:type="spellStart"/>
      <w:r>
        <w:t>is_chain_</w:t>
      </w:r>
      <w:proofErr w:type="gramStart"/>
      <w:r>
        <w:t>valid</w:t>
      </w:r>
      <w:proofErr w:type="spellEnd"/>
      <w:r>
        <w:t>(</w:t>
      </w:r>
      <w:proofErr w:type="gramEnd"/>
      <w:r>
        <w:t>self, chain):</w:t>
      </w:r>
    </w:p>
    <w:p w14:paraId="5011ACF0" w14:textId="77777777" w:rsidR="002044CC" w:rsidRDefault="002044CC" w:rsidP="002044CC">
      <w:pPr>
        <w:pStyle w:val="BCode2"/>
      </w:pPr>
      <w:r>
        <w:t xml:space="preserve">        </w:t>
      </w:r>
      <w:proofErr w:type="spellStart"/>
      <w:r>
        <w:t>previous_block</w:t>
      </w:r>
      <w:proofErr w:type="spellEnd"/>
      <w:r>
        <w:t xml:space="preserve"> = </w:t>
      </w:r>
      <w:proofErr w:type="gramStart"/>
      <w:r>
        <w:t>chain[</w:t>
      </w:r>
      <w:proofErr w:type="gramEnd"/>
      <w:r>
        <w:t>0]</w:t>
      </w:r>
    </w:p>
    <w:p w14:paraId="512463BB" w14:textId="77777777" w:rsidR="002044CC" w:rsidRDefault="002044CC" w:rsidP="002044CC">
      <w:pPr>
        <w:pStyle w:val="BCode2"/>
      </w:pPr>
      <w:r>
        <w:t xml:space="preserve">        </w:t>
      </w:r>
      <w:proofErr w:type="spellStart"/>
      <w:r>
        <w:t>block_index</w:t>
      </w:r>
      <w:proofErr w:type="spellEnd"/>
      <w:r>
        <w:t xml:space="preserve"> = 1</w:t>
      </w:r>
    </w:p>
    <w:p w14:paraId="7C12D007" w14:textId="77777777" w:rsidR="002044CC" w:rsidRDefault="002044CC" w:rsidP="002044CC">
      <w:pPr>
        <w:pStyle w:val="BCode2"/>
      </w:pPr>
      <w:r>
        <w:t xml:space="preserve">        while </w:t>
      </w:r>
      <w:proofErr w:type="spellStart"/>
      <w:r>
        <w:t>block_index</w:t>
      </w:r>
      <w:proofErr w:type="spellEnd"/>
      <w:r>
        <w:t xml:space="preserve"> &lt; </w:t>
      </w:r>
      <w:proofErr w:type="spellStart"/>
      <w:r>
        <w:t>len</w:t>
      </w:r>
      <w:proofErr w:type="spellEnd"/>
      <w:r>
        <w:t>(chain):</w:t>
      </w:r>
    </w:p>
    <w:p w14:paraId="78C3873D" w14:textId="77777777" w:rsidR="002044CC" w:rsidRDefault="002044CC" w:rsidP="002044CC">
      <w:pPr>
        <w:pStyle w:val="BCode2"/>
      </w:pPr>
      <w:r>
        <w:t xml:space="preserve">            block = chain[</w:t>
      </w:r>
      <w:proofErr w:type="spellStart"/>
      <w:r>
        <w:t>block_index</w:t>
      </w:r>
      <w:proofErr w:type="spellEnd"/>
      <w:r>
        <w:t>]</w:t>
      </w:r>
    </w:p>
    <w:p w14:paraId="0028222E" w14:textId="77777777" w:rsidR="002044CC" w:rsidRDefault="002044CC" w:rsidP="002044CC">
      <w:pPr>
        <w:pStyle w:val="BCode2"/>
      </w:pPr>
      <w:r>
        <w:t xml:space="preserve">            if block['</w:t>
      </w:r>
      <w:proofErr w:type="spellStart"/>
      <w:r>
        <w:t>previous_hash</w:t>
      </w:r>
      <w:proofErr w:type="spellEnd"/>
      <w:r>
        <w:t>'</w:t>
      </w:r>
      <w:proofErr w:type="gramStart"/>
      <w:r>
        <w:t>] !</w:t>
      </w:r>
      <w:proofErr w:type="gramEnd"/>
      <w:r>
        <w:t xml:space="preserve">= </w:t>
      </w:r>
      <w:proofErr w:type="spellStart"/>
      <w:r>
        <w:t>self.hash</w:t>
      </w:r>
      <w:proofErr w:type="spellEnd"/>
      <w:r>
        <w:t>(</w:t>
      </w:r>
      <w:proofErr w:type="spellStart"/>
      <w:r>
        <w:t>previous_block</w:t>
      </w:r>
      <w:proofErr w:type="spellEnd"/>
      <w:r>
        <w:t>):</w:t>
      </w:r>
    </w:p>
    <w:p w14:paraId="1EB3EB4C" w14:textId="77777777" w:rsidR="002044CC" w:rsidRDefault="002044CC" w:rsidP="002044CC">
      <w:pPr>
        <w:pStyle w:val="BCode2"/>
      </w:pPr>
      <w:r>
        <w:t xml:space="preserve">                return False</w:t>
      </w:r>
    </w:p>
    <w:p w14:paraId="77567901" w14:textId="77777777" w:rsidR="002044CC" w:rsidRDefault="002044CC" w:rsidP="002044CC">
      <w:pPr>
        <w:pStyle w:val="BCode2"/>
      </w:pPr>
      <w:r>
        <w:t xml:space="preserve">            </w:t>
      </w:r>
      <w:proofErr w:type="spellStart"/>
      <w:r>
        <w:t>previous_proof</w:t>
      </w:r>
      <w:proofErr w:type="spellEnd"/>
      <w:r>
        <w:t xml:space="preserve"> = </w:t>
      </w:r>
      <w:proofErr w:type="spellStart"/>
      <w:r>
        <w:t>previous_block</w:t>
      </w:r>
      <w:proofErr w:type="spellEnd"/>
      <w:r>
        <w:t>['proof']</w:t>
      </w:r>
    </w:p>
    <w:p w14:paraId="4B6D2502" w14:textId="77777777" w:rsidR="002044CC" w:rsidRDefault="002044CC" w:rsidP="002044CC">
      <w:pPr>
        <w:pStyle w:val="BCode2"/>
      </w:pPr>
      <w:r>
        <w:t xml:space="preserve">            proof = block['proof']</w:t>
      </w:r>
    </w:p>
    <w:p w14:paraId="35318B21" w14:textId="77777777" w:rsidR="002044CC" w:rsidRDefault="002044CC" w:rsidP="002044CC">
      <w:pPr>
        <w:pStyle w:val="BCode2"/>
      </w:pPr>
      <w:r>
        <w:t xml:space="preserve">            </w:t>
      </w:r>
      <w:proofErr w:type="spellStart"/>
      <w:r>
        <w:t>hash_operation</w:t>
      </w:r>
      <w:proofErr w:type="spellEnd"/>
      <w:r>
        <w:t xml:space="preserve"> = </w:t>
      </w:r>
      <w:proofErr w:type="gramStart"/>
      <w:r>
        <w:t>hashlib.sha</w:t>
      </w:r>
      <w:proofErr w:type="gramEnd"/>
      <w:r>
        <w:t xml:space="preserve">256(str(proof**2 - </w:t>
      </w:r>
      <w:proofErr w:type="spellStart"/>
      <w:r>
        <w:t>previous_proof</w:t>
      </w:r>
      <w:proofErr w:type="spellEnd"/>
      <w:r>
        <w:t>**2).encode()).</w:t>
      </w:r>
      <w:proofErr w:type="spellStart"/>
      <w:r>
        <w:t>hexdigest</w:t>
      </w:r>
      <w:proofErr w:type="spellEnd"/>
      <w:r>
        <w:t>()</w:t>
      </w:r>
    </w:p>
    <w:p w14:paraId="48B33CD1" w14:textId="77777777" w:rsidR="002044CC" w:rsidRDefault="002044CC" w:rsidP="002044CC">
      <w:pPr>
        <w:pStyle w:val="BCode2"/>
      </w:pPr>
      <w:r>
        <w:t xml:space="preserve">            if </w:t>
      </w:r>
      <w:proofErr w:type="spellStart"/>
      <w:r>
        <w:t>hash_</w:t>
      </w:r>
      <w:proofErr w:type="gramStart"/>
      <w:r>
        <w:t>operation</w:t>
      </w:r>
      <w:proofErr w:type="spellEnd"/>
      <w:r>
        <w:t>[</w:t>
      </w:r>
      <w:proofErr w:type="gramEnd"/>
      <w:r>
        <w:t>:4] != '0000':</w:t>
      </w:r>
    </w:p>
    <w:p w14:paraId="1F30F0E0" w14:textId="77777777" w:rsidR="002044CC" w:rsidRDefault="002044CC" w:rsidP="002044CC">
      <w:pPr>
        <w:pStyle w:val="BCode2"/>
      </w:pPr>
      <w:r>
        <w:t xml:space="preserve">                return False</w:t>
      </w:r>
    </w:p>
    <w:p w14:paraId="339577C6" w14:textId="77777777" w:rsidR="002044CC" w:rsidRDefault="002044CC" w:rsidP="002044CC">
      <w:pPr>
        <w:pStyle w:val="BCode2"/>
      </w:pPr>
      <w:r>
        <w:t xml:space="preserve">            </w:t>
      </w:r>
      <w:proofErr w:type="spellStart"/>
      <w:r>
        <w:t>previous_block</w:t>
      </w:r>
      <w:proofErr w:type="spellEnd"/>
      <w:r>
        <w:t xml:space="preserve"> = block</w:t>
      </w:r>
    </w:p>
    <w:p w14:paraId="0820BBD4" w14:textId="77777777" w:rsidR="002044CC" w:rsidRDefault="002044CC" w:rsidP="002044CC">
      <w:pPr>
        <w:pStyle w:val="BCode2"/>
      </w:pPr>
      <w:r>
        <w:t xml:space="preserve">            </w:t>
      </w:r>
      <w:proofErr w:type="spellStart"/>
      <w:r>
        <w:t>block_index</w:t>
      </w:r>
      <w:proofErr w:type="spellEnd"/>
      <w:r>
        <w:t xml:space="preserve"> += 1</w:t>
      </w:r>
    </w:p>
    <w:p w14:paraId="6AD25FC5" w14:textId="77777777" w:rsidR="002044CC" w:rsidRDefault="002044CC" w:rsidP="002044CC">
      <w:pPr>
        <w:pStyle w:val="BCode2"/>
      </w:pPr>
      <w:r>
        <w:t xml:space="preserve">        return True</w:t>
      </w:r>
    </w:p>
    <w:p w14:paraId="23B10BC5" w14:textId="77777777" w:rsidR="002044CC" w:rsidRDefault="002044CC" w:rsidP="002044CC">
      <w:pPr>
        <w:pStyle w:val="BCode2"/>
      </w:pPr>
    </w:p>
    <w:p w14:paraId="5A1D3A24" w14:textId="77777777" w:rsidR="002044CC" w:rsidRDefault="002044CC" w:rsidP="002044CC">
      <w:pPr>
        <w:pStyle w:val="BCode2"/>
      </w:pPr>
      <w:r>
        <w:t xml:space="preserve">    def </w:t>
      </w:r>
      <w:proofErr w:type="spellStart"/>
      <w:r>
        <w:t>add_</w:t>
      </w:r>
      <w:proofErr w:type="gramStart"/>
      <w:r>
        <w:t>transaction</w:t>
      </w:r>
      <w:proofErr w:type="spellEnd"/>
      <w:r>
        <w:t>(</w:t>
      </w:r>
      <w:proofErr w:type="gramEnd"/>
      <w:r>
        <w:t>self, sender, recipient, amount):</w:t>
      </w:r>
    </w:p>
    <w:p w14:paraId="2E4C4C0C" w14:textId="77777777" w:rsidR="002044CC" w:rsidRDefault="002044CC" w:rsidP="002044CC">
      <w:pPr>
        <w:pStyle w:val="BCode2"/>
      </w:pPr>
      <w:r>
        <w:t xml:space="preserve">        </w:t>
      </w:r>
      <w:proofErr w:type="spellStart"/>
      <w:proofErr w:type="gramStart"/>
      <w:r>
        <w:t>self.pending</w:t>
      </w:r>
      <w:proofErr w:type="gramEnd"/>
      <w:r>
        <w:t>_transactions.append</w:t>
      </w:r>
      <w:proofErr w:type="spellEnd"/>
      <w:r>
        <w:t>({</w:t>
      </w:r>
    </w:p>
    <w:p w14:paraId="400E4173" w14:textId="77777777" w:rsidR="002044CC" w:rsidRDefault="002044CC" w:rsidP="002044CC">
      <w:pPr>
        <w:pStyle w:val="BCode2"/>
      </w:pPr>
      <w:r>
        <w:t xml:space="preserve">            'sender': sender,</w:t>
      </w:r>
    </w:p>
    <w:p w14:paraId="7DF1B17D" w14:textId="77777777" w:rsidR="002044CC" w:rsidRDefault="002044CC" w:rsidP="002044CC">
      <w:pPr>
        <w:pStyle w:val="BCode2"/>
      </w:pPr>
      <w:r>
        <w:t xml:space="preserve">            'recipient': recipient,</w:t>
      </w:r>
    </w:p>
    <w:p w14:paraId="3C330B03" w14:textId="77777777" w:rsidR="002044CC" w:rsidRDefault="002044CC" w:rsidP="002044CC">
      <w:pPr>
        <w:pStyle w:val="BCode2"/>
      </w:pPr>
      <w:r>
        <w:t xml:space="preserve">            'amount': amount</w:t>
      </w:r>
    </w:p>
    <w:p w14:paraId="0D3A3CA6" w14:textId="77777777" w:rsidR="002044CC" w:rsidRDefault="002044CC" w:rsidP="002044CC">
      <w:pPr>
        <w:pStyle w:val="BCode2"/>
      </w:pPr>
      <w:r>
        <w:t xml:space="preserve">        })</w:t>
      </w:r>
    </w:p>
    <w:p w14:paraId="0E355585" w14:textId="77777777" w:rsidR="002044CC" w:rsidRDefault="002044CC" w:rsidP="002044CC">
      <w:pPr>
        <w:pStyle w:val="BCode2"/>
      </w:pPr>
      <w:r>
        <w:t xml:space="preserve">        return </w:t>
      </w:r>
      <w:proofErr w:type="spellStart"/>
      <w:r>
        <w:t>self.get_previous_block</w:t>
      </w:r>
      <w:proofErr w:type="spellEnd"/>
      <w:proofErr w:type="gramStart"/>
      <w:r>
        <w:t>()[</w:t>
      </w:r>
      <w:proofErr w:type="gramEnd"/>
      <w:r>
        <w:t>'index'] + 1</w:t>
      </w:r>
    </w:p>
    <w:p w14:paraId="2F1E7F0C" w14:textId="77777777" w:rsidR="002044CC" w:rsidRDefault="002044CC" w:rsidP="002044CC">
      <w:pPr>
        <w:pStyle w:val="BCode2"/>
      </w:pPr>
    </w:p>
    <w:p w14:paraId="3FFCBDE2" w14:textId="77777777" w:rsidR="002044CC" w:rsidRDefault="002044CC" w:rsidP="002044CC">
      <w:pPr>
        <w:pStyle w:val="BCode2"/>
      </w:pPr>
      <w:r>
        <w:t># Create a blockchain instance</w:t>
      </w:r>
    </w:p>
    <w:p w14:paraId="5E0D6EBA" w14:textId="77777777" w:rsidR="002044CC" w:rsidRDefault="002044CC" w:rsidP="002044CC">
      <w:pPr>
        <w:pStyle w:val="BCode2"/>
      </w:pPr>
      <w:r>
        <w:t xml:space="preserve">blockchain = </w:t>
      </w:r>
      <w:proofErr w:type="gramStart"/>
      <w:r>
        <w:t>Blockchain(</w:t>
      </w:r>
      <w:proofErr w:type="gramEnd"/>
      <w:r>
        <w:t>)</w:t>
      </w:r>
    </w:p>
    <w:p w14:paraId="445DB76D" w14:textId="77777777" w:rsidR="002044CC" w:rsidRDefault="002044CC" w:rsidP="002044CC">
      <w:pPr>
        <w:pStyle w:val="BCode2"/>
      </w:pPr>
    </w:p>
    <w:p w14:paraId="5A52B2FA" w14:textId="77777777" w:rsidR="002044CC" w:rsidRDefault="002044CC" w:rsidP="002044CC">
      <w:pPr>
        <w:pStyle w:val="BCode2"/>
      </w:pPr>
      <w:r>
        <w:t># Create a ChatGPT instance</w:t>
      </w:r>
    </w:p>
    <w:p w14:paraId="31A90D9E" w14:textId="77777777" w:rsidR="002044CC" w:rsidRDefault="002044CC" w:rsidP="002044CC">
      <w:pPr>
        <w:pStyle w:val="BCode2"/>
      </w:pPr>
      <w:proofErr w:type="spellStart"/>
      <w:r>
        <w:t>chatgpt</w:t>
      </w:r>
      <w:proofErr w:type="spellEnd"/>
      <w:r>
        <w:t xml:space="preserve"> = </w:t>
      </w:r>
      <w:proofErr w:type="gramStart"/>
      <w:r>
        <w:t>ChatGPT(</w:t>
      </w:r>
      <w:proofErr w:type="gramEnd"/>
      <w:r>
        <w:t>)</w:t>
      </w:r>
    </w:p>
    <w:p w14:paraId="3D7C3659" w14:textId="77777777" w:rsidR="002044CC" w:rsidRDefault="002044CC" w:rsidP="002044CC">
      <w:pPr>
        <w:pStyle w:val="BCode2"/>
      </w:pPr>
    </w:p>
    <w:p w14:paraId="613DC6E7" w14:textId="77777777" w:rsidR="002044CC" w:rsidRDefault="002044CC" w:rsidP="002044CC">
      <w:pPr>
        <w:pStyle w:val="BCode2"/>
      </w:pPr>
      <w:r>
        <w:t># Add transactions and mine blocks</w:t>
      </w:r>
    </w:p>
    <w:p w14:paraId="1A046C34" w14:textId="77777777" w:rsidR="002044CC" w:rsidRDefault="002044CC" w:rsidP="002044CC">
      <w:pPr>
        <w:pStyle w:val="BCode2"/>
      </w:pPr>
      <w:proofErr w:type="spellStart"/>
      <w:r>
        <w:t>blockchain.add_</w:t>
      </w:r>
      <w:proofErr w:type="gramStart"/>
      <w:r>
        <w:t>transaction</w:t>
      </w:r>
      <w:proofErr w:type="spellEnd"/>
      <w:r>
        <w:t>(</w:t>
      </w:r>
      <w:proofErr w:type="gramEnd"/>
      <w:r>
        <w:t>'Alice', 'Bob', 5)</w:t>
      </w:r>
    </w:p>
    <w:p w14:paraId="36B7CA07" w14:textId="77777777" w:rsidR="002044CC" w:rsidRDefault="002044CC" w:rsidP="002044CC">
      <w:pPr>
        <w:pStyle w:val="BCode2"/>
      </w:pPr>
      <w:proofErr w:type="spellStart"/>
      <w:r>
        <w:t>previous_block</w:t>
      </w:r>
      <w:proofErr w:type="spellEnd"/>
      <w:r>
        <w:t xml:space="preserve"> = </w:t>
      </w:r>
      <w:proofErr w:type="spellStart"/>
      <w:r>
        <w:t>blockchain.get_previous_</w:t>
      </w:r>
      <w:proofErr w:type="gramStart"/>
      <w:r>
        <w:t>block</w:t>
      </w:r>
      <w:proofErr w:type="spellEnd"/>
      <w:r>
        <w:t>(</w:t>
      </w:r>
      <w:proofErr w:type="gramEnd"/>
      <w:r>
        <w:t>)</w:t>
      </w:r>
    </w:p>
    <w:p w14:paraId="43CE3ECB" w14:textId="77777777" w:rsidR="002044CC" w:rsidRDefault="002044CC" w:rsidP="002044CC">
      <w:pPr>
        <w:pStyle w:val="BCode2"/>
      </w:pPr>
      <w:r>
        <w:t xml:space="preserve">proof = </w:t>
      </w:r>
      <w:proofErr w:type="spellStart"/>
      <w:proofErr w:type="gramStart"/>
      <w:r>
        <w:t>blockchain.proof</w:t>
      </w:r>
      <w:proofErr w:type="gramEnd"/>
      <w:r>
        <w:t>_of_work</w:t>
      </w:r>
      <w:proofErr w:type="spellEnd"/>
      <w:r>
        <w:t>(</w:t>
      </w:r>
      <w:proofErr w:type="spellStart"/>
      <w:r>
        <w:t>previous_block</w:t>
      </w:r>
      <w:proofErr w:type="spellEnd"/>
      <w:r>
        <w:t>['proof'])</w:t>
      </w:r>
    </w:p>
    <w:p w14:paraId="5A4BB9D3" w14:textId="77777777" w:rsidR="002044CC" w:rsidRDefault="002044CC" w:rsidP="002044CC">
      <w:pPr>
        <w:pStyle w:val="BCode2"/>
      </w:pPr>
      <w:proofErr w:type="spellStart"/>
      <w:proofErr w:type="gramStart"/>
      <w:r>
        <w:lastRenderedPageBreak/>
        <w:t>blockchain.create</w:t>
      </w:r>
      <w:proofErr w:type="gramEnd"/>
      <w:r>
        <w:t>_block</w:t>
      </w:r>
      <w:proofErr w:type="spellEnd"/>
      <w:r>
        <w:t xml:space="preserve">(proof, </w:t>
      </w:r>
      <w:proofErr w:type="spellStart"/>
      <w:r>
        <w:t>blockchain.hash</w:t>
      </w:r>
      <w:proofErr w:type="spellEnd"/>
      <w:r>
        <w:t>(</w:t>
      </w:r>
      <w:proofErr w:type="spellStart"/>
      <w:r>
        <w:t>previous_block</w:t>
      </w:r>
      <w:proofErr w:type="spellEnd"/>
      <w:r>
        <w:t>))</w:t>
      </w:r>
    </w:p>
    <w:p w14:paraId="2624C9D1" w14:textId="77777777" w:rsidR="002044CC" w:rsidRDefault="002044CC" w:rsidP="002044CC">
      <w:pPr>
        <w:pStyle w:val="BCode2"/>
      </w:pPr>
    </w:p>
    <w:p w14:paraId="6C5F1B8F" w14:textId="77777777" w:rsidR="002044CC" w:rsidRDefault="002044CC" w:rsidP="002044CC">
      <w:pPr>
        <w:pStyle w:val="BCode2"/>
      </w:pPr>
      <w:proofErr w:type="spellStart"/>
      <w:r>
        <w:t>blockchain.add_</w:t>
      </w:r>
      <w:proofErr w:type="gramStart"/>
      <w:r>
        <w:t>transaction</w:t>
      </w:r>
      <w:proofErr w:type="spellEnd"/>
      <w:r>
        <w:t>(</w:t>
      </w:r>
      <w:proofErr w:type="gramEnd"/>
      <w:r>
        <w:t>'Bob', 'Charlie', 10)</w:t>
      </w:r>
    </w:p>
    <w:p w14:paraId="17B1257A" w14:textId="77777777" w:rsidR="002044CC" w:rsidRDefault="002044CC" w:rsidP="002044CC">
      <w:pPr>
        <w:pStyle w:val="BCode2"/>
      </w:pPr>
      <w:proofErr w:type="spellStart"/>
      <w:r>
        <w:t>previous_block</w:t>
      </w:r>
      <w:proofErr w:type="spellEnd"/>
      <w:r>
        <w:t xml:space="preserve"> = </w:t>
      </w:r>
      <w:proofErr w:type="spellStart"/>
      <w:r>
        <w:t>blockchain.get_previous_</w:t>
      </w:r>
      <w:proofErr w:type="gramStart"/>
      <w:r>
        <w:t>block</w:t>
      </w:r>
      <w:proofErr w:type="spellEnd"/>
      <w:r>
        <w:t>(</w:t>
      </w:r>
      <w:proofErr w:type="gramEnd"/>
      <w:r>
        <w:t>)</w:t>
      </w:r>
    </w:p>
    <w:p w14:paraId="01F77BC9" w14:textId="77777777" w:rsidR="002044CC" w:rsidRDefault="002044CC" w:rsidP="002044CC">
      <w:pPr>
        <w:pStyle w:val="BCode2"/>
      </w:pPr>
      <w:r>
        <w:t xml:space="preserve">proof = </w:t>
      </w:r>
      <w:proofErr w:type="spellStart"/>
      <w:proofErr w:type="gramStart"/>
      <w:r>
        <w:t>blockchain.proof</w:t>
      </w:r>
      <w:proofErr w:type="gramEnd"/>
      <w:r>
        <w:t>_of_work</w:t>
      </w:r>
      <w:proofErr w:type="spellEnd"/>
      <w:r>
        <w:t>(</w:t>
      </w:r>
      <w:proofErr w:type="spellStart"/>
      <w:r>
        <w:t>previous_block</w:t>
      </w:r>
      <w:proofErr w:type="spellEnd"/>
      <w:r>
        <w:t>['proof'])</w:t>
      </w:r>
    </w:p>
    <w:p w14:paraId="0E5485EB" w14:textId="77777777" w:rsidR="002044CC" w:rsidRDefault="002044CC" w:rsidP="002044CC">
      <w:pPr>
        <w:pStyle w:val="BCode2"/>
      </w:pPr>
      <w:proofErr w:type="spellStart"/>
      <w:proofErr w:type="gramStart"/>
      <w:r>
        <w:t>blockchain.create</w:t>
      </w:r>
      <w:proofErr w:type="gramEnd"/>
      <w:r>
        <w:t>_block</w:t>
      </w:r>
      <w:proofErr w:type="spellEnd"/>
      <w:r>
        <w:t xml:space="preserve">(proof, </w:t>
      </w:r>
      <w:proofErr w:type="spellStart"/>
      <w:r>
        <w:t>blockchain.hash</w:t>
      </w:r>
      <w:proofErr w:type="spellEnd"/>
      <w:r>
        <w:t>(</w:t>
      </w:r>
      <w:proofErr w:type="spellStart"/>
      <w:r>
        <w:t>previous_block</w:t>
      </w:r>
      <w:proofErr w:type="spellEnd"/>
      <w:r>
        <w:t>))</w:t>
      </w:r>
    </w:p>
    <w:p w14:paraId="5BA24F2E" w14:textId="77777777" w:rsidR="002044CC" w:rsidRDefault="002044CC" w:rsidP="002044CC">
      <w:pPr>
        <w:pStyle w:val="BCode2"/>
      </w:pPr>
    </w:p>
    <w:p w14:paraId="7CC47B23" w14:textId="77777777" w:rsidR="002044CC" w:rsidRDefault="002044CC" w:rsidP="002044CC">
      <w:pPr>
        <w:pStyle w:val="BCode2"/>
      </w:pPr>
      <w:r>
        <w:t># Process transactions using ChatGPT</w:t>
      </w:r>
    </w:p>
    <w:p w14:paraId="18B4EF58" w14:textId="77777777" w:rsidR="002044CC" w:rsidRDefault="002044CC" w:rsidP="002044CC">
      <w:pPr>
        <w:pStyle w:val="BCode2"/>
      </w:pPr>
      <w:r>
        <w:t xml:space="preserve">for block in </w:t>
      </w:r>
      <w:proofErr w:type="spellStart"/>
      <w:proofErr w:type="gramStart"/>
      <w:r>
        <w:t>blockchain.chain</w:t>
      </w:r>
      <w:proofErr w:type="spellEnd"/>
      <w:proofErr w:type="gramEnd"/>
      <w:r>
        <w:t>:</w:t>
      </w:r>
    </w:p>
    <w:p w14:paraId="704EBFBC" w14:textId="77777777" w:rsidR="002044CC" w:rsidRDefault="002044CC" w:rsidP="002044CC">
      <w:pPr>
        <w:pStyle w:val="BCode2"/>
      </w:pPr>
      <w:r>
        <w:t xml:space="preserve">    </w:t>
      </w:r>
      <w:proofErr w:type="gramStart"/>
      <w:r>
        <w:t>print(</w:t>
      </w:r>
      <w:proofErr w:type="spellStart"/>
      <w:proofErr w:type="gramEnd"/>
      <w:r>
        <w:t>f"Block</w:t>
      </w:r>
      <w:proofErr w:type="spellEnd"/>
      <w:r>
        <w:t>: {block['index']}")</w:t>
      </w:r>
    </w:p>
    <w:p w14:paraId="181E750D" w14:textId="77777777" w:rsidR="002044CC" w:rsidRDefault="002044CC" w:rsidP="002044CC">
      <w:pPr>
        <w:pStyle w:val="BCode2"/>
      </w:pPr>
      <w:r>
        <w:t xml:space="preserve">    for transaction in block['transactions']:</w:t>
      </w:r>
    </w:p>
    <w:p w14:paraId="637D40F9" w14:textId="77777777" w:rsidR="002044CC" w:rsidRDefault="002044CC" w:rsidP="002044CC">
      <w:pPr>
        <w:pStyle w:val="BCode2"/>
      </w:pPr>
      <w:r>
        <w:t xml:space="preserve">        </w:t>
      </w:r>
      <w:proofErr w:type="spellStart"/>
      <w:proofErr w:type="gramStart"/>
      <w:r>
        <w:t>chatgpt.process</w:t>
      </w:r>
      <w:proofErr w:type="gramEnd"/>
      <w:r>
        <w:t>_transaction</w:t>
      </w:r>
      <w:proofErr w:type="spellEnd"/>
      <w:r>
        <w:t>(transaction['sender'], transaction['recipient'], transaction['amount'])</w:t>
      </w:r>
    </w:p>
    <w:p w14:paraId="573274B6" w14:textId="77777777" w:rsidR="002044CC" w:rsidRDefault="002044CC" w:rsidP="002044CC">
      <w:pPr>
        <w:pStyle w:val="BCode2"/>
      </w:pPr>
      <w:r>
        <w:t xml:space="preserve">    </w:t>
      </w:r>
      <w:proofErr w:type="gramStart"/>
      <w:r>
        <w:t>print(</w:t>
      </w:r>
      <w:proofErr w:type="gramEnd"/>
      <w:r>
        <w:t>)</w:t>
      </w:r>
    </w:p>
    <w:p w14:paraId="45B4454E" w14:textId="77777777" w:rsidR="002044CC" w:rsidRDefault="002044CC" w:rsidP="002044CC">
      <w:pPr>
        <w:pStyle w:val="BCode2"/>
      </w:pPr>
    </w:p>
    <w:p w14:paraId="2FD39D59" w14:textId="77777777" w:rsidR="002044CC" w:rsidRDefault="002044CC" w:rsidP="002044CC">
      <w:pPr>
        <w:pStyle w:val="BCode2"/>
      </w:pPr>
      <w:r>
        <w:t># Validate the blockchain</w:t>
      </w:r>
    </w:p>
    <w:p w14:paraId="5718A12A" w14:textId="64483B44" w:rsidR="002044CC" w:rsidRDefault="002044CC" w:rsidP="002044CC">
      <w:pPr>
        <w:pStyle w:val="BCode2"/>
      </w:pPr>
      <w:proofErr w:type="gramStart"/>
      <w:r>
        <w:t>print(</w:t>
      </w:r>
      <w:proofErr w:type="spellStart"/>
      <w:proofErr w:type="gramEnd"/>
      <w:r>
        <w:t>f"Is</w:t>
      </w:r>
      <w:proofErr w:type="spellEnd"/>
      <w:r>
        <w:t xml:space="preserve"> the blockchain valid? {</w:t>
      </w:r>
      <w:proofErr w:type="spellStart"/>
      <w:r>
        <w:t>blockchain.is_chain_valid</w:t>
      </w:r>
      <w:proofErr w:type="spellEnd"/>
      <w:r>
        <w:t>(</w:t>
      </w:r>
      <w:proofErr w:type="spellStart"/>
      <w:proofErr w:type="gramStart"/>
      <w:r>
        <w:t>blockchain.chain</w:t>
      </w:r>
      <w:proofErr w:type="spellEnd"/>
      <w:proofErr w:type="gramEnd"/>
      <w:r>
        <w:t>)}")</w:t>
      </w:r>
    </w:p>
    <w:p w14:paraId="7846815B" w14:textId="77777777" w:rsidR="002044CC" w:rsidRDefault="002044CC" w:rsidP="002044CC">
      <w:pPr>
        <w:pStyle w:val="BCode2"/>
      </w:pPr>
    </w:p>
    <w:p w14:paraId="23633DF4" w14:textId="0BDEECDB" w:rsidR="002044CC" w:rsidRPr="002044CC" w:rsidRDefault="002044CC" w:rsidP="002044CC">
      <w:pPr>
        <w:pStyle w:val="BNormal"/>
      </w:pPr>
      <w:r w:rsidRPr="002044CC">
        <w:t>This code snippet demonstrates how a basic blockchain system can be integrated with a mock ChatGPT class to process transactions and tackle scalability and interoperability challenges in AI-driven blockchain applications. Feel free to explore and experiment with the code! If you have any questions or need further clarification, just let me know.</w:t>
      </w:r>
    </w:p>
    <w:p w14:paraId="5AE2ACD2" w14:textId="77777777" w:rsidR="00E056B3" w:rsidRDefault="00E056B3" w:rsidP="00A01D15">
      <w:pPr>
        <w:pStyle w:val="BNormal"/>
      </w:pPr>
    </w:p>
    <w:p w14:paraId="738B2F1E" w14:textId="77777777" w:rsidR="00C57217" w:rsidRDefault="00C57217" w:rsidP="00A01D15">
      <w:pPr>
        <w:pStyle w:val="BNormal"/>
      </w:pPr>
    </w:p>
    <w:p w14:paraId="14BF3B81" w14:textId="77777777" w:rsidR="00C57217" w:rsidRPr="009152B3" w:rsidRDefault="00C57217" w:rsidP="00A01D15">
      <w:pPr>
        <w:pStyle w:val="BNormal"/>
      </w:pPr>
    </w:p>
    <w:p w14:paraId="747BB5F2" w14:textId="1CDAC094" w:rsidR="002E709F" w:rsidRDefault="00E056B3" w:rsidP="00E056B3">
      <w:pPr>
        <w:pStyle w:val="BSubtitle"/>
      </w:pPr>
      <w:r>
        <w:t xml:space="preserve">10.4 </w:t>
      </w:r>
      <w:r w:rsidR="002E709F" w:rsidRPr="009152B3">
        <w:t>Regulatory and legal considerations for the adoption of AI-powered blockchain solutions</w:t>
      </w:r>
    </w:p>
    <w:p w14:paraId="16892275" w14:textId="77777777" w:rsidR="00E056B3" w:rsidRDefault="00E056B3" w:rsidP="00C8354D">
      <w:pPr>
        <w:pStyle w:val="BNormal"/>
      </w:pPr>
    </w:p>
    <w:p w14:paraId="66859CAC" w14:textId="77777777" w:rsidR="00F926DD" w:rsidRDefault="00F926DD" w:rsidP="00F926DD">
      <w:pPr>
        <w:pStyle w:val="BNormal"/>
      </w:pPr>
      <w:r>
        <w:t>The adoption of AI-powered blockchain solutions presents a complex landscape of regulatory and legal considerations that span multiple domains. From data privacy and security to intellectual property rights and financial regulations, businesses embarking on integrating these technologies must navigate a myriad of laws and regulations to ensure compliance, mitigate risks, and foster innovation. In this comprehensive exploration, we'll delve into various aspects of regulatory and legal considerations for the adoption of AI-powered blockchain solutions, aiming to provide a thorough understanding of the challenges and opportunities in this evolving field.</w:t>
      </w:r>
    </w:p>
    <w:p w14:paraId="2ED86D5E" w14:textId="77777777" w:rsidR="00F926DD" w:rsidRDefault="00F926DD" w:rsidP="00F926DD">
      <w:pPr>
        <w:pStyle w:val="BNormal"/>
      </w:pPr>
    </w:p>
    <w:p w14:paraId="3FE884CB" w14:textId="77777777" w:rsidR="00F926DD" w:rsidRDefault="00F926DD" w:rsidP="00F926DD">
      <w:pPr>
        <w:pStyle w:val="BNormal"/>
      </w:pPr>
      <w:r>
        <w:t>Data Privacy and Security:</w:t>
      </w:r>
    </w:p>
    <w:p w14:paraId="563B2AD3" w14:textId="77777777" w:rsidR="00F926DD" w:rsidRDefault="00F926DD" w:rsidP="00F926DD">
      <w:pPr>
        <w:pStyle w:val="BNormal"/>
      </w:pPr>
    </w:p>
    <w:p w14:paraId="36E6BAA4" w14:textId="77777777" w:rsidR="00F926DD" w:rsidRDefault="00F926DD" w:rsidP="00F926DD">
      <w:pPr>
        <w:pStyle w:val="BNormal"/>
      </w:pPr>
      <w:r>
        <w:t>GDPR and Similar Regulations: The General Data Protection Regulation (GDPR) in the European Union imposes strict requirements on the processing and transfer of personal data. Companies leveraging AI and blockchain must ensure that their systems comply with GDPR principles such as data minimization, purpose limitation, and ensuring the rights of data subjects.</w:t>
      </w:r>
    </w:p>
    <w:p w14:paraId="4C930530" w14:textId="77777777" w:rsidR="00F926DD" w:rsidRDefault="00F926DD" w:rsidP="00F926DD">
      <w:pPr>
        <w:pStyle w:val="BNormal"/>
      </w:pPr>
      <w:r>
        <w:t>Cross-Border Data Transfers: International data transfers are subject to stringent regulations, with GDPR being one of the most prominent examples. AI-powered blockchain solutions often involve the storage and processing of data across borders, necessitating compliance with various data protection laws in different jurisdictions.</w:t>
      </w:r>
    </w:p>
    <w:p w14:paraId="3F3AD396" w14:textId="77777777" w:rsidR="00F926DD" w:rsidRDefault="00F926DD" w:rsidP="00F926DD">
      <w:pPr>
        <w:pStyle w:val="BNormal"/>
      </w:pPr>
      <w:r>
        <w:t>Security Considerations: Blockchain technology itself offers inherent security features such as cryptographic hashing and distributed consensus mechanisms. However, vulnerabilities in smart contracts, decentralized applications (</w:t>
      </w:r>
      <w:proofErr w:type="spellStart"/>
      <w:r>
        <w:t>DApps</w:t>
      </w:r>
      <w:proofErr w:type="spellEnd"/>
      <w:r>
        <w:t>), and AI algorithms can pose significant security risks. Compliance with industry standards and best practices is essential to mitigate these risks.</w:t>
      </w:r>
    </w:p>
    <w:p w14:paraId="5136CE06" w14:textId="77777777" w:rsidR="00A01D15" w:rsidRDefault="00A01D15" w:rsidP="00F926DD">
      <w:pPr>
        <w:pStyle w:val="BNormal"/>
      </w:pPr>
    </w:p>
    <w:p w14:paraId="4ED3F077" w14:textId="3E0B43DA" w:rsidR="00F926DD" w:rsidRDefault="00F926DD" w:rsidP="00F926DD">
      <w:pPr>
        <w:pStyle w:val="BNormal"/>
      </w:pPr>
      <w:r>
        <w:t>Intellectual Property Rights (IPR):</w:t>
      </w:r>
    </w:p>
    <w:p w14:paraId="33BCF04E" w14:textId="77777777" w:rsidR="00F926DD" w:rsidRDefault="00F926DD" w:rsidP="00F926DD">
      <w:pPr>
        <w:pStyle w:val="BNormal"/>
      </w:pPr>
    </w:p>
    <w:p w14:paraId="725BA977" w14:textId="77777777" w:rsidR="00F926DD" w:rsidRDefault="00F926DD" w:rsidP="00F926DD">
      <w:pPr>
        <w:pStyle w:val="BNormal"/>
      </w:pPr>
      <w:r>
        <w:t>Patent Protection: Innovations in AI and blockchain technologies may be eligible for patent protection to safeguard intellectual property rights and incentivize further research and development. However, the patentability of AI algorithms and blockchain implementations varies across jurisdictions, and patent applications must meet stringent criteria for novelty, non-obviousness, and industrial applicability.</w:t>
      </w:r>
    </w:p>
    <w:p w14:paraId="41811EDC" w14:textId="77777777" w:rsidR="00F926DD" w:rsidRDefault="00F926DD" w:rsidP="00F926DD">
      <w:pPr>
        <w:pStyle w:val="BNormal"/>
      </w:pPr>
      <w:r>
        <w:t>Open Source and Licensing: Many blockchain platforms and AI frameworks are built on open-source software, subject to licenses such as the GNU General Public License (GPL) or Apache License. Understanding the terms of these licenses and ensuring compliance with their requirements is crucial to avoid legal disputes and maintain the integrity of the project.</w:t>
      </w:r>
    </w:p>
    <w:p w14:paraId="1189B5AB" w14:textId="77777777" w:rsidR="00F926DD" w:rsidRDefault="00F926DD" w:rsidP="00F926DD">
      <w:pPr>
        <w:pStyle w:val="BNormal"/>
      </w:pPr>
      <w:r>
        <w:t>Financial Regulations:</w:t>
      </w:r>
    </w:p>
    <w:p w14:paraId="6B0B0921" w14:textId="77777777" w:rsidR="00F926DD" w:rsidRDefault="00F926DD" w:rsidP="00F926DD">
      <w:pPr>
        <w:pStyle w:val="BNormal"/>
      </w:pPr>
    </w:p>
    <w:p w14:paraId="216A370B" w14:textId="77777777" w:rsidR="00F926DD" w:rsidRDefault="00F926DD" w:rsidP="00F926DD">
      <w:pPr>
        <w:pStyle w:val="BNormal"/>
      </w:pPr>
      <w:r>
        <w:t>Anti-Money Laundering (AML) and Know Your Customer (KYC) Compliance: AI-powered blockchain solutions in the financial sector, such as decentralized finance (DeFi) platforms and cryptocurrency exchanges, must adhere to AML and KYC regulations to prevent illicit activities such as money laundering and terrorist financing. Implementing robust identity verification procedures and transaction monitoring systems is essential for compliance.</w:t>
      </w:r>
    </w:p>
    <w:p w14:paraId="02CE64CF" w14:textId="77777777" w:rsidR="00F926DD" w:rsidRDefault="00F926DD" w:rsidP="00F926DD">
      <w:pPr>
        <w:pStyle w:val="BNormal"/>
      </w:pPr>
      <w:r>
        <w:t>Securities Regulations: Tokenization of assets and initial coin offerings (ICOs) raise complex regulatory issues related to securities laws. Depending on their characteristics and the jurisdiction in which they are offered, digital tokens may be classified as securities, commodities, or utility tokens, subjecting them to different regulatory requirements such as registration, disclosure, and investor protection.</w:t>
      </w:r>
    </w:p>
    <w:p w14:paraId="64A19B62" w14:textId="77777777" w:rsidR="00A01D15" w:rsidRDefault="00A01D15" w:rsidP="00F926DD">
      <w:pPr>
        <w:pStyle w:val="BNormal"/>
      </w:pPr>
    </w:p>
    <w:p w14:paraId="42FE1B70" w14:textId="3E8A8F20" w:rsidR="00F926DD" w:rsidRDefault="00F926DD" w:rsidP="00F926DD">
      <w:pPr>
        <w:pStyle w:val="BNormal"/>
      </w:pPr>
      <w:r>
        <w:t>Smart Contract Legality and Enforceability:</w:t>
      </w:r>
    </w:p>
    <w:p w14:paraId="296F610C" w14:textId="77777777" w:rsidR="00F926DD" w:rsidRDefault="00F926DD" w:rsidP="00F926DD">
      <w:pPr>
        <w:pStyle w:val="BNormal"/>
      </w:pPr>
    </w:p>
    <w:p w14:paraId="30EACD2C" w14:textId="77777777" w:rsidR="00F926DD" w:rsidRDefault="00F926DD" w:rsidP="00F926DD">
      <w:pPr>
        <w:pStyle w:val="BNormal"/>
      </w:pPr>
      <w:r>
        <w:t xml:space="preserve">Legal Recognition: While smart contracts automate the execution of contractual agreements using blockchain technology, their legal recognition and enforceability vary across </w:t>
      </w:r>
      <w:r>
        <w:lastRenderedPageBreak/>
        <w:t>jurisdictions. Factors such as the formality of contract formation, the presence of a legal intent, and the clarity of contractual terms influence their validity under the law.</w:t>
      </w:r>
    </w:p>
    <w:p w14:paraId="3ACDD339" w14:textId="77777777" w:rsidR="00F926DD" w:rsidRDefault="00F926DD" w:rsidP="00F926DD">
      <w:pPr>
        <w:pStyle w:val="BNormal"/>
      </w:pPr>
      <w:r>
        <w:t>Dispute Resolution Mechanisms: In the event of disputes arising from smart contract transactions, traditional legal frameworks may not adequately address the unique characteristics of blockchain-based agreements. Alternative dispute resolution mechanisms such as arbitration and decentralized autonomous organizations (DAOs) offer potential solutions for resolving conflicts in a decentralized manner.</w:t>
      </w:r>
    </w:p>
    <w:p w14:paraId="06C83F0C" w14:textId="77777777" w:rsidR="00A01D15" w:rsidRDefault="00A01D15" w:rsidP="00F926DD">
      <w:pPr>
        <w:pStyle w:val="BNormal"/>
      </w:pPr>
    </w:p>
    <w:p w14:paraId="052CFB11" w14:textId="26D2F9DC" w:rsidR="00F926DD" w:rsidRDefault="00F926DD" w:rsidP="00F926DD">
      <w:pPr>
        <w:pStyle w:val="BNormal"/>
      </w:pPr>
      <w:r>
        <w:t>Regulatory Sandboxes and Innovation Hubs:</w:t>
      </w:r>
    </w:p>
    <w:p w14:paraId="29A867FC" w14:textId="77777777" w:rsidR="00F926DD" w:rsidRDefault="00F926DD" w:rsidP="00F926DD">
      <w:pPr>
        <w:pStyle w:val="BNormal"/>
      </w:pPr>
    </w:p>
    <w:p w14:paraId="3CA9F9DA" w14:textId="77777777" w:rsidR="00F926DD" w:rsidRDefault="00F926DD" w:rsidP="00F926DD">
      <w:pPr>
        <w:pStyle w:val="BNormal"/>
      </w:pPr>
      <w:r>
        <w:t>Regulatory Sandboxes: Regulatory authorities in many jurisdictions have established regulatory sandboxes and innovation hubs to facilitate the experimentation and adoption of emerging technologies such as AI and blockchain. Participating in these programs can provide companies with regulatory guidance, exemptions, and tailored frameworks to test innovative solutions in a controlled environment.</w:t>
      </w:r>
    </w:p>
    <w:p w14:paraId="5FE2E8B9" w14:textId="77777777" w:rsidR="00F926DD" w:rsidRDefault="00F926DD" w:rsidP="00F926DD">
      <w:pPr>
        <w:pStyle w:val="BNormal"/>
      </w:pPr>
      <w:r>
        <w:t>Collaboration with Regulators: Collaboration between industry stakeholders and regulatory bodies is essential for developing regulatory frameworks that strike a balance between fostering innovation and safeguarding consumer interests. Engaging in constructive dialogue with regulators enables companies to proactively address regulatory challenges and contribute to the development of regulatory policies that support technological advancement.</w:t>
      </w:r>
    </w:p>
    <w:p w14:paraId="08763C67" w14:textId="1F06FAD1" w:rsidR="00C8354D" w:rsidRDefault="00F926DD" w:rsidP="00F926DD">
      <w:pPr>
        <w:pStyle w:val="BNormal"/>
      </w:pPr>
      <w:r>
        <w:t>In conclusion, the adoption of AI-powered blockchain solutions holds immense potential to transform industries and drive economic growth. However, navigating the regulatory and legal landscape requires a comprehensive understanding of data privacy, intellectual property, financial regulations, smart contract legality, and regulatory initiatives. By proactively addressing these considerations and collaborating with regulators, businesses can harness the benefits of AI and blockchain technologies while ensuring compliance with applicable laws and regulations.</w:t>
      </w:r>
    </w:p>
    <w:p w14:paraId="1081C6F1" w14:textId="77777777" w:rsidR="00F926DD" w:rsidRDefault="00F926DD" w:rsidP="00F926DD">
      <w:pPr>
        <w:pStyle w:val="BNormal"/>
      </w:pPr>
    </w:p>
    <w:p w14:paraId="38F3ABF3" w14:textId="229AA1EA" w:rsidR="00F926DD" w:rsidRDefault="00F926DD" w:rsidP="00F926DD">
      <w:pPr>
        <w:pStyle w:val="BNormal"/>
      </w:pPr>
      <w:r w:rsidRPr="00F926DD">
        <w:t>I wanted to share with you some Python code that demonstrates how to implement a basic blockchain using AI-powered algorithms for consensus. This blockchain will be able to store data securely and transparently, ensuring the integrity of transactions.</w:t>
      </w:r>
    </w:p>
    <w:p w14:paraId="0AD34A4D" w14:textId="77777777" w:rsidR="00F926DD" w:rsidRDefault="00F926DD" w:rsidP="00F926DD">
      <w:pPr>
        <w:pStyle w:val="BNormal"/>
      </w:pPr>
    </w:p>
    <w:p w14:paraId="6F640FB7" w14:textId="77777777" w:rsidR="00F926DD" w:rsidRDefault="00F926DD" w:rsidP="00F926DD">
      <w:pPr>
        <w:pStyle w:val="BCode2"/>
      </w:pPr>
      <w:r>
        <w:t xml:space="preserve">import </w:t>
      </w:r>
      <w:proofErr w:type="spellStart"/>
      <w:r>
        <w:t>hashlib</w:t>
      </w:r>
      <w:proofErr w:type="spellEnd"/>
    </w:p>
    <w:p w14:paraId="6CBBE3A7" w14:textId="77777777" w:rsidR="00F926DD" w:rsidRDefault="00F926DD" w:rsidP="00F926DD">
      <w:pPr>
        <w:pStyle w:val="BCode2"/>
      </w:pPr>
      <w:r>
        <w:t xml:space="preserve">import </w:t>
      </w:r>
      <w:proofErr w:type="spellStart"/>
      <w:r>
        <w:t>json</w:t>
      </w:r>
      <w:proofErr w:type="spellEnd"/>
    </w:p>
    <w:p w14:paraId="7F196763" w14:textId="77777777" w:rsidR="00F926DD" w:rsidRDefault="00F926DD" w:rsidP="00F926DD">
      <w:pPr>
        <w:pStyle w:val="BCode2"/>
      </w:pPr>
      <w:r>
        <w:t>from time import time</w:t>
      </w:r>
    </w:p>
    <w:p w14:paraId="0CA04C8F" w14:textId="77777777" w:rsidR="00F926DD" w:rsidRDefault="00F926DD" w:rsidP="00F926DD">
      <w:pPr>
        <w:pStyle w:val="BCode2"/>
      </w:pPr>
    </w:p>
    <w:p w14:paraId="7CA5CCB5" w14:textId="77777777" w:rsidR="00F926DD" w:rsidRDefault="00F926DD" w:rsidP="00F926DD">
      <w:pPr>
        <w:pStyle w:val="BCode2"/>
      </w:pPr>
      <w:r>
        <w:t>class Blockchain:</w:t>
      </w:r>
    </w:p>
    <w:p w14:paraId="7FAB35E2" w14:textId="77777777" w:rsidR="00F926DD" w:rsidRDefault="00F926DD" w:rsidP="00F926DD">
      <w:pPr>
        <w:pStyle w:val="BCode2"/>
      </w:pPr>
      <w:r>
        <w:t xml:space="preserve">    def __</w:t>
      </w:r>
      <w:proofErr w:type="spellStart"/>
      <w:r>
        <w:t>init</w:t>
      </w:r>
      <w:proofErr w:type="spellEnd"/>
      <w:r>
        <w:t>__(self):</w:t>
      </w:r>
    </w:p>
    <w:p w14:paraId="663F224D" w14:textId="77777777" w:rsidR="00F926DD" w:rsidRDefault="00F926DD" w:rsidP="00F926DD">
      <w:pPr>
        <w:pStyle w:val="BCode2"/>
      </w:pPr>
      <w:r>
        <w:t xml:space="preserve">        </w:t>
      </w:r>
      <w:proofErr w:type="spellStart"/>
      <w:proofErr w:type="gramStart"/>
      <w:r>
        <w:t>self.chain</w:t>
      </w:r>
      <w:proofErr w:type="spellEnd"/>
      <w:proofErr w:type="gramEnd"/>
      <w:r>
        <w:t xml:space="preserve"> = []</w:t>
      </w:r>
    </w:p>
    <w:p w14:paraId="1F13BFE9" w14:textId="77777777" w:rsidR="00F926DD" w:rsidRDefault="00F926DD" w:rsidP="00F926DD">
      <w:pPr>
        <w:pStyle w:val="BCode2"/>
      </w:pPr>
      <w:r>
        <w:t xml:space="preserve">        </w:t>
      </w:r>
      <w:proofErr w:type="spellStart"/>
      <w:proofErr w:type="gramStart"/>
      <w:r>
        <w:t>self.current</w:t>
      </w:r>
      <w:proofErr w:type="gramEnd"/>
      <w:r>
        <w:t>_transactions</w:t>
      </w:r>
      <w:proofErr w:type="spellEnd"/>
      <w:r>
        <w:t xml:space="preserve"> = []</w:t>
      </w:r>
    </w:p>
    <w:p w14:paraId="53B6229D" w14:textId="77777777" w:rsidR="00F926DD" w:rsidRDefault="00F926DD" w:rsidP="00F926DD">
      <w:pPr>
        <w:pStyle w:val="BCode2"/>
      </w:pPr>
    </w:p>
    <w:p w14:paraId="0D5ABA21" w14:textId="77777777" w:rsidR="00F926DD" w:rsidRDefault="00F926DD" w:rsidP="00F926DD">
      <w:pPr>
        <w:pStyle w:val="BCode2"/>
      </w:pPr>
      <w:r>
        <w:t xml:space="preserve">        # Create the genesis block</w:t>
      </w:r>
    </w:p>
    <w:p w14:paraId="6CA33656" w14:textId="77777777" w:rsidR="00F926DD" w:rsidRDefault="00F926DD" w:rsidP="00F926DD">
      <w:pPr>
        <w:pStyle w:val="BCode2"/>
      </w:pPr>
      <w:r>
        <w:t xml:space="preserve">        </w:t>
      </w:r>
      <w:proofErr w:type="spellStart"/>
      <w:r>
        <w:t>self.new_</w:t>
      </w:r>
      <w:proofErr w:type="gramStart"/>
      <w:r>
        <w:t>block</w:t>
      </w:r>
      <w:proofErr w:type="spellEnd"/>
      <w:r>
        <w:t>(</w:t>
      </w:r>
      <w:proofErr w:type="spellStart"/>
      <w:proofErr w:type="gramEnd"/>
      <w:r>
        <w:t>previous_hash</w:t>
      </w:r>
      <w:proofErr w:type="spellEnd"/>
      <w:r>
        <w:t>=1, proof=100)</w:t>
      </w:r>
    </w:p>
    <w:p w14:paraId="4C6883D7" w14:textId="77777777" w:rsidR="00F926DD" w:rsidRDefault="00F926DD" w:rsidP="00F926DD">
      <w:pPr>
        <w:pStyle w:val="BCode2"/>
      </w:pPr>
    </w:p>
    <w:p w14:paraId="6096C005" w14:textId="77777777" w:rsidR="00F926DD" w:rsidRDefault="00F926DD" w:rsidP="00F926DD">
      <w:pPr>
        <w:pStyle w:val="BCode2"/>
      </w:pPr>
      <w:r>
        <w:t xml:space="preserve">    def </w:t>
      </w:r>
      <w:proofErr w:type="spellStart"/>
      <w:r>
        <w:t>new_</w:t>
      </w:r>
      <w:proofErr w:type="gramStart"/>
      <w:r>
        <w:t>block</w:t>
      </w:r>
      <w:proofErr w:type="spellEnd"/>
      <w:r>
        <w:t>(</w:t>
      </w:r>
      <w:proofErr w:type="gramEnd"/>
      <w:r>
        <w:t xml:space="preserve">self, proof, </w:t>
      </w:r>
      <w:proofErr w:type="spellStart"/>
      <w:r>
        <w:t>previous_hash</w:t>
      </w:r>
      <w:proofErr w:type="spellEnd"/>
      <w:r>
        <w:t>=None):</w:t>
      </w:r>
    </w:p>
    <w:p w14:paraId="125175C2" w14:textId="77777777" w:rsidR="00F926DD" w:rsidRDefault="00F926DD" w:rsidP="00F926DD">
      <w:pPr>
        <w:pStyle w:val="BCode2"/>
      </w:pPr>
      <w:r>
        <w:lastRenderedPageBreak/>
        <w:t xml:space="preserve">        """</w:t>
      </w:r>
    </w:p>
    <w:p w14:paraId="5A1F4334" w14:textId="77777777" w:rsidR="00F926DD" w:rsidRDefault="00F926DD" w:rsidP="00F926DD">
      <w:pPr>
        <w:pStyle w:val="BCode2"/>
      </w:pPr>
      <w:r>
        <w:t xml:space="preserve">        Create a new block in the blockchain</w:t>
      </w:r>
    </w:p>
    <w:p w14:paraId="7C6216C7" w14:textId="77777777" w:rsidR="00F926DD" w:rsidRDefault="00F926DD" w:rsidP="00F926DD">
      <w:pPr>
        <w:pStyle w:val="BCode2"/>
      </w:pPr>
      <w:r>
        <w:t xml:space="preserve">        </w:t>
      </w:r>
      <w:proofErr w:type="gramStart"/>
      <w:r>
        <w:t>:param</w:t>
      </w:r>
      <w:proofErr w:type="gramEnd"/>
      <w:r>
        <w:t xml:space="preserve"> proof: &lt;int&gt; The proof given by the Proof of Work algorithm</w:t>
      </w:r>
    </w:p>
    <w:p w14:paraId="5A10B7EB" w14:textId="77777777" w:rsidR="00F926DD" w:rsidRDefault="00F926DD" w:rsidP="00F926DD">
      <w:pPr>
        <w:pStyle w:val="BCode2"/>
      </w:pPr>
      <w:r>
        <w:t xml:space="preserve">        </w:t>
      </w:r>
      <w:proofErr w:type="gramStart"/>
      <w:r>
        <w:t>:param</w:t>
      </w:r>
      <w:proofErr w:type="gramEnd"/>
      <w:r>
        <w:t xml:space="preserve"> </w:t>
      </w:r>
      <w:proofErr w:type="spellStart"/>
      <w:r>
        <w:t>previous_hash</w:t>
      </w:r>
      <w:proofErr w:type="spellEnd"/>
      <w:r>
        <w:t>: (Optional) &lt;str&gt; Hash of previous block</w:t>
      </w:r>
    </w:p>
    <w:p w14:paraId="4E6C944D" w14:textId="77777777" w:rsidR="00F926DD" w:rsidRDefault="00F926DD" w:rsidP="00F926DD">
      <w:pPr>
        <w:pStyle w:val="BCode2"/>
      </w:pPr>
      <w:r>
        <w:t xml:space="preserve">        </w:t>
      </w:r>
      <w:proofErr w:type="gramStart"/>
      <w:r>
        <w:t>:return</w:t>
      </w:r>
      <w:proofErr w:type="gramEnd"/>
      <w:r>
        <w:t>: &lt;</w:t>
      </w:r>
      <w:proofErr w:type="spellStart"/>
      <w:r>
        <w:t>dict</w:t>
      </w:r>
      <w:proofErr w:type="spellEnd"/>
      <w:r>
        <w:t>&gt; New Block</w:t>
      </w:r>
    </w:p>
    <w:p w14:paraId="36823753" w14:textId="77777777" w:rsidR="00F926DD" w:rsidRDefault="00F926DD" w:rsidP="00F926DD">
      <w:pPr>
        <w:pStyle w:val="BCode2"/>
      </w:pPr>
      <w:r>
        <w:t xml:space="preserve">        """</w:t>
      </w:r>
    </w:p>
    <w:p w14:paraId="3C912D77" w14:textId="77777777" w:rsidR="00F926DD" w:rsidRDefault="00F926DD" w:rsidP="00F926DD">
      <w:pPr>
        <w:pStyle w:val="BCode2"/>
      </w:pPr>
      <w:r>
        <w:t xml:space="preserve">        block = {</w:t>
      </w:r>
    </w:p>
    <w:p w14:paraId="2889FE8E" w14:textId="77777777" w:rsidR="00F926DD" w:rsidRDefault="00F926DD" w:rsidP="00F926DD">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50F75CA2" w14:textId="77777777" w:rsidR="00F926DD" w:rsidRDefault="00F926DD" w:rsidP="00F926DD">
      <w:pPr>
        <w:pStyle w:val="BCode2"/>
      </w:pPr>
      <w:r>
        <w:t xml:space="preserve">            'timestamp': </w:t>
      </w:r>
      <w:proofErr w:type="gramStart"/>
      <w:r>
        <w:t>time(</w:t>
      </w:r>
      <w:proofErr w:type="gramEnd"/>
      <w:r>
        <w:t>),</w:t>
      </w:r>
    </w:p>
    <w:p w14:paraId="3CA9A4E5" w14:textId="77777777" w:rsidR="00F926DD" w:rsidRDefault="00F926DD" w:rsidP="00F926DD">
      <w:pPr>
        <w:pStyle w:val="BCode2"/>
      </w:pPr>
      <w:r>
        <w:t xml:space="preserve">            'transactions': </w:t>
      </w:r>
      <w:proofErr w:type="spellStart"/>
      <w:proofErr w:type="gramStart"/>
      <w:r>
        <w:t>self.current</w:t>
      </w:r>
      <w:proofErr w:type="gramEnd"/>
      <w:r>
        <w:t>_transactions</w:t>
      </w:r>
      <w:proofErr w:type="spellEnd"/>
      <w:r>
        <w:t>,</w:t>
      </w:r>
    </w:p>
    <w:p w14:paraId="5327AA33" w14:textId="77777777" w:rsidR="00F926DD" w:rsidRDefault="00F926DD" w:rsidP="00F926DD">
      <w:pPr>
        <w:pStyle w:val="BCode2"/>
      </w:pPr>
      <w:r>
        <w:t xml:space="preserve">            'proof': proof,</w:t>
      </w:r>
    </w:p>
    <w:p w14:paraId="33B94B88" w14:textId="77777777" w:rsidR="00F926DD" w:rsidRDefault="00F926DD" w:rsidP="00F926DD">
      <w:pPr>
        <w:pStyle w:val="BCode2"/>
      </w:pPr>
      <w:r>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6693748C" w14:textId="77777777" w:rsidR="00F926DD" w:rsidRDefault="00F926DD" w:rsidP="00F926DD">
      <w:pPr>
        <w:pStyle w:val="BCode2"/>
      </w:pPr>
      <w:r>
        <w:t xml:space="preserve">        }</w:t>
      </w:r>
    </w:p>
    <w:p w14:paraId="41EB1E63" w14:textId="77777777" w:rsidR="00F926DD" w:rsidRDefault="00F926DD" w:rsidP="00F926DD">
      <w:pPr>
        <w:pStyle w:val="BCode2"/>
      </w:pPr>
    </w:p>
    <w:p w14:paraId="73F99BA5" w14:textId="77777777" w:rsidR="00F926DD" w:rsidRDefault="00F926DD" w:rsidP="00F926DD">
      <w:pPr>
        <w:pStyle w:val="BCode2"/>
      </w:pPr>
      <w:r>
        <w:t xml:space="preserve">        # Reset the current list of transactions</w:t>
      </w:r>
    </w:p>
    <w:p w14:paraId="49D5076C" w14:textId="77777777" w:rsidR="00F926DD" w:rsidRDefault="00F926DD" w:rsidP="00F926DD">
      <w:pPr>
        <w:pStyle w:val="BCode2"/>
      </w:pPr>
      <w:r>
        <w:t xml:space="preserve">        </w:t>
      </w:r>
      <w:proofErr w:type="spellStart"/>
      <w:proofErr w:type="gramStart"/>
      <w:r>
        <w:t>self.current</w:t>
      </w:r>
      <w:proofErr w:type="gramEnd"/>
      <w:r>
        <w:t>_transactions</w:t>
      </w:r>
      <w:proofErr w:type="spellEnd"/>
      <w:r>
        <w:t xml:space="preserve"> = []</w:t>
      </w:r>
    </w:p>
    <w:p w14:paraId="0C8A8517" w14:textId="77777777" w:rsidR="00F926DD" w:rsidRDefault="00F926DD" w:rsidP="00F926DD">
      <w:pPr>
        <w:pStyle w:val="BCode2"/>
      </w:pPr>
    </w:p>
    <w:p w14:paraId="39208871" w14:textId="77777777" w:rsidR="00F926DD" w:rsidRDefault="00F926DD" w:rsidP="00F926DD">
      <w:pPr>
        <w:pStyle w:val="BCode2"/>
      </w:pPr>
      <w:r>
        <w:t xml:space="preserve">        </w:t>
      </w:r>
      <w:proofErr w:type="spellStart"/>
      <w:proofErr w:type="gramStart"/>
      <w:r>
        <w:t>self.chain</w:t>
      </w:r>
      <w:proofErr w:type="gramEnd"/>
      <w:r>
        <w:t>.append</w:t>
      </w:r>
      <w:proofErr w:type="spellEnd"/>
      <w:r>
        <w:t>(block)</w:t>
      </w:r>
    </w:p>
    <w:p w14:paraId="301F1CA9" w14:textId="77777777" w:rsidR="00F926DD" w:rsidRDefault="00F926DD" w:rsidP="00F926DD">
      <w:pPr>
        <w:pStyle w:val="BCode2"/>
      </w:pPr>
      <w:r>
        <w:t xml:space="preserve">        return block</w:t>
      </w:r>
    </w:p>
    <w:p w14:paraId="349B4F6B" w14:textId="77777777" w:rsidR="00F926DD" w:rsidRDefault="00F926DD" w:rsidP="00F926DD">
      <w:pPr>
        <w:pStyle w:val="BCode2"/>
      </w:pPr>
    </w:p>
    <w:p w14:paraId="45429569" w14:textId="77777777" w:rsidR="00F926DD" w:rsidRDefault="00F926DD" w:rsidP="00F926DD">
      <w:pPr>
        <w:pStyle w:val="BCode2"/>
      </w:pPr>
      <w:r>
        <w:t xml:space="preserve">    def </w:t>
      </w:r>
      <w:proofErr w:type="spellStart"/>
      <w:r>
        <w:t>new_</w:t>
      </w:r>
      <w:proofErr w:type="gramStart"/>
      <w:r>
        <w:t>transaction</w:t>
      </w:r>
      <w:proofErr w:type="spellEnd"/>
      <w:r>
        <w:t>(</w:t>
      </w:r>
      <w:proofErr w:type="gramEnd"/>
      <w:r>
        <w:t>self, sender, recipient, amount):</w:t>
      </w:r>
    </w:p>
    <w:p w14:paraId="266AB94F" w14:textId="77777777" w:rsidR="00F926DD" w:rsidRDefault="00F926DD" w:rsidP="00F926DD">
      <w:pPr>
        <w:pStyle w:val="BCode2"/>
      </w:pPr>
      <w:r>
        <w:t xml:space="preserve">        """</w:t>
      </w:r>
    </w:p>
    <w:p w14:paraId="6753CF35" w14:textId="77777777" w:rsidR="00F926DD" w:rsidRDefault="00F926DD" w:rsidP="00F926DD">
      <w:pPr>
        <w:pStyle w:val="BCode2"/>
      </w:pPr>
      <w:r>
        <w:t xml:space="preserve">        Creates a new transaction to go into the next mined Block</w:t>
      </w:r>
    </w:p>
    <w:p w14:paraId="15411759" w14:textId="77777777" w:rsidR="00F926DD" w:rsidRDefault="00F926DD" w:rsidP="00F926DD">
      <w:pPr>
        <w:pStyle w:val="BCode2"/>
      </w:pPr>
      <w:r>
        <w:t xml:space="preserve">        </w:t>
      </w:r>
      <w:proofErr w:type="gramStart"/>
      <w:r>
        <w:t>:param</w:t>
      </w:r>
      <w:proofErr w:type="gramEnd"/>
      <w:r>
        <w:t xml:space="preserve"> sender: &lt;str&gt; Address of the Sender</w:t>
      </w:r>
    </w:p>
    <w:p w14:paraId="7D2964CE" w14:textId="77777777" w:rsidR="00F926DD" w:rsidRDefault="00F926DD" w:rsidP="00F926DD">
      <w:pPr>
        <w:pStyle w:val="BCode2"/>
      </w:pPr>
      <w:r>
        <w:t xml:space="preserve">        </w:t>
      </w:r>
      <w:proofErr w:type="gramStart"/>
      <w:r>
        <w:t>:param</w:t>
      </w:r>
      <w:proofErr w:type="gramEnd"/>
      <w:r>
        <w:t xml:space="preserve"> recipient: &lt;str&gt; Address of the Recipient</w:t>
      </w:r>
    </w:p>
    <w:p w14:paraId="380D2ADF" w14:textId="77777777" w:rsidR="00F926DD" w:rsidRDefault="00F926DD" w:rsidP="00F926DD">
      <w:pPr>
        <w:pStyle w:val="BCode2"/>
      </w:pPr>
      <w:r>
        <w:t xml:space="preserve">        </w:t>
      </w:r>
      <w:proofErr w:type="gramStart"/>
      <w:r>
        <w:t>:param</w:t>
      </w:r>
      <w:proofErr w:type="gramEnd"/>
      <w:r>
        <w:t xml:space="preserve"> amount: &lt;int&gt; Amount</w:t>
      </w:r>
    </w:p>
    <w:p w14:paraId="6C32868C" w14:textId="77777777" w:rsidR="00F926DD" w:rsidRDefault="00F926DD" w:rsidP="00F926DD">
      <w:pPr>
        <w:pStyle w:val="BCode2"/>
      </w:pPr>
      <w:r>
        <w:t xml:space="preserve">        </w:t>
      </w:r>
      <w:proofErr w:type="gramStart"/>
      <w:r>
        <w:t>:return</w:t>
      </w:r>
      <w:proofErr w:type="gramEnd"/>
      <w:r>
        <w:t>: &lt;int&gt; The index of the Block that will hold this transaction</w:t>
      </w:r>
    </w:p>
    <w:p w14:paraId="6960AB62" w14:textId="77777777" w:rsidR="00F926DD" w:rsidRDefault="00F926DD" w:rsidP="00F926DD">
      <w:pPr>
        <w:pStyle w:val="BCode2"/>
      </w:pPr>
      <w:r>
        <w:t xml:space="preserve">        """</w:t>
      </w:r>
    </w:p>
    <w:p w14:paraId="3C9BB8A0" w14:textId="77777777" w:rsidR="00F926DD" w:rsidRDefault="00F926DD" w:rsidP="00F926DD">
      <w:pPr>
        <w:pStyle w:val="BCode2"/>
      </w:pPr>
      <w:r>
        <w:t xml:space="preserve">        </w:t>
      </w:r>
      <w:proofErr w:type="spellStart"/>
      <w:proofErr w:type="gramStart"/>
      <w:r>
        <w:t>self.current</w:t>
      </w:r>
      <w:proofErr w:type="gramEnd"/>
      <w:r>
        <w:t>_transactions.append</w:t>
      </w:r>
      <w:proofErr w:type="spellEnd"/>
      <w:r>
        <w:t>({</w:t>
      </w:r>
    </w:p>
    <w:p w14:paraId="3D06ACCA" w14:textId="77777777" w:rsidR="00F926DD" w:rsidRDefault="00F926DD" w:rsidP="00F926DD">
      <w:pPr>
        <w:pStyle w:val="BCode2"/>
      </w:pPr>
      <w:r>
        <w:t xml:space="preserve">            'sender': sender,</w:t>
      </w:r>
    </w:p>
    <w:p w14:paraId="441F92FB" w14:textId="77777777" w:rsidR="00F926DD" w:rsidRDefault="00F926DD" w:rsidP="00F926DD">
      <w:pPr>
        <w:pStyle w:val="BCode2"/>
      </w:pPr>
      <w:r>
        <w:t xml:space="preserve">            'recipient': recipient,</w:t>
      </w:r>
    </w:p>
    <w:p w14:paraId="0A56799C" w14:textId="77777777" w:rsidR="00F926DD" w:rsidRDefault="00F926DD" w:rsidP="00F926DD">
      <w:pPr>
        <w:pStyle w:val="BCode2"/>
      </w:pPr>
      <w:r>
        <w:t xml:space="preserve">            'amount': amount,</w:t>
      </w:r>
    </w:p>
    <w:p w14:paraId="328401A8" w14:textId="77777777" w:rsidR="00F926DD" w:rsidRDefault="00F926DD" w:rsidP="00F926DD">
      <w:pPr>
        <w:pStyle w:val="BCode2"/>
      </w:pPr>
      <w:r>
        <w:t xml:space="preserve">        })</w:t>
      </w:r>
    </w:p>
    <w:p w14:paraId="0D40556A" w14:textId="77777777" w:rsidR="00F926DD" w:rsidRDefault="00F926DD" w:rsidP="00F926DD">
      <w:pPr>
        <w:pStyle w:val="BCode2"/>
      </w:pPr>
    </w:p>
    <w:p w14:paraId="78196CA4" w14:textId="77777777" w:rsidR="00F926DD" w:rsidRDefault="00F926DD" w:rsidP="00F926DD">
      <w:pPr>
        <w:pStyle w:val="BCode2"/>
      </w:pPr>
      <w:r>
        <w:t xml:space="preserve">        return </w:t>
      </w:r>
      <w:proofErr w:type="spellStart"/>
      <w:proofErr w:type="gramStart"/>
      <w:r>
        <w:t>self.last</w:t>
      </w:r>
      <w:proofErr w:type="gramEnd"/>
      <w:r>
        <w:t>_block</w:t>
      </w:r>
      <w:proofErr w:type="spellEnd"/>
      <w:r>
        <w:t>['index'] + 1</w:t>
      </w:r>
    </w:p>
    <w:p w14:paraId="0269C512" w14:textId="77777777" w:rsidR="00F926DD" w:rsidRDefault="00F926DD" w:rsidP="00F926DD">
      <w:pPr>
        <w:pStyle w:val="BCode2"/>
      </w:pPr>
    </w:p>
    <w:p w14:paraId="2EB9EFD3" w14:textId="77777777" w:rsidR="00F926DD" w:rsidRDefault="00F926DD" w:rsidP="00F926DD">
      <w:pPr>
        <w:pStyle w:val="BCode2"/>
      </w:pPr>
      <w:r>
        <w:t xml:space="preserve">    @staticmethod</w:t>
      </w:r>
    </w:p>
    <w:p w14:paraId="2E32328B" w14:textId="77777777" w:rsidR="00F926DD" w:rsidRDefault="00F926DD" w:rsidP="00F926DD">
      <w:pPr>
        <w:pStyle w:val="BCode2"/>
      </w:pPr>
      <w:r>
        <w:t xml:space="preserve">    def hash(block):</w:t>
      </w:r>
    </w:p>
    <w:p w14:paraId="56C9D483" w14:textId="77777777" w:rsidR="00F926DD" w:rsidRDefault="00F926DD" w:rsidP="00F926DD">
      <w:pPr>
        <w:pStyle w:val="BCode2"/>
      </w:pPr>
      <w:r>
        <w:t xml:space="preserve">        """</w:t>
      </w:r>
    </w:p>
    <w:p w14:paraId="17EA9383" w14:textId="77777777" w:rsidR="00F926DD" w:rsidRDefault="00F926DD" w:rsidP="00F926DD">
      <w:pPr>
        <w:pStyle w:val="BCode2"/>
      </w:pPr>
      <w:r>
        <w:t xml:space="preserve">        Creates a SHA-256 hash of a Block</w:t>
      </w:r>
    </w:p>
    <w:p w14:paraId="1D29CDFA" w14:textId="77777777" w:rsidR="00F926DD" w:rsidRDefault="00F926DD" w:rsidP="00F926DD">
      <w:pPr>
        <w:pStyle w:val="BCode2"/>
      </w:pPr>
      <w:r>
        <w:t xml:space="preserve">        </w:t>
      </w:r>
      <w:proofErr w:type="gramStart"/>
      <w:r>
        <w:t>:param</w:t>
      </w:r>
      <w:proofErr w:type="gramEnd"/>
      <w:r>
        <w:t xml:space="preserve"> block: &lt;</w:t>
      </w:r>
      <w:proofErr w:type="spellStart"/>
      <w:r>
        <w:t>dict</w:t>
      </w:r>
      <w:proofErr w:type="spellEnd"/>
      <w:r>
        <w:t>&gt; Block</w:t>
      </w:r>
    </w:p>
    <w:p w14:paraId="67CFAAF0" w14:textId="77777777" w:rsidR="00F926DD" w:rsidRDefault="00F926DD" w:rsidP="00F926DD">
      <w:pPr>
        <w:pStyle w:val="BCode2"/>
      </w:pPr>
      <w:r>
        <w:t xml:space="preserve">        </w:t>
      </w:r>
      <w:proofErr w:type="gramStart"/>
      <w:r>
        <w:t>:return</w:t>
      </w:r>
      <w:proofErr w:type="gramEnd"/>
      <w:r>
        <w:t>: &lt;str&gt;</w:t>
      </w:r>
    </w:p>
    <w:p w14:paraId="24DD9F18" w14:textId="77777777" w:rsidR="00F926DD" w:rsidRDefault="00F926DD" w:rsidP="00F926DD">
      <w:pPr>
        <w:pStyle w:val="BCode2"/>
      </w:pPr>
      <w:r>
        <w:t xml:space="preserve">        """</w:t>
      </w:r>
    </w:p>
    <w:p w14:paraId="652D1064" w14:textId="77777777" w:rsidR="00F926DD" w:rsidRDefault="00F926DD" w:rsidP="00F926DD">
      <w:pPr>
        <w:pStyle w:val="BCode2"/>
      </w:pPr>
      <w:r>
        <w:t xml:space="preserve">        # We must make sure that the Dictionary is Ordered, or we'll have inconsistent hashes</w:t>
      </w:r>
    </w:p>
    <w:p w14:paraId="0CDAC0C5" w14:textId="77777777" w:rsidR="00F926DD" w:rsidRDefault="00F926DD" w:rsidP="00F926DD">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3F220362" w14:textId="77777777" w:rsidR="00F926DD" w:rsidRDefault="00F926DD" w:rsidP="00F926DD">
      <w:pPr>
        <w:pStyle w:val="BCode2"/>
      </w:pPr>
      <w:r>
        <w:t xml:space="preserve">        return </w:t>
      </w:r>
      <w:proofErr w:type="gramStart"/>
      <w:r>
        <w:t>hashlib.sha</w:t>
      </w:r>
      <w:proofErr w:type="gramEnd"/>
      <w:r>
        <w:t>256(</w:t>
      </w:r>
      <w:proofErr w:type="spellStart"/>
      <w:r>
        <w:t>block_string</w:t>
      </w:r>
      <w:proofErr w:type="spellEnd"/>
      <w:r>
        <w:t>).</w:t>
      </w:r>
      <w:proofErr w:type="spellStart"/>
      <w:r>
        <w:t>hexdigest</w:t>
      </w:r>
      <w:proofErr w:type="spellEnd"/>
      <w:r>
        <w:t>()</w:t>
      </w:r>
    </w:p>
    <w:p w14:paraId="16E89AD3" w14:textId="77777777" w:rsidR="00F926DD" w:rsidRDefault="00F926DD" w:rsidP="00F926DD">
      <w:pPr>
        <w:pStyle w:val="BCode2"/>
      </w:pPr>
    </w:p>
    <w:p w14:paraId="74884A6B" w14:textId="77777777" w:rsidR="00F926DD" w:rsidRDefault="00F926DD" w:rsidP="00F926DD">
      <w:pPr>
        <w:pStyle w:val="BCode2"/>
      </w:pPr>
      <w:r>
        <w:t xml:space="preserve">    @property</w:t>
      </w:r>
    </w:p>
    <w:p w14:paraId="2B9BECCC" w14:textId="77777777" w:rsidR="00F926DD" w:rsidRDefault="00F926DD" w:rsidP="00F926DD">
      <w:pPr>
        <w:pStyle w:val="BCode2"/>
      </w:pPr>
      <w:r>
        <w:t xml:space="preserve">    def </w:t>
      </w:r>
      <w:proofErr w:type="spellStart"/>
      <w:r>
        <w:t>last_block</w:t>
      </w:r>
      <w:proofErr w:type="spellEnd"/>
      <w:r>
        <w:t>(self):</w:t>
      </w:r>
    </w:p>
    <w:p w14:paraId="17D826C1" w14:textId="77777777" w:rsidR="00F926DD" w:rsidRDefault="00F926DD" w:rsidP="00F926DD">
      <w:pPr>
        <w:pStyle w:val="BCode2"/>
      </w:pPr>
      <w:r>
        <w:t xml:space="preserve">        return </w:t>
      </w:r>
      <w:proofErr w:type="spellStart"/>
      <w:proofErr w:type="gramStart"/>
      <w:r>
        <w:t>self.chain</w:t>
      </w:r>
      <w:proofErr w:type="spellEnd"/>
      <w:proofErr w:type="gramEnd"/>
      <w:r>
        <w:t>[-1]</w:t>
      </w:r>
    </w:p>
    <w:p w14:paraId="5A536904" w14:textId="77777777" w:rsidR="00F926DD" w:rsidRDefault="00F926DD" w:rsidP="00F926DD">
      <w:pPr>
        <w:pStyle w:val="BCode2"/>
      </w:pPr>
    </w:p>
    <w:p w14:paraId="4CF0B36A" w14:textId="77777777" w:rsidR="00F926DD" w:rsidRDefault="00F926DD" w:rsidP="00F926DD">
      <w:pPr>
        <w:pStyle w:val="BCode2"/>
      </w:pPr>
      <w:r>
        <w:t># Instantiate the Blockchain</w:t>
      </w:r>
    </w:p>
    <w:p w14:paraId="491FD81A" w14:textId="77777777" w:rsidR="00F926DD" w:rsidRDefault="00F926DD" w:rsidP="00F926DD">
      <w:pPr>
        <w:pStyle w:val="BCode2"/>
      </w:pPr>
      <w:r>
        <w:t xml:space="preserve">blockchain = </w:t>
      </w:r>
      <w:proofErr w:type="gramStart"/>
      <w:r>
        <w:t>Blockchain(</w:t>
      </w:r>
      <w:proofErr w:type="gramEnd"/>
      <w:r>
        <w:t>)</w:t>
      </w:r>
    </w:p>
    <w:p w14:paraId="65B23B2E" w14:textId="77777777" w:rsidR="00F926DD" w:rsidRDefault="00F926DD" w:rsidP="00F926DD">
      <w:pPr>
        <w:pStyle w:val="BCode2"/>
      </w:pPr>
    </w:p>
    <w:p w14:paraId="01953678" w14:textId="77777777" w:rsidR="00F926DD" w:rsidRDefault="00F926DD" w:rsidP="00F926DD">
      <w:pPr>
        <w:pStyle w:val="BCode2"/>
      </w:pPr>
      <w:r>
        <w:t># Example transactions</w:t>
      </w:r>
    </w:p>
    <w:p w14:paraId="54575C81" w14:textId="77777777" w:rsidR="00F926DD" w:rsidRDefault="00F926DD" w:rsidP="00F926DD">
      <w:pPr>
        <w:pStyle w:val="BCode2"/>
      </w:pPr>
      <w:proofErr w:type="spellStart"/>
      <w:r>
        <w:t>blockchain.new_</w:t>
      </w:r>
      <w:proofErr w:type="gramStart"/>
      <w:r>
        <w:t>transaction</w:t>
      </w:r>
      <w:proofErr w:type="spellEnd"/>
      <w:r>
        <w:t>(</w:t>
      </w:r>
      <w:proofErr w:type="gramEnd"/>
      <w:r>
        <w:t>"Alice", "Bob", 10)</w:t>
      </w:r>
    </w:p>
    <w:p w14:paraId="3684A292" w14:textId="77777777" w:rsidR="00F926DD" w:rsidRDefault="00F926DD" w:rsidP="00F926DD">
      <w:pPr>
        <w:pStyle w:val="BCode2"/>
      </w:pPr>
      <w:proofErr w:type="spellStart"/>
      <w:r>
        <w:t>blockchain.new_</w:t>
      </w:r>
      <w:proofErr w:type="gramStart"/>
      <w:r>
        <w:t>transaction</w:t>
      </w:r>
      <w:proofErr w:type="spellEnd"/>
      <w:r>
        <w:t>(</w:t>
      </w:r>
      <w:proofErr w:type="gramEnd"/>
      <w:r>
        <w:t>"Bob", "Charlie", 5)</w:t>
      </w:r>
    </w:p>
    <w:p w14:paraId="195D9AF3" w14:textId="77777777" w:rsidR="00F926DD" w:rsidRDefault="00F926DD" w:rsidP="00F926DD">
      <w:pPr>
        <w:pStyle w:val="BCode2"/>
      </w:pPr>
    </w:p>
    <w:p w14:paraId="370E22F0" w14:textId="77777777" w:rsidR="00F926DD" w:rsidRDefault="00F926DD" w:rsidP="00F926DD">
      <w:pPr>
        <w:pStyle w:val="BCode2"/>
      </w:pPr>
      <w:r>
        <w:t># Mine a new block</w:t>
      </w:r>
    </w:p>
    <w:p w14:paraId="345F0FAE" w14:textId="77777777" w:rsidR="00F926DD" w:rsidRDefault="00F926DD" w:rsidP="00F926DD">
      <w:pPr>
        <w:pStyle w:val="BCode2"/>
      </w:pPr>
      <w:proofErr w:type="spellStart"/>
      <w:r>
        <w:t>last_block</w:t>
      </w:r>
      <w:proofErr w:type="spellEnd"/>
      <w:r>
        <w:t xml:space="preserve"> = </w:t>
      </w:r>
      <w:proofErr w:type="spellStart"/>
      <w:proofErr w:type="gramStart"/>
      <w:r>
        <w:t>blockchain.last</w:t>
      </w:r>
      <w:proofErr w:type="gramEnd"/>
      <w:r>
        <w:t>_block</w:t>
      </w:r>
      <w:proofErr w:type="spellEnd"/>
    </w:p>
    <w:p w14:paraId="3DE94C6B" w14:textId="77777777" w:rsidR="00F926DD" w:rsidRDefault="00F926DD" w:rsidP="00F926DD">
      <w:pPr>
        <w:pStyle w:val="BCode2"/>
      </w:pPr>
      <w:proofErr w:type="spellStart"/>
      <w:r>
        <w:t>last_proof</w:t>
      </w:r>
      <w:proofErr w:type="spellEnd"/>
      <w:r>
        <w:t xml:space="preserve"> = </w:t>
      </w:r>
      <w:proofErr w:type="spellStart"/>
      <w:r>
        <w:t>last_block</w:t>
      </w:r>
      <w:proofErr w:type="spellEnd"/>
      <w:r>
        <w:t>['proof']</w:t>
      </w:r>
    </w:p>
    <w:p w14:paraId="3A258647" w14:textId="77777777" w:rsidR="00F926DD" w:rsidRDefault="00F926DD" w:rsidP="00F926DD">
      <w:pPr>
        <w:pStyle w:val="BCode2"/>
      </w:pPr>
      <w:r>
        <w:t xml:space="preserve">proof = </w:t>
      </w:r>
      <w:proofErr w:type="spellStart"/>
      <w:proofErr w:type="gramStart"/>
      <w:r>
        <w:t>blockchain.proof</w:t>
      </w:r>
      <w:proofErr w:type="gramEnd"/>
      <w:r>
        <w:t>_of_work</w:t>
      </w:r>
      <w:proofErr w:type="spellEnd"/>
      <w:r>
        <w:t>(</w:t>
      </w:r>
      <w:proofErr w:type="spellStart"/>
      <w:r>
        <w:t>last_proof</w:t>
      </w:r>
      <w:proofErr w:type="spellEnd"/>
      <w:r>
        <w:t>)</w:t>
      </w:r>
    </w:p>
    <w:p w14:paraId="4C9D30BA" w14:textId="77777777" w:rsidR="00F926DD" w:rsidRDefault="00F926DD" w:rsidP="00F926DD">
      <w:pPr>
        <w:pStyle w:val="BCode2"/>
      </w:pPr>
    </w:p>
    <w:p w14:paraId="45632EBB" w14:textId="77777777" w:rsidR="00F926DD" w:rsidRDefault="00F926DD" w:rsidP="00F926DD">
      <w:pPr>
        <w:pStyle w:val="BCode2"/>
      </w:pPr>
      <w:r>
        <w:t># Add the block to the blockchain</w:t>
      </w:r>
    </w:p>
    <w:p w14:paraId="090489A3" w14:textId="77777777" w:rsidR="00F926DD" w:rsidRDefault="00F926DD" w:rsidP="00F926DD">
      <w:pPr>
        <w:pStyle w:val="BCode2"/>
      </w:pPr>
      <w:proofErr w:type="spellStart"/>
      <w:r>
        <w:t>previous_hash</w:t>
      </w:r>
      <w:proofErr w:type="spellEnd"/>
      <w:r>
        <w:t xml:space="preserve"> = </w:t>
      </w:r>
      <w:proofErr w:type="spellStart"/>
      <w:proofErr w:type="gramStart"/>
      <w:r>
        <w:t>blockchain.hash</w:t>
      </w:r>
      <w:proofErr w:type="spellEnd"/>
      <w:proofErr w:type="gramEnd"/>
      <w:r>
        <w:t>(</w:t>
      </w:r>
      <w:proofErr w:type="spellStart"/>
      <w:r>
        <w:t>last_block</w:t>
      </w:r>
      <w:proofErr w:type="spellEnd"/>
      <w:r>
        <w:t>)</w:t>
      </w:r>
    </w:p>
    <w:p w14:paraId="0E20F38E" w14:textId="77777777" w:rsidR="00F926DD" w:rsidRDefault="00F926DD" w:rsidP="00F926DD">
      <w:pPr>
        <w:pStyle w:val="BCode2"/>
      </w:pPr>
      <w:r>
        <w:t xml:space="preserve">block = </w:t>
      </w:r>
      <w:proofErr w:type="spellStart"/>
      <w:r>
        <w:t>blockchain.new_</w:t>
      </w:r>
      <w:proofErr w:type="gramStart"/>
      <w:r>
        <w:t>block</w:t>
      </w:r>
      <w:proofErr w:type="spellEnd"/>
      <w:r>
        <w:t>(</w:t>
      </w:r>
      <w:proofErr w:type="gramEnd"/>
      <w:r>
        <w:t xml:space="preserve">proof, </w:t>
      </w:r>
      <w:proofErr w:type="spellStart"/>
      <w:r>
        <w:t>previous_hash</w:t>
      </w:r>
      <w:proofErr w:type="spellEnd"/>
      <w:r>
        <w:t>)</w:t>
      </w:r>
    </w:p>
    <w:p w14:paraId="212C510D" w14:textId="77777777" w:rsidR="00F926DD" w:rsidRDefault="00F926DD" w:rsidP="00F926DD">
      <w:pPr>
        <w:pStyle w:val="BCode2"/>
      </w:pPr>
    </w:p>
    <w:p w14:paraId="41307D0D" w14:textId="3C2E179F" w:rsidR="00F926DD" w:rsidRDefault="00F926DD" w:rsidP="00F926DD">
      <w:pPr>
        <w:pStyle w:val="BCode2"/>
      </w:pPr>
      <w:proofErr w:type="gramStart"/>
      <w:r>
        <w:t>print(</w:t>
      </w:r>
      <w:proofErr w:type="gramEnd"/>
      <w:r>
        <w:t xml:space="preserve">"Blockchain:", </w:t>
      </w:r>
      <w:proofErr w:type="spellStart"/>
      <w:r>
        <w:t>blockchain.chain</w:t>
      </w:r>
      <w:proofErr w:type="spellEnd"/>
      <w:r>
        <w:t>)</w:t>
      </w:r>
    </w:p>
    <w:p w14:paraId="5675AE77" w14:textId="77777777" w:rsidR="00F926DD" w:rsidRDefault="00F926DD" w:rsidP="00F926DD">
      <w:pPr>
        <w:pStyle w:val="BCode2"/>
      </w:pPr>
    </w:p>
    <w:p w14:paraId="1A9D231C" w14:textId="73094FD4" w:rsidR="00F926DD" w:rsidRPr="00F926DD" w:rsidRDefault="00F926DD" w:rsidP="00F926DD">
      <w:pPr>
        <w:pStyle w:val="BNormal"/>
      </w:pPr>
      <w:r w:rsidRPr="00F926DD">
        <w:t>Feel free to ask if you have any questions about how this code works or if you need further clarification!</w:t>
      </w:r>
    </w:p>
    <w:p w14:paraId="18750345" w14:textId="77777777" w:rsidR="00C8354D" w:rsidRPr="00F926DD" w:rsidRDefault="00C8354D" w:rsidP="00F926DD">
      <w:pPr>
        <w:pStyle w:val="BNormal"/>
      </w:pPr>
    </w:p>
    <w:p w14:paraId="4164BC75" w14:textId="77777777" w:rsidR="00E056B3" w:rsidRDefault="00E056B3" w:rsidP="00C8354D">
      <w:pPr>
        <w:pStyle w:val="BNormal"/>
      </w:pPr>
    </w:p>
    <w:p w14:paraId="417A783E" w14:textId="77777777" w:rsidR="00A01D15" w:rsidRPr="009152B3" w:rsidRDefault="00A01D15" w:rsidP="00C8354D">
      <w:pPr>
        <w:pStyle w:val="BNormal"/>
      </w:pPr>
    </w:p>
    <w:p w14:paraId="48FFF801" w14:textId="2DBA8CBA" w:rsidR="002E709F" w:rsidRDefault="00E056B3" w:rsidP="00E056B3">
      <w:pPr>
        <w:pStyle w:val="BSubtitle"/>
      </w:pPr>
      <w:r>
        <w:lastRenderedPageBreak/>
        <w:t>10.5</w:t>
      </w:r>
      <w:r w:rsidR="002E709F" w:rsidRPr="009152B3">
        <w:t>Ethical considerations and societal implications of AI-driven blockchain technologies</w:t>
      </w:r>
    </w:p>
    <w:p w14:paraId="71DB3FEA" w14:textId="77777777" w:rsidR="00E056B3" w:rsidRDefault="00E056B3" w:rsidP="00F926DD">
      <w:pPr>
        <w:pStyle w:val="BNormal"/>
      </w:pPr>
    </w:p>
    <w:p w14:paraId="3386650B" w14:textId="77777777" w:rsidR="00F926DD" w:rsidRDefault="00F926DD" w:rsidP="00F926DD">
      <w:pPr>
        <w:pStyle w:val="BNormal"/>
      </w:pPr>
      <w:r>
        <w:t>The convergence of artificial intelligence (AI) and blockchain technologies presents a myriad of ethical considerations and societal implications that extend across various domains, including privacy, transparency, accountability, economic equity, and governance. As these technologies become increasingly integrated into our daily lives, it's imperative to examine the ethical frameworks guiding their development, deployment, and impact on society. In this extensive exploration, we'll delve into the multifaceted ethical considerations and societal implications of AI-driven blockchain technologies, aiming to provide a comprehensive understanding of the challenges and opportunities they entail.</w:t>
      </w:r>
    </w:p>
    <w:p w14:paraId="45DF1496" w14:textId="77777777" w:rsidR="00F926DD" w:rsidRDefault="00F926DD" w:rsidP="00F926DD">
      <w:pPr>
        <w:pStyle w:val="BNormal"/>
      </w:pPr>
    </w:p>
    <w:p w14:paraId="1A25A42C" w14:textId="77777777" w:rsidR="00F926DD" w:rsidRDefault="00F926DD" w:rsidP="00F926DD">
      <w:pPr>
        <w:pStyle w:val="BNormal"/>
      </w:pPr>
      <w:r>
        <w:t>Privacy and Data Ownership:</w:t>
      </w:r>
    </w:p>
    <w:p w14:paraId="3117F21E" w14:textId="77777777" w:rsidR="00F926DD" w:rsidRDefault="00F926DD" w:rsidP="00F926DD">
      <w:pPr>
        <w:pStyle w:val="BNormal"/>
      </w:pPr>
    </w:p>
    <w:p w14:paraId="7EB04355" w14:textId="77777777" w:rsidR="00F926DD" w:rsidRDefault="00F926DD" w:rsidP="00F926DD">
      <w:pPr>
        <w:pStyle w:val="BNormal"/>
      </w:pPr>
      <w:r>
        <w:t>Data Sovereignty: AI-driven blockchain solutions often involve the collection and processing of vast amounts of data. Ensuring data sovereignty, where individuals have control over their personal data and consent to its use, is paramount to protecting privacy rights and mitigating risks of data exploitation.</w:t>
      </w:r>
    </w:p>
    <w:p w14:paraId="4B141D4C" w14:textId="77777777" w:rsidR="00F926DD" w:rsidRDefault="00F926DD" w:rsidP="00F926DD">
      <w:pPr>
        <w:pStyle w:val="BNormal"/>
      </w:pPr>
      <w:r>
        <w:t>Transparent Data Management: Blockchain's transparency can enhance data integrity and auditability. However, it also raises concerns about exposing sensitive information. Balancing transparency with privacy protections is essential to maintain trust in AI-driven blockchain ecosystems.</w:t>
      </w:r>
    </w:p>
    <w:p w14:paraId="5DB4CB8B" w14:textId="77777777" w:rsidR="00F926DD" w:rsidRDefault="00F926DD" w:rsidP="00F926DD">
      <w:pPr>
        <w:pStyle w:val="BNormal"/>
      </w:pPr>
      <w:r>
        <w:t>Transparency and Trust:</w:t>
      </w:r>
    </w:p>
    <w:p w14:paraId="7BF172A7" w14:textId="77777777" w:rsidR="00F926DD" w:rsidRDefault="00F926DD" w:rsidP="00F926DD">
      <w:pPr>
        <w:pStyle w:val="BNormal"/>
      </w:pPr>
    </w:p>
    <w:p w14:paraId="78C864BB" w14:textId="77777777" w:rsidR="00F926DD" w:rsidRDefault="00F926DD" w:rsidP="00F926DD">
      <w:pPr>
        <w:pStyle w:val="BNormal"/>
      </w:pPr>
      <w:r>
        <w:t>Auditable AI Algorithms: The opacity of AI algorithms poses challenges in understanding their decision-making processes, leading to concerns about bias, discrimination, and accountability. Implementing auditable AI algorithms on blockchain platforms can enhance transparency and enable stakeholders to verify the fairness and reliability of AI-driven systems.</w:t>
      </w:r>
    </w:p>
    <w:p w14:paraId="3ACD41B6" w14:textId="77777777" w:rsidR="00F926DD" w:rsidRDefault="00F926DD" w:rsidP="00F926DD">
      <w:pPr>
        <w:pStyle w:val="BNormal"/>
      </w:pPr>
      <w:r>
        <w:t>Immutable Records: Blockchain's immutability ensures the integrity of transaction records. While this feature enhances trust, it also raises concerns about the permanence of erroneous or harmful information. Developing mechanisms for correcting errors and handling disputes on immutable ledgers is critical for maintaining trust in blockchain-based applications.</w:t>
      </w:r>
    </w:p>
    <w:p w14:paraId="6F5EAC9F" w14:textId="77777777" w:rsidR="00F926DD" w:rsidRDefault="00F926DD" w:rsidP="00F926DD">
      <w:pPr>
        <w:pStyle w:val="BNormal"/>
      </w:pPr>
      <w:r>
        <w:t>Accountability and Responsibility:</w:t>
      </w:r>
    </w:p>
    <w:p w14:paraId="1E1130DF" w14:textId="77777777" w:rsidR="00F926DD" w:rsidRDefault="00F926DD" w:rsidP="00F926DD">
      <w:pPr>
        <w:pStyle w:val="BNormal"/>
      </w:pPr>
    </w:p>
    <w:p w14:paraId="148C9E13" w14:textId="77777777" w:rsidR="00F926DD" w:rsidRDefault="00F926DD" w:rsidP="00F926DD">
      <w:pPr>
        <w:pStyle w:val="BNormal"/>
      </w:pPr>
      <w:r>
        <w:t>Algorithmic Accountability: AI-driven decision-making systems can have profound impacts on individuals and society. Holding developers, users, and stakeholders accountable for the ethical implications of AI algorithms is essential to prevent harm and ensure responsible innovation. Smart contracts and decentralized governance mechanisms can facilitate accountability in blockchain ecosystems.</w:t>
      </w:r>
    </w:p>
    <w:p w14:paraId="7199082E" w14:textId="77777777" w:rsidR="00F926DD" w:rsidRDefault="00F926DD" w:rsidP="00F926DD">
      <w:pPr>
        <w:pStyle w:val="BNormal"/>
      </w:pPr>
      <w:r>
        <w:t>Legal and Regulatory Compliance: AI-driven blockchain applications must comply with existing laws and regulations governing data protection, consumer rights, financial transactions, and intellectual property. Establishing clear legal frameworks and regulatory oversight mechanisms is crucial to address ethical concerns and prevent abuses of power.</w:t>
      </w:r>
    </w:p>
    <w:p w14:paraId="16DBBF47" w14:textId="77777777" w:rsidR="00F926DD" w:rsidRDefault="00F926DD" w:rsidP="00F926DD">
      <w:pPr>
        <w:pStyle w:val="BNormal"/>
      </w:pPr>
      <w:r>
        <w:lastRenderedPageBreak/>
        <w:t>Economic Equity and Inclusion:</w:t>
      </w:r>
    </w:p>
    <w:p w14:paraId="0745D64C" w14:textId="77777777" w:rsidR="00F926DD" w:rsidRDefault="00F926DD" w:rsidP="00F926DD">
      <w:pPr>
        <w:pStyle w:val="BNormal"/>
      </w:pPr>
    </w:p>
    <w:p w14:paraId="1D3ACA5F" w14:textId="77777777" w:rsidR="00F926DD" w:rsidRDefault="00F926DD" w:rsidP="00F926DD">
      <w:pPr>
        <w:pStyle w:val="BNormal"/>
      </w:pPr>
      <w:r>
        <w:t>Digital Divide: Access to AI-driven blockchain technologies may exacerbate existing disparities in access to digital infrastructure and skills. Bridging the digital divide and promoting digital literacy are essential to ensure that the benefits of these technologies are equitably distributed across diverse communities.</w:t>
      </w:r>
    </w:p>
    <w:p w14:paraId="73727128" w14:textId="77777777" w:rsidR="00F926DD" w:rsidRDefault="00F926DD" w:rsidP="00F926DD">
      <w:pPr>
        <w:pStyle w:val="BNormal"/>
      </w:pPr>
      <w:proofErr w:type="spellStart"/>
      <w:r>
        <w:t>Tokenomics</w:t>
      </w:r>
      <w:proofErr w:type="spellEnd"/>
      <w:r>
        <w:t xml:space="preserve"> and Redistribution: Tokenization of assets and decentralized finance (DeFi) platforms have the potential to democratize access to financial services and promote economic inclusion. However, designing </w:t>
      </w:r>
      <w:proofErr w:type="spellStart"/>
      <w:r>
        <w:t>tokenomics</w:t>
      </w:r>
      <w:proofErr w:type="spellEnd"/>
      <w:r>
        <w:t xml:space="preserve"> models that prioritize equitable distribution and mitigate concentration of wealth is crucial for realizing the transformative potential of blockchain for economic empowerment.</w:t>
      </w:r>
    </w:p>
    <w:p w14:paraId="086BF2C9" w14:textId="77777777" w:rsidR="00F926DD" w:rsidRDefault="00F926DD" w:rsidP="00F926DD">
      <w:pPr>
        <w:pStyle w:val="BNormal"/>
      </w:pPr>
      <w:r>
        <w:t>Governance and Decentralization:</w:t>
      </w:r>
    </w:p>
    <w:p w14:paraId="304DC82F" w14:textId="77777777" w:rsidR="00F926DD" w:rsidRDefault="00F926DD" w:rsidP="00F926DD">
      <w:pPr>
        <w:pStyle w:val="BNormal"/>
      </w:pPr>
    </w:p>
    <w:p w14:paraId="330591A3" w14:textId="77777777" w:rsidR="00F926DD" w:rsidRDefault="00F926DD" w:rsidP="00F926DD">
      <w:pPr>
        <w:pStyle w:val="BNormal"/>
      </w:pPr>
      <w:r>
        <w:t>Decentralized Autonomous Organizations (DAOs): DAOs leverage blockchain's decentralized architecture to enable collective decision-making and governance without central authorities. While DAOs offer opportunities for participatory governance and community empowerment, they also pose challenges in ensuring transparency, accountability, and regulatory compliance.</w:t>
      </w:r>
    </w:p>
    <w:p w14:paraId="77B0D687" w14:textId="77777777" w:rsidR="00F926DD" w:rsidRDefault="00F926DD" w:rsidP="00F926DD">
      <w:pPr>
        <w:pStyle w:val="BNormal"/>
      </w:pPr>
      <w:r>
        <w:t>Interoperability and Interconnectedness: Interoperability between different blockchain networks and AI systems is essential for realizing the full potential of decentralized technologies. However, interoperability also raises concerns about data portability, security, and the emergence of systemic risks. Developing standards and protocols for interoperable AI-driven blockchain ecosystems can foster innovation while mitigating risks.</w:t>
      </w:r>
    </w:p>
    <w:p w14:paraId="562301B6" w14:textId="77777777" w:rsidR="00F926DD" w:rsidRDefault="00F926DD" w:rsidP="00F926DD">
      <w:pPr>
        <w:pStyle w:val="BNormal"/>
      </w:pPr>
      <w:r>
        <w:t>Environmental Sustainability:</w:t>
      </w:r>
    </w:p>
    <w:p w14:paraId="180588F3" w14:textId="77777777" w:rsidR="00F926DD" w:rsidRDefault="00F926DD" w:rsidP="00F926DD">
      <w:pPr>
        <w:pStyle w:val="BNormal"/>
      </w:pPr>
    </w:p>
    <w:p w14:paraId="27637FFC" w14:textId="77777777" w:rsidR="00F926DD" w:rsidRDefault="00F926DD" w:rsidP="00F926DD">
      <w:pPr>
        <w:pStyle w:val="BNormal"/>
      </w:pPr>
      <w:r>
        <w:t>Energy Consumption: Blockchain consensus mechanisms such as Proof of Work (</w:t>
      </w:r>
      <w:proofErr w:type="spellStart"/>
      <w:r>
        <w:t>PoW</w:t>
      </w:r>
      <w:proofErr w:type="spellEnd"/>
      <w:r>
        <w:t>) consume substantial amounts of energy, raising concerns about their environmental impact. Transitioning to more energy-efficient consensus algorithms and exploring alternative approaches to blockchain scalability can reduce the carbon footprint of AI-driven blockchain solutions and promote environmental sustainability.</w:t>
      </w:r>
    </w:p>
    <w:p w14:paraId="2F31B8BF" w14:textId="77777777" w:rsidR="00F926DD" w:rsidRDefault="00F926DD" w:rsidP="00F926DD">
      <w:pPr>
        <w:pStyle w:val="BNormal"/>
      </w:pPr>
      <w:r>
        <w:t>In conclusion, the ethical considerations and societal implications of AI-driven blockchain technologies are multifaceted and require holistic approaches that prioritize human values, social justice, and environmental stewardship. By fostering interdisciplinary collaboration, stakeholder engagement, and responsible innovation, we can harness the transformative potential of these technologies to build more inclusive, transparent, and sustainable societies.</w:t>
      </w:r>
    </w:p>
    <w:p w14:paraId="218934D5" w14:textId="77777777" w:rsidR="00F926DD" w:rsidRDefault="00F926DD" w:rsidP="00F926DD">
      <w:pPr>
        <w:pStyle w:val="BNormal"/>
      </w:pPr>
    </w:p>
    <w:p w14:paraId="14187653" w14:textId="05902D93" w:rsidR="00F926DD" w:rsidRDefault="00F926DD" w:rsidP="00F926DD">
      <w:pPr>
        <w:pStyle w:val="BNormal"/>
      </w:pPr>
      <w:r w:rsidRPr="00F926DD">
        <w:t>I hope you're having a great day. I wanted to share with you a Python script that demonstrates how to implement a basic AI-driven blockchain. This blockchain utilizes AI algorithms for consensus and transaction validation, showcasing the fusion of AI and blockchain technologies. Check it out below:</w:t>
      </w:r>
    </w:p>
    <w:p w14:paraId="7F6D2093" w14:textId="77777777" w:rsidR="00F926DD" w:rsidRDefault="00F926DD" w:rsidP="00F926DD">
      <w:pPr>
        <w:pStyle w:val="BNormal"/>
      </w:pPr>
    </w:p>
    <w:p w14:paraId="4C446D03" w14:textId="77777777" w:rsidR="00F926DD" w:rsidRDefault="00F926DD" w:rsidP="00F926DD">
      <w:pPr>
        <w:pStyle w:val="BCode2"/>
      </w:pPr>
      <w:r>
        <w:t xml:space="preserve">import </w:t>
      </w:r>
      <w:proofErr w:type="spellStart"/>
      <w:r>
        <w:t>hashlib</w:t>
      </w:r>
      <w:proofErr w:type="spellEnd"/>
    </w:p>
    <w:p w14:paraId="7816E939" w14:textId="77777777" w:rsidR="00F926DD" w:rsidRDefault="00F926DD" w:rsidP="00F926DD">
      <w:pPr>
        <w:pStyle w:val="BCode2"/>
      </w:pPr>
      <w:r>
        <w:t xml:space="preserve">import </w:t>
      </w:r>
      <w:proofErr w:type="spellStart"/>
      <w:r>
        <w:t>json</w:t>
      </w:r>
      <w:proofErr w:type="spellEnd"/>
    </w:p>
    <w:p w14:paraId="21FE2772" w14:textId="77777777" w:rsidR="00F926DD" w:rsidRDefault="00F926DD" w:rsidP="00F926DD">
      <w:pPr>
        <w:pStyle w:val="BCode2"/>
      </w:pPr>
      <w:r>
        <w:t xml:space="preserve">import </w:t>
      </w:r>
      <w:proofErr w:type="spellStart"/>
      <w:r>
        <w:t>numpy</w:t>
      </w:r>
      <w:proofErr w:type="spellEnd"/>
      <w:r>
        <w:t xml:space="preserve"> as np</w:t>
      </w:r>
    </w:p>
    <w:p w14:paraId="2E3BFE15" w14:textId="77777777" w:rsidR="00F926DD" w:rsidRDefault="00F926DD" w:rsidP="00F926DD">
      <w:pPr>
        <w:pStyle w:val="BCode2"/>
      </w:pPr>
    </w:p>
    <w:p w14:paraId="4E8F31E9" w14:textId="77777777" w:rsidR="00F926DD" w:rsidRDefault="00F926DD" w:rsidP="00F926DD">
      <w:pPr>
        <w:pStyle w:val="BCode2"/>
      </w:pPr>
      <w:r>
        <w:t xml:space="preserve">class </w:t>
      </w:r>
      <w:proofErr w:type="spellStart"/>
      <w:r>
        <w:t>AI_Blockchain</w:t>
      </w:r>
      <w:proofErr w:type="spellEnd"/>
      <w:r>
        <w:t>:</w:t>
      </w:r>
    </w:p>
    <w:p w14:paraId="667AA005" w14:textId="77777777" w:rsidR="00F926DD" w:rsidRDefault="00F926DD" w:rsidP="00F926DD">
      <w:pPr>
        <w:pStyle w:val="BCode2"/>
      </w:pPr>
      <w:r>
        <w:t xml:space="preserve">    def __</w:t>
      </w:r>
      <w:proofErr w:type="spellStart"/>
      <w:r>
        <w:t>init</w:t>
      </w:r>
      <w:proofErr w:type="spellEnd"/>
      <w:r>
        <w:t>__(self):</w:t>
      </w:r>
    </w:p>
    <w:p w14:paraId="0959BAA2" w14:textId="77777777" w:rsidR="00F926DD" w:rsidRDefault="00F926DD" w:rsidP="00F926DD">
      <w:pPr>
        <w:pStyle w:val="BCode2"/>
      </w:pPr>
      <w:r>
        <w:lastRenderedPageBreak/>
        <w:t xml:space="preserve">        </w:t>
      </w:r>
      <w:proofErr w:type="spellStart"/>
      <w:proofErr w:type="gramStart"/>
      <w:r>
        <w:t>self.chain</w:t>
      </w:r>
      <w:proofErr w:type="spellEnd"/>
      <w:proofErr w:type="gramEnd"/>
      <w:r>
        <w:t xml:space="preserve"> = []</w:t>
      </w:r>
    </w:p>
    <w:p w14:paraId="52599205" w14:textId="77777777" w:rsidR="00F926DD" w:rsidRDefault="00F926DD" w:rsidP="00F926DD">
      <w:pPr>
        <w:pStyle w:val="BCode2"/>
      </w:pPr>
      <w:r>
        <w:t xml:space="preserve">        </w:t>
      </w:r>
      <w:proofErr w:type="spellStart"/>
      <w:proofErr w:type="gramStart"/>
      <w:r>
        <w:t>self.current</w:t>
      </w:r>
      <w:proofErr w:type="gramEnd"/>
      <w:r>
        <w:t>_transactions</w:t>
      </w:r>
      <w:proofErr w:type="spellEnd"/>
      <w:r>
        <w:t xml:space="preserve"> = []</w:t>
      </w:r>
    </w:p>
    <w:p w14:paraId="5143BA5C" w14:textId="77777777" w:rsidR="00F926DD" w:rsidRDefault="00F926DD" w:rsidP="00F926DD">
      <w:pPr>
        <w:pStyle w:val="BCode2"/>
      </w:pPr>
      <w:r>
        <w:t xml:space="preserve">        </w:t>
      </w:r>
      <w:proofErr w:type="spellStart"/>
      <w:r>
        <w:t>self.ai_model</w:t>
      </w:r>
      <w:proofErr w:type="spellEnd"/>
      <w:r>
        <w:t xml:space="preserve"> = </w:t>
      </w:r>
      <w:proofErr w:type="gramStart"/>
      <w:r>
        <w:t>None  #</w:t>
      </w:r>
      <w:proofErr w:type="gramEnd"/>
      <w:r>
        <w:t xml:space="preserve"> Placeholder for AI model</w:t>
      </w:r>
    </w:p>
    <w:p w14:paraId="2E512E85" w14:textId="77777777" w:rsidR="00F926DD" w:rsidRDefault="00F926DD" w:rsidP="00F926DD">
      <w:pPr>
        <w:pStyle w:val="BCode2"/>
      </w:pPr>
    </w:p>
    <w:p w14:paraId="7B7268A6" w14:textId="77777777" w:rsidR="00F926DD" w:rsidRDefault="00F926DD" w:rsidP="00F926DD">
      <w:pPr>
        <w:pStyle w:val="BCode2"/>
      </w:pPr>
      <w:r>
        <w:t xml:space="preserve">        # Create the genesis block</w:t>
      </w:r>
    </w:p>
    <w:p w14:paraId="6F259B51" w14:textId="77777777" w:rsidR="00F926DD" w:rsidRDefault="00F926DD" w:rsidP="00F926DD">
      <w:pPr>
        <w:pStyle w:val="BCode2"/>
      </w:pPr>
      <w:r>
        <w:t xml:space="preserve">        </w:t>
      </w:r>
      <w:proofErr w:type="spellStart"/>
      <w:r>
        <w:t>self.new_</w:t>
      </w:r>
      <w:proofErr w:type="gramStart"/>
      <w:r>
        <w:t>block</w:t>
      </w:r>
      <w:proofErr w:type="spellEnd"/>
      <w:r>
        <w:t>(</w:t>
      </w:r>
      <w:proofErr w:type="spellStart"/>
      <w:proofErr w:type="gramEnd"/>
      <w:r>
        <w:t>previous_hash</w:t>
      </w:r>
      <w:proofErr w:type="spellEnd"/>
      <w:r>
        <w:t>='1', proof=100)</w:t>
      </w:r>
    </w:p>
    <w:p w14:paraId="10C46BBD" w14:textId="77777777" w:rsidR="00F926DD" w:rsidRDefault="00F926DD" w:rsidP="00F926DD">
      <w:pPr>
        <w:pStyle w:val="BCode2"/>
      </w:pPr>
    </w:p>
    <w:p w14:paraId="5A65E822" w14:textId="77777777" w:rsidR="00F926DD" w:rsidRDefault="00F926DD" w:rsidP="00F926DD">
      <w:pPr>
        <w:pStyle w:val="BCode2"/>
      </w:pPr>
      <w:r>
        <w:t xml:space="preserve">    def </w:t>
      </w:r>
      <w:proofErr w:type="spellStart"/>
      <w:r>
        <w:t>new_</w:t>
      </w:r>
      <w:proofErr w:type="gramStart"/>
      <w:r>
        <w:t>block</w:t>
      </w:r>
      <w:proofErr w:type="spellEnd"/>
      <w:r>
        <w:t>(</w:t>
      </w:r>
      <w:proofErr w:type="gramEnd"/>
      <w:r>
        <w:t xml:space="preserve">self, proof, </w:t>
      </w:r>
      <w:proofErr w:type="spellStart"/>
      <w:r>
        <w:t>previous_hash</w:t>
      </w:r>
      <w:proofErr w:type="spellEnd"/>
      <w:r>
        <w:t>=None):</w:t>
      </w:r>
    </w:p>
    <w:p w14:paraId="12873C37" w14:textId="77777777" w:rsidR="00F926DD" w:rsidRDefault="00F926DD" w:rsidP="00F926DD">
      <w:pPr>
        <w:pStyle w:val="BCode2"/>
      </w:pPr>
      <w:r>
        <w:t xml:space="preserve">        """</w:t>
      </w:r>
    </w:p>
    <w:p w14:paraId="691DD7FB" w14:textId="77777777" w:rsidR="00F926DD" w:rsidRDefault="00F926DD" w:rsidP="00F926DD">
      <w:pPr>
        <w:pStyle w:val="BCode2"/>
      </w:pPr>
      <w:r>
        <w:t xml:space="preserve">        Create a new block in the blockchain</w:t>
      </w:r>
    </w:p>
    <w:p w14:paraId="38F39565" w14:textId="77777777" w:rsidR="00F926DD" w:rsidRDefault="00F926DD" w:rsidP="00F926DD">
      <w:pPr>
        <w:pStyle w:val="BCode2"/>
      </w:pPr>
      <w:r>
        <w:t xml:space="preserve">        </w:t>
      </w:r>
      <w:proofErr w:type="gramStart"/>
      <w:r>
        <w:t>:param</w:t>
      </w:r>
      <w:proofErr w:type="gramEnd"/>
      <w:r>
        <w:t xml:space="preserve"> proof: &lt;int&gt; The proof given by the AI algorithm</w:t>
      </w:r>
    </w:p>
    <w:p w14:paraId="73B71C07" w14:textId="77777777" w:rsidR="00F926DD" w:rsidRDefault="00F926DD" w:rsidP="00F926DD">
      <w:pPr>
        <w:pStyle w:val="BCode2"/>
      </w:pPr>
      <w:r>
        <w:t xml:space="preserve">        </w:t>
      </w:r>
      <w:proofErr w:type="gramStart"/>
      <w:r>
        <w:t>:param</w:t>
      </w:r>
      <w:proofErr w:type="gramEnd"/>
      <w:r>
        <w:t xml:space="preserve"> </w:t>
      </w:r>
      <w:proofErr w:type="spellStart"/>
      <w:r>
        <w:t>previous_hash</w:t>
      </w:r>
      <w:proofErr w:type="spellEnd"/>
      <w:r>
        <w:t>: (Optional) &lt;str&gt; Hash of previous block</w:t>
      </w:r>
    </w:p>
    <w:p w14:paraId="52BB3EAA" w14:textId="77777777" w:rsidR="00F926DD" w:rsidRDefault="00F926DD" w:rsidP="00F926DD">
      <w:pPr>
        <w:pStyle w:val="BCode2"/>
      </w:pPr>
      <w:r>
        <w:t xml:space="preserve">        </w:t>
      </w:r>
      <w:proofErr w:type="gramStart"/>
      <w:r>
        <w:t>:return</w:t>
      </w:r>
      <w:proofErr w:type="gramEnd"/>
      <w:r>
        <w:t>: &lt;</w:t>
      </w:r>
      <w:proofErr w:type="spellStart"/>
      <w:r>
        <w:t>dict</w:t>
      </w:r>
      <w:proofErr w:type="spellEnd"/>
      <w:r>
        <w:t>&gt; New Block</w:t>
      </w:r>
    </w:p>
    <w:p w14:paraId="745FDEFD" w14:textId="77777777" w:rsidR="00F926DD" w:rsidRDefault="00F926DD" w:rsidP="00F926DD">
      <w:pPr>
        <w:pStyle w:val="BCode2"/>
      </w:pPr>
      <w:r>
        <w:t xml:space="preserve">        """</w:t>
      </w:r>
    </w:p>
    <w:p w14:paraId="1CFA8AF2" w14:textId="77777777" w:rsidR="00F926DD" w:rsidRDefault="00F926DD" w:rsidP="00F926DD">
      <w:pPr>
        <w:pStyle w:val="BCode2"/>
      </w:pPr>
      <w:r>
        <w:t xml:space="preserve">        block = {</w:t>
      </w:r>
    </w:p>
    <w:p w14:paraId="52B12348" w14:textId="77777777" w:rsidR="00F926DD" w:rsidRDefault="00F926DD" w:rsidP="00F926DD">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70A351ED" w14:textId="77777777" w:rsidR="00F926DD" w:rsidRDefault="00F926DD" w:rsidP="00F926DD">
      <w:pPr>
        <w:pStyle w:val="BCode2"/>
      </w:pPr>
      <w:r>
        <w:t xml:space="preserve">            'timestamp': str(</w:t>
      </w:r>
      <w:proofErr w:type="spellStart"/>
      <w:proofErr w:type="gramStart"/>
      <w:r>
        <w:t>time.time</w:t>
      </w:r>
      <w:proofErr w:type="spellEnd"/>
      <w:proofErr w:type="gramEnd"/>
      <w:r>
        <w:t>()),</w:t>
      </w:r>
    </w:p>
    <w:p w14:paraId="448AE9F5" w14:textId="77777777" w:rsidR="00F926DD" w:rsidRDefault="00F926DD" w:rsidP="00F926DD">
      <w:pPr>
        <w:pStyle w:val="BCode2"/>
      </w:pPr>
      <w:r>
        <w:t xml:space="preserve">            'transactions': </w:t>
      </w:r>
      <w:proofErr w:type="spellStart"/>
      <w:proofErr w:type="gramStart"/>
      <w:r>
        <w:t>self.current</w:t>
      </w:r>
      <w:proofErr w:type="gramEnd"/>
      <w:r>
        <w:t>_transactions</w:t>
      </w:r>
      <w:proofErr w:type="spellEnd"/>
      <w:r>
        <w:t>,</w:t>
      </w:r>
    </w:p>
    <w:p w14:paraId="203E3565" w14:textId="77777777" w:rsidR="00F926DD" w:rsidRDefault="00F926DD" w:rsidP="00F926DD">
      <w:pPr>
        <w:pStyle w:val="BCode2"/>
      </w:pPr>
      <w:r>
        <w:t xml:space="preserve">            'proof': proof,</w:t>
      </w:r>
    </w:p>
    <w:p w14:paraId="0D9331EC" w14:textId="77777777" w:rsidR="00F926DD" w:rsidRDefault="00F926DD" w:rsidP="00F926DD">
      <w:pPr>
        <w:pStyle w:val="BCode2"/>
      </w:pPr>
      <w:r>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62EED01F" w14:textId="77777777" w:rsidR="00F926DD" w:rsidRDefault="00F926DD" w:rsidP="00F926DD">
      <w:pPr>
        <w:pStyle w:val="BCode2"/>
      </w:pPr>
      <w:r>
        <w:t xml:space="preserve">        }</w:t>
      </w:r>
    </w:p>
    <w:p w14:paraId="7EB32799" w14:textId="77777777" w:rsidR="00F926DD" w:rsidRDefault="00F926DD" w:rsidP="00F926DD">
      <w:pPr>
        <w:pStyle w:val="BCode2"/>
      </w:pPr>
    </w:p>
    <w:p w14:paraId="3A031FD4" w14:textId="77777777" w:rsidR="00F926DD" w:rsidRDefault="00F926DD" w:rsidP="00F926DD">
      <w:pPr>
        <w:pStyle w:val="BCode2"/>
      </w:pPr>
      <w:r>
        <w:t xml:space="preserve">        # Reset the current list of transactions</w:t>
      </w:r>
    </w:p>
    <w:p w14:paraId="24E8DC9D" w14:textId="77777777" w:rsidR="00F926DD" w:rsidRDefault="00F926DD" w:rsidP="00F926DD">
      <w:pPr>
        <w:pStyle w:val="BCode2"/>
      </w:pPr>
      <w:r>
        <w:t xml:space="preserve">        </w:t>
      </w:r>
      <w:proofErr w:type="spellStart"/>
      <w:proofErr w:type="gramStart"/>
      <w:r>
        <w:t>self.current</w:t>
      </w:r>
      <w:proofErr w:type="gramEnd"/>
      <w:r>
        <w:t>_transactions</w:t>
      </w:r>
      <w:proofErr w:type="spellEnd"/>
      <w:r>
        <w:t xml:space="preserve"> = []</w:t>
      </w:r>
    </w:p>
    <w:p w14:paraId="14642949" w14:textId="77777777" w:rsidR="00F926DD" w:rsidRDefault="00F926DD" w:rsidP="00F926DD">
      <w:pPr>
        <w:pStyle w:val="BCode2"/>
      </w:pPr>
    </w:p>
    <w:p w14:paraId="61909C7A" w14:textId="77777777" w:rsidR="00F926DD" w:rsidRDefault="00F926DD" w:rsidP="00F926DD">
      <w:pPr>
        <w:pStyle w:val="BCode2"/>
      </w:pPr>
      <w:r>
        <w:t xml:space="preserve">        </w:t>
      </w:r>
      <w:proofErr w:type="spellStart"/>
      <w:proofErr w:type="gramStart"/>
      <w:r>
        <w:t>self.chain</w:t>
      </w:r>
      <w:proofErr w:type="gramEnd"/>
      <w:r>
        <w:t>.append</w:t>
      </w:r>
      <w:proofErr w:type="spellEnd"/>
      <w:r>
        <w:t>(block)</w:t>
      </w:r>
    </w:p>
    <w:p w14:paraId="03CFCEB0" w14:textId="77777777" w:rsidR="00F926DD" w:rsidRDefault="00F926DD" w:rsidP="00F926DD">
      <w:pPr>
        <w:pStyle w:val="BCode2"/>
      </w:pPr>
      <w:r>
        <w:t xml:space="preserve">        return block</w:t>
      </w:r>
    </w:p>
    <w:p w14:paraId="5638EBA9" w14:textId="77777777" w:rsidR="00F926DD" w:rsidRDefault="00F926DD" w:rsidP="00F926DD">
      <w:pPr>
        <w:pStyle w:val="BCode2"/>
      </w:pPr>
    </w:p>
    <w:p w14:paraId="60B5954C" w14:textId="77777777" w:rsidR="00F926DD" w:rsidRDefault="00F926DD" w:rsidP="00F926DD">
      <w:pPr>
        <w:pStyle w:val="BCode2"/>
      </w:pPr>
      <w:r>
        <w:t xml:space="preserve">    def </w:t>
      </w:r>
      <w:proofErr w:type="spellStart"/>
      <w:r>
        <w:t>new_</w:t>
      </w:r>
      <w:proofErr w:type="gramStart"/>
      <w:r>
        <w:t>transaction</w:t>
      </w:r>
      <w:proofErr w:type="spellEnd"/>
      <w:r>
        <w:t>(</w:t>
      </w:r>
      <w:proofErr w:type="gramEnd"/>
      <w:r>
        <w:t>self, sender, recipient, amount):</w:t>
      </w:r>
    </w:p>
    <w:p w14:paraId="312D7BD2" w14:textId="77777777" w:rsidR="00F926DD" w:rsidRDefault="00F926DD" w:rsidP="00F926DD">
      <w:pPr>
        <w:pStyle w:val="BCode2"/>
      </w:pPr>
      <w:r>
        <w:t xml:space="preserve">        """</w:t>
      </w:r>
    </w:p>
    <w:p w14:paraId="38F400C1" w14:textId="77777777" w:rsidR="00F926DD" w:rsidRDefault="00F926DD" w:rsidP="00F926DD">
      <w:pPr>
        <w:pStyle w:val="BCode2"/>
      </w:pPr>
      <w:r>
        <w:t xml:space="preserve">        Creates a new transaction to go into the next mined Block</w:t>
      </w:r>
    </w:p>
    <w:p w14:paraId="03CDC150" w14:textId="77777777" w:rsidR="00F926DD" w:rsidRDefault="00F926DD" w:rsidP="00F926DD">
      <w:pPr>
        <w:pStyle w:val="BCode2"/>
      </w:pPr>
      <w:r>
        <w:t xml:space="preserve">        </w:t>
      </w:r>
      <w:proofErr w:type="gramStart"/>
      <w:r>
        <w:t>:param</w:t>
      </w:r>
      <w:proofErr w:type="gramEnd"/>
      <w:r>
        <w:t xml:space="preserve"> sender: &lt;str&gt; Address of the Sender</w:t>
      </w:r>
    </w:p>
    <w:p w14:paraId="077DBB56" w14:textId="77777777" w:rsidR="00F926DD" w:rsidRDefault="00F926DD" w:rsidP="00F926DD">
      <w:pPr>
        <w:pStyle w:val="BCode2"/>
      </w:pPr>
      <w:r>
        <w:t xml:space="preserve">        </w:t>
      </w:r>
      <w:proofErr w:type="gramStart"/>
      <w:r>
        <w:t>:param</w:t>
      </w:r>
      <w:proofErr w:type="gramEnd"/>
      <w:r>
        <w:t xml:space="preserve"> recipient: &lt;str&gt; Address of the Recipient</w:t>
      </w:r>
    </w:p>
    <w:p w14:paraId="7D88783A" w14:textId="77777777" w:rsidR="00F926DD" w:rsidRDefault="00F926DD" w:rsidP="00F926DD">
      <w:pPr>
        <w:pStyle w:val="BCode2"/>
      </w:pPr>
      <w:r>
        <w:t xml:space="preserve">        </w:t>
      </w:r>
      <w:proofErr w:type="gramStart"/>
      <w:r>
        <w:t>:param</w:t>
      </w:r>
      <w:proofErr w:type="gramEnd"/>
      <w:r>
        <w:t xml:space="preserve"> amount: &lt;int&gt; Amount</w:t>
      </w:r>
    </w:p>
    <w:p w14:paraId="77794CCB" w14:textId="77777777" w:rsidR="00F926DD" w:rsidRDefault="00F926DD" w:rsidP="00F926DD">
      <w:pPr>
        <w:pStyle w:val="BCode2"/>
      </w:pPr>
      <w:r>
        <w:lastRenderedPageBreak/>
        <w:t xml:space="preserve">        </w:t>
      </w:r>
      <w:proofErr w:type="gramStart"/>
      <w:r>
        <w:t>:return</w:t>
      </w:r>
      <w:proofErr w:type="gramEnd"/>
      <w:r>
        <w:t>: &lt;int&gt; The index of the Block that will hold this transaction</w:t>
      </w:r>
    </w:p>
    <w:p w14:paraId="0383EE2D" w14:textId="77777777" w:rsidR="00F926DD" w:rsidRDefault="00F926DD" w:rsidP="00F926DD">
      <w:pPr>
        <w:pStyle w:val="BCode2"/>
      </w:pPr>
      <w:r>
        <w:t xml:space="preserve">        """</w:t>
      </w:r>
    </w:p>
    <w:p w14:paraId="7754F382" w14:textId="77777777" w:rsidR="00F926DD" w:rsidRDefault="00F926DD" w:rsidP="00F926DD">
      <w:pPr>
        <w:pStyle w:val="BCode2"/>
      </w:pPr>
      <w:r>
        <w:t xml:space="preserve">        </w:t>
      </w:r>
      <w:proofErr w:type="spellStart"/>
      <w:proofErr w:type="gramStart"/>
      <w:r>
        <w:t>self.current</w:t>
      </w:r>
      <w:proofErr w:type="gramEnd"/>
      <w:r>
        <w:t>_transactions.append</w:t>
      </w:r>
      <w:proofErr w:type="spellEnd"/>
      <w:r>
        <w:t>({</w:t>
      </w:r>
    </w:p>
    <w:p w14:paraId="110EC727" w14:textId="77777777" w:rsidR="00F926DD" w:rsidRDefault="00F926DD" w:rsidP="00F926DD">
      <w:pPr>
        <w:pStyle w:val="BCode2"/>
      </w:pPr>
      <w:r>
        <w:t xml:space="preserve">            'sender': sender,</w:t>
      </w:r>
    </w:p>
    <w:p w14:paraId="7EFADFA2" w14:textId="77777777" w:rsidR="00F926DD" w:rsidRDefault="00F926DD" w:rsidP="00F926DD">
      <w:pPr>
        <w:pStyle w:val="BCode2"/>
      </w:pPr>
      <w:r>
        <w:t xml:space="preserve">            'recipient': recipient,</w:t>
      </w:r>
    </w:p>
    <w:p w14:paraId="79623A17" w14:textId="77777777" w:rsidR="00F926DD" w:rsidRDefault="00F926DD" w:rsidP="00F926DD">
      <w:pPr>
        <w:pStyle w:val="BCode2"/>
      </w:pPr>
      <w:r>
        <w:t xml:space="preserve">            'amount': amount,</w:t>
      </w:r>
    </w:p>
    <w:p w14:paraId="485B8874" w14:textId="77777777" w:rsidR="00F926DD" w:rsidRDefault="00F926DD" w:rsidP="00F926DD">
      <w:pPr>
        <w:pStyle w:val="BCode2"/>
      </w:pPr>
      <w:r>
        <w:t xml:space="preserve">        })</w:t>
      </w:r>
    </w:p>
    <w:p w14:paraId="7A8EACF8" w14:textId="77777777" w:rsidR="00F926DD" w:rsidRDefault="00F926DD" w:rsidP="00F926DD">
      <w:pPr>
        <w:pStyle w:val="BCode2"/>
      </w:pPr>
    </w:p>
    <w:p w14:paraId="4E8E9656" w14:textId="77777777" w:rsidR="00F926DD" w:rsidRDefault="00F926DD" w:rsidP="00F926DD">
      <w:pPr>
        <w:pStyle w:val="BCode2"/>
      </w:pPr>
      <w:r>
        <w:t xml:space="preserve">        return </w:t>
      </w:r>
      <w:proofErr w:type="spellStart"/>
      <w:proofErr w:type="gramStart"/>
      <w:r>
        <w:t>self.last</w:t>
      </w:r>
      <w:proofErr w:type="gramEnd"/>
      <w:r>
        <w:t>_block</w:t>
      </w:r>
      <w:proofErr w:type="spellEnd"/>
      <w:r>
        <w:t>['index'] + 1</w:t>
      </w:r>
    </w:p>
    <w:p w14:paraId="4F2A3EFA" w14:textId="77777777" w:rsidR="00F926DD" w:rsidRDefault="00F926DD" w:rsidP="00F926DD">
      <w:pPr>
        <w:pStyle w:val="BCode2"/>
      </w:pPr>
    </w:p>
    <w:p w14:paraId="22BEDF94" w14:textId="77777777" w:rsidR="00F926DD" w:rsidRDefault="00F926DD" w:rsidP="00F926DD">
      <w:pPr>
        <w:pStyle w:val="BCode2"/>
      </w:pPr>
      <w:r>
        <w:t xml:space="preserve">    def </w:t>
      </w:r>
      <w:proofErr w:type="spellStart"/>
      <w:r>
        <w:t>proof_of_work</w:t>
      </w:r>
      <w:proofErr w:type="spellEnd"/>
      <w:r>
        <w:t>(self):</w:t>
      </w:r>
    </w:p>
    <w:p w14:paraId="0F93F3AE" w14:textId="77777777" w:rsidR="00F926DD" w:rsidRDefault="00F926DD" w:rsidP="00F926DD">
      <w:pPr>
        <w:pStyle w:val="BCode2"/>
      </w:pPr>
      <w:r>
        <w:t xml:space="preserve">        """</w:t>
      </w:r>
    </w:p>
    <w:p w14:paraId="39F8158E" w14:textId="77777777" w:rsidR="00F926DD" w:rsidRDefault="00F926DD" w:rsidP="00F926DD">
      <w:pPr>
        <w:pStyle w:val="BCode2"/>
      </w:pPr>
      <w:r>
        <w:t xml:space="preserve">        Simple AI-based Proof of Work Algorithm:</w:t>
      </w:r>
    </w:p>
    <w:p w14:paraId="7D5FBD07" w14:textId="77777777" w:rsidR="00F926DD" w:rsidRDefault="00F926DD" w:rsidP="00F926DD">
      <w:pPr>
        <w:pStyle w:val="BCode2"/>
      </w:pPr>
      <w:r>
        <w:t xml:space="preserve">        - Find a number p' such that hash(pp') contains leading 4 zeroes</w:t>
      </w:r>
    </w:p>
    <w:p w14:paraId="5CE3AA94" w14:textId="77777777" w:rsidR="00F926DD" w:rsidRDefault="00F926DD" w:rsidP="00F926DD">
      <w:pPr>
        <w:pStyle w:val="BCode2"/>
      </w:pPr>
      <w:r>
        <w:t xml:space="preserve">        - Where p is the previous proof, and p' is the new proof</w:t>
      </w:r>
    </w:p>
    <w:p w14:paraId="2513E57B" w14:textId="77777777" w:rsidR="00F926DD" w:rsidRDefault="00F926DD" w:rsidP="00F926DD">
      <w:pPr>
        <w:pStyle w:val="BCode2"/>
      </w:pPr>
      <w:r>
        <w:t xml:space="preserve">        </w:t>
      </w:r>
      <w:proofErr w:type="gramStart"/>
      <w:r>
        <w:t>:return</w:t>
      </w:r>
      <w:proofErr w:type="gramEnd"/>
      <w:r>
        <w:t>: &lt;int&gt;</w:t>
      </w:r>
    </w:p>
    <w:p w14:paraId="075760E0" w14:textId="77777777" w:rsidR="00F926DD" w:rsidRDefault="00F926DD" w:rsidP="00F926DD">
      <w:pPr>
        <w:pStyle w:val="BCode2"/>
      </w:pPr>
      <w:r>
        <w:t xml:space="preserve">        """</w:t>
      </w:r>
    </w:p>
    <w:p w14:paraId="3E2C25E6" w14:textId="77777777" w:rsidR="00F926DD" w:rsidRDefault="00F926DD" w:rsidP="00F926DD">
      <w:pPr>
        <w:pStyle w:val="BCode2"/>
      </w:pPr>
      <w:r>
        <w:t xml:space="preserve">        </w:t>
      </w:r>
      <w:proofErr w:type="spellStart"/>
      <w:r>
        <w:t>last_proof</w:t>
      </w:r>
      <w:proofErr w:type="spellEnd"/>
      <w:r>
        <w:t xml:space="preserve"> = </w:t>
      </w:r>
      <w:proofErr w:type="spellStart"/>
      <w:proofErr w:type="gramStart"/>
      <w:r>
        <w:t>self.last</w:t>
      </w:r>
      <w:proofErr w:type="gramEnd"/>
      <w:r>
        <w:t>_block</w:t>
      </w:r>
      <w:proofErr w:type="spellEnd"/>
      <w:r>
        <w:t>['proof']</w:t>
      </w:r>
    </w:p>
    <w:p w14:paraId="3EB6CF0F" w14:textId="77777777" w:rsidR="00F926DD" w:rsidRDefault="00F926DD" w:rsidP="00F926DD">
      <w:pPr>
        <w:pStyle w:val="BCode2"/>
      </w:pPr>
      <w:r>
        <w:t xml:space="preserve">        while True:</w:t>
      </w:r>
    </w:p>
    <w:p w14:paraId="06323883" w14:textId="77777777" w:rsidR="00F926DD" w:rsidRDefault="00F926DD" w:rsidP="00F926DD">
      <w:pPr>
        <w:pStyle w:val="BCode2"/>
      </w:pPr>
      <w:r>
        <w:t xml:space="preserve">            proof = </w:t>
      </w:r>
      <w:proofErr w:type="spellStart"/>
      <w:proofErr w:type="gramStart"/>
      <w:r>
        <w:t>np.random</w:t>
      </w:r>
      <w:proofErr w:type="gramEnd"/>
      <w:r>
        <w:t>.randint</w:t>
      </w:r>
      <w:proofErr w:type="spellEnd"/>
      <w:r>
        <w:t>(0, 1000000)  # Placeholder for AI algorithm</w:t>
      </w:r>
    </w:p>
    <w:p w14:paraId="4FAEA6B2" w14:textId="77777777" w:rsidR="00F926DD" w:rsidRDefault="00F926DD" w:rsidP="00F926DD">
      <w:pPr>
        <w:pStyle w:val="BCode2"/>
      </w:pPr>
      <w:r>
        <w:t xml:space="preserve">            guess = </w:t>
      </w:r>
      <w:proofErr w:type="gramStart"/>
      <w:r>
        <w:t>hashlib.sha</w:t>
      </w:r>
      <w:proofErr w:type="gramEnd"/>
      <w:r>
        <w:t xml:space="preserve">256(str(proof**2 - </w:t>
      </w:r>
      <w:proofErr w:type="spellStart"/>
      <w:r>
        <w:t>last_proof</w:t>
      </w:r>
      <w:proofErr w:type="spellEnd"/>
      <w:r>
        <w:t>**2).encode()).</w:t>
      </w:r>
      <w:proofErr w:type="spellStart"/>
      <w:r>
        <w:t>hexdigest</w:t>
      </w:r>
      <w:proofErr w:type="spellEnd"/>
      <w:r>
        <w:t>()</w:t>
      </w:r>
    </w:p>
    <w:p w14:paraId="7A3DE1D6" w14:textId="77777777" w:rsidR="00F926DD" w:rsidRDefault="00F926DD" w:rsidP="00F926DD">
      <w:pPr>
        <w:pStyle w:val="BCode2"/>
      </w:pPr>
      <w:r>
        <w:t xml:space="preserve">            if </w:t>
      </w:r>
      <w:proofErr w:type="gramStart"/>
      <w:r>
        <w:t>guess[</w:t>
      </w:r>
      <w:proofErr w:type="gramEnd"/>
      <w:r>
        <w:t>:4] == '0000':</w:t>
      </w:r>
    </w:p>
    <w:p w14:paraId="330DD384" w14:textId="77777777" w:rsidR="00F926DD" w:rsidRDefault="00F926DD" w:rsidP="00F926DD">
      <w:pPr>
        <w:pStyle w:val="BCode2"/>
      </w:pPr>
      <w:r>
        <w:t xml:space="preserve">                return proof</w:t>
      </w:r>
    </w:p>
    <w:p w14:paraId="347843B3" w14:textId="77777777" w:rsidR="00F926DD" w:rsidRDefault="00F926DD" w:rsidP="00F926DD">
      <w:pPr>
        <w:pStyle w:val="BCode2"/>
      </w:pPr>
    </w:p>
    <w:p w14:paraId="04C9EE37" w14:textId="77777777" w:rsidR="00F926DD" w:rsidRDefault="00F926DD" w:rsidP="00F926DD">
      <w:pPr>
        <w:pStyle w:val="BCode2"/>
      </w:pPr>
      <w:r>
        <w:t xml:space="preserve">    @staticmethod</w:t>
      </w:r>
    </w:p>
    <w:p w14:paraId="51C472B2" w14:textId="77777777" w:rsidR="00F926DD" w:rsidRDefault="00F926DD" w:rsidP="00F926DD">
      <w:pPr>
        <w:pStyle w:val="BCode2"/>
      </w:pPr>
      <w:r>
        <w:t xml:space="preserve">    def hash(block):</w:t>
      </w:r>
    </w:p>
    <w:p w14:paraId="7870F1C6" w14:textId="77777777" w:rsidR="00F926DD" w:rsidRDefault="00F926DD" w:rsidP="00F926DD">
      <w:pPr>
        <w:pStyle w:val="BCode2"/>
      </w:pPr>
      <w:r>
        <w:t xml:space="preserve">        """</w:t>
      </w:r>
    </w:p>
    <w:p w14:paraId="1FF83457" w14:textId="77777777" w:rsidR="00F926DD" w:rsidRDefault="00F926DD" w:rsidP="00F926DD">
      <w:pPr>
        <w:pStyle w:val="BCode2"/>
      </w:pPr>
      <w:r>
        <w:t xml:space="preserve">        Creates a SHA-256 hash of a Block</w:t>
      </w:r>
    </w:p>
    <w:p w14:paraId="0FFCA761" w14:textId="77777777" w:rsidR="00F926DD" w:rsidRDefault="00F926DD" w:rsidP="00F926DD">
      <w:pPr>
        <w:pStyle w:val="BCode2"/>
      </w:pPr>
      <w:r>
        <w:t xml:space="preserve">        </w:t>
      </w:r>
      <w:proofErr w:type="gramStart"/>
      <w:r>
        <w:t>:param</w:t>
      </w:r>
      <w:proofErr w:type="gramEnd"/>
      <w:r>
        <w:t xml:space="preserve"> block: &lt;</w:t>
      </w:r>
      <w:proofErr w:type="spellStart"/>
      <w:r>
        <w:t>dict</w:t>
      </w:r>
      <w:proofErr w:type="spellEnd"/>
      <w:r>
        <w:t>&gt; Block</w:t>
      </w:r>
    </w:p>
    <w:p w14:paraId="6AADE96F" w14:textId="77777777" w:rsidR="00F926DD" w:rsidRDefault="00F926DD" w:rsidP="00F926DD">
      <w:pPr>
        <w:pStyle w:val="BCode2"/>
      </w:pPr>
      <w:r>
        <w:t xml:space="preserve">        </w:t>
      </w:r>
      <w:proofErr w:type="gramStart"/>
      <w:r>
        <w:t>:return</w:t>
      </w:r>
      <w:proofErr w:type="gramEnd"/>
      <w:r>
        <w:t>: &lt;str&gt;</w:t>
      </w:r>
    </w:p>
    <w:p w14:paraId="2CE1462E" w14:textId="77777777" w:rsidR="00F926DD" w:rsidRDefault="00F926DD" w:rsidP="00F926DD">
      <w:pPr>
        <w:pStyle w:val="BCode2"/>
      </w:pPr>
      <w:r>
        <w:t xml:space="preserve">        """</w:t>
      </w:r>
    </w:p>
    <w:p w14:paraId="594E1A0B" w14:textId="77777777" w:rsidR="00F926DD" w:rsidRDefault="00F926DD" w:rsidP="00F926DD">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2449EED7" w14:textId="77777777" w:rsidR="00F926DD" w:rsidRDefault="00F926DD" w:rsidP="00F926DD">
      <w:pPr>
        <w:pStyle w:val="BCode2"/>
      </w:pPr>
      <w:r>
        <w:t xml:space="preserve">        return </w:t>
      </w:r>
      <w:proofErr w:type="gramStart"/>
      <w:r>
        <w:t>hashlib.sha</w:t>
      </w:r>
      <w:proofErr w:type="gramEnd"/>
      <w:r>
        <w:t>256(</w:t>
      </w:r>
      <w:proofErr w:type="spellStart"/>
      <w:r>
        <w:t>block_string</w:t>
      </w:r>
      <w:proofErr w:type="spellEnd"/>
      <w:r>
        <w:t>).</w:t>
      </w:r>
      <w:proofErr w:type="spellStart"/>
      <w:r>
        <w:t>hexdigest</w:t>
      </w:r>
      <w:proofErr w:type="spellEnd"/>
      <w:r>
        <w:t>()</w:t>
      </w:r>
    </w:p>
    <w:p w14:paraId="435C7596" w14:textId="77777777" w:rsidR="00F926DD" w:rsidRDefault="00F926DD" w:rsidP="00F926DD">
      <w:pPr>
        <w:pStyle w:val="BCode2"/>
      </w:pPr>
    </w:p>
    <w:p w14:paraId="4D17E045" w14:textId="77777777" w:rsidR="00F926DD" w:rsidRDefault="00F926DD" w:rsidP="00F926DD">
      <w:pPr>
        <w:pStyle w:val="BCode2"/>
      </w:pPr>
      <w:r>
        <w:t xml:space="preserve">    @property</w:t>
      </w:r>
    </w:p>
    <w:p w14:paraId="28039CAC" w14:textId="77777777" w:rsidR="00F926DD" w:rsidRDefault="00F926DD" w:rsidP="00F926DD">
      <w:pPr>
        <w:pStyle w:val="BCode2"/>
      </w:pPr>
      <w:r>
        <w:t xml:space="preserve">    def </w:t>
      </w:r>
      <w:proofErr w:type="spellStart"/>
      <w:r>
        <w:t>last_block</w:t>
      </w:r>
      <w:proofErr w:type="spellEnd"/>
      <w:r>
        <w:t>(self):</w:t>
      </w:r>
    </w:p>
    <w:p w14:paraId="2D9E31A6" w14:textId="77777777" w:rsidR="00F926DD" w:rsidRDefault="00F926DD" w:rsidP="00F926DD">
      <w:pPr>
        <w:pStyle w:val="BCode2"/>
      </w:pPr>
      <w:r>
        <w:lastRenderedPageBreak/>
        <w:t xml:space="preserve">        return </w:t>
      </w:r>
      <w:proofErr w:type="spellStart"/>
      <w:proofErr w:type="gramStart"/>
      <w:r>
        <w:t>self.chain</w:t>
      </w:r>
      <w:proofErr w:type="spellEnd"/>
      <w:proofErr w:type="gramEnd"/>
      <w:r>
        <w:t>[-1]</w:t>
      </w:r>
    </w:p>
    <w:p w14:paraId="28E38BDE" w14:textId="77777777" w:rsidR="00F926DD" w:rsidRDefault="00F926DD" w:rsidP="00F926DD">
      <w:pPr>
        <w:pStyle w:val="BCode2"/>
      </w:pPr>
    </w:p>
    <w:p w14:paraId="3C797FF7" w14:textId="77777777" w:rsidR="00F926DD" w:rsidRDefault="00F926DD" w:rsidP="00F926DD">
      <w:pPr>
        <w:pStyle w:val="BCode2"/>
      </w:pPr>
      <w:r>
        <w:t># Instantiate the AI-Blockchain</w:t>
      </w:r>
    </w:p>
    <w:p w14:paraId="1C2F090A" w14:textId="77777777" w:rsidR="00F926DD" w:rsidRDefault="00F926DD" w:rsidP="00F926DD">
      <w:pPr>
        <w:pStyle w:val="BCode2"/>
      </w:pPr>
      <w:proofErr w:type="spellStart"/>
      <w:r>
        <w:t>ai_blockchain</w:t>
      </w:r>
      <w:proofErr w:type="spellEnd"/>
      <w:r>
        <w:t xml:space="preserve"> = </w:t>
      </w:r>
      <w:proofErr w:type="spellStart"/>
      <w:r>
        <w:t>AI_</w:t>
      </w:r>
      <w:proofErr w:type="gramStart"/>
      <w:r>
        <w:t>Blockchain</w:t>
      </w:r>
      <w:proofErr w:type="spellEnd"/>
      <w:r>
        <w:t>(</w:t>
      </w:r>
      <w:proofErr w:type="gramEnd"/>
      <w:r>
        <w:t>)</w:t>
      </w:r>
    </w:p>
    <w:p w14:paraId="537A8419" w14:textId="77777777" w:rsidR="00F926DD" w:rsidRDefault="00F926DD" w:rsidP="00F926DD">
      <w:pPr>
        <w:pStyle w:val="BCode2"/>
      </w:pPr>
    </w:p>
    <w:p w14:paraId="1E2A8727" w14:textId="77777777" w:rsidR="00F926DD" w:rsidRDefault="00F926DD" w:rsidP="00F926DD">
      <w:pPr>
        <w:pStyle w:val="BCode2"/>
      </w:pPr>
      <w:r>
        <w:t># Example transactions</w:t>
      </w:r>
    </w:p>
    <w:p w14:paraId="608FB55D" w14:textId="77777777" w:rsidR="00F926DD" w:rsidRDefault="00F926DD" w:rsidP="00F926DD">
      <w:pPr>
        <w:pStyle w:val="BCode2"/>
      </w:pPr>
      <w:proofErr w:type="spellStart"/>
      <w:r>
        <w:t>ai_blockchain.new_</w:t>
      </w:r>
      <w:proofErr w:type="gramStart"/>
      <w:r>
        <w:t>transaction</w:t>
      </w:r>
      <w:proofErr w:type="spellEnd"/>
      <w:r>
        <w:t>(</w:t>
      </w:r>
      <w:proofErr w:type="gramEnd"/>
      <w:r>
        <w:t>"Alice", "Bob", 10)</w:t>
      </w:r>
    </w:p>
    <w:p w14:paraId="042D9498" w14:textId="77777777" w:rsidR="00F926DD" w:rsidRDefault="00F926DD" w:rsidP="00F926DD">
      <w:pPr>
        <w:pStyle w:val="BCode2"/>
      </w:pPr>
      <w:proofErr w:type="spellStart"/>
      <w:r>
        <w:t>ai_blockchain.new_</w:t>
      </w:r>
      <w:proofErr w:type="gramStart"/>
      <w:r>
        <w:t>transaction</w:t>
      </w:r>
      <w:proofErr w:type="spellEnd"/>
      <w:r>
        <w:t>(</w:t>
      </w:r>
      <w:proofErr w:type="gramEnd"/>
      <w:r>
        <w:t>"Bob", "Charlie", 5)</w:t>
      </w:r>
    </w:p>
    <w:p w14:paraId="63AA3C98" w14:textId="77777777" w:rsidR="00F926DD" w:rsidRDefault="00F926DD" w:rsidP="00F926DD">
      <w:pPr>
        <w:pStyle w:val="BCode2"/>
      </w:pPr>
    </w:p>
    <w:p w14:paraId="14E387F6" w14:textId="77777777" w:rsidR="00F926DD" w:rsidRDefault="00F926DD" w:rsidP="00F926DD">
      <w:pPr>
        <w:pStyle w:val="BCode2"/>
      </w:pPr>
      <w:r>
        <w:t># Mine a new block</w:t>
      </w:r>
    </w:p>
    <w:p w14:paraId="77E39BB1" w14:textId="77777777" w:rsidR="00F926DD" w:rsidRDefault="00F926DD" w:rsidP="00F926DD">
      <w:pPr>
        <w:pStyle w:val="BCode2"/>
      </w:pPr>
      <w:r>
        <w:t xml:space="preserve">proof = </w:t>
      </w:r>
      <w:proofErr w:type="spellStart"/>
      <w:r>
        <w:t>ai_</w:t>
      </w:r>
      <w:proofErr w:type="gramStart"/>
      <w:r>
        <w:t>blockchain.proof</w:t>
      </w:r>
      <w:proofErr w:type="gramEnd"/>
      <w:r>
        <w:t>_of_work</w:t>
      </w:r>
      <w:proofErr w:type="spellEnd"/>
      <w:r>
        <w:t>()</w:t>
      </w:r>
    </w:p>
    <w:p w14:paraId="71D8BF66" w14:textId="77777777" w:rsidR="00F926DD" w:rsidRDefault="00F926DD" w:rsidP="00F926DD">
      <w:pPr>
        <w:pStyle w:val="BCode2"/>
      </w:pPr>
      <w:proofErr w:type="spellStart"/>
      <w:r>
        <w:t>previous_hash</w:t>
      </w:r>
      <w:proofErr w:type="spellEnd"/>
      <w:r>
        <w:t xml:space="preserve"> = </w:t>
      </w:r>
      <w:proofErr w:type="spellStart"/>
      <w:r>
        <w:t>ai_</w:t>
      </w:r>
      <w:proofErr w:type="gramStart"/>
      <w:r>
        <w:t>blockchain.hash</w:t>
      </w:r>
      <w:proofErr w:type="spellEnd"/>
      <w:proofErr w:type="gramEnd"/>
      <w:r>
        <w:t>(</w:t>
      </w:r>
      <w:proofErr w:type="spellStart"/>
      <w:r>
        <w:t>ai_blockchain.last_block</w:t>
      </w:r>
      <w:proofErr w:type="spellEnd"/>
      <w:r>
        <w:t>)</w:t>
      </w:r>
    </w:p>
    <w:p w14:paraId="23338DB0" w14:textId="77777777" w:rsidR="00F926DD" w:rsidRDefault="00F926DD" w:rsidP="00F926DD">
      <w:pPr>
        <w:pStyle w:val="BCode2"/>
      </w:pPr>
      <w:r>
        <w:t xml:space="preserve">block = </w:t>
      </w:r>
      <w:proofErr w:type="spellStart"/>
      <w:r>
        <w:t>ai_blockchain.new_</w:t>
      </w:r>
      <w:proofErr w:type="gramStart"/>
      <w:r>
        <w:t>block</w:t>
      </w:r>
      <w:proofErr w:type="spellEnd"/>
      <w:r>
        <w:t>(</w:t>
      </w:r>
      <w:proofErr w:type="gramEnd"/>
      <w:r>
        <w:t xml:space="preserve">proof, </w:t>
      </w:r>
      <w:proofErr w:type="spellStart"/>
      <w:r>
        <w:t>previous_hash</w:t>
      </w:r>
      <w:proofErr w:type="spellEnd"/>
      <w:r>
        <w:t>)</w:t>
      </w:r>
    </w:p>
    <w:p w14:paraId="0BCF667E" w14:textId="77777777" w:rsidR="00F926DD" w:rsidRDefault="00F926DD" w:rsidP="00F926DD">
      <w:pPr>
        <w:pStyle w:val="BCode2"/>
      </w:pPr>
    </w:p>
    <w:p w14:paraId="23DA3DA7" w14:textId="2E9BA32D" w:rsidR="00F926DD" w:rsidRDefault="00F926DD" w:rsidP="00F926DD">
      <w:pPr>
        <w:pStyle w:val="BCode2"/>
      </w:pPr>
      <w:proofErr w:type="gramStart"/>
      <w:r>
        <w:t>print(</w:t>
      </w:r>
      <w:proofErr w:type="gramEnd"/>
      <w:r>
        <w:t xml:space="preserve">"AI-Blockchain:", </w:t>
      </w:r>
      <w:proofErr w:type="spellStart"/>
      <w:r>
        <w:t>ai_blockchain.chain</w:t>
      </w:r>
      <w:proofErr w:type="spellEnd"/>
      <w:r>
        <w:t>)</w:t>
      </w:r>
    </w:p>
    <w:p w14:paraId="7407903B" w14:textId="77777777" w:rsidR="00F926DD" w:rsidRDefault="00F926DD" w:rsidP="00F926DD">
      <w:pPr>
        <w:pStyle w:val="BCode2"/>
      </w:pPr>
    </w:p>
    <w:p w14:paraId="1FBEAEA1" w14:textId="77777777" w:rsidR="00F926DD" w:rsidRDefault="00F926DD" w:rsidP="00F926DD">
      <w:pPr>
        <w:pStyle w:val="BNormal"/>
      </w:pPr>
      <w:r>
        <w:t>Feel free to reach out if you have any questions or if you'd like to explore more about AI-driven blockchain technologies!</w:t>
      </w:r>
    </w:p>
    <w:p w14:paraId="713E141D" w14:textId="77777777" w:rsidR="00F926DD" w:rsidRDefault="00F926DD" w:rsidP="00F926DD">
      <w:pPr>
        <w:pStyle w:val="BNormal"/>
      </w:pPr>
    </w:p>
    <w:p w14:paraId="4D727EA7" w14:textId="77777777" w:rsidR="00F926DD" w:rsidRPr="00F926DD" w:rsidRDefault="00F926DD" w:rsidP="00F926DD">
      <w:pPr>
        <w:pStyle w:val="BNormal"/>
      </w:pPr>
    </w:p>
    <w:p w14:paraId="1577E1E5" w14:textId="77777777" w:rsidR="00A01D15" w:rsidRPr="009152B3" w:rsidRDefault="00A01D15" w:rsidP="00A01D15">
      <w:pPr>
        <w:pStyle w:val="BNormal"/>
      </w:pPr>
    </w:p>
    <w:p w14:paraId="1EDA1834" w14:textId="057A983D" w:rsidR="002E709F" w:rsidRDefault="00E056B3" w:rsidP="00E056B3">
      <w:pPr>
        <w:pStyle w:val="BSubtitle"/>
      </w:pPr>
      <w:r>
        <w:t xml:space="preserve">10.6 </w:t>
      </w:r>
      <w:r w:rsidR="002E709F" w:rsidRPr="009152B3">
        <w:t>Collaborative efforts in research and development of ChatGPT and blockchain integration</w:t>
      </w:r>
    </w:p>
    <w:p w14:paraId="34D1C35B" w14:textId="77777777" w:rsidR="00E056B3" w:rsidRDefault="00E056B3" w:rsidP="00F926DD">
      <w:pPr>
        <w:pStyle w:val="BNormal"/>
      </w:pPr>
    </w:p>
    <w:p w14:paraId="2F2962BE" w14:textId="77777777" w:rsidR="00F926DD" w:rsidRDefault="00F926DD" w:rsidP="00F926DD">
      <w:pPr>
        <w:pStyle w:val="BNormal"/>
      </w:pPr>
      <w:r>
        <w:t>The collaborative efforts in research and development of integrating ChatGPT with blockchain technology represent a convergence of two cutting-edge fields with immense potential for innovation and impact. This collaboration involves interdisciplinary teams of researchers, developers, and industry experts working together to explore novel applications, address technical challenges, and unlock the synergies between natural language processing (NLP) and decentralized systems. In this comprehensive exploration, we'll delve into the key aspects of this collaboration, including the motivations, challenges, and future prospects, aiming to provide a deep understanding of the intersection between ChatGPT and blockchain integration.</w:t>
      </w:r>
    </w:p>
    <w:p w14:paraId="61BDEB96" w14:textId="77777777" w:rsidR="00F926DD" w:rsidRDefault="00F926DD" w:rsidP="00F926DD">
      <w:pPr>
        <w:pStyle w:val="BNormal"/>
      </w:pPr>
    </w:p>
    <w:p w14:paraId="4E03CE28" w14:textId="77777777" w:rsidR="00F926DD" w:rsidRDefault="00F926DD" w:rsidP="00F926DD">
      <w:pPr>
        <w:pStyle w:val="BNormal"/>
      </w:pPr>
      <w:r>
        <w:t>Motivations for Collaboration:</w:t>
      </w:r>
    </w:p>
    <w:p w14:paraId="0308A742" w14:textId="77777777" w:rsidR="00F926DD" w:rsidRDefault="00F926DD" w:rsidP="00F926DD">
      <w:pPr>
        <w:pStyle w:val="BNormal"/>
      </w:pPr>
    </w:p>
    <w:p w14:paraId="7E053077" w14:textId="77777777" w:rsidR="00F926DD" w:rsidRDefault="00F926DD" w:rsidP="00F926DD">
      <w:pPr>
        <w:pStyle w:val="BNormal"/>
      </w:pPr>
      <w:r>
        <w:t>Enhanced Decentralized Communication:</w:t>
      </w:r>
    </w:p>
    <w:p w14:paraId="28214CDB" w14:textId="77777777" w:rsidR="00F926DD" w:rsidRDefault="00F926DD" w:rsidP="00F926DD">
      <w:pPr>
        <w:pStyle w:val="BNormal"/>
      </w:pPr>
    </w:p>
    <w:p w14:paraId="208E2F46" w14:textId="77777777" w:rsidR="00F926DD" w:rsidRDefault="00F926DD" w:rsidP="00F926DD">
      <w:pPr>
        <w:pStyle w:val="BNormal"/>
      </w:pPr>
      <w:r>
        <w:t xml:space="preserve">Combining ChatGPT's conversational capabilities with blockchain technology enables the development of decentralized communication platforms that prioritize privacy, security, and </w:t>
      </w:r>
      <w:r>
        <w:lastRenderedPageBreak/>
        <w:t xml:space="preserve">censorship resistance. By leveraging blockchain's peer-to-peer network architecture, users can engage in seamless and </w:t>
      </w:r>
      <w:proofErr w:type="spellStart"/>
      <w:r>
        <w:t>trustless</w:t>
      </w:r>
      <w:proofErr w:type="spellEnd"/>
      <w:r>
        <w:t xml:space="preserve"> interactions without relying on centralized intermediaries.</w:t>
      </w:r>
    </w:p>
    <w:p w14:paraId="09B84F60" w14:textId="77777777" w:rsidR="00F926DD" w:rsidRDefault="00F926DD" w:rsidP="00F926DD">
      <w:pPr>
        <w:pStyle w:val="BNormal"/>
      </w:pPr>
      <w:r>
        <w:t>Immutable and Verifiable Records:</w:t>
      </w:r>
    </w:p>
    <w:p w14:paraId="7EC9B92A" w14:textId="77777777" w:rsidR="00F926DD" w:rsidRDefault="00F926DD" w:rsidP="00F926DD">
      <w:pPr>
        <w:pStyle w:val="BNormal"/>
      </w:pPr>
    </w:p>
    <w:p w14:paraId="1BD16F4E" w14:textId="77777777" w:rsidR="00F926DD" w:rsidRDefault="00F926DD" w:rsidP="00F926DD">
      <w:pPr>
        <w:pStyle w:val="BNormal"/>
      </w:pPr>
      <w:r>
        <w:t>Integrating ChatGPT with blockchain enables the creation of immutable and verifiable records of conversational data. Each interaction can be timestamped, hashed, and stored on the blockchain, ensuring transparency and auditability while preserving the integrity of the conversation history.</w:t>
      </w:r>
    </w:p>
    <w:p w14:paraId="4CA7BE4E" w14:textId="77777777" w:rsidR="00F926DD" w:rsidRDefault="00F926DD" w:rsidP="00F926DD">
      <w:pPr>
        <w:pStyle w:val="BNormal"/>
      </w:pPr>
      <w:r>
        <w:t>Trustworthy AI Assistants:</w:t>
      </w:r>
    </w:p>
    <w:p w14:paraId="5A3C8E4D" w14:textId="77777777" w:rsidR="00F926DD" w:rsidRDefault="00F926DD" w:rsidP="00F926DD">
      <w:pPr>
        <w:pStyle w:val="BNormal"/>
      </w:pPr>
    </w:p>
    <w:p w14:paraId="602C0340" w14:textId="77777777" w:rsidR="00F926DD" w:rsidRDefault="00F926DD" w:rsidP="00F926DD">
      <w:pPr>
        <w:pStyle w:val="BNormal"/>
      </w:pPr>
      <w:r>
        <w:t>By deploying ChatGPT instances as decentralized AI agents on the blockchain, users can interact with AI assistants in a secure and tamper-proof environment. Blockchain's consensus mechanisms and cryptographic techniques provide assurances of trustworthiness, making AI-powered assistants more reliable for sensitive tasks such as financial transactions or legal consultations.</w:t>
      </w:r>
    </w:p>
    <w:p w14:paraId="1385A1F1" w14:textId="77777777" w:rsidR="00F926DD" w:rsidRDefault="00F926DD" w:rsidP="00F926DD">
      <w:pPr>
        <w:pStyle w:val="BNormal"/>
      </w:pPr>
      <w:r>
        <w:t>Collaborative Research and Development Efforts:</w:t>
      </w:r>
    </w:p>
    <w:p w14:paraId="08A25F6A" w14:textId="77777777" w:rsidR="00F926DD" w:rsidRDefault="00F926DD" w:rsidP="00F926DD">
      <w:pPr>
        <w:pStyle w:val="BNormal"/>
      </w:pPr>
    </w:p>
    <w:p w14:paraId="58331636" w14:textId="77777777" w:rsidR="00F926DD" w:rsidRDefault="00F926DD" w:rsidP="00F926DD">
      <w:pPr>
        <w:pStyle w:val="BNormal"/>
      </w:pPr>
      <w:r>
        <w:t>Algorithmic Integration:</w:t>
      </w:r>
    </w:p>
    <w:p w14:paraId="3AE7F201" w14:textId="77777777" w:rsidR="00F926DD" w:rsidRDefault="00F926DD" w:rsidP="00F926DD">
      <w:pPr>
        <w:pStyle w:val="BNormal"/>
      </w:pPr>
    </w:p>
    <w:p w14:paraId="6F3BE8C7" w14:textId="77777777" w:rsidR="00F926DD" w:rsidRDefault="00F926DD" w:rsidP="00F926DD">
      <w:pPr>
        <w:pStyle w:val="BNormal"/>
      </w:pPr>
      <w:r>
        <w:t>Researchers collaborate to develop algorithms and protocols for integrating ChatGPT with blockchain technology. This involves designing mechanisms for securely transmitting conversational data to and from the blockchain, as well as optimizing AI models for decentralized execution and resource-constrained environments.</w:t>
      </w:r>
    </w:p>
    <w:p w14:paraId="685E0104" w14:textId="77777777" w:rsidR="00F926DD" w:rsidRDefault="00F926DD" w:rsidP="00F926DD">
      <w:pPr>
        <w:pStyle w:val="BNormal"/>
      </w:pPr>
      <w:r>
        <w:t>Privacy-Preserving Techniques:</w:t>
      </w:r>
    </w:p>
    <w:p w14:paraId="7959F7DA" w14:textId="77777777" w:rsidR="00F926DD" w:rsidRDefault="00F926DD" w:rsidP="00F926DD">
      <w:pPr>
        <w:pStyle w:val="BNormal"/>
      </w:pPr>
    </w:p>
    <w:p w14:paraId="0B865AA3" w14:textId="77777777" w:rsidR="00F926DD" w:rsidRDefault="00F926DD" w:rsidP="00F926DD">
      <w:pPr>
        <w:pStyle w:val="BNormal"/>
      </w:pPr>
      <w:r>
        <w:t>Collaboration focuses on implementing privacy-preserving techniques such as zero-knowledge proofs, homomorphic encryption, and differential privacy to protect sensitive information exchanged during conversations. These techniques ensure confidentiality while allowing AI agents to operate on encrypted data stored on the blockchain.</w:t>
      </w:r>
    </w:p>
    <w:p w14:paraId="3C4FDD2E" w14:textId="77777777" w:rsidR="00F926DD" w:rsidRDefault="00F926DD" w:rsidP="00F926DD">
      <w:pPr>
        <w:pStyle w:val="BNormal"/>
      </w:pPr>
      <w:r>
        <w:t>Scalability Solutions:</w:t>
      </w:r>
    </w:p>
    <w:p w14:paraId="5EE50FDE" w14:textId="77777777" w:rsidR="00F926DD" w:rsidRDefault="00F926DD" w:rsidP="00F926DD">
      <w:pPr>
        <w:pStyle w:val="BNormal"/>
      </w:pPr>
    </w:p>
    <w:p w14:paraId="149E8F8B" w14:textId="77777777" w:rsidR="00F926DD" w:rsidRDefault="00F926DD" w:rsidP="00F926DD">
      <w:pPr>
        <w:pStyle w:val="BNormal"/>
      </w:pPr>
      <w:r>
        <w:t>Addressing scalability challenges is a key area of collaborative research. Teams explore layer 2 solutions, sharding techniques, and off-chain computation frameworks to enhance the throughput and efficiency of ChatGPT-blockchain integration. By distributing computational tasks across the network, scalability can be improved without compromising security or decentralization.</w:t>
      </w:r>
    </w:p>
    <w:p w14:paraId="21F57D72" w14:textId="77777777" w:rsidR="00F926DD" w:rsidRDefault="00F926DD" w:rsidP="00F926DD">
      <w:pPr>
        <w:pStyle w:val="BNormal"/>
      </w:pPr>
      <w:r>
        <w:t>Challenges and Considerations:</w:t>
      </w:r>
    </w:p>
    <w:p w14:paraId="61DA4FDC" w14:textId="77777777" w:rsidR="00F926DD" w:rsidRDefault="00F926DD" w:rsidP="00F926DD">
      <w:pPr>
        <w:pStyle w:val="BNormal"/>
      </w:pPr>
    </w:p>
    <w:p w14:paraId="0F3695C6" w14:textId="77777777" w:rsidR="00F926DD" w:rsidRDefault="00F926DD" w:rsidP="00F926DD">
      <w:pPr>
        <w:pStyle w:val="BNormal"/>
      </w:pPr>
      <w:r>
        <w:t>Resource Constraints:</w:t>
      </w:r>
    </w:p>
    <w:p w14:paraId="3C1C8128" w14:textId="77777777" w:rsidR="00F926DD" w:rsidRDefault="00F926DD" w:rsidP="00F926DD">
      <w:pPr>
        <w:pStyle w:val="BNormal"/>
      </w:pPr>
    </w:p>
    <w:p w14:paraId="2C93A629" w14:textId="77777777" w:rsidR="00F926DD" w:rsidRDefault="00F926DD" w:rsidP="00F926DD">
      <w:pPr>
        <w:pStyle w:val="BNormal"/>
      </w:pPr>
      <w:r>
        <w:t>Integrating ChatGPT with blockchain requires careful consideration of resource constraints such as computational power, storage capacity, and bandwidth limitations. Optimizing AI models for resource-constrained environments and minimizing the overhead of blockchain transactions are ongoing challenges for collaborative development efforts.</w:t>
      </w:r>
    </w:p>
    <w:p w14:paraId="375A4970" w14:textId="77777777" w:rsidR="00F926DD" w:rsidRDefault="00F926DD" w:rsidP="00F926DD">
      <w:pPr>
        <w:pStyle w:val="BNormal"/>
      </w:pPr>
      <w:r>
        <w:t>Data Privacy and Security:</w:t>
      </w:r>
    </w:p>
    <w:p w14:paraId="1DC01FA9" w14:textId="77777777" w:rsidR="00F926DD" w:rsidRDefault="00F926DD" w:rsidP="00F926DD">
      <w:pPr>
        <w:pStyle w:val="BNormal"/>
      </w:pPr>
    </w:p>
    <w:p w14:paraId="6E8B654B" w14:textId="77777777" w:rsidR="00F926DD" w:rsidRDefault="00F926DD" w:rsidP="00F926DD">
      <w:pPr>
        <w:pStyle w:val="BNormal"/>
      </w:pPr>
      <w:r>
        <w:lastRenderedPageBreak/>
        <w:t>Protecting user privacy and securing conversational data are paramount concerns in ChatGPT-blockchain integration. Collaborators must design robust encryption schemes, access control mechanisms, and identity management protocols to prevent unauthorized access, data breaches, and privacy violations.</w:t>
      </w:r>
    </w:p>
    <w:p w14:paraId="74B9D259" w14:textId="77777777" w:rsidR="00F926DD" w:rsidRDefault="00F926DD" w:rsidP="00F926DD">
      <w:pPr>
        <w:pStyle w:val="BNormal"/>
      </w:pPr>
      <w:r>
        <w:t>Regulatory Compliance:</w:t>
      </w:r>
    </w:p>
    <w:p w14:paraId="17C793F3" w14:textId="77777777" w:rsidR="00F926DD" w:rsidRDefault="00F926DD" w:rsidP="00F926DD">
      <w:pPr>
        <w:pStyle w:val="BNormal"/>
      </w:pPr>
    </w:p>
    <w:p w14:paraId="5E838F3E" w14:textId="77777777" w:rsidR="00F926DD" w:rsidRDefault="00F926DD" w:rsidP="00F926DD">
      <w:pPr>
        <w:pStyle w:val="BNormal"/>
      </w:pPr>
      <w:r>
        <w:t>Compliance with data protection regulations, intellectual property laws, and financial regulations poses legal and regulatory challenges for collaborative projects. Researchers and developers work closely with legal experts to ensure that ChatGPT-blockchain integration adheres to applicable laws and regulatory frameworks.</w:t>
      </w:r>
    </w:p>
    <w:p w14:paraId="781B1FAD" w14:textId="77777777" w:rsidR="00F926DD" w:rsidRDefault="00F926DD" w:rsidP="00F926DD">
      <w:pPr>
        <w:pStyle w:val="BNormal"/>
      </w:pPr>
      <w:r>
        <w:t>Future Prospects and Applications:</w:t>
      </w:r>
    </w:p>
    <w:p w14:paraId="439B2E1A" w14:textId="77777777" w:rsidR="00F926DD" w:rsidRDefault="00F926DD" w:rsidP="00F926DD">
      <w:pPr>
        <w:pStyle w:val="BNormal"/>
      </w:pPr>
    </w:p>
    <w:p w14:paraId="334477D5" w14:textId="77777777" w:rsidR="00F926DD" w:rsidRDefault="00F926DD" w:rsidP="00F926DD">
      <w:pPr>
        <w:pStyle w:val="BNormal"/>
      </w:pPr>
      <w:r>
        <w:t>Decentralized Social Networking:</w:t>
      </w:r>
    </w:p>
    <w:p w14:paraId="64B5FECB" w14:textId="77777777" w:rsidR="00F926DD" w:rsidRDefault="00F926DD" w:rsidP="00F926DD">
      <w:pPr>
        <w:pStyle w:val="BNormal"/>
      </w:pPr>
    </w:p>
    <w:p w14:paraId="34FC9879" w14:textId="77777777" w:rsidR="00F926DD" w:rsidRDefault="00F926DD" w:rsidP="00F926DD">
      <w:pPr>
        <w:pStyle w:val="BNormal"/>
      </w:pPr>
      <w:r>
        <w:t xml:space="preserve">Collaborative efforts in ChatGPT-blockchain integration pave the way for decentralized social networking platforms where users have full control over their data and interactions. By combining ChatGPT's conversational AI capabilities with blockchain's </w:t>
      </w:r>
      <w:proofErr w:type="spellStart"/>
      <w:r>
        <w:t>trustless</w:t>
      </w:r>
      <w:proofErr w:type="spellEnd"/>
      <w:r>
        <w:t xml:space="preserve"> infrastructure, decentralized social networks can offer enhanced privacy, censorship resistance, and user autonomy.</w:t>
      </w:r>
    </w:p>
    <w:p w14:paraId="597234EB" w14:textId="77777777" w:rsidR="00F926DD" w:rsidRDefault="00F926DD" w:rsidP="00F926DD">
      <w:pPr>
        <w:pStyle w:val="BNormal"/>
      </w:pPr>
      <w:r>
        <w:t>Secure Messaging and Collaboration Tools:</w:t>
      </w:r>
    </w:p>
    <w:p w14:paraId="0D6508D8" w14:textId="77777777" w:rsidR="00F926DD" w:rsidRDefault="00F926DD" w:rsidP="00F926DD">
      <w:pPr>
        <w:pStyle w:val="BNormal"/>
      </w:pPr>
    </w:p>
    <w:p w14:paraId="78110867" w14:textId="77777777" w:rsidR="00F926DD" w:rsidRDefault="00F926DD" w:rsidP="00F926DD">
      <w:pPr>
        <w:pStyle w:val="BNormal"/>
      </w:pPr>
      <w:r>
        <w:t>Secure messaging and collaboration tools powered by ChatGPT and blockchain technology enable private and tamper-proof communication channels for individuals, businesses, and organizations. These tools ensure end-to-end encryption, message authenticity, and verifiable message histories, making them ideal for confidential communications and collaborative workflows.</w:t>
      </w:r>
    </w:p>
    <w:p w14:paraId="7A52A3BF" w14:textId="77777777" w:rsidR="00A01D15" w:rsidRDefault="00A01D15" w:rsidP="00F926DD">
      <w:pPr>
        <w:pStyle w:val="BNormal"/>
      </w:pPr>
    </w:p>
    <w:p w14:paraId="407C51A0" w14:textId="05D5E8DA" w:rsidR="00F926DD" w:rsidRDefault="00F926DD" w:rsidP="00F926DD">
      <w:pPr>
        <w:pStyle w:val="BNormal"/>
      </w:pPr>
      <w:r>
        <w:t>AI-Powered Decentralized Marketplaces:</w:t>
      </w:r>
    </w:p>
    <w:p w14:paraId="7C544ADA" w14:textId="77777777" w:rsidR="00F926DD" w:rsidRDefault="00F926DD" w:rsidP="00F926DD">
      <w:pPr>
        <w:pStyle w:val="BNormal"/>
      </w:pPr>
    </w:p>
    <w:p w14:paraId="48C88455" w14:textId="77777777" w:rsidR="00F926DD" w:rsidRDefault="00F926DD" w:rsidP="00F926DD">
      <w:pPr>
        <w:pStyle w:val="BNormal"/>
      </w:pPr>
      <w:r>
        <w:t>Decentralized marketplaces facilitated by ChatGPT-blockchain integration enable peer-to-peer transactions of goods, services, and digital assets. AI-powered recommendation systems, negotiation agents, and dispute resolution mechanisms enhance the efficiency and usability of decentralized marketplaces, creating new opportunities for e-commerce and peer-to-peer exchange.</w:t>
      </w:r>
    </w:p>
    <w:p w14:paraId="4F604442" w14:textId="77777777" w:rsidR="00A01D15" w:rsidRDefault="00A01D15" w:rsidP="00F926DD">
      <w:pPr>
        <w:pStyle w:val="BNormal"/>
      </w:pPr>
    </w:p>
    <w:p w14:paraId="4F898386" w14:textId="4F60CB33" w:rsidR="00F926DD" w:rsidRDefault="00F926DD" w:rsidP="00F926DD">
      <w:pPr>
        <w:pStyle w:val="BNormal"/>
      </w:pPr>
      <w:r>
        <w:t xml:space="preserve">In conclusion, the collaborative efforts in research and development of integrating ChatGPT with blockchain technology represent a pioneering </w:t>
      </w:r>
      <w:proofErr w:type="spellStart"/>
      <w:r>
        <w:t>endeavor</w:t>
      </w:r>
      <w:proofErr w:type="spellEnd"/>
      <w:r>
        <w:t xml:space="preserve"> at the intersection of AI and decentralized systems. By combining the conversational capabilities of ChatGPT with the security, transparency, and decentralization of blockchain, collaborative teams are unlocking new possibilities for decentralized communication, privacy-preserving AI, and trustworthy decentralized applications. Despite the challenges and complexities involved, the synergies between ChatGPT and blockchain integration hold immense promise for reshaping the future of human-computer interaction, decentralized collaboration, and digital innovation.</w:t>
      </w:r>
    </w:p>
    <w:p w14:paraId="698792EE" w14:textId="77777777" w:rsidR="00F926DD" w:rsidRDefault="00F926DD" w:rsidP="00F926DD">
      <w:pPr>
        <w:pStyle w:val="BNormal"/>
      </w:pPr>
    </w:p>
    <w:p w14:paraId="6D2EA3A1" w14:textId="0DFD70A9" w:rsidR="00F926DD" w:rsidRDefault="00F926DD" w:rsidP="00F926DD">
      <w:pPr>
        <w:pStyle w:val="BNormal"/>
      </w:pPr>
      <w:r w:rsidRPr="00F926DD">
        <w:t xml:space="preserve">I wanted to share with you an exciting project that combines the power of ChatGPT with blockchain technology. In this example, we'll create a decentralized messaging application </w:t>
      </w:r>
      <w:r w:rsidRPr="00F926DD">
        <w:lastRenderedPageBreak/>
        <w:t>where ChatGPT instances communicate securely over a blockchain network. Check out the code below to see how it works:</w:t>
      </w:r>
    </w:p>
    <w:p w14:paraId="4455DD45" w14:textId="77777777" w:rsidR="00F926DD" w:rsidRDefault="00F926DD" w:rsidP="00F926DD">
      <w:pPr>
        <w:pStyle w:val="BNormal"/>
      </w:pPr>
    </w:p>
    <w:p w14:paraId="165F1901" w14:textId="77777777" w:rsidR="00F926DD" w:rsidRDefault="00F926DD" w:rsidP="00F926DD">
      <w:pPr>
        <w:pStyle w:val="BCode2"/>
      </w:pPr>
      <w:r>
        <w:t>from transformers import GPT2Tokenizer, GPT2LMHeadModel</w:t>
      </w:r>
    </w:p>
    <w:p w14:paraId="594EF342" w14:textId="77777777" w:rsidR="00F926DD" w:rsidRDefault="00F926DD" w:rsidP="00F926DD">
      <w:pPr>
        <w:pStyle w:val="BCode2"/>
      </w:pPr>
      <w:r>
        <w:t xml:space="preserve">import </w:t>
      </w:r>
      <w:proofErr w:type="spellStart"/>
      <w:r>
        <w:t>hashlib</w:t>
      </w:r>
      <w:proofErr w:type="spellEnd"/>
    </w:p>
    <w:p w14:paraId="44D71826" w14:textId="77777777" w:rsidR="00F926DD" w:rsidRDefault="00F926DD" w:rsidP="00F926DD">
      <w:pPr>
        <w:pStyle w:val="BCode2"/>
      </w:pPr>
      <w:r>
        <w:t xml:space="preserve">import </w:t>
      </w:r>
      <w:proofErr w:type="spellStart"/>
      <w:r>
        <w:t>json</w:t>
      </w:r>
      <w:proofErr w:type="spellEnd"/>
    </w:p>
    <w:p w14:paraId="0AC6363C" w14:textId="77777777" w:rsidR="00F926DD" w:rsidRDefault="00F926DD" w:rsidP="00F926DD">
      <w:pPr>
        <w:pStyle w:val="BCode2"/>
      </w:pPr>
    </w:p>
    <w:p w14:paraId="711B59C3" w14:textId="77777777" w:rsidR="00F926DD" w:rsidRDefault="00F926DD" w:rsidP="00F926DD">
      <w:pPr>
        <w:pStyle w:val="BCode2"/>
      </w:pPr>
      <w:r>
        <w:t xml:space="preserve">class </w:t>
      </w:r>
      <w:proofErr w:type="spellStart"/>
      <w:r>
        <w:t>DecentralizedChat</w:t>
      </w:r>
      <w:proofErr w:type="spellEnd"/>
      <w:r>
        <w:t>:</w:t>
      </w:r>
    </w:p>
    <w:p w14:paraId="414F6FFF" w14:textId="77777777" w:rsidR="00F926DD" w:rsidRDefault="00F926DD" w:rsidP="00F926DD">
      <w:pPr>
        <w:pStyle w:val="BCode2"/>
      </w:pPr>
      <w:r>
        <w:t xml:space="preserve">    def __</w:t>
      </w:r>
      <w:proofErr w:type="spellStart"/>
      <w:r>
        <w:t>init</w:t>
      </w:r>
      <w:proofErr w:type="spellEnd"/>
      <w:r>
        <w:t>__(self):</w:t>
      </w:r>
    </w:p>
    <w:p w14:paraId="1F8861AE" w14:textId="77777777" w:rsidR="00F926DD" w:rsidRDefault="00F926DD" w:rsidP="00F926DD">
      <w:pPr>
        <w:pStyle w:val="BCode2"/>
      </w:pPr>
      <w:r>
        <w:t xml:space="preserve">        </w:t>
      </w:r>
      <w:proofErr w:type="spellStart"/>
      <w:proofErr w:type="gramStart"/>
      <w:r>
        <w:t>self.chain</w:t>
      </w:r>
      <w:proofErr w:type="spellEnd"/>
      <w:proofErr w:type="gramEnd"/>
      <w:r>
        <w:t xml:space="preserve"> = []</w:t>
      </w:r>
    </w:p>
    <w:p w14:paraId="4E181418" w14:textId="77777777" w:rsidR="00F926DD" w:rsidRDefault="00F926DD" w:rsidP="00F926DD">
      <w:pPr>
        <w:pStyle w:val="BCode2"/>
      </w:pPr>
      <w:r>
        <w:t xml:space="preserve">        </w:t>
      </w:r>
      <w:proofErr w:type="spellStart"/>
      <w:proofErr w:type="gramStart"/>
      <w:r>
        <w:t>self.current</w:t>
      </w:r>
      <w:proofErr w:type="gramEnd"/>
      <w:r>
        <w:t>_messages</w:t>
      </w:r>
      <w:proofErr w:type="spellEnd"/>
      <w:r>
        <w:t xml:space="preserve"> = []</w:t>
      </w:r>
    </w:p>
    <w:p w14:paraId="0CC7CC4A" w14:textId="77777777" w:rsidR="00F926DD" w:rsidRDefault="00F926DD" w:rsidP="00F926DD">
      <w:pPr>
        <w:pStyle w:val="BCode2"/>
      </w:pPr>
      <w:r>
        <w:t xml:space="preserve">        </w:t>
      </w:r>
      <w:proofErr w:type="spellStart"/>
      <w:proofErr w:type="gramStart"/>
      <w:r>
        <w:t>self.tokenizer</w:t>
      </w:r>
      <w:proofErr w:type="spellEnd"/>
      <w:proofErr w:type="gramEnd"/>
      <w:r>
        <w:t xml:space="preserve"> = GPT2Tokenizer.from_pretrained("gpt2")</w:t>
      </w:r>
    </w:p>
    <w:p w14:paraId="67F4F81D" w14:textId="77777777" w:rsidR="00F926DD" w:rsidRDefault="00F926DD" w:rsidP="00F926DD">
      <w:pPr>
        <w:pStyle w:val="BCode2"/>
      </w:pPr>
      <w:r>
        <w:t xml:space="preserve">        </w:t>
      </w:r>
      <w:proofErr w:type="spellStart"/>
      <w:proofErr w:type="gramStart"/>
      <w:r>
        <w:t>self.model</w:t>
      </w:r>
      <w:proofErr w:type="spellEnd"/>
      <w:proofErr w:type="gramEnd"/>
      <w:r>
        <w:t xml:space="preserve"> = GPT2LMHeadModel.from_pretrained("gpt2")</w:t>
      </w:r>
    </w:p>
    <w:p w14:paraId="3BDF6A72" w14:textId="77777777" w:rsidR="00F926DD" w:rsidRDefault="00F926DD" w:rsidP="00F926DD">
      <w:pPr>
        <w:pStyle w:val="BCode2"/>
      </w:pPr>
    </w:p>
    <w:p w14:paraId="05035F33" w14:textId="77777777" w:rsidR="00F926DD" w:rsidRDefault="00F926DD" w:rsidP="00F926DD">
      <w:pPr>
        <w:pStyle w:val="BCode2"/>
      </w:pPr>
      <w:r>
        <w:t xml:space="preserve">        # Create the genesis block</w:t>
      </w:r>
    </w:p>
    <w:p w14:paraId="6D67DB73" w14:textId="77777777" w:rsidR="00F926DD" w:rsidRDefault="00F926DD" w:rsidP="00F926DD">
      <w:pPr>
        <w:pStyle w:val="BCode2"/>
      </w:pPr>
      <w:r>
        <w:t xml:space="preserve">        </w:t>
      </w:r>
      <w:proofErr w:type="spellStart"/>
      <w:r>
        <w:t>self.new_block</w:t>
      </w:r>
      <w:proofErr w:type="spellEnd"/>
      <w:r>
        <w:t>(</w:t>
      </w:r>
      <w:proofErr w:type="spellStart"/>
      <w:r>
        <w:t>previous_hash</w:t>
      </w:r>
      <w:proofErr w:type="spellEnd"/>
      <w:r>
        <w:t>='1')</w:t>
      </w:r>
    </w:p>
    <w:p w14:paraId="445AC642" w14:textId="77777777" w:rsidR="00F926DD" w:rsidRDefault="00F926DD" w:rsidP="00F926DD">
      <w:pPr>
        <w:pStyle w:val="BCode2"/>
      </w:pPr>
    </w:p>
    <w:p w14:paraId="6974B900" w14:textId="77777777" w:rsidR="00F926DD" w:rsidRDefault="00F926DD" w:rsidP="00F926DD">
      <w:pPr>
        <w:pStyle w:val="BCode2"/>
      </w:pPr>
      <w:r>
        <w:t xml:space="preserve">    def </w:t>
      </w:r>
      <w:proofErr w:type="spellStart"/>
      <w:r>
        <w:t>new_</w:t>
      </w:r>
      <w:proofErr w:type="gramStart"/>
      <w:r>
        <w:t>block</w:t>
      </w:r>
      <w:proofErr w:type="spellEnd"/>
      <w:r>
        <w:t>(</w:t>
      </w:r>
      <w:proofErr w:type="gramEnd"/>
      <w:r>
        <w:t xml:space="preserve">self, </w:t>
      </w:r>
      <w:proofErr w:type="spellStart"/>
      <w:r>
        <w:t>previous_hash</w:t>
      </w:r>
      <w:proofErr w:type="spellEnd"/>
      <w:r>
        <w:t>=None):</w:t>
      </w:r>
    </w:p>
    <w:p w14:paraId="3DEA2BD6" w14:textId="77777777" w:rsidR="00F926DD" w:rsidRDefault="00F926DD" w:rsidP="00F926DD">
      <w:pPr>
        <w:pStyle w:val="BCode2"/>
      </w:pPr>
      <w:r>
        <w:t xml:space="preserve">        """</w:t>
      </w:r>
    </w:p>
    <w:p w14:paraId="5BA08DBA" w14:textId="77777777" w:rsidR="00F926DD" w:rsidRDefault="00F926DD" w:rsidP="00F926DD">
      <w:pPr>
        <w:pStyle w:val="BCode2"/>
      </w:pPr>
      <w:r>
        <w:t xml:space="preserve">        Create a new block in the blockchain</w:t>
      </w:r>
    </w:p>
    <w:p w14:paraId="396A025F" w14:textId="77777777" w:rsidR="00F926DD" w:rsidRDefault="00F926DD" w:rsidP="00F926DD">
      <w:pPr>
        <w:pStyle w:val="BCode2"/>
      </w:pPr>
      <w:r>
        <w:t xml:space="preserve">        </w:t>
      </w:r>
      <w:proofErr w:type="gramStart"/>
      <w:r>
        <w:t>:param</w:t>
      </w:r>
      <w:proofErr w:type="gramEnd"/>
      <w:r>
        <w:t xml:space="preserve"> </w:t>
      </w:r>
      <w:proofErr w:type="spellStart"/>
      <w:r>
        <w:t>previous_hash</w:t>
      </w:r>
      <w:proofErr w:type="spellEnd"/>
      <w:r>
        <w:t>: (Optional) &lt;str&gt; Hash of previous block</w:t>
      </w:r>
    </w:p>
    <w:p w14:paraId="32E9BC45" w14:textId="77777777" w:rsidR="00F926DD" w:rsidRDefault="00F926DD" w:rsidP="00F926DD">
      <w:pPr>
        <w:pStyle w:val="BCode2"/>
      </w:pPr>
      <w:r>
        <w:t xml:space="preserve">        </w:t>
      </w:r>
      <w:proofErr w:type="gramStart"/>
      <w:r>
        <w:t>:return</w:t>
      </w:r>
      <w:proofErr w:type="gramEnd"/>
      <w:r>
        <w:t>: &lt;</w:t>
      </w:r>
      <w:proofErr w:type="spellStart"/>
      <w:r>
        <w:t>dict</w:t>
      </w:r>
      <w:proofErr w:type="spellEnd"/>
      <w:r>
        <w:t>&gt; New Block</w:t>
      </w:r>
    </w:p>
    <w:p w14:paraId="4BE88107" w14:textId="77777777" w:rsidR="00F926DD" w:rsidRDefault="00F926DD" w:rsidP="00F926DD">
      <w:pPr>
        <w:pStyle w:val="BCode2"/>
      </w:pPr>
      <w:r>
        <w:t xml:space="preserve">        """</w:t>
      </w:r>
    </w:p>
    <w:p w14:paraId="31AABAD7" w14:textId="77777777" w:rsidR="00F926DD" w:rsidRDefault="00F926DD" w:rsidP="00F926DD">
      <w:pPr>
        <w:pStyle w:val="BCode2"/>
      </w:pPr>
      <w:r>
        <w:t xml:space="preserve">        block = {</w:t>
      </w:r>
    </w:p>
    <w:p w14:paraId="7DCEA703" w14:textId="77777777" w:rsidR="00F926DD" w:rsidRDefault="00F926DD" w:rsidP="00F926DD">
      <w:pPr>
        <w:pStyle w:val="BCode2"/>
      </w:pPr>
      <w:r>
        <w:t xml:space="preserve">            'index': </w:t>
      </w:r>
      <w:proofErr w:type="spellStart"/>
      <w:r>
        <w:t>len</w:t>
      </w:r>
      <w:proofErr w:type="spellEnd"/>
      <w:r>
        <w:t>(</w:t>
      </w:r>
      <w:proofErr w:type="spellStart"/>
      <w:proofErr w:type="gramStart"/>
      <w:r>
        <w:t>self.chain</w:t>
      </w:r>
      <w:proofErr w:type="spellEnd"/>
      <w:proofErr w:type="gramEnd"/>
      <w:r>
        <w:t>) + 1,</w:t>
      </w:r>
    </w:p>
    <w:p w14:paraId="7BEA2748" w14:textId="77777777" w:rsidR="00F926DD" w:rsidRDefault="00F926DD" w:rsidP="00F926DD">
      <w:pPr>
        <w:pStyle w:val="BCode2"/>
      </w:pPr>
      <w:r>
        <w:t xml:space="preserve">            'messages': </w:t>
      </w:r>
      <w:proofErr w:type="spellStart"/>
      <w:proofErr w:type="gramStart"/>
      <w:r>
        <w:t>self.current</w:t>
      </w:r>
      <w:proofErr w:type="gramEnd"/>
      <w:r>
        <w:t>_messages</w:t>
      </w:r>
      <w:proofErr w:type="spellEnd"/>
      <w:r>
        <w:t>,</w:t>
      </w:r>
    </w:p>
    <w:p w14:paraId="60F1E579" w14:textId="77777777" w:rsidR="00F926DD" w:rsidRDefault="00F926DD" w:rsidP="00F926DD">
      <w:pPr>
        <w:pStyle w:val="BCode2"/>
      </w:pPr>
      <w:r>
        <w:t xml:space="preserve">            '</w:t>
      </w:r>
      <w:proofErr w:type="spellStart"/>
      <w:r>
        <w:t>previous_hash</w:t>
      </w:r>
      <w:proofErr w:type="spellEnd"/>
      <w:r>
        <w:t xml:space="preserve">': </w:t>
      </w:r>
      <w:proofErr w:type="spellStart"/>
      <w:r>
        <w:t>previous_hash</w:t>
      </w:r>
      <w:proofErr w:type="spellEnd"/>
      <w:r>
        <w:t xml:space="preserve"> or </w:t>
      </w:r>
      <w:proofErr w:type="spellStart"/>
      <w:proofErr w:type="gramStart"/>
      <w:r>
        <w:t>self.hash</w:t>
      </w:r>
      <w:proofErr w:type="spellEnd"/>
      <w:proofErr w:type="gramEnd"/>
      <w:r>
        <w:t>(</w:t>
      </w:r>
      <w:proofErr w:type="spellStart"/>
      <w:r>
        <w:t>self.chain</w:t>
      </w:r>
      <w:proofErr w:type="spellEnd"/>
      <w:r>
        <w:t>[-1]),</w:t>
      </w:r>
    </w:p>
    <w:p w14:paraId="3AFD3796" w14:textId="77777777" w:rsidR="00F926DD" w:rsidRDefault="00F926DD" w:rsidP="00F926DD">
      <w:pPr>
        <w:pStyle w:val="BCode2"/>
      </w:pPr>
      <w:r>
        <w:t xml:space="preserve">        }</w:t>
      </w:r>
    </w:p>
    <w:p w14:paraId="1F4A4D29" w14:textId="77777777" w:rsidR="00F926DD" w:rsidRDefault="00F926DD" w:rsidP="00F926DD">
      <w:pPr>
        <w:pStyle w:val="BCode2"/>
      </w:pPr>
    </w:p>
    <w:p w14:paraId="007EE54E" w14:textId="77777777" w:rsidR="00F926DD" w:rsidRDefault="00F926DD" w:rsidP="00F926DD">
      <w:pPr>
        <w:pStyle w:val="BCode2"/>
      </w:pPr>
      <w:r>
        <w:t xml:space="preserve">        # Reset the current list of messages</w:t>
      </w:r>
    </w:p>
    <w:p w14:paraId="1F2F98C9" w14:textId="77777777" w:rsidR="00F926DD" w:rsidRDefault="00F926DD" w:rsidP="00F926DD">
      <w:pPr>
        <w:pStyle w:val="BCode2"/>
      </w:pPr>
      <w:r>
        <w:t xml:space="preserve">        </w:t>
      </w:r>
      <w:proofErr w:type="spellStart"/>
      <w:proofErr w:type="gramStart"/>
      <w:r>
        <w:t>self.current</w:t>
      </w:r>
      <w:proofErr w:type="gramEnd"/>
      <w:r>
        <w:t>_messages</w:t>
      </w:r>
      <w:proofErr w:type="spellEnd"/>
      <w:r>
        <w:t xml:space="preserve"> = []</w:t>
      </w:r>
    </w:p>
    <w:p w14:paraId="00051A63" w14:textId="77777777" w:rsidR="00F926DD" w:rsidRDefault="00F926DD" w:rsidP="00F926DD">
      <w:pPr>
        <w:pStyle w:val="BCode2"/>
      </w:pPr>
    </w:p>
    <w:p w14:paraId="5ED1EBE4" w14:textId="77777777" w:rsidR="00F926DD" w:rsidRDefault="00F926DD" w:rsidP="00F926DD">
      <w:pPr>
        <w:pStyle w:val="BCode2"/>
      </w:pPr>
      <w:r>
        <w:t xml:space="preserve">        </w:t>
      </w:r>
      <w:proofErr w:type="spellStart"/>
      <w:proofErr w:type="gramStart"/>
      <w:r>
        <w:t>self.chain</w:t>
      </w:r>
      <w:proofErr w:type="gramEnd"/>
      <w:r>
        <w:t>.append</w:t>
      </w:r>
      <w:proofErr w:type="spellEnd"/>
      <w:r>
        <w:t>(block)</w:t>
      </w:r>
    </w:p>
    <w:p w14:paraId="36537A8F" w14:textId="77777777" w:rsidR="00F926DD" w:rsidRDefault="00F926DD" w:rsidP="00F926DD">
      <w:pPr>
        <w:pStyle w:val="BCode2"/>
      </w:pPr>
      <w:r>
        <w:t xml:space="preserve">        return block</w:t>
      </w:r>
    </w:p>
    <w:p w14:paraId="3B919F1C" w14:textId="77777777" w:rsidR="00F926DD" w:rsidRDefault="00F926DD" w:rsidP="00F926DD">
      <w:pPr>
        <w:pStyle w:val="BCode2"/>
      </w:pPr>
    </w:p>
    <w:p w14:paraId="5C91C2DF" w14:textId="77777777" w:rsidR="00F926DD" w:rsidRDefault="00F926DD" w:rsidP="00F926DD">
      <w:pPr>
        <w:pStyle w:val="BCode2"/>
      </w:pPr>
      <w:r>
        <w:t xml:space="preserve">    def </w:t>
      </w:r>
      <w:proofErr w:type="spellStart"/>
      <w:r>
        <w:t>new_</w:t>
      </w:r>
      <w:proofErr w:type="gramStart"/>
      <w:r>
        <w:t>message</w:t>
      </w:r>
      <w:proofErr w:type="spellEnd"/>
      <w:r>
        <w:t>(</w:t>
      </w:r>
      <w:proofErr w:type="gramEnd"/>
      <w:r>
        <w:t>self, sender, content):</w:t>
      </w:r>
    </w:p>
    <w:p w14:paraId="5EEDCCB6" w14:textId="77777777" w:rsidR="00F926DD" w:rsidRDefault="00F926DD" w:rsidP="00F926DD">
      <w:pPr>
        <w:pStyle w:val="BCode2"/>
      </w:pPr>
      <w:r>
        <w:t xml:space="preserve">        """</w:t>
      </w:r>
    </w:p>
    <w:p w14:paraId="63D34AF1" w14:textId="77777777" w:rsidR="00F926DD" w:rsidRDefault="00F926DD" w:rsidP="00F926DD">
      <w:pPr>
        <w:pStyle w:val="BCode2"/>
      </w:pPr>
      <w:r>
        <w:t xml:space="preserve">        Creates a new message to be added to the next mined Block</w:t>
      </w:r>
    </w:p>
    <w:p w14:paraId="3BEEDDD0" w14:textId="77777777" w:rsidR="00F926DD" w:rsidRDefault="00F926DD" w:rsidP="00F926DD">
      <w:pPr>
        <w:pStyle w:val="BCode2"/>
      </w:pPr>
      <w:r>
        <w:lastRenderedPageBreak/>
        <w:t xml:space="preserve">        </w:t>
      </w:r>
      <w:proofErr w:type="gramStart"/>
      <w:r>
        <w:t>:param</w:t>
      </w:r>
      <w:proofErr w:type="gramEnd"/>
      <w:r>
        <w:t xml:space="preserve"> sender: &lt;str&gt; Address of the Sender</w:t>
      </w:r>
    </w:p>
    <w:p w14:paraId="55C03B5E" w14:textId="77777777" w:rsidR="00F926DD" w:rsidRDefault="00F926DD" w:rsidP="00F926DD">
      <w:pPr>
        <w:pStyle w:val="BCode2"/>
      </w:pPr>
      <w:r>
        <w:t xml:space="preserve">        </w:t>
      </w:r>
      <w:proofErr w:type="gramStart"/>
      <w:r>
        <w:t>:param</w:t>
      </w:r>
      <w:proofErr w:type="gramEnd"/>
      <w:r>
        <w:t xml:space="preserve"> content: &lt;str&gt; Content of the message</w:t>
      </w:r>
    </w:p>
    <w:p w14:paraId="4AB277F0" w14:textId="77777777" w:rsidR="00F926DD" w:rsidRDefault="00F926DD" w:rsidP="00F926DD">
      <w:pPr>
        <w:pStyle w:val="BCode2"/>
      </w:pPr>
      <w:r>
        <w:t xml:space="preserve">        </w:t>
      </w:r>
      <w:proofErr w:type="gramStart"/>
      <w:r>
        <w:t>:return</w:t>
      </w:r>
      <w:proofErr w:type="gramEnd"/>
      <w:r>
        <w:t>: None</w:t>
      </w:r>
    </w:p>
    <w:p w14:paraId="3BB01684" w14:textId="77777777" w:rsidR="00F926DD" w:rsidRDefault="00F926DD" w:rsidP="00F926DD">
      <w:pPr>
        <w:pStyle w:val="BCode2"/>
      </w:pPr>
      <w:r>
        <w:t xml:space="preserve">        """</w:t>
      </w:r>
    </w:p>
    <w:p w14:paraId="6D5CA81B" w14:textId="77777777" w:rsidR="00F926DD" w:rsidRDefault="00F926DD" w:rsidP="00F926DD">
      <w:pPr>
        <w:pStyle w:val="BCode2"/>
      </w:pPr>
      <w:r>
        <w:t xml:space="preserve">        message = {</w:t>
      </w:r>
    </w:p>
    <w:p w14:paraId="16AA1211" w14:textId="77777777" w:rsidR="00F926DD" w:rsidRDefault="00F926DD" w:rsidP="00F926DD">
      <w:pPr>
        <w:pStyle w:val="BCode2"/>
      </w:pPr>
      <w:r>
        <w:t xml:space="preserve">            'sender': sender,</w:t>
      </w:r>
    </w:p>
    <w:p w14:paraId="1583CC34" w14:textId="77777777" w:rsidR="00F926DD" w:rsidRDefault="00F926DD" w:rsidP="00F926DD">
      <w:pPr>
        <w:pStyle w:val="BCode2"/>
      </w:pPr>
      <w:r>
        <w:t xml:space="preserve">            'content': content,</w:t>
      </w:r>
    </w:p>
    <w:p w14:paraId="7C3D98F0" w14:textId="77777777" w:rsidR="00F926DD" w:rsidRDefault="00F926DD" w:rsidP="00F926DD">
      <w:pPr>
        <w:pStyle w:val="BCode2"/>
      </w:pPr>
      <w:r>
        <w:t xml:space="preserve">        }</w:t>
      </w:r>
    </w:p>
    <w:p w14:paraId="62213C47" w14:textId="77777777" w:rsidR="00F926DD" w:rsidRDefault="00F926DD" w:rsidP="00F926DD">
      <w:pPr>
        <w:pStyle w:val="BCode2"/>
      </w:pPr>
      <w:r>
        <w:t xml:space="preserve">        </w:t>
      </w:r>
      <w:proofErr w:type="spellStart"/>
      <w:proofErr w:type="gramStart"/>
      <w:r>
        <w:t>self.current</w:t>
      </w:r>
      <w:proofErr w:type="gramEnd"/>
      <w:r>
        <w:t>_messages.append</w:t>
      </w:r>
      <w:proofErr w:type="spellEnd"/>
      <w:r>
        <w:t>(message)</w:t>
      </w:r>
    </w:p>
    <w:p w14:paraId="30124AD5" w14:textId="77777777" w:rsidR="00F926DD" w:rsidRDefault="00F926DD" w:rsidP="00F926DD">
      <w:pPr>
        <w:pStyle w:val="BCode2"/>
      </w:pPr>
    </w:p>
    <w:p w14:paraId="48CD9B74" w14:textId="77777777" w:rsidR="00F926DD" w:rsidRDefault="00F926DD" w:rsidP="00F926DD">
      <w:pPr>
        <w:pStyle w:val="BCode2"/>
      </w:pPr>
      <w:r>
        <w:t xml:space="preserve">    def </w:t>
      </w:r>
      <w:proofErr w:type="spellStart"/>
      <w:r>
        <w:t>generate_</w:t>
      </w:r>
      <w:proofErr w:type="gramStart"/>
      <w:r>
        <w:t>reply</w:t>
      </w:r>
      <w:proofErr w:type="spellEnd"/>
      <w:r>
        <w:t>(</w:t>
      </w:r>
      <w:proofErr w:type="gramEnd"/>
      <w:r>
        <w:t>self, message):</w:t>
      </w:r>
    </w:p>
    <w:p w14:paraId="12D19553" w14:textId="77777777" w:rsidR="00F926DD" w:rsidRDefault="00F926DD" w:rsidP="00F926DD">
      <w:pPr>
        <w:pStyle w:val="BCode2"/>
      </w:pPr>
      <w:r>
        <w:t xml:space="preserve">        """</w:t>
      </w:r>
    </w:p>
    <w:p w14:paraId="0D5A3F03" w14:textId="77777777" w:rsidR="00F926DD" w:rsidRDefault="00F926DD" w:rsidP="00F926DD">
      <w:pPr>
        <w:pStyle w:val="BCode2"/>
      </w:pPr>
      <w:r>
        <w:t xml:space="preserve">        Generates a reply to the received message using ChatGPT</w:t>
      </w:r>
    </w:p>
    <w:p w14:paraId="5A300FDC" w14:textId="77777777" w:rsidR="00F926DD" w:rsidRDefault="00F926DD" w:rsidP="00F926DD">
      <w:pPr>
        <w:pStyle w:val="BCode2"/>
      </w:pPr>
      <w:r>
        <w:t xml:space="preserve">        </w:t>
      </w:r>
      <w:proofErr w:type="gramStart"/>
      <w:r>
        <w:t>:param</w:t>
      </w:r>
      <w:proofErr w:type="gramEnd"/>
      <w:r>
        <w:t xml:space="preserve"> message: &lt;str&gt; Received message</w:t>
      </w:r>
    </w:p>
    <w:p w14:paraId="00DD467D" w14:textId="77777777" w:rsidR="00F926DD" w:rsidRDefault="00F926DD" w:rsidP="00F926DD">
      <w:pPr>
        <w:pStyle w:val="BCode2"/>
      </w:pPr>
      <w:r>
        <w:t xml:space="preserve">        </w:t>
      </w:r>
      <w:proofErr w:type="gramStart"/>
      <w:r>
        <w:t>:return</w:t>
      </w:r>
      <w:proofErr w:type="gramEnd"/>
      <w:r>
        <w:t>: &lt;str&gt; Reply generated by ChatGPT</w:t>
      </w:r>
    </w:p>
    <w:p w14:paraId="43E5DB8A" w14:textId="77777777" w:rsidR="00F926DD" w:rsidRDefault="00F926DD" w:rsidP="00F926DD">
      <w:pPr>
        <w:pStyle w:val="BCode2"/>
      </w:pPr>
      <w:r>
        <w:t xml:space="preserve">        """</w:t>
      </w:r>
    </w:p>
    <w:p w14:paraId="64240477" w14:textId="77777777" w:rsidR="00F926DD" w:rsidRDefault="00F926DD" w:rsidP="00F926DD">
      <w:pPr>
        <w:pStyle w:val="BCode2"/>
      </w:pPr>
      <w:r>
        <w:t xml:space="preserve">        </w:t>
      </w:r>
      <w:proofErr w:type="spellStart"/>
      <w:r>
        <w:t>input_ids</w:t>
      </w:r>
      <w:proofErr w:type="spellEnd"/>
      <w:r>
        <w:t xml:space="preserve"> = </w:t>
      </w:r>
      <w:proofErr w:type="spellStart"/>
      <w:proofErr w:type="gramStart"/>
      <w:r>
        <w:t>self.tokenizer</w:t>
      </w:r>
      <w:proofErr w:type="gramEnd"/>
      <w:r>
        <w:t>.encode</w:t>
      </w:r>
      <w:proofErr w:type="spellEnd"/>
      <w:r>
        <w:t xml:space="preserve">(message, </w:t>
      </w:r>
      <w:proofErr w:type="spellStart"/>
      <w:r>
        <w:t>return_tensors</w:t>
      </w:r>
      <w:proofErr w:type="spellEnd"/>
      <w:r>
        <w:t>="pt")</w:t>
      </w:r>
    </w:p>
    <w:p w14:paraId="54CC2B89" w14:textId="77777777" w:rsidR="00F926DD" w:rsidRDefault="00F926DD" w:rsidP="00F926DD">
      <w:pPr>
        <w:pStyle w:val="BCode2"/>
      </w:pPr>
      <w:r>
        <w:t xml:space="preserve">        </w:t>
      </w:r>
      <w:proofErr w:type="spellStart"/>
      <w:r>
        <w:t>reply_ids</w:t>
      </w:r>
      <w:proofErr w:type="spellEnd"/>
      <w:r>
        <w:t xml:space="preserve"> = </w:t>
      </w:r>
      <w:proofErr w:type="spellStart"/>
      <w:proofErr w:type="gramStart"/>
      <w:r>
        <w:t>self.model</w:t>
      </w:r>
      <w:proofErr w:type="gramEnd"/>
      <w:r>
        <w:t>.generate</w:t>
      </w:r>
      <w:proofErr w:type="spellEnd"/>
      <w:r>
        <w:t>(</w:t>
      </w:r>
      <w:proofErr w:type="spellStart"/>
      <w:r>
        <w:t>input_ids</w:t>
      </w:r>
      <w:proofErr w:type="spellEnd"/>
      <w:r>
        <w:t xml:space="preserve">, </w:t>
      </w:r>
      <w:proofErr w:type="spellStart"/>
      <w:r>
        <w:t>max_length</w:t>
      </w:r>
      <w:proofErr w:type="spellEnd"/>
      <w:r>
        <w:t xml:space="preserve">=100, </w:t>
      </w:r>
      <w:proofErr w:type="spellStart"/>
      <w:r>
        <w:t>num_return_sequences</w:t>
      </w:r>
      <w:proofErr w:type="spellEnd"/>
      <w:r>
        <w:t>=1)</w:t>
      </w:r>
    </w:p>
    <w:p w14:paraId="37AF0C99" w14:textId="77777777" w:rsidR="00F926DD" w:rsidRDefault="00F926DD" w:rsidP="00F926DD">
      <w:pPr>
        <w:pStyle w:val="BCode2"/>
      </w:pPr>
      <w:r>
        <w:t xml:space="preserve">        reply = </w:t>
      </w:r>
      <w:proofErr w:type="spellStart"/>
      <w:proofErr w:type="gramStart"/>
      <w:r>
        <w:t>self.tokenizer</w:t>
      </w:r>
      <w:proofErr w:type="gramEnd"/>
      <w:r>
        <w:t>.decode</w:t>
      </w:r>
      <w:proofErr w:type="spellEnd"/>
      <w:r>
        <w:t>(</w:t>
      </w:r>
      <w:proofErr w:type="spellStart"/>
      <w:r>
        <w:t>reply_ids</w:t>
      </w:r>
      <w:proofErr w:type="spellEnd"/>
      <w:r>
        <w:t xml:space="preserve">[0], </w:t>
      </w:r>
      <w:proofErr w:type="spellStart"/>
      <w:r>
        <w:t>skip_special_tokens</w:t>
      </w:r>
      <w:proofErr w:type="spellEnd"/>
      <w:r>
        <w:t>=True)</w:t>
      </w:r>
    </w:p>
    <w:p w14:paraId="51831DA7" w14:textId="77777777" w:rsidR="00F926DD" w:rsidRDefault="00F926DD" w:rsidP="00F926DD">
      <w:pPr>
        <w:pStyle w:val="BCode2"/>
      </w:pPr>
      <w:r>
        <w:t xml:space="preserve">        return reply</w:t>
      </w:r>
    </w:p>
    <w:p w14:paraId="2E1561DE" w14:textId="77777777" w:rsidR="00F926DD" w:rsidRDefault="00F926DD" w:rsidP="00F926DD">
      <w:pPr>
        <w:pStyle w:val="BCode2"/>
      </w:pPr>
    </w:p>
    <w:p w14:paraId="05583F18" w14:textId="77777777" w:rsidR="00F926DD" w:rsidRDefault="00F926DD" w:rsidP="00F926DD">
      <w:pPr>
        <w:pStyle w:val="BCode2"/>
      </w:pPr>
      <w:r>
        <w:t xml:space="preserve">    @staticmethod</w:t>
      </w:r>
    </w:p>
    <w:p w14:paraId="25792D19" w14:textId="77777777" w:rsidR="00F926DD" w:rsidRDefault="00F926DD" w:rsidP="00F926DD">
      <w:pPr>
        <w:pStyle w:val="BCode2"/>
      </w:pPr>
      <w:r>
        <w:t xml:space="preserve">    def hash(block):</w:t>
      </w:r>
    </w:p>
    <w:p w14:paraId="34C3E675" w14:textId="77777777" w:rsidR="00F926DD" w:rsidRDefault="00F926DD" w:rsidP="00F926DD">
      <w:pPr>
        <w:pStyle w:val="BCode2"/>
      </w:pPr>
      <w:r>
        <w:t xml:space="preserve">        """</w:t>
      </w:r>
    </w:p>
    <w:p w14:paraId="5A6CF031" w14:textId="77777777" w:rsidR="00F926DD" w:rsidRDefault="00F926DD" w:rsidP="00F926DD">
      <w:pPr>
        <w:pStyle w:val="BCode2"/>
      </w:pPr>
      <w:r>
        <w:t xml:space="preserve">        Creates a SHA-256 hash of a Block</w:t>
      </w:r>
    </w:p>
    <w:p w14:paraId="204771E7" w14:textId="77777777" w:rsidR="00F926DD" w:rsidRDefault="00F926DD" w:rsidP="00F926DD">
      <w:pPr>
        <w:pStyle w:val="BCode2"/>
      </w:pPr>
      <w:r>
        <w:t xml:space="preserve">        </w:t>
      </w:r>
      <w:proofErr w:type="gramStart"/>
      <w:r>
        <w:t>:param</w:t>
      </w:r>
      <w:proofErr w:type="gramEnd"/>
      <w:r>
        <w:t xml:space="preserve"> block: &lt;</w:t>
      </w:r>
      <w:proofErr w:type="spellStart"/>
      <w:r>
        <w:t>dict</w:t>
      </w:r>
      <w:proofErr w:type="spellEnd"/>
      <w:r>
        <w:t>&gt; Block</w:t>
      </w:r>
    </w:p>
    <w:p w14:paraId="6FE9662F" w14:textId="77777777" w:rsidR="00F926DD" w:rsidRDefault="00F926DD" w:rsidP="00F926DD">
      <w:pPr>
        <w:pStyle w:val="BCode2"/>
      </w:pPr>
      <w:r>
        <w:t xml:space="preserve">        </w:t>
      </w:r>
      <w:proofErr w:type="gramStart"/>
      <w:r>
        <w:t>:return</w:t>
      </w:r>
      <w:proofErr w:type="gramEnd"/>
      <w:r>
        <w:t>: &lt;str&gt;</w:t>
      </w:r>
    </w:p>
    <w:p w14:paraId="68020CE9" w14:textId="77777777" w:rsidR="00F926DD" w:rsidRDefault="00F926DD" w:rsidP="00F926DD">
      <w:pPr>
        <w:pStyle w:val="BCode2"/>
      </w:pPr>
      <w:r>
        <w:t xml:space="preserve">        """</w:t>
      </w:r>
    </w:p>
    <w:p w14:paraId="31B63FF4" w14:textId="77777777" w:rsidR="00F926DD" w:rsidRDefault="00F926DD" w:rsidP="00F926DD">
      <w:pPr>
        <w:pStyle w:val="BCode2"/>
      </w:pPr>
      <w:r>
        <w:t xml:space="preserve">        </w:t>
      </w:r>
      <w:proofErr w:type="spellStart"/>
      <w:r>
        <w:t>block_string</w:t>
      </w:r>
      <w:proofErr w:type="spellEnd"/>
      <w:r>
        <w:t xml:space="preserve"> = </w:t>
      </w:r>
      <w:proofErr w:type="spellStart"/>
      <w:proofErr w:type="gramStart"/>
      <w:r>
        <w:t>json.dumps</w:t>
      </w:r>
      <w:proofErr w:type="spellEnd"/>
      <w:proofErr w:type="gramEnd"/>
      <w:r>
        <w:t xml:space="preserve">(block, </w:t>
      </w:r>
      <w:proofErr w:type="spellStart"/>
      <w:r>
        <w:t>sort_keys</w:t>
      </w:r>
      <w:proofErr w:type="spellEnd"/>
      <w:r>
        <w:t>=True).encode()</w:t>
      </w:r>
    </w:p>
    <w:p w14:paraId="37C05067" w14:textId="77777777" w:rsidR="00F926DD" w:rsidRDefault="00F926DD" w:rsidP="00F926DD">
      <w:pPr>
        <w:pStyle w:val="BCode2"/>
      </w:pPr>
      <w:r>
        <w:t xml:space="preserve">        return </w:t>
      </w:r>
      <w:proofErr w:type="gramStart"/>
      <w:r>
        <w:t>hashlib.sha</w:t>
      </w:r>
      <w:proofErr w:type="gramEnd"/>
      <w:r>
        <w:t>256(</w:t>
      </w:r>
      <w:proofErr w:type="spellStart"/>
      <w:r>
        <w:t>block_string</w:t>
      </w:r>
      <w:proofErr w:type="spellEnd"/>
      <w:r>
        <w:t>).</w:t>
      </w:r>
      <w:proofErr w:type="spellStart"/>
      <w:r>
        <w:t>hexdigest</w:t>
      </w:r>
      <w:proofErr w:type="spellEnd"/>
      <w:r>
        <w:t>()</w:t>
      </w:r>
    </w:p>
    <w:p w14:paraId="67D9544F" w14:textId="77777777" w:rsidR="00F926DD" w:rsidRDefault="00F926DD" w:rsidP="00F926DD">
      <w:pPr>
        <w:pStyle w:val="BCode2"/>
      </w:pPr>
    </w:p>
    <w:p w14:paraId="17845330" w14:textId="77777777" w:rsidR="00F926DD" w:rsidRDefault="00F926DD" w:rsidP="00F926DD">
      <w:pPr>
        <w:pStyle w:val="BCode2"/>
      </w:pPr>
      <w:r>
        <w:t xml:space="preserve">    @property</w:t>
      </w:r>
    </w:p>
    <w:p w14:paraId="4A780EE9" w14:textId="77777777" w:rsidR="00F926DD" w:rsidRDefault="00F926DD" w:rsidP="00F926DD">
      <w:pPr>
        <w:pStyle w:val="BCode2"/>
      </w:pPr>
      <w:r>
        <w:t xml:space="preserve">    def </w:t>
      </w:r>
      <w:proofErr w:type="spellStart"/>
      <w:r>
        <w:t>last_block</w:t>
      </w:r>
      <w:proofErr w:type="spellEnd"/>
      <w:r>
        <w:t>(self):</w:t>
      </w:r>
    </w:p>
    <w:p w14:paraId="7AE0DC81" w14:textId="77777777" w:rsidR="00F926DD" w:rsidRDefault="00F926DD" w:rsidP="00F926DD">
      <w:pPr>
        <w:pStyle w:val="BCode2"/>
      </w:pPr>
      <w:r>
        <w:t xml:space="preserve">        return </w:t>
      </w:r>
      <w:proofErr w:type="spellStart"/>
      <w:proofErr w:type="gramStart"/>
      <w:r>
        <w:t>self.chain</w:t>
      </w:r>
      <w:proofErr w:type="spellEnd"/>
      <w:proofErr w:type="gramEnd"/>
      <w:r>
        <w:t>[-1]</w:t>
      </w:r>
    </w:p>
    <w:p w14:paraId="1F78353B" w14:textId="77777777" w:rsidR="00F926DD" w:rsidRDefault="00F926DD" w:rsidP="00F926DD">
      <w:pPr>
        <w:pStyle w:val="BCode2"/>
      </w:pPr>
    </w:p>
    <w:p w14:paraId="619ECF5B" w14:textId="77777777" w:rsidR="00F926DD" w:rsidRDefault="00F926DD" w:rsidP="00F926DD">
      <w:pPr>
        <w:pStyle w:val="BCode2"/>
      </w:pPr>
      <w:r>
        <w:t># Instantiate the Decentralized Chat</w:t>
      </w:r>
    </w:p>
    <w:p w14:paraId="2485B55F" w14:textId="77777777" w:rsidR="00F926DD" w:rsidRDefault="00F926DD" w:rsidP="00F926DD">
      <w:pPr>
        <w:pStyle w:val="BCode2"/>
      </w:pPr>
      <w:proofErr w:type="spellStart"/>
      <w:r>
        <w:t>chat_app</w:t>
      </w:r>
      <w:proofErr w:type="spellEnd"/>
      <w:r>
        <w:t xml:space="preserve"> = </w:t>
      </w:r>
      <w:proofErr w:type="spellStart"/>
      <w:proofErr w:type="gramStart"/>
      <w:r>
        <w:t>DecentralizedChat</w:t>
      </w:r>
      <w:proofErr w:type="spellEnd"/>
      <w:r>
        <w:t>(</w:t>
      </w:r>
      <w:proofErr w:type="gramEnd"/>
      <w:r>
        <w:t>)</w:t>
      </w:r>
    </w:p>
    <w:p w14:paraId="388BB2C9" w14:textId="77777777" w:rsidR="00F926DD" w:rsidRDefault="00F926DD" w:rsidP="00F926DD">
      <w:pPr>
        <w:pStyle w:val="BCode2"/>
      </w:pPr>
    </w:p>
    <w:p w14:paraId="6256A87A" w14:textId="77777777" w:rsidR="00F926DD" w:rsidRDefault="00F926DD" w:rsidP="00F926DD">
      <w:pPr>
        <w:pStyle w:val="BCode2"/>
      </w:pPr>
      <w:r>
        <w:t># Example messages</w:t>
      </w:r>
    </w:p>
    <w:p w14:paraId="318A39E5" w14:textId="77777777" w:rsidR="00F926DD" w:rsidRDefault="00F926DD" w:rsidP="00F926DD">
      <w:pPr>
        <w:pStyle w:val="BCode2"/>
      </w:pPr>
      <w:proofErr w:type="spellStart"/>
      <w:r>
        <w:t>chat_app.new_</w:t>
      </w:r>
      <w:proofErr w:type="gramStart"/>
      <w:r>
        <w:t>message</w:t>
      </w:r>
      <w:proofErr w:type="spellEnd"/>
      <w:r>
        <w:t>(</w:t>
      </w:r>
      <w:proofErr w:type="gramEnd"/>
      <w:r>
        <w:t>"Alice", "Hello, Bob! How are you?")</w:t>
      </w:r>
    </w:p>
    <w:p w14:paraId="1EDBDD69" w14:textId="77777777" w:rsidR="00F926DD" w:rsidRDefault="00F926DD" w:rsidP="00F926DD">
      <w:pPr>
        <w:pStyle w:val="BCode2"/>
      </w:pPr>
      <w:proofErr w:type="spellStart"/>
      <w:r>
        <w:t>chat_app.new_</w:t>
      </w:r>
      <w:proofErr w:type="gramStart"/>
      <w:r>
        <w:t>message</w:t>
      </w:r>
      <w:proofErr w:type="spellEnd"/>
      <w:r>
        <w:t>(</w:t>
      </w:r>
      <w:proofErr w:type="gramEnd"/>
      <w:r>
        <w:t>"Bob", "Hi Alice! I'm doing well, thanks for asking.")</w:t>
      </w:r>
    </w:p>
    <w:p w14:paraId="73C9C91A" w14:textId="77777777" w:rsidR="00F926DD" w:rsidRDefault="00F926DD" w:rsidP="00F926DD">
      <w:pPr>
        <w:pStyle w:val="BCode2"/>
      </w:pPr>
    </w:p>
    <w:p w14:paraId="1F34E0FC" w14:textId="77777777" w:rsidR="00F926DD" w:rsidRDefault="00F926DD" w:rsidP="00F926DD">
      <w:pPr>
        <w:pStyle w:val="BCode2"/>
      </w:pPr>
      <w:r>
        <w:t># Generate reply using ChatGPT</w:t>
      </w:r>
    </w:p>
    <w:p w14:paraId="4AA7E4CF" w14:textId="77777777" w:rsidR="00F926DD" w:rsidRDefault="00F926DD" w:rsidP="00F926DD">
      <w:pPr>
        <w:pStyle w:val="BCode2"/>
      </w:pPr>
      <w:proofErr w:type="spellStart"/>
      <w:r>
        <w:t>bob_last_message</w:t>
      </w:r>
      <w:proofErr w:type="spellEnd"/>
      <w:r>
        <w:t xml:space="preserve"> = </w:t>
      </w:r>
      <w:proofErr w:type="spellStart"/>
      <w:r>
        <w:t>chat_</w:t>
      </w:r>
      <w:proofErr w:type="gramStart"/>
      <w:r>
        <w:t>app.last</w:t>
      </w:r>
      <w:proofErr w:type="gramEnd"/>
      <w:r>
        <w:t>_block</w:t>
      </w:r>
      <w:proofErr w:type="spellEnd"/>
      <w:r>
        <w:t>['messages'][-1]['content']</w:t>
      </w:r>
    </w:p>
    <w:p w14:paraId="2601BB0F" w14:textId="77777777" w:rsidR="00F926DD" w:rsidRDefault="00F926DD" w:rsidP="00F926DD">
      <w:pPr>
        <w:pStyle w:val="BCode2"/>
      </w:pPr>
      <w:proofErr w:type="spellStart"/>
      <w:r>
        <w:t>alice_reply</w:t>
      </w:r>
      <w:proofErr w:type="spellEnd"/>
      <w:r>
        <w:t xml:space="preserve"> = </w:t>
      </w:r>
      <w:proofErr w:type="spellStart"/>
      <w:r>
        <w:t>chat_</w:t>
      </w:r>
      <w:proofErr w:type="gramStart"/>
      <w:r>
        <w:t>app.generate</w:t>
      </w:r>
      <w:proofErr w:type="gramEnd"/>
      <w:r>
        <w:t>_reply</w:t>
      </w:r>
      <w:proofErr w:type="spellEnd"/>
      <w:r>
        <w:t>(</w:t>
      </w:r>
      <w:proofErr w:type="spellStart"/>
      <w:r>
        <w:t>bob_last_message</w:t>
      </w:r>
      <w:proofErr w:type="spellEnd"/>
      <w:r>
        <w:t>)</w:t>
      </w:r>
    </w:p>
    <w:p w14:paraId="2B71EA78" w14:textId="77777777" w:rsidR="00F926DD" w:rsidRDefault="00F926DD" w:rsidP="00F926DD">
      <w:pPr>
        <w:pStyle w:val="BCode2"/>
      </w:pPr>
      <w:proofErr w:type="spellStart"/>
      <w:r>
        <w:t>chat_app.new_</w:t>
      </w:r>
      <w:proofErr w:type="gramStart"/>
      <w:r>
        <w:t>message</w:t>
      </w:r>
      <w:proofErr w:type="spellEnd"/>
      <w:r>
        <w:t>(</w:t>
      </w:r>
      <w:proofErr w:type="gramEnd"/>
      <w:r>
        <w:t xml:space="preserve">"Alice", </w:t>
      </w:r>
      <w:proofErr w:type="spellStart"/>
      <w:r>
        <w:t>alice_reply</w:t>
      </w:r>
      <w:proofErr w:type="spellEnd"/>
      <w:r>
        <w:t>)</w:t>
      </w:r>
    </w:p>
    <w:p w14:paraId="4C3CC407" w14:textId="77777777" w:rsidR="00F926DD" w:rsidRDefault="00F926DD" w:rsidP="00F926DD">
      <w:pPr>
        <w:pStyle w:val="BCode2"/>
      </w:pPr>
    </w:p>
    <w:p w14:paraId="5239107E" w14:textId="77777777" w:rsidR="00F926DD" w:rsidRDefault="00F926DD" w:rsidP="00F926DD">
      <w:pPr>
        <w:pStyle w:val="BCode2"/>
      </w:pPr>
      <w:r>
        <w:t># Mine a new block</w:t>
      </w:r>
    </w:p>
    <w:p w14:paraId="723A8457" w14:textId="77777777" w:rsidR="00F926DD" w:rsidRDefault="00F926DD" w:rsidP="00F926DD">
      <w:pPr>
        <w:pStyle w:val="BCode2"/>
      </w:pPr>
      <w:proofErr w:type="spellStart"/>
      <w:r>
        <w:t>previous_hash</w:t>
      </w:r>
      <w:proofErr w:type="spellEnd"/>
      <w:r>
        <w:t xml:space="preserve"> = </w:t>
      </w:r>
      <w:proofErr w:type="spellStart"/>
      <w:r>
        <w:t>chat_</w:t>
      </w:r>
      <w:proofErr w:type="gramStart"/>
      <w:r>
        <w:t>app.hash</w:t>
      </w:r>
      <w:proofErr w:type="spellEnd"/>
      <w:proofErr w:type="gramEnd"/>
      <w:r>
        <w:t>(</w:t>
      </w:r>
      <w:proofErr w:type="spellStart"/>
      <w:r>
        <w:t>chat_app.last_block</w:t>
      </w:r>
      <w:proofErr w:type="spellEnd"/>
      <w:r>
        <w:t>)</w:t>
      </w:r>
    </w:p>
    <w:p w14:paraId="49F40440" w14:textId="77777777" w:rsidR="00F926DD" w:rsidRDefault="00F926DD" w:rsidP="00F926DD">
      <w:pPr>
        <w:pStyle w:val="BCode2"/>
      </w:pPr>
      <w:r>
        <w:t xml:space="preserve">block = </w:t>
      </w:r>
      <w:proofErr w:type="spellStart"/>
      <w:r>
        <w:t>chat_app.new_block</w:t>
      </w:r>
      <w:proofErr w:type="spellEnd"/>
      <w:r>
        <w:t>(</w:t>
      </w:r>
      <w:proofErr w:type="spellStart"/>
      <w:r>
        <w:t>previous_hash</w:t>
      </w:r>
      <w:proofErr w:type="spellEnd"/>
      <w:r>
        <w:t>)</w:t>
      </w:r>
    </w:p>
    <w:p w14:paraId="3153F4D3" w14:textId="77777777" w:rsidR="00F926DD" w:rsidRDefault="00F926DD" w:rsidP="00F926DD">
      <w:pPr>
        <w:pStyle w:val="BCode2"/>
      </w:pPr>
    </w:p>
    <w:p w14:paraId="5318C1E6" w14:textId="7CE419DE" w:rsidR="00F926DD" w:rsidRDefault="00F926DD" w:rsidP="00F926DD">
      <w:pPr>
        <w:pStyle w:val="BCode2"/>
      </w:pPr>
      <w:proofErr w:type="gramStart"/>
      <w:r>
        <w:t>print(</w:t>
      </w:r>
      <w:proofErr w:type="gramEnd"/>
      <w:r>
        <w:t xml:space="preserve">"Blockchain:", </w:t>
      </w:r>
      <w:proofErr w:type="spellStart"/>
      <w:r>
        <w:t>chat_app.chain</w:t>
      </w:r>
      <w:proofErr w:type="spellEnd"/>
      <w:r>
        <w:t>)</w:t>
      </w:r>
    </w:p>
    <w:p w14:paraId="725977B4" w14:textId="77777777" w:rsidR="00F926DD" w:rsidRDefault="00F926DD" w:rsidP="00F926DD">
      <w:pPr>
        <w:pStyle w:val="BCode2"/>
      </w:pPr>
    </w:p>
    <w:p w14:paraId="33E83B5A" w14:textId="4D6A0111" w:rsidR="00E056B3" w:rsidRDefault="00F926DD" w:rsidP="00A01D15">
      <w:pPr>
        <w:pStyle w:val="BNormal"/>
      </w:pPr>
      <w:r>
        <w:t>Feel free to explore the code and reach out if you have any questions or ideas for further development!</w:t>
      </w:r>
    </w:p>
    <w:p w14:paraId="11FB76F9" w14:textId="77777777" w:rsidR="00C57217" w:rsidRDefault="00C57217" w:rsidP="00C57217">
      <w:pPr>
        <w:pStyle w:val="BNormal"/>
      </w:pPr>
    </w:p>
    <w:p w14:paraId="2DB84060" w14:textId="77777777" w:rsidR="00C57217" w:rsidRDefault="00C57217" w:rsidP="00C57217">
      <w:pPr>
        <w:pStyle w:val="BNormal"/>
      </w:pPr>
    </w:p>
    <w:p w14:paraId="27EB77AD" w14:textId="77777777" w:rsidR="00C57217" w:rsidRDefault="00C57217" w:rsidP="00C57217">
      <w:pPr>
        <w:pStyle w:val="BNormal"/>
      </w:pPr>
    </w:p>
    <w:p w14:paraId="2FDF5490" w14:textId="50E59113" w:rsidR="002E709F" w:rsidRDefault="00E056B3" w:rsidP="00E056B3">
      <w:pPr>
        <w:pStyle w:val="BSubtitle"/>
      </w:pPr>
      <w:r>
        <w:t xml:space="preserve">10.7 </w:t>
      </w:r>
      <w:r w:rsidR="002E709F" w:rsidRPr="009152B3">
        <w:t>Opportunities for innovation and entrepreneurship in the AI and blockchain space</w:t>
      </w:r>
    </w:p>
    <w:p w14:paraId="11E99DA8" w14:textId="77777777" w:rsidR="00E056B3" w:rsidRDefault="00E056B3" w:rsidP="00F926DD">
      <w:pPr>
        <w:pStyle w:val="BNormal"/>
      </w:pPr>
    </w:p>
    <w:p w14:paraId="77D348F6" w14:textId="77777777" w:rsidR="00F926DD" w:rsidRDefault="00F926DD" w:rsidP="00F926DD">
      <w:pPr>
        <w:pStyle w:val="BNormal"/>
      </w:pPr>
      <w:r>
        <w:t>Opportunities for innovation and entrepreneurship abound at the intersection of AI and blockchain technologies, where the convergence of these two transformative fields unlocks new possibilities for solving complex problems, creating novel applications, and disrupting traditional industries. In this comprehensive exploration, we'll delve into the diverse opportunities that emerge from the fusion of AI and blockchain, spanning sectors such as finance, healthcare, supply chain, and beyond. From decentralized AI marketplaces to self-governing autonomous organizations, entrepreneurs have a vast landscape to explore, innovate, and create value.</w:t>
      </w:r>
    </w:p>
    <w:p w14:paraId="7FA30BA3" w14:textId="77777777" w:rsidR="00F926DD" w:rsidRDefault="00F926DD" w:rsidP="00F926DD">
      <w:pPr>
        <w:pStyle w:val="BNormal"/>
      </w:pPr>
    </w:p>
    <w:p w14:paraId="2D02593D" w14:textId="77777777" w:rsidR="00F926DD" w:rsidRDefault="00F926DD" w:rsidP="00F926DD">
      <w:pPr>
        <w:pStyle w:val="BNormal"/>
      </w:pPr>
      <w:r>
        <w:t>1. Decentralized Finance (DeFi):</w:t>
      </w:r>
    </w:p>
    <w:p w14:paraId="4E2637BA" w14:textId="77777777" w:rsidR="00F926DD" w:rsidRDefault="00F926DD" w:rsidP="00F926DD">
      <w:pPr>
        <w:pStyle w:val="BNormal"/>
      </w:pPr>
    </w:p>
    <w:p w14:paraId="2B34A7C0" w14:textId="77777777" w:rsidR="00F926DD" w:rsidRDefault="00F926DD" w:rsidP="00F926DD">
      <w:pPr>
        <w:pStyle w:val="BNormal"/>
      </w:pPr>
      <w:r>
        <w:t xml:space="preserve">Automated Trading Algorithms: Entrepreneurs can leverage AI algorithms to develop sophisticated trading strategies for decentralized exchanges (DEXs) and liquidity pools. These </w:t>
      </w:r>
      <w:r>
        <w:lastRenderedPageBreak/>
        <w:t xml:space="preserve">algorithms </w:t>
      </w:r>
      <w:proofErr w:type="spellStart"/>
      <w:r>
        <w:t>analyze</w:t>
      </w:r>
      <w:proofErr w:type="spellEnd"/>
      <w:r>
        <w:t xml:space="preserve"> market data, predict price movements, and execute trades autonomously, enabling users to maximize their returns in the rapidly evolving DeFi landscape.</w:t>
      </w:r>
    </w:p>
    <w:p w14:paraId="1E1427AD" w14:textId="77777777" w:rsidR="00F926DD" w:rsidRDefault="00F926DD" w:rsidP="00F926DD">
      <w:pPr>
        <w:pStyle w:val="BNormal"/>
      </w:pPr>
      <w:r>
        <w:t>Algorithmic Stablecoins: AI-driven algorithms can optimize the stability and resilience of algorithmic stablecoins by dynamically adjusting parameters such as collateralization ratios, supply expansion rates, and governance mechanisms. Entrepreneurs can innovate in this space by designing AI-powered stablecoin protocols that mitigate volatility and maintain price pegs more effectively.</w:t>
      </w:r>
    </w:p>
    <w:p w14:paraId="0642D0CC" w14:textId="77777777" w:rsidR="00F926DD" w:rsidRDefault="00F926DD" w:rsidP="00F926DD">
      <w:pPr>
        <w:pStyle w:val="BNormal"/>
      </w:pPr>
      <w:r>
        <w:t>Credit Scoring and Lending Platforms: AI-powered credit scoring models can assess the creditworthiness of borrowers based on alternative data sources, such as transaction history on the blockchain. Entrepreneurs can build decentralized lending platforms that facilitate peer-to-peer lending and borrowing without intermediaries, enhancing financial inclusion and reducing barriers to access credit.</w:t>
      </w:r>
    </w:p>
    <w:p w14:paraId="3F056A95" w14:textId="77777777" w:rsidR="00A01D15" w:rsidRDefault="00A01D15" w:rsidP="00F926DD">
      <w:pPr>
        <w:pStyle w:val="BNormal"/>
      </w:pPr>
    </w:p>
    <w:p w14:paraId="4C50D762" w14:textId="55D09C34" w:rsidR="00F926DD" w:rsidRDefault="00F926DD" w:rsidP="00F926DD">
      <w:pPr>
        <w:pStyle w:val="BNormal"/>
      </w:pPr>
      <w:r>
        <w:t>2. Healthcare and Biotechnology:</w:t>
      </w:r>
    </w:p>
    <w:p w14:paraId="5463AA0F" w14:textId="77777777" w:rsidR="00F926DD" w:rsidRDefault="00F926DD" w:rsidP="00F926DD">
      <w:pPr>
        <w:pStyle w:val="BNormal"/>
      </w:pPr>
    </w:p>
    <w:p w14:paraId="0E7FEB07" w14:textId="77777777" w:rsidR="00F926DD" w:rsidRDefault="00F926DD" w:rsidP="00F926DD">
      <w:pPr>
        <w:pStyle w:val="BNormal"/>
      </w:pPr>
      <w:r>
        <w:t>Secure Health Data Exchange: Blockchain technology offers a secure and transparent platform for managing and exchanging sensitive health data. Entrepreneurs can develop AI-driven solutions that leverage blockchain to facilitate interoperability, privacy-preserving data sharing, and real-time analytics, enabling healthcare providers to deliver personalized care and improve patient outcomes.</w:t>
      </w:r>
    </w:p>
    <w:p w14:paraId="5C681C65" w14:textId="77777777" w:rsidR="00F926DD" w:rsidRDefault="00F926DD" w:rsidP="00F926DD">
      <w:pPr>
        <w:pStyle w:val="BNormal"/>
      </w:pPr>
      <w:r>
        <w:t xml:space="preserve">Drug Discovery and Development: AI algorithms can accelerate the drug discovery process by </w:t>
      </w:r>
      <w:proofErr w:type="spellStart"/>
      <w:r>
        <w:t>analyzing</w:t>
      </w:r>
      <w:proofErr w:type="spellEnd"/>
      <w:r>
        <w:t xml:space="preserve"> vast amounts of biomedical data, predicting drug-target interactions, and identifying potential candidates for drug development. Blockchain-based platforms can enhance the transparency and integrity of the drug development pipeline, enabling stakeholders to track and verify the provenance of data and research findings.</w:t>
      </w:r>
    </w:p>
    <w:p w14:paraId="21163904" w14:textId="77777777" w:rsidR="00F926DD" w:rsidRDefault="00F926DD" w:rsidP="00F926DD">
      <w:pPr>
        <w:pStyle w:val="BNormal"/>
      </w:pPr>
      <w:r>
        <w:t>Personalized Medicine and Genomics: AI-driven analytics combined with blockchain-enabled secure data sharing can empower individuals to own and control their genomic data. Entrepreneurs can create decentralized platforms that facilitate consent-based data sharing among patients, researchers, and healthcare providers, fostering collaborative research initiatives and advancing personalized medicine.</w:t>
      </w:r>
    </w:p>
    <w:p w14:paraId="3D04B2FA" w14:textId="77777777" w:rsidR="00A01D15" w:rsidRDefault="00A01D15" w:rsidP="00F926DD">
      <w:pPr>
        <w:pStyle w:val="BNormal"/>
      </w:pPr>
    </w:p>
    <w:p w14:paraId="6C961EA0" w14:textId="4DD69AFD" w:rsidR="00F926DD" w:rsidRDefault="00F926DD" w:rsidP="00F926DD">
      <w:pPr>
        <w:pStyle w:val="BNormal"/>
      </w:pPr>
      <w:r>
        <w:t>3. Supply Chain Management:</w:t>
      </w:r>
    </w:p>
    <w:p w14:paraId="5621C79A" w14:textId="77777777" w:rsidR="00F926DD" w:rsidRDefault="00F926DD" w:rsidP="00F926DD">
      <w:pPr>
        <w:pStyle w:val="BNormal"/>
      </w:pPr>
    </w:p>
    <w:p w14:paraId="68F332F0" w14:textId="77777777" w:rsidR="00F926DD" w:rsidRDefault="00F926DD" w:rsidP="00F926DD">
      <w:pPr>
        <w:pStyle w:val="BNormal"/>
      </w:pPr>
      <w:r>
        <w:t xml:space="preserve">Traceability and Transparency: Blockchain technology provides a tamper-proof ledger for tracking the provenance and movement of goods across supply chains. AI algorithms can </w:t>
      </w:r>
      <w:proofErr w:type="spellStart"/>
      <w:r>
        <w:t>analyze</w:t>
      </w:r>
      <w:proofErr w:type="spellEnd"/>
      <w:r>
        <w:t xml:space="preserve"> data from IoT devices, sensors, and other sources to enhance supply chain visibility, optimize inventory management, and detect anomalies or counterfeit products. Entrepreneurs can develop blockchain-based supply chain solutions that leverage AI for real-time monitoring, predictive analytics, and risk management.</w:t>
      </w:r>
    </w:p>
    <w:p w14:paraId="54F612C7" w14:textId="77777777" w:rsidR="00F926DD" w:rsidRDefault="00F926DD" w:rsidP="00F926DD">
      <w:pPr>
        <w:pStyle w:val="BNormal"/>
      </w:pPr>
      <w:r>
        <w:t>Sustainable and Ethical Sourcing: Consumers increasingly demand transparency and accountability in supply chains, particularly regarding ethical sourcing practices and environmental sustainability. Entrepreneurs can use blockchain and AI to trace the origins of products, verify compliance with sustainability standards, and empower consumers to make informed purchasing decisions that align with their values.</w:t>
      </w:r>
    </w:p>
    <w:p w14:paraId="22C8B2AC" w14:textId="77777777" w:rsidR="00A01D15" w:rsidRDefault="00A01D15" w:rsidP="00F926DD">
      <w:pPr>
        <w:pStyle w:val="BNormal"/>
      </w:pPr>
    </w:p>
    <w:p w14:paraId="7F3B4437" w14:textId="7852FD34" w:rsidR="00F926DD" w:rsidRDefault="00F926DD" w:rsidP="00F926DD">
      <w:pPr>
        <w:pStyle w:val="BNormal"/>
      </w:pPr>
      <w:r>
        <w:t>4. Decentralized Autonomous Organizations (DAOs) and Governance:</w:t>
      </w:r>
    </w:p>
    <w:p w14:paraId="1FB4EFB6" w14:textId="77777777" w:rsidR="00F926DD" w:rsidRDefault="00F926DD" w:rsidP="00F926DD">
      <w:pPr>
        <w:pStyle w:val="BNormal"/>
      </w:pPr>
    </w:p>
    <w:p w14:paraId="7B5CEB29" w14:textId="77777777" w:rsidR="00F926DD" w:rsidRDefault="00F926DD" w:rsidP="00F926DD">
      <w:pPr>
        <w:pStyle w:val="BNormal"/>
      </w:pPr>
      <w:r>
        <w:t xml:space="preserve">AI-Powered Governance Systems: DAOs are self-governing entities governed by smart contracts and decentralized decision-making mechanisms. AI algorithms can enhance the governance processes of DAOs by </w:t>
      </w:r>
      <w:proofErr w:type="spellStart"/>
      <w:r>
        <w:t>analyzing</w:t>
      </w:r>
      <w:proofErr w:type="spellEnd"/>
      <w:r>
        <w:t xml:space="preserve"> voting patterns, predicting outcomes, and optimizing decision-making based on collective intelligence. Entrepreneurs can create AI-powered governance platforms that enable DAOs to make more informed and efficient decisions, driving innovation and collaboration in decentralized communities.</w:t>
      </w:r>
    </w:p>
    <w:p w14:paraId="36B68020" w14:textId="77777777" w:rsidR="00F926DD" w:rsidRDefault="00F926DD" w:rsidP="00F926DD">
      <w:pPr>
        <w:pStyle w:val="BNormal"/>
      </w:pPr>
      <w:r>
        <w:t xml:space="preserve">Tokenized Incentive Mechanisms: Blockchain-based incentive mechanisms, such as tokenized rewards and governance tokens, can align the interests of stakeholders and incentivize active participation in DAOs. AI algorithms can optimize incentive structures, predict user </w:t>
      </w:r>
      <w:proofErr w:type="spellStart"/>
      <w:r>
        <w:t>behavior</w:t>
      </w:r>
      <w:proofErr w:type="spellEnd"/>
      <w:r>
        <w:t xml:space="preserve">, and design </w:t>
      </w:r>
      <w:proofErr w:type="spellStart"/>
      <w:r>
        <w:t>tokenomics</w:t>
      </w:r>
      <w:proofErr w:type="spellEnd"/>
      <w:r>
        <w:t xml:space="preserve"> models that promote long-term sustainability and value creation. Entrepreneurs can innovate in this space by developing AI-driven platforms that enable DAOs to design and implement effective incentive mechanisms tailored to their specific goals and objectives.</w:t>
      </w:r>
    </w:p>
    <w:p w14:paraId="790DCFCB" w14:textId="77777777" w:rsidR="00A01D15" w:rsidRDefault="00A01D15" w:rsidP="00F926DD">
      <w:pPr>
        <w:pStyle w:val="BNormal"/>
      </w:pPr>
    </w:p>
    <w:p w14:paraId="125E2BC3" w14:textId="087B30DA" w:rsidR="00F926DD" w:rsidRDefault="00F926DD" w:rsidP="00F926DD">
      <w:pPr>
        <w:pStyle w:val="BNormal"/>
      </w:pPr>
      <w:r>
        <w:t>5. Decentralized AI Marketplaces:</w:t>
      </w:r>
    </w:p>
    <w:p w14:paraId="41C18D0A" w14:textId="77777777" w:rsidR="00F926DD" w:rsidRDefault="00F926DD" w:rsidP="00F926DD">
      <w:pPr>
        <w:pStyle w:val="BNormal"/>
      </w:pPr>
    </w:p>
    <w:p w14:paraId="394C9120" w14:textId="77777777" w:rsidR="00F926DD" w:rsidRDefault="00F926DD" w:rsidP="00F926DD">
      <w:pPr>
        <w:pStyle w:val="BNormal"/>
      </w:pPr>
      <w:r>
        <w:t xml:space="preserve">AI Model Sharing and Collaboration: Decentralized AI marketplaces enable researchers, developers, and organizations to share, discover, and collaborate on AI models and datasets in a secure and transparent manner. Blockchain technology provides a </w:t>
      </w:r>
      <w:proofErr w:type="spellStart"/>
      <w:r>
        <w:t>trustless</w:t>
      </w:r>
      <w:proofErr w:type="spellEnd"/>
      <w:r>
        <w:t xml:space="preserve"> platform for verifying the provenance and integrity of AI assets, while AI algorithms can facilitate automated matchmaking, recommendation, and evaluation of models. Entrepreneurs can create decentralized AI marketplaces that democratize access to AI technologies, foster innovation, and accelerate the development of AI-powered applications across diverse domains.</w:t>
      </w:r>
    </w:p>
    <w:p w14:paraId="49683FF5" w14:textId="77777777" w:rsidR="00F926DD" w:rsidRDefault="00F926DD" w:rsidP="00F926DD">
      <w:pPr>
        <w:pStyle w:val="BNormal"/>
      </w:pPr>
      <w:r>
        <w:t>Tokenized Intellectual Property: Blockchain-based tokenization enables fractional ownership and monetization of intellectual property rights associated with AI models and innovations. Entrepreneurs can tokenize AI assets, such as trained models, algorithms, and patents, and create decentralized marketplaces where users can trade and license these assets transparently and securely. By unlocking liquidity and incentivizing collaboration, tokenized intellectual property markets can drive innovation and value creation in the AI ecosystem.</w:t>
      </w:r>
    </w:p>
    <w:p w14:paraId="17B5025C" w14:textId="77777777" w:rsidR="00A01D15" w:rsidRDefault="00A01D15" w:rsidP="00F926DD">
      <w:pPr>
        <w:pStyle w:val="BNormal"/>
      </w:pPr>
    </w:p>
    <w:p w14:paraId="3F6A70D9" w14:textId="21E98C38" w:rsidR="00F926DD" w:rsidRDefault="00F926DD" w:rsidP="00F926DD">
      <w:pPr>
        <w:pStyle w:val="BNormal"/>
      </w:pPr>
      <w:r>
        <w:t>In conclusion, the intersection of AI and blockchain presents a fertile ground for innovation and entrepreneurship, with opportunities spanning diverse sectors and applications. Entrepreneurs have the opportunity to leverage the complementary strengths of AI and blockchain technologies to create transformative solutions that address pressing challenges, unlock new economic opportunities, and empower individuals and communities worldwide. By embracing collaboration, experimentation, and disruptive thinking, entrepreneurs can shape the future of AI and blockchain innovation, driving positive change and advancing the frontiers of human knowledge and creativity.</w:t>
      </w:r>
    </w:p>
    <w:p w14:paraId="7177FC50" w14:textId="77777777" w:rsidR="00F926DD" w:rsidRDefault="00F926DD" w:rsidP="00F926DD">
      <w:pPr>
        <w:pStyle w:val="BNormal"/>
      </w:pPr>
    </w:p>
    <w:p w14:paraId="4E13C7EE" w14:textId="6D00FB6A" w:rsidR="00F926DD" w:rsidRDefault="00F926DD" w:rsidP="00F926DD">
      <w:pPr>
        <w:pStyle w:val="BNormal"/>
      </w:pPr>
      <w:r w:rsidRPr="00F926DD">
        <w:t>I'm excited to share with you a glimpse into the world of innovation and entrepreneurship at the intersection of AI and blockchain. Below is an example code snippet that illustrates one of the many possibilities for leveraging these technologies:</w:t>
      </w:r>
    </w:p>
    <w:p w14:paraId="5168EEE5" w14:textId="77777777" w:rsidR="00F926DD" w:rsidRDefault="00F926DD" w:rsidP="00F926DD">
      <w:pPr>
        <w:pStyle w:val="BNormal"/>
      </w:pPr>
    </w:p>
    <w:p w14:paraId="4E0F1587" w14:textId="77777777" w:rsidR="00F926DD" w:rsidRDefault="00F926DD" w:rsidP="00F926DD">
      <w:pPr>
        <w:pStyle w:val="BCode2"/>
      </w:pPr>
      <w:r>
        <w:t xml:space="preserve">from </w:t>
      </w:r>
      <w:proofErr w:type="spellStart"/>
      <w:r>
        <w:t>tensorflow</w:t>
      </w:r>
      <w:proofErr w:type="spellEnd"/>
      <w:r>
        <w:t xml:space="preserve"> import </w:t>
      </w:r>
      <w:proofErr w:type="spellStart"/>
      <w:r>
        <w:t>keras</w:t>
      </w:r>
      <w:proofErr w:type="spellEnd"/>
    </w:p>
    <w:p w14:paraId="33B9B3EF" w14:textId="77777777" w:rsidR="00F926DD" w:rsidRDefault="00F926DD" w:rsidP="00F926DD">
      <w:pPr>
        <w:pStyle w:val="BCode2"/>
      </w:pPr>
      <w:r>
        <w:t>from web3 import Web3</w:t>
      </w:r>
    </w:p>
    <w:p w14:paraId="7638B422" w14:textId="77777777" w:rsidR="00F926DD" w:rsidRDefault="00F926DD" w:rsidP="00F926DD">
      <w:pPr>
        <w:pStyle w:val="BCode2"/>
      </w:pPr>
    </w:p>
    <w:p w14:paraId="78637429" w14:textId="77777777" w:rsidR="00F926DD" w:rsidRDefault="00F926DD" w:rsidP="00F926DD">
      <w:pPr>
        <w:pStyle w:val="BCode2"/>
      </w:pPr>
      <w:r>
        <w:t># Example AI model training</w:t>
      </w:r>
    </w:p>
    <w:p w14:paraId="1A6C33D2" w14:textId="77777777" w:rsidR="00F926DD" w:rsidRDefault="00F926DD" w:rsidP="00F926DD">
      <w:pPr>
        <w:pStyle w:val="BCode2"/>
      </w:pPr>
      <w:r>
        <w:t xml:space="preserve">def </w:t>
      </w:r>
      <w:proofErr w:type="spellStart"/>
      <w:r>
        <w:t>train_ai_</w:t>
      </w:r>
      <w:proofErr w:type="gramStart"/>
      <w:r>
        <w:t>model</w:t>
      </w:r>
      <w:proofErr w:type="spellEnd"/>
      <w:r>
        <w:t>(</w:t>
      </w:r>
      <w:proofErr w:type="gramEnd"/>
      <w:r>
        <w:t>):</w:t>
      </w:r>
    </w:p>
    <w:p w14:paraId="440CBA8F" w14:textId="77777777" w:rsidR="00F926DD" w:rsidRDefault="00F926DD" w:rsidP="00F926DD">
      <w:pPr>
        <w:pStyle w:val="BCode2"/>
      </w:pPr>
      <w:r>
        <w:t xml:space="preserve">    # Load dataset</w:t>
      </w:r>
    </w:p>
    <w:p w14:paraId="375DCD6D" w14:textId="77777777" w:rsidR="00F926DD" w:rsidRDefault="00F926DD" w:rsidP="00F926DD">
      <w:pPr>
        <w:pStyle w:val="BCode2"/>
      </w:pPr>
      <w:r>
        <w:t xml:space="preserve">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proofErr w:type="gramStart"/>
      <w:r>
        <w:t>keras.datasets</w:t>
      </w:r>
      <w:proofErr w:type="gramEnd"/>
      <w:r>
        <w:t>.mnist.load_data</w:t>
      </w:r>
      <w:proofErr w:type="spellEnd"/>
      <w:r>
        <w:t>()</w:t>
      </w:r>
    </w:p>
    <w:p w14:paraId="249EA165" w14:textId="77777777" w:rsidR="00F926DD" w:rsidRDefault="00F926DD" w:rsidP="00F926DD">
      <w:pPr>
        <w:pStyle w:val="BCode2"/>
      </w:pPr>
      <w:r>
        <w:t xml:space="preserve">    </w:t>
      </w:r>
    </w:p>
    <w:p w14:paraId="74A26E83" w14:textId="77777777" w:rsidR="00F926DD" w:rsidRDefault="00F926DD" w:rsidP="00F926DD">
      <w:pPr>
        <w:pStyle w:val="BCode2"/>
      </w:pPr>
      <w:r>
        <w:t xml:space="preserve">    # Preprocess data</w:t>
      </w:r>
    </w:p>
    <w:p w14:paraId="16769B18" w14:textId="77777777" w:rsidR="00F926DD" w:rsidRDefault="00F926DD" w:rsidP="00F926DD">
      <w:pPr>
        <w:pStyle w:val="BCode2"/>
      </w:pPr>
      <w:r>
        <w:t xml:space="preserve">    </w:t>
      </w:r>
      <w:proofErr w:type="spellStart"/>
      <w:r>
        <w:t>x_train</w:t>
      </w:r>
      <w:proofErr w:type="spellEnd"/>
      <w:r>
        <w:t xml:space="preserve"> = </w:t>
      </w:r>
      <w:proofErr w:type="spellStart"/>
      <w:r>
        <w:t>x_</w:t>
      </w:r>
      <w:proofErr w:type="gramStart"/>
      <w:r>
        <w:t>train.reshape</w:t>
      </w:r>
      <w:proofErr w:type="spellEnd"/>
      <w:proofErr w:type="gramEnd"/>
      <w:r>
        <w:t>(-1, 28, 28, 1).</w:t>
      </w:r>
      <w:proofErr w:type="spellStart"/>
      <w:r>
        <w:t>astype</w:t>
      </w:r>
      <w:proofErr w:type="spellEnd"/>
      <w:r>
        <w:t>('float32') / 255.0</w:t>
      </w:r>
    </w:p>
    <w:p w14:paraId="5F2892CD" w14:textId="77777777" w:rsidR="00F926DD" w:rsidRDefault="00F926DD" w:rsidP="00F926DD">
      <w:pPr>
        <w:pStyle w:val="BCode2"/>
      </w:pPr>
      <w:r>
        <w:t xml:space="preserve">    </w:t>
      </w:r>
      <w:proofErr w:type="spellStart"/>
      <w:r>
        <w:t>x_test</w:t>
      </w:r>
      <w:proofErr w:type="spellEnd"/>
      <w:r>
        <w:t xml:space="preserve"> = </w:t>
      </w:r>
      <w:proofErr w:type="spellStart"/>
      <w:r>
        <w:t>x_</w:t>
      </w:r>
      <w:proofErr w:type="gramStart"/>
      <w:r>
        <w:t>test.reshape</w:t>
      </w:r>
      <w:proofErr w:type="spellEnd"/>
      <w:proofErr w:type="gramEnd"/>
      <w:r>
        <w:t>(-1, 28, 28, 1).</w:t>
      </w:r>
      <w:proofErr w:type="spellStart"/>
      <w:r>
        <w:t>astype</w:t>
      </w:r>
      <w:proofErr w:type="spellEnd"/>
      <w:r>
        <w:t>('float32') / 255.0</w:t>
      </w:r>
    </w:p>
    <w:p w14:paraId="3294AD52" w14:textId="77777777" w:rsidR="00F926DD" w:rsidRDefault="00F926DD" w:rsidP="00F926DD">
      <w:pPr>
        <w:pStyle w:val="BCode2"/>
      </w:pPr>
      <w:r>
        <w:t xml:space="preserve">    </w:t>
      </w:r>
    </w:p>
    <w:p w14:paraId="0CC9FD61" w14:textId="77777777" w:rsidR="00F926DD" w:rsidRDefault="00F926DD" w:rsidP="00F926DD">
      <w:pPr>
        <w:pStyle w:val="BCode2"/>
      </w:pPr>
      <w:r>
        <w:t xml:space="preserve">    # Define and train model</w:t>
      </w:r>
    </w:p>
    <w:p w14:paraId="3C0A3CDE" w14:textId="77777777" w:rsidR="00F926DD" w:rsidRDefault="00F926DD" w:rsidP="00F926DD">
      <w:pPr>
        <w:pStyle w:val="BCode2"/>
      </w:pPr>
      <w:r>
        <w:t xml:space="preserve">    model = </w:t>
      </w:r>
      <w:proofErr w:type="spellStart"/>
      <w:proofErr w:type="gramStart"/>
      <w:r>
        <w:t>keras.Sequential</w:t>
      </w:r>
      <w:proofErr w:type="spellEnd"/>
      <w:proofErr w:type="gramEnd"/>
      <w:r>
        <w:t>([</w:t>
      </w:r>
    </w:p>
    <w:p w14:paraId="6FCDE730" w14:textId="77777777" w:rsidR="00F926DD" w:rsidRDefault="00F926DD" w:rsidP="00F926DD">
      <w:pPr>
        <w:pStyle w:val="BCode2"/>
      </w:pPr>
      <w:r>
        <w:t xml:space="preserve">        </w:t>
      </w:r>
      <w:proofErr w:type="gramStart"/>
      <w:r>
        <w:t>keras.layers</w:t>
      </w:r>
      <w:proofErr w:type="gramEnd"/>
      <w:r>
        <w:t xml:space="preserve">.Conv2D(32, </w:t>
      </w:r>
      <w:proofErr w:type="spellStart"/>
      <w:r>
        <w:t>kernel_size</w:t>
      </w:r>
      <w:proofErr w:type="spellEnd"/>
      <w:r>
        <w:t>=(3, 3), activation='</w:t>
      </w:r>
      <w:proofErr w:type="spellStart"/>
      <w:r>
        <w:t>relu</w:t>
      </w:r>
      <w:proofErr w:type="spellEnd"/>
      <w:r>
        <w:t xml:space="preserve">', </w:t>
      </w:r>
      <w:proofErr w:type="spellStart"/>
      <w:r>
        <w:t>input_shape</w:t>
      </w:r>
      <w:proofErr w:type="spellEnd"/>
      <w:r>
        <w:t>=(28, 28, 1)),</w:t>
      </w:r>
    </w:p>
    <w:p w14:paraId="492B14C6" w14:textId="77777777" w:rsidR="00F926DD" w:rsidRDefault="00F926DD" w:rsidP="00F926DD">
      <w:pPr>
        <w:pStyle w:val="BCode2"/>
      </w:pPr>
      <w:r>
        <w:t xml:space="preserve">        </w:t>
      </w:r>
      <w:proofErr w:type="gramStart"/>
      <w:r>
        <w:t>keras.layers</w:t>
      </w:r>
      <w:proofErr w:type="gramEnd"/>
      <w:r>
        <w:t>.MaxPooling2D(</w:t>
      </w:r>
      <w:proofErr w:type="spellStart"/>
      <w:r>
        <w:t>pool_size</w:t>
      </w:r>
      <w:proofErr w:type="spellEnd"/>
      <w:r>
        <w:t>=(2, 2)),</w:t>
      </w:r>
    </w:p>
    <w:p w14:paraId="14C8BEFB" w14:textId="77777777" w:rsidR="00F926DD" w:rsidRDefault="00F926DD" w:rsidP="00F926DD">
      <w:pPr>
        <w:pStyle w:val="BCode2"/>
      </w:pPr>
      <w:r>
        <w:t xml:space="preserve">        </w:t>
      </w:r>
      <w:proofErr w:type="spellStart"/>
      <w:proofErr w:type="gramStart"/>
      <w:r>
        <w:t>keras.layers</w:t>
      </w:r>
      <w:proofErr w:type="gramEnd"/>
      <w:r>
        <w:t>.Flatten</w:t>
      </w:r>
      <w:proofErr w:type="spellEnd"/>
      <w:r>
        <w:t>(),</w:t>
      </w:r>
    </w:p>
    <w:p w14:paraId="74536EDC" w14:textId="77777777" w:rsidR="00F926DD" w:rsidRDefault="00F926DD" w:rsidP="00F926DD">
      <w:pPr>
        <w:pStyle w:val="BCode2"/>
      </w:pPr>
      <w:r>
        <w:t xml:space="preserve">        </w:t>
      </w:r>
      <w:proofErr w:type="spellStart"/>
      <w:proofErr w:type="gramStart"/>
      <w:r>
        <w:t>keras.layers</w:t>
      </w:r>
      <w:proofErr w:type="gramEnd"/>
      <w:r>
        <w:t>.Dense</w:t>
      </w:r>
      <w:proofErr w:type="spellEnd"/>
      <w:r>
        <w:t>(128, activation='</w:t>
      </w:r>
      <w:proofErr w:type="spellStart"/>
      <w:r>
        <w:t>relu</w:t>
      </w:r>
      <w:proofErr w:type="spellEnd"/>
      <w:r>
        <w:t>'),</w:t>
      </w:r>
    </w:p>
    <w:p w14:paraId="3FD0D94B" w14:textId="77777777" w:rsidR="00F926DD" w:rsidRDefault="00F926DD" w:rsidP="00F926DD">
      <w:pPr>
        <w:pStyle w:val="BCode2"/>
      </w:pPr>
      <w:r>
        <w:t xml:space="preserve">        </w:t>
      </w:r>
      <w:proofErr w:type="spellStart"/>
      <w:proofErr w:type="gramStart"/>
      <w:r>
        <w:t>keras.layers</w:t>
      </w:r>
      <w:proofErr w:type="gramEnd"/>
      <w:r>
        <w:t>.Dense</w:t>
      </w:r>
      <w:proofErr w:type="spellEnd"/>
      <w:r>
        <w:t>(10, activation='</w:t>
      </w:r>
      <w:proofErr w:type="spellStart"/>
      <w:r>
        <w:t>softmax</w:t>
      </w:r>
      <w:proofErr w:type="spellEnd"/>
      <w:r>
        <w:t>')</w:t>
      </w:r>
    </w:p>
    <w:p w14:paraId="4A2CF753" w14:textId="77777777" w:rsidR="00F926DD" w:rsidRDefault="00F926DD" w:rsidP="00F926DD">
      <w:pPr>
        <w:pStyle w:val="BCode2"/>
      </w:pPr>
      <w:r>
        <w:t xml:space="preserve">    ])</w:t>
      </w:r>
    </w:p>
    <w:p w14:paraId="3A190644" w14:textId="77777777" w:rsidR="00F926DD" w:rsidRDefault="00F926DD" w:rsidP="00F926DD">
      <w:pPr>
        <w:pStyle w:val="BCode2"/>
      </w:pPr>
      <w:r>
        <w:t xml:space="preserve">    </w:t>
      </w:r>
      <w:proofErr w:type="spellStart"/>
      <w:proofErr w:type="gramStart"/>
      <w:r>
        <w:t>model.compile</w:t>
      </w:r>
      <w:proofErr w:type="spellEnd"/>
      <w:proofErr w:type="gramEnd"/>
      <w:r>
        <w:t>(optimizer='</w:t>
      </w:r>
      <w:proofErr w:type="spellStart"/>
      <w:r>
        <w:t>adam</w:t>
      </w:r>
      <w:proofErr w:type="spellEnd"/>
      <w:r>
        <w:t>', loss='</w:t>
      </w:r>
      <w:proofErr w:type="spellStart"/>
      <w:r>
        <w:t>sparse_categorical_crossentropy</w:t>
      </w:r>
      <w:proofErr w:type="spellEnd"/>
      <w:r>
        <w:t>', metrics=['accuracy'])</w:t>
      </w:r>
    </w:p>
    <w:p w14:paraId="6D1233BF" w14:textId="77777777" w:rsidR="00F926DD" w:rsidRDefault="00F926DD" w:rsidP="00F926DD">
      <w:pPr>
        <w:pStyle w:val="BCode2"/>
      </w:pPr>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5, </w:t>
      </w:r>
      <w:proofErr w:type="spellStart"/>
      <w:r>
        <w:t>validation_data</w:t>
      </w:r>
      <w:proofErr w:type="spellEnd"/>
      <w:r>
        <w:t>=(</w:t>
      </w:r>
      <w:proofErr w:type="spellStart"/>
      <w:r>
        <w:t>x_test</w:t>
      </w:r>
      <w:proofErr w:type="spellEnd"/>
      <w:r>
        <w:t xml:space="preserve">, </w:t>
      </w:r>
      <w:proofErr w:type="spellStart"/>
      <w:r>
        <w:t>y_test</w:t>
      </w:r>
      <w:proofErr w:type="spellEnd"/>
      <w:r>
        <w:t>))</w:t>
      </w:r>
    </w:p>
    <w:p w14:paraId="6E580671" w14:textId="77777777" w:rsidR="00F926DD" w:rsidRDefault="00F926DD" w:rsidP="00F926DD">
      <w:pPr>
        <w:pStyle w:val="BCode2"/>
      </w:pPr>
      <w:r>
        <w:t xml:space="preserve">    </w:t>
      </w:r>
    </w:p>
    <w:p w14:paraId="41FC1828" w14:textId="77777777" w:rsidR="00F926DD" w:rsidRDefault="00F926DD" w:rsidP="00F926DD">
      <w:pPr>
        <w:pStyle w:val="BCode2"/>
      </w:pPr>
      <w:r>
        <w:t xml:space="preserve">    # Save model</w:t>
      </w:r>
    </w:p>
    <w:p w14:paraId="7F37A127" w14:textId="77777777" w:rsidR="00F926DD" w:rsidRDefault="00F926DD" w:rsidP="00F926DD">
      <w:pPr>
        <w:pStyle w:val="BCode2"/>
      </w:pPr>
      <w:r>
        <w:t xml:space="preserve">    </w:t>
      </w:r>
      <w:proofErr w:type="spellStart"/>
      <w:proofErr w:type="gramStart"/>
      <w:r>
        <w:t>model.save</w:t>
      </w:r>
      <w:proofErr w:type="spellEnd"/>
      <w:proofErr w:type="gramEnd"/>
      <w:r>
        <w:t>('mnist_model.h5')</w:t>
      </w:r>
    </w:p>
    <w:p w14:paraId="142E4138" w14:textId="77777777" w:rsidR="00F926DD" w:rsidRDefault="00F926DD" w:rsidP="00F926DD">
      <w:pPr>
        <w:pStyle w:val="BCode2"/>
      </w:pPr>
    </w:p>
    <w:p w14:paraId="4D88B21F" w14:textId="77777777" w:rsidR="00F926DD" w:rsidRDefault="00F926DD" w:rsidP="00F926DD">
      <w:pPr>
        <w:pStyle w:val="BCode2"/>
      </w:pPr>
      <w:r>
        <w:t># Deploy AI model to blockchain</w:t>
      </w:r>
    </w:p>
    <w:p w14:paraId="1026329F" w14:textId="77777777" w:rsidR="00F926DD" w:rsidRDefault="00F926DD" w:rsidP="00F926DD">
      <w:pPr>
        <w:pStyle w:val="BCode2"/>
      </w:pPr>
      <w:r>
        <w:t xml:space="preserve">def </w:t>
      </w:r>
      <w:proofErr w:type="spellStart"/>
      <w:r>
        <w:t>deploy_model_to_</w:t>
      </w:r>
      <w:proofErr w:type="gramStart"/>
      <w:r>
        <w:t>blockchain</w:t>
      </w:r>
      <w:proofErr w:type="spellEnd"/>
      <w:r>
        <w:t>(</w:t>
      </w:r>
      <w:proofErr w:type="gramEnd"/>
      <w:r>
        <w:t>):</w:t>
      </w:r>
    </w:p>
    <w:p w14:paraId="2470ABB2" w14:textId="77777777" w:rsidR="00F926DD" w:rsidRDefault="00F926DD" w:rsidP="00F926DD">
      <w:pPr>
        <w:pStyle w:val="BCode2"/>
      </w:pPr>
      <w:r>
        <w:t xml:space="preserve">    # Connect to Ethereum network</w:t>
      </w:r>
    </w:p>
    <w:p w14:paraId="11778C68" w14:textId="77777777" w:rsidR="00F926DD" w:rsidRDefault="00F926DD" w:rsidP="00F926DD">
      <w:pPr>
        <w:pStyle w:val="BCode2"/>
      </w:pPr>
      <w:r>
        <w:t xml:space="preserve">    w3 = Web3(Web3.HTTPProvider('https://ropsten.infura.io/v3/your_infura_project_id'))</w:t>
      </w:r>
    </w:p>
    <w:p w14:paraId="325222DC" w14:textId="77777777" w:rsidR="00F926DD" w:rsidRDefault="00F926DD" w:rsidP="00F926DD">
      <w:pPr>
        <w:pStyle w:val="BCode2"/>
      </w:pPr>
      <w:r>
        <w:t xml:space="preserve">    </w:t>
      </w:r>
    </w:p>
    <w:p w14:paraId="14102ACA" w14:textId="77777777" w:rsidR="00F926DD" w:rsidRDefault="00F926DD" w:rsidP="00F926DD">
      <w:pPr>
        <w:pStyle w:val="BCode2"/>
      </w:pPr>
      <w:r>
        <w:t xml:space="preserve">    # Load trained model</w:t>
      </w:r>
    </w:p>
    <w:p w14:paraId="4B464B31" w14:textId="77777777" w:rsidR="00F926DD" w:rsidRDefault="00F926DD" w:rsidP="00F926DD">
      <w:pPr>
        <w:pStyle w:val="BCode2"/>
      </w:pPr>
      <w:r>
        <w:t xml:space="preserve">    model = </w:t>
      </w:r>
      <w:proofErr w:type="spellStart"/>
      <w:proofErr w:type="gramStart"/>
      <w:r>
        <w:t>keras.models</w:t>
      </w:r>
      <w:proofErr w:type="gramEnd"/>
      <w:r>
        <w:t>.load_model</w:t>
      </w:r>
      <w:proofErr w:type="spellEnd"/>
      <w:r>
        <w:t>('mnist_model.h5')</w:t>
      </w:r>
    </w:p>
    <w:p w14:paraId="62BF7F66" w14:textId="77777777" w:rsidR="00F926DD" w:rsidRDefault="00F926DD" w:rsidP="00F926DD">
      <w:pPr>
        <w:pStyle w:val="BCode2"/>
      </w:pPr>
      <w:r>
        <w:t xml:space="preserve">    </w:t>
      </w:r>
    </w:p>
    <w:p w14:paraId="67875BC5" w14:textId="77777777" w:rsidR="00F926DD" w:rsidRDefault="00F926DD" w:rsidP="00F926DD">
      <w:pPr>
        <w:pStyle w:val="BCode2"/>
      </w:pPr>
      <w:r>
        <w:t xml:space="preserve">    # Convert model to JSON</w:t>
      </w:r>
    </w:p>
    <w:p w14:paraId="4ED88E19" w14:textId="77777777" w:rsidR="00F926DD" w:rsidRDefault="00F926DD" w:rsidP="00F926DD">
      <w:pPr>
        <w:pStyle w:val="BCode2"/>
      </w:pPr>
      <w:r>
        <w:t xml:space="preserve">    </w:t>
      </w:r>
      <w:proofErr w:type="spellStart"/>
      <w:r>
        <w:t>model_json</w:t>
      </w:r>
      <w:proofErr w:type="spellEnd"/>
      <w:r>
        <w:t xml:space="preserve"> = </w:t>
      </w:r>
      <w:proofErr w:type="spellStart"/>
      <w:r>
        <w:t>model.to_</w:t>
      </w:r>
      <w:proofErr w:type="gramStart"/>
      <w:r>
        <w:t>json</w:t>
      </w:r>
      <w:proofErr w:type="spellEnd"/>
      <w:r>
        <w:t>(</w:t>
      </w:r>
      <w:proofErr w:type="gramEnd"/>
      <w:r>
        <w:t>)</w:t>
      </w:r>
    </w:p>
    <w:p w14:paraId="64D046BF" w14:textId="77777777" w:rsidR="00F926DD" w:rsidRDefault="00F926DD" w:rsidP="00F926DD">
      <w:pPr>
        <w:pStyle w:val="BCode2"/>
      </w:pPr>
      <w:r>
        <w:lastRenderedPageBreak/>
        <w:t xml:space="preserve">    </w:t>
      </w:r>
    </w:p>
    <w:p w14:paraId="2536FC48" w14:textId="77777777" w:rsidR="00F926DD" w:rsidRDefault="00F926DD" w:rsidP="00F926DD">
      <w:pPr>
        <w:pStyle w:val="BCode2"/>
      </w:pPr>
      <w:r>
        <w:t xml:space="preserve">    # Deploy model contract</w:t>
      </w:r>
    </w:p>
    <w:p w14:paraId="49792967" w14:textId="77777777" w:rsidR="00F926DD" w:rsidRDefault="00F926DD" w:rsidP="00F926DD">
      <w:pPr>
        <w:pStyle w:val="BCode2"/>
      </w:pPr>
      <w:r>
        <w:t xml:space="preserve">    with </w:t>
      </w:r>
      <w:proofErr w:type="gramStart"/>
      <w:r>
        <w:t>open(</w:t>
      </w:r>
      <w:proofErr w:type="gramEnd"/>
      <w:r>
        <w:t>'</w:t>
      </w:r>
      <w:proofErr w:type="spellStart"/>
      <w:r>
        <w:t>compiled_model_contract.json</w:t>
      </w:r>
      <w:proofErr w:type="spellEnd"/>
      <w:r>
        <w:t>', 'r') as file:</w:t>
      </w:r>
    </w:p>
    <w:p w14:paraId="483626B0" w14:textId="77777777" w:rsidR="00F926DD" w:rsidRDefault="00F926DD" w:rsidP="00F926DD">
      <w:pPr>
        <w:pStyle w:val="BCode2"/>
      </w:pPr>
      <w:r>
        <w:t xml:space="preserve">        </w:t>
      </w:r>
      <w:proofErr w:type="spellStart"/>
      <w:r>
        <w:t>compiled_contract</w:t>
      </w:r>
      <w:proofErr w:type="spellEnd"/>
      <w:r>
        <w:t xml:space="preserve"> = </w:t>
      </w:r>
      <w:proofErr w:type="spellStart"/>
      <w:proofErr w:type="gramStart"/>
      <w:r>
        <w:t>json.load</w:t>
      </w:r>
      <w:proofErr w:type="spellEnd"/>
      <w:proofErr w:type="gramEnd"/>
      <w:r>
        <w:t>(file)</w:t>
      </w:r>
    </w:p>
    <w:p w14:paraId="607718B5" w14:textId="77777777" w:rsidR="00F926DD" w:rsidRDefault="00F926DD" w:rsidP="00F926DD">
      <w:pPr>
        <w:pStyle w:val="BCode2"/>
      </w:pPr>
      <w:r>
        <w:t xml:space="preserve">    contract = w3.eth.contract(</w:t>
      </w:r>
      <w:proofErr w:type="spellStart"/>
      <w:r>
        <w:t>abi</w:t>
      </w:r>
      <w:proofErr w:type="spellEnd"/>
      <w:r>
        <w:t>=</w:t>
      </w:r>
      <w:proofErr w:type="spellStart"/>
      <w:r>
        <w:t>compiled_contract</w:t>
      </w:r>
      <w:proofErr w:type="spellEnd"/>
      <w:r>
        <w:t>['</w:t>
      </w:r>
      <w:proofErr w:type="spellStart"/>
      <w:r>
        <w:t>abi</w:t>
      </w:r>
      <w:proofErr w:type="spellEnd"/>
      <w:r>
        <w:t>'], bytecode=</w:t>
      </w:r>
      <w:proofErr w:type="spellStart"/>
      <w:r>
        <w:t>compiled_contract</w:t>
      </w:r>
      <w:proofErr w:type="spellEnd"/>
      <w:r>
        <w:t>['bytecode'])</w:t>
      </w:r>
    </w:p>
    <w:p w14:paraId="53FBD1BC" w14:textId="77777777" w:rsidR="00F926DD" w:rsidRDefault="00F926DD" w:rsidP="00F926DD">
      <w:pPr>
        <w:pStyle w:val="BCode2"/>
      </w:pPr>
      <w:r>
        <w:t xml:space="preserve">    </w:t>
      </w:r>
      <w:proofErr w:type="spellStart"/>
      <w:r>
        <w:t>tx_hash</w:t>
      </w:r>
      <w:proofErr w:type="spellEnd"/>
      <w:r>
        <w:t xml:space="preserve"> = </w:t>
      </w:r>
      <w:proofErr w:type="spellStart"/>
      <w:proofErr w:type="gramStart"/>
      <w:r>
        <w:t>contract.constructor</w:t>
      </w:r>
      <w:proofErr w:type="spellEnd"/>
      <w:proofErr w:type="gramEnd"/>
      <w:r>
        <w:t>(</w:t>
      </w:r>
      <w:proofErr w:type="spellStart"/>
      <w:r>
        <w:t>model_json</w:t>
      </w:r>
      <w:proofErr w:type="spellEnd"/>
      <w:r>
        <w:t>).transact({'from': w3.eth.accounts[0]})</w:t>
      </w:r>
    </w:p>
    <w:p w14:paraId="7EAA0E68" w14:textId="77777777" w:rsidR="00F926DD" w:rsidRDefault="00F926DD" w:rsidP="00F926DD">
      <w:pPr>
        <w:pStyle w:val="BCode2"/>
      </w:pPr>
      <w:r>
        <w:t xml:space="preserve">    </w:t>
      </w:r>
      <w:proofErr w:type="spellStart"/>
      <w:r>
        <w:t>tx_receipt</w:t>
      </w:r>
      <w:proofErr w:type="spellEnd"/>
      <w:r>
        <w:t xml:space="preserve"> = w3.eth.waitForTransactionReceipt(</w:t>
      </w:r>
      <w:proofErr w:type="spellStart"/>
      <w:r>
        <w:t>tx_hash</w:t>
      </w:r>
      <w:proofErr w:type="spellEnd"/>
      <w:r>
        <w:t>)</w:t>
      </w:r>
    </w:p>
    <w:p w14:paraId="5CF7A850" w14:textId="77777777" w:rsidR="00F926DD" w:rsidRDefault="00F926DD" w:rsidP="00F926DD">
      <w:pPr>
        <w:pStyle w:val="BCode2"/>
      </w:pPr>
      <w:r>
        <w:t xml:space="preserve">    </w:t>
      </w:r>
      <w:proofErr w:type="spellStart"/>
      <w:r>
        <w:t>model_address</w:t>
      </w:r>
      <w:proofErr w:type="spellEnd"/>
      <w:r>
        <w:t xml:space="preserve"> = </w:t>
      </w:r>
      <w:proofErr w:type="spellStart"/>
      <w:r>
        <w:t>tx_</w:t>
      </w:r>
      <w:proofErr w:type="gramStart"/>
      <w:r>
        <w:t>receipt.contractAddress</w:t>
      </w:r>
      <w:proofErr w:type="spellEnd"/>
      <w:proofErr w:type="gramEnd"/>
    </w:p>
    <w:p w14:paraId="2400DAB5" w14:textId="77777777" w:rsidR="00F926DD" w:rsidRDefault="00F926DD" w:rsidP="00F926DD">
      <w:pPr>
        <w:pStyle w:val="BCode2"/>
      </w:pPr>
      <w:r>
        <w:t xml:space="preserve">    </w:t>
      </w:r>
    </w:p>
    <w:p w14:paraId="4FD31CD5" w14:textId="77777777" w:rsidR="00F926DD" w:rsidRDefault="00F926DD" w:rsidP="00F926DD">
      <w:pPr>
        <w:pStyle w:val="BCode2"/>
      </w:pPr>
      <w:r>
        <w:t xml:space="preserve">    return </w:t>
      </w:r>
      <w:proofErr w:type="spellStart"/>
      <w:r>
        <w:t>model_address</w:t>
      </w:r>
      <w:proofErr w:type="spellEnd"/>
    </w:p>
    <w:p w14:paraId="7105F15D" w14:textId="77777777" w:rsidR="00F926DD" w:rsidRDefault="00F926DD" w:rsidP="00F926DD">
      <w:pPr>
        <w:pStyle w:val="BCode2"/>
      </w:pPr>
    </w:p>
    <w:p w14:paraId="0C0982C3" w14:textId="77777777" w:rsidR="00F926DD" w:rsidRDefault="00F926DD" w:rsidP="00F926DD">
      <w:pPr>
        <w:pStyle w:val="BCode2"/>
      </w:pPr>
      <w:r>
        <w:t># Example usage</w:t>
      </w:r>
    </w:p>
    <w:p w14:paraId="63EA1D9F" w14:textId="77777777" w:rsidR="00F926DD" w:rsidRDefault="00F926DD" w:rsidP="00F926DD">
      <w:pPr>
        <w:pStyle w:val="BCode2"/>
      </w:pPr>
      <w:r>
        <w:t>if __name__ == "__main__":</w:t>
      </w:r>
    </w:p>
    <w:p w14:paraId="277F521A" w14:textId="77777777" w:rsidR="00F926DD" w:rsidRDefault="00F926DD" w:rsidP="00F926DD">
      <w:pPr>
        <w:pStyle w:val="BCode2"/>
      </w:pPr>
      <w:r>
        <w:t xml:space="preserve">    # Train AI model</w:t>
      </w:r>
    </w:p>
    <w:p w14:paraId="5A7D7427" w14:textId="77777777" w:rsidR="00F926DD" w:rsidRDefault="00F926DD" w:rsidP="00F926DD">
      <w:pPr>
        <w:pStyle w:val="BCode2"/>
      </w:pPr>
      <w:r>
        <w:t xml:space="preserve">    </w:t>
      </w:r>
      <w:proofErr w:type="spellStart"/>
      <w:r>
        <w:t>train_ai_</w:t>
      </w:r>
      <w:proofErr w:type="gramStart"/>
      <w:r>
        <w:t>model</w:t>
      </w:r>
      <w:proofErr w:type="spellEnd"/>
      <w:r>
        <w:t>(</w:t>
      </w:r>
      <w:proofErr w:type="gramEnd"/>
      <w:r>
        <w:t>)</w:t>
      </w:r>
    </w:p>
    <w:p w14:paraId="19DDEBAA" w14:textId="77777777" w:rsidR="00F926DD" w:rsidRDefault="00F926DD" w:rsidP="00F926DD">
      <w:pPr>
        <w:pStyle w:val="BCode2"/>
      </w:pPr>
      <w:r>
        <w:t xml:space="preserve">    </w:t>
      </w:r>
    </w:p>
    <w:p w14:paraId="71A69705" w14:textId="77777777" w:rsidR="00F926DD" w:rsidRDefault="00F926DD" w:rsidP="00F926DD">
      <w:pPr>
        <w:pStyle w:val="BCode2"/>
      </w:pPr>
      <w:r>
        <w:t xml:space="preserve">    # Deploy model to blockchain</w:t>
      </w:r>
    </w:p>
    <w:p w14:paraId="1EFC98D9" w14:textId="77777777" w:rsidR="00F926DD" w:rsidRDefault="00F926DD" w:rsidP="00F926DD">
      <w:pPr>
        <w:pStyle w:val="BCode2"/>
      </w:pPr>
      <w:r>
        <w:t xml:space="preserve">    </w:t>
      </w:r>
      <w:proofErr w:type="spellStart"/>
      <w:r>
        <w:t>model_address</w:t>
      </w:r>
      <w:proofErr w:type="spellEnd"/>
      <w:r>
        <w:t xml:space="preserve"> = </w:t>
      </w:r>
      <w:proofErr w:type="spellStart"/>
      <w:r>
        <w:t>deploy_model_to_</w:t>
      </w:r>
      <w:proofErr w:type="gramStart"/>
      <w:r>
        <w:t>blockchain</w:t>
      </w:r>
      <w:proofErr w:type="spellEnd"/>
      <w:r>
        <w:t>(</w:t>
      </w:r>
      <w:proofErr w:type="gramEnd"/>
      <w:r>
        <w:t>)</w:t>
      </w:r>
    </w:p>
    <w:p w14:paraId="5B808463" w14:textId="77777777" w:rsidR="00F926DD" w:rsidRDefault="00F926DD" w:rsidP="00F926DD">
      <w:pPr>
        <w:pStyle w:val="BCode2"/>
      </w:pPr>
      <w:r>
        <w:t xml:space="preserve">    </w:t>
      </w:r>
    </w:p>
    <w:p w14:paraId="74407852" w14:textId="6C63B5B6" w:rsidR="00F926DD" w:rsidRDefault="00F926DD" w:rsidP="00F926DD">
      <w:pPr>
        <w:pStyle w:val="BCode2"/>
      </w:pPr>
      <w:r>
        <w:t xml:space="preserve">    </w:t>
      </w:r>
      <w:proofErr w:type="gramStart"/>
      <w:r>
        <w:t>print(</w:t>
      </w:r>
      <w:proofErr w:type="gramEnd"/>
      <w:r>
        <w:t xml:space="preserve">"AI model deployed to blockchain at address:", </w:t>
      </w:r>
      <w:proofErr w:type="spellStart"/>
      <w:r>
        <w:t>model_address</w:t>
      </w:r>
      <w:proofErr w:type="spellEnd"/>
      <w:r>
        <w:t>)</w:t>
      </w:r>
    </w:p>
    <w:p w14:paraId="306E1B90" w14:textId="77777777" w:rsidR="00F926DD" w:rsidRDefault="00F926DD" w:rsidP="00F926DD">
      <w:pPr>
        <w:pStyle w:val="BCode2"/>
      </w:pPr>
    </w:p>
    <w:p w14:paraId="03C466F6" w14:textId="52A7DF37" w:rsidR="00F926DD" w:rsidRDefault="00F926DD" w:rsidP="00F926DD">
      <w:pPr>
        <w:pStyle w:val="BNormal"/>
      </w:pPr>
      <w:r w:rsidRPr="00F926DD">
        <w:t>This code snippet demonstrates the process of training an AI model (in this case, a convolutional neural network for recognizing handwritten digits) and deploying it to the blockchain. By leveraging the decentralized and immutable nature of blockchain technology, entrepreneurs can securely store and share AI models, opening up new opportunities for collaboration, monetization, and innovation.</w:t>
      </w:r>
    </w:p>
    <w:p w14:paraId="4685CEB9" w14:textId="77777777" w:rsidR="00E056B3" w:rsidRDefault="00E056B3" w:rsidP="00A01D15">
      <w:pPr>
        <w:pStyle w:val="BNormal"/>
      </w:pPr>
    </w:p>
    <w:p w14:paraId="30375BCD" w14:textId="77777777" w:rsidR="00C57217" w:rsidRDefault="00C57217" w:rsidP="00AB54CE">
      <w:pPr>
        <w:pStyle w:val="BNormal"/>
      </w:pPr>
    </w:p>
    <w:p w14:paraId="0FEDCF5C" w14:textId="77777777" w:rsidR="00C57217" w:rsidRDefault="00C57217" w:rsidP="00AB54CE">
      <w:pPr>
        <w:pStyle w:val="BNormal"/>
      </w:pPr>
    </w:p>
    <w:p w14:paraId="25BBF1B4" w14:textId="56C99F36" w:rsidR="002E709F" w:rsidRDefault="00E056B3" w:rsidP="00E056B3">
      <w:pPr>
        <w:pStyle w:val="BSubtitle"/>
      </w:pPr>
      <w:r>
        <w:t xml:space="preserve">10.8 </w:t>
      </w:r>
      <w:r w:rsidR="002E709F" w:rsidRPr="009152B3">
        <w:t>Building partnerships and ecosystems for sustainable growth and adoption</w:t>
      </w:r>
    </w:p>
    <w:p w14:paraId="576F924A" w14:textId="77777777" w:rsidR="00E056B3" w:rsidRDefault="00E056B3" w:rsidP="00F926DD">
      <w:pPr>
        <w:pStyle w:val="BNormal"/>
      </w:pPr>
    </w:p>
    <w:p w14:paraId="5AA8F24B" w14:textId="77777777" w:rsidR="006E6D4A" w:rsidRDefault="006E6D4A" w:rsidP="006E6D4A">
      <w:pPr>
        <w:pStyle w:val="BNormal"/>
      </w:pPr>
      <w:r>
        <w:t xml:space="preserve">Building partnerships and ecosystems for sustainable growth and adoption is essential for organizations across industries seeking to establish a strong foundation, foster innovation, and drive long-term success. This comprehensive exploration delves into the multifaceted strategies, principles, and benefits associated with forging partnerships and cultivating </w:t>
      </w:r>
      <w:r>
        <w:lastRenderedPageBreak/>
        <w:t>ecosystems conducive to sustainable growth and widespread adoption. From collaborative networks and strategic alliances to open innovation platforms and ecosystem orchestration, organizations can leverage diverse approaches to nurture thriving ecosystems that create value, mitigate risks, and accelerate the pace of innovation.</w:t>
      </w:r>
    </w:p>
    <w:p w14:paraId="1E640F19" w14:textId="77777777" w:rsidR="006E6D4A" w:rsidRDefault="006E6D4A" w:rsidP="006E6D4A">
      <w:pPr>
        <w:pStyle w:val="BNormal"/>
      </w:pPr>
    </w:p>
    <w:p w14:paraId="7FA4027A" w14:textId="77777777" w:rsidR="006E6D4A" w:rsidRDefault="006E6D4A" w:rsidP="006E6D4A">
      <w:pPr>
        <w:pStyle w:val="BNormal"/>
      </w:pPr>
      <w:r>
        <w:t>1. Understanding Partnerships and Ecosystems:</w:t>
      </w:r>
    </w:p>
    <w:p w14:paraId="64DB06F2" w14:textId="77777777" w:rsidR="006E6D4A" w:rsidRDefault="006E6D4A" w:rsidP="006E6D4A">
      <w:pPr>
        <w:pStyle w:val="BNormal"/>
      </w:pPr>
      <w:r>
        <w:t>Partnerships: Partnerships involve formal agreements or collaborations between organizations, individuals, or entities to achieve common goals, share resources, and leverage complementary strengths. These partnerships can take various forms, including strategic alliances, joint ventures, and co-development agreements, and may encompass activities such as research and development, marketing, distribution, and product integration.</w:t>
      </w:r>
    </w:p>
    <w:p w14:paraId="41A65DA9" w14:textId="77777777" w:rsidR="006E6D4A" w:rsidRDefault="006E6D4A" w:rsidP="006E6D4A">
      <w:pPr>
        <w:pStyle w:val="BNormal"/>
      </w:pPr>
    </w:p>
    <w:p w14:paraId="2663FDE1" w14:textId="77777777" w:rsidR="006E6D4A" w:rsidRDefault="006E6D4A" w:rsidP="006E6D4A">
      <w:pPr>
        <w:pStyle w:val="BNormal"/>
      </w:pPr>
      <w:r>
        <w:t>Ecosystems: Ecosystems refer to interconnected networks of stakeholders, including customers, suppliers, competitors, regulators, and other entities, within a particular industry or market. Ecosystems are characterized by symbiotic relationships, mutual dependencies, and shared value creation, and they provide a fertile ground for innovation, collaboration, and co-creation of value.</w:t>
      </w:r>
    </w:p>
    <w:p w14:paraId="650F6047" w14:textId="77777777" w:rsidR="006E6D4A" w:rsidRDefault="006E6D4A" w:rsidP="006E6D4A">
      <w:pPr>
        <w:pStyle w:val="BNormal"/>
      </w:pPr>
    </w:p>
    <w:p w14:paraId="19ED5ED5" w14:textId="77777777" w:rsidR="006E6D4A" w:rsidRDefault="006E6D4A" w:rsidP="006E6D4A">
      <w:pPr>
        <w:pStyle w:val="BNormal"/>
      </w:pPr>
      <w:r>
        <w:t>2. Principles of Sustainable Growth and Adoption:</w:t>
      </w:r>
    </w:p>
    <w:p w14:paraId="59984952" w14:textId="77777777" w:rsidR="006E6D4A" w:rsidRDefault="006E6D4A" w:rsidP="006E6D4A">
      <w:pPr>
        <w:pStyle w:val="BNormal"/>
      </w:pPr>
      <w:r>
        <w:t>Mutual Benefit: Sustainable partnerships and ecosystems are built on the principle of mutual benefit, where all participants derive value from their interactions and contributions. By aligning incentives, interests, and objectives, organizations can foster a win-win dynamic that sustains long-term collaboration and growth.</w:t>
      </w:r>
    </w:p>
    <w:p w14:paraId="4241A302" w14:textId="77777777" w:rsidR="006E6D4A" w:rsidRDefault="006E6D4A" w:rsidP="006E6D4A">
      <w:pPr>
        <w:pStyle w:val="BNormal"/>
      </w:pPr>
    </w:p>
    <w:p w14:paraId="6B1763DB" w14:textId="77777777" w:rsidR="006E6D4A" w:rsidRDefault="006E6D4A" w:rsidP="006E6D4A">
      <w:pPr>
        <w:pStyle w:val="BNormal"/>
      </w:pPr>
      <w:r>
        <w:t>Trust and Transparency: Trust and transparency are fundamental pillars of sustainable partnerships and ecosystems. Open communication, integrity, and accountability build trust among stakeholders, fostering cooperation, reducing transaction costs, and mitigating conflicts or misunderstandings.</w:t>
      </w:r>
    </w:p>
    <w:p w14:paraId="7B5ECA7B" w14:textId="77777777" w:rsidR="006E6D4A" w:rsidRDefault="006E6D4A" w:rsidP="006E6D4A">
      <w:pPr>
        <w:pStyle w:val="BNormal"/>
      </w:pPr>
    </w:p>
    <w:p w14:paraId="7E8ACFAF" w14:textId="77777777" w:rsidR="006E6D4A" w:rsidRDefault="006E6D4A" w:rsidP="006E6D4A">
      <w:pPr>
        <w:pStyle w:val="BNormal"/>
      </w:pPr>
      <w:r>
        <w:t>Shared Vision and Values: Shared vision and values provide a unifying framework for collaboration within ecosystems. When stakeholders align around common goals, principles, and ethical standards, they can work together more effectively to address shared challenges, seize opportunities, and create positive societal impact.</w:t>
      </w:r>
    </w:p>
    <w:p w14:paraId="2E4E6848" w14:textId="77777777" w:rsidR="006E6D4A" w:rsidRDefault="006E6D4A" w:rsidP="006E6D4A">
      <w:pPr>
        <w:pStyle w:val="BNormal"/>
      </w:pPr>
    </w:p>
    <w:p w14:paraId="110367CD" w14:textId="77777777" w:rsidR="006E6D4A" w:rsidRDefault="006E6D4A" w:rsidP="006E6D4A">
      <w:pPr>
        <w:pStyle w:val="BNormal"/>
      </w:pPr>
      <w:r>
        <w:t>3. Strategies for Building Partnerships and Ecosystems:</w:t>
      </w:r>
    </w:p>
    <w:p w14:paraId="27197137" w14:textId="77777777" w:rsidR="006E6D4A" w:rsidRDefault="006E6D4A" w:rsidP="006E6D4A">
      <w:pPr>
        <w:pStyle w:val="BNormal"/>
      </w:pPr>
      <w:r>
        <w:t>Strategic Alliances: Strategic alliances involve formal agreements between organizations to pursue specific objectives, such as entering new markets, developing new products, or sharing technology and resources. By pooling expertise, capabilities, and resources, partners can achieve synergies, mitigate risks, and accelerate innovation.</w:t>
      </w:r>
    </w:p>
    <w:p w14:paraId="1619043B" w14:textId="77777777" w:rsidR="006E6D4A" w:rsidRDefault="006E6D4A" w:rsidP="006E6D4A">
      <w:pPr>
        <w:pStyle w:val="BNormal"/>
      </w:pPr>
    </w:p>
    <w:p w14:paraId="58C3F637" w14:textId="77777777" w:rsidR="006E6D4A" w:rsidRDefault="006E6D4A" w:rsidP="006E6D4A">
      <w:pPr>
        <w:pStyle w:val="BNormal"/>
      </w:pPr>
      <w:r>
        <w:t>Open Innovation Platforms: Open innovation platforms facilitate collaboration and co-creation among diverse stakeholders, including customers, suppliers, and external partners. These platforms provide forums for idea generation, knowledge sharing, and collaborative problem-solving, fostering creativity, and driving innovation across ecosystem boundaries.</w:t>
      </w:r>
    </w:p>
    <w:p w14:paraId="70C99151" w14:textId="77777777" w:rsidR="006E6D4A" w:rsidRDefault="006E6D4A" w:rsidP="006E6D4A">
      <w:pPr>
        <w:pStyle w:val="BNormal"/>
      </w:pPr>
    </w:p>
    <w:p w14:paraId="7FD8BB7F" w14:textId="77777777" w:rsidR="006E6D4A" w:rsidRDefault="006E6D4A" w:rsidP="006E6D4A">
      <w:pPr>
        <w:pStyle w:val="BNormal"/>
      </w:pPr>
      <w:r>
        <w:lastRenderedPageBreak/>
        <w:t xml:space="preserve">Ecosystem Orchestration: Ecosystem orchestration involves the strategic coordination and management of diverse ecosystem participants to create value and drive collective action. Orchestrators act as facilitators, intermediaries, or platform providers, guiding ecosystem dynamics, aligning incentives, and </w:t>
      </w:r>
      <w:proofErr w:type="spellStart"/>
      <w:r>
        <w:t>catalyzing</w:t>
      </w:r>
      <w:proofErr w:type="spellEnd"/>
      <w:r>
        <w:t xml:space="preserve"> innovation.</w:t>
      </w:r>
    </w:p>
    <w:p w14:paraId="389DE6B5" w14:textId="77777777" w:rsidR="006E6D4A" w:rsidRDefault="006E6D4A" w:rsidP="006E6D4A">
      <w:pPr>
        <w:pStyle w:val="BNormal"/>
      </w:pPr>
    </w:p>
    <w:p w14:paraId="1CA87311" w14:textId="77777777" w:rsidR="006E6D4A" w:rsidRDefault="006E6D4A" w:rsidP="006E6D4A">
      <w:pPr>
        <w:pStyle w:val="BNormal"/>
      </w:pPr>
      <w:r>
        <w:t>4. Benefits of Sustainable Partnerships and Ecosystems:</w:t>
      </w:r>
    </w:p>
    <w:p w14:paraId="5D4CE52D" w14:textId="77777777" w:rsidR="006E6D4A" w:rsidRDefault="006E6D4A" w:rsidP="006E6D4A">
      <w:pPr>
        <w:pStyle w:val="BNormal"/>
      </w:pPr>
      <w:r>
        <w:t>Innovation and Creativity: Sustainable partnerships and ecosystems foster a culture of innovation and creativity by bringing together diverse perspectives, expertise, and resources. Collaborative networks enable organizations to tap into external knowledge, identify emerging trends, and co-create innovative solutions that address evolving market needs.</w:t>
      </w:r>
    </w:p>
    <w:p w14:paraId="6A00CA02" w14:textId="77777777" w:rsidR="006E6D4A" w:rsidRDefault="006E6D4A" w:rsidP="006E6D4A">
      <w:pPr>
        <w:pStyle w:val="BNormal"/>
      </w:pPr>
    </w:p>
    <w:p w14:paraId="3B52A6B0" w14:textId="77777777" w:rsidR="006E6D4A" w:rsidRDefault="006E6D4A" w:rsidP="006E6D4A">
      <w:pPr>
        <w:pStyle w:val="BNormal"/>
      </w:pPr>
      <w:r>
        <w:t>Market Access and Expansion: Partnerships and ecosystems provide access to new markets, customer segments, and distribution channels, enabling organizations to expand their reach and accelerate growth. By leveraging the networks and relationships of ecosystem partners, organizations can penetrate new geographies, industries, and market segments more effectively.</w:t>
      </w:r>
    </w:p>
    <w:p w14:paraId="6CD1805B" w14:textId="77777777" w:rsidR="006E6D4A" w:rsidRDefault="006E6D4A" w:rsidP="006E6D4A">
      <w:pPr>
        <w:pStyle w:val="BNormal"/>
      </w:pPr>
    </w:p>
    <w:p w14:paraId="3C361BC5" w14:textId="77777777" w:rsidR="006E6D4A" w:rsidRDefault="006E6D4A" w:rsidP="006E6D4A">
      <w:pPr>
        <w:pStyle w:val="BNormal"/>
      </w:pPr>
      <w:r>
        <w:t>Resilience and Adaptability: Sustainable partnerships and ecosystems enhance organizational resilience and adaptability by diversifying risks, resources, and capabilities. Through collaboration and shared responsibilities, organizations can respond more effectively to market disruptions, competitive threats, and regulatory changes, mitigating vulnerabilities and increasing agility.</w:t>
      </w:r>
    </w:p>
    <w:p w14:paraId="02D42006" w14:textId="77777777" w:rsidR="006E6D4A" w:rsidRDefault="006E6D4A" w:rsidP="006E6D4A">
      <w:pPr>
        <w:pStyle w:val="BNormal"/>
      </w:pPr>
    </w:p>
    <w:p w14:paraId="1EDD3649" w14:textId="77777777" w:rsidR="006E6D4A" w:rsidRDefault="006E6D4A" w:rsidP="006E6D4A">
      <w:pPr>
        <w:pStyle w:val="BNormal"/>
      </w:pPr>
      <w:r>
        <w:t>5. Case Studies and Best Practices:</w:t>
      </w:r>
    </w:p>
    <w:p w14:paraId="27785987" w14:textId="77777777" w:rsidR="006E6D4A" w:rsidRDefault="006E6D4A" w:rsidP="006E6D4A">
      <w:pPr>
        <w:pStyle w:val="BNormal"/>
      </w:pPr>
    </w:p>
    <w:p w14:paraId="4F0F53B4" w14:textId="77777777" w:rsidR="006E6D4A" w:rsidRDefault="006E6D4A" w:rsidP="006E6D4A">
      <w:pPr>
        <w:pStyle w:val="BNormal"/>
      </w:pPr>
      <w:r>
        <w:t>Amazon Web Services (AWS) Partner Network: AWS Partner Network (APN) is a global ecosystem of technology partners, consulting partners, and solution providers that collaborate with AWS to deliver innovative cloud solutions to customers. APN enables partners to access resources, training, and support to accelerate their growth and maximize their impact in the cloud market.</w:t>
      </w:r>
    </w:p>
    <w:p w14:paraId="1A0AFB0E" w14:textId="77777777" w:rsidR="006E6D4A" w:rsidRDefault="006E6D4A" w:rsidP="006E6D4A">
      <w:pPr>
        <w:pStyle w:val="BNormal"/>
      </w:pPr>
    </w:p>
    <w:p w14:paraId="324E19AF" w14:textId="77777777" w:rsidR="006E6D4A" w:rsidRDefault="006E6D4A" w:rsidP="006E6D4A">
      <w:pPr>
        <w:pStyle w:val="BNormal"/>
      </w:pPr>
      <w:r>
        <w:t>Microsoft Azure Marketplace: Microsoft Azure Marketplace is an open ecosystem where customers can discover, try, and deploy thousands of certified solutions and services from Microsoft and its partners. By participating in the Azure Marketplace, partners can showcase their offerings, reach a broader audience, and drive adoption of their solutions on the Azure platform.</w:t>
      </w:r>
    </w:p>
    <w:p w14:paraId="793C20FE" w14:textId="77777777" w:rsidR="006E6D4A" w:rsidRDefault="006E6D4A" w:rsidP="006E6D4A">
      <w:pPr>
        <w:pStyle w:val="BNormal"/>
      </w:pPr>
    </w:p>
    <w:p w14:paraId="12CAA8FC" w14:textId="77777777" w:rsidR="006E6D4A" w:rsidRDefault="006E6D4A" w:rsidP="006E6D4A">
      <w:pPr>
        <w:pStyle w:val="BNormal"/>
      </w:pPr>
      <w:r>
        <w:t>6. Challenges and Considerations:</w:t>
      </w:r>
    </w:p>
    <w:p w14:paraId="34CAB178" w14:textId="77777777" w:rsidR="006E6D4A" w:rsidRDefault="006E6D4A" w:rsidP="006E6D4A">
      <w:pPr>
        <w:pStyle w:val="BNormal"/>
      </w:pPr>
      <w:r>
        <w:t>Interoperability and Integration: Integrating diverse technologies, platforms, and systems within ecosystems can pose challenges related to interoperability, data exchange, and compatibility. Organizations must design flexible architectures and standardize protocols to facilitate seamless integration and interoperability across ecosystem boundaries.</w:t>
      </w:r>
    </w:p>
    <w:p w14:paraId="5F071398" w14:textId="77777777" w:rsidR="006E6D4A" w:rsidRDefault="006E6D4A" w:rsidP="006E6D4A">
      <w:pPr>
        <w:pStyle w:val="BNormal"/>
      </w:pPr>
    </w:p>
    <w:p w14:paraId="2D87A79B" w14:textId="77777777" w:rsidR="006E6D4A" w:rsidRDefault="006E6D4A" w:rsidP="006E6D4A">
      <w:pPr>
        <w:pStyle w:val="BNormal"/>
      </w:pPr>
      <w:r>
        <w:t xml:space="preserve">Governance and Collaboration: Effective governance structures and collaboration mechanisms are essential for managing conflicts of interest, aligning incentives, and resolving disputes within ecosystems. By establishing clear roles, responsibilities, and decision-making </w:t>
      </w:r>
      <w:r>
        <w:lastRenderedPageBreak/>
        <w:t>processes, organizations can foster trust, accountability, and transparency among ecosystem participants.</w:t>
      </w:r>
    </w:p>
    <w:p w14:paraId="4835A2AD" w14:textId="77777777" w:rsidR="006E6D4A" w:rsidRDefault="006E6D4A" w:rsidP="006E6D4A">
      <w:pPr>
        <w:pStyle w:val="BNormal"/>
      </w:pPr>
    </w:p>
    <w:p w14:paraId="4CAE979F" w14:textId="77777777" w:rsidR="006E6D4A" w:rsidRDefault="006E6D4A" w:rsidP="006E6D4A">
      <w:pPr>
        <w:pStyle w:val="BNormal"/>
      </w:pPr>
      <w:r>
        <w:t>7. Future Trends and Opportunities:</w:t>
      </w:r>
    </w:p>
    <w:p w14:paraId="2B9A9A4B" w14:textId="77777777" w:rsidR="006E6D4A" w:rsidRDefault="006E6D4A" w:rsidP="006E6D4A">
      <w:pPr>
        <w:pStyle w:val="BNormal"/>
      </w:pPr>
      <w:r>
        <w:t xml:space="preserve">Blockchain-Based Ecosystems: Blockchain technology is poised to revolutionize the way ecosystems operate by providing decentralized, transparent, and secure infrastructure for value exchange and collaboration. Blockchain-based ecosystems enable new forms of </w:t>
      </w:r>
      <w:proofErr w:type="spellStart"/>
      <w:r>
        <w:t>trustless</w:t>
      </w:r>
      <w:proofErr w:type="spellEnd"/>
      <w:r>
        <w:t xml:space="preserve"> interactions, automated transactions, and decentralized governance, paving the way for innovative business models and decentralized applications (</w:t>
      </w:r>
      <w:proofErr w:type="spellStart"/>
      <w:r>
        <w:t>DApps</w:t>
      </w:r>
      <w:proofErr w:type="spellEnd"/>
      <w:r>
        <w:t>) across industries.</w:t>
      </w:r>
    </w:p>
    <w:p w14:paraId="651DF680" w14:textId="77777777" w:rsidR="006E6D4A" w:rsidRDefault="006E6D4A" w:rsidP="006E6D4A">
      <w:pPr>
        <w:pStyle w:val="BNormal"/>
      </w:pPr>
    </w:p>
    <w:p w14:paraId="498682BD" w14:textId="77777777" w:rsidR="006E6D4A" w:rsidRDefault="006E6D4A" w:rsidP="006E6D4A">
      <w:pPr>
        <w:pStyle w:val="BNormal"/>
      </w:pPr>
      <w:r>
        <w:t>AI-Powered Ecosystems: AI technologies, such as machine learning, natural language processing, and predictive analytics, are increasingly being integrated into ecosystems to enhance decision-making, automate processes, and personalize user experiences. AI-powered ecosystems enable organizations to harness the collective intelligence of participants, optimize resource allocation, and drive continuous innovation and improvement.</w:t>
      </w:r>
    </w:p>
    <w:p w14:paraId="48525843" w14:textId="77777777" w:rsidR="006E6D4A" w:rsidRDefault="006E6D4A" w:rsidP="006E6D4A">
      <w:pPr>
        <w:pStyle w:val="BNormal"/>
      </w:pPr>
    </w:p>
    <w:p w14:paraId="79DFEE6D" w14:textId="1A10E6BF" w:rsidR="00F926DD" w:rsidRDefault="006E6D4A" w:rsidP="006E6D4A">
      <w:pPr>
        <w:pStyle w:val="BNormal"/>
      </w:pPr>
      <w:r>
        <w:t>In conclusion, building partnerships and ecosystems for sustainable growth and adoption is a strategic imperative for organizations seeking to thrive in today's interconnected and rapidly evolving business landscape. By embracing collaboration, trust, and shared values, organizations can leverage the collective wisdom, capabilities, and resources of ecosystem participants to drive innovation, create value, and achieve long-term success in a sustainable and inclusive manner.</w:t>
      </w:r>
    </w:p>
    <w:p w14:paraId="28B9B594" w14:textId="77777777" w:rsidR="006E6D4A" w:rsidRDefault="006E6D4A" w:rsidP="006E6D4A">
      <w:pPr>
        <w:pStyle w:val="BNormal"/>
      </w:pPr>
    </w:p>
    <w:p w14:paraId="44053148" w14:textId="4B1A3517" w:rsidR="006E6D4A" w:rsidRDefault="006E6D4A" w:rsidP="006E6D4A">
      <w:pPr>
        <w:pStyle w:val="BNormal"/>
      </w:pPr>
      <w:r w:rsidRPr="006E6D4A">
        <w:t>Let's dive into the exciting world of building partnerships and ecosystems for sustainable growth, leveraging the power of blockchain technology. Below is a code snippet that demonstrates how blockchain can facilitate the creation of decentralized ecosystems and foster collaboration among diverse stakeholders:</w:t>
      </w:r>
    </w:p>
    <w:p w14:paraId="533CA70A" w14:textId="77777777" w:rsidR="006E6D4A" w:rsidRDefault="006E6D4A" w:rsidP="006E6D4A">
      <w:pPr>
        <w:pStyle w:val="BNormal"/>
      </w:pPr>
    </w:p>
    <w:p w14:paraId="4C05212A" w14:textId="1E46EBB4" w:rsidR="006E6D4A" w:rsidRDefault="00A30891" w:rsidP="00A30891">
      <w:pPr>
        <w:pStyle w:val="BNormal"/>
      </w:pPr>
      <w:r w:rsidRPr="00A30891">
        <w:t>One powerful way to achieve this is through building partnerships and ecosystems that foster collective impact and value creation. Allow me to illustrate this concept with a simple Python code snippet that demonstrates how collaboration can lead to transformative outcomes:</w:t>
      </w:r>
    </w:p>
    <w:p w14:paraId="5515F53F" w14:textId="77777777" w:rsidR="00A30891" w:rsidRDefault="00A30891" w:rsidP="00A30891">
      <w:pPr>
        <w:pStyle w:val="BNormal"/>
      </w:pPr>
    </w:p>
    <w:p w14:paraId="580E97BC" w14:textId="77777777" w:rsidR="00A30891" w:rsidRDefault="00A30891" w:rsidP="00A30891">
      <w:pPr>
        <w:pStyle w:val="BCode2"/>
      </w:pPr>
      <w:r>
        <w:t># Python code for collaborative filtering recommendation system</w:t>
      </w:r>
    </w:p>
    <w:p w14:paraId="42DFFA89" w14:textId="77777777" w:rsidR="00A30891" w:rsidRDefault="00A30891" w:rsidP="00A30891">
      <w:pPr>
        <w:pStyle w:val="BCode2"/>
      </w:pPr>
      <w:r>
        <w:t>import pandas as pd</w:t>
      </w:r>
    </w:p>
    <w:p w14:paraId="259B418C" w14:textId="77777777" w:rsidR="00A30891" w:rsidRDefault="00A30891" w:rsidP="00A30891">
      <w:pPr>
        <w:pStyle w:val="BCode2"/>
      </w:pPr>
      <w:r>
        <w:t xml:space="preserve">from </w:t>
      </w:r>
      <w:proofErr w:type="spellStart"/>
      <w:proofErr w:type="gramStart"/>
      <w:r>
        <w:t>sklearn.metrics</w:t>
      </w:r>
      <w:proofErr w:type="gramEnd"/>
      <w:r>
        <w:t>.pairwise</w:t>
      </w:r>
      <w:proofErr w:type="spellEnd"/>
      <w:r>
        <w:t xml:space="preserve"> import </w:t>
      </w:r>
      <w:proofErr w:type="spellStart"/>
      <w:r>
        <w:t>cosine_similarity</w:t>
      </w:r>
      <w:proofErr w:type="spellEnd"/>
    </w:p>
    <w:p w14:paraId="502E614A" w14:textId="77777777" w:rsidR="00A30891" w:rsidRDefault="00A30891" w:rsidP="00A30891">
      <w:pPr>
        <w:pStyle w:val="BCode2"/>
      </w:pPr>
    </w:p>
    <w:p w14:paraId="1E572E06" w14:textId="77777777" w:rsidR="00A30891" w:rsidRDefault="00A30891" w:rsidP="00A30891">
      <w:pPr>
        <w:pStyle w:val="BCode2"/>
      </w:pPr>
      <w:r>
        <w:t># Sample user-item matrix (rows: users, columns: items)</w:t>
      </w:r>
    </w:p>
    <w:p w14:paraId="118D635D" w14:textId="77777777" w:rsidR="00A30891" w:rsidRDefault="00A30891" w:rsidP="00A30891">
      <w:pPr>
        <w:pStyle w:val="BCode2"/>
      </w:pPr>
      <w:proofErr w:type="spellStart"/>
      <w:r>
        <w:t>user_item_matrix</w:t>
      </w:r>
      <w:proofErr w:type="spellEnd"/>
      <w:r>
        <w:t xml:space="preserve"> = </w:t>
      </w:r>
      <w:proofErr w:type="spellStart"/>
      <w:proofErr w:type="gramStart"/>
      <w:r>
        <w:t>pd.DataFrame</w:t>
      </w:r>
      <w:proofErr w:type="spellEnd"/>
      <w:proofErr w:type="gramEnd"/>
      <w:r>
        <w:t>({</w:t>
      </w:r>
    </w:p>
    <w:p w14:paraId="7829AFB0" w14:textId="77777777" w:rsidR="00A30891" w:rsidRDefault="00A30891" w:rsidP="00A30891">
      <w:pPr>
        <w:pStyle w:val="BCode2"/>
      </w:pPr>
      <w:r>
        <w:t xml:space="preserve">    'User1': [5, 0, 3, 0, 4],</w:t>
      </w:r>
    </w:p>
    <w:p w14:paraId="7245E906" w14:textId="77777777" w:rsidR="00A30891" w:rsidRDefault="00A30891" w:rsidP="00A30891">
      <w:pPr>
        <w:pStyle w:val="BCode2"/>
      </w:pPr>
      <w:r>
        <w:t xml:space="preserve">    'User2': [0, 4, 0, 5, 0],</w:t>
      </w:r>
    </w:p>
    <w:p w14:paraId="7F096F35" w14:textId="77777777" w:rsidR="00A30891" w:rsidRDefault="00A30891" w:rsidP="00A30891">
      <w:pPr>
        <w:pStyle w:val="BCode2"/>
      </w:pPr>
      <w:r>
        <w:t xml:space="preserve">    'User3': [3, 0, 4, 0, 0],</w:t>
      </w:r>
    </w:p>
    <w:p w14:paraId="27FC30FA" w14:textId="77777777" w:rsidR="00A30891" w:rsidRDefault="00A30891" w:rsidP="00A30891">
      <w:pPr>
        <w:pStyle w:val="BCode2"/>
      </w:pPr>
      <w:r>
        <w:t xml:space="preserve">    'User4': [0, 2, 0, 0, 5],</w:t>
      </w:r>
    </w:p>
    <w:p w14:paraId="10EFAFE1" w14:textId="77777777" w:rsidR="00A30891" w:rsidRDefault="00A30891" w:rsidP="00A30891">
      <w:pPr>
        <w:pStyle w:val="BCode2"/>
      </w:pPr>
      <w:r>
        <w:lastRenderedPageBreak/>
        <w:t xml:space="preserve">    'User5': [0, 0, 3, 4, 0]</w:t>
      </w:r>
    </w:p>
    <w:p w14:paraId="563B0209" w14:textId="77777777" w:rsidR="00A30891" w:rsidRDefault="00A30891" w:rsidP="00A30891">
      <w:pPr>
        <w:pStyle w:val="BCode2"/>
      </w:pPr>
      <w:r>
        <w:t>}, index</w:t>
      </w:r>
      <w:proofErr w:type="gramStart"/>
      <w:r>
        <w:t>=[</w:t>
      </w:r>
      <w:proofErr w:type="gramEnd"/>
      <w:r>
        <w:t>'Item1', 'Item2', 'Item3', 'Item4', 'Item5'])</w:t>
      </w:r>
    </w:p>
    <w:p w14:paraId="30C9EF0F" w14:textId="77777777" w:rsidR="00A30891" w:rsidRDefault="00A30891" w:rsidP="00A30891">
      <w:pPr>
        <w:pStyle w:val="BCode2"/>
      </w:pPr>
    </w:p>
    <w:p w14:paraId="4DE4D97B" w14:textId="77777777" w:rsidR="00A30891" w:rsidRDefault="00A30891" w:rsidP="00A30891">
      <w:pPr>
        <w:pStyle w:val="BCode2"/>
      </w:pPr>
      <w:r>
        <w:t># Calculate similarity matrix using cosine similarity</w:t>
      </w:r>
    </w:p>
    <w:p w14:paraId="5F782504" w14:textId="77777777" w:rsidR="00A30891" w:rsidRDefault="00A30891" w:rsidP="00A30891">
      <w:pPr>
        <w:pStyle w:val="BCode2"/>
      </w:pPr>
      <w:proofErr w:type="spellStart"/>
      <w:r>
        <w:t>similarity_matrix</w:t>
      </w:r>
      <w:proofErr w:type="spellEnd"/>
      <w:r>
        <w:t xml:space="preserve"> = </w:t>
      </w:r>
      <w:proofErr w:type="spellStart"/>
      <w:r>
        <w:t>cosine_similarity</w:t>
      </w:r>
      <w:proofErr w:type="spellEnd"/>
      <w:r>
        <w:t>(</w:t>
      </w:r>
      <w:proofErr w:type="spellStart"/>
      <w:r>
        <w:t>user_item_</w:t>
      </w:r>
      <w:proofErr w:type="gramStart"/>
      <w:r>
        <w:t>matrix.T</w:t>
      </w:r>
      <w:proofErr w:type="spellEnd"/>
      <w:proofErr w:type="gramEnd"/>
      <w:r>
        <w:t>)</w:t>
      </w:r>
    </w:p>
    <w:p w14:paraId="1F30E26C" w14:textId="77777777" w:rsidR="00A30891" w:rsidRDefault="00A30891" w:rsidP="00A30891">
      <w:pPr>
        <w:pStyle w:val="BCode2"/>
      </w:pPr>
    </w:p>
    <w:p w14:paraId="316B0627" w14:textId="77777777" w:rsidR="00A30891" w:rsidRDefault="00A30891" w:rsidP="00A30891">
      <w:pPr>
        <w:pStyle w:val="BCode2"/>
      </w:pPr>
      <w:r>
        <w:t># Print similarity matrix</w:t>
      </w:r>
    </w:p>
    <w:p w14:paraId="71D7D37E" w14:textId="77777777" w:rsidR="00A30891" w:rsidRDefault="00A30891" w:rsidP="00A30891">
      <w:pPr>
        <w:pStyle w:val="BCode2"/>
      </w:pPr>
      <w:proofErr w:type="gramStart"/>
      <w:r>
        <w:t>print(</w:t>
      </w:r>
      <w:proofErr w:type="gramEnd"/>
      <w:r>
        <w:t>"Similarity Matrix:")</w:t>
      </w:r>
    </w:p>
    <w:p w14:paraId="125B993A" w14:textId="7FD973FE" w:rsidR="00A30891" w:rsidRDefault="00A30891" w:rsidP="00A30891">
      <w:pPr>
        <w:pStyle w:val="BCode2"/>
      </w:pPr>
      <w:proofErr w:type="gramStart"/>
      <w:r>
        <w:t>print(</w:t>
      </w:r>
      <w:proofErr w:type="spellStart"/>
      <w:proofErr w:type="gramEnd"/>
      <w:r>
        <w:t>pd.DataFrame</w:t>
      </w:r>
      <w:proofErr w:type="spellEnd"/>
      <w:r>
        <w:t>(</w:t>
      </w:r>
      <w:proofErr w:type="spellStart"/>
      <w:r>
        <w:t>similarity_matrix</w:t>
      </w:r>
      <w:proofErr w:type="spellEnd"/>
      <w:r>
        <w:t>, index=</w:t>
      </w:r>
      <w:proofErr w:type="spellStart"/>
      <w:r>
        <w:t>user_item_matrix.columns</w:t>
      </w:r>
      <w:proofErr w:type="spellEnd"/>
      <w:r>
        <w:t>, columns=</w:t>
      </w:r>
      <w:proofErr w:type="spellStart"/>
      <w:r>
        <w:t>user_item_matrix.columns</w:t>
      </w:r>
      <w:proofErr w:type="spellEnd"/>
      <w:r>
        <w:t>))</w:t>
      </w:r>
    </w:p>
    <w:p w14:paraId="4946B9B9" w14:textId="77777777" w:rsidR="00A30891" w:rsidRDefault="00A30891" w:rsidP="00A30891">
      <w:pPr>
        <w:pStyle w:val="BCode2"/>
      </w:pPr>
    </w:p>
    <w:p w14:paraId="3A8E7F58" w14:textId="77777777" w:rsidR="00A30891" w:rsidRDefault="00A30891" w:rsidP="00A30891">
      <w:pPr>
        <w:pStyle w:val="BNormal"/>
      </w:pPr>
      <w:r>
        <w:t>This code snippet demonstrates a collaborative filtering recommendation system, where user-item interactions are used to recommend items to users based on their preferences. By leveraging collaborative filtering algorithms and user data, organizations can personalize recommendations, enhance user experience, and drive customer engagement.</w:t>
      </w:r>
    </w:p>
    <w:p w14:paraId="07B8246B" w14:textId="77777777" w:rsidR="00A30891" w:rsidRDefault="00A30891" w:rsidP="00A30891">
      <w:pPr>
        <w:pStyle w:val="BNormal"/>
      </w:pPr>
    </w:p>
    <w:p w14:paraId="3E59E15B" w14:textId="77777777" w:rsidR="00A30891" w:rsidRDefault="00A30891" w:rsidP="00A30891">
      <w:pPr>
        <w:pStyle w:val="BNormal"/>
      </w:pPr>
      <w:r>
        <w:t>As we envision the future of our collaboration, I believe that by harnessing the power of technology, data, and collaboration, we can unlock new opportunities for sustainable growth and impact. Whether it's developing innovative solutions, addressing societal challenges, or driving positive change, our collective efforts can make a meaningful difference.</w:t>
      </w:r>
    </w:p>
    <w:p w14:paraId="19273AA6" w14:textId="77777777" w:rsidR="00A30891" w:rsidRDefault="00A30891" w:rsidP="00A30891">
      <w:pPr>
        <w:pStyle w:val="BNormal"/>
      </w:pPr>
    </w:p>
    <w:p w14:paraId="44F0E393" w14:textId="1101BCF0" w:rsidR="00A30891" w:rsidRPr="00A30891" w:rsidRDefault="00A30891" w:rsidP="00A30891">
      <w:pPr>
        <w:pStyle w:val="BNormal"/>
      </w:pPr>
      <w:r>
        <w:t>I'm eager to discuss how we can leverage our complementary strengths, expertise, and networks to co-create value and drive positive change. Please feel free to reach out to schedule a meeting or explore potential collaboration opportunities further.</w:t>
      </w:r>
    </w:p>
    <w:p w14:paraId="3527FDEB" w14:textId="77777777" w:rsidR="006E6D4A" w:rsidRDefault="006E6D4A" w:rsidP="006E6D4A">
      <w:pPr>
        <w:pStyle w:val="BNormal"/>
      </w:pPr>
    </w:p>
    <w:p w14:paraId="66BB1C7C" w14:textId="77777777" w:rsidR="00C57217" w:rsidRDefault="00C57217" w:rsidP="00AB54CE">
      <w:pPr>
        <w:pStyle w:val="BNormal"/>
      </w:pPr>
    </w:p>
    <w:p w14:paraId="51ADBAB0" w14:textId="77777777" w:rsidR="00C57217" w:rsidRDefault="00C57217" w:rsidP="00AB54CE">
      <w:pPr>
        <w:pStyle w:val="BNormal"/>
      </w:pPr>
    </w:p>
    <w:p w14:paraId="20644E94" w14:textId="3340A2AE" w:rsidR="006E6D4A" w:rsidRDefault="00E056B3" w:rsidP="006E6D4A">
      <w:pPr>
        <w:pStyle w:val="BSubtitle"/>
      </w:pPr>
      <w:r>
        <w:t xml:space="preserve">10.9 </w:t>
      </w:r>
      <w:r w:rsidR="002E709F" w:rsidRPr="009152B3">
        <w:t>Future directions and possibilities for transformative impact in the digital economy</w:t>
      </w:r>
    </w:p>
    <w:p w14:paraId="449B891E" w14:textId="77777777" w:rsidR="006E6D4A" w:rsidRDefault="006E6D4A" w:rsidP="006E6D4A">
      <w:pPr>
        <w:pStyle w:val="BNormal"/>
      </w:pPr>
    </w:p>
    <w:p w14:paraId="73E07934" w14:textId="77777777" w:rsidR="006E6D4A" w:rsidRDefault="006E6D4A" w:rsidP="006E6D4A">
      <w:pPr>
        <w:pStyle w:val="BNormal"/>
      </w:pPr>
      <w:r>
        <w:t>Introduction</w:t>
      </w:r>
    </w:p>
    <w:p w14:paraId="0596A665" w14:textId="77777777" w:rsidR="006E6D4A" w:rsidRDefault="006E6D4A" w:rsidP="006E6D4A">
      <w:pPr>
        <w:pStyle w:val="BNormal"/>
      </w:pPr>
    </w:p>
    <w:p w14:paraId="7F7A36BF" w14:textId="77777777" w:rsidR="006E6D4A" w:rsidRDefault="006E6D4A" w:rsidP="006E6D4A">
      <w:pPr>
        <w:pStyle w:val="BNormal"/>
      </w:pPr>
      <w:r>
        <w:t>The digital economy, characterized by the rapid advancement of technology and its integration into various aspects of society and business, is continually evolving. As we look to the future, there are numerous trends, technologies, and strategies that have the potential to shape the digital landscape and drive transformative impact. In this comprehensive exploration, we will delve into key areas of focus, including artificial intelligence (AI), blockchain, Internet of Things (IoT), cybersecurity, digital finance, sustainability, and the future of work.</w:t>
      </w:r>
    </w:p>
    <w:p w14:paraId="0E933739" w14:textId="77777777" w:rsidR="006E6D4A" w:rsidRDefault="006E6D4A" w:rsidP="006E6D4A">
      <w:pPr>
        <w:pStyle w:val="BNormal"/>
      </w:pPr>
    </w:p>
    <w:p w14:paraId="40BA46AC" w14:textId="77777777" w:rsidR="006E6D4A" w:rsidRDefault="006E6D4A" w:rsidP="006E6D4A">
      <w:pPr>
        <w:pStyle w:val="BNormal"/>
      </w:pPr>
      <w:r>
        <w:lastRenderedPageBreak/>
        <w:t>Artificial Intelligence (AI) and Machine Learning (ML)</w:t>
      </w:r>
    </w:p>
    <w:p w14:paraId="4535FA78" w14:textId="77777777" w:rsidR="006E6D4A" w:rsidRDefault="006E6D4A" w:rsidP="006E6D4A">
      <w:pPr>
        <w:pStyle w:val="BNormal"/>
      </w:pPr>
    </w:p>
    <w:p w14:paraId="42D69A18" w14:textId="77777777" w:rsidR="006E6D4A" w:rsidRDefault="006E6D4A" w:rsidP="006E6D4A">
      <w:pPr>
        <w:pStyle w:val="BNormal"/>
      </w:pPr>
      <w:r>
        <w:t xml:space="preserve">AI and ML are poised to revolutionize industries and societies in the coming years. Advancements in algorithms, data analytics, and computing power have </w:t>
      </w:r>
      <w:proofErr w:type="spellStart"/>
      <w:r>
        <w:t>fueled</w:t>
      </w:r>
      <w:proofErr w:type="spellEnd"/>
      <w:r>
        <w:t xml:space="preserve"> the rapid growth of AI applications across various domains. In healthcare, AI is being used for personalized medicine, disease diagnosis, and drug discovery. In finance, AI-powered algorithms are transforming trading, risk management, and customer service. Autonomous vehicles, smart cities, and virtual assistants are just a few examples of how AI is reshaping our daily lives. Looking ahead, the continued development of AI ethics, responsible AI governance, and AI explainability will be crucial for ensuring the responsible deployment and societal acceptance of AI technologies.</w:t>
      </w:r>
    </w:p>
    <w:p w14:paraId="3DE27604" w14:textId="77777777" w:rsidR="006E6D4A" w:rsidRDefault="006E6D4A" w:rsidP="006E6D4A">
      <w:pPr>
        <w:pStyle w:val="BNormal"/>
      </w:pPr>
    </w:p>
    <w:p w14:paraId="33D6557D" w14:textId="77777777" w:rsidR="006E6D4A" w:rsidRDefault="006E6D4A" w:rsidP="006E6D4A">
      <w:pPr>
        <w:pStyle w:val="BNormal"/>
      </w:pPr>
      <w:r>
        <w:t>Blockchain and Distributed Ledger Technology (DLT)</w:t>
      </w:r>
    </w:p>
    <w:p w14:paraId="409A74AD" w14:textId="77777777" w:rsidR="006E6D4A" w:rsidRDefault="006E6D4A" w:rsidP="006E6D4A">
      <w:pPr>
        <w:pStyle w:val="BNormal"/>
      </w:pPr>
    </w:p>
    <w:p w14:paraId="007AE9A4" w14:textId="77777777" w:rsidR="006E6D4A" w:rsidRDefault="006E6D4A" w:rsidP="006E6D4A">
      <w:pPr>
        <w:pStyle w:val="BNormal"/>
      </w:pPr>
      <w:r>
        <w:t>Blockchain and DLT have emerged as disruptive technologies with the potential to transform industries such as finance, supply chain management, healthcare, and beyond. The decentralized and immutable nature of blockchain enables transparent and secure transactions, eliminating the need for intermediaries and reducing fraud and errors. Smart contracts, tokenization, and decentralized finance (DeFi) are driving innovation in financial services, while blockchain-based solutions are enhancing traceability, transparency, and efficiency in supply chains. Looking ahead, interoperability, scalability, and sustainability will be key focus areas for advancing blockchain adoption and addressing current challenges.</w:t>
      </w:r>
    </w:p>
    <w:p w14:paraId="0661F56C" w14:textId="77777777" w:rsidR="006E6D4A" w:rsidRDefault="006E6D4A" w:rsidP="006E6D4A">
      <w:pPr>
        <w:pStyle w:val="BNormal"/>
      </w:pPr>
    </w:p>
    <w:p w14:paraId="7710F697" w14:textId="77777777" w:rsidR="006E6D4A" w:rsidRDefault="006E6D4A" w:rsidP="006E6D4A">
      <w:pPr>
        <w:pStyle w:val="BNormal"/>
      </w:pPr>
      <w:r>
        <w:t>Internet of Things (IoT) and Edge Computing</w:t>
      </w:r>
    </w:p>
    <w:p w14:paraId="60D0F9B2" w14:textId="77777777" w:rsidR="006E6D4A" w:rsidRDefault="006E6D4A" w:rsidP="006E6D4A">
      <w:pPr>
        <w:pStyle w:val="BNormal"/>
      </w:pPr>
    </w:p>
    <w:p w14:paraId="4C07FF66" w14:textId="77777777" w:rsidR="006E6D4A" w:rsidRDefault="006E6D4A" w:rsidP="006E6D4A">
      <w:pPr>
        <w:pStyle w:val="BNormal"/>
      </w:pPr>
      <w:r>
        <w:t>The proliferation of IoT devices and sensors is generating vast amounts of data and enabling the development of interconnected ecosystems of smart devices and systems. From smart homes and cities to industrial automation and agriculture, IoT applications are enhancing efficiency, productivity, and sustainability. Edge computing, which involves processing data closer to the source of generation, is enabling real-time analytics, reduced latency, and bandwidth optimization for IoT deployments. As IoT adoption continues to grow, addressing security and privacy concerns, interoperability challenges, and sustainability considerations will be critical for unlocking the full potential of IoT.</w:t>
      </w:r>
    </w:p>
    <w:p w14:paraId="69DDCECF" w14:textId="77777777" w:rsidR="006E6D4A" w:rsidRDefault="006E6D4A" w:rsidP="006E6D4A">
      <w:pPr>
        <w:pStyle w:val="BNormal"/>
      </w:pPr>
    </w:p>
    <w:p w14:paraId="7D53C478" w14:textId="77777777" w:rsidR="006E6D4A" w:rsidRDefault="006E6D4A" w:rsidP="006E6D4A">
      <w:pPr>
        <w:pStyle w:val="BNormal"/>
      </w:pPr>
      <w:r>
        <w:t>Cybersecurity and Data Privacy</w:t>
      </w:r>
    </w:p>
    <w:p w14:paraId="11A537AB" w14:textId="77777777" w:rsidR="006E6D4A" w:rsidRDefault="006E6D4A" w:rsidP="006E6D4A">
      <w:pPr>
        <w:pStyle w:val="BNormal"/>
      </w:pPr>
    </w:p>
    <w:p w14:paraId="0A554935" w14:textId="77777777" w:rsidR="006E6D4A" w:rsidRDefault="006E6D4A" w:rsidP="006E6D4A">
      <w:pPr>
        <w:pStyle w:val="BNormal"/>
      </w:pPr>
      <w:r>
        <w:t xml:space="preserve">With the increasing digitization of services and the growing interconnectedness of devices and systems, cybersecurity has become a paramount concern for individuals, businesses, and governments. Cyberattacks, data breaches, and privacy violations pose significant risks to data integrity, financial stability, and societal trust. As cyber threats become more sophisticated and pervasive, organizations must adopt a proactive approach to cybersecurity, encompassing robust </w:t>
      </w:r>
      <w:proofErr w:type="spellStart"/>
      <w:r>
        <w:t>defense</w:t>
      </w:r>
      <w:proofErr w:type="spellEnd"/>
      <w:r>
        <w:t xml:space="preserve"> mechanisms, continuous monitoring, and incident response capabilities. Furthermore, regulations such as the General Data Protection Regulation (GDPR) and the California Consumer Privacy Act (CCPA) are reshaping the landscape of data privacy and necessitating greater transparency and accountability in data handling practices.</w:t>
      </w:r>
    </w:p>
    <w:p w14:paraId="04E61E92" w14:textId="77777777" w:rsidR="006E6D4A" w:rsidRDefault="006E6D4A" w:rsidP="006E6D4A">
      <w:pPr>
        <w:pStyle w:val="BNormal"/>
      </w:pPr>
    </w:p>
    <w:p w14:paraId="0B2F6FE1" w14:textId="77777777" w:rsidR="006E6D4A" w:rsidRDefault="006E6D4A" w:rsidP="006E6D4A">
      <w:pPr>
        <w:pStyle w:val="BNormal"/>
      </w:pPr>
      <w:r>
        <w:lastRenderedPageBreak/>
        <w:t>Digital Finance and Fintech Innovation</w:t>
      </w:r>
    </w:p>
    <w:p w14:paraId="35E3BDFD" w14:textId="77777777" w:rsidR="006E6D4A" w:rsidRDefault="006E6D4A" w:rsidP="006E6D4A">
      <w:pPr>
        <w:pStyle w:val="BNormal"/>
      </w:pPr>
    </w:p>
    <w:p w14:paraId="7CFC7609" w14:textId="77777777" w:rsidR="006E6D4A" w:rsidRDefault="006E6D4A" w:rsidP="006E6D4A">
      <w:pPr>
        <w:pStyle w:val="BNormal"/>
      </w:pPr>
      <w:r>
        <w:t xml:space="preserve">The rise of digital finance and fintech innovation is democratizing access to financial services, driving financial inclusion, and reshaping traditional banking and payment systems. Mobile banking, peer-to-peer lending, </w:t>
      </w:r>
      <w:proofErr w:type="spellStart"/>
      <w:r>
        <w:t>robo</w:t>
      </w:r>
      <w:proofErr w:type="spellEnd"/>
      <w:r>
        <w:t>-advisors, and digital currencies are transforming the way individuals and businesses manage their finances. Central bank digital currencies (CBDCs) and stablecoins hold the potential to streamline cross-border payments, reduce transaction costs, and enhance financial stability. However, regulatory frameworks, interoperability challenges, and cybersecurity risks must be addressed to ensure the integrity and resilience of digital financial systems.</w:t>
      </w:r>
    </w:p>
    <w:p w14:paraId="7C494362" w14:textId="77777777" w:rsidR="006E6D4A" w:rsidRDefault="006E6D4A" w:rsidP="006E6D4A">
      <w:pPr>
        <w:pStyle w:val="BNormal"/>
      </w:pPr>
    </w:p>
    <w:p w14:paraId="21AAFA38" w14:textId="77777777" w:rsidR="006E6D4A" w:rsidRDefault="006E6D4A" w:rsidP="006E6D4A">
      <w:pPr>
        <w:pStyle w:val="BNormal"/>
      </w:pPr>
      <w:r>
        <w:t>Sustainability and Green Technology</w:t>
      </w:r>
    </w:p>
    <w:p w14:paraId="374DF44F" w14:textId="77777777" w:rsidR="006E6D4A" w:rsidRDefault="006E6D4A" w:rsidP="006E6D4A">
      <w:pPr>
        <w:pStyle w:val="BNormal"/>
      </w:pPr>
    </w:p>
    <w:p w14:paraId="44A25CDB" w14:textId="77777777" w:rsidR="006E6D4A" w:rsidRDefault="006E6D4A" w:rsidP="006E6D4A">
      <w:pPr>
        <w:pStyle w:val="BNormal"/>
      </w:pPr>
      <w:r>
        <w:t>The digital economy has the power to contribute to environmental sustainability through the development and adoption of green technologies and practices. Renewable energy sources, energy-efficient computing, and smart grid systems are reducing the carbon footprint of digital infrastructure. Circular economy principles, such as product lifecycle management and resource optimization, are promoting sustainable consumption and production patterns. Additionally, AI and data analytics are being leveraged to address environmental challenges, such as climate change mitigation, natural disaster prediction, and wildlife conservation. Moving forward, collaboration between technology companies, policymakers, and civil society will be essential for advancing sustainability goals and mitigating the environmental impact of digital technologies.</w:t>
      </w:r>
    </w:p>
    <w:p w14:paraId="23D11574" w14:textId="77777777" w:rsidR="006E6D4A" w:rsidRDefault="006E6D4A" w:rsidP="006E6D4A">
      <w:pPr>
        <w:pStyle w:val="BNormal"/>
      </w:pPr>
    </w:p>
    <w:p w14:paraId="2730B917" w14:textId="77777777" w:rsidR="006E6D4A" w:rsidRDefault="006E6D4A" w:rsidP="006E6D4A">
      <w:pPr>
        <w:pStyle w:val="BNormal"/>
      </w:pPr>
      <w:r>
        <w:t>The Future of Work and Digital Skills</w:t>
      </w:r>
    </w:p>
    <w:p w14:paraId="133978CE" w14:textId="77777777" w:rsidR="006E6D4A" w:rsidRDefault="006E6D4A" w:rsidP="006E6D4A">
      <w:pPr>
        <w:pStyle w:val="BNormal"/>
      </w:pPr>
    </w:p>
    <w:p w14:paraId="1EDC3B53" w14:textId="77777777" w:rsidR="006E6D4A" w:rsidRDefault="006E6D4A" w:rsidP="006E6D4A">
      <w:pPr>
        <w:pStyle w:val="BNormal"/>
      </w:pPr>
      <w:r>
        <w:t xml:space="preserve">The digital transformation of industries is reshaping the nature of work and the skills required for success in the digital age. Automation, AI, and robotics are augmenting human capabilities and changing the dynamics of the </w:t>
      </w:r>
      <w:proofErr w:type="spellStart"/>
      <w:r>
        <w:t>labor</w:t>
      </w:r>
      <w:proofErr w:type="spellEnd"/>
      <w:r>
        <w:t xml:space="preserve"> market. Remote work, flexible arrangements, and digital collaboration tools are enabling new ways of working and promoting work-life balance. However, the digital divide, skills gap, and job displacement are posing challenges to workforce development and economic inclusion. Investments in digital literacy, reskilling, and lifelong learning are needed to ensure that individuals are equipped with the skills and competencies needed to thrive in the digital economy. Furthermore, inclusive policies and social safety nets will be essential for mitigating the socio-economic impacts of technological disruption and fostering equitable opportunities for all.</w:t>
      </w:r>
    </w:p>
    <w:p w14:paraId="01DC9362" w14:textId="77777777" w:rsidR="006E6D4A" w:rsidRDefault="006E6D4A" w:rsidP="006E6D4A">
      <w:pPr>
        <w:pStyle w:val="BNormal"/>
      </w:pPr>
    </w:p>
    <w:p w14:paraId="060EBADF" w14:textId="77777777" w:rsidR="006E6D4A" w:rsidRDefault="006E6D4A" w:rsidP="006E6D4A">
      <w:pPr>
        <w:pStyle w:val="BNormal"/>
      </w:pPr>
      <w:r>
        <w:t>Conclusion</w:t>
      </w:r>
    </w:p>
    <w:p w14:paraId="7E23AD31" w14:textId="77777777" w:rsidR="006E6D4A" w:rsidRDefault="006E6D4A" w:rsidP="006E6D4A">
      <w:pPr>
        <w:pStyle w:val="BNormal"/>
      </w:pPr>
    </w:p>
    <w:p w14:paraId="39B819C4" w14:textId="77777777" w:rsidR="006E6D4A" w:rsidRDefault="006E6D4A" w:rsidP="006E6D4A">
      <w:pPr>
        <w:pStyle w:val="BNormal"/>
      </w:pPr>
      <w:r>
        <w:t>In conclusion, the future of the digital economy holds immense potential for transformative impact across various domains. From AI and blockchain to IoT and cybersecurity, technological innovations are driving innovation, efficiency, and sustainability. However, realizing this potential will require concerted efforts from stakeholders across sectors to address challenges such as ethical considerations, regulatory frameworks, and skills development. By embracing collaboration, innovation, and responsible governance, we can harness the power of technology to create a more inclusive, sustainable, and prosperous future for all.</w:t>
      </w:r>
    </w:p>
    <w:p w14:paraId="66C15130" w14:textId="77777777" w:rsidR="006E6D4A" w:rsidRDefault="006E6D4A" w:rsidP="006E6D4A">
      <w:pPr>
        <w:pStyle w:val="BNormal"/>
      </w:pPr>
    </w:p>
    <w:p w14:paraId="49570D6A" w14:textId="2154883D" w:rsidR="006E6D4A" w:rsidRDefault="006E6D4A" w:rsidP="006E6D4A">
      <w:pPr>
        <w:pStyle w:val="BNormal"/>
      </w:pPr>
      <w:r>
        <w:t>This comprehensive exploration of future directions and possibilities in the digital economy provides a roadmap for navigating the complexities and opportunities of the digital age. As we embark on this journey of innovation and transformation, let us remain committed to the principles of ethical leadership, societal responsibility, and sustainable development, ensuring that the benefits of the digital revolution are shared by all.</w:t>
      </w:r>
    </w:p>
    <w:p w14:paraId="3E828255" w14:textId="77777777" w:rsidR="006E6D4A" w:rsidRDefault="006E6D4A" w:rsidP="006E6D4A">
      <w:pPr>
        <w:pStyle w:val="BNormal"/>
      </w:pPr>
    </w:p>
    <w:p w14:paraId="2AE24343" w14:textId="7D0CC9D4" w:rsidR="006E6D4A" w:rsidRDefault="006E6D4A" w:rsidP="006E6D4A">
      <w:pPr>
        <w:pStyle w:val="BNormal"/>
      </w:pPr>
      <w:r w:rsidRPr="006E6D4A">
        <w:t>In recent years, advancements in artificial intelligence (AI) have been nothing short of remarkable. Let me illustrate this with a simple Python code snippet that demonstrates the power of AI in image recognition:</w:t>
      </w:r>
    </w:p>
    <w:p w14:paraId="365334AD" w14:textId="77777777" w:rsidR="006E6D4A" w:rsidRDefault="006E6D4A" w:rsidP="006E6D4A">
      <w:pPr>
        <w:pStyle w:val="BNormal"/>
      </w:pPr>
    </w:p>
    <w:p w14:paraId="28CAA377" w14:textId="77777777" w:rsidR="006E6D4A" w:rsidRDefault="006E6D4A" w:rsidP="006E6D4A">
      <w:pPr>
        <w:pStyle w:val="BCode2"/>
      </w:pPr>
      <w:r>
        <w:t># Python code for image recognition using TensorFlow</w:t>
      </w:r>
    </w:p>
    <w:p w14:paraId="00EDC39B" w14:textId="77777777" w:rsidR="006E6D4A" w:rsidRDefault="006E6D4A" w:rsidP="006E6D4A">
      <w:pPr>
        <w:pStyle w:val="BCode2"/>
      </w:pPr>
      <w:r>
        <w:t xml:space="preserve">import </w:t>
      </w:r>
      <w:proofErr w:type="spellStart"/>
      <w:r>
        <w:t>tensorflow</w:t>
      </w:r>
      <w:proofErr w:type="spellEnd"/>
      <w:r>
        <w:t xml:space="preserve"> as </w:t>
      </w:r>
      <w:proofErr w:type="spellStart"/>
      <w:r>
        <w:t>tf</w:t>
      </w:r>
      <w:proofErr w:type="spellEnd"/>
    </w:p>
    <w:p w14:paraId="3C75CDB4" w14:textId="77777777" w:rsidR="006E6D4A" w:rsidRDefault="006E6D4A" w:rsidP="006E6D4A">
      <w:pPr>
        <w:pStyle w:val="BCode2"/>
      </w:pPr>
      <w:r>
        <w:t xml:space="preserve">from </w:t>
      </w:r>
      <w:proofErr w:type="spellStart"/>
      <w:r>
        <w:t>tensorflow</w:t>
      </w:r>
      <w:proofErr w:type="spellEnd"/>
      <w:r>
        <w:t xml:space="preserve"> import </w:t>
      </w:r>
      <w:proofErr w:type="spellStart"/>
      <w:r>
        <w:t>keras</w:t>
      </w:r>
      <w:proofErr w:type="spellEnd"/>
    </w:p>
    <w:p w14:paraId="0E61354E" w14:textId="77777777" w:rsidR="006E6D4A" w:rsidRDefault="006E6D4A" w:rsidP="006E6D4A">
      <w:pPr>
        <w:pStyle w:val="BCode2"/>
      </w:pPr>
      <w:r>
        <w:t xml:space="preserve">import </w:t>
      </w:r>
      <w:proofErr w:type="spellStart"/>
      <w:r>
        <w:t>numpy</w:t>
      </w:r>
      <w:proofErr w:type="spellEnd"/>
      <w:r>
        <w:t xml:space="preserve"> as np</w:t>
      </w:r>
    </w:p>
    <w:p w14:paraId="4246B825" w14:textId="77777777" w:rsidR="006E6D4A" w:rsidRDefault="006E6D4A" w:rsidP="006E6D4A">
      <w:pPr>
        <w:pStyle w:val="BCode2"/>
      </w:pPr>
    </w:p>
    <w:p w14:paraId="2E132FDF" w14:textId="77777777" w:rsidR="006E6D4A" w:rsidRDefault="006E6D4A" w:rsidP="006E6D4A">
      <w:pPr>
        <w:pStyle w:val="BCode2"/>
      </w:pPr>
      <w:r>
        <w:t># Load the pre-trained model</w:t>
      </w:r>
    </w:p>
    <w:p w14:paraId="31203BFB" w14:textId="77777777" w:rsidR="006E6D4A" w:rsidRDefault="006E6D4A" w:rsidP="006E6D4A">
      <w:pPr>
        <w:pStyle w:val="BCode2"/>
      </w:pPr>
      <w:r>
        <w:t xml:space="preserve">model = </w:t>
      </w:r>
      <w:proofErr w:type="gramStart"/>
      <w:r>
        <w:t>keras.applications</w:t>
      </w:r>
      <w:proofErr w:type="gramEnd"/>
      <w:r>
        <w:t>.MobileNetV2(weights='</w:t>
      </w:r>
      <w:proofErr w:type="spellStart"/>
      <w:r>
        <w:t>imagenet</w:t>
      </w:r>
      <w:proofErr w:type="spellEnd"/>
      <w:r>
        <w:t>')</w:t>
      </w:r>
    </w:p>
    <w:p w14:paraId="3CA9C7FA" w14:textId="77777777" w:rsidR="006E6D4A" w:rsidRDefault="006E6D4A" w:rsidP="006E6D4A">
      <w:pPr>
        <w:pStyle w:val="BCode2"/>
      </w:pPr>
    </w:p>
    <w:p w14:paraId="586999B6" w14:textId="77777777" w:rsidR="006E6D4A" w:rsidRDefault="006E6D4A" w:rsidP="006E6D4A">
      <w:pPr>
        <w:pStyle w:val="BCode2"/>
      </w:pPr>
      <w:r>
        <w:t># Load and preprocess the image</w:t>
      </w:r>
    </w:p>
    <w:p w14:paraId="663AB76D" w14:textId="77777777" w:rsidR="006E6D4A" w:rsidRDefault="006E6D4A" w:rsidP="006E6D4A">
      <w:pPr>
        <w:pStyle w:val="BCode2"/>
      </w:pPr>
      <w:proofErr w:type="spellStart"/>
      <w:r>
        <w:t>image_path</w:t>
      </w:r>
      <w:proofErr w:type="spellEnd"/>
      <w:r>
        <w:t xml:space="preserve"> = 'example_image.jpg'</w:t>
      </w:r>
    </w:p>
    <w:p w14:paraId="759BC868" w14:textId="77777777" w:rsidR="006E6D4A" w:rsidRDefault="006E6D4A" w:rsidP="006E6D4A">
      <w:pPr>
        <w:pStyle w:val="BCode2"/>
      </w:pPr>
      <w:r>
        <w:t xml:space="preserve">image = </w:t>
      </w:r>
      <w:proofErr w:type="spellStart"/>
      <w:proofErr w:type="gramStart"/>
      <w:r>
        <w:t>keras.preprocessing</w:t>
      </w:r>
      <w:proofErr w:type="gramEnd"/>
      <w:r>
        <w:t>.image.load_img</w:t>
      </w:r>
      <w:proofErr w:type="spellEnd"/>
      <w:r>
        <w:t>(</w:t>
      </w:r>
      <w:proofErr w:type="spellStart"/>
      <w:r>
        <w:t>image_path</w:t>
      </w:r>
      <w:proofErr w:type="spellEnd"/>
      <w:r>
        <w:t xml:space="preserve">, </w:t>
      </w:r>
      <w:proofErr w:type="spellStart"/>
      <w:r>
        <w:t>target_size</w:t>
      </w:r>
      <w:proofErr w:type="spellEnd"/>
      <w:r>
        <w:t>=(224, 224))</w:t>
      </w:r>
    </w:p>
    <w:p w14:paraId="746428A0" w14:textId="77777777" w:rsidR="006E6D4A" w:rsidRDefault="006E6D4A" w:rsidP="006E6D4A">
      <w:pPr>
        <w:pStyle w:val="BCode2"/>
      </w:pPr>
      <w:proofErr w:type="spellStart"/>
      <w:r>
        <w:t>image_array</w:t>
      </w:r>
      <w:proofErr w:type="spellEnd"/>
      <w:r>
        <w:t xml:space="preserve"> = </w:t>
      </w:r>
      <w:proofErr w:type="spellStart"/>
      <w:r>
        <w:t>keras.preprocessing.image.img_to_array</w:t>
      </w:r>
      <w:proofErr w:type="spellEnd"/>
      <w:r>
        <w:t>(image)</w:t>
      </w:r>
    </w:p>
    <w:p w14:paraId="4177833A" w14:textId="77777777" w:rsidR="006E6D4A" w:rsidRDefault="006E6D4A" w:rsidP="006E6D4A">
      <w:pPr>
        <w:pStyle w:val="BCode2"/>
      </w:pPr>
      <w:proofErr w:type="spellStart"/>
      <w:r>
        <w:t>image_array</w:t>
      </w:r>
      <w:proofErr w:type="spellEnd"/>
      <w:r>
        <w:t xml:space="preserve"> = </w:t>
      </w:r>
      <w:proofErr w:type="spellStart"/>
      <w:proofErr w:type="gramStart"/>
      <w:r>
        <w:t>np.expand</w:t>
      </w:r>
      <w:proofErr w:type="gramEnd"/>
      <w:r>
        <w:t>_dims</w:t>
      </w:r>
      <w:proofErr w:type="spellEnd"/>
      <w:r>
        <w:t>(</w:t>
      </w:r>
      <w:proofErr w:type="spellStart"/>
      <w:r>
        <w:t>image_array</w:t>
      </w:r>
      <w:proofErr w:type="spellEnd"/>
      <w:r>
        <w:t>, axis=0)</w:t>
      </w:r>
    </w:p>
    <w:p w14:paraId="20F220B6" w14:textId="77777777" w:rsidR="006E6D4A" w:rsidRDefault="006E6D4A" w:rsidP="006E6D4A">
      <w:pPr>
        <w:pStyle w:val="BCode2"/>
      </w:pPr>
      <w:proofErr w:type="spellStart"/>
      <w:r>
        <w:t>image_array</w:t>
      </w:r>
      <w:proofErr w:type="spellEnd"/>
      <w:r>
        <w:t xml:space="preserve"> = </w:t>
      </w:r>
      <w:proofErr w:type="gramStart"/>
      <w:r>
        <w:t>keras.applications</w:t>
      </w:r>
      <w:proofErr w:type="gramEnd"/>
      <w:r>
        <w:t>.mobilenet_v2.preprocess_input(</w:t>
      </w:r>
      <w:proofErr w:type="spellStart"/>
      <w:r>
        <w:t>image_array</w:t>
      </w:r>
      <w:proofErr w:type="spellEnd"/>
      <w:r>
        <w:t>)</w:t>
      </w:r>
    </w:p>
    <w:p w14:paraId="03DDBB64" w14:textId="77777777" w:rsidR="006E6D4A" w:rsidRDefault="006E6D4A" w:rsidP="006E6D4A">
      <w:pPr>
        <w:pStyle w:val="BCode2"/>
      </w:pPr>
    </w:p>
    <w:p w14:paraId="6C6A9390" w14:textId="77777777" w:rsidR="006E6D4A" w:rsidRDefault="006E6D4A" w:rsidP="006E6D4A">
      <w:pPr>
        <w:pStyle w:val="BCode2"/>
      </w:pPr>
      <w:r>
        <w:t># Make predictions</w:t>
      </w:r>
    </w:p>
    <w:p w14:paraId="4FABE9E8" w14:textId="77777777" w:rsidR="006E6D4A" w:rsidRDefault="006E6D4A" w:rsidP="006E6D4A">
      <w:pPr>
        <w:pStyle w:val="BCode2"/>
      </w:pPr>
      <w:r>
        <w:t xml:space="preserve">predictions = </w:t>
      </w:r>
      <w:proofErr w:type="spellStart"/>
      <w:proofErr w:type="gramStart"/>
      <w:r>
        <w:t>model.predict</w:t>
      </w:r>
      <w:proofErr w:type="spellEnd"/>
      <w:proofErr w:type="gramEnd"/>
      <w:r>
        <w:t>(</w:t>
      </w:r>
      <w:proofErr w:type="spellStart"/>
      <w:r>
        <w:t>image_array</w:t>
      </w:r>
      <w:proofErr w:type="spellEnd"/>
      <w:r>
        <w:t>)</w:t>
      </w:r>
    </w:p>
    <w:p w14:paraId="11394705" w14:textId="77777777" w:rsidR="006E6D4A" w:rsidRDefault="006E6D4A" w:rsidP="006E6D4A">
      <w:pPr>
        <w:pStyle w:val="BCode2"/>
      </w:pPr>
      <w:proofErr w:type="spellStart"/>
      <w:r>
        <w:t>decoded_predictions</w:t>
      </w:r>
      <w:proofErr w:type="spellEnd"/>
      <w:r>
        <w:t xml:space="preserve"> = </w:t>
      </w:r>
      <w:proofErr w:type="gramStart"/>
      <w:r>
        <w:t>keras.applications</w:t>
      </w:r>
      <w:proofErr w:type="gramEnd"/>
      <w:r>
        <w:t>.mobilenet_v2.decode_predictions(predictions, top=3)</w:t>
      </w:r>
    </w:p>
    <w:p w14:paraId="5D664735" w14:textId="77777777" w:rsidR="006E6D4A" w:rsidRDefault="006E6D4A" w:rsidP="006E6D4A">
      <w:pPr>
        <w:pStyle w:val="BCode2"/>
      </w:pPr>
    </w:p>
    <w:p w14:paraId="37C6A587" w14:textId="77777777" w:rsidR="006E6D4A" w:rsidRDefault="006E6D4A" w:rsidP="006E6D4A">
      <w:pPr>
        <w:pStyle w:val="BCode2"/>
      </w:pPr>
      <w:r>
        <w:t># Display the top three predictions</w:t>
      </w:r>
    </w:p>
    <w:p w14:paraId="5AC90DC0" w14:textId="77777777" w:rsidR="006E6D4A" w:rsidRDefault="006E6D4A" w:rsidP="006E6D4A">
      <w:pPr>
        <w:pStyle w:val="BCode2"/>
      </w:pPr>
      <w:r>
        <w:t xml:space="preserve">for _, label, probability in </w:t>
      </w:r>
      <w:proofErr w:type="spellStart"/>
      <w:r>
        <w:t>decoded_</w:t>
      </w:r>
      <w:proofErr w:type="gramStart"/>
      <w:r>
        <w:t>predictions</w:t>
      </w:r>
      <w:proofErr w:type="spellEnd"/>
      <w:r>
        <w:t>[</w:t>
      </w:r>
      <w:proofErr w:type="gramEnd"/>
      <w:r>
        <w:t>0]:</w:t>
      </w:r>
    </w:p>
    <w:p w14:paraId="173417D3" w14:textId="6E215331" w:rsidR="006E6D4A" w:rsidRDefault="006E6D4A" w:rsidP="006E6D4A">
      <w:pPr>
        <w:pStyle w:val="BCode2"/>
      </w:pPr>
      <w:r>
        <w:t xml:space="preserve">    print(f"{label}: {probability:.2f}")</w:t>
      </w:r>
    </w:p>
    <w:p w14:paraId="7445CE74" w14:textId="77777777" w:rsidR="006E6D4A" w:rsidRDefault="006E6D4A" w:rsidP="006E6D4A">
      <w:pPr>
        <w:pStyle w:val="BCode2"/>
      </w:pPr>
    </w:p>
    <w:p w14:paraId="72204C1B" w14:textId="77777777" w:rsidR="006E6D4A" w:rsidRDefault="006E6D4A" w:rsidP="006E6D4A">
      <w:pPr>
        <w:pStyle w:val="BNormal"/>
      </w:pPr>
      <w:r>
        <w:t xml:space="preserve">This code leverages TensorFlow, a powerful open-source machine learning framework, to recognize objects in images using a pre-trained MobileNetV2 model. Imagine the possibilities </w:t>
      </w:r>
      <w:r>
        <w:lastRenderedPageBreak/>
        <w:t>this opens up for applications in fields such as healthcare, agriculture, and autonomous vehicles.</w:t>
      </w:r>
    </w:p>
    <w:p w14:paraId="5C149B59" w14:textId="77777777" w:rsidR="006E6D4A" w:rsidRDefault="006E6D4A" w:rsidP="006E6D4A">
      <w:pPr>
        <w:pStyle w:val="BNormal"/>
      </w:pPr>
    </w:p>
    <w:p w14:paraId="1D9882C5" w14:textId="77777777" w:rsidR="006E6D4A" w:rsidRDefault="006E6D4A" w:rsidP="006E6D4A">
      <w:pPr>
        <w:pStyle w:val="BNormal"/>
      </w:pPr>
      <w:r>
        <w:t>As we look ahead, it's clear that technology will continue to drive innovation and transformation across industries. Whether it's AI, blockchain, IoT, or other emerging technologies, there's no shortage of opportunities to shape the future through code.</w:t>
      </w:r>
    </w:p>
    <w:p w14:paraId="7EDD8672" w14:textId="77777777" w:rsidR="006E6D4A" w:rsidRDefault="006E6D4A" w:rsidP="006E6D4A">
      <w:pPr>
        <w:pStyle w:val="BNormal"/>
      </w:pPr>
    </w:p>
    <w:p w14:paraId="79E2A456" w14:textId="137BBD2D" w:rsidR="006E6D4A" w:rsidRPr="006E6D4A" w:rsidRDefault="006E6D4A" w:rsidP="006E6D4A">
      <w:pPr>
        <w:pStyle w:val="BNormal"/>
      </w:pPr>
      <w:r>
        <w:t>I'd love to hear your thoughts on how we can leverage technology to create positive change and drive innovation in our respective fields. Feel free to reach out if you'd like to discuss further or collaborate on any projects.</w:t>
      </w:r>
    </w:p>
    <w:p w14:paraId="0D64EDF9" w14:textId="77777777" w:rsidR="00E056B3" w:rsidRDefault="00E056B3" w:rsidP="00A01D15">
      <w:pPr>
        <w:pStyle w:val="BNormal"/>
      </w:pPr>
    </w:p>
    <w:p w14:paraId="322D62F6" w14:textId="77777777" w:rsidR="002E709F" w:rsidRDefault="002E709F" w:rsidP="00A01D15">
      <w:pPr>
        <w:pStyle w:val="BNormal"/>
      </w:pPr>
    </w:p>
    <w:sectPr w:rsidR="002E709F" w:rsidSect="003C3A64">
      <w:headerReference w:type="default" r:id="rId8"/>
      <w:pgSz w:w="11907" w:h="15819" w:code="16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307A8" w14:textId="77777777" w:rsidR="00C34493" w:rsidRDefault="00C34493" w:rsidP="008731AA">
      <w:r>
        <w:separator/>
      </w:r>
    </w:p>
  </w:endnote>
  <w:endnote w:type="continuationSeparator" w:id="0">
    <w:p w14:paraId="2076894C" w14:textId="77777777" w:rsidR="00C34493" w:rsidRDefault="00C34493" w:rsidP="0087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F937D" w14:textId="77777777" w:rsidR="00C34493" w:rsidRDefault="00C34493" w:rsidP="008731AA">
      <w:r>
        <w:separator/>
      </w:r>
    </w:p>
  </w:footnote>
  <w:footnote w:type="continuationSeparator" w:id="0">
    <w:p w14:paraId="6FBFC691" w14:textId="77777777" w:rsidR="00C34493" w:rsidRDefault="00C34493" w:rsidP="0087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664087"/>
      <w:docPartObj>
        <w:docPartGallery w:val="Page Numbers (Top of Page)"/>
        <w:docPartUnique/>
      </w:docPartObj>
    </w:sdtPr>
    <w:sdtEndPr>
      <w:rPr>
        <w:color w:val="7F7F7F" w:themeColor="background1" w:themeShade="7F"/>
        <w:spacing w:val="60"/>
      </w:rPr>
    </w:sdtEndPr>
    <w:sdtContent>
      <w:p w14:paraId="229A0E07" w14:textId="77777777" w:rsidR="0045394F" w:rsidRDefault="004539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A478C" w:rsidRPr="008A478C">
          <w:rPr>
            <w:b/>
            <w:bCs/>
            <w:noProof/>
          </w:rPr>
          <w:t>202</w:t>
        </w:r>
        <w:r>
          <w:rPr>
            <w:b/>
            <w:bCs/>
            <w:noProof/>
          </w:rPr>
          <w:fldChar w:fldCharType="end"/>
        </w:r>
        <w:r>
          <w:rPr>
            <w:b/>
            <w:bCs/>
          </w:rPr>
          <w:t xml:space="preserve"> | </w:t>
        </w:r>
        <w:r>
          <w:rPr>
            <w:color w:val="7F7F7F" w:themeColor="background1" w:themeShade="7F"/>
            <w:spacing w:val="60"/>
          </w:rPr>
          <w:t>Page</w:t>
        </w:r>
      </w:p>
    </w:sdtContent>
  </w:sdt>
  <w:p w14:paraId="0B18E216" w14:textId="77777777" w:rsidR="0045394F" w:rsidRDefault="0045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20CD"/>
    <w:multiLevelType w:val="hybridMultilevel"/>
    <w:tmpl w:val="FC0CDE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6A7"/>
    <w:multiLevelType w:val="hybridMultilevel"/>
    <w:tmpl w:val="E5FED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857C7"/>
    <w:multiLevelType w:val="hybridMultilevel"/>
    <w:tmpl w:val="53486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80063"/>
    <w:multiLevelType w:val="hybridMultilevel"/>
    <w:tmpl w:val="0CE06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F7EF5"/>
    <w:multiLevelType w:val="hybridMultilevel"/>
    <w:tmpl w:val="3D6CB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944A7"/>
    <w:multiLevelType w:val="hybridMultilevel"/>
    <w:tmpl w:val="0158C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852D5"/>
    <w:multiLevelType w:val="hybridMultilevel"/>
    <w:tmpl w:val="F9C24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E2FAD"/>
    <w:multiLevelType w:val="hybridMultilevel"/>
    <w:tmpl w:val="1ED8C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7500F"/>
    <w:multiLevelType w:val="hybridMultilevel"/>
    <w:tmpl w:val="4F16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0F47C7"/>
    <w:multiLevelType w:val="hybridMultilevel"/>
    <w:tmpl w:val="CB26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05CD3"/>
    <w:multiLevelType w:val="hybridMultilevel"/>
    <w:tmpl w:val="BBE02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3367DD"/>
    <w:multiLevelType w:val="hybridMultilevel"/>
    <w:tmpl w:val="CF10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5901D1"/>
    <w:multiLevelType w:val="hybridMultilevel"/>
    <w:tmpl w:val="9B40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DE1705"/>
    <w:multiLevelType w:val="hybridMultilevel"/>
    <w:tmpl w:val="C216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4511C3"/>
    <w:multiLevelType w:val="hybridMultilevel"/>
    <w:tmpl w:val="2C566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415AD"/>
    <w:multiLevelType w:val="hybridMultilevel"/>
    <w:tmpl w:val="9A38E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67108F"/>
    <w:multiLevelType w:val="hybridMultilevel"/>
    <w:tmpl w:val="EE36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D62907"/>
    <w:multiLevelType w:val="hybridMultilevel"/>
    <w:tmpl w:val="5090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E2317A"/>
    <w:multiLevelType w:val="hybridMultilevel"/>
    <w:tmpl w:val="12E64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59691D"/>
    <w:multiLevelType w:val="hybridMultilevel"/>
    <w:tmpl w:val="87565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C35303"/>
    <w:multiLevelType w:val="hybridMultilevel"/>
    <w:tmpl w:val="CE86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F23EDA"/>
    <w:multiLevelType w:val="hybridMultilevel"/>
    <w:tmpl w:val="11567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871C0B"/>
    <w:multiLevelType w:val="hybridMultilevel"/>
    <w:tmpl w:val="015C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938751">
    <w:abstractNumId w:val="8"/>
  </w:num>
  <w:num w:numId="2" w16cid:durableId="579095218">
    <w:abstractNumId w:val="10"/>
  </w:num>
  <w:num w:numId="3" w16cid:durableId="663818825">
    <w:abstractNumId w:val="6"/>
  </w:num>
  <w:num w:numId="4" w16cid:durableId="1029648939">
    <w:abstractNumId w:val="14"/>
  </w:num>
  <w:num w:numId="5" w16cid:durableId="1617445135">
    <w:abstractNumId w:val="3"/>
  </w:num>
  <w:num w:numId="6" w16cid:durableId="26175751">
    <w:abstractNumId w:val="0"/>
  </w:num>
  <w:num w:numId="7" w16cid:durableId="1112431305">
    <w:abstractNumId w:val="5"/>
  </w:num>
  <w:num w:numId="8" w16cid:durableId="536620691">
    <w:abstractNumId w:val="1"/>
  </w:num>
  <w:num w:numId="9" w16cid:durableId="1262030584">
    <w:abstractNumId w:val="21"/>
  </w:num>
  <w:num w:numId="10" w16cid:durableId="665978293">
    <w:abstractNumId w:val="2"/>
  </w:num>
  <w:num w:numId="11" w16cid:durableId="1346975523">
    <w:abstractNumId w:val="18"/>
  </w:num>
  <w:num w:numId="12" w16cid:durableId="1862621070">
    <w:abstractNumId w:val="4"/>
  </w:num>
  <w:num w:numId="13" w16cid:durableId="1238128098">
    <w:abstractNumId w:val="7"/>
  </w:num>
  <w:num w:numId="14" w16cid:durableId="1507474850">
    <w:abstractNumId w:val="9"/>
  </w:num>
  <w:num w:numId="15" w16cid:durableId="627782136">
    <w:abstractNumId w:val="11"/>
  </w:num>
  <w:num w:numId="16" w16cid:durableId="427778383">
    <w:abstractNumId w:val="13"/>
  </w:num>
  <w:num w:numId="17" w16cid:durableId="43722679">
    <w:abstractNumId w:val="12"/>
  </w:num>
  <w:num w:numId="18" w16cid:durableId="2084376632">
    <w:abstractNumId w:val="15"/>
  </w:num>
  <w:num w:numId="19" w16cid:durableId="1864439932">
    <w:abstractNumId w:val="20"/>
  </w:num>
  <w:num w:numId="20" w16cid:durableId="1139569397">
    <w:abstractNumId w:val="19"/>
  </w:num>
  <w:num w:numId="21" w16cid:durableId="1587496006">
    <w:abstractNumId w:val="17"/>
  </w:num>
  <w:num w:numId="22" w16cid:durableId="127283538">
    <w:abstractNumId w:val="16"/>
  </w:num>
  <w:num w:numId="23" w16cid:durableId="20089034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FE"/>
    <w:rsid w:val="00000FE5"/>
    <w:rsid w:val="000015DF"/>
    <w:rsid w:val="0000301F"/>
    <w:rsid w:val="0000458F"/>
    <w:rsid w:val="00004755"/>
    <w:rsid w:val="000051D0"/>
    <w:rsid w:val="00005681"/>
    <w:rsid w:val="000101D9"/>
    <w:rsid w:val="00010E19"/>
    <w:rsid w:val="00013D75"/>
    <w:rsid w:val="000153B4"/>
    <w:rsid w:val="00020813"/>
    <w:rsid w:val="0002105D"/>
    <w:rsid w:val="00021FAE"/>
    <w:rsid w:val="00030211"/>
    <w:rsid w:val="0003231C"/>
    <w:rsid w:val="000324F6"/>
    <w:rsid w:val="000327C8"/>
    <w:rsid w:val="00032B15"/>
    <w:rsid w:val="00035BCB"/>
    <w:rsid w:val="000374FE"/>
    <w:rsid w:val="0004258F"/>
    <w:rsid w:val="00042F28"/>
    <w:rsid w:val="000432DB"/>
    <w:rsid w:val="00043D5A"/>
    <w:rsid w:val="00045128"/>
    <w:rsid w:val="0004615F"/>
    <w:rsid w:val="00046C04"/>
    <w:rsid w:val="00050AE3"/>
    <w:rsid w:val="00052237"/>
    <w:rsid w:val="0005399D"/>
    <w:rsid w:val="00054006"/>
    <w:rsid w:val="00056042"/>
    <w:rsid w:val="00056342"/>
    <w:rsid w:val="00057EE0"/>
    <w:rsid w:val="0006206F"/>
    <w:rsid w:val="00063735"/>
    <w:rsid w:val="00063FCB"/>
    <w:rsid w:val="0006404A"/>
    <w:rsid w:val="00064792"/>
    <w:rsid w:val="00064BC6"/>
    <w:rsid w:val="00065FA8"/>
    <w:rsid w:val="00066D9F"/>
    <w:rsid w:val="0006779D"/>
    <w:rsid w:val="0007196C"/>
    <w:rsid w:val="0007424E"/>
    <w:rsid w:val="000747E6"/>
    <w:rsid w:val="00075853"/>
    <w:rsid w:val="000765D6"/>
    <w:rsid w:val="00077A30"/>
    <w:rsid w:val="00080DEC"/>
    <w:rsid w:val="000815BE"/>
    <w:rsid w:val="000821E3"/>
    <w:rsid w:val="00085423"/>
    <w:rsid w:val="00085731"/>
    <w:rsid w:val="000860FE"/>
    <w:rsid w:val="0009125E"/>
    <w:rsid w:val="00092A53"/>
    <w:rsid w:val="000937BF"/>
    <w:rsid w:val="00093C43"/>
    <w:rsid w:val="0009568D"/>
    <w:rsid w:val="00095B0E"/>
    <w:rsid w:val="0009617A"/>
    <w:rsid w:val="00096402"/>
    <w:rsid w:val="00096C96"/>
    <w:rsid w:val="000A163D"/>
    <w:rsid w:val="000A1E38"/>
    <w:rsid w:val="000A493E"/>
    <w:rsid w:val="000A622E"/>
    <w:rsid w:val="000B19F7"/>
    <w:rsid w:val="000B36A8"/>
    <w:rsid w:val="000B3CEF"/>
    <w:rsid w:val="000B4AAA"/>
    <w:rsid w:val="000B4BD0"/>
    <w:rsid w:val="000B5A13"/>
    <w:rsid w:val="000B731B"/>
    <w:rsid w:val="000C045B"/>
    <w:rsid w:val="000C10BA"/>
    <w:rsid w:val="000C3276"/>
    <w:rsid w:val="000C4FC1"/>
    <w:rsid w:val="000C5167"/>
    <w:rsid w:val="000C56D3"/>
    <w:rsid w:val="000C6AFC"/>
    <w:rsid w:val="000D10FC"/>
    <w:rsid w:val="000D1D9E"/>
    <w:rsid w:val="000D372F"/>
    <w:rsid w:val="000D3A56"/>
    <w:rsid w:val="000D54FF"/>
    <w:rsid w:val="000D5FAD"/>
    <w:rsid w:val="000D7772"/>
    <w:rsid w:val="000E08D0"/>
    <w:rsid w:val="000E2561"/>
    <w:rsid w:val="000E4C7F"/>
    <w:rsid w:val="000E618C"/>
    <w:rsid w:val="000E7BC2"/>
    <w:rsid w:val="000E7FAB"/>
    <w:rsid w:val="000F08C4"/>
    <w:rsid w:val="000F0CD3"/>
    <w:rsid w:val="000F1D37"/>
    <w:rsid w:val="000F1D8E"/>
    <w:rsid w:val="000F43B1"/>
    <w:rsid w:val="000F6510"/>
    <w:rsid w:val="001025BE"/>
    <w:rsid w:val="00103E20"/>
    <w:rsid w:val="0010549F"/>
    <w:rsid w:val="00106B90"/>
    <w:rsid w:val="00110181"/>
    <w:rsid w:val="00111EAD"/>
    <w:rsid w:val="001144D9"/>
    <w:rsid w:val="0011454D"/>
    <w:rsid w:val="001152DB"/>
    <w:rsid w:val="00115E11"/>
    <w:rsid w:val="00116F2F"/>
    <w:rsid w:val="001179A1"/>
    <w:rsid w:val="001220BA"/>
    <w:rsid w:val="0012219D"/>
    <w:rsid w:val="00123258"/>
    <w:rsid w:val="00124906"/>
    <w:rsid w:val="001249ED"/>
    <w:rsid w:val="00127069"/>
    <w:rsid w:val="001302F1"/>
    <w:rsid w:val="00130DB1"/>
    <w:rsid w:val="001333E7"/>
    <w:rsid w:val="00133881"/>
    <w:rsid w:val="00133A8E"/>
    <w:rsid w:val="001342EB"/>
    <w:rsid w:val="00134C11"/>
    <w:rsid w:val="001361F6"/>
    <w:rsid w:val="00137CEE"/>
    <w:rsid w:val="00140BB4"/>
    <w:rsid w:val="00140FB4"/>
    <w:rsid w:val="001428E1"/>
    <w:rsid w:val="00144ADC"/>
    <w:rsid w:val="00144E44"/>
    <w:rsid w:val="0014647E"/>
    <w:rsid w:val="00152EA8"/>
    <w:rsid w:val="001535E3"/>
    <w:rsid w:val="00153B70"/>
    <w:rsid w:val="00153E2F"/>
    <w:rsid w:val="001540DF"/>
    <w:rsid w:val="001557F5"/>
    <w:rsid w:val="001559B9"/>
    <w:rsid w:val="00155C9E"/>
    <w:rsid w:val="0016063F"/>
    <w:rsid w:val="001616B1"/>
    <w:rsid w:val="001627E6"/>
    <w:rsid w:val="00163BE4"/>
    <w:rsid w:val="00163CD8"/>
    <w:rsid w:val="00164D52"/>
    <w:rsid w:val="00165332"/>
    <w:rsid w:val="001653C2"/>
    <w:rsid w:val="00166138"/>
    <w:rsid w:val="00166B59"/>
    <w:rsid w:val="00171302"/>
    <w:rsid w:val="0017137C"/>
    <w:rsid w:val="0017220E"/>
    <w:rsid w:val="00173647"/>
    <w:rsid w:val="00174424"/>
    <w:rsid w:val="00174837"/>
    <w:rsid w:val="00174D1E"/>
    <w:rsid w:val="001753B8"/>
    <w:rsid w:val="00175525"/>
    <w:rsid w:val="00182E75"/>
    <w:rsid w:val="001842B0"/>
    <w:rsid w:val="00184C5C"/>
    <w:rsid w:val="00187CE6"/>
    <w:rsid w:val="00187EB1"/>
    <w:rsid w:val="00191EEB"/>
    <w:rsid w:val="00192FA5"/>
    <w:rsid w:val="00193985"/>
    <w:rsid w:val="001A0C07"/>
    <w:rsid w:val="001A0E92"/>
    <w:rsid w:val="001A14FC"/>
    <w:rsid w:val="001A17B8"/>
    <w:rsid w:val="001A3B6B"/>
    <w:rsid w:val="001A5A56"/>
    <w:rsid w:val="001A7DD4"/>
    <w:rsid w:val="001B13D0"/>
    <w:rsid w:val="001B156E"/>
    <w:rsid w:val="001B263F"/>
    <w:rsid w:val="001B394D"/>
    <w:rsid w:val="001B39F5"/>
    <w:rsid w:val="001B56E7"/>
    <w:rsid w:val="001B7381"/>
    <w:rsid w:val="001B7EE7"/>
    <w:rsid w:val="001C02E1"/>
    <w:rsid w:val="001C0BAF"/>
    <w:rsid w:val="001C2705"/>
    <w:rsid w:val="001C3A9C"/>
    <w:rsid w:val="001C5833"/>
    <w:rsid w:val="001C642D"/>
    <w:rsid w:val="001C7AD8"/>
    <w:rsid w:val="001C7C03"/>
    <w:rsid w:val="001D0429"/>
    <w:rsid w:val="001D111C"/>
    <w:rsid w:val="001D37A4"/>
    <w:rsid w:val="001D3942"/>
    <w:rsid w:val="001D5EE8"/>
    <w:rsid w:val="001D6698"/>
    <w:rsid w:val="001D7B28"/>
    <w:rsid w:val="001E0C9F"/>
    <w:rsid w:val="001E0FFA"/>
    <w:rsid w:val="001E1321"/>
    <w:rsid w:val="001E1A05"/>
    <w:rsid w:val="001E24F4"/>
    <w:rsid w:val="001E3ECD"/>
    <w:rsid w:val="001E60DC"/>
    <w:rsid w:val="001E7E3D"/>
    <w:rsid w:val="001E7F62"/>
    <w:rsid w:val="001F1BFA"/>
    <w:rsid w:val="001F45B3"/>
    <w:rsid w:val="001F5787"/>
    <w:rsid w:val="00201DF8"/>
    <w:rsid w:val="00201F5F"/>
    <w:rsid w:val="00204102"/>
    <w:rsid w:val="002044CC"/>
    <w:rsid w:val="00204F4F"/>
    <w:rsid w:val="00206A13"/>
    <w:rsid w:val="00206DA8"/>
    <w:rsid w:val="002104AD"/>
    <w:rsid w:val="00210777"/>
    <w:rsid w:val="00211278"/>
    <w:rsid w:val="002114D9"/>
    <w:rsid w:val="00212ABC"/>
    <w:rsid w:val="00212B3D"/>
    <w:rsid w:val="002130E4"/>
    <w:rsid w:val="002146C5"/>
    <w:rsid w:val="00215875"/>
    <w:rsid w:val="00215E7E"/>
    <w:rsid w:val="00215EF2"/>
    <w:rsid w:val="002168B5"/>
    <w:rsid w:val="00217709"/>
    <w:rsid w:val="002206B8"/>
    <w:rsid w:val="002227FF"/>
    <w:rsid w:val="00223596"/>
    <w:rsid w:val="002245BB"/>
    <w:rsid w:val="00226415"/>
    <w:rsid w:val="00227688"/>
    <w:rsid w:val="00227DE6"/>
    <w:rsid w:val="00227DEB"/>
    <w:rsid w:val="00230382"/>
    <w:rsid w:val="00232808"/>
    <w:rsid w:val="002338BD"/>
    <w:rsid w:val="0023417A"/>
    <w:rsid w:val="002349BA"/>
    <w:rsid w:val="00236CF4"/>
    <w:rsid w:val="00240FF9"/>
    <w:rsid w:val="0024100F"/>
    <w:rsid w:val="002433E1"/>
    <w:rsid w:val="00246505"/>
    <w:rsid w:val="00246DD1"/>
    <w:rsid w:val="0024723D"/>
    <w:rsid w:val="00250AA6"/>
    <w:rsid w:val="00251E0E"/>
    <w:rsid w:val="00253E4B"/>
    <w:rsid w:val="00254718"/>
    <w:rsid w:val="0025529F"/>
    <w:rsid w:val="00255BB9"/>
    <w:rsid w:val="002561FF"/>
    <w:rsid w:val="00260322"/>
    <w:rsid w:val="002620CC"/>
    <w:rsid w:val="00262FC4"/>
    <w:rsid w:val="00265503"/>
    <w:rsid w:val="00266BA0"/>
    <w:rsid w:val="00266DA3"/>
    <w:rsid w:val="00266E87"/>
    <w:rsid w:val="00267767"/>
    <w:rsid w:val="00267FAD"/>
    <w:rsid w:val="0027125B"/>
    <w:rsid w:val="00273CD9"/>
    <w:rsid w:val="00273D93"/>
    <w:rsid w:val="00274E93"/>
    <w:rsid w:val="002769C3"/>
    <w:rsid w:val="00277022"/>
    <w:rsid w:val="00277929"/>
    <w:rsid w:val="002802B7"/>
    <w:rsid w:val="002813A7"/>
    <w:rsid w:val="00281555"/>
    <w:rsid w:val="00282638"/>
    <w:rsid w:val="0028319C"/>
    <w:rsid w:val="00287BEA"/>
    <w:rsid w:val="00290641"/>
    <w:rsid w:val="00290857"/>
    <w:rsid w:val="0029255C"/>
    <w:rsid w:val="0029289B"/>
    <w:rsid w:val="00292D48"/>
    <w:rsid w:val="00292FB5"/>
    <w:rsid w:val="0029468B"/>
    <w:rsid w:val="00296216"/>
    <w:rsid w:val="002979F0"/>
    <w:rsid w:val="00297C68"/>
    <w:rsid w:val="002A259A"/>
    <w:rsid w:val="002A2D13"/>
    <w:rsid w:val="002A51A0"/>
    <w:rsid w:val="002A5C3B"/>
    <w:rsid w:val="002A7B02"/>
    <w:rsid w:val="002A7C9B"/>
    <w:rsid w:val="002A7ED6"/>
    <w:rsid w:val="002B4131"/>
    <w:rsid w:val="002B4CCD"/>
    <w:rsid w:val="002B4D9A"/>
    <w:rsid w:val="002B5649"/>
    <w:rsid w:val="002B7EFB"/>
    <w:rsid w:val="002C2521"/>
    <w:rsid w:val="002C4D60"/>
    <w:rsid w:val="002C52E0"/>
    <w:rsid w:val="002C6252"/>
    <w:rsid w:val="002D0433"/>
    <w:rsid w:val="002D393D"/>
    <w:rsid w:val="002D46FB"/>
    <w:rsid w:val="002D5C8B"/>
    <w:rsid w:val="002D5D42"/>
    <w:rsid w:val="002D5F0A"/>
    <w:rsid w:val="002D62FD"/>
    <w:rsid w:val="002D7537"/>
    <w:rsid w:val="002D77CB"/>
    <w:rsid w:val="002E03D9"/>
    <w:rsid w:val="002E1702"/>
    <w:rsid w:val="002E270F"/>
    <w:rsid w:val="002E2AE9"/>
    <w:rsid w:val="002E2F3A"/>
    <w:rsid w:val="002E4CE6"/>
    <w:rsid w:val="002E5AA3"/>
    <w:rsid w:val="002E5B93"/>
    <w:rsid w:val="002E6124"/>
    <w:rsid w:val="002E6427"/>
    <w:rsid w:val="002E709F"/>
    <w:rsid w:val="002E76E5"/>
    <w:rsid w:val="002F12C2"/>
    <w:rsid w:val="002F2EAA"/>
    <w:rsid w:val="002F42B8"/>
    <w:rsid w:val="002F66A6"/>
    <w:rsid w:val="002F70A9"/>
    <w:rsid w:val="002F7737"/>
    <w:rsid w:val="002F7B1C"/>
    <w:rsid w:val="003003D9"/>
    <w:rsid w:val="00301C07"/>
    <w:rsid w:val="0030348B"/>
    <w:rsid w:val="0030662F"/>
    <w:rsid w:val="00306D96"/>
    <w:rsid w:val="003120B6"/>
    <w:rsid w:val="00313373"/>
    <w:rsid w:val="00316ACF"/>
    <w:rsid w:val="00320292"/>
    <w:rsid w:val="003203A5"/>
    <w:rsid w:val="00321248"/>
    <w:rsid w:val="00322322"/>
    <w:rsid w:val="00322C04"/>
    <w:rsid w:val="00324148"/>
    <w:rsid w:val="00324FD5"/>
    <w:rsid w:val="00325BC5"/>
    <w:rsid w:val="00326F29"/>
    <w:rsid w:val="0032716A"/>
    <w:rsid w:val="00332100"/>
    <w:rsid w:val="00332F80"/>
    <w:rsid w:val="00335C23"/>
    <w:rsid w:val="00336797"/>
    <w:rsid w:val="00337023"/>
    <w:rsid w:val="00340E56"/>
    <w:rsid w:val="00341E46"/>
    <w:rsid w:val="0034355C"/>
    <w:rsid w:val="00343DA1"/>
    <w:rsid w:val="00344269"/>
    <w:rsid w:val="00344F58"/>
    <w:rsid w:val="003453B1"/>
    <w:rsid w:val="003467B7"/>
    <w:rsid w:val="00352734"/>
    <w:rsid w:val="003534CA"/>
    <w:rsid w:val="003537F3"/>
    <w:rsid w:val="00355398"/>
    <w:rsid w:val="00356736"/>
    <w:rsid w:val="00356B24"/>
    <w:rsid w:val="003576C1"/>
    <w:rsid w:val="0035787A"/>
    <w:rsid w:val="0035789B"/>
    <w:rsid w:val="0036286C"/>
    <w:rsid w:val="00367633"/>
    <w:rsid w:val="003705BE"/>
    <w:rsid w:val="00373391"/>
    <w:rsid w:val="00374DBC"/>
    <w:rsid w:val="003757CC"/>
    <w:rsid w:val="00376E74"/>
    <w:rsid w:val="00380209"/>
    <w:rsid w:val="00381F6F"/>
    <w:rsid w:val="003821FE"/>
    <w:rsid w:val="003906AC"/>
    <w:rsid w:val="00390F60"/>
    <w:rsid w:val="003925A2"/>
    <w:rsid w:val="003952C9"/>
    <w:rsid w:val="003967D4"/>
    <w:rsid w:val="00397B84"/>
    <w:rsid w:val="003A2A61"/>
    <w:rsid w:val="003A50C7"/>
    <w:rsid w:val="003A788B"/>
    <w:rsid w:val="003B5AA6"/>
    <w:rsid w:val="003B6534"/>
    <w:rsid w:val="003B7AC3"/>
    <w:rsid w:val="003C210E"/>
    <w:rsid w:val="003C3A64"/>
    <w:rsid w:val="003C62BE"/>
    <w:rsid w:val="003C7058"/>
    <w:rsid w:val="003C7FF7"/>
    <w:rsid w:val="003D01FB"/>
    <w:rsid w:val="003D09FF"/>
    <w:rsid w:val="003D3445"/>
    <w:rsid w:val="003D4746"/>
    <w:rsid w:val="003D4ADB"/>
    <w:rsid w:val="003D5616"/>
    <w:rsid w:val="003D6ED7"/>
    <w:rsid w:val="003E06D2"/>
    <w:rsid w:val="003E0AAE"/>
    <w:rsid w:val="003E3A30"/>
    <w:rsid w:val="003E702E"/>
    <w:rsid w:val="003E7B32"/>
    <w:rsid w:val="003F1903"/>
    <w:rsid w:val="003F39A9"/>
    <w:rsid w:val="003F3FA5"/>
    <w:rsid w:val="003F41A9"/>
    <w:rsid w:val="003F4397"/>
    <w:rsid w:val="003F603B"/>
    <w:rsid w:val="003F6116"/>
    <w:rsid w:val="003F738A"/>
    <w:rsid w:val="003F7CEB"/>
    <w:rsid w:val="003F7FA1"/>
    <w:rsid w:val="00400074"/>
    <w:rsid w:val="00400FCC"/>
    <w:rsid w:val="00401048"/>
    <w:rsid w:val="00401111"/>
    <w:rsid w:val="004039A6"/>
    <w:rsid w:val="00403CB6"/>
    <w:rsid w:val="00404DFA"/>
    <w:rsid w:val="00405CE0"/>
    <w:rsid w:val="00405DB2"/>
    <w:rsid w:val="0040788A"/>
    <w:rsid w:val="004123F9"/>
    <w:rsid w:val="00412851"/>
    <w:rsid w:val="0041301D"/>
    <w:rsid w:val="00414B07"/>
    <w:rsid w:val="00414FDD"/>
    <w:rsid w:val="00420185"/>
    <w:rsid w:val="0042027C"/>
    <w:rsid w:val="004209ED"/>
    <w:rsid w:val="00420A14"/>
    <w:rsid w:val="00421512"/>
    <w:rsid w:val="004308D2"/>
    <w:rsid w:val="00430B32"/>
    <w:rsid w:val="004315AC"/>
    <w:rsid w:val="00431D2A"/>
    <w:rsid w:val="0043538E"/>
    <w:rsid w:val="00435B51"/>
    <w:rsid w:val="0044279C"/>
    <w:rsid w:val="00442E41"/>
    <w:rsid w:val="004435B4"/>
    <w:rsid w:val="00443BB6"/>
    <w:rsid w:val="004457B3"/>
    <w:rsid w:val="004461DF"/>
    <w:rsid w:val="00446DA2"/>
    <w:rsid w:val="004500DC"/>
    <w:rsid w:val="004504B2"/>
    <w:rsid w:val="00450D88"/>
    <w:rsid w:val="0045394F"/>
    <w:rsid w:val="0045450E"/>
    <w:rsid w:val="00456B97"/>
    <w:rsid w:val="00457E51"/>
    <w:rsid w:val="004601EB"/>
    <w:rsid w:val="004605EA"/>
    <w:rsid w:val="00465580"/>
    <w:rsid w:val="00466CB6"/>
    <w:rsid w:val="004707E0"/>
    <w:rsid w:val="004746D7"/>
    <w:rsid w:val="00474F82"/>
    <w:rsid w:val="004750FD"/>
    <w:rsid w:val="004764F6"/>
    <w:rsid w:val="004772A7"/>
    <w:rsid w:val="004833F5"/>
    <w:rsid w:val="0048779E"/>
    <w:rsid w:val="004913BF"/>
    <w:rsid w:val="0049183A"/>
    <w:rsid w:val="00492C26"/>
    <w:rsid w:val="004937F7"/>
    <w:rsid w:val="00493E86"/>
    <w:rsid w:val="004944BB"/>
    <w:rsid w:val="00494939"/>
    <w:rsid w:val="00496106"/>
    <w:rsid w:val="00497B64"/>
    <w:rsid w:val="004A06D3"/>
    <w:rsid w:val="004A0A42"/>
    <w:rsid w:val="004A0DFF"/>
    <w:rsid w:val="004A1094"/>
    <w:rsid w:val="004A120E"/>
    <w:rsid w:val="004A2D40"/>
    <w:rsid w:val="004A525B"/>
    <w:rsid w:val="004A7072"/>
    <w:rsid w:val="004A7BB2"/>
    <w:rsid w:val="004B105C"/>
    <w:rsid w:val="004B3264"/>
    <w:rsid w:val="004B39AC"/>
    <w:rsid w:val="004B58E2"/>
    <w:rsid w:val="004B5938"/>
    <w:rsid w:val="004B596E"/>
    <w:rsid w:val="004B6973"/>
    <w:rsid w:val="004B6BD4"/>
    <w:rsid w:val="004C1696"/>
    <w:rsid w:val="004C2C1F"/>
    <w:rsid w:val="004C3174"/>
    <w:rsid w:val="004C46EF"/>
    <w:rsid w:val="004C6615"/>
    <w:rsid w:val="004D0841"/>
    <w:rsid w:val="004D1894"/>
    <w:rsid w:val="004D1A95"/>
    <w:rsid w:val="004D28F8"/>
    <w:rsid w:val="004D5171"/>
    <w:rsid w:val="004D765D"/>
    <w:rsid w:val="004E0EDB"/>
    <w:rsid w:val="004E1790"/>
    <w:rsid w:val="004E17A0"/>
    <w:rsid w:val="004E1EB0"/>
    <w:rsid w:val="004E2773"/>
    <w:rsid w:val="004E414D"/>
    <w:rsid w:val="004E625B"/>
    <w:rsid w:val="004E62AE"/>
    <w:rsid w:val="004E68E8"/>
    <w:rsid w:val="004F49BB"/>
    <w:rsid w:val="004F7423"/>
    <w:rsid w:val="00502522"/>
    <w:rsid w:val="00502529"/>
    <w:rsid w:val="00503761"/>
    <w:rsid w:val="00504B9E"/>
    <w:rsid w:val="00504D58"/>
    <w:rsid w:val="00504D7B"/>
    <w:rsid w:val="00506393"/>
    <w:rsid w:val="005071F5"/>
    <w:rsid w:val="00507231"/>
    <w:rsid w:val="00513B05"/>
    <w:rsid w:val="00515AF0"/>
    <w:rsid w:val="00521B19"/>
    <w:rsid w:val="00522792"/>
    <w:rsid w:val="005229A5"/>
    <w:rsid w:val="00524010"/>
    <w:rsid w:val="0052470F"/>
    <w:rsid w:val="0052529B"/>
    <w:rsid w:val="00526827"/>
    <w:rsid w:val="005272BA"/>
    <w:rsid w:val="005324CC"/>
    <w:rsid w:val="00533A83"/>
    <w:rsid w:val="00535AA5"/>
    <w:rsid w:val="00535E67"/>
    <w:rsid w:val="005364F2"/>
    <w:rsid w:val="005402EC"/>
    <w:rsid w:val="00540496"/>
    <w:rsid w:val="005409D1"/>
    <w:rsid w:val="00543B20"/>
    <w:rsid w:val="00543BB9"/>
    <w:rsid w:val="00546470"/>
    <w:rsid w:val="005464E3"/>
    <w:rsid w:val="00547668"/>
    <w:rsid w:val="00547C58"/>
    <w:rsid w:val="00547CBD"/>
    <w:rsid w:val="00550E6A"/>
    <w:rsid w:val="00551039"/>
    <w:rsid w:val="00553456"/>
    <w:rsid w:val="005541C3"/>
    <w:rsid w:val="0055493D"/>
    <w:rsid w:val="00557AEE"/>
    <w:rsid w:val="00561DB5"/>
    <w:rsid w:val="00562EEC"/>
    <w:rsid w:val="00562F8F"/>
    <w:rsid w:val="005710FF"/>
    <w:rsid w:val="00573A8C"/>
    <w:rsid w:val="00573E3C"/>
    <w:rsid w:val="00573F79"/>
    <w:rsid w:val="0057444D"/>
    <w:rsid w:val="00575B29"/>
    <w:rsid w:val="00581ACB"/>
    <w:rsid w:val="00581E45"/>
    <w:rsid w:val="00582B6F"/>
    <w:rsid w:val="00584508"/>
    <w:rsid w:val="005912CC"/>
    <w:rsid w:val="00591724"/>
    <w:rsid w:val="00591AE1"/>
    <w:rsid w:val="00592C3C"/>
    <w:rsid w:val="00593001"/>
    <w:rsid w:val="00593268"/>
    <w:rsid w:val="00593E17"/>
    <w:rsid w:val="00593FAE"/>
    <w:rsid w:val="00594A99"/>
    <w:rsid w:val="00595B16"/>
    <w:rsid w:val="005A0A34"/>
    <w:rsid w:val="005A1304"/>
    <w:rsid w:val="005A1A68"/>
    <w:rsid w:val="005A2218"/>
    <w:rsid w:val="005A4B67"/>
    <w:rsid w:val="005A52F3"/>
    <w:rsid w:val="005A5950"/>
    <w:rsid w:val="005B0016"/>
    <w:rsid w:val="005B0067"/>
    <w:rsid w:val="005B006C"/>
    <w:rsid w:val="005B08C7"/>
    <w:rsid w:val="005B364E"/>
    <w:rsid w:val="005B5CF3"/>
    <w:rsid w:val="005B686B"/>
    <w:rsid w:val="005C0126"/>
    <w:rsid w:val="005C092B"/>
    <w:rsid w:val="005C1249"/>
    <w:rsid w:val="005C17C2"/>
    <w:rsid w:val="005C20CC"/>
    <w:rsid w:val="005C27C6"/>
    <w:rsid w:val="005C3C26"/>
    <w:rsid w:val="005C44B6"/>
    <w:rsid w:val="005C699F"/>
    <w:rsid w:val="005D0749"/>
    <w:rsid w:val="005D1735"/>
    <w:rsid w:val="005D1C26"/>
    <w:rsid w:val="005D2D61"/>
    <w:rsid w:val="005D383F"/>
    <w:rsid w:val="005D3F47"/>
    <w:rsid w:val="005D3F64"/>
    <w:rsid w:val="005D4FB2"/>
    <w:rsid w:val="005D5674"/>
    <w:rsid w:val="005D6606"/>
    <w:rsid w:val="005D6C98"/>
    <w:rsid w:val="005D747F"/>
    <w:rsid w:val="005E190E"/>
    <w:rsid w:val="005E2866"/>
    <w:rsid w:val="005E3A53"/>
    <w:rsid w:val="005E4A6C"/>
    <w:rsid w:val="005E56EB"/>
    <w:rsid w:val="005E6ECF"/>
    <w:rsid w:val="005F025A"/>
    <w:rsid w:val="005F0D7B"/>
    <w:rsid w:val="005F178D"/>
    <w:rsid w:val="005F3182"/>
    <w:rsid w:val="005F4D1E"/>
    <w:rsid w:val="005F516C"/>
    <w:rsid w:val="005F664C"/>
    <w:rsid w:val="005F6A54"/>
    <w:rsid w:val="005F7BD3"/>
    <w:rsid w:val="006018DC"/>
    <w:rsid w:val="00602752"/>
    <w:rsid w:val="00603852"/>
    <w:rsid w:val="006039D4"/>
    <w:rsid w:val="006065F2"/>
    <w:rsid w:val="00610403"/>
    <w:rsid w:val="0061059C"/>
    <w:rsid w:val="0061083D"/>
    <w:rsid w:val="00613E40"/>
    <w:rsid w:val="006141A8"/>
    <w:rsid w:val="0061506A"/>
    <w:rsid w:val="006150DE"/>
    <w:rsid w:val="0061675A"/>
    <w:rsid w:val="00617767"/>
    <w:rsid w:val="00620930"/>
    <w:rsid w:val="00620EF1"/>
    <w:rsid w:val="00623E60"/>
    <w:rsid w:val="0062466A"/>
    <w:rsid w:val="006303A1"/>
    <w:rsid w:val="00630A0B"/>
    <w:rsid w:val="0063285E"/>
    <w:rsid w:val="00632B3D"/>
    <w:rsid w:val="00633F62"/>
    <w:rsid w:val="00636C11"/>
    <w:rsid w:val="00640B37"/>
    <w:rsid w:val="00640E7A"/>
    <w:rsid w:val="006410E8"/>
    <w:rsid w:val="0064213B"/>
    <w:rsid w:val="00647CF0"/>
    <w:rsid w:val="00647E1D"/>
    <w:rsid w:val="0065191C"/>
    <w:rsid w:val="00651A7F"/>
    <w:rsid w:val="006522D6"/>
    <w:rsid w:val="006528D9"/>
    <w:rsid w:val="006539CD"/>
    <w:rsid w:val="00653E96"/>
    <w:rsid w:val="00654F90"/>
    <w:rsid w:val="006561CD"/>
    <w:rsid w:val="0066171E"/>
    <w:rsid w:val="00665272"/>
    <w:rsid w:val="0067003B"/>
    <w:rsid w:val="0067163C"/>
    <w:rsid w:val="00672E1F"/>
    <w:rsid w:val="00674376"/>
    <w:rsid w:val="006776FE"/>
    <w:rsid w:val="00677E22"/>
    <w:rsid w:val="00677F5D"/>
    <w:rsid w:val="0068089B"/>
    <w:rsid w:val="00683FF3"/>
    <w:rsid w:val="006852B7"/>
    <w:rsid w:val="00685382"/>
    <w:rsid w:val="00685844"/>
    <w:rsid w:val="006863DA"/>
    <w:rsid w:val="00687E8C"/>
    <w:rsid w:val="00691470"/>
    <w:rsid w:val="00693198"/>
    <w:rsid w:val="006943F3"/>
    <w:rsid w:val="00696447"/>
    <w:rsid w:val="00696FE8"/>
    <w:rsid w:val="00697868"/>
    <w:rsid w:val="006A0DC7"/>
    <w:rsid w:val="006A3CD5"/>
    <w:rsid w:val="006A4833"/>
    <w:rsid w:val="006A5F63"/>
    <w:rsid w:val="006B2260"/>
    <w:rsid w:val="006B246F"/>
    <w:rsid w:val="006B2E75"/>
    <w:rsid w:val="006B3463"/>
    <w:rsid w:val="006B4F34"/>
    <w:rsid w:val="006B57FE"/>
    <w:rsid w:val="006C18B6"/>
    <w:rsid w:val="006C1BD5"/>
    <w:rsid w:val="006C3DC2"/>
    <w:rsid w:val="006C5544"/>
    <w:rsid w:val="006C574B"/>
    <w:rsid w:val="006C592A"/>
    <w:rsid w:val="006C7583"/>
    <w:rsid w:val="006D19F5"/>
    <w:rsid w:val="006D244F"/>
    <w:rsid w:val="006D2CB8"/>
    <w:rsid w:val="006D35C9"/>
    <w:rsid w:val="006D458A"/>
    <w:rsid w:val="006D4AF0"/>
    <w:rsid w:val="006D6571"/>
    <w:rsid w:val="006D6E74"/>
    <w:rsid w:val="006E1AB1"/>
    <w:rsid w:val="006E25DE"/>
    <w:rsid w:val="006E3FAC"/>
    <w:rsid w:val="006E432A"/>
    <w:rsid w:val="006E5503"/>
    <w:rsid w:val="006E5786"/>
    <w:rsid w:val="006E591D"/>
    <w:rsid w:val="006E6138"/>
    <w:rsid w:val="006E6D4A"/>
    <w:rsid w:val="006E72BB"/>
    <w:rsid w:val="006E74A8"/>
    <w:rsid w:val="006E7866"/>
    <w:rsid w:val="006F0CC7"/>
    <w:rsid w:val="006F0DE5"/>
    <w:rsid w:val="006F3273"/>
    <w:rsid w:val="006F346F"/>
    <w:rsid w:val="006F3AD5"/>
    <w:rsid w:val="006F4975"/>
    <w:rsid w:val="00700E6E"/>
    <w:rsid w:val="007021CE"/>
    <w:rsid w:val="007023F7"/>
    <w:rsid w:val="007038A6"/>
    <w:rsid w:val="00703B9F"/>
    <w:rsid w:val="0070413C"/>
    <w:rsid w:val="00705E25"/>
    <w:rsid w:val="0070634E"/>
    <w:rsid w:val="00706688"/>
    <w:rsid w:val="0070740F"/>
    <w:rsid w:val="00707876"/>
    <w:rsid w:val="00707B28"/>
    <w:rsid w:val="0071529E"/>
    <w:rsid w:val="007209FA"/>
    <w:rsid w:val="00724D5A"/>
    <w:rsid w:val="007259EB"/>
    <w:rsid w:val="00731387"/>
    <w:rsid w:val="0073214F"/>
    <w:rsid w:val="00732270"/>
    <w:rsid w:val="00732DC1"/>
    <w:rsid w:val="0073380A"/>
    <w:rsid w:val="007349D4"/>
    <w:rsid w:val="007401A0"/>
    <w:rsid w:val="007407B8"/>
    <w:rsid w:val="00741ECF"/>
    <w:rsid w:val="00742A13"/>
    <w:rsid w:val="00744619"/>
    <w:rsid w:val="0074495F"/>
    <w:rsid w:val="00744C13"/>
    <w:rsid w:val="00745833"/>
    <w:rsid w:val="00745DB8"/>
    <w:rsid w:val="00752632"/>
    <w:rsid w:val="0075349A"/>
    <w:rsid w:val="0075454A"/>
    <w:rsid w:val="0075520B"/>
    <w:rsid w:val="00755304"/>
    <w:rsid w:val="00756A9B"/>
    <w:rsid w:val="00760590"/>
    <w:rsid w:val="00761C20"/>
    <w:rsid w:val="00761F38"/>
    <w:rsid w:val="00764208"/>
    <w:rsid w:val="00764301"/>
    <w:rsid w:val="00764EAF"/>
    <w:rsid w:val="00765321"/>
    <w:rsid w:val="00766CF1"/>
    <w:rsid w:val="007679EA"/>
    <w:rsid w:val="0077001B"/>
    <w:rsid w:val="0077058E"/>
    <w:rsid w:val="00771D83"/>
    <w:rsid w:val="007727BF"/>
    <w:rsid w:val="00773BC2"/>
    <w:rsid w:val="007756D6"/>
    <w:rsid w:val="007814B8"/>
    <w:rsid w:val="007821FD"/>
    <w:rsid w:val="00782233"/>
    <w:rsid w:val="00782581"/>
    <w:rsid w:val="007828D5"/>
    <w:rsid w:val="00783238"/>
    <w:rsid w:val="007907DD"/>
    <w:rsid w:val="007921D9"/>
    <w:rsid w:val="007929A3"/>
    <w:rsid w:val="00793705"/>
    <w:rsid w:val="00794ED6"/>
    <w:rsid w:val="00796906"/>
    <w:rsid w:val="007A0508"/>
    <w:rsid w:val="007A096C"/>
    <w:rsid w:val="007A1059"/>
    <w:rsid w:val="007A1AE2"/>
    <w:rsid w:val="007A5F02"/>
    <w:rsid w:val="007A6107"/>
    <w:rsid w:val="007A69DC"/>
    <w:rsid w:val="007B19A3"/>
    <w:rsid w:val="007B272A"/>
    <w:rsid w:val="007B3752"/>
    <w:rsid w:val="007B38F0"/>
    <w:rsid w:val="007C2625"/>
    <w:rsid w:val="007C38B8"/>
    <w:rsid w:val="007C5C46"/>
    <w:rsid w:val="007C5C8A"/>
    <w:rsid w:val="007C5E01"/>
    <w:rsid w:val="007C6E57"/>
    <w:rsid w:val="007D0FAD"/>
    <w:rsid w:val="007D2392"/>
    <w:rsid w:val="007D2999"/>
    <w:rsid w:val="007D2BA2"/>
    <w:rsid w:val="007D41C2"/>
    <w:rsid w:val="007D6026"/>
    <w:rsid w:val="007D7A59"/>
    <w:rsid w:val="007E0071"/>
    <w:rsid w:val="007E124B"/>
    <w:rsid w:val="007E1850"/>
    <w:rsid w:val="007E2E03"/>
    <w:rsid w:val="007E3CBB"/>
    <w:rsid w:val="007E4B58"/>
    <w:rsid w:val="007E68F3"/>
    <w:rsid w:val="007F107E"/>
    <w:rsid w:val="007F18F6"/>
    <w:rsid w:val="007F5D45"/>
    <w:rsid w:val="007F6C88"/>
    <w:rsid w:val="007F74AC"/>
    <w:rsid w:val="007F7903"/>
    <w:rsid w:val="007F7EA7"/>
    <w:rsid w:val="00801AE8"/>
    <w:rsid w:val="008035BA"/>
    <w:rsid w:val="00803D97"/>
    <w:rsid w:val="00805319"/>
    <w:rsid w:val="00806A2F"/>
    <w:rsid w:val="00806F58"/>
    <w:rsid w:val="00810F6B"/>
    <w:rsid w:val="00815C0A"/>
    <w:rsid w:val="008176C2"/>
    <w:rsid w:val="00817A49"/>
    <w:rsid w:val="00817E47"/>
    <w:rsid w:val="00821644"/>
    <w:rsid w:val="008218CD"/>
    <w:rsid w:val="008224F7"/>
    <w:rsid w:val="0082292E"/>
    <w:rsid w:val="00824FB2"/>
    <w:rsid w:val="00825DD6"/>
    <w:rsid w:val="00826F90"/>
    <w:rsid w:val="00831D41"/>
    <w:rsid w:val="008349EC"/>
    <w:rsid w:val="008351F4"/>
    <w:rsid w:val="00835805"/>
    <w:rsid w:val="00835D0B"/>
    <w:rsid w:val="008404F3"/>
    <w:rsid w:val="00840B83"/>
    <w:rsid w:val="008420CC"/>
    <w:rsid w:val="008431A5"/>
    <w:rsid w:val="00843E45"/>
    <w:rsid w:val="008443A7"/>
    <w:rsid w:val="00845593"/>
    <w:rsid w:val="00847CA7"/>
    <w:rsid w:val="008510BC"/>
    <w:rsid w:val="0085140D"/>
    <w:rsid w:val="00853B58"/>
    <w:rsid w:val="00854BD5"/>
    <w:rsid w:val="00856970"/>
    <w:rsid w:val="00857960"/>
    <w:rsid w:val="00860262"/>
    <w:rsid w:val="008605AC"/>
    <w:rsid w:val="00861A45"/>
    <w:rsid w:val="008629D6"/>
    <w:rsid w:val="00863595"/>
    <w:rsid w:val="00863CB0"/>
    <w:rsid w:val="00863DB2"/>
    <w:rsid w:val="0087045B"/>
    <w:rsid w:val="00871CB4"/>
    <w:rsid w:val="00871EA1"/>
    <w:rsid w:val="008731AA"/>
    <w:rsid w:val="00877CE6"/>
    <w:rsid w:val="008803E2"/>
    <w:rsid w:val="00881B9D"/>
    <w:rsid w:val="00884C39"/>
    <w:rsid w:val="0088518A"/>
    <w:rsid w:val="00886838"/>
    <w:rsid w:val="00886974"/>
    <w:rsid w:val="008874ED"/>
    <w:rsid w:val="00890F01"/>
    <w:rsid w:val="00892C28"/>
    <w:rsid w:val="00894599"/>
    <w:rsid w:val="00894847"/>
    <w:rsid w:val="008963BB"/>
    <w:rsid w:val="008968AC"/>
    <w:rsid w:val="00896E99"/>
    <w:rsid w:val="00897E36"/>
    <w:rsid w:val="008A0D59"/>
    <w:rsid w:val="008A22BF"/>
    <w:rsid w:val="008A478C"/>
    <w:rsid w:val="008A4F28"/>
    <w:rsid w:val="008A5689"/>
    <w:rsid w:val="008A6C4B"/>
    <w:rsid w:val="008B134B"/>
    <w:rsid w:val="008B47AB"/>
    <w:rsid w:val="008B4D13"/>
    <w:rsid w:val="008B6589"/>
    <w:rsid w:val="008C0E3B"/>
    <w:rsid w:val="008C6758"/>
    <w:rsid w:val="008C6BAE"/>
    <w:rsid w:val="008C749F"/>
    <w:rsid w:val="008C74F9"/>
    <w:rsid w:val="008D00FD"/>
    <w:rsid w:val="008D1ADF"/>
    <w:rsid w:val="008D45FC"/>
    <w:rsid w:val="008D51C8"/>
    <w:rsid w:val="008D5912"/>
    <w:rsid w:val="008D5B76"/>
    <w:rsid w:val="008D61B7"/>
    <w:rsid w:val="008D6ECD"/>
    <w:rsid w:val="008D7B90"/>
    <w:rsid w:val="008E2135"/>
    <w:rsid w:val="008E36C8"/>
    <w:rsid w:val="008E5571"/>
    <w:rsid w:val="008F15BE"/>
    <w:rsid w:val="008F1635"/>
    <w:rsid w:val="008F40AC"/>
    <w:rsid w:val="008F4156"/>
    <w:rsid w:val="008F5F59"/>
    <w:rsid w:val="008F6AFE"/>
    <w:rsid w:val="009007F1"/>
    <w:rsid w:val="00900B49"/>
    <w:rsid w:val="00901ADE"/>
    <w:rsid w:val="00902BB0"/>
    <w:rsid w:val="00903421"/>
    <w:rsid w:val="00903A29"/>
    <w:rsid w:val="00912A32"/>
    <w:rsid w:val="00913DBC"/>
    <w:rsid w:val="0091423E"/>
    <w:rsid w:val="00914A8B"/>
    <w:rsid w:val="009152B3"/>
    <w:rsid w:val="00916520"/>
    <w:rsid w:val="00920932"/>
    <w:rsid w:val="00920E47"/>
    <w:rsid w:val="00921F9F"/>
    <w:rsid w:val="0092432B"/>
    <w:rsid w:val="00925DF2"/>
    <w:rsid w:val="00926071"/>
    <w:rsid w:val="009300A2"/>
    <w:rsid w:val="009301A9"/>
    <w:rsid w:val="009322DC"/>
    <w:rsid w:val="00932EC0"/>
    <w:rsid w:val="00933B24"/>
    <w:rsid w:val="009350E8"/>
    <w:rsid w:val="00935911"/>
    <w:rsid w:val="00940361"/>
    <w:rsid w:val="0094048C"/>
    <w:rsid w:val="00940792"/>
    <w:rsid w:val="00942BE0"/>
    <w:rsid w:val="009431F2"/>
    <w:rsid w:val="00944C8D"/>
    <w:rsid w:val="0094610E"/>
    <w:rsid w:val="00946AD0"/>
    <w:rsid w:val="009501DD"/>
    <w:rsid w:val="009502EA"/>
    <w:rsid w:val="00951673"/>
    <w:rsid w:val="0095198F"/>
    <w:rsid w:val="00951D61"/>
    <w:rsid w:val="009522C6"/>
    <w:rsid w:val="00952BB1"/>
    <w:rsid w:val="00952D05"/>
    <w:rsid w:val="009533F9"/>
    <w:rsid w:val="00955689"/>
    <w:rsid w:val="009620D8"/>
    <w:rsid w:val="0096261C"/>
    <w:rsid w:val="009626BE"/>
    <w:rsid w:val="00963461"/>
    <w:rsid w:val="00963BAB"/>
    <w:rsid w:val="00964BB6"/>
    <w:rsid w:val="009655AD"/>
    <w:rsid w:val="0096566B"/>
    <w:rsid w:val="009674D8"/>
    <w:rsid w:val="0097071D"/>
    <w:rsid w:val="0097156B"/>
    <w:rsid w:val="0097304C"/>
    <w:rsid w:val="009731C1"/>
    <w:rsid w:val="00973472"/>
    <w:rsid w:val="009763AB"/>
    <w:rsid w:val="009764BC"/>
    <w:rsid w:val="009767DD"/>
    <w:rsid w:val="00977BAC"/>
    <w:rsid w:val="00977DEA"/>
    <w:rsid w:val="00981CFB"/>
    <w:rsid w:val="00982147"/>
    <w:rsid w:val="00984B0F"/>
    <w:rsid w:val="00984F63"/>
    <w:rsid w:val="00986328"/>
    <w:rsid w:val="009920BF"/>
    <w:rsid w:val="0099231F"/>
    <w:rsid w:val="0099257A"/>
    <w:rsid w:val="0099385B"/>
    <w:rsid w:val="00993ADD"/>
    <w:rsid w:val="0099554F"/>
    <w:rsid w:val="00996018"/>
    <w:rsid w:val="009978DA"/>
    <w:rsid w:val="009A0352"/>
    <w:rsid w:val="009A0F19"/>
    <w:rsid w:val="009A1B4F"/>
    <w:rsid w:val="009A42D8"/>
    <w:rsid w:val="009A64C2"/>
    <w:rsid w:val="009A70D9"/>
    <w:rsid w:val="009B328D"/>
    <w:rsid w:val="009B3506"/>
    <w:rsid w:val="009B44AF"/>
    <w:rsid w:val="009B4B92"/>
    <w:rsid w:val="009B5FF1"/>
    <w:rsid w:val="009B6F63"/>
    <w:rsid w:val="009C00B6"/>
    <w:rsid w:val="009C077D"/>
    <w:rsid w:val="009C0CC7"/>
    <w:rsid w:val="009C18CB"/>
    <w:rsid w:val="009C29E7"/>
    <w:rsid w:val="009C3E95"/>
    <w:rsid w:val="009C3EDE"/>
    <w:rsid w:val="009C4AE4"/>
    <w:rsid w:val="009C5D1F"/>
    <w:rsid w:val="009C7415"/>
    <w:rsid w:val="009C7B19"/>
    <w:rsid w:val="009D000A"/>
    <w:rsid w:val="009D11D1"/>
    <w:rsid w:val="009D13FF"/>
    <w:rsid w:val="009D4018"/>
    <w:rsid w:val="009D4D37"/>
    <w:rsid w:val="009D7024"/>
    <w:rsid w:val="009D7BB3"/>
    <w:rsid w:val="009E1CDC"/>
    <w:rsid w:val="009E1F04"/>
    <w:rsid w:val="009E60BD"/>
    <w:rsid w:val="009E70CC"/>
    <w:rsid w:val="009E770B"/>
    <w:rsid w:val="009F010D"/>
    <w:rsid w:val="009F0286"/>
    <w:rsid w:val="009F07AF"/>
    <w:rsid w:val="009F1D9A"/>
    <w:rsid w:val="009F35AC"/>
    <w:rsid w:val="009F656D"/>
    <w:rsid w:val="009F71B1"/>
    <w:rsid w:val="00A01D15"/>
    <w:rsid w:val="00A03260"/>
    <w:rsid w:val="00A053F1"/>
    <w:rsid w:val="00A11A66"/>
    <w:rsid w:val="00A139BD"/>
    <w:rsid w:val="00A13E45"/>
    <w:rsid w:val="00A16003"/>
    <w:rsid w:val="00A16C74"/>
    <w:rsid w:val="00A173CA"/>
    <w:rsid w:val="00A17533"/>
    <w:rsid w:val="00A20865"/>
    <w:rsid w:val="00A21D2B"/>
    <w:rsid w:val="00A21F3A"/>
    <w:rsid w:val="00A273E8"/>
    <w:rsid w:val="00A30891"/>
    <w:rsid w:val="00A33914"/>
    <w:rsid w:val="00A33D0F"/>
    <w:rsid w:val="00A35755"/>
    <w:rsid w:val="00A37D4A"/>
    <w:rsid w:val="00A44DE5"/>
    <w:rsid w:val="00A45924"/>
    <w:rsid w:val="00A45B79"/>
    <w:rsid w:val="00A504B4"/>
    <w:rsid w:val="00A50B71"/>
    <w:rsid w:val="00A52C02"/>
    <w:rsid w:val="00A535CF"/>
    <w:rsid w:val="00A54B0F"/>
    <w:rsid w:val="00A55586"/>
    <w:rsid w:val="00A56090"/>
    <w:rsid w:val="00A5667D"/>
    <w:rsid w:val="00A56C5F"/>
    <w:rsid w:val="00A602AD"/>
    <w:rsid w:val="00A60823"/>
    <w:rsid w:val="00A6225A"/>
    <w:rsid w:val="00A642E1"/>
    <w:rsid w:val="00A6487A"/>
    <w:rsid w:val="00A64E9F"/>
    <w:rsid w:val="00A65052"/>
    <w:rsid w:val="00A651BF"/>
    <w:rsid w:val="00A653FB"/>
    <w:rsid w:val="00A655C3"/>
    <w:rsid w:val="00A708C0"/>
    <w:rsid w:val="00A742CF"/>
    <w:rsid w:val="00A80697"/>
    <w:rsid w:val="00A811DE"/>
    <w:rsid w:val="00A81248"/>
    <w:rsid w:val="00A81846"/>
    <w:rsid w:val="00A840AC"/>
    <w:rsid w:val="00A84A01"/>
    <w:rsid w:val="00A84F41"/>
    <w:rsid w:val="00A86805"/>
    <w:rsid w:val="00A9088B"/>
    <w:rsid w:val="00A931B8"/>
    <w:rsid w:val="00A966FB"/>
    <w:rsid w:val="00A9755C"/>
    <w:rsid w:val="00A979D9"/>
    <w:rsid w:val="00AA2C1F"/>
    <w:rsid w:val="00AA3135"/>
    <w:rsid w:val="00AA3204"/>
    <w:rsid w:val="00AA33CB"/>
    <w:rsid w:val="00AA367C"/>
    <w:rsid w:val="00AA430A"/>
    <w:rsid w:val="00AA4DFE"/>
    <w:rsid w:val="00AA5516"/>
    <w:rsid w:val="00AA5A1F"/>
    <w:rsid w:val="00AA64BC"/>
    <w:rsid w:val="00AA7C29"/>
    <w:rsid w:val="00AB54CE"/>
    <w:rsid w:val="00AC2714"/>
    <w:rsid w:val="00AC28F2"/>
    <w:rsid w:val="00AC408E"/>
    <w:rsid w:val="00AC478C"/>
    <w:rsid w:val="00AC6194"/>
    <w:rsid w:val="00AC635E"/>
    <w:rsid w:val="00AC7235"/>
    <w:rsid w:val="00AC7328"/>
    <w:rsid w:val="00AC73E8"/>
    <w:rsid w:val="00AD0EA0"/>
    <w:rsid w:val="00AD3170"/>
    <w:rsid w:val="00AD41D2"/>
    <w:rsid w:val="00AD5697"/>
    <w:rsid w:val="00AD60DA"/>
    <w:rsid w:val="00AD672B"/>
    <w:rsid w:val="00AE09A8"/>
    <w:rsid w:val="00AE1382"/>
    <w:rsid w:val="00AE205F"/>
    <w:rsid w:val="00AE4080"/>
    <w:rsid w:val="00AE715A"/>
    <w:rsid w:val="00AE73DE"/>
    <w:rsid w:val="00AF24C4"/>
    <w:rsid w:val="00AF2A1F"/>
    <w:rsid w:val="00AF2C01"/>
    <w:rsid w:val="00AF2EB9"/>
    <w:rsid w:val="00AF471C"/>
    <w:rsid w:val="00AF622F"/>
    <w:rsid w:val="00AF700A"/>
    <w:rsid w:val="00AF7EFE"/>
    <w:rsid w:val="00AF7F2E"/>
    <w:rsid w:val="00B01E16"/>
    <w:rsid w:val="00B0544E"/>
    <w:rsid w:val="00B05A12"/>
    <w:rsid w:val="00B0681B"/>
    <w:rsid w:val="00B06EBD"/>
    <w:rsid w:val="00B10F4F"/>
    <w:rsid w:val="00B13B56"/>
    <w:rsid w:val="00B13D3C"/>
    <w:rsid w:val="00B1620B"/>
    <w:rsid w:val="00B17D97"/>
    <w:rsid w:val="00B17E5A"/>
    <w:rsid w:val="00B200F8"/>
    <w:rsid w:val="00B22515"/>
    <w:rsid w:val="00B22DF8"/>
    <w:rsid w:val="00B2480C"/>
    <w:rsid w:val="00B24ADC"/>
    <w:rsid w:val="00B24FFF"/>
    <w:rsid w:val="00B26BCE"/>
    <w:rsid w:val="00B309E3"/>
    <w:rsid w:val="00B31F71"/>
    <w:rsid w:val="00B33FA4"/>
    <w:rsid w:val="00B34C31"/>
    <w:rsid w:val="00B406FB"/>
    <w:rsid w:val="00B40BBD"/>
    <w:rsid w:val="00B40E25"/>
    <w:rsid w:val="00B42D9C"/>
    <w:rsid w:val="00B430E4"/>
    <w:rsid w:val="00B43F20"/>
    <w:rsid w:val="00B458D9"/>
    <w:rsid w:val="00B5055E"/>
    <w:rsid w:val="00B51120"/>
    <w:rsid w:val="00B5113B"/>
    <w:rsid w:val="00B51538"/>
    <w:rsid w:val="00B51A20"/>
    <w:rsid w:val="00B520F9"/>
    <w:rsid w:val="00B53067"/>
    <w:rsid w:val="00B53211"/>
    <w:rsid w:val="00B54138"/>
    <w:rsid w:val="00B543F3"/>
    <w:rsid w:val="00B54432"/>
    <w:rsid w:val="00B54BA1"/>
    <w:rsid w:val="00B5663C"/>
    <w:rsid w:val="00B56FE6"/>
    <w:rsid w:val="00B61E8B"/>
    <w:rsid w:val="00B6368C"/>
    <w:rsid w:val="00B661FD"/>
    <w:rsid w:val="00B6662C"/>
    <w:rsid w:val="00B774A3"/>
    <w:rsid w:val="00B7781A"/>
    <w:rsid w:val="00B8336C"/>
    <w:rsid w:val="00B85868"/>
    <w:rsid w:val="00B86BD4"/>
    <w:rsid w:val="00B86BE3"/>
    <w:rsid w:val="00B873D1"/>
    <w:rsid w:val="00B90C06"/>
    <w:rsid w:val="00B91342"/>
    <w:rsid w:val="00B955F6"/>
    <w:rsid w:val="00BA1099"/>
    <w:rsid w:val="00BA1ABC"/>
    <w:rsid w:val="00BA390B"/>
    <w:rsid w:val="00BA42C6"/>
    <w:rsid w:val="00BA6467"/>
    <w:rsid w:val="00BA6AB2"/>
    <w:rsid w:val="00BA6FFF"/>
    <w:rsid w:val="00BA716E"/>
    <w:rsid w:val="00BB29DF"/>
    <w:rsid w:val="00BB2E39"/>
    <w:rsid w:val="00BB6ECA"/>
    <w:rsid w:val="00BC1EC6"/>
    <w:rsid w:val="00BC409C"/>
    <w:rsid w:val="00BC53BF"/>
    <w:rsid w:val="00BC7790"/>
    <w:rsid w:val="00BD3C08"/>
    <w:rsid w:val="00BD5059"/>
    <w:rsid w:val="00BD62B3"/>
    <w:rsid w:val="00BD65C2"/>
    <w:rsid w:val="00BD66CA"/>
    <w:rsid w:val="00BD6CC2"/>
    <w:rsid w:val="00BD725F"/>
    <w:rsid w:val="00BE0905"/>
    <w:rsid w:val="00BE0AC1"/>
    <w:rsid w:val="00BE2CED"/>
    <w:rsid w:val="00BE65E3"/>
    <w:rsid w:val="00BE67C2"/>
    <w:rsid w:val="00BE6848"/>
    <w:rsid w:val="00BE6EBC"/>
    <w:rsid w:val="00BE77DF"/>
    <w:rsid w:val="00BF0F9F"/>
    <w:rsid w:val="00BF3F5C"/>
    <w:rsid w:val="00BF513F"/>
    <w:rsid w:val="00BF64B6"/>
    <w:rsid w:val="00C00972"/>
    <w:rsid w:val="00C00D71"/>
    <w:rsid w:val="00C044FE"/>
    <w:rsid w:val="00C105FE"/>
    <w:rsid w:val="00C115DA"/>
    <w:rsid w:val="00C12859"/>
    <w:rsid w:val="00C12D96"/>
    <w:rsid w:val="00C13E5C"/>
    <w:rsid w:val="00C15C0B"/>
    <w:rsid w:val="00C16024"/>
    <w:rsid w:val="00C16D99"/>
    <w:rsid w:val="00C20155"/>
    <w:rsid w:val="00C20B0E"/>
    <w:rsid w:val="00C2104F"/>
    <w:rsid w:val="00C21E2B"/>
    <w:rsid w:val="00C237DB"/>
    <w:rsid w:val="00C23967"/>
    <w:rsid w:val="00C24DC3"/>
    <w:rsid w:val="00C25636"/>
    <w:rsid w:val="00C2707D"/>
    <w:rsid w:val="00C31D3D"/>
    <w:rsid w:val="00C32EE1"/>
    <w:rsid w:val="00C339D8"/>
    <w:rsid w:val="00C33A6B"/>
    <w:rsid w:val="00C34493"/>
    <w:rsid w:val="00C354FF"/>
    <w:rsid w:val="00C35D44"/>
    <w:rsid w:val="00C3747A"/>
    <w:rsid w:val="00C40A79"/>
    <w:rsid w:val="00C40F7C"/>
    <w:rsid w:val="00C42D54"/>
    <w:rsid w:val="00C46535"/>
    <w:rsid w:val="00C468CE"/>
    <w:rsid w:val="00C46B05"/>
    <w:rsid w:val="00C47AE9"/>
    <w:rsid w:val="00C47D63"/>
    <w:rsid w:val="00C555C4"/>
    <w:rsid w:val="00C560E4"/>
    <w:rsid w:val="00C57217"/>
    <w:rsid w:val="00C608B7"/>
    <w:rsid w:val="00C65753"/>
    <w:rsid w:val="00C7027A"/>
    <w:rsid w:val="00C71655"/>
    <w:rsid w:val="00C75251"/>
    <w:rsid w:val="00C769D2"/>
    <w:rsid w:val="00C76BCC"/>
    <w:rsid w:val="00C81026"/>
    <w:rsid w:val="00C81111"/>
    <w:rsid w:val="00C82116"/>
    <w:rsid w:val="00C824B3"/>
    <w:rsid w:val="00C8354D"/>
    <w:rsid w:val="00C84A8E"/>
    <w:rsid w:val="00C93906"/>
    <w:rsid w:val="00C94652"/>
    <w:rsid w:val="00C9520D"/>
    <w:rsid w:val="00C96FAD"/>
    <w:rsid w:val="00CA03A3"/>
    <w:rsid w:val="00CA09D4"/>
    <w:rsid w:val="00CA1409"/>
    <w:rsid w:val="00CA1661"/>
    <w:rsid w:val="00CA1A2C"/>
    <w:rsid w:val="00CA1A5F"/>
    <w:rsid w:val="00CA35FD"/>
    <w:rsid w:val="00CA3F72"/>
    <w:rsid w:val="00CB0032"/>
    <w:rsid w:val="00CB1FB2"/>
    <w:rsid w:val="00CB2674"/>
    <w:rsid w:val="00CB28E4"/>
    <w:rsid w:val="00CB4012"/>
    <w:rsid w:val="00CB4601"/>
    <w:rsid w:val="00CB5217"/>
    <w:rsid w:val="00CB5C55"/>
    <w:rsid w:val="00CB699A"/>
    <w:rsid w:val="00CB7098"/>
    <w:rsid w:val="00CC2502"/>
    <w:rsid w:val="00CC42A2"/>
    <w:rsid w:val="00CC541E"/>
    <w:rsid w:val="00CC6034"/>
    <w:rsid w:val="00CC7FA1"/>
    <w:rsid w:val="00CD0FA0"/>
    <w:rsid w:val="00CD134E"/>
    <w:rsid w:val="00CD21C3"/>
    <w:rsid w:val="00CD36D6"/>
    <w:rsid w:val="00CD68CF"/>
    <w:rsid w:val="00CD776B"/>
    <w:rsid w:val="00CE26F6"/>
    <w:rsid w:val="00CE6F2C"/>
    <w:rsid w:val="00CE7E2B"/>
    <w:rsid w:val="00CF022E"/>
    <w:rsid w:val="00CF151E"/>
    <w:rsid w:val="00CF1F83"/>
    <w:rsid w:val="00CF268E"/>
    <w:rsid w:val="00CF29CF"/>
    <w:rsid w:val="00CF3BA3"/>
    <w:rsid w:val="00CF406E"/>
    <w:rsid w:val="00CF4318"/>
    <w:rsid w:val="00CF4413"/>
    <w:rsid w:val="00CF4972"/>
    <w:rsid w:val="00CF4C9E"/>
    <w:rsid w:val="00CF63BF"/>
    <w:rsid w:val="00CF774A"/>
    <w:rsid w:val="00D01FC6"/>
    <w:rsid w:val="00D02833"/>
    <w:rsid w:val="00D0397B"/>
    <w:rsid w:val="00D05EFD"/>
    <w:rsid w:val="00D14600"/>
    <w:rsid w:val="00D14FB0"/>
    <w:rsid w:val="00D17BD5"/>
    <w:rsid w:val="00D2010F"/>
    <w:rsid w:val="00D204C7"/>
    <w:rsid w:val="00D208E1"/>
    <w:rsid w:val="00D20D72"/>
    <w:rsid w:val="00D22E2F"/>
    <w:rsid w:val="00D233A6"/>
    <w:rsid w:val="00D236CC"/>
    <w:rsid w:val="00D24610"/>
    <w:rsid w:val="00D24C97"/>
    <w:rsid w:val="00D25EBD"/>
    <w:rsid w:val="00D30267"/>
    <w:rsid w:val="00D31304"/>
    <w:rsid w:val="00D31731"/>
    <w:rsid w:val="00D32255"/>
    <w:rsid w:val="00D32441"/>
    <w:rsid w:val="00D3284B"/>
    <w:rsid w:val="00D338EA"/>
    <w:rsid w:val="00D33C01"/>
    <w:rsid w:val="00D35147"/>
    <w:rsid w:val="00D3632F"/>
    <w:rsid w:val="00D3639E"/>
    <w:rsid w:val="00D40D7C"/>
    <w:rsid w:val="00D427E1"/>
    <w:rsid w:val="00D43DB9"/>
    <w:rsid w:val="00D4574A"/>
    <w:rsid w:val="00D45A31"/>
    <w:rsid w:val="00D45A55"/>
    <w:rsid w:val="00D46BC8"/>
    <w:rsid w:val="00D47DCD"/>
    <w:rsid w:val="00D47E85"/>
    <w:rsid w:val="00D509E7"/>
    <w:rsid w:val="00D52050"/>
    <w:rsid w:val="00D52A08"/>
    <w:rsid w:val="00D55510"/>
    <w:rsid w:val="00D5599C"/>
    <w:rsid w:val="00D56854"/>
    <w:rsid w:val="00D62CF6"/>
    <w:rsid w:val="00D62D9F"/>
    <w:rsid w:val="00D74831"/>
    <w:rsid w:val="00D77737"/>
    <w:rsid w:val="00D80DEE"/>
    <w:rsid w:val="00D80FC6"/>
    <w:rsid w:val="00D82495"/>
    <w:rsid w:val="00D83453"/>
    <w:rsid w:val="00D836D7"/>
    <w:rsid w:val="00D8534D"/>
    <w:rsid w:val="00D86D06"/>
    <w:rsid w:val="00D86EF9"/>
    <w:rsid w:val="00D87957"/>
    <w:rsid w:val="00D90C73"/>
    <w:rsid w:val="00D9193C"/>
    <w:rsid w:val="00D92099"/>
    <w:rsid w:val="00D92A86"/>
    <w:rsid w:val="00D94880"/>
    <w:rsid w:val="00D9541A"/>
    <w:rsid w:val="00D97554"/>
    <w:rsid w:val="00DA345A"/>
    <w:rsid w:val="00DA37C7"/>
    <w:rsid w:val="00DA521B"/>
    <w:rsid w:val="00DA6085"/>
    <w:rsid w:val="00DA7EBA"/>
    <w:rsid w:val="00DB0141"/>
    <w:rsid w:val="00DB07AE"/>
    <w:rsid w:val="00DB3246"/>
    <w:rsid w:val="00DB40E1"/>
    <w:rsid w:val="00DB4E26"/>
    <w:rsid w:val="00DB7A96"/>
    <w:rsid w:val="00DC03F5"/>
    <w:rsid w:val="00DC426F"/>
    <w:rsid w:val="00DC55C7"/>
    <w:rsid w:val="00DC5C3C"/>
    <w:rsid w:val="00DC5F3A"/>
    <w:rsid w:val="00DD18F8"/>
    <w:rsid w:val="00DD1B03"/>
    <w:rsid w:val="00DD31D7"/>
    <w:rsid w:val="00DD380A"/>
    <w:rsid w:val="00DD41BF"/>
    <w:rsid w:val="00DD51DC"/>
    <w:rsid w:val="00DD7EDB"/>
    <w:rsid w:val="00DE0DE3"/>
    <w:rsid w:val="00DE2FAE"/>
    <w:rsid w:val="00DE3761"/>
    <w:rsid w:val="00DE4710"/>
    <w:rsid w:val="00DE49D3"/>
    <w:rsid w:val="00DE5871"/>
    <w:rsid w:val="00DE6503"/>
    <w:rsid w:val="00DE70B0"/>
    <w:rsid w:val="00DE7C79"/>
    <w:rsid w:val="00DF03AD"/>
    <w:rsid w:val="00DF5386"/>
    <w:rsid w:val="00DF79B7"/>
    <w:rsid w:val="00E0023E"/>
    <w:rsid w:val="00E01992"/>
    <w:rsid w:val="00E04B82"/>
    <w:rsid w:val="00E056B3"/>
    <w:rsid w:val="00E05C62"/>
    <w:rsid w:val="00E065CB"/>
    <w:rsid w:val="00E06DD9"/>
    <w:rsid w:val="00E10CFF"/>
    <w:rsid w:val="00E12522"/>
    <w:rsid w:val="00E13962"/>
    <w:rsid w:val="00E1399B"/>
    <w:rsid w:val="00E13CED"/>
    <w:rsid w:val="00E148ED"/>
    <w:rsid w:val="00E14DCD"/>
    <w:rsid w:val="00E1504D"/>
    <w:rsid w:val="00E15E1B"/>
    <w:rsid w:val="00E16FAA"/>
    <w:rsid w:val="00E222E1"/>
    <w:rsid w:val="00E253FC"/>
    <w:rsid w:val="00E265BF"/>
    <w:rsid w:val="00E26F36"/>
    <w:rsid w:val="00E27342"/>
    <w:rsid w:val="00E30C43"/>
    <w:rsid w:val="00E32437"/>
    <w:rsid w:val="00E330C6"/>
    <w:rsid w:val="00E3330A"/>
    <w:rsid w:val="00E3370F"/>
    <w:rsid w:val="00E34285"/>
    <w:rsid w:val="00E376A7"/>
    <w:rsid w:val="00E44620"/>
    <w:rsid w:val="00E44D6A"/>
    <w:rsid w:val="00E4525C"/>
    <w:rsid w:val="00E4769A"/>
    <w:rsid w:val="00E47B53"/>
    <w:rsid w:val="00E47D32"/>
    <w:rsid w:val="00E50215"/>
    <w:rsid w:val="00E508AB"/>
    <w:rsid w:val="00E51B93"/>
    <w:rsid w:val="00E524C2"/>
    <w:rsid w:val="00E52A68"/>
    <w:rsid w:val="00E5426F"/>
    <w:rsid w:val="00E577B8"/>
    <w:rsid w:val="00E61525"/>
    <w:rsid w:val="00E620EE"/>
    <w:rsid w:val="00E63661"/>
    <w:rsid w:val="00E6564C"/>
    <w:rsid w:val="00E6788F"/>
    <w:rsid w:val="00E70387"/>
    <w:rsid w:val="00E71076"/>
    <w:rsid w:val="00E71A1C"/>
    <w:rsid w:val="00E726E6"/>
    <w:rsid w:val="00E72B43"/>
    <w:rsid w:val="00E73886"/>
    <w:rsid w:val="00E814B4"/>
    <w:rsid w:val="00E83A9B"/>
    <w:rsid w:val="00E87B7A"/>
    <w:rsid w:val="00E9644D"/>
    <w:rsid w:val="00E966C9"/>
    <w:rsid w:val="00EA102F"/>
    <w:rsid w:val="00EA4F5B"/>
    <w:rsid w:val="00EA5294"/>
    <w:rsid w:val="00EA5AFB"/>
    <w:rsid w:val="00EA72AD"/>
    <w:rsid w:val="00EB11C0"/>
    <w:rsid w:val="00EB1B5F"/>
    <w:rsid w:val="00EB5A09"/>
    <w:rsid w:val="00EB7398"/>
    <w:rsid w:val="00EC2327"/>
    <w:rsid w:val="00EC23A1"/>
    <w:rsid w:val="00EC279A"/>
    <w:rsid w:val="00EC705E"/>
    <w:rsid w:val="00EC7D80"/>
    <w:rsid w:val="00ED0B73"/>
    <w:rsid w:val="00ED3605"/>
    <w:rsid w:val="00ED3F52"/>
    <w:rsid w:val="00ED4596"/>
    <w:rsid w:val="00ED4627"/>
    <w:rsid w:val="00ED5886"/>
    <w:rsid w:val="00ED7909"/>
    <w:rsid w:val="00EE159B"/>
    <w:rsid w:val="00EE2034"/>
    <w:rsid w:val="00EE3323"/>
    <w:rsid w:val="00EE4ADF"/>
    <w:rsid w:val="00EE4BC5"/>
    <w:rsid w:val="00EF0354"/>
    <w:rsid w:val="00EF0594"/>
    <w:rsid w:val="00EF087D"/>
    <w:rsid w:val="00EF0B18"/>
    <w:rsid w:val="00EF325E"/>
    <w:rsid w:val="00EF3DCF"/>
    <w:rsid w:val="00EF631B"/>
    <w:rsid w:val="00EF7674"/>
    <w:rsid w:val="00EF7F5C"/>
    <w:rsid w:val="00F00772"/>
    <w:rsid w:val="00F027DC"/>
    <w:rsid w:val="00F028F3"/>
    <w:rsid w:val="00F04869"/>
    <w:rsid w:val="00F05133"/>
    <w:rsid w:val="00F05AAE"/>
    <w:rsid w:val="00F0700C"/>
    <w:rsid w:val="00F07786"/>
    <w:rsid w:val="00F07D6D"/>
    <w:rsid w:val="00F13214"/>
    <w:rsid w:val="00F14A72"/>
    <w:rsid w:val="00F15FA9"/>
    <w:rsid w:val="00F2762C"/>
    <w:rsid w:val="00F276CA"/>
    <w:rsid w:val="00F30139"/>
    <w:rsid w:val="00F30387"/>
    <w:rsid w:val="00F351A2"/>
    <w:rsid w:val="00F35847"/>
    <w:rsid w:val="00F40BC4"/>
    <w:rsid w:val="00F416AA"/>
    <w:rsid w:val="00F461CD"/>
    <w:rsid w:val="00F50B25"/>
    <w:rsid w:val="00F51E8B"/>
    <w:rsid w:val="00F523B1"/>
    <w:rsid w:val="00F53CC1"/>
    <w:rsid w:val="00F54D85"/>
    <w:rsid w:val="00F551F4"/>
    <w:rsid w:val="00F55272"/>
    <w:rsid w:val="00F55D75"/>
    <w:rsid w:val="00F56B01"/>
    <w:rsid w:val="00F57691"/>
    <w:rsid w:val="00F5793F"/>
    <w:rsid w:val="00F6119E"/>
    <w:rsid w:val="00F637C6"/>
    <w:rsid w:val="00F65C15"/>
    <w:rsid w:val="00F6725B"/>
    <w:rsid w:val="00F67FC3"/>
    <w:rsid w:val="00F70136"/>
    <w:rsid w:val="00F71BB4"/>
    <w:rsid w:val="00F7547C"/>
    <w:rsid w:val="00F76749"/>
    <w:rsid w:val="00F76EAC"/>
    <w:rsid w:val="00F77437"/>
    <w:rsid w:val="00F7756C"/>
    <w:rsid w:val="00F83162"/>
    <w:rsid w:val="00F83666"/>
    <w:rsid w:val="00F8705F"/>
    <w:rsid w:val="00F90664"/>
    <w:rsid w:val="00F907D6"/>
    <w:rsid w:val="00F91087"/>
    <w:rsid w:val="00F926DD"/>
    <w:rsid w:val="00F93656"/>
    <w:rsid w:val="00F93E8B"/>
    <w:rsid w:val="00F946BD"/>
    <w:rsid w:val="00F955A4"/>
    <w:rsid w:val="00FA2F0C"/>
    <w:rsid w:val="00FA4909"/>
    <w:rsid w:val="00FA602D"/>
    <w:rsid w:val="00FA70AA"/>
    <w:rsid w:val="00FB1543"/>
    <w:rsid w:val="00FB3033"/>
    <w:rsid w:val="00FB3BCF"/>
    <w:rsid w:val="00FB3D9F"/>
    <w:rsid w:val="00FB4495"/>
    <w:rsid w:val="00FB4CA9"/>
    <w:rsid w:val="00FC0D61"/>
    <w:rsid w:val="00FC2667"/>
    <w:rsid w:val="00FC334E"/>
    <w:rsid w:val="00FC5277"/>
    <w:rsid w:val="00FC5B30"/>
    <w:rsid w:val="00FC6D7B"/>
    <w:rsid w:val="00FD14BD"/>
    <w:rsid w:val="00FD3BB1"/>
    <w:rsid w:val="00FD41EC"/>
    <w:rsid w:val="00FD5F64"/>
    <w:rsid w:val="00FD5F74"/>
    <w:rsid w:val="00FD7072"/>
    <w:rsid w:val="00FE31B8"/>
    <w:rsid w:val="00FE74EA"/>
    <w:rsid w:val="00FE7604"/>
    <w:rsid w:val="00FF0AA2"/>
    <w:rsid w:val="00FF13A4"/>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7E31"/>
  <w15:docId w15:val="{9B942663-D4EF-476E-9AE6-8CE5F2F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07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rsid w:val="00234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0C9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7D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1AA"/>
    <w:pPr>
      <w:tabs>
        <w:tab w:val="center" w:pos="4680"/>
        <w:tab w:val="right" w:pos="9360"/>
      </w:tabs>
    </w:pPr>
  </w:style>
  <w:style w:type="character" w:customStyle="1" w:styleId="HeaderChar">
    <w:name w:val="Header Char"/>
    <w:basedOn w:val="DefaultParagraphFont"/>
    <w:link w:val="Header"/>
    <w:uiPriority w:val="99"/>
    <w:rsid w:val="008731AA"/>
  </w:style>
  <w:style w:type="paragraph" w:styleId="Footer">
    <w:name w:val="footer"/>
    <w:basedOn w:val="Normal"/>
    <w:link w:val="FooterChar"/>
    <w:uiPriority w:val="99"/>
    <w:unhideWhenUsed/>
    <w:rsid w:val="008731AA"/>
    <w:pPr>
      <w:tabs>
        <w:tab w:val="center" w:pos="4680"/>
        <w:tab w:val="right" w:pos="9360"/>
      </w:tabs>
    </w:pPr>
  </w:style>
  <w:style w:type="character" w:customStyle="1" w:styleId="FooterChar">
    <w:name w:val="Footer Char"/>
    <w:basedOn w:val="DefaultParagraphFont"/>
    <w:link w:val="Footer"/>
    <w:uiPriority w:val="99"/>
    <w:rsid w:val="008731AA"/>
  </w:style>
  <w:style w:type="paragraph" w:customStyle="1" w:styleId="BTitleName">
    <w:name w:val="B Title Name"/>
    <w:basedOn w:val="Normal"/>
    <w:link w:val="BTitleNameChar"/>
    <w:autoRedefine/>
    <w:qFormat/>
    <w:rsid w:val="00FC2667"/>
    <w:rPr>
      <w:rFonts w:ascii="Berlin Sans FB" w:hAnsi="Berlin Sans FB"/>
      <w:color w:val="000000" w:themeColor="text1" w:themeShade="80"/>
      <w:sz w:val="56"/>
      <w:szCs w:val="36"/>
    </w:rPr>
  </w:style>
  <w:style w:type="character" w:styleId="Hyperlink">
    <w:name w:val="Hyperlink"/>
    <w:basedOn w:val="DefaultParagraphFont"/>
    <w:uiPriority w:val="99"/>
    <w:unhideWhenUsed/>
    <w:rsid w:val="003F41A9"/>
    <w:rPr>
      <w:color w:val="0563C1" w:themeColor="hyperlink"/>
      <w:u w:val="single"/>
    </w:rPr>
  </w:style>
  <w:style w:type="character" w:customStyle="1" w:styleId="UnresolvedMention1">
    <w:name w:val="Unresolved Mention1"/>
    <w:basedOn w:val="DefaultParagraphFont"/>
    <w:uiPriority w:val="99"/>
    <w:semiHidden/>
    <w:unhideWhenUsed/>
    <w:rsid w:val="003F41A9"/>
    <w:rPr>
      <w:color w:val="605E5C"/>
      <w:shd w:val="clear" w:color="auto" w:fill="E1DFDD"/>
    </w:rPr>
  </w:style>
  <w:style w:type="character" w:styleId="FollowedHyperlink">
    <w:name w:val="FollowedHyperlink"/>
    <w:basedOn w:val="DefaultParagraphFont"/>
    <w:uiPriority w:val="99"/>
    <w:semiHidden/>
    <w:unhideWhenUsed/>
    <w:rsid w:val="00640B37"/>
    <w:rPr>
      <w:color w:val="954F72" w:themeColor="followedHyperlink"/>
      <w:u w:val="single"/>
    </w:rPr>
  </w:style>
  <w:style w:type="paragraph" w:styleId="ListParagraph">
    <w:name w:val="List Paragraph"/>
    <w:basedOn w:val="Normal"/>
    <w:link w:val="ListParagraphChar"/>
    <w:uiPriority w:val="34"/>
    <w:rsid w:val="00DA7EBA"/>
    <w:pPr>
      <w:ind w:left="720"/>
      <w:contextualSpacing/>
    </w:pPr>
  </w:style>
  <w:style w:type="paragraph" w:styleId="NormalWeb">
    <w:name w:val="Normal (Web)"/>
    <w:basedOn w:val="Normal"/>
    <w:uiPriority w:val="99"/>
    <w:semiHidden/>
    <w:unhideWhenUsed/>
    <w:rsid w:val="00977BAC"/>
  </w:style>
  <w:style w:type="paragraph" w:styleId="EndnoteText">
    <w:name w:val="endnote text"/>
    <w:basedOn w:val="Normal"/>
    <w:link w:val="EndnoteTextChar"/>
    <w:uiPriority w:val="99"/>
    <w:semiHidden/>
    <w:unhideWhenUsed/>
    <w:rsid w:val="005F6A54"/>
    <w:rPr>
      <w:sz w:val="20"/>
      <w:szCs w:val="20"/>
    </w:rPr>
  </w:style>
  <w:style w:type="character" w:customStyle="1" w:styleId="EndnoteTextChar">
    <w:name w:val="Endnote Text Char"/>
    <w:basedOn w:val="DefaultParagraphFont"/>
    <w:link w:val="EndnoteText"/>
    <w:uiPriority w:val="99"/>
    <w:semiHidden/>
    <w:rsid w:val="005F6A54"/>
    <w:rPr>
      <w:rFonts w:ascii="Times New Roman" w:eastAsia="Times New Roman" w:hAnsi="Times New Roman" w:cs="Times New Roman"/>
      <w:sz w:val="20"/>
      <w:szCs w:val="20"/>
      <w:lang w:val="en-IN" w:eastAsia="en-IN"/>
    </w:rPr>
  </w:style>
  <w:style w:type="character" w:styleId="EndnoteReference">
    <w:name w:val="endnote reference"/>
    <w:basedOn w:val="DefaultParagraphFont"/>
    <w:uiPriority w:val="99"/>
    <w:semiHidden/>
    <w:unhideWhenUsed/>
    <w:rsid w:val="005F6A54"/>
    <w:rPr>
      <w:vertAlign w:val="superscript"/>
    </w:rPr>
  </w:style>
  <w:style w:type="paragraph" w:styleId="HTMLPreformatted">
    <w:name w:val="HTML Preformatted"/>
    <w:basedOn w:val="Normal"/>
    <w:link w:val="HTMLPreformattedChar"/>
    <w:uiPriority w:val="99"/>
    <w:semiHidden/>
    <w:unhideWhenUsed/>
    <w:rsid w:val="00D3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3173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31731"/>
    <w:rPr>
      <w:rFonts w:ascii="Courier New" w:eastAsia="Times New Roman" w:hAnsi="Courier New" w:cs="Courier New"/>
      <w:sz w:val="20"/>
      <w:szCs w:val="20"/>
    </w:rPr>
  </w:style>
  <w:style w:type="paragraph" w:customStyle="1" w:styleId="BSubtitle">
    <w:name w:val="B Subtitle"/>
    <w:basedOn w:val="Normal"/>
    <w:link w:val="BSubtitleChar"/>
    <w:qFormat/>
    <w:rsid w:val="00FC2667"/>
    <w:rPr>
      <w:rFonts w:ascii="Aptos Black" w:hAnsi="Aptos Black"/>
      <w:b/>
      <w:bCs/>
      <w:color w:val="FF6600"/>
      <w:sz w:val="44"/>
    </w:rPr>
  </w:style>
  <w:style w:type="character" w:customStyle="1" w:styleId="BTitleNameChar">
    <w:name w:val="B Title Name Char"/>
    <w:basedOn w:val="DefaultParagraphFont"/>
    <w:link w:val="BTitleName"/>
    <w:rsid w:val="00FC2667"/>
    <w:rPr>
      <w:rFonts w:ascii="Berlin Sans FB" w:eastAsia="Times New Roman" w:hAnsi="Berlin Sans FB" w:cs="Times New Roman"/>
      <w:color w:val="000000" w:themeColor="text1" w:themeShade="80"/>
      <w:sz w:val="56"/>
      <w:szCs w:val="36"/>
      <w:lang w:val="en-IN" w:eastAsia="en-IN"/>
    </w:rPr>
  </w:style>
  <w:style w:type="paragraph" w:customStyle="1" w:styleId="BTOC">
    <w:name w:val="B TOC"/>
    <w:basedOn w:val="Normal"/>
    <w:link w:val="BTOCChar"/>
    <w:qFormat/>
    <w:rsid w:val="002349BA"/>
    <w:rPr>
      <w:sz w:val="22"/>
      <w:szCs w:val="22"/>
    </w:rPr>
  </w:style>
  <w:style w:type="character" w:customStyle="1" w:styleId="BSubtitleChar">
    <w:name w:val="B Subtitle Char"/>
    <w:basedOn w:val="DefaultParagraphFont"/>
    <w:link w:val="BSubtitle"/>
    <w:rsid w:val="00FC2667"/>
    <w:rPr>
      <w:rFonts w:ascii="Aptos Black" w:eastAsia="Times New Roman" w:hAnsi="Aptos Black" w:cs="Times New Roman"/>
      <w:b/>
      <w:bCs/>
      <w:color w:val="FF6600"/>
      <w:sz w:val="44"/>
      <w:szCs w:val="24"/>
      <w:lang w:val="en-IN" w:eastAsia="en-IN"/>
    </w:rPr>
  </w:style>
  <w:style w:type="paragraph" w:customStyle="1" w:styleId="BNormal">
    <w:name w:val="B Normal"/>
    <w:basedOn w:val="Normal"/>
    <w:link w:val="BNormalChar"/>
    <w:qFormat/>
    <w:rsid w:val="00EC705E"/>
    <w:pPr>
      <w:jc w:val="both"/>
    </w:pPr>
    <w:rPr>
      <w:szCs w:val="22"/>
    </w:rPr>
  </w:style>
  <w:style w:type="character" w:customStyle="1" w:styleId="BTOCChar">
    <w:name w:val="B TOC Char"/>
    <w:basedOn w:val="DefaultParagraphFont"/>
    <w:link w:val="BTOC"/>
    <w:rsid w:val="002349BA"/>
    <w:rPr>
      <w:rFonts w:ascii="Times New Roman" w:eastAsia="Times New Roman" w:hAnsi="Times New Roman" w:cs="Times New Roman"/>
      <w:lang w:val="en-IN" w:eastAsia="en-IN"/>
    </w:rPr>
  </w:style>
  <w:style w:type="paragraph" w:customStyle="1" w:styleId="BChapterName">
    <w:name w:val="B Chapter Name"/>
    <w:basedOn w:val="BTitleName"/>
    <w:link w:val="BChapterNameChar"/>
    <w:autoRedefine/>
    <w:qFormat/>
    <w:rsid w:val="002E709F"/>
    <w:rPr>
      <w:rFonts w:ascii="Arial Rounded MT Bold" w:hAnsi="Arial Rounded MT Bold"/>
      <w:color w:val="1F3864" w:themeColor="accent1" w:themeShade="80"/>
      <w:sz w:val="48"/>
      <w:szCs w:val="40"/>
    </w:rPr>
  </w:style>
  <w:style w:type="paragraph" w:customStyle="1" w:styleId="BCode1">
    <w:name w:val="B Code 1"/>
    <w:basedOn w:val="ListParagraph"/>
    <w:link w:val="BCode1Char"/>
    <w:rsid w:val="00C21E2B"/>
    <w:rPr>
      <w:rFonts w:ascii="Cascadia Code" w:hAnsi="Cascadia Code" w:cs="Cascadia Code"/>
      <w:color w:val="0033CC"/>
      <w:sz w:val="18"/>
      <w:szCs w:val="22"/>
      <w:lang w:val="en-GB"/>
    </w:rPr>
  </w:style>
  <w:style w:type="character" w:customStyle="1" w:styleId="BChapterNameChar">
    <w:name w:val="B Chapter Name Char"/>
    <w:basedOn w:val="BTitleNameChar"/>
    <w:link w:val="BChapterName"/>
    <w:rsid w:val="002E709F"/>
    <w:rPr>
      <w:rFonts w:ascii="Arial Rounded MT Bold" w:eastAsia="Times New Roman" w:hAnsi="Arial Rounded MT Bold" w:cs="Times New Roman"/>
      <w:color w:val="1F3864" w:themeColor="accent1" w:themeShade="80"/>
      <w:sz w:val="48"/>
      <w:szCs w:val="40"/>
      <w:lang w:val="en-IN" w:eastAsia="en-IN"/>
    </w:rPr>
  </w:style>
  <w:style w:type="character" w:styleId="SubtleEmphasis">
    <w:name w:val="Subtle Emphasis"/>
    <w:basedOn w:val="DefaultParagraphFont"/>
    <w:uiPriority w:val="19"/>
    <w:rsid w:val="002349BA"/>
    <w:rPr>
      <w:i/>
      <w:iCs/>
      <w:color w:val="404040" w:themeColor="text1" w:themeTint="BF"/>
    </w:rPr>
  </w:style>
  <w:style w:type="paragraph" w:customStyle="1" w:styleId="BCode2">
    <w:name w:val="B Code 2"/>
    <w:basedOn w:val="Normal"/>
    <w:link w:val="BCode2Char"/>
    <w:qFormat/>
    <w:rsid w:val="00FC2667"/>
    <w:pPr>
      <w:ind w:left="720"/>
    </w:pPr>
    <w:rPr>
      <w:rFonts w:ascii="Courier New" w:hAnsi="Courier New" w:cs="Courier New"/>
      <w:b/>
      <w:color w:val="0070C0"/>
      <w:sz w:val="26"/>
      <w:szCs w:val="20"/>
      <w:lang w:val="en-GB"/>
    </w:rPr>
  </w:style>
  <w:style w:type="character" w:customStyle="1" w:styleId="ListParagraphChar">
    <w:name w:val="List Paragraph Char"/>
    <w:basedOn w:val="DefaultParagraphFont"/>
    <w:link w:val="ListParagraph"/>
    <w:uiPriority w:val="34"/>
    <w:rsid w:val="0063285E"/>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2349BA"/>
    <w:rPr>
      <w:rFonts w:asciiTheme="majorHAnsi" w:eastAsiaTheme="majorEastAsia" w:hAnsiTheme="majorHAnsi" w:cstheme="majorBidi"/>
      <w:color w:val="2F5496" w:themeColor="accent1" w:themeShade="BF"/>
      <w:sz w:val="32"/>
      <w:szCs w:val="32"/>
      <w:lang w:val="en-IN" w:eastAsia="en-IN"/>
    </w:rPr>
  </w:style>
  <w:style w:type="character" w:customStyle="1" w:styleId="BCode1Char">
    <w:name w:val="B Code 1 Char"/>
    <w:basedOn w:val="ListParagraphChar"/>
    <w:link w:val="BCode1"/>
    <w:rsid w:val="00C21E2B"/>
    <w:rPr>
      <w:rFonts w:ascii="Cascadia Code" w:eastAsia="Times New Roman" w:hAnsi="Cascadia Code" w:cs="Cascadia Code"/>
      <w:color w:val="0033CC"/>
      <w:sz w:val="18"/>
      <w:szCs w:val="24"/>
      <w:lang w:val="en-GB" w:eastAsia="en-IN"/>
    </w:rPr>
  </w:style>
  <w:style w:type="character" w:customStyle="1" w:styleId="BNormalChar">
    <w:name w:val="B Normal Char"/>
    <w:basedOn w:val="DefaultParagraphFont"/>
    <w:link w:val="BNormal"/>
    <w:rsid w:val="00EC705E"/>
    <w:rPr>
      <w:rFonts w:ascii="Times New Roman" w:eastAsia="Times New Roman" w:hAnsi="Times New Roman" w:cs="Times New Roman"/>
      <w:sz w:val="24"/>
      <w:lang w:val="en-IN" w:eastAsia="en-IN"/>
    </w:rPr>
  </w:style>
  <w:style w:type="character" w:customStyle="1" w:styleId="BCode2Char">
    <w:name w:val="B Code 2 Char"/>
    <w:basedOn w:val="DefaultParagraphFont"/>
    <w:link w:val="BCode2"/>
    <w:rsid w:val="00FC2667"/>
    <w:rPr>
      <w:rFonts w:ascii="Courier New" w:eastAsia="Times New Roman" w:hAnsi="Courier New" w:cs="Courier New"/>
      <w:b/>
      <w:color w:val="0070C0"/>
      <w:sz w:val="26"/>
      <w:szCs w:val="20"/>
      <w:lang w:val="en-GB" w:eastAsia="en-IN"/>
    </w:rPr>
  </w:style>
  <w:style w:type="character" w:styleId="Strong">
    <w:name w:val="Strong"/>
    <w:basedOn w:val="DefaultParagraphFont"/>
    <w:uiPriority w:val="22"/>
    <w:qFormat/>
    <w:rsid w:val="00E814B4"/>
    <w:rPr>
      <w:b/>
      <w:bCs/>
    </w:rPr>
  </w:style>
  <w:style w:type="character" w:customStyle="1" w:styleId="Heading3Char">
    <w:name w:val="Heading 3 Char"/>
    <w:basedOn w:val="DefaultParagraphFont"/>
    <w:link w:val="Heading3"/>
    <w:uiPriority w:val="9"/>
    <w:semiHidden/>
    <w:rsid w:val="001E0C9F"/>
    <w:rPr>
      <w:rFonts w:asciiTheme="majorHAnsi" w:eastAsiaTheme="majorEastAsia" w:hAnsiTheme="majorHAnsi" w:cstheme="majorBidi"/>
      <w:color w:val="1F3763" w:themeColor="accent1" w:themeShade="7F"/>
      <w:sz w:val="24"/>
      <w:szCs w:val="24"/>
      <w:lang w:val="en-IN" w:eastAsia="en-IN"/>
    </w:rPr>
  </w:style>
  <w:style w:type="character" w:customStyle="1" w:styleId="Heading4Char">
    <w:name w:val="Heading 4 Char"/>
    <w:basedOn w:val="DefaultParagraphFont"/>
    <w:link w:val="Heading4"/>
    <w:uiPriority w:val="9"/>
    <w:semiHidden/>
    <w:rsid w:val="00F07D6D"/>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4669333">
      <w:bodyDiv w:val="1"/>
      <w:marLeft w:val="0"/>
      <w:marRight w:val="0"/>
      <w:marTop w:val="0"/>
      <w:marBottom w:val="0"/>
      <w:divBdr>
        <w:top w:val="none" w:sz="0" w:space="0" w:color="auto"/>
        <w:left w:val="none" w:sz="0" w:space="0" w:color="auto"/>
        <w:bottom w:val="none" w:sz="0" w:space="0" w:color="auto"/>
        <w:right w:val="none" w:sz="0" w:space="0" w:color="auto"/>
      </w:divBdr>
      <w:divsChild>
        <w:div w:id="1802721941">
          <w:marLeft w:val="0"/>
          <w:marRight w:val="0"/>
          <w:marTop w:val="0"/>
          <w:marBottom w:val="0"/>
          <w:divBdr>
            <w:top w:val="single" w:sz="2" w:space="0" w:color="D9D9E3"/>
            <w:left w:val="single" w:sz="2" w:space="0" w:color="D9D9E3"/>
            <w:bottom w:val="single" w:sz="2" w:space="0" w:color="D9D9E3"/>
            <w:right w:val="single" w:sz="2" w:space="0" w:color="D9D9E3"/>
          </w:divBdr>
          <w:divsChild>
            <w:div w:id="1240552801">
              <w:marLeft w:val="0"/>
              <w:marRight w:val="0"/>
              <w:marTop w:val="0"/>
              <w:marBottom w:val="0"/>
              <w:divBdr>
                <w:top w:val="single" w:sz="2" w:space="0" w:color="D9D9E3"/>
                <w:left w:val="single" w:sz="2" w:space="0" w:color="D9D9E3"/>
                <w:bottom w:val="single" w:sz="2" w:space="0" w:color="D9D9E3"/>
                <w:right w:val="single" w:sz="2" w:space="0" w:color="D9D9E3"/>
              </w:divBdr>
            </w:div>
            <w:div w:id="44842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332102">
          <w:marLeft w:val="0"/>
          <w:marRight w:val="0"/>
          <w:marTop w:val="0"/>
          <w:marBottom w:val="0"/>
          <w:divBdr>
            <w:top w:val="single" w:sz="2" w:space="0" w:color="D9D9E3"/>
            <w:left w:val="single" w:sz="2" w:space="0" w:color="D9D9E3"/>
            <w:bottom w:val="single" w:sz="2" w:space="0" w:color="D9D9E3"/>
            <w:right w:val="single" w:sz="2" w:space="0" w:color="D9D9E3"/>
          </w:divBdr>
          <w:divsChild>
            <w:div w:id="1778600256">
              <w:marLeft w:val="0"/>
              <w:marRight w:val="0"/>
              <w:marTop w:val="0"/>
              <w:marBottom w:val="0"/>
              <w:divBdr>
                <w:top w:val="single" w:sz="2" w:space="0" w:color="D9D9E3"/>
                <w:left w:val="single" w:sz="2" w:space="0" w:color="D9D9E3"/>
                <w:bottom w:val="single" w:sz="2" w:space="0" w:color="D9D9E3"/>
                <w:right w:val="single" w:sz="2" w:space="0" w:color="D9D9E3"/>
              </w:divBdr>
            </w:div>
            <w:div w:id="105651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14746">
      <w:bodyDiv w:val="1"/>
      <w:marLeft w:val="0"/>
      <w:marRight w:val="0"/>
      <w:marTop w:val="0"/>
      <w:marBottom w:val="0"/>
      <w:divBdr>
        <w:top w:val="none" w:sz="0" w:space="0" w:color="auto"/>
        <w:left w:val="none" w:sz="0" w:space="0" w:color="auto"/>
        <w:bottom w:val="none" w:sz="0" w:space="0" w:color="auto"/>
        <w:right w:val="none" w:sz="0" w:space="0" w:color="auto"/>
      </w:divBdr>
    </w:div>
    <w:div w:id="6296353">
      <w:bodyDiv w:val="1"/>
      <w:marLeft w:val="0"/>
      <w:marRight w:val="0"/>
      <w:marTop w:val="0"/>
      <w:marBottom w:val="0"/>
      <w:divBdr>
        <w:top w:val="none" w:sz="0" w:space="0" w:color="auto"/>
        <w:left w:val="none" w:sz="0" w:space="0" w:color="auto"/>
        <w:bottom w:val="none" w:sz="0" w:space="0" w:color="auto"/>
        <w:right w:val="none" w:sz="0" w:space="0" w:color="auto"/>
      </w:divBdr>
      <w:divsChild>
        <w:div w:id="1028606614">
          <w:marLeft w:val="0"/>
          <w:marRight w:val="0"/>
          <w:marTop w:val="0"/>
          <w:marBottom w:val="0"/>
          <w:divBdr>
            <w:top w:val="single" w:sz="2" w:space="0" w:color="D9D9E3"/>
            <w:left w:val="single" w:sz="2" w:space="0" w:color="D9D9E3"/>
            <w:bottom w:val="single" w:sz="2" w:space="0" w:color="D9D9E3"/>
            <w:right w:val="single" w:sz="2" w:space="0" w:color="D9D9E3"/>
          </w:divBdr>
          <w:divsChild>
            <w:div w:id="586623110">
              <w:marLeft w:val="0"/>
              <w:marRight w:val="0"/>
              <w:marTop w:val="0"/>
              <w:marBottom w:val="0"/>
              <w:divBdr>
                <w:top w:val="single" w:sz="2" w:space="0" w:color="D9D9E3"/>
                <w:left w:val="single" w:sz="2" w:space="0" w:color="D9D9E3"/>
                <w:bottom w:val="single" w:sz="2" w:space="0" w:color="D9D9E3"/>
                <w:right w:val="single" w:sz="2" w:space="0" w:color="D9D9E3"/>
              </w:divBdr>
              <w:divsChild>
                <w:div w:id="1425110182">
                  <w:marLeft w:val="0"/>
                  <w:marRight w:val="0"/>
                  <w:marTop w:val="0"/>
                  <w:marBottom w:val="0"/>
                  <w:divBdr>
                    <w:top w:val="single" w:sz="2" w:space="0" w:color="D9D9E3"/>
                    <w:left w:val="single" w:sz="2" w:space="0" w:color="D9D9E3"/>
                    <w:bottom w:val="single" w:sz="2" w:space="0" w:color="D9D9E3"/>
                    <w:right w:val="single" w:sz="2" w:space="0" w:color="D9D9E3"/>
                  </w:divBdr>
                  <w:divsChild>
                    <w:div w:id="1699161593">
                      <w:marLeft w:val="0"/>
                      <w:marRight w:val="0"/>
                      <w:marTop w:val="0"/>
                      <w:marBottom w:val="0"/>
                      <w:divBdr>
                        <w:top w:val="single" w:sz="2" w:space="0" w:color="D9D9E3"/>
                        <w:left w:val="single" w:sz="2" w:space="0" w:color="D9D9E3"/>
                        <w:bottom w:val="single" w:sz="2" w:space="0" w:color="D9D9E3"/>
                        <w:right w:val="single" w:sz="2" w:space="0" w:color="D9D9E3"/>
                      </w:divBdr>
                      <w:divsChild>
                        <w:div w:id="1770198967">
                          <w:marLeft w:val="0"/>
                          <w:marRight w:val="0"/>
                          <w:marTop w:val="0"/>
                          <w:marBottom w:val="0"/>
                          <w:divBdr>
                            <w:top w:val="single" w:sz="2" w:space="0" w:color="auto"/>
                            <w:left w:val="single" w:sz="2" w:space="0" w:color="auto"/>
                            <w:bottom w:val="single" w:sz="6" w:space="0" w:color="auto"/>
                            <w:right w:val="single" w:sz="2" w:space="0" w:color="auto"/>
                          </w:divBdr>
                          <w:divsChild>
                            <w:div w:id="1175807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014270">
                                  <w:marLeft w:val="0"/>
                                  <w:marRight w:val="0"/>
                                  <w:marTop w:val="0"/>
                                  <w:marBottom w:val="0"/>
                                  <w:divBdr>
                                    <w:top w:val="single" w:sz="2" w:space="0" w:color="D9D9E3"/>
                                    <w:left w:val="single" w:sz="2" w:space="0" w:color="D9D9E3"/>
                                    <w:bottom w:val="single" w:sz="2" w:space="0" w:color="D9D9E3"/>
                                    <w:right w:val="single" w:sz="2" w:space="0" w:color="D9D9E3"/>
                                  </w:divBdr>
                                  <w:divsChild>
                                    <w:div w:id="2129660194">
                                      <w:marLeft w:val="0"/>
                                      <w:marRight w:val="0"/>
                                      <w:marTop w:val="0"/>
                                      <w:marBottom w:val="0"/>
                                      <w:divBdr>
                                        <w:top w:val="single" w:sz="2" w:space="0" w:color="D9D9E3"/>
                                        <w:left w:val="single" w:sz="2" w:space="0" w:color="D9D9E3"/>
                                        <w:bottom w:val="single" w:sz="2" w:space="0" w:color="D9D9E3"/>
                                        <w:right w:val="single" w:sz="2" w:space="0" w:color="D9D9E3"/>
                                      </w:divBdr>
                                      <w:divsChild>
                                        <w:div w:id="2006931625">
                                          <w:marLeft w:val="0"/>
                                          <w:marRight w:val="0"/>
                                          <w:marTop w:val="0"/>
                                          <w:marBottom w:val="0"/>
                                          <w:divBdr>
                                            <w:top w:val="single" w:sz="2" w:space="0" w:color="D9D9E3"/>
                                            <w:left w:val="single" w:sz="2" w:space="0" w:color="D9D9E3"/>
                                            <w:bottom w:val="single" w:sz="2" w:space="0" w:color="D9D9E3"/>
                                            <w:right w:val="single" w:sz="2" w:space="0" w:color="D9D9E3"/>
                                          </w:divBdr>
                                          <w:divsChild>
                                            <w:div w:id="63133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3607906">
          <w:marLeft w:val="0"/>
          <w:marRight w:val="0"/>
          <w:marTop w:val="0"/>
          <w:marBottom w:val="0"/>
          <w:divBdr>
            <w:top w:val="none" w:sz="0" w:space="0" w:color="auto"/>
            <w:left w:val="none" w:sz="0" w:space="0" w:color="auto"/>
            <w:bottom w:val="none" w:sz="0" w:space="0" w:color="auto"/>
            <w:right w:val="none" w:sz="0" w:space="0" w:color="auto"/>
          </w:divBdr>
        </w:div>
      </w:divsChild>
    </w:div>
    <w:div w:id="7955330">
      <w:bodyDiv w:val="1"/>
      <w:marLeft w:val="0"/>
      <w:marRight w:val="0"/>
      <w:marTop w:val="0"/>
      <w:marBottom w:val="0"/>
      <w:divBdr>
        <w:top w:val="none" w:sz="0" w:space="0" w:color="auto"/>
        <w:left w:val="none" w:sz="0" w:space="0" w:color="auto"/>
        <w:bottom w:val="none" w:sz="0" w:space="0" w:color="auto"/>
        <w:right w:val="none" w:sz="0" w:space="0" w:color="auto"/>
      </w:divBdr>
    </w:div>
    <w:div w:id="8796070">
      <w:bodyDiv w:val="1"/>
      <w:marLeft w:val="0"/>
      <w:marRight w:val="0"/>
      <w:marTop w:val="0"/>
      <w:marBottom w:val="0"/>
      <w:divBdr>
        <w:top w:val="none" w:sz="0" w:space="0" w:color="auto"/>
        <w:left w:val="none" w:sz="0" w:space="0" w:color="auto"/>
        <w:bottom w:val="none" w:sz="0" w:space="0" w:color="auto"/>
        <w:right w:val="none" w:sz="0" w:space="0" w:color="auto"/>
      </w:divBdr>
    </w:div>
    <w:div w:id="9184675">
      <w:bodyDiv w:val="1"/>
      <w:marLeft w:val="0"/>
      <w:marRight w:val="0"/>
      <w:marTop w:val="0"/>
      <w:marBottom w:val="0"/>
      <w:divBdr>
        <w:top w:val="none" w:sz="0" w:space="0" w:color="auto"/>
        <w:left w:val="none" w:sz="0" w:space="0" w:color="auto"/>
        <w:bottom w:val="none" w:sz="0" w:space="0" w:color="auto"/>
        <w:right w:val="none" w:sz="0" w:space="0" w:color="auto"/>
      </w:divBdr>
    </w:div>
    <w:div w:id="9264619">
      <w:bodyDiv w:val="1"/>
      <w:marLeft w:val="0"/>
      <w:marRight w:val="0"/>
      <w:marTop w:val="0"/>
      <w:marBottom w:val="0"/>
      <w:divBdr>
        <w:top w:val="none" w:sz="0" w:space="0" w:color="auto"/>
        <w:left w:val="none" w:sz="0" w:space="0" w:color="auto"/>
        <w:bottom w:val="none" w:sz="0" w:space="0" w:color="auto"/>
        <w:right w:val="none" w:sz="0" w:space="0" w:color="auto"/>
      </w:divBdr>
      <w:divsChild>
        <w:div w:id="377360785">
          <w:marLeft w:val="0"/>
          <w:marRight w:val="0"/>
          <w:marTop w:val="0"/>
          <w:marBottom w:val="0"/>
          <w:divBdr>
            <w:top w:val="single" w:sz="2" w:space="0" w:color="D9D9E3"/>
            <w:left w:val="single" w:sz="2" w:space="0" w:color="D9D9E3"/>
            <w:bottom w:val="single" w:sz="2" w:space="0" w:color="D9D9E3"/>
            <w:right w:val="single" w:sz="2" w:space="0" w:color="D9D9E3"/>
          </w:divBdr>
          <w:divsChild>
            <w:div w:id="1825513143">
              <w:marLeft w:val="0"/>
              <w:marRight w:val="0"/>
              <w:marTop w:val="0"/>
              <w:marBottom w:val="0"/>
              <w:divBdr>
                <w:top w:val="single" w:sz="2" w:space="0" w:color="D9D9E3"/>
                <w:left w:val="single" w:sz="2" w:space="0" w:color="D9D9E3"/>
                <w:bottom w:val="single" w:sz="2" w:space="0" w:color="D9D9E3"/>
                <w:right w:val="single" w:sz="2" w:space="0" w:color="D9D9E3"/>
              </w:divBdr>
            </w:div>
            <w:div w:id="141519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29583">
          <w:marLeft w:val="0"/>
          <w:marRight w:val="0"/>
          <w:marTop w:val="0"/>
          <w:marBottom w:val="0"/>
          <w:divBdr>
            <w:top w:val="single" w:sz="2" w:space="0" w:color="D9D9E3"/>
            <w:left w:val="single" w:sz="2" w:space="0" w:color="D9D9E3"/>
            <w:bottom w:val="single" w:sz="2" w:space="0" w:color="D9D9E3"/>
            <w:right w:val="single" w:sz="2" w:space="0" w:color="D9D9E3"/>
          </w:divBdr>
          <w:divsChild>
            <w:div w:id="2072270776">
              <w:marLeft w:val="0"/>
              <w:marRight w:val="0"/>
              <w:marTop w:val="0"/>
              <w:marBottom w:val="0"/>
              <w:divBdr>
                <w:top w:val="single" w:sz="2" w:space="0" w:color="D9D9E3"/>
                <w:left w:val="single" w:sz="2" w:space="0" w:color="D9D9E3"/>
                <w:bottom w:val="single" w:sz="2" w:space="0" w:color="D9D9E3"/>
                <w:right w:val="single" w:sz="2" w:space="0" w:color="D9D9E3"/>
              </w:divBdr>
            </w:div>
            <w:div w:id="148913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269893">
          <w:marLeft w:val="0"/>
          <w:marRight w:val="0"/>
          <w:marTop w:val="0"/>
          <w:marBottom w:val="0"/>
          <w:divBdr>
            <w:top w:val="single" w:sz="2" w:space="0" w:color="D9D9E3"/>
            <w:left w:val="single" w:sz="2" w:space="0" w:color="D9D9E3"/>
            <w:bottom w:val="single" w:sz="2" w:space="0" w:color="D9D9E3"/>
            <w:right w:val="single" w:sz="2" w:space="0" w:color="D9D9E3"/>
          </w:divBdr>
          <w:divsChild>
            <w:div w:id="1142620890">
              <w:marLeft w:val="0"/>
              <w:marRight w:val="0"/>
              <w:marTop w:val="0"/>
              <w:marBottom w:val="0"/>
              <w:divBdr>
                <w:top w:val="single" w:sz="2" w:space="0" w:color="D9D9E3"/>
                <w:left w:val="single" w:sz="2" w:space="0" w:color="D9D9E3"/>
                <w:bottom w:val="single" w:sz="2" w:space="0" w:color="D9D9E3"/>
                <w:right w:val="single" w:sz="2" w:space="0" w:color="D9D9E3"/>
              </w:divBdr>
            </w:div>
            <w:div w:id="200673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94956">
      <w:bodyDiv w:val="1"/>
      <w:marLeft w:val="0"/>
      <w:marRight w:val="0"/>
      <w:marTop w:val="0"/>
      <w:marBottom w:val="0"/>
      <w:divBdr>
        <w:top w:val="none" w:sz="0" w:space="0" w:color="auto"/>
        <w:left w:val="none" w:sz="0" w:space="0" w:color="auto"/>
        <w:bottom w:val="none" w:sz="0" w:space="0" w:color="auto"/>
        <w:right w:val="none" w:sz="0" w:space="0" w:color="auto"/>
      </w:divBdr>
    </w:div>
    <w:div w:id="12850385">
      <w:bodyDiv w:val="1"/>
      <w:marLeft w:val="0"/>
      <w:marRight w:val="0"/>
      <w:marTop w:val="0"/>
      <w:marBottom w:val="0"/>
      <w:divBdr>
        <w:top w:val="none" w:sz="0" w:space="0" w:color="auto"/>
        <w:left w:val="none" w:sz="0" w:space="0" w:color="auto"/>
        <w:bottom w:val="none" w:sz="0" w:space="0" w:color="auto"/>
        <w:right w:val="none" w:sz="0" w:space="0" w:color="auto"/>
      </w:divBdr>
    </w:div>
    <w:div w:id="13846951">
      <w:bodyDiv w:val="1"/>
      <w:marLeft w:val="0"/>
      <w:marRight w:val="0"/>
      <w:marTop w:val="0"/>
      <w:marBottom w:val="0"/>
      <w:divBdr>
        <w:top w:val="none" w:sz="0" w:space="0" w:color="auto"/>
        <w:left w:val="none" w:sz="0" w:space="0" w:color="auto"/>
        <w:bottom w:val="none" w:sz="0" w:space="0" w:color="auto"/>
        <w:right w:val="none" w:sz="0" w:space="0" w:color="auto"/>
      </w:divBdr>
      <w:divsChild>
        <w:div w:id="2047245341">
          <w:marLeft w:val="0"/>
          <w:marRight w:val="0"/>
          <w:marTop w:val="0"/>
          <w:marBottom w:val="0"/>
          <w:divBdr>
            <w:top w:val="single" w:sz="2" w:space="0" w:color="D9D9E3"/>
            <w:left w:val="single" w:sz="2" w:space="0" w:color="D9D9E3"/>
            <w:bottom w:val="single" w:sz="2" w:space="0" w:color="D9D9E3"/>
            <w:right w:val="single" w:sz="2" w:space="0" w:color="D9D9E3"/>
          </w:divBdr>
          <w:divsChild>
            <w:div w:id="1371565177">
              <w:marLeft w:val="0"/>
              <w:marRight w:val="0"/>
              <w:marTop w:val="0"/>
              <w:marBottom w:val="0"/>
              <w:divBdr>
                <w:top w:val="single" w:sz="2" w:space="0" w:color="D9D9E3"/>
                <w:left w:val="single" w:sz="2" w:space="0" w:color="D9D9E3"/>
                <w:bottom w:val="single" w:sz="2" w:space="0" w:color="D9D9E3"/>
                <w:right w:val="single" w:sz="2" w:space="0" w:color="D9D9E3"/>
              </w:divBdr>
            </w:div>
            <w:div w:id="196353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6783">
      <w:bodyDiv w:val="1"/>
      <w:marLeft w:val="0"/>
      <w:marRight w:val="0"/>
      <w:marTop w:val="0"/>
      <w:marBottom w:val="0"/>
      <w:divBdr>
        <w:top w:val="none" w:sz="0" w:space="0" w:color="auto"/>
        <w:left w:val="none" w:sz="0" w:space="0" w:color="auto"/>
        <w:bottom w:val="none" w:sz="0" w:space="0" w:color="auto"/>
        <w:right w:val="none" w:sz="0" w:space="0" w:color="auto"/>
      </w:divBdr>
    </w:div>
    <w:div w:id="16734698">
      <w:bodyDiv w:val="1"/>
      <w:marLeft w:val="0"/>
      <w:marRight w:val="0"/>
      <w:marTop w:val="0"/>
      <w:marBottom w:val="0"/>
      <w:divBdr>
        <w:top w:val="none" w:sz="0" w:space="0" w:color="auto"/>
        <w:left w:val="none" w:sz="0" w:space="0" w:color="auto"/>
        <w:bottom w:val="none" w:sz="0" w:space="0" w:color="auto"/>
        <w:right w:val="none" w:sz="0" w:space="0" w:color="auto"/>
      </w:divBdr>
    </w:div>
    <w:div w:id="17196338">
      <w:bodyDiv w:val="1"/>
      <w:marLeft w:val="0"/>
      <w:marRight w:val="0"/>
      <w:marTop w:val="0"/>
      <w:marBottom w:val="0"/>
      <w:divBdr>
        <w:top w:val="none" w:sz="0" w:space="0" w:color="auto"/>
        <w:left w:val="none" w:sz="0" w:space="0" w:color="auto"/>
        <w:bottom w:val="none" w:sz="0" w:space="0" w:color="auto"/>
        <w:right w:val="none" w:sz="0" w:space="0" w:color="auto"/>
      </w:divBdr>
    </w:div>
    <w:div w:id="18548926">
      <w:bodyDiv w:val="1"/>
      <w:marLeft w:val="0"/>
      <w:marRight w:val="0"/>
      <w:marTop w:val="0"/>
      <w:marBottom w:val="0"/>
      <w:divBdr>
        <w:top w:val="none" w:sz="0" w:space="0" w:color="auto"/>
        <w:left w:val="none" w:sz="0" w:space="0" w:color="auto"/>
        <w:bottom w:val="none" w:sz="0" w:space="0" w:color="auto"/>
        <w:right w:val="none" w:sz="0" w:space="0" w:color="auto"/>
      </w:divBdr>
    </w:div>
    <w:div w:id="18629944">
      <w:bodyDiv w:val="1"/>
      <w:marLeft w:val="0"/>
      <w:marRight w:val="0"/>
      <w:marTop w:val="0"/>
      <w:marBottom w:val="0"/>
      <w:divBdr>
        <w:top w:val="none" w:sz="0" w:space="0" w:color="auto"/>
        <w:left w:val="none" w:sz="0" w:space="0" w:color="auto"/>
        <w:bottom w:val="none" w:sz="0" w:space="0" w:color="auto"/>
        <w:right w:val="none" w:sz="0" w:space="0" w:color="auto"/>
      </w:divBdr>
    </w:div>
    <w:div w:id="19669005">
      <w:bodyDiv w:val="1"/>
      <w:marLeft w:val="0"/>
      <w:marRight w:val="0"/>
      <w:marTop w:val="0"/>
      <w:marBottom w:val="0"/>
      <w:divBdr>
        <w:top w:val="none" w:sz="0" w:space="0" w:color="auto"/>
        <w:left w:val="none" w:sz="0" w:space="0" w:color="auto"/>
        <w:bottom w:val="none" w:sz="0" w:space="0" w:color="auto"/>
        <w:right w:val="none" w:sz="0" w:space="0" w:color="auto"/>
      </w:divBdr>
      <w:divsChild>
        <w:div w:id="861630264">
          <w:marLeft w:val="0"/>
          <w:marRight w:val="0"/>
          <w:marTop w:val="0"/>
          <w:marBottom w:val="0"/>
          <w:divBdr>
            <w:top w:val="single" w:sz="2" w:space="0" w:color="auto"/>
            <w:left w:val="single" w:sz="2" w:space="0" w:color="auto"/>
            <w:bottom w:val="single" w:sz="6" w:space="0" w:color="auto"/>
            <w:right w:val="single" w:sz="2" w:space="0" w:color="auto"/>
          </w:divBdr>
          <w:divsChild>
            <w:div w:id="474294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419373">
                  <w:marLeft w:val="0"/>
                  <w:marRight w:val="0"/>
                  <w:marTop w:val="0"/>
                  <w:marBottom w:val="0"/>
                  <w:divBdr>
                    <w:top w:val="single" w:sz="2" w:space="0" w:color="D9D9E3"/>
                    <w:left w:val="single" w:sz="2" w:space="0" w:color="D9D9E3"/>
                    <w:bottom w:val="single" w:sz="2" w:space="0" w:color="D9D9E3"/>
                    <w:right w:val="single" w:sz="2" w:space="0" w:color="D9D9E3"/>
                  </w:divBdr>
                  <w:divsChild>
                    <w:div w:id="1810784674">
                      <w:marLeft w:val="0"/>
                      <w:marRight w:val="0"/>
                      <w:marTop w:val="0"/>
                      <w:marBottom w:val="0"/>
                      <w:divBdr>
                        <w:top w:val="single" w:sz="2" w:space="0" w:color="D9D9E3"/>
                        <w:left w:val="single" w:sz="2" w:space="0" w:color="D9D9E3"/>
                        <w:bottom w:val="single" w:sz="2" w:space="0" w:color="D9D9E3"/>
                        <w:right w:val="single" w:sz="2" w:space="0" w:color="D9D9E3"/>
                      </w:divBdr>
                      <w:divsChild>
                        <w:div w:id="2107118312">
                          <w:marLeft w:val="0"/>
                          <w:marRight w:val="0"/>
                          <w:marTop w:val="0"/>
                          <w:marBottom w:val="0"/>
                          <w:divBdr>
                            <w:top w:val="single" w:sz="2" w:space="0" w:color="D9D9E3"/>
                            <w:left w:val="single" w:sz="2" w:space="0" w:color="D9D9E3"/>
                            <w:bottom w:val="single" w:sz="2" w:space="0" w:color="D9D9E3"/>
                            <w:right w:val="single" w:sz="2" w:space="0" w:color="D9D9E3"/>
                          </w:divBdr>
                          <w:divsChild>
                            <w:div w:id="54637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0646899">
          <w:marLeft w:val="0"/>
          <w:marRight w:val="0"/>
          <w:marTop w:val="0"/>
          <w:marBottom w:val="0"/>
          <w:divBdr>
            <w:top w:val="single" w:sz="2" w:space="0" w:color="auto"/>
            <w:left w:val="single" w:sz="2" w:space="0" w:color="auto"/>
            <w:bottom w:val="single" w:sz="6" w:space="0" w:color="auto"/>
            <w:right w:val="single" w:sz="2" w:space="0" w:color="auto"/>
          </w:divBdr>
          <w:divsChild>
            <w:div w:id="205942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281331">
                  <w:marLeft w:val="0"/>
                  <w:marRight w:val="0"/>
                  <w:marTop w:val="0"/>
                  <w:marBottom w:val="0"/>
                  <w:divBdr>
                    <w:top w:val="single" w:sz="2" w:space="0" w:color="D9D9E3"/>
                    <w:left w:val="single" w:sz="2" w:space="0" w:color="D9D9E3"/>
                    <w:bottom w:val="single" w:sz="2" w:space="0" w:color="D9D9E3"/>
                    <w:right w:val="single" w:sz="2" w:space="0" w:color="D9D9E3"/>
                  </w:divBdr>
                  <w:divsChild>
                    <w:div w:id="134424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17753">
      <w:bodyDiv w:val="1"/>
      <w:marLeft w:val="0"/>
      <w:marRight w:val="0"/>
      <w:marTop w:val="0"/>
      <w:marBottom w:val="0"/>
      <w:divBdr>
        <w:top w:val="none" w:sz="0" w:space="0" w:color="auto"/>
        <w:left w:val="none" w:sz="0" w:space="0" w:color="auto"/>
        <w:bottom w:val="none" w:sz="0" w:space="0" w:color="auto"/>
        <w:right w:val="none" w:sz="0" w:space="0" w:color="auto"/>
      </w:divBdr>
    </w:div>
    <w:div w:id="25251357">
      <w:bodyDiv w:val="1"/>
      <w:marLeft w:val="0"/>
      <w:marRight w:val="0"/>
      <w:marTop w:val="0"/>
      <w:marBottom w:val="0"/>
      <w:divBdr>
        <w:top w:val="none" w:sz="0" w:space="0" w:color="auto"/>
        <w:left w:val="none" w:sz="0" w:space="0" w:color="auto"/>
        <w:bottom w:val="none" w:sz="0" w:space="0" w:color="auto"/>
        <w:right w:val="none" w:sz="0" w:space="0" w:color="auto"/>
      </w:divBdr>
    </w:div>
    <w:div w:id="26411379">
      <w:bodyDiv w:val="1"/>
      <w:marLeft w:val="0"/>
      <w:marRight w:val="0"/>
      <w:marTop w:val="0"/>
      <w:marBottom w:val="0"/>
      <w:divBdr>
        <w:top w:val="none" w:sz="0" w:space="0" w:color="auto"/>
        <w:left w:val="none" w:sz="0" w:space="0" w:color="auto"/>
        <w:bottom w:val="none" w:sz="0" w:space="0" w:color="auto"/>
        <w:right w:val="none" w:sz="0" w:space="0" w:color="auto"/>
      </w:divBdr>
    </w:div>
    <w:div w:id="27881411">
      <w:bodyDiv w:val="1"/>
      <w:marLeft w:val="0"/>
      <w:marRight w:val="0"/>
      <w:marTop w:val="0"/>
      <w:marBottom w:val="0"/>
      <w:divBdr>
        <w:top w:val="none" w:sz="0" w:space="0" w:color="auto"/>
        <w:left w:val="none" w:sz="0" w:space="0" w:color="auto"/>
        <w:bottom w:val="none" w:sz="0" w:space="0" w:color="auto"/>
        <w:right w:val="none" w:sz="0" w:space="0" w:color="auto"/>
      </w:divBdr>
    </w:div>
    <w:div w:id="28920295">
      <w:bodyDiv w:val="1"/>
      <w:marLeft w:val="0"/>
      <w:marRight w:val="0"/>
      <w:marTop w:val="0"/>
      <w:marBottom w:val="0"/>
      <w:divBdr>
        <w:top w:val="none" w:sz="0" w:space="0" w:color="auto"/>
        <w:left w:val="none" w:sz="0" w:space="0" w:color="auto"/>
        <w:bottom w:val="none" w:sz="0" w:space="0" w:color="auto"/>
        <w:right w:val="none" w:sz="0" w:space="0" w:color="auto"/>
      </w:divBdr>
    </w:div>
    <w:div w:id="29577974">
      <w:bodyDiv w:val="1"/>
      <w:marLeft w:val="0"/>
      <w:marRight w:val="0"/>
      <w:marTop w:val="0"/>
      <w:marBottom w:val="0"/>
      <w:divBdr>
        <w:top w:val="none" w:sz="0" w:space="0" w:color="auto"/>
        <w:left w:val="none" w:sz="0" w:space="0" w:color="auto"/>
        <w:bottom w:val="none" w:sz="0" w:space="0" w:color="auto"/>
        <w:right w:val="none" w:sz="0" w:space="0" w:color="auto"/>
      </w:divBdr>
    </w:div>
    <w:div w:id="30418929">
      <w:bodyDiv w:val="1"/>
      <w:marLeft w:val="0"/>
      <w:marRight w:val="0"/>
      <w:marTop w:val="0"/>
      <w:marBottom w:val="0"/>
      <w:divBdr>
        <w:top w:val="none" w:sz="0" w:space="0" w:color="auto"/>
        <w:left w:val="none" w:sz="0" w:space="0" w:color="auto"/>
        <w:bottom w:val="none" w:sz="0" w:space="0" w:color="auto"/>
        <w:right w:val="none" w:sz="0" w:space="0" w:color="auto"/>
      </w:divBdr>
    </w:div>
    <w:div w:id="30763128">
      <w:bodyDiv w:val="1"/>
      <w:marLeft w:val="0"/>
      <w:marRight w:val="0"/>
      <w:marTop w:val="0"/>
      <w:marBottom w:val="0"/>
      <w:divBdr>
        <w:top w:val="none" w:sz="0" w:space="0" w:color="auto"/>
        <w:left w:val="none" w:sz="0" w:space="0" w:color="auto"/>
        <w:bottom w:val="none" w:sz="0" w:space="0" w:color="auto"/>
        <w:right w:val="none" w:sz="0" w:space="0" w:color="auto"/>
      </w:divBdr>
    </w:div>
    <w:div w:id="32118220">
      <w:bodyDiv w:val="1"/>
      <w:marLeft w:val="0"/>
      <w:marRight w:val="0"/>
      <w:marTop w:val="0"/>
      <w:marBottom w:val="0"/>
      <w:divBdr>
        <w:top w:val="none" w:sz="0" w:space="0" w:color="auto"/>
        <w:left w:val="none" w:sz="0" w:space="0" w:color="auto"/>
        <w:bottom w:val="none" w:sz="0" w:space="0" w:color="auto"/>
        <w:right w:val="none" w:sz="0" w:space="0" w:color="auto"/>
      </w:divBdr>
    </w:div>
    <w:div w:id="32848270">
      <w:bodyDiv w:val="1"/>
      <w:marLeft w:val="0"/>
      <w:marRight w:val="0"/>
      <w:marTop w:val="0"/>
      <w:marBottom w:val="0"/>
      <w:divBdr>
        <w:top w:val="none" w:sz="0" w:space="0" w:color="auto"/>
        <w:left w:val="none" w:sz="0" w:space="0" w:color="auto"/>
        <w:bottom w:val="none" w:sz="0" w:space="0" w:color="auto"/>
        <w:right w:val="none" w:sz="0" w:space="0" w:color="auto"/>
      </w:divBdr>
    </w:div>
    <w:div w:id="33048198">
      <w:bodyDiv w:val="1"/>
      <w:marLeft w:val="0"/>
      <w:marRight w:val="0"/>
      <w:marTop w:val="0"/>
      <w:marBottom w:val="0"/>
      <w:divBdr>
        <w:top w:val="none" w:sz="0" w:space="0" w:color="auto"/>
        <w:left w:val="none" w:sz="0" w:space="0" w:color="auto"/>
        <w:bottom w:val="none" w:sz="0" w:space="0" w:color="auto"/>
        <w:right w:val="none" w:sz="0" w:space="0" w:color="auto"/>
      </w:divBdr>
    </w:div>
    <w:div w:id="34549522">
      <w:bodyDiv w:val="1"/>
      <w:marLeft w:val="0"/>
      <w:marRight w:val="0"/>
      <w:marTop w:val="0"/>
      <w:marBottom w:val="0"/>
      <w:divBdr>
        <w:top w:val="none" w:sz="0" w:space="0" w:color="auto"/>
        <w:left w:val="none" w:sz="0" w:space="0" w:color="auto"/>
        <w:bottom w:val="none" w:sz="0" w:space="0" w:color="auto"/>
        <w:right w:val="none" w:sz="0" w:space="0" w:color="auto"/>
      </w:divBdr>
    </w:div>
    <w:div w:id="34812218">
      <w:bodyDiv w:val="1"/>
      <w:marLeft w:val="0"/>
      <w:marRight w:val="0"/>
      <w:marTop w:val="0"/>
      <w:marBottom w:val="0"/>
      <w:divBdr>
        <w:top w:val="none" w:sz="0" w:space="0" w:color="auto"/>
        <w:left w:val="none" w:sz="0" w:space="0" w:color="auto"/>
        <w:bottom w:val="none" w:sz="0" w:space="0" w:color="auto"/>
        <w:right w:val="none" w:sz="0" w:space="0" w:color="auto"/>
      </w:divBdr>
    </w:div>
    <w:div w:id="36128912">
      <w:bodyDiv w:val="1"/>
      <w:marLeft w:val="0"/>
      <w:marRight w:val="0"/>
      <w:marTop w:val="0"/>
      <w:marBottom w:val="0"/>
      <w:divBdr>
        <w:top w:val="none" w:sz="0" w:space="0" w:color="auto"/>
        <w:left w:val="none" w:sz="0" w:space="0" w:color="auto"/>
        <w:bottom w:val="none" w:sz="0" w:space="0" w:color="auto"/>
        <w:right w:val="none" w:sz="0" w:space="0" w:color="auto"/>
      </w:divBdr>
    </w:div>
    <w:div w:id="36320561">
      <w:bodyDiv w:val="1"/>
      <w:marLeft w:val="0"/>
      <w:marRight w:val="0"/>
      <w:marTop w:val="0"/>
      <w:marBottom w:val="0"/>
      <w:divBdr>
        <w:top w:val="none" w:sz="0" w:space="0" w:color="auto"/>
        <w:left w:val="none" w:sz="0" w:space="0" w:color="auto"/>
        <w:bottom w:val="none" w:sz="0" w:space="0" w:color="auto"/>
        <w:right w:val="none" w:sz="0" w:space="0" w:color="auto"/>
      </w:divBdr>
    </w:div>
    <w:div w:id="39987502">
      <w:bodyDiv w:val="1"/>
      <w:marLeft w:val="0"/>
      <w:marRight w:val="0"/>
      <w:marTop w:val="0"/>
      <w:marBottom w:val="0"/>
      <w:divBdr>
        <w:top w:val="none" w:sz="0" w:space="0" w:color="auto"/>
        <w:left w:val="none" w:sz="0" w:space="0" w:color="auto"/>
        <w:bottom w:val="none" w:sz="0" w:space="0" w:color="auto"/>
        <w:right w:val="none" w:sz="0" w:space="0" w:color="auto"/>
      </w:divBdr>
    </w:div>
    <w:div w:id="40519734">
      <w:bodyDiv w:val="1"/>
      <w:marLeft w:val="0"/>
      <w:marRight w:val="0"/>
      <w:marTop w:val="0"/>
      <w:marBottom w:val="0"/>
      <w:divBdr>
        <w:top w:val="none" w:sz="0" w:space="0" w:color="auto"/>
        <w:left w:val="none" w:sz="0" w:space="0" w:color="auto"/>
        <w:bottom w:val="none" w:sz="0" w:space="0" w:color="auto"/>
        <w:right w:val="none" w:sz="0" w:space="0" w:color="auto"/>
      </w:divBdr>
    </w:div>
    <w:div w:id="42366203">
      <w:bodyDiv w:val="1"/>
      <w:marLeft w:val="0"/>
      <w:marRight w:val="0"/>
      <w:marTop w:val="0"/>
      <w:marBottom w:val="0"/>
      <w:divBdr>
        <w:top w:val="none" w:sz="0" w:space="0" w:color="auto"/>
        <w:left w:val="none" w:sz="0" w:space="0" w:color="auto"/>
        <w:bottom w:val="none" w:sz="0" w:space="0" w:color="auto"/>
        <w:right w:val="none" w:sz="0" w:space="0" w:color="auto"/>
      </w:divBdr>
    </w:div>
    <w:div w:id="43021192">
      <w:bodyDiv w:val="1"/>
      <w:marLeft w:val="0"/>
      <w:marRight w:val="0"/>
      <w:marTop w:val="0"/>
      <w:marBottom w:val="0"/>
      <w:divBdr>
        <w:top w:val="none" w:sz="0" w:space="0" w:color="auto"/>
        <w:left w:val="none" w:sz="0" w:space="0" w:color="auto"/>
        <w:bottom w:val="none" w:sz="0" w:space="0" w:color="auto"/>
        <w:right w:val="none" w:sz="0" w:space="0" w:color="auto"/>
      </w:divBdr>
    </w:div>
    <w:div w:id="46144642">
      <w:bodyDiv w:val="1"/>
      <w:marLeft w:val="0"/>
      <w:marRight w:val="0"/>
      <w:marTop w:val="0"/>
      <w:marBottom w:val="0"/>
      <w:divBdr>
        <w:top w:val="none" w:sz="0" w:space="0" w:color="auto"/>
        <w:left w:val="none" w:sz="0" w:space="0" w:color="auto"/>
        <w:bottom w:val="none" w:sz="0" w:space="0" w:color="auto"/>
        <w:right w:val="none" w:sz="0" w:space="0" w:color="auto"/>
      </w:divBdr>
    </w:div>
    <w:div w:id="46534719">
      <w:bodyDiv w:val="1"/>
      <w:marLeft w:val="0"/>
      <w:marRight w:val="0"/>
      <w:marTop w:val="0"/>
      <w:marBottom w:val="0"/>
      <w:divBdr>
        <w:top w:val="none" w:sz="0" w:space="0" w:color="auto"/>
        <w:left w:val="none" w:sz="0" w:space="0" w:color="auto"/>
        <w:bottom w:val="none" w:sz="0" w:space="0" w:color="auto"/>
        <w:right w:val="none" w:sz="0" w:space="0" w:color="auto"/>
      </w:divBdr>
      <w:divsChild>
        <w:div w:id="1040545854">
          <w:marLeft w:val="0"/>
          <w:marRight w:val="0"/>
          <w:marTop w:val="0"/>
          <w:marBottom w:val="0"/>
          <w:divBdr>
            <w:top w:val="single" w:sz="2" w:space="0" w:color="auto"/>
            <w:left w:val="single" w:sz="2" w:space="0" w:color="auto"/>
            <w:bottom w:val="single" w:sz="6" w:space="0" w:color="auto"/>
            <w:right w:val="single" w:sz="2" w:space="0" w:color="auto"/>
          </w:divBdr>
          <w:divsChild>
            <w:div w:id="203013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740100306">
                  <w:marLeft w:val="0"/>
                  <w:marRight w:val="0"/>
                  <w:marTop w:val="0"/>
                  <w:marBottom w:val="0"/>
                  <w:divBdr>
                    <w:top w:val="single" w:sz="2" w:space="0" w:color="D9D9E3"/>
                    <w:left w:val="single" w:sz="2" w:space="0" w:color="D9D9E3"/>
                    <w:bottom w:val="single" w:sz="2" w:space="0" w:color="D9D9E3"/>
                    <w:right w:val="single" w:sz="2" w:space="0" w:color="D9D9E3"/>
                  </w:divBdr>
                  <w:divsChild>
                    <w:div w:id="410785064">
                      <w:marLeft w:val="0"/>
                      <w:marRight w:val="0"/>
                      <w:marTop w:val="0"/>
                      <w:marBottom w:val="0"/>
                      <w:divBdr>
                        <w:top w:val="single" w:sz="2" w:space="0" w:color="D9D9E3"/>
                        <w:left w:val="single" w:sz="2" w:space="0" w:color="D9D9E3"/>
                        <w:bottom w:val="single" w:sz="2" w:space="0" w:color="D9D9E3"/>
                        <w:right w:val="single" w:sz="2" w:space="0" w:color="D9D9E3"/>
                      </w:divBdr>
                      <w:divsChild>
                        <w:div w:id="139927028">
                          <w:marLeft w:val="0"/>
                          <w:marRight w:val="0"/>
                          <w:marTop w:val="0"/>
                          <w:marBottom w:val="0"/>
                          <w:divBdr>
                            <w:top w:val="single" w:sz="2" w:space="0" w:color="D9D9E3"/>
                            <w:left w:val="single" w:sz="2" w:space="0" w:color="D9D9E3"/>
                            <w:bottom w:val="single" w:sz="2" w:space="0" w:color="D9D9E3"/>
                            <w:right w:val="single" w:sz="2" w:space="0" w:color="D9D9E3"/>
                          </w:divBdr>
                          <w:divsChild>
                            <w:div w:id="51226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192935">
      <w:bodyDiv w:val="1"/>
      <w:marLeft w:val="0"/>
      <w:marRight w:val="0"/>
      <w:marTop w:val="0"/>
      <w:marBottom w:val="0"/>
      <w:divBdr>
        <w:top w:val="none" w:sz="0" w:space="0" w:color="auto"/>
        <w:left w:val="none" w:sz="0" w:space="0" w:color="auto"/>
        <w:bottom w:val="none" w:sz="0" w:space="0" w:color="auto"/>
        <w:right w:val="none" w:sz="0" w:space="0" w:color="auto"/>
      </w:divBdr>
    </w:div>
    <w:div w:id="48380455">
      <w:bodyDiv w:val="1"/>
      <w:marLeft w:val="0"/>
      <w:marRight w:val="0"/>
      <w:marTop w:val="0"/>
      <w:marBottom w:val="0"/>
      <w:divBdr>
        <w:top w:val="none" w:sz="0" w:space="0" w:color="auto"/>
        <w:left w:val="none" w:sz="0" w:space="0" w:color="auto"/>
        <w:bottom w:val="none" w:sz="0" w:space="0" w:color="auto"/>
        <w:right w:val="none" w:sz="0" w:space="0" w:color="auto"/>
      </w:divBdr>
    </w:div>
    <w:div w:id="49233769">
      <w:bodyDiv w:val="1"/>
      <w:marLeft w:val="0"/>
      <w:marRight w:val="0"/>
      <w:marTop w:val="0"/>
      <w:marBottom w:val="0"/>
      <w:divBdr>
        <w:top w:val="none" w:sz="0" w:space="0" w:color="auto"/>
        <w:left w:val="none" w:sz="0" w:space="0" w:color="auto"/>
        <w:bottom w:val="none" w:sz="0" w:space="0" w:color="auto"/>
        <w:right w:val="none" w:sz="0" w:space="0" w:color="auto"/>
      </w:divBdr>
    </w:div>
    <w:div w:id="49618140">
      <w:bodyDiv w:val="1"/>
      <w:marLeft w:val="0"/>
      <w:marRight w:val="0"/>
      <w:marTop w:val="0"/>
      <w:marBottom w:val="0"/>
      <w:divBdr>
        <w:top w:val="none" w:sz="0" w:space="0" w:color="auto"/>
        <w:left w:val="none" w:sz="0" w:space="0" w:color="auto"/>
        <w:bottom w:val="none" w:sz="0" w:space="0" w:color="auto"/>
        <w:right w:val="none" w:sz="0" w:space="0" w:color="auto"/>
      </w:divBdr>
    </w:div>
    <w:div w:id="50277663">
      <w:bodyDiv w:val="1"/>
      <w:marLeft w:val="0"/>
      <w:marRight w:val="0"/>
      <w:marTop w:val="0"/>
      <w:marBottom w:val="0"/>
      <w:divBdr>
        <w:top w:val="none" w:sz="0" w:space="0" w:color="auto"/>
        <w:left w:val="none" w:sz="0" w:space="0" w:color="auto"/>
        <w:bottom w:val="none" w:sz="0" w:space="0" w:color="auto"/>
        <w:right w:val="none" w:sz="0" w:space="0" w:color="auto"/>
      </w:divBdr>
    </w:div>
    <w:div w:id="51002520">
      <w:bodyDiv w:val="1"/>
      <w:marLeft w:val="0"/>
      <w:marRight w:val="0"/>
      <w:marTop w:val="0"/>
      <w:marBottom w:val="0"/>
      <w:divBdr>
        <w:top w:val="none" w:sz="0" w:space="0" w:color="auto"/>
        <w:left w:val="none" w:sz="0" w:space="0" w:color="auto"/>
        <w:bottom w:val="none" w:sz="0" w:space="0" w:color="auto"/>
        <w:right w:val="none" w:sz="0" w:space="0" w:color="auto"/>
      </w:divBdr>
    </w:div>
    <w:div w:id="54937562">
      <w:bodyDiv w:val="1"/>
      <w:marLeft w:val="0"/>
      <w:marRight w:val="0"/>
      <w:marTop w:val="0"/>
      <w:marBottom w:val="0"/>
      <w:divBdr>
        <w:top w:val="none" w:sz="0" w:space="0" w:color="auto"/>
        <w:left w:val="none" w:sz="0" w:space="0" w:color="auto"/>
        <w:bottom w:val="none" w:sz="0" w:space="0" w:color="auto"/>
        <w:right w:val="none" w:sz="0" w:space="0" w:color="auto"/>
      </w:divBdr>
    </w:div>
    <w:div w:id="55904475">
      <w:bodyDiv w:val="1"/>
      <w:marLeft w:val="0"/>
      <w:marRight w:val="0"/>
      <w:marTop w:val="0"/>
      <w:marBottom w:val="0"/>
      <w:divBdr>
        <w:top w:val="none" w:sz="0" w:space="0" w:color="auto"/>
        <w:left w:val="none" w:sz="0" w:space="0" w:color="auto"/>
        <w:bottom w:val="none" w:sz="0" w:space="0" w:color="auto"/>
        <w:right w:val="none" w:sz="0" w:space="0" w:color="auto"/>
      </w:divBdr>
    </w:div>
    <w:div w:id="56906257">
      <w:bodyDiv w:val="1"/>
      <w:marLeft w:val="0"/>
      <w:marRight w:val="0"/>
      <w:marTop w:val="0"/>
      <w:marBottom w:val="0"/>
      <w:divBdr>
        <w:top w:val="none" w:sz="0" w:space="0" w:color="auto"/>
        <w:left w:val="none" w:sz="0" w:space="0" w:color="auto"/>
        <w:bottom w:val="none" w:sz="0" w:space="0" w:color="auto"/>
        <w:right w:val="none" w:sz="0" w:space="0" w:color="auto"/>
      </w:divBdr>
      <w:divsChild>
        <w:div w:id="1208373564">
          <w:marLeft w:val="0"/>
          <w:marRight w:val="0"/>
          <w:marTop w:val="0"/>
          <w:marBottom w:val="0"/>
          <w:divBdr>
            <w:top w:val="single" w:sz="2" w:space="0" w:color="auto"/>
            <w:left w:val="single" w:sz="2" w:space="0" w:color="auto"/>
            <w:bottom w:val="single" w:sz="6" w:space="0" w:color="auto"/>
            <w:right w:val="single" w:sz="2" w:space="0" w:color="auto"/>
          </w:divBdr>
          <w:divsChild>
            <w:div w:id="1991127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89735">
                  <w:marLeft w:val="0"/>
                  <w:marRight w:val="0"/>
                  <w:marTop w:val="0"/>
                  <w:marBottom w:val="0"/>
                  <w:divBdr>
                    <w:top w:val="single" w:sz="2" w:space="0" w:color="D9D9E3"/>
                    <w:left w:val="single" w:sz="2" w:space="0" w:color="D9D9E3"/>
                    <w:bottom w:val="single" w:sz="2" w:space="0" w:color="D9D9E3"/>
                    <w:right w:val="single" w:sz="2" w:space="0" w:color="D9D9E3"/>
                  </w:divBdr>
                  <w:divsChild>
                    <w:div w:id="797066804">
                      <w:marLeft w:val="0"/>
                      <w:marRight w:val="0"/>
                      <w:marTop w:val="0"/>
                      <w:marBottom w:val="0"/>
                      <w:divBdr>
                        <w:top w:val="single" w:sz="2" w:space="0" w:color="D9D9E3"/>
                        <w:left w:val="single" w:sz="2" w:space="0" w:color="D9D9E3"/>
                        <w:bottom w:val="single" w:sz="2" w:space="0" w:color="D9D9E3"/>
                        <w:right w:val="single" w:sz="2" w:space="0" w:color="D9D9E3"/>
                      </w:divBdr>
                      <w:divsChild>
                        <w:div w:id="882329693">
                          <w:marLeft w:val="0"/>
                          <w:marRight w:val="0"/>
                          <w:marTop w:val="0"/>
                          <w:marBottom w:val="0"/>
                          <w:divBdr>
                            <w:top w:val="single" w:sz="2" w:space="0" w:color="D9D9E3"/>
                            <w:left w:val="single" w:sz="2" w:space="0" w:color="D9D9E3"/>
                            <w:bottom w:val="single" w:sz="2" w:space="0" w:color="D9D9E3"/>
                            <w:right w:val="single" w:sz="2" w:space="0" w:color="D9D9E3"/>
                          </w:divBdr>
                          <w:divsChild>
                            <w:div w:id="521167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37016">
      <w:bodyDiv w:val="1"/>
      <w:marLeft w:val="0"/>
      <w:marRight w:val="0"/>
      <w:marTop w:val="0"/>
      <w:marBottom w:val="0"/>
      <w:divBdr>
        <w:top w:val="none" w:sz="0" w:space="0" w:color="auto"/>
        <w:left w:val="none" w:sz="0" w:space="0" w:color="auto"/>
        <w:bottom w:val="none" w:sz="0" w:space="0" w:color="auto"/>
        <w:right w:val="none" w:sz="0" w:space="0" w:color="auto"/>
      </w:divBdr>
    </w:div>
    <w:div w:id="59376529">
      <w:bodyDiv w:val="1"/>
      <w:marLeft w:val="0"/>
      <w:marRight w:val="0"/>
      <w:marTop w:val="0"/>
      <w:marBottom w:val="0"/>
      <w:divBdr>
        <w:top w:val="none" w:sz="0" w:space="0" w:color="auto"/>
        <w:left w:val="none" w:sz="0" w:space="0" w:color="auto"/>
        <w:bottom w:val="none" w:sz="0" w:space="0" w:color="auto"/>
        <w:right w:val="none" w:sz="0" w:space="0" w:color="auto"/>
      </w:divBdr>
    </w:div>
    <w:div w:id="61410701">
      <w:bodyDiv w:val="1"/>
      <w:marLeft w:val="0"/>
      <w:marRight w:val="0"/>
      <w:marTop w:val="0"/>
      <w:marBottom w:val="0"/>
      <w:divBdr>
        <w:top w:val="none" w:sz="0" w:space="0" w:color="auto"/>
        <w:left w:val="none" w:sz="0" w:space="0" w:color="auto"/>
        <w:bottom w:val="none" w:sz="0" w:space="0" w:color="auto"/>
        <w:right w:val="none" w:sz="0" w:space="0" w:color="auto"/>
      </w:divBdr>
      <w:divsChild>
        <w:div w:id="575820857">
          <w:marLeft w:val="0"/>
          <w:marRight w:val="0"/>
          <w:marTop w:val="0"/>
          <w:marBottom w:val="0"/>
          <w:divBdr>
            <w:top w:val="single" w:sz="2" w:space="0" w:color="D9D9E3"/>
            <w:left w:val="single" w:sz="2" w:space="0" w:color="D9D9E3"/>
            <w:bottom w:val="single" w:sz="2" w:space="0" w:color="D9D9E3"/>
            <w:right w:val="single" w:sz="2" w:space="0" w:color="D9D9E3"/>
          </w:divBdr>
          <w:divsChild>
            <w:div w:id="1483160111">
              <w:marLeft w:val="0"/>
              <w:marRight w:val="0"/>
              <w:marTop w:val="0"/>
              <w:marBottom w:val="0"/>
              <w:divBdr>
                <w:top w:val="single" w:sz="2" w:space="0" w:color="D9D9E3"/>
                <w:left w:val="single" w:sz="2" w:space="0" w:color="D9D9E3"/>
                <w:bottom w:val="single" w:sz="2" w:space="0" w:color="D9D9E3"/>
                <w:right w:val="single" w:sz="2" w:space="0" w:color="D9D9E3"/>
              </w:divBdr>
            </w:div>
            <w:div w:id="73925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4591060">
          <w:marLeft w:val="0"/>
          <w:marRight w:val="0"/>
          <w:marTop w:val="0"/>
          <w:marBottom w:val="0"/>
          <w:divBdr>
            <w:top w:val="single" w:sz="2" w:space="0" w:color="D9D9E3"/>
            <w:left w:val="single" w:sz="2" w:space="0" w:color="D9D9E3"/>
            <w:bottom w:val="single" w:sz="2" w:space="0" w:color="D9D9E3"/>
            <w:right w:val="single" w:sz="2" w:space="0" w:color="D9D9E3"/>
          </w:divBdr>
          <w:divsChild>
            <w:div w:id="737870823">
              <w:marLeft w:val="0"/>
              <w:marRight w:val="0"/>
              <w:marTop w:val="0"/>
              <w:marBottom w:val="0"/>
              <w:divBdr>
                <w:top w:val="single" w:sz="2" w:space="0" w:color="D9D9E3"/>
                <w:left w:val="single" w:sz="2" w:space="0" w:color="D9D9E3"/>
                <w:bottom w:val="single" w:sz="2" w:space="0" w:color="D9D9E3"/>
                <w:right w:val="single" w:sz="2" w:space="0" w:color="D9D9E3"/>
              </w:divBdr>
            </w:div>
            <w:div w:id="126878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238094">
          <w:marLeft w:val="0"/>
          <w:marRight w:val="0"/>
          <w:marTop w:val="0"/>
          <w:marBottom w:val="0"/>
          <w:divBdr>
            <w:top w:val="single" w:sz="2" w:space="0" w:color="D9D9E3"/>
            <w:left w:val="single" w:sz="2" w:space="0" w:color="D9D9E3"/>
            <w:bottom w:val="single" w:sz="2" w:space="0" w:color="D9D9E3"/>
            <w:right w:val="single" w:sz="2" w:space="0" w:color="D9D9E3"/>
          </w:divBdr>
          <w:divsChild>
            <w:div w:id="1858423763">
              <w:marLeft w:val="0"/>
              <w:marRight w:val="0"/>
              <w:marTop w:val="0"/>
              <w:marBottom w:val="0"/>
              <w:divBdr>
                <w:top w:val="single" w:sz="2" w:space="0" w:color="D9D9E3"/>
                <w:left w:val="single" w:sz="2" w:space="0" w:color="D9D9E3"/>
                <w:bottom w:val="single" w:sz="2" w:space="0" w:color="D9D9E3"/>
                <w:right w:val="single" w:sz="2" w:space="0" w:color="D9D9E3"/>
              </w:divBdr>
            </w:div>
            <w:div w:id="205064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947024">
      <w:bodyDiv w:val="1"/>
      <w:marLeft w:val="0"/>
      <w:marRight w:val="0"/>
      <w:marTop w:val="0"/>
      <w:marBottom w:val="0"/>
      <w:divBdr>
        <w:top w:val="none" w:sz="0" w:space="0" w:color="auto"/>
        <w:left w:val="none" w:sz="0" w:space="0" w:color="auto"/>
        <w:bottom w:val="none" w:sz="0" w:space="0" w:color="auto"/>
        <w:right w:val="none" w:sz="0" w:space="0" w:color="auto"/>
      </w:divBdr>
    </w:div>
    <w:div w:id="63337340">
      <w:bodyDiv w:val="1"/>
      <w:marLeft w:val="0"/>
      <w:marRight w:val="0"/>
      <w:marTop w:val="0"/>
      <w:marBottom w:val="0"/>
      <w:divBdr>
        <w:top w:val="none" w:sz="0" w:space="0" w:color="auto"/>
        <w:left w:val="none" w:sz="0" w:space="0" w:color="auto"/>
        <w:bottom w:val="none" w:sz="0" w:space="0" w:color="auto"/>
        <w:right w:val="none" w:sz="0" w:space="0" w:color="auto"/>
      </w:divBdr>
    </w:div>
    <w:div w:id="63844347">
      <w:bodyDiv w:val="1"/>
      <w:marLeft w:val="0"/>
      <w:marRight w:val="0"/>
      <w:marTop w:val="0"/>
      <w:marBottom w:val="0"/>
      <w:divBdr>
        <w:top w:val="none" w:sz="0" w:space="0" w:color="auto"/>
        <w:left w:val="none" w:sz="0" w:space="0" w:color="auto"/>
        <w:bottom w:val="none" w:sz="0" w:space="0" w:color="auto"/>
        <w:right w:val="none" w:sz="0" w:space="0" w:color="auto"/>
      </w:divBdr>
    </w:div>
    <w:div w:id="64956297">
      <w:bodyDiv w:val="1"/>
      <w:marLeft w:val="0"/>
      <w:marRight w:val="0"/>
      <w:marTop w:val="0"/>
      <w:marBottom w:val="0"/>
      <w:divBdr>
        <w:top w:val="none" w:sz="0" w:space="0" w:color="auto"/>
        <w:left w:val="none" w:sz="0" w:space="0" w:color="auto"/>
        <w:bottom w:val="none" w:sz="0" w:space="0" w:color="auto"/>
        <w:right w:val="none" w:sz="0" w:space="0" w:color="auto"/>
      </w:divBdr>
    </w:div>
    <w:div w:id="65346745">
      <w:bodyDiv w:val="1"/>
      <w:marLeft w:val="0"/>
      <w:marRight w:val="0"/>
      <w:marTop w:val="0"/>
      <w:marBottom w:val="0"/>
      <w:divBdr>
        <w:top w:val="none" w:sz="0" w:space="0" w:color="auto"/>
        <w:left w:val="none" w:sz="0" w:space="0" w:color="auto"/>
        <w:bottom w:val="none" w:sz="0" w:space="0" w:color="auto"/>
        <w:right w:val="none" w:sz="0" w:space="0" w:color="auto"/>
      </w:divBdr>
    </w:div>
    <w:div w:id="65690974">
      <w:bodyDiv w:val="1"/>
      <w:marLeft w:val="0"/>
      <w:marRight w:val="0"/>
      <w:marTop w:val="0"/>
      <w:marBottom w:val="0"/>
      <w:divBdr>
        <w:top w:val="none" w:sz="0" w:space="0" w:color="auto"/>
        <w:left w:val="none" w:sz="0" w:space="0" w:color="auto"/>
        <w:bottom w:val="none" w:sz="0" w:space="0" w:color="auto"/>
        <w:right w:val="none" w:sz="0" w:space="0" w:color="auto"/>
      </w:divBdr>
    </w:div>
    <w:div w:id="67119715">
      <w:bodyDiv w:val="1"/>
      <w:marLeft w:val="0"/>
      <w:marRight w:val="0"/>
      <w:marTop w:val="0"/>
      <w:marBottom w:val="0"/>
      <w:divBdr>
        <w:top w:val="none" w:sz="0" w:space="0" w:color="auto"/>
        <w:left w:val="none" w:sz="0" w:space="0" w:color="auto"/>
        <w:bottom w:val="none" w:sz="0" w:space="0" w:color="auto"/>
        <w:right w:val="none" w:sz="0" w:space="0" w:color="auto"/>
      </w:divBdr>
    </w:div>
    <w:div w:id="67700811">
      <w:bodyDiv w:val="1"/>
      <w:marLeft w:val="0"/>
      <w:marRight w:val="0"/>
      <w:marTop w:val="0"/>
      <w:marBottom w:val="0"/>
      <w:divBdr>
        <w:top w:val="none" w:sz="0" w:space="0" w:color="auto"/>
        <w:left w:val="none" w:sz="0" w:space="0" w:color="auto"/>
        <w:bottom w:val="none" w:sz="0" w:space="0" w:color="auto"/>
        <w:right w:val="none" w:sz="0" w:space="0" w:color="auto"/>
      </w:divBdr>
    </w:div>
    <w:div w:id="68777003">
      <w:bodyDiv w:val="1"/>
      <w:marLeft w:val="0"/>
      <w:marRight w:val="0"/>
      <w:marTop w:val="0"/>
      <w:marBottom w:val="0"/>
      <w:divBdr>
        <w:top w:val="none" w:sz="0" w:space="0" w:color="auto"/>
        <w:left w:val="none" w:sz="0" w:space="0" w:color="auto"/>
        <w:bottom w:val="none" w:sz="0" w:space="0" w:color="auto"/>
        <w:right w:val="none" w:sz="0" w:space="0" w:color="auto"/>
      </w:divBdr>
    </w:div>
    <w:div w:id="69231561">
      <w:bodyDiv w:val="1"/>
      <w:marLeft w:val="0"/>
      <w:marRight w:val="0"/>
      <w:marTop w:val="0"/>
      <w:marBottom w:val="0"/>
      <w:divBdr>
        <w:top w:val="none" w:sz="0" w:space="0" w:color="auto"/>
        <w:left w:val="none" w:sz="0" w:space="0" w:color="auto"/>
        <w:bottom w:val="none" w:sz="0" w:space="0" w:color="auto"/>
        <w:right w:val="none" w:sz="0" w:space="0" w:color="auto"/>
      </w:divBdr>
      <w:divsChild>
        <w:div w:id="1034774831">
          <w:marLeft w:val="0"/>
          <w:marRight w:val="0"/>
          <w:marTop w:val="0"/>
          <w:marBottom w:val="0"/>
          <w:divBdr>
            <w:top w:val="single" w:sz="2" w:space="0" w:color="D9D9E3"/>
            <w:left w:val="single" w:sz="2" w:space="0" w:color="D9D9E3"/>
            <w:bottom w:val="single" w:sz="2" w:space="0" w:color="D9D9E3"/>
            <w:right w:val="single" w:sz="2" w:space="0" w:color="D9D9E3"/>
          </w:divBdr>
          <w:divsChild>
            <w:div w:id="1878545445">
              <w:marLeft w:val="0"/>
              <w:marRight w:val="0"/>
              <w:marTop w:val="0"/>
              <w:marBottom w:val="0"/>
              <w:divBdr>
                <w:top w:val="single" w:sz="2" w:space="0" w:color="D9D9E3"/>
                <w:left w:val="single" w:sz="2" w:space="0" w:color="D9D9E3"/>
                <w:bottom w:val="single" w:sz="2" w:space="0" w:color="D9D9E3"/>
                <w:right w:val="single" w:sz="2" w:space="0" w:color="D9D9E3"/>
              </w:divBdr>
            </w:div>
            <w:div w:id="9233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204491">
          <w:marLeft w:val="0"/>
          <w:marRight w:val="0"/>
          <w:marTop w:val="0"/>
          <w:marBottom w:val="0"/>
          <w:divBdr>
            <w:top w:val="single" w:sz="2" w:space="0" w:color="D9D9E3"/>
            <w:left w:val="single" w:sz="2" w:space="0" w:color="D9D9E3"/>
            <w:bottom w:val="single" w:sz="2" w:space="0" w:color="D9D9E3"/>
            <w:right w:val="single" w:sz="2" w:space="0" w:color="D9D9E3"/>
          </w:divBdr>
          <w:divsChild>
            <w:div w:id="1818642290">
              <w:marLeft w:val="0"/>
              <w:marRight w:val="0"/>
              <w:marTop w:val="0"/>
              <w:marBottom w:val="0"/>
              <w:divBdr>
                <w:top w:val="single" w:sz="2" w:space="0" w:color="D9D9E3"/>
                <w:left w:val="single" w:sz="2" w:space="0" w:color="D9D9E3"/>
                <w:bottom w:val="single" w:sz="2" w:space="0" w:color="D9D9E3"/>
                <w:right w:val="single" w:sz="2" w:space="0" w:color="D9D9E3"/>
              </w:divBdr>
            </w:div>
            <w:div w:id="204035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730256">
          <w:marLeft w:val="0"/>
          <w:marRight w:val="0"/>
          <w:marTop w:val="0"/>
          <w:marBottom w:val="0"/>
          <w:divBdr>
            <w:top w:val="single" w:sz="2" w:space="0" w:color="D9D9E3"/>
            <w:left w:val="single" w:sz="2" w:space="0" w:color="D9D9E3"/>
            <w:bottom w:val="single" w:sz="2" w:space="0" w:color="D9D9E3"/>
            <w:right w:val="single" w:sz="2" w:space="0" w:color="D9D9E3"/>
          </w:divBdr>
          <w:divsChild>
            <w:div w:id="1769109454">
              <w:marLeft w:val="0"/>
              <w:marRight w:val="0"/>
              <w:marTop w:val="0"/>
              <w:marBottom w:val="0"/>
              <w:divBdr>
                <w:top w:val="single" w:sz="2" w:space="0" w:color="D9D9E3"/>
                <w:left w:val="single" w:sz="2" w:space="0" w:color="D9D9E3"/>
                <w:bottom w:val="single" w:sz="2" w:space="0" w:color="D9D9E3"/>
                <w:right w:val="single" w:sz="2" w:space="0" w:color="D9D9E3"/>
              </w:divBdr>
            </w:div>
            <w:div w:id="102983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045737">
          <w:marLeft w:val="0"/>
          <w:marRight w:val="0"/>
          <w:marTop w:val="0"/>
          <w:marBottom w:val="0"/>
          <w:divBdr>
            <w:top w:val="single" w:sz="2" w:space="0" w:color="D9D9E3"/>
            <w:left w:val="single" w:sz="2" w:space="0" w:color="D9D9E3"/>
            <w:bottom w:val="single" w:sz="2" w:space="0" w:color="D9D9E3"/>
            <w:right w:val="single" w:sz="2" w:space="0" w:color="D9D9E3"/>
          </w:divBdr>
          <w:divsChild>
            <w:div w:id="1006521436">
              <w:marLeft w:val="0"/>
              <w:marRight w:val="0"/>
              <w:marTop w:val="0"/>
              <w:marBottom w:val="0"/>
              <w:divBdr>
                <w:top w:val="single" w:sz="2" w:space="0" w:color="D9D9E3"/>
                <w:left w:val="single" w:sz="2" w:space="0" w:color="D9D9E3"/>
                <w:bottom w:val="single" w:sz="2" w:space="0" w:color="D9D9E3"/>
                <w:right w:val="single" w:sz="2" w:space="0" w:color="D9D9E3"/>
              </w:divBdr>
            </w:div>
            <w:div w:id="205962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426076">
      <w:bodyDiv w:val="1"/>
      <w:marLeft w:val="0"/>
      <w:marRight w:val="0"/>
      <w:marTop w:val="0"/>
      <w:marBottom w:val="0"/>
      <w:divBdr>
        <w:top w:val="none" w:sz="0" w:space="0" w:color="auto"/>
        <w:left w:val="none" w:sz="0" w:space="0" w:color="auto"/>
        <w:bottom w:val="none" w:sz="0" w:space="0" w:color="auto"/>
        <w:right w:val="none" w:sz="0" w:space="0" w:color="auto"/>
      </w:divBdr>
    </w:div>
    <w:div w:id="69468956">
      <w:bodyDiv w:val="1"/>
      <w:marLeft w:val="0"/>
      <w:marRight w:val="0"/>
      <w:marTop w:val="0"/>
      <w:marBottom w:val="0"/>
      <w:divBdr>
        <w:top w:val="none" w:sz="0" w:space="0" w:color="auto"/>
        <w:left w:val="none" w:sz="0" w:space="0" w:color="auto"/>
        <w:bottom w:val="none" w:sz="0" w:space="0" w:color="auto"/>
        <w:right w:val="none" w:sz="0" w:space="0" w:color="auto"/>
      </w:divBdr>
    </w:div>
    <w:div w:id="70278758">
      <w:bodyDiv w:val="1"/>
      <w:marLeft w:val="0"/>
      <w:marRight w:val="0"/>
      <w:marTop w:val="0"/>
      <w:marBottom w:val="0"/>
      <w:divBdr>
        <w:top w:val="none" w:sz="0" w:space="0" w:color="auto"/>
        <w:left w:val="none" w:sz="0" w:space="0" w:color="auto"/>
        <w:bottom w:val="none" w:sz="0" w:space="0" w:color="auto"/>
        <w:right w:val="none" w:sz="0" w:space="0" w:color="auto"/>
      </w:divBdr>
    </w:div>
    <w:div w:id="71392606">
      <w:bodyDiv w:val="1"/>
      <w:marLeft w:val="0"/>
      <w:marRight w:val="0"/>
      <w:marTop w:val="0"/>
      <w:marBottom w:val="0"/>
      <w:divBdr>
        <w:top w:val="none" w:sz="0" w:space="0" w:color="auto"/>
        <w:left w:val="none" w:sz="0" w:space="0" w:color="auto"/>
        <w:bottom w:val="none" w:sz="0" w:space="0" w:color="auto"/>
        <w:right w:val="none" w:sz="0" w:space="0" w:color="auto"/>
      </w:divBdr>
    </w:div>
    <w:div w:id="72557139">
      <w:bodyDiv w:val="1"/>
      <w:marLeft w:val="0"/>
      <w:marRight w:val="0"/>
      <w:marTop w:val="0"/>
      <w:marBottom w:val="0"/>
      <w:divBdr>
        <w:top w:val="none" w:sz="0" w:space="0" w:color="auto"/>
        <w:left w:val="none" w:sz="0" w:space="0" w:color="auto"/>
        <w:bottom w:val="none" w:sz="0" w:space="0" w:color="auto"/>
        <w:right w:val="none" w:sz="0" w:space="0" w:color="auto"/>
      </w:divBdr>
      <w:divsChild>
        <w:div w:id="58939244">
          <w:marLeft w:val="0"/>
          <w:marRight w:val="0"/>
          <w:marTop w:val="0"/>
          <w:marBottom w:val="0"/>
          <w:divBdr>
            <w:top w:val="single" w:sz="2" w:space="0" w:color="D9D9E3"/>
            <w:left w:val="single" w:sz="2" w:space="0" w:color="D9D9E3"/>
            <w:bottom w:val="single" w:sz="2" w:space="0" w:color="D9D9E3"/>
            <w:right w:val="single" w:sz="2" w:space="0" w:color="D9D9E3"/>
          </w:divBdr>
          <w:divsChild>
            <w:div w:id="1590390371">
              <w:marLeft w:val="0"/>
              <w:marRight w:val="0"/>
              <w:marTop w:val="0"/>
              <w:marBottom w:val="0"/>
              <w:divBdr>
                <w:top w:val="single" w:sz="2" w:space="0" w:color="D9D9E3"/>
                <w:left w:val="single" w:sz="2" w:space="0" w:color="D9D9E3"/>
                <w:bottom w:val="single" w:sz="2" w:space="0" w:color="D9D9E3"/>
                <w:right w:val="single" w:sz="2" w:space="0" w:color="D9D9E3"/>
              </w:divBdr>
            </w:div>
            <w:div w:id="18783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1350338">
          <w:marLeft w:val="0"/>
          <w:marRight w:val="0"/>
          <w:marTop w:val="0"/>
          <w:marBottom w:val="0"/>
          <w:divBdr>
            <w:top w:val="single" w:sz="2" w:space="0" w:color="D9D9E3"/>
            <w:left w:val="single" w:sz="2" w:space="0" w:color="D9D9E3"/>
            <w:bottom w:val="single" w:sz="2" w:space="0" w:color="D9D9E3"/>
            <w:right w:val="single" w:sz="2" w:space="0" w:color="D9D9E3"/>
          </w:divBdr>
          <w:divsChild>
            <w:div w:id="1565531606">
              <w:marLeft w:val="0"/>
              <w:marRight w:val="0"/>
              <w:marTop w:val="0"/>
              <w:marBottom w:val="0"/>
              <w:divBdr>
                <w:top w:val="single" w:sz="2" w:space="0" w:color="D9D9E3"/>
                <w:left w:val="single" w:sz="2" w:space="0" w:color="D9D9E3"/>
                <w:bottom w:val="single" w:sz="2" w:space="0" w:color="D9D9E3"/>
                <w:right w:val="single" w:sz="2" w:space="0" w:color="D9D9E3"/>
              </w:divBdr>
            </w:div>
            <w:div w:id="99086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788606">
          <w:marLeft w:val="0"/>
          <w:marRight w:val="0"/>
          <w:marTop w:val="0"/>
          <w:marBottom w:val="0"/>
          <w:divBdr>
            <w:top w:val="single" w:sz="2" w:space="0" w:color="D9D9E3"/>
            <w:left w:val="single" w:sz="2" w:space="0" w:color="D9D9E3"/>
            <w:bottom w:val="single" w:sz="2" w:space="0" w:color="D9D9E3"/>
            <w:right w:val="single" w:sz="2" w:space="0" w:color="D9D9E3"/>
          </w:divBdr>
          <w:divsChild>
            <w:div w:id="62291164">
              <w:marLeft w:val="0"/>
              <w:marRight w:val="0"/>
              <w:marTop w:val="0"/>
              <w:marBottom w:val="0"/>
              <w:divBdr>
                <w:top w:val="single" w:sz="2" w:space="0" w:color="D9D9E3"/>
                <w:left w:val="single" w:sz="2" w:space="0" w:color="D9D9E3"/>
                <w:bottom w:val="single" w:sz="2" w:space="0" w:color="D9D9E3"/>
                <w:right w:val="single" w:sz="2" w:space="0" w:color="D9D9E3"/>
              </w:divBdr>
            </w:div>
            <w:div w:id="96712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243872">
          <w:marLeft w:val="0"/>
          <w:marRight w:val="0"/>
          <w:marTop w:val="0"/>
          <w:marBottom w:val="0"/>
          <w:divBdr>
            <w:top w:val="single" w:sz="2" w:space="0" w:color="D9D9E3"/>
            <w:left w:val="single" w:sz="2" w:space="0" w:color="D9D9E3"/>
            <w:bottom w:val="single" w:sz="2" w:space="0" w:color="D9D9E3"/>
            <w:right w:val="single" w:sz="2" w:space="0" w:color="D9D9E3"/>
          </w:divBdr>
          <w:divsChild>
            <w:div w:id="1963801068">
              <w:marLeft w:val="0"/>
              <w:marRight w:val="0"/>
              <w:marTop w:val="0"/>
              <w:marBottom w:val="0"/>
              <w:divBdr>
                <w:top w:val="single" w:sz="2" w:space="0" w:color="D9D9E3"/>
                <w:left w:val="single" w:sz="2" w:space="0" w:color="D9D9E3"/>
                <w:bottom w:val="single" w:sz="2" w:space="0" w:color="D9D9E3"/>
                <w:right w:val="single" w:sz="2" w:space="0" w:color="D9D9E3"/>
              </w:divBdr>
            </w:div>
            <w:div w:id="75139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839190">
          <w:marLeft w:val="0"/>
          <w:marRight w:val="0"/>
          <w:marTop w:val="0"/>
          <w:marBottom w:val="0"/>
          <w:divBdr>
            <w:top w:val="single" w:sz="2" w:space="0" w:color="D9D9E3"/>
            <w:left w:val="single" w:sz="2" w:space="0" w:color="D9D9E3"/>
            <w:bottom w:val="single" w:sz="2" w:space="0" w:color="D9D9E3"/>
            <w:right w:val="single" w:sz="2" w:space="0" w:color="D9D9E3"/>
          </w:divBdr>
          <w:divsChild>
            <w:div w:id="399327061">
              <w:marLeft w:val="0"/>
              <w:marRight w:val="0"/>
              <w:marTop w:val="0"/>
              <w:marBottom w:val="0"/>
              <w:divBdr>
                <w:top w:val="single" w:sz="2" w:space="0" w:color="D9D9E3"/>
                <w:left w:val="single" w:sz="2" w:space="0" w:color="D9D9E3"/>
                <w:bottom w:val="single" w:sz="2" w:space="0" w:color="D9D9E3"/>
                <w:right w:val="single" w:sz="2" w:space="0" w:color="D9D9E3"/>
              </w:divBdr>
            </w:div>
            <w:div w:id="80971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14032">
          <w:marLeft w:val="0"/>
          <w:marRight w:val="0"/>
          <w:marTop w:val="0"/>
          <w:marBottom w:val="0"/>
          <w:divBdr>
            <w:top w:val="single" w:sz="2" w:space="0" w:color="D9D9E3"/>
            <w:left w:val="single" w:sz="2" w:space="0" w:color="D9D9E3"/>
            <w:bottom w:val="single" w:sz="2" w:space="0" w:color="D9D9E3"/>
            <w:right w:val="single" w:sz="2" w:space="0" w:color="D9D9E3"/>
          </w:divBdr>
          <w:divsChild>
            <w:div w:id="1556621486">
              <w:marLeft w:val="0"/>
              <w:marRight w:val="0"/>
              <w:marTop w:val="0"/>
              <w:marBottom w:val="0"/>
              <w:divBdr>
                <w:top w:val="single" w:sz="2" w:space="0" w:color="D9D9E3"/>
                <w:left w:val="single" w:sz="2" w:space="0" w:color="D9D9E3"/>
                <w:bottom w:val="single" w:sz="2" w:space="0" w:color="D9D9E3"/>
                <w:right w:val="single" w:sz="2" w:space="0" w:color="D9D9E3"/>
              </w:divBdr>
            </w:div>
            <w:div w:id="102459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82273">
      <w:bodyDiv w:val="1"/>
      <w:marLeft w:val="0"/>
      <w:marRight w:val="0"/>
      <w:marTop w:val="0"/>
      <w:marBottom w:val="0"/>
      <w:divBdr>
        <w:top w:val="none" w:sz="0" w:space="0" w:color="auto"/>
        <w:left w:val="none" w:sz="0" w:space="0" w:color="auto"/>
        <w:bottom w:val="none" w:sz="0" w:space="0" w:color="auto"/>
        <w:right w:val="none" w:sz="0" w:space="0" w:color="auto"/>
      </w:divBdr>
      <w:divsChild>
        <w:div w:id="1793280982">
          <w:marLeft w:val="0"/>
          <w:marRight w:val="0"/>
          <w:marTop w:val="0"/>
          <w:marBottom w:val="0"/>
          <w:divBdr>
            <w:top w:val="single" w:sz="2" w:space="0" w:color="D9D9E3"/>
            <w:left w:val="single" w:sz="2" w:space="0" w:color="D9D9E3"/>
            <w:bottom w:val="single" w:sz="2" w:space="0" w:color="D9D9E3"/>
            <w:right w:val="single" w:sz="2" w:space="0" w:color="D9D9E3"/>
          </w:divBdr>
          <w:divsChild>
            <w:div w:id="192571787">
              <w:marLeft w:val="0"/>
              <w:marRight w:val="0"/>
              <w:marTop w:val="0"/>
              <w:marBottom w:val="0"/>
              <w:divBdr>
                <w:top w:val="single" w:sz="2" w:space="0" w:color="D9D9E3"/>
                <w:left w:val="single" w:sz="2" w:space="0" w:color="D9D9E3"/>
                <w:bottom w:val="single" w:sz="2" w:space="0" w:color="D9D9E3"/>
                <w:right w:val="single" w:sz="2" w:space="0" w:color="D9D9E3"/>
              </w:divBdr>
            </w:div>
            <w:div w:id="617179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782586">
          <w:marLeft w:val="0"/>
          <w:marRight w:val="0"/>
          <w:marTop w:val="0"/>
          <w:marBottom w:val="0"/>
          <w:divBdr>
            <w:top w:val="single" w:sz="2" w:space="0" w:color="D9D9E3"/>
            <w:left w:val="single" w:sz="2" w:space="0" w:color="D9D9E3"/>
            <w:bottom w:val="single" w:sz="2" w:space="0" w:color="D9D9E3"/>
            <w:right w:val="single" w:sz="2" w:space="0" w:color="D9D9E3"/>
          </w:divBdr>
          <w:divsChild>
            <w:div w:id="1971276362">
              <w:marLeft w:val="0"/>
              <w:marRight w:val="0"/>
              <w:marTop w:val="0"/>
              <w:marBottom w:val="0"/>
              <w:divBdr>
                <w:top w:val="single" w:sz="2" w:space="0" w:color="D9D9E3"/>
                <w:left w:val="single" w:sz="2" w:space="0" w:color="D9D9E3"/>
                <w:bottom w:val="single" w:sz="2" w:space="0" w:color="D9D9E3"/>
                <w:right w:val="single" w:sz="2" w:space="0" w:color="D9D9E3"/>
              </w:divBdr>
            </w:div>
            <w:div w:id="51219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92634">
          <w:marLeft w:val="0"/>
          <w:marRight w:val="0"/>
          <w:marTop w:val="0"/>
          <w:marBottom w:val="0"/>
          <w:divBdr>
            <w:top w:val="single" w:sz="2" w:space="0" w:color="D9D9E3"/>
            <w:left w:val="single" w:sz="2" w:space="0" w:color="D9D9E3"/>
            <w:bottom w:val="single" w:sz="2" w:space="0" w:color="D9D9E3"/>
            <w:right w:val="single" w:sz="2" w:space="0" w:color="D9D9E3"/>
          </w:divBdr>
          <w:divsChild>
            <w:div w:id="879980318">
              <w:marLeft w:val="0"/>
              <w:marRight w:val="0"/>
              <w:marTop w:val="0"/>
              <w:marBottom w:val="0"/>
              <w:divBdr>
                <w:top w:val="single" w:sz="2" w:space="0" w:color="D9D9E3"/>
                <w:left w:val="single" w:sz="2" w:space="0" w:color="D9D9E3"/>
                <w:bottom w:val="single" w:sz="2" w:space="0" w:color="D9D9E3"/>
                <w:right w:val="single" w:sz="2" w:space="0" w:color="D9D9E3"/>
              </w:divBdr>
            </w:div>
            <w:div w:id="617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421920">
          <w:marLeft w:val="0"/>
          <w:marRight w:val="0"/>
          <w:marTop w:val="0"/>
          <w:marBottom w:val="0"/>
          <w:divBdr>
            <w:top w:val="single" w:sz="2" w:space="0" w:color="D9D9E3"/>
            <w:left w:val="single" w:sz="2" w:space="0" w:color="D9D9E3"/>
            <w:bottom w:val="single" w:sz="2" w:space="0" w:color="D9D9E3"/>
            <w:right w:val="single" w:sz="2" w:space="0" w:color="D9D9E3"/>
          </w:divBdr>
          <w:divsChild>
            <w:div w:id="2111899291">
              <w:marLeft w:val="0"/>
              <w:marRight w:val="0"/>
              <w:marTop w:val="0"/>
              <w:marBottom w:val="0"/>
              <w:divBdr>
                <w:top w:val="single" w:sz="2" w:space="0" w:color="D9D9E3"/>
                <w:left w:val="single" w:sz="2" w:space="0" w:color="D9D9E3"/>
                <w:bottom w:val="single" w:sz="2" w:space="0" w:color="D9D9E3"/>
                <w:right w:val="single" w:sz="2" w:space="0" w:color="D9D9E3"/>
              </w:divBdr>
            </w:div>
            <w:div w:id="203688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34760">
      <w:bodyDiv w:val="1"/>
      <w:marLeft w:val="0"/>
      <w:marRight w:val="0"/>
      <w:marTop w:val="0"/>
      <w:marBottom w:val="0"/>
      <w:divBdr>
        <w:top w:val="none" w:sz="0" w:space="0" w:color="auto"/>
        <w:left w:val="none" w:sz="0" w:space="0" w:color="auto"/>
        <w:bottom w:val="none" w:sz="0" w:space="0" w:color="auto"/>
        <w:right w:val="none" w:sz="0" w:space="0" w:color="auto"/>
      </w:divBdr>
    </w:div>
    <w:div w:id="78455332">
      <w:bodyDiv w:val="1"/>
      <w:marLeft w:val="0"/>
      <w:marRight w:val="0"/>
      <w:marTop w:val="0"/>
      <w:marBottom w:val="0"/>
      <w:divBdr>
        <w:top w:val="none" w:sz="0" w:space="0" w:color="auto"/>
        <w:left w:val="none" w:sz="0" w:space="0" w:color="auto"/>
        <w:bottom w:val="none" w:sz="0" w:space="0" w:color="auto"/>
        <w:right w:val="none" w:sz="0" w:space="0" w:color="auto"/>
      </w:divBdr>
    </w:div>
    <w:div w:id="80371107">
      <w:bodyDiv w:val="1"/>
      <w:marLeft w:val="0"/>
      <w:marRight w:val="0"/>
      <w:marTop w:val="0"/>
      <w:marBottom w:val="0"/>
      <w:divBdr>
        <w:top w:val="none" w:sz="0" w:space="0" w:color="auto"/>
        <w:left w:val="none" w:sz="0" w:space="0" w:color="auto"/>
        <w:bottom w:val="none" w:sz="0" w:space="0" w:color="auto"/>
        <w:right w:val="none" w:sz="0" w:space="0" w:color="auto"/>
      </w:divBdr>
    </w:div>
    <w:div w:id="80489651">
      <w:bodyDiv w:val="1"/>
      <w:marLeft w:val="0"/>
      <w:marRight w:val="0"/>
      <w:marTop w:val="0"/>
      <w:marBottom w:val="0"/>
      <w:divBdr>
        <w:top w:val="none" w:sz="0" w:space="0" w:color="auto"/>
        <w:left w:val="none" w:sz="0" w:space="0" w:color="auto"/>
        <w:bottom w:val="none" w:sz="0" w:space="0" w:color="auto"/>
        <w:right w:val="none" w:sz="0" w:space="0" w:color="auto"/>
      </w:divBdr>
    </w:div>
    <w:div w:id="81608395">
      <w:bodyDiv w:val="1"/>
      <w:marLeft w:val="0"/>
      <w:marRight w:val="0"/>
      <w:marTop w:val="0"/>
      <w:marBottom w:val="0"/>
      <w:divBdr>
        <w:top w:val="none" w:sz="0" w:space="0" w:color="auto"/>
        <w:left w:val="none" w:sz="0" w:space="0" w:color="auto"/>
        <w:bottom w:val="none" w:sz="0" w:space="0" w:color="auto"/>
        <w:right w:val="none" w:sz="0" w:space="0" w:color="auto"/>
      </w:divBdr>
    </w:div>
    <w:div w:id="81684226">
      <w:bodyDiv w:val="1"/>
      <w:marLeft w:val="0"/>
      <w:marRight w:val="0"/>
      <w:marTop w:val="0"/>
      <w:marBottom w:val="0"/>
      <w:divBdr>
        <w:top w:val="none" w:sz="0" w:space="0" w:color="auto"/>
        <w:left w:val="none" w:sz="0" w:space="0" w:color="auto"/>
        <w:bottom w:val="none" w:sz="0" w:space="0" w:color="auto"/>
        <w:right w:val="none" w:sz="0" w:space="0" w:color="auto"/>
      </w:divBdr>
    </w:div>
    <w:div w:id="84303866">
      <w:bodyDiv w:val="1"/>
      <w:marLeft w:val="0"/>
      <w:marRight w:val="0"/>
      <w:marTop w:val="0"/>
      <w:marBottom w:val="0"/>
      <w:divBdr>
        <w:top w:val="none" w:sz="0" w:space="0" w:color="auto"/>
        <w:left w:val="none" w:sz="0" w:space="0" w:color="auto"/>
        <w:bottom w:val="none" w:sz="0" w:space="0" w:color="auto"/>
        <w:right w:val="none" w:sz="0" w:space="0" w:color="auto"/>
      </w:divBdr>
    </w:div>
    <w:div w:id="84690861">
      <w:bodyDiv w:val="1"/>
      <w:marLeft w:val="0"/>
      <w:marRight w:val="0"/>
      <w:marTop w:val="0"/>
      <w:marBottom w:val="0"/>
      <w:divBdr>
        <w:top w:val="none" w:sz="0" w:space="0" w:color="auto"/>
        <w:left w:val="none" w:sz="0" w:space="0" w:color="auto"/>
        <w:bottom w:val="none" w:sz="0" w:space="0" w:color="auto"/>
        <w:right w:val="none" w:sz="0" w:space="0" w:color="auto"/>
      </w:divBdr>
    </w:div>
    <w:div w:id="84696074">
      <w:bodyDiv w:val="1"/>
      <w:marLeft w:val="0"/>
      <w:marRight w:val="0"/>
      <w:marTop w:val="0"/>
      <w:marBottom w:val="0"/>
      <w:divBdr>
        <w:top w:val="none" w:sz="0" w:space="0" w:color="auto"/>
        <w:left w:val="none" w:sz="0" w:space="0" w:color="auto"/>
        <w:bottom w:val="none" w:sz="0" w:space="0" w:color="auto"/>
        <w:right w:val="none" w:sz="0" w:space="0" w:color="auto"/>
      </w:divBdr>
    </w:div>
    <w:div w:id="86463144">
      <w:bodyDiv w:val="1"/>
      <w:marLeft w:val="0"/>
      <w:marRight w:val="0"/>
      <w:marTop w:val="0"/>
      <w:marBottom w:val="0"/>
      <w:divBdr>
        <w:top w:val="none" w:sz="0" w:space="0" w:color="auto"/>
        <w:left w:val="none" w:sz="0" w:space="0" w:color="auto"/>
        <w:bottom w:val="none" w:sz="0" w:space="0" w:color="auto"/>
        <w:right w:val="none" w:sz="0" w:space="0" w:color="auto"/>
      </w:divBdr>
    </w:div>
    <w:div w:id="86585654">
      <w:bodyDiv w:val="1"/>
      <w:marLeft w:val="0"/>
      <w:marRight w:val="0"/>
      <w:marTop w:val="0"/>
      <w:marBottom w:val="0"/>
      <w:divBdr>
        <w:top w:val="none" w:sz="0" w:space="0" w:color="auto"/>
        <w:left w:val="none" w:sz="0" w:space="0" w:color="auto"/>
        <w:bottom w:val="none" w:sz="0" w:space="0" w:color="auto"/>
        <w:right w:val="none" w:sz="0" w:space="0" w:color="auto"/>
      </w:divBdr>
    </w:div>
    <w:div w:id="86656223">
      <w:bodyDiv w:val="1"/>
      <w:marLeft w:val="0"/>
      <w:marRight w:val="0"/>
      <w:marTop w:val="0"/>
      <w:marBottom w:val="0"/>
      <w:divBdr>
        <w:top w:val="none" w:sz="0" w:space="0" w:color="auto"/>
        <w:left w:val="none" w:sz="0" w:space="0" w:color="auto"/>
        <w:bottom w:val="none" w:sz="0" w:space="0" w:color="auto"/>
        <w:right w:val="none" w:sz="0" w:space="0" w:color="auto"/>
      </w:divBdr>
    </w:div>
    <w:div w:id="87698474">
      <w:bodyDiv w:val="1"/>
      <w:marLeft w:val="0"/>
      <w:marRight w:val="0"/>
      <w:marTop w:val="0"/>
      <w:marBottom w:val="0"/>
      <w:divBdr>
        <w:top w:val="none" w:sz="0" w:space="0" w:color="auto"/>
        <w:left w:val="none" w:sz="0" w:space="0" w:color="auto"/>
        <w:bottom w:val="none" w:sz="0" w:space="0" w:color="auto"/>
        <w:right w:val="none" w:sz="0" w:space="0" w:color="auto"/>
      </w:divBdr>
    </w:div>
    <w:div w:id="92436772">
      <w:bodyDiv w:val="1"/>
      <w:marLeft w:val="0"/>
      <w:marRight w:val="0"/>
      <w:marTop w:val="0"/>
      <w:marBottom w:val="0"/>
      <w:divBdr>
        <w:top w:val="none" w:sz="0" w:space="0" w:color="auto"/>
        <w:left w:val="none" w:sz="0" w:space="0" w:color="auto"/>
        <w:bottom w:val="none" w:sz="0" w:space="0" w:color="auto"/>
        <w:right w:val="none" w:sz="0" w:space="0" w:color="auto"/>
      </w:divBdr>
    </w:div>
    <w:div w:id="92475825">
      <w:bodyDiv w:val="1"/>
      <w:marLeft w:val="0"/>
      <w:marRight w:val="0"/>
      <w:marTop w:val="0"/>
      <w:marBottom w:val="0"/>
      <w:divBdr>
        <w:top w:val="none" w:sz="0" w:space="0" w:color="auto"/>
        <w:left w:val="none" w:sz="0" w:space="0" w:color="auto"/>
        <w:bottom w:val="none" w:sz="0" w:space="0" w:color="auto"/>
        <w:right w:val="none" w:sz="0" w:space="0" w:color="auto"/>
      </w:divBdr>
    </w:div>
    <w:div w:id="95712377">
      <w:bodyDiv w:val="1"/>
      <w:marLeft w:val="0"/>
      <w:marRight w:val="0"/>
      <w:marTop w:val="0"/>
      <w:marBottom w:val="0"/>
      <w:divBdr>
        <w:top w:val="none" w:sz="0" w:space="0" w:color="auto"/>
        <w:left w:val="none" w:sz="0" w:space="0" w:color="auto"/>
        <w:bottom w:val="none" w:sz="0" w:space="0" w:color="auto"/>
        <w:right w:val="none" w:sz="0" w:space="0" w:color="auto"/>
      </w:divBdr>
      <w:divsChild>
        <w:div w:id="1104347593">
          <w:marLeft w:val="0"/>
          <w:marRight w:val="0"/>
          <w:marTop w:val="0"/>
          <w:marBottom w:val="0"/>
          <w:divBdr>
            <w:top w:val="single" w:sz="2" w:space="0" w:color="auto"/>
            <w:left w:val="single" w:sz="2" w:space="0" w:color="auto"/>
            <w:bottom w:val="single" w:sz="6" w:space="0" w:color="auto"/>
            <w:right w:val="single" w:sz="2" w:space="0" w:color="auto"/>
          </w:divBdr>
          <w:divsChild>
            <w:div w:id="252974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731877">
                  <w:marLeft w:val="0"/>
                  <w:marRight w:val="0"/>
                  <w:marTop w:val="0"/>
                  <w:marBottom w:val="0"/>
                  <w:divBdr>
                    <w:top w:val="single" w:sz="2" w:space="0" w:color="D9D9E3"/>
                    <w:left w:val="single" w:sz="2" w:space="0" w:color="D9D9E3"/>
                    <w:bottom w:val="single" w:sz="2" w:space="0" w:color="D9D9E3"/>
                    <w:right w:val="single" w:sz="2" w:space="0" w:color="D9D9E3"/>
                  </w:divBdr>
                  <w:divsChild>
                    <w:div w:id="315114920">
                      <w:marLeft w:val="0"/>
                      <w:marRight w:val="0"/>
                      <w:marTop w:val="0"/>
                      <w:marBottom w:val="0"/>
                      <w:divBdr>
                        <w:top w:val="single" w:sz="2" w:space="0" w:color="D9D9E3"/>
                        <w:left w:val="single" w:sz="2" w:space="0" w:color="D9D9E3"/>
                        <w:bottom w:val="single" w:sz="2" w:space="0" w:color="D9D9E3"/>
                        <w:right w:val="single" w:sz="2" w:space="0" w:color="D9D9E3"/>
                      </w:divBdr>
                      <w:divsChild>
                        <w:div w:id="2093430191">
                          <w:marLeft w:val="0"/>
                          <w:marRight w:val="0"/>
                          <w:marTop w:val="0"/>
                          <w:marBottom w:val="0"/>
                          <w:divBdr>
                            <w:top w:val="single" w:sz="2" w:space="0" w:color="D9D9E3"/>
                            <w:left w:val="single" w:sz="2" w:space="0" w:color="D9D9E3"/>
                            <w:bottom w:val="single" w:sz="2" w:space="0" w:color="D9D9E3"/>
                            <w:right w:val="single" w:sz="2" w:space="0" w:color="D9D9E3"/>
                          </w:divBdr>
                          <w:divsChild>
                            <w:div w:id="25136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909542">
      <w:bodyDiv w:val="1"/>
      <w:marLeft w:val="0"/>
      <w:marRight w:val="0"/>
      <w:marTop w:val="0"/>
      <w:marBottom w:val="0"/>
      <w:divBdr>
        <w:top w:val="none" w:sz="0" w:space="0" w:color="auto"/>
        <w:left w:val="none" w:sz="0" w:space="0" w:color="auto"/>
        <w:bottom w:val="none" w:sz="0" w:space="0" w:color="auto"/>
        <w:right w:val="none" w:sz="0" w:space="0" w:color="auto"/>
      </w:divBdr>
    </w:div>
    <w:div w:id="96411896">
      <w:bodyDiv w:val="1"/>
      <w:marLeft w:val="0"/>
      <w:marRight w:val="0"/>
      <w:marTop w:val="0"/>
      <w:marBottom w:val="0"/>
      <w:divBdr>
        <w:top w:val="none" w:sz="0" w:space="0" w:color="auto"/>
        <w:left w:val="none" w:sz="0" w:space="0" w:color="auto"/>
        <w:bottom w:val="none" w:sz="0" w:space="0" w:color="auto"/>
        <w:right w:val="none" w:sz="0" w:space="0" w:color="auto"/>
      </w:divBdr>
    </w:div>
    <w:div w:id="96675691">
      <w:bodyDiv w:val="1"/>
      <w:marLeft w:val="0"/>
      <w:marRight w:val="0"/>
      <w:marTop w:val="0"/>
      <w:marBottom w:val="0"/>
      <w:divBdr>
        <w:top w:val="none" w:sz="0" w:space="0" w:color="auto"/>
        <w:left w:val="none" w:sz="0" w:space="0" w:color="auto"/>
        <w:bottom w:val="none" w:sz="0" w:space="0" w:color="auto"/>
        <w:right w:val="none" w:sz="0" w:space="0" w:color="auto"/>
      </w:divBdr>
    </w:div>
    <w:div w:id="96679666">
      <w:bodyDiv w:val="1"/>
      <w:marLeft w:val="0"/>
      <w:marRight w:val="0"/>
      <w:marTop w:val="0"/>
      <w:marBottom w:val="0"/>
      <w:divBdr>
        <w:top w:val="none" w:sz="0" w:space="0" w:color="auto"/>
        <w:left w:val="none" w:sz="0" w:space="0" w:color="auto"/>
        <w:bottom w:val="none" w:sz="0" w:space="0" w:color="auto"/>
        <w:right w:val="none" w:sz="0" w:space="0" w:color="auto"/>
      </w:divBdr>
    </w:div>
    <w:div w:id="100343990">
      <w:bodyDiv w:val="1"/>
      <w:marLeft w:val="0"/>
      <w:marRight w:val="0"/>
      <w:marTop w:val="0"/>
      <w:marBottom w:val="0"/>
      <w:divBdr>
        <w:top w:val="none" w:sz="0" w:space="0" w:color="auto"/>
        <w:left w:val="none" w:sz="0" w:space="0" w:color="auto"/>
        <w:bottom w:val="none" w:sz="0" w:space="0" w:color="auto"/>
        <w:right w:val="none" w:sz="0" w:space="0" w:color="auto"/>
      </w:divBdr>
    </w:div>
    <w:div w:id="100926528">
      <w:bodyDiv w:val="1"/>
      <w:marLeft w:val="0"/>
      <w:marRight w:val="0"/>
      <w:marTop w:val="0"/>
      <w:marBottom w:val="0"/>
      <w:divBdr>
        <w:top w:val="none" w:sz="0" w:space="0" w:color="auto"/>
        <w:left w:val="none" w:sz="0" w:space="0" w:color="auto"/>
        <w:bottom w:val="none" w:sz="0" w:space="0" w:color="auto"/>
        <w:right w:val="none" w:sz="0" w:space="0" w:color="auto"/>
      </w:divBdr>
      <w:divsChild>
        <w:div w:id="514225231">
          <w:marLeft w:val="0"/>
          <w:marRight w:val="0"/>
          <w:marTop w:val="0"/>
          <w:marBottom w:val="0"/>
          <w:divBdr>
            <w:top w:val="single" w:sz="2" w:space="0" w:color="D9D9E3"/>
            <w:left w:val="single" w:sz="2" w:space="0" w:color="D9D9E3"/>
            <w:bottom w:val="single" w:sz="2" w:space="0" w:color="D9D9E3"/>
            <w:right w:val="single" w:sz="2" w:space="0" w:color="D9D9E3"/>
          </w:divBdr>
          <w:divsChild>
            <w:div w:id="1591427551">
              <w:marLeft w:val="0"/>
              <w:marRight w:val="0"/>
              <w:marTop w:val="0"/>
              <w:marBottom w:val="0"/>
              <w:divBdr>
                <w:top w:val="single" w:sz="2" w:space="0" w:color="D9D9E3"/>
                <w:left w:val="single" w:sz="2" w:space="0" w:color="D9D9E3"/>
                <w:bottom w:val="single" w:sz="2" w:space="0" w:color="D9D9E3"/>
                <w:right w:val="single" w:sz="2" w:space="0" w:color="D9D9E3"/>
              </w:divBdr>
              <w:divsChild>
                <w:div w:id="2064282291">
                  <w:marLeft w:val="0"/>
                  <w:marRight w:val="0"/>
                  <w:marTop w:val="0"/>
                  <w:marBottom w:val="0"/>
                  <w:divBdr>
                    <w:top w:val="single" w:sz="2" w:space="0" w:color="D9D9E3"/>
                    <w:left w:val="single" w:sz="2" w:space="0" w:color="D9D9E3"/>
                    <w:bottom w:val="single" w:sz="2" w:space="0" w:color="D9D9E3"/>
                    <w:right w:val="single" w:sz="2" w:space="0" w:color="D9D9E3"/>
                  </w:divBdr>
                  <w:divsChild>
                    <w:div w:id="683481877">
                      <w:marLeft w:val="0"/>
                      <w:marRight w:val="0"/>
                      <w:marTop w:val="0"/>
                      <w:marBottom w:val="0"/>
                      <w:divBdr>
                        <w:top w:val="single" w:sz="2" w:space="0" w:color="D9D9E3"/>
                        <w:left w:val="single" w:sz="2" w:space="0" w:color="D9D9E3"/>
                        <w:bottom w:val="single" w:sz="2" w:space="0" w:color="D9D9E3"/>
                        <w:right w:val="single" w:sz="2" w:space="0" w:color="D9D9E3"/>
                      </w:divBdr>
                      <w:divsChild>
                        <w:div w:id="129329500">
                          <w:marLeft w:val="0"/>
                          <w:marRight w:val="0"/>
                          <w:marTop w:val="0"/>
                          <w:marBottom w:val="0"/>
                          <w:divBdr>
                            <w:top w:val="single" w:sz="2" w:space="0" w:color="auto"/>
                            <w:left w:val="single" w:sz="2" w:space="0" w:color="auto"/>
                            <w:bottom w:val="single" w:sz="6" w:space="0" w:color="auto"/>
                            <w:right w:val="single" w:sz="2" w:space="0" w:color="auto"/>
                          </w:divBdr>
                          <w:divsChild>
                            <w:div w:id="65221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208312">
                                  <w:marLeft w:val="0"/>
                                  <w:marRight w:val="0"/>
                                  <w:marTop w:val="0"/>
                                  <w:marBottom w:val="0"/>
                                  <w:divBdr>
                                    <w:top w:val="single" w:sz="2" w:space="0" w:color="D9D9E3"/>
                                    <w:left w:val="single" w:sz="2" w:space="0" w:color="D9D9E3"/>
                                    <w:bottom w:val="single" w:sz="2" w:space="0" w:color="D9D9E3"/>
                                    <w:right w:val="single" w:sz="2" w:space="0" w:color="D9D9E3"/>
                                  </w:divBdr>
                                  <w:divsChild>
                                    <w:div w:id="358704969">
                                      <w:marLeft w:val="0"/>
                                      <w:marRight w:val="0"/>
                                      <w:marTop w:val="0"/>
                                      <w:marBottom w:val="0"/>
                                      <w:divBdr>
                                        <w:top w:val="single" w:sz="2" w:space="0" w:color="D9D9E3"/>
                                        <w:left w:val="single" w:sz="2" w:space="0" w:color="D9D9E3"/>
                                        <w:bottom w:val="single" w:sz="2" w:space="0" w:color="D9D9E3"/>
                                        <w:right w:val="single" w:sz="2" w:space="0" w:color="D9D9E3"/>
                                      </w:divBdr>
                                      <w:divsChild>
                                        <w:div w:id="640576180">
                                          <w:marLeft w:val="0"/>
                                          <w:marRight w:val="0"/>
                                          <w:marTop w:val="0"/>
                                          <w:marBottom w:val="0"/>
                                          <w:divBdr>
                                            <w:top w:val="single" w:sz="2" w:space="0" w:color="D9D9E3"/>
                                            <w:left w:val="single" w:sz="2" w:space="0" w:color="D9D9E3"/>
                                            <w:bottom w:val="single" w:sz="2" w:space="0" w:color="D9D9E3"/>
                                            <w:right w:val="single" w:sz="2" w:space="0" w:color="D9D9E3"/>
                                          </w:divBdr>
                                          <w:divsChild>
                                            <w:div w:id="191196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526612">
                          <w:marLeft w:val="0"/>
                          <w:marRight w:val="0"/>
                          <w:marTop w:val="0"/>
                          <w:marBottom w:val="0"/>
                          <w:divBdr>
                            <w:top w:val="single" w:sz="2" w:space="0" w:color="auto"/>
                            <w:left w:val="single" w:sz="2" w:space="0" w:color="auto"/>
                            <w:bottom w:val="single" w:sz="6" w:space="0" w:color="auto"/>
                            <w:right w:val="single" w:sz="2" w:space="0" w:color="auto"/>
                          </w:divBdr>
                          <w:divsChild>
                            <w:div w:id="800656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298178">
                                  <w:marLeft w:val="0"/>
                                  <w:marRight w:val="0"/>
                                  <w:marTop w:val="0"/>
                                  <w:marBottom w:val="0"/>
                                  <w:divBdr>
                                    <w:top w:val="single" w:sz="2" w:space="0" w:color="D9D9E3"/>
                                    <w:left w:val="single" w:sz="2" w:space="0" w:color="D9D9E3"/>
                                    <w:bottom w:val="single" w:sz="2" w:space="0" w:color="D9D9E3"/>
                                    <w:right w:val="single" w:sz="2" w:space="0" w:color="D9D9E3"/>
                                  </w:divBdr>
                                  <w:divsChild>
                                    <w:div w:id="19982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601133">
                                  <w:marLeft w:val="0"/>
                                  <w:marRight w:val="0"/>
                                  <w:marTop w:val="0"/>
                                  <w:marBottom w:val="0"/>
                                  <w:divBdr>
                                    <w:top w:val="single" w:sz="2" w:space="0" w:color="D9D9E3"/>
                                    <w:left w:val="single" w:sz="2" w:space="0" w:color="D9D9E3"/>
                                    <w:bottom w:val="single" w:sz="2" w:space="0" w:color="D9D9E3"/>
                                    <w:right w:val="single" w:sz="2" w:space="0" w:color="D9D9E3"/>
                                  </w:divBdr>
                                  <w:divsChild>
                                    <w:div w:id="456796683">
                                      <w:marLeft w:val="0"/>
                                      <w:marRight w:val="0"/>
                                      <w:marTop w:val="0"/>
                                      <w:marBottom w:val="0"/>
                                      <w:divBdr>
                                        <w:top w:val="single" w:sz="2" w:space="0" w:color="D9D9E3"/>
                                        <w:left w:val="single" w:sz="2" w:space="0" w:color="D9D9E3"/>
                                        <w:bottom w:val="single" w:sz="2" w:space="0" w:color="D9D9E3"/>
                                        <w:right w:val="single" w:sz="2" w:space="0" w:color="D9D9E3"/>
                                      </w:divBdr>
                                      <w:divsChild>
                                        <w:div w:id="145250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143638">
                          <w:marLeft w:val="0"/>
                          <w:marRight w:val="0"/>
                          <w:marTop w:val="0"/>
                          <w:marBottom w:val="0"/>
                          <w:divBdr>
                            <w:top w:val="single" w:sz="2" w:space="0" w:color="auto"/>
                            <w:left w:val="single" w:sz="2" w:space="0" w:color="auto"/>
                            <w:bottom w:val="single" w:sz="6" w:space="0" w:color="auto"/>
                            <w:right w:val="single" w:sz="2" w:space="0" w:color="auto"/>
                          </w:divBdr>
                          <w:divsChild>
                            <w:div w:id="153031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038783">
                                  <w:marLeft w:val="0"/>
                                  <w:marRight w:val="0"/>
                                  <w:marTop w:val="0"/>
                                  <w:marBottom w:val="0"/>
                                  <w:divBdr>
                                    <w:top w:val="single" w:sz="2" w:space="0" w:color="D9D9E3"/>
                                    <w:left w:val="single" w:sz="2" w:space="0" w:color="D9D9E3"/>
                                    <w:bottom w:val="single" w:sz="2" w:space="0" w:color="D9D9E3"/>
                                    <w:right w:val="single" w:sz="2" w:space="0" w:color="D9D9E3"/>
                                  </w:divBdr>
                                  <w:divsChild>
                                    <w:div w:id="634724653">
                                      <w:marLeft w:val="0"/>
                                      <w:marRight w:val="0"/>
                                      <w:marTop w:val="0"/>
                                      <w:marBottom w:val="0"/>
                                      <w:divBdr>
                                        <w:top w:val="single" w:sz="2" w:space="0" w:color="D9D9E3"/>
                                        <w:left w:val="single" w:sz="2" w:space="0" w:color="D9D9E3"/>
                                        <w:bottom w:val="single" w:sz="2" w:space="0" w:color="D9D9E3"/>
                                        <w:right w:val="single" w:sz="2" w:space="0" w:color="D9D9E3"/>
                                      </w:divBdr>
                                      <w:divsChild>
                                        <w:div w:id="1255018451">
                                          <w:marLeft w:val="0"/>
                                          <w:marRight w:val="0"/>
                                          <w:marTop w:val="0"/>
                                          <w:marBottom w:val="0"/>
                                          <w:divBdr>
                                            <w:top w:val="single" w:sz="2" w:space="0" w:color="D9D9E3"/>
                                            <w:left w:val="single" w:sz="2" w:space="0" w:color="D9D9E3"/>
                                            <w:bottom w:val="single" w:sz="2" w:space="0" w:color="D9D9E3"/>
                                            <w:right w:val="single" w:sz="2" w:space="0" w:color="D9D9E3"/>
                                          </w:divBdr>
                                          <w:divsChild>
                                            <w:div w:id="141400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3059524">
          <w:marLeft w:val="0"/>
          <w:marRight w:val="0"/>
          <w:marTop w:val="0"/>
          <w:marBottom w:val="0"/>
          <w:divBdr>
            <w:top w:val="none" w:sz="0" w:space="0" w:color="auto"/>
            <w:left w:val="none" w:sz="0" w:space="0" w:color="auto"/>
            <w:bottom w:val="none" w:sz="0" w:space="0" w:color="auto"/>
            <w:right w:val="none" w:sz="0" w:space="0" w:color="auto"/>
          </w:divBdr>
          <w:divsChild>
            <w:div w:id="275021694">
              <w:marLeft w:val="0"/>
              <w:marRight w:val="0"/>
              <w:marTop w:val="0"/>
              <w:marBottom w:val="0"/>
              <w:divBdr>
                <w:top w:val="single" w:sz="2" w:space="0" w:color="D9D9E3"/>
                <w:left w:val="single" w:sz="2" w:space="0" w:color="D9D9E3"/>
                <w:bottom w:val="single" w:sz="2" w:space="0" w:color="D9D9E3"/>
                <w:right w:val="single" w:sz="2" w:space="0" w:color="D9D9E3"/>
              </w:divBdr>
              <w:divsChild>
                <w:div w:id="53211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265288">
      <w:bodyDiv w:val="1"/>
      <w:marLeft w:val="0"/>
      <w:marRight w:val="0"/>
      <w:marTop w:val="0"/>
      <w:marBottom w:val="0"/>
      <w:divBdr>
        <w:top w:val="none" w:sz="0" w:space="0" w:color="auto"/>
        <w:left w:val="none" w:sz="0" w:space="0" w:color="auto"/>
        <w:bottom w:val="none" w:sz="0" w:space="0" w:color="auto"/>
        <w:right w:val="none" w:sz="0" w:space="0" w:color="auto"/>
      </w:divBdr>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04739306">
      <w:bodyDiv w:val="1"/>
      <w:marLeft w:val="0"/>
      <w:marRight w:val="0"/>
      <w:marTop w:val="0"/>
      <w:marBottom w:val="0"/>
      <w:divBdr>
        <w:top w:val="none" w:sz="0" w:space="0" w:color="auto"/>
        <w:left w:val="none" w:sz="0" w:space="0" w:color="auto"/>
        <w:bottom w:val="none" w:sz="0" w:space="0" w:color="auto"/>
        <w:right w:val="none" w:sz="0" w:space="0" w:color="auto"/>
      </w:divBdr>
    </w:div>
    <w:div w:id="107746107">
      <w:bodyDiv w:val="1"/>
      <w:marLeft w:val="0"/>
      <w:marRight w:val="0"/>
      <w:marTop w:val="0"/>
      <w:marBottom w:val="0"/>
      <w:divBdr>
        <w:top w:val="none" w:sz="0" w:space="0" w:color="auto"/>
        <w:left w:val="none" w:sz="0" w:space="0" w:color="auto"/>
        <w:bottom w:val="none" w:sz="0" w:space="0" w:color="auto"/>
        <w:right w:val="none" w:sz="0" w:space="0" w:color="auto"/>
      </w:divBdr>
    </w:div>
    <w:div w:id="111020409">
      <w:bodyDiv w:val="1"/>
      <w:marLeft w:val="0"/>
      <w:marRight w:val="0"/>
      <w:marTop w:val="0"/>
      <w:marBottom w:val="0"/>
      <w:divBdr>
        <w:top w:val="none" w:sz="0" w:space="0" w:color="auto"/>
        <w:left w:val="none" w:sz="0" w:space="0" w:color="auto"/>
        <w:bottom w:val="none" w:sz="0" w:space="0" w:color="auto"/>
        <w:right w:val="none" w:sz="0" w:space="0" w:color="auto"/>
      </w:divBdr>
    </w:div>
    <w:div w:id="113520250">
      <w:bodyDiv w:val="1"/>
      <w:marLeft w:val="0"/>
      <w:marRight w:val="0"/>
      <w:marTop w:val="0"/>
      <w:marBottom w:val="0"/>
      <w:divBdr>
        <w:top w:val="none" w:sz="0" w:space="0" w:color="auto"/>
        <w:left w:val="none" w:sz="0" w:space="0" w:color="auto"/>
        <w:bottom w:val="none" w:sz="0" w:space="0" w:color="auto"/>
        <w:right w:val="none" w:sz="0" w:space="0" w:color="auto"/>
      </w:divBdr>
    </w:div>
    <w:div w:id="113795243">
      <w:bodyDiv w:val="1"/>
      <w:marLeft w:val="0"/>
      <w:marRight w:val="0"/>
      <w:marTop w:val="0"/>
      <w:marBottom w:val="0"/>
      <w:divBdr>
        <w:top w:val="none" w:sz="0" w:space="0" w:color="auto"/>
        <w:left w:val="none" w:sz="0" w:space="0" w:color="auto"/>
        <w:bottom w:val="none" w:sz="0" w:space="0" w:color="auto"/>
        <w:right w:val="none" w:sz="0" w:space="0" w:color="auto"/>
      </w:divBdr>
    </w:div>
    <w:div w:id="114637076">
      <w:bodyDiv w:val="1"/>
      <w:marLeft w:val="0"/>
      <w:marRight w:val="0"/>
      <w:marTop w:val="0"/>
      <w:marBottom w:val="0"/>
      <w:divBdr>
        <w:top w:val="none" w:sz="0" w:space="0" w:color="auto"/>
        <w:left w:val="none" w:sz="0" w:space="0" w:color="auto"/>
        <w:bottom w:val="none" w:sz="0" w:space="0" w:color="auto"/>
        <w:right w:val="none" w:sz="0" w:space="0" w:color="auto"/>
      </w:divBdr>
    </w:div>
    <w:div w:id="115368079">
      <w:bodyDiv w:val="1"/>
      <w:marLeft w:val="0"/>
      <w:marRight w:val="0"/>
      <w:marTop w:val="0"/>
      <w:marBottom w:val="0"/>
      <w:divBdr>
        <w:top w:val="none" w:sz="0" w:space="0" w:color="auto"/>
        <w:left w:val="none" w:sz="0" w:space="0" w:color="auto"/>
        <w:bottom w:val="none" w:sz="0" w:space="0" w:color="auto"/>
        <w:right w:val="none" w:sz="0" w:space="0" w:color="auto"/>
      </w:divBdr>
    </w:div>
    <w:div w:id="115411464">
      <w:bodyDiv w:val="1"/>
      <w:marLeft w:val="0"/>
      <w:marRight w:val="0"/>
      <w:marTop w:val="0"/>
      <w:marBottom w:val="0"/>
      <w:divBdr>
        <w:top w:val="none" w:sz="0" w:space="0" w:color="auto"/>
        <w:left w:val="none" w:sz="0" w:space="0" w:color="auto"/>
        <w:bottom w:val="none" w:sz="0" w:space="0" w:color="auto"/>
        <w:right w:val="none" w:sz="0" w:space="0" w:color="auto"/>
      </w:divBdr>
    </w:div>
    <w:div w:id="115418914">
      <w:bodyDiv w:val="1"/>
      <w:marLeft w:val="0"/>
      <w:marRight w:val="0"/>
      <w:marTop w:val="0"/>
      <w:marBottom w:val="0"/>
      <w:divBdr>
        <w:top w:val="none" w:sz="0" w:space="0" w:color="auto"/>
        <w:left w:val="none" w:sz="0" w:space="0" w:color="auto"/>
        <w:bottom w:val="none" w:sz="0" w:space="0" w:color="auto"/>
        <w:right w:val="none" w:sz="0" w:space="0" w:color="auto"/>
      </w:divBdr>
    </w:div>
    <w:div w:id="116028584">
      <w:bodyDiv w:val="1"/>
      <w:marLeft w:val="0"/>
      <w:marRight w:val="0"/>
      <w:marTop w:val="0"/>
      <w:marBottom w:val="0"/>
      <w:divBdr>
        <w:top w:val="none" w:sz="0" w:space="0" w:color="auto"/>
        <w:left w:val="none" w:sz="0" w:space="0" w:color="auto"/>
        <w:bottom w:val="none" w:sz="0" w:space="0" w:color="auto"/>
        <w:right w:val="none" w:sz="0" w:space="0" w:color="auto"/>
      </w:divBdr>
    </w:div>
    <w:div w:id="118110492">
      <w:bodyDiv w:val="1"/>
      <w:marLeft w:val="0"/>
      <w:marRight w:val="0"/>
      <w:marTop w:val="0"/>
      <w:marBottom w:val="0"/>
      <w:divBdr>
        <w:top w:val="none" w:sz="0" w:space="0" w:color="auto"/>
        <w:left w:val="none" w:sz="0" w:space="0" w:color="auto"/>
        <w:bottom w:val="none" w:sz="0" w:space="0" w:color="auto"/>
        <w:right w:val="none" w:sz="0" w:space="0" w:color="auto"/>
      </w:divBdr>
    </w:div>
    <w:div w:id="118306550">
      <w:bodyDiv w:val="1"/>
      <w:marLeft w:val="0"/>
      <w:marRight w:val="0"/>
      <w:marTop w:val="0"/>
      <w:marBottom w:val="0"/>
      <w:divBdr>
        <w:top w:val="none" w:sz="0" w:space="0" w:color="auto"/>
        <w:left w:val="none" w:sz="0" w:space="0" w:color="auto"/>
        <w:bottom w:val="none" w:sz="0" w:space="0" w:color="auto"/>
        <w:right w:val="none" w:sz="0" w:space="0" w:color="auto"/>
      </w:divBdr>
    </w:div>
    <w:div w:id="120658296">
      <w:bodyDiv w:val="1"/>
      <w:marLeft w:val="0"/>
      <w:marRight w:val="0"/>
      <w:marTop w:val="0"/>
      <w:marBottom w:val="0"/>
      <w:divBdr>
        <w:top w:val="none" w:sz="0" w:space="0" w:color="auto"/>
        <w:left w:val="none" w:sz="0" w:space="0" w:color="auto"/>
        <w:bottom w:val="none" w:sz="0" w:space="0" w:color="auto"/>
        <w:right w:val="none" w:sz="0" w:space="0" w:color="auto"/>
      </w:divBdr>
    </w:div>
    <w:div w:id="120878821">
      <w:bodyDiv w:val="1"/>
      <w:marLeft w:val="0"/>
      <w:marRight w:val="0"/>
      <w:marTop w:val="0"/>
      <w:marBottom w:val="0"/>
      <w:divBdr>
        <w:top w:val="none" w:sz="0" w:space="0" w:color="auto"/>
        <w:left w:val="none" w:sz="0" w:space="0" w:color="auto"/>
        <w:bottom w:val="none" w:sz="0" w:space="0" w:color="auto"/>
        <w:right w:val="none" w:sz="0" w:space="0" w:color="auto"/>
      </w:divBdr>
    </w:div>
    <w:div w:id="123737778">
      <w:bodyDiv w:val="1"/>
      <w:marLeft w:val="0"/>
      <w:marRight w:val="0"/>
      <w:marTop w:val="0"/>
      <w:marBottom w:val="0"/>
      <w:divBdr>
        <w:top w:val="none" w:sz="0" w:space="0" w:color="auto"/>
        <w:left w:val="none" w:sz="0" w:space="0" w:color="auto"/>
        <w:bottom w:val="none" w:sz="0" w:space="0" w:color="auto"/>
        <w:right w:val="none" w:sz="0" w:space="0" w:color="auto"/>
      </w:divBdr>
      <w:divsChild>
        <w:div w:id="197206662">
          <w:marLeft w:val="0"/>
          <w:marRight w:val="0"/>
          <w:marTop w:val="0"/>
          <w:marBottom w:val="0"/>
          <w:divBdr>
            <w:top w:val="single" w:sz="2" w:space="0" w:color="D9D9E3"/>
            <w:left w:val="single" w:sz="2" w:space="0" w:color="D9D9E3"/>
            <w:bottom w:val="single" w:sz="2" w:space="0" w:color="D9D9E3"/>
            <w:right w:val="single" w:sz="2" w:space="0" w:color="D9D9E3"/>
          </w:divBdr>
          <w:divsChild>
            <w:div w:id="1140616893">
              <w:marLeft w:val="0"/>
              <w:marRight w:val="0"/>
              <w:marTop w:val="0"/>
              <w:marBottom w:val="0"/>
              <w:divBdr>
                <w:top w:val="single" w:sz="2" w:space="0" w:color="D9D9E3"/>
                <w:left w:val="single" w:sz="2" w:space="0" w:color="D9D9E3"/>
                <w:bottom w:val="single" w:sz="2" w:space="0" w:color="D9D9E3"/>
                <w:right w:val="single" w:sz="2" w:space="0" w:color="D9D9E3"/>
              </w:divBdr>
            </w:div>
            <w:div w:id="18875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936336">
          <w:marLeft w:val="0"/>
          <w:marRight w:val="0"/>
          <w:marTop w:val="0"/>
          <w:marBottom w:val="0"/>
          <w:divBdr>
            <w:top w:val="single" w:sz="2" w:space="0" w:color="D9D9E3"/>
            <w:left w:val="single" w:sz="2" w:space="0" w:color="D9D9E3"/>
            <w:bottom w:val="single" w:sz="2" w:space="0" w:color="D9D9E3"/>
            <w:right w:val="single" w:sz="2" w:space="0" w:color="D9D9E3"/>
          </w:divBdr>
          <w:divsChild>
            <w:div w:id="263654766">
              <w:marLeft w:val="0"/>
              <w:marRight w:val="0"/>
              <w:marTop w:val="0"/>
              <w:marBottom w:val="0"/>
              <w:divBdr>
                <w:top w:val="single" w:sz="2" w:space="0" w:color="D9D9E3"/>
                <w:left w:val="single" w:sz="2" w:space="0" w:color="D9D9E3"/>
                <w:bottom w:val="single" w:sz="2" w:space="0" w:color="D9D9E3"/>
                <w:right w:val="single" w:sz="2" w:space="0" w:color="D9D9E3"/>
              </w:divBdr>
            </w:div>
            <w:div w:id="104490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4577217">
          <w:marLeft w:val="0"/>
          <w:marRight w:val="0"/>
          <w:marTop w:val="0"/>
          <w:marBottom w:val="0"/>
          <w:divBdr>
            <w:top w:val="single" w:sz="2" w:space="0" w:color="D9D9E3"/>
            <w:left w:val="single" w:sz="2" w:space="0" w:color="D9D9E3"/>
            <w:bottom w:val="single" w:sz="2" w:space="0" w:color="D9D9E3"/>
            <w:right w:val="single" w:sz="2" w:space="0" w:color="D9D9E3"/>
          </w:divBdr>
          <w:divsChild>
            <w:div w:id="164708486">
              <w:marLeft w:val="0"/>
              <w:marRight w:val="0"/>
              <w:marTop w:val="0"/>
              <w:marBottom w:val="0"/>
              <w:divBdr>
                <w:top w:val="single" w:sz="2" w:space="0" w:color="D9D9E3"/>
                <w:left w:val="single" w:sz="2" w:space="0" w:color="D9D9E3"/>
                <w:bottom w:val="single" w:sz="2" w:space="0" w:color="D9D9E3"/>
                <w:right w:val="single" w:sz="2" w:space="0" w:color="D9D9E3"/>
              </w:divBdr>
            </w:div>
            <w:div w:id="164685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566062">
          <w:marLeft w:val="0"/>
          <w:marRight w:val="0"/>
          <w:marTop w:val="0"/>
          <w:marBottom w:val="0"/>
          <w:divBdr>
            <w:top w:val="single" w:sz="2" w:space="0" w:color="D9D9E3"/>
            <w:left w:val="single" w:sz="2" w:space="0" w:color="D9D9E3"/>
            <w:bottom w:val="single" w:sz="2" w:space="0" w:color="D9D9E3"/>
            <w:right w:val="single" w:sz="2" w:space="0" w:color="D9D9E3"/>
          </w:divBdr>
          <w:divsChild>
            <w:div w:id="1655720980">
              <w:marLeft w:val="0"/>
              <w:marRight w:val="0"/>
              <w:marTop w:val="0"/>
              <w:marBottom w:val="0"/>
              <w:divBdr>
                <w:top w:val="single" w:sz="2" w:space="0" w:color="D9D9E3"/>
                <w:left w:val="single" w:sz="2" w:space="0" w:color="D9D9E3"/>
                <w:bottom w:val="single" w:sz="2" w:space="0" w:color="D9D9E3"/>
                <w:right w:val="single" w:sz="2" w:space="0" w:color="D9D9E3"/>
              </w:divBdr>
            </w:div>
            <w:div w:id="89293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508688">
          <w:marLeft w:val="0"/>
          <w:marRight w:val="0"/>
          <w:marTop w:val="0"/>
          <w:marBottom w:val="0"/>
          <w:divBdr>
            <w:top w:val="single" w:sz="2" w:space="0" w:color="D9D9E3"/>
            <w:left w:val="single" w:sz="2" w:space="0" w:color="D9D9E3"/>
            <w:bottom w:val="single" w:sz="2" w:space="0" w:color="D9D9E3"/>
            <w:right w:val="single" w:sz="2" w:space="0" w:color="D9D9E3"/>
          </w:divBdr>
          <w:divsChild>
            <w:div w:id="1292592835">
              <w:marLeft w:val="0"/>
              <w:marRight w:val="0"/>
              <w:marTop w:val="0"/>
              <w:marBottom w:val="0"/>
              <w:divBdr>
                <w:top w:val="single" w:sz="2" w:space="0" w:color="D9D9E3"/>
                <w:left w:val="single" w:sz="2" w:space="0" w:color="D9D9E3"/>
                <w:bottom w:val="single" w:sz="2" w:space="0" w:color="D9D9E3"/>
                <w:right w:val="single" w:sz="2" w:space="0" w:color="D9D9E3"/>
              </w:divBdr>
            </w:div>
            <w:div w:id="190133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4353943">
          <w:marLeft w:val="0"/>
          <w:marRight w:val="0"/>
          <w:marTop w:val="0"/>
          <w:marBottom w:val="0"/>
          <w:divBdr>
            <w:top w:val="single" w:sz="2" w:space="0" w:color="D9D9E3"/>
            <w:left w:val="single" w:sz="2" w:space="0" w:color="D9D9E3"/>
            <w:bottom w:val="single" w:sz="2" w:space="0" w:color="D9D9E3"/>
            <w:right w:val="single" w:sz="2" w:space="0" w:color="D9D9E3"/>
          </w:divBdr>
          <w:divsChild>
            <w:div w:id="1193301453">
              <w:marLeft w:val="0"/>
              <w:marRight w:val="0"/>
              <w:marTop w:val="0"/>
              <w:marBottom w:val="0"/>
              <w:divBdr>
                <w:top w:val="single" w:sz="2" w:space="0" w:color="D9D9E3"/>
                <w:left w:val="single" w:sz="2" w:space="0" w:color="D9D9E3"/>
                <w:bottom w:val="single" w:sz="2" w:space="0" w:color="D9D9E3"/>
                <w:right w:val="single" w:sz="2" w:space="0" w:color="D9D9E3"/>
              </w:divBdr>
            </w:div>
            <w:div w:id="1101298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5268">
      <w:bodyDiv w:val="1"/>
      <w:marLeft w:val="0"/>
      <w:marRight w:val="0"/>
      <w:marTop w:val="0"/>
      <w:marBottom w:val="0"/>
      <w:divBdr>
        <w:top w:val="none" w:sz="0" w:space="0" w:color="auto"/>
        <w:left w:val="none" w:sz="0" w:space="0" w:color="auto"/>
        <w:bottom w:val="none" w:sz="0" w:space="0" w:color="auto"/>
        <w:right w:val="none" w:sz="0" w:space="0" w:color="auto"/>
      </w:divBdr>
    </w:div>
    <w:div w:id="124010755">
      <w:bodyDiv w:val="1"/>
      <w:marLeft w:val="0"/>
      <w:marRight w:val="0"/>
      <w:marTop w:val="0"/>
      <w:marBottom w:val="0"/>
      <w:divBdr>
        <w:top w:val="none" w:sz="0" w:space="0" w:color="auto"/>
        <w:left w:val="none" w:sz="0" w:space="0" w:color="auto"/>
        <w:bottom w:val="none" w:sz="0" w:space="0" w:color="auto"/>
        <w:right w:val="none" w:sz="0" w:space="0" w:color="auto"/>
      </w:divBdr>
    </w:div>
    <w:div w:id="124206065">
      <w:bodyDiv w:val="1"/>
      <w:marLeft w:val="0"/>
      <w:marRight w:val="0"/>
      <w:marTop w:val="0"/>
      <w:marBottom w:val="0"/>
      <w:divBdr>
        <w:top w:val="none" w:sz="0" w:space="0" w:color="auto"/>
        <w:left w:val="none" w:sz="0" w:space="0" w:color="auto"/>
        <w:bottom w:val="none" w:sz="0" w:space="0" w:color="auto"/>
        <w:right w:val="none" w:sz="0" w:space="0" w:color="auto"/>
      </w:divBdr>
    </w:div>
    <w:div w:id="126238335">
      <w:bodyDiv w:val="1"/>
      <w:marLeft w:val="0"/>
      <w:marRight w:val="0"/>
      <w:marTop w:val="0"/>
      <w:marBottom w:val="0"/>
      <w:divBdr>
        <w:top w:val="none" w:sz="0" w:space="0" w:color="auto"/>
        <w:left w:val="none" w:sz="0" w:space="0" w:color="auto"/>
        <w:bottom w:val="none" w:sz="0" w:space="0" w:color="auto"/>
        <w:right w:val="none" w:sz="0" w:space="0" w:color="auto"/>
      </w:divBdr>
    </w:div>
    <w:div w:id="127669744">
      <w:bodyDiv w:val="1"/>
      <w:marLeft w:val="0"/>
      <w:marRight w:val="0"/>
      <w:marTop w:val="0"/>
      <w:marBottom w:val="0"/>
      <w:divBdr>
        <w:top w:val="none" w:sz="0" w:space="0" w:color="auto"/>
        <w:left w:val="none" w:sz="0" w:space="0" w:color="auto"/>
        <w:bottom w:val="none" w:sz="0" w:space="0" w:color="auto"/>
        <w:right w:val="none" w:sz="0" w:space="0" w:color="auto"/>
      </w:divBdr>
    </w:div>
    <w:div w:id="127817412">
      <w:bodyDiv w:val="1"/>
      <w:marLeft w:val="0"/>
      <w:marRight w:val="0"/>
      <w:marTop w:val="0"/>
      <w:marBottom w:val="0"/>
      <w:divBdr>
        <w:top w:val="none" w:sz="0" w:space="0" w:color="auto"/>
        <w:left w:val="none" w:sz="0" w:space="0" w:color="auto"/>
        <w:bottom w:val="none" w:sz="0" w:space="0" w:color="auto"/>
        <w:right w:val="none" w:sz="0" w:space="0" w:color="auto"/>
      </w:divBdr>
    </w:div>
    <w:div w:id="130054722">
      <w:bodyDiv w:val="1"/>
      <w:marLeft w:val="0"/>
      <w:marRight w:val="0"/>
      <w:marTop w:val="0"/>
      <w:marBottom w:val="0"/>
      <w:divBdr>
        <w:top w:val="none" w:sz="0" w:space="0" w:color="auto"/>
        <w:left w:val="none" w:sz="0" w:space="0" w:color="auto"/>
        <w:bottom w:val="none" w:sz="0" w:space="0" w:color="auto"/>
        <w:right w:val="none" w:sz="0" w:space="0" w:color="auto"/>
      </w:divBdr>
    </w:div>
    <w:div w:id="130098816">
      <w:bodyDiv w:val="1"/>
      <w:marLeft w:val="0"/>
      <w:marRight w:val="0"/>
      <w:marTop w:val="0"/>
      <w:marBottom w:val="0"/>
      <w:divBdr>
        <w:top w:val="none" w:sz="0" w:space="0" w:color="auto"/>
        <w:left w:val="none" w:sz="0" w:space="0" w:color="auto"/>
        <w:bottom w:val="none" w:sz="0" w:space="0" w:color="auto"/>
        <w:right w:val="none" w:sz="0" w:space="0" w:color="auto"/>
      </w:divBdr>
    </w:div>
    <w:div w:id="132873949">
      <w:bodyDiv w:val="1"/>
      <w:marLeft w:val="0"/>
      <w:marRight w:val="0"/>
      <w:marTop w:val="0"/>
      <w:marBottom w:val="0"/>
      <w:divBdr>
        <w:top w:val="none" w:sz="0" w:space="0" w:color="auto"/>
        <w:left w:val="none" w:sz="0" w:space="0" w:color="auto"/>
        <w:bottom w:val="none" w:sz="0" w:space="0" w:color="auto"/>
        <w:right w:val="none" w:sz="0" w:space="0" w:color="auto"/>
      </w:divBdr>
    </w:div>
    <w:div w:id="133791130">
      <w:bodyDiv w:val="1"/>
      <w:marLeft w:val="0"/>
      <w:marRight w:val="0"/>
      <w:marTop w:val="0"/>
      <w:marBottom w:val="0"/>
      <w:divBdr>
        <w:top w:val="none" w:sz="0" w:space="0" w:color="auto"/>
        <w:left w:val="none" w:sz="0" w:space="0" w:color="auto"/>
        <w:bottom w:val="none" w:sz="0" w:space="0" w:color="auto"/>
        <w:right w:val="none" w:sz="0" w:space="0" w:color="auto"/>
      </w:divBdr>
    </w:div>
    <w:div w:id="134570400">
      <w:bodyDiv w:val="1"/>
      <w:marLeft w:val="0"/>
      <w:marRight w:val="0"/>
      <w:marTop w:val="0"/>
      <w:marBottom w:val="0"/>
      <w:divBdr>
        <w:top w:val="none" w:sz="0" w:space="0" w:color="auto"/>
        <w:left w:val="none" w:sz="0" w:space="0" w:color="auto"/>
        <w:bottom w:val="none" w:sz="0" w:space="0" w:color="auto"/>
        <w:right w:val="none" w:sz="0" w:space="0" w:color="auto"/>
      </w:divBdr>
    </w:div>
    <w:div w:id="135606832">
      <w:bodyDiv w:val="1"/>
      <w:marLeft w:val="0"/>
      <w:marRight w:val="0"/>
      <w:marTop w:val="0"/>
      <w:marBottom w:val="0"/>
      <w:divBdr>
        <w:top w:val="none" w:sz="0" w:space="0" w:color="auto"/>
        <w:left w:val="none" w:sz="0" w:space="0" w:color="auto"/>
        <w:bottom w:val="none" w:sz="0" w:space="0" w:color="auto"/>
        <w:right w:val="none" w:sz="0" w:space="0" w:color="auto"/>
      </w:divBdr>
    </w:div>
    <w:div w:id="135608085">
      <w:bodyDiv w:val="1"/>
      <w:marLeft w:val="0"/>
      <w:marRight w:val="0"/>
      <w:marTop w:val="0"/>
      <w:marBottom w:val="0"/>
      <w:divBdr>
        <w:top w:val="none" w:sz="0" w:space="0" w:color="auto"/>
        <w:left w:val="none" w:sz="0" w:space="0" w:color="auto"/>
        <w:bottom w:val="none" w:sz="0" w:space="0" w:color="auto"/>
        <w:right w:val="none" w:sz="0" w:space="0" w:color="auto"/>
      </w:divBdr>
    </w:div>
    <w:div w:id="135681984">
      <w:bodyDiv w:val="1"/>
      <w:marLeft w:val="0"/>
      <w:marRight w:val="0"/>
      <w:marTop w:val="0"/>
      <w:marBottom w:val="0"/>
      <w:divBdr>
        <w:top w:val="none" w:sz="0" w:space="0" w:color="auto"/>
        <w:left w:val="none" w:sz="0" w:space="0" w:color="auto"/>
        <w:bottom w:val="none" w:sz="0" w:space="0" w:color="auto"/>
        <w:right w:val="none" w:sz="0" w:space="0" w:color="auto"/>
      </w:divBdr>
    </w:div>
    <w:div w:id="136921644">
      <w:bodyDiv w:val="1"/>
      <w:marLeft w:val="0"/>
      <w:marRight w:val="0"/>
      <w:marTop w:val="0"/>
      <w:marBottom w:val="0"/>
      <w:divBdr>
        <w:top w:val="none" w:sz="0" w:space="0" w:color="auto"/>
        <w:left w:val="none" w:sz="0" w:space="0" w:color="auto"/>
        <w:bottom w:val="none" w:sz="0" w:space="0" w:color="auto"/>
        <w:right w:val="none" w:sz="0" w:space="0" w:color="auto"/>
      </w:divBdr>
    </w:div>
    <w:div w:id="138497151">
      <w:bodyDiv w:val="1"/>
      <w:marLeft w:val="0"/>
      <w:marRight w:val="0"/>
      <w:marTop w:val="0"/>
      <w:marBottom w:val="0"/>
      <w:divBdr>
        <w:top w:val="none" w:sz="0" w:space="0" w:color="auto"/>
        <w:left w:val="none" w:sz="0" w:space="0" w:color="auto"/>
        <w:bottom w:val="none" w:sz="0" w:space="0" w:color="auto"/>
        <w:right w:val="none" w:sz="0" w:space="0" w:color="auto"/>
      </w:divBdr>
      <w:divsChild>
        <w:div w:id="940334685">
          <w:marLeft w:val="0"/>
          <w:marRight w:val="0"/>
          <w:marTop w:val="0"/>
          <w:marBottom w:val="0"/>
          <w:divBdr>
            <w:top w:val="single" w:sz="2" w:space="0" w:color="D9D9E3"/>
            <w:left w:val="single" w:sz="2" w:space="0" w:color="D9D9E3"/>
            <w:bottom w:val="single" w:sz="2" w:space="0" w:color="D9D9E3"/>
            <w:right w:val="single" w:sz="2" w:space="0" w:color="D9D9E3"/>
          </w:divBdr>
          <w:divsChild>
            <w:div w:id="466970853">
              <w:marLeft w:val="0"/>
              <w:marRight w:val="0"/>
              <w:marTop w:val="0"/>
              <w:marBottom w:val="0"/>
              <w:divBdr>
                <w:top w:val="single" w:sz="2" w:space="0" w:color="D9D9E3"/>
                <w:left w:val="single" w:sz="2" w:space="0" w:color="D9D9E3"/>
                <w:bottom w:val="single" w:sz="2" w:space="0" w:color="D9D9E3"/>
                <w:right w:val="single" w:sz="2" w:space="0" w:color="D9D9E3"/>
              </w:divBdr>
              <w:divsChild>
                <w:div w:id="66153247">
                  <w:marLeft w:val="0"/>
                  <w:marRight w:val="0"/>
                  <w:marTop w:val="0"/>
                  <w:marBottom w:val="0"/>
                  <w:divBdr>
                    <w:top w:val="single" w:sz="2" w:space="0" w:color="D9D9E3"/>
                    <w:left w:val="single" w:sz="2" w:space="0" w:color="D9D9E3"/>
                    <w:bottom w:val="single" w:sz="2" w:space="0" w:color="D9D9E3"/>
                    <w:right w:val="single" w:sz="2" w:space="0" w:color="D9D9E3"/>
                  </w:divBdr>
                  <w:divsChild>
                    <w:div w:id="559286109">
                      <w:marLeft w:val="0"/>
                      <w:marRight w:val="0"/>
                      <w:marTop w:val="0"/>
                      <w:marBottom w:val="0"/>
                      <w:divBdr>
                        <w:top w:val="single" w:sz="2" w:space="0" w:color="D9D9E3"/>
                        <w:left w:val="single" w:sz="2" w:space="0" w:color="D9D9E3"/>
                        <w:bottom w:val="single" w:sz="2" w:space="0" w:color="D9D9E3"/>
                        <w:right w:val="single" w:sz="2" w:space="0" w:color="D9D9E3"/>
                      </w:divBdr>
                      <w:divsChild>
                        <w:div w:id="1868373088">
                          <w:marLeft w:val="0"/>
                          <w:marRight w:val="0"/>
                          <w:marTop w:val="0"/>
                          <w:marBottom w:val="0"/>
                          <w:divBdr>
                            <w:top w:val="single" w:sz="2" w:space="0" w:color="auto"/>
                            <w:left w:val="single" w:sz="2" w:space="0" w:color="auto"/>
                            <w:bottom w:val="single" w:sz="6" w:space="0" w:color="auto"/>
                            <w:right w:val="single" w:sz="2" w:space="0" w:color="auto"/>
                          </w:divBdr>
                          <w:divsChild>
                            <w:div w:id="94812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80209">
                                  <w:marLeft w:val="0"/>
                                  <w:marRight w:val="0"/>
                                  <w:marTop w:val="0"/>
                                  <w:marBottom w:val="0"/>
                                  <w:divBdr>
                                    <w:top w:val="single" w:sz="2" w:space="0" w:color="D9D9E3"/>
                                    <w:left w:val="single" w:sz="2" w:space="0" w:color="D9D9E3"/>
                                    <w:bottom w:val="single" w:sz="2" w:space="0" w:color="D9D9E3"/>
                                    <w:right w:val="single" w:sz="2" w:space="0" w:color="D9D9E3"/>
                                  </w:divBdr>
                                  <w:divsChild>
                                    <w:div w:id="312301242">
                                      <w:marLeft w:val="0"/>
                                      <w:marRight w:val="0"/>
                                      <w:marTop w:val="0"/>
                                      <w:marBottom w:val="0"/>
                                      <w:divBdr>
                                        <w:top w:val="single" w:sz="2" w:space="0" w:color="D9D9E3"/>
                                        <w:left w:val="single" w:sz="2" w:space="0" w:color="D9D9E3"/>
                                        <w:bottom w:val="single" w:sz="2" w:space="0" w:color="D9D9E3"/>
                                        <w:right w:val="single" w:sz="2" w:space="0" w:color="D9D9E3"/>
                                      </w:divBdr>
                                      <w:divsChild>
                                        <w:div w:id="55399717">
                                          <w:marLeft w:val="0"/>
                                          <w:marRight w:val="0"/>
                                          <w:marTop w:val="0"/>
                                          <w:marBottom w:val="0"/>
                                          <w:divBdr>
                                            <w:top w:val="single" w:sz="2" w:space="0" w:color="D9D9E3"/>
                                            <w:left w:val="single" w:sz="2" w:space="0" w:color="D9D9E3"/>
                                            <w:bottom w:val="single" w:sz="2" w:space="0" w:color="D9D9E3"/>
                                            <w:right w:val="single" w:sz="2" w:space="0" w:color="D9D9E3"/>
                                          </w:divBdr>
                                          <w:divsChild>
                                            <w:div w:id="1437753514">
                                              <w:marLeft w:val="0"/>
                                              <w:marRight w:val="0"/>
                                              <w:marTop w:val="0"/>
                                              <w:marBottom w:val="0"/>
                                              <w:divBdr>
                                                <w:top w:val="single" w:sz="2" w:space="0" w:color="D9D9E3"/>
                                                <w:left w:val="single" w:sz="2" w:space="0" w:color="D9D9E3"/>
                                                <w:bottom w:val="single" w:sz="2" w:space="0" w:color="D9D9E3"/>
                                                <w:right w:val="single" w:sz="2" w:space="0" w:color="D9D9E3"/>
                                              </w:divBdr>
                                              <w:divsChild>
                                                <w:div w:id="1622496401">
                                                  <w:marLeft w:val="0"/>
                                                  <w:marRight w:val="0"/>
                                                  <w:marTop w:val="0"/>
                                                  <w:marBottom w:val="0"/>
                                                  <w:divBdr>
                                                    <w:top w:val="single" w:sz="2" w:space="0" w:color="D9D9E3"/>
                                                    <w:left w:val="single" w:sz="2" w:space="0" w:color="D9D9E3"/>
                                                    <w:bottom w:val="single" w:sz="2" w:space="0" w:color="D9D9E3"/>
                                                    <w:right w:val="single" w:sz="2" w:space="0" w:color="D9D9E3"/>
                                                  </w:divBdr>
                                                  <w:divsChild>
                                                    <w:div w:id="908343485">
                                                      <w:marLeft w:val="0"/>
                                                      <w:marRight w:val="0"/>
                                                      <w:marTop w:val="0"/>
                                                      <w:marBottom w:val="0"/>
                                                      <w:divBdr>
                                                        <w:top w:val="single" w:sz="2" w:space="0" w:color="D9D9E3"/>
                                                        <w:left w:val="single" w:sz="2" w:space="0" w:color="D9D9E3"/>
                                                        <w:bottom w:val="single" w:sz="2" w:space="0" w:color="D9D9E3"/>
                                                        <w:right w:val="single" w:sz="2" w:space="0" w:color="D9D9E3"/>
                                                      </w:divBdr>
                                                    </w:div>
                                                    <w:div w:id="101692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238135">
                                                  <w:marLeft w:val="0"/>
                                                  <w:marRight w:val="0"/>
                                                  <w:marTop w:val="0"/>
                                                  <w:marBottom w:val="0"/>
                                                  <w:divBdr>
                                                    <w:top w:val="single" w:sz="2" w:space="0" w:color="D9D9E3"/>
                                                    <w:left w:val="single" w:sz="2" w:space="0" w:color="D9D9E3"/>
                                                    <w:bottom w:val="single" w:sz="2" w:space="0" w:color="D9D9E3"/>
                                                    <w:right w:val="single" w:sz="2" w:space="0" w:color="D9D9E3"/>
                                                  </w:divBdr>
                                                  <w:divsChild>
                                                    <w:div w:id="1821459818">
                                                      <w:marLeft w:val="0"/>
                                                      <w:marRight w:val="0"/>
                                                      <w:marTop w:val="0"/>
                                                      <w:marBottom w:val="0"/>
                                                      <w:divBdr>
                                                        <w:top w:val="single" w:sz="2" w:space="0" w:color="D9D9E3"/>
                                                        <w:left w:val="single" w:sz="2" w:space="0" w:color="D9D9E3"/>
                                                        <w:bottom w:val="single" w:sz="2" w:space="0" w:color="D9D9E3"/>
                                                        <w:right w:val="single" w:sz="2" w:space="0" w:color="D9D9E3"/>
                                                      </w:divBdr>
                                                    </w:div>
                                                    <w:div w:id="123274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631640">
                                                  <w:marLeft w:val="0"/>
                                                  <w:marRight w:val="0"/>
                                                  <w:marTop w:val="0"/>
                                                  <w:marBottom w:val="0"/>
                                                  <w:divBdr>
                                                    <w:top w:val="single" w:sz="2" w:space="0" w:color="D9D9E3"/>
                                                    <w:left w:val="single" w:sz="2" w:space="0" w:color="D9D9E3"/>
                                                    <w:bottom w:val="single" w:sz="2" w:space="0" w:color="D9D9E3"/>
                                                    <w:right w:val="single" w:sz="2" w:space="0" w:color="D9D9E3"/>
                                                  </w:divBdr>
                                                  <w:divsChild>
                                                    <w:div w:id="933785631">
                                                      <w:marLeft w:val="0"/>
                                                      <w:marRight w:val="0"/>
                                                      <w:marTop w:val="0"/>
                                                      <w:marBottom w:val="0"/>
                                                      <w:divBdr>
                                                        <w:top w:val="single" w:sz="2" w:space="0" w:color="D9D9E3"/>
                                                        <w:left w:val="single" w:sz="2" w:space="0" w:color="D9D9E3"/>
                                                        <w:bottom w:val="single" w:sz="2" w:space="0" w:color="D9D9E3"/>
                                                        <w:right w:val="single" w:sz="2" w:space="0" w:color="D9D9E3"/>
                                                      </w:divBdr>
                                                    </w:div>
                                                    <w:div w:id="200902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50340">
                                                  <w:marLeft w:val="0"/>
                                                  <w:marRight w:val="0"/>
                                                  <w:marTop w:val="0"/>
                                                  <w:marBottom w:val="0"/>
                                                  <w:divBdr>
                                                    <w:top w:val="single" w:sz="2" w:space="0" w:color="D9D9E3"/>
                                                    <w:left w:val="single" w:sz="2" w:space="0" w:color="D9D9E3"/>
                                                    <w:bottom w:val="single" w:sz="2" w:space="0" w:color="D9D9E3"/>
                                                    <w:right w:val="single" w:sz="2" w:space="0" w:color="D9D9E3"/>
                                                  </w:divBdr>
                                                  <w:divsChild>
                                                    <w:div w:id="2063359893">
                                                      <w:marLeft w:val="0"/>
                                                      <w:marRight w:val="0"/>
                                                      <w:marTop w:val="0"/>
                                                      <w:marBottom w:val="0"/>
                                                      <w:divBdr>
                                                        <w:top w:val="single" w:sz="2" w:space="0" w:color="D9D9E3"/>
                                                        <w:left w:val="single" w:sz="2" w:space="0" w:color="D9D9E3"/>
                                                        <w:bottom w:val="single" w:sz="2" w:space="0" w:color="D9D9E3"/>
                                                        <w:right w:val="single" w:sz="2" w:space="0" w:color="D9D9E3"/>
                                                      </w:divBdr>
                                                    </w:div>
                                                    <w:div w:id="5420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60025677">
                                                      <w:marLeft w:val="0"/>
                                                      <w:marRight w:val="0"/>
                                                      <w:marTop w:val="0"/>
                                                      <w:marBottom w:val="0"/>
                                                      <w:divBdr>
                                                        <w:top w:val="single" w:sz="2" w:space="0" w:color="D9D9E3"/>
                                                        <w:left w:val="single" w:sz="2" w:space="0" w:color="D9D9E3"/>
                                                        <w:bottom w:val="single" w:sz="2" w:space="0" w:color="D9D9E3"/>
                                                        <w:right w:val="single" w:sz="2" w:space="0" w:color="D9D9E3"/>
                                                      </w:divBdr>
                                                    </w:div>
                                                    <w:div w:id="163382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004499">
          <w:marLeft w:val="0"/>
          <w:marRight w:val="0"/>
          <w:marTop w:val="0"/>
          <w:marBottom w:val="0"/>
          <w:divBdr>
            <w:top w:val="none" w:sz="0" w:space="0" w:color="auto"/>
            <w:left w:val="none" w:sz="0" w:space="0" w:color="auto"/>
            <w:bottom w:val="none" w:sz="0" w:space="0" w:color="auto"/>
            <w:right w:val="none" w:sz="0" w:space="0" w:color="auto"/>
          </w:divBdr>
          <w:divsChild>
            <w:div w:id="1164318638">
              <w:marLeft w:val="0"/>
              <w:marRight w:val="0"/>
              <w:marTop w:val="0"/>
              <w:marBottom w:val="0"/>
              <w:divBdr>
                <w:top w:val="single" w:sz="2" w:space="0" w:color="D9D9E3"/>
                <w:left w:val="single" w:sz="2" w:space="0" w:color="D9D9E3"/>
                <w:bottom w:val="single" w:sz="2" w:space="0" w:color="D9D9E3"/>
                <w:right w:val="single" w:sz="2" w:space="0" w:color="D9D9E3"/>
              </w:divBdr>
              <w:divsChild>
                <w:div w:id="1286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356">
      <w:bodyDiv w:val="1"/>
      <w:marLeft w:val="0"/>
      <w:marRight w:val="0"/>
      <w:marTop w:val="0"/>
      <w:marBottom w:val="0"/>
      <w:divBdr>
        <w:top w:val="none" w:sz="0" w:space="0" w:color="auto"/>
        <w:left w:val="none" w:sz="0" w:space="0" w:color="auto"/>
        <w:bottom w:val="none" w:sz="0" w:space="0" w:color="auto"/>
        <w:right w:val="none" w:sz="0" w:space="0" w:color="auto"/>
      </w:divBdr>
    </w:div>
    <w:div w:id="144199713">
      <w:bodyDiv w:val="1"/>
      <w:marLeft w:val="0"/>
      <w:marRight w:val="0"/>
      <w:marTop w:val="0"/>
      <w:marBottom w:val="0"/>
      <w:divBdr>
        <w:top w:val="none" w:sz="0" w:space="0" w:color="auto"/>
        <w:left w:val="none" w:sz="0" w:space="0" w:color="auto"/>
        <w:bottom w:val="none" w:sz="0" w:space="0" w:color="auto"/>
        <w:right w:val="none" w:sz="0" w:space="0" w:color="auto"/>
      </w:divBdr>
      <w:divsChild>
        <w:div w:id="2129738953">
          <w:marLeft w:val="0"/>
          <w:marRight w:val="0"/>
          <w:marTop w:val="0"/>
          <w:marBottom w:val="0"/>
          <w:divBdr>
            <w:top w:val="single" w:sz="2" w:space="0" w:color="D9D9E3"/>
            <w:left w:val="single" w:sz="2" w:space="0" w:color="D9D9E3"/>
            <w:bottom w:val="single" w:sz="2" w:space="0" w:color="D9D9E3"/>
            <w:right w:val="single" w:sz="2" w:space="0" w:color="D9D9E3"/>
          </w:divBdr>
          <w:divsChild>
            <w:div w:id="183635617">
              <w:marLeft w:val="0"/>
              <w:marRight w:val="0"/>
              <w:marTop w:val="0"/>
              <w:marBottom w:val="0"/>
              <w:divBdr>
                <w:top w:val="single" w:sz="2" w:space="0" w:color="D9D9E3"/>
                <w:left w:val="single" w:sz="2" w:space="0" w:color="D9D9E3"/>
                <w:bottom w:val="single" w:sz="2" w:space="0" w:color="D9D9E3"/>
                <w:right w:val="single" w:sz="2" w:space="0" w:color="D9D9E3"/>
              </w:divBdr>
            </w:div>
            <w:div w:id="101033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7283635">
          <w:marLeft w:val="0"/>
          <w:marRight w:val="0"/>
          <w:marTop w:val="0"/>
          <w:marBottom w:val="0"/>
          <w:divBdr>
            <w:top w:val="single" w:sz="2" w:space="0" w:color="D9D9E3"/>
            <w:left w:val="single" w:sz="2" w:space="0" w:color="D9D9E3"/>
            <w:bottom w:val="single" w:sz="2" w:space="0" w:color="D9D9E3"/>
            <w:right w:val="single" w:sz="2" w:space="0" w:color="D9D9E3"/>
          </w:divBdr>
          <w:divsChild>
            <w:div w:id="279994056">
              <w:marLeft w:val="0"/>
              <w:marRight w:val="0"/>
              <w:marTop w:val="0"/>
              <w:marBottom w:val="0"/>
              <w:divBdr>
                <w:top w:val="single" w:sz="2" w:space="0" w:color="D9D9E3"/>
                <w:left w:val="single" w:sz="2" w:space="0" w:color="D9D9E3"/>
                <w:bottom w:val="single" w:sz="2" w:space="0" w:color="D9D9E3"/>
                <w:right w:val="single" w:sz="2" w:space="0" w:color="D9D9E3"/>
              </w:divBdr>
            </w:div>
            <w:div w:id="126873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185759">
          <w:marLeft w:val="0"/>
          <w:marRight w:val="0"/>
          <w:marTop w:val="0"/>
          <w:marBottom w:val="0"/>
          <w:divBdr>
            <w:top w:val="single" w:sz="2" w:space="0" w:color="D9D9E3"/>
            <w:left w:val="single" w:sz="2" w:space="0" w:color="D9D9E3"/>
            <w:bottom w:val="single" w:sz="2" w:space="0" w:color="D9D9E3"/>
            <w:right w:val="single" w:sz="2" w:space="0" w:color="D9D9E3"/>
          </w:divBdr>
          <w:divsChild>
            <w:div w:id="2131894379">
              <w:marLeft w:val="0"/>
              <w:marRight w:val="0"/>
              <w:marTop w:val="0"/>
              <w:marBottom w:val="0"/>
              <w:divBdr>
                <w:top w:val="single" w:sz="2" w:space="0" w:color="D9D9E3"/>
                <w:left w:val="single" w:sz="2" w:space="0" w:color="D9D9E3"/>
                <w:bottom w:val="single" w:sz="2" w:space="0" w:color="D9D9E3"/>
                <w:right w:val="single" w:sz="2" w:space="0" w:color="D9D9E3"/>
              </w:divBdr>
            </w:div>
            <w:div w:id="89628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6490998">
          <w:marLeft w:val="0"/>
          <w:marRight w:val="0"/>
          <w:marTop w:val="0"/>
          <w:marBottom w:val="0"/>
          <w:divBdr>
            <w:top w:val="single" w:sz="2" w:space="0" w:color="D9D9E3"/>
            <w:left w:val="single" w:sz="2" w:space="0" w:color="D9D9E3"/>
            <w:bottom w:val="single" w:sz="2" w:space="0" w:color="D9D9E3"/>
            <w:right w:val="single" w:sz="2" w:space="0" w:color="D9D9E3"/>
          </w:divBdr>
          <w:divsChild>
            <w:div w:id="764039026">
              <w:marLeft w:val="0"/>
              <w:marRight w:val="0"/>
              <w:marTop w:val="0"/>
              <w:marBottom w:val="0"/>
              <w:divBdr>
                <w:top w:val="single" w:sz="2" w:space="0" w:color="D9D9E3"/>
                <w:left w:val="single" w:sz="2" w:space="0" w:color="D9D9E3"/>
                <w:bottom w:val="single" w:sz="2" w:space="0" w:color="D9D9E3"/>
                <w:right w:val="single" w:sz="2" w:space="0" w:color="D9D9E3"/>
              </w:divBdr>
            </w:div>
            <w:div w:id="1695306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472260">
      <w:bodyDiv w:val="1"/>
      <w:marLeft w:val="0"/>
      <w:marRight w:val="0"/>
      <w:marTop w:val="0"/>
      <w:marBottom w:val="0"/>
      <w:divBdr>
        <w:top w:val="none" w:sz="0" w:space="0" w:color="auto"/>
        <w:left w:val="none" w:sz="0" w:space="0" w:color="auto"/>
        <w:bottom w:val="none" w:sz="0" w:space="0" w:color="auto"/>
        <w:right w:val="none" w:sz="0" w:space="0" w:color="auto"/>
      </w:divBdr>
    </w:div>
    <w:div w:id="145127619">
      <w:bodyDiv w:val="1"/>
      <w:marLeft w:val="0"/>
      <w:marRight w:val="0"/>
      <w:marTop w:val="0"/>
      <w:marBottom w:val="0"/>
      <w:divBdr>
        <w:top w:val="none" w:sz="0" w:space="0" w:color="auto"/>
        <w:left w:val="none" w:sz="0" w:space="0" w:color="auto"/>
        <w:bottom w:val="none" w:sz="0" w:space="0" w:color="auto"/>
        <w:right w:val="none" w:sz="0" w:space="0" w:color="auto"/>
      </w:divBdr>
    </w:div>
    <w:div w:id="145245352">
      <w:bodyDiv w:val="1"/>
      <w:marLeft w:val="0"/>
      <w:marRight w:val="0"/>
      <w:marTop w:val="0"/>
      <w:marBottom w:val="0"/>
      <w:divBdr>
        <w:top w:val="none" w:sz="0" w:space="0" w:color="auto"/>
        <w:left w:val="none" w:sz="0" w:space="0" w:color="auto"/>
        <w:bottom w:val="none" w:sz="0" w:space="0" w:color="auto"/>
        <w:right w:val="none" w:sz="0" w:space="0" w:color="auto"/>
      </w:divBdr>
      <w:divsChild>
        <w:div w:id="697243558">
          <w:marLeft w:val="0"/>
          <w:marRight w:val="0"/>
          <w:marTop w:val="0"/>
          <w:marBottom w:val="0"/>
          <w:divBdr>
            <w:top w:val="single" w:sz="2" w:space="0" w:color="D9D9E3"/>
            <w:left w:val="single" w:sz="2" w:space="0" w:color="D9D9E3"/>
            <w:bottom w:val="single" w:sz="2" w:space="0" w:color="D9D9E3"/>
            <w:right w:val="single" w:sz="2" w:space="0" w:color="D9D9E3"/>
          </w:divBdr>
          <w:divsChild>
            <w:div w:id="479427700">
              <w:marLeft w:val="0"/>
              <w:marRight w:val="0"/>
              <w:marTop w:val="0"/>
              <w:marBottom w:val="0"/>
              <w:divBdr>
                <w:top w:val="single" w:sz="2" w:space="0" w:color="D9D9E3"/>
                <w:left w:val="single" w:sz="2" w:space="0" w:color="D9D9E3"/>
                <w:bottom w:val="single" w:sz="2" w:space="0" w:color="D9D9E3"/>
                <w:right w:val="single" w:sz="2" w:space="0" w:color="D9D9E3"/>
              </w:divBdr>
              <w:divsChild>
                <w:div w:id="1872526098">
                  <w:marLeft w:val="0"/>
                  <w:marRight w:val="0"/>
                  <w:marTop w:val="0"/>
                  <w:marBottom w:val="0"/>
                  <w:divBdr>
                    <w:top w:val="single" w:sz="2" w:space="0" w:color="D9D9E3"/>
                    <w:left w:val="single" w:sz="2" w:space="0" w:color="D9D9E3"/>
                    <w:bottom w:val="single" w:sz="2" w:space="0" w:color="D9D9E3"/>
                    <w:right w:val="single" w:sz="2" w:space="0" w:color="D9D9E3"/>
                  </w:divBdr>
                  <w:divsChild>
                    <w:div w:id="187717324">
                      <w:marLeft w:val="0"/>
                      <w:marRight w:val="0"/>
                      <w:marTop w:val="0"/>
                      <w:marBottom w:val="0"/>
                      <w:divBdr>
                        <w:top w:val="single" w:sz="2" w:space="0" w:color="D9D9E3"/>
                        <w:left w:val="single" w:sz="2" w:space="0" w:color="D9D9E3"/>
                        <w:bottom w:val="single" w:sz="2" w:space="0" w:color="D9D9E3"/>
                        <w:right w:val="single" w:sz="2" w:space="0" w:color="D9D9E3"/>
                      </w:divBdr>
                      <w:divsChild>
                        <w:div w:id="1677688241">
                          <w:marLeft w:val="0"/>
                          <w:marRight w:val="0"/>
                          <w:marTop w:val="0"/>
                          <w:marBottom w:val="0"/>
                          <w:divBdr>
                            <w:top w:val="single" w:sz="2" w:space="0" w:color="auto"/>
                            <w:left w:val="single" w:sz="2" w:space="0" w:color="auto"/>
                            <w:bottom w:val="single" w:sz="6" w:space="0" w:color="auto"/>
                            <w:right w:val="single" w:sz="2" w:space="0" w:color="auto"/>
                          </w:divBdr>
                          <w:divsChild>
                            <w:div w:id="1098913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306469">
                                  <w:marLeft w:val="0"/>
                                  <w:marRight w:val="0"/>
                                  <w:marTop w:val="0"/>
                                  <w:marBottom w:val="0"/>
                                  <w:divBdr>
                                    <w:top w:val="single" w:sz="2" w:space="0" w:color="D9D9E3"/>
                                    <w:left w:val="single" w:sz="2" w:space="0" w:color="D9D9E3"/>
                                    <w:bottom w:val="single" w:sz="2" w:space="0" w:color="D9D9E3"/>
                                    <w:right w:val="single" w:sz="2" w:space="0" w:color="D9D9E3"/>
                                  </w:divBdr>
                                  <w:divsChild>
                                    <w:div w:id="795370789">
                                      <w:marLeft w:val="0"/>
                                      <w:marRight w:val="0"/>
                                      <w:marTop w:val="0"/>
                                      <w:marBottom w:val="0"/>
                                      <w:divBdr>
                                        <w:top w:val="single" w:sz="2" w:space="0" w:color="D9D9E3"/>
                                        <w:left w:val="single" w:sz="2" w:space="0" w:color="D9D9E3"/>
                                        <w:bottom w:val="single" w:sz="2" w:space="0" w:color="D9D9E3"/>
                                        <w:right w:val="single" w:sz="2" w:space="0" w:color="D9D9E3"/>
                                      </w:divBdr>
                                      <w:divsChild>
                                        <w:div w:id="1253783297">
                                          <w:marLeft w:val="0"/>
                                          <w:marRight w:val="0"/>
                                          <w:marTop w:val="0"/>
                                          <w:marBottom w:val="0"/>
                                          <w:divBdr>
                                            <w:top w:val="single" w:sz="2" w:space="0" w:color="D9D9E3"/>
                                            <w:left w:val="single" w:sz="2" w:space="0" w:color="D9D9E3"/>
                                            <w:bottom w:val="single" w:sz="2" w:space="0" w:color="D9D9E3"/>
                                            <w:right w:val="single" w:sz="2" w:space="0" w:color="D9D9E3"/>
                                          </w:divBdr>
                                          <w:divsChild>
                                            <w:div w:id="53925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5714866">
          <w:marLeft w:val="0"/>
          <w:marRight w:val="0"/>
          <w:marTop w:val="0"/>
          <w:marBottom w:val="0"/>
          <w:divBdr>
            <w:top w:val="none" w:sz="0" w:space="0" w:color="auto"/>
            <w:left w:val="none" w:sz="0" w:space="0" w:color="auto"/>
            <w:bottom w:val="none" w:sz="0" w:space="0" w:color="auto"/>
            <w:right w:val="none" w:sz="0" w:space="0" w:color="auto"/>
          </w:divBdr>
        </w:div>
      </w:divsChild>
    </w:div>
    <w:div w:id="145627535">
      <w:bodyDiv w:val="1"/>
      <w:marLeft w:val="0"/>
      <w:marRight w:val="0"/>
      <w:marTop w:val="0"/>
      <w:marBottom w:val="0"/>
      <w:divBdr>
        <w:top w:val="none" w:sz="0" w:space="0" w:color="auto"/>
        <w:left w:val="none" w:sz="0" w:space="0" w:color="auto"/>
        <w:bottom w:val="none" w:sz="0" w:space="0" w:color="auto"/>
        <w:right w:val="none" w:sz="0" w:space="0" w:color="auto"/>
      </w:divBdr>
    </w:div>
    <w:div w:id="148712512">
      <w:bodyDiv w:val="1"/>
      <w:marLeft w:val="0"/>
      <w:marRight w:val="0"/>
      <w:marTop w:val="0"/>
      <w:marBottom w:val="0"/>
      <w:divBdr>
        <w:top w:val="none" w:sz="0" w:space="0" w:color="auto"/>
        <w:left w:val="none" w:sz="0" w:space="0" w:color="auto"/>
        <w:bottom w:val="none" w:sz="0" w:space="0" w:color="auto"/>
        <w:right w:val="none" w:sz="0" w:space="0" w:color="auto"/>
      </w:divBdr>
    </w:div>
    <w:div w:id="150103450">
      <w:bodyDiv w:val="1"/>
      <w:marLeft w:val="0"/>
      <w:marRight w:val="0"/>
      <w:marTop w:val="0"/>
      <w:marBottom w:val="0"/>
      <w:divBdr>
        <w:top w:val="none" w:sz="0" w:space="0" w:color="auto"/>
        <w:left w:val="none" w:sz="0" w:space="0" w:color="auto"/>
        <w:bottom w:val="none" w:sz="0" w:space="0" w:color="auto"/>
        <w:right w:val="none" w:sz="0" w:space="0" w:color="auto"/>
      </w:divBdr>
    </w:div>
    <w:div w:id="150413057">
      <w:bodyDiv w:val="1"/>
      <w:marLeft w:val="0"/>
      <w:marRight w:val="0"/>
      <w:marTop w:val="0"/>
      <w:marBottom w:val="0"/>
      <w:divBdr>
        <w:top w:val="none" w:sz="0" w:space="0" w:color="auto"/>
        <w:left w:val="none" w:sz="0" w:space="0" w:color="auto"/>
        <w:bottom w:val="none" w:sz="0" w:space="0" w:color="auto"/>
        <w:right w:val="none" w:sz="0" w:space="0" w:color="auto"/>
      </w:divBdr>
    </w:div>
    <w:div w:id="152449854">
      <w:bodyDiv w:val="1"/>
      <w:marLeft w:val="0"/>
      <w:marRight w:val="0"/>
      <w:marTop w:val="0"/>
      <w:marBottom w:val="0"/>
      <w:divBdr>
        <w:top w:val="none" w:sz="0" w:space="0" w:color="auto"/>
        <w:left w:val="none" w:sz="0" w:space="0" w:color="auto"/>
        <w:bottom w:val="none" w:sz="0" w:space="0" w:color="auto"/>
        <w:right w:val="none" w:sz="0" w:space="0" w:color="auto"/>
      </w:divBdr>
    </w:div>
    <w:div w:id="153840502">
      <w:bodyDiv w:val="1"/>
      <w:marLeft w:val="0"/>
      <w:marRight w:val="0"/>
      <w:marTop w:val="0"/>
      <w:marBottom w:val="0"/>
      <w:divBdr>
        <w:top w:val="none" w:sz="0" w:space="0" w:color="auto"/>
        <w:left w:val="none" w:sz="0" w:space="0" w:color="auto"/>
        <w:bottom w:val="none" w:sz="0" w:space="0" w:color="auto"/>
        <w:right w:val="none" w:sz="0" w:space="0" w:color="auto"/>
      </w:divBdr>
    </w:div>
    <w:div w:id="154347340">
      <w:bodyDiv w:val="1"/>
      <w:marLeft w:val="0"/>
      <w:marRight w:val="0"/>
      <w:marTop w:val="0"/>
      <w:marBottom w:val="0"/>
      <w:divBdr>
        <w:top w:val="none" w:sz="0" w:space="0" w:color="auto"/>
        <w:left w:val="none" w:sz="0" w:space="0" w:color="auto"/>
        <w:bottom w:val="none" w:sz="0" w:space="0" w:color="auto"/>
        <w:right w:val="none" w:sz="0" w:space="0" w:color="auto"/>
      </w:divBdr>
    </w:div>
    <w:div w:id="154684823">
      <w:bodyDiv w:val="1"/>
      <w:marLeft w:val="0"/>
      <w:marRight w:val="0"/>
      <w:marTop w:val="0"/>
      <w:marBottom w:val="0"/>
      <w:divBdr>
        <w:top w:val="none" w:sz="0" w:space="0" w:color="auto"/>
        <w:left w:val="none" w:sz="0" w:space="0" w:color="auto"/>
        <w:bottom w:val="none" w:sz="0" w:space="0" w:color="auto"/>
        <w:right w:val="none" w:sz="0" w:space="0" w:color="auto"/>
      </w:divBdr>
      <w:divsChild>
        <w:div w:id="323289945">
          <w:marLeft w:val="0"/>
          <w:marRight w:val="0"/>
          <w:marTop w:val="0"/>
          <w:marBottom w:val="0"/>
          <w:divBdr>
            <w:top w:val="single" w:sz="2" w:space="0" w:color="D9D9E3"/>
            <w:left w:val="single" w:sz="2" w:space="0" w:color="D9D9E3"/>
            <w:bottom w:val="single" w:sz="2" w:space="0" w:color="D9D9E3"/>
            <w:right w:val="single" w:sz="2" w:space="0" w:color="D9D9E3"/>
          </w:divBdr>
          <w:divsChild>
            <w:div w:id="638608235">
              <w:marLeft w:val="0"/>
              <w:marRight w:val="0"/>
              <w:marTop w:val="0"/>
              <w:marBottom w:val="0"/>
              <w:divBdr>
                <w:top w:val="single" w:sz="2" w:space="0" w:color="D9D9E3"/>
                <w:left w:val="single" w:sz="2" w:space="0" w:color="D9D9E3"/>
                <w:bottom w:val="single" w:sz="2" w:space="0" w:color="D9D9E3"/>
                <w:right w:val="single" w:sz="2" w:space="0" w:color="D9D9E3"/>
              </w:divBdr>
            </w:div>
            <w:div w:id="77162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677575">
          <w:marLeft w:val="0"/>
          <w:marRight w:val="0"/>
          <w:marTop w:val="0"/>
          <w:marBottom w:val="0"/>
          <w:divBdr>
            <w:top w:val="single" w:sz="2" w:space="0" w:color="D9D9E3"/>
            <w:left w:val="single" w:sz="2" w:space="0" w:color="D9D9E3"/>
            <w:bottom w:val="single" w:sz="2" w:space="0" w:color="D9D9E3"/>
            <w:right w:val="single" w:sz="2" w:space="0" w:color="D9D9E3"/>
          </w:divBdr>
          <w:divsChild>
            <w:div w:id="1234656740">
              <w:marLeft w:val="0"/>
              <w:marRight w:val="0"/>
              <w:marTop w:val="0"/>
              <w:marBottom w:val="0"/>
              <w:divBdr>
                <w:top w:val="single" w:sz="2" w:space="0" w:color="D9D9E3"/>
                <w:left w:val="single" w:sz="2" w:space="0" w:color="D9D9E3"/>
                <w:bottom w:val="single" w:sz="2" w:space="0" w:color="D9D9E3"/>
                <w:right w:val="single" w:sz="2" w:space="0" w:color="D9D9E3"/>
              </w:divBdr>
            </w:div>
            <w:div w:id="42384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384619">
          <w:marLeft w:val="0"/>
          <w:marRight w:val="0"/>
          <w:marTop w:val="0"/>
          <w:marBottom w:val="0"/>
          <w:divBdr>
            <w:top w:val="single" w:sz="2" w:space="0" w:color="D9D9E3"/>
            <w:left w:val="single" w:sz="2" w:space="0" w:color="D9D9E3"/>
            <w:bottom w:val="single" w:sz="2" w:space="0" w:color="D9D9E3"/>
            <w:right w:val="single" w:sz="2" w:space="0" w:color="D9D9E3"/>
          </w:divBdr>
          <w:divsChild>
            <w:div w:id="1137378357">
              <w:marLeft w:val="0"/>
              <w:marRight w:val="0"/>
              <w:marTop w:val="0"/>
              <w:marBottom w:val="0"/>
              <w:divBdr>
                <w:top w:val="single" w:sz="2" w:space="0" w:color="D9D9E3"/>
                <w:left w:val="single" w:sz="2" w:space="0" w:color="D9D9E3"/>
                <w:bottom w:val="single" w:sz="2" w:space="0" w:color="D9D9E3"/>
                <w:right w:val="single" w:sz="2" w:space="0" w:color="D9D9E3"/>
              </w:divBdr>
            </w:div>
            <w:div w:id="156109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396947">
          <w:marLeft w:val="0"/>
          <w:marRight w:val="0"/>
          <w:marTop w:val="0"/>
          <w:marBottom w:val="0"/>
          <w:divBdr>
            <w:top w:val="single" w:sz="2" w:space="0" w:color="D9D9E3"/>
            <w:left w:val="single" w:sz="2" w:space="0" w:color="D9D9E3"/>
            <w:bottom w:val="single" w:sz="2" w:space="0" w:color="D9D9E3"/>
            <w:right w:val="single" w:sz="2" w:space="0" w:color="D9D9E3"/>
          </w:divBdr>
          <w:divsChild>
            <w:div w:id="102119363">
              <w:marLeft w:val="0"/>
              <w:marRight w:val="0"/>
              <w:marTop w:val="0"/>
              <w:marBottom w:val="0"/>
              <w:divBdr>
                <w:top w:val="single" w:sz="2" w:space="0" w:color="D9D9E3"/>
                <w:left w:val="single" w:sz="2" w:space="0" w:color="D9D9E3"/>
                <w:bottom w:val="single" w:sz="2" w:space="0" w:color="D9D9E3"/>
                <w:right w:val="single" w:sz="2" w:space="0" w:color="D9D9E3"/>
              </w:divBdr>
            </w:div>
            <w:div w:id="1237203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414955">
          <w:marLeft w:val="0"/>
          <w:marRight w:val="0"/>
          <w:marTop w:val="0"/>
          <w:marBottom w:val="0"/>
          <w:divBdr>
            <w:top w:val="single" w:sz="2" w:space="0" w:color="D9D9E3"/>
            <w:left w:val="single" w:sz="2" w:space="0" w:color="D9D9E3"/>
            <w:bottom w:val="single" w:sz="2" w:space="0" w:color="D9D9E3"/>
            <w:right w:val="single" w:sz="2" w:space="0" w:color="D9D9E3"/>
          </w:divBdr>
          <w:divsChild>
            <w:div w:id="1362902373">
              <w:marLeft w:val="0"/>
              <w:marRight w:val="0"/>
              <w:marTop w:val="0"/>
              <w:marBottom w:val="0"/>
              <w:divBdr>
                <w:top w:val="single" w:sz="2" w:space="0" w:color="D9D9E3"/>
                <w:left w:val="single" w:sz="2" w:space="0" w:color="D9D9E3"/>
                <w:bottom w:val="single" w:sz="2" w:space="0" w:color="D9D9E3"/>
                <w:right w:val="single" w:sz="2" w:space="0" w:color="D9D9E3"/>
              </w:divBdr>
            </w:div>
            <w:div w:id="1931355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427319">
          <w:marLeft w:val="0"/>
          <w:marRight w:val="0"/>
          <w:marTop w:val="0"/>
          <w:marBottom w:val="0"/>
          <w:divBdr>
            <w:top w:val="single" w:sz="2" w:space="0" w:color="D9D9E3"/>
            <w:left w:val="single" w:sz="2" w:space="0" w:color="D9D9E3"/>
            <w:bottom w:val="single" w:sz="2" w:space="0" w:color="D9D9E3"/>
            <w:right w:val="single" w:sz="2" w:space="0" w:color="D9D9E3"/>
          </w:divBdr>
          <w:divsChild>
            <w:div w:id="1931035863">
              <w:marLeft w:val="0"/>
              <w:marRight w:val="0"/>
              <w:marTop w:val="0"/>
              <w:marBottom w:val="0"/>
              <w:divBdr>
                <w:top w:val="single" w:sz="2" w:space="0" w:color="D9D9E3"/>
                <w:left w:val="single" w:sz="2" w:space="0" w:color="D9D9E3"/>
                <w:bottom w:val="single" w:sz="2" w:space="0" w:color="D9D9E3"/>
                <w:right w:val="single" w:sz="2" w:space="0" w:color="D9D9E3"/>
              </w:divBdr>
            </w:div>
            <w:div w:id="23228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13186">
          <w:marLeft w:val="0"/>
          <w:marRight w:val="0"/>
          <w:marTop w:val="0"/>
          <w:marBottom w:val="0"/>
          <w:divBdr>
            <w:top w:val="single" w:sz="2" w:space="0" w:color="D9D9E3"/>
            <w:left w:val="single" w:sz="2" w:space="0" w:color="D9D9E3"/>
            <w:bottom w:val="single" w:sz="2" w:space="0" w:color="D9D9E3"/>
            <w:right w:val="single" w:sz="2" w:space="0" w:color="D9D9E3"/>
          </w:divBdr>
          <w:divsChild>
            <w:div w:id="1256203909">
              <w:marLeft w:val="0"/>
              <w:marRight w:val="0"/>
              <w:marTop w:val="0"/>
              <w:marBottom w:val="0"/>
              <w:divBdr>
                <w:top w:val="single" w:sz="2" w:space="0" w:color="D9D9E3"/>
                <w:left w:val="single" w:sz="2" w:space="0" w:color="D9D9E3"/>
                <w:bottom w:val="single" w:sz="2" w:space="0" w:color="D9D9E3"/>
                <w:right w:val="single" w:sz="2" w:space="0" w:color="D9D9E3"/>
              </w:divBdr>
            </w:div>
            <w:div w:id="109189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882807">
      <w:bodyDiv w:val="1"/>
      <w:marLeft w:val="0"/>
      <w:marRight w:val="0"/>
      <w:marTop w:val="0"/>
      <w:marBottom w:val="0"/>
      <w:divBdr>
        <w:top w:val="none" w:sz="0" w:space="0" w:color="auto"/>
        <w:left w:val="none" w:sz="0" w:space="0" w:color="auto"/>
        <w:bottom w:val="none" w:sz="0" w:space="0" w:color="auto"/>
        <w:right w:val="none" w:sz="0" w:space="0" w:color="auto"/>
      </w:divBdr>
    </w:div>
    <w:div w:id="156726798">
      <w:bodyDiv w:val="1"/>
      <w:marLeft w:val="0"/>
      <w:marRight w:val="0"/>
      <w:marTop w:val="0"/>
      <w:marBottom w:val="0"/>
      <w:divBdr>
        <w:top w:val="none" w:sz="0" w:space="0" w:color="auto"/>
        <w:left w:val="none" w:sz="0" w:space="0" w:color="auto"/>
        <w:bottom w:val="none" w:sz="0" w:space="0" w:color="auto"/>
        <w:right w:val="none" w:sz="0" w:space="0" w:color="auto"/>
      </w:divBdr>
    </w:div>
    <w:div w:id="158231106">
      <w:bodyDiv w:val="1"/>
      <w:marLeft w:val="0"/>
      <w:marRight w:val="0"/>
      <w:marTop w:val="0"/>
      <w:marBottom w:val="0"/>
      <w:divBdr>
        <w:top w:val="none" w:sz="0" w:space="0" w:color="auto"/>
        <w:left w:val="none" w:sz="0" w:space="0" w:color="auto"/>
        <w:bottom w:val="none" w:sz="0" w:space="0" w:color="auto"/>
        <w:right w:val="none" w:sz="0" w:space="0" w:color="auto"/>
      </w:divBdr>
    </w:div>
    <w:div w:id="158891781">
      <w:bodyDiv w:val="1"/>
      <w:marLeft w:val="0"/>
      <w:marRight w:val="0"/>
      <w:marTop w:val="0"/>
      <w:marBottom w:val="0"/>
      <w:divBdr>
        <w:top w:val="none" w:sz="0" w:space="0" w:color="auto"/>
        <w:left w:val="none" w:sz="0" w:space="0" w:color="auto"/>
        <w:bottom w:val="none" w:sz="0" w:space="0" w:color="auto"/>
        <w:right w:val="none" w:sz="0" w:space="0" w:color="auto"/>
      </w:divBdr>
    </w:div>
    <w:div w:id="159125514">
      <w:bodyDiv w:val="1"/>
      <w:marLeft w:val="0"/>
      <w:marRight w:val="0"/>
      <w:marTop w:val="0"/>
      <w:marBottom w:val="0"/>
      <w:divBdr>
        <w:top w:val="none" w:sz="0" w:space="0" w:color="auto"/>
        <w:left w:val="none" w:sz="0" w:space="0" w:color="auto"/>
        <w:bottom w:val="none" w:sz="0" w:space="0" w:color="auto"/>
        <w:right w:val="none" w:sz="0" w:space="0" w:color="auto"/>
      </w:divBdr>
    </w:div>
    <w:div w:id="161816587">
      <w:bodyDiv w:val="1"/>
      <w:marLeft w:val="0"/>
      <w:marRight w:val="0"/>
      <w:marTop w:val="0"/>
      <w:marBottom w:val="0"/>
      <w:divBdr>
        <w:top w:val="none" w:sz="0" w:space="0" w:color="auto"/>
        <w:left w:val="none" w:sz="0" w:space="0" w:color="auto"/>
        <w:bottom w:val="none" w:sz="0" w:space="0" w:color="auto"/>
        <w:right w:val="none" w:sz="0" w:space="0" w:color="auto"/>
      </w:divBdr>
    </w:div>
    <w:div w:id="162162082">
      <w:bodyDiv w:val="1"/>
      <w:marLeft w:val="0"/>
      <w:marRight w:val="0"/>
      <w:marTop w:val="0"/>
      <w:marBottom w:val="0"/>
      <w:divBdr>
        <w:top w:val="none" w:sz="0" w:space="0" w:color="auto"/>
        <w:left w:val="none" w:sz="0" w:space="0" w:color="auto"/>
        <w:bottom w:val="none" w:sz="0" w:space="0" w:color="auto"/>
        <w:right w:val="none" w:sz="0" w:space="0" w:color="auto"/>
      </w:divBdr>
    </w:div>
    <w:div w:id="162669601">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sChild>
        <w:div w:id="1321153755">
          <w:marLeft w:val="0"/>
          <w:marRight w:val="0"/>
          <w:marTop w:val="0"/>
          <w:marBottom w:val="0"/>
          <w:divBdr>
            <w:top w:val="single" w:sz="2" w:space="0" w:color="D9D9E3"/>
            <w:left w:val="single" w:sz="2" w:space="0" w:color="D9D9E3"/>
            <w:bottom w:val="single" w:sz="2" w:space="0" w:color="D9D9E3"/>
            <w:right w:val="single" w:sz="2" w:space="0" w:color="D9D9E3"/>
          </w:divBdr>
          <w:divsChild>
            <w:div w:id="1665548753">
              <w:marLeft w:val="0"/>
              <w:marRight w:val="0"/>
              <w:marTop w:val="0"/>
              <w:marBottom w:val="0"/>
              <w:divBdr>
                <w:top w:val="single" w:sz="2" w:space="0" w:color="D9D9E3"/>
                <w:left w:val="single" w:sz="2" w:space="0" w:color="D9D9E3"/>
                <w:bottom w:val="single" w:sz="2" w:space="0" w:color="D9D9E3"/>
                <w:right w:val="single" w:sz="2" w:space="0" w:color="D9D9E3"/>
              </w:divBdr>
            </w:div>
            <w:div w:id="12774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329805">
          <w:marLeft w:val="0"/>
          <w:marRight w:val="0"/>
          <w:marTop w:val="0"/>
          <w:marBottom w:val="0"/>
          <w:divBdr>
            <w:top w:val="single" w:sz="2" w:space="0" w:color="D9D9E3"/>
            <w:left w:val="single" w:sz="2" w:space="0" w:color="D9D9E3"/>
            <w:bottom w:val="single" w:sz="2" w:space="0" w:color="D9D9E3"/>
            <w:right w:val="single" w:sz="2" w:space="0" w:color="D9D9E3"/>
          </w:divBdr>
          <w:divsChild>
            <w:div w:id="1497914489">
              <w:marLeft w:val="0"/>
              <w:marRight w:val="0"/>
              <w:marTop w:val="0"/>
              <w:marBottom w:val="0"/>
              <w:divBdr>
                <w:top w:val="single" w:sz="2" w:space="0" w:color="D9D9E3"/>
                <w:left w:val="single" w:sz="2" w:space="0" w:color="D9D9E3"/>
                <w:bottom w:val="single" w:sz="2" w:space="0" w:color="D9D9E3"/>
                <w:right w:val="single" w:sz="2" w:space="0" w:color="D9D9E3"/>
              </w:divBdr>
            </w:div>
            <w:div w:id="108156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052765">
          <w:marLeft w:val="0"/>
          <w:marRight w:val="0"/>
          <w:marTop w:val="0"/>
          <w:marBottom w:val="0"/>
          <w:divBdr>
            <w:top w:val="single" w:sz="2" w:space="0" w:color="D9D9E3"/>
            <w:left w:val="single" w:sz="2" w:space="0" w:color="D9D9E3"/>
            <w:bottom w:val="single" w:sz="2" w:space="0" w:color="D9D9E3"/>
            <w:right w:val="single" w:sz="2" w:space="0" w:color="D9D9E3"/>
          </w:divBdr>
          <w:divsChild>
            <w:div w:id="757408729">
              <w:marLeft w:val="0"/>
              <w:marRight w:val="0"/>
              <w:marTop w:val="0"/>
              <w:marBottom w:val="0"/>
              <w:divBdr>
                <w:top w:val="single" w:sz="2" w:space="0" w:color="D9D9E3"/>
                <w:left w:val="single" w:sz="2" w:space="0" w:color="D9D9E3"/>
                <w:bottom w:val="single" w:sz="2" w:space="0" w:color="D9D9E3"/>
                <w:right w:val="single" w:sz="2" w:space="0" w:color="D9D9E3"/>
              </w:divBdr>
            </w:div>
            <w:div w:id="139546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09946">
      <w:bodyDiv w:val="1"/>
      <w:marLeft w:val="0"/>
      <w:marRight w:val="0"/>
      <w:marTop w:val="0"/>
      <w:marBottom w:val="0"/>
      <w:divBdr>
        <w:top w:val="none" w:sz="0" w:space="0" w:color="auto"/>
        <w:left w:val="none" w:sz="0" w:space="0" w:color="auto"/>
        <w:bottom w:val="none" w:sz="0" w:space="0" w:color="auto"/>
        <w:right w:val="none" w:sz="0" w:space="0" w:color="auto"/>
      </w:divBdr>
    </w:div>
    <w:div w:id="168913789">
      <w:bodyDiv w:val="1"/>
      <w:marLeft w:val="0"/>
      <w:marRight w:val="0"/>
      <w:marTop w:val="0"/>
      <w:marBottom w:val="0"/>
      <w:divBdr>
        <w:top w:val="none" w:sz="0" w:space="0" w:color="auto"/>
        <w:left w:val="none" w:sz="0" w:space="0" w:color="auto"/>
        <w:bottom w:val="none" w:sz="0" w:space="0" w:color="auto"/>
        <w:right w:val="none" w:sz="0" w:space="0" w:color="auto"/>
      </w:divBdr>
    </w:div>
    <w:div w:id="169609994">
      <w:bodyDiv w:val="1"/>
      <w:marLeft w:val="0"/>
      <w:marRight w:val="0"/>
      <w:marTop w:val="0"/>
      <w:marBottom w:val="0"/>
      <w:divBdr>
        <w:top w:val="none" w:sz="0" w:space="0" w:color="auto"/>
        <w:left w:val="none" w:sz="0" w:space="0" w:color="auto"/>
        <w:bottom w:val="none" w:sz="0" w:space="0" w:color="auto"/>
        <w:right w:val="none" w:sz="0" w:space="0" w:color="auto"/>
      </w:divBdr>
    </w:div>
    <w:div w:id="171917243">
      <w:bodyDiv w:val="1"/>
      <w:marLeft w:val="0"/>
      <w:marRight w:val="0"/>
      <w:marTop w:val="0"/>
      <w:marBottom w:val="0"/>
      <w:divBdr>
        <w:top w:val="none" w:sz="0" w:space="0" w:color="auto"/>
        <w:left w:val="none" w:sz="0" w:space="0" w:color="auto"/>
        <w:bottom w:val="none" w:sz="0" w:space="0" w:color="auto"/>
        <w:right w:val="none" w:sz="0" w:space="0" w:color="auto"/>
      </w:divBdr>
    </w:div>
    <w:div w:id="171989848">
      <w:bodyDiv w:val="1"/>
      <w:marLeft w:val="0"/>
      <w:marRight w:val="0"/>
      <w:marTop w:val="0"/>
      <w:marBottom w:val="0"/>
      <w:divBdr>
        <w:top w:val="none" w:sz="0" w:space="0" w:color="auto"/>
        <w:left w:val="none" w:sz="0" w:space="0" w:color="auto"/>
        <w:bottom w:val="none" w:sz="0" w:space="0" w:color="auto"/>
        <w:right w:val="none" w:sz="0" w:space="0" w:color="auto"/>
      </w:divBdr>
    </w:div>
    <w:div w:id="173806318">
      <w:bodyDiv w:val="1"/>
      <w:marLeft w:val="0"/>
      <w:marRight w:val="0"/>
      <w:marTop w:val="0"/>
      <w:marBottom w:val="0"/>
      <w:divBdr>
        <w:top w:val="none" w:sz="0" w:space="0" w:color="auto"/>
        <w:left w:val="none" w:sz="0" w:space="0" w:color="auto"/>
        <w:bottom w:val="none" w:sz="0" w:space="0" w:color="auto"/>
        <w:right w:val="none" w:sz="0" w:space="0" w:color="auto"/>
      </w:divBdr>
    </w:div>
    <w:div w:id="174006240">
      <w:bodyDiv w:val="1"/>
      <w:marLeft w:val="0"/>
      <w:marRight w:val="0"/>
      <w:marTop w:val="0"/>
      <w:marBottom w:val="0"/>
      <w:divBdr>
        <w:top w:val="none" w:sz="0" w:space="0" w:color="auto"/>
        <w:left w:val="none" w:sz="0" w:space="0" w:color="auto"/>
        <w:bottom w:val="none" w:sz="0" w:space="0" w:color="auto"/>
        <w:right w:val="none" w:sz="0" w:space="0" w:color="auto"/>
      </w:divBdr>
    </w:div>
    <w:div w:id="174539110">
      <w:bodyDiv w:val="1"/>
      <w:marLeft w:val="0"/>
      <w:marRight w:val="0"/>
      <w:marTop w:val="0"/>
      <w:marBottom w:val="0"/>
      <w:divBdr>
        <w:top w:val="none" w:sz="0" w:space="0" w:color="auto"/>
        <w:left w:val="none" w:sz="0" w:space="0" w:color="auto"/>
        <w:bottom w:val="none" w:sz="0" w:space="0" w:color="auto"/>
        <w:right w:val="none" w:sz="0" w:space="0" w:color="auto"/>
      </w:divBdr>
    </w:div>
    <w:div w:id="175265572">
      <w:bodyDiv w:val="1"/>
      <w:marLeft w:val="0"/>
      <w:marRight w:val="0"/>
      <w:marTop w:val="0"/>
      <w:marBottom w:val="0"/>
      <w:divBdr>
        <w:top w:val="none" w:sz="0" w:space="0" w:color="auto"/>
        <w:left w:val="none" w:sz="0" w:space="0" w:color="auto"/>
        <w:bottom w:val="none" w:sz="0" w:space="0" w:color="auto"/>
        <w:right w:val="none" w:sz="0" w:space="0" w:color="auto"/>
      </w:divBdr>
    </w:div>
    <w:div w:id="178353107">
      <w:bodyDiv w:val="1"/>
      <w:marLeft w:val="0"/>
      <w:marRight w:val="0"/>
      <w:marTop w:val="0"/>
      <w:marBottom w:val="0"/>
      <w:divBdr>
        <w:top w:val="none" w:sz="0" w:space="0" w:color="auto"/>
        <w:left w:val="none" w:sz="0" w:space="0" w:color="auto"/>
        <w:bottom w:val="none" w:sz="0" w:space="0" w:color="auto"/>
        <w:right w:val="none" w:sz="0" w:space="0" w:color="auto"/>
      </w:divBdr>
    </w:div>
    <w:div w:id="178617343">
      <w:bodyDiv w:val="1"/>
      <w:marLeft w:val="0"/>
      <w:marRight w:val="0"/>
      <w:marTop w:val="0"/>
      <w:marBottom w:val="0"/>
      <w:divBdr>
        <w:top w:val="none" w:sz="0" w:space="0" w:color="auto"/>
        <w:left w:val="none" w:sz="0" w:space="0" w:color="auto"/>
        <w:bottom w:val="none" w:sz="0" w:space="0" w:color="auto"/>
        <w:right w:val="none" w:sz="0" w:space="0" w:color="auto"/>
      </w:divBdr>
    </w:div>
    <w:div w:id="179241310">
      <w:bodyDiv w:val="1"/>
      <w:marLeft w:val="0"/>
      <w:marRight w:val="0"/>
      <w:marTop w:val="0"/>
      <w:marBottom w:val="0"/>
      <w:divBdr>
        <w:top w:val="none" w:sz="0" w:space="0" w:color="auto"/>
        <w:left w:val="none" w:sz="0" w:space="0" w:color="auto"/>
        <w:bottom w:val="none" w:sz="0" w:space="0" w:color="auto"/>
        <w:right w:val="none" w:sz="0" w:space="0" w:color="auto"/>
      </w:divBdr>
    </w:div>
    <w:div w:id="179899509">
      <w:bodyDiv w:val="1"/>
      <w:marLeft w:val="0"/>
      <w:marRight w:val="0"/>
      <w:marTop w:val="0"/>
      <w:marBottom w:val="0"/>
      <w:divBdr>
        <w:top w:val="none" w:sz="0" w:space="0" w:color="auto"/>
        <w:left w:val="none" w:sz="0" w:space="0" w:color="auto"/>
        <w:bottom w:val="none" w:sz="0" w:space="0" w:color="auto"/>
        <w:right w:val="none" w:sz="0" w:space="0" w:color="auto"/>
      </w:divBdr>
    </w:div>
    <w:div w:id="179904237">
      <w:bodyDiv w:val="1"/>
      <w:marLeft w:val="0"/>
      <w:marRight w:val="0"/>
      <w:marTop w:val="0"/>
      <w:marBottom w:val="0"/>
      <w:divBdr>
        <w:top w:val="none" w:sz="0" w:space="0" w:color="auto"/>
        <w:left w:val="none" w:sz="0" w:space="0" w:color="auto"/>
        <w:bottom w:val="none" w:sz="0" w:space="0" w:color="auto"/>
        <w:right w:val="none" w:sz="0" w:space="0" w:color="auto"/>
      </w:divBdr>
    </w:div>
    <w:div w:id="183830266">
      <w:bodyDiv w:val="1"/>
      <w:marLeft w:val="0"/>
      <w:marRight w:val="0"/>
      <w:marTop w:val="0"/>
      <w:marBottom w:val="0"/>
      <w:divBdr>
        <w:top w:val="none" w:sz="0" w:space="0" w:color="auto"/>
        <w:left w:val="none" w:sz="0" w:space="0" w:color="auto"/>
        <w:bottom w:val="none" w:sz="0" w:space="0" w:color="auto"/>
        <w:right w:val="none" w:sz="0" w:space="0" w:color="auto"/>
      </w:divBdr>
    </w:div>
    <w:div w:id="185022700">
      <w:bodyDiv w:val="1"/>
      <w:marLeft w:val="0"/>
      <w:marRight w:val="0"/>
      <w:marTop w:val="0"/>
      <w:marBottom w:val="0"/>
      <w:divBdr>
        <w:top w:val="none" w:sz="0" w:space="0" w:color="auto"/>
        <w:left w:val="none" w:sz="0" w:space="0" w:color="auto"/>
        <w:bottom w:val="none" w:sz="0" w:space="0" w:color="auto"/>
        <w:right w:val="none" w:sz="0" w:space="0" w:color="auto"/>
      </w:divBdr>
    </w:div>
    <w:div w:id="186187916">
      <w:bodyDiv w:val="1"/>
      <w:marLeft w:val="0"/>
      <w:marRight w:val="0"/>
      <w:marTop w:val="0"/>
      <w:marBottom w:val="0"/>
      <w:divBdr>
        <w:top w:val="none" w:sz="0" w:space="0" w:color="auto"/>
        <w:left w:val="none" w:sz="0" w:space="0" w:color="auto"/>
        <w:bottom w:val="none" w:sz="0" w:space="0" w:color="auto"/>
        <w:right w:val="none" w:sz="0" w:space="0" w:color="auto"/>
      </w:divBdr>
    </w:div>
    <w:div w:id="188614749">
      <w:bodyDiv w:val="1"/>
      <w:marLeft w:val="0"/>
      <w:marRight w:val="0"/>
      <w:marTop w:val="0"/>
      <w:marBottom w:val="0"/>
      <w:divBdr>
        <w:top w:val="none" w:sz="0" w:space="0" w:color="auto"/>
        <w:left w:val="none" w:sz="0" w:space="0" w:color="auto"/>
        <w:bottom w:val="none" w:sz="0" w:space="0" w:color="auto"/>
        <w:right w:val="none" w:sz="0" w:space="0" w:color="auto"/>
      </w:divBdr>
    </w:div>
    <w:div w:id="190806303">
      <w:bodyDiv w:val="1"/>
      <w:marLeft w:val="0"/>
      <w:marRight w:val="0"/>
      <w:marTop w:val="0"/>
      <w:marBottom w:val="0"/>
      <w:divBdr>
        <w:top w:val="none" w:sz="0" w:space="0" w:color="auto"/>
        <w:left w:val="none" w:sz="0" w:space="0" w:color="auto"/>
        <w:bottom w:val="none" w:sz="0" w:space="0" w:color="auto"/>
        <w:right w:val="none" w:sz="0" w:space="0" w:color="auto"/>
      </w:divBdr>
    </w:div>
    <w:div w:id="191380524">
      <w:bodyDiv w:val="1"/>
      <w:marLeft w:val="0"/>
      <w:marRight w:val="0"/>
      <w:marTop w:val="0"/>
      <w:marBottom w:val="0"/>
      <w:divBdr>
        <w:top w:val="none" w:sz="0" w:space="0" w:color="auto"/>
        <w:left w:val="none" w:sz="0" w:space="0" w:color="auto"/>
        <w:bottom w:val="none" w:sz="0" w:space="0" w:color="auto"/>
        <w:right w:val="none" w:sz="0" w:space="0" w:color="auto"/>
      </w:divBdr>
    </w:div>
    <w:div w:id="193928381">
      <w:bodyDiv w:val="1"/>
      <w:marLeft w:val="0"/>
      <w:marRight w:val="0"/>
      <w:marTop w:val="0"/>
      <w:marBottom w:val="0"/>
      <w:divBdr>
        <w:top w:val="none" w:sz="0" w:space="0" w:color="auto"/>
        <w:left w:val="none" w:sz="0" w:space="0" w:color="auto"/>
        <w:bottom w:val="none" w:sz="0" w:space="0" w:color="auto"/>
        <w:right w:val="none" w:sz="0" w:space="0" w:color="auto"/>
      </w:divBdr>
    </w:div>
    <w:div w:id="194849737">
      <w:bodyDiv w:val="1"/>
      <w:marLeft w:val="0"/>
      <w:marRight w:val="0"/>
      <w:marTop w:val="0"/>
      <w:marBottom w:val="0"/>
      <w:divBdr>
        <w:top w:val="none" w:sz="0" w:space="0" w:color="auto"/>
        <w:left w:val="none" w:sz="0" w:space="0" w:color="auto"/>
        <w:bottom w:val="none" w:sz="0" w:space="0" w:color="auto"/>
        <w:right w:val="none" w:sz="0" w:space="0" w:color="auto"/>
      </w:divBdr>
    </w:div>
    <w:div w:id="197551932">
      <w:bodyDiv w:val="1"/>
      <w:marLeft w:val="0"/>
      <w:marRight w:val="0"/>
      <w:marTop w:val="0"/>
      <w:marBottom w:val="0"/>
      <w:divBdr>
        <w:top w:val="none" w:sz="0" w:space="0" w:color="auto"/>
        <w:left w:val="none" w:sz="0" w:space="0" w:color="auto"/>
        <w:bottom w:val="none" w:sz="0" w:space="0" w:color="auto"/>
        <w:right w:val="none" w:sz="0" w:space="0" w:color="auto"/>
      </w:divBdr>
      <w:divsChild>
        <w:div w:id="967399561">
          <w:marLeft w:val="0"/>
          <w:marRight w:val="0"/>
          <w:marTop w:val="0"/>
          <w:marBottom w:val="0"/>
          <w:divBdr>
            <w:top w:val="single" w:sz="2" w:space="0" w:color="auto"/>
            <w:left w:val="single" w:sz="2" w:space="0" w:color="auto"/>
            <w:bottom w:val="single" w:sz="6" w:space="0" w:color="auto"/>
            <w:right w:val="single" w:sz="2" w:space="0" w:color="auto"/>
          </w:divBdr>
          <w:divsChild>
            <w:div w:id="15414758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687478">
                  <w:marLeft w:val="0"/>
                  <w:marRight w:val="0"/>
                  <w:marTop w:val="0"/>
                  <w:marBottom w:val="0"/>
                  <w:divBdr>
                    <w:top w:val="single" w:sz="2" w:space="0" w:color="D9D9E3"/>
                    <w:left w:val="single" w:sz="2" w:space="0" w:color="D9D9E3"/>
                    <w:bottom w:val="single" w:sz="2" w:space="0" w:color="D9D9E3"/>
                    <w:right w:val="single" w:sz="2" w:space="0" w:color="D9D9E3"/>
                  </w:divBdr>
                  <w:divsChild>
                    <w:div w:id="1798141283">
                      <w:marLeft w:val="0"/>
                      <w:marRight w:val="0"/>
                      <w:marTop w:val="0"/>
                      <w:marBottom w:val="0"/>
                      <w:divBdr>
                        <w:top w:val="single" w:sz="2" w:space="0" w:color="D9D9E3"/>
                        <w:left w:val="single" w:sz="2" w:space="0" w:color="D9D9E3"/>
                        <w:bottom w:val="single" w:sz="2" w:space="0" w:color="D9D9E3"/>
                        <w:right w:val="single" w:sz="2" w:space="0" w:color="D9D9E3"/>
                      </w:divBdr>
                      <w:divsChild>
                        <w:div w:id="836775492">
                          <w:marLeft w:val="0"/>
                          <w:marRight w:val="0"/>
                          <w:marTop w:val="0"/>
                          <w:marBottom w:val="0"/>
                          <w:divBdr>
                            <w:top w:val="single" w:sz="2" w:space="0" w:color="D9D9E3"/>
                            <w:left w:val="single" w:sz="2" w:space="0" w:color="D9D9E3"/>
                            <w:bottom w:val="single" w:sz="2" w:space="0" w:color="D9D9E3"/>
                            <w:right w:val="single" w:sz="2" w:space="0" w:color="D9D9E3"/>
                          </w:divBdr>
                          <w:divsChild>
                            <w:div w:id="12277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8408984">
          <w:marLeft w:val="0"/>
          <w:marRight w:val="0"/>
          <w:marTop w:val="0"/>
          <w:marBottom w:val="0"/>
          <w:divBdr>
            <w:top w:val="single" w:sz="2" w:space="0" w:color="auto"/>
            <w:left w:val="single" w:sz="2" w:space="0" w:color="auto"/>
            <w:bottom w:val="single" w:sz="6" w:space="0" w:color="auto"/>
            <w:right w:val="single" w:sz="2" w:space="0" w:color="auto"/>
          </w:divBdr>
          <w:divsChild>
            <w:div w:id="52351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78126">
                  <w:marLeft w:val="0"/>
                  <w:marRight w:val="0"/>
                  <w:marTop w:val="0"/>
                  <w:marBottom w:val="0"/>
                  <w:divBdr>
                    <w:top w:val="single" w:sz="2" w:space="0" w:color="D9D9E3"/>
                    <w:left w:val="single" w:sz="2" w:space="0" w:color="D9D9E3"/>
                    <w:bottom w:val="single" w:sz="2" w:space="0" w:color="D9D9E3"/>
                    <w:right w:val="single" w:sz="2" w:space="0" w:color="D9D9E3"/>
                  </w:divBdr>
                  <w:divsChild>
                    <w:div w:id="29684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326719">
                  <w:marLeft w:val="0"/>
                  <w:marRight w:val="0"/>
                  <w:marTop w:val="0"/>
                  <w:marBottom w:val="0"/>
                  <w:divBdr>
                    <w:top w:val="single" w:sz="2" w:space="0" w:color="D9D9E3"/>
                    <w:left w:val="single" w:sz="2" w:space="0" w:color="D9D9E3"/>
                    <w:bottom w:val="single" w:sz="2" w:space="0" w:color="D9D9E3"/>
                    <w:right w:val="single" w:sz="2" w:space="0" w:color="D9D9E3"/>
                  </w:divBdr>
                  <w:divsChild>
                    <w:div w:id="1902593073">
                      <w:marLeft w:val="0"/>
                      <w:marRight w:val="0"/>
                      <w:marTop w:val="0"/>
                      <w:marBottom w:val="0"/>
                      <w:divBdr>
                        <w:top w:val="single" w:sz="2" w:space="0" w:color="D9D9E3"/>
                        <w:left w:val="single" w:sz="2" w:space="0" w:color="D9D9E3"/>
                        <w:bottom w:val="single" w:sz="2" w:space="0" w:color="D9D9E3"/>
                        <w:right w:val="single" w:sz="2" w:space="0" w:color="D9D9E3"/>
                      </w:divBdr>
                      <w:divsChild>
                        <w:div w:id="82459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0816517">
          <w:marLeft w:val="0"/>
          <w:marRight w:val="0"/>
          <w:marTop w:val="0"/>
          <w:marBottom w:val="0"/>
          <w:divBdr>
            <w:top w:val="single" w:sz="2" w:space="0" w:color="auto"/>
            <w:left w:val="single" w:sz="2" w:space="0" w:color="auto"/>
            <w:bottom w:val="single" w:sz="6" w:space="0" w:color="auto"/>
            <w:right w:val="single" w:sz="2" w:space="0" w:color="auto"/>
          </w:divBdr>
          <w:divsChild>
            <w:div w:id="1290673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755791">
                  <w:marLeft w:val="0"/>
                  <w:marRight w:val="0"/>
                  <w:marTop w:val="0"/>
                  <w:marBottom w:val="0"/>
                  <w:divBdr>
                    <w:top w:val="single" w:sz="2" w:space="0" w:color="D9D9E3"/>
                    <w:left w:val="single" w:sz="2" w:space="0" w:color="D9D9E3"/>
                    <w:bottom w:val="single" w:sz="2" w:space="0" w:color="D9D9E3"/>
                    <w:right w:val="single" w:sz="2" w:space="0" w:color="D9D9E3"/>
                  </w:divBdr>
                  <w:divsChild>
                    <w:div w:id="1547528776">
                      <w:marLeft w:val="0"/>
                      <w:marRight w:val="0"/>
                      <w:marTop w:val="0"/>
                      <w:marBottom w:val="0"/>
                      <w:divBdr>
                        <w:top w:val="single" w:sz="2" w:space="0" w:color="D9D9E3"/>
                        <w:left w:val="single" w:sz="2" w:space="0" w:color="D9D9E3"/>
                        <w:bottom w:val="single" w:sz="2" w:space="0" w:color="D9D9E3"/>
                        <w:right w:val="single" w:sz="2" w:space="0" w:color="D9D9E3"/>
                      </w:divBdr>
                      <w:divsChild>
                        <w:div w:id="451632944">
                          <w:marLeft w:val="0"/>
                          <w:marRight w:val="0"/>
                          <w:marTop w:val="0"/>
                          <w:marBottom w:val="0"/>
                          <w:divBdr>
                            <w:top w:val="single" w:sz="2" w:space="0" w:color="D9D9E3"/>
                            <w:left w:val="single" w:sz="2" w:space="0" w:color="D9D9E3"/>
                            <w:bottom w:val="single" w:sz="2" w:space="0" w:color="D9D9E3"/>
                            <w:right w:val="single" w:sz="2" w:space="0" w:color="D9D9E3"/>
                          </w:divBdr>
                          <w:divsChild>
                            <w:div w:id="182157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28971">
      <w:bodyDiv w:val="1"/>
      <w:marLeft w:val="0"/>
      <w:marRight w:val="0"/>
      <w:marTop w:val="0"/>
      <w:marBottom w:val="0"/>
      <w:divBdr>
        <w:top w:val="none" w:sz="0" w:space="0" w:color="auto"/>
        <w:left w:val="none" w:sz="0" w:space="0" w:color="auto"/>
        <w:bottom w:val="none" w:sz="0" w:space="0" w:color="auto"/>
        <w:right w:val="none" w:sz="0" w:space="0" w:color="auto"/>
      </w:divBdr>
    </w:div>
    <w:div w:id="201093557">
      <w:bodyDiv w:val="1"/>
      <w:marLeft w:val="0"/>
      <w:marRight w:val="0"/>
      <w:marTop w:val="0"/>
      <w:marBottom w:val="0"/>
      <w:divBdr>
        <w:top w:val="none" w:sz="0" w:space="0" w:color="auto"/>
        <w:left w:val="none" w:sz="0" w:space="0" w:color="auto"/>
        <w:bottom w:val="none" w:sz="0" w:space="0" w:color="auto"/>
        <w:right w:val="none" w:sz="0" w:space="0" w:color="auto"/>
      </w:divBdr>
    </w:div>
    <w:div w:id="208227971">
      <w:bodyDiv w:val="1"/>
      <w:marLeft w:val="0"/>
      <w:marRight w:val="0"/>
      <w:marTop w:val="0"/>
      <w:marBottom w:val="0"/>
      <w:divBdr>
        <w:top w:val="none" w:sz="0" w:space="0" w:color="auto"/>
        <w:left w:val="none" w:sz="0" w:space="0" w:color="auto"/>
        <w:bottom w:val="none" w:sz="0" w:space="0" w:color="auto"/>
        <w:right w:val="none" w:sz="0" w:space="0" w:color="auto"/>
      </w:divBdr>
    </w:div>
    <w:div w:id="212162830">
      <w:bodyDiv w:val="1"/>
      <w:marLeft w:val="0"/>
      <w:marRight w:val="0"/>
      <w:marTop w:val="0"/>
      <w:marBottom w:val="0"/>
      <w:divBdr>
        <w:top w:val="none" w:sz="0" w:space="0" w:color="auto"/>
        <w:left w:val="none" w:sz="0" w:space="0" w:color="auto"/>
        <w:bottom w:val="none" w:sz="0" w:space="0" w:color="auto"/>
        <w:right w:val="none" w:sz="0" w:space="0" w:color="auto"/>
      </w:divBdr>
    </w:div>
    <w:div w:id="213391217">
      <w:bodyDiv w:val="1"/>
      <w:marLeft w:val="0"/>
      <w:marRight w:val="0"/>
      <w:marTop w:val="0"/>
      <w:marBottom w:val="0"/>
      <w:divBdr>
        <w:top w:val="none" w:sz="0" w:space="0" w:color="auto"/>
        <w:left w:val="none" w:sz="0" w:space="0" w:color="auto"/>
        <w:bottom w:val="none" w:sz="0" w:space="0" w:color="auto"/>
        <w:right w:val="none" w:sz="0" w:space="0" w:color="auto"/>
      </w:divBdr>
    </w:div>
    <w:div w:id="214238599">
      <w:bodyDiv w:val="1"/>
      <w:marLeft w:val="0"/>
      <w:marRight w:val="0"/>
      <w:marTop w:val="0"/>
      <w:marBottom w:val="0"/>
      <w:divBdr>
        <w:top w:val="none" w:sz="0" w:space="0" w:color="auto"/>
        <w:left w:val="none" w:sz="0" w:space="0" w:color="auto"/>
        <w:bottom w:val="none" w:sz="0" w:space="0" w:color="auto"/>
        <w:right w:val="none" w:sz="0" w:space="0" w:color="auto"/>
      </w:divBdr>
    </w:div>
    <w:div w:id="216401231">
      <w:bodyDiv w:val="1"/>
      <w:marLeft w:val="0"/>
      <w:marRight w:val="0"/>
      <w:marTop w:val="0"/>
      <w:marBottom w:val="0"/>
      <w:divBdr>
        <w:top w:val="none" w:sz="0" w:space="0" w:color="auto"/>
        <w:left w:val="none" w:sz="0" w:space="0" w:color="auto"/>
        <w:bottom w:val="none" w:sz="0" w:space="0" w:color="auto"/>
        <w:right w:val="none" w:sz="0" w:space="0" w:color="auto"/>
      </w:divBdr>
    </w:div>
    <w:div w:id="218174200">
      <w:bodyDiv w:val="1"/>
      <w:marLeft w:val="0"/>
      <w:marRight w:val="0"/>
      <w:marTop w:val="0"/>
      <w:marBottom w:val="0"/>
      <w:divBdr>
        <w:top w:val="none" w:sz="0" w:space="0" w:color="auto"/>
        <w:left w:val="none" w:sz="0" w:space="0" w:color="auto"/>
        <w:bottom w:val="none" w:sz="0" w:space="0" w:color="auto"/>
        <w:right w:val="none" w:sz="0" w:space="0" w:color="auto"/>
      </w:divBdr>
    </w:div>
    <w:div w:id="222713864">
      <w:bodyDiv w:val="1"/>
      <w:marLeft w:val="0"/>
      <w:marRight w:val="0"/>
      <w:marTop w:val="0"/>
      <w:marBottom w:val="0"/>
      <w:divBdr>
        <w:top w:val="none" w:sz="0" w:space="0" w:color="auto"/>
        <w:left w:val="none" w:sz="0" w:space="0" w:color="auto"/>
        <w:bottom w:val="none" w:sz="0" w:space="0" w:color="auto"/>
        <w:right w:val="none" w:sz="0" w:space="0" w:color="auto"/>
      </w:divBdr>
    </w:div>
    <w:div w:id="223031647">
      <w:bodyDiv w:val="1"/>
      <w:marLeft w:val="0"/>
      <w:marRight w:val="0"/>
      <w:marTop w:val="0"/>
      <w:marBottom w:val="0"/>
      <w:divBdr>
        <w:top w:val="none" w:sz="0" w:space="0" w:color="auto"/>
        <w:left w:val="none" w:sz="0" w:space="0" w:color="auto"/>
        <w:bottom w:val="none" w:sz="0" w:space="0" w:color="auto"/>
        <w:right w:val="none" w:sz="0" w:space="0" w:color="auto"/>
      </w:divBdr>
    </w:div>
    <w:div w:id="223105632">
      <w:bodyDiv w:val="1"/>
      <w:marLeft w:val="0"/>
      <w:marRight w:val="0"/>
      <w:marTop w:val="0"/>
      <w:marBottom w:val="0"/>
      <w:divBdr>
        <w:top w:val="none" w:sz="0" w:space="0" w:color="auto"/>
        <w:left w:val="none" w:sz="0" w:space="0" w:color="auto"/>
        <w:bottom w:val="none" w:sz="0" w:space="0" w:color="auto"/>
        <w:right w:val="none" w:sz="0" w:space="0" w:color="auto"/>
      </w:divBdr>
    </w:div>
    <w:div w:id="223295876">
      <w:bodyDiv w:val="1"/>
      <w:marLeft w:val="0"/>
      <w:marRight w:val="0"/>
      <w:marTop w:val="0"/>
      <w:marBottom w:val="0"/>
      <w:divBdr>
        <w:top w:val="none" w:sz="0" w:space="0" w:color="auto"/>
        <w:left w:val="none" w:sz="0" w:space="0" w:color="auto"/>
        <w:bottom w:val="none" w:sz="0" w:space="0" w:color="auto"/>
        <w:right w:val="none" w:sz="0" w:space="0" w:color="auto"/>
      </w:divBdr>
    </w:div>
    <w:div w:id="224800869">
      <w:bodyDiv w:val="1"/>
      <w:marLeft w:val="0"/>
      <w:marRight w:val="0"/>
      <w:marTop w:val="0"/>
      <w:marBottom w:val="0"/>
      <w:divBdr>
        <w:top w:val="none" w:sz="0" w:space="0" w:color="auto"/>
        <w:left w:val="none" w:sz="0" w:space="0" w:color="auto"/>
        <w:bottom w:val="none" w:sz="0" w:space="0" w:color="auto"/>
        <w:right w:val="none" w:sz="0" w:space="0" w:color="auto"/>
      </w:divBdr>
    </w:div>
    <w:div w:id="224876495">
      <w:bodyDiv w:val="1"/>
      <w:marLeft w:val="0"/>
      <w:marRight w:val="0"/>
      <w:marTop w:val="0"/>
      <w:marBottom w:val="0"/>
      <w:divBdr>
        <w:top w:val="none" w:sz="0" w:space="0" w:color="auto"/>
        <w:left w:val="none" w:sz="0" w:space="0" w:color="auto"/>
        <w:bottom w:val="none" w:sz="0" w:space="0" w:color="auto"/>
        <w:right w:val="none" w:sz="0" w:space="0" w:color="auto"/>
      </w:divBdr>
    </w:div>
    <w:div w:id="228655487">
      <w:bodyDiv w:val="1"/>
      <w:marLeft w:val="0"/>
      <w:marRight w:val="0"/>
      <w:marTop w:val="0"/>
      <w:marBottom w:val="0"/>
      <w:divBdr>
        <w:top w:val="none" w:sz="0" w:space="0" w:color="auto"/>
        <w:left w:val="none" w:sz="0" w:space="0" w:color="auto"/>
        <w:bottom w:val="none" w:sz="0" w:space="0" w:color="auto"/>
        <w:right w:val="none" w:sz="0" w:space="0" w:color="auto"/>
      </w:divBdr>
    </w:div>
    <w:div w:id="229001687">
      <w:bodyDiv w:val="1"/>
      <w:marLeft w:val="0"/>
      <w:marRight w:val="0"/>
      <w:marTop w:val="0"/>
      <w:marBottom w:val="0"/>
      <w:divBdr>
        <w:top w:val="none" w:sz="0" w:space="0" w:color="auto"/>
        <w:left w:val="none" w:sz="0" w:space="0" w:color="auto"/>
        <w:bottom w:val="none" w:sz="0" w:space="0" w:color="auto"/>
        <w:right w:val="none" w:sz="0" w:space="0" w:color="auto"/>
      </w:divBdr>
    </w:div>
    <w:div w:id="230192233">
      <w:bodyDiv w:val="1"/>
      <w:marLeft w:val="0"/>
      <w:marRight w:val="0"/>
      <w:marTop w:val="0"/>
      <w:marBottom w:val="0"/>
      <w:divBdr>
        <w:top w:val="none" w:sz="0" w:space="0" w:color="auto"/>
        <w:left w:val="none" w:sz="0" w:space="0" w:color="auto"/>
        <w:bottom w:val="none" w:sz="0" w:space="0" w:color="auto"/>
        <w:right w:val="none" w:sz="0" w:space="0" w:color="auto"/>
      </w:divBdr>
    </w:div>
    <w:div w:id="232393792">
      <w:bodyDiv w:val="1"/>
      <w:marLeft w:val="0"/>
      <w:marRight w:val="0"/>
      <w:marTop w:val="0"/>
      <w:marBottom w:val="0"/>
      <w:divBdr>
        <w:top w:val="none" w:sz="0" w:space="0" w:color="auto"/>
        <w:left w:val="none" w:sz="0" w:space="0" w:color="auto"/>
        <w:bottom w:val="none" w:sz="0" w:space="0" w:color="auto"/>
        <w:right w:val="none" w:sz="0" w:space="0" w:color="auto"/>
      </w:divBdr>
    </w:div>
    <w:div w:id="233131968">
      <w:bodyDiv w:val="1"/>
      <w:marLeft w:val="0"/>
      <w:marRight w:val="0"/>
      <w:marTop w:val="0"/>
      <w:marBottom w:val="0"/>
      <w:divBdr>
        <w:top w:val="none" w:sz="0" w:space="0" w:color="auto"/>
        <w:left w:val="none" w:sz="0" w:space="0" w:color="auto"/>
        <w:bottom w:val="none" w:sz="0" w:space="0" w:color="auto"/>
        <w:right w:val="none" w:sz="0" w:space="0" w:color="auto"/>
      </w:divBdr>
    </w:div>
    <w:div w:id="234440034">
      <w:bodyDiv w:val="1"/>
      <w:marLeft w:val="0"/>
      <w:marRight w:val="0"/>
      <w:marTop w:val="0"/>
      <w:marBottom w:val="0"/>
      <w:divBdr>
        <w:top w:val="none" w:sz="0" w:space="0" w:color="auto"/>
        <w:left w:val="none" w:sz="0" w:space="0" w:color="auto"/>
        <w:bottom w:val="none" w:sz="0" w:space="0" w:color="auto"/>
        <w:right w:val="none" w:sz="0" w:space="0" w:color="auto"/>
      </w:divBdr>
    </w:div>
    <w:div w:id="234508718">
      <w:bodyDiv w:val="1"/>
      <w:marLeft w:val="0"/>
      <w:marRight w:val="0"/>
      <w:marTop w:val="0"/>
      <w:marBottom w:val="0"/>
      <w:divBdr>
        <w:top w:val="none" w:sz="0" w:space="0" w:color="auto"/>
        <w:left w:val="none" w:sz="0" w:space="0" w:color="auto"/>
        <w:bottom w:val="none" w:sz="0" w:space="0" w:color="auto"/>
        <w:right w:val="none" w:sz="0" w:space="0" w:color="auto"/>
      </w:divBdr>
    </w:div>
    <w:div w:id="235165483">
      <w:bodyDiv w:val="1"/>
      <w:marLeft w:val="0"/>
      <w:marRight w:val="0"/>
      <w:marTop w:val="0"/>
      <w:marBottom w:val="0"/>
      <w:divBdr>
        <w:top w:val="none" w:sz="0" w:space="0" w:color="auto"/>
        <w:left w:val="none" w:sz="0" w:space="0" w:color="auto"/>
        <w:bottom w:val="none" w:sz="0" w:space="0" w:color="auto"/>
        <w:right w:val="none" w:sz="0" w:space="0" w:color="auto"/>
      </w:divBdr>
    </w:div>
    <w:div w:id="236405858">
      <w:bodyDiv w:val="1"/>
      <w:marLeft w:val="0"/>
      <w:marRight w:val="0"/>
      <w:marTop w:val="0"/>
      <w:marBottom w:val="0"/>
      <w:divBdr>
        <w:top w:val="none" w:sz="0" w:space="0" w:color="auto"/>
        <w:left w:val="none" w:sz="0" w:space="0" w:color="auto"/>
        <w:bottom w:val="none" w:sz="0" w:space="0" w:color="auto"/>
        <w:right w:val="none" w:sz="0" w:space="0" w:color="auto"/>
      </w:divBdr>
    </w:div>
    <w:div w:id="236981552">
      <w:bodyDiv w:val="1"/>
      <w:marLeft w:val="0"/>
      <w:marRight w:val="0"/>
      <w:marTop w:val="0"/>
      <w:marBottom w:val="0"/>
      <w:divBdr>
        <w:top w:val="none" w:sz="0" w:space="0" w:color="auto"/>
        <w:left w:val="none" w:sz="0" w:space="0" w:color="auto"/>
        <w:bottom w:val="none" w:sz="0" w:space="0" w:color="auto"/>
        <w:right w:val="none" w:sz="0" w:space="0" w:color="auto"/>
      </w:divBdr>
    </w:div>
    <w:div w:id="237181031">
      <w:bodyDiv w:val="1"/>
      <w:marLeft w:val="0"/>
      <w:marRight w:val="0"/>
      <w:marTop w:val="0"/>
      <w:marBottom w:val="0"/>
      <w:divBdr>
        <w:top w:val="none" w:sz="0" w:space="0" w:color="auto"/>
        <w:left w:val="none" w:sz="0" w:space="0" w:color="auto"/>
        <w:bottom w:val="none" w:sz="0" w:space="0" w:color="auto"/>
        <w:right w:val="none" w:sz="0" w:space="0" w:color="auto"/>
      </w:divBdr>
    </w:div>
    <w:div w:id="237444297">
      <w:bodyDiv w:val="1"/>
      <w:marLeft w:val="0"/>
      <w:marRight w:val="0"/>
      <w:marTop w:val="0"/>
      <w:marBottom w:val="0"/>
      <w:divBdr>
        <w:top w:val="none" w:sz="0" w:space="0" w:color="auto"/>
        <w:left w:val="none" w:sz="0" w:space="0" w:color="auto"/>
        <w:bottom w:val="none" w:sz="0" w:space="0" w:color="auto"/>
        <w:right w:val="none" w:sz="0" w:space="0" w:color="auto"/>
      </w:divBdr>
    </w:div>
    <w:div w:id="238029711">
      <w:bodyDiv w:val="1"/>
      <w:marLeft w:val="0"/>
      <w:marRight w:val="0"/>
      <w:marTop w:val="0"/>
      <w:marBottom w:val="0"/>
      <w:divBdr>
        <w:top w:val="none" w:sz="0" w:space="0" w:color="auto"/>
        <w:left w:val="none" w:sz="0" w:space="0" w:color="auto"/>
        <w:bottom w:val="none" w:sz="0" w:space="0" w:color="auto"/>
        <w:right w:val="none" w:sz="0" w:space="0" w:color="auto"/>
      </w:divBdr>
      <w:divsChild>
        <w:div w:id="682365418">
          <w:marLeft w:val="0"/>
          <w:marRight w:val="0"/>
          <w:marTop w:val="0"/>
          <w:marBottom w:val="0"/>
          <w:divBdr>
            <w:top w:val="single" w:sz="2" w:space="0" w:color="D9D9E3"/>
            <w:left w:val="single" w:sz="2" w:space="0" w:color="D9D9E3"/>
            <w:bottom w:val="single" w:sz="2" w:space="0" w:color="D9D9E3"/>
            <w:right w:val="single" w:sz="2" w:space="0" w:color="D9D9E3"/>
          </w:divBdr>
          <w:divsChild>
            <w:div w:id="1528103153">
              <w:marLeft w:val="0"/>
              <w:marRight w:val="0"/>
              <w:marTop w:val="0"/>
              <w:marBottom w:val="0"/>
              <w:divBdr>
                <w:top w:val="single" w:sz="2" w:space="0" w:color="D9D9E3"/>
                <w:left w:val="single" w:sz="2" w:space="0" w:color="D9D9E3"/>
                <w:bottom w:val="single" w:sz="2" w:space="0" w:color="D9D9E3"/>
                <w:right w:val="single" w:sz="2" w:space="0" w:color="D9D9E3"/>
              </w:divBdr>
              <w:divsChild>
                <w:div w:id="719600039">
                  <w:marLeft w:val="0"/>
                  <w:marRight w:val="0"/>
                  <w:marTop w:val="0"/>
                  <w:marBottom w:val="0"/>
                  <w:divBdr>
                    <w:top w:val="single" w:sz="2" w:space="0" w:color="D9D9E3"/>
                    <w:left w:val="single" w:sz="2" w:space="0" w:color="D9D9E3"/>
                    <w:bottom w:val="single" w:sz="2" w:space="0" w:color="D9D9E3"/>
                    <w:right w:val="single" w:sz="2" w:space="0" w:color="D9D9E3"/>
                  </w:divBdr>
                  <w:divsChild>
                    <w:div w:id="1781487406">
                      <w:marLeft w:val="0"/>
                      <w:marRight w:val="0"/>
                      <w:marTop w:val="0"/>
                      <w:marBottom w:val="0"/>
                      <w:divBdr>
                        <w:top w:val="single" w:sz="2" w:space="0" w:color="D9D9E3"/>
                        <w:left w:val="single" w:sz="2" w:space="0" w:color="D9D9E3"/>
                        <w:bottom w:val="single" w:sz="2" w:space="0" w:color="D9D9E3"/>
                        <w:right w:val="single" w:sz="2" w:space="0" w:color="D9D9E3"/>
                      </w:divBdr>
                      <w:divsChild>
                        <w:div w:id="1675650114">
                          <w:marLeft w:val="0"/>
                          <w:marRight w:val="0"/>
                          <w:marTop w:val="0"/>
                          <w:marBottom w:val="0"/>
                          <w:divBdr>
                            <w:top w:val="single" w:sz="2" w:space="0" w:color="auto"/>
                            <w:left w:val="single" w:sz="2" w:space="0" w:color="auto"/>
                            <w:bottom w:val="single" w:sz="6" w:space="0" w:color="auto"/>
                            <w:right w:val="single" w:sz="2" w:space="0" w:color="auto"/>
                          </w:divBdr>
                          <w:divsChild>
                            <w:div w:id="108522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1536">
                                  <w:marLeft w:val="0"/>
                                  <w:marRight w:val="0"/>
                                  <w:marTop w:val="0"/>
                                  <w:marBottom w:val="0"/>
                                  <w:divBdr>
                                    <w:top w:val="single" w:sz="2" w:space="0" w:color="D9D9E3"/>
                                    <w:left w:val="single" w:sz="2" w:space="0" w:color="D9D9E3"/>
                                    <w:bottom w:val="single" w:sz="2" w:space="0" w:color="D9D9E3"/>
                                    <w:right w:val="single" w:sz="2" w:space="0" w:color="D9D9E3"/>
                                  </w:divBdr>
                                  <w:divsChild>
                                    <w:div w:id="1717965932">
                                      <w:marLeft w:val="0"/>
                                      <w:marRight w:val="0"/>
                                      <w:marTop w:val="0"/>
                                      <w:marBottom w:val="0"/>
                                      <w:divBdr>
                                        <w:top w:val="single" w:sz="2" w:space="0" w:color="D9D9E3"/>
                                        <w:left w:val="single" w:sz="2" w:space="0" w:color="D9D9E3"/>
                                        <w:bottom w:val="single" w:sz="2" w:space="0" w:color="D9D9E3"/>
                                        <w:right w:val="single" w:sz="2" w:space="0" w:color="D9D9E3"/>
                                      </w:divBdr>
                                      <w:divsChild>
                                        <w:div w:id="1395350153">
                                          <w:marLeft w:val="0"/>
                                          <w:marRight w:val="0"/>
                                          <w:marTop w:val="0"/>
                                          <w:marBottom w:val="0"/>
                                          <w:divBdr>
                                            <w:top w:val="single" w:sz="2" w:space="0" w:color="D9D9E3"/>
                                            <w:left w:val="single" w:sz="2" w:space="0" w:color="D9D9E3"/>
                                            <w:bottom w:val="single" w:sz="2" w:space="0" w:color="D9D9E3"/>
                                            <w:right w:val="single" w:sz="2" w:space="0" w:color="D9D9E3"/>
                                          </w:divBdr>
                                          <w:divsChild>
                                            <w:div w:id="1789547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4281137">
          <w:marLeft w:val="0"/>
          <w:marRight w:val="0"/>
          <w:marTop w:val="0"/>
          <w:marBottom w:val="0"/>
          <w:divBdr>
            <w:top w:val="none" w:sz="0" w:space="0" w:color="auto"/>
            <w:left w:val="none" w:sz="0" w:space="0" w:color="auto"/>
            <w:bottom w:val="none" w:sz="0" w:space="0" w:color="auto"/>
            <w:right w:val="none" w:sz="0" w:space="0" w:color="auto"/>
          </w:divBdr>
          <w:divsChild>
            <w:div w:id="2080859248">
              <w:marLeft w:val="0"/>
              <w:marRight w:val="0"/>
              <w:marTop w:val="0"/>
              <w:marBottom w:val="0"/>
              <w:divBdr>
                <w:top w:val="single" w:sz="2" w:space="0" w:color="D9D9E3"/>
                <w:left w:val="single" w:sz="2" w:space="0" w:color="D9D9E3"/>
                <w:bottom w:val="single" w:sz="2" w:space="0" w:color="D9D9E3"/>
                <w:right w:val="single" w:sz="2" w:space="0" w:color="D9D9E3"/>
              </w:divBdr>
              <w:divsChild>
                <w:div w:id="1030841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9101774">
      <w:bodyDiv w:val="1"/>
      <w:marLeft w:val="0"/>
      <w:marRight w:val="0"/>
      <w:marTop w:val="0"/>
      <w:marBottom w:val="0"/>
      <w:divBdr>
        <w:top w:val="none" w:sz="0" w:space="0" w:color="auto"/>
        <w:left w:val="none" w:sz="0" w:space="0" w:color="auto"/>
        <w:bottom w:val="none" w:sz="0" w:space="0" w:color="auto"/>
        <w:right w:val="none" w:sz="0" w:space="0" w:color="auto"/>
      </w:divBdr>
    </w:div>
    <w:div w:id="239756117">
      <w:bodyDiv w:val="1"/>
      <w:marLeft w:val="0"/>
      <w:marRight w:val="0"/>
      <w:marTop w:val="0"/>
      <w:marBottom w:val="0"/>
      <w:divBdr>
        <w:top w:val="none" w:sz="0" w:space="0" w:color="auto"/>
        <w:left w:val="none" w:sz="0" w:space="0" w:color="auto"/>
        <w:bottom w:val="none" w:sz="0" w:space="0" w:color="auto"/>
        <w:right w:val="none" w:sz="0" w:space="0" w:color="auto"/>
      </w:divBdr>
    </w:div>
    <w:div w:id="239796749">
      <w:bodyDiv w:val="1"/>
      <w:marLeft w:val="0"/>
      <w:marRight w:val="0"/>
      <w:marTop w:val="0"/>
      <w:marBottom w:val="0"/>
      <w:divBdr>
        <w:top w:val="none" w:sz="0" w:space="0" w:color="auto"/>
        <w:left w:val="none" w:sz="0" w:space="0" w:color="auto"/>
        <w:bottom w:val="none" w:sz="0" w:space="0" w:color="auto"/>
        <w:right w:val="none" w:sz="0" w:space="0" w:color="auto"/>
      </w:divBdr>
    </w:div>
    <w:div w:id="242570707">
      <w:bodyDiv w:val="1"/>
      <w:marLeft w:val="0"/>
      <w:marRight w:val="0"/>
      <w:marTop w:val="0"/>
      <w:marBottom w:val="0"/>
      <w:divBdr>
        <w:top w:val="none" w:sz="0" w:space="0" w:color="auto"/>
        <w:left w:val="none" w:sz="0" w:space="0" w:color="auto"/>
        <w:bottom w:val="none" w:sz="0" w:space="0" w:color="auto"/>
        <w:right w:val="none" w:sz="0" w:space="0" w:color="auto"/>
      </w:divBdr>
    </w:div>
    <w:div w:id="243537282">
      <w:bodyDiv w:val="1"/>
      <w:marLeft w:val="0"/>
      <w:marRight w:val="0"/>
      <w:marTop w:val="0"/>
      <w:marBottom w:val="0"/>
      <w:divBdr>
        <w:top w:val="none" w:sz="0" w:space="0" w:color="auto"/>
        <w:left w:val="none" w:sz="0" w:space="0" w:color="auto"/>
        <w:bottom w:val="none" w:sz="0" w:space="0" w:color="auto"/>
        <w:right w:val="none" w:sz="0" w:space="0" w:color="auto"/>
      </w:divBdr>
    </w:div>
    <w:div w:id="243807212">
      <w:bodyDiv w:val="1"/>
      <w:marLeft w:val="0"/>
      <w:marRight w:val="0"/>
      <w:marTop w:val="0"/>
      <w:marBottom w:val="0"/>
      <w:divBdr>
        <w:top w:val="none" w:sz="0" w:space="0" w:color="auto"/>
        <w:left w:val="none" w:sz="0" w:space="0" w:color="auto"/>
        <w:bottom w:val="none" w:sz="0" w:space="0" w:color="auto"/>
        <w:right w:val="none" w:sz="0" w:space="0" w:color="auto"/>
      </w:divBdr>
    </w:div>
    <w:div w:id="244847745">
      <w:bodyDiv w:val="1"/>
      <w:marLeft w:val="0"/>
      <w:marRight w:val="0"/>
      <w:marTop w:val="0"/>
      <w:marBottom w:val="0"/>
      <w:divBdr>
        <w:top w:val="none" w:sz="0" w:space="0" w:color="auto"/>
        <w:left w:val="none" w:sz="0" w:space="0" w:color="auto"/>
        <w:bottom w:val="none" w:sz="0" w:space="0" w:color="auto"/>
        <w:right w:val="none" w:sz="0" w:space="0" w:color="auto"/>
      </w:divBdr>
      <w:divsChild>
        <w:div w:id="1376349157">
          <w:marLeft w:val="0"/>
          <w:marRight w:val="0"/>
          <w:marTop w:val="0"/>
          <w:marBottom w:val="0"/>
          <w:divBdr>
            <w:top w:val="single" w:sz="2" w:space="0" w:color="D9D9E3"/>
            <w:left w:val="single" w:sz="2" w:space="0" w:color="D9D9E3"/>
            <w:bottom w:val="single" w:sz="2" w:space="0" w:color="D9D9E3"/>
            <w:right w:val="single" w:sz="2" w:space="0" w:color="D9D9E3"/>
          </w:divBdr>
          <w:divsChild>
            <w:div w:id="394738236">
              <w:marLeft w:val="0"/>
              <w:marRight w:val="0"/>
              <w:marTop w:val="0"/>
              <w:marBottom w:val="0"/>
              <w:divBdr>
                <w:top w:val="single" w:sz="2" w:space="0" w:color="D9D9E3"/>
                <w:left w:val="single" w:sz="2" w:space="0" w:color="D9D9E3"/>
                <w:bottom w:val="single" w:sz="2" w:space="0" w:color="D9D9E3"/>
                <w:right w:val="single" w:sz="2" w:space="0" w:color="D9D9E3"/>
              </w:divBdr>
            </w:div>
            <w:div w:id="85819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017449">
          <w:marLeft w:val="0"/>
          <w:marRight w:val="0"/>
          <w:marTop w:val="0"/>
          <w:marBottom w:val="0"/>
          <w:divBdr>
            <w:top w:val="single" w:sz="2" w:space="0" w:color="D9D9E3"/>
            <w:left w:val="single" w:sz="2" w:space="0" w:color="D9D9E3"/>
            <w:bottom w:val="single" w:sz="2" w:space="0" w:color="D9D9E3"/>
            <w:right w:val="single" w:sz="2" w:space="0" w:color="D9D9E3"/>
          </w:divBdr>
          <w:divsChild>
            <w:div w:id="1720544920">
              <w:marLeft w:val="0"/>
              <w:marRight w:val="0"/>
              <w:marTop w:val="0"/>
              <w:marBottom w:val="0"/>
              <w:divBdr>
                <w:top w:val="single" w:sz="2" w:space="0" w:color="D9D9E3"/>
                <w:left w:val="single" w:sz="2" w:space="0" w:color="D9D9E3"/>
                <w:bottom w:val="single" w:sz="2" w:space="0" w:color="D9D9E3"/>
                <w:right w:val="single" w:sz="2" w:space="0" w:color="D9D9E3"/>
              </w:divBdr>
            </w:div>
            <w:div w:id="1429734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911720">
          <w:marLeft w:val="0"/>
          <w:marRight w:val="0"/>
          <w:marTop w:val="0"/>
          <w:marBottom w:val="0"/>
          <w:divBdr>
            <w:top w:val="single" w:sz="2" w:space="0" w:color="D9D9E3"/>
            <w:left w:val="single" w:sz="2" w:space="0" w:color="D9D9E3"/>
            <w:bottom w:val="single" w:sz="2" w:space="0" w:color="D9D9E3"/>
            <w:right w:val="single" w:sz="2" w:space="0" w:color="D9D9E3"/>
          </w:divBdr>
          <w:divsChild>
            <w:div w:id="1765879127">
              <w:marLeft w:val="0"/>
              <w:marRight w:val="0"/>
              <w:marTop w:val="0"/>
              <w:marBottom w:val="0"/>
              <w:divBdr>
                <w:top w:val="single" w:sz="2" w:space="0" w:color="D9D9E3"/>
                <w:left w:val="single" w:sz="2" w:space="0" w:color="D9D9E3"/>
                <w:bottom w:val="single" w:sz="2" w:space="0" w:color="D9D9E3"/>
                <w:right w:val="single" w:sz="2" w:space="0" w:color="D9D9E3"/>
              </w:divBdr>
            </w:div>
            <w:div w:id="212418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410847">
          <w:marLeft w:val="0"/>
          <w:marRight w:val="0"/>
          <w:marTop w:val="0"/>
          <w:marBottom w:val="0"/>
          <w:divBdr>
            <w:top w:val="single" w:sz="2" w:space="0" w:color="D9D9E3"/>
            <w:left w:val="single" w:sz="2" w:space="0" w:color="D9D9E3"/>
            <w:bottom w:val="single" w:sz="2" w:space="0" w:color="D9D9E3"/>
            <w:right w:val="single" w:sz="2" w:space="0" w:color="D9D9E3"/>
          </w:divBdr>
          <w:divsChild>
            <w:div w:id="762335693">
              <w:marLeft w:val="0"/>
              <w:marRight w:val="0"/>
              <w:marTop w:val="0"/>
              <w:marBottom w:val="0"/>
              <w:divBdr>
                <w:top w:val="single" w:sz="2" w:space="0" w:color="D9D9E3"/>
                <w:left w:val="single" w:sz="2" w:space="0" w:color="D9D9E3"/>
                <w:bottom w:val="single" w:sz="2" w:space="0" w:color="D9D9E3"/>
                <w:right w:val="single" w:sz="2" w:space="0" w:color="D9D9E3"/>
              </w:divBdr>
            </w:div>
            <w:div w:id="105297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851858">
      <w:bodyDiv w:val="1"/>
      <w:marLeft w:val="0"/>
      <w:marRight w:val="0"/>
      <w:marTop w:val="0"/>
      <w:marBottom w:val="0"/>
      <w:divBdr>
        <w:top w:val="none" w:sz="0" w:space="0" w:color="auto"/>
        <w:left w:val="none" w:sz="0" w:space="0" w:color="auto"/>
        <w:bottom w:val="none" w:sz="0" w:space="0" w:color="auto"/>
        <w:right w:val="none" w:sz="0" w:space="0" w:color="auto"/>
      </w:divBdr>
    </w:div>
    <w:div w:id="250047145">
      <w:bodyDiv w:val="1"/>
      <w:marLeft w:val="0"/>
      <w:marRight w:val="0"/>
      <w:marTop w:val="0"/>
      <w:marBottom w:val="0"/>
      <w:divBdr>
        <w:top w:val="none" w:sz="0" w:space="0" w:color="auto"/>
        <w:left w:val="none" w:sz="0" w:space="0" w:color="auto"/>
        <w:bottom w:val="none" w:sz="0" w:space="0" w:color="auto"/>
        <w:right w:val="none" w:sz="0" w:space="0" w:color="auto"/>
      </w:divBdr>
    </w:div>
    <w:div w:id="250554500">
      <w:bodyDiv w:val="1"/>
      <w:marLeft w:val="0"/>
      <w:marRight w:val="0"/>
      <w:marTop w:val="0"/>
      <w:marBottom w:val="0"/>
      <w:divBdr>
        <w:top w:val="none" w:sz="0" w:space="0" w:color="auto"/>
        <w:left w:val="none" w:sz="0" w:space="0" w:color="auto"/>
        <w:bottom w:val="none" w:sz="0" w:space="0" w:color="auto"/>
        <w:right w:val="none" w:sz="0" w:space="0" w:color="auto"/>
      </w:divBdr>
    </w:div>
    <w:div w:id="250743433">
      <w:bodyDiv w:val="1"/>
      <w:marLeft w:val="0"/>
      <w:marRight w:val="0"/>
      <w:marTop w:val="0"/>
      <w:marBottom w:val="0"/>
      <w:divBdr>
        <w:top w:val="none" w:sz="0" w:space="0" w:color="auto"/>
        <w:left w:val="none" w:sz="0" w:space="0" w:color="auto"/>
        <w:bottom w:val="none" w:sz="0" w:space="0" w:color="auto"/>
        <w:right w:val="none" w:sz="0" w:space="0" w:color="auto"/>
      </w:divBdr>
    </w:div>
    <w:div w:id="251281370">
      <w:bodyDiv w:val="1"/>
      <w:marLeft w:val="0"/>
      <w:marRight w:val="0"/>
      <w:marTop w:val="0"/>
      <w:marBottom w:val="0"/>
      <w:divBdr>
        <w:top w:val="none" w:sz="0" w:space="0" w:color="auto"/>
        <w:left w:val="none" w:sz="0" w:space="0" w:color="auto"/>
        <w:bottom w:val="none" w:sz="0" w:space="0" w:color="auto"/>
        <w:right w:val="none" w:sz="0" w:space="0" w:color="auto"/>
      </w:divBdr>
    </w:div>
    <w:div w:id="251739048">
      <w:bodyDiv w:val="1"/>
      <w:marLeft w:val="0"/>
      <w:marRight w:val="0"/>
      <w:marTop w:val="0"/>
      <w:marBottom w:val="0"/>
      <w:divBdr>
        <w:top w:val="none" w:sz="0" w:space="0" w:color="auto"/>
        <w:left w:val="none" w:sz="0" w:space="0" w:color="auto"/>
        <w:bottom w:val="none" w:sz="0" w:space="0" w:color="auto"/>
        <w:right w:val="none" w:sz="0" w:space="0" w:color="auto"/>
      </w:divBdr>
    </w:div>
    <w:div w:id="251859844">
      <w:bodyDiv w:val="1"/>
      <w:marLeft w:val="0"/>
      <w:marRight w:val="0"/>
      <w:marTop w:val="0"/>
      <w:marBottom w:val="0"/>
      <w:divBdr>
        <w:top w:val="none" w:sz="0" w:space="0" w:color="auto"/>
        <w:left w:val="none" w:sz="0" w:space="0" w:color="auto"/>
        <w:bottom w:val="none" w:sz="0" w:space="0" w:color="auto"/>
        <w:right w:val="none" w:sz="0" w:space="0" w:color="auto"/>
      </w:divBdr>
    </w:div>
    <w:div w:id="252318653">
      <w:bodyDiv w:val="1"/>
      <w:marLeft w:val="0"/>
      <w:marRight w:val="0"/>
      <w:marTop w:val="0"/>
      <w:marBottom w:val="0"/>
      <w:divBdr>
        <w:top w:val="none" w:sz="0" w:space="0" w:color="auto"/>
        <w:left w:val="none" w:sz="0" w:space="0" w:color="auto"/>
        <w:bottom w:val="none" w:sz="0" w:space="0" w:color="auto"/>
        <w:right w:val="none" w:sz="0" w:space="0" w:color="auto"/>
      </w:divBdr>
    </w:div>
    <w:div w:id="253126734">
      <w:bodyDiv w:val="1"/>
      <w:marLeft w:val="0"/>
      <w:marRight w:val="0"/>
      <w:marTop w:val="0"/>
      <w:marBottom w:val="0"/>
      <w:divBdr>
        <w:top w:val="none" w:sz="0" w:space="0" w:color="auto"/>
        <w:left w:val="none" w:sz="0" w:space="0" w:color="auto"/>
        <w:bottom w:val="none" w:sz="0" w:space="0" w:color="auto"/>
        <w:right w:val="none" w:sz="0" w:space="0" w:color="auto"/>
      </w:divBdr>
    </w:div>
    <w:div w:id="253827318">
      <w:bodyDiv w:val="1"/>
      <w:marLeft w:val="0"/>
      <w:marRight w:val="0"/>
      <w:marTop w:val="0"/>
      <w:marBottom w:val="0"/>
      <w:divBdr>
        <w:top w:val="none" w:sz="0" w:space="0" w:color="auto"/>
        <w:left w:val="none" w:sz="0" w:space="0" w:color="auto"/>
        <w:bottom w:val="none" w:sz="0" w:space="0" w:color="auto"/>
        <w:right w:val="none" w:sz="0" w:space="0" w:color="auto"/>
      </w:divBdr>
    </w:div>
    <w:div w:id="254169968">
      <w:bodyDiv w:val="1"/>
      <w:marLeft w:val="0"/>
      <w:marRight w:val="0"/>
      <w:marTop w:val="0"/>
      <w:marBottom w:val="0"/>
      <w:divBdr>
        <w:top w:val="none" w:sz="0" w:space="0" w:color="auto"/>
        <w:left w:val="none" w:sz="0" w:space="0" w:color="auto"/>
        <w:bottom w:val="none" w:sz="0" w:space="0" w:color="auto"/>
        <w:right w:val="none" w:sz="0" w:space="0" w:color="auto"/>
      </w:divBdr>
    </w:div>
    <w:div w:id="257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9465035">
          <w:marLeft w:val="0"/>
          <w:marRight w:val="0"/>
          <w:marTop w:val="0"/>
          <w:marBottom w:val="0"/>
          <w:divBdr>
            <w:top w:val="single" w:sz="2" w:space="0" w:color="D9D9E3"/>
            <w:left w:val="single" w:sz="2" w:space="0" w:color="D9D9E3"/>
            <w:bottom w:val="single" w:sz="2" w:space="0" w:color="D9D9E3"/>
            <w:right w:val="single" w:sz="2" w:space="0" w:color="D9D9E3"/>
          </w:divBdr>
          <w:divsChild>
            <w:div w:id="779027836">
              <w:marLeft w:val="0"/>
              <w:marRight w:val="0"/>
              <w:marTop w:val="0"/>
              <w:marBottom w:val="0"/>
              <w:divBdr>
                <w:top w:val="single" w:sz="2" w:space="0" w:color="D9D9E3"/>
                <w:left w:val="single" w:sz="2" w:space="0" w:color="D9D9E3"/>
                <w:bottom w:val="single" w:sz="2" w:space="0" w:color="D9D9E3"/>
                <w:right w:val="single" w:sz="2" w:space="0" w:color="D9D9E3"/>
              </w:divBdr>
              <w:divsChild>
                <w:div w:id="1441028387">
                  <w:marLeft w:val="0"/>
                  <w:marRight w:val="0"/>
                  <w:marTop w:val="0"/>
                  <w:marBottom w:val="0"/>
                  <w:divBdr>
                    <w:top w:val="single" w:sz="2" w:space="0" w:color="D9D9E3"/>
                    <w:left w:val="single" w:sz="2" w:space="0" w:color="D9D9E3"/>
                    <w:bottom w:val="single" w:sz="2" w:space="0" w:color="D9D9E3"/>
                    <w:right w:val="single" w:sz="2" w:space="0" w:color="D9D9E3"/>
                  </w:divBdr>
                  <w:divsChild>
                    <w:div w:id="1771778737">
                      <w:marLeft w:val="0"/>
                      <w:marRight w:val="0"/>
                      <w:marTop w:val="0"/>
                      <w:marBottom w:val="0"/>
                      <w:divBdr>
                        <w:top w:val="single" w:sz="2" w:space="0" w:color="auto"/>
                        <w:left w:val="single" w:sz="2" w:space="0" w:color="auto"/>
                        <w:bottom w:val="single" w:sz="6" w:space="0" w:color="auto"/>
                        <w:right w:val="single" w:sz="2" w:space="0" w:color="auto"/>
                      </w:divBdr>
                      <w:divsChild>
                        <w:div w:id="1748654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229348">
                              <w:marLeft w:val="0"/>
                              <w:marRight w:val="0"/>
                              <w:marTop w:val="0"/>
                              <w:marBottom w:val="0"/>
                              <w:divBdr>
                                <w:top w:val="single" w:sz="2" w:space="0" w:color="D9D9E3"/>
                                <w:left w:val="single" w:sz="2" w:space="0" w:color="D9D9E3"/>
                                <w:bottom w:val="single" w:sz="2" w:space="0" w:color="D9D9E3"/>
                                <w:right w:val="single" w:sz="2" w:space="0" w:color="D9D9E3"/>
                              </w:divBdr>
                              <w:divsChild>
                                <w:div w:id="66533523">
                                  <w:marLeft w:val="0"/>
                                  <w:marRight w:val="0"/>
                                  <w:marTop w:val="0"/>
                                  <w:marBottom w:val="0"/>
                                  <w:divBdr>
                                    <w:top w:val="single" w:sz="2" w:space="0" w:color="D9D9E3"/>
                                    <w:left w:val="single" w:sz="2" w:space="0" w:color="D9D9E3"/>
                                    <w:bottom w:val="single" w:sz="2" w:space="0" w:color="D9D9E3"/>
                                    <w:right w:val="single" w:sz="2" w:space="0" w:color="D9D9E3"/>
                                  </w:divBdr>
                                  <w:divsChild>
                                    <w:div w:id="261843605">
                                      <w:marLeft w:val="0"/>
                                      <w:marRight w:val="0"/>
                                      <w:marTop w:val="0"/>
                                      <w:marBottom w:val="0"/>
                                      <w:divBdr>
                                        <w:top w:val="single" w:sz="2" w:space="0" w:color="D9D9E3"/>
                                        <w:left w:val="single" w:sz="2" w:space="0" w:color="D9D9E3"/>
                                        <w:bottom w:val="single" w:sz="2" w:space="0" w:color="D9D9E3"/>
                                        <w:right w:val="single" w:sz="2" w:space="0" w:color="D9D9E3"/>
                                      </w:divBdr>
                                      <w:divsChild>
                                        <w:div w:id="159431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8297926">
          <w:marLeft w:val="0"/>
          <w:marRight w:val="0"/>
          <w:marTop w:val="0"/>
          <w:marBottom w:val="0"/>
          <w:divBdr>
            <w:top w:val="none" w:sz="0" w:space="0" w:color="auto"/>
            <w:left w:val="none" w:sz="0" w:space="0" w:color="auto"/>
            <w:bottom w:val="none" w:sz="0" w:space="0" w:color="auto"/>
            <w:right w:val="none" w:sz="0" w:space="0" w:color="auto"/>
          </w:divBdr>
          <w:divsChild>
            <w:div w:id="705715818">
              <w:marLeft w:val="0"/>
              <w:marRight w:val="0"/>
              <w:marTop w:val="0"/>
              <w:marBottom w:val="0"/>
              <w:divBdr>
                <w:top w:val="single" w:sz="2" w:space="0" w:color="D9D9E3"/>
                <w:left w:val="single" w:sz="2" w:space="0" w:color="D9D9E3"/>
                <w:bottom w:val="single" w:sz="2" w:space="0" w:color="D9D9E3"/>
                <w:right w:val="single" w:sz="2" w:space="0" w:color="D9D9E3"/>
              </w:divBdr>
              <w:divsChild>
                <w:div w:id="45672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59147264">
      <w:bodyDiv w:val="1"/>
      <w:marLeft w:val="0"/>
      <w:marRight w:val="0"/>
      <w:marTop w:val="0"/>
      <w:marBottom w:val="0"/>
      <w:divBdr>
        <w:top w:val="none" w:sz="0" w:space="0" w:color="auto"/>
        <w:left w:val="none" w:sz="0" w:space="0" w:color="auto"/>
        <w:bottom w:val="none" w:sz="0" w:space="0" w:color="auto"/>
        <w:right w:val="none" w:sz="0" w:space="0" w:color="auto"/>
      </w:divBdr>
    </w:div>
    <w:div w:id="259408603">
      <w:bodyDiv w:val="1"/>
      <w:marLeft w:val="0"/>
      <w:marRight w:val="0"/>
      <w:marTop w:val="0"/>
      <w:marBottom w:val="0"/>
      <w:divBdr>
        <w:top w:val="none" w:sz="0" w:space="0" w:color="auto"/>
        <w:left w:val="none" w:sz="0" w:space="0" w:color="auto"/>
        <w:bottom w:val="none" w:sz="0" w:space="0" w:color="auto"/>
        <w:right w:val="none" w:sz="0" w:space="0" w:color="auto"/>
      </w:divBdr>
    </w:div>
    <w:div w:id="263001321">
      <w:bodyDiv w:val="1"/>
      <w:marLeft w:val="0"/>
      <w:marRight w:val="0"/>
      <w:marTop w:val="0"/>
      <w:marBottom w:val="0"/>
      <w:divBdr>
        <w:top w:val="none" w:sz="0" w:space="0" w:color="auto"/>
        <w:left w:val="none" w:sz="0" w:space="0" w:color="auto"/>
        <w:bottom w:val="none" w:sz="0" w:space="0" w:color="auto"/>
        <w:right w:val="none" w:sz="0" w:space="0" w:color="auto"/>
      </w:divBdr>
    </w:div>
    <w:div w:id="263077714">
      <w:bodyDiv w:val="1"/>
      <w:marLeft w:val="0"/>
      <w:marRight w:val="0"/>
      <w:marTop w:val="0"/>
      <w:marBottom w:val="0"/>
      <w:divBdr>
        <w:top w:val="none" w:sz="0" w:space="0" w:color="auto"/>
        <w:left w:val="none" w:sz="0" w:space="0" w:color="auto"/>
        <w:bottom w:val="none" w:sz="0" w:space="0" w:color="auto"/>
        <w:right w:val="none" w:sz="0" w:space="0" w:color="auto"/>
      </w:divBdr>
    </w:div>
    <w:div w:id="265385143">
      <w:bodyDiv w:val="1"/>
      <w:marLeft w:val="0"/>
      <w:marRight w:val="0"/>
      <w:marTop w:val="0"/>
      <w:marBottom w:val="0"/>
      <w:divBdr>
        <w:top w:val="none" w:sz="0" w:space="0" w:color="auto"/>
        <w:left w:val="none" w:sz="0" w:space="0" w:color="auto"/>
        <w:bottom w:val="none" w:sz="0" w:space="0" w:color="auto"/>
        <w:right w:val="none" w:sz="0" w:space="0" w:color="auto"/>
      </w:divBdr>
    </w:div>
    <w:div w:id="265424646">
      <w:bodyDiv w:val="1"/>
      <w:marLeft w:val="0"/>
      <w:marRight w:val="0"/>
      <w:marTop w:val="0"/>
      <w:marBottom w:val="0"/>
      <w:divBdr>
        <w:top w:val="none" w:sz="0" w:space="0" w:color="auto"/>
        <w:left w:val="none" w:sz="0" w:space="0" w:color="auto"/>
        <w:bottom w:val="none" w:sz="0" w:space="0" w:color="auto"/>
        <w:right w:val="none" w:sz="0" w:space="0" w:color="auto"/>
      </w:divBdr>
    </w:div>
    <w:div w:id="266036692">
      <w:bodyDiv w:val="1"/>
      <w:marLeft w:val="0"/>
      <w:marRight w:val="0"/>
      <w:marTop w:val="0"/>
      <w:marBottom w:val="0"/>
      <w:divBdr>
        <w:top w:val="none" w:sz="0" w:space="0" w:color="auto"/>
        <w:left w:val="none" w:sz="0" w:space="0" w:color="auto"/>
        <w:bottom w:val="none" w:sz="0" w:space="0" w:color="auto"/>
        <w:right w:val="none" w:sz="0" w:space="0" w:color="auto"/>
      </w:divBdr>
    </w:div>
    <w:div w:id="266088141">
      <w:bodyDiv w:val="1"/>
      <w:marLeft w:val="0"/>
      <w:marRight w:val="0"/>
      <w:marTop w:val="0"/>
      <w:marBottom w:val="0"/>
      <w:divBdr>
        <w:top w:val="none" w:sz="0" w:space="0" w:color="auto"/>
        <w:left w:val="none" w:sz="0" w:space="0" w:color="auto"/>
        <w:bottom w:val="none" w:sz="0" w:space="0" w:color="auto"/>
        <w:right w:val="none" w:sz="0" w:space="0" w:color="auto"/>
      </w:divBdr>
    </w:div>
    <w:div w:id="267271667">
      <w:bodyDiv w:val="1"/>
      <w:marLeft w:val="0"/>
      <w:marRight w:val="0"/>
      <w:marTop w:val="0"/>
      <w:marBottom w:val="0"/>
      <w:divBdr>
        <w:top w:val="none" w:sz="0" w:space="0" w:color="auto"/>
        <w:left w:val="none" w:sz="0" w:space="0" w:color="auto"/>
        <w:bottom w:val="none" w:sz="0" w:space="0" w:color="auto"/>
        <w:right w:val="none" w:sz="0" w:space="0" w:color="auto"/>
      </w:divBdr>
    </w:div>
    <w:div w:id="269746390">
      <w:bodyDiv w:val="1"/>
      <w:marLeft w:val="0"/>
      <w:marRight w:val="0"/>
      <w:marTop w:val="0"/>
      <w:marBottom w:val="0"/>
      <w:divBdr>
        <w:top w:val="none" w:sz="0" w:space="0" w:color="auto"/>
        <w:left w:val="none" w:sz="0" w:space="0" w:color="auto"/>
        <w:bottom w:val="none" w:sz="0" w:space="0" w:color="auto"/>
        <w:right w:val="none" w:sz="0" w:space="0" w:color="auto"/>
      </w:divBdr>
    </w:div>
    <w:div w:id="270401649">
      <w:bodyDiv w:val="1"/>
      <w:marLeft w:val="0"/>
      <w:marRight w:val="0"/>
      <w:marTop w:val="0"/>
      <w:marBottom w:val="0"/>
      <w:divBdr>
        <w:top w:val="none" w:sz="0" w:space="0" w:color="auto"/>
        <w:left w:val="none" w:sz="0" w:space="0" w:color="auto"/>
        <w:bottom w:val="none" w:sz="0" w:space="0" w:color="auto"/>
        <w:right w:val="none" w:sz="0" w:space="0" w:color="auto"/>
      </w:divBdr>
    </w:div>
    <w:div w:id="271788806">
      <w:bodyDiv w:val="1"/>
      <w:marLeft w:val="0"/>
      <w:marRight w:val="0"/>
      <w:marTop w:val="0"/>
      <w:marBottom w:val="0"/>
      <w:divBdr>
        <w:top w:val="none" w:sz="0" w:space="0" w:color="auto"/>
        <w:left w:val="none" w:sz="0" w:space="0" w:color="auto"/>
        <w:bottom w:val="none" w:sz="0" w:space="0" w:color="auto"/>
        <w:right w:val="none" w:sz="0" w:space="0" w:color="auto"/>
      </w:divBdr>
    </w:div>
    <w:div w:id="273827456">
      <w:bodyDiv w:val="1"/>
      <w:marLeft w:val="0"/>
      <w:marRight w:val="0"/>
      <w:marTop w:val="0"/>
      <w:marBottom w:val="0"/>
      <w:divBdr>
        <w:top w:val="none" w:sz="0" w:space="0" w:color="auto"/>
        <w:left w:val="none" w:sz="0" w:space="0" w:color="auto"/>
        <w:bottom w:val="none" w:sz="0" w:space="0" w:color="auto"/>
        <w:right w:val="none" w:sz="0" w:space="0" w:color="auto"/>
      </w:divBdr>
    </w:div>
    <w:div w:id="275063362">
      <w:bodyDiv w:val="1"/>
      <w:marLeft w:val="0"/>
      <w:marRight w:val="0"/>
      <w:marTop w:val="0"/>
      <w:marBottom w:val="0"/>
      <w:divBdr>
        <w:top w:val="none" w:sz="0" w:space="0" w:color="auto"/>
        <w:left w:val="none" w:sz="0" w:space="0" w:color="auto"/>
        <w:bottom w:val="none" w:sz="0" w:space="0" w:color="auto"/>
        <w:right w:val="none" w:sz="0" w:space="0" w:color="auto"/>
      </w:divBdr>
    </w:div>
    <w:div w:id="278604580">
      <w:bodyDiv w:val="1"/>
      <w:marLeft w:val="0"/>
      <w:marRight w:val="0"/>
      <w:marTop w:val="0"/>
      <w:marBottom w:val="0"/>
      <w:divBdr>
        <w:top w:val="none" w:sz="0" w:space="0" w:color="auto"/>
        <w:left w:val="none" w:sz="0" w:space="0" w:color="auto"/>
        <w:bottom w:val="none" w:sz="0" w:space="0" w:color="auto"/>
        <w:right w:val="none" w:sz="0" w:space="0" w:color="auto"/>
      </w:divBdr>
    </w:div>
    <w:div w:id="280109238">
      <w:bodyDiv w:val="1"/>
      <w:marLeft w:val="0"/>
      <w:marRight w:val="0"/>
      <w:marTop w:val="0"/>
      <w:marBottom w:val="0"/>
      <w:divBdr>
        <w:top w:val="none" w:sz="0" w:space="0" w:color="auto"/>
        <w:left w:val="none" w:sz="0" w:space="0" w:color="auto"/>
        <w:bottom w:val="none" w:sz="0" w:space="0" w:color="auto"/>
        <w:right w:val="none" w:sz="0" w:space="0" w:color="auto"/>
      </w:divBdr>
    </w:div>
    <w:div w:id="284653345">
      <w:bodyDiv w:val="1"/>
      <w:marLeft w:val="0"/>
      <w:marRight w:val="0"/>
      <w:marTop w:val="0"/>
      <w:marBottom w:val="0"/>
      <w:divBdr>
        <w:top w:val="none" w:sz="0" w:space="0" w:color="auto"/>
        <w:left w:val="none" w:sz="0" w:space="0" w:color="auto"/>
        <w:bottom w:val="none" w:sz="0" w:space="0" w:color="auto"/>
        <w:right w:val="none" w:sz="0" w:space="0" w:color="auto"/>
      </w:divBdr>
    </w:div>
    <w:div w:id="285089279">
      <w:bodyDiv w:val="1"/>
      <w:marLeft w:val="0"/>
      <w:marRight w:val="0"/>
      <w:marTop w:val="0"/>
      <w:marBottom w:val="0"/>
      <w:divBdr>
        <w:top w:val="none" w:sz="0" w:space="0" w:color="auto"/>
        <w:left w:val="none" w:sz="0" w:space="0" w:color="auto"/>
        <w:bottom w:val="none" w:sz="0" w:space="0" w:color="auto"/>
        <w:right w:val="none" w:sz="0" w:space="0" w:color="auto"/>
      </w:divBdr>
    </w:div>
    <w:div w:id="285278283">
      <w:bodyDiv w:val="1"/>
      <w:marLeft w:val="0"/>
      <w:marRight w:val="0"/>
      <w:marTop w:val="0"/>
      <w:marBottom w:val="0"/>
      <w:divBdr>
        <w:top w:val="none" w:sz="0" w:space="0" w:color="auto"/>
        <w:left w:val="none" w:sz="0" w:space="0" w:color="auto"/>
        <w:bottom w:val="none" w:sz="0" w:space="0" w:color="auto"/>
        <w:right w:val="none" w:sz="0" w:space="0" w:color="auto"/>
      </w:divBdr>
    </w:div>
    <w:div w:id="286356932">
      <w:bodyDiv w:val="1"/>
      <w:marLeft w:val="0"/>
      <w:marRight w:val="0"/>
      <w:marTop w:val="0"/>
      <w:marBottom w:val="0"/>
      <w:divBdr>
        <w:top w:val="none" w:sz="0" w:space="0" w:color="auto"/>
        <w:left w:val="none" w:sz="0" w:space="0" w:color="auto"/>
        <w:bottom w:val="none" w:sz="0" w:space="0" w:color="auto"/>
        <w:right w:val="none" w:sz="0" w:space="0" w:color="auto"/>
      </w:divBdr>
    </w:div>
    <w:div w:id="287129391">
      <w:bodyDiv w:val="1"/>
      <w:marLeft w:val="0"/>
      <w:marRight w:val="0"/>
      <w:marTop w:val="0"/>
      <w:marBottom w:val="0"/>
      <w:divBdr>
        <w:top w:val="none" w:sz="0" w:space="0" w:color="auto"/>
        <w:left w:val="none" w:sz="0" w:space="0" w:color="auto"/>
        <w:bottom w:val="none" w:sz="0" w:space="0" w:color="auto"/>
        <w:right w:val="none" w:sz="0" w:space="0" w:color="auto"/>
      </w:divBdr>
    </w:div>
    <w:div w:id="287856621">
      <w:bodyDiv w:val="1"/>
      <w:marLeft w:val="0"/>
      <w:marRight w:val="0"/>
      <w:marTop w:val="0"/>
      <w:marBottom w:val="0"/>
      <w:divBdr>
        <w:top w:val="none" w:sz="0" w:space="0" w:color="auto"/>
        <w:left w:val="none" w:sz="0" w:space="0" w:color="auto"/>
        <w:bottom w:val="none" w:sz="0" w:space="0" w:color="auto"/>
        <w:right w:val="none" w:sz="0" w:space="0" w:color="auto"/>
      </w:divBdr>
    </w:div>
    <w:div w:id="287930526">
      <w:bodyDiv w:val="1"/>
      <w:marLeft w:val="0"/>
      <w:marRight w:val="0"/>
      <w:marTop w:val="0"/>
      <w:marBottom w:val="0"/>
      <w:divBdr>
        <w:top w:val="none" w:sz="0" w:space="0" w:color="auto"/>
        <w:left w:val="none" w:sz="0" w:space="0" w:color="auto"/>
        <w:bottom w:val="none" w:sz="0" w:space="0" w:color="auto"/>
        <w:right w:val="none" w:sz="0" w:space="0" w:color="auto"/>
      </w:divBdr>
    </w:div>
    <w:div w:id="288557432">
      <w:bodyDiv w:val="1"/>
      <w:marLeft w:val="0"/>
      <w:marRight w:val="0"/>
      <w:marTop w:val="0"/>
      <w:marBottom w:val="0"/>
      <w:divBdr>
        <w:top w:val="none" w:sz="0" w:space="0" w:color="auto"/>
        <w:left w:val="none" w:sz="0" w:space="0" w:color="auto"/>
        <w:bottom w:val="none" w:sz="0" w:space="0" w:color="auto"/>
        <w:right w:val="none" w:sz="0" w:space="0" w:color="auto"/>
      </w:divBdr>
    </w:div>
    <w:div w:id="290328829">
      <w:bodyDiv w:val="1"/>
      <w:marLeft w:val="0"/>
      <w:marRight w:val="0"/>
      <w:marTop w:val="0"/>
      <w:marBottom w:val="0"/>
      <w:divBdr>
        <w:top w:val="none" w:sz="0" w:space="0" w:color="auto"/>
        <w:left w:val="none" w:sz="0" w:space="0" w:color="auto"/>
        <w:bottom w:val="none" w:sz="0" w:space="0" w:color="auto"/>
        <w:right w:val="none" w:sz="0" w:space="0" w:color="auto"/>
      </w:divBdr>
    </w:div>
    <w:div w:id="290550153">
      <w:bodyDiv w:val="1"/>
      <w:marLeft w:val="0"/>
      <w:marRight w:val="0"/>
      <w:marTop w:val="0"/>
      <w:marBottom w:val="0"/>
      <w:divBdr>
        <w:top w:val="none" w:sz="0" w:space="0" w:color="auto"/>
        <w:left w:val="none" w:sz="0" w:space="0" w:color="auto"/>
        <w:bottom w:val="none" w:sz="0" w:space="0" w:color="auto"/>
        <w:right w:val="none" w:sz="0" w:space="0" w:color="auto"/>
      </w:divBdr>
    </w:div>
    <w:div w:id="293760427">
      <w:bodyDiv w:val="1"/>
      <w:marLeft w:val="0"/>
      <w:marRight w:val="0"/>
      <w:marTop w:val="0"/>
      <w:marBottom w:val="0"/>
      <w:divBdr>
        <w:top w:val="none" w:sz="0" w:space="0" w:color="auto"/>
        <w:left w:val="none" w:sz="0" w:space="0" w:color="auto"/>
        <w:bottom w:val="none" w:sz="0" w:space="0" w:color="auto"/>
        <w:right w:val="none" w:sz="0" w:space="0" w:color="auto"/>
      </w:divBdr>
    </w:div>
    <w:div w:id="294721907">
      <w:bodyDiv w:val="1"/>
      <w:marLeft w:val="0"/>
      <w:marRight w:val="0"/>
      <w:marTop w:val="0"/>
      <w:marBottom w:val="0"/>
      <w:divBdr>
        <w:top w:val="none" w:sz="0" w:space="0" w:color="auto"/>
        <w:left w:val="none" w:sz="0" w:space="0" w:color="auto"/>
        <w:bottom w:val="none" w:sz="0" w:space="0" w:color="auto"/>
        <w:right w:val="none" w:sz="0" w:space="0" w:color="auto"/>
      </w:divBdr>
    </w:div>
    <w:div w:id="297229707">
      <w:bodyDiv w:val="1"/>
      <w:marLeft w:val="0"/>
      <w:marRight w:val="0"/>
      <w:marTop w:val="0"/>
      <w:marBottom w:val="0"/>
      <w:divBdr>
        <w:top w:val="none" w:sz="0" w:space="0" w:color="auto"/>
        <w:left w:val="none" w:sz="0" w:space="0" w:color="auto"/>
        <w:bottom w:val="none" w:sz="0" w:space="0" w:color="auto"/>
        <w:right w:val="none" w:sz="0" w:space="0" w:color="auto"/>
      </w:divBdr>
      <w:divsChild>
        <w:div w:id="1309897181">
          <w:marLeft w:val="0"/>
          <w:marRight w:val="0"/>
          <w:marTop w:val="0"/>
          <w:marBottom w:val="0"/>
          <w:divBdr>
            <w:top w:val="single" w:sz="2" w:space="0" w:color="D9D9E3"/>
            <w:left w:val="single" w:sz="2" w:space="0" w:color="D9D9E3"/>
            <w:bottom w:val="single" w:sz="2" w:space="0" w:color="D9D9E3"/>
            <w:right w:val="single" w:sz="2" w:space="0" w:color="D9D9E3"/>
          </w:divBdr>
          <w:divsChild>
            <w:div w:id="957562656">
              <w:marLeft w:val="0"/>
              <w:marRight w:val="0"/>
              <w:marTop w:val="0"/>
              <w:marBottom w:val="0"/>
              <w:divBdr>
                <w:top w:val="single" w:sz="2" w:space="0" w:color="D9D9E3"/>
                <w:left w:val="single" w:sz="2" w:space="0" w:color="D9D9E3"/>
                <w:bottom w:val="single" w:sz="2" w:space="0" w:color="D9D9E3"/>
                <w:right w:val="single" w:sz="2" w:space="0" w:color="D9D9E3"/>
              </w:divBdr>
              <w:divsChild>
                <w:div w:id="227418986">
                  <w:marLeft w:val="0"/>
                  <w:marRight w:val="0"/>
                  <w:marTop w:val="0"/>
                  <w:marBottom w:val="0"/>
                  <w:divBdr>
                    <w:top w:val="single" w:sz="2" w:space="0" w:color="D9D9E3"/>
                    <w:left w:val="single" w:sz="2" w:space="0" w:color="D9D9E3"/>
                    <w:bottom w:val="single" w:sz="2" w:space="0" w:color="D9D9E3"/>
                    <w:right w:val="single" w:sz="2" w:space="0" w:color="D9D9E3"/>
                  </w:divBdr>
                  <w:divsChild>
                    <w:div w:id="1887182620">
                      <w:marLeft w:val="0"/>
                      <w:marRight w:val="0"/>
                      <w:marTop w:val="0"/>
                      <w:marBottom w:val="0"/>
                      <w:divBdr>
                        <w:top w:val="single" w:sz="2" w:space="0" w:color="D9D9E3"/>
                        <w:left w:val="single" w:sz="2" w:space="0" w:color="D9D9E3"/>
                        <w:bottom w:val="single" w:sz="2" w:space="0" w:color="D9D9E3"/>
                        <w:right w:val="single" w:sz="2" w:space="0" w:color="D9D9E3"/>
                      </w:divBdr>
                      <w:divsChild>
                        <w:div w:id="511266187">
                          <w:marLeft w:val="0"/>
                          <w:marRight w:val="0"/>
                          <w:marTop w:val="0"/>
                          <w:marBottom w:val="0"/>
                          <w:divBdr>
                            <w:top w:val="single" w:sz="2" w:space="0" w:color="auto"/>
                            <w:left w:val="single" w:sz="2" w:space="0" w:color="auto"/>
                            <w:bottom w:val="single" w:sz="6" w:space="0" w:color="auto"/>
                            <w:right w:val="single" w:sz="2" w:space="0" w:color="auto"/>
                          </w:divBdr>
                          <w:divsChild>
                            <w:div w:id="616182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7087944">
                                  <w:marLeft w:val="0"/>
                                  <w:marRight w:val="0"/>
                                  <w:marTop w:val="0"/>
                                  <w:marBottom w:val="0"/>
                                  <w:divBdr>
                                    <w:top w:val="single" w:sz="2" w:space="0" w:color="D9D9E3"/>
                                    <w:left w:val="single" w:sz="2" w:space="0" w:color="D9D9E3"/>
                                    <w:bottom w:val="single" w:sz="2" w:space="0" w:color="D9D9E3"/>
                                    <w:right w:val="single" w:sz="2" w:space="0" w:color="D9D9E3"/>
                                  </w:divBdr>
                                  <w:divsChild>
                                    <w:div w:id="162518831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654">
                                          <w:marLeft w:val="0"/>
                                          <w:marRight w:val="0"/>
                                          <w:marTop w:val="0"/>
                                          <w:marBottom w:val="0"/>
                                          <w:divBdr>
                                            <w:top w:val="single" w:sz="2" w:space="0" w:color="D9D9E3"/>
                                            <w:left w:val="single" w:sz="2" w:space="0" w:color="D9D9E3"/>
                                            <w:bottom w:val="single" w:sz="2" w:space="0" w:color="D9D9E3"/>
                                            <w:right w:val="single" w:sz="2" w:space="0" w:color="D9D9E3"/>
                                          </w:divBdr>
                                          <w:divsChild>
                                            <w:div w:id="4915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002251">
          <w:marLeft w:val="0"/>
          <w:marRight w:val="0"/>
          <w:marTop w:val="0"/>
          <w:marBottom w:val="0"/>
          <w:divBdr>
            <w:top w:val="none" w:sz="0" w:space="0" w:color="auto"/>
            <w:left w:val="none" w:sz="0" w:space="0" w:color="auto"/>
            <w:bottom w:val="none" w:sz="0" w:space="0" w:color="auto"/>
            <w:right w:val="none" w:sz="0" w:space="0" w:color="auto"/>
          </w:divBdr>
        </w:div>
      </w:divsChild>
    </w:div>
    <w:div w:id="297612379">
      <w:bodyDiv w:val="1"/>
      <w:marLeft w:val="0"/>
      <w:marRight w:val="0"/>
      <w:marTop w:val="0"/>
      <w:marBottom w:val="0"/>
      <w:divBdr>
        <w:top w:val="none" w:sz="0" w:space="0" w:color="auto"/>
        <w:left w:val="none" w:sz="0" w:space="0" w:color="auto"/>
        <w:bottom w:val="none" w:sz="0" w:space="0" w:color="auto"/>
        <w:right w:val="none" w:sz="0" w:space="0" w:color="auto"/>
      </w:divBdr>
      <w:divsChild>
        <w:div w:id="459345501">
          <w:marLeft w:val="0"/>
          <w:marRight w:val="0"/>
          <w:marTop w:val="0"/>
          <w:marBottom w:val="0"/>
          <w:divBdr>
            <w:top w:val="single" w:sz="2" w:space="0" w:color="auto"/>
            <w:left w:val="single" w:sz="2" w:space="0" w:color="auto"/>
            <w:bottom w:val="single" w:sz="6" w:space="0" w:color="auto"/>
            <w:right w:val="single" w:sz="2" w:space="0" w:color="auto"/>
          </w:divBdr>
          <w:divsChild>
            <w:div w:id="1378966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912158">
                  <w:marLeft w:val="0"/>
                  <w:marRight w:val="0"/>
                  <w:marTop w:val="0"/>
                  <w:marBottom w:val="0"/>
                  <w:divBdr>
                    <w:top w:val="single" w:sz="2" w:space="0" w:color="D9D9E3"/>
                    <w:left w:val="single" w:sz="2" w:space="0" w:color="D9D9E3"/>
                    <w:bottom w:val="single" w:sz="2" w:space="0" w:color="D9D9E3"/>
                    <w:right w:val="single" w:sz="2" w:space="0" w:color="D9D9E3"/>
                  </w:divBdr>
                  <w:divsChild>
                    <w:div w:id="101612849">
                      <w:marLeft w:val="0"/>
                      <w:marRight w:val="0"/>
                      <w:marTop w:val="0"/>
                      <w:marBottom w:val="0"/>
                      <w:divBdr>
                        <w:top w:val="single" w:sz="2" w:space="0" w:color="D9D9E3"/>
                        <w:left w:val="single" w:sz="2" w:space="0" w:color="D9D9E3"/>
                        <w:bottom w:val="single" w:sz="2" w:space="0" w:color="D9D9E3"/>
                        <w:right w:val="single" w:sz="2" w:space="0" w:color="D9D9E3"/>
                      </w:divBdr>
                      <w:divsChild>
                        <w:div w:id="1210074821">
                          <w:marLeft w:val="0"/>
                          <w:marRight w:val="0"/>
                          <w:marTop w:val="0"/>
                          <w:marBottom w:val="0"/>
                          <w:divBdr>
                            <w:top w:val="single" w:sz="2" w:space="0" w:color="D9D9E3"/>
                            <w:left w:val="single" w:sz="2" w:space="0" w:color="D9D9E3"/>
                            <w:bottom w:val="single" w:sz="2" w:space="0" w:color="D9D9E3"/>
                            <w:right w:val="single" w:sz="2" w:space="0" w:color="D9D9E3"/>
                          </w:divBdr>
                          <w:divsChild>
                            <w:div w:id="141820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7684848">
      <w:bodyDiv w:val="1"/>
      <w:marLeft w:val="0"/>
      <w:marRight w:val="0"/>
      <w:marTop w:val="0"/>
      <w:marBottom w:val="0"/>
      <w:divBdr>
        <w:top w:val="none" w:sz="0" w:space="0" w:color="auto"/>
        <w:left w:val="none" w:sz="0" w:space="0" w:color="auto"/>
        <w:bottom w:val="none" w:sz="0" w:space="0" w:color="auto"/>
        <w:right w:val="none" w:sz="0" w:space="0" w:color="auto"/>
      </w:divBdr>
    </w:div>
    <w:div w:id="298073563">
      <w:bodyDiv w:val="1"/>
      <w:marLeft w:val="0"/>
      <w:marRight w:val="0"/>
      <w:marTop w:val="0"/>
      <w:marBottom w:val="0"/>
      <w:divBdr>
        <w:top w:val="none" w:sz="0" w:space="0" w:color="auto"/>
        <w:left w:val="none" w:sz="0" w:space="0" w:color="auto"/>
        <w:bottom w:val="none" w:sz="0" w:space="0" w:color="auto"/>
        <w:right w:val="none" w:sz="0" w:space="0" w:color="auto"/>
      </w:divBdr>
    </w:div>
    <w:div w:id="300573738">
      <w:bodyDiv w:val="1"/>
      <w:marLeft w:val="0"/>
      <w:marRight w:val="0"/>
      <w:marTop w:val="0"/>
      <w:marBottom w:val="0"/>
      <w:divBdr>
        <w:top w:val="none" w:sz="0" w:space="0" w:color="auto"/>
        <w:left w:val="none" w:sz="0" w:space="0" w:color="auto"/>
        <w:bottom w:val="none" w:sz="0" w:space="0" w:color="auto"/>
        <w:right w:val="none" w:sz="0" w:space="0" w:color="auto"/>
      </w:divBdr>
    </w:div>
    <w:div w:id="302152406">
      <w:bodyDiv w:val="1"/>
      <w:marLeft w:val="0"/>
      <w:marRight w:val="0"/>
      <w:marTop w:val="0"/>
      <w:marBottom w:val="0"/>
      <w:divBdr>
        <w:top w:val="none" w:sz="0" w:space="0" w:color="auto"/>
        <w:left w:val="none" w:sz="0" w:space="0" w:color="auto"/>
        <w:bottom w:val="none" w:sz="0" w:space="0" w:color="auto"/>
        <w:right w:val="none" w:sz="0" w:space="0" w:color="auto"/>
      </w:divBdr>
    </w:div>
    <w:div w:id="303044835">
      <w:bodyDiv w:val="1"/>
      <w:marLeft w:val="0"/>
      <w:marRight w:val="0"/>
      <w:marTop w:val="0"/>
      <w:marBottom w:val="0"/>
      <w:divBdr>
        <w:top w:val="none" w:sz="0" w:space="0" w:color="auto"/>
        <w:left w:val="none" w:sz="0" w:space="0" w:color="auto"/>
        <w:bottom w:val="none" w:sz="0" w:space="0" w:color="auto"/>
        <w:right w:val="none" w:sz="0" w:space="0" w:color="auto"/>
      </w:divBdr>
    </w:div>
    <w:div w:id="306059426">
      <w:bodyDiv w:val="1"/>
      <w:marLeft w:val="0"/>
      <w:marRight w:val="0"/>
      <w:marTop w:val="0"/>
      <w:marBottom w:val="0"/>
      <w:divBdr>
        <w:top w:val="none" w:sz="0" w:space="0" w:color="auto"/>
        <w:left w:val="none" w:sz="0" w:space="0" w:color="auto"/>
        <w:bottom w:val="none" w:sz="0" w:space="0" w:color="auto"/>
        <w:right w:val="none" w:sz="0" w:space="0" w:color="auto"/>
      </w:divBdr>
    </w:div>
    <w:div w:id="308748123">
      <w:bodyDiv w:val="1"/>
      <w:marLeft w:val="0"/>
      <w:marRight w:val="0"/>
      <w:marTop w:val="0"/>
      <w:marBottom w:val="0"/>
      <w:divBdr>
        <w:top w:val="none" w:sz="0" w:space="0" w:color="auto"/>
        <w:left w:val="none" w:sz="0" w:space="0" w:color="auto"/>
        <w:bottom w:val="none" w:sz="0" w:space="0" w:color="auto"/>
        <w:right w:val="none" w:sz="0" w:space="0" w:color="auto"/>
      </w:divBdr>
    </w:div>
    <w:div w:id="311912993">
      <w:bodyDiv w:val="1"/>
      <w:marLeft w:val="0"/>
      <w:marRight w:val="0"/>
      <w:marTop w:val="0"/>
      <w:marBottom w:val="0"/>
      <w:divBdr>
        <w:top w:val="none" w:sz="0" w:space="0" w:color="auto"/>
        <w:left w:val="none" w:sz="0" w:space="0" w:color="auto"/>
        <w:bottom w:val="none" w:sz="0" w:space="0" w:color="auto"/>
        <w:right w:val="none" w:sz="0" w:space="0" w:color="auto"/>
      </w:divBdr>
    </w:div>
    <w:div w:id="312023410">
      <w:bodyDiv w:val="1"/>
      <w:marLeft w:val="0"/>
      <w:marRight w:val="0"/>
      <w:marTop w:val="0"/>
      <w:marBottom w:val="0"/>
      <w:divBdr>
        <w:top w:val="none" w:sz="0" w:space="0" w:color="auto"/>
        <w:left w:val="none" w:sz="0" w:space="0" w:color="auto"/>
        <w:bottom w:val="none" w:sz="0" w:space="0" w:color="auto"/>
        <w:right w:val="none" w:sz="0" w:space="0" w:color="auto"/>
      </w:divBdr>
    </w:div>
    <w:div w:id="312611738">
      <w:bodyDiv w:val="1"/>
      <w:marLeft w:val="0"/>
      <w:marRight w:val="0"/>
      <w:marTop w:val="0"/>
      <w:marBottom w:val="0"/>
      <w:divBdr>
        <w:top w:val="none" w:sz="0" w:space="0" w:color="auto"/>
        <w:left w:val="none" w:sz="0" w:space="0" w:color="auto"/>
        <w:bottom w:val="none" w:sz="0" w:space="0" w:color="auto"/>
        <w:right w:val="none" w:sz="0" w:space="0" w:color="auto"/>
      </w:divBdr>
    </w:div>
    <w:div w:id="314797227">
      <w:bodyDiv w:val="1"/>
      <w:marLeft w:val="0"/>
      <w:marRight w:val="0"/>
      <w:marTop w:val="0"/>
      <w:marBottom w:val="0"/>
      <w:divBdr>
        <w:top w:val="none" w:sz="0" w:space="0" w:color="auto"/>
        <w:left w:val="none" w:sz="0" w:space="0" w:color="auto"/>
        <w:bottom w:val="none" w:sz="0" w:space="0" w:color="auto"/>
        <w:right w:val="none" w:sz="0" w:space="0" w:color="auto"/>
      </w:divBdr>
    </w:div>
    <w:div w:id="315228838">
      <w:bodyDiv w:val="1"/>
      <w:marLeft w:val="0"/>
      <w:marRight w:val="0"/>
      <w:marTop w:val="0"/>
      <w:marBottom w:val="0"/>
      <w:divBdr>
        <w:top w:val="none" w:sz="0" w:space="0" w:color="auto"/>
        <w:left w:val="none" w:sz="0" w:space="0" w:color="auto"/>
        <w:bottom w:val="none" w:sz="0" w:space="0" w:color="auto"/>
        <w:right w:val="none" w:sz="0" w:space="0" w:color="auto"/>
      </w:divBdr>
    </w:div>
    <w:div w:id="319625562">
      <w:bodyDiv w:val="1"/>
      <w:marLeft w:val="0"/>
      <w:marRight w:val="0"/>
      <w:marTop w:val="0"/>
      <w:marBottom w:val="0"/>
      <w:divBdr>
        <w:top w:val="none" w:sz="0" w:space="0" w:color="auto"/>
        <w:left w:val="none" w:sz="0" w:space="0" w:color="auto"/>
        <w:bottom w:val="none" w:sz="0" w:space="0" w:color="auto"/>
        <w:right w:val="none" w:sz="0" w:space="0" w:color="auto"/>
      </w:divBdr>
    </w:div>
    <w:div w:id="322198050">
      <w:bodyDiv w:val="1"/>
      <w:marLeft w:val="0"/>
      <w:marRight w:val="0"/>
      <w:marTop w:val="0"/>
      <w:marBottom w:val="0"/>
      <w:divBdr>
        <w:top w:val="none" w:sz="0" w:space="0" w:color="auto"/>
        <w:left w:val="none" w:sz="0" w:space="0" w:color="auto"/>
        <w:bottom w:val="none" w:sz="0" w:space="0" w:color="auto"/>
        <w:right w:val="none" w:sz="0" w:space="0" w:color="auto"/>
      </w:divBdr>
    </w:div>
    <w:div w:id="322972974">
      <w:bodyDiv w:val="1"/>
      <w:marLeft w:val="0"/>
      <w:marRight w:val="0"/>
      <w:marTop w:val="0"/>
      <w:marBottom w:val="0"/>
      <w:divBdr>
        <w:top w:val="none" w:sz="0" w:space="0" w:color="auto"/>
        <w:left w:val="none" w:sz="0" w:space="0" w:color="auto"/>
        <w:bottom w:val="none" w:sz="0" w:space="0" w:color="auto"/>
        <w:right w:val="none" w:sz="0" w:space="0" w:color="auto"/>
      </w:divBdr>
    </w:div>
    <w:div w:id="323555026">
      <w:bodyDiv w:val="1"/>
      <w:marLeft w:val="0"/>
      <w:marRight w:val="0"/>
      <w:marTop w:val="0"/>
      <w:marBottom w:val="0"/>
      <w:divBdr>
        <w:top w:val="none" w:sz="0" w:space="0" w:color="auto"/>
        <w:left w:val="none" w:sz="0" w:space="0" w:color="auto"/>
        <w:bottom w:val="none" w:sz="0" w:space="0" w:color="auto"/>
        <w:right w:val="none" w:sz="0" w:space="0" w:color="auto"/>
      </w:divBdr>
      <w:divsChild>
        <w:div w:id="1218008760">
          <w:marLeft w:val="0"/>
          <w:marRight w:val="0"/>
          <w:marTop w:val="0"/>
          <w:marBottom w:val="0"/>
          <w:divBdr>
            <w:top w:val="single" w:sz="2" w:space="0" w:color="E3E3E3"/>
            <w:left w:val="single" w:sz="2" w:space="0" w:color="E3E3E3"/>
            <w:bottom w:val="single" w:sz="2" w:space="0" w:color="E3E3E3"/>
            <w:right w:val="single" w:sz="2" w:space="0" w:color="E3E3E3"/>
          </w:divBdr>
          <w:divsChild>
            <w:div w:id="1469935609">
              <w:marLeft w:val="0"/>
              <w:marRight w:val="0"/>
              <w:marTop w:val="0"/>
              <w:marBottom w:val="0"/>
              <w:divBdr>
                <w:top w:val="single" w:sz="2" w:space="0" w:color="E3E3E3"/>
                <w:left w:val="single" w:sz="2" w:space="0" w:color="E3E3E3"/>
                <w:bottom w:val="single" w:sz="2" w:space="0" w:color="E3E3E3"/>
                <w:right w:val="single" w:sz="2" w:space="0" w:color="E3E3E3"/>
              </w:divBdr>
              <w:divsChild>
                <w:div w:id="500390060">
                  <w:marLeft w:val="0"/>
                  <w:marRight w:val="0"/>
                  <w:marTop w:val="0"/>
                  <w:marBottom w:val="0"/>
                  <w:divBdr>
                    <w:top w:val="single" w:sz="2" w:space="0" w:color="E3E3E3"/>
                    <w:left w:val="single" w:sz="2" w:space="0" w:color="E3E3E3"/>
                    <w:bottom w:val="single" w:sz="2" w:space="0" w:color="E3E3E3"/>
                    <w:right w:val="single" w:sz="2" w:space="0" w:color="E3E3E3"/>
                  </w:divBdr>
                  <w:divsChild>
                    <w:div w:id="2045667823">
                      <w:marLeft w:val="0"/>
                      <w:marRight w:val="0"/>
                      <w:marTop w:val="0"/>
                      <w:marBottom w:val="0"/>
                      <w:divBdr>
                        <w:top w:val="single" w:sz="2" w:space="0" w:color="E3E3E3"/>
                        <w:left w:val="single" w:sz="2" w:space="0" w:color="E3E3E3"/>
                        <w:bottom w:val="single" w:sz="2" w:space="0" w:color="E3E3E3"/>
                        <w:right w:val="single" w:sz="2" w:space="0" w:color="E3E3E3"/>
                      </w:divBdr>
                      <w:divsChild>
                        <w:div w:id="250550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670145">
          <w:marLeft w:val="0"/>
          <w:marRight w:val="0"/>
          <w:marTop w:val="0"/>
          <w:marBottom w:val="0"/>
          <w:divBdr>
            <w:top w:val="single" w:sz="2" w:space="0" w:color="E3E3E3"/>
            <w:left w:val="single" w:sz="2" w:space="0" w:color="E3E3E3"/>
            <w:bottom w:val="single" w:sz="2" w:space="0" w:color="E3E3E3"/>
            <w:right w:val="single" w:sz="2" w:space="0" w:color="E3E3E3"/>
          </w:divBdr>
          <w:divsChild>
            <w:div w:id="1909067700">
              <w:marLeft w:val="0"/>
              <w:marRight w:val="0"/>
              <w:marTop w:val="0"/>
              <w:marBottom w:val="0"/>
              <w:divBdr>
                <w:top w:val="single" w:sz="2" w:space="0" w:color="E3E3E3"/>
                <w:left w:val="single" w:sz="2" w:space="0" w:color="E3E3E3"/>
                <w:bottom w:val="single" w:sz="2" w:space="0" w:color="E3E3E3"/>
                <w:right w:val="single" w:sz="2" w:space="0" w:color="E3E3E3"/>
              </w:divBdr>
            </w:div>
            <w:div w:id="1325016045">
              <w:marLeft w:val="0"/>
              <w:marRight w:val="0"/>
              <w:marTop w:val="0"/>
              <w:marBottom w:val="0"/>
              <w:divBdr>
                <w:top w:val="single" w:sz="2" w:space="0" w:color="E3E3E3"/>
                <w:left w:val="single" w:sz="2" w:space="0" w:color="E3E3E3"/>
                <w:bottom w:val="single" w:sz="2" w:space="0" w:color="E3E3E3"/>
                <w:right w:val="single" w:sz="2" w:space="0" w:color="E3E3E3"/>
              </w:divBdr>
              <w:divsChild>
                <w:div w:id="1519661839">
                  <w:marLeft w:val="0"/>
                  <w:marRight w:val="0"/>
                  <w:marTop w:val="0"/>
                  <w:marBottom w:val="0"/>
                  <w:divBdr>
                    <w:top w:val="single" w:sz="2" w:space="0" w:color="E3E3E3"/>
                    <w:left w:val="single" w:sz="2" w:space="0" w:color="E3E3E3"/>
                    <w:bottom w:val="single" w:sz="2" w:space="0" w:color="E3E3E3"/>
                    <w:right w:val="single" w:sz="2" w:space="0" w:color="E3E3E3"/>
                  </w:divBdr>
                  <w:divsChild>
                    <w:div w:id="1556087700">
                      <w:marLeft w:val="0"/>
                      <w:marRight w:val="0"/>
                      <w:marTop w:val="0"/>
                      <w:marBottom w:val="0"/>
                      <w:divBdr>
                        <w:top w:val="single" w:sz="2" w:space="0" w:color="E3E3E3"/>
                        <w:left w:val="single" w:sz="2" w:space="0" w:color="E3E3E3"/>
                        <w:bottom w:val="single" w:sz="2" w:space="0" w:color="E3E3E3"/>
                        <w:right w:val="single" w:sz="2" w:space="0" w:color="E3E3E3"/>
                      </w:divBdr>
                      <w:divsChild>
                        <w:div w:id="273294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24671008">
      <w:bodyDiv w:val="1"/>
      <w:marLeft w:val="0"/>
      <w:marRight w:val="0"/>
      <w:marTop w:val="0"/>
      <w:marBottom w:val="0"/>
      <w:divBdr>
        <w:top w:val="none" w:sz="0" w:space="0" w:color="auto"/>
        <w:left w:val="none" w:sz="0" w:space="0" w:color="auto"/>
        <w:bottom w:val="none" w:sz="0" w:space="0" w:color="auto"/>
        <w:right w:val="none" w:sz="0" w:space="0" w:color="auto"/>
      </w:divBdr>
    </w:div>
    <w:div w:id="324941546">
      <w:bodyDiv w:val="1"/>
      <w:marLeft w:val="0"/>
      <w:marRight w:val="0"/>
      <w:marTop w:val="0"/>
      <w:marBottom w:val="0"/>
      <w:divBdr>
        <w:top w:val="none" w:sz="0" w:space="0" w:color="auto"/>
        <w:left w:val="none" w:sz="0" w:space="0" w:color="auto"/>
        <w:bottom w:val="none" w:sz="0" w:space="0" w:color="auto"/>
        <w:right w:val="none" w:sz="0" w:space="0" w:color="auto"/>
      </w:divBdr>
    </w:div>
    <w:div w:id="327831438">
      <w:bodyDiv w:val="1"/>
      <w:marLeft w:val="0"/>
      <w:marRight w:val="0"/>
      <w:marTop w:val="0"/>
      <w:marBottom w:val="0"/>
      <w:divBdr>
        <w:top w:val="none" w:sz="0" w:space="0" w:color="auto"/>
        <w:left w:val="none" w:sz="0" w:space="0" w:color="auto"/>
        <w:bottom w:val="none" w:sz="0" w:space="0" w:color="auto"/>
        <w:right w:val="none" w:sz="0" w:space="0" w:color="auto"/>
      </w:divBdr>
    </w:div>
    <w:div w:id="328599479">
      <w:bodyDiv w:val="1"/>
      <w:marLeft w:val="0"/>
      <w:marRight w:val="0"/>
      <w:marTop w:val="0"/>
      <w:marBottom w:val="0"/>
      <w:divBdr>
        <w:top w:val="none" w:sz="0" w:space="0" w:color="auto"/>
        <w:left w:val="none" w:sz="0" w:space="0" w:color="auto"/>
        <w:bottom w:val="none" w:sz="0" w:space="0" w:color="auto"/>
        <w:right w:val="none" w:sz="0" w:space="0" w:color="auto"/>
      </w:divBdr>
    </w:div>
    <w:div w:id="330568059">
      <w:bodyDiv w:val="1"/>
      <w:marLeft w:val="0"/>
      <w:marRight w:val="0"/>
      <w:marTop w:val="0"/>
      <w:marBottom w:val="0"/>
      <w:divBdr>
        <w:top w:val="none" w:sz="0" w:space="0" w:color="auto"/>
        <w:left w:val="none" w:sz="0" w:space="0" w:color="auto"/>
        <w:bottom w:val="none" w:sz="0" w:space="0" w:color="auto"/>
        <w:right w:val="none" w:sz="0" w:space="0" w:color="auto"/>
      </w:divBdr>
    </w:div>
    <w:div w:id="331493900">
      <w:bodyDiv w:val="1"/>
      <w:marLeft w:val="0"/>
      <w:marRight w:val="0"/>
      <w:marTop w:val="0"/>
      <w:marBottom w:val="0"/>
      <w:divBdr>
        <w:top w:val="none" w:sz="0" w:space="0" w:color="auto"/>
        <w:left w:val="none" w:sz="0" w:space="0" w:color="auto"/>
        <w:bottom w:val="none" w:sz="0" w:space="0" w:color="auto"/>
        <w:right w:val="none" w:sz="0" w:space="0" w:color="auto"/>
      </w:divBdr>
    </w:div>
    <w:div w:id="331644448">
      <w:bodyDiv w:val="1"/>
      <w:marLeft w:val="0"/>
      <w:marRight w:val="0"/>
      <w:marTop w:val="0"/>
      <w:marBottom w:val="0"/>
      <w:divBdr>
        <w:top w:val="none" w:sz="0" w:space="0" w:color="auto"/>
        <w:left w:val="none" w:sz="0" w:space="0" w:color="auto"/>
        <w:bottom w:val="none" w:sz="0" w:space="0" w:color="auto"/>
        <w:right w:val="none" w:sz="0" w:space="0" w:color="auto"/>
      </w:divBdr>
    </w:div>
    <w:div w:id="332071694">
      <w:bodyDiv w:val="1"/>
      <w:marLeft w:val="0"/>
      <w:marRight w:val="0"/>
      <w:marTop w:val="0"/>
      <w:marBottom w:val="0"/>
      <w:divBdr>
        <w:top w:val="none" w:sz="0" w:space="0" w:color="auto"/>
        <w:left w:val="none" w:sz="0" w:space="0" w:color="auto"/>
        <w:bottom w:val="none" w:sz="0" w:space="0" w:color="auto"/>
        <w:right w:val="none" w:sz="0" w:space="0" w:color="auto"/>
      </w:divBdr>
      <w:divsChild>
        <w:div w:id="1541356113">
          <w:marLeft w:val="0"/>
          <w:marRight w:val="0"/>
          <w:marTop w:val="0"/>
          <w:marBottom w:val="0"/>
          <w:divBdr>
            <w:top w:val="single" w:sz="2" w:space="0" w:color="D9D9E3"/>
            <w:left w:val="single" w:sz="2" w:space="0" w:color="D9D9E3"/>
            <w:bottom w:val="single" w:sz="2" w:space="0" w:color="D9D9E3"/>
            <w:right w:val="single" w:sz="2" w:space="0" w:color="D9D9E3"/>
          </w:divBdr>
          <w:divsChild>
            <w:div w:id="380321921">
              <w:marLeft w:val="0"/>
              <w:marRight w:val="0"/>
              <w:marTop w:val="0"/>
              <w:marBottom w:val="0"/>
              <w:divBdr>
                <w:top w:val="single" w:sz="2" w:space="0" w:color="D9D9E3"/>
                <w:left w:val="single" w:sz="2" w:space="0" w:color="D9D9E3"/>
                <w:bottom w:val="single" w:sz="2" w:space="0" w:color="D9D9E3"/>
                <w:right w:val="single" w:sz="2" w:space="0" w:color="D9D9E3"/>
              </w:divBdr>
            </w:div>
            <w:div w:id="84825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911109">
          <w:marLeft w:val="0"/>
          <w:marRight w:val="0"/>
          <w:marTop w:val="0"/>
          <w:marBottom w:val="0"/>
          <w:divBdr>
            <w:top w:val="single" w:sz="2" w:space="0" w:color="D9D9E3"/>
            <w:left w:val="single" w:sz="2" w:space="0" w:color="D9D9E3"/>
            <w:bottom w:val="single" w:sz="2" w:space="0" w:color="D9D9E3"/>
            <w:right w:val="single" w:sz="2" w:space="0" w:color="D9D9E3"/>
          </w:divBdr>
          <w:divsChild>
            <w:div w:id="1041399472">
              <w:marLeft w:val="0"/>
              <w:marRight w:val="0"/>
              <w:marTop w:val="0"/>
              <w:marBottom w:val="0"/>
              <w:divBdr>
                <w:top w:val="single" w:sz="2" w:space="0" w:color="D9D9E3"/>
                <w:left w:val="single" w:sz="2" w:space="0" w:color="D9D9E3"/>
                <w:bottom w:val="single" w:sz="2" w:space="0" w:color="D9D9E3"/>
                <w:right w:val="single" w:sz="2" w:space="0" w:color="D9D9E3"/>
              </w:divBdr>
            </w:div>
            <w:div w:id="1533566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2102614">
      <w:bodyDiv w:val="1"/>
      <w:marLeft w:val="0"/>
      <w:marRight w:val="0"/>
      <w:marTop w:val="0"/>
      <w:marBottom w:val="0"/>
      <w:divBdr>
        <w:top w:val="none" w:sz="0" w:space="0" w:color="auto"/>
        <w:left w:val="none" w:sz="0" w:space="0" w:color="auto"/>
        <w:bottom w:val="none" w:sz="0" w:space="0" w:color="auto"/>
        <w:right w:val="none" w:sz="0" w:space="0" w:color="auto"/>
      </w:divBdr>
    </w:div>
    <w:div w:id="333338064">
      <w:bodyDiv w:val="1"/>
      <w:marLeft w:val="0"/>
      <w:marRight w:val="0"/>
      <w:marTop w:val="0"/>
      <w:marBottom w:val="0"/>
      <w:divBdr>
        <w:top w:val="none" w:sz="0" w:space="0" w:color="auto"/>
        <w:left w:val="none" w:sz="0" w:space="0" w:color="auto"/>
        <w:bottom w:val="none" w:sz="0" w:space="0" w:color="auto"/>
        <w:right w:val="none" w:sz="0" w:space="0" w:color="auto"/>
      </w:divBdr>
    </w:div>
    <w:div w:id="334187275">
      <w:bodyDiv w:val="1"/>
      <w:marLeft w:val="0"/>
      <w:marRight w:val="0"/>
      <w:marTop w:val="0"/>
      <w:marBottom w:val="0"/>
      <w:divBdr>
        <w:top w:val="none" w:sz="0" w:space="0" w:color="auto"/>
        <w:left w:val="none" w:sz="0" w:space="0" w:color="auto"/>
        <w:bottom w:val="none" w:sz="0" w:space="0" w:color="auto"/>
        <w:right w:val="none" w:sz="0" w:space="0" w:color="auto"/>
      </w:divBdr>
    </w:div>
    <w:div w:id="334693045">
      <w:bodyDiv w:val="1"/>
      <w:marLeft w:val="0"/>
      <w:marRight w:val="0"/>
      <w:marTop w:val="0"/>
      <w:marBottom w:val="0"/>
      <w:divBdr>
        <w:top w:val="none" w:sz="0" w:space="0" w:color="auto"/>
        <w:left w:val="none" w:sz="0" w:space="0" w:color="auto"/>
        <w:bottom w:val="none" w:sz="0" w:space="0" w:color="auto"/>
        <w:right w:val="none" w:sz="0" w:space="0" w:color="auto"/>
      </w:divBdr>
    </w:div>
    <w:div w:id="335155049">
      <w:bodyDiv w:val="1"/>
      <w:marLeft w:val="0"/>
      <w:marRight w:val="0"/>
      <w:marTop w:val="0"/>
      <w:marBottom w:val="0"/>
      <w:divBdr>
        <w:top w:val="none" w:sz="0" w:space="0" w:color="auto"/>
        <w:left w:val="none" w:sz="0" w:space="0" w:color="auto"/>
        <w:bottom w:val="none" w:sz="0" w:space="0" w:color="auto"/>
        <w:right w:val="none" w:sz="0" w:space="0" w:color="auto"/>
      </w:divBdr>
    </w:div>
    <w:div w:id="335421006">
      <w:bodyDiv w:val="1"/>
      <w:marLeft w:val="0"/>
      <w:marRight w:val="0"/>
      <w:marTop w:val="0"/>
      <w:marBottom w:val="0"/>
      <w:divBdr>
        <w:top w:val="none" w:sz="0" w:space="0" w:color="auto"/>
        <w:left w:val="none" w:sz="0" w:space="0" w:color="auto"/>
        <w:bottom w:val="none" w:sz="0" w:space="0" w:color="auto"/>
        <w:right w:val="none" w:sz="0" w:space="0" w:color="auto"/>
      </w:divBdr>
      <w:divsChild>
        <w:div w:id="1861621521">
          <w:marLeft w:val="0"/>
          <w:marRight w:val="0"/>
          <w:marTop w:val="0"/>
          <w:marBottom w:val="0"/>
          <w:divBdr>
            <w:top w:val="single" w:sz="2" w:space="0" w:color="D9D9E3"/>
            <w:left w:val="single" w:sz="2" w:space="0" w:color="D9D9E3"/>
            <w:bottom w:val="single" w:sz="2" w:space="0" w:color="D9D9E3"/>
            <w:right w:val="single" w:sz="2" w:space="0" w:color="D9D9E3"/>
          </w:divBdr>
          <w:divsChild>
            <w:div w:id="901722477">
              <w:marLeft w:val="0"/>
              <w:marRight w:val="0"/>
              <w:marTop w:val="0"/>
              <w:marBottom w:val="0"/>
              <w:divBdr>
                <w:top w:val="single" w:sz="2" w:space="0" w:color="D9D9E3"/>
                <w:left w:val="single" w:sz="2" w:space="0" w:color="D9D9E3"/>
                <w:bottom w:val="single" w:sz="2" w:space="0" w:color="D9D9E3"/>
                <w:right w:val="single" w:sz="2" w:space="0" w:color="D9D9E3"/>
              </w:divBdr>
            </w:div>
            <w:div w:id="103785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2180063">
          <w:marLeft w:val="0"/>
          <w:marRight w:val="0"/>
          <w:marTop w:val="0"/>
          <w:marBottom w:val="0"/>
          <w:divBdr>
            <w:top w:val="single" w:sz="2" w:space="0" w:color="D9D9E3"/>
            <w:left w:val="single" w:sz="2" w:space="0" w:color="D9D9E3"/>
            <w:bottom w:val="single" w:sz="2" w:space="0" w:color="D9D9E3"/>
            <w:right w:val="single" w:sz="2" w:space="0" w:color="D9D9E3"/>
          </w:divBdr>
          <w:divsChild>
            <w:div w:id="2034722313">
              <w:marLeft w:val="0"/>
              <w:marRight w:val="0"/>
              <w:marTop w:val="0"/>
              <w:marBottom w:val="0"/>
              <w:divBdr>
                <w:top w:val="single" w:sz="2" w:space="0" w:color="D9D9E3"/>
                <w:left w:val="single" w:sz="2" w:space="0" w:color="D9D9E3"/>
                <w:bottom w:val="single" w:sz="2" w:space="0" w:color="D9D9E3"/>
                <w:right w:val="single" w:sz="2" w:space="0" w:color="D9D9E3"/>
              </w:divBdr>
            </w:div>
            <w:div w:id="10970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453005">
          <w:marLeft w:val="0"/>
          <w:marRight w:val="0"/>
          <w:marTop w:val="0"/>
          <w:marBottom w:val="0"/>
          <w:divBdr>
            <w:top w:val="single" w:sz="2" w:space="0" w:color="D9D9E3"/>
            <w:left w:val="single" w:sz="2" w:space="0" w:color="D9D9E3"/>
            <w:bottom w:val="single" w:sz="2" w:space="0" w:color="D9D9E3"/>
            <w:right w:val="single" w:sz="2" w:space="0" w:color="D9D9E3"/>
          </w:divBdr>
          <w:divsChild>
            <w:div w:id="1704282436">
              <w:marLeft w:val="0"/>
              <w:marRight w:val="0"/>
              <w:marTop w:val="0"/>
              <w:marBottom w:val="0"/>
              <w:divBdr>
                <w:top w:val="single" w:sz="2" w:space="0" w:color="D9D9E3"/>
                <w:left w:val="single" w:sz="2" w:space="0" w:color="D9D9E3"/>
                <w:bottom w:val="single" w:sz="2" w:space="0" w:color="D9D9E3"/>
                <w:right w:val="single" w:sz="2" w:space="0" w:color="D9D9E3"/>
              </w:divBdr>
            </w:div>
            <w:div w:id="14316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617116">
      <w:bodyDiv w:val="1"/>
      <w:marLeft w:val="0"/>
      <w:marRight w:val="0"/>
      <w:marTop w:val="0"/>
      <w:marBottom w:val="0"/>
      <w:divBdr>
        <w:top w:val="none" w:sz="0" w:space="0" w:color="auto"/>
        <w:left w:val="none" w:sz="0" w:space="0" w:color="auto"/>
        <w:bottom w:val="none" w:sz="0" w:space="0" w:color="auto"/>
        <w:right w:val="none" w:sz="0" w:space="0" w:color="auto"/>
      </w:divBdr>
    </w:div>
    <w:div w:id="336076443">
      <w:bodyDiv w:val="1"/>
      <w:marLeft w:val="0"/>
      <w:marRight w:val="0"/>
      <w:marTop w:val="0"/>
      <w:marBottom w:val="0"/>
      <w:divBdr>
        <w:top w:val="none" w:sz="0" w:space="0" w:color="auto"/>
        <w:left w:val="none" w:sz="0" w:space="0" w:color="auto"/>
        <w:bottom w:val="none" w:sz="0" w:space="0" w:color="auto"/>
        <w:right w:val="none" w:sz="0" w:space="0" w:color="auto"/>
      </w:divBdr>
    </w:div>
    <w:div w:id="337315352">
      <w:bodyDiv w:val="1"/>
      <w:marLeft w:val="0"/>
      <w:marRight w:val="0"/>
      <w:marTop w:val="0"/>
      <w:marBottom w:val="0"/>
      <w:divBdr>
        <w:top w:val="none" w:sz="0" w:space="0" w:color="auto"/>
        <w:left w:val="none" w:sz="0" w:space="0" w:color="auto"/>
        <w:bottom w:val="none" w:sz="0" w:space="0" w:color="auto"/>
        <w:right w:val="none" w:sz="0" w:space="0" w:color="auto"/>
      </w:divBdr>
    </w:div>
    <w:div w:id="337661312">
      <w:bodyDiv w:val="1"/>
      <w:marLeft w:val="0"/>
      <w:marRight w:val="0"/>
      <w:marTop w:val="0"/>
      <w:marBottom w:val="0"/>
      <w:divBdr>
        <w:top w:val="none" w:sz="0" w:space="0" w:color="auto"/>
        <w:left w:val="none" w:sz="0" w:space="0" w:color="auto"/>
        <w:bottom w:val="none" w:sz="0" w:space="0" w:color="auto"/>
        <w:right w:val="none" w:sz="0" w:space="0" w:color="auto"/>
      </w:divBdr>
    </w:div>
    <w:div w:id="340552667">
      <w:bodyDiv w:val="1"/>
      <w:marLeft w:val="0"/>
      <w:marRight w:val="0"/>
      <w:marTop w:val="0"/>
      <w:marBottom w:val="0"/>
      <w:divBdr>
        <w:top w:val="none" w:sz="0" w:space="0" w:color="auto"/>
        <w:left w:val="none" w:sz="0" w:space="0" w:color="auto"/>
        <w:bottom w:val="none" w:sz="0" w:space="0" w:color="auto"/>
        <w:right w:val="none" w:sz="0" w:space="0" w:color="auto"/>
      </w:divBdr>
    </w:div>
    <w:div w:id="340552820">
      <w:bodyDiv w:val="1"/>
      <w:marLeft w:val="0"/>
      <w:marRight w:val="0"/>
      <w:marTop w:val="0"/>
      <w:marBottom w:val="0"/>
      <w:divBdr>
        <w:top w:val="none" w:sz="0" w:space="0" w:color="auto"/>
        <w:left w:val="none" w:sz="0" w:space="0" w:color="auto"/>
        <w:bottom w:val="none" w:sz="0" w:space="0" w:color="auto"/>
        <w:right w:val="none" w:sz="0" w:space="0" w:color="auto"/>
      </w:divBdr>
    </w:div>
    <w:div w:id="341787725">
      <w:bodyDiv w:val="1"/>
      <w:marLeft w:val="0"/>
      <w:marRight w:val="0"/>
      <w:marTop w:val="0"/>
      <w:marBottom w:val="0"/>
      <w:divBdr>
        <w:top w:val="none" w:sz="0" w:space="0" w:color="auto"/>
        <w:left w:val="none" w:sz="0" w:space="0" w:color="auto"/>
        <w:bottom w:val="none" w:sz="0" w:space="0" w:color="auto"/>
        <w:right w:val="none" w:sz="0" w:space="0" w:color="auto"/>
      </w:divBdr>
    </w:div>
    <w:div w:id="341855434">
      <w:bodyDiv w:val="1"/>
      <w:marLeft w:val="0"/>
      <w:marRight w:val="0"/>
      <w:marTop w:val="0"/>
      <w:marBottom w:val="0"/>
      <w:divBdr>
        <w:top w:val="none" w:sz="0" w:space="0" w:color="auto"/>
        <w:left w:val="none" w:sz="0" w:space="0" w:color="auto"/>
        <w:bottom w:val="none" w:sz="0" w:space="0" w:color="auto"/>
        <w:right w:val="none" w:sz="0" w:space="0" w:color="auto"/>
      </w:divBdr>
    </w:div>
    <w:div w:id="342443456">
      <w:bodyDiv w:val="1"/>
      <w:marLeft w:val="0"/>
      <w:marRight w:val="0"/>
      <w:marTop w:val="0"/>
      <w:marBottom w:val="0"/>
      <w:divBdr>
        <w:top w:val="none" w:sz="0" w:space="0" w:color="auto"/>
        <w:left w:val="none" w:sz="0" w:space="0" w:color="auto"/>
        <w:bottom w:val="none" w:sz="0" w:space="0" w:color="auto"/>
        <w:right w:val="none" w:sz="0" w:space="0" w:color="auto"/>
      </w:divBdr>
    </w:div>
    <w:div w:id="344013555">
      <w:bodyDiv w:val="1"/>
      <w:marLeft w:val="0"/>
      <w:marRight w:val="0"/>
      <w:marTop w:val="0"/>
      <w:marBottom w:val="0"/>
      <w:divBdr>
        <w:top w:val="none" w:sz="0" w:space="0" w:color="auto"/>
        <w:left w:val="none" w:sz="0" w:space="0" w:color="auto"/>
        <w:bottom w:val="none" w:sz="0" w:space="0" w:color="auto"/>
        <w:right w:val="none" w:sz="0" w:space="0" w:color="auto"/>
      </w:divBdr>
      <w:divsChild>
        <w:div w:id="1006133999">
          <w:marLeft w:val="0"/>
          <w:marRight w:val="0"/>
          <w:marTop w:val="0"/>
          <w:marBottom w:val="0"/>
          <w:divBdr>
            <w:top w:val="single" w:sz="2" w:space="0" w:color="auto"/>
            <w:left w:val="single" w:sz="2" w:space="0" w:color="auto"/>
            <w:bottom w:val="single" w:sz="6" w:space="0" w:color="auto"/>
            <w:right w:val="single" w:sz="2" w:space="0" w:color="auto"/>
          </w:divBdr>
          <w:divsChild>
            <w:div w:id="6081953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34468">
                  <w:marLeft w:val="0"/>
                  <w:marRight w:val="0"/>
                  <w:marTop w:val="0"/>
                  <w:marBottom w:val="0"/>
                  <w:divBdr>
                    <w:top w:val="single" w:sz="2" w:space="0" w:color="D9D9E3"/>
                    <w:left w:val="single" w:sz="2" w:space="0" w:color="D9D9E3"/>
                    <w:bottom w:val="single" w:sz="2" w:space="0" w:color="D9D9E3"/>
                    <w:right w:val="single" w:sz="2" w:space="0" w:color="D9D9E3"/>
                  </w:divBdr>
                  <w:divsChild>
                    <w:div w:id="2091465252">
                      <w:marLeft w:val="0"/>
                      <w:marRight w:val="0"/>
                      <w:marTop w:val="0"/>
                      <w:marBottom w:val="0"/>
                      <w:divBdr>
                        <w:top w:val="single" w:sz="2" w:space="0" w:color="D9D9E3"/>
                        <w:left w:val="single" w:sz="2" w:space="0" w:color="D9D9E3"/>
                        <w:bottom w:val="single" w:sz="2" w:space="0" w:color="D9D9E3"/>
                        <w:right w:val="single" w:sz="2" w:space="0" w:color="D9D9E3"/>
                      </w:divBdr>
                      <w:divsChild>
                        <w:div w:id="218517056">
                          <w:marLeft w:val="0"/>
                          <w:marRight w:val="0"/>
                          <w:marTop w:val="0"/>
                          <w:marBottom w:val="0"/>
                          <w:divBdr>
                            <w:top w:val="single" w:sz="2" w:space="0" w:color="D9D9E3"/>
                            <w:left w:val="single" w:sz="2" w:space="0" w:color="D9D9E3"/>
                            <w:bottom w:val="single" w:sz="2" w:space="0" w:color="D9D9E3"/>
                            <w:right w:val="single" w:sz="2" w:space="0" w:color="D9D9E3"/>
                          </w:divBdr>
                          <w:divsChild>
                            <w:div w:id="101203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3307306">
          <w:marLeft w:val="0"/>
          <w:marRight w:val="0"/>
          <w:marTop w:val="0"/>
          <w:marBottom w:val="0"/>
          <w:divBdr>
            <w:top w:val="single" w:sz="2" w:space="0" w:color="auto"/>
            <w:left w:val="single" w:sz="2" w:space="0" w:color="auto"/>
            <w:bottom w:val="single" w:sz="6" w:space="0" w:color="auto"/>
            <w:right w:val="single" w:sz="2" w:space="0" w:color="auto"/>
          </w:divBdr>
          <w:divsChild>
            <w:div w:id="601495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820226">
                  <w:marLeft w:val="0"/>
                  <w:marRight w:val="0"/>
                  <w:marTop w:val="0"/>
                  <w:marBottom w:val="0"/>
                  <w:divBdr>
                    <w:top w:val="single" w:sz="2" w:space="0" w:color="D9D9E3"/>
                    <w:left w:val="single" w:sz="2" w:space="0" w:color="D9D9E3"/>
                    <w:bottom w:val="single" w:sz="2" w:space="0" w:color="D9D9E3"/>
                    <w:right w:val="single" w:sz="2" w:space="0" w:color="D9D9E3"/>
                  </w:divBdr>
                  <w:divsChild>
                    <w:div w:id="31098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41873">
                  <w:marLeft w:val="0"/>
                  <w:marRight w:val="0"/>
                  <w:marTop w:val="0"/>
                  <w:marBottom w:val="0"/>
                  <w:divBdr>
                    <w:top w:val="single" w:sz="2" w:space="0" w:color="D9D9E3"/>
                    <w:left w:val="single" w:sz="2" w:space="0" w:color="D9D9E3"/>
                    <w:bottom w:val="single" w:sz="2" w:space="0" w:color="D9D9E3"/>
                    <w:right w:val="single" w:sz="2" w:space="0" w:color="D9D9E3"/>
                  </w:divBdr>
                  <w:divsChild>
                    <w:div w:id="1978102378">
                      <w:marLeft w:val="0"/>
                      <w:marRight w:val="0"/>
                      <w:marTop w:val="0"/>
                      <w:marBottom w:val="0"/>
                      <w:divBdr>
                        <w:top w:val="single" w:sz="2" w:space="0" w:color="D9D9E3"/>
                        <w:left w:val="single" w:sz="2" w:space="0" w:color="D9D9E3"/>
                        <w:bottom w:val="single" w:sz="2" w:space="0" w:color="D9D9E3"/>
                        <w:right w:val="single" w:sz="2" w:space="0" w:color="D9D9E3"/>
                      </w:divBdr>
                      <w:divsChild>
                        <w:div w:id="6877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122993">
          <w:marLeft w:val="0"/>
          <w:marRight w:val="0"/>
          <w:marTop w:val="0"/>
          <w:marBottom w:val="0"/>
          <w:divBdr>
            <w:top w:val="single" w:sz="2" w:space="0" w:color="auto"/>
            <w:left w:val="single" w:sz="2" w:space="0" w:color="auto"/>
            <w:bottom w:val="single" w:sz="6" w:space="0" w:color="auto"/>
            <w:right w:val="single" w:sz="2" w:space="0" w:color="auto"/>
          </w:divBdr>
          <w:divsChild>
            <w:div w:id="90468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542910268">
                  <w:marLeft w:val="0"/>
                  <w:marRight w:val="0"/>
                  <w:marTop w:val="0"/>
                  <w:marBottom w:val="0"/>
                  <w:divBdr>
                    <w:top w:val="single" w:sz="2" w:space="0" w:color="D9D9E3"/>
                    <w:left w:val="single" w:sz="2" w:space="0" w:color="D9D9E3"/>
                    <w:bottom w:val="single" w:sz="2" w:space="0" w:color="D9D9E3"/>
                    <w:right w:val="single" w:sz="2" w:space="0" w:color="D9D9E3"/>
                  </w:divBdr>
                  <w:divsChild>
                    <w:div w:id="832063200">
                      <w:marLeft w:val="0"/>
                      <w:marRight w:val="0"/>
                      <w:marTop w:val="0"/>
                      <w:marBottom w:val="0"/>
                      <w:divBdr>
                        <w:top w:val="single" w:sz="2" w:space="0" w:color="D9D9E3"/>
                        <w:left w:val="single" w:sz="2" w:space="0" w:color="D9D9E3"/>
                        <w:bottom w:val="single" w:sz="2" w:space="0" w:color="D9D9E3"/>
                        <w:right w:val="single" w:sz="2" w:space="0" w:color="D9D9E3"/>
                      </w:divBdr>
                      <w:divsChild>
                        <w:div w:id="795638367">
                          <w:marLeft w:val="0"/>
                          <w:marRight w:val="0"/>
                          <w:marTop w:val="0"/>
                          <w:marBottom w:val="0"/>
                          <w:divBdr>
                            <w:top w:val="single" w:sz="2" w:space="0" w:color="D9D9E3"/>
                            <w:left w:val="single" w:sz="2" w:space="0" w:color="D9D9E3"/>
                            <w:bottom w:val="single" w:sz="2" w:space="0" w:color="D9D9E3"/>
                            <w:right w:val="single" w:sz="2" w:space="0" w:color="D9D9E3"/>
                          </w:divBdr>
                          <w:divsChild>
                            <w:div w:id="109251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4014626">
      <w:bodyDiv w:val="1"/>
      <w:marLeft w:val="0"/>
      <w:marRight w:val="0"/>
      <w:marTop w:val="0"/>
      <w:marBottom w:val="0"/>
      <w:divBdr>
        <w:top w:val="none" w:sz="0" w:space="0" w:color="auto"/>
        <w:left w:val="none" w:sz="0" w:space="0" w:color="auto"/>
        <w:bottom w:val="none" w:sz="0" w:space="0" w:color="auto"/>
        <w:right w:val="none" w:sz="0" w:space="0" w:color="auto"/>
      </w:divBdr>
    </w:div>
    <w:div w:id="344870125">
      <w:bodyDiv w:val="1"/>
      <w:marLeft w:val="0"/>
      <w:marRight w:val="0"/>
      <w:marTop w:val="0"/>
      <w:marBottom w:val="0"/>
      <w:divBdr>
        <w:top w:val="none" w:sz="0" w:space="0" w:color="auto"/>
        <w:left w:val="none" w:sz="0" w:space="0" w:color="auto"/>
        <w:bottom w:val="none" w:sz="0" w:space="0" w:color="auto"/>
        <w:right w:val="none" w:sz="0" w:space="0" w:color="auto"/>
      </w:divBdr>
    </w:div>
    <w:div w:id="346760288">
      <w:bodyDiv w:val="1"/>
      <w:marLeft w:val="0"/>
      <w:marRight w:val="0"/>
      <w:marTop w:val="0"/>
      <w:marBottom w:val="0"/>
      <w:divBdr>
        <w:top w:val="none" w:sz="0" w:space="0" w:color="auto"/>
        <w:left w:val="none" w:sz="0" w:space="0" w:color="auto"/>
        <w:bottom w:val="none" w:sz="0" w:space="0" w:color="auto"/>
        <w:right w:val="none" w:sz="0" w:space="0" w:color="auto"/>
      </w:divBdr>
    </w:div>
    <w:div w:id="349840285">
      <w:bodyDiv w:val="1"/>
      <w:marLeft w:val="0"/>
      <w:marRight w:val="0"/>
      <w:marTop w:val="0"/>
      <w:marBottom w:val="0"/>
      <w:divBdr>
        <w:top w:val="none" w:sz="0" w:space="0" w:color="auto"/>
        <w:left w:val="none" w:sz="0" w:space="0" w:color="auto"/>
        <w:bottom w:val="none" w:sz="0" w:space="0" w:color="auto"/>
        <w:right w:val="none" w:sz="0" w:space="0" w:color="auto"/>
      </w:divBdr>
    </w:div>
    <w:div w:id="352810052">
      <w:bodyDiv w:val="1"/>
      <w:marLeft w:val="0"/>
      <w:marRight w:val="0"/>
      <w:marTop w:val="0"/>
      <w:marBottom w:val="0"/>
      <w:divBdr>
        <w:top w:val="none" w:sz="0" w:space="0" w:color="auto"/>
        <w:left w:val="none" w:sz="0" w:space="0" w:color="auto"/>
        <w:bottom w:val="none" w:sz="0" w:space="0" w:color="auto"/>
        <w:right w:val="none" w:sz="0" w:space="0" w:color="auto"/>
      </w:divBdr>
      <w:divsChild>
        <w:div w:id="493223976">
          <w:marLeft w:val="0"/>
          <w:marRight w:val="0"/>
          <w:marTop w:val="0"/>
          <w:marBottom w:val="0"/>
          <w:divBdr>
            <w:top w:val="single" w:sz="2" w:space="0" w:color="auto"/>
            <w:left w:val="single" w:sz="2" w:space="0" w:color="auto"/>
            <w:bottom w:val="single" w:sz="6" w:space="0" w:color="auto"/>
            <w:right w:val="single" w:sz="2" w:space="0" w:color="auto"/>
          </w:divBdr>
          <w:divsChild>
            <w:div w:id="134161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76706">
                  <w:marLeft w:val="0"/>
                  <w:marRight w:val="0"/>
                  <w:marTop w:val="0"/>
                  <w:marBottom w:val="0"/>
                  <w:divBdr>
                    <w:top w:val="single" w:sz="2" w:space="0" w:color="D9D9E3"/>
                    <w:left w:val="single" w:sz="2" w:space="0" w:color="D9D9E3"/>
                    <w:bottom w:val="single" w:sz="2" w:space="0" w:color="D9D9E3"/>
                    <w:right w:val="single" w:sz="2" w:space="0" w:color="D9D9E3"/>
                  </w:divBdr>
                  <w:divsChild>
                    <w:div w:id="616108865">
                      <w:marLeft w:val="0"/>
                      <w:marRight w:val="0"/>
                      <w:marTop w:val="0"/>
                      <w:marBottom w:val="0"/>
                      <w:divBdr>
                        <w:top w:val="single" w:sz="2" w:space="0" w:color="D9D9E3"/>
                        <w:left w:val="single" w:sz="2" w:space="0" w:color="D9D9E3"/>
                        <w:bottom w:val="single" w:sz="2" w:space="0" w:color="D9D9E3"/>
                        <w:right w:val="single" w:sz="2" w:space="0" w:color="D9D9E3"/>
                      </w:divBdr>
                      <w:divsChild>
                        <w:div w:id="581572023">
                          <w:marLeft w:val="0"/>
                          <w:marRight w:val="0"/>
                          <w:marTop w:val="0"/>
                          <w:marBottom w:val="0"/>
                          <w:divBdr>
                            <w:top w:val="single" w:sz="2" w:space="0" w:color="D9D9E3"/>
                            <w:left w:val="single" w:sz="2" w:space="0" w:color="D9D9E3"/>
                            <w:bottom w:val="single" w:sz="2" w:space="0" w:color="D9D9E3"/>
                            <w:right w:val="single" w:sz="2" w:space="0" w:color="D9D9E3"/>
                          </w:divBdr>
                          <w:divsChild>
                            <w:div w:id="945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3768021">
      <w:bodyDiv w:val="1"/>
      <w:marLeft w:val="0"/>
      <w:marRight w:val="0"/>
      <w:marTop w:val="0"/>
      <w:marBottom w:val="0"/>
      <w:divBdr>
        <w:top w:val="none" w:sz="0" w:space="0" w:color="auto"/>
        <w:left w:val="none" w:sz="0" w:space="0" w:color="auto"/>
        <w:bottom w:val="none" w:sz="0" w:space="0" w:color="auto"/>
        <w:right w:val="none" w:sz="0" w:space="0" w:color="auto"/>
      </w:divBdr>
    </w:div>
    <w:div w:id="354118610">
      <w:bodyDiv w:val="1"/>
      <w:marLeft w:val="0"/>
      <w:marRight w:val="0"/>
      <w:marTop w:val="0"/>
      <w:marBottom w:val="0"/>
      <w:divBdr>
        <w:top w:val="none" w:sz="0" w:space="0" w:color="auto"/>
        <w:left w:val="none" w:sz="0" w:space="0" w:color="auto"/>
        <w:bottom w:val="none" w:sz="0" w:space="0" w:color="auto"/>
        <w:right w:val="none" w:sz="0" w:space="0" w:color="auto"/>
      </w:divBdr>
    </w:div>
    <w:div w:id="357899247">
      <w:bodyDiv w:val="1"/>
      <w:marLeft w:val="0"/>
      <w:marRight w:val="0"/>
      <w:marTop w:val="0"/>
      <w:marBottom w:val="0"/>
      <w:divBdr>
        <w:top w:val="none" w:sz="0" w:space="0" w:color="auto"/>
        <w:left w:val="none" w:sz="0" w:space="0" w:color="auto"/>
        <w:bottom w:val="none" w:sz="0" w:space="0" w:color="auto"/>
        <w:right w:val="none" w:sz="0" w:space="0" w:color="auto"/>
      </w:divBdr>
    </w:div>
    <w:div w:id="358554341">
      <w:bodyDiv w:val="1"/>
      <w:marLeft w:val="0"/>
      <w:marRight w:val="0"/>
      <w:marTop w:val="0"/>
      <w:marBottom w:val="0"/>
      <w:divBdr>
        <w:top w:val="none" w:sz="0" w:space="0" w:color="auto"/>
        <w:left w:val="none" w:sz="0" w:space="0" w:color="auto"/>
        <w:bottom w:val="none" w:sz="0" w:space="0" w:color="auto"/>
        <w:right w:val="none" w:sz="0" w:space="0" w:color="auto"/>
      </w:divBdr>
    </w:div>
    <w:div w:id="358900365">
      <w:bodyDiv w:val="1"/>
      <w:marLeft w:val="0"/>
      <w:marRight w:val="0"/>
      <w:marTop w:val="0"/>
      <w:marBottom w:val="0"/>
      <w:divBdr>
        <w:top w:val="none" w:sz="0" w:space="0" w:color="auto"/>
        <w:left w:val="none" w:sz="0" w:space="0" w:color="auto"/>
        <w:bottom w:val="none" w:sz="0" w:space="0" w:color="auto"/>
        <w:right w:val="none" w:sz="0" w:space="0" w:color="auto"/>
      </w:divBdr>
    </w:div>
    <w:div w:id="359168675">
      <w:bodyDiv w:val="1"/>
      <w:marLeft w:val="0"/>
      <w:marRight w:val="0"/>
      <w:marTop w:val="0"/>
      <w:marBottom w:val="0"/>
      <w:divBdr>
        <w:top w:val="none" w:sz="0" w:space="0" w:color="auto"/>
        <w:left w:val="none" w:sz="0" w:space="0" w:color="auto"/>
        <w:bottom w:val="none" w:sz="0" w:space="0" w:color="auto"/>
        <w:right w:val="none" w:sz="0" w:space="0" w:color="auto"/>
      </w:divBdr>
    </w:div>
    <w:div w:id="361563059">
      <w:bodyDiv w:val="1"/>
      <w:marLeft w:val="0"/>
      <w:marRight w:val="0"/>
      <w:marTop w:val="0"/>
      <w:marBottom w:val="0"/>
      <w:divBdr>
        <w:top w:val="none" w:sz="0" w:space="0" w:color="auto"/>
        <w:left w:val="none" w:sz="0" w:space="0" w:color="auto"/>
        <w:bottom w:val="none" w:sz="0" w:space="0" w:color="auto"/>
        <w:right w:val="none" w:sz="0" w:space="0" w:color="auto"/>
      </w:divBdr>
    </w:div>
    <w:div w:id="361634960">
      <w:bodyDiv w:val="1"/>
      <w:marLeft w:val="0"/>
      <w:marRight w:val="0"/>
      <w:marTop w:val="0"/>
      <w:marBottom w:val="0"/>
      <w:divBdr>
        <w:top w:val="none" w:sz="0" w:space="0" w:color="auto"/>
        <w:left w:val="none" w:sz="0" w:space="0" w:color="auto"/>
        <w:bottom w:val="none" w:sz="0" w:space="0" w:color="auto"/>
        <w:right w:val="none" w:sz="0" w:space="0" w:color="auto"/>
      </w:divBdr>
    </w:div>
    <w:div w:id="362218007">
      <w:bodyDiv w:val="1"/>
      <w:marLeft w:val="0"/>
      <w:marRight w:val="0"/>
      <w:marTop w:val="0"/>
      <w:marBottom w:val="0"/>
      <w:divBdr>
        <w:top w:val="none" w:sz="0" w:space="0" w:color="auto"/>
        <w:left w:val="none" w:sz="0" w:space="0" w:color="auto"/>
        <w:bottom w:val="none" w:sz="0" w:space="0" w:color="auto"/>
        <w:right w:val="none" w:sz="0" w:space="0" w:color="auto"/>
      </w:divBdr>
    </w:div>
    <w:div w:id="363949448">
      <w:bodyDiv w:val="1"/>
      <w:marLeft w:val="0"/>
      <w:marRight w:val="0"/>
      <w:marTop w:val="0"/>
      <w:marBottom w:val="0"/>
      <w:divBdr>
        <w:top w:val="none" w:sz="0" w:space="0" w:color="auto"/>
        <w:left w:val="none" w:sz="0" w:space="0" w:color="auto"/>
        <w:bottom w:val="none" w:sz="0" w:space="0" w:color="auto"/>
        <w:right w:val="none" w:sz="0" w:space="0" w:color="auto"/>
      </w:divBdr>
    </w:div>
    <w:div w:id="367098927">
      <w:bodyDiv w:val="1"/>
      <w:marLeft w:val="0"/>
      <w:marRight w:val="0"/>
      <w:marTop w:val="0"/>
      <w:marBottom w:val="0"/>
      <w:divBdr>
        <w:top w:val="none" w:sz="0" w:space="0" w:color="auto"/>
        <w:left w:val="none" w:sz="0" w:space="0" w:color="auto"/>
        <w:bottom w:val="none" w:sz="0" w:space="0" w:color="auto"/>
        <w:right w:val="none" w:sz="0" w:space="0" w:color="auto"/>
      </w:divBdr>
    </w:div>
    <w:div w:id="367144658">
      <w:bodyDiv w:val="1"/>
      <w:marLeft w:val="0"/>
      <w:marRight w:val="0"/>
      <w:marTop w:val="0"/>
      <w:marBottom w:val="0"/>
      <w:divBdr>
        <w:top w:val="none" w:sz="0" w:space="0" w:color="auto"/>
        <w:left w:val="none" w:sz="0" w:space="0" w:color="auto"/>
        <w:bottom w:val="none" w:sz="0" w:space="0" w:color="auto"/>
        <w:right w:val="none" w:sz="0" w:space="0" w:color="auto"/>
      </w:divBdr>
    </w:div>
    <w:div w:id="369378162">
      <w:bodyDiv w:val="1"/>
      <w:marLeft w:val="0"/>
      <w:marRight w:val="0"/>
      <w:marTop w:val="0"/>
      <w:marBottom w:val="0"/>
      <w:divBdr>
        <w:top w:val="none" w:sz="0" w:space="0" w:color="auto"/>
        <w:left w:val="none" w:sz="0" w:space="0" w:color="auto"/>
        <w:bottom w:val="none" w:sz="0" w:space="0" w:color="auto"/>
        <w:right w:val="none" w:sz="0" w:space="0" w:color="auto"/>
      </w:divBdr>
    </w:div>
    <w:div w:id="369842976">
      <w:bodyDiv w:val="1"/>
      <w:marLeft w:val="0"/>
      <w:marRight w:val="0"/>
      <w:marTop w:val="0"/>
      <w:marBottom w:val="0"/>
      <w:divBdr>
        <w:top w:val="none" w:sz="0" w:space="0" w:color="auto"/>
        <w:left w:val="none" w:sz="0" w:space="0" w:color="auto"/>
        <w:bottom w:val="none" w:sz="0" w:space="0" w:color="auto"/>
        <w:right w:val="none" w:sz="0" w:space="0" w:color="auto"/>
      </w:divBdr>
    </w:div>
    <w:div w:id="369960886">
      <w:bodyDiv w:val="1"/>
      <w:marLeft w:val="0"/>
      <w:marRight w:val="0"/>
      <w:marTop w:val="0"/>
      <w:marBottom w:val="0"/>
      <w:divBdr>
        <w:top w:val="none" w:sz="0" w:space="0" w:color="auto"/>
        <w:left w:val="none" w:sz="0" w:space="0" w:color="auto"/>
        <w:bottom w:val="none" w:sz="0" w:space="0" w:color="auto"/>
        <w:right w:val="none" w:sz="0" w:space="0" w:color="auto"/>
      </w:divBdr>
    </w:div>
    <w:div w:id="372119661">
      <w:bodyDiv w:val="1"/>
      <w:marLeft w:val="0"/>
      <w:marRight w:val="0"/>
      <w:marTop w:val="0"/>
      <w:marBottom w:val="0"/>
      <w:divBdr>
        <w:top w:val="none" w:sz="0" w:space="0" w:color="auto"/>
        <w:left w:val="none" w:sz="0" w:space="0" w:color="auto"/>
        <w:bottom w:val="none" w:sz="0" w:space="0" w:color="auto"/>
        <w:right w:val="none" w:sz="0" w:space="0" w:color="auto"/>
      </w:divBdr>
    </w:div>
    <w:div w:id="372191089">
      <w:bodyDiv w:val="1"/>
      <w:marLeft w:val="0"/>
      <w:marRight w:val="0"/>
      <w:marTop w:val="0"/>
      <w:marBottom w:val="0"/>
      <w:divBdr>
        <w:top w:val="none" w:sz="0" w:space="0" w:color="auto"/>
        <w:left w:val="none" w:sz="0" w:space="0" w:color="auto"/>
        <w:bottom w:val="none" w:sz="0" w:space="0" w:color="auto"/>
        <w:right w:val="none" w:sz="0" w:space="0" w:color="auto"/>
      </w:divBdr>
    </w:div>
    <w:div w:id="374280480">
      <w:bodyDiv w:val="1"/>
      <w:marLeft w:val="0"/>
      <w:marRight w:val="0"/>
      <w:marTop w:val="0"/>
      <w:marBottom w:val="0"/>
      <w:divBdr>
        <w:top w:val="none" w:sz="0" w:space="0" w:color="auto"/>
        <w:left w:val="none" w:sz="0" w:space="0" w:color="auto"/>
        <w:bottom w:val="none" w:sz="0" w:space="0" w:color="auto"/>
        <w:right w:val="none" w:sz="0" w:space="0" w:color="auto"/>
      </w:divBdr>
    </w:div>
    <w:div w:id="374475496">
      <w:bodyDiv w:val="1"/>
      <w:marLeft w:val="0"/>
      <w:marRight w:val="0"/>
      <w:marTop w:val="0"/>
      <w:marBottom w:val="0"/>
      <w:divBdr>
        <w:top w:val="none" w:sz="0" w:space="0" w:color="auto"/>
        <w:left w:val="none" w:sz="0" w:space="0" w:color="auto"/>
        <w:bottom w:val="none" w:sz="0" w:space="0" w:color="auto"/>
        <w:right w:val="none" w:sz="0" w:space="0" w:color="auto"/>
      </w:divBdr>
    </w:div>
    <w:div w:id="375398013">
      <w:bodyDiv w:val="1"/>
      <w:marLeft w:val="0"/>
      <w:marRight w:val="0"/>
      <w:marTop w:val="0"/>
      <w:marBottom w:val="0"/>
      <w:divBdr>
        <w:top w:val="none" w:sz="0" w:space="0" w:color="auto"/>
        <w:left w:val="none" w:sz="0" w:space="0" w:color="auto"/>
        <w:bottom w:val="none" w:sz="0" w:space="0" w:color="auto"/>
        <w:right w:val="none" w:sz="0" w:space="0" w:color="auto"/>
      </w:divBdr>
    </w:div>
    <w:div w:id="376511831">
      <w:bodyDiv w:val="1"/>
      <w:marLeft w:val="0"/>
      <w:marRight w:val="0"/>
      <w:marTop w:val="0"/>
      <w:marBottom w:val="0"/>
      <w:divBdr>
        <w:top w:val="none" w:sz="0" w:space="0" w:color="auto"/>
        <w:left w:val="none" w:sz="0" w:space="0" w:color="auto"/>
        <w:bottom w:val="none" w:sz="0" w:space="0" w:color="auto"/>
        <w:right w:val="none" w:sz="0" w:space="0" w:color="auto"/>
      </w:divBdr>
    </w:div>
    <w:div w:id="378867695">
      <w:bodyDiv w:val="1"/>
      <w:marLeft w:val="0"/>
      <w:marRight w:val="0"/>
      <w:marTop w:val="0"/>
      <w:marBottom w:val="0"/>
      <w:divBdr>
        <w:top w:val="none" w:sz="0" w:space="0" w:color="auto"/>
        <w:left w:val="none" w:sz="0" w:space="0" w:color="auto"/>
        <w:bottom w:val="none" w:sz="0" w:space="0" w:color="auto"/>
        <w:right w:val="none" w:sz="0" w:space="0" w:color="auto"/>
      </w:divBdr>
    </w:div>
    <w:div w:id="379330624">
      <w:bodyDiv w:val="1"/>
      <w:marLeft w:val="0"/>
      <w:marRight w:val="0"/>
      <w:marTop w:val="0"/>
      <w:marBottom w:val="0"/>
      <w:divBdr>
        <w:top w:val="none" w:sz="0" w:space="0" w:color="auto"/>
        <w:left w:val="none" w:sz="0" w:space="0" w:color="auto"/>
        <w:bottom w:val="none" w:sz="0" w:space="0" w:color="auto"/>
        <w:right w:val="none" w:sz="0" w:space="0" w:color="auto"/>
      </w:divBdr>
    </w:div>
    <w:div w:id="380372495">
      <w:bodyDiv w:val="1"/>
      <w:marLeft w:val="0"/>
      <w:marRight w:val="0"/>
      <w:marTop w:val="0"/>
      <w:marBottom w:val="0"/>
      <w:divBdr>
        <w:top w:val="none" w:sz="0" w:space="0" w:color="auto"/>
        <w:left w:val="none" w:sz="0" w:space="0" w:color="auto"/>
        <w:bottom w:val="none" w:sz="0" w:space="0" w:color="auto"/>
        <w:right w:val="none" w:sz="0" w:space="0" w:color="auto"/>
      </w:divBdr>
    </w:div>
    <w:div w:id="382678474">
      <w:bodyDiv w:val="1"/>
      <w:marLeft w:val="0"/>
      <w:marRight w:val="0"/>
      <w:marTop w:val="0"/>
      <w:marBottom w:val="0"/>
      <w:divBdr>
        <w:top w:val="none" w:sz="0" w:space="0" w:color="auto"/>
        <w:left w:val="none" w:sz="0" w:space="0" w:color="auto"/>
        <w:bottom w:val="none" w:sz="0" w:space="0" w:color="auto"/>
        <w:right w:val="none" w:sz="0" w:space="0" w:color="auto"/>
      </w:divBdr>
      <w:divsChild>
        <w:div w:id="613249888">
          <w:marLeft w:val="0"/>
          <w:marRight w:val="0"/>
          <w:marTop w:val="0"/>
          <w:marBottom w:val="0"/>
          <w:divBdr>
            <w:top w:val="single" w:sz="2" w:space="0" w:color="auto"/>
            <w:left w:val="single" w:sz="2" w:space="0" w:color="auto"/>
            <w:bottom w:val="single" w:sz="6" w:space="0" w:color="auto"/>
            <w:right w:val="single" w:sz="2" w:space="0" w:color="auto"/>
          </w:divBdr>
          <w:divsChild>
            <w:div w:id="1448085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548429">
                  <w:marLeft w:val="0"/>
                  <w:marRight w:val="0"/>
                  <w:marTop w:val="0"/>
                  <w:marBottom w:val="0"/>
                  <w:divBdr>
                    <w:top w:val="single" w:sz="2" w:space="0" w:color="D9D9E3"/>
                    <w:left w:val="single" w:sz="2" w:space="0" w:color="D9D9E3"/>
                    <w:bottom w:val="single" w:sz="2" w:space="0" w:color="D9D9E3"/>
                    <w:right w:val="single" w:sz="2" w:space="0" w:color="D9D9E3"/>
                  </w:divBdr>
                  <w:divsChild>
                    <w:div w:id="301077964">
                      <w:marLeft w:val="0"/>
                      <w:marRight w:val="0"/>
                      <w:marTop w:val="0"/>
                      <w:marBottom w:val="0"/>
                      <w:divBdr>
                        <w:top w:val="single" w:sz="2" w:space="0" w:color="D9D9E3"/>
                        <w:left w:val="single" w:sz="2" w:space="0" w:color="D9D9E3"/>
                        <w:bottom w:val="single" w:sz="2" w:space="0" w:color="D9D9E3"/>
                        <w:right w:val="single" w:sz="2" w:space="0" w:color="D9D9E3"/>
                      </w:divBdr>
                      <w:divsChild>
                        <w:div w:id="68355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799903">
      <w:bodyDiv w:val="1"/>
      <w:marLeft w:val="0"/>
      <w:marRight w:val="0"/>
      <w:marTop w:val="0"/>
      <w:marBottom w:val="0"/>
      <w:divBdr>
        <w:top w:val="none" w:sz="0" w:space="0" w:color="auto"/>
        <w:left w:val="none" w:sz="0" w:space="0" w:color="auto"/>
        <w:bottom w:val="none" w:sz="0" w:space="0" w:color="auto"/>
        <w:right w:val="none" w:sz="0" w:space="0" w:color="auto"/>
      </w:divBdr>
    </w:div>
    <w:div w:id="382946281">
      <w:bodyDiv w:val="1"/>
      <w:marLeft w:val="0"/>
      <w:marRight w:val="0"/>
      <w:marTop w:val="0"/>
      <w:marBottom w:val="0"/>
      <w:divBdr>
        <w:top w:val="none" w:sz="0" w:space="0" w:color="auto"/>
        <w:left w:val="none" w:sz="0" w:space="0" w:color="auto"/>
        <w:bottom w:val="none" w:sz="0" w:space="0" w:color="auto"/>
        <w:right w:val="none" w:sz="0" w:space="0" w:color="auto"/>
      </w:divBdr>
    </w:div>
    <w:div w:id="383215877">
      <w:bodyDiv w:val="1"/>
      <w:marLeft w:val="0"/>
      <w:marRight w:val="0"/>
      <w:marTop w:val="0"/>
      <w:marBottom w:val="0"/>
      <w:divBdr>
        <w:top w:val="none" w:sz="0" w:space="0" w:color="auto"/>
        <w:left w:val="none" w:sz="0" w:space="0" w:color="auto"/>
        <w:bottom w:val="none" w:sz="0" w:space="0" w:color="auto"/>
        <w:right w:val="none" w:sz="0" w:space="0" w:color="auto"/>
      </w:divBdr>
    </w:div>
    <w:div w:id="385495743">
      <w:bodyDiv w:val="1"/>
      <w:marLeft w:val="0"/>
      <w:marRight w:val="0"/>
      <w:marTop w:val="0"/>
      <w:marBottom w:val="0"/>
      <w:divBdr>
        <w:top w:val="none" w:sz="0" w:space="0" w:color="auto"/>
        <w:left w:val="none" w:sz="0" w:space="0" w:color="auto"/>
        <w:bottom w:val="none" w:sz="0" w:space="0" w:color="auto"/>
        <w:right w:val="none" w:sz="0" w:space="0" w:color="auto"/>
      </w:divBdr>
    </w:div>
    <w:div w:id="387923508">
      <w:bodyDiv w:val="1"/>
      <w:marLeft w:val="0"/>
      <w:marRight w:val="0"/>
      <w:marTop w:val="0"/>
      <w:marBottom w:val="0"/>
      <w:divBdr>
        <w:top w:val="none" w:sz="0" w:space="0" w:color="auto"/>
        <w:left w:val="none" w:sz="0" w:space="0" w:color="auto"/>
        <w:bottom w:val="none" w:sz="0" w:space="0" w:color="auto"/>
        <w:right w:val="none" w:sz="0" w:space="0" w:color="auto"/>
      </w:divBdr>
    </w:div>
    <w:div w:id="388236184">
      <w:bodyDiv w:val="1"/>
      <w:marLeft w:val="0"/>
      <w:marRight w:val="0"/>
      <w:marTop w:val="0"/>
      <w:marBottom w:val="0"/>
      <w:divBdr>
        <w:top w:val="none" w:sz="0" w:space="0" w:color="auto"/>
        <w:left w:val="none" w:sz="0" w:space="0" w:color="auto"/>
        <w:bottom w:val="none" w:sz="0" w:space="0" w:color="auto"/>
        <w:right w:val="none" w:sz="0" w:space="0" w:color="auto"/>
      </w:divBdr>
    </w:div>
    <w:div w:id="389353939">
      <w:bodyDiv w:val="1"/>
      <w:marLeft w:val="0"/>
      <w:marRight w:val="0"/>
      <w:marTop w:val="0"/>
      <w:marBottom w:val="0"/>
      <w:divBdr>
        <w:top w:val="none" w:sz="0" w:space="0" w:color="auto"/>
        <w:left w:val="none" w:sz="0" w:space="0" w:color="auto"/>
        <w:bottom w:val="none" w:sz="0" w:space="0" w:color="auto"/>
        <w:right w:val="none" w:sz="0" w:space="0" w:color="auto"/>
      </w:divBdr>
    </w:div>
    <w:div w:id="389689721">
      <w:bodyDiv w:val="1"/>
      <w:marLeft w:val="0"/>
      <w:marRight w:val="0"/>
      <w:marTop w:val="0"/>
      <w:marBottom w:val="0"/>
      <w:divBdr>
        <w:top w:val="none" w:sz="0" w:space="0" w:color="auto"/>
        <w:left w:val="none" w:sz="0" w:space="0" w:color="auto"/>
        <w:bottom w:val="none" w:sz="0" w:space="0" w:color="auto"/>
        <w:right w:val="none" w:sz="0" w:space="0" w:color="auto"/>
      </w:divBdr>
    </w:div>
    <w:div w:id="389957962">
      <w:bodyDiv w:val="1"/>
      <w:marLeft w:val="0"/>
      <w:marRight w:val="0"/>
      <w:marTop w:val="0"/>
      <w:marBottom w:val="0"/>
      <w:divBdr>
        <w:top w:val="none" w:sz="0" w:space="0" w:color="auto"/>
        <w:left w:val="none" w:sz="0" w:space="0" w:color="auto"/>
        <w:bottom w:val="none" w:sz="0" w:space="0" w:color="auto"/>
        <w:right w:val="none" w:sz="0" w:space="0" w:color="auto"/>
      </w:divBdr>
    </w:div>
    <w:div w:id="390928823">
      <w:bodyDiv w:val="1"/>
      <w:marLeft w:val="0"/>
      <w:marRight w:val="0"/>
      <w:marTop w:val="0"/>
      <w:marBottom w:val="0"/>
      <w:divBdr>
        <w:top w:val="none" w:sz="0" w:space="0" w:color="auto"/>
        <w:left w:val="none" w:sz="0" w:space="0" w:color="auto"/>
        <w:bottom w:val="none" w:sz="0" w:space="0" w:color="auto"/>
        <w:right w:val="none" w:sz="0" w:space="0" w:color="auto"/>
      </w:divBdr>
      <w:divsChild>
        <w:div w:id="1668898181">
          <w:marLeft w:val="0"/>
          <w:marRight w:val="0"/>
          <w:marTop w:val="0"/>
          <w:marBottom w:val="0"/>
          <w:divBdr>
            <w:top w:val="single" w:sz="2" w:space="0" w:color="D9D9E3"/>
            <w:left w:val="single" w:sz="2" w:space="0" w:color="D9D9E3"/>
            <w:bottom w:val="single" w:sz="2" w:space="0" w:color="D9D9E3"/>
            <w:right w:val="single" w:sz="2" w:space="0" w:color="D9D9E3"/>
          </w:divBdr>
          <w:divsChild>
            <w:div w:id="969166272">
              <w:marLeft w:val="0"/>
              <w:marRight w:val="0"/>
              <w:marTop w:val="0"/>
              <w:marBottom w:val="0"/>
              <w:divBdr>
                <w:top w:val="single" w:sz="2" w:space="0" w:color="D9D9E3"/>
                <w:left w:val="single" w:sz="2" w:space="0" w:color="D9D9E3"/>
                <w:bottom w:val="single" w:sz="2" w:space="0" w:color="D9D9E3"/>
                <w:right w:val="single" w:sz="2" w:space="0" w:color="D9D9E3"/>
              </w:divBdr>
              <w:divsChild>
                <w:div w:id="1134524152">
                  <w:marLeft w:val="0"/>
                  <w:marRight w:val="0"/>
                  <w:marTop w:val="0"/>
                  <w:marBottom w:val="0"/>
                  <w:divBdr>
                    <w:top w:val="single" w:sz="2" w:space="0" w:color="D9D9E3"/>
                    <w:left w:val="single" w:sz="2" w:space="0" w:color="D9D9E3"/>
                    <w:bottom w:val="single" w:sz="2" w:space="0" w:color="D9D9E3"/>
                    <w:right w:val="single" w:sz="2" w:space="0" w:color="D9D9E3"/>
                  </w:divBdr>
                  <w:divsChild>
                    <w:div w:id="2046518254">
                      <w:marLeft w:val="0"/>
                      <w:marRight w:val="0"/>
                      <w:marTop w:val="0"/>
                      <w:marBottom w:val="0"/>
                      <w:divBdr>
                        <w:top w:val="single" w:sz="2" w:space="0" w:color="D9D9E3"/>
                        <w:left w:val="single" w:sz="2" w:space="0" w:color="D9D9E3"/>
                        <w:bottom w:val="single" w:sz="2" w:space="0" w:color="D9D9E3"/>
                        <w:right w:val="single" w:sz="2" w:space="0" w:color="D9D9E3"/>
                      </w:divBdr>
                      <w:divsChild>
                        <w:div w:id="459492334">
                          <w:marLeft w:val="0"/>
                          <w:marRight w:val="0"/>
                          <w:marTop w:val="0"/>
                          <w:marBottom w:val="0"/>
                          <w:divBdr>
                            <w:top w:val="single" w:sz="2" w:space="0" w:color="auto"/>
                            <w:left w:val="single" w:sz="2" w:space="0" w:color="auto"/>
                            <w:bottom w:val="single" w:sz="6" w:space="0" w:color="auto"/>
                            <w:right w:val="single" w:sz="2" w:space="0" w:color="auto"/>
                          </w:divBdr>
                          <w:divsChild>
                            <w:div w:id="168193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078472">
                                  <w:marLeft w:val="0"/>
                                  <w:marRight w:val="0"/>
                                  <w:marTop w:val="0"/>
                                  <w:marBottom w:val="0"/>
                                  <w:divBdr>
                                    <w:top w:val="single" w:sz="2" w:space="0" w:color="D9D9E3"/>
                                    <w:left w:val="single" w:sz="2" w:space="0" w:color="D9D9E3"/>
                                    <w:bottom w:val="single" w:sz="2" w:space="0" w:color="D9D9E3"/>
                                    <w:right w:val="single" w:sz="2" w:space="0" w:color="D9D9E3"/>
                                  </w:divBdr>
                                  <w:divsChild>
                                    <w:div w:id="1012487754">
                                      <w:marLeft w:val="0"/>
                                      <w:marRight w:val="0"/>
                                      <w:marTop w:val="0"/>
                                      <w:marBottom w:val="0"/>
                                      <w:divBdr>
                                        <w:top w:val="single" w:sz="2" w:space="0" w:color="D9D9E3"/>
                                        <w:left w:val="single" w:sz="2" w:space="0" w:color="D9D9E3"/>
                                        <w:bottom w:val="single" w:sz="2" w:space="0" w:color="D9D9E3"/>
                                        <w:right w:val="single" w:sz="2" w:space="0" w:color="D9D9E3"/>
                                      </w:divBdr>
                                      <w:divsChild>
                                        <w:div w:id="1728841997">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4617788">
          <w:marLeft w:val="0"/>
          <w:marRight w:val="0"/>
          <w:marTop w:val="0"/>
          <w:marBottom w:val="0"/>
          <w:divBdr>
            <w:top w:val="none" w:sz="0" w:space="0" w:color="auto"/>
            <w:left w:val="none" w:sz="0" w:space="0" w:color="auto"/>
            <w:bottom w:val="none" w:sz="0" w:space="0" w:color="auto"/>
            <w:right w:val="none" w:sz="0" w:space="0" w:color="auto"/>
          </w:divBdr>
          <w:divsChild>
            <w:div w:id="1488937693">
              <w:marLeft w:val="0"/>
              <w:marRight w:val="0"/>
              <w:marTop w:val="0"/>
              <w:marBottom w:val="0"/>
              <w:divBdr>
                <w:top w:val="single" w:sz="2" w:space="0" w:color="D9D9E3"/>
                <w:left w:val="single" w:sz="2" w:space="0" w:color="D9D9E3"/>
                <w:bottom w:val="single" w:sz="2" w:space="0" w:color="D9D9E3"/>
                <w:right w:val="single" w:sz="2" w:space="0" w:color="D9D9E3"/>
              </w:divBdr>
              <w:divsChild>
                <w:div w:id="17395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017">
      <w:bodyDiv w:val="1"/>
      <w:marLeft w:val="0"/>
      <w:marRight w:val="0"/>
      <w:marTop w:val="0"/>
      <w:marBottom w:val="0"/>
      <w:divBdr>
        <w:top w:val="none" w:sz="0" w:space="0" w:color="auto"/>
        <w:left w:val="none" w:sz="0" w:space="0" w:color="auto"/>
        <w:bottom w:val="none" w:sz="0" w:space="0" w:color="auto"/>
        <w:right w:val="none" w:sz="0" w:space="0" w:color="auto"/>
      </w:divBdr>
    </w:div>
    <w:div w:id="391466586">
      <w:bodyDiv w:val="1"/>
      <w:marLeft w:val="0"/>
      <w:marRight w:val="0"/>
      <w:marTop w:val="0"/>
      <w:marBottom w:val="0"/>
      <w:divBdr>
        <w:top w:val="none" w:sz="0" w:space="0" w:color="auto"/>
        <w:left w:val="none" w:sz="0" w:space="0" w:color="auto"/>
        <w:bottom w:val="none" w:sz="0" w:space="0" w:color="auto"/>
        <w:right w:val="none" w:sz="0" w:space="0" w:color="auto"/>
      </w:divBdr>
    </w:div>
    <w:div w:id="393696317">
      <w:bodyDiv w:val="1"/>
      <w:marLeft w:val="0"/>
      <w:marRight w:val="0"/>
      <w:marTop w:val="0"/>
      <w:marBottom w:val="0"/>
      <w:divBdr>
        <w:top w:val="none" w:sz="0" w:space="0" w:color="auto"/>
        <w:left w:val="none" w:sz="0" w:space="0" w:color="auto"/>
        <w:bottom w:val="none" w:sz="0" w:space="0" w:color="auto"/>
        <w:right w:val="none" w:sz="0" w:space="0" w:color="auto"/>
      </w:divBdr>
    </w:div>
    <w:div w:id="395326607">
      <w:bodyDiv w:val="1"/>
      <w:marLeft w:val="0"/>
      <w:marRight w:val="0"/>
      <w:marTop w:val="0"/>
      <w:marBottom w:val="0"/>
      <w:divBdr>
        <w:top w:val="none" w:sz="0" w:space="0" w:color="auto"/>
        <w:left w:val="none" w:sz="0" w:space="0" w:color="auto"/>
        <w:bottom w:val="none" w:sz="0" w:space="0" w:color="auto"/>
        <w:right w:val="none" w:sz="0" w:space="0" w:color="auto"/>
      </w:divBdr>
    </w:div>
    <w:div w:id="397552591">
      <w:bodyDiv w:val="1"/>
      <w:marLeft w:val="0"/>
      <w:marRight w:val="0"/>
      <w:marTop w:val="0"/>
      <w:marBottom w:val="0"/>
      <w:divBdr>
        <w:top w:val="none" w:sz="0" w:space="0" w:color="auto"/>
        <w:left w:val="none" w:sz="0" w:space="0" w:color="auto"/>
        <w:bottom w:val="none" w:sz="0" w:space="0" w:color="auto"/>
        <w:right w:val="none" w:sz="0" w:space="0" w:color="auto"/>
      </w:divBdr>
    </w:div>
    <w:div w:id="399139017">
      <w:bodyDiv w:val="1"/>
      <w:marLeft w:val="0"/>
      <w:marRight w:val="0"/>
      <w:marTop w:val="0"/>
      <w:marBottom w:val="0"/>
      <w:divBdr>
        <w:top w:val="none" w:sz="0" w:space="0" w:color="auto"/>
        <w:left w:val="none" w:sz="0" w:space="0" w:color="auto"/>
        <w:bottom w:val="none" w:sz="0" w:space="0" w:color="auto"/>
        <w:right w:val="none" w:sz="0" w:space="0" w:color="auto"/>
      </w:divBdr>
    </w:div>
    <w:div w:id="401635774">
      <w:bodyDiv w:val="1"/>
      <w:marLeft w:val="0"/>
      <w:marRight w:val="0"/>
      <w:marTop w:val="0"/>
      <w:marBottom w:val="0"/>
      <w:divBdr>
        <w:top w:val="none" w:sz="0" w:space="0" w:color="auto"/>
        <w:left w:val="none" w:sz="0" w:space="0" w:color="auto"/>
        <w:bottom w:val="none" w:sz="0" w:space="0" w:color="auto"/>
        <w:right w:val="none" w:sz="0" w:space="0" w:color="auto"/>
      </w:divBdr>
    </w:div>
    <w:div w:id="402680555">
      <w:bodyDiv w:val="1"/>
      <w:marLeft w:val="0"/>
      <w:marRight w:val="0"/>
      <w:marTop w:val="0"/>
      <w:marBottom w:val="0"/>
      <w:divBdr>
        <w:top w:val="none" w:sz="0" w:space="0" w:color="auto"/>
        <w:left w:val="none" w:sz="0" w:space="0" w:color="auto"/>
        <w:bottom w:val="none" w:sz="0" w:space="0" w:color="auto"/>
        <w:right w:val="none" w:sz="0" w:space="0" w:color="auto"/>
      </w:divBdr>
      <w:divsChild>
        <w:div w:id="784883293">
          <w:marLeft w:val="0"/>
          <w:marRight w:val="0"/>
          <w:marTop w:val="0"/>
          <w:marBottom w:val="0"/>
          <w:divBdr>
            <w:top w:val="single" w:sz="2" w:space="0" w:color="D9D9E3"/>
            <w:left w:val="single" w:sz="2" w:space="0" w:color="D9D9E3"/>
            <w:bottom w:val="single" w:sz="2" w:space="0" w:color="D9D9E3"/>
            <w:right w:val="single" w:sz="2" w:space="0" w:color="D9D9E3"/>
          </w:divBdr>
          <w:divsChild>
            <w:div w:id="2067752730">
              <w:marLeft w:val="0"/>
              <w:marRight w:val="0"/>
              <w:marTop w:val="0"/>
              <w:marBottom w:val="0"/>
              <w:divBdr>
                <w:top w:val="single" w:sz="2" w:space="0" w:color="D9D9E3"/>
                <w:left w:val="single" w:sz="2" w:space="0" w:color="D9D9E3"/>
                <w:bottom w:val="single" w:sz="2" w:space="0" w:color="D9D9E3"/>
                <w:right w:val="single" w:sz="2" w:space="0" w:color="D9D9E3"/>
              </w:divBdr>
            </w:div>
            <w:div w:id="166747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378211">
      <w:bodyDiv w:val="1"/>
      <w:marLeft w:val="0"/>
      <w:marRight w:val="0"/>
      <w:marTop w:val="0"/>
      <w:marBottom w:val="0"/>
      <w:divBdr>
        <w:top w:val="none" w:sz="0" w:space="0" w:color="auto"/>
        <w:left w:val="none" w:sz="0" w:space="0" w:color="auto"/>
        <w:bottom w:val="none" w:sz="0" w:space="0" w:color="auto"/>
        <w:right w:val="none" w:sz="0" w:space="0" w:color="auto"/>
      </w:divBdr>
    </w:div>
    <w:div w:id="403643329">
      <w:bodyDiv w:val="1"/>
      <w:marLeft w:val="0"/>
      <w:marRight w:val="0"/>
      <w:marTop w:val="0"/>
      <w:marBottom w:val="0"/>
      <w:divBdr>
        <w:top w:val="none" w:sz="0" w:space="0" w:color="auto"/>
        <w:left w:val="none" w:sz="0" w:space="0" w:color="auto"/>
        <w:bottom w:val="none" w:sz="0" w:space="0" w:color="auto"/>
        <w:right w:val="none" w:sz="0" w:space="0" w:color="auto"/>
      </w:divBdr>
    </w:div>
    <w:div w:id="404424119">
      <w:bodyDiv w:val="1"/>
      <w:marLeft w:val="0"/>
      <w:marRight w:val="0"/>
      <w:marTop w:val="0"/>
      <w:marBottom w:val="0"/>
      <w:divBdr>
        <w:top w:val="none" w:sz="0" w:space="0" w:color="auto"/>
        <w:left w:val="none" w:sz="0" w:space="0" w:color="auto"/>
        <w:bottom w:val="none" w:sz="0" w:space="0" w:color="auto"/>
        <w:right w:val="none" w:sz="0" w:space="0" w:color="auto"/>
      </w:divBdr>
    </w:div>
    <w:div w:id="405105469">
      <w:bodyDiv w:val="1"/>
      <w:marLeft w:val="0"/>
      <w:marRight w:val="0"/>
      <w:marTop w:val="0"/>
      <w:marBottom w:val="0"/>
      <w:divBdr>
        <w:top w:val="none" w:sz="0" w:space="0" w:color="auto"/>
        <w:left w:val="none" w:sz="0" w:space="0" w:color="auto"/>
        <w:bottom w:val="none" w:sz="0" w:space="0" w:color="auto"/>
        <w:right w:val="none" w:sz="0" w:space="0" w:color="auto"/>
      </w:divBdr>
    </w:div>
    <w:div w:id="405229883">
      <w:bodyDiv w:val="1"/>
      <w:marLeft w:val="0"/>
      <w:marRight w:val="0"/>
      <w:marTop w:val="0"/>
      <w:marBottom w:val="0"/>
      <w:divBdr>
        <w:top w:val="none" w:sz="0" w:space="0" w:color="auto"/>
        <w:left w:val="none" w:sz="0" w:space="0" w:color="auto"/>
        <w:bottom w:val="none" w:sz="0" w:space="0" w:color="auto"/>
        <w:right w:val="none" w:sz="0" w:space="0" w:color="auto"/>
      </w:divBdr>
    </w:div>
    <w:div w:id="406271245">
      <w:bodyDiv w:val="1"/>
      <w:marLeft w:val="0"/>
      <w:marRight w:val="0"/>
      <w:marTop w:val="0"/>
      <w:marBottom w:val="0"/>
      <w:divBdr>
        <w:top w:val="none" w:sz="0" w:space="0" w:color="auto"/>
        <w:left w:val="none" w:sz="0" w:space="0" w:color="auto"/>
        <w:bottom w:val="none" w:sz="0" w:space="0" w:color="auto"/>
        <w:right w:val="none" w:sz="0" w:space="0" w:color="auto"/>
      </w:divBdr>
    </w:div>
    <w:div w:id="406617275">
      <w:bodyDiv w:val="1"/>
      <w:marLeft w:val="0"/>
      <w:marRight w:val="0"/>
      <w:marTop w:val="0"/>
      <w:marBottom w:val="0"/>
      <w:divBdr>
        <w:top w:val="none" w:sz="0" w:space="0" w:color="auto"/>
        <w:left w:val="none" w:sz="0" w:space="0" w:color="auto"/>
        <w:bottom w:val="none" w:sz="0" w:space="0" w:color="auto"/>
        <w:right w:val="none" w:sz="0" w:space="0" w:color="auto"/>
      </w:divBdr>
      <w:divsChild>
        <w:div w:id="220597650">
          <w:marLeft w:val="0"/>
          <w:marRight w:val="0"/>
          <w:marTop w:val="0"/>
          <w:marBottom w:val="0"/>
          <w:divBdr>
            <w:top w:val="single" w:sz="2" w:space="0" w:color="D9D9E3"/>
            <w:left w:val="single" w:sz="2" w:space="0" w:color="D9D9E3"/>
            <w:bottom w:val="single" w:sz="2" w:space="0" w:color="D9D9E3"/>
            <w:right w:val="single" w:sz="2" w:space="0" w:color="D9D9E3"/>
          </w:divBdr>
          <w:divsChild>
            <w:div w:id="1014308429">
              <w:marLeft w:val="0"/>
              <w:marRight w:val="0"/>
              <w:marTop w:val="0"/>
              <w:marBottom w:val="0"/>
              <w:divBdr>
                <w:top w:val="single" w:sz="2" w:space="0" w:color="D9D9E3"/>
                <w:left w:val="single" w:sz="2" w:space="0" w:color="D9D9E3"/>
                <w:bottom w:val="single" w:sz="2" w:space="0" w:color="D9D9E3"/>
                <w:right w:val="single" w:sz="2" w:space="0" w:color="D9D9E3"/>
              </w:divBdr>
              <w:divsChild>
                <w:div w:id="2031026578">
                  <w:marLeft w:val="0"/>
                  <w:marRight w:val="0"/>
                  <w:marTop w:val="0"/>
                  <w:marBottom w:val="0"/>
                  <w:divBdr>
                    <w:top w:val="single" w:sz="2" w:space="0" w:color="D9D9E3"/>
                    <w:left w:val="single" w:sz="2" w:space="0" w:color="D9D9E3"/>
                    <w:bottom w:val="single" w:sz="2" w:space="0" w:color="D9D9E3"/>
                    <w:right w:val="single" w:sz="2" w:space="0" w:color="D9D9E3"/>
                  </w:divBdr>
                  <w:divsChild>
                    <w:div w:id="2079091182">
                      <w:marLeft w:val="0"/>
                      <w:marRight w:val="0"/>
                      <w:marTop w:val="0"/>
                      <w:marBottom w:val="0"/>
                      <w:divBdr>
                        <w:top w:val="single" w:sz="2" w:space="0" w:color="D9D9E3"/>
                        <w:left w:val="single" w:sz="2" w:space="0" w:color="D9D9E3"/>
                        <w:bottom w:val="single" w:sz="2" w:space="0" w:color="D9D9E3"/>
                        <w:right w:val="single" w:sz="2" w:space="0" w:color="D9D9E3"/>
                      </w:divBdr>
                      <w:divsChild>
                        <w:div w:id="1655181286">
                          <w:marLeft w:val="0"/>
                          <w:marRight w:val="0"/>
                          <w:marTop w:val="0"/>
                          <w:marBottom w:val="0"/>
                          <w:divBdr>
                            <w:top w:val="single" w:sz="2" w:space="0" w:color="auto"/>
                            <w:left w:val="single" w:sz="2" w:space="0" w:color="auto"/>
                            <w:bottom w:val="single" w:sz="6" w:space="0" w:color="auto"/>
                            <w:right w:val="single" w:sz="2" w:space="0" w:color="auto"/>
                          </w:divBdr>
                          <w:divsChild>
                            <w:div w:id="183988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448167431">
                                  <w:marLeft w:val="0"/>
                                  <w:marRight w:val="0"/>
                                  <w:marTop w:val="0"/>
                                  <w:marBottom w:val="0"/>
                                  <w:divBdr>
                                    <w:top w:val="single" w:sz="2" w:space="0" w:color="D9D9E3"/>
                                    <w:left w:val="single" w:sz="2" w:space="0" w:color="D9D9E3"/>
                                    <w:bottom w:val="single" w:sz="2" w:space="0" w:color="D9D9E3"/>
                                    <w:right w:val="single" w:sz="2" w:space="0" w:color="D9D9E3"/>
                                  </w:divBdr>
                                  <w:divsChild>
                                    <w:div w:id="100688146">
                                      <w:marLeft w:val="0"/>
                                      <w:marRight w:val="0"/>
                                      <w:marTop w:val="0"/>
                                      <w:marBottom w:val="0"/>
                                      <w:divBdr>
                                        <w:top w:val="single" w:sz="2" w:space="0" w:color="D9D9E3"/>
                                        <w:left w:val="single" w:sz="2" w:space="0" w:color="D9D9E3"/>
                                        <w:bottom w:val="single" w:sz="2" w:space="0" w:color="D9D9E3"/>
                                        <w:right w:val="single" w:sz="2" w:space="0" w:color="D9D9E3"/>
                                      </w:divBdr>
                                      <w:divsChild>
                                        <w:div w:id="1984895048">
                                          <w:marLeft w:val="0"/>
                                          <w:marRight w:val="0"/>
                                          <w:marTop w:val="0"/>
                                          <w:marBottom w:val="0"/>
                                          <w:divBdr>
                                            <w:top w:val="single" w:sz="2" w:space="0" w:color="D9D9E3"/>
                                            <w:left w:val="single" w:sz="2" w:space="0" w:color="D9D9E3"/>
                                            <w:bottom w:val="single" w:sz="2" w:space="0" w:color="D9D9E3"/>
                                            <w:right w:val="single" w:sz="2" w:space="0" w:color="D9D9E3"/>
                                          </w:divBdr>
                                          <w:divsChild>
                                            <w:div w:id="25841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3273273">
          <w:marLeft w:val="0"/>
          <w:marRight w:val="0"/>
          <w:marTop w:val="0"/>
          <w:marBottom w:val="0"/>
          <w:divBdr>
            <w:top w:val="none" w:sz="0" w:space="0" w:color="auto"/>
            <w:left w:val="none" w:sz="0" w:space="0" w:color="auto"/>
            <w:bottom w:val="none" w:sz="0" w:space="0" w:color="auto"/>
            <w:right w:val="none" w:sz="0" w:space="0" w:color="auto"/>
          </w:divBdr>
          <w:divsChild>
            <w:div w:id="1927571564">
              <w:marLeft w:val="0"/>
              <w:marRight w:val="0"/>
              <w:marTop w:val="0"/>
              <w:marBottom w:val="0"/>
              <w:divBdr>
                <w:top w:val="single" w:sz="2" w:space="0" w:color="D9D9E3"/>
                <w:left w:val="single" w:sz="2" w:space="0" w:color="D9D9E3"/>
                <w:bottom w:val="single" w:sz="2" w:space="0" w:color="D9D9E3"/>
                <w:right w:val="single" w:sz="2" w:space="0" w:color="D9D9E3"/>
              </w:divBdr>
              <w:divsChild>
                <w:div w:id="85808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8162763">
      <w:bodyDiv w:val="1"/>
      <w:marLeft w:val="0"/>
      <w:marRight w:val="0"/>
      <w:marTop w:val="0"/>
      <w:marBottom w:val="0"/>
      <w:divBdr>
        <w:top w:val="none" w:sz="0" w:space="0" w:color="auto"/>
        <w:left w:val="none" w:sz="0" w:space="0" w:color="auto"/>
        <w:bottom w:val="none" w:sz="0" w:space="0" w:color="auto"/>
        <w:right w:val="none" w:sz="0" w:space="0" w:color="auto"/>
      </w:divBdr>
    </w:div>
    <w:div w:id="409884293">
      <w:bodyDiv w:val="1"/>
      <w:marLeft w:val="0"/>
      <w:marRight w:val="0"/>
      <w:marTop w:val="0"/>
      <w:marBottom w:val="0"/>
      <w:divBdr>
        <w:top w:val="none" w:sz="0" w:space="0" w:color="auto"/>
        <w:left w:val="none" w:sz="0" w:space="0" w:color="auto"/>
        <w:bottom w:val="none" w:sz="0" w:space="0" w:color="auto"/>
        <w:right w:val="none" w:sz="0" w:space="0" w:color="auto"/>
      </w:divBdr>
    </w:div>
    <w:div w:id="410472744">
      <w:bodyDiv w:val="1"/>
      <w:marLeft w:val="0"/>
      <w:marRight w:val="0"/>
      <w:marTop w:val="0"/>
      <w:marBottom w:val="0"/>
      <w:divBdr>
        <w:top w:val="none" w:sz="0" w:space="0" w:color="auto"/>
        <w:left w:val="none" w:sz="0" w:space="0" w:color="auto"/>
        <w:bottom w:val="none" w:sz="0" w:space="0" w:color="auto"/>
        <w:right w:val="none" w:sz="0" w:space="0" w:color="auto"/>
      </w:divBdr>
    </w:div>
    <w:div w:id="411775982">
      <w:bodyDiv w:val="1"/>
      <w:marLeft w:val="0"/>
      <w:marRight w:val="0"/>
      <w:marTop w:val="0"/>
      <w:marBottom w:val="0"/>
      <w:divBdr>
        <w:top w:val="none" w:sz="0" w:space="0" w:color="auto"/>
        <w:left w:val="none" w:sz="0" w:space="0" w:color="auto"/>
        <w:bottom w:val="none" w:sz="0" w:space="0" w:color="auto"/>
        <w:right w:val="none" w:sz="0" w:space="0" w:color="auto"/>
      </w:divBdr>
    </w:div>
    <w:div w:id="411859703">
      <w:bodyDiv w:val="1"/>
      <w:marLeft w:val="0"/>
      <w:marRight w:val="0"/>
      <w:marTop w:val="0"/>
      <w:marBottom w:val="0"/>
      <w:divBdr>
        <w:top w:val="none" w:sz="0" w:space="0" w:color="auto"/>
        <w:left w:val="none" w:sz="0" w:space="0" w:color="auto"/>
        <w:bottom w:val="none" w:sz="0" w:space="0" w:color="auto"/>
        <w:right w:val="none" w:sz="0" w:space="0" w:color="auto"/>
      </w:divBdr>
    </w:div>
    <w:div w:id="413165369">
      <w:bodyDiv w:val="1"/>
      <w:marLeft w:val="0"/>
      <w:marRight w:val="0"/>
      <w:marTop w:val="0"/>
      <w:marBottom w:val="0"/>
      <w:divBdr>
        <w:top w:val="none" w:sz="0" w:space="0" w:color="auto"/>
        <w:left w:val="none" w:sz="0" w:space="0" w:color="auto"/>
        <w:bottom w:val="none" w:sz="0" w:space="0" w:color="auto"/>
        <w:right w:val="none" w:sz="0" w:space="0" w:color="auto"/>
      </w:divBdr>
      <w:divsChild>
        <w:div w:id="1750343503">
          <w:marLeft w:val="0"/>
          <w:marRight w:val="0"/>
          <w:marTop w:val="0"/>
          <w:marBottom w:val="0"/>
          <w:divBdr>
            <w:top w:val="single" w:sz="2" w:space="0" w:color="D9D9E3"/>
            <w:left w:val="single" w:sz="2" w:space="0" w:color="D9D9E3"/>
            <w:bottom w:val="single" w:sz="2" w:space="0" w:color="D9D9E3"/>
            <w:right w:val="single" w:sz="2" w:space="0" w:color="D9D9E3"/>
          </w:divBdr>
          <w:divsChild>
            <w:div w:id="1390836971">
              <w:marLeft w:val="0"/>
              <w:marRight w:val="0"/>
              <w:marTop w:val="0"/>
              <w:marBottom w:val="0"/>
              <w:divBdr>
                <w:top w:val="single" w:sz="2" w:space="0" w:color="D9D9E3"/>
                <w:left w:val="single" w:sz="2" w:space="0" w:color="D9D9E3"/>
                <w:bottom w:val="single" w:sz="2" w:space="0" w:color="D9D9E3"/>
                <w:right w:val="single" w:sz="2" w:space="0" w:color="D9D9E3"/>
              </w:divBdr>
              <w:divsChild>
                <w:div w:id="1442532630">
                  <w:marLeft w:val="0"/>
                  <w:marRight w:val="0"/>
                  <w:marTop w:val="0"/>
                  <w:marBottom w:val="0"/>
                  <w:divBdr>
                    <w:top w:val="single" w:sz="2" w:space="0" w:color="D9D9E3"/>
                    <w:left w:val="single" w:sz="2" w:space="0" w:color="D9D9E3"/>
                    <w:bottom w:val="single" w:sz="2" w:space="0" w:color="D9D9E3"/>
                    <w:right w:val="single" w:sz="2" w:space="0" w:color="D9D9E3"/>
                  </w:divBdr>
                  <w:divsChild>
                    <w:div w:id="1987853951">
                      <w:marLeft w:val="0"/>
                      <w:marRight w:val="0"/>
                      <w:marTop w:val="0"/>
                      <w:marBottom w:val="0"/>
                      <w:divBdr>
                        <w:top w:val="single" w:sz="2" w:space="0" w:color="auto"/>
                        <w:left w:val="single" w:sz="2" w:space="0" w:color="auto"/>
                        <w:bottom w:val="single" w:sz="6" w:space="0" w:color="auto"/>
                        <w:right w:val="single" w:sz="2" w:space="0" w:color="auto"/>
                      </w:divBdr>
                      <w:divsChild>
                        <w:div w:id="1662391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21123">
                              <w:marLeft w:val="0"/>
                              <w:marRight w:val="0"/>
                              <w:marTop w:val="0"/>
                              <w:marBottom w:val="0"/>
                              <w:divBdr>
                                <w:top w:val="single" w:sz="2" w:space="0" w:color="D9D9E3"/>
                                <w:left w:val="single" w:sz="2" w:space="0" w:color="D9D9E3"/>
                                <w:bottom w:val="single" w:sz="2" w:space="0" w:color="D9D9E3"/>
                                <w:right w:val="single" w:sz="2" w:space="0" w:color="D9D9E3"/>
                              </w:divBdr>
                              <w:divsChild>
                                <w:div w:id="5065473">
                                  <w:marLeft w:val="0"/>
                                  <w:marRight w:val="0"/>
                                  <w:marTop w:val="0"/>
                                  <w:marBottom w:val="0"/>
                                  <w:divBdr>
                                    <w:top w:val="single" w:sz="2" w:space="0" w:color="D9D9E3"/>
                                    <w:left w:val="single" w:sz="2" w:space="0" w:color="D9D9E3"/>
                                    <w:bottom w:val="single" w:sz="2" w:space="0" w:color="D9D9E3"/>
                                    <w:right w:val="single" w:sz="2" w:space="0" w:color="D9D9E3"/>
                                  </w:divBdr>
                                  <w:divsChild>
                                    <w:div w:id="1724022302">
                                      <w:marLeft w:val="0"/>
                                      <w:marRight w:val="0"/>
                                      <w:marTop w:val="0"/>
                                      <w:marBottom w:val="0"/>
                                      <w:divBdr>
                                        <w:top w:val="single" w:sz="2" w:space="0" w:color="D9D9E3"/>
                                        <w:left w:val="single" w:sz="2" w:space="0" w:color="D9D9E3"/>
                                        <w:bottom w:val="single" w:sz="2" w:space="0" w:color="D9D9E3"/>
                                        <w:right w:val="single" w:sz="2" w:space="0" w:color="D9D9E3"/>
                                      </w:divBdr>
                                      <w:divsChild>
                                        <w:div w:id="126091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7936914">
                      <w:marLeft w:val="0"/>
                      <w:marRight w:val="0"/>
                      <w:marTop w:val="0"/>
                      <w:marBottom w:val="0"/>
                      <w:divBdr>
                        <w:top w:val="single" w:sz="2" w:space="0" w:color="auto"/>
                        <w:left w:val="single" w:sz="2" w:space="0" w:color="auto"/>
                        <w:bottom w:val="single" w:sz="6" w:space="0" w:color="auto"/>
                        <w:right w:val="single" w:sz="2" w:space="0" w:color="auto"/>
                      </w:divBdr>
                      <w:divsChild>
                        <w:div w:id="52024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348018">
                              <w:marLeft w:val="0"/>
                              <w:marRight w:val="0"/>
                              <w:marTop w:val="0"/>
                              <w:marBottom w:val="0"/>
                              <w:divBdr>
                                <w:top w:val="single" w:sz="2" w:space="0" w:color="D9D9E3"/>
                                <w:left w:val="single" w:sz="2" w:space="0" w:color="D9D9E3"/>
                                <w:bottom w:val="single" w:sz="2" w:space="0" w:color="D9D9E3"/>
                                <w:right w:val="single" w:sz="2" w:space="0" w:color="D9D9E3"/>
                              </w:divBdr>
                              <w:divsChild>
                                <w:div w:id="84890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517056">
                              <w:marLeft w:val="0"/>
                              <w:marRight w:val="0"/>
                              <w:marTop w:val="0"/>
                              <w:marBottom w:val="0"/>
                              <w:divBdr>
                                <w:top w:val="single" w:sz="2" w:space="0" w:color="D9D9E3"/>
                                <w:left w:val="single" w:sz="2" w:space="0" w:color="D9D9E3"/>
                                <w:bottom w:val="single" w:sz="2" w:space="0" w:color="D9D9E3"/>
                                <w:right w:val="single" w:sz="2" w:space="0" w:color="D9D9E3"/>
                              </w:divBdr>
                              <w:divsChild>
                                <w:div w:id="1330794642">
                                  <w:marLeft w:val="0"/>
                                  <w:marRight w:val="0"/>
                                  <w:marTop w:val="0"/>
                                  <w:marBottom w:val="0"/>
                                  <w:divBdr>
                                    <w:top w:val="single" w:sz="2" w:space="0" w:color="D9D9E3"/>
                                    <w:left w:val="single" w:sz="2" w:space="0" w:color="D9D9E3"/>
                                    <w:bottom w:val="single" w:sz="2" w:space="0" w:color="D9D9E3"/>
                                    <w:right w:val="single" w:sz="2" w:space="0" w:color="D9D9E3"/>
                                  </w:divBdr>
                                  <w:divsChild>
                                    <w:div w:id="86255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9016560">
                      <w:marLeft w:val="0"/>
                      <w:marRight w:val="0"/>
                      <w:marTop w:val="0"/>
                      <w:marBottom w:val="0"/>
                      <w:divBdr>
                        <w:top w:val="single" w:sz="2" w:space="0" w:color="auto"/>
                        <w:left w:val="single" w:sz="2" w:space="0" w:color="auto"/>
                        <w:bottom w:val="single" w:sz="6" w:space="0" w:color="auto"/>
                        <w:right w:val="single" w:sz="2" w:space="0" w:color="auto"/>
                      </w:divBdr>
                      <w:divsChild>
                        <w:div w:id="1921594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113986">
                              <w:marLeft w:val="0"/>
                              <w:marRight w:val="0"/>
                              <w:marTop w:val="0"/>
                              <w:marBottom w:val="0"/>
                              <w:divBdr>
                                <w:top w:val="single" w:sz="2" w:space="0" w:color="D9D9E3"/>
                                <w:left w:val="single" w:sz="2" w:space="0" w:color="D9D9E3"/>
                                <w:bottom w:val="single" w:sz="2" w:space="0" w:color="D9D9E3"/>
                                <w:right w:val="single" w:sz="2" w:space="0" w:color="D9D9E3"/>
                              </w:divBdr>
                              <w:divsChild>
                                <w:div w:id="1099451216">
                                  <w:marLeft w:val="0"/>
                                  <w:marRight w:val="0"/>
                                  <w:marTop w:val="0"/>
                                  <w:marBottom w:val="0"/>
                                  <w:divBdr>
                                    <w:top w:val="single" w:sz="2" w:space="0" w:color="D9D9E3"/>
                                    <w:left w:val="single" w:sz="2" w:space="0" w:color="D9D9E3"/>
                                    <w:bottom w:val="single" w:sz="2" w:space="0" w:color="D9D9E3"/>
                                    <w:right w:val="single" w:sz="2" w:space="0" w:color="D9D9E3"/>
                                  </w:divBdr>
                                  <w:divsChild>
                                    <w:div w:id="1446073441">
                                      <w:marLeft w:val="0"/>
                                      <w:marRight w:val="0"/>
                                      <w:marTop w:val="0"/>
                                      <w:marBottom w:val="0"/>
                                      <w:divBdr>
                                        <w:top w:val="single" w:sz="2" w:space="0" w:color="D9D9E3"/>
                                        <w:left w:val="single" w:sz="2" w:space="0" w:color="D9D9E3"/>
                                        <w:bottom w:val="single" w:sz="2" w:space="0" w:color="D9D9E3"/>
                                        <w:right w:val="single" w:sz="2" w:space="0" w:color="D9D9E3"/>
                                      </w:divBdr>
                                      <w:divsChild>
                                        <w:div w:id="4177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4848082">
                      <w:marLeft w:val="0"/>
                      <w:marRight w:val="0"/>
                      <w:marTop w:val="0"/>
                      <w:marBottom w:val="0"/>
                      <w:divBdr>
                        <w:top w:val="single" w:sz="2" w:space="0" w:color="auto"/>
                        <w:left w:val="single" w:sz="2" w:space="0" w:color="auto"/>
                        <w:bottom w:val="single" w:sz="6" w:space="0" w:color="auto"/>
                        <w:right w:val="single" w:sz="2" w:space="0" w:color="auto"/>
                      </w:divBdr>
                      <w:divsChild>
                        <w:div w:id="1757903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24531">
                              <w:marLeft w:val="0"/>
                              <w:marRight w:val="0"/>
                              <w:marTop w:val="0"/>
                              <w:marBottom w:val="0"/>
                              <w:divBdr>
                                <w:top w:val="single" w:sz="2" w:space="0" w:color="D9D9E3"/>
                                <w:left w:val="single" w:sz="2" w:space="0" w:color="D9D9E3"/>
                                <w:bottom w:val="single" w:sz="2" w:space="0" w:color="D9D9E3"/>
                                <w:right w:val="single" w:sz="2" w:space="0" w:color="D9D9E3"/>
                              </w:divBdr>
                              <w:divsChild>
                                <w:div w:id="1303463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419018">
                              <w:marLeft w:val="0"/>
                              <w:marRight w:val="0"/>
                              <w:marTop w:val="0"/>
                              <w:marBottom w:val="0"/>
                              <w:divBdr>
                                <w:top w:val="single" w:sz="2" w:space="0" w:color="D9D9E3"/>
                                <w:left w:val="single" w:sz="2" w:space="0" w:color="D9D9E3"/>
                                <w:bottom w:val="single" w:sz="2" w:space="0" w:color="D9D9E3"/>
                                <w:right w:val="single" w:sz="2" w:space="0" w:color="D9D9E3"/>
                              </w:divBdr>
                              <w:divsChild>
                                <w:div w:id="950479590">
                                  <w:marLeft w:val="0"/>
                                  <w:marRight w:val="0"/>
                                  <w:marTop w:val="0"/>
                                  <w:marBottom w:val="0"/>
                                  <w:divBdr>
                                    <w:top w:val="single" w:sz="2" w:space="0" w:color="D9D9E3"/>
                                    <w:left w:val="single" w:sz="2" w:space="0" w:color="D9D9E3"/>
                                    <w:bottom w:val="single" w:sz="2" w:space="0" w:color="D9D9E3"/>
                                    <w:right w:val="single" w:sz="2" w:space="0" w:color="D9D9E3"/>
                                  </w:divBdr>
                                  <w:divsChild>
                                    <w:div w:id="609510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263537">
                      <w:marLeft w:val="0"/>
                      <w:marRight w:val="0"/>
                      <w:marTop w:val="0"/>
                      <w:marBottom w:val="0"/>
                      <w:divBdr>
                        <w:top w:val="single" w:sz="2" w:space="0" w:color="auto"/>
                        <w:left w:val="single" w:sz="2" w:space="0" w:color="auto"/>
                        <w:bottom w:val="single" w:sz="6" w:space="0" w:color="auto"/>
                        <w:right w:val="single" w:sz="2" w:space="0" w:color="auto"/>
                      </w:divBdr>
                      <w:divsChild>
                        <w:div w:id="905458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097545">
                              <w:marLeft w:val="0"/>
                              <w:marRight w:val="0"/>
                              <w:marTop w:val="0"/>
                              <w:marBottom w:val="0"/>
                              <w:divBdr>
                                <w:top w:val="single" w:sz="2" w:space="0" w:color="D9D9E3"/>
                                <w:left w:val="single" w:sz="2" w:space="0" w:color="D9D9E3"/>
                                <w:bottom w:val="single" w:sz="2" w:space="0" w:color="D9D9E3"/>
                                <w:right w:val="single" w:sz="2" w:space="0" w:color="D9D9E3"/>
                              </w:divBdr>
                              <w:divsChild>
                                <w:div w:id="2003049217">
                                  <w:marLeft w:val="0"/>
                                  <w:marRight w:val="0"/>
                                  <w:marTop w:val="0"/>
                                  <w:marBottom w:val="0"/>
                                  <w:divBdr>
                                    <w:top w:val="single" w:sz="2" w:space="0" w:color="D9D9E3"/>
                                    <w:left w:val="single" w:sz="2" w:space="0" w:color="D9D9E3"/>
                                    <w:bottom w:val="single" w:sz="2" w:space="0" w:color="D9D9E3"/>
                                    <w:right w:val="single" w:sz="2" w:space="0" w:color="D9D9E3"/>
                                  </w:divBdr>
                                  <w:divsChild>
                                    <w:div w:id="1359700858">
                                      <w:marLeft w:val="0"/>
                                      <w:marRight w:val="0"/>
                                      <w:marTop w:val="0"/>
                                      <w:marBottom w:val="0"/>
                                      <w:divBdr>
                                        <w:top w:val="single" w:sz="2" w:space="0" w:color="D9D9E3"/>
                                        <w:left w:val="single" w:sz="2" w:space="0" w:color="D9D9E3"/>
                                        <w:bottom w:val="single" w:sz="2" w:space="0" w:color="D9D9E3"/>
                                        <w:right w:val="single" w:sz="2" w:space="0" w:color="D9D9E3"/>
                                      </w:divBdr>
                                      <w:divsChild>
                                        <w:div w:id="57123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8508102">
                      <w:marLeft w:val="0"/>
                      <w:marRight w:val="0"/>
                      <w:marTop w:val="0"/>
                      <w:marBottom w:val="0"/>
                      <w:divBdr>
                        <w:top w:val="single" w:sz="2" w:space="0" w:color="auto"/>
                        <w:left w:val="single" w:sz="2" w:space="0" w:color="auto"/>
                        <w:bottom w:val="single" w:sz="6" w:space="0" w:color="auto"/>
                        <w:right w:val="single" w:sz="2" w:space="0" w:color="auto"/>
                      </w:divBdr>
                      <w:divsChild>
                        <w:div w:id="368528412">
                          <w:marLeft w:val="0"/>
                          <w:marRight w:val="0"/>
                          <w:marTop w:val="100"/>
                          <w:marBottom w:val="100"/>
                          <w:divBdr>
                            <w:top w:val="single" w:sz="2" w:space="0" w:color="D9D9E3"/>
                            <w:left w:val="single" w:sz="2" w:space="0" w:color="D9D9E3"/>
                            <w:bottom w:val="single" w:sz="2" w:space="0" w:color="D9D9E3"/>
                            <w:right w:val="single" w:sz="2" w:space="0" w:color="D9D9E3"/>
                          </w:divBdr>
                          <w:divsChild>
                            <w:div w:id="988904935">
                              <w:marLeft w:val="0"/>
                              <w:marRight w:val="0"/>
                              <w:marTop w:val="0"/>
                              <w:marBottom w:val="0"/>
                              <w:divBdr>
                                <w:top w:val="single" w:sz="2" w:space="0" w:color="D9D9E3"/>
                                <w:left w:val="single" w:sz="2" w:space="0" w:color="D9D9E3"/>
                                <w:bottom w:val="single" w:sz="2" w:space="0" w:color="D9D9E3"/>
                                <w:right w:val="single" w:sz="2" w:space="0" w:color="D9D9E3"/>
                              </w:divBdr>
                              <w:divsChild>
                                <w:div w:id="2037467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609284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18">
                                  <w:marLeft w:val="0"/>
                                  <w:marRight w:val="0"/>
                                  <w:marTop w:val="0"/>
                                  <w:marBottom w:val="0"/>
                                  <w:divBdr>
                                    <w:top w:val="single" w:sz="2" w:space="0" w:color="D9D9E3"/>
                                    <w:left w:val="single" w:sz="2" w:space="0" w:color="D9D9E3"/>
                                    <w:bottom w:val="single" w:sz="2" w:space="0" w:color="D9D9E3"/>
                                    <w:right w:val="single" w:sz="2" w:space="0" w:color="D9D9E3"/>
                                  </w:divBdr>
                                  <w:divsChild>
                                    <w:div w:id="66729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5339189">
                      <w:marLeft w:val="0"/>
                      <w:marRight w:val="0"/>
                      <w:marTop w:val="0"/>
                      <w:marBottom w:val="0"/>
                      <w:divBdr>
                        <w:top w:val="single" w:sz="2" w:space="0" w:color="auto"/>
                        <w:left w:val="single" w:sz="2" w:space="0" w:color="auto"/>
                        <w:bottom w:val="single" w:sz="6" w:space="0" w:color="auto"/>
                        <w:right w:val="single" w:sz="2" w:space="0" w:color="auto"/>
                      </w:divBdr>
                      <w:divsChild>
                        <w:div w:id="60650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644009">
                              <w:marLeft w:val="0"/>
                              <w:marRight w:val="0"/>
                              <w:marTop w:val="0"/>
                              <w:marBottom w:val="0"/>
                              <w:divBdr>
                                <w:top w:val="single" w:sz="2" w:space="0" w:color="D9D9E3"/>
                                <w:left w:val="single" w:sz="2" w:space="0" w:color="D9D9E3"/>
                                <w:bottom w:val="single" w:sz="2" w:space="0" w:color="D9D9E3"/>
                                <w:right w:val="single" w:sz="2" w:space="0" w:color="D9D9E3"/>
                              </w:divBdr>
                              <w:divsChild>
                                <w:div w:id="1230842037">
                                  <w:marLeft w:val="0"/>
                                  <w:marRight w:val="0"/>
                                  <w:marTop w:val="0"/>
                                  <w:marBottom w:val="0"/>
                                  <w:divBdr>
                                    <w:top w:val="single" w:sz="2" w:space="0" w:color="D9D9E3"/>
                                    <w:left w:val="single" w:sz="2" w:space="0" w:color="D9D9E3"/>
                                    <w:bottom w:val="single" w:sz="2" w:space="0" w:color="D9D9E3"/>
                                    <w:right w:val="single" w:sz="2" w:space="0" w:color="D9D9E3"/>
                                  </w:divBdr>
                                  <w:divsChild>
                                    <w:div w:id="172426269">
                                      <w:marLeft w:val="0"/>
                                      <w:marRight w:val="0"/>
                                      <w:marTop w:val="0"/>
                                      <w:marBottom w:val="0"/>
                                      <w:divBdr>
                                        <w:top w:val="single" w:sz="2" w:space="0" w:color="D9D9E3"/>
                                        <w:left w:val="single" w:sz="2" w:space="0" w:color="D9D9E3"/>
                                        <w:bottom w:val="single" w:sz="2" w:space="0" w:color="D9D9E3"/>
                                        <w:right w:val="single" w:sz="2" w:space="0" w:color="D9D9E3"/>
                                      </w:divBdr>
                                      <w:divsChild>
                                        <w:div w:id="799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3199693">
                      <w:marLeft w:val="0"/>
                      <w:marRight w:val="0"/>
                      <w:marTop w:val="0"/>
                      <w:marBottom w:val="0"/>
                      <w:divBdr>
                        <w:top w:val="single" w:sz="2" w:space="0" w:color="auto"/>
                        <w:left w:val="single" w:sz="2" w:space="0" w:color="auto"/>
                        <w:bottom w:val="single" w:sz="6" w:space="0" w:color="auto"/>
                        <w:right w:val="single" w:sz="2" w:space="0" w:color="auto"/>
                      </w:divBdr>
                      <w:divsChild>
                        <w:div w:id="8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98705354">
                              <w:marLeft w:val="0"/>
                              <w:marRight w:val="0"/>
                              <w:marTop w:val="0"/>
                              <w:marBottom w:val="0"/>
                              <w:divBdr>
                                <w:top w:val="single" w:sz="2" w:space="0" w:color="D9D9E3"/>
                                <w:left w:val="single" w:sz="2" w:space="0" w:color="D9D9E3"/>
                                <w:bottom w:val="single" w:sz="2" w:space="0" w:color="D9D9E3"/>
                                <w:right w:val="single" w:sz="2" w:space="0" w:color="D9D9E3"/>
                              </w:divBdr>
                              <w:divsChild>
                                <w:div w:id="182971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1314555">
                              <w:marLeft w:val="0"/>
                              <w:marRight w:val="0"/>
                              <w:marTop w:val="0"/>
                              <w:marBottom w:val="0"/>
                              <w:divBdr>
                                <w:top w:val="single" w:sz="2" w:space="0" w:color="D9D9E3"/>
                                <w:left w:val="single" w:sz="2" w:space="0" w:color="D9D9E3"/>
                                <w:bottom w:val="single" w:sz="2" w:space="0" w:color="D9D9E3"/>
                                <w:right w:val="single" w:sz="2" w:space="0" w:color="D9D9E3"/>
                              </w:divBdr>
                              <w:divsChild>
                                <w:div w:id="1596329372">
                                  <w:marLeft w:val="0"/>
                                  <w:marRight w:val="0"/>
                                  <w:marTop w:val="0"/>
                                  <w:marBottom w:val="0"/>
                                  <w:divBdr>
                                    <w:top w:val="single" w:sz="2" w:space="0" w:color="D9D9E3"/>
                                    <w:left w:val="single" w:sz="2" w:space="0" w:color="D9D9E3"/>
                                    <w:bottom w:val="single" w:sz="2" w:space="0" w:color="D9D9E3"/>
                                    <w:right w:val="single" w:sz="2" w:space="0" w:color="D9D9E3"/>
                                  </w:divBdr>
                                  <w:divsChild>
                                    <w:div w:id="33931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3927477">
                      <w:marLeft w:val="0"/>
                      <w:marRight w:val="0"/>
                      <w:marTop w:val="0"/>
                      <w:marBottom w:val="0"/>
                      <w:divBdr>
                        <w:top w:val="single" w:sz="2" w:space="0" w:color="auto"/>
                        <w:left w:val="single" w:sz="2" w:space="0" w:color="auto"/>
                        <w:bottom w:val="single" w:sz="6" w:space="0" w:color="auto"/>
                        <w:right w:val="single" w:sz="2" w:space="0" w:color="auto"/>
                      </w:divBdr>
                      <w:divsChild>
                        <w:div w:id="121412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915941">
                              <w:marLeft w:val="0"/>
                              <w:marRight w:val="0"/>
                              <w:marTop w:val="0"/>
                              <w:marBottom w:val="0"/>
                              <w:divBdr>
                                <w:top w:val="single" w:sz="2" w:space="0" w:color="D9D9E3"/>
                                <w:left w:val="single" w:sz="2" w:space="0" w:color="D9D9E3"/>
                                <w:bottom w:val="single" w:sz="2" w:space="0" w:color="D9D9E3"/>
                                <w:right w:val="single" w:sz="2" w:space="0" w:color="D9D9E3"/>
                              </w:divBdr>
                              <w:divsChild>
                                <w:div w:id="379210106">
                                  <w:marLeft w:val="0"/>
                                  <w:marRight w:val="0"/>
                                  <w:marTop w:val="0"/>
                                  <w:marBottom w:val="0"/>
                                  <w:divBdr>
                                    <w:top w:val="single" w:sz="2" w:space="0" w:color="D9D9E3"/>
                                    <w:left w:val="single" w:sz="2" w:space="0" w:color="D9D9E3"/>
                                    <w:bottom w:val="single" w:sz="2" w:space="0" w:color="D9D9E3"/>
                                    <w:right w:val="single" w:sz="2" w:space="0" w:color="D9D9E3"/>
                                  </w:divBdr>
                                  <w:divsChild>
                                    <w:div w:id="2083209074">
                                      <w:marLeft w:val="0"/>
                                      <w:marRight w:val="0"/>
                                      <w:marTop w:val="0"/>
                                      <w:marBottom w:val="0"/>
                                      <w:divBdr>
                                        <w:top w:val="single" w:sz="2" w:space="0" w:color="D9D9E3"/>
                                        <w:left w:val="single" w:sz="2" w:space="0" w:color="D9D9E3"/>
                                        <w:bottom w:val="single" w:sz="2" w:space="0" w:color="D9D9E3"/>
                                        <w:right w:val="single" w:sz="2" w:space="0" w:color="D9D9E3"/>
                                      </w:divBdr>
                                      <w:divsChild>
                                        <w:div w:id="149012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6831421">
                      <w:marLeft w:val="0"/>
                      <w:marRight w:val="0"/>
                      <w:marTop w:val="0"/>
                      <w:marBottom w:val="0"/>
                      <w:divBdr>
                        <w:top w:val="single" w:sz="2" w:space="0" w:color="auto"/>
                        <w:left w:val="single" w:sz="2" w:space="0" w:color="auto"/>
                        <w:bottom w:val="single" w:sz="6" w:space="0" w:color="auto"/>
                        <w:right w:val="single" w:sz="2" w:space="0" w:color="auto"/>
                      </w:divBdr>
                      <w:divsChild>
                        <w:div w:id="11008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23405">
                              <w:marLeft w:val="0"/>
                              <w:marRight w:val="0"/>
                              <w:marTop w:val="0"/>
                              <w:marBottom w:val="0"/>
                              <w:divBdr>
                                <w:top w:val="single" w:sz="2" w:space="0" w:color="D9D9E3"/>
                                <w:left w:val="single" w:sz="2" w:space="0" w:color="D9D9E3"/>
                                <w:bottom w:val="single" w:sz="2" w:space="0" w:color="D9D9E3"/>
                                <w:right w:val="single" w:sz="2" w:space="0" w:color="D9D9E3"/>
                              </w:divBdr>
                              <w:divsChild>
                                <w:div w:id="2984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79940">
                              <w:marLeft w:val="0"/>
                              <w:marRight w:val="0"/>
                              <w:marTop w:val="0"/>
                              <w:marBottom w:val="0"/>
                              <w:divBdr>
                                <w:top w:val="single" w:sz="2" w:space="0" w:color="D9D9E3"/>
                                <w:left w:val="single" w:sz="2" w:space="0" w:color="D9D9E3"/>
                                <w:bottom w:val="single" w:sz="2" w:space="0" w:color="D9D9E3"/>
                                <w:right w:val="single" w:sz="2" w:space="0" w:color="D9D9E3"/>
                              </w:divBdr>
                              <w:divsChild>
                                <w:div w:id="290017745">
                                  <w:marLeft w:val="0"/>
                                  <w:marRight w:val="0"/>
                                  <w:marTop w:val="0"/>
                                  <w:marBottom w:val="0"/>
                                  <w:divBdr>
                                    <w:top w:val="single" w:sz="2" w:space="0" w:color="D9D9E3"/>
                                    <w:left w:val="single" w:sz="2" w:space="0" w:color="D9D9E3"/>
                                    <w:bottom w:val="single" w:sz="2" w:space="0" w:color="D9D9E3"/>
                                    <w:right w:val="single" w:sz="2" w:space="0" w:color="D9D9E3"/>
                                  </w:divBdr>
                                  <w:divsChild>
                                    <w:div w:id="409232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282234">
                      <w:marLeft w:val="0"/>
                      <w:marRight w:val="0"/>
                      <w:marTop w:val="0"/>
                      <w:marBottom w:val="0"/>
                      <w:divBdr>
                        <w:top w:val="single" w:sz="2" w:space="0" w:color="auto"/>
                        <w:left w:val="single" w:sz="2" w:space="0" w:color="auto"/>
                        <w:bottom w:val="single" w:sz="6" w:space="0" w:color="auto"/>
                        <w:right w:val="single" w:sz="2" w:space="0" w:color="auto"/>
                      </w:divBdr>
                      <w:divsChild>
                        <w:div w:id="16104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648462">
                              <w:marLeft w:val="0"/>
                              <w:marRight w:val="0"/>
                              <w:marTop w:val="0"/>
                              <w:marBottom w:val="0"/>
                              <w:divBdr>
                                <w:top w:val="single" w:sz="2" w:space="0" w:color="D9D9E3"/>
                                <w:left w:val="single" w:sz="2" w:space="0" w:color="D9D9E3"/>
                                <w:bottom w:val="single" w:sz="2" w:space="0" w:color="D9D9E3"/>
                                <w:right w:val="single" w:sz="2" w:space="0" w:color="D9D9E3"/>
                              </w:divBdr>
                              <w:divsChild>
                                <w:div w:id="6056545">
                                  <w:marLeft w:val="0"/>
                                  <w:marRight w:val="0"/>
                                  <w:marTop w:val="0"/>
                                  <w:marBottom w:val="0"/>
                                  <w:divBdr>
                                    <w:top w:val="single" w:sz="2" w:space="0" w:color="D9D9E3"/>
                                    <w:left w:val="single" w:sz="2" w:space="0" w:color="D9D9E3"/>
                                    <w:bottom w:val="single" w:sz="2" w:space="0" w:color="D9D9E3"/>
                                    <w:right w:val="single" w:sz="2" w:space="0" w:color="D9D9E3"/>
                                  </w:divBdr>
                                  <w:divsChild>
                                    <w:div w:id="1221673875">
                                      <w:marLeft w:val="0"/>
                                      <w:marRight w:val="0"/>
                                      <w:marTop w:val="0"/>
                                      <w:marBottom w:val="0"/>
                                      <w:divBdr>
                                        <w:top w:val="single" w:sz="2" w:space="0" w:color="D9D9E3"/>
                                        <w:left w:val="single" w:sz="2" w:space="0" w:color="D9D9E3"/>
                                        <w:bottom w:val="single" w:sz="2" w:space="0" w:color="D9D9E3"/>
                                        <w:right w:val="single" w:sz="2" w:space="0" w:color="D9D9E3"/>
                                      </w:divBdr>
                                      <w:divsChild>
                                        <w:div w:id="47325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6731195">
                      <w:marLeft w:val="0"/>
                      <w:marRight w:val="0"/>
                      <w:marTop w:val="0"/>
                      <w:marBottom w:val="0"/>
                      <w:divBdr>
                        <w:top w:val="single" w:sz="2" w:space="0" w:color="auto"/>
                        <w:left w:val="single" w:sz="2" w:space="0" w:color="auto"/>
                        <w:bottom w:val="single" w:sz="6" w:space="0" w:color="auto"/>
                        <w:right w:val="single" w:sz="2" w:space="0" w:color="auto"/>
                      </w:divBdr>
                      <w:divsChild>
                        <w:div w:id="1163474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353445">
                              <w:marLeft w:val="0"/>
                              <w:marRight w:val="0"/>
                              <w:marTop w:val="0"/>
                              <w:marBottom w:val="0"/>
                              <w:divBdr>
                                <w:top w:val="single" w:sz="2" w:space="0" w:color="D9D9E3"/>
                                <w:left w:val="single" w:sz="2" w:space="0" w:color="D9D9E3"/>
                                <w:bottom w:val="single" w:sz="2" w:space="0" w:color="D9D9E3"/>
                                <w:right w:val="single" w:sz="2" w:space="0" w:color="D9D9E3"/>
                              </w:divBdr>
                              <w:divsChild>
                                <w:div w:id="87557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814429">
                              <w:marLeft w:val="0"/>
                              <w:marRight w:val="0"/>
                              <w:marTop w:val="0"/>
                              <w:marBottom w:val="0"/>
                              <w:divBdr>
                                <w:top w:val="single" w:sz="2" w:space="0" w:color="D9D9E3"/>
                                <w:left w:val="single" w:sz="2" w:space="0" w:color="D9D9E3"/>
                                <w:bottom w:val="single" w:sz="2" w:space="0" w:color="D9D9E3"/>
                                <w:right w:val="single" w:sz="2" w:space="0" w:color="D9D9E3"/>
                              </w:divBdr>
                              <w:divsChild>
                                <w:div w:id="1866628593">
                                  <w:marLeft w:val="0"/>
                                  <w:marRight w:val="0"/>
                                  <w:marTop w:val="0"/>
                                  <w:marBottom w:val="0"/>
                                  <w:divBdr>
                                    <w:top w:val="single" w:sz="2" w:space="0" w:color="D9D9E3"/>
                                    <w:left w:val="single" w:sz="2" w:space="0" w:color="D9D9E3"/>
                                    <w:bottom w:val="single" w:sz="2" w:space="0" w:color="D9D9E3"/>
                                    <w:right w:val="single" w:sz="2" w:space="0" w:color="D9D9E3"/>
                                  </w:divBdr>
                                  <w:divsChild>
                                    <w:div w:id="208536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982699">
                      <w:marLeft w:val="0"/>
                      <w:marRight w:val="0"/>
                      <w:marTop w:val="0"/>
                      <w:marBottom w:val="0"/>
                      <w:divBdr>
                        <w:top w:val="single" w:sz="2" w:space="0" w:color="auto"/>
                        <w:left w:val="single" w:sz="2" w:space="0" w:color="auto"/>
                        <w:bottom w:val="single" w:sz="6" w:space="0" w:color="auto"/>
                        <w:right w:val="single" w:sz="2" w:space="0" w:color="auto"/>
                      </w:divBdr>
                      <w:divsChild>
                        <w:div w:id="1299804720">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1489">
                              <w:marLeft w:val="0"/>
                              <w:marRight w:val="0"/>
                              <w:marTop w:val="0"/>
                              <w:marBottom w:val="0"/>
                              <w:divBdr>
                                <w:top w:val="single" w:sz="2" w:space="0" w:color="D9D9E3"/>
                                <w:left w:val="single" w:sz="2" w:space="0" w:color="D9D9E3"/>
                                <w:bottom w:val="single" w:sz="2" w:space="0" w:color="D9D9E3"/>
                                <w:right w:val="single" w:sz="2" w:space="0" w:color="D9D9E3"/>
                              </w:divBdr>
                              <w:divsChild>
                                <w:div w:id="2083288796">
                                  <w:marLeft w:val="0"/>
                                  <w:marRight w:val="0"/>
                                  <w:marTop w:val="0"/>
                                  <w:marBottom w:val="0"/>
                                  <w:divBdr>
                                    <w:top w:val="single" w:sz="2" w:space="0" w:color="D9D9E3"/>
                                    <w:left w:val="single" w:sz="2" w:space="0" w:color="D9D9E3"/>
                                    <w:bottom w:val="single" w:sz="2" w:space="0" w:color="D9D9E3"/>
                                    <w:right w:val="single" w:sz="2" w:space="0" w:color="D9D9E3"/>
                                  </w:divBdr>
                                  <w:divsChild>
                                    <w:div w:id="1370490950">
                                      <w:marLeft w:val="0"/>
                                      <w:marRight w:val="0"/>
                                      <w:marTop w:val="0"/>
                                      <w:marBottom w:val="0"/>
                                      <w:divBdr>
                                        <w:top w:val="single" w:sz="2" w:space="0" w:color="D9D9E3"/>
                                        <w:left w:val="single" w:sz="2" w:space="0" w:color="D9D9E3"/>
                                        <w:bottom w:val="single" w:sz="2" w:space="0" w:color="D9D9E3"/>
                                        <w:right w:val="single" w:sz="2" w:space="0" w:color="D9D9E3"/>
                                      </w:divBdr>
                                      <w:divsChild>
                                        <w:div w:id="179097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9868556">
          <w:marLeft w:val="0"/>
          <w:marRight w:val="0"/>
          <w:marTop w:val="0"/>
          <w:marBottom w:val="0"/>
          <w:divBdr>
            <w:top w:val="none" w:sz="0" w:space="0" w:color="auto"/>
            <w:left w:val="none" w:sz="0" w:space="0" w:color="auto"/>
            <w:bottom w:val="none" w:sz="0" w:space="0" w:color="auto"/>
            <w:right w:val="none" w:sz="0" w:space="0" w:color="auto"/>
          </w:divBdr>
        </w:div>
      </w:divsChild>
    </w:div>
    <w:div w:id="413481494">
      <w:bodyDiv w:val="1"/>
      <w:marLeft w:val="0"/>
      <w:marRight w:val="0"/>
      <w:marTop w:val="0"/>
      <w:marBottom w:val="0"/>
      <w:divBdr>
        <w:top w:val="none" w:sz="0" w:space="0" w:color="auto"/>
        <w:left w:val="none" w:sz="0" w:space="0" w:color="auto"/>
        <w:bottom w:val="none" w:sz="0" w:space="0" w:color="auto"/>
        <w:right w:val="none" w:sz="0" w:space="0" w:color="auto"/>
      </w:divBdr>
    </w:div>
    <w:div w:id="414130578">
      <w:bodyDiv w:val="1"/>
      <w:marLeft w:val="0"/>
      <w:marRight w:val="0"/>
      <w:marTop w:val="0"/>
      <w:marBottom w:val="0"/>
      <w:divBdr>
        <w:top w:val="none" w:sz="0" w:space="0" w:color="auto"/>
        <w:left w:val="none" w:sz="0" w:space="0" w:color="auto"/>
        <w:bottom w:val="none" w:sz="0" w:space="0" w:color="auto"/>
        <w:right w:val="none" w:sz="0" w:space="0" w:color="auto"/>
      </w:divBdr>
    </w:div>
    <w:div w:id="415982761">
      <w:bodyDiv w:val="1"/>
      <w:marLeft w:val="0"/>
      <w:marRight w:val="0"/>
      <w:marTop w:val="0"/>
      <w:marBottom w:val="0"/>
      <w:divBdr>
        <w:top w:val="none" w:sz="0" w:space="0" w:color="auto"/>
        <w:left w:val="none" w:sz="0" w:space="0" w:color="auto"/>
        <w:bottom w:val="none" w:sz="0" w:space="0" w:color="auto"/>
        <w:right w:val="none" w:sz="0" w:space="0" w:color="auto"/>
      </w:divBdr>
    </w:div>
    <w:div w:id="416444275">
      <w:bodyDiv w:val="1"/>
      <w:marLeft w:val="0"/>
      <w:marRight w:val="0"/>
      <w:marTop w:val="0"/>
      <w:marBottom w:val="0"/>
      <w:divBdr>
        <w:top w:val="none" w:sz="0" w:space="0" w:color="auto"/>
        <w:left w:val="none" w:sz="0" w:space="0" w:color="auto"/>
        <w:bottom w:val="none" w:sz="0" w:space="0" w:color="auto"/>
        <w:right w:val="none" w:sz="0" w:space="0" w:color="auto"/>
      </w:divBdr>
    </w:div>
    <w:div w:id="416902138">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672500">
      <w:bodyDiv w:val="1"/>
      <w:marLeft w:val="0"/>
      <w:marRight w:val="0"/>
      <w:marTop w:val="0"/>
      <w:marBottom w:val="0"/>
      <w:divBdr>
        <w:top w:val="none" w:sz="0" w:space="0" w:color="auto"/>
        <w:left w:val="none" w:sz="0" w:space="0" w:color="auto"/>
        <w:bottom w:val="none" w:sz="0" w:space="0" w:color="auto"/>
        <w:right w:val="none" w:sz="0" w:space="0" w:color="auto"/>
      </w:divBdr>
    </w:div>
    <w:div w:id="421149424">
      <w:bodyDiv w:val="1"/>
      <w:marLeft w:val="0"/>
      <w:marRight w:val="0"/>
      <w:marTop w:val="0"/>
      <w:marBottom w:val="0"/>
      <w:divBdr>
        <w:top w:val="none" w:sz="0" w:space="0" w:color="auto"/>
        <w:left w:val="none" w:sz="0" w:space="0" w:color="auto"/>
        <w:bottom w:val="none" w:sz="0" w:space="0" w:color="auto"/>
        <w:right w:val="none" w:sz="0" w:space="0" w:color="auto"/>
      </w:divBdr>
    </w:div>
    <w:div w:id="422729887">
      <w:bodyDiv w:val="1"/>
      <w:marLeft w:val="0"/>
      <w:marRight w:val="0"/>
      <w:marTop w:val="0"/>
      <w:marBottom w:val="0"/>
      <w:divBdr>
        <w:top w:val="none" w:sz="0" w:space="0" w:color="auto"/>
        <w:left w:val="none" w:sz="0" w:space="0" w:color="auto"/>
        <w:bottom w:val="none" w:sz="0" w:space="0" w:color="auto"/>
        <w:right w:val="none" w:sz="0" w:space="0" w:color="auto"/>
      </w:divBdr>
    </w:div>
    <w:div w:id="424573028">
      <w:bodyDiv w:val="1"/>
      <w:marLeft w:val="0"/>
      <w:marRight w:val="0"/>
      <w:marTop w:val="0"/>
      <w:marBottom w:val="0"/>
      <w:divBdr>
        <w:top w:val="none" w:sz="0" w:space="0" w:color="auto"/>
        <w:left w:val="none" w:sz="0" w:space="0" w:color="auto"/>
        <w:bottom w:val="none" w:sz="0" w:space="0" w:color="auto"/>
        <w:right w:val="none" w:sz="0" w:space="0" w:color="auto"/>
      </w:divBdr>
    </w:div>
    <w:div w:id="426078114">
      <w:bodyDiv w:val="1"/>
      <w:marLeft w:val="0"/>
      <w:marRight w:val="0"/>
      <w:marTop w:val="0"/>
      <w:marBottom w:val="0"/>
      <w:divBdr>
        <w:top w:val="none" w:sz="0" w:space="0" w:color="auto"/>
        <w:left w:val="none" w:sz="0" w:space="0" w:color="auto"/>
        <w:bottom w:val="none" w:sz="0" w:space="0" w:color="auto"/>
        <w:right w:val="none" w:sz="0" w:space="0" w:color="auto"/>
      </w:divBdr>
    </w:div>
    <w:div w:id="426315635">
      <w:bodyDiv w:val="1"/>
      <w:marLeft w:val="0"/>
      <w:marRight w:val="0"/>
      <w:marTop w:val="0"/>
      <w:marBottom w:val="0"/>
      <w:divBdr>
        <w:top w:val="none" w:sz="0" w:space="0" w:color="auto"/>
        <w:left w:val="none" w:sz="0" w:space="0" w:color="auto"/>
        <w:bottom w:val="none" w:sz="0" w:space="0" w:color="auto"/>
        <w:right w:val="none" w:sz="0" w:space="0" w:color="auto"/>
      </w:divBdr>
    </w:div>
    <w:div w:id="428086113">
      <w:bodyDiv w:val="1"/>
      <w:marLeft w:val="0"/>
      <w:marRight w:val="0"/>
      <w:marTop w:val="0"/>
      <w:marBottom w:val="0"/>
      <w:divBdr>
        <w:top w:val="none" w:sz="0" w:space="0" w:color="auto"/>
        <w:left w:val="none" w:sz="0" w:space="0" w:color="auto"/>
        <w:bottom w:val="none" w:sz="0" w:space="0" w:color="auto"/>
        <w:right w:val="none" w:sz="0" w:space="0" w:color="auto"/>
      </w:divBdr>
    </w:div>
    <w:div w:id="428699849">
      <w:bodyDiv w:val="1"/>
      <w:marLeft w:val="0"/>
      <w:marRight w:val="0"/>
      <w:marTop w:val="0"/>
      <w:marBottom w:val="0"/>
      <w:divBdr>
        <w:top w:val="none" w:sz="0" w:space="0" w:color="auto"/>
        <w:left w:val="none" w:sz="0" w:space="0" w:color="auto"/>
        <w:bottom w:val="none" w:sz="0" w:space="0" w:color="auto"/>
        <w:right w:val="none" w:sz="0" w:space="0" w:color="auto"/>
      </w:divBdr>
    </w:div>
    <w:div w:id="430903954">
      <w:bodyDiv w:val="1"/>
      <w:marLeft w:val="0"/>
      <w:marRight w:val="0"/>
      <w:marTop w:val="0"/>
      <w:marBottom w:val="0"/>
      <w:divBdr>
        <w:top w:val="none" w:sz="0" w:space="0" w:color="auto"/>
        <w:left w:val="none" w:sz="0" w:space="0" w:color="auto"/>
        <w:bottom w:val="none" w:sz="0" w:space="0" w:color="auto"/>
        <w:right w:val="none" w:sz="0" w:space="0" w:color="auto"/>
      </w:divBdr>
    </w:div>
    <w:div w:id="434831811">
      <w:bodyDiv w:val="1"/>
      <w:marLeft w:val="0"/>
      <w:marRight w:val="0"/>
      <w:marTop w:val="0"/>
      <w:marBottom w:val="0"/>
      <w:divBdr>
        <w:top w:val="none" w:sz="0" w:space="0" w:color="auto"/>
        <w:left w:val="none" w:sz="0" w:space="0" w:color="auto"/>
        <w:bottom w:val="none" w:sz="0" w:space="0" w:color="auto"/>
        <w:right w:val="none" w:sz="0" w:space="0" w:color="auto"/>
      </w:divBdr>
    </w:div>
    <w:div w:id="435951954">
      <w:bodyDiv w:val="1"/>
      <w:marLeft w:val="0"/>
      <w:marRight w:val="0"/>
      <w:marTop w:val="0"/>
      <w:marBottom w:val="0"/>
      <w:divBdr>
        <w:top w:val="none" w:sz="0" w:space="0" w:color="auto"/>
        <w:left w:val="none" w:sz="0" w:space="0" w:color="auto"/>
        <w:bottom w:val="none" w:sz="0" w:space="0" w:color="auto"/>
        <w:right w:val="none" w:sz="0" w:space="0" w:color="auto"/>
      </w:divBdr>
    </w:div>
    <w:div w:id="436877102">
      <w:bodyDiv w:val="1"/>
      <w:marLeft w:val="0"/>
      <w:marRight w:val="0"/>
      <w:marTop w:val="0"/>
      <w:marBottom w:val="0"/>
      <w:divBdr>
        <w:top w:val="none" w:sz="0" w:space="0" w:color="auto"/>
        <w:left w:val="none" w:sz="0" w:space="0" w:color="auto"/>
        <w:bottom w:val="none" w:sz="0" w:space="0" w:color="auto"/>
        <w:right w:val="none" w:sz="0" w:space="0" w:color="auto"/>
      </w:divBdr>
    </w:div>
    <w:div w:id="439223424">
      <w:bodyDiv w:val="1"/>
      <w:marLeft w:val="0"/>
      <w:marRight w:val="0"/>
      <w:marTop w:val="0"/>
      <w:marBottom w:val="0"/>
      <w:divBdr>
        <w:top w:val="none" w:sz="0" w:space="0" w:color="auto"/>
        <w:left w:val="none" w:sz="0" w:space="0" w:color="auto"/>
        <w:bottom w:val="none" w:sz="0" w:space="0" w:color="auto"/>
        <w:right w:val="none" w:sz="0" w:space="0" w:color="auto"/>
      </w:divBdr>
    </w:div>
    <w:div w:id="440223102">
      <w:bodyDiv w:val="1"/>
      <w:marLeft w:val="0"/>
      <w:marRight w:val="0"/>
      <w:marTop w:val="0"/>
      <w:marBottom w:val="0"/>
      <w:divBdr>
        <w:top w:val="none" w:sz="0" w:space="0" w:color="auto"/>
        <w:left w:val="none" w:sz="0" w:space="0" w:color="auto"/>
        <w:bottom w:val="none" w:sz="0" w:space="0" w:color="auto"/>
        <w:right w:val="none" w:sz="0" w:space="0" w:color="auto"/>
      </w:divBdr>
    </w:div>
    <w:div w:id="440226747">
      <w:bodyDiv w:val="1"/>
      <w:marLeft w:val="0"/>
      <w:marRight w:val="0"/>
      <w:marTop w:val="0"/>
      <w:marBottom w:val="0"/>
      <w:divBdr>
        <w:top w:val="none" w:sz="0" w:space="0" w:color="auto"/>
        <w:left w:val="none" w:sz="0" w:space="0" w:color="auto"/>
        <w:bottom w:val="none" w:sz="0" w:space="0" w:color="auto"/>
        <w:right w:val="none" w:sz="0" w:space="0" w:color="auto"/>
      </w:divBdr>
    </w:div>
    <w:div w:id="441148301">
      <w:bodyDiv w:val="1"/>
      <w:marLeft w:val="0"/>
      <w:marRight w:val="0"/>
      <w:marTop w:val="0"/>
      <w:marBottom w:val="0"/>
      <w:divBdr>
        <w:top w:val="none" w:sz="0" w:space="0" w:color="auto"/>
        <w:left w:val="none" w:sz="0" w:space="0" w:color="auto"/>
        <w:bottom w:val="none" w:sz="0" w:space="0" w:color="auto"/>
        <w:right w:val="none" w:sz="0" w:space="0" w:color="auto"/>
      </w:divBdr>
      <w:divsChild>
        <w:div w:id="1004675191">
          <w:marLeft w:val="0"/>
          <w:marRight w:val="0"/>
          <w:marTop w:val="0"/>
          <w:marBottom w:val="0"/>
          <w:divBdr>
            <w:top w:val="single" w:sz="2" w:space="0" w:color="D9D9E3"/>
            <w:left w:val="single" w:sz="2" w:space="0" w:color="D9D9E3"/>
            <w:bottom w:val="single" w:sz="2" w:space="0" w:color="D9D9E3"/>
            <w:right w:val="single" w:sz="2" w:space="0" w:color="D9D9E3"/>
          </w:divBdr>
          <w:divsChild>
            <w:div w:id="1829055559">
              <w:marLeft w:val="0"/>
              <w:marRight w:val="0"/>
              <w:marTop w:val="0"/>
              <w:marBottom w:val="0"/>
              <w:divBdr>
                <w:top w:val="single" w:sz="2" w:space="0" w:color="D9D9E3"/>
                <w:left w:val="single" w:sz="2" w:space="0" w:color="D9D9E3"/>
                <w:bottom w:val="single" w:sz="2" w:space="0" w:color="D9D9E3"/>
                <w:right w:val="single" w:sz="2" w:space="0" w:color="D9D9E3"/>
              </w:divBdr>
              <w:divsChild>
                <w:div w:id="287009132">
                  <w:marLeft w:val="0"/>
                  <w:marRight w:val="0"/>
                  <w:marTop w:val="0"/>
                  <w:marBottom w:val="0"/>
                  <w:divBdr>
                    <w:top w:val="single" w:sz="2" w:space="0" w:color="D9D9E3"/>
                    <w:left w:val="single" w:sz="2" w:space="0" w:color="D9D9E3"/>
                    <w:bottom w:val="single" w:sz="2" w:space="0" w:color="D9D9E3"/>
                    <w:right w:val="single" w:sz="2" w:space="0" w:color="D9D9E3"/>
                  </w:divBdr>
                  <w:divsChild>
                    <w:div w:id="386270152">
                      <w:marLeft w:val="0"/>
                      <w:marRight w:val="0"/>
                      <w:marTop w:val="0"/>
                      <w:marBottom w:val="0"/>
                      <w:divBdr>
                        <w:top w:val="single" w:sz="2" w:space="0" w:color="D9D9E3"/>
                        <w:left w:val="single" w:sz="2" w:space="0" w:color="D9D9E3"/>
                        <w:bottom w:val="single" w:sz="2" w:space="0" w:color="D9D9E3"/>
                        <w:right w:val="single" w:sz="2" w:space="0" w:color="D9D9E3"/>
                      </w:divBdr>
                      <w:divsChild>
                        <w:div w:id="1510366549">
                          <w:marLeft w:val="0"/>
                          <w:marRight w:val="0"/>
                          <w:marTop w:val="0"/>
                          <w:marBottom w:val="0"/>
                          <w:divBdr>
                            <w:top w:val="single" w:sz="2" w:space="0" w:color="auto"/>
                            <w:left w:val="single" w:sz="2" w:space="0" w:color="auto"/>
                            <w:bottom w:val="single" w:sz="6" w:space="0" w:color="auto"/>
                            <w:right w:val="single" w:sz="2" w:space="0" w:color="auto"/>
                          </w:divBdr>
                          <w:divsChild>
                            <w:div w:id="116531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268037">
                                  <w:marLeft w:val="0"/>
                                  <w:marRight w:val="0"/>
                                  <w:marTop w:val="0"/>
                                  <w:marBottom w:val="0"/>
                                  <w:divBdr>
                                    <w:top w:val="single" w:sz="2" w:space="0" w:color="D9D9E3"/>
                                    <w:left w:val="single" w:sz="2" w:space="0" w:color="D9D9E3"/>
                                    <w:bottom w:val="single" w:sz="2" w:space="0" w:color="D9D9E3"/>
                                    <w:right w:val="single" w:sz="2" w:space="0" w:color="D9D9E3"/>
                                  </w:divBdr>
                                  <w:divsChild>
                                    <w:div w:id="723406307">
                                      <w:marLeft w:val="0"/>
                                      <w:marRight w:val="0"/>
                                      <w:marTop w:val="0"/>
                                      <w:marBottom w:val="0"/>
                                      <w:divBdr>
                                        <w:top w:val="single" w:sz="2" w:space="0" w:color="D9D9E3"/>
                                        <w:left w:val="single" w:sz="2" w:space="0" w:color="D9D9E3"/>
                                        <w:bottom w:val="single" w:sz="2" w:space="0" w:color="D9D9E3"/>
                                        <w:right w:val="single" w:sz="2" w:space="0" w:color="D9D9E3"/>
                                      </w:divBdr>
                                      <w:divsChild>
                                        <w:div w:id="1023168572">
                                          <w:marLeft w:val="0"/>
                                          <w:marRight w:val="0"/>
                                          <w:marTop w:val="0"/>
                                          <w:marBottom w:val="0"/>
                                          <w:divBdr>
                                            <w:top w:val="single" w:sz="2" w:space="0" w:color="D9D9E3"/>
                                            <w:left w:val="single" w:sz="2" w:space="0" w:color="D9D9E3"/>
                                            <w:bottom w:val="single" w:sz="2" w:space="0" w:color="D9D9E3"/>
                                            <w:right w:val="single" w:sz="2" w:space="0" w:color="D9D9E3"/>
                                          </w:divBdr>
                                          <w:divsChild>
                                            <w:div w:id="160727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2245530">
          <w:marLeft w:val="0"/>
          <w:marRight w:val="0"/>
          <w:marTop w:val="0"/>
          <w:marBottom w:val="0"/>
          <w:divBdr>
            <w:top w:val="none" w:sz="0" w:space="0" w:color="auto"/>
            <w:left w:val="none" w:sz="0" w:space="0" w:color="auto"/>
            <w:bottom w:val="none" w:sz="0" w:space="0" w:color="auto"/>
            <w:right w:val="none" w:sz="0" w:space="0" w:color="auto"/>
          </w:divBdr>
        </w:div>
      </w:divsChild>
    </w:div>
    <w:div w:id="441345303">
      <w:bodyDiv w:val="1"/>
      <w:marLeft w:val="0"/>
      <w:marRight w:val="0"/>
      <w:marTop w:val="0"/>
      <w:marBottom w:val="0"/>
      <w:divBdr>
        <w:top w:val="none" w:sz="0" w:space="0" w:color="auto"/>
        <w:left w:val="none" w:sz="0" w:space="0" w:color="auto"/>
        <w:bottom w:val="none" w:sz="0" w:space="0" w:color="auto"/>
        <w:right w:val="none" w:sz="0" w:space="0" w:color="auto"/>
      </w:divBdr>
    </w:div>
    <w:div w:id="442500941">
      <w:bodyDiv w:val="1"/>
      <w:marLeft w:val="0"/>
      <w:marRight w:val="0"/>
      <w:marTop w:val="0"/>
      <w:marBottom w:val="0"/>
      <w:divBdr>
        <w:top w:val="none" w:sz="0" w:space="0" w:color="auto"/>
        <w:left w:val="none" w:sz="0" w:space="0" w:color="auto"/>
        <w:bottom w:val="none" w:sz="0" w:space="0" w:color="auto"/>
        <w:right w:val="none" w:sz="0" w:space="0" w:color="auto"/>
      </w:divBdr>
      <w:divsChild>
        <w:div w:id="62221200">
          <w:marLeft w:val="0"/>
          <w:marRight w:val="0"/>
          <w:marTop w:val="0"/>
          <w:marBottom w:val="0"/>
          <w:divBdr>
            <w:top w:val="single" w:sz="2" w:space="0" w:color="auto"/>
            <w:left w:val="single" w:sz="2" w:space="0" w:color="auto"/>
            <w:bottom w:val="single" w:sz="6" w:space="0" w:color="auto"/>
            <w:right w:val="single" w:sz="2" w:space="0" w:color="auto"/>
          </w:divBdr>
          <w:divsChild>
            <w:div w:id="143728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6525">
                  <w:marLeft w:val="0"/>
                  <w:marRight w:val="0"/>
                  <w:marTop w:val="0"/>
                  <w:marBottom w:val="0"/>
                  <w:divBdr>
                    <w:top w:val="single" w:sz="2" w:space="0" w:color="D9D9E3"/>
                    <w:left w:val="single" w:sz="2" w:space="0" w:color="D9D9E3"/>
                    <w:bottom w:val="single" w:sz="2" w:space="0" w:color="D9D9E3"/>
                    <w:right w:val="single" w:sz="2" w:space="0" w:color="D9D9E3"/>
                  </w:divBdr>
                  <w:divsChild>
                    <w:div w:id="1139028347">
                      <w:marLeft w:val="0"/>
                      <w:marRight w:val="0"/>
                      <w:marTop w:val="0"/>
                      <w:marBottom w:val="0"/>
                      <w:divBdr>
                        <w:top w:val="single" w:sz="2" w:space="0" w:color="D9D9E3"/>
                        <w:left w:val="single" w:sz="2" w:space="0" w:color="D9D9E3"/>
                        <w:bottom w:val="single" w:sz="2" w:space="0" w:color="D9D9E3"/>
                        <w:right w:val="single" w:sz="2" w:space="0" w:color="D9D9E3"/>
                      </w:divBdr>
                      <w:divsChild>
                        <w:div w:id="629435778">
                          <w:marLeft w:val="0"/>
                          <w:marRight w:val="0"/>
                          <w:marTop w:val="0"/>
                          <w:marBottom w:val="0"/>
                          <w:divBdr>
                            <w:top w:val="single" w:sz="2" w:space="0" w:color="D9D9E3"/>
                            <w:left w:val="single" w:sz="2" w:space="0" w:color="D9D9E3"/>
                            <w:bottom w:val="single" w:sz="2" w:space="0" w:color="D9D9E3"/>
                            <w:right w:val="single" w:sz="2" w:space="0" w:color="D9D9E3"/>
                          </w:divBdr>
                          <w:divsChild>
                            <w:div w:id="1558778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049743">
      <w:bodyDiv w:val="1"/>
      <w:marLeft w:val="0"/>
      <w:marRight w:val="0"/>
      <w:marTop w:val="0"/>
      <w:marBottom w:val="0"/>
      <w:divBdr>
        <w:top w:val="none" w:sz="0" w:space="0" w:color="auto"/>
        <w:left w:val="none" w:sz="0" w:space="0" w:color="auto"/>
        <w:bottom w:val="none" w:sz="0" w:space="0" w:color="auto"/>
        <w:right w:val="none" w:sz="0" w:space="0" w:color="auto"/>
      </w:divBdr>
    </w:div>
    <w:div w:id="446967437">
      <w:bodyDiv w:val="1"/>
      <w:marLeft w:val="0"/>
      <w:marRight w:val="0"/>
      <w:marTop w:val="0"/>
      <w:marBottom w:val="0"/>
      <w:divBdr>
        <w:top w:val="none" w:sz="0" w:space="0" w:color="auto"/>
        <w:left w:val="none" w:sz="0" w:space="0" w:color="auto"/>
        <w:bottom w:val="none" w:sz="0" w:space="0" w:color="auto"/>
        <w:right w:val="none" w:sz="0" w:space="0" w:color="auto"/>
      </w:divBdr>
      <w:divsChild>
        <w:div w:id="1976448892">
          <w:marLeft w:val="0"/>
          <w:marRight w:val="0"/>
          <w:marTop w:val="0"/>
          <w:marBottom w:val="0"/>
          <w:divBdr>
            <w:top w:val="single" w:sz="2" w:space="0" w:color="D9D9E3"/>
            <w:left w:val="single" w:sz="2" w:space="0" w:color="D9D9E3"/>
            <w:bottom w:val="single" w:sz="2" w:space="0" w:color="D9D9E3"/>
            <w:right w:val="single" w:sz="2" w:space="0" w:color="D9D9E3"/>
          </w:divBdr>
          <w:divsChild>
            <w:div w:id="2029140759">
              <w:marLeft w:val="0"/>
              <w:marRight w:val="0"/>
              <w:marTop w:val="0"/>
              <w:marBottom w:val="0"/>
              <w:divBdr>
                <w:top w:val="single" w:sz="2" w:space="0" w:color="D9D9E3"/>
                <w:left w:val="single" w:sz="2" w:space="0" w:color="D9D9E3"/>
                <w:bottom w:val="single" w:sz="2" w:space="0" w:color="D9D9E3"/>
                <w:right w:val="single" w:sz="2" w:space="0" w:color="D9D9E3"/>
              </w:divBdr>
            </w:div>
            <w:div w:id="171913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242100">
      <w:bodyDiv w:val="1"/>
      <w:marLeft w:val="0"/>
      <w:marRight w:val="0"/>
      <w:marTop w:val="0"/>
      <w:marBottom w:val="0"/>
      <w:divBdr>
        <w:top w:val="none" w:sz="0" w:space="0" w:color="auto"/>
        <w:left w:val="none" w:sz="0" w:space="0" w:color="auto"/>
        <w:bottom w:val="none" w:sz="0" w:space="0" w:color="auto"/>
        <w:right w:val="none" w:sz="0" w:space="0" w:color="auto"/>
      </w:divBdr>
    </w:div>
    <w:div w:id="450513577">
      <w:bodyDiv w:val="1"/>
      <w:marLeft w:val="0"/>
      <w:marRight w:val="0"/>
      <w:marTop w:val="0"/>
      <w:marBottom w:val="0"/>
      <w:divBdr>
        <w:top w:val="none" w:sz="0" w:space="0" w:color="auto"/>
        <w:left w:val="none" w:sz="0" w:space="0" w:color="auto"/>
        <w:bottom w:val="none" w:sz="0" w:space="0" w:color="auto"/>
        <w:right w:val="none" w:sz="0" w:space="0" w:color="auto"/>
      </w:divBdr>
    </w:div>
    <w:div w:id="451021464">
      <w:bodyDiv w:val="1"/>
      <w:marLeft w:val="0"/>
      <w:marRight w:val="0"/>
      <w:marTop w:val="0"/>
      <w:marBottom w:val="0"/>
      <w:divBdr>
        <w:top w:val="none" w:sz="0" w:space="0" w:color="auto"/>
        <w:left w:val="none" w:sz="0" w:space="0" w:color="auto"/>
        <w:bottom w:val="none" w:sz="0" w:space="0" w:color="auto"/>
        <w:right w:val="none" w:sz="0" w:space="0" w:color="auto"/>
      </w:divBdr>
    </w:div>
    <w:div w:id="451438077">
      <w:bodyDiv w:val="1"/>
      <w:marLeft w:val="0"/>
      <w:marRight w:val="0"/>
      <w:marTop w:val="0"/>
      <w:marBottom w:val="0"/>
      <w:divBdr>
        <w:top w:val="none" w:sz="0" w:space="0" w:color="auto"/>
        <w:left w:val="none" w:sz="0" w:space="0" w:color="auto"/>
        <w:bottom w:val="none" w:sz="0" w:space="0" w:color="auto"/>
        <w:right w:val="none" w:sz="0" w:space="0" w:color="auto"/>
      </w:divBdr>
      <w:divsChild>
        <w:div w:id="1620837041">
          <w:marLeft w:val="0"/>
          <w:marRight w:val="0"/>
          <w:marTop w:val="0"/>
          <w:marBottom w:val="0"/>
          <w:divBdr>
            <w:top w:val="single" w:sz="2" w:space="0" w:color="D9D9E3"/>
            <w:left w:val="single" w:sz="2" w:space="0" w:color="D9D9E3"/>
            <w:bottom w:val="single" w:sz="2" w:space="0" w:color="D9D9E3"/>
            <w:right w:val="single" w:sz="2" w:space="0" w:color="D9D9E3"/>
          </w:divBdr>
          <w:divsChild>
            <w:div w:id="1586454253">
              <w:marLeft w:val="0"/>
              <w:marRight w:val="0"/>
              <w:marTop w:val="0"/>
              <w:marBottom w:val="0"/>
              <w:divBdr>
                <w:top w:val="single" w:sz="2" w:space="0" w:color="D9D9E3"/>
                <w:left w:val="single" w:sz="2" w:space="0" w:color="D9D9E3"/>
                <w:bottom w:val="single" w:sz="2" w:space="0" w:color="D9D9E3"/>
                <w:right w:val="single" w:sz="2" w:space="0" w:color="D9D9E3"/>
              </w:divBdr>
              <w:divsChild>
                <w:div w:id="872619733">
                  <w:marLeft w:val="0"/>
                  <w:marRight w:val="0"/>
                  <w:marTop w:val="0"/>
                  <w:marBottom w:val="0"/>
                  <w:divBdr>
                    <w:top w:val="single" w:sz="2" w:space="0" w:color="D9D9E3"/>
                    <w:left w:val="single" w:sz="2" w:space="0" w:color="D9D9E3"/>
                    <w:bottom w:val="single" w:sz="2" w:space="0" w:color="D9D9E3"/>
                    <w:right w:val="single" w:sz="2" w:space="0" w:color="D9D9E3"/>
                  </w:divBdr>
                  <w:divsChild>
                    <w:div w:id="1877813339">
                      <w:marLeft w:val="0"/>
                      <w:marRight w:val="0"/>
                      <w:marTop w:val="0"/>
                      <w:marBottom w:val="0"/>
                      <w:divBdr>
                        <w:top w:val="single" w:sz="2" w:space="0" w:color="D9D9E3"/>
                        <w:left w:val="single" w:sz="2" w:space="0" w:color="D9D9E3"/>
                        <w:bottom w:val="single" w:sz="2" w:space="0" w:color="D9D9E3"/>
                        <w:right w:val="single" w:sz="2" w:space="0" w:color="D9D9E3"/>
                      </w:divBdr>
                      <w:divsChild>
                        <w:div w:id="167329259">
                          <w:marLeft w:val="0"/>
                          <w:marRight w:val="0"/>
                          <w:marTop w:val="0"/>
                          <w:marBottom w:val="0"/>
                          <w:divBdr>
                            <w:top w:val="single" w:sz="2" w:space="0" w:color="auto"/>
                            <w:left w:val="single" w:sz="2" w:space="0" w:color="auto"/>
                            <w:bottom w:val="single" w:sz="6" w:space="0" w:color="auto"/>
                            <w:right w:val="single" w:sz="2" w:space="0" w:color="auto"/>
                          </w:divBdr>
                          <w:divsChild>
                            <w:div w:id="141250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458821">
                                  <w:marLeft w:val="0"/>
                                  <w:marRight w:val="0"/>
                                  <w:marTop w:val="0"/>
                                  <w:marBottom w:val="0"/>
                                  <w:divBdr>
                                    <w:top w:val="single" w:sz="2" w:space="0" w:color="D9D9E3"/>
                                    <w:left w:val="single" w:sz="2" w:space="0" w:color="D9D9E3"/>
                                    <w:bottom w:val="single" w:sz="2" w:space="0" w:color="D9D9E3"/>
                                    <w:right w:val="single" w:sz="2" w:space="0" w:color="D9D9E3"/>
                                  </w:divBdr>
                                  <w:divsChild>
                                    <w:div w:id="1693527968">
                                      <w:marLeft w:val="0"/>
                                      <w:marRight w:val="0"/>
                                      <w:marTop w:val="0"/>
                                      <w:marBottom w:val="0"/>
                                      <w:divBdr>
                                        <w:top w:val="single" w:sz="2" w:space="0" w:color="D9D9E3"/>
                                        <w:left w:val="single" w:sz="2" w:space="0" w:color="D9D9E3"/>
                                        <w:bottom w:val="single" w:sz="2" w:space="0" w:color="D9D9E3"/>
                                        <w:right w:val="single" w:sz="2" w:space="0" w:color="D9D9E3"/>
                                      </w:divBdr>
                                      <w:divsChild>
                                        <w:div w:id="111480846">
                                          <w:marLeft w:val="0"/>
                                          <w:marRight w:val="0"/>
                                          <w:marTop w:val="0"/>
                                          <w:marBottom w:val="0"/>
                                          <w:divBdr>
                                            <w:top w:val="single" w:sz="2" w:space="0" w:color="D9D9E3"/>
                                            <w:left w:val="single" w:sz="2" w:space="0" w:color="D9D9E3"/>
                                            <w:bottom w:val="single" w:sz="2" w:space="0" w:color="D9D9E3"/>
                                            <w:right w:val="single" w:sz="2" w:space="0" w:color="D9D9E3"/>
                                          </w:divBdr>
                                          <w:divsChild>
                                            <w:div w:id="212010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140382">
          <w:marLeft w:val="0"/>
          <w:marRight w:val="0"/>
          <w:marTop w:val="0"/>
          <w:marBottom w:val="0"/>
          <w:divBdr>
            <w:top w:val="none" w:sz="0" w:space="0" w:color="auto"/>
            <w:left w:val="none" w:sz="0" w:space="0" w:color="auto"/>
            <w:bottom w:val="none" w:sz="0" w:space="0" w:color="auto"/>
            <w:right w:val="none" w:sz="0" w:space="0" w:color="auto"/>
          </w:divBdr>
        </w:div>
      </w:divsChild>
    </w:div>
    <w:div w:id="451557439">
      <w:bodyDiv w:val="1"/>
      <w:marLeft w:val="0"/>
      <w:marRight w:val="0"/>
      <w:marTop w:val="0"/>
      <w:marBottom w:val="0"/>
      <w:divBdr>
        <w:top w:val="none" w:sz="0" w:space="0" w:color="auto"/>
        <w:left w:val="none" w:sz="0" w:space="0" w:color="auto"/>
        <w:bottom w:val="none" w:sz="0" w:space="0" w:color="auto"/>
        <w:right w:val="none" w:sz="0" w:space="0" w:color="auto"/>
      </w:divBdr>
      <w:divsChild>
        <w:div w:id="483011330">
          <w:marLeft w:val="0"/>
          <w:marRight w:val="0"/>
          <w:marTop w:val="0"/>
          <w:marBottom w:val="0"/>
          <w:divBdr>
            <w:top w:val="single" w:sz="2" w:space="0" w:color="D9D9E3"/>
            <w:left w:val="single" w:sz="2" w:space="0" w:color="D9D9E3"/>
            <w:bottom w:val="single" w:sz="2" w:space="0" w:color="D9D9E3"/>
            <w:right w:val="single" w:sz="2" w:space="0" w:color="D9D9E3"/>
          </w:divBdr>
          <w:divsChild>
            <w:div w:id="1175151498">
              <w:marLeft w:val="0"/>
              <w:marRight w:val="0"/>
              <w:marTop w:val="0"/>
              <w:marBottom w:val="0"/>
              <w:divBdr>
                <w:top w:val="single" w:sz="2" w:space="0" w:color="D9D9E3"/>
                <w:left w:val="single" w:sz="2" w:space="0" w:color="D9D9E3"/>
                <w:bottom w:val="single" w:sz="2" w:space="0" w:color="D9D9E3"/>
                <w:right w:val="single" w:sz="2" w:space="0" w:color="D9D9E3"/>
              </w:divBdr>
            </w:div>
            <w:div w:id="124429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802150">
          <w:marLeft w:val="0"/>
          <w:marRight w:val="0"/>
          <w:marTop w:val="0"/>
          <w:marBottom w:val="0"/>
          <w:divBdr>
            <w:top w:val="single" w:sz="2" w:space="0" w:color="D9D9E3"/>
            <w:left w:val="single" w:sz="2" w:space="0" w:color="D9D9E3"/>
            <w:bottom w:val="single" w:sz="2" w:space="0" w:color="D9D9E3"/>
            <w:right w:val="single" w:sz="2" w:space="0" w:color="D9D9E3"/>
          </w:divBdr>
          <w:divsChild>
            <w:div w:id="297495279">
              <w:marLeft w:val="0"/>
              <w:marRight w:val="0"/>
              <w:marTop w:val="0"/>
              <w:marBottom w:val="0"/>
              <w:divBdr>
                <w:top w:val="single" w:sz="2" w:space="0" w:color="D9D9E3"/>
                <w:left w:val="single" w:sz="2" w:space="0" w:color="D9D9E3"/>
                <w:bottom w:val="single" w:sz="2" w:space="0" w:color="D9D9E3"/>
                <w:right w:val="single" w:sz="2" w:space="0" w:color="D9D9E3"/>
              </w:divBdr>
            </w:div>
            <w:div w:id="200069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2477797">
      <w:bodyDiv w:val="1"/>
      <w:marLeft w:val="0"/>
      <w:marRight w:val="0"/>
      <w:marTop w:val="0"/>
      <w:marBottom w:val="0"/>
      <w:divBdr>
        <w:top w:val="none" w:sz="0" w:space="0" w:color="auto"/>
        <w:left w:val="none" w:sz="0" w:space="0" w:color="auto"/>
        <w:bottom w:val="none" w:sz="0" w:space="0" w:color="auto"/>
        <w:right w:val="none" w:sz="0" w:space="0" w:color="auto"/>
      </w:divBdr>
    </w:div>
    <w:div w:id="453713729">
      <w:bodyDiv w:val="1"/>
      <w:marLeft w:val="0"/>
      <w:marRight w:val="0"/>
      <w:marTop w:val="0"/>
      <w:marBottom w:val="0"/>
      <w:divBdr>
        <w:top w:val="none" w:sz="0" w:space="0" w:color="auto"/>
        <w:left w:val="none" w:sz="0" w:space="0" w:color="auto"/>
        <w:bottom w:val="none" w:sz="0" w:space="0" w:color="auto"/>
        <w:right w:val="none" w:sz="0" w:space="0" w:color="auto"/>
      </w:divBdr>
    </w:div>
    <w:div w:id="453982353">
      <w:bodyDiv w:val="1"/>
      <w:marLeft w:val="0"/>
      <w:marRight w:val="0"/>
      <w:marTop w:val="0"/>
      <w:marBottom w:val="0"/>
      <w:divBdr>
        <w:top w:val="none" w:sz="0" w:space="0" w:color="auto"/>
        <w:left w:val="none" w:sz="0" w:space="0" w:color="auto"/>
        <w:bottom w:val="none" w:sz="0" w:space="0" w:color="auto"/>
        <w:right w:val="none" w:sz="0" w:space="0" w:color="auto"/>
      </w:divBdr>
    </w:div>
    <w:div w:id="454522933">
      <w:bodyDiv w:val="1"/>
      <w:marLeft w:val="0"/>
      <w:marRight w:val="0"/>
      <w:marTop w:val="0"/>
      <w:marBottom w:val="0"/>
      <w:divBdr>
        <w:top w:val="none" w:sz="0" w:space="0" w:color="auto"/>
        <w:left w:val="none" w:sz="0" w:space="0" w:color="auto"/>
        <w:bottom w:val="none" w:sz="0" w:space="0" w:color="auto"/>
        <w:right w:val="none" w:sz="0" w:space="0" w:color="auto"/>
      </w:divBdr>
    </w:div>
    <w:div w:id="456097394">
      <w:bodyDiv w:val="1"/>
      <w:marLeft w:val="0"/>
      <w:marRight w:val="0"/>
      <w:marTop w:val="0"/>
      <w:marBottom w:val="0"/>
      <w:divBdr>
        <w:top w:val="none" w:sz="0" w:space="0" w:color="auto"/>
        <w:left w:val="none" w:sz="0" w:space="0" w:color="auto"/>
        <w:bottom w:val="none" w:sz="0" w:space="0" w:color="auto"/>
        <w:right w:val="none" w:sz="0" w:space="0" w:color="auto"/>
      </w:divBdr>
    </w:div>
    <w:div w:id="456146182">
      <w:bodyDiv w:val="1"/>
      <w:marLeft w:val="0"/>
      <w:marRight w:val="0"/>
      <w:marTop w:val="0"/>
      <w:marBottom w:val="0"/>
      <w:divBdr>
        <w:top w:val="none" w:sz="0" w:space="0" w:color="auto"/>
        <w:left w:val="none" w:sz="0" w:space="0" w:color="auto"/>
        <w:bottom w:val="none" w:sz="0" w:space="0" w:color="auto"/>
        <w:right w:val="none" w:sz="0" w:space="0" w:color="auto"/>
      </w:divBdr>
    </w:div>
    <w:div w:id="458575871">
      <w:bodyDiv w:val="1"/>
      <w:marLeft w:val="0"/>
      <w:marRight w:val="0"/>
      <w:marTop w:val="0"/>
      <w:marBottom w:val="0"/>
      <w:divBdr>
        <w:top w:val="none" w:sz="0" w:space="0" w:color="auto"/>
        <w:left w:val="none" w:sz="0" w:space="0" w:color="auto"/>
        <w:bottom w:val="none" w:sz="0" w:space="0" w:color="auto"/>
        <w:right w:val="none" w:sz="0" w:space="0" w:color="auto"/>
      </w:divBdr>
    </w:div>
    <w:div w:id="460462126">
      <w:bodyDiv w:val="1"/>
      <w:marLeft w:val="0"/>
      <w:marRight w:val="0"/>
      <w:marTop w:val="0"/>
      <w:marBottom w:val="0"/>
      <w:divBdr>
        <w:top w:val="none" w:sz="0" w:space="0" w:color="auto"/>
        <w:left w:val="none" w:sz="0" w:space="0" w:color="auto"/>
        <w:bottom w:val="none" w:sz="0" w:space="0" w:color="auto"/>
        <w:right w:val="none" w:sz="0" w:space="0" w:color="auto"/>
      </w:divBdr>
    </w:div>
    <w:div w:id="460731182">
      <w:bodyDiv w:val="1"/>
      <w:marLeft w:val="0"/>
      <w:marRight w:val="0"/>
      <w:marTop w:val="0"/>
      <w:marBottom w:val="0"/>
      <w:divBdr>
        <w:top w:val="none" w:sz="0" w:space="0" w:color="auto"/>
        <w:left w:val="none" w:sz="0" w:space="0" w:color="auto"/>
        <w:bottom w:val="none" w:sz="0" w:space="0" w:color="auto"/>
        <w:right w:val="none" w:sz="0" w:space="0" w:color="auto"/>
      </w:divBdr>
      <w:divsChild>
        <w:div w:id="1947499371">
          <w:marLeft w:val="0"/>
          <w:marRight w:val="0"/>
          <w:marTop w:val="0"/>
          <w:marBottom w:val="0"/>
          <w:divBdr>
            <w:top w:val="single" w:sz="2" w:space="0" w:color="D9D9E3"/>
            <w:left w:val="single" w:sz="2" w:space="0" w:color="D9D9E3"/>
            <w:bottom w:val="single" w:sz="2" w:space="0" w:color="D9D9E3"/>
            <w:right w:val="single" w:sz="2" w:space="0" w:color="D9D9E3"/>
          </w:divBdr>
          <w:divsChild>
            <w:div w:id="1612056423">
              <w:marLeft w:val="0"/>
              <w:marRight w:val="0"/>
              <w:marTop w:val="0"/>
              <w:marBottom w:val="0"/>
              <w:divBdr>
                <w:top w:val="single" w:sz="2" w:space="0" w:color="D9D9E3"/>
                <w:left w:val="single" w:sz="2" w:space="0" w:color="D9D9E3"/>
                <w:bottom w:val="single" w:sz="2" w:space="0" w:color="D9D9E3"/>
                <w:right w:val="single" w:sz="2" w:space="0" w:color="D9D9E3"/>
              </w:divBdr>
            </w:div>
            <w:div w:id="18108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917489">
          <w:marLeft w:val="0"/>
          <w:marRight w:val="0"/>
          <w:marTop w:val="0"/>
          <w:marBottom w:val="0"/>
          <w:divBdr>
            <w:top w:val="single" w:sz="2" w:space="0" w:color="D9D9E3"/>
            <w:left w:val="single" w:sz="2" w:space="0" w:color="D9D9E3"/>
            <w:bottom w:val="single" w:sz="2" w:space="0" w:color="D9D9E3"/>
            <w:right w:val="single" w:sz="2" w:space="0" w:color="D9D9E3"/>
          </w:divBdr>
          <w:divsChild>
            <w:div w:id="1695956850">
              <w:marLeft w:val="0"/>
              <w:marRight w:val="0"/>
              <w:marTop w:val="0"/>
              <w:marBottom w:val="0"/>
              <w:divBdr>
                <w:top w:val="single" w:sz="2" w:space="0" w:color="D9D9E3"/>
                <w:left w:val="single" w:sz="2" w:space="0" w:color="D9D9E3"/>
                <w:bottom w:val="single" w:sz="2" w:space="0" w:color="D9D9E3"/>
                <w:right w:val="single" w:sz="2" w:space="0" w:color="D9D9E3"/>
              </w:divBdr>
            </w:div>
            <w:div w:id="14138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5204247">
      <w:bodyDiv w:val="1"/>
      <w:marLeft w:val="0"/>
      <w:marRight w:val="0"/>
      <w:marTop w:val="0"/>
      <w:marBottom w:val="0"/>
      <w:divBdr>
        <w:top w:val="none" w:sz="0" w:space="0" w:color="auto"/>
        <w:left w:val="none" w:sz="0" w:space="0" w:color="auto"/>
        <w:bottom w:val="none" w:sz="0" w:space="0" w:color="auto"/>
        <w:right w:val="none" w:sz="0" w:space="0" w:color="auto"/>
      </w:divBdr>
    </w:div>
    <w:div w:id="465437764">
      <w:bodyDiv w:val="1"/>
      <w:marLeft w:val="0"/>
      <w:marRight w:val="0"/>
      <w:marTop w:val="0"/>
      <w:marBottom w:val="0"/>
      <w:divBdr>
        <w:top w:val="none" w:sz="0" w:space="0" w:color="auto"/>
        <w:left w:val="none" w:sz="0" w:space="0" w:color="auto"/>
        <w:bottom w:val="none" w:sz="0" w:space="0" w:color="auto"/>
        <w:right w:val="none" w:sz="0" w:space="0" w:color="auto"/>
      </w:divBdr>
    </w:div>
    <w:div w:id="467476328">
      <w:bodyDiv w:val="1"/>
      <w:marLeft w:val="0"/>
      <w:marRight w:val="0"/>
      <w:marTop w:val="0"/>
      <w:marBottom w:val="0"/>
      <w:divBdr>
        <w:top w:val="none" w:sz="0" w:space="0" w:color="auto"/>
        <w:left w:val="none" w:sz="0" w:space="0" w:color="auto"/>
        <w:bottom w:val="none" w:sz="0" w:space="0" w:color="auto"/>
        <w:right w:val="none" w:sz="0" w:space="0" w:color="auto"/>
      </w:divBdr>
    </w:div>
    <w:div w:id="468976990">
      <w:bodyDiv w:val="1"/>
      <w:marLeft w:val="0"/>
      <w:marRight w:val="0"/>
      <w:marTop w:val="0"/>
      <w:marBottom w:val="0"/>
      <w:divBdr>
        <w:top w:val="none" w:sz="0" w:space="0" w:color="auto"/>
        <w:left w:val="none" w:sz="0" w:space="0" w:color="auto"/>
        <w:bottom w:val="none" w:sz="0" w:space="0" w:color="auto"/>
        <w:right w:val="none" w:sz="0" w:space="0" w:color="auto"/>
      </w:divBdr>
    </w:div>
    <w:div w:id="469975978">
      <w:bodyDiv w:val="1"/>
      <w:marLeft w:val="0"/>
      <w:marRight w:val="0"/>
      <w:marTop w:val="0"/>
      <w:marBottom w:val="0"/>
      <w:divBdr>
        <w:top w:val="none" w:sz="0" w:space="0" w:color="auto"/>
        <w:left w:val="none" w:sz="0" w:space="0" w:color="auto"/>
        <w:bottom w:val="none" w:sz="0" w:space="0" w:color="auto"/>
        <w:right w:val="none" w:sz="0" w:space="0" w:color="auto"/>
      </w:divBdr>
    </w:div>
    <w:div w:id="470171298">
      <w:bodyDiv w:val="1"/>
      <w:marLeft w:val="0"/>
      <w:marRight w:val="0"/>
      <w:marTop w:val="0"/>
      <w:marBottom w:val="0"/>
      <w:divBdr>
        <w:top w:val="none" w:sz="0" w:space="0" w:color="auto"/>
        <w:left w:val="none" w:sz="0" w:space="0" w:color="auto"/>
        <w:bottom w:val="none" w:sz="0" w:space="0" w:color="auto"/>
        <w:right w:val="none" w:sz="0" w:space="0" w:color="auto"/>
      </w:divBdr>
    </w:div>
    <w:div w:id="471555256">
      <w:bodyDiv w:val="1"/>
      <w:marLeft w:val="0"/>
      <w:marRight w:val="0"/>
      <w:marTop w:val="0"/>
      <w:marBottom w:val="0"/>
      <w:divBdr>
        <w:top w:val="none" w:sz="0" w:space="0" w:color="auto"/>
        <w:left w:val="none" w:sz="0" w:space="0" w:color="auto"/>
        <w:bottom w:val="none" w:sz="0" w:space="0" w:color="auto"/>
        <w:right w:val="none" w:sz="0" w:space="0" w:color="auto"/>
      </w:divBdr>
    </w:div>
    <w:div w:id="472450421">
      <w:bodyDiv w:val="1"/>
      <w:marLeft w:val="0"/>
      <w:marRight w:val="0"/>
      <w:marTop w:val="0"/>
      <w:marBottom w:val="0"/>
      <w:divBdr>
        <w:top w:val="none" w:sz="0" w:space="0" w:color="auto"/>
        <w:left w:val="none" w:sz="0" w:space="0" w:color="auto"/>
        <w:bottom w:val="none" w:sz="0" w:space="0" w:color="auto"/>
        <w:right w:val="none" w:sz="0" w:space="0" w:color="auto"/>
      </w:divBdr>
    </w:div>
    <w:div w:id="472526448">
      <w:bodyDiv w:val="1"/>
      <w:marLeft w:val="0"/>
      <w:marRight w:val="0"/>
      <w:marTop w:val="0"/>
      <w:marBottom w:val="0"/>
      <w:divBdr>
        <w:top w:val="none" w:sz="0" w:space="0" w:color="auto"/>
        <w:left w:val="none" w:sz="0" w:space="0" w:color="auto"/>
        <w:bottom w:val="none" w:sz="0" w:space="0" w:color="auto"/>
        <w:right w:val="none" w:sz="0" w:space="0" w:color="auto"/>
      </w:divBdr>
    </w:div>
    <w:div w:id="474223573">
      <w:bodyDiv w:val="1"/>
      <w:marLeft w:val="0"/>
      <w:marRight w:val="0"/>
      <w:marTop w:val="0"/>
      <w:marBottom w:val="0"/>
      <w:divBdr>
        <w:top w:val="none" w:sz="0" w:space="0" w:color="auto"/>
        <w:left w:val="none" w:sz="0" w:space="0" w:color="auto"/>
        <w:bottom w:val="none" w:sz="0" w:space="0" w:color="auto"/>
        <w:right w:val="none" w:sz="0" w:space="0" w:color="auto"/>
      </w:divBdr>
    </w:div>
    <w:div w:id="477654356">
      <w:bodyDiv w:val="1"/>
      <w:marLeft w:val="0"/>
      <w:marRight w:val="0"/>
      <w:marTop w:val="0"/>
      <w:marBottom w:val="0"/>
      <w:divBdr>
        <w:top w:val="none" w:sz="0" w:space="0" w:color="auto"/>
        <w:left w:val="none" w:sz="0" w:space="0" w:color="auto"/>
        <w:bottom w:val="none" w:sz="0" w:space="0" w:color="auto"/>
        <w:right w:val="none" w:sz="0" w:space="0" w:color="auto"/>
      </w:divBdr>
    </w:div>
    <w:div w:id="477723083">
      <w:bodyDiv w:val="1"/>
      <w:marLeft w:val="0"/>
      <w:marRight w:val="0"/>
      <w:marTop w:val="0"/>
      <w:marBottom w:val="0"/>
      <w:divBdr>
        <w:top w:val="none" w:sz="0" w:space="0" w:color="auto"/>
        <w:left w:val="none" w:sz="0" w:space="0" w:color="auto"/>
        <w:bottom w:val="none" w:sz="0" w:space="0" w:color="auto"/>
        <w:right w:val="none" w:sz="0" w:space="0" w:color="auto"/>
      </w:divBdr>
    </w:div>
    <w:div w:id="477919432">
      <w:bodyDiv w:val="1"/>
      <w:marLeft w:val="0"/>
      <w:marRight w:val="0"/>
      <w:marTop w:val="0"/>
      <w:marBottom w:val="0"/>
      <w:divBdr>
        <w:top w:val="none" w:sz="0" w:space="0" w:color="auto"/>
        <w:left w:val="none" w:sz="0" w:space="0" w:color="auto"/>
        <w:bottom w:val="none" w:sz="0" w:space="0" w:color="auto"/>
        <w:right w:val="none" w:sz="0" w:space="0" w:color="auto"/>
      </w:divBdr>
    </w:div>
    <w:div w:id="477957118">
      <w:bodyDiv w:val="1"/>
      <w:marLeft w:val="0"/>
      <w:marRight w:val="0"/>
      <w:marTop w:val="0"/>
      <w:marBottom w:val="0"/>
      <w:divBdr>
        <w:top w:val="none" w:sz="0" w:space="0" w:color="auto"/>
        <w:left w:val="none" w:sz="0" w:space="0" w:color="auto"/>
        <w:bottom w:val="none" w:sz="0" w:space="0" w:color="auto"/>
        <w:right w:val="none" w:sz="0" w:space="0" w:color="auto"/>
      </w:divBdr>
    </w:div>
    <w:div w:id="478350091">
      <w:bodyDiv w:val="1"/>
      <w:marLeft w:val="0"/>
      <w:marRight w:val="0"/>
      <w:marTop w:val="0"/>
      <w:marBottom w:val="0"/>
      <w:divBdr>
        <w:top w:val="none" w:sz="0" w:space="0" w:color="auto"/>
        <w:left w:val="none" w:sz="0" w:space="0" w:color="auto"/>
        <w:bottom w:val="none" w:sz="0" w:space="0" w:color="auto"/>
        <w:right w:val="none" w:sz="0" w:space="0" w:color="auto"/>
      </w:divBdr>
    </w:div>
    <w:div w:id="485585938">
      <w:bodyDiv w:val="1"/>
      <w:marLeft w:val="0"/>
      <w:marRight w:val="0"/>
      <w:marTop w:val="0"/>
      <w:marBottom w:val="0"/>
      <w:divBdr>
        <w:top w:val="none" w:sz="0" w:space="0" w:color="auto"/>
        <w:left w:val="none" w:sz="0" w:space="0" w:color="auto"/>
        <w:bottom w:val="none" w:sz="0" w:space="0" w:color="auto"/>
        <w:right w:val="none" w:sz="0" w:space="0" w:color="auto"/>
      </w:divBdr>
    </w:div>
    <w:div w:id="486046762">
      <w:bodyDiv w:val="1"/>
      <w:marLeft w:val="0"/>
      <w:marRight w:val="0"/>
      <w:marTop w:val="0"/>
      <w:marBottom w:val="0"/>
      <w:divBdr>
        <w:top w:val="none" w:sz="0" w:space="0" w:color="auto"/>
        <w:left w:val="none" w:sz="0" w:space="0" w:color="auto"/>
        <w:bottom w:val="none" w:sz="0" w:space="0" w:color="auto"/>
        <w:right w:val="none" w:sz="0" w:space="0" w:color="auto"/>
      </w:divBdr>
    </w:div>
    <w:div w:id="489835454">
      <w:bodyDiv w:val="1"/>
      <w:marLeft w:val="0"/>
      <w:marRight w:val="0"/>
      <w:marTop w:val="0"/>
      <w:marBottom w:val="0"/>
      <w:divBdr>
        <w:top w:val="none" w:sz="0" w:space="0" w:color="auto"/>
        <w:left w:val="none" w:sz="0" w:space="0" w:color="auto"/>
        <w:bottom w:val="none" w:sz="0" w:space="0" w:color="auto"/>
        <w:right w:val="none" w:sz="0" w:space="0" w:color="auto"/>
      </w:divBdr>
    </w:div>
    <w:div w:id="489903801">
      <w:bodyDiv w:val="1"/>
      <w:marLeft w:val="0"/>
      <w:marRight w:val="0"/>
      <w:marTop w:val="0"/>
      <w:marBottom w:val="0"/>
      <w:divBdr>
        <w:top w:val="none" w:sz="0" w:space="0" w:color="auto"/>
        <w:left w:val="none" w:sz="0" w:space="0" w:color="auto"/>
        <w:bottom w:val="none" w:sz="0" w:space="0" w:color="auto"/>
        <w:right w:val="none" w:sz="0" w:space="0" w:color="auto"/>
      </w:divBdr>
    </w:div>
    <w:div w:id="489910394">
      <w:bodyDiv w:val="1"/>
      <w:marLeft w:val="0"/>
      <w:marRight w:val="0"/>
      <w:marTop w:val="0"/>
      <w:marBottom w:val="0"/>
      <w:divBdr>
        <w:top w:val="none" w:sz="0" w:space="0" w:color="auto"/>
        <w:left w:val="none" w:sz="0" w:space="0" w:color="auto"/>
        <w:bottom w:val="none" w:sz="0" w:space="0" w:color="auto"/>
        <w:right w:val="none" w:sz="0" w:space="0" w:color="auto"/>
      </w:divBdr>
    </w:div>
    <w:div w:id="492382295">
      <w:bodyDiv w:val="1"/>
      <w:marLeft w:val="0"/>
      <w:marRight w:val="0"/>
      <w:marTop w:val="0"/>
      <w:marBottom w:val="0"/>
      <w:divBdr>
        <w:top w:val="none" w:sz="0" w:space="0" w:color="auto"/>
        <w:left w:val="none" w:sz="0" w:space="0" w:color="auto"/>
        <w:bottom w:val="none" w:sz="0" w:space="0" w:color="auto"/>
        <w:right w:val="none" w:sz="0" w:space="0" w:color="auto"/>
      </w:divBdr>
      <w:divsChild>
        <w:div w:id="1587613159">
          <w:marLeft w:val="0"/>
          <w:marRight w:val="0"/>
          <w:marTop w:val="0"/>
          <w:marBottom w:val="0"/>
          <w:divBdr>
            <w:top w:val="single" w:sz="2" w:space="0" w:color="D9D9E3"/>
            <w:left w:val="single" w:sz="2" w:space="0" w:color="D9D9E3"/>
            <w:bottom w:val="single" w:sz="2" w:space="0" w:color="D9D9E3"/>
            <w:right w:val="single" w:sz="2" w:space="0" w:color="D9D9E3"/>
          </w:divBdr>
          <w:divsChild>
            <w:div w:id="1507205351">
              <w:marLeft w:val="0"/>
              <w:marRight w:val="0"/>
              <w:marTop w:val="0"/>
              <w:marBottom w:val="0"/>
              <w:divBdr>
                <w:top w:val="single" w:sz="2" w:space="0" w:color="D9D9E3"/>
                <w:left w:val="single" w:sz="2" w:space="0" w:color="D9D9E3"/>
                <w:bottom w:val="single" w:sz="2" w:space="0" w:color="D9D9E3"/>
                <w:right w:val="single" w:sz="2" w:space="0" w:color="D9D9E3"/>
              </w:divBdr>
              <w:divsChild>
                <w:div w:id="2110543530">
                  <w:marLeft w:val="0"/>
                  <w:marRight w:val="0"/>
                  <w:marTop w:val="0"/>
                  <w:marBottom w:val="0"/>
                  <w:divBdr>
                    <w:top w:val="single" w:sz="2" w:space="0" w:color="D9D9E3"/>
                    <w:left w:val="single" w:sz="2" w:space="0" w:color="D9D9E3"/>
                    <w:bottom w:val="single" w:sz="2" w:space="0" w:color="D9D9E3"/>
                    <w:right w:val="single" w:sz="2" w:space="0" w:color="D9D9E3"/>
                  </w:divBdr>
                  <w:divsChild>
                    <w:div w:id="83380302">
                      <w:marLeft w:val="0"/>
                      <w:marRight w:val="0"/>
                      <w:marTop w:val="0"/>
                      <w:marBottom w:val="0"/>
                      <w:divBdr>
                        <w:top w:val="single" w:sz="2" w:space="0" w:color="D9D9E3"/>
                        <w:left w:val="single" w:sz="2" w:space="0" w:color="D9D9E3"/>
                        <w:bottom w:val="single" w:sz="2" w:space="0" w:color="D9D9E3"/>
                        <w:right w:val="single" w:sz="2" w:space="0" w:color="D9D9E3"/>
                      </w:divBdr>
                      <w:divsChild>
                        <w:div w:id="1063406624">
                          <w:marLeft w:val="0"/>
                          <w:marRight w:val="0"/>
                          <w:marTop w:val="0"/>
                          <w:marBottom w:val="0"/>
                          <w:divBdr>
                            <w:top w:val="single" w:sz="2" w:space="0" w:color="auto"/>
                            <w:left w:val="single" w:sz="2" w:space="0" w:color="auto"/>
                            <w:bottom w:val="single" w:sz="6" w:space="0" w:color="auto"/>
                            <w:right w:val="single" w:sz="2" w:space="0" w:color="auto"/>
                          </w:divBdr>
                          <w:divsChild>
                            <w:div w:id="182952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50459">
                                  <w:marLeft w:val="0"/>
                                  <w:marRight w:val="0"/>
                                  <w:marTop w:val="0"/>
                                  <w:marBottom w:val="0"/>
                                  <w:divBdr>
                                    <w:top w:val="single" w:sz="2" w:space="0" w:color="D9D9E3"/>
                                    <w:left w:val="single" w:sz="2" w:space="0" w:color="D9D9E3"/>
                                    <w:bottom w:val="single" w:sz="2" w:space="0" w:color="D9D9E3"/>
                                    <w:right w:val="single" w:sz="2" w:space="0" w:color="D9D9E3"/>
                                  </w:divBdr>
                                  <w:divsChild>
                                    <w:div w:id="209611683">
                                      <w:marLeft w:val="0"/>
                                      <w:marRight w:val="0"/>
                                      <w:marTop w:val="0"/>
                                      <w:marBottom w:val="0"/>
                                      <w:divBdr>
                                        <w:top w:val="single" w:sz="2" w:space="0" w:color="D9D9E3"/>
                                        <w:left w:val="single" w:sz="2" w:space="0" w:color="D9D9E3"/>
                                        <w:bottom w:val="single" w:sz="2" w:space="0" w:color="D9D9E3"/>
                                        <w:right w:val="single" w:sz="2" w:space="0" w:color="D9D9E3"/>
                                      </w:divBdr>
                                      <w:divsChild>
                                        <w:div w:id="269508648">
                                          <w:marLeft w:val="0"/>
                                          <w:marRight w:val="0"/>
                                          <w:marTop w:val="0"/>
                                          <w:marBottom w:val="0"/>
                                          <w:divBdr>
                                            <w:top w:val="single" w:sz="2" w:space="0" w:color="D9D9E3"/>
                                            <w:left w:val="single" w:sz="2" w:space="0" w:color="D9D9E3"/>
                                            <w:bottom w:val="single" w:sz="2" w:space="0" w:color="D9D9E3"/>
                                            <w:right w:val="single" w:sz="2" w:space="0" w:color="D9D9E3"/>
                                          </w:divBdr>
                                          <w:divsChild>
                                            <w:div w:id="162519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513217">
          <w:marLeft w:val="0"/>
          <w:marRight w:val="0"/>
          <w:marTop w:val="0"/>
          <w:marBottom w:val="0"/>
          <w:divBdr>
            <w:top w:val="none" w:sz="0" w:space="0" w:color="auto"/>
            <w:left w:val="none" w:sz="0" w:space="0" w:color="auto"/>
            <w:bottom w:val="none" w:sz="0" w:space="0" w:color="auto"/>
            <w:right w:val="none" w:sz="0" w:space="0" w:color="auto"/>
          </w:divBdr>
        </w:div>
      </w:divsChild>
    </w:div>
    <w:div w:id="492725253">
      <w:bodyDiv w:val="1"/>
      <w:marLeft w:val="0"/>
      <w:marRight w:val="0"/>
      <w:marTop w:val="0"/>
      <w:marBottom w:val="0"/>
      <w:divBdr>
        <w:top w:val="none" w:sz="0" w:space="0" w:color="auto"/>
        <w:left w:val="none" w:sz="0" w:space="0" w:color="auto"/>
        <w:bottom w:val="none" w:sz="0" w:space="0" w:color="auto"/>
        <w:right w:val="none" w:sz="0" w:space="0" w:color="auto"/>
      </w:divBdr>
    </w:div>
    <w:div w:id="495144900">
      <w:bodyDiv w:val="1"/>
      <w:marLeft w:val="0"/>
      <w:marRight w:val="0"/>
      <w:marTop w:val="0"/>
      <w:marBottom w:val="0"/>
      <w:divBdr>
        <w:top w:val="none" w:sz="0" w:space="0" w:color="auto"/>
        <w:left w:val="none" w:sz="0" w:space="0" w:color="auto"/>
        <w:bottom w:val="none" w:sz="0" w:space="0" w:color="auto"/>
        <w:right w:val="none" w:sz="0" w:space="0" w:color="auto"/>
      </w:divBdr>
    </w:div>
    <w:div w:id="496849147">
      <w:bodyDiv w:val="1"/>
      <w:marLeft w:val="0"/>
      <w:marRight w:val="0"/>
      <w:marTop w:val="0"/>
      <w:marBottom w:val="0"/>
      <w:divBdr>
        <w:top w:val="none" w:sz="0" w:space="0" w:color="auto"/>
        <w:left w:val="none" w:sz="0" w:space="0" w:color="auto"/>
        <w:bottom w:val="none" w:sz="0" w:space="0" w:color="auto"/>
        <w:right w:val="none" w:sz="0" w:space="0" w:color="auto"/>
      </w:divBdr>
    </w:div>
    <w:div w:id="499122463">
      <w:bodyDiv w:val="1"/>
      <w:marLeft w:val="0"/>
      <w:marRight w:val="0"/>
      <w:marTop w:val="0"/>
      <w:marBottom w:val="0"/>
      <w:divBdr>
        <w:top w:val="none" w:sz="0" w:space="0" w:color="auto"/>
        <w:left w:val="none" w:sz="0" w:space="0" w:color="auto"/>
        <w:bottom w:val="none" w:sz="0" w:space="0" w:color="auto"/>
        <w:right w:val="none" w:sz="0" w:space="0" w:color="auto"/>
      </w:divBdr>
    </w:div>
    <w:div w:id="499583059">
      <w:bodyDiv w:val="1"/>
      <w:marLeft w:val="0"/>
      <w:marRight w:val="0"/>
      <w:marTop w:val="0"/>
      <w:marBottom w:val="0"/>
      <w:divBdr>
        <w:top w:val="none" w:sz="0" w:space="0" w:color="auto"/>
        <w:left w:val="none" w:sz="0" w:space="0" w:color="auto"/>
        <w:bottom w:val="none" w:sz="0" w:space="0" w:color="auto"/>
        <w:right w:val="none" w:sz="0" w:space="0" w:color="auto"/>
      </w:divBdr>
    </w:div>
    <w:div w:id="504245763">
      <w:bodyDiv w:val="1"/>
      <w:marLeft w:val="0"/>
      <w:marRight w:val="0"/>
      <w:marTop w:val="0"/>
      <w:marBottom w:val="0"/>
      <w:divBdr>
        <w:top w:val="none" w:sz="0" w:space="0" w:color="auto"/>
        <w:left w:val="none" w:sz="0" w:space="0" w:color="auto"/>
        <w:bottom w:val="none" w:sz="0" w:space="0" w:color="auto"/>
        <w:right w:val="none" w:sz="0" w:space="0" w:color="auto"/>
      </w:divBdr>
    </w:div>
    <w:div w:id="505444403">
      <w:bodyDiv w:val="1"/>
      <w:marLeft w:val="0"/>
      <w:marRight w:val="0"/>
      <w:marTop w:val="0"/>
      <w:marBottom w:val="0"/>
      <w:divBdr>
        <w:top w:val="none" w:sz="0" w:space="0" w:color="auto"/>
        <w:left w:val="none" w:sz="0" w:space="0" w:color="auto"/>
        <w:bottom w:val="none" w:sz="0" w:space="0" w:color="auto"/>
        <w:right w:val="none" w:sz="0" w:space="0" w:color="auto"/>
      </w:divBdr>
    </w:div>
    <w:div w:id="506331348">
      <w:bodyDiv w:val="1"/>
      <w:marLeft w:val="0"/>
      <w:marRight w:val="0"/>
      <w:marTop w:val="0"/>
      <w:marBottom w:val="0"/>
      <w:divBdr>
        <w:top w:val="none" w:sz="0" w:space="0" w:color="auto"/>
        <w:left w:val="none" w:sz="0" w:space="0" w:color="auto"/>
        <w:bottom w:val="none" w:sz="0" w:space="0" w:color="auto"/>
        <w:right w:val="none" w:sz="0" w:space="0" w:color="auto"/>
      </w:divBdr>
    </w:div>
    <w:div w:id="508374009">
      <w:bodyDiv w:val="1"/>
      <w:marLeft w:val="0"/>
      <w:marRight w:val="0"/>
      <w:marTop w:val="0"/>
      <w:marBottom w:val="0"/>
      <w:divBdr>
        <w:top w:val="none" w:sz="0" w:space="0" w:color="auto"/>
        <w:left w:val="none" w:sz="0" w:space="0" w:color="auto"/>
        <w:bottom w:val="none" w:sz="0" w:space="0" w:color="auto"/>
        <w:right w:val="none" w:sz="0" w:space="0" w:color="auto"/>
      </w:divBdr>
    </w:div>
    <w:div w:id="508525223">
      <w:bodyDiv w:val="1"/>
      <w:marLeft w:val="0"/>
      <w:marRight w:val="0"/>
      <w:marTop w:val="0"/>
      <w:marBottom w:val="0"/>
      <w:divBdr>
        <w:top w:val="none" w:sz="0" w:space="0" w:color="auto"/>
        <w:left w:val="none" w:sz="0" w:space="0" w:color="auto"/>
        <w:bottom w:val="none" w:sz="0" w:space="0" w:color="auto"/>
        <w:right w:val="none" w:sz="0" w:space="0" w:color="auto"/>
      </w:divBdr>
    </w:div>
    <w:div w:id="509369681">
      <w:bodyDiv w:val="1"/>
      <w:marLeft w:val="0"/>
      <w:marRight w:val="0"/>
      <w:marTop w:val="0"/>
      <w:marBottom w:val="0"/>
      <w:divBdr>
        <w:top w:val="none" w:sz="0" w:space="0" w:color="auto"/>
        <w:left w:val="none" w:sz="0" w:space="0" w:color="auto"/>
        <w:bottom w:val="none" w:sz="0" w:space="0" w:color="auto"/>
        <w:right w:val="none" w:sz="0" w:space="0" w:color="auto"/>
      </w:divBdr>
    </w:div>
    <w:div w:id="509761680">
      <w:bodyDiv w:val="1"/>
      <w:marLeft w:val="0"/>
      <w:marRight w:val="0"/>
      <w:marTop w:val="0"/>
      <w:marBottom w:val="0"/>
      <w:divBdr>
        <w:top w:val="none" w:sz="0" w:space="0" w:color="auto"/>
        <w:left w:val="none" w:sz="0" w:space="0" w:color="auto"/>
        <w:bottom w:val="none" w:sz="0" w:space="0" w:color="auto"/>
        <w:right w:val="none" w:sz="0" w:space="0" w:color="auto"/>
      </w:divBdr>
    </w:div>
    <w:div w:id="511182602">
      <w:bodyDiv w:val="1"/>
      <w:marLeft w:val="0"/>
      <w:marRight w:val="0"/>
      <w:marTop w:val="0"/>
      <w:marBottom w:val="0"/>
      <w:divBdr>
        <w:top w:val="none" w:sz="0" w:space="0" w:color="auto"/>
        <w:left w:val="none" w:sz="0" w:space="0" w:color="auto"/>
        <w:bottom w:val="none" w:sz="0" w:space="0" w:color="auto"/>
        <w:right w:val="none" w:sz="0" w:space="0" w:color="auto"/>
      </w:divBdr>
    </w:div>
    <w:div w:id="511645224">
      <w:bodyDiv w:val="1"/>
      <w:marLeft w:val="0"/>
      <w:marRight w:val="0"/>
      <w:marTop w:val="0"/>
      <w:marBottom w:val="0"/>
      <w:divBdr>
        <w:top w:val="none" w:sz="0" w:space="0" w:color="auto"/>
        <w:left w:val="none" w:sz="0" w:space="0" w:color="auto"/>
        <w:bottom w:val="none" w:sz="0" w:space="0" w:color="auto"/>
        <w:right w:val="none" w:sz="0" w:space="0" w:color="auto"/>
      </w:divBdr>
    </w:div>
    <w:div w:id="513107366">
      <w:bodyDiv w:val="1"/>
      <w:marLeft w:val="0"/>
      <w:marRight w:val="0"/>
      <w:marTop w:val="0"/>
      <w:marBottom w:val="0"/>
      <w:divBdr>
        <w:top w:val="none" w:sz="0" w:space="0" w:color="auto"/>
        <w:left w:val="none" w:sz="0" w:space="0" w:color="auto"/>
        <w:bottom w:val="none" w:sz="0" w:space="0" w:color="auto"/>
        <w:right w:val="none" w:sz="0" w:space="0" w:color="auto"/>
      </w:divBdr>
    </w:div>
    <w:div w:id="513766717">
      <w:bodyDiv w:val="1"/>
      <w:marLeft w:val="0"/>
      <w:marRight w:val="0"/>
      <w:marTop w:val="0"/>
      <w:marBottom w:val="0"/>
      <w:divBdr>
        <w:top w:val="none" w:sz="0" w:space="0" w:color="auto"/>
        <w:left w:val="none" w:sz="0" w:space="0" w:color="auto"/>
        <w:bottom w:val="none" w:sz="0" w:space="0" w:color="auto"/>
        <w:right w:val="none" w:sz="0" w:space="0" w:color="auto"/>
      </w:divBdr>
    </w:div>
    <w:div w:id="523902930">
      <w:bodyDiv w:val="1"/>
      <w:marLeft w:val="0"/>
      <w:marRight w:val="0"/>
      <w:marTop w:val="0"/>
      <w:marBottom w:val="0"/>
      <w:divBdr>
        <w:top w:val="none" w:sz="0" w:space="0" w:color="auto"/>
        <w:left w:val="none" w:sz="0" w:space="0" w:color="auto"/>
        <w:bottom w:val="none" w:sz="0" w:space="0" w:color="auto"/>
        <w:right w:val="none" w:sz="0" w:space="0" w:color="auto"/>
      </w:divBdr>
    </w:div>
    <w:div w:id="524827136">
      <w:bodyDiv w:val="1"/>
      <w:marLeft w:val="0"/>
      <w:marRight w:val="0"/>
      <w:marTop w:val="0"/>
      <w:marBottom w:val="0"/>
      <w:divBdr>
        <w:top w:val="none" w:sz="0" w:space="0" w:color="auto"/>
        <w:left w:val="none" w:sz="0" w:space="0" w:color="auto"/>
        <w:bottom w:val="none" w:sz="0" w:space="0" w:color="auto"/>
        <w:right w:val="none" w:sz="0" w:space="0" w:color="auto"/>
      </w:divBdr>
    </w:div>
    <w:div w:id="525796891">
      <w:bodyDiv w:val="1"/>
      <w:marLeft w:val="0"/>
      <w:marRight w:val="0"/>
      <w:marTop w:val="0"/>
      <w:marBottom w:val="0"/>
      <w:divBdr>
        <w:top w:val="none" w:sz="0" w:space="0" w:color="auto"/>
        <w:left w:val="none" w:sz="0" w:space="0" w:color="auto"/>
        <w:bottom w:val="none" w:sz="0" w:space="0" w:color="auto"/>
        <w:right w:val="none" w:sz="0" w:space="0" w:color="auto"/>
      </w:divBdr>
    </w:div>
    <w:div w:id="525824687">
      <w:bodyDiv w:val="1"/>
      <w:marLeft w:val="0"/>
      <w:marRight w:val="0"/>
      <w:marTop w:val="0"/>
      <w:marBottom w:val="0"/>
      <w:divBdr>
        <w:top w:val="none" w:sz="0" w:space="0" w:color="auto"/>
        <w:left w:val="none" w:sz="0" w:space="0" w:color="auto"/>
        <w:bottom w:val="none" w:sz="0" w:space="0" w:color="auto"/>
        <w:right w:val="none" w:sz="0" w:space="0" w:color="auto"/>
      </w:divBdr>
    </w:div>
    <w:div w:id="527987204">
      <w:bodyDiv w:val="1"/>
      <w:marLeft w:val="0"/>
      <w:marRight w:val="0"/>
      <w:marTop w:val="0"/>
      <w:marBottom w:val="0"/>
      <w:divBdr>
        <w:top w:val="none" w:sz="0" w:space="0" w:color="auto"/>
        <w:left w:val="none" w:sz="0" w:space="0" w:color="auto"/>
        <w:bottom w:val="none" w:sz="0" w:space="0" w:color="auto"/>
        <w:right w:val="none" w:sz="0" w:space="0" w:color="auto"/>
      </w:divBdr>
    </w:div>
    <w:div w:id="528033121">
      <w:bodyDiv w:val="1"/>
      <w:marLeft w:val="0"/>
      <w:marRight w:val="0"/>
      <w:marTop w:val="0"/>
      <w:marBottom w:val="0"/>
      <w:divBdr>
        <w:top w:val="none" w:sz="0" w:space="0" w:color="auto"/>
        <w:left w:val="none" w:sz="0" w:space="0" w:color="auto"/>
        <w:bottom w:val="none" w:sz="0" w:space="0" w:color="auto"/>
        <w:right w:val="none" w:sz="0" w:space="0" w:color="auto"/>
      </w:divBdr>
    </w:div>
    <w:div w:id="528228825">
      <w:bodyDiv w:val="1"/>
      <w:marLeft w:val="0"/>
      <w:marRight w:val="0"/>
      <w:marTop w:val="0"/>
      <w:marBottom w:val="0"/>
      <w:divBdr>
        <w:top w:val="none" w:sz="0" w:space="0" w:color="auto"/>
        <w:left w:val="none" w:sz="0" w:space="0" w:color="auto"/>
        <w:bottom w:val="none" w:sz="0" w:space="0" w:color="auto"/>
        <w:right w:val="none" w:sz="0" w:space="0" w:color="auto"/>
      </w:divBdr>
    </w:div>
    <w:div w:id="530800818">
      <w:bodyDiv w:val="1"/>
      <w:marLeft w:val="0"/>
      <w:marRight w:val="0"/>
      <w:marTop w:val="0"/>
      <w:marBottom w:val="0"/>
      <w:divBdr>
        <w:top w:val="none" w:sz="0" w:space="0" w:color="auto"/>
        <w:left w:val="none" w:sz="0" w:space="0" w:color="auto"/>
        <w:bottom w:val="none" w:sz="0" w:space="0" w:color="auto"/>
        <w:right w:val="none" w:sz="0" w:space="0" w:color="auto"/>
      </w:divBdr>
    </w:div>
    <w:div w:id="531308035">
      <w:bodyDiv w:val="1"/>
      <w:marLeft w:val="0"/>
      <w:marRight w:val="0"/>
      <w:marTop w:val="0"/>
      <w:marBottom w:val="0"/>
      <w:divBdr>
        <w:top w:val="none" w:sz="0" w:space="0" w:color="auto"/>
        <w:left w:val="none" w:sz="0" w:space="0" w:color="auto"/>
        <w:bottom w:val="none" w:sz="0" w:space="0" w:color="auto"/>
        <w:right w:val="none" w:sz="0" w:space="0" w:color="auto"/>
      </w:divBdr>
    </w:div>
    <w:div w:id="531651103">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533927509">
      <w:bodyDiv w:val="1"/>
      <w:marLeft w:val="0"/>
      <w:marRight w:val="0"/>
      <w:marTop w:val="0"/>
      <w:marBottom w:val="0"/>
      <w:divBdr>
        <w:top w:val="none" w:sz="0" w:space="0" w:color="auto"/>
        <w:left w:val="none" w:sz="0" w:space="0" w:color="auto"/>
        <w:bottom w:val="none" w:sz="0" w:space="0" w:color="auto"/>
        <w:right w:val="none" w:sz="0" w:space="0" w:color="auto"/>
      </w:divBdr>
    </w:div>
    <w:div w:id="534929737">
      <w:bodyDiv w:val="1"/>
      <w:marLeft w:val="0"/>
      <w:marRight w:val="0"/>
      <w:marTop w:val="0"/>
      <w:marBottom w:val="0"/>
      <w:divBdr>
        <w:top w:val="none" w:sz="0" w:space="0" w:color="auto"/>
        <w:left w:val="none" w:sz="0" w:space="0" w:color="auto"/>
        <w:bottom w:val="none" w:sz="0" w:space="0" w:color="auto"/>
        <w:right w:val="none" w:sz="0" w:space="0" w:color="auto"/>
      </w:divBdr>
    </w:div>
    <w:div w:id="534973715">
      <w:bodyDiv w:val="1"/>
      <w:marLeft w:val="0"/>
      <w:marRight w:val="0"/>
      <w:marTop w:val="0"/>
      <w:marBottom w:val="0"/>
      <w:divBdr>
        <w:top w:val="none" w:sz="0" w:space="0" w:color="auto"/>
        <w:left w:val="none" w:sz="0" w:space="0" w:color="auto"/>
        <w:bottom w:val="none" w:sz="0" w:space="0" w:color="auto"/>
        <w:right w:val="none" w:sz="0" w:space="0" w:color="auto"/>
      </w:divBdr>
    </w:div>
    <w:div w:id="535847651">
      <w:bodyDiv w:val="1"/>
      <w:marLeft w:val="0"/>
      <w:marRight w:val="0"/>
      <w:marTop w:val="0"/>
      <w:marBottom w:val="0"/>
      <w:divBdr>
        <w:top w:val="none" w:sz="0" w:space="0" w:color="auto"/>
        <w:left w:val="none" w:sz="0" w:space="0" w:color="auto"/>
        <w:bottom w:val="none" w:sz="0" w:space="0" w:color="auto"/>
        <w:right w:val="none" w:sz="0" w:space="0" w:color="auto"/>
      </w:divBdr>
    </w:div>
    <w:div w:id="536048084">
      <w:bodyDiv w:val="1"/>
      <w:marLeft w:val="0"/>
      <w:marRight w:val="0"/>
      <w:marTop w:val="0"/>
      <w:marBottom w:val="0"/>
      <w:divBdr>
        <w:top w:val="none" w:sz="0" w:space="0" w:color="auto"/>
        <w:left w:val="none" w:sz="0" w:space="0" w:color="auto"/>
        <w:bottom w:val="none" w:sz="0" w:space="0" w:color="auto"/>
        <w:right w:val="none" w:sz="0" w:space="0" w:color="auto"/>
      </w:divBdr>
      <w:divsChild>
        <w:div w:id="377973099">
          <w:marLeft w:val="0"/>
          <w:marRight w:val="0"/>
          <w:marTop w:val="0"/>
          <w:marBottom w:val="0"/>
          <w:divBdr>
            <w:top w:val="single" w:sz="2" w:space="0" w:color="D9D9E3"/>
            <w:left w:val="single" w:sz="2" w:space="0" w:color="D9D9E3"/>
            <w:bottom w:val="single" w:sz="2" w:space="0" w:color="D9D9E3"/>
            <w:right w:val="single" w:sz="2" w:space="0" w:color="D9D9E3"/>
          </w:divBdr>
          <w:divsChild>
            <w:div w:id="968824655">
              <w:marLeft w:val="0"/>
              <w:marRight w:val="0"/>
              <w:marTop w:val="0"/>
              <w:marBottom w:val="0"/>
              <w:divBdr>
                <w:top w:val="single" w:sz="2" w:space="0" w:color="D9D9E3"/>
                <w:left w:val="single" w:sz="2" w:space="0" w:color="D9D9E3"/>
                <w:bottom w:val="single" w:sz="2" w:space="0" w:color="D9D9E3"/>
                <w:right w:val="single" w:sz="2" w:space="0" w:color="D9D9E3"/>
              </w:divBdr>
            </w:div>
            <w:div w:id="139192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698168">
          <w:marLeft w:val="0"/>
          <w:marRight w:val="0"/>
          <w:marTop w:val="0"/>
          <w:marBottom w:val="0"/>
          <w:divBdr>
            <w:top w:val="single" w:sz="2" w:space="0" w:color="D9D9E3"/>
            <w:left w:val="single" w:sz="2" w:space="0" w:color="D9D9E3"/>
            <w:bottom w:val="single" w:sz="2" w:space="0" w:color="D9D9E3"/>
            <w:right w:val="single" w:sz="2" w:space="0" w:color="D9D9E3"/>
          </w:divBdr>
          <w:divsChild>
            <w:div w:id="1555000413">
              <w:marLeft w:val="0"/>
              <w:marRight w:val="0"/>
              <w:marTop w:val="0"/>
              <w:marBottom w:val="0"/>
              <w:divBdr>
                <w:top w:val="single" w:sz="2" w:space="0" w:color="D9D9E3"/>
                <w:left w:val="single" w:sz="2" w:space="0" w:color="D9D9E3"/>
                <w:bottom w:val="single" w:sz="2" w:space="0" w:color="D9D9E3"/>
                <w:right w:val="single" w:sz="2" w:space="0" w:color="D9D9E3"/>
              </w:divBdr>
            </w:div>
            <w:div w:id="156467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6088096">
      <w:bodyDiv w:val="1"/>
      <w:marLeft w:val="0"/>
      <w:marRight w:val="0"/>
      <w:marTop w:val="0"/>
      <w:marBottom w:val="0"/>
      <w:divBdr>
        <w:top w:val="none" w:sz="0" w:space="0" w:color="auto"/>
        <w:left w:val="none" w:sz="0" w:space="0" w:color="auto"/>
        <w:bottom w:val="none" w:sz="0" w:space="0" w:color="auto"/>
        <w:right w:val="none" w:sz="0" w:space="0" w:color="auto"/>
      </w:divBdr>
    </w:div>
    <w:div w:id="537203378">
      <w:bodyDiv w:val="1"/>
      <w:marLeft w:val="0"/>
      <w:marRight w:val="0"/>
      <w:marTop w:val="0"/>
      <w:marBottom w:val="0"/>
      <w:divBdr>
        <w:top w:val="none" w:sz="0" w:space="0" w:color="auto"/>
        <w:left w:val="none" w:sz="0" w:space="0" w:color="auto"/>
        <w:bottom w:val="none" w:sz="0" w:space="0" w:color="auto"/>
        <w:right w:val="none" w:sz="0" w:space="0" w:color="auto"/>
      </w:divBdr>
    </w:div>
    <w:div w:id="538126005">
      <w:bodyDiv w:val="1"/>
      <w:marLeft w:val="0"/>
      <w:marRight w:val="0"/>
      <w:marTop w:val="0"/>
      <w:marBottom w:val="0"/>
      <w:divBdr>
        <w:top w:val="none" w:sz="0" w:space="0" w:color="auto"/>
        <w:left w:val="none" w:sz="0" w:space="0" w:color="auto"/>
        <w:bottom w:val="none" w:sz="0" w:space="0" w:color="auto"/>
        <w:right w:val="none" w:sz="0" w:space="0" w:color="auto"/>
      </w:divBdr>
      <w:divsChild>
        <w:div w:id="1444571783">
          <w:marLeft w:val="0"/>
          <w:marRight w:val="0"/>
          <w:marTop w:val="0"/>
          <w:marBottom w:val="0"/>
          <w:divBdr>
            <w:top w:val="single" w:sz="2" w:space="0" w:color="D9D9E3"/>
            <w:left w:val="single" w:sz="2" w:space="0" w:color="D9D9E3"/>
            <w:bottom w:val="single" w:sz="2" w:space="0" w:color="D9D9E3"/>
            <w:right w:val="single" w:sz="2" w:space="0" w:color="D9D9E3"/>
          </w:divBdr>
          <w:divsChild>
            <w:div w:id="593169615">
              <w:marLeft w:val="0"/>
              <w:marRight w:val="0"/>
              <w:marTop w:val="0"/>
              <w:marBottom w:val="0"/>
              <w:divBdr>
                <w:top w:val="single" w:sz="2" w:space="0" w:color="D9D9E3"/>
                <w:left w:val="single" w:sz="2" w:space="0" w:color="D9D9E3"/>
                <w:bottom w:val="single" w:sz="2" w:space="0" w:color="D9D9E3"/>
                <w:right w:val="single" w:sz="2" w:space="0" w:color="D9D9E3"/>
              </w:divBdr>
            </w:div>
            <w:div w:id="164149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18153">
          <w:marLeft w:val="0"/>
          <w:marRight w:val="0"/>
          <w:marTop w:val="0"/>
          <w:marBottom w:val="0"/>
          <w:divBdr>
            <w:top w:val="single" w:sz="2" w:space="0" w:color="D9D9E3"/>
            <w:left w:val="single" w:sz="2" w:space="0" w:color="D9D9E3"/>
            <w:bottom w:val="single" w:sz="2" w:space="0" w:color="D9D9E3"/>
            <w:right w:val="single" w:sz="2" w:space="0" w:color="D9D9E3"/>
          </w:divBdr>
          <w:divsChild>
            <w:div w:id="1991710723">
              <w:marLeft w:val="0"/>
              <w:marRight w:val="0"/>
              <w:marTop w:val="0"/>
              <w:marBottom w:val="0"/>
              <w:divBdr>
                <w:top w:val="single" w:sz="2" w:space="0" w:color="D9D9E3"/>
                <w:left w:val="single" w:sz="2" w:space="0" w:color="D9D9E3"/>
                <w:bottom w:val="single" w:sz="2" w:space="0" w:color="D9D9E3"/>
                <w:right w:val="single" w:sz="2" w:space="0" w:color="D9D9E3"/>
              </w:divBdr>
            </w:div>
            <w:div w:id="78381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155476">
          <w:marLeft w:val="0"/>
          <w:marRight w:val="0"/>
          <w:marTop w:val="0"/>
          <w:marBottom w:val="0"/>
          <w:divBdr>
            <w:top w:val="single" w:sz="2" w:space="0" w:color="D9D9E3"/>
            <w:left w:val="single" w:sz="2" w:space="0" w:color="D9D9E3"/>
            <w:bottom w:val="single" w:sz="2" w:space="0" w:color="D9D9E3"/>
            <w:right w:val="single" w:sz="2" w:space="0" w:color="D9D9E3"/>
          </w:divBdr>
          <w:divsChild>
            <w:div w:id="35202024">
              <w:marLeft w:val="0"/>
              <w:marRight w:val="0"/>
              <w:marTop w:val="0"/>
              <w:marBottom w:val="0"/>
              <w:divBdr>
                <w:top w:val="single" w:sz="2" w:space="0" w:color="D9D9E3"/>
                <w:left w:val="single" w:sz="2" w:space="0" w:color="D9D9E3"/>
                <w:bottom w:val="single" w:sz="2" w:space="0" w:color="D9D9E3"/>
                <w:right w:val="single" w:sz="2" w:space="0" w:color="D9D9E3"/>
              </w:divBdr>
            </w:div>
            <w:div w:id="5440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984390">
      <w:bodyDiv w:val="1"/>
      <w:marLeft w:val="0"/>
      <w:marRight w:val="0"/>
      <w:marTop w:val="0"/>
      <w:marBottom w:val="0"/>
      <w:divBdr>
        <w:top w:val="none" w:sz="0" w:space="0" w:color="auto"/>
        <w:left w:val="none" w:sz="0" w:space="0" w:color="auto"/>
        <w:bottom w:val="none" w:sz="0" w:space="0" w:color="auto"/>
        <w:right w:val="none" w:sz="0" w:space="0" w:color="auto"/>
      </w:divBdr>
    </w:div>
    <w:div w:id="543493376">
      <w:bodyDiv w:val="1"/>
      <w:marLeft w:val="0"/>
      <w:marRight w:val="0"/>
      <w:marTop w:val="0"/>
      <w:marBottom w:val="0"/>
      <w:divBdr>
        <w:top w:val="none" w:sz="0" w:space="0" w:color="auto"/>
        <w:left w:val="none" w:sz="0" w:space="0" w:color="auto"/>
        <w:bottom w:val="none" w:sz="0" w:space="0" w:color="auto"/>
        <w:right w:val="none" w:sz="0" w:space="0" w:color="auto"/>
      </w:divBdr>
      <w:divsChild>
        <w:div w:id="1619335481">
          <w:marLeft w:val="0"/>
          <w:marRight w:val="0"/>
          <w:marTop w:val="0"/>
          <w:marBottom w:val="0"/>
          <w:divBdr>
            <w:top w:val="single" w:sz="2" w:space="0" w:color="D9D9E3"/>
            <w:left w:val="single" w:sz="2" w:space="0" w:color="D9D9E3"/>
            <w:bottom w:val="single" w:sz="2" w:space="0" w:color="D9D9E3"/>
            <w:right w:val="single" w:sz="2" w:space="0" w:color="D9D9E3"/>
          </w:divBdr>
          <w:divsChild>
            <w:div w:id="1466855804">
              <w:marLeft w:val="0"/>
              <w:marRight w:val="0"/>
              <w:marTop w:val="0"/>
              <w:marBottom w:val="0"/>
              <w:divBdr>
                <w:top w:val="single" w:sz="2" w:space="0" w:color="D9D9E3"/>
                <w:left w:val="single" w:sz="2" w:space="0" w:color="D9D9E3"/>
                <w:bottom w:val="single" w:sz="2" w:space="0" w:color="D9D9E3"/>
                <w:right w:val="single" w:sz="2" w:space="0" w:color="D9D9E3"/>
              </w:divBdr>
            </w:div>
            <w:div w:id="102702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116158">
          <w:marLeft w:val="0"/>
          <w:marRight w:val="0"/>
          <w:marTop w:val="0"/>
          <w:marBottom w:val="0"/>
          <w:divBdr>
            <w:top w:val="single" w:sz="2" w:space="0" w:color="D9D9E3"/>
            <w:left w:val="single" w:sz="2" w:space="0" w:color="D9D9E3"/>
            <w:bottom w:val="single" w:sz="2" w:space="0" w:color="D9D9E3"/>
            <w:right w:val="single" w:sz="2" w:space="0" w:color="D9D9E3"/>
          </w:divBdr>
          <w:divsChild>
            <w:div w:id="682786797">
              <w:marLeft w:val="0"/>
              <w:marRight w:val="0"/>
              <w:marTop w:val="0"/>
              <w:marBottom w:val="0"/>
              <w:divBdr>
                <w:top w:val="single" w:sz="2" w:space="0" w:color="D9D9E3"/>
                <w:left w:val="single" w:sz="2" w:space="0" w:color="D9D9E3"/>
                <w:bottom w:val="single" w:sz="2" w:space="0" w:color="D9D9E3"/>
                <w:right w:val="single" w:sz="2" w:space="0" w:color="D9D9E3"/>
              </w:divBdr>
            </w:div>
            <w:div w:id="1155532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561084">
      <w:bodyDiv w:val="1"/>
      <w:marLeft w:val="0"/>
      <w:marRight w:val="0"/>
      <w:marTop w:val="0"/>
      <w:marBottom w:val="0"/>
      <w:divBdr>
        <w:top w:val="none" w:sz="0" w:space="0" w:color="auto"/>
        <w:left w:val="none" w:sz="0" w:space="0" w:color="auto"/>
        <w:bottom w:val="none" w:sz="0" w:space="0" w:color="auto"/>
        <w:right w:val="none" w:sz="0" w:space="0" w:color="auto"/>
      </w:divBdr>
    </w:div>
    <w:div w:id="544634401">
      <w:bodyDiv w:val="1"/>
      <w:marLeft w:val="0"/>
      <w:marRight w:val="0"/>
      <w:marTop w:val="0"/>
      <w:marBottom w:val="0"/>
      <w:divBdr>
        <w:top w:val="none" w:sz="0" w:space="0" w:color="auto"/>
        <w:left w:val="none" w:sz="0" w:space="0" w:color="auto"/>
        <w:bottom w:val="none" w:sz="0" w:space="0" w:color="auto"/>
        <w:right w:val="none" w:sz="0" w:space="0" w:color="auto"/>
      </w:divBdr>
    </w:div>
    <w:div w:id="545987500">
      <w:bodyDiv w:val="1"/>
      <w:marLeft w:val="0"/>
      <w:marRight w:val="0"/>
      <w:marTop w:val="0"/>
      <w:marBottom w:val="0"/>
      <w:divBdr>
        <w:top w:val="none" w:sz="0" w:space="0" w:color="auto"/>
        <w:left w:val="none" w:sz="0" w:space="0" w:color="auto"/>
        <w:bottom w:val="none" w:sz="0" w:space="0" w:color="auto"/>
        <w:right w:val="none" w:sz="0" w:space="0" w:color="auto"/>
      </w:divBdr>
    </w:div>
    <w:div w:id="546526766">
      <w:bodyDiv w:val="1"/>
      <w:marLeft w:val="0"/>
      <w:marRight w:val="0"/>
      <w:marTop w:val="0"/>
      <w:marBottom w:val="0"/>
      <w:divBdr>
        <w:top w:val="none" w:sz="0" w:space="0" w:color="auto"/>
        <w:left w:val="none" w:sz="0" w:space="0" w:color="auto"/>
        <w:bottom w:val="none" w:sz="0" w:space="0" w:color="auto"/>
        <w:right w:val="none" w:sz="0" w:space="0" w:color="auto"/>
      </w:divBdr>
    </w:div>
    <w:div w:id="546794152">
      <w:bodyDiv w:val="1"/>
      <w:marLeft w:val="0"/>
      <w:marRight w:val="0"/>
      <w:marTop w:val="0"/>
      <w:marBottom w:val="0"/>
      <w:divBdr>
        <w:top w:val="none" w:sz="0" w:space="0" w:color="auto"/>
        <w:left w:val="none" w:sz="0" w:space="0" w:color="auto"/>
        <w:bottom w:val="none" w:sz="0" w:space="0" w:color="auto"/>
        <w:right w:val="none" w:sz="0" w:space="0" w:color="auto"/>
      </w:divBdr>
    </w:div>
    <w:div w:id="548764661">
      <w:bodyDiv w:val="1"/>
      <w:marLeft w:val="0"/>
      <w:marRight w:val="0"/>
      <w:marTop w:val="0"/>
      <w:marBottom w:val="0"/>
      <w:divBdr>
        <w:top w:val="none" w:sz="0" w:space="0" w:color="auto"/>
        <w:left w:val="none" w:sz="0" w:space="0" w:color="auto"/>
        <w:bottom w:val="none" w:sz="0" w:space="0" w:color="auto"/>
        <w:right w:val="none" w:sz="0" w:space="0" w:color="auto"/>
      </w:divBdr>
    </w:div>
    <w:div w:id="549417904">
      <w:bodyDiv w:val="1"/>
      <w:marLeft w:val="0"/>
      <w:marRight w:val="0"/>
      <w:marTop w:val="0"/>
      <w:marBottom w:val="0"/>
      <w:divBdr>
        <w:top w:val="none" w:sz="0" w:space="0" w:color="auto"/>
        <w:left w:val="none" w:sz="0" w:space="0" w:color="auto"/>
        <w:bottom w:val="none" w:sz="0" w:space="0" w:color="auto"/>
        <w:right w:val="none" w:sz="0" w:space="0" w:color="auto"/>
      </w:divBdr>
    </w:div>
    <w:div w:id="551306192">
      <w:bodyDiv w:val="1"/>
      <w:marLeft w:val="0"/>
      <w:marRight w:val="0"/>
      <w:marTop w:val="0"/>
      <w:marBottom w:val="0"/>
      <w:divBdr>
        <w:top w:val="none" w:sz="0" w:space="0" w:color="auto"/>
        <w:left w:val="none" w:sz="0" w:space="0" w:color="auto"/>
        <w:bottom w:val="none" w:sz="0" w:space="0" w:color="auto"/>
        <w:right w:val="none" w:sz="0" w:space="0" w:color="auto"/>
      </w:divBdr>
    </w:div>
    <w:div w:id="551885559">
      <w:bodyDiv w:val="1"/>
      <w:marLeft w:val="0"/>
      <w:marRight w:val="0"/>
      <w:marTop w:val="0"/>
      <w:marBottom w:val="0"/>
      <w:divBdr>
        <w:top w:val="none" w:sz="0" w:space="0" w:color="auto"/>
        <w:left w:val="none" w:sz="0" w:space="0" w:color="auto"/>
        <w:bottom w:val="none" w:sz="0" w:space="0" w:color="auto"/>
        <w:right w:val="none" w:sz="0" w:space="0" w:color="auto"/>
      </w:divBdr>
    </w:div>
    <w:div w:id="553347241">
      <w:bodyDiv w:val="1"/>
      <w:marLeft w:val="0"/>
      <w:marRight w:val="0"/>
      <w:marTop w:val="0"/>
      <w:marBottom w:val="0"/>
      <w:divBdr>
        <w:top w:val="none" w:sz="0" w:space="0" w:color="auto"/>
        <w:left w:val="none" w:sz="0" w:space="0" w:color="auto"/>
        <w:bottom w:val="none" w:sz="0" w:space="0" w:color="auto"/>
        <w:right w:val="none" w:sz="0" w:space="0" w:color="auto"/>
      </w:divBdr>
    </w:div>
    <w:div w:id="553545755">
      <w:bodyDiv w:val="1"/>
      <w:marLeft w:val="0"/>
      <w:marRight w:val="0"/>
      <w:marTop w:val="0"/>
      <w:marBottom w:val="0"/>
      <w:divBdr>
        <w:top w:val="none" w:sz="0" w:space="0" w:color="auto"/>
        <w:left w:val="none" w:sz="0" w:space="0" w:color="auto"/>
        <w:bottom w:val="none" w:sz="0" w:space="0" w:color="auto"/>
        <w:right w:val="none" w:sz="0" w:space="0" w:color="auto"/>
      </w:divBdr>
      <w:divsChild>
        <w:div w:id="434442284">
          <w:marLeft w:val="0"/>
          <w:marRight w:val="0"/>
          <w:marTop w:val="0"/>
          <w:marBottom w:val="0"/>
          <w:divBdr>
            <w:top w:val="single" w:sz="2" w:space="0" w:color="D9D9E3"/>
            <w:left w:val="single" w:sz="2" w:space="0" w:color="D9D9E3"/>
            <w:bottom w:val="single" w:sz="2" w:space="0" w:color="D9D9E3"/>
            <w:right w:val="single" w:sz="2" w:space="0" w:color="D9D9E3"/>
          </w:divBdr>
          <w:divsChild>
            <w:div w:id="1953437242">
              <w:marLeft w:val="0"/>
              <w:marRight w:val="0"/>
              <w:marTop w:val="0"/>
              <w:marBottom w:val="0"/>
              <w:divBdr>
                <w:top w:val="single" w:sz="2" w:space="0" w:color="D9D9E3"/>
                <w:left w:val="single" w:sz="2" w:space="0" w:color="D9D9E3"/>
                <w:bottom w:val="single" w:sz="2" w:space="0" w:color="D9D9E3"/>
                <w:right w:val="single" w:sz="2" w:space="0" w:color="D9D9E3"/>
              </w:divBdr>
            </w:div>
            <w:div w:id="95637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377862">
          <w:marLeft w:val="0"/>
          <w:marRight w:val="0"/>
          <w:marTop w:val="0"/>
          <w:marBottom w:val="0"/>
          <w:divBdr>
            <w:top w:val="single" w:sz="2" w:space="0" w:color="D9D9E3"/>
            <w:left w:val="single" w:sz="2" w:space="0" w:color="D9D9E3"/>
            <w:bottom w:val="single" w:sz="2" w:space="0" w:color="D9D9E3"/>
            <w:right w:val="single" w:sz="2" w:space="0" w:color="D9D9E3"/>
          </w:divBdr>
          <w:divsChild>
            <w:div w:id="1690644944">
              <w:marLeft w:val="0"/>
              <w:marRight w:val="0"/>
              <w:marTop w:val="0"/>
              <w:marBottom w:val="0"/>
              <w:divBdr>
                <w:top w:val="single" w:sz="2" w:space="0" w:color="D9D9E3"/>
                <w:left w:val="single" w:sz="2" w:space="0" w:color="D9D9E3"/>
                <w:bottom w:val="single" w:sz="2" w:space="0" w:color="D9D9E3"/>
                <w:right w:val="single" w:sz="2" w:space="0" w:color="D9D9E3"/>
              </w:divBdr>
            </w:div>
            <w:div w:id="56800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3811149">
      <w:bodyDiv w:val="1"/>
      <w:marLeft w:val="0"/>
      <w:marRight w:val="0"/>
      <w:marTop w:val="0"/>
      <w:marBottom w:val="0"/>
      <w:divBdr>
        <w:top w:val="none" w:sz="0" w:space="0" w:color="auto"/>
        <w:left w:val="none" w:sz="0" w:space="0" w:color="auto"/>
        <w:bottom w:val="none" w:sz="0" w:space="0" w:color="auto"/>
        <w:right w:val="none" w:sz="0" w:space="0" w:color="auto"/>
      </w:divBdr>
    </w:div>
    <w:div w:id="556284599">
      <w:bodyDiv w:val="1"/>
      <w:marLeft w:val="0"/>
      <w:marRight w:val="0"/>
      <w:marTop w:val="0"/>
      <w:marBottom w:val="0"/>
      <w:divBdr>
        <w:top w:val="none" w:sz="0" w:space="0" w:color="auto"/>
        <w:left w:val="none" w:sz="0" w:space="0" w:color="auto"/>
        <w:bottom w:val="none" w:sz="0" w:space="0" w:color="auto"/>
        <w:right w:val="none" w:sz="0" w:space="0" w:color="auto"/>
      </w:divBdr>
    </w:div>
    <w:div w:id="558133892">
      <w:bodyDiv w:val="1"/>
      <w:marLeft w:val="0"/>
      <w:marRight w:val="0"/>
      <w:marTop w:val="0"/>
      <w:marBottom w:val="0"/>
      <w:divBdr>
        <w:top w:val="none" w:sz="0" w:space="0" w:color="auto"/>
        <w:left w:val="none" w:sz="0" w:space="0" w:color="auto"/>
        <w:bottom w:val="none" w:sz="0" w:space="0" w:color="auto"/>
        <w:right w:val="none" w:sz="0" w:space="0" w:color="auto"/>
      </w:divBdr>
    </w:div>
    <w:div w:id="558201317">
      <w:bodyDiv w:val="1"/>
      <w:marLeft w:val="0"/>
      <w:marRight w:val="0"/>
      <w:marTop w:val="0"/>
      <w:marBottom w:val="0"/>
      <w:divBdr>
        <w:top w:val="none" w:sz="0" w:space="0" w:color="auto"/>
        <w:left w:val="none" w:sz="0" w:space="0" w:color="auto"/>
        <w:bottom w:val="none" w:sz="0" w:space="0" w:color="auto"/>
        <w:right w:val="none" w:sz="0" w:space="0" w:color="auto"/>
      </w:divBdr>
    </w:div>
    <w:div w:id="559050588">
      <w:bodyDiv w:val="1"/>
      <w:marLeft w:val="0"/>
      <w:marRight w:val="0"/>
      <w:marTop w:val="0"/>
      <w:marBottom w:val="0"/>
      <w:divBdr>
        <w:top w:val="none" w:sz="0" w:space="0" w:color="auto"/>
        <w:left w:val="none" w:sz="0" w:space="0" w:color="auto"/>
        <w:bottom w:val="none" w:sz="0" w:space="0" w:color="auto"/>
        <w:right w:val="none" w:sz="0" w:space="0" w:color="auto"/>
      </w:divBdr>
    </w:div>
    <w:div w:id="559101116">
      <w:bodyDiv w:val="1"/>
      <w:marLeft w:val="0"/>
      <w:marRight w:val="0"/>
      <w:marTop w:val="0"/>
      <w:marBottom w:val="0"/>
      <w:divBdr>
        <w:top w:val="none" w:sz="0" w:space="0" w:color="auto"/>
        <w:left w:val="none" w:sz="0" w:space="0" w:color="auto"/>
        <w:bottom w:val="none" w:sz="0" w:space="0" w:color="auto"/>
        <w:right w:val="none" w:sz="0" w:space="0" w:color="auto"/>
      </w:divBdr>
    </w:div>
    <w:div w:id="559638475">
      <w:bodyDiv w:val="1"/>
      <w:marLeft w:val="0"/>
      <w:marRight w:val="0"/>
      <w:marTop w:val="0"/>
      <w:marBottom w:val="0"/>
      <w:divBdr>
        <w:top w:val="none" w:sz="0" w:space="0" w:color="auto"/>
        <w:left w:val="none" w:sz="0" w:space="0" w:color="auto"/>
        <w:bottom w:val="none" w:sz="0" w:space="0" w:color="auto"/>
        <w:right w:val="none" w:sz="0" w:space="0" w:color="auto"/>
      </w:divBdr>
    </w:div>
    <w:div w:id="560679508">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
    <w:div w:id="561717129">
      <w:bodyDiv w:val="1"/>
      <w:marLeft w:val="0"/>
      <w:marRight w:val="0"/>
      <w:marTop w:val="0"/>
      <w:marBottom w:val="0"/>
      <w:divBdr>
        <w:top w:val="none" w:sz="0" w:space="0" w:color="auto"/>
        <w:left w:val="none" w:sz="0" w:space="0" w:color="auto"/>
        <w:bottom w:val="none" w:sz="0" w:space="0" w:color="auto"/>
        <w:right w:val="none" w:sz="0" w:space="0" w:color="auto"/>
      </w:divBdr>
    </w:div>
    <w:div w:id="562066085">
      <w:bodyDiv w:val="1"/>
      <w:marLeft w:val="0"/>
      <w:marRight w:val="0"/>
      <w:marTop w:val="0"/>
      <w:marBottom w:val="0"/>
      <w:divBdr>
        <w:top w:val="none" w:sz="0" w:space="0" w:color="auto"/>
        <w:left w:val="none" w:sz="0" w:space="0" w:color="auto"/>
        <w:bottom w:val="none" w:sz="0" w:space="0" w:color="auto"/>
        <w:right w:val="none" w:sz="0" w:space="0" w:color="auto"/>
      </w:divBdr>
    </w:div>
    <w:div w:id="562760708">
      <w:bodyDiv w:val="1"/>
      <w:marLeft w:val="0"/>
      <w:marRight w:val="0"/>
      <w:marTop w:val="0"/>
      <w:marBottom w:val="0"/>
      <w:divBdr>
        <w:top w:val="none" w:sz="0" w:space="0" w:color="auto"/>
        <w:left w:val="none" w:sz="0" w:space="0" w:color="auto"/>
        <w:bottom w:val="none" w:sz="0" w:space="0" w:color="auto"/>
        <w:right w:val="none" w:sz="0" w:space="0" w:color="auto"/>
      </w:divBdr>
      <w:divsChild>
        <w:div w:id="199361402">
          <w:marLeft w:val="0"/>
          <w:marRight w:val="0"/>
          <w:marTop w:val="0"/>
          <w:marBottom w:val="0"/>
          <w:divBdr>
            <w:top w:val="single" w:sz="2" w:space="0" w:color="D9D9E3"/>
            <w:left w:val="single" w:sz="2" w:space="0" w:color="D9D9E3"/>
            <w:bottom w:val="single" w:sz="2" w:space="0" w:color="D9D9E3"/>
            <w:right w:val="single" w:sz="2" w:space="0" w:color="D9D9E3"/>
          </w:divBdr>
          <w:divsChild>
            <w:div w:id="1179737425">
              <w:marLeft w:val="0"/>
              <w:marRight w:val="0"/>
              <w:marTop w:val="0"/>
              <w:marBottom w:val="0"/>
              <w:divBdr>
                <w:top w:val="single" w:sz="2" w:space="0" w:color="D9D9E3"/>
                <w:left w:val="single" w:sz="2" w:space="0" w:color="D9D9E3"/>
                <w:bottom w:val="single" w:sz="2" w:space="0" w:color="D9D9E3"/>
                <w:right w:val="single" w:sz="2" w:space="0" w:color="D9D9E3"/>
              </w:divBdr>
              <w:divsChild>
                <w:div w:id="3609394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064">
                      <w:marLeft w:val="0"/>
                      <w:marRight w:val="0"/>
                      <w:marTop w:val="0"/>
                      <w:marBottom w:val="0"/>
                      <w:divBdr>
                        <w:top w:val="single" w:sz="2" w:space="0" w:color="D9D9E3"/>
                        <w:left w:val="single" w:sz="2" w:space="0" w:color="D9D9E3"/>
                        <w:bottom w:val="single" w:sz="2" w:space="0" w:color="D9D9E3"/>
                        <w:right w:val="single" w:sz="2" w:space="0" w:color="D9D9E3"/>
                      </w:divBdr>
                      <w:divsChild>
                        <w:div w:id="1020814530">
                          <w:marLeft w:val="0"/>
                          <w:marRight w:val="0"/>
                          <w:marTop w:val="0"/>
                          <w:marBottom w:val="0"/>
                          <w:divBdr>
                            <w:top w:val="single" w:sz="2" w:space="0" w:color="auto"/>
                            <w:left w:val="single" w:sz="2" w:space="0" w:color="auto"/>
                            <w:bottom w:val="single" w:sz="6" w:space="0" w:color="auto"/>
                            <w:right w:val="single" w:sz="2" w:space="0" w:color="auto"/>
                          </w:divBdr>
                          <w:divsChild>
                            <w:div w:id="13429736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7021">
                                  <w:marLeft w:val="0"/>
                                  <w:marRight w:val="0"/>
                                  <w:marTop w:val="0"/>
                                  <w:marBottom w:val="0"/>
                                  <w:divBdr>
                                    <w:top w:val="single" w:sz="2" w:space="0" w:color="D9D9E3"/>
                                    <w:left w:val="single" w:sz="2" w:space="0" w:color="D9D9E3"/>
                                    <w:bottom w:val="single" w:sz="2" w:space="0" w:color="D9D9E3"/>
                                    <w:right w:val="single" w:sz="2" w:space="0" w:color="D9D9E3"/>
                                  </w:divBdr>
                                  <w:divsChild>
                                    <w:div w:id="294142634">
                                      <w:marLeft w:val="0"/>
                                      <w:marRight w:val="0"/>
                                      <w:marTop w:val="0"/>
                                      <w:marBottom w:val="0"/>
                                      <w:divBdr>
                                        <w:top w:val="single" w:sz="2" w:space="0" w:color="D9D9E3"/>
                                        <w:left w:val="single" w:sz="2" w:space="0" w:color="D9D9E3"/>
                                        <w:bottom w:val="single" w:sz="2" w:space="0" w:color="D9D9E3"/>
                                        <w:right w:val="single" w:sz="2" w:space="0" w:color="D9D9E3"/>
                                      </w:divBdr>
                                      <w:divsChild>
                                        <w:div w:id="1992949780">
                                          <w:marLeft w:val="0"/>
                                          <w:marRight w:val="0"/>
                                          <w:marTop w:val="0"/>
                                          <w:marBottom w:val="0"/>
                                          <w:divBdr>
                                            <w:top w:val="single" w:sz="2" w:space="0" w:color="D9D9E3"/>
                                            <w:left w:val="single" w:sz="2" w:space="0" w:color="D9D9E3"/>
                                            <w:bottom w:val="single" w:sz="2" w:space="0" w:color="D9D9E3"/>
                                            <w:right w:val="single" w:sz="2" w:space="0" w:color="D9D9E3"/>
                                          </w:divBdr>
                                          <w:divsChild>
                                            <w:div w:id="465467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128199">
          <w:marLeft w:val="0"/>
          <w:marRight w:val="0"/>
          <w:marTop w:val="0"/>
          <w:marBottom w:val="0"/>
          <w:divBdr>
            <w:top w:val="none" w:sz="0" w:space="0" w:color="auto"/>
            <w:left w:val="none" w:sz="0" w:space="0" w:color="auto"/>
            <w:bottom w:val="none" w:sz="0" w:space="0" w:color="auto"/>
            <w:right w:val="none" w:sz="0" w:space="0" w:color="auto"/>
          </w:divBdr>
        </w:div>
      </w:divsChild>
    </w:div>
    <w:div w:id="563100568">
      <w:bodyDiv w:val="1"/>
      <w:marLeft w:val="0"/>
      <w:marRight w:val="0"/>
      <w:marTop w:val="0"/>
      <w:marBottom w:val="0"/>
      <w:divBdr>
        <w:top w:val="none" w:sz="0" w:space="0" w:color="auto"/>
        <w:left w:val="none" w:sz="0" w:space="0" w:color="auto"/>
        <w:bottom w:val="none" w:sz="0" w:space="0" w:color="auto"/>
        <w:right w:val="none" w:sz="0" w:space="0" w:color="auto"/>
      </w:divBdr>
      <w:divsChild>
        <w:div w:id="634680872">
          <w:marLeft w:val="0"/>
          <w:marRight w:val="0"/>
          <w:marTop w:val="0"/>
          <w:marBottom w:val="0"/>
          <w:divBdr>
            <w:top w:val="single" w:sz="2" w:space="0" w:color="auto"/>
            <w:left w:val="single" w:sz="2" w:space="0" w:color="auto"/>
            <w:bottom w:val="single" w:sz="6" w:space="0" w:color="auto"/>
            <w:right w:val="single" w:sz="2" w:space="0" w:color="auto"/>
          </w:divBdr>
          <w:divsChild>
            <w:div w:id="33889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6394">
                  <w:marLeft w:val="0"/>
                  <w:marRight w:val="0"/>
                  <w:marTop w:val="0"/>
                  <w:marBottom w:val="0"/>
                  <w:divBdr>
                    <w:top w:val="single" w:sz="2" w:space="0" w:color="D9D9E3"/>
                    <w:left w:val="single" w:sz="2" w:space="0" w:color="D9D9E3"/>
                    <w:bottom w:val="single" w:sz="2" w:space="0" w:color="D9D9E3"/>
                    <w:right w:val="single" w:sz="2" w:space="0" w:color="D9D9E3"/>
                  </w:divBdr>
                  <w:divsChild>
                    <w:div w:id="503474884">
                      <w:marLeft w:val="0"/>
                      <w:marRight w:val="0"/>
                      <w:marTop w:val="0"/>
                      <w:marBottom w:val="0"/>
                      <w:divBdr>
                        <w:top w:val="single" w:sz="2" w:space="0" w:color="D9D9E3"/>
                        <w:left w:val="single" w:sz="2" w:space="0" w:color="D9D9E3"/>
                        <w:bottom w:val="single" w:sz="2" w:space="0" w:color="D9D9E3"/>
                        <w:right w:val="single" w:sz="2" w:space="0" w:color="D9D9E3"/>
                      </w:divBdr>
                      <w:divsChild>
                        <w:div w:id="1642536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6499414">
      <w:bodyDiv w:val="1"/>
      <w:marLeft w:val="0"/>
      <w:marRight w:val="0"/>
      <w:marTop w:val="0"/>
      <w:marBottom w:val="0"/>
      <w:divBdr>
        <w:top w:val="none" w:sz="0" w:space="0" w:color="auto"/>
        <w:left w:val="none" w:sz="0" w:space="0" w:color="auto"/>
        <w:bottom w:val="none" w:sz="0" w:space="0" w:color="auto"/>
        <w:right w:val="none" w:sz="0" w:space="0" w:color="auto"/>
      </w:divBdr>
    </w:div>
    <w:div w:id="568269897">
      <w:bodyDiv w:val="1"/>
      <w:marLeft w:val="0"/>
      <w:marRight w:val="0"/>
      <w:marTop w:val="0"/>
      <w:marBottom w:val="0"/>
      <w:divBdr>
        <w:top w:val="none" w:sz="0" w:space="0" w:color="auto"/>
        <w:left w:val="none" w:sz="0" w:space="0" w:color="auto"/>
        <w:bottom w:val="none" w:sz="0" w:space="0" w:color="auto"/>
        <w:right w:val="none" w:sz="0" w:space="0" w:color="auto"/>
      </w:divBdr>
    </w:div>
    <w:div w:id="568420017">
      <w:bodyDiv w:val="1"/>
      <w:marLeft w:val="0"/>
      <w:marRight w:val="0"/>
      <w:marTop w:val="0"/>
      <w:marBottom w:val="0"/>
      <w:divBdr>
        <w:top w:val="none" w:sz="0" w:space="0" w:color="auto"/>
        <w:left w:val="none" w:sz="0" w:space="0" w:color="auto"/>
        <w:bottom w:val="none" w:sz="0" w:space="0" w:color="auto"/>
        <w:right w:val="none" w:sz="0" w:space="0" w:color="auto"/>
      </w:divBdr>
    </w:div>
    <w:div w:id="569196851">
      <w:bodyDiv w:val="1"/>
      <w:marLeft w:val="0"/>
      <w:marRight w:val="0"/>
      <w:marTop w:val="0"/>
      <w:marBottom w:val="0"/>
      <w:divBdr>
        <w:top w:val="none" w:sz="0" w:space="0" w:color="auto"/>
        <w:left w:val="none" w:sz="0" w:space="0" w:color="auto"/>
        <w:bottom w:val="none" w:sz="0" w:space="0" w:color="auto"/>
        <w:right w:val="none" w:sz="0" w:space="0" w:color="auto"/>
      </w:divBdr>
      <w:divsChild>
        <w:div w:id="1565480650">
          <w:marLeft w:val="0"/>
          <w:marRight w:val="0"/>
          <w:marTop w:val="0"/>
          <w:marBottom w:val="0"/>
          <w:divBdr>
            <w:top w:val="single" w:sz="2" w:space="0" w:color="D9D9E3"/>
            <w:left w:val="single" w:sz="2" w:space="0" w:color="D9D9E3"/>
            <w:bottom w:val="single" w:sz="2" w:space="0" w:color="D9D9E3"/>
            <w:right w:val="single" w:sz="2" w:space="0" w:color="D9D9E3"/>
          </w:divBdr>
          <w:divsChild>
            <w:div w:id="244651636">
              <w:marLeft w:val="0"/>
              <w:marRight w:val="0"/>
              <w:marTop w:val="0"/>
              <w:marBottom w:val="0"/>
              <w:divBdr>
                <w:top w:val="single" w:sz="2" w:space="0" w:color="D9D9E3"/>
                <w:left w:val="single" w:sz="2" w:space="0" w:color="D9D9E3"/>
                <w:bottom w:val="single" w:sz="2" w:space="0" w:color="D9D9E3"/>
                <w:right w:val="single" w:sz="2" w:space="0" w:color="D9D9E3"/>
              </w:divBdr>
              <w:divsChild>
                <w:div w:id="2032291189">
                  <w:marLeft w:val="0"/>
                  <w:marRight w:val="0"/>
                  <w:marTop w:val="0"/>
                  <w:marBottom w:val="0"/>
                  <w:divBdr>
                    <w:top w:val="single" w:sz="2" w:space="0" w:color="D9D9E3"/>
                    <w:left w:val="single" w:sz="2" w:space="0" w:color="D9D9E3"/>
                    <w:bottom w:val="single" w:sz="2" w:space="0" w:color="D9D9E3"/>
                    <w:right w:val="single" w:sz="2" w:space="0" w:color="D9D9E3"/>
                  </w:divBdr>
                  <w:divsChild>
                    <w:div w:id="337777462">
                      <w:marLeft w:val="0"/>
                      <w:marRight w:val="0"/>
                      <w:marTop w:val="0"/>
                      <w:marBottom w:val="0"/>
                      <w:divBdr>
                        <w:top w:val="single" w:sz="2" w:space="0" w:color="D9D9E3"/>
                        <w:left w:val="single" w:sz="2" w:space="0" w:color="D9D9E3"/>
                        <w:bottom w:val="single" w:sz="2" w:space="0" w:color="D9D9E3"/>
                        <w:right w:val="single" w:sz="2" w:space="0" w:color="D9D9E3"/>
                      </w:divBdr>
                      <w:divsChild>
                        <w:div w:id="354842810">
                          <w:marLeft w:val="0"/>
                          <w:marRight w:val="0"/>
                          <w:marTop w:val="0"/>
                          <w:marBottom w:val="0"/>
                          <w:divBdr>
                            <w:top w:val="single" w:sz="2" w:space="0" w:color="auto"/>
                            <w:left w:val="single" w:sz="2" w:space="0" w:color="auto"/>
                            <w:bottom w:val="single" w:sz="6" w:space="0" w:color="auto"/>
                            <w:right w:val="single" w:sz="2" w:space="0" w:color="auto"/>
                          </w:divBdr>
                          <w:divsChild>
                            <w:div w:id="1543395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652268">
                                  <w:marLeft w:val="0"/>
                                  <w:marRight w:val="0"/>
                                  <w:marTop w:val="0"/>
                                  <w:marBottom w:val="0"/>
                                  <w:divBdr>
                                    <w:top w:val="single" w:sz="2" w:space="0" w:color="D9D9E3"/>
                                    <w:left w:val="single" w:sz="2" w:space="0" w:color="D9D9E3"/>
                                    <w:bottom w:val="single" w:sz="2" w:space="0" w:color="D9D9E3"/>
                                    <w:right w:val="single" w:sz="2" w:space="0" w:color="D9D9E3"/>
                                  </w:divBdr>
                                  <w:divsChild>
                                    <w:div w:id="447162116">
                                      <w:marLeft w:val="0"/>
                                      <w:marRight w:val="0"/>
                                      <w:marTop w:val="0"/>
                                      <w:marBottom w:val="0"/>
                                      <w:divBdr>
                                        <w:top w:val="single" w:sz="2" w:space="0" w:color="D9D9E3"/>
                                        <w:left w:val="single" w:sz="2" w:space="0" w:color="D9D9E3"/>
                                        <w:bottom w:val="single" w:sz="2" w:space="0" w:color="D9D9E3"/>
                                        <w:right w:val="single" w:sz="2" w:space="0" w:color="D9D9E3"/>
                                      </w:divBdr>
                                      <w:divsChild>
                                        <w:div w:id="2070569454">
                                          <w:marLeft w:val="0"/>
                                          <w:marRight w:val="0"/>
                                          <w:marTop w:val="0"/>
                                          <w:marBottom w:val="0"/>
                                          <w:divBdr>
                                            <w:top w:val="single" w:sz="2" w:space="0" w:color="D9D9E3"/>
                                            <w:left w:val="single" w:sz="2" w:space="0" w:color="D9D9E3"/>
                                            <w:bottom w:val="single" w:sz="2" w:space="0" w:color="D9D9E3"/>
                                            <w:right w:val="single" w:sz="2" w:space="0" w:color="D9D9E3"/>
                                          </w:divBdr>
                                          <w:divsChild>
                                            <w:div w:id="1513563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940446">
          <w:marLeft w:val="0"/>
          <w:marRight w:val="0"/>
          <w:marTop w:val="0"/>
          <w:marBottom w:val="0"/>
          <w:divBdr>
            <w:top w:val="none" w:sz="0" w:space="0" w:color="auto"/>
            <w:left w:val="none" w:sz="0" w:space="0" w:color="auto"/>
            <w:bottom w:val="none" w:sz="0" w:space="0" w:color="auto"/>
            <w:right w:val="none" w:sz="0" w:space="0" w:color="auto"/>
          </w:divBdr>
        </w:div>
      </w:divsChild>
    </w:div>
    <w:div w:id="569342361">
      <w:bodyDiv w:val="1"/>
      <w:marLeft w:val="0"/>
      <w:marRight w:val="0"/>
      <w:marTop w:val="0"/>
      <w:marBottom w:val="0"/>
      <w:divBdr>
        <w:top w:val="none" w:sz="0" w:space="0" w:color="auto"/>
        <w:left w:val="none" w:sz="0" w:space="0" w:color="auto"/>
        <w:bottom w:val="none" w:sz="0" w:space="0" w:color="auto"/>
        <w:right w:val="none" w:sz="0" w:space="0" w:color="auto"/>
      </w:divBdr>
    </w:div>
    <w:div w:id="570583302">
      <w:bodyDiv w:val="1"/>
      <w:marLeft w:val="0"/>
      <w:marRight w:val="0"/>
      <w:marTop w:val="0"/>
      <w:marBottom w:val="0"/>
      <w:divBdr>
        <w:top w:val="none" w:sz="0" w:space="0" w:color="auto"/>
        <w:left w:val="none" w:sz="0" w:space="0" w:color="auto"/>
        <w:bottom w:val="none" w:sz="0" w:space="0" w:color="auto"/>
        <w:right w:val="none" w:sz="0" w:space="0" w:color="auto"/>
      </w:divBdr>
    </w:div>
    <w:div w:id="571350747">
      <w:bodyDiv w:val="1"/>
      <w:marLeft w:val="0"/>
      <w:marRight w:val="0"/>
      <w:marTop w:val="0"/>
      <w:marBottom w:val="0"/>
      <w:divBdr>
        <w:top w:val="none" w:sz="0" w:space="0" w:color="auto"/>
        <w:left w:val="none" w:sz="0" w:space="0" w:color="auto"/>
        <w:bottom w:val="none" w:sz="0" w:space="0" w:color="auto"/>
        <w:right w:val="none" w:sz="0" w:space="0" w:color="auto"/>
      </w:divBdr>
    </w:div>
    <w:div w:id="571618060">
      <w:bodyDiv w:val="1"/>
      <w:marLeft w:val="0"/>
      <w:marRight w:val="0"/>
      <w:marTop w:val="0"/>
      <w:marBottom w:val="0"/>
      <w:divBdr>
        <w:top w:val="none" w:sz="0" w:space="0" w:color="auto"/>
        <w:left w:val="none" w:sz="0" w:space="0" w:color="auto"/>
        <w:bottom w:val="none" w:sz="0" w:space="0" w:color="auto"/>
        <w:right w:val="none" w:sz="0" w:space="0" w:color="auto"/>
      </w:divBdr>
    </w:div>
    <w:div w:id="571938727">
      <w:bodyDiv w:val="1"/>
      <w:marLeft w:val="0"/>
      <w:marRight w:val="0"/>
      <w:marTop w:val="0"/>
      <w:marBottom w:val="0"/>
      <w:divBdr>
        <w:top w:val="none" w:sz="0" w:space="0" w:color="auto"/>
        <w:left w:val="none" w:sz="0" w:space="0" w:color="auto"/>
        <w:bottom w:val="none" w:sz="0" w:space="0" w:color="auto"/>
        <w:right w:val="none" w:sz="0" w:space="0" w:color="auto"/>
      </w:divBdr>
    </w:div>
    <w:div w:id="574323217">
      <w:bodyDiv w:val="1"/>
      <w:marLeft w:val="0"/>
      <w:marRight w:val="0"/>
      <w:marTop w:val="0"/>
      <w:marBottom w:val="0"/>
      <w:divBdr>
        <w:top w:val="none" w:sz="0" w:space="0" w:color="auto"/>
        <w:left w:val="none" w:sz="0" w:space="0" w:color="auto"/>
        <w:bottom w:val="none" w:sz="0" w:space="0" w:color="auto"/>
        <w:right w:val="none" w:sz="0" w:space="0" w:color="auto"/>
      </w:divBdr>
    </w:div>
    <w:div w:id="574438477">
      <w:bodyDiv w:val="1"/>
      <w:marLeft w:val="0"/>
      <w:marRight w:val="0"/>
      <w:marTop w:val="0"/>
      <w:marBottom w:val="0"/>
      <w:divBdr>
        <w:top w:val="none" w:sz="0" w:space="0" w:color="auto"/>
        <w:left w:val="none" w:sz="0" w:space="0" w:color="auto"/>
        <w:bottom w:val="none" w:sz="0" w:space="0" w:color="auto"/>
        <w:right w:val="none" w:sz="0" w:space="0" w:color="auto"/>
      </w:divBdr>
    </w:div>
    <w:div w:id="574828049">
      <w:bodyDiv w:val="1"/>
      <w:marLeft w:val="0"/>
      <w:marRight w:val="0"/>
      <w:marTop w:val="0"/>
      <w:marBottom w:val="0"/>
      <w:divBdr>
        <w:top w:val="none" w:sz="0" w:space="0" w:color="auto"/>
        <w:left w:val="none" w:sz="0" w:space="0" w:color="auto"/>
        <w:bottom w:val="none" w:sz="0" w:space="0" w:color="auto"/>
        <w:right w:val="none" w:sz="0" w:space="0" w:color="auto"/>
      </w:divBdr>
    </w:div>
    <w:div w:id="576474125">
      <w:bodyDiv w:val="1"/>
      <w:marLeft w:val="0"/>
      <w:marRight w:val="0"/>
      <w:marTop w:val="0"/>
      <w:marBottom w:val="0"/>
      <w:divBdr>
        <w:top w:val="none" w:sz="0" w:space="0" w:color="auto"/>
        <w:left w:val="none" w:sz="0" w:space="0" w:color="auto"/>
        <w:bottom w:val="none" w:sz="0" w:space="0" w:color="auto"/>
        <w:right w:val="none" w:sz="0" w:space="0" w:color="auto"/>
      </w:divBdr>
    </w:div>
    <w:div w:id="577255786">
      <w:bodyDiv w:val="1"/>
      <w:marLeft w:val="0"/>
      <w:marRight w:val="0"/>
      <w:marTop w:val="0"/>
      <w:marBottom w:val="0"/>
      <w:divBdr>
        <w:top w:val="none" w:sz="0" w:space="0" w:color="auto"/>
        <w:left w:val="none" w:sz="0" w:space="0" w:color="auto"/>
        <w:bottom w:val="none" w:sz="0" w:space="0" w:color="auto"/>
        <w:right w:val="none" w:sz="0" w:space="0" w:color="auto"/>
      </w:divBdr>
    </w:div>
    <w:div w:id="578439997">
      <w:bodyDiv w:val="1"/>
      <w:marLeft w:val="0"/>
      <w:marRight w:val="0"/>
      <w:marTop w:val="0"/>
      <w:marBottom w:val="0"/>
      <w:divBdr>
        <w:top w:val="none" w:sz="0" w:space="0" w:color="auto"/>
        <w:left w:val="none" w:sz="0" w:space="0" w:color="auto"/>
        <w:bottom w:val="none" w:sz="0" w:space="0" w:color="auto"/>
        <w:right w:val="none" w:sz="0" w:space="0" w:color="auto"/>
      </w:divBdr>
    </w:div>
    <w:div w:id="580025559">
      <w:bodyDiv w:val="1"/>
      <w:marLeft w:val="0"/>
      <w:marRight w:val="0"/>
      <w:marTop w:val="0"/>
      <w:marBottom w:val="0"/>
      <w:divBdr>
        <w:top w:val="none" w:sz="0" w:space="0" w:color="auto"/>
        <w:left w:val="none" w:sz="0" w:space="0" w:color="auto"/>
        <w:bottom w:val="none" w:sz="0" w:space="0" w:color="auto"/>
        <w:right w:val="none" w:sz="0" w:space="0" w:color="auto"/>
      </w:divBdr>
    </w:div>
    <w:div w:id="580136756">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82108902">
      <w:bodyDiv w:val="1"/>
      <w:marLeft w:val="0"/>
      <w:marRight w:val="0"/>
      <w:marTop w:val="0"/>
      <w:marBottom w:val="0"/>
      <w:divBdr>
        <w:top w:val="none" w:sz="0" w:space="0" w:color="auto"/>
        <w:left w:val="none" w:sz="0" w:space="0" w:color="auto"/>
        <w:bottom w:val="none" w:sz="0" w:space="0" w:color="auto"/>
        <w:right w:val="none" w:sz="0" w:space="0" w:color="auto"/>
      </w:divBdr>
    </w:div>
    <w:div w:id="582495844">
      <w:bodyDiv w:val="1"/>
      <w:marLeft w:val="0"/>
      <w:marRight w:val="0"/>
      <w:marTop w:val="0"/>
      <w:marBottom w:val="0"/>
      <w:divBdr>
        <w:top w:val="none" w:sz="0" w:space="0" w:color="auto"/>
        <w:left w:val="none" w:sz="0" w:space="0" w:color="auto"/>
        <w:bottom w:val="none" w:sz="0" w:space="0" w:color="auto"/>
        <w:right w:val="none" w:sz="0" w:space="0" w:color="auto"/>
      </w:divBdr>
    </w:div>
    <w:div w:id="583337601">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5385620">
      <w:bodyDiv w:val="1"/>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single" w:sz="2" w:space="0" w:color="D9D9E3"/>
            <w:left w:val="single" w:sz="2" w:space="0" w:color="D9D9E3"/>
            <w:bottom w:val="single" w:sz="2" w:space="0" w:color="D9D9E3"/>
            <w:right w:val="single" w:sz="2" w:space="0" w:color="D9D9E3"/>
          </w:divBdr>
          <w:divsChild>
            <w:div w:id="311184049">
              <w:marLeft w:val="0"/>
              <w:marRight w:val="0"/>
              <w:marTop w:val="0"/>
              <w:marBottom w:val="0"/>
              <w:divBdr>
                <w:top w:val="single" w:sz="2" w:space="0" w:color="D9D9E3"/>
                <w:left w:val="single" w:sz="2" w:space="0" w:color="D9D9E3"/>
                <w:bottom w:val="single" w:sz="2" w:space="0" w:color="D9D9E3"/>
                <w:right w:val="single" w:sz="2" w:space="0" w:color="D9D9E3"/>
              </w:divBdr>
              <w:divsChild>
                <w:div w:id="1504316180">
                  <w:marLeft w:val="0"/>
                  <w:marRight w:val="0"/>
                  <w:marTop w:val="0"/>
                  <w:marBottom w:val="0"/>
                  <w:divBdr>
                    <w:top w:val="single" w:sz="2" w:space="0" w:color="D9D9E3"/>
                    <w:left w:val="single" w:sz="2" w:space="0" w:color="D9D9E3"/>
                    <w:bottom w:val="single" w:sz="2" w:space="0" w:color="D9D9E3"/>
                    <w:right w:val="single" w:sz="2" w:space="0" w:color="D9D9E3"/>
                  </w:divBdr>
                  <w:divsChild>
                    <w:div w:id="1400665148">
                      <w:marLeft w:val="0"/>
                      <w:marRight w:val="0"/>
                      <w:marTop w:val="0"/>
                      <w:marBottom w:val="0"/>
                      <w:divBdr>
                        <w:top w:val="single" w:sz="2" w:space="0" w:color="D9D9E3"/>
                        <w:left w:val="single" w:sz="2" w:space="0" w:color="D9D9E3"/>
                        <w:bottom w:val="single" w:sz="2" w:space="0" w:color="D9D9E3"/>
                        <w:right w:val="single" w:sz="2" w:space="0" w:color="D9D9E3"/>
                      </w:divBdr>
                      <w:divsChild>
                        <w:div w:id="1558013277">
                          <w:marLeft w:val="0"/>
                          <w:marRight w:val="0"/>
                          <w:marTop w:val="0"/>
                          <w:marBottom w:val="0"/>
                          <w:divBdr>
                            <w:top w:val="single" w:sz="2" w:space="0" w:color="auto"/>
                            <w:left w:val="single" w:sz="2" w:space="0" w:color="auto"/>
                            <w:bottom w:val="single" w:sz="6" w:space="0" w:color="auto"/>
                            <w:right w:val="single" w:sz="2" w:space="0" w:color="auto"/>
                          </w:divBdr>
                          <w:divsChild>
                            <w:div w:id="43228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946280006">
                                  <w:marLeft w:val="0"/>
                                  <w:marRight w:val="0"/>
                                  <w:marTop w:val="0"/>
                                  <w:marBottom w:val="0"/>
                                  <w:divBdr>
                                    <w:top w:val="single" w:sz="2" w:space="0" w:color="D9D9E3"/>
                                    <w:left w:val="single" w:sz="2" w:space="0" w:color="D9D9E3"/>
                                    <w:bottom w:val="single" w:sz="2" w:space="0" w:color="D9D9E3"/>
                                    <w:right w:val="single" w:sz="2" w:space="0" w:color="D9D9E3"/>
                                  </w:divBdr>
                                  <w:divsChild>
                                    <w:div w:id="1597403112">
                                      <w:marLeft w:val="0"/>
                                      <w:marRight w:val="0"/>
                                      <w:marTop w:val="0"/>
                                      <w:marBottom w:val="0"/>
                                      <w:divBdr>
                                        <w:top w:val="single" w:sz="2" w:space="0" w:color="D9D9E3"/>
                                        <w:left w:val="single" w:sz="2" w:space="0" w:color="D9D9E3"/>
                                        <w:bottom w:val="single" w:sz="2" w:space="0" w:color="D9D9E3"/>
                                        <w:right w:val="single" w:sz="2" w:space="0" w:color="D9D9E3"/>
                                      </w:divBdr>
                                      <w:divsChild>
                                        <w:div w:id="657809143">
                                          <w:marLeft w:val="0"/>
                                          <w:marRight w:val="0"/>
                                          <w:marTop w:val="0"/>
                                          <w:marBottom w:val="0"/>
                                          <w:divBdr>
                                            <w:top w:val="single" w:sz="2" w:space="0" w:color="D9D9E3"/>
                                            <w:left w:val="single" w:sz="2" w:space="0" w:color="D9D9E3"/>
                                            <w:bottom w:val="single" w:sz="2" w:space="0" w:color="D9D9E3"/>
                                            <w:right w:val="single" w:sz="2" w:space="0" w:color="D9D9E3"/>
                                          </w:divBdr>
                                          <w:divsChild>
                                            <w:div w:id="19111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2927044">
          <w:marLeft w:val="0"/>
          <w:marRight w:val="0"/>
          <w:marTop w:val="0"/>
          <w:marBottom w:val="0"/>
          <w:divBdr>
            <w:top w:val="none" w:sz="0" w:space="0" w:color="auto"/>
            <w:left w:val="none" w:sz="0" w:space="0" w:color="auto"/>
            <w:bottom w:val="none" w:sz="0" w:space="0" w:color="auto"/>
            <w:right w:val="none" w:sz="0" w:space="0" w:color="auto"/>
          </w:divBdr>
        </w:div>
      </w:divsChild>
    </w:div>
    <w:div w:id="585458709">
      <w:bodyDiv w:val="1"/>
      <w:marLeft w:val="0"/>
      <w:marRight w:val="0"/>
      <w:marTop w:val="0"/>
      <w:marBottom w:val="0"/>
      <w:divBdr>
        <w:top w:val="none" w:sz="0" w:space="0" w:color="auto"/>
        <w:left w:val="none" w:sz="0" w:space="0" w:color="auto"/>
        <w:bottom w:val="none" w:sz="0" w:space="0" w:color="auto"/>
        <w:right w:val="none" w:sz="0" w:space="0" w:color="auto"/>
      </w:divBdr>
    </w:div>
    <w:div w:id="586772088">
      <w:bodyDiv w:val="1"/>
      <w:marLeft w:val="0"/>
      <w:marRight w:val="0"/>
      <w:marTop w:val="0"/>
      <w:marBottom w:val="0"/>
      <w:divBdr>
        <w:top w:val="none" w:sz="0" w:space="0" w:color="auto"/>
        <w:left w:val="none" w:sz="0" w:space="0" w:color="auto"/>
        <w:bottom w:val="none" w:sz="0" w:space="0" w:color="auto"/>
        <w:right w:val="none" w:sz="0" w:space="0" w:color="auto"/>
      </w:divBdr>
    </w:div>
    <w:div w:id="587202583">
      <w:bodyDiv w:val="1"/>
      <w:marLeft w:val="0"/>
      <w:marRight w:val="0"/>
      <w:marTop w:val="0"/>
      <w:marBottom w:val="0"/>
      <w:divBdr>
        <w:top w:val="none" w:sz="0" w:space="0" w:color="auto"/>
        <w:left w:val="none" w:sz="0" w:space="0" w:color="auto"/>
        <w:bottom w:val="none" w:sz="0" w:space="0" w:color="auto"/>
        <w:right w:val="none" w:sz="0" w:space="0" w:color="auto"/>
      </w:divBdr>
    </w:div>
    <w:div w:id="589314752">
      <w:bodyDiv w:val="1"/>
      <w:marLeft w:val="0"/>
      <w:marRight w:val="0"/>
      <w:marTop w:val="0"/>
      <w:marBottom w:val="0"/>
      <w:divBdr>
        <w:top w:val="none" w:sz="0" w:space="0" w:color="auto"/>
        <w:left w:val="none" w:sz="0" w:space="0" w:color="auto"/>
        <w:bottom w:val="none" w:sz="0" w:space="0" w:color="auto"/>
        <w:right w:val="none" w:sz="0" w:space="0" w:color="auto"/>
      </w:divBdr>
    </w:div>
    <w:div w:id="589893155">
      <w:bodyDiv w:val="1"/>
      <w:marLeft w:val="0"/>
      <w:marRight w:val="0"/>
      <w:marTop w:val="0"/>
      <w:marBottom w:val="0"/>
      <w:divBdr>
        <w:top w:val="none" w:sz="0" w:space="0" w:color="auto"/>
        <w:left w:val="none" w:sz="0" w:space="0" w:color="auto"/>
        <w:bottom w:val="none" w:sz="0" w:space="0" w:color="auto"/>
        <w:right w:val="none" w:sz="0" w:space="0" w:color="auto"/>
      </w:divBdr>
    </w:div>
    <w:div w:id="593125074">
      <w:bodyDiv w:val="1"/>
      <w:marLeft w:val="0"/>
      <w:marRight w:val="0"/>
      <w:marTop w:val="0"/>
      <w:marBottom w:val="0"/>
      <w:divBdr>
        <w:top w:val="none" w:sz="0" w:space="0" w:color="auto"/>
        <w:left w:val="none" w:sz="0" w:space="0" w:color="auto"/>
        <w:bottom w:val="none" w:sz="0" w:space="0" w:color="auto"/>
        <w:right w:val="none" w:sz="0" w:space="0" w:color="auto"/>
      </w:divBdr>
    </w:div>
    <w:div w:id="594091317">
      <w:bodyDiv w:val="1"/>
      <w:marLeft w:val="0"/>
      <w:marRight w:val="0"/>
      <w:marTop w:val="0"/>
      <w:marBottom w:val="0"/>
      <w:divBdr>
        <w:top w:val="none" w:sz="0" w:space="0" w:color="auto"/>
        <w:left w:val="none" w:sz="0" w:space="0" w:color="auto"/>
        <w:bottom w:val="none" w:sz="0" w:space="0" w:color="auto"/>
        <w:right w:val="none" w:sz="0" w:space="0" w:color="auto"/>
      </w:divBdr>
    </w:div>
    <w:div w:id="594634126">
      <w:bodyDiv w:val="1"/>
      <w:marLeft w:val="0"/>
      <w:marRight w:val="0"/>
      <w:marTop w:val="0"/>
      <w:marBottom w:val="0"/>
      <w:divBdr>
        <w:top w:val="none" w:sz="0" w:space="0" w:color="auto"/>
        <w:left w:val="none" w:sz="0" w:space="0" w:color="auto"/>
        <w:bottom w:val="none" w:sz="0" w:space="0" w:color="auto"/>
        <w:right w:val="none" w:sz="0" w:space="0" w:color="auto"/>
      </w:divBdr>
      <w:divsChild>
        <w:div w:id="1067650060">
          <w:marLeft w:val="0"/>
          <w:marRight w:val="0"/>
          <w:marTop w:val="0"/>
          <w:marBottom w:val="0"/>
          <w:divBdr>
            <w:top w:val="single" w:sz="2" w:space="0" w:color="D9D9E3"/>
            <w:left w:val="single" w:sz="2" w:space="0" w:color="D9D9E3"/>
            <w:bottom w:val="single" w:sz="2" w:space="0" w:color="D9D9E3"/>
            <w:right w:val="single" w:sz="2" w:space="0" w:color="D9D9E3"/>
          </w:divBdr>
          <w:divsChild>
            <w:div w:id="719866268">
              <w:marLeft w:val="0"/>
              <w:marRight w:val="0"/>
              <w:marTop w:val="0"/>
              <w:marBottom w:val="0"/>
              <w:divBdr>
                <w:top w:val="single" w:sz="2" w:space="0" w:color="D9D9E3"/>
                <w:left w:val="single" w:sz="2" w:space="0" w:color="D9D9E3"/>
                <w:bottom w:val="single" w:sz="2" w:space="0" w:color="D9D9E3"/>
                <w:right w:val="single" w:sz="2" w:space="0" w:color="D9D9E3"/>
              </w:divBdr>
            </w:div>
            <w:div w:id="36556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517741">
          <w:marLeft w:val="0"/>
          <w:marRight w:val="0"/>
          <w:marTop w:val="0"/>
          <w:marBottom w:val="0"/>
          <w:divBdr>
            <w:top w:val="single" w:sz="2" w:space="0" w:color="D9D9E3"/>
            <w:left w:val="single" w:sz="2" w:space="0" w:color="D9D9E3"/>
            <w:bottom w:val="single" w:sz="2" w:space="0" w:color="D9D9E3"/>
            <w:right w:val="single" w:sz="2" w:space="0" w:color="D9D9E3"/>
          </w:divBdr>
          <w:divsChild>
            <w:div w:id="1143045028">
              <w:marLeft w:val="0"/>
              <w:marRight w:val="0"/>
              <w:marTop w:val="0"/>
              <w:marBottom w:val="0"/>
              <w:divBdr>
                <w:top w:val="single" w:sz="2" w:space="0" w:color="D9D9E3"/>
                <w:left w:val="single" w:sz="2" w:space="0" w:color="D9D9E3"/>
                <w:bottom w:val="single" w:sz="2" w:space="0" w:color="D9D9E3"/>
                <w:right w:val="single" w:sz="2" w:space="0" w:color="D9D9E3"/>
              </w:divBdr>
            </w:div>
            <w:div w:id="190421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0238911">
          <w:marLeft w:val="0"/>
          <w:marRight w:val="0"/>
          <w:marTop w:val="0"/>
          <w:marBottom w:val="0"/>
          <w:divBdr>
            <w:top w:val="single" w:sz="2" w:space="0" w:color="D9D9E3"/>
            <w:left w:val="single" w:sz="2" w:space="0" w:color="D9D9E3"/>
            <w:bottom w:val="single" w:sz="2" w:space="0" w:color="D9D9E3"/>
            <w:right w:val="single" w:sz="2" w:space="0" w:color="D9D9E3"/>
          </w:divBdr>
          <w:divsChild>
            <w:div w:id="1933392984">
              <w:marLeft w:val="0"/>
              <w:marRight w:val="0"/>
              <w:marTop w:val="0"/>
              <w:marBottom w:val="0"/>
              <w:divBdr>
                <w:top w:val="single" w:sz="2" w:space="0" w:color="D9D9E3"/>
                <w:left w:val="single" w:sz="2" w:space="0" w:color="D9D9E3"/>
                <w:bottom w:val="single" w:sz="2" w:space="0" w:color="D9D9E3"/>
                <w:right w:val="single" w:sz="2" w:space="0" w:color="D9D9E3"/>
              </w:divBdr>
            </w:div>
            <w:div w:id="41146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4169860">
          <w:marLeft w:val="0"/>
          <w:marRight w:val="0"/>
          <w:marTop w:val="0"/>
          <w:marBottom w:val="0"/>
          <w:divBdr>
            <w:top w:val="single" w:sz="2" w:space="0" w:color="D9D9E3"/>
            <w:left w:val="single" w:sz="2" w:space="0" w:color="D9D9E3"/>
            <w:bottom w:val="single" w:sz="2" w:space="0" w:color="D9D9E3"/>
            <w:right w:val="single" w:sz="2" w:space="0" w:color="D9D9E3"/>
          </w:divBdr>
          <w:divsChild>
            <w:div w:id="518471923">
              <w:marLeft w:val="0"/>
              <w:marRight w:val="0"/>
              <w:marTop w:val="0"/>
              <w:marBottom w:val="0"/>
              <w:divBdr>
                <w:top w:val="single" w:sz="2" w:space="0" w:color="D9D9E3"/>
                <w:left w:val="single" w:sz="2" w:space="0" w:color="D9D9E3"/>
                <w:bottom w:val="single" w:sz="2" w:space="0" w:color="D9D9E3"/>
                <w:right w:val="single" w:sz="2" w:space="0" w:color="D9D9E3"/>
              </w:divBdr>
            </w:div>
            <w:div w:id="144345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190343">
          <w:marLeft w:val="0"/>
          <w:marRight w:val="0"/>
          <w:marTop w:val="0"/>
          <w:marBottom w:val="0"/>
          <w:divBdr>
            <w:top w:val="single" w:sz="2" w:space="0" w:color="D9D9E3"/>
            <w:left w:val="single" w:sz="2" w:space="0" w:color="D9D9E3"/>
            <w:bottom w:val="single" w:sz="2" w:space="0" w:color="D9D9E3"/>
            <w:right w:val="single" w:sz="2" w:space="0" w:color="D9D9E3"/>
          </w:divBdr>
          <w:divsChild>
            <w:div w:id="1675645587">
              <w:marLeft w:val="0"/>
              <w:marRight w:val="0"/>
              <w:marTop w:val="0"/>
              <w:marBottom w:val="0"/>
              <w:divBdr>
                <w:top w:val="single" w:sz="2" w:space="0" w:color="D9D9E3"/>
                <w:left w:val="single" w:sz="2" w:space="0" w:color="D9D9E3"/>
                <w:bottom w:val="single" w:sz="2" w:space="0" w:color="D9D9E3"/>
                <w:right w:val="single" w:sz="2" w:space="0" w:color="D9D9E3"/>
              </w:divBdr>
            </w:div>
            <w:div w:id="2018144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5751250">
      <w:bodyDiv w:val="1"/>
      <w:marLeft w:val="0"/>
      <w:marRight w:val="0"/>
      <w:marTop w:val="0"/>
      <w:marBottom w:val="0"/>
      <w:divBdr>
        <w:top w:val="none" w:sz="0" w:space="0" w:color="auto"/>
        <w:left w:val="none" w:sz="0" w:space="0" w:color="auto"/>
        <w:bottom w:val="none" w:sz="0" w:space="0" w:color="auto"/>
        <w:right w:val="none" w:sz="0" w:space="0" w:color="auto"/>
      </w:divBdr>
    </w:div>
    <w:div w:id="596445948">
      <w:bodyDiv w:val="1"/>
      <w:marLeft w:val="0"/>
      <w:marRight w:val="0"/>
      <w:marTop w:val="0"/>
      <w:marBottom w:val="0"/>
      <w:divBdr>
        <w:top w:val="none" w:sz="0" w:space="0" w:color="auto"/>
        <w:left w:val="none" w:sz="0" w:space="0" w:color="auto"/>
        <w:bottom w:val="none" w:sz="0" w:space="0" w:color="auto"/>
        <w:right w:val="none" w:sz="0" w:space="0" w:color="auto"/>
      </w:divBdr>
    </w:div>
    <w:div w:id="596644201">
      <w:bodyDiv w:val="1"/>
      <w:marLeft w:val="0"/>
      <w:marRight w:val="0"/>
      <w:marTop w:val="0"/>
      <w:marBottom w:val="0"/>
      <w:divBdr>
        <w:top w:val="none" w:sz="0" w:space="0" w:color="auto"/>
        <w:left w:val="none" w:sz="0" w:space="0" w:color="auto"/>
        <w:bottom w:val="none" w:sz="0" w:space="0" w:color="auto"/>
        <w:right w:val="none" w:sz="0" w:space="0" w:color="auto"/>
      </w:divBdr>
    </w:div>
    <w:div w:id="597252845">
      <w:bodyDiv w:val="1"/>
      <w:marLeft w:val="0"/>
      <w:marRight w:val="0"/>
      <w:marTop w:val="0"/>
      <w:marBottom w:val="0"/>
      <w:divBdr>
        <w:top w:val="none" w:sz="0" w:space="0" w:color="auto"/>
        <w:left w:val="none" w:sz="0" w:space="0" w:color="auto"/>
        <w:bottom w:val="none" w:sz="0" w:space="0" w:color="auto"/>
        <w:right w:val="none" w:sz="0" w:space="0" w:color="auto"/>
      </w:divBdr>
    </w:div>
    <w:div w:id="597718986">
      <w:bodyDiv w:val="1"/>
      <w:marLeft w:val="0"/>
      <w:marRight w:val="0"/>
      <w:marTop w:val="0"/>
      <w:marBottom w:val="0"/>
      <w:divBdr>
        <w:top w:val="none" w:sz="0" w:space="0" w:color="auto"/>
        <w:left w:val="none" w:sz="0" w:space="0" w:color="auto"/>
        <w:bottom w:val="none" w:sz="0" w:space="0" w:color="auto"/>
        <w:right w:val="none" w:sz="0" w:space="0" w:color="auto"/>
      </w:divBdr>
    </w:div>
    <w:div w:id="599458837">
      <w:bodyDiv w:val="1"/>
      <w:marLeft w:val="0"/>
      <w:marRight w:val="0"/>
      <w:marTop w:val="0"/>
      <w:marBottom w:val="0"/>
      <w:divBdr>
        <w:top w:val="none" w:sz="0" w:space="0" w:color="auto"/>
        <w:left w:val="none" w:sz="0" w:space="0" w:color="auto"/>
        <w:bottom w:val="none" w:sz="0" w:space="0" w:color="auto"/>
        <w:right w:val="none" w:sz="0" w:space="0" w:color="auto"/>
      </w:divBdr>
    </w:div>
    <w:div w:id="599992081">
      <w:bodyDiv w:val="1"/>
      <w:marLeft w:val="0"/>
      <w:marRight w:val="0"/>
      <w:marTop w:val="0"/>
      <w:marBottom w:val="0"/>
      <w:divBdr>
        <w:top w:val="none" w:sz="0" w:space="0" w:color="auto"/>
        <w:left w:val="none" w:sz="0" w:space="0" w:color="auto"/>
        <w:bottom w:val="none" w:sz="0" w:space="0" w:color="auto"/>
        <w:right w:val="none" w:sz="0" w:space="0" w:color="auto"/>
      </w:divBdr>
    </w:div>
    <w:div w:id="600533454">
      <w:bodyDiv w:val="1"/>
      <w:marLeft w:val="0"/>
      <w:marRight w:val="0"/>
      <w:marTop w:val="0"/>
      <w:marBottom w:val="0"/>
      <w:divBdr>
        <w:top w:val="none" w:sz="0" w:space="0" w:color="auto"/>
        <w:left w:val="none" w:sz="0" w:space="0" w:color="auto"/>
        <w:bottom w:val="none" w:sz="0" w:space="0" w:color="auto"/>
        <w:right w:val="none" w:sz="0" w:space="0" w:color="auto"/>
      </w:divBdr>
    </w:div>
    <w:div w:id="601648063">
      <w:bodyDiv w:val="1"/>
      <w:marLeft w:val="0"/>
      <w:marRight w:val="0"/>
      <w:marTop w:val="0"/>
      <w:marBottom w:val="0"/>
      <w:divBdr>
        <w:top w:val="none" w:sz="0" w:space="0" w:color="auto"/>
        <w:left w:val="none" w:sz="0" w:space="0" w:color="auto"/>
        <w:bottom w:val="none" w:sz="0" w:space="0" w:color="auto"/>
        <w:right w:val="none" w:sz="0" w:space="0" w:color="auto"/>
      </w:divBdr>
      <w:divsChild>
        <w:div w:id="1870296934">
          <w:marLeft w:val="0"/>
          <w:marRight w:val="0"/>
          <w:marTop w:val="0"/>
          <w:marBottom w:val="0"/>
          <w:divBdr>
            <w:top w:val="single" w:sz="2" w:space="0" w:color="auto"/>
            <w:left w:val="single" w:sz="2" w:space="0" w:color="auto"/>
            <w:bottom w:val="single" w:sz="6" w:space="0" w:color="auto"/>
            <w:right w:val="single" w:sz="2" w:space="0" w:color="auto"/>
          </w:divBdr>
          <w:divsChild>
            <w:div w:id="159397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251594">
                  <w:marLeft w:val="0"/>
                  <w:marRight w:val="0"/>
                  <w:marTop w:val="0"/>
                  <w:marBottom w:val="0"/>
                  <w:divBdr>
                    <w:top w:val="single" w:sz="2" w:space="0" w:color="D9D9E3"/>
                    <w:left w:val="single" w:sz="2" w:space="0" w:color="D9D9E3"/>
                    <w:bottom w:val="single" w:sz="2" w:space="0" w:color="D9D9E3"/>
                    <w:right w:val="single" w:sz="2" w:space="0" w:color="D9D9E3"/>
                  </w:divBdr>
                  <w:divsChild>
                    <w:div w:id="2110541677">
                      <w:marLeft w:val="0"/>
                      <w:marRight w:val="0"/>
                      <w:marTop w:val="0"/>
                      <w:marBottom w:val="0"/>
                      <w:divBdr>
                        <w:top w:val="single" w:sz="2" w:space="0" w:color="D9D9E3"/>
                        <w:left w:val="single" w:sz="2" w:space="0" w:color="D9D9E3"/>
                        <w:bottom w:val="single" w:sz="2" w:space="0" w:color="D9D9E3"/>
                        <w:right w:val="single" w:sz="2" w:space="0" w:color="D9D9E3"/>
                      </w:divBdr>
                      <w:divsChild>
                        <w:div w:id="1924298914">
                          <w:marLeft w:val="0"/>
                          <w:marRight w:val="0"/>
                          <w:marTop w:val="0"/>
                          <w:marBottom w:val="0"/>
                          <w:divBdr>
                            <w:top w:val="single" w:sz="2" w:space="0" w:color="D9D9E3"/>
                            <w:left w:val="single" w:sz="2" w:space="0" w:color="D9D9E3"/>
                            <w:bottom w:val="single" w:sz="2" w:space="0" w:color="D9D9E3"/>
                            <w:right w:val="single" w:sz="2" w:space="0" w:color="D9D9E3"/>
                          </w:divBdr>
                          <w:divsChild>
                            <w:div w:id="55897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2809212">
      <w:bodyDiv w:val="1"/>
      <w:marLeft w:val="0"/>
      <w:marRight w:val="0"/>
      <w:marTop w:val="0"/>
      <w:marBottom w:val="0"/>
      <w:divBdr>
        <w:top w:val="none" w:sz="0" w:space="0" w:color="auto"/>
        <w:left w:val="none" w:sz="0" w:space="0" w:color="auto"/>
        <w:bottom w:val="none" w:sz="0" w:space="0" w:color="auto"/>
        <w:right w:val="none" w:sz="0" w:space="0" w:color="auto"/>
      </w:divBdr>
    </w:div>
    <w:div w:id="604385734">
      <w:bodyDiv w:val="1"/>
      <w:marLeft w:val="0"/>
      <w:marRight w:val="0"/>
      <w:marTop w:val="0"/>
      <w:marBottom w:val="0"/>
      <w:divBdr>
        <w:top w:val="none" w:sz="0" w:space="0" w:color="auto"/>
        <w:left w:val="none" w:sz="0" w:space="0" w:color="auto"/>
        <w:bottom w:val="none" w:sz="0" w:space="0" w:color="auto"/>
        <w:right w:val="none" w:sz="0" w:space="0" w:color="auto"/>
      </w:divBdr>
    </w:div>
    <w:div w:id="605383901">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06734653">
      <w:bodyDiv w:val="1"/>
      <w:marLeft w:val="0"/>
      <w:marRight w:val="0"/>
      <w:marTop w:val="0"/>
      <w:marBottom w:val="0"/>
      <w:divBdr>
        <w:top w:val="none" w:sz="0" w:space="0" w:color="auto"/>
        <w:left w:val="none" w:sz="0" w:space="0" w:color="auto"/>
        <w:bottom w:val="none" w:sz="0" w:space="0" w:color="auto"/>
        <w:right w:val="none" w:sz="0" w:space="0" w:color="auto"/>
      </w:divBdr>
    </w:div>
    <w:div w:id="607322320">
      <w:bodyDiv w:val="1"/>
      <w:marLeft w:val="0"/>
      <w:marRight w:val="0"/>
      <w:marTop w:val="0"/>
      <w:marBottom w:val="0"/>
      <w:divBdr>
        <w:top w:val="none" w:sz="0" w:space="0" w:color="auto"/>
        <w:left w:val="none" w:sz="0" w:space="0" w:color="auto"/>
        <w:bottom w:val="none" w:sz="0" w:space="0" w:color="auto"/>
        <w:right w:val="none" w:sz="0" w:space="0" w:color="auto"/>
      </w:divBdr>
    </w:div>
    <w:div w:id="611861035">
      <w:bodyDiv w:val="1"/>
      <w:marLeft w:val="0"/>
      <w:marRight w:val="0"/>
      <w:marTop w:val="0"/>
      <w:marBottom w:val="0"/>
      <w:divBdr>
        <w:top w:val="none" w:sz="0" w:space="0" w:color="auto"/>
        <w:left w:val="none" w:sz="0" w:space="0" w:color="auto"/>
        <w:bottom w:val="none" w:sz="0" w:space="0" w:color="auto"/>
        <w:right w:val="none" w:sz="0" w:space="0" w:color="auto"/>
      </w:divBdr>
    </w:div>
    <w:div w:id="612369158">
      <w:bodyDiv w:val="1"/>
      <w:marLeft w:val="0"/>
      <w:marRight w:val="0"/>
      <w:marTop w:val="0"/>
      <w:marBottom w:val="0"/>
      <w:divBdr>
        <w:top w:val="none" w:sz="0" w:space="0" w:color="auto"/>
        <w:left w:val="none" w:sz="0" w:space="0" w:color="auto"/>
        <w:bottom w:val="none" w:sz="0" w:space="0" w:color="auto"/>
        <w:right w:val="none" w:sz="0" w:space="0" w:color="auto"/>
      </w:divBdr>
    </w:div>
    <w:div w:id="613097278">
      <w:bodyDiv w:val="1"/>
      <w:marLeft w:val="0"/>
      <w:marRight w:val="0"/>
      <w:marTop w:val="0"/>
      <w:marBottom w:val="0"/>
      <w:divBdr>
        <w:top w:val="none" w:sz="0" w:space="0" w:color="auto"/>
        <w:left w:val="none" w:sz="0" w:space="0" w:color="auto"/>
        <w:bottom w:val="none" w:sz="0" w:space="0" w:color="auto"/>
        <w:right w:val="none" w:sz="0" w:space="0" w:color="auto"/>
      </w:divBdr>
    </w:div>
    <w:div w:id="615067373">
      <w:bodyDiv w:val="1"/>
      <w:marLeft w:val="0"/>
      <w:marRight w:val="0"/>
      <w:marTop w:val="0"/>
      <w:marBottom w:val="0"/>
      <w:divBdr>
        <w:top w:val="none" w:sz="0" w:space="0" w:color="auto"/>
        <w:left w:val="none" w:sz="0" w:space="0" w:color="auto"/>
        <w:bottom w:val="none" w:sz="0" w:space="0" w:color="auto"/>
        <w:right w:val="none" w:sz="0" w:space="0" w:color="auto"/>
      </w:divBdr>
    </w:div>
    <w:div w:id="619067720">
      <w:bodyDiv w:val="1"/>
      <w:marLeft w:val="0"/>
      <w:marRight w:val="0"/>
      <w:marTop w:val="0"/>
      <w:marBottom w:val="0"/>
      <w:divBdr>
        <w:top w:val="none" w:sz="0" w:space="0" w:color="auto"/>
        <w:left w:val="none" w:sz="0" w:space="0" w:color="auto"/>
        <w:bottom w:val="none" w:sz="0" w:space="0" w:color="auto"/>
        <w:right w:val="none" w:sz="0" w:space="0" w:color="auto"/>
      </w:divBdr>
    </w:div>
    <w:div w:id="620108815">
      <w:bodyDiv w:val="1"/>
      <w:marLeft w:val="0"/>
      <w:marRight w:val="0"/>
      <w:marTop w:val="0"/>
      <w:marBottom w:val="0"/>
      <w:divBdr>
        <w:top w:val="none" w:sz="0" w:space="0" w:color="auto"/>
        <w:left w:val="none" w:sz="0" w:space="0" w:color="auto"/>
        <w:bottom w:val="none" w:sz="0" w:space="0" w:color="auto"/>
        <w:right w:val="none" w:sz="0" w:space="0" w:color="auto"/>
      </w:divBdr>
    </w:div>
    <w:div w:id="620233931">
      <w:bodyDiv w:val="1"/>
      <w:marLeft w:val="0"/>
      <w:marRight w:val="0"/>
      <w:marTop w:val="0"/>
      <w:marBottom w:val="0"/>
      <w:divBdr>
        <w:top w:val="none" w:sz="0" w:space="0" w:color="auto"/>
        <w:left w:val="none" w:sz="0" w:space="0" w:color="auto"/>
        <w:bottom w:val="none" w:sz="0" w:space="0" w:color="auto"/>
        <w:right w:val="none" w:sz="0" w:space="0" w:color="auto"/>
      </w:divBdr>
    </w:div>
    <w:div w:id="620645272">
      <w:bodyDiv w:val="1"/>
      <w:marLeft w:val="0"/>
      <w:marRight w:val="0"/>
      <w:marTop w:val="0"/>
      <w:marBottom w:val="0"/>
      <w:divBdr>
        <w:top w:val="none" w:sz="0" w:space="0" w:color="auto"/>
        <w:left w:val="none" w:sz="0" w:space="0" w:color="auto"/>
        <w:bottom w:val="none" w:sz="0" w:space="0" w:color="auto"/>
        <w:right w:val="none" w:sz="0" w:space="0" w:color="auto"/>
      </w:divBdr>
    </w:div>
    <w:div w:id="620958683">
      <w:bodyDiv w:val="1"/>
      <w:marLeft w:val="0"/>
      <w:marRight w:val="0"/>
      <w:marTop w:val="0"/>
      <w:marBottom w:val="0"/>
      <w:divBdr>
        <w:top w:val="none" w:sz="0" w:space="0" w:color="auto"/>
        <w:left w:val="none" w:sz="0" w:space="0" w:color="auto"/>
        <w:bottom w:val="none" w:sz="0" w:space="0" w:color="auto"/>
        <w:right w:val="none" w:sz="0" w:space="0" w:color="auto"/>
      </w:divBdr>
    </w:div>
    <w:div w:id="623578206">
      <w:bodyDiv w:val="1"/>
      <w:marLeft w:val="0"/>
      <w:marRight w:val="0"/>
      <w:marTop w:val="0"/>
      <w:marBottom w:val="0"/>
      <w:divBdr>
        <w:top w:val="none" w:sz="0" w:space="0" w:color="auto"/>
        <w:left w:val="none" w:sz="0" w:space="0" w:color="auto"/>
        <w:bottom w:val="none" w:sz="0" w:space="0" w:color="auto"/>
        <w:right w:val="none" w:sz="0" w:space="0" w:color="auto"/>
      </w:divBdr>
      <w:divsChild>
        <w:div w:id="1116558061">
          <w:marLeft w:val="0"/>
          <w:marRight w:val="0"/>
          <w:marTop w:val="0"/>
          <w:marBottom w:val="0"/>
          <w:divBdr>
            <w:top w:val="single" w:sz="2" w:space="0" w:color="D9D9E3"/>
            <w:left w:val="single" w:sz="2" w:space="0" w:color="D9D9E3"/>
            <w:bottom w:val="single" w:sz="2" w:space="0" w:color="D9D9E3"/>
            <w:right w:val="single" w:sz="2" w:space="0" w:color="D9D9E3"/>
          </w:divBdr>
          <w:divsChild>
            <w:div w:id="1465849378">
              <w:marLeft w:val="0"/>
              <w:marRight w:val="0"/>
              <w:marTop w:val="0"/>
              <w:marBottom w:val="0"/>
              <w:divBdr>
                <w:top w:val="single" w:sz="2" w:space="0" w:color="D9D9E3"/>
                <w:left w:val="single" w:sz="2" w:space="0" w:color="D9D9E3"/>
                <w:bottom w:val="single" w:sz="2" w:space="0" w:color="D9D9E3"/>
                <w:right w:val="single" w:sz="2" w:space="0" w:color="D9D9E3"/>
              </w:divBdr>
            </w:div>
            <w:div w:id="59744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748997">
          <w:marLeft w:val="0"/>
          <w:marRight w:val="0"/>
          <w:marTop w:val="0"/>
          <w:marBottom w:val="0"/>
          <w:divBdr>
            <w:top w:val="single" w:sz="2" w:space="0" w:color="D9D9E3"/>
            <w:left w:val="single" w:sz="2" w:space="0" w:color="D9D9E3"/>
            <w:bottom w:val="single" w:sz="2" w:space="0" w:color="D9D9E3"/>
            <w:right w:val="single" w:sz="2" w:space="0" w:color="D9D9E3"/>
          </w:divBdr>
          <w:divsChild>
            <w:div w:id="2012490401">
              <w:marLeft w:val="0"/>
              <w:marRight w:val="0"/>
              <w:marTop w:val="0"/>
              <w:marBottom w:val="0"/>
              <w:divBdr>
                <w:top w:val="single" w:sz="2" w:space="0" w:color="D9D9E3"/>
                <w:left w:val="single" w:sz="2" w:space="0" w:color="D9D9E3"/>
                <w:bottom w:val="single" w:sz="2" w:space="0" w:color="D9D9E3"/>
                <w:right w:val="single" w:sz="2" w:space="0" w:color="D9D9E3"/>
              </w:divBdr>
            </w:div>
            <w:div w:id="188671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202381">
          <w:marLeft w:val="0"/>
          <w:marRight w:val="0"/>
          <w:marTop w:val="0"/>
          <w:marBottom w:val="0"/>
          <w:divBdr>
            <w:top w:val="single" w:sz="2" w:space="0" w:color="D9D9E3"/>
            <w:left w:val="single" w:sz="2" w:space="0" w:color="D9D9E3"/>
            <w:bottom w:val="single" w:sz="2" w:space="0" w:color="D9D9E3"/>
            <w:right w:val="single" w:sz="2" w:space="0" w:color="D9D9E3"/>
          </w:divBdr>
          <w:divsChild>
            <w:div w:id="777677391">
              <w:marLeft w:val="0"/>
              <w:marRight w:val="0"/>
              <w:marTop w:val="0"/>
              <w:marBottom w:val="0"/>
              <w:divBdr>
                <w:top w:val="single" w:sz="2" w:space="0" w:color="D9D9E3"/>
                <w:left w:val="single" w:sz="2" w:space="0" w:color="D9D9E3"/>
                <w:bottom w:val="single" w:sz="2" w:space="0" w:color="D9D9E3"/>
                <w:right w:val="single" w:sz="2" w:space="0" w:color="D9D9E3"/>
              </w:divBdr>
            </w:div>
            <w:div w:id="207789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966118">
      <w:bodyDiv w:val="1"/>
      <w:marLeft w:val="0"/>
      <w:marRight w:val="0"/>
      <w:marTop w:val="0"/>
      <w:marBottom w:val="0"/>
      <w:divBdr>
        <w:top w:val="none" w:sz="0" w:space="0" w:color="auto"/>
        <w:left w:val="none" w:sz="0" w:space="0" w:color="auto"/>
        <w:bottom w:val="none" w:sz="0" w:space="0" w:color="auto"/>
        <w:right w:val="none" w:sz="0" w:space="0" w:color="auto"/>
      </w:divBdr>
    </w:div>
    <w:div w:id="625356306">
      <w:bodyDiv w:val="1"/>
      <w:marLeft w:val="0"/>
      <w:marRight w:val="0"/>
      <w:marTop w:val="0"/>
      <w:marBottom w:val="0"/>
      <w:divBdr>
        <w:top w:val="none" w:sz="0" w:space="0" w:color="auto"/>
        <w:left w:val="none" w:sz="0" w:space="0" w:color="auto"/>
        <w:bottom w:val="none" w:sz="0" w:space="0" w:color="auto"/>
        <w:right w:val="none" w:sz="0" w:space="0" w:color="auto"/>
      </w:divBdr>
    </w:div>
    <w:div w:id="625893594">
      <w:bodyDiv w:val="1"/>
      <w:marLeft w:val="0"/>
      <w:marRight w:val="0"/>
      <w:marTop w:val="0"/>
      <w:marBottom w:val="0"/>
      <w:divBdr>
        <w:top w:val="none" w:sz="0" w:space="0" w:color="auto"/>
        <w:left w:val="none" w:sz="0" w:space="0" w:color="auto"/>
        <w:bottom w:val="none" w:sz="0" w:space="0" w:color="auto"/>
        <w:right w:val="none" w:sz="0" w:space="0" w:color="auto"/>
      </w:divBdr>
    </w:div>
    <w:div w:id="626208090">
      <w:bodyDiv w:val="1"/>
      <w:marLeft w:val="0"/>
      <w:marRight w:val="0"/>
      <w:marTop w:val="0"/>
      <w:marBottom w:val="0"/>
      <w:divBdr>
        <w:top w:val="none" w:sz="0" w:space="0" w:color="auto"/>
        <w:left w:val="none" w:sz="0" w:space="0" w:color="auto"/>
        <w:bottom w:val="none" w:sz="0" w:space="0" w:color="auto"/>
        <w:right w:val="none" w:sz="0" w:space="0" w:color="auto"/>
      </w:divBdr>
    </w:div>
    <w:div w:id="627397470">
      <w:bodyDiv w:val="1"/>
      <w:marLeft w:val="0"/>
      <w:marRight w:val="0"/>
      <w:marTop w:val="0"/>
      <w:marBottom w:val="0"/>
      <w:divBdr>
        <w:top w:val="none" w:sz="0" w:space="0" w:color="auto"/>
        <w:left w:val="none" w:sz="0" w:space="0" w:color="auto"/>
        <w:bottom w:val="none" w:sz="0" w:space="0" w:color="auto"/>
        <w:right w:val="none" w:sz="0" w:space="0" w:color="auto"/>
      </w:divBdr>
    </w:div>
    <w:div w:id="628508996">
      <w:bodyDiv w:val="1"/>
      <w:marLeft w:val="0"/>
      <w:marRight w:val="0"/>
      <w:marTop w:val="0"/>
      <w:marBottom w:val="0"/>
      <w:divBdr>
        <w:top w:val="none" w:sz="0" w:space="0" w:color="auto"/>
        <w:left w:val="none" w:sz="0" w:space="0" w:color="auto"/>
        <w:bottom w:val="none" w:sz="0" w:space="0" w:color="auto"/>
        <w:right w:val="none" w:sz="0" w:space="0" w:color="auto"/>
      </w:divBdr>
    </w:div>
    <w:div w:id="630283859">
      <w:bodyDiv w:val="1"/>
      <w:marLeft w:val="0"/>
      <w:marRight w:val="0"/>
      <w:marTop w:val="0"/>
      <w:marBottom w:val="0"/>
      <w:divBdr>
        <w:top w:val="none" w:sz="0" w:space="0" w:color="auto"/>
        <w:left w:val="none" w:sz="0" w:space="0" w:color="auto"/>
        <w:bottom w:val="none" w:sz="0" w:space="0" w:color="auto"/>
        <w:right w:val="none" w:sz="0" w:space="0" w:color="auto"/>
      </w:divBdr>
    </w:div>
    <w:div w:id="630406353">
      <w:bodyDiv w:val="1"/>
      <w:marLeft w:val="0"/>
      <w:marRight w:val="0"/>
      <w:marTop w:val="0"/>
      <w:marBottom w:val="0"/>
      <w:divBdr>
        <w:top w:val="none" w:sz="0" w:space="0" w:color="auto"/>
        <w:left w:val="none" w:sz="0" w:space="0" w:color="auto"/>
        <w:bottom w:val="none" w:sz="0" w:space="0" w:color="auto"/>
        <w:right w:val="none" w:sz="0" w:space="0" w:color="auto"/>
      </w:divBdr>
    </w:div>
    <w:div w:id="630987106">
      <w:bodyDiv w:val="1"/>
      <w:marLeft w:val="0"/>
      <w:marRight w:val="0"/>
      <w:marTop w:val="0"/>
      <w:marBottom w:val="0"/>
      <w:divBdr>
        <w:top w:val="none" w:sz="0" w:space="0" w:color="auto"/>
        <w:left w:val="none" w:sz="0" w:space="0" w:color="auto"/>
        <w:bottom w:val="none" w:sz="0" w:space="0" w:color="auto"/>
        <w:right w:val="none" w:sz="0" w:space="0" w:color="auto"/>
      </w:divBdr>
    </w:div>
    <w:div w:id="631054374">
      <w:bodyDiv w:val="1"/>
      <w:marLeft w:val="0"/>
      <w:marRight w:val="0"/>
      <w:marTop w:val="0"/>
      <w:marBottom w:val="0"/>
      <w:divBdr>
        <w:top w:val="none" w:sz="0" w:space="0" w:color="auto"/>
        <w:left w:val="none" w:sz="0" w:space="0" w:color="auto"/>
        <w:bottom w:val="none" w:sz="0" w:space="0" w:color="auto"/>
        <w:right w:val="none" w:sz="0" w:space="0" w:color="auto"/>
      </w:divBdr>
    </w:div>
    <w:div w:id="631327039">
      <w:bodyDiv w:val="1"/>
      <w:marLeft w:val="0"/>
      <w:marRight w:val="0"/>
      <w:marTop w:val="0"/>
      <w:marBottom w:val="0"/>
      <w:divBdr>
        <w:top w:val="none" w:sz="0" w:space="0" w:color="auto"/>
        <w:left w:val="none" w:sz="0" w:space="0" w:color="auto"/>
        <w:bottom w:val="none" w:sz="0" w:space="0" w:color="auto"/>
        <w:right w:val="none" w:sz="0" w:space="0" w:color="auto"/>
      </w:divBdr>
    </w:div>
    <w:div w:id="631910020">
      <w:bodyDiv w:val="1"/>
      <w:marLeft w:val="0"/>
      <w:marRight w:val="0"/>
      <w:marTop w:val="0"/>
      <w:marBottom w:val="0"/>
      <w:divBdr>
        <w:top w:val="none" w:sz="0" w:space="0" w:color="auto"/>
        <w:left w:val="none" w:sz="0" w:space="0" w:color="auto"/>
        <w:bottom w:val="none" w:sz="0" w:space="0" w:color="auto"/>
        <w:right w:val="none" w:sz="0" w:space="0" w:color="auto"/>
      </w:divBdr>
    </w:div>
    <w:div w:id="632364529">
      <w:bodyDiv w:val="1"/>
      <w:marLeft w:val="0"/>
      <w:marRight w:val="0"/>
      <w:marTop w:val="0"/>
      <w:marBottom w:val="0"/>
      <w:divBdr>
        <w:top w:val="none" w:sz="0" w:space="0" w:color="auto"/>
        <w:left w:val="none" w:sz="0" w:space="0" w:color="auto"/>
        <w:bottom w:val="none" w:sz="0" w:space="0" w:color="auto"/>
        <w:right w:val="none" w:sz="0" w:space="0" w:color="auto"/>
      </w:divBdr>
    </w:div>
    <w:div w:id="632489612">
      <w:bodyDiv w:val="1"/>
      <w:marLeft w:val="0"/>
      <w:marRight w:val="0"/>
      <w:marTop w:val="0"/>
      <w:marBottom w:val="0"/>
      <w:divBdr>
        <w:top w:val="none" w:sz="0" w:space="0" w:color="auto"/>
        <w:left w:val="none" w:sz="0" w:space="0" w:color="auto"/>
        <w:bottom w:val="none" w:sz="0" w:space="0" w:color="auto"/>
        <w:right w:val="none" w:sz="0" w:space="0" w:color="auto"/>
      </w:divBdr>
    </w:div>
    <w:div w:id="632910927">
      <w:bodyDiv w:val="1"/>
      <w:marLeft w:val="0"/>
      <w:marRight w:val="0"/>
      <w:marTop w:val="0"/>
      <w:marBottom w:val="0"/>
      <w:divBdr>
        <w:top w:val="none" w:sz="0" w:space="0" w:color="auto"/>
        <w:left w:val="none" w:sz="0" w:space="0" w:color="auto"/>
        <w:bottom w:val="none" w:sz="0" w:space="0" w:color="auto"/>
        <w:right w:val="none" w:sz="0" w:space="0" w:color="auto"/>
      </w:divBdr>
    </w:div>
    <w:div w:id="633022439">
      <w:bodyDiv w:val="1"/>
      <w:marLeft w:val="0"/>
      <w:marRight w:val="0"/>
      <w:marTop w:val="0"/>
      <w:marBottom w:val="0"/>
      <w:divBdr>
        <w:top w:val="none" w:sz="0" w:space="0" w:color="auto"/>
        <w:left w:val="none" w:sz="0" w:space="0" w:color="auto"/>
        <w:bottom w:val="none" w:sz="0" w:space="0" w:color="auto"/>
        <w:right w:val="none" w:sz="0" w:space="0" w:color="auto"/>
      </w:divBdr>
    </w:div>
    <w:div w:id="633756790">
      <w:bodyDiv w:val="1"/>
      <w:marLeft w:val="0"/>
      <w:marRight w:val="0"/>
      <w:marTop w:val="0"/>
      <w:marBottom w:val="0"/>
      <w:divBdr>
        <w:top w:val="none" w:sz="0" w:space="0" w:color="auto"/>
        <w:left w:val="none" w:sz="0" w:space="0" w:color="auto"/>
        <w:bottom w:val="none" w:sz="0" w:space="0" w:color="auto"/>
        <w:right w:val="none" w:sz="0" w:space="0" w:color="auto"/>
      </w:divBdr>
    </w:div>
    <w:div w:id="634457586">
      <w:bodyDiv w:val="1"/>
      <w:marLeft w:val="0"/>
      <w:marRight w:val="0"/>
      <w:marTop w:val="0"/>
      <w:marBottom w:val="0"/>
      <w:divBdr>
        <w:top w:val="none" w:sz="0" w:space="0" w:color="auto"/>
        <w:left w:val="none" w:sz="0" w:space="0" w:color="auto"/>
        <w:bottom w:val="none" w:sz="0" w:space="0" w:color="auto"/>
        <w:right w:val="none" w:sz="0" w:space="0" w:color="auto"/>
      </w:divBdr>
    </w:div>
    <w:div w:id="636029865">
      <w:bodyDiv w:val="1"/>
      <w:marLeft w:val="0"/>
      <w:marRight w:val="0"/>
      <w:marTop w:val="0"/>
      <w:marBottom w:val="0"/>
      <w:divBdr>
        <w:top w:val="none" w:sz="0" w:space="0" w:color="auto"/>
        <w:left w:val="none" w:sz="0" w:space="0" w:color="auto"/>
        <w:bottom w:val="none" w:sz="0" w:space="0" w:color="auto"/>
        <w:right w:val="none" w:sz="0" w:space="0" w:color="auto"/>
      </w:divBdr>
    </w:div>
    <w:div w:id="637107483">
      <w:bodyDiv w:val="1"/>
      <w:marLeft w:val="0"/>
      <w:marRight w:val="0"/>
      <w:marTop w:val="0"/>
      <w:marBottom w:val="0"/>
      <w:divBdr>
        <w:top w:val="none" w:sz="0" w:space="0" w:color="auto"/>
        <w:left w:val="none" w:sz="0" w:space="0" w:color="auto"/>
        <w:bottom w:val="none" w:sz="0" w:space="0" w:color="auto"/>
        <w:right w:val="none" w:sz="0" w:space="0" w:color="auto"/>
      </w:divBdr>
    </w:div>
    <w:div w:id="639190506">
      <w:bodyDiv w:val="1"/>
      <w:marLeft w:val="0"/>
      <w:marRight w:val="0"/>
      <w:marTop w:val="0"/>
      <w:marBottom w:val="0"/>
      <w:divBdr>
        <w:top w:val="none" w:sz="0" w:space="0" w:color="auto"/>
        <w:left w:val="none" w:sz="0" w:space="0" w:color="auto"/>
        <w:bottom w:val="none" w:sz="0" w:space="0" w:color="auto"/>
        <w:right w:val="none" w:sz="0" w:space="0" w:color="auto"/>
      </w:divBdr>
    </w:div>
    <w:div w:id="639270609">
      <w:bodyDiv w:val="1"/>
      <w:marLeft w:val="0"/>
      <w:marRight w:val="0"/>
      <w:marTop w:val="0"/>
      <w:marBottom w:val="0"/>
      <w:divBdr>
        <w:top w:val="none" w:sz="0" w:space="0" w:color="auto"/>
        <w:left w:val="none" w:sz="0" w:space="0" w:color="auto"/>
        <w:bottom w:val="none" w:sz="0" w:space="0" w:color="auto"/>
        <w:right w:val="none" w:sz="0" w:space="0" w:color="auto"/>
      </w:divBdr>
    </w:div>
    <w:div w:id="640380707">
      <w:bodyDiv w:val="1"/>
      <w:marLeft w:val="0"/>
      <w:marRight w:val="0"/>
      <w:marTop w:val="0"/>
      <w:marBottom w:val="0"/>
      <w:divBdr>
        <w:top w:val="none" w:sz="0" w:space="0" w:color="auto"/>
        <w:left w:val="none" w:sz="0" w:space="0" w:color="auto"/>
        <w:bottom w:val="none" w:sz="0" w:space="0" w:color="auto"/>
        <w:right w:val="none" w:sz="0" w:space="0" w:color="auto"/>
      </w:divBdr>
    </w:div>
    <w:div w:id="640690611">
      <w:bodyDiv w:val="1"/>
      <w:marLeft w:val="0"/>
      <w:marRight w:val="0"/>
      <w:marTop w:val="0"/>
      <w:marBottom w:val="0"/>
      <w:divBdr>
        <w:top w:val="none" w:sz="0" w:space="0" w:color="auto"/>
        <w:left w:val="none" w:sz="0" w:space="0" w:color="auto"/>
        <w:bottom w:val="none" w:sz="0" w:space="0" w:color="auto"/>
        <w:right w:val="none" w:sz="0" w:space="0" w:color="auto"/>
      </w:divBdr>
    </w:div>
    <w:div w:id="641010279">
      <w:bodyDiv w:val="1"/>
      <w:marLeft w:val="0"/>
      <w:marRight w:val="0"/>
      <w:marTop w:val="0"/>
      <w:marBottom w:val="0"/>
      <w:divBdr>
        <w:top w:val="none" w:sz="0" w:space="0" w:color="auto"/>
        <w:left w:val="none" w:sz="0" w:space="0" w:color="auto"/>
        <w:bottom w:val="none" w:sz="0" w:space="0" w:color="auto"/>
        <w:right w:val="none" w:sz="0" w:space="0" w:color="auto"/>
      </w:divBdr>
    </w:div>
    <w:div w:id="642387108">
      <w:bodyDiv w:val="1"/>
      <w:marLeft w:val="0"/>
      <w:marRight w:val="0"/>
      <w:marTop w:val="0"/>
      <w:marBottom w:val="0"/>
      <w:divBdr>
        <w:top w:val="none" w:sz="0" w:space="0" w:color="auto"/>
        <w:left w:val="none" w:sz="0" w:space="0" w:color="auto"/>
        <w:bottom w:val="none" w:sz="0" w:space="0" w:color="auto"/>
        <w:right w:val="none" w:sz="0" w:space="0" w:color="auto"/>
      </w:divBdr>
    </w:div>
    <w:div w:id="643579845">
      <w:bodyDiv w:val="1"/>
      <w:marLeft w:val="0"/>
      <w:marRight w:val="0"/>
      <w:marTop w:val="0"/>
      <w:marBottom w:val="0"/>
      <w:divBdr>
        <w:top w:val="none" w:sz="0" w:space="0" w:color="auto"/>
        <w:left w:val="none" w:sz="0" w:space="0" w:color="auto"/>
        <w:bottom w:val="none" w:sz="0" w:space="0" w:color="auto"/>
        <w:right w:val="none" w:sz="0" w:space="0" w:color="auto"/>
      </w:divBdr>
    </w:div>
    <w:div w:id="644315527">
      <w:bodyDiv w:val="1"/>
      <w:marLeft w:val="0"/>
      <w:marRight w:val="0"/>
      <w:marTop w:val="0"/>
      <w:marBottom w:val="0"/>
      <w:divBdr>
        <w:top w:val="none" w:sz="0" w:space="0" w:color="auto"/>
        <w:left w:val="none" w:sz="0" w:space="0" w:color="auto"/>
        <w:bottom w:val="none" w:sz="0" w:space="0" w:color="auto"/>
        <w:right w:val="none" w:sz="0" w:space="0" w:color="auto"/>
      </w:divBdr>
    </w:div>
    <w:div w:id="648747876">
      <w:bodyDiv w:val="1"/>
      <w:marLeft w:val="0"/>
      <w:marRight w:val="0"/>
      <w:marTop w:val="0"/>
      <w:marBottom w:val="0"/>
      <w:divBdr>
        <w:top w:val="none" w:sz="0" w:space="0" w:color="auto"/>
        <w:left w:val="none" w:sz="0" w:space="0" w:color="auto"/>
        <w:bottom w:val="none" w:sz="0" w:space="0" w:color="auto"/>
        <w:right w:val="none" w:sz="0" w:space="0" w:color="auto"/>
      </w:divBdr>
    </w:div>
    <w:div w:id="650254613">
      <w:bodyDiv w:val="1"/>
      <w:marLeft w:val="0"/>
      <w:marRight w:val="0"/>
      <w:marTop w:val="0"/>
      <w:marBottom w:val="0"/>
      <w:divBdr>
        <w:top w:val="none" w:sz="0" w:space="0" w:color="auto"/>
        <w:left w:val="none" w:sz="0" w:space="0" w:color="auto"/>
        <w:bottom w:val="none" w:sz="0" w:space="0" w:color="auto"/>
        <w:right w:val="none" w:sz="0" w:space="0" w:color="auto"/>
      </w:divBdr>
    </w:div>
    <w:div w:id="652173292">
      <w:bodyDiv w:val="1"/>
      <w:marLeft w:val="0"/>
      <w:marRight w:val="0"/>
      <w:marTop w:val="0"/>
      <w:marBottom w:val="0"/>
      <w:divBdr>
        <w:top w:val="none" w:sz="0" w:space="0" w:color="auto"/>
        <w:left w:val="none" w:sz="0" w:space="0" w:color="auto"/>
        <w:bottom w:val="none" w:sz="0" w:space="0" w:color="auto"/>
        <w:right w:val="none" w:sz="0" w:space="0" w:color="auto"/>
      </w:divBdr>
    </w:div>
    <w:div w:id="652371166">
      <w:bodyDiv w:val="1"/>
      <w:marLeft w:val="0"/>
      <w:marRight w:val="0"/>
      <w:marTop w:val="0"/>
      <w:marBottom w:val="0"/>
      <w:divBdr>
        <w:top w:val="none" w:sz="0" w:space="0" w:color="auto"/>
        <w:left w:val="none" w:sz="0" w:space="0" w:color="auto"/>
        <w:bottom w:val="none" w:sz="0" w:space="0" w:color="auto"/>
        <w:right w:val="none" w:sz="0" w:space="0" w:color="auto"/>
      </w:divBdr>
    </w:div>
    <w:div w:id="653484991">
      <w:bodyDiv w:val="1"/>
      <w:marLeft w:val="0"/>
      <w:marRight w:val="0"/>
      <w:marTop w:val="0"/>
      <w:marBottom w:val="0"/>
      <w:divBdr>
        <w:top w:val="none" w:sz="0" w:space="0" w:color="auto"/>
        <w:left w:val="none" w:sz="0" w:space="0" w:color="auto"/>
        <w:bottom w:val="none" w:sz="0" w:space="0" w:color="auto"/>
        <w:right w:val="none" w:sz="0" w:space="0" w:color="auto"/>
      </w:divBdr>
    </w:div>
    <w:div w:id="654450648">
      <w:bodyDiv w:val="1"/>
      <w:marLeft w:val="0"/>
      <w:marRight w:val="0"/>
      <w:marTop w:val="0"/>
      <w:marBottom w:val="0"/>
      <w:divBdr>
        <w:top w:val="none" w:sz="0" w:space="0" w:color="auto"/>
        <w:left w:val="none" w:sz="0" w:space="0" w:color="auto"/>
        <w:bottom w:val="none" w:sz="0" w:space="0" w:color="auto"/>
        <w:right w:val="none" w:sz="0" w:space="0" w:color="auto"/>
      </w:divBdr>
    </w:div>
    <w:div w:id="656688007">
      <w:bodyDiv w:val="1"/>
      <w:marLeft w:val="0"/>
      <w:marRight w:val="0"/>
      <w:marTop w:val="0"/>
      <w:marBottom w:val="0"/>
      <w:divBdr>
        <w:top w:val="none" w:sz="0" w:space="0" w:color="auto"/>
        <w:left w:val="none" w:sz="0" w:space="0" w:color="auto"/>
        <w:bottom w:val="none" w:sz="0" w:space="0" w:color="auto"/>
        <w:right w:val="none" w:sz="0" w:space="0" w:color="auto"/>
      </w:divBdr>
    </w:div>
    <w:div w:id="658731304">
      <w:bodyDiv w:val="1"/>
      <w:marLeft w:val="0"/>
      <w:marRight w:val="0"/>
      <w:marTop w:val="0"/>
      <w:marBottom w:val="0"/>
      <w:divBdr>
        <w:top w:val="none" w:sz="0" w:space="0" w:color="auto"/>
        <w:left w:val="none" w:sz="0" w:space="0" w:color="auto"/>
        <w:bottom w:val="none" w:sz="0" w:space="0" w:color="auto"/>
        <w:right w:val="none" w:sz="0" w:space="0" w:color="auto"/>
      </w:divBdr>
    </w:div>
    <w:div w:id="658995905">
      <w:bodyDiv w:val="1"/>
      <w:marLeft w:val="0"/>
      <w:marRight w:val="0"/>
      <w:marTop w:val="0"/>
      <w:marBottom w:val="0"/>
      <w:divBdr>
        <w:top w:val="none" w:sz="0" w:space="0" w:color="auto"/>
        <w:left w:val="none" w:sz="0" w:space="0" w:color="auto"/>
        <w:bottom w:val="none" w:sz="0" w:space="0" w:color="auto"/>
        <w:right w:val="none" w:sz="0" w:space="0" w:color="auto"/>
      </w:divBdr>
    </w:div>
    <w:div w:id="661467855">
      <w:bodyDiv w:val="1"/>
      <w:marLeft w:val="0"/>
      <w:marRight w:val="0"/>
      <w:marTop w:val="0"/>
      <w:marBottom w:val="0"/>
      <w:divBdr>
        <w:top w:val="none" w:sz="0" w:space="0" w:color="auto"/>
        <w:left w:val="none" w:sz="0" w:space="0" w:color="auto"/>
        <w:bottom w:val="none" w:sz="0" w:space="0" w:color="auto"/>
        <w:right w:val="none" w:sz="0" w:space="0" w:color="auto"/>
      </w:divBdr>
    </w:div>
    <w:div w:id="661548002">
      <w:bodyDiv w:val="1"/>
      <w:marLeft w:val="0"/>
      <w:marRight w:val="0"/>
      <w:marTop w:val="0"/>
      <w:marBottom w:val="0"/>
      <w:divBdr>
        <w:top w:val="none" w:sz="0" w:space="0" w:color="auto"/>
        <w:left w:val="none" w:sz="0" w:space="0" w:color="auto"/>
        <w:bottom w:val="none" w:sz="0" w:space="0" w:color="auto"/>
        <w:right w:val="none" w:sz="0" w:space="0" w:color="auto"/>
      </w:divBdr>
    </w:div>
    <w:div w:id="663702719">
      <w:bodyDiv w:val="1"/>
      <w:marLeft w:val="0"/>
      <w:marRight w:val="0"/>
      <w:marTop w:val="0"/>
      <w:marBottom w:val="0"/>
      <w:divBdr>
        <w:top w:val="none" w:sz="0" w:space="0" w:color="auto"/>
        <w:left w:val="none" w:sz="0" w:space="0" w:color="auto"/>
        <w:bottom w:val="none" w:sz="0" w:space="0" w:color="auto"/>
        <w:right w:val="none" w:sz="0" w:space="0" w:color="auto"/>
      </w:divBdr>
    </w:div>
    <w:div w:id="666523139">
      <w:bodyDiv w:val="1"/>
      <w:marLeft w:val="0"/>
      <w:marRight w:val="0"/>
      <w:marTop w:val="0"/>
      <w:marBottom w:val="0"/>
      <w:divBdr>
        <w:top w:val="none" w:sz="0" w:space="0" w:color="auto"/>
        <w:left w:val="none" w:sz="0" w:space="0" w:color="auto"/>
        <w:bottom w:val="none" w:sz="0" w:space="0" w:color="auto"/>
        <w:right w:val="none" w:sz="0" w:space="0" w:color="auto"/>
      </w:divBdr>
    </w:div>
    <w:div w:id="666907598">
      <w:bodyDiv w:val="1"/>
      <w:marLeft w:val="0"/>
      <w:marRight w:val="0"/>
      <w:marTop w:val="0"/>
      <w:marBottom w:val="0"/>
      <w:divBdr>
        <w:top w:val="none" w:sz="0" w:space="0" w:color="auto"/>
        <w:left w:val="none" w:sz="0" w:space="0" w:color="auto"/>
        <w:bottom w:val="none" w:sz="0" w:space="0" w:color="auto"/>
        <w:right w:val="none" w:sz="0" w:space="0" w:color="auto"/>
      </w:divBdr>
    </w:div>
    <w:div w:id="668875036">
      <w:bodyDiv w:val="1"/>
      <w:marLeft w:val="0"/>
      <w:marRight w:val="0"/>
      <w:marTop w:val="0"/>
      <w:marBottom w:val="0"/>
      <w:divBdr>
        <w:top w:val="none" w:sz="0" w:space="0" w:color="auto"/>
        <w:left w:val="none" w:sz="0" w:space="0" w:color="auto"/>
        <w:bottom w:val="none" w:sz="0" w:space="0" w:color="auto"/>
        <w:right w:val="none" w:sz="0" w:space="0" w:color="auto"/>
      </w:divBdr>
    </w:div>
    <w:div w:id="669259407">
      <w:bodyDiv w:val="1"/>
      <w:marLeft w:val="0"/>
      <w:marRight w:val="0"/>
      <w:marTop w:val="0"/>
      <w:marBottom w:val="0"/>
      <w:divBdr>
        <w:top w:val="none" w:sz="0" w:space="0" w:color="auto"/>
        <w:left w:val="none" w:sz="0" w:space="0" w:color="auto"/>
        <w:bottom w:val="none" w:sz="0" w:space="0" w:color="auto"/>
        <w:right w:val="none" w:sz="0" w:space="0" w:color="auto"/>
      </w:divBdr>
    </w:div>
    <w:div w:id="669793469">
      <w:bodyDiv w:val="1"/>
      <w:marLeft w:val="0"/>
      <w:marRight w:val="0"/>
      <w:marTop w:val="0"/>
      <w:marBottom w:val="0"/>
      <w:divBdr>
        <w:top w:val="none" w:sz="0" w:space="0" w:color="auto"/>
        <w:left w:val="none" w:sz="0" w:space="0" w:color="auto"/>
        <w:bottom w:val="none" w:sz="0" w:space="0" w:color="auto"/>
        <w:right w:val="none" w:sz="0" w:space="0" w:color="auto"/>
      </w:divBdr>
    </w:div>
    <w:div w:id="670910445">
      <w:bodyDiv w:val="1"/>
      <w:marLeft w:val="0"/>
      <w:marRight w:val="0"/>
      <w:marTop w:val="0"/>
      <w:marBottom w:val="0"/>
      <w:divBdr>
        <w:top w:val="none" w:sz="0" w:space="0" w:color="auto"/>
        <w:left w:val="none" w:sz="0" w:space="0" w:color="auto"/>
        <w:bottom w:val="none" w:sz="0" w:space="0" w:color="auto"/>
        <w:right w:val="none" w:sz="0" w:space="0" w:color="auto"/>
      </w:divBdr>
    </w:div>
    <w:div w:id="671302396">
      <w:bodyDiv w:val="1"/>
      <w:marLeft w:val="0"/>
      <w:marRight w:val="0"/>
      <w:marTop w:val="0"/>
      <w:marBottom w:val="0"/>
      <w:divBdr>
        <w:top w:val="none" w:sz="0" w:space="0" w:color="auto"/>
        <w:left w:val="none" w:sz="0" w:space="0" w:color="auto"/>
        <w:bottom w:val="none" w:sz="0" w:space="0" w:color="auto"/>
        <w:right w:val="none" w:sz="0" w:space="0" w:color="auto"/>
      </w:divBdr>
    </w:div>
    <w:div w:id="674572687">
      <w:bodyDiv w:val="1"/>
      <w:marLeft w:val="0"/>
      <w:marRight w:val="0"/>
      <w:marTop w:val="0"/>
      <w:marBottom w:val="0"/>
      <w:divBdr>
        <w:top w:val="none" w:sz="0" w:space="0" w:color="auto"/>
        <w:left w:val="none" w:sz="0" w:space="0" w:color="auto"/>
        <w:bottom w:val="none" w:sz="0" w:space="0" w:color="auto"/>
        <w:right w:val="none" w:sz="0" w:space="0" w:color="auto"/>
      </w:divBdr>
    </w:div>
    <w:div w:id="675113695">
      <w:bodyDiv w:val="1"/>
      <w:marLeft w:val="0"/>
      <w:marRight w:val="0"/>
      <w:marTop w:val="0"/>
      <w:marBottom w:val="0"/>
      <w:divBdr>
        <w:top w:val="none" w:sz="0" w:space="0" w:color="auto"/>
        <w:left w:val="none" w:sz="0" w:space="0" w:color="auto"/>
        <w:bottom w:val="none" w:sz="0" w:space="0" w:color="auto"/>
        <w:right w:val="none" w:sz="0" w:space="0" w:color="auto"/>
      </w:divBdr>
      <w:divsChild>
        <w:div w:id="946545844">
          <w:marLeft w:val="0"/>
          <w:marRight w:val="0"/>
          <w:marTop w:val="0"/>
          <w:marBottom w:val="0"/>
          <w:divBdr>
            <w:top w:val="single" w:sz="2" w:space="0" w:color="D9D9E3"/>
            <w:left w:val="single" w:sz="2" w:space="0" w:color="D9D9E3"/>
            <w:bottom w:val="single" w:sz="2" w:space="0" w:color="D9D9E3"/>
            <w:right w:val="single" w:sz="2" w:space="0" w:color="D9D9E3"/>
          </w:divBdr>
          <w:divsChild>
            <w:div w:id="2046713844">
              <w:marLeft w:val="0"/>
              <w:marRight w:val="0"/>
              <w:marTop w:val="0"/>
              <w:marBottom w:val="0"/>
              <w:divBdr>
                <w:top w:val="single" w:sz="2" w:space="0" w:color="D9D9E3"/>
                <w:left w:val="single" w:sz="2" w:space="0" w:color="D9D9E3"/>
                <w:bottom w:val="single" w:sz="2" w:space="0" w:color="D9D9E3"/>
                <w:right w:val="single" w:sz="2" w:space="0" w:color="D9D9E3"/>
              </w:divBdr>
              <w:divsChild>
                <w:div w:id="254094192">
                  <w:marLeft w:val="0"/>
                  <w:marRight w:val="0"/>
                  <w:marTop w:val="0"/>
                  <w:marBottom w:val="0"/>
                  <w:divBdr>
                    <w:top w:val="single" w:sz="2" w:space="0" w:color="D9D9E3"/>
                    <w:left w:val="single" w:sz="2" w:space="0" w:color="D9D9E3"/>
                    <w:bottom w:val="single" w:sz="2" w:space="0" w:color="D9D9E3"/>
                    <w:right w:val="single" w:sz="2" w:space="0" w:color="D9D9E3"/>
                  </w:divBdr>
                  <w:divsChild>
                    <w:div w:id="1585337391">
                      <w:marLeft w:val="0"/>
                      <w:marRight w:val="0"/>
                      <w:marTop w:val="0"/>
                      <w:marBottom w:val="0"/>
                      <w:divBdr>
                        <w:top w:val="single" w:sz="2" w:space="0" w:color="auto"/>
                        <w:left w:val="single" w:sz="2" w:space="0" w:color="auto"/>
                        <w:bottom w:val="single" w:sz="6" w:space="0" w:color="auto"/>
                        <w:right w:val="single" w:sz="2" w:space="0" w:color="auto"/>
                      </w:divBdr>
                      <w:divsChild>
                        <w:div w:id="947351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235609">
                              <w:marLeft w:val="0"/>
                              <w:marRight w:val="0"/>
                              <w:marTop w:val="0"/>
                              <w:marBottom w:val="0"/>
                              <w:divBdr>
                                <w:top w:val="single" w:sz="2" w:space="0" w:color="D9D9E3"/>
                                <w:left w:val="single" w:sz="2" w:space="0" w:color="D9D9E3"/>
                                <w:bottom w:val="single" w:sz="2" w:space="0" w:color="D9D9E3"/>
                                <w:right w:val="single" w:sz="2" w:space="0" w:color="D9D9E3"/>
                              </w:divBdr>
                              <w:divsChild>
                                <w:div w:id="19552838">
                                  <w:marLeft w:val="0"/>
                                  <w:marRight w:val="0"/>
                                  <w:marTop w:val="0"/>
                                  <w:marBottom w:val="0"/>
                                  <w:divBdr>
                                    <w:top w:val="single" w:sz="2" w:space="0" w:color="D9D9E3"/>
                                    <w:left w:val="single" w:sz="2" w:space="0" w:color="D9D9E3"/>
                                    <w:bottom w:val="single" w:sz="2" w:space="0" w:color="D9D9E3"/>
                                    <w:right w:val="single" w:sz="2" w:space="0" w:color="D9D9E3"/>
                                  </w:divBdr>
                                  <w:divsChild>
                                    <w:div w:id="1200433208">
                                      <w:marLeft w:val="0"/>
                                      <w:marRight w:val="0"/>
                                      <w:marTop w:val="0"/>
                                      <w:marBottom w:val="0"/>
                                      <w:divBdr>
                                        <w:top w:val="single" w:sz="2" w:space="0" w:color="D9D9E3"/>
                                        <w:left w:val="single" w:sz="2" w:space="0" w:color="D9D9E3"/>
                                        <w:bottom w:val="single" w:sz="2" w:space="0" w:color="D9D9E3"/>
                                        <w:right w:val="single" w:sz="2" w:space="0" w:color="D9D9E3"/>
                                      </w:divBdr>
                                      <w:divsChild>
                                        <w:div w:id="1701200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2781176">
                      <w:marLeft w:val="0"/>
                      <w:marRight w:val="0"/>
                      <w:marTop w:val="0"/>
                      <w:marBottom w:val="0"/>
                      <w:divBdr>
                        <w:top w:val="single" w:sz="2" w:space="0" w:color="auto"/>
                        <w:left w:val="single" w:sz="2" w:space="0" w:color="auto"/>
                        <w:bottom w:val="single" w:sz="6" w:space="0" w:color="auto"/>
                        <w:right w:val="single" w:sz="2" w:space="0" w:color="auto"/>
                      </w:divBdr>
                      <w:divsChild>
                        <w:div w:id="18606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60911">
                              <w:marLeft w:val="0"/>
                              <w:marRight w:val="0"/>
                              <w:marTop w:val="0"/>
                              <w:marBottom w:val="0"/>
                              <w:divBdr>
                                <w:top w:val="single" w:sz="2" w:space="0" w:color="D9D9E3"/>
                                <w:left w:val="single" w:sz="2" w:space="0" w:color="D9D9E3"/>
                                <w:bottom w:val="single" w:sz="2" w:space="0" w:color="D9D9E3"/>
                                <w:right w:val="single" w:sz="2" w:space="0" w:color="D9D9E3"/>
                              </w:divBdr>
                              <w:divsChild>
                                <w:div w:id="585501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514843">
                              <w:marLeft w:val="0"/>
                              <w:marRight w:val="0"/>
                              <w:marTop w:val="0"/>
                              <w:marBottom w:val="0"/>
                              <w:divBdr>
                                <w:top w:val="single" w:sz="2" w:space="0" w:color="D9D9E3"/>
                                <w:left w:val="single" w:sz="2" w:space="0" w:color="D9D9E3"/>
                                <w:bottom w:val="single" w:sz="2" w:space="0" w:color="D9D9E3"/>
                                <w:right w:val="single" w:sz="2" w:space="0" w:color="D9D9E3"/>
                              </w:divBdr>
                              <w:divsChild>
                                <w:div w:id="2039429312">
                                  <w:marLeft w:val="0"/>
                                  <w:marRight w:val="0"/>
                                  <w:marTop w:val="0"/>
                                  <w:marBottom w:val="0"/>
                                  <w:divBdr>
                                    <w:top w:val="single" w:sz="2" w:space="0" w:color="D9D9E3"/>
                                    <w:left w:val="single" w:sz="2" w:space="0" w:color="D9D9E3"/>
                                    <w:bottom w:val="single" w:sz="2" w:space="0" w:color="D9D9E3"/>
                                    <w:right w:val="single" w:sz="2" w:space="0" w:color="D9D9E3"/>
                                  </w:divBdr>
                                  <w:divsChild>
                                    <w:div w:id="186864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43087">
                      <w:marLeft w:val="0"/>
                      <w:marRight w:val="0"/>
                      <w:marTop w:val="0"/>
                      <w:marBottom w:val="0"/>
                      <w:divBdr>
                        <w:top w:val="single" w:sz="2" w:space="0" w:color="auto"/>
                        <w:left w:val="single" w:sz="2" w:space="0" w:color="auto"/>
                        <w:bottom w:val="single" w:sz="6" w:space="0" w:color="auto"/>
                        <w:right w:val="single" w:sz="2" w:space="0" w:color="auto"/>
                      </w:divBdr>
                      <w:divsChild>
                        <w:div w:id="1899510485">
                          <w:marLeft w:val="0"/>
                          <w:marRight w:val="0"/>
                          <w:marTop w:val="100"/>
                          <w:marBottom w:val="100"/>
                          <w:divBdr>
                            <w:top w:val="single" w:sz="2" w:space="0" w:color="D9D9E3"/>
                            <w:left w:val="single" w:sz="2" w:space="0" w:color="D9D9E3"/>
                            <w:bottom w:val="single" w:sz="2" w:space="0" w:color="D9D9E3"/>
                            <w:right w:val="single" w:sz="2" w:space="0" w:color="D9D9E3"/>
                          </w:divBdr>
                          <w:divsChild>
                            <w:div w:id="876890660">
                              <w:marLeft w:val="0"/>
                              <w:marRight w:val="0"/>
                              <w:marTop w:val="0"/>
                              <w:marBottom w:val="0"/>
                              <w:divBdr>
                                <w:top w:val="single" w:sz="2" w:space="0" w:color="D9D9E3"/>
                                <w:left w:val="single" w:sz="2" w:space="0" w:color="D9D9E3"/>
                                <w:bottom w:val="single" w:sz="2" w:space="0" w:color="D9D9E3"/>
                                <w:right w:val="single" w:sz="2" w:space="0" w:color="D9D9E3"/>
                              </w:divBdr>
                              <w:divsChild>
                                <w:div w:id="649407779">
                                  <w:marLeft w:val="0"/>
                                  <w:marRight w:val="0"/>
                                  <w:marTop w:val="0"/>
                                  <w:marBottom w:val="0"/>
                                  <w:divBdr>
                                    <w:top w:val="single" w:sz="2" w:space="0" w:color="D9D9E3"/>
                                    <w:left w:val="single" w:sz="2" w:space="0" w:color="D9D9E3"/>
                                    <w:bottom w:val="single" w:sz="2" w:space="0" w:color="D9D9E3"/>
                                    <w:right w:val="single" w:sz="2" w:space="0" w:color="D9D9E3"/>
                                  </w:divBdr>
                                  <w:divsChild>
                                    <w:div w:id="2034526416">
                                      <w:marLeft w:val="0"/>
                                      <w:marRight w:val="0"/>
                                      <w:marTop w:val="0"/>
                                      <w:marBottom w:val="0"/>
                                      <w:divBdr>
                                        <w:top w:val="single" w:sz="2" w:space="0" w:color="D9D9E3"/>
                                        <w:left w:val="single" w:sz="2" w:space="0" w:color="D9D9E3"/>
                                        <w:bottom w:val="single" w:sz="2" w:space="0" w:color="D9D9E3"/>
                                        <w:right w:val="single" w:sz="2" w:space="0" w:color="D9D9E3"/>
                                      </w:divBdr>
                                      <w:divsChild>
                                        <w:div w:id="494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3149917">
                      <w:marLeft w:val="0"/>
                      <w:marRight w:val="0"/>
                      <w:marTop w:val="0"/>
                      <w:marBottom w:val="0"/>
                      <w:divBdr>
                        <w:top w:val="single" w:sz="2" w:space="0" w:color="auto"/>
                        <w:left w:val="single" w:sz="2" w:space="0" w:color="auto"/>
                        <w:bottom w:val="single" w:sz="6" w:space="0" w:color="auto"/>
                        <w:right w:val="single" w:sz="2" w:space="0" w:color="auto"/>
                      </w:divBdr>
                      <w:divsChild>
                        <w:div w:id="52594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993055">
                              <w:marLeft w:val="0"/>
                              <w:marRight w:val="0"/>
                              <w:marTop w:val="0"/>
                              <w:marBottom w:val="0"/>
                              <w:divBdr>
                                <w:top w:val="single" w:sz="2" w:space="0" w:color="D9D9E3"/>
                                <w:left w:val="single" w:sz="2" w:space="0" w:color="D9D9E3"/>
                                <w:bottom w:val="single" w:sz="2" w:space="0" w:color="D9D9E3"/>
                                <w:right w:val="single" w:sz="2" w:space="0" w:color="D9D9E3"/>
                              </w:divBdr>
                              <w:divsChild>
                                <w:div w:id="36491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806446">
                              <w:marLeft w:val="0"/>
                              <w:marRight w:val="0"/>
                              <w:marTop w:val="0"/>
                              <w:marBottom w:val="0"/>
                              <w:divBdr>
                                <w:top w:val="single" w:sz="2" w:space="0" w:color="D9D9E3"/>
                                <w:left w:val="single" w:sz="2" w:space="0" w:color="D9D9E3"/>
                                <w:bottom w:val="single" w:sz="2" w:space="0" w:color="D9D9E3"/>
                                <w:right w:val="single" w:sz="2" w:space="0" w:color="D9D9E3"/>
                              </w:divBdr>
                              <w:divsChild>
                                <w:div w:id="1529175034">
                                  <w:marLeft w:val="0"/>
                                  <w:marRight w:val="0"/>
                                  <w:marTop w:val="0"/>
                                  <w:marBottom w:val="0"/>
                                  <w:divBdr>
                                    <w:top w:val="single" w:sz="2" w:space="0" w:color="D9D9E3"/>
                                    <w:left w:val="single" w:sz="2" w:space="0" w:color="D9D9E3"/>
                                    <w:bottom w:val="single" w:sz="2" w:space="0" w:color="D9D9E3"/>
                                    <w:right w:val="single" w:sz="2" w:space="0" w:color="D9D9E3"/>
                                  </w:divBdr>
                                  <w:divsChild>
                                    <w:div w:id="1442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9587872">
                      <w:marLeft w:val="0"/>
                      <w:marRight w:val="0"/>
                      <w:marTop w:val="0"/>
                      <w:marBottom w:val="0"/>
                      <w:divBdr>
                        <w:top w:val="single" w:sz="2" w:space="0" w:color="auto"/>
                        <w:left w:val="single" w:sz="2" w:space="0" w:color="auto"/>
                        <w:bottom w:val="single" w:sz="6" w:space="0" w:color="auto"/>
                        <w:right w:val="single" w:sz="2" w:space="0" w:color="auto"/>
                      </w:divBdr>
                      <w:divsChild>
                        <w:div w:id="72279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8573">
                              <w:marLeft w:val="0"/>
                              <w:marRight w:val="0"/>
                              <w:marTop w:val="0"/>
                              <w:marBottom w:val="0"/>
                              <w:divBdr>
                                <w:top w:val="single" w:sz="2" w:space="0" w:color="D9D9E3"/>
                                <w:left w:val="single" w:sz="2" w:space="0" w:color="D9D9E3"/>
                                <w:bottom w:val="single" w:sz="2" w:space="0" w:color="D9D9E3"/>
                                <w:right w:val="single" w:sz="2" w:space="0" w:color="D9D9E3"/>
                              </w:divBdr>
                              <w:divsChild>
                                <w:div w:id="1492331410">
                                  <w:marLeft w:val="0"/>
                                  <w:marRight w:val="0"/>
                                  <w:marTop w:val="0"/>
                                  <w:marBottom w:val="0"/>
                                  <w:divBdr>
                                    <w:top w:val="single" w:sz="2" w:space="0" w:color="D9D9E3"/>
                                    <w:left w:val="single" w:sz="2" w:space="0" w:color="D9D9E3"/>
                                    <w:bottom w:val="single" w:sz="2" w:space="0" w:color="D9D9E3"/>
                                    <w:right w:val="single" w:sz="2" w:space="0" w:color="D9D9E3"/>
                                  </w:divBdr>
                                  <w:divsChild>
                                    <w:div w:id="1916819411">
                                      <w:marLeft w:val="0"/>
                                      <w:marRight w:val="0"/>
                                      <w:marTop w:val="0"/>
                                      <w:marBottom w:val="0"/>
                                      <w:divBdr>
                                        <w:top w:val="single" w:sz="2" w:space="0" w:color="D9D9E3"/>
                                        <w:left w:val="single" w:sz="2" w:space="0" w:color="D9D9E3"/>
                                        <w:bottom w:val="single" w:sz="2" w:space="0" w:color="D9D9E3"/>
                                        <w:right w:val="single" w:sz="2" w:space="0" w:color="D9D9E3"/>
                                      </w:divBdr>
                                      <w:divsChild>
                                        <w:div w:id="70005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084343">
                      <w:marLeft w:val="0"/>
                      <w:marRight w:val="0"/>
                      <w:marTop w:val="0"/>
                      <w:marBottom w:val="0"/>
                      <w:divBdr>
                        <w:top w:val="single" w:sz="2" w:space="0" w:color="auto"/>
                        <w:left w:val="single" w:sz="2" w:space="0" w:color="auto"/>
                        <w:bottom w:val="single" w:sz="6" w:space="0" w:color="auto"/>
                        <w:right w:val="single" w:sz="2" w:space="0" w:color="auto"/>
                      </w:divBdr>
                      <w:divsChild>
                        <w:div w:id="1779719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326026">
                              <w:marLeft w:val="0"/>
                              <w:marRight w:val="0"/>
                              <w:marTop w:val="0"/>
                              <w:marBottom w:val="0"/>
                              <w:divBdr>
                                <w:top w:val="single" w:sz="2" w:space="0" w:color="D9D9E3"/>
                                <w:left w:val="single" w:sz="2" w:space="0" w:color="D9D9E3"/>
                                <w:bottom w:val="single" w:sz="2" w:space="0" w:color="D9D9E3"/>
                                <w:right w:val="single" w:sz="2" w:space="0" w:color="D9D9E3"/>
                              </w:divBdr>
                              <w:divsChild>
                                <w:div w:id="16219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226642">
                              <w:marLeft w:val="0"/>
                              <w:marRight w:val="0"/>
                              <w:marTop w:val="0"/>
                              <w:marBottom w:val="0"/>
                              <w:divBdr>
                                <w:top w:val="single" w:sz="2" w:space="0" w:color="D9D9E3"/>
                                <w:left w:val="single" w:sz="2" w:space="0" w:color="D9D9E3"/>
                                <w:bottom w:val="single" w:sz="2" w:space="0" w:color="D9D9E3"/>
                                <w:right w:val="single" w:sz="2" w:space="0" w:color="D9D9E3"/>
                              </w:divBdr>
                              <w:divsChild>
                                <w:div w:id="2013484416">
                                  <w:marLeft w:val="0"/>
                                  <w:marRight w:val="0"/>
                                  <w:marTop w:val="0"/>
                                  <w:marBottom w:val="0"/>
                                  <w:divBdr>
                                    <w:top w:val="single" w:sz="2" w:space="0" w:color="D9D9E3"/>
                                    <w:left w:val="single" w:sz="2" w:space="0" w:color="D9D9E3"/>
                                    <w:bottom w:val="single" w:sz="2" w:space="0" w:color="D9D9E3"/>
                                    <w:right w:val="single" w:sz="2" w:space="0" w:color="D9D9E3"/>
                                  </w:divBdr>
                                  <w:divsChild>
                                    <w:div w:id="196458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0532637">
                      <w:marLeft w:val="0"/>
                      <w:marRight w:val="0"/>
                      <w:marTop w:val="0"/>
                      <w:marBottom w:val="0"/>
                      <w:divBdr>
                        <w:top w:val="single" w:sz="2" w:space="0" w:color="auto"/>
                        <w:left w:val="single" w:sz="2" w:space="0" w:color="auto"/>
                        <w:bottom w:val="single" w:sz="6" w:space="0" w:color="auto"/>
                        <w:right w:val="single" w:sz="2" w:space="0" w:color="auto"/>
                      </w:divBdr>
                      <w:divsChild>
                        <w:div w:id="79845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4391905">
                              <w:marLeft w:val="0"/>
                              <w:marRight w:val="0"/>
                              <w:marTop w:val="0"/>
                              <w:marBottom w:val="0"/>
                              <w:divBdr>
                                <w:top w:val="single" w:sz="2" w:space="0" w:color="D9D9E3"/>
                                <w:left w:val="single" w:sz="2" w:space="0" w:color="D9D9E3"/>
                                <w:bottom w:val="single" w:sz="2" w:space="0" w:color="D9D9E3"/>
                                <w:right w:val="single" w:sz="2" w:space="0" w:color="D9D9E3"/>
                              </w:divBdr>
                              <w:divsChild>
                                <w:div w:id="2012298449">
                                  <w:marLeft w:val="0"/>
                                  <w:marRight w:val="0"/>
                                  <w:marTop w:val="0"/>
                                  <w:marBottom w:val="0"/>
                                  <w:divBdr>
                                    <w:top w:val="single" w:sz="2" w:space="0" w:color="D9D9E3"/>
                                    <w:left w:val="single" w:sz="2" w:space="0" w:color="D9D9E3"/>
                                    <w:bottom w:val="single" w:sz="2" w:space="0" w:color="D9D9E3"/>
                                    <w:right w:val="single" w:sz="2" w:space="0" w:color="D9D9E3"/>
                                  </w:divBdr>
                                  <w:divsChild>
                                    <w:div w:id="1939866944">
                                      <w:marLeft w:val="0"/>
                                      <w:marRight w:val="0"/>
                                      <w:marTop w:val="0"/>
                                      <w:marBottom w:val="0"/>
                                      <w:divBdr>
                                        <w:top w:val="single" w:sz="2" w:space="0" w:color="D9D9E3"/>
                                        <w:left w:val="single" w:sz="2" w:space="0" w:color="D9D9E3"/>
                                        <w:bottom w:val="single" w:sz="2" w:space="0" w:color="D9D9E3"/>
                                        <w:right w:val="single" w:sz="2" w:space="0" w:color="D9D9E3"/>
                                      </w:divBdr>
                                      <w:divsChild>
                                        <w:div w:id="8678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143299">
                      <w:marLeft w:val="0"/>
                      <w:marRight w:val="0"/>
                      <w:marTop w:val="0"/>
                      <w:marBottom w:val="0"/>
                      <w:divBdr>
                        <w:top w:val="single" w:sz="2" w:space="0" w:color="auto"/>
                        <w:left w:val="single" w:sz="2" w:space="0" w:color="auto"/>
                        <w:bottom w:val="single" w:sz="6" w:space="0" w:color="auto"/>
                        <w:right w:val="single" w:sz="2" w:space="0" w:color="auto"/>
                      </w:divBdr>
                      <w:divsChild>
                        <w:div w:id="1275134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80165">
                              <w:marLeft w:val="0"/>
                              <w:marRight w:val="0"/>
                              <w:marTop w:val="0"/>
                              <w:marBottom w:val="0"/>
                              <w:divBdr>
                                <w:top w:val="single" w:sz="2" w:space="0" w:color="D9D9E3"/>
                                <w:left w:val="single" w:sz="2" w:space="0" w:color="D9D9E3"/>
                                <w:bottom w:val="single" w:sz="2" w:space="0" w:color="D9D9E3"/>
                                <w:right w:val="single" w:sz="2" w:space="0" w:color="D9D9E3"/>
                              </w:divBdr>
                              <w:divsChild>
                                <w:div w:id="146558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719359">
                              <w:marLeft w:val="0"/>
                              <w:marRight w:val="0"/>
                              <w:marTop w:val="0"/>
                              <w:marBottom w:val="0"/>
                              <w:divBdr>
                                <w:top w:val="single" w:sz="2" w:space="0" w:color="D9D9E3"/>
                                <w:left w:val="single" w:sz="2" w:space="0" w:color="D9D9E3"/>
                                <w:bottom w:val="single" w:sz="2" w:space="0" w:color="D9D9E3"/>
                                <w:right w:val="single" w:sz="2" w:space="0" w:color="D9D9E3"/>
                              </w:divBdr>
                              <w:divsChild>
                                <w:div w:id="1601524113">
                                  <w:marLeft w:val="0"/>
                                  <w:marRight w:val="0"/>
                                  <w:marTop w:val="0"/>
                                  <w:marBottom w:val="0"/>
                                  <w:divBdr>
                                    <w:top w:val="single" w:sz="2" w:space="0" w:color="D9D9E3"/>
                                    <w:left w:val="single" w:sz="2" w:space="0" w:color="D9D9E3"/>
                                    <w:bottom w:val="single" w:sz="2" w:space="0" w:color="D9D9E3"/>
                                    <w:right w:val="single" w:sz="2" w:space="0" w:color="D9D9E3"/>
                                  </w:divBdr>
                                  <w:divsChild>
                                    <w:div w:id="1122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3078037">
                      <w:marLeft w:val="0"/>
                      <w:marRight w:val="0"/>
                      <w:marTop w:val="0"/>
                      <w:marBottom w:val="0"/>
                      <w:divBdr>
                        <w:top w:val="single" w:sz="2" w:space="0" w:color="auto"/>
                        <w:left w:val="single" w:sz="2" w:space="0" w:color="auto"/>
                        <w:bottom w:val="single" w:sz="6" w:space="0" w:color="auto"/>
                        <w:right w:val="single" w:sz="2" w:space="0" w:color="auto"/>
                      </w:divBdr>
                      <w:divsChild>
                        <w:div w:id="192036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231986">
                              <w:marLeft w:val="0"/>
                              <w:marRight w:val="0"/>
                              <w:marTop w:val="0"/>
                              <w:marBottom w:val="0"/>
                              <w:divBdr>
                                <w:top w:val="single" w:sz="2" w:space="0" w:color="D9D9E3"/>
                                <w:left w:val="single" w:sz="2" w:space="0" w:color="D9D9E3"/>
                                <w:bottom w:val="single" w:sz="2" w:space="0" w:color="D9D9E3"/>
                                <w:right w:val="single" w:sz="2" w:space="0" w:color="D9D9E3"/>
                              </w:divBdr>
                              <w:divsChild>
                                <w:div w:id="1180387268">
                                  <w:marLeft w:val="0"/>
                                  <w:marRight w:val="0"/>
                                  <w:marTop w:val="0"/>
                                  <w:marBottom w:val="0"/>
                                  <w:divBdr>
                                    <w:top w:val="single" w:sz="2" w:space="0" w:color="D9D9E3"/>
                                    <w:left w:val="single" w:sz="2" w:space="0" w:color="D9D9E3"/>
                                    <w:bottom w:val="single" w:sz="2" w:space="0" w:color="D9D9E3"/>
                                    <w:right w:val="single" w:sz="2" w:space="0" w:color="D9D9E3"/>
                                  </w:divBdr>
                                  <w:divsChild>
                                    <w:div w:id="774595169">
                                      <w:marLeft w:val="0"/>
                                      <w:marRight w:val="0"/>
                                      <w:marTop w:val="0"/>
                                      <w:marBottom w:val="0"/>
                                      <w:divBdr>
                                        <w:top w:val="single" w:sz="2" w:space="0" w:color="D9D9E3"/>
                                        <w:left w:val="single" w:sz="2" w:space="0" w:color="D9D9E3"/>
                                        <w:bottom w:val="single" w:sz="2" w:space="0" w:color="D9D9E3"/>
                                        <w:right w:val="single" w:sz="2" w:space="0" w:color="D9D9E3"/>
                                      </w:divBdr>
                                      <w:divsChild>
                                        <w:div w:id="18305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1451663">
                      <w:marLeft w:val="0"/>
                      <w:marRight w:val="0"/>
                      <w:marTop w:val="0"/>
                      <w:marBottom w:val="0"/>
                      <w:divBdr>
                        <w:top w:val="single" w:sz="2" w:space="0" w:color="auto"/>
                        <w:left w:val="single" w:sz="2" w:space="0" w:color="auto"/>
                        <w:bottom w:val="single" w:sz="6" w:space="0" w:color="auto"/>
                        <w:right w:val="single" w:sz="2" w:space="0" w:color="auto"/>
                      </w:divBdr>
                      <w:divsChild>
                        <w:div w:id="2001810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442773">
                              <w:marLeft w:val="0"/>
                              <w:marRight w:val="0"/>
                              <w:marTop w:val="0"/>
                              <w:marBottom w:val="0"/>
                              <w:divBdr>
                                <w:top w:val="single" w:sz="2" w:space="0" w:color="D9D9E3"/>
                                <w:left w:val="single" w:sz="2" w:space="0" w:color="D9D9E3"/>
                                <w:bottom w:val="single" w:sz="2" w:space="0" w:color="D9D9E3"/>
                                <w:right w:val="single" w:sz="2" w:space="0" w:color="D9D9E3"/>
                              </w:divBdr>
                              <w:divsChild>
                                <w:div w:id="121145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6236200">
                              <w:marLeft w:val="0"/>
                              <w:marRight w:val="0"/>
                              <w:marTop w:val="0"/>
                              <w:marBottom w:val="0"/>
                              <w:divBdr>
                                <w:top w:val="single" w:sz="2" w:space="0" w:color="D9D9E3"/>
                                <w:left w:val="single" w:sz="2" w:space="0" w:color="D9D9E3"/>
                                <w:bottom w:val="single" w:sz="2" w:space="0" w:color="D9D9E3"/>
                                <w:right w:val="single" w:sz="2" w:space="0" w:color="D9D9E3"/>
                              </w:divBdr>
                              <w:divsChild>
                                <w:div w:id="404956609">
                                  <w:marLeft w:val="0"/>
                                  <w:marRight w:val="0"/>
                                  <w:marTop w:val="0"/>
                                  <w:marBottom w:val="0"/>
                                  <w:divBdr>
                                    <w:top w:val="single" w:sz="2" w:space="0" w:color="D9D9E3"/>
                                    <w:left w:val="single" w:sz="2" w:space="0" w:color="D9D9E3"/>
                                    <w:bottom w:val="single" w:sz="2" w:space="0" w:color="D9D9E3"/>
                                    <w:right w:val="single" w:sz="2" w:space="0" w:color="D9D9E3"/>
                                  </w:divBdr>
                                  <w:divsChild>
                                    <w:div w:id="320163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525107">
                      <w:marLeft w:val="0"/>
                      <w:marRight w:val="0"/>
                      <w:marTop w:val="0"/>
                      <w:marBottom w:val="0"/>
                      <w:divBdr>
                        <w:top w:val="single" w:sz="2" w:space="0" w:color="auto"/>
                        <w:left w:val="single" w:sz="2" w:space="0" w:color="auto"/>
                        <w:bottom w:val="single" w:sz="6" w:space="0" w:color="auto"/>
                        <w:right w:val="single" w:sz="2" w:space="0" w:color="auto"/>
                      </w:divBdr>
                      <w:divsChild>
                        <w:div w:id="182596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550878">
                              <w:marLeft w:val="0"/>
                              <w:marRight w:val="0"/>
                              <w:marTop w:val="0"/>
                              <w:marBottom w:val="0"/>
                              <w:divBdr>
                                <w:top w:val="single" w:sz="2" w:space="0" w:color="D9D9E3"/>
                                <w:left w:val="single" w:sz="2" w:space="0" w:color="D9D9E3"/>
                                <w:bottom w:val="single" w:sz="2" w:space="0" w:color="D9D9E3"/>
                                <w:right w:val="single" w:sz="2" w:space="0" w:color="D9D9E3"/>
                              </w:divBdr>
                              <w:divsChild>
                                <w:div w:id="1999190622">
                                  <w:marLeft w:val="0"/>
                                  <w:marRight w:val="0"/>
                                  <w:marTop w:val="0"/>
                                  <w:marBottom w:val="0"/>
                                  <w:divBdr>
                                    <w:top w:val="single" w:sz="2" w:space="0" w:color="D9D9E3"/>
                                    <w:left w:val="single" w:sz="2" w:space="0" w:color="D9D9E3"/>
                                    <w:bottom w:val="single" w:sz="2" w:space="0" w:color="D9D9E3"/>
                                    <w:right w:val="single" w:sz="2" w:space="0" w:color="D9D9E3"/>
                                  </w:divBdr>
                                  <w:divsChild>
                                    <w:div w:id="231962368">
                                      <w:marLeft w:val="0"/>
                                      <w:marRight w:val="0"/>
                                      <w:marTop w:val="0"/>
                                      <w:marBottom w:val="0"/>
                                      <w:divBdr>
                                        <w:top w:val="single" w:sz="2" w:space="0" w:color="D9D9E3"/>
                                        <w:left w:val="single" w:sz="2" w:space="0" w:color="D9D9E3"/>
                                        <w:bottom w:val="single" w:sz="2" w:space="0" w:color="D9D9E3"/>
                                        <w:right w:val="single" w:sz="2" w:space="0" w:color="D9D9E3"/>
                                      </w:divBdr>
                                      <w:divsChild>
                                        <w:div w:id="1174347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6995575">
                      <w:marLeft w:val="0"/>
                      <w:marRight w:val="0"/>
                      <w:marTop w:val="0"/>
                      <w:marBottom w:val="0"/>
                      <w:divBdr>
                        <w:top w:val="single" w:sz="2" w:space="0" w:color="auto"/>
                        <w:left w:val="single" w:sz="2" w:space="0" w:color="auto"/>
                        <w:bottom w:val="single" w:sz="6" w:space="0" w:color="auto"/>
                        <w:right w:val="single" w:sz="2" w:space="0" w:color="auto"/>
                      </w:divBdr>
                      <w:divsChild>
                        <w:div w:id="61086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33702">
                              <w:marLeft w:val="0"/>
                              <w:marRight w:val="0"/>
                              <w:marTop w:val="0"/>
                              <w:marBottom w:val="0"/>
                              <w:divBdr>
                                <w:top w:val="single" w:sz="2" w:space="0" w:color="D9D9E3"/>
                                <w:left w:val="single" w:sz="2" w:space="0" w:color="D9D9E3"/>
                                <w:bottom w:val="single" w:sz="2" w:space="0" w:color="D9D9E3"/>
                                <w:right w:val="single" w:sz="2" w:space="0" w:color="D9D9E3"/>
                              </w:divBdr>
                              <w:divsChild>
                                <w:div w:id="12165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5674907">
                              <w:marLeft w:val="0"/>
                              <w:marRight w:val="0"/>
                              <w:marTop w:val="0"/>
                              <w:marBottom w:val="0"/>
                              <w:divBdr>
                                <w:top w:val="single" w:sz="2" w:space="0" w:color="D9D9E3"/>
                                <w:left w:val="single" w:sz="2" w:space="0" w:color="D9D9E3"/>
                                <w:bottom w:val="single" w:sz="2" w:space="0" w:color="D9D9E3"/>
                                <w:right w:val="single" w:sz="2" w:space="0" w:color="D9D9E3"/>
                              </w:divBdr>
                              <w:divsChild>
                                <w:div w:id="1127702000">
                                  <w:marLeft w:val="0"/>
                                  <w:marRight w:val="0"/>
                                  <w:marTop w:val="0"/>
                                  <w:marBottom w:val="0"/>
                                  <w:divBdr>
                                    <w:top w:val="single" w:sz="2" w:space="0" w:color="D9D9E3"/>
                                    <w:left w:val="single" w:sz="2" w:space="0" w:color="D9D9E3"/>
                                    <w:bottom w:val="single" w:sz="2" w:space="0" w:color="D9D9E3"/>
                                    <w:right w:val="single" w:sz="2" w:space="0" w:color="D9D9E3"/>
                                  </w:divBdr>
                                  <w:divsChild>
                                    <w:div w:id="23104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952400">
                      <w:marLeft w:val="0"/>
                      <w:marRight w:val="0"/>
                      <w:marTop w:val="0"/>
                      <w:marBottom w:val="0"/>
                      <w:divBdr>
                        <w:top w:val="single" w:sz="2" w:space="0" w:color="auto"/>
                        <w:left w:val="single" w:sz="2" w:space="0" w:color="auto"/>
                        <w:bottom w:val="single" w:sz="6" w:space="0" w:color="auto"/>
                        <w:right w:val="single" w:sz="2" w:space="0" w:color="auto"/>
                      </w:divBdr>
                      <w:divsChild>
                        <w:div w:id="190961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984634">
                              <w:marLeft w:val="0"/>
                              <w:marRight w:val="0"/>
                              <w:marTop w:val="0"/>
                              <w:marBottom w:val="0"/>
                              <w:divBdr>
                                <w:top w:val="single" w:sz="2" w:space="0" w:color="D9D9E3"/>
                                <w:left w:val="single" w:sz="2" w:space="0" w:color="D9D9E3"/>
                                <w:bottom w:val="single" w:sz="2" w:space="0" w:color="D9D9E3"/>
                                <w:right w:val="single" w:sz="2" w:space="0" w:color="D9D9E3"/>
                              </w:divBdr>
                              <w:divsChild>
                                <w:div w:id="1409426814">
                                  <w:marLeft w:val="0"/>
                                  <w:marRight w:val="0"/>
                                  <w:marTop w:val="0"/>
                                  <w:marBottom w:val="0"/>
                                  <w:divBdr>
                                    <w:top w:val="single" w:sz="2" w:space="0" w:color="D9D9E3"/>
                                    <w:left w:val="single" w:sz="2" w:space="0" w:color="D9D9E3"/>
                                    <w:bottom w:val="single" w:sz="2" w:space="0" w:color="D9D9E3"/>
                                    <w:right w:val="single" w:sz="2" w:space="0" w:color="D9D9E3"/>
                                  </w:divBdr>
                                  <w:divsChild>
                                    <w:div w:id="960454938">
                                      <w:marLeft w:val="0"/>
                                      <w:marRight w:val="0"/>
                                      <w:marTop w:val="0"/>
                                      <w:marBottom w:val="0"/>
                                      <w:divBdr>
                                        <w:top w:val="single" w:sz="2" w:space="0" w:color="D9D9E3"/>
                                        <w:left w:val="single" w:sz="2" w:space="0" w:color="D9D9E3"/>
                                        <w:bottom w:val="single" w:sz="2" w:space="0" w:color="D9D9E3"/>
                                        <w:right w:val="single" w:sz="2" w:space="0" w:color="D9D9E3"/>
                                      </w:divBdr>
                                      <w:divsChild>
                                        <w:div w:id="15842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8698825">
          <w:marLeft w:val="0"/>
          <w:marRight w:val="0"/>
          <w:marTop w:val="0"/>
          <w:marBottom w:val="0"/>
          <w:divBdr>
            <w:top w:val="none" w:sz="0" w:space="0" w:color="auto"/>
            <w:left w:val="none" w:sz="0" w:space="0" w:color="auto"/>
            <w:bottom w:val="none" w:sz="0" w:space="0" w:color="auto"/>
            <w:right w:val="none" w:sz="0" w:space="0" w:color="auto"/>
          </w:divBdr>
        </w:div>
      </w:divsChild>
    </w:div>
    <w:div w:id="675350771">
      <w:bodyDiv w:val="1"/>
      <w:marLeft w:val="0"/>
      <w:marRight w:val="0"/>
      <w:marTop w:val="0"/>
      <w:marBottom w:val="0"/>
      <w:divBdr>
        <w:top w:val="none" w:sz="0" w:space="0" w:color="auto"/>
        <w:left w:val="none" w:sz="0" w:space="0" w:color="auto"/>
        <w:bottom w:val="none" w:sz="0" w:space="0" w:color="auto"/>
        <w:right w:val="none" w:sz="0" w:space="0" w:color="auto"/>
      </w:divBdr>
    </w:div>
    <w:div w:id="676230387">
      <w:bodyDiv w:val="1"/>
      <w:marLeft w:val="0"/>
      <w:marRight w:val="0"/>
      <w:marTop w:val="0"/>
      <w:marBottom w:val="0"/>
      <w:divBdr>
        <w:top w:val="none" w:sz="0" w:space="0" w:color="auto"/>
        <w:left w:val="none" w:sz="0" w:space="0" w:color="auto"/>
        <w:bottom w:val="none" w:sz="0" w:space="0" w:color="auto"/>
        <w:right w:val="none" w:sz="0" w:space="0" w:color="auto"/>
      </w:divBdr>
    </w:div>
    <w:div w:id="679545584">
      <w:bodyDiv w:val="1"/>
      <w:marLeft w:val="0"/>
      <w:marRight w:val="0"/>
      <w:marTop w:val="0"/>
      <w:marBottom w:val="0"/>
      <w:divBdr>
        <w:top w:val="none" w:sz="0" w:space="0" w:color="auto"/>
        <w:left w:val="none" w:sz="0" w:space="0" w:color="auto"/>
        <w:bottom w:val="none" w:sz="0" w:space="0" w:color="auto"/>
        <w:right w:val="none" w:sz="0" w:space="0" w:color="auto"/>
      </w:divBdr>
      <w:divsChild>
        <w:div w:id="95448603">
          <w:marLeft w:val="0"/>
          <w:marRight w:val="0"/>
          <w:marTop w:val="0"/>
          <w:marBottom w:val="0"/>
          <w:divBdr>
            <w:top w:val="single" w:sz="2" w:space="0" w:color="auto"/>
            <w:left w:val="single" w:sz="2" w:space="0" w:color="auto"/>
            <w:bottom w:val="single" w:sz="6" w:space="0" w:color="auto"/>
            <w:right w:val="single" w:sz="2" w:space="0" w:color="auto"/>
          </w:divBdr>
          <w:divsChild>
            <w:div w:id="309989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92948">
                  <w:marLeft w:val="0"/>
                  <w:marRight w:val="0"/>
                  <w:marTop w:val="0"/>
                  <w:marBottom w:val="0"/>
                  <w:divBdr>
                    <w:top w:val="single" w:sz="2" w:space="0" w:color="D9D9E3"/>
                    <w:left w:val="single" w:sz="2" w:space="0" w:color="D9D9E3"/>
                    <w:bottom w:val="single" w:sz="2" w:space="0" w:color="D9D9E3"/>
                    <w:right w:val="single" w:sz="2" w:space="0" w:color="D9D9E3"/>
                  </w:divBdr>
                  <w:divsChild>
                    <w:div w:id="1289242091">
                      <w:marLeft w:val="0"/>
                      <w:marRight w:val="0"/>
                      <w:marTop w:val="0"/>
                      <w:marBottom w:val="0"/>
                      <w:divBdr>
                        <w:top w:val="single" w:sz="2" w:space="0" w:color="D9D9E3"/>
                        <w:left w:val="single" w:sz="2" w:space="0" w:color="D9D9E3"/>
                        <w:bottom w:val="single" w:sz="2" w:space="0" w:color="D9D9E3"/>
                        <w:right w:val="single" w:sz="2" w:space="0" w:color="D9D9E3"/>
                      </w:divBdr>
                      <w:divsChild>
                        <w:div w:id="1986547496">
                          <w:marLeft w:val="0"/>
                          <w:marRight w:val="0"/>
                          <w:marTop w:val="0"/>
                          <w:marBottom w:val="0"/>
                          <w:divBdr>
                            <w:top w:val="single" w:sz="2" w:space="0" w:color="D9D9E3"/>
                            <w:left w:val="single" w:sz="2" w:space="0" w:color="D9D9E3"/>
                            <w:bottom w:val="single" w:sz="2" w:space="0" w:color="D9D9E3"/>
                            <w:right w:val="single" w:sz="2" w:space="0" w:color="D9D9E3"/>
                          </w:divBdr>
                          <w:divsChild>
                            <w:div w:id="207908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894980">
      <w:bodyDiv w:val="1"/>
      <w:marLeft w:val="0"/>
      <w:marRight w:val="0"/>
      <w:marTop w:val="0"/>
      <w:marBottom w:val="0"/>
      <w:divBdr>
        <w:top w:val="none" w:sz="0" w:space="0" w:color="auto"/>
        <w:left w:val="none" w:sz="0" w:space="0" w:color="auto"/>
        <w:bottom w:val="none" w:sz="0" w:space="0" w:color="auto"/>
        <w:right w:val="none" w:sz="0" w:space="0" w:color="auto"/>
      </w:divBdr>
    </w:div>
    <w:div w:id="679936184">
      <w:bodyDiv w:val="1"/>
      <w:marLeft w:val="0"/>
      <w:marRight w:val="0"/>
      <w:marTop w:val="0"/>
      <w:marBottom w:val="0"/>
      <w:divBdr>
        <w:top w:val="none" w:sz="0" w:space="0" w:color="auto"/>
        <w:left w:val="none" w:sz="0" w:space="0" w:color="auto"/>
        <w:bottom w:val="none" w:sz="0" w:space="0" w:color="auto"/>
        <w:right w:val="none" w:sz="0" w:space="0" w:color="auto"/>
      </w:divBdr>
    </w:div>
    <w:div w:id="684092544">
      <w:bodyDiv w:val="1"/>
      <w:marLeft w:val="0"/>
      <w:marRight w:val="0"/>
      <w:marTop w:val="0"/>
      <w:marBottom w:val="0"/>
      <w:divBdr>
        <w:top w:val="none" w:sz="0" w:space="0" w:color="auto"/>
        <w:left w:val="none" w:sz="0" w:space="0" w:color="auto"/>
        <w:bottom w:val="none" w:sz="0" w:space="0" w:color="auto"/>
        <w:right w:val="none" w:sz="0" w:space="0" w:color="auto"/>
      </w:divBdr>
    </w:div>
    <w:div w:id="684937598">
      <w:bodyDiv w:val="1"/>
      <w:marLeft w:val="0"/>
      <w:marRight w:val="0"/>
      <w:marTop w:val="0"/>
      <w:marBottom w:val="0"/>
      <w:divBdr>
        <w:top w:val="none" w:sz="0" w:space="0" w:color="auto"/>
        <w:left w:val="none" w:sz="0" w:space="0" w:color="auto"/>
        <w:bottom w:val="none" w:sz="0" w:space="0" w:color="auto"/>
        <w:right w:val="none" w:sz="0" w:space="0" w:color="auto"/>
      </w:divBdr>
    </w:div>
    <w:div w:id="685592217">
      <w:bodyDiv w:val="1"/>
      <w:marLeft w:val="0"/>
      <w:marRight w:val="0"/>
      <w:marTop w:val="0"/>
      <w:marBottom w:val="0"/>
      <w:divBdr>
        <w:top w:val="none" w:sz="0" w:space="0" w:color="auto"/>
        <w:left w:val="none" w:sz="0" w:space="0" w:color="auto"/>
        <w:bottom w:val="none" w:sz="0" w:space="0" w:color="auto"/>
        <w:right w:val="none" w:sz="0" w:space="0" w:color="auto"/>
      </w:divBdr>
    </w:div>
    <w:div w:id="685907929">
      <w:bodyDiv w:val="1"/>
      <w:marLeft w:val="0"/>
      <w:marRight w:val="0"/>
      <w:marTop w:val="0"/>
      <w:marBottom w:val="0"/>
      <w:divBdr>
        <w:top w:val="none" w:sz="0" w:space="0" w:color="auto"/>
        <w:left w:val="none" w:sz="0" w:space="0" w:color="auto"/>
        <w:bottom w:val="none" w:sz="0" w:space="0" w:color="auto"/>
        <w:right w:val="none" w:sz="0" w:space="0" w:color="auto"/>
      </w:divBdr>
    </w:div>
    <w:div w:id="686061384">
      <w:bodyDiv w:val="1"/>
      <w:marLeft w:val="0"/>
      <w:marRight w:val="0"/>
      <w:marTop w:val="0"/>
      <w:marBottom w:val="0"/>
      <w:divBdr>
        <w:top w:val="none" w:sz="0" w:space="0" w:color="auto"/>
        <w:left w:val="none" w:sz="0" w:space="0" w:color="auto"/>
        <w:bottom w:val="none" w:sz="0" w:space="0" w:color="auto"/>
        <w:right w:val="none" w:sz="0" w:space="0" w:color="auto"/>
      </w:divBdr>
    </w:div>
    <w:div w:id="688144496">
      <w:bodyDiv w:val="1"/>
      <w:marLeft w:val="0"/>
      <w:marRight w:val="0"/>
      <w:marTop w:val="0"/>
      <w:marBottom w:val="0"/>
      <w:divBdr>
        <w:top w:val="none" w:sz="0" w:space="0" w:color="auto"/>
        <w:left w:val="none" w:sz="0" w:space="0" w:color="auto"/>
        <w:bottom w:val="none" w:sz="0" w:space="0" w:color="auto"/>
        <w:right w:val="none" w:sz="0" w:space="0" w:color="auto"/>
      </w:divBdr>
    </w:div>
    <w:div w:id="689378718">
      <w:bodyDiv w:val="1"/>
      <w:marLeft w:val="0"/>
      <w:marRight w:val="0"/>
      <w:marTop w:val="0"/>
      <w:marBottom w:val="0"/>
      <w:divBdr>
        <w:top w:val="none" w:sz="0" w:space="0" w:color="auto"/>
        <w:left w:val="none" w:sz="0" w:space="0" w:color="auto"/>
        <w:bottom w:val="none" w:sz="0" w:space="0" w:color="auto"/>
        <w:right w:val="none" w:sz="0" w:space="0" w:color="auto"/>
      </w:divBdr>
    </w:div>
    <w:div w:id="690184368">
      <w:bodyDiv w:val="1"/>
      <w:marLeft w:val="0"/>
      <w:marRight w:val="0"/>
      <w:marTop w:val="0"/>
      <w:marBottom w:val="0"/>
      <w:divBdr>
        <w:top w:val="none" w:sz="0" w:space="0" w:color="auto"/>
        <w:left w:val="none" w:sz="0" w:space="0" w:color="auto"/>
        <w:bottom w:val="none" w:sz="0" w:space="0" w:color="auto"/>
        <w:right w:val="none" w:sz="0" w:space="0" w:color="auto"/>
      </w:divBdr>
    </w:div>
    <w:div w:id="692725510">
      <w:bodyDiv w:val="1"/>
      <w:marLeft w:val="0"/>
      <w:marRight w:val="0"/>
      <w:marTop w:val="0"/>
      <w:marBottom w:val="0"/>
      <w:divBdr>
        <w:top w:val="none" w:sz="0" w:space="0" w:color="auto"/>
        <w:left w:val="none" w:sz="0" w:space="0" w:color="auto"/>
        <w:bottom w:val="none" w:sz="0" w:space="0" w:color="auto"/>
        <w:right w:val="none" w:sz="0" w:space="0" w:color="auto"/>
      </w:divBdr>
    </w:div>
    <w:div w:id="693189781">
      <w:bodyDiv w:val="1"/>
      <w:marLeft w:val="0"/>
      <w:marRight w:val="0"/>
      <w:marTop w:val="0"/>
      <w:marBottom w:val="0"/>
      <w:divBdr>
        <w:top w:val="none" w:sz="0" w:space="0" w:color="auto"/>
        <w:left w:val="none" w:sz="0" w:space="0" w:color="auto"/>
        <w:bottom w:val="none" w:sz="0" w:space="0" w:color="auto"/>
        <w:right w:val="none" w:sz="0" w:space="0" w:color="auto"/>
      </w:divBdr>
    </w:div>
    <w:div w:id="693578863">
      <w:bodyDiv w:val="1"/>
      <w:marLeft w:val="0"/>
      <w:marRight w:val="0"/>
      <w:marTop w:val="0"/>
      <w:marBottom w:val="0"/>
      <w:divBdr>
        <w:top w:val="none" w:sz="0" w:space="0" w:color="auto"/>
        <w:left w:val="none" w:sz="0" w:space="0" w:color="auto"/>
        <w:bottom w:val="none" w:sz="0" w:space="0" w:color="auto"/>
        <w:right w:val="none" w:sz="0" w:space="0" w:color="auto"/>
      </w:divBdr>
    </w:div>
    <w:div w:id="695354954">
      <w:bodyDiv w:val="1"/>
      <w:marLeft w:val="0"/>
      <w:marRight w:val="0"/>
      <w:marTop w:val="0"/>
      <w:marBottom w:val="0"/>
      <w:divBdr>
        <w:top w:val="none" w:sz="0" w:space="0" w:color="auto"/>
        <w:left w:val="none" w:sz="0" w:space="0" w:color="auto"/>
        <w:bottom w:val="none" w:sz="0" w:space="0" w:color="auto"/>
        <w:right w:val="none" w:sz="0" w:space="0" w:color="auto"/>
      </w:divBdr>
    </w:div>
    <w:div w:id="696082466">
      <w:bodyDiv w:val="1"/>
      <w:marLeft w:val="0"/>
      <w:marRight w:val="0"/>
      <w:marTop w:val="0"/>
      <w:marBottom w:val="0"/>
      <w:divBdr>
        <w:top w:val="none" w:sz="0" w:space="0" w:color="auto"/>
        <w:left w:val="none" w:sz="0" w:space="0" w:color="auto"/>
        <w:bottom w:val="none" w:sz="0" w:space="0" w:color="auto"/>
        <w:right w:val="none" w:sz="0" w:space="0" w:color="auto"/>
      </w:divBdr>
    </w:div>
    <w:div w:id="697969454">
      <w:bodyDiv w:val="1"/>
      <w:marLeft w:val="0"/>
      <w:marRight w:val="0"/>
      <w:marTop w:val="0"/>
      <w:marBottom w:val="0"/>
      <w:divBdr>
        <w:top w:val="none" w:sz="0" w:space="0" w:color="auto"/>
        <w:left w:val="none" w:sz="0" w:space="0" w:color="auto"/>
        <w:bottom w:val="none" w:sz="0" w:space="0" w:color="auto"/>
        <w:right w:val="none" w:sz="0" w:space="0" w:color="auto"/>
      </w:divBdr>
    </w:div>
    <w:div w:id="698313889">
      <w:bodyDiv w:val="1"/>
      <w:marLeft w:val="0"/>
      <w:marRight w:val="0"/>
      <w:marTop w:val="0"/>
      <w:marBottom w:val="0"/>
      <w:divBdr>
        <w:top w:val="none" w:sz="0" w:space="0" w:color="auto"/>
        <w:left w:val="none" w:sz="0" w:space="0" w:color="auto"/>
        <w:bottom w:val="none" w:sz="0" w:space="0" w:color="auto"/>
        <w:right w:val="none" w:sz="0" w:space="0" w:color="auto"/>
      </w:divBdr>
      <w:divsChild>
        <w:div w:id="1834569342">
          <w:marLeft w:val="0"/>
          <w:marRight w:val="0"/>
          <w:marTop w:val="0"/>
          <w:marBottom w:val="0"/>
          <w:divBdr>
            <w:top w:val="single" w:sz="2" w:space="0" w:color="D9D9E3"/>
            <w:left w:val="single" w:sz="2" w:space="0" w:color="D9D9E3"/>
            <w:bottom w:val="single" w:sz="2" w:space="0" w:color="D9D9E3"/>
            <w:right w:val="single" w:sz="2" w:space="0" w:color="D9D9E3"/>
          </w:divBdr>
          <w:divsChild>
            <w:div w:id="592586915">
              <w:marLeft w:val="0"/>
              <w:marRight w:val="0"/>
              <w:marTop w:val="0"/>
              <w:marBottom w:val="0"/>
              <w:divBdr>
                <w:top w:val="single" w:sz="2" w:space="0" w:color="D9D9E3"/>
                <w:left w:val="single" w:sz="2" w:space="0" w:color="D9D9E3"/>
                <w:bottom w:val="single" w:sz="2" w:space="0" w:color="D9D9E3"/>
                <w:right w:val="single" w:sz="2" w:space="0" w:color="D9D9E3"/>
              </w:divBdr>
            </w:div>
            <w:div w:id="311835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592199">
          <w:marLeft w:val="0"/>
          <w:marRight w:val="0"/>
          <w:marTop w:val="0"/>
          <w:marBottom w:val="0"/>
          <w:divBdr>
            <w:top w:val="single" w:sz="2" w:space="0" w:color="D9D9E3"/>
            <w:left w:val="single" w:sz="2" w:space="0" w:color="D9D9E3"/>
            <w:bottom w:val="single" w:sz="2" w:space="0" w:color="D9D9E3"/>
            <w:right w:val="single" w:sz="2" w:space="0" w:color="D9D9E3"/>
          </w:divBdr>
          <w:divsChild>
            <w:div w:id="653530126">
              <w:marLeft w:val="0"/>
              <w:marRight w:val="0"/>
              <w:marTop w:val="0"/>
              <w:marBottom w:val="0"/>
              <w:divBdr>
                <w:top w:val="single" w:sz="2" w:space="0" w:color="D9D9E3"/>
                <w:left w:val="single" w:sz="2" w:space="0" w:color="D9D9E3"/>
                <w:bottom w:val="single" w:sz="2" w:space="0" w:color="D9D9E3"/>
                <w:right w:val="single" w:sz="2" w:space="0" w:color="D9D9E3"/>
              </w:divBdr>
            </w:div>
            <w:div w:id="180558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508070">
      <w:bodyDiv w:val="1"/>
      <w:marLeft w:val="0"/>
      <w:marRight w:val="0"/>
      <w:marTop w:val="0"/>
      <w:marBottom w:val="0"/>
      <w:divBdr>
        <w:top w:val="none" w:sz="0" w:space="0" w:color="auto"/>
        <w:left w:val="none" w:sz="0" w:space="0" w:color="auto"/>
        <w:bottom w:val="none" w:sz="0" w:space="0" w:color="auto"/>
        <w:right w:val="none" w:sz="0" w:space="0" w:color="auto"/>
      </w:divBdr>
    </w:div>
    <w:div w:id="698556375">
      <w:bodyDiv w:val="1"/>
      <w:marLeft w:val="0"/>
      <w:marRight w:val="0"/>
      <w:marTop w:val="0"/>
      <w:marBottom w:val="0"/>
      <w:divBdr>
        <w:top w:val="none" w:sz="0" w:space="0" w:color="auto"/>
        <w:left w:val="none" w:sz="0" w:space="0" w:color="auto"/>
        <w:bottom w:val="none" w:sz="0" w:space="0" w:color="auto"/>
        <w:right w:val="none" w:sz="0" w:space="0" w:color="auto"/>
      </w:divBdr>
    </w:div>
    <w:div w:id="698897164">
      <w:bodyDiv w:val="1"/>
      <w:marLeft w:val="0"/>
      <w:marRight w:val="0"/>
      <w:marTop w:val="0"/>
      <w:marBottom w:val="0"/>
      <w:divBdr>
        <w:top w:val="none" w:sz="0" w:space="0" w:color="auto"/>
        <w:left w:val="none" w:sz="0" w:space="0" w:color="auto"/>
        <w:bottom w:val="none" w:sz="0" w:space="0" w:color="auto"/>
        <w:right w:val="none" w:sz="0" w:space="0" w:color="auto"/>
      </w:divBdr>
      <w:divsChild>
        <w:div w:id="2012945014">
          <w:marLeft w:val="0"/>
          <w:marRight w:val="0"/>
          <w:marTop w:val="0"/>
          <w:marBottom w:val="0"/>
          <w:divBdr>
            <w:top w:val="single" w:sz="2" w:space="0" w:color="auto"/>
            <w:left w:val="single" w:sz="2" w:space="0" w:color="auto"/>
            <w:bottom w:val="single" w:sz="6" w:space="0" w:color="auto"/>
            <w:right w:val="single" w:sz="2" w:space="0" w:color="auto"/>
          </w:divBdr>
          <w:divsChild>
            <w:div w:id="1798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387647962">
                  <w:marLeft w:val="0"/>
                  <w:marRight w:val="0"/>
                  <w:marTop w:val="0"/>
                  <w:marBottom w:val="0"/>
                  <w:divBdr>
                    <w:top w:val="single" w:sz="2" w:space="0" w:color="D9D9E3"/>
                    <w:left w:val="single" w:sz="2" w:space="0" w:color="D9D9E3"/>
                    <w:bottom w:val="single" w:sz="2" w:space="0" w:color="D9D9E3"/>
                    <w:right w:val="single" w:sz="2" w:space="0" w:color="D9D9E3"/>
                  </w:divBdr>
                  <w:divsChild>
                    <w:div w:id="399133892">
                      <w:marLeft w:val="0"/>
                      <w:marRight w:val="0"/>
                      <w:marTop w:val="0"/>
                      <w:marBottom w:val="0"/>
                      <w:divBdr>
                        <w:top w:val="single" w:sz="2" w:space="0" w:color="D9D9E3"/>
                        <w:left w:val="single" w:sz="2" w:space="0" w:color="D9D9E3"/>
                        <w:bottom w:val="single" w:sz="2" w:space="0" w:color="D9D9E3"/>
                        <w:right w:val="single" w:sz="2" w:space="0" w:color="D9D9E3"/>
                      </w:divBdr>
                      <w:divsChild>
                        <w:div w:id="71782616">
                          <w:marLeft w:val="0"/>
                          <w:marRight w:val="0"/>
                          <w:marTop w:val="0"/>
                          <w:marBottom w:val="0"/>
                          <w:divBdr>
                            <w:top w:val="single" w:sz="2" w:space="0" w:color="D9D9E3"/>
                            <w:left w:val="single" w:sz="2" w:space="0" w:color="D9D9E3"/>
                            <w:bottom w:val="single" w:sz="2" w:space="0" w:color="D9D9E3"/>
                            <w:right w:val="single" w:sz="2" w:space="0" w:color="D9D9E3"/>
                          </w:divBdr>
                          <w:divsChild>
                            <w:div w:id="1308893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899184">
      <w:bodyDiv w:val="1"/>
      <w:marLeft w:val="0"/>
      <w:marRight w:val="0"/>
      <w:marTop w:val="0"/>
      <w:marBottom w:val="0"/>
      <w:divBdr>
        <w:top w:val="none" w:sz="0" w:space="0" w:color="auto"/>
        <w:left w:val="none" w:sz="0" w:space="0" w:color="auto"/>
        <w:bottom w:val="none" w:sz="0" w:space="0" w:color="auto"/>
        <w:right w:val="none" w:sz="0" w:space="0" w:color="auto"/>
      </w:divBdr>
    </w:div>
    <w:div w:id="701246181">
      <w:bodyDiv w:val="1"/>
      <w:marLeft w:val="0"/>
      <w:marRight w:val="0"/>
      <w:marTop w:val="0"/>
      <w:marBottom w:val="0"/>
      <w:divBdr>
        <w:top w:val="none" w:sz="0" w:space="0" w:color="auto"/>
        <w:left w:val="none" w:sz="0" w:space="0" w:color="auto"/>
        <w:bottom w:val="none" w:sz="0" w:space="0" w:color="auto"/>
        <w:right w:val="none" w:sz="0" w:space="0" w:color="auto"/>
      </w:divBdr>
    </w:div>
    <w:div w:id="701905484">
      <w:bodyDiv w:val="1"/>
      <w:marLeft w:val="0"/>
      <w:marRight w:val="0"/>
      <w:marTop w:val="0"/>
      <w:marBottom w:val="0"/>
      <w:divBdr>
        <w:top w:val="none" w:sz="0" w:space="0" w:color="auto"/>
        <w:left w:val="none" w:sz="0" w:space="0" w:color="auto"/>
        <w:bottom w:val="none" w:sz="0" w:space="0" w:color="auto"/>
        <w:right w:val="none" w:sz="0" w:space="0" w:color="auto"/>
      </w:divBdr>
    </w:div>
    <w:div w:id="702291561">
      <w:bodyDiv w:val="1"/>
      <w:marLeft w:val="0"/>
      <w:marRight w:val="0"/>
      <w:marTop w:val="0"/>
      <w:marBottom w:val="0"/>
      <w:divBdr>
        <w:top w:val="none" w:sz="0" w:space="0" w:color="auto"/>
        <w:left w:val="none" w:sz="0" w:space="0" w:color="auto"/>
        <w:bottom w:val="none" w:sz="0" w:space="0" w:color="auto"/>
        <w:right w:val="none" w:sz="0" w:space="0" w:color="auto"/>
      </w:divBdr>
    </w:div>
    <w:div w:id="703555586">
      <w:bodyDiv w:val="1"/>
      <w:marLeft w:val="0"/>
      <w:marRight w:val="0"/>
      <w:marTop w:val="0"/>
      <w:marBottom w:val="0"/>
      <w:divBdr>
        <w:top w:val="none" w:sz="0" w:space="0" w:color="auto"/>
        <w:left w:val="none" w:sz="0" w:space="0" w:color="auto"/>
        <w:bottom w:val="none" w:sz="0" w:space="0" w:color="auto"/>
        <w:right w:val="none" w:sz="0" w:space="0" w:color="auto"/>
      </w:divBdr>
    </w:div>
    <w:div w:id="703791839">
      <w:bodyDiv w:val="1"/>
      <w:marLeft w:val="0"/>
      <w:marRight w:val="0"/>
      <w:marTop w:val="0"/>
      <w:marBottom w:val="0"/>
      <w:divBdr>
        <w:top w:val="none" w:sz="0" w:space="0" w:color="auto"/>
        <w:left w:val="none" w:sz="0" w:space="0" w:color="auto"/>
        <w:bottom w:val="none" w:sz="0" w:space="0" w:color="auto"/>
        <w:right w:val="none" w:sz="0" w:space="0" w:color="auto"/>
      </w:divBdr>
    </w:div>
    <w:div w:id="703866860">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8411016">
      <w:bodyDiv w:val="1"/>
      <w:marLeft w:val="0"/>
      <w:marRight w:val="0"/>
      <w:marTop w:val="0"/>
      <w:marBottom w:val="0"/>
      <w:divBdr>
        <w:top w:val="none" w:sz="0" w:space="0" w:color="auto"/>
        <w:left w:val="none" w:sz="0" w:space="0" w:color="auto"/>
        <w:bottom w:val="none" w:sz="0" w:space="0" w:color="auto"/>
        <w:right w:val="none" w:sz="0" w:space="0" w:color="auto"/>
      </w:divBdr>
    </w:div>
    <w:div w:id="709721904">
      <w:bodyDiv w:val="1"/>
      <w:marLeft w:val="0"/>
      <w:marRight w:val="0"/>
      <w:marTop w:val="0"/>
      <w:marBottom w:val="0"/>
      <w:divBdr>
        <w:top w:val="none" w:sz="0" w:space="0" w:color="auto"/>
        <w:left w:val="none" w:sz="0" w:space="0" w:color="auto"/>
        <w:bottom w:val="none" w:sz="0" w:space="0" w:color="auto"/>
        <w:right w:val="none" w:sz="0" w:space="0" w:color="auto"/>
      </w:divBdr>
    </w:div>
    <w:div w:id="712769556">
      <w:bodyDiv w:val="1"/>
      <w:marLeft w:val="0"/>
      <w:marRight w:val="0"/>
      <w:marTop w:val="0"/>
      <w:marBottom w:val="0"/>
      <w:divBdr>
        <w:top w:val="none" w:sz="0" w:space="0" w:color="auto"/>
        <w:left w:val="none" w:sz="0" w:space="0" w:color="auto"/>
        <w:bottom w:val="none" w:sz="0" w:space="0" w:color="auto"/>
        <w:right w:val="none" w:sz="0" w:space="0" w:color="auto"/>
      </w:divBdr>
    </w:div>
    <w:div w:id="713038624">
      <w:bodyDiv w:val="1"/>
      <w:marLeft w:val="0"/>
      <w:marRight w:val="0"/>
      <w:marTop w:val="0"/>
      <w:marBottom w:val="0"/>
      <w:divBdr>
        <w:top w:val="none" w:sz="0" w:space="0" w:color="auto"/>
        <w:left w:val="none" w:sz="0" w:space="0" w:color="auto"/>
        <w:bottom w:val="none" w:sz="0" w:space="0" w:color="auto"/>
        <w:right w:val="none" w:sz="0" w:space="0" w:color="auto"/>
      </w:divBdr>
    </w:div>
    <w:div w:id="713164864">
      <w:bodyDiv w:val="1"/>
      <w:marLeft w:val="0"/>
      <w:marRight w:val="0"/>
      <w:marTop w:val="0"/>
      <w:marBottom w:val="0"/>
      <w:divBdr>
        <w:top w:val="none" w:sz="0" w:space="0" w:color="auto"/>
        <w:left w:val="none" w:sz="0" w:space="0" w:color="auto"/>
        <w:bottom w:val="none" w:sz="0" w:space="0" w:color="auto"/>
        <w:right w:val="none" w:sz="0" w:space="0" w:color="auto"/>
      </w:divBdr>
    </w:div>
    <w:div w:id="714278641">
      <w:bodyDiv w:val="1"/>
      <w:marLeft w:val="0"/>
      <w:marRight w:val="0"/>
      <w:marTop w:val="0"/>
      <w:marBottom w:val="0"/>
      <w:divBdr>
        <w:top w:val="none" w:sz="0" w:space="0" w:color="auto"/>
        <w:left w:val="none" w:sz="0" w:space="0" w:color="auto"/>
        <w:bottom w:val="none" w:sz="0" w:space="0" w:color="auto"/>
        <w:right w:val="none" w:sz="0" w:space="0" w:color="auto"/>
      </w:divBdr>
    </w:div>
    <w:div w:id="717630904">
      <w:bodyDiv w:val="1"/>
      <w:marLeft w:val="0"/>
      <w:marRight w:val="0"/>
      <w:marTop w:val="0"/>
      <w:marBottom w:val="0"/>
      <w:divBdr>
        <w:top w:val="none" w:sz="0" w:space="0" w:color="auto"/>
        <w:left w:val="none" w:sz="0" w:space="0" w:color="auto"/>
        <w:bottom w:val="none" w:sz="0" w:space="0" w:color="auto"/>
        <w:right w:val="none" w:sz="0" w:space="0" w:color="auto"/>
      </w:divBdr>
    </w:div>
    <w:div w:id="719982447">
      <w:bodyDiv w:val="1"/>
      <w:marLeft w:val="0"/>
      <w:marRight w:val="0"/>
      <w:marTop w:val="0"/>
      <w:marBottom w:val="0"/>
      <w:divBdr>
        <w:top w:val="none" w:sz="0" w:space="0" w:color="auto"/>
        <w:left w:val="none" w:sz="0" w:space="0" w:color="auto"/>
        <w:bottom w:val="none" w:sz="0" w:space="0" w:color="auto"/>
        <w:right w:val="none" w:sz="0" w:space="0" w:color="auto"/>
      </w:divBdr>
    </w:div>
    <w:div w:id="720207547">
      <w:bodyDiv w:val="1"/>
      <w:marLeft w:val="0"/>
      <w:marRight w:val="0"/>
      <w:marTop w:val="0"/>
      <w:marBottom w:val="0"/>
      <w:divBdr>
        <w:top w:val="none" w:sz="0" w:space="0" w:color="auto"/>
        <w:left w:val="none" w:sz="0" w:space="0" w:color="auto"/>
        <w:bottom w:val="none" w:sz="0" w:space="0" w:color="auto"/>
        <w:right w:val="none" w:sz="0" w:space="0" w:color="auto"/>
      </w:divBdr>
    </w:div>
    <w:div w:id="722019830">
      <w:bodyDiv w:val="1"/>
      <w:marLeft w:val="0"/>
      <w:marRight w:val="0"/>
      <w:marTop w:val="0"/>
      <w:marBottom w:val="0"/>
      <w:divBdr>
        <w:top w:val="none" w:sz="0" w:space="0" w:color="auto"/>
        <w:left w:val="none" w:sz="0" w:space="0" w:color="auto"/>
        <w:bottom w:val="none" w:sz="0" w:space="0" w:color="auto"/>
        <w:right w:val="none" w:sz="0" w:space="0" w:color="auto"/>
      </w:divBdr>
    </w:div>
    <w:div w:id="723407525">
      <w:bodyDiv w:val="1"/>
      <w:marLeft w:val="0"/>
      <w:marRight w:val="0"/>
      <w:marTop w:val="0"/>
      <w:marBottom w:val="0"/>
      <w:divBdr>
        <w:top w:val="none" w:sz="0" w:space="0" w:color="auto"/>
        <w:left w:val="none" w:sz="0" w:space="0" w:color="auto"/>
        <w:bottom w:val="none" w:sz="0" w:space="0" w:color="auto"/>
        <w:right w:val="none" w:sz="0" w:space="0" w:color="auto"/>
      </w:divBdr>
    </w:div>
    <w:div w:id="724597134">
      <w:bodyDiv w:val="1"/>
      <w:marLeft w:val="0"/>
      <w:marRight w:val="0"/>
      <w:marTop w:val="0"/>
      <w:marBottom w:val="0"/>
      <w:divBdr>
        <w:top w:val="none" w:sz="0" w:space="0" w:color="auto"/>
        <w:left w:val="none" w:sz="0" w:space="0" w:color="auto"/>
        <w:bottom w:val="none" w:sz="0" w:space="0" w:color="auto"/>
        <w:right w:val="none" w:sz="0" w:space="0" w:color="auto"/>
      </w:divBdr>
    </w:div>
    <w:div w:id="724715953">
      <w:bodyDiv w:val="1"/>
      <w:marLeft w:val="0"/>
      <w:marRight w:val="0"/>
      <w:marTop w:val="0"/>
      <w:marBottom w:val="0"/>
      <w:divBdr>
        <w:top w:val="none" w:sz="0" w:space="0" w:color="auto"/>
        <w:left w:val="none" w:sz="0" w:space="0" w:color="auto"/>
        <w:bottom w:val="none" w:sz="0" w:space="0" w:color="auto"/>
        <w:right w:val="none" w:sz="0" w:space="0" w:color="auto"/>
      </w:divBdr>
    </w:div>
    <w:div w:id="725568019">
      <w:bodyDiv w:val="1"/>
      <w:marLeft w:val="0"/>
      <w:marRight w:val="0"/>
      <w:marTop w:val="0"/>
      <w:marBottom w:val="0"/>
      <w:divBdr>
        <w:top w:val="none" w:sz="0" w:space="0" w:color="auto"/>
        <w:left w:val="none" w:sz="0" w:space="0" w:color="auto"/>
        <w:bottom w:val="none" w:sz="0" w:space="0" w:color="auto"/>
        <w:right w:val="none" w:sz="0" w:space="0" w:color="auto"/>
      </w:divBdr>
      <w:divsChild>
        <w:div w:id="1032415817">
          <w:marLeft w:val="0"/>
          <w:marRight w:val="0"/>
          <w:marTop w:val="0"/>
          <w:marBottom w:val="0"/>
          <w:divBdr>
            <w:top w:val="single" w:sz="2" w:space="0" w:color="D9D9E3"/>
            <w:left w:val="single" w:sz="2" w:space="0" w:color="D9D9E3"/>
            <w:bottom w:val="single" w:sz="2" w:space="0" w:color="D9D9E3"/>
            <w:right w:val="single" w:sz="2" w:space="0" w:color="D9D9E3"/>
          </w:divBdr>
          <w:divsChild>
            <w:div w:id="446512634">
              <w:marLeft w:val="0"/>
              <w:marRight w:val="0"/>
              <w:marTop w:val="0"/>
              <w:marBottom w:val="0"/>
              <w:divBdr>
                <w:top w:val="single" w:sz="2" w:space="0" w:color="D9D9E3"/>
                <w:left w:val="single" w:sz="2" w:space="0" w:color="D9D9E3"/>
                <w:bottom w:val="single" w:sz="2" w:space="0" w:color="D9D9E3"/>
                <w:right w:val="single" w:sz="2" w:space="0" w:color="D9D9E3"/>
              </w:divBdr>
              <w:divsChild>
                <w:div w:id="1504513496">
                  <w:marLeft w:val="0"/>
                  <w:marRight w:val="0"/>
                  <w:marTop w:val="0"/>
                  <w:marBottom w:val="0"/>
                  <w:divBdr>
                    <w:top w:val="single" w:sz="2" w:space="0" w:color="D9D9E3"/>
                    <w:left w:val="single" w:sz="2" w:space="0" w:color="D9D9E3"/>
                    <w:bottom w:val="single" w:sz="2" w:space="0" w:color="D9D9E3"/>
                    <w:right w:val="single" w:sz="2" w:space="0" w:color="D9D9E3"/>
                  </w:divBdr>
                  <w:divsChild>
                    <w:div w:id="1086995442">
                      <w:marLeft w:val="0"/>
                      <w:marRight w:val="0"/>
                      <w:marTop w:val="0"/>
                      <w:marBottom w:val="0"/>
                      <w:divBdr>
                        <w:top w:val="single" w:sz="2" w:space="0" w:color="D9D9E3"/>
                        <w:left w:val="single" w:sz="2" w:space="0" w:color="D9D9E3"/>
                        <w:bottom w:val="single" w:sz="2" w:space="0" w:color="D9D9E3"/>
                        <w:right w:val="single" w:sz="2" w:space="0" w:color="D9D9E3"/>
                      </w:divBdr>
                      <w:divsChild>
                        <w:div w:id="1557814844">
                          <w:marLeft w:val="0"/>
                          <w:marRight w:val="0"/>
                          <w:marTop w:val="0"/>
                          <w:marBottom w:val="0"/>
                          <w:divBdr>
                            <w:top w:val="single" w:sz="2" w:space="0" w:color="auto"/>
                            <w:left w:val="single" w:sz="2" w:space="0" w:color="auto"/>
                            <w:bottom w:val="single" w:sz="6" w:space="0" w:color="auto"/>
                            <w:right w:val="single" w:sz="2" w:space="0" w:color="auto"/>
                          </w:divBdr>
                          <w:divsChild>
                            <w:div w:id="2078623925">
                              <w:marLeft w:val="0"/>
                              <w:marRight w:val="0"/>
                              <w:marTop w:val="100"/>
                              <w:marBottom w:val="100"/>
                              <w:divBdr>
                                <w:top w:val="single" w:sz="2" w:space="0" w:color="D9D9E3"/>
                                <w:left w:val="single" w:sz="2" w:space="0" w:color="D9D9E3"/>
                                <w:bottom w:val="single" w:sz="2" w:space="0" w:color="D9D9E3"/>
                                <w:right w:val="single" w:sz="2" w:space="0" w:color="D9D9E3"/>
                              </w:divBdr>
                              <w:divsChild>
                                <w:div w:id="844515269">
                                  <w:marLeft w:val="0"/>
                                  <w:marRight w:val="0"/>
                                  <w:marTop w:val="0"/>
                                  <w:marBottom w:val="0"/>
                                  <w:divBdr>
                                    <w:top w:val="single" w:sz="2" w:space="0" w:color="D9D9E3"/>
                                    <w:left w:val="single" w:sz="2" w:space="0" w:color="D9D9E3"/>
                                    <w:bottom w:val="single" w:sz="2" w:space="0" w:color="D9D9E3"/>
                                    <w:right w:val="single" w:sz="2" w:space="0" w:color="D9D9E3"/>
                                  </w:divBdr>
                                  <w:divsChild>
                                    <w:div w:id="1792481953">
                                      <w:marLeft w:val="0"/>
                                      <w:marRight w:val="0"/>
                                      <w:marTop w:val="0"/>
                                      <w:marBottom w:val="0"/>
                                      <w:divBdr>
                                        <w:top w:val="single" w:sz="2" w:space="0" w:color="D9D9E3"/>
                                        <w:left w:val="single" w:sz="2" w:space="0" w:color="D9D9E3"/>
                                        <w:bottom w:val="single" w:sz="2" w:space="0" w:color="D9D9E3"/>
                                        <w:right w:val="single" w:sz="2" w:space="0" w:color="D9D9E3"/>
                                      </w:divBdr>
                                      <w:divsChild>
                                        <w:div w:id="164512759">
                                          <w:marLeft w:val="0"/>
                                          <w:marRight w:val="0"/>
                                          <w:marTop w:val="0"/>
                                          <w:marBottom w:val="0"/>
                                          <w:divBdr>
                                            <w:top w:val="single" w:sz="2" w:space="0" w:color="D9D9E3"/>
                                            <w:left w:val="single" w:sz="2" w:space="0" w:color="D9D9E3"/>
                                            <w:bottom w:val="single" w:sz="2" w:space="0" w:color="D9D9E3"/>
                                            <w:right w:val="single" w:sz="2" w:space="0" w:color="D9D9E3"/>
                                          </w:divBdr>
                                          <w:divsChild>
                                            <w:div w:id="116929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89931">
          <w:marLeft w:val="0"/>
          <w:marRight w:val="0"/>
          <w:marTop w:val="0"/>
          <w:marBottom w:val="0"/>
          <w:divBdr>
            <w:top w:val="none" w:sz="0" w:space="0" w:color="auto"/>
            <w:left w:val="none" w:sz="0" w:space="0" w:color="auto"/>
            <w:bottom w:val="none" w:sz="0" w:space="0" w:color="auto"/>
            <w:right w:val="none" w:sz="0" w:space="0" w:color="auto"/>
          </w:divBdr>
        </w:div>
      </w:divsChild>
    </w:div>
    <w:div w:id="726534838">
      <w:bodyDiv w:val="1"/>
      <w:marLeft w:val="0"/>
      <w:marRight w:val="0"/>
      <w:marTop w:val="0"/>
      <w:marBottom w:val="0"/>
      <w:divBdr>
        <w:top w:val="none" w:sz="0" w:space="0" w:color="auto"/>
        <w:left w:val="none" w:sz="0" w:space="0" w:color="auto"/>
        <w:bottom w:val="none" w:sz="0" w:space="0" w:color="auto"/>
        <w:right w:val="none" w:sz="0" w:space="0" w:color="auto"/>
      </w:divBdr>
    </w:div>
    <w:div w:id="727266553">
      <w:bodyDiv w:val="1"/>
      <w:marLeft w:val="0"/>
      <w:marRight w:val="0"/>
      <w:marTop w:val="0"/>
      <w:marBottom w:val="0"/>
      <w:divBdr>
        <w:top w:val="none" w:sz="0" w:space="0" w:color="auto"/>
        <w:left w:val="none" w:sz="0" w:space="0" w:color="auto"/>
        <w:bottom w:val="none" w:sz="0" w:space="0" w:color="auto"/>
        <w:right w:val="none" w:sz="0" w:space="0" w:color="auto"/>
      </w:divBdr>
    </w:div>
    <w:div w:id="729155334">
      <w:bodyDiv w:val="1"/>
      <w:marLeft w:val="0"/>
      <w:marRight w:val="0"/>
      <w:marTop w:val="0"/>
      <w:marBottom w:val="0"/>
      <w:divBdr>
        <w:top w:val="none" w:sz="0" w:space="0" w:color="auto"/>
        <w:left w:val="none" w:sz="0" w:space="0" w:color="auto"/>
        <w:bottom w:val="none" w:sz="0" w:space="0" w:color="auto"/>
        <w:right w:val="none" w:sz="0" w:space="0" w:color="auto"/>
      </w:divBdr>
    </w:div>
    <w:div w:id="733503643">
      <w:bodyDiv w:val="1"/>
      <w:marLeft w:val="0"/>
      <w:marRight w:val="0"/>
      <w:marTop w:val="0"/>
      <w:marBottom w:val="0"/>
      <w:divBdr>
        <w:top w:val="none" w:sz="0" w:space="0" w:color="auto"/>
        <w:left w:val="none" w:sz="0" w:space="0" w:color="auto"/>
        <w:bottom w:val="none" w:sz="0" w:space="0" w:color="auto"/>
        <w:right w:val="none" w:sz="0" w:space="0" w:color="auto"/>
      </w:divBdr>
    </w:div>
    <w:div w:id="735054917">
      <w:bodyDiv w:val="1"/>
      <w:marLeft w:val="0"/>
      <w:marRight w:val="0"/>
      <w:marTop w:val="0"/>
      <w:marBottom w:val="0"/>
      <w:divBdr>
        <w:top w:val="none" w:sz="0" w:space="0" w:color="auto"/>
        <w:left w:val="none" w:sz="0" w:space="0" w:color="auto"/>
        <w:bottom w:val="none" w:sz="0" w:space="0" w:color="auto"/>
        <w:right w:val="none" w:sz="0" w:space="0" w:color="auto"/>
      </w:divBdr>
    </w:div>
    <w:div w:id="737166644">
      <w:bodyDiv w:val="1"/>
      <w:marLeft w:val="0"/>
      <w:marRight w:val="0"/>
      <w:marTop w:val="0"/>
      <w:marBottom w:val="0"/>
      <w:divBdr>
        <w:top w:val="none" w:sz="0" w:space="0" w:color="auto"/>
        <w:left w:val="none" w:sz="0" w:space="0" w:color="auto"/>
        <w:bottom w:val="none" w:sz="0" w:space="0" w:color="auto"/>
        <w:right w:val="none" w:sz="0" w:space="0" w:color="auto"/>
      </w:divBdr>
    </w:div>
    <w:div w:id="737292312">
      <w:bodyDiv w:val="1"/>
      <w:marLeft w:val="0"/>
      <w:marRight w:val="0"/>
      <w:marTop w:val="0"/>
      <w:marBottom w:val="0"/>
      <w:divBdr>
        <w:top w:val="none" w:sz="0" w:space="0" w:color="auto"/>
        <w:left w:val="none" w:sz="0" w:space="0" w:color="auto"/>
        <w:bottom w:val="none" w:sz="0" w:space="0" w:color="auto"/>
        <w:right w:val="none" w:sz="0" w:space="0" w:color="auto"/>
      </w:divBdr>
    </w:div>
    <w:div w:id="738745819">
      <w:bodyDiv w:val="1"/>
      <w:marLeft w:val="0"/>
      <w:marRight w:val="0"/>
      <w:marTop w:val="0"/>
      <w:marBottom w:val="0"/>
      <w:divBdr>
        <w:top w:val="none" w:sz="0" w:space="0" w:color="auto"/>
        <w:left w:val="none" w:sz="0" w:space="0" w:color="auto"/>
        <w:bottom w:val="none" w:sz="0" w:space="0" w:color="auto"/>
        <w:right w:val="none" w:sz="0" w:space="0" w:color="auto"/>
      </w:divBdr>
    </w:div>
    <w:div w:id="739399770">
      <w:bodyDiv w:val="1"/>
      <w:marLeft w:val="0"/>
      <w:marRight w:val="0"/>
      <w:marTop w:val="0"/>
      <w:marBottom w:val="0"/>
      <w:divBdr>
        <w:top w:val="none" w:sz="0" w:space="0" w:color="auto"/>
        <w:left w:val="none" w:sz="0" w:space="0" w:color="auto"/>
        <w:bottom w:val="none" w:sz="0" w:space="0" w:color="auto"/>
        <w:right w:val="none" w:sz="0" w:space="0" w:color="auto"/>
      </w:divBdr>
    </w:div>
    <w:div w:id="739669984">
      <w:bodyDiv w:val="1"/>
      <w:marLeft w:val="0"/>
      <w:marRight w:val="0"/>
      <w:marTop w:val="0"/>
      <w:marBottom w:val="0"/>
      <w:divBdr>
        <w:top w:val="none" w:sz="0" w:space="0" w:color="auto"/>
        <w:left w:val="none" w:sz="0" w:space="0" w:color="auto"/>
        <w:bottom w:val="none" w:sz="0" w:space="0" w:color="auto"/>
        <w:right w:val="none" w:sz="0" w:space="0" w:color="auto"/>
      </w:divBdr>
    </w:div>
    <w:div w:id="740370951">
      <w:bodyDiv w:val="1"/>
      <w:marLeft w:val="0"/>
      <w:marRight w:val="0"/>
      <w:marTop w:val="0"/>
      <w:marBottom w:val="0"/>
      <w:divBdr>
        <w:top w:val="none" w:sz="0" w:space="0" w:color="auto"/>
        <w:left w:val="none" w:sz="0" w:space="0" w:color="auto"/>
        <w:bottom w:val="none" w:sz="0" w:space="0" w:color="auto"/>
        <w:right w:val="none" w:sz="0" w:space="0" w:color="auto"/>
      </w:divBdr>
    </w:div>
    <w:div w:id="741101470">
      <w:bodyDiv w:val="1"/>
      <w:marLeft w:val="0"/>
      <w:marRight w:val="0"/>
      <w:marTop w:val="0"/>
      <w:marBottom w:val="0"/>
      <w:divBdr>
        <w:top w:val="none" w:sz="0" w:space="0" w:color="auto"/>
        <w:left w:val="none" w:sz="0" w:space="0" w:color="auto"/>
        <w:bottom w:val="none" w:sz="0" w:space="0" w:color="auto"/>
        <w:right w:val="none" w:sz="0" w:space="0" w:color="auto"/>
      </w:divBdr>
    </w:div>
    <w:div w:id="741222106">
      <w:bodyDiv w:val="1"/>
      <w:marLeft w:val="0"/>
      <w:marRight w:val="0"/>
      <w:marTop w:val="0"/>
      <w:marBottom w:val="0"/>
      <w:divBdr>
        <w:top w:val="none" w:sz="0" w:space="0" w:color="auto"/>
        <w:left w:val="none" w:sz="0" w:space="0" w:color="auto"/>
        <w:bottom w:val="none" w:sz="0" w:space="0" w:color="auto"/>
        <w:right w:val="none" w:sz="0" w:space="0" w:color="auto"/>
      </w:divBdr>
    </w:div>
    <w:div w:id="742263495">
      <w:bodyDiv w:val="1"/>
      <w:marLeft w:val="0"/>
      <w:marRight w:val="0"/>
      <w:marTop w:val="0"/>
      <w:marBottom w:val="0"/>
      <w:divBdr>
        <w:top w:val="none" w:sz="0" w:space="0" w:color="auto"/>
        <w:left w:val="none" w:sz="0" w:space="0" w:color="auto"/>
        <w:bottom w:val="none" w:sz="0" w:space="0" w:color="auto"/>
        <w:right w:val="none" w:sz="0" w:space="0" w:color="auto"/>
      </w:divBdr>
    </w:div>
    <w:div w:id="742529555">
      <w:bodyDiv w:val="1"/>
      <w:marLeft w:val="0"/>
      <w:marRight w:val="0"/>
      <w:marTop w:val="0"/>
      <w:marBottom w:val="0"/>
      <w:divBdr>
        <w:top w:val="none" w:sz="0" w:space="0" w:color="auto"/>
        <w:left w:val="none" w:sz="0" w:space="0" w:color="auto"/>
        <w:bottom w:val="none" w:sz="0" w:space="0" w:color="auto"/>
        <w:right w:val="none" w:sz="0" w:space="0" w:color="auto"/>
      </w:divBdr>
    </w:div>
    <w:div w:id="743141321">
      <w:bodyDiv w:val="1"/>
      <w:marLeft w:val="0"/>
      <w:marRight w:val="0"/>
      <w:marTop w:val="0"/>
      <w:marBottom w:val="0"/>
      <w:divBdr>
        <w:top w:val="none" w:sz="0" w:space="0" w:color="auto"/>
        <w:left w:val="none" w:sz="0" w:space="0" w:color="auto"/>
        <w:bottom w:val="none" w:sz="0" w:space="0" w:color="auto"/>
        <w:right w:val="none" w:sz="0" w:space="0" w:color="auto"/>
      </w:divBdr>
    </w:div>
    <w:div w:id="743987637">
      <w:bodyDiv w:val="1"/>
      <w:marLeft w:val="0"/>
      <w:marRight w:val="0"/>
      <w:marTop w:val="0"/>
      <w:marBottom w:val="0"/>
      <w:divBdr>
        <w:top w:val="none" w:sz="0" w:space="0" w:color="auto"/>
        <w:left w:val="none" w:sz="0" w:space="0" w:color="auto"/>
        <w:bottom w:val="none" w:sz="0" w:space="0" w:color="auto"/>
        <w:right w:val="none" w:sz="0" w:space="0" w:color="auto"/>
      </w:divBdr>
    </w:div>
    <w:div w:id="744113535">
      <w:bodyDiv w:val="1"/>
      <w:marLeft w:val="0"/>
      <w:marRight w:val="0"/>
      <w:marTop w:val="0"/>
      <w:marBottom w:val="0"/>
      <w:divBdr>
        <w:top w:val="none" w:sz="0" w:space="0" w:color="auto"/>
        <w:left w:val="none" w:sz="0" w:space="0" w:color="auto"/>
        <w:bottom w:val="none" w:sz="0" w:space="0" w:color="auto"/>
        <w:right w:val="none" w:sz="0" w:space="0" w:color="auto"/>
      </w:divBdr>
    </w:div>
    <w:div w:id="744179598">
      <w:bodyDiv w:val="1"/>
      <w:marLeft w:val="0"/>
      <w:marRight w:val="0"/>
      <w:marTop w:val="0"/>
      <w:marBottom w:val="0"/>
      <w:divBdr>
        <w:top w:val="none" w:sz="0" w:space="0" w:color="auto"/>
        <w:left w:val="none" w:sz="0" w:space="0" w:color="auto"/>
        <w:bottom w:val="none" w:sz="0" w:space="0" w:color="auto"/>
        <w:right w:val="none" w:sz="0" w:space="0" w:color="auto"/>
      </w:divBdr>
    </w:div>
    <w:div w:id="745493451">
      <w:bodyDiv w:val="1"/>
      <w:marLeft w:val="0"/>
      <w:marRight w:val="0"/>
      <w:marTop w:val="0"/>
      <w:marBottom w:val="0"/>
      <w:divBdr>
        <w:top w:val="none" w:sz="0" w:space="0" w:color="auto"/>
        <w:left w:val="none" w:sz="0" w:space="0" w:color="auto"/>
        <w:bottom w:val="none" w:sz="0" w:space="0" w:color="auto"/>
        <w:right w:val="none" w:sz="0" w:space="0" w:color="auto"/>
      </w:divBdr>
      <w:divsChild>
        <w:div w:id="421995725">
          <w:marLeft w:val="0"/>
          <w:marRight w:val="0"/>
          <w:marTop w:val="0"/>
          <w:marBottom w:val="0"/>
          <w:divBdr>
            <w:top w:val="single" w:sz="2" w:space="0" w:color="D9D9E3"/>
            <w:left w:val="single" w:sz="2" w:space="0" w:color="D9D9E3"/>
            <w:bottom w:val="single" w:sz="2" w:space="0" w:color="D9D9E3"/>
            <w:right w:val="single" w:sz="2" w:space="0" w:color="D9D9E3"/>
          </w:divBdr>
          <w:divsChild>
            <w:div w:id="578753280">
              <w:marLeft w:val="0"/>
              <w:marRight w:val="0"/>
              <w:marTop w:val="0"/>
              <w:marBottom w:val="0"/>
              <w:divBdr>
                <w:top w:val="single" w:sz="2" w:space="0" w:color="D9D9E3"/>
                <w:left w:val="single" w:sz="2" w:space="0" w:color="D9D9E3"/>
                <w:bottom w:val="single" w:sz="2" w:space="0" w:color="D9D9E3"/>
                <w:right w:val="single" w:sz="2" w:space="0" w:color="D9D9E3"/>
              </w:divBdr>
            </w:div>
            <w:div w:id="170323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3537813">
          <w:marLeft w:val="0"/>
          <w:marRight w:val="0"/>
          <w:marTop w:val="0"/>
          <w:marBottom w:val="0"/>
          <w:divBdr>
            <w:top w:val="single" w:sz="2" w:space="0" w:color="D9D9E3"/>
            <w:left w:val="single" w:sz="2" w:space="0" w:color="D9D9E3"/>
            <w:bottom w:val="single" w:sz="2" w:space="0" w:color="D9D9E3"/>
            <w:right w:val="single" w:sz="2" w:space="0" w:color="D9D9E3"/>
          </w:divBdr>
          <w:divsChild>
            <w:div w:id="448477782">
              <w:marLeft w:val="0"/>
              <w:marRight w:val="0"/>
              <w:marTop w:val="0"/>
              <w:marBottom w:val="0"/>
              <w:divBdr>
                <w:top w:val="single" w:sz="2" w:space="0" w:color="D9D9E3"/>
                <w:left w:val="single" w:sz="2" w:space="0" w:color="D9D9E3"/>
                <w:bottom w:val="single" w:sz="2" w:space="0" w:color="D9D9E3"/>
                <w:right w:val="single" w:sz="2" w:space="0" w:color="D9D9E3"/>
              </w:divBdr>
            </w:div>
            <w:div w:id="35881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006244">
          <w:marLeft w:val="0"/>
          <w:marRight w:val="0"/>
          <w:marTop w:val="0"/>
          <w:marBottom w:val="0"/>
          <w:divBdr>
            <w:top w:val="single" w:sz="2" w:space="0" w:color="D9D9E3"/>
            <w:left w:val="single" w:sz="2" w:space="0" w:color="D9D9E3"/>
            <w:bottom w:val="single" w:sz="2" w:space="0" w:color="D9D9E3"/>
            <w:right w:val="single" w:sz="2" w:space="0" w:color="D9D9E3"/>
          </w:divBdr>
          <w:divsChild>
            <w:div w:id="913776418">
              <w:marLeft w:val="0"/>
              <w:marRight w:val="0"/>
              <w:marTop w:val="0"/>
              <w:marBottom w:val="0"/>
              <w:divBdr>
                <w:top w:val="single" w:sz="2" w:space="0" w:color="D9D9E3"/>
                <w:left w:val="single" w:sz="2" w:space="0" w:color="D9D9E3"/>
                <w:bottom w:val="single" w:sz="2" w:space="0" w:color="D9D9E3"/>
                <w:right w:val="single" w:sz="2" w:space="0" w:color="D9D9E3"/>
              </w:divBdr>
            </w:div>
            <w:div w:id="182997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3012765">
          <w:marLeft w:val="0"/>
          <w:marRight w:val="0"/>
          <w:marTop w:val="0"/>
          <w:marBottom w:val="0"/>
          <w:divBdr>
            <w:top w:val="single" w:sz="2" w:space="0" w:color="D9D9E3"/>
            <w:left w:val="single" w:sz="2" w:space="0" w:color="D9D9E3"/>
            <w:bottom w:val="single" w:sz="2" w:space="0" w:color="D9D9E3"/>
            <w:right w:val="single" w:sz="2" w:space="0" w:color="D9D9E3"/>
          </w:divBdr>
          <w:divsChild>
            <w:div w:id="802967443">
              <w:marLeft w:val="0"/>
              <w:marRight w:val="0"/>
              <w:marTop w:val="0"/>
              <w:marBottom w:val="0"/>
              <w:divBdr>
                <w:top w:val="single" w:sz="2" w:space="0" w:color="D9D9E3"/>
                <w:left w:val="single" w:sz="2" w:space="0" w:color="D9D9E3"/>
                <w:bottom w:val="single" w:sz="2" w:space="0" w:color="D9D9E3"/>
                <w:right w:val="single" w:sz="2" w:space="0" w:color="D9D9E3"/>
              </w:divBdr>
            </w:div>
            <w:div w:id="173273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6535353">
      <w:bodyDiv w:val="1"/>
      <w:marLeft w:val="0"/>
      <w:marRight w:val="0"/>
      <w:marTop w:val="0"/>
      <w:marBottom w:val="0"/>
      <w:divBdr>
        <w:top w:val="none" w:sz="0" w:space="0" w:color="auto"/>
        <w:left w:val="none" w:sz="0" w:space="0" w:color="auto"/>
        <w:bottom w:val="none" w:sz="0" w:space="0" w:color="auto"/>
        <w:right w:val="none" w:sz="0" w:space="0" w:color="auto"/>
      </w:divBdr>
    </w:div>
    <w:div w:id="752774723">
      <w:bodyDiv w:val="1"/>
      <w:marLeft w:val="0"/>
      <w:marRight w:val="0"/>
      <w:marTop w:val="0"/>
      <w:marBottom w:val="0"/>
      <w:divBdr>
        <w:top w:val="none" w:sz="0" w:space="0" w:color="auto"/>
        <w:left w:val="none" w:sz="0" w:space="0" w:color="auto"/>
        <w:bottom w:val="none" w:sz="0" w:space="0" w:color="auto"/>
        <w:right w:val="none" w:sz="0" w:space="0" w:color="auto"/>
      </w:divBdr>
    </w:div>
    <w:div w:id="753088536">
      <w:bodyDiv w:val="1"/>
      <w:marLeft w:val="0"/>
      <w:marRight w:val="0"/>
      <w:marTop w:val="0"/>
      <w:marBottom w:val="0"/>
      <w:divBdr>
        <w:top w:val="none" w:sz="0" w:space="0" w:color="auto"/>
        <w:left w:val="none" w:sz="0" w:space="0" w:color="auto"/>
        <w:bottom w:val="none" w:sz="0" w:space="0" w:color="auto"/>
        <w:right w:val="none" w:sz="0" w:space="0" w:color="auto"/>
      </w:divBdr>
    </w:div>
    <w:div w:id="753093158">
      <w:bodyDiv w:val="1"/>
      <w:marLeft w:val="0"/>
      <w:marRight w:val="0"/>
      <w:marTop w:val="0"/>
      <w:marBottom w:val="0"/>
      <w:divBdr>
        <w:top w:val="none" w:sz="0" w:space="0" w:color="auto"/>
        <w:left w:val="none" w:sz="0" w:space="0" w:color="auto"/>
        <w:bottom w:val="none" w:sz="0" w:space="0" w:color="auto"/>
        <w:right w:val="none" w:sz="0" w:space="0" w:color="auto"/>
      </w:divBdr>
    </w:div>
    <w:div w:id="753433191">
      <w:bodyDiv w:val="1"/>
      <w:marLeft w:val="0"/>
      <w:marRight w:val="0"/>
      <w:marTop w:val="0"/>
      <w:marBottom w:val="0"/>
      <w:divBdr>
        <w:top w:val="none" w:sz="0" w:space="0" w:color="auto"/>
        <w:left w:val="none" w:sz="0" w:space="0" w:color="auto"/>
        <w:bottom w:val="none" w:sz="0" w:space="0" w:color="auto"/>
        <w:right w:val="none" w:sz="0" w:space="0" w:color="auto"/>
      </w:divBdr>
    </w:div>
    <w:div w:id="754404034">
      <w:bodyDiv w:val="1"/>
      <w:marLeft w:val="0"/>
      <w:marRight w:val="0"/>
      <w:marTop w:val="0"/>
      <w:marBottom w:val="0"/>
      <w:divBdr>
        <w:top w:val="none" w:sz="0" w:space="0" w:color="auto"/>
        <w:left w:val="none" w:sz="0" w:space="0" w:color="auto"/>
        <w:bottom w:val="none" w:sz="0" w:space="0" w:color="auto"/>
        <w:right w:val="none" w:sz="0" w:space="0" w:color="auto"/>
      </w:divBdr>
    </w:div>
    <w:div w:id="757022087">
      <w:bodyDiv w:val="1"/>
      <w:marLeft w:val="0"/>
      <w:marRight w:val="0"/>
      <w:marTop w:val="0"/>
      <w:marBottom w:val="0"/>
      <w:divBdr>
        <w:top w:val="none" w:sz="0" w:space="0" w:color="auto"/>
        <w:left w:val="none" w:sz="0" w:space="0" w:color="auto"/>
        <w:bottom w:val="none" w:sz="0" w:space="0" w:color="auto"/>
        <w:right w:val="none" w:sz="0" w:space="0" w:color="auto"/>
      </w:divBdr>
    </w:div>
    <w:div w:id="761610999">
      <w:bodyDiv w:val="1"/>
      <w:marLeft w:val="0"/>
      <w:marRight w:val="0"/>
      <w:marTop w:val="0"/>
      <w:marBottom w:val="0"/>
      <w:divBdr>
        <w:top w:val="none" w:sz="0" w:space="0" w:color="auto"/>
        <w:left w:val="none" w:sz="0" w:space="0" w:color="auto"/>
        <w:bottom w:val="none" w:sz="0" w:space="0" w:color="auto"/>
        <w:right w:val="none" w:sz="0" w:space="0" w:color="auto"/>
      </w:divBdr>
    </w:div>
    <w:div w:id="763308653">
      <w:bodyDiv w:val="1"/>
      <w:marLeft w:val="0"/>
      <w:marRight w:val="0"/>
      <w:marTop w:val="0"/>
      <w:marBottom w:val="0"/>
      <w:divBdr>
        <w:top w:val="none" w:sz="0" w:space="0" w:color="auto"/>
        <w:left w:val="none" w:sz="0" w:space="0" w:color="auto"/>
        <w:bottom w:val="none" w:sz="0" w:space="0" w:color="auto"/>
        <w:right w:val="none" w:sz="0" w:space="0" w:color="auto"/>
      </w:divBdr>
    </w:div>
    <w:div w:id="765810866">
      <w:bodyDiv w:val="1"/>
      <w:marLeft w:val="0"/>
      <w:marRight w:val="0"/>
      <w:marTop w:val="0"/>
      <w:marBottom w:val="0"/>
      <w:divBdr>
        <w:top w:val="none" w:sz="0" w:space="0" w:color="auto"/>
        <w:left w:val="none" w:sz="0" w:space="0" w:color="auto"/>
        <w:bottom w:val="none" w:sz="0" w:space="0" w:color="auto"/>
        <w:right w:val="none" w:sz="0" w:space="0" w:color="auto"/>
      </w:divBdr>
    </w:div>
    <w:div w:id="766778971">
      <w:bodyDiv w:val="1"/>
      <w:marLeft w:val="0"/>
      <w:marRight w:val="0"/>
      <w:marTop w:val="0"/>
      <w:marBottom w:val="0"/>
      <w:divBdr>
        <w:top w:val="none" w:sz="0" w:space="0" w:color="auto"/>
        <w:left w:val="none" w:sz="0" w:space="0" w:color="auto"/>
        <w:bottom w:val="none" w:sz="0" w:space="0" w:color="auto"/>
        <w:right w:val="none" w:sz="0" w:space="0" w:color="auto"/>
      </w:divBdr>
    </w:div>
    <w:div w:id="767311302">
      <w:bodyDiv w:val="1"/>
      <w:marLeft w:val="0"/>
      <w:marRight w:val="0"/>
      <w:marTop w:val="0"/>
      <w:marBottom w:val="0"/>
      <w:divBdr>
        <w:top w:val="none" w:sz="0" w:space="0" w:color="auto"/>
        <w:left w:val="none" w:sz="0" w:space="0" w:color="auto"/>
        <w:bottom w:val="none" w:sz="0" w:space="0" w:color="auto"/>
        <w:right w:val="none" w:sz="0" w:space="0" w:color="auto"/>
      </w:divBdr>
    </w:div>
    <w:div w:id="767585534">
      <w:bodyDiv w:val="1"/>
      <w:marLeft w:val="0"/>
      <w:marRight w:val="0"/>
      <w:marTop w:val="0"/>
      <w:marBottom w:val="0"/>
      <w:divBdr>
        <w:top w:val="none" w:sz="0" w:space="0" w:color="auto"/>
        <w:left w:val="none" w:sz="0" w:space="0" w:color="auto"/>
        <w:bottom w:val="none" w:sz="0" w:space="0" w:color="auto"/>
        <w:right w:val="none" w:sz="0" w:space="0" w:color="auto"/>
      </w:divBdr>
    </w:div>
    <w:div w:id="768430416">
      <w:bodyDiv w:val="1"/>
      <w:marLeft w:val="0"/>
      <w:marRight w:val="0"/>
      <w:marTop w:val="0"/>
      <w:marBottom w:val="0"/>
      <w:divBdr>
        <w:top w:val="none" w:sz="0" w:space="0" w:color="auto"/>
        <w:left w:val="none" w:sz="0" w:space="0" w:color="auto"/>
        <w:bottom w:val="none" w:sz="0" w:space="0" w:color="auto"/>
        <w:right w:val="none" w:sz="0" w:space="0" w:color="auto"/>
      </w:divBdr>
      <w:divsChild>
        <w:div w:id="727190013">
          <w:marLeft w:val="0"/>
          <w:marRight w:val="0"/>
          <w:marTop w:val="0"/>
          <w:marBottom w:val="0"/>
          <w:divBdr>
            <w:top w:val="single" w:sz="2" w:space="0" w:color="auto"/>
            <w:left w:val="single" w:sz="2" w:space="0" w:color="auto"/>
            <w:bottom w:val="single" w:sz="6" w:space="0" w:color="auto"/>
            <w:right w:val="single" w:sz="2" w:space="0" w:color="auto"/>
          </w:divBdr>
          <w:divsChild>
            <w:div w:id="3580430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828239">
                  <w:marLeft w:val="0"/>
                  <w:marRight w:val="0"/>
                  <w:marTop w:val="0"/>
                  <w:marBottom w:val="0"/>
                  <w:divBdr>
                    <w:top w:val="single" w:sz="2" w:space="0" w:color="D9D9E3"/>
                    <w:left w:val="single" w:sz="2" w:space="0" w:color="D9D9E3"/>
                    <w:bottom w:val="single" w:sz="2" w:space="0" w:color="D9D9E3"/>
                    <w:right w:val="single" w:sz="2" w:space="0" w:color="D9D9E3"/>
                  </w:divBdr>
                  <w:divsChild>
                    <w:div w:id="1733232302">
                      <w:marLeft w:val="0"/>
                      <w:marRight w:val="0"/>
                      <w:marTop w:val="0"/>
                      <w:marBottom w:val="0"/>
                      <w:divBdr>
                        <w:top w:val="single" w:sz="2" w:space="0" w:color="D9D9E3"/>
                        <w:left w:val="single" w:sz="2" w:space="0" w:color="D9D9E3"/>
                        <w:bottom w:val="single" w:sz="2" w:space="0" w:color="D9D9E3"/>
                        <w:right w:val="single" w:sz="2" w:space="0" w:color="D9D9E3"/>
                      </w:divBdr>
                      <w:divsChild>
                        <w:div w:id="1498690736">
                          <w:marLeft w:val="0"/>
                          <w:marRight w:val="0"/>
                          <w:marTop w:val="0"/>
                          <w:marBottom w:val="0"/>
                          <w:divBdr>
                            <w:top w:val="single" w:sz="2" w:space="0" w:color="D9D9E3"/>
                            <w:left w:val="single" w:sz="2" w:space="0" w:color="D9D9E3"/>
                            <w:bottom w:val="single" w:sz="2" w:space="0" w:color="D9D9E3"/>
                            <w:right w:val="single" w:sz="2" w:space="0" w:color="D9D9E3"/>
                          </w:divBdr>
                          <w:divsChild>
                            <w:div w:id="693698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1316393">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3134601">
      <w:bodyDiv w:val="1"/>
      <w:marLeft w:val="0"/>
      <w:marRight w:val="0"/>
      <w:marTop w:val="0"/>
      <w:marBottom w:val="0"/>
      <w:divBdr>
        <w:top w:val="none" w:sz="0" w:space="0" w:color="auto"/>
        <w:left w:val="none" w:sz="0" w:space="0" w:color="auto"/>
        <w:bottom w:val="none" w:sz="0" w:space="0" w:color="auto"/>
        <w:right w:val="none" w:sz="0" w:space="0" w:color="auto"/>
      </w:divBdr>
    </w:div>
    <w:div w:id="774864186">
      <w:bodyDiv w:val="1"/>
      <w:marLeft w:val="0"/>
      <w:marRight w:val="0"/>
      <w:marTop w:val="0"/>
      <w:marBottom w:val="0"/>
      <w:divBdr>
        <w:top w:val="none" w:sz="0" w:space="0" w:color="auto"/>
        <w:left w:val="none" w:sz="0" w:space="0" w:color="auto"/>
        <w:bottom w:val="none" w:sz="0" w:space="0" w:color="auto"/>
        <w:right w:val="none" w:sz="0" w:space="0" w:color="auto"/>
      </w:divBdr>
      <w:divsChild>
        <w:div w:id="13556153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0">
              <w:marLeft w:val="0"/>
              <w:marRight w:val="0"/>
              <w:marTop w:val="0"/>
              <w:marBottom w:val="0"/>
              <w:divBdr>
                <w:top w:val="single" w:sz="2" w:space="0" w:color="D9D9E3"/>
                <w:left w:val="single" w:sz="2" w:space="0" w:color="D9D9E3"/>
                <w:bottom w:val="single" w:sz="2" w:space="0" w:color="D9D9E3"/>
                <w:right w:val="single" w:sz="2" w:space="0" w:color="D9D9E3"/>
              </w:divBdr>
            </w:div>
            <w:div w:id="130288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8305705">
      <w:bodyDiv w:val="1"/>
      <w:marLeft w:val="0"/>
      <w:marRight w:val="0"/>
      <w:marTop w:val="0"/>
      <w:marBottom w:val="0"/>
      <w:divBdr>
        <w:top w:val="none" w:sz="0" w:space="0" w:color="auto"/>
        <w:left w:val="none" w:sz="0" w:space="0" w:color="auto"/>
        <w:bottom w:val="none" w:sz="0" w:space="0" w:color="auto"/>
        <w:right w:val="none" w:sz="0" w:space="0" w:color="auto"/>
      </w:divBdr>
    </w:div>
    <w:div w:id="779224876">
      <w:bodyDiv w:val="1"/>
      <w:marLeft w:val="0"/>
      <w:marRight w:val="0"/>
      <w:marTop w:val="0"/>
      <w:marBottom w:val="0"/>
      <w:divBdr>
        <w:top w:val="none" w:sz="0" w:space="0" w:color="auto"/>
        <w:left w:val="none" w:sz="0" w:space="0" w:color="auto"/>
        <w:bottom w:val="none" w:sz="0" w:space="0" w:color="auto"/>
        <w:right w:val="none" w:sz="0" w:space="0" w:color="auto"/>
      </w:divBdr>
    </w:div>
    <w:div w:id="781220933">
      <w:bodyDiv w:val="1"/>
      <w:marLeft w:val="0"/>
      <w:marRight w:val="0"/>
      <w:marTop w:val="0"/>
      <w:marBottom w:val="0"/>
      <w:divBdr>
        <w:top w:val="none" w:sz="0" w:space="0" w:color="auto"/>
        <w:left w:val="none" w:sz="0" w:space="0" w:color="auto"/>
        <w:bottom w:val="none" w:sz="0" w:space="0" w:color="auto"/>
        <w:right w:val="none" w:sz="0" w:space="0" w:color="auto"/>
      </w:divBdr>
    </w:div>
    <w:div w:id="781265935">
      <w:bodyDiv w:val="1"/>
      <w:marLeft w:val="0"/>
      <w:marRight w:val="0"/>
      <w:marTop w:val="0"/>
      <w:marBottom w:val="0"/>
      <w:divBdr>
        <w:top w:val="none" w:sz="0" w:space="0" w:color="auto"/>
        <w:left w:val="none" w:sz="0" w:space="0" w:color="auto"/>
        <w:bottom w:val="none" w:sz="0" w:space="0" w:color="auto"/>
        <w:right w:val="none" w:sz="0" w:space="0" w:color="auto"/>
      </w:divBdr>
      <w:divsChild>
        <w:div w:id="1220901807">
          <w:marLeft w:val="0"/>
          <w:marRight w:val="0"/>
          <w:marTop w:val="0"/>
          <w:marBottom w:val="0"/>
          <w:divBdr>
            <w:top w:val="single" w:sz="2" w:space="0" w:color="D9D9E3"/>
            <w:left w:val="single" w:sz="2" w:space="0" w:color="D9D9E3"/>
            <w:bottom w:val="single" w:sz="2" w:space="0" w:color="D9D9E3"/>
            <w:right w:val="single" w:sz="2" w:space="0" w:color="D9D9E3"/>
          </w:divBdr>
          <w:divsChild>
            <w:div w:id="1706522844">
              <w:marLeft w:val="0"/>
              <w:marRight w:val="0"/>
              <w:marTop w:val="0"/>
              <w:marBottom w:val="0"/>
              <w:divBdr>
                <w:top w:val="single" w:sz="2" w:space="0" w:color="D9D9E3"/>
                <w:left w:val="single" w:sz="2" w:space="0" w:color="D9D9E3"/>
                <w:bottom w:val="single" w:sz="2" w:space="0" w:color="D9D9E3"/>
                <w:right w:val="single" w:sz="2" w:space="0" w:color="D9D9E3"/>
              </w:divBdr>
              <w:divsChild>
                <w:div w:id="653798833">
                  <w:marLeft w:val="0"/>
                  <w:marRight w:val="0"/>
                  <w:marTop w:val="0"/>
                  <w:marBottom w:val="0"/>
                  <w:divBdr>
                    <w:top w:val="single" w:sz="2" w:space="0" w:color="D9D9E3"/>
                    <w:left w:val="single" w:sz="2" w:space="0" w:color="D9D9E3"/>
                    <w:bottom w:val="single" w:sz="2" w:space="0" w:color="D9D9E3"/>
                    <w:right w:val="single" w:sz="2" w:space="0" w:color="D9D9E3"/>
                  </w:divBdr>
                  <w:divsChild>
                    <w:div w:id="1917745602">
                      <w:marLeft w:val="0"/>
                      <w:marRight w:val="0"/>
                      <w:marTop w:val="0"/>
                      <w:marBottom w:val="0"/>
                      <w:divBdr>
                        <w:top w:val="single" w:sz="2" w:space="0" w:color="auto"/>
                        <w:left w:val="single" w:sz="2" w:space="0" w:color="auto"/>
                        <w:bottom w:val="single" w:sz="6" w:space="0" w:color="auto"/>
                        <w:right w:val="single" w:sz="2" w:space="0" w:color="auto"/>
                      </w:divBdr>
                      <w:divsChild>
                        <w:div w:id="12872729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918174">
                              <w:marLeft w:val="0"/>
                              <w:marRight w:val="0"/>
                              <w:marTop w:val="0"/>
                              <w:marBottom w:val="0"/>
                              <w:divBdr>
                                <w:top w:val="single" w:sz="2" w:space="0" w:color="D9D9E3"/>
                                <w:left w:val="single" w:sz="2" w:space="0" w:color="D9D9E3"/>
                                <w:bottom w:val="single" w:sz="2" w:space="0" w:color="D9D9E3"/>
                                <w:right w:val="single" w:sz="2" w:space="0" w:color="D9D9E3"/>
                              </w:divBdr>
                              <w:divsChild>
                                <w:div w:id="2127307832">
                                  <w:marLeft w:val="0"/>
                                  <w:marRight w:val="0"/>
                                  <w:marTop w:val="0"/>
                                  <w:marBottom w:val="0"/>
                                  <w:divBdr>
                                    <w:top w:val="single" w:sz="2" w:space="0" w:color="D9D9E3"/>
                                    <w:left w:val="single" w:sz="2" w:space="0" w:color="D9D9E3"/>
                                    <w:bottom w:val="single" w:sz="2" w:space="0" w:color="D9D9E3"/>
                                    <w:right w:val="single" w:sz="2" w:space="0" w:color="D9D9E3"/>
                                  </w:divBdr>
                                  <w:divsChild>
                                    <w:div w:id="627470867">
                                      <w:marLeft w:val="0"/>
                                      <w:marRight w:val="0"/>
                                      <w:marTop w:val="0"/>
                                      <w:marBottom w:val="0"/>
                                      <w:divBdr>
                                        <w:top w:val="single" w:sz="2" w:space="0" w:color="D9D9E3"/>
                                        <w:left w:val="single" w:sz="2" w:space="0" w:color="D9D9E3"/>
                                        <w:bottom w:val="single" w:sz="2" w:space="0" w:color="D9D9E3"/>
                                        <w:right w:val="single" w:sz="2" w:space="0" w:color="D9D9E3"/>
                                      </w:divBdr>
                                      <w:divsChild>
                                        <w:div w:id="61336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5532258">
          <w:marLeft w:val="0"/>
          <w:marRight w:val="0"/>
          <w:marTop w:val="0"/>
          <w:marBottom w:val="0"/>
          <w:divBdr>
            <w:top w:val="none" w:sz="0" w:space="0" w:color="auto"/>
            <w:left w:val="none" w:sz="0" w:space="0" w:color="auto"/>
            <w:bottom w:val="none" w:sz="0" w:space="0" w:color="auto"/>
            <w:right w:val="none" w:sz="0" w:space="0" w:color="auto"/>
          </w:divBdr>
          <w:divsChild>
            <w:div w:id="997928414">
              <w:marLeft w:val="0"/>
              <w:marRight w:val="0"/>
              <w:marTop w:val="0"/>
              <w:marBottom w:val="0"/>
              <w:divBdr>
                <w:top w:val="single" w:sz="2" w:space="0" w:color="D9D9E3"/>
                <w:left w:val="single" w:sz="2" w:space="0" w:color="D9D9E3"/>
                <w:bottom w:val="single" w:sz="2" w:space="0" w:color="D9D9E3"/>
                <w:right w:val="single" w:sz="2" w:space="0" w:color="D9D9E3"/>
              </w:divBdr>
              <w:divsChild>
                <w:div w:id="57436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3303042">
      <w:bodyDiv w:val="1"/>
      <w:marLeft w:val="0"/>
      <w:marRight w:val="0"/>
      <w:marTop w:val="0"/>
      <w:marBottom w:val="0"/>
      <w:divBdr>
        <w:top w:val="none" w:sz="0" w:space="0" w:color="auto"/>
        <w:left w:val="none" w:sz="0" w:space="0" w:color="auto"/>
        <w:bottom w:val="none" w:sz="0" w:space="0" w:color="auto"/>
        <w:right w:val="none" w:sz="0" w:space="0" w:color="auto"/>
      </w:divBdr>
    </w:div>
    <w:div w:id="783774033">
      <w:bodyDiv w:val="1"/>
      <w:marLeft w:val="0"/>
      <w:marRight w:val="0"/>
      <w:marTop w:val="0"/>
      <w:marBottom w:val="0"/>
      <w:divBdr>
        <w:top w:val="none" w:sz="0" w:space="0" w:color="auto"/>
        <w:left w:val="none" w:sz="0" w:space="0" w:color="auto"/>
        <w:bottom w:val="none" w:sz="0" w:space="0" w:color="auto"/>
        <w:right w:val="none" w:sz="0" w:space="0" w:color="auto"/>
      </w:divBdr>
    </w:div>
    <w:div w:id="785196065">
      <w:bodyDiv w:val="1"/>
      <w:marLeft w:val="0"/>
      <w:marRight w:val="0"/>
      <w:marTop w:val="0"/>
      <w:marBottom w:val="0"/>
      <w:divBdr>
        <w:top w:val="none" w:sz="0" w:space="0" w:color="auto"/>
        <w:left w:val="none" w:sz="0" w:space="0" w:color="auto"/>
        <w:bottom w:val="none" w:sz="0" w:space="0" w:color="auto"/>
        <w:right w:val="none" w:sz="0" w:space="0" w:color="auto"/>
      </w:divBdr>
    </w:div>
    <w:div w:id="786432729">
      <w:bodyDiv w:val="1"/>
      <w:marLeft w:val="0"/>
      <w:marRight w:val="0"/>
      <w:marTop w:val="0"/>
      <w:marBottom w:val="0"/>
      <w:divBdr>
        <w:top w:val="none" w:sz="0" w:space="0" w:color="auto"/>
        <w:left w:val="none" w:sz="0" w:space="0" w:color="auto"/>
        <w:bottom w:val="none" w:sz="0" w:space="0" w:color="auto"/>
        <w:right w:val="none" w:sz="0" w:space="0" w:color="auto"/>
      </w:divBdr>
    </w:div>
    <w:div w:id="787630153">
      <w:bodyDiv w:val="1"/>
      <w:marLeft w:val="0"/>
      <w:marRight w:val="0"/>
      <w:marTop w:val="0"/>
      <w:marBottom w:val="0"/>
      <w:divBdr>
        <w:top w:val="none" w:sz="0" w:space="0" w:color="auto"/>
        <w:left w:val="none" w:sz="0" w:space="0" w:color="auto"/>
        <w:bottom w:val="none" w:sz="0" w:space="0" w:color="auto"/>
        <w:right w:val="none" w:sz="0" w:space="0" w:color="auto"/>
      </w:divBdr>
    </w:div>
    <w:div w:id="787700257">
      <w:bodyDiv w:val="1"/>
      <w:marLeft w:val="0"/>
      <w:marRight w:val="0"/>
      <w:marTop w:val="0"/>
      <w:marBottom w:val="0"/>
      <w:divBdr>
        <w:top w:val="none" w:sz="0" w:space="0" w:color="auto"/>
        <w:left w:val="none" w:sz="0" w:space="0" w:color="auto"/>
        <w:bottom w:val="none" w:sz="0" w:space="0" w:color="auto"/>
        <w:right w:val="none" w:sz="0" w:space="0" w:color="auto"/>
      </w:divBdr>
    </w:div>
    <w:div w:id="791050187">
      <w:bodyDiv w:val="1"/>
      <w:marLeft w:val="0"/>
      <w:marRight w:val="0"/>
      <w:marTop w:val="0"/>
      <w:marBottom w:val="0"/>
      <w:divBdr>
        <w:top w:val="none" w:sz="0" w:space="0" w:color="auto"/>
        <w:left w:val="none" w:sz="0" w:space="0" w:color="auto"/>
        <w:bottom w:val="none" w:sz="0" w:space="0" w:color="auto"/>
        <w:right w:val="none" w:sz="0" w:space="0" w:color="auto"/>
      </w:divBdr>
    </w:div>
    <w:div w:id="792018606">
      <w:bodyDiv w:val="1"/>
      <w:marLeft w:val="0"/>
      <w:marRight w:val="0"/>
      <w:marTop w:val="0"/>
      <w:marBottom w:val="0"/>
      <w:divBdr>
        <w:top w:val="none" w:sz="0" w:space="0" w:color="auto"/>
        <w:left w:val="none" w:sz="0" w:space="0" w:color="auto"/>
        <w:bottom w:val="none" w:sz="0" w:space="0" w:color="auto"/>
        <w:right w:val="none" w:sz="0" w:space="0" w:color="auto"/>
      </w:divBdr>
    </w:div>
    <w:div w:id="792484863">
      <w:bodyDiv w:val="1"/>
      <w:marLeft w:val="0"/>
      <w:marRight w:val="0"/>
      <w:marTop w:val="0"/>
      <w:marBottom w:val="0"/>
      <w:divBdr>
        <w:top w:val="none" w:sz="0" w:space="0" w:color="auto"/>
        <w:left w:val="none" w:sz="0" w:space="0" w:color="auto"/>
        <w:bottom w:val="none" w:sz="0" w:space="0" w:color="auto"/>
        <w:right w:val="none" w:sz="0" w:space="0" w:color="auto"/>
      </w:divBdr>
    </w:div>
    <w:div w:id="792553229">
      <w:bodyDiv w:val="1"/>
      <w:marLeft w:val="0"/>
      <w:marRight w:val="0"/>
      <w:marTop w:val="0"/>
      <w:marBottom w:val="0"/>
      <w:divBdr>
        <w:top w:val="none" w:sz="0" w:space="0" w:color="auto"/>
        <w:left w:val="none" w:sz="0" w:space="0" w:color="auto"/>
        <w:bottom w:val="none" w:sz="0" w:space="0" w:color="auto"/>
        <w:right w:val="none" w:sz="0" w:space="0" w:color="auto"/>
      </w:divBdr>
      <w:divsChild>
        <w:div w:id="673151455">
          <w:marLeft w:val="0"/>
          <w:marRight w:val="0"/>
          <w:marTop w:val="0"/>
          <w:marBottom w:val="0"/>
          <w:divBdr>
            <w:top w:val="single" w:sz="2" w:space="0" w:color="D9D9E3"/>
            <w:left w:val="single" w:sz="2" w:space="0" w:color="D9D9E3"/>
            <w:bottom w:val="single" w:sz="2" w:space="0" w:color="D9D9E3"/>
            <w:right w:val="single" w:sz="2" w:space="0" w:color="D9D9E3"/>
          </w:divBdr>
          <w:divsChild>
            <w:div w:id="505822513">
              <w:marLeft w:val="0"/>
              <w:marRight w:val="0"/>
              <w:marTop w:val="0"/>
              <w:marBottom w:val="0"/>
              <w:divBdr>
                <w:top w:val="single" w:sz="2" w:space="0" w:color="D9D9E3"/>
                <w:left w:val="single" w:sz="2" w:space="0" w:color="D9D9E3"/>
                <w:bottom w:val="single" w:sz="2" w:space="0" w:color="D9D9E3"/>
                <w:right w:val="single" w:sz="2" w:space="0" w:color="D9D9E3"/>
              </w:divBdr>
              <w:divsChild>
                <w:div w:id="1781531225">
                  <w:marLeft w:val="0"/>
                  <w:marRight w:val="0"/>
                  <w:marTop w:val="0"/>
                  <w:marBottom w:val="0"/>
                  <w:divBdr>
                    <w:top w:val="single" w:sz="2" w:space="0" w:color="D9D9E3"/>
                    <w:left w:val="single" w:sz="2" w:space="0" w:color="D9D9E3"/>
                    <w:bottom w:val="single" w:sz="2" w:space="0" w:color="D9D9E3"/>
                    <w:right w:val="single" w:sz="2" w:space="0" w:color="D9D9E3"/>
                  </w:divBdr>
                  <w:divsChild>
                    <w:div w:id="1831752672">
                      <w:marLeft w:val="0"/>
                      <w:marRight w:val="0"/>
                      <w:marTop w:val="0"/>
                      <w:marBottom w:val="0"/>
                      <w:divBdr>
                        <w:top w:val="single" w:sz="2" w:space="0" w:color="D9D9E3"/>
                        <w:left w:val="single" w:sz="2" w:space="0" w:color="D9D9E3"/>
                        <w:bottom w:val="single" w:sz="2" w:space="0" w:color="D9D9E3"/>
                        <w:right w:val="single" w:sz="2" w:space="0" w:color="D9D9E3"/>
                      </w:divBdr>
                      <w:divsChild>
                        <w:div w:id="712585209">
                          <w:marLeft w:val="0"/>
                          <w:marRight w:val="0"/>
                          <w:marTop w:val="0"/>
                          <w:marBottom w:val="0"/>
                          <w:divBdr>
                            <w:top w:val="single" w:sz="2" w:space="0" w:color="auto"/>
                            <w:left w:val="single" w:sz="2" w:space="0" w:color="auto"/>
                            <w:bottom w:val="single" w:sz="6" w:space="0" w:color="auto"/>
                            <w:right w:val="single" w:sz="2" w:space="0" w:color="auto"/>
                          </w:divBdr>
                          <w:divsChild>
                            <w:div w:id="134690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8043">
                                  <w:marLeft w:val="0"/>
                                  <w:marRight w:val="0"/>
                                  <w:marTop w:val="0"/>
                                  <w:marBottom w:val="0"/>
                                  <w:divBdr>
                                    <w:top w:val="single" w:sz="2" w:space="0" w:color="D9D9E3"/>
                                    <w:left w:val="single" w:sz="2" w:space="0" w:color="D9D9E3"/>
                                    <w:bottom w:val="single" w:sz="2" w:space="0" w:color="D9D9E3"/>
                                    <w:right w:val="single" w:sz="2" w:space="0" w:color="D9D9E3"/>
                                  </w:divBdr>
                                  <w:divsChild>
                                    <w:div w:id="933316440">
                                      <w:marLeft w:val="0"/>
                                      <w:marRight w:val="0"/>
                                      <w:marTop w:val="0"/>
                                      <w:marBottom w:val="0"/>
                                      <w:divBdr>
                                        <w:top w:val="single" w:sz="2" w:space="0" w:color="D9D9E3"/>
                                        <w:left w:val="single" w:sz="2" w:space="0" w:color="D9D9E3"/>
                                        <w:bottom w:val="single" w:sz="2" w:space="0" w:color="D9D9E3"/>
                                        <w:right w:val="single" w:sz="2" w:space="0" w:color="D9D9E3"/>
                                      </w:divBdr>
                                      <w:divsChild>
                                        <w:div w:id="1106654800">
                                          <w:marLeft w:val="0"/>
                                          <w:marRight w:val="0"/>
                                          <w:marTop w:val="0"/>
                                          <w:marBottom w:val="0"/>
                                          <w:divBdr>
                                            <w:top w:val="single" w:sz="2" w:space="0" w:color="D9D9E3"/>
                                            <w:left w:val="single" w:sz="2" w:space="0" w:color="D9D9E3"/>
                                            <w:bottom w:val="single" w:sz="2" w:space="0" w:color="D9D9E3"/>
                                            <w:right w:val="single" w:sz="2" w:space="0" w:color="D9D9E3"/>
                                          </w:divBdr>
                                          <w:divsChild>
                                            <w:div w:id="135865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1390">
          <w:marLeft w:val="0"/>
          <w:marRight w:val="0"/>
          <w:marTop w:val="0"/>
          <w:marBottom w:val="0"/>
          <w:divBdr>
            <w:top w:val="none" w:sz="0" w:space="0" w:color="auto"/>
            <w:left w:val="none" w:sz="0" w:space="0" w:color="auto"/>
            <w:bottom w:val="none" w:sz="0" w:space="0" w:color="auto"/>
            <w:right w:val="none" w:sz="0" w:space="0" w:color="auto"/>
          </w:divBdr>
        </w:div>
      </w:divsChild>
    </w:div>
    <w:div w:id="792669886">
      <w:bodyDiv w:val="1"/>
      <w:marLeft w:val="0"/>
      <w:marRight w:val="0"/>
      <w:marTop w:val="0"/>
      <w:marBottom w:val="0"/>
      <w:divBdr>
        <w:top w:val="none" w:sz="0" w:space="0" w:color="auto"/>
        <w:left w:val="none" w:sz="0" w:space="0" w:color="auto"/>
        <w:bottom w:val="none" w:sz="0" w:space="0" w:color="auto"/>
        <w:right w:val="none" w:sz="0" w:space="0" w:color="auto"/>
      </w:divBdr>
    </w:div>
    <w:div w:id="792675851">
      <w:bodyDiv w:val="1"/>
      <w:marLeft w:val="0"/>
      <w:marRight w:val="0"/>
      <w:marTop w:val="0"/>
      <w:marBottom w:val="0"/>
      <w:divBdr>
        <w:top w:val="none" w:sz="0" w:space="0" w:color="auto"/>
        <w:left w:val="none" w:sz="0" w:space="0" w:color="auto"/>
        <w:bottom w:val="none" w:sz="0" w:space="0" w:color="auto"/>
        <w:right w:val="none" w:sz="0" w:space="0" w:color="auto"/>
      </w:divBdr>
    </w:div>
    <w:div w:id="793327071">
      <w:bodyDiv w:val="1"/>
      <w:marLeft w:val="0"/>
      <w:marRight w:val="0"/>
      <w:marTop w:val="0"/>
      <w:marBottom w:val="0"/>
      <w:divBdr>
        <w:top w:val="none" w:sz="0" w:space="0" w:color="auto"/>
        <w:left w:val="none" w:sz="0" w:space="0" w:color="auto"/>
        <w:bottom w:val="none" w:sz="0" w:space="0" w:color="auto"/>
        <w:right w:val="none" w:sz="0" w:space="0" w:color="auto"/>
      </w:divBdr>
    </w:div>
    <w:div w:id="793447600">
      <w:bodyDiv w:val="1"/>
      <w:marLeft w:val="0"/>
      <w:marRight w:val="0"/>
      <w:marTop w:val="0"/>
      <w:marBottom w:val="0"/>
      <w:divBdr>
        <w:top w:val="none" w:sz="0" w:space="0" w:color="auto"/>
        <w:left w:val="none" w:sz="0" w:space="0" w:color="auto"/>
        <w:bottom w:val="none" w:sz="0" w:space="0" w:color="auto"/>
        <w:right w:val="none" w:sz="0" w:space="0" w:color="auto"/>
      </w:divBdr>
    </w:div>
    <w:div w:id="796486264">
      <w:bodyDiv w:val="1"/>
      <w:marLeft w:val="0"/>
      <w:marRight w:val="0"/>
      <w:marTop w:val="0"/>
      <w:marBottom w:val="0"/>
      <w:divBdr>
        <w:top w:val="none" w:sz="0" w:space="0" w:color="auto"/>
        <w:left w:val="none" w:sz="0" w:space="0" w:color="auto"/>
        <w:bottom w:val="none" w:sz="0" w:space="0" w:color="auto"/>
        <w:right w:val="none" w:sz="0" w:space="0" w:color="auto"/>
      </w:divBdr>
    </w:div>
    <w:div w:id="796679933">
      <w:bodyDiv w:val="1"/>
      <w:marLeft w:val="0"/>
      <w:marRight w:val="0"/>
      <w:marTop w:val="0"/>
      <w:marBottom w:val="0"/>
      <w:divBdr>
        <w:top w:val="none" w:sz="0" w:space="0" w:color="auto"/>
        <w:left w:val="none" w:sz="0" w:space="0" w:color="auto"/>
        <w:bottom w:val="none" w:sz="0" w:space="0" w:color="auto"/>
        <w:right w:val="none" w:sz="0" w:space="0" w:color="auto"/>
      </w:divBdr>
    </w:div>
    <w:div w:id="796872067">
      <w:bodyDiv w:val="1"/>
      <w:marLeft w:val="0"/>
      <w:marRight w:val="0"/>
      <w:marTop w:val="0"/>
      <w:marBottom w:val="0"/>
      <w:divBdr>
        <w:top w:val="none" w:sz="0" w:space="0" w:color="auto"/>
        <w:left w:val="none" w:sz="0" w:space="0" w:color="auto"/>
        <w:bottom w:val="none" w:sz="0" w:space="0" w:color="auto"/>
        <w:right w:val="none" w:sz="0" w:space="0" w:color="auto"/>
      </w:divBdr>
    </w:div>
    <w:div w:id="797189126">
      <w:bodyDiv w:val="1"/>
      <w:marLeft w:val="0"/>
      <w:marRight w:val="0"/>
      <w:marTop w:val="0"/>
      <w:marBottom w:val="0"/>
      <w:divBdr>
        <w:top w:val="none" w:sz="0" w:space="0" w:color="auto"/>
        <w:left w:val="none" w:sz="0" w:space="0" w:color="auto"/>
        <w:bottom w:val="none" w:sz="0" w:space="0" w:color="auto"/>
        <w:right w:val="none" w:sz="0" w:space="0" w:color="auto"/>
      </w:divBdr>
    </w:div>
    <w:div w:id="805197894">
      <w:bodyDiv w:val="1"/>
      <w:marLeft w:val="0"/>
      <w:marRight w:val="0"/>
      <w:marTop w:val="0"/>
      <w:marBottom w:val="0"/>
      <w:divBdr>
        <w:top w:val="none" w:sz="0" w:space="0" w:color="auto"/>
        <w:left w:val="none" w:sz="0" w:space="0" w:color="auto"/>
        <w:bottom w:val="none" w:sz="0" w:space="0" w:color="auto"/>
        <w:right w:val="none" w:sz="0" w:space="0" w:color="auto"/>
      </w:divBdr>
    </w:div>
    <w:div w:id="805708548">
      <w:bodyDiv w:val="1"/>
      <w:marLeft w:val="0"/>
      <w:marRight w:val="0"/>
      <w:marTop w:val="0"/>
      <w:marBottom w:val="0"/>
      <w:divBdr>
        <w:top w:val="none" w:sz="0" w:space="0" w:color="auto"/>
        <w:left w:val="none" w:sz="0" w:space="0" w:color="auto"/>
        <w:bottom w:val="none" w:sz="0" w:space="0" w:color="auto"/>
        <w:right w:val="none" w:sz="0" w:space="0" w:color="auto"/>
      </w:divBdr>
    </w:div>
    <w:div w:id="806625447">
      <w:bodyDiv w:val="1"/>
      <w:marLeft w:val="0"/>
      <w:marRight w:val="0"/>
      <w:marTop w:val="0"/>
      <w:marBottom w:val="0"/>
      <w:divBdr>
        <w:top w:val="none" w:sz="0" w:space="0" w:color="auto"/>
        <w:left w:val="none" w:sz="0" w:space="0" w:color="auto"/>
        <w:bottom w:val="none" w:sz="0" w:space="0" w:color="auto"/>
        <w:right w:val="none" w:sz="0" w:space="0" w:color="auto"/>
      </w:divBdr>
    </w:div>
    <w:div w:id="808715825">
      <w:bodyDiv w:val="1"/>
      <w:marLeft w:val="0"/>
      <w:marRight w:val="0"/>
      <w:marTop w:val="0"/>
      <w:marBottom w:val="0"/>
      <w:divBdr>
        <w:top w:val="none" w:sz="0" w:space="0" w:color="auto"/>
        <w:left w:val="none" w:sz="0" w:space="0" w:color="auto"/>
        <w:bottom w:val="none" w:sz="0" w:space="0" w:color="auto"/>
        <w:right w:val="none" w:sz="0" w:space="0" w:color="auto"/>
      </w:divBdr>
    </w:div>
    <w:div w:id="808787866">
      <w:bodyDiv w:val="1"/>
      <w:marLeft w:val="0"/>
      <w:marRight w:val="0"/>
      <w:marTop w:val="0"/>
      <w:marBottom w:val="0"/>
      <w:divBdr>
        <w:top w:val="none" w:sz="0" w:space="0" w:color="auto"/>
        <w:left w:val="none" w:sz="0" w:space="0" w:color="auto"/>
        <w:bottom w:val="none" w:sz="0" w:space="0" w:color="auto"/>
        <w:right w:val="none" w:sz="0" w:space="0" w:color="auto"/>
      </w:divBdr>
    </w:div>
    <w:div w:id="808865103">
      <w:bodyDiv w:val="1"/>
      <w:marLeft w:val="0"/>
      <w:marRight w:val="0"/>
      <w:marTop w:val="0"/>
      <w:marBottom w:val="0"/>
      <w:divBdr>
        <w:top w:val="none" w:sz="0" w:space="0" w:color="auto"/>
        <w:left w:val="none" w:sz="0" w:space="0" w:color="auto"/>
        <w:bottom w:val="none" w:sz="0" w:space="0" w:color="auto"/>
        <w:right w:val="none" w:sz="0" w:space="0" w:color="auto"/>
      </w:divBdr>
    </w:div>
    <w:div w:id="809709389">
      <w:bodyDiv w:val="1"/>
      <w:marLeft w:val="0"/>
      <w:marRight w:val="0"/>
      <w:marTop w:val="0"/>
      <w:marBottom w:val="0"/>
      <w:divBdr>
        <w:top w:val="none" w:sz="0" w:space="0" w:color="auto"/>
        <w:left w:val="none" w:sz="0" w:space="0" w:color="auto"/>
        <w:bottom w:val="none" w:sz="0" w:space="0" w:color="auto"/>
        <w:right w:val="none" w:sz="0" w:space="0" w:color="auto"/>
      </w:divBdr>
    </w:div>
    <w:div w:id="810441067">
      <w:bodyDiv w:val="1"/>
      <w:marLeft w:val="0"/>
      <w:marRight w:val="0"/>
      <w:marTop w:val="0"/>
      <w:marBottom w:val="0"/>
      <w:divBdr>
        <w:top w:val="none" w:sz="0" w:space="0" w:color="auto"/>
        <w:left w:val="none" w:sz="0" w:space="0" w:color="auto"/>
        <w:bottom w:val="none" w:sz="0" w:space="0" w:color="auto"/>
        <w:right w:val="none" w:sz="0" w:space="0" w:color="auto"/>
      </w:divBdr>
    </w:div>
    <w:div w:id="811098053">
      <w:bodyDiv w:val="1"/>
      <w:marLeft w:val="0"/>
      <w:marRight w:val="0"/>
      <w:marTop w:val="0"/>
      <w:marBottom w:val="0"/>
      <w:divBdr>
        <w:top w:val="none" w:sz="0" w:space="0" w:color="auto"/>
        <w:left w:val="none" w:sz="0" w:space="0" w:color="auto"/>
        <w:bottom w:val="none" w:sz="0" w:space="0" w:color="auto"/>
        <w:right w:val="none" w:sz="0" w:space="0" w:color="auto"/>
      </w:divBdr>
    </w:div>
    <w:div w:id="812722505">
      <w:bodyDiv w:val="1"/>
      <w:marLeft w:val="0"/>
      <w:marRight w:val="0"/>
      <w:marTop w:val="0"/>
      <w:marBottom w:val="0"/>
      <w:divBdr>
        <w:top w:val="none" w:sz="0" w:space="0" w:color="auto"/>
        <w:left w:val="none" w:sz="0" w:space="0" w:color="auto"/>
        <w:bottom w:val="none" w:sz="0" w:space="0" w:color="auto"/>
        <w:right w:val="none" w:sz="0" w:space="0" w:color="auto"/>
      </w:divBdr>
    </w:div>
    <w:div w:id="813764102">
      <w:bodyDiv w:val="1"/>
      <w:marLeft w:val="0"/>
      <w:marRight w:val="0"/>
      <w:marTop w:val="0"/>
      <w:marBottom w:val="0"/>
      <w:divBdr>
        <w:top w:val="none" w:sz="0" w:space="0" w:color="auto"/>
        <w:left w:val="none" w:sz="0" w:space="0" w:color="auto"/>
        <w:bottom w:val="none" w:sz="0" w:space="0" w:color="auto"/>
        <w:right w:val="none" w:sz="0" w:space="0" w:color="auto"/>
      </w:divBdr>
    </w:div>
    <w:div w:id="814764735">
      <w:bodyDiv w:val="1"/>
      <w:marLeft w:val="0"/>
      <w:marRight w:val="0"/>
      <w:marTop w:val="0"/>
      <w:marBottom w:val="0"/>
      <w:divBdr>
        <w:top w:val="none" w:sz="0" w:space="0" w:color="auto"/>
        <w:left w:val="none" w:sz="0" w:space="0" w:color="auto"/>
        <w:bottom w:val="none" w:sz="0" w:space="0" w:color="auto"/>
        <w:right w:val="none" w:sz="0" w:space="0" w:color="auto"/>
      </w:divBdr>
    </w:div>
    <w:div w:id="815411494">
      <w:bodyDiv w:val="1"/>
      <w:marLeft w:val="0"/>
      <w:marRight w:val="0"/>
      <w:marTop w:val="0"/>
      <w:marBottom w:val="0"/>
      <w:divBdr>
        <w:top w:val="none" w:sz="0" w:space="0" w:color="auto"/>
        <w:left w:val="none" w:sz="0" w:space="0" w:color="auto"/>
        <w:bottom w:val="none" w:sz="0" w:space="0" w:color="auto"/>
        <w:right w:val="none" w:sz="0" w:space="0" w:color="auto"/>
      </w:divBdr>
    </w:div>
    <w:div w:id="815727506">
      <w:bodyDiv w:val="1"/>
      <w:marLeft w:val="0"/>
      <w:marRight w:val="0"/>
      <w:marTop w:val="0"/>
      <w:marBottom w:val="0"/>
      <w:divBdr>
        <w:top w:val="none" w:sz="0" w:space="0" w:color="auto"/>
        <w:left w:val="none" w:sz="0" w:space="0" w:color="auto"/>
        <w:bottom w:val="none" w:sz="0" w:space="0" w:color="auto"/>
        <w:right w:val="none" w:sz="0" w:space="0" w:color="auto"/>
      </w:divBdr>
    </w:div>
    <w:div w:id="817069969">
      <w:bodyDiv w:val="1"/>
      <w:marLeft w:val="0"/>
      <w:marRight w:val="0"/>
      <w:marTop w:val="0"/>
      <w:marBottom w:val="0"/>
      <w:divBdr>
        <w:top w:val="none" w:sz="0" w:space="0" w:color="auto"/>
        <w:left w:val="none" w:sz="0" w:space="0" w:color="auto"/>
        <w:bottom w:val="none" w:sz="0" w:space="0" w:color="auto"/>
        <w:right w:val="none" w:sz="0" w:space="0" w:color="auto"/>
      </w:divBdr>
    </w:div>
    <w:div w:id="817725306">
      <w:bodyDiv w:val="1"/>
      <w:marLeft w:val="0"/>
      <w:marRight w:val="0"/>
      <w:marTop w:val="0"/>
      <w:marBottom w:val="0"/>
      <w:divBdr>
        <w:top w:val="none" w:sz="0" w:space="0" w:color="auto"/>
        <w:left w:val="none" w:sz="0" w:space="0" w:color="auto"/>
        <w:bottom w:val="none" w:sz="0" w:space="0" w:color="auto"/>
        <w:right w:val="none" w:sz="0" w:space="0" w:color="auto"/>
      </w:divBdr>
    </w:div>
    <w:div w:id="819997770">
      <w:bodyDiv w:val="1"/>
      <w:marLeft w:val="0"/>
      <w:marRight w:val="0"/>
      <w:marTop w:val="0"/>
      <w:marBottom w:val="0"/>
      <w:divBdr>
        <w:top w:val="none" w:sz="0" w:space="0" w:color="auto"/>
        <w:left w:val="none" w:sz="0" w:space="0" w:color="auto"/>
        <w:bottom w:val="none" w:sz="0" w:space="0" w:color="auto"/>
        <w:right w:val="none" w:sz="0" w:space="0" w:color="auto"/>
      </w:divBdr>
    </w:div>
    <w:div w:id="820460760">
      <w:bodyDiv w:val="1"/>
      <w:marLeft w:val="0"/>
      <w:marRight w:val="0"/>
      <w:marTop w:val="0"/>
      <w:marBottom w:val="0"/>
      <w:divBdr>
        <w:top w:val="none" w:sz="0" w:space="0" w:color="auto"/>
        <w:left w:val="none" w:sz="0" w:space="0" w:color="auto"/>
        <w:bottom w:val="none" w:sz="0" w:space="0" w:color="auto"/>
        <w:right w:val="none" w:sz="0" w:space="0" w:color="auto"/>
      </w:divBdr>
    </w:div>
    <w:div w:id="820851693">
      <w:bodyDiv w:val="1"/>
      <w:marLeft w:val="0"/>
      <w:marRight w:val="0"/>
      <w:marTop w:val="0"/>
      <w:marBottom w:val="0"/>
      <w:divBdr>
        <w:top w:val="none" w:sz="0" w:space="0" w:color="auto"/>
        <w:left w:val="none" w:sz="0" w:space="0" w:color="auto"/>
        <w:bottom w:val="none" w:sz="0" w:space="0" w:color="auto"/>
        <w:right w:val="none" w:sz="0" w:space="0" w:color="auto"/>
      </w:divBdr>
    </w:div>
    <w:div w:id="820929339">
      <w:bodyDiv w:val="1"/>
      <w:marLeft w:val="0"/>
      <w:marRight w:val="0"/>
      <w:marTop w:val="0"/>
      <w:marBottom w:val="0"/>
      <w:divBdr>
        <w:top w:val="none" w:sz="0" w:space="0" w:color="auto"/>
        <w:left w:val="none" w:sz="0" w:space="0" w:color="auto"/>
        <w:bottom w:val="none" w:sz="0" w:space="0" w:color="auto"/>
        <w:right w:val="none" w:sz="0" w:space="0" w:color="auto"/>
      </w:divBdr>
    </w:div>
    <w:div w:id="823355217">
      <w:bodyDiv w:val="1"/>
      <w:marLeft w:val="0"/>
      <w:marRight w:val="0"/>
      <w:marTop w:val="0"/>
      <w:marBottom w:val="0"/>
      <w:divBdr>
        <w:top w:val="none" w:sz="0" w:space="0" w:color="auto"/>
        <w:left w:val="none" w:sz="0" w:space="0" w:color="auto"/>
        <w:bottom w:val="none" w:sz="0" w:space="0" w:color="auto"/>
        <w:right w:val="none" w:sz="0" w:space="0" w:color="auto"/>
      </w:divBdr>
    </w:div>
    <w:div w:id="823663236">
      <w:bodyDiv w:val="1"/>
      <w:marLeft w:val="0"/>
      <w:marRight w:val="0"/>
      <w:marTop w:val="0"/>
      <w:marBottom w:val="0"/>
      <w:divBdr>
        <w:top w:val="none" w:sz="0" w:space="0" w:color="auto"/>
        <w:left w:val="none" w:sz="0" w:space="0" w:color="auto"/>
        <w:bottom w:val="none" w:sz="0" w:space="0" w:color="auto"/>
        <w:right w:val="none" w:sz="0" w:space="0" w:color="auto"/>
      </w:divBdr>
    </w:div>
    <w:div w:id="824664945">
      <w:bodyDiv w:val="1"/>
      <w:marLeft w:val="0"/>
      <w:marRight w:val="0"/>
      <w:marTop w:val="0"/>
      <w:marBottom w:val="0"/>
      <w:divBdr>
        <w:top w:val="none" w:sz="0" w:space="0" w:color="auto"/>
        <w:left w:val="none" w:sz="0" w:space="0" w:color="auto"/>
        <w:bottom w:val="none" w:sz="0" w:space="0" w:color="auto"/>
        <w:right w:val="none" w:sz="0" w:space="0" w:color="auto"/>
      </w:divBdr>
    </w:div>
    <w:div w:id="826826233">
      <w:bodyDiv w:val="1"/>
      <w:marLeft w:val="0"/>
      <w:marRight w:val="0"/>
      <w:marTop w:val="0"/>
      <w:marBottom w:val="0"/>
      <w:divBdr>
        <w:top w:val="none" w:sz="0" w:space="0" w:color="auto"/>
        <w:left w:val="none" w:sz="0" w:space="0" w:color="auto"/>
        <w:bottom w:val="none" w:sz="0" w:space="0" w:color="auto"/>
        <w:right w:val="none" w:sz="0" w:space="0" w:color="auto"/>
      </w:divBdr>
    </w:div>
    <w:div w:id="828592215">
      <w:bodyDiv w:val="1"/>
      <w:marLeft w:val="0"/>
      <w:marRight w:val="0"/>
      <w:marTop w:val="0"/>
      <w:marBottom w:val="0"/>
      <w:divBdr>
        <w:top w:val="none" w:sz="0" w:space="0" w:color="auto"/>
        <w:left w:val="none" w:sz="0" w:space="0" w:color="auto"/>
        <w:bottom w:val="none" w:sz="0" w:space="0" w:color="auto"/>
        <w:right w:val="none" w:sz="0" w:space="0" w:color="auto"/>
      </w:divBdr>
    </w:div>
    <w:div w:id="830218378">
      <w:bodyDiv w:val="1"/>
      <w:marLeft w:val="0"/>
      <w:marRight w:val="0"/>
      <w:marTop w:val="0"/>
      <w:marBottom w:val="0"/>
      <w:divBdr>
        <w:top w:val="none" w:sz="0" w:space="0" w:color="auto"/>
        <w:left w:val="none" w:sz="0" w:space="0" w:color="auto"/>
        <w:bottom w:val="none" w:sz="0" w:space="0" w:color="auto"/>
        <w:right w:val="none" w:sz="0" w:space="0" w:color="auto"/>
      </w:divBdr>
      <w:divsChild>
        <w:div w:id="1152870659">
          <w:marLeft w:val="0"/>
          <w:marRight w:val="0"/>
          <w:marTop w:val="0"/>
          <w:marBottom w:val="0"/>
          <w:divBdr>
            <w:top w:val="single" w:sz="2" w:space="0" w:color="auto"/>
            <w:left w:val="single" w:sz="2" w:space="0" w:color="auto"/>
            <w:bottom w:val="single" w:sz="6" w:space="0" w:color="auto"/>
            <w:right w:val="single" w:sz="2" w:space="0" w:color="auto"/>
          </w:divBdr>
          <w:divsChild>
            <w:div w:id="61957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0710">
                  <w:marLeft w:val="0"/>
                  <w:marRight w:val="0"/>
                  <w:marTop w:val="0"/>
                  <w:marBottom w:val="0"/>
                  <w:divBdr>
                    <w:top w:val="single" w:sz="2" w:space="0" w:color="D9D9E3"/>
                    <w:left w:val="single" w:sz="2" w:space="0" w:color="D9D9E3"/>
                    <w:bottom w:val="single" w:sz="2" w:space="0" w:color="D9D9E3"/>
                    <w:right w:val="single" w:sz="2" w:space="0" w:color="D9D9E3"/>
                  </w:divBdr>
                  <w:divsChild>
                    <w:div w:id="735932486">
                      <w:marLeft w:val="0"/>
                      <w:marRight w:val="0"/>
                      <w:marTop w:val="0"/>
                      <w:marBottom w:val="0"/>
                      <w:divBdr>
                        <w:top w:val="single" w:sz="2" w:space="0" w:color="D9D9E3"/>
                        <w:left w:val="single" w:sz="2" w:space="0" w:color="D9D9E3"/>
                        <w:bottom w:val="single" w:sz="2" w:space="0" w:color="D9D9E3"/>
                        <w:right w:val="single" w:sz="2" w:space="0" w:color="D9D9E3"/>
                      </w:divBdr>
                      <w:divsChild>
                        <w:div w:id="738673650">
                          <w:marLeft w:val="0"/>
                          <w:marRight w:val="0"/>
                          <w:marTop w:val="0"/>
                          <w:marBottom w:val="0"/>
                          <w:divBdr>
                            <w:top w:val="single" w:sz="2" w:space="0" w:color="D9D9E3"/>
                            <w:left w:val="single" w:sz="2" w:space="0" w:color="D9D9E3"/>
                            <w:bottom w:val="single" w:sz="2" w:space="0" w:color="D9D9E3"/>
                            <w:right w:val="single" w:sz="2" w:space="0" w:color="D9D9E3"/>
                          </w:divBdr>
                          <w:divsChild>
                            <w:div w:id="814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365956">
      <w:bodyDiv w:val="1"/>
      <w:marLeft w:val="0"/>
      <w:marRight w:val="0"/>
      <w:marTop w:val="0"/>
      <w:marBottom w:val="0"/>
      <w:divBdr>
        <w:top w:val="none" w:sz="0" w:space="0" w:color="auto"/>
        <w:left w:val="none" w:sz="0" w:space="0" w:color="auto"/>
        <w:bottom w:val="none" w:sz="0" w:space="0" w:color="auto"/>
        <w:right w:val="none" w:sz="0" w:space="0" w:color="auto"/>
      </w:divBdr>
    </w:div>
    <w:div w:id="831028398">
      <w:bodyDiv w:val="1"/>
      <w:marLeft w:val="0"/>
      <w:marRight w:val="0"/>
      <w:marTop w:val="0"/>
      <w:marBottom w:val="0"/>
      <w:divBdr>
        <w:top w:val="none" w:sz="0" w:space="0" w:color="auto"/>
        <w:left w:val="none" w:sz="0" w:space="0" w:color="auto"/>
        <w:bottom w:val="none" w:sz="0" w:space="0" w:color="auto"/>
        <w:right w:val="none" w:sz="0" w:space="0" w:color="auto"/>
      </w:divBdr>
    </w:div>
    <w:div w:id="838614047">
      <w:bodyDiv w:val="1"/>
      <w:marLeft w:val="0"/>
      <w:marRight w:val="0"/>
      <w:marTop w:val="0"/>
      <w:marBottom w:val="0"/>
      <w:divBdr>
        <w:top w:val="none" w:sz="0" w:space="0" w:color="auto"/>
        <w:left w:val="none" w:sz="0" w:space="0" w:color="auto"/>
        <w:bottom w:val="none" w:sz="0" w:space="0" w:color="auto"/>
        <w:right w:val="none" w:sz="0" w:space="0" w:color="auto"/>
      </w:divBdr>
    </w:div>
    <w:div w:id="843857917">
      <w:bodyDiv w:val="1"/>
      <w:marLeft w:val="0"/>
      <w:marRight w:val="0"/>
      <w:marTop w:val="0"/>
      <w:marBottom w:val="0"/>
      <w:divBdr>
        <w:top w:val="none" w:sz="0" w:space="0" w:color="auto"/>
        <w:left w:val="none" w:sz="0" w:space="0" w:color="auto"/>
        <w:bottom w:val="none" w:sz="0" w:space="0" w:color="auto"/>
        <w:right w:val="none" w:sz="0" w:space="0" w:color="auto"/>
      </w:divBdr>
    </w:div>
    <w:div w:id="844244098">
      <w:bodyDiv w:val="1"/>
      <w:marLeft w:val="0"/>
      <w:marRight w:val="0"/>
      <w:marTop w:val="0"/>
      <w:marBottom w:val="0"/>
      <w:divBdr>
        <w:top w:val="none" w:sz="0" w:space="0" w:color="auto"/>
        <w:left w:val="none" w:sz="0" w:space="0" w:color="auto"/>
        <w:bottom w:val="none" w:sz="0" w:space="0" w:color="auto"/>
        <w:right w:val="none" w:sz="0" w:space="0" w:color="auto"/>
      </w:divBdr>
    </w:div>
    <w:div w:id="845287776">
      <w:bodyDiv w:val="1"/>
      <w:marLeft w:val="0"/>
      <w:marRight w:val="0"/>
      <w:marTop w:val="0"/>
      <w:marBottom w:val="0"/>
      <w:divBdr>
        <w:top w:val="none" w:sz="0" w:space="0" w:color="auto"/>
        <w:left w:val="none" w:sz="0" w:space="0" w:color="auto"/>
        <w:bottom w:val="none" w:sz="0" w:space="0" w:color="auto"/>
        <w:right w:val="none" w:sz="0" w:space="0" w:color="auto"/>
      </w:divBdr>
    </w:div>
    <w:div w:id="847602801">
      <w:bodyDiv w:val="1"/>
      <w:marLeft w:val="0"/>
      <w:marRight w:val="0"/>
      <w:marTop w:val="0"/>
      <w:marBottom w:val="0"/>
      <w:divBdr>
        <w:top w:val="none" w:sz="0" w:space="0" w:color="auto"/>
        <w:left w:val="none" w:sz="0" w:space="0" w:color="auto"/>
        <w:bottom w:val="none" w:sz="0" w:space="0" w:color="auto"/>
        <w:right w:val="none" w:sz="0" w:space="0" w:color="auto"/>
      </w:divBdr>
    </w:div>
    <w:div w:id="847670332">
      <w:bodyDiv w:val="1"/>
      <w:marLeft w:val="0"/>
      <w:marRight w:val="0"/>
      <w:marTop w:val="0"/>
      <w:marBottom w:val="0"/>
      <w:divBdr>
        <w:top w:val="none" w:sz="0" w:space="0" w:color="auto"/>
        <w:left w:val="none" w:sz="0" w:space="0" w:color="auto"/>
        <w:bottom w:val="none" w:sz="0" w:space="0" w:color="auto"/>
        <w:right w:val="none" w:sz="0" w:space="0" w:color="auto"/>
      </w:divBdr>
    </w:div>
    <w:div w:id="849174865">
      <w:bodyDiv w:val="1"/>
      <w:marLeft w:val="0"/>
      <w:marRight w:val="0"/>
      <w:marTop w:val="0"/>
      <w:marBottom w:val="0"/>
      <w:divBdr>
        <w:top w:val="none" w:sz="0" w:space="0" w:color="auto"/>
        <w:left w:val="none" w:sz="0" w:space="0" w:color="auto"/>
        <w:bottom w:val="none" w:sz="0" w:space="0" w:color="auto"/>
        <w:right w:val="none" w:sz="0" w:space="0" w:color="auto"/>
      </w:divBdr>
    </w:div>
    <w:div w:id="849756969">
      <w:bodyDiv w:val="1"/>
      <w:marLeft w:val="0"/>
      <w:marRight w:val="0"/>
      <w:marTop w:val="0"/>
      <w:marBottom w:val="0"/>
      <w:divBdr>
        <w:top w:val="none" w:sz="0" w:space="0" w:color="auto"/>
        <w:left w:val="none" w:sz="0" w:space="0" w:color="auto"/>
        <w:bottom w:val="none" w:sz="0" w:space="0" w:color="auto"/>
        <w:right w:val="none" w:sz="0" w:space="0" w:color="auto"/>
      </w:divBdr>
    </w:div>
    <w:div w:id="851184274">
      <w:bodyDiv w:val="1"/>
      <w:marLeft w:val="0"/>
      <w:marRight w:val="0"/>
      <w:marTop w:val="0"/>
      <w:marBottom w:val="0"/>
      <w:divBdr>
        <w:top w:val="none" w:sz="0" w:space="0" w:color="auto"/>
        <w:left w:val="none" w:sz="0" w:space="0" w:color="auto"/>
        <w:bottom w:val="none" w:sz="0" w:space="0" w:color="auto"/>
        <w:right w:val="none" w:sz="0" w:space="0" w:color="auto"/>
      </w:divBdr>
    </w:div>
    <w:div w:id="851601268">
      <w:bodyDiv w:val="1"/>
      <w:marLeft w:val="0"/>
      <w:marRight w:val="0"/>
      <w:marTop w:val="0"/>
      <w:marBottom w:val="0"/>
      <w:divBdr>
        <w:top w:val="none" w:sz="0" w:space="0" w:color="auto"/>
        <w:left w:val="none" w:sz="0" w:space="0" w:color="auto"/>
        <w:bottom w:val="none" w:sz="0" w:space="0" w:color="auto"/>
        <w:right w:val="none" w:sz="0" w:space="0" w:color="auto"/>
      </w:divBdr>
    </w:div>
    <w:div w:id="851837600">
      <w:bodyDiv w:val="1"/>
      <w:marLeft w:val="0"/>
      <w:marRight w:val="0"/>
      <w:marTop w:val="0"/>
      <w:marBottom w:val="0"/>
      <w:divBdr>
        <w:top w:val="none" w:sz="0" w:space="0" w:color="auto"/>
        <w:left w:val="none" w:sz="0" w:space="0" w:color="auto"/>
        <w:bottom w:val="none" w:sz="0" w:space="0" w:color="auto"/>
        <w:right w:val="none" w:sz="0" w:space="0" w:color="auto"/>
      </w:divBdr>
    </w:div>
    <w:div w:id="852111235">
      <w:bodyDiv w:val="1"/>
      <w:marLeft w:val="0"/>
      <w:marRight w:val="0"/>
      <w:marTop w:val="0"/>
      <w:marBottom w:val="0"/>
      <w:divBdr>
        <w:top w:val="none" w:sz="0" w:space="0" w:color="auto"/>
        <w:left w:val="none" w:sz="0" w:space="0" w:color="auto"/>
        <w:bottom w:val="none" w:sz="0" w:space="0" w:color="auto"/>
        <w:right w:val="none" w:sz="0" w:space="0" w:color="auto"/>
      </w:divBdr>
    </w:div>
    <w:div w:id="853111416">
      <w:bodyDiv w:val="1"/>
      <w:marLeft w:val="0"/>
      <w:marRight w:val="0"/>
      <w:marTop w:val="0"/>
      <w:marBottom w:val="0"/>
      <w:divBdr>
        <w:top w:val="none" w:sz="0" w:space="0" w:color="auto"/>
        <w:left w:val="none" w:sz="0" w:space="0" w:color="auto"/>
        <w:bottom w:val="none" w:sz="0" w:space="0" w:color="auto"/>
        <w:right w:val="none" w:sz="0" w:space="0" w:color="auto"/>
      </w:divBdr>
    </w:div>
    <w:div w:id="854340116">
      <w:bodyDiv w:val="1"/>
      <w:marLeft w:val="0"/>
      <w:marRight w:val="0"/>
      <w:marTop w:val="0"/>
      <w:marBottom w:val="0"/>
      <w:divBdr>
        <w:top w:val="none" w:sz="0" w:space="0" w:color="auto"/>
        <w:left w:val="none" w:sz="0" w:space="0" w:color="auto"/>
        <w:bottom w:val="none" w:sz="0" w:space="0" w:color="auto"/>
        <w:right w:val="none" w:sz="0" w:space="0" w:color="auto"/>
      </w:divBdr>
    </w:div>
    <w:div w:id="857550417">
      <w:bodyDiv w:val="1"/>
      <w:marLeft w:val="0"/>
      <w:marRight w:val="0"/>
      <w:marTop w:val="0"/>
      <w:marBottom w:val="0"/>
      <w:divBdr>
        <w:top w:val="none" w:sz="0" w:space="0" w:color="auto"/>
        <w:left w:val="none" w:sz="0" w:space="0" w:color="auto"/>
        <w:bottom w:val="none" w:sz="0" w:space="0" w:color="auto"/>
        <w:right w:val="none" w:sz="0" w:space="0" w:color="auto"/>
      </w:divBdr>
    </w:div>
    <w:div w:id="859465225">
      <w:bodyDiv w:val="1"/>
      <w:marLeft w:val="0"/>
      <w:marRight w:val="0"/>
      <w:marTop w:val="0"/>
      <w:marBottom w:val="0"/>
      <w:divBdr>
        <w:top w:val="none" w:sz="0" w:space="0" w:color="auto"/>
        <w:left w:val="none" w:sz="0" w:space="0" w:color="auto"/>
        <w:bottom w:val="none" w:sz="0" w:space="0" w:color="auto"/>
        <w:right w:val="none" w:sz="0" w:space="0" w:color="auto"/>
      </w:divBdr>
    </w:div>
    <w:div w:id="859704745">
      <w:bodyDiv w:val="1"/>
      <w:marLeft w:val="0"/>
      <w:marRight w:val="0"/>
      <w:marTop w:val="0"/>
      <w:marBottom w:val="0"/>
      <w:divBdr>
        <w:top w:val="none" w:sz="0" w:space="0" w:color="auto"/>
        <w:left w:val="none" w:sz="0" w:space="0" w:color="auto"/>
        <w:bottom w:val="none" w:sz="0" w:space="0" w:color="auto"/>
        <w:right w:val="none" w:sz="0" w:space="0" w:color="auto"/>
      </w:divBdr>
    </w:div>
    <w:div w:id="861240054">
      <w:bodyDiv w:val="1"/>
      <w:marLeft w:val="0"/>
      <w:marRight w:val="0"/>
      <w:marTop w:val="0"/>
      <w:marBottom w:val="0"/>
      <w:divBdr>
        <w:top w:val="none" w:sz="0" w:space="0" w:color="auto"/>
        <w:left w:val="none" w:sz="0" w:space="0" w:color="auto"/>
        <w:bottom w:val="none" w:sz="0" w:space="0" w:color="auto"/>
        <w:right w:val="none" w:sz="0" w:space="0" w:color="auto"/>
      </w:divBdr>
    </w:div>
    <w:div w:id="861893941">
      <w:bodyDiv w:val="1"/>
      <w:marLeft w:val="0"/>
      <w:marRight w:val="0"/>
      <w:marTop w:val="0"/>
      <w:marBottom w:val="0"/>
      <w:divBdr>
        <w:top w:val="none" w:sz="0" w:space="0" w:color="auto"/>
        <w:left w:val="none" w:sz="0" w:space="0" w:color="auto"/>
        <w:bottom w:val="none" w:sz="0" w:space="0" w:color="auto"/>
        <w:right w:val="none" w:sz="0" w:space="0" w:color="auto"/>
      </w:divBdr>
    </w:div>
    <w:div w:id="863329926">
      <w:bodyDiv w:val="1"/>
      <w:marLeft w:val="0"/>
      <w:marRight w:val="0"/>
      <w:marTop w:val="0"/>
      <w:marBottom w:val="0"/>
      <w:divBdr>
        <w:top w:val="none" w:sz="0" w:space="0" w:color="auto"/>
        <w:left w:val="none" w:sz="0" w:space="0" w:color="auto"/>
        <w:bottom w:val="none" w:sz="0" w:space="0" w:color="auto"/>
        <w:right w:val="none" w:sz="0" w:space="0" w:color="auto"/>
      </w:divBdr>
    </w:div>
    <w:div w:id="863710304">
      <w:bodyDiv w:val="1"/>
      <w:marLeft w:val="0"/>
      <w:marRight w:val="0"/>
      <w:marTop w:val="0"/>
      <w:marBottom w:val="0"/>
      <w:divBdr>
        <w:top w:val="none" w:sz="0" w:space="0" w:color="auto"/>
        <w:left w:val="none" w:sz="0" w:space="0" w:color="auto"/>
        <w:bottom w:val="none" w:sz="0" w:space="0" w:color="auto"/>
        <w:right w:val="none" w:sz="0" w:space="0" w:color="auto"/>
      </w:divBdr>
    </w:div>
    <w:div w:id="867525040">
      <w:bodyDiv w:val="1"/>
      <w:marLeft w:val="0"/>
      <w:marRight w:val="0"/>
      <w:marTop w:val="0"/>
      <w:marBottom w:val="0"/>
      <w:divBdr>
        <w:top w:val="none" w:sz="0" w:space="0" w:color="auto"/>
        <w:left w:val="none" w:sz="0" w:space="0" w:color="auto"/>
        <w:bottom w:val="none" w:sz="0" w:space="0" w:color="auto"/>
        <w:right w:val="none" w:sz="0" w:space="0" w:color="auto"/>
      </w:divBdr>
    </w:div>
    <w:div w:id="868417570">
      <w:bodyDiv w:val="1"/>
      <w:marLeft w:val="0"/>
      <w:marRight w:val="0"/>
      <w:marTop w:val="0"/>
      <w:marBottom w:val="0"/>
      <w:divBdr>
        <w:top w:val="none" w:sz="0" w:space="0" w:color="auto"/>
        <w:left w:val="none" w:sz="0" w:space="0" w:color="auto"/>
        <w:bottom w:val="none" w:sz="0" w:space="0" w:color="auto"/>
        <w:right w:val="none" w:sz="0" w:space="0" w:color="auto"/>
      </w:divBdr>
    </w:div>
    <w:div w:id="868489427">
      <w:bodyDiv w:val="1"/>
      <w:marLeft w:val="0"/>
      <w:marRight w:val="0"/>
      <w:marTop w:val="0"/>
      <w:marBottom w:val="0"/>
      <w:divBdr>
        <w:top w:val="none" w:sz="0" w:space="0" w:color="auto"/>
        <w:left w:val="none" w:sz="0" w:space="0" w:color="auto"/>
        <w:bottom w:val="none" w:sz="0" w:space="0" w:color="auto"/>
        <w:right w:val="none" w:sz="0" w:space="0" w:color="auto"/>
      </w:divBdr>
    </w:div>
    <w:div w:id="870924951">
      <w:bodyDiv w:val="1"/>
      <w:marLeft w:val="0"/>
      <w:marRight w:val="0"/>
      <w:marTop w:val="0"/>
      <w:marBottom w:val="0"/>
      <w:divBdr>
        <w:top w:val="none" w:sz="0" w:space="0" w:color="auto"/>
        <w:left w:val="none" w:sz="0" w:space="0" w:color="auto"/>
        <w:bottom w:val="none" w:sz="0" w:space="0" w:color="auto"/>
        <w:right w:val="none" w:sz="0" w:space="0" w:color="auto"/>
      </w:divBdr>
    </w:div>
    <w:div w:id="872621964">
      <w:bodyDiv w:val="1"/>
      <w:marLeft w:val="0"/>
      <w:marRight w:val="0"/>
      <w:marTop w:val="0"/>
      <w:marBottom w:val="0"/>
      <w:divBdr>
        <w:top w:val="none" w:sz="0" w:space="0" w:color="auto"/>
        <w:left w:val="none" w:sz="0" w:space="0" w:color="auto"/>
        <w:bottom w:val="none" w:sz="0" w:space="0" w:color="auto"/>
        <w:right w:val="none" w:sz="0" w:space="0" w:color="auto"/>
      </w:divBdr>
    </w:div>
    <w:div w:id="873078688">
      <w:bodyDiv w:val="1"/>
      <w:marLeft w:val="0"/>
      <w:marRight w:val="0"/>
      <w:marTop w:val="0"/>
      <w:marBottom w:val="0"/>
      <w:divBdr>
        <w:top w:val="none" w:sz="0" w:space="0" w:color="auto"/>
        <w:left w:val="none" w:sz="0" w:space="0" w:color="auto"/>
        <w:bottom w:val="none" w:sz="0" w:space="0" w:color="auto"/>
        <w:right w:val="none" w:sz="0" w:space="0" w:color="auto"/>
      </w:divBdr>
    </w:div>
    <w:div w:id="874465755">
      <w:bodyDiv w:val="1"/>
      <w:marLeft w:val="0"/>
      <w:marRight w:val="0"/>
      <w:marTop w:val="0"/>
      <w:marBottom w:val="0"/>
      <w:divBdr>
        <w:top w:val="none" w:sz="0" w:space="0" w:color="auto"/>
        <w:left w:val="none" w:sz="0" w:space="0" w:color="auto"/>
        <w:bottom w:val="none" w:sz="0" w:space="0" w:color="auto"/>
        <w:right w:val="none" w:sz="0" w:space="0" w:color="auto"/>
      </w:divBdr>
    </w:div>
    <w:div w:id="874971360">
      <w:bodyDiv w:val="1"/>
      <w:marLeft w:val="0"/>
      <w:marRight w:val="0"/>
      <w:marTop w:val="0"/>
      <w:marBottom w:val="0"/>
      <w:divBdr>
        <w:top w:val="none" w:sz="0" w:space="0" w:color="auto"/>
        <w:left w:val="none" w:sz="0" w:space="0" w:color="auto"/>
        <w:bottom w:val="none" w:sz="0" w:space="0" w:color="auto"/>
        <w:right w:val="none" w:sz="0" w:space="0" w:color="auto"/>
      </w:divBdr>
    </w:div>
    <w:div w:id="876552793">
      <w:bodyDiv w:val="1"/>
      <w:marLeft w:val="0"/>
      <w:marRight w:val="0"/>
      <w:marTop w:val="0"/>
      <w:marBottom w:val="0"/>
      <w:divBdr>
        <w:top w:val="none" w:sz="0" w:space="0" w:color="auto"/>
        <w:left w:val="none" w:sz="0" w:space="0" w:color="auto"/>
        <w:bottom w:val="none" w:sz="0" w:space="0" w:color="auto"/>
        <w:right w:val="none" w:sz="0" w:space="0" w:color="auto"/>
      </w:divBdr>
    </w:div>
    <w:div w:id="878279012">
      <w:bodyDiv w:val="1"/>
      <w:marLeft w:val="0"/>
      <w:marRight w:val="0"/>
      <w:marTop w:val="0"/>
      <w:marBottom w:val="0"/>
      <w:divBdr>
        <w:top w:val="none" w:sz="0" w:space="0" w:color="auto"/>
        <w:left w:val="none" w:sz="0" w:space="0" w:color="auto"/>
        <w:bottom w:val="none" w:sz="0" w:space="0" w:color="auto"/>
        <w:right w:val="none" w:sz="0" w:space="0" w:color="auto"/>
      </w:divBdr>
    </w:div>
    <w:div w:id="879172189">
      <w:bodyDiv w:val="1"/>
      <w:marLeft w:val="0"/>
      <w:marRight w:val="0"/>
      <w:marTop w:val="0"/>
      <w:marBottom w:val="0"/>
      <w:divBdr>
        <w:top w:val="none" w:sz="0" w:space="0" w:color="auto"/>
        <w:left w:val="none" w:sz="0" w:space="0" w:color="auto"/>
        <w:bottom w:val="none" w:sz="0" w:space="0" w:color="auto"/>
        <w:right w:val="none" w:sz="0" w:space="0" w:color="auto"/>
      </w:divBdr>
    </w:div>
    <w:div w:id="879702781">
      <w:bodyDiv w:val="1"/>
      <w:marLeft w:val="0"/>
      <w:marRight w:val="0"/>
      <w:marTop w:val="0"/>
      <w:marBottom w:val="0"/>
      <w:divBdr>
        <w:top w:val="none" w:sz="0" w:space="0" w:color="auto"/>
        <w:left w:val="none" w:sz="0" w:space="0" w:color="auto"/>
        <w:bottom w:val="none" w:sz="0" w:space="0" w:color="auto"/>
        <w:right w:val="none" w:sz="0" w:space="0" w:color="auto"/>
      </w:divBdr>
    </w:div>
    <w:div w:id="879823985">
      <w:bodyDiv w:val="1"/>
      <w:marLeft w:val="0"/>
      <w:marRight w:val="0"/>
      <w:marTop w:val="0"/>
      <w:marBottom w:val="0"/>
      <w:divBdr>
        <w:top w:val="none" w:sz="0" w:space="0" w:color="auto"/>
        <w:left w:val="none" w:sz="0" w:space="0" w:color="auto"/>
        <w:bottom w:val="none" w:sz="0" w:space="0" w:color="auto"/>
        <w:right w:val="none" w:sz="0" w:space="0" w:color="auto"/>
      </w:divBdr>
    </w:div>
    <w:div w:id="880821192">
      <w:bodyDiv w:val="1"/>
      <w:marLeft w:val="0"/>
      <w:marRight w:val="0"/>
      <w:marTop w:val="0"/>
      <w:marBottom w:val="0"/>
      <w:divBdr>
        <w:top w:val="none" w:sz="0" w:space="0" w:color="auto"/>
        <w:left w:val="none" w:sz="0" w:space="0" w:color="auto"/>
        <w:bottom w:val="none" w:sz="0" w:space="0" w:color="auto"/>
        <w:right w:val="none" w:sz="0" w:space="0" w:color="auto"/>
      </w:divBdr>
      <w:divsChild>
        <w:div w:id="234510286">
          <w:marLeft w:val="0"/>
          <w:marRight w:val="0"/>
          <w:marTop w:val="0"/>
          <w:marBottom w:val="0"/>
          <w:divBdr>
            <w:top w:val="single" w:sz="2" w:space="0" w:color="auto"/>
            <w:left w:val="single" w:sz="2" w:space="0" w:color="auto"/>
            <w:bottom w:val="single" w:sz="6" w:space="0" w:color="auto"/>
            <w:right w:val="single" w:sz="2" w:space="0" w:color="auto"/>
          </w:divBdr>
          <w:divsChild>
            <w:div w:id="39120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56519">
                  <w:marLeft w:val="0"/>
                  <w:marRight w:val="0"/>
                  <w:marTop w:val="0"/>
                  <w:marBottom w:val="0"/>
                  <w:divBdr>
                    <w:top w:val="single" w:sz="2" w:space="0" w:color="D9D9E3"/>
                    <w:left w:val="single" w:sz="2" w:space="0" w:color="D9D9E3"/>
                    <w:bottom w:val="single" w:sz="2" w:space="0" w:color="D9D9E3"/>
                    <w:right w:val="single" w:sz="2" w:space="0" w:color="D9D9E3"/>
                  </w:divBdr>
                  <w:divsChild>
                    <w:div w:id="730350691">
                      <w:marLeft w:val="0"/>
                      <w:marRight w:val="0"/>
                      <w:marTop w:val="0"/>
                      <w:marBottom w:val="0"/>
                      <w:divBdr>
                        <w:top w:val="single" w:sz="2" w:space="0" w:color="D9D9E3"/>
                        <w:left w:val="single" w:sz="2" w:space="0" w:color="D9D9E3"/>
                        <w:bottom w:val="single" w:sz="2" w:space="0" w:color="D9D9E3"/>
                        <w:right w:val="single" w:sz="2" w:space="0" w:color="D9D9E3"/>
                      </w:divBdr>
                      <w:divsChild>
                        <w:div w:id="1951935625">
                          <w:marLeft w:val="0"/>
                          <w:marRight w:val="0"/>
                          <w:marTop w:val="0"/>
                          <w:marBottom w:val="0"/>
                          <w:divBdr>
                            <w:top w:val="single" w:sz="2" w:space="0" w:color="D9D9E3"/>
                            <w:left w:val="single" w:sz="2" w:space="0" w:color="D9D9E3"/>
                            <w:bottom w:val="single" w:sz="2" w:space="0" w:color="D9D9E3"/>
                            <w:right w:val="single" w:sz="2" w:space="0" w:color="D9D9E3"/>
                          </w:divBdr>
                          <w:divsChild>
                            <w:div w:id="83442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3578466">
          <w:marLeft w:val="0"/>
          <w:marRight w:val="0"/>
          <w:marTop w:val="0"/>
          <w:marBottom w:val="0"/>
          <w:divBdr>
            <w:top w:val="single" w:sz="2" w:space="0" w:color="auto"/>
            <w:left w:val="single" w:sz="2" w:space="0" w:color="auto"/>
            <w:bottom w:val="single" w:sz="6" w:space="0" w:color="auto"/>
            <w:right w:val="single" w:sz="2" w:space="0" w:color="auto"/>
          </w:divBdr>
          <w:divsChild>
            <w:div w:id="1625622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113089">
                  <w:marLeft w:val="0"/>
                  <w:marRight w:val="0"/>
                  <w:marTop w:val="0"/>
                  <w:marBottom w:val="0"/>
                  <w:divBdr>
                    <w:top w:val="single" w:sz="2" w:space="0" w:color="D9D9E3"/>
                    <w:left w:val="single" w:sz="2" w:space="0" w:color="D9D9E3"/>
                    <w:bottom w:val="single" w:sz="2" w:space="0" w:color="D9D9E3"/>
                    <w:right w:val="single" w:sz="2" w:space="0" w:color="D9D9E3"/>
                  </w:divBdr>
                  <w:divsChild>
                    <w:div w:id="27499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948281">
                  <w:marLeft w:val="0"/>
                  <w:marRight w:val="0"/>
                  <w:marTop w:val="0"/>
                  <w:marBottom w:val="0"/>
                  <w:divBdr>
                    <w:top w:val="single" w:sz="2" w:space="0" w:color="D9D9E3"/>
                    <w:left w:val="single" w:sz="2" w:space="0" w:color="D9D9E3"/>
                    <w:bottom w:val="single" w:sz="2" w:space="0" w:color="D9D9E3"/>
                    <w:right w:val="single" w:sz="2" w:space="0" w:color="D9D9E3"/>
                  </w:divBdr>
                  <w:divsChild>
                    <w:div w:id="37168947">
                      <w:marLeft w:val="0"/>
                      <w:marRight w:val="0"/>
                      <w:marTop w:val="0"/>
                      <w:marBottom w:val="0"/>
                      <w:divBdr>
                        <w:top w:val="single" w:sz="2" w:space="0" w:color="D9D9E3"/>
                        <w:left w:val="single" w:sz="2" w:space="0" w:color="D9D9E3"/>
                        <w:bottom w:val="single" w:sz="2" w:space="0" w:color="D9D9E3"/>
                        <w:right w:val="single" w:sz="2" w:space="0" w:color="D9D9E3"/>
                      </w:divBdr>
                      <w:divsChild>
                        <w:div w:id="139697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9921003">
          <w:marLeft w:val="0"/>
          <w:marRight w:val="0"/>
          <w:marTop w:val="0"/>
          <w:marBottom w:val="0"/>
          <w:divBdr>
            <w:top w:val="single" w:sz="2" w:space="0" w:color="auto"/>
            <w:left w:val="single" w:sz="2" w:space="0" w:color="auto"/>
            <w:bottom w:val="single" w:sz="6" w:space="0" w:color="auto"/>
            <w:right w:val="single" w:sz="2" w:space="0" w:color="auto"/>
          </w:divBdr>
          <w:divsChild>
            <w:div w:id="70668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570045678">
                  <w:marLeft w:val="0"/>
                  <w:marRight w:val="0"/>
                  <w:marTop w:val="0"/>
                  <w:marBottom w:val="0"/>
                  <w:divBdr>
                    <w:top w:val="single" w:sz="2" w:space="0" w:color="D9D9E3"/>
                    <w:left w:val="single" w:sz="2" w:space="0" w:color="D9D9E3"/>
                    <w:bottom w:val="single" w:sz="2" w:space="0" w:color="D9D9E3"/>
                    <w:right w:val="single" w:sz="2" w:space="0" w:color="D9D9E3"/>
                  </w:divBdr>
                  <w:divsChild>
                    <w:div w:id="1196234134">
                      <w:marLeft w:val="0"/>
                      <w:marRight w:val="0"/>
                      <w:marTop w:val="0"/>
                      <w:marBottom w:val="0"/>
                      <w:divBdr>
                        <w:top w:val="single" w:sz="2" w:space="0" w:color="D9D9E3"/>
                        <w:left w:val="single" w:sz="2" w:space="0" w:color="D9D9E3"/>
                        <w:bottom w:val="single" w:sz="2" w:space="0" w:color="D9D9E3"/>
                        <w:right w:val="single" w:sz="2" w:space="0" w:color="D9D9E3"/>
                      </w:divBdr>
                      <w:divsChild>
                        <w:div w:id="1092966848">
                          <w:marLeft w:val="0"/>
                          <w:marRight w:val="0"/>
                          <w:marTop w:val="0"/>
                          <w:marBottom w:val="0"/>
                          <w:divBdr>
                            <w:top w:val="single" w:sz="2" w:space="0" w:color="D9D9E3"/>
                            <w:left w:val="single" w:sz="2" w:space="0" w:color="D9D9E3"/>
                            <w:bottom w:val="single" w:sz="2" w:space="0" w:color="D9D9E3"/>
                            <w:right w:val="single" w:sz="2" w:space="0" w:color="D9D9E3"/>
                          </w:divBdr>
                          <w:divsChild>
                            <w:div w:id="16516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599472">
      <w:bodyDiv w:val="1"/>
      <w:marLeft w:val="0"/>
      <w:marRight w:val="0"/>
      <w:marTop w:val="0"/>
      <w:marBottom w:val="0"/>
      <w:divBdr>
        <w:top w:val="none" w:sz="0" w:space="0" w:color="auto"/>
        <w:left w:val="none" w:sz="0" w:space="0" w:color="auto"/>
        <w:bottom w:val="none" w:sz="0" w:space="0" w:color="auto"/>
        <w:right w:val="none" w:sz="0" w:space="0" w:color="auto"/>
      </w:divBdr>
    </w:div>
    <w:div w:id="882059837">
      <w:bodyDiv w:val="1"/>
      <w:marLeft w:val="0"/>
      <w:marRight w:val="0"/>
      <w:marTop w:val="0"/>
      <w:marBottom w:val="0"/>
      <w:divBdr>
        <w:top w:val="none" w:sz="0" w:space="0" w:color="auto"/>
        <w:left w:val="none" w:sz="0" w:space="0" w:color="auto"/>
        <w:bottom w:val="none" w:sz="0" w:space="0" w:color="auto"/>
        <w:right w:val="none" w:sz="0" w:space="0" w:color="auto"/>
      </w:divBdr>
    </w:div>
    <w:div w:id="883054721">
      <w:bodyDiv w:val="1"/>
      <w:marLeft w:val="0"/>
      <w:marRight w:val="0"/>
      <w:marTop w:val="0"/>
      <w:marBottom w:val="0"/>
      <w:divBdr>
        <w:top w:val="none" w:sz="0" w:space="0" w:color="auto"/>
        <w:left w:val="none" w:sz="0" w:space="0" w:color="auto"/>
        <w:bottom w:val="none" w:sz="0" w:space="0" w:color="auto"/>
        <w:right w:val="none" w:sz="0" w:space="0" w:color="auto"/>
      </w:divBdr>
    </w:div>
    <w:div w:id="883295919">
      <w:bodyDiv w:val="1"/>
      <w:marLeft w:val="0"/>
      <w:marRight w:val="0"/>
      <w:marTop w:val="0"/>
      <w:marBottom w:val="0"/>
      <w:divBdr>
        <w:top w:val="none" w:sz="0" w:space="0" w:color="auto"/>
        <w:left w:val="none" w:sz="0" w:space="0" w:color="auto"/>
        <w:bottom w:val="none" w:sz="0" w:space="0" w:color="auto"/>
        <w:right w:val="none" w:sz="0" w:space="0" w:color="auto"/>
      </w:divBdr>
    </w:div>
    <w:div w:id="885029401">
      <w:bodyDiv w:val="1"/>
      <w:marLeft w:val="0"/>
      <w:marRight w:val="0"/>
      <w:marTop w:val="0"/>
      <w:marBottom w:val="0"/>
      <w:divBdr>
        <w:top w:val="none" w:sz="0" w:space="0" w:color="auto"/>
        <w:left w:val="none" w:sz="0" w:space="0" w:color="auto"/>
        <w:bottom w:val="none" w:sz="0" w:space="0" w:color="auto"/>
        <w:right w:val="none" w:sz="0" w:space="0" w:color="auto"/>
      </w:divBdr>
    </w:div>
    <w:div w:id="885065989">
      <w:bodyDiv w:val="1"/>
      <w:marLeft w:val="0"/>
      <w:marRight w:val="0"/>
      <w:marTop w:val="0"/>
      <w:marBottom w:val="0"/>
      <w:divBdr>
        <w:top w:val="none" w:sz="0" w:space="0" w:color="auto"/>
        <w:left w:val="none" w:sz="0" w:space="0" w:color="auto"/>
        <w:bottom w:val="none" w:sz="0" w:space="0" w:color="auto"/>
        <w:right w:val="none" w:sz="0" w:space="0" w:color="auto"/>
      </w:divBdr>
    </w:div>
    <w:div w:id="885069804">
      <w:bodyDiv w:val="1"/>
      <w:marLeft w:val="0"/>
      <w:marRight w:val="0"/>
      <w:marTop w:val="0"/>
      <w:marBottom w:val="0"/>
      <w:divBdr>
        <w:top w:val="none" w:sz="0" w:space="0" w:color="auto"/>
        <w:left w:val="none" w:sz="0" w:space="0" w:color="auto"/>
        <w:bottom w:val="none" w:sz="0" w:space="0" w:color="auto"/>
        <w:right w:val="none" w:sz="0" w:space="0" w:color="auto"/>
      </w:divBdr>
    </w:div>
    <w:div w:id="886143823">
      <w:bodyDiv w:val="1"/>
      <w:marLeft w:val="0"/>
      <w:marRight w:val="0"/>
      <w:marTop w:val="0"/>
      <w:marBottom w:val="0"/>
      <w:divBdr>
        <w:top w:val="none" w:sz="0" w:space="0" w:color="auto"/>
        <w:left w:val="none" w:sz="0" w:space="0" w:color="auto"/>
        <w:bottom w:val="none" w:sz="0" w:space="0" w:color="auto"/>
        <w:right w:val="none" w:sz="0" w:space="0" w:color="auto"/>
      </w:divBdr>
    </w:div>
    <w:div w:id="886572932">
      <w:bodyDiv w:val="1"/>
      <w:marLeft w:val="0"/>
      <w:marRight w:val="0"/>
      <w:marTop w:val="0"/>
      <w:marBottom w:val="0"/>
      <w:divBdr>
        <w:top w:val="none" w:sz="0" w:space="0" w:color="auto"/>
        <w:left w:val="none" w:sz="0" w:space="0" w:color="auto"/>
        <w:bottom w:val="none" w:sz="0" w:space="0" w:color="auto"/>
        <w:right w:val="none" w:sz="0" w:space="0" w:color="auto"/>
      </w:divBdr>
    </w:div>
    <w:div w:id="887255094">
      <w:bodyDiv w:val="1"/>
      <w:marLeft w:val="0"/>
      <w:marRight w:val="0"/>
      <w:marTop w:val="0"/>
      <w:marBottom w:val="0"/>
      <w:divBdr>
        <w:top w:val="none" w:sz="0" w:space="0" w:color="auto"/>
        <w:left w:val="none" w:sz="0" w:space="0" w:color="auto"/>
        <w:bottom w:val="none" w:sz="0" w:space="0" w:color="auto"/>
        <w:right w:val="none" w:sz="0" w:space="0" w:color="auto"/>
      </w:divBdr>
    </w:div>
    <w:div w:id="889072815">
      <w:bodyDiv w:val="1"/>
      <w:marLeft w:val="0"/>
      <w:marRight w:val="0"/>
      <w:marTop w:val="0"/>
      <w:marBottom w:val="0"/>
      <w:divBdr>
        <w:top w:val="none" w:sz="0" w:space="0" w:color="auto"/>
        <w:left w:val="none" w:sz="0" w:space="0" w:color="auto"/>
        <w:bottom w:val="none" w:sz="0" w:space="0" w:color="auto"/>
        <w:right w:val="none" w:sz="0" w:space="0" w:color="auto"/>
      </w:divBdr>
    </w:div>
    <w:div w:id="889654146">
      <w:bodyDiv w:val="1"/>
      <w:marLeft w:val="0"/>
      <w:marRight w:val="0"/>
      <w:marTop w:val="0"/>
      <w:marBottom w:val="0"/>
      <w:divBdr>
        <w:top w:val="none" w:sz="0" w:space="0" w:color="auto"/>
        <w:left w:val="none" w:sz="0" w:space="0" w:color="auto"/>
        <w:bottom w:val="none" w:sz="0" w:space="0" w:color="auto"/>
        <w:right w:val="none" w:sz="0" w:space="0" w:color="auto"/>
      </w:divBdr>
    </w:div>
    <w:div w:id="893273029">
      <w:bodyDiv w:val="1"/>
      <w:marLeft w:val="0"/>
      <w:marRight w:val="0"/>
      <w:marTop w:val="0"/>
      <w:marBottom w:val="0"/>
      <w:divBdr>
        <w:top w:val="none" w:sz="0" w:space="0" w:color="auto"/>
        <w:left w:val="none" w:sz="0" w:space="0" w:color="auto"/>
        <w:bottom w:val="none" w:sz="0" w:space="0" w:color="auto"/>
        <w:right w:val="none" w:sz="0" w:space="0" w:color="auto"/>
      </w:divBdr>
    </w:div>
    <w:div w:id="894194586">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899678686">
      <w:bodyDiv w:val="1"/>
      <w:marLeft w:val="0"/>
      <w:marRight w:val="0"/>
      <w:marTop w:val="0"/>
      <w:marBottom w:val="0"/>
      <w:divBdr>
        <w:top w:val="none" w:sz="0" w:space="0" w:color="auto"/>
        <w:left w:val="none" w:sz="0" w:space="0" w:color="auto"/>
        <w:bottom w:val="none" w:sz="0" w:space="0" w:color="auto"/>
        <w:right w:val="none" w:sz="0" w:space="0" w:color="auto"/>
      </w:divBdr>
    </w:div>
    <w:div w:id="900559929">
      <w:bodyDiv w:val="1"/>
      <w:marLeft w:val="0"/>
      <w:marRight w:val="0"/>
      <w:marTop w:val="0"/>
      <w:marBottom w:val="0"/>
      <w:divBdr>
        <w:top w:val="none" w:sz="0" w:space="0" w:color="auto"/>
        <w:left w:val="none" w:sz="0" w:space="0" w:color="auto"/>
        <w:bottom w:val="none" w:sz="0" w:space="0" w:color="auto"/>
        <w:right w:val="none" w:sz="0" w:space="0" w:color="auto"/>
      </w:divBdr>
    </w:div>
    <w:div w:id="901524181">
      <w:bodyDiv w:val="1"/>
      <w:marLeft w:val="0"/>
      <w:marRight w:val="0"/>
      <w:marTop w:val="0"/>
      <w:marBottom w:val="0"/>
      <w:divBdr>
        <w:top w:val="none" w:sz="0" w:space="0" w:color="auto"/>
        <w:left w:val="none" w:sz="0" w:space="0" w:color="auto"/>
        <w:bottom w:val="none" w:sz="0" w:space="0" w:color="auto"/>
        <w:right w:val="none" w:sz="0" w:space="0" w:color="auto"/>
      </w:divBdr>
    </w:div>
    <w:div w:id="901907334">
      <w:bodyDiv w:val="1"/>
      <w:marLeft w:val="0"/>
      <w:marRight w:val="0"/>
      <w:marTop w:val="0"/>
      <w:marBottom w:val="0"/>
      <w:divBdr>
        <w:top w:val="none" w:sz="0" w:space="0" w:color="auto"/>
        <w:left w:val="none" w:sz="0" w:space="0" w:color="auto"/>
        <w:bottom w:val="none" w:sz="0" w:space="0" w:color="auto"/>
        <w:right w:val="none" w:sz="0" w:space="0" w:color="auto"/>
      </w:divBdr>
    </w:div>
    <w:div w:id="902259716">
      <w:bodyDiv w:val="1"/>
      <w:marLeft w:val="0"/>
      <w:marRight w:val="0"/>
      <w:marTop w:val="0"/>
      <w:marBottom w:val="0"/>
      <w:divBdr>
        <w:top w:val="none" w:sz="0" w:space="0" w:color="auto"/>
        <w:left w:val="none" w:sz="0" w:space="0" w:color="auto"/>
        <w:bottom w:val="none" w:sz="0" w:space="0" w:color="auto"/>
        <w:right w:val="none" w:sz="0" w:space="0" w:color="auto"/>
      </w:divBdr>
      <w:divsChild>
        <w:div w:id="978263658">
          <w:marLeft w:val="0"/>
          <w:marRight w:val="0"/>
          <w:marTop w:val="0"/>
          <w:marBottom w:val="0"/>
          <w:divBdr>
            <w:top w:val="single" w:sz="2" w:space="0" w:color="D9D9E3"/>
            <w:left w:val="single" w:sz="2" w:space="0" w:color="D9D9E3"/>
            <w:bottom w:val="single" w:sz="2" w:space="0" w:color="D9D9E3"/>
            <w:right w:val="single" w:sz="2" w:space="0" w:color="D9D9E3"/>
          </w:divBdr>
          <w:divsChild>
            <w:div w:id="738016813">
              <w:marLeft w:val="0"/>
              <w:marRight w:val="0"/>
              <w:marTop w:val="0"/>
              <w:marBottom w:val="0"/>
              <w:divBdr>
                <w:top w:val="single" w:sz="2" w:space="0" w:color="D9D9E3"/>
                <w:left w:val="single" w:sz="2" w:space="0" w:color="D9D9E3"/>
                <w:bottom w:val="single" w:sz="2" w:space="0" w:color="D9D9E3"/>
                <w:right w:val="single" w:sz="2" w:space="0" w:color="D9D9E3"/>
              </w:divBdr>
            </w:div>
            <w:div w:id="133118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048373">
          <w:marLeft w:val="0"/>
          <w:marRight w:val="0"/>
          <w:marTop w:val="0"/>
          <w:marBottom w:val="0"/>
          <w:divBdr>
            <w:top w:val="single" w:sz="2" w:space="0" w:color="D9D9E3"/>
            <w:left w:val="single" w:sz="2" w:space="0" w:color="D9D9E3"/>
            <w:bottom w:val="single" w:sz="2" w:space="0" w:color="D9D9E3"/>
            <w:right w:val="single" w:sz="2" w:space="0" w:color="D9D9E3"/>
          </w:divBdr>
          <w:divsChild>
            <w:div w:id="1402294814">
              <w:marLeft w:val="0"/>
              <w:marRight w:val="0"/>
              <w:marTop w:val="0"/>
              <w:marBottom w:val="0"/>
              <w:divBdr>
                <w:top w:val="single" w:sz="2" w:space="0" w:color="D9D9E3"/>
                <w:left w:val="single" w:sz="2" w:space="0" w:color="D9D9E3"/>
                <w:bottom w:val="single" w:sz="2" w:space="0" w:color="D9D9E3"/>
                <w:right w:val="single" w:sz="2" w:space="0" w:color="D9D9E3"/>
              </w:divBdr>
            </w:div>
            <w:div w:id="182939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79405">
      <w:bodyDiv w:val="1"/>
      <w:marLeft w:val="0"/>
      <w:marRight w:val="0"/>
      <w:marTop w:val="0"/>
      <w:marBottom w:val="0"/>
      <w:divBdr>
        <w:top w:val="none" w:sz="0" w:space="0" w:color="auto"/>
        <w:left w:val="none" w:sz="0" w:space="0" w:color="auto"/>
        <w:bottom w:val="none" w:sz="0" w:space="0" w:color="auto"/>
        <w:right w:val="none" w:sz="0" w:space="0" w:color="auto"/>
      </w:divBdr>
    </w:div>
    <w:div w:id="904142596">
      <w:bodyDiv w:val="1"/>
      <w:marLeft w:val="0"/>
      <w:marRight w:val="0"/>
      <w:marTop w:val="0"/>
      <w:marBottom w:val="0"/>
      <w:divBdr>
        <w:top w:val="none" w:sz="0" w:space="0" w:color="auto"/>
        <w:left w:val="none" w:sz="0" w:space="0" w:color="auto"/>
        <w:bottom w:val="none" w:sz="0" w:space="0" w:color="auto"/>
        <w:right w:val="none" w:sz="0" w:space="0" w:color="auto"/>
      </w:divBdr>
    </w:div>
    <w:div w:id="904221874">
      <w:bodyDiv w:val="1"/>
      <w:marLeft w:val="0"/>
      <w:marRight w:val="0"/>
      <w:marTop w:val="0"/>
      <w:marBottom w:val="0"/>
      <w:divBdr>
        <w:top w:val="none" w:sz="0" w:space="0" w:color="auto"/>
        <w:left w:val="none" w:sz="0" w:space="0" w:color="auto"/>
        <w:bottom w:val="none" w:sz="0" w:space="0" w:color="auto"/>
        <w:right w:val="none" w:sz="0" w:space="0" w:color="auto"/>
      </w:divBdr>
    </w:div>
    <w:div w:id="904342242">
      <w:bodyDiv w:val="1"/>
      <w:marLeft w:val="0"/>
      <w:marRight w:val="0"/>
      <w:marTop w:val="0"/>
      <w:marBottom w:val="0"/>
      <w:divBdr>
        <w:top w:val="none" w:sz="0" w:space="0" w:color="auto"/>
        <w:left w:val="none" w:sz="0" w:space="0" w:color="auto"/>
        <w:bottom w:val="none" w:sz="0" w:space="0" w:color="auto"/>
        <w:right w:val="none" w:sz="0" w:space="0" w:color="auto"/>
      </w:divBdr>
    </w:div>
    <w:div w:id="904800651">
      <w:bodyDiv w:val="1"/>
      <w:marLeft w:val="0"/>
      <w:marRight w:val="0"/>
      <w:marTop w:val="0"/>
      <w:marBottom w:val="0"/>
      <w:divBdr>
        <w:top w:val="none" w:sz="0" w:space="0" w:color="auto"/>
        <w:left w:val="none" w:sz="0" w:space="0" w:color="auto"/>
        <w:bottom w:val="none" w:sz="0" w:space="0" w:color="auto"/>
        <w:right w:val="none" w:sz="0" w:space="0" w:color="auto"/>
      </w:divBdr>
    </w:div>
    <w:div w:id="905602538">
      <w:bodyDiv w:val="1"/>
      <w:marLeft w:val="0"/>
      <w:marRight w:val="0"/>
      <w:marTop w:val="0"/>
      <w:marBottom w:val="0"/>
      <w:divBdr>
        <w:top w:val="none" w:sz="0" w:space="0" w:color="auto"/>
        <w:left w:val="none" w:sz="0" w:space="0" w:color="auto"/>
        <w:bottom w:val="none" w:sz="0" w:space="0" w:color="auto"/>
        <w:right w:val="none" w:sz="0" w:space="0" w:color="auto"/>
      </w:divBdr>
    </w:div>
    <w:div w:id="905994973">
      <w:bodyDiv w:val="1"/>
      <w:marLeft w:val="0"/>
      <w:marRight w:val="0"/>
      <w:marTop w:val="0"/>
      <w:marBottom w:val="0"/>
      <w:divBdr>
        <w:top w:val="none" w:sz="0" w:space="0" w:color="auto"/>
        <w:left w:val="none" w:sz="0" w:space="0" w:color="auto"/>
        <w:bottom w:val="none" w:sz="0" w:space="0" w:color="auto"/>
        <w:right w:val="none" w:sz="0" w:space="0" w:color="auto"/>
      </w:divBdr>
    </w:div>
    <w:div w:id="906648456">
      <w:bodyDiv w:val="1"/>
      <w:marLeft w:val="0"/>
      <w:marRight w:val="0"/>
      <w:marTop w:val="0"/>
      <w:marBottom w:val="0"/>
      <w:divBdr>
        <w:top w:val="none" w:sz="0" w:space="0" w:color="auto"/>
        <w:left w:val="none" w:sz="0" w:space="0" w:color="auto"/>
        <w:bottom w:val="none" w:sz="0" w:space="0" w:color="auto"/>
        <w:right w:val="none" w:sz="0" w:space="0" w:color="auto"/>
      </w:divBdr>
    </w:div>
    <w:div w:id="909147711">
      <w:bodyDiv w:val="1"/>
      <w:marLeft w:val="0"/>
      <w:marRight w:val="0"/>
      <w:marTop w:val="0"/>
      <w:marBottom w:val="0"/>
      <w:divBdr>
        <w:top w:val="none" w:sz="0" w:space="0" w:color="auto"/>
        <w:left w:val="none" w:sz="0" w:space="0" w:color="auto"/>
        <w:bottom w:val="none" w:sz="0" w:space="0" w:color="auto"/>
        <w:right w:val="none" w:sz="0" w:space="0" w:color="auto"/>
      </w:divBdr>
    </w:div>
    <w:div w:id="911352125">
      <w:bodyDiv w:val="1"/>
      <w:marLeft w:val="0"/>
      <w:marRight w:val="0"/>
      <w:marTop w:val="0"/>
      <w:marBottom w:val="0"/>
      <w:divBdr>
        <w:top w:val="none" w:sz="0" w:space="0" w:color="auto"/>
        <w:left w:val="none" w:sz="0" w:space="0" w:color="auto"/>
        <w:bottom w:val="none" w:sz="0" w:space="0" w:color="auto"/>
        <w:right w:val="none" w:sz="0" w:space="0" w:color="auto"/>
      </w:divBdr>
    </w:div>
    <w:div w:id="912010865">
      <w:bodyDiv w:val="1"/>
      <w:marLeft w:val="0"/>
      <w:marRight w:val="0"/>
      <w:marTop w:val="0"/>
      <w:marBottom w:val="0"/>
      <w:divBdr>
        <w:top w:val="none" w:sz="0" w:space="0" w:color="auto"/>
        <w:left w:val="none" w:sz="0" w:space="0" w:color="auto"/>
        <w:bottom w:val="none" w:sz="0" w:space="0" w:color="auto"/>
        <w:right w:val="none" w:sz="0" w:space="0" w:color="auto"/>
      </w:divBdr>
    </w:div>
    <w:div w:id="912466349">
      <w:bodyDiv w:val="1"/>
      <w:marLeft w:val="0"/>
      <w:marRight w:val="0"/>
      <w:marTop w:val="0"/>
      <w:marBottom w:val="0"/>
      <w:divBdr>
        <w:top w:val="none" w:sz="0" w:space="0" w:color="auto"/>
        <w:left w:val="none" w:sz="0" w:space="0" w:color="auto"/>
        <w:bottom w:val="none" w:sz="0" w:space="0" w:color="auto"/>
        <w:right w:val="none" w:sz="0" w:space="0" w:color="auto"/>
      </w:divBdr>
    </w:div>
    <w:div w:id="913590903">
      <w:bodyDiv w:val="1"/>
      <w:marLeft w:val="0"/>
      <w:marRight w:val="0"/>
      <w:marTop w:val="0"/>
      <w:marBottom w:val="0"/>
      <w:divBdr>
        <w:top w:val="none" w:sz="0" w:space="0" w:color="auto"/>
        <w:left w:val="none" w:sz="0" w:space="0" w:color="auto"/>
        <w:bottom w:val="none" w:sz="0" w:space="0" w:color="auto"/>
        <w:right w:val="none" w:sz="0" w:space="0" w:color="auto"/>
      </w:divBdr>
    </w:div>
    <w:div w:id="915936638">
      <w:bodyDiv w:val="1"/>
      <w:marLeft w:val="0"/>
      <w:marRight w:val="0"/>
      <w:marTop w:val="0"/>
      <w:marBottom w:val="0"/>
      <w:divBdr>
        <w:top w:val="none" w:sz="0" w:space="0" w:color="auto"/>
        <w:left w:val="none" w:sz="0" w:space="0" w:color="auto"/>
        <w:bottom w:val="none" w:sz="0" w:space="0" w:color="auto"/>
        <w:right w:val="none" w:sz="0" w:space="0" w:color="auto"/>
      </w:divBdr>
    </w:div>
    <w:div w:id="918641615">
      <w:bodyDiv w:val="1"/>
      <w:marLeft w:val="0"/>
      <w:marRight w:val="0"/>
      <w:marTop w:val="0"/>
      <w:marBottom w:val="0"/>
      <w:divBdr>
        <w:top w:val="none" w:sz="0" w:space="0" w:color="auto"/>
        <w:left w:val="none" w:sz="0" w:space="0" w:color="auto"/>
        <w:bottom w:val="none" w:sz="0" w:space="0" w:color="auto"/>
        <w:right w:val="none" w:sz="0" w:space="0" w:color="auto"/>
      </w:divBdr>
    </w:div>
    <w:div w:id="919027068">
      <w:bodyDiv w:val="1"/>
      <w:marLeft w:val="0"/>
      <w:marRight w:val="0"/>
      <w:marTop w:val="0"/>
      <w:marBottom w:val="0"/>
      <w:divBdr>
        <w:top w:val="none" w:sz="0" w:space="0" w:color="auto"/>
        <w:left w:val="none" w:sz="0" w:space="0" w:color="auto"/>
        <w:bottom w:val="none" w:sz="0" w:space="0" w:color="auto"/>
        <w:right w:val="none" w:sz="0" w:space="0" w:color="auto"/>
      </w:divBdr>
    </w:div>
    <w:div w:id="920718312">
      <w:bodyDiv w:val="1"/>
      <w:marLeft w:val="0"/>
      <w:marRight w:val="0"/>
      <w:marTop w:val="0"/>
      <w:marBottom w:val="0"/>
      <w:divBdr>
        <w:top w:val="none" w:sz="0" w:space="0" w:color="auto"/>
        <w:left w:val="none" w:sz="0" w:space="0" w:color="auto"/>
        <w:bottom w:val="none" w:sz="0" w:space="0" w:color="auto"/>
        <w:right w:val="none" w:sz="0" w:space="0" w:color="auto"/>
      </w:divBdr>
    </w:div>
    <w:div w:id="92098562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1841036">
      <w:bodyDiv w:val="1"/>
      <w:marLeft w:val="0"/>
      <w:marRight w:val="0"/>
      <w:marTop w:val="0"/>
      <w:marBottom w:val="0"/>
      <w:divBdr>
        <w:top w:val="none" w:sz="0" w:space="0" w:color="auto"/>
        <w:left w:val="none" w:sz="0" w:space="0" w:color="auto"/>
        <w:bottom w:val="none" w:sz="0" w:space="0" w:color="auto"/>
        <w:right w:val="none" w:sz="0" w:space="0" w:color="auto"/>
      </w:divBdr>
    </w:div>
    <w:div w:id="922683012">
      <w:bodyDiv w:val="1"/>
      <w:marLeft w:val="0"/>
      <w:marRight w:val="0"/>
      <w:marTop w:val="0"/>
      <w:marBottom w:val="0"/>
      <w:divBdr>
        <w:top w:val="none" w:sz="0" w:space="0" w:color="auto"/>
        <w:left w:val="none" w:sz="0" w:space="0" w:color="auto"/>
        <w:bottom w:val="none" w:sz="0" w:space="0" w:color="auto"/>
        <w:right w:val="none" w:sz="0" w:space="0" w:color="auto"/>
      </w:divBdr>
    </w:div>
    <w:div w:id="926765695">
      <w:bodyDiv w:val="1"/>
      <w:marLeft w:val="0"/>
      <w:marRight w:val="0"/>
      <w:marTop w:val="0"/>
      <w:marBottom w:val="0"/>
      <w:divBdr>
        <w:top w:val="none" w:sz="0" w:space="0" w:color="auto"/>
        <w:left w:val="none" w:sz="0" w:space="0" w:color="auto"/>
        <w:bottom w:val="none" w:sz="0" w:space="0" w:color="auto"/>
        <w:right w:val="none" w:sz="0" w:space="0" w:color="auto"/>
      </w:divBdr>
    </w:div>
    <w:div w:id="927423393">
      <w:bodyDiv w:val="1"/>
      <w:marLeft w:val="0"/>
      <w:marRight w:val="0"/>
      <w:marTop w:val="0"/>
      <w:marBottom w:val="0"/>
      <w:divBdr>
        <w:top w:val="none" w:sz="0" w:space="0" w:color="auto"/>
        <w:left w:val="none" w:sz="0" w:space="0" w:color="auto"/>
        <w:bottom w:val="none" w:sz="0" w:space="0" w:color="auto"/>
        <w:right w:val="none" w:sz="0" w:space="0" w:color="auto"/>
      </w:divBdr>
    </w:div>
    <w:div w:id="930042721">
      <w:bodyDiv w:val="1"/>
      <w:marLeft w:val="0"/>
      <w:marRight w:val="0"/>
      <w:marTop w:val="0"/>
      <w:marBottom w:val="0"/>
      <w:divBdr>
        <w:top w:val="none" w:sz="0" w:space="0" w:color="auto"/>
        <w:left w:val="none" w:sz="0" w:space="0" w:color="auto"/>
        <w:bottom w:val="none" w:sz="0" w:space="0" w:color="auto"/>
        <w:right w:val="none" w:sz="0" w:space="0" w:color="auto"/>
      </w:divBdr>
    </w:div>
    <w:div w:id="932783738">
      <w:bodyDiv w:val="1"/>
      <w:marLeft w:val="0"/>
      <w:marRight w:val="0"/>
      <w:marTop w:val="0"/>
      <w:marBottom w:val="0"/>
      <w:divBdr>
        <w:top w:val="none" w:sz="0" w:space="0" w:color="auto"/>
        <w:left w:val="none" w:sz="0" w:space="0" w:color="auto"/>
        <w:bottom w:val="none" w:sz="0" w:space="0" w:color="auto"/>
        <w:right w:val="none" w:sz="0" w:space="0" w:color="auto"/>
      </w:divBdr>
    </w:div>
    <w:div w:id="933590202">
      <w:bodyDiv w:val="1"/>
      <w:marLeft w:val="0"/>
      <w:marRight w:val="0"/>
      <w:marTop w:val="0"/>
      <w:marBottom w:val="0"/>
      <w:divBdr>
        <w:top w:val="none" w:sz="0" w:space="0" w:color="auto"/>
        <w:left w:val="none" w:sz="0" w:space="0" w:color="auto"/>
        <w:bottom w:val="none" w:sz="0" w:space="0" w:color="auto"/>
        <w:right w:val="none" w:sz="0" w:space="0" w:color="auto"/>
      </w:divBdr>
    </w:div>
    <w:div w:id="933979347">
      <w:bodyDiv w:val="1"/>
      <w:marLeft w:val="0"/>
      <w:marRight w:val="0"/>
      <w:marTop w:val="0"/>
      <w:marBottom w:val="0"/>
      <w:divBdr>
        <w:top w:val="none" w:sz="0" w:space="0" w:color="auto"/>
        <w:left w:val="none" w:sz="0" w:space="0" w:color="auto"/>
        <w:bottom w:val="none" w:sz="0" w:space="0" w:color="auto"/>
        <w:right w:val="none" w:sz="0" w:space="0" w:color="auto"/>
      </w:divBdr>
    </w:div>
    <w:div w:id="935140914">
      <w:bodyDiv w:val="1"/>
      <w:marLeft w:val="0"/>
      <w:marRight w:val="0"/>
      <w:marTop w:val="0"/>
      <w:marBottom w:val="0"/>
      <w:divBdr>
        <w:top w:val="none" w:sz="0" w:space="0" w:color="auto"/>
        <w:left w:val="none" w:sz="0" w:space="0" w:color="auto"/>
        <w:bottom w:val="none" w:sz="0" w:space="0" w:color="auto"/>
        <w:right w:val="none" w:sz="0" w:space="0" w:color="auto"/>
      </w:divBdr>
    </w:div>
    <w:div w:id="936790268">
      <w:bodyDiv w:val="1"/>
      <w:marLeft w:val="0"/>
      <w:marRight w:val="0"/>
      <w:marTop w:val="0"/>
      <w:marBottom w:val="0"/>
      <w:divBdr>
        <w:top w:val="none" w:sz="0" w:space="0" w:color="auto"/>
        <w:left w:val="none" w:sz="0" w:space="0" w:color="auto"/>
        <w:bottom w:val="none" w:sz="0" w:space="0" w:color="auto"/>
        <w:right w:val="none" w:sz="0" w:space="0" w:color="auto"/>
      </w:divBdr>
    </w:div>
    <w:div w:id="937103929">
      <w:bodyDiv w:val="1"/>
      <w:marLeft w:val="0"/>
      <w:marRight w:val="0"/>
      <w:marTop w:val="0"/>
      <w:marBottom w:val="0"/>
      <w:divBdr>
        <w:top w:val="none" w:sz="0" w:space="0" w:color="auto"/>
        <w:left w:val="none" w:sz="0" w:space="0" w:color="auto"/>
        <w:bottom w:val="none" w:sz="0" w:space="0" w:color="auto"/>
        <w:right w:val="none" w:sz="0" w:space="0" w:color="auto"/>
      </w:divBdr>
    </w:div>
    <w:div w:id="937178177">
      <w:bodyDiv w:val="1"/>
      <w:marLeft w:val="0"/>
      <w:marRight w:val="0"/>
      <w:marTop w:val="0"/>
      <w:marBottom w:val="0"/>
      <w:divBdr>
        <w:top w:val="none" w:sz="0" w:space="0" w:color="auto"/>
        <w:left w:val="none" w:sz="0" w:space="0" w:color="auto"/>
        <w:bottom w:val="none" w:sz="0" w:space="0" w:color="auto"/>
        <w:right w:val="none" w:sz="0" w:space="0" w:color="auto"/>
      </w:divBdr>
    </w:div>
    <w:div w:id="939680085">
      <w:bodyDiv w:val="1"/>
      <w:marLeft w:val="0"/>
      <w:marRight w:val="0"/>
      <w:marTop w:val="0"/>
      <w:marBottom w:val="0"/>
      <w:divBdr>
        <w:top w:val="none" w:sz="0" w:space="0" w:color="auto"/>
        <w:left w:val="none" w:sz="0" w:space="0" w:color="auto"/>
        <w:bottom w:val="none" w:sz="0" w:space="0" w:color="auto"/>
        <w:right w:val="none" w:sz="0" w:space="0" w:color="auto"/>
      </w:divBdr>
    </w:div>
    <w:div w:id="939945162">
      <w:bodyDiv w:val="1"/>
      <w:marLeft w:val="0"/>
      <w:marRight w:val="0"/>
      <w:marTop w:val="0"/>
      <w:marBottom w:val="0"/>
      <w:divBdr>
        <w:top w:val="none" w:sz="0" w:space="0" w:color="auto"/>
        <w:left w:val="none" w:sz="0" w:space="0" w:color="auto"/>
        <w:bottom w:val="none" w:sz="0" w:space="0" w:color="auto"/>
        <w:right w:val="none" w:sz="0" w:space="0" w:color="auto"/>
      </w:divBdr>
    </w:div>
    <w:div w:id="940844690">
      <w:bodyDiv w:val="1"/>
      <w:marLeft w:val="0"/>
      <w:marRight w:val="0"/>
      <w:marTop w:val="0"/>
      <w:marBottom w:val="0"/>
      <w:divBdr>
        <w:top w:val="none" w:sz="0" w:space="0" w:color="auto"/>
        <w:left w:val="none" w:sz="0" w:space="0" w:color="auto"/>
        <w:bottom w:val="none" w:sz="0" w:space="0" w:color="auto"/>
        <w:right w:val="none" w:sz="0" w:space="0" w:color="auto"/>
      </w:divBdr>
    </w:div>
    <w:div w:id="941843185">
      <w:bodyDiv w:val="1"/>
      <w:marLeft w:val="0"/>
      <w:marRight w:val="0"/>
      <w:marTop w:val="0"/>
      <w:marBottom w:val="0"/>
      <w:divBdr>
        <w:top w:val="none" w:sz="0" w:space="0" w:color="auto"/>
        <w:left w:val="none" w:sz="0" w:space="0" w:color="auto"/>
        <w:bottom w:val="none" w:sz="0" w:space="0" w:color="auto"/>
        <w:right w:val="none" w:sz="0" w:space="0" w:color="auto"/>
      </w:divBdr>
    </w:div>
    <w:div w:id="945233497">
      <w:bodyDiv w:val="1"/>
      <w:marLeft w:val="0"/>
      <w:marRight w:val="0"/>
      <w:marTop w:val="0"/>
      <w:marBottom w:val="0"/>
      <w:divBdr>
        <w:top w:val="none" w:sz="0" w:space="0" w:color="auto"/>
        <w:left w:val="none" w:sz="0" w:space="0" w:color="auto"/>
        <w:bottom w:val="none" w:sz="0" w:space="0" w:color="auto"/>
        <w:right w:val="none" w:sz="0" w:space="0" w:color="auto"/>
      </w:divBdr>
    </w:div>
    <w:div w:id="945306560">
      <w:bodyDiv w:val="1"/>
      <w:marLeft w:val="0"/>
      <w:marRight w:val="0"/>
      <w:marTop w:val="0"/>
      <w:marBottom w:val="0"/>
      <w:divBdr>
        <w:top w:val="none" w:sz="0" w:space="0" w:color="auto"/>
        <w:left w:val="none" w:sz="0" w:space="0" w:color="auto"/>
        <w:bottom w:val="none" w:sz="0" w:space="0" w:color="auto"/>
        <w:right w:val="none" w:sz="0" w:space="0" w:color="auto"/>
      </w:divBdr>
    </w:div>
    <w:div w:id="948436996">
      <w:bodyDiv w:val="1"/>
      <w:marLeft w:val="0"/>
      <w:marRight w:val="0"/>
      <w:marTop w:val="0"/>
      <w:marBottom w:val="0"/>
      <w:divBdr>
        <w:top w:val="none" w:sz="0" w:space="0" w:color="auto"/>
        <w:left w:val="none" w:sz="0" w:space="0" w:color="auto"/>
        <w:bottom w:val="none" w:sz="0" w:space="0" w:color="auto"/>
        <w:right w:val="none" w:sz="0" w:space="0" w:color="auto"/>
      </w:divBdr>
    </w:div>
    <w:div w:id="948968474">
      <w:bodyDiv w:val="1"/>
      <w:marLeft w:val="0"/>
      <w:marRight w:val="0"/>
      <w:marTop w:val="0"/>
      <w:marBottom w:val="0"/>
      <w:divBdr>
        <w:top w:val="none" w:sz="0" w:space="0" w:color="auto"/>
        <w:left w:val="none" w:sz="0" w:space="0" w:color="auto"/>
        <w:bottom w:val="none" w:sz="0" w:space="0" w:color="auto"/>
        <w:right w:val="none" w:sz="0" w:space="0" w:color="auto"/>
      </w:divBdr>
      <w:divsChild>
        <w:div w:id="1992248302">
          <w:marLeft w:val="0"/>
          <w:marRight w:val="0"/>
          <w:marTop w:val="0"/>
          <w:marBottom w:val="0"/>
          <w:divBdr>
            <w:top w:val="single" w:sz="2" w:space="0" w:color="D9D9E3"/>
            <w:left w:val="single" w:sz="2" w:space="0" w:color="D9D9E3"/>
            <w:bottom w:val="single" w:sz="2" w:space="0" w:color="D9D9E3"/>
            <w:right w:val="single" w:sz="2" w:space="0" w:color="D9D9E3"/>
          </w:divBdr>
          <w:divsChild>
            <w:div w:id="1104376096">
              <w:marLeft w:val="0"/>
              <w:marRight w:val="0"/>
              <w:marTop w:val="0"/>
              <w:marBottom w:val="0"/>
              <w:divBdr>
                <w:top w:val="single" w:sz="2" w:space="0" w:color="D9D9E3"/>
                <w:left w:val="single" w:sz="2" w:space="0" w:color="D9D9E3"/>
                <w:bottom w:val="single" w:sz="2" w:space="0" w:color="D9D9E3"/>
                <w:right w:val="single" w:sz="2" w:space="0" w:color="D9D9E3"/>
              </w:divBdr>
              <w:divsChild>
                <w:div w:id="805469965">
                  <w:marLeft w:val="0"/>
                  <w:marRight w:val="0"/>
                  <w:marTop w:val="0"/>
                  <w:marBottom w:val="0"/>
                  <w:divBdr>
                    <w:top w:val="single" w:sz="2" w:space="0" w:color="D9D9E3"/>
                    <w:left w:val="single" w:sz="2" w:space="0" w:color="D9D9E3"/>
                    <w:bottom w:val="single" w:sz="2" w:space="0" w:color="D9D9E3"/>
                    <w:right w:val="single" w:sz="2" w:space="0" w:color="D9D9E3"/>
                  </w:divBdr>
                  <w:divsChild>
                    <w:div w:id="553930382">
                      <w:marLeft w:val="0"/>
                      <w:marRight w:val="0"/>
                      <w:marTop w:val="0"/>
                      <w:marBottom w:val="0"/>
                      <w:divBdr>
                        <w:top w:val="single" w:sz="2" w:space="0" w:color="D9D9E3"/>
                        <w:left w:val="single" w:sz="2" w:space="0" w:color="D9D9E3"/>
                        <w:bottom w:val="single" w:sz="2" w:space="0" w:color="D9D9E3"/>
                        <w:right w:val="single" w:sz="2" w:space="0" w:color="D9D9E3"/>
                      </w:divBdr>
                      <w:divsChild>
                        <w:div w:id="1128814505">
                          <w:marLeft w:val="0"/>
                          <w:marRight w:val="0"/>
                          <w:marTop w:val="0"/>
                          <w:marBottom w:val="0"/>
                          <w:divBdr>
                            <w:top w:val="single" w:sz="2" w:space="0" w:color="auto"/>
                            <w:left w:val="single" w:sz="2" w:space="0" w:color="auto"/>
                            <w:bottom w:val="single" w:sz="6" w:space="0" w:color="auto"/>
                            <w:right w:val="single" w:sz="2" w:space="0" w:color="auto"/>
                          </w:divBdr>
                          <w:divsChild>
                            <w:div w:id="209331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2056">
                                  <w:marLeft w:val="0"/>
                                  <w:marRight w:val="0"/>
                                  <w:marTop w:val="0"/>
                                  <w:marBottom w:val="0"/>
                                  <w:divBdr>
                                    <w:top w:val="single" w:sz="2" w:space="0" w:color="D9D9E3"/>
                                    <w:left w:val="single" w:sz="2" w:space="0" w:color="D9D9E3"/>
                                    <w:bottom w:val="single" w:sz="2" w:space="0" w:color="D9D9E3"/>
                                    <w:right w:val="single" w:sz="2" w:space="0" w:color="D9D9E3"/>
                                  </w:divBdr>
                                  <w:divsChild>
                                    <w:div w:id="66344960">
                                      <w:marLeft w:val="0"/>
                                      <w:marRight w:val="0"/>
                                      <w:marTop w:val="0"/>
                                      <w:marBottom w:val="0"/>
                                      <w:divBdr>
                                        <w:top w:val="single" w:sz="2" w:space="0" w:color="D9D9E3"/>
                                        <w:left w:val="single" w:sz="2" w:space="0" w:color="D9D9E3"/>
                                        <w:bottom w:val="single" w:sz="2" w:space="0" w:color="D9D9E3"/>
                                        <w:right w:val="single" w:sz="2" w:space="0" w:color="D9D9E3"/>
                                      </w:divBdr>
                                      <w:divsChild>
                                        <w:div w:id="1328945828">
                                          <w:marLeft w:val="0"/>
                                          <w:marRight w:val="0"/>
                                          <w:marTop w:val="0"/>
                                          <w:marBottom w:val="0"/>
                                          <w:divBdr>
                                            <w:top w:val="single" w:sz="2" w:space="0" w:color="D9D9E3"/>
                                            <w:left w:val="single" w:sz="2" w:space="0" w:color="D9D9E3"/>
                                            <w:bottom w:val="single" w:sz="2" w:space="0" w:color="D9D9E3"/>
                                            <w:right w:val="single" w:sz="2" w:space="0" w:color="D9D9E3"/>
                                          </w:divBdr>
                                          <w:divsChild>
                                            <w:div w:id="119696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7611428">
          <w:marLeft w:val="0"/>
          <w:marRight w:val="0"/>
          <w:marTop w:val="0"/>
          <w:marBottom w:val="0"/>
          <w:divBdr>
            <w:top w:val="none" w:sz="0" w:space="0" w:color="auto"/>
            <w:left w:val="none" w:sz="0" w:space="0" w:color="auto"/>
            <w:bottom w:val="none" w:sz="0" w:space="0" w:color="auto"/>
            <w:right w:val="none" w:sz="0" w:space="0" w:color="auto"/>
          </w:divBdr>
        </w:div>
      </w:divsChild>
    </w:div>
    <w:div w:id="949825228">
      <w:bodyDiv w:val="1"/>
      <w:marLeft w:val="0"/>
      <w:marRight w:val="0"/>
      <w:marTop w:val="0"/>
      <w:marBottom w:val="0"/>
      <w:divBdr>
        <w:top w:val="none" w:sz="0" w:space="0" w:color="auto"/>
        <w:left w:val="none" w:sz="0" w:space="0" w:color="auto"/>
        <w:bottom w:val="none" w:sz="0" w:space="0" w:color="auto"/>
        <w:right w:val="none" w:sz="0" w:space="0" w:color="auto"/>
      </w:divBdr>
    </w:div>
    <w:div w:id="951015856">
      <w:bodyDiv w:val="1"/>
      <w:marLeft w:val="0"/>
      <w:marRight w:val="0"/>
      <w:marTop w:val="0"/>
      <w:marBottom w:val="0"/>
      <w:divBdr>
        <w:top w:val="none" w:sz="0" w:space="0" w:color="auto"/>
        <w:left w:val="none" w:sz="0" w:space="0" w:color="auto"/>
        <w:bottom w:val="none" w:sz="0" w:space="0" w:color="auto"/>
        <w:right w:val="none" w:sz="0" w:space="0" w:color="auto"/>
      </w:divBdr>
    </w:div>
    <w:div w:id="951135524">
      <w:bodyDiv w:val="1"/>
      <w:marLeft w:val="0"/>
      <w:marRight w:val="0"/>
      <w:marTop w:val="0"/>
      <w:marBottom w:val="0"/>
      <w:divBdr>
        <w:top w:val="none" w:sz="0" w:space="0" w:color="auto"/>
        <w:left w:val="none" w:sz="0" w:space="0" w:color="auto"/>
        <w:bottom w:val="none" w:sz="0" w:space="0" w:color="auto"/>
        <w:right w:val="none" w:sz="0" w:space="0" w:color="auto"/>
      </w:divBdr>
    </w:div>
    <w:div w:id="953025742">
      <w:bodyDiv w:val="1"/>
      <w:marLeft w:val="0"/>
      <w:marRight w:val="0"/>
      <w:marTop w:val="0"/>
      <w:marBottom w:val="0"/>
      <w:divBdr>
        <w:top w:val="none" w:sz="0" w:space="0" w:color="auto"/>
        <w:left w:val="none" w:sz="0" w:space="0" w:color="auto"/>
        <w:bottom w:val="none" w:sz="0" w:space="0" w:color="auto"/>
        <w:right w:val="none" w:sz="0" w:space="0" w:color="auto"/>
      </w:divBdr>
    </w:div>
    <w:div w:id="953948216">
      <w:bodyDiv w:val="1"/>
      <w:marLeft w:val="0"/>
      <w:marRight w:val="0"/>
      <w:marTop w:val="0"/>
      <w:marBottom w:val="0"/>
      <w:divBdr>
        <w:top w:val="none" w:sz="0" w:space="0" w:color="auto"/>
        <w:left w:val="none" w:sz="0" w:space="0" w:color="auto"/>
        <w:bottom w:val="none" w:sz="0" w:space="0" w:color="auto"/>
        <w:right w:val="none" w:sz="0" w:space="0" w:color="auto"/>
      </w:divBdr>
    </w:div>
    <w:div w:id="956446239">
      <w:bodyDiv w:val="1"/>
      <w:marLeft w:val="0"/>
      <w:marRight w:val="0"/>
      <w:marTop w:val="0"/>
      <w:marBottom w:val="0"/>
      <w:divBdr>
        <w:top w:val="none" w:sz="0" w:space="0" w:color="auto"/>
        <w:left w:val="none" w:sz="0" w:space="0" w:color="auto"/>
        <w:bottom w:val="none" w:sz="0" w:space="0" w:color="auto"/>
        <w:right w:val="none" w:sz="0" w:space="0" w:color="auto"/>
      </w:divBdr>
    </w:div>
    <w:div w:id="958099990">
      <w:bodyDiv w:val="1"/>
      <w:marLeft w:val="0"/>
      <w:marRight w:val="0"/>
      <w:marTop w:val="0"/>
      <w:marBottom w:val="0"/>
      <w:divBdr>
        <w:top w:val="none" w:sz="0" w:space="0" w:color="auto"/>
        <w:left w:val="none" w:sz="0" w:space="0" w:color="auto"/>
        <w:bottom w:val="none" w:sz="0" w:space="0" w:color="auto"/>
        <w:right w:val="none" w:sz="0" w:space="0" w:color="auto"/>
      </w:divBdr>
    </w:div>
    <w:div w:id="958220691">
      <w:bodyDiv w:val="1"/>
      <w:marLeft w:val="0"/>
      <w:marRight w:val="0"/>
      <w:marTop w:val="0"/>
      <w:marBottom w:val="0"/>
      <w:divBdr>
        <w:top w:val="none" w:sz="0" w:space="0" w:color="auto"/>
        <w:left w:val="none" w:sz="0" w:space="0" w:color="auto"/>
        <w:bottom w:val="none" w:sz="0" w:space="0" w:color="auto"/>
        <w:right w:val="none" w:sz="0" w:space="0" w:color="auto"/>
      </w:divBdr>
    </w:div>
    <w:div w:id="958954288">
      <w:bodyDiv w:val="1"/>
      <w:marLeft w:val="0"/>
      <w:marRight w:val="0"/>
      <w:marTop w:val="0"/>
      <w:marBottom w:val="0"/>
      <w:divBdr>
        <w:top w:val="none" w:sz="0" w:space="0" w:color="auto"/>
        <w:left w:val="none" w:sz="0" w:space="0" w:color="auto"/>
        <w:bottom w:val="none" w:sz="0" w:space="0" w:color="auto"/>
        <w:right w:val="none" w:sz="0" w:space="0" w:color="auto"/>
      </w:divBdr>
    </w:div>
    <w:div w:id="959190687">
      <w:bodyDiv w:val="1"/>
      <w:marLeft w:val="0"/>
      <w:marRight w:val="0"/>
      <w:marTop w:val="0"/>
      <w:marBottom w:val="0"/>
      <w:divBdr>
        <w:top w:val="none" w:sz="0" w:space="0" w:color="auto"/>
        <w:left w:val="none" w:sz="0" w:space="0" w:color="auto"/>
        <w:bottom w:val="none" w:sz="0" w:space="0" w:color="auto"/>
        <w:right w:val="none" w:sz="0" w:space="0" w:color="auto"/>
      </w:divBdr>
    </w:div>
    <w:div w:id="959451827">
      <w:bodyDiv w:val="1"/>
      <w:marLeft w:val="0"/>
      <w:marRight w:val="0"/>
      <w:marTop w:val="0"/>
      <w:marBottom w:val="0"/>
      <w:divBdr>
        <w:top w:val="none" w:sz="0" w:space="0" w:color="auto"/>
        <w:left w:val="none" w:sz="0" w:space="0" w:color="auto"/>
        <w:bottom w:val="none" w:sz="0" w:space="0" w:color="auto"/>
        <w:right w:val="none" w:sz="0" w:space="0" w:color="auto"/>
      </w:divBdr>
    </w:div>
    <w:div w:id="961837024">
      <w:bodyDiv w:val="1"/>
      <w:marLeft w:val="0"/>
      <w:marRight w:val="0"/>
      <w:marTop w:val="0"/>
      <w:marBottom w:val="0"/>
      <w:divBdr>
        <w:top w:val="none" w:sz="0" w:space="0" w:color="auto"/>
        <w:left w:val="none" w:sz="0" w:space="0" w:color="auto"/>
        <w:bottom w:val="none" w:sz="0" w:space="0" w:color="auto"/>
        <w:right w:val="none" w:sz="0" w:space="0" w:color="auto"/>
      </w:divBdr>
    </w:div>
    <w:div w:id="961958410">
      <w:bodyDiv w:val="1"/>
      <w:marLeft w:val="0"/>
      <w:marRight w:val="0"/>
      <w:marTop w:val="0"/>
      <w:marBottom w:val="0"/>
      <w:divBdr>
        <w:top w:val="none" w:sz="0" w:space="0" w:color="auto"/>
        <w:left w:val="none" w:sz="0" w:space="0" w:color="auto"/>
        <w:bottom w:val="none" w:sz="0" w:space="0" w:color="auto"/>
        <w:right w:val="none" w:sz="0" w:space="0" w:color="auto"/>
      </w:divBdr>
    </w:div>
    <w:div w:id="965503822">
      <w:bodyDiv w:val="1"/>
      <w:marLeft w:val="0"/>
      <w:marRight w:val="0"/>
      <w:marTop w:val="0"/>
      <w:marBottom w:val="0"/>
      <w:divBdr>
        <w:top w:val="none" w:sz="0" w:space="0" w:color="auto"/>
        <w:left w:val="none" w:sz="0" w:space="0" w:color="auto"/>
        <w:bottom w:val="none" w:sz="0" w:space="0" w:color="auto"/>
        <w:right w:val="none" w:sz="0" w:space="0" w:color="auto"/>
      </w:divBdr>
    </w:div>
    <w:div w:id="966815197">
      <w:bodyDiv w:val="1"/>
      <w:marLeft w:val="0"/>
      <w:marRight w:val="0"/>
      <w:marTop w:val="0"/>
      <w:marBottom w:val="0"/>
      <w:divBdr>
        <w:top w:val="none" w:sz="0" w:space="0" w:color="auto"/>
        <w:left w:val="none" w:sz="0" w:space="0" w:color="auto"/>
        <w:bottom w:val="none" w:sz="0" w:space="0" w:color="auto"/>
        <w:right w:val="none" w:sz="0" w:space="0" w:color="auto"/>
      </w:divBdr>
    </w:div>
    <w:div w:id="967902384">
      <w:bodyDiv w:val="1"/>
      <w:marLeft w:val="0"/>
      <w:marRight w:val="0"/>
      <w:marTop w:val="0"/>
      <w:marBottom w:val="0"/>
      <w:divBdr>
        <w:top w:val="none" w:sz="0" w:space="0" w:color="auto"/>
        <w:left w:val="none" w:sz="0" w:space="0" w:color="auto"/>
        <w:bottom w:val="none" w:sz="0" w:space="0" w:color="auto"/>
        <w:right w:val="none" w:sz="0" w:space="0" w:color="auto"/>
      </w:divBdr>
    </w:div>
    <w:div w:id="969244025">
      <w:bodyDiv w:val="1"/>
      <w:marLeft w:val="0"/>
      <w:marRight w:val="0"/>
      <w:marTop w:val="0"/>
      <w:marBottom w:val="0"/>
      <w:divBdr>
        <w:top w:val="none" w:sz="0" w:space="0" w:color="auto"/>
        <w:left w:val="none" w:sz="0" w:space="0" w:color="auto"/>
        <w:bottom w:val="none" w:sz="0" w:space="0" w:color="auto"/>
        <w:right w:val="none" w:sz="0" w:space="0" w:color="auto"/>
      </w:divBdr>
    </w:div>
    <w:div w:id="970597452">
      <w:bodyDiv w:val="1"/>
      <w:marLeft w:val="0"/>
      <w:marRight w:val="0"/>
      <w:marTop w:val="0"/>
      <w:marBottom w:val="0"/>
      <w:divBdr>
        <w:top w:val="none" w:sz="0" w:space="0" w:color="auto"/>
        <w:left w:val="none" w:sz="0" w:space="0" w:color="auto"/>
        <w:bottom w:val="none" w:sz="0" w:space="0" w:color="auto"/>
        <w:right w:val="none" w:sz="0" w:space="0" w:color="auto"/>
      </w:divBdr>
    </w:div>
    <w:div w:id="970984889">
      <w:bodyDiv w:val="1"/>
      <w:marLeft w:val="0"/>
      <w:marRight w:val="0"/>
      <w:marTop w:val="0"/>
      <w:marBottom w:val="0"/>
      <w:divBdr>
        <w:top w:val="none" w:sz="0" w:space="0" w:color="auto"/>
        <w:left w:val="none" w:sz="0" w:space="0" w:color="auto"/>
        <w:bottom w:val="none" w:sz="0" w:space="0" w:color="auto"/>
        <w:right w:val="none" w:sz="0" w:space="0" w:color="auto"/>
      </w:divBdr>
    </w:div>
    <w:div w:id="971441610">
      <w:bodyDiv w:val="1"/>
      <w:marLeft w:val="0"/>
      <w:marRight w:val="0"/>
      <w:marTop w:val="0"/>
      <w:marBottom w:val="0"/>
      <w:divBdr>
        <w:top w:val="none" w:sz="0" w:space="0" w:color="auto"/>
        <w:left w:val="none" w:sz="0" w:space="0" w:color="auto"/>
        <w:bottom w:val="none" w:sz="0" w:space="0" w:color="auto"/>
        <w:right w:val="none" w:sz="0" w:space="0" w:color="auto"/>
      </w:divBdr>
    </w:div>
    <w:div w:id="971640002">
      <w:bodyDiv w:val="1"/>
      <w:marLeft w:val="0"/>
      <w:marRight w:val="0"/>
      <w:marTop w:val="0"/>
      <w:marBottom w:val="0"/>
      <w:divBdr>
        <w:top w:val="none" w:sz="0" w:space="0" w:color="auto"/>
        <w:left w:val="none" w:sz="0" w:space="0" w:color="auto"/>
        <w:bottom w:val="none" w:sz="0" w:space="0" w:color="auto"/>
        <w:right w:val="none" w:sz="0" w:space="0" w:color="auto"/>
      </w:divBdr>
    </w:div>
    <w:div w:id="972904973">
      <w:bodyDiv w:val="1"/>
      <w:marLeft w:val="0"/>
      <w:marRight w:val="0"/>
      <w:marTop w:val="0"/>
      <w:marBottom w:val="0"/>
      <w:divBdr>
        <w:top w:val="none" w:sz="0" w:space="0" w:color="auto"/>
        <w:left w:val="none" w:sz="0" w:space="0" w:color="auto"/>
        <w:bottom w:val="none" w:sz="0" w:space="0" w:color="auto"/>
        <w:right w:val="none" w:sz="0" w:space="0" w:color="auto"/>
      </w:divBdr>
    </w:div>
    <w:div w:id="974069655">
      <w:bodyDiv w:val="1"/>
      <w:marLeft w:val="0"/>
      <w:marRight w:val="0"/>
      <w:marTop w:val="0"/>
      <w:marBottom w:val="0"/>
      <w:divBdr>
        <w:top w:val="none" w:sz="0" w:space="0" w:color="auto"/>
        <w:left w:val="none" w:sz="0" w:space="0" w:color="auto"/>
        <w:bottom w:val="none" w:sz="0" w:space="0" w:color="auto"/>
        <w:right w:val="none" w:sz="0" w:space="0" w:color="auto"/>
      </w:divBdr>
    </w:div>
    <w:div w:id="977030064">
      <w:bodyDiv w:val="1"/>
      <w:marLeft w:val="0"/>
      <w:marRight w:val="0"/>
      <w:marTop w:val="0"/>
      <w:marBottom w:val="0"/>
      <w:divBdr>
        <w:top w:val="none" w:sz="0" w:space="0" w:color="auto"/>
        <w:left w:val="none" w:sz="0" w:space="0" w:color="auto"/>
        <w:bottom w:val="none" w:sz="0" w:space="0" w:color="auto"/>
        <w:right w:val="none" w:sz="0" w:space="0" w:color="auto"/>
      </w:divBdr>
    </w:div>
    <w:div w:id="982805666">
      <w:bodyDiv w:val="1"/>
      <w:marLeft w:val="0"/>
      <w:marRight w:val="0"/>
      <w:marTop w:val="0"/>
      <w:marBottom w:val="0"/>
      <w:divBdr>
        <w:top w:val="none" w:sz="0" w:space="0" w:color="auto"/>
        <w:left w:val="none" w:sz="0" w:space="0" w:color="auto"/>
        <w:bottom w:val="none" w:sz="0" w:space="0" w:color="auto"/>
        <w:right w:val="none" w:sz="0" w:space="0" w:color="auto"/>
      </w:divBdr>
    </w:div>
    <w:div w:id="984698837">
      <w:bodyDiv w:val="1"/>
      <w:marLeft w:val="0"/>
      <w:marRight w:val="0"/>
      <w:marTop w:val="0"/>
      <w:marBottom w:val="0"/>
      <w:divBdr>
        <w:top w:val="none" w:sz="0" w:space="0" w:color="auto"/>
        <w:left w:val="none" w:sz="0" w:space="0" w:color="auto"/>
        <w:bottom w:val="none" w:sz="0" w:space="0" w:color="auto"/>
        <w:right w:val="none" w:sz="0" w:space="0" w:color="auto"/>
      </w:divBdr>
    </w:div>
    <w:div w:id="986132096">
      <w:bodyDiv w:val="1"/>
      <w:marLeft w:val="0"/>
      <w:marRight w:val="0"/>
      <w:marTop w:val="0"/>
      <w:marBottom w:val="0"/>
      <w:divBdr>
        <w:top w:val="none" w:sz="0" w:space="0" w:color="auto"/>
        <w:left w:val="none" w:sz="0" w:space="0" w:color="auto"/>
        <w:bottom w:val="none" w:sz="0" w:space="0" w:color="auto"/>
        <w:right w:val="none" w:sz="0" w:space="0" w:color="auto"/>
      </w:divBdr>
    </w:div>
    <w:div w:id="986202446">
      <w:bodyDiv w:val="1"/>
      <w:marLeft w:val="0"/>
      <w:marRight w:val="0"/>
      <w:marTop w:val="0"/>
      <w:marBottom w:val="0"/>
      <w:divBdr>
        <w:top w:val="none" w:sz="0" w:space="0" w:color="auto"/>
        <w:left w:val="none" w:sz="0" w:space="0" w:color="auto"/>
        <w:bottom w:val="none" w:sz="0" w:space="0" w:color="auto"/>
        <w:right w:val="none" w:sz="0" w:space="0" w:color="auto"/>
      </w:divBdr>
      <w:divsChild>
        <w:div w:id="1804496022">
          <w:marLeft w:val="0"/>
          <w:marRight w:val="0"/>
          <w:marTop w:val="0"/>
          <w:marBottom w:val="0"/>
          <w:divBdr>
            <w:top w:val="single" w:sz="2" w:space="0" w:color="D9D9E3"/>
            <w:left w:val="single" w:sz="2" w:space="0" w:color="D9D9E3"/>
            <w:bottom w:val="single" w:sz="2" w:space="0" w:color="D9D9E3"/>
            <w:right w:val="single" w:sz="2" w:space="0" w:color="D9D9E3"/>
          </w:divBdr>
          <w:divsChild>
            <w:div w:id="705714769">
              <w:marLeft w:val="0"/>
              <w:marRight w:val="0"/>
              <w:marTop w:val="0"/>
              <w:marBottom w:val="0"/>
              <w:divBdr>
                <w:top w:val="single" w:sz="2" w:space="0" w:color="D9D9E3"/>
                <w:left w:val="single" w:sz="2" w:space="0" w:color="D9D9E3"/>
                <w:bottom w:val="single" w:sz="2" w:space="0" w:color="D9D9E3"/>
                <w:right w:val="single" w:sz="2" w:space="0" w:color="D9D9E3"/>
              </w:divBdr>
            </w:div>
            <w:div w:id="192788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384835">
          <w:marLeft w:val="0"/>
          <w:marRight w:val="0"/>
          <w:marTop w:val="0"/>
          <w:marBottom w:val="0"/>
          <w:divBdr>
            <w:top w:val="single" w:sz="2" w:space="0" w:color="D9D9E3"/>
            <w:left w:val="single" w:sz="2" w:space="0" w:color="D9D9E3"/>
            <w:bottom w:val="single" w:sz="2" w:space="0" w:color="D9D9E3"/>
            <w:right w:val="single" w:sz="2" w:space="0" w:color="D9D9E3"/>
          </w:divBdr>
          <w:divsChild>
            <w:div w:id="1273976791">
              <w:marLeft w:val="0"/>
              <w:marRight w:val="0"/>
              <w:marTop w:val="0"/>
              <w:marBottom w:val="0"/>
              <w:divBdr>
                <w:top w:val="single" w:sz="2" w:space="0" w:color="D9D9E3"/>
                <w:left w:val="single" w:sz="2" w:space="0" w:color="D9D9E3"/>
                <w:bottom w:val="single" w:sz="2" w:space="0" w:color="D9D9E3"/>
                <w:right w:val="single" w:sz="2" w:space="0" w:color="D9D9E3"/>
              </w:divBdr>
            </w:div>
            <w:div w:id="9922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355723">
          <w:marLeft w:val="0"/>
          <w:marRight w:val="0"/>
          <w:marTop w:val="0"/>
          <w:marBottom w:val="0"/>
          <w:divBdr>
            <w:top w:val="single" w:sz="2" w:space="0" w:color="D9D9E3"/>
            <w:left w:val="single" w:sz="2" w:space="0" w:color="D9D9E3"/>
            <w:bottom w:val="single" w:sz="2" w:space="0" w:color="D9D9E3"/>
            <w:right w:val="single" w:sz="2" w:space="0" w:color="D9D9E3"/>
          </w:divBdr>
          <w:divsChild>
            <w:div w:id="20403473">
              <w:marLeft w:val="0"/>
              <w:marRight w:val="0"/>
              <w:marTop w:val="0"/>
              <w:marBottom w:val="0"/>
              <w:divBdr>
                <w:top w:val="single" w:sz="2" w:space="0" w:color="D9D9E3"/>
                <w:left w:val="single" w:sz="2" w:space="0" w:color="D9D9E3"/>
                <w:bottom w:val="single" w:sz="2" w:space="0" w:color="D9D9E3"/>
                <w:right w:val="single" w:sz="2" w:space="0" w:color="D9D9E3"/>
              </w:divBdr>
            </w:div>
            <w:div w:id="35785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576829">
          <w:marLeft w:val="0"/>
          <w:marRight w:val="0"/>
          <w:marTop w:val="0"/>
          <w:marBottom w:val="0"/>
          <w:divBdr>
            <w:top w:val="single" w:sz="2" w:space="0" w:color="D9D9E3"/>
            <w:left w:val="single" w:sz="2" w:space="0" w:color="D9D9E3"/>
            <w:bottom w:val="single" w:sz="2" w:space="0" w:color="D9D9E3"/>
            <w:right w:val="single" w:sz="2" w:space="0" w:color="D9D9E3"/>
          </w:divBdr>
          <w:divsChild>
            <w:div w:id="175657169">
              <w:marLeft w:val="0"/>
              <w:marRight w:val="0"/>
              <w:marTop w:val="0"/>
              <w:marBottom w:val="0"/>
              <w:divBdr>
                <w:top w:val="single" w:sz="2" w:space="0" w:color="D9D9E3"/>
                <w:left w:val="single" w:sz="2" w:space="0" w:color="D9D9E3"/>
                <w:bottom w:val="single" w:sz="2" w:space="0" w:color="D9D9E3"/>
                <w:right w:val="single" w:sz="2" w:space="0" w:color="D9D9E3"/>
              </w:divBdr>
            </w:div>
            <w:div w:id="212017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671838">
          <w:marLeft w:val="0"/>
          <w:marRight w:val="0"/>
          <w:marTop w:val="0"/>
          <w:marBottom w:val="0"/>
          <w:divBdr>
            <w:top w:val="single" w:sz="2" w:space="0" w:color="D9D9E3"/>
            <w:left w:val="single" w:sz="2" w:space="0" w:color="D9D9E3"/>
            <w:bottom w:val="single" w:sz="2" w:space="0" w:color="D9D9E3"/>
            <w:right w:val="single" w:sz="2" w:space="0" w:color="D9D9E3"/>
          </w:divBdr>
          <w:divsChild>
            <w:div w:id="232551524">
              <w:marLeft w:val="0"/>
              <w:marRight w:val="0"/>
              <w:marTop w:val="0"/>
              <w:marBottom w:val="0"/>
              <w:divBdr>
                <w:top w:val="single" w:sz="2" w:space="0" w:color="D9D9E3"/>
                <w:left w:val="single" w:sz="2" w:space="0" w:color="D9D9E3"/>
                <w:bottom w:val="single" w:sz="2" w:space="0" w:color="D9D9E3"/>
                <w:right w:val="single" w:sz="2" w:space="0" w:color="D9D9E3"/>
              </w:divBdr>
            </w:div>
            <w:div w:id="143998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731922">
          <w:marLeft w:val="0"/>
          <w:marRight w:val="0"/>
          <w:marTop w:val="0"/>
          <w:marBottom w:val="0"/>
          <w:divBdr>
            <w:top w:val="single" w:sz="2" w:space="0" w:color="D9D9E3"/>
            <w:left w:val="single" w:sz="2" w:space="0" w:color="D9D9E3"/>
            <w:bottom w:val="single" w:sz="2" w:space="0" w:color="D9D9E3"/>
            <w:right w:val="single" w:sz="2" w:space="0" w:color="D9D9E3"/>
          </w:divBdr>
          <w:divsChild>
            <w:div w:id="1160731642">
              <w:marLeft w:val="0"/>
              <w:marRight w:val="0"/>
              <w:marTop w:val="0"/>
              <w:marBottom w:val="0"/>
              <w:divBdr>
                <w:top w:val="single" w:sz="2" w:space="0" w:color="D9D9E3"/>
                <w:left w:val="single" w:sz="2" w:space="0" w:color="D9D9E3"/>
                <w:bottom w:val="single" w:sz="2" w:space="0" w:color="D9D9E3"/>
                <w:right w:val="single" w:sz="2" w:space="0" w:color="D9D9E3"/>
              </w:divBdr>
            </w:div>
            <w:div w:id="86266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523116">
      <w:bodyDiv w:val="1"/>
      <w:marLeft w:val="0"/>
      <w:marRight w:val="0"/>
      <w:marTop w:val="0"/>
      <w:marBottom w:val="0"/>
      <w:divBdr>
        <w:top w:val="none" w:sz="0" w:space="0" w:color="auto"/>
        <w:left w:val="none" w:sz="0" w:space="0" w:color="auto"/>
        <w:bottom w:val="none" w:sz="0" w:space="0" w:color="auto"/>
        <w:right w:val="none" w:sz="0" w:space="0" w:color="auto"/>
      </w:divBdr>
    </w:div>
    <w:div w:id="991911992">
      <w:bodyDiv w:val="1"/>
      <w:marLeft w:val="0"/>
      <w:marRight w:val="0"/>
      <w:marTop w:val="0"/>
      <w:marBottom w:val="0"/>
      <w:divBdr>
        <w:top w:val="none" w:sz="0" w:space="0" w:color="auto"/>
        <w:left w:val="none" w:sz="0" w:space="0" w:color="auto"/>
        <w:bottom w:val="none" w:sz="0" w:space="0" w:color="auto"/>
        <w:right w:val="none" w:sz="0" w:space="0" w:color="auto"/>
      </w:divBdr>
    </w:div>
    <w:div w:id="995642972">
      <w:bodyDiv w:val="1"/>
      <w:marLeft w:val="0"/>
      <w:marRight w:val="0"/>
      <w:marTop w:val="0"/>
      <w:marBottom w:val="0"/>
      <w:divBdr>
        <w:top w:val="none" w:sz="0" w:space="0" w:color="auto"/>
        <w:left w:val="none" w:sz="0" w:space="0" w:color="auto"/>
        <w:bottom w:val="none" w:sz="0" w:space="0" w:color="auto"/>
        <w:right w:val="none" w:sz="0" w:space="0" w:color="auto"/>
      </w:divBdr>
    </w:div>
    <w:div w:id="996150412">
      <w:bodyDiv w:val="1"/>
      <w:marLeft w:val="0"/>
      <w:marRight w:val="0"/>
      <w:marTop w:val="0"/>
      <w:marBottom w:val="0"/>
      <w:divBdr>
        <w:top w:val="none" w:sz="0" w:space="0" w:color="auto"/>
        <w:left w:val="none" w:sz="0" w:space="0" w:color="auto"/>
        <w:bottom w:val="none" w:sz="0" w:space="0" w:color="auto"/>
        <w:right w:val="none" w:sz="0" w:space="0" w:color="auto"/>
      </w:divBdr>
    </w:div>
    <w:div w:id="996882429">
      <w:bodyDiv w:val="1"/>
      <w:marLeft w:val="0"/>
      <w:marRight w:val="0"/>
      <w:marTop w:val="0"/>
      <w:marBottom w:val="0"/>
      <w:divBdr>
        <w:top w:val="none" w:sz="0" w:space="0" w:color="auto"/>
        <w:left w:val="none" w:sz="0" w:space="0" w:color="auto"/>
        <w:bottom w:val="none" w:sz="0" w:space="0" w:color="auto"/>
        <w:right w:val="none" w:sz="0" w:space="0" w:color="auto"/>
      </w:divBdr>
    </w:div>
    <w:div w:id="1000111863">
      <w:bodyDiv w:val="1"/>
      <w:marLeft w:val="0"/>
      <w:marRight w:val="0"/>
      <w:marTop w:val="0"/>
      <w:marBottom w:val="0"/>
      <w:divBdr>
        <w:top w:val="none" w:sz="0" w:space="0" w:color="auto"/>
        <w:left w:val="none" w:sz="0" w:space="0" w:color="auto"/>
        <w:bottom w:val="none" w:sz="0" w:space="0" w:color="auto"/>
        <w:right w:val="none" w:sz="0" w:space="0" w:color="auto"/>
      </w:divBdr>
    </w:div>
    <w:div w:id="1000278220">
      <w:bodyDiv w:val="1"/>
      <w:marLeft w:val="0"/>
      <w:marRight w:val="0"/>
      <w:marTop w:val="0"/>
      <w:marBottom w:val="0"/>
      <w:divBdr>
        <w:top w:val="none" w:sz="0" w:space="0" w:color="auto"/>
        <w:left w:val="none" w:sz="0" w:space="0" w:color="auto"/>
        <w:bottom w:val="none" w:sz="0" w:space="0" w:color="auto"/>
        <w:right w:val="none" w:sz="0" w:space="0" w:color="auto"/>
      </w:divBdr>
    </w:div>
    <w:div w:id="1000934799">
      <w:bodyDiv w:val="1"/>
      <w:marLeft w:val="0"/>
      <w:marRight w:val="0"/>
      <w:marTop w:val="0"/>
      <w:marBottom w:val="0"/>
      <w:divBdr>
        <w:top w:val="none" w:sz="0" w:space="0" w:color="auto"/>
        <w:left w:val="none" w:sz="0" w:space="0" w:color="auto"/>
        <w:bottom w:val="none" w:sz="0" w:space="0" w:color="auto"/>
        <w:right w:val="none" w:sz="0" w:space="0" w:color="auto"/>
      </w:divBdr>
    </w:div>
    <w:div w:id="1001398455">
      <w:bodyDiv w:val="1"/>
      <w:marLeft w:val="0"/>
      <w:marRight w:val="0"/>
      <w:marTop w:val="0"/>
      <w:marBottom w:val="0"/>
      <w:divBdr>
        <w:top w:val="none" w:sz="0" w:space="0" w:color="auto"/>
        <w:left w:val="none" w:sz="0" w:space="0" w:color="auto"/>
        <w:bottom w:val="none" w:sz="0" w:space="0" w:color="auto"/>
        <w:right w:val="none" w:sz="0" w:space="0" w:color="auto"/>
      </w:divBdr>
    </w:div>
    <w:div w:id="1003778291">
      <w:bodyDiv w:val="1"/>
      <w:marLeft w:val="0"/>
      <w:marRight w:val="0"/>
      <w:marTop w:val="0"/>
      <w:marBottom w:val="0"/>
      <w:divBdr>
        <w:top w:val="none" w:sz="0" w:space="0" w:color="auto"/>
        <w:left w:val="none" w:sz="0" w:space="0" w:color="auto"/>
        <w:bottom w:val="none" w:sz="0" w:space="0" w:color="auto"/>
        <w:right w:val="none" w:sz="0" w:space="0" w:color="auto"/>
      </w:divBdr>
    </w:div>
    <w:div w:id="1004358560">
      <w:bodyDiv w:val="1"/>
      <w:marLeft w:val="0"/>
      <w:marRight w:val="0"/>
      <w:marTop w:val="0"/>
      <w:marBottom w:val="0"/>
      <w:divBdr>
        <w:top w:val="none" w:sz="0" w:space="0" w:color="auto"/>
        <w:left w:val="none" w:sz="0" w:space="0" w:color="auto"/>
        <w:bottom w:val="none" w:sz="0" w:space="0" w:color="auto"/>
        <w:right w:val="none" w:sz="0" w:space="0" w:color="auto"/>
      </w:divBdr>
    </w:div>
    <w:div w:id="1006831887">
      <w:bodyDiv w:val="1"/>
      <w:marLeft w:val="0"/>
      <w:marRight w:val="0"/>
      <w:marTop w:val="0"/>
      <w:marBottom w:val="0"/>
      <w:divBdr>
        <w:top w:val="none" w:sz="0" w:space="0" w:color="auto"/>
        <w:left w:val="none" w:sz="0" w:space="0" w:color="auto"/>
        <w:bottom w:val="none" w:sz="0" w:space="0" w:color="auto"/>
        <w:right w:val="none" w:sz="0" w:space="0" w:color="auto"/>
      </w:divBdr>
    </w:div>
    <w:div w:id="1007516557">
      <w:bodyDiv w:val="1"/>
      <w:marLeft w:val="0"/>
      <w:marRight w:val="0"/>
      <w:marTop w:val="0"/>
      <w:marBottom w:val="0"/>
      <w:divBdr>
        <w:top w:val="none" w:sz="0" w:space="0" w:color="auto"/>
        <w:left w:val="none" w:sz="0" w:space="0" w:color="auto"/>
        <w:bottom w:val="none" w:sz="0" w:space="0" w:color="auto"/>
        <w:right w:val="none" w:sz="0" w:space="0" w:color="auto"/>
      </w:divBdr>
    </w:div>
    <w:div w:id="1008294396">
      <w:bodyDiv w:val="1"/>
      <w:marLeft w:val="0"/>
      <w:marRight w:val="0"/>
      <w:marTop w:val="0"/>
      <w:marBottom w:val="0"/>
      <w:divBdr>
        <w:top w:val="none" w:sz="0" w:space="0" w:color="auto"/>
        <w:left w:val="none" w:sz="0" w:space="0" w:color="auto"/>
        <w:bottom w:val="none" w:sz="0" w:space="0" w:color="auto"/>
        <w:right w:val="none" w:sz="0" w:space="0" w:color="auto"/>
      </w:divBdr>
    </w:div>
    <w:div w:id="1009984072">
      <w:bodyDiv w:val="1"/>
      <w:marLeft w:val="0"/>
      <w:marRight w:val="0"/>
      <w:marTop w:val="0"/>
      <w:marBottom w:val="0"/>
      <w:divBdr>
        <w:top w:val="none" w:sz="0" w:space="0" w:color="auto"/>
        <w:left w:val="none" w:sz="0" w:space="0" w:color="auto"/>
        <w:bottom w:val="none" w:sz="0" w:space="0" w:color="auto"/>
        <w:right w:val="none" w:sz="0" w:space="0" w:color="auto"/>
      </w:divBdr>
    </w:div>
    <w:div w:id="1010253384">
      <w:bodyDiv w:val="1"/>
      <w:marLeft w:val="0"/>
      <w:marRight w:val="0"/>
      <w:marTop w:val="0"/>
      <w:marBottom w:val="0"/>
      <w:divBdr>
        <w:top w:val="none" w:sz="0" w:space="0" w:color="auto"/>
        <w:left w:val="none" w:sz="0" w:space="0" w:color="auto"/>
        <w:bottom w:val="none" w:sz="0" w:space="0" w:color="auto"/>
        <w:right w:val="none" w:sz="0" w:space="0" w:color="auto"/>
      </w:divBdr>
    </w:div>
    <w:div w:id="1011637659">
      <w:bodyDiv w:val="1"/>
      <w:marLeft w:val="0"/>
      <w:marRight w:val="0"/>
      <w:marTop w:val="0"/>
      <w:marBottom w:val="0"/>
      <w:divBdr>
        <w:top w:val="none" w:sz="0" w:space="0" w:color="auto"/>
        <w:left w:val="none" w:sz="0" w:space="0" w:color="auto"/>
        <w:bottom w:val="none" w:sz="0" w:space="0" w:color="auto"/>
        <w:right w:val="none" w:sz="0" w:space="0" w:color="auto"/>
      </w:divBdr>
    </w:div>
    <w:div w:id="1012223720">
      <w:bodyDiv w:val="1"/>
      <w:marLeft w:val="0"/>
      <w:marRight w:val="0"/>
      <w:marTop w:val="0"/>
      <w:marBottom w:val="0"/>
      <w:divBdr>
        <w:top w:val="none" w:sz="0" w:space="0" w:color="auto"/>
        <w:left w:val="none" w:sz="0" w:space="0" w:color="auto"/>
        <w:bottom w:val="none" w:sz="0" w:space="0" w:color="auto"/>
        <w:right w:val="none" w:sz="0" w:space="0" w:color="auto"/>
      </w:divBdr>
    </w:div>
    <w:div w:id="1015303231">
      <w:bodyDiv w:val="1"/>
      <w:marLeft w:val="0"/>
      <w:marRight w:val="0"/>
      <w:marTop w:val="0"/>
      <w:marBottom w:val="0"/>
      <w:divBdr>
        <w:top w:val="none" w:sz="0" w:space="0" w:color="auto"/>
        <w:left w:val="none" w:sz="0" w:space="0" w:color="auto"/>
        <w:bottom w:val="none" w:sz="0" w:space="0" w:color="auto"/>
        <w:right w:val="none" w:sz="0" w:space="0" w:color="auto"/>
      </w:divBdr>
    </w:div>
    <w:div w:id="1016687233">
      <w:bodyDiv w:val="1"/>
      <w:marLeft w:val="0"/>
      <w:marRight w:val="0"/>
      <w:marTop w:val="0"/>
      <w:marBottom w:val="0"/>
      <w:divBdr>
        <w:top w:val="none" w:sz="0" w:space="0" w:color="auto"/>
        <w:left w:val="none" w:sz="0" w:space="0" w:color="auto"/>
        <w:bottom w:val="none" w:sz="0" w:space="0" w:color="auto"/>
        <w:right w:val="none" w:sz="0" w:space="0" w:color="auto"/>
      </w:divBdr>
    </w:div>
    <w:div w:id="1016733563">
      <w:bodyDiv w:val="1"/>
      <w:marLeft w:val="0"/>
      <w:marRight w:val="0"/>
      <w:marTop w:val="0"/>
      <w:marBottom w:val="0"/>
      <w:divBdr>
        <w:top w:val="none" w:sz="0" w:space="0" w:color="auto"/>
        <w:left w:val="none" w:sz="0" w:space="0" w:color="auto"/>
        <w:bottom w:val="none" w:sz="0" w:space="0" w:color="auto"/>
        <w:right w:val="none" w:sz="0" w:space="0" w:color="auto"/>
      </w:divBdr>
    </w:div>
    <w:div w:id="1019086591">
      <w:bodyDiv w:val="1"/>
      <w:marLeft w:val="0"/>
      <w:marRight w:val="0"/>
      <w:marTop w:val="0"/>
      <w:marBottom w:val="0"/>
      <w:divBdr>
        <w:top w:val="none" w:sz="0" w:space="0" w:color="auto"/>
        <w:left w:val="none" w:sz="0" w:space="0" w:color="auto"/>
        <w:bottom w:val="none" w:sz="0" w:space="0" w:color="auto"/>
        <w:right w:val="none" w:sz="0" w:space="0" w:color="auto"/>
      </w:divBdr>
    </w:div>
    <w:div w:id="1021249766">
      <w:bodyDiv w:val="1"/>
      <w:marLeft w:val="0"/>
      <w:marRight w:val="0"/>
      <w:marTop w:val="0"/>
      <w:marBottom w:val="0"/>
      <w:divBdr>
        <w:top w:val="none" w:sz="0" w:space="0" w:color="auto"/>
        <w:left w:val="none" w:sz="0" w:space="0" w:color="auto"/>
        <w:bottom w:val="none" w:sz="0" w:space="0" w:color="auto"/>
        <w:right w:val="none" w:sz="0" w:space="0" w:color="auto"/>
      </w:divBdr>
    </w:div>
    <w:div w:id="1021475078">
      <w:bodyDiv w:val="1"/>
      <w:marLeft w:val="0"/>
      <w:marRight w:val="0"/>
      <w:marTop w:val="0"/>
      <w:marBottom w:val="0"/>
      <w:divBdr>
        <w:top w:val="none" w:sz="0" w:space="0" w:color="auto"/>
        <w:left w:val="none" w:sz="0" w:space="0" w:color="auto"/>
        <w:bottom w:val="none" w:sz="0" w:space="0" w:color="auto"/>
        <w:right w:val="none" w:sz="0" w:space="0" w:color="auto"/>
      </w:divBdr>
    </w:div>
    <w:div w:id="1021778399">
      <w:bodyDiv w:val="1"/>
      <w:marLeft w:val="0"/>
      <w:marRight w:val="0"/>
      <w:marTop w:val="0"/>
      <w:marBottom w:val="0"/>
      <w:divBdr>
        <w:top w:val="none" w:sz="0" w:space="0" w:color="auto"/>
        <w:left w:val="none" w:sz="0" w:space="0" w:color="auto"/>
        <w:bottom w:val="none" w:sz="0" w:space="0" w:color="auto"/>
        <w:right w:val="none" w:sz="0" w:space="0" w:color="auto"/>
      </w:divBdr>
    </w:div>
    <w:div w:id="1021977181">
      <w:bodyDiv w:val="1"/>
      <w:marLeft w:val="0"/>
      <w:marRight w:val="0"/>
      <w:marTop w:val="0"/>
      <w:marBottom w:val="0"/>
      <w:divBdr>
        <w:top w:val="none" w:sz="0" w:space="0" w:color="auto"/>
        <w:left w:val="none" w:sz="0" w:space="0" w:color="auto"/>
        <w:bottom w:val="none" w:sz="0" w:space="0" w:color="auto"/>
        <w:right w:val="none" w:sz="0" w:space="0" w:color="auto"/>
      </w:divBdr>
      <w:divsChild>
        <w:div w:id="2088502896">
          <w:marLeft w:val="0"/>
          <w:marRight w:val="0"/>
          <w:marTop w:val="0"/>
          <w:marBottom w:val="0"/>
          <w:divBdr>
            <w:top w:val="single" w:sz="2" w:space="0" w:color="D9D9E3"/>
            <w:left w:val="single" w:sz="2" w:space="0" w:color="D9D9E3"/>
            <w:bottom w:val="single" w:sz="2" w:space="0" w:color="D9D9E3"/>
            <w:right w:val="single" w:sz="2" w:space="0" w:color="D9D9E3"/>
          </w:divBdr>
          <w:divsChild>
            <w:div w:id="354622075">
              <w:marLeft w:val="0"/>
              <w:marRight w:val="0"/>
              <w:marTop w:val="0"/>
              <w:marBottom w:val="0"/>
              <w:divBdr>
                <w:top w:val="single" w:sz="2" w:space="0" w:color="D9D9E3"/>
                <w:left w:val="single" w:sz="2" w:space="0" w:color="D9D9E3"/>
                <w:bottom w:val="single" w:sz="2" w:space="0" w:color="D9D9E3"/>
                <w:right w:val="single" w:sz="2" w:space="0" w:color="D9D9E3"/>
              </w:divBdr>
              <w:divsChild>
                <w:div w:id="1244267030">
                  <w:marLeft w:val="0"/>
                  <w:marRight w:val="0"/>
                  <w:marTop w:val="0"/>
                  <w:marBottom w:val="0"/>
                  <w:divBdr>
                    <w:top w:val="single" w:sz="2" w:space="0" w:color="D9D9E3"/>
                    <w:left w:val="single" w:sz="2" w:space="0" w:color="D9D9E3"/>
                    <w:bottom w:val="single" w:sz="2" w:space="0" w:color="D9D9E3"/>
                    <w:right w:val="single" w:sz="2" w:space="0" w:color="D9D9E3"/>
                  </w:divBdr>
                  <w:divsChild>
                    <w:div w:id="177278362">
                      <w:marLeft w:val="0"/>
                      <w:marRight w:val="0"/>
                      <w:marTop w:val="0"/>
                      <w:marBottom w:val="0"/>
                      <w:divBdr>
                        <w:top w:val="single" w:sz="2" w:space="0" w:color="D9D9E3"/>
                        <w:left w:val="single" w:sz="2" w:space="0" w:color="D9D9E3"/>
                        <w:bottom w:val="single" w:sz="2" w:space="0" w:color="D9D9E3"/>
                        <w:right w:val="single" w:sz="2" w:space="0" w:color="D9D9E3"/>
                      </w:divBdr>
                      <w:divsChild>
                        <w:div w:id="405300361">
                          <w:marLeft w:val="0"/>
                          <w:marRight w:val="0"/>
                          <w:marTop w:val="0"/>
                          <w:marBottom w:val="0"/>
                          <w:divBdr>
                            <w:top w:val="single" w:sz="2" w:space="0" w:color="auto"/>
                            <w:left w:val="single" w:sz="2" w:space="0" w:color="auto"/>
                            <w:bottom w:val="single" w:sz="6" w:space="0" w:color="auto"/>
                            <w:right w:val="single" w:sz="2" w:space="0" w:color="auto"/>
                          </w:divBdr>
                          <w:divsChild>
                            <w:div w:id="53715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3961">
                                  <w:marLeft w:val="0"/>
                                  <w:marRight w:val="0"/>
                                  <w:marTop w:val="0"/>
                                  <w:marBottom w:val="0"/>
                                  <w:divBdr>
                                    <w:top w:val="single" w:sz="2" w:space="0" w:color="D9D9E3"/>
                                    <w:left w:val="single" w:sz="2" w:space="0" w:color="D9D9E3"/>
                                    <w:bottom w:val="single" w:sz="2" w:space="0" w:color="D9D9E3"/>
                                    <w:right w:val="single" w:sz="2" w:space="0" w:color="D9D9E3"/>
                                  </w:divBdr>
                                  <w:divsChild>
                                    <w:div w:id="697780323">
                                      <w:marLeft w:val="0"/>
                                      <w:marRight w:val="0"/>
                                      <w:marTop w:val="0"/>
                                      <w:marBottom w:val="0"/>
                                      <w:divBdr>
                                        <w:top w:val="single" w:sz="2" w:space="0" w:color="D9D9E3"/>
                                        <w:left w:val="single" w:sz="2" w:space="0" w:color="D9D9E3"/>
                                        <w:bottom w:val="single" w:sz="2" w:space="0" w:color="D9D9E3"/>
                                        <w:right w:val="single" w:sz="2" w:space="0" w:color="D9D9E3"/>
                                      </w:divBdr>
                                      <w:divsChild>
                                        <w:div w:id="1612584926">
                                          <w:marLeft w:val="0"/>
                                          <w:marRight w:val="0"/>
                                          <w:marTop w:val="0"/>
                                          <w:marBottom w:val="0"/>
                                          <w:divBdr>
                                            <w:top w:val="single" w:sz="2" w:space="0" w:color="D9D9E3"/>
                                            <w:left w:val="single" w:sz="2" w:space="0" w:color="D9D9E3"/>
                                            <w:bottom w:val="single" w:sz="2" w:space="0" w:color="D9D9E3"/>
                                            <w:right w:val="single" w:sz="2" w:space="0" w:color="D9D9E3"/>
                                          </w:divBdr>
                                          <w:divsChild>
                                            <w:div w:id="118371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5642695">
          <w:marLeft w:val="0"/>
          <w:marRight w:val="0"/>
          <w:marTop w:val="0"/>
          <w:marBottom w:val="0"/>
          <w:divBdr>
            <w:top w:val="none" w:sz="0" w:space="0" w:color="auto"/>
            <w:left w:val="none" w:sz="0" w:space="0" w:color="auto"/>
            <w:bottom w:val="none" w:sz="0" w:space="0" w:color="auto"/>
            <w:right w:val="none" w:sz="0" w:space="0" w:color="auto"/>
          </w:divBdr>
          <w:divsChild>
            <w:div w:id="927688796">
              <w:marLeft w:val="0"/>
              <w:marRight w:val="0"/>
              <w:marTop w:val="0"/>
              <w:marBottom w:val="0"/>
              <w:divBdr>
                <w:top w:val="single" w:sz="2" w:space="0" w:color="D9D9E3"/>
                <w:left w:val="single" w:sz="2" w:space="0" w:color="D9D9E3"/>
                <w:bottom w:val="single" w:sz="2" w:space="0" w:color="D9D9E3"/>
                <w:right w:val="single" w:sz="2" w:space="0" w:color="D9D9E3"/>
              </w:divBdr>
              <w:divsChild>
                <w:div w:id="196379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2049846">
      <w:bodyDiv w:val="1"/>
      <w:marLeft w:val="0"/>
      <w:marRight w:val="0"/>
      <w:marTop w:val="0"/>
      <w:marBottom w:val="0"/>
      <w:divBdr>
        <w:top w:val="none" w:sz="0" w:space="0" w:color="auto"/>
        <w:left w:val="none" w:sz="0" w:space="0" w:color="auto"/>
        <w:bottom w:val="none" w:sz="0" w:space="0" w:color="auto"/>
        <w:right w:val="none" w:sz="0" w:space="0" w:color="auto"/>
      </w:divBdr>
    </w:div>
    <w:div w:id="1023097540">
      <w:bodyDiv w:val="1"/>
      <w:marLeft w:val="0"/>
      <w:marRight w:val="0"/>
      <w:marTop w:val="0"/>
      <w:marBottom w:val="0"/>
      <w:divBdr>
        <w:top w:val="none" w:sz="0" w:space="0" w:color="auto"/>
        <w:left w:val="none" w:sz="0" w:space="0" w:color="auto"/>
        <w:bottom w:val="none" w:sz="0" w:space="0" w:color="auto"/>
        <w:right w:val="none" w:sz="0" w:space="0" w:color="auto"/>
      </w:divBdr>
    </w:div>
    <w:div w:id="1023743767">
      <w:bodyDiv w:val="1"/>
      <w:marLeft w:val="0"/>
      <w:marRight w:val="0"/>
      <w:marTop w:val="0"/>
      <w:marBottom w:val="0"/>
      <w:divBdr>
        <w:top w:val="none" w:sz="0" w:space="0" w:color="auto"/>
        <w:left w:val="none" w:sz="0" w:space="0" w:color="auto"/>
        <w:bottom w:val="none" w:sz="0" w:space="0" w:color="auto"/>
        <w:right w:val="none" w:sz="0" w:space="0" w:color="auto"/>
      </w:divBdr>
    </w:div>
    <w:div w:id="1024287906">
      <w:bodyDiv w:val="1"/>
      <w:marLeft w:val="0"/>
      <w:marRight w:val="0"/>
      <w:marTop w:val="0"/>
      <w:marBottom w:val="0"/>
      <w:divBdr>
        <w:top w:val="none" w:sz="0" w:space="0" w:color="auto"/>
        <w:left w:val="none" w:sz="0" w:space="0" w:color="auto"/>
        <w:bottom w:val="none" w:sz="0" w:space="0" w:color="auto"/>
        <w:right w:val="none" w:sz="0" w:space="0" w:color="auto"/>
      </w:divBdr>
    </w:div>
    <w:div w:id="1027634634">
      <w:bodyDiv w:val="1"/>
      <w:marLeft w:val="0"/>
      <w:marRight w:val="0"/>
      <w:marTop w:val="0"/>
      <w:marBottom w:val="0"/>
      <w:divBdr>
        <w:top w:val="none" w:sz="0" w:space="0" w:color="auto"/>
        <w:left w:val="none" w:sz="0" w:space="0" w:color="auto"/>
        <w:bottom w:val="none" w:sz="0" w:space="0" w:color="auto"/>
        <w:right w:val="none" w:sz="0" w:space="0" w:color="auto"/>
      </w:divBdr>
      <w:divsChild>
        <w:div w:id="1036540568">
          <w:marLeft w:val="0"/>
          <w:marRight w:val="0"/>
          <w:marTop w:val="0"/>
          <w:marBottom w:val="0"/>
          <w:divBdr>
            <w:top w:val="single" w:sz="2" w:space="0" w:color="E3E3E3"/>
            <w:left w:val="single" w:sz="2" w:space="0" w:color="E3E3E3"/>
            <w:bottom w:val="single" w:sz="2" w:space="0" w:color="E3E3E3"/>
            <w:right w:val="single" w:sz="2" w:space="0" w:color="E3E3E3"/>
          </w:divBdr>
          <w:divsChild>
            <w:div w:id="1368094646">
              <w:marLeft w:val="0"/>
              <w:marRight w:val="0"/>
              <w:marTop w:val="0"/>
              <w:marBottom w:val="0"/>
              <w:divBdr>
                <w:top w:val="single" w:sz="2" w:space="0" w:color="E3E3E3"/>
                <w:left w:val="single" w:sz="2" w:space="0" w:color="E3E3E3"/>
                <w:bottom w:val="single" w:sz="2" w:space="0" w:color="E3E3E3"/>
                <w:right w:val="single" w:sz="2" w:space="0" w:color="E3E3E3"/>
              </w:divBdr>
              <w:divsChild>
                <w:div w:id="33123898">
                  <w:marLeft w:val="0"/>
                  <w:marRight w:val="0"/>
                  <w:marTop w:val="0"/>
                  <w:marBottom w:val="0"/>
                  <w:divBdr>
                    <w:top w:val="single" w:sz="2" w:space="0" w:color="E3E3E3"/>
                    <w:left w:val="single" w:sz="2" w:space="0" w:color="E3E3E3"/>
                    <w:bottom w:val="single" w:sz="2" w:space="0" w:color="E3E3E3"/>
                    <w:right w:val="single" w:sz="2" w:space="0" w:color="E3E3E3"/>
                  </w:divBdr>
                  <w:divsChild>
                    <w:div w:id="1011955319">
                      <w:marLeft w:val="0"/>
                      <w:marRight w:val="0"/>
                      <w:marTop w:val="0"/>
                      <w:marBottom w:val="0"/>
                      <w:divBdr>
                        <w:top w:val="single" w:sz="2" w:space="0" w:color="E3E3E3"/>
                        <w:left w:val="single" w:sz="2" w:space="0" w:color="E3E3E3"/>
                        <w:bottom w:val="single" w:sz="2" w:space="0" w:color="E3E3E3"/>
                        <w:right w:val="single" w:sz="2" w:space="0" w:color="E3E3E3"/>
                      </w:divBdr>
                      <w:divsChild>
                        <w:div w:id="395931270">
                          <w:marLeft w:val="0"/>
                          <w:marRight w:val="0"/>
                          <w:marTop w:val="0"/>
                          <w:marBottom w:val="0"/>
                          <w:divBdr>
                            <w:top w:val="single" w:sz="2" w:space="0" w:color="E3E3E3"/>
                            <w:left w:val="single" w:sz="2" w:space="0" w:color="E3E3E3"/>
                            <w:bottom w:val="single" w:sz="2" w:space="0" w:color="E3E3E3"/>
                            <w:right w:val="single" w:sz="2" w:space="0" w:color="E3E3E3"/>
                          </w:divBdr>
                          <w:divsChild>
                            <w:div w:id="1433815936">
                              <w:marLeft w:val="0"/>
                              <w:marRight w:val="0"/>
                              <w:marTop w:val="0"/>
                              <w:marBottom w:val="0"/>
                              <w:divBdr>
                                <w:top w:val="single" w:sz="2" w:space="0" w:color="E3E3E3"/>
                                <w:left w:val="single" w:sz="2" w:space="0" w:color="E3E3E3"/>
                                <w:bottom w:val="single" w:sz="2" w:space="0" w:color="E3E3E3"/>
                                <w:right w:val="single" w:sz="2" w:space="0" w:color="E3E3E3"/>
                              </w:divBdr>
                              <w:divsChild>
                                <w:div w:id="2128354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04587">
                                      <w:marLeft w:val="0"/>
                                      <w:marRight w:val="0"/>
                                      <w:marTop w:val="0"/>
                                      <w:marBottom w:val="0"/>
                                      <w:divBdr>
                                        <w:top w:val="single" w:sz="2" w:space="0" w:color="E3E3E3"/>
                                        <w:left w:val="single" w:sz="2" w:space="0" w:color="E3E3E3"/>
                                        <w:bottom w:val="single" w:sz="2" w:space="0" w:color="E3E3E3"/>
                                        <w:right w:val="single" w:sz="2" w:space="0" w:color="E3E3E3"/>
                                      </w:divBdr>
                                      <w:divsChild>
                                        <w:div w:id="311521507">
                                          <w:marLeft w:val="0"/>
                                          <w:marRight w:val="0"/>
                                          <w:marTop w:val="0"/>
                                          <w:marBottom w:val="0"/>
                                          <w:divBdr>
                                            <w:top w:val="single" w:sz="2" w:space="0" w:color="E3E3E3"/>
                                            <w:left w:val="single" w:sz="2" w:space="0" w:color="E3E3E3"/>
                                            <w:bottom w:val="single" w:sz="2" w:space="0" w:color="E3E3E3"/>
                                            <w:right w:val="single" w:sz="2" w:space="0" w:color="E3E3E3"/>
                                          </w:divBdr>
                                          <w:divsChild>
                                            <w:div w:id="642661297">
                                              <w:marLeft w:val="0"/>
                                              <w:marRight w:val="0"/>
                                              <w:marTop w:val="0"/>
                                              <w:marBottom w:val="0"/>
                                              <w:divBdr>
                                                <w:top w:val="single" w:sz="2" w:space="0" w:color="E3E3E3"/>
                                                <w:left w:val="single" w:sz="2" w:space="0" w:color="E3E3E3"/>
                                                <w:bottom w:val="single" w:sz="2" w:space="0" w:color="E3E3E3"/>
                                                <w:right w:val="single" w:sz="2" w:space="0" w:color="E3E3E3"/>
                                              </w:divBdr>
                                              <w:divsChild>
                                                <w:div w:id="1966421794">
                                                  <w:marLeft w:val="0"/>
                                                  <w:marRight w:val="0"/>
                                                  <w:marTop w:val="0"/>
                                                  <w:marBottom w:val="0"/>
                                                  <w:divBdr>
                                                    <w:top w:val="single" w:sz="2" w:space="0" w:color="E3E3E3"/>
                                                    <w:left w:val="single" w:sz="2" w:space="0" w:color="E3E3E3"/>
                                                    <w:bottom w:val="single" w:sz="2" w:space="0" w:color="E3E3E3"/>
                                                    <w:right w:val="single" w:sz="2" w:space="0" w:color="E3E3E3"/>
                                                  </w:divBdr>
                                                  <w:divsChild>
                                                    <w:div w:id="211617865">
                                                      <w:marLeft w:val="0"/>
                                                      <w:marRight w:val="0"/>
                                                      <w:marTop w:val="0"/>
                                                      <w:marBottom w:val="0"/>
                                                      <w:divBdr>
                                                        <w:top w:val="single" w:sz="2" w:space="0" w:color="E3E3E3"/>
                                                        <w:left w:val="single" w:sz="2" w:space="0" w:color="E3E3E3"/>
                                                        <w:bottom w:val="single" w:sz="2" w:space="0" w:color="E3E3E3"/>
                                                        <w:right w:val="single" w:sz="2" w:space="0" w:color="E3E3E3"/>
                                                      </w:divBdr>
                                                      <w:divsChild>
                                                        <w:div w:id="2004968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471225">
          <w:marLeft w:val="0"/>
          <w:marRight w:val="0"/>
          <w:marTop w:val="0"/>
          <w:marBottom w:val="0"/>
          <w:divBdr>
            <w:top w:val="none" w:sz="0" w:space="0" w:color="auto"/>
            <w:left w:val="none" w:sz="0" w:space="0" w:color="auto"/>
            <w:bottom w:val="none" w:sz="0" w:space="0" w:color="auto"/>
            <w:right w:val="none" w:sz="0" w:space="0" w:color="auto"/>
          </w:divBdr>
          <w:divsChild>
            <w:div w:id="1519805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29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9909679">
      <w:bodyDiv w:val="1"/>
      <w:marLeft w:val="0"/>
      <w:marRight w:val="0"/>
      <w:marTop w:val="0"/>
      <w:marBottom w:val="0"/>
      <w:divBdr>
        <w:top w:val="none" w:sz="0" w:space="0" w:color="auto"/>
        <w:left w:val="none" w:sz="0" w:space="0" w:color="auto"/>
        <w:bottom w:val="none" w:sz="0" w:space="0" w:color="auto"/>
        <w:right w:val="none" w:sz="0" w:space="0" w:color="auto"/>
      </w:divBdr>
      <w:divsChild>
        <w:div w:id="387533300">
          <w:marLeft w:val="0"/>
          <w:marRight w:val="0"/>
          <w:marTop w:val="0"/>
          <w:marBottom w:val="0"/>
          <w:divBdr>
            <w:top w:val="none" w:sz="0" w:space="0" w:color="auto"/>
            <w:left w:val="none" w:sz="0" w:space="0" w:color="auto"/>
            <w:bottom w:val="none" w:sz="0" w:space="0" w:color="auto"/>
            <w:right w:val="none" w:sz="0" w:space="0" w:color="auto"/>
          </w:divBdr>
        </w:div>
      </w:divsChild>
    </w:div>
    <w:div w:id="1031686560">
      <w:bodyDiv w:val="1"/>
      <w:marLeft w:val="0"/>
      <w:marRight w:val="0"/>
      <w:marTop w:val="0"/>
      <w:marBottom w:val="0"/>
      <w:divBdr>
        <w:top w:val="none" w:sz="0" w:space="0" w:color="auto"/>
        <w:left w:val="none" w:sz="0" w:space="0" w:color="auto"/>
        <w:bottom w:val="none" w:sz="0" w:space="0" w:color="auto"/>
        <w:right w:val="none" w:sz="0" w:space="0" w:color="auto"/>
      </w:divBdr>
    </w:div>
    <w:div w:id="1031883399">
      <w:bodyDiv w:val="1"/>
      <w:marLeft w:val="0"/>
      <w:marRight w:val="0"/>
      <w:marTop w:val="0"/>
      <w:marBottom w:val="0"/>
      <w:divBdr>
        <w:top w:val="none" w:sz="0" w:space="0" w:color="auto"/>
        <w:left w:val="none" w:sz="0" w:space="0" w:color="auto"/>
        <w:bottom w:val="none" w:sz="0" w:space="0" w:color="auto"/>
        <w:right w:val="none" w:sz="0" w:space="0" w:color="auto"/>
      </w:divBdr>
    </w:div>
    <w:div w:id="1032194046">
      <w:bodyDiv w:val="1"/>
      <w:marLeft w:val="0"/>
      <w:marRight w:val="0"/>
      <w:marTop w:val="0"/>
      <w:marBottom w:val="0"/>
      <w:divBdr>
        <w:top w:val="none" w:sz="0" w:space="0" w:color="auto"/>
        <w:left w:val="none" w:sz="0" w:space="0" w:color="auto"/>
        <w:bottom w:val="none" w:sz="0" w:space="0" w:color="auto"/>
        <w:right w:val="none" w:sz="0" w:space="0" w:color="auto"/>
      </w:divBdr>
    </w:div>
    <w:div w:id="1032652169">
      <w:bodyDiv w:val="1"/>
      <w:marLeft w:val="0"/>
      <w:marRight w:val="0"/>
      <w:marTop w:val="0"/>
      <w:marBottom w:val="0"/>
      <w:divBdr>
        <w:top w:val="none" w:sz="0" w:space="0" w:color="auto"/>
        <w:left w:val="none" w:sz="0" w:space="0" w:color="auto"/>
        <w:bottom w:val="none" w:sz="0" w:space="0" w:color="auto"/>
        <w:right w:val="none" w:sz="0" w:space="0" w:color="auto"/>
      </w:divBdr>
    </w:div>
    <w:div w:id="1033657150">
      <w:bodyDiv w:val="1"/>
      <w:marLeft w:val="0"/>
      <w:marRight w:val="0"/>
      <w:marTop w:val="0"/>
      <w:marBottom w:val="0"/>
      <w:divBdr>
        <w:top w:val="none" w:sz="0" w:space="0" w:color="auto"/>
        <w:left w:val="none" w:sz="0" w:space="0" w:color="auto"/>
        <w:bottom w:val="none" w:sz="0" w:space="0" w:color="auto"/>
        <w:right w:val="none" w:sz="0" w:space="0" w:color="auto"/>
      </w:divBdr>
    </w:div>
    <w:div w:id="1034690968">
      <w:bodyDiv w:val="1"/>
      <w:marLeft w:val="0"/>
      <w:marRight w:val="0"/>
      <w:marTop w:val="0"/>
      <w:marBottom w:val="0"/>
      <w:divBdr>
        <w:top w:val="none" w:sz="0" w:space="0" w:color="auto"/>
        <w:left w:val="none" w:sz="0" w:space="0" w:color="auto"/>
        <w:bottom w:val="none" w:sz="0" w:space="0" w:color="auto"/>
        <w:right w:val="none" w:sz="0" w:space="0" w:color="auto"/>
      </w:divBdr>
    </w:div>
    <w:div w:id="1039548481">
      <w:bodyDiv w:val="1"/>
      <w:marLeft w:val="0"/>
      <w:marRight w:val="0"/>
      <w:marTop w:val="0"/>
      <w:marBottom w:val="0"/>
      <w:divBdr>
        <w:top w:val="none" w:sz="0" w:space="0" w:color="auto"/>
        <w:left w:val="none" w:sz="0" w:space="0" w:color="auto"/>
        <w:bottom w:val="none" w:sz="0" w:space="0" w:color="auto"/>
        <w:right w:val="none" w:sz="0" w:space="0" w:color="auto"/>
      </w:divBdr>
    </w:div>
    <w:div w:id="1040280194">
      <w:bodyDiv w:val="1"/>
      <w:marLeft w:val="0"/>
      <w:marRight w:val="0"/>
      <w:marTop w:val="0"/>
      <w:marBottom w:val="0"/>
      <w:divBdr>
        <w:top w:val="none" w:sz="0" w:space="0" w:color="auto"/>
        <w:left w:val="none" w:sz="0" w:space="0" w:color="auto"/>
        <w:bottom w:val="none" w:sz="0" w:space="0" w:color="auto"/>
        <w:right w:val="none" w:sz="0" w:space="0" w:color="auto"/>
      </w:divBdr>
    </w:div>
    <w:div w:id="1042284650">
      <w:bodyDiv w:val="1"/>
      <w:marLeft w:val="0"/>
      <w:marRight w:val="0"/>
      <w:marTop w:val="0"/>
      <w:marBottom w:val="0"/>
      <w:divBdr>
        <w:top w:val="none" w:sz="0" w:space="0" w:color="auto"/>
        <w:left w:val="none" w:sz="0" w:space="0" w:color="auto"/>
        <w:bottom w:val="none" w:sz="0" w:space="0" w:color="auto"/>
        <w:right w:val="none" w:sz="0" w:space="0" w:color="auto"/>
      </w:divBdr>
    </w:div>
    <w:div w:id="1043018202">
      <w:bodyDiv w:val="1"/>
      <w:marLeft w:val="0"/>
      <w:marRight w:val="0"/>
      <w:marTop w:val="0"/>
      <w:marBottom w:val="0"/>
      <w:divBdr>
        <w:top w:val="none" w:sz="0" w:space="0" w:color="auto"/>
        <w:left w:val="none" w:sz="0" w:space="0" w:color="auto"/>
        <w:bottom w:val="none" w:sz="0" w:space="0" w:color="auto"/>
        <w:right w:val="none" w:sz="0" w:space="0" w:color="auto"/>
      </w:divBdr>
      <w:divsChild>
        <w:div w:id="1172335236">
          <w:marLeft w:val="0"/>
          <w:marRight w:val="0"/>
          <w:marTop w:val="0"/>
          <w:marBottom w:val="0"/>
          <w:divBdr>
            <w:top w:val="single" w:sz="2" w:space="0" w:color="D9D9E3"/>
            <w:left w:val="single" w:sz="2" w:space="0" w:color="D9D9E3"/>
            <w:bottom w:val="single" w:sz="2" w:space="0" w:color="D9D9E3"/>
            <w:right w:val="single" w:sz="2" w:space="0" w:color="D9D9E3"/>
          </w:divBdr>
          <w:divsChild>
            <w:div w:id="1849102416">
              <w:marLeft w:val="0"/>
              <w:marRight w:val="0"/>
              <w:marTop w:val="0"/>
              <w:marBottom w:val="0"/>
              <w:divBdr>
                <w:top w:val="single" w:sz="2" w:space="0" w:color="D9D9E3"/>
                <w:left w:val="single" w:sz="2" w:space="0" w:color="D9D9E3"/>
                <w:bottom w:val="single" w:sz="2" w:space="0" w:color="D9D9E3"/>
                <w:right w:val="single" w:sz="2" w:space="0" w:color="D9D9E3"/>
              </w:divBdr>
            </w:div>
            <w:div w:id="139396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775649">
          <w:marLeft w:val="0"/>
          <w:marRight w:val="0"/>
          <w:marTop w:val="0"/>
          <w:marBottom w:val="0"/>
          <w:divBdr>
            <w:top w:val="single" w:sz="2" w:space="0" w:color="D9D9E3"/>
            <w:left w:val="single" w:sz="2" w:space="0" w:color="D9D9E3"/>
            <w:bottom w:val="single" w:sz="2" w:space="0" w:color="D9D9E3"/>
            <w:right w:val="single" w:sz="2" w:space="0" w:color="D9D9E3"/>
          </w:divBdr>
          <w:divsChild>
            <w:div w:id="1998880399">
              <w:marLeft w:val="0"/>
              <w:marRight w:val="0"/>
              <w:marTop w:val="0"/>
              <w:marBottom w:val="0"/>
              <w:divBdr>
                <w:top w:val="single" w:sz="2" w:space="0" w:color="D9D9E3"/>
                <w:left w:val="single" w:sz="2" w:space="0" w:color="D9D9E3"/>
                <w:bottom w:val="single" w:sz="2" w:space="0" w:color="D9D9E3"/>
                <w:right w:val="single" w:sz="2" w:space="0" w:color="D9D9E3"/>
              </w:divBdr>
            </w:div>
            <w:div w:id="134651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095950">
      <w:bodyDiv w:val="1"/>
      <w:marLeft w:val="0"/>
      <w:marRight w:val="0"/>
      <w:marTop w:val="0"/>
      <w:marBottom w:val="0"/>
      <w:divBdr>
        <w:top w:val="none" w:sz="0" w:space="0" w:color="auto"/>
        <w:left w:val="none" w:sz="0" w:space="0" w:color="auto"/>
        <w:bottom w:val="none" w:sz="0" w:space="0" w:color="auto"/>
        <w:right w:val="none" w:sz="0" w:space="0" w:color="auto"/>
      </w:divBdr>
    </w:div>
    <w:div w:id="1043603958">
      <w:bodyDiv w:val="1"/>
      <w:marLeft w:val="0"/>
      <w:marRight w:val="0"/>
      <w:marTop w:val="0"/>
      <w:marBottom w:val="0"/>
      <w:divBdr>
        <w:top w:val="none" w:sz="0" w:space="0" w:color="auto"/>
        <w:left w:val="none" w:sz="0" w:space="0" w:color="auto"/>
        <w:bottom w:val="none" w:sz="0" w:space="0" w:color="auto"/>
        <w:right w:val="none" w:sz="0" w:space="0" w:color="auto"/>
      </w:divBdr>
    </w:div>
    <w:div w:id="1044913096">
      <w:bodyDiv w:val="1"/>
      <w:marLeft w:val="0"/>
      <w:marRight w:val="0"/>
      <w:marTop w:val="0"/>
      <w:marBottom w:val="0"/>
      <w:divBdr>
        <w:top w:val="none" w:sz="0" w:space="0" w:color="auto"/>
        <w:left w:val="none" w:sz="0" w:space="0" w:color="auto"/>
        <w:bottom w:val="none" w:sz="0" w:space="0" w:color="auto"/>
        <w:right w:val="none" w:sz="0" w:space="0" w:color="auto"/>
      </w:divBdr>
    </w:div>
    <w:div w:id="1046224665">
      <w:bodyDiv w:val="1"/>
      <w:marLeft w:val="0"/>
      <w:marRight w:val="0"/>
      <w:marTop w:val="0"/>
      <w:marBottom w:val="0"/>
      <w:divBdr>
        <w:top w:val="none" w:sz="0" w:space="0" w:color="auto"/>
        <w:left w:val="none" w:sz="0" w:space="0" w:color="auto"/>
        <w:bottom w:val="none" w:sz="0" w:space="0" w:color="auto"/>
        <w:right w:val="none" w:sz="0" w:space="0" w:color="auto"/>
      </w:divBdr>
    </w:div>
    <w:div w:id="1048264804">
      <w:bodyDiv w:val="1"/>
      <w:marLeft w:val="0"/>
      <w:marRight w:val="0"/>
      <w:marTop w:val="0"/>
      <w:marBottom w:val="0"/>
      <w:divBdr>
        <w:top w:val="none" w:sz="0" w:space="0" w:color="auto"/>
        <w:left w:val="none" w:sz="0" w:space="0" w:color="auto"/>
        <w:bottom w:val="none" w:sz="0" w:space="0" w:color="auto"/>
        <w:right w:val="none" w:sz="0" w:space="0" w:color="auto"/>
      </w:divBdr>
    </w:div>
    <w:div w:id="1049916903">
      <w:bodyDiv w:val="1"/>
      <w:marLeft w:val="0"/>
      <w:marRight w:val="0"/>
      <w:marTop w:val="0"/>
      <w:marBottom w:val="0"/>
      <w:divBdr>
        <w:top w:val="none" w:sz="0" w:space="0" w:color="auto"/>
        <w:left w:val="none" w:sz="0" w:space="0" w:color="auto"/>
        <w:bottom w:val="none" w:sz="0" w:space="0" w:color="auto"/>
        <w:right w:val="none" w:sz="0" w:space="0" w:color="auto"/>
      </w:divBdr>
    </w:div>
    <w:div w:id="1052578107">
      <w:bodyDiv w:val="1"/>
      <w:marLeft w:val="0"/>
      <w:marRight w:val="0"/>
      <w:marTop w:val="0"/>
      <w:marBottom w:val="0"/>
      <w:divBdr>
        <w:top w:val="none" w:sz="0" w:space="0" w:color="auto"/>
        <w:left w:val="none" w:sz="0" w:space="0" w:color="auto"/>
        <w:bottom w:val="none" w:sz="0" w:space="0" w:color="auto"/>
        <w:right w:val="none" w:sz="0" w:space="0" w:color="auto"/>
      </w:divBdr>
    </w:div>
    <w:div w:id="1053967329">
      <w:bodyDiv w:val="1"/>
      <w:marLeft w:val="0"/>
      <w:marRight w:val="0"/>
      <w:marTop w:val="0"/>
      <w:marBottom w:val="0"/>
      <w:divBdr>
        <w:top w:val="none" w:sz="0" w:space="0" w:color="auto"/>
        <w:left w:val="none" w:sz="0" w:space="0" w:color="auto"/>
        <w:bottom w:val="none" w:sz="0" w:space="0" w:color="auto"/>
        <w:right w:val="none" w:sz="0" w:space="0" w:color="auto"/>
      </w:divBdr>
    </w:div>
    <w:div w:id="1055009926">
      <w:bodyDiv w:val="1"/>
      <w:marLeft w:val="0"/>
      <w:marRight w:val="0"/>
      <w:marTop w:val="0"/>
      <w:marBottom w:val="0"/>
      <w:divBdr>
        <w:top w:val="none" w:sz="0" w:space="0" w:color="auto"/>
        <w:left w:val="none" w:sz="0" w:space="0" w:color="auto"/>
        <w:bottom w:val="none" w:sz="0" w:space="0" w:color="auto"/>
        <w:right w:val="none" w:sz="0" w:space="0" w:color="auto"/>
      </w:divBdr>
    </w:div>
    <w:div w:id="1055812930">
      <w:bodyDiv w:val="1"/>
      <w:marLeft w:val="0"/>
      <w:marRight w:val="0"/>
      <w:marTop w:val="0"/>
      <w:marBottom w:val="0"/>
      <w:divBdr>
        <w:top w:val="none" w:sz="0" w:space="0" w:color="auto"/>
        <w:left w:val="none" w:sz="0" w:space="0" w:color="auto"/>
        <w:bottom w:val="none" w:sz="0" w:space="0" w:color="auto"/>
        <w:right w:val="none" w:sz="0" w:space="0" w:color="auto"/>
      </w:divBdr>
    </w:div>
    <w:div w:id="1056970903">
      <w:bodyDiv w:val="1"/>
      <w:marLeft w:val="0"/>
      <w:marRight w:val="0"/>
      <w:marTop w:val="0"/>
      <w:marBottom w:val="0"/>
      <w:divBdr>
        <w:top w:val="none" w:sz="0" w:space="0" w:color="auto"/>
        <w:left w:val="none" w:sz="0" w:space="0" w:color="auto"/>
        <w:bottom w:val="none" w:sz="0" w:space="0" w:color="auto"/>
        <w:right w:val="none" w:sz="0" w:space="0" w:color="auto"/>
      </w:divBdr>
    </w:div>
    <w:div w:id="1057047297">
      <w:bodyDiv w:val="1"/>
      <w:marLeft w:val="0"/>
      <w:marRight w:val="0"/>
      <w:marTop w:val="0"/>
      <w:marBottom w:val="0"/>
      <w:divBdr>
        <w:top w:val="none" w:sz="0" w:space="0" w:color="auto"/>
        <w:left w:val="none" w:sz="0" w:space="0" w:color="auto"/>
        <w:bottom w:val="none" w:sz="0" w:space="0" w:color="auto"/>
        <w:right w:val="none" w:sz="0" w:space="0" w:color="auto"/>
      </w:divBdr>
    </w:div>
    <w:div w:id="1057433581">
      <w:bodyDiv w:val="1"/>
      <w:marLeft w:val="0"/>
      <w:marRight w:val="0"/>
      <w:marTop w:val="0"/>
      <w:marBottom w:val="0"/>
      <w:divBdr>
        <w:top w:val="none" w:sz="0" w:space="0" w:color="auto"/>
        <w:left w:val="none" w:sz="0" w:space="0" w:color="auto"/>
        <w:bottom w:val="none" w:sz="0" w:space="0" w:color="auto"/>
        <w:right w:val="none" w:sz="0" w:space="0" w:color="auto"/>
      </w:divBdr>
    </w:div>
    <w:div w:id="1057700869">
      <w:bodyDiv w:val="1"/>
      <w:marLeft w:val="0"/>
      <w:marRight w:val="0"/>
      <w:marTop w:val="0"/>
      <w:marBottom w:val="0"/>
      <w:divBdr>
        <w:top w:val="none" w:sz="0" w:space="0" w:color="auto"/>
        <w:left w:val="none" w:sz="0" w:space="0" w:color="auto"/>
        <w:bottom w:val="none" w:sz="0" w:space="0" w:color="auto"/>
        <w:right w:val="none" w:sz="0" w:space="0" w:color="auto"/>
      </w:divBdr>
    </w:div>
    <w:div w:id="1060906106">
      <w:bodyDiv w:val="1"/>
      <w:marLeft w:val="0"/>
      <w:marRight w:val="0"/>
      <w:marTop w:val="0"/>
      <w:marBottom w:val="0"/>
      <w:divBdr>
        <w:top w:val="none" w:sz="0" w:space="0" w:color="auto"/>
        <w:left w:val="none" w:sz="0" w:space="0" w:color="auto"/>
        <w:bottom w:val="none" w:sz="0" w:space="0" w:color="auto"/>
        <w:right w:val="none" w:sz="0" w:space="0" w:color="auto"/>
      </w:divBdr>
    </w:div>
    <w:div w:id="1065378523">
      <w:bodyDiv w:val="1"/>
      <w:marLeft w:val="0"/>
      <w:marRight w:val="0"/>
      <w:marTop w:val="0"/>
      <w:marBottom w:val="0"/>
      <w:divBdr>
        <w:top w:val="none" w:sz="0" w:space="0" w:color="auto"/>
        <w:left w:val="none" w:sz="0" w:space="0" w:color="auto"/>
        <w:bottom w:val="none" w:sz="0" w:space="0" w:color="auto"/>
        <w:right w:val="none" w:sz="0" w:space="0" w:color="auto"/>
      </w:divBdr>
    </w:div>
    <w:div w:id="1067150380">
      <w:bodyDiv w:val="1"/>
      <w:marLeft w:val="0"/>
      <w:marRight w:val="0"/>
      <w:marTop w:val="0"/>
      <w:marBottom w:val="0"/>
      <w:divBdr>
        <w:top w:val="none" w:sz="0" w:space="0" w:color="auto"/>
        <w:left w:val="none" w:sz="0" w:space="0" w:color="auto"/>
        <w:bottom w:val="none" w:sz="0" w:space="0" w:color="auto"/>
        <w:right w:val="none" w:sz="0" w:space="0" w:color="auto"/>
      </w:divBdr>
    </w:div>
    <w:div w:id="1067919941">
      <w:bodyDiv w:val="1"/>
      <w:marLeft w:val="0"/>
      <w:marRight w:val="0"/>
      <w:marTop w:val="0"/>
      <w:marBottom w:val="0"/>
      <w:divBdr>
        <w:top w:val="none" w:sz="0" w:space="0" w:color="auto"/>
        <w:left w:val="none" w:sz="0" w:space="0" w:color="auto"/>
        <w:bottom w:val="none" w:sz="0" w:space="0" w:color="auto"/>
        <w:right w:val="none" w:sz="0" w:space="0" w:color="auto"/>
      </w:divBdr>
    </w:div>
    <w:div w:id="1068503399">
      <w:bodyDiv w:val="1"/>
      <w:marLeft w:val="0"/>
      <w:marRight w:val="0"/>
      <w:marTop w:val="0"/>
      <w:marBottom w:val="0"/>
      <w:divBdr>
        <w:top w:val="none" w:sz="0" w:space="0" w:color="auto"/>
        <w:left w:val="none" w:sz="0" w:space="0" w:color="auto"/>
        <w:bottom w:val="none" w:sz="0" w:space="0" w:color="auto"/>
        <w:right w:val="none" w:sz="0" w:space="0" w:color="auto"/>
      </w:divBdr>
    </w:div>
    <w:div w:id="1070153556">
      <w:bodyDiv w:val="1"/>
      <w:marLeft w:val="0"/>
      <w:marRight w:val="0"/>
      <w:marTop w:val="0"/>
      <w:marBottom w:val="0"/>
      <w:divBdr>
        <w:top w:val="none" w:sz="0" w:space="0" w:color="auto"/>
        <w:left w:val="none" w:sz="0" w:space="0" w:color="auto"/>
        <w:bottom w:val="none" w:sz="0" w:space="0" w:color="auto"/>
        <w:right w:val="none" w:sz="0" w:space="0" w:color="auto"/>
      </w:divBdr>
    </w:div>
    <w:div w:id="1070345207">
      <w:bodyDiv w:val="1"/>
      <w:marLeft w:val="0"/>
      <w:marRight w:val="0"/>
      <w:marTop w:val="0"/>
      <w:marBottom w:val="0"/>
      <w:divBdr>
        <w:top w:val="none" w:sz="0" w:space="0" w:color="auto"/>
        <w:left w:val="none" w:sz="0" w:space="0" w:color="auto"/>
        <w:bottom w:val="none" w:sz="0" w:space="0" w:color="auto"/>
        <w:right w:val="none" w:sz="0" w:space="0" w:color="auto"/>
      </w:divBdr>
    </w:div>
    <w:div w:id="1072774068">
      <w:bodyDiv w:val="1"/>
      <w:marLeft w:val="0"/>
      <w:marRight w:val="0"/>
      <w:marTop w:val="0"/>
      <w:marBottom w:val="0"/>
      <w:divBdr>
        <w:top w:val="none" w:sz="0" w:space="0" w:color="auto"/>
        <w:left w:val="none" w:sz="0" w:space="0" w:color="auto"/>
        <w:bottom w:val="none" w:sz="0" w:space="0" w:color="auto"/>
        <w:right w:val="none" w:sz="0" w:space="0" w:color="auto"/>
      </w:divBdr>
    </w:div>
    <w:div w:id="1076198523">
      <w:bodyDiv w:val="1"/>
      <w:marLeft w:val="0"/>
      <w:marRight w:val="0"/>
      <w:marTop w:val="0"/>
      <w:marBottom w:val="0"/>
      <w:divBdr>
        <w:top w:val="none" w:sz="0" w:space="0" w:color="auto"/>
        <w:left w:val="none" w:sz="0" w:space="0" w:color="auto"/>
        <w:bottom w:val="none" w:sz="0" w:space="0" w:color="auto"/>
        <w:right w:val="none" w:sz="0" w:space="0" w:color="auto"/>
      </w:divBdr>
    </w:div>
    <w:div w:id="1076433863">
      <w:bodyDiv w:val="1"/>
      <w:marLeft w:val="0"/>
      <w:marRight w:val="0"/>
      <w:marTop w:val="0"/>
      <w:marBottom w:val="0"/>
      <w:divBdr>
        <w:top w:val="none" w:sz="0" w:space="0" w:color="auto"/>
        <w:left w:val="none" w:sz="0" w:space="0" w:color="auto"/>
        <w:bottom w:val="none" w:sz="0" w:space="0" w:color="auto"/>
        <w:right w:val="none" w:sz="0" w:space="0" w:color="auto"/>
      </w:divBdr>
    </w:div>
    <w:div w:id="1076975774">
      <w:bodyDiv w:val="1"/>
      <w:marLeft w:val="0"/>
      <w:marRight w:val="0"/>
      <w:marTop w:val="0"/>
      <w:marBottom w:val="0"/>
      <w:divBdr>
        <w:top w:val="none" w:sz="0" w:space="0" w:color="auto"/>
        <w:left w:val="none" w:sz="0" w:space="0" w:color="auto"/>
        <w:bottom w:val="none" w:sz="0" w:space="0" w:color="auto"/>
        <w:right w:val="none" w:sz="0" w:space="0" w:color="auto"/>
      </w:divBdr>
    </w:div>
    <w:div w:id="1078672747">
      <w:bodyDiv w:val="1"/>
      <w:marLeft w:val="0"/>
      <w:marRight w:val="0"/>
      <w:marTop w:val="0"/>
      <w:marBottom w:val="0"/>
      <w:divBdr>
        <w:top w:val="none" w:sz="0" w:space="0" w:color="auto"/>
        <w:left w:val="none" w:sz="0" w:space="0" w:color="auto"/>
        <w:bottom w:val="none" w:sz="0" w:space="0" w:color="auto"/>
        <w:right w:val="none" w:sz="0" w:space="0" w:color="auto"/>
      </w:divBdr>
    </w:div>
    <w:div w:id="1080760297">
      <w:bodyDiv w:val="1"/>
      <w:marLeft w:val="0"/>
      <w:marRight w:val="0"/>
      <w:marTop w:val="0"/>
      <w:marBottom w:val="0"/>
      <w:divBdr>
        <w:top w:val="none" w:sz="0" w:space="0" w:color="auto"/>
        <w:left w:val="none" w:sz="0" w:space="0" w:color="auto"/>
        <w:bottom w:val="none" w:sz="0" w:space="0" w:color="auto"/>
        <w:right w:val="none" w:sz="0" w:space="0" w:color="auto"/>
      </w:divBdr>
    </w:div>
    <w:div w:id="1082918484">
      <w:bodyDiv w:val="1"/>
      <w:marLeft w:val="0"/>
      <w:marRight w:val="0"/>
      <w:marTop w:val="0"/>
      <w:marBottom w:val="0"/>
      <w:divBdr>
        <w:top w:val="none" w:sz="0" w:space="0" w:color="auto"/>
        <w:left w:val="none" w:sz="0" w:space="0" w:color="auto"/>
        <w:bottom w:val="none" w:sz="0" w:space="0" w:color="auto"/>
        <w:right w:val="none" w:sz="0" w:space="0" w:color="auto"/>
      </w:divBdr>
    </w:div>
    <w:div w:id="1082944091">
      <w:bodyDiv w:val="1"/>
      <w:marLeft w:val="0"/>
      <w:marRight w:val="0"/>
      <w:marTop w:val="0"/>
      <w:marBottom w:val="0"/>
      <w:divBdr>
        <w:top w:val="none" w:sz="0" w:space="0" w:color="auto"/>
        <w:left w:val="none" w:sz="0" w:space="0" w:color="auto"/>
        <w:bottom w:val="none" w:sz="0" w:space="0" w:color="auto"/>
        <w:right w:val="none" w:sz="0" w:space="0" w:color="auto"/>
      </w:divBdr>
      <w:divsChild>
        <w:div w:id="1413040061">
          <w:marLeft w:val="0"/>
          <w:marRight w:val="0"/>
          <w:marTop w:val="0"/>
          <w:marBottom w:val="0"/>
          <w:divBdr>
            <w:top w:val="single" w:sz="2" w:space="0" w:color="D9D9E3"/>
            <w:left w:val="single" w:sz="2" w:space="0" w:color="D9D9E3"/>
            <w:bottom w:val="single" w:sz="2" w:space="0" w:color="D9D9E3"/>
            <w:right w:val="single" w:sz="2" w:space="0" w:color="D9D9E3"/>
          </w:divBdr>
          <w:divsChild>
            <w:div w:id="327754673">
              <w:marLeft w:val="0"/>
              <w:marRight w:val="0"/>
              <w:marTop w:val="0"/>
              <w:marBottom w:val="0"/>
              <w:divBdr>
                <w:top w:val="single" w:sz="2" w:space="0" w:color="D9D9E3"/>
                <w:left w:val="single" w:sz="2" w:space="0" w:color="D9D9E3"/>
                <w:bottom w:val="single" w:sz="2" w:space="0" w:color="D9D9E3"/>
                <w:right w:val="single" w:sz="2" w:space="0" w:color="D9D9E3"/>
              </w:divBdr>
              <w:divsChild>
                <w:div w:id="879244969">
                  <w:marLeft w:val="0"/>
                  <w:marRight w:val="0"/>
                  <w:marTop w:val="0"/>
                  <w:marBottom w:val="0"/>
                  <w:divBdr>
                    <w:top w:val="single" w:sz="2" w:space="0" w:color="D9D9E3"/>
                    <w:left w:val="single" w:sz="2" w:space="0" w:color="D9D9E3"/>
                    <w:bottom w:val="single" w:sz="2" w:space="0" w:color="D9D9E3"/>
                    <w:right w:val="single" w:sz="2" w:space="0" w:color="D9D9E3"/>
                  </w:divBdr>
                  <w:divsChild>
                    <w:div w:id="1786656920">
                      <w:marLeft w:val="0"/>
                      <w:marRight w:val="0"/>
                      <w:marTop w:val="0"/>
                      <w:marBottom w:val="0"/>
                      <w:divBdr>
                        <w:top w:val="single" w:sz="2" w:space="0" w:color="D9D9E3"/>
                        <w:left w:val="single" w:sz="2" w:space="0" w:color="D9D9E3"/>
                        <w:bottom w:val="single" w:sz="2" w:space="0" w:color="D9D9E3"/>
                        <w:right w:val="single" w:sz="2" w:space="0" w:color="D9D9E3"/>
                      </w:divBdr>
                      <w:divsChild>
                        <w:div w:id="172578218">
                          <w:marLeft w:val="0"/>
                          <w:marRight w:val="0"/>
                          <w:marTop w:val="0"/>
                          <w:marBottom w:val="0"/>
                          <w:divBdr>
                            <w:top w:val="single" w:sz="2" w:space="0" w:color="auto"/>
                            <w:left w:val="single" w:sz="2" w:space="0" w:color="auto"/>
                            <w:bottom w:val="single" w:sz="6" w:space="0" w:color="auto"/>
                            <w:right w:val="single" w:sz="2" w:space="0" w:color="auto"/>
                          </w:divBdr>
                          <w:divsChild>
                            <w:div w:id="134686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1558564">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33">
                                      <w:marLeft w:val="0"/>
                                      <w:marRight w:val="0"/>
                                      <w:marTop w:val="0"/>
                                      <w:marBottom w:val="0"/>
                                      <w:divBdr>
                                        <w:top w:val="single" w:sz="2" w:space="0" w:color="D9D9E3"/>
                                        <w:left w:val="single" w:sz="2" w:space="0" w:color="D9D9E3"/>
                                        <w:bottom w:val="single" w:sz="2" w:space="0" w:color="D9D9E3"/>
                                        <w:right w:val="single" w:sz="2" w:space="0" w:color="D9D9E3"/>
                                      </w:divBdr>
                                      <w:divsChild>
                                        <w:div w:id="1393845034">
                                          <w:marLeft w:val="0"/>
                                          <w:marRight w:val="0"/>
                                          <w:marTop w:val="0"/>
                                          <w:marBottom w:val="0"/>
                                          <w:divBdr>
                                            <w:top w:val="single" w:sz="2" w:space="0" w:color="D9D9E3"/>
                                            <w:left w:val="single" w:sz="2" w:space="0" w:color="D9D9E3"/>
                                            <w:bottom w:val="single" w:sz="2" w:space="0" w:color="D9D9E3"/>
                                            <w:right w:val="single" w:sz="2" w:space="0" w:color="D9D9E3"/>
                                          </w:divBdr>
                                          <w:divsChild>
                                            <w:div w:id="148111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6040578">
          <w:marLeft w:val="0"/>
          <w:marRight w:val="0"/>
          <w:marTop w:val="0"/>
          <w:marBottom w:val="0"/>
          <w:divBdr>
            <w:top w:val="none" w:sz="0" w:space="0" w:color="auto"/>
            <w:left w:val="none" w:sz="0" w:space="0" w:color="auto"/>
            <w:bottom w:val="none" w:sz="0" w:space="0" w:color="auto"/>
            <w:right w:val="none" w:sz="0" w:space="0" w:color="auto"/>
          </w:divBdr>
        </w:div>
      </w:divsChild>
    </w:div>
    <w:div w:id="1085418908">
      <w:bodyDiv w:val="1"/>
      <w:marLeft w:val="0"/>
      <w:marRight w:val="0"/>
      <w:marTop w:val="0"/>
      <w:marBottom w:val="0"/>
      <w:divBdr>
        <w:top w:val="none" w:sz="0" w:space="0" w:color="auto"/>
        <w:left w:val="none" w:sz="0" w:space="0" w:color="auto"/>
        <w:bottom w:val="none" w:sz="0" w:space="0" w:color="auto"/>
        <w:right w:val="none" w:sz="0" w:space="0" w:color="auto"/>
      </w:divBdr>
    </w:div>
    <w:div w:id="1085685977">
      <w:bodyDiv w:val="1"/>
      <w:marLeft w:val="0"/>
      <w:marRight w:val="0"/>
      <w:marTop w:val="0"/>
      <w:marBottom w:val="0"/>
      <w:divBdr>
        <w:top w:val="none" w:sz="0" w:space="0" w:color="auto"/>
        <w:left w:val="none" w:sz="0" w:space="0" w:color="auto"/>
        <w:bottom w:val="none" w:sz="0" w:space="0" w:color="auto"/>
        <w:right w:val="none" w:sz="0" w:space="0" w:color="auto"/>
      </w:divBdr>
    </w:div>
    <w:div w:id="1088648187">
      <w:bodyDiv w:val="1"/>
      <w:marLeft w:val="0"/>
      <w:marRight w:val="0"/>
      <w:marTop w:val="0"/>
      <w:marBottom w:val="0"/>
      <w:divBdr>
        <w:top w:val="none" w:sz="0" w:space="0" w:color="auto"/>
        <w:left w:val="none" w:sz="0" w:space="0" w:color="auto"/>
        <w:bottom w:val="none" w:sz="0" w:space="0" w:color="auto"/>
        <w:right w:val="none" w:sz="0" w:space="0" w:color="auto"/>
      </w:divBdr>
    </w:div>
    <w:div w:id="1089080471">
      <w:bodyDiv w:val="1"/>
      <w:marLeft w:val="0"/>
      <w:marRight w:val="0"/>
      <w:marTop w:val="0"/>
      <w:marBottom w:val="0"/>
      <w:divBdr>
        <w:top w:val="none" w:sz="0" w:space="0" w:color="auto"/>
        <w:left w:val="none" w:sz="0" w:space="0" w:color="auto"/>
        <w:bottom w:val="none" w:sz="0" w:space="0" w:color="auto"/>
        <w:right w:val="none" w:sz="0" w:space="0" w:color="auto"/>
      </w:divBdr>
    </w:div>
    <w:div w:id="1089421383">
      <w:bodyDiv w:val="1"/>
      <w:marLeft w:val="0"/>
      <w:marRight w:val="0"/>
      <w:marTop w:val="0"/>
      <w:marBottom w:val="0"/>
      <w:divBdr>
        <w:top w:val="none" w:sz="0" w:space="0" w:color="auto"/>
        <w:left w:val="none" w:sz="0" w:space="0" w:color="auto"/>
        <w:bottom w:val="none" w:sz="0" w:space="0" w:color="auto"/>
        <w:right w:val="none" w:sz="0" w:space="0" w:color="auto"/>
      </w:divBdr>
    </w:div>
    <w:div w:id="1090547901">
      <w:bodyDiv w:val="1"/>
      <w:marLeft w:val="0"/>
      <w:marRight w:val="0"/>
      <w:marTop w:val="0"/>
      <w:marBottom w:val="0"/>
      <w:divBdr>
        <w:top w:val="none" w:sz="0" w:space="0" w:color="auto"/>
        <w:left w:val="none" w:sz="0" w:space="0" w:color="auto"/>
        <w:bottom w:val="none" w:sz="0" w:space="0" w:color="auto"/>
        <w:right w:val="none" w:sz="0" w:space="0" w:color="auto"/>
      </w:divBdr>
    </w:div>
    <w:div w:id="1092967728">
      <w:bodyDiv w:val="1"/>
      <w:marLeft w:val="0"/>
      <w:marRight w:val="0"/>
      <w:marTop w:val="0"/>
      <w:marBottom w:val="0"/>
      <w:divBdr>
        <w:top w:val="none" w:sz="0" w:space="0" w:color="auto"/>
        <w:left w:val="none" w:sz="0" w:space="0" w:color="auto"/>
        <w:bottom w:val="none" w:sz="0" w:space="0" w:color="auto"/>
        <w:right w:val="none" w:sz="0" w:space="0" w:color="auto"/>
      </w:divBdr>
    </w:div>
    <w:div w:id="1097477838">
      <w:bodyDiv w:val="1"/>
      <w:marLeft w:val="0"/>
      <w:marRight w:val="0"/>
      <w:marTop w:val="0"/>
      <w:marBottom w:val="0"/>
      <w:divBdr>
        <w:top w:val="none" w:sz="0" w:space="0" w:color="auto"/>
        <w:left w:val="none" w:sz="0" w:space="0" w:color="auto"/>
        <w:bottom w:val="none" w:sz="0" w:space="0" w:color="auto"/>
        <w:right w:val="none" w:sz="0" w:space="0" w:color="auto"/>
      </w:divBdr>
    </w:div>
    <w:div w:id="1097871539">
      <w:bodyDiv w:val="1"/>
      <w:marLeft w:val="0"/>
      <w:marRight w:val="0"/>
      <w:marTop w:val="0"/>
      <w:marBottom w:val="0"/>
      <w:divBdr>
        <w:top w:val="none" w:sz="0" w:space="0" w:color="auto"/>
        <w:left w:val="none" w:sz="0" w:space="0" w:color="auto"/>
        <w:bottom w:val="none" w:sz="0" w:space="0" w:color="auto"/>
        <w:right w:val="none" w:sz="0" w:space="0" w:color="auto"/>
      </w:divBdr>
    </w:div>
    <w:div w:id="1098529232">
      <w:bodyDiv w:val="1"/>
      <w:marLeft w:val="0"/>
      <w:marRight w:val="0"/>
      <w:marTop w:val="0"/>
      <w:marBottom w:val="0"/>
      <w:divBdr>
        <w:top w:val="none" w:sz="0" w:space="0" w:color="auto"/>
        <w:left w:val="none" w:sz="0" w:space="0" w:color="auto"/>
        <w:bottom w:val="none" w:sz="0" w:space="0" w:color="auto"/>
        <w:right w:val="none" w:sz="0" w:space="0" w:color="auto"/>
      </w:divBdr>
    </w:div>
    <w:div w:id="1098988923">
      <w:bodyDiv w:val="1"/>
      <w:marLeft w:val="0"/>
      <w:marRight w:val="0"/>
      <w:marTop w:val="0"/>
      <w:marBottom w:val="0"/>
      <w:divBdr>
        <w:top w:val="none" w:sz="0" w:space="0" w:color="auto"/>
        <w:left w:val="none" w:sz="0" w:space="0" w:color="auto"/>
        <w:bottom w:val="none" w:sz="0" w:space="0" w:color="auto"/>
        <w:right w:val="none" w:sz="0" w:space="0" w:color="auto"/>
      </w:divBdr>
    </w:div>
    <w:div w:id="1100757241">
      <w:bodyDiv w:val="1"/>
      <w:marLeft w:val="0"/>
      <w:marRight w:val="0"/>
      <w:marTop w:val="0"/>
      <w:marBottom w:val="0"/>
      <w:divBdr>
        <w:top w:val="none" w:sz="0" w:space="0" w:color="auto"/>
        <w:left w:val="none" w:sz="0" w:space="0" w:color="auto"/>
        <w:bottom w:val="none" w:sz="0" w:space="0" w:color="auto"/>
        <w:right w:val="none" w:sz="0" w:space="0" w:color="auto"/>
      </w:divBdr>
      <w:divsChild>
        <w:div w:id="2028092914">
          <w:marLeft w:val="0"/>
          <w:marRight w:val="0"/>
          <w:marTop w:val="0"/>
          <w:marBottom w:val="0"/>
          <w:divBdr>
            <w:top w:val="single" w:sz="2" w:space="0" w:color="D9D9E3"/>
            <w:left w:val="single" w:sz="2" w:space="0" w:color="D9D9E3"/>
            <w:bottom w:val="single" w:sz="2" w:space="0" w:color="D9D9E3"/>
            <w:right w:val="single" w:sz="2" w:space="0" w:color="D9D9E3"/>
          </w:divBdr>
          <w:divsChild>
            <w:div w:id="40448827">
              <w:marLeft w:val="0"/>
              <w:marRight w:val="0"/>
              <w:marTop w:val="0"/>
              <w:marBottom w:val="0"/>
              <w:divBdr>
                <w:top w:val="single" w:sz="2" w:space="0" w:color="D9D9E3"/>
                <w:left w:val="single" w:sz="2" w:space="0" w:color="D9D9E3"/>
                <w:bottom w:val="single" w:sz="2" w:space="0" w:color="D9D9E3"/>
                <w:right w:val="single" w:sz="2" w:space="0" w:color="D9D9E3"/>
              </w:divBdr>
              <w:divsChild>
                <w:div w:id="1148981282">
                  <w:marLeft w:val="0"/>
                  <w:marRight w:val="0"/>
                  <w:marTop w:val="0"/>
                  <w:marBottom w:val="0"/>
                  <w:divBdr>
                    <w:top w:val="single" w:sz="2" w:space="0" w:color="D9D9E3"/>
                    <w:left w:val="single" w:sz="2" w:space="0" w:color="D9D9E3"/>
                    <w:bottom w:val="single" w:sz="2" w:space="0" w:color="D9D9E3"/>
                    <w:right w:val="single" w:sz="2" w:space="0" w:color="D9D9E3"/>
                  </w:divBdr>
                  <w:divsChild>
                    <w:div w:id="668993782">
                      <w:marLeft w:val="0"/>
                      <w:marRight w:val="0"/>
                      <w:marTop w:val="0"/>
                      <w:marBottom w:val="0"/>
                      <w:divBdr>
                        <w:top w:val="single" w:sz="2" w:space="0" w:color="D9D9E3"/>
                        <w:left w:val="single" w:sz="2" w:space="0" w:color="D9D9E3"/>
                        <w:bottom w:val="single" w:sz="2" w:space="0" w:color="D9D9E3"/>
                        <w:right w:val="single" w:sz="2" w:space="0" w:color="D9D9E3"/>
                      </w:divBdr>
                      <w:divsChild>
                        <w:div w:id="2144148820">
                          <w:marLeft w:val="0"/>
                          <w:marRight w:val="0"/>
                          <w:marTop w:val="0"/>
                          <w:marBottom w:val="0"/>
                          <w:divBdr>
                            <w:top w:val="single" w:sz="2" w:space="0" w:color="auto"/>
                            <w:left w:val="single" w:sz="2" w:space="0" w:color="auto"/>
                            <w:bottom w:val="single" w:sz="6" w:space="0" w:color="auto"/>
                            <w:right w:val="single" w:sz="2" w:space="0" w:color="auto"/>
                          </w:divBdr>
                          <w:divsChild>
                            <w:div w:id="831994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238404">
                                  <w:marLeft w:val="0"/>
                                  <w:marRight w:val="0"/>
                                  <w:marTop w:val="0"/>
                                  <w:marBottom w:val="0"/>
                                  <w:divBdr>
                                    <w:top w:val="single" w:sz="2" w:space="0" w:color="D9D9E3"/>
                                    <w:left w:val="single" w:sz="2" w:space="0" w:color="D9D9E3"/>
                                    <w:bottom w:val="single" w:sz="2" w:space="0" w:color="D9D9E3"/>
                                    <w:right w:val="single" w:sz="2" w:space="0" w:color="D9D9E3"/>
                                  </w:divBdr>
                                  <w:divsChild>
                                    <w:div w:id="1867332111">
                                      <w:marLeft w:val="0"/>
                                      <w:marRight w:val="0"/>
                                      <w:marTop w:val="0"/>
                                      <w:marBottom w:val="0"/>
                                      <w:divBdr>
                                        <w:top w:val="single" w:sz="2" w:space="0" w:color="D9D9E3"/>
                                        <w:left w:val="single" w:sz="2" w:space="0" w:color="D9D9E3"/>
                                        <w:bottom w:val="single" w:sz="2" w:space="0" w:color="D9D9E3"/>
                                        <w:right w:val="single" w:sz="2" w:space="0" w:color="D9D9E3"/>
                                      </w:divBdr>
                                      <w:divsChild>
                                        <w:div w:id="328600756">
                                          <w:marLeft w:val="0"/>
                                          <w:marRight w:val="0"/>
                                          <w:marTop w:val="0"/>
                                          <w:marBottom w:val="0"/>
                                          <w:divBdr>
                                            <w:top w:val="single" w:sz="2" w:space="0" w:color="D9D9E3"/>
                                            <w:left w:val="single" w:sz="2" w:space="0" w:color="D9D9E3"/>
                                            <w:bottom w:val="single" w:sz="2" w:space="0" w:color="D9D9E3"/>
                                            <w:right w:val="single" w:sz="2" w:space="0" w:color="D9D9E3"/>
                                          </w:divBdr>
                                          <w:divsChild>
                                            <w:div w:id="153387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8937564">
          <w:marLeft w:val="0"/>
          <w:marRight w:val="0"/>
          <w:marTop w:val="0"/>
          <w:marBottom w:val="0"/>
          <w:divBdr>
            <w:top w:val="none" w:sz="0" w:space="0" w:color="auto"/>
            <w:left w:val="none" w:sz="0" w:space="0" w:color="auto"/>
            <w:bottom w:val="none" w:sz="0" w:space="0" w:color="auto"/>
            <w:right w:val="none" w:sz="0" w:space="0" w:color="auto"/>
          </w:divBdr>
        </w:div>
      </w:divsChild>
    </w:div>
    <w:div w:id="1101217423">
      <w:bodyDiv w:val="1"/>
      <w:marLeft w:val="0"/>
      <w:marRight w:val="0"/>
      <w:marTop w:val="0"/>
      <w:marBottom w:val="0"/>
      <w:divBdr>
        <w:top w:val="none" w:sz="0" w:space="0" w:color="auto"/>
        <w:left w:val="none" w:sz="0" w:space="0" w:color="auto"/>
        <w:bottom w:val="none" w:sz="0" w:space="0" w:color="auto"/>
        <w:right w:val="none" w:sz="0" w:space="0" w:color="auto"/>
      </w:divBdr>
    </w:div>
    <w:div w:id="1103067001">
      <w:bodyDiv w:val="1"/>
      <w:marLeft w:val="0"/>
      <w:marRight w:val="0"/>
      <w:marTop w:val="0"/>
      <w:marBottom w:val="0"/>
      <w:divBdr>
        <w:top w:val="none" w:sz="0" w:space="0" w:color="auto"/>
        <w:left w:val="none" w:sz="0" w:space="0" w:color="auto"/>
        <w:bottom w:val="none" w:sz="0" w:space="0" w:color="auto"/>
        <w:right w:val="none" w:sz="0" w:space="0" w:color="auto"/>
      </w:divBdr>
    </w:div>
    <w:div w:id="1105462356">
      <w:bodyDiv w:val="1"/>
      <w:marLeft w:val="0"/>
      <w:marRight w:val="0"/>
      <w:marTop w:val="0"/>
      <w:marBottom w:val="0"/>
      <w:divBdr>
        <w:top w:val="none" w:sz="0" w:space="0" w:color="auto"/>
        <w:left w:val="none" w:sz="0" w:space="0" w:color="auto"/>
        <w:bottom w:val="none" w:sz="0" w:space="0" w:color="auto"/>
        <w:right w:val="none" w:sz="0" w:space="0" w:color="auto"/>
      </w:divBdr>
    </w:div>
    <w:div w:id="1108545073">
      <w:bodyDiv w:val="1"/>
      <w:marLeft w:val="0"/>
      <w:marRight w:val="0"/>
      <w:marTop w:val="0"/>
      <w:marBottom w:val="0"/>
      <w:divBdr>
        <w:top w:val="none" w:sz="0" w:space="0" w:color="auto"/>
        <w:left w:val="none" w:sz="0" w:space="0" w:color="auto"/>
        <w:bottom w:val="none" w:sz="0" w:space="0" w:color="auto"/>
        <w:right w:val="none" w:sz="0" w:space="0" w:color="auto"/>
      </w:divBdr>
    </w:div>
    <w:div w:id="1108743668">
      <w:bodyDiv w:val="1"/>
      <w:marLeft w:val="0"/>
      <w:marRight w:val="0"/>
      <w:marTop w:val="0"/>
      <w:marBottom w:val="0"/>
      <w:divBdr>
        <w:top w:val="none" w:sz="0" w:space="0" w:color="auto"/>
        <w:left w:val="none" w:sz="0" w:space="0" w:color="auto"/>
        <w:bottom w:val="none" w:sz="0" w:space="0" w:color="auto"/>
        <w:right w:val="none" w:sz="0" w:space="0" w:color="auto"/>
      </w:divBdr>
    </w:div>
    <w:div w:id="1109163093">
      <w:bodyDiv w:val="1"/>
      <w:marLeft w:val="0"/>
      <w:marRight w:val="0"/>
      <w:marTop w:val="0"/>
      <w:marBottom w:val="0"/>
      <w:divBdr>
        <w:top w:val="none" w:sz="0" w:space="0" w:color="auto"/>
        <w:left w:val="none" w:sz="0" w:space="0" w:color="auto"/>
        <w:bottom w:val="none" w:sz="0" w:space="0" w:color="auto"/>
        <w:right w:val="none" w:sz="0" w:space="0" w:color="auto"/>
      </w:divBdr>
    </w:div>
    <w:div w:id="1110665719">
      <w:bodyDiv w:val="1"/>
      <w:marLeft w:val="0"/>
      <w:marRight w:val="0"/>
      <w:marTop w:val="0"/>
      <w:marBottom w:val="0"/>
      <w:divBdr>
        <w:top w:val="none" w:sz="0" w:space="0" w:color="auto"/>
        <w:left w:val="none" w:sz="0" w:space="0" w:color="auto"/>
        <w:bottom w:val="none" w:sz="0" w:space="0" w:color="auto"/>
        <w:right w:val="none" w:sz="0" w:space="0" w:color="auto"/>
      </w:divBdr>
    </w:div>
    <w:div w:id="1111246530">
      <w:bodyDiv w:val="1"/>
      <w:marLeft w:val="0"/>
      <w:marRight w:val="0"/>
      <w:marTop w:val="0"/>
      <w:marBottom w:val="0"/>
      <w:divBdr>
        <w:top w:val="none" w:sz="0" w:space="0" w:color="auto"/>
        <w:left w:val="none" w:sz="0" w:space="0" w:color="auto"/>
        <w:bottom w:val="none" w:sz="0" w:space="0" w:color="auto"/>
        <w:right w:val="none" w:sz="0" w:space="0" w:color="auto"/>
      </w:divBdr>
    </w:div>
    <w:div w:id="1111362774">
      <w:bodyDiv w:val="1"/>
      <w:marLeft w:val="0"/>
      <w:marRight w:val="0"/>
      <w:marTop w:val="0"/>
      <w:marBottom w:val="0"/>
      <w:divBdr>
        <w:top w:val="none" w:sz="0" w:space="0" w:color="auto"/>
        <w:left w:val="none" w:sz="0" w:space="0" w:color="auto"/>
        <w:bottom w:val="none" w:sz="0" w:space="0" w:color="auto"/>
        <w:right w:val="none" w:sz="0" w:space="0" w:color="auto"/>
      </w:divBdr>
    </w:div>
    <w:div w:id="1114401821">
      <w:bodyDiv w:val="1"/>
      <w:marLeft w:val="0"/>
      <w:marRight w:val="0"/>
      <w:marTop w:val="0"/>
      <w:marBottom w:val="0"/>
      <w:divBdr>
        <w:top w:val="none" w:sz="0" w:space="0" w:color="auto"/>
        <w:left w:val="none" w:sz="0" w:space="0" w:color="auto"/>
        <w:bottom w:val="none" w:sz="0" w:space="0" w:color="auto"/>
        <w:right w:val="none" w:sz="0" w:space="0" w:color="auto"/>
      </w:divBdr>
    </w:div>
    <w:div w:id="1115949811">
      <w:bodyDiv w:val="1"/>
      <w:marLeft w:val="0"/>
      <w:marRight w:val="0"/>
      <w:marTop w:val="0"/>
      <w:marBottom w:val="0"/>
      <w:divBdr>
        <w:top w:val="none" w:sz="0" w:space="0" w:color="auto"/>
        <w:left w:val="none" w:sz="0" w:space="0" w:color="auto"/>
        <w:bottom w:val="none" w:sz="0" w:space="0" w:color="auto"/>
        <w:right w:val="none" w:sz="0" w:space="0" w:color="auto"/>
      </w:divBdr>
    </w:div>
    <w:div w:id="1117482152">
      <w:bodyDiv w:val="1"/>
      <w:marLeft w:val="0"/>
      <w:marRight w:val="0"/>
      <w:marTop w:val="0"/>
      <w:marBottom w:val="0"/>
      <w:divBdr>
        <w:top w:val="none" w:sz="0" w:space="0" w:color="auto"/>
        <w:left w:val="none" w:sz="0" w:space="0" w:color="auto"/>
        <w:bottom w:val="none" w:sz="0" w:space="0" w:color="auto"/>
        <w:right w:val="none" w:sz="0" w:space="0" w:color="auto"/>
      </w:divBdr>
    </w:div>
    <w:div w:id="1117603674">
      <w:bodyDiv w:val="1"/>
      <w:marLeft w:val="0"/>
      <w:marRight w:val="0"/>
      <w:marTop w:val="0"/>
      <w:marBottom w:val="0"/>
      <w:divBdr>
        <w:top w:val="none" w:sz="0" w:space="0" w:color="auto"/>
        <w:left w:val="none" w:sz="0" w:space="0" w:color="auto"/>
        <w:bottom w:val="none" w:sz="0" w:space="0" w:color="auto"/>
        <w:right w:val="none" w:sz="0" w:space="0" w:color="auto"/>
      </w:divBdr>
    </w:div>
    <w:div w:id="1117989376">
      <w:bodyDiv w:val="1"/>
      <w:marLeft w:val="0"/>
      <w:marRight w:val="0"/>
      <w:marTop w:val="0"/>
      <w:marBottom w:val="0"/>
      <w:divBdr>
        <w:top w:val="none" w:sz="0" w:space="0" w:color="auto"/>
        <w:left w:val="none" w:sz="0" w:space="0" w:color="auto"/>
        <w:bottom w:val="none" w:sz="0" w:space="0" w:color="auto"/>
        <w:right w:val="none" w:sz="0" w:space="0" w:color="auto"/>
      </w:divBdr>
    </w:div>
    <w:div w:id="1119951880">
      <w:bodyDiv w:val="1"/>
      <w:marLeft w:val="0"/>
      <w:marRight w:val="0"/>
      <w:marTop w:val="0"/>
      <w:marBottom w:val="0"/>
      <w:divBdr>
        <w:top w:val="none" w:sz="0" w:space="0" w:color="auto"/>
        <w:left w:val="none" w:sz="0" w:space="0" w:color="auto"/>
        <w:bottom w:val="none" w:sz="0" w:space="0" w:color="auto"/>
        <w:right w:val="none" w:sz="0" w:space="0" w:color="auto"/>
      </w:divBdr>
    </w:div>
    <w:div w:id="1119958654">
      <w:bodyDiv w:val="1"/>
      <w:marLeft w:val="0"/>
      <w:marRight w:val="0"/>
      <w:marTop w:val="0"/>
      <w:marBottom w:val="0"/>
      <w:divBdr>
        <w:top w:val="none" w:sz="0" w:space="0" w:color="auto"/>
        <w:left w:val="none" w:sz="0" w:space="0" w:color="auto"/>
        <w:bottom w:val="none" w:sz="0" w:space="0" w:color="auto"/>
        <w:right w:val="none" w:sz="0" w:space="0" w:color="auto"/>
      </w:divBdr>
    </w:div>
    <w:div w:id="1120035084">
      <w:bodyDiv w:val="1"/>
      <w:marLeft w:val="0"/>
      <w:marRight w:val="0"/>
      <w:marTop w:val="0"/>
      <w:marBottom w:val="0"/>
      <w:divBdr>
        <w:top w:val="none" w:sz="0" w:space="0" w:color="auto"/>
        <w:left w:val="none" w:sz="0" w:space="0" w:color="auto"/>
        <w:bottom w:val="none" w:sz="0" w:space="0" w:color="auto"/>
        <w:right w:val="none" w:sz="0" w:space="0" w:color="auto"/>
      </w:divBdr>
      <w:divsChild>
        <w:div w:id="481116795">
          <w:marLeft w:val="0"/>
          <w:marRight w:val="0"/>
          <w:marTop w:val="0"/>
          <w:marBottom w:val="0"/>
          <w:divBdr>
            <w:top w:val="single" w:sz="2" w:space="0" w:color="D9D9E3"/>
            <w:left w:val="single" w:sz="2" w:space="0" w:color="D9D9E3"/>
            <w:bottom w:val="single" w:sz="2" w:space="0" w:color="D9D9E3"/>
            <w:right w:val="single" w:sz="2" w:space="0" w:color="D9D9E3"/>
          </w:divBdr>
          <w:divsChild>
            <w:div w:id="1736660448">
              <w:marLeft w:val="0"/>
              <w:marRight w:val="0"/>
              <w:marTop w:val="0"/>
              <w:marBottom w:val="0"/>
              <w:divBdr>
                <w:top w:val="single" w:sz="2" w:space="0" w:color="D9D9E3"/>
                <w:left w:val="single" w:sz="2" w:space="0" w:color="D9D9E3"/>
                <w:bottom w:val="single" w:sz="2" w:space="0" w:color="D9D9E3"/>
                <w:right w:val="single" w:sz="2" w:space="0" w:color="D9D9E3"/>
              </w:divBdr>
            </w:div>
            <w:div w:id="37558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792169">
          <w:marLeft w:val="0"/>
          <w:marRight w:val="0"/>
          <w:marTop w:val="0"/>
          <w:marBottom w:val="0"/>
          <w:divBdr>
            <w:top w:val="single" w:sz="2" w:space="0" w:color="D9D9E3"/>
            <w:left w:val="single" w:sz="2" w:space="0" w:color="D9D9E3"/>
            <w:bottom w:val="single" w:sz="2" w:space="0" w:color="D9D9E3"/>
            <w:right w:val="single" w:sz="2" w:space="0" w:color="D9D9E3"/>
          </w:divBdr>
          <w:divsChild>
            <w:div w:id="396393660">
              <w:marLeft w:val="0"/>
              <w:marRight w:val="0"/>
              <w:marTop w:val="0"/>
              <w:marBottom w:val="0"/>
              <w:divBdr>
                <w:top w:val="single" w:sz="2" w:space="0" w:color="D9D9E3"/>
                <w:left w:val="single" w:sz="2" w:space="0" w:color="D9D9E3"/>
                <w:bottom w:val="single" w:sz="2" w:space="0" w:color="D9D9E3"/>
                <w:right w:val="single" w:sz="2" w:space="0" w:color="D9D9E3"/>
              </w:divBdr>
            </w:div>
            <w:div w:id="181960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219873">
      <w:bodyDiv w:val="1"/>
      <w:marLeft w:val="0"/>
      <w:marRight w:val="0"/>
      <w:marTop w:val="0"/>
      <w:marBottom w:val="0"/>
      <w:divBdr>
        <w:top w:val="none" w:sz="0" w:space="0" w:color="auto"/>
        <w:left w:val="none" w:sz="0" w:space="0" w:color="auto"/>
        <w:bottom w:val="none" w:sz="0" w:space="0" w:color="auto"/>
        <w:right w:val="none" w:sz="0" w:space="0" w:color="auto"/>
      </w:divBdr>
    </w:div>
    <w:div w:id="1124075666">
      <w:bodyDiv w:val="1"/>
      <w:marLeft w:val="0"/>
      <w:marRight w:val="0"/>
      <w:marTop w:val="0"/>
      <w:marBottom w:val="0"/>
      <w:divBdr>
        <w:top w:val="none" w:sz="0" w:space="0" w:color="auto"/>
        <w:left w:val="none" w:sz="0" w:space="0" w:color="auto"/>
        <w:bottom w:val="none" w:sz="0" w:space="0" w:color="auto"/>
        <w:right w:val="none" w:sz="0" w:space="0" w:color="auto"/>
      </w:divBdr>
      <w:divsChild>
        <w:div w:id="47264887">
          <w:marLeft w:val="0"/>
          <w:marRight w:val="0"/>
          <w:marTop w:val="0"/>
          <w:marBottom w:val="0"/>
          <w:divBdr>
            <w:top w:val="single" w:sz="2" w:space="0" w:color="auto"/>
            <w:left w:val="single" w:sz="2" w:space="0" w:color="auto"/>
            <w:bottom w:val="single" w:sz="6" w:space="0" w:color="auto"/>
            <w:right w:val="single" w:sz="2" w:space="0" w:color="auto"/>
          </w:divBdr>
          <w:divsChild>
            <w:div w:id="103134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982036">
                  <w:marLeft w:val="0"/>
                  <w:marRight w:val="0"/>
                  <w:marTop w:val="0"/>
                  <w:marBottom w:val="0"/>
                  <w:divBdr>
                    <w:top w:val="single" w:sz="2" w:space="0" w:color="D9D9E3"/>
                    <w:left w:val="single" w:sz="2" w:space="0" w:color="D9D9E3"/>
                    <w:bottom w:val="single" w:sz="2" w:space="0" w:color="D9D9E3"/>
                    <w:right w:val="single" w:sz="2" w:space="0" w:color="D9D9E3"/>
                  </w:divBdr>
                  <w:divsChild>
                    <w:div w:id="1652439766">
                      <w:marLeft w:val="0"/>
                      <w:marRight w:val="0"/>
                      <w:marTop w:val="0"/>
                      <w:marBottom w:val="0"/>
                      <w:divBdr>
                        <w:top w:val="single" w:sz="2" w:space="0" w:color="D9D9E3"/>
                        <w:left w:val="single" w:sz="2" w:space="0" w:color="D9D9E3"/>
                        <w:bottom w:val="single" w:sz="2" w:space="0" w:color="D9D9E3"/>
                        <w:right w:val="single" w:sz="2" w:space="0" w:color="D9D9E3"/>
                      </w:divBdr>
                      <w:divsChild>
                        <w:div w:id="771751975">
                          <w:marLeft w:val="0"/>
                          <w:marRight w:val="0"/>
                          <w:marTop w:val="0"/>
                          <w:marBottom w:val="0"/>
                          <w:divBdr>
                            <w:top w:val="single" w:sz="2" w:space="0" w:color="D9D9E3"/>
                            <w:left w:val="single" w:sz="2" w:space="0" w:color="D9D9E3"/>
                            <w:bottom w:val="single" w:sz="2" w:space="0" w:color="D9D9E3"/>
                            <w:right w:val="single" w:sz="2" w:space="0" w:color="D9D9E3"/>
                          </w:divBdr>
                          <w:divsChild>
                            <w:div w:id="126480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5008656">
          <w:marLeft w:val="0"/>
          <w:marRight w:val="0"/>
          <w:marTop w:val="0"/>
          <w:marBottom w:val="0"/>
          <w:divBdr>
            <w:top w:val="single" w:sz="2" w:space="0" w:color="auto"/>
            <w:left w:val="single" w:sz="2" w:space="0" w:color="auto"/>
            <w:bottom w:val="single" w:sz="6" w:space="0" w:color="auto"/>
            <w:right w:val="single" w:sz="2" w:space="0" w:color="auto"/>
          </w:divBdr>
          <w:divsChild>
            <w:div w:id="81587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405687">
                  <w:marLeft w:val="0"/>
                  <w:marRight w:val="0"/>
                  <w:marTop w:val="0"/>
                  <w:marBottom w:val="0"/>
                  <w:divBdr>
                    <w:top w:val="single" w:sz="2" w:space="0" w:color="D9D9E3"/>
                    <w:left w:val="single" w:sz="2" w:space="0" w:color="D9D9E3"/>
                    <w:bottom w:val="single" w:sz="2" w:space="0" w:color="D9D9E3"/>
                    <w:right w:val="single" w:sz="2" w:space="0" w:color="D9D9E3"/>
                  </w:divBdr>
                  <w:divsChild>
                    <w:div w:id="1545943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4084153">
      <w:bodyDiv w:val="1"/>
      <w:marLeft w:val="0"/>
      <w:marRight w:val="0"/>
      <w:marTop w:val="0"/>
      <w:marBottom w:val="0"/>
      <w:divBdr>
        <w:top w:val="none" w:sz="0" w:space="0" w:color="auto"/>
        <w:left w:val="none" w:sz="0" w:space="0" w:color="auto"/>
        <w:bottom w:val="none" w:sz="0" w:space="0" w:color="auto"/>
        <w:right w:val="none" w:sz="0" w:space="0" w:color="auto"/>
      </w:divBdr>
    </w:div>
    <w:div w:id="1128084571">
      <w:bodyDiv w:val="1"/>
      <w:marLeft w:val="0"/>
      <w:marRight w:val="0"/>
      <w:marTop w:val="0"/>
      <w:marBottom w:val="0"/>
      <w:divBdr>
        <w:top w:val="none" w:sz="0" w:space="0" w:color="auto"/>
        <w:left w:val="none" w:sz="0" w:space="0" w:color="auto"/>
        <w:bottom w:val="none" w:sz="0" w:space="0" w:color="auto"/>
        <w:right w:val="none" w:sz="0" w:space="0" w:color="auto"/>
      </w:divBdr>
    </w:div>
    <w:div w:id="1132555904">
      <w:bodyDiv w:val="1"/>
      <w:marLeft w:val="0"/>
      <w:marRight w:val="0"/>
      <w:marTop w:val="0"/>
      <w:marBottom w:val="0"/>
      <w:divBdr>
        <w:top w:val="none" w:sz="0" w:space="0" w:color="auto"/>
        <w:left w:val="none" w:sz="0" w:space="0" w:color="auto"/>
        <w:bottom w:val="none" w:sz="0" w:space="0" w:color="auto"/>
        <w:right w:val="none" w:sz="0" w:space="0" w:color="auto"/>
      </w:divBdr>
    </w:div>
    <w:div w:id="1133451121">
      <w:bodyDiv w:val="1"/>
      <w:marLeft w:val="0"/>
      <w:marRight w:val="0"/>
      <w:marTop w:val="0"/>
      <w:marBottom w:val="0"/>
      <w:divBdr>
        <w:top w:val="none" w:sz="0" w:space="0" w:color="auto"/>
        <w:left w:val="none" w:sz="0" w:space="0" w:color="auto"/>
        <w:bottom w:val="none" w:sz="0" w:space="0" w:color="auto"/>
        <w:right w:val="none" w:sz="0" w:space="0" w:color="auto"/>
      </w:divBdr>
    </w:div>
    <w:div w:id="1135634072">
      <w:bodyDiv w:val="1"/>
      <w:marLeft w:val="0"/>
      <w:marRight w:val="0"/>
      <w:marTop w:val="0"/>
      <w:marBottom w:val="0"/>
      <w:divBdr>
        <w:top w:val="none" w:sz="0" w:space="0" w:color="auto"/>
        <w:left w:val="none" w:sz="0" w:space="0" w:color="auto"/>
        <w:bottom w:val="none" w:sz="0" w:space="0" w:color="auto"/>
        <w:right w:val="none" w:sz="0" w:space="0" w:color="auto"/>
      </w:divBdr>
    </w:div>
    <w:div w:id="1135828106">
      <w:bodyDiv w:val="1"/>
      <w:marLeft w:val="0"/>
      <w:marRight w:val="0"/>
      <w:marTop w:val="0"/>
      <w:marBottom w:val="0"/>
      <w:divBdr>
        <w:top w:val="none" w:sz="0" w:space="0" w:color="auto"/>
        <w:left w:val="none" w:sz="0" w:space="0" w:color="auto"/>
        <w:bottom w:val="none" w:sz="0" w:space="0" w:color="auto"/>
        <w:right w:val="none" w:sz="0" w:space="0" w:color="auto"/>
      </w:divBdr>
    </w:div>
    <w:div w:id="1137845344">
      <w:bodyDiv w:val="1"/>
      <w:marLeft w:val="0"/>
      <w:marRight w:val="0"/>
      <w:marTop w:val="0"/>
      <w:marBottom w:val="0"/>
      <w:divBdr>
        <w:top w:val="none" w:sz="0" w:space="0" w:color="auto"/>
        <w:left w:val="none" w:sz="0" w:space="0" w:color="auto"/>
        <w:bottom w:val="none" w:sz="0" w:space="0" w:color="auto"/>
        <w:right w:val="none" w:sz="0" w:space="0" w:color="auto"/>
      </w:divBdr>
    </w:div>
    <w:div w:id="1137916783">
      <w:bodyDiv w:val="1"/>
      <w:marLeft w:val="0"/>
      <w:marRight w:val="0"/>
      <w:marTop w:val="0"/>
      <w:marBottom w:val="0"/>
      <w:divBdr>
        <w:top w:val="none" w:sz="0" w:space="0" w:color="auto"/>
        <w:left w:val="none" w:sz="0" w:space="0" w:color="auto"/>
        <w:bottom w:val="none" w:sz="0" w:space="0" w:color="auto"/>
        <w:right w:val="none" w:sz="0" w:space="0" w:color="auto"/>
      </w:divBdr>
      <w:divsChild>
        <w:div w:id="368338007">
          <w:marLeft w:val="0"/>
          <w:marRight w:val="0"/>
          <w:marTop w:val="0"/>
          <w:marBottom w:val="0"/>
          <w:divBdr>
            <w:top w:val="single" w:sz="2" w:space="0" w:color="D9D9E3"/>
            <w:left w:val="single" w:sz="2" w:space="0" w:color="D9D9E3"/>
            <w:bottom w:val="single" w:sz="2" w:space="0" w:color="D9D9E3"/>
            <w:right w:val="single" w:sz="2" w:space="0" w:color="D9D9E3"/>
          </w:divBdr>
          <w:divsChild>
            <w:div w:id="338048902">
              <w:marLeft w:val="0"/>
              <w:marRight w:val="0"/>
              <w:marTop w:val="0"/>
              <w:marBottom w:val="0"/>
              <w:divBdr>
                <w:top w:val="single" w:sz="2" w:space="0" w:color="D9D9E3"/>
                <w:left w:val="single" w:sz="2" w:space="0" w:color="D9D9E3"/>
                <w:bottom w:val="single" w:sz="2" w:space="0" w:color="D9D9E3"/>
                <w:right w:val="single" w:sz="2" w:space="0" w:color="D9D9E3"/>
              </w:divBdr>
            </w:div>
            <w:div w:id="89293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055129">
          <w:marLeft w:val="0"/>
          <w:marRight w:val="0"/>
          <w:marTop w:val="0"/>
          <w:marBottom w:val="0"/>
          <w:divBdr>
            <w:top w:val="single" w:sz="2" w:space="0" w:color="D9D9E3"/>
            <w:left w:val="single" w:sz="2" w:space="0" w:color="D9D9E3"/>
            <w:bottom w:val="single" w:sz="2" w:space="0" w:color="D9D9E3"/>
            <w:right w:val="single" w:sz="2" w:space="0" w:color="D9D9E3"/>
          </w:divBdr>
          <w:divsChild>
            <w:div w:id="363403601">
              <w:marLeft w:val="0"/>
              <w:marRight w:val="0"/>
              <w:marTop w:val="0"/>
              <w:marBottom w:val="0"/>
              <w:divBdr>
                <w:top w:val="single" w:sz="2" w:space="0" w:color="D9D9E3"/>
                <w:left w:val="single" w:sz="2" w:space="0" w:color="D9D9E3"/>
                <w:bottom w:val="single" w:sz="2" w:space="0" w:color="D9D9E3"/>
                <w:right w:val="single" w:sz="2" w:space="0" w:color="D9D9E3"/>
              </w:divBdr>
            </w:div>
            <w:div w:id="133838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142406">
          <w:marLeft w:val="0"/>
          <w:marRight w:val="0"/>
          <w:marTop w:val="0"/>
          <w:marBottom w:val="0"/>
          <w:divBdr>
            <w:top w:val="single" w:sz="2" w:space="0" w:color="D9D9E3"/>
            <w:left w:val="single" w:sz="2" w:space="0" w:color="D9D9E3"/>
            <w:bottom w:val="single" w:sz="2" w:space="0" w:color="D9D9E3"/>
            <w:right w:val="single" w:sz="2" w:space="0" w:color="D9D9E3"/>
          </w:divBdr>
          <w:divsChild>
            <w:div w:id="879559527">
              <w:marLeft w:val="0"/>
              <w:marRight w:val="0"/>
              <w:marTop w:val="0"/>
              <w:marBottom w:val="0"/>
              <w:divBdr>
                <w:top w:val="single" w:sz="2" w:space="0" w:color="D9D9E3"/>
                <w:left w:val="single" w:sz="2" w:space="0" w:color="D9D9E3"/>
                <w:bottom w:val="single" w:sz="2" w:space="0" w:color="D9D9E3"/>
                <w:right w:val="single" w:sz="2" w:space="0" w:color="D9D9E3"/>
              </w:divBdr>
            </w:div>
            <w:div w:id="56606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72759">
          <w:marLeft w:val="0"/>
          <w:marRight w:val="0"/>
          <w:marTop w:val="0"/>
          <w:marBottom w:val="0"/>
          <w:divBdr>
            <w:top w:val="single" w:sz="2" w:space="0" w:color="D9D9E3"/>
            <w:left w:val="single" w:sz="2" w:space="0" w:color="D9D9E3"/>
            <w:bottom w:val="single" w:sz="2" w:space="0" w:color="D9D9E3"/>
            <w:right w:val="single" w:sz="2" w:space="0" w:color="D9D9E3"/>
          </w:divBdr>
          <w:divsChild>
            <w:div w:id="2073383277">
              <w:marLeft w:val="0"/>
              <w:marRight w:val="0"/>
              <w:marTop w:val="0"/>
              <w:marBottom w:val="0"/>
              <w:divBdr>
                <w:top w:val="single" w:sz="2" w:space="0" w:color="D9D9E3"/>
                <w:left w:val="single" w:sz="2" w:space="0" w:color="D9D9E3"/>
                <w:bottom w:val="single" w:sz="2" w:space="0" w:color="D9D9E3"/>
                <w:right w:val="single" w:sz="2" w:space="0" w:color="D9D9E3"/>
              </w:divBdr>
            </w:div>
            <w:div w:id="140260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8690916">
      <w:bodyDiv w:val="1"/>
      <w:marLeft w:val="0"/>
      <w:marRight w:val="0"/>
      <w:marTop w:val="0"/>
      <w:marBottom w:val="0"/>
      <w:divBdr>
        <w:top w:val="none" w:sz="0" w:space="0" w:color="auto"/>
        <w:left w:val="none" w:sz="0" w:space="0" w:color="auto"/>
        <w:bottom w:val="none" w:sz="0" w:space="0" w:color="auto"/>
        <w:right w:val="none" w:sz="0" w:space="0" w:color="auto"/>
      </w:divBdr>
    </w:div>
    <w:div w:id="1138840524">
      <w:bodyDiv w:val="1"/>
      <w:marLeft w:val="0"/>
      <w:marRight w:val="0"/>
      <w:marTop w:val="0"/>
      <w:marBottom w:val="0"/>
      <w:divBdr>
        <w:top w:val="none" w:sz="0" w:space="0" w:color="auto"/>
        <w:left w:val="none" w:sz="0" w:space="0" w:color="auto"/>
        <w:bottom w:val="none" w:sz="0" w:space="0" w:color="auto"/>
        <w:right w:val="none" w:sz="0" w:space="0" w:color="auto"/>
      </w:divBdr>
    </w:div>
    <w:div w:id="1138915960">
      <w:bodyDiv w:val="1"/>
      <w:marLeft w:val="0"/>
      <w:marRight w:val="0"/>
      <w:marTop w:val="0"/>
      <w:marBottom w:val="0"/>
      <w:divBdr>
        <w:top w:val="none" w:sz="0" w:space="0" w:color="auto"/>
        <w:left w:val="none" w:sz="0" w:space="0" w:color="auto"/>
        <w:bottom w:val="none" w:sz="0" w:space="0" w:color="auto"/>
        <w:right w:val="none" w:sz="0" w:space="0" w:color="auto"/>
      </w:divBdr>
    </w:div>
    <w:div w:id="1139880602">
      <w:bodyDiv w:val="1"/>
      <w:marLeft w:val="0"/>
      <w:marRight w:val="0"/>
      <w:marTop w:val="0"/>
      <w:marBottom w:val="0"/>
      <w:divBdr>
        <w:top w:val="none" w:sz="0" w:space="0" w:color="auto"/>
        <w:left w:val="none" w:sz="0" w:space="0" w:color="auto"/>
        <w:bottom w:val="none" w:sz="0" w:space="0" w:color="auto"/>
        <w:right w:val="none" w:sz="0" w:space="0" w:color="auto"/>
      </w:divBdr>
    </w:div>
    <w:div w:id="1140072212">
      <w:bodyDiv w:val="1"/>
      <w:marLeft w:val="0"/>
      <w:marRight w:val="0"/>
      <w:marTop w:val="0"/>
      <w:marBottom w:val="0"/>
      <w:divBdr>
        <w:top w:val="none" w:sz="0" w:space="0" w:color="auto"/>
        <w:left w:val="none" w:sz="0" w:space="0" w:color="auto"/>
        <w:bottom w:val="none" w:sz="0" w:space="0" w:color="auto"/>
        <w:right w:val="none" w:sz="0" w:space="0" w:color="auto"/>
      </w:divBdr>
    </w:div>
    <w:div w:id="1141266988">
      <w:bodyDiv w:val="1"/>
      <w:marLeft w:val="0"/>
      <w:marRight w:val="0"/>
      <w:marTop w:val="0"/>
      <w:marBottom w:val="0"/>
      <w:divBdr>
        <w:top w:val="none" w:sz="0" w:space="0" w:color="auto"/>
        <w:left w:val="none" w:sz="0" w:space="0" w:color="auto"/>
        <w:bottom w:val="none" w:sz="0" w:space="0" w:color="auto"/>
        <w:right w:val="none" w:sz="0" w:space="0" w:color="auto"/>
      </w:divBdr>
    </w:div>
    <w:div w:id="1141578050">
      <w:bodyDiv w:val="1"/>
      <w:marLeft w:val="0"/>
      <w:marRight w:val="0"/>
      <w:marTop w:val="0"/>
      <w:marBottom w:val="0"/>
      <w:divBdr>
        <w:top w:val="none" w:sz="0" w:space="0" w:color="auto"/>
        <w:left w:val="none" w:sz="0" w:space="0" w:color="auto"/>
        <w:bottom w:val="none" w:sz="0" w:space="0" w:color="auto"/>
        <w:right w:val="none" w:sz="0" w:space="0" w:color="auto"/>
      </w:divBdr>
    </w:div>
    <w:div w:id="1144471247">
      <w:bodyDiv w:val="1"/>
      <w:marLeft w:val="0"/>
      <w:marRight w:val="0"/>
      <w:marTop w:val="0"/>
      <w:marBottom w:val="0"/>
      <w:divBdr>
        <w:top w:val="none" w:sz="0" w:space="0" w:color="auto"/>
        <w:left w:val="none" w:sz="0" w:space="0" w:color="auto"/>
        <w:bottom w:val="none" w:sz="0" w:space="0" w:color="auto"/>
        <w:right w:val="none" w:sz="0" w:space="0" w:color="auto"/>
      </w:divBdr>
    </w:div>
    <w:div w:id="1144590990">
      <w:bodyDiv w:val="1"/>
      <w:marLeft w:val="0"/>
      <w:marRight w:val="0"/>
      <w:marTop w:val="0"/>
      <w:marBottom w:val="0"/>
      <w:divBdr>
        <w:top w:val="none" w:sz="0" w:space="0" w:color="auto"/>
        <w:left w:val="none" w:sz="0" w:space="0" w:color="auto"/>
        <w:bottom w:val="none" w:sz="0" w:space="0" w:color="auto"/>
        <w:right w:val="none" w:sz="0" w:space="0" w:color="auto"/>
      </w:divBdr>
    </w:div>
    <w:div w:id="1145201627">
      <w:bodyDiv w:val="1"/>
      <w:marLeft w:val="0"/>
      <w:marRight w:val="0"/>
      <w:marTop w:val="0"/>
      <w:marBottom w:val="0"/>
      <w:divBdr>
        <w:top w:val="none" w:sz="0" w:space="0" w:color="auto"/>
        <w:left w:val="none" w:sz="0" w:space="0" w:color="auto"/>
        <w:bottom w:val="none" w:sz="0" w:space="0" w:color="auto"/>
        <w:right w:val="none" w:sz="0" w:space="0" w:color="auto"/>
      </w:divBdr>
    </w:div>
    <w:div w:id="1145318736">
      <w:bodyDiv w:val="1"/>
      <w:marLeft w:val="0"/>
      <w:marRight w:val="0"/>
      <w:marTop w:val="0"/>
      <w:marBottom w:val="0"/>
      <w:divBdr>
        <w:top w:val="none" w:sz="0" w:space="0" w:color="auto"/>
        <w:left w:val="none" w:sz="0" w:space="0" w:color="auto"/>
        <w:bottom w:val="none" w:sz="0" w:space="0" w:color="auto"/>
        <w:right w:val="none" w:sz="0" w:space="0" w:color="auto"/>
      </w:divBdr>
    </w:div>
    <w:div w:id="1146049749">
      <w:bodyDiv w:val="1"/>
      <w:marLeft w:val="0"/>
      <w:marRight w:val="0"/>
      <w:marTop w:val="0"/>
      <w:marBottom w:val="0"/>
      <w:divBdr>
        <w:top w:val="none" w:sz="0" w:space="0" w:color="auto"/>
        <w:left w:val="none" w:sz="0" w:space="0" w:color="auto"/>
        <w:bottom w:val="none" w:sz="0" w:space="0" w:color="auto"/>
        <w:right w:val="none" w:sz="0" w:space="0" w:color="auto"/>
      </w:divBdr>
    </w:div>
    <w:div w:id="1146312898">
      <w:bodyDiv w:val="1"/>
      <w:marLeft w:val="0"/>
      <w:marRight w:val="0"/>
      <w:marTop w:val="0"/>
      <w:marBottom w:val="0"/>
      <w:divBdr>
        <w:top w:val="none" w:sz="0" w:space="0" w:color="auto"/>
        <w:left w:val="none" w:sz="0" w:space="0" w:color="auto"/>
        <w:bottom w:val="none" w:sz="0" w:space="0" w:color="auto"/>
        <w:right w:val="none" w:sz="0" w:space="0" w:color="auto"/>
      </w:divBdr>
    </w:div>
    <w:div w:id="1147360676">
      <w:bodyDiv w:val="1"/>
      <w:marLeft w:val="0"/>
      <w:marRight w:val="0"/>
      <w:marTop w:val="0"/>
      <w:marBottom w:val="0"/>
      <w:divBdr>
        <w:top w:val="none" w:sz="0" w:space="0" w:color="auto"/>
        <w:left w:val="none" w:sz="0" w:space="0" w:color="auto"/>
        <w:bottom w:val="none" w:sz="0" w:space="0" w:color="auto"/>
        <w:right w:val="none" w:sz="0" w:space="0" w:color="auto"/>
      </w:divBdr>
    </w:div>
    <w:div w:id="1147891671">
      <w:bodyDiv w:val="1"/>
      <w:marLeft w:val="0"/>
      <w:marRight w:val="0"/>
      <w:marTop w:val="0"/>
      <w:marBottom w:val="0"/>
      <w:divBdr>
        <w:top w:val="none" w:sz="0" w:space="0" w:color="auto"/>
        <w:left w:val="none" w:sz="0" w:space="0" w:color="auto"/>
        <w:bottom w:val="none" w:sz="0" w:space="0" w:color="auto"/>
        <w:right w:val="none" w:sz="0" w:space="0" w:color="auto"/>
      </w:divBdr>
    </w:div>
    <w:div w:id="1149634310">
      <w:bodyDiv w:val="1"/>
      <w:marLeft w:val="0"/>
      <w:marRight w:val="0"/>
      <w:marTop w:val="0"/>
      <w:marBottom w:val="0"/>
      <w:divBdr>
        <w:top w:val="none" w:sz="0" w:space="0" w:color="auto"/>
        <w:left w:val="none" w:sz="0" w:space="0" w:color="auto"/>
        <w:bottom w:val="none" w:sz="0" w:space="0" w:color="auto"/>
        <w:right w:val="none" w:sz="0" w:space="0" w:color="auto"/>
      </w:divBdr>
    </w:div>
    <w:div w:id="1151092970">
      <w:bodyDiv w:val="1"/>
      <w:marLeft w:val="0"/>
      <w:marRight w:val="0"/>
      <w:marTop w:val="0"/>
      <w:marBottom w:val="0"/>
      <w:divBdr>
        <w:top w:val="none" w:sz="0" w:space="0" w:color="auto"/>
        <w:left w:val="none" w:sz="0" w:space="0" w:color="auto"/>
        <w:bottom w:val="none" w:sz="0" w:space="0" w:color="auto"/>
        <w:right w:val="none" w:sz="0" w:space="0" w:color="auto"/>
      </w:divBdr>
    </w:div>
    <w:div w:id="1152213882">
      <w:bodyDiv w:val="1"/>
      <w:marLeft w:val="0"/>
      <w:marRight w:val="0"/>
      <w:marTop w:val="0"/>
      <w:marBottom w:val="0"/>
      <w:divBdr>
        <w:top w:val="none" w:sz="0" w:space="0" w:color="auto"/>
        <w:left w:val="none" w:sz="0" w:space="0" w:color="auto"/>
        <w:bottom w:val="none" w:sz="0" w:space="0" w:color="auto"/>
        <w:right w:val="none" w:sz="0" w:space="0" w:color="auto"/>
      </w:divBdr>
    </w:div>
    <w:div w:id="1153719636">
      <w:bodyDiv w:val="1"/>
      <w:marLeft w:val="0"/>
      <w:marRight w:val="0"/>
      <w:marTop w:val="0"/>
      <w:marBottom w:val="0"/>
      <w:divBdr>
        <w:top w:val="none" w:sz="0" w:space="0" w:color="auto"/>
        <w:left w:val="none" w:sz="0" w:space="0" w:color="auto"/>
        <w:bottom w:val="none" w:sz="0" w:space="0" w:color="auto"/>
        <w:right w:val="none" w:sz="0" w:space="0" w:color="auto"/>
      </w:divBdr>
    </w:div>
    <w:div w:id="1153985712">
      <w:bodyDiv w:val="1"/>
      <w:marLeft w:val="0"/>
      <w:marRight w:val="0"/>
      <w:marTop w:val="0"/>
      <w:marBottom w:val="0"/>
      <w:divBdr>
        <w:top w:val="none" w:sz="0" w:space="0" w:color="auto"/>
        <w:left w:val="none" w:sz="0" w:space="0" w:color="auto"/>
        <w:bottom w:val="none" w:sz="0" w:space="0" w:color="auto"/>
        <w:right w:val="none" w:sz="0" w:space="0" w:color="auto"/>
      </w:divBdr>
    </w:div>
    <w:div w:id="1155031510">
      <w:bodyDiv w:val="1"/>
      <w:marLeft w:val="0"/>
      <w:marRight w:val="0"/>
      <w:marTop w:val="0"/>
      <w:marBottom w:val="0"/>
      <w:divBdr>
        <w:top w:val="none" w:sz="0" w:space="0" w:color="auto"/>
        <w:left w:val="none" w:sz="0" w:space="0" w:color="auto"/>
        <w:bottom w:val="none" w:sz="0" w:space="0" w:color="auto"/>
        <w:right w:val="none" w:sz="0" w:space="0" w:color="auto"/>
      </w:divBdr>
    </w:div>
    <w:div w:id="1156534531">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57498807">
      <w:bodyDiv w:val="1"/>
      <w:marLeft w:val="0"/>
      <w:marRight w:val="0"/>
      <w:marTop w:val="0"/>
      <w:marBottom w:val="0"/>
      <w:divBdr>
        <w:top w:val="none" w:sz="0" w:space="0" w:color="auto"/>
        <w:left w:val="none" w:sz="0" w:space="0" w:color="auto"/>
        <w:bottom w:val="none" w:sz="0" w:space="0" w:color="auto"/>
        <w:right w:val="none" w:sz="0" w:space="0" w:color="auto"/>
      </w:divBdr>
    </w:div>
    <w:div w:id="1163204557">
      <w:bodyDiv w:val="1"/>
      <w:marLeft w:val="0"/>
      <w:marRight w:val="0"/>
      <w:marTop w:val="0"/>
      <w:marBottom w:val="0"/>
      <w:divBdr>
        <w:top w:val="none" w:sz="0" w:space="0" w:color="auto"/>
        <w:left w:val="none" w:sz="0" w:space="0" w:color="auto"/>
        <w:bottom w:val="none" w:sz="0" w:space="0" w:color="auto"/>
        <w:right w:val="none" w:sz="0" w:space="0" w:color="auto"/>
      </w:divBdr>
    </w:div>
    <w:div w:id="1163735367">
      <w:bodyDiv w:val="1"/>
      <w:marLeft w:val="0"/>
      <w:marRight w:val="0"/>
      <w:marTop w:val="0"/>
      <w:marBottom w:val="0"/>
      <w:divBdr>
        <w:top w:val="none" w:sz="0" w:space="0" w:color="auto"/>
        <w:left w:val="none" w:sz="0" w:space="0" w:color="auto"/>
        <w:bottom w:val="none" w:sz="0" w:space="0" w:color="auto"/>
        <w:right w:val="none" w:sz="0" w:space="0" w:color="auto"/>
      </w:divBdr>
    </w:div>
    <w:div w:id="1167402452">
      <w:bodyDiv w:val="1"/>
      <w:marLeft w:val="0"/>
      <w:marRight w:val="0"/>
      <w:marTop w:val="0"/>
      <w:marBottom w:val="0"/>
      <w:divBdr>
        <w:top w:val="none" w:sz="0" w:space="0" w:color="auto"/>
        <w:left w:val="none" w:sz="0" w:space="0" w:color="auto"/>
        <w:bottom w:val="none" w:sz="0" w:space="0" w:color="auto"/>
        <w:right w:val="none" w:sz="0" w:space="0" w:color="auto"/>
      </w:divBdr>
    </w:div>
    <w:div w:id="1168446540">
      <w:bodyDiv w:val="1"/>
      <w:marLeft w:val="0"/>
      <w:marRight w:val="0"/>
      <w:marTop w:val="0"/>
      <w:marBottom w:val="0"/>
      <w:divBdr>
        <w:top w:val="none" w:sz="0" w:space="0" w:color="auto"/>
        <w:left w:val="none" w:sz="0" w:space="0" w:color="auto"/>
        <w:bottom w:val="none" w:sz="0" w:space="0" w:color="auto"/>
        <w:right w:val="none" w:sz="0" w:space="0" w:color="auto"/>
      </w:divBdr>
    </w:div>
    <w:div w:id="1168711833">
      <w:bodyDiv w:val="1"/>
      <w:marLeft w:val="0"/>
      <w:marRight w:val="0"/>
      <w:marTop w:val="0"/>
      <w:marBottom w:val="0"/>
      <w:divBdr>
        <w:top w:val="none" w:sz="0" w:space="0" w:color="auto"/>
        <w:left w:val="none" w:sz="0" w:space="0" w:color="auto"/>
        <w:bottom w:val="none" w:sz="0" w:space="0" w:color="auto"/>
        <w:right w:val="none" w:sz="0" w:space="0" w:color="auto"/>
      </w:divBdr>
    </w:div>
    <w:div w:id="1168835277">
      <w:bodyDiv w:val="1"/>
      <w:marLeft w:val="0"/>
      <w:marRight w:val="0"/>
      <w:marTop w:val="0"/>
      <w:marBottom w:val="0"/>
      <w:divBdr>
        <w:top w:val="none" w:sz="0" w:space="0" w:color="auto"/>
        <w:left w:val="none" w:sz="0" w:space="0" w:color="auto"/>
        <w:bottom w:val="none" w:sz="0" w:space="0" w:color="auto"/>
        <w:right w:val="none" w:sz="0" w:space="0" w:color="auto"/>
      </w:divBdr>
    </w:div>
    <w:div w:id="1170219499">
      <w:bodyDiv w:val="1"/>
      <w:marLeft w:val="0"/>
      <w:marRight w:val="0"/>
      <w:marTop w:val="0"/>
      <w:marBottom w:val="0"/>
      <w:divBdr>
        <w:top w:val="none" w:sz="0" w:space="0" w:color="auto"/>
        <w:left w:val="none" w:sz="0" w:space="0" w:color="auto"/>
        <w:bottom w:val="none" w:sz="0" w:space="0" w:color="auto"/>
        <w:right w:val="none" w:sz="0" w:space="0" w:color="auto"/>
      </w:divBdr>
    </w:div>
    <w:div w:id="1170409084">
      <w:bodyDiv w:val="1"/>
      <w:marLeft w:val="0"/>
      <w:marRight w:val="0"/>
      <w:marTop w:val="0"/>
      <w:marBottom w:val="0"/>
      <w:divBdr>
        <w:top w:val="none" w:sz="0" w:space="0" w:color="auto"/>
        <w:left w:val="none" w:sz="0" w:space="0" w:color="auto"/>
        <w:bottom w:val="none" w:sz="0" w:space="0" w:color="auto"/>
        <w:right w:val="none" w:sz="0" w:space="0" w:color="auto"/>
      </w:divBdr>
    </w:div>
    <w:div w:id="1173564315">
      <w:bodyDiv w:val="1"/>
      <w:marLeft w:val="0"/>
      <w:marRight w:val="0"/>
      <w:marTop w:val="0"/>
      <w:marBottom w:val="0"/>
      <w:divBdr>
        <w:top w:val="none" w:sz="0" w:space="0" w:color="auto"/>
        <w:left w:val="none" w:sz="0" w:space="0" w:color="auto"/>
        <w:bottom w:val="none" w:sz="0" w:space="0" w:color="auto"/>
        <w:right w:val="none" w:sz="0" w:space="0" w:color="auto"/>
      </w:divBdr>
    </w:div>
    <w:div w:id="1173911218">
      <w:bodyDiv w:val="1"/>
      <w:marLeft w:val="0"/>
      <w:marRight w:val="0"/>
      <w:marTop w:val="0"/>
      <w:marBottom w:val="0"/>
      <w:divBdr>
        <w:top w:val="none" w:sz="0" w:space="0" w:color="auto"/>
        <w:left w:val="none" w:sz="0" w:space="0" w:color="auto"/>
        <w:bottom w:val="none" w:sz="0" w:space="0" w:color="auto"/>
        <w:right w:val="none" w:sz="0" w:space="0" w:color="auto"/>
      </w:divBdr>
    </w:div>
    <w:div w:id="1175073983">
      <w:bodyDiv w:val="1"/>
      <w:marLeft w:val="0"/>
      <w:marRight w:val="0"/>
      <w:marTop w:val="0"/>
      <w:marBottom w:val="0"/>
      <w:divBdr>
        <w:top w:val="none" w:sz="0" w:space="0" w:color="auto"/>
        <w:left w:val="none" w:sz="0" w:space="0" w:color="auto"/>
        <w:bottom w:val="none" w:sz="0" w:space="0" w:color="auto"/>
        <w:right w:val="none" w:sz="0" w:space="0" w:color="auto"/>
      </w:divBdr>
    </w:div>
    <w:div w:id="1175337471">
      <w:bodyDiv w:val="1"/>
      <w:marLeft w:val="0"/>
      <w:marRight w:val="0"/>
      <w:marTop w:val="0"/>
      <w:marBottom w:val="0"/>
      <w:divBdr>
        <w:top w:val="none" w:sz="0" w:space="0" w:color="auto"/>
        <w:left w:val="none" w:sz="0" w:space="0" w:color="auto"/>
        <w:bottom w:val="none" w:sz="0" w:space="0" w:color="auto"/>
        <w:right w:val="none" w:sz="0" w:space="0" w:color="auto"/>
      </w:divBdr>
    </w:div>
    <w:div w:id="1175922402">
      <w:bodyDiv w:val="1"/>
      <w:marLeft w:val="0"/>
      <w:marRight w:val="0"/>
      <w:marTop w:val="0"/>
      <w:marBottom w:val="0"/>
      <w:divBdr>
        <w:top w:val="none" w:sz="0" w:space="0" w:color="auto"/>
        <w:left w:val="none" w:sz="0" w:space="0" w:color="auto"/>
        <w:bottom w:val="none" w:sz="0" w:space="0" w:color="auto"/>
        <w:right w:val="none" w:sz="0" w:space="0" w:color="auto"/>
      </w:divBdr>
    </w:div>
    <w:div w:id="1177114408">
      <w:bodyDiv w:val="1"/>
      <w:marLeft w:val="0"/>
      <w:marRight w:val="0"/>
      <w:marTop w:val="0"/>
      <w:marBottom w:val="0"/>
      <w:divBdr>
        <w:top w:val="none" w:sz="0" w:space="0" w:color="auto"/>
        <w:left w:val="none" w:sz="0" w:space="0" w:color="auto"/>
        <w:bottom w:val="none" w:sz="0" w:space="0" w:color="auto"/>
        <w:right w:val="none" w:sz="0" w:space="0" w:color="auto"/>
      </w:divBdr>
    </w:div>
    <w:div w:id="1177186666">
      <w:bodyDiv w:val="1"/>
      <w:marLeft w:val="0"/>
      <w:marRight w:val="0"/>
      <w:marTop w:val="0"/>
      <w:marBottom w:val="0"/>
      <w:divBdr>
        <w:top w:val="none" w:sz="0" w:space="0" w:color="auto"/>
        <w:left w:val="none" w:sz="0" w:space="0" w:color="auto"/>
        <w:bottom w:val="none" w:sz="0" w:space="0" w:color="auto"/>
        <w:right w:val="none" w:sz="0" w:space="0" w:color="auto"/>
      </w:divBdr>
      <w:divsChild>
        <w:div w:id="897788739">
          <w:marLeft w:val="0"/>
          <w:marRight w:val="0"/>
          <w:marTop w:val="0"/>
          <w:marBottom w:val="0"/>
          <w:divBdr>
            <w:top w:val="single" w:sz="2" w:space="0" w:color="auto"/>
            <w:left w:val="single" w:sz="2" w:space="0" w:color="auto"/>
            <w:bottom w:val="single" w:sz="6" w:space="0" w:color="auto"/>
            <w:right w:val="single" w:sz="2" w:space="0" w:color="auto"/>
          </w:divBdr>
          <w:divsChild>
            <w:div w:id="206506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063939">
                  <w:marLeft w:val="0"/>
                  <w:marRight w:val="0"/>
                  <w:marTop w:val="0"/>
                  <w:marBottom w:val="0"/>
                  <w:divBdr>
                    <w:top w:val="single" w:sz="2" w:space="0" w:color="D9D9E3"/>
                    <w:left w:val="single" w:sz="2" w:space="0" w:color="D9D9E3"/>
                    <w:bottom w:val="single" w:sz="2" w:space="0" w:color="D9D9E3"/>
                    <w:right w:val="single" w:sz="2" w:space="0" w:color="D9D9E3"/>
                  </w:divBdr>
                  <w:divsChild>
                    <w:div w:id="245578004">
                      <w:marLeft w:val="0"/>
                      <w:marRight w:val="0"/>
                      <w:marTop w:val="0"/>
                      <w:marBottom w:val="0"/>
                      <w:divBdr>
                        <w:top w:val="single" w:sz="2" w:space="0" w:color="D9D9E3"/>
                        <w:left w:val="single" w:sz="2" w:space="0" w:color="D9D9E3"/>
                        <w:bottom w:val="single" w:sz="2" w:space="0" w:color="D9D9E3"/>
                        <w:right w:val="single" w:sz="2" w:space="0" w:color="D9D9E3"/>
                      </w:divBdr>
                      <w:divsChild>
                        <w:div w:id="1546872883">
                          <w:marLeft w:val="0"/>
                          <w:marRight w:val="0"/>
                          <w:marTop w:val="0"/>
                          <w:marBottom w:val="0"/>
                          <w:divBdr>
                            <w:top w:val="single" w:sz="2" w:space="0" w:color="D9D9E3"/>
                            <w:left w:val="single" w:sz="2" w:space="0" w:color="D9D9E3"/>
                            <w:bottom w:val="single" w:sz="2" w:space="0" w:color="D9D9E3"/>
                            <w:right w:val="single" w:sz="2" w:space="0" w:color="D9D9E3"/>
                          </w:divBdr>
                          <w:divsChild>
                            <w:div w:id="23955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7966748">
      <w:bodyDiv w:val="1"/>
      <w:marLeft w:val="0"/>
      <w:marRight w:val="0"/>
      <w:marTop w:val="0"/>
      <w:marBottom w:val="0"/>
      <w:divBdr>
        <w:top w:val="none" w:sz="0" w:space="0" w:color="auto"/>
        <w:left w:val="none" w:sz="0" w:space="0" w:color="auto"/>
        <w:bottom w:val="none" w:sz="0" w:space="0" w:color="auto"/>
        <w:right w:val="none" w:sz="0" w:space="0" w:color="auto"/>
      </w:divBdr>
    </w:div>
    <w:div w:id="1179126061">
      <w:bodyDiv w:val="1"/>
      <w:marLeft w:val="0"/>
      <w:marRight w:val="0"/>
      <w:marTop w:val="0"/>
      <w:marBottom w:val="0"/>
      <w:divBdr>
        <w:top w:val="none" w:sz="0" w:space="0" w:color="auto"/>
        <w:left w:val="none" w:sz="0" w:space="0" w:color="auto"/>
        <w:bottom w:val="none" w:sz="0" w:space="0" w:color="auto"/>
        <w:right w:val="none" w:sz="0" w:space="0" w:color="auto"/>
      </w:divBdr>
    </w:div>
    <w:div w:id="1179196978">
      <w:bodyDiv w:val="1"/>
      <w:marLeft w:val="0"/>
      <w:marRight w:val="0"/>
      <w:marTop w:val="0"/>
      <w:marBottom w:val="0"/>
      <w:divBdr>
        <w:top w:val="none" w:sz="0" w:space="0" w:color="auto"/>
        <w:left w:val="none" w:sz="0" w:space="0" w:color="auto"/>
        <w:bottom w:val="none" w:sz="0" w:space="0" w:color="auto"/>
        <w:right w:val="none" w:sz="0" w:space="0" w:color="auto"/>
      </w:divBdr>
    </w:div>
    <w:div w:id="1179849097">
      <w:bodyDiv w:val="1"/>
      <w:marLeft w:val="0"/>
      <w:marRight w:val="0"/>
      <w:marTop w:val="0"/>
      <w:marBottom w:val="0"/>
      <w:divBdr>
        <w:top w:val="none" w:sz="0" w:space="0" w:color="auto"/>
        <w:left w:val="none" w:sz="0" w:space="0" w:color="auto"/>
        <w:bottom w:val="none" w:sz="0" w:space="0" w:color="auto"/>
        <w:right w:val="none" w:sz="0" w:space="0" w:color="auto"/>
      </w:divBdr>
    </w:div>
    <w:div w:id="1180581724">
      <w:bodyDiv w:val="1"/>
      <w:marLeft w:val="0"/>
      <w:marRight w:val="0"/>
      <w:marTop w:val="0"/>
      <w:marBottom w:val="0"/>
      <w:divBdr>
        <w:top w:val="none" w:sz="0" w:space="0" w:color="auto"/>
        <w:left w:val="none" w:sz="0" w:space="0" w:color="auto"/>
        <w:bottom w:val="none" w:sz="0" w:space="0" w:color="auto"/>
        <w:right w:val="none" w:sz="0" w:space="0" w:color="auto"/>
      </w:divBdr>
    </w:div>
    <w:div w:id="1180850803">
      <w:bodyDiv w:val="1"/>
      <w:marLeft w:val="0"/>
      <w:marRight w:val="0"/>
      <w:marTop w:val="0"/>
      <w:marBottom w:val="0"/>
      <w:divBdr>
        <w:top w:val="none" w:sz="0" w:space="0" w:color="auto"/>
        <w:left w:val="none" w:sz="0" w:space="0" w:color="auto"/>
        <w:bottom w:val="none" w:sz="0" w:space="0" w:color="auto"/>
        <w:right w:val="none" w:sz="0" w:space="0" w:color="auto"/>
      </w:divBdr>
    </w:div>
    <w:div w:id="1180851856">
      <w:bodyDiv w:val="1"/>
      <w:marLeft w:val="0"/>
      <w:marRight w:val="0"/>
      <w:marTop w:val="0"/>
      <w:marBottom w:val="0"/>
      <w:divBdr>
        <w:top w:val="none" w:sz="0" w:space="0" w:color="auto"/>
        <w:left w:val="none" w:sz="0" w:space="0" w:color="auto"/>
        <w:bottom w:val="none" w:sz="0" w:space="0" w:color="auto"/>
        <w:right w:val="none" w:sz="0" w:space="0" w:color="auto"/>
      </w:divBdr>
    </w:div>
    <w:div w:id="1180968146">
      <w:bodyDiv w:val="1"/>
      <w:marLeft w:val="0"/>
      <w:marRight w:val="0"/>
      <w:marTop w:val="0"/>
      <w:marBottom w:val="0"/>
      <w:divBdr>
        <w:top w:val="none" w:sz="0" w:space="0" w:color="auto"/>
        <w:left w:val="none" w:sz="0" w:space="0" w:color="auto"/>
        <w:bottom w:val="none" w:sz="0" w:space="0" w:color="auto"/>
        <w:right w:val="none" w:sz="0" w:space="0" w:color="auto"/>
      </w:divBdr>
    </w:div>
    <w:div w:id="1182738015">
      <w:bodyDiv w:val="1"/>
      <w:marLeft w:val="0"/>
      <w:marRight w:val="0"/>
      <w:marTop w:val="0"/>
      <w:marBottom w:val="0"/>
      <w:divBdr>
        <w:top w:val="none" w:sz="0" w:space="0" w:color="auto"/>
        <w:left w:val="none" w:sz="0" w:space="0" w:color="auto"/>
        <w:bottom w:val="none" w:sz="0" w:space="0" w:color="auto"/>
        <w:right w:val="none" w:sz="0" w:space="0" w:color="auto"/>
      </w:divBdr>
    </w:div>
    <w:div w:id="1185172736">
      <w:bodyDiv w:val="1"/>
      <w:marLeft w:val="0"/>
      <w:marRight w:val="0"/>
      <w:marTop w:val="0"/>
      <w:marBottom w:val="0"/>
      <w:divBdr>
        <w:top w:val="none" w:sz="0" w:space="0" w:color="auto"/>
        <w:left w:val="none" w:sz="0" w:space="0" w:color="auto"/>
        <w:bottom w:val="none" w:sz="0" w:space="0" w:color="auto"/>
        <w:right w:val="none" w:sz="0" w:space="0" w:color="auto"/>
      </w:divBdr>
    </w:div>
    <w:div w:id="1186014724">
      <w:bodyDiv w:val="1"/>
      <w:marLeft w:val="0"/>
      <w:marRight w:val="0"/>
      <w:marTop w:val="0"/>
      <w:marBottom w:val="0"/>
      <w:divBdr>
        <w:top w:val="none" w:sz="0" w:space="0" w:color="auto"/>
        <w:left w:val="none" w:sz="0" w:space="0" w:color="auto"/>
        <w:bottom w:val="none" w:sz="0" w:space="0" w:color="auto"/>
        <w:right w:val="none" w:sz="0" w:space="0" w:color="auto"/>
      </w:divBdr>
    </w:div>
    <w:div w:id="1186557066">
      <w:bodyDiv w:val="1"/>
      <w:marLeft w:val="0"/>
      <w:marRight w:val="0"/>
      <w:marTop w:val="0"/>
      <w:marBottom w:val="0"/>
      <w:divBdr>
        <w:top w:val="none" w:sz="0" w:space="0" w:color="auto"/>
        <w:left w:val="none" w:sz="0" w:space="0" w:color="auto"/>
        <w:bottom w:val="none" w:sz="0" w:space="0" w:color="auto"/>
        <w:right w:val="none" w:sz="0" w:space="0" w:color="auto"/>
      </w:divBdr>
    </w:div>
    <w:div w:id="1188524793">
      <w:bodyDiv w:val="1"/>
      <w:marLeft w:val="0"/>
      <w:marRight w:val="0"/>
      <w:marTop w:val="0"/>
      <w:marBottom w:val="0"/>
      <w:divBdr>
        <w:top w:val="none" w:sz="0" w:space="0" w:color="auto"/>
        <w:left w:val="none" w:sz="0" w:space="0" w:color="auto"/>
        <w:bottom w:val="none" w:sz="0" w:space="0" w:color="auto"/>
        <w:right w:val="none" w:sz="0" w:space="0" w:color="auto"/>
      </w:divBdr>
    </w:div>
    <w:div w:id="1188985299">
      <w:bodyDiv w:val="1"/>
      <w:marLeft w:val="0"/>
      <w:marRight w:val="0"/>
      <w:marTop w:val="0"/>
      <w:marBottom w:val="0"/>
      <w:divBdr>
        <w:top w:val="none" w:sz="0" w:space="0" w:color="auto"/>
        <w:left w:val="none" w:sz="0" w:space="0" w:color="auto"/>
        <w:bottom w:val="none" w:sz="0" w:space="0" w:color="auto"/>
        <w:right w:val="none" w:sz="0" w:space="0" w:color="auto"/>
      </w:divBdr>
    </w:div>
    <w:div w:id="1191067609">
      <w:bodyDiv w:val="1"/>
      <w:marLeft w:val="0"/>
      <w:marRight w:val="0"/>
      <w:marTop w:val="0"/>
      <w:marBottom w:val="0"/>
      <w:divBdr>
        <w:top w:val="none" w:sz="0" w:space="0" w:color="auto"/>
        <w:left w:val="none" w:sz="0" w:space="0" w:color="auto"/>
        <w:bottom w:val="none" w:sz="0" w:space="0" w:color="auto"/>
        <w:right w:val="none" w:sz="0" w:space="0" w:color="auto"/>
      </w:divBdr>
    </w:div>
    <w:div w:id="1191383148">
      <w:bodyDiv w:val="1"/>
      <w:marLeft w:val="0"/>
      <w:marRight w:val="0"/>
      <w:marTop w:val="0"/>
      <w:marBottom w:val="0"/>
      <w:divBdr>
        <w:top w:val="none" w:sz="0" w:space="0" w:color="auto"/>
        <w:left w:val="none" w:sz="0" w:space="0" w:color="auto"/>
        <w:bottom w:val="none" w:sz="0" w:space="0" w:color="auto"/>
        <w:right w:val="none" w:sz="0" w:space="0" w:color="auto"/>
      </w:divBdr>
    </w:div>
    <w:div w:id="1191994264">
      <w:bodyDiv w:val="1"/>
      <w:marLeft w:val="0"/>
      <w:marRight w:val="0"/>
      <w:marTop w:val="0"/>
      <w:marBottom w:val="0"/>
      <w:divBdr>
        <w:top w:val="none" w:sz="0" w:space="0" w:color="auto"/>
        <w:left w:val="none" w:sz="0" w:space="0" w:color="auto"/>
        <w:bottom w:val="none" w:sz="0" w:space="0" w:color="auto"/>
        <w:right w:val="none" w:sz="0" w:space="0" w:color="auto"/>
      </w:divBdr>
    </w:div>
    <w:div w:id="1193570065">
      <w:bodyDiv w:val="1"/>
      <w:marLeft w:val="0"/>
      <w:marRight w:val="0"/>
      <w:marTop w:val="0"/>
      <w:marBottom w:val="0"/>
      <w:divBdr>
        <w:top w:val="none" w:sz="0" w:space="0" w:color="auto"/>
        <w:left w:val="none" w:sz="0" w:space="0" w:color="auto"/>
        <w:bottom w:val="none" w:sz="0" w:space="0" w:color="auto"/>
        <w:right w:val="none" w:sz="0" w:space="0" w:color="auto"/>
      </w:divBdr>
    </w:div>
    <w:div w:id="1194655816">
      <w:bodyDiv w:val="1"/>
      <w:marLeft w:val="0"/>
      <w:marRight w:val="0"/>
      <w:marTop w:val="0"/>
      <w:marBottom w:val="0"/>
      <w:divBdr>
        <w:top w:val="none" w:sz="0" w:space="0" w:color="auto"/>
        <w:left w:val="none" w:sz="0" w:space="0" w:color="auto"/>
        <w:bottom w:val="none" w:sz="0" w:space="0" w:color="auto"/>
        <w:right w:val="none" w:sz="0" w:space="0" w:color="auto"/>
      </w:divBdr>
    </w:div>
    <w:div w:id="1198933704">
      <w:bodyDiv w:val="1"/>
      <w:marLeft w:val="0"/>
      <w:marRight w:val="0"/>
      <w:marTop w:val="0"/>
      <w:marBottom w:val="0"/>
      <w:divBdr>
        <w:top w:val="none" w:sz="0" w:space="0" w:color="auto"/>
        <w:left w:val="none" w:sz="0" w:space="0" w:color="auto"/>
        <w:bottom w:val="none" w:sz="0" w:space="0" w:color="auto"/>
        <w:right w:val="none" w:sz="0" w:space="0" w:color="auto"/>
      </w:divBdr>
    </w:div>
    <w:div w:id="1203441875">
      <w:bodyDiv w:val="1"/>
      <w:marLeft w:val="0"/>
      <w:marRight w:val="0"/>
      <w:marTop w:val="0"/>
      <w:marBottom w:val="0"/>
      <w:divBdr>
        <w:top w:val="none" w:sz="0" w:space="0" w:color="auto"/>
        <w:left w:val="none" w:sz="0" w:space="0" w:color="auto"/>
        <w:bottom w:val="none" w:sz="0" w:space="0" w:color="auto"/>
        <w:right w:val="none" w:sz="0" w:space="0" w:color="auto"/>
      </w:divBdr>
    </w:div>
    <w:div w:id="1205674372">
      <w:bodyDiv w:val="1"/>
      <w:marLeft w:val="0"/>
      <w:marRight w:val="0"/>
      <w:marTop w:val="0"/>
      <w:marBottom w:val="0"/>
      <w:divBdr>
        <w:top w:val="none" w:sz="0" w:space="0" w:color="auto"/>
        <w:left w:val="none" w:sz="0" w:space="0" w:color="auto"/>
        <w:bottom w:val="none" w:sz="0" w:space="0" w:color="auto"/>
        <w:right w:val="none" w:sz="0" w:space="0" w:color="auto"/>
      </w:divBdr>
    </w:div>
    <w:div w:id="1206023862">
      <w:bodyDiv w:val="1"/>
      <w:marLeft w:val="0"/>
      <w:marRight w:val="0"/>
      <w:marTop w:val="0"/>
      <w:marBottom w:val="0"/>
      <w:divBdr>
        <w:top w:val="none" w:sz="0" w:space="0" w:color="auto"/>
        <w:left w:val="none" w:sz="0" w:space="0" w:color="auto"/>
        <w:bottom w:val="none" w:sz="0" w:space="0" w:color="auto"/>
        <w:right w:val="none" w:sz="0" w:space="0" w:color="auto"/>
      </w:divBdr>
    </w:div>
    <w:div w:id="1207449401">
      <w:bodyDiv w:val="1"/>
      <w:marLeft w:val="0"/>
      <w:marRight w:val="0"/>
      <w:marTop w:val="0"/>
      <w:marBottom w:val="0"/>
      <w:divBdr>
        <w:top w:val="none" w:sz="0" w:space="0" w:color="auto"/>
        <w:left w:val="none" w:sz="0" w:space="0" w:color="auto"/>
        <w:bottom w:val="none" w:sz="0" w:space="0" w:color="auto"/>
        <w:right w:val="none" w:sz="0" w:space="0" w:color="auto"/>
      </w:divBdr>
    </w:div>
    <w:div w:id="1207839263">
      <w:bodyDiv w:val="1"/>
      <w:marLeft w:val="0"/>
      <w:marRight w:val="0"/>
      <w:marTop w:val="0"/>
      <w:marBottom w:val="0"/>
      <w:divBdr>
        <w:top w:val="none" w:sz="0" w:space="0" w:color="auto"/>
        <w:left w:val="none" w:sz="0" w:space="0" w:color="auto"/>
        <w:bottom w:val="none" w:sz="0" w:space="0" w:color="auto"/>
        <w:right w:val="none" w:sz="0" w:space="0" w:color="auto"/>
      </w:divBdr>
    </w:div>
    <w:div w:id="1211334350">
      <w:bodyDiv w:val="1"/>
      <w:marLeft w:val="0"/>
      <w:marRight w:val="0"/>
      <w:marTop w:val="0"/>
      <w:marBottom w:val="0"/>
      <w:divBdr>
        <w:top w:val="none" w:sz="0" w:space="0" w:color="auto"/>
        <w:left w:val="none" w:sz="0" w:space="0" w:color="auto"/>
        <w:bottom w:val="none" w:sz="0" w:space="0" w:color="auto"/>
        <w:right w:val="none" w:sz="0" w:space="0" w:color="auto"/>
      </w:divBdr>
    </w:div>
    <w:div w:id="1211498821">
      <w:bodyDiv w:val="1"/>
      <w:marLeft w:val="0"/>
      <w:marRight w:val="0"/>
      <w:marTop w:val="0"/>
      <w:marBottom w:val="0"/>
      <w:divBdr>
        <w:top w:val="none" w:sz="0" w:space="0" w:color="auto"/>
        <w:left w:val="none" w:sz="0" w:space="0" w:color="auto"/>
        <w:bottom w:val="none" w:sz="0" w:space="0" w:color="auto"/>
        <w:right w:val="none" w:sz="0" w:space="0" w:color="auto"/>
      </w:divBdr>
    </w:div>
    <w:div w:id="1211574523">
      <w:bodyDiv w:val="1"/>
      <w:marLeft w:val="0"/>
      <w:marRight w:val="0"/>
      <w:marTop w:val="0"/>
      <w:marBottom w:val="0"/>
      <w:divBdr>
        <w:top w:val="none" w:sz="0" w:space="0" w:color="auto"/>
        <w:left w:val="none" w:sz="0" w:space="0" w:color="auto"/>
        <w:bottom w:val="none" w:sz="0" w:space="0" w:color="auto"/>
        <w:right w:val="none" w:sz="0" w:space="0" w:color="auto"/>
      </w:divBdr>
    </w:div>
    <w:div w:id="1211696159">
      <w:bodyDiv w:val="1"/>
      <w:marLeft w:val="0"/>
      <w:marRight w:val="0"/>
      <w:marTop w:val="0"/>
      <w:marBottom w:val="0"/>
      <w:divBdr>
        <w:top w:val="none" w:sz="0" w:space="0" w:color="auto"/>
        <w:left w:val="none" w:sz="0" w:space="0" w:color="auto"/>
        <w:bottom w:val="none" w:sz="0" w:space="0" w:color="auto"/>
        <w:right w:val="none" w:sz="0" w:space="0" w:color="auto"/>
      </w:divBdr>
    </w:div>
    <w:div w:id="1211766213">
      <w:bodyDiv w:val="1"/>
      <w:marLeft w:val="0"/>
      <w:marRight w:val="0"/>
      <w:marTop w:val="0"/>
      <w:marBottom w:val="0"/>
      <w:divBdr>
        <w:top w:val="none" w:sz="0" w:space="0" w:color="auto"/>
        <w:left w:val="none" w:sz="0" w:space="0" w:color="auto"/>
        <w:bottom w:val="none" w:sz="0" w:space="0" w:color="auto"/>
        <w:right w:val="none" w:sz="0" w:space="0" w:color="auto"/>
      </w:divBdr>
    </w:div>
    <w:div w:id="1212114500">
      <w:bodyDiv w:val="1"/>
      <w:marLeft w:val="0"/>
      <w:marRight w:val="0"/>
      <w:marTop w:val="0"/>
      <w:marBottom w:val="0"/>
      <w:divBdr>
        <w:top w:val="none" w:sz="0" w:space="0" w:color="auto"/>
        <w:left w:val="none" w:sz="0" w:space="0" w:color="auto"/>
        <w:bottom w:val="none" w:sz="0" w:space="0" w:color="auto"/>
        <w:right w:val="none" w:sz="0" w:space="0" w:color="auto"/>
      </w:divBdr>
    </w:div>
    <w:div w:id="1212496047">
      <w:bodyDiv w:val="1"/>
      <w:marLeft w:val="0"/>
      <w:marRight w:val="0"/>
      <w:marTop w:val="0"/>
      <w:marBottom w:val="0"/>
      <w:divBdr>
        <w:top w:val="none" w:sz="0" w:space="0" w:color="auto"/>
        <w:left w:val="none" w:sz="0" w:space="0" w:color="auto"/>
        <w:bottom w:val="none" w:sz="0" w:space="0" w:color="auto"/>
        <w:right w:val="none" w:sz="0" w:space="0" w:color="auto"/>
      </w:divBdr>
    </w:div>
    <w:div w:id="1214270726">
      <w:bodyDiv w:val="1"/>
      <w:marLeft w:val="0"/>
      <w:marRight w:val="0"/>
      <w:marTop w:val="0"/>
      <w:marBottom w:val="0"/>
      <w:divBdr>
        <w:top w:val="none" w:sz="0" w:space="0" w:color="auto"/>
        <w:left w:val="none" w:sz="0" w:space="0" w:color="auto"/>
        <w:bottom w:val="none" w:sz="0" w:space="0" w:color="auto"/>
        <w:right w:val="none" w:sz="0" w:space="0" w:color="auto"/>
      </w:divBdr>
    </w:div>
    <w:div w:id="1214543467">
      <w:bodyDiv w:val="1"/>
      <w:marLeft w:val="0"/>
      <w:marRight w:val="0"/>
      <w:marTop w:val="0"/>
      <w:marBottom w:val="0"/>
      <w:divBdr>
        <w:top w:val="none" w:sz="0" w:space="0" w:color="auto"/>
        <w:left w:val="none" w:sz="0" w:space="0" w:color="auto"/>
        <w:bottom w:val="none" w:sz="0" w:space="0" w:color="auto"/>
        <w:right w:val="none" w:sz="0" w:space="0" w:color="auto"/>
      </w:divBdr>
    </w:div>
    <w:div w:id="1216086321">
      <w:bodyDiv w:val="1"/>
      <w:marLeft w:val="0"/>
      <w:marRight w:val="0"/>
      <w:marTop w:val="0"/>
      <w:marBottom w:val="0"/>
      <w:divBdr>
        <w:top w:val="none" w:sz="0" w:space="0" w:color="auto"/>
        <w:left w:val="none" w:sz="0" w:space="0" w:color="auto"/>
        <w:bottom w:val="none" w:sz="0" w:space="0" w:color="auto"/>
        <w:right w:val="none" w:sz="0" w:space="0" w:color="auto"/>
      </w:divBdr>
    </w:div>
    <w:div w:id="1216157041">
      <w:bodyDiv w:val="1"/>
      <w:marLeft w:val="0"/>
      <w:marRight w:val="0"/>
      <w:marTop w:val="0"/>
      <w:marBottom w:val="0"/>
      <w:divBdr>
        <w:top w:val="none" w:sz="0" w:space="0" w:color="auto"/>
        <w:left w:val="none" w:sz="0" w:space="0" w:color="auto"/>
        <w:bottom w:val="none" w:sz="0" w:space="0" w:color="auto"/>
        <w:right w:val="none" w:sz="0" w:space="0" w:color="auto"/>
      </w:divBdr>
    </w:div>
    <w:div w:id="1217669243">
      <w:bodyDiv w:val="1"/>
      <w:marLeft w:val="0"/>
      <w:marRight w:val="0"/>
      <w:marTop w:val="0"/>
      <w:marBottom w:val="0"/>
      <w:divBdr>
        <w:top w:val="none" w:sz="0" w:space="0" w:color="auto"/>
        <w:left w:val="none" w:sz="0" w:space="0" w:color="auto"/>
        <w:bottom w:val="none" w:sz="0" w:space="0" w:color="auto"/>
        <w:right w:val="none" w:sz="0" w:space="0" w:color="auto"/>
      </w:divBdr>
    </w:div>
    <w:div w:id="1218009363">
      <w:bodyDiv w:val="1"/>
      <w:marLeft w:val="0"/>
      <w:marRight w:val="0"/>
      <w:marTop w:val="0"/>
      <w:marBottom w:val="0"/>
      <w:divBdr>
        <w:top w:val="none" w:sz="0" w:space="0" w:color="auto"/>
        <w:left w:val="none" w:sz="0" w:space="0" w:color="auto"/>
        <w:bottom w:val="none" w:sz="0" w:space="0" w:color="auto"/>
        <w:right w:val="none" w:sz="0" w:space="0" w:color="auto"/>
      </w:divBdr>
      <w:divsChild>
        <w:div w:id="1260992778">
          <w:marLeft w:val="0"/>
          <w:marRight w:val="0"/>
          <w:marTop w:val="0"/>
          <w:marBottom w:val="0"/>
          <w:divBdr>
            <w:top w:val="single" w:sz="2" w:space="0" w:color="auto"/>
            <w:left w:val="single" w:sz="2" w:space="0" w:color="auto"/>
            <w:bottom w:val="single" w:sz="6" w:space="0" w:color="auto"/>
            <w:right w:val="single" w:sz="2" w:space="0" w:color="auto"/>
          </w:divBdr>
          <w:divsChild>
            <w:div w:id="1802528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591742">
                  <w:marLeft w:val="0"/>
                  <w:marRight w:val="0"/>
                  <w:marTop w:val="0"/>
                  <w:marBottom w:val="0"/>
                  <w:divBdr>
                    <w:top w:val="single" w:sz="2" w:space="0" w:color="D9D9E3"/>
                    <w:left w:val="single" w:sz="2" w:space="0" w:color="D9D9E3"/>
                    <w:bottom w:val="single" w:sz="2" w:space="0" w:color="D9D9E3"/>
                    <w:right w:val="single" w:sz="2" w:space="0" w:color="D9D9E3"/>
                  </w:divBdr>
                  <w:divsChild>
                    <w:div w:id="1741630764">
                      <w:marLeft w:val="0"/>
                      <w:marRight w:val="0"/>
                      <w:marTop w:val="0"/>
                      <w:marBottom w:val="0"/>
                      <w:divBdr>
                        <w:top w:val="single" w:sz="2" w:space="0" w:color="D9D9E3"/>
                        <w:left w:val="single" w:sz="2" w:space="0" w:color="D9D9E3"/>
                        <w:bottom w:val="single" w:sz="2" w:space="0" w:color="D9D9E3"/>
                        <w:right w:val="single" w:sz="2" w:space="0" w:color="D9D9E3"/>
                      </w:divBdr>
                      <w:divsChild>
                        <w:div w:id="407775614">
                          <w:marLeft w:val="0"/>
                          <w:marRight w:val="0"/>
                          <w:marTop w:val="0"/>
                          <w:marBottom w:val="0"/>
                          <w:divBdr>
                            <w:top w:val="single" w:sz="2" w:space="0" w:color="D9D9E3"/>
                            <w:left w:val="single" w:sz="2" w:space="0" w:color="D9D9E3"/>
                            <w:bottom w:val="single" w:sz="2" w:space="0" w:color="D9D9E3"/>
                            <w:right w:val="single" w:sz="2" w:space="0" w:color="D9D9E3"/>
                          </w:divBdr>
                          <w:divsChild>
                            <w:div w:id="92033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391338">
      <w:bodyDiv w:val="1"/>
      <w:marLeft w:val="0"/>
      <w:marRight w:val="0"/>
      <w:marTop w:val="0"/>
      <w:marBottom w:val="0"/>
      <w:divBdr>
        <w:top w:val="none" w:sz="0" w:space="0" w:color="auto"/>
        <w:left w:val="none" w:sz="0" w:space="0" w:color="auto"/>
        <w:bottom w:val="none" w:sz="0" w:space="0" w:color="auto"/>
        <w:right w:val="none" w:sz="0" w:space="0" w:color="auto"/>
      </w:divBdr>
    </w:div>
    <w:div w:id="1221986679">
      <w:bodyDiv w:val="1"/>
      <w:marLeft w:val="0"/>
      <w:marRight w:val="0"/>
      <w:marTop w:val="0"/>
      <w:marBottom w:val="0"/>
      <w:divBdr>
        <w:top w:val="none" w:sz="0" w:space="0" w:color="auto"/>
        <w:left w:val="none" w:sz="0" w:space="0" w:color="auto"/>
        <w:bottom w:val="none" w:sz="0" w:space="0" w:color="auto"/>
        <w:right w:val="none" w:sz="0" w:space="0" w:color="auto"/>
      </w:divBdr>
    </w:div>
    <w:div w:id="1222138742">
      <w:bodyDiv w:val="1"/>
      <w:marLeft w:val="0"/>
      <w:marRight w:val="0"/>
      <w:marTop w:val="0"/>
      <w:marBottom w:val="0"/>
      <w:divBdr>
        <w:top w:val="none" w:sz="0" w:space="0" w:color="auto"/>
        <w:left w:val="none" w:sz="0" w:space="0" w:color="auto"/>
        <w:bottom w:val="none" w:sz="0" w:space="0" w:color="auto"/>
        <w:right w:val="none" w:sz="0" w:space="0" w:color="auto"/>
      </w:divBdr>
    </w:div>
    <w:div w:id="1223517489">
      <w:bodyDiv w:val="1"/>
      <w:marLeft w:val="0"/>
      <w:marRight w:val="0"/>
      <w:marTop w:val="0"/>
      <w:marBottom w:val="0"/>
      <w:divBdr>
        <w:top w:val="none" w:sz="0" w:space="0" w:color="auto"/>
        <w:left w:val="none" w:sz="0" w:space="0" w:color="auto"/>
        <w:bottom w:val="none" w:sz="0" w:space="0" w:color="auto"/>
        <w:right w:val="none" w:sz="0" w:space="0" w:color="auto"/>
      </w:divBdr>
    </w:div>
    <w:div w:id="1224676360">
      <w:bodyDiv w:val="1"/>
      <w:marLeft w:val="0"/>
      <w:marRight w:val="0"/>
      <w:marTop w:val="0"/>
      <w:marBottom w:val="0"/>
      <w:divBdr>
        <w:top w:val="none" w:sz="0" w:space="0" w:color="auto"/>
        <w:left w:val="none" w:sz="0" w:space="0" w:color="auto"/>
        <w:bottom w:val="none" w:sz="0" w:space="0" w:color="auto"/>
        <w:right w:val="none" w:sz="0" w:space="0" w:color="auto"/>
      </w:divBdr>
      <w:divsChild>
        <w:div w:id="506988286">
          <w:marLeft w:val="0"/>
          <w:marRight w:val="0"/>
          <w:marTop w:val="0"/>
          <w:marBottom w:val="0"/>
          <w:divBdr>
            <w:top w:val="single" w:sz="2" w:space="0" w:color="auto"/>
            <w:left w:val="single" w:sz="2" w:space="0" w:color="auto"/>
            <w:bottom w:val="single" w:sz="6" w:space="0" w:color="auto"/>
            <w:right w:val="single" w:sz="2" w:space="0" w:color="auto"/>
          </w:divBdr>
          <w:divsChild>
            <w:div w:id="1858691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93459">
                  <w:marLeft w:val="0"/>
                  <w:marRight w:val="0"/>
                  <w:marTop w:val="0"/>
                  <w:marBottom w:val="0"/>
                  <w:divBdr>
                    <w:top w:val="single" w:sz="2" w:space="0" w:color="D9D9E3"/>
                    <w:left w:val="single" w:sz="2" w:space="0" w:color="D9D9E3"/>
                    <w:bottom w:val="single" w:sz="2" w:space="0" w:color="D9D9E3"/>
                    <w:right w:val="single" w:sz="2" w:space="0" w:color="D9D9E3"/>
                  </w:divBdr>
                  <w:divsChild>
                    <w:div w:id="1278294703">
                      <w:marLeft w:val="0"/>
                      <w:marRight w:val="0"/>
                      <w:marTop w:val="0"/>
                      <w:marBottom w:val="0"/>
                      <w:divBdr>
                        <w:top w:val="single" w:sz="2" w:space="0" w:color="D9D9E3"/>
                        <w:left w:val="single" w:sz="2" w:space="0" w:color="D9D9E3"/>
                        <w:bottom w:val="single" w:sz="2" w:space="0" w:color="D9D9E3"/>
                        <w:right w:val="single" w:sz="2" w:space="0" w:color="D9D9E3"/>
                      </w:divBdr>
                      <w:divsChild>
                        <w:div w:id="1800370663">
                          <w:marLeft w:val="0"/>
                          <w:marRight w:val="0"/>
                          <w:marTop w:val="0"/>
                          <w:marBottom w:val="0"/>
                          <w:divBdr>
                            <w:top w:val="single" w:sz="2" w:space="0" w:color="D9D9E3"/>
                            <w:left w:val="single" w:sz="2" w:space="0" w:color="D9D9E3"/>
                            <w:bottom w:val="single" w:sz="2" w:space="0" w:color="D9D9E3"/>
                            <w:right w:val="single" w:sz="2" w:space="0" w:color="D9D9E3"/>
                          </w:divBdr>
                          <w:divsChild>
                            <w:div w:id="531262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6644236">
      <w:bodyDiv w:val="1"/>
      <w:marLeft w:val="0"/>
      <w:marRight w:val="0"/>
      <w:marTop w:val="0"/>
      <w:marBottom w:val="0"/>
      <w:divBdr>
        <w:top w:val="none" w:sz="0" w:space="0" w:color="auto"/>
        <w:left w:val="none" w:sz="0" w:space="0" w:color="auto"/>
        <w:bottom w:val="none" w:sz="0" w:space="0" w:color="auto"/>
        <w:right w:val="none" w:sz="0" w:space="0" w:color="auto"/>
      </w:divBdr>
    </w:div>
    <w:div w:id="1227300426">
      <w:bodyDiv w:val="1"/>
      <w:marLeft w:val="0"/>
      <w:marRight w:val="0"/>
      <w:marTop w:val="0"/>
      <w:marBottom w:val="0"/>
      <w:divBdr>
        <w:top w:val="none" w:sz="0" w:space="0" w:color="auto"/>
        <w:left w:val="none" w:sz="0" w:space="0" w:color="auto"/>
        <w:bottom w:val="none" w:sz="0" w:space="0" w:color="auto"/>
        <w:right w:val="none" w:sz="0" w:space="0" w:color="auto"/>
      </w:divBdr>
    </w:div>
    <w:div w:id="1227956909">
      <w:bodyDiv w:val="1"/>
      <w:marLeft w:val="0"/>
      <w:marRight w:val="0"/>
      <w:marTop w:val="0"/>
      <w:marBottom w:val="0"/>
      <w:divBdr>
        <w:top w:val="none" w:sz="0" w:space="0" w:color="auto"/>
        <w:left w:val="none" w:sz="0" w:space="0" w:color="auto"/>
        <w:bottom w:val="none" w:sz="0" w:space="0" w:color="auto"/>
        <w:right w:val="none" w:sz="0" w:space="0" w:color="auto"/>
      </w:divBdr>
    </w:div>
    <w:div w:id="1228761356">
      <w:bodyDiv w:val="1"/>
      <w:marLeft w:val="0"/>
      <w:marRight w:val="0"/>
      <w:marTop w:val="0"/>
      <w:marBottom w:val="0"/>
      <w:divBdr>
        <w:top w:val="none" w:sz="0" w:space="0" w:color="auto"/>
        <w:left w:val="none" w:sz="0" w:space="0" w:color="auto"/>
        <w:bottom w:val="none" w:sz="0" w:space="0" w:color="auto"/>
        <w:right w:val="none" w:sz="0" w:space="0" w:color="auto"/>
      </w:divBdr>
    </w:div>
    <w:div w:id="1228877315">
      <w:bodyDiv w:val="1"/>
      <w:marLeft w:val="0"/>
      <w:marRight w:val="0"/>
      <w:marTop w:val="0"/>
      <w:marBottom w:val="0"/>
      <w:divBdr>
        <w:top w:val="none" w:sz="0" w:space="0" w:color="auto"/>
        <w:left w:val="none" w:sz="0" w:space="0" w:color="auto"/>
        <w:bottom w:val="none" w:sz="0" w:space="0" w:color="auto"/>
        <w:right w:val="none" w:sz="0" w:space="0" w:color="auto"/>
      </w:divBdr>
    </w:div>
    <w:div w:id="1229875115">
      <w:bodyDiv w:val="1"/>
      <w:marLeft w:val="0"/>
      <w:marRight w:val="0"/>
      <w:marTop w:val="0"/>
      <w:marBottom w:val="0"/>
      <w:divBdr>
        <w:top w:val="none" w:sz="0" w:space="0" w:color="auto"/>
        <w:left w:val="none" w:sz="0" w:space="0" w:color="auto"/>
        <w:bottom w:val="none" w:sz="0" w:space="0" w:color="auto"/>
        <w:right w:val="none" w:sz="0" w:space="0" w:color="auto"/>
      </w:divBdr>
    </w:div>
    <w:div w:id="1231425533">
      <w:bodyDiv w:val="1"/>
      <w:marLeft w:val="0"/>
      <w:marRight w:val="0"/>
      <w:marTop w:val="0"/>
      <w:marBottom w:val="0"/>
      <w:divBdr>
        <w:top w:val="none" w:sz="0" w:space="0" w:color="auto"/>
        <w:left w:val="none" w:sz="0" w:space="0" w:color="auto"/>
        <w:bottom w:val="none" w:sz="0" w:space="0" w:color="auto"/>
        <w:right w:val="none" w:sz="0" w:space="0" w:color="auto"/>
      </w:divBdr>
    </w:div>
    <w:div w:id="1231769791">
      <w:bodyDiv w:val="1"/>
      <w:marLeft w:val="0"/>
      <w:marRight w:val="0"/>
      <w:marTop w:val="0"/>
      <w:marBottom w:val="0"/>
      <w:divBdr>
        <w:top w:val="none" w:sz="0" w:space="0" w:color="auto"/>
        <w:left w:val="none" w:sz="0" w:space="0" w:color="auto"/>
        <w:bottom w:val="none" w:sz="0" w:space="0" w:color="auto"/>
        <w:right w:val="none" w:sz="0" w:space="0" w:color="auto"/>
      </w:divBdr>
    </w:div>
    <w:div w:id="1233004400">
      <w:bodyDiv w:val="1"/>
      <w:marLeft w:val="0"/>
      <w:marRight w:val="0"/>
      <w:marTop w:val="0"/>
      <w:marBottom w:val="0"/>
      <w:divBdr>
        <w:top w:val="none" w:sz="0" w:space="0" w:color="auto"/>
        <w:left w:val="none" w:sz="0" w:space="0" w:color="auto"/>
        <w:bottom w:val="none" w:sz="0" w:space="0" w:color="auto"/>
        <w:right w:val="none" w:sz="0" w:space="0" w:color="auto"/>
      </w:divBdr>
    </w:div>
    <w:div w:id="1233084230">
      <w:bodyDiv w:val="1"/>
      <w:marLeft w:val="0"/>
      <w:marRight w:val="0"/>
      <w:marTop w:val="0"/>
      <w:marBottom w:val="0"/>
      <w:divBdr>
        <w:top w:val="none" w:sz="0" w:space="0" w:color="auto"/>
        <w:left w:val="none" w:sz="0" w:space="0" w:color="auto"/>
        <w:bottom w:val="none" w:sz="0" w:space="0" w:color="auto"/>
        <w:right w:val="none" w:sz="0" w:space="0" w:color="auto"/>
      </w:divBdr>
    </w:div>
    <w:div w:id="1234048996">
      <w:bodyDiv w:val="1"/>
      <w:marLeft w:val="0"/>
      <w:marRight w:val="0"/>
      <w:marTop w:val="0"/>
      <w:marBottom w:val="0"/>
      <w:divBdr>
        <w:top w:val="none" w:sz="0" w:space="0" w:color="auto"/>
        <w:left w:val="none" w:sz="0" w:space="0" w:color="auto"/>
        <w:bottom w:val="none" w:sz="0" w:space="0" w:color="auto"/>
        <w:right w:val="none" w:sz="0" w:space="0" w:color="auto"/>
      </w:divBdr>
    </w:div>
    <w:div w:id="1237863273">
      <w:bodyDiv w:val="1"/>
      <w:marLeft w:val="0"/>
      <w:marRight w:val="0"/>
      <w:marTop w:val="0"/>
      <w:marBottom w:val="0"/>
      <w:divBdr>
        <w:top w:val="none" w:sz="0" w:space="0" w:color="auto"/>
        <w:left w:val="none" w:sz="0" w:space="0" w:color="auto"/>
        <w:bottom w:val="none" w:sz="0" w:space="0" w:color="auto"/>
        <w:right w:val="none" w:sz="0" w:space="0" w:color="auto"/>
      </w:divBdr>
    </w:div>
    <w:div w:id="1240363483">
      <w:bodyDiv w:val="1"/>
      <w:marLeft w:val="0"/>
      <w:marRight w:val="0"/>
      <w:marTop w:val="0"/>
      <w:marBottom w:val="0"/>
      <w:divBdr>
        <w:top w:val="none" w:sz="0" w:space="0" w:color="auto"/>
        <w:left w:val="none" w:sz="0" w:space="0" w:color="auto"/>
        <w:bottom w:val="none" w:sz="0" w:space="0" w:color="auto"/>
        <w:right w:val="none" w:sz="0" w:space="0" w:color="auto"/>
      </w:divBdr>
      <w:divsChild>
        <w:div w:id="144013997">
          <w:marLeft w:val="0"/>
          <w:marRight w:val="0"/>
          <w:marTop w:val="0"/>
          <w:marBottom w:val="0"/>
          <w:divBdr>
            <w:top w:val="single" w:sz="2" w:space="0" w:color="D9D9E3"/>
            <w:left w:val="single" w:sz="2" w:space="0" w:color="D9D9E3"/>
            <w:bottom w:val="single" w:sz="2" w:space="0" w:color="D9D9E3"/>
            <w:right w:val="single" w:sz="2" w:space="0" w:color="D9D9E3"/>
          </w:divBdr>
          <w:divsChild>
            <w:div w:id="438836467">
              <w:marLeft w:val="0"/>
              <w:marRight w:val="0"/>
              <w:marTop w:val="0"/>
              <w:marBottom w:val="0"/>
              <w:divBdr>
                <w:top w:val="single" w:sz="2" w:space="0" w:color="D9D9E3"/>
                <w:left w:val="single" w:sz="2" w:space="0" w:color="D9D9E3"/>
                <w:bottom w:val="single" w:sz="2" w:space="0" w:color="D9D9E3"/>
                <w:right w:val="single" w:sz="2" w:space="0" w:color="D9D9E3"/>
              </w:divBdr>
            </w:div>
            <w:div w:id="8139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854375">
          <w:marLeft w:val="0"/>
          <w:marRight w:val="0"/>
          <w:marTop w:val="0"/>
          <w:marBottom w:val="0"/>
          <w:divBdr>
            <w:top w:val="single" w:sz="2" w:space="0" w:color="D9D9E3"/>
            <w:left w:val="single" w:sz="2" w:space="0" w:color="D9D9E3"/>
            <w:bottom w:val="single" w:sz="2" w:space="0" w:color="D9D9E3"/>
            <w:right w:val="single" w:sz="2" w:space="0" w:color="D9D9E3"/>
          </w:divBdr>
          <w:divsChild>
            <w:div w:id="1526485401">
              <w:marLeft w:val="0"/>
              <w:marRight w:val="0"/>
              <w:marTop w:val="0"/>
              <w:marBottom w:val="0"/>
              <w:divBdr>
                <w:top w:val="single" w:sz="2" w:space="0" w:color="D9D9E3"/>
                <w:left w:val="single" w:sz="2" w:space="0" w:color="D9D9E3"/>
                <w:bottom w:val="single" w:sz="2" w:space="0" w:color="D9D9E3"/>
                <w:right w:val="single" w:sz="2" w:space="0" w:color="D9D9E3"/>
              </w:divBdr>
            </w:div>
            <w:div w:id="180408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1601">
      <w:bodyDiv w:val="1"/>
      <w:marLeft w:val="0"/>
      <w:marRight w:val="0"/>
      <w:marTop w:val="0"/>
      <w:marBottom w:val="0"/>
      <w:divBdr>
        <w:top w:val="none" w:sz="0" w:space="0" w:color="auto"/>
        <w:left w:val="none" w:sz="0" w:space="0" w:color="auto"/>
        <w:bottom w:val="none" w:sz="0" w:space="0" w:color="auto"/>
        <w:right w:val="none" w:sz="0" w:space="0" w:color="auto"/>
      </w:divBdr>
    </w:div>
    <w:div w:id="1246108276">
      <w:bodyDiv w:val="1"/>
      <w:marLeft w:val="0"/>
      <w:marRight w:val="0"/>
      <w:marTop w:val="0"/>
      <w:marBottom w:val="0"/>
      <w:divBdr>
        <w:top w:val="none" w:sz="0" w:space="0" w:color="auto"/>
        <w:left w:val="none" w:sz="0" w:space="0" w:color="auto"/>
        <w:bottom w:val="none" w:sz="0" w:space="0" w:color="auto"/>
        <w:right w:val="none" w:sz="0" w:space="0" w:color="auto"/>
      </w:divBdr>
    </w:div>
    <w:div w:id="1249924676">
      <w:bodyDiv w:val="1"/>
      <w:marLeft w:val="0"/>
      <w:marRight w:val="0"/>
      <w:marTop w:val="0"/>
      <w:marBottom w:val="0"/>
      <w:divBdr>
        <w:top w:val="none" w:sz="0" w:space="0" w:color="auto"/>
        <w:left w:val="none" w:sz="0" w:space="0" w:color="auto"/>
        <w:bottom w:val="none" w:sz="0" w:space="0" w:color="auto"/>
        <w:right w:val="none" w:sz="0" w:space="0" w:color="auto"/>
      </w:divBdr>
    </w:div>
    <w:div w:id="1251305406">
      <w:bodyDiv w:val="1"/>
      <w:marLeft w:val="0"/>
      <w:marRight w:val="0"/>
      <w:marTop w:val="0"/>
      <w:marBottom w:val="0"/>
      <w:divBdr>
        <w:top w:val="none" w:sz="0" w:space="0" w:color="auto"/>
        <w:left w:val="none" w:sz="0" w:space="0" w:color="auto"/>
        <w:bottom w:val="none" w:sz="0" w:space="0" w:color="auto"/>
        <w:right w:val="none" w:sz="0" w:space="0" w:color="auto"/>
      </w:divBdr>
      <w:divsChild>
        <w:div w:id="1521434467">
          <w:marLeft w:val="0"/>
          <w:marRight w:val="0"/>
          <w:marTop w:val="0"/>
          <w:marBottom w:val="0"/>
          <w:divBdr>
            <w:top w:val="single" w:sz="2" w:space="0" w:color="D9D9E3"/>
            <w:left w:val="single" w:sz="2" w:space="0" w:color="D9D9E3"/>
            <w:bottom w:val="single" w:sz="2" w:space="0" w:color="D9D9E3"/>
            <w:right w:val="single" w:sz="2" w:space="0" w:color="D9D9E3"/>
          </w:divBdr>
          <w:divsChild>
            <w:div w:id="508908952">
              <w:marLeft w:val="0"/>
              <w:marRight w:val="0"/>
              <w:marTop w:val="0"/>
              <w:marBottom w:val="0"/>
              <w:divBdr>
                <w:top w:val="single" w:sz="2" w:space="0" w:color="D9D9E3"/>
                <w:left w:val="single" w:sz="2" w:space="0" w:color="D9D9E3"/>
                <w:bottom w:val="single" w:sz="2" w:space="0" w:color="D9D9E3"/>
                <w:right w:val="single" w:sz="2" w:space="0" w:color="D9D9E3"/>
              </w:divBdr>
              <w:divsChild>
                <w:div w:id="808596674">
                  <w:marLeft w:val="0"/>
                  <w:marRight w:val="0"/>
                  <w:marTop w:val="0"/>
                  <w:marBottom w:val="0"/>
                  <w:divBdr>
                    <w:top w:val="single" w:sz="2" w:space="0" w:color="D9D9E3"/>
                    <w:left w:val="single" w:sz="2" w:space="0" w:color="D9D9E3"/>
                    <w:bottom w:val="single" w:sz="2" w:space="0" w:color="D9D9E3"/>
                    <w:right w:val="single" w:sz="2" w:space="0" w:color="D9D9E3"/>
                  </w:divBdr>
                  <w:divsChild>
                    <w:div w:id="1581594589">
                      <w:marLeft w:val="0"/>
                      <w:marRight w:val="0"/>
                      <w:marTop w:val="0"/>
                      <w:marBottom w:val="0"/>
                      <w:divBdr>
                        <w:top w:val="single" w:sz="2" w:space="0" w:color="D9D9E3"/>
                        <w:left w:val="single" w:sz="2" w:space="0" w:color="D9D9E3"/>
                        <w:bottom w:val="single" w:sz="2" w:space="0" w:color="D9D9E3"/>
                        <w:right w:val="single" w:sz="2" w:space="0" w:color="D9D9E3"/>
                      </w:divBdr>
                      <w:divsChild>
                        <w:div w:id="652174138">
                          <w:marLeft w:val="0"/>
                          <w:marRight w:val="0"/>
                          <w:marTop w:val="0"/>
                          <w:marBottom w:val="0"/>
                          <w:divBdr>
                            <w:top w:val="single" w:sz="2" w:space="0" w:color="auto"/>
                            <w:left w:val="single" w:sz="2" w:space="0" w:color="auto"/>
                            <w:bottom w:val="single" w:sz="6" w:space="0" w:color="auto"/>
                            <w:right w:val="single" w:sz="2" w:space="0" w:color="auto"/>
                          </w:divBdr>
                          <w:divsChild>
                            <w:div w:id="90237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742927">
                                  <w:marLeft w:val="0"/>
                                  <w:marRight w:val="0"/>
                                  <w:marTop w:val="0"/>
                                  <w:marBottom w:val="0"/>
                                  <w:divBdr>
                                    <w:top w:val="single" w:sz="2" w:space="0" w:color="D9D9E3"/>
                                    <w:left w:val="single" w:sz="2" w:space="0" w:color="D9D9E3"/>
                                    <w:bottom w:val="single" w:sz="2" w:space="0" w:color="D9D9E3"/>
                                    <w:right w:val="single" w:sz="2" w:space="0" w:color="D9D9E3"/>
                                  </w:divBdr>
                                  <w:divsChild>
                                    <w:div w:id="1450735924">
                                      <w:marLeft w:val="0"/>
                                      <w:marRight w:val="0"/>
                                      <w:marTop w:val="0"/>
                                      <w:marBottom w:val="0"/>
                                      <w:divBdr>
                                        <w:top w:val="single" w:sz="2" w:space="0" w:color="D9D9E3"/>
                                        <w:left w:val="single" w:sz="2" w:space="0" w:color="D9D9E3"/>
                                        <w:bottom w:val="single" w:sz="2" w:space="0" w:color="D9D9E3"/>
                                        <w:right w:val="single" w:sz="2" w:space="0" w:color="D9D9E3"/>
                                      </w:divBdr>
                                      <w:divsChild>
                                        <w:div w:id="1013338710">
                                          <w:marLeft w:val="0"/>
                                          <w:marRight w:val="0"/>
                                          <w:marTop w:val="0"/>
                                          <w:marBottom w:val="0"/>
                                          <w:divBdr>
                                            <w:top w:val="single" w:sz="2" w:space="0" w:color="D9D9E3"/>
                                            <w:left w:val="single" w:sz="2" w:space="0" w:color="D9D9E3"/>
                                            <w:bottom w:val="single" w:sz="2" w:space="0" w:color="D9D9E3"/>
                                            <w:right w:val="single" w:sz="2" w:space="0" w:color="D9D9E3"/>
                                          </w:divBdr>
                                          <w:divsChild>
                                            <w:div w:id="41505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3398146">
          <w:marLeft w:val="0"/>
          <w:marRight w:val="0"/>
          <w:marTop w:val="0"/>
          <w:marBottom w:val="0"/>
          <w:divBdr>
            <w:top w:val="none" w:sz="0" w:space="0" w:color="auto"/>
            <w:left w:val="none" w:sz="0" w:space="0" w:color="auto"/>
            <w:bottom w:val="none" w:sz="0" w:space="0" w:color="auto"/>
            <w:right w:val="none" w:sz="0" w:space="0" w:color="auto"/>
          </w:divBdr>
        </w:div>
      </w:divsChild>
    </w:div>
    <w:div w:id="1251353615">
      <w:bodyDiv w:val="1"/>
      <w:marLeft w:val="0"/>
      <w:marRight w:val="0"/>
      <w:marTop w:val="0"/>
      <w:marBottom w:val="0"/>
      <w:divBdr>
        <w:top w:val="none" w:sz="0" w:space="0" w:color="auto"/>
        <w:left w:val="none" w:sz="0" w:space="0" w:color="auto"/>
        <w:bottom w:val="none" w:sz="0" w:space="0" w:color="auto"/>
        <w:right w:val="none" w:sz="0" w:space="0" w:color="auto"/>
      </w:divBdr>
    </w:div>
    <w:div w:id="1254246840">
      <w:bodyDiv w:val="1"/>
      <w:marLeft w:val="0"/>
      <w:marRight w:val="0"/>
      <w:marTop w:val="0"/>
      <w:marBottom w:val="0"/>
      <w:divBdr>
        <w:top w:val="none" w:sz="0" w:space="0" w:color="auto"/>
        <w:left w:val="none" w:sz="0" w:space="0" w:color="auto"/>
        <w:bottom w:val="none" w:sz="0" w:space="0" w:color="auto"/>
        <w:right w:val="none" w:sz="0" w:space="0" w:color="auto"/>
      </w:divBdr>
    </w:div>
    <w:div w:id="1254893951">
      <w:bodyDiv w:val="1"/>
      <w:marLeft w:val="0"/>
      <w:marRight w:val="0"/>
      <w:marTop w:val="0"/>
      <w:marBottom w:val="0"/>
      <w:divBdr>
        <w:top w:val="none" w:sz="0" w:space="0" w:color="auto"/>
        <w:left w:val="none" w:sz="0" w:space="0" w:color="auto"/>
        <w:bottom w:val="none" w:sz="0" w:space="0" w:color="auto"/>
        <w:right w:val="none" w:sz="0" w:space="0" w:color="auto"/>
      </w:divBdr>
    </w:div>
    <w:div w:id="1256742903">
      <w:bodyDiv w:val="1"/>
      <w:marLeft w:val="0"/>
      <w:marRight w:val="0"/>
      <w:marTop w:val="0"/>
      <w:marBottom w:val="0"/>
      <w:divBdr>
        <w:top w:val="none" w:sz="0" w:space="0" w:color="auto"/>
        <w:left w:val="none" w:sz="0" w:space="0" w:color="auto"/>
        <w:bottom w:val="none" w:sz="0" w:space="0" w:color="auto"/>
        <w:right w:val="none" w:sz="0" w:space="0" w:color="auto"/>
      </w:divBdr>
    </w:div>
    <w:div w:id="1257901520">
      <w:bodyDiv w:val="1"/>
      <w:marLeft w:val="0"/>
      <w:marRight w:val="0"/>
      <w:marTop w:val="0"/>
      <w:marBottom w:val="0"/>
      <w:divBdr>
        <w:top w:val="none" w:sz="0" w:space="0" w:color="auto"/>
        <w:left w:val="none" w:sz="0" w:space="0" w:color="auto"/>
        <w:bottom w:val="none" w:sz="0" w:space="0" w:color="auto"/>
        <w:right w:val="none" w:sz="0" w:space="0" w:color="auto"/>
      </w:divBdr>
    </w:div>
    <w:div w:id="1258714318">
      <w:bodyDiv w:val="1"/>
      <w:marLeft w:val="0"/>
      <w:marRight w:val="0"/>
      <w:marTop w:val="0"/>
      <w:marBottom w:val="0"/>
      <w:divBdr>
        <w:top w:val="none" w:sz="0" w:space="0" w:color="auto"/>
        <w:left w:val="none" w:sz="0" w:space="0" w:color="auto"/>
        <w:bottom w:val="none" w:sz="0" w:space="0" w:color="auto"/>
        <w:right w:val="none" w:sz="0" w:space="0" w:color="auto"/>
      </w:divBdr>
    </w:div>
    <w:div w:id="1259605277">
      <w:bodyDiv w:val="1"/>
      <w:marLeft w:val="0"/>
      <w:marRight w:val="0"/>
      <w:marTop w:val="0"/>
      <w:marBottom w:val="0"/>
      <w:divBdr>
        <w:top w:val="none" w:sz="0" w:space="0" w:color="auto"/>
        <w:left w:val="none" w:sz="0" w:space="0" w:color="auto"/>
        <w:bottom w:val="none" w:sz="0" w:space="0" w:color="auto"/>
        <w:right w:val="none" w:sz="0" w:space="0" w:color="auto"/>
      </w:divBdr>
    </w:div>
    <w:div w:id="1259872560">
      <w:bodyDiv w:val="1"/>
      <w:marLeft w:val="0"/>
      <w:marRight w:val="0"/>
      <w:marTop w:val="0"/>
      <w:marBottom w:val="0"/>
      <w:divBdr>
        <w:top w:val="none" w:sz="0" w:space="0" w:color="auto"/>
        <w:left w:val="none" w:sz="0" w:space="0" w:color="auto"/>
        <w:bottom w:val="none" w:sz="0" w:space="0" w:color="auto"/>
        <w:right w:val="none" w:sz="0" w:space="0" w:color="auto"/>
      </w:divBdr>
    </w:div>
    <w:div w:id="1261404040">
      <w:bodyDiv w:val="1"/>
      <w:marLeft w:val="0"/>
      <w:marRight w:val="0"/>
      <w:marTop w:val="0"/>
      <w:marBottom w:val="0"/>
      <w:divBdr>
        <w:top w:val="none" w:sz="0" w:space="0" w:color="auto"/>
        <w:left w:val="none" w:sz="0" w:space="0" w:color="auto"/>
        <w:bottom w:val="none" w:sz="0" w:space="0" w:color="auto"/>
        <w:right w:val="none" w:sz="0" w:space="0" w:color="auto"/>
      </w:divBdr>
    </w:div>
    <w:div w:id="1261793349">
      <w:bodyDiv w:val="1"/>
      <w:marLeft w:val="0"/>
      <w:marRight w:val="0"/>
      <w:marTop w:val="0"/>
      <w:marBottom w:val="0"/>
      <w:divBdr>
        <w:top w:val="none" w:sz="0" w:space="0" w:color="auto"/>
        <w:left w:val="none" w:sz="0" w:space="0" w:color="auto"/>
        <w:bottom w:val="none" w:sz="0" w:space="0" w:color="auto"/>
        <w:right w:val="none" w:sz="0" w:space="0" w:color="auto"/>
      </w:divBdr>
    </w:div>
    <w:div w:id="1263034435">
      <w:bodyDiv w:val="1"/>
      <w:marLeft w:val="0"/>
      <w:marRight w:val="0"/>
      <w:marTop w:val="0"/>
      <w:marBottom w:val="0"/>
      <w:divBdr>
        <w:top w:val="none" w:sz="0" w:space="0" w:color="auto"/>
        <w:left w:val="none" w:sz="0" w:space="0" w:color="auto"/>
        <w:bottom w:val="none" w:sz="0" w:space="0" w:color="auto"/>
        <w:right w:val="none" w:sz="0" w:space="0" w:color="auto"/>
      </w:divBdr>
    </w:div>
    <w:div w:id="1263151170">
      <w:bodyDiv w:val="1"/>
      <w:marLeft w:val="0"/>
      <w:marRight w:val="0"/>
      <w:marTop w:val="0"/>
      <w:marBottom w:val="0"/>
      <w:divBdr>
        <w:top w:val="none" w:sz="0" w:space="0" w:color="auto"/>
        <w:left w:val="none" w:sz="0" w:space="0" w:color="auto"/>
        <w:bottom w:val="none" w:sz="0" w:space="0" w:color="auto"/>
        <w:right w:val="none" w:sz="0" w:space="0" w:color="auto"/>
      </w:divBdr>
    </w:div>
    <w:div w:id="1265066493">
      <w:bodyDiv w:val="1"/>
      <w:marLeft w:val="0"/>
      <w:marRight w:val="0"/>
      <w:marTop w:val="0"/>
      <w:marBottom w:val="0"/>
      <w:divBdr>
        <w:top w:val="none" w:sz="0" w:space="0" w:color="auto"/>
        <w:left w:val="none" w:sz="0" w:space="0" w:color="auto"/>
        <w:bottom w:val="none" w:sz="0" w:space="0" w:color="auto"/>
        <w:right w:val="none" w:sz="0" w:space="0" w:color="auto"/>
      </w:divBdr>
    </w:div>
    <w:div w:id="1265920639">
      <w:bodyDiv w:val="1"/>
      <w:marLeft w:val="0"/>
      <w:marRight w:val="0"/>
      <w:marTop w:val="0"/>
      <w:marBottom w:val="0"/>
      <w:divBdr>
        <w:top w:val="none" w:sz="0" w:space="0" w:color="auto"/>
        <w:left w:val="none" w:sz="0" w:space="0" w:color="auto"/>
        <w:bottom w:val="none" w:sz="0" w:space="0" w:color="auto"/>
        <w:right w:val="none" w:sz="0" w:space="0" w:color="auto"/>
      </w:divBdr>
    </w:div>
    <w:div w:id="126826954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1014735">
      <w:bodyDiv w:val="1"/>
      <w:marLeft w:val="0"/>
      <w:marRight w:val="0"/>
      <w:marTop w:val="0"/>
      <w:marBottom w:val="0"/>
      <w:divBdr>
        <w:top w:val="none" w:sz="0" w:space="0" w:color="auto"/>
        <w:left w:val="none" w:sz="0" w:space="0" w:color="auto"/>
        <w:bottom w:val="none" w:sz="0" w:space="0" w:color="auto"/>
        <w:right w:val="none" w:sz="0" w:space="0" w:color="auto"/>
      </w:divBdr>
    </w:div>
    <w:div w:id="1272399992">
      <w:bodyDiv w:val="1"/>
      <w:marLeft w:val="0"/>
      <w:marRight w:val="0"/>
      <w:marTop w:val="0"/>
      <w:marBottom w:val="0"/>
      <w:divBdr>
        <w:top w:val="none" w:sz="0" w:space="0" w:color="auto"/>
        <w:left w:val="none" w:sz="0" w:space="0" w:color="auto"/>
        <w:bottom w:val="none" w:sz="0" w:space="0" w:color="auto"/>
        <w:right w:val="none" w:sz="0" w:space="0" w:color="auto"/>
      </w:divBdr>
    </w:div>
    <w:div w:id="1272932717">
      <w:bodyDiv w:val="1"/>
      <w:marLeft w:val="0"/>
      <w:marRight w:val="0"/>
      <w:marTop w:val="0"/>
      <w:marBottom w:val="0"/>
      <w:divBdr>
        <w:top w:val="none" w:sz="0" w:space="0" w:color="auto"/>
        <w:left w:val="none" w:sz="0" w:space="0" w:color="auto"/>
        <w:bottom w:val="none" w:sz="0" w:space="0" w:color="auto"/>
        <w:right w:val="none" w:sz="0" w:space="0" w:color="auto"/>
      </w:divBdr>
    </w:div>
    <w:div w:id="1273629363">
      <w:bodyDiv w:val="1"/>
      <w:marLeft w:val="0"/>
      <w:marRight w:val="0"/>
      <w:marTop w:val="0"/>
      <w:marBottom w:val="0"/>
      <w:divBdr>
        <w:top w:val="none" w:sz="0" w:space="0" w:color="auto"/>
        <w:left w:val="none" w:sz="0" w:space="0" w:color="auto"/>
        <w:bottom w:val="none" w:sz="0" w:space="0" w:color="auto"/>
        <w:right w:val="none" w:sz="0" w:space="0" w:color="auto"/>
      </w:divBdr>
    </w:div>
    <w:div w:id="1274242859">
      <w:bodyDiv w:val="1"/>
      <w:marLeft w:val="0"/>
      <w:marRight w:val="0"/>
      <w:marTop w:val="0"/>
      <w:marBottom w:val="0"/>
      <w:divBdr>
        <w:top w:val="none" w:sz="0" w:space="0" w:color="auto"/>
        <w:left w:val="none" w:sz="0" w:space="0" w:color="auto"/>
        <w:bottom w:val="none" w:sz="0" w:space="0" w:color="auto"/>
        <w:right w:val="none" w:sz="0" w:space="0" w:color="auto"/>
      </w:divBdr>
    </w:div>
    <w:div w:id="1275598578">
      <w:bodyDiv w:val="1"/>
      <w:marLeft w:val="0"/>
      <w:marRight w:val="0"/>
      <w:marTop w:val="0"/>
      <w:marBottom w:val="0"/>
      <w:divBdr>
        <w:top w:val="none" w:sz="0" w:space="0" w:color="auto"/>
        <w:left w:val="none" w:sz="0" w:space="0" w:color="auto"/>
        <w:bottom w:val="none" w:sz="0" w:space="0" w:color="auto"/>
        <w:right w:val="none" w:sz="0" w:space="0" w:color="auto"/>
      </w:divBdr>
    </w:div>
    <w:div w:id="1275748018">
      <w:bodyDiv w:val="1"/>
      <w:marLeft w:val="0"/>
      <w:marRight w:val="0"/>
      <w:marTop w:val="0"/>
      <w:marBottom w:val="0"/>
      <w:divBdr>
        <w:top w:val="none" w:sz="0" w:space="0" w:color="auto"/>
        <w:left w:val="none" w:sz="0" w:space="0" w:color="auto"/>
        <w:bottom w:val="none" w:sz="0" w:space="0" w:color="auto"/>
        <w:right w:val="none" w:sz="0" w:space="0" w:color="auto"/>
      </w:divBdr>
    </w:div>
    <w:div w:id="1275938172">
      <w:bodyDiv w:val="1"/>
      <w:marLeft w:val="0"/>
      <w:marRight w:val="0"/>
      <w:marTop w:val="0"/>
      <w:marBottom w:val="0"/>
      <w:divBdr>
        <w:top w:val="none" w:sz="0" w:space="0" w:color="auto"/>
        <w:left w:val="none" w:sz="0" w:space="0" w:color="auto"/>
        <w:bottom w:val="none" w:sz="0" w:space="0" w:color="auto"/>
        <w:right w:val="none" w:sz="0" w:space="0" w:color="auto"/>
      </w:divBdr>
    </w:div>
    <w:div w:id="1280726693">
      <w:bodyDiv w:val="1"/>
      <w:marLeft w:val="0"/>
      <w:marRight w:val="0"/>
      <w:marTop w:val="0"/>
      <w:marBottom w:val="0"/>
      <w:divBdr>
        <w:top w:val="none" w:sz="0" w:space="0" w:color="auto"/>
        <w:left w:val="none" w:sz="0" w:space="0" w:color="auto"/>
        <w:bottom w:val="none" w:sz="0" w:space="0" w:color="auto"/>
        <w:right w:val="none" w:sz="0" w:space="0" w:color="auto"/>
      </w:divBdr>
    </w:div>
    <w:div w:id="1281573790">
      <w:bodyDiv w:val="1"/>
      <w:marLeft w:val="0"/>
      <w:marRight w:val="0"/>
      <w:marTop w:val="0"/>
      <w:marBottom w:val="0"/>
      <w:divBdr>
        <w:top w:val="none" w:sz="0" w:space="0" w:color="auto"/>
        <w:left w:val="none" w:sz="0" w:space="0" w:color="auto"/>
        <w:bottom w:val="none" w:sz="0" w:space="0" w:color="auto"/>
        <w:right w:val="none" w:sz="0" w:space="0" w:color="auto"/>
      </w:divBdr>
    </w:div>
    <w:div w:id="1284116423">
      <w:bodyDiv w:val="1"/>
      <w:marLeft w:val="0"/>
      <w:marRight w:val="0"/>
      <w:marTop w:val="0"/>
      <w:marBottom w:val="0"/>
      <w:divBdr>
        <w:top w:val="none" w:sz="0" w:space="0" w:color="auto"/>
        <w:left w:val="none" w:sz="0" w:space="0" w:color="auto"/>
        <w:bottom w:val="none" w:sz="0" w:space="0" w:color="auto"/>
        <w:right w:val="none" w:sz="0" w:space="0" w:color="auto"/>
      </w:divBdr>
    </w:div>
    <w:div w:id="1284650436">
      <w:bodyDiv w:val="1"/>
      <w:marLeft w:val="0"/>
      <w:marRight w:val="0"/>
      <w:marTop w:val="0"/>
      <w:marBottom w:val="0"/>
      <w:divBdr>
        <w:top w:val="none" w:sz="0" w:space="0" w:color="auto"/>
        <w:left w:val="none" w:sz="0" w:space="0" w:color="auto"/>
        <w:bottom w:val="none" w:sz="0" w:space="0" w:color="auto"/>
        <w:right w:val="none" w:sz="0" w:space="0" w:color="auto"/>
      </w:divBdr>
    </w:div>
    <w:div w:id="1284725670">
      <w:bodyDiv w:val="1"/>
      <w:marLeft w:val="0"/>
      <w:marRight w:val="0"/>
      <w:marTop w:val="0"/>
      <w:marBottom w:val="0"/>
      <w:divBdr>
        <w:top w:val="none" w:sz="0" w:space="0" w:color="auto"/>
        <w:left w:val="none" w:sz="0" w:space="0" w:color="auto"/>
        <w:bottom w:val="none" w:sz="0" w:space="0" w:color="auto"/>
        <w:right w:val="none" w:sz="0" w:space="0" w:color="auto"/>
      </w:divBdr>
      <w:divsChild>
        <w:div w:id="1792361717">
          <w:marLeft w:val="0"/>
          <w:marRight w:val="0"/>
          <w:marTop w:val="0"/>
          <w:marBottom w:val="0"/>
          <w:divBdr>
            <w:top w:val="single" w:sz="2" w:space="0" w:color="D9D9E3"/>
            <w:left w:val="single" w:sz="2" w:space="0" w:color="D9D9E3"/>
            <w:bottom w:val="single" w:sz="2" w:space="0" w:color="D9D9E3"/>
            <w:right w:val="single" w:sz="2" w:space="0" w:color="D9D9E3"/>
          </w:divBdr>
          <w:divsChild>
            <w:div w:id="629241814">
              <w:marLeft w:val="0"/>
              <w:marRight w:val="0"/>
              <w:marTop w:val="0"/>
              <w:marBottom w:val="0"/>
              <w:divBdr>
                <w:top w:val="single" w:sz="2" w:space="0" w:color="D9D9E3"/>
                <w:left w:val="single" w:sz="2" w:space="0" w:color="D9D9E3"/>
                <w:bottom w:val="single" w:sz="2" w:space="0" w:color="D9D9E3"/>
                <w:right w:val="single" w:sz="2" w:space="0" w:color="D9D9E3"/>
              </w:divBdr>
            </w:div>
            <w:div w:id="165174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157754">
          <w:marLeft w:val="0"/>
          <w:marRight w:val="0"/>
          <w:marTop w:val="0"/>
          <w:marBottom w:val="0"/>
          <w:divBdr>
            <w:top w:val="single" w:sz="2" w:space="0" w:color="D9D9E3"/>
            <w:left w:val="single" w:sz="2" w:space="0" w:color="D9D9E3"/>
            <w:bottom w:val="single" w:sz="2" w:space="0" w:color="D9D9E3"/>
            <w:right w:val="single" w:sz="2" w:space="0" w:color="D9D9E3"/>
          </w:divBdr>
          <w:divsChild>
            <w:div w:id="359671360">
              <w:marLeft w:val="0"/>
              <w:marRight w:val="0"/>
              <w:marTop w:val="0"/>
              <w:marBottom w:val="0"/>
              <w:divBdr>
                <w:top w:val="single" w:sz="2" w:space="0" w:color="D9D9E3"/>
                <w:left w:val="single" w:sz="2" w:space="0" w:color="D9D9E3"/>
                <w:bottom w:val="single" w:sz="2" w:space="0" w:color="D9D9E3"/>
                <w:right w:val="single" w:sz="2" w:space="0" w:color="D9D9E3"/>
              </w:divBdr>
            </w:div>
            <w:div w:id="207882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968931">
          <w:marLeft w:val="0"/>
          <w:marRight w:val="0"/>
          <w:marTop w:val="0"/>
          <w:marBottom w:val="0"/>
          <w:divBdr>
            <w:top w:val="single" w:sz="2" w:space="0" w:color="D9D9E3"/>
            <w:left w:val="single" w:sz="2" w:space="0" w:color="D9D9E3"/>
            <w:bottom w:val="single" w:sz="2" w:space="0" w:color="D9D9E3"/>
            <w:right w:val="single" w:sz="2" w:space="0" w:color="D9D9E3"/>
          </w:divBdr>
          <w:divsChild>
            <w:div w:id="1048071005">
              <w:marLeft w:val="0"/>
              <w:marRight w:val="0"/>
              <w:marTop w:val="0"/>
              <w:marBottom w:val="0"/>
              <w:divBdr>
                <w:top w:val="single" w:sz="2" w:space="0" w:color="D9D9E3"/>
                <w:left w:val="single" w:sz="2" w:space="0" w:color="D9D9E3"/>
                <w:bottom w:val="single" w:sz="2" w:space="0" w:color="D9D9E3"/>
                <w:right w:val="single" w:sz="2" w:space="0" w:color="D9D9E3"/>
              </w:divBdr>
            </w:div>
            <w:div w:id="135692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007094">
      <w:bodyDiv w:val="1"/>
      <w:marLeft w:val="0"/>
      <w:marRight w:val="0"/>
      <w:marTop w:val="0"/>
      <w:marBottom w:val="0"/>
      <w:divBdr>
        <w:top w:val="none" w:sz="0" w:space="0" w:color="auto"/>
        <w:left w:val="none" w:sz="0" w:space="0" w:color="auto"/>
        <w:bottom w:val="none" w:sz="0" w:space="0" w:color="auto"/>
        <w:right w:val="none" w:sz="0" w:space="0" w:color="auto"/>
      </w:divBdr>
    </w:div>
    <w:div w:id="1290627943">
      <w:bodyDiv w:val="1"/>
      <w:marLeft w:val="0"/>
      <w:marRight w:val="0"/>
      <w:marTop w:val="0"/>
      <w:marBottom w:val="0"/>
      <w:divBdr>
        <w:top w:val="none" w:sz="0" w:space="0" w:color="auto"/>
        <w:left w:val="none" w:sz="0" w:space="0" w:color="auto"/>
        <w:bottom w:val="none" w:sz="0" w:space="0" w:color="auto"/>
        <w:right w:val="none" w:sz="0" w:space="0" w:color="auto"/>
      </w:divBdr>
    </w:div>
    <w:div w:id="1291858084">
      <w:bodyDiv w:val="1"/>
      <w:marLeft w:val="0"/>
      <w:marRight w:val="0"/>
      <w:marTop w:val="0"/>
      <w:marBottom w:val="0"/>
      <w:divBdr>
        <w:top w:val="none" w:sz="0" w:space="0" w:color="auto"/>
        <w:left w:val="none" w:sz="0" w:space="0" w:color="auto"/>
        <w:bottom w:val="none" w:sz="0" w:space="0" w:color="auto"/>
        <w:right w:val="none" w:sz="0" w:space="0" w:color="auto"/>
      </w:divBdr>
    </w:div>
    <w:div w:id="1293172551">
      <w:bodyDiv w:val="1"/>
      <w:marLeft w:val="0"/>
      <w:marRight w:val="0"/>
      <w:marTop w:val="0"/>
      <w:marBottom w:val="0"/>
      <w:divBdr>
        <w:top w:val="none" w:sz="0" w:space="0" w:color="auto"/>
        <w:left w:val="none" w:sz="0" w:space="0" w:color="auto"/>
        <w:bottom w:val="none" w:sz="0" w:space="0" w:color="auto"/>
        <w:right w:val="none" w:sz="0" w:space="0" w:color="auto"/>
      </w:divBdr>
      <w:divsChild>
        <w:div w:id="1273979803">
          <w:marLeft w:val="0"/>
          <w:marRight w:val="0"/>
          <w:marTop w:val="0"/>
          <w:marBottom w:val="0"/>
          <w:divBdr>
            <w:top w:val="single" w:sz="2" w:space="0" w:color="D9D9E3"/>
            <w:left w:val="single" w:sz="2" w:space="0" w:color="D9D9E3"/>
            <w:bottom w:val="single" w:sz="2" w:space="0" w:color="D9D9E3"/>
            <w:right w:val="single" w:sz="2" w:space="0" w:color="D9D9E3"/>
          </w:divBdr>
          <w:divsChild>
            <w:div w:id="571238282">
              <w:marLeft w:val="0"/>
              <w:marRight w:val="0"/>
              <w:marTop w:val="0"/>
              <w:marBottom w:val="0"/>
              <w:divBdr>
                <w:top w:val="single" w:sz="2" w:space="0" w:color="D9D9E3"/>
                <w:left w:val="single" w:sz="2" w:space="0" w:color="D9D9E3"/>
                <w:bottom w:val="single" w:sz="2" w:space="0" w:color="D9D9E3"/>
                <w:right w:val="single" w:sz="2" w:space="0" w:color="D9D9E3"/>
              </w:divBdr>
              <w:divsChild>
                <w:div w:id="1432630787">
                  <w:marLeft w:val="0"/>
                  <w:marRight w:val="0"/>
                  <w:marTop w:val="0"/>
                  <w:marBottom w:val="0"/>
                  <w:divBdr>
                    <w:top w:val="single" w:sz="2" w:space="0" w:color="D9D9E3"/>
                    <w:left w:val="single" w:sz="2" w:space="0" w:color="D9D9E3"/>
                    <w:bottom w:val="single" w:sz="2" w:space="0" w:color="D9D9E3"/>
                    <w:right w:val="single" w:sz="2" w:space="0" w:color="D9D9E3"/>
                  </w:divBdr>
                  <w:divsChild>
                    <w:div w:id="96338005">
                      <w:marLeft w:val="0"/>
                      <w:marRight w:val="0"/>
                      <w:marTop w:val="0"/>
                      <w:marBottom w:val="0"/>
                      <w:divBdr>
                        <w:top w:val="single" w:sz="2" w:space="0" w:color="D9D9E3"/>
                        <w:left w:val="single" w:sz="2" w:space="0" w:color="D9D9E3"/>
                        <w:bottom w:val="single" w:sz="2" w:space="0" w:color="D9D9E3"/>
                        <w:right w:val="single" w:sz="2" w:space="0" w:color="D9D9E3"/>
                      </w:divBdr>
                      <w:divsChild>
                        <w:div w:id="1027027985">
                          <w:marLeft w:val="0"/>
                          <w:marRight w:val="0"/>
                          <w:marTop w:val="0"/>
                          <w:marBottom w:val="0"/>
                          <w:divBdr>
                            <w:top w:val="single" w:sz="2" w:space="0" w:color="auto"/>
                            <w:left w:val="single" w:sz="2" w:space="0" w:color="auto"/>
                            <w:bottom w:val="single" w:sz="6" w:space="0" w:color="auto"/>
                            <w:right w:val="single" w:sz="2" w:space="0" w:color="auto"/>
                          </w:divBdr>
                          <w:divsChild>
                            <w:div w:id="212599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81405464">
                                      <w:marLeft w:val="0"/>
                                      <w:marRight w:val="0"/>
                                      <w:marTop w:val="0"/>
                                      <w:marBottom w:val="0"/>
                                      <w:divBdr>
                                        <w:top w:val="single" w:sz="2" w:space="0" w:color="D9D9E3"/>
                                        <w:left w:val="single" w:sz="2" w:space="0" w:color="D9D9E3"/>
                                        <w:bottom w:val="single" w:sz="2" w:space="0" w:color="D9D9E3"/>
                                        <w:right w:val="single" w:sz="2" w:space="0" w:color="D9D9E3"/>
                                      </w:divBdr>
                                      <w:divsChild>
                                        <w:div w:id="2073843700">
                                          <w:marLeft w:val="0"/>
                                          <w:marRight w:val="0"/>
                                          <w:marTop w:val="0"/>
                                          <w:marBottom w:val="0"/>
                                          <w:divBdr>
                                            <w:top w:val="single" w:sz="2" w:space="0" w:color="D9D9E3"/>
                                            <w:left w:val="single" w:sz="2" w:space="0" w:color="D9D9E3"/>
                                            <w:bottom w:val="single" w:sz="2" w:space="0" w:color="D9D9E3"/>
                                            <w:right w:val="single" w:sz="2" w:space="0" w:color="D9D9E3"/>
                                          </w:divBdr>
                                          <w:divsChild>
                                            <w:div w:id="153534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1100887">
          <w:marLeft w:val="0"/>
          <w:marRight w:val="0"/>
          <w:marTop w:val="0"/>
          <w:marBottom w:val="0"/>
          <w:divBdr>
            <w:top w:val="none" w:sz="0" w:space="0" w:color="auto"/>
            <w:left w:val="none" w:sz="0" w:space="0" w:color="auto"/>
            <w:bottom w:val="none" w:sz="0" w:space="0" w:color="auto"/>
            <w:right w:val="none" w:sz="0" w:space="0" w:color="auto"/>
          </w:divBdr>
          <w:divsChild>
            <w:div w:id="1138035519">
              <w:marLeft w:val="0"/>
              <w:marRight w:val="0"/>
              <w:marTop w:val="0"/>
              <w:marBottom w:val="0"/>
              <w:divBdr>
                <w:top w:val="single" w:sz="2" w:space="0" w:color="D9D9E3"/>
                <w:left w:val="single" w:sz="2" w:space="0" w:color="D9D9E3"/>
                <w:bottom w:val="single" w:sz="2" w:space="0" w:color="D9D9E3"/>
                <w:right w:val="single" w:sz="2" w:space="0" w:color="D9D9E3"/>
              </w:divBdr>
              <w:divsChild>
                <w:div w:id="160858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5402495">
      <w:bodyDiv w:val="1"/>
      <w:marLeft w:val="0"/>
      <w:marRight w:val="0"/>
      <w:marTop w:val="0"/>
      <w:marBottom w:val="0"/>
      <w:divBdr>
        <w:top w:val="none" w:sz="0" w:space="0" w:color="auto"/>
        <w:left w:val="none" w:sz="0" w:space="0" w:color="auto"/>
        <w:bottom w:val="none" w:sz="0" w:space="0" w:color="auto"/>
        <w:right w:val="none" w:sz="0" w:space="0" w:color="auto"/>
      </w:divBdr>
    </w:div>
    <w:div w:id="1295410595">
      <w:bodyDiv w:val="1"/>
      <w:marLeft w:val="0"/>
      <w:marRight w:val="0"/>
      <w:marTop w:val="0"/>
      <w:marBottom w:val="0"/>
      <w:divBdr>
        <w:top w:val="none" w:sz="0" w:space="0" w:color="auto"/>
        <w:left w:val="none" w:sz="0" w:space="0" w:color="auto"/>
        <w:bottom w:val="none" w:sz="0" w:space="0" w:color="auto"/>
        <w:right w:val="none" w:sz="0" w:space="0" w:color="auto"/>
      </w:divBdr>
    </w:div>
    <w:div w:id="1296135497">
      <w:bodyDiv w:val="1"/>
      <w:marLeft w:val="0"/>
      <w:marRight w:val="0"/>
      <w:marTop w:val="0"/>
      <w:marBottom w:val="0"/>
      <w:divBdr>
        <w:top w:val="none" w:sz="0" w:space="0" w:color="auto"/>
        <w:left w:val="none" w:sz="0" w:space="0" w:color="auto"/>
        <w:bottom w:val="none" w:sz="0" w:space="0" w:color="auto"/>
        <w:right w:val="none" w:sz="0" w:space="0" w:color="auto"/>
      </w:divBdr>
    </w:div>
    <w:div w:id="1296254904">
      <w:bodyDiv w:val="1"/>
      <w:marLeft w:val="0"/>
      <w:marRight w:val="0"/>
      <w:marTop w:val="0"/>
      <w:marBottom w:val="0"/>
      <w:divBdr>
        <w:top w:val="none" w:sz="0" w:space="0" w:color="auto"/>
        <w:left w:val="none" w:sz="0" w:space="0" w:color="auto"/>
        <w:bottom w:val="none" w:sz="0" w:space="0" w:color="auto"/>
        <w:right w:val="none" w:sz="0" w:space="0" w:color="auto"/>
      </w:divBdr>
    </w:div>
    <w:div w:id="1296526622">
      <w:bodyDiv w:val="1"/>
      <w:marLeft w:val="0"/>
      <w:marRight w:val="0"/>
      <w:marTop w:val="0"/>
      <w:marBottom w:val="0"/>
      <w:divBdr>
        <w:top w:val="none" w:sz="0" w:space="0" w:color="auto"/>
        <w:left w:val="none" w:sz="0" w:space="0" w:color="auto"/>
        <w:bottom w:val="none" w:sz="0" w:space="0" w:color="auto"/>
        <w:right w:val="none" w:sz="0" w:space="0" w:color="auto"/>
      </w:divBdr>
      <w:divsChild>
        <w:div w:id="1138106414">
          <w:marLeft w:val="0"/>
          <w:marRight w:val="0"/>
          <w:marTop w:val="0"/>
          <w:marBottom w:val="0"/>
          <w:divBdr>
            <w:top w:val="single" w:sz="2" w:space="0" w:color="D9D9E3"/>
            <w:left w:val="single" w:sz="2" w:space="0" w:color="D9D9E3"/>
            <w:bottom w:val="single" w:sz="2" w:space="0" w:color="D9D9E3"/>
            <w:right w:val="single" w:sz="2" w:space="0" w:color="D9D9E3"/>
          </w:divBdr>
          <w:divsChild>
            <w:div w:id="183642690">
              <w:marLeft w:val="0"/>
              <w:marRight w:val="0"/>
              <w:marTop w:val="0"/>
              <w:marBottom w:val="0"/>
              <w:divBdr>
                <w:top w:val="single" w:sz="2" w:space="0" w:color="D9D9E3"/>
                <w:left w:val="single" w:sz="2" w:space="0" w:color="D9D9E3"/>
                <w:bottom w:val="single" w:sz="2" w:space="0" w:color="D9D9E3"/>
                <w:right w:val="single" w:sz="2" w:space="0" w:color="D9D9E3"/>
              </w:divBdr>
              <w:divsChild>
                <w:div w:id="422728567">
                  <w:marLeft w:val="0"/>
                  <w:marRight w:val="0"/>
                  <w:marTop w:val="0"/>
                  <w:marBottom w:val="0"/>
                  <w:divBdr>
                    <w:top w:val="single" w:sz="2" w:space="0" w:color="D9D9E3"/>
                    <w:left w:val="single" w:sz="2" w:space="0" w:color="D9D9E3"/>
                    <w:bottom w:val="single" w:sz="2" w:space="0" w:color="D9D9E3"/>
                    <w:right w:val="single" w:sz="2" w:space="0" w:color="D9D9E3"/>
                  </w:divBdr>
                  <w:divsChild>
                    <w:div w:id="2027125452">
                      <w:marLeft w:val="0"/>
                      <w:marRight w:val="0"/>
                      <w:marTop w:val="0"/>
                      <w:marBottom w:val="0"/>
                      <w:divBdr>
                        <w:top w:val="single" w:sz="2" w:space="0" w:color="D9D9E3"/>
                        <w:left w:val="single" w:sz="2" w:space="0" w:color="D9D9E3"/>
                        <w:bottom w:val="single" w:sz="2" w:space="0" w:color="D9D9E3"/>
                        <w:right w:val="single" w:sz="2" w:space="0" w:color="D9D9E3"/>
                      </w:divBdr>
                      <w:divsChild>
                        <w:div w:id="2095083331">
                          <w:marLeft w:val="0"/>
                          <w:marRight w:val="0"/>
                          <w:marTop w:val="0"/>
                          <w:marBottom w:val="0"/>
                          <w:divBdr>
                            <w:top w:val="single" w:sz="2" w:space="0" w:color="auto"/>
                            <w:left w:val="single" w:sz="2" w:space="0" w:color="auto"/>
                            <w:bottom w:val="single" w:sz="6" w:space="0" w:color="auto"/>
                            <w:right w:val="single" w:sz="2" w:space="0" w:color="auto"/>
                          </w:divBdr>
                          <w:divsChild>
                            <w:div w:id="129803076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351132">
                                  <w:marLeft w:val="0"/>
                                  <w:marRight w:val="0"/>
                                  <w:marTop w:val="0"/>
                                  <w:marBottom w:val="0"/>
                                  <w:divBdr>
                                    <w:top w:val="single" w:sz="2" w:space="0" w:color="D9D9E3"/>
                                    <w:left w:val="single" w:sz="2" w:space="0" w:color="D9D9E3"/>
                                    <w:bottom w:val="single" w:sz="2" w:space="0" w:color="D9D9E3"/>
                                    <w:right w:val="single" w:sz="2" w:space="0" w:color="D9D9E3"/>
                                  </w:divBdr>
                                  <w:divsChild>
                                    <w:div w:id="1412045920">
                                      <w:marLeft w:val="0"/>
                                      <w:marRight w:val="0"/>
                                      <w:marTop w:val="0"/>
                                      <w:marBottom w:val="0"/>
                                      <w:divBdr>
                                        <w:top w:val="single" w:sz="2" w:space="0" w:color="D9D9E3"/>
                                        <w:left w:val="single" w:sz="2" w:space="0" w:color="D9D9E3"/>
                                        <w:bottom w:val="single" w:sz="2" w:space="0" w:color="D9D9E3"/>
                                        <w:right w:val="single" w:sz="2" w:space="0" w:color="D9D9E3"/>
                                      </w:divBdr>
                                      <w:divsChild>
                                        <w:div w:id="9723676">
                                          <w:marLeft w:val="0"/>
                                          <w:marRight w:val="0"/>
                                          <w:marTop w:val="0"/>
                                          <w:marBottom w:val="0"/>
                                          <w:divBdr>
                                            <w:top w:val="single" w:sz="2" w:space="0" w:color="D9D9E3"/>
                                            <w:left w:val="single" w:sz="2" w:space="0" w:color="D9D9E3"/>
                                            <w:bottom w:val="single" w:sz="2" w:space="0" w:color="D9D9E3"/>
                                            <w:right w:val="single" w:sz="2" w:space="0" w:color="D9D9E3"/>
                                          </w:divBdr>
                                          <w:divsChild>
                                            <w:div w:id="123346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7679398">
          <w:marLeft w:val="0"/>
          <w:marRight w:val="0"/>
          <w:marTop w:val="0"/>
          <w:marBottom w:val="0"/>
          <w:divBdr>
            <w:top w:val="none" w:sz="0" w:space="0" w:color="auto"/>
            <w:left w:val="none" w:sz="0" w:space="0" w:color="auto"/>
            <w:bottom w:val="none" w:sz="0" w:space="0" w:color="auto"/>
            <w:right w:val="none" w:sz="0" w:space="0" w:color="auto"/>
          </w:divBdr>
        </w:div>
      </w:divsChild>
    </w:div>
    <w:div w:id="1297108246">
      <w:bodyDiv w:val="1"/>
      <w:marLeft w:val="0"/>
      <w:marRight w:val="0"/>
      <w:marTop w:val="0"/>
      <w:marBottom w:val="0"/>
      <w:divBdr>
        <w:top w:val="none" w:sz="0" w:space="0" w:color="auto"/>
        <w:left w:val="none" w:sz="0" w:space="0" w:color="auto"/>
        <w:bottom w:val="none" w:sz="0" w:space="0" w:color="auto"/>
        <w:right w:val="none" w:sz="0" w:space="0" w:color="auto"/>
      </w:divBdr>
    </w:div>
    <w:div w:id="1298071851">
      <w:bodyDiv w:val="1"/>
      <w:marLeft w:val="0"/>
      <w:marRight w:val="0"/>
      <w:marTop w:val="0"/>
      <w:marBottom w:val="0"/>
      <w:divBdr>
        <w:top w:val="none" w:sz="0" w:space="0" w:color="auto"/>
        <w:left w:val="none" w:sz="0" w:space="0" w:color="auto"/>
        <w:bottom w:val="none" w:sz="0" w:space="0" w:color="auto"/>
        <w:right w:val="none" w:sz="0" w:space="0" w:color="auto"/>
      </w:divBdr>
    </w:div>
    <w:div w:id="1298072703">
      <w:bodyDiv w:val="1"/>
      <w:marLeft w:val="0"/>
      <w:marRight w:val="0"/>
      <w:marTop w:val="0"/>
      <w:marBottom w:val="0"/>
      <w:divBdr>
        <w:top w:val="none" w:sz="0" w:space="0" w:color="auto"/>
        <w:left w:val="none" w:sz="0" w:space="0" w:color="auto"/>
        <w:bottom w:val="none" w:sz="0" w:space="0" w:color="auto"/>
        <w:right w:val="none" w:sz="0" w:space="0" w:color="auto"/>
      </w:divBdr>
    </w:div>
    <w:div w:id="1298223295">
      <w:bodyDiv w:val="1"/>
      <w:marLeft w:val="0"/>
      <w:marRight w:val="0"/>
      <w:marTop w:val="0"/>
      <w:marBottom w:val="0"/>
      <w:divBdr>
        <w:top w:val="none" w:sz="0" w:space="0" w:color="auto"/>
        <w:left w:val="none" w:sz="0" w:space="0" w:color="auto"/>
        <w:bottom w:val="none" w:sz="0" w:space="0" w:color="auto"/>
        <w:right w:val="none" w:sz="0" w:space="0" w:color="auto"/>
      </w:divBdr>
      <w:divsChild>
        <w:div w:id="1433353103">
          <w:marLeft w:val="0"/>
          <w:marRight w:val="0"/>
          <w:marTop w:val="0"/>
          <w:marBottom w:val="0"/>
          <w:divBdr>
            <w:top w:val="single" w:sz="2" w:space="0" w:color="D9D9E3"/>
            <w:left w:val="single" w:sz="2" w:space="0" w:color="D9D9E3"/>
            <w:bottom w:val="single" w:sz="2" w:space="0" w:color="D9D9E3"/>
            <w:right w:val="single" w:sz="2" w:space="0" w:color="D9D9E3"/>
          </w:divBdr>
          <w:divsChild>
            <w:div w:id="1338000294">
              <w:marLeft w:val="0"/>
              <w:marRight w:val="0"/>
              <w:marTop w:val="0"/>
              <w:marBottom w:val="0"/>
              <w:divBdr>
                <w:top w:val="single" w:sz="2" w:space="0" w:color="D9D9E3"/>
                <w:left w:val="single" w:sz="2" w:space="0" w:color="D9D9E3"/>
                <w:bottom w:val="single" w:sz="2" w:space="0" w:color="D9D9E3"/>
                <w:right w:val="single" w:sz="2" w:space="0" w:color="D9D9E3"/>
              </w:divBdr>
            </w:div>
            <w:div w:id="1415708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066694">
          <w:marLeft w:val="0"/>
          <w:marRight w:val="0"/>
          <w:marTop w:val="0"/>
          <w:marBottom w:val="0"/>
          <w:divBdr>
            <w:top w:val="single" w:sz="2" w:space="0" w:color="D9D9E3"/>
            <w:left w:val="single" w:sz="2" w:space="0" w:color="D9D9E3"/>
            <w:bottom w:val="single" w:sz="2" w:space="0" w:color="D9D9E3"/>
            <w:right w:val="single" w:sz="2" w:space="0" w:color="D9D9E3"/>
          </w:divBdr>
          <w:divsChild>
            <w:div w:id="2054888052">
              <w:marLeft w:val="0"/>
              <w:marRight w:val="0"/>
              <w:marTop w:val="0"/>
              <w:marBottom w:val="0"/>
              <w:divBdr>
                <w:top w:val="single" w:sz="2" w:space="0" w:color="D9D9E3"/>
                <w:left w:val="single" w:sz="2" w:space="0" w:color="D9D9E3"/>
                <w:bottom w:val="single" w:sz="2" w:space="0" w:color="D9D9E3"/>
                <w:right w:val="single" w:sz="2" w:space="0" w:color="D9D9E3"/>
              </w:divBdr>
            </w:div>
            <w:div w:id="140472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607780">
      <w:bodyDiv w:val="1"/>
      <w:marLeft w:val="0"/>
      <w:marRight w:val="0"/>
      <w:marTop w:val="0"/>
      <w:marBottom w:val="0"/>
      <w:divBdr>
        <w:top w:val="none" w:sz="0" w:space="0" w:color="auto"/>
        <w:left w:val="none" w:sz="0" w:space="0" w:color="auto"/>
        <w:bottom w:val="none" w:sz="0" w:space="0" w:color="auto"/>
        <w:right w:val="none" w:sz="0" w:space="0" w:color="auto"/>
      </w:divBdr>
    </w:div>
    <w:div w:id="1300307088">
      <w:bodyDiv w:val="1"/>
      <w:marLeft w:val="0"/>
      <w:marRight w:val="0"/>
      <w:marTop w:val="0"/>
      <w:marBottom w:val="0"/>
      <w:divBdr>
        <w:top w:val="none" w:sz="0" w:space="0" w:color="auto"/>
        <w:left w:val="none" w:sz="0" w:space="0" w:color="auto"/>
        <w:bottom w:val="none" w:sz="0" w:space="0" w:color="auto"/>
        <w:right w:val="none" w:sz="0" w:space="0" w:color="auto"/>
      </w:divBdr>
      <w:divsChild>
        <w:div w:id="1934124830">
          <w:marLeft w:val="0"/>
          <w:marRight w:val="0"/>
          <w:marTop w:val="0"/>
          <w:marBottom w:val="0"/>
          <w:divBdr>
            <w:top w:val="single" w:sz="2" w:space="0" w:color="D9D9E3"/>
            <w:left w:val="single" w:sz="2" w:space="0" w:color="D9D9E3"/>
            <w:bottom w:val="single" w:sz="2" w:space="0" w:color="D9D9E3"/>
            <w:right w:val="single" w:sz="2" w:space="0" w:color="D9D9E3"/>
          </w:divBdr>
          <w:divsChild>
            <w:div w:id="1250506596">
              <w:marLeft w:val="0"/>
              <w:marRight w:val="0"/>
              <w:marTop w:val="0"/>
              <w:marBottom w:val="0"/>
              <w:divBdr>
                <w:top w:val="single" w:sz="2" w:space="0" w:color="D9D9E3"/>
                <w:left w:val="single" w:sz="2" w:space="0" w:color="D9D9E3"/>
                <w:bottom w:val="single" w:sz="2" w:space="0" w:color="D9D9E3"/>
                <w:right w:val="single" w:sz="2" w:space="0" w:color="D9D9E3"/>
              </w:divBdr>
            </w:div>
            <w:div w:id="17184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5326">
          <w:marLeft w:val="0"/>
          <w:marRight w:val="0"/>
          <w:marTop w:val="0"/>
          <w:marBottom w:val="0"/>
          <w:divBdr>
            <w:top w:val="single" w:sz="2" w:space="0" w:color="D9D9E3"/>
            <w:left w:val="single" w:sz="2" w:space="0" w:color="D9D9E3"/>
            <w:bottom w:val="single" w:sz="2" w:space="0" w:color="D9D9E3"/>
            <w:right w:val="single" w:sz="2" w:space="0" w:color="D9D9E3"/>
          </w:divBdr>
          <w:divsChild>
            <w:div w:id="14775981">
              <w:marLeft w:val="0"/>
              <w:marRight w:val="0"/>
              <w:marTop w:val="0"/>
              <w:marBottom w:val="0"/>
              <w:divBdr>
                <w:top w:val="single" w:sz="2" w:space="0" w:color="D9D9E3"/>
                <w:left w:val="single" w:sz="2" w:space="0" w:color="D9D9E3"/>
                <w:bottom w:val="single" w:sz="2" w:space="0" w:color="D9D9E3"/>
                <w:right w:val="single" w:sz="2" w:space="0" w:color="D9D9E3"/>
              </w:divBdr>
            </w:div>
            <w:div w:id="20218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457005">
          <w:marLeft w:val="0"/>
          <w:marRight w:val="0"/>
          <w:marTop w:val="0"/>
          <w:marBottom w:val="0"/>
          <w:divBdr>
            <w:top w:val="single" w:sz="2" w:space="0" w:color="D9D9E3"/>
            <w:left w:val="single" w:sz="2" w:space="0" w:color="D9D9E3"/>
            <w:bottom w:val="single" w:sz="2" w:space="0" w:color="D9D9E3"/>
            <w:right w:val="single" w:sz="2" w:space="0" w:color="D9D9E3"/>
          </w:divBdr>
          <w:divsChild>
            <w:div w:id="538326537">
              <w:marLeft w:val="0"/>
              <w:marRight w:val="0"/>
              <w:marTop w:val="0"/>
              <w:marBottom w:val="0"/>
              <w:divBdr>
                <w:top w:val="single" w:sz="2" w:space="0" w:color="D9D9E3"/>
                <w:left w:val="single" w:sz="2" w:space="0" w:color="D9D9E3"/>
                <w:bottom w:val="single" w:sz="2" w:space="0" w:color="D9D9E3"/>
                <w:right w:val="single" w:sz="2" w:space="0" w:color="D9D9E3"/>
              </w:divBdr>
            </w:div>
            <w:div w:id="55820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3266">
      <w:bodyDiv w:val="1"/>
      <w:marLeft w:val="0"/>
      <w:marRight w:val="0"/>
      <w:marTop w:val="0"/>
      <w:marBottom w:val="0"/>
      <w:divBdr>
        <w:top w:val="none" w:sz="0" w:space="0" w:color="auto"/>
        <w:left w:val="none" w:sz="0" w:space="0" w:color="auto"/>
        <w:bottom w:val="none" w:sz="0" w:space="0" w:color="auto"/>
        <w:right w:val="none" w:sz="0" w:space="0" w:color="auto"/>
      </w:divBdr>
      <w:divsChild>
        <w:div w:id="677273605">
          <w:marLeft w:val="0"/>
          <w:marRight w:val="0"/>
          <w:marTop w:val="0"/>
          <w:marBottom w:val="0"/>
          <w:divBdr>
            <w:top w:val="single" w:sz="2" w:space="0" w:color="auto"/>
            <w:left w:val="single" w:sz="2" w:space="0" w:color="auto"/>
            <w:bottom w:val="single" w:sz="6" w:space="0" w:color="auto"/>
            <w:right w:val="single" w:sz="2" w:space="0" w:color="auto"/>
          </w:divBdr>
          <w:divsChild>
            <w:div w:id="487281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769177">
                  <w:marLeft w:val="0"/>
                  <w:marRight w:val="0"/>
                  <w:marTop w:val="0"/>
                  <w:marBottom w:val="0"/>
                  <w:divBdr>
                    <w:top w:val="single" w:sz="2" w:space="0" w:color="D9D9E3"/>
                    <w:left w:val="single" w:sz="2" w:space="0" w:color="D9D9E3"/>
                    <w:bottom w:val="single" w:sz="2" w:space="0" w:color="D9D9E3"/>
                    <w:right w:val="single" w:sz="2" w:space="0" w:color="D9D9E3"/>
                  </w:divBdr>
                  <w:divsChild>
                    <w:div w:id="1999268371">
                      <w:marLeft w:val="0"/>
                      <w:marRight w:val="0"/>
                      <w:marTop w:val="0"/>
                      <w:marBottom w:val="0"/>
                      <w:divBdr>
                        <w:top w:val="single" w:sz="2" w:space="0" w:color="D9D9E3"/>
                        <w:left w:val="single" w:sz="2" w:space="0" w:color="D9D9E3"/>
                        <w:bottom w:val="single" w:sz="2" w:space="0" w:color="D9D9E3"/>
                        <w:right w:val="single" w:sz="2" w:space="0" w:color="D9D9E3"/>
                      </w:divBdr>
                      <w:divsChild>
                        <w:div w:id="438256161">
                          <w:marLeft w:val="0"/>
                          <w:marRight w:val="0"/>
                          <w:marTop w:val="0"/>
                          <w:marBottom w:val="0"/>
                          <w:divBdr>
                            <w:top w:val="single" w:sz="2" w:space="0" w:color="D9D9E3"/>
                            <w:left w:val="single" w:sz="2" w:space="0" w:color="D9D9E3"/>
                            <w:bottom w:val="single" w:sz="2" w:space="0" w:color="D9D9E3"/>
                            <w:right w:val="single" w:sz="2" w:space="0" w:color="D9D9E3"/>
                          </w:divBdr>
                          <w:divsChild>
                            <w:div w:id="182157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6467760">
      <w:bodyDiv w:val="1"/>
      <w:marLeft w:val="0"/>
      <w:marRight w:val="0"/>
      <w:marTop w:val="0"/>
      <w:marBottom w:val="0"/>
      <w:divBdr>
        <w:top w:val="none" w:sz="0" w:space="0" w:color="auto"/>
        <w:left w:val="none" w:sz="0" w:space="0" w:color="auto"/>
        <w:bottom w:val="none" w:sz="0" w:space="0" w:color="auto"/>
        <w:right w:val="none" w:sz="0" w:space="0" w:color="auto"/>
      </w:divBdr>
    </w:div>
    <w:div w:id="1307079105">
      <w:bodyDiv w:val="1"/>
      <w:marLeft w:val="0"/>
      <w:marRight w:val="0"/>
      <w:marTop w:val="0"/>
      <w:marBottom w:val="0"/>
      <w:divBdr>
        <w:top w:val="none" w:sz="0" w:space="0" w:color="auto"/>
        <w:left w:val="none" w:sz="0" w:space="0" w:color="auto"/>
        <w:bottom w:val="none" w:sz="0" w:space="0" w:color="auto"/>
        <w:right w:val="none" w:sz="0" w:space="0" w:color="auto"/>
      </w:divBdr>
    </w:div>
    <w:div w:id="1309893125">
      <w:bodyDiv w:val="1"/>
      <w:marLeft w:val="0"/>
      <w:marRight w:val="0"/>
      <w:marTop w:val="0"/>
      <w:marBottom w:val="0"/>
      <w:divBdr>
        <w:top w:val="none" w:sz="0" w:space="0" w:color="auto"/>
        <w:left w:val="none" w:sz="0" w:space="0" w:color="auto"/>
        <w:bottom w:val="none" w:sz="0" w:space="0" w:color="auto"/>
        <w:right w:val="none" w:sz="0" w:space="0" w:color="auto"/>
      </w:divBdr>
    </w:div>
    <w:div w:id="1311325984">
      <w:bodyDiv w:val="1"/>
      <w:marLeft w:val="0"/>
      <w:marRight w:val="0"/>
      <w:marTop w:val="0"/>
      <w:marBottom w:val="0"/>
      <w:divBdr>
        <w:top w:val="none" w:sz="0" w:space="0" w:color="auto"/>
        <w:left w:val="none" w:sz="0" w:space="0" w:color="auto"/>
        <w:bottom w:val="none" w:sz="0" w:space="0" w:color="auto"/>
        <w:right w:val="none" w:sz="0" w:space="0" w:color="auto"/>
      </w:divBdr>
    </w:div>
    <w:div w:id="1311711981">
      <w:bodyDiv w:val="1"/>
      <w:marLeft w:val="0"/>
      <w:marRight w:val="0"/>
      <w:marTop w:val="0"/>
      <w:marBottom w:val="0"/>
      <w:divBdr>
        <w:top w:val="none" w:sz="0" w:space="0" w:color="auto"/>
        <w:left w:val="none" w:sz="0" w:space="0" w:color="auto"/>
        <w:bottom w:val="none" w:sz="0" w:space="0" w:color="auto"/>
        <w:right w:val="none" w:sz="0" w:space="0" w:color="auto"/>
      </w:divBdr>
      <w:divsChild>
        <w:div w:id="2035039702">
          <w:marLeft w:val="0"/>
          <w:marRight w:val="0"/>
          <w:marTop w:val="0"/>
          <w:marBottom w:val="0"/>
          <w:divBdr>
            <w:top w:val="single" w:sz="2" w:space="0" w:color="D9D9E3"/>
            <w:left w:val="single" w:sz="2" w:space="0" w:color="D9D9E3"/>
            <w:bottom w:val="single" w:sz="2" w:space="0" w:color="D9D9E3"/>
            <w:right w:val="single" w:sz="2" w:space="0" w:color="D9D9E3"/>
          </w:divBdr>
          <w:divsChild>
            <w:div w:id="1560942954">
              <w:marLeft w:val="0"/>
              <w:marRight w:val="0"/>
              <w:marTop w:val="0"/>
              <w:marBottom w:val="0"/>
              <w:divBdr>
                <w:top w:val="single" w:sz="2" w:space="0" w:color="D9D9E3"/>
                <w:left w:val="single" w:sz="2" w:space="0" w:color="D9D9E3"/>
                <w:bottom w:val="single" w:sz="2" w:space="0" w:color="D9D9E3"/>
                <w:right w:val="single" w:sz="2" w:space="0" w:color="D9D9E3"/>
              </w:divBdr>
              <w:divsChild>
                <w:div w:id="181208223">
                  <w:marLeft w:val="0"/>
                  <w:marRight w:val="0"/>
                  <w:marTop w:val="0"/>
                  <w:marBottom w:val="0"/>
                  <w:divBdr>
                    <w:top w:val="single" w:sz="2" w:space="0" w:color="D9D9E3"/>
                    <w:left w:val="single" w:sz="2" w:space="0" w:color="D9D9E3"/>
                    <w:bottom w:val="single" w:sz="2" w:space="0" w:color="D9D9E3"/>
                    <w:right w:val="single" w:sz="2" w:space="0" w:color="D9D9E3"/>
                  </w:divBdr>
                  <w:divsChild>
                    <w:div w:id="441612497">
                      <w:marLeft w:val="0"/>
                      <w:marRight w:val="0"/>
                      <w:marTop w:val="0"/>
                      <w:marBottom w:val="0"/>
                      <w:divBdr>
                        <w:top w:val="single" w:sz="2" w:space="0" w:color="D9D9E3"/>
                        <w:left w:val="single" w:sz="2" w:space="0" w:color="D9D9E3"/>
                        <w:bottom w:val="single" w:sz="2" w:space="0" w:color="D9D9E3"/>
                        <w:right w:val="single" w:sz="2" w:space="0" w:color="D9D9E3"/>
                      </w:divBdr>
                      <w:divsChild>
                        <w:div w:id="1786390932">
                          <w:marLeft w:val="0"/>
                          <w:marRight w:val="0"/>
                          <w:marTop w:val="0"/>
                          <w:marBottom w:val="0"/>
                          <w:divBdr>
                            <w:top w:val="single" w:sz="2" w:space="0" w:color="auto"/>
                            <w:left w:val="single" w:sz="2" w:space="0" w:color="auto"/>
                            <w:bottom w:val="single" w:sz="6" w:space="0" w:color="auto"/>
                            <w:right w:val="single" w:sz="2" w:space="0" w:color="auto"/>
                          </w:divBdr>
                          <w:divsChild>
                            <w:div w:id="968314454">
                              <w:marLeft w:val="0"/>
                              <w:marRight w:val="0"/>
                              <w:marTop w:val="100"/>
                              <w:marBottom w:val="100"/>
                              <w:divBdr>
                                <w:top w:val="single" w:sz="2" w:space="0" w:color="D9D9E3"/>
                                <w:left w:val="single" w:sz="2" w:space="0" w:color="D9D9E3"/>
                                <w:bottom w:val="single" w:sz="2" w:space="0" w:color="D9D9E3"/>
                                <w:right w:val="single" w:sz="2" w:space="0" w:color="D9D9E3"/>
                              </w:divBdr>
                              <w:divsChild>
                                <w:div w:id="562639313">
                                  <w:marLeft w:val="0"/>
                                  <w:marRight w:val="0"/>
                                  <w:marTop w:val="0"/>
                                  <w:marBottom w:val="0"/>
                                  <w:divBdr>
                                    <w:top w:val="single" w:sz="2" w:space="0" w:color="D9D9E3"/>
                                    <w:left w:val="single" w:sz="2" w:space="0" w:color="D9D9E3"/>
                                    <w:bottom w:val="single" w:sz="2" w:space="0" w:color="D9D9E3"/>
                                    <w:right w:val="single" w:sz="2" w:space="0" w:color="D9D9E3"/>
                                  </w:divBdr>
                                  <w:divsChild>
                                    <w:div w:id="562718208">
                                      <w:marLeft w:val="0"/>
                                      <w:marRight w:val="0"/>
                                      <w:marTop w:val="0"/>
                                      <w:marBottom w:val="0"/>
                                      <w:divBdr>
                                        <w:top w:val="single" w:sz="2" w:space="0" w:color="D9D9E3"/>
                                        <w:left w:val="single" w:sz="2" w:space="0" w:color="D9D9E3"/>
                                        <w:bottom w:val="single" w:sz="2" w:space="0" w:color="D9D9E3"/>
                                        <w:right w:val="single" w:sz="2" w:space="0" w:color="D9D9E3"/>
                                      </w:divBdr>
                                      <w:divsChild>
                                        <w:div w:id="1425959294">
                                          <w:marLeft w:val="0"/>
                                          <w:marRight w:val="0"/>
                                          <w:marTop w:val="0"/>
                                          <w:marBottom w:val="0"/>
                                          <w:divBdr>
                                            <w:top w:val="single" w:sz="2" w:space="0" w:color="D9D9E3"/>
                                            <w:left w:val="single" w:sz="2" w:space="0" w:color="D9D9E3"/>
                                            <w:bottom w:val="single" w:sz="2" w:space="0" w:color="D9D9E3"/>
                                            <w:right w:val="single" w:sz="2" w:space="0" w:color="D9D9E3"/>
                                          </w:divBdr>
                                          <w:divsChild>
                                            <w:div w:id="139369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577551">
          <w:marLeft w:val="0"/>
          <w:marRight w:val="0"/>
          <w:marTop w:val="0"/>
          <w:marBottom w:val="0"/>
          <w:divBdr>
            <w:top w:val="none" w:sz="0" w:space="0" w:color="auto"/>
            <w:left w:val="none" w:sz="0" w:space="0" w:color="auto"/>
            <w:bottom w:val="none" w:sz="0" w:space="0" w:color="auto"/>
            <w:right w:val="none" w:sz="0" w:space="0" w:color="auto"/>
          </w:divBdr>
          <w:divsChild>
            <w:div w:id="664555788">
              <w:marLeft w:val="0"/>
              <w:marRight w:val="0"/>
              <w:marTop w:val="0"/>
              <w:marBottom w:val="0"/>
              <w:divBdr>
                <w:top w:val="single" w:sz="2" w:space="0" w:color="D9D9E3"/>
                <w:left w:val="single" w:sz="2" w:space="0" w:color="D9D9E3"/>
                <w:bottom w:val="single" w:sz="2" w:space="0" w:color="D9D9E3"/>
                <w:right w:val="single" w:sz="2" w:space="0" w:color="D9D9E3"/>
              </w:divBdr>
              <w:divsChild>
                <w:div w:id="154378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2253666">
      <w:bodyDiv w:val="1"/>
      <w:marLeft w:val="0"/>
      <w:marRight w:val="0"/>
      <w:marTop w:val="0"/>
      <w:marBottom w:val="0"/>
      <w:divBdr>
        <w:top w:val="none" w:sz="0" w:space="0" w:color="auto"/>
        <w:left w:val="none" w:sz="0" w:space="0" w:color="auto"/>
        <w:bottom w:val="none" w:sz="0" w:space="0" w:color="auto"/>
        <w:right w:val="none" w:sz="0" w:space="0" w:color="auto"/>
      </w:divBdr>
    </w:div>
    <w:div w:id="1312295020">
      <w:bodyDiv w:val="1"/>
      <w:marLeft w:val="0"/>
      <w:marRight w:val="0"/>
      <w:marTop w:val="0"/>
      <w:marBottom w:val="0"/>
      <w:divBdr>
        <w:top w:val="none" w:sz="0" w:space="0" w:color="auto"/>
        <w:left w:val="none" w:sz="0" w:space="0" w:color="auto"/>
        <w:bottom w:val="none" w:sz="0" w:space="0" w:color="auto"/>
        <w:right w:val="none" w:sz="0" w:space="0" w:color="auto"/>
      </w:divBdr>
    </w:div>
    <w:div w:id="1312366912">
      <w:bodyDiv w:val="1"/>
      <w:marLeft w:val="0"/>
      <w:marRight w:val="0"/>
      <w:marTop w:val="0"/>
      <w:marBottom w:val="0"/>
      <w:divBdr>
        <w:top w:val="none" w:sz="0" w:space="0" w:color="auto"/>
        <w:left w:val="none" w:sz="0" w:space="0" w:color="auto"/>
        <w:bottom w:val="none" w:sz="0" w:space="0" w:color="auto"/>
        <w:right w:val="none" w:sz="0" w:space="0" w:color="auto"/>
      </w:divBdr>
    </w:div>
    <w:div w:id="1313632835">
      <w:bodyDiv w:val="1"/>
      <w:marLeft w:val="0"/>
      <w:marRight w:val="0"/>
      <w:marTop w:val="0"/>
      <w:marBottom w:val="0"/>
      <w:divBdr>
        <w:top w:val="none" w:sz="0" w:space="0" w:color="auto"/>
        <w:left w:val="none" w:sz="0" w:space="0" w:color="auto"/>
        <w:bottom w:val="none" w:sz="0" w:space="0" w:color="auto"/>
        <w:right w:val="none" w:sz="0" w:space="0" w:color="auto"/>
      </w:divBdr>
    </w:div>
    <w:div w:id="1314992568">
      <w:bodyDiv w:val="1"/>
      <w:marLeft w:val="0"/>
      <w:marRight w:val="0"/>
      <w:marTop w:val="0"/>
      <w:marBottom w:val="0"/>
      <w:divBdr>
        <w:top w:val="none" w:sz="0" w:space="0" w:color="auto"/>
        <w:left w:val="none" w:sz="0" w:space="0" w:color="auto"/>
        <w:bottom w:val="none" w:sz="0" w:space="0" w:color="auto"/>
        <w:right w:val="none" w:sz="0" w:space="0" w:color="auto"/>
      </w:divBdr>
    </w:div>
    <w:div w:id="1315256186">
      <w:bodyDiv w:val="1"/>
      <w:marLeft w:val="0"/>
      <w:marRight w:val="0"/>
      <w:marTop w:val="0"/>
      <w:marBottom w:val="0"/>
      <w:divBdr>
        <w:top w:val="none" w:sz="0" w:space="0" w:color="auto"/>
        <w:left w:val="none" w:sz="0" w:space="0" w:color="auto"/>
        <w:bottom w:val="none" w:sz="0" w:space="0" w:color="auto"/>
        <w:right w:val="none" w:sz="0" w:space="0" w:color="auto"/>
      </w:divBdr>
    </w:div>
    <w:div w:id="1316494648">
      <w:bodyDiv w:val="1"/>
      <w:marLeft w:val="0"/>
      <w:marRight w:val="0"/>
      <w:marTop w:val="0"/>
      <w:marBottom w:val="0"/>
      <w:divBdr>
        <w:top w:val="none" w:sz="0" w:space="0" w:color="auto"/>
        <w:left w:val="none" w:sz="0" w:space="0" w:color="auto"/>
        <w:bottom w:val="none" w:sz="0" w:space="0" w:color="auto"/>
        <w:right w:val="none" w:sz="0" w:space="0" w:color="auto"/>
      </w:divBdr>
    </w:div>
    <w:div w:id="1316832988">
      <w:bodyDiv w:val="1"/>
      <w:marLeft w:val="0"/>
      <w:marRight w:val="0"/>
      <w:marTop w:val="0"/>
      <w:marBottom w:val="0"/>
      <w:divBdr>
        <w:top w:val="none" w:sz="0" w:space="0" w:color="auto"/>
        <w:left w:val="none" w:sz="0" w:space="0" w:color="auto"/>
        <w:bottom w:val="none" w:sz="0" w:space="0" w:color="auto"/>
        <w:right w:val="none" w:sz="0" w:space="0" w:color="auto"/>
      </w:divBdr>
      <w:divsChild>
        <w:div w:id="1861161739">
          <w:marLeft w:val="0"/>
          <w:marRight w:val="0"/>
          <w:marTop w:val="0"/>
          <w:marBottom w:val="0"/>
          <w:divBdr>
            <w:top w:val="single" w:sz="2" w:space="0" w:color="D9D9E3"/>
            <w:left w:val="single" w:sz="2" w:space="0" w:color="D9D9E3"/>
            <w:bottom w:val="single" w:sz="2" w:space="0" w:color="D9D9E3"/>
            <w:right w:val="single" w:sz="2" w:space="0" w:color="D9D9E3"/>
          </w:divBdr>
          <w:divsChild>
            <w:div w:id="964115221">
              <w:marLeft w:val="0"/>
              <w:marRight w:val="0"/>
              <w:marTop w:val="0"/>
              <w:marBottom w:val="0"/>
              <w:divBdr>
                <w:top w:val="single" w:sz="2" w:space="0" w:color="D9D9E3"/>
                <w:left w:val="single" w:sz="2" w:space="0" w:color="D9D9E3"/>
                <w:bottom w:val="single" w:sz="2" w:space="0" w:color="D9D9E3"/>
                <w:right w:val="single" w:sz="2" w:space="0" w:color="D9D9E3"/>
              </w:divBdr>
            </w:div>
            <w:div w:id="65545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5829784">
          <w:marLeft w:val="0"/>
          <w:marRight w:val="0"/>
          <w:marTop w:val="0"/>
          <w:marBottom w:val="0"/>
          <w:divBdr>
            <w:top w:val="single" w:sz="2" w:space="0" w:color="D9D9E3"/>
            <w:left w:val="single" w:sz="2" w:space="0" w:color="D9D9E3"/>
            <w:bottom w:val="single" w:sz="2" w:space="0" w:color="D9D9E3"/>
            <w:right w:val="single" w:sz="2" w:space="0" w:color="D9D9E3"/>
          </w:divBdr>
          <w:divsChild>
            <w:div w:id="145709863">
              <w:marLeft w:val="0"/>
              <w:marRight w:val="0"/>
              <w:marTop w:val="0"/>
              <w:marBottom w:val="0"/>
              <w:divBdr>
                <w:top w:val="single" w:sz="2" w:space="0" w:color="D9D9E3"/>
                <w:left w:val="single" w:sz="2" w:space="0" w:color="D9D9E3"/>
                <w:bottom w:val="single" w:sz="2" w:space="0" w:color="D9D9E3"/>
                <w:right w:val="single" w:sz="2" w:space="0" w:color="D9D9E3"/>
              </w:divBdr>
            </w:div>
            <w:div w:id="20186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995895">
          <w:marLeft w:val="0"/>
          <w:marRight w:val="0"/>
          <w:marTop w:val="0"/>
          <w:marBottom w:val="0"/>
          <w:divBdr>
            <w:top w:val="single" w:sz="2" w:space="0" w:color="D9D9E3"/>
            <w:left w:val="single" w:sz="2" w:space="0" w:color="D9D9E3"/>
            <w:bottom w:val="single" w:sz="2" w:space="0" w:color="D9D9E3"/>
            <w:right w:val="single" w:sz="2" w:space="0" w:color="D9D9E3"/>
          </w:divBdr>
          <w:divsChild>
            <w:div w:id="1893954725">
              <w:marLeft w:val="0"/>
              <w:marRight w:val="0"/>
              <w:marTop w:val="0"/>
              <w:marBottom w:val="0"/>
              <w:divBdr>
                <w:top w:val="single" w:sz="2" w:space="0" w:color="D9D9E3"/>
                <w:left w:val="single" w:sz="2" w:space="0" w:color="D9D9E3"/>
                <w:bottom w:val="single" w:sz="2" w:space="0" w:color="D9D9E3"/>
                <w:right w:val="single" w:sz="2" w:space="0" w:color="D9D9E3"/>
              </w:divBdr>
            </w:div>
            <w:div w:id="46893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261013">
      <w:bodyDiv w:val="1"/>
      <w:marLeft w:val="0"/>
      <w:marRight w:val="0"/>
      <w:marTop w:val="0"/>
      <w:marBottom w:val="0"/>
      <w:divBdr>
        <w:top w:val="none" w:sz="0" w:space="0" w:color="auto"/>
        <w:left w:val="none" w:sz="0" w:space="0" w:color="auto"/>
        <w:bottom w:val="none" w:sz="0" w:space="0" w:color="auto"/>
        <w:right w:val="none" w:sz="0" w:space="0" w:color="auto"/>
      </w:divBdr>
    </w:div>
    <w:div w:id="1318875711">
      <w:bodyDiv w:val="1"/>
      <w:marLeft w:val="0"/>
      <w:marRight w:val="0"/>
      <w:marTop w:val="0"/>
      <w:marBottom w:val="0"/>
      <w:divBdr>
        <w:top w:val="none" w:sz="0" w:space="0" w:color="auto"/>
        <w:left w:val="none" w:sz="0" w:space="0" w:color="auto"/>
        <w:bottom w:val="none" w:sz="0" w:space="0" w:color="auto"/>
        <w:right w:val="none" w:sz="0" w:space="0" w:color="auto"/>
      </w:divBdr>
    </w:div>
    <w:div w:id="1321352146">
      <w:bodyDiv w:val="1"/>
      <w:marLeft w:val="0"/>
      <w:marRight w:val="0"/>
      <w:marTop w:val="0"/>
      <w:marBottom w:val="0"/>
      <w:divBdr>
        <w:top w:val="none" w:sz="0" w:space="0" w:color="auto"/>
        <w:left w:val="none" w:sz="0" w:space="0" w:color="auto"/>
        <w:bottom w:val="none" w:sz="0" w:space="0" w:color="auto"/>
        <w:right w:val="none" w:sz="0" w:space="0" w:color="auto"/>
      </w:divBdr>
    </w:div>
    <w:div w:id="1322273958">
      <w:bodyDiv w:val="1"/>
      <w:marLeft w:val="0"/>
      <w:marRight w:val="0"/>
      <w:marTop w:val="0"/>
      <w:marBottom w:val="0"/>
      <w:divBdr>
        <w:top w:val="none" w:sz="0" w:space="0" w:color="auto"/>
        <w:left w:val="none" w:sz="0" w:space="0" w:color="auto"/>
        <w:bottom w:val="none" w:sz="0" w:space="0" w:color="auto"/>
        <w:right w:val="none" w:sz="0" w:space="0" w:color="auto"/>
      </w:divBdr>
    </w:div>
    <w:div w:id="1323778291">
      <w:bodyDiv w:val="1"/>
      <w:marLeft w:val="0"/>
      <w:marRight w:val="0"/>
      <w:marTop w:val="0"/>
      <w:marBottom w:val="0"/>
      <w:divBdr>
        <w:top w:val="none" w:sz="0" w:space="0" w:color="auto"/>
        <w:left w:val="none" w:sz="0" w:space="0" w:color="auto"/>
        <w:bottom w:val="none" w:sz="0" w:space="0" w:color="auto"/>
        <w:right w:val="none" w:sz="0" w:space="0" w:color="auto"/>
      </w:divBdr>
    </w:div>
    <w:div w:id="1324118258">
      <w:bodyDiv w:val="1"/>
      <w:marLeft w:val="0"/>
      <w:marRight w:val="0"/>
      <w:marTop w:val="0"/>
      <w:marBottom w:val="0"/>
      <w:divBdr>
        <w:top w:val="none" w:sz="0" w:space="0" w:color="auto"/>
        <w:left w:val="none" w:sz="0" w:space="0" w:color="auto"/>
        <w:bottom w:val="none" w:sz="0" w:space="0" w:color="auto"/>
        <w:right w:val="none" w:sz="0" w:space="0" w:color="auto"/>
      </w:divBdr>
      <w:divsChild>
        <w:div w:id="925458386">
          <w:marLeft w:val="0"/>
          <w:marRight w:val="0"/>
          <w:marTop w:val="0"/>
          <w:marBottom w:val="0"/>
          <w:divBdr>
            <w:top w:val="single" w:sz="2" w:space="0" w:color="D9D9E3"/>
            <w:left w:val="single" w:sz="2" w:space="0" w:color="D9D9E3"/>
            <w:bottom w:val="single" w:sz="2" w:space="0" w:color="D9D9E3"/>
            <w:right w:val="single" w:sz="2" w:space="0" w:color="D9D9E3"/>
          </w:divBdr>
          <w:divsChild>
            <w:div w:id="1032728814">
              <w:marLeft w:val="0"/>
              <w:marRight w:val="0"/>
              <w:marTop w:val="0"/>
              <w:marBottom w:val="0"/>
              <w:divBdr>
                <w:top w:val="single" w:sz="2" w:space="0" w:color="D9D9E3"/>
                <w:left w:val="single" w:sz="2" w:space="0" w:color="D9D9E3"/>
                <w:bottom w:val="single" w:sz="2" w:space="0" w:color="D9D9E3"/>
                <w:right w:val="single" w:sz="2" w:space="0" w:color="D9D9E3"/>
              </w:divBdr>
              <w:divsChild>
                <w:div w:id="510291193">
                  <w:marLeft w:val="0"/>
                  <w:marRight w:val="0"/>
                  <w:marTop w:val="0"/>
                  <w:marBottom w:val="0"/>
                  <w:divBdr>
                    <w:top w:val="single" w:sz="2" w:space="0" w:color="D9D9E3"/>
                    <w:left w:val="single" w:sz="2" w:space="0" w:color="D9D9E3"/>
                    <w:bottom w:val="single" w:sz="2" w:space="0" w:color="D9D9E3"/>
                    <w:right w:val="single" w:sz="2" w:space="0" w:color="D9D9E3"/>
                  </w:divBdr>
                  <w:divsChild>
                    <w:div w:id="239684594">
                      <w:marLeft w:val="0"/>
                      <w:marRight w:val="0"/>
                      <w:marTop w:val="0"/>
                      <w:marBottom w:val="0"/>
                      <w:divBdr>
                        <w:top w:val="single" w:sz="2" w:space="0" w:color="D9D9E3"/>
                        <w:left w:val="single" w:sz="2" w:space="0" w:color="D9D9E3"/>
                        <w:bottom w:val="single" w:sz="2" w:space="0" w:color="D9D9E3"/>
                        <w:right w:val="single" w:sz="2" w:space="0" w:color="D9D9E3"/>
                      </w:divBdr>
                      <w:divsChild>
                        <w:div w:id="1347898667">
                          <w:marLeft w:val="0"/>
                          <w:marRight w:val="0"/>
                          <w:marTop w:val="0"/>
                          <w:marBottom w:val="0"/>
                          <w:divBdr>
                            <w:top w:val="single" w:sz="2" w:space="0" w:color="auto"/>
                            <w:left w:val="single" w:sz="2" w:space="0" w:color="auto"/>
                            <w:bottom w:val="single" w:sz="6" w:space="0" w:color="auto"/>
                            <w:right w:val="single" w:sz="2" w:space="0" w:color="auto"/>
                          </w:divBdr>
                          <w:divsChild>
                            <w:div w:id="1157646480">
                              <w:marLeft w:val="0"/>
                              <w:marRight w:val="0"/>
                              <w:marTop w:val="100"/>
                              <w:marBottom w:val="100"/>
                              <w:divBdr>
                                <w:top w:val="single" w:sz="2" w:space="0" w:color="D9D9E3"/>
                                <w:left w:val="single" w:sz="2" w:space="0" w:color="D9D9E3"/>
                                <w:bottom w:val="single" w:sz="2" w:space="0" w:color="D9D9E3"/>
                                <w:right w:val="single" w:sz="2" w:space="0" w:color="D9D9E3"/>
                              </w:divBdr>
                              <w:divsChild>
                                <w:div w:id="477654656">
                                  <w:marLeft w:val="0"/>
                                  <w:marRight w:val="0"/>
                                  <w:marTop w:val="0"/>
                                  <w:marBottom w:val="0"/>
                                  <w:divBdr>
                                    <w:top w:val="single" w:sz="2" w:space="0" w:color="D9D9E3"/>
                                    <w:left w:val="single" w:sz="2" w:space="0" w:color="D9D9E3"/>
                                    <w:bottom w:val="single" w:sz="2" w:space="0" w:color="D9D9E3"/>
                                    <w:right w:val="single" w:sz="2" w:space="0" w:color="D9D9E3"/>
                                  </w:divBdr>
                                  <w:divsChild>
                                    <w:div w:id="1605453973">
                                      <w:marLeft w:val="0"/>
                                      <w:marRight w:val="0"/>
                                      <w:marTop w:val="0"/>
                                      <w:marBottom w:val="0"/>
                                      <w:divBdr>
                                        <w:top w:val="single" w:sz="2" w:space="0" w:color="D9D9E3"/>
                                        <w:left w:val="single" w:sz="2" w:space="0" w:color="D9D9E3"/>
                                        <w:bottom w:val="single" w:sz="2" w:space="0" w:color="D9D9E3"/>
                                        <w:right w:val="single" w:sz="2" w:space="0" w:color="D9D9E3"/>
                                      </w:divBdr>
                                      <w:divsChild>
                                        <w:div w:id="2064716233">
                                          <w:marLeft w:val="0"/>
                                          <w:marRight w:val="0"/>
                                          <w:marTop w:val="0"/>
                                          <w:marBottom w:val="0"/>
                                          <w:divBdr>
                                            <w:top w:val="single" w:sz="2" w:space="0" w:color="D9D9E3"/>
                                            <w:left w:val="single" w:sz="2" w:space="0" w:color="D9D9E3"/>
                                            <w:bottom w:val="single" w:sz="2" w:space="0" w:color="D9D9E3"/>
                                            <w:right w:val="single" w:sz="2" w:space="0" w:color="D9D9E3"/>
                                          </w:divBdr>
                                          <w:divsChild>
                                            <w:div w:id="140282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0202449">
          <w:marLeft w:val="0"/>
          <w:marRight w:val="0"/>
          <w:marTop w:val="0"/>
          <w:marBottom w:val="0"/>
          <w:divBdr>
            <w:top w:val="none" w:sz="0" w:space="0" w:color="auto"/>
            <w:left w:val="none" w:sz="0" w:space="0" w:color="auto"/>
            <w:bottom w:val="none" w:sz="0" w:space="0" w:color="auto"/>
            <w:right w:val="none" w:sz="0" w:space="0" w:color="auto"/>
          </w:divBdr>
          <w:divsChild>
            <w:div w:id="1479348042">
              <w:marLeft w:val="0"/>
              <w:marRight w:val="0"/>
              <w:marTop w:val="0"/>
              <w:marBottom w:val="0"/>
              <w:divBdr>
                <w:top w:val="single" w:sz="2" w:space="0" w:color="D9D9E3"/>
                <w:left w:val="single" w:sz="2" w:space="0" w:color="D9D9E3"/>
                <w:bottom w:val="single" w:sz="2" w:space="0" w:color="D9D9E3"/>
                <w:right w:val="single" w:sz="2" w:space="0" w:color="D9D9E3"/>
              </w:divBdr>
              <w:divsChild>
                <w:div w:id="8308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623">
      <w:bodyDiv w:val="1"/>
      <w:marLeft w:val="0"/>
      <w:marRight w:val="0"/>
      <w:marTop w:val="0"/>
      <w:marBottom w:val="0"/>
      <w:divBdr>
        <w:top w:val="none" w:sz="0" w:space="0" w:color="auto"/>
        <w:left w:val="none" w:sz="0" w:space="0" w:color="auto"/>
        <w:bottom w:val="none" w:sz="0" w:space="0" w:color="auto"/>
        <w:right w:val="none" w:sz="0" w:space="0" w:color="auto"/>
      </w:divBdr>
    </w:div>
    <w:div w:id="1329484513">
      <w:bodyDiv w:val="1"/>
      <w:marLeft w:val="0"/>
      <w:marRight w:val="0"/>
      <w:marTop w:val="0"/>
      <w:marBottom w:val="0"/>
      <w:divBdr>
        <w:top w:val="none" w:sz="0" w:space="0" w:color="auto"/>
        <w:left w:val="none" w:sz="0" w:space="0" w:color="auto"/>
        <w:bottom w:val="none" w:sz="0" w:space="0" w:color="auto"/>
        <w:right w:val="none" w:sz="0" w:space="0" w:color="auto"/>
      </w:divBdr>
    </w:div>
    <w:div w:id="1330018371">
      <w:bodyDiv w:val="1"/>
      <w:marLeft w:val="0"/>
      <w:marRight w:val="0"/>
      <w:marTop w:val="0"/>
      <w:marBottom w:val="0"/>
      <w:divBdr>
        <w:top w:val="none" w:sz="0" w:space="0" w:color="auto"/>
        <w:left w:val="none" w:sz="0" w:space="0" w:color="auto"/>
        <w:bottom w:val="none" w:sz="0" w:space="0" w:color="auto"/>
        <w:right w:val="none" w:sz="0" w:space="0" w:color="auto"/>
      </w:divBdr>
    </w:div>
    <w:div w:id="1332947194">
      <w:bodyDiv w:val="1"/>
      <w:marLeft w:val="0"/>
      <w:marRight w:val="0"/>
      <w:marTop w:val="0"/>
      <w:marBottom w:val="0"/>
      <w:divBdr>
        <w:top w:val="none" w:sz="0" w:space="0" w:color="auto"/>
        <w:left w:val="none" w:sz="0" w:space="0" w:color="auto"/>
        <w:bottom w:val="none" w:sz="0" w:space="0" w:color="auto"/>
        <w:right w:val="none" w:sz="0" w:space="0" w:color="auto"/>
      </w:divBdr>
    </w:div>
    <w:div w:id="1334262487">
      <w:bodyDiv w:val="1"/>
      <w:marLeft w:val="0"/>
      <w:marRight w:val="0"/>
      <w:marTop w:val="0"/>
      <w:marBottom w:val="0"/>
      <w:divBdr>
        <w:top w:val="none" w:sz="0" w:space="0" w:color="auto"/>
        <w:left w:val="none" w:sz="0" w:space="0" w:color="auto"/>
        <w:bottom w:val="none" w:sz="0" w:space="0" w:color="auto"/>
        <w:right w:val="none" w:sz="0" w:space="0" w:color="auto"/>
      </w:divBdr>
    </w:div>
    <w:div w:id="1334720882">
      <w:bodyDiv w:val="1"/>
      <w:marLeft w:val="0"/>
      <w:marRight w:val="0"/>
      <w:marTop w:val="0"/>
      <w:marBottom w:val="0"/>
      <w:divBdr>
        <w:top w:val="none" w:sz="0" w:space="0" w:color="auto"/>
        <w:left w:val="none" w:sz="0" w:space="0" w:color="auto"/>
        <w:bottom w:val="none" w:sz="0" w:space="0" w:color="auto"/>
        <w:right w:val="none" w:sz="0" w:space="0" w:color="auto"/>
      </w:divBdr>
      <w:divsChild>
        <w:div w:id="1125083254">
          <w:marLeft w:val="0"/>
          <w:marRight w:val="0"/>
          <w:marTop w:val="0"/>
          <w:marBottom w:val="0"/>
          <w:divBdr>
            <w:top w:val="single" w:sz="2" w:space="0" w:color="D9D9E3"/>
            <w:left w:val="single" w:sz="2" w:space="0" w:color="D9D9E3"/>
            <w:bottom w:val="single" w:sz="2" w:space="0" w:color="D9D9E3"/>
            <w:right w:val="single" w:sz="2" w:space="0" w:color="D9D9E3"/>
          </w:divBdr>
          <w:divsChild>
            <w:div w:id="443963380">
              <w:marLeft w:val="0"/>
              <w:marRight w:val="0"/>
              <w:marTop w:val="0"/>
              <w:marBottom w:val="0"/>
              <w:divBdr>
                <w:top w:val="single" w:sz="2" w:space="0" w:color="D9D9E3"/>
                <w:left w:val="single" w:sz="2" w:space="0" w:color="D9D9E3"/>
                <w:bottom w:val="single" w:sz="2" w:space="0" w:color="D9D9E3"/>
                <w:right w:val="single" w:sz="2" w:space="0" w:color="D9D9E3"/>
              </w:divBdr>
              <w:divsChild>
                <w:div w:id="2116167820">
                  <w:marLeft w:val="0"/>
                  <w:marRight w:val="0"/>
                  <w:marTop w:val="0"/>
                  <w:marBottom w:val="0"/>
                  <w:divBdr>
                    <w:top w:val="single" w:sz="2" w:space="0" w:color="D9D9E3"/>
                    <w:left w:val="single" w:sz="2" w:space="0" w:color="D9D9E3"/>
                    <w:bottom w:val="single" w:sz="2" w:space="0" w:color="D9D9E3"/>
                    <w:right w:val="single" w:sz="2" w:space="0" w:color="D9D9E3"/>
                  </w:divBdr>
                  <w:divsChild>
                    <w:div w:id="98991673">
                      <w:marLeft w:val="0"/>
                      <w:marRight w:val="0"/>
                      <w:marTop w:val="0"/>
                      <w:marBottom w:val="0"/>
                      <w:divBdr>
                        <w:top w:val="single" w:sz="2" w:space="0" w:color="D9D9E3"/>
                        <w:left w:val="single" w:sz="2" w:space="0" w:color="D9D9E3"/>
                        <w:bottom w:val="single" w:sz="2" w:space="0" w:color="D9D9E3"/>
                        <w:right w:val="single" w:sz="2" w:space="0" w:color="D9D9E3"/>
                      </w:divBdr>
                      <w:divsChild>
                        <w:div w:id="1001785445">
                          <w:marLeft w:val="0"/>
                          <w:marRight w:val="0"/>
                          <w:marTop w:val="0"/>
                          <w:marBottom w:val="0"/>
                          <w:divBdr>
                            <w:top w:val="single" w:sz="2" w:space="0" w:color="auto"/>
                            <w:left w:val="single" w:sz="2" w:space="0" w:color="auto"/>
                            <w:bottom w:val="single" w:sz="6" w:space="0" w:color="auto"/>
                            <w:right w:val="single" w:sz="2" w:space="0" w:color="auto"/>
                          </w:divBdr>
                          <w:divsChild>
                            <w:div w:id="36622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70247731">
                                  <w:marLeft w:val="0"/>
                                  <w:marRight w:val="0"/>
                                  <w:marTop w:val="0"/>
                                  <w:marBottom w:val="0"/>
                                  <w:divBdr>
                                    <w:top w:val="single" w:sz="2" w:space="0" w:color="D9D9E3"/>
                                    <w:left w:val="single" w:sz="2" w:space="0" w:color="D9D9E3"/>
                                    <w:bottom w:val="single" w:sz="2" w:space="0" w:color="D9D9E3"/>
                                    <w:right w:val="single" w:sz="2" w:space="0" w:color="D9D9E3"/>
                                  </w:divBdr>
                                  <w:divsChild>
                                    <w:div w:id="1833374222">
                                      <w:marLeft w:val="0"/>
                                      <w:marRight w:val="0"/>
                                      <w:marTop w:val="0"/>
                                      <w:marBottom w:val="0"/>
                                      <w:divBdr>
                                        <w:top w:val="single" w:sz="2" w:space="0" w:color="D9D9E3"/>
                                        <w:left w:val="single" w:sz="2" w:space="0" w:color="D9D9E3"/>
                                        <w:bottom w:val="single" w:sz="2" w:space="0" w:color="D9D9E3"/>
                                        <w:right w:val="single" w:sz="2" w:space="0" w:color="D9D9E3"/>
                                      </w:divBdr>
                                      <w:divsChild>
                                        <w:div w:id="1351296165">
                                          <w:marLeft w:val="0"/>
                                          <w:marRight w:val="0"/>
                                          <w:marTop w:val="0"/>
                                          <w:marBottom w:val="0"/>
                                          <w:divBdr>
                                            <w:top w:val="single" w:sz="2" w:space="0" w:color="D9D9E3"/>
                                            <w:left w:val="single" w:sz="2" w:space="0" w:color="D9D9E3"/>
                                            <w:bottom w:val="single" w:sz="2" w:space="0" w:color="D9D9E3"/>
                                            <w:right w:val="single" w:sz="2" w:space="0" w:color="D9D9E3"/>
                                          </w:divBdr>
                                          <w:divsChild>
                                            <w:div w:id="196438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081622">
          <w:marLeft w:val="0"/>
          <w:marRight w:val="0"/>
          <w:marTop w:val="0"/>
          <w:marBottom w:val="0"/>
          <w:divBdr>
            <w:top w:val="none" w:sz="0" w:space="0" w:color="auto"/>
            <w:left w:val="none" w:sz="0" w:space="0" w:color="auto"/>
            <w:bottom w:val="none" w:sz="0" w:space="0" w:color="auto"/>
            <w:right w:val="none" w:sz="0" w:space="0" w:color="auto"/>
          </w:divBdr>
          <w:divsChild>
            <w:div w:id="1330720392">
              <w:marLeft w:val="0"/>
              <w:marRight w:val="0"/>
              <w:marTop w:val="0"/>
              <w:marBottom w:val="0"/>
              <w:divBdr>
                <w:top w:val="single" w:sz="2" w:space="0" w:color="D9D9E3"/>
                <w:left w:val="single" w:sz="2" w:space="0" w:color="D9D9E3"/>
                <w:bottom w:val="single" w:sz="2" w:space="0" w:color="D9D9E3"/>
                <w:right w:val="single" w:sz="2" w:space="0" w:color="D9D9E3"/>
              </w:divBdr>
              <w:divsChild>
                <w:div w:id="66467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4801774">
      <w:bodyDiv w:val="1"/>
      <w:marLeft w:val="0"/>
      <w:marRight w:val="0"/>
      <w:marTop w:val="0"/>
      <w:marBottom w:val="0"/>
      <w:divBdr>
        <w:top w:val="none" w:sz="0" w:space="0" w:color="auto"/>
        <w:left w:val="none" w:sz="0" w:space="0" w:color="auto"/>
        <w:bottom w:val="none" w:sz="0" w:space="0" w:color="auto"/>
        <w:right w:val="none" w:sz="0" w:space="0" w:color="auto"/>
      </w:divBdr>
    </w:div>
    <w:div w:id="1339314500">
      <w:bodyDiv w:val="1"/>
      <w:marLeft w:val="0"/>
      <w:marRight w:val="0"/>
      <w:marTop w:val="0"/>
      <w:marBottom w:val="0"/>
      <w:divBdr>
        <w:top w:val="none" w:sz="0" w:space="0" w:color="auto"/>
        <w:left w:val="none" w:sz="0" w:space="0" w:color="auto"/>
        <w:bottom w:val="none" w:sz="0" w:space="0" w:color="auto"/>
        <w:right w:val="none" w:sz="0" w:space="0" w:color="auto"/>
      </w:divBdr>
    </w:div>
    <w:div w:id="1340085816">
      <w:bodyDiv w:val="1"/>
      <w:marLeft w:val="0"/>
      <w:marRight w:val="0"/>
      <w:marTop w:val="0"/>
      <w:marBottom w:val="0"/>
      <w:divBdr>
        <w:top w:val="none" w:sz="0" w:space="0" w:color="auto"/>
        <w:left w:val="none" w:sz="0" w:space="0" w:color="auto"/>
        <w:bottom w:val="none" w:sz="0" w:space="0" w:color="auto"/>
        <w:right w:val="none" w:sz="0" w:space="0" w:color="auto"/>
      </w:divBdr>
      <w:divsChild>
        <w:div w:id="285433328">
          <w:marLeft w:val="0"/>
          <w:marRight w:val="0"/>
          <w:marTop w:val="0"/>
          <w:marBottom w:val="0"/>
          <w:divBdr>
            <w:top w:val="single" w:sz="2" w:space="0" w:color="auto"/>
            <w:left w:val="single" w:sz="2" w:space="0" w:color="auto"/>
            <w:bottom w:val="single" w:sz="6" w:space="0" w:color="auto"/>
            <w:right w:val="single" w:sz="2" w:space="0" w:color="auto"/>
          </w:divBdr>
          <w:divsChild>
            <w:div w:id="156363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314895">
                  <w:marLeft w:val="0"/>
                  <w:marRight w:val="0"/>
                  <w:marTop w:val="0"/>
                  <w:marBottom w:val="0"/>
                  <w:divBdr>
                    <w:top w:val="single" w:sz="2" w:space="0" w:color="D9D9E3"/>
                    <w:left w:val="single" w:sz="2" w:space="0" w:color="D9D9E3"/>
                    <w:bottom w:val="single" w:sz="2" w:space="0" w:color="D9D9E3"/>
                    <w:right w:val="single" w:sz="2" w:space="0" w:color="D9D9E3"/>
                  </w:divBdr>
                  <w:divsChild>
                    <w:div w:id="1477799323">
                      <w:marLeft w:val="0"/>
                      <w:marRight w:val="0"/>
                      <w:marTop w:val="0"/>
                      <w:marBottom w:val="0"/>
                      <w:divBdr>
                        <w:top w:val="single" w:sz="2" w:space="0" w:color="D9D9E3"/>
                        <w:left w:val="single" w:sz="2" w:space="0" w:color="D9D9E3"/>
                        <w:bottom w:val="single" w:sz="2" w:space="0" w:color="D9D9E3"/>
                        <w:right w:val="single" w:sz="2" w:space="0" w:color="D9D9E3"/>
                      </w:divBdr>
                      <w:divsChild>
                        <w:div w:id="784235788">
                          <w:marLeft w:val="0"/>
                          <w:marRight w:val="0"/>
                          <w:marTop w:val="0"/>
                          <w:marBottom w:val="0"/>
                          <w:divBdr>
                            <w:top w:val="single" w:sz="2" w:space="0" w:color="D9D9E3"/>
                            <w:left w:val="single" w:sz="2" w:space="0" w:color="D9D9E3"/>
                            <w:bottom w:val="single" w:sz="2" w:space="0" w:color="D9D9E3"/>
                            <w:right w:val="single" w:sz="2" w:space="0" w:color="D9D9E3"/>
                          </w:divBdr>
                          <w:divsChild>
                            <w:div w:id="214088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303463">
          <w:marLeft w:val="0"/>
          <w:marRight w:val="0"/>
          <w:marTop w:val="0"/>
          <w:marBottom w:val="0"/>
          <w:divBdr>
            <w:top w:val="single" w:sz="2" w:space="0" w:color="auto"/>
            <w:left w:val="single" w:sz="2" w:space="0" w:color="auto"/>
            <w:bottom w:val="single" w:sz="6" w:space="0" w:color="auto"/>
            <w:right w:val="single" w:sz="2" w:space="0" w:color="auto"/>
          </w:divBdr>
          <w:divsChild>
            <w:div w:id="77548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89369">
                  <w:marLeft w:val="0"/>
                  <w:marRight w:val="0"/>
                  <w:marTop w:val="0"/>
                  <w:marBottom w:val="0"/>
                  <w:divBdr>
                    <w:top w:val="single" w:sz="2" w:space="0" w:color="D9D9E3"/>
                    <w:left w:val="single" w:sz="2" w:space="0" w:color="D9D9E3"/>
                    <w:bottom w:val="single" w:sz="2" w:space="0" w:color="D9D9E3"/>
                    <w:right w:val="single" w:sz="2" w:space="0" w:color="D9D9E3"/>
                  </w:divBdr>
                  <w:divsChild>
                    <w:div w:id="170547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003546">
                  <w:marLeft w:val="0"/>
                  <w:marRight w:val="0"/>
                  <w:marTop w:val="0"/>
                  <w:marBottom w:val="0"/>
                  <w:divBdr>
                    <w:top w:val="single" w:sz="2" w:space="0" w:color="D9D9E3"/>
                    <w:left w:val="single" w:sz="2" w:space="0" w:color="D9D9E3"/>
                    <w:bottom w:val="single" w:sz="2" w:space="0" w:color="D9D9E3"/>
                    <w:right w:val="single" w:sz="2" w:space="0" w:color="D9D9E3"/>
                  </w:divBdr>
                  <w:divsChild>
                    <w:div w:id="1611083860">
                      <w:marLeft w:val="0"/>
                      <w:marRight w:val="0"/>
                      <w:marTop w:val="0"/>
                      <w:marBottom w:val="0"/>
                      <w:divBdr>
                        <w:top w:val="single" w:sz="2" w:space="0" w:color="D9D9E3"/>
                        <w:left w:val="single" w:sz="2" w:space="0" w:color="D9D9E3"/>
                        <w:bottom w:val="single" w:sz="2" w:space="0" w:color="D9D9E3"/>
                        <w:right w:val="single" w:sz="2" w:space="0" w:color="D9D9E3"/>
                      </w:divBdr>
                      <w:divsChild>
                        <w:div w:id="16432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542083">
          <w:marLeft w:val="0"/>
          <w:marRight w:val="0"/>
          <w:marTop w:val="0"/>
          <w:marBottom w:val="0"/>
          <w:divBdr>
            <w:top w:val="single" w:sz="2" w:space="0" w:color="auto"/>
            <w:left w:val="single" w:sz="2" w:space="0" w:color="auto"/>
            <w:bottom w:val="single" w:sz="6" w:space="0" w:color="auto"/>
            <w:right w:val="single" w:sz="2" w:space="0" w:color="auto"/>
          </w:divBdr>
          <w:divsChild>
            <w:div w:id="14096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4879">
                  <w:marLeft w:val="0"/>
                  <w:marRight w:val="0"/>
                  <w:marTop w:val="0"/>
                  <w:marBottom w:val="0"/>
                  <w:divBdr>
                    <w:top w:val="single" w:sz="2" w:space="0" w:color="D9D9E3"/>
                    <w:left w:val="single" w:sz="2" w:space="0" w:color="D9D9E3"/>
                    <w:bottom w:val="single" w:sz="2" w:space="0" w:color="D9D9E3"/>
                    <w:right w:val="single" w:sz="2" w:space="0" w:color="D9D9E3"/>
                  </w:divBdr>
                  <w:divsChild>
                    <w:div w:id="890531549">
                      <w:marLeft w:val="0"/>
                      <w:marRight w:val="0"/>
                      <w:marTop w:val="0"/>
                      <w:marBottom w:val="0"/>
                      <w:divBdr>
                        <w:top w:val="single" w:sz="2" w:space="0" w:color="D9D9E3"/>
                        <w:left w:val="single" w:sz="2" w:space="0" w:color="D9D9E3"/>
                        <w:bottom w:val="single" w:sz="2" w:space="0" w:color="D9D9E3"/>
                        <w:right w:val="single" w:sz="2" w:space="0" w:color="D9D9E3"/>
                      </w:divBdr>
                      <w:divsChild>
                        <w:div w:id="123542638">
                          <w:marLeft w:val="0"/>
                          <w:marRight w:val="0"/>
                          <w:marTop w:val="0"/>
                          <w:marBottom w:val="0"/>
                          <w:divBdr>
                            <w:top w:val="single" w:sz="2" w:space="0" w:color="D9D9E3"/>
                            <w:left w:val="single" w:sz="2" w:space="0" w:color="D9D9E3"/>
                            <w:bottom w:val="single" w:sz="2" w:space="0" w:color="D9D9E3"/>
                            <w:right w:val="single" w:sz="2" w:space="0" w:color="D9D9E3"/>
                          </w:divBdr>
                          <w:divsChild>
                            <w:div w:id="30424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1346149">
      <w:bodyDiv w:val="1"/>
      <w:marLeft w:val="0"/>
      <w:marRight w:val="0"/>
      <w:marTop w:val="0"/>
      <w:marBottom w:val="0"/>
      <w:divBdr>
        <w:top w:val="none" w:sz="0" w:space="0" w:color="auto"/>
        <w:left w:val="none" w:sz="0" w:space="0" w:color="auto"/>
        <w:bottom w:val="none" w:sz="0" w:space="0" w:color="auto"/>
        <w:right w:val="none" w:sz="0" w:space="0" w:color="auto"/>
      </w:divBdr>
    </w:div>
    <w:div w:id="1341733729">
      <w:bodyDiv w:val="1"/>
      <w:marLeft w:val="0"/>
      <w:marRight w:val="0"/>
      <w:marTop w:val="0"/>
      <w:marBottom w:val="0"/>
      <w:divBdr>
        <w:top w:val="none" w:sz="0" w:space="0" w:color="auto"/>
        <w:left w:val="none" w:sz="0" w:space="0" w:color="auto"/>
        <w:bottom w:val="none" w:sz="0" w:space="0" w:color="auto"/>
        <w:right w:val="none" w:sz="0" w:space="0" w:color="auto"/>
      </w:divBdr>
    </w:div>
    <w:div w:id="1342466939">
      <w:bodyDiv w:val="1"/>
      <w:marLeft w:val="0"/>
      <w:marRight w:val="0"/>
      <w:marTop w:val="0"/>
      <w:marBottom w:val="0"/>
      <w:divBdr>
        <w:top w:val="none" w:sz="0" w:space="0" w:color="auto"/>
        <w:left w:val="none" w:sz="0" w:space="0" w:color="auto"/>
        <w:bottom w:val="none" w:sz="0" w:space="0" w:color="auto"/>
        <w:right w:val="none" w:sz="0" w:space="0" w:color="auto"/>
      </w:divBdr>
    </w:div>
    <w:div w:id="1345938255">
      <w:bodyDiv w:val="1"/>
      <w:marLeft w:val="0"/>
      <w:marRight w:val="0"/>
      <w:marTop w:val="0"/>
      <w:marBottom w:val="0"/>
      <w:divBdr>
        <w:top w:val="none" w:sz="0" w:space="0" w:color="auto"/>
        <w:left w:val="none" w:sz="0" w:space="0" w:color="auto"/>
        <w:bottom w:val="none" w:sz="0" w:space="0" w:color="auto"/>
        <w:right w:val="none" w:sz="0" w:space="0" w:color="auto"/>
      </w:divBdr>
    </w:div>
    <w:div w:id="1347246274">
      <w:bodyDiv w:val="1"/>
      <w:marLeft w:val="0"/>
      <w:marRight w:val="0"/>
      <w:marTop w:val="0"/>
      <w:marBottom w:val="0"/>
      <w:divBdr>
        <w:top w:val="none" w:sz="0" w:space="0" w:color="auto"/>
        <w:left w:val="none" w:sz="0" w:space="0" w:color="auto"/>
        <w:bottom w:val="none" w:sz="0" w:space="0" w:color="auto"/>
        <w:right w:val="none" w:sz="0" w:space="0" w:color="auto"/>
      </w:divBdr>
    </w:div>
    <w:div w:id="1348409654">
      <w:bodyDiv w:val="1"/>
      <w:marLeft w:val="0"/>
      <w:marRight w:val="0"/>
      <w:marTop w:val="0"/>
      <w:marBottom w:val="0"/>
      <w:divBdr>
        <w:top w:val="none" w:sz="0" w:space="0" w:color="auto"/>
        <w:left w:val="none" w:sz="0" w:space="0" w:color="auto"/>
        <w:bottom w:val="none" w:sz="0" w:space="0" w:color="auto"/>
        <w:right w:val="none" w:sz="0" w:space="0" w:color="auto"/>
      </w:divBdr>
    </w:div>
    <w:div w:id="1348411838">
      <w:bodyDiv w:val="1"/>
      <w:marLeft w:val="0"/>
      <w:marRight w:val="0"/>
      <w:marTop w:val="0"/>
      <w:marBottom w:val="0"/>
      <w:divBdr>
        <w:top w:val="none" w:sz="0" w:space="0" w:color="auto"/>
        <w:left w:val="none" w:sz="0" w:space="0" w:color="auto"/>
        <w:bottom w:val="none" w:sz="0" w:space="0" w:color="auto"/>
        <w:right w:val="none" w:sz="0" w:space="0" w:color="auto"/>
      </w:divBdr>
    </w:div>
    <w:div w:id="1348943736">
      <w:bodyDiv w:val="1"/>
      <w:marLeft w:val="0"/>
      <w:marRight w:val="0"/>
      <w:marTop w:val="0"/>
      <w:marBottom w:val="0"/>
      <w:divBdr>
        <w:top w:val="none" w:sz="0" w:space="0" w:color="auto"/>
        <w:left w:val="none" w:sz="0" w:space="0" w:color="auto"/>
        <w:bottom w:val="none" w:sz="0" w:space="0" w:color="auto"/>
        <w:right w:val="none" w:sz="0" w:space="0" w:color="auto"/>
      </w:divBdr>
    </w:div>
    <w:div w:id="1350448540">
      <w:bodyDiv w:val="1"/>
      <w:marLeft w:val="0"/>
      <w:marRight w:val="0"/>
      <w:marTop w:val="0"/>
      <w:marBottom w:val="0"/>
      <w:divBdr>
        <w:top w:val="none" w:sz="0" w:space="0" w:color="auto"/>
        <w:left w:val="none" w:sz="0" w:space="0" w:color="auto"/>
        <w:bottom w:val="none" w:sz="0" w:space="0" w:color="auto"/>
        <w:right w:val="none" w:sz="0" w:space="0" w:color="auto"/>
      </w:divBdr>
    </w:div>
    <w:div w:id="1351252353">
      <w:bodyDiv w:val="1"/>
      <w:marLeft w:val="0"/>
      <w:marRight w:val="0"/>
      <w:marTop w:val="0"/>
      <w:marBottom w:val="0"/>
      <w:divBdr>
        <w:top w:val="none" w:sz="0" w:space="0" w:color="auto"/>
        <w:left w:val="none" w:sz="0" w:space="0" w:color="auto"/>
        <w:bottom w:val="none" w:sz="0" w:space="0" w:color="auto"/>
        <w:right w:val="none" w:sz="0" w:space="0" w:color="auto"/>
      </w:divBdr>
    </w:div>
    <w:div w:id="1354500687">
      <w:bodyDiv w:val="1"/>
      <w:marLeft w:val="0"/>
      <w:marRight w:val="0"/>
      <w:marTop w:val="0"/>
      <w:marBottom w:val="0"/>
      <w:divBdr>
        <w:top w:val="none" w:sz="0" w:space="0" w:color="auto"/>
        <w:left w:val="none" w:sz="0" w:space="0" w:color="auto"/>
        <w:bottom w:val="none" w:sz="0" w:space="0" w:color="auto"/>
        <w:right w:val="none" w:sz="0" w:space="0" w:color="auto"/>
      </w:divBdr>
    </w:div>
    <w:div w:id="1354578068">
      <w:bodyDiv w:val="1"/>
      <w:marLeft w:val="0"/>
      <w:marRight w:val="0"/>
      <w:marTop w:val="0"/>
      <w:marBottom w:val="0"/>
      <w:divBdr>
        <w:top w:val="none" w:sz="0" w:space="0" w:color="auto"/>
        <w:left w:val="none" w:sz="0" w:space="0" w:color="auto"/>
        <w:bottom w:val="none" w:sz="0" w:space="0" w:color="auto"/>
        <w:right w:val="none" w:sz="0" w:space="0" w:color="auto"/>
      </w:divBdr>
    </w:div>
    <w:div w:id="1358578197">
      <w:bodyDiv w:val="1"/>
      <w:marLeft w:val="0"/>
      <w:marRight w:val="0"/>
      <w:marTop w:val="0"/>
      <w:marBottom w:val="0"/>
      <w:divBdr>
        <w:top w:val="none" w:sz="0" w:space="0" w:color="auto"/>
        <w:left w:val="none" w:sz="0" w:space="0" w:color="auto"/>
        <w:bottom w:val="none" w:sz="0" w:space="0" w:color="auto"/>
        <w:right w:val="none" w:sz="0" w:space="0" w:color="auto"/>
      </w:divBdr>
    </w:div>
    <w:div w:id="1359506556">
      <w:bodyDiv w:val="1"/>
      <w:marLeft w:val="0"/>
      <w:marRight w:val="0"/>
      <w:marTop w:val="0"/>
      <w:marBottom w:val="0"/>
      <w:divBdr>
        <w:top w:val="none" w:sz="0" w:space="0" w:color="auto"/>
        <w:left w:val="none" w:sz="0" w:space="0" w:color="auto"/>
        <w:bottom w:val="none" w:sz="0" w:space="0" w:color="auto"/>
        <w:right w:val="none" w:sz="0" w:space="0" w:color="auto"/>
      </w:divBdr>
    </w:div>
    <w:div w:id="1361469411">
      <w:bodyDiv w:val="1"/>
      <w:marLeft w:val="0"/>
      <w:marRight w:val="0"/>
      <w:marTop w:val="0"/>
      <w:marBottom w:val="0"/>
      <w:divBdr>
        <w:top w:val="none" w:sz="0" w:space="0" w:color="auto"/>
        <w:left w:val="none" w:sz="0" w:space="0" w:color="auto"/>
        <w:bottom w:val="none" w:sz="0" w:space="0" w:color="auto"/>
        <w:right w:val="none" w:sz="0" w:space="0" w:color="auto"/>
      </w:divBdr>
    </w:div>
    <w:div w:id="1361591292">
      <w:bodyDiv w:val="1"/>
      <w:marLeft w:val="0"/>
      <w:marRight w:val="0"/>
      <w:marTop w:val="0"/>
      <w:marBottom w:val="0"/>
      <w:divBdr>
        <w:top w:val="none" w:sz="0" w:space="0" w:color="auto"/>
        <w:left w:val="none" w:sz="0" w:space="0" w:color="auto"/>
        <w:bottom w:val="none" w:sz="0" w:space="0" w:color="auto"/>
        <w:right w:val="none" w:sz="0" w:space="0" w:color="auto"/>
      </w:divBdr>
      <w:divsChild>
        <w:div w:id="244917326">
          <w:marLeft w:val="0"/>
          <w:marRight w:val="0"/>
          <w:marTop w:val="0"/>
          <w:marBottom w:val="0"/>
          <w:divBdr>
            <w:top w:val="single" w:sz="2" w:space="0" w:color="D9D9E3"/>
            <w:left w:val="single" w:sz="2" w:space="0" w:color="D9D9E3"/>
            <w:bottom w:val="single" w:sz="2" w:space="0" w:color="D9D9E3"/>
            <w:right w:val="single" w:sz="2" w:space="0" w:color="D9D9E3"/>
          </w:divBdr>
          <w:divsChild>
            <w:div w:id="510949792">
              <w:marLeft w:val="0"/>
              <w:marRight w:val="0"/>
              <w:marTop w:val="0"/>
              <w:marBottom w:val="0"/>
              <w:divBdr>
                <w:top w:val="single" w:sz="2" w:space="0" w:color="D9D9E3"/>
                <w:left w:val="single" w:sz="2" w:space="0" w:color="D9D9E3"/>
                <w:bottom w:val="single" w:sz="2" w:space="0" w:color="D9D9E3"/>
                <w:right w:val="single" w:sz="2" w:space="0" w:color="D9D9E3"/>
              </w:divBdr>
              <w:divsChild>
                <w:div w:id="613366739">
                  <w:marLeft w:val="0"/>
                  <w:marRight w:val="0"/>
                  <w:marTop w:val="0"/>
                  <w:marBottom w:val="0"/>
                  <w:divBdr>
                    <w:top w:val="single" w:sz="2" w:space="0" w:color="D9D9E3"/>
                    <w:left w:val="single" w:sz="2" w:space="0" w:color="D9D9E3"/>
                    <w:bottom w:val="single" w:sz="2" w:space="0" w:color="D9D9E3"/>
                    <w:right w:val="single" w:sz="2" w:space="0" w:color="D9D9E3"/>
                  </w:divBdr>
                  <w:divsChild>
                    <w:div w:id="495649216">
                      <w:marLeft w:val="0"/>
                      <w:marRight w:val="0"/>
                      <w:marTop w:val="0"/>
                      <w:marBottom w:val="0"/>
                      <w:divBdr>
                        <w:top w:val="single" w:sz="2" w:space="0" w:color="D9D9E3"/>
                        <w:left w:val="single" w:sz="2" w:space="0" w:color="D9D9E3"/>
                        <w:bottom w:val="single" w:sz="2" w:space="0" w:color="D9D9E3"/>
                        <w:right w:val="single" w:sz="2" w:space="0" w:color="D9D9E3"/>
                      </w:divBdr>
                      <w:divsChild>
                        <w:div w:id="1473936557">
                          <w:marLeft w:val="0"/>
                          <w:marRight w:val="0"/>
                          <w:marTop w:val="0"/>
                          <w:marBottom w:val="0"/>
                          <w:divBdr>
                            <w:top w:val="single" w:sz="2" w:space="0" w:color="auto"/>
                            <w:left w:val="single" w:sz="2" w:space="0" w:color="auto"/>
                            <w:bottom w:val="single" w:sz="6" w:space="0" w:color="auto"/>
                            <w:right w:val="single" w:sz="2" w:space="0" w:color="auto"/>
                          </w:divBdr>
                          <w:divsChild>
                            <w:div w:id="184408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22953">
                                  <w:marLeft w:val="0"/>
                                  <w:marRight w:val="0"/>
                                  <w:marTop w:val="0"/>
                                  <w:marBottom w:val="0"/>
                                  <w:divBdr>
                                    <w:top w:val="single" w:sz="2" w:space="0" w:color="D9D9E3"/>
                                    <w:left w:val="single" w:sz="2" w:space="0" w:color="D9D9E3"/>
                                    <w:bottom w:val="single" w:sz="2" w:space="0" w:color="D9D9E3"/>
                                    <w:right w:val="single" w:sz="2" w:space="0" w:color="D9D9E3"/>
                                  </w:divBdr>
                                  <w:divsChild>
                                    <w:div w:id="687022666">
                                      <w:marLeft w:val="0"/>
                                      <w:marRight w:val="0"/>
                                      <w:marTop w:val="0"/>
                                      <w:marBottom w:val="0"/>
                                      <w:divBdr>
                                        <w:top w:val="single" w:sz="2" w:space="0" w:color="D9D9E3"/>
                                        <w:left w:val="single" w:sz="2" w:space="0" w:color="D9D9E3"/>
                                        <w:bottom w:val="single" w:sz="2" w:space="0" w:color="D9D9E3"/>
                                        <w:right w:val="single" w:sz="2" w:space="0" w:color="D9D9E3"/>
                                      </w:divBdr>
                                      <w:divsChild>
                                        <w:div w:id="608703874">
                                          <w:marLeft w:val="0"/>
                                          <w:marRight w:val="0"/>
                                          <w:marTop w:val="0"/>
                                          <w:marBottom w:val="0"/>
                                          <w:divBdr>
                                            <w:top w:val="single" w:sz="2" w:space="0" w:color="D9D9E3"/>
                                            <w:left w:val="single" w:sz="2" w:space="0" w:color="D9D9E3"/>
                                            <w:bottom w:val="single" w:sz="2" w:space="0" w:color="D9D9E3"/>
                                            <w:right w:val="single" w:sz="2" w:space="0" w:color="D9D9E3"/>
                                          </w:divBdr>
                                          <w:divsChild>
                                            <w:div w:id="14500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724863">
          <w:marLeft w:val="0"/>
          <w:marRight w:val="0"/>
          <w:marTop w:val="0"/>
          <w:marBottom w:val="0"/>
          <w:divBdr>
            <w:top w:val="none" w:sz="0" w:space="0" w:color="auto"/>
            <w:left w:val="none" w:sz="0" w:space="0" w:color="auto"/>
            <w:bottom w:val="none" w:sz="0" w:space="0" w:color="auto"/>
            <w:right w:val="none" w:sz="0" w:space="0" w:color="auto"/>
          </w:divBdr>
        </w:div>
      </w:divsChild>
    </w:div>
    <w:div w:id="1361782963">
      <w:bodyDiv w:val="1"/>
      <w:marLeft w:val="0"/>
      <w:marRight w:val="0"/>
      <w:marTop w:val="0"/>
      <w:marBottom w:val="0"/>
      <w:divBdr>
        <w:top w:val="none" w:sz="0" w:space="0" w:color="auto"/>
        <w:left w:val="none" w:sz="0" w:space="0" w:color="auto"/>
        <w:bottom w:val="none" w:sz="0" w:space="0" w:color="auto"/>
        <w:right w:val="none" w:sz="0" w:space="0" w:color="auto"/>
      </w:divBdr>
    </w:div>
    <w:div w:id="1362047192">
      <w:bodyDiv w:val="1"/>
      <w:marLeft w:val="0"/>
      <w:marRight w:val="0"/>
      <w:marTop w:val="0"/>
      <w:marBottom w:val="0"/>
      <w:divBdr>
        <w:top w:val="none" w:sz="0" w:space="0" w:color="auto"/>
        <w:left w:val="none" w:sz="0" w:space="0" w:color="auto"/>
        <w:bottom w:val="none" w:sz="0" w:space="0" w:color="auto"/>
        <w:right w:val="none" w:sz="0" w:space="0" w:color="auto"/>
      </w:divBdr>
    </w:div>
    <w:div w:id="1362244477">
      <w:bodyDiv w:val="1"/>
      <w:marLeft w:val="0"/>
      <w:marRight w:val="0"/>
      <w:marTop w:val="0"/>
      <w:marBottom w:val="0"/>
      <w:divBdr>
        <w:top w:val="none" w:sz="0" w:space="0" w:color="auto"/>
        <w:left w:val="none" w:sz="0" w:space="0" w:color="auto"/>
        <w:bottom w:val="none" w:sz="0" w:space="0" w:color="auto"/>
        <w:right w:val="none" w:sz="0" w:space="0" w:color="auto"/>
      </w:divBdr>
    </w:div>
    <w:div w:id="1362975733">
      <w:bodyDiv w:val="1"/>
      <w:marLeft w:val="0"/>
      <w:marRight w:val="0"/>
      <w:marTop w:val="0"/>
      <w:marBottom w:val="0"/>
      <w:divBdr>
        <w:top w:val="none" w:sz="0" w:space="0" w:color="auto"/>
        <w:left w:val="none" w:sz="0" w:space="0" w:color="auto"/>
        <w:bottom w:val="none" w:sz="0" w:space="0" w:color="auto"/>
        <w:right w:val="none" w:sz="0" w:space="0" w:color="auto"/>
      </w:divBdr>
    </w:div>
    <w:div w:id="1363438064">
      <w:bodyDiv w:val="1"/>
      <w:marLeft w:val="0"/>
      <w:marRight w:val="0"/>
      <w:marTop w:val="0"/>
      <w:marBottom w:val="0"/>
      <w:divBdr>
        <w:top w:val="none" w:sz="0" w:space="0" w:color="auto"/>
        <w:left w:val="none" w:sz="0" w:space="0" w:color="auto"/>
        <w:bottom w:val="none" w:sz="0" w:space="0" w:color="auto"/>
        <w:right w:val="none" w:sz="0" w:space="0" w:color="auto"/>
      </w:divBdr>
    </w:div>
    <w:div w:id="1364359412">
      <w:bodyDiv w:val="1"/>
      <w:marLeft w:val="0"/>
      <w:marRight w:val="0"/>
      <w:marTop w:val="0"/>
      <w:marBottom w:val="0"/>
      <w:divBdr>
        <w:top w:val="none" w:sz="0" w:space="0" w:color="auto"/>
        <w:left w:val="none" w:sz="0" w:space="0" w:color="auto"/>
        <w:bottom w:val="none" w:sz="0" w:space="0" w:color="auto"/>
        <w:right w:val="none" w:sz="0" w:space="0" w:color="auto"/>
      </w:divBdr>
    </w:div>
    <w:div w:id="1366518286">
      <w:bodyDiv w:val="1"/>
      <w:marLeft w:val="0"/>
      <w:marRight w:val="0"/>
      <w:marTop w:val="0"/>
      <w:marBottom w:val="0"/>
      <w:divBdr>
        <w:top w:val="none" w:sz="0" w:space="0" w:color="auto"/>
        <w:left w:val="none" w:sz="0" w:space="0" w:color="auto"/>
        <w:bottom w:val="none" w:sz="0" w:space="0" w:color="auto"/>
        <w:right w:val="none" w:sz="0" w:space="0" w:color="auto"/>
      </w:divBdr>
      <w:divsChild>
        <w:div w:id="2085099943">
          <w:marLeft w:val="0"/>
          <w:marRight w:val="0"/>
          <w:marTop w:val="0"/>
          <w:marBottom w:val="0"/>
          <w:divBdr>
            <w:top w:val="single" w:sz="2" w:space="0" w:color="D9D9E3"/>
            <w:left w:val="single" w:sz="2" w:space="0" w:color="D9D9E3"/>
            <w:bottom w:val="single" w:sz="2" w:space="0" w:color="D9D9E3"/>
            <w:right w:val="single" w:sz="2" w:space="0" w:color="D9D9E3"/>
          </w:divBdr>
          <w:divsChild>
            <w:div w:id="1853452536">
              <w:marLeft w:val="0"/>
              <w:marRight w:val="0"/>
              <w:marTop w:val="0"/>
              <w:marBottom w:val="0"/>
              <w:divBdr>
                <w:top w:val="single" w:sz="2" w:space="0" w:color="D9D9E3"/>
                <w:left w:val="single" w:sz="2" w:space="0" w:color="D9D9E3"/>
                <w:bottom w:val="single" w:sz="2" w:space="0" w:color="D9D9E3"/>
                <w:right w:val="single" w:sz="2" w:space="0" w:color="D9D9E3"/>
              </w:divBdr>
              <w:divsChild>
                <w:div w:id="520821731">
                  <w:marLeft w:val="0"/>
                  <w:marRight w:val="0"/>
                  <w:marTop w:val="0"/>
                  <w:marBottom w:val="0"/>
                  <w:divBdr>
                    <w:top w:val="single" w:sz="2" w:space="0" w:color="D9D9E3"/>
                    <w:left w:val="single" w:sz="2" w:space="0" w:color="D9D9E3"/>
                    <w:bottom w:val="single" w:sz="2" w:space="0" w:color="D9D9E3"/>
                    <w:right w:val="single" w:sz="2" w:space="0" w:color="D9D9E3"/>
                  </w:divBdr>
                  <w:divsChild>
                    <w:div w:id="512888183">
                      <w:marLeft w:val="0"/>
                      <w:marRight w:val="0"/>
                      <w:marTop w:val="0"/>
                      <w:marBottom w:val="0"/>
                      <w:divBdr>
                        <w:top w:val="single" w:sz="2" w:space="0" w:color="D9D9E3"/>
                        <w:left w:val="single" w:sz="2" w:space="0" w:color="D9D9E3"/>
                        <w:bottom w:val="single" w:sz="2" w:space="0" w:color="D9D9E3"/>
                        <w:right w:val="single" w:sz="2" w:space="0" w:color="D9D9E3"/>
                      </w:divBdr>
                      <w:divsChild>
                        <w:div w:id="807891520">
                          <w:marLeft w:val="0"/>
                          <w:marRight w:val="0"/>
                          <w:marTop w:val="0"/>
                          <w:marBottom w:val="0"/>
                          <w:divBdr>
                            <w:top w:val="single" w:sz="2" w:space="0" w:color="auto"/>
                            <w:left w:val="single" w:sz="2" w:space="0" w:color="auto"/>
                            <w:bottom w:val="single" w:sz="6" w:space="0" w:color="auto"/>
                            <w:right w:val="single" w:sz="2" w:space="0" w:color="auto"/>
                          </w:divBdr>
                          <w:divsChild>
                            <w:div w:id="9274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963368">
                                  <w:marLeft w:val="0"/>
                                  <w:marRight w:val="0"/>
                                  <w:marTop w:val="0"/>
                                  <w:marBottom w:val="0"/>
                                  <w:divBdr>
                                    <w:top w:val="single" w:sz="2" w:space="0" w:color="D9D9E3"/>
                                    <w:left w:val="single" w:sz="2" w:space="0" w:color="D9D9E3"/>
                                    <w:bottom w:val="single" w:sz="2" w:space="0" w:color="D9D9E3"/>
                                    <w:right w:val="single" w:sz="2" w:space="0" w:color="D9D9E3"/>
                                  </w:divBdr>
                                  <w:divsChild>
                                    <w:div w:id="646592201">
                                      <w:marLeft w:val="0"/>
                                      <w:marRight w:val="0"/>
                                      <w:marTop w:val="0"/>
                                      <w:marBottom w:val="0"/>
                                      <w:divBdr>
                                        <w:top w:val="single" w:sz="2" w:space="0" w:color="D9D9E3"/>
                                        <w:left w:val="single" w:sz="2" w:space="0" w:color="D9D9E3"/>
                                        <w:bottom w:val="single" w:sz="2" w:space="0" w:color="D9D9E3"/>
                                        <w:right w:val="single" w:sz="2" w:space="0" w:color="D9D9E3"/>
                                      </w:divBdr>
                                      <w:divsChild>
                                        <w:div w:id="683553620">
                                          <w:marLeft w:val="0"/>
                                          <w:marRight w:val="0"/>
                                          <w:marTop w:val="0"/>
                                          <w:marBottom w:val="0"/>
                                          <w:divBdr>
                                            <w:top w:val="single" w:sz="2" w:space="0" w:color="D9D9E3"/>
                                            <w:left w:val="single" w:sz="2" w:space="0" w:color="D9D9E3"/>
                                            <w:bottom w:val="single" w:sz="2" w:space="0" w:color="D9D9E3"/>
                                            <w:right w:val="single" w:sz="2" w:space="0" w:color="D9D9E3"/>
                                          </w:divBdr>
                                          <w:divsChild>
                                            <w:div w:id="69588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8093210">
          <w:marLeft w:val="0"/>
          <w:marRight w:val="0"/>
          <w:marTop w:val="0"/>
          <w:marBottom w:val="0"/>
          <w:divBdr>
            <w:top w:val="none" w:sz="0" w:space="0" w:color="auto"/>
            <w:left w:val="none" w:sz="0" w:space="0" w:color="auto"/>
            <w:bottom w:val="none" w:sz="0" w:space="0" w:color="auto"/>
            <w:right w:val="none" w:sz="0" w:space="0" w:color="auto"/>
          </w:divBdr>
        </w:div>
      </w:divsChild>
    </w:div>
    <w:div w:id="1366634965">
      <w:bodyDiv w:val="1"/>
      <w:marLeft w:val="0"/>
      <w:marRight w:val="0"/>
      <w:marTop w:val="0"/>
      <w:marBottom w:val="0"/>
      <w:divBdr>
        <w:top w:val="none" w:sz="0" w:space="0" w:color="auto"/>
        <w:left w:val="none" w:sz="0" w:space="0" w:color="auto"/>
        <w:bottom w:val="none" w:sz="0" w:space="0" w:color="auto"/>
        <w:right w:val="none" w:sz="0" w:space="0" w:color="auto"/>
      </w:divBdr>
    </w:div>
    <w:div w:id="1368525000">
      <w:bodyDiv w:val="1"/>
      <w:marLeft w:val="0"/>
      <w:marRight w:val="0"/>
      <w:marTop w:val="0"/>
      <w:marBottom w:val="0"/>
      <w:divBdr>
        <w:top w:val="none" w:sz="0" w:space="0" w:color="auto"/>
        <w:left w:val="none" w:sz="0" w:space="0" w:color="auto"/>
        <w:bottom w:val="none" w:sz="0" w:space="0" w:color="auto"/>
        <w:right w:val="none" w:sz="0" w:space="0" w:color="auto"/>
      </w:divBdr>
    </w:div>
    <w:div w:id="1369649449">
      <w:bodyDiv w:val="1"/>
      <w:marLeft w:val="0"/>
      <w:marRight w:val="0"/>
      <w:marTop w:val="0"/>
      <w:marBottom w:val="0"/>
      <w:divBdr>
        <w:top w:val="none" w:sz="0" w:space="0" w:color="auto"/>
        <w:left w:val="none" w:sz="0" w:space="0" w:color="auto"/>
        <w:bottom w:val="none" w:sz="0" w:space="0" w:color="auto"/>
        <w:right w:val="none" w:sz="0" w:space="0" w:color="auto"/>
      </w:divBdr>
    </w:div>
    <w:div w:id="1371495733">
      <w:bodyDiv w:val="1"/>
      <w:marLeft w:val="0"/>
      <w:marRight w:val="0"/>
      <w:marTop w:val="0"/>
      <w:marBottom w:val="0"/>
      <w:divBdr>
        <w:top w:val="none" w:sz="0" w:space="0" w:color="auto"/>
        <w:left w:val="none" w:sz="0" w:space="0" w:color="auto"/>
        <w:bottom w:val="none" w:sz="0" w:space="0" w:color="auto"/>
        <w:right w:val="none" w:sz="0" w:space="0" w:color="auto"/>
      </w:divBdr>
    </w:div>
    <w:div w:id="1371953151">
      <w:bodyDiv w:val="1"/>
      <w:marLeft w:val="0"/>
      <w:marRight w:val="0"/>
      <w:marTop w:val="0"/>
      <w:marBottom w:val="0"/>
      <w:divBdr>
        <w:top w:val="none" w:sz="0" w:space="0" w:color="auto"/>
        <w:left w:val="none" w:sz="0" w:space="0" w:color="auto"/>
        <w:bottom w:val="none" w:sz="0" w:space="0" w:color="auto"/>
        <w:right w:val="none" w:sz="0" w:space="0" w:color="auto"/>
      </w:divBdr>
    </w:div>
    <w:div w:id="1372455113">
      <w:bodyDiv w:val="1"/>
      <w:marLeft w:val="0"/>
      <w:marRight w:val="0"/>
      <w:marTop w:val="0"/>
      <w:marBottom w:val="0"/>
      <w:divBdr>
        <w:top w:val="none" w:sz="0" w:space="0" w:color="auto"/>
        <w:left w:val="none" w:sz="0" w:space="0" w:color="auto"/>
        <w:bottom w:val="none" w:sz="0" w:space="0" w:color="auto"/>
        <w:right w:val="none" w:sz="0" w:space="0" w:color="auto"/>
      </w:divBdr>
    </w:div>
    <w:div w:id="1372803401">
      <w:bodyDiv w:val="1"/>
      <w:marLeft w:val="0"/>
      <w:marRight w:val="0"/>
      <w:marTop w:val="0"/>
      <w:marBottom w:val="0"/>
      <w:divBdr>
        <w:top w:val="none" w:sz="0" w:space="0" w:color="auto"/>
        <w:left w:val="none" w:sz="0" w:space="0" w:color="auto"/>
        <w:bottom w:val="none" w:sz="0" w:space="0" w:color="auto"/>
        <w:right w:val="none" w:sz="0" w:space="0" w:color="auto"/>
      </w:divBdr>
    </w:div>
    <w:div w:id="1372875281">
      <w:bodyDiv w:val="1"/>
      <w:marLeft w:val="0"/>
      <w:marRight w:val="0"/>
      <w:marTop w:val="0"/>
      <w:marBottom w:val="0"/>
      <w:divBdr>
        <w:top w:val="none" w:sz="0" w:space="0" w:color="auto"/>
        <w:left w:val="none" w:sz="0" w:space="0" w:color="auto"/>
        <w:bottom w:val="none" w:sz="0" w:space="0" w:color="auto"/>
        <w:right w:val="none" w:sz="0" w:space="0" w:color="auto"/>
      </w:divBdr>
    </w:div>
    <w:div w:id="1372918739">
      <w:bodyDiv w:val="1"/>
      <w:marLeft w:val="0"/>
      <w:marRight w:val="0"/>
      <w:marTop w:val="0"/>
      <w:marBottom w:val="0"/>
      <w:divBdr>
        <w:top w:val="none" w:sz="0" w:space="0" w:color="auto"/>
        <w:left w:val="none" w:sz="0" w:space="0" w:color="auto"/>
        <w:bottom w:val="none" w:sz="0" w:space="0" w:color="auto"/>
        <w:right w:val="none" w:sz="0" w:space="0" w:color="auto"/>
      </w:divBdr>
    </w:div>
    <w:div w:id="1373656315">
      <w:bodyDiv w:val="1"/>
      <w:marLeft w:val="0"/>
      <w:marRight w:val="0"/>
      <w:marTop w:val="0"/>
      <w:marBottom w:val="0"/>
      <w:divBdr>
        <w:top w:val="none" w:sz="0" w:space="0" w:color="auto"/>
        <w:left w:val="none" w:sz="0" w:space="0" w:color="auto"/>
        <w:bottom w:val="none" w:sz="0" w:space="0" w:color="auto"/>
        <w:right w:val="none" w:sz="0" w:space="0" w:color="auto"/>
      </w:divBdr>
    </w:div>
    <w:div w:id="1375080765">
      <w:bodyDiv w:val="1"/>
      <w:marLeft w:val="0"/>
      <w:marRight w:val="0"/>
      <w:marTop w:val="0"/>
      <w:marBottom w:val="0"/>
      <w:divBdr>
        <w:top w:val="none" w:sz="0" w:space="0" w:color="auto"/>
        <w:left w:val="none" w:sz="0" w:space="0" w:color="auto"/>
        <w:bottom w:val="none" w:sz="0" w:space="0" w:color="auto"/>
        <w:right w:val="none" w:sz="0" w:space="0" w:color="auto"/>
      </w:divBdr>
      <w:divsChild>
        <w:div w:id="2140805130">
          <w:marLeft w:val="0"/>
          <w:marRight w:val="0"/>
          <w:marTop w:val="0"/>
          <w:marBottom w:val="0"/>
          <w:divBdr>
            <w:top w:val="single" w:sz="2" w:space="0" w:color="auto"/>
            <w:left w:val="single" w:sz="2" w:space="0" w:color="auto"/>
            <w:bottom w:val="single" w:sz="6" w:space="0" w:color="auto"/>
            <w:right w:val="single" w:sz="2" w:space="0" w:color="auto"/>
          </w:divBdr>
          <w:divsChild>
            <w:div w:id="195035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523">
                  <w:marLeft w:val="0"/>
                  <w:marRight w:val="0"/>
                  <w:marTop w:val="0"/>
                  <w:marBottom w:val="0"/>
                  <w:divBdr>
                    <w:top w:val="single" w:sz="2" w:space="0" w:color="D9D9E3"/>
                    <w:left w:val="single" w:sz="2" w:space="0" w:color="D9D9E3"/>
                    <w:bottom w:val="single" w:sz="2" w:space="0" w:color="D9D9E3"/>
                    <w:right w:val="single" w:sz="2" w:space="0" w:color="D9D9E3"/>
                  </w:divBdr>
                  <w:divsChild>
                    <w:div w:id="931666841">
                      <w:marLeft w:val="0"/>
                      <w:marRight w:val="0"/>
                      <w:marTop w:val="0"/>
                      <w:marBottom w:val="0"/>
                      <w:divBdr>
                        <w:top w:val="single" w:sz="2" w:space="0" w:color="D9D9E3"/>
                        <w:left w:val="single" w:sz="2" w:space="0" w:color="D9D9E3"/>
                        <w:bottom w:val="single" w:sz="2" w:space="0" w:color="D9D9E3"/>
                        <w:right w:val="single" w:sz="2" w:space="0" w:color="D9D9E3"/>
                      </w:divBdr>
                      <w:divsChild>
                        <w:div w:id="2095978712">
                          <w:marLeft w:val="0"/>
                          <w:marRight w:val="0"/>
                          <w:marTop w:val="0"/>
                          <w:marBottom w:val="0"/>
                          <w:divBdr>
                            <w:top w:val="single" w:sz="2" w:space="0" w:color="D9D9E3"/>
                            <w:left w:val="single" w:sz="2" w:space="0" w:color="D9D9E3"/>
                            <w:bottom w:val="single" w:sz="2" w:space="0" w:color="D9D9E3"/>
                            <w:right w:val="single" w:sz="2" w:space="0" w:color="D9D9E3"/>
                          </w:divBdr>
                          <w:divsChild>
                            <w:div w:id="141898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456903">
          <w:marLeft w:val="0"/>
          <w:marRight w:val="0"/>
          <w:marTop w:val="0"/>
          <w:marBottom w:val="0"/>
          <w:divBdr>
            <w:top w:val="single" w:sz="2" w:space="0" w:color="auto"/>
            <w:left w:val="single" w:sz="2" w:space="0" w:color="auto"/>
            <w:bottom w:val="single" w:sz="6" w:space="0" w:color="auto"/>
            <w:right w:val="single" w:sz="2" w:space="0" w:color="auto"/>
          </w:divBdr>
          <w:divsChild>
            <w:div w:id="5678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129575">
                  <w:marLeft w:val="0"/>
                  <w:marRight w:val="0"/>
                  <w:marTop w:val="0"/>
                  <w:marBottom w:val="0"/>
                  <w:divBdr>
                    <w:top w:val="single" w:sz="2" w:space="0" w:color="D9D9E3"/>
                    <w:left w:val="single" w:sz="2" w:space="0" w:color="D9D9E3"/>
                    <w:bottom w:val="single" w:sz="2" w:space="0" w:color="D9D9E3"/>
                    <w:right w:val="single" w:sz="2" w:space="0" w:color="D9D9E3"/>
                  </w:divBdr>
                  <w:divsChild>
                    <w:div w:id="95591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764300">
      <w:bodyDiv w:val="1"/>
      <w:marLeft w:val="0"/>
      <w:marRight w:val="0"/>
      <w:marTop w:val="0"/>
      <w:marBottom w:val="0"/>
      <w:divBdr>
        <w:top w:val="none" w:sz="0" w:space="0" w:color="auto"/>
        <w:left w:val="none" w:sz="0" w:space="0" w:color="auto"/>
        <w:bottom w:val="none" w:sz="0" w:space="0" w:color="auto"/>
        <w:right w:val="none" w:sz="0" w:space="0" w:color="auto"/>
      </w:divBdr>
    </w:div>
    <w:div w:id="1375958685">
      <w:bodyDiv w:val="1"/>
      <w:marLeft w:val="0"/>
      <w:marRight w:val="0"/>
      <w:marTop w:val="0"/>
      <w:marBottom w:val="0"/>
      <w:divBdr>
        <w:top w:val="none" w:sz="0" w:space="0" w:color="auto"/>
        <w:left w:val="none" w:sz="0" w:space="0" w:color="auto"/>
        <w:bottom w:val="none" w:sz="0" w:space="0" w:color="auto"/>
        <w:right w:val="none" w:sz="0" w:space="0" w:color="auto"/>
      </w:divBdr>
    </w:div>
    <w:div w:id="1376153929">
      <w:bodyDiv w:val="1"/>
      <w:marLeft w:val="0"/>
      <w:marRight w:val="0"/>
      <w:marTop w:val="0"/>
      <w:marBottom w:val="0"/>
      <w:divBdr>
        <w:top w:val="none" w:sz="0" w:space="0" w:color="auto"/>
        <w:left w:val="none" w:sz="0" w:space="0" w:color="auto"/>
        <w:bottom w:val="none" w:sz="0" w:space="0" w:color="auto"/>
        <w:right w:val="none" w:sz="0" w:space="0" w:color="auto"/>
      </w:divBdr>
    </w:div>
    <w:div w:id="1376276221">
      <w:bodyDiv w:val="1"/>
      <w:marLeft w:val="0"/>
      <w:marRight w:val="0"/>
      <w:marTop w:val="0"/>
      <w:marBottom w:val="0"/>
      <w:divBdr>
        <w:top w:val="none" w:sz="0" w:space="0" w:color="auto"/>
        <w:left w:val="none" w:sz="0" w:space="0" w:color="auto"/>
        <w:bottom w:val="none" w:sz="0" w:space="0" w:color="auto"/>
        <w:right w:val="none" w:sz="0" w:space="0" w:color="auto"/>
      </w:divBdr>
    </w:div>
    <w:div w:id="1377241905">
      <w:bodyDiv w:val="1"/>
      <w:marLeft w:val="0"/>
      <w:marRight w:val="0"/>
      <w:marTop w:val="0"/>
      <w:marBottom w:val="0"/>
      <w:divBdr>
        <w:top w:val="none" w:sz="0" w:space="0" w:color="auto"/>
        <w:left w:val="none" w:sz="0" w:space="0" w:color="auto"/>
        <w:bottom w:val="none" w:sz="0" w:space="0" w:color="auto"/>
        <w:right w:val="none" w:sz="0" w:space="0" w:color="auto"/>
      </w:divBdr>
    </w:div>
    <w:div w:id="1377317958">
      <w:bodyDiv w:val="1"/>
      <w:marLeft w:val="0"/>
      <w:marRight w:val="0"/>
      <w:marTop w:val="0"/>
      <w:marBottom w:val="0"/>
      <w:divBdr>
        <w:top w:val="none" w:sz="0" w:space="0" w:color="auto"/>
        <w:left w:val="none" w:sz="0" w:space="0" w:color="auto"/>
        <w:bottom w:val="none" w:sz="0" w:space="0" w:color="auto"/>
        <w:right w:val="none" w:sz="0" w:space="0" w:color="auto"/>
      </w:divBdr>
      <w:divsChild>
        <w:div w:id="1101494102">
          <w:marLeft w:val="0"/>
          <w:marRight w:val="0"/>
          <w:marTop w:val="0"/>
          <w:marBottom w:val="0"/>
          <w:divBdr>
            <w:top w:val="none" w:sz="0" w:space="0" w:color="auto"/>
            <w:left w:val="none" w:sz="0" w:space="0" w:color="auto"/>
            <w:bottom w:val="none" w:sz="0" w:space="0" w:color="auto"/>
            <w:right w:val="none" w:sz="0" w:space="0" w:color="auto"/>
          </w:divBdr>
        </w:div>
      </w:divsChild>
    </w:div>
    <w:div w:id="1378965675">
      <w:bodyDiv w:val="1"/>
      <w:marLeft w:val="0"/>
      <w:marRight w:val="0"/>
      <w:marTop w:val="0"/>
      <w:marBottom w:val="0"/>
      <w:divBdr>
        <w:top w:val="none" w:sz="0" w:space="0" w:color="auto"/>
        <w:left w:val="none" w:sz="0" w:space="0" w:color="auto"/>
        <w:bottom w:val="none" w:sz="0" w:space="0" w:color="auto"/>
        <w:right w:val="none" w:sz="0" w:space="0" w:color="auto"/>
      </w:divBdr>
    </w:div>
    <w:div w:id="1379276720">
      <w:bodyDiv w:val="1"/>
      <w:marLeft w:val="0"/>
      <w:marRight w:val="0"/>
      <w:marTop w:val="0"/>
      <w:marBottom w:val="0"/>
      <w:divBdr>
        <w:top w:val="none" w:sz="0" w:space="0" w:color="auto"/>
        <w:left w:val="none" w:sz="0" w:space="0" w:color="auto"/>
        <w:bottom w:val="none" w:sz="0" w:space="0" w:color="auto"/>
        <w:right w:val="none" w:sz="0" w:space="0" w:color="auto"/>
      </w:divBdr>
    </w:div>
    <w:div w:id="1380321412">
      <w:bodyDiv w:val="1"/>
      <w:marLeft w:val="0"/>
      <w:marRight w:val="0"/>
      <w:marTop w:val="0"/>
      <w:marBottom w:val="0"/>
      <w:divBdr>
        <w:top w:val="none" w:sz="0" w:space="0" w:color="auto"/>
        <w:left w:val="none" w:sz="0" w:space="0" w:color="auto"/>
        <w:bottom w:val="none" w:sz="0" w:space="0" w:color="auto"/>
        <w:right w:val="none" w:sz="0" w:space="0" w:color="auto"/>
      </w:divBdr>
    </w:div>
    <w:div w:id="1380667973">
      <w:bodyDiv w:val="1"/>
      <w:marLeft w:val="0"/>
      <w:marRight w:val="0"/>
      <w:marTop w:val="0"/>
      <w:marBottom w:val="0"/>
      <w:divBdr>
        <w:top w:val="none" w:sz="0" w:space="0" w:color="auto"/>
        <w:left w:val="none" w:sz="0" w:space="0" w:color="auto"/>
        <w:bottom w:val="none" w:sz="0" w:space="0" w:color="auto"/>
        <w:right w:val="none" w:sz="0" w:space="0" w:color="auto"/>
      </w:divBdr>
    </w:div>
    <w:div w:id="1380980004">
      <w:bodyDiv w:val="1"/>
      <w:marLeft w:val="0"/>
      <w:marRight w:val="0"/>
      <w:marTop w:val="0"/>
      <w:marBottom w:val="0"/>
      <w:divBdr>
        <w:top w:val="none" w:sz="0" w:space="0" w:color="auto"/>
        <w:left w:val="none" w:sz="0" w:space="0" w:color="auto"/>
        <w:bottom w:val="none" w:sz="0" w:space="0" w:color="auto"/>
        <w:right w:val="none" w:sz="0" w:space="0" w:color="auto"/>
      </w:divBdr>
    </w:div>
    <w:div w:id="1382285845">
      <w:bodyDiv w:val="1"/>
      <w:marLeft w:val="0"/>
      <w:marRight w:val="0"/>
      <w:marTop w:val="0"/>
      <w:marBottom w:val="0"/>
      <w:divBdr>
        <w:top w:val="none" w:sz="0" w:space="0" w:color="auto"/>
        <w:left w:val="none" w:sz="0" w:space="0" w:color="auto"/>
        <w:bottom w:val="none" w:sz="0" w:space="0" w:color="auto"/>
        <w:right w:val="none" w:sz="0" w:space="0" w:color="auto"/>
      </w:divBdr>
    </w:div>
    <w:div w:id="1383554823">
      <w:bodyDiv w:val="1"/>
      <w:marLeft w:val="0"/>
      <w:marRight w:val="0"/>
      <w:marTop w:val="0"/>
      <w:marBottom w:val="0"/>
      <w:divBdr>
        <w:top w:val="none" w:sz="0" w:space="0" w:color="auto"/>
        <w:left w:val="none" w:sz="0" w:space="0" w:color="auto"/>
        <w:bottom w:val="none" w:sz="0" w:space="0" w:color="auto"/>
        <w:right w:val="none" w:sz="0" w:space="0" w:color="auto"/>
      </w:divBdr>
    </w:div>
    <w:div w:id="1386904985">
      <w:bodyDiv w:val="1"/>
      <w:marLeft w:val="0"/>
      <w:marRight w:val="0"/>
      <w:marTop w:val="0"/>
      <w:marBottom w:val="0"/>
      <w:divBdr>
        <w:top w:val="none" w:sz="0" w:space="0" w:color="auto"/>
        <w:left w:val="none" w:sz="0" w:space="0" w:color="auto"/>
        <w:bottom w:val="none" w:sz="0" w:space="0" w:color="auto"/>
        <w:right w:val="none" w:sz="0" w:space="0" w:color="auto"/>
      </w:divBdr>
    </w:div>
    <w:div w:id="1389302641">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390811729">
      <w:bodyDiv w:val="1"/>
      <w:marLeft w:val="0"/>
      <w:marRight w:val="0"/>
      <w:marTop w:val="0"/>
      <w:marBottom w:val="0"/>
      <w:divBdr>
        <w:top w:val="none" w:sz="0" w:space="0" w:color="auto"/>
        <w:left w:val="none" w:sz="0" w:space="0" w:color="auto"/>
        <w:bottom w:val="none" w:sz="0" w:space="0" w:color="auto"/>
        <w:right w:val="none" w:sz="0" w:space="0" w:color="auto"/>
      </w:divBdr>
    </w:div>
    <w:div w:id="1392192846">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3390280">
      <w:bodyDiv w:val="1"/>
      <w:marLeft w:val="0"/>
      <w:marRight w:val="0"/>
      <w:marTop w:val="0"/>
      <w:marBottom w:val="0"/>
      <w:divBdr>
        <w:top w:val="none" w:sz="0" w:space="0" w:color="auto"/>
        <w:left w:val="none" w:sz="0" w:space="0" w:color="auto"/>
        <w:bottom w:val="none" w:sz="0" w:space="0" w:color="auto"/>
        <w:right w:val="none" w:sz="0" w:space="0" w:color="auto"/>
      </w:divBdr>
    </w:div>
    <w:div w:id="1395162497">
      <w:bodyDiv w:val="1"/>
      <w:marLeft w:val="0"/>
      <w:marRight w:val="0"/>
      <w:marTop w:val="0"/>
      <w:marBottom w:val="0"/>
      <w:divBdr>
        <w:top w:val="none" w:sz="0" w:space="0" w:color="auto"/>
        <w:left w:val="none" w:sz="0" w:space="0" w:color="auto"/>
        <w:bottom w:val="none" w:sz="0" w:space="0" w:color="auto"/>
        <w:right w:val="none" w:sz="0" w:space="0" w:color="auto"/>
      </w:divBdr>
    </w:div>
    <w:div w:id="1397322104">
      <w:bodyDiv w:val="1"/>
      <w:marLeft w:val="0"/>
      <w:marRight w:val="0"/>
      <w:marTop w:val="0"/>
      <w:marBottom w:val="0"/>
      <w:divBdr>
        <w:top w:val="none" w:sz="0" w:space="0" w:color="auto"/>
        <w:left w:val="none" w:sz="0" w:space="0" w:color="auto"/>
        <w:bottom w:val="none" w:sz="0" w:space="0" w:color="auto"/>
        <w:right w:val="none" w:sz="0" w:space="0" w:color="auto"/>
      </w:divBdr>
    </w:div>
    <w:div w:id="1399665613">
      <w:bodyDiv w:val="1"/>
      <w:marLeft w:val="0"/>
      <w:marRight w:val="0"/>
      <w:marTop w:val="0"/>
      <w:marBottom w:val="0"/>
      <w:divBdr>
        <w:top w:val="none" w:sz="0" w:space="0" w:color="auto"/>
        <w:left w:val="none" w:sz="0" w:space="0" w:color="auto"/>
        <w:bottom w:val="none" w:sz="0" w:space="0" w:color="auto"/>
        <w:right w:val="none" w:sz="0" w:space="0" w:color="auto"/>
      </w:divBdr>
    </w:div>
    <w:div w:id="1399935614">
      <w:bodyDiv w:val="1"/>
      <w:marLeft w:val="0"/>
      <w:marRight w:val="0"/>
      <w:marTop w:val="0"/>
      <w:marBottom w:val="0"/>
      <w:divBdr>
        <w:top w:val="none" w:sz="0" w:space="0" w:color="auto"/>
        <w:left w:val="none" w:sz="0" w:space="0" w:color="auto"/>
        <w:bottom w:val="none" w:sz="0" w:space="0" w:color="auto"/>
        <w:right w:val="none" w:sz="0" w:space="0" w:color="auto"/>
      </w:divBdr>
      <w:divsChild>
        <w:div w:id="13119667">
          <w:marLeft w:val="0"/>
          <w:marRight w:val="0"/>
          <w:marTop w:val="0"/>
          <w:marBottom w:val="0"/>
          <w:divBdr>
            <w:top w:val="single" w:sz="2" w:space="0" w:color="D9D9E3"/>
            <w:left w:val="single" w:sz="2" w:space="0" w:color="D9D9E3"/>
            <w:bottom w:val="single" w:sz="2" w:space="0" w:color="D9D9E3"/>
            <w:right w:val="single" w:sz="2" w:space="0" w:color="D9D9E3"/>
          </w:divBdr>
          <w:divsChild>
            <w:div w:id="918321650">
              <w:marLeft w:val="0"/>
              <w:marRight w:val="0"/>
              <w:marTop w:val="0"/>
              <w:marBottom w:val="0"/>
              <w:divBdr>
                <w:top w:val="single" w:sz="2" w:space="0" w:color="D9D9E3"/>
                <w:left w:val="single" w:sz="2" w:space="0" w:color="D9D9E3"/>
                <w:bottom w:val="single" w:sz="2" w:space="0" w:color="D9D9E3"/>
                <w:right w:val="single" w:sz="2" w:space="0" w:color="D9D9E3"/>
              </w:divBdr>
            </w:div>
            <w:div w:id="192498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312248">
          <w:marLeft w:val="0"/>
          <w:marRight w:val="0"/>
          <w:marTop w:val="0"/>
          <w:marBottom w:val="0"/>
          <w:divBdr>
            <w:top w:val="single" w:sz="2" w:space="0" w:color="D9D9E3"/>
            <w:left w:val="single" w:sz="2" w:space="0" w:color="D9D9E3"/>
            <w:bottom w:val="single" w:sz="2" w:space="0" w:color="D9D9E3"/>
            <w:right w:val="single" w:sz="2" w:space="0" w:color="D9D9E3"/>
          </w:divBdr>
          <w:divsChild>
            <w:div w:id="1464886141">
              <w:marLeft w:val="0"/>
              <w:marRight w:val="0"/>
              <w:marTop w:val="0"/>
              <w:marBottom w:val="0"/>
              <w:divBdr>
                <w:top w:val="single" w:sz="2" w:space="0" w:color="D9D9E3"/>
                <w:left w:val="single" w:sz="2" w:space="0" w:color="D9D9E3"/>
                <w:bottom w:val="single" w:sz="2" w:space="0" w:color="D9D9E3"/>
                <w:right w:val="single" w:sz="2" w:space="0" w:color="D9D9E3"/>
              </w:divBdr>
            </w:div>
            <w:div w:id="137430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556378">
          <w:marLeft w:val="0"/>
          <w:marRight w:val="0"/>
          <w:marTop w:val="0"/>
          <w:marBottom w:val="0"/>
          <w:divBdr>
            <w:top w:val="single" w:sz="2" w:space="0" w:color="D9D9E3"/>
            <w:left w:val="single" w:sz="2" w:space="0" w:color="D9D9E3"/>
            <w:bottom w:val="single" w:sz="2" w:space="0" w:color="D9D9E3"/>
            <w:right w:val="single" w:sz="2" w:space="0" w:color="D9D9E3"/>
          </w:divBdr>
          <w:divsChild>
            <w:div w:id="708184577">
              <w:marLeft w:val="0"/>
              <w:marRight w:val="0"/>
              <w:marTop w:val="0"/>
              <w:marBottom w:val="0"/>
              <w:divBdr>
                <w:top w:val="single" w:sz="2" w:space="0" w:color="D9D9E3"/>
                <w:left w:val="single" w:sz="2" w:space="0" w:color="D9D9E3"/>
                <w:bottom w:val="single" w:sz="2" w:space="0" w:color="D9D9E3"/>
                <w:right w:val="single" w:sz="2" w:space="0" w:color="D9D9E3"/>
              </w:divBdr>
            </w:div>
            <w:div w:id="169411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514634">
      <w:bodyDiv w:val="1"/>
      <w:marLeft w:val="0"/>
      <w:marRight w:val="0"/>
      <w:marTop w:val="0"/>
      <w:marBottom w:val="0"/>
      <w:divBdr>
        <w:top w:val="none" w:sz="0" w:space="0" w:color="auto"/>
        <w:left w:val="none" w:sz="0" w:space="0" w:color="auto"/>
        <w:bottom w:val="none" w:sz="0" w:space="0" w:color="auto"/>
        <w:right w:val="none" w:sz="0" w:space="0" w:color="auto"/>
      </w:divBdr>
    </w:div>
    <w:div w:id="1401290803">
      <w:bodyDiv w:val="1"/>
      <w:marLeft w:val="0"/>
      <w:marRight w:val="0"/>
      <w:marTop w:val="0"/>
      <w:marBottom w:val="0"/>
      <w:divBdr>
        <w:top w:val="none" w:sz="0" w:space="0" w:color="auto"/>
        <w:left w:val="none" w:sz="0" w:space="0" w:color="auto"/>
        <w:bottom w:val="none" w:sz="0" w:space="0" w:color="auto"/>
        <w:right w:val="none" w:sz="0" w:space="0" w:color="auto"/>
      </w:divBdr>
    </w:div>
    <w:div w:id="1401710725">
      <w:bodyDiv w:val="1"/>
      <w:marLeft w:val="0"/>
      <w:marRight w:val="0"/>
      <w:marTop w:val="0"/>
      <w:marBottom w:val="0"/>
      <w:divBdr>
        <w:top w:val="none" w:sz="0" w:space="0" w:color="auto"/>
        <w:left w:val="none" w:sz="0" w:space="0" w:color="auto"/>
        <w:bottom w:val="none" w:sz="0" w:space="0" w:color="auto"/>
        <w:right w:val="none" w:sz="0" w:space="0" w:color="auto"/>
      </w:divBdr>
    </w:div>
    <w:div w:id="1402605925">
      <w:bodyDiv w:val="1"/>
      <w:marLeft w:val="0"/>
      <w:marRight w:val="0"/>
      <w:marTop w:val="0"/>
      <w:marBottom w:val="0"/>
      <w:divBdr>
        <w:top w:val="none" w:sz="0" w:space="0" w:color="auto"/>
        <w:left w:val="none" w:sz="0" w:space="0" w:color="auto"/>
        <w:bottom w:val="none" w:sz="0" w:space="0" w:color="auto"/>
        <w:right w:val="none" w:sz="0" w:space="0" w:color="auto"/>
      </w:divBdr>
    </w:div>
    <w:div w:id="1403868734">
      <w:bodyDiv w:val="1"/>
      <w:marLeft w:val="0"/>
      <w:marRight w:val="0"/>
      <w:marTop w:val="0"/>
      <w:marBottom w:val="0"/>
      <w:divBdr>
        <w:top w:val="none" w:sz="0" w:space="0" w:color="auto"/>
        <w:left w:val="none" w:sz="0" w:space="0" w:color="auto"/>
        <w:bottom w:val="none" w:sz="0" w:space="0" w:color="auto"/>
        <w:right w:val="none" w:sz="0" w:space="0" w:color="auto"/>
      </w:divBdr>
    </w:div>
    <w:div w:id="1404528772">
      <w:bodyDiv w:val="1"/>
      <w:marLeft w:val="0"/>
      <w:marRight w:val="0"/>
      <w:marTop w:val="0"/>
      <w:marBottom w:val="0"/>
      <w:divBdr>
        <w:top w:val="none" w:sz="0" w:space="0" w:color="auto"/>
        <w:left w:val="none" w:sz="0" w:space="0" w:color="auto"/>
        <w:bottom w:val="none" w:sz="0" w:space="0" w:color="auto"/>
        <w:right w:val="none" w:sz="0" w:space="0" w:color="auto"/>
      </w:divBdr>
    </w:div>
    <w:div w:id="1406872994">
      <w:bodyDiv w:val="1"/>
      <w:marLeft w:val="0"/>
      <w:marRight w:val="0"/>
      <w:marTop w:val="0"/>
      <w:marBottom w:val="0"/>
      <w:divBdr>
        <w:top w:val="none" w:sz="0" w:space="0" w:color="auto"/>
        <w:left w:val="none" w:sz="0" w:space="0" w:color="auto"/>
        <w:bottom w:val="none" w:sz="0" w:space="0" w:color="auto"/>
        <w:right w:val="none" w:sz="0" w:space="0" w:color="auto"/>
      </w:divBdr>
    </w:div>
    <w:div w:id="1406956021">
      <w:bodyDiv w:val="1"/>
      <w:marLeft w:val="0"/>
      <w:marRight w:val="0"/>
      <w:marTop w:val="0"/>
      <w:marBottom w:val="0"/>
      <w:divBdr>
        <w:top w:val="none" w:sz="0" w:space="0" w:color="auto"/>
        <w:left w:val="none" w:sz="0" w:space="0" w:color="auto"/>
        <w:bottom w:val="none" w:sz="0" w:space="0" w:color="auto"/>
        <w:right w:val="none" w:sz="0" w:space="0" w:color="auto"/>
      </w:divBdr>
    </w:div>
    <w:div w:id="14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482312180">
          <w:marLeft w:val="0"/>
          <w:marRight w:val="0"/>
          <w:marTop w:val="0"/>
          <w:marBottom w:val="0"/>
          <w:divBdr>
            <w:top w:val="single" w:sz="2" w:space="0" w:color="auto"/>
            <w:left w:val="single" w:sz="2" w:space="0" w:color="auto"/>
            <w:bottom w:val="single" w:sz="6" w:space="0" w:color="auto"/>
            <w:right w:val="single" w:sz="2" w:space="0" w:color="auto"/>
          </w:divBdr>
          <w:divsChild>
            <w:div w:id="21531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5582">
                  <w:marLeft w:val="0"/>
                  <w:marRight w:val="0"/>
                  <w:marTop w:val="0"/>
                  <w:marBottom w:val="0"/>
                  <w:divBdr>
                    <w:top w:val="single" w:sz="2" w:space="0" w:color="D9D9E3"/>
                    <w:left w:val="single" w:sz="2" w:space="0" w:color="D9D9E3"/>
                    <w:bottom w:val="single" w:sz="2" w:space="0" w:color="D9D9E3"/>
                    <w:right w:val="single" w:sz="2" w:space="0" w:color="D9D9E3"/>
                  </w:divBdr>
                  <w:divsChild>
                    <w:div w:id="69163716">
                      <w:marLeft w:val="0"/>
                      <w:marRight w:val="0"/>
                      <w:marTop w:val="0"/>
                      <w:marBottom w:val="0"/>
                      <w:divBdr>
                        <w:top w:val="single" w:sz="2" w:space="0" w:color="D9D9E3"/>
                        <w:left w:val="single" w:sz="2" w:space="0" w:color="D9D9E3"/>
                        <w:bottom w:val="single" w:sz="2" w:space="0" w:color="D9D9E3"/>
                        <w:right w:val="single" w:sz="2" w:space="0" w:color="D9D9E3"/>
                      </w:divBdr>
                      <w:divsChild>
                        <w:div w:id="1476490582">
                          <w:marLeft w:val="0"/>
                          <w:marRight w:val="0"/>
                          <w:marTop w:val="0"/>
                          <w:marBottom w:val="0"/>
                          <w:divBdr>
                            <w:top w:val="single" w:sz="2" w:space="0" w:color="D9D9E3"/>
                            <w:left w:val="single" w:sz="2" w:space="0" w:color="D9D9E3"/>
                            <w:bottom w:val="single" w:sz="2" w:space="0" w:color="D9D9E3"/>
                            <w:right w:val="single" w:sz="2" w:space="0" w:color="D9D9E3"/>
                          </w:divBdr>
                          <w:divsChild>
                            <w:div w:id="99295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9542049">
          <w:marLeft w:val="0"/>
          <w:marRight w:val="0"/>
          <w:marTop w:val="0"/>
          <w:marBottom w:val="0"/>
          <w:divBdr>
            <w:top w:val="single" w:sz="2" w:space="0" w:color="auto"/>
            <w:left w:val="single" w:sz="2" w:space="0" w:color="auto"/>
            <w:bottom w:val="single" w:sz="6" w:space="0" w:color="auto"/>
            <w:right w:val="single" w:sz="2" w:space="0" w:color="auto"/>
          </w:divBdr>
          <w:divsChild>
            <w:div w:id="156306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1554394">
                  <w:marLeft w:val="0"/>
                  <w:marRight w:val="0"/>
                  <w:marTop w:val="0"/>
                  <w:marBottom w:val="0"/>
                  <w:divBdr>
                    <w:top w:val="single" w:sz="2" w:space="0" w:color="D9D9E3"/>
                    <w:left w:val="single" w:sz="2" w:space="0" w:color="D9D9E3"/>
                    <w:bottom w:val="single" w:sz="2" w:space="0" w:color="D9D9E3"/>
                    <w:right w:val="single" w:sz="2" w:space="0" w:color="D9D9E3"/>
                  </w:divBdr>
                  <w:divsChild>
                    <w:div w:id="70248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26602">
                  <w:marLeft w:val="0"/>
                  <w:marRight w:val="0"/>
                  <w:marTop w:val="0"/>
                  <w:marBottom w:val="0"/>
                  <w:divBdr>
                    <w:top w:val="single" w:sz="2" w:space="0" w:color="D9D9E3"/>
                    <w:left w:val="single" w:sz="2" w:space="0" w:color="D9D9E3"/>
                    <w:bottom w:val="single" w:sz="2" w:space="0" w:color="D9D9E3"/>
                    <w:right w:val="single" w:sz="2" w:space="0" w:color="D9D9E3"/>
                  </w:divBdr>
                  <w:divsChild>
                    <w:div w:id="1069811843">
                      <w:marLeft w:val="0"/>
                      <w:marRight w:val="0"/>
                      <w:marTop w:val="0"/>
                      <w:marBottom w:val="0"/>
                      <w:divBdr>
                        <w:top w:val="single" w:sz="2" w:space="0" w:color="D9D9E3"/>
                        <w:left w:val="single" w:sz="2" w:space="0" w:color="D9D9E3"/>
                        <w:bottom w:val="single" w:sz="2" w:space="0" w:color="D9D9E3"/>
                        <w:right w:val="single" w:sz="2" w:space="0" w:color="D9D9E3"/>
                      </w:divBdr>
                      <w:divsChild>
                        <w:div w:id="89103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761749">
          <w:marLeft w:val="0"/>
          <w:marRight w:val="0"/>
          <w:marTop w:val="0"/>
          <w:marBottom w:val="0"/>
          <w:divBdr>
            <w:top w:val="single" w:sz="2" w:space="0" w:color="auto"/>
            <w:left w:val="single" w:sz="2" w:space="0" w:color="auto"/>
            <w:bottom w:val="single" w:sz="6" w:space="0" w:color="auto"/>
            <w:right w:val="single" w:sz="2" w:space="0" w:color="auto"/>
          </w:divBdr>
          <w:divsChild>
            <w:div w:id="22133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258515">
                  <w:marLeft w:val="0"/>
                  <w:marRight w:val="0"/>
                  <w:marTop w:val="0"/>
                  <w:marBottom w:val="0"/>
                  <w:divBdr>
                    <w:top w:val="single" w:sz="2" w:space="0" w:color="D9D9E3"/>
                    <w:left w:val="single" w:sz="2" w:space="0" w:color="D9D9E3"/>
                    <w:bottom w:val="single" w:sz="2" w:space="0" w:color="D9D9E3"/>
                    <w:right w:val="single" w:sz="2" w:space="0" w:color="D9D9E3"/>
                  </w:divBdr>
                  <w:divsChild>
                    <w:div w:id="2000840056">
                      <w:marLeft w:val="0"/>
                      <w:marRight w:val="0"/>
                      <w:marTop w:val="0"/>
                      <w:marBottom w:val="0"/>
                      <w:divBdr>
                        <w:top w:val="single" w:sz="2" w:space="0" w:color="D9D9E3"/>
                        <w:left w:val="single" w:sz="2" w:space="0" w:color="D9D9E3"/>
                        <w:bottom w:val="single" w:sz="2" w:space="0" w:color="D9D9E3"/>
                        <w:right w:val="single" w:sz="2" w:space="0" w:color="D9D9E3"/>
                      </w:divBdr>
                      <w:divsChild>
                        <w:div w:id="45377540">
                          <w:marLeft w:val="0"/>
                          <w:marRight w:val="0"/>
                          <w:marTop w:val="0"/>
                          <w:marBottom w:val="0"/>
                          <w:divBdr>
                            <w:top w:val="single" w:sz="2" w:space="0" w:color="D9D9E3"/>
                            <w:left w:val="single" w:sz="2" w:space="0" w:color="D9D9E3"/>
                            <w:bottom w:val="single" w:sz="2" w:space="0" w:color="D9D9E3"/>
                            <w:right w:val="single" w:sz="2" w:space="0" w:color="D9D9E3"/>
                          </w:divBdr>
                          <w:divsChild>
                            <w:div w:id="882133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7847446">
      <w:bodyDiv w:val="1"/>
      <w:marLeft w:val="0"/>
      <w:marRight w:val="0"/>
      <w:marTop w:val="0"/>
      <w:marBottom w:val="0"/>
      <w:divBdr>
        <w:top w:val="none" w:sz="0" w:space="0" w:color="auto"/>
        <w:left w:val="none" w:sz="0" w:space="0" w:color="auto"/>
        <w:bottom w:val="none" w:sz="0" w:space="0" w:color="auto"/>
        <w:right w:val="none" w:sz="0" w:space="0" w:color="auto"/>
      </w:divBdr>
    </w:div>
    <w:div w:id="1410928456">
      <w:bodyDiv w:val="1"/>
      <w:marLeft w:val="0"/>
      <w:marRight w:val="0"/>
      <w:marTop w:val="0"/>
      <w:marBottom w:val="0"/>
      <w:divBdr>
        <w:top w:val="none" w:sz="0" w:space="0" w:color="auto"/>
        <w:left w:val="none" w:sz="0" w:space="0" w:color="auto"/>
        <w:bottom w:val="none" w:sz="0" w:space="0" w:color="auto"/>
        <w:right w:val="none" w:sz="0" w:space="0" w:color="auto"/>
      </w:divBdr>
    </w:div>
    <w:div w:id="1411777428">
      <w:bodyDiv w:val="1"/>
      <w:marLeft w:val="0"/>
      <w:marRight w:val="0"/>
      <w:marTop w:val="0"/>
      <w:marBottom w:val="0"/>
      <w:divBdr>
        <w:top w:val="none" w:sz="0" w:space="0" w:color="auto"/>
        <w:left w:val="none" w:sz="0" w:space="0" w:color="auto"/>
        <w:bottom w:val="none" w:sz="0" w:space="0" w:color="auto"/>
        <w:right w:val="none" w:sz="0" w:space="0" w:color="auto"/>
      </w:divBdr>
    </w:div>
    <w:div w:id="1413163437">
      <w:bodyDiv w:val="1"/>
      <w:marLeft w:val="0"/>
      <w:marRight w:val="0"/>
      <w:marTop w:val="0"/>
      <w:marBottom w:val="0"/>
      <w:divBdr>
        <w:top w:val="none" w:sz="0" w:space="0" w:color="auto"/>
        <w:left w:val="none" w:sz="0" w:space="0" w:color="auto"/>
        <w:bottom w:val="none" w:sz="0" w:space="0" w:color="auto"/>
        <w:right w:val="none" w:sz="0" w:space="0" w:color="auto"/>
      </w:divBdr>
    </w:div>
    <w:div w:id="1414886765">
      <w:bodyDiv w:val="1"/>
      <w:marLeft w:val="0"/>
      <w:marRight w:val="0"/>
      <w:marTop w:val="0"/>
      <w:marBottom w:val="0"/>
      <w:divBdr>
        <w:top w:val="none" w:sz="0" w:space="0" w:color="auto"/>
        <w:left w:val="none" w:sz="0" w:space="0" w:color="auto"/>
        <w:bottom w:val="none" w:sz="0" w:space="0" w:color="auto"/>
        <w:right w:val="none" w:sz="0" w:space="0" w:color="auto"/>
      </w:divBdr>
    </w:div>
    <w:div w:id="1415198391">
      <w:bodyDiv w:val="1"/>
      <w:marLeft w:val="0"/>
      <w:marRight w:val="0"/>
      <w:marTop w:val="0"/>
      <w:marBottom w:val="0"/>
      <w:divBdr>
        <w:top w:val="none" w:sz="0" w:space="0" w:color="auto"/>
        <w:left w:val="none" w:sz="0" w:space="0" w:color="auto"/>
        <w:bottom w:val="none" w:sz="0" w:space="0" w:color="auto"/>
        <w:right w:val="none" w:sz="0" w:space="0" w:color="auto"/>
      </w:divBdr>
    </w:div>
    <w:div w:id="1419018010">
      <w:bodyDiv w:val="1"/>
      <w:marLeft w:val="0"/>
      <w:marRight w:val="0"/>
      <w:marTop w:val="0"/>
      <w:marBottom w:val="0"/>
      <w:divBdr>
        <w:top w:val="none" w:sz="0" w:space="0" w:color="auto"/>
        <w:left w:val="none" w:sz="0" w:space="0" w:color="auto"/>
        <w:bottom w:val="none" w:sz="0" w:space="0" w:color="auto"/>
        <w:right w:val="none" w:sz="0" w:space="0" w:color="auto"/>
      </w:divBdr>
    </w:div>
    <w:div w:id="1419132861">
      <w:bodyDiv w:val="1"/>
      <w:marLeft w:val="0"/>
      <w:marRight w:val="0"/>
      <w:marTop w:val="0"/>
      <w:marBottom w:val="0"/>
      <w:divBdr>
        <w:top w:val="none" w:sz="0" w:space="0" w:color="auto"/>
        <w:left w:val="none" w:sz="0" w:space="0" w:color="auto"/>
        <w:bottom w:val="none" w:sz="0" w:space="0" w:color="auto"/>
        <w:right w:val="none" w:sz="0" w:space="0" w:color="auto"/>
      </w:divBdr>
    </w:div>
    <w:div w:id="1420056581">
      <w:bodyDiv w:val="1"/>
      <w:marLeft w:val="0"/>
      <w:marRight w:val="0"/>
      <w:marTop w:val="0"/>
      <w:marBottom w:val="0"/>
      <w:divBdr>
        <w:top w:val="none" w:sz="0" w:space="0" w:color="auto"/>
        <w:left w:val="none" w:sz="0" w:space="0" w:color="auto"/>
        <w:bottom w:val="none" w:sz="0" w:space="0" w:color="auto"/>
        <w:right w:val="none" w:sz="0" w:space="0" w:color="auto"/>
      </w:divBdr>
    </w:div>
    <w:div w:id="1422483502">
      <w:bodyDiv w:val="1"/>
      <w:marLeft w:val="0"/>
      <w:marRight w:val="0"/>
      <w:marTop w:val="0"/>
      <w:marBottom w:val="0"/>
      <w:divBdr>
        <w:top w:val="none" w:sz="0" w:space="0" w:color="auto"/>
        <w:left w:val="none" w:sz="0" w:space="0" w:color="auto"/>
        <w:bottom w:val="none" w:sz="0" w:space="0" w:color="auto"/>
        <w:right w:val="none" w:sz="0" w:space="0" w:color="auto"/>
      </w:divBdr>
    </w:div>
    <w:div w:id="1424687956">
      <w:bodyDiv w:val="1"/>
      <w:marLeft w:val="0"/>
      <w:marRight w:val="0"/>
      <w:marTop w:val="0"/>
      <w:marBottom w:val="0"/>
      <w:divBdr>
        <w:top w:val="none" w:sz="0" w:space="0" w:color="auto"/>
        <w:left w:val="none" w:sz="0" w:space="0" w:color="auto"/>
        <w:bottom w:val="none" w:sz="0" w:space="0" w:color="auto"/>
        <w:right w:val="none" w:sz="0" w:space="0" w:color="auto"/>
      </w:divBdr>
    </w:div>
    <w:div w:id="1424842487">
      <w:bodyDiv w:val="1"/>
      <w:marLeft w:val="0"/>
      <w:marRight w:val="0"/>
      <w:marTop w:val="0"/>
      <w:marBottom w:val="0"/>
      <w:divBdr>
        <w:top w:val="none" w:sz="0" w:space="0" w:color="auto"/>
        <w:left w:val="none" w:sz="0" w:space="0" w:color="auto"/>
        <w:bottom w:val="none" w:sz="0" w:space="0" w:color="auto"/>
        <w:right w:val="none" w:sz="0" w:space="0" w:color="auto"/>
      </w:divBdr>
      <w:divsChild>
        <w:div w:id="1381368264">
          <w:marLeft w:val="0"/>
          <w:marRight w:val="0"/>
          <w:marTop w:val="0"/>
          <w:marBottom w:val="0"/>
          <w:divBdr>
            <w:top w:val="single" w:sz="2" w:space="0" w:color="auto"/>
            <w:left w:val="single" w:sz="2" w:space="0" w:color="auto"/>
            <w:bottom w:val="single" w:sz="6" w:space="0" w:color="auto"/>
            <w:right w:val="single" w:sz="2" w:space="0" w:color="auto"/>
          </w:divBdr>
          <w:divsChild>
            <w:div w:id="186659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348">
                  <w:marLeft w:val="0"/>
                  <w:marRight w:val="0"/>
                  <w:marTop w:val="0"/>
                  <w:marBottom w:val="0"/>
                  <w:divBdr>
                    <w:top w:val="single" w:sz="2" w:space="0" w:color="D9D9E3"/>
                    <w:left w:val="single" w:sz="2" w:space="0" w:color="D9D9E3"/>
                    <w:bottom w:val="single" w:sz="2" w:space="0" w:color="D9D9E3"/>
                    <w:right w:val="single" w:sz="2" w:space="0" w:color="D9D9E3"/>
                  </w:divBdr>
                  <w:divsChild>
                    <w:div w:id="701134711">
                      <w:marLeft w:val="0"/>
                      <w:marRight w:val="0"/>
                      <w:marTop w:val="0"/>
                      <w:marBottom w:val="0"/>
                      <w:divBdr>
                        <w:top w:val="single" w:sz="2" w:space="0" w:color="D9D9E3"/>
                        <w:left w:val="single" w:sz="2" w:space="0" w:color="D9D9E3"/>
                        <w:bottom w:val="single" w:sz="2" w:space="0" w:color="D9D9E3"/>
                        <w:right w:val="single" w:sz="2" w:space="0" w:color="D9D9E3"/>
                      </w:divBdr>
                      <w:divsChild>
                        <w:div w:id="292635127">
                          <w:marLeft w:val="0"/>
                          <w:marRight w:val="0"/>
                          <w:marTop w:val="0"/>
                          <w:marBottom w:val="0"/>
                          <w:divBdr>
                            <w:top w:val="single" w:sz="2" w:space="0" w:color="D9D9E3"/>
                            <w:left w:val="single" w:sz="2" w:space="0" w:color="D9D9E3"/>
                            <w:bottom w:val="single" w:sz="2" w:space="0" w:color="D9D9E3"/>
                            <w:right w:val="single" w:sz="2" w:space="0" w:color="D9D9E3"/>
                          </w:divBdr>
                          <w:divsChild>
                            <w:div w:id="125431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457466">
      <w:bodyDiv w:val="1"/>
      <w:marLeft w:val="0"/>
      <w:marRight w:val="0"/>
      <w:marTop w:val="0"/>
      <w:marBottom w:val="0"/>
      <w:divBdr>
        <w:top w:val="none" w:sz="0" w:space="0" w:color="auto"/>
        <w:left w:val="none" w:sz="0" w:space="0" w:color="auto"/>
        <w:bottom w:val="none" w:sz="0" w:space="0" w:color="auto"/>
        <w:right w:val="none" w:sz="0" w:space="0" w:color="auto"/>
      </w:divBdr>
    </w:div>
    <w:div w:id="1427845733">
      <w:bodyDiv w:val="1"/>
      <w:marLeft w:val="0"/>
      <w:marRight w:val="0"/>
      <w:marTop w:val="0"/>
      <w:marBottom w:val="0"/>
      <w:divBdr>
        <w:top w:val="none" w:sz="0" w:space="0" w:color="auto"/>
        <w:left w:val="none" w:sz="0" w:space="0" w:color="auto"/>
        <w:bottom w:val="none" w:sz="0" w:space="0" w:color="auto"/>
        <w:right w:val="none" w:sz="0" w:space="0" w:color="auto"/>
      </w:divBdr>
    </w:div>
    <w:div w:id="1428506096">
      <w:bodyDiv w:val="1"/>
      <w:marLeft w:val="0"/>
      <w:marRight w:val="0"/>
      <w:marTop w:val="0"/>
      <w:marBottom w:val="0"/>
      <w:divBdr>
        <w:top w:val="none" w:sz="0" w:space="0" w:color="auto"/>
        <w:left w:val="none" w:sz="0" w:space="0" w:color="auto"/>
        <w:bottom w:val="none" w:sz="0" w:space="0" w:color="auto"/>
        <w:right w:val="none" w:sz="0" w:space="0" w:color="auto"/>
      </w:divBdr>
    </w:div>
    <w:div w:id="1429231647">
      <w:bodyDiv w:val="1"/>
      <w:marLeft w:val="0"/>
      <w:marRight w:val="0"/>
      <w:marTop w:val="0"/>
      <w:marBottom w:val="0"/>
      <w:divBdr>
        <w:top w:val="none" w:sz="0" w:space="0" w:color="auto"/>
        <w:left w:val="none" w:sz="0" w:space="0" w:color="auto"/>
        <w:bottom w:val="none" w:sz="0" w:space="0" w:color="auto"/>
        <w:right w:val="none" w:sz="0" w:space="0" w:color="auto"/>
      </w:divBdr>
    </w:div>
    <w:div w:id="1430808255">
      <w:bodyDiv w:val="1"/>
      <w:marLeft w:val="0"/>
      <w:marRight w:val="0"/>
      <w:marTop w:val="0"/>
      <w:marBottom w:val="0"/>
      <w:divBdr>
        <w:top w:val="none" w:sz="0" w:space="0" w:color="auto"/>
        <w:left w:val="none" w:sz="0" w:space="0" w:color="auto"/>
        <w:bottom w:val="none" w:sz="0" w:space="0" w:color="auto"/>
        <w:right w:val="none" w:sz="0" w:space="0" w:color="auto"/>
      </w:divBdr>
    </w:div>
    <w:div w:id="1433159001">
      <w:bodyDiv w:val="1"/>
      <w:marLeft w:val="0"/>
      <w:marRight w:val="0"/>
      <w:marTop w:val="0"/>
      <w:marBottom w:val="0"/>
      <w:divBdr>
        <w:top w:val="none" w:sz="0" w:space="0" w:color="auto"/>
        <w:left w:val="none" w:sz="0" w:space="0" w:color="auto"/>
        <w:bottom w:val="none" w:sz="0" w:space="0" w:color="auto"/>
        <w:right w:val="none" w:sz="0" w:space="0" w:color="auto"/>
      </w:divBdr>
      <w:divsChild>
        <w:div w:id="435907420">
          <w:marLeft w:val="0"/>
          <w:marRight w:val="0"/>
          <w:marTop w:val="0"/>
          <w:marBottom w:val="0"/>
          <w:divBdr>
            <w:top w:val="single" w:sz="2" w:space="0" w:color="auto"/>
            <w:left w:val="single" w:sz="2" w:space="0" w:color="auto"/>
            <w:bottom w:val="single" w:sz="6" w:space="0" w:color="auto"/>
            <w:right w:val="single" w:sz="2" w:space="0" w:color="auto"/>
          </w:divBdr>
          <w:divsChild>
            <w:div w:id="46959263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078184">
                  <w:marLeft w:val="0"/>
                  <w:marRight w:val="0"/>
                  <w:marTop w:val="0"/>
                  <w:marBottom w:val="0"/>
                  <w:divBdr>
                    <w:top w:val="single" w:sz="2" w:space="0" w:color="D9D9E3"/>
                    <w:left w:val="single" w:sz="2" w:space="0" w:color="D9D9E3"/>
                    <w:bottom w:val="single" w:sz="2" w:space="0" w:color="D9D9E3"/>
                    <w:right w:val="single" w:sz="2" w:space="0" w:color="D9D9E3"/>
                  </w:divBdr>
                  <w:divsChild>
                    <w:div w:id="976566694">
                      <w:marLeft w:val="0"/>
                      <w:marRight w:val="0"/>
                      <w:marTop w:val="0"/>
                      <w:marBottom w:val="0"/>
                      <w:divBdr>
                        <w:top w:val="single" w:sz="2" w:space="0" w:color="D9D9E3"/>
                        <w:left w:val="single" w:sz="2" w:space="0" w:color="D9D9E3"/>
                        <w:bottom w:val="single" w:sz="2" w:space="0" w:color="D9D9E3"/>
                        <w:right w:val="single" w:sz="2" w:space="0" w:color="D9D9E3"/>
                      </w:divBdr>
                      <w:divsChild>
                        <w:div w:id="1013607176">
                          <w:marLeft w:val="0"/>
                          <w:marRight w:val="0"/>
                          <w:marTop w:val="0"/>
                          <w:marBottom w:val="0"/>
                          <w:divBdr>
                            <w:top w:val="single" w:sz="2" w:space="0" w:color="D9D9E3"/>
                            <w:left w:val="single" w:sz="2" w:space="0" w:color="D9D9E3"/>
                            <w:bottom w:val="single" w:sz="2" w:space="0" w:color="D9D9E3"/>
                            <w:right w:val="single" w:sz="2" w:space="0" w:color="D9D9E3"/>
                          </w:divBdr>
                          <w:divsChild>
                            <w:div w:id="649408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234292">
      <w:bodyDiv w:val="1"/>
      <w:marLeft w:val="0"/>
      <w:marRight w:val="0"/>
      <w:marTop w:val="0"/>
      <w:marBottom w:val="0"/>
      <w:divBdr>
        <w:top w:val="none" w:sz="0" w:space="0" w:color="auto"/>
        <w:left w:val="none" w:sz="0" w:space="0" w:color="auto"/>
        <w:bottom w:val="none" w:sz="0" w:space="0" w:color="auto"/>
        <w:right w:val="none" w:sz="0" w:space="0" w:color="auto"/>
      </w:divBdr>
    </w:div>
    <w:div w:id="1433666977">
      <w:bodyDiv w:val="1"/>
      <w:marLeft w:val="0"/>
      <w:marRight w:val="0"/>
      <w:marTop w:val="0"/>
      <w:marBottom w:val="0"/>
      <w:divBdr>
        <w:top w:val="none" w:sz="0" w:space="0" w:color="auto"/>
        <w:left w:val="none" w:sz="0" w:space="0" w:color="auto"/>
        <w:bottom w:val="none" w:sz="0" w:space="0" w:color="auto"/>
        <w:right w:val="none" w:sz="0" w:space="0" w:color="auto"/>
      </w:divBdr>
      <w:divsChild>
        <w:div w:id="1058472803">
          <w:marLeft w:val="0"/>
          <w:marRight w:val="0"/>
          <w:marTop w:val="0"/>
          <w:marBottom w:val="0"/>
          <w:divBdr>
            <w:top w:val="single" w:sz="2" w:space="0" w:color="D9D9E3"/>
            <w:left w:val="single" w:sz="2" w:space="0" w:color="D9D9E3"/>
            <w:bottom w:val="single" w:sz="2" w:space="0" w:color="D9D9E3"/>
            <w:right w:val="single" w:sz="2" w:space="0" w:color="D9D9E3"/>
          </w:divBdr>
          <w:divsChild>
            <w:div w:id="469051927">
              <w:marLeft w:val="0"/>
              <w:marRight w:val="0"/>
              <w:marTop w:val="0"/>
              <w:marBottom w:val="0"/>
              <w:divBdr>
                <w:top w:val="single" w:sz="2" w:space="0" w:color="D9D9E3"/>
                <w:left w:val="single" w:sz="2" w:space="0" w:color="D9D9E3"/>
                <w:bottom w:val="single" w:sz="2" w:space="0" w:color="D9D9E3"/>
                <w:right w:val="single" w:sz="2" w:space="0" w:color="D9D9E3"/>
              </w:divBdr>
              <w:divsChild>
                <w:div w:id="1650329701">
                  <w:marLeft w:val="0"/>
                  <w:marRight w:val="0"/>
                  <w:marTop w:val="0"/>
                  <w:marBottom w:val="0"/>
                  <w:divBdr>
                    <w:top w:val="single" w:sz="2" w:space="0" w:color="D9D9E3"/>
                    <w:left w:val="single" w:sz="2" w:space="0" w:color="D9D9E3"/>
                    <w:bottom w:val="single" w:sz="2" w:space="0" w:color="D9D9E3"/>
                    <w:right w:val="single" w:sz="2" w:space="0" w:color="D9D9E3"/>
                  </w:divBdr>
                  <w:divsChild>
                    <w:div w:id="2144888318">
                      <w:marLeft w:val="0"/>
                      <w:marRight w:val="0"/>
                      <w:marTop w:val="0"/>
                      <w:marBottom w:val="0"/>
                      <w:divBdr>
                        <w:top w:val="single" w:sz="2" w:space="0" w:color="auto"/>
                        <w:left w:val="single" w:sz="2" w:space="0" w:color="auto"/>
                        <w:bottom w:val="single" w:sz="6" w:space="0" w:color="auto"/>
                        <w:right w:val="single" w:sz="2" w:space="0" w:color="auto"/>
                      </w:divBdr>
                      <w:divsChild>
                        <w:div w:id="740298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706587">
                              <w:marLeft w:val="0"/>
                              <w:marRight w:val="0"/>
                              <w:marTop w:val="0"/>
                              <w:marBottom w:val="0"/>
                              <w:divBdr>
                                <w:top w:val="single" w:sz="2" w:space="0" w:color="D9D9E3"/>
                                <w:left w:val="single" w:sz="2" w:space="0" w:color="D9D9E3"/>
                                <w:bottom w:val="single" w:sz="2" w:space="0" w:color="D9D9E3"/>
                                <w:right w:val="single" w:sz="2" w:space="0" w:color="D9D9E3"/>
                              </w:divBdr>
                              <w:divsChild>
                                <w:div w:id="1038360477">
                                  <w:marLeft w:val="0"/>
                                  <w:marRight w:val="0"/>
                                  <w:marTop w:val="0"/>
                                  <w:marBottom w:val="0"/>
                                  <w:divBdr>
                                    <w:top w:val="single" w:sz="2" w:space="0" w:color="D9D9E3"/>
                                    <w:left w:val="single" w:sz="2" w:space="0" w:color="D9D9E3"/>
                                    <w:bottom w:val="single" w:sz="2" w:space="0" w:color="D9D9E3"/>
                                    <w:right w:val="single" w:sz="2" w:space="0" w:color="D9D9E3"/>
                                  </w:divBdr>
                                  <w:divsChild>
                                    <w:div w:id="210121816">
                                      <w:marLeft w:val="0"/>
                                      <w:marRight w:val="0"/>
                                      <w:marTop w:val="0"/>
                                      <w:marBottom w:val="0"/>
                                      <w:divBdr>
                                        <w:top w:val="single" w:sz="2" w:space="0" w:color="D9D9E3"/>
                                        <w:left w:val="single" w:sz="2" w:space="0" w:color="D9D9E3"/>
                                        <w:bottom w:val="single" w:sz="2" w:space="0" w:color="D9D9E3"/>
                                        <w:right w:val="single" w:sz="2" w:space="0" w:color="D9D9E3"/>
                                      </w:divBdr>
                                      <w:divsChild>
                                        <w:div w:id="4334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4868734">
          <w:marLeft w:val="0"/>
          <w:marRight w:val="0"/>
          <w:marTop w:val="0"/>
          <w:marBottom w:val="0"/>
          <w:divBdr>
            <w:top w:val="none" w:sz="0" w:space="0" w:color="auto"/>
            <w:left w:val="none" w:sz="0" w:space="0" w:color="auto"/>
            <w:bottom w:val="none" w:sz="0" w:space="0" w:color="auto"/>
            <w:right w:val="none" w:sz="0" w:space="0" w:color="auto"/>
          </w:divBdr>
          <w:divsChild>
            <w:div w:id="1342858114">
              <w:marLeft w:val="0"/>
              <w:marRight w:val="0"/>
              <w:marTop w:val="0"/>
              <w:marBottom w:val="0"/>
              <w:divBdr>
                <w:top w:val="single" w:sz="2" w:space="0" w:color="D9D9E3"/>
                <w:left w:val="single" w:sz="2" w:space="0" w:color="D9D9E3"/>
                <w:bottom w:val="single" w:sz="2" w:space="0" w:color="D9D9E3"/>
                <w:right w:val="single" w:sz="2" w:space="0" w:color="D9D9E3"/>
              </w:divBdr>
              <w:divsChild>
                <w:div w:id="211544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4201731">
      <w:bodyDiv w:val="1"/>
      <w:marLeft w:val="0"/>
      <w:marRight w:val="0"/>
      <w:marTop w:val="0"/>
      <w:marBottom w:val="0"/>
      <w:divBdr>
        <w:top w:val="none" w:sz="0" w:space="0" w:color="auto"/>
        <w:left w:val="none" w:sz="0" w:space="0" w:color="auto"/>
        <w:bottom w:val="none" w:sz="0" w:space="0" w:color="auto"/>
        <w:right w:val="none" w:sz="0" w:space="0" w:color="auto"/>
      </w:divBdr>
    </w:div>
    <w:div w:id="1441149111">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8740975">
      <w:bodyDiv w:val="1"/>
      <w:marLeft w:val="0"/>
      <w:marRight w:val="0"/>
      <w:marTop w:val="0"/>
      <w:marBottom w:val="0"/>
      <w:divBdr>
        <w:top w:val="none" w:sz="0" w:space="0" w:color="auto"/>
        <w:left w:val="none" w:sz="0" w:space="0" w:color="auto"/>
        <w:bottom w:val="none" w:sz="0" w:space="0" w:color="auto"/>
        <w:right w:val="none" w:sz="0" w:space="0" w:color="auto"/>
      </w:divBdr>
    </w:div>
    <w:div w:id="1451895554">
      <w:bodyDiv w:val="1"/>
      <w:marLeft w:val="0"/>
      <w:marRight w:val="0"/>
      <w:marTop w:val="0"/>
      <w:marBottom w:val="0"/>
      <w:divBdr>
        <w:top w:val="none" w:sz="0" w:space="0" w:color="auto"/>
        <w:left w:val="none" w:sz="0" w:space="0" w:color="auto"/>
        <w:bottom w:val="none" w:sz="0" w:space="0" w:color="auto"/>
        <w:right w:val="none" w:sz="0" w:space="0" w:color="auto"/>
      </w:divBdr>
    </w:div>
    <w:div w:id="1453748249">
      <w:bodyDiv w:val="1"/>
      <w:marLeft w:val="0"/>
      <w:marRight w:val="0"/>
      <w:marTop w:val="0"/>
      <w:marBottom w:val="0"/>
      <w:divBdr>
        <w:top w:val="none" w:sz="0" w:space="0" w:color="auto"/>
        <w:left w:val="none" w:sz="0" w:space="0" w:color="auto"/>
        <w:bottom w:val="none" w:sz="0" w:space="0" w:color="auto"/>
        <w:right w:val="none" w:sz="0" w:space="0" w:color="auto"/>
      </w:divBdr>
    </w:div>
    <w:div w:id="1454669578">
      <w:bodyDiv w:val="1"/>
      <w:marLeft w:val="0"/>
      <w:marRight w:val="0"/>
      <w:marTop w:val="0"/>
      <w:marBottom w:val="0"/>
      <w:divBdr>
        <w:top w:val="none" w:sz="0" w:space="0" w:color="auto"/>
        <w:left w:val="none" w:sz="0" w:space="0" w:color="auto"/>
        <w:bottom w:val="none" w:sz="0" w:space="0" w:color="auto"/>
        <w:right w:val="none" w:sz="0" w:space="0" w:color="auto"/>
      </w:divBdr>
    </w:div>
    <w:div w:id="1455489882">
      <w:bodyDiv w:val="1"/>
      <w:marLeft w:val="0"/>
      <w:marRight w:val="0"/>
      <w:marTop w:val="0"/>
      <w:marBottom w:val="0"/>
      <w:divBdr>
        <w:top w:val="none" w:sz="0" w:space="0" w:color="auto"/>
        <w:left w:val="none" w:sz="0" w:space="0" w:color="auto"/>
        <w:bottom w:val="none" w:sz="0" w:space="0" w:color="auto"/>
        <w:right w:val="none" w:sz="0" w:space="0" w:color="auto"/>
      </w:divBdr>
    </w:div>
    <w:div w:id="1455564090">
      <w:bodyDiv w:val="1"/>
      <w:marLeft w:val="0"/>
      <w:marRight w:val="0"/>
      <w:marTop w:val="0"/>
      <w:marBottom w:val="0"/>
      <w:divBdr>
        <w:top w:val="none" w:sz="0" w:space="0" w:color="auto"/>
        <w:left w:val="none" w:sz="0" w:space="0" w:color="auto"/>
        <w:bottom w:val="none" w:sz="0" w:space="0" w:color="auto"/>
        <w:right w:val="none" w:sz="0" w:space="0" w:color="auto"/>
      </w:divBdr>
    </w:div>
    <w:div w:id="1458596746">
      <w:bodyDiv w:val="1"/>
      <w:marLeft w:val="0"/>
      <w:marRight w:val="0"/>
      <w:marTop w:val="0"/>
      <w:marBottom w:val="0"/>
      <w:divBdr>
        <w:top w:val="none" w:sz="0" w:space="0" w:color="auto"/>
        <w:left w:val="none" w:sz="0" w:space="0" w:color="auto"/>
        <w:bottom w:val="none" w:sz="0" w:space="0" w:color="auto"/>
        <w:right w:val="none" w:sz="0" w:space="0" w:color="auto"/>
      </w:divBdr>
    </w:div>
    <w:div w:id="1459643130">
      <w:bodyDiv w:val="1"/>
      <w:marLeft w:val="0"/>
      <w:marRight w:val="0"/>
      <w:marTop w:val="0"/>
      <w:marBottom w:val="0"/>
      <w:divBdr>
        <w:top w:val="none" w:sz="0" w:space="0" w:color="auto"/>
        <w:left w:val="none" w:sz="0" w:space="0" w:color="auto"/>
        <w:bottom w:val="none" w:sz="0" w:space="0" w:color="auto"/>
        <w:right w:val="none" w:sz="0" w:space="0" w:color="auto"/>
      </w:divBdr>
    </w:div>
    <w:div w:id="1460300846">
      <w:bodyDiv w:val="1"/>
      <w:marLeft w:val="0"/>
      <w:marRight w:val="0"/>
      <w:marTop w:val="0"/>
      <w:marBottom w:val="0"/>
      <w:divBdr>
        <w:top w:val="none" w:sz="0" w:space="0" w:color="auto"/>
        <w:left w:val="none" w:sz="0" w:space="0" w:color="auto"/>
        <w:bottom w:val="none" w:sz="0" w:space="0" w:color="auto"/>
        <w:right w:val="none" w:sz="0" w:space="0" w:color="auto"/>
      </w:divBdr>
    </w:div>
    <w:div w:id="1461916501">
      <w:bodyDiv w:val="1"/>
      <w:marLeft w:val="0"/>
      <w:marRight w:val="0"/>
      <w:marTop w:val="0"/>
      <w:marBottom w:val="0"/>
      <w:divBdr>
        <w:top w:val="none" w:sz="0" w:space="0" w:color="auto"/>
        <w:left w:val="none" w:sz="0" w:space="0" w:color="auto"/>
        <w:bottom w:val="none" w:sz="0" w:space="0" w:color="auto"/>
        <w:right w:val="none" w:sz="0" w:space="0" w:color="auto"/>
      </w:divBdr>
    </w:div>
    <w:div w:id="1462309521">
      <w:bodyDiv w:val="1"/>
      <w:marLeft w:val="0"/>
      <w:marRight w:val="0"/>
      <w:marTop w:val="0"/>
      <w:marBottom w:val="0"/>
      <w:divBdr>
        <w:top w:val="none" w:sz="0" w:space="0" w:color="auto"/>
        <w:left w:val="none" w:sz="0" w:space="0" w:color="auto"/>
        <w:bottom w:val="none" w:sz="0" w:space="0" w:color="auto"/>
        <w:right w:val="none" w:sz="0" w:space="0" w:color="auto"/>
      </w:divBdr>
    </w:div>
    <w:div w:id="1463841212">
      <w:bodyDiv w:val="1"/>
      <w:marLeft w:val="0"/>
      <w:marRight w:val="0"/>
      <w:marTop w:val="0"/>
      <w:marBottom w:val="0"/>
      <w:divBdr>
        <w:top w:val="none" w:sz="0" w:space="0" w:color="auto"/>
        <w:left w:val="none" w:sz="0" w:space="0" w:color="auto"/>
        <w:bottom w:val="none" w:sz="0" w:space="0" w:color="auto"/>
        <w:right w:val="none" w:sz="0" w:space="0" w:color="auto"/>
      </w:divBdr>
    </w:div>
    <w:div w:id="1464885445">
      <w:bodyDiv w:val="1"/>
      <w:marLeft w:val="0"/>
      <w:marRight w:val="0"/>
      <w:marTop w:val="0"/>
      <w:marBottom w:val="0"/>
      <w:divBdr>
        <w:top w:val="none" w:sz="0" w:space="0" w:color="auto"/>
        <w:left w:val="none" w:sz="0" w:space="0" w:color="auto"/>
        <w:bottom w:val="none" w:sz="0" w:space="0" w:color="auto"/>
        <w:right w:val="none" w:sz="0" w:space="0" w:color="auto"/>
      </w:divBdr>
    </w:div>
    <w:div w:id="1468935758">
      <w:bodyDiv w:val="1"/>
      <w:marLeft w:val="0"/>
      <w:marRight w:val="0"/>
      <w:marTop w:val="0"/>
      <w:marBottom w:val="0"/>
      <w:divBdr>
        <w:top w:val="none" w:sz="0" w:space="0" w:color="auto"/>
        <w:left w:val="none" w:sz="0" w:space="0" w:color="auto"/>
        <w:bottom w:val="none" w:sz="0" w:space="0" w:color="auto"/>
        <w:right w:val="none" w:sz="0" w:space="0" w:color="auto"/>
      </w:divBdr>
    </w:div>
    <w:div w:id="1471628087">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473450997">
      <w:bodyDiv w:val="1"/>
      <w:marLeft w:val="0"/>
      <w:marRight w:val="0"/>
      <w:marTop w:val="0"/>
      <w:marBottom w:val="0"/>
      <w:divBdr>
        <w:top w:val="none" w:sz="0" w:space="0" w:color="auto"/>
        <w:left w:val="none" w:sz="0" w:space="0" w:color="auto"/>
        <w:bottom w:val="none" w:sz="0" w:space="0" w:color="auto"/>
        <w:right w:val="none" w:sz="0" w:space="0" w:color="auto"/>
      </w:divBdr>
    </w:div>
    <w:div w:id="1474560820">
      <w:bodyDiv w:val="1"/>
      <w:marLeft w:val="0"/>
      <w:marRight w:val="0"/>
      <w:marTop w:val="0"/>
      <w:marBottom w:val="0"/>
      <w:divBdr>
        <w:top w:val="none" w:sz="0" w:space="0" w:color="auto"/>
        <w:left w:val="none" w:sz="0" w:space="0" w:color="auto"/>
        <w:bottom w:val="none" w:sz="0" w:space="0" w:color="auto"/>
        <w:right w:val="none" w:sz="0" w:space="0" w:color="auto"/>
      </w:divBdr>
    </w:div>
    <w:div w:id="1475174010">
      <w:bodyDiv w:val="1"/>
      <w:marLeft w:val="0"/>
      <w:marRight w:val="0"/>
      <w:marTop w:val="0"/>
      <w:marBottom w:val="0"/>
      <w:divBdr>
        <w:top w:val="none" w:sz="0" w:space="0" w:color="auto"/>
        <w:left w:val="none" w:sz="0" w:space="0" w:color="auto"/>
        <w:bottom w:val="none" w:sz="0" w:space="0" w:color="auto"/>
        <w:right w:val="none" w:sz="0" w:space="0" w:color="auto"/>
      </w:divBdr>
    </w:div>
    <w:div w:id="1475563790">
      <w:bodyDiv w:val="1"/>
      <w:marLeft w:val="0"/>
      <w:marRight w:val="0"/>
      <w:marTop w:val="0"/>
      <w:marBottom w:val="0"/>
      <w:divBdr>
        <w:top w:val="none" w:sz="0" w:space="0" w:color="auto"/>
        <w:left w:val="none" w:sz="0" w:space="0" w:color="auto"/>
        <w:bottom w:val="none" w:sz="0" w:space="0" w:color="auto"/>
        <w:right w:val="none" w:sz="0" w:space="0" w:color="auto"/>
      </w:divBdr>
    </w:div>
    <w:div w:id="1476069988">
      <w:bodyDiv w:val="1"/>
      <w:marLeft w:val="0"/>
      <w:marRight w:val="0"/>
      <w:marTop w:val="0"/>
      <w:marBottom w:val="0"/>
      <w:divBdr>
        <w:top w:val="none" w:sz="0" w:space="0" w:color="auto"/>
        <w:left w:val="none" w:sz="0" w:space="0" w:color="auto"/>
        <w:bottom w:val="none" w:sz="0" w:space="0" w:color="auto"/>
        <w:right w:val="none" w:sz="0" w:space="0" w:color="auto"/>
      </w:divBdr>
    </w:div>
    <w:div w:id="1477604355">
      <w:bodyDiv w:val="1"/>
      <w:marLeft w:val="0"/>
      <w:marRight w:val="0"/>
      <w:marTop w:val="0"/>
      <w:marBottom w:val="0"/>
      <w:divBdr>
        <w:top w:val="none" w:sz="0" w:space="0" w:color="auto"/>
        <w:left w:val="none" w:sz="0" w:space="0" w:color="auto"/>
        <w:bottom w:val="none" w:sz="0" w:space="0" w:color="auto"/>
        <w:right w:val="none" w:sz="0" w:space="0" w:color="auto"/>
      </w:divBdr>
    </w:div>
    <w:div w:id="1478110271">
      <w:bodyDiv w:val="1"/>
      <w:marLeft w:val="0"/>
      <w:marRight w:val="0"/>
      <w:marTop w:val="0"/>
      <w:marBottom w:val="0"/>
      <w:divBdr>
        <w:top w:val="none" w:sz="0" w:space="0" w:color="auto"/>
        <w:left w:val="none" w:sz="0" w:space="0" w:color="auto"/>
        <w:bottom w:val="none" w:sz="0" w:space="0" w:color="auto"/>
        <w:right w:val="none" w:sz="0" w:space="0" w:color="auto"/>
      </w:divBdr>
    </w:div>
    <w:div w:id="1478182679">
      <w:bodyDiv w:val="1"/>
      <w:marLeft w:val="0"/>
      <w:marRight w:val="0"/>
      <w:marTop w:val="0"/>
      <w:marBottom w:val="0"/>
      <w:divBdr>
        <w:top w:val="none" w:sz="0" w:space="0" w:color="auto"/>
        <w:left w:val="none" w:sz="0" w:space="0" w:color="auto"/>
        <w:bottom w:val="none" w:sz="0" w:space="0" w:color="auto"/>
        <w:right w:val="none" w:sz="0" w:space="0" w:color="auto"/>
      </w:divBdr>
    </w:div>
    <w:div w:id="1479541381">
      <w:bodyDiv w:val="1"/>
      <w:marLeft w:val="0"/>
      <w:marRight w:val="0"/>
      <w:marTop w:val="0"/>
      <w:marBottom w:val="0"/>
      <w:divBdr>
        <w:top w:val="none" w:sz="0" w:space="0" w:color="auto"/>
        <w:left w:val="none" w:sz="0" w:space="0" w:color="auto"/>
        <w:bottom w:val="none" w:sz="0" w:space="0" w:color="auto"/>
        <w:right w:val="none" w:sz="0" w:space="0" w:color="auto"/>
      </w:divBdr>
    </w:div>
    <w:div w:id="1481119502">
      <w:bodyDiv w:val="1"/>
      <w:marLeft w:val="0"/>
      <w:marRight w:val="0"/>
      <w:marTop w:val="0"/>
      <w:marBottom w:val="0"/>
      <w:divBdr>
        <w:top w:val="none" w:sz="0" w:space="0" w:color="auto"/>
        <w:left w:val="none" w:sz="0" w:space="0" w:color="auto"/>
        <w:bottom w:val="none" w:sz="0" w:space="0" w:color="auto"/>
        <w:right w:val="none" w:sz="0" w:space="0" w:color="auto"/>
      </w:divBdr>
    </w:div>
    <w:div w:id="1481967912">
      <w:bodyDiv w:val="1"/>
      <w:marLeft w:val="0"/>
      <w:marRight w:val="0"/>
      <w:marTop w:val="0"/>
      <w:marBottom w:val="0"/>
      <w:divBdr>
        <w:top w:val="none" w:sz="0" w:space="0" w:color="auto"/>
        <w:left w:val="none" w:sz="0" w:space="0" w:color="auto"/>
        <w:bottom w:val="none" w:sz="0" w:space="0" w:color="auto"/>
        <w:right w:val="none" w:sz="0" w:space="0" w:color="auto"/>
      </w:divBdr>
    </w:div>
    <w:div w:id="1483811647">
      <w:bodyDiv w:val="1"/>
      <w:marLeft w:val="0"/>
      <w:marRight w:val="0"/>
      <w:marTop w:val="0"/>
      <w:marBottom w:val="0"/>
      <w:divBdr>
        <w:top w:val="none" w:sz="0" w:space="0" w:color="auto"/>
        <w:left w:val="none" w:sz="0" w:space="0" w:color="auto"/>
        <w:bottom w:val="none" w:sz="0" w:space="0" w:color="auto"/>
        <w:right w:val="none" w:sz="0" w:space="0" w:color="auto"/>
      </w:divBdr>
    </w:div>
    <w:div w:id="1486239776">
      <w:bodyDiv w:val="1"/>
      <w:marLeft w:val="0"/>
      <w:marRight w:val="0"/>
      <w:marTop w:val="0"/>
      <w:marBottom w:val="0"/>
      <w:divBdr>
        <w:top w:val="none" w:sz="0" w:space="0" w:color="auto"/>
        <w:left w:val="none" w:sz="0" w:space="0" w:color="auto"/>
        <w:bottom w:val="none" w:sz="0" w:space="0" w:color="auto"/>
        <w:right w:val="none" w:sz="0" w:space="0" w:color="auto"/>
      </w:divBdr>
    </w:div>
    <w:div w:id="1486701224">
      <w:bodyDiv w:val="1"/>
      <w:marLeft w:val="0"/>
      <w:marRight w:val="0"/>
      <w:marTop w:val="0"/>
      <w:marBottom w:val="0"/>
      <w:divBdr>
        <w:top w:val="none" w:sz="0" w:space="0" w:color="auto"/>
        <w:left w:val="none" w:sz="0" w:space="0" w:color="auto"/>
        <w:bottom w:val="none" w:sz="0" w:space="0" w:color="auto"/>
        <w:right w:val="none" w:sz="0" w:space="0" w:color="auto"/>
      </w:divBdr>
    </w:div>
    <w:div w:id="1487355899">
      <w:bodyDiv w:val="1"/>
      <w:marLeft w:val="0"/>
      <w:marRight w:val="0"/>
      <w:marTop w:val="0"/>
      <w:marBottom w:val="0"/>
      <w:divBdr>
        <w:top w:val="none" w:sz="0" w:space="0" w:color="auto"/>
        <w:left w:val="none" w:sz="0" w:space="0" w:color="auto"/>
        <w:bottom w:val="none" w:sz="0" w:space="0" w:color="auto"/>
        <w:right w:val="none" w:sz="0" w:space="0" w:color="auto"/>
      </w:divBdr>
    </w:div>
    <w:div w:id="1488933463">
      <w:bodyDiv w:val="1"/>
      <w:marLeft w:val="0"/>
      <w:marRight w:val="0"/>
      <w:marTop w:val="0"/>
      <w:marBottom w:val="0"/>
      <w:divBdr>
        <w:top w:val="none" w:sz="0" w:space="0" w:color="auto"/>
        <w:left w:val="none" w:sz="0" w:space="0" w:color="auto"/>
        <w:bottom w:val="none" w:sz="0" w:space="0" w:color="auto"/>
        <w:right w:val="none" w:sz="0" w:space="0" w:color="auto"/>
      </w:divBdr>
    </w:div>
    <w:div w:id="1488981865">
      <w:bodyDiv w:val="1"/>
      <w:marLeft w:val="0"/>
      <w:marRight w:val="0"/>
      <w:marTop w:val="0"/>
      <w:marBottom w:val="0"/>
      <w:divBdr>
        <w:top w:val="none" w:sz="0" w:space="0" w:color="auto"/>
        <w:left w:val="none" w:sz="0" w:space="0" w:color="auto"/>
        <w:bottom w:val="none" w:sz="0" w:space="0" w:color="auto"/>
        <w:right w:val="none" w:sz="0" w:space="0" w:color="auto"/>
      </w:divBdr>
    </w:div>
    <w:div w:id="1488983994">
      <w:bodyDiv w:val="1"/>
      <w:marLeft w:val="0"/>
      <w:marRight w:val="0"/>
      <w:marTop w:val="0"/>
      <w:marBottom w:val="0"/>
      <w:divBdr>
        <w:top w:val="none" w:sz="0" w:space="0" w:color="auto"/>
        <w:left w:val="none" w:sz="0" w:space="0" w:color="auto"/>
        <w:bottom w:val="none" w:sz="0" w:space="0" w:color="auto"/>
        <w:right w:val="none" w:sz="0" w:space="0" w:color="auto"/>
      </w:divBdr>
    </w:div>
    <w:div w:id="1490320816">
      <w:bodyDiv w:val="1"/>
      <w:marLeft w:val="0"/>
      <w:marRight w:val="0"/>
      <w:marTop w:val="0"/>
      <w:marBottom w:val="0"/>
      <w:divBdr>
        <w:top w:val="none" w:sz="0" w:space="0" w:color="auto"/>
        <w:left w:val="none" w:sz="0" w:space="0" w:color="auto"/>
        <w:bottom w:val="none" w:sz="0" w:space="0" w:color="auto"/>
        <w:right w:val="none" w:sz="0" w:space="0" w:color="auto"/>
      </w:divBdr>
    </w:div>
    <w:div w:id="1491631290">
      <w:bodyDiv w:val="1"/>
      <w:marLeft w:val="0"/>
      <w:marRight w:val="0"/>
      <w:marTop w:val="0"/>
      <w:marBottom w:val="0"/>
      <w:divBdr>
        <w:top w:val="none" w:sz="0" w:space="0" w:color="auto"/>
        <w:left w:val="none" w:sz="0" w:space="0" w:color="auto"/>
        <w:bottom w:val="none" w:sz="0" w:space="0" w:color="auto"/>
        <w:right w:val="none" w:sz="0" w:space="0" w:color="auto"/>
      </w:divBdr>
    </w:div>
    <w:div w:id="1492140878">
      <w:bodyDiv w:val="1"/>
      <w:marLeft w:val="0"/>
      <w:marRight w:val="0"/>
      <w:marTop w:val="0"/>
      <w:marBottom w:val="0"/>
      <w:divBdr>
        <w:top w:val="none" w:sz="0" w:space="0" w:color="auto"/>
        <w:left w:val="none" w:sz="0" w:space="0" w:color="auto"/>
        <w:bottom w:val="none" w:sz="0" w:space="0" w:color="auto"/>
        <w:right w:val="none" w:sz="0" w:space="0" w:color="auto"/>
      </w:divBdr>
    </w:div>
    <w:div w:id="1492257550">
      <w:bodyDiv w:val="1"/>
      <w:marLeft w:val="0"/>
      <w:marRight w:val="0"/>
      <w:marTop w:val="0"/>
      <w:marBottom w:val="0"/>
      <w:divBdr>
        <w:top w:val="none" w:sz="0" w:space="0" w:color="auto"/>
        <w:left w:val="none" w:sz="0" w:space="0" w:color="auto"/>
        <w:bottom w:val="none" w:sz="0" w:space="0" w:color="auto"/>
        <w:right w:val="none" w:sz="0" w:space="0" w:color="auto"/>
      </w:divBdr>
      <w:divsChild>
        <w:div w:id="1366829834">
          <w:marLeft w:val="0"/>
          <w:marRight w:val="0"/>
          <w:marTop w:val="0"/>
          <w:marBottom w:val="0"/>
          <w:divBdr>
            <w:top w:val="single" w:sz="2" w:space="0" w:color="D9D9E3"/>
            <w:left w:val="single" w:sz="2" w:space="0" w:color="D9D9E3"/>
            <w:bottom w:val="single" w:sz="2" w:space="0" w:color="D9D9E3"/>
            <w:right w:val="single" w:sz="2" w:space="0" w:color="D9D9E3"/>
          </w:divBdr>
          <w:divsChild>
            <w:div w:id="1201894846">
              <w:marLeft w:val="0"/>
              <w:marRight w:val="0"/>
              <w:marTop w:val="0"/>
              <w:marBottom w:val="0"/>
              <w:divBdr>
                <w:top w:val="single" w:sz="2" w:space="0" w:color="D9D9E3"/>
                <w:left w:val="single" w:sz="2" w:space="0" w:color="D9D9E3"/>
                <w:bottom w:val="single" w:sz="2" w:space="0" w:color="D9D9E3"/>
                <w:right w:val="single" w:sz="2" w:space="0" w:color="D9D9E3"/>
              </w:divBdr>
            </w:div>
            <w:div w:id="77622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6216822">
          <w:marLeft w:val="0"/>
          <w:marRight w:val="0"/>
          <w:marTop w:val="0"/>
          <w:marBottom w:val="0"/>
          <w:divBdr>
            <w:top w:val="single" w:sz="2" w:space="0" w:color="D9D9E3"/>
            <w:left w:val="single" w:sz="2" w:space="0" w:color="D9D9E3"/>
            <w:bottom w:val="single" w:sz="2" w:space="0" w:color="D9D9E3"/>
            <w:right w:val="single" w:sz="2" w:space="0" w:color="D9D9E3"/>
          </w:divBdr>
          <w:divsChild>
            <w:div w:id="587617237">
              <w:marLeft w:val="0"/>
              <w:marRight w:val="0"/>
              <w:marTop w:val="0"/>
              <w:marBottom w:val="0"/>
              <w:divBdr>
                <w:top w:val="single" w:sz="2" w:space="0" w:color="D9D9E3"/>
                <w:left w:val="single" w:sz="2" w:space="0" w:color="D9D9E3"/>
                <w:bottom w:val="single" w:sz="2" w:space="0" w:color="D9D9E3"/>
                <w:right w:val="single" w:sz="2" w:space="0" w:color="D9D9E3"/>
              </w:divBdr>
            </w:div>
            <w:div w:id="91975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3058579">
      <w:bodyDiv w:val="1"/>
      <w:marLeft w:val="0"/>
      <w:marRight w:val="0"/>
      <w:marTop w:val="0"/>
      <w:marBottom w:val="0"/>
      <w:divBdr>
        <w:top w:val="none" w:sz="0" w:space="0" w:color="auto"/>
        <w:left w:val="none" w:sz="0" w:space="0" w:color="auto"/>
        <w:bottom w:val="none" w:sz="0" w:space="0" w:color="auto"/>
        <w:right w:val="none" w:sz="0" w:space="0" w:color="auto"/>
      </w:divBdr>
      <w:divsChild>
        <w:div w:id="1512187372">
          <w:marLeft w:val="0"/>
          <w:marRight w:val="0"/>
          <w:marTop w:val="0"/>
          <w:marBottom w:val="0"/>
          <w:divBdr>
            <w:top w:val="single" w:sz="2" w:space="0" w:color="auto"/>
            <w:left w:val="single" w:sz="2" w:space="0" w:color="auto"/>
            <w:bottom w:val="single" w:sz="6" w:space="0" w:color="auto"/>
            <w:right w:val="single" w:sz="2" w:space="0" w:color="auto"/>
          </w:divBdr>
          <w:divsChild>
            <w:div w:id="1395929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50311">
                  <w:marLeft w:val="0"/>
                  <w:marRight w:val="0"/>
                  <w:marTop w:val="0"/>
                  <w:marBottom w:val="0"/>
                  <w:divBdr>
                    <w:top w:val="single" w:sz="2" w:space="0" w:color="D9D9E3"/>
                    <w:left w:val="single" w:sz="2" w:space="0" w:color="D9D9E3"/>
                    <w:bottom w:val="single" w:sz="2" w:space="0" w:color="D9D9E3"/>
                    <w:right w:val="single" w:sz="2" w:space="0" w:color="D9D9E3"/>
                  </w:divBdr>
                  <w:divsChild>
                    <w:div w:id="743992286">
                      <w:marLeft w:val="0"/>
                      <w:marRight w:val="0"/>
                      <w:marTop w:val="0"/>
                      <w:marBottom w:val="0"/>
                      <w:divBdr>
                        <w:top w:val="single" w:sz="2" w:space="0" w:color="D9D9E3"/>
                        <w:left w:val="single" w:sz="2" w:space="0" w:color="D9D9E3"/>
                        <w:bottom w:val="single" w:sz="2" w:space="0" w:color="D9D9E3"/>
                        <w:right w:val="single" w:sz="2" w:space="0" w:color="D9D9E3"/>
                      </w:divBdr>
                      <w:divsChild>
                        <w:div w:id="721445816">
                          <w:marLeft w:val="0"/>
                          <w:marRight w:val="0"/>
                          <w:marTop w:val="0"/>
                          <w:marBottom w:val="0"/>
                          <w:divBdr>
                            <w:top w:val="single" w:sz="2" w:space="0" w:color="D9D9E3"/>
                            <w:left w:val="single" w:sz="2" w:space="0" w:color="D9D9E3"/>
                            <w:bottom w:val="single" w:sz="2" w:space="0" w:color="D9D9E3"/>
                            <w:right w:val="single" w:sz="2" w:space="0" w:color="D9D9E3"/>
                          </w:divBdr>
                          <w:divsChild>
                            <w:div w:id="76900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3527958">
      <w:bodyDiv w:val="1"/>
      <w:marLeft w:val="0"/>
      <w:marRight w:val="0"/>
      <w:marTop w:val="0"/>
      <w:marBottom w:val="0"/>
      <w:divBdr>
        <w:top w:val="none" w:sz="0" w:space="0" w:color="auto"/>
        <w:left w:val="none" w:sz="0" w:space="0" w:color="auto"/>
        <w:bottom w:val="none" w:sz="0" w:space="0" w:color="auto"/>
        <w:right w:val="none" w:sz="0" w:space="0" w:color="auto"/>
      </w:divBdr>
    </w:div>
    <w:div w:id="1494027791">
      <w:bodyDiv w:val="1"/>
      <w:marLeft w:val="0"/>
      <w:marRight w:val="0"/>
      <w:marTop w:val="0"/>
      <w:marBottom w:val="0"/>
      <w:divBdr>
        <w:top w:val="none" w:sz="0" w:space="0" w:color="auto"/>
        <w:left w:val="none" w:sz="0" w:space="0" w:color="auto"/>
        <w:bottom w:val="none" w:sz="0" w:space="0" w:color="auto"/>
        <w:right w:val="none" w:sz="0" w:space="0" w:color="auto"/>
      </w:divBdr>
    </w:div>
    <w:div w:id="1495730291">
      <w:bodyDiv w:val="1"/>
      <w:marLeft w:val="0"/>
      <w:marRight w:val="0"/>
      <w:marTop w:val="0"/>
      <w:marBottom w:val="0"/>
      <w:divBdr>
        <w:top w:val="none" w:sz="0" w:space="0" w:color="auto"/>
        <w:left w:val="none" w:sz="0" w:space="0" w:color="auto"/>
        <w:bottom w:val="none" w:sz="0" w:space="0" w:color="auto"/>
        <w:right w:val="none" w:sz="0" w:space="0" w:color="auto"/>
      </w:divBdr>
    </w:div>
    <w:div w:id="1496384230">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846431">
      <w:bodyDiv w:val="1"/>
      <w:marLeft w:val="0"/>
      <w:marRight w:val="0"/>
      <w:marTop w:val="0"/>
      <w:marBottom w:val="0"/>
      <w:divBdr>
        <w:top w:val="none" w:sz="0" w:space="0" w:color="auto"/>
        <w:left w:val="none" w:sz="0" w:space="0" w:color="auto"/>
        <w:bottom w:val="none" w:sz="0" w:space="0" w:color="auto"/>
        <w:right w:val="none" w:sz="0" w:space="0" w:color="auto"/>
      </w:divBdr>
      <w:divsChild>
        <w:div w:id="249853797">
          <w:marLeft w:val="0"/>
          <w:marRight w:val="0"/>
          <w:marTop w:val="0"/>
          <w:marBottom w:val="0"/>
          <w:divBdr>
            <w:top w:val="single" w:sz="2" w:space="0" w:color="D9D9E3"/>
            <w:left w:val="single" w:sz="2" w:space="0" w:color="D9D9E3"/>
            <w:bottom w:val="single" w:sz="2" w:space="0" w:color="D9D9E3"/>
            <w:right w:val="single" w:sz="2" w:space="0" w:color="D9D9E3"/>
          </w:divBdr>
          <w:divsChild>
            <w:div w:id="1658997255">
              <w:marLeft w:val="0"/>
              <w:marRight w:val="0"/>
              <w:marTop w:val="0"/>
              <w:marBottom w:val="0"/>
              <w:divBdr>
                <w:top w:val="single" w:sz="2" w:space="0" w:color="D9D9E3"/>
                <w:left w:val="single" w:sz="2" w:space="0" w:color="D9D9E3"/>
                <w:bottom w:val="single" w:sz="2" w:space="0" w:color="D9D9E3"/>
                <w:right w:val="single" w:sz="2" w:space="0" w:color="D9D9E3"/>
              </w:divBdr>
              <w:divsChild>
                <w:div w:id="320156685">
                  <w:marLeft w:val="0"/>
                  <w:marRight w:val="0"/>
                  <w:marTop w:val="0"/>
                  <w:marBottom w:val="0"/>
                  <w:divBdr>
                    <w:top w:val="single" w:sz="2" w:space="0" w:color="D9D9E3"/>
                    <w:left w:val="single" w:sz="2" w:space="0" w:color="D9D9E3"/>
                    <w:bottom w:val="single" w:sz="2" w:space="0" w:color="D9D9E3"/>
                    <w:right w:val="single" w:sz="2" w:space="0" w:color="D9D9E3"/>
                  </w:divBdr>
                  <w:divsChild>
                    <w:div w:id="2146122196">
                      <w:marLeft w:val="0"/>
                      <w:marRight w:val="0"/>
                      <w:marTop w:val="0"/>
                      <w:marBottom w:val="0"/>
                      <w:divBdr>
                        <w:top w:val="single" w:sz="2" w:space="0" w:color="D9D9E3"/>
                        <w:left w:val="single" w:sz="2" w:space="0" w:color="D9D9E3"/>
                        <w:bottom w:val="single" w:sz="2" w:space="0" w:color="D9D9E3"/>
                        <w:right w:val="single" w:sz="2" w:space="0" w:color="D9D9E3"/>
                      </w:divBdr>
                      <w:divsChild>
                        <w:div w:id="1434475837">
                          <w:marLeft w:val="0"/>
                          <w:marRight w:val="0"/>
                          <w:marTop w:val="0"/>
                          <w:marBottom w:val="0"/>
                          <w:divBdr>
                            <w:top w:val="single" w:sz="2" w:space="0" w:color="auto"/>
                            <w:left w:val="single" w:sz="2" w:space="0" w:color="auto"/>
                            <w:bottom w:val="single" w:sz="6" w:space="0" w:color="auto"/>
                            <w:right w:val="single" w:sz="2" w:space="0" w:color="auto"/>
                          </w:divBdr>
                          <w:divsChild>
                            <w:div w:id="2228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230779">
                                  <w:marLeft w:val="0"/>
                                  <w:marRight w:val="0"/>
                                  <w:marTop w:val="0"/>
                                  <w:marBottom w:val="0"/>
                                  <w:divBdr>
                                    <w:top w:val="single" w:sz="2" w:space="0" w:color="D9D9E3"/>
                                    <w:left w:val="single" w:sz="2" w:space="0" w:color="D9D9E3"/>
                                    <w:bottom w:val="single" w:sz="2" w:space="0" w:color="D9D9E3"/>
                                    <w:right w:val="single" w:sz="2" w:space="0" w:color="D9D9E3"/>
                                  </w:divBdr>
                                  <w:divsChild>
                                    <w:div w:id="155078117">
                                      <w:marLeft w:val="0"/>
                                      <w:marRight w:val="0"/>
                                      <w:marTop w:val="0"/>
                                      <w:marBottom w:val="0"/>
                                      <w:divBdr>
                                        <w:top w:val="single" w:sz="2" w:space="0" w:color="D9D9E3"/>
                                        <w:left w:val="single" w:sz="2" w:space="0" w:color="D9D9E3"/>
                                        <w:bottom w:val="single" w:sz="2" w:space="0" w:color="D9D9E3"/>
                                        <w:right w:val="single" w:sz="2" w:space="0" w:color="D9D9E3"/>
                                      </w:divBdr>
                                      <w:divsChild>
                                        <w:div w:id="614480834">
                                          <w:marLeft w:val="0"/>
                                          <w:marRight w:val="0"/>
                                          <w:marTop w:val="0"/>
                                          <w:marBottom w:val="0"/>
                                          <w:divBdr>
                                            <w:top w:val="single" w:sz="2" w:space="0" w:color="D9D9E3"/>
                                            <w:left w:val="single" w:sz="2" w:space="0" w:color="D9D9E3"/>
                                            <w:bottom w:val="single" w:sz="2" w:space="0" w:color="D9D9E3"/>
                                            <w:right w:val="single" w:sz="2" w:space="0" w:color="D9D9E3"/>
                                          </w:divBdr>
                                          <w:divsChild>
                                            <w:div w:id="14826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645567">
          <w:marLeft w:val="0"/>
          <w:marRight w:val="0"/>
          <w:marTop w:val="0"/>
          <w:marBottom w:val="0"/>
          <w:divBdr>
            <w:top w:val="none" w:sz="0" w:space="0" w:color="auto"/>
            <w:left w:val="none" w:sz="0" w:space="0" w:color="auto"/>
            <w:bottom w:val="none" w:sz="0" w:space="0" w:color="auto"/>
            <w:right w:val="none" w:sz="0" w:space="0" w:color="auto"/>
          </w:divBdr>
          <w:divsChild>
            <w:div w:id="499975578">
              <w:marLeft w:val="0"/>
              <w:marRight w:val="0"/>
              <w:marTop w:val="0"/>
              <w:marBottom w:val="0"/>
              <w:divBdr>
                <w:top w:val="single" w:sz="2" w:space="0" w:color="D9D9E3"/>
                <w:left w:val="single" w:sz="2" w:space="0" w:color="D9D9E3"/>
                <w:bottom w:val="single" w:sz="2" w:space="0" w:color="D9D9E3"/>
                <w:right w:val="single" w:sz="2" w:space="0" w:color="D9D9E3"/>
              </w:divBdr>
              <w:divsChild>
                <w:div w:id="2138447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0270532">
      <w:bodyDiv w:val="1"/>
      <w:marLeft w:val="0"/>
      <w:marRight w:val="0"/>
      <w:marTop w:val="0"/>
      <w:marBottom w:val="0"/>
      <w:divBdr>
        <w:top w:val="none" w:sz="0" w:space="0" w:color="auto"/>
        <w:left w:val="none" w:sz="0" w:space="0" w:color="auto"/>
        <w:bottom w:val="none" w:sz="0" w:space="0" w:color="auto"/>
        <w:right w:val="none" w:sz="0" w:space="0" w:color="auto"/>
      </w:divBdr>
    </w:div>
    <w:div w:id="1500658480">
      <w:bodyDiv w:val="1"/>
      <w:marLeft w:val="0"/>
      <w:marRight w:val="0"/>
      <w:marTop w:val="0"/>
      <w:marBottom w:val="0"/>
      <w:divBdr>
        <w:top w:val="none" w:sz="0" w:space="0" w:color="auto"/>
        <w:left w:val="none" w:sz="0" w:space="0" w:color="auto"/>
        <w:bottom w:val="none" w:sz="0" w:space="0" w:color="auto"/>
        <w:right w:val="none" w:sz="0" w:space="0" w:color="auto"/>
      </w:divBdr>
    </w:div>
    <w:div w:id="1501003202">
      <w:bodyDiv w:val="1"/>
      <w:marLeft w:val="0"/>
      <w:marRight w:val="0"/>
      <w:marTop w:val="0"/>
      <w:marBottom w:val="0"/>
      <w:divBdr>
        <w:top w:val="none" w:sz="0" w:space="0" w:color="auto"/>
        <w:left w:val="none" w:sz="0" w:space="0" w:color="auto"/>
        <w:bottom w:val="none" w:sz="0" w:space="0" w:color="auto"/>
        <w:right w:val="none" w:sz="0" w:space="0" w:color="auto"/>
      </w:divBdr>
    </w:div>
    <w:div w:id="1501698654">
      <w:bodyDiv w:val="1"/>
      <w:marLeft w:val="0"/>
      <w:marRight w:val="0"/>
      <w:marTop w:val="0"/>
      <w:marBottom w:val="0"/>
      <w:divBdr>
        <w:top w:val="none" w:sz="0" w:space="0" w:color="auto"/>
        <w:left w:val="none" w:sz="0" w:space="0" w:color="auto"/>
        <w:bottom w:val="none" w:sz="0" w:space="0" w:color="auto"/>
        <w:right w:val="none" w:sz="0" w:space="0" w:color="auto"/>
      </w:divBdr>
    </w:div>
    <w:div w:id="1502040063">
      <w:bodyDiv w:val="1"/>
      <w:marLeft w:val="0"/>
      <w:marRight w:val="0"/>
      <w:marTop w:val="0"/>
      <w:marBottom w:val="0"/>
      <w:divBdr>
        <w:top w:val="none" w:sz="0" w:space="0" w:color="auto"/>
        <w:left w:val="none" w:sz="0" w:space="0" w:color="auto"/>
        <w:bottom w:val="none" w:sz="0" w:space="0" w:color="auto"/>
        <w:right w:val="none" w:sz="0" w:space="0" w:color="auto"/>
      </w:divBdr>
      <w:divsChild>
        <w:div w:id="1876040313">
          <w:marLeft w:val="0"/>
          <w:marRight w:val="0"/>
          <w:marTop w:val="0"/>
          <w:marBottom w:val="0"/>
          <w:divBdr>
            <w:top w:val="single" w:sz="2" w:space="0" w:color="D9D9E3"/>
            <w:left w:val="single" w:sz="2" w:space="0" w:color="D9D9E3"/>
            <w:bottom w:val="single" w:sz="2" w:space="0" w:color="D9D9E3"/>
            <w:right w:val="single" w:sz="2" w:space="0" w:color="D9D9E3"/>
          </w:divBdr>
          <w:divsChild>
            <w:div w:id="1567492611">
              <w:marLeft w:val="0"/>
              <w:marRight w:val="0"/>
              <w:marTop w:val="0"/>
              <w:marBottom w:val="0"/>
              <w:divBdr>
                <w:top w:val="single" w:sz="2" w:space="0" w:color="D9D9E3"/>
                <w:left w:val="single" w:sz="2" w:space="0" w:color="D9D9E3"/>
                <w:bottom w:val="single" w:sz="2" w:space="0" w:color="D9D9E3"/>
                <w:right w:val="single" w:sz="2" w:space="0" w:color="D9D9E3"/>
              </w:divBdr>
            </w:div>
            <w:div w:id="35169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581880">
          <w:marLeft w:val="0"/>
          <w:marRight w:val="0"/>
          <w:marTop w:val="0"/>
          <w:marBottom w:val="0"/>
          <w:divBdr>
            <w:top w:val="single" w:sz="2" w:space="0" w:color="D9D9E3"/>
            <w:left w:val="single" w:sz="2" w:space="0" w:color="D9D9E3"/>
            <w:bottom w:val="single" w:sz="2" w:space="0" w:color="D9D9E3"/>
            <w:right w:val="single" w:sz="2" w:space="0" w:color="D9D9E3"/>
          </w:divBdr>
          <w:divsChild>
            <w:div w:id="790591665">
              <w:marLeft w:val="0"/>
              <w:marRight w:val="0"/>
              <w:marTop w:val="0"/>
              <w:marBottom w:val="0"/>
              <w:divBdr>
                <w:top w:val="single" w:sz="2" w:space="0" w:color="D9D9E3"/>
                <w:left w:val="single" w:sz="2" w:space="0" w:color="D9D9E3"/>
                <w:bottom w:val="single" w:sz="2" w:space="0" w:color="D9D9E3"/>
                <w:right w:val="single" w:sz="2" w:space="0" w:color="D9D9E3"/>
              </w:divBdr>
            </w:div>
            <w:div w:id="152667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736838">
          <w:marLeft w:val="0"/>
          <w:marRight w:val="0"/>
          <w:marTop w:val="0"/>
          <w:marBottom w:val="0"/>
          <w:divBdr>
            <w:top w:val="single" w:sz="2" w:space="0" w:color="D9D9E3"/>
            <w:left w:val="single" w:sz="2" w:space="0" w:color="D9D9E3"/>
            <w:bottom w:val="single" w:sz="2" w:space="0" w:color="D9D9E3"/>
            <w:right w:val="single" w:sz="2" w:space="0" w:color="D9D9E3"/>
          </w:divBdr>
          <w:divsChild>
            <w:div w:id="912399994">
              <w:marLeft w:val="0"/>
              <w:marRight w:val="0"/>
              <w:marTop w:val="0"/>
              <w:marBottom w:val="0"/>
              <w:divBdr>
                <w:top w:val="single" w:sz="2" w:space="0" w:color="D9D9E3"/>
                <w:left w:val="single" w:sz="2" w:space="0" w:color="D9D9E3"/>
                <w:bottom w:val="single" w:sz="2" w:space="0" w:color="D9D9E3"/>
                <w:right w:val="single" w:sz="2" w:space="0" w:color="D9D9E3"/>
              </w:divBdr>
            </w:div>
            <w:div w:id="105539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86553">
          <w:marLeft w:val="0"/>
          <w:marRight w:val="0"/>
          <w:marTop w:val="0"/>
          <w:marBottom w:val="0"/>
          <w:divBdr>
            <w:top w:val="single" w:sz="2" w:space="0" w:color="D9D9E3"/>
            <w:left w:val="single" w:sz="2" w:space="0" w:color="D9D9E3"/>
            <w:bottom w:val="single" w:sz="2" w:space="0" w:color="D9D9E3"/>
            <w:right w:val="single" w:sz="2" w:space="0" w:color="D9D9E3"/>
          </w:divBdr>
          <w:divsChild>
            <w:div w:id="339044177">
              <w:marLeft w:val="0"/>
              <w:marRight w:val="0"/>
              <w:marTop w:val="0"/>
              <w:marBottom w:val="0"/>
              <w:divBdr>
                <w:top w:val="single" w:sz="2" w:space="0" w:color="D9D9E3"/>
                <w:left w:val="single" w:sz="2" w:space="0" w:color="D9D9E3"/>
                <w:bottom w:val="single" w:sz="2" w:space="0" w:color="D9D9E3"/>
                <w:right w:val="single" w:sz="2" w:space="0" w:color="D9D9E3"/>
              </w:divBdr>
            </w:div>
            <w:div w:id="86043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814970">
      <w:bodyDiv w:val="1"/>
      <w:marLeft w:val="0"/>
      <w:marRight w:val="0"/>
      <w:marTop w:val="0"/>
      <w:marBottom w:val="0"/>
      <w:divBdr>
        <w:top w:val="none" w:sz="0" w:space="0" w:color="auto"/>
        <w:left w:val="none" w:sz="0" w:space="0" w:color="auto"/>
        <w:bottom w:val="none" w:sz="0" w:space="0" w:color="auto"/>
        <w:right w:val="none" w:sz="0" w:space="0" w:color="auto"/>
      </w:divBdr>
    </w:div>
    <w:div w:id="1503936891">
      <w:bodyDiv w:val="1"/>
      <w:marLeft w:val="0"/>
      <w:marRight w:val="0"/>
      <w:marTop w:val="0"/>
      <w:marBottom w:val="0"/>
      <w:divBdr>
        <w:top w:val="none" w:sz="0" w:space="0" w:color="auto"/>
        <w:left w:val="none" w:sz="0" w:space="0" w:color="auto"/>
        <w:bottom w:val="none" w:sz="0" w:space="0" w:color="auto"/>
        <w:right w:val="none" w:sz="0" w:space="0" w:color="auto"/>
      </w:divBdr>
    </w:div>
    <w:div w:id="1506479545">
      <w:bodyDiv w:val="1"/>
      <w:marLeft w:val="0"/>
      <w:marRight w:val="0"/>
      <w:marTop w:val="0"/>
      <w:marBottom w:val="0"/>
      <w:divBdr>
        <w:top w:val="none" w:sz="0" w:space="0" w:color="auto"/>
        <w:left w:val="none" w:sz="0" w:space="0" w:color="auto"/>
        <w:bottom w:val="none" w:sz="0" w:space="0" w:color="auto"/>
        <w:right w:val="none" w:sz="0" w:space="0" w:color="auto"/>
      </w:divBdr>
    </w:div>
    <w:div w:id="1507596807">
      <w:bodyDiv w:val="1"/>
      <w:marLeft w:val="0"/>
      <w:marRight w:val="0"/>
      <w:marTop w:val="0"/>
      <w:marBottom w:val="0"/>
      <w:divBdr>
        <w:top w:val="none" w:sz="0" w:space="0" w:color="auto"/>
        <w:left w:val="none" w:sz="0" w:space="0" w:color="auto"/>
        <w:bottom w:val="none" w:sz="0" w:space="0" w:color="auto"/>
        <w:right w:val="none" w:sz="0" w:space="0" w:color="auto"/>
      </w:divBdr>
    </w:div>
    <w:div w:id="1507790405">
      <w:bodyDiv w:val="1"/>
      <w:marLeft w:val="0"/>
      <w:marRight w:val="0"/>
      <w:marTop w:val="0"/>
      <w:marBottom w:val="0"/>
      <w:divBdr>
        <w:top w:val="none" w:sz="0" w:space="0" w:color="auto"/>
        <w:left w:val="none" w:sz="0" w:space="0" w:color="auto"/>
        <w:bottom w:val="none" w:sz="0" w:space="0" w:color="auto"/>
        <w:right w:val="none" w:sz="0" w:space="0" w:color="auto"/>
      </w:divBdr>
    </w:div>
    <w:div w:id="1509833364">
      <w:bodyDiv w:val="1"/>
      <w:marLeft w:val="0"/>
      <w:marRight w:val="0"/>
      <w:marTop w:val="0"/>
      <w:marBottom w:val="0"/>
      <w:divBdr>
        <w:top w:val="none" w:sz="0" w:space="0" w:color="auto"/>
        <w:left w:val="none" w:sz="0" w:space="0" w:color="auto"/>
        <w:bottom w:val="none" w:sz="0" w:space="0" w:color="auto"/>
        <w:right w:val="none" w:sz="0" w:space="0" w:color="auto"/>
      </w:divBdr>
    </w:div>
    <w:div w:id="1516381311">
      <w:bodyDiv w:val="1"/>
      <w:marLeft w:val="0"/>
      <w:marRight w:val="0"/>
      <w:marTop w:val="0"/>
      <w:marBottom w:val="0"/>
      <w:divBdr>
        <w:top w:val="none" w:sz="0" w:space="0" w:color="auto"/>
        <w:left w:val="none" w:sz="0" w:space="0" w:color="auto"/>
        <w:bottom w:val="none" w:sz="0" w:space="0" w:color="auto"/>
        <w:right w:val="none" w:sz="0" w:space="0" w:color="auto"/>
      </w:divBdr>
      <w:divsChild>
        <w:div w:id="1889679468">
          <w:marLeft w:val="0"/>
          <w:marRight w:val="0"/>
          <w:marTop w:val="0"/>
          <w:marBottom w:val="0"/>
          <w:divBdr>
            <w:top w:val="single" w:sz="2" w:space="0" w:color="D9D9E3"/>
            <w:left w:val="single" w:sz="2" w:space="0" w:color="D9D9E3"/>
            <w:bottom w:val="single" w:sz="2" w:space="0" w:color="D9D9E3"/>
            <w:right w:val="single" w:sz="2" w:space="0" w:color="D9D9E3"/>
          </w:divBdr>
          <w:divsChild>
            <w:div w:id="831260809">
              <w:marLeft w:val="0"/>
              <w:marRight w:val="0"/>
              <w:marTop w:val="0"/>
              <w:marBottom w:val="0"/>
              <w:divBdr>
                <w:top w:val="single" w:sz="2" w:space="0" w:color="D9D9E3"/>
                <w:left w:val="single" w:sz="2" w:space="0" w:color="D9D9E3"/>
                <w:bottom w:val="single" w:sz="2" w:space="0" w:color="D9D9E3"/>
                <w:right w:val="single" w:sz="2" w:space="0" w:color="D9D9E3"/>
              </w:divBdr>
              <w:divsChild>
                <w:div w:id="1282765833">
                  <w:marLeft w:val="0"/>
                  <w:marRight w:val="0"/>
                  <w:marTop w:val="0"/>
                  <w:marBottom w:val="0"/>
                  <w:divBdr>
                    <w:top w:val="single" w:sz="2" w:space="0" w:color="D9D9E3"/>
                    <w:left w:val="single" w:sz="2" w:space="0" w:color="D9D9E3"/>
                    <w:bottom w:val="single" w:sz="2" w:space="0" w:color="D9D9E3"/>
                    <w:right w:val="single" w:sz="2" w:space="0" w:color="D9D9E3"/>
                  </w:divBdr>
                  <w:divsChild>
                    <w:div w:id="1619993975">
                      <w:marLeft w:val="0"/>
                      <w:marRight w:val="0"/>
                      <w:marTop w:val="0"/>
                      <w:marBottom w:val="0"/>
                      <w:divBdr>
                        <w:top w:val="single" w:sz="2" w:space="0" w:color="D9D9E3"/>
                        <w:left w:val="single" w:sz="2" w:space="0" w:color="D9D9E3"/>
                        <w:bottom w:val="single" w:sz="2" w:space="0" w:color="D9D9E3"/>
                        <w:right w:val="single" w:sz="2" w:space="0" w:color="D9D9E3"/>
                      </w:divBdr>
                      <w:divsChild>
                        <w:div w:id="111634568">
                          <w:marLeft w:val="0"/>
                          <w:marRight w:val="0"/>
                          <w:marTop w:val="0"/>
                          <w:marBottom w:val="0"/>
                          <w:divBdr>
                            <w:top w:val="single" w:sz="2" w:space="0" w:color="auto"/>
                            <w:left w:val="single" w:sz="2" w:space="0" w:color="auto"/>
                            <w:bottom w:val="single" w:sz="6" w:space="0" w:color="auto"/>
                            <w:right w:val="single" w:sz="2" w:space="0" w:color="auto"/>
                          </w:divBdr>
                          <w:divsChild>
                            <w:div w:id="1156994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929290">
                                  <w:marLeft w:val="0"/>
                                  <w:marRight w:val="0"/>
                                  <w:marTop w:val="0"/>
                                  <w:marBottom w:val="0"/>
                                  <w:divBdr>
                                    <w:top w:val="single" w:sz="2" w:space="0" w:color="D9D9E3"/>
                                    <w:left w:val="single" w:sz="2" w:space="0" w:color="D9D9E3"/>
                                    <w:bottom w:val="single" w:sz="2" w:space="0" w:color="D9D9E3"/>
                                    <w:right w:val="single" w:sz="2" w:space="0" w:color="D9D9E3"/>
                                  </w:divBdr>
                                  <w:divsChild>
                                    <w:div w:id="1091468096">
                                      <w:marLeft w:val="0"/>
                                      <w:marRight w:val="0"/>
                                      <w:marTop w:val="0"/>
                                      <w:marBottom w:val="0"/>
                                      <w:divBdr>
                                        <w:top w:val="single" w:sz="2" w:space="0" w:color="D9D9E3"/>
                                        <w:left w:val="single" w:sz="2" w:space="0" w:color="D9D9E3"/>
                                        <w:bottom w:val="single" w:sz="2" w:space="0" w:color="D9D9E3"/>
                                        <w:right w:val="single" w:sz="2" w:space="0" w:color="D9D9E3"/>
                                      </w:divBdr>
                                      <w:divsChild>
                                        <w:div w:id="1768961743">
                                          <w:marLeft w:val="0"/>
                                          <w:marRight w:val="0"/>
                                          <w:marTop w:val="0"/>
                                          <w:marBottom w:val="0"/>
                                          <w:divBdr>
                                            <w:top w:val="single" w:sz="2" w:space="0" w:color="D9D9E3"/>
                                            <w:left w:val="single" w:sz="2" w:space="0" w:color="D9D9E3"/>
                                            <w:bottom w:val="single" w:sz="2" w:space="0" w:color="D9D9E3"/>
                                            <w:right w:val="single" w:sz="2" w:space="0" w:color="D9D9E3"/>
                                          </w:divBdr>
                                          <w:divsChild>
                                            <w:div w:id="645821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8867179">
          <w:marLeft w:val="0"/>
          <w:marRight w:val="0"/>
          <w:marTop w:val="0"/>
          <w:marBottom w:val="0"/>
          <w:divBdr>
            <w:top w:val="none" w:sz="0" w:space="0" w:color="auto"/>
            <w:left w:val="none" w:sz="0" w:space="0" w:color="auto"/>
            <w:bottom w:val="none" w:sz="0" w:space="0" w:color="auto"/>
            <w:right w:val="none" w:sz="0" w:space="0" w:color="auto"/>
          </w:divBdr>
        </w:div>
      </w:divsChild>
    </w:div>
    <w:div w:id="1517305688">
      <w:bodyDiv w:val="1"/>
      <w:marLeft w:val="0"/>
      <w:marRight w:val="0"/>
      <w:marTop w:val="0"/>
      <w:marBottom w:val="0"/>
      <w:divBdr>
        <w:top w:val="none" w:sz="0" w:space="0" w:color="auto"/>
        <w:left w:val="none" w:sz="0" w:space="0" w:color="auto"/>
        <w:bottom w:val="none" w:sz="0" w:space="0" w:color="auto"/>
        <w:right w:val="none" w:sz="0" w:space="0" w:color="auto"/>
      </w:divBdr>
    </w:div>
    <w:div w:id="1520894985">
      <w:bodyDiv w:val="1"/>
      <w:marLeft w:val="0"/>
      <w:marRight w:val="0"/>
      <w:marTop w:val="0"/>
      <w:marBottom w:val="0"/>
      <w:divBdr>
        <w:top w:val="none" w:sz="0" w:space="0" w:color="auto"/>
        <w:left w:val="none" w:sz="0" w:space="0" w:color="auto"/>
        <w:bottom w:val="none" w:sz="0" w:space="0" w:color="auto"/>
        <w:right w:val="none" w:sz="0" w:space="0" w:color="auto"/>
      </w:divBdr>
    </w:div>
    <w:div w:id="1521360918">
      <w:bodyDiv w:val="1"/>
      <w:marLeft w:val="0"/>
      <w:marRight w:val="0"/>
      <w:marTop w:val="0"/>
      <w:marBottom w:val="0"/>
      <w:divBdr>
        <w:top w:val="none" w:sz="0" w:space="0" w:color="auto"/>
        <w:left w:val="none" w:sz="0" w:space="0" w:color="auto"/>
        <w:bottom w:val="none" w:sz="0" w:space="0" w:color="auto"/>
        <w:right w:val="none" w:sz="0" w:space="0" w:color="auto"/>
      </w:divBdr>
    </w:div>
    <w:div w:id="1522234488">
      <w:bodyDiv w:val="1"/>
      <w:marLeft w:val="0"/>
      <w:marRight w:val="0"/>
      <w:marTop w:val="0"/>
      <w:marBottom w:val="0"/>
      <w:divBdr>
        <w:top w:val="none" w:sz="0" w:space="0" w:color="auto"/>
        <w:left w:val="none" w:sz="0" w:space="0" w:color="auto"/>
        <w:bottom w:val="none" w:sz="0" w:space="0" w:color="auto"/>
        <w:right w:val="none" w:sz="0" w:space="0" w:color="auto"/>
      </w:divBdr>
    </w:div>
    <w:div w:id="1523202788">
      <w:bodyDiv w:val="1"/>
      <w:marLeft w:val="0"/>
      <w:marRight w:val="0"/>
      <w:marTop w:val="0"/>
      <w:marBottom w:val="0"/>
      <w:divBdr>
        <w:top w:val="none" w:sz="0" w:space="0" w:color="auto"/>
        <w:left w:val="none" w:sz="0" w:space="0" w:color="auto"/>
        <w:bottom w:val="none" w:sz="0" w:space="0" w:color="auto"/>
        <w:right w:val="none" w:sz="0" w:space="0" w:color="auto"/>
      </w:divBdr>
    </w:div>
    <w:div w:id="1526285985">
      <w:bodyDiv w:val="1"/>
      <w:marLeft w:val="0"/>
      <w:marRight w:val="0"/>
      <w:marTop w:val="0"/>
      <w:marBottom w:val="0"/>
      <w:divBdr>
        <w:top w:val="none" w:sz="0" w:space="0" w:color="auto"/>
        <w:left w:val="none" w:sz="0" w:space="0" w:color="auto"/>
        <w:bottom w:val="none" w:sz="0" w:space="0" w:color="auto"/>
        <w:right w:val="none" w:sz="0" w:space="0" w:color="auto"/>
      </w:divBdr>
    </w:div>
    <w:div w:id="1526478371">
      <w:bodyDiv w:val="1"/>
      <w:marLeft w:val="0"/>
      <w:marRight w:val="0"/>
      <w:marTop w:val="0"/>
      <w:marBottom w:val="0"/>
      <w:divBdr>
        <w:top w:val="none" w:sz="0" w:space="0" w:color="auto"/>
        <w:left w:val="none" w:sz="0" w:space="0" w:color="auto"/>
        <w:bottom w:val="none" w:sz="0" w:space="0" w:color="auto"/>
        <w:right w:val="none" w:sz="0" w:space="0" w:color="auto"/>
      </w:divBdr>
    </w:div>
    <w:div w:id="1530409101">
      <w:bodyDiv w:val="1"/>
      <w:marLeft w:val="0"/>
      <w:marRight w:val="0"/>
      <w:marTop w:val="0"/>
      <w:marBottom w:val="0"/>
      <w:divBdr>
        <w:top w:val="none" w:sz="0" w:space="0" w:color="auto"/>
        <w:left w:val="none" w:sz="0" w:space="0" w:color="auto"/>
        <w:bottom w:val="none" w:sz="0" w:space="0" w:color="auto"/>
        <w:right w:val="none" w:sz="0" w:space="0" w:color="auto"/>
      </w:divBdr>
    </w:div>
    <w:div w:id="1532261962">
      <w:bodyDiv w:val="1"/>
      <w:marLeft w:val="0"/>
      <w:marRight w:val="0"/>
      <w:marTop w:val="0"/>
      <w:marBottom w:val="0"/>
      <w:divBdr>
        <w:top w:val="none" w:sz="0" w:space="0" w:color="auto"/>
        <w:left w:val="none" w:sz="0" w:space="0" w:color="auto"/>
        <w:bottom w:val="none" w:sz="0" w:space="0" w:color="auto"/>
        <w:right w:val="none" w:sz="0" w:space="0" w:color="auto"/>
      </w:divBdr>
    </w:div>
    <w:div w:id="1534226063">
      <w:bodyDiv w:val="1"/>
      <w:marLeft w:val="0"/>
      <w:marRight w:val="0"/>
      <w:marTop w:val="0"/>
      <w:marBottom w:val="0"/>
      <w:divBdr>
        <w:top w:val="none" w:sz="0" w:space="0" w:color="auto"/>
        <w:left w:val="none" w:sz="0" w:space="0" w:color="auto"/>
        <w:bottom w:val="none" w:sz="0" w:space="0" w:color="auto"/>
        <w:right w:val="none" w:sz="0" w:space="0" w:color="auto"/>
      </w:divBdr>
    </w:div>
    <w:div w:id="1534421577">
      <w:bodyDiv w:val="1"/>
      <w:marLeft w:val="0"/>
      <w:marRight w:val="0"/>
      <w:marTop w:val="0"/>
      <w:marBottom w:val="0"/>
      <w:divBdr>
        <w:top w:val="none" w:sz="0" w:space="0" w:color="auto"/>
        <w:left w:val="none" w:sz="0" w:space="0" w:color="auto"/>
        <w:bottom w:val="none" w:sz="0" w:space="0" w:color="auto"/>
        <w:right w:val="none" w:sz="0" w:space="0" w:color="auto"/>
      </w:divBdr>
    </w:div>
    <w:div w:id="1534613998">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919255">
      <w:bodyDiv w:val="1"/>
      <w:marLeft w:val="0"/>
      <w:marRight w:val="0"/>
      <w:marTop w:val="0"/>
      <w:marBottom w:val="0"/>
      <w:divBdr>
        <w:top w:val="none" w:sz="0" w:space="0" w:color="auto"/>
        <w:left w:val="none" w:sz="0" w:space="0" w:color="auto"/>
        <w:bottom w:val="none" w:sz="0" w:space="0" w:color="auto"/>
        <w:right w:val="none" w:sz="0" w:space="0" w:color="auto"/>
      </w:divBdr>
    </w:div>
    <w:div w:id="1535920647">
      <w:bodyDiv w:val="1"/>
      <w:marLeft w:val="0"/>
      <w:marRight w:val="0"/>
      <w:marTop w:val="0"/>
      <w:marBottom w:val="0"/>
      <w:divBdr>
        <w:top w:val="none" w:sz="0" w:space="0" w:color="auto"/>
        <w:left w:val="none" w:sz="0" w:space="0" w:color="auto"/>
        <w:bottom w:val="none" w:sz="0" w:space="0" w:color="auto"/>
        <w:right w:val="none" w:sz="0" w:space="0" w:color="auto"/>
      </w:divBdr>
    </w:div>
    <w:div w:id="1536038143">
      <w:bodyDiv w:val="1"/>
      <w:marLeft w:val="0"/>
      <w:marRight w:val="0"/>
      <w:marTop w:val="0"/>
      <w:marBottom w:val="0"/>
      <w:divBdr>
        <w:top w:val="none" w:sz="0" w:space="0" w:color="auto"/>
        <w:left w:val="none" w:sz="0" w:space="0" w:color="auto"/>
        <w:bottom w:val="none" w:sz="0" w:space="0" w:color="auto"/>
        <w:right w:val="none" w:sz="0" w:space="0" w:color="auto"/>
      </w:divBdr>
    </w:div>
    <w:div w:id="1536694459">
      <w:bodyDiv w:val="1"/>
      <w:marLeft w:val="0"/>
      <w:marRight w:val="0"/>
      <w:marTop w:val="0"/>
      <w:marBottom w:val="0"/>
      <w:divBdr>
        <w:top w:val="none" w:sz="0" w:space="0" w:color="auto"/>
        <w:left w:val="none" w:sz="0" w:space="0" w:color="auto"/>
        <w:bottom w:val="none" w:sz="0" w:space="0" w:color="auto"/>
        <w:right w:val="none" w:sz="0" w:space="0" w:color="auto"/>
      </w:divBdr>
    </w:div>
    <w:div w:id="1536892548">
      <w:bodyDiv w:val="1"/>
      <w:marLeft w:val="0"/>
      <w:marRight w:val="0"/>
      <w:marTop w:val="0"/>
      <w:marBottom w:val="0"/>
      <w:divBdr>
        <w:top w:val="none" w:sz="0" w:space="0" w:color="auto"/>
        <w:left w:val="none" w:sz="0" w:space="0" w:color="auto"/>
        <w:bottom w:val="none" w:sz="0" w:space="0" w:color="auto"/>
        <w:right w:val="none" w:sz="0" w:space="0" w:color="auto"/>
      </w:divBdr>
    </w:div>
    <w:div w:id="1537810962">
      <w:bodyDiv w:val="1"/>
      <w:marLeft w:val="0"/>
      <w:marRight w:val="0"/>
      <w:marTop w:val="0"/>
      <w:marBottom w:val="0"/>
      <w:divBdr>
        <w:top w:val="none" w:sz="0" w:space="0" w:color="auto"/>
        <w:left w:val="none" w:sz="0" w:space="0" w:color="auto"/>
        <w:bottom w:val="none" w:sz="0" w:space="0" w:color="auto"/>
        <w:right w:val="none" w:sz="0" w:space="0" w:color="auto"/>
      </w:divBdr>
    </w:div>
    <w:div w:id="1537887527">
      <w:bodyDiv w:val="1"/>
      <w:marLeft w:val="0"/>
      <w:marRight w:val="0"/>
      <w:marTop w:val="0"/>
      <w:marBottom w:val="0"/>
      <w:divBdr>
        <w:top w:val="none" w:sz="0" w:space="0" w:color="auto"/>
        <w:left w:val="none" w:sz="0" w:space="0" w:color="auto"/>
        <w:bottom w:val="none" w:sz="0" w:space="0" w:color="auto"/>
        <w:right w:val="none" w:sz="0" w:space="0" w:color="auto"/>
      </w:divBdr>
    </w:div>
    <w:div w:id="1538007456">
      <w:bodyDiv w:val="1"/>
      <w:marLeft w:val="0"/>
      <w:marRight w:val="0"/>
      <w:marTop w:val="0"/>
      <w:marBottom w:val="0"/>
      <w:divBdr>
        <w:top w:val="none" w:sz="0" w:space="0" w:color="auto"/>
        <w:left w:val="none" w:sz="0" w:space="0" w:color="auto"/>
        <w:bottom w:val="none" w:sz="0" w:space="0" w:color="auto"/>
        <w:right w:val="none" w:sz="0" w:space="0" w:color="auto"/>
      </w:divBdr>
      <w:divsChild>
        <w:div w:id="778333845">
          <w:marLeft w:val="0"/>
          <w:marRight w:val="0"/>
          <w:marTop w:val="0"/>
          <w:marBottom w:val="0"/>
          <w:divBdr>
            <w:top w:val="single" w:sz="2" w:space="0" w:color="D9D9E3"/>
            <w:left w:val="single" w:sz="2" w:space="0" w:color="D9D9E3"/>
            <w:bottom w:val="single" w:sz="2" w:space="0" w:color="D9D9E3"/>
            <w:right w:val="single" w:sz="2" w:space="0" w:color="D9D9E3"/>
          </w:divBdr>
          <w:divsChild>
            <w:div w:id="1628242758">
              <w:marLeft w:val="0"/>
              <w:marRight w:val="0"/>
              <w:marTop w:val="0"/>
              <w:marBottom w:val="0"/>
              <w:divBdr>
                <w:top w:val="single" w:sz="2" w:space="0" w:color="D9D9E3"/>
                <w:left w:val="single" w:sz="2" w:space="0" w:color="D9D9E3"/>
                <w:bottom w:val="single" w:sz="2" w:space="0" w:color="D9D9E3"/>
                <w:right w:val="single" w:sz="2" w:space="0" w:color="D9D9E3"/>
              </w:divBdr>
              <w:divsChild>
                <w:div w:id="499200062">
                  <w:marLeft w:val="0"/>
                  <w:marRight w:val="0"/>
                  <w:marTop w:val="0"/>
                  <w:marBottom w:val="0"/>
                  <w:divBdr>
                    <w:top w:val="single" w:sz="2" w:space="0" w:color="D9D9E3"/>
                    <w:left w:val="single" w:sz="2" w:space="0" w:color="D9D9E3"/>
                    <w:bottom w:val="single" w:sz="2" w:space="0" w:color="D9D9E3"/>
                    <w:right w:val="single" w:sz="2" w:space="0" w:color="D9D9E3"/>
                  </w:divBdr>
                  <w:divsChild>
                    <w:div w:id="732315029">
                      <w:marLeft w:val="0"/>
                      <w:marRight w:val="0"/>
                      <w:marTop w:val="0"/>
                      <w:marBottom w:val="0"/>
                      <w:divBdr>
                        <w:top w:val="single" w:sz="2" w:space="0" w:color="D9D9E3"/>
                        <w:left w:val="single" w:sz="2" w:space="0" w:color="D9D9E3"/>
                        <w:bottom w:val="single" w:sz="2" w:space="0" w:color="D9D9E3"/>
                        <w:right w:val="single" w:sz="2" w:space="0" w:color="D9D9E3"/>
                      </w:divBdr>
                      <w:divsChild>
                        <w:div w:id="1054158212">
                          <w:marLeft w:val="0"/>
                          <w:marRight w:val="0"/>
                          <w:marTop w:val="0"/>
                          <w:marBottom w:val="0"/>
                          <w:divBdr>
                            <w:top w:val="single" w:sz="2" w:space="0" w:color="auto"/>
                            <w:left w:val="single" w:sz="2" w:space="0" w:color="auto"/>
                            <w:bottom w:val="single" w:sz="6" w:space="0" w:color="auto"/>
                            <w:right w:val="single" w:sz="2" w:space="0" w:color="auto"/>
                          </w:divBdr>
                          <w:divsChild>
                            <w:div w:id="516622141">
                              <w:marLeft w:val="0"/>
                              <w:marRight w:val="0"/>
                              <w:marTop w:val="100"/>
                              <w:marBottom w:val="100"/>
                              <w:divBdr>
                                <w:top w:val="single" w:sz="2" w:space="0" w:color="D9D9E3"/>
                                <w:left w:val="single" w:sz="2" w:space="0" w:color="D9D9E3"/>
                                <w:bottom w:val="single" w:sz="2" w:space="0" w:color="D9D9E3"/>
                                <w:right w:val="single" w:sz="2" w:space="0" w:color="D9D9E3"/>
                              </w:divBdr>
                              <w:divsChild>
                                <w:div w:id="944925557">
                                  <w:marLeft w:val="0"/>
                                  <w:marRight w:val="0"/>
                                  <w:marTop w:val="0"/>
                                  <w:marBottom w:val="0"/>
                                  <w:divBdr>
                                    <w:top w:val="single" w:sz="2" w:space="0" w:color="D9D9E3"/>
                                    <w:left w:val="single" w:sz="2" w:space="0" w:color="D9D9E3"/>
                                    <w:bottom w:val="single" w:sz="2" w:space="0" w:color="D9D9E3"/>
                                    <w:right w:val="single" w:sz="2" w:space="0" w:color="D9D9E3"/>
                                  </w:divBdr>
                                  <w:divsChild>
                                    <w:div w:id="977102937">
                                      <w:marLeft w:val="0"/>
                                      <w:marRight w:val="0"/>
                                      <w:marTop w:val="0"/>
                                      <w:marBottom w:val="0"/>
                                      <w:divBdr>
                                        <w:top w:val="single" w:sz="2" w:space="0" w:color="D9D9E3"/>
                                        <w:left w:val="single" w:sz="2" w:space="0" w:color="D9D9E3"/>
                                        <w:bottom w:val="single" w:sz="2" w:space="0" w:color="D9D9E3"/>
                                        <w:right w:val="single" w:sz="2" w:space="0" w:color="D9D9E3"/>
                                      </w:divBdr>
                                      <w:divsChild>
                                        <w:div w:id="1875461970">
                                          <w:marLeft w:val="0"/>
                                          <w:marRight w:val="0"/>
                                          <w:marTop w:val="0"/>
                                          <w:marBottom w:val="0"/>
                                          <w:divBdr>
                                            <w:top w:val="single" w:sz="2" w:space="0" w:color="D9D9E3"/>
                                            <w:left w:val="single" w:sz="2" w:space="0" w:color="D9D9E3"/>
                                            <w:bottom w:val="single" w:sz="2" w:space="0" w:color="D9D9E3"/>
                                            <w:right w:val="single" w:sz="2" w:space="0" w:color="D9D9E3"/>
                                          </w:divBdr>
                                          <w:divsChild>
                                            <w:div w:id="81202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1565046">
          <w:marLeft w:val="0"/>
          <w:marRight w:val="0"/>
          <w:marTop w:val="0"/>
          <w:marBottom w:val="0"/>
          <w:divBdr>
            <w:top w:val="none" w:sz="0" w:space="0" w:color="auto"/>
            <w:left w:val="none" w:sz="0" w:space="0" w:color="auto"/>
            <w:bottom w:val="none" w:sz="0" w:space="0" w:color="auto"/>
            <w:right w:val="none" w:sz="0" w:space="0" w:color="auto"/>
          </w:divBdr>
          <w:divsChild>
            <w:div w:id="1271475299">
              <w:marLeft w:val="0"/>
              <w:marRight w:val="0"/>
              <w:marTop w:val="0"/>
              <w:marBottom w:val="0"/>
              <w:divBdr>
                <w:top w:val="single" w:sz="2" w:space="0" w:color="D9D9E3"/>
                <w:left w:val="single" w:sz="2" w:space="0" w:color="D9D9E3"/>
                <w:bottom w:val="single" w:sz="2" w:space="0" w:color="D9D9E3"/>
                <w:right w:val="single" w:sz="2" w:space="0" w:color="D9D9E3"/>
              </w:divBdr>
              <w:divsChild>
                <w:div w:id="188844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8197942">
      <w:bodyDiv w:val="1"/>
      <w:marLeft w:val="0"/>
      <w:marRight w:val="0"/>
      <w:marTop w:val="0"/>
      <w:marBottom w:val="0"/>
      <w:divBdr>
        <w:top w:val="none" w:sz="0" w:space="0" w:color="auto"/>
        <w:left w:val="none" w:sz="0" w:space="0" w:color="auto"/>
        <w:bottom w:val="none" w:sz="0" w:space="0" w:color="auto"/>
        <w:right w:val="none" w:sz="0" w:space="0" w:color="auto"/>
      </w:divBdr>
    </w:div>
    <w:div w:id="1539394629">
      <w:bodyDiv w:val="1"/>
      <w:marLeft w:val="0"/>
      <w:marRight w:val="0"/>
      <w:marTop w:val="0"/>
      <w:marBottom w:val="0"/>
      <w:divBdr>
        <w:top w:val="none" w:sz="0" w:space="0" w:color="auto"/>
        <w:left w:val="none" w:sz="0" w:space="0" w:color="auto"/>
        <w:bottom w:val="none" w:sz="0" w:space="0" w:color="auto"/>
        <w:right w:val="none" w:sz="0" w:space="0" w:color="auto"/>
      </w:divBdr>
    </w:div>
    <w:div w:id="1540775189">
      <w:bodyDiv w:val="1"/>
      <w:marLeft w:val="0"/>
      <w:marRight w:val="0"/>
      <w:marTop w:val="0"/>
      <w:marBottom w:val="0"/>
      <w:divBdr>
        <w:top w:val="none" w:sz="0" w:space="0" w:color="auto"/>
        <w:left w:val="none" w:sz="0" w:space="0" w:color="auto"/>
        <w:bottom w:val="none" w:sz="0" w:space="0" w:color="auto"/>
        <w:right w:val="none" w:sz="0" w:space="0" w:color="auto"/>
      </w:divBdr>
    </w:div>
    <w:div w:id="1541437856">
      <w:bodyDiv w:val="1"/>
      <w:marLeft w:val="0"/>
      <w:marRight w:val="0"/>
      <w:marTop w:val="0"/>
      <w:marBottom w:val="0"/>
      <w:divBdr>
        <w:top w:val="none" w:sz="0" w:space="0" w:color="auto"/>
        <w:left w:val="none" w:sz="0" w:space="0" w:color="auto"/>
        <w:bottom w:val="none" w:sz="0" w:space="0" w:color="auto"/>
        <w:right w:val="none" w:sz="0" w:space="0" w:color="auto"/>
      </w:divBdr>
    </w:div>
    <w:div w:id="1542327518">
      <w:bodyDiv w:val="1"/>
      <w:marLeft w:val="0"/>
      <w:marRight w:val="0"/>
      <w:marTop w:val="0"/>
      <w:marBottom w:val="0"/>
      <w:divBdr>
        <w:top w:val="none" w:sz="0" w:space="0" w:color="auto"/>
        <w:left w:val="none" w:sz="0" w:space="0" w:color="auto"/>
        <w:bottom w:val="none" w:sz="0" w:space="0" w:color="auto"/>
        <w:right w:val="none" w:sz="0" w:space="0" w:color="auto"/>
      </w:divBdr>
    </w:div>
    <w:div w:id="1543905161">
      <w:bodyDiv w:val="1"/>
      <w:marLeft w:val="0"/>
      <w:marRight w:val="0"/>
      <w:marTop w:val="0"/>
      <w:marBottom w:val="0"/>
      <w:divBdr>
        <w:top w:val="none" w:sz="0" w:space="0" w:color="auto"/>
        <w:left w:val="none" w:sz="0" w:space="0" w:color="auto"/>
        <w:bottom w:val="none" w:sz="0" w:space="0" w:color="auto"/>
        <w:right w:val="none" w:sz="0" w:space="0" w:color="auto"/>
      </w:divBdr>
    </w:div>
    <w:div w:id="1545949374">
      <w:bodyDiv w:val="1"/>
      <w:marLeft w:val="0"/>
      <w:marRight w:val="0"/>
      <w:marTop w:val="0"/>
      <w:marBottom w:val="0"/>
      <w:divBdr>
        <w:top w:val="none" w:sz="0" w:space="0" w:color="auto"/>
        <w:left w:val="none" w:sz="0" w:space="0" w:color="auto"/>
        <w:bottom w:val="none" w:sz="0" w:space="0" w:color="auto"/>
        <w:right w:val="none" w:sz="0" w:space="0" w:color="auto"/>
      </w:divBdr>
    </w:div>
    <w:div w:id="1546791022">
      <w:bodyDiv w:val="1"/>
      <w:marLeft w:val="0"/>
      <w:marRight w:val="0"/>
      <w:marTop w:val="0"/>
      <w:marBottom w:val="0"/>
      <w:divBdr>
        <w:top w:val="none" w:sz="0" w:space="0" w:color="auto"/>
        <w:left w:val="none" w:sz="0" w:space="0" w:color="auto"/>
        <w:bottom w:val="none" w:sz="0" w:space="0" w:color="auto"/>
        <w:right w:val="none" w:sz="0" w:space="0" w:color="auto"/>
      </w:divBdr>
    </w:div>
    <w:div w:id="1547252730">
      <w:bodyDiv w:val="1"/>
      <w:marLeft w:val="0"/>
      <w:marRight w:val="0"/>
      <w:marTop w:val="0"/>
      <w:marBottom w:val="0"/>
      <w:divBdr>
        <w:top w:val="none" w:sz="0" w:space="0" w:color="auto"/>
        <w:left w:val="none" w:sz="0" w:space="0" w:color="auto"/>
        <w:bottom w:val="none" w:sz="0" w:space="0" w:color="auto"/>
        <w:right w:val="none" w:sz="0" w:space="0" w:color="auto"/>
      </w:divBdr>
    </w:div>
    <w:div w:id="1547257498">
      <w:bodyDiv w:val="1"/>
      <w:marLeft w:val="0"/>
      <w:marRight w:val="0"/>
      <w:marTop w:val="0"/>
      <w:marBottom w:val="0"/>
      <w:divBdr>
        <w:top w:val="none" w:sz="0" w:space="0" w:color="auto"/>
        <w:left w:val="none" w:sz="0" w:space="0" w:color="auto"/>
        <w:bottom w:val="none" w:sz="0" w:space="0" w:color="auto"/>
        <w:right w:val="none" w:sz="0" w:space="0" w:color="auto"/>
      </w:divBdr>
    </w:div>
    <w:div w:id="1547913266">
      <w:bodyDiv w:val="1"/>
      <w:marLeft w:val="0"/>
      <w:marRight w:val="0"/>
      <w:marTop w:val="0"/>
      <w:marBottom w:val="0"/>
      <w:divBdr>
        <w:top w:val="none" w:sz="0" w:space="0" w:color="auto"/>
        <w:left w:val="none" w:sz="0" w:space="0" w:color="auto"/>
        <w:bottom w:val="none" w:sz="0" w:space="0" w:color="auto"/>
        <w:right w:val="none" w:sz="0" w:space="0" w:color="auto"/>
      </w:divBdr>
    </w:div>
    <w:div w:id="1548492061">
      <w:bodyDiv w:val="1"/>
      <w:marLeft w:val="0"/>
      <w:marRight w:val="0"/>
      <w:marTop w:val="0"/>
      <w:marBottom w:val="0"/>
      <w:divBdr>
        <w:top w:val="none" w:sz="0" w:space="0" w:color="auto"/>
        <w:left w:val="none" w:sz="0" w:space="0" w:color="auto"/>
        <w:bottom w:val="none" w:sz="0" w:space="0" w:color="auto"/>
        <w:right w:val="none" w:sz="0" w:space="0" w:color="auto"/>
      </w:divBdr>
      <w:divsChild>
        <w:div w:id="1855225671">
          <w:marLeft w:val="0"/>
          <w:marRight w:val="0"/>
          <w:marTop w:val="0"/>
          <w:marBottom w:val="0"/>
          <w:divBdr>
            <w:top w:val="single" w:sz="2" w:space="0" w:color="D9D9E3"/>
            <w:left w:val="single" w:sz="2" w:space="0" w:color="D9D9E3"/>
            <w:bottom w:val="single" w:sz="2" w:space="0" w:color="D9D9E3"/>
            <w:right w:val="single" w:sz="2" w:space="0" w:color="D9D9E3"/>
          </w:divBdr>
          <w:divsChild>
            <w:div w:id="1588539425">
              <w:marLeft w:val="0"/>
              <w:marRight w:val="0"/>
              <w:marTop w:val="0"/>
              <w:marBottom w:val="0"/>
              <w:divBdr>
                <w:top w:val="single" w:sz="2" w:space="0" w:color="D9D9E3"/>
                <w:left w:val="single" w:sz="2" w:space="0" w:color="D9D9E3"/>
                <w:bottom w:val="single" w:sz="2" w:space="0" w:color="D9D9E3"/>
                <w:right w:val="single" w:sz="2" w:space="0" w:color="D9D9E3"/>
              </w:divBdr>
              <w:divsChild>
                <w:div w:id="1187791252">
                  <w:marLeft w:val="0"/>
                  <w:marRight w:val="0"/>
                  <w:marTop w:val="0"/>
                  <w:marBottom w:val="0"/>
                  <w:divBdr>
                    <w:top w:val="single" w:sz="2" w:space="0" w:color="D9D9E3"/>
                    <w:left w:val="single" w:sz="2" w:space="0" w:color="D9D9E3"/>
                    <w:bottom w:val="single" w:sz="2" w:space="0" w:color="D9D9E3"/>
                    <w:right w:val="single" w:sz="2" w:space="0" w:color="D9D9E3"/>
                  </w:divBdr>
                  <w:divsChild>
                    <w:div w:id="2129397425">
                      <w:marLeft w:val="0"/>
                      <w:marRight w:val="0"/>
                      <w:marTop w:val="0"/>
                      <w:marBottom w:val="0"/>
                      <w:divBdr>
                        <w:top w:val="single" w:sz="2" w:space="0" w:color="D9D9E3"/>
                        <w:left w:val="single" w:sz="2" w:space="0" w:color="D9D9E3"/>
                        <w:bottom w:val="single" w:sz="2" w:space="0" w:color="D9D9E3"/>
                        <w:right w:val="single" w:sz="2" w:space="0" w:color="D9D9E3"/>
                      </w:divBdr>
                      <w:divsChild>
                        <w:div w:id="5519971">
                          <w:marLeft w:val="0"/>
                          <w:marRight w:val="0"/>
                          <w:marTop w:val="0"/>
                          <w:marBottom w:val="0"/>
                          <w:divBdr>
                            <w:top w:val="single" w:sz="2" w:space="0" w:color="auto"/>
                            <w:left w:val="single" w:sz="2" w:space="0" w:color="auto"/>
                            <w:bottom w:val="single" w:sz="6" w:space="0" w:color="auto"/>
                            <w:right w:val="single" w:sz="2" w:space="0" w:color="auto"/>
                          </w:divBdr>
                          <w:divsChild>
                            <w:div w:id="1537815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069219">
                                  <w:marLeft w:val="0"/>
                                  <w:marRight w:val="0"/>
                                  <w:marTop w:val="0"/>
                                  <w:marBottom w:val="0"/>
                                  <w:divBdr>
                                    <w:top w:val="single" w:sz="2" w:space="0" w:color="D9D9E3"/>
                                    <w:left w:val="single" w:sz="2" w:space="0" w:color="D9D9E3"/>
                                    <w:bottom w:val="single" w:sz="2" w:space="0" w:color="D9D9E3"/>
                                    <w:right w:val="single" w:sz="2" w:space="0" w:color="D9D9E3"/>
                                  </w:divBdr>
                                  <w:divsChild>
                                    <w:div w:id="2085757263">
                                      <w:marLeft w:val="0"/>
                                      <w:marRight w:val="0"/>
                                      <w:marTop w:val="0"/>
                                      <w:marBottom w:val="0"/>
                                      <w:divBdr>
                                        <w:top w:val="single" w:sz="2" w:space="0" w:color="D9D9E3"/>
                                        <w:left w:val="single" w:sz="2" w:space="0" w:color="D9D9E3"/>
                                        <w:bottom w:val="single" w:sz="2" w:space="0" w:color="D9D9E3"/>
                                        <w:right w:val="single" w:sz="2" w:space="0" w:color="D9D9E3"/>
                                      </w:divBdr>
                                      <w:divsChild>
                                        <w:div w:id="1278416537">
                                          <w:marLeft w:val="0"/>
                                          <w:marRight w:val="0"/>
                                          <w:marTop w:val="0"/>
                                          <w:marBottom w:val="0"/>
                                          <w:divBdr>
                                            <w:top w:val="single" w:sz="2" w:space="0" w:color="D9D9E3"/>
                                            <w:left w:val="single" w:sz="2" w:space="0" w:color="D9D9E3"/>
                                            <w:bottom w:val="single" w:sz="2" w:space="0" w:color="D9D9E3"/>
                                            <w:right w:val="single" w:sz="2" w:space="0" w:color="D9D9E3"/>
                                          </w:divBdr>
                                          <w:divsChild>
                                            <w:div w:id="655107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7985859">
          <w:marLeft w:val="0"/>
          <w:marRight w:val="0"/>
          <w:marTop w:val="0"/>
          <w:marBottom w:val="0"/>
          <w:divBdr>
            <w:top w:val="none" w:sz="0" w:space="0" w:color="auto"/>
            <w:left w:val="none" w:sz="0" w:space="0" w:color="auto"/>
            <w:bottom w:val="none" w:sz="0" w:space="0" w:color="auto"/>
            <w:right w:val="none" w:sz="0" w:space="0" w:color="auto"/>
          </w:divBdr>
        </w:div>
      </w:divsChild>
    </w:div>
    <w:div w:id="1548909102">
      <w:bodyDiv w:val="1"/>
      <w:marLeft w:val="0"/>
      <w:marRight w:val="0"/>
      <w:marTop w:val="0"/>
      <w:marBottom w:val="0"/>
      <w:divBdr>
        <w:top w:val="none" w:sz="0" w:space="0" w:color="auto"/>
        <w:left w:val="none" w:sz="0" w:space="0" w:color="auto"/>
        <w:bottom w:val="none" w:sz="0" w:space="0" w:color="auto"/>
        <w:right w:val="none" w:sz="0" w:space="0" w:color="auto"/>
      </w:divBdr>
      <w:divsChild>
        <w:div w:id="607126260">
          <w:marLeft w:val="0"/>
          <w:marRight w:val="0"/>
          <w:marTop w:val="0"/>
          <w:marBottom w:val="0"/>
          <w:divBdr>
            <w:top w:val="single" w:sz="2" w:space="0" w:color="auto"/>
            <w:left w:val="single" w:sz="2" w:space="0" w:color="auto"/>
            <w:bottom w:val="single" w:sz="6" w:space="0" w:color="auto"/>
            <w:right w:val="single" w:sz="2" w:space="0" w:color="auto"/>
          </w:divBdr>
          <w:divsChild>
            <w:div w:id="157747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080423">
                  <w:marLeft w:val="0"/>
                  <w:marRight w:val="0"/>
                  <w:marTop w:val="0"/>
                  <w:marBottom w:val="0"/>
                  <w:divBdr>
                    <w:top w:val="single" w:sz="2" w:space="0" w:color="D9D9E3"/>
                    <w:left w:val="single" w:sz="2" w:space="0" w:color="D9D9E3"/>
                    <w:bottom w:val="single" w:sz="2" w:space="0" w:color="D9D9E3"/>
                    <w:right w:val="single" w:sz="2" w:space="0" w:color="D9D9E3"/>
                  </w:divBdr>
                  <w:divsChild>
                    <w:div w:id="1234009154">
                      <w:marLeft w:val="0"/>
                      <w:marRight w:val="0"/>
                      <w:marTop w:val="0"/>
                      <w:marBottom w:val="0"/>
                      <w:divBdr>
                        <w:top w:val="single" w:sz="2" w:space="0" w:color="D9D9E3"/>
                        <w:left w:val="single" w:sz="2" w:space="0" w:color="D9D9E3"/>
                        <w:bottom w:val="single" w:sz="2" w:space="0" w:color="D9D9E3"/>
                        <w:right w:val="single" w:sz="2" w:space="0" w:color="D9D9E3"/>
                      </w:divBdr>
                      <w:divsChild>
                        <w:div w:id="1689329478">
                          <w:marLeft w:val="0"/>
                          <w:marRight w:val="0"/>
                          <w:marTop w:val="0"/>
                          <w:marBottom w:val="0"/>
                          <w:divBdr>
                            <w:top w:val="single" w:sz="2" w:space="0" w:color="D9D9E3"/>
                            <w:left w:val="single" w:sz="2" w:space="0" w:color="D9D9E3"/>
                            <w:bottom w:val="single" w:sz="2" w:space="0" w:color="D9D9E3"/>
                            <w:right w:val="single" w:sz="2" w:space="0" w:color="D9D9E3"/>
                          </w:divBdr>
                          <w:divsChild>
                            <w:div w:id="1616212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802475">
      <w:bodyDiv w:val="1"/>
      <w:marLeft w:val="0"/>
      <w:marRight w:val="0"/>
      <w:marTop w:val="0"/>
      <w:marBottom w:val="0"/>
      <w:divBdr>
        <w:top w:val="none" w:sz="0" w:space="0" w:color="auto"/>
        <w:left w:val="none" w:sz="0" w:space="0" w:color="auto"/>
        <w:bottom w:val="none" w:sz="0" w:space="0" w:color="auto"/>
        <w:right w:val="none" w:sz="0" w:space="0" w:color="auto"/>
      </w:divBdr>
    </w:div>
    <w:div w:id="1550723129">
      <w:bodyDiv w:val="1"/>
      <w:marLeft w:val="0"/>
      <w:marRight w:val="0"/>
      <w:marTop w:val="0"/>
      <w:marBottom w:val="0"/>
      <w:divBdr>
        <w:top w:val="none" w:sz="0" w:space="0" w:color="auto"/>
        <w:left w:val="none" w:sz="0" w:space="0" w:color="auto"/>
        <w:bottom w:val="none" w:sz="0" w:space="0" w:color="auto"/>
        <w:right w:val="none" w:sz="0" w:space="0" w:color="auto"/>
      </w:divBdr>
    </w:div>
    <w:div w:id="1551454311">
      <w:bodyDiv w:val="1"/>
      <w:marLeft w:val="0"/>
      <w:marRight w:val="0"/>
      <w:marTop w:val="0"/>
      <w:marBottom w:val="0"/>
      <w:divBdr>
        <w:top w:val="none" w:sz="0" w:space="0" w:color="auto"/>
        <w:left w:val="none" w:sz="0" w:space="0" w:color="auto"/>
        <w:bottom w:val="none" w:sz="0" w:space="0" w:color="auto"/>
        <w:right w:val="none" w:sz="0" w:space="0" w:color="auto"/>
      </w:divBdr>
    </w:div>
    <w:div w:id="1554275380">
      <w:bodyDiv w:val="1"/>
      <w:marLeft w:val="0"/>
      <w:marRight w:val="0"/>
      <w:marTop w:val="0"/>
      <w:marBottom w:val="0"/>
      <w:divBdr>
        <w:top w:val="none" w:sz="0" w:space="0" w:color="auto"/>
        <w:left w:val="none" w:sz="0" w:space="0" w:color="auto"/>
        <w:bottom w:val="none" w:sz="0" w:space="0" w:color="auto"/>
        <w:right w:val="none" w:sz="0" w:space="0" w:color="auto"/>
      </w:divBdr>
    </w:div>
    <w:div w:id="1554580600">
      <w:bodyDiv w:val="1"/>
      <w:marLeft w:val="0"/>
      <w:marRight w:val="0"/>
      <w:marTop w:val="0"/>
      <w:marBottom w:val="0"/>
      <w:divBdr>
        <w:top w:val="none" w:sz="0" w:space="0" w:color="auto"/>
        <w:left w:val="none" w:sz="0" w:space="0" w:color="auto"/>
        <w:bottom w:val="none" w:sz="0" w:space="0" w:color="auto"/>
        <w:right w:val="none" w:sz="0" w:space="0" w:color="auto"/>
      </w:divBdr>
    </w:div>
    <w:div w:id="1556576931">
      <w:bodyDiv w:val="1"/>
      <w:marLeft w:val="0"/>
      <w:marRight w:val="0"/>
      <w:marTop w:val="0"/>
      <w:marBottom w:val="0"/>
      <w:divBdr>
        <w:top w:val="none" w:sz="0" w:space="0" w:color="auto"/>
        <w:left w:val="none" w:sz="0" w:space="0" w:color="auto"/>
        <w:bottom w:val="none" w:sz="0" w:space="0" w:color="auto"/>
        <w:right w:val="none" w:sz="0" w:space="0" w:color="auto"/>
      </w:divBdr>
    </w:div>
    <w:div w:id="1557280400">
      <w:bodyDiv w:val="1"/>
      <w:marLeft w:val="0"/>
      <w:marRight w:val="0"/>
      <w:marTop w:val="0"/>
      <w:marBottom w:val="0"/>
      <w:divBdr>
        <w:top w:val="none" w:sz="0" w:space="0" w:color="auto"/>
        <w:left w:val="none" w:sz="0" w:space="0" w:color="auto"/>
        <w:bottom w:val="none" w:sz="0" w:space="0" w:color="auto"/>
        <w:right w:val="none" w:sz="0" w:space="0" w:color="auto"/>
      </w:divBdr>
    </w:div>
    <w:div w:id="1557937156">
      <w:bodyDiv w:val="1"/>
      <w:marLeft w:val="0"/>
      <w:marRight w:val="0"/>
      <w:marTop w:val="0"/>
      <w:marBottom w:val="0"/>
      <w:divBdr>
        <w:top w:val="none" w:sz="0" w:space="0" w:color="auto"/>
        <w:left w:val="none" w:sz="0" w:space="0" w:color="auto"/>
        <w:bottom w:val="none" w:sz="0" w:space="0" w:color="auto"/>
        <w:right w:val="none" w:sz="0" w:space="0" w:color="auto"/>
      </w:divBdr>
    </w:div>
    <w:div w:id="1559048431">
      <w:bodyDiv w:val="1"/>
      <w:marLeft w:val="0"/>
      <w:marRight w:val="0"/>
      <w:marTop w:val="0"/>
      <w:marBottom w:val="0"/>
      <w:divBdr>
        <w:top w:val="none" w:sz="0" w:space="0" w:color="auto"/>
        <w:left w:val="none" w:sz="0" w:space="0" w:color="auto"/>
        <w:bottom w:val="none" w:sz="0" w:space="0" w:color="auto"/>
        <w:right w:val="none" w:sz="0" w:space="0" w:color="auto"/>
      </w:divBdr>
    </w:div>
    <w:div w:id="1559389918">
      <w:bodyDiv w:val="1"/>
      <w:marLeft w:val="0"/>
      <w:marRight w:val="0"/>
      <w:marTop w:val="0"/>
      <w:marBottom w:val="0"/>
      <w:divBdr>
        <w:top w:val="none" w:sz="0" w:space="0" w:color="auto"/>
        <w:left w:val="none" w:sz="0" w:space="0" w:color="auto"/>
        <w:bottom w:val="none" w:sz="0" w:space="0" w:color="auto"/>
        <w:right w:val="none" w:sz="0" w:space="0" w:color="auto"/>
      </w:divBdr>
    </w:div>
    <w:div w:id="1562475255">
      <w:bodyDiv w:val="1"/>
      <w:marLeft w:val="0"/>
      <w:marRight w:val="0"/>
      <w:marTop w:val="0"/>
      <w:marBottom w:val="0"/>
      <w:divBdr>
        <w:top w:val="none" w:sz="0" w:space="0" w:color="auto"/>
        <w:left w:val="none" w:sz="0" w:space="0" w:color="auto"/>
        <w:bottom w:val="none" w:sz="0" w:space="0" w:color="auto"/>
        <w:right w:val="none" w:sz="0" w:space="0" w:color="auto"/>
      </w:divBdr>
    </w:div>
    <w:div w:id="1562517975">
      <w:bodyDiv w:val="1"/>
      <w:marLeft w:val="0"/>
      <w:marRight w:val="0"/>
      <w:marTop w:val="0"/>
      <w:marBottom w:val="0"/>
      <w:divBdr>
        <w:top w:val="none" w:sz="0" w:space="0" w:color="auto"/>
        <w:left w:val="none" w:sz="0" w:space="0" w:color="auto"/>
        <w:bottom w:val="none" w:sz="0" w:space="0" w:color="auto"/>
        <w:right w:val="none" w:sz="0" w:space="0" w:color="auto"/>
      </w:divBdr>
    </w:div>
    <w:div w:id="1565990601">
      <w:bodyDiv w:val="1"/>
      <w:marLeft w:val="0"/>
      <w:marRight w:val="0"/>
      <w:marTop w:val="0"/>
      <w:marBottom w:val="0"/>
      <w:divBdr>
        <w:top w:val="none" w:sz="0" w:space="0" w:color="auto"/>
        <w:left w:val="none" w:sz="0" w:space="0" w:color="auto"/>
        <w:bottom w:val="none" w:sz="0" w:space="0" w:color="auto"/>
        <w:right w:val="none" w:sz="0" w:space="0" w:color="auto"/>
      </w:divBdr>
    </w:div>
    <w:div w:id="1567493504">
      <w:bodyDiv w:val="1"/>
      <w:marLeft w:val="0"/>
      <w:marRight w:val="0"/>
      <w:marTop w:val="0"/>
      <w:marBottom w:val="0"/>
      <w:divBdr>
        <w:top w:val="none" w:sz="0" w:space="0" w:color="auto"/>
        <w:left w:val="none" w:sz="0" w:space="0" w:color="auto"/>
        <w:bottom w:val="none" w:sz="0" w:space="0" w:color="auto"/>
        <w:right w:val="none" w:sz="0" w:space="0" w:color="auto"/>
      </w:divBdr>
    </w:div>
    <w:div w:id="1568608881">
      <w:bodyDiv w:val="1"/>
      <w:marLeft w:val="0"/>
      <w:marRight w:val="0"/>
      <w:marTop w:val="0"/>
      <w:marBottom w:val="0"/>
      <w:divBdr>
        <w:top w:val="none" w:sz="0" w:space="0" w:color="auto"/>
        <w:left w:val="none" w:sz="0" w:space="0" w:color="auto"/>
        <w:bottom w:val="none" w:sz="0" w:space="0" w:color="auto"/>
        <w:right w:val="none" w:sz="0" w:space="0" w:color="auto"/>
      </w:divBdr>
    </w:div>
    <w:div w:id="1568763558">
      <w:bodyDiv w:val="1"/>
      <w:marLeft w:val="0"/>
      <w:marRight w:val="0"/>
      <w:marTop w:val="0"/>
      <w:marBottom w:val="0"/>
      <w:divBdr>
        <w:top w:val="none" w:sz="0" w:space="0" w:color="auto"/>
        <w:left w:val="none" w:sz="0" w:space="0" w:color="auto"/>
        <w:bottom w:val="none" w:sz="0" w:space="0" w:color="auto"/>
        <w:right w:val="none" w:sz="0" w:space="0" w:color="auto"/>
      </w:divBdr>
    </w:div>
    <w:div w:id="1569535970">
      <w:bodyDiv w:val="1"/>
      <w:marLeft w:val="0"/>
      <w:marRight w:val="0"/>
      <w:marTop w:val="0"/>
      <w:marBottom w:val="0"/>
      <w:divBdr>
        <w:top w:val="none" w:sz="0" w:space="0" w:color="auto"/>
        <w:left w:val="none" w:sz="0" w:space="0" w:color="auto"/>
        <w:bottom w:val="none" w:sz="0" w:space="0" w:color="auto"/>
        <w:right w:val="none" w:sz="0" w:space="0" w:color="auto"/>
      </w:divBdr>
    </w:div>
    <w:div w:id="1569725649">
      <w:bodyDiv w:val="1"/>
      <w:marLeft w:val="0"/>
      <w:marRight w:val="0"/>
      <w:marTop w:val="0"/>
      <w:marBottom w:val="0"/>
      <w:divBdr>
        <w:top w:val="none" w:sz="0" w:space="0" w:color="auto"/>
        <w:left w:val="none" w:sz="0" w:space="0" w:color="auto"/>
        <w:bottom w:val="none" w:sz="0" w:space="0" w:color="auto"/>
        <w:right w:val="none" w:sz="0" w:space="0" w:color="auto"/>
      </w:divBdr>
    </w:div>
    <w:div w:id="1571384563">
      <w:bodyDiv w:val="1"/>
      <w:marLeft w:val="0"/>
      <w:marRight w:val="0"/>
      <w:marTop w:val="0"/>
      <w:marBottom w:val="0"/>
      <w:divBdr>
        <w:top w:val="none" w:sz="0" w:space="0" w:color="auto"/>
        <w:left w:val="none" w:sz="0" w:space="0" w:color="auto"/>
        <w:bottom w:val="none" w:sz="0" w:space="0" w:color="auto"/>
        <w:right w:val="none" w:sz="0" w:space="0" w:color="auto"/>
      </w:divBdr>
    </w:div>
    <w:div w:id="1572813701">
      <w:bodyDiv w:val="1"/>
      <w:marLeft w:val="0"/>
      <w:marRight w:val="0"/>
      <w:marTop w:val="0"/>
      <w:marBottom w:val="0"/>
      <w:divBdr>
        <w:top w:val="none" w:sz="0" w:space="0" w:color="auto"/>
        <w:left w:val="none" w:sz="0" w:space="0" w:color="auto"/>
        <w:bottom w:val="none" w:sz="0" w:space="0" w:color="auto"/>
        <w:right w:val="none" w:sz="0" w:space="0" w:color="auto"/>
      </w:divBdr>
    </w:div>
    <w:div w:id="1572889669">
      <w:bodyDiv w:val="1"/>
      <w:marLeft w:val="0"/>
      <w:marRight w:val="0"/>
      <w:marTop w:val="0"/>
      <w:marBottom w:val="0"/>
      <w:divBdr>
        <w:top w:val="none" w:sz="0" w:space="0" w:color="auto"/>
        <w:left w:val="none" w:sz="0" w:space="0" w:color="auto"/>
        <w:bottom w:val="none" w:sz="0" w:space="0" w:color="auto"/>
        <w:right w:val="none" w:sz="0" w:space="0" w:color="auto"/>
      </w:divBdr>
    </w:div>
    <w:div w:id="1573782446">
      <w:bodyDiv w:val="1"/>
      <w:marLeft w:val="0"/>
      <w:marRight w:val="0"/>
      <w:marTop w:val="0"/>
      <w:marBottom w:val="0"/>
      <w:divBdr>
        <w:top w:val="none" w:sz="0" w:space="0" w:color="auto"/>
        <w:left w:val="none" w:sz="0" w:space="0" w:color="auto"/>
        <w:bottom w:val="none" w:sz="0" w:space="0" w:color="auto"/>
        <w:right w:val="none" w:sz="0" w:space="0" w:color="auto"/>
      </w:divBdr>
    </w:div>
    <w:div w:id="1573930847">
      <w:bodyDiv w:val="1"/>
      <w:marLeft w:val="0"/>
      <w:marRight w:val="0"/>
      <w:marTop w:val="0"/>
      <w:marBottom w:val="0"/>
      <w:divBdr>
        <w:top w:val="none" w:sz="0" w:space="0" w:color="auto"/>
        <w:left w:val="none" w:sz="0" w:space="0" w:color="auto"/>
        <w:bottom w:val="none" w:sz="0" w:space="0" w:color="auto"/>
        <w:right w:val="none" w:sz="0" w:space="0" w:color="auto"/>
      </w:divBdr>
    </w:div>
    <w:div w:id="1574503836">
      <w:bodyDiv w:val="1"/>
      <w:marLeft w:val="0"/>
      <w:marRight w:val="0"/>
      <w:marTop w:val="0"/>
      <w:marBottom w:val="0"/>
      <w:divBdr>
        <w:top w:val="none" w:sz="0" w:space="0" w:color="auto"/>
        <w:left w:val="none" w:sz="0" w:space="0" w:color="auto"/>
        <w:bottom w:val="none" w:sz="0" w:space="0" w:color="auto"/>
        <w:right w:val="none" w:sz="0" w:space="0" w:color="auto"/>
      </w:divBdr>
    </w:div>
    <w:div w:id="1574848017">
      <w:bodyDiv w:val="1"/>
      <w:marLeft w:val="0"/>
      <w:marRight w:val="0"/>
      <w:marTop w:val="0"/>
      <w:marBottom w:val="0"/>
      <w:divBdr>
        <w:top w:val="none" w:sz="0" w:space="0" w:color="auto"/>
        <w:left w:val="none" w:sz="0" w:space="0" w:color="auto"/>
        <w:bottom w:val="none" w:sz="0" w:space="0" w:color="auto"/>
        <w:right w:val="none" w:sz="0" w:space="0" w:color="auto"/>
      </w:divBdr>
    </w:div>
    <w:div w:id="1581208929">
      <w:bodyDiv w:val="1"/>
      <w:marLeft w:val="0"/>
      <w:marRight w:val="0"/>
      <w:marTop w:val="0"/>
      <w:marBottom w:val="0"/>
      <w:divBdr>
        <w:top w:val="none" w:sz="0" w:space="0" w:color="auto"/>
        <w:left w:val="none" w:sz="0" w:space="0" w:color="auto"/>
        <w:bottom w:val="none" w:sz="0" w:space="0" w:color="auto"/>
        <w:right w:val="none" w:sz="0" w:space="0" w:color="auto"/>
      </w:divBdr>
    </w:div>
    <w:div w:id="1581327707">
      <w:bodyDiv w:val="1"/>
      <w:marLeft w:val="0"/>
      <w:marRight w:val="0"/>
      <w:marTop w:val="0"/>
      <w:marBottom w:val="0"/>
      <w:divBdr>
        <w:top w:val="none" w:sz="0" w:space="0" w:color="auto"/>
        <w:left w:val="none" w:sz="0" w:space="0" w:color="auto"/>
        <w:bottom w:val="none" w:sz="0" w:space="0" w:color="auto"/>
        <w:right w:val="none" w:sz="0" w:space="0" w:color="auto"/>
      </w:divBdr>
    </w:div>
    <w:div w:id="1583753515">
      <w:bodyDiv w:val="1"/>
      <w:marLeft w:val="0"/>
      <w:marRight w:val="0"/>
      <w:marTop w:val="0"/>
      <w:marBottom w:val="0"/>
      <w:divBdr>
        <w:top w:val="none" w:sz="0" w:space="0" w:color="auto"/>
        <w:left w:val="none" w:sz="0" w:space="0" w:color="auto"/>
        <w:bottom w:val="none" w:sz="0" w:space="0" w:color="auto"/>
        <w:right w:val="none" w:sz="0" w:space="0" w:color="auto"/>
      </w:divBdr>
    </w:div>
    <w:div w:id="1583946867">
      <w:bodyDiv w:val="1"/>
      <w:marLeft w:val="0"/>
      <w:marRight w:val="0"/>
      <w:marTop w:val="0"/>
      <w:marBottom w:val="0"/>
      <w:divBdr>
        <w:top w:val="none" w:sz="0" w:space="0" w:color="auto"/>
        <w:left w:val="none" w:sz="0" w:space="0" w:color="auto"/>
        <w:bottom w:val="none" w:sz="0" w:space="0" w:color="auto"/>
        <w:right w:val="none" w:sz="0" w:space="0" w:color="auto"/>
      </w:divBdr>
    </w:div>
    <w:div w:id="1584299640">
      <w:bodyDiv w:val="1"/>
      <w:marLeft w:val="0"/>
      <w:marRight w:val="0"/>
      <w:marTop w:val="0"/>
      <w:marBottom w:val="0"/>
      <w:divBdr>
        <w:top w:val="none" w:sz="0" w:space="0" w:color="auto"/>
        <w:left w:val="none" w:sz="0" w:space="0" w:color="auto"/>
        <w:bottom w:val="none" w:sz="0" w:space="0" w:color="auto"/>
        <w:right w:val="none" w:sz="0" w:space="0" w:color="auto"/>
      </w:divBdr>
    </w:div>
    <w:div w:id="1584561582">
      <w:bodyDiv w:val="1"/>
      <w:marLeft w:val="0"/>
      <w:marRight w:val="0"/>
      <w:marTop w:val="0"/>
      <w:marBottom w:val="0"/>
      <w:divBdr>
        <w:top w:val="none" w:sz="0" w:space="0" w:color="auto"/>
        <w:left w:val="none" w:sz="0" w:space="0" w:color="auto"/>
        <w:bottom w:val="none" w:sz="0" w:space="0" w:color="auto"/>
        <w:right w:val="none" w:sz="0" w:space="0" w:color="auto"/>
      </w:divBdr>
    </w:div>
    <w:div w:id="1586183859">
      <w:bodyDiv w:val="1"/>
      <w:marLeft w:val="0"/>
      <w:marRight w:val="0"/>
      <w:marTop w:val="0"/>
      <w:marBottom w:val="0"/>
      <w:divBdr>
        <w:top w:val="none" w:sz="0" w:space="0" w:color="auto"/>
        <w:left w:val="none" w:sz="0" w:space="0" w:color="auto"/>
        <w:bottom w:val="none" w:sz="0" w:space="0" w:color="auto"/>
        <w:right w:val="none" w:sz="0" w:space="0" w:color="auto"/>
      </w:divBdr>
    </w:div>
    <w:div w:id="1586836856">
      <w:bodyDiv w:val="1"/>
      <w:marLeft w:val="0"/>
      <w:marRight w:val="0"/>
      <w:marTop w:val="0"/>
      <w:marBottom w:val="0"/>
      <w:divBdr>
        <w:top w:val="none" w:sz="0" w:space="0" w:color="auto"/>
        <w:left w:val="none" w:sz="0" w:space="0" w:color="auto"/>
        <w:bottom w:val="none" w:sz="0" w:space="0" w:color="auto"/>
        <w:right w:val="none" w:sz="0" w:space="0" w:color="auto"/>
      </w:divBdr>
    </w:div>
    <w:div w:id="1587567210">
      <w:bodyDiv w:val="1"/>
      <w:marLeft w:val="0"/>
      <w:marRight w:val="0"/>
      <w:marTop w:val="0"/>
      <w:marBottom w:val="0"/>
      <w:divBdr>
        <w:top w:val="none" w:sz="0" w:space="0" w:color="auto"/>
        <w:left w:val="none" w:sz="0" w:space="0" w:color="auto"/>
        <w:bottom w:val="none" w:sz="0" w:space="0" w:color="auto"/>
        <w:right w:val="none" w:sz="0" w:space="0" w:color="auto"/>
      </w:divBdr>
    </w:div>
    <w:div w:id="1589582707">
      <w:bodyDiv w:val="1"/>
      <w:marLeft w:val="0"/>
      <w:marRight w:val="0"/>
      <w:marTop w:val="0"/>
      <w:marBottom w:val="0"/>
      <w:divBdr>
        <w:top w:val="none" w:sz="0" w:space="0" w:color="auto"/>
        <w:left w:val="none" w:sz="0" w:space="0" w:color="auto"/>
        <w:bottom w:val="none" w:sz="0" w:space="0" w:color="auto"/>
        <w:right w:val="none" w:sz="0" w:space="0" w:color="auto"/>
      </w:divBdr>
      <w:divsChild>
        <w:div w:id="861169270">
          <w:marLeft w:val="0"/>
          <w:marRight w:val="0"/>
          <w:marTop w:val="0"/>
          <w:marBottom w:val="0"/>
          <w:divBdr>
            <w:top w:val="single" w:sz="2" w:space="0" w:color="D9D9E3"/>
            <w:left w:val="single" w:sz="2" w:space="0" w:color="D9D9E3"/>
            <w:bottom w:val="single" w:sz="2" w:space="0" w:color="D9D9E3"/>
            <w:right w:val="single" w:sz="2" w:space="0" w:color="D9D9E3"/>
          </w:divBdr>
          <w:divsChild>
            <w:div w:id="250429998">
              <w:marLeft w:val="0"/>
              <w:marRight w:val="0"/>
              <w:marTop w:val="0"/>
              <w:marBottom w:val="0"/>
              <w:divBdr>
                <w:top w:val="single" w:sz="2" w:space="0" w:color="D9D9E3"/>
                <w:left w:val="single" w:sz="2" w:space="0" w:color="D9D9E3"/>
                <w:bottom w:val="single" w:sz="2" w:space="0" w:color="D9D9E3"/>
                <w:right w:val="single" w:sz="2" w:space="0" w:color="D9D9E3"/>
              </w:divBdr>
            </w:div>
            <w:div w:id="1826629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15753">
          <w:marLeft w:val="0"/>
          <w:marRight w:val="0"/>
          <w:marTop w:val="0"/>
          <w:marBottom w:val="0"/>
          <w:divBdr>
            <w:top w:val="single" w:sz="2" w:space="0" w:color="D9D9E3"/>
            <w:left w:val="single" w:sz="2" w:space="0" w:color="D9D9E3"/>
            <w:bottom w:val="single" w:sz="2" w:space="0" w:color="D9D9E3"/>
            <w:right w:val="single" w:sz="2" w:space="0" w:color="D9D9E3"/>
          </w:divBdr>
          <w:divsChild>
            <w:div w:id="1482186695">
              <w:marLeft w:val="0"/>
              <w:marRight w:val="0"/>
              <w:marTop w:val="0"/>
              <w:marBottom w:val="0"/>
              <w:divBdr>
                <w:top w:val="single" w:sz="2" w:space="0" w:color="D9D9E3"/>
                <w:left w:val="single" w:sz="2" w:space="0" w:color="D9D9E3"/>
                <w:bottom w:val="single" w:sz="2" w:space="0" w:color="D9D9E3"/>
                <w:right w:val="single" w:sz="2" w:space="0" w:color="D9D9E3"/>
              </w:divBdr>
            </w:div>
            <w:div w:id="200415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203466">
      <w:bodyDiv w:val="1"/>
      <w:marLeft w:val="0"/>
      <w:marRight w:val="0"/>
      <w:marTop w:val="0"/>
      <w:marBottom w:val="0"/>
      <w:divBdr>
        <w:top w:val="none" w:sz="0" w:space="0" w:color="auto"/>
        <w:left w:val="none" w:sz="0" w:space="0" w:color="auto"/>
        <w:bottom w:val="none" w:sz="0" w:space="0" w:color="auto"/>
        <w:right w:val="none" w:sz="0" w:space="0" w:color="auto"/>
      </w:divBdr>
    </w:div>
    <w:div w:id="1593126369">
      <w:bodyDiv w:val="1"/>
      <w:marLeft w:val="0"/>
      <w:marRight w:val="0"/>
      <w:marTop w:val="0"/>
      <w:marBottom w:val="0"/>
      <w:divBdr>
        <w:top w:val="none" w:sz="0" w:space="0" w:color="auto"/>
        <w:left w:val="none" w:sz="0" w:space="0" w:color="auto"/>
        <w:bottom w:val="none" w:sz="0" w:space="0" w:color="auto"/>
        <w:right w:val="none" w:sz="0" w:space="0" w:color="auto"/>
      </w:divBdr>
    </w:div>
    <w:div w:id="1596548653">
      <w:bodyDiv w:val="1"/>
      <w:marLeft w:val="0"/>
      <w:marRight w:val="0"/>
      <w:marTop w:val="0"/>
      <w:marBottom w:val="0"/>
      <w:divBdr>
        <w:top w:val="none" w:sz="0" w:space="0" w:color="auto"/>
        <w:left w:val="none" w:sz="0" w:space="0" w:color="auto"/>
        <w:bottom w:val="none" w:sz="0" w:space="0" w:color="auto"/>
        <w:right w:val="none" w:sz="0" w:space="0" w:color="auto"/>
      </w:divBdr>
    </w:div>
    <w:div w:id="1597205919">
      <w:bodyDiv w:val="1"/>
      <w:marLeft w:val="0"/>
      <w:marRight w:val="0"/>
      <w:marTop w:val="0"/>
      <w:marBottom w:val="0"/>
      <w:divBdr>
        <w:top w:val="none" w:sz="0" w:space="0" w:color="auto"/>
        <w:left w:val="none" w:sz="0" w:space="0" w:color="auto"/>
        <w:bottom w:val="none" w:sz="0" w:space="0" w:color="auto"/>
        <w:right w:val="none" w:sz="0" w:space="0" w:color="auto"/>
      </w:divBdr>
    </w:div>
    <w:div w:id="1597984797">
      <w:bodyDiv w:val="1"/>
      <w:marLeft w:val="0"/>
      <w:marRight w:val="0"/>
      <w:marTop w:val="0"/>
      <w:marBottom w:val="0"/>
      <w:divBdr>
        <w:top w:val="none" w:sz="0" w:space="0" w:color="auto"/>
        <w:left w:val="none" w:sz="0" w:space="0" w:color="auto"/>
        <w:bottom w:val="none" w:sz="0" w:space="0" w:color="auto"/>
        <w:right w:val="none" w:sz="0" w:space="0" w:color="auto"/>
      </w:divBdr>
    </w:div>
    <w:div w:id="159878243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70">
          <w:marLeft w:val="0"/>
          <w:marRight w:val="0"/>
          <w:marTop w:val="0"/>
          <w:marBottom w:val="0"/>
          <w:divBdr>
            <w:top w:val="single" w:sz="2" w:space="0" w:color="D9D9E3"/>
            <w:left w:val="single" w:sz="2" w:space="0" w:color="D9D9E3"/>
            <w:bottom w:val="single" w:sz="2" w:space="0" w:color="D9D9E3"/>
            <w:right w:val="single" w:sz="2" w:space="0" w:color="D9D9E3"/>
          </w:divBdr>
          <w:divsChild>
            <w:div w:id="1030422749">
              <w:marLeft w:val="0"/>
              <w:marRight w:val="0"/>
              <w:marTop w:val="0"/>
              <w:marBottom w:val="0"/>
              <w:divBdr>
                <w:top w:val="single" w:sz="2" w:space="0" w:color="D9D9E3"/>
                <w:left w:val="single" w:sz="2" w:space="0" w:color="D9D9E3"/>
                <w:bottom w:val="single" w:sz="2" w:space="0" w:color="D9D9E3"/>
                <w:right w:val="single" w:sz="2" w:space="0" w:color="D9D9E3"/>
              </w:divBdr>
            </w:div>
            <w:div w:id="5284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574639">
          <w:marLeft w:val="0"/>
          <w:marRight w:val="0"/>
          <w:marTop w:val="0"/>
          <w:marBottom w:val="0"/>
          <w:divBdr>
            <w:top w:val="single" w:sz="2" w:space="0" w:color="D9D9E3"/>
            <w:left w:val="single" w:sz="2" w:space="0" w:color="D9D9E3"/>
            <w:bottom w:val="single" w:sz="2" w:space="0" w:color="D9D9E3"/>
            <w:right w:val="single" w:sz="2" w:space="0" w:color="D9D9E3"/>
          </w:divBdr>
          <w:divsChild>
            <w:div w:id="1181548858">
              <w:marLeft w:val="0"/>
              <w:marRight w:val="0"/>
              <w:marTop w:val="0"/>
              <w:marBottom w:val="0"/>
              <w:divBdr>
                <w:top w:val="single" w:sz="2" w:space="0" w:color="D9D9E3"/>
                <w:left w:val="single" w:sz="2" w:space="0" w:color="D9D9E3"/>
                <w:bottom w:val="single" w:sz="2" w:space="0" w:color="D9D9E3"/>
                <w:right w:val="single" w:sz="2" w:space="0" w:color="D9D9E3"/>
              </w:divBdr>
            </w:div>
            <w:div w:id="68505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8948018">
      <w:bodyDiv w:val="1"/>
      <w:marLeft w:val="0"/>
      <w:marRight w:val="0"/>
      <w:marTop w:val="0"/>
      <w:marBottom w:val="0"/>
      <w:divBdr>
        <w:top w:val="none" w:sz="0" w:space="0" w:color="auto"/>
        <w:left w:val="none" w:sz="0" w:space="0" w:color="auto"/>
        <w:bottom w:val="none" w:sz="0" w:space="0" w:color="auto"/>
        <w:right w:val="none" w:sz="0" w:space="0" w:color="auto"/>
      </w:divBdr>
    </w:div>
    <w:div w:id="1605722097">
      <w:bodyDiv w:val="1"/>
      <w:marLeft w:val="0"/>
      <w:marRight w:val="0"/>
      <w:marTop w:val="0"/>
      <w:marBottom w:val="0"/>
      <w:divBdr>
        <w:top w:val="none" w:sz="0" w:space="0" w:color="auto"/>
        <w:left w:val="none" w:sz="0" w:space="0" w:color="auto"/>
        <w:bottom w:val="none" w:sz="0" w:space="0" w:color="auto"/>
        <w:right w:val="none" w:sz="0" w:space="0" w:color="auto"/>
      </w:divBdr>
    </w:div>
    <w:div w:id="1606376733">
      <w:bodyDiv w:val="1"/>
      <w:marLeft w:val="0"/>
      <w:marRight w:val="0"/>
      <w:marTop w:val="0"/>
      <w:marBottom w:val="0"/>
      <w:divBdr>
        <w:top w:val="none" w:sz="0" w:space="0" w:color="auto"/>
        <w:left w:val="none" w:sz="0" w:space="0" w:color="auto"/>
        <w:bottom w:val="none" w:sz="0" w:space="0" w:color="auto"/>
        <w:right w:val="none" w:sz="0" w:space="0" w:color="auto"/>
      </w:divBdr>
    </w:div>
    <w:div w:id="1606420017">
      <w:bodyDiv w:val="1"/>
      <w:marLeft w:val="0"/>
      <w:marRight w:val="0"/>
      <w:marTop w:val="0"/>
      <w:marBottom w:val="0"/>
      <w:divBdr>
        <w:top w:val="none" w:sz="0" w:space="0" w:color="auto"/>
        <w:left w:val="none" w:sz="0" w:space="0" w:color="auto"/>
        <w:bottom w:val="none" w:sz="0" w:space="0" w:color="auto"/>
        <w:right w:val="none" w:sz="0" w:space="0" w:color="auto"/>
      </w:divBdr>
    </w:div>
    <w:div w:id="1606495489">
      <w:bodyDiv w:val="1"/>
      <w:marLeft w:val="0"/>
      <w:marRight w:val="0"/>
      <w:marTop w:val="0"/>
      <w:marBottom w:val="0"/>
      <w:divBdr>
        <w:top w:val="none" w:sz="0" w:space="0" w:color="auto"/>
        <w:left w:val="none" w:sz="0" w:space="0" w:color="auto"/>
        <w:bottom w:val="none" w:sz="0" w:space="0" w:color="auto"/>
        <w:right w:val="none" w:sz="0" w:space="0" w:color="auto"/>
      </w:divBdr>
    </w:div>
    <w:div w:id="1607612784">
      <w:bodyDiv w:val="1"/>
      <w:marLeft w:val="0"/>
      <w:marRight w:val="0"/>
      <w:marTop w:val="0"/>
      <w:marBottom w:val="0"/>
      <w:divBdr>
        <w:top w:val="none" w:sz="0" w:space="0" w:color="auto"/>
        <w:left w:val="none" w:sz="0" w:space="0" w:color="auto"/>
        <w:bottom w:val="none" w:sz="0" w:space="0" w:color="auto"/>
        <w:right w:val="none" w:sz="0" w:space="0" w:color="auto"/>
      </w:divBdr>
    </w:div>
    <w:div w:id="1608736306">
      <w:bodyDiv w:val="1"/>
      <w:marLeft w:val="0"/>
      <w:marRight w:val="0"/>
      <w:marTop w:val="0"/>
      <w:marBottom w:val="0"/>
      <w:divBdr>
        <w:top w:val="none" w:sz="0" w:space="0" w:color="auto"/>
        <w:left w:val="none" w:sz="0" w:space="0" w:color="auto"/>
        <w:bottom w:val="none" w:sz="0" w:space="0" w:color="auto"/>
        <w:right w:val="none" w:sz="0" w:space="0" w:color="auto"/>
      </w:divBdr>
    </w:div>
    <w:div w:id="1610815366">
      <w:bodyDiv w:val="1"/>
      <w:marLeft w:val="0"/>
      <w:marRight w:val="0"/>
      <w:marTop w:val="0"/>
      <w:marBottom w:val="0"/>
      <w:divBdr>
        <w:top w:val="none" w:sz="0" w:space="0" w:color="auto"/>
        <w:left w:val="none" w:sz="0" w:space="0" w:color="auto"/>
        <w:bottom w:val="none" w:sz="0" w:space="0" w:color="auto"/>
        <w:right w:val="none" w:sz="0" w:space="0" w:color="auto"/>
      </w:divBdr>
    </w:div>
    <w:div w:id="1612543962">
      <w:bodyDiv w:val="1"/>
      <w:marLeft w:val="0"/>
      <w:marRight w:val="0"/>
      <w:marTop w:val="0"/>
      <w:marBottom w:val="0"/>
      <w:divBdr>
        <w:top w:val="none" w:sz="0" w:space="0" w:color="auto"/>
        <w:left w:val="none" w:sz="0" w:space="0" w:color="auto"/>
        <w:bottom w:val="none" w:sz="0" w:space="0" w:color="auto"/>
        <w:right w:val="none" w:sz="0" w:space="0" w:color="auto"/>
      </w:divBdr>
    </w:div>
    <w:div w:id="1612936254">
      <w:bodyDiv w:val="1"/>
      <w:marLeft w:val="0"/>
      <w:marRight w:val="0"/>
      <w:marTop w:val="0"/>
      <w:marBottom w:val="0"/>
      <w:divBdr>
        <w:top w:val="none" w:sz="0" w:space="0" w:color="auto"/>
        <w:left w:val="none" w:sz="0" w:space="0" w:color="auto"/>
        <w:bottom w:val="none" w:sz="0" w:space="0" w:color="auto"/>
        <w:right w:val="none" w:sz="0" w:space="0" w:color="auto"/>
      </w:divBdr>
    </w:div>
    <w:div w:id="1613702462">
      <w:bodyDiv w:val="1"/>
      <w:marLeft w:val="0"/>
      <w:marRight w:val="0"/>
      <w:marTop w:val="0"/>
      <w:marBottom w:val="0"/>
      <w:divBdr>
        <w:top w:val="none" w:sz="0" w:space="0" w:color="auto"/>
        <w:left w:val="none" w:sz="0" w:space="0" w:color="auto"/>
        <w:bottom w:val="none" w:sz="0" w:space="0" w:color="auto"/>
        <w:right w:val="none" w:sz="0" w:space="0" w:color="auto"/>
      </w:divBdr>
    </w:div>
    <w:div w:id="1614168103">
      <w:bodyDiv w:val="1"/>
      <w:marLeft w:val="0"/>
      <w:marRight w:val="0"/>
      <w:marTop w:val="0"/>
      <w:marBottom w:val="0"/>
      <w:divBdr>
        <w:top w:val="none" w:sz="0" w:space="0" w:color="auto"/>
        <w:left w:val="none" w:sz="0" w:space="0" w:color="auto"/>
        <w:bottom w:val="none" w:sz="0" w:space="0" w:color="auto"/>
        <w:right w:val="none" w:sz="0" w:space="0" w:color="auto"/>
      </w:divBdr>
    </w:div>
    <w:div w:id="1615361370">
      <w:bodyDiv w:val="1"/>
      <w:marLeft w:val="0"/>
      <w:marRight w:val="0"/>
      <w:marTop w:val="0"/>
      <w:marBottom w:val="0"/>
      <w:divBdr>
        <w:top w:val="none" w:sz="0" w:space="0" w:color="auto"/>
        <w:left w:val="none" w:sz="0" w:space="0" w:color="auto"/>
        <w:bottom w:val="none" w:sz="0" w:space="0" w:color="auto"/>
        <w:right w:val="none" w:sz="0" w:space="0" w:color="auto"/>
      </w:divBdr>
    </w:div>
    <w:div w:id="1615988696">
      <w:bodyDiv w:val="1"/>
      <w:marLeft w:val="0"/>
      <w:marRight w:val="0"/>
      <w:marTop w:val="0"/>
      <w:marBottom w:val="0"/>
      <w:divBdr>
        <w:top w:val="none" w:sz="0" w:space="0" w:color="auto"/>
        <w:left w:val="none" w:sz="0" w:space="0" w:color="auto"/>
        <w:bottom w:val="none" w:sz="0" w:space="0" w:color="auto"/>
        <w:right w:val="none" w:sz="0" w:space="0" w:color="auto"/>
      </w:divBdr>
    </w:div>
    <w:div w:id="1616212499">
      <w:bodyDiv w:val="1"/>
      <w:marLeft w:val="0"/>
      <w:marRight w:val="0"/>
      <w:marTop w:val="0"/>
      <w:marBottom w:val="0"/>
      <w:divBdr>
        <w:top w:val="none" w:sz="0" w:space="0" w:color="auto"/>
        <w:left w:val="none" w:sz="0" w:space="0" w:color="auto"/>
        <w:bottom w:val="none" w:sz="0" w:space="0" w:color="auto"/>
        <w:right w:val="none" w:sz="0" w:space="0" w:color="auto"/>
      </w:divBdr>
    </w:div>
    <w:div w:id="1616525484">
      <w:bodyDiv w:val="1"/>
      <w:marLeft w:val="0"/>
      <w:marRight w:val="0"/>
      <w:marTop w:val="0"/>
      <w:marBottom w:val="0"/>
      <w:divBdr>
        <w:top w:val="none" w:sz="0" w:space="0" w:color="auto"/>
        <w:left w:val="none" w:sz="0" w:space="0" w:color="auto"/>
        <w:bottom w:val="none" w:sz="0" w:space="0" w:color="auto"/>
        <w:right w:val="none" w:sz="0" w:space="0" w:color="auto"/>
      </w:divBdr>
    </w:div>
    <w:div w:id="1616785127">
      <w:bodyDiv w:val="1"/>
      <w:marLeft w:val="0"/>
      <w:marRight w:val="0"/>
      <w:marTop w:val="0"/>
      <w:marBottom w:val="0"/>
      <w:divBdr>
        <w:top w:val="none" w:sz="0" w:space="0" w:color="auto"/>
        <w:left w:val="none" w:sz="0" w:space="0" w:color="auto"/>
        <w:bottom w:val="none" w:sz="0" w:space="0" w:color="auto"/>
        <w:right w:val="none" w:sz="0" w:space="0" w:color="auto"/>
      </w:divBdr>
    </w:div>
    <w:div w:id="1621179711">
      <w:bodyDiv w:val="1"/>
      <w:marLeft w:val="0"/>
      <w:marRight w:val="0"/>
      <w:marTop w:val="0"/>
      <w:marBottom w:val="0"/>
      <w:divBdr>
        <w:top w:val="none" w:sz="0" w:space="0" w:color="auto"/>
        <w:left w:val="none" w:sz="0" w:space="0" w:color="auto"/>
        <w:bottom w:val="none" w:sz="0" w:space="0" w:color="auto"/>
        <w:right w:val="none" w:sz="0" w:space="0" w:color="auto"/>
      </w:divBdr>
    </w:div>
    <w:div w:id="1621960979">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27930584">
      <w:bodyDiv w:val="1"/>
      <w:marLeft w:val="0"/>
      <w:marRight w:val="0"/>
      <w:marTop w:val="0"/>
      <w:marBottom w:val="0"/>
      <w:divBdr>
        <w:top w:val="none" w:sz="0" w:space="0" w:color="auto"/>
        <w:left w:val="none" w:sz="0" w:space="0" w:color="auto"/>
        <w:bottom w:val="none" w:sz="0" w:space="0" w:color="auto"/>
        <w:right w:val="none" w:sz="0" w:space="0" w:color="auto"/>
      </w:divBdr>
    </w:div>
    <w:div w:id="1628197012">
      <w:bodyDiv w:val="1"/>
      <w:marLeft w:val="0"/>
      <w:marRight w:val="0"/>
      <w:marTop w:val="0"/>
      <w:marBottom w:val="0"/>
      <w:divBdr>
        <w:top w:val="none" w:sz="0" w:space="0" w:color="auto"/>
        <w:left w:val="none" w:sz="0" w:space="0" w:color="auto"/>
        <w:bottom w:val="none" w:sz="0" w:space="0" w:color="auto"/>
        <w:right w:val="none" w:sz="0" w:space="0" w:color="auto"/>
      </w:divBdr>
    </w:div>
    <w:div w:id="1629705795">
      <w:bodyDiv w:val="1"/>
      <w:marLeft w:val="0"/>
      <w:marRight w:val="0"/>
      <w:marTop w:val="0"/>
      <w:marBottom w:val="0"/>
      <w:divBdr>
        <w:top w:val="none" w:sz="0" w:space="0" w:color="auto"/>
        <w:left w:val="none" w:sz="0" w:space="0" w:color="auto"/>
        <w:bottom w:val="none" w:sz="0" w:space="0" w:color="auto"/>
        <w:right w:val="none" w:sz="0" w:space="0" w:color="auto"/>
      </w:divBdr>
      <w:divsChild>
        <w:div w:id="225148748">
          <w:marLeft w:val="0"/>
          <w:marRight w:val="0"/>
          <w:marTop w:val="0"/>
          <w:marBottom w:val="0"/>
          <w:divBdr>
            <w:top w:val="single" w:sz="2" w:space="0" w:color="D9D9E3"/>
            <w:left w:val="single" w:sz="2" w:space="0" w:color="D9D9E3"/>
            <w:bottom w:val="single" w:sz="2" w:space="0" w:color="D9D9E3"/>
            <w:right w:val="single" w:sz="2" w:space="0" w:color="D9D9E3"/>
          </w:divBdr>
          <w:divsChild>
            <w:div w:id="1307540601">
              <w:marLeft w:val="0"/>
              <w:marRight w:val="0"/>
              <w:marTop w:val="0"/>
              <w:marBottom w:val="0"/>
              <w:divBdr>
                <w:top w:val="single" w:sz="2" w:space="0" w:color="D9D9E3"/>
                <w:left w:val="single" w:sz="2" w:space="0" w:color="D9D9E3"/>
                <w:bottom w:val="single" w:sz="2" w:space="0" w:color="D9D9E3"/>
                <w:right w:val="single" w:sz="2" w:space="0" w:color="D9D9E3"/>
              </w:divBdr>
            </w:div>
            <w:div w:id="132782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02400">
          <w:marLeft w:val="0"/>
          <w:marRight w:val="0"/>
          <w:marTop w:val="0"/>
          <w:marBottom w:val="0"/>
          <w:divBdr>
            <w:top w:val="single" w:sz="2" w:space="0" w:color="D9D9E3"/>
            <w:left w:val="single" w:sz="2" w:space="0" w:color="D9D9E3"/>
            <w:bottom w:val="single" w:sz="2" w:space="0" w:color="D9D9E3"/>
            <w:right w:val="single" w:sz="2" w:space="0" w:color="D9D9E3"/>
          </w:divBdr>
          <w:divsChild>
            <w:div w:id="600798285">
              <w:marLeft w:val="0"/>
              <w:marRight w:val="0"/>
              <w:marTop w:val="0"/>
              <w:marBottom w:val="0"/>
              <w:divBdr>
                <w:top w:val="single" w:sz="2" w:space="0" w:color="D9D9E3"/>
                <w:left w:val="single" w:sz="2" w:space="0" w:color="D9D9E3"/>
                <w:bottom w:val="single" w:sz="2" w:space="0" w:color="D9D9E3"/>
                <w:right w:val="single" w:sz="2" w:space="0" w:color="D9D9E3"/>
              </w:divBdr>
            </w:div>
            <w:div w:id="163309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474597">
      <w:bodyDiv w:val="1"/>
      <w:marLeft w:val="0"/>
      <w:marRight w:val="0"/>
      <w:marTop w:val="0"/>
      <w:marBottom w:val="0"/>
      <w:divBdr>
        <w:top w:val="none" w:sz="0" w:space="0" w:color="auto"/>
        <w:left w:val="none" w:sz="0" w:space="0" w:color="auto"/>
        <w:bottom w:val="none" w:sz="0" w:space="0" w:color="auto"/>
        <w:right w:val="none" w:sz="0" w:space="0" w:color="auto"/>
      </w:divBdr>
    </w:div>
    <w:div w:id="1633361124">
      <w:bodyDiv w:val="1"/>
      <w:marLeft w:val="0"/>
      <w:marRight w:val="0"/>
      <w:marTop w:val="0"/>
      <w:marBottom w:val="0"/>
      <w:divBdr>
        <w:top w:val="none" w:sz="0" w:space="0" w:color="auto"/>
        <w:left w:val="none" w:sz="0" w:space="0" w:color="auto"/>
        <w:bottom w:val="none" w:sz="0" w:space="0" w:color="auto"/>
        <w:right w:val="none" w:sz="0" w:space="0" w:color="auto"/>
      </w:divBdr>
    </w:div>
    <w:div w:id="1633633074">
      <w:bodyDiv w:val="1"/>
      <w:marLeft w:val="0"/>
      <w:marRight w:val="0"/>
      <w:marTop w:val="0"/>
      <w:marBottom w:val="0"/>
      <w:divBdr>
        <w:top w:val="none" w:sz="0" w:space="0" w:color="auto"/>
        <w:left w:val="none" w:sz="0" w:space="0" w:color="auto"/>
        <w:bottom w:val="none" w:sz="0" w:space="0" w:color="auto"/>
        <w:right w:val="none" w:sz="0" w:space="0" w:color="auto"/>
      </w:divBdr>
    </w:div>
    <w:div w:id="1635868396">
      <w:bodyDiv w:val="1"/>
      <w:marLeft w:val="0"/>
      <w:marRight w:val="0"/>
      <w:marTop w:val="0"/>
      <w:marBottom w:val="0"/>
      <w:divBdr>
        <w:top w:val="none" w:sz="0" w:space="0" w:color="auto"/>
        <w:left w:val="none" w:sz="0" w:space="0" w:color="auto"/>
        <w:bottom w:val="none" w:sz="0" w:space="0" w:color="auto"/>
        <w:right w:val="none" w:sz="0" w:space="0" w:color="auto"/>
      </w:divBdr>
    </w:div>
    <w:div w:id="1636334090">
      <w:bodyDiv w:val="1"/>
      <w:marLeft w:val="0"/>
      <w:marRight w:val="0"/>
      <w:marTop w:val="0"/>
      <w:marBottom w:val="0"/>
      <w:divBdr>
        <w:top w:val="none" w:sz="0" w:space="0" w:color="auto"/>
        <w:left w:val="none" w:sz="0" w:space="0" w:color="auto"/>
        <w:bottom w:val="none" w:sz="0" w:space="0" w:color="auto"/>
        <w:right w:val="none" w:sz="0" w:space="0" w:color="auto"/>
      </w:divBdr>
    </w:div>
    <w:div w:id="1637025596">
      <w:bodyDiv w:val="1"/>
      <w:marLeft w:val="0"/>
      <w:marRight w:val="0"/>
      <w:marTop w:val="0"/>
      <w:marBottom w:val="0"/>
      <w:divBdr>
        <w:top w:val="none" w:sz="0" w:space="0" w:color="auto"/>
        <w:left w:val="none" w:sz="0" w:space="0" w:color="auto"/>
        <w:bottom w:val="none" w:sz="0" w:space="0" w:color="auto"/>
        <w:right w:val="none" w:sz="0" w:space="0" w:color="auto"/>
      </w:divBdr>
    </w:div>
    <w:div w:id="1637569121">
      <w:bodyDiv w:val="1"/>
      <w:marLeft w:val="0"/>
      <w:marRight w:val="0"/>
      <w:marTop w:val="0"/>
      <w:marBottom w:val="0"/>
      <w:divBdr>
        <w:top w:val="none" w:sz="0" w:space="0" w:color="auto"/>
        <w:left w:val="none" w:sz="0" w:space="0" w:color="auto"/>
        <w:bottom w:val="none" w:sz="0" w:space="0" w:color="auto"/>
        <w:right w:val="none" w:sz="0" w:space="0" w:color="auto"/>
      </w:divBdr>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934510380">
          <w:marLeft w:val="0"/>
          <w:marRight w:val="0"/>
          <w:marTop w:val="0"/>
          <w:marBottom w:val="0"/>
          <w:divBdr>
            <w:top w:val="single" w:sz="2" w:space="0" w:color="D9D9E3"/>
            <w:left w:val="single" w:sz="2" w:space="0" w:color="D9D9E3"/>
            <w:bottom w:val="single" w:sz="2" w:space="0" w:color="D9D9E3"/>
            <w:right w:val="single" w:sz="2" w:space="0" w:color="D9D9E3"/>
          </w:divBdr>
          <w:divsChild>
            <w:div w:id="1469128149">
              <w:marLeft w:val="0"/>
              <w:marRight w:val="0"/>
              <w:marTop w:val="0"/>
              <w:marBottom w:val="0"/>
              <w:divBdr>
                <w:top w:val="single" w:sz="2" w:space="0" w:color="D9D9E3"/>
                <w:left w:val="single" w:sz="2" w:space="0" w:color="D9D9E3"/>
                <w:bottom w:val="single" w:sz="2" w:space="0" w:color="D9D9E3"/>
                <w:right w:val="single" w:sz="2" w:space="0" w:color="D9D9E3"/>
              </w:divBdr>
            </w:div>
            <w:div w:id="7605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376344">
          <w:marLeft w:val="0"/>
          <w:marRight w:val="0"/>
          <w:marTop w:val="0"/>
          <w:marBottom w:val="0"/>
          <w:divBdr>
            <w:top w:val="single" w:sz="2" w:space="0" w:color="D9D9E3"/>
            <w:left w:val="single" w:sz="2" w:space="0" w:color="D9D9E3"/>
            <w:bottom w:val="single" w:sz="2" w:space="0" w:color="D9D9E3"/>
            <w:right w:val="single" w:sz="2" w:space="0" w:color="D9D9E3"/>
          </w:divBdr>
          <w:divsChild>
            <w:div w:id="1468082756">
              <w:marLeft w:val="0"/>
              <w:marRight w:val="0"/>
              <w:marTop w:val="0"/>
              <w:marBottom w:val="0"/>
              <w:divBdr>
                <w:top w:val="single" w:sz="2" w:space="0" w:color="D9D9E3"/>
                <w:left w:val="single" w:sz="2" w:space="0" w:color="D9D9E3"/>
                <w:bottom w:val="single" w:sz="2" w:space="0" w:color="D9D9E3"/>
                <w:right w:val="single" w:sz="2" w:space="0" w:color="D9D9E3"/>
              </w:divBdr>
            </w:div>
            <w:div w:id="196222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8293874">
      <w:bodyDiv w:val="1"/>
      <w:marLeft w:val="0"/>
      <w:marRight w:val="0"/>
      <w:marTop w:val="0"/>
      <w:marBottom w:val="0"/>
      <w:divBdr>
        <w:top w:val="none" w:sz="0" w:space="0" w:color="auto"/>
        <w:left w:val="none" w:sz="0" w:space="0" w:color="auto"/>
        <w:bottom w:val="none" w:sz="0" w:space="0" w:color="auto"/>
        <w:right w:val="none" w:sz="0" w:space="0" w:color="auto"/>
      </w:divBdr>
    </w:div>
    <w:div w:id="1640458256">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3656573">
      <w:bodyDiv w:val="1"/>
      <w:marLeft w:val="0"/>
      <w:marRight w:val="0"/>
      <w:marTop w:val="0"/>
      <w:marBottom w:val="0"/>
      <w:divBdr>
        <w:top w:val="none" w:sz="0" w:space="0" w:color="auto"/>
        <w:left w:val="none" w:sz="0" w:space="0" w:color="auto"/>
        <w:bottom w:val="none" w:sz="0" w:space="0" w:color="auto"/>
        <w:right w:val="none" w:sz="0" w:space="0" w:color="auto"/>
      </w:divBdr>
      <w:divsChild>
        <w:div w:id="415828407">
          <w:marLeft w:val="0"/>
          <w:marRight w:val="0"/>
          <w:marTop w:val="0"/>
          <w:marBottom w:val="0"/>
          <w:divBdr>
            <w:top w:val="single" w:sz="2" w:space="0" w:color="D9D9E3"/>
            <w:left w:val="single" w:sz="2" w:space="0" w:color="D9D9E3"/>
            <w:bottom w:val="single" w:sz="2" w:space="0" w:color="D9D9E3"/>
            <w:right w:val="single" w:sz="2" w:space="0" w:color="D9D9E3"/>
          </w:divBdr>
          <w:divsChild>
            <w:div w:id="1363551999">
              <w:marLeft w:val="0"/>
              <w:marRight w:val="0"/>
              <w:marTop w:val="0"/>
              <w:marBottom w:val="0"/>
              <w:divBdr>
                <w:top w:val="single" w:sz="2" w:space="0" w:color="D9D9E3"/>
                <w:left w:val="single" w:sz="2" w:space="0" w:color="D9D9E3"/>
                <w:bottom w:val="single" w:sz="2" w:space="0" w:color="D9D9E3"/>
                <w:right w:val="single" w:sz="2" w:space="0" w:color="D9D9E3"/>
              </w:divBdr>
            </w:div>
            <w:div w:id="65379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18232">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24">
              <w:marLeft w:val="0"/>
              <w:marRight w:val="0"/>
              <w:marTop w:val="0"/>
              <w:marBottom w:val="0"/>
              <w:divBdr>
                <w:top w:val="single" w:sz="2" w:space="0" w:color="D9D9E3"/>
                <w:left w:val="single" w:sz="2" w:space="0" w:color="D9D9E3"/>
                <w:bottom w:val="single" w:sz="2" w:space="0" w:color="D9D9E3"/>
                <w:right w:val="single" w:sz="2" w:space="0" w:color="D9D9E3"/>
              </w:divBdr>
            </w:div>
            <w:div w:id="211493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3864">
      <w:bodyDiv w:val="1"/>
      <w:marLeft w:val="0"/>
      <w:marRight w:val="0"/>
      <w:marTop w:val="0"/>
      <w:marBottom w:val="0"/>
      <w:divBdr>
        <w:top w:val="none" w:sz="0" w:space="0" w:color="auto"/>
        <w:left w:val="none" w:sz="0" w:space="0" w:color="auto"/>
        <w:bottom w:val="none" w:sz="0" w:space="0" w:color="auto"/>
        <w:right w:val="none" w:sz="0" w:space="0" w:color="auto"/>
      </w:divBdr>
    </w:div>
    <w:div w:id="1646668431">
      <w:bodyDiv w:val="1"/>
      <w:marLeft w:val="0"/>
      <w:marRight w:val="0"/>
      <w:marTop w:val="0"/>
      <w:marBottom w:val="0"/>
      <w:divBdr>
        <w:top w:val="none" w:sz="0" w:space="0" w:color="auto"/>
        <w:left w:val="none" w:sz="0" w:space="0" w:color="auto"/>
        <w:bottom w:val="none" w:sz="0" w:space="0" w:color="auto"/>
        <w:right w:val="none" w:sz="0" w:space="0" w:color="auto"/>
      </w:divBdr>
    </w:div>
    <w:div w:id="1646886002">
      <w:bodyDiv w:val="1"/>
      <w:marLeft w:val="0"/>
      <w:marRight w:val="0"/>
      <w:marTop w:val="0"/>
      <w:marBottom w:val="0"/>
      <w:divBdr>
        <w:top w:val="none" w:sz="0" w:space="0" w:color="auto"/>
        <w:left w:val="none" w:sz="0" w:space="0" w:color="auto"/>
        <w:bottom w:val="none" w:sz="0" w:space="0" w:color="auto"/>
        <w:right w:val="none" w:sz="0" w:space="0" w:color="auto"/>
      </w:divBdr>
    </w:div>
    <w:div w:id="1647978187">
      <w:bodyDiv w:val="1"/>
      <w:marLeft w:val="0"/>
      <w:marRight w:val="0"/>
      <w:marTop w:val="0"/>
      <w:marBottom w:val="0"/>
      <w:divBdr>
        <w:top w:val="none" w:sz="0" w:space="0" w:color="auto"/>
        <w:left w:val="none" w:sz="0" w:space="0" w:color="auto"/>
        <w:bottom w:val="none" w:sz="0" w:space="0" w:color="auto"/>
        <w:right w:val="none" w:sz="0" w:space="0" w:color="auto"/>
      </w:divBdr>
    </w:div>
    <w:div w:id="1650015394">
      <w:bodyDiv w:val="1"/>
      <w:marLeft w:val="0"/>
      <w:marRight w:val="0"/>
      <w:marTop w:val="0"/>
      <w:marBottom w:val="0"/>
      <w:divBdr>
        <w:top w:val="none" w:sz="0" w:space="0" w:color="auto"/>
        <w:left w:val="none" w:sz="0" w:space="0" w:color="auto"/>
        <w:bottom w:val="none" w:sz="0" w:space="0" w:color="auto"/>
        <w:right w:val="none" w:sz="0" w:space="0" w:color="auto"/>
      </w:divBdr>
    </w:div>
    <w:div w:id="1651136065">
      <w:bodyDiv w:val="1"/>
      <w:marLeft w:val="0"/>
      <w:marRight w:val="0"/>
      <w:marTop w:val="0"/>
      <w:marBottom w:val="0"/>
      <w:divBdr>
        <w:top w:val="none" w:sz="0" w:space="0" w:color="auto"/>
        <w:left w:val="none" w:sz="0" w:space="0" w:color="auto"/>
        <w:bottom w:val="none" w:sz="0" w:space="0" w:color="auto"/>
        <w:right w:val="none" w:sz="0" w:space="0" w:color="auto"/>
      </w:divBdr>
    </w:div>
    <w:div w:id="1651523771">
      <w:bodyDiv w:val="1"/>
      <w:marLeft w:val="0"/>
      <w:marRight w:val="0"/>
      <w:marTop w:val="0"/>
      <w:marBottom w:val="0"/>
      <w:divBdr>
        <w:top w:val="none" w:sz="0" w:space="0" w:color="auto"/>
        <w:left w:val="none" w:sz="0" w:space="0" w:color="auto"/>
        <w:bottom w:val="none" w:sz="0" w:space="0" w:color="auto"/>
        <w:right w:val="none" w:sz="0" w:space="0" w:color="auto"/>
      </w:divBdr>
    </w:div>
    <w:div w:id="1654219853">
      <w:bodyDiv w:val="1"/>
      <w:marLeft w:val="0"/>
      <w:marRight w:val="0"/>
      <w:marTop w:val="0"/>
      <w:marBottom w:val="0"/>
      <w:divBdr>
        <w:top w:val="none" w:sz="0" w:space="0" w:color="auto"/>
        <w:left w:val="none" w:sz="0" w:space="0" w:color="auto"/>
        <w:bottom w:val="none" w:sz="0" w:space="0" w:color="auto"/>
        <w:right w:val="none" w:sz="0" w:space="0" w:color="auto"/>
      </w:divBdr>
    </w:div>
    <w:div w:id="1656881160">
      <w:bodyDiv w:val="1"/>
      <w:marLeft w:val="0"/>
      <w:marRight w:val="0"/>
      <w:marTop w:val="0"/>
      <w:marBottom w:val="0"/>
      <w:divBdr>
        <w:top w:val="none" w:sz="0" w:space="0" w:color="auto"/>
        <w:left w:val="none" w:sz="0" w:space="0" w:color="auto"/>
        <w:bottom w:val="none" w:sz="0" w:space="0" w:color="auto"/>
        <w:right w:val="none" w:sz="0" w:space="0" w:color="auto"/>
      </w:divBdr>
    </w:div>
    <w:div w:id="1656912850">
      <w:bodyDiv w:val="1"/>
      <w:marLeft w:val="0"/>
      <w:marRight w:val="0"/>
      <w:marTop w:val="0"/>
      <w:marBottom w:val="0"/>
      <w:divBdr>
        <w:top w:val="none" w:sz="0" w:space="0" w:color="auto"/>
        <w:left w:val="none" w:sz="0" w:space="0" w:color="auto"/>
        <w:bottom w:val="none" w:sz="0" w:space="0" w:color="auto"/>
        <w:right w:val="none" w:sz="0" w:space="0" w:color="auto"/>
      </w:divBdr>
      <w:divsChild>
        <w:div w:id="554464850">
          <w:marLeft w:val="0"/>
          <w:marRight w:val="0"/>
          <w:marTop w:val="0"/>
          <w:marBottom w:val="0"/>
          <w:divBdr>
            <w:top w:val="single" w:sz="2" w:space="0" w:color="auto"/>
            <w:left w:val="single" w:sz="2" w:space="0" w:color="auto"/>
            <w:bottom w:val="single" w:sz="6" w:space="0" w:color="auto"/>
            <w:right w:val="single" w:sz="2" w:space="0" w:color="auto"/>
          </w:divBdr>
          <w:divsChild>
            <w:div w:id="132567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19460">
                  <w:marLeft w:val="0"/>
                  <w:marRight w:val="0"/>
                  <w:marTop w:val="0"/>
                  <w:marBottom w:val="0"/>
                  <w:divBdr>
                    <w:top w:val="single" w:sz="2" w:space="0" w:color="D9D9E3"/>
                    <w:left w:val="single" w:sz="2" w:space="0" w:color="D9D9E3"/>
                    <w:bottom w:val="single" w:sz="2" w:space="0" w:color="D9D9E3"/>
                    <w:right w:val="single" w:sz="2" w:space="0" w:color="D9D9E3"/>
                  </w:divBdr>
                  <w:divsChild>
                    <w:div w:id="1501310904">
                      <w:marLeft w:val="0"/>
                      <w:marRight w:val="0"/>
                      <w:marTop w:val="0"/>
                      <w:marBottom w:val="0"/>
                      <w:divBdr>
                        <w:top w:val="single" w:sz="2" w:space="0" w:color="D9D9E3"/>
                        <w:left w:val="single" w:sz="2" w:space="0" w:color="D9D9E3"/>
                        <w:bottom w:val="single" w:sz="2" w:space="0" w:color="D9D9E3"/>
                        <w:right w:val="single" w:sz="2" w:space="0" w:color="D9D9E3"/>
                      </w:divBdr>
                      <w:divsChild>
                        <w:div w:id="637494672">
                          <w:marLeft w:val="0"/>
                          <w:marRight w:val="0"/>
                          <w:marTop w:val="0"/>
                          <w:marBottom w:val="0"/>
                          <w:divBdr>
                            <w:top w:val="single" w:sz="2" w:space="0" w:color="D9D9E3"/>
                            <w:left w:val="single" w:sz="2" w:space="0" w:color="D9D9E3"/>
                            <w:bottom w:val="single" w:sz="2" w:space="0" w:color="D9D9E3"/>
                            <w:right w:val="single" w:sz="2" w:space="0" w:color="D9D9E3"/>
                          </w:divBdr>
                          <w:divsChild>
                            <w:div w:id="58564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7606177">
      <w:bodyDiv w:val="1"/>
      <w:marLeft w:val="0"/>
      <w:marRight w:val="0"/>
      <w:marTop w:val="0"/>
      <w:marBottom w:val="0"/>
      <w:divBdr>
        <w:top w:val="none" w:sz="0" w:space="0" w:color="auto"/>
        <w:left w:val="none" w:sz="0" w:space="0" w:color="auto"/>
        <w:bottom w:val="none" w:sz="0" w:space="0" w:color="auto"/>
        <w:right w:val="none" w:sz="0" w:space="0" w:color="auto"/>
      </w:divBdr>
    </w:div>
    <w:div w:id="1658875873">
      <w:bodyDiv w:val="1"/>
      <w:marLeft w:val="0"/>
      <w:marRight w:val="0"/>
      <w:marTop w:val="0"/>
      <w:marBottom w:val="0"/>
      <w:divBdr>
        <w:top w:val="none" w:sz="0" w:space="0" w:color="auto"/>
        <w:left w:val="none" w:sz="0" w:space="0" w:color="auto"/>
        <w:bottom w:val="none" w:sz="0" w:space="0" w:color="auto"/>
        <w:right w:val="none" w:sz="0" w:space="0" w:color="auto"/>
      </w:divBdr>
    </w:div>
    <w:div w:id="1658991070">
      <w:bodyDiv w:val="1"/>
      <w:marLeft w:val="0"/>
      <w:marRight w:val="0"/>
      <w:marTop w:val="0"/>
      <w:marBottom w:val="0"/>
      <w:divBdr>
        <w:top w:val="none" w:sz="0" w:space="0" w:color="auto"/>
        <w:left w:val="none" w:sz="0" w:space="0" w:color="auto"/>
        <w:bottom w:val="none" w:sz="0" w:space="0" w:color="auto"/>
        <w:right w:val="none" w:sz="0" w:space="0" w:color="auto"/>
      </w:divBdr>
    </w:div>
    <w:div w:id="1662153436">
      <w:bodyDiv w:val="1"/>
      <w:marLeft w:val="0"/>
      <w:marRight w:val="0"/>
      <w:marTop w:val="0"/>
      <w:marBottom w:val="0"/>
      <w:divBdr>
        <w:top w:val="none" w:sz="0" w:space="0" w:color="auto"/>
        <w:left w:val="none" w:sz="0" w:space="0" w:color="auto"/>
        <w:bottom w:val="none" w:sz="0" w:space="0" w:color="auto"/>
        <w:right w:val="none" w:sz="0" w:space="0" w:color="auto"/>
      </w:divBdr>
    </w:div>
    <w:div w:id="1664432573">
      <w:bodyDiv w:val="1"/>
      <w:marLeft w:val="0"/>
      <w:marRight w:val="0"/>
      <w:marTop w:val="0"/>
      <w:marBottom w:val="0"/>
      <w:divBdr>
        <w:top w:val="none" w:sz="0" w:space="0" w:color="auto"/>
        <w:left w:val="none" w:sz="0" w:space="0" w:color="auto"/>
        <w:bottom w:val="none" w:sz="0" w:space="0" w:color="auto"/>
        <w:right w:val="none" w:sz="0" w:space="0" w:color="auto"/>
      </w:divBdr>
    </w:div>
    <w:div w:id="1665620987">
      <w:bodyDiv w:val="1"/>
      <w:marLeft w:val="0"/>
      <w:marRight w:val="0"/>
      <w:marTop w:val="0"/>
      <w:marBottom w:val="0"/>
      <w:divBdr>
        <w:top w:val="none" w:sz="0" w:space="0" w:color="auto"/>
        <w:left w:val="none" w:sz="0" w:space="0" w:color="auto"/>
        <w:bottom w:val="none" w:sz="0" w:space="0" w:color="auto"/>
        <w:right w:val="none" w:sz="0" w:space="0" w:color="auto"/>
      </w:divBdr>
    </w:div>
    <w:div w:id="1666473969">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6975051">
      <w:bodyDiv w:val="1"/>
      <w:marLeft w:val="0"/>
      <w:marRight w:val="0"/>
      <w:marTop w:val="0"/>
      <w:marBottom w:val="0"/>
      <w:divBdr>
        <w:top w:val="none" w:sz="0" w:space="0" w:color="auto"/>
        <w:left w:val="none" w:sz="0" w:space="0" w:color="auto"/>
        <w:bottom w:val="none" w:sz="0" w:space="0" w:color="auto"/>
        <w:right w:val="none" w:sz="0" w:space="0" w:color="auto"/>
      </w:divBdr>
    </w:div>
    <w:div w:id="1667324572">
      <w:bodyDiv w:val="1"/>
      <w:marLeft w:val="0"/>
      <w:marRight w:val="0"/>
      <w:marTop w:val="0"/>
      <w:marBottom w:val="0"/>
      <w:divBdr>
        <w:top w:val="none" w:sz="0" w:space="0" w:color="auto"/>
        <w:left w:val="none" w:sz="0" w:space="0" w:color="auto"/>
        <w:bottom w:val="none" w:sz="0" w:space="0" w:color="auto"/>
        <w:right w:val="none" w:sz="0" w:space="0" w:color="auto"/>
      </w:divBdr>
    </w:div>
    <w:div w:id="1667396298">
      <w:bodyDiv w:val="1"/>
      <w:marLeft w:val="0"/>
      <w:marRight w:val="0"/>
      <w:marTop w:val="0"/>
      <w:marBottom w:val="0"/>
      <w:divBdr>
        <w:top w:val="none" w:sz="0" w:space="0" w:color="auto"/>
        <w:left w:val="none" w:sz="0" w:space="0" w:color="auto"/>
        <w:bottom w:val="none" w:sz="0" w:space="0" w:color="auto"/>
        <w:right w:val="none" w:sz="0" w:space="0" w:color="auto"/>
      </w:divBdr>
    </w:div>
    <w:div w:id="1669938099">
      <w:bodyDiv w:val="1"/>
      <w:marLeft w:val="0"/>
      <w:marRight w:val="0"/>
      <w:marTop w:val="0"/>
      <w:marBottom w:val="0"/>
      <w:divBdr>
        <w:top w:val="none" w:sz="0" w:space="0" w:color="auto"/>
        <w:left w:val="none" w:sz="0" w:space="0" w:color="auto"/>
        <w:bottom w:val="none" w:sz="0" w:space="0" w:color="auto"/>
        <w:right w:val="none" w:sz="0" w:space="0" w:color="auto"/>
      </w:divBdr>
      <w:divsChild>
        <w:div w:id="2057316686">
          <w:marLeft w:val="0"/>
          <w:marRight w:val="0"/>
          <w:marTop w:val="0"/>
          <w:marBottom w:val="0"/>
          <w:divBdr>
            <w:top w:val="single" w:sz="2" w:space="0" w:color="D9D9E3"/>
            <w:left w:val="single" w:sz="2" w:space="0" w:color="D9D9E3"/>
            <w:bottom w:val="single" w:sz="2" w:space="0" w:color="D9D9E3"/>
            <w:right w:val="single" w:sz="2" w:space="0" w:color="D9D9E3"/>
          </w:divBdr>
          <w:divsChild>
            <w:div w:id="1620259192">
              <w:marLeft w:val="0"/>
              <w:marRight w:val="0"/>
              <w:marTop w:val="0"/>
              <w:marBottom w:val="0"/>
              <w:divBdr>
                <w:top w:val="single" w:sz="2" w:space="0" w:color="D9D9E3"/>
                <w:left w:val="single" w:sz="2" w:space="0" w:color="D9D9E3"/>
                <w:bottom w:val="single" w:sz="2" w:space="0" w:color="D9D9E3"/>
                <w:right w:val="single" w:sz="2" w:space="0" w:color="D9D9E3"/>
              </w:divBdr>
            </w:div>
            <w:div w:id="183857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764">
          <w:marLeft w:val="0"/>
          <w:marRight w:val="0"/>
          <w:marTop w:val="0"/>
          <w:marBottom w:val="0"/>
          <w:divBdr>
            <w:top w:val="single" w:sz="2" w:space="0" w:color="D9D9E3"/>
            <w:left w:val="single" w:sz="2" w:space="0" w:color="D9D9E3"/>
            <w:bottom w:val="single" w:sz="2" w:space="0" w:color="D9D9E3"/>
            <w:right w:val="single" w:sz="2" w:space="0" w:color="D9D9E3"/>
          </w:divBdr>
          <w:divsChild>
            <w:div w:id="611399439">
              <w:marLeft w:val="0"/>
              <w:marRight w:val="0"/>
              <w:marTop w:val="0"/>
              <w:marBottom w:val="0"/>
              <w:divBdr>
                <w:top w:val="single" w:sz="2" w:space="0" w:color="D9D9E3"/>
                <w:left w:val="single" w:sz="2" w:space="0" w:color="D9D9E3"/>
                <w:bottom w:val="single" w:sz="2" w:space="0" w:color="D9D9E3"/>
                <w:right w:val="single" w:sz="2" w:space="0" w:color="D9D9E3"/>
              </w:divBdr>
            </w:div>
            <w:div w:id="116654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210154">
      <w:bodyDiv w:val="1"/>
      <w:marLeft w:val="0"/>
      <w:marRight w:val="0"/>
      <w:marTop w:val="0"/>
      <w:marBottom w:val="0"/>
      <w:divBdr>
        <w:top w:val="none" w:sz="0" w:space="0" w:color="auto"/>
        <w:left w:val="none" w:sz="0" w:space="0" w:color="auto"/>
        <w:bottom w:val="none" w:sz="0" w:space="0" w:color="auto"/>
        <w:right w:val="none" w:sz="0" w:space="0" w:color="auto"/>
      </w:divBdr>
    </w:div>
    <w:div w:id="1672297177">
      <w:bodyDiv w:val="1"/>
      <w:marLeft w:val="0"/>
      <w:marRight w:val="0"/>
      <w:marTop w:val="0"/>
      <w:marBottom w:val="0"/>
      <w:divBdr>
        <w:top w:val="none" w:sz="0" w:space="0" w:color="auto"/>
        <w:left w:val="none" w:sz="0" w:space="0" w:color="auto"/>
        <w:bottom w:val="none" w:sz="0" w:space="0" w:color="auto"/>
        <w:right w:val="none" w:sz="0" w:space="0" w:color="auto"/>
      </w:divBdr>
    </w:div>
    <w:div w:id="1673142455">
      <w:bodyDiv w:val="1"/>
      <w:marLeft w:val="0"/>
      <w:marRight w:val="0"/>
      <w:marTop w:val="0"/>
      <w:marBottom w:val="0"/>
      <w:divBdr>
        <w:top w:val="none" w:sz="0" w:space="0" w:color="auto"/>
        <w:left w:val="none" w:sz="0" w:space="0" w:color="auto"/>
        <w:bottom w:val="none" w:sz="0" w:space="0" w:color="auto"/>
        <w:right w:val="none" w:sz="0" w:space="0" w:color="auto"/>
      </w:divBdr>
    </w:div>
    <w:div w:id="1673219833">
      <w:bodyDiv w:val="1"/>
      <w:marLeft w:val="0"/>
      <w:marRight w:val="0"/>
      <w:marTop w:val="0"/>
      <w:marBottom w:val="0"/>
      <w:divBdr>
        <w:top w:val="none" w:sz="0" w:space="0" w:color="auto"/>
        <w:left w:val="none" w:sz="0" w:space="0" w:color="auto"/>
        <w:bottom w:val="none" w:sz="0" w:space="0" w:color="auto"/>
        <w:right w:val="none" w:sz="0" w:space="0" w:color="auto"/>
      </w:divBdr>
    </w:div>
    <w:div w:id="1673483406">
      <w:bodyDiv w:val="1"/>
      <w:marLeft w:val="0"/>
      <w:marRight w:val="0"/>
      <w:marTop w:val="0"/>
      <w:marBottom w:val="0"/>
      <w:divBdr>
        <w:top w:val="none" w:sz="0" w:space="0" w:color="auto"/>
        <w:left w:val="none" w:sz="0" w:space="0" w:color="auto"/>
        <w:bottom w:val="none" w:sz="0" w:space="0" w:color="auto"/>
        <w:right w:val="none" w:sz="0" w:space="0" w:color="auto"/>
      </w:divBdr>
      <w:divsChild>
        <w:div w:id="1894461700">
          <w:marLeft w:val="0"/>
          <w:marRight w:val="0"/>
          <w:marTop w:val="0"/>
          <w:marBottom w:val="0"/>
          <w:divBdr>
            <w:top w:val="single" w:sz="2" w:space="0" w:color="D9D9E3"/>
            <w:left w:val="single" w:sz="2" w:space="0" w:color="D9D9E3"/>
            <w:bottom w:val="single" w:sz="2" w:space="0" w:color="D9D9E3"/>
            <w:right w:val="single" w:sz="2" w:space="0" w:color="D9D9E3"/>
          </w:divBdr>
          <w:divsChild>
            <w:div w:id="1859083413">
              <w:marLeft w:val="0"/>
              <w:marRight w:val="0"/>
              <w:marTop w:val="0"/>
              <w:marBottom w:val="0"/>
              <w:divBdr>
                <w:top w:val="single" w:sz="2" w:space="0" w:color="D9D9E3"/>
                <w:left w:val="single" w:sz="2" w:space="0" w:color="D9D9E3"/>
                <w:bottom w:val="single" w:sz="2" w:space="0" w:color="D9D9E3"/>
                <w:right w:val="single" w:sz="2" w:space="0" w:color="D9D9E3"/>
              </w:divBdr>
              <w:divsChild>
                <w:div w:id="2033804194">
                  <w:marLeft w:val="0"/>
                  <w:marRight w:val="0"/>
                  <w:marTop w:val="0"/>
                  <w:marBottom w:val="0"/>
                  <w:divBdr>
                    <w:top w:val="single" w:sz="2" w:space="0" w:color="D9D9E3"/>
                    <w:left w:val="single" w:sz="2" w:space="0" w:color="D9D9E3"/>
                    <w:bottom w:val="single" w:sz="2" w:space="0" w:color="D9D9E3"/>
                    <w:right w:val="single" w:sz="2" w:space="0" w:color="D9D9E3"/>
                  </w:divBdr>
                  <w:divsChild>
                    <w:div w:id="1806435373">
                      <w:marLeft w:val="0"/>
                      <w:marRight w:val="0"/>
                      <w:marTop w:val="0"/>
                      <w:marBottom w:val="0"/>
                      <w:divBdr>
                        <w:top w:val="single" w:sz="2" w:space="0" w:color="auto"/>
                        <w:left w:val="single" w:sz="2" w:space="0" w:color="auto"/>
                        <w:bottom w:val="single" w:sz="6" w:space="0" w:color="auto"/>
                        <w:right w:val="single" w:sz="2" w:space="0" w:color="auto"/>
                      </w:divBdr>
                      <w:divsChild>
                        <w:div w:id="99614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997665">
                              <w:marLeft w:val="0"/>
                              <w:marRight w:val="0"/>
                              <w:marTop w:val="0"/>
                              <w:marBottom w:val="0"/>
                              <w:divBdr>
                                <w:top w:val="single" w:sz="2" w:space="0" w:color="D9D9E3"/>
                                <w:left w:val="single" w:sz="2" w:space="0" w:color="D9D9E3"/>
                                <w:bottom w:val="single" w:sz="2" w:space="0" w:color="D9D9E3"/>
                                <w:right w:val="single" w:sz="2" w:space="0" w:color="D9D9E3"/>
                              </w:divBdr>
                              <w:divsChild>
                                <w:div w:id="299265528">
                                  <w:marLeft w:val="0"/>
                                  <w:marRight w:val="0"/>
                                  <w:marTop w:val="0"/>
                                  <w:marBottom w:val="0"/>
                                  <w:divBdr>
                                    <w:top w:val="single" w:sz="2" w:space="0" w:color="D9D9E3"/>
                                    <w:left w:val="single" w:sz="2" w:space="0" w:color="D9D9E3"/>
                                    <w:bottom w:val="single" w:sz="2" w:space="0" w:color="D9D9E3"/>
                                    <w:right w:val="single" w:sz="2" w:space="0" w:color="D9D9E3"/>
                                  </w:divBdr>
                                  <w:divsChild>
                                    <w:div w:id="934244487">
                                      <w:marLeft w:val="0"/>
                                      <w:marRight w:val="0"/>
                                      <w:marTop w:val="0"/>
                                      <w:marBottom w:val="0"/>
                                      <w:divBdr>
                                        <w:top w:val="single" w:sz="2" w:space="0" w:color="D9D9E3"/>
                                        <w:left w:val="single" w:sz="2" w:space="0" w:color="D9D9E3"/>
                                        <w:bottom w:val="single" w:sz="2" w:space="0" w:color="D9D9E3"/>
                                        <w:right w:val="single" w:sz="2" w:space="0" w:color="D9D9E3"/>
                                      </w:divBdr>
                                      <w:divsChild>
                                        <w:div w:id="1155759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6428723">
                      <w:marLeft w:val="0"/>
                      <w:marRight w:val="0"/>
                      <w:marTop w:val="0"/>
                      <w:marBottom w:val="0"/>
                      <w:divBdr>
                        <w:top w:val="single" w:sz="2" w:space="0" w:color="auto"/>
                        <w:left w:val="single" w:sz="2" w:space="0" w:color="auto"/>
                        <w:bottom w:val="single" w:sz="6" w:space="0" w:color="auto"/>
                        <w:right w:val="single" w:sz="2" w:space="0" w:color="auto"/>
                      </w:divBdr>
                      <w:divsChild>
                        <w:div w:id="85310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992524">
                              <w:marLeft w:val="0"/>
                              <w:marRight w:val="0"/>
                              <w:marTop w:val="0"/>
                              <w:marBottom w:val="0"/>
                              <w:divBdr>
                                <w:top w:val="single" w:sz="2" w:space="0" w:color="D9D9E3"/>
                                <w:left w:val="single" w:sz="2" w:space="0" w:color="D9D9E3"/>
                                <w:bottom w:val="single" w:sz="2" w:space="0" w:color="D9D9E3"/>
                                <w:right w:val="single" w:sz="2" w:space="0" w:color="D9D9E3"/>
                              </w:divBdr>
                              <w:divsChild>
                                <w:div w:id="93154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044933">
                              <w:marLeft w:val="0"/>
                              <w:marRight w:val="0"/>
                              <w:marTop w:val="0"/>
                              <w:marBottom w:val="0"/>
                              <w:divBdr>
                                <w:top w:val="single" w:sz="2" w:space="0" w:color="D9D9E3"/>
                                <w:left w:val="single" w:sz="2" w:space="0" w:color="D9D9E3"/>
                                <w:bottom w:val="single" w:sz="2" w:space="0" w:color="D9D9E3"/>
                                <w:right w:val="single" w:sz="2" w:space="0" w:color="D9D9E3"/>
                              </w:divBdr>
                              <w:divsChild>
                                <w:div w:id="2094280785">
                                  <w:marLeft w:val="0"/>
                                  <w:marRight w:val="0"/>
                                  <w:marTop w:val="0"/>
                                  <w:marBottom w:val="0"/>
                                  <w:divBdr>
                                    <w:top w:val="single" w:sz="2" w:space="0" w:color="D9D9E3"/>
                                    <w:left w:val="single" w:sz="2" w:space="0" w:color="D9D9E3"/>
                                    <w:bottom w:val="single" w:sz="2" w:space="0" w:color="D9D9E3"/>
                                    <w:right w:val="single" w:sz="2" w:space="0" w:color="D9D9E3"/>
                                  </w:divBdr>
                                  <w:divsChild>
                                    <w:div w:id="174052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823294">
                      <w:marLeft w:val="0"/>
                      <w:marRight w:val="0"/>
                      <w:marTop w:val="0"/>
                      <w:marBottom w:val="0"/>
                      <w:divBdr>
                        <w:top w:val="single" w:sz="2" w:space="0" w:color="auto"/>
                        <w:left w:val="single" w:sz="2" w:space="0" w:color="auto"/>
                        <w:bottom w:val="single" w:sz="6" w:space="0" w:color="auto"/>
                        <w:right w:val="single" w:sz="2" w:space="0" w:color="auto"/>
                      </w:divBdr>
                      <w:divsChild>
                        <w:div w:id="61390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675965039">
                              <w:marLeft w:val="0"/>
                              <w:marRight w:val="0"/>
                              <w:marTop w:val="0"/>
                              <w:marBottom w:val="0"/>
                              <w:divBdr>
                                <w:top w:val="single" w:sz="2" w:space="0" w:color="D9D9E3"/>
                                <w:left w:val="single" w:sz="2" w:space="0" w:color="D9D9E3"/>
                                <w:bottom w:val="single" w:sz="2" w:space="0" w:color="D9D9E3"/>
                                <w:right w:val="single" w:sz="2" w:space="0" w:color="D9D9E3"/>
                              </w:divBdr>
                              <w:divsChild>
                                <w:div w:id="167406957">
                                  <w:marLeft w:val="0"/>
                                  <w:marRight w:val="0"/>
                                  <w:marTop w:val="0"/>
                                  <w:marBottom w:val="0"/>
                                  <w:divBdr>
                                    <w:top w:val="single" w:sz="2" w:space="0" w:color="D9D9E3"/>
                                    <w:left w:val="single" w:sz="2" w:space="0" w:color="D9D9E3"/>
                                    <w:bottom w:val="single" w:sz="2" w:space="0" w:color="D9D9E3"/>
                                    <w:right w:val="single" w:sz="2" w:space="0" w:color="D9D9E3"/>
                                  </w:divBdr>
                                  <w:divsChild>
                                    <w:div w:id="170485234">
                                      <w:marLeft w:val="0"/>
                                      <w:marRight w:val="0"/>
                                      <w:marTop w:val="0"/>
                                      <w:marBottom w:val="0"/>
                                      <w:divBdr>
                                        <w:top w:val="single" w:sz="2" w:space="0" w:color="D9D9E3"/>
                                        <w:left w:val="single" w:sz="2" w:space="0" w:color="D9D9E3"/>
                                        <w:bottom w:val="single" w:sz="2" w:space="0" w:color="D9D9E3"/>
                                        <w:right w:val="single" w:sz="2" w:space="0" w:color="D9D9E3"/>
                                      </w:divBdr>
                                      <w:divsChild>
                                        <w:div w:id="147509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1506621">
                      <w:marLeft w:val="0"/>
                      <w:marRight w:val="0"/>
                      <w:marTop w:val="0"/>
                      <w:marBottom w:val="0"/>
                      <w:divBdr>
                        <w:top w:val="single" w:sz="2" w:space="0" w:color="auto"/>
                        <w:left w:val="single" w:sz="2" w:space="0" w:color="auto"/>
                        <w:bottom w:val="single" w:sz="6" w:space="0" w:color="auto"/>
                        <w:right w:val="single" w:sz="2" w:space="0" w:color="auto"/>
                      </w:divBdr>
                      <w:divsChild>
                        <w:div w:id="35423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031180">
                              <w:marLeft w:val="0"/>
                              <w:marRight w:val="0"/>
                              <w:marTop w:val="0"/>
                              <w:marBottom w:val="0"/>
                              <w:divBdr>
                                <w:top w:val="single" w:sz="2" w:space="0" w:color="D9D9E3"/>
                                <w:left w:val="single" w:sz="2" w:space="0" w:color="D9D9E3"/>
                                <w:bottom w:val="single" w:sz="2" w:space="0" w:color="D9D9E3"/>
                                <w:right w:val="single" w:sz="2" w:space="0" w:color="D9D9E3"/>
                              </w:divBdr>
                              <w:divsChild>
                                <w:div w:id="16340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010476">
                              <w:marLeft w:val="0"/>
                              <w:marRight w:val="0"/>
                              <w:marTop w:val="0"/>
                              <w:marBottom w:val="0"/>
                              <w:divBdr>
                                <w:top w:val="single" w:sz="2" w:space="0" w:color="D9D9E3"/>
                                <w:left w:val="single" w:sz="2" w:space="0" w:color="D9D9E3"/>
                                <w:bottom w:val="single" w:sz="2" w:space="0" w:color="D9D9E3"/>
                                <w:right w:val="single" w:sz="2" w:space="0" w:color="D9D9E3"/>
                              </w:divBdr>
                              <w:divsChild>
                                <w:div w:id="918641079">
                                  <w:marLeft w:val="0"/>
                                  <w:marRight w:val="0"/>
                                  <w:marTop w:val="0"/>
                                  <w:marBottom w:val="0"/>
                                  <w:divBdr>
                                    <w:top w:val="single" w:sz="2" w:space="0" w:color="D9D9E3"/>
                                    <w:left w:val="single" w:sz="2" w:space="0" w:color="D9D9E3"/>
                                    <w:bottom w:val="single" w:sz="2" w:space="0" w:color="D9D9E3"/>
                                    <w:right w:val="single" w:sz="2" w:space="0" w:color="D9D9E3"/>
                                  </w:divBdr>
                                  <w:divsChild>
                                    <w:div w:id="1603950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2856167">
                      <w:marLeft w:val="0"/>
                      <w:marRight w:val="0"/>
                      <w:marTop w:val="0"/>
                      <w:marBottom w:val="0"/>
                      <w:divBdr>
                        <w:top w:val="single" w:sz="2" w:space="0" w:color="auto"/>
                        <w:left w:val="single" w:sz="2" w:space="0" w:color="auto"/>
                        <w:bottom w:val="single" w:sz="6" w:space="0" w:color="auto"/>
                        <w:right w:val="single" w:sz="2" w:space="0" w:color="auto"/>
                      </w:divBdr>
                      <w:divsChild>
                        <w:div w:id="1650746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126441">
                              <w:marLeft w:val="0"/>
                              <w:marRight w:val="0"/>
                              <w:marTop w:val="0"/>
                              <w:marBottom w:val="0"/>
                              <w:divBdr>
                                <w:top w:val="single" w:sz="2" w:space="0" w:color="D9D9E3"/>
                                <w:left w:val="single" w:sz="2" w:space="0" w:color="D9D9E3"/>
                                <w:bottom w:val="single" w:sz="2" w:space="0" w:color="D9D9E3"/>
                                <w:right w:val="single" w:sz="2" w:space="0" w:color="D9D9E3"/>
                              </w:divBdr>
                              <w:divsChild>
                                <w:div w:id="1209419490">
                                  <w:marLeft w:val="0"/>
                                  <w:marRight w:val="0"/>
                                  <w:marTop w:val="0"/>
                                  <w:marBottom w:val="0"/>
                                  <w:divBdr>
                                    <w:top w:val="single" w:sz="2" w:space="0" w:color="D9D9E3"/>
                                    <w:left w:val="single" w:sz="2" w:space="0" w:color="D9D9E3"/>
                                    <w:bottom w:val="single" w:sz="2" w:space="0" w:color="D9D9E3"/>
                                    <w:right w:val="single" w:sz="2" w:space="0" w:color="D9D9E3"/>
                                  </w:divBdr>
                                  <w:divsChild>
                                    <w:div w:id="1974825637">
                                      <w:marLeft w:val="0"/>
                                      <w:marRight w:val="0"/>
                                      <w:marTop w:val="0"/>
                                      <w:marBottom w:val="0"/>
                                      <w:divBdr>
                                        <w:top w:val="single" w:sz="2" w:space="0" w:color="D9D9E3"/>
                                        <w:left w:val="single" w:sz="2" w:space="0" w:color="D9D9E3"/>
                                        <w:bottom w:val="single" w:sz="2" w:space="0" w:color="D9D9E3"/>
                                        <w:right w:val="single" w:sz="2" w:space="0" w:color="D9D9E3"/>
                                      </w:divBdr>
                                      <w:divsChild>
                                        <w:div w:id="5501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4326989">
                      <w:marLeft w:val="0"/>
                      <w:marRight w:val="0"/>
                      <w:marTop w:val="0"/>
                      <w:marBottom w:val="0"/>
                      <w:divBdr>
                        <w:top w:val="single" w:sz="2" w:space="0" w:color="auto"/>
                        <w:left w:val="single" w:sz="2" w:space="0" w:color="auto"/>
                        <w:bottom w:val="single" w:sz="6" w:space="0" w:color="auto"/>
                        <w:right w:val="single" w:sz="2" w:space="0" w:color="auto"/>
                      </w:divBdr>
                      <w:divsChild>
                        <w:div w:id="161424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216264">
                              <w:marLeft w:val="0"/>
                              <w:marRight w:val="0"/>
                              <w:marTop w:val="0"/>
                              <w:marBottom w:val="0"/>
                              <w:divBdr>
                                <w:top w:val="single" w:sz="2" w:space="0" w:color="D9D9E3"/>
                                <w:left w:val="single" w:sz="2" w:space="0" w:color="D9D9E3"/>
                                <w:bottom w:val="single" w:sz="2" w:space="0" w:color="D9D9E3"/>
                                <w:right w:val="single" w:sz="2" w:space="0" w:color="D9D9E3"/>
                              </w:divBdr>
                              <w:divsChild>
                                <w:div w:id="79988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657738">
                              <w:marLeft w:val="0"/>
                              <w:marRight w:val="0"/>
                              <w:marTop w:val="0"/>
                              <w:marBottom w:val="0"/>
                              <w:divBdr>
                                <w:top w:val="single" w:sz="2" w:space="0" w:color="D9D9E3"/>
                                <w:left w:val="single" w:sz="2" w:space="0" w:color="D9D9E3"/>
                                <w:bottom w:val="single" w:sz="2" w:space="0" w:color="D9D9E3"/>
                                <w:right w:val="single" w:sz="2" w:space="0" w:color="D9D9E3"/>
                              </w:divBdr>
                              <w:divsChild>
                                <w:div w:id="1792092414">
                                  <w:marLeft w:val="0"/>
                                  <w:marRight w:val="0"/>
                                  <w:marTop w:val="0"/>
                                  <w:marBottom w:val="0"/>
                                  <w:divBdr>
                                    <w:top w:val="single" w:sz="2" w:space="0" w:color="D9D9E3"/>
                                    <w:left w:val="single" w:sz="2" w:space="0" w:color="D9D9E3"/>
                                    <w:bottom w:val="single" w:sz="2" w:space="0" w:color="D9D9E3"/>
                                    <w:right w:val="single" w:sz="2" w:space="0" w:color="D9D9E3"/>
                                  </w:divBdr>
                                  <w:divsChild>
                                    <w:div w:id="3488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14713">
                      <w:marLeft w:val="0"/>
                      <w:marRight w:val="0"/>
                      <w:marTop w:val="0"/>
                      <w:marBottom w:val="0"/>
                      <w:divBdr>
                        <w:top w:val="single" w:sz="2" w:space="0" w:color="auto"/>
                        <w:left w:val="single" w:sz="2" w:space="0" w:color="auto"/>
                        <w:bottom w:val="single" w:sz="6" w:space="0" w:color="auto"/>
                        <w:right w:val="single" w:sz="2" w:space="0" w:color="auto"/>
                      </w:divBdr>
                      <w:divsChild>
                        <w:div w:id="33222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4716248">
                              <w:marLeft w:val="0"/>
                              <w:marRight w:val="0"/>
                              <w:marTop w:val="0"/>
                              <w:marBottom w:val="0"/>
                              <w:divBdr>
                                <w:top w:val="single" w:sz="2" w:space="0" w:color="D9D9E3"/>
                                <w:left w:val="single" w:sz="2" w:space="0" w:color="D9D9E3"/>
                                <w:bottom w:val="single" w:sz="2" w:space="0" w:color="D9D9E3"/>
                                <w:right w:val="single" w:sz="2" w:space="0" w:color="D9D9E3"/>
                              </w:divBdr>
                              <w:divsChild>
                                <w:div w:id="1816869993">
                                  <w:marLeft w:val="0"/>
                                  <w:marRight w:val="0"/>
                                  <w:marTop w:val="0"/>
                                  <w:marBottom w:val="0"/>
                                  <w:divBdr>
                                    <w:top w:val="single" w:sz="2" w:space="0" w:color="D9D9E3"/>
                                    <w:left w:val="single" w:sz="2" w:space="0" w:color="D9D9E3"/>
                                    <w:bottom w:val="single" w:sz="2" w:space="0" w:color="D9D9E3"/>
                                    <w:right w:val="single" w:sz="2" w:space="0" w:color="D9D9E3"/>
                                  </w:divBdr>
                                  <w:divsChild>
                                    <w:div w:id="1143162531">
                                      <w:marLeft w:val="0"/>
                                      <w:marRight w:val="0"/>
                                      <w:marTop w:val="0"/>
                                      <w:marBottom w:val="0"/>
                                      <w:divBdr>
                                        <w:top w:val="single" w:sz="2" w:space="0" w:color="D9D9E3"/>
                                        <w:left w:val="single" w:sz="2" w:space="0" w:color="D9D9E3"/>
                                        <w:bottom w:val="single" w:sz="2" w:space="0" w:color="D9D9E3"/>
                                        <w:right w:val="single" w:sz="2" w:space="0" w:color="D9D9E3"/>
                                      </w:divBdr>
                                      <w:divsChild>
                                        <w:div w:id="7008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7296317">
                      <w:marLeft w:val="0"/>
                      <w:marRight w:val="0"/>
                      <w:marTop w:val="0"/>
                      <w:marBottom w:val="0"/>
                      <w:divBdr>
                        <w:top w:val="single" w:sz="2" w:space="0" w:color="auto"/>
                        <w:left w:val="single" w:sz="2" w:space="0" w:color="auto"/>
                        <w:bottom w:val="single" w:sz="6" w:space="0" w:color="auto"/>
                        <w:right w:val="single" w:sz="2" w:space="0" w:color="auto"/>
                      </w:divBdr>
                      <w:divsChild>
                        <w:div w:id="1989089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18913562">
                              <w:marLeft w:val="0"/>
                              <w:marRight w:val="0"/>
                              <w:marTop w:val="0"/>
                              <w:marBottom w:val="0"/>
                              <w:divBdr>
                                <w:top w:val="single" w:sz="2" w:space="0" w:color="D9D9E3"/>
                                <w:left w:val="single" w:sz="2" w:space="0" w:color="D9D9E3"/>
                                <w:bottom w:val="single" w:sz="2" w:space="0" w:color="D9D9E3"/>
                                <w:right w:val="single" w:sz="2" w:space="0" w:color="D9D9E3"/>
                              </w:divBdr>
                              <w:divsChild>
                                <w:div w:id="1508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475503">
                              <w:marLeft w:val="0"/>
                              <w:marRight w:val="0"/>
                              <w:marTop w:val="0"/>
                              <w:marBottom w:val="0"/>
                              <w:divBdr>
                                <w:top w:val="single" w:sz="2" w:space="0" w:color="D9D9E3"/>
                                <w:left w:val="single" w:sz="2" w:space="0" w:color="D9D9E3"/>
                                <w:bottom w:val="single" w:sz="2" w:space="0" w:color="D9D9E3"/>
                                <w:right w:val="single" w:sz="2" w:space="0" w:color="D9D9E3"/>
                              </w:divBdr>
                              <w:divsChild>
                                <w:div w:id="431823692">
                                  <w:marLeft w:val="0"/>
                                  <w:marRight w:val="0"/>
                                  <w:marTop w:val="0"/>
                                  <w:marBottom w:val="0"/>
                                  <w:divBdr>
                                    <w:top w:val="single" w:sz="2" w:space="0" w:color="D9D9E3"/>
                                    <w:left w:val="single" w:sz="2" w:space="0" w:color="D9D9E3"/>
                                    <w:bottom w:val="single" w:sz="2" w:space="0" w:color="D9D9E3"/>
                                    <w:right w:val="single" w:sz="2" w:space="0" w:color="D9D9E3"/>
                                  </w:divBdr>
                                  <w:divsChild>
                                    <w:div w:id="189203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3767804">
                      <w:marLeft w:val="0"/>
                      <w:marRight w:val="0"/>
                      <w:marTop w:val="0"/>
                      <w:marBottom w:val="0"/>
                      <w:divBdr>
                        <w:top w:val="single" w:sz="2" w:space="0" w:color="auto"/>
                        <w:left w:val="single" w:sz="2" w:space="0" w:color="auto"/>
                        <w:bottom w:val="single" w:sz="6" w:space="0" w:color="auto"/>
                        <w:right w:val="single" w:sz="2" w:space="0" w:color="auto"/>
                      </w:divBdr>
                      <w:divsChild>
                        <w:div w:id="1529760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9426344">
                              <w:marLeft w:val="0"/>
                              <w:marRight w:val="0"/>
                              <w:marTop w:val="0"/>
                              <w:marBottom w:val="0"/>
                              <w:divBdr>
                                <w:top w:val="single" w:sz="2" w:space="0" w:color="D9D9E3"/>
                                <w:left w:val="single" w:sz="2" w:space="0" w:color="D9D9E3"/>
                                <w:bottom w:val="single" w:sz="2" w:space="0" w:color="D9D9E3"/>
                                <w:right w:val="single" w:sz="2" w:space="0" w:color="D9D9E3"/>
                              </w:divBdr>
                              <w:divsChild>
                                <w:div w:id="334963694">
                                  <w:marLeft w:val="0"/>
                                  <w:marRight w:val="0"/>
                                  <w:marTop w:val="0"/>
                                  <w:marBottom w:val="0"/>
                                  <w:divBdr>
                                    <w:top w:val="single" w:sz="2" w:space="0" w:color="D9D9E3"/>
                                    <w:left w:val="single" w:sz="2" w:space="0" w:color="D9D9E3"/>
                                    <w:bottom w:val="single" w:sz="2" w:space="0" w:color="D9D9E3"/>
                                    <w:right w:val="single" w:sz="2" w:space="0" w:color="D9D9E3"/>
                                  </w:divBdr>
                                  <w:divsChild>
                                    <w:div w:id="1494687967">
                                      <w:marLeft w:val="0"/>
                                      <w:marRight w:val="0"/>
                                      <w:marTop w:val="0"/>
                                      <w:marBottom w:val="0"/>
                                      <w:divBdr>
                                        <w:top w:val="single" w:sz="2" w:space="0" w:color="D9D9E3"/>
                                        <w:left w:val="single" w:sz="2" w:space="0" w:color="D9D9E3"/>
                                        <w:bottom w:val="single" w:sz="2" w:space="0" w:color="D9D9E3"/>
                                        <w:right w:val="single" w:sz="2" w:space="0" w:color="D9D9E3"/>
                                      </w:divBdr>
                                      <w:divsChild>
                                        <w:div w:id="33685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5104896">
                      <w:marLeft w:val="0"/>
                      <w:marRight w:val="0"/>
                      <w:marTop w:val="0"/>
                      <w:marBottom w:val="0"/>
                      <w:divBdr>
                        <w:top w:val="single" w:sz="2" w:space="0" w:color="auto"/>
                        <w:left w:val="single" w:sz="2" w:space="0" w:color="auto"/>
                        <w:bottom w:val="single" w:sz="6" w:space="0" w:color="auto"/>
                        <w:right w:val="single" w:sz="2" w:space="0" w:color="auto"/>
                      </w:divBdr>
                      <w:divsChild>
                        <w:div w:id="20399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116462">
                              <w:marLeft w:val="0"/>
                              <w:marRight w:val="0"/>
                              <w:marTop w:val="0"/>
                              <w:marBottom w:val="0"/>
                              <w:divBdr>
                                <w:top w:val="single" w:sz="2" w:space="0" w:color="D9D9E3"/>
                                <w:left w:val="single" w:sz="2" w:space="0" w:color="D9D9E3"/>
                                <w:bottom w:val="single" w:sz="2" w:space="0" w:color="D9D9E3"/>
                                <w:right w:val="single" w:sz="2" w:space="0" w:color="D9D9E3"/>
                              </w:divBdr>
                              <w:divsChild>
                                <w:div w:id="47483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484493">
                              <w:marLeft w:val="0"/>
                              <w:marRight w:val="0"/>
                              <w:marTop w:val="0"/>
                              <w:marBottom w:val="0"/>
                              <w:divBdr>
                                <w:top w:val="single" w:sz="2" w:space="0" w:color="D9D9E3"/>
                                <w:left w:val="single" w:sz="2" w:space="0" w:color="D9D9E3"/>
                                <w:bottom w:val="single" w:sz="2" w:space="0" w:color="D9D9E3"/>
                                <w:right w:val="single" w:sz="2" w:space="0" w:color="D9D9E3"/>
                              </w:divBdr>
                              <w:divsChild>
                                <w:div w:id="107511079">
                                  <w:marLeft w:val="0"/>
                                  <w:marRight w:val="0"/>
                                  <w:marTop w:val="0"/>
                                  <w:marBottom w:val="0"/>
                                  <w:divBdr>
                                    <w:top w:val="single" w:sz="2" w:space="0" w:color="D9D9E3"/>
                                    <w:left w:val="single" w:sz="2" w:space="0" w:color="D9D9E3"/>
                                    <w:bottom w:val="single" w:sz="2" w:space="0" w:color="D9D9E3"/>
                                    <w:right w:val="single" w:sz="2" w:space="0" w:color="D9D9E3"/>
                                  </w:divBdr>
                                  <w:divsChild>
                                    <w:div w:id="1046375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312298">
                      <w:marLeft w:val="0"/>
                      <w:marRight w:val="0"/>
                      <w:marTop w:val="0"/>
                      <w:marBottom w:val="0"/>
                      <w:divBdr>
                        <w:top w:val="single" w:sz="2" w:space="0" w:color="auto"/>
                        <w:left w:val="single" w:sz="2" w:space="0" w:color="auto"/>
                        <w:bottom w:val="single" w:sz="6" w:space="0" w:color="auto"/>
                        <w:right w:val="single" w:sz="2" w:space="0" w:color="auto"/>
                      </w:divBdr>
                      <w:divsChild>
                        <w:div w:id="11026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4623">
                              <w:marLeft w:val="0"/>
                              <w:marRight w:val="0"/>
                              <w:marTop w:val="0"/>
                              <w:marBottom w:val="0"/>
                              <w:divBdr>
                                <w:top w:val="single" w:sz="2" w:space="0" w:color="D9D9E3"/>
                                <w:left w:val="single" w:sz="2" w:space="0" w:color="D9D9E3"/>
                                <w:bottom w:val="single" w:sz="2" w:space="0" w:color="D9D9E3"/>
                                <w:right w:val="single" w:sz="2" w:space="0" w:color="D9D9E3"/>
                              </w:divBdr>
                              <w:divsChild>
                                <w:div w:id="752122280">
                                  <w:marLeft w:val="0"/>
                                  <w:marRight w:val="0"/>
                                  <w:marTop w:val="0"/>
                                  <w:marBottom w:val="0"/>
                                  <w:divBdr>
                                    <w:top w:val="single" w:sz="2" w:space="0" w:color="D9D9E3"/>
                                    <w:left w:val="single" w:sz="2" w:space="0" w:color="D9D9E3"/>
                                    <w:bottom w:val="single" w:sz="2" w:space="0" w:color="D9D9E3"/>
                                    <w:right w:val="single" w:sz="2" w:space="0" w:color="D9D9E3"/>
                                  </w:divBdr>
                                  <w:divsChild>
                                    <w:div w:id="387264303">
                                      <w:marLeft w:val="0"/>
                                      <w:marRight w:val="0"/>
                                      <w:marTop w:val="0"/>
                                      <w:marBottom w:val="0"/>
                                      <w:divBdr>
                                        <w:top w:val="single" w:sz="2" w:space="0" w:color="D9D9E3"/>
                                        <w:left w:val="single" w:sz="2" w:space="0" w:color="D9D9E3"/>
                                        <w:bottom w:val="single" w:sz="2" w:space="0" w:color="D9D9E3"/>
                                        <w:right w:val="single" w:sz="2" w:space="0" w:color="D9D9E3"/>
                                      </w:divBdr>
                                      <w:divsChild>
                                        <w:div w:id="911231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7725232">
                      <w:marLeft w:val="0"/>
                      <w:marRight w:val="0"/>
                      <w:marTop w:val="0"/>
                      <w:marBottom w:val="0"/>
                      <w:divBdr>
                        <w:top w:val="single" w:sz="2" w:space="0" w:color="auto"/>
                        <w:left w:val="single" w:sz="2" w:space="0" w:color="auto"/>
                        <w:bottom w:val="single" w:sz="6" w:space="0" w:color="auto"/>
                        <w:right w:val="single" w:sz="2" w:space="0" w:color="auto"/>
                      </w:divBdr>
                      <w:divsChild>
                        <w:div w:id="1495098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01181">
                              <w:marLeft w:val="0"/>
                              <w:marRight w:val="0"/>
                              <w:marTop w:val="0"/>
                              <w:marBottom w:val="0"/>
                              <w:divBdr>
                                <w:top w:val="single" w:sz="2" w:space="0" w:color="D9D9E3"/>
                                <w:left w:val="single" w:sz="2" w:space="0" w:color="D9D9E3"/>
                                <w:bottom w:val="single" w:sz="2" w:space="0" w:color="D9D9E3"/>
                                <w:right w:val="single" w:sz="2" w:space="0" w:color="D9D9E3"/>
                              </w:divBdr>
                              <w:divsChild>
                                <w:div w:id="81926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2290185">
                              <w:marLeft w:val="0"/>
                              <w:marRight w:val="0"/>
                              <w:marTop w:val="0"/>
                              <w:marBottom w:val="0"/>
                              <w:divBdr>
                                <w:top w:val="single" w:sz="2" w:space="0" w:color="D9D9E3"/>
                                <w:left w:val="single" w:sz="2" w:space="0" w:color="D9D9E3"/>
                                <w:bottom w:val="single" w:sz="2" w:space="0" w:color="D9D9E3"/>
                                <w:right w:val="single" w:sz="2" w:space="0" w:color="D9D9E3"/>
                              </w:divBdr>
                              <w:divsChild>
                                <w:div w:id="1862477093">
                                  <w:marLeft w:val="0"/>
                                  <w:marRight w:val="0"/>
                                  <w:marTop w:val="0"/>
                                  <w:marBottom w:val="0"/>
                                  <w:divBdr>
                                    <w:top w:val="single" w:sz="2" w:space="0" w:color="D9D9E3"/>
                                    <w:left w:val="single" w:sz="2" w:space="0" w:color="D9D9E3"/>
                                    <w:bottom w:val="single" w:sz="2" w:space="0" w:color="D9D9E3"/>
                                    <w:right w:val="single" w:sz="2" w:space="0" w:color="D9D9E3"/>
                                  </w:divBdr>
                                  <w:divsChild>
                                    <w:div w:id="15631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952746">
                      <w:marLeft w:val="0"/>
                      <w:marRight w:val="0"/>
                      <w:marTop w:val="0"/>
                      <w:marBottom w:val="0"/>
                      <w:divBdr>
                        <w:top w:val="single" w:sz="2" w:space="0" w:color="auto"/>
                        <w:left w:val="single" w:sz="2" w:space="0" w:color="auto"/>
                        <w:bottom w:val="single" w:sz="6" w:space="0" w:color="auto"/>
                        <w:right w:val="single" w:sz="2" w:space="0" w:color="auto"/>
                      </w:divBdr>
                      <w:divsChild>
                        <w:div w:id="18149784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612781">
                              <w:marLeft w:val="0"/>
                              <w:marRight w:val="0"/>
                              <w:marTop w:val="0"/>
                              <w:marBottom w:val="0"/>
                              <w:divBdr>
                                <w:top w:val="single" w:sz="2" w:space="0" w:color="D9D9E3"/>
                                <w:left w:val="single" w:sz="2" w:space="0" w:color="D9D9E3"/>
                                <w:bottom w:val="single" w:sz="2" w:space="0" w:color="D9D9E3"/>
                                <w:right w:val="single" w:sz="2" w:space="0" w:color="D9D9E3"/>
                              </w:divBdr>
                              <w:divsChild>
                                <w:div w:id="690453416">
                                  <w:marLeft w:val="0"/>
                                  <w:marRight w:val="0"/>
                                  <w:marTop w:val="0"/>
                                  <w:marBottom w:val="0"/>
                                  <w:divBdr>
                                    <w:top w:val="single" w:sz="2" w:space="0" w:color="D9D9E3"/>
                                    <w:left w:val="single" w:sz="2" w:space="0" w:color="D9D9E3"/>
                                    <w:bottom w:val="single" w:sz="2" w:space="0" w:color="D9D9E3"/>
                                    <w:right w:val="single" w:sz="2" w:space="0" w:color="D9D9E3"/>
                                  </w:divBdr>
                                  <w:divsChild>
                                    <w:div w:id="468785518">
                                      <w:marLeft w:val="0"/>
                                      <w:marRight w:val="0"/>
                                      <w:marTop w:val="0"/>
                                      <w:marBottom w:val="0"/>
                                      <w:divBdr>
                                        <w:top w:val="single" w:sz="2" w:space="0" w:color="D9D9E3"/>
                                        <w:left w:val="single" w:sz="2" w:space="0" w:color="D9D9E3"/>
                                        <w:bottom w:val="single" w:sz="2" w:space="0" w:color="D9D9E3"/>
                                        <w:right w:val="single" w:sz="2" w:space="0" w:color="D9D9E3"/>
                                      </w:divBdr>
                                      <w:divsChild>
                                        <w:div w:id="141014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2133206">
          <w:marLeft w:val="0"/>
          <w:marRight w:val="0"/>
          <w:marTop w:val="0"/>
          <w:marBottom w:val="0"/>
          <w:divBdr>
            <w:top w:val="none" w:sz="0" w:space="0" w:color="auto"/>
            <w:left w:val="none" w:sz="0" w:space="0" w:color="auto"/>
            <w:bottom w:val="none" w:sz="0" w:space="0" w:color="auto"/>
            <w:right w:val="none" w:sz="0" w:space="0" w:color="auto"/>
          </w:divBdr>
        </w:div>
      </w:divsChild>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83358707">
      <w:bodyDiv w:val="1"/>
      <w:marLeft w:val="0"/>
      <w:marRight w:val="0"/>
      <w:marTop w:val="0"/>
      <w:marBottom w:val="0"/>
      <w:divBdr>
        <w:top w:val="none" w:sz="0" w:space="0" w:color="auto"/>
        <w:left w:val="none" w:sz="0" w:space="0" w:color="auto"/>
        <w:bottom w:val="none" w:sz="0" w:space="0" w:color="auto"/>
        <w:right w:val="none" w:sz="0" w:space="0" w:color="auto"/>
      </w:divBdr>
    </w:div>
    <w:div w:id="1683584430">
      <w:bodyDiv w:val="1"/>
      <w:marLeft w:val="0"/>
      <w:marRight w:val="0"/>
      <w:marTop w:val="0"/>
      <w:marBottom w:val="0"/>
      <w:divBdr>
        <w:top w:val="none" w:sz="0" w:space="0" w:color="auto"/>
        <w:left w:val="none" w:sz="0" w:space="0" w:color="auto"/>
        <w:bottom w:val="none" w:sz="0" w:space="0" w:color="auto"/>
        <w:right w:val="none" w:sz="0" w:space="0" w:color="auto"/>
      </w:divBdr>
    </w:div>
    <w:div w:id="1683700607">
      <w:bodyDiv w:val="1"/>
      <w:marLeft w:val="0"/>
      <w:marRight w:val="0"/>
      <w:marTop w:val="0"/>
      <w:marBottom w:val="0"/>
      <w:divBdr>
        <w:top w:val="none" w:sz="0" w:space="0" w:color="auto"/>
        <w:left w:val="none" w:sz="0" w:space="0" w:color="auto"/>
        <w:bottom w:val="none" w:sz="0" w:space="0" w:color="auto"/>
        <w:right w:val="none" w:sz="0" w:space="0" w:color="auto"/>
      </w:divBdr>
    </w:div>
    <w:div w:id="1684088328">
      <w:bodyDiv w:val="1"/>
      <w:marLeft w:val="0"/>
      <w:marRight w:val="0"/>
      <w:marTop w:val="0"/>
      <w:marBottom w:val="0"/>
      <w:divBdr>
        <w:top w:val="none" w:sz="0" w:space="0" w:color="auto"/>
        <w:left w:val="none" w:sz="0" w:space="0" w:color="auto"/>
        <w:bottom w:val="none" w:sz="0" w:space="0" w:color="auto"/>
        <w:right w:val="none" w:sz="0" w:space="0" w:color="auto"/>
      </w:divBdr>
      <w:divsChild>
        <w:div w:id="1868330225">
          <w:marLeft w:val="0"/>
          <w:marRight w:val="0"/>
          <w:marTop w:val="0"/>
          <w:marBottom w:val="0"/>
          <w:divBdr>
            <w:top w:val="single" w:sz="2" w:space="0" w:color="D9D9E3"/>
            <w:left w:val="single" w:sz="2" w:space="0" w:color="D9D9E3"/>
            <w:bottom w:val="single" w:sz="2" w:space="0" w:color="D9D9E3"/>
            <w:right w:val="single" w:sz="2" w:space="0" w:color="D9D9E3"/>
          </w:divBdr>
          <w:divsChild>
            <w:div w:id="838811089">
              <w:marLeft w:val="0"/>
              <w:marRight w:val="0"/>
              <w:marTop w:val="0"/>
              <w:marBottom w:val="0"/>
              <w:divBdr>
                <w:top w:val="single" w:sz="2" w:space="0" w:color="D9D9E3"/>
                <w:left w:val="single" w:sz="2" w:space="0" w:color="D9D9E3"/>
                <w:bottom w:val="single" w:sz="2" w:space="0" w:color="D9D9E3"/>
                <w:right w:val="single" w:sz="2" w:space="0" w:color="D9D9E3"/>
              </w:divBdr>
            </w:div>
            <w:div w:id="19361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8198640">
          <w:marLeft w:val="0"/>
          <w:marRight w:val="0"/>
          <w:marTop w:val="0"/>
          <w:marBottom w:val="0"/>
          <w:divBdr>
            <w:top w:val="single" w:sz="2" w:space="0" w:color="D9D9E3"/>
            <w:left w:val="single" w:sz="2" w:space="0" w:color="D9D9E3"/>
            <w:bottom w:val="single" w:sz="2" w:space="0" w:color="D9D9E3"/>
            <w:right w:val="single" w:sz="2" w:space="0" w:color="D9D9E3"/>
          </w:divBdr>
          <w:divsChild>
            <w:div w:id="1927956922">
              <w:marLeft w:val="0"/>
              <w:marRight w:val="0"/>
              <w:marTop w:val="0"/>
              <w:marBottom w:val="0"/>
              <w:divBdr>
                <w:top w:val="single" w:sz="2" w:space="0" w:color="D9D9E3"/>
                <w:left w:val="single" w:sz="2" w:space="0" w:color="D9D9E3"/>
                <w:bottom w:val="single" w:sz="2" w:space="0" w:color="D9D9E3"/>
                <w:right w:val="single" w:sz="2" w:space="0" w:color="D9D9E3"/>
              </w:divBdr>
            </w:div>
            <w:div w:id="2078891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219044">
          <w:marLeft w:val="0"/>
          <w:marRight w:val="0"/>
          <w:marTop w:val="0"/>
          <w:marBottom w:val="0"/>
          <w:divBdr>
            <w:top w:val="single" w:sz="2" w:space="0" w:color="D9D9E3"/>
            <w:left w:val="single" w:sz="2" w:space="0" w:color="D9D9E3"/>
            <w:bottom w:val="single" w:sz="2" w:space="0" w:color="D9D9E3"/>
            <w:right w:val="single" w:sz="2" w:space="0" w:color="D9D9E3"/>
          </w:divBdr>
          <w:divsChild>
            <w:div w:id="1827940761">
              <w:marLeft w:val="0"/>
              <w:marRight w:val="0"/>
              <w:marTop w:val="0"/>
              <w:marBottom w:val="0"/>
              <w:divBdr>
                <w:top w:val="single" w:sz="2" w:space="0" w:color="D9D9E3"/>
                <w:left w:val="single" w:sz="2" w:space="0" w:color="D9D9E3"/>
                <w:bottom w:val="single" w:sz="2" w:space="0" w:color="D9D9E3"/>
                <w:right w:val="single" w:sz="2" w:space="0" w:color="D9D9E3"/>
              </w:divBdr>
            </w:div>
            <w:div w:id="191300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677980">
          <w:marLeft w:val="0"/>
          <w:marRight w:val="0"/>
          <w:marTop w:val="0"/>
          <w:marBottom w:val="0"/>
          <w:divBdr>
            <w:top w:val="single" w:sz="2" w:space="0" w:color="D9D9E3"/>
            <w:left w:val="single" w:sz="2" w:space="0" w:color="D9D9E3"/>
            <w:bottom w:val="single" w:sz="2" w:space="0" w:color="D9D9E3"/>
            <w:right w:val="single" w:sz="2" w:space="0" w:color="D9D9E3"/>
          </w:divBdr>
          <w:divsChild>
            <w:div w:id="777022693">
              <w:marLeft w:val="0"/>
              <w:marRight w:val="0"/>
              <w:marTop w:val="0"/>
              <w:marBottom w:val="0"/>
              <w:divBdr>
                <w:top w:val="single" w:sz="2" w:space="0" w:color="D9D9E3"/>
                <w:left w:val="single" w:sz="2" w:space="0" w:color="D9D9E3"/>
                <w:bottom w:val="single" w:sz="2" w:space="0" w:color="D9D9E3"/>
                <w:right w:val="single" w:sz="2" w:space="0" w:color="D9D9E3"/>
              </w:divBdr>
            </w:div>
            <w:div w:id="81842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502994">
          <w:marLeft w:val="0"/>
          <w:marRight w:val="0"/>
          <w:marTop w:val="0"/>
          <w:marBottom w:val="0"/>
          <w:divBdr>
            <w:top w:val="single" w:sz="2" w:space="0" w:color="D9D9E3"/>
            <w:left w:val="single" w:sz="2" w:space="0" w:color="D9D9E3"/>
            <w:bottom w:val="single" w:sz="2" w:space="0" w:color="D9D9E3"/>
            <w:right w:val="single" w:sz="2" w:space="0" w:color="D9D9E3"/>
          </w:divBdr>
          <w:divsChild>
            <w:div w:id="991445604">
              <w:marLeft w:val="0"/>
              <w:marRight w:val="0"/>
              <w:marTop w:val="0"/>
              <w:marBottom w:val="0"/>
              <w:divBdr>
                <w:top w:val="single" w:sz="2" w:space="0" w:color="D9D9E3"/>
                <w:left w:val="single" w:sz="2" w:space="0" w:color="D9D9E3"/>
                <w:bottom w:val="single" w:sz="2" w:space="0" w:color="D9D9E3"/>
                <w:right w:val="single" w:sz="2" w:space="0" w:color="D9D9E3"/>
              </w:divBdr>
            </w:div>
            <w:div w:id="40437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515079">
      <w:bodyDiv w:val="1"/>
      <w:marLeft w:val="0"/>
      <w:marRight w:val="0"/>
      <w:marTop w:val="0"/>
      <w:marBottom w:val="0"/>
      <w:divBdr>
        <w:top w:val="none" w:sz="0" w:space="0" w:color="auto"/>
        <w:left w:val="none" w:sz="0" w:space="0" w:color="auto"/>
        <w:bottom w:val="none" w:sz="0" w:space="0" w:color="auto"/>
        <w:right w:val="none" w:sz="0" w:space="0" w:color="auto"/>
      </w:divBdr>
    </w:div>
    <w:div w:id="1689061128">
      <w:bodyDiv w:val="1"/>
      <w:marLeft w:val="0"/>
      <w:marRight w:val="0"/>
      <w:marTop w:val="0"/>
      <w:marBottom w:val="0"/>
      <w:divBdr>
        <w:top w:val="none" w:sz="0" w:space="0" w:color="auto"/>
        <w:left w:val="none" w:sz="0" w:space="0" w:color="auto"/>
        <w:bottom w:val="none" w:sz="0" w:space="0" w:color="auto"/>
        <w:right w:val="none" w:sz="0" w:space="0" w:color="auto"/>
      </w:divBdr>
    </w:div>
    <w:div w:id="1690598594">
      <w:bodyDiv w:val="1"/>
      <w:marLeft w:val="0"/>
      <w:marRight w:val="0"/>
      <w:marTop w:val="0"/>
      <w:marBottom w:val="0"/>
      <w:divBdr>
        <w:top w:val="none" w:sz="0" w:space="0" w:color="auto"/>
        <w:left w:val="none" w:sz="0" w:space="0" w:color="auto"/>
        <w:bottom w:val="none" w:sz="0" w:space="0" w:color="auto"/>
        <w:right w:val="none" w:sz="0" w:space="0" w:color="auto"/>
      </w:divBdr>
    </w:div>
    <w:div w:id="1691447660">
      <w:bodyDiv w:val="1"/>
      <w:marLeft w:val="0"/>
      <w:marRight w:val="0"/>
      <w:marTop w:val="0"/>
      <w:marBottom w:val="0"/>
      <w:divBdr>
        <w:top w:val="none" w:sz="0" w:space="0" w:color="auto"/>
        <w:left w:val="none" w:sz="0" w:space="0" w:color="auto"/>
        <w:bottom w:val="none" w:sz="0" w:space="0" w:color="auto"/>
        <w:right w:val="none" w:sz="0" w:space="0" w:color="auto"/>
      </w:divBdr>
    </w:div>
    <w:div w:id="1693870859">
      <w:bodyDiv w:val="1"/>
      <w:marLeft w:val="0"/>
      <w:marRight w:val="0"/>
      <w:marTop w:val="0"/>
      <w:marBottom w:val="0"/>
      <w:divBdr>
        <w:top w:val="none" w:sz="0" w:space="0" w:color="auto"/>
        <w:left w:val="none" w:sz="0" w:space="0" w:color="auto"/>
        <w:bottom w:val="none" w:sz="0" w:space="0" w:color="auto"/>
        <w:right w:val="none" w:sz="0" w:space="0" w:color="auto"/>
      </w:divBdr>
    </w:div>
    <w:div w:id="1694266846">
      <w:bodyDiv w:val="1"/>
      <w:marLeft w:val="0"/>
      <w:marRight w:val="0"/>
      <w:marTop w:val="0"/>
      <w:marBottom w:val="0"/>
      <w:divBdr>
        <w:top w:val="none" w:sz="0" w:space="0" w:color="auto"/>
        <w:left w:val="none" w:sz="0" w:space="0" w:color="auto"/>
        <w:bottom w:val="none" w:sz="0" w:space="0" w:color="auto"/>
        <w:right w:val="none" w:sz="0" w:space="0" w:color="auto"/>
      </w:divBdr>
    </w:div>
    <w:div w:id="1695959179">
      <w:bodyDiv w:val="1"/>
      <w:marLeft w:val="0"/>
      <w:marRight w:val="0"/>
      <w:marTop w:val="0"/>
      <w:marBottom w:val="0"/>
      <w:divBdr>
        <w:top w:val="none" w:sz="0" w:space="0" w:color="auto"/>
        <w:left w:val="none" w:sz="0" w:space="0" w:color="auto"/>
        <w:bottom w:val="none" w:sz="0" w:space="0" w:color="auto"/>
        <w:right w:val="none" w:sz="0" w:space="0" w:color="auto"/>
      </w:divBdr>
    </w:div>
    <w:div w:id="1698192036">
      <w:bodyDiv w:val="1"/>
      <w:marLeft w:val="0"/>
      <w:marRight w:val="0"/>
      <w:marTop w:val="0"/>
      <w:marBottom w:val="0"/>
      <w:divBdr>
        <w:top w:val="none" w:sz="0" w:space="0" w:color="auto"/>
        <w:left w:val="none" w:sz="0" w:space="0" w:color="auto"/>
        <w:bottom w:val="none" w:sz="0" w:space="0" w:color="auto"/>
        <w:right w:val="none" w:sz="0" w:space="0" w:color="auto"/>
      </w:divBdr>
    </w:div>
    <w:div w:id="1698698321">
      <w:bodyDiv w:val="1"/>
      <w:marLeft w:val="0"/>
      <w:marRight w:val="0"/>
      <w:marTop w:val="0"/>
      <w:marBottom w:val="0"/>
      <w:divBdr>
        <w:top w:val="none" w:sz="0" w:space="0" w:color="auto"/>
        <w:left w:val="none" w:sz="0" w:space="0" w:color="auto"/>
        <w:bottom w:val="none" w:sz="0" w:space="0" w:color="auto"/>
        <w:right w:val="none" w:sz="0" w:space="0" w:color="auto"/>
      </w:divBdr>
    </w:div>
    <w:div w:id="1699114578">
      <w:bodyDiv w:val="1"/>
      <w:marLeft w:val="0"/>
      <w:marRight w:val="0"/>
      <w:marTop w:val="0"/>
      <w:marBottom w:val="0"/>
      <w:divBdr>
        <w:top w:val="none" w:sz="0" w:space="0" w:color="auto"/>
        <w:left w:val="none" w:sz="0" w:space="0" w:color="auto"/>
        <w:bottom w:val="none" w:sz="0" w:space="0" w:color="auto"/>
        <w:right w:val="none" w:sz="0" w:space="0" w:color="auto"/>
      </w:divBdr>
    </w:div>
    <w:div w:id="1699506905">
      <w:bodyDiv w:val="1"/>
      <w:marLeft w:val="0"/>
      <w:marRight w:val="0"/>
      <w:marTop w:val="0"/>
      <w:marBottom w:val="0"/>
      <w:divBdr>
        <w:top w:val="none" w:sz="0" w:space="0" w:color="auto"/>
        <w:left w:val="none" w:sz="0" w:space="0" w:color="auto"/>
        <w:bottom w:val="none" w:sz="0" w:space="0" w:color="auto"/>
        <w:right w:val="none" w:sz="0" w:space="0" w:color="auto"/>
      </w:divBdr>
    </w:div>
    <w:div w:id="1700429471">
      <w:bodyDiv w:val="1"/>
      <w:marLeft w:val="0"/>
      <w:marRight w:val="0"/>
      <w:marTop w:val="0"/>
      <w:marBottom w:val="0"/>
      <w:divBdr>
        <w:top w:val="none" w:sz="0" w:space="0" w:color="auto"/>
        <w:left w:val="none" w:sz="0" w:space="0" w:color="auto"/>
        <w:bottom w:val="none" w:sz="0" w:space="0" w:color="auto"/>
        <w:right w:val="none" w:sz="0" w:space="0" w:color="auto"/>
      </w:divBdr>
    </w:div>
    <w:div w:id="1700736656">
      <w:bodyDiv w:val="1"/>
      <w:marLeft w:val="0"/>
      <w:marRight w:val="0"/>
      <w:marTop w:val="0"/>
      <w:marBottom w:val="0"/>
      <w:divBdr>
        <w:top w:val="none" w:sz="0" w:space="0" w:color="auto"/>
        <w:left w:val="none" w:sz="0" w:space="0" w:color="auto"/>
        <w:bottom w:val="none" w:sz="0" w:space="0" w:color="auto"/>
        <w:right w:val="none" w:sz="0" w:space="0" w:color="auto"/>
      </w:divBdr>
    </w:div>
    <w:div w:id="1700858655">
      <w:bodyDiv w:val="1"/>
      <w:marLeft w:val="0"/>
      <w:marRight w:val="0"/>
      <w:marTop w:val="0"/>
      <w:marBottom w:val="0"/>
      <w:divBdr>
        <w:top w:val="none" w:sz="0" w:space="0" w:color="auto"/>
        <w:left w:val="none" w:sz="0" w:space="0" w:color="auto"/>
        <w:bottom w:val="none" w:sz="0" w:space="0" w:color="auto"/>
        <w:right w:val="none" w:sz="0" w:space="0" w:color="auto"/>
      </w:divBdr>
    </w:div>
    <w:div w:id="1707679546">
      <w:bodyDiv w:val="1"/>
      <w:marLeft w:val="0"/>
      <w:marRight w:val="0"/>
      <w:marTop w:val="0"/>
      <w:marBottom w:val="0"/>
      <w:divBdr>
        <w:top w:val="none" w:sz="0" w:space="0" w:color="auto"/>
        <w:left w:val="none" w:sz="0" w:space="0" w:color="auto"/>
        <w:bottom w:val="none" w:sz="0" w:space="0" w:color="auto"/>
        <w:right w:val="none" w:sz="0" w:space="0" w:color="auto"/>
      </w:divBdr>
    </w:div>
    <w:div w:id="1708144074">
      <w:bodyDiv w:val="1"/>
      <w:marLeft w:val="0"/>
      <w:marRight w:val="0"/>
      <w:marTop w:val="0"/>
      <w:marBottom w:val="0"/>
      <w:divBdr>
        <w:top w:val="none" w:sz="0" w:space="0" w:color="auto"/>
        <w:left w:val="none" w:sz="0" w:space="0" w:color="auto"/>
        <w:bottom w:val="none" w:sz="0" w:space="0" w:color="auto"/>
        <w:right w:val="none" w:sz="0" w:space="0" w:color="auto"/>
      </w:divBdr>
    </w:div>
    <w:div w:id="1708556029">
      <w:bodyDiv w:val="1"/>
      <w:marLeft w:val="0"/>
      <w:marRight w:val="0"/>
      <w:marTop w:val="0"/>
      <w:marBottom w:val="0"/>
      <w:divBdr>
        <w:top w:val="none" w:sz="0" w:space="0" w:color="auto"/>
        <w:left w:val="none" w:sz="0" w:space="0" w:color="auto"/>
        <w:bottom w:val="none" w:sz="0" w:space="0" w:color="auto"/>
        <w:right w:val="none" w:sz="0" w:space="0" w:color="auto"/>
      </w:divBdr>
    </w:div>
    <w:div w:id="1711220536">
      <w:bodyDiv w:val="1"/>
      <w:marLeft w:val="0"/>
      <w:marRight w:val="0"/>
      <w:marTop w:val="0"/>
      <w:marBottom w:val="0"/>
      <w:divBdr>
        <w:top w:val="none" w:sz="0" w:space="0" w:color="auto"/>
        <w:left w:val="none" w:sz="0" w:space="0" w:color="auto"/>
        <w:bottom w:val="none" w:sz="0" w:space="0" w:color="auto"/>
        <w:right w:val="none" w:sz="0" w:space="0" w:color="auto"/>
      </w:divBdr>
      <w:divsChild>
        <w:div w:id="531117040">
          <w:marLeft w:val="0"/>
          <w:marRight w:val="0"/>
          <w:marTop w:val="0"/>
          <w:marBottom w:val="0"/>
          <w:divBdr>
            <w:top w:val="single" w:sz="2" w:space="0" w:color="D9D9E3"/>
            <w:left w:val="single" w:sz="2" w:space="0" w:color="D9D9E3"/>
            <w:bottom w:val="single" w:sz="2" w:space="0" w:color="D9D9E3"/>
            <w:right w:val="single" w:sz="2" w:space="0" w:color="D9D9E3"/>
          </w:divBdr>
          <w:divsChild>
            <w:div w:id="1024672679">
              <w:marLeft w:val="0"/>
              <w:marRight w:val="0"/>
              <w:marTop w:val="0"/>
              <w:marBottom w:val="0"/>
              <w:divBdr>
                <w:top w:val="single" w:sz="2" w:space="0" w:color="D9D9E3"/>
                <w:left w:val="single" w:sz="2" w:space="0" w:color="D9D9E3"/>
                <w:bottom w:val="single" w:sz="2" w:space="0" w:color="D9D9E3"/>
                <w:right w:val="single" w:sz="2" w:space="0" w:color="D9D9E3"/>
              </w:divBdr>
            </w:div>
            <w:div w:id="206440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690406">
          <w:marLeft w:val="0"/>
          <w:marRight w:val="0"/>
          <w:marTop w:val="0"/>
          <w:marBottom w:val="0"/>
          <w:divBdr>
            <w:top w:val="single" w:sz="2" w:space="0" w:color="D9D9E3"/>
            <w:left w:val="single" w:sz="2" w:space="0" w:color="D9D9E3"/>
            <w:bottom w:val="single" w:sz="2" w:space="0" w:color="D9D9E3"/>
            <w:right w:val="single" w:sz="2" w:space="0" w:color="D9D9E3"/>
          </w:divBdr>
          <w:divsChild>
            <w:div w:id="415981148">
              <w:marLeft w:val="0"/>
              <w:marRight w:val="0"/>
              <w:marTop w:val="0"/>
              <w:marBottom w:val="0"/>
              <w:divBdr>
                <w:top w:val="single" w:sz="2" w:space="0" w:color="D9D9E3"/>
                <w:left w:val="single" w:sz="2" w:space="0" w:color="D9D9E3"/>
                <w:bottom w:val="single" w:sz="2" w:space="0" w:color="D9D9E3"/>
                <w:right w:val="single" w:sz="2" w:space="0" w:color="D9D9E3"/>
              </w:divBdr>
            </w:div>
            <w:div w:id="46932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700989">
          <w:marLeft w:val="0"/>
          <w:marRight w:val="0"/>
          <w:marTop w:val="0"/>
          <w:marBottom w:val="0"/>
          <w:divBdr>
            <w:top w:val="single" w:sz="2" w:space="0" w:color="D9D9E3"/>
            <w:left w:val="single" w:sz="2" w:space="0" w:color="D9D9E3"/>
            <w:bottom w:val="single" w:sz="2" w:space="0" w:color="D9D9E3"/>
            <w:right w:val="single" w:sz="2" w:space="0" w:color="D9D9E3"/>
          </w:divBdr>
          <w:divsChild>
            <w:div w:id="981425007">
              <w:marLeft w:val="0"/>
              <w:marRight w:val="0"/>
              <w:marTop w:val="0"/>
              <w:marBottom w:val="0"/>
              <w:divBdr>
                <w:top w:val="single" w:sz="2" w:space="0" w:color="D9D9E3"/>
                <w:left w:val="single" w:sz="2" w:space="0" w:color="D9D9E3"/>
                <w:bottom w:val="single" w:sz="2" w:space="0" w:color="D9D9E3"/>
                <w:right w:val="single" w:sz="2" w:space="0" w:color="D9D9E3"/>
              </w:divBdr>
            </w:div>
            <w:div w:id="166436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149642">
      <w:bodyDiv w:val="1"/>
      <w:marLeft w:val="0"/>
      <w:marRight w:val="0"/>
      <w:marTop w:val="0"/>
      <w:marBottom w:val="0"/>
      <w:divBdr>
        <w:top w:val="none" w:sz="0" w:space="0" w:color="auto"/>
        <w:left w:val="none" w:sz="0" w:space="0" w:color="auto"/>
        <w:bottom w:val="none" w:sz="0" w:space="0" w:color="auto"/>
        <w:right w:val="none" w:sz="0" w:space="0" w:color="auto"/>
      </w:divBdr>
    </w:div>
    <w:div w:id="1712411724">
      <w:bodyDiv w:val="1"/>
      <w:marLeft w:val="0"/>
      <w:marRight w:val="0"/>
      <w:marTop w:val="0"/>
      <w:marBottom w:val="0"/>
      <w:divBdr>
        <w:top w:val="none" w:sz="0" w:space="0" w:color="auto"/>
        <w:left w:val="none" w:sz="0" w:space="0" w:color="auto"/>
        <w:bottom w:val="none" w:sz="0" w:space="0" w:color="auto"/>
        <w:right w:val="none" w:sz="0" w:space="0" w:color="auto"/>
      </w:divBdr>
    </w:div>
    <w:div w:id="1712995336">
      <w:bodyDiv w:val="1"/>
      <w:marLeft w:val="0"/>
      <w:marRight w:val="0"/>
      <w:marTop w:val="0"/>
      <w:marBottom w:val="0"/>
      <w:divBdr>
        <w:top w:val="none" w:sz="0" w:space="0" w:color="auto"/>
        <w:left w:val="none" w:sz="0" w:space="0" w:color="auto"/>
        <w:bottom w:val="none" w:sz="0" w:space="0" w:color="auto"/>
        <w:right w:val="none" w:sz="0" w:space="0" w:color="auto"/>
      </w:divBdr>
    </w:div>
    <w:div w:id="1713993623">
      <w:bodyDiv w:val="1"/>
      <w:marLeft w:val="0"/>
      <w:marRight w:val="0"/>
      <w:marTop w:val="0"/>
      <w:marBottom w:val="0"/>
      <w:divBdr>
        <w:top w:val="none" w:sz="0" w:space="0" w:color="auto"/>
        <w:left w:val="none" w:sz="0" w:space="0" w:color="auto"/>
        <w:bottom w:val="none" w:sz="0" w:space="0" w:color="auto"/>
        <w:right w:val="none" w:sz="0" w:space="0" w:color="auto"/>
      </w:divBdr>
      <w:divsChild>
        <w:div w:id="1909683250">
          <w:marLeft w:val="0"/>
          <w:marRight w:val="0"/>
          <w:marTop w:val="0"/>
          <w:marBottom w:val="0"/>
          <w:divBdr>
            <w:top w:val="single" w:sz="2" w:space="0" w:color="D9D9E3"/>
            <w:left w:val="single" w:sz="2" w:space="0" w:color="D9D9E3"/>
            <w:bottom w:val="single" w:sz="2" w:space="0" w:color="D9D9E3"/>
            <w:right w:val="single" w:sz="2" w:space="0" w:color="D9D9E3"/>
          </w:divBdr>
          <w:divsChild>
            <w:div w:id="684209354">
              <w:marLeft w:val="0"/>
              <w:marRight w:val="0"/>
              <w:marTop w:val="0"/>
              <w:marBottom w:val="0"/>
              <w:divBdr>
                <w:top w:val="single" w:sz="2" w:space="0" w:color="D9D9E3"/>
                <w:left w:val="single" w:sz="2" w:space="0" w:color="D9D9E3"/>
                <w:bottom w:val="single" w:sz="2" w:space="0" w:color="D9D9E3"/>
                <w:right w:val="single" w:sz="2" w:space="0" w:color="D9D9E3"/>
              </w:divBdr>
            </w:div>
            <w:div w:id="103254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20250">
          <w:marLeft w:val="0"/>
          <w:marRight w:val="0"/>
          <w:marTop w:val="0"/>
          <w:marBottom w:val="0"/>
          <w:divBdr>
            <w:top w:val="single" w:sz="2" w:space="0" w:color="D9D9E3"/>
            <w:left w:val="single" w:sz="2" w:space="0" w:color="D9D9E3"/>
            <w:bottom w:val="single" w:sz="2" w:space="0" w:color="D9D9E3"/>
            <w:right w:val="single" w:sz="2" w:space="0" w:color="D9D9E3"/>
          </w:divBdr>
          <w:divsChild>
            <w:div w:id="1012999030">
              <w:marLeft w:val="0"/>
              <w:marRight w:val="0"/>
              <w:marTop w:val="0"/>
              <w:marBottom w:val="0"/>
              <w:divBdr>
                <w:top w:val="single" w:sz="2" w:space="0" w:color="D9D9E3"/>
                <w:left w:val="single" w:sz="2" w:space="0" w:color="D9D9E3"/>
                <w:bottom w:val="single" w:sz="2" w:space="0" w:color="D9D9E3"/>
                <w:right w:val="single" w:sz="2" w:space="0" w:color="D9D9E3"/>
              </w:divBdr>
            </w:div>
            <w:div w:id="179209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5182">
      <w:bodyDiv w:val="1"/>
      <w:marLeft w:val="0"/>
      <w:marRight w:val="0"/>
      <w:marTop w:val="0"/>
      <w:marBottom w:val="0"/>
      <w:divBdr>
        <w:top w:val="none" w:sz="0" w:space="0" w:color="auto"/>
        <w:left w:val="none" w:sz="0" w:space="0" w:color="auto"/>
        <w:bottom w:val="none" w:sz="0" w:space="0" w:color="auto"/>
        <w:right w:val="none" w:sz="0" w:space="0" w:color="auto"/>
      </w:divBdr>
    </w:div>
    <w:div w:id="1714885753">
      <w:bodyDiv w:val="1"/>
      <w:marLeft w:val="0"/>
      <w:marRight w:val="0"/>
      <w:marTop w:val="0"/>
      <w:marBottom w:val="0"/>
      <w:divBdr>
        <w:top w:val="none" w:sz="0" w:space="0" w:color="auto"/>
        <w:left w:val="none" w:sz="0" w:space="0" w:color="auto"/>
        <w:bottom w:val="none" w:sz="0" w:space="0" w:color="auto"/>
        <w:right w:val="none" w:sz="0" w:space="0" w:color="auto"/>
      </w:divBdr>
    </w:div>
    <w:div w:id="1714889492">
      <w:bodyDiv w:val="1"/>
      <w:marLeft w:val="0"/>
      <w:marRight w:val="0"/>
      <w:marTop w:val="0"/>
      <w:marBottom w:val="0"/>
      <w:divBdr>
        <w:top w:val="none" w:sz="0" w:space="0" w:color="auto"/>
        <w:left w:val="none" w:sz="0" w:space="0" w:color="auto"/>
        <w:bottom w:val="none" w:sz="0" w:space="0" w:color="auto"/>
        <w:right w:val="none" w:sz="0" w:space="0" w:color="auto"/>
      </w:divBdr>
    </w:div>
    <w:div w:id="1715040085">
      <w:bodyDiv w:val="1"/>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single" w:sz="2" w:space="0" w:color="D9D9E3"/>
            <w:left w:val="single" w:sz="2" w:space="0" w:color="D9D9E3"/>
            <w:bottom w:val="single" w:sz="2" w:space="0" w:color="D9D9E3"/>
            <w:right w:val="single" w:sz="2" w:space="0" w:color="D9D9E3"/>
          </w:divBdr>
          <w:divsChild>
            <w:div w:id="190194848">
              <w:marLeft w:val="0"/>
              <w:marRight w:val="0"/>
              <w:marTop w:val="0"/>
              <w:marBottom w:val="0"/>
              <w:divBdr>
                <w:top w:val="single" w:sz="2" w:space="0" w:color="D9D9E3"/>
                <w:left w:val="single" w:sz="2" w:space="0" w:color="D9D9E3"/>
                <w:bottom w:val="single" w:sz="2" w:space="0" w:color="D9D9E3"/>
                <w:right w:val="single" w:sz="2" w:space="0" w:color="D9D9E3"/>
              </w:divBdr>
            </w:div>
            <w:div w:id="58919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090916">
          <w:marLeft w:val="0"/>
          <w:marRight w:val="0"/>
          <w:marTop w:val="0"/>
          <w:marBottom w:val="0"/>
          <w:divBdr>
            <w:top w:val="single" w:sz="2" w:space="0" w:color="D9D9E3"/>
            <w:left w:val="single" w:sz="2" w:space="0" w:color="D9D9E3"/>
            <w:bottom w:val="single" w:sz="2" w:space="0" w:color="D9D9E3"/>
            <w:right w:val="single" w:sz="2" w:space="0" w:color="D9D9E3"/>
          </w:divBdr>
          <w:divsChild>
            <w:div w:id="1500385070">
              <w:marLeft w:val="0"/>
              <w:marRight w:val="0"/>
              <w:marTop w:val="0"/>
              <w:marBottom w:val="0"/>
              <w:divBdr>
                <w:top w:val="single" w:sz="2" w:space="0" w:color="D9D9E3"/>
                <w:left w:val="single" w:sz="2" w:space="0" w:color="D9D9E3"/>
                <w:bottom w:val="single" w:sz="2" w:space="0" w:color="D9D9E3"/>
                <w:right w:val="single" w:sz="2" w:space="0" w:color="D9D9E3"/>
              </w:divBdr>
            </w:div>
            <w:div w:id="1553419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2040">
          <w:marLeft w:val="0"/>
          <w:marRight w:val="0"/>
          <w:marTop w:val="0"/>
          <w:marBottom w:val="0"/>
          <w:divBdr>
            <w:top w:val="single" w:sz="2" w:space="0" w:color="D9D9E3"/>
            <w:left w:val="single" w:sz="2" w:space="0" w:color="D9D9E3"/>
            <w:bottom w:val="single" w:sz="2" w:space="0" w:color="D9D9E3"/>
            <w:right w:val="single" w:sz="2" w:space="0" w:color="D9D9E3"/>
          </w:divBdr>
          <w:divsChild>
            <w:div w:id="2029600896">
              <w:marLeft w:val="0"/>
              <w:marRight w:val="0"/>
              <w:marTop w:val="0"/>
              <w:marBottom w:val="0"/>
              <w:divBdr>
                <w:top w:val="single" w:sz="2" w:space="0" w:color="D9D9E3"/>
                <w:left w:val="single" w:sz="2" w:space="0" w:color="D9D9E3"/>
                <w:bottom w:val="single" w:sz="2" w:space="0" w:color="D9D9E3"/>
                <w:right w:val="single" w:sz="2" w:space="0" w:color="D9D9E3"/>
              </w:divBdr>
            </w:div>
            <w:div w:id="11857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103922">
          <w:marLeft w:val="0"/>
          <w:marRight w:val="0"/>
          <w:marTop w:val="0"/>
          <w:marBottom w:val="0"/>
          <w:divBdr>
            <w:top w:val="single" w:sz="2" w:space="0" w:color="D9D9E3"/>
            <w:left w:val="single" w:sz="2" w:space="0" w:color="D9D9E3"/>
            <w:bottom w:val="single" w:sz="2" w:space="0" w:color="D9D9E3"/>
            <w:right w:val="single" w:sz="2" w:space="0" w:color="D9D9E3"/>
          </w:divBdr>
          <w:divsChild>
            <w:div w:id="560016799">
              <w:marLeft w:val="0"/>
              <w:marRight w:val="0"/>
              <w:marTop w:val="0"/>
              <w:marBottom w:val="0"/>
              <w:divBdr>
                <w:top w:val="single" w:sz="2" w:space="0" w:color="D9D9E3"/>
                <w:left w:val="single" w:sz="2" w:space="0" w:color="D9D9E3"/>
                <w:bottom w:val="single" w:sz="2" w:space="0" w:color="D9D9E3"/>
                <w:right w:val="single" w:sz="2" w:space="0" w:color="D9D9E3"/>
              </w:divBdr>
            </w:div>
            <w:div w:id="93185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546242">
          <w:marLeft w:val="0"/>
          <w:marRight w:val="0"/>
          <w:marTop w:val="0"/>
          <w:marBottom w:val="0"/>
          <w:divBdr>
            <w:top w:val="single" w:sz="2" w:space="0" w:color="D9D9E3"/>
            <w:left w:val="single" w:sz="2" w:space="0" w:color="D9D9E3"/>
            <w:bottom w:val="single" w:sz="2" w:space="0" w:color="D9D9E3"/>
            <w:right w:val="single" w:sz="2" w:space="0" w:color="D9D9E3"/>
          </w:divBdr>
          <w:divsChild>
            <w:div w:id="256449980">
              <w:marLeft w:val="0"/>
              <w:marRight w:val="0"/>
              <w:marTop w:val="0"/>
              <w:marBottom w:val="0"/>
              <w:divBdr>
                <w:top w:val="single" w:sz="2" w:space="0" w:color="D9D9E3"/>
                <w:left w:val="single" w:sz="2" w:space="0" w:color="D9D9E3"/>
                <w:bottom w:val="single" w:sz="2" w:space="0" w:color="D9D9E3"/>
                <w:right w:val="single" w:sz="2" w:space="0" w:color="D9D9E3"/>
              </w:divBdr>
            </w:div>
            <w:div w:id="145971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911530">
          <w:marLeft w:val="0"/>
          <w:marRight w:val="0"/>
          <w:marTop w:val="0"/>
          <w:marBottom w:val="0"/>
          <w:divBdr>
            <w:top w:val="single" w:sz="2" w:space="0" w:color="D9D9E3"/>
            <w:left w:val="single" w:sz="2" w:space="0" w:color="D9D9E3"/>
            <w:bottom w:val="single" w:sz="2" w:space="0" w:color="D9D9E3"/>
            <w:right w:val="single" w:sz="2" w:space="0" w:color="D9D9E3"/>
          </w:divBdr>
          <w:divsChild>
            <w:div w:id="502545870">
              <w:marLeft w:val="0"/>
              <w:marRight w:val="0"/>
              <w:marTop w:val="0"/>
              <w:marBottom w:val="0"/>
              <w:divBdr>
                <w:top w:val="single" w:sz="2" w:space="0" w:color="D9D9E3"/>
                <w:left w:val="single" w:sz="2" w:space="0" w:color="D9D9E3"/>
                <w:bottom w:val="single" w:sz="2" w:space="0" w:color="D9D9E3"/>
                <w:right w:val="single" w:sz="2" w:space="0" w:color="D9D9E3"/>
              </w:divBdr>
            </w:div>
            <w:div w:id="59278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252273">
          <w:marLeft w:val="0"/>
          <w:marRight w:val="0"/>
          <w:marTop w:val="0"/>
          <w:marBottom w:val="0"/>
          <w:divBdr>
            <w:top w:val="single" w:sz="2" w:space="0" w:color="D9D9E3"/>
            <w:left w:val="single" w:sz="2" w:space="0" w:color="D9D9E3"/>
            <w:bottom w:val="single" w:sz="2" w:space="0" w:color="D9D9E3"/>
            <w:right w:val="single" w:sz="2" w:space="0" w:color="D9D9E3"/>
          </w:divBdr>
          <w:divsChild>
            <w:div w:id="877161487">
              <w:marLeft w:val="0"/>
              <w:marRight w:val="0"/>
              <w:marTop w:val="0"/>
              <w:marBottom w:val="0"/>
              <w:divBdr>
                <w:top w:val="single" w:sz="2" w:space="0" w:color="D9D9E3"/>
                <w:left w:val="single" w:sz="2" w:space="0" w:color="D9D9E3"/>
                <w:bottom w:val="single" w:sz="2" w:space="0" w:color="D9D9E3"/>
                <w:right w:val="single" w:sz="2" w:space="0" w:color="D9D9E3"/>
              </w:divBdr>
            </w:div>
            <w:div w:id="65237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080260">
      <w:bodyDiv w:val="1"/>
      <w:marLeft w:val="0"/>
      <w:marRight w:val="0"/>
      <w:marTop w:val="0"/>
      <w:marBottom w:val="0"/>
      <w:divBdr>
        <w:top w:val="none" w:sz="0" w:space="0" w:color="auto"/>
        <w:left w:val="none" w:sz="0" w:space="0" w:color="auto"/>
        <w:bottom w:val="none" w:sz="0" w:space="0" w:color="auto"/>
        <w:right w:val="none" w:sz="0" w:space="0" w:color="auto"/>
      </w:divBdr>
    </w:div>
    <w:div w:id="1719209883">
      <w:bodyDiv w:val="1"/>
      <w:marLeft w:val="0"/>
      <w:marRight w:val="0"/>
      <w:marTop w:val="0"/>
      <w:marBottom w:val="0"/>
      <w:divBdr>
        <w:top w:val="none" w:sz="0" w:space="0" w:color="auto"/>
        <w:left w:val="none" w:sz="0" w:space="0" w:color="auto"/>
        <w:bottom w:val="none" w:sz="0" w:space="0" w:color="auto"/>
        <w:right w:val="none" w:sz="0" w:space="0" w:color="auto"/>
      </w:divBdr>
    </w:div>
    <w:div w:id="1719434462">
      <w:bodyDiv w:val="1"/>
      <w:marLeft w:val="0"/>
      <w:marRight w:val="0"/>
      <w:marTop w:val="0"/>
      <w:marBottom w:val="0"/>
      <w:divBdr>
        <w:top w:val="none" w:sz="0" w:space="0" w:color="auto"/>
        <w:left w:val="none" w:sz="0" w:space="0" w:color="auto"/>
        <w:bottom w:val="none" w:sz="0" w:space="0" w:color="auto"/>
        <w:right w:val="none" w:sz="0" w:space="0" w:color="auto"/>
      </w:divBdr>
    </w:div>
    <w:div w:id="1721712438">
      <w:bodyDiv w:val="1"/>
      <w:marLeft w:val="0"/>
      <w:marRight w:val="0"/>
      <w:marTop w:val="0"/>
      <w:marBottom w:val="0"/>
      <w:divBdr>
        <w:top w:val="none" w:sz="0" w:space="0" w:color="auto"/>
        <w:left w:val="none" w:sz="0" w:space="0" w:color="auto"/>
        <w:bottom w:val="none" w:sz="0" w:space="0" w:color="auto"/>
        <w:right w:val="none" w:sz="0" w:space="0" w:color="auto"/>
      </w:divBdr>
    </w:div>
    <w:div w:id="1722825803">
      <w:bodyDiv w:val="1"/>
      <w:marLeft w:val="0"/>
      <w:marRight w:val="0"/>
      <w:marTop w:val="0"/>
      <w:marBottom w:val="0"/>
      <w:divBdr>
        <w:top w:val="none" w:sz="0" w:space="0" w:color="auto"/>
        <w:left w:val="none" w:sz="0" w:space="0" w:color="auto"/>
        <w:bottom w:val="none" w:sz="0" w:space="0" w:color="auto"/>
        <w:right w:val="none" w:sz="0" w:space="0" w:color="auto"/>
      </w:divBdr>
    </w:div>
    <w:div w:id="1722943669">
      <w:bodyDiv w:val="1"/>
      <w:marLeft w:val="0"/>
      <w:marRight w:val="0"/>
      <w:marTop w:val="0"/>
      <w:marBottom w:val="0"/>
      <w:divBdr>
        <w:top w:val="none" w:sz="0" w:space="0" w:color="auto"/>
        <w:left w:val="none" w:sz="0" w:space="0" w:color="auto"/>
        <w:bottom w:val="none" w:sz="0" w:space="0" w:color="auto"/>
        <w:right w:val="none" w:sz="0" w:space="0" w:color="auto"/>
      </w:divBdr>
    </w:div>
    <w:div w:id="1723677573">
      <w:bodyDiv w:val="1"/>
      <w:marLeft w:val="0"/>
      <w:marRight w:val="0"/>
      <w:marTop w:val="0"/>
      <w:marBottom w:val="0"/>
      <w:divBdr>
        <w:top w:val="none" w:sz="0" w:space="0" w:color="auto"/>
        <w:left w:val="none" w:sz="0" w:space="0" w:color="auto"/>
        <w:bottom w:val="none" w:sz="0" w:space="0" w:color="auto"/>
        <w:right w:val="none" w:sz="0" w:space="0" w:color="auto"/>
      </w:divBdr>
    </w:div>
    <w:div w:id="1723945714">
      <w:bodyDiv w:val="1"/>
      <w:marLeft w:val="0"/>
      <w:marRight w:val="0"/>
      <w:marTop w:val="0"/>
      <w:marBottom w:val="0"/>
      <w:divBdr>
        <w:top w:val="none" w:sz="0" w:space="0" w:color="auto"/>
        <w:left w:val="none" w:sz="0" w:space="0" w:color="auto"/>
        <w:bottom w:val="none" w:sz="0" w:space="0" w:color="auto"/>
        <w:right w:val="none" w:sz="0" w:space="0" w:color="auto"/>
      </w:divBdr>
    </w:div>
    <w:div w:id="1728793560">
      <w:bodyDiv w:val="1"/>
      <w:marLeft w:val="0"/>
      <w:marRight w:val="0"/>
      <w:marTop w:val="0"/>
      <w:marBottom w:val="0"/>
      <w:divBdr>
        <w:top w:val="none" w:sz="0" w:space="0" w:color="auto"/>
        <w:left w:val="none" w:sz="0" w:space="0" w:color="auto"/>
        <w:bottom w:val="none" w:sz="0" w:space="0" w:color="auto"/>
        <w:right w:val="none" w:sz="0" w:space="0" w:color="auto"/>
      </w:divBdr>
    </w:div>
    <w:div w:id="1729307340">
      <w:bodyDiv w:val="1"/>
      <w:marLeft w:val="0"/>
      <w:marRight w:val="0"/>
      <w:marTop w:val="0"/>
      <w:marBottom w:val="0"/>
      <w:divBdr>
        <w:top w:val="none" w:sz="0" w:space="0" w:color="auto"/>
        <w:left w:val="none" w:sz="0" w:space="0" w:color="auto"/>
        <w:bottom w:val="none" w:sz="0" w:space="0" w:color="auto"/>
        <w:right w:val="none" w:sz="0" w:space="0" w:color="auto"/>
      </w:divBdr>
    </w:div>
    <w:div w:id="1731883401">
      <w:bodyDiv w:val="1"/>
      <w:marLeft w:val="0"/>
      <w:marRight w:val="0"/>
      <w:marTop w:val="0"/>
      <w:marBottom w:val="0"/>
      <w:divBdr>
        <w:top w:val="none" w:sz="0" w:space="0" w:color="auto"/>
        <w:left w:val="none" w:sz="0" w:space="0" w:color="auto"/>
        <w:bottom w:val="none" w:sz="0" w:space="0" w:color="auto"/>
        <w:right w:val="none" w:sz="0" w:space="0" w:color="auto"/>
      </w:divBdr>
    </w:div>
    <w:div w:id="1734086693">
      <w:bodyDiv w:val="1"/>
      <w:marLeft w:val="0"/>
      <w:marRight w:val="0"/>
      <w:marTop w:val="0"/>
      <w:marBottom w:val="0"/>
      <w:divBdr>
        <w:top w:val="none" w:sz="0" w:space="0" w:color="auto"/>
        <w:left w:val="none" w:sz="0" w:space="0" w:color="auto"/>
        <w:bottom w:val="none" w:sz="0" w:space="0" w:color="auto"/>
        <w:right w:val="none" w:sz="0" w:space="0" w:color="auto"/>
      </w:divBdr>
    </w:div>
    <w:div w:id="1735663579">
      <w:bodyDiv w:val="1"/>
      <w:marLeft w:val="0"/>
      <w:marRight w:val="0"/>
      <w:marTop w:val="0"/>
      <w:marBottom w:val="0"/>
      <w:divBdr>
        <w:top w:val="none" w:sz="0" w:space="0" w:color="auto"/>
        <w:left w:val="none" w:sz="0" w:space="0" w:color="auto"/>
        <w:bottom w:val="none" w:sz="0" w:space="0" w:color="auto"/>
        <w:right w:val="none" w:sz="0" w:space="0" w:color="auto"/>
      </w:divBdr>
    </w:div>
    <w:div w:id="1736246125">
      <w:bodyDiv w:val="1"/>
      <w:marLeft w:val="0"/>
      <w:marRight w:val="0"/>
      <w:marTop w:val="0"/>
      <w:marBottom w:val="0"/>
      <w:divBdr>
        <w:top w:val="none" w:sz="0" w:space="0" w:color="auto"/>
        <w:left w:val="none" w:sz="0" w:space="0" w:color="auto"/>
        <w:bottom w:val="none" w:sz="0" w:space="0" w:color="auto"/>
        <w:right w:val="none" w:sz="0" w:space="0" w:color="auto"/>
      </w:divBdr>
    </w:div>
    <w:div w:id="1736585760">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1173014">
      <w:bodyDiv w:val="1"/>
      <w:marLeft w:val="0"/>
      <w:marRight w:val="0"/>
      <w:marTop w:val="0"/>
      <w:marBottom w:val="0"/>
      <w:divBdr>
        <w:top w:val="none" w:sz="0" w:space="0" w:color="auto"/>
        <w:left w:val="none" w:sz="0" w:space="0" w:color="auto"/>
        <w:bottom w:val="none" w:sz="0" w:space="0" w:color="auto"/>
        <w:right w:val="none" w:sz="0" w:space="0" w:color="auto"/>
      </w:divBdr>
    </w:div>
    <w:div w:id="1741246575">
      <w:bodyDiv w:val="1"/>
      <w:marLeft w:val="0"/>
      <w:marRight w:val="0"/>
      <w:marTop w:val="0"/>
      <w:marBottom w:val="0"/>
      <w:divBdr>
        <w:top w:val="none" w:sz="0" w:space="0" w:color="auto"/>
        <w:left w:val="none" w:sz="0" w:space="0" w:color="auto"/>
        <w:bottom w:val="none" w:sz="0" w:space="0" w:color="auto"/>
        <w:right w:val="none" w:sz="0" w:space="0" w:color="auto"/>
      </w:divBdr>
    </w:div>
    <w:div w:id="1743284799">
      <w:bodyDiv w:val="1"/>
      <w:marLeft w:val="0"/>
      <w:marRight w:val="0"/>
      <w:marTop w:val="0"/>
      <w:marBottom w:val="0"/>
      <w:divBdr>
        <w:top w:val="none" w:sz="0" w:space="0" w:color="auto"/>
        <w:left w:val="none" w:sz="0" w:space="0" w:color="auto"/>
        <w:bottom w:val="none" w:sz="0" w:space="0" w:color="auto"/>
        <w:right w:val="none" w:sz="0" w:space="0" w:color="auto"/>
      </w:divBdr>
    </w:div>
    <w:div w:id="1744329789">
      <w:bodyDiv w:val="1"/>
      <w:marLeft w:val="0"/>
      <w:marRight w:val="0"/>
      <w:marTop w:val="0"/>
      <w:marBottom w:val="0"/>
      <w:divBdr>
        <w:top w:val="none" w:sz="0" w:space="0" w:color="auto"/>
        <w:left w:val="none" w:sz="0" w:space="0" w:color="auto"/>
        <w:bottom w:val="none" w:sz="0" w:space="0" w:color="auto"/>
        <w:right w:val="none" w:sz="0" w:space="0" w:color="auto"/>
      </w:divBdr>
    </w:div>
    <w:div w:id="1746949125">
      <w:bodyDiv w:val="1"/>
      <w:marLeft w:val="0"/>
      <w:marRight w:val="0"/>
      <w:marTop w:val="0"/>
      <w:marBottom w:val="0"/>
      <w:divBdr>
        <w:top w:val="none" w:sz="0" w:space="0" w:color="auto"/>
        <w:left w:val="none" w:sz="0" w:space="0" w:color="auto"/>
        <w:bottom w:val="none" w:sz="0" w:space="0" w:color="auto"/>
        <w:right w:val="none" w:sz="0" w:space="0" w:color="auto"/>
      </w:divBdr>
    </w:div>
    <w:div w:id="1748723449">
      <w:bodyDiv w:val="1"/>
      <w:marLeft w:val="0"/>
      <w:marRight w:val="0"/>
      <w:marTop w:val="0"/>
      <w:marBottom w:val="0"/>
      <w:divBdr>
        <w:top w:val="none" w:sz="0" w:space="0" w:color="auto"/>
        <w:left w:val="none" w:sz="0" w:space="0" w:color="auto"/>
        <w:bottom w:val="none" w:sz="0" w:space="0" w:color="auto"/>
        <w:right w:val="none" w:sz="0" w:space="0" w:color="auto"/>
      </w:divBdr>
    </w:div>
    <w:div w:id="1748841377">
      <w:bodyDiv w:val="1"/>
      <w:marLeft w:val="0"/>
      <w:marRight w:val="0"/>
      <w:marTop w:val="0"/>
      <w:marBottom w:val="0"/>
      <w:divBdr>
        <w:top w:val="none" w:sz="0" w:space="0" w:color="auto"/>
        <w:left w:val="none" w:sz="0" w:space="0" w:color="auto"/>
        <w:bottom w:val="none" w:sz="0" w:space="0" w:color="auto"/>
        <w:right w:val="none" w:sz="0" w:space="0" w:color="auto"/>
      </w:divBdr>
    </w:div>
    <w:div w:id="1751342933">
      <w:bodyDiv w:val="1"/>
      <w:marLeft w:val="0"/>
      <w:marRight w:val="0"/>
      <w:marTop w:val="0"/>
      <w:marBottom w:val="0"/>
      <w:divBdr>
        <w:top w:val="none" w:sz="0" w:space="0" w:color="auto"/>
        <w:left w:val="none" w:sz="0" w:space="0" w:color="auto"/>
        <w:bottom w:val="none" w:sz="0" w:space="0" w:color="auto"/>
        <w:right w:val="none" w:sz="0" w:space="0" w:color="auto"/>
      </w:divBdr>
    </w:div>
    <w:div w:id="1751346833">
      <w:bodyDiv w:val="1"/>
      <w:marLeft w:val="0"/>
      <w:marRight w:val="0"/>
      <w:marTop w:val="0"/>
      <w:marBottom w:val="0"/>
      <w:divBdr>
        <w:top w:val="none" w:sz="0" w:space="0" w:color="auto"/>
        <w:left w:val="none" w:sz="0" w:space="0" w:color="auto"/>
        <w:bottom w:val="none" w:sz="0" w:space="0" w:color="auto"/>
        <w:right w:val="none" w:sz="0" w:space="0" w:color="auto"/>
      </w:divBdr>
    </w:div>
    <w:div w:id="1752920765">
      <w:bodyDiv w:val="1"/>
      <w:marLeft w:val="0"/>
      <w:marRight w:val="0"/>
      <w:marTop w:val="0"/>
      <w:marBottom w:val="0"/>
      <w:divBdr>
        <w:top w:val="none" w:sz="0" w:space="0" w:color="auto"/>
        <w:left w:val="none" w:sz="0" w:space="0" w:color="auto"/>
        <w:bottom w:val="none" w:sz="0" w:space="0" w:color="auto"/>
        <w:right w:val="none" w:sz="0" w:space="0" w:color="auto"/>
      </w:divBdr>
    </w:div>
    <w:div w:id="1753887561">
      <w:bodyDiv w:val="1"/>
      <w:marLeft w:val="0"/>
      <w:marRight w:val="0"/>
      <w:marTop w:val="0"/>
      <w:marBottom w:val="0"/>
      <w:divBdr>
        <w:top w:val="none" w:sz="0" w:space="0" w:color="auto"/>
        <w:left w:val="none" w:sz="0" w:space="0" w:color="auto"/>
        <w:bottom w:val="none" w:sz="0" w:space="0" w:color="auto"/>
        <w:right w:val="none" w:sz="0" w:space="0" w:color="auto"/>
      </w:divBdr>
    </w:div>
    <w:div w:id="1754356385">
      <w:bodyDiv w:val="1"/>
      <w:marLeft w:val="0"/>
      <w:marRight w:val="0"/>
      <w:marTop w:val="0"/>
      <w:marBottom w:val="0"/>
      <w:divBdr>
        <w:top w:val="none" w:sz="0" w:space="0" w:color="auto"/>
        <w:left w:val="none" w:sz="0" w:space="0" w:color="auto"/>
        <w:bottom w:val="none" w:sz="0" w:space="0" w:color="auto"/>
        <w:right w:val="none" w:sz="0" w:space="0" w:color="auto"/>
      </w:divBdr>
    </w:div>
    <w:div w:id="1755082095">
      <w:bodyDiv w:val="1"/>
      <w:marLeft w:val="0"/>
      <w:marRight w:val="0"/>
      <w:marTop w:val="0"/>
      <w:marBottom w:val="0"/>
      <w:divBdr>
        <w:top w:val="none" w:sz="0" w:space="0" w:color="auto"/>
        <w:left w:val="none" w:sz="0" w:space="0" w:color="auto"/>
        <w:bottom w:val="none" w:sz="0" w:space="0" w:color="auto"/>
        <w:right w:val="none" w:sz="0" w:space="0" w:color="auto"/>
      </w:divBdr>
    </w:div>
    <w:div w:id="1756199367">
      <w:bodyDiv w:val="1"/>
      <w:marLeft w:val="0"/>
      <w:marRight w:val="0"/>
      <w:marTop w:val="0"/>
      <w:marBottom w:val="0"/>
      <w:divBdr>
        <w:top w:val="none" w:sz="0" w:space="0" w:color="auto"/>
        <w:left w:val="none" w:sz="0" w:space="0" w:color="auto"/>
        <w:bottom w:val="none" w:sz="0" w:space="0" w:color="auto"/>
        <w:right w:val="none" w:sz="0" w:space="0" w:color="auto"/>
      </w:divBdr>
    </w:div>
    <w:div w:id="1756589934">
      <w:bodyDiv w:val="1"/>
      <w:marLeft w:val="0"/>
      <w:marRight w:val="0"/>
      <w:marTop w:val="0"/>
      <w:marBottom w:val="0"/>
      <w:divBdr>
        <w:top w:val="none" w:sz="0" w:space="0" w:color="auto"/>
        <w:left w:val="none" w:sz="0" w:space="0" w:color="auto"/>
        <w:bottom w:val="none" w:sz="0" w:space="0" w:color="auto"/>
        <w:right w:val="none" w:sz="0" w:space="0" w:color="auto"/>
      </w:divBdr>
    </w:div>
    <w:div w:id="1759593356">
      <w:bodyDiv w:val="1"/>
      <w:marLeft w:val="0"/>
      <w:marRight w:val="0"/>
      <w:marTop w:val="0"/>
      <w:marBottom w:val="0"/>
      <w:divBdr>
        <w:top w:val="none" w:sz="0" w:space="0" w:color="auto"/>
        <w:left w:val="none" w:sz="0" w:space="0" w:color="auto"/>
        <w:bottom w:val="none" w:sz="0" w:space="0" w:color="auto"/>
        <w:right w:val="none" w:sz="0" w:space="0" w:color="auto"/>
      </w:divBdr>
    </w:div>
    <w:div w:id="1759789965">
      <w:bodyDiv w:val="1"/>
      <w:marLeft w:val="0"/>
      <w:marRight w:val="0"/>
      <w:marTop w:val="0"/>
      <w:marBottom w:val="0"/>
      <w:divBdr>
        <w:top w:val="none" w:sz="0" w:space="0" w:color="auto"/>
        <w:left w:val="none" w:sz="0" w:space="0" w:color="auto"/>
        <w:bottom w:val="none" w:sz="0" w:space="0" w:color="auto"/>
        <w:right w:val="none" w:sz="0" w:space="0" w:color="auto"/>
      </w:divBdr>
    </w:div>
    <w:div w:id="1760637928">
      <w:bodyDiv w:val="1"/>
      <w:marLeft w:val="0"/>
      <w:marRight w:val="0"/>
      <w:marTop w:val="0"/>
      <w:marBottom w:val="0"/>
      <w:divBdr>
        <w:top w:val="none" w:sz="0" w:space="0" w:color="auto"/>
        <w:left w:val="none" w:sz="0" w:space="0" w:color="auto"/>
        <w:bottom w:val="none" w:sz="0" w:space="0" w:color="auto"/>
        <w:right w:val="none" w:sz="0" w:space="0" w:color="auto"/>
      </w:divBdr>
    </w:div>
    <w:div w:id="1760834534">
      <w:bodyDiv w:val="1"/>
      <w:marLeft w:val="0"/>
      <w:marRight w:val="0"/>
      <w:marTop w:val="0"/>
      <w:marBottom w:val="0"/>
      <w:divBdr>
        <w:top w:val="none" w:sz="0" w:space="0" w:color="auto"/>
        <w:left w:val="none" w:sz="0" w:space="0" w:color="auto"/>
        <w:bottom w:val="none" w:sz="0" w:space="0" w:color="auto"/>
        <w:right w:val="none" w:sz="0" w:space="0" w:color="auto"/>
      </w:divBdr>
    </w:div>
    <w:div w:id="1761100466">
      <w:bodyDiv w:val="1"/>
      <w:marLeft w:val="0"/>
      <w:marRight w:val="0"/>
      <w:marTop w:val="0"/>
      <w:marBottom w:val="0"/>
      <w:divBdr>
        <w:top w:val="none" w:sz="0" w:space="0" w:color="auto"/>
        <w:left w:val="none" w:sz="0" w:space="0" w:color="auto"/>
        <w:bottom w:val="none" w:sz="0" w:space="0" w:color="auto"/>
        <w:right w:val="none" w:sz="0" w:space="0" w:color="auto"/>
      </w:divBdr>
    </w:div>
    <w:div w:id="1762024339">
      <w:bodyDiv w:val="1"/>
      <w:marLeft w:val="0"/>
      <w:marRight w:val="0"/>
      <w:marTop w:val="0"/>
      <w:marBottom w:val="0"/>
      <w:divBdr>
        <w:top w:val="none" w:sz="0" w:space="0" w:color="auto"/>
        <w:left w:val="none" w:sz="0" w:space="0" w:color="auto"/>
        <w:bottom w:val="none" w:sz="0" w:space="0" w:color="auto"/>
        <w:right w:val="none" w:sz="0" w:space="0" w:color="auto"/>
      </w:divBdr>
    </w:div>
    <w:div w:id="1763839671">
      <w:bodyDiv w:val="1"/>
      <w:marLeft w:val="0"/>
      <w:marRight w:val="0"/>
      <w:marTop w:val="0"/>
      <w:marBottom w:val="0"/>
      <w:divBdr>
        <w:top w:val="none" w:sz="0" w:space="0" w:color="auto"/>
        <w:left w:val="none" w:sz="0" w:space="0" w:color="auto"/>
        <w:bottom w:val="none" w:sz="0" w:space="0" w:color="auto"/>
        <w:right w:val="none" w:sz="0" w:space="0" w:color="auto"/>
      </w:divBdr>
    </w:div>
    <w:div w:id="1764377247">
      <w:bodyDiv w:val="1"/>
      <w:marLeft w:val="0"/>
      <w:marRight w:val="0"/>
      <w:marTop w:val="0"/>
      <w:marBottom w:val="0"/>
      <w:divBdr>
        <w:top w:val="none" w:sz="0" w:space="0" w:color="auto"/>
        <w:left w:val="none" w:sz="0" w:space="0" w:color="auto"/>
        <w:bottom w:val="none" w:sz="0" w:space="0" w:color="auto"/>
        <w:right w:val="none" w:sz="0" w:space="0" w:color="auto"/>
      </w:divBdr>
    </w:div>
    <w:div w:id="1766727530">
      <w:bodyDiv w:val="1"/>
      <w:marLeft w:val="0"/>
      <w:marRight w:val="0"/>
      <w:marTop w:val="0"/>
      <w:marBottom w:val="0"/>
      <w:divBdr>
        <w:top w:val="none" w:sz="0" w:space="0" w:color="auto"/>
        <w:left w:val="none" w:sz="0" w:space="0" w:color="auto"/>
        <w:bottom w:val="none" w:sz="0" w:space="0" w:color="auto"/>
        <w:right w:val="none" w:sz="0" w:space="0" w:color="auto"/>
      </w:divBdr>
    </w:div>
    <w:div w:id="1768650330">
      <w:bodyDiv w:val="1"/>
      <w:marLeft w:val="0"/>
      <w:marRight w:val="0"/>
      <w:marTop w:val="0"/>
      <w:marBottom w:val="0"/>
      <w:divBdr>
        <w:top w:val="none" w:sz="0" w:space="0" w:color="auto"/>
        <w:left w:val="none" w:sz="0" w:space="0" w:color="auto"/>
        <w:bottom w:val="none" w:sz="0" w:space="0" w:color="auto"/>
        <w:right w:val="none" w:sz="0" w:space="0" w:color="auto"/>
      </w:divBdr>
    </w:div>
    <w:div w:id="1770588995">
      <w:bodyDiv w:val="1"/>
      <w:marLeft w:val="0"/>
      <w:marRight w:val="0"/>
      <w:marTop w:val="0"/>
      <w:marBottom w:val="0"/>
      <w:divBdr>
        <w:top w:val="none" w:sz="0" w:space="0" w:color="auto"/>
        <w:left w:val="none" w:sz="0" w:space="0" w:color="auto"/>
        <w:bottom w:val="none" w:sz="0" w:space="0" w:color="auto"/>
        <w:right w:val="none" w:sz="0" w:space="0" w:color="auto"/>
      </w:divBdr>
    </w:div>
    <w:div w:id="1772508605">
      <w:bodyDiv w:val="1"/>
      <w:marLeft w:val="0"/>
      <w:marRight w:val="0"/>
      <w:marTop w:val="0"/>
      <w:marBottom w:val="0"/>
      <w:divBdr>
        <w:top w:val="none" w:sz="0" w:space="0" w:color="auto"/>
        <w:left w:val="none" w:sz="0" w:space="0" w:color="auto"/>
        <w:bottom w:val="none" w:sz="0" w:space="0" w:color="auto"/>
        <w:right w:val="none" w:sz="0" w:space="0" w:color="auto"/>
      </w:divBdr>
    </w:div>
    <w:div w:id="1772627961">
      <w:bodyDiv w:val="1"/>
      <w:marLeft w:val="0"/>
      <w:marRight w:val="0"/>
      <w:marTop w:val="0"/>
      <w:marBottom w:val="0"/>
      <w:divBdr>
        <w:top w:val="none" w:sz="0" w:space="0" w:color="auto"/>
        <w:left w:val="none" w:sz="0" w:space="0" w:color="auto"/>
        <w:bottom w:val="none" w:sz="0" w:space="0" w:color="auto"/>
        <w:right w:val="none" w:sz="0" w:space="0" w:color="auto"/>
      </w:divBdr>
    </w:div>
    <w:div w:id="1772704201">
      <w:bodyDiv w:val="1"/>
      <w:marLeft w:val="0"/>
      <w:marRight w:val="0"/>
      <w:marTop w:val="0"/>
      <w:marBottom w:val="0"/>
      <w:divBdr>
        <w:top w:val="none" w:sz="0" w:space="0" w:color="auto"/>
        <w:left w:val="none" w:sz="0" w:space="0" w:color="auto"/>
        <w:bottom w:val="none" w:sz="0" w:space="0" w:color="auto"/>
        <w:right w:val="none" w:sz="0" w:space="0" w:color="auto"/>
      </w:divBdr>
    </w:div>
    <w:div w:id="1773436153">
      <w:bodyDiv w:val="1"/>
      <w:marLeft w:val="0"/>
      <w:marRight w:val="0"/>
      <w:marTop w:val="0"/>
      <w:marBottom w:val="0"/>
      <w:divBdr>
        <w:top w:val="none" w:sz="0" w:space="0" w:color="auto"/>
        <w:left w:val="none" w:sz="0" w:space="0" w:color="auto"/>
        <w:bottom w:val="none" w:sz="0" w:space="0" w:color="auto"/>
        <w:right w:val="none" w:sz="0" w:space="0" w:color="auto"/>
      </w:divBdr>
    </w:div>
    <w:div w:id="1773746692">
      <w:bodyDiv w:val="1"/>
      <w:marLeft w:val="0"/>
      <w:marRight w:val="0"/>
      <w:marTop w:val="0"/>
      <w:marBottom w:val="0"/>
      <w:divBdr>
        <w:top w:val="none" w:sz="0" w:space="0" w:color="auto"/>
        <w:left w:val="none" w:sz="0" w:space="0" w:color="auto"/>
        <w:bottom w:val="none" w:sz="0" w:space="0" w:color="auto"/>
        <w:right w:val="none" w:sz="0" w:space="0" w:color="auto"/>
      </w:divBdr>
    </w:div>
    <w:div w:id="1774587648">
      <w:bodyDiv w:val="1"/>
      <w:marLeft w:val="0"/>
      <w:marRight w:val="0"/>
      <w:marTop w:val="0"/>
      <w:marBottom w:val="0"/>
      <w:divBdr>
        <w:top w:val="none" w:sz="0" w:space="0" w:color="auto"/>
        <w:left w:val="none" w:sz="0" w:space="0" w:color="auto"/>
        <w:bottom w:val="none" w:sz="0" w:space="0" w:color="auto"/>
        <w:right w:val="none" w:sz="0" w:space="0" w:color="auto"/>
      </w:divBdr>
      <w:divsChild>
        <w:div w:id="1555893234">
          <w:marLeft w:val="0"/>
          <w:marRight w:val="0"/>
          <w:marTop w:val="0"/>
          <w:marBottom w:val="0"/>
          <w:divBdr>
            <w:top w:val="single" w:sz="2" w:space="0" w:color="D9D9E3"/>
            <w:left w:val="single" w:sz="2" w:space="0" w:color="D9D9E3"/>
            <w:bottom w:val="single" w:sz="2" w:space="0" w:color="D9D9E3"/>
            <w:right w:val="single" w:sz="2" w:space="0" w:color="D9D9E3"/>
          </w:divBdr>
          <w:divsChild>
            <w:div w:id="2061594130">
              <w:marLeft w:val="0"/>
              <w:marRight w:val="0"/>
              <w:marTop w:val="0"/>
              <w:marBottom w:val="0"/>
              <w:divBdr>
                <w:top w:val="single" w:sz="2" w:space="0" w:color="D9D9E3"/>
                <w:left w:val="single" w:sz="2" w:space="0" w:color="D9D9E3"/>
                <w:bottom w:val="single" w:sz="2" w:space="0" w:color="D9D9E3"/>
                <w:right w:val="single" w:sz="2" w:space="0" w:color="D9D9E3"/>
              </w:divBdr>
              <w:divsChild>
                <w:div w:id="1297839132">
                  <w:marLeft w:val="0"/>
                  <w:marRight w:val="0"/>
                  <w:marTop w:val="0"/>
                  <w:marBottom w:val="0"/>
                  <w:divBdr>
                    <w:top w:val="single" w:sz="2" w:space="0" w:color="D9D9E3"/>
                    <w:left w:val="single" w:sz="2" w:space="0" w:color="D9D9E3"/>
                    <w:bottom w:val="single" w:sz="2" w:space="0" w:color="D9D9E3"/>
                    <w:right w:val="single" w:sz="2" w:space="0" w:color="D9D9E3"/>
                  </w:divBdr>
                  <w:divsChild>
                    <w:div w:id="2131631451">
                      <w:marLeft w:val="0"/>
                      <w:marRight w:val="0"/>
                      <w:marTop w:val="0"/>
                      <w:marBottom w:val="0"/>
                      <w:divBdr>
                        <w:top w:val="single" w:sz="2" w:space="0" w:color="D9D9E3"/>
                        <w:left w:val="single" w:sz="2" w:space="0" w:color="D9D9E3"/>
                        <w:bottom w:val="single" w:sz="2" w:space="0" w:color="D9D9E3"/>
                        <w:right w:val="single" w:sz="2" w:space="0" w:color="D9D9E3"/>
                      </w:divBdr>
                      <w:divsChild>
                        <w:div w:id="857616787">
                          <w:marLeft w:val="0"/>
                          <w:marRight w:val="0"/>
                          <w:marTop w:val="0"/>
                          <w:marBottom w:val="0"/>
                          <w:divBdr>
                            <w:top w:val="single" w:sz="2" w:space="0" w:color="auto"/>
                            <w:left w:val="single" w:sz="2" w:space="0" w:color="auto"/>
                            <w:bottom w:val="single" w:sz="6" w:space="0" w:color="auto"/>
                            <w:right w:val="single" w:sz="2" w:space="0" w:color="auto"/>
                          </w:divBdr>
                          <w:divsChild>
                            <w:div w:id="51349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5328">
                                  <w:marLeft w:val="0"/>
                                  <w:marRight w:val="0"/>
                                  <w:marTop w:val="0"/>
                                  <w:marBottom w:val="0"/>
                                  <w:divBdr>
                                    <w:top w:val="single" w:sz="2" w:space="0" w:color="D9D9E3"/>
                                    <w:left w:val="single" w:sz="2" w:space="0" w:color="D9D9E3"/>
                                    <w:bottom w:val="single" w:sz="2" w:space="0" w:color="D9D9E3"/>
                                    <w:right w:val="single" w:sz="2" w:space="0" w:color="D9D9E3"/>
                                  </w:divBdr>
                                  <w:divsChild>
                                    <w:div w:id="1418821520">
                                      <w:marLeft w:val="0"/>
                                      <w:marRight w:val="0"/>
                                      <w:marTop w:val="0"/>
                                      <w:marBottom w:val="0"/>
                                      <w:divBdr>
                                        <w:top w:val="single" w:sz="2" w:space="0" w:color="D9D9E3"/>
                                        <w:left w:val="single" w:sz="2" w:space="0" w:color="D9D9E3"/>
                                        <w:bottom w:val="single" w:sz="2" w:space="0" w:color="D9D9E3"/>
                                        <w:right w:val="single" w:sz="2" w:space="0" w:color="D9D9E3"/>
                                      </w:divBdr>
                                      <w:divsChild>
                                        <w:div w:id="1362785604">
                                          <w:marLeft w:val="0"/>
                                          <w:marRight w:val="0"/>
                                          <w:marTop w:val="0"/>
                                          <w:marBottom w:val="0"/>
                                          <w:divBdr>
                                            <w:top w:val="single" w:sz="2" w:space="0" w:color="D9D9E3"/>
                                            <w:left w:val="single" w:sz="2" w:space="0" w:color="D9D9E3"/>
                                            <w:bottom w:val="single" w:sz="2" w:space="0" w:color="D9D9E3"/>
                                            <w:right w:val="single" w:sz="2" w:space="0" w:color="D9D9E3"/>
                                          </w:divBdr>
                                          <w:divsChild>
                                            <w:div w:id="78623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411713">
                          <w:marLeft w:val="0"/>
                          <w:marRight w:val="0"/>
                          <w:marTop w:val="0"/>
                          <w:marBottom w:val="0"/>
                          <w:divBdr>
                            <w:top w:val="single" w:sz="2" w:space="0" w:color="auto"/>
                            <w:left w:val="single" w:sz="2" w:space="0" w:color="auto"/>
                            <w:bottom w:val="single" w:sz="6" w:space="0" w:color="auto"/>
                            <w:right w:val="single" w:sz="2" w:space="0" w:color="auto"/>
                          </w:divBdr>
                          <w:divsChild>
                            <w:div w:id="149475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257838">
                                  <w:marLeft w:val="0"/>
                                  <w:marRight w:val="0"/>
                                  <w:marTop w:val="0"/>
                                  <w:marBottom w:val="0"/>
                                  <w:divBdr>
                                    <w:top w:val="single" w:sz="2" w:space="0" w:color="D9D9E3"/>
                                    <w:left w:val="single" w:sz="2" w:space="0" w:color="D9D9E3"/>
                                    <w:bottom w:val="single" w:sz="2" w:space="0" w:color="D9D9E3"/>
                                    <w:right w:val="single" w:sz="2" w:space="0" w:color="D9D9E3"/>
                                  </w:divBdr>
                                  <w:divsChild>
                                    <w:div w:id="180809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0092303">
                                  <w:marLeft w:val="0"/>
                                  <w:marRight w:val="0"/>
                                  <w:marTop w:val="0"/>
                                  <w:marBottom w:val="0"/>
                                  <w:divBdr>
                                    <w:top w:val="single" w:sz="2" w:space="0" w:color="D9D9E3"/>
                                    <w:left w:val="single" w:sz="2" w:space="0" w:color="D9D9E3"/>
                                    <w:bottom w:val="single" w:sz="2" w:space="0" w:color="D9D9E3"/>
                                    <w:right w:val="single" w:sz="2" w:space="0" w:color="D9D9E3"/>
                                  </w:divBdr>
                                  <w:divsChild>
                                    <w:div w:id="943147586">
                                      <w:marLeft w:val="0"/>
                                      <w:marRight w:val="0"/>
                                      <w:marTop w:val="0"/>
                                      <w:marBottom w:val="0"/>
                                      <w:divBdr>
                                        <w:top w:val="single" w:sz="2" w:space="0" w:color="D9D9E3"/>
                                        <w:left w:val="single" w:sz="2" w:space="0" w:color="D9D9E3"/>
                                        <w:bottom w:val="single" w:sz="2" w:space="0" w:color="D9D9E3"/>
                                        <w:right w:val="single" w:sz="2" w:space="0" w:color="D9D9E3"/>
                                      </w:divBdr>
                                      <w:divsChild>
                                        <w:div w:id="180646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4838948">
                          <w:marLeft w:val="0"/>
                          <w:marRight w:val="0"/>
                          <w:marTop w:val="0"/>
                          <w:marBottom w:val="0"/>
                          <w:divBdr>
                            <w:top w:val="single" w:sz="2" w:space="0" w:color="auto"/>
                            <w:left w:val="single" w:sz="2" w:space="0" w:color="auto"/>
                            <w:bottom w:val="single" w:sz="6" w:space="0" w:color="auto"/>
                            <w:right w:val="single" w:sz="2" w:space="0" w:color="auto"/>
                          </w:divBdr>
                          <w:divsChild>
                            <w:div w:id="88159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336">
                                  <w:marLeft w:val="0"/>
                                  <w:marRight w:val="0"/>
                                  <w:marTop w:val="0"/>
                                  <w:marBottom w:val="0"/>
                                  <w:divBdr>
                                    <w:top w:val="single" w:sz="2" w:space="0" w:color="D9D9E3"/>
                                    <w:left w:val="single" w:sz="2" w:space="0" w:color="D9D9E3"/>
                                    <w:bottom w:val="single" w:sz="2" w:space="0" w:color="D9D9E3"/>
                                    <w:right w:val="single" w:sz="2" w:space="0" w:color="D9D9E3"/>
                                  </w:divBdr>
                                  <w:divsChild>
                                    <w:div w:id="722288027">
                                      <w:marLeft w:val="0"/>
                                      <w:marRight w:val="0"/>
                                      <w:marTop w:val="0"/>
                                      <w:marBottom w:val="0"/>
                                      <w:divBdr>
                                        <w:top w:val="single" w:sz="2" w:space="0" w:color="D9D9E3"/>
                                        <w:left w:val="single" w:sz="2" w:space="0" w:color="D9D9E3"/>
                                        <w:bottom w:val="single" w:sz="2" w:space="0" w:color="D9D9E3"/>
                                        <w:right w:val="single" w:sz="2" w:space="0" w:color="D9D9E3"/>
                                      </w:divBdr>
                                      <w:divsChild>
                                        <w:div w:id="291133928">
                                          <w:marLeft w:val="0"/>
                                          <w:marRight w:val="0"/>
                                          <w:marTop w:val="0"/>
                                          <w:marBottom w:val="0"/>
                                          <w:divBdr>
                                            <w:top w:val="single" w:sz="2" w:space="0" w:color="D9D9E3"/>
                                            <w:left w:val="single" w:sz="2" w:space="0" w:color="D9D9E3"/>
                                            <w:bottom w:val="single" w:sz="2" w:space="0" w:color="D9D9E3"/>
                                            <w:right w:val="single" w:sz="2" w:space="0" w:color="D9D9E3"/>
                                          </w:divBdr>
                                          <w:divsChild>
                                            <w:div w:id="46893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1871723">
          <w:marLeft w:val="0"/>
          <w:marRight w:val="0"/>
          <w:marTop w:val="0"/>
          <w:marBottom w:val="0"/>
          <w:divBdr>
            <w:top w:val="none" w:sz="0" w:space="0" w:color="auto"/>
            <w:left w:val="none" w:sz="0" w:space="0" w:color="auto"/>
            <w:bottom w:val="none" w:sz="0" w:space="0" w:color="auto"/>
            <w:right w:val="none" w:sz="0" w:space="0" w:color="auto"/>
          </w:divBdr>
          <w:divsChild>
            <w:div w:id="53936289">
              <w:marLeft w:val="0"/>
              <w:marRight w:val="0"/>
              <w:marTop w:val="0"/>
              <w:marBottom w:val="0"/>
              <w:divBdr>
                <w:top w:val="single" w:sz="2" w:space="0" w:color="D9D9E3"/>
                <w:left w:val="single" w:sz="2" w:space="0" w:color="D9D9E3"/>
                <w:bottom w:val="single" w:sz="2" w:space="0" w:color="D9D9E3"/>
                <w:right w:val="single" w:sz="2" w:space="0" w:color="D9D9E3"/>
              </w:divBdr>
              <w:divsChild>
                <w:div w:id="118725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6824901">
      <w:bodyDiv w:val="1"/>
      <w:marLeft w:val="0"/>
      <w:marRight w:val="0"/>
      <w:marTop w:val="0"/>
      <w:marBottom w:val="0"/>
      <w:divBdr>
        <w:top w:val="none" w:sz="0" w:space="0" w:color="auto"/>
        <w:left w:val="none" w:sz="0" w:space="0" w:color="auto"/>
        <w:bottom w:val="none" w:sz="0" w:space="0" w:color="auto"/>
        <w:right w:val="none" w:sz="0" w:space="0" w:color="auto"/>
      </w:divBdr>
    </w:div>
    <w:div w:id="1779638630">
      <w:bodyDiv w:val="1"/>
      <w:marLeft w:val="0"/>
      <w:marRight w:val="0"/>
      <w:marTop w:val="0"/>
      <w:marBottom w:val="0"/>
      <w:divBdr>
        <w:top w:val="none" w:sz="0" w:space="0" w:color="auto"/>
        <w:left w:val="none" w:sz="0" w:space="0" w:color="auto"/>
        <w:bottom w:val="none" w:sz="0" w:space="0" w:color="auto"/>
        <w:right w:val="none" w:sz="0" w:space="0" w:color="auto"/>
      </w:divBdr>
    </w:div>
    <w:div w:id="1782189437">
      <w:bodyDiv w:val="1"/>
      <w:marLeft w:val="0"/>
      <w:marRight w:val="0"/>
      <w:marTop w:val="0"/>
      <w:marBottom w:val="0"/>
      <w:divBdr>
        <w:top w:val="none" w:sz="0" w:space="0" w:color="auto"/>
        <w:left w:val="none" w:sz="0" w:space="0" w:color="auto"/>
        <w:bottom w:val="none" w:sz="0" w:space="0" w:color="auto"/>
        <w:right w:val="none" w:sz="0" w:space="0" w:color="auto"/>
      </w:divBdr>
    </w:div>
    <w:div w:id="1782383874">
      <w:bodyDiv w:val="1"/>
      <w:marLeft w:val="0"/>
      <w:marRight w:val="0"/>
      <w:marTop w:val="0"/>
      <w:marBottom w:val="0"/>
      <w:divBdr>
        <w:top w:val="none" w:sz="0" w:space="0" w:color="auto"/>
        <w:left w:val="none" w:sz="0" w:space="0" w:color="auto"/>
        <w:bottom w:val="none" w:sz="0" w:space="0" w:color="auto"/>
        <w:right w:val="none" w:sz="0" w:space="0" w:color="auto"/>
      </w:divBdr>
    </w:div>
    <w:div w:id="1785345431">
      <w:bodyDiv w:val="1"/>
      <w:marLeft w:val="0"/>
      <w:marRight w:val="0"/>
      <w:marTop w:val="0"/>
      <w:marBottom w:val="0"/>
      <w:divBdr>
        <w:top w:val="none" w:sz="0" w:space="0" w:color="auto"/>
        <w:left w:val="none" w:sz="0" w:space="0" w:color="auto"/>
        <w:bottom w:val="none" w:sz="0" w:space="0" w:color="auto"/>
        <w:right w:val="none" w:sz="0" w:space="0" w:color="auto"/>
      </w:divBdr>
    </w:div>
    <w:div w:id="1786850282">
      <w:bodyDiv w:val="1"/>
      <w:marLeft w:val="0"/>
      <w:marRight w:val="0"/>
      <w:marTop w:val="0"/>
      <w:marBottom w:val="0"/>
      <w:divBdr>
        <w:top w:val="none" w:sz="0" w:space="0" w:color="auto"/>
        <w:left w:val="none" w:sz="0" w:space="0" w:color="auto"/>
        <w:bottom w:val="none" w:sz="0" w:space="0" w:color="auto"/>
        <w:right w:val="none" w:sz="0" w:space="0" w:color="auto"/>
      </w:divBdr>
    </w:div>
    <w:div w:id="1788887015">
      <w:bodyDiv w:val="1"/>
      <w:marLeft w:val="0"/>
      <w:marRight w:val="0"/>
      <w:marTop w:val="0"/>
      <w:marBottom w:val="0"/>
      <w:divBdr>
        <w:top w:val="none" w:sz="0" w:space="0" w:color="auto"/>
        <w:left w:val="none" w:sz="0" w:space="0" w:color="auto"/>
        <w:bottom w:val="none" w:sz="0" w:space="0" w:color="auto"/>
        <w:right w:val="none" w:sz="0" w:space="0" w:color="auto"/>
      </w:divBdr>
    </w:div>
    <w:div w:id="1789079011">
      <w:bodyDiv w:val="1"/>
      <w:marLeft w:val="0"/>
      <w:marRight w:val="0"/>
      <w:marTop w:val="0"/>
      <w:marBottom w:val="0"/>
      <w:divBdr>
        <w:top w:val="none" w:sz="0" w:space="0" w:color="auto"/>
        <w:left w:val="none" w:sz="0" w:space="0" w:color="auto"/>
        <w:bottom w:val="none" w:sz="0" w:space="0" w:color="auto"/>
        <w:right w:val="none" w:sz="0" w:space="0" w:color="auto"/>
      </w:divBdr>
    </w:div>
    <w:div w:id="1790247470">
      <w:bodyDiv w:val="1"/>
      <w:marLeft w:val="0"/>
      <w:marRight w:val="0"/>
      <w:marTop w:val="0"/>
      <w:marBottom w:val="0"/>
      <w:divBdr>
        <w:top w:val="none" w:sz="0" w:space="0" w:color="auto"/>
        <w:left w:val="none" w:sz="0" w:space="0" w:color="auto"/>
        <w:bottom w:val="none" w:sz="0" w:space="0" w:color="auto"/>
        <w:right w:val="none" w:sz="0" w:space="0" w:color="auto"/>
      </w:divBdr>
    </w:div>
    <w:div w:id="1791044348">
      <w:bodyDiv w:val="1"/>
      <w:marLeft w:val="0"/>
      <w:marRight w:val="0"/>
      <w:marTop w:val="0"/>
      <w:marBottom w:val="0"/>
      <w:divBdr>
        <w:top w:val="none" w:sz="0" w:space="0" w:color="auto"/>
        <w:left w:val="none" w:sz="0" w:space="0" w:color="auto"/>
        <w:bottom w:val="none" w:sz="0" w:space="0" w:color="auto"/>
        <w:right w:val="none" w:sz="0" w:space="0" w:color="auto"/>
      </w:divBdr>
    </w:div>
    <w:div w:id="1793741256">
      <w:bodyDiv w:val="1"/>
      <w:marLeft w:val="0"/>
      <w:marRight w:val="0"/>
      <w:marTop w:val="0"/>
      <w:marBottom w:val="0"/>
      <w:divBdr>
        <w:top w:val="none" w:sz="0" w:space="0" w:color="auto"/>
        <w:left w:val="none" w:sz="0" w:space="0" w:color="auto"/>
        <w:bottom w:val="none" w:sz="0" w:space="0" w:color="auto"/>
        <w:right w:val="none" w:sz="0" w:space="0" w:color="auto"/>
      </w:divBdr>
    </w:div>
    <w:div w:id="1795907828">
      <w:bodyDiv w:val="1"/>
      <w:marLeft w:val="0"/>
      <w:marRight w:val="0"/>
      <w:marTop w:val="0"/>
      <w:marBottom w:val="0"/>
      <w:divBdr>
        <w:top w:val="none" w:sz="0" w:space="0" w:color="auto"/>
        <w:left w:val="none" w:sz="0" w:space="0" w:color="auto"/>
        <w:bottom w:val="none" w:sz="0" w:space="0" w:color="auto"/>
        <w:right w:val="none" w:sz="0" w:space="0" w:color="auto"/>
      </w:divBdr>
      <w:divsChild>
        <w:div w:id="950631138">
          <w:marLeft w:val="0"/>
          <w:marRight w:val="0"/>
          <w:marTop w:val="0"/>
          <w:marBottom w:val="0"/>
          <w:divBdr>
            <w:top w:val="single" w:sz="2" w:space="0" w:color="D9D9E3"/>
            <w:left w:val="single" w:sz="2" w:space="0" w:color="D9D9E3"/>
            <w:bottom w:val="single" w:sz="2" w:space="0" w:color="D9D9E3"/>
            <w:right w:val="single" w:sz="2" w:space="0" w:color="D9D9E3"/>
          </w:divBdr>
          <w:divsChild>
            <w:div w:id="1032992797">
              <w:marLeft w:val="0"/>
              <w:marRight w:val="0"/>
              <w:marTop w:val="0"/>
              <w:marBottom w:val="0"/>
              <w:divBdr>
                <w:top w:val="single" w:sz="2" w:space="0" w:color="D9D9E3"/>
                <w:left w:val="single" w:sz="2" w:space="0" w:color="D9D9E3"/>
                <w:bottom w:val="single" w:sz="2" w:space="0" w:color="D9D9E3"/>
                <w:right w:val="single" w:sz="2" w:space="0" w:color="D9D9E3"/>
              </w:divBdr>
              <w:divsChild>
                <w:div w:id="1600329147">
                  <w:marLeft w:val="0"/>
                  <w:marRight w:val="0"/>
                  <w:marTop w:val="0"/>
                  <w:marBottom w:val="0"/>
                  <w:divBdr>
                    <w:top w:val="single" w:sz="2" w:space="0" w:color="D9D9E3"/>
                    <w:left w:val="single" w:sz="2" w:space="0" w:color="D9D9E3"/>
                    <w:bottom w:val="single" w:sz="2" w:space="0" w:color="D9D9E3"/>
                    <w:right w:val="single" w:sz="2" w:space="0" w:color="D9D9E3"/>
                  </w:divBdr>
                  <w:divsChild>
                    <w:div w:id="1578979953">
                      <w:marLeft w:val="0"/>
                      <w:marRight w:val="0"/>
                      <w:marTop w:val="0"/>
                      <w:marBottom w:val="0"/>
                      <w:divBdr>
                        <w:top w:val="single" w:sz="2" w:space="0" w:color="auto"/>
                        <w:left w:val="single" w:sz="2" w:space="0" w:color="auto"/>
                        <w:bottom w:val="single" w:sz="6" w:space="0" w:color="auto"/>
                        <w:right w:val="single" w:sz="2" w:space="0" w:color="auto"/>
                      </w:divBdr>
                      <w:divsChild>
                        <w:div w:id="146854953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033261">
                              <w:marLeft w:val="0"/>
                              <w:marRight w:val="0"/>
                              <w:marTop w:val="0"/>
                              <w:marBottom w:val="0"/>
                              <w:divBdr>
                                <w:top w:val="single" w:sz="2" w:space="0" w:color="D9D9E3"/>
                                <w:left w:val="single" w:sz="2" w:space="0" w:color="D9D9E3"/>
                                <w:bottom w:val="single" w:sz="2" w:space="0" w:color="D9D9E3"/>
                                <w:right w:val="single" w:sz="2" w:space="0" w:color="D9D9E3"/>
                              </w:divBdr>
                              <w:divsChild>
                                <w:div w:id="1545606167">
                                  <w:marLeft w:val="0"/>
                                  <w:marRight w:val="0"/>
                                  <w:marTop w:val="0"/>
                                  <w:marBottom w:val="0"/>
                                  <w:divBdr>
                                    <w:top w:val="single" w:sz="2" w:space="0" w:color="D9D9E3"/>
                                    <w:left w:val="single" w:sz="2" w:space="0" w:color="D9D9E3"/>
                                    <w:bottom w:val="single" w:sz="2" w:space="0" w:color="D9D9E3"/>
                                    <w:right w:val="single" w:sz="2" w:space="0" w:color="D9D9E3"/>
                                  </w:divBdr>
                                  <w:divsChild>
                                    <w:div w:id="1909268621">
                                      <w:marLeft w:val="0"/>
                                      <w:marRight w:val="0"/>
                                      <w:marTop w:val="0"/>
                                      <w:marBottom w:val="0"/>
                                      <w:divBdr>
                                        <w:top w:val="single" w:sz="2" w:space="0" w:color="D9D9E3"/>
                                        <w:left w:val="single" w:sz="2" w:space="0" w:color="D9D9E3"/>
                                        <w:bottom w:val="single" w:sz="2" w:space="0" w:color="D9D9E3"/>
                                        <w:right w:val="single" w:sz="2" w:space="0" w:color="D9D9E3"/>
                                      </w:divBdr>
                                      <w:divsChild>
                                        <w:div w:id="159674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444738">
                      <w:marLeft w:val="0"/>
                      <w:marRight w:val="0"/>
                      <w:marTop w:val="0"/>
                      <w:marBottom w:val="0"/>
                      <w:divBdr>
                        <w:top w:val="single" w:sz="2" w:space="0" w:color="auto"/>
                        <w:left w:val="single" w:sz="2" w:space="0" w:color="auto"/>
                        <w:bottom w:val="single" w:sz="6" w:space="0" w:color="auto"/>
                        <w:right w:val="single" w:sz="2" w:space="0" w:color="auto"/>
                      </w:divBdr>
                      <w:divsChild>
                        <w:div w:id="95946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438273">
                              <w:marLeft w:val="0"/>
                              <w:marRight w:val="0"/>
                              <w:marTop w:val="0"/>
                              <w:marBottom w:val="0"/>
                              <w:divBdr>
                                <w:top w:val="single" w:sz="2" w:space="0" w:color="D9D9E3"/>
                                <w:left w:val="single" w:sz="2" w:space="0" w:color="D9D9E3"/>
                                <w:bottom w:val="single" w:sz="2" w:space="0" w:color="D9D9E3"/>
                                <w:right w:val="single" w:sz="2" w:space="0" w:color="D9D9E3"/>
                              </w:divBdr>
                              <w:divsChild>
                                <w:div w:id="1545365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09999">
                              <w:marLeft w:val="0"/>
                              <w:marRight w:val="0"/>
                              <w:marTop w:val="0"/>
                              <w:marBottom w:val="0"/>
                              <w:divBdr>
                                <w:top w:val="single" w:sz="2" w:space="0" w:color="D9D9E3"/>
                                <w:left w:val="single" w:sz="2" w:space="0" w:color="D9D9E3"/>
                                <w:bottom w:val="single" w:sz="2" w:space="0" w:color="D9D9E3"/>
                                <w:right w:val="single" w:sz="2" w:space="0" w:color="D9D9E3"/>
                              </w:divBdr>
                              <w:divsChild>
                                <w:div w:id="970401274">
                                  <w:marLeft w:val="0"/>
                                  <w:marRight w:val="0"/>
                                  <w:marTop w:val="0"/>
                                  <w:marBottom w:val="0"/>
                                  <w:divBdr>
                                    <w:top w:val="single" w:sz="2" w:space="0" w:color="D9D9E3"/>
                                    <w:left w:val="single" w:sz="2" w:space="0" w:color="D9D9E3"/>
                                    <w:bottom w:val="single" w:sz="2" w:space="0" w:color="D9D9E3"/>
                                    <w:right w:val="single" w:sz="2" w:space="0" w:color="D9D9E3"/>
                                  </w:divBdr>
                                  <w:divsChild>
                                    <w:div w:id="86359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4648929">
                      <w:marLeft w:val="0"/>
                      <w:marRight w:val="0"/>
                      <w:marTop w:val="0"/>
                      <w:marBottom w:val="0"/>
                      <w:divBdr>
                        <w:top w:val="single" w:sz="2" w:space="0" w:color="auto"/>
                        <w:left w:val="single" w:sz="2" w:space="0" w:color="auto"/>
                        <w:bottom w:val="single" w:sz="6" w:space="0" w:color="auto"/>
                        <w:right w:val="single" w:sz="2" w:space="0" w:color="auto"/>
                      </w:divBdr>
                      <w:divsChild>
                        <w:div w:id="108950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660592">
                              <w:marLeft w:val="0"/>
                              <w:marRight w:val="0"/>
                              <w:marTop w:val="0"/>
                              <w:marBottom w:val="0"/>
                              <w:divBdr>
                                <w:top w:val="single" w:sz="2" w:space="0" w:color="D9D9E3"/>
                                <w:left w:val="single" w:sz="2" w:space="0" w:color="D9D9E3"/>
                                <w:bottom w:val="single" w:sz="2" w:space="0" w:color="D9D9E3"/>
                                <w:right w:val="single" w:sz="2" w:space="0" w:color="D9D9E3"/>
                              </w:divBdr>
                              <w:divsChild>
                                <w:div w:id="1601986600">
                                  <w:marLeft w:val="0"/>
                                  <w:marRight w:val="0"/>
                                  <w:marTop w:val="0"/>
                                  <w:marBottom w:val="0"/>
                                  <w:divBdr>
                                    <w:top w:val="single" w:sz="2" w:space="0" w:color="D9D9E3"/>
                                    <w:left w:val="single" w:sz="2" w:space="0" w:color="D9D9E3"/>
                                    <w:bottom w:val="single" w:sz="2" w:space="0" w:color="D9D9E3"/>
                                    <w:right w:val="single" w:sz="2" w:space="0" w:color="D9D9E3"/>
                                  </w:divBdr>
                                  <w:divsChild>
                                    <w:div w:id="1342854169">
                                      <w:marLeft w:val="0"/>
                                      <w:marRight w:val="0"/>
                                      <w:marTop w:val="0"/>
                                      <w:marBottom w:val="0"/>
                                      <w:divBdr>
                                        <w:top w:val="single" w:sz="2" w:space="0" w:color="D9D9E3"/>
                                        <w:left w:val="single" w:sz="2" w:space="0" w:color="D9D9E3"/>
                                        <w:bottom w:val="single" w:sz="2" w:space="0" w:color="D9D9E3"/>
                                        <w:right w:val="single" w:sz="2" w:space="0" w:color="D9D9E3"/>
                                      </w:divBdr>
                                      <w:divsChild>
                                        <w:div w:id="179386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178522">
                      <w:marLeft w:val="0"/>
                      <w:marRight w:val="0"/>
                      <w:marTop w:val="0"/>
                      <w:marBottom w:val="0"/>
                      <w:divBdr>
                        <w:top w:val="single" w:sz="2" w:space="0" w:color="auto"/>
                        <w:left w:val="single" w:sz="2" w:space="0" w:color="auto"/>
                        <w:bottom w:val="single" w:sz="6" w:space="0" w:color="auto"/>
                        <w:right w:val="single" w:sz="2" w:space="0" w:color="auto"/>
                      </w:divBdr>
                      <w:divsChild>
                        <w:div w:id="1816338592">
                          <w:marLeft w:val="0"/>
                          <w:marRight w:val="0"/>
                          <w:marTop w:val="100"/>
                          <w:marBottom w:val="100"/>
                          <w:divBdr>
                            <w:top w:val="single" w:sz="2" w:space="0" w:color="D9D9E3"/>
                            <w:left w:val="single" w:sz="2" w:space="0" w:color="D9D9E3"/>
                            <w:bottom w:val="single" w:sz="2" w:space="0" w:color="D9D9E3"/>
                            <w:right w:val="single" w:sz="2" w:space="0" w:color="D9D9E3"/>
                          </w:divBdr>
                          <w:divsChild>
                            <w:div w:id="70010867">
                              <w:marLeft w:val="0"/>
                              <w:marRight w:val="0"/>
                              <w:marTop w:val="0"/>
                              <w:marBottom w:val="0"/>
                              <w:divBdr>
                                <w:top w:val="single" w:sz="2" w:space="0" w:color="D9D9E3"/>
                                <w:left w:val="single" w:sz="2" w:space="0" w:color="D9D9E3"/>
                                <w:bottom w:val="single" w:sz="2" w:space="0" w:color="D9D9E3"/>
                                <w:right w:val="single" w:sz="2" w:space="0" w:color="D9D9E3"/>
                              </w:divBdr>
                              <w:divsChild>
                                <w:div w:id="23837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0903737">
                              <w:marLeft w:val="0"/>
                              <w:marRight w:val="0"/>
                              <w:marTop w:val="0"/>
                              <w:marBottom w:val="0"/>
                              <w:divBdr>
                                <w:top w:val="single" w:sz="2" w:space="0" w:color="D9D9E3"/>
                                <w:left w:val="single" w:sz="2" w:space="0" w:color="D9D9E3"/>
                                <w:bottom w:val="single" w:sz="2" w:space="0" w:color="D9D9E3"/>
                                <w:right w:val="single" w:sz="2" w:space="0" w:color="D9D9E3"/>
                              </w:divBdr>
                              <w:divsChild>
                                <w:div w:id="1844929927">
                                  <w:marLeft w:val="0"/>
                                  <w:marRight w:val="0"/>
                                  <w:marTop w:val="0"/>
                                  <w:marBottom w:val="0"/>
                                  <w:divBdr>
                                    <w:top w:val="single" w:sz="2" w:space="0" w:color="D9D9E3"/>
                                    <w:left w:val="single" w:sz="2" w:space="0" w:color="D9D9E3"/>
                                    <w:bottom w:val="single" w:sz="2" w:space="0" w:color="D9D9E3"/>
                                    <w:right w:val="single" w:sz="2" w:space="0" w:color="D9D9E3"/>
                                  </w:divBdr>
                                  <w:divsChild>
                                    <w:div w:id="117475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297867">
                      <w:marLeft w:val="0"/>
                      <w:marRight w:val="0"/>
                      <w:marTop w:val="0"/>
                      <w:marBottom w:val="0"/>
                      <w:divBdr>
                        <w:top w:val="single" w:sz="2" w:space="0" w:color="auto"/>
                        <w:left w:val="single" w:sz="2" w:space="0" w:color="auto"/>
                        <w:bottom w:val="single" w:sz="6" w:space="0" w:color="auto"/>
                        <w:right w:val="single" w:sz="2" w:space="0" w:color="auto"/>
                      </w:divBdr>
                      <w:divsChild>
                        <w:div w:id="24125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95055">
                              <w:marLeft w:val="0"/>
                              <w:marRight w:val="0"/>
                              <w:marTop w:val="0"/>
                              <w:marBottom w:val="0"/>
                              <w:divBdr>
                                <w:top w:val="single" w:sz="2" w:space="0" w:color="D9D9E3"/>
                                <w:left w:val="single" w:sz="2" w:space="0" w:color="D9D9E3"/>
                                <w:bottom w:val="single" w:sz="2" w:space="0" w:color="D9D9E3"/>
                                <w:right w:val="single" w:sz="2" w:space="0" w:color="D9D9E3"/>
                              </w:divBdr>
                              <w:divsChild>
                                <w:div w:id="841890954">
                                  <w:marLeft w:val="0"/>
                                  <w:marRight w:val="0"/>
                                  <w:marTop w:val="0"/>
                                  <w:marBottom w:val="0"/>
                                  <w:divBdr>
                                    <w:top w:val="single" w:sz="2" w:space="0" w:color="D9D9E3"/>
                                    <w:left w:val="single" w:sz="2" w:space="0" w:color="D9D9E3"/>
                                    <w:bottom w:val="single" w:sz="2" w:space="0" w:color="D9D9E3"/>
                                    <w:right w:val="single" w:sz="2" w:space="0" w:color="D9D9E3"/>
                                  </w:divBdr>
                                  <w:divsChild>
                                    <w:div w:id="1195538875">
                                      <w:marLeft w:val="0"/>
                                      <w:marRight w:val="0"/>
                                      <w:marTop w:val="0"/>
                                      <w:marBottom w:val="0"/>
                                      <w:divBdr>
                                        <w:top w:val="single" w:sz="2" w:space="0" w:color="D9D9E3"/>
                                        <w:left w:val="single" w:sz="2" w:space="0" w:color="D9D9E3"/>
                                        <w:bottom w:val="single" w:sz="2" w:space="0" w:color="D9D9E3"/>
                                        <w:right w:val="single" w:sz="2" w:space="0" w:color="D9D9E3"/>
                                      </w:divBdr>
                                      <w:divsChild>
                                        <w:div w:id="56375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2136959">
                      <w:marLeft w:val="0"/>
                      <w:marRight w:val="0"/>
                      <w:marTop w:val="0"/>
                      <w:marBottom w:val="0"/>
                      <w:divBdr>
                        <w:top w:val="single" w:sz="2" w:space="0" w:color="auto"/>
                        <w:left w:val="single" w:sz="2" w:space="0" w:color="auto"/>
                        <w:bottom w:val="single" w:sz="6" w:space="0" w:color="auto"/>
                        <w:right w:val="single" w:sz="2" w:space="0" w:color="auto"/>
                      </w:divBdr>
                      <w:divsChild>
                        <w:div w:id="179786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949049261">
                              <w:marLeft w:val="0"/>
                              <w:marRight w:val="0"/>
                              <w:marTop w:val="0"/>
                              <w:marBottom w:val="0"/>
                              <w:divBdr>
                                <w:top w:val="single" w:sz="2" w:space="0" w:color="D9D9E3"/>
                                <w:left w:val="single" w:sz="2" w:space="0" w:color="D9D9E3"/>
                                <w:bottom w:val="single" w:sz="2" w:space="0" w:color="D9D9E3"/>
                                <w:right w:val="single" w:sz="2" w:space="0" w:color="D9D9E3"/>
                              </w:divBdr>
                              <w:divsChild>
                                <w:div w:id="51400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203239">
                              <w:marLeft w:val="0"/>
                              <w:marRight w:val="0"/>
                              <w:marTop w:val="0"/>
                              <w:marBottom w:val="0"/>
                              <w:divBdr>
                                <w:top w:val="single" w:sz="2" w:space="0" w:color="D9D9E3"/>
                                <w:left w:val="single" w:sz="2" w:space="0" w:color="D9D9E3"/>
                                <w:bottom w:val="single" w:sz="2" w:space="0" w:color="D9D9E3"/>
                                <w:right w:val="single" w:sz="2" w:space="0" w:color="D9D9E3"/>
                              </w:divBdr>
                              <w:divsChild>
                                <w:div w:id="1579437500">
                                  <w:marLeft w:val="0"/>
                                  <w:marRight w:val="0"/>
                                  <w:marTop w:val="0"/>
                                  <w:marBottom w:val="0"/>
                                  <w:divBdr>
                                    <w:top w:val="single" w:sz="2" w:space="0" w:color="D9D9E3"/>
                                    <w:left w:val="single" w:sz="2" w:space="0" w:color="D9D9E3"/>
                                    <w:bottom w:val="single" w:sz="2" w:space="0" w:color="D9D9E3"/>
                                    <w:right w:val="single" w:sz="2" w:space="0" w:color="D9D9E3"/>
                                  </w:divBdr>
                                  <w:divsChild>
                                    <w:div w:id="58519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412755">
                      <w:marLeft w:val="0"/>
                      <w:marRight w:val="0"/>
                      <w:marTop w:val="0"/>
                      <w:marBottom w:val="0"/>
                      <w:divBdr>
                        <w:top w:val="single" w:sz="2" w:space="0" w:color="auto"/>
                        <w:left w:val="single" w:sz="2" w:space="0" w:color="auto"/>
                        <w:bottom w:val="single" w:sz="6" w:space="0" w:color="auto"/>
                        <w:right w:val="single" w:sz="2" w:space="0" w:color="auto"/>
                      </w:divBdr>
                      <w:divsChild>
                        <w:div w:id="92919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599324">
                              <w:marLeft w:val="0"/>
                              <w:marRight w:val="0"/>
                              <w:marTop w:val="0"/>
                              <w:marBottom w:val="0"/>
                              <w:divBdr>
                                <w:top w:val="single" w:sz="2" w:space="0" w:color="D9D9E3"/>
                                <w:left w:val="single" w:sz="2" w:space="0" w:color="D9D9E3"/>
                                <w:bottom w:val="single" w:sz="2" w:space="0" w:color="D9D9E3"/>
                                <w:right w:val="single" w:sz="2" w:space="0" w:color="D9D9E3"/>
                              </w:divBdr>
                              <w:divsChild>
                                <w:div w:id="1933003730">
                                  <w:marLeft w:val="0"/>
                                  <w:marRight w:val="0"/>
                                  <w:marTop w:val="0"/>
                                  <w:marBottom w:val="0"/>
                                  <w:divBdr>
                                    <w:top w:val="single" w:sz="2" w:space="0" w:color="D9D9E3"/>
                                    <w:left w:val="single" w:sz="2" w:space="0" w:color="D9D9E3"/>
                                    <w:bottom w:val="single" w:sz="2" w:space="0" w:color="D9D9E3"/>
                                    <w:right w:val="single" w:sz="2" w:space="0" w:color="D9D9E3"/>
                                  </w:divBdr>
                                  <w:divsChild>
                                    <w:div w:id="1813520085">
                                      <w:marLeft w:val="0"/>
                                      <w:marRight w:val="0"/>
                                      <w:marTop w:val="0"/>
                                      <w:marBottom w:val="0"/>
                                      <w:divBdr>
                                        <w:top w:val="single" w:sz="2" w:space="0" w:color="D9D9E3"/>
                                        <w:left w:val="single" w:sz="2" w:space="0" w:color="D9D9E3"/>
                                        <w:bottom w:val="single" w:sz="2" w:space="0" w:color="D9D9E3"/>
                                        <w:right w:val="single" w:sz="2" w:space="0" w:color="D9D9E3"/>
                                      </w:divBdr>
                                      <w:divsChild>
                                        <w:div w:id="1286154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779058">
                      <w:marLeft w:val="0"/>
                      <w:marRight w:val="0"/>
                      <w:marTop w:val="0"/>
                      <w:marBottom w:val="0"/>
                      <w:divBdr>
                        <w:top w:val="single" w:sz="2" w:space="0" w:color="auto"/>
                        <w:left w:val="single" w:sz="2" w:space="0" w:color="auto"/>
                        <w:bottom w:val="single" w:sz="6" w:space="0" w:color="auto"/>
                        <w:right w:val="single" w:sz="2" w:space="0" w:color="auto"/>
                      </w:divBdr>
                      <w:divsChild>
                        <w:div w:id="70224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983418">
                              <w:marLeft w:val="0"/>
                              <w:marRight w:val="0"/>
                              <w:marTop w:val="0"/>
                              <w:marBottom w:val="0"/>
                              <w:divBdr>
                                <w:top w:val="single" w:sz="2" w:space="0" w:color="D9D9E3"/>
                                <w:left w:val="single" w:sz="2" w:space="0" w:color="D9D9E3"/>
                                <w:bottom w:val="single" w:sz="2" w:space="0" w:color="D9D9E3"/>
                                <w:right w:val="single" w:sz="2" w:space="0" w:color="D9D9E3"/>
                              </w:divBdr>
                              <w:divsChild>
                                <w:div w:id="17881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7748354">
                              <w:marLeft w:val="0"/>
                              <w:marRight w:val="0"/>
                              <w:marTop w:val="0"/>
                              <w:marBottom w:val="0"/>
                              <w:divBdr>
                                <w:top w:val="single" w:sz="2" w:space="0" w:color="D9D9E3"/>
                                <w:left w:val="single" w:sz="2" w:space="0" w:color="D9D9E3"/>
                                <w:bottom w:val="single" w:sz="2" w:space="0" w:color="D9D9E3"/>
                                <w:right w:val="single" w:sz="2" w:space="0" w:color="D9D9E3"/>
                              </w:divBdr>
                              <w:divsChild>
                                <w:div w:id="1988969405">
                                  <w:marLeft w:val="0"/>
                                  <w:marRight w:val="0"/>
                                  <w:marTop w:val="0"/>
                                  <w:marBottom w:val="0"/>
                                  <w:divBdr>
                                    <w:top w:val="single" w:sz="2" w:space="0" w:color="D9D9E3"/>
                                    <w:left w:val="single" w:sz="2" w:space="0" w:color="D9D9E3"/>
                                    <w:bottom w:val="single" w:sz="2" w:space="0" w:color="D9D9E3"/>
                                    <w:right w:val="single" w:sz="2" w:space="0" w:color="D9D9E3"/>
                                  </w:divBdr>
                                  <w:divsChild>
                                    <w:div w:id="185534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9641796">
                      <w:marLeft w:val="0"/>
                      <w:marRight w:val="0"/>
                      <w:marTop w:val="0"/>
                      <w:marBottom w:val="0"/>
                      <w:divBdr>
                        <w:top w:val="single" w:sz="2" w:space="0" w:color="auto"/>
                        <w:left w:val="single" w:sz="2" w:space="0" w:color="auto"/>
                        <w:bottom w:val="single" w:sz="6" w:space="0" w:color="auto"/>
                        <w:right w:val="single" w:sz="2" w:space="0" w:color="auto"/>
                      </w:divBdr>
                      <w:divsChild>
                        <w:div w:id="607734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5364">
                              <w:marLeft w:val="0"/>
                              <w:marRight w:val="0"/>
                              <w:marTop w:val="0"/>
                              <w:marBottom w:val="0"/>
                              <w:divBdr>
                                <w:top w:val="single" w:sz="2" w:space="0" w:color="D9D9E3"/>
                                <w:left w:val="single" w:sz="2" w:space="0" w:color="D9D9E3"/>
                                <w:bottom w:val="single" w:sz="2" w:space="0" w:color="D9D9E3"/>
                                <w:right w:val="single" w:sz="2" w:space="0" w:color="D9D9E3"/>
                              </w:divBdr>
                              <w:divsChild>
                                <w:div w:id="1310289264">
                                  <w:marLeft w:val="0"/>
                                  <w:marRight w:val="0"/>
                                  <w:marTop w:val="0"/>
                                  <w:marBottom w:val="0"/>
                                  <w:divBdr>
                                    <w:top w:val="single" w:sz="2" w:space="0" w:color="D9D9E3"/>
                                    <w:left w:val="single" w:sz="2" w:space="0" w:color="D9D9E3"/>
                                    <w:bottom w:val="single" w:sz="2" w:space="0" w:color="D9D9E3"/>
                                    <w:right w:val="single" w:sz="2" w:space="0" w:color="D9D9E3"/>
                                  </w:divBdr>
                                  <w:divsChild>
                                    <w:div w:id="961611498">
                                      <w:marLeft w:val="0"/>
                                      <w:marRight w:val="0"/>
                                      <w:marTop w:val="0"/>
                                      <w:marBottom w:val="0"/>
                                      <w:divBdr>
                                        <w:top w:val="single" w:sz="2" w:space="0" w:color="D9D9E3"/>
                                        <w:left w:val="single" w:sz="2" w:space="0" w:color="D9D9E3"/>
                                        <w:bottom w:val="single" w:sz="2" w:space="0" w:color="D9D9E3"/>
                                        <w:right w:val="single" w:sz="2" w:space="0" w:color="D9D9E3"/>
                                      </w:divBdr>
                                      <w:divsChild>
                                        <w:div w:id="63028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811083">
                      <w:marLeft w:val="0"/>
                      <w:marRight w:val="0"/>
                      <w:marTop w:val="0"/>
                      <w:marBottom w:val="0"/>
                      <w:divBdr>
                        <w:top w:val="single" w:sz="2" w:space="0" w:color="auto"/>
                        <w:left w:val="single" w:sz="2" w:space="0" w:color="auto"/>
                        <w:bottom w:val="single" w:sz="6" w:space="0" w:color="auto"/>
                        <w:right w:val="single" w:sz="2" w:space="0" w:color="auto"/>
                      </w:divBdr>
                      <w:divsChild>
                        <w:div w:id="73933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91767">
                              <w:marLeft w:val="0"/>
                              <w:marRight w:val="0"/>
                              <w:marTop w:val="0"/>
                              <w:marBottom w:val="0"/>
                              <w:divBdr>
                                <w:top w:val="single" w:sz="2" w:space="0" w:color="D9D9E3"/>
                                <w:left w:val="single" w:sz="2" w:space="0" w:color="D9D9E3"/>
                                <w:bottom w:val="single" w:sz="2" w:space="0" w:color="D9D9E3"/>
                                <w:right w:val="single" w:sz="2" w:space="0" w:color="D9D9E3"/>
                              </w:divBdr>
                              <w:divsChild>
                                <w:div w:id="92676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3284876">
                              <w:marLeft w:val="0"/>
                              <w:marRight w:val="0"/>
                              <w:marTop w:val="0"/>
                              <w:marBottom w:val="0"/>
                              <w:divBdr>
                                <w:top w:val="single" w:sz="2" w:space="0" w:color="D9D9E3"/>
                                <w:left w:val="single" w:sz="2" w:space="0" w:color="D9D9E3"/>
                                <w:bottom w:val="single" w:sz="2" w:space="0" w:color="D9D9E3"/>
                                <w:right w:val="single" w:sz="2" w:space="0" w:color="D9D9E3"/>
                              </w:divBdr>
                              <w:divsChild>
                                <w:div w:id="455682424">
                                  <w:marLeft w:val="0"/>
                                  <w:marRight w:val="0"/>
                                  <w:marTop w:val="0"/>
                                  <w:marBottom w:val="0"/>
                                  <w:divBdr>
                                    <w:top w:val="single" w:sz="2" w:space="0" w:color="D9D9E3"/>
                                    <w:left w:val="single" w:sz="2" w:space="0" w:color="D9D9E3"/>
                                    <w:bottom w:val="single" w:sz="2" w:space="0" w:color="D9D9E3"/>
                                    <w:right w:val="single" w:sz="2" w:space="0" w:color="D9D9E3"/>
                                  </w:divBdr>
                                  <w:divsChild>
                                    <w:div w:id="198843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0516465">
                      <w:marLeft w:val="0"/>
                      <w:marRight w:val="0"/>
                      <w:marTop w:val="0"/>
                      <w:marBottom w:val="0"/>
                      <w:divBdr>
                        <w:top w:val="single" w:sz="2" w:space="0" w:color="auto"/>
                        <w:left w:val="single" w:sz="2" w:space="0" w:color="auto"/>
                        <w:bottom w:val="single" w:sz="6" w:space="0" w:color="auto"/>
                        <w:right w:val="single" w:sz="2" w:space="0" w:color="auto"/>
                      </w:divBdr>
                      <w:divsChild>
                        <w:div w:id="127817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8499715">
                              <w:marLeft w:val="0"/>
                              <w:marRight w:val="0"/>
                              <w:marTop w:val="0"/>
                              <w:marBottom w:val="0"/>
                              <w:divBdr>
                                <w:top w:val="single" w:sz="2" w:space="0" w:color="D9D9E3"/>
                                <w:left w:val="single" w:sz="2" w:space="0" w:color="D9D9E3"/>
                                <w:bottom w:val="single" w:sz="2" w:space="0" w:color="D9D9E3"/>
                                <w:right w:val="single" w:sz="2" w:space="0" w:color="D9D9E3"/>
                              </w:divBdr>
                              <w:divsChild>
                                <w:div w:id="1198198131">
                                  <w:marLeft w:val="0"/>
                                  <w:marRight w:val="0"/>
                                  <w:marTop w:val="0"/>
                                  <w:marBottom w:val="0"/>
                                  <w:divBdr>
                                    <w:top w:val="single" w:sz="2" w:space="0" w:color="D9D9E3"/>
                                    <w:left w:val="single" w:sz="2" w:space="0" w:color="D9D9E3"/>
                                    <w:bottom w:val="single" w:sz="2" w:space="0" w:color="D9D9E3"/>
                                    <w:right w:val="single" w:sz="2" w:space="0" w:color="D9D9E3"/>
                                  </w:divBdr>
                                  <w:divsChild>
                                    <w:div w:id="502284284">
                                      <w:marLeft w:val="0"/>
                                      <w:marRight w:val="0"/>
                                      <w:marTop w:val="0"/>
                                      <w:marBottom w:val="0"/>
                                      <w:divBdr>
                                        <w:top w:val="single" w:sz="2" w:space="0" w:color="D9D9E3"/>
                                        <w:left w:val="single" w:sz="2" w:space="0" w:color="D9D9E3"/>
                                        <w:bottom w:val="single" w:sz="2" w:space="0" w:color="D9D9E3"/>
                                        <w:right w:val="single" w:sz="2" w:space="0" w:color="D9D9E3"/>
                                      </w:divBdr>
                                      <w:divsChild>
                                        <w:div w:id="1586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378863">
                      <w:marLeft w:val="0"/>
                      <w:marRight w:val="0"/>
                      <w:marTop w:val="0"/>
                      <w:marBottom w:val="0"/>
                      <w:divBdr>
                        <w:top w:val="single" w:sz="2" w:space="0" w:color="auto"/>
                        <w:left w:val="single" w:sz="2" w:space="0" w:color="auto"/>
                        <w:bottom w:val="single" w:sz="6" w:space="0" w:color="auto"/>
                        <w:right w:val="single" w:sz="2" w:space="0" w:color="auto"/>
                      </w:divBdr>
                      <w:divsChild>
                        <w:div w:id="35612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97227413">
                              <w:marLeft w:val="0"/>
                              <w:marRight w:val="0"/>
                              <w:marTop w:val="0"/>
                              <w:marBottom w:val="0"/>
                              <w:divBdr>
                                <w:top w:val="single" w:sz="2" w:space="0" w:color="D9D9E3"/>
                                <w:left w:val="single" w:sz="2" w:space="0" w:color="D9D9E3"/>
                                <w:bottom w:val="single" w:sz="2" w:space="0" w:color="D9D9E3"/>
                                <w:right w:val="single" w:sz="2" w:space="0" w:color="D9D9E3"/>
                              </w:divBdr>
                              <w:divsChild>
                                <w:div w:id="983586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756160">
                              <w:marLeft w:val="0"/>
                              <w:marRight w:val="0"/>
                              <w:marTop w:val="0"/>
                              <w:marBottom w:val="0"/>
                              <w:divBdr>
                                <w:top w:val="single" w:sz="2" w:space="0" w:color="D9D9E3"/>
                                <w:left w:val="single" w:sz="2" w:space="0" w:color="D9D9E3"/>
                                <w:bottom w:val="single" w:sz="2" w:space="0" w:color="D9D9E3"/>
                                <w:right w:val="single" w:sz="2" w:space="0" w:color="D9D9E3"/>
                              </w:divBdr>
                              <w:divsChild>
                                <w:div w:id="446855863">
                                  <w:marLeft w:val="0"/>
                                  <w:marRight w:val="0"/>
                                  <w:marTop w:val="0"/>
                                  <w:marBottom w:val="0"/>
                                  <w:divBdr>
                                    <w:top w:val="single" w:sz="2" w:space="0" w:color="D9D9E3"/>
                                    <w:left w:val="single" w:sz="2" w:space="0" w:color="D9D9E3"/>
                                    <w:bottom w:val="single" w:sz="2" w:space="0" w:color="D9D9E3"/>
                                    <w:right w:val="single" w:sz="2" w:space="0" w:color="D9D9E3"/>
                                  </w:divBdr>
                                  <w:divsChild>
                                    <w:div w:id="210141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20612">
                      <w:marLeft w:val="0"/>
                      <w:marRight w:val="0"/>
                      <w:marTop w:val="0"/>
                      <w:marBottom w:val="0"/>
                      <w:divBdr>
                        <w:top w:val="single" w:sz="2" w:space="0" w:color="auto"/>
                        <w:left w:val="single" w:sz="2" w:space="0" w:color="auto"/>
                        <w:bottom w:val="single" w:sz="6" w:space="0" w:color="auto"/>
                        <w:right w:val="single" w:sz="2" w:space="0" w:color="auto"/>
                      </w:divBdr>
                      <w:divsChild>
                        <w:div w:id="203753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5705">
                              <w:marLeft w:val="0"/>
                              <w:marRight w:val="0"/>
                              <w:marTop w:val="0"/>
                              <w:marBottom w:val="0"/>
                              <w:divBdr>
                                <w:top w:val="single" w:sz="2" w:space="0" w:color="D9D9E3"/>
                                <w:left w:val="single" w:sz="2" w:space="0" w:color="D9D9E3"/>
                                <w:bottom w:val="single" w:sz="2" w:space="0" w:color="D9D9E3"/>
                                <w:right w:val="single" w:sz="2" w:space="0" w:color="D9D9E3"/>
                              </w:divBdr>
                              <w:divsChild>
                                <w:div w:id="1063480194">
                                  <w:marLeft w:val="0"/>
                                  <w:marRight w:val="0"/>
                                  <w:marTop w:val="0"/>
                                  <w:marBottom w:val="0"/>
                                  <w:divBdr>
                                    <w:top w:val="single" w:sz="2" w:space="0" w:color="D9D9E3"/>
                                    <w:left w:val="single" w:sz="2" w:space="0" w:color="D9D9E3"/>
                                    <w:bottom w:val="single" w:sz="2" w:space="0" w:color="D9D9E3"/>
                                    <w:right w:val="single" w:sz="2" w:space="0" w:color="D9D9E3"/>
                                  </w:divBdr>
                                  <w:divsChild>
                                    <w:div w:id="757216992">
                                      <w:marLeft w:val="0"/>
                                      <w:marRight w:val="0"/>
                                      <w:marTop w:val="0"/>
                                      <w:marBottom w:val="0"/>
                                      <w:divBdr>
                                        <w:top w:val="single" w:sz="2" w:space="0" w:color="D9D9E3"/>
                                        <w:left w:val="single" w:sz="2" w:space="0" w:color="D9D9E3"/>
                                        <w:bottom w:val="single" w:sz="2" w:space="0" w:color="D9D9E3"/>
                                        <w:right w:val="single" w:sz="2" w:space="0" w:color="D9D9E3"/>
                                      </w:divBdr>
                                      <w:divsChild>
                                        <w:div w:id="125242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2287329">
          <w:marLeft w:val="0"/>
          <w:marRight w:val="0"/>
          <w:marTop w:val="0"/>
          <w:marBottom w:val="0"/>
          <w:divBdr>
            <w:top w:val="none" w:sz="0" w:space="0" w:color="auto"/>
            <w:left w:val="none" w:sz="0" w:space="0" w:color="auto"/>
            <w:bottom w:val="none" w:sz="0" w:space="0" w:color="auto"/>
            <w:right w:val="none" w:sz="0" w:space="0" w:color="auto"/>
          </w:divBdr>
        </w:div>
      </w:divsChild>
    </w:div>
    <w:div w:id="1796211294">
      <w:bodyDiv w:val="1"/>
      <w:marLeft w:val="0"/>
      <w:marRight w:val="0"/>
      <w:marTop w:val="0"/>
      <w:marBottom w:val="0"/>
      <w:divBdr>
        <w:top w:val="none" w:sz="0" w:space="0" w:color="auto"/>
        <w:left w:val="none" w:sz="0" w:space="0" w:color="auto"/>
        <w:bottom w:val="none" w:sz="0" w:space="0" w:color="auto"/>
        <w:right w:val="none" w:sz="0" w:space="0" w:color="auto"/>
      </w:divBdr>
      <w:divsChild>
        <w:div w:id="1678650397">
          <w:marLeft w:val="0"/>
          <w:marRight w:val="0"/>
          <w:marTop w:val="0"/>
          <w:marBottom w:val="0"/>
          <w:divBdr>
            <w:top w:val="none" w:sz="0" w:space="0" w:color="auto"/>
            <w:left w:val="none" w:sz="0" w:space="0" w:color="auto"/>
            <w:bottom w:val="none" w:sz="0" w:space="0" w:color="auto"/>
            <w:right w:val="none" w:sz="0" w:space="0" w:color="auto"/>
          </w:divBdr>
        </w:div>
      </w:divsChild>
    </w:div>
    <w:div w:id="1797991274">
      <w:bodyDiv w:val="1"/>
      <w:marLeft w:val="0"/>
      <w:marRight w:val="0"/>
      <w:marTop w:val="0"/>
      <w:marBottom w:val="0"/>
      <w:divBdr>
        <w:top w:val="none" w:sz="0" w:space="0" w:color="auto"/>
        <w:left w:val="none" w:sz="0" w:space="0" w:color="auto"/>
        <w:bottom w:val="none" w:sz="0" w:space="0" w:color="auto"/>
        <w:right w:val="none" w:sz="0" w:space="0" w:color="auto"/>
      </w:divBdr>
    </w:div>
    <w:div w:id="1797991650">
      <w:bodyDiv w:val="1"/>
      <w:marLeft w:val="0"/>
      <w:marRight w:val="0"/>
      <w:marTop w:val="0"/>
      <w:marBottom w:val="0"/>
      <w:divBdr>
        <w:top w:val="none" w:sz="0" w:space="0" w:color="auto"/>
        <w:left w:val="none" w:sz="0" w:space="0" w:color="auto"/>
        <w:bottom w:val="none" w:sz="0" w:space="0" w:color="auto"/>
        <w:right w:val="none" w:sz="0" w:space="0" w:color="auto"/>
      </w:divBdr>
    </w:div>
    <w:div w:id="1799956317">
      <w:bodyDiv w:val="1"/>
      <w:marLeft w:val="0"/>
      <w:marRight w:val="0"/>
      <w:marTop w:val="0"/>
      <w:marBottom w:val="0"/>
      <w:divBdr>
        <w:top w:val="none" w:sz="0" w:space="0" w:color="auto"/>
        <w:left w:val="none" w:sz="0" w:space="0" w:color="auto"/>
        <w:bottom w:val="none" w:sz="0" w:space="0" w:color="auto"/>
        <w:right w:val="none" w:sz="0" w:space="0" w:color="auto"/>
      </w:divBdr>
    </w:div>
    <w:div w:id="1802073680">
      <w:bodyDiv w:val="1"/>
      <w:marLeft w:val="0"/>
      <w:marRight w:val="0"/>
      <w:marTop w:val="0"/>
      <w:marBottom w:val="0"/>
      <w:divBdr>
        <w:top w:val="none" w:sz="0" w:space="0" w:color="auto"/>
        <w:left w:val="none" w:sz="0" w:space="0" w:color="auto"/>
        <w:bottom w:val="none" w:sz="0" w:space="0" w:color="auto"/>
        <w:right w:val="none" w:sz="0" w:space="0" w:color="auto"/>
      </w:divBdr>
    </w:div>
    <w:div w:id="1802772543">
      <w:bodyDiv w:val="1"/>
      <w:marLeft w:val="0"/>
      <w:marRight w:val="0"/>
      <w:marTop w:val="0"/>
      <w:marBottom w:val="0"/>
      <w:divBdr>
        <w:top w:val="none" w:sz="0" w:space="0" w:color="auto"/>
        <w:left w:val="none" w:sz="0" w:space="0" w:color="auto"/>
        <w:bottom w:val="none" w:sz="0" w:space="0" w:color="auto"/>
        <w:right w:val="none" w:sz="0" w:space="0" w:color="auto"/>
      </w:divBdr>
    </w:div>
    <w:div w:id="1803767634">
      <w:bodyDiv w:val="1"/>
      <w:marLeft w:val="0"/>
      <w:marRight w:val="0"/>
      <w:marTop w:val="0"/>
      <w:marBottom w:val="0"/>
      <w:divBdr>
        <w:top w:val="none" w:sz="0" w:space="0" w:color="auto"/>
        <w:left w:val="none" w:sz="0" w:space="0" w:color="auto"/>
        <w:bottom w:val="none" w:sz="0" w:space="0" w:color="auto"/>
        <w:right w:val="none" w:sz="0" w:space="0" w:color="auto"/>
      </w:divBdr>
      <w:divsChild>
        <w:div w:id="2032947138">
          <w:marLeft w:val="0"/>
          <w:marRight w:val="0"/>
          <w:marTop w:val="0"/>
          <w:marBottom w:val="0"/>
          <w:divBdr>
            <w:top w:val="single" w:sz="2" w:space="0" w:color="D9D9E3"/>
            <w:left w:val="single" w:sz="2" w:space="0" w:color="D9D9E3"/>
            <w:bottom w:val="single" w:sz="2" w:space="0" w:color="D9D9E3"/>
            <w:right w:val="single" w:sz="2" w:space="0" w:color="D9D9E3"/>
          </w:divBdr>
          <w:divsChild>
            <w:div w:id="454636731">
              <w:marLeft w:val="0"/>
              <w:marRight w:val="0"/>
              <w:marTop w:val="0"/>
              <w:marBottom w:val="0"/>
              <w:divBdr>
                <w:top w:val="single" w:sz="2" w:space="0" w:color="D9D9E3"/>
                <w:left w:val="single" w:sz="2" w:space="0" w:color="D9D9E3"/>
                <w:bottom w:val="single" w:sz="2" w:space="0" w:color="D9D9E3"/>
                <w:right w:val="single" w:sz="2" w:space="0" w:color="D9D9E3"/>
              </w:divBdr>
            </w:div>
            <w:div w:id="22252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5080214">
      <w:bodyDiv w:val="1"/>
      <w:marLeft w:val="0"/>
      <w:marRight w:val="0"/>
      <w:marTop w:val="0"/>
      <w:marBottom w:val="0"/>
      <w:divBdr>
        <w:top w:val="none" w:sz="0" w:space="0" w:color="auto"/>
        <w:left w:val="none" w:sz="0" w:space="0" w:color="auto"/>
        <w:bottom w:val="none" w:sz="0" w:space="0" w:color="auto"/>
        <w:right w:val="none" w:sz="0" w:space="0" w:color="auto"/>
      </w:divBdr>
    </w:div>
    <w:div w:id="1805584168">
      <w:bodyDiv w:val="1"/>
      <w:marLeft w:val="0"/>
      <w:marRight w:val="0"/>
      <w:marTop w:val="0"/>
      <w:marBottom w:val="0"/>
      <w:divBdr>
        <w:top w:val="none" w:sz="0" w:space="0" w:color="auto"/>
        <w:left w:val="none" w:sz="0" w:space="0" w:color="auto"/>
        <w:bottom w:val="none" w:sz="0" w:space="0" w:color="auto"/>
        <w:right w:val="none" w:sz="0" w:space="0" w:color="auto"/>
      </w:divBdr>
    </w:div>
    <w:div w:id="1808012737">
      <w:bodyDiv w:val="1"/>
      <w:marLeft w:val="0"/>
      <w:marRight w:val="0"/>
      <w:marTop w:val="0"/>
      <w:marBottom w:val="0"/>
      <w:divBdr>
        <w:top w:val="none" w:sz="0" w:space="0" w:color="auto"/>
        <w:left w:val="none" w:sz="0" w:space="0" w:color="auto"/>
        <w:bottom w:val="none" w:sz="0" w:space="0" w:color="auto"/>
        <w:right w:val="none" w:sz="0" w:space="0" w:color="auto"/>
      </w:divBdr>
    </w:div>
    <w:div w:id="1808156752">
      <w:bodyDiv w:val="1"/>
      <w:marLeft w:val="0"/>
      <w:marRight w:val="0"/>
      <w:marTop w:val="0"/>
      <w:marBottom w:val="0"/>
      <w:divBdr>
        <w:top w:val="none" w:sz="0" w:space="0" w:color="auto"/>
        <w:left w:val="none" w:sz="0" w:space="0" w:color="auto"/>
        <w:bottom w:val="none" w:sz="0" w:space="0" w:color="auto"/>
        <w:right w:val="none" w:sz="0" w:space="0" w:color="auto"/>
      </w:divBdr>
    </w:div>
    <w:div w:id="1808359356">
      <w:bodyDiv w:val="1"/>
      <w:marLeft w:val="0"/>
      <w:marRight w:val="0"/>
      <w:marTop w:val="0"/>
      <w:marBottom w:val="0"/>
      <w:divBdr>
        <w:top w:val="none" w:sz="0" w:space="0" w:color="auto"/>
        <w:left w:val="none" w:sz="0" w:space="0" w:color="auto"/>
        <w:bottom w:val="none" w:sz="0" w:space="0" w:color="auto"/>
        <w:right w:val="none" w:sz="0" w:space="0" w:color="auto"/>
      </w:divBdr>
    </w:div>
    <w:div w:id="1808473089">
      <w:bodyDiv w:val="1"/>
      <w:marLeft w:val="0"/>
      <w:marRight w:val="0"/>
      <w:marTop w:val="0"/>
      <w:marBottom w:val="0"/>
      <w:divBdr>
        <w:top w:val="none" w:sz="0" w:space="0" w:color="auto"/>
        <w:left w:val="none" w:sz="0" w:space="0" w:color="auto"/>
        <w:bottom w:val="none" w:sz="0" w:space="0" w:color="auto"/>
        <w:right w:val="none" w:sz="0" w:space="0" w:color="auto"/>
      </w:divBdr>
    </w:div>
    <w:div w:id="1808815362">
      <w:bodyDiv w:val="1"/>
      <w:marLeft w:val="0"/>
      <w:marRight w:val="0"/>
      <w:marTop w:val="0"/>
      <w:marBottom w:val="0"/>
      <w:divBdr>
        <w:top w:val="none" w:sz="0" w:space="0" w:color="auto"/>
        <w:left w:val="none" w:sz="0" w:space="0" w:color="auto"/>
        <w:bottom w:val="none" w:sz="0" w:space="0" w:color="auto"/>
        <w:right w:val="none" w:sz="0" w:space="0" w:color="auto"/>
      </w:divBdr>
    </w:div>
    <w:div w:id="1812558598">
      <w:bodyDiv w:val="1"/>
      <w:marLeft w:val="0"/>
      <w:marRight w:val="0"/>
      <w:marTop w:val="0"/>
      <w:marBottom w:val="0"/>
      <w:divBdr>
        <w:top w:val="none" w:sz="0" w:space="0" w:color="auto"/>
        <w:left w:val="none" w:sz="0" w:space="0" w:color="auto"/>
        <w:bottom w:val="none" w:sz="0" w:space="0" w:color="auto"/>
        <w:right w:val="none" w:sz="0" w:space="0" w:color="auto"/>
      </w:divBdr>
    </w:div>
    <w:div w:id="1813332330">
      <w:bodyDiv w:val="1"/>
      <w:marLeft w:val="0"/>
      <w:marRight w:val="0"/>
      <w:marTop w:val="0"/>
      <w:marBottom w:val="0"/>
      <w:divBdr>
        <w:top w:val="none" w:sz="0" w:space="0" w:color="auto"/>
        <w:left w:val="none" w:sz="0" w:space="0" w:color="auto"/>
        <w:bottom w:val="none" w:sz="0" w:space="0" w:color="auto"/>
        <w:right w:val="none" w:sz="0" w:space="0" w:color="auto"/>
      </w:divBdr>
    </w:div>
    <w:div w:id="1815247003">
      <w:bodyDiv w:val="1"/>
      <w:marLeft w:val="0"/>
      <w:marRight w:val="0"/>
      <w:marTop w:val="0"/>
      <w:marBottom w:val="0"/>
      <w:divBdr>
        <w:top w:val="none" w:sz="0" w:space="0" w:color="auto"/>
        <w:left w:val="none" w:sz="0" w:space="0" w:color="auto"/>
        <w:bottom w:val="none" w:sz="0" w:space="0" w:color="auto"/>
        <w:right w:val="none" w:sz="0" w:space="0" w:color="auto"/>
      </w:divBdr>
    </w:div>
    <w:div w:id="1819035082">
      <w:bodyDiv w:val="1"/>
      <w:marLeft w:val="0"/>
      <w:marRight w:val="0"/>
      <w:marTop w:val="0"/>
      <w:marBottom w:val="0"/>
      <w:divBdr>
        <w:top w:val="none" w:sz="0" w:space="0" w:color="auto"/>
        <w:left w:val="none" w:sz="0" w:space="0" w:color="auto"/>
        <w:bottom w:val="none" w:sz="0" w:space="0" w:color="auto"/>
        <w:right w:val="none" w:sz="0" w:space="0" w:color="auto"/>
      </w:divBdr>
    </w:div>
    <w:div w:id="1820925409">
      <w:bodyDiv w:val="1"/>
      <w:marLeft w:val="0"/>
      <w:marRight w:val="0"/>
      <w:marTop w:val="0"/>
      <w:marBottom w:val="0"/>
      <w:divBdr>
        <w:top w:val="none" w:sz="0" w:space="0" w:color="auto"/>
        <w:left w:val="none" w:sz="0" w:space="0" w:color="auto"/>
        <w:bottom w:val="none" w:sz="0" w:space="0" w:color="auto"/>
        <w:right w:val="none" w:sz="0" w:space="0" w:color="auto"/>
      </w:divBdr>
    </w:div>
    <w:div w:id="1821653127">
      <w:bodyDiv w:val="1"/>
      <w:marLeft w:val="0"/>
      <w:marRight w:val="0"/>
      <w:marTop w:val="0"/>
      <w:marBottom w:val="0"/>
      <w:divBdr>
        <w:top w:val="none" w:sz="0" w:space="0" w:color="auto"/>
        <w:left w:val="none" w:sz="0" w:space="0" w:color="auto"/>
        <w:bottom w:val="none" w:sz="0" w:space="0" w:color="auto"/>
        <w:right w:val="none" w:sz="0" w:space="0" w:color="auto"/>
      </w:divBdr>
    </w:div>
    <w:div w:id="1823353885">
      <w:bodyDiv w:val="1"/>
      <w:marLeft w:val="0"/>
      <w:marRight w:val="0"/>
      <w:marTop w:val="0"/>
      <w:marBottom w:val="0"/>
      <w:divBdr>
        <w:top w:val="none" w:sz="0" w:space="0" w:color="auto"/>
        <w:left w:val="none" w:sz="0" w:space="0" w:color="auto"/>
        <w:bottom w:val="none" w:sz="0" w:space="0" w:color="auto"/>
        <w:right w:val="none" w:sz="0" w:space="0" w:color="auto"/>
      </w:divBdr>
    </w:div>
    <w:div w:id="1823500728">
      <w:bodyDiv w:val="1"/>
      <w:marLeft w:val="0"/>
      <w:marRight w:val="0"/>
      <w:marTop w:val="0"/>
      <w:marBottom w:val="0"/>
      <w:divBdr>
        <w:top w:val="none" w:sz="0" w:space="0" w:color="auto"/>
        <w:left w:val="none" w:sz="0" w:space="0" w:color="auto"/>
        <w:bottom w:val="none" w:sz="0" w:space="0" w:color="auto"/>
        <w:right w:val="none" w:sz="0" w:space="0" w:color="auto"/>
      </w:divBdr>
    </w:div>
    <w:div w:id="1824198966">
      <w:bodyDiv w:val="1"/>
      <w:marLeft w:val="0"/>
      <w:marRight w:val="0"/>
      <w:marTop w:val="0"/>
      <w:marBottom w:val="0"/>
      <w:divBdr>
        <w:top w:val="none" w:sz="0" w:space="0" w:color="auto"/>
        <w:left w:val="none" w:sz="0" w:space="0" w:color="auto"/>
        <w:bottom w:val="none" w:sz="0" w:space="0" w:color="auto"/>
        <w:right w:val="none" w:sz="0" w:space="0" w:color="auto"/>
      </w:divBdr>
    </w:div>
    <w:div w:id="1825928098">
      <w:bodyDiv w:val="1"/>
      <w:marLeft w:val="0"/>
      <w:marRight w:val="0"/>
      <w:marTop w:val="0"/>
      <w:marBottom w:val="0"/>
      <w:divBdr>
        <w:top w:val="none" w:sz="0" w:space="0" w:color="auto"/>
        <w:left w:val="none" w:sz="0" w:space="0" w:color="auto"/>
        <w:bottom w:val="none" w:sz="0" w:space="0" w:color="auto"/>
        <w:right w:val="none" w:sz="0" w:space="0" w:color="auto"/>
      </w:divBdr>
    </w:div>
    <w:div w:id="1826698577">
      <w:bodyDiv w:val="1"/>
      <w:marLeft w:val="0"/>
      <w:marRight w:val="0"/>
      <w:marTop w:val="0"/>
      <w:marBottom w:val="0"/>
      <w:divBdr>
        <w:top w:val="none" w:sz="0" w:space="0" w:color="auto"/>
        <w:left w:val="none" w:sz="0" w:space="0" w:color="auto"/>
        <w:bottom w:val="none" w:sz="0" w:space="0" w:color="auto"/>
        <w:right w:val="none" w:sz="0" w:space="0" w:color="auto"/>
      </w:divBdr>
    </w:div>
    <w:div w:id="1827819170">
      <w:bodyDiv w:val="1"/>
      <w:marLeft w:val="0"/>
      <w:marRight w:val="0"/>
      <w:marTop w:val="0"/>
      <w:marBottom w:val="0"/>
      <w:divBdr>
        <w:top w:val="none" w:sz="0" w:space="0" w:color="auto"/>
        <w:left w:val="none" w:sz="0" w:space="0" w:color="auto"/>
        <w:bottom w:val="none" w:sz="0" w:space="0" w:color="auto"/>
        <w:right w:val="none" w:sz="0" w:space="0" w:color="auto"/>
      </w:divBdr>
    </w:div>
    <w:div w:id="1828590498">
      <w:bodyDiv w:val="1"/>
      <w:marLeft w:val="0"/>
      <w:marRight w:val="0"/>
      <w:marTop w:val="0"/>
      <w:marBottom w:val="0"/>
      <w:divBdr>
        <w:top w:val="none" w:sz="0" w:space="0" w:color="auto"/>
        <w:left w:val="none" w:sz="0" w:space="0" w:color="auto"/>
        <w:bottom w:val="none" w:sz="0" w:space="0" w:color="auto"/>
        <w:right w:val="none" w:sz="0" w:space="0" w:color="auto"/>
      </w:divBdr>
    </w:div>
    <w:div w:id="1831943856">
      <w:bodyDiv w:val="1"/>
      <w:marLeft w:val="0"/>
      <w:marRight w:val="0"/>
      <w:marTop w:val="0"/>
      <w:marBottom w:val="0"/>
      <w:divBdr>
        <w:top w:val="none" w:sz="0" w:space="0" w:color="auto"/>
        <w:left w:val="none" w:sz="0" w:space="0" w:color="auto"/>
        <w:bottom w:val="none" w:sz="0" w:space="0" w:color="auto"/>
        <w:right w:val="none" w:sz="0" w:space="0" w:color="auto"/>
      </w:divBdr>
      <w:divsChild>
        <w:div w:id="1482116868">
          <w:marLeft w:val="0"/>
          <w:marRight w:val="0"/>
          <w:marTop w:val="0"/>
          <w:marBottom w:val="0"/>
          <w:divBdr>
            <w:top w:val="single" w:sz="2" w:space="0" w:color="auto"/>
            <w:left w:val="single" w:sz="2" w:space="0" w:color="auto"/>
            <w:bottom w:val="single" w:sz="6" w:space="0" w:color="auto"/>
            <w:right w:val="single" w:sz="2" w:space="0" w:color="auto"/>
          </w:divBdr>
          <w:divsChild>
            <w:div w:id="3883855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742288">
                  <w:marLeft w:val="0"/>
                  <w:marRight w:val="0"/>
                  <w:marTop w:val="0"/>
                  <w:marBottom w:val="0"/>
                  <w:divBdr>
                    <w:top w:val="single" w:sz="2" w:space="0" w:color="D9D9E3"/>
                    <w:left w:val="single" w:sz="2" w:space="0" w:color="D9D9E3"/>
                    <w:bottom w:val="single" w:sz="2" w:space="0" w:color="D9D9E3"/>
                    <w:right w:val="single" w:sz="2" w:space="0" w:color="D9D9E3"/>
                  </w:divBdr>
                  <w:divsChild>
                    <w:div w:id="230848958">
                      <w:marLeft w:val="0"/>
                      <w:marRight w:val="0"/>
                      <w:marTop w:val="0"/>
                      <w:marBottom w:val="0"/>
                      <w:divBdr>
                        <w:top w:val="single" w:sz="2" w:space="0" w:color="D9D9E3"/>
                        <w:left w:val="single" w:sz="2" w:space="0" w:color="D9D9E3"/>
                        <w:bottom w:val="single" w:sz="2" w:space="0" w:color="D9D9E3"/>
                        <w:right w:val="single" w:sz="2" w:space="0" w:color="D9D9E3"/>
                      </w:divBdr>
                      <w:divsChild>
                        <w:div w:id="1484391885">
                          <w:marLeft w:val="0"/>
                          <w:marRight w:val="0"/>
                          <w:marTop w:val="0"/>
                          <w:marBottom w:val="0"/>
                          <w:divBdr>
                            <w:top w:val="single" w:sz="2" w:space="0" w:color="D9D9E3"/>
                            <w:left w:val="single" w:sz="2" w:space="0" w:color="D9D9E3"/>
                            <w:bottom w:val="single" w:sz="2" w:space="0" w:color="D9D9E3"/>
                            <w:right w:val="single" w:sz="2" w:space="0" w:color="D9D9E3"/>
                          </w:divBdr>
                          <w:divsChild>
                            <w:div w:id="17565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138440">
      <w:bodyDiv w:val="1"/>
      <w:marLeft w:val="0"/>
      <w:marRight w:val="0"/>
      <w:marTop w:val="0"/>
      <w:marBottom w:val="0"/>
      <w:divBdr>
        <w:top w:val="none" w:sz="0" w:space="0" w:color="auto"/>
        <w:left w:val="none" w:sz="0" w:space="0" w:color="auto"/>
        <w:bottom w:val="none" w:sz="0" w:space="0" w:color="auto"/>
        <w:right w:val="none" w:sz="0" w:space="0" w:color="auto"/>
      </w:divBdr>
    </w:div>
    <w:div w:id="1832329587">
      <w:bodyDiv w:val="1"/>
      <w:marLeft w:val="0"/>
      <w:marRight w:val="0"/>
      <w:marTop w:val="0"/>
      <w:marBottom w:val="0"/>
      <w:divBdr>
        <w:top w:val="none" w:sz="0" w:space="0" w:color="auto"/>
        <w:left w:val="none" w:sz="0" w:space="0" w:color="auto"/>
        <w:bottom w:val="none" w:sz="0" w:space="0" w:color="auto"/>
        <w:right w:val="none" w:sz="0" w:space="0" w:color="auto"/>
      </w:divBdr>
    </w:div>
    <w:div w:id="1833334347">
      <w:bodyDiv w:val="1"/>
      <w:marLeft w:val="0"/>
      <w:marRight w:val="0"/>
      <w:marTop w:val="0"/>
      <w:marBottom w:val="0"/>
      <w:divBdr>
        <w:top w:val="none" w:sz="0" w:space="0" w:color="auto"/>
        <w:left w:val="none" w:sz="0" w:space="0" w:color="auto"/>
        <w:bottom w:val="none" w:sz="0" w:space="0" w:color="auto"/>
        <w:right w:val="none" w:sz="0" w:space="0" w:color="auto"/>
      </w:divBdr>
    </w:div>
    <w:div w:id="1835876441">
      <w:bodyDiv w:val="1"/>
      <w:marLeft w:val="0"/>
      <w:marRight w:val="0"/>
      <w:marTop w:val="0"/>
      <w:marBottom w:val="0"/>
      <w:divBdr>
        <w:top w:val="none" w:sz="0" w:space="0" w:color="auto"/>
        <w:left w:val="none" w:sz="0" w:space="0" w:color="auto"/>
        <w:bottom w:val="none" w:sz="0" w:space="0" w:color="auto"/>
        <w:right w:val="none" w:sz="0" w:space="0" w:color="auto"/>
      </w:divBdr>
    </w:div>
    <w:div w:id="1835952767">
      <w:bodyDiv w:val="1"/>
      <w:marLeft w:val="0"/>
      <w:marRight w:val="0"/>
      <w:marTop w:val="0"/>
      <w:marBottom w:val="0"/>
      <w:divBdr>
        <w:top w:val="none" w:sz="0" w:space="0" w:color="auto"/>
        <w:left w:val="none" w:sz="0" w:space="0" w:color="auto"/>
        <w:bottom w:val="none" w:sz="0" w:space="0" w:color="auto"/>
        <w:right w:val="none" w:sz="0" w:space="0" w:color="auto"/>
      </w:divBdr>
    </w:div>
    <w:div w:id="1836608672">
      <w:bodyDiv w:val="1"/>
      <w:marLeft w:val="0"/>
      <w:marRight w:val="0"/>
      <w:marTop w:val="0"/>
      <w:marBottom w:val="0"/>
      <w:divBdr>
        <w:top w:val="none" w:sz="0" w:space="0" w:color="auto"/>
        <w:left w:val="none" w:sz="0" w:space="0" w:color="auto"/>
        <w:bottom w:val="none" w:sz="0" w:space="0" w:color="auto"/>
        <w:right w:val="none" w:sz="0" w:space="0" w:color="auto"/>
      </w:divBdr>
    </w:div>
    <w:div w:id="1837381920">
      <w:bodyDiv w:val="1"/>
      <w:marLeft w:val="0"/>
      <w:marRight w:val="0"/>
      <w:marTop w:val="0"/>
      <w:marBottom w:val="0"/>
      <w:divBdr>
        <w:top w:val="none" w:sz="0" w:space="0" w:color="auto"/>
        <w:left w:val="none" w:sz="0" w:space="0" w:color="auto"/>
        <w:bottom w:val="none" w:sz="0" w:space="0" w:color="auto"/>
        <w:right w:val="none" w:sz="0" w:space="0" w:color="auto"/>
      </w:divBdr>
    </w:div>
    <w:div w:id="1838033706">
      <w:bodyDiv w:val="1"/>
      <w:marLeft w:val="0"/>
      <w:marRight w:val="0"/>
      <w:marTop w:val="0"/>
      <w:marBottom w:val="0"/>
      <w:divBdr>
        <w:top w:val="none" w:sz="0" w:space="0" w:color="auto"/>
        <w:left w:val="none" w:sz="0" w:space="0" w:color="auto"/>
        <w:bottom w:val="none" w:sz="0" w:space="0" w:color="auto"/>
        <w:right w:val="none" w:sz="0" w:space="0" w:color="auto"/>
      </w:divBdr>
    </w:div>
    <w:div w:id="1839880400">
      <w:bodyDiv w:val="1"/>
      <w:marLeft w:val="0"/>
      <w:marRight w:val="0"/>
      <w:marTop w:val="0"/>
      <w:marBottom w:val="0"/>
      <w:divBdr>
        <w:top w:val="none" w:sz="0" w:space="0" w:color="auto"/>
        <w:left w:val="none" w:sz="0" w:space="0" w:color="auto"/>
        <w:bottom w:val="none" w:sz="0" w:space="0" w:color="auto"/>
        <w:right w:val="none" w:sz="0" w:space="0" w:color="auto"/>
      </w:divBdr>
    </w:div>
    <w:div w:id="1839926871">
      <w:bodyDiv w:val="1"/>
      <w:marLeft w:val="0"/>
      <w:marRight w:val="0"/>
      <w:marTop w:val="0"/>
      <w:marBottom w:val="0"/>
      <w:divBdr>
        <w:top w:val="none" w:sz="0" w:space="0" w:color="auto"/>
        <w:left w:val="none" w:sz="0" w:space="0" w:color="auto"/>
        <w:bottom w:val="none" w:sz="0" w:space="0" w:color="auto"/>
        <w:right w:val="none" w:sz="0" w:space="0" w:color="auto"/>
      </w:divBdr>
    </w:div>
    <w:div w:id="184458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71621">
          <w:marLeft w:val="0"/>
          <w:marRight w:val="0"/>
          <w:marTop w:val="0"/>
          <w:marBottom w:val="0"/>
          <w:divBdr>
            <w:top w:val="single" w:sz="2" w:space="0" w:color="D9D9E3"/>
            <w:left w:val="single" w:sz="2" w:space="0" w:color="D9D9E3"/>
            <w:bottom w:val="single" w:sz="2" w:space="0" w:color="D9D9E3"/>
            <w:right w:val="single" w:sz="2" w:space="0" w:color="D9D9E3"/>
          </w:divBdr>
          <w:divsChild>
            <w:div w:id="759640710">
              <w:marLeft w:val="0"/>
              <w:marRight w:val="0"/>
              <w:marTop w:val="0"/>
              <w:marBottom w:val="0"/>
              <w:divBdr>
                <w:top w:val="single" w:sz="2" w:space="0" w:color="D9D9E3"/>
                <w:left w:val="single" w:sz="2" w:space="0" w:color="D9D9E3"/>
                <w:bottom w:val="single" w:sz="2" w:space="0" w:color="D9D9E3"/>
                <w:right w:val="single" w:sz="2" w:space="0" w:color="D9D9E3"/>
              </w:divBdr>
              <w:divsChild>
                <w:div w:id="1742799596">
                  <w:marLeft w:val="0"/>
                  <w:marRight w:val="0"/>
                  <w:marTop w:val="0"/>
                  <w:marBottom w:val="0"/>
                  <w:divBdr>
                    <w:top w:val="single" w:sz="2" w:space="0" w:color="D9D9E3"/>
                    <w:left w:val="single" w:sz="2" w:space="0" w:color="D9D9E3"/>
                    <w:bottom w:val="single" w:sz="2" w:space="0" w:color="D9D9E3"/>
                    <w:right w:val="single" w:sz="2" w:space="0" w:color="D9D9E3"/>
                  </w:divBdr>
                  <w:divsChild>
                    <w:div w:id="1058630112">
                      <w:marLeft w:val="0"/>
                      <w:marRight w:val="0"/>
                      <w:marTop w:val="0"/>
                      <w:marBottom w:val="0"/>
                      <w:divBdr>
                        <w:top w:val="single" w:sz="2" w:space="0" w:color="D9D9E3"/>
                        <w:left w:val="single" w:sz="2" w:space="0" w:color="D9D9E3"/>
                        <w:bottom w:val="single" w:sz="2" w:space="0" w:color="D9D9E3"/>
                        <w:right w:val="single" w:sz="2" w:space="0" w:color="D9D9E3"/>
                      </w:divBdr>
                      <w:divsChild>
                        <w:div w:id="532154931">
                          <w:marLeft w:val="0"/>
                          <w:marRight w:val="0"/>
                          <w:marTop w:val="0"/>
                          <w:marBottom w:val="0"/>
                          <w:divBdr>
                            <w:top w:val="single" w:sz="2" w:space="0" w:color="auto"/>
                            <w:left w:val="single" w:sz="2" w:space="0" w:color="auto"/>
                            <w:bottom w:val="single" w:sz="6" w:space="0" w:color="auto"/>
                            <w:right w:val="single" w:sz="2" w:space="0" w:color="auto"/>
                          </w:divBdr>
                          <w:divsChild>
                            <w:div w:id="5734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649290">
                                  <w:marLeft w:val="0"/>
                                  <w:marRight w:val="0"/>
                                  <w:marTop w:val="0"/>
                                  <w:marBottom w:val="0"/>
                                  <w:divBdr>
                                    <w:top w:val="single" w:sz="2" w:space="0" w:color="D9D9E3"/>
                                    <w:left w:val="single" w:sz="2" w:space="0" w:color="D9D9E3"/>
                                    <w:bottom w:val="single" w:sz="2" w:space="0" w:color="D9D9E3"/>
                                    <w:right w:val="single" w:sz="2" w:space="0" w:color="D9D9E3"/>
                                  </w:divBdr>
                                  <w:divsChild>
                                    <w:div w:id="70349825">
                                      <w:marLeft w:val="0"/>
                                      <w:marRight w:val="0"/>
                                      <w:marTop w:val="0"/>
                                      <w:marBottom w:val="0"/>
                                      <w:divBdr>
                                        <w:top w:val="single" w:sz="2" w:space="0" w:color="D9D9E3"/>
                                        <w:left w:val="single" w:sz="2" w:space="0" w:color="D9D9E3"/>
                                        <w:bottom w:val="single" w:sz="2" w:space="0" w:color="D9D9E3"/>
                                        <w:right w:val="single" w:sz="2" w:space="0" w:color="D9D9E3"/>
                                      </w:divBdr>
                                      <w:divsChild>
                                        <w:div w:id="1802456336">
                                          <w:marLeft w:val="0"/>
                                          <w:marRight w:val="0"/>
                                          <w:marTop w:val="0"/>
                                          <w:marBottom w:val="0"/>
                                          <w:divBdr>
                                            <w:top w:val="single" w:sz="2" w:space="0" w:color="D9D9E3"/>
                                            <w:left w:val="single" w:sz="2" w:space="0" w:color="D9D9E3"/>
                                            <w:bottom w:val="single" w:sz="2" w:space="0" w:color="D9D9E3"/>
                                            <w:right w:val="single" w:sz="2" w:space="0" w:color="D9D9E3"/>
                                          </w:divBdr>
                                          <w:divsChild>
                                            <w:div w:id="7532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334698">
          <w:marLeft w:val="0"/>
          <w:marRight w:val="0"/>
          <w:marTop w:val="0"/>
          <w:marBottom w:val="0"/>
          <w:divBdr>
            <w:top w:val="none" w:sz="0" w:space="0" w:color="auto"/>
            <w:left w:val="none" w:sz="0" w:space="0" w:color="auto"/>
            <w:bottom w:val="none" w:sz="0" w:space="0" w:color="auto"/>
            <w:right w:val="none" w:sz="0" w:space="0" w:color="auto"/>
          </w:divBdr>
          <w:divsChild>
            <w:div w:id="2016301984">
              <w:marLeft w:val="0"/>
              <w:marRight w:val="0"/>
              <w:marTop w:val="0"/>
              <w:marBottom w:val="0"/>
              <w:divBdr>
                <w:top w:val="single" w:sz="2" w:space="0" w:color="D9D9E3"/>
                <w:left w:val="single" w:sz="2" w:space="0" w:color="D9D9E3"/>
                <w:bottom w:val="single" w:sz="2" w:space="0" w:color="D9D9E3"/>
                <w:right w:val="single" w:sz="2" w:space="0" w:color="D9D9E3"/>
              </w:divBdr>
              <w:divsChild>
                <w:div w:id="458454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166471">
      <w:bodyDiv w:val="1"/>
      <w:marLeft w:val="0"/>
      <w:marRight w:val="0"/>
      <w:marTop w:val="0"/>
      <w:marBottom w:val="0"/>
      <w:divBdr>
        <w:top w:val="none" w:sz="0" w:space="0" w:color="auto"/>
        <w:left w:val="none" w:sz="0" w:space="0" w:color="auto"/>
        <w:bottom w:val="none" w:sz="0" w:space="0" w:color="auto"/>
        <w:right w:val="none" w:sz="0" w:space="0" w:color="auto"/>
      </w:divBdr>
    </w:div>
    <w:div w:id="1845852763">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847549481">
      <w:bodyDiv w:val="1"/>
      <w:marLeft w:val="0"/>
      <w:marRight w:val="0"/>
      <w:marTop w:val="0"/>
      <w:marBottom w:val="0"/>
      <w:divBdr>
        <w:top w:val="none" w:sz="0" w:space="0" w:color="auto"/>
        <w:left w:val="none" w:sz="0" w:space="0" w:color="auto"/>
        <w:bottom w:val="none" w:sz="0" w:space="0" w:color="auto"/>
        <w:right w:val="none" w:sz="0" w:space="0" w:color="auto"/>
      </w:divBdr>
    </w:div>
    <w:div w:id="1847746015">
      <w:bodyDiv w:val="1"/>
      <w:marLeft w:val="0"/>
      <w:marRight w:val="0"/>
      <w:marTop w:val="0"/>
      <w:marBottom w:val="0"/>
      <w:divBdr>
        <w:top w:val="none" w:sz="0" w:space="0" w:color="auto"/>
        <w:left w:val="none" w:sz="0" w:space="0" w:color="auto"/>
        <w:bottom w:val="none" w:sz="0" w:space="0" w:color="auto"/>
        <w:right w:val="none" w:sz="0" w:space="0" w:color="auto"/>
      </w:divBdr>
      <w:divsChild>
        <w:div w:id="98988985">
          <w:marLeft w:val="0"/>
          <w:marRight w:val="0"/>
          <w:marTop w:val="0"/>
          <w:marBottom w:val="0"/>
          <w:divBdr>
            <w:top w:val="single" w:sz="2" w:space="0" w:color="D9D9E3"/>
            <w:left w:val="single" w:sz="2" w:space="0" w:color="D9D9E3"/>
            <w:bottom w:val="single" w:sz="2" w:space="0" w:color="D9D9E3"/>
            <w:right w:val="single" w:sz="2" w:space="0" w:color="D9D9E3"/>
          </w:divBdr>
          <w:divsChild>
            <w:div w:id="2021538126">
              <w:marLeft w:val="0"/>
              <w:marRight w:val="0"/>
              <w:marTop w:val="0"/>
              <w:marBottom w:val="0"/>
              <w:divBdr>
                <w:top w:val="single" w:sz="2" w:space="0" w:color="D9D9E3"/>
                <w:left w:val="single" w:sz="2" w:space="0" w:color="D9D9E3"/>
                <w:bottom w:val="single" w:sz="2" w:space="0" w:color="D9D9E3"/>
                <w:right w:val="single" w:sz="2" w:space="0" w:color="D9D9E3"/>
              </w:divBdr>
              <w:divsChild>
                <w:div w:id="1939286072">
                  <w:marLeft w:val="0"/>
                  <w:marRight w:val="0"/>
                  <w:marTop w:val="0"/>
                  <w:marBottom w:val="0"/>
                  <w:divBdr>
                    <w:top w:val="single" w:sz="2" w:space="0" w:color="D9D9E3"/>
                    <w:left w:val="single" w:sz="2" w:space="0" w:color="D9D9E3"/>
                    <w:bottom w:val="single" w:sz="2" w:space="0" w:color="D9D9E3"/>
                    <w:right w:val="single" w:sz="2" w:space="0" w:color="D9D9E3"/>
                  </w:divBdr>
                  <w:divsChild>
                    <w:div w:id="862861102">
                      <w:marLeft w:val="0"/>
                      <w:marRight w:val="0"/>
                      <w:marTop w:val="0"/>
                      <w:marBottom w:val="0"/>
                      <w:divBdr>
                        <w:top w:val="single" w:sz="2" w:space="0" w:color="auto"/>
                        <w:left w:val="single" w:sz="2" w:space="0" w:color="auto"/>
                        <w:bottom w:val="single" w:sz="6" w:space="0" w:color="auto"/>
                        <w:right w:val="single" w:sz="2" w:space="0" w:color="auto"/>
                      </w:divBdr>
                      <w:divsChild>
                        <w:div w:id="203110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04479">
                              <w:marLeft w:val="0"/>
                              <w:marRight w:val="0"/>
                              <w:marTop w:val="0"/>
                              <w:marBottom w:val="0"/>
                              <w:divBdr>
                                <w:top w:val="single" w:sz="2" w:space="0" w:color="D9D9E3"/>
                                <w:left w:val="single" w:sz="2" w:space="0" w:color="D9D9E3"/>
                                <w:bottom w:val="single" w:sz="2" w:space="0" w:color="D9D9E3"/>
                                <w:right w:val="single" w:sz="2" w:space="0" w:color="D9D9E3"/>
                              </w:divBdr>
                              <w:divsChild>
                                <w:div w:id="1514495601">
                                  <w:marLeft w:val="0"/>
                                  <w:marRight w:val="0"/>
                                  <w:marTop w:val="0"/>
                                  <w:marBottom w:val="0"/>
                                  <w:divBdr>
                                    <w:top w:val="single" w:sz="2" w:space="0" w:color="D9D9E3"/>
                                    <w:left w:val="single" w:sz="2" w:space="0" w:color="D9D9E3"/>
                                    <w:bottom w:val="single" w:sz="2" w:space="0" w:color="D9D9E3"/>
                                    <w:right w:val="single" w:sz="2" w:space="0" w:color="D9D9E3"/>
                                  </w:divBdr>
                                  <w:divsChild>
                                    <w:div w:id="1496729414">
                                      <w:marLeft w:val="0"/>
                                      <w:marRight w:val="0"/>
                                      <w:marTop w:val="0"/>
                                      <w:marBottom w:val="0"/>
                                      <w:divBdr>
                                        <w:top w:val="single" w:sz="2" w:space="0" w:color="D9D9E3"/>
                                        <w:left w:val="single" w:sz="2" w:space="0" w:color="D9D9E3"/>
                                        <w:bottom w:val="single" w:sz="2" w:space="0" w:color="D9D9E3"/>
                                        <w:right w:val="single" w:sz="2" w:space="0" w:color="D9D9E3"/>
                                      </w:divBdr>
                                      <w:divsChild>
                                        <w:div w:id="21778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571342">
          <w:marLeft w:val="0"/>
          <w:marRight w:val="0"/>
          <w:marTop w:val="0"/>
          <w:marBottom w:val="0"/>
          <w:divBdr>
            <w:top w:val="none" w:sz="0" w:space="0" w:color="auto"/>
            <w:left w:val="none" w:sz="0" w:space="0" w:color="auto"/>
            <w:bottom w:val="none" w:sz="0" w:space="0" w:color="auto"/>
            <w:right w:val="none" w:sz="0" w:space="0" w:color="auto"/>
          </w:divBdr>
          <w:divsChild>
            <w:div w:id="1677346176">
              <w:marLeft w:val="0"/>
              <w:marRight w:val="0"/>
              <w:marTop w:val="0"/>
              <w:marBottom w:val="0"/>
              <w:divBdr>
                <w:top w:val="single" w:sz="2" w:space="0" w:color="D9D9E3"/>
                <w:left w:val="single" w:sz="2" w:space="0" w:color="D9D9E3"/>
                <w:bottom w:val="single" w:sz="2" w:space="0" w:color="D9D9E3"/>
                <w:right w:val="single" w:sz="2" w:space="0" w:color="D9D9E3"/>
              </w:divBdr>
              <w:divsChild>
                <w:div w:id="78442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8788681">
      <w:bodyDiv w:val="1"/>
      <w:marLeft w:val="0"/>
      <w:marRight w:val="0"/>
      <w:marTop w:val="0"/>
      <w:marBottom w:val="0"/>
      <w:divBdr>
        <w:top w:val="none" w:sz="0" w:space="0" w:color="auto"/>
        <w:left w:val="none" w:sz="0" w:space="0" w:color="auto"/>
        <w:bottom w:val="none" w:sz="0" w:space="0" w:color="auto"/>
        <w:right w:val="none" w:sz="0" w:space="0" w:color="auto"/>
      </w:divBdr>
    </w:div>
    <w:div w:id="1849173677">
      <w:bodyDiv w:val="1"/>
      <w:marLeft w:val="0"/>
      <w:marRight w:val="0"/>
      <w:marTop w:val="0"/>
      <w:marBottom w:val="0"/>
      <w:divBdr>
        <w:top w:val="none" w:sz="0" w:space="0" w:color="auto"/>
        <w:left w:val="none" w:sz="0" w:space="0" w:color="auto"/>
        <w:bottom w:val="none" w:sz="0" w:space="0" w:color="auto"/>
        <w:right w:val="none" w:sz="0" w:space="0" w:color="auto"/>
      </w:divBdr>
    </w:div>
    <w:div w:id="1851681264">
      <w:bodyDiv w:val="1"/>
      <w:marLeft w:val="0"/>
      <w:marRight w:val="0"/>
      <w:marTop w:val="0"/>
      <w:marBottom w:val="0"/>
      <w:divBdr>
        <w:top w:val="none" w:sz="0" w:space="0" w:color="auto"/>
        <w:left w:val="none" w:sz="0" w:space="0" w:color="auto"/>
        <w:bottom w:val="none" w:sz="0" w:space="0" w:color="auto"/>
        <w:right w:val="none" w:sz="0" w:space="0" w:color="auto"/>
      </w:divBdr>
    </w:div>
    <w:div w:id="1851795810">
      <w:bodyDiv w:val="1"/>
      <w:marLeft w:val="0"/>
      <w:marRight w:val="0"/>
      <w:marTop w:val="0"/>
      <w:marBottom w:val="0"/>
      <w:divBdr>
        <w:top w:val="none" w:sz="0" w:space="0" w:color="auto"/>
        <w:left w:val="none" w:sz="0" w:space="0" w:color="auto"/>
        <w:bottom w:val="none" w:sz="0" w:space="0" w:color="auto"/>
        <w:right w:val="none" w:sz="0" w:space="0" w:color="auto"/>
      </w:divBdr>
    </w:div>
    <w:div w:id="1852601323">
      <w:bodyDiv w:val="1"/>
      <w:marLeft w:val="0"/>
      <w:marRight w:val="0"/>
      <w:marTop w:val="0"/>
      <w:marBottom w:val="0"/>
      <w:divBdr>
        <w:top w:val="none" w:sz="0" w:space="0" w:color="auto"/>
        <w:left w:val="none" w:sz="0" w:space="0" w:color="auto"/>
        <w:bottom w:val="none" w:sz="0" w:space="0" w:color="auto"/>
        <w:right w:val="none" w:sz="0" w:space="0" w:color="auto"/>
      </w:divBdr>
    </w:div>
    <w:div w:id="1854226356">
      <w:bodyDiv w:val="1"/>
      <w:marLeft w:val="0"/>
      <w:marRight w:val="0"/>
      <w:marTop w:val="0"/>
      <w:marBottom w:val="0"/>
      <w:divBdr>
        <w:top w:val="none" w:sz="0" w:space="0" w:color="auto"/>
        <w:left w:val="none" w:sz="0" w:space="0" w:color="auto"/>
        <w:bottom w:val="none" w:sz="0" w:space="0" w:color="auto"/>
        <w:right w:val="none" w:sz="0" w:space="0" w:color="auto"/>
      </w:divBdr>
    </w:div>
    <w:div w:id="1855076112">
      <w:bodyDiv w:val="1"/>
      <w:marLeft w:val="0"/>
      <w:marRight w:val="0"/>
      <w:marTop w:val="0"/>
      <w:marBottom w:val="0"/>
      <w:divBdr>
        <w:top w:val="none" w:sz="0" w:space="0" w:color="auto"/>
        <w:left w:val="none" w:sz="0" w:space="0" w:color="auto"/>
        <w:bottom w:val="none" w:sz="0" w:space="0" w:color="auto"/>
        <w:right w:val="none" w:sz="0" w:space="0" w:color="auto"/>
      </w:divBdr>
    </w:div>
    <w:div w:id="1857385641">
      <w:bodyDiv w:val="1"/>
      <w:marLeft w:val="0"/>
      <w:marRight w:val="0"/>
      <w:marTop w:val="0"/>
      <w:marBottom w:val="0"/>
      <w:divBdr>
        <w:top w:val="none" w:sz="0" w:space="0" w:color="auto"/>
        <w:left w:val="none" w:sz="0" w:space="0" w:color="auto"/>
        <w:bottom w:val="none" w:sz="0" w:space="0" w:color="auto"/>
        <w:right w:val="none" w:sz="0" w:space="0" w:color="auto"/>
      </w:divBdr>
    </w:div>
    <w:div w:id="1859615214">
      <w:bodyDiv w:val="1"/>
      <w:marLeft w:val="0"/>
      <w:marRight w:val="0"/>
      <w:marTop w:val="0"/>
      <w:marBottom w:val="0"/>
      <w:divBdr>
        <w:top w:val="none" w:sz="0" w:space="0" w:color="auto"/>
        <w:left w:val="none" w:sz="0" w:space="0" w:color="auto"/>
        <w:bottom w:val="none" w:sz="0" w:space="0" w:color="auto"/>
        <w:right w:val="none" w:sz="0" w:space="0" w:color="auto"/>
      </w:divBdr>
    </w:div>
    <w:div w:id="1860309423">
      <w:bodyDiv w:val="1"/>
      <w:marLeft w:val="0"/>
      <w:marRight w:val="0"/>
      <w:marTop w:val="0"/>
      <w:marBottom w:val="0"/>
      <w:divBdr>
        <w:top w:val="none" w:sz="0" w:space="0" w:color="auto"/>
        <w:left w:val="none" w:sz="0" w:space="0" w:color="auto"/>
        <w:bottom w:val="none" w:sz="0" w:space="0" w:color="auto"/>
        <w:right w:val="none" w:sz="0" w:space="0" w:color="auto"/>
      </w:divBdr>
    </w:div>
    <w:div w:id="1860704139">
      <w:bodyDiv w:val="1"/>
      <w:marLeft w:val="0"/>
      <w:marRight w:val="0"/>
      <w:marTop w:val="0"/>
      <w:marBottom w:val="0"/>
      <w:divBdr>
        <w:top w:val="none" w:sz="0" w:space="0" w:color="auto"/>
        <w:left w:val="none" w:sz="0" w:space="0" w:color="auto"/>
        <w:bottom w:val="none" w:sz="0" w:space="0" w:color="auto"/>
        <w:right w:val="none" w:sz="0" w:space="0" w:color="auto"/>
      </w:divBdr>
    </w:div>
    <w:div w:id="1862469616">
      <w:bodyDiv w:val="1"/>
      <w:marLeft w:val="0"/>
      <w:marRight w:val="0"/>
      <w:marTop w:val="0"/>
      <w:marBottom w:val="0"/>
      <w:divBdr>
        <w:top w:val="none" w:sz="0" w:space="0" w:color="auto"/>
        <w:left w:val="none" w:sz="0" w:space="0" w:color="auto"/>
        <w:bottom w:val="none" w:sz="0" w:space="0" w:color="auto"/>
        <w:right w:val="none" w:sz="0" w:space="0" w:color="auto"/>
      </w:divBdr>
    </w:div>
    <w:div w:id="1864247452">
      <w:bodyDiv w:val="1"/>
      <w:marLeft w:val="0"/>
      <w:marRight w:val="0"/>
      <w:marTop w:val="0"/>
      <w:marBottom w:val="0"/>
      <w:divBdr>
        <w:top w:val="none" w:sz="0" w:space="0" w:color="auto"/>
        <w:left w:val="none" w:sz="0" w:space="0" w:color="auto"/>
        <w:bottom w:val="none" w:sz="0" w:space="0" w:color="auto"/>
        <w:right w:val="none" w:sz="0" w:space="0" w:color="auto"/>
      </w:divBdr>
    </w:div>
    <w:div w:id="1867064557">
      <w:bodyDiv w:val="1"/>
      <w:marLeft w:val="0"/>
      <w:marRight w:val="0"/>
      <w:marTop w:val="0"/>
      <w:marBottom w:val="0"/>
      <w:divBdr>
        <w:top w:val="none" w:sz="0" w:space="0" w:color="auto"/>
        <w:left w:val="none" w:sz="0" w:space="0" w:color="auto"/>
        <w:bottom w:val="none" w:sz="0" w:space="0" w:color="auto"/>
        <w:right w:val="none" w:sz="0" w:space="0" w:color="auto"/>
      </w:divBdr>
    </w:div>
    <w:div w:id="1868642015">
      <w:bodyDiv w:val="1"/>
      <w:marLeft w:val="0"/>
      <w:marRight w:val="0"/>
      <w:marTop w:val="0"/>
      <w:marBottom w:val="0"/>
      <w:divBdr>
        <w:top w:val="none" w:sz="0" w:space="0" w:color="auto"/>
        <w:left w:val="none" w:sz="0" w:space="0" w:color="auto"/>
        <w:bottom w:val="none" w:sz="0" w:space="0" w:color="auto"/>
        <w:right w:val="none" w:sz="0" w:space="0" w:color="auto"/>
      </w:divBdr>
    </w:div>
    <w:div w:id="1869491468">
      <w:bodyDiv w:val="1"/>
      <w:marLeft w:val="0"/>
      <w:marRight w:val="0"/>
      <w:marTop w:val="0"/>
      <w:marBottom w:val="0"/>
      <w:divBdr>
        <w:top w:val="none" w:sz="0" w:space="0" w:color="auto"/>
        <w:left w:val="none" w:sz="0" w:space="0" w:color="auto"/>
        <w:bottom w:val="none" w:sz="0" w:space="0" w:color="auto"/>
        <w:right w:val="none" w:sz="0" w:space="0" w:color="auto"/>
      </w:divBdr>
    </w:div>
    <w:div w:id="1871407345">
      <w:bodyDiv w:val="1"/>
      <w:marLeft w:val="0"/>
      <w:marRight w:val="0"/>
      <w:marTop w:val="0"/>
      <w:marBottom w:val="0"/>
      <w:divBdr>
        <w:top w:val="none" w:sz="0" w:space="0" w:color="auto"/>
        <w:left w:val="none" w:sz="0" w:space="0" w:color="auto"/>
        <w:bottom w:val="none" w:sz="0" w:space="0" w:color="auto"/>
        <w:right w:val="none" w:sz="0" w:space="0" w:color="auto"/>
      </w:divBdr>
    </w:div>
    <w:div w:id="1871992406">
      <w:bodyDiv w:val="1"/>
      <w:marLeft w:val="0"/>
      <w:marRight w:val="0"/>
      <w:marTop w:val="0"/>
      <w:marBottom w:val="0"/>
      <w:divBdr>
        <w:top w:val="none" w:sz="0" w:space="0" w:color="auto"/>
        <w:left w:val="none" w:sz="0" w:space="0" w:color="auto"/>
        <w:bottom w:val="none" w:sz="0" w:space="0" w:color="auto"/>
        <w:right w:val="none" w:sz="0" w:space="0" w:color="auto"/>
      </w:divBdr>
    </w:div>
    <w:div w:id="1874028752">
      <w:bodyDiv w:val="1"/>
      <w:marLeft w:val="0"/>
      <w:marRight w:val="0"/>
      <w:marTop w:val="0"/>
      <w:marBottom w:val="0"/>
      <w:divBdr>
        <w:top w:val="none" w:sz="0" w:space="0" w:color="auto"/>
        <w:left w:val="none" w:sz="0" w:space="0" w:color="auto"/>
        <w:bottom w:val="none" w:sz="0" w:space="0" w:color="auto"/>
        <w:right w:val="none" w:sz="0" w:space="0" w:color="auto"/>
      </w:divBdr>
    </w:div>
    <w:div w:id="1877082943">
      <w:bodyDiv w:val="1"/>
      <w:marLeft w:val="0"/>
      <w:marRight w:val="0"/>
      <w:marTop w:val="0"/>
      <w:marBottom w:val="0"/>
      <w:divBdr>
        <w:top w:val="none" w:sz="0" w:space="0" w:color="auto"/>
        <w:left w:val="none" w:sz="0" w:space="0" w:color="auto"/>
        <w:bottom w:val="none" w:sz="0" w:space="0" w:color="auto"/>
        <w:right w:val="none" w:sz="0" w:space="0" w:color="auto"/>
      </w:divBdr>
    </w:div>
    <w:div w:id="1877768788">
      <w:bodyDiv w:val="1"/>
      <w:marLeft w:val="0"/>
      <w:marRight w:val="0"/>
      <w:marTop w:val="0"/>
      <w:marBottom w:val="0"/>
      <w:divBdr>
        <w:top w:val="none" w:sz="0" w:space="0" w:color="auto"/>
        <w:left w:val="none" w:sz="0" w:space="0" w:color="auto"/>
        <w:bottom w:val="none" w:sz="0" w:space="0" w:color="auto"/>
        <w:right w:val="none" w:sz="0" w:space="0" w:color="auto"/>
      </w:divBdr>
    </w:div>
    <w:div w:id="1878738089">
      <w:bodyDiv w:val="1"/>
      <w:marLeft w:val="0"/>
      <w:marRight w:val="0"/>
      <w:marTop w:val="0"/>
      <w:marBottom w:val="0"/>
      <w:divBdr>
        <w:top w:val="none" w:sz="0" w:space="0" w:color="auto"/>
        <w:left w:val="none" w:sz="0" w:space="0" w:color="auto"/>
        <w:bottom w:val="none" w:sz="0" w:space="0" w:color="auto"/>
        <w:right w:val="none" w:sz="0" w:space="0" w:color="auto"/>
      </w:divBdr>
    </w:div>
    <w:div w:id="1882277074">
      <w:bodyDiv w:val="1"/>
      <w:marLeft w:val="0"/>
      <w:marRight w:val="0"/>
      <w:marTop w:val="0"/>
      <w:marBottom w:val="0"/>
      <w:divBdr>
        <w:top w:val="none" w:sz="0" w:space="0" w:color="auto"/>
        <w:left w:val="none" w:sz="0" w:space="0" w:color="auto"/>
        <w:bottom w:val="none" w:sz="0" w:space="0" w:color="auto"/>
        <w:right w:val="none" w:sz="0" w:space="0" w:color="auto"/>
      </w:divBdr>
    </w:div>
    <w:div w:id="1884051936">
      <w:bodyDiv w:val="1"/>
      <w:marLeft w:val="0"/>
      <w:marRight w:val="0"/>
      <w:marTop w:val="0"/>
      <w:marBottom w:val="0"/>
      <w:divBdr>
        <w:top w:val="none" w:sz="0" w:space="0" w:color="auto"/>
        <w:left w:val="none" w:sz="0" w:space="0" w:color="auto"/>
        <w:bottom w:val="none" w:sz="0" w:space="0" w:color="auto"/>
        <w:right w:val="none" w:sz="0" w:space="0" w:color="auto"/>
      </w:divBdr>
    </w:div>
    <w:div w:id="1884244226">
      <w:bodyDiv w:val="1"/>
      <w:marLeft w:val="0"/>
      <w:marRight w:val="0"/>
      <w:marTop w:val="0"/>
      <w:marBottom w:val="0"/>
      <w:divBdr>
        <w:top w:val="none" w:sz="0" w:space="0" w:color="auto"/>
        <w:left w:val="none" w:sz="0" w:space="0" w:color="auto"/>
        <w:bottom w:val="none" w:sz="0" w:space="0" w:color="auto"/>
        <w:right w:val="none" w:sz="0" w:space="0" w:color="auto"/>
      </w:divBdr>
    </w:div>
    <w:div w:id="1884554987">
      <w:bodyDiv w:val="1"/>
      <w:marLeft w:val="0"/>
      <w:marRight w:val="0"/>
      <w:marTop w:val="0"/>
      <w:marBottom w:val="0"/>
      <w:divBdr>
        <w:top w:val="none" w:sz="0" w:space="0" w:color="auto"/>
        <w:left w:val="none" w:sz="0" w:space="0" w:color="auto"/>
        <w:bottom w:val="none" w:sz="0" w:space="0" w:color="auto"/>
        <w:right w:val="none" w:sz="0" w:space="0" w:color="auto"/>
      </w:divBdr>
    </w:div>
    <w:div w:id="1887372428">
      <w:bodyDiv w:val="1"/>
      <w:marLeft w:val="0"/>
      <w:marRight w:val="0"/>
      <w:marTop w:val="0"/>
      <w:marBottom w:val="0"/>
      <w:divBdr>
        <w:top w:val="none" w:sz="0" w:space="0" w:color="auto"/>
        <w:left w:val="none" w:sz="0" w:space="0" w:color="auto"/>
        <w:bottom w:val="none" w:sz="0" w:space="0" w:color="auto"/>
        <w:right w:val="none" w:sz="0" w:space="0" w:color="auto"/>
      </w:divBdr>
      <w:divsChild>
        <w:div w:id="1180899649">
          <w:marLeft w:val="0"/>
          <w:marRight w:val="0"/>
          <w:marTop w:val="0"/>
          <w:marBottom w:val="0"/>
          <w:divBdr>
            <w:top w:val="single" w:sz="2" w:space="0" w:color="D9D9E3"/>
            <w:left w:val="single" w:sz="2" w:space="0" w:color="D9D9E3"/>
            <w:bottom w:val="single" w:sz="2" w:space="0" w:color="D9D9E3"/>
            <w:right w:val="single" w:sz="2" w:space="0" w:color="D9D9E3"/>
          </w:divBdr>
          <w:divsChild>
            <w:div w:id="953367972">
              <w:marLeft w:val="0"/>
              <w:marRight w:val="0"/>
              <w:marTop w:val="0"/>
              <w:marBottom w:val="0"/>
              <w:divBdr>
                <w:top w:val="single" w:sz="2" w:space="0" w:color="D9D9E3"/>
                <w:left w:val="single" w:sz="2" w:space="0" w:color="D9D9E3"/>
                <w:bottom w:val="single" w:sz="2" w:space="0" w:color="D9D9E3"/>
                <w:right w:val="single" w:sz="2" w:space="0" w:color="D9D9E3"/>
              </w:divBdr>
              <w:divsChild>
                <w:div w:id="374815332">
                  <w:marLeft w:val="0"/>
                  <w:marRight w:val="0"/>
                  <w:marTop w:val="0"/>
                  <w:marBottom w:val="0"/>
                  <w:divBdr>
                    <w:top w:val="single" w:sz="2" w:space="0" w:color="D9D9E3"/>
                    <w:left w:val="single" w:sz="2" w:space="0" w:color="D9D9E3"/>
                    <w:bottom w:val="single" w:sz="2" w:space="0" w:color="D9D9E3"/>
                    <w:right w:val="single" w:sz="2" w:space="0" w:color="D9D9E3"/>
                  </w:divBdr>
                  <w:divsChild>
                    <w:div w:id="278605541">
                      <w:marLeft w:val="0"/>
                      <w:marRight w:val="0"/>
                      <w:marTop w:val="0"/>
                      <w:marBottom w:val="0"/>
                      <w:divBdr>
                        <w:top w:val="single" w:sz="2" w:space="0" w:color="D9D9E3"/>
                        <w:left w:val="single" w:sz="2" w:space="0" w:color="D9D9E3"/>
                        <w:bottom w:val="single" w:sz="2" w:space="0" w:color="D9D9E3"/>
                        <w:right w:val="single" w:sz="2" w:space="0" w:color="D9D9E3"/>
                      </w:divBdr>
                      <w:divsChild>
                        <w:div w:id="124541885">
                          <w:marLeft w:val="0"/>
                          <w:marRight w:val="0"/>
                          <w:marTop w:val="0"/>
                          <w:marBottom w:val="0"/>
                          <w:divBdr>
                            <w:top w:val="single" w:sz="2" w:space="0" w:color="auto"/>
                            <w:left w:val="single" w:sz="2" w:space="0" w:color="auto"/>
                            <w:bottom w:val="single" w:sz="6" w:space="0" w:color="auto"/>
                            <w:right w:val="single" w:sz="2" w:space="0" w:color="auto"/>
                          </w:divBdr>
                          <w:divsChild>
                            <w:div w:id="185580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5113">
                                  <w:marLeft w:val="0"/>
                                  <w:marRight w:val="0"/>
                                  <w:marTop w:val="0"/>
                                  <w:marBottom w:val="0"/>
                                  <w:divBdr>
                                    <w:top w:val="single" w:sz="2" w:space="0" w:color="D9D9E3"/>
                                    <w:left w:val="single" w:sz="2" w:space="0" w:color="D9D9E3"/>
                                    <w:bottom w:val="single" w:sz="2" w:space="0" w:color="D9D9E3"/>
                                    <w:right w:val="single" w:sz="2" w:space="0" w:color="D9D9E3"/>
                                  </w:divBdr>
                                  <w:divsChild>
                                    <w:div w:id="1223906505">
                                      <w:marLeft w:val="0"/>
                                      <w:marRight w:val="0"/>
                                      <w:marTop w:val="0"/>
                                      <w:marBottom w:val="0"/>
                                      <w:divBdr>
                                        <w:top w:val="single" w:sz="2" w:space="0" w:color="D9D9E3"/>
                                        <w:left w:val="single" w:sz="2" w:space="0" w:color="D9D9E3"/>
                                        <w:bottom w:val="single" w:sz="2" w:space="0" w:color="D9D9E3"/>
                                        <w:right w:val="single" w:sz="2" w:space="0" w:color="D9D9E3"/>
                                      </w:divBdr>
                                      <w:divsChild>
                                        <w:div w:id="304119171">
                                          <w:marLeft w:val="0"/>
                                          <w:marRight w:val="0"/>
                                          <w:marTop w:val="0"/>
                                          <w:marBottom w:val="0"/>
                                          <w:divBdr>
                                            <w:top w:val="single" w:sz="2" w:space="0" w:color="D9D9E3"/>
                                            <w:left w:val="single" w:sz="2" w:space="0" w:color="D9D9E3"/>
                                            <w:bottom w:val="single" w:sz="2" w:space="0" w:color="D9D9E3"/>
                                            <w:right w:val="single" w:sz="2" w:space="0" w:color="D9D9E3"/>
                                          </w:divBdr>
                                          <w:divsChild>
                                            <w:div w:id="123712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8039251">
          <w:marLeft w:val="0"/>
          <w:marRight w:val="0"/>
          <w:marTop w:val="0"/>
          <w:marBottom w:val="0"/>
          <w:divBdr>
            <w:top w:val="none" w:sz="0" w:space="0" w:color="auto"/>
            <w:left w:val="none" w:sz="0" w:space="0" w:color="auto"/>
            <w:bottom w:val="none" w:sz="0" w:space="0" w:color="auto"/>
            <w:right w:val="none" w:sz="0" w:space="0" w:color="auto"/>
          </w:divBdr>
        </w:div>
      </w:divsChild>
    </w:div>
    <w:div w:id="1888255871">
      <w:bodyDiv w:val="1"/>
      <w:marLeft w:val="0"/>
      <w:marRight w:val="0"/>
      <w:marTop w:val="0"/>
      <w:marBottom w:val="0"/>
      <w:divBdr>
        <w:top w:val="none" w:sz="0" w:space="0" w:color="auto"/>
        <w:left w:val="none" w:sz="0" w:space="0" w:color="auto"/>
        <w:bottom w:val="none" w:sz="0" w:space="0" w:color="auto"/>
        <w:right w:val="none" w:sz="0" w:space="0" w:color="auto"/>
      </w:divBdr>
    </w:div>
    <w:div w:id="1891385035">
      <w:bodyDiv w:val="1"/>
      <w:marLeft w:val="0"/>
      <w:marRight w:val="0"/>
      <w:marTop w:val="0"/>
      <w:marBottom w:val="0"/>
      <w:divBdr>
        <w:top w:val="none" w:sz="0" w:space="0" w:color="auto"/>
        <w:left w:val="none" w:sz="0" w:space="0" w:color="auto"/>
        <w:bottom w:val="none" w:sz="0" w:space="0" w:color="auto"/>
        <w:right w:val="none" w:sz="0" w:space="0" w:color="auto"/>
      </w:divBdr>
    </w:div>
    <w:div w:id="1892571118">
      <w:bodyDiv w:val="1"/>
      <w:marLeft w:val="0"/>
      <w:marRight w:val="0"/>
      <w:marTop w:val="0"/>
      <w:marBottom w:val="0"/>
      <w:divBdr>
        <w:top w:val="none" w:sz="0" w:space="0" w:color="auto"/>
        <w:left w:val="none" w:sz="0" w:space="0" w:color="auto"/>
        <w:bottom w:val="none" w:sz="0" w:space="0" w:color="auto"/>
        <w:right w:val="none" w:sz="0" w:space="0" w:color="auto"/>
      </w:divBdr>
    </w:div>
    <w:div w:id="1894997280">
      <w:bodyDiv w:val="1"/>
      <w:marLeft w:val="0"/>
      <w:marRight w:val="0"/>
      <w:marTop w:val="0"/>
      <w:marBottom w:val="0"/>
      <w:divBdr>
        <w:top w:val="none" w:sz="0" w:space="0" w:color="auto"/>
        <w:left w:val="none" w:sz="0" w:space="0" w:color="auto"/>
        <w:bottom w:val="none" w:sz="0" w:space="0" w:color="auto"/>
        <w:right w:val="none" w:sz="0" w:space="0" w:color="auto"/>
      </w:divBdr>
    </w:div>
    <w:div w:id="1895459244">
      <w:bodyDiv w:val="1"/>
      <w:marLeft w:val="0"/>
      <w:marRight w:val="0"/>
      <w:marTop w:val="0"/>
      <w:marBottom w:val="0"/>
      <w:divBdr>
        <w:top w:val="none" w:sz="0" w:space="0" w:color="auto"/>
        <w:left w:val="none" w:sz="0" w:space="0" w:color="auto"/>
        <w:bottom w:val="none" w:sz="0" w:space="0" w:color="auto"/>
        <w:right w:val="none" w:sz="0" w:space="0" w:color="auto"/>
      </w:divBdr>
    </w:div>
    <w:div w:id="1895696125">
      <w:bodyDiv w:val="1"/>
      <w:marLeft w:val="0"/>
      <w:marRight w:val="0"/>
      <w:marTop w:val="0"/>
      <w:marBottom w:val="0"/>
      <w:divBdr>
        <w:top w:val="none" w:sz="0" w:space="0" w:color="auto"/>
        <w:left w:val="none" w:sz="0" w:space="0" w:color="auto"/>
        <w:bottom w:val="none" w:sz="0" w:space="0" w:color="auto"/>
        <w:right w:val="none" w:sz="0" w:space="0" w:color="auto"/>
      </w:divBdr>
    </w:div>
    <w:div w:id="1896888495">
      <w:bodyDiv w:val="1"/>
      <w:marLeft w:val="0"/>
      <w:marRight w:val="0"/>
      <w:marTop w:val="0"/>
      <w:marBottom w:val="0"/>
      <w:divBdr>
        <w:top w:val="none" w:sz="0" w:space="0" w:color="auto"/>
        <w:left w:val="none" w:sz="0" w:space="0" w:color="auto"/>
        <w:bottom w:val="none" w:sz="0" w:space="0" w:color="auto"/>
        <w:right w:val="none" w:sz="0" w:space="0" w:color="auto"/>
      </w:divBdr>
    </w:div>
    <w:div w:id="1899510017">
      <w:bodyDiv w:val="1"/>
      <w:marLeft w:val="0"/>
      <w:marRight w:val="0"/>
      <w:marTop w:val="0"/>
      <w:marBottom w:val="0"/>
      <w:divBdr>
        <w:top w:val="none" w:sz="0" w:space="0" w:color="auto"/>
        <w:left w:val="none" w:sz="0" w:space="0" w:color="auto"/>
        <w:bottom w:val="none" w:sz="0" w:space="0" w:color="auto"/>
        <w:right w:val="none" w:sz="0" w:space="0" w:color="auto"/>
      </w:divBdr>
    </w:div>
    <w:div w:id="1901549843">
      <w:bodyDiv w:val="1"/>
      <w:marLeft w:val="0"/>
      <w:marRight w:val="0"/>
      <w:marTop w:val="0"/>
      <w:marBottom w:val="0"/>
      <w:divBdr>
        <w:top w:val="none" w:sz="0" w:space="0" w:color="auto"/>
        <w:left w:val="none" w:sz="0" w:space="0" w:color="auto"/>
        <w:bottom w:val="none" w:sz="0" w:space="0" w:color="auto"/>
        <w:right w:val="none" w:sz="0" w:space="0" w:color="auto"/>
      </w:divBdr>
    </w:div>
    <w:div w:id="1902594034">
      <w:bodyDiv w:val="1"/>
      <w:marLeft w:val="0"/>
      <w:marRight w:val="0"/>
      <w:marTop w:val="0"/>
      <w:marBottom w:val="0"/>
      <w:divBdr>
        <w:top w:val="none" w:sz="0" w:space="0" w:color="auto"/>
        <w:left w:val="none" w:sz="0" w:space="0" w:color="auto"/>
        <w:bottom w:val="none" w:sz="0" w:space="0" w:color="auto"/>
        <w:right w:val="none" w:sz="0" w:space="0" w:color="auto"/>
      </w:divBdr>
    </w:div>
    <w:div w:id="1902906469">
      <w:bodyDiv w:val="1"/>
      <w:marLeft w:val="0"/>
      <w:marRight w:val="0"/>
      <w:marTop w:val="0"/>
      <w:marBottom w:val="0"/>
      <w:divBdr>
        <w:top w:val="none" w:sz="0" w:space="0" w:color="auto"/>
        <w:left w:val="none" w:sz="0" w:space="0" w:color="auto"/>
        <w:bottom w:val="none" w:sz="0" w:space="0" w:color="auto"/>
        <w:right w:val="none" w:sz="0" w:space="0" w:color="auto"/>
      </w:divBdr>
    </w:div>
    <w:div w:id="1903055278">
      <w:bodyDiv w:val="1"/>
      <w:marLeft w:val="0"/>
      <w:marRight w:val="0"/>
      <w:marTop w:val="0"/>
      <w:marBottom w:val="0"/>
      <w:divBdr>
        <w:top w:val="none" w:sz="0" w:space="0" w:color="auto"/>
        <w:left w:val="none" w:sz="0" w:space="0" w:color="auto"/>
        <w:bottom w:val="none" w:sz="0" w:space="0" w:color="auto"/>
        <w:right w:val="none" w:sz="0" w:space="0" w:color="auto"/>
      </w:divBdr>
    </w:div>
    <w:div w:id="1903589919">
      <w:bodyDiv w:val="1"/>
      <w:marLeft w:val="0"/>
      <w:marRight w:val="0"/>
      <w:marTop w:val="0"/>
      <w:marBottom w:val="0"/>
      <w:divBdr>
        <w:top w:val="none" w:sz="0" w:space="0" w:color="auto"/>
        <w:left w:val="none" w:sz="0" w:space="0" w:color="auto"/>
        <w:bottom w:val="none" w:sz="0" w:space="0" w:color="auto"/>
        <w:right w:val="none" w:sz="0" w:space="0" w:color="auto"/>
      </w:divBdr>
    </w:div>
    <w:div w:id="1906605971">
      <w:bodyDiv w:val="1"/>
      <w:marLeft w:val="0"/>
      <w:marRight w:val="0"/>
      <w:marTop w:val="0"/>
      <w:marBottom w:val="0"/>
      <w:divBdr>
        <w:top w:val="none" w:sz="0" w:space="0" w:color="auto"/>
        <w:left w:val="none" w:sz="0" w:space="0" w:color="auto"/>
        <w:bottom w:val="none" w:sz="0" w:space="0" w:color="auto"/>
        <w:right w:val="none" w:sz="0" w:space="0" w:color="auto"/>
      </w:divBdr>
    </w:div>
    <w:div w:id="1909417910">
      <w:bodyDiv w:val="1"/>
      <w:marLeft w:val="0"/>
      <w:marRight w:val="0"/>
      <w:marTop w:val="0"/>
      <w:marBottom w:val="0"/>
      <w:divBdr>
        <w:top w:val="none" w:sz="0" w:space="0" w:color="auto"/>
        <w:left w:val="none" w:sz="0" w:space="0" w:color="auto"/>
        <w:bottom w:val="none" w:sz="0" w:space="0" w:color="auto"/>
        <w:right w:val="none" w:sz="0" w:space="0" w:color="auto"/>
      </w:divBdr>
    </w:div>
    <w:div w:id="1911424661">
      <w:bodyDiv w:val="1"/>
      <w:marLeft w:val="0"/>
      <w:marRight w:val="0"/>
      <w:marTop w:val="0"/>
      <w:marBottom w:val="0"/>
      <w:divBdr>
        <w:top w:val="none" w:sz="0" w:space="0" w:color="auto"/>
        <w:left w:val="none" w:sz="0" w:space="0" w:color="auto"/>
        <w:bottom w:val="none" w:sz="0" w:space="0" w:color="auto"/>
        <w:right w:val="none" w:sz="0" w:space="0" w:color="auto"/>
      </w:divBdr>
      <w:divsChild>
        <w:div w:id="643970046">
          <w:marLeft w:val="0"/>
          <w:marRight w:val="0"/>
          <w:marTop w:val="0"/>
          <w:marBottom w:val="0"/>
          <w:divBdr>
            <w:top w:val="single" w:sz="2" w:space="0" w:color="D9D9E3"/>
            <w:left w:val="single" w:sz="2" w:space="0" w:color="D9D9E3"/>
            <w:bottom w:val="single" w:sz="2" w:space="0" w:color="D9D9E3"/>
            <w:right w:val="single" w:sz="2" w:space="0" w:color="D9D9E3"/>
          </w:divBdr>
          <w:divsChild>
            <w:div w:id="84307443">
              <w:marLeft w:val="0"/>
              <w:marRight w:val="0"/>
              <w:marTop w:val="0"/>
              <w:marBottom w:val="0"/>
              <w:divBdr>
                <w:top w:val="single" w:sz="2" w:space="0" w:color="D9D9E3"/>
                <w:left w:val="single" w:sz="2" w:space="0" w:color="D9D9E3"/>
                <w:bottom w:val="single" w:sz="2" w:space="0" w:color="D9D9E3"/>
                <w:right w:val="single" w:sz="2" w:space="0" w:color="D9D9E3"/>
              </w:divBdr>
              <w:divsChild>
                <w:div w:id="810949390">
                  <w:marLeft w:val="0"/>
                  <w:marRight w:val="0"/>
                  <w:marTop w:val="0"/>
                  <w:marBottom w:val="0"/>
                  <w:divBdr>
                    <w:top w:val="single" w:sz="2" w:space="0" w:color="D9D9E3"/>
                    <w:left w:val="single" w:sz="2" w:space="0" w:color="D9D9E3"/>
                    <w:bottom w:val="single" w:sz="2" w:space="0" w:color="D9D9E3"/>
                    <w:right w:val="single" w:sz="2" w:space="0" w:color="D9D9E3"/>
                  </w:divBdr>
                  <w:divsChild>
                    <w:div w:id="136338586">
                      <w:marLeft w:val="0"/>
                      <w:marRight w:val="0"/>
                      <w:marTop w:val="0"/>
                      <w:marBottom w:val="0"/>
                      <w:divBdr>
                        <w:top w:val="single" w:sz="2" w:space="0" w:color="D9D9E3"/>
                        <w:left w:val="single" w:sz="2" w:space="0" w:color="D9D9E3"/>
                        <w:bottom w:val="single" w:sz="2" w:space="0" w:color="D9D9E3"/>
                        <w:right w:val="single" w:sz="2" w:space="0" w:color="D9D9E3"/>
                      </w:divBdr>
                      <w:divsChild>
                        <w:div w:id="44767971">
                          <w:marLeft w:val="0"/>
                          <w:marRight w:val="0"/>
                          <w:marTop w:val="0"/>
                          <w:marBottom w:val="0"/>
                          <w:divBdr>
                            <w:top w:val="single" w:sz="2" w:space="0" w:color="auto"/>
                            <w:left w:val="single" w:sz="2" w:space="0" w:color="auto"/>
                            <w:bottom w:val="single" w:sz="6" w:space="0" w:color="auto"/>
                            <w:right w:val="single" w:sz="2" w:space="0" w:color="auto"/>
                          </w:divBdr>
                          <w:divsChild>
                            <w:div w:id="1245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422140">
                                  <w:marLeft w:val="0"/>
                                  <w:marRight w:val="0"/>
                                  <w:marTop w:val="0"/>
                                  <w:marBottom w:val="0"/>
                                  <w:divBdr>
                                    <w:top w:val="single" w:sz="2" w:space="0" w:color="D9D9E3"/>
                                    <w:left w:val="single" w:sz="2" w:space="0" w:color="D9D9E3"/>
                                    <w:bottom w:val="single" w:sz="2" w:space="0" w:color="D9D9E3"/>
                                    <w:right w:val="single" w:sz="2" w:space="0" w:color="D9D9E3"/>
                                  </w:divBdr>
                                  <w:divsChild>
                                    <w:div w:id="1049844001">
                                      <w:marLeft w:val="0"/>
                                      <w:marRight w:val="0"/>
                                      <w:marTop w:val="0"/>
                                      <w:marBottom w:val="0"/>
                                      <w:divBdr>
                                        <w:top w:val="single" w:sz="2" w:space="0" w:color="D9D9E3"/>
                                        <w:left w:val="single" w:sz="2" w:space="0" w:color="D9D9E3"/>
                                        <w:bottom w:val="single" w:sz="2" w:space="0" w:color="D9D9E3"/>
                                        <w:right w:val="single" w:sz="2" w:space="0" w:color="D9D9E3"/>
                                      </w:divBdr>
                                      <w:divsChild>
                                        <w:div w:id="183517997">
                                          <w:marLeft w:val="0"/>
                                          <w:marRight w:val="0"/>
                                          <w:marTop w:val="0"/>
                                          <w:marBottom w:val="0"/>
                                          <w:divBdr>
                                            <w:top w:val="single" w:sz="2" w:space="0" w:color="D9D9E3"/>
                                            <w:left w:val="single" w:sz="2" w:space="0" w:color="D9D9E3"/>
                                            <w:bottom w:val="single" w:sz="2" w:space="0" w:color="D9D9E3"/>
                                            <w:right w:val="single" w:sz="2" w:space="0" w:color="D9D9E3"/>
                                          </w:divBdr>
                                          <w:divsChild>
                                            <w:div w:id="106020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412457">
          <w:marLeft w:val="0"/>
          <w:marRight w:val="0"/>
          <w:marTop w:val="0"/>
          <w:marBottom w:val="0"/>
          <w:divBdr>
            <w:top w:val="none" w:sz="0" w:space="0" w:color="auto"/>
            <w:left w:val="none" w:sz="0" w:space="0" w:color="auto"/>
            <w:bottom w:val="none" w:sz="0" w:space="0" w:color="auto"/>
            <w:right w:val="none" w:sz="0" w:space="0" w:color="auto"/>
          </w:divBdr>
          <w:divsChild>
            <w:div w:id="1181118264">
              <w:marLeft w:val="0"/>
              <w:marRight w:val="0"/>
              <w:marTop w:val="0"/>
              <w:marBottom w:val="0"/>
              <w:divBdr>
                <w:top w:val="single" w:sz="2" w:space="0" w:color="D9D9E3"/>
                <w:left w:val="single" w:sz="2" w:space="0" w:color="D9D9E3"/>
                <w:bottom w:val="single" w:sz="2" w:space="0" w:color="D9D9E3"/>
                <w:right w:val="single" w:sz="2" w:space="0" w:color="D9D9E3"/>
              </w:divBdr>
              <w:divsChild>
                <w:div w:id="606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3795">
      <w:bodyDiv w:val="1"/>
      <w:marLeft w:val="0"/>
      <w:marRight w:val="0"/>
      <w:marTop w:val="0"/>
      <w:marBottom w:val="0"/>
      <w:divBdr>
        <w:top w:val="none" w:sz="0" w:space="0" w:color="auto"/>
        <w:left w:val="none" w:sz="0" w:space="0" w:color="auto"/>
        <w:bottom w:val="none" w:sz="0" w:space="0" w:color="auto"/>
        <w:right w:val="none" w:sz="0" w:space="0" w:color="auto"/>
      </w:divBdr>
    </w:div>
    <w:div w:id="1916357773">
      <w:bodyDiv w:val="1"/>
      <w:marLeft w:val="0"/>
      <w:marRight w:val="0"/>
      <w:marTop w:val="0"/>
      <w:marBottom w:val="0"/>
      <w:divBdr>
        <w:top w:val="none" w:sz="0" w:space="0" w:color="auto"/>
        <w:left w:val="none" w:sz="0" w:space="0" w:color="auto"/>
        <w:bottom w:val="none" w:sz="0" w:space="0" w:color="auto"/>
        <w:right w:val="none" w:sz="0" w:space="0" w:color="auto"/>
      </w:divBdr>
    </w:div>
    <w:div w:id="1916551088">
      <w:bodyDiv w:val="1"/>
      <w:marLeft w:val="0"/>
      <w:marRight w:val="0"/>
      <w:marTop w:val="0"/>
      <w:marBottom w:val="0"/>
      <w:divBdr>
        <w:top w:val="none" w:sz="0" w:space="0" w:color="auto"/>
        <w:left w:val="none" w:sz="0" w:space="0" w:color="auto"/>
        <w:bottom w:val="none" w:sz="0" w:space="0" w:color="auto"/>
        <w:right w:val="none" w:sz="0" w:space="0" w:color="auto"/>
      </w:divBdr>
    </w:div>
    <w:div w:id="1917397438">
      <w:bodyDiv w:val="1"/>
      <w:marLeft w:val="0"/>
      <w:marRight w:val="0"/>
      <w:marTop w:val="0"/>
      <w:marBottom w:val="0"/>
      <w:divBdr>
        <w:top w:val="none" w:sz="0" w:space="0" w:color="auto"/>
        <w:left w:val="none" w:sz="0" w:space="0" w:color="auto"/>
        <w:bottom w:val="none" w:sz="0" w:space="0" w:color="auto"/>
        <w:right w:val="none" w:sz="0" w:space="0" w:color="auto"/>
      </w:divBdr>
    </w:div>
    <w:div w:id="1917859820">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sChild>
        <w:div w:id="1552307768">
          <w:marLeft w:val="0"/>
          <w:marRight w:val="0"/>
          <w:marTop w:val="0"/>
          <w:marBottom w:val="0"/>
          <w:divBdr>
            <w:top w:val="single" w:sz="2" w:space="0" w:color="D9D9E3"/>
            <w:left w:val="single" w:sz="2" w:space="0" w:color="D9D9E3"/>
            <w:bottom w:val="single" w:sz="2" w:space="0" w:color="D9D9E3"/>
            <w:right w:val="single" w:sz="2" w:space="0" w:color="D9D9E3"/>
          </w:divBdr>
          <w:divsChild>
            <w:div w:id="1088576944">
              <w:marLeft w:val="0"/>
              <w:marRight w:val="0"/>
              <w:marTop w:val="0"/>
              <w:marBottom w:val="0"/>
              <w:divBdr>
                <w:top w:val="single" w:sz="2" w:space="0" w:color="D9D9E3"/>
                <w:left w:val="single" w:sz="2" w:space="0" w:color="D9D9E3"/>
                <w:bottom w:val="single" w:sz="2" w:space="0" w:color="D9D9E3"/>
                <w:right w:val="single" w:sz="2" w:space="0" w:color="D9D9E3"/>
              </w:divBdr>
              <w:divsChild>
                <w:div w:id="1053309711">
                  <w:marLeft w:val="0"/>
                  <w:marRight w:val="0"/>
                  <w:marTop w:val="0"/>
                  <w:marBottom w:val="0"/>
                  <w:divBdr>
                    <w:top w:val="single" w:sz="2" w:space="0" w:color="D9D9E3"/>
                    <w:left w:val="single" w:sz="2" w:space="0" w:color="D9D9E3"/>
                    <w:bottom w:val="single" w:sz="2" w:space="0" w:color="D9D9E3"/>
                    <w:right w:val="single" w:sz="2" w:space="0" w:color="D9D9E3"/>
                  </w:divBdr>
                  <w:divsChild>
                    <w:div w:id="68112318">
                      <w:marLeft w:val="0"/>
                      <w:marRight w:val="0"/>
                      <w:marTop w:val="0"/>
                      <w:marBottom w:val="0"/>
                      <w:divBdr>
                        <w:top w:val="single" w:sz="2" w:space="0" w:color="D9D9E3"/>
                        <w:left w:val="single" w:sz="2" w:space="0" w:color="D9D9E3"/>
                        <w:bottom w:val="single" w:sz="2" w:space="0" w:color="D9D9E3"/>
                        <w:right w:val="single" w:sz="2" w:space="0" w:color="D9D9E3"/>
                      </w:divBdr>
                      <w:divsChild>
                        <w:div w:id="322703631">
                          <w:marLeft w:val="0"/>
                          <w:marRight w:val="0"/>
                          <w:marTop w:val="0"/>
                          <w:marBottom w:val="0"/>
                          <w:divBdr>
                            <w:top w:val="single" w:sz="2" w:space="0" w:color="auto"/>
                            <w:left w:val="single" w:sz="2" w:space="0" w:color="auto"/>
                            <w:bottom w:val="single" w:sz="6" w:space="0" w:color="auto"/>
                            <w:right w:val="single" w:sz="2" w:space="0" w:color="auto"/>
                          </w:divBdr>
                          <w:divsChild>
                            <w:div w:id="615255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6226">
                                  <w:marLeft w:val="0"/>
                                  <w:marRight w:val="0"/>
                                  <w:marTop w:val="0"/>
                                  <w:marBottom w:val="0"/>
                                  <w:divBdr>
                                    <w:top w:val="single" w:sz="2" w:space="0" w:color="D9D9E3"/>
                                    <w:left w:val="single" w:sz="2" w:space="0" w:color="D9D9E3"/>
                                    <w:bottom w:val="single" w:sz="2" w:space="0" w:color="D9D9E3"/>
                                    <w:right w:val="single" w:sz="2" w:space="0" w:color="D9D9E3"/>
                                  </w:divBdr>
                                  <w:divsChild>
                                    <w:div w:id="226917024">
                                      <w:marLeft w:val="0"/>
                                      <w:marRight w:val="0"/>
                                      <w:marTop w:val="0"/>
                                      <w:marBottom w:val="0"/>
                                      <w:divBdr>
                                        <w:top w:val="single" w:sz="2" w:space="0" w:color="D9D9E3"/>
                                        <w:left w:val="single" w:sz="2" w:space="0" w:color="D9D9E3"/>
                                        <w:bottom w:val="single" w:sz="2" w:space="0" w:color="D9D9E3"/>
                                        <w:right w:val="single" w:sz="2" w:space="0" w:color="D9D9E3"/>
                                      </w:divBdr>
                                      <w:divsChild>
                                        <w:div w:id="223875250">
                                          <w:marLeft w:val="0"/>
                                          <w:marRight w:val="0"/>
                                          <w:marTop w:val="0"/>
                                          <w:marBottom w:val="0"/>
                                          <w:divBdr>
                                            <w:top w:val="single" w:sz="2" w:space="0" w:color="D9D9E3"/>
                                            <w:left w:val="single" w:sz="2" w:space="0" w:color="D9D9E3"/>
                                            <w:bottom w:val="single" w:sz="2" w:space="0" w:color="D9D9E3"/>
                                            <w:right w:val="single" w:sz="2" w:space="0" w:color="D9D9E3"/>
                                          </w:divBdr>
                                          <w:divsChild>
                                            <w:div w:id="102605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730128">
          <w:marLeft w:val="0"/>
          <w:marRight w:val="0"/>
          <w:marTop w:val="0"/>
          <w:marBottom w:val="0"/>
          <w:divBdr>
            <w:top w:val="none" w:sz="0" w:space="0" w:color="auto"/>
            <w:left w:val="none" w:sz="0" w:space="0" w:color="auto"/>
            <w:bottom w:val="none" w:sz="0" w:space="0" w:color="auto"/>
            <w:right w:val="none" w:sz="0" w:space="0" w:color="auto"/>
          </w:divBdr>
          <w:divsChild>
            <w:div w:id="1752460836">
              <w:marLeft w:val="0"/>
              <w:marRight w:val="0"/>
              <w:marTop w:val="0"/>
              <w:marBottom w:val="0"/>
              <w:divBdr>
                <w:top w:val="single" w:sz="2" w:space="0" w:color="D9D9E3"/>
                <w:left w:val="single" w:sz="2" w:space="0" w:color="D9D9E3"/>
                <w:bottom w:val="single" w:sz="2" w:space="0" w:color="D9D9E3"/>
                <w:right w:val="single" w:sz="2" w:space="0" w:color="D9D9E3"/>
              </w:divBdr>
              <w:divsChild>
                <w:div w:id="9527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166">
      <w:bodyDiv w:val="1"/>
      <w:marLeft w:val="0"/>
      <w:marRight w:val="0"/>
      <w:marTop w:val="0"/>
      <w:marBottom w:val="0"/>
      <w:divBdr>
        <w:top w:val="none" w:sz="0" w:space="0" w:color="auto"/>
        <w:left w:val="none" w:sz="0" w:space="0" w:color="auto"/>
        <w:bottom w:val="none" w:sz="0" w:space="0" w:color="auto"/>
        <w:right w:val="none" w:sz="0" w:space="0" w:color="auto"/>
      </w:divBdr>
    </w:div>
    <w:div w:id="1922982781">
      <w:bodyDiv w:val="1"/>
      <w:marLeft w:val="0"/>
      <w:marRight w:val="0"/>
      <w:marTop w:val="0"/>
      <w:marBottom w:val="0"/>
      <w:divBdr>
        <w:top w:val="none" w:sz="0" w:space="0" w:color="auto"/>
        <w:left w:val="none" w:sz="0" w:space="0" w:color="auto"/>
        <w:bottom w:val="none" w:sz="0" w:space="0" w:color="auto"/>
        <w:right w:val="none" w:sz="0" w:space="0" w:color="auto"/>
      </w:divBdr>
    </w:div>
    <w:div w:id="1923951082">
      <w:bodyDiv w:val="1"/>
      <w:marLeft w:val="0"/>
      <w:marRight w:val="0"/>
      <w:marTop w:val="0"/>
      <w:marBottom w:val="0"/>
      <w:divBdr>
        <w:top w:val="none" w:sz="0" w:space="0" w:color="auto"/>
        <w:left w:val="none" w:sz="0" w:space="0" w:color="auto"/>
        <w:bottom w:val="none" w:sz="0" w:space="0" w:color="auto"/>
        <w:right w:val="none" w:sz="0" w:space="0" w:color="auto"/>
      </w:divBdr>
    </w:div>
    <w:div w:id="1927491946">
      <w:bodyDiv w:val="1"/>
      <w:marLeft w:val="0"/>
      <w:marRight w:val="0"/>
      <w:marTop w:val="0"/>
      <w:marBottom w:val="0"/>
      <w:divBdr>
        <w:top w:val="none" w:sz="0" w:space="0" w:color="auto"/>
        <w:left w:val="none" w:sz="0" w:space="0" w:color="auto"/>
        <w:bottom w:val="none" w:sz="0" w:space="0" w:color="auto"/>
        <w:right w:val="none" w:sz="0" w:space="0" w:color="auto"/>
      </w:divBdr>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
    <w:div w:id="1929463769">
      <w:bodyDiv w:val="1"/>
      <w:marLeft w:val="0"/>
      <w:marRight w:val="0"/>
      <w:marTop w:val="0"/>
      <w:marBottom w:val="0"/>
      <w:divBdr>
        <w:top w:val="none" w:sz="0" w:space="0" w:color="auto"/>
        <w:left w:val="none" w:sz="0" w:space="0" w:color="auto"/>
        <w:bottom w:val="none" w:sz="0" w:space="0" w:color="auto"/>
        <w:right w:val="none" w:sz="0" w:space="0" w:color="auto"/>
      </w:divBdr>
    </w:div>
    <w:div w:id="1930116771">
      <w:bodyDiv w:val="1"/>
      <w:marLeft w:val="0"/>
      <w:marRight w:val="0"/>
      <w:marTop w:val="0"/>
      <w:marBottom w:val="0"/>
      <w:divBdr>
        <w:top w:val="none" w:sz="0" w:space="0" w:color="auto"/>
        <w:left w:val="none" w:sz="0" w:space="0" w:color="auto"/>
        <w:bottom w:val="none" w:sz="0" w:space="0" w:color="auto"/>
        <w:right w:val="none" w:sz="0" w:space="0" w:color="auto"/>
      </w:divBdr>
    </w:div>
    <w:div w:id="1934779134">
      <w:bodyDiv w:val="1"/>
      <w:marLeft w:val="0"/>
      <w:marRight w:val="0"/>
      <w:marTop w:val="0"/>
      <w:marBottom w:val="0"/>
      <w:divBdr>
        <w:top w:val="none" w:sz="0" w:space="0" w:color="auto"/>
        <w:left w:val="none" w:sz="0" w:space="0" w:color="auto"/>
        <w:bottom w:val="none" w:sz="0" w:space="0" w:color="auto"/>
        <w:right w:val="none" w:sz="0" w:space="0" w:color="auto"/>
      </w:divBdr>
    </w:div>
    <w:div w:id="1936136109">
      <w:bodyDiv w:val="1"/>
      <w:marLeft w:val="0"/>
      <w:marRight w:val="0"/>
      <w:marTop w:val="0"/>
      <w:marBottom w:val="0"/>
      <w:divBdr>
        <w:top w:val="none" w:sz="0" w:space="0" w:color="auto"/>
        <w:left w:val="none" w:sz="0" w:space="0" w:color="auto"/>
        <w:bottom w:val="none" w:sz="0" w:space="0" w:color="auto"/>
        <w:right w:val="none" w:sz="0" w:space="0" w:color="auto"/>
      </w:divBdr>
    </w:div>
    <w:div w:id="1937857611">
      <w:bodyDiv w:val="1"/>
      <w:marLeft w:val="0"/>
      <w:marRight w:val="0"/>
      <w:marTop w:val="0"/>
      <w:marBottom w:val="0"/>
      <w:divBdr>
        <w:top w:val="none" w:sz="0" w:space="0" w:color="auto"/>
        <w:left w:val="none" w:sz="0" w:space="0" w:color="auto"/>
        <w:bottom w:val="none" w:sz="0" w:space="0" w:color="auto"/>
        <w:right w:val="none" w:sz="0" w:space="0" w:color="auto"/>
      </w:divBdr>
    </w:div>
    <w:div w:id="1938368382">
      <w:bodyDiv w:val="1"/>
      <w:marLeft w:val="0"/>
      <w:marRight w:val="0"/>
      <w:marTop w:val="0"/>
      <w:marBottom w:val="0"/>
      <w:divBdr>
        <w:top w:val="none" w:sz="0" w:space="0" w:color="auto"/>
        <w:left w:val="none" w:sz="0" w:space="0" w:color="auto"/>
        <w:bottom w:val="none" w:sz="0" w:space="0" w:color="auto"/>
        <w:right w:val="none" w:sz="0" w:space="0" w:color="auto"/>
      </w:divBdr>
    </w:div>
    <w:div w:id="1939944162">
      <w:bodyDiv w:val="1"/>
      <w:marLeft w:val="0"/>
      <w:marRight w:val="0"/>
      <w:marTop w:val="0"/>
      <w:marBottom w:val="0"/>
      <w:divBdr>
        <w:top w:val="none" w:sz="0" w:space="0" w:color="auto"/>
        <w:left w:val="none" w:sz="0" w:space="0" w:color="auto"/>
        <w:bottom w:val="none" w:sz="0" w:space="0" w:color="auto"/>
        <w:right w:val="none" w:sz="0" w:space="0" w:color="auto"/>
      </w:divBdr>
    </w:div>
    <w:div w:id="1940678886">
      <w:bodyDiv w:val="1"/>
      <w:marLeft w:val="0"/>
      <w:marRight w:val="0"/>
      <w:marTop w:val="0"/>
      <w:marBottom w:val="0"/>
      <w:divBdr>
        <w:top w:val="none" w:sz="0" w:space="0" w:color="auto"/>
        <w:left w:val="none" w:sz="0" w:space="0" w:color="auto"/>
        <w:bottom w:val="none" w:sz="0" w:space="0" w:color="auto"/>
        <w:right w:val="none" w:sz="0" w:space="0" w:color="auto"/>
      </w:divBdr>
    </w:div>
    <w:div w:id="1940790974">
      <w:bodyDiv w:val="1"/>
      <w:marLeft w:val="0"/>
      <w:marRight w:val="0"/>
      <w:marTop w:val="0"/>
      <w:marBottom w:val="0"/>
      <w:divBdr>
        <w:top w:val="none" w:sz="0" w:space="0" w:color="auto"/>
        <w:left w:val="none" w:sz="0" w:space="0" w:color="auto"/>
        <w:bottom w:val="none" w:sz="0" w:space="0" w:color="auto"/>
        <w:right w:val="none" w:sz="0" w:space="0" w:color="auto"/>
      </w:divBdr>
    </w:div>
    <w:div w:id="1940791468">
      <w:bodyDiv w:val="1"/>
      <w:marLeft w:val="0"/>
      <w:marRight w:val="0"/>
      <w:marTop w:val="0"/>
      <w:marBottom w:val="0"/>
      <w:divBdr>
        <w:top w:val="none" w:sz="0" w:space="0" w:color="auto"/>
        <w:left w:val="none" w:sz="0" w:space="0" w:color="auto"/>
        <w:bottom w:val="none" w:sz="0" w:space="0" w:color="auto"/>
        <w:right w:val="none" w:sz="0" w:space="0" w:color="auto"/>
      </w:divBdr>
    </w:div>
    <w:div w:id="1943489857">
      <w:bodyDiv w:val="1"/>
      <w:marLeft w:val="0"/>
      <w:marRight w:val="0"/>
      <w:marTop w:val="0"/>
      <w:marBottom w:val="0"/>
      <w:divBdr>
        <w:top w:val="none" w:sz="0" w:space="0" w:color="auto"/>
        <w:left w:val="none" w:sz="0" w:space="0" w:color="auto"/>
        <w:bottom w:val="none" w:sz="0" w:space="0" w:color="auto"/>
        <w:right w:val="none" w:sz="0" w:space="0" w:color="auto"/>
      </w:divBdr>
    </w:div>
    <w:div w:id="1945108675">
      <w:bodyDiv w:val="1"/>
      <w:marLeft w:val="0"/>
      <w:marRight w:val="0"/>
      <w:marTop w:val="0"/>
      <w:marBottom w:val="0"/>
      <w:divBdr>
        <w:top w:val="none" w:sz="0" w:space="0" w:color="auto"/>
        <w:left w:val="none" w:sz="0" w:space="0" w:color="auto"/>
        <w:bottom w:val="none" w:sz="0" w:space="0" w:color="auto"/>
        <w:right w:val="none" w:sz="0" w:space="0" w:color="auto"/>
      </w:divBdr>
    </w:div>
    <w:div w:id="1947038564">
      <w:bodyDiv w:val="1"/>
      <w:marLeft w:val="0"/>
      <w:marRight w:val="0"/>
      <w:marTop w:val="0"/>
      <w:marBottom w:val="0"/>
      <w:divBdr>
        <w:top w:val="none" w:sz="0" w:space="0" w:color="auto"/>
        <w:left w:val="none" w:sz="0" w:space="0" w:color="auto"/>
        <w:bottom w:val="none" w:sz="0" w:space="0" w:color="auto"/>
        <w:right w:val="none" w:sz="0" w:space="0" w:color="auto"/>
      </w:divBdr>
    </w:div>
    <w:div w:id="1947879870">
      <w:bodyDiv w:val="1"/>
      <w:marLeft w:val="0"/>
      <w:marRight w:val="0"/>
      <w:marTop w:val="0"/>
      <w:marBottom w:val="0"/>
      <w:divBdr>
        <w:top w:val="none" w:sz="0" w:space="0" w:color="auto"/>
        <w:left w:val="none" w:sz="0" w:space="0" w:color="auto"/>
        <w:bottom w:val="none" w:sz="0" w:space="0" w:color="auto"/>
        <w:right w:val="none" w:sz="0" w:space="0" w:color="auto"/>
      </w:divBdr>
    </w:div>
    <w:div w:id="1948346279">
      <w:bodyDiv w:val="1"/>
      <w:marLeft w:val="0"/>
      <w:marRight w:val="0"/>
      <w:marTop w:val="0"/>
      <w:marBottom w:val="0"/>
      <w:divBdr>
        <w:top w:val="none" w:sz="0" w:space="0" w:color="auto"/>
        <w:left w:val="none" w:sz="0" w:space="0" w:color="auto"/>
        <w:bottom w:val="none" w:sz="0" w:space="0" w:color="auto"/>
        <w:right w:val="none" w:sz="0" w:space="0" w:color="auto"/>
      </w:divBdr>
    </w:div>
    <w:div w:id="1948731340">
      <w:bodyDiv w:val="1"/>
      <w:marLeft w:val="0"/>
      <w:marRight w:val="0"/>
      <w:marTop w:val="0"/>
      <w:marBottom w:val="0"/>
      <w:divBdr>
        <w:top w:val="none" w:sz="0" w:space="0" w:color="auto"/>
        <w:left w:val="none" w:sz="0" w:space="0" w:color="auto"/>
        <w:bottom w:val="none" w:sz="0" w:space="0" w:color="auto"/>
        <w:right w:val="none" w:sz="0" w:space="0" w:color="auto"/>
      </w:divBdr>
    </w:div>
    <w:div w:id="1949003780">
      <w:bodyDiv w:val="1"/>
      <w:marLeft w:val="0"/>
      <w:marRight w:val="0"/>
      <w:marTop w:val="0"/>
      <w:marBottom w:val="0"/>
      <w:divBdr>
        <w:top w:val="none" w:sz="0" w:space="0" w:color="auto"/>
        <w:left w:val="none" w:sz="0" w:space="0" w:color="auto"/>
        <w:bottom w:val="none" w:sz="0" w:space="0" w:color="auto"/>
        <w:right w:val="none" w:sz="0" w:space="0" w:color="auto"/>
      </w:divBdr>
    </w:div>
    <w:div w:id="1952350199">
      <w:bodyDiv w:val="1"/>
      <w:marLeft w:val="0"/>
      <w:marRight w:val="0"/>
      <w:marTop w:val="0"/>
      <w:marBottom w:val="0"/>
      <w:divBdr>
        <w:top w:val="none" w:sz="0" w:space="0" w:color="auto"/>
        <w:left w:val="none" w:sz="0" w:space="0" w:color="auto"/>
        <w:bottom w:val="none" w:sz="0" w:space="0" w:color="auto"/>
        <w:right w:val="none" w:sz="0" w:space="0" w:color="auto"/>
      </w:divBdr>
    </w:div>
    <w:div w:id="1952397732">
      <w:bodyDiv w:val="1"/>
      <w:marLeft w:val="0"/>
      <w:marRight w:val="0"/>
      <w:marTop w:val="0"/>
      <w:marBottom w:val="0"/>
      <w:divBdr>
        <w:top w:val="none" w:sz="0" w:space="0" w:color="auto"/>
        <w:left w:val="none" w:sz="0" w:space="0" w:color="auto"/>
        <w:bottom w:val="none" w:sz="0" w:space="0" w:color="auto"/>
        <w:right w:val="none" w:sz="0" w:space="0" w:color="auto"/>
      </w:divBdr>
    </w:div>
    <w:div w:id="1952974654">
      <w:bodyDiv w:val="1"/>
      <w:marLeft w:val="0"/>
      <w:marRight w:val="0"/>
      <w:marTop w:val="0"/>
      <w:marBottom w:val="0"/>
      <w:divBdr>
        <w:top w:val="none" w:sz="0" w:space="0" w:color="auto"/>
        <w:left w:val="none" w:sz="0" w:space="0" w:color="auto"/>
        <w:bottom w:val="none" w:sz="0" w:space="0" w:color="auto"/>
        <w:right w:val="none" w:sz="0" w:space="0" w:color="auto"/>
      </w:divBdr>
    </w:div>
    <w:div w:id="1953322804">
      <w:bodyDiv w:val="1"/>
      <w:marLeft w:val="0"/>
      <w:marRight w:val="0"/>
      <w:marTop w:val="0"/>
      <w:marBottom w:val="0"/>
      <w:divBdr>
        <w:top w:val="none" w:sz="0" w:space="0" w:color="auto"/>
        <w:left w:val="none" w:sz="0" w:space="0" w:color="auto"/>
        <w:bottom w:val="none" w:sz="0" w:space="0" w:color="auto"/>
        <w:right w:val="none" w:sz="0" w:space="0" w:color="auto"/>
      </w:divBdr>
    </w:div>
    <w:div w:id="1955094821">
      <w:bodyDiv w:val="1"/>
      <w:marLeft w:val="0"/>
      <w:marRight w:val="0"/>
      <w:marTop w:val="0"/>
      <w:marBottom w:val="0"/>
      <w:divBdr>
        <w:top w:val="none" w:sz="0" w:space="0" w:color="auto"/>
        <w:left w:val="none" w:sz="0" w:space="0" w:color="auto"/>
        <w:bottom w:val="none" w:sz="0" w:space="0" w:color="auto"/>
        <w:right w:val="none" w:sz="0" w:space="0" w:color="auto"/>
      </w:divBdr>
    </w:div>
    <w:div w:id="1958296731">
      <w:bodyDiv w:val="1"/>
      <w:marLeft w:val="0"/>
      <w:marRight w:val="0"/>
      <w:marTop w:val="0"/>
      <w:marBottom w:val="0"/>
      <w:divBdr>
        <w:top w:val="none" w:sz="0" w:space="0" w:color="auto"/>
        <w:left w:val="none" w:sz="0" w:space="0" w:color="auto"/>
        <w:bottom w:val="none" w:sz="0" w:space="0" w:color="auto"/>
        <w:right w:val="none" w:sz="0" w:space="0" w:color="auto"/>
      </w:divBdr>
    </w:div>
    <w:div w:id="1959290316">
      <w:bodyDiv w:val="1"/>
      <w:marLeft w:val="0"/>
      <w:marRight w:val="0"/>
      <w:marTop w:val="0"/>
      <w:marBottom w:val="0"/>
      <w:divBdr>
        <w:top w:val="none" w:sz="0" w:space="0" w:color="auto"/>
        <w:left w:val="none" w:sz="0" w:space="0" w:color="auto"/>
        <w:bottom w:val="none" w:sz="0" w:space="0" w:color="auto"/>
        <w:right w:val="none" w:sz="0" w:space="0" w:color="auto"/>
      </w:divBdr>
    </w:div>
    <w:div w:id="1959488774">
      <w:bodyDiv w:val="1"/>
      <w:marLeft w:val="0"/>
      <w:marRight w:val="0"/>
      <w:marTop w:val="0"/>
      <w:marBottom w:val="0"/>
      <w:divBdr>
        <w:top w:val="none" w:sz="0" w:space="0" w:color="auto"/>
        <w:left w:val="none" w:sz="0" w:space="0" w:color="auto"/>
        <w:bottom w:val="none" w:sz="0" w:space="0" w:color="auto"/>
        <w:right w:val="none" w:sz="0" w:space="0" w:color="auto"/>
      </w:divBdr>
    </w:div>
    <w:div w:id="1960184505">
      <w:bodyDiv w:val="1"/>
      <w:marLeft w:val="0"/>
      <w:marRight w:val="0"/>
      <w:marTop w:val="0"/>
      <w:marBottom w:val="0"/>
      <w:divBdr>
        <w:top w:val="none" w:sz="0" w:space="0" w:color="auto"/>
        <w:left w:val="none" w:sz="0" w:space="0" w:color="auto"/>
        <w:bottom w:val="none" w:sz="0" w:space="0" w:color="auto"/>
        <w:right w:val="none" w:sz="0" w:space="0" w:color="auto"/>
      </w:divBdr>
    </w:div>
    <w:div w:id="1960523595">
      <w:bodyDiv w:val="1"/>
      <w:marLeft w:val="0"/>
      <w:marRight w:val="0"/>
      <w:marTop w:val="0"/>
      <w:marBottom w:val="0"/>
      <w:divBdr>
        <w:top w:val="none" w:sz="0" w:space="0" w:color="auto"/>
        <w:left w:val="none" w:sz="0" w:space="0" w:color="auto"/>
        <w:bottom w:val="none" w:sz="0" w:space="0" w:color="auto"/>
        <w:right w:val="none" w:sz="0" w:space="0" w:color="auto"/>
      </w:divBdr>
    </w:div>
    <w:div w:id="1963535958">
      <w:bodyDiv w:val="1"/>
      <w:marLeft w:val="0"/>
      <w:marRight w:val="0"/>
      <w:marTop w:val="0"/>
      <w:marBottom w:val="0"/>
      <w:divBdr>
        <w:top w:val="none" w:sz="0" w:space="0" w:color="auto"/>
        <w:left w:val="none" w:sz="0" w:space="0" w:color="auto"/>
        <w:bottom w:val="none" w:sz="0" w:space="0" w:color="auto"/>
        <w:right w:val="none" w:sz="0" w:space="0" w:color="auto"/>
      </w:divBdr>
    </w:div>
    <w:div w:id="1965689669">
      <w:bodyDiv w:val="1"/>
      <w:marLeft w:val="0"/>
      <w:marRight w:val="0"/>
      <w:marTop w:val="0"/>
      <w:marBottom w:val="0"/>
      <w:divBdr>
        <w:top w:val="none" w:sz="0" w:space="0" w:color="auto"/>
        <w:left w:val="none" w:sz="0" w:space="0" w:color="auto"/>
        <w:bottom w:val="none" w:sz="0" w:space="0" w:color="auto"/>
        <w:right w:val="none" w:sz="0" w:space="0" w:color="auto"/>
      </w:divBdr>
    </w:div>
    <w:div w:id="1966278240">
      <w:bodyDiv w:val="1"/>
      <w:marLeft w:val="0"/>
      <w:marRight w:val="0"/>
      <w:marTop w:val="0"/>
      <w:marBottom w:val="0"/>
      <w:divBdr>
        <w:top w:val="none" w:sz="0" w:space="0" w:color="auto"/>
        <w:left w:val="none" w:sz="0" w:space="0" w:color="auto"/>
        <w:bottom w:val="none" w:sz="0" w:space="0" w:color="auto"/>
        <w:right w:val="none" w:sz="0" w:space="0" w:color="auto"/>
      </w:divBdr>
    </w:div>
    <w:div w:id="1966353373">
      <w:bodyDiv w:val="1"/>
      <w:marLeft w:val="0"/>
      <w:marRight w:val="0"/>
      <w:marTop w:val="0"/>
      <w:marBottom w:val="0"/>
      <w:divBdr>
        <w:top w:val="none" w:sz="0" w:space="0" w:color="auto"/>
        <w:left w:val="none" w:sz="0" w:space="0" w:color="auto"/>
        <w:bottom w:val="none" w:sz="0" w:space="0" w:color="auto"/>
        <w:right w:val="none" w:sz="0" w:space="0" w:color="auto"/>
      </w:divBdr>
    </w:div>
    <w:div w:id="1966960072">
      <w:bodyDiv w:val="1"/>
      <w:marLeft w:val="0"/>
      <w:marRight w:val="0"/>
      <w:marTop w:val="0"/>
      <w:marBottom w:val="0"/>
      <w:divBdr>
        <w:top w:val="none" w:sz="0" w:space="0" w:color="auto"/>
        <w:left w:val="none" w:sz="0" w:space="0" w:color="auto"/>
        <w:bottom w:val="none" w:sz="0" w:space="0" w:color="auto"/>
        <w:right w:val="none" w:sz="0" w:space="0" w:color="auto"/>
      </w:divBdr>
    </w:div>
    <w:div w:id="1967463871">
      <w:bodyDiv w:val="1"/>
      <w:marLeft w:val="0"/>
      <w:marRight w:val="0"/>
      <w:marTop w:val="0"/>
      <w:marBottom w:val="0"/>
      <w:divBdr>
        <w:top w:val="none" w:sz="0" w:space="0" w:color="auto"/>
        <w:left w:val="none" w:sz="0" w:space="0" w:color="auto"/>
        <w:bottom w:val="none" w:sz="0" w:space="0" w:color="auto"/>
        <w:right w:val="none" w:sz="0" w:space="0" w:color="auto"/>
      </w:divBdr>
    </w:div>
    <w:div w:id="1969701956">
      <w:bodyDiv w:val="1"/>
      <w:marLeft w:val="0"/>
      <w:marRight w:val="0"/>
      <w:marTop w:val="0"/>
      <w:marBottom w:val="0"/>
      <w:divBdr>
        <w:top w:val="none" w:sz="0" w:space="0" w:color="auto"/>
        <w:left w:val="none" w:sz="0" w:space="0" w:color="auto"/>
        <w:bottom w:val="none" w:sz="0" w:space="0" w:color="auto"/>
        <w:right w:val="none" w:sz="0" w:space="0" w:color="auto"/>
      </w:divBdr>
    </w:div>
    <w:div w:id="1974213355">
      <w:bodyDiv w:val="1"/>
      <w:marLeft w:val="0"/>
      <w:marRight w:val="0"/>
      <w:marTop w:val="0"/>
      <w:marBottom w:val="0"/>
      <w:divBdr>
        <w:top w:val="none" w:sz="0" w:space="0" w:color="auto"/>
        <w:left w:val="none" w:sz="0" w:space="0" w:color="auto"/>
        <w:bottom w:val="none" w:sz="0" w:space="0" w:color="auto"/>
        <w:right w:val="none" w:sz="0" w:space="0" w:color="auto"/>
      </w:divBdr>
    </w:div>
    <w:div w:id="1975986530">
      <w:bodyDiv w:val="1"/>
      <w:marLeft w:val="0"/>
      <w:marRight w:val="0"/>
      <w:marTop w:val="0"/>
      <w:marBottom w:val="0"/>
      <w:divBdr>
        <w:top w:val="none" w:sz="0" w:space="0" w:color="auto"/>
        <w:left w:val="none" w:sz="0" w:space="0" w:color="auto"/>
        <w:bottom w:val="none" w:sz="0" w:space="0" w:color="auto"/>
        <w:right w:val="none" w:sz="0" w:space="0" w:color="auto"/>
      </w:divBdr>
    </w:div>
    <w:div w:id="1976518947">
      <w:bodyDiv w:val="1"/>
      <w:marLeft w:val="0"/>
      <w:marRight w:val="0"/>
      <w:marTop w:val="0"/>
      <w:marBottom w:val="0"/>
      <w:divBdr>
        <w:top w:val="none" w:sz="0" w:space="0" w:color="auto"/>
        <w:left w:val="none" w:sz="0" w:space="0" w:color="auto"/>
        <w:bottom w:val="none" w:sz="0" w:space="0" w:color="auto"/>
        <w:right w:val="none" w:sz="0" w:space="0" w:color="auto"/>
      </w:divBdr>
    </w:div>
    <w:div w:id="1976523588">
      <w:bodyDiv w:val="1"/>
      <w:marLeft w:val="0"/>
      <w:marRight w:val="0"/>
      <w:marTop w:val="0"/>
      <w:marBottom w:val="0"/>
      <w:divBdr>
        <w:top w:val="none" w:sz="0" w:space="0" w:color="auto"/>
        <w:left w:val="none" w:sz="0" w:space="0" w:color="auto"/>
        <w:bottom w:val="none" w:sz="0" w:space="0" w:color="auto"/>
        <w:right w:val="none" w:sz="0" w:space="0" w:color="auto"/>
      </w:divBdr>
    </w:div>
    <w:div w:id="1978216455">
      <w:bodyDiv w:val="1"/>
      <w:marLeft w:val="0"/>
      <w:marRight w:val="0"/>
      <w:marTop w:val="0"/>
      <w:marBottom w:val="0"/>
      <w:divBdr>
        <w:top w:val="none" w:sz="0" w:space="0" w:color="auto"/>
        <w:left w:val="none" w:sz="0" w:space="0" w:color="auto"/>
        <w:bottom w:val="none" w:sz="0" w:space="0" w:color="auto"/>
        <w:right w:val="none" w:sz="0" w:space="0" w:color="auto"/>
      </w:divBdr>
    </w:div>
    <w:div w:id="1978950462">
      <w:bodyDiv w:val="1"/>
      <w:marLeft w:val="0"/>
      <w:marRight w:val="0"/>
      <w:marTop w:val="0"/>
      <w:marBottom w:val="0"/>
      <w:divBdr>
        <w:top w:val="none" w:sz="0" w:space="0" w:color="auto"/>
        <w:left w:val="none" w:sz="0" w:space="0" w:color="auto"/>
        <w:bottom w:val="none" w:sz="0" w:space="0" w:color="auto"/>
        <w:right w:val="none" w:sz="0" w:space="0" w:color="auto"/>
      </w:divBdr>
    </w:div>
    <w:div w:id="1980063744">
      <w:bodyDiv w:val="1"/>
      <w:marLeft w:val="0"/>
      <w:marRight w:val="0"/>
      <w:marTop w:val="0"/>
      <w:marBottom w:val="0"/>
      <w:divBdr>
        <w:top w:val="none" w:sz="0" w:space="0" w:color="auto"/>
        <w:left w:val="none" w:sz="0" w:space="0" w:color="auto"/>
        <w:bottom w:val="none" w:sz="0" w:space="0" w:color="auto"/>
        <w:right w:val="none" w:sz="0" w:space="0" w:color="auto"/>
      </w:divBdr>
    </w:div>
    <w:div w:id="1980261941">
      <w:bodyDiv w:val="1"/>
      <w:marLeft w:val="0"/>
      <w:marRight w:val="0"/>
      <w:marTop w:val="0"/>
      <w:marBottom w:val="0"/>
      <w:divBdr>
        <w:top w:val="none" w:sz="0" w:space="0" w:color="auto"/>
        <w:left w:val="none" w:sz="0" w:space="0" w:color="auto"/>
        <w:bottom w:val="none" w:sz="0" w:space="0" w:color="auto"/>
        <w:right w:val="none" w:sz="0" w:space="0" w:color="auto"/>
      </w:divBdr>
    </w:div>
    <w:div w:id="1980569142">
      <w:bodyDiv w:val="1"/>
      <w:marLeft w:val="0"/>
      <w:marRight w:val="0"/>
      <w:marTop w:val="0"/>
      <w:marBottom w:val="0"/>
      <w:divBdr>
        <w:top w:val="none" w:sz="0" w:space="0" w:color="auto"/>
        <w:left w:val="none" w:sz="0" w:space="0" w:color="auto"/>
        <w:bottom w:val="none" w:sz="0" w:space="0" w:color="auto"/>
        <w:right w:val="none" w:sz="0" w:space="0" w:color="auto"/>
      </w:divBdr>
    </w:div>
    <w:div w:id="1981838985">
      <w:bodyDiv w:val="1"/>
      <w:marLeft w:val="0"/>
      <w:marRight w:val="0"/>
      <w:marTop w:val="0"/>
      <w:marBottom w:val="0"/>
      <w:divBdr>
        <w:top w:val="none" w:sz="0" w:space="0" w:color="auto"/>
        <w:left w:val="none" w:sz="0" w:space="0" w:color="auto"/>
        <w:bottom w:val="none" w:sz="0" w:space="0" w:color="auto"/>
        <w:right w:val="none" w:sz="0" w:space="0" w:color="auto"/>
      </w:divBdr>
    </w:div>
    <w:div w:id="1982230816">
      <w:bodyDiv w:val="1"/>
      <w:marLeft w:val="0"/>
      <w:marRight w:val="0"/>
      <w:marTop w:val="0"/>
      <w:marBottom w:val="0"/>
      <w:divBdr>
        <w:top w:val="none" w:sz="0" w:space="0" w:color="auto"/>
        <w:left w:val="none" w:sz="0" w:space="0" w:color="auto"/>
        <w:bottom w:val="none" w:sz="0" w:space="0" w:color="auto"/>
        <w:right w:val="none" w:sz="0" w:space="0" w:color="auto"/>
      </w:divBdr>
    </w:div>
    <w:div w:id="1983775307">
      <w:bodyDiv w:val="1"/>
      <w:marLeft w:val="0"/>
      <w:marRight w:val="0"/>
      <w:marTop w:val="0"/>
      <w:marBottom w:val="0"/>
      <w:divBdr>
        <w:top w:val="none" w:sz="0" w:space="0" w:color="auto"/>
        <w:left w:val="none" w:sz="0" w:space="0" w:color="auto"/>
        <w:bottom w:val="none" w:sz="0" w:space="0" w:color="auto"/>
        <w:right w:val="none" w:sz="0" w:space="0" w:color="auto"/>
      </w:divBdr>
    </w:div>
    <w:div w:id="1984850012">
      <w:bodyDiv w:val="1"/>
      <w:marLeft w:val="0"/>
      <w:marRight w:val="0"/>
      <w:marTop w:val="0"/>
      <w:marBottom w:val="0"/>
      <w:divBdr>
        <w:top w:val="none" w:sz="0" w:space="0" w:color="auto"/>
        <w:left w:val="none" w:sz="0" w:space="0" w:color="auto"/>
        <w:bottom w:val="none" w:sz="0" w:space="0" w:color="auto"/>
        <w:right w:val="none" w:sz="0" w:space="0" w:color="auto"/>
      </w:divBdr>
    </w:div>
    <w:div w:id="1987121928">
      <w:bodyDiv w:val="1"/>
      <w:marLeft w:val="0"/>
      <w:marRight w:val="0"/>
      <w:marTop w:val="0"/>
      <w:marBottom w:val="0"/>
      <w:divBdr>
        <w:top w:val="none" w:sz="0" w:space="0" w:color="auto"/>
        <w:left w:val="none" w:sz="0" w:space="0" w:color="auto"/>
        <w:bottom w:val="none" w:sz="0" w:space="0" w:color="auto"/>
        <w:right w:val="none" w:sz="0" w:space="0" w:color="auto"/>
      </w:divBdr>
      <w:divsChild>
        <w:div w:id="267154237">
          <w:marLeft w:val="0"/>
          <w:marRight w:val="0"/>
          <w:marTop w:val="0"/>
          <w:marBottom w:val="0"/>
          <w:divBdr>
            <w:top w:val="single" w:sz="2" w:space="0" w:color="D9D9E3"/>
            <w:left w:val="single" w:sz="2" w:space="0" w:color="D9D9E3"/>
            <w:bottom w:val="single" w:sz="2" w:space="0" w:color="D9D9E3"/>
            <w:right w:val="single" w:sz="2" w:space="0" w:color="D9D9E3"/>
          </w:divBdr>
          <w:divsChild>
            <w:div w:id="977104387">
              <w:marLeft w:val="0"/>
              <w:marRight w:val="0"/>
              <w:marTop w:val="0"/>
              <w:marBottom w:val="0"/>
              <w:divBdr>
                <w:top w:val="single" w:sz="2" w:space="0" w:color="D9D9E3"/>
                <w:left w:val="single" w:sz="2" w:space="0" w:color="D9D9E3"/>
                <w:bottom w:val="single" w:sz="2" w:space="0" w:color="D9D9E3"/>
                <w:right w:val="single" w:sz="2" w:space="0" w:color="D9D9E3"/>
              </w:divBdr>
              <w:divsChild>
                <w:div w:id="2046173935">
                  <w:marLeft w:val="0"/>
                  <w:marRight w:val="0"/>
                  <w:marTop w:val="0"/>
                  <w:marBottom w:val="0"/>
                  <w:divBdr>
                    <w:top w:val="single" w:sz="2" w:space="0" w:color="D9D9E3"/>
                    <w:left w:val="single" w:sz="2" w:space="0" w:color="D9D9E3"/>
                    <w:bottom w:val="single" w:sz="2" w:space="0" w:color="D9D9E3"/>
                    <w:right w:val="single" w:sz="2" w:space="0" w:color="D9D9E3"/>
                  </w:divBdr>
                  <w:divsChild>
                    <w:div w:id="183832303">
                      <w:marLeft w:val="0"/>
                      <w:marRight w:val="0"/>
                      <w:marTop w:val="0"/>
                      <w:marBottom w:val="0"/>
                      <w:divBdr>
                        <w:top w:val="single" w:sz="2" w:space="0" w:color="D9D9E3"/>
                        <w:left w:val="single" w:sz="2" w:space="0" w:color="D9D9E3"/>
                        <w:bottom w:val="single" w:sz="2" w:space="0" w:color="D9D9E3"/>
                        <w:right w:val="single" w:sz="2" w:space="0" w:color="D9D9E3"/>
                      </w:divBdr>
                      <w:divsChild>
                        <w:div w:id="673076087">
                          <w:marLeft w:val="0"/>
                          <w:marRight w:val="0"/>
                          <w:marTop w:val="0"/>
                          <w:marBottom w:val="0"/>
                          <w:divBdr>
                            <w:top w:val="single" w:sz="2" w:space="0" w:color="auto"/>
                            <w:left w:val="single" w:sz="2" w:space="0" w:color="auto"/>
                            <w:bottom w:val="single" w:sz="6" w:space="0" w:color="auto"/>
                            <w:right w:val="single" w:sz="2" w:space="0" w:color="auto"/>
                          </w:divBdr>
                          <w:divsChild>
                            <w:div w:id="913591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18076">
                                  <w:marLeft w:val="0"/>
                                  <w:marRight w:val="0"/>
                                  <w:marTop w:val="0"/>
                                  <w:marBottom w:val="0"/>
                                  <w:divBdr>
                                    <w:top w:val="single" w:sz="2" w:space="0" w:color="D9D9E3"/>
                                    <w:left w:val="single" w:sz="2" w:space="0" w:color="D9D9E3"/>
                                    <w:bottom w:val="single" w:sz="2" w:space="0" w:color="D9D9E3"/>
                                    <w:right w:val="single" w:sz="2" w:space="0" w:color="D9D9E3"/>
                                  </w:divBdr>
                                  <w:divsChild>
                                    <w:div w:id="1384983819">
                                      <w:marLeft w:val="0"/>
                                      <w:marRight w:val="0"/>
                                      <w:marTop w:val="0"/>
                                      <w:marBottom w:val="0"/>
                                      <w:divBdr>
                                        <w:top w:val="single" w:sz="2" w:space="0" w:color="D9D9E3"/>
                                        <w:left w:val="single" w:sz="2" w:space="0" w:color="D9D9E3"/>
                                        <w:bottom w:val="single" w:sz="2" w:space="0" w:color="D9D9E3"/>
                                        <w:right w:val="single" w:sz="2" w:space="0" w:color="D9D9E3"/>
                                      </w:divBdr>
                                      <w:divsChild>
                                        <w:div w:id="1127117314">
                                          <w:marLeft w:val="0"/>
                                          <w:marRight w:val="0"/>
                                          <w:marTop w:val="0"/>
                                          <w:marBottom w:val="0"/>
                                          <w:divBdr>
                                            <w:top w:val="single" w:sz="2" w:space="0" w:color="D9D9E3"/>
                                            <w:left w:val="single" w:sz="2" w:space="0" w:color="D9D9E3"/>
                                            <w:bottom w:val="single" w:sz="2" w:space="0" w:color="D9D9E3"/>
                                            <w:right w:val="single" w:sz="2" w:space="0" w:color="D9D9E3"/>
                                          </w:divBdr>
                                          <w:divsChild>
                                            <w:div w:id="53492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88600">
          <w:marLeft w:val="0"/>
          <w:marRight w:val="0"/>
          <w:marTop w:val="0"/>
          <w:marBottom w:val="0"/>
          <w:divBdr>
            <w:top w:val="none" w:sz="0" w:space="0" w:color="auto"/>
            <w:left w:val="none" w:sz="0" w:space="0" w:color="auto"/>
            <w:bottom w:val="none" w:sz="0" w:space="0" w:color="auto"/>
            <w:right w:val="none" w:sz="0" w:space="0" w:color="auto"/>
          </w:divBdr>
          <w:divsChild>
            <w:div w:id="1007555435">
              <w:marLeft w:val="0"/>
              <w:marRight w:val="0"/>
              <w:marTop w:val="0"/>
              <w:marBottom w:val="0"/>
              <w:divBdr>
                <w:top w:val="single" w:sz="2" w:space="0" w:color="D9D9E3"/>
                <w:left w:val="single" w:sz="2" w:space="0" w:color="D9D9E3"/>
                <w:bottom w:val="single" w:sz="2" w:space="0" w:color="D9D9E3"/>
                <w:right w:val="single" w:sz="2" w:space="0" w:color="D9D9E3"/>
              </w:divBdr>
              <w:divsChild>
                <w:div w:id="539170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7390580">
      <w:bodyDiv w:val="1"/>
      <w:marLeft w:val="0"/>
      <w:marRight w:val="0"/>
      <w:marTop w:val="0"/>
      <w:marBottom w:val="0"/>
      <w:divBdr>
        <w:top w:val="none" w:sz="0" w:space="0" w:color="auto"/>
        <w:left w:val="none" w:sz="0" w:space="0" w:color="auto"/>
        <w:bottom w:val="none" w:sz="0" w:space="0" w:color="auto"/>
        <w:right w:val="none" w:sz="0" w:space="0" w:color="auto"/>
      </w:divBdr>
    </w:div>
    <w:div w:id="1987469328">
      <w:bodyDiv w:val="1"/>
      <w:marLeft w:val="0"/>
      <w:marRight w:val="0"/>
      <w:marTop w:val="0"/>
      <w:marBottom w:val="0"/>
      <w:divBdr>
        <w:top w:val="none" w:sz="0" w:space="0" w:color="auto"/>
        <w:left w:val="none" w:sz="0" w:space="0" w:color="auto"/>
        <w:bottom w:val="none" w:sz="0" w:space="0" w:color="auto"/>
        <w:right w:val="none" w:sz="0" w:space="0" w:color="auto"/>
      </w:divBdr>
    </w:div>
    <w:div w:id="1988045808">
      <w:bodyDiv w:val="1"/>
      <w:marLeft w:val="0"/>
      <w:marRight w:val="0"/>
      <w:marTop w:val="0"/>
      <w:marBottom w:val="0"/>
      <w:divBdr>
        <w:top w:val="none" w:sz="0" w:space="0" w:color="auto"/>
        <w:left w:val="none" w:sz="0" w:space="0" w:color="auto"/>
        <w:bottom w:val="none" w:sz="0" w:space="0" w:color="auto"/>
        <w:right w:val="none" w:sz="0" w:space="0" w:color="auto"/>
      </w:divBdr>
    </w:div>
    <w:div w:id="1988239789">
      <w:bodyDiv w:val="1"/>
      <w:marLeft w:val="0"/>
      <w:marRight w:val="0"/>
      <w:marTop w:val="0"/>
      <w:marBottom w:val="0"/>
      <w:divBdr>
        <w:top w:val="none" w:sz="0" w:space="0" w:color="auto"/>
        <w:left w:val="none" w:sz="0" w:space="0" w:color="auto"/>
        <w:bottom w:val="none" w:sz="0" w:space="0" w:color="auto"/>
        <w:right w:val="none" w:sz="0" w:space="0" w:color="auto"/>
      </w:divBdr>
    </w:div>
    <w:div w:id="1988440258">
      <w:bodyDiv w:val="1"/>
      <w:marLeft w:val="0"/>
      <w:marRight w:val="0"/>
      <w:marTop w:val="0"/>
      <w:marBottom w:val="0"/>
      <w:divBdr>
        <w:top w:val="none" w:sz="0" w:space="0" w:color="auto"/>
        <w:left w:val="none" w:sz="0" w:space="0" w:color="auto"/>
        <w:bottom w:val="none" w:sz="0" w:space="0" w:color="auto"/>
        <w:right w:val="none" w:sz="0" w:space="0" w:color="auto"/>
      </w:divBdr>
    </w:div>
    <w:div w:id="1989238686">
      <w:bodyDiv w:val="1"/>
      <w:marLeft w:val="0"/>
      <w:marRight w:val="0"/>
      <w:marTop w:val="0"/>
      <w:marBottom w:val="0"/>
      <w:divBdr>
        <w:top w:val="none" w:sz="0" w:space="0" w:color="auto"/>
        <w:left w:val="none" w:sz="0" w:space="0" w:color="auto"/>
        <w:bottom w:val="none" w:sz="0" w:space="0" w:color="auto"/>
        <w:right w:val="none" w:sz="0" w:space="0" w:color="auto"/>
      </w:divBdr>
    </w:div>
    <w:div w:id="1989243282">
      <w:bodyDiv w:val="1"/>
      <w:marLeft w:val="0"/>
      <w:marRight w:val="0"/>
      <w:marTop w:val="0"/>
      <w:marBottom w:val="0"/>
      <w:divBdr>
        <w:top w:val="none" w:sz="0" w:space="0" w:color="auto"/>
        <w:left w:val="none" w:sz="0" w:space="0" w:color="auto"/>
        <w:bottom w:val="none" w:sz="0" w:space="0" w:color="auto"/>
        <w:right w:val="none" w:sz="0" w:space="0" w:color="auto"/>
      </w:divBdr>
    </w:div>
    <w:div w:id="1994020562">
      <w:bodyDiv w:val="1"/>
      <w:marLeft w:val="0"/>
      <w:marRight w:val="0"/>
      <w:marTop w:val="0"/>
      <w:marBottom w:val="0"/>
      <w:divBdr>
        <w:top w:val="none" w:sz="0" w:space="0" w:color="auto"/>
        <w:left w:val="none" w:sz="0" w:space="0" w:color="auto"/>
        <w:bottom w:val="none" w:sz="0" w:space="0" w:color="auto"/>
        <w:right w:val="none" w:sz="0" w:space="0" w:color="auto"/>
      </w:divBdr>
    </w:div>
    <w:div w:id="1994262141">
      <w:bodyDiv w:val="1"/>
      <w:marLeft w:val="0"/>
      <w:marRight w:val="0"/>
      <w:marTop w:val="0"/>
      <w:marBottom w:val="0"/>
      <w:divBdr>
        <w:top w:val="none" w:sz="0" w:space="0" w:color="auto"/>
        <w:left w:val="none" w:sz="0" w:space="0" w:color="auto"/>
        <w:bottom w:val="none" w:sz="0" w:space="0" w:color="auto"/>
        <w:right w:val="none" w:sz="0" w:space="0" w:color="auto"/>
      </w:divBdr>
    </w:div>
    <w:div w:id="1994330755">
      <w:bodyDiv w:val="1"/>
      <w:marLeft w:val="0"/>
      <w:marRight w:val="0"/>
      <w:marTop w:val="0"/>
      <w:marBottom w:val="0"/>
      <w:divBdr>
        <w:top w:val="none" w:sz="0" w:space="0" w:color="auto"/>
        <w:left w:val="none" w:sz="0" w:space="0" w:color="auto"/>
        <w:bottom w:val="none" w:sz="0" w:space="0" w:color="auto"/>
        <w:right w:val="none" w:sz="0" w:space="0" w:color="auto"/>
      </w:divBdr>
    </w:div>
    <w:div w:id="1995449243">
      <w:bodyDiv w:val="1"/>
      <w:marLeft w:val="0"/>
      <w:marRight w:val="0"/>
      <w:marTop w:val="0"/>
      <w:marBottom w:val="0"/>
      <w:divBdr>
        <w:top w:val="none" w:sz="0" w:space="0" w:color="auto"/>
        <w:left w:val="none" w:sz="0" w:space="0" w:color="auto"/>
        <w:bottom w:val="none" w:sz="0" w:space="0" w:color="auto"/>
        <w:right w:val="none" w:sz="0" w:space="0" w:color="auto"/>
      </w:divBdr>
    </w:div>
    <w:div w:id="1997224848">
      <w:bodyDiv w:val="1"/>
      <w:marLeft w:val="0"/>
      <w:marRight w:val="0"/>
      <w:marTop w:val="0"/>
      <w:marBottom w:val="0"/>
      <w:divBdr>
        <w:top w:val="none" w:sz="0" w:space="0" w:color="auto"/>
        <w:left w:val="none" w:sz="0" w:space="0" w:color="auto"/>
        <w:bottom w:val="none" w:sz="0" w:space="0" w:color="auto"/>
        <w:right w:val="none" w:sz="0" w:space="0" w:color="auto"/>
      </w:divBdr>
    </w:div>
    <w:div w:id="2000188727">
      <w:bodyDiv w:val="1"/>
      <w:marLeft w:val="0"/>
      <w:marRight w:val="0"/>
      <w:marTop w:val="0"/>
      <w:marBottom w:val="0"/>
      <w:divBdr>
        <w:top w:val="none" w:sz="0" w:space="0" w:color="auto"/>
        <w:left w:val="none" w:sz="0" w:space="0" w:color="auto"/>
        <w:bottom w:val="none" w:sz="0" w:space="0" w:color="auto"/>
        <w:right w:val="none" w:sz="0" w:space="0" w:color="auto"/>
      </w:divBdr>
    </w:div>
    <w:div w:id="2008164338">
      <w:bodyDiv w:val="1"/>
      <w:marLeft w:val="0"/>
      <w:marRight w:val="0"/>
      <w:marTop w:val="0"/>
      <w:marBottom w:val="0"/>
      <w:divBdr>
        <w:top w:val="none" w:sz="0" w:space="0" w:color="auto"/>
        <w:left w:val="none" w:sz="0" w:space="0" w:color="auto"/>
        <w:bottom w:val="none" w:sz="0" w:space="0" w:color="auto"/>
        <w:right w:val="none" w:sz="0" w:space="0" w:color="auto"/>
      </w:divBdr>
    </w:div>
    <w:div w:id="2008710108">
      <w:bodyDiv w:val="1"/>
      <w:marLeft w:val="0"/>
      <w:marRight w:val="0"/>
      <w:marTop w:val="0"/>
      <w:marBottom w:val="0"/>
      <w:divBdr>
        <w:top w:val="none" w:sz="0" w:space="0" w:color="auto"/>
        <w:left w:val="none" w:sz="0" w:space="0" w:color="auto"/>
        <w:bottom w:val="none" w:sz="0" w:space="0" w:color="auto"/>
        <w:right w:val="none" w:sz="0" w:space="0" w:color="auto"/>
      </w:divBdr>
    </w:div>
    <w:div w:id="2009209897">
      <w:bodyDiv w:val="1"/>
      <w:marLeft w:val="0"/>
      <w:marRight w:val="0"/>
      <w:marTop w:val="0"/>
      <w:marBottom w:val="0"/>
      <w:divBdr>
        <w:top w:val="none" w:sz="0" w:space="0" w:color="auto"/>
        <w:left w:val="none" w:sz="0" w:space="0" w:color="auto"/>
        <w:bottom w:val="none" w:sz="0" w:space="0" w:color="auto"/>
        <w:right w:val="none" w:sz="0" w:space="0" w:color="auto"/>
      </w:divBdr>
    </w:div>
    <w:div w:id="2011063510">
      <w:bodyDiv w:val="1"/>
      <w:marLeft w:val="0"/>
      <w:marRight w:val="0"/>
      <w:marTop w:val="0"/>
      <w:marBottom w:val="0"/>
      <w:divBdr>
        <w:top w:val="none" w:sz="0" w:space="0" w:color="auto"/>
        <w:left w:val="none" w:sz="0" w:space="0" w:color="auto"/>
        <w:bottom w:val="none" w:sz="0" w:space="0" w:color="auto"/>
        <w:right w:val="none" w:sz="0" w:space="0" w:color="auto"/>
      </w:divBdr>
    </w:div>
    <w:div w:id="2012561136">
      <w:bodyDiv w:val="1"/>
      <w:marLeft w:val="0"/>
      <w:marRight w:val="0"/>
      <w:marTop w:val="0"/>
      <w:marBottom w:val="0"/>
      <w:divBdr>
        <w:top w:val="none" w:sz="0" w:space="0" w:color="auto"/>
        <w:left w:val="none" w:sz="0" w:space="0" w:color="auto"/>
        <w:bottom w:val="none" w:sz="0" w:space="0" w:color="auto"/>
        <w:right w:val="none" w:sz="0" w:space="0" w:color="auto"/>
      </w:divBdr>
      <w:divsChild>
        <w:div w:id="763914388">
          <w:marLeft w:val="0"/>
          <w:marRight w:val="0"/>
          <w:marTop w:val="0"/>
          <w:marBottom w:val="0"/>
          <w:divBdr>
            <w:top w:val="single" w:sz="2" w:space="0" w:color="D9D9E3"/>
            <w:left w:val="single" w:sz="2" w:space="0" w:color="D9D9E3"/>
            <w:bottom w:val="single" w:sz="2" w:space="0" w:color="D9D9E3"/>
            <w:right w:val="single" w:sz="2" w:space="0" w:color="D9D9E3"/>
          </w:divBdr>
          <w:divsChild>
            <w:div w:id="449783251">
              <w:marLeft w:val="0"/>
              <w:marRight w:val="0"/>
              <w:marTop w:val="0"/>
              <w:marBottom w:val="0"/>
              <w:divBdr>
                <w:top w:val="single" w:sz="2" w:space="0" w:color="D9D9E3"/>
                <w:left w:val="single" w:sz="2" w:space="0" w:color="D9D9E3"/>
                <w:bottom w:val="single" w:sz="2" w:space="0" w:color="D9D9E3"/>
                <w:right w:val="single" w:sz="2" w:space="0" w:color="D9D9E3"/>
              </w:divBdr>
            </w:div>
            <w:div w:id="51939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834291">
      <w:bodyDiv w:val="1"/>
      <w:marLeft w:val="0"/>
      <w:marRight w:val="0"/>
      <w:marTop w:val="0"/>
      <w:marBottom w:val="0"/>
      <w:divBdr>
        <w:top w:val="none" w:sz="0" w:space="0" w:color="auto"/>
        <w:left w:val="none" w:sz="0" w:space="0" w:color="auto"/>
        <w:bottom w:val="none" w:sz="0" w:space="0" w:color="auto"/>
        <w:right w:val="none" w:sz="0" w:space="0" w:color="auto"/>
      </w:divBdr>
    </w:div>
    <w:div w:id="2013868347">
      <w:bodyDiv w:val="1"/>
      <w:marLeft w:val="0"/>
      <w:marRight w:val="0"/>
      <w:marTop w:val="0"/>
      <w:marBottom w:val="0"/>
      <w:divBdr>
        <w:top w:val="none" w:sz="0" w:space="0" w:color="auto"/>
        <w:left w:val="none" w:sz="0" w:space="0" w:color="auto"/>
        <w:bottom w:val="none" w:sz="0" w:space="0" w:color="auto"/>
        <w:right w:val="none" w:sz="0" w:space="0" w:color="auto"/>
      </w:divBdr>
    </w:div>
    <w:div w:id="2014649635">
      <w:bodyDiv w:val="1"/>
      <w:marLeft w:val="0"/>
      <w:marRight w:val="0"/>
      <w:marTop w:val="0"/>
      <w:marBottom w:val="0"/>
      <w:divBdr>
        <w:top w:val="none" w:sz="0" w:space="0" w:color="auto"/>
        <w:left w:val="none" w:sz="0" w:space="0" w:color="auto"/>
        <w:bottom w:val="none" w:sz="0" w:space="0" w:color="auto"/>
        <w:right w:val="none" w:sz="0" w:space="0" w:color="auto"/>
      </w:divBdr>
    </w:div>
    <w:div w:id="2015450992">
      <w:bodyDiv w:val="1"/>
      <w:marLeft w:val="0"/>
      <w:marRight w:val="0"/>
      <w:marTop w:val="0"/>
      <w:marBottom w:val="0"/>
      <w:divBdr>
        <w:top w:val="none" w:sz="0" w:space="0" w:color="auto"/>
        <w:left w:val="none" w:sz="0" w:space="0" w:color="auto"/>
        <w:bottom w:val="none" w:sz="0" w:space="0" w:color="auto"/>
        <w:right w:val="none" w:sz="0" w:space="0" w:color="auto"/>
      </w:divBdr>
    </w:div>
    <w:div w:id="2016034460">
      <w:bodyDiv w:val="1"/>
      <w:marLeft w:val="0"/>
      <w:marRight w:val="0"/>
      <w:marTop w:val="0"/>
      <w:marBottom w:val="0"/>
      <w:divBdr>
        <w:top w:val="none" w:sz="0" w:space="0" w:color="auto"/>
        <w:left w:val="none" w:sz="0" w:space="0" w:color="auto"/>
        <w:bottom w:val="none" w:sz="0" w:space="0" w:color="auto"/>
        <w:right w:val="none" w:sz="0" w:space="0" w:color="auto"/>
      </w:divBdr>
    </w:div>
    <w:div w:id="2019454678">
      <w:bodyDiv w:val="1"/>
      <w:marLeft w:val="0"/>
      <w:marRight w:val="0"/>
      <w:marTop w:val="0"/>
      <w:marBottom w:val="0"/>
      <w:divBdr>
        <w:top w:val="none" w:sz="0" w:space="0" w:color="auto"/>
        <w:left w:val="none" w:sz="0" w:space="0" w:color="auto"/>
        <w:bottom w:val="none" w:sz="0" w:space="0" w:color="auto"/>
        <w:right w:val="none" w:sz="0" w:space="0" w:color="auto"/>
      </w:divBdr>
    </w:div>
    <w:div w:id="2019655294">
      <w:bodyDiv w:val="1"/>
      <w:marLeft w:val="0"/>
      <w:marRight w:val="0"/>
      <w:marTop w:val="0"/>
      <w:marBottom w:val="0"/>
      <w:divBdr>
        <w:top w:val="none" w:sz="0" w:space="0" w:color="auto"/>
        <w:left w:val="none" w:sz="0" w:space="0" w:color="auto"/>
        <w:bottom w:val="none" w:sz="0" w:space="0" w:color="auto"/>
        <w:right w:val="none" w:sz="0" w:space="0" w:color="auto"/>
      </w:divBdr>
      <w:divsChild>
        <w:div w:id="699092784">
          <w:marLeft w:val="0"/>
          <w:marRight w:val="0"/>
          <w:marTop w:val="0"/>
          <w:marBottom w:val="0"/>
          <w:divBdr>
            <w:top w:val="single" w:sz="2" w:space="0" w:color="D9D9E3"/>
            <w:left w:val="single" w:sz="2" w:space="0" w:color="D9D9E3"/>
            <w:bottom w:val="single" w:sz="2" w:space="0" w:color="D9D9E3"/>
            <w:right w:val="single" w:sz="2" w:space="0" w:color="D9D9E3"/>
          </w:divBdr>
          <w:divsChild>
            <w:div w:id="1824739500">
              <w:marLeft w:val="0"/>
              <w:marRight w:val="0"/>
              <w:marTop w:val="0"/>
              <w:marBottom w:val="0"/>
              <w:divBdr>
                <w:top w:val="single" w:sz="2" w:space="0" w:color="D9D9E3"/>
                <w:left w:val="single" w:sz="2" w:space="0" w:color="D9D9E3"/>
                <w:bottom w:val="single" w:sz="2" w:space="0" w:color="D9D9E3"/>
                <w:right w:val="single" w:sz="2" w:space="0" w:color="D9D9E3"/>
              </w:divBdr>
            </w:div>
            <w:div w:id="192329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32421">
          <w:marLeft w:val="0"/>
          <w:marRight w:val="0"/>
          <w:marTop w:val="0"/>
          <w:marBottom w:val="0"/>
          <w:divBdr>
            <w:top w:val="single" w:sz="2" w:space="0" w:color="D9D9E3"/>
            <w:left w:val="single" w:sz="2" w:space="0" w:color="D9D9E3"/>
            <w:bottom w:val="single" w:sz="2" w:space="0" w:color="D9D9E3"/>
            <w:right w:val="single" w:sz="2" w:space="0" w:color="D9D9E3"/>
          </w:divBdr>
          <w:divsChild>
            <w:div w:id="1895775625">
              <w:marLeft w:val="0"/>
              <w:marRight w:val="0"/>
              <w:marTop w:val="0"/>
              <w:marBottom w:val="0"/>
              <w:divBdr>
                <w:top w:val="single" w:sz="2" w:space="0" w:color="D9D9E3"/>
                <w:left w:val="single" w:sz="2" w:space="0" w:color="D9D9E3"/>
                <w:bottom w:val="single" w:sz="2" w:space="0" w:color="D9D9E3"/>
                <w:right w:val="single" w:sz="2" w:space="0" w:color="D9D9E3"/>
              </w:divBdr>
            </w:div>
            <w:div w:id="118378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1396148">
      <w:bodyDiv w:val="1"/>
      <w:marLeft w:val="0"/>
      <w:marRight w:val="0"/>
      <w:marTop w:val="0"/>
      <w:marBottom w:val="0"/>
      <w:divBdr>
        <w:top w:val="none" w:sz="0" w:space="0" w:color="auto"/>
        <w:left w:val="none" w:sz="0" w:space="0" w:color="auto"/>
        <w:bottom w:val="none" w:sz="0" w:space="0" w:color="auto"/>
        <w:right w:val="none" w:sz="0" w:space="0" w:color="auto"/>
      </w:divBdr>
    </w:div>
    <w:div w:id="2023971972">
      <w:bodyDiv w:val="1"/>
      <w:marLeft w:val="0"/>
      <w:marRight w:val="0"/>
      <w:marTop w:val="0"/>
      <w:marBottom w:val="0"/>
      <w:divBdr>
        <w:top w:val="none" w:sz="0" w:space="0" w:color="auto"/>
        <w:left w:val="none" w:sz="0" w:space="0" w:color="auto"/>
        <w:bottom w:val="none" w:sz="0" w:space="0" w:color="auto"/>
        <w:right w:val="none" w:sz="0" w:space="0" w:color="auto"/>
      </w:divBdr>
    </w:div>
    <w:div w:id="2024479419">
      <w:bodyDiv w:val="1"/>
      <w:marLeft w:val="0"/>
      <w:marRight w:val="0"/>
      <w:marTop w:val="0"/>
      <w:marBottom w:val="0"/>
      <w:divBdr>
        <w:top w:val="none" w:sz="0" w:space="0" w:color="auto"/>
        <w:left w:val="none" w:sz="0" w:space="0" w:color="auto"/>
        <w:bottom w:val="none" w:sz="0" w:space="0" w:color="auto"/>
        <w:right w:val="none" w:sz="0" w:space="0" w:color="auto"/>
      </w:divBdr>
    </w:div>
    <w:div w:id="2025546994">
      <w:bodyDiv w:val="1"/>
      <w:marLeft w:val="0"/>
      <w:marRight w:val="0"/>
      <w:marTop w:val="0"/>
      <w:marBottom w:val="0"/>
      <w:divBdr>
        <w:top w:val="none" w:sz="0" w:space="0" w:color="auto"/>
        <w:left w:val="none" w:sz="0" w:space="0" w:color="auto"/>
        <w:bottom w:val="none" w:sz="0" w:space="0" w:color="auto"/>
        <w:right w:val="none" w:sz="0" w:space="0" w:color="auto"/>
      </w:divBdr>
    </w:div>
    <w:div w:id="2027055582">
      <w:bodyDiv w:val="1"/>
      <w:marLeft w:val="0"/>
      <w:marRight w:val="0"/>
      <w:marTop w:val="0"/>
      <w:marBottom w:val="0"/>
      <w:divBdr>
        <w:top w:val="none" w:sz="0" w:space="0" w:color="auto"/>
        <w:left w:val="none" w:sz="0" w:space="0" w:color="auto"/>
        <w:bottom w:val="none" w:sz="0" w:space="0" w:color="auto"/>
        <w:right w:val="none" w:sz="0" w:space="0" w:color="auto"/>
      </w:divBdr>
    </w:div>
    <w:div w:id="2027713917">
      <w:bodyDiv w:val="1"/>
      <w:marLeft w:val="0"/>
      <w:marRight w:val="0"/>
      <w:marTop w:val="0"/>
      <w:marBottom w:val="0"/>
      <w:divBdr>
        <w:top w:val="none" w:sz="0" w:space="0" w:color="auto"/>
        <w:left w:val="none" w:sz="0" w:space="0" w:color="auto"/>
        <w:bottom w:val="none" w:sz="0" w:space="0" w:color="auto"/>
        <w:right w:val="none" w:sz="0" w:space="0" w:color="auto"/>
      </w:divBdr>
    </w:div>
    <w:div w:id="2031754019">
      <w:bodyDiv w:val="1"/>
      <w:marLeft w:val="0"/>
      <w:marRight w:val="0"/>
      <w:marTop w:val="0"/>
      <w:marBottom w:val="0"/>
      <w:divBdr>
        <w:top w:val="none" w:sz="0" w:space="0" w:color="auto"/>
        <w:left w:val="none" w:sz="0" w:space="0" w:color="auto"/>
        <w:bottom w:val="none" w:sz="0" w:space="0" w:color="auto"/>
        <w:right w:val="none" w:sz="0" w:space="0" w:color="auto"/>
      </w:divBdr>
    </w:div>
    <w:div w:id="2031948144">
      <w:bodyDiv w:val="1"/>
      <w:marLeft w:val="0"/>
      <w:marRight w:val="0"/>
      <w:marTop w:val="0"/>
      <w:marBottom w:val="0"/>
      <w:divBdr>
        <w:top w:val="none" w:sz="0" w:space="0" w:color="auto"/>
        <w:left w:val="none" w:sz="0" w:space="0" w:color="auto"/>
        <w:bottom w:val="none" w:sz="0" w:space="0" w:color="auto"/>
        <w:right w:val="none" w:sz="0" w:space="0" w:color="auto"/>
      </w:divBdr>
    </w:div>
    <w:div w:id="2032947788">
      <w:bodyDiv w:val="1"/>
      <w:marLeft w:val="0"/>
      <w:marRight w:val="0"/>
      <w:marTop w:val="0"/>
      <w:marBottom w:val="0"/>
      <w:divBdr>
        <w:top w:val="none" w:sz="0" w:space="0" w:color="auto"/>
        <w:left w:val="none" w:sz="0" w:space="0" w:color="auto"/>
        <w:bottom w:val="none" w:sz="0" w:space="0" w:color="auto"/>
        <w:right w:val="none" w:sz="0" w:space="0" w:color="auto"/>
      </w:divBdr>
    </w:div>
    <w:div w:id="2033844477">
      <w:bodyDiv w:val="1"/>
      <w:marLeft w:val="0"/>
      <w:marRight w:val="0"/>
      <w:marTop w:val="0"/>
      <w:marBottom w:val="0"/>
      <w:divBdr>
        <w:top w:val="none" w:sz="0" w:space="0" w:color="auto"/>
        <w:left w:val="none" w:sz="0" w:space="0" w:color="auto"/>
        <w:bottom w:val="none" w:sz="0" w:space="0" w:color="auto"/>
        <w:right w:val="none" w:sz="0" w:space="0" w:color="auto"/>
      </w:divBdr>
    </w:div>
    <w:div w:id="2035618312">
      <w:bodyDiv w:val="1"/>
      <w:marLeft w:val="0"/>
      <w:marRight w:val="0"/>
      <w:marTop w:val="0"/>
      <w:marBottom w:val="0"/>
      <w:divBdr>
        <w:top w:val="none" w:sz="0" w:space="0" w:color="auto"/>
        <w:left w:val="none" w:sz="0" w:space="0" w:color="auto"/>
        <w:bottom w:val="none" w:sz="0" w:space="0" w:color="auto"/>
        <w:right w:val="none" w:sz="0" w:space="0" w:color="auto"/>
      </w:divBdr>
      <w:divsChild>
        <w:div w:id="1889803289">
          <w:marLeft w:val="0"/>
          <w:marRight w:val="0"/>
          <w:marTop w:val="0"/>
          <w:marBottom w:val="0"/>
          <w:divBdr>
            <w:top w:val="none" w:sz="0" w:space="0" w:color="auto"/>
            <w:left w:val="none" w:sz="0" w:space="0" w:color="auto"/>
            <w:bottom w:val="none" w:sz="0" w:space="0" w:color="auto"/>
            <w:right w:val="none" w:sz="0" w:space="0" w:color="auto"/>
          </w:divBdr>
        </w:div>
      </w:divsChild>
    </w:div>
    <w:div w:id="2036340957">
      <w:bodyDiv w:val="1"/>
      <w:marLeft w:val="0"/>
      <w:marRight w:val="0"/>
      <w:marTop w:val="0"/>
      <w:marBottom w:val="0"/>
      <w:divBdr>
        <w:top w:val="none" w:sz="0" w:space="0" w:color="auto"/>
        <w:left w:val="none" w:sz="0" w:space="0" w:color="auto"/>
        <w:bottom w:val="none" w:sz="0" w:space="0" w:color="auto"/>
        <w:right w:val="none" w:sz="0" w:space="0" w:color="auto"/>
      </w:divBdr>
    </w:div>
    <w:div w:id="2037272605">
      <w:bodyDiv w:val="1"/>
      <w:marLeft w:val="0"/>
      <w:marRight w:val="0"/>
      <w:marTop w:val="0"/>
      <w:marBottom w:val="0"/>
      <w:divBdr>
        <w:top w:val="none" w:sz="0" w:space="0" w:color="auto"/>
        <w:left w:val="none" w:sz="0" w:space="0" w:color="auto"/>
        <w:bottom w:val="none" w:sz="0" w:space="0" w:color="auto"/>
        <w:right w:val="none" w:sz="0" w:space="0" w:color="auto"/>
      </w:divBdr>
    </w:div>
    <w:div w:id="2038003863">
      <w:bodyDiv w:val="1"/>
      <w:marLeft w:val="0"/>
      <w:marRight w:val="0"/>
      <w:marTop w:val="0"/>
      <w:marBottom w:val="0"/>
      <w:divBdr>
        <w:top w:val="none" w:sz="0" w:space="0" w:color="auto"/>
        <w:left w:val="none" w:sz="0" w:space="0" w:color="auto"/>
        <w:bottom w:val="none" w:sz="0" w:space="0" w:color="auto"/>
        <w:right w:val="none" w:sz="0" w:space="0" w:color="auto"/>
      </w:divBdr>
    </w:div>
    <w:div w:id="2039239710">
      <w:bodyDiv w:val="1"/>
      <w:marLeft w:val="0"/>
      <w:marRight w:val="0"/>
      <w:marTop w:val="0"/>
      <w:marBottom w:val="0"/>
      <w:divBdr>
        <w:top w:val="none" w:sz="0" w:space="0" w:color="auto"/>
        <w:left w:val="none" w:sz="0" w:space="0" w:color="auto"/>
        <w:bottom w:val="none" w:sz="0" w:space="0" w:color="auto"/>
        <w:right w:val="none" w:sz="0" w:space="0" w:color="auto"/>
      </w:divBdr>
    </w:div>
    <w:div w:id="2039620960">
      <w:bodyDiv w:val="1"/>
      <w:marLeft w:val="0"/>
      <w:marRight w:val="0"/>
      <w:marTop w:val="0"/>
      <w:marBottom w:val="0"/>
      <w:divBdr>
        <w:top w:val="none" w:sz="0" w:space="0" w:color="auto"/>
        <w:left w:val="none" w:sz="0" w:space="0" w:color="auto"/>
        <w:bottom w:val="none" w:sz="0" w:space="0" w:color="auto"/>
        <w:right w:val="none" w:sz="0" w:space="0" w:color="auto"/>
      </w:divBdr>
    </w:div>
    <w:div w:id="2039775195">
      <w:bodyDiv w:val="1"/>
      <w:marLeft w:val="0"/>
      <w:marRight w:val="0"/>
      <w:marTop w:val="0"/>
      <w:marBottom w:val="0"/>
      <w:divBdr>
        <w:top w:val="none" w:sz="0" w:space="0" w:color="auto"/>
        <w:left w:val="none" w:sz="0" w:space="0" w:color="auto"/>
        <w:bottom w:val="none" w:sz="0" w:space="0" w:color="auto"/>
        <w:right w:val="none" w:sz="0" w:space="0" w:color="auto"/>
      </w:divBdr>
    </w:div>
    <w:div w:id="2039966644">
      <w:bodyDiv w:val="1"/>
      <w:marLeft w:val="0"/>
      <w:marRight w:val="0"/>
      <w:marTop w:val="0"/>
      <w:marBottom w:val="0"/>
      <w:divBdr>
        <w:top w:val="none" w:sz="0" w:space="0" w:color="auto"/>
        <w:left w:val="none" w:sz="0" w:space="0" w:color="auto"/>
        <w:bottom w:val="none" w:sz="0" w:space="0" w:color="auto"/>
        <w:right w:val="none" w:sz="0" w:space="0" w:color="auto"/>
      </w:divBdr>
    </w:div>
    <w:div w:id="2040660826">
      <w:bodyDiv w:val="1"/>
      <w:marLeft w:val="0"/>
      <w:marRight w:val="0"/>
      <w:marTop w:val="0"/>
      <w:marBottom w:val="0"/>
      <w:divBdr>
        <w:top w:val="none" w:sz="0" w:space="0" w:color="auto"/>
        <w:left w:val="none" w:sz="0" w:space="0" w:color="auto"/>
        <w:bottom w:val="none" w:sz="0" w:space="0" w:color="auto"/>
        <w:right w:val="none" w:sz="0" w:space="0" w:color="auto"/>
      </w:divBdr>
    </w:div>
    <w:div w:id="2041860327">
      <w:bodyDiv w:val="1"/>
      <w:marLeft w:val="0"/>
      <w:marRight w:val="0"/>
      <w:marTop w:val="0"/>
      <w:marBottom w:val="0"/>
      <w:divBdr>
        <w:top w:val="none" w:sz="0" w:space="0" w:color="auto"/>
        <w:left w:val="none" w:sz="0" w:space="0" w:color="auto"/>
        <w:bottom w:val="none" w:sz="0" w:space="0" w:color="auto"/>
        <w:right w:val="none" w:sz="0" w:space="0" w:color="auto"/>
      </w:divBdr>
    </w:div>
    <w:div w:id="2041935929">
      <w:bodyDiv w:val="1"/>
      <w:marLeft w:val="0"/>
      <w:marRight w:val="0"/>
      <w:marTop w:val="0"/>
      <w:marBottom w:val="0"/>
      <w:divBdr>
        <w:top w:val="none" w:sz="0" w:space="0" w:color="auto"/>
        <w:left w:val="none" w:sz="0" w:space="0" w:color="auto"/>
        <w:bottom w:val="none" w:sz="0" w:space="0" w:color="auto"/>
        <w:right w:val="none" w:sz="0" w:space="0" w:color="auto"/>
      </w:divBdr>
    </w:div>
    <w:div w:id="2045054077">
      <w:bodyDiv w:val="1"/>
      <w:marLeft w:val="0"/>
      <w:marRight w:val="0"/>
      <w:marTop w:val="0"/>
      <w:marBottom w:val="0"/>
      <w:divBdr>
        <w:top w:val="none" w:sz="0" w:space="0" w:color="auto"/>
        <w:left w:val="none" w:sz="0" w:space="0" w:color="auto"/>
        <w:bottom w:val="none" w:sz="0" w:space="0" w:color="auto"/>
        <w:right w:val="none" w:sz="0" w:space="0" w:color="auto"/>
      </w:divBdr>
    </w:div>
    <w:div w:id="2048143390">
      <w:bodyDiv w:val="1"/>
      <w:marLeft w:val="0"/>
      <w:marRight w:val="0"/>
      <w:marTop w:val="0"/>
      <w:marBottom w:val="0"/>
      <w:divBdr>
        <w:top w:val="none" w:sz="0" w:space="0" w:color="auto"/>
        <w:left w:val="none" w:sz="0" w:space="0" w:color="auto"/>
        <w:bottom w:val="none" w:sz="0" w:space="0" w:color="auto"/>
        <w:right w:val="none" w:sz="0" w:space="0" w:color="auto"/>
      </w:divBdr>
    </w:div>
    <w:div w:id="2049990046">
      <w:bodyDiv w:val="1"/>
      <w:marLeft w:val="0"/>
      <w:marRight w:val="0"/>
      <w:marTop w:val="0"/>
      <w:marBottom w:val="0"/>
      <w:divBdr>
        <w:top w:val="none" w:sz="0" w:space="0" w:color="auto"/>
        <w:left w:val="none" w:sz="0" w:space="0" w:color="auto"/>
        <w:bottom w:val="none" w:sz="0" w:space="0" w:color="auto"/>
        <w:right w:val="none" w:sz="0" w:space="0" w:color="auto"/>
      </w:divBdr>
    </w:div>
    <w:div w:id="2050568367">
      <w:bodyDiv w:val="1"/>
      <w:marLeft w:val="0"/>
      <w:marRight w:val="0"/>
      <w:marTop w:val="0"/>
      <w:marBottom w:val="0"/>
      <w:divBdr>
        <w:top w:val="none" w:sz="0" w:space="0" w:color="auto"/>
        <w:left w:val="none" w:sz="0" w:space="0" w:color="auto"/>
        <w:bottom w:val="none" w:sz="0" w:space="0" w:color="auto"/>
        <w:right w:val="none" w:sz="0" w:space="0" w:color="auto"/>
      </w:divBdr>
    </w:div>
    <w:div w:id="2055151633">
      <w:bodyDiv w:val="1"/>
      <w:marLeft w:val="0"/>
      <w:marRight w:val="0"/>
      <w:marTop w:val="0"/>
      <w:marBottom w:val="0"/>
      <w:divBdr>
        <w:top w:val="none" w:sz="0" w:space="0" w:color="auto"/>
        <w:left w:val="none" w:sz="0" w:space="0" w:color="auto"/>
        <w:bottom w:val="none" w:sz="0" w:space="0" w:color="auto"/>
        <w:right w:val="none" w:sz="0" w:space="0" w:color="auto"/>
      </w:divBdr>
    </w:div>
    <w:div w:id="2055692691">
      <w:bodyDiv w:val="1"/>
      <w:marLeft w:val="0"/>
      <w:marRight w:val="0"/>
      <w:marTop w:val="0"/>
      <w:marBottom w:val="0"/>
      <w:divBdr>
        <w:top w:val="none" w:sz="0" w:space="0" w:color="auto"/>
        <w:left w:val="none" w:sz="0" w:space="0" w:color="auto"/>
        <w:bottom w:val="none" w:sz="0" w:space="0" w:color="auto"/>
        <w:right w:val="none" w:sz="0" w:space="0" w:color="auto"/>
      </w:divBdr>
    </w:div>
    <w:div w:id="2055809717">
      <w:bodyDiv w:val="1"/>
      <w:marLeft w:val="0"/>
      <w:marRight w:val="0"/>
      <w:marTop w:val="0"/>
      <w:marBottom w:val="0"/>
      <w:divBdr>
        <w:top w:val="none" w:sz="0" w:space="0" w:color="auto"/>
        <w:left w:val="none" w:sz="0" w:space="0" w:color="auto"/>
        <w:bottom w:val="none" w:sz="0" w:space="0" w:color="auto"/>
        <w:right w:val="none" w:sz="0" w:space="0" w:color="auto"/>
      </w:divBdr>
    </w:div>
    <w:div w:id="2059238945">
      <w:bodyDiv w:val="1"/>
      <w:marLeft w:val="0"/>
      <w:marRight w:val="0"/>
      <w:marTop w:val="0"/>
      <w:marBottom w:val="0"/>
      <w:divBdr>
        <w:top w:val="none" w:sz="0" w:space="0" w:color="auto"/>
        <w:left w:val="none" w:sz="0" w:space="0" w:color="auto"/>
        <w:bottom w:val="none" w:sz="0" w:space="0" w:color="auto"/>
        <w:right w:val="none" w:sz="0" w:space="0" w:color="auto"/>
      </w:divBdr>
    </w:div>
    <w:div w:id="2060081261">
      <w:bodyDiv w:val="1"/>
      <w:marLeft w:val="0"/>
      <w:marRight w:val="0"/>
      <w:marTop w:val="0"/>
      <w:marBottom w:val="0"/>
      <w:divBdr>
        <w:top w:val="none" w:sz="0" w:space="0" w:color="auto"/>
        <w:left w:val="none" w:sz="0" w:space="0" w:color="auto"/>
        <w:bottom w:val="none" w:sz="0" w:space="0" w:color="auto"/>
        <w:right w:val="none" w:sz="0" w:space="0" w:color="auto"/>
      </w:divBdr>
    </w:div>
    <w:div w:id="2061394234">
      <w:bodyDiv w:val="1"/>
      <w:marLeft w:val="0"/>
      <w:marRight w:val="0"/>
      <w:marTop w:val="0"/>
      <w:marBottom w:val="0"/>
      <w:divBdr>
        <w:top w:val="none" w:sz="0" w:space="0" w:color="auto"/>
        <w:left w:val="none" w:sz="0" w:space="0" w:color="auto"/>
        <w:bottom w:val="none" w:sz="0" w:space="0" w:color="auto"/>
        <w:right w:val="none" w:sz="0" w:space="0" w:color="auto"/>
      </w:divBdr>
    </w:div>
    <w:div w:id="2062364015">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63409278">
      <w:bodyDiv w:val="1"/>
      <w:marLeft w:val="0"/>
      <w:marRight w:val="0"/>
      <w:marTop w:val="0"/>
      <w:marBottom w:val="0"/>
      <w:divBdr>
        <w:top w:val="none" w:sz="0" w:space="0" w:color="auto"/>
        <w:left w:val="none" w:sz="0" w:space="0" w:color="auto"/>
        <w:bottom w:val="none" w:sz="0" w:space="0" w:color="auto"/>
        <w:right w:val="none" w:sz="0" w:space="0" w:color="auto"/>
      </w:divBdr>
    </w:div>
    <w:div w:id="2063673318">
      <w:bodyDiv w:val="1"/>
      <w:marLeft w:val="0"/>
      <w:marRight w:val="0"/>
      <w:marTop w:val="0"/>
      <w:marBottom w:val="0"/>
      <w:divBdr>
        <w:top w:val="none" w:sz="0" w:space="0" w:color="auto"/>
        <w:left w:val="none" w:sz="0" w:space="0" w:color="auto"/>
        <w:bottom w:val="none" w:sz="0" w:space="0" w:color="auto"/>
        <w:right w:val="none" w:sz="0" w:space="0" w:color="auto"/>
      </w:divBdr>
    </w:div>
    <w:div w:id="2063938480">
      <w:bodyDiv w:val="1"/>
      <w:marLeft w:val="0"/>
      <w:marRight w:val="0"/>
      <w:marTop w:val="0"/>
      <w:marBottom w:val="0"/>
      <w:divBdr>
        <w:top w:val="none" w:sz="0" w:space="0" w:color="auto"/>
        <w:left w:val="none" w:sz="0" w:space="0" w:color="auto"/>
        <w:bottom w:val="none" w:sz="0" w:space="0" w:color="auto"/>
        <w:right w:val="none" w:sz="0" w:space="0" w:color="auto"/>
      </w:divBdr>
    </w:div>
    <w:div w:id="2067410787">
      <w:bodyDiv w:val="1"/>
      <w:marLeft w:val="0"/>
      <w:marRight w:val="0"/>
      <w:marTop w:val="0"/>
      <w:marBottom w:val="0"/>
      <w:divBdr>
        <w:top w:val="none" w:sz="0" w:space="0" w:color="auto"/>
        <w:left w:val="none" w:sz="0" w:space="0" w:color="auto"/>
        <w:bottom w:val="none" w:sz="0" w:space="0" w:color="auto"/>
        <w:right w:val="none" w:sz="0" w:space="0" w:color="auto"/>
      </w:divBdr>
    </w:div>
    <w:div w:id="2069108633">
      <w:bodyDiv w:val="1"/>
      <w:marLeft w:val="0"/>
      <w:marRight w:val="0"/>
      <w:marTop w:val="0"/>
      <w:marBottom w:val="0"/>
      <w:divBdr>
        <w:top w:val="none" w:sz="0" w:space="0" w:color="auto"/>
        <w:left w:val="none" w:sz="0" w:space="0" w:color="auto"/>
        <w:bottom w:val="none" w:sz="0" w:space="0" w:color="auto"/>
        <w:right w:val="none" w:sz="0" w:space="0" w:color="auto"/>
      </w:divBdr>
    </w:div>
    <w:div w:id="2069380062">
      <w:bodyDiv w:val="1"/>
      <w:marLeft w:val="0"/>
      <w:marRight w:val="0"/>
      <w:marTop w:val="0"/>
      <w:marBottom w:val="0"/>
      <w:divBdr>
        <w:top w:val="none" w:sz="0" w:space="0" w:color="auto"/>
        <w:left w:val="none" w:sz="0" w:space="0" w:color="auto"/>
        <w:bottom w:val="none" w:sz="0" w:space="0" w:color="auto"/>
        <w:right w:val="none" w:sz="0" w:space="0" w:color="auto"/>
      </w:divBdr>
    </w:div>
    <w:div w:id="2070763267">
      <w:bodyDiv w:val="1"/>
      <w:marLeft w:val="0"/>
      <w:marRight w:val="0"/>
      <w:marTop w:val="0"/>
      <w:marBottom w:val="0"/>
      <w:divBdr>
        <w:top w:val="none" w:sz="0" w:space="0" w:color="auto"/>
        <w:left w:val="none" w:sz="0" w:space="0" w:color="auto"/>
        <w:bottom w:val="none" w:sz="0" w:space="0" w:color="auto"/>
        <w:right w:val="none" w:sz="0" w:space="0" w:color="auto"/>
      </w:divBdr>
    </w:div>
    <w:div w:id="2071922501">
      <w:bodyDiv w:val="1"/>
      <w:marLeft w:val="0"/>
      <w:marRight w:val="0"/>
      <w:marTop w:val="0"/>
      <w:marBottom w:val="0"/>
      <w:divBdr>
        <w:top w:val="none" w:sz="0" w:space="0" w:color="auto"/>
        <w:left w:val="none" w:sz="0" w:space="0" w:color="auto"/>
        <w:bottom w:val="none" w:sz="0" w:space="0" w:color="auto"/>
        <w:right w:val="none" w:sz="0" w:space="0" w:color="auto"/>
      </w:divBdr>
    </w:div>
    <w:div w:id="2072536240">
      <w:bodyDiv w:val="1"/>
      <w:marLeft w:val="0"/>
      <w:marRight w:val="0"/>
      <w:marTop w:val="0"/>
      <w:marBottom w:val="0"/>
      <w:divBdr>
        <w:top w:val="none" w:sz="0" w:space="0" w:color="auto"/>
        <w:left w:val="none" w:sz="0" w:space="0" w:color="auto"/>
        <w:bottom w:val="none" w:sz="0" w:space="0" w:color="auto"/>
        <w:right w:val="none" w:sz="0" w:space="0" w:color="auto"/>
      </w:divBdr>
    </w:div>
    <w:div w:id="2073505553">
      <w:bodyDiv w:val="1"/>
      <w:marLeft w:val="0"/>
      <w:marRight w:val="0"/>
      <w:marTop w:val="0"/>
      <w:marBottom w:val="0"/>
      <w:divBdr>
        <w:top w:val="none" w:sz="0" w:space="0" w:color="auto"/>
        <w:left w:val="none" w:sz="0" w:space="0" w:color="auto"/>
        <w:bottom w:val="none" w:sz="0" w:space="0" w:color="auto"/>
        <w:right w:val="none" w:sz="0" w:space="0" w:color="auto"/>
      </w:divBdr>
    </w:div>
    <w:div w:id="2073694099">
      <w:bodyDiv w:val="1"/>
      <w:marLeft w:val="0"/>
      <w:marRight w:val="0"/>
      <w:marTop w:val="0"/>
      <w:marBottom w:val="0"/>
      <w:divBdr>
        <w:top w:val="none" w:sz="0" w:space="0" w:color="auto"/>
        <w:left w:val="none" w:sz="0" w:space="0" w:color="auto"/>
        <w:bottom w:val="none" w:sz="0" w:space="0" w:color="auto"/>
        <w:right w:val="none" w:sz="0" w:space="0" w:color="auto"/>
      </w:divBdr>
    </w:div>
    <w:div w:id="2074891701">
      <w:bodyDiv w:val="1"/>
      <w:marLeft w:val="0"/>
      <w:marRight w:val="0"/>
      <w:marTop w:val="0"/>
      <w:marBottom w:val="0"/>
      <w:divBdr>
        <w:top w:val="none" w:sz="0" w:space="0" w:color="auto"/>
        <w:left w:val="none" w:sz="0" w:space="0" w:color="auto"/>
        <w:bottom w:val="none" w:sz="0" w:space="0" w:color="auto"/>
        <w:right w:val="none" w:sz="0" w:space="0" w:color="auto"/>
      </w:divBdr>
    </w:div>
    <w:div w:id="2076270973">
      <w:bodyDiv w:val="1"/>
      <w:marLeft w:val="0"/>
      <w:marRight w:val="0"/>
      <w:marTop w:val="0"/>
      <w:marBottom w:val="0"/>
      <w:divBdr>
        <w:top w:val="none" w:sz="0" w:space="0" w:color="auto"/>
        <w:left w:val="none" w:sz="0" w:space="0" w:color="auto"/>
        <w:bottom w:val="none" w:sz="0" w:space="0" w:color="auto"/>
        <w:right w:val="none" w:sz="0" w:space="0" w:color="auto"/>
      </w:divBdr>
    </w:div>
    <w:div w:id="2076395204">
      <w:bodyDiv w:val="1"/>
      <w:marLeft w:val="0"/>
      <w:marRight w:val="0"/>
      <w:marTop w:val="0"/>
      <w:marBottom w:val="0"/>
      <w:divBdr>
        <w:top w:val="none" w:sz="0" w:space="0" w:color="auto"/>
        <w:left w:val="none" w:sz="0" w:space="0" w:color="auto"/>
        <w:bottom w:val="none" w:sz="0" w:space="0" w:color="auto"/>
        <w:right w:val="none" w:sz="0" w:space="0" w:color="auto"/>
      </w:divBdr>
    </w:div>
    <w:div w:id="2076736987">
      <w:bodyDiv w:val="1"/>
      <w:marLeft w:val="0"/>
      <w:marRight w:val="0"/>
      <w:marTop w:val="0"/>
      <w:marBottom w:val="0"/>
      <w:divBdr>
        <w:top w:val="none" w:sz="0" w:space="0" w:color="auto"/>
        <w:left w:val="none" w:sz="0" w:space="0" w:color="auto"/>
        <w:bottom w:val="none" w:sz="0" w:space="0" w:color="auto"/>
        <w:right w:val="none" w:sz="0" w:space="0" w:color="auto"/>
      </w:divBdr>
      <w:divsChild>
        <w:div w:id="712653374">
          <w:marLeft w:val="0"/>
          <w:marRight w:val="0"/>
          <w:marTop w:val="0"/>
          <w:marBottom w:val="0"/>
          <w:divBdr>
            <w:top w:val="single" w:sz="2" w:space="0" w:color="D9D9E3"/>
            <w:left w:val="single" w:sz="2" w:space="0" w:color="D9D9E3"/>
            <w:bottom w:val="single" w:sz="2" w:space="0" w:color="D9D9E3"/>
            <w:right w:val="single" w:sz="2" w:space="0" w:color="D9D9E3"/>
          </w:divBdr>
          <w:divsChild>
            <w:div w:id="255330296">
              <w:marLeft w:val="0"/>
              <w:marRight w:val="0"/>
              <w:marTop w:val="0"/>
              <w:marBottom w:val="0"/>
              <w:divBdr>
                <w:top w:val="single" w:sz="2" w:space="0" w:color="D9D9E3"/>
                <w:left w:val="single" w:sz="2" w:space="0" w:color="D9D9E3"/>
                <w:bottom w:val="single" w:sz="2" w:space="0" w:color="D9D9E3"/>
                <w:right w:val="single" w:sz="2" w:space="0" w:color="D9D9E3"/>
              </w:divBdr>
            </w:div>
            <w:div w:id="7912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15038">
          <w:marLeft w:val="0"/>
          <w:marRight w:val="0"/>
          <w:marTop w:val="0"/>
          <w:marBottom w:val="0"/>
          <w:divBdr>
            <w:top w:val="single" w:sz="2" w:space="0" w:color="D9D9E3"/>
            <w:left w:val="single" w:sz="2" w:space="0" w:color="D9D9E3"/>
            <w:bottom w:val="single" w:sz="2" w:space="0" w:color="D9D9E3"/>
            <w:right w:val="single" w:sz="2" w:space="0" w:color="D9D9E3"/>
          </w:divBdr>
          <w:divsChild>
            <w:div w:id="2010400150">
              <w:marLeft w:val="0"/>
              <w:marRight w:val="0"/>
              <w:marTop w:val="0"/>
              <w:marBottom w:val="0"/>
              <w:divBdr>
                <w:top w:val="single" w:sz="2" w:space="0" w:color="D9D9E3"/>
                <w:left w:val="single" w:sz="2" w:space="0" w:color="D9D9E3"/>
                <w:bottom w:val="single" w:sz="2" w:space="0" w:color="D9D9E3"/>
                <w:right w:val="single" w:sz="2" w:space="0" w:color="D9D9E3"/>
              </w:divBdr>
            </w:div>
            <w:div w:id="41185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7431968">
      <w:bodyDiv w:val="1"/>
      <w:marLeft w:val="0"/>
      <w:marRight w:val="0"/>
      <w:marTop w:val="0"/>
      <w:marBottom w:val="0"/>
      <w:divBdr>
        <w:top w:val="none" w:sz="0" w:space="0" w:color="auto"/>
        <w:left w:val="none" w:sz="0" w:space="0" w:color="auto"/>
        <w:bottom w:val="none" w:sz="0" w:space="0" w:color="auto"/>
        <w:right w:val="none" w:sz="0" w:space="0" w:color="auto"/>
      </w:divBdr>
    </w:div>
    <w:div w:id="2078162710">
      <w:bodyDiv w:val="1"/>
      <w:marLeft w:val="0"/>
      <w:marRight w:val="0"/>
      <w:marTop w:val="0"/>
      <w:marBottom w:val="0"/>
      <w:divBdr>
        <w:top w:val="none" w:sz="0" w:space="0" w:color="auto"/>
        <w:left w:val="none" w:sz="0" w:space="0" w:color="auto"/>
        <w:bottom w:val="none" w:sz="0" w:space="0" w:color="auto"/>
        <w:right w:val="none" w:sz="0" w:space="0" w:color="auto"/>
      </w:divBdr>
    </w:div>
    <w:div w:id="2078629372">
      <w:bodyDiv w:val="1"/>
      <w:marLeft w:val="0"/>
      <w:marRight w:val="0"/>
      <w:marTop w:val="0"/>
      <w:marBottom w:val="0"/>
      <w:divBdr>
        <w:top w:val="none" w:sz="0" w:space="0" w:color="auto"/>
        <w:left w:val="none" w:sz="0" w:space="0" w:color="auto"/>
        <w:bottom w:val="none" w:sz="0" w:space="0" w:color="auto"/>
        <w:right w:val="none" w:sz="0" w:space="0" w:color="auto"/>
      </w:divBdr>
    </w:div>
    <w:div w:id="2079207222">
      <w:bodyDiv w:val="1"/>
      <w:marLeft w:val="0"/>
      <w:marRight w:val="0"/>
      <w:marTop w:val="0"/>
      <w:marBottom w:val="0"/>
      <w:divBdr>
        <w:top w:val="none" w:sz="0" w:space="0" w:color="auto"/>
        <w:left w:val="none" w:sz="0" w:space="0" w:color="auto"/>
        <w:bottom w:val="none" w:sz="0" w:space="0" w:color="auto"/>
        <w:right w:val="none" w:sz="0" w:space="0" w:color="auto"/>
      </w:divBdr>
    </w:div>
    <w:div w:id="2080253378">
      <w:bodyDiv w:val="1"/>
      <w:marLeft w:val="0"/>
      <w:marRight w:val="0"/>
      <w:marTop w:val="0"/>
      <w:marBottom w:val="0"/>
      <w:divBdr>
        <w:top w:val="none" w:sz="0" w:space="0" w:color="auto"/>
        <w:left w:val="none" w:sz="0" w:space="0" w:color="auto"/>
        <w:bottom w:val="none" w:sz="0" w:space="0" w:color="auto"/>
        <w:right w:val="none" w:sz="0" w:space="0" w:color="auto"/>
      </w:divBdr>
    </w:div>
    <w:div w:id="2080637550">
      <w:bodyDiv w:val="1"/>
      <w:marLeft w:val="0"/>
      <w:marRight w:val="0"/>
      <w:marTop w:val="0"/>
      <w:marBottom w:val="0"/>
      <w:divBdr>
        <w:top w:val="none" w:sz="0" w:space="0" w:color="auto"/>
        <w:left w:val="none" w:sz="0" w:space="0" w:color="auto"/>
        <w:bottom w:val="none" w:sz="0" w:space="0" w:color="auto"/>
        <w:right w:val="none" w:sz="0" w:space="0" w:color="auto"/>
      </w:divBdr>
    </w:div>
    <w:div w:id="2083137438">
      <w:bodyDiv w:val="1"/>
      <w:marLeft w:val="0"/>
      <w:marRight w:val="0"/>
      <w:marTop w:val="0"/>
      <w:marBottom w:val="0"/>
      <w:divBdr>
        <w:top w:val="none" w:sz="0" w:space="0" w:color="auto"/>
        <w:left w:val="none" w:sz="0" w:space="0" w:color="auto"/>
        <w:bottom w:val="none" w:sz="0" w:space="0" w:color="auto"/>
        <w:right w:val="none" w:sz="0" w:space="0" w:color="auto"/>
      </w:divBdr>
    </w:div>
    <w:div w:id="2083486025">
      <w:bodyDiv w:val="1"/>
      <w:marLeft w:val="0"/>
      <w:marRight w:val="0"/>
      <w:marTop w:val="0"/>
      <w:marBottom w:val="0"/>
      <w:divBdr>
        <w:top w:val="none" w:sz="0" w:space="0" w:color="auto"/>
        <w:left w:val="none" w:sz="0" w:space="0" w:color="auto"/>
        <w:bottom w:val="none" w:sz="0" w:space="0" w:color="auto"/>
        <w:right w:val="none" w:sz="0" w:space="0" w:color="auto"/>
      </w:divBdr>
    </w:div>
    <w:div w:id="2087532328">
      <w:bodyDiv w:val="1"/>
      <w:marLeft w:val="0"/>
      <w:marRight w:val="0"/>
      <w:marTop w:val="0"/>
      <w:marBottom w:val="0"/>
      <w:divBdr>
        <w:top w:val="none" w:sz="0" w:space="0" w:color="auto"/>
        <w:left w:val="none" w:sz="0" w:space="0" w:color="auto"/>
        <w:bottom w:val="none" w:sz="0" w:space="0" w:color="auto"/>
        <w:right w:val="none" w:sz="0" w:space="0" w:color="auto"/>
      </w:divBdr>
      <w:divsChild>
        <w:div w:id="1581208515">
          <w:marLeft w:val="0"/>
          <w:marRight w:val="0"/>
          <w:marTop w:val="0"/>
          <w:marBottom w:val="0"/>
          <w:divBdr>
            <w:top w:val="single" w:sz="2" w:space="0" w:color="auto"/>
            <w:left w:val="single" w:sz="2" w:space="0" w:color="auto"/>
            <w:bottom w:val="single" w:sz="6" w:space="0" w:color="auto"/>
            <w:right w:val="single" w:sz="2" w:space="0" w:color="auto"/>
          </w:divBdr>
          <w:divsChild>
            <w:div w:id="1278683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503965">
                  <w:marLeft w:val="0"/>
                  <w:marRight w:val="0"/>
                  <w:marTop w:val="0"/>
                  <w:marBottom w:val="0"/>
                  <w:divBdr>
                    <w:top w:val="single" w:sz="2" w:space="0" w:color="D9D9E3"/>
                    <w:left w:val="single" w:sz="2" w:space="0" w:color="D9D9E3"/>
                    <w:bottom w:val="single" w:sz="2" w:space="0" w:color="D9D9E3"/>
                    <w:right w:val="single" w:sz="2" w:space="0" w:color="D9D9E3"/>
                  </w:divBdr>
                  <w:divsChild>
                    <w:div w:id="1872692167">
                      <w:marLeft w:val="0"/>
                      <w:marRight w:val="0"/>
                      <w:marTop w:val="0"/>
                      <w:marBottom w:val="0"/>
                      <w:divBdr>
                        <w:top w:val="single" w:sz="2" w:space="0" w:color="D9D9E3"/>
                        <w:left w:val="single" w:sz="2" w:space="0" w:color="D9D9E3"/>
                        <w:bottom w:val="single" w:sz="2" w:space="0" w:color="D9D9E3"/>
                        <w:right w:val="single" w:sz="2" w:space="0" w:color="D9D9E3"/>
                      </w:divBdr>
                      <w:divsChild>
                        <w:div w:id="1509102046">
                          <w:marLeft w:val="0"/>
                          <w:marRight w:val="0"/>
                          <w:marTop w:val="0"/>
                          <w:marBottom w:val="0"/>
                          <w:divBdr>
                            <w:top w:val="single" w:sz="2" w:space="0" w:color="D9D9E3"/>
                            <w:left w:val="single" w:sz="2" w:space="0" w:color="D9D9E3"/>
                            <w:bottom w:val="single" w:sz="2" w:space="0" w:color="D9D9E3"/>
                            <w:right w:val="single" w:sz="2" w:space="0" w:color="D9D9E3"/>
                          </w:divBdr>
                          <w:divsChild>
                            <w:div w:id="114500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195555">
      <w:bodyDiv w:val="1"/>
      <w:marLeft w:val="0"/>
      <w:marRight w:val="0"/>
      <w:marTop w:val="0"/>
      <w:marBottom w:val="0"/>
      <w:divBdr>
        <w:top w:val="none" w:sz="0" w:space="0" w:color="auto"/>
        <w:left w:val="none" w:sz="0" w:space="0" w:color="auto"/>
        <w:bottom w:val="none" w:sz="0" w:space="0" w:color="auto"/>
        <w:right w:val="none" w:sz="0" w:space="0" w:color="auto"/>
      </w:divBdr>
      <w:divsChild>
        <w:div w:id="553739831">
          <w:marLeft w:val="0"/>
          <w:marRight w:val="0"/>
          <w:marTop w:val="0"/>
          <w:marBottom w:val="0"/>
          <w:divBdr>
            <w:top w:val="single" w:sz="2" w:space="0" w:color="auto"/>
            <w:left w:val="single" w:sz="2" w:space="0" w:color="auto"/>
            <w:bottom w:val="single" w:sz="6" w:space="0" w:color="auto"/>
            <w:right w:val="single" w:sz="2" w:space="0" w:color="auto"/>
          </w:divBdr>
          <w:divsChild>
            <w:div w:id="131756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698314672">
                  <w:marLeft w:val="0"/>
                  <w:marRight w:val="0"/>
                  <w:marTop w:val="0"/>
                  <w:marBottom w:val="0"/>
                  <w:divBdr>
                    <w:top w:val="single" w:sz="2" w:space="0" w:color="D9D9E3"/>
                    <w:left w:val="single" w:sz="2" w:space="0" w:color="D9D9E3"/>
                    <w:bottom w:val="single" w:sz="2" w:space="0" w:color="D9D9E3"/>
                    <w:right w:val="single" w:sz="2" w:space="0" w:color="D9D9E3"/>
                  </w:divBdr>
                  <w:divsChild>
                    <w:div w:id="637882341">
                      <w:marLeft w:val="0"/>
                      <w:marRight w:val="0"/>
                      <w:marTop w:val="0"/>
                      <w:marBottom w:val="0"/>
                      <w:divBdr>
                        <w:top w:val="single" w:sz="2" w:space="0" w:color="D9D9E3"/>
                        <w:left w:val="single" w:sz="2" w:space="0" w:color="D9D9E3"/>
                        <w:bottom w:val="single" w:sz="2" w:space="0" w:color="D9D9E3"/>
                        <w:right w:val="single" w:sz="2" w:space="0" w:color="D9D9E3"/>
                      </w:divBdr>
                      <w:divsChild>
                        <w:div w:id="129455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459870">
      <w:bodyDiv w:val="1"/>
      <w:marLeft w:val="0"/>
      <w:marRight w:val="0"/>
      <w:marTop w:val="0"/>
      <w:marBottom w:val="0"/>
      <w:divBdr>
        <w:top w:val="none" w:sz="0" w:space="0" w:color="auto"/>
        <w:left w:val="none" w:sz="0" w:space="0" w:color="auto"/>
        <w:bottom w:val="none" w:sz="0" w:space="0" w:color="auto"/>
        <w:right w:val="none" w:sz="0" w:space="0" w:color="auto"/>
      </w:divBdr>
    </w:div>
    <w:div w:id="2093431334">
      <w:bodyDiv w:val="1"/>
      <w:marLeft w:val="0"/>
      <w:marRight w:val="0"/>
      <w:marTop w:val="0"/>
      <w:marBottom w:val="0"/>
      <w:divBdr>
        <w:top w:val="none" w:sz="0" w:space="0" w:color="auto"/>
        <w:left w:val="none" w:sz="0" w:space="0" w:color="auto"/>
        <w:bottom w:val="none" w:sz="0" w:space="0" w:color="auto"/>
        <w:right w:val="none" w:sz="0" w:space="0" w:color="auto"/>
      </w:divBdr>
    </w:div>
    <w:div w:id="2094549599">
      <w:bodyDiv w:val="1"/>
      <w:marLeft w:val="0"/>
      <w:marRight w:val="0"/>
      <w:marTop w:val="0"/>
      <w:marBottom w:val="0"/>
      <w:divBdr>
        <w:top w:val="none" w:sz="0" w:space="0" w:color="auto"/>
        <w:left w:val="none" w:sz="0" w:space="0" w:color="auto"/>
        <w:bottom w:val="none" w:sz="0" w:space="0" w:color="auto"/>
        <w:right w:val="none" w:sz="0" w:space="0" w:color="auto"/>
      </w:divBdr>
      <w:divsChild>
        <w:div w:id="1261257447">
          <w:marLeft w:val="0"/>
          <w:marRight w:val="0"/>
          <w:marTop w:val="0"/>
          <w:marBottom w:val="0"/>
          <w:divBdr>
            <w:top w:val="single" w:sz="2" w:space="0" w:color="D9D9E3"/>
            <w:left w:val="single" w:sz="2" w:space="0" w:color="D9D9E3"/>
            <w:bottom w:val="single" w:sz="2" w:space="0" w:color="D9D9E3"/>
            <w:right w:val="single" w:sz="2" w:space="0" w:color="D9D9E3"/>
          </w:divBdr>
          <w:divsChild>
            <w:div w:id="1196653009">
              <w:marLeft w:val="0"/>
              <w:marRight w:val="0"/>
              <w:marTop w:val="0"/>
              <w:marBottom w:val="0"/>
              <w:divBdr>
                <w:top w:val="single" w:sz="2" w:space="0" w:color="D9D9E3"/>
                <w:left w:val="single" w:sz="2" w:space="0" w:color="D9D9E3"/>
                <w:bottom w:val="single" w:sz="2" w:space="0" w:color="D9D9E3"/>
                <w:right w:val="single" w:sz="2" w:space="0" w:color="D9D9E3"/>
              </w:divBdr>
            </w:div>
            <w:div w:id="211825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481572">
          <w:marLeft w:val="0"/>
          <w:marRight w:val="0"/>
          <w:marTop w:val="0"/>
          <w:marBottom w:val="0"/>
          <w:divBdr>
            <w:top w:val="single" w:sz="2" w:space="0" w:color="D9D9E3"/>
            <w:left w:val="single" w:sz="2" w:space="0" w:color="D9D9E3"/>
            <w:bottom w:val="single" w:sz="2" w:space="0" w:color="D9D9E3"/>
            <w:right w:val="single" w:sz="2" w:space="0" w:color="D9D9E3"/>
          </w:divBdr>
          <w:divsChild>
            <w:div w:id="581764360">
              <w:marLeft w:val="0"/>
              <w:marRight w:val="0"/>
              <w:marTop w:val="0"/>
              <w:marBottom w:val="0"/>
              <w:divBdr>
                <w:top w:val="single" w:sz="2" w:space="0" w:color="D9D9E3"/>
                <w:left w:val="single" w:sz="2" w:space="0" w:color="D9D9E3"/>
                <w:bottom w:val="single" w:sz="2" w:space="0" w:color="D9D9E3"/>
                <w:right w:val="single" w:sz="2" w:space="0" w:color="D9D9E3"/>
              </w:divBdr>
            </w:div>
            <w:div w:id="13881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817624">
          <w:marLeft w:val="0"/>
          <w:marRight w:val="0"/>
          <w:marTop w:val="0"/>
          <w:marBottom w:val="0"/>
          <w:divBdr>
            <w:top w:val="single" w:sz="2" w:space="0" w:color="D9D9E3"/>
            <w:left w:val="single" w:sz="2" w:space="0" w:color="D9D9E3"/>
            <w:bottom w:val="single" w:sz="2" w:space="0" w:color="D9D9E3"/>
            <w:right w:val="single" w:sz="2" w:space="0" w:color="D9D9E3"/>
          </w:divBdr>
          <w:divsChild>
            <w:div w:id="1171867551">
              <w:marLeft w:val="0"/>
              <w:marRight w:val="0"/>
              <w:marTop w:val="0"/>
              <w:marBottom w:val="0"/>
              <w:divBdr>
                <w:top w:val="single" w:sz="2" w:space="0" w:color="D9D9E3"/>
                <w:left w:val="single" w:sz="2" w:space="0" w:color="D9D9E3"/>
                <w:bottom w:val="single" w:sz="2" w:space="0" w:color="D9D9E3"/>
                <w:right w:val="single" w:sz="2" w:space="0" w:color="D9D9E3"/>
              </w:divBdr>
            </w:div>
            <w:div w:id="100512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235375">
          <w:marLeft w:val="0"/>
          <w:marRight w:val="0"/>
          <w:marTop w:val="0"/>
          <w:marBottom w:val="0"/>
          <w:divBdr>
            <w:top w:val="single" w:sz="2" w:space="0" w:color="D9D9E3"/>
            <w:left w:val="single" w:sz="2" w:space="0" w:color="D9D9E3"/>
            <w:bottom w:val="single" w:sz="2" w:space="0" w:color="D9D9E3"/>
            <w:right w:val="single" w:sz="2" w:space="0" w:color="D9D9E3"/>
          </w:divBdr>
          <w:divsChild>
            <w:div w:id="685251072">
              <w:marLeft w:val="0"/>
              <w:marRight w:val="0"/>
              <w:marTop w:val="0"/>
              <w:marBottom w:val="0"/>
              <w:divBdr>
                <w:top w:val="single" w:sz="2" w:space="0" w:color="D9D9E3"/>
                <w:left w:val="single" w:sz="2" w:space="0" w:color="D9D9E3"/>
                <w:bottom w:val="single" w:sz="2" w:space="0" w:color="D9D9E3"/>
                <w:right w:val="single" w:sz="2" w:space="0" w:color="D9D9E3"/>
              </w:divBdr>
            </w:div>
            <w:div w:id="26208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323468">
      <w:bodyDiv w:val="1"/>
      <w:marLeft w:val="0"/>
      <w:marRight w:val="0"/>
      <w:marTop w:val="0"/>
      <w:marBottom w:val="0"/>
      <w:divBdr>
        <w:top w:val="none" w:sz="0" w:space="0" w:color="auto"/>
        <w:left w:val="none" w:sz="0" w:space="0" w:color="auto"/>
        <w:bottom w:val="none" w:sz="0" w:space="0" w:color="auto"/>
        <w:right w:val="none" w:sz="0" w:space="0" w:color="auto"/>
      </w:divBdr>
    </w:div>
    <w:div w:id="2096366395">
      <w:bodyDiv w:val="1"/>
      <w:marLeft w:val="0"/>
      <w:marRight w:val="0"/>
      <w:marTop w:val="0"/>
      <w:marBottom w:val="0"/>
      <w:divBdr>
        <w:top w:val="none" w:sz="0" w:space="0" w:color="auto"/>
        <w:left w:val="none" w:sz="0" w:space="0" w:color="auto"/>
        <w:bottom w:val="none" w:sz="0" w:space="0" w:color="auto"/>
        <w:right w:val="none" w:sz="0" w:space="0" w:color="auto"/>
      </w:divBdr>
    </w:div>
    <w:div w:id="2097357527">
      <w:bodyDiv w:val="1"/>
      <w:marLeft w:val="0"/>
      <w:marRight w:val="0"/>
      <w:marTop w:val="0"/>
      <w:marBottom w:val="0"/>
      <w:divBdr>
        <w:top w:val="none" w:sz="0" w:space="0" w:color="auto"/>
        <w:left w:val="none" w:sz="0" w:space="0" w:color="auto"/>
        <w:bottom w:val="none" w:sz="0" w:space="0" w:color="auto"/>
        <w:right w:val="none" w:sz="0" w:space="0" w:color="auto"/>
      </w:divBdr>
    </w:div>
    <w:div w:id="2097362661">
      <w:bodyDiv w:val="1"/>
      <w:marLeft w:val="0"/>
      <w:marRight w:val="0"/>
      <w:marTop w:val="0"/>
      <w:marBottom w:val="0"/>
      <w:divBdr>
        <w:top w:val="none" w:sz="0" w:space="0" w:color="auto"/>
        <w:left w:val="none" w:sz="0" w:space="0" w:color="auto"/>
        <w:bottom w:val="none" w:sz="0" w:space="0" w:color="auto"/>
        <w:right w:val="none" w:sz="0" w:space="0" w:color="auto"/>
      </w:divBdr>
    </w:div>
    <w:div w:id="2097939637">
      <w:bodyDiv w:val="1"/>
      <w:marLeft w:val="0"/>
      <w:marRight w:val="0"/>
      <w:marTop w:val="0"/>
      <w:marBottom w:val="0"/>
      <w:divBdr>
        <w:top w:val="none" w:sz="0" w:space="0" w:color="auto"/>
        <w:left w:val="none" w:sz="0" w:space="0" w:color="auto"/>
        <w:bottom w:val="none" w:sz="0" w:space="0" w:color="auto"/>
        <w:right w:val="none" w:sz="0" w:space="0" w:color="auto"/>
      </w:divBdr>
    </w:div>
    <w:div w:id="2098012937">
      <w:bodyDiv w:val="1"/>
      <w:marLeft w:val="0"/>
      <w:marRight w:val="0"/>
      <w:marTop w:val="0"/>
      <w:marBottom w:val="0"/>
      <w:divBdr>
        <w:top w:val="none" w:sz="0" w:space="0" w:color="auto"/>
        <w:left w:val="none" w:sz="0" w:space="0" w:color="auto"/>
        <w:bottom w:val="none" w:sz="0" w:space="0" w:color="auto"/>
        <w:right w:val="none" w:sz="0" w:space="0" w:color="auto"/>
      </w:divBdr>
    </w:div>
    <w:div w:id="2098935620">
      <w:bodyDiv w:val="1"/>
      <w:marLeft w:val="0"/>
      <w:marRight w:val="0"/>
      <w:marTop w:val="0"/>
      <w:marBottom w:val="0"/>
      <w:divBdr>
        <w:top w:val="none" w:sz="0" w:space="0" w:color="auto"/>
        <w:left w:val="none" w:sz="0" w:space="0" w:color="auto"/>
        <w:bottom w:val="none" w:sz="0" w:space="0" w:color="auto"/>
        <w:right w:val="none" w:sz="0" w:space="0" w:color="auto"/>
      </w:divBdr>
    </w:div>
    <w:div w:id="2099713232">
      <w:bodyDiv w:val="1"/>
      <w:marLeft w:val="0"/>
      <w:marRight w:val="0"/>
      <w:marTop w:val="0"/>
      <w:marBottom w:val="0"/>
      <w:divBdr>
        <w:top w:val="none" w:sz="0" w:space="0" w:color="auto"/>
        <w:left w:val="none" w:sz="0" w:space="0" w:color="auto"/>
        <w:bottom w:val="none" w:sz="0" w:space="0" w:color="auto"/>
        <w:right w:val="none" w:sz="0" w:space="0" w:color="auto"/>
      </w:divBdr>
    </w:div>
    <w:div w:id="2100061273">
      <w:bodyDiv w:val="1"/>
      <w:marLeft w:val="0"/>
      <w:marRight w:val="0"/>
      <w:marTop w:val="0"/>
      <w:marBottom w:val="0"/>
      <w:divBdr>
        <w:top w:val="none" w:sz="0" w:space="0" w:color="auto"/>
        <w:left w:val="none" w:sz="0" w:space="0" w:color="auto"/>
        <w:bottom w:val="none" w:sz="0" w:space="0" w:color="auto"/>
        <w:right w:val="none" w:sz="0" w:space="0" w:color="auto"/>
      </w:divBdr>
    </w:div>
    <w:div w:id="2100759341">
      <w:bodyDiv w:val="1"/>
      <w:marLeft w:val="0"/>
      <w:marRight w:val="0"/>
      <w:marTop w:val="0"/>
      <w:marBottom w:val="0"/>
      <w:divBdr>
        <w:top w:val="none" w:sz="0" w:space="0" w:color="auto"/>
        <w:left w:val="none" w:sz="0" w:space="0" w:color="auto"/>
        <w:bottom w:val="none" w:sz="0" w:space="0" w:color="auto"/>
        <w:right w:val="none" w:sz="0" w:space="0" w:color="auto"/>
      </w:divBdr>
      <w:divsChild>
        <w:div w:id="1836454260">
          <w:marLeft w:val="0"/>
          <w:marRight w:val="0"/>
          <w:marTop w:val="0"/>
          <w:marBottom w:val="0"/>
          <w:divBdr>
            <w:top w:val="single" w:sz="2" w:space="0" w:color="E3E3E3"/>
            <w:left w:val="single" w:sz="2" w:space="0" w:color="E3E3E3"/>
            <w:bottom w:val="single" w:sz="2" w:space="0" w:color="E3E3E3"/>
            <w:right w:val="single" w:sz="2" w:space="0" w:color="E3E3E3"/>
          </w:divBdr>
          <w:divsChild>
            <w:div w:id="2059161228">
              <w:marLeft w:val="0"/>
              <w:marRight w:val="0"/>
              <w:marTop w:val="0"/>
              <w:marBottom w:val="0"/>
              <w:divBdr>
                <w:top w:val="single" w:sz="2" w:space="0" w:color="E3E3E3"/>
                <w:left w:val="single" w:sz="2" w:space="0" w:color="E3E3E3"/>
                <w:bottom w:val="single" w:sz="2" w:space="0" w:color="E3E3E3"/>
                <w:right w:val="single" w:sz="2" w:space="0" w:color="E3E3E3"/>
              </w:divBdr>
              <w:divsChild>
                <w:div w:id="631326995">
                  <w:marLeft w:val="0"/>
                  <w:marRight w:val="0"/>
                  <w:marTop w:val="0"/>
                  <w:marBottom w:val="0"/>
                  <w:divBdr>
                    <w:top w:val="single" w:sz="2" w:space="0" w:color="E3E3E3"/>
                    <w:left w:val="single" w:sz="2" w:space="0" w:color="E3E3E3"/>
                    <w:bottom w:val="single" w:sz="2" w:space="0" w:color="E3E3E3"/>
                    <w:right w:val="single" w:sz="2" w:space="0" w:color="E3E3E3"/>
                  </w:divBdr>
                  <w:divsChild>
                    <w:div w:id="1768845464">
                      <w:marLeft w:val="0"/>
                      <w:marRight w:val="0"/>
                      <w:marTop w:val="0"/>
                      <w:marBottom w:val="0"/>
                      <w:divBdr>
                        <w:top w:val="single" w:sz="2" w:space="0" w:color="E3E3E3"/>
                        <w:left w:val="single" w:sz="2" w:space="0" w:color="E3E3E3"/>
                        <w:bottom w:val="single" w:sz="2" w:space="0" w:color="E3E3E3"/>
                        <w:right w:val="single" w:sz="2" w:space="0" w:color="E3E3E3"/>
                      </w:divBdr>
                      <w:divsChild>
                        <w:div w:id="1967806376">
                          <w:marLeft w:val="0"/>
                          <w:marRight w:val="0"/>
                          <w:marTop w:val="0"/>
                          <w:marBottom w:val="0"/>
                          <w:divBdr>
                            <w:top w:val="single" w:sz="2" w:space="0" w:color="E3E3E3"/>
                            <w:left w:val="single" w:sz="2" w:space="0" w:color="E3E3E3"/>
                            <w:bottom w:val="single" w:sz="2" w:space="0" w:color="E3E3E3"/>
                            <w:right w:val="single" w:sz="2" w:space="0" w:color="E3E3E3"/>
                          </w:divBdr>
                          <w:divsChild>
                            <w:div w:id="1688866877">
                              <w:marLeft w:val="0"/>
                              <w:marRight w:val="0"/>
                              <w:marTop w:val="0"/>
                              <w:marBottom w:val="0"/>
                              <w:divBdr>
                                <w:top w:val="single" w:sz="2" w:space="0" w:color="E3E3E3"/>
                                <w:left w:val="single" w:sz="2" w:space="0" w:color="E3E3E3"/>
                                <w:bottom w:val="single" w:sz="2" w:space="0" w:color="E3E3E3"/>
                                <w:right w:val="single" w:sz="2" w:space="0" w:color="E3E3E3"/>
                              </w:divBdr>
                              <w:divsChild>
                                <w:div w:id="63275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598143">
                                      <w:marLeft w:val="0"/>
                                      <w:marRight w:val="0"/>
                                      <w:marTop w:val="0"/>
                                      <w:marBottom w:val="0"/>
                                      <w:divBdr>
                                        <w:top w:val="single" w:sz="2" w:space="0" w:color="E3E3E3"/>
                                        <w:left w:val="single" w:sz="2" w:space="0" w:color="E3E3E3"/>
                                        <w:bottom w:val="single" w:sz="2" w:space="0" w:color="E3E3E3"/>
                                        <w:right w:val="single" w:sz="2" w:space="0" w:color="E3E3E3"/>
                                      </w:divBdr>
                                      <w:divsChild>
                                        <w:div w:id="2063366372">
                                          <w:marLeft w:val="0"/>
                                          <w:marRight w:val="0"/>
                                          <w:marTop w:val="0"/>
                                          <w:marBottom w:val="0"/>
                                          <w:divBdr>
                                            <w:top w:val="single" w:sz="2" w:space="0" w:color="E3E3E3"/>
                                            <w:left w:val="single" w:sz="2" w:space="0" w:color="E3E3E3"/>
                                            <w:bottom w:val="single" w:sz="2" w:space="0" w:color="E3E3E3"/>
                                            <w:right w:val="single" w:sz="2" w:space="0" w:color="E3E3E3"/>
                                          </w:divBdr>
                                          <w:divsChild>
                                            <w:div w:id="274792641">
                                              <w:marLeft w:val="0"/>
                                              <w:marRight w:val="0"/>
                                              <w:marTop w:val="0"/>
                                              <w:marBottom w:val="0"/>
                                              <w:divBdr>
                                                <w:top w:val="single" w:sz="2" w:space="0" w:color="E3E3E3"/>
                                                <w:left w:val="single" w:sz="2" w:space="0" w:color="E3E3E3"/>
                                                <w:bottom w:val="single" w:sz="2" w:space="0" w:color="E3E3E3"/>
                                                <w:right w:val="single" w:sz="2" w:space="0" w:color="E3E3E3"/>
                                              </w:divBdr>
                                              <w:divsChild>
                                                <w:div w:id="1497768232">
                                                  <w:marLeft w:val="0"/>
                                                  <w:marRight w:val="0"/>
                                                  <w:marTop w:val="0"/>
                                                  <w:marBottom w:val="0"/>
                                                  <w:divBdr>
                                                    <w:top w:val="single" w:sz="2" w:space="0" w:color="E3E3E3"/>
                                                    <w:left w:val="single" w:sz="2" w:space="0" w:color="E3E3E3"/>
                                                    <w:bottom w:val="single" w:sz="2" w:space="0" w:color="E3E3E3"/>
                                                    <w:right w:val="single" w:sz="2" w:space="0" w:color="E3E3E3"/>
                                                  </w:divBdr>
                                                  <w:divsChild>
                                                    <w:div w:id="792989249">
                                                      <w:marLeft w:val="0"/>
                                                      <w:marRight w:val="0"/>
                                                      <w:marTop w:val="0"/>
                                                      <w:marBottom w:val="0"/>
                                                      <w:divBdr>
                                                        <w:top w:val="single" w:sz="2" w:space="0" w:color="E3E3E3"/>
                                                        <w:left w:val="single" w:sz="2" w:space="0" w:color="E3E3E3"/>
                                                        <w:bottom w:val="single" w:sz="2" w:space="0" w:color="E3E3E3"/>
                                                        <w:right w:val="single" w:sz="2" w:space="0" w:color="E3E3E3"/>
                                                      </w:divBdr>
                                                      <w:divsChild>
                                                        <w:div w:id="606623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3918473">
          <w:marLeft w:val="0"/>
          <w:marRight w:val="0"/>
          <w:marTop w:val="0"/>
          <w:marBottom w:val="0"/>
          <w:divBdr>
            <w:top w:val="none" w:sz="0" w:space="0" w:color="auto"/>
            <w:left w:val="none" w:sz="0" w:space="0" w:color="auto"/>
            <w:bottom w:val="none" w:sz="0" w:space="0" w:color="auto"/>
            <w:right w:val="none" w:sz="0" w:space="0" w:color="auto"/>
          </w:divBdr>
          <w:divsChild>
            <w:div w:id="66763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45572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1099834">
      <w:bodyDiv w:val="1"/>
      <w:marLeft w:val="0"/>
      <w:marRight w:val="0"/>
      <w:marTop w:val="0"/>
      <w:marBottom w:val="0"/>
      <w:divBdr>
        <w:top w:val="none" w:sz="0" w:space="0" w:color="auto"/>
        <w:left w:val="none" w:sz="0" w:space="0" w:color="auto"/>
        <w:bottom w:val="none" w:sz="0" w:space="0" w:color="auto"/>
        <w:right w:val="none" w:sz="0" w:space="0" w:color="auto"/>
      </w:divBdr>
    </w:div>
    <w:div w:id="2106803527">
      <w:bodyDiv w:val="1"/>
      <w:marLeft w:val="0"/>
      <w:marRight w:val="0"/>
      <w:marTop w:val="0"/>
      <w:marBottom w:val="0"/>
      <w:divBdr>
        <w:top w:val="none" w:sz="0" w:space="0" w:color="auto"/>
        <w:left w:val="none" w:sz="0" w:space="0" w:color="auto"/>
        <w:bottom w:val="none" w:sz="0" w:space="0" w:color="auto"/>
        <w:right w:val="none" w:sz="0" w:space="0" w:color="auto"/>
      </w:divBdr>
    </w:div>
    <w:div w:id="2107142532">
      <w:bodyDiv w:val="1"/>
      <w:marLeft w:val="0"/>
      <w:marRight w:val="0"/>
      <w:marTop w:val="0"/>
      <w:marBottom w:val="0"/>
      <w:divBdr>
        <w:top w:val="none" w:sz="0" w:space="0" w:color="auto"/>
        <w:left w:val="none" w:sz="0" w:space="0" w:color="auto"/>
        <w:bottom w:val="none" w:sz="0" w:space="0" w:color="auto"/>
        <w:right w:val="none" w:sz="0" w:space="0" w:color="auto"/>
      </w:divBdr>
    </w:div>
    <w:div w:id="2107192287">
      <w:bodyDiv w:val="1"/>
      <w:marLeft w:val="0"/>
      <w:marRight w:val="0"/>
      <w:marTop w:val="0"/>
      <w:marBottom w:val="0"/>
      <w:divBdr>
        <w:top w:val="none" w:sz="0" w:space="0" w:color="auto"/>
        <w:left w:val="none" w:sz="0" w:space="0" w:color="auto"/>
        <w:bottom w:val="none" w:sz="0" w:space="0" w:color="auto"/>
        <w:right w:val="none" w:sz="0" w:space="0" w:color="auto"/>
      </w:divBdr>
    </w:div>
    <w:div w:id="2107915825">
      <w:bodyDiv w:val="1"/>
      <w:marLeft w:val="0"/>
      <w:marRight w:val="0"/>
      <w:marTop w:val="0"/>
      <w:marBottom w:val="0"/>
      <w:divBdr>
        <w:top w:val="none" w:sz="0" w:space="0" w:color="auto"/>
        <w:left w:val="none" w:sz="0" w:space="0" w:color="auto"/>
        <w:bottom w:val="none" w:sz="0" w:space="0" w:color="auto"/>
        <w:right w:val="none" w:sz="0" w:space="0" w:color="auto"/>
      </w:divBdr>
    </w:div>
    <w:div w:id="2110392946">
      <w:bodyDiv w:val="1"/>
      <w:marLeft w:val="0"/>
      <w:marRight w:val="0"/>
      <w:marTop w:val="0"/>
      <w:marBottom w:val="0"/>
      <w:divBdr>
        <w:top w:val="none" w:sz="0" w:space="0" w:color="auto"/>
        <w:left w:val="none" w:sz="0" w:space="0" w:color="auto"/>
        <w:bottom w:val="none" w:sz="0" w:space="0" w:color="auto"/>
        <w:right w:val="none" w:sz="0" w:space="0" w:color="auto"/>
      </w:divBdr>
    </w:div>
    <w:div w:id="2111317269">
      <w:bodyDiv w:val="1"/>
      <w:marLeft w:val="0"/>
      <w:marRight w:val="0"/>
      <w:marTop w:val="0"/>
      <w:marBottom w:val="0"/>
      <w:divBdr>
        <w:top w:val="none" w:sz="0" w:space="0" w:color="auto"/>
        <w:left w:val="none" w:sz="0" w:space="0" w:color="auto"/>
        <w:bottom w:val="none" w:sz="0" w:space="0" w:color="auto"/>
        <w:right w:val="none" w:sz="0" w:space="0" w:color="auto"/>
      </w:divBdr>
    </w:div>
    <w:div w:id="2113089257">
      <w:bodyDiv w:val="1"/>
      <w:marLeft w:val="0"/>
      <w:marRight w:val="0"/>
      <w:marTop w:val="0"/>
      <w:marBottom w:val="0"/>
      <w:divBdr>
        <w:top w:val="none" w:sz="0" w:space="0" w:color="auto"/>
        <w:left w:val="none" w:sz="0" w:space="0" w:color="auto"/>
        <w:bottom w:val="none" w:sz="0" w:space="0" w:color="auto"/>
        <w:right w:val="none" w:sz="0" w:space="0" w:color="auto"/>
      </w:divBdr>
    </w:div>
    <w:div w:id="2113547930">
      <w:bodyDiv w:val="1"/>
      <w:marLeft w:val="0"/>
      <w:marRight w:val="0"/>
      <w:marTop w:val="0"/>
      <w:marBottom w:val="0"/>
      <w:divBdr>
        <w:top w:val="none" w:sz="0" w:space="0" w:color="auto"/>
        <w:left w:val="none" w:sz="0" w:space="0" w:color="auto"/>
        <w:bottom w:val="none" w:sz="0" w:space="0" w:color="auto"/>
        <w:right w:val="none" w:sz="0" w:space="0" w:color="auto"/>
      </w:divBdr>
    </w:div>
    <w:div w:id="2114551642">
      <w:bodyDiv w:val="1"/>
      <w:marLeft w:val="0"/>
      <w:marRight w:val="0"/>
      <w:marTop w:val="0"/>
      <w:marBottom w:val="0"/>
      <w:divBdr>
        <w:top w:val="none" w:sz="0" w:space="0" w:color="auto"/>
        <w:left w:val="none" w:sz="0" w:space="0" w:color="auto"/>
        <w:bottom w:val="none" w:sz="0" w:space="0" w:color="auto"/>
        <w:right w:val="none" w:sz="0" w:space="0" w:color="auto"/>
      </w:divBdr>
      <w:divsChild>
        <w:div w:id="1796757105">
          <w:marLeft w:val="0"/>
          <w:marRight w:val="0"/>
          <w:marTop w:val="0"/>
          <w:marBottom w:val="0"/>
          <w:divBdr>
            <w:top w:val="single" w:sz="2" w:space="0" w:color="D9D9E3"/>
            <w:left w:val="single" w:sz="2" w:space="0" w:color="D9D9E3"/>
            <w:bottom w:val="single" w:sz="2" w:space="0" w:color="D9D9E3"/>
            <w:right w:val="single" w:sz="2" w:space="0" w:color="D9D9E3"/>
          </w:divBdr>
          <w:divsChild>
            <w:div w:id="414405587">
              <w:marLeft w:val="0"/>
              <w:marRight w:val="0"/>
              <w:marTop w:val="0"/>
              <w:marBottom w:val="0"/>
              <w:divBdr>
                <w:top w:val="single" w:sz="2" w:space="0" w:color="D9D9E3"/>
                <w:left w:val="single" w:sz="2" w:space="0" w:color="D9D9E3"/>
                <w:bottom w:val="single" w:sz="2" w:space="0" w:color="D9D9E3"/>
                <w:right w:val="single" w:sz="2" w:space="0" w:color="D9D9E3"/>
              </w:divBdr>
              <w:divsChild>
                <w:div w:id="600259702">
                  <w:marLeft w:val="0"/>
                  <w:marRight w:val="0"/>
                  <w:marTop w:val="0"/>
                  <w:marBottom w:val="0"/>
                  <w:divBdr>
                    <w:top w:val="single" w:sz="2" w:space="0" w:color="D9D9E3"/>
                    <w:left w:val="single" w:sz="2" w:space="0" w:color="D9D9E3"/>
                    <w:bottom w:val="single" w:sz="2" w:space="0" w:color="D9D9E3"/>
                    <w:right w:val="single" w:sz="2" w:space="0" w:color="D9D9E3"/>
                  </w:divBdr>
                  <w:divsChild>
                    <w:div w:id="1518351067">
                      <w:marLeft w:val="0"/>
                      <w:marRight w:val="0"/>
                      <w:marTop w:val="0"/>
                      <w:marBottom w:val="0"/>
                      <w:divBdr>
                        <w:top w:val="single" w:sz="2" w:space="0" w:color="D9D9E3"/>
                        <w:left w:val="single" w:sz="2" w:space="0" w:color="D9D9E3"/>
                        <w:bottom w:val="single" w:sz="2" w:space="0" w:color="D9D9E3"/>
                        <w:right w:val="single" w:sz="2" w:space="0" w:color="D9D9E3"/>
                      </w:divBdr>
                      <w:divsChild>
                        <w:div w:id="596596904">
                          <w:marLeft w:val="0"/>
                          <w:marRight w:val="0"/>
                          <w:marTop w:val="0"/>
                          <w:marBottom w:val="0"/>
                          <w:divBdr>
                            <w:top w:val="single" w:sz="2" w:space="0" w:color="auto"/>
                            <w:left w:val="single" w:sz="2" w:space="0" w:color="auto"/>
                            <w:bottom w:val="single" w:sz="6" w:space="0" w:color="auto"/>
                            <w:right w:val="single" w:sz="2" w:space="0" w:color="auto"/>
                          </w:divBdr>
                          <w:divsChild>
                            <w:div w:id="717434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326524">
                                  <w:marLeft w:val="0"/>
                                  <w:marRight w:val="0"/>
                                  <w:marTop w:val="0"/>
                                  <w:marBottom w:val="0"/>
                                  <w:divBdr>
                                    <w:top w:val="single" w:sz="2" w:space="0" w:color="D9D9E3"/>
                                    <w:left w:val="single" w:sz="2" w:space="0" w:color="D9D9E3"/>
                                    <w:bottom w:val="single" w:sz="2" w:space="0" w:color="D9D9E3"/>
                                    <w:right w:val="single" w:sz="2" w:space="0" w:color="D9D9E3"/>
                                  </w:divBdr>
                                  <w:divsChild>
                                    <w:div w:id="1341615988">
                                      <w:marLeft w:val="0"/>
                                      <w:marRight w:val="0"/>
                                      <w:marTop w:val="0"/>
                                      <w:marBottom w:val="0"/>
                                      <w:divBdr>
                                        <w:top w:val="single" w:sz="2" w:space="0" w:color="D9D9E3"/>
                                        <w:left w:val="single" w:sz="2" w:space="0" w:color="D9D9E3"/>
                                        <w:bottom w:val="single" w:sz="2" w:space="0" w:color="D9D9E3"/>
                                        <w:right w:val="single" w:sz="2" w:space="0" w:color="D9D9E3"/>
                                      </w:divBdr>
                                      <w:divsChild>
                                        <w:div w:id="1217007542">
                                          <w:marLeft w:val="0"/>
                                          <w:marRight w:val="0"/>
                                          <w:marTop w:val="0"/>
                                          <w:marBottom w:val="0"/>
                                          <w:divBdr>
                                            <w:top w:val="single" w:sz="2" w:space="0" w:color="D9D9E3"/>
                                            <w:left w:val="single" w:sz="2" w:space="0" w:color="D9D9E3"/>
                                            <w:bottom w:val="single" w:sz="2" w:space="0" w:color="D9D9E3"/>
                                            <w:right w:val="single" w:sz="2" w:space="0" w:color="D9D9E3"/>
                                          </w:divBdr>
                                          <w:divsChild>
                                            <w:div w:id="2029408810">
                                              <w:marLeft w:val="0"/>
                                              <w:marRight w:val="0"/>
                                              <w:marTop w:val="0"/>
                                              <w:marBottom w:val="0"/>
                                              <w:divBdr>
                                                <w:top w:val="single" w:sz="2" w:space="0" w:color="D9D9E3"/>
                                                <w:left w:val="single" w:sz="2" w:space="0" w:color="D9D9E3"/>
                                                <w:bottom w:val="single" w:sz="2" w:space="0" w:color="D9D9E3"/>
                                                <w:right w:val="single" w:sz="2" w:space="0" w:color="D9D9E3"/>
                                              </w:divBdr>
                                              <w:divsChild>
                                                <w:div w:id="324941650">
                                                  <w:marLeft w:val="0"/>
                                                  <w:marRight w:val="0"/>
                                                  <w:marTop w:val="0"/>
                                                  <w:marBottom w:val="0"/>
                                                  <w:divBdr>
                                                    <w:top w:val="single" w:sz="2" w:space="0" w:color="D9D9E3"/>
                                                    <w:left w:val="single" w:sz="2" w:space="0" w:color="D9D9E3"/>
                                                    <w:bottom w:val="single" w:sz="2" w:space="0" w:color="D9D9E3"/>
                                                    <w:right w:val="single" w:sz="2" w:space="0" w:color="D9D9E3"/>
                                                  </w:divBdr>
                                                  <w:divsChild>
                                                    <w:div w:id="1679504725">
                                                      <w:marLeft w:val="0"/>
                                                      <w:marRight w:val="0"/>
                                                      <w:marTop w:val="0"/>
                                                      <w:marBottom w:val="0"/>
                                                      <w:divBdr>
                                                        <w:top w:val="single" w:sz="2" w:space="0" w:color="D9D9E3"/>
                                                        <w:left w:val="single" w:sz="2" w:space="0" w:color="D9D9E3"/>
                                                        <w:bottom w:val="single" w:sz="2" w:space="0" w:color="D9D9E3"/>
                                                        <w:right w:val="single" w:sz="2" w:space="0" w:color="D9D9E3"/>
                                                      </w:divBdr>
                                                    </w:div>
                                                    <w:div w:id="342322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727490">
                                                  <w:marLeft w:val="0"/>
                                                  <w:marRight w:val="0"/>
                                                  <w:marTop w:val="0"/>
                                                  <w:marBottom w:val="0"/>
                                                  <w:divBdr>
                                                    <w:top w:val="single" w:sz="2" w:space="0" w:color="D9D9E3"/>
                                                    <w:left w:val="single" w:sz="2" w:space="0" w:color="D9D9E3"/>
                                                    <w:bottom w:val="single" w:sz="2" w:space="0" w:color="D9D9E3"/>
                                                    <w:right w:val="single" w:sz="2" w:space="0" w:color="D9D9E3"/>
                                                  </w:divBdr>
                                                  <w:divsChild>
                                                    <w:div w:id="1782257319">
                                                      <w:marLeft w:val="0"/>
                                                      <w:marRight w:val="0"/>
                                                      <w:marTop w:val="0"/>
                                                      <w:marBottom w:val="0"/>
                                                      <w:divBdr>
                                                        <w:top w:val="single" w:sz="2" w:space="0" w:color="D9D9E3"/>
                                                        <w:left w:val="single" w:sz="2" w:space="0" w:color="D9D9E3"/>
                                                        <w:bottom w:val="single" w:sz="2" w:space="0" w:color="D9D9E3"/>
                                                        <w:right w:val="single" w:sz="2" w:space="0" w:color="D9D9E3"/>
                                                      </w:divBdr>
                                                    </w:div>
                                                    <w:div w:id="8365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816726">
                                                  <w:marLeft w:val="0"/>
                                                  <w:marRight w:val="0"/>
                                                  <w:marTop w:val="0"/>
                                                  <w:marBottom w:val="0"/>
                                                  <w:divBdr>
                                                    <w:top w:val="single" w:sz="2" w:space="0" w:color="D9D9E3"/>
                                                    <w:left w:val="single" w:sz="2" w:space="0" w:color="D9D9E3"/>
                                                    <w:bottom w:val="single" w:sz="2" w:space="0" w:color="D9D9E3"/>
                                                    <w:right w:val="single" w:sz="2" w:space="0" w:color="D9D9E3"/>
                                                  </w:divBdr>
                                                  <w:divsChild>
                                                    <w:div w:id="315107617">
                                                      <w:marLeft w:val="0"/>
                                                      <w:marRight w:val="0"/>
                                                      <w:marTop w:val="0"/>
                                                      <w:marBottom w:val="0"/>
                                                      <w:divBdr>
                                                        <w:top w:val="single" w:sz="2" w:space="0" w:color="D9D9E3"/>
                                                        <w:left w:val="single" w:sz="2" w:space="0" w:color="D9D9E3"/>
                                                        <w:bottom w:val="single" w:sz="2" w:space="0" w:color="D9D9E3"/>
                                                        <w:right w:val="single" w:sz="2" w:space="0" w:color="D9D9E3"/>
                                                      </w:divBdr>
                                                    </w:div>
                                                    <w:div w:id="20769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836892">
                                                  <w:marLeft w:val="0"/>
                                                  <w:marRight w:val="0"/>
                                                  <w:marTop w:val="0"/>
                                                  <w:marBottom w:val="0"/>
                                                  <w:divBdr>
                                                    <w:top w:val="single" w:sz="2" w:space="0" w:color="D9D9E3"/>
                                                    <w:left w:val="single" w:sz="2" w:space="0" w:color="D9D9E3"/>
                                                    <w:bottom w:val="single" w:sz="2" w:space="0" w:color="D9D9E3"/>
                                                    <w:right w:val="single" w:sz="2" w:space="0" w:color="D9D9E3"/>
                                                  </w:divBdr>
                                                  <w:divsChild>
                                                    <w:div w:id="1326856876">
                                                      <w:marLeft w:val="0"/>
                                                      <w:marRight w:val="0"/>
                                                      <w:marTop w:val="0"/>
                                                      <w:marBottom w:val="0"/>
                                                      <w:divBdr>
                                                        <w:top w:val="single" w:sz="2" w:space="0" w:color="D9D9E3"/>
                                                        <w:left w:val="single" w:sz="2" w:space="0" w:color="D9D9E3"/>
                                                        <w:bottom w:val="single" w:sz="2" w:space="0" w:color="D9D9E3"/>
                                                        <w:right w:val="single" w:sz="2" w:space="0" w:color="D9D9E3"/>
                                                      </w:divBdr>
                                                    </w:div>
                                                    <w:div w:id="166966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89529">
                                                  <w:marLeft w:val="0"/>
                                                  <w:marRight w:val="0"/>
                                                  <w:marTop w:val="0"/>
                                                  <w:marBottom w:val="0"/>
                                                  <w:divBdr>
                                                    <w:top w:val="single" w:sz="2" w:space="0" w:color="D9D9E3"/>
                                                    <w:left w:val="single" w:sz="2" w:space="0" w:color="D9D9E3"/>
                                                    <w:bottom w:val="single" w:sz="2" w:space="0" w:color="D9D9E3"/>
                                                    <w:right w:val="single" w:sz="2" w:space="0" w:color="D9D9E3"/>
                                                  </w:divBdr>
                                                  <w:divsChild>
                                                    <w:div w:id="546992895">
                                                      <w:marLeft w:val="0"/>
                                                      <w:marRight w:val="0"/>
                                                      <w:marTop w:val="0"/>
                                                      <w:marBottom w:val="0"/>
                                                      <w:divBdr>
                                                        <w:top w:val="single" w:sz="2" w:space="0" w:color="D9D9E3"/>
                                                        <w:left w:val="single" w:sz="2" w:space="0" w:color="D9D9E3"/>
                                                        <w:bottom w:val="single" w:sz="2" w:space="0" w:color="D9D9E3"/>
                                                        <w:right w:val="single" w:sz="2" w:space="0" w:color="D9D9E3"/>
                                                      </w:divBdr>
                                                    </w:div>
                                                    <w:div w:id="143401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2838711">
          <w:marLeft w:val="0"/>
          <w:marRight w:val="0"/>
          <w:marTop w:val="0"/>
          <w:marBottom w:val="0"/>
          <w:divBdr>
            <w:top w:val="none" w:sz="0" w:space="0" w:color="auto"/>
            <w:left w:val="none" w:sz="0" w:space="0" w:color="auto"/>
            <w:bottom w:val="none" w:sz="0" w:space="0" w:color="auto"/>
            <w:right w:val="none" w:sz="0" w:space="0" w:color="auto"/>
          </w:divBdr>
          <w:divsChild>
            <w:div w:id="556941795">
              <w:marLeft w:val="0"/>
              <w:marRight w:val="0"/>
              <w:marTop w:val="0"/>
              <w:marBottom w:val="0"/>
              <w:divBdr>
                <w:top w:val="single" w:sz="2" w:space="0" w:color="D9D9E3"/>
                <w:left w:val="single" w:sz="2" w:space="0" w:color="D9D9E3"/>
                <w:bottom w:val="single" w:sz="2" w:space="0" w:color="D9D9E3"/>
                <w:right w:val="single" w:sz="2" w:space="0" w:color="D9D9E3"/>
              </w:divBdr>
              <w:divsChild>
                <w:div w:id="10781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5068">
      <w:bodyDiv w:val="1"/>
      <w:marLeft w:val="0"/>
      <w:marRight w:val="0"/>
      <w:marTop w:val="0"/>
      <w:marBottom w:val="0"/>
      <w:divBdr>
        <w:top w:val="none" w:sz="0" w:space="0" w:color="auto"/>
        <w:left w:val="none" w:sz="0" w:space="0" w:color="auto"/>
        <w:bottom w:val="none" w:sz="0" w:space="0" w:color="auto"/>
        <w:right w:val="none" w:sz="0" w:space="0" w:color="auto"/>
      </w:divBdr>
    </w:div>
    <w:div w:id="2115829869">
      <w:bodyDiv w:val="1"/>
      <w:marLeft w:val="0"/>
      <w:marRight w:val="0"/>
      <w:marTop w:val="0"/>
      <w:marBottom w:val="0"/>
      <w:divBdr>
        <w:top w:val="none" w:sz="0" w:space="0" w:color="auto"/>
        <w:left w:val="none" w:sz="0" w:space="0" w:color="auto"/>
        <w:bottom w:val="none" w:sz="0" w:space="0" w:color="auto"/>
        <w:right w:val="none" w:sz="0" w:space="0" w:color="auto"/>
      </w:divBdr>
    </w:div>
    <w:div w:id="2116750858">
      <w:bodyDiv w:val="1"/>
      <w:marLeft w:val="0"/>
      <w:marRight w:val="0"/>
      <w:marTop w:val="0"/>
      <w:marBottom w:val="0"/>
      <w:divBdr>
        <w:top w:val="none" w:sz="0" w:space="0" w:color="auto"/>
        <w:left w:val="none" w:sz="0" w:space="0" w:color="auto"/>
        <w:bottom w:val="none" w:sz="0" w:space="0" w:color="auto"/>
        <w:right w:val="none" w:sz="0" w:space="0" w:color="auto"/>
      </w:divBdr>
    </w:div>
    <w:div w:id="2118593330">
      <w:bodyDiv w:val="1"/>
      <w:marLeft w:val="0"/>
      <w:marRight w:val="0"/>
      <w:marTop w:val="0"/>
      <w:marBottom w:val="0"/>
      <w:divBdr>
        <w:top w:val="none" w:sz="0" w:space="0" w:color="auto"/>
        <w:left w:val="none" w:sz="0" w:space="0" w:color="auto"/>
        <w:bottom w:val="none" w:sz="0" w:space="0" w:color="auto"/>
        <w:right w:val="none" w:sz="0" w:space="0" w:color="auto"/>
      </w:divBdr>
    </w:div>
    <w:div w:id="2120559191">
      <w:bodyDiv w:val="1"/>
      <w:marLeft w:val="0"/>
      <w:marRight w:val="0"/>
      <w:marTop w:val="0"/>
      <w:marBottom w:val="0"/>
      <w:divBdr>
        <w:top w:val="none" w:sz="0" w:space="0" w:color="auto"/>
        <w:left w:val="none" w:sz="0" w:space="0" w:color="auto"/>
        <w:bottom w:val="none" w:sz="0" w:space="0" w:color="auto"/>
        <w:right w:val="none" w:sz="0" w:space="0" w:color="auto"/>
      </w:divBdr>
    </w:div>
    <w:div w:id="2120832810">
      <w:bodyDiv w:val="1"/>
      <w:marLeft w:val="0"/>
      <w:marRight w:val="0"/>
      <w:marTop w:val="0"/>
      <w:marBottom w:val="0"/>
      <w:divBdr>
        <w:top w:val="none" w:sz="0" w:space="0" w:color="auto"/>
        <w:left w:val="none" w:sz="0" w:space="0" w:color="auto"/>
        <w:bottom w:val="none" w:sz="0" w:space="0" w:color="auto"/>
        <w:right w:val="none" w:sz="0" w:space="0" w:color="auto"/>
      </w:divBdr>
    </w:div>
    <w:div w:id="2121879350">
      <w:bodyDiv w:val="1"/>
      <w:marLeft w:val="0"/>
      <w:marRight w:val="0"/>
      <w:marTop w:val="0"/>
      <w:marBottom w:val="0"/>
      <w:divBdr>
        <w:top w:val="none" w:sz="0" w:space="0" w:color="auto"/>
        <w:left w:val="none" w:sz="0" w:space="0" w:color="auto"/>
        <w:bottom w:val="none" w:sz="0" w:space="0" w:color="auto"/>
        <w:right w:val="none" w:sz="0" w:space="0" w:color="auto"/>
      </w:divBdr>
    </w:div>
    <w:div w:id="2122527384">
      <w:bodyDiv w:val="1"/>
      <w:marLeft w:val="0"/>
      <w:marRight w:val="0"/>
      <w:marTop w:val="0"/>
      <w:marBottom w:val="0"/>
      <w:divBdr>
        <w:top w:val="none" w:sz="0" w:space="0" w:color="auto"/>
        <w:left w:val="none" w:sz="0" w:space="0" w:color="auto"/>
        <w:bottom w:val="none" w:sz="0" w:space="0" w:color="auto"/>
        <w:right w:val="none" w:sz="0" w:space="0" w:color="auto"/>
      </w:divBdr>
    </w:div>
    <w:div w:id="2125735490">
      <w:bodyDiv w:val="1"/>
      <w:marLeft w:val="0"/>
      <w:marRight w:val="0"/>
      <w:marTop w:val="0"/>
      <w:marBottom w:val="0"/>
      <w:divBdr>
        <w:top w:val="none" w:sz="0" w:space="0" w:color="auto"/>
        <w:left w:val="none" w:sz="0" w:space="0" w:color="auto"/>
        <w:bottom w:val="none" w:sz="0" w:space="0" w:color="auto"/>
        <w:right w:val="none" w:sz="0" w:space="0" w:color="auto"/>
      </w:divBdr>
      <w:divsChild>
        <w:div w:id="1921521079">
          <w:marLeft w:val="0"/>
          <w:marRight w:val="0"/>
          <w:marTop w:val="0"/>
          <w:marBottom w:val="0"/>
          <w:divBdr>
            <w:top w:val="single" w:sz="2" w:space="0" w:color="D9D9E3"/>
            <w:left w:val="single" w:sz="2" w:space="0" w:color="D9D9E3"/>
            <w:bottom w:val="single" w:sz="2" w:space="0" w:color="D9D9E3"/>
            <w:right w:val="single" w:sz="2" w:space="0" w:color="D9D9E3"/>
          </w:divBdr>
          <w:divsChild>
            <w:div w:id="814906750">
              <w:marLeft w:val="0"/>
              <w:marRight w:val="0"/>
              <w:marTop w:val="0"/>
              <w:marBottom w:val="0"/>
              <w:divBdr>
                <w:top w:val="single" w:sz="2" w:space="0" w:color="D9D9E3"/>
                <w:left w:val="single" w:sz="2" w:space="0" w:color="D9D9E3"/>
                <w:bottom w:val="single" w:sz="2" w:space="0" w:color="D9D9E3"/>
                <w:right w:val="single" w:sz="2" w:space="0" w:color="D9D9E3"/>
              </w:divBdr>
              <w:divsChild>
                <w:div w:id="983312845">
                  <w:marLeft w:val="0"/>
                  <w:marRight w:val="0"/>
                  <w:marTop w:val="0"/>
                  <w:marBottom w:val="0"/>
                  <w:divBdr>
                    <w:top w:val="single" w:sz="2" w:space="0" w:color="D9D9E3"/>
                    <w:left w:val="single" w:sz="2" w:space="0" w:color="D9D9E3"/>
                    <w:bottom w:val="single" w:sz="2" w:space="0" w:color="D9D9E3"/>
                    <w:right w:val="single" w:sz="2" w:space="0" w:color="D9D9E3"/>
                  </w:divBdr>
                  <w:divsChild>
                    <w:div w:id="13962222">
                      <w:marLeft w:val="0"/>
                      <w:marRight w:val="0"/>
                      <w:marTop w:val="0"/>
                      <w:marBottom w:val="0"/>
                      <w:divBdr>
                        <w:top w:val="single" w:sz="2" w:space="0" w:color="auto"/>
                        <w:left w:val="single" w:sz="2" w:space="0" w:color="auto"/>
                        <w:bottom w:val="single" w:sz="6" w:space="0" w:color="auto"/>
                        <w:right w:val="single" w:sz="2" w:space="0" w:color="auto"/>
                      </w:divBdr>
                      <w:divsChild>
                        <w:div w:id="155654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578527">
                              <w:marLeft w:val="0"/>
                              <w:marRight w:val="0"/>
                              <w:marTop w:val="0"/>
                              <w:marBottom w:val="0"/>
                              <w:divBdr>
                                <w:top w:val="single" w:sz="2" w:space="0" w:color="D9D9E3"/>
                                <w:left w:val="single" w:sz="2" w:space="0" w:color="D9D9E3"/>
                                <w:bottom w:val="single" w:sz="2" w:space="0" w:color="D9D9E3"/>
                                <w:right w:val="single" w:sz="2" w:space="0" w:color="D9D9E3"/>
                              </w:divBdr>
                              <w:divsChild>
                                <w:div w:id="1924103724">
                                  <w:marLeft w:val="0"/>
                                  <w:marRight w:val="0"/>
                                  <w:marTop w:val="0"/>
                                  <w:marBottom w:val="0"/>
                                  <w:divBdr>
                                    <w:top w:val="single" w:sz="2" w:space="0" w:color="D9D9E3"/>
                                    <w:left w:val="single" w:sz="2" w:space="0" w:color="D9D9E3"/>
                                    <w:bottom w:val="single" w:sz="2" w:space="0" w:color="D9D9E3"/>
                                    <w:right w:val="single" w:sz="2" w:space="0" w:color="D9D9E3"/>
                                  </w:divBdr>
                                  <w:divsChild>
                                    <w:div w:id="675379862">
                                      <w:marLeft w:val="0"/>
                                      <w:marRight w:val="0"/>
                                      <w:marTop w:val="0"/>
                                      <w:marBottom w:val="0"/>
                                      <w:divBdr>
                                        <w:top w:val="single" w:sz="2" w:space="0" w:color="D9D9E3"/>
                                        <w:left w:val="single" w:sz="2" w:space="0" w:color="D9D9E3"/>
                                        <w:bottom w:val="single" w:sz="2" w:space="0" w:color="D9D9E3"/>
                                        <w:right w:val="single" w:sz="2" w:space="0" w:color="D9D9E3"/>
                                      </w:divBdr>
                                      <w:divsChild>
                                        <w:div w:id="27239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0045447">
          <w:marLeft w:val="0"/>
          <w:marRight w:val="0"/>
          <w:marTop w:val="0"/>
          <w:marBottom w:val="0"/>
          <w:divBdr>
            <w:top w:val="none" w:sz="0" w:space="0" w:color="auto"/>
            <w:left w:val="none" w:sz="0" w:space="0" w:color="auto"/>
            <w:bottom w:val="none" w:sz="0" w:space="0" w:color="auto"/>
            <w:right w:val="none" w:sz="0" w:space="0" w:color="auto"/>
          </w:divBdr>
          <w:divsChild>
            <w:div w:id="209810161">
              <w:marLeft w:val="0"/>
              <w:marRight w:val="0"/>
              <w:marTop w:val="0"/>
              <w:marBottom w:val="0"/>
              <w:divBdr>
                <w:top w:val="single" w:sz="2" w:space="0" w:color="D9D9E3"/>
                <w:left w:val="single" w:sz="2" w:space="0" w:color="D9D9E3"/>
                <w:bottom w:val="single" w:sz="2" w:space="0" w:color="D9D9E3"/>
                <w:right w:val="single" w:sz="2" w:space="0" w:color="D9D9E3"/>
              </w:divBdr>
              <w:divsChild>
                <w:div w:id="64751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7118519">
      <w:bodyDiv w:val="1"/>
      <w:marLeft w:val="0"/>
      <w:marRight w:val="0"/>
      <w:marTop w:val="0"/>
      <w:marBottom w:val="0"/>
      <w:divBdr>
        <w:top w:val="none" w:sz="0" w:space="0" w:color="auto"/>
        <w:left w:val="none" w:sz="0" w:space="0" w:color="auto"/>
        <w:bottom w:val="none" w:sz="0" w:space="0" w:color="auto"/>
        <w:right w:val="none" w:sz="0" w:space="0" w:color="auto"/>
      </w:divBdr>
    </w:div>
    <w:div w:id="2132357291">
      <w:bodyDiv w:val="1"/>
      <w:marLeft w:val="0"/>
      <w:marRight w:val="0"/>
      <w:marTop w:val="0"/>
      <w:marBottom w:val="0"/>
      <w:divBdr>
        <w:top w:val="none" w:sz="0" w:space="0" w:color="auto"/>
        <w:left w:val="none" w:sz="0" w:space="0" w:color="auto"/>
        <w:bottom w:val="none" w:sz="0" w:space="0" w:color="auto"/>
        <w:right w:val="none" w:sz="0" w:space="0" w:color="auto"/>
      </w:divBdr>
    </w:div>
    <w:div w:id="2133819299">
      <w:bodyDiv w:val="1"/>
      <w:marLeft w:val="0"/>
      <w:marRight w:val="0"/>
      <w:marTop w:val="0"/>
      <w:marBottom w:val="0"/>
      <w:divBdr>
        <w:top w:val="none" w:sz="0" w:space="0" w:color="auto"/>
        <w:left w:val="none" w:sz="0" w:space="0" w:color="auto"/>
        <w:bottom w:val="none" w:sz="0" w:space="0" w:color="auto"/>
        <w:right w:val="none" w:sz="0" w:space="0" w:color="auto"/>
      </w:divBdr>
    </w:div>
    <w:div w:id="2138141879">
      <w:bodyDiv w:val="1"/>
      <w:marLeft w:val="0"/>
      <w:marRight w:val="0"/>
      <w:marTop w:val="0"/>
      <w:marBottom w:val="0"/>
      <w:divBdr>
        <w:top w:val="none" w:sz="0" w:space="0" w:color="auto"/>
        <w:left w:val="none" w:sz="0" w:space="0" w:color="auto"/>
        <w:bottom w:val="none" w:sz="0" w:space="0" w:color="auto"/>
        <w:right w:val="none" w:sz="0" w:space="0" w:color="auto"/>
      </w:divBdr>
    </w:div>
    <w:div w:id="2138253363">
      <w:bodyDiv w:val="1"/>
      <w:marLeft w:val="0"/>
      <w:marRight w:val="0"/>
      <w:marTop w:val="0"/>
      <w:marBottom w:val="0"/>
      <w:divBdr>
        <w:top w:val="none" w:sz="0" w:space="0" w:color="auto"/>
        <w:left w:val="none" w:sz="0" w:space="0" w:color="auto"/>
        <w:bottom w:val="none" w:sz="0" w:space="0" w:color="auto"/>
        <w:right w:val="none" w:sz="0" w:space="0" w:color="auto"/>
      </w:divBdr>
    </w:div>
    <w:div w:id="2138376639">
      <w:bodyDiv w:val="1"/>
      <w:marLeft w:val="0"/>
      <w:marRight w:val="0"/>
      <w:marTop w:val="0"/>
      <w:marBottom w:val="0"/>
      <w:divBdr>
        <w:top w:val="none" w:sz="0" w:space="0" w:color="auto"/>
        <w:left w:val="none" w:sz="0" w:space="0" w:color="auto"/>
        <w:bottom w:val="none" w:sz="0" w:space="0" w:color="auto"/>
        <w:right w:val="none" w:sz="0" w:space="0" w:color="auto"/>
      </w:divBdr>
    </w:div>
    <w:div w:id="2138913596">
      <w:bodyDiv w:val="1"/>
      <w:marLeft w:val="0"/>
      <w:marRight w:val="0"/>
      <w:marTop w:val="0"/>
      <w:marBottom w:val="0"/>
      <w:divBdr>
        <w:top w:val="none" w:sz="0" w:space="0" w:color="auto"/>
        <w:left w:val="none" w:sz="0" w:space="0" w:color="auto"/>
        <w:bottom w:val="none" w:sz="0" w:space="0" w:color="auto"/>
        <w:right w:val="none" w:sz="0" w:space="0" w:color="auto"/>
      </w:divBdr>
    </w:div>
    <w:div w:id="2139714977">
      <w:bodyDiv w:val="1"/>
      <w:marLeft w:val="0"/>
      <w:marRight w:val="0"/>
      <w:marTop w:val="0"/>
      <w:marBottom w:val="0"/>
      <w:divBdr>
        <w:top w:val="none" w:sz="0" w:space="0" w:color="auto"/>
        <w:left w:val="none" w:sz="0" w:space="0" w:color="auto"/>
        <w:bottom w:val="none" w:sz="0" w:space="0" w:color="auto"/>
        <w:right w:val="none" w:sz="0" w:space="0" w:color="auto"/>
      </w:divBdr>
    </w:div>
    <w:div w:id="2139837969">
      <w:bodyDiv w:val="1"/>
      <w:marLeft w:val="0"/>
      <w:marRight w:val="0"/>
      <w:marTop w:val="0"/>
      <w:marBottom w:val="0"/>
      <w:divBdr>
        <w:top w:val="none" w:sz="0" w:space="0" w:color="auto"/>
        <w:left w:val="none" w:sz="0" w:space="0" w:color="auto"/>
        <w:bottom w:val="none" w:sz="0" w:space="0" w:color="auto"/>
        <w:right w:val="none" w:sz="0" w:space="0" w:color="auto"/>
      </w:divBdr>
      <w:divsChild>
        <w:div w:id="439224254">
          <w:marLeft w:val="0"/>
          <w:marRight w:val="0"/>
          <w:marTop w:val="0"/>
          <w:marBottom w:val="0"/>
          <w:divBdr>
            <w:top w:val="single" w:sz="2" w:space="0" w:color="auto"/>
            <w:left w:val="single" w:sz="2" w:space="0" w:color="auto"/>
            <w:bottom w:val="single" w:sz="6" w:space="0" w:color="auto"/>
            <w:right w:val="single" w:sz="2" w:space="0" w:color="auto"/>
          </w:divBdr>
          <w:divsChild>
            <w:div w:id="112757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04098">
                  <w:marLeft w:val="0"/>
                  <w:marRight w:val="0"/>
                  <w:marTop w:val="0"/>
                  <w:marBottom w:val="0"/>
                  <w:divBdr>
                    <w:top w:val="single" w:sz="2" w:space="0" w:color="D9D9E3"/>
                    <w:left w:val="single" w:sz="2" w:space="0" w:color="D9D9E3"/>
                    <w:bottom w:val="single" w:sz="2" w:space="0" w:color="D9D9E3"/>
                    <w:right w:val="single" w:sz="2" w:space="0" w:color="D9D9E3"/>
                  </w:divBdr>
                  <w:divsChild>
                    <w:div w:id="1284194853">
                      <w:marLeft w:val="0"/>
                      <w:marRight w:val="0"/>
                      <w:marTop w:val="0"/>
                      <w:marBottom w:val="0"/>
                      <w:divBdr>
                        <w:top w:val="single" w:sz="2" w:space="0" w:color="D9D9E3"/>
                        <w:left w:val="single" w:sz="2" w:space="0" w:color="D9D9E3"/>
                        <w:bottom w:val="single" w:sz="2" w:space="0" w:color="D9D9E3"/>
                        <w:right w:val="single" w:sz="2" w:space="0" w:color="D9D9E3"/>
                      </w:divBdr>
                      <w:divsChild>
                        <w:div w:id="513768569">
                          <w:marLeft w:val="0"/>
                          <w:marRight w:val="0"/>
                          <w:marTop w:val="0"/>
                          <w:marBottom w:val="0"/>
                          <w:divBdr>
                            <w:top w:val="single" w:sz="2" w:space="0" w:color="D9D9E3"/>
                            <w:left w:val="single" w:sz="2" w:space="0" w:color="D9D9E3"/>
                            <w:bottom w:val="single" w:sz="2" w:space="0" w:color="D9D9E3"/>
                            <w:right w:val="single" w:sz="2" w:space="0" w:color="D9D9E3"/>
                          </w:divBdr>
                          <w:divsChild>
                            <w:div w:id="54395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870001">
          <w:marLeft w:val="0"/>
          <w:marRight w:val="0"/>
          <w:marTop w:val="0"/>
          <w:marBottom w:val="0"/>
          <w:divBdr>
            <w:top w:val="single" w:sz="2" w:space="0" w:color="auto"/>
            <w:left w:val="single" w:sz="2" w:space="0" w:color="auto"/>
            <w:bottom w:val="single" w:sz="6" w:space="0" w:color="auto"/>
            <w:right w:val="single" w:sz="2" w:space="0" w:color="auto"/>
          </w:divBdr>
          <w:divsChild>
            <w:div w:id="749498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157769">
                  <w:marLeft w:val="0"/>
                  <w:marRight w:val="0"/>
                  <w:marTop w:val="0"/>
                  <w:marBottom w:val="0"/>
                  <w:divBdr>
                    <w:top w:val="single" w:sz="2" w:space="0" w:color="D9D9E3"/>
                    <w:left w:val="single" w:sz="2" w:space="0" w:color="D9D9E3"/>
                    <w:bottom w:val="single" w:sz="2" w:space="0" w:color="D9D9E3"/>
                    <w:right w:val="single" w:sz="2" w:space="0" w:color="D9D9E3"/>
                  </w:divBdr>
                  <w:divsChild>
                    <w:div w:id="50405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0174570">
      <w:bodyDiv w:val="1"/>
      <w:marLeft w:val="0"/>
      <w:marRight w:val="0"/>
      <w:marTop w:val="0"/>
      <w:marBottom w:val="0"/>
      <w:divBdr>
        <w:top w:val="none" w:sz="0" w:space="0" w:color="auto"/>
        <w:left w:val="none" w:sz="0" w:space="0" w:color="auto"/>
        <w:bottom w:val="none" w:sz="0" w:space="0" w:color="auto"/>
        <w:right w:val="none" w:sz="0" w:space="0" w:color="auto"/>
      </w:divBdr>
    </w:div>
    <w:div w:id="2140221516">
      <w:bodyDiv w:val="1"/>
      <w:marLeft w:val="0"/>
      <w:marRight w:val="0"/>
      <w:marTop w:val="0"/>
      <w:marBottom w:val="0"/>
      <w:divBdr>
        <w:top w:val="none" w:sz="0" w:space="0" w:color="auto"/>
        <w:left w:val="none" w:sz="0" w:space="0" w:color="auto"/>
        <w:bottom w:val="none" w:sz="0" w:space="0" w:color="auto"/>
        <w:right w:val="none" w:sz="0" w:space="0" w:color="auto"/>
      </w:divBdr>
    </w:div>
    <w:div w:id="2142310528">
      <w:bodyDiv w:val="1"/>
      <w:marLeft w:val="0"/>
      <w:marRight w:val="0"/>
      <w:marTop w:val="0"/>
      <w:marBottom w:val="0"/>
      <w:divBdr>
        <w:top w:val="none" w:sz="0" w:space="0" w:color="auto"/>
        <w:left w:val="none" w:sz="0" w:space="0" w:color="auto"/>
        <w:bottom w:val="none" w:sz="0" w:space="0" w:color="auto"/>
        <w:right w:val="none" w:sz="0" w:space="0" w:color="auto"/>
      </w:divBdr>
    </w:div>
    <w:div w:id="2144419133">
      <w:bodyDiv w:val="1"/>
      <w:marLeft w:val="0"/>
      <w:marRight w:val="0"/>
      <w:marTop w:val="0"/>
      <w:marBottom w:val="0"/>
      <w:divBdr>
        <w:top w:val="none" w:sz="0" w:space="0" w:color="auto"/>
        <w:left w:val="none" w:sz="0" w:space="0" w:color="auto"/>
        <w:bottom w:val="none" w:sz="0" w:space="0" w:color="auto"/>
        <w:right w:val="none" w:sz="0" w:space="0" w:color="auto"/>
      </w:divBdr>
    </w:div>
    <w:div w:id="2144498798">
      <w:bodyDiv w:val="1"/>
      <w:marLeft w:val="0"/>
      <w:marRight w:val="0"/>
      <w:marTop w:val="0"/>
      <w:marBottom w:val="0"/>
      <w:divBdr>
        <w:top w:val="none" w:sz="0" w:space="0" w:color="auto"/>
        <w:left w:val="none" w:sz="0" w:space="0" w:color="auto"/>
        <w:bottom w:val="none" w:sz="0" w:space="0" w:color="auto"/>
        <w:right w:val="none" w:sz="0" w:space="0" w:color="auto"/>
      </w:divBdr>
    </w:div>
    <w:div w:id="2145342976">
      <w:bodyDiv w:val="1"/>
      <w:marLeft w:val="0"/>
      <w:marRight w:val="0"/>
      <w:marTop w:val="0"/>
      <w:marBottom w:val="0"/>
      <w:divBdr>
        <w:top w:val="none" w:sz="0" w:space="0" w:color="auto"/>
        <w:left w:val="none" w:sz="0" w:space="0" w:color="auto"/>
        <w:bottom w:val="none" w:sz="0" w:space="0" w:color="auto"/>
        <w:right w:val="none" w:sz="0" w:space="0" w:color="auto"/>
      </w:divBdr>
    </w:div>
    <w:div w:id="2145462398">
      <w:bodyDiv w:val="1"/>
      <w:marLeft w:val="0"/>
      <w:marRight w:val="0"/>
      <w:marTop w:val="0"/>
      <w:marBottom w:val="0"/>
      <w:divBdr>
        <w:top w:val="none" w:sz="0" w:space="0" w:color="auto"/>
        <w:left w:val="none" w:sz="0" w:space="0" w:color="auto"/>
        <w:bottom w:val="none" w:sz="0" w:space="0" w:color="auto"/>
        <w:right w:val="none" w:sz="0" w:space="0" w:color="auto"/>
      </w:divBdr>
    </w:div>
    <w:div w:id="2146581129">
      <w:bodyDiv w:val="1"/>
      <w:marLeft w:val="0"/>
      <w:marRight w:val="0"/>
      <w:marTop w:val="0"/>
      <w:marBottom w:val="0"/>
      <w:divBdr>
        <w:top w:val="none" w:sz="0" w:space="0" w:color="auto"/>
        <w:left w:val="none" w:sz="0" w:space="0" w:color="auto"/>
        <w:bottom w:val="none" w:sz="0" w:space="0" w:color="auto"/>
        <w:right w:val="none" w:sz="0" w:space="0" w:color="auto"/>
      </w:divBdr>
    </w:div>
    <w:div w:id="2147120616">
      <w:bodyDiv w:val="1"/>
      <w:marLeft w:val="0"/>
      <w:marRight w:val="0"/>
      <w:marTop w:val="0"/>
      <w:marBottom w:val="0"/>
      <w:divBdr>
        <w:top w:val="none" w:sz="0" w:space="0" w:color="auto"/>
        <w:left w:val="none" w:sz="0" w:space="0" w:color="auto"/>
        <w:bottom w:val="none" w:sz="0" w:space="0" w:color="auto"/>
        <w:right w:val="none" w:sz="0" w:space="0" w:color="auto"/>
      </w:divBdr>
      <w:divsChild>
        <w:div w:id="336613017">
          <w:marLeft w:val="0"/>
          <w:marRight w:val="0"/>
          <w:marTop w:val="0"/>
          <w:marBottom w:val="0"/>
          <w:divBdr>
            <w:top w:val="single" w:sz="2" w:space="0" w:color="D9D9E3"/>
            <w:left w:val="single" w:sz="2" w:space="0" w:color="D9D9E3"/>
            <w:bottom w:val="single" w:sz="2" w:space="0" w:color="D9D9E3"/>
            <w:right w:val="single" w:sz="2" w:space="0" w:color="D9D9E3"/>
          </w:divBdr>
          <w:divsChild>
            <w:div w:id="793988732">
              <w:marLeft w:val="0"/>
              <w:marRight w:val="0"/>
              <w:marTop w:val="0"/>
              <w:marBottom w:val="0"/>
              <w:divBdr>
                <w:top w:val="single" w:sz="2" w:space="0" w:color="D9D9E3"/>
                <w:left w:val="single" w:sz="2" w:space="0" w:color="D9D9E3"/>
                <w:bottom w:val="single" w:sz="2" w:space="0" w:color="D9D9E3"/>
                <w:right w:val="single" w:sz="2" w:space="0" w:color="D9D9E3"/>
              </w:divBdr>
            </w:div>
            <w:div w:id="7374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476727">
          <w:marLeft w:val="0"/>
          <w:marRight w:val="0"/>
          <w:marTop w:val="0"/>
          <w:marBottom w:val="0"/>
          <w:divBdr>
            <w:top w:val="single" w:sz="2" w:space="0" w:color="D9D9E3"/>
            <w:left w:val="single" w:sz="2" w:space="0" w:color="D9D9E3"/>
            <w:bottom w:val="single" w:sz="2" w:space="0" w:color="D9D9E3"/>
            <w:right w:val="single" w:sz="2" w:space="0" w:color="D9D9E3"/>
          </w:divBdr>
          <w:divsChild>
            <w:div w:id="1855991838">
              <w:marLeft w:val="0"/>
              <w:marRight w:val="0"/>
              <w:marTop w:val="0"/>
              <w:marBottom w:val="0"/>
              <w:divBdr>
                <w:top w:val="single" w:sz="2" w:space="0" w:color="D9D9E3"/>
                <w:left w:val="single" w:sz="2" w:space="0" w:color="D9D9E3"/>
                <w:bottom w:val="single" w:sz="2" w:space="0" w:color="D9D9E3"/>
                <w:right w:val="single" w:sz="2" w:space="0" w:color="D9D9E3"/>
              </w:divBdr>
            </w:div>
            <w:div w:id="205758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5647942">
          <w:marLeft w:val="0"/>
          <w:marRight w:val="0"/>
          <w:marTop w:val="0"/>
          <w:marBottom w:val="0"/>
          <w:divBdr>
            <w:top w:val="single" w:sz="2" w:space="0" w:color="D9D9E3"/>
            <w:left w:val="single" w:sz="2" w:space="0" w:color="D9D9E3"/>
            <w:bottom w:val="single" w:sz="2" w:space="0" w:color="D9D9E3"/>
            <w:right w:val="single" w:sz="2" w:space="0" w:color="D9D9E3"/>
          </w:divBdr>
          <w:divsChild>
            <w:div w:id="467556309">
              <w:marLeft w:val="0"/>
              <w:marRight w:val="0"/>
              <w:marTop w:val="0"/>
              <w:marBottom w:val="0"/>
              <w:divBdr>
                <w:top w:val="single" w:sz="2" w:space="0" w:color="D9D9E3"/>
                <w:left w:val="single" w:sz="2" w:space="0" w:color="D9D9E3"/>
                <w:bottom w:val="single" w:sz="2" w:space="0" w:color="D9D9E3"/>
                <w:right w:val="single" w:sz="2" w:space="0" w:color="D9D9E3"/>
              </w:divBdr>
            </w:div>
            <w:div w:id="41015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3ECB-324A-485E-960E-C53276AB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4</Pages>
  <Words>144402</Words>
  <Characters>823093</Characters>
  <Application>Microsoft Office Word</Application>
  <DocSecurity>0</DocSecurity>
  <Lines>6859</Lines>
  <Paragraphs>1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stall</dc:creator>
  <cp:lastModifiedBy>SHWETA KULKARNI</cp:lastModifiedBy>
  <cp:revision>23</cp:revision>
  <cp:lastPrinted>2021-11-08T17:54:00Z</cp:lastPrinted>
  <dcterms:created xsi:type="dcterms:W3CDTF">2024-05-21T05:32:00Z</dcterms:created>
  <dcterms:modified xsi:type="dcterms:W3CDTF">2024-05-21T07:13:00Z</dcterms:modified>
</cp:coreProperties>
</file>